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FC878" w14:textId="77777777" w:rsidR="00227A02" w:rsidRDefault="00000000">
      <w:pPr>
        <w:ind w:left="596"/>
        <w:rPr>
          <w:rFonts w:ascii="Times New Roman"/>
          <w:sz w:val="20"/>
        </w:rPr>
      </w:pPr>
      <w:r>
        <w:rPr>
          <w:rFonts w:ascii="Times New Roman"/>
          <w:noProof/>
          <w:sz w:val="20"/>
        </w:rPr>
        <mc:AlternateContent>
          <mc:Choice Requires="wps">
            <w:drawing>
              <wp:anchor distT="0" distB="0" distL="0" distR="0" simplePos="0" relativeHeight="15729664" behindDoc="0" locked="0" layoutInCell="1" allowOverlap="1" wp14:anchorId="75C138DA" wp14:editId="10AEE774">
                <wp:simplePos x="0" y="0"/>
                <wp:positionH relativeFrom="page">
                  <wp:posOffset>730618</wp:posOffset>
                </wp:positionH>
                <wp:positionV relativeFrom="page">
                  <wp:posOffset>730541</wp:posOffset>
                </wp:positionV>
                <wp:extent cx="20955" cy="79692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 cy="796925"/>
                        </a:xfrm>
                        <a:custGeom>
                          <a:avLst/>
                          <a:gdLst/>
                          <a:ahLst/>
                          <a:cxnLst/>
                          <a:rect l="l" t="t" r="r" b="b"/>
                          <a:pathLst>
                            <a:path w="20955" h="796925">
                              <a:moveTo>
                                <a:pt x="20497" y="2527"/>
                              </a:moveTo>
                              <a:lnTo>
                                <a:pt x="20358" y="2527"/>
                              </a:lnTo>
                              <a:lnTo>
                                <a:pt x="20358" y="0"/>
                              </a:lnTo>
                              <a:lnTo>
                                <a:pt x="0" y="0"/>
                              </a:lnTo>
                              <a:lnTo>
                                <a:pt x="0" y="2527"/>
                              </a:lnTo>
                              <a:lnTo>
                                <a:pt x="0" y="7581"/>
                              </a:lnTo>
                              <a:lnTo>
                                <a:pt x="241" y="7581"/>
                              </a:lnTo>
                              <a:lnTo>
                                <a:pt x="241" y="795540"/>
                              </a:lnTo>
                              <a:lnTo>
                                <a:pt x="482" y="795540"/>
                              </a:lnTo>
                              <a:lnTo>
                                <a:pt x="482" y="796798"/>
                              </a:lnTo>
                              <a:lnTo>
                                <a:pt x="10591" y="796798"/>
                              </a:lnTo>
                              <a:lnTo>
                                <a:pt x="10591" y="795540"/>
                              </a:lnTo>
                              <a:lnTo>
                                <a:pt x="20459" y="795540"/>
                              </a:lnTo>
                              <a:lnTo>
                                <a:pt x="20459" y="7581"/>
                              </a:lnTo>
                              <a:lnTo>
                                <a:pt x="20497" y="2527"/>
                              </a:lnTo>
                              <a:close/>
                            </a:path>
                          </a:pathLst>
                        </a:custGeom>
                        <a:solidFill>
                          <a:srgbClr val="0A3057"/>
                        </a:solidFill>
                      </wps:spPr>
                      <wps:bodyPr wrap="square" lIns="0" tIns="0" rIns="0" bIns="0" rtlCol="0">
                        <a:prstTxWarp prst="textNoShape">
                          <a:avLst/>
                        </a:prstTxWarp>
                        <a:noAutofit/>
                      </wps:bodyPr>
                    </wps:wsp>
                  </a:graphicData>
                </a:graphic>
              </wp:anchor>
            </w:drawing>
          </mc:Choice>
          <mc:Fallback>
            <w:pict>
              <v:shape w14:anchorId="6F491CA8" id="Graphic 1" o:spid="_x0000_s1026" style="position:absolute;margin-left:57.55pt;margin-top:57.5pt;width:1.65pt;height:62.75pt;z-index:15729664;visibility:visible;mso-wrap-style:square;mso-wrap-distance-left:0;mso-wrap-distance-top:0;mso-wrap-distance-right:0;mso-wrap-distance-bottom:0;mso-position-horizontal:absolute;mso-position-horizontal-relative:page;mso-position-vertical:absolute;mso-position-vertical-relative:page;v-text-anchor:top" coordsize="20955,79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" path="m20497,2527r-139,l20358,,,,,2527,,7581r241,l241,795540r241,l482,796798r10109,l10591,795540r9868,l20459,7581r38,-5054xe" fillcolor="#0a3057" stroked="f">
                <v:path arrowok="t"/>
                <w10:wrap anchorx="page" anchory="page"/>
              </v:shape>
            </w:pict>
          </mc:Fallback>
        </mc:AlternateContent>
      </w:r>
      <w:r>
        <w:rPr>
          <w:rFonts w:ascii="Times New Roman"/>
          <w:noProof/>
          <w:sz w:val="20"/>
        </w:rPr>
        <mc:AlternateContent>
          <mc:Choice Requires="wpg">
            <w:drawing>
              <wp:inline distT="0" distB="0" distL="0" distR="0" wp14:anchorId="20F2021E" wp14:editId="7F47FC7B">
                <wp:extent cx="364490" cy="320675"/>
                <wp:effectExtent l="9525" t="0" r="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490" cy="320675"/>
                          <a:chOff x="0" y="0"/>
                          <a:chExt cx="364490" cy="320675"/>
                        </a:xfrm>
                      </wpg:grpSpPr>
                      <wps:wsp>
                        <wps:cNvPr id="3" name="Graphic 3"/>
                        <wps:cNvSpPr/>
                        <wps:spPr>
                          <a:xfrm>
                            <a:off x="174113" y="0"/>
                            <a:ext cx="21590" cy="38735"/>
                          </a:xfrm>
                          <a:custGeom>
                            <a:avLst/>
                            <a:gdLst/>
                            <a:ahLst/>
                            <a:cxnLst/>
                            <a:rect l="l" t="t" r="r" b="b"/>
                            <a:pathLst>
                              <a:path w="21590" h="38735">
                                <a:moveTo>
                                  <a:pt x="6002" y="38603"/>
                                </a:moveTo>
                                <a:lnTo>
                                  <a:pt x="2512" y="34750"/>
                                </a:lnTo>
                                <a:lnTo>
                                  <a:pt x="2304" y="34563"/>
                                </a:lnTo>
                                <a:lnTo>
                                  <a:pt x="2029" y="34459"/>
                                </a:lnTo>
                                <a:lnTo>
                                  <a:pt x="0" y="29088"/>
                                </a:lnTo>
                                <a:lnTo>
                                  <a:pt x="1251" y="24588"/>
                                </a:lnTo>
                                <a:lnTo>
                                  <a:pt x="5764" y="20970"/>
                                </a:lnTo>
                                <a:lnTo>
                                  <a:pt x="4276" y="19986"/>
                                </a:lnTo>
                                <a:lnTo>
                                  <a:pt x="8637" y="13592"/>
                                </a:lnTo>
                                <a:lnTo>
                                  <a:pt x="7613" y="12561"/>
                                </a:lnTo>
                                <a:lnTo>
                                  <a:pt x="758" y="17033"/>
                                </a:lnTo>
                                <a:lnTo>
                                  <a:pt x="682" y="12580"/>
                                </a:lnTo>
                                <a:lnTo>
                                  <a:pt x="768" y="3515"/>
                                </a:lnTo>
                                <a:lnTo>
                                  <a:pt x="7936" y="8493"/>
                                </a:lnTo>
                                <a:lnTo>
                                  <a:pt x="8562" y="4199"/>
                                </a:lnTo>
                                <a:lnTo>
                                  <a:pt x="5423" y="2934"/>
                                </a:lnTo>
                                <a:lnTo>
                                  <a:pt x="3925" y="365"/>
                                </a:lnTo>
                                <a:lnTo>
                                  <a:pt x="8201" y="0"/>
                                </a:lnTo>
                                <a:lnTo>
                                  <a:pt x="17446" y="0"/>
                                </a:lnTo>
                                <a:lnTo>
                                  <a:pt x="17361" y="824"/>
                                </a:lnTo>
                                <a:lnTo>
                                  <a:pt x="15180" y="3984"/>
                                </a:lnTo>
                                <a:lnTo>
                                  <a:pt x="12857" y="7583"/>
                                </a:lnTo>
                                <a:lnTo>
                                  <a:pt x="16953" y="7761"/>
                                </a:lnTo>
                                <a:lnTo>
                                  <a:pt x="18347" y="5437"/>
                                </a:lnTo>
                                <a:lnTo>
                                  <a:pt x="19997" y="3487"/>
                                </a:lnTo>
                                <a:lnTo>
                                  <a:pt x="21362" y="6655"/>
                                </a:lnTo>
                                <a:lnTo>
                                  <a:pt x="21495" y="11549"/>
                                </a:lnTo>
                                <a:lnTo>
                                  <a:pt x="20376" y="16836"/>
                                </a:lnTo>
                                <a:lnTo>
                                  <a:pt x="13871" y="12214"/>
                                </a:lnTo>
                                <a:lnTo>
                                  <a:pt x="13312" y="16301"/>
                                </a:lnTo>
                                <a:lnTo>
                                  <a:pt x="16052" y="17595"/>
                                </a:lnTo>
                                <a:lnTo>
                                  <a:pt x="17750" y="19704"/>
                                </a:lnTo>
                                <a:lnTo>
                                  <a:pt x="16128" y="20810"/>
                                </a:lnTo>
                                <a:lnTo>
                                  <a:pt x="18451" y="23782"/>
                                </a:lnTo>
                                <a:lnTo>
                                  <a:pt x="19855" y="25807"/>
                                </a:lnTo>
                                <a:lnTo>
                                  <a:pt x="20404" y="26848"/>
                                </a:lnTo>
                                <a:lnTo>
                                  <a:pt x="20338" y="30532"/>
                                </a:lnTo>
                                <a:lnTo>
                                  <a:pt x="19817" y="32931"/>
                                </a:lnTo>
                                <a:lnTo>
                                  <a:pt x="16963" y="36906"/>
                                </a:lnTo>
                                <a:lnTo>
                                  <a:pt x="15445" y="38453"/>
                                </a:lnTo>
                                <a:lnTo>
                                  <a:pt x="15294" y="37609"/>
                                </a:lnTo>
                                <a:lnTo>
                                  <a:pt x="15569" y="36944"/>
                                </a:lnTo>
                                <a:lnTo>
                                  <a:pt x="15976" y="32913"/>
                                </a:lnTo>
                                <a:lnTo>
                                  <a:pt x="13587" y="29922"/>
                                </a:lnTo>
                                <a:lnTo>
                                  <a:pt x="7869" y="30166"/>
                                </a:lnTo>
                                <a:lnTo>
                                  <a:pt x="5689" y="32800"/>
                                </a:lnTo>
                                <a:lnTo>
                                  <a:pt x="6002" y="36822"/>
                                </a:lnTo>
                                <a:lnTo>
                                  <a:pt x="6561" y="37619"/>
                                </a:lnTo>
                                <a:lnTo>
                                  <a:pt x="6656" y="38444"/>
                                </a:lnTo>
                                <a:lnTo>
                                  <a:pt x="6002" y="38603"/>
                                </a:lnTo>
                                <a:close/>
                              </a:path>
                            </a:pathLst>
                          </a:custGeom>
                          <a:solidFill>
                            <a:srgbClr val="030404"/>
                          </a:solidFill>
                        </wps:spPr>
                        <wps:bodyPr wrap="square" lIns="0" tIns="0" rIns="0" bIns="0" rtlCol="0">
                          <a:prstTxWarp prst="textNoShape">
                            <a:avLst/>
                          </a:prstTxWarp>
                          <a:noAutofit/>
                        </wps:bodyPr>
                      </wps:wsp>
                      <wps:wsp>
                        <wps:cNvPr id="4" name="Graphic 4"/>
                        <wps:cNvSpPr/>
                        <wps:spPr>
                          <a:xfrm>
                            <a:off x="-12" y="64498"/>
                            <a:ext cx="364490" cy="240665"/>
                          </a:xfrm>
                          <a:custGeom>
                            <a:avLst/>
                            <a:gdLst/>
                            <a:ahLst/>
                            <a:cxnLst/>
                            <a:rect l="l" t="t" r="r" b="b"/>
                            <a:pathLst>
                              <a:path w="364490" h="240665">
                                <a:moveTo>
                                  <a:pt x="143548" y="210731"/>
                                </a:moveTo>
                                <a:lnTo>
                                  <a:pt x="143179" y="210413"/>
                                </a:lnTo>
                                <a:lnTo>
                                  <a:pt x="143408" y="210731"/>
                                </a:lnTo>
                                <a:lnTo>
                                  <a:pt x="143548" y="210731"/>
                                </a:lnTo>
                                <a:close/>
                              </a:path>
                              <a:path w="364490" h="240665">
                                <a:moveTo>
                                  <a:pt x="168287" y="171450"/>
                                </a:moveTo>
                                <a:lnTo>
                                  <a:pt x="166052" y="171450"/>
                                </a:lnTo>
                                <a:lnTo>
                                  <a:pt x="155981" y="167640"/>
                                </a:lnTo>
                                <a:lnTo>
                                  <a:pt x="149275" y="161290"/>
                                </a:lnTo>
                                <a:lnTo>
                                  <a:pt x="148513" y="158750"/>
                                </a:lnTo>
                                <a:lnTo>
                                  <a:pt x="142709" y="158750"/>
                                </a:lnTo>
                                <a:lnTo>
                                  <a:pt x="142773" y="160020"/>
                                </a:lnTo>
                                <a:lnTo>
                                  <a:pt x="143395" y="161290"/>
                                </a:lnTo>
                                <a:lnTo>
                                  <a:pt x="141262" y="165100"/>
                                </a:lnTo>
                                <a:lnTo>
                                  <a:pt x="140106" y="166370"/>
                                </a:lnTo>
                                <a:lnTo>
                                  <a:pt x="141185" y="168910"/>
                                </a:lnTo>
                                <a:lnTo>
                                  <a:pt x="142481" y="170180"/>
                                </a:lnTo>
                                <a:lnTo>
                                  <a:pt x="147586" y="167640"/>
                                </a:lnTo>
                                <a:lnTo>
                                  <a:pt x="148704" y="170180"/>
                                </a:lnTo>
                                <a:lnTo>
                                  <a:pt x="150901" y="170180"/>
                                </a:lnTo>
                                <a:lnTo>
                                  <a:pt x="150812" y="171450"/>
                                </a:lnTo>
                                <a:lnTo>
                                  <a:pt x="150558" y="172720"/>
                                </a:lnTo>
                                <a:lnTo>
                                  <a:pt x="150926" y="173990"/>
                                </a:lnTo>
                                <a:lnTo>
                                  <a:pt x="151307" y="176530"/>
                                </a:lnTo>
                                <a:lnTo>
                                  <a:pt x="155105" y="176530"/>
                                </a:lnTo>
                                <a:lnTo>
                                  <a:pt x="156997" y="172720"/>
                                </a:lnTo>
                                <a:lnTo>
                                  <a:pt x="158369" y="175260"/>
                                </a:lnTo>
                                <a:lnTo>
                                  <a:pt x="167716" y="175260"/>
                                </a:lnTo>
                                <a:lnTo>
                                  <a:pt x="168249" y="173990"/>
                                </a:lnTo>
                                <a:lnTo>
                                  <a:pt x="168275" y="172720"/>
                                </a:lnTo>
                                <a:lnTo>
                                  <a:pt x="168287" y="171450"/>
                                </a:lnTo>
                                <a:close/>
                              </a:path>
                              <a:path w="364490" h="240665">
                                <a:moveTo>
                                  <a:pt x="329031" y="109220"/>
                                </a:moveTo>
                                <a:lnTo>
                                  <a:pt x="324688" y="107048"/>
                                </a:lnTo>
                                <a:lnTo>
                                  <a:pt x="324688" y="115570"/>
                                </a:lnTo>
                                <a:lnTo>
                                  <a:pt x="321830" y="115570"/>
                                </a:lnTo>
                                <a:lnTo>
                                  <a:pt x="321170" y="119380"/>
                                </a:lnTo>
                                <a:lnTo>
                                  <a:pt x="317398" y="119380"/>
                                </a:lnTo>
                                <a:lnTo>
                                  <a:pt x="319938" y="116840"/>
                                </a:lnTo>
                                <a:lnTo>
                                  <a:pt x="319189" y="114300"/>
                                </a:lnTo>
                                <a:lnTo>
                                  <a:pt x="324319" y="111760"/>
                                </a:lnTo>
                                <a:lnTo>
                                  <a:pt x="324446" y="113030"/>
                                </a:lnTo>
                                <a:lnTo>
                                  <a:pt x="324573" y="114300"/>
                                </a:lnTo>
                                <a:lnTo>
                                  <a:pt x="324688" y="115570"/>
                                </a:lnTo>
                                <a:lnTo>
                                  <a:pt x="324688" y="107048"/>
                                </a:lnTo>
                                <a:lnTo>
                                  <a:pt x="323964" y="106680"/>
                                </a:lnTo>
                                <a:lnTo>
                                  <a:pt x="322681" y="104140"/>
                                </a:lnTo>
                                <a:lnTo>
                                  <a:pt x="323227" y="102870"/>
                                </a:lnTo>
                                <a:lnTo>
                                  <a:pt x="324319" y="100330"/>
                                </a:lnTo>
                                <a:lnTo>
                                  <a:pt x="323570" y="99060"/>
                                </a:lnTo>
                                <a:lnTo>
                                  <a:pt x="322491" y="97790"/>
                                </a:lnTo>
                                <a:lnTo>
                                  <a:pt x="321424" y="96520"/>
                                </a:lnTo>
                                <a:lnTo>
                                  <a:pt x="320167" y="95631"/>
                                </a:lnTo>
                                <a:lnTo>
                                  <a:pt x="320167" y="106680"/>
                                </a:lnTo>
                                <a:lnTo>
                                  <a:pt x="319379" y="110490"/>
                                </a:lnTo>
                                <a:lnTo>
                                  <a:pt x="317436" y="110490"/>
                                </a:lnTo>
                                <a:lnTo>
                                  <a:pt x="315480" y="107950"/>
                                </a:lnTo>
                                <a:lnTo>
                                  <a:pt x="312737" y="104140"/>
                                </a:lnTo>
                                <a:lnTo>
                                  <a:pt x="320167" y="106680"/>
                                </a:lnTo>
                                <a:lnTo>
                                  <a:pt x="320167" y="95631"/>
                                </a:lnTo>
                                <a:lnTo>
                                  <a:pt x="319735" y="95326"/>
                                </a:lnTo>
                                <a:lnTo>
                                  <a:pt x="319735" y="100330"/>
                                </a:lnTo>
                                <a:lnTo>
                                  <a:pt x="318528" y="102870"/>
                                </a:lnTo>
                                <a:lnTo>
                                  <a:pt x="312788" y="99060"/>
                                </a:lnTo>
                                <a:lnTo>
                                  <a:pt x="316052" y="97790"/>
                                </a:lnTo>
                                <a:lnTo>
                                  <a:pt x="319735" y="100330"/>
                                </a:lnTo>
                                <a:lnTo>
                                  <a:pt x="319735" y="95326"/>
                                </a:lnTo>
                                <a:lnTo>
                                  <a:pt x="314185" y="91440"/>
                                </a:lnTo>
                                <a:lnTo>
                                  <a:pt x="310438" y="95250"/>
                                </a:lnTo>
                                <a:lnTo>
                                  <a:pt x="307606" y="95250"/>
                                </a:lnTo>
                                <a:lnTo>
                                  <a:pt x="307606" y="127000"/>
                                </a:lnTo>
                                <a:lnTo>
                                  <a:pt x="307200" y="128270"/>
                                </a:lnTo>
                                <a:lnTo>
                                  <a:pt x="306387" y="128270"/>
                                </a:lnTo>
                                <a:lnTo>
                                  <a:pt x="306285" y="127711"/>
                                </a:lnTo>
                                <a:lnTo>
                                  <a:pt x="305701" y="124460"/>
                                </a:lnTo>
                                <a:lnTo>
                                  <a:pt x="306717" y="125730"/>
                                </a:lnTo>
                                <a:lnTo>
                                  <a:pt x="307606" y="127000"/>
                                </a:lnTo>
                                <a:lnTo>
                                  <a:pt x="307606" y="95250"/>
                                </a:lnTo>
                                <a:lnTo>
                                  <a:pt x="305892" y="95250"/>
                                </a:lnTo>
                                <a:lnTo>
                                  <a:pt x="305231" y="93878"/>
                                </a:lnTo>
                                <a:lnTo>
                                  <a:pt x="305168" y="93726"/>
                                </a:lnTo>
                                <a:lnTo>
                                  <a:pt x="302856" y="88900"/>
                                </a:lnTo>
                                <a:lnTo>
                                  <a:pt x="300443" y="83820"/>
                                </a:lnTo>
                                <a:lnTo>
                                  <a:pt x="302094" y="81280"/>
                                </a:lnTo>
                                <a:lnTo>
                                  <a:pt x="303733" y="78740"/>
                                </a:lnTo>
                                <a:lnTo>
                                  <a:pt x="313893" y="73660"/>
                                </a:lnTo>
                                <a:lnTo>
                                  <a:pt x="314210" y="72390"/>
                                </a:lnTo>
                                <a:lnTo>
                                  <a:pt x="314934" y="72390"/>
                                </a:lnTo>
                                <a:lnTo>
                                  <a:pt x="313969" y="71120"/>
                                </a:lnTo>
                                <a:lnTo>
                                  <a:pt x="313080" y="68580"/>
                                </a:lnTo>
                                <a:lnTo>
                                  <a:pt x="312153" y="67437"/>
                                </a:lnTo>
                                <a:lnTo>
                                  <a:pt x="312153" y="71120"/>
                                </a:lnTo>
                                <a:lnTo>
                                  <a:pt x="298754" y="78740"/>
                                </a:lnTo>
                                <a:lnTo>
                                  <a:pt x="299351" y="81280"/>
                                </a:lnTo>
                                <a:lnTo>
                                  <a:pt x="290614" y="76200"/>
                                </a:lnTo>
                                <a:lnTo>
                                  <a:pt x="284568" y="73660"/>
                                </a:lnTo>
                                <a:lnTo>
                                  <a:pt x="281533" y="72390"/>
                                </a:lnTo>
                                <a:lnTo>
                                  <a:pt x="275310" y="69913"/>
                                </a:lnTo>
                                <a:lnTo>
                                  <a:pt x="275310" y="88900"/>
                                </a:lnTo>
                                <a:lnTo>
                                  <a:pt x="273227" y="93878"/>
                                </a:lnTo>
                                <a:lnTo>
                                  <a:pt x="270535" y="93878"/>
                                </a:lnTo>
                                <a:lnTo>
                                  <a:pt x="272656" y="92710"/>
                                </a:lnTo>
                                <a:lnTo>
                                  <a:pt x="271678" y="88900"/>
                                </a:lnTo>
                                <a:lnTo>
                                  <a:pt x="275310" y="88900"/>
                                </a:lnTo>
                                <a:lnTo>
                                  <a:pt x="275310" y="69913"/>
                                </a:lnTo>
                                <a:lnTo>
                                  <a:pt x="271970" y="68580"/>
                                </a:lnTo>
                                <a:lnTo>
                                  <a:pt x="271005" y="68465"/>
                                </a:lnTo>
                                <a:lnTo>
                                  <a:pt x="271005" y="73660"/>
                                </a:lnTo>
                                <a:lnTo>
                                  <a:pt x="270052" y="74193"/>
                                </a:lnTo>
                                <a:lnTo>
                                  <a:pt x="270052" y="93878"/>
                                </a:lnTo>
                                <a:lnTo>
                                  <a:pt x="263779" y="95250"/>
                                </a:lnTo>
                                <a:lnTo>
                                  <a:pt x="260172" y="95250"/>
                                </a:lnTo>
                                <a:lnTo>
                                  <a:pt x="257238" y="96520"/>
                                </a:lnTo>
                                <a:lnTo>
                                  <a:pt x="254076" y="92710"/>
                                </a:lnTo>
                                <a:lnTo>
                                  <a:pt x="254190" y="93726"/>
                                </a:lnTo>
                                <a:lnTo>
                                  <a:pt x="254215" y="93878"/>
                                </a:lnTo>
                                <a:lnTo>
                                  <a:pt x="254508" y="96520"/>
                                </a:lnTo>
                                <a:lnTo>
                                  <a:pt x="255498" y="99060"/>
                                </a:lnTo>
                                <a:lnTo>
                                  <a:pt x="257187" y="102870"/>
                                </a:lnTo>
                                <a:lnTo>
                                  <a:pt x="258178" y="104140"/>
                                </a:lnTo>
                                <a:lnTo>
                                  <a:pt x="259372" y="106680"/>
                                </a:lnTo>
                                <a:lnTo>
                                  <a:pt x="259486" y="107950"/>
                                </a:lnTo>
                                <a:lnTo>
                                  <a:pt x="259588" y="109220"/>
                                </a:lnTo>
                                <a:lnTo>
                                  <a:pt x="259702" y="110490"/>
                                </a:lnTo>
                                <a:lnTo>
                                  <a:pt x="260464" y="114300"/>
                                </a:lnTo>
                                <a:lnTo>
                                  <a:pt x="260883" y="116840"/>
                                </a:lnTo>
                                <a:lnTo>
                                  <a:pt x="261658" y="118110"/>
                                </a:lnTo>
                                <a:lnTo>
                                  <a:pt x="261785" y="120777"/>
                                </a:lnTo>
                                <a:lnTo>
                                  <a:pt x="261899" y="123190"/>
                                </a:lnTo>
                                <a:lnTo>
                                  <a:pt x="261975" y="124460"/>
                                </a:lnTo>
                                <a:lnTo>
                                  <a:pt x="262051" y="125730"/>
                                </a:lnTo>
                                <a:lnTo>
                                  <a:pt x="262140" y="127000"/>
                                </a:lnTo>
                                <a:lnTo>
                                  <a:pt x="262242" y="128549"/>
                                </a:lnTo>
                                <a:lnTo>
                                  <a:pt x="262318" y="137160"/>
                                </a:lnTo>
                                <a:lnTo>
                                  <a:pt x="261772" y="138430"/>
                                </a:lnTo>
                                <a:lnTo>
                                  <a:pt x="261493" y="140970"/>
                                </a:lnTo>
                                <a:lnTo>
                                  <a:pt x="260616" y="144780"/>
                                </a:lnTo>
                                <a:lnTo>
                                  <a:pt x="259359" y="151130"/>
                                </a:lnTo>
                                <a:lnTo>
                                  <a:pt x="259194" y="152400"/>
                                </a:lnTo>
                                <a:lnTo>
                                  <a:pt x="258902" y="154940"/>
                                </a:lnTo>
                                <a:lnTo>
                                  <a:pt x="257492" y="157480"/>
                                </a:lnTo>
                                <a:lnTo>
                                  <a:pt x="255841" y="162560"/>
                                </a:lnTo>
                                <a:lnTo>
                                  <a:pt x="254038" y="165100"/>
                                </a:lnTo>
                                <a:lnTo>
                                  <a:pt x="251574" y="168910"/>
                                </a:lnTo>
                                <a:lnTo>
                                  <a:pt x="249707" y="167843"/>
                                </a:lnTo>
                                <a:lnTo>
                                  <a:pt x="249707" y="172720"/>
                                </a:lnTo>
                                <a:lnTo>
                                  <a:pt x="246189" y="177800"/>
                                </a:lnTo>
                                <a:lnTo>
                                  <a:pt x="241541" y="175260"/>
                                </a:lnTo>
                                <a:lnTo>
                                  <a:pt x="240817" y="173990"/>
                                </a:lnTo>
                                <a:lnTo>
                                  <a:pt x="240550" y="172720"/>
                                </a:lnTo>
                                <a:lnTo>
                                  <a:pt x="249707" y="172720"/>
                                </a:lnTo>
                                <a:lnTo>
                                  <a:pt x="249707" y="167843"/>
                                </a:lnTo>
                                <a:lnTo>
                                  <a:pt x="238328" y="161290"/>
                                </a:lnTo>
                                <a:lnTo>
                                  <a:pt x="237312" y="163830"/>
                                </a:lnTo>
                                <a:lnTo>
                                  <a:pt x="237286" y="165100"/>
                                </a:lnTo>
                                <a:lnTo>
                                  <a:pt x="241033" y="166370"/>
                                </a:lnTo>
                                <a:lnTo>
                                  <a:pt x="242125" y="167640"/>
                                </a:lnTo>
                                <a:lnTo>
                                  <a:pt x="244017" y="168910"/>
                                </a:lnTo>
                                <a:lnTo>
                                  <a:pt x="232067" y="171450"/>
                                </a:lnTo>
                                <a:lnTo>
                                  <a:pt x="235178" y="175260"/>
                                </a:lnTo>
                                <a:lnTo>
                                  <a:pt x="240233" y="176530"/>
                                </a:lnTo>
                                <a:lnTo>
                                  <a:pt x="243509" y="180340"/>
                                </a:lnTo>
                                <a:lnTo>
                                  <a:pt x="242443" y="184150"/>
                                </a:lnTo>
                                <a:lnTo>
                                  <a:pt x="239229" y="185420"/>
                                </a:lnTo>
                                <a:lnTo>
                                  <a:pt x="237121" y="187960"/>
                                </a:lnTo>
                                <a:lnTo>
                                  <a:pt x="235026" y="189230"/>
                                </a:lnTo>
                                <a:lnTo>
                                  <a:pt x="231990" y="193040"/>
                                </a:lnTo>
                                <a:lnTo>
                                  <a:pt x="229616" y="194310"/>
                                </a:lnTo>
                                <a:lnTo>
                                  <a:pt x="226314" y="196850"/>
                                </a:lnTo>
                                <a:lnTo>
                                  <a:pt x="225221" y="196850"/>
                                </a:lnTo>
                                <a:lnTo>
                                  <a:pt x="224231" y="198120"/>
                                </a:lnTo>
                                <a:lnTo>
                                  <a:pt x="223647" y="195580"/>
                                </a:lnTo>
                                <a:lnTo>
                                  <a:pt x="221678" y="191770"/>
                                </a:lnTo>
                                <a:lnTo>
                                  <a:pt x="219659" y="187960"/>
                                </a:lnTo>
                                <a:lnTo>
                                  <a:pt x="217220" y="184150"/>
                                </a:lnTo>
                                <a:lnTo>
                                  <a:pt x="214553" y="184150"/>
                                </a:lnTo>
                                <a:lnTo>
                                  <a:pt x="213829" y="185420"/>
                                </a:lnTo>
                                <a:lnTo>
                                  <a:pt x="213969" y="186690"/>
                                </a:lnTo>
                                <a:lnTo>
                                  <a:pt x="214795" y="187960"/>
                                </a:lnTo>
                                <a:lnTo>
                                  <a:pt x="215265" y="189230"/>
                                </a:lnTo>
                                <a:lnTo>
                                  <a:pt x="216065" y="190500"/>
                                </a:lnTo>
                                <a:lnTo>
                                  <a:pt x="215823" y="191770"/>
                                </a:lnTo>
                                <a:lnTo>
                                  <a:pt x="214693" y="191770"/>
                                </a:lnTo>
                                <a:lnTo>
                                  <a:pt x="215176" y="193040"/>
                                </a:lnTo>
                                <a:lnTo>
                                  <a:pt x="216255" y="193040"/>
                                </a:lnTo>
                                <a:lnTo>
                                  <a:pt x="217728" y="194310"/>
                                </a:lnTo>
                                <a:lnTo>
                                  <a:pt x="219316" y="195580"/>
                                </a:lnTo>
                                <a:lnTo>
                                  <a:pt x="219570" y="196850"/>
                                </a:lnTo>
                                <a:lnTo>
                                  <a:pt x="220243" y="198120"/>
                                </a:lnTo>
                                <a:lnTo>
                                  <a:pt x="220484" y="199390"/>
                                </a:lnTo>
                                <a:lnTo>
                                  <a:pt x="221792" y="199390"/>
                                </a:lnTo>
                                <a:lnTo>
                                  <a:pt x="220179" y="200660"/>
                                </a:lnTo>
                                <a:lnTo>
                                  <a:pt x="217690" y="201930"/>
                                </a:lnTo>
                                <a:lnTo>
                                  <a:pt x="214376" y="203200"/>
                                </a:lnTo>
                                <a:lnTo>
                                  <a:pt x="211823" y="204470"/>
                                </a:lnTo>
                                <a:lnTo>
                                  <a:pt x="204774" y="207010"/>
                                </a:lnTo>
                                <a:lnTo>
                                  <a:pt x="200418" y="207010"/>
                                </a:lnTo>
                                <a:lnTo>
                                  <a:pt x="195808" y="204470"/>
                                </a:lnTo>
                                <a:lnTo>
                                  <a:pt x="196126" y="203200"/>
                                </a:lnTo>
                                <a:lnTo>
                                  <a:pt x="197421" y="198120"/>
                                </a:lnTo>
                                <a:lnTo>
                                  <a:pt x="199047" y="195580"/>
                                </a:lnTo>
                                <a:lnTo>
                                  <a:pt x="201472" y="191770"/>
                                </a:lnTo>
                                <a:lnTo>
                                  <a:pt x="207568" y="187960"/>
                                </a:lnTo>
                                <a:lnTo>
                                  <a:pt x="208089" y="187960"/>
                                </a:lnTo>
                                <a:lnTo>
                                  <a:pt x="207645" y="186690"/>
                                </a:lnTo>
                                <a:lnTo>
                                  <a:pt x="199783" y="189230"/>
                                </a:lnTo>
                                <a:lnTo>
                                  <a:pt x="195592" y="191338"/>
                                </a:lnTo>
                                <a:lnTo>
                                  <a:pt x="195592" y="195580"/>
                                </a:lnTo>
                                <a:lnTo>
                                  <a:pt x="191947" y="203200"/>
                                </a:lnTo>
                                <a:lnTo>
                                  <a:pt x="186016" y="200660"/>
                                </a:lnTo>
                                <a:lnTo>
                                  <a:pt x="189014" y="198120"/>
                                </a:lnTo>
                                <a:lnTo>
                                  <a:pt x="191287" y="196850"/>
                                </a:lnTo>
                                <a:lnTo>
                                  <a:pt x="195592" y="195580"/>
                                </a:lnTo>
                                <a:lnTo>
                                  <a:pt x="195592" y="191338"/>
                                </a:lnTo>
                                <a:lnTo>
                                  <a:pt x="184632" y="196850"/>
                                </a:lnTo>
                                <a:lnTo>
                                  <a:pt x="184632" y="147320"/>
                                </a:lnTo>
                                <a:lnTo>
                                  <a:pt x="184632" y="144780"/>
                                </a:lnTo>
                                <a:lnTo>
                                  <a:pt x="184632" y="130810"/>
                                </a:lnTo>
                                <a:lnTo>
                                  <a:pt x="196773" y="130810"/>
                                </a:lnTo>
                                <a:lnTo>
                                  <a:pt x="193281" y="132080"/>
                                </a:lnTo>
                                <a:lnTo>
                                  <a:pt x="193763" y="133350"/>
                                </a:lnTo>
                                <a:lnTo>
                                  <a:pt x="193954" y="133350"/>
                                </a:lnTo>
                                <a:lnTo>
                                  <a:pt x="193916" y="134620"/>
                                </a:lnTo>
                                <a:lnTo>
                                  <a:pt x="193497" y="135890"/>
                                </a:lnTo>
                                <a:lnTo>
                                  <a:pt x="193128" y="138430"/>
                                </a:lnTo>
                                <a:lnTo>
                                  <a:pt x="193243" y="139700"/>
                                </a:lnTo>
                                <a:lnTo>
                                  <a:pt x="193357" y="140970"/>
                                </a:lnTo>
                                <a:lnTo>
                                  <a:pt x="194284" y="142240"/>
                                </a:lnTo>
                                <a:lnTo>
                                  <a:pt x="194183" y="143510"/>
                                </a:lnTo>
                                <a:lnTo>
                                  <a:pt x="187286" y="143510"/>
                                </a:lnTo>
                                <a:lnTo>
                                  <a:pt x="187020" y="144780"/>
                                </a:lnTo>
                                <a:lnTo>
                                  <a:pt x="185991" y="146050"/>
                                </a:lnTo>
                                <a:lnTo>
                                  <a:pt x="186461" y="148590"/>
                                </a:lnTo>
                                <a:lnTo>
                                  <a:pt x="189953" y="148590"/>
                                </a:lnTo>
                                <a:lnTo>
                                  <a:pt x="192481" y="147320"/>
                                </a:lnTo>
                                <a:lnTo>
                                  <a:pt x="195707" y="147320"/>
                                </a:lnTo>
                                <a:lnTo>
                                  <a:pt x="193979" y="149860"/>
                                </a:lnTo>
                                <a:lnTo>
                                  <a:pt x="193167" y="149860"/>
                                </a:lnTo>
                                <a:lnTo>
                                  <a:pt x="193408" y="151130"/>
                                </a:lnTo>
                                <a:lnTo>
                                  <a:pt x="193725" y="151130"/>
                                </a:lnTo>
                                <a:lnTo>
                                  <a:pt x="193408" y="153670"/>
                                </a:lnTo>
                                <a:lnTo>
                                  <a:pt x="193357" y="156210"/>
                                </a:lnTo>
                                <a:lnTo>
                                  <a:pt x="194437" y="157480"/>
                                </a:lnTo>
                                <a:lnTo>
                                  <a:pt x="195173" y="158750"/>
                                </a:lnTo>
                                <a:lnTo>
                                  <a:pt x="195516" y="160020"/>
                                </a:lnTo>
                                <a:lnTo>
                                  <a:pt x="196240" y="161290"/>
                                </a:lnTo>
                                <a:lnTo>
                                  <a:pt x="193713" y="163830"/>
                                </a:lnTo>
                                <a:lnTo>
                                  <a:pt x="188785" y="158750"/>
                                </a:lnTo>
                                <a:lnTo>
                                  <a:pt x="186436" y="163830"/>
                                </a:lnTo>
                                <a:lnTo>
                                  <a:pt x="187363" y="165100"/>
                                </a:lnTo>
                                <a:lnTo>
                                  <a:pt x="188404" y="167640"/>
                                </a:lnTo>
                                <a:lnTo>
                                  <a:pt x="191109" y="166370"/>
                                </a:lnTo>
                                <a:lnTo>
                                  <a:pt x="195541" y="165100"/>
                                </a:lnTo>
                                <a:lnTo>
                                  <a:pt x="199999" y="165100"/>
                                </a:lnTo>
                                <a:lnTo>
                                  <a:pt x="200621" y="163830"/>
                                </a:lnTo>
                                <a:lnTo>
                                  <a:pt x="202488" y="160020"/>
                                </a:lnTo>
                                <a:lnTo>
                                  <a:pt x="205574" y="160020"/>
                                </a:lnTo>
                                <a:lnTo>
                                  <a:pt x="207772" y="158750"/>
                                </a:lnTo>
                                <a:lnTo>
                                  <a:pt x="211124" y="156210"/>
                                </a:lnTo>
                                <a:lnTo>
                                  <a:pt x="212166" y="160020"/>
                                </a:lnTo>
                                <a:lnTo>
                                  <a:pt x="207759" y="160020"/>
                                </a:lnTo>
                                <a:lnTo>
                                  <a:pt x="206971" y="161290"/>
                                </a:lnTo>
                                <a:lnTo>
                                  <a:pt x="206260" y="162560"/>
                                </a:lnTo>
                                <a:lnTo>
                                  <a:pt x="208838" y="163830"/>
                                </a:lnTo>
                                <a:lnTo>
                                  <a:pt x="211378" y="163830"/>
                                </a:lnTo>
                                <a:lnTo>
                                  <a:pt x="213931" y="162560"/>
                                </a:lnTo>
                                <a:lnTo>
                                  <a:pt x="215646" y="161290"/>
                                </a:lnTo>
                                <a:lnTo>
                                  <a:pt x="217462" y="158750"/>
                                </a:lnTo>
                                <a:lnTo>
                                  <a:pt x="217728" y="157480"/>
                                </a:lnTo>
                                <a:lnTo>
                                  <a:pt x="217182" y="156210"/>
                                </a:lnTo>
                                <a:lnTo>
                                  <a:pt x="225488" y="156210"/>
                                </a:lnTo>
                                <a:lnTo>
                                  <a:pt x="229196" y="160020"/>
                                </a:lnTo>
                                <a:lnTo>
                                  <a:pt x="232740" y="156210"/>
                                </a:lnTo>
                                <a:lnTo>
                                  <a:pt x="231216" y="154940"/>
                                </a:lnTo>
                                <a:lnTo>
                                  <a:pt x="229704" y="153670"/>
                                </a:lnTo>
                                <a:lnTo>
                                  <a:pt x="227393" y="152400"/>
                                </a:lnTo>
                                <a:lnTo>
                                  <a:pt x="229603" y="149860"/>
                                </a:lnTo>
                                <a:lnTo>
                                  <a:pt x="230035" y="149860"/>
                                </a:lnTo>
                                <a:lnTo>
                                  <a:pt x="230022" y="148590"/>
                                </a:lnTo>
                                <a:lnTo>
                                  <a:pt x="230263" y="148590"/>
                                </a:lnTo>
                                <a:lnTo>
                                  <a:pt x="230200" y="147320"/>
                                </a:lnTo>
                                <a:lnTo>
                                  <a:pt x="225488" y="143510"/>
                                </a:lnTo>
                                <a:lnTo>
                                  <a:pt x="221145" y="146050"/>
                                </a:lnTo>
                                <a:lnTo>
                                  <a:pt x="216738" y="147320"/>
                                </a:lnTo>
                                <a:lnTo>
                                  <a:pt x="213893" y="147320"/>
                                </a:lnTo>
                                <a:lnTo>
                                  <a:pt x="209753" y="149860"/>
                                </a:lnTo>
                                <a:lnTo>
                                  <a:pt x="208445" y="148590"/>
                                </a:lnTo>
                                <a:lnTo>
                                  <a:pt x="207238" y="147320"/>
                                </a:lnTo>
                                <a:lnTo>
                                  <a:pt x="204851" y="146050"/>
                                </a:lnTo>
                                <a:lnTo>
                                  <a:pt x="203149" y="146050"/>
                                </a:lnTo>
                                <a:lnTo>
                                  <a:pt x="202679" y="147320"/>
                                </a:lnTo>
                                <a:lnTo>
                                  <a:pt x="205384" y="151130"/>
                                </a:lnTo>
                                <a:lnTo>
                                  <a:pt x="211836" y="151130"/>
                                </a:lnTo>
                                <a:lnTo>
                                  <a:pt x="213944" y="149860"/>
                                </a:lnTo>
                                <a:lnTo>
                                  <a:pt x="222592" y="149860"/>
                                </a:lnTo>
                                <a:lnTo>
                                  <a:pt x="224002" y="147320"/>
                                </a:lnTo>
                                <a:lnTo>
                                  <a:pt x="228498" y="147320"/>
                                </a:lnTo>
                                <a:lnTo>
                                  <a:pt x="226364" y="149860"/>
                                </a:lnTo>
                                <a:lnTo>
                                  <a:pt x="217855" y="151130"/>
                                </a:lnTo>
                                <a:lnTo>
                                  <a:pt x="214566" y="151130"/>
                                </a:lnTo>
                                <a:lnTo>
                                  <a:pt x="211848" y="152400"/>
                                </a:lnTo>
                                <a:lnTo>
                                  <a:pt x="209931" y="152400"/>
                                </a:lnTo>
                                <a:lnTo>
                                  <a:pt x="205651" y="153670"/>
                                </a:lnTo>
                                <a:lnTo>
                                  <a:pt x="202946" y="153670"/>
                                </a:lnTo>
                                <a:lnTo>
                                  <a:pt x="200723" y="154940"/>
                                </a:lnTo>
                                <a:lnTo>
                                  <a:pt x="201955" y="149860"/>
                                </a:lnTo>
                                <a:lnTo>
                                  <a:pt x="200685" y="148590"/>
                                </a:lnTo>
                                <a:lnTo>
                                  <a:pt x="198158" y="148590"/>
                                </a:lnTo>
                                <a:lnTo>
                                  <a:pt x="199301" y="147320"/>
                                </a:lnTo>
                                <a:lnTo>
                                  <a:pt x="199859" y="146050"/>
                                </a:lnTo>
                                <a:lnTo>
                                  <a:pt x="205282" y="143510"/>
                                </a:lnTo>
                                <a:lnTo>
                                  <a:pt x="214604" y="140970"/>
                                </a:lnTo>
                                <a:lnTo>
                                  <a:pt x="214858" y="140970"/>
                                </a:lnTo>
                                <a:lnTo>
                                  <a:pt x="215201" y="142240"/>
                                </a:lnTo>
                                <a:lnTo>
                                  <a:pt x="209880" y="144780"/>
                                </a:lnTo>
                                <a:lnTo>
                                  <a:pt x="213855" y="146050"/>
                                </a:lnTo>
                                <a:lnTo>
                                  <a:pt x="216928" y="146050"/>
                                </a:lnTo>
                                <a:lnTo>
                                  <a:pt x="221462" y="143510"/>
                                </a:lnTo>
                                <a:lnTo>
                                  <a:pt x="221094" y="140970"/>
                                </a:lnTo>
                                <a:lnTo>
                                  <a:pt x="220903" y="139700"/>
                                </a:lnTo>
                                <a:lnTo>
                                  <a:pt x="222694" y="139700"/>
                                </a:lnTo>
                                <a:lnTo>
                                  <a:pt x="223926" y="140970"/>
                                </a:lnTo>
                                <a:lnTo>
                                  <a:pt x="228257" y="140970"/>
                                </a:lnTo>
                                <a:lnTo>
                                  <a:pt x="232384" y="144780"/>
                                </a:lnTo>
                                <a:lnTo>
                                  <a:pt x="235038" y="143510"/>
                                </a:lnTo>
                                <a:lnTo>
                                  <a:pt x="233705" y="140970"/>
                                </a:lnTo>
                                <a:lnTo>
                                  <a:pt x="232803" y="139700"/>
                                </a:lnTo>
                                <a:lnTo>
                                  <a:pt x="229882" y="138430"/>
                                </a:lnTo>
                                <a:lnTo>
                                  <a:pt x="227545" y="139700"/>
                                </a:lnTo>
                                <a:lnTo>
                                  <a:pt x="226910" y="138430"/>
                                </a:lnTo>
                                <a:lnTo>
                                  <a:pt x="226275" y="137160"/>
                                </a:lnTo>
                                <a:lnTo>
                                  <a:pt x="208991" y="137160"/>
                                </a:lnTo>
                                <a:lnTo>
                                  <a:pt x="206171" y="138430"/>
                                </a:lnTo>
                                <a:lnTo>
                                  <a:pt x="201625" y="138430"/>
                                </a:lnTo>
                                <a:lnTo>
                                  <a:pt x="202184" y="133350"/>
                                </a:lnTo>
                                <a:lnTo>
                                  <a:pt x="200317" y="132080"/>
                                </a:lnTo>
                                <a:lnTo>
                                  <a:pt x="201053" y="130810"/>
                                </a:lnTo>
                                <a:lnTo>
                                  <a:pt x="202234" y="130810"/>
                                </a:lnTo>
                                <a:lnTo>
                                  <a:pt x="237896" y="129540"/>
                                </a:lnTo>
                                <a:lnTo>
                                  <a:pt x="238556" y="128270"/>
                                </a:lnTo>
                                <a:lnTo>
                                  <a:pt x="238582" y="127711"/>
                                </a:lnTo>
                                <a:lnTo>
                                  <a:pt x="238696" y="125730"/>
                                </a:lnTo>
                                <a:lnTo>
                                  <a:pt x="238302" y="124460"/>
                                </a:lnTo>
                                <a:lnTo>
                                  <a:pt x="236550" y="124460"/>
                                </a:lnTo>
                                <a:lnTo>
                                  <a:pt x="236435" y="125730"/>
                                </a:lnTo>
                                <a:lnTo>
                                  <a:pt x="236321" y="127000"/>
                                </a:lnTo>
                                <a:lnTo>
                                  <a:pt x="236207" y="128270"/>
                                </a:lnTo>
                                <a:lnTo>
                                  <a:pt x="184619" y="128270"/>
                                </a:lnTo>
                                <a:lnTo>
                                  <a:pt x="184619" y="74930"/>
                                </a:lnTo>
                                <a:lnTo>
                                  <a:pt x="235343" y="74930"/>
                                </a:lnTo>
                                <a:lnTo>
                                  <a:pt x="235648" y="77470"/>
                                </a:lnTo>
                                <a:lnTo>
                                  <a:pt x="235750" y="104140"/>
                                </a:lnTo>
                                <a:lnTo>
                                  <a:pt x="234594" y="105410"/>
                                </a:lnTo>
                                <a:lnTo>
                                  <a:pt x="237350" y="106680"/>
                                </a:lnTo>
                                <a:lnTo>
                                  <a:pt x="237274" y="107950"/>
                                </a:lnTo>
                                <a:lnTo>
                                  <a:pt x="237197" y="109220"/>
                                </a:lnTo>
                                <a:lnTo>
                                  <a:pt x="234988" y="113030"/>
                                </a:lnTo>
                                <a:lnTo>
                                  <a:pt x="234911" y="114300"/>
                                </a:lnTo>
                                <a:lnTo>
                                  <a:pt x="234835" y="115570"/>
                                </a:lnTo>
                                <a:lnTo>
                                  <a:pt x="237159" y="119380"/>
                                </a:lnTo>
                                <a:lnTo>
                                  <a:pt x="236537" y="120650"/>
                                </a:lnTo>
                                <a:lnTo>
                                  <a:pt x="236651" y="120777"/>
                                </a:lnTo>
                                <a:lnTo>
                                  <a:pt x="237693" y="121920"/>
                                </a:lnTo>
                                <a:lnTo>
                                  <a:pt x="239712" y="124460"/>
                                </a:lnTo>
                                <a:lnTo>
                                  <a:pt x="239610" y="125730"/>
                                </a:lnTo>
                                <a:lnTo>
                                  <a:pt x="239509" y="127000"/>
                                </a:lnTo>
                                <a:lnTo>
                                  <a:pt x="239395" y="128549"/>
                                </a:lnTo>
                                <a:lnTo>
                                  <a:pt x="239318" y="129540"/>
                                </a:lnTo>
                                <a:lnTo>
                                  <a:pt x="239229" y="130810"/>
                                </a:lnTo>
                                <a:lnTo>
                                  <a:pt x="242658" y="133350"/>
                                </a:lnTo>
                                <a:lnTo>
                                  <a:pt x="246976" y="134620"/>
                                </a:lnTo>
                                <a:lnTo>
                                  <a:pt x="248031" y="135890"/>
                                </a:lnTo>
                                <a:lnTo>
                                  <a:pt x="249212" y="135890"/>
                                </a:lnTo>
                                <a:lnTo>
                                  <a:pt x="250164" y="137160"/>
                                </a:lnTo>
                                <a:lnTo>
                                  <a:pt x="250698" y="137160"/>
                                </a:lnTo>
                                <a:lnTo>
                                  <a:pt x="251218" y="135890"/>
                                </a:lnTo>
                                <a:lnTo>
                                  <a:pt x="250837" y="134620"/>
                                </a:lnTo>
                                <a:lnTo>
                                  <a:pt x="251574" y="133350"/>
                                </a:lnTo>
                                <a:lnTo>
                                  <a:pt x="253517" y="132080"/>
                                </a:lnTo>
                                <a:lnTo>
                                  <a:pt x="253085" y="130810"/>
                                </a:lnTo>
                                <a:lnTo>
                                  <a:pt x="251879" y="127000"/>
                                </a:lnTo>
                                <a:lnTo>
                                  <a:pt x="249212" y="121920"/>
                                </a:lnTo>
                                <a:lnTo>
                                  <a:pt x="247192" y="120650"/>
                                </a:lnTo>
                                <a:lnTo>
                                  <a:pt x="246964" y="120650"/>
                                </a:lnTo>
                                <a:lnTo>
                                  <a:pt x="246964" y="130810"/>
                                </a:lnTo>
                                <a:lnTo>
                                  <a:pt x="246532" y="130810"/>
                                </a:lnTo>
                                <a:lnTo>
                                  <a:pt x="244208" y="129540"/>
                                </a:lnTo>
                                <a:lnTo>
                                  <a:pt x="243611" y="127000"/>
                                </a:lnTo>
                                <a:lnTo>
                                  <a:pt x="244271" y="128270"/>
                                </a:lnTo>
                                <a:lnTo>
                                  <a:pt x="245287" y="129540"/>
                                </a:lnTo>
                                <a:lnTo>
                                  <a:pt x="246964" y="130810"/>
                                </a:lnTo>
                                <a:lnTo>
                                  <a:pt x="246964" y="120650"/>
                                </a:lnTo>
                                <a:lnTo>
                                  <a:pt x="243713" y="120650"/>
                                </a:lnTo>
                                <a:lnTo>
                                  <a:pt x="244322" y="115570"/>
                                </a:lnTo>
                                <a:lnTo>
                                  <a:pt x="249555" y="119380"/>
                                </a:lnTo>
                                <a:lnTo>
                                  <a:pt x="253250" y="120650"/>
                                </a:lnTo>
                                <a:lnTo>
                                  <a:pt x="251269" y="118110"/>
                                </a:lnTo>
                                <a:lnTo>
                                  <a:pt x="250405" y="115570"/>
                                </a:lnTo>
                                <a:lnTo>
                                  <a:pt x="250037" y="114300"/>
                                </a:lnTo>
                                <a:lnTo>
                                  <a:pt x="248653" y="110490"/>
                                </a:lnTo>
                                <a:lnTo>
                                  <a:pt x="243751" y="107950"/>
                                </a:lnTo>
                                <a:lnTo>
                                  <a:pt x="243738" y="105410"/>
                                </a:lnTo>
                                <a:lnTo>
                                  <a:pt x="245135" y="101600"/>
                                </a:lnTo>
                                <a:lnTo>
                                  <a:pt x="245033" y="100330"/>
                                </a:lnTo>
                                <a:lnTo>
                                  <a:pt x="244932" y="99060"/>
                                </a:lnTo>
                                <a:lnTo>
                                  <a:pt x="244843" y="97929"/>
                                </a:lnTo>
                                <a:lnTo>
                                  <a:pt x="244729" y="96520"/>
                                </a:lnTo>
                                <a:lnTo>
                                  <a:pt x="246900" y="95250"/>
                                </a:lnTo>
                                <a:lnTo>
                                  <a:pt x="250266" y="93878"/>
                                </a:lnTo>
                                <a:lnTo>
                                  <a:pt x="250101" y="93878"/>
                                </a:lnTo>
                                <a:lnTo>
                                  <a:pt x="250215" y="93726"/>
                                </a:lnTo>
                                <a:lnTo>
                                  <a:pt x="250977" y="92710"/>
                                </a:lnTo>
                                <a:lnTo>
                                  <a:pt x="254076" y="92710"/>
                                </a:lnTo>
                                <a:lnTo>
                                  <a:pt x="266547" y="92710"/>
                                </a:lnTo>
                                <a:lnTo>
                                  <a:pt x="270052" y="93878"/>
                                </a:lnTo>
                                <a:lnTo>
                                  <a:pt x="270052" y="74193"/>
                                </a:lnTo>
                                <a:lnTo>
                                  <a:pt x="268706" y="74930"/>
                                </a:lnTo>
                                <a:lnTo>
                                  <a:pt x="265734" y="77470"/>
                                </a:lnTo>
                                <a:lnTo>
                                  <a:pt x="264210" y="82550"/>
                                </a:lnTo>
                                <a:lnTo>
                                  <a:pt x="259816" y="82550"/>
                                </a:lnTo>
                                <a:lnTo>
                                  <a:pt x="256616" y="83820"/>
                                </a:lnTo>
                                <a:lnTo>
                                  <a:pt x="257530" y="74930"/>
                                </a:lnTo>
                                <a:lnTo>
                                  <a:pt x="258051" y="74930"/>
                                </a:lnTo>
                                <a:lnTo>
                                  <a:pt x="259092" y="80010"/>
                                </a:lnTo>
                                <a:lnTo>
                                  <a:pt x="261861" y="81280"/>
                                </a:lnTo>
                                <a:lnTo>
                                  <a:pt x="262801" y="78740"/>
                                </a:lnTo>
                                <a:lnTo>
                                  <a:pt x="263906" y="77470"/>
                                </a:lnTo>
                                <a:lnTo>
                                  <a:pt x="265023" y="74930"/>
                                </a:lnTo>
                                <a:lnTo>
                                  <a:pt x="267182" y="73660"/>
                                </a:lnTo>
                                <a:lnTo>
                                  <a:pt x="271005" y="73660"/>
                                </a:lnTo>
                                <a:lnTo>
                                  <a:pt x="271005" y="68465"/>
                                </a:lnTo>
                                <a:lnTo>
                                  <a:pt x="261772" y="67310"/>
                                </a:lnTo>
                                <a:lnTo>
                                  <a:pt x="263029" y="66040"/>
                                </a:lnTo>
                                <a:lnTo>
                                  <a:pt x="263855" y="64770"/>
                                </a:lnTo>
                                <a:lnTo>
                                  <a:pt x="264960" y="64770"/>
                                </a:lnTo>
                                <a:lnTo>
                                  <a:pt x="260515" y="60960"/>
                                </a:lnTo>
                                <a:lnTo>
                                  <a:pt x="261378" y="54610"/>
                                </a:lnTo>
                                <a:lnTo>
                                  <a:pt x="260464" y="49530"/>
                                </a:lnTo>
                                <a:lnTo>
                                  <a:pt x="263779" y="49530"/>
                                </a:lnTo>
                                <a:lnTo>
                                  <a:pt x="263131" y="53340"/>
                                </a:lnTo>
                                <a:lnTo>
                                  <a:pt x="265950" y="54610"/>
                                </a:lnTo>
                                <a:lnTo>
                                  <a:pt x="263766" y="57150"/>
                                </a:lnTo>
                                <a:lnTo>
                                  <a:pt x="264414" y="59690"/>
                                </a:lnTo>
                                <a:lnTo>
                                  <a:pt x="266573" y="60960"/>
                                </a:lnTo>
                                <a:lnTo>
                                  <a:pt x="271653" y="60960"/>
                                </a:lnTo>
                                <a:lnTo>
                                  <a:pt x="273164" y="59690"/>
                                </a:lnTo>
                                <a:lnTo>
                                  <a:pt x="272338" y="57150"/>
                                </a:lnTo>
                                <a:lnTo>
                                  <a:pt x="271233" y="55892"/>
                                </a:lnTo>
                                <a:lnTo>
                                  <a:pt x="269519" y="57150"/>
                                </a:lnTo>
                                <a:lnTo>
                                  <a:pt x="269417" y="53340"/>
                                </a:lnTo>
                                <a:lnTo>
                                  <a:pt x="273011" y="54610"/>
                                </a:lnTo>
                                <a:lnTo>
                                  <a:pt x="273621" y="53340"/>
                                </a:lnTo>
                                <a:lnTo>
                                  <a:pt x="274853" y="50800"/>
                                </a:lnTo>
                                <a:lnTo>
                                  <a:pt x="278599" y="50800"/>
                                </a:lnTo>
                                <a:lnTo>
                                  <a:pt x="274955" y="53340"/>
                                </a:lnTo>
                                <a:lnTo>
                                  <a:pt x="276034" y="54610"/>
                                </a:lnTo>
                                <a:lnTo>
                                  <a:pt x="279603" y="54610"/>
                                </a:lnTo>
                                <a:lnTo>
                                  <a:pt x="279679" y="58420"/>
                                </a:lnTo>
                                <a:lnTo>
                                  <a:pt x="278739" y="58420"/>
                                </a:lnTo>
                                <a:lnTo>
                                  <a:pt x="277050" y="57150"/>
                                </a:lnTo>
                                <a:lnTo>
                                  <a:pt x="275564" y="58420"/>
                                </a:lnTo>
                                <a:lnTo>
                                  <a:pt x="275056" y="59690"/>
                                </a:lnTo>
                                <a:lnTo>
                                  <a:pt x="274980" y="60960"/>
                                </a:lnTo>
                                <a:lnTo>
                                  <a:pt x="276771" y="62230"/>
                                </a:lnTo>
                                <a:lnTo>
                                  <a:pt x="278384" y="63500"/>
                                </a:lnTo>
                                <a:lnTo>
                                  <a:pt x="282219" y="63500"/>
                                </a:lnTo>
                                <a:lnTo>
                                  <a:pt x="283972" y="62230"/>
                                </a:lnTo>
                                <a:lnTo>
                                  <a:pt x="285064" y="59690"/>
                                </a:lnTo>
                                <a:lnTo>
                                  <a:pt x="281038" y="59690"/>
                                </a:lnTo>
                                <a:lnTo>
                                  <a:pt x="281457" y="58420"/>
                                </a:lnTo>
                                <a:lnTo>
                                  <a:pt x="282295" y="55892"/>
                                </a:lnTo>
                                <a:lnTo>
                                  <a:pt x="285686" y="58420"/>
                                </a:lnTo>
                                <a:lnTo>
                                  <a:pt x="286067" y="55778"/>
                                </a:lnTo>
                                <a:lnTo>
                                  <a:pt x="286245" y="54610"/>
                                </a:lnTo>
                                <a:lnTo>
                                  <a:pt x="290118" y="55778"/>
                                </a:lnTo>
                                <a:lnTo>
                                  <a:pt x="290550" y="55778"/>
                                </a:lnTo>
                                <a:lnTo>
                                  <a:pt x="288315" y="58420"/>
                                </a:lnTo>
                                <a:lnTo>
                                  <a:pt x="289623" y="59690"/>
                                </a:lnTo>
                                <a:lnTo>
                                  <a:pt x="292214" y="59690"/>
                                </a:lnTo>
                                <a:lnTo>
                                  <a:pt x="290779" y="63500"/>
                                </a:lnTo>
                                <a:lnTo>
                                  <a:pt x="287401" y="62230"/>
                                </a:lnTo>
                                <a:lnTo>
                                  <a:pt x="287362" y="66040"/>
                                </a:lnTo>
                                <a:lnTo>
                                  <a:pt x="288175" y="67310"/>
                                </a:lnTo>
                                <a:lnTo>
                                  <a:pt x="292404" y="68580"/>
                                </a:lnTo>
                                <a:lnTo>
                                  <a:pt x="295198" y="66040"/>
                                </a:lnTo>
                                <a:lnTo>
                                  <a:pt x="294017" y="63500"/>
                                </a:lnTo>
                                <a:lnTo>
                                  <a:pt x="293420" y="62230"/>
                                </a:lnTo>
                                <a:lnTo>
                                  <a:pt x="294805" y="59690"/>
                                </a:lnTo>
                                <a:lnTo>
                                  <a:pt x="296354" y="62230"/>
                                </a:lnTo>
                                <a:lnTo>
                                  <a:pt x="297573" y="63500"/>
                                </a:lnTo>
                                <a:lnTo>
                                  <a:pt x="300431" y="59690"/>
                                </a:lnTo>
                                <a:lnTo>
                                  <a:pt x="301320" y="60960"/>
                                </a:lnTo>
                                <a:lnTo>
                                  <a:pt x="300240" y="64770"/>
                                </a:lnTo>
                                <a:lnTo>
                                  <a:pt x="301345" y="64770"/>
                                </a:lnTo>
                                <a:lnTo>
                                  <a:pt x="304292" y="66040"/>
                                </a:lnTo>
                                <a:lnTo>
                                  <a:pt x="301510" y="68580"/>
                                </a:lnTo>
                                <a:lnTo>
                                  <a:pt x="297929" y="66040"/>
                                </a:lnTo>
                                <a:lnTo>
                                  <a:pt x="297637" y="68580"/>
                                </a:lnTo>
                                <a:lnTo>
                                  <a:pt x="297091" y="69850"/>
                                </a:lnTo>
                                <a:lnTo>
                                  <a:pt x="297967" y="73660"/>
                                </a:lnTo>
                                <a:lnTo>
                                  <a:pt x="299885" y="73660"/>
                                </a:lnTo>
                                <a:lnTo>
                                  <a:pt x="305320" y="72390"/>
                                </a:lnTo>
                                <a:lnTo>
                                  <a:pt x="303390" y="71120"/>
                                </a:lnTo>
                                <a:lnTo>
                                  <a:pt x="305473" y="68580"/>
                                </a:lnTo>
                                <a:lnTo>
                                  <a:pt x="306997" y="71120"/>
                                </a:lnTo>
                                <a:lnTo>
                                  <a:pt x="308165" y="71120"/>
                                </a:lnTo>
                                <a:lnTo>
                                  <a:pt x="309092" y="69850"/>
                                </a:lnTo>
                                <a:lnTo>
                                  <a:pt x="309422" y="69850"/>
                                </a:lnTo>
                                <a:lnTo>
                                  <a:pt x="309981" y="68580"/>
                                </a:lnTo>
                                <a:lnTo>
                                  <a:pt x="312153" y="71120"/>
                                </a:lnTo>
                                <a:lnTo>
                                  <a:pt x="312153" y="67437"/>
                                </a:lnTo>
                                <a:lnTo>
                                  <a:pt x="311035" y="66040"/>
                                </a:lnTo>
                                <a:lnTo>
                                  <a:pt x="309867" y="64770"/>
                                </a:lnTo>
                                <a:lnTo>
                                  <a:pt x="308978" y="63500"/>
                                </a:lnTo>
                                <a:lnTo>
                                  <a:pt x="311619" y="52070"/>
                                </a:lnTo>
                                <a:lnTo>
                                  <a:pt x="312305" y="49530"/>
                                </a:lnTo>
                                <a:lnTo>
                                  <a:pt x="313347" y="45720"/>
                                </a:lnTo>
                                <a:lnTo>
                                  <a:pt x="313728" y="45720"/>
                                </a:lnTo>
                                <a:lnTo>
                                  <a:pt x="313613" y="44450"/>
                                </a:lnTo>
                                <a:lnTo>
                                  <a:pt x="312762" y="39370"/>
                                </a:lnTo>
                                <a:lnTo>
                                  <a:pt x="312127" y="35560"/>
                                </a:lnTo>
                                <a:lnTo>
                                  <a:pt x="311365" y="30480"/>
                                </a:lnTo>
                                <a:lnTo>
                                  <a:pt x="310769" y="29210"/>
                                </a:lnTo>
                                <a:lnTo>
                                  <a:pt x="310134" y="27940"/>
                                </a:lnTo>
                                <a:lnTo>
                                  <a:pt x="309499" y="26670"/>
                                </a:lnTo>
                                <a:lnTo>
                                  <a:pt x="308102" y="24130"/>
                                </a:lnTo>
                                <a:lnTo>
                                  <a:pt x="307314" y="22860"/>
                                </a:lnTo>
                                <a:lnTo>
                                  <a:pt x="305727" y="20320"/>
                                </a:lnTo>
                                <a:lnTo>
                                  <a:pt x="304939" y="19050"/>
                                </a:lnTo>
                                <a:lnTo>
                                  <a:pt x="309130" y="20320"/>
                                </a:lnTo>
                                <a:lnTo>
                                  <a:pt x="310997" y="21590"/>
                                </a:lnTo>
                                <a:lnTo>
                                  <a:pt x="310845" y="21590"/>
                                </a:lnTo>
                                <a:lnTo>
                                  <a:pt x="310362" y="22860"/>
                                </a:lnTo>
                                <a:lnTo>
                                  <a:pt x="309130" y="22860"/>
                                </a:lnTo>
                                <a:lnTo>
                                  <a:pt x="309194" y="24130"/>
                                </a:lnTo>
                                <a:lnTo>
                                  <a:pt x="310476" y="24130"/>
                                </a:lnTo>
                                <a:lnTo>
                                  <a:pt x="311658" y="25400"/>
                                </a:lnTo>
                                <a:lnTo>
                                  <a:pt x="313182" y="26670"/>
                                </a:lnTo>
                                <a:lnTo>
                                  <a:pt x="320840" y="26670"/>
                                </a:lnTo>
                                <a:lnTo>
                                  <a:pt x="321094" y="25400"/>
                                </a:lnTo>
                                <a:lnTo>
                                  <a:pt x="320611" y="24130"/>
                                </a:lnTo>
                                <a:lnTo>
                                  <a:pt x="319582" y="22860"/>
                                </a:lnTo>
                                <a:lnTo>
                                  <a:pt x="319227" y="22860"/>
                                </a:lnTo>
                                <a:lnTo>
                                  <a:pt x="319036" y="21590"/>
                                </a:lnTo>
                                <a:lnTo>
                                  <a:pt x="318274" y="20320"/>
                                </a:lnTo>
                                <a:lnTo>
                                  <a:pt x="316966" y="19050"/>
                                </a:lnTo>
                                <a:lnTo>
                                  <a:pt x="315518" y="19050"/>
                                </a:lnTo>
                                <a:lnTo>
                                  <a:pt x="314515" y="17780"/>
                                </a:lnTo>
                                <a:lnTo>
                                  <a:pt x="312813" y="17780"/>
                                </a:lnTo>
                                <a:lnTo>
                                  <a:pt x="312661" y="16510"/>
                                </a:lnTo>
                                <a:lnTo>
                                  <a:pt x="312394" y="15240"/>
                                </a:lnTo>
                                <a:lnTo>
                                  <a:pt x="312178" y="13970"/>
                                </a:lnTo>
                                <a:lnTo>
                                  <a:pt x="311708" y="13970"/>
                                </a:lnTo>
                                <a:lnTo>
                                  <a:pt x="311632" y="12700"/>
                                </a:lnTo>
                                <a:lnTo>
                                  <a:pt x="308825" y="12700"/>
                                </a:lnTo>
                                <a:lnTo>
                                  <a:pt x="308216" y="13970"/>
                                </a:lnTo>
                                <a:lnTo>
                                  <a:pt x="308140" y="15240"/>
                                </a:lnTo>
                                <a:lnTo>
                                  <a:pt x="307073" y="15240"/>
                                </a:lnTo>
                                <a:lnTo>
                                  <a:pt x="305384" y="13970"/>
                                </a:lnTo>
                                <a:lnTo>
                                  <a:pt x="301942" y="10160"/>
                                </a:lnTo>
                                <a:lnTo>
                                  <a:pt x="301205" y="7620"/>
                                </a:lnTo>
                                <a:lnTo>
                                  <a:pt x="300101" y="7188"/>
                                </a:lnTo>
                                <a:lnTo>
                                  <a:pt x="300101" y="41910"/>
                                </a:lnTo>
                                <a:lnTo>
                                  <a:pt x="291719" y="44450"/>
                                </a:lnTo>
                                <a:lnTo>
                                  <a:pt x="285076" y="45720"/>
                                </a:lnTo>
                                <a:lnTo>
                                  <a:pt x="283667" y="45720"/>
                                </a:lnTo>
                                <a:lnTo>
                                  <a:pt x="279374" y="49530"/>
                                </a:lnTo>
                                <a:lnTo>
                                  <a:pt x="275424" y="46990"/>
                                </a:lnTo>
                                <a:lnTo>
                                  <a:pt x="271627" y="50800"/>
                                </a:lnTo>
                                <a:lnTo>
                                  <a:pt x="269405" y="50800"/>
                                </a:lnTo>
                                <a:lnTo>
                                  <a:pt x="269735" y="49530"/>
                                </a:lnTo>
                                <a:lnTo>
                                  <a:pt x="270408" y="46990"/>
                                </a:lnTo>
                                <a:lnTo>
                                  <a:pt x="275145" y="45720"/>
                                </a:lnTo>
                                <a:lnTo>
                                  <a:pt x="275005" y="45720"/>
                                </a:lnTo>
                                <a:lnTo>
                                  <a:pt x="272821" y="41910"/>
                                </a:lnTo>
                                <a:lnTo>
                                  <a:pt x="273265" y="40640"/>
                                </a:lnTo>
                                <a:lnTo>
                                  <a:pt x="279476" y="39370"/>
                                </a:lnTo>
                                <a:lnTo>
                                  <a:pt x="282155" y="40640"/>
                                </a:lnTo>
                                <a:lnTo>
                                  <a:pt x="286156" y="40640"/>
                                </a:lnTo>
                                <a:lnTo>
                                  <a:pt x="287489" y="41910"/>
                                </a:lnTo>
                                <a:lnTo>
                                  <a:pt x="300101" y="41910"/>
                                </a:lnTo>
                                <a:lnTo>
                                  <a:pt x="300101" y="7188"/>
                                </a:lnTo>
                                <a:lnTo>
                                  <a:pt x="297967" y="6350"/>
                                </a:lnTo>
                                <a:lnTo>
                                  <a:pt x="297891" y="7620"/>
                                </a:lnTo>
                                <a:lnTo>
                                  <a:pt x="297802" y="8890"/>
                                </a:lnTo>
                                <a:lnTo>
                                  <a:pt x="297713" y="10160"/>
                                </a:lnTo>
                                <a:lnTo>
                                  <a:pt x="297637" y="11430"/>
                                </a:lnTo>
                                <a:lnTo>
                                  <a:pt x="297548" y="12700"/>
                                </a:lnTo>
                                <a:lnTo>
                                  <a:pt x="300012" y="20320"/>
                                </a:lnTo>
                                <a:lnTo>
                                  <a:pt x="296049" y="17780"/>
                                </a:lnTo>
                                <a:lnTo>
                                  <a:pt x="297815" y="16510"/>
                                </a:lnTo>
                                <a:lnTo>
                                  <a:pt x="298157" y="15240"/>
                                </a:lnTo>
                                <a:lnTo>
                                  <a:pt x="296418" y="12700"/>
                                </a:lnTo>
                                <a:lnTo>
                                  <a:pt x="296176" y="12700"/>
                                </a:lnTo>
                                <a:lnTo>
                                  <a:pt x="295503" y="11430"/>
                                </a:lnTo>
                                <a:lnTo>
                                  <a:pt x="291058" y="11430"/>
                                </a:lnTo>
                                <a:lnTo>
                                  <a:pt x="290296" y="10922"/>
                                </a:lnTo>
                                <a:lnTo>
                                  <a:pt x="290296" y="25400"/>
                                </a:lnTo>
                                <a:lnTo>
                                  <a:pt x="287921" y="26670"/>
                                </a:lnTo>
                                <a:lnTo>
                                  <a:pt x="286004" y="27940"/>
                                </a:lnTo>
                                <a:lnTo>
                                  <a:pt x="283641" y="24130"/>
                                </a:lnTo>
                                <a:lnTo>
                                  <a:pt x="286905" y="22860"/>
                                </a:lnTo>
                                <a:lnTo>
                                  <a:pt x="288518" y="24130"/>
                                </a:lnTo>
                                <a:lnTo>
                                  <a:pt x="290296" y="25400"/>
                                </a:lnTo>
                                <a:lnTo>
                                  <a:pt x="290296" y="10922"/>
                                </a:lnTo>
                                <a:lnTo>
                                  <a:pt x="287337" y="8890"/>
                                </a:lnTo>
                                <a:lnTo>
                                  <a:pt x="283565" y="11430"/>
                                </a:lnTo>
                                <a:lnTo>
                                  <a:pt x="285305" y="13970"/>
                                </a:lnTo>
                                <a:lnTo>
                                  <a:pt x="288963" y="17780"/>
                                </a:lnTo>
                                <a:lnTo>
                                  <a:pt x="283387" y="20320"/>
                                </a:lnTo>
                                <a:lnTo>
                                  <a:pt x="276212" y="22860"/>
                                </a:lnTo>
                                <a:lnTo>
                                  <a:pt x="271907" y="24130"/>
                                </a:lnTo>
                                <a:lnTo>
                                  <a:pt x="262775" y="26670"/>
                                </a:lnTo>
                                <a:lnTo>
                                  <a:pt x="261975" y="27940"/>
                                </a:lnTo>
                                <a:lnTo>
                                  <a:pt x="261861" y="29210"/>
                                </a:lnTo>
                                <a:lnTo>
                                  <a:pt x="261759" y="30480"/>
                                </a:lnTo>
                                <a:lnTo>
                                  <a:pt x="261645" y="31750"/>
                                </a:lnTo>
                                <a:lnTo>
                                  <a:pt x="261543" y="33020"/>
                                </a:lnTo>
                                <a:lnTo>
                                  <a:pt x="267550" y="34290"/>
                                </a:lnTo>
                                <a:lnTo>
                                  <a:pt x="270916" y="34290"/>
                                </a:lnTo>
                                <a:lnTo>
                                  <a:pt x="272008" y="35560"/>
                                </a:lnTo>
                                <a:lnTo>
                                  <a:pt x="273608" y="36830"/>
                                </a:lnTo>
                                <a:lnTo>
                                  <a:pt x="270141" y="38100"/>
                                </a:lnTo>
                                <a:lnTo>
                                  <a:pt x="269113" y="38100"/>
                                </a:lnTo>
                                <a:lnTo>
                                  <a:pt x="267665" y="35560"/>
                                </a:lnTo>
                                <a:lnTo>
                                  <a:pt x="266255" y="34290"/>
                                </a:lnTo>
                                <a:lnTo>
                                  <a:pt x="259651" y="34290"/>
                                </a:lnTo>
                                <a:lnTo>
                                  <a:pt x="257581" y="35560"/>
                                </a:lnTo>
                                <a:lnTo>
                                  <a:pt x="255435" y="35560"/>
                                </a:lnTo>
                                <a:lnTo>
                                  <a:pt x="257302" y="39370"/>
                                </a:lnTo>
                                <a:lnTo>
                                  <a:pt x="262534" y="38100"/>
                                </a:lnTo>
                                <a:lnTo>
                                  <a:pt x="264591" y="41910"/>
                                </a:lnTo>
                                <a:lnTo>
                                  <a:pt x="263563" y="45720"/>
                                </a:lnTo>
                                <a:lnTo>
                                  <a:pt x="260451" y="46990"/>
                                </a:lnTo>
                                <a:lnTo>
                                  <a:pt x="257911" y="48196"/>
                                </a:lnTo>
                                <a:lnTo>
                                  <a:pt x="257759" y="48196"/>
                                </a:lnTo>
                                <a:lnTo>
                                  <a:pt x="259245" y="59690"/>
                                </a:lnTo>
                                <a:lnTo>
                                  <a:pt x="259118" y="60960"/>
                                </a:lnTo>
                                <a:lnTo>
                                  <a:pt x="258368" y="63500"/>
                                </a:lnTo>
                                <a:lnTo>
                                  <a:pt x="257619" y="64770"/>
                                </a:lnTo>
                                <a:lnTo>
                                  <a:pt x="256603" y="66040"/>
                                </a:lnTo>
                                <a:lnTo>
                                  <a:pt x="257162" y="67310"/>
                                </a:lnTo>
                                <a:lnTo>
                                  <a:pt x="258889" y="69850"/>
                                </a:lnTo>
                                <a:lnTo>
                                  <a:pt x="263664" y="69850"/>
                                </a:lnTo>
                                <a:lnTo>
                                  <a:pt x="261175" y="72390"/>
                                </a:lnTo>
                                <a:lnTo>
                                  <a:pt x="256501" y="71120"/>
                                </a:lnTo>
                                <a:lnTo>
                                  <a:pt x="255308" y="74930"/>
                                </a:lnTo>
                                <a:lnTo>
                                  <a:pt x="254355" y="77470"/>
                                </a:lnTo>
                                <a:lnTo>
                                  <a:pt x="253707" y="78740"/>
                                </a:lnTo>
                                <a:lnTo>
                                  <a:pt x="253530" y="80010"/>
                                </a:lnTo>
                                <a:lnTo>
                                  <a:pt x="253072" y="81280"/>
                                </a:lnTo>
                                <a:lnTo>
                                  <a:pt x="252387" y="82550"/>
                                </a:lnTo>
                                <a:lnTo>
                                  <a:pt x="253771" y="85090"/>
                                </a:lnTo>
                                <a:lnTo>
                                  <a:pt x="243636" y="87630"/>
                                </a:lnTo>
                                <a:lnTo>
                                  <a:pt x="239395" y="90170"/>
                                </a:lnTo>
                                <a:lnTo>
                                  <a:pt x="240017" y="95250"/>
                                </a:lnTo>
                                <a:lnTo>
                                  <a:pt x="238239" y="100330"/>
                                </a:lnTo>
                                <a:lnTo>
                                  <a:pt x="236461" y="95250"/>
                                </a:lnTo>
                                <a:lnTo>
                                  <a:pt x="238480" y="90170"/>
                                </a:lnTo>
                                <a:lnTo>
                                  <a:pt x="241706" y="86360"/>
                                </a:lnTo>
                                <a:lnTo>
                                  <a:pt x="242519" y="83820"/>
                                </a:lnTo>
                                <a:lnTo>
                                  <a:pt x="243408" y="80010"/>
                                </a:lnTo>
                                <a:lnTo>
                                  <a:pt x="243713" y="78740"/>
                                </a:lnTo>
                                <a:lnTo>
                                  <a:pt x="237807" y="80010"/>
                                </a:lnTo>
                                <a:lnTo>
                                  <a:pt x="237718" y="74930"/>
                                </a:lnTo>
                                <a:lnTo>
                                  <a:pt x="237680" y="72390"/>
                                </a:lnTo>
                                <a:lnTo>
                                  <a:pt x="221932" y="72390"/>
                                </a:lnTo>
                                <a:lnTo>
                                  <a:pt x="217601" y="72390"/>
                                </a:lnTo>
                                <a:lnTo>
                                  <a:pt x="219697" y="68580"/>
                                </a:lnTo>
                                <a:lnTo>
                                  <a:pt x="221932" y="72390"/>
                                </a:lnTo>
                                <a:lnTo>
                                  <a:pt x="224205" y="71120"/>
                                </a:lnTo>
                                <a:lnTo>
                                  <a:pt x="225272" y="68580"/>
                                </a:lnTo>
                                <a:lnTo>
                                  <a:pt x="225793" y="67310"/>
                                </a:lnTo>
                                <a:lnTo>
                                  <a:pt x="225628" y="66040"/>
                                </a:lnTo>
                                <a:lnTo>
                                  <a:pt x="220116" y="63500"/>
                                </a:lnTo>
                                <a:lnTo>
                                  <a:pt x="216420" y="69850"/>
                                </a:lnTo>
                                <a:lnTo>
                                  <a:pt x="210934" y="73660"/>
                                </a:lnTo>
                                <a:lnTo>
                                  <a:pt x="206514" y="72390"/>
                                </a:lnTo>
                                <a:lnTo>
                                  <a:pt x="202082" y="71120"/>
                                </a:lnTo>
                                <a:lnTo>
                                  <a:pt x="205841" y="58420"/>
                                </a:lnTo>
                                <a:lnTo>
                                  <a:pt x="202336" y="57150"/>
                                </a:lnTo>
                                <a:lnTo>
                                  <a:pt x="198323" y="72390"/>
                                </a:lnTo>
                                <a:lnTo>
                                  <a:pt x="193763" y="72390"/>
                                </a:lnTo>
                                <a:lnTo>
                                  <a:pt x="189217" y="71120"/>
                                </a:lnTo>
                                <a:lnTo>
                                  <a:pt x="182029" y="72174"/>
                                </a:lnTo>
                                <a:lnTo>
                                  <a:pt x="182029" y="144780"/>
                                </a:lnTo>
                                <a:lnTo>
                                  <a:pt x="181013" y="143510"/>
                                </a:lnTo>
                                <a:lnTo>
                                  <a:pt x="180136" y="143510"/>
                                </a:lnTo>
                                <a:lnTo>
                                  <a:pt x="180187" y="140970"/>
                                </a:lnTo>
                                <a:lnTo>
                                  <a:pt x="180644" y="139700"/>
                                </a:lnTo>
                                <a:lnTo>
                                  <a:pt x="180962" y="137160"/>
                                </a:lnTo>
                                <a:lnTo>
                                  <a:pt x="179920" y="135890"/>
                                </a:lnTo>
                                <a:lnTo>
                                  <a:pt x="178879" y="134620"/>
                                </a:lnTo>
                                <a:lnTo>
                                  <a:pt x="175907" y="133350"/>
                                </a:lnTo>
                                <a:lnTo>
                                  <a:pt x="164655" y="133350"/>
                                </a:lnTo>
                                <a:lnTo>
                                  <a:pt x="156070" y="135890"/>
                                </a:lnTo>
                                <a:lnTo>
                                  <a:pt x="151828" y="134620"/>
                                </a:lnTo>
                                <a:lnTo>
                                  <a:pt x="144818" y="130810"/>
                                </a:lnTo>
                                <a:lnTo>
                                  <a:pt x="181889" y="130810"/>
                                </a:lnTo>
                                <a:lnTo>
                                  <a:pt x="182016" y="139700"/>
                                </a:lnTo>
                                <a:lnTo>
                                  <a:pt x="182029" y="144780"/>
                                </a:lnTo>
                                <a:lnTo>
                                  <a:pt x="182029" y="72174"/>
                                </a:lnTo>
                                <a:lnTo>
                                  <a:pt x="180479" y="72390"/>
                                </a:lnTo>
                                <a:lnTo>
                                  <a:pt x="177228" y="71120"/>
                                </a:lnTo>
                                <a:lnTo>
                                  <a:pt x="175425" y="68580"/>
                                </a:lnTo>
                                <a:lnTo>
                                  <a:pt x="174523" y="67310"/>
                                </a:lnTo>
                                <a:lnTo>
                                  <a:pt x="175742" y="60960"/>
                                </a:lnTo>
                                <a:lnTo>
                                  <a:pt x="175209" y="59690"/>
                                </a:lnTo>
                                <a:lnTo>
                                  <a:pt x="174675" y="58420"/>
                                </a:lnTo>
                                <a:lnTo>
                                  <a:pt x="171996" y="57594"/>
                                </a:lnTo>
                                <a:lnTo>
                                  <a:pt x="171996" y="64770"/>
                                </a:lnTo>
                                <a:lnTo>
                                  <a:pt x="171805" y="66040"/>
                                </a:lnTo>
                                <a:lnTo>
                                  <a:pt x="168910" y="67310"/>
                                </a:lnTo>
                                <a:lnTo>
                                  <a:pt x="166954" y="68580"/>
                                </a:lnTo>
                                <a:lnTo>
                                  <a:pt x="161886" y="66040"/>
                                </a:lnTo>
                                <a:lnTo>
                                  <a:pt x="161950" y="62230"/>
                                </a:lnTo>
                                <a:lnTo>
                                  <a:pt x="165658" y="59690"/>
                                </a:lnTo>
                                <a:lnTo>
                                  <a:pt x="167995" y="60960"/>
                                </a:lnTo>
                                <a:lnTo>
                                  <a:pt x="169773" y="60960"/>
                                </a:lnTo>
                                <a:lnTo>
                                  <a:pt x="171996" y="64770"/>
                                </a:lnTo>
                                <a:lnTo>
                                  <a:pt x="171996" y="57594"/>
                                </a:lnTo>
                                <a:lnTo>
                                  <a:pt x="166141" y="55778"/>
                                </a:lnTo>
                                <a:lnTo>
                                  <a:pt x="162801" y="55778"/>
                                </a:lnTo>
                                <a:lnTo>
                                  <a:pt x="157988" y="63500"/>
                                </a:lnTo>
                                <a:lnTo>
                                  <a:pt x="158813" y="66040"/>
                                </a:lnTo>
                                <a:lnTo>
                                  <a:pt x="163703" y="72390"/>
                                </a:lnTo>
                                <a:lnTo>
                                  <a:pt x="159943" y="72390"/>
                                </a:lnTo>
                                <a:lnTo>
                                  <a:pt x="156629" y="71120"/>
                                </a:lnTo>
                                <a:lnTo>
                                  <a:pt x="150228" y="72390"/>
                                </a:lnTo>
                                <a:lnTo>
                                  <a:pt x="148094" y="71120"/>
                                </a:lnTo>
                                <a:lnTo>
                                  <a:pt x="146850" y="67310"/>
                                </a:lnTo>
                                <a:lnTo>
                                  <a:pt x="152158" y="64770"/>
                                </a:lnTo>
                                <a:lnTo>
                                  <a:pt x="150876" y="63500"/>
                                </a:lnTo>
                                <a:lnTo>
                                  <a:pt x="149390" y="62230"/>
                                </a:lnTo>
                                <a:lnTo>
                                  <a:pt x="143979" y="64770"/>
                                </a:lnTo>
                                <a:lnTo>
                                  <a:pt x="141008" y="66040"/>
                                </a:lnTo>
                                <a:lnTo>
                                  <a:pt x="137706" y="68580"/>
                                </a:lnTo>
                                <a:lnTo>
                                  <a:pt x="137706" y="69850"/>
                                </a:lnTo>
                                <a:lnTo>
                                  <a:pt x="137414" y="71120"/>
                                </a:lnTo>
                                <a:lnTo>
                                  <a:pt x="132346" y="71120"/>
                                </a:lnTo>
                                <a:lnTo>
                                  <a:pt x="129400" y="72390"/>
                                </a:lnTo>
                                <a:lnTo>
                                  <a:pt x="128930" y="74930"/>
                                </a:lnTo>
                                <a:lnTo>
                                  <a:pt x="128917" y="99060"/>
                                </a:lnTo>
                                <a:lnTo>
                                  <a:pt x="129159" y="100330"/>
                                </a:lnTo>
                                <a:lnTo>
                                  <a:pt x="130429" y="100330"/>
                                </a:lnTo>
                                <a:lnTo>
                                  <a:pt x="131724" y="96520"/>
                                </a:lnTo>
                                <a:lnTo>
                                  <a:pt x="130860" y="91440"/>
                                </a:lnTo>
                                <a:lnTo>
                                  <a:pt x="130949" y="88900"/>
                                </a:lnTo>
                                <a:lnTo>
                                  <a:pt x="131051" y="73660"/>
                                </a:lnTo>
                                <a:lnTo>
                                  <a:pt x="181864" y="73660"/>
                                </a:lnTo>
                                <a:lnTo>
                                  <a:pt x="181864" y="128270"/>
                                </a:lnTo>
                                <a:lnTo>
                                  <a:pt x="145948" y="128270"/>
                                </a:lnTo>
                                <a:lnTo>
                                  <a:pt x="133908" y="127000"/>
                                </a:lnTo>
                                <a:lnTo>
                                  <a:pt x="134886" y="123190"/>
                                </a:lnTo>
                                <a:lnTo>
                                  <a:pt x="135623" y="120650"/>
                                </a:lnTo>
                                <a:lnTo>
                                  <a:pt x="131648" y="116840"/>
                                </a:lnTo>
                                <a:lnTo>
                                  <a:pt x="137248" y="116840"/>
                                </a:lnTo>
                                <a:lnTo>
                                  <a:pt x="137147" y="114300"/>
                                </a:lnTo>
                                <a:lnTo>
                                  <a:pt x="136474" y="111760"/>
                                </a:lnTo>
                                <a:lnTo>
                                  <a:pt x="137083" y="110490"/>
                                </a:lnTo>
                                <a:lnTo>
                                  <a:pt x="137706" y="109220"/>
                                </a:lnTo>
                                <a:lnTo>
                                  <a:pt x="137782" y="107950"/>
                                </a:lnTo>
                                <a:lnTo>
                                  <a:pt x="135483" y="105651"/>
                                </a:lnTo>
                                <a:lnTo>
                                  <a:pt x="135483" y="110490"/>
                                </a:lnTo>
                                <a:lnTo>
                                  <a:pt x="129108" y="110490"/>
                                </a:lnTo>
                                <a:lnTo>
                                  <a:pt x="130517" y="109220"/>
                                </a:lnTo>
                                <a:lnTo>
                                  <a:pt x="131940" y="107950"/>
                                </a:lnTo>
                                <a:lnTo>
                                  <a:pt x="133781" y="107950"/>
                                </a:lnTo>
                                <a:lnTo>
                                  <a:pt x="135483" y="110490"/>
                                </a:lnTo>
                                <a:lnTo>
                                  <a:pt x="135483" y="105651"/>
                                </a:lnTo>
                                <a:lnTo>
                                  <a:pt x="135242" y="105410"/>
                                </a:lnTo>
                                <a:lnTo>
                                  <a:pt x="130619" y="102870"/>
                                </a:lnTo>
                                <a:lnTo>
                                  <a:pt x="128676" y="102870"/>
                                </a:lnTo>
                                <a:lnTo>
                                  <a:pt x="125958" y="106680"/>
                                </a:lnTo>
                                <a:lnTo>
                                  <a:pt x="121805" y="107950"/>
                                </a:lnTo>
                                <a:lnTo>
                                  <a:pt x="118973" y="105410"/>
                                </a:lnTo>
                                <a:lnTo>
                                  <a:pt x="115138" y="104140"/>
                                </a:lnTo>
                                <a:lnTo>
                                  <a:pt x="122402" y="100330"/>
                                </a:lnTo>
                                <a:lnTo>
                                  <a:pt x="122326" y="101600"/>
                                </a:lnTo>
                                <a:lnTo>
                                  <a:pt x="122237" y="102870"/>
                                </a:lnTo>
                                <a:lnTo>
                                  <a:pt x="122161" y="104140"/>
                                </a:lnTo>
                                <a:lnTo>
                                  <a:pt x="122072" y="105410"/>
                                </a:lnTo>
                                <a:lnTo>
                                  <a:pt x="124180" y="105410"/>
                                </a:lnTo>
                                <a:lnTo>
                                  <a:pt x="126746" y="100330"/>
                                </a:lnTo>
                                <a:lnTo>
                                  <a:pt x="125488" y="99060"/>
                                </a:lnTo>
                                <a:lnTo>
                                  <a:pt x="122961" y="96520"/>
                                </a:lnTo>
                                <a:lnTo>
                                  <a:pt x="120269" y="97790"/>
                                </a:lnTo>
                                <a:lnTo>
                                  <a:pt x="115519" y="99060"/>
                                </a:lnTo>
                                <a:lnTo>
                                  <a:pt x="113830" y="96520"/>
                                </a:lnTo>
                                <a:lnTo>
                                  <a:pt x="116751" y="96520"/>
                                </a:lnTo>
                                <a:lnTo>
                                  <a:pt x="117716" y="93878"/>
                                </a:lnTo>
                                <a:lnTo>
                                  <a:pt x="117436" y="93878"/>
                                </a:lnTo>
                                <a:lnTo>
                                  <a:pt x="114427" y="92710"/>
                                </a:lnTo>
                                <a:lnTo>
                                  <a:pt x="114122" y="92710"/>
                                </a:lnTo>
                                <a:lnTo>
                                  <a:pt x="110883" y="99060"/>
                                </a:lnTo>
                                <a:lnTo>
                                  <a:pt x="109550" y="97929"/>
                                </a:lnTo>
                                <a:lnTo>
                                  <a:pt x="86537" y="97929"/>
                                </a:lnTo>
                                <a:lnTo>
                                  <a:pt x="88290" y="99060"/>
                                </a:lnTo>
                                <a:lnTo>
                                  <a:pt x="89395" y="100330"/>
                                </a:lnTo>
                                <a:lnTo>
                                  <a:pt x="90893" y="102870"/>
                                </a:lnTo>
                                <a:lnTo>
                                  <a:pt x="89662" y="104140"/>
                                </a:lnTo>
                                <a:lnTo>
                                  <a:pt x="87706" y="101600"/>
                                </a:lnTo>
                                <a:lnTo>
                                  <a:pt x="86537" y="97929"/>
                                </a:lnTo>
                                <a:lnTo>
                                  <a:pt x="86334" y="97790"/>
                                </a:lnTo>
                                <a:lnTo>
                                  <a:pt x="82016" y="97790"/>
                                </a:lnTo>
                                <a:lnTo>
                                  <a:pt x="83820" y="96520"/>
                                </a:lnTo>
                                <a:lnTo>
                                  <a:pt x="85369" y="96520"/>
                                </a:lnTo>
                                <a:lnTo>
                                  <a:pt x="86334" y="97790"/>
                                </a:lnTo>
                                <a:lnTo>
                                  <a:pt x="86499" y="97790"/>
                                </a:lnTo>
                                <a:lnTo>
                                  <a:pt x="109385" y="97790"/>
                                </a:lnTo>
                                <a:lnTo>
                                  <a:pt x="107899" y="96520"/>
                                </a:lnTo>
                                <a:lnTo>
                                  <a:pt x="106222" y="93878"/>
                                </a:lnTo>
                                <a:lnTo>
                                  <a:pt x="103695" y="91440"/>
                                </a:lnTo>
                                <a:lnTo>
                                  <a:pt x="101930" y="90170"/>
                                </a:lnTo>
                                <a:lnTo>
                                  <a:pt x="101396" y="86360"/>
                                </a:lnTo>
                                <a:lnTo>
                                  <a:pt x="101041" y="83820"/>
                                </a:lnTo>
                                <a:lnTo>
                                  <a:pt x="98907" y="82550"/>
                                </a:lnTo>
                                <a:lnTo>
                                  <a:pt x="97396" y="80010"/>
                                </a:lnTo>
                                <a:lnTo>
                                  <a:pt x="95770" y="78740"/>
                                </a:lnTo>
                                <a:lnTo>
                                  <a:pt x="92913" y="78740"/>
                                </a:lnTo>
                                <a:lnTo>
                                  <a:pt x="92989" y="77470"/>
                                </a:lnTo>
                                <a:lnTo>
                                  <a:pt x="96532" y="78740"/>
                                </a:lnTo>
                                <a:lnTo>
                                  <a:pt x="98501" y="80010"/>
                                </a:lnTo>
                                <a:lnTo>
                                  <a:pt x="101523" y="81280"/>
                                </a:lnTo>
                                <a:lnTo>
                                  <a:pt x="102603" y="83820"/>
                                </a:lnTo>
                                <a:lnTo>
                                  <a:pt x="104178" y="88900"/>
                                </a:lnTo>
                                <a:lnTo>
                                  <a:pt x="105270" y="91440"/>
                                </a:lnTo>
                                <a:lnTo>
                                  <a:pt x="106210" y="93726"/>
                                </a:lnTo>
                                <a:lnTo>
                                  <a:pt x="106286" y="93878"/>
                                </a:lnTo>
                                <a:lnTo>
                                  <a:pt x="106375" y="93726"/>
                                </a:lnTo>
                                <a:lnTo>
                                  <a:pt x="106908" y="92710"/>
                                </a:lnTo>
                                <a:lnTo>
                                  <a:pt x="107962" y="92710"/>
                                </a:lnTo>
                                <a:lnTo>
                                  <a:pt x="108445" y="91440"/>
                                </a:lnTo>
                                <a:lnTo>
                                  <a:pt x="112001" y="86360"/>
                                </a:lnTo>
                                <a:lnTo>
                                  <a:pt x="116027" y="81280"/>
                                </a:lnTo>
                                <a:lnTo>
                                  <a:pt x="117157" y="80010"/>
                                </a:lnTo>
                                <a:lnTo>
                                  <a:pt x="120535" y="76200"/>
                                </a:lnTo>
                                <a:lnTo>
                                  <a:pt x="123850" y="73660"/>
                                </a:lnTo>
                                <a:lnTo>
                                  <a:pt x="125514" y="72390"/>
                                </a:lnTo>
                                <a:lnTo>
                                  <a:pt x="126720" y="71120"/>
                                </a:lnTo>
                                <a:lnTo>
                                  <a:pt x="127571" y="71120"/>
                                </a:lnTo>
                                <a:lnTo>
                                  <a:pt x="128714" y="69850"/>
                                </a:lnTo>
                                <a:lnTo>
                                  <a:pt x="136563" y="64770"/>
                                </a:lnTo>
                                <a:lnTo>
                                  <a:pt x="144792" y="60960"/>
                                </a:lnTo>
                                <a:lnTo>
                                  <a:pt x="162598" y="55778"/>
                                </a:lnTo>
                                <a:lnTo>
                                  <a:pt x="162801" y="55778"/>
                                </a:lnTo>
                                <a:lnTo>
                                  <a:pt x="176047" y="53340"/>
                                </a:lnTo>
                                <a:lnTo>
                                  <a:pt x="189763" y="53340"/>
                                </a:lnTo>
                                <a:lnTo>
                                  <a:pt x="203390" y="54610"/>
                                </a:lnTo>
                                <a:lnTo>
                                  <a:pt x="242519" y="72390"/>
                                </a:lnTo>
                                <a:lnTo>
                                  <a:pt x="243916" y="76200"/>
                                </a:lnTo>
                                <a:lnTo>
                                  <a:pt x="247396" y="74930"/>
                                </a:lnTo>
                                <a:lnTo>
                                  <a:pt x="248412" y="69850"/>
                                </a:lnTo>
                                <a:lnTo>
                                  <a:pt x="253238" y="69850"/>
                                </a:lnTo>
                                <a:lnTo>
                                  <a:pt x="253695" y="68580"/>
                                </a:lnTo>
                                <a:lnTo>
                                  <a:pt x="254152" y="67310"/>
                                </a:lnTo>
                                <a:lnTo>
                                  <a:pt x="253707" y="66040"/>
                                </a:lnTo>
                                <a:lnTo>
                                  <a:pt x="253111" y="64770"/>
                                </a:lnTo>
                                <a:lnTo>
                                  <a:pt x="251523" y="68580"/>
                                </a:lnTo>
                                <a:lnTo>
                                  <a:pt x="248475" y="68580"/>
                                </a:lnTo>
                                <a:lnTo>
                                  <a:pt x="240334" y="67310"/>
                                </a:lnTo>
                                <a:lnTo>
                                  <a:pt x="234886" y="64770"/>
                                </a:lnTo>
                                <a:lnTo>
                                  <a:pt x="230517" y="59690"/>
                                </a:lnTo>
                                <a:lnTo>
                                  <a:pt x="230479" y="58420"/>
                                </a:lnTo>
                                <a:lnTo>
                                  <a:pt x="230365" y="54610"/>
                                </a:lnTo>
                                <a:lnTo>
                                  <a:pt x="231533" y="53340"/>
                                </a:lnTo>
                                <a:lnTo>
                                  <a:pt x="232702" y="52070"/>
                                </a:lnTo>
                                <a:lnTo>
                                  <a:pt x="233870" y="50800"/>
                                </a:lnTo>
                                <a:lnTo>
                                  <a:pt x="239433" y="48196"/>
                                </a:lnTo>
                                <a:lnTo>
                                  <a:pt x="239191" y="48196"/>
                                </a:lnTo>
                                <a:lnTo>
                                  <a:pt x="234886" y="45110"/>
                                </a:lnTo>
                                <a:lnTo>
                                  <a:pt x="234886" y="46990"/>
                                </a:lnTo>
                                <a:lnTo>
                                  <a:pt x="229400" y="52070"/>
                                </a:lnTo>
                                <a:lnTo>
                                  <a:pt x="228371" y="50800"/>
                                </a:lnTo>
                                <a:lnTo>
                                  <a:pt x="225272" y="46990"/>
                                </a:lnTo>
                                <a:lnTo>
                                  <a:pt x="224231" y="45720"/>
                                </a:lnTo>
                                <a:lnTo>
                                  <a:pt x="226491" y="43180"/>
                                </a:lnTo>
                                <a:lnTo>
                                  <a:pt x="231889" y="41910"/>
                                </a:lnTo>
                                <a:lnTo>
                                  <a:pt x="234886" y="46990"/>
                                </a:lnTo>
                                <a:lnTo>
                                  <a:pt x="234886" y="45110"/>
                                </a:lnTo>
                                <a:lnTo>
                                  <a:pt x="233972" y="44450"/>
                                </a:lnTo>
                                <a:lnTo>
                                  <a:pt x="234886" y="41910"/>
                                </a:lnTo>
                                <a:lnTo>
                                  <a:pt x="235813" y="39370"/>
                                </a:lnTo>
                                <a:lnTo>
                                  <a:pt x="238810" y="31750"/>
                                </a:lnTo>
                                <a:lnTo>
                                  <a:pt x="239826" y="27940"/>
                                </a:lnTo>
                                <a:lnTo>
                                  <a:pt x="240626" y="25400"/>
                                </a:lnTo>
                                <a:lnTo>
                                  <a:pt x="242214" y="20320"/>
                                </a:lnTo>
                                <a:lnTo>
                                  <a:pt x="244094" y="16510"/>
                                </a:lnTo>
                                <a:lnTo>
                                  <a:pt x="249313" y="13970"/>
                                </a:lnTo>
                                <a:lnTo>
                                  <a:pt x="246773" y="12700"/>
                                </a:lnTo>
                                <a:lnTo>
                                  <a:pt x="244944" y="12700"/>
                                </a:lnTo>
                                <a:lnTo>
                                  <a:pt x="240931" y="11430"/>
                                </a:lnTo>
                                <a:lnTo>
                                  <a:pt x="236626" y="8890"/>
                                </a:lnTo>
                                <a:lnTo>
                                  <a:pt x="236016" y="8890"/>
                                </a:lnTo>
                                <a:lnTo>
                                  <a:pt x="234467" y="10160"/>
                                </a:lnTo>
                                <a:lnTo>
                                  <a:pt x="237070" y="12700"/>
                                </a:lnTo>
                                <a:lnTo>
                                  <a:pt x="238785" y="16510"/>
                                </a:lnTo>
                                <a:lnTo>
                                  <a:pt x="237451" y="20320"/>
                                </a:lnTo>
                                <a:lnTo>
                                  <a:pt x="233184" y="20320"/>
                                </a:lnTo>
                                <a:lnTo>
                                  <a:pt x="233273" y="19050"/>
                                </a:lnTo>
                                <a:lnTo>
                                  <a:pt x="233349" y="17780"/>
                                </a:lnTo>
                                <a:lnTo>
                                  <a:pt x="233438" y="16510"/>
                                </a:lnTo>
                                <a:lnTo>
                                  <a:pt x="231559" y="12700"/>
                                </a:lnTo>
                                <a:lnTo>
                                  <a:pt x="229997" y="16510"/>
                                </a:lnTo>
                                <a:lnTo>
                                  <a:pt x="229069" y="19050"/>
                                </a:lnTo>
                                <a:lnTo>
                                  <a:pt x="226707" y="29210"/>
                                </a:lnTo>
                                <a:lnTo>
                                  <a:pt x="229577" y="27940"/>
                                </a:lnTo>
                                <a:lnTo>
                                  <a:pt x="231521" y="25400"/>
                                </a:lnTo>
                                <a:lnTo>
                                  <a:pt x="235077" y="26670"/>
                                </a:lnTo>
                                <a:lnTo>
                                  <a:pt x="234327" y="30480"/>
                                </a:lnTo>
                                <a:lnTo>
                                  <a:pt x="230962" y="31750"/>
                                </a:lnTo>
                                <a:lnTo>
                                  <a:pt x="223215" y="34290"/>
                                </a:lnTo>
                                <a:lnTo>
                                  <a:pt x="220103" y="33020"/>
                                </a:lnTo>
                                <a:lnTo>
                                  <a:pt x="217030" y="29298"/>
                                </a:lnTo>
                                <a:lnTo>
                                  <a:pt x="217030" y="43180"/>
                                </a:lnTo>
                                <a:lnTo>
                                  <a:pt x="216319" y="44450"/>
                                </a:lnTo>
                                <a:lnTo>
                                  <a:pt x="208876" y="46990"/>
                                </a:lnTo>
                                <a:lnTo>
                                  <a:pt x="205689" y="45720"/>
                                </a:lnTo>
                                <a:lnTo>
                                  <a:pt x="200533" y="41910"/>
                                </a:lnTo>
                                <a:lnTo>
                                  <a:pt x="201269" y="38100"/>
                                </a:lnTo>
                                <a:lnTo>
                                  <a:pt x="208013" y="34290"/>
                                </a:lnTo>
                                <a:lnTo>
                                  <a:pt x="211429" y="36830"/>
                                </a:lnTo>
                                <a:lnTo>
                                  <a:pt x="214718" y="38100"/>
                                </a:lnTo>
                                <a:lnTo>
                                  <a:pt x="217030" y="43180"/>
                                </a:lnTo>
                                <a:lnTo>
                                  <a:pt x="217030" y="29298"/>
                                </a:lnTo>
                                <a:lnTo>
                                  <a:pt x="215912" y="27940"/>
                                </a:lnTo>
                                <a:lnTo>
                                  <a:pt x="215646" y="25400"/>
                                </a:lnTo>
                                <a:lnTo>
                                  <a:pt x="216789" y="22860"/>
                                </a:lnTo>
                                <a:lnTo>
                                  <a:pt x="218033" y="22860"/>
                                </a:lnTo>
                                <a:lnTo>
                                  <a:pt x="218884" y="21590"/>
                                </a:lnTo>
                                <a:lnTo>
                                  <a:pt x="219659" y="22860"/>
                                </a:lnTo>
                                <a:lnTo>
                                  <a:pt x="220560" y="22860"/>
                                </a:lnTo>
                                <a:lnTo>
                                  <a:pt x="221500" y="24130"/>
                                </a:lnTo>
                                <a:lnTo>
                                  <a:pt x="221361" y="25400"/>
                                </a:lnTo>
                                <a:lnTo>
                                  <a:pt x="221449" y="26670"/>
                                </a:lnTo>
                                <a:lnTo>
                                  <a:pt x="225806" y="25400"/>
                                </a:lnTo>
                                <a:lnTo>
                                  <a:pt x="227114" y="22860"/>
                                </a:lnTo>
                                <a:lnTo>
                                  <a:pt x="227088" y="21590"/>
                                </a:lnTo>
                                <a:lnTo>
                                  <a:pt x="227012" y="19050"/>
                                </a:lnTo>
                                <a:lnTo>
                                  <a:pt x="226987" y="17780"/>
                                </a:lnTo>
                                <a:lnTo>
                                  <a:pt x="225386" y="13970"/>
                                </a:lnTo>
                                <a:lnTo>
                                  <a:pt x="222758" y="12700"/>
                                </a:lnTo>
                                <a:lnTo>
                                  <a:pt x="218567" y="13970"/>
                                </a:lnTo>
                                <a:lnTo>
                                  <a:pt x="218782" y="12700"/>
                                </a:lnTo>
                                <a:lnTo>
                                  <a:pt x="219405" y="8890"/>
                                </a:lnTo>
                                <a:lnTo>
                                  <a:pt x="220510" y="3810"/>
                                </a:lnTo>
                                <a:lnTo>
                                  <a:pt x="217500" y="0"/>
                                </a:lnTo>
                                <a:lnTo>
                                  <a:pt x="211950" y="2540"/>
                                </a:lnTo>
                                <a:lnTo>
                                  <a:pt x="211861" y="3810"/>
                                </a:lnTo>
                                <a:lnTo>
                                  <a:pt x="211772" y="5080"/>
                                </a:lnTo>
                                <a:lnTo>
                                  <a:pt x="211683" y="6350"/>
                                </a:lnTo>
                                <a:lnTo>
                                  <a:pt x="211594" y="7620"/>
                                </a:lnTo>
                                <a:lnTo>
                                  <a:pt x="211518" y="8890"/>
                                </a:lnTo>
                                <a:lnTo>
                                  <a:pt x="211442" y="10160"/>
                                </a:lnTo>
                                <a:lnTo>
                                  <a:pt x="211366" y="11430"/>
                                </a:lnTo>
                                <a:lnTo>
                                  <a:pt x="211289" y="12700"/>
                                </a:lnTo>
                                <a:lnTo>
                                  <a:pt x="210375" y="12700"/>
                                </a:lnTo>
                                <a:lnTo>
                                  <a:pt x="207911" y="10160"/>
                                </a:lnTo>
                                <a:lnTo>
                                  <a:pt x="205689" y="8890"/>
                                </a:lnTo>
                                <a:lnTo>
                                  <a:pt x="200685" y="12700"/>
                                </a:lnTo>
                                <a:lnTo>
                                  <a:pt x="199694" y="16510"/>
                                </a:lnTo>
                                <a:lnTo>
                                  <a:pt x="201434" y="21590"/>
                                </a:lnTo>
                                <a:lnTo>
                                  <a:pt x="202361" y="22860"/>
                                </a:lnTo>
                                <a:lnTo>
                                  <a:pt x="203441" y="24130"/>
                                </a:lnTo>
                                <a:lnTo>
                                  <a:pt x="205168" y="19050"/>
                                </a:lnTo>
                                <a:lnTo>
                                  <a:pt x="209550" y="21590"/>
                                </a:lnTo>
                                <a:lnTo>
                                  <a:pt x="210058" y="22860"/>
                                </a:lnTo>
                                <a:lnTo>
                                  <a:pt x="205028" y="30480"/>
                                </a:lnTo>
                                <a:lnTo>
                                  <a:pt x="197853" y="31750"/>
                                </a:lnTo>
                                <a:lnTo>
                                  <a:pt x="194043" y="28549"/>
                                </a:lnTo>
                                <a:lnTo>
                                  <a:pt x="194043" y="38100"/>
                                </a:lnTo>
                                <a:lnTo>
                                  <a:pt x="184937" y="45720"/>
                                </a:lnTo>
                                <a:lnTo>
                                  <a:pt x="175742" y="39370"/>
                                </a:lnTo>
                                <a:lnTo>
                                  <a:pt x="180340" y="35560"/>
                                </a:lnTo>
                                <a:lnTo>
                                  <a:pt x="181876" y="34290"/>
                                </a:lnTo>
                                <a:lnTo>
                                  <a:pt x="183413" y="33020"/>
                                </a:lnTo>
                                <a:lnTo>
                                  <a:pt x="184937" y="31750"/>
                                </a:lnTo>
                                <a:lnTo>
                                  <a:pt x="194043" y="38100"/>
                                </a:lnTo>
                                <a:lnTo>
                                  <a:pt x="194043" y="28549"/>
                                </a:lnTo>
                                <a:lnTo>
                                  <a:pt x="190322" y="25400"/>
                                </a:lnTo>
                                <a:lnTo>
                                  <a:pt x="188645" y="22860"/>
                                </a:lnTo>
                                <a:lnTo>
                                  <a:pt x="188645" y="19050"/>
                                </a:lnTo>
                                <a:lnTo>
                                  <a:pt x="193865" y="19050"/>
                                </a:lnTo>
                                <a:lnTo>
                                  <a:pt x="197091" y="24130"/>
                                </a:lnTo>
                                <a:lnTo>
                                  <a:pt x="198208" y="19050"/>
                                </a:lnTo>
                                <a:lnTo>
                                  <a:pt x="198475" y="17780"/>
                                </a:lnTo>
                                <a:lnTo>
                                  <a:pt x="198564" y="16510"/>
                                </a:lnTo>
                                <a:lnTo>
                                  <a:pt x="198640" y="15240"/>
                                </a:lnTo>
                                <a:lnTo>
                                  <a:pt x="198716" y="13970"/>
                                </a:lnTo>
                                <a:lnTo>
                                  <a:pt x="198805" y="12700"/>
                                </a:lnTo>
                                <a:lnTo>
                                  <a:pt x="198031" y="5080"/>
                                </a:lnTo>
                                <a:lnTo>
                                  <a:pt x="195338" y="10160"/>
                                </a:lnTo>
                                <a:lnTo>
                                  <a:pt x="193001" y="12700"/>
                                </a:lnTo>
                                <a:lnTo>
                                  <a:pt x="188290" y="12700"/>
                                </a:lnTo>
                                <a:lnTo>
                                  <a:pt x="188861" y="7620"/>
                                </a:lnTo>
                                <a:lnTo>
                                  <a:pt x="191173" y="5080"/>
                                </a:lnTo>
                                <a:lnTo>
                                  <a:pt x="195224" y="2540"/>
                                </a:lnTo>
                                <a:lnTo>
                                  <a:pt x="173405" y="2540"/>
                                </a:lnTo>
                                <a:lnTo>
                                  <a:pt x="178346" y="5080"/>
                                </a:lnTo>
                                <a:lnTo>
                                  <a:pt x="181394" y="7620"/>
                                </a:lnTo>
                                <a:lnTo>
                                  <a:pt x="181483" y="12700"/>
                                </a:lnTo>
                                <a:lnTo>
                                  <a:pt x="176695" y="12700"/>
                                </a:lnTo>
                                <a:lnTo>
                                  <a:pt x="174764" y="10160"/>
                                </a:lnTo>
                                <a:lnTo>
                                  <a:pt x="172694" y="6350"/>
                                </a:lnTo>
                                <a:lnTo>
                                  <a:pt x="171107" y="10160"/>
                                </a:lnTo>
                                <a:lnTo>
                                  <a:pt x="171196" y="17780"/>
                                </a:lnTo>
                                <a:lnTo>
                                  <a:pt x="172961" y="24130"/>
                                </a:lnTo>
                                <a:lnTo>
                                  <a:pt x="174752" y="21590"/>
                                </a:lnTo>
                                <a:lnTo>
                                  <a:pt x="176860" y="17780"/>
                                </a:lnTo>
                                <a:lnTo>
                                  <a:pt x="180962" y="17780"/>
                                </a:lnTo>
                                <a:lnTo>
                                  <a:pt x="180848" y="24130"/>
                                </a:lnTo>
                                <a:lnTo>
                                  <a:pt x="180809" y="26670"/>
                                </a:lnTo>
                                <a:lnTo>
                                  <a:pt x="172148" y="33020"/>
                                </a:lnTo>
                                <a:lnTo>
                                  <a:pt x="168617" y="31000"/>
                                </a:lnTo>
                                <a:lnTo>
                                  <a:pt x="168617" y="41910"/>
                                </a:lnTo>
                                <a:lnTo>
                                  <a:pt x="167271" y="44450"/>
                                </a:lnTo>
                                <a:lnTo>
                                  <a:pt x="163525" y="45720"/>
                                </a:lnTo>
                                <a:lnTo>
                                  <a:pt x="161734" y="45720"/>
                                </a:lnTo>
                                <a:lnTo>
                                  <a:pt x="160007" y="46990"/>
                                </a:lnTo>
                                <a:lnTo>
                                  <a:pt x="156260" y="45720"/>
                                </a:lnTo>
                                <a:lnTo>
                                  <a:pt x="153885" y="44450"/>
                                </a:lnTo>
                                <a:lnTo>
                                  <a:pt x="153911" y="41910"/>
                                </a:lnTo>
                                <a:lnTo>
                                  <a:pt x="153924" y="39370"/>
                                </a:lnTo>
                                <a:lnTo>
                                  <a:pt x="155536" y="36830"/>
                                </a:lnTo>
                                <a:lnTo>
                                  <a:pt x="160439" y="35560"/>
                                </a:lnTo>
                                <a:lnTo>
                                  <a:pt x="165849" y="35560"/>
                                </a:lnTo>
                                <a:lnTo>
                                  <a:pt x="167728" y="36830"/>
                                </a:lnTo>
                                <a:lnTo>
                                  <a:pt x="168617" y="41910"/>
                                </a:lnTo>
                                <a:lnTo>
                                  <a:pt x="168617" y="31000"/>
                                </a:lnTo>
                                <a:lnTo>
                                  <a:pt x="163283" y="27940"/>
                                </a:lnTo>
                                <a:lnTo>
                                  <a:pt x="161772" y="25400"/>
                                </a:lnTo>
                                <a:lnTo>
                                  <a:pt x="160147" y="21590"/>
                                </a:lnTo>
                                <a:lnTo>
                                  <a:pt x="161988" y="19050"/>
                                </a:lnTo>
                                <a:lnTo>
                                  <a:pt x="164376" y="19050"/>
                                </a:lnTo>
                                <a:lnTo>
                                  <a:pt x="166408" y="22860"/>
                                </a:lnTo>
                                <a:lnTo>
                                  <a:pt x="169887" y="20320"/>
                                </a:lnTo>
                                <a:lnTo>
                                  <a:pt x="170065" y="19050"/>
                                </a:lnTo>
                                <a:lnTo>
                                  <a:pt x="170573" y="15240"/>
                                </a:lnTo>
                                <a:lnTo>
                                  <a:pt x="169672" y="13970"/>
                                </a:lnTo>
                                <a:lnTo>
                                  <a:pt x="168770" y="12700"/>
                                </a:lnTo>
                                <a:lnTo>
                                  <a:pt x="166065" y="8890"/>
                                </a:lnTo>
                                <a:lnTo>
                                  <a:pt x="164477" y="8890"/>
                                </a:lnTo>
                                <a:lnTo>
                                  <a:pt x="158775" y="12700"/>
                                </a:lnTo>
                                <a:lnTo>
                                  <a:pt x="158686" y="11430"/>
                                </a:lnTo>
                                <a:lnTo>
                                  <a:pt x="158597" y="10160"/>
                                </a:lnTo>
                                <a:lnTo>
                                  <a:pt x="158508" y="8890"/>
                                </a:lnTo>
                                <a:lnTo>
                                  <a:pt x="158432" y="7620"/>
                                </a:lnTo>
                                <a:lnTo>
                                  <a:pt x="158330" y="6350"/>
                                </a:lnTo>
                                <a:lnTo>
                                  <a:pt x="158229" y="5080"/>
                                </a:lnTo>
                                <a:lnTo>
                                  <a:pt x="158127" y="3810"/>
                                </a:lnTo>
                                <a:lnTo>
                                  <a:pt x="158026" y="2540"/>
                                </a:lnTo>
                                <a:lnTo>
                                  <a:pt x="152603" y="0"/>
                                </a:lnTo>
                                <a:lnTo>
                                  <a:pt x="149453" y="3810"/>
                                </a:lnTo>
                                <a:lnTo>
                                  <a:pt x="150596" y="8890"/>
                                </a:lnTo>
                                <a:lnTo>
                                  <a:pt x="151333" y="13970"/>
                                </a:lnTo>
                                <a:lnTo>
                                  <a:pt x="147891" y="12700"/>
                                </a:lnTo>
                                <a:lnTo>
                                  <a:pt x="144868" y="12700"/>
                                </a:lnTo>
                                <a:lnTo>
                                  <a:pt x="143205" y="17780"/>
                                </a:lnTo>
                                <a:lnTo>
                                  <a:pt x="143027" y="17780"/>
                                </a:lnTo>
                                <a:lnTo>
                                  <a:pt x="142938" y="20320"/>
                                </a:lnTo>
                                <a:lnTo>
                                  <a:pt x="143840" y="22860"/>
                                </a:lnTo>
                                <a:lnTo>
                                  <a:pt x="145021" y="25400"/>
                                </a:lnTo>
                                <a:lnTo>
                                  <a:pt x="148399" y="26670"/>
                                </a:lnTo>
                                <a:lnTo>
                                  <a:pt x="148475" y="25400"/>
                                </a:lnTo>
                                <a:lnTo>
                                  <a:pt x="148755" y="22860"/>
                                </a:lnTo>
                                <a:lnTo>
                                  <a:pt x="149466" y="21590"/>
                                </a:lnTo>
                                <a:lnTo>
                                  <a:pt x="152260" y="21590"/>
                                </a:lnTo>
                                <a:lnTo>
                                  <a:pt x="153492" y="24130"/>
                                </a:lnTo>
                                <a:lnTo>
                                  <a:pt x="154978" y="29210"/>
                                </a:lnTo>
                                <a:lnTo>
                                  <a:pt x="149225" y="34290"/>
                                </a:lnTo>
                                <a:lnTo>
                                  <a:pt x="146570" y="33947"/>
                                </a:lnTo>
                                <a:lnTo>
                                  <a:pt x="146570" y="44450"/>
                                </a:lnTo>
                                <a:lnTo>
                                  <a:pt x="140855" y="50800"/>
                                </a:lnTo>
                                <a:lnTo>
                                  <a:pt x="137795" y="49530"/>
                                </a:lnTo>
                                <a:lnTo>
                                  <a:pt x="135902" y="48196"/>
                                </a:lnTo>
                                <a:lnTo>
                                  <a:pt x="134670" y="46990"/>
                                </a:lnTo>
                                <a:lnTo>
                                  <a:pt x="136359" y="44450"/>
                                </a:lnTo>
                                <a:lnTo>
                                  <a:pt x="137020" y="43180"/>
                                </a:lnTo>
                                <a:lnTo>
                                  <a:pt x="137972" y="41910"/>
                                </a:lnTo>
                                <a:lnTo>
                                  <a:pt x="146570" y="44450"/>
                                </a:lnTo>
                                <a:lnTo>
                                  <a:pt x="146570" y="33947"/>
                                </a:lnTo>
                                <a:lnTo>
                                  <a:pt x="139458" y="33020"/>
                                </a:lnTo>
                                <a:lnTo>
                                  <a:pt x="136855" y="30480"/>
                                </a:lnTo>
                                <a:lnTo>
                                  <a:pt x="134302" y="25400"/>
                                </a:lnTo>
                                <a:lnTo>
                                  <a:pt x="142367" y="27940"/>
                                </a:lnTo>
                                <a:lnTo>
                                  <a:pt x="141871" y="25400"/>
                                </a:lnTo>
                                <a:lnTo>
                                  <a:pt x="141617" y="24130"/>
                                </a:lnTo>
                                <a:lnTo>
                                  <a:pt x="141236" y="21590"/>
                                </a:lnTo>
                                <a:lnTo>
                                  <a:pt x="140347" y="17780"/>
                                </a:lnTo>
                                <a:lnTo>
                                  <a:pt x="138544" y="13970"/>
                                </a:lnTo>
                                <a:lnTo>
                                  <a:pt x="133273" y="21590"/>
                                </a:lnTo>
                                <a:lnTo>
                                  <a:pt x="131076" y="17780"/>
                                </a:lnTo>
                                <a:lnTo>
                                  <a:pt x="131826" y="15240"/>
                                </a:lnTo>
                                <a:lnTo>
                                  <a:pt x="134175" y="11430"/>
                                </a:lnTo>
                                <a:lnTo>
                                  <a:pt x="127533" y="11430"/>
                                </a:lnTo>
                                <a:lnTo>
                                  <a:pt x="125793" y="12700"/>
                                </a:lnTo>
                                <a:lnTo>
                                  <a:pt x="124421" y="13970"/>
                                </a:lnTo>
                                <a:lnTo>
                                  <a:pt x="123901" y="15240"/>
                                </a:lnTo>
                                <a:lnTo>
                                  <a:pt x="125285" y="17780"/>
                                </a:lnTo>
                                <a:lnTo>
                                  <a:pt x="126822" y="19050"/>
                                </a:lnTo>
                                <a:lnTo>
                                  <a:pt x="129413" y="25400"/>
                                </a:lnTo>
                                <a:lnTo>
                                  <a:pt x="130670" y="30480"/>
                                </a:lnTo>
                                <a:lnTo>
                                  <a:pt x="134366" y="39370"/>
                                </a:lnTo>
                                <a:lnTo>
                                  <a:pt x="135089" y="43180"/>
                                </a:lnTo>
                                <a:lnTo>
                                  <a:pt x="131749" y="48044"/>
                                </a:lnTo>
                                <a:lnTo>
                                  <a:pt x="131749" y="49530"/>
                                </a:lnTo>
                                <a:lnTo>
                                  <a:pt x="136004" y="50800"/>
                                </a:lnTo>
                                <a:lnTo>
                                  <a:pt x="139319" y="54610"/>
                                </a:lnTo>
                                <a:lnTo>
                                  <a:pt x="139357" y="59690"/>
                                </a:lnTo>
                                <a:lnTo>
                                  <a:pt x="134658" y="62230"/>
                                </a:lnTo>
                                <a:lnTo>
                                  <a:pt x="129857" y="66040"/>
                                </a:lnTo>
                                <a:lnTo>
                                  <a:pt x="121208" y="72390"/>
                                </a:lnTo>
                                <a:lnTo>
                                  <a:pt x="116865" y="73660"/>
                                </a:lnTo>
                                <a:lnTo>
                                  <a:pt x="111772" y="72390"/>
                                </a:lnTo>
                                <a:lnTo>
                                  <a:pt x="106883" y="80010"/>
                                </a:lnTo>
                                <a:lnTo>
                                  <a:pt x="105854" y="77470"/>
                                </a:lnTo>
                                <a:lnTo>
                                  <a:pt x="104825" y="74930"/>
                                </a:lnTo>
                                <a:lnTo>
                                  <a:pt x="106210" y="73660"/>
                                </a:lnTo>
                                <a:lnTo>
                                  <a:pt x="106311" y="76200"/>
                                </a:lnTo>
                                <a:lnTo>
                                  <a:pt x="106349" y="77470"/>
                                </a:lnTo>
                                <a:lnTo>
                                  <a:pt x="107962" y="76200"/>
                                </a:lnTo>
                                <a:lnTo>
                                  <a:pt x="109321" y="73660"/>
                                </a:lnTo>
                                <a:lnTo>
                                  <a:pt x="110236" y="71120"/>
                                </a:lnTo>
                                <a:lnTo>
                                  <a:pt x="110223" y="67310"/>
                                </a:lnTo>
                                <a:lnTo>
                                  <a:pt x="109956" y="66040"/>
                                </a:lnTo>
                                <a:lnTo>
                                  <a:pt x="109778" y="66040"/>
                                </a:lnTo>
                                <a:lnTo>
                                  <a:pt x="109626" y="64770"/>
                                </a:lnTo>
                                <a:lnTo>
                                  <a:pt x="109499" y="63500"/>
                                </a:lnTo>
                                <a:lnTo>
                                  <a:pt x="108318" y="62230"/>
                                </a:lnTo>
                                <a:lnTo>
                                  <a:pt x="107137" y="60960"/>
                                </a:lnTo>
                                <a:lnTo>
                                  <a:pt x="102323" y="55778"/>
                                </a:lnTo>
                                <a:lnTo>
                                  <a:pt x="105943" y="55778"/>
                                </a:lnTo>
                                <a:lnTo>
                                  <a:pt x="108204" y="58420"/>
                                </a:lnTo>
                                <a:lnTo>
                                  <a:pt x="110896" y="60960"/>
                                </a:lnTo>
                                <a:lnTo>
                                  <a:pt x="111810" y="62230"/>
                                </a:lnTo>
                                <a:lnTo>
                                  <a:pt x="112814" y="62230"/>
                                </a:lnTo>
                                <a:lnTo>
                                  <a:pt x="112915" y="59690"/>
                                </a:lnTo>
                                <a:lnTo>
                                  <a:pt x="113030" y="55778"/>
                                </a:lnTo>
                                <a:lnTo>
                                  <a:pt x="113093" y="53340"/>
                                </a:lnTo>
                                <a:lnTo>
                                  <a:pt x="110540" y="50800"/>
                                </a:lnTo>
                                <a:lnTo>
                                  <a:pt x="107467" y="48196"/>
                                </a:lnTo>
                                <a:lnTo>
                                  <a:pt x="106260" y="48196"/>
                                </a:lnTo>
                                <a:lnTo>
                                  <a:pt x="104635" y="46990"/>
                                </a:lnTo>
                                <a:lnTo>
                                  <a:pt x="101676" y="45720"/>
                                </a:lnTo>
                                <a:lnTo>
                                  <a:pt x="107200" y="45720"/>
                                </a:lnTo>
                                <a:lnTo>
                                  <a:pt x="107835" y="46990"/>
                                </a:lnTo>
                                <a:lnTo>
                                  <a:pt x="110680" y="46990"/>
                                </a:lnTo>
                                <a:lnTo>
                                  <a:pt x="110578" y="45720"/>
                                </a:lnTo>
                                <a:lnTo>
                                  <a:pt x="108788" y="43180"/>
                                </a:lnTo>
                                <a:lnTo>
                                  <a:pt x="105105" y="38100"/>
                                </a:lnTo>
                                <a:lnTo>
                                  <a:pt x="104482" y="34290"/>
                                </a:lnTo>
                                <a:lnTo>
                                  <a:pt x="102311" y="34290"/>
                                </a:lnTo>
                                <a:lnTo>
                                  <a:pt x="101155" y="35445"/>
                                </a:lnTo>
                                <a:lnTo>
                                  <a:pt x="101155" y="68580"/>
                                </a:lnTo>
                                <a:lnTo>
                                  <a:pt x="97942" y="68580"/>
                                </a:lnTo>
                                <a:lnTo>
                                  <a:pt x="96354" y="62230"/>
                                </a:lnTo>
                                <a:lnTo>
                                  <a:pt x="99085" y="64770"/>
                                </a:lnTo>
                                <a:lnTo>
                                  <a:pt x="100139" y="66040"/>
                                </a:lnTo>
                                <a:lnTo>
                                  <a:pt x="101155" y="68580"/>
                                </a:lnTo>
                                <a:lnTo>
                                  <a:pt x="101155" y="35445"/>
                                </a:lnTo>
                                <a:lnTo>
                                  <a:pt x="99758" y="36830"/>
                                </a:lnTo>
                                <a:lnTo>
                                  <a:pt x="99758" y="41910"/>
                                </a:lnTo>
                                <a:lnTo>
                                  <a:pt x="97307" y="40767"/>
                                </a:lnTo>
                                <a:lnTo>
                                  <a:pt x="97307" y="50800"/>
                                </a:lnTo>
                                <a:lnTo>
                                  <a:pt x="96456" y="50800"/>
                                </a:lnTo>
                                <a:lnTo>
                                  <a:pt x="95046" y="53340"/>
                                </a:lnTo>
                                <a:lnTo>
                                  <a:pt x="94475" y="55778"/>
                                </a:lnTo>
                                <a:lnTo>
                                  <a:pt x="94691" y="57150"/>
                                </a:lnTo>
                                <a:lnTo>
                                  <a:pt x="95415" y="60960"/>
                                </a:lnTo>
                                <a:lnTo>
                                  <a:pt x="95021" y="60960"/>
                                </a:lnTo>
                                <a:lnTo>
                                  <a:pt x="95021" y="68580"/>
                                </a:lnTo>
                                <a:lnTo>
                                  <a:pt x="94081" y="73660"/>
                                </a:lnTo>
                                <a:lnTo>
                                  <a:pt x="85737" y="73660"/>
                                </a:lnTo>
                                <a:lnTo>
                                  <a:pt x="83820" y="74218"/>
                                </a:lnTo>
                                <a:lnTo>
                                  <a:pt x="83820" y="82550"/>
                                </a:lnTo>
                                <a:lnTo>
                                  <a:pt x="83743" y="86360"/>
                                </a:lnTo>
                                <a:lnTo>
                                  <a:pt x="83108" y="85090"/>
                                </a:lnTo>
                                <a:lnTo>
                                  <a:pt x="82042" y="82550"/>
                                </a:lnTo>
                                <a:lnTo>
                                  <a:pt x="80975" y="81280"/>
                                </a:lnTo>
                                <a:lnTo>
                                  <a:pt x="83299" y="77470"/>
                                </a:lnTo>
                                <a:lnTo>
                                  <a:pt x="83820" y="82550"/>
                                </a:lnTo>
                                <a:lnTo>
                                  <a:pt x="83820" y="74218"/>
                                </a:lnTo>
                                <a:lnTo>
                                  <a:pt x="81356" y="74930"/>
                                </a:lnTo>
                                <a:lnTo>
                                  <a:pt x="81356" y="68580"/>
                                </a:lnTo>
                                <a:lnTo>
                                  <a:pt x="81356" y="66040"/>
                                </a:lnTo>
                                <a:lnTo>
                                  <a:pt x="83566" y="72390"/>
                                </a:lnTo>
                                <a:lnTo>
                                  <a:pt x="90766" y="72390"/>
                                </a:lnTo>
                                <a:lnTo>
                                  <a:pt x="93370" y="71120"/>
                                </a:lnTo>
                                <a:lnTo>
                                  <a:pt x="95021" y="68580"/>
                                </a:lnTo>
                                <a:lnTo>
                                  <a:pt x="95021" y="60960"/>
                                </a:lnTo>
                                <a:lnTo>
                                  <a:pt x="94754" y="60960"/>
                                </a:lnTo>
                                <a:lnTo>
                                  <a:pt x="93306" y="58420"/>
                                </a:lnTo>
                                <a:lnTo>
                                  <a:pt x="93256" y="57150"/>
                                </a:lnTo>
                                <a:lnTo>
                                  <a:pt x="91440" y="57150"/>
                                </a:lnTo>
                                <a:lnTo>
                                  <a:pt x="90893" y="55778"/>
                                </a:lnTo>
                                <a:lnTo>
                                  <a:pt x="90627" y="55778"/>
                                </a:lnTo>
                                <a:lnTo>
                                  <a:pt x="90004" y="57150"/>
                                </a:lnTo>
                                <a:lnTo>
                                  <a:pt x="89979" y="58420"/>
                                </a:lnTo>
                                <a:lnTo>
                                  <a:pt x="90449" y="59690"/>
                                </a:lnTo>
                                <a:lnTo>
                                  <a:pt x="90868" y="62230"/>
                                </a:lnTo>
                                <a:lnTo>
                                  <a:pt x="92506" y="66040"/>
                                </a:lnTo>
                                <a:lnTo>
                                  <a:pt x="91440" y="67310"/>
                                </a:lnTo>
                                <a:lnTo>
                                  <a:pt x="87795" y="68580"/>
                                </a:lnTo>
                                <a:lnTo>
                                  <a:pt x="86258" y="67310"/>
                                </a:lnTo>
                                <a:lnTo>
                                  <a:pt x="85788" y="66040"/>
                                </a:lnTo>
                                <a:lnTo>
                                  <a:pt x="84823" y="63500"/>
                                </a:lnTo>
                                <a:lnTo>
                                  <a:pt x="84302" y="60960"/>
                                </a:lnTo>
                                <a:lnTo>
                                  <a:pt x="83680" y="59690"/>
                                </a:lnTo>
                                <a:lnTo>
                                  <a:pt x="82029" y="59690"/>
                                </a:lnTo>
                                <a:lnTo>
                                  <a:pt x="80746" y="60299"/>
                                </a:lnTo>
                                <a:lnTo>
                                  <a:pt x="80746" y="63500"/>
                                </a:lnTo>
                                <a:lnTo>
                                  <a:pt x="80530" y="63500"/>
                                </a:lnTo>
                                <a:lnTo>
                                  <a:pt x="80060" y="62230"/>
                                </a:lnTo>
                                <a:lnTo>
                                  <a:pt x="80251" y="62230"/>
                                </a:lnTo>
                                <a:lnTo>
                                  <a:pt x="80746" y="63500"/>
                                </a:lnTo>
                                <a:lnTo>
                                  <a:pt x="80746" y="60299"/>
                                </a:lnTo>
                                <a:lnTo>
                                  <a:pt x="79311" y="60960"/>
                                </a:lnTo>
                                <a:lnTo>
                                  <a:pt x="79641" y="62230"/>
                                </a:lnTo>
                                <a:lnTo>
                                  <a:pt x="79171" y="62230"/>
                                </a:lnTo>
                                <a:lnTo>
                                  <a:pt x="79082" y="60960"/>
                                </a:lnTo>
                                <a:lnTo>
                                  <a:pt x="77266" y="60960"/>
                                </a:lnTo>
                                <a:lnTo>
                                  <a:pt x="78854" y="59690"/>
                                </a:lnTo>
                                <a:lnTo>
                                  <a:pt x="82626" y="57150"/>
                                </a:lnTo>
                                <a:lnTo>
                                  <a:pt x="84594" y="55778"/>
                                </a:lnTo>
                                <a:lnTo>
                                  <a:pt x="84467" y="55778"/>
                                </a:lnTo>
                                <a:lnTo>
                                  <a:pt x="84912" y="53340"/>
                                </a:lnTo>
                                <a:lnTo>
                                  <a:pt x="87299" y="54610"/>
                                </a:lnTo>
                                <a:lnTo>
                                  <a:pt x="90195" y="54610"/>
                                </a:lnTo>
                                <a:lnTo>
                                  <a:pt x="94869" y="53340"/>
                                </a:lnTo>
                                <a:lnTo>
                                  <a:pt x="95427" y="52070"/>
                                </a:lnTo>
                                <a:lnTo>
                                  <a:pt x="95427" y="48196"/>
                                </a:lnTo>
                                <a:lnTo>
                                  <a:pt x="95237" y="48196"/>
                                </a:lnTo>
                                <a:lnTo>
                                  <a:pt x="91757" y="46990"/>
                                </a:lnTo>
                                <a:lnTo>
                                  <a:pt x="91617" y="45720"/>
                                </a:lnTo>
                                <a:lnTo>
                                  <a:pt x="96418" y="45720"/>
                                </a:lnTo>
                                <a:lnTo>
                                  <a:pt x="96964" y="49530"/>
                                </a:lnTo>
                                <a:lnTo>
                                  <a:pt x="97294" y="49530"/>
                                </a:lnTo>
                                <a:lnTo>
                                  <a:pt x="97307" y="50800"/>
                                </a:lnTo>
                                <a:lnTo>
                                  <a:pt x="97307" y="40767"/>
                                </a:lnTo>
                                <a:lnTo>
                                  <a:pt x="97040" y="40640"/>
                                </a:lnTo>
                                <a:lnTo>
                                  <a:pt x="97802" y="39370"/>
                                </a:lnTo>
                                <a:lnTo>
                                  <a:pt x="97726" y="38100"/>
                                </a:lnTo>
                                <a:lnTo>
                                  <a:pt x="97663" y="36830"/>
                                </a:lnTo>
                                <a:lnTo>
                                  <a:pt x="97459" y="35560"/>
                                </a:lnTo>
                                <a:lnTo>
                                  <a:pt x="93484" y="30480"/>
                                </a:lnTo>
                                <a:lnTo>
                                  <a:pt x="92468" y="29210"/>
                                </a:lnTo>
                                <a:lnTo>
                                  <a:pt x="96774" y="29210"/>
                                </a:lnTo>
                                <a:lnTo>
                                  <a:pt x="93637" y="26670"/>
                                </a:lnTo>
                                <a:lnTo>
                                  <a:pt x="93218" y="26670"/>
                                </a:lnTo>
                                <a:lnTo>
                                  <a:pt x="91884" y="27940"/>
                                </a:lnTo>
                                <a:lnTo>
                                  <a:pt x="90893" y="27940"/>
                                </a:lnTo>
                                <a:lnTo>
                                  <a:pt x="90335" y="28473"/>
                                </a:lnTo>
                                <a:lnTo>
                                  <a:pt x="90335" y="33020"/>
                                </a:lnTo>
                                <a:lnTo>
                                  <a:pt x="89192" y="36830"/>
                                </a:lnTo>
                                <a:lnTo>
                                  <a:pt x="87858" y="38100"/>
                                </a:lnTo>
                                <a:lnTo>
                                  <a:pt x="85979" y="39370"/>
                                </a:lnTo>
                                <a:lnTo>
                                  <a:pt x="85674" y="40640"/>
                                </a:lnTo>
                                <a:lnTo>
                                  <a:pt x="86931" y="41910"/>
                                </a:lnTo>
                                <a:lnTo>
                                  <a:pt x="86779" y="41910"/>
                                </a:lnTo>
                                <a:lnTo>
                                  <a:pt x="87172" y="43180"/>
                                </a:lnTo>
                                <a:lnTo>
                                  <a:pt x="87934" y="43180"/>
                                </a:lnTo>
                                <a:lnTo>
                                  <a:pt x="88430" y="44450"/>
                                </a:lnTo>
                                <a:lnTo>
                                  <a:pt x="89547" y="45720"/>
                                </a:lnTo>
                                <a:lnTo>
                                  <a:pt x="88239" y="46990"/>
                                </a:lnTo>
                                <a:lnTo>
                                  <a:pt x="86880" y="48196"/>
                                </a:lnTo>
                                <a:lnTo>
                                  <a:pt x="86461" y="49530"/>
                                </a:lnTo>
                                <a:lnTo>
                                  <a:pt x="86106" y="50800"/>
                                </a:lnTo>
                                <a:lnTo>
                                  <a:pt x="85255" y="52070"/>
                                </a:lnTo>
                                <a:lnTo>
                                  <a:pt x="82791" y="52070"/>
                                </a:lnTo>
                                <a:lnTo>
                                  <a:pt x="81699" y="50800"/>
                                </a:lnTo>
                                <a:lnTo>
                                  <a:pt x="77571" y="50800"/>
                                </a:lnTo>
                                <a:lnTo>
                                  <a:pt x="76911" y="48196"/>
                                </a:lnTo>
                                <a:lnTo>
                                  <a:pt x="76860" y="48044"/>
                                </a:lnTo>
                                <a:lnTo>
                                  <a:pt x="76441" y="46990"/>
                                </a:lnTo>
                                <a:lnTo>
                                  <a:pt x="75895" y="44450"/>
                                </a:lnTo>
                                <a:lnTo>
                                  <a:pt x="75730" y="43180"/>
                                </a:lnTo>
                                <a:lnTo>
                                  <a:pt x="75361" y="41910"/>
                                </a:lnTo>
                                <a:lnTo>
                                  <a:pt x="74472" y="43180"/>
                                </a:lnTo>
                                <a:lnTo>
                                  <a:pt x="73571" y="43180"/>
                                </a:lnTo>
                                <a:lnTo>
                                  <a:pt x="72936" y="44450"/>
                                </a:lnTo>
                                <a:lnTo>
                                  <a:pt x="70332" y="44450"/>
                                </a:lnTo>
                                <a:lnTo>
                                  <a:pt x="69900" y="43180"/>
                                </a:lnTo>
                                <a:lnTo>
                                  <a:pt x="68516" y="43180"/>
                                </a:lnTo>
                                <a:lnTo>
                                  <a:pt x="68338" y="41910"/>
                                </a:lnTo>
                                <a:lnTo>
                                  <a:pt x="68859" y="41910"/>
                                </a:lnTo>
                                <a:lnTo>
                                  <a:pt x="71996" y="40640"/>
                                </a:lnTo>
                                <a:lnTo>
                                  <a:pt x="77241" y="39370"/>
                                </a:lnTo>
                                <a:lnTo>
                                  <a:pt x="78092" y="39370"/>
                                </a:lnTo>
                                <a:lnTo>
                                  <a:pt x="78066" y="38100"/>
                                </a:lnTo>
                                <a:lnTo>
                                  <a:pt x="78028" y="35560"/>
                                </a:lnTo>
                                <a:lnTo>
                                  <a:pt x="82816" y="36830"/>
                                </a:lnTo>
                                <a:lnTo>
                                  <a:pt x="85585" y="35560"/>
                                </a:lnTo>
                                <a:lnTo>
                                  <a:pt x="90335" y="33020"/>
                                </a:lnTo>
                                <a:lnTo>
                                  <a:pt x="90335" y="28473"/>
                                </a:lnTo>
                                <a:lnTo>
                                  <a:pt x="89547" y="29210"/>
                                </a:lnTo>
                                <a:lnTo>
                                  <a:pt x="88988" y="29210"/>
                                </a:lnTo>
                                <a:lnTo>
                                  <a:pt x="88861" y="27940"/>
                                </a:lnTo>
                                <a:lnTo>
                                  <a:pt x="88544" y="25400"/>
                                </a:lnTo>
                                <a:lnTo>
                                  <a:pt x="88506" y="29210"/>
                                </a:lnTo>
                                <a:lnTo>
                                  <a:pt x="87083" y="30480"/>
                                </a:lnTo>
                                <a:lnTo>
                                  <a:pt x="85572" y="31750"/>
                                </a:lnTo>
                                <a:lnTo>
                                  <a:pt x="82169" y="31750"/>
                                </a:lnTo>
                                <a:lnTo>
                                  <a:pt x="77749" y="33020"/>
                                </a:lnTo>
                                <a:lnTo>
                                  <a:pt x="80937" y="30480"/>
                                </a:lnTo>
                                <a:lnTo>
                                  <a:pt x="84366" y="29210"/>
                                </a:lnTo>
                                <a:lnTo>
                                  <a:pt x="88506" y="29210"/>
                                </a:lnTo>
                                <a:lnTo>
                                  <a:pt x="88506" y="25400"/>
                                </a:lnTo>
                                <a:lnTo>
                                  <a:pt x="86906" y="25400"/>
                                </a:lnTo>
                                <a:lnTo>
                                  <a:pt x="84988" y="26670"/>
                                </a:lnTo>
                                <a:lnTo>
                                  <a:pt x="83337" y="26670"/>
                                </a:lnTo>
                                <a:lnTo>
                                  <a:pt x="81813" y="24130"/>
                                </a:lnTo>
                                <a:lnTo>
                                  <a:pt x="81089" y="26670"/>
                                </a:lnTo>
                                <a:lnTo>
                                  <a:pt x="80530" y="26670"/>
                                </a:lnTo>
                                <a:lnTo>
                                  <a:pt x="79705" y="27940"/>
                                </a:lnTo>
                                <a:lnTo>
                                  <a:pt x="79146" y="29210"/>
                                </a:lnTo>
                                <a:lnTo>
                                  <a:pt x="75552" y="29210"/>
                                </a:lnTo>
                                <a:lnTo>
                                  <a:pt x="75018" y="27940"/>
                                </a:lnTo>
                                <a:lnTo>
                                  <a:pt x="74853" y="27940"/>
                                </a:lnTo>
                                <a:lnTo>
                                  <a:pt x="73279" y="29210"/>
                                </a:lnTo>
                                <a:lnTo>
                                  <a:pt x="71780" y="31750"/>
                                </a:lnTo>
                                <a:lnTo>
                                  <a:pt x="70523" y="33020"/>
                                </a:lnTo>
                                <a:lnTo>
                                  <a:pt x="67462" y="31750"/>
                                </a:lnTo>
                                <a:lnTo>
                                  <a:pt x="66078" y="31750"/>
                                </a:lnTo>
                                <a:lnTo>
                                  <a:pt x="66421" y="33020"/>
                                </a:lnTo>
                                <a:lnTo>
                                  <a:pt x="65405" y="34290"/>
                                </a:lnTo>
                                <a:lnTo>
                                  <a:pt x="63258" y="34290"/>
                                </a:lnTo>
                                <a:lnTo>
                                  <a:pt x="63373" y="35560"/>
                                </a:lnTo>
                                <a:lnTo>
                                  <a:pt x="63868" y="36830"/>
                                </a:lnTo>
                                <a:lnTo>
                                  <a:pt x="64693" y="39370"/>
                                </a:lnTo>
                                <a:lnTo>
                                  <a:pt x="65189" y="38100"/>
                                </a:lnTo>
                                <a:lnTo>
                                  <a:pt x="65900" y="38100"/>
                                </a:lnTo>
                                <a:lnTo>
                                  <a:pt x="65328" y="39370"/>
                                </a:lnTo>
                                <a:lnTo>
                                  <a:pt x="64630" y="41910"/>
                                </a:lnTo>
                                <a:lnTo>
                                  <a:pt x="62712" y="40640"/>
                                </a:lnTo>
                                <a:lnTo>
                                  <a:pt x="60998" y="40640"/>
                                </a:lnTo>
                                <a:lnTo>
                                  <a:pt x="60629" y="39370"/>
                                </a:lnTo>
                                <a:lnTo>
                                  <a:pt x="59016" y="40640"/>
                                </a:lnTo>
                                <a:lnTo>
                                  <a:pt x="57378" y="40640"/>
                                </a:lnTo>
                                <a:lnTo>
                                  <a:pt x="55905" y="41910"/>
                                </a:lnTo>
                                <a:lnTo>
                                  <a:pt x="54305" y="41910"/>
                                </a:lnTo>
                                <a:lnTo>
                                  <a:pt x="54267" y="45720"/>
                                </a:lnTo>
                                <a:lnTo>
                                  <a:pt x="55067" y="46990"/>
                                </a:lnTo>
                                <a:lnTo>
                                  <a:pt x="56451" y="48196"/>
                                </a:lnTo>
                                <a:lnTo>
                                  <a:pt x="60286" y="48196"/>
                                </a:lnTo>
                                <a:lnTo>
                                  <a:pt x="60248" y="48044"/>
                                </a:lnTo>
                                <a:lnTo>
                                  <a:pt x="59994" y="46990"/>
                                </a:lnTo>
                                <a:lnTo>
                                  <a:pt x="58407" y="43180"/>
                                </a:lnTo>
                                <a:lnTo>
                                  <a:pt x="62852" y="41910"/>
                                </a:lnTo>
                                <a:lnTo>
                                  <a:pt x="62826" y="48196"/>
                                </a:lnTo>
                                <a:lnTo>
                                  <a:pt x="63436" y="52070"/>
                                </a:lnTo>
                                <a:lnTo>
                                  <a:pt x="66725" y="53340"/>
                                </a:lnTo>
                                <a:lnTo>
                                  <a:pt x="70154" y="54610"/>
                                </a:lnTo>
                                <a:lnTo>
                                  <a:pt x="71882" y="54610"/>
                                </a:lnTo>
                                <a:lnTo>
                                  <a:pt x="72605" y="53340"/>
                                </a:lnTo>
                                <a:lnTo>
                                  <a:pt x="73774" y="52070"/>
                                </a:lnTo>
                                <a:lnTo>
                                  <a:pt x="74904" y="50800"/>
                                </a:lnTo>
                                <a:lnTo>
                                  <a:pt x="77279" y="53340"/>
                                </a:lnTo>
                                <a:lnTo>
                                  <a:pt x="74841" y="53340"/>
                                </a:lnTo>
                                <a:lnTo>
                                  <a:pt x="73609" y="54610"/>
                                </a:lnTo>
                                <a:lnTo>
                                  <a:pt x="73672" y="58420"/>
                                </a:lnTo>
                                <a:lnTo>
                                  <a:pt x="73761" y="59690"/>
                                </a:lnTo>
                                <a:lnTo>
                                  <a:pt x="73113" y="59690"/>
                                </a:lnTo>
                                <a:lnTo>
                                  <a:pt x="72123" y="58420"/>
                                </a:lnTo>
                                <a:lnTo>
                                  <a:pt x="71589" y="57150"/>
                                </a:lnTo>
                                <a:lnTo>
                                  <a:pt x="70700" y="55778"/>
                                </a:lnTo>
                                <a:lnTo>
                                  <a:pt x="66649" y="55778"/>
                                </a:lnTo>
                                <a:lnTo>
                                  <a:pt x="63982" y="54610"/>
                                </a:lnTo>
                                <a:lnTo>
                                  <a:pt x="60667" y="52070"/>
                                </a:lnTo>
                                <a:lnTo>
                                  <a:pt x="55511" y="52070"/>
                                </a:lnTo>
                                <a:lnTo>
                                  <a:pt x="54952" y="53340"/>
                                </a:lnTo>
                                <a:lnTo>
                                  <a:pt x="58839" y="57150"/>
                                </a:lnTo>
                                <a:lnTo>
                                  <a:pt x="59791" y="66040"/>
                                </a:lnTo>
                                <a:lnTo>
                                  <a:pt x="61633" y="64770"/>
                                </a:lnTo>
                                <a:lnTo>
                                  <a:pt x="64782" y="59690"/>
                                </a:lnTo>
                                <a:lnTo>
                                  <a:pt x="65582" y="60960"/>
                                </a:lnTo>
                                <a:lnTo>
                                  <a:pt x="64338" y="63500"/>
                                </a:lnTo>
                                <a:lnTo>
                                  <a:pt x="63322" y="64770"/>
                                </a:lnTo>
                                <a:lnTo>
                                  <a:pt x="62484" y="72390"/>
                                </a:lnTo>
                                <a:lnTo>
                                  <a:pt x="64198" y="76200"/>
                                </a:lnTo>
                                <a:lnTo>
                                  <a:pt x="69392" y="77470"/>
                                </a:lnTo>
                                <a:lnTo>
                                  <a:pt x="69494" y="76200"/>
                                </a:lnTo>
                                <a:lnTo>
                                  <a:pt x="69608" y="74930"/>
                                </a:lnTo>
                                <a:lnTo>
                                  <a:pt x="69113" y="71120"/>
                                </a:lnTo>
                                <a:lnTo>
                                  <a:pt x="72186" y="68580"/>
                                </a:lnTo>
                                <a:lnTo>
                                  <a:pt x="72250" y="69850"/>
                                </a:lnTo>
                                <a:lnTo>
                                  <a:pt x="72326" y="71120"/>
                                </a:lnTo>
                                <a:lnTo>
                                  <a:pt x="72390" y="72390"/>
                                </a:lnTo>
                                <a:lnTo>
                                  <a:pt x="72453" y="73660"/>
                                </a:lnTo>
                                <a:lnTo>
                                  <a:pt x="72529" y="74930"/>
                                </a:lnTo>
                                <a:lnTo>
                                  <a:pt x="72593" y="76200"/>
                                </a:lnTo>
                                <a:lnTo>
                                  <a:pt x="72669" y="77470"/>
                                </a:lnTo>
                                <a:lnTo>
                                  <a:pt x="72732" y="78740"/>
                                </a:lnTo>
                                <a:lnTo>
                                  <a:pt x="72809" y="80010"/>
                                </a:lnTo>
                                <a:lnTo>
                                  <a:pt x="72872" y="81280"/>
                                </a:lnTo>
                                <a:lnTo>
                                  <a:pt x="63512" y="91440"/>
                                </a:lnTo>
                                <a:lnTo>
                                  <a:pt x="58750" y="96520"/>
                                </a:lnTo>
                                <a:lnTo>
                                  <a:pt x="58420" y="96977"/>
                                </a:lnTo>
                                <a:lnTo>
                                  <a:pt x="58420" y="123190"/>
                                </a:lnTo>
                                <a:lnTo>
                                  <a:pt x="57823" y="127711"/>
                                </a:lnTo>
                                <a:lnTo>
                                  <a:pt x="56032" y="125730"/>
                                </a:lnTo>
                                <a:lnTo>
                                  <a:pt x="56235" y="125730"/>
                                </a:lnTo>
                                <a:lnTo>
                                  <a:pt x="58420" y="123190"/>
                                </a:lnTo>
                                <a:lnTo>
                                  <a:pt x="58420" y="96977"/>
                                </a:lnTo>
                                <a:lnTo>
                                  <a:pt x="54076" y="102870"/>
                                </a:lnTo>
                                <a:lnTo>
                                  <a:pt x="47663" y="109220"/>
                                </a:lnTo>
                                <a:lnTo>
                                  <a:pt x="41338" y="118110"/>
                                </a:lnTo>
                                <a:lnTo>
                                  <a:pt x="24701" y="138430"/>
                                </a:lnTo>
                                <a:lnTo>
                                  <a:pt x="17703" y="138430"/>
                                </a:lnTo>
                                <a:lnTo>
                                  <a:pt x="8458" y="133350"/>
                                </a:lnTo>
                                <a:lnTo>
                                  <a:pt x="7340" y="129540"/>
                                </a:lnTo>
                                <a:lnTo>
                                  <a:pt x="9956" y="120650"/>
                                </a:lnTo>
                                <a:lnTo>
                                  <a:pt x="23012" y="125730"/>
                                </a:lnTo>
                                <a:lnTo>
                                  <a:pt x="23545" y="125730"/>
                                </a:lnTo>
                                <a:lnTo>
                                  <a:pt x="28257" y="119380"/>
                                </a:lnTo>
                                <a:lnTo>
                                  <a:pt x="27952" y="116840"/>
                                </a:lnTo>
                                <a:lnTo>
                                  <a:pt x="22174" y="113030"/>
                                </a:lnTo>
                                <a:lnTo>
                                  <a:pt x="34683" y="111760"/>
                                </a:lnTo>
                                <a:lnTo>
                                  <a:pt x="37452" y="107950"/>
                                </a:lnTo>
                                <a:lnTo>
                                  <a:pt x="38379" y="106680"/>
                                </a:lnTo>
                                <a:lnTo>
                                  <a:pt x="27813" y="106680"/>
                                </a:lnTo>
                                <a:lnTo>
                                  <a:pt x="25857" y="104140"/>
                                </a:lnTo>
                                <a:lnTo>
                                  <a:pt x="40462" y="104140"/>
                                </a:lnTo>
                                <a:lnTo>
                                  <a:pt x="43992" y="101600"/>
                                </a:lnTo>
                                <a:lnTo>
                                  <a:pt x="44792" y="99060"/>
                                </a:lnTo>
                                <a:lnTo>
                                  <a:pt x="45986" y="95250"/>
                                </a:lnTo>
                                <a:lnTo>
                                  <a:pt x="31254" y="99060"/>
                                </a:lnTo>
                                <a:lnTo>
                                  <a:pt x="33959" y="95250"/>
                                </a:lnTo>
                                <a:lnTo>
                                  <a:pt x="34975" y="93878"/>
                                </a:lnTo>
                                <a:lnTo>
                                  <a:pt x="37871" y="91440"/>
                                </a:lnTo>
                                <a:lnTo>
                                  <a:pt x="40449" y="87630"/>
                                </a:lnTo>
                                <a:lnTo>
                                  <a:pt x="44869" y="80010"/>
                                </a:lnTo>
                                <a:lnTo>
                                  <a:pt x="46126" y="73660"/>
                                </a:lnTo>
                                <a:lnTo>
                                  <a:pt x="44373" y="67310"/>
                                </a:lnTo>
                                <a:lnTo>
                                  <a:pt x="43599" y="66040"/>
                                </a:lnTo>
                                <a:lnTo>
                                  <a:pt x="39725" y="59690"/>
                                </a:lnTo>
                                <a:lnTo>
                                  <a:pt x="36715" y="57150"/>
                                </a:lnTo>
                                <a:lnTo>
                                  <a:pt x="35064" y="54610"/>
                                </a:lnTo>
                                <a:lnTo>
                                  <a:pt x="34239" y="53340"/>
                                </a:lnTo>
                                <a:lnTo>
                                  <a:pt x="34328" y="52070"/>
                                </a:lnTo>
                                <a:lnTo>
                                  <a:pt x="34417" y="50800"/>
                                </a:lnTo>
                                <a:lnTo>
                                  <a:pt x="34518" y="49530"/>
                                </a:lnTo>
                                <a:lnTo>
                                  <a:pt x="34607" y="48196"/>
                                </a:lnTo>
                                <a:lnTo>
                                  <a:pt x="33578" y="48196"/>
                                </a:lnTo>
                                <a:lnTo>
                                  <a:pt x="29578" y="54610"/>
                                </a:lnTo>
                                <a:lnTo>
                                  <a:pt x="21894" y="53340"/>
                                </a:lnTo>
                                <a:lnTo>
                                  <a:pt x="12877" y="53340"/>
                                </a:lnTo>
                                <a:lnTo>
                                  <a:pt x="7734" y="44450"/>
                                </a:lnTo>
                                <a:lnTo>
                                  <a:pt x="6667" y="49530"/>
                                </a:lnTo>
                                <a:lnTo>
                                  <a:pt x="7670" y="53340"/>
                                </a:lnTo>
                                <a:lnTo>
                                  <a:pt x="11049" y="57150"/>
                                </a:lnTo>
                                <a:lnTo>
                                  <a:pt x="10223" y="57150"/>
                                </a:lnTo>
                                <a:lnTo>
                                  <a:pt x="9347" y="58420"/>
                                </a:lnTo>
                                <a:lnTo>
                                  <a:pt x="9436" y="60960"/>
                                </a:lnTo>
                                <a:lnTo>
                                  <a:pt x="11379" y="63500"/>
                                </a:lnTo>
                                <a:lnTo>
                                  <a:pt x="15278" y="64770"/>
                                </a:lnTo>
                                <a:lnTo>
                                  <a:pt x="16713" y="64770"/>
                                </a:lnTo>
                                <a:lnTo>
                                  <a:pt x="18084" y="66040"/>
                                </a:lnTo>
                                <a:lnTo>
                                  <a:pt x="16027" y="73660"/>
                                </a:lnTo>
                                <a:lnTo>
                                  <a:pt x="17183" y="76200"/>
                                </a:lnTo>
                                <a:lnTo>
                                  <a:pt x="22542" y="77470"/>
                                </a:lnTo>
                                <a:lnTo>
                                  <a:pt x="22618" y="73660"/>
                                </a:lnTo>
                                <a:lnTo>
                                  <a:pt x="22682" y="72390"/>
                                </a:lnTo>
                                <a:lnTo>
                                  <a:pt x="22758" y="71120"/>
                                </a:lnTo>
                                <a:lnTo>
                                  <a:pt x="22821" y="69850"/>
                                </a:lnTo>
                                <a:lnTo>
                                  <a:pt x="26060" y="66040"/>
                                </a:lnTo>
                                <a:lnTo>
                                  <a:pt x="35610" y="67310"/>
                                </a:lnTo>
                                <a:lnTo>
                                  <a:pt x="39116" y="69850"/>
                                </a:lnTo>
                                <a:lnTo>
                                  <a:pt x="39001" y="71120"/>
                                </a:lnTo>
                                <a:lnTo>
                                  <a:pt x="38887" y="72390"/>
                                </a:lnTo>
                                <a:lnTo>
                                  <a:pt x="38773" y="73660"/>
                                </a:lnTo>
                                <a:lnTo>
                                  <a:pt x="38658" y="74930"/>
                                </a:lnTo>
                                <a:lnTo>
                                  <a:pt x="38544" y="76200"/>
                                </a:lnTo>
                                <a:lnTo>
                                  <a:pt x="38430" y="77470"/>
                                </a:lnTo>
                                <a:lnTo>
                                  <a:pt x="37490" y="80010"/>
                                </a:lnTo>
                                <a:lnTo>
                                  <a:pt x="36195" y="82550"/>
                                </a:lnTo>
                                <a:lnTo>
                                  <a:pt x="30810" y="88900"/>
                                </a:lnTo>
                                <a:lnTo>
                                  <a:pt x="24688" y="95250"/>
                                </a:lnTo>
                                <a:lnTo>
                                  <a:pt x="18224" y="101600"/>
                                </a:lnTo>
                                <a:lnTo>
                                  <a:pt x="11836" y="107950"/>
                                </a:lnTo>
                                <a:lnTo>
                                  <a:pt x="9499" y="106680"/>
                                </a:lnTo>
                                <a:lnTo>
                                  <a:pt x="8369" y="102870"/>
                                </a:lnTo>
                                <a:lnTo>
                                  <a:pt x="4940" y="104140"/>
                                </a:lnTo>
                                <a:lnTo>
                                  <a:pt x="7251" y="110490"/>
                                </a:lnTo>
                                <a:lnTo>
                                  <a:pt x="7302" y="111760"/>
                                </a:lnTo>
                                <a:lnTo>
                                  <a:pt x="4483" y="119380"/>
                                </a:lnTo>
                                <a:lnTo>
                                  <a:pt x="3606" y="121920"/>
                                </a:lnTo>
                                <a:lnTo>
                                  <a:pt x="0" y="130810"/>
                                </a:lnTo>
                                <a:lnTo>
                                  <a:pt x="2705" y="138430"/>
                                </a:lnTo>
                                <a:lnTo>
                                  <a:pt x="11607" y="142240"/>
                                </a:lnTo>
                                <a:lnTo>
                                  <a:pt x="13284" y="143510"/>
                                </a:lnTo>
                                <a:lnTo>
                                  <a:pt x="15049" y="143510"/>
                                </a:lnTo>
                                <a:lnTo>
                                  <a:pt x="13741" y="147320"/>
                                </a:lnTo>
                                <a:lnTo>
                                  <a:pt x="11595" y="151130"/>
                                </a:lnTo>
                                <a:lnTo>
                                  <a:pt x="15608" y="154940"/>
                                </a:lnTo>
                                <a:lnTo>
                                  <a:pt x="17145" y="148590"/>
                                </a:lnTo>
                                <a:lnTo>
                                  <a:pt x="20955" y="146050"/>
                                </a:lnTo>
                                <a:lnTo>
                                  <a:pt x="30441" y="142240"/>
                                </a:lnTo>
                                <a:lnTo>
                                  <a:pt x="35598" y="139700"/>
                                </a:lnTo>
                                <a:lnTo>
                                  <a:pt x="36258" y="138430"/>
                                </a:lnTo>
                                <a:lnTo>
                                  <a:pt x="38887" y="133350"/>
                                </a:lnTo>
                                <a:lnTo>
                                  <a:pt x="40195" y="138430"/>
                                </a:lnTo>
                                <a:lnTo>
                                  <a:pt x="41440" y="143510"/>
                                </a:lnTo>
                                <a:lnTo>
                                  <a:pt x="43522" y="153670"/>
                                </a:lnTo>
                                <a:lnTo>
                                  <a:pt x="41833" y="157480"/>
                                </a:lnTo>
                                <a:lnTo>
                                  <a:pt x="32791" y="158750"/>
                                </a:lnTo>
                                <a:lnTo>
                                  <a:pt x="31115" y="160020"/>
                                </a:lnTo>
                                <a:lnTo>
                                  <a:pt x="31432" y="162560"/>
                                </a:lnTo>
                                <a:lnTo>
                                  <a:pt x="23825" y="163830"/>
                                </a:lnTo>
                                <a:lnTo>
                                  <a:pt x="22377" y="165100"/>
                                </a:lnTo>
                                <a:lnTo>
                                  <a:pt x="20942" y="173990"/>
                                </a:lnTo>
                                <a:lnTo>
                                  <a:pt x="29768" y="172720"/>
                                </a:lnTo>
                                <a:lnTo>
                                  <a:pt x="28435" y="173990"/>
                                </a:lnTo>
                                <a:lnTo>
                                  <a:pt x="26784" y="175260"/>
                                </a:lnTo>
                                <a:lnTo>
                                  <a:pt x="21971" y="176530"/>
                                </a:lnTo>
                                <a:lnTo>
                                  <a:pt x="20955" y="179070"/>
                                </a:lnTo>
                                <a:lnTo>
                                  <a:pt x="20561" y="182880"/>
                                </a:lnTo>
                                <a:lnTo>
                                  <a:pt x="20688" y="187960"/>
                                </a:lnTo>
                                <a:lnTo>
                                  <a:pt x="30060" y="182880"/>
                                </a:lnTo>
                                <a:lnTo>
                                  <a:pt x="30721" y="186690"/>
                                </a:lnTo>
                                <a:lnTo>
                                  <a:pt x="28549" y="186690"/>
                                </a:lnTo>
                                <a:lnTo>
                                  <a:pt x="23101" y="191770"/>
                                </a:lnTo>
                                <a:lnTo>
                                  <a:pt x="22656" y="193040"/>
                                </a:lnTo>
                                <a:lnTo>
                                  <a:pt x="26149" y="199390"/>
                                </a:lnTo>
                                <a:lnTo>
                                  <a:pt x="27393" y="200660"/>
                                </a:lnTo>
                                <a:lnTo>
                                  <a:pt x="28740" y="201930"/>
                                </a:lnTo>
                                <a:lnTo>
                                  <a:pt x="33159" y="194310"/>
                                </a:lnTo>
                                <a:lnTo>
                                  <a:pt x="34239" y="199390"/>
                                </a:lnTo>
                                <a:lnTo>
                                  <a:pt x="34353" y="204470"/>
                                </a:lnTo>
                                <a:lnTo>
                                  <a:pt x="39979" y="204470"/>
                                </a:lnTo>
                                <a:lnTo>
                                  <a:pt x="44132" y="213360"/>
                                </a:lnTo>
                                <a:lnTo>
                                  <a:pt x="47193" y="215900"/>
                                </a:lnTo>
                                <a:lnTo>
                                  <a:pt x="53251" y="213360"/>
                                </a:lnTo>
                                <a:lnTo>
                                  <a:pt x="54178" y="213360"/>
                                </a:lnTo>
                                <a:lnTo>
                                  <a:pt x="55181" y="214630"/>
                                </a:lnTo>
                                <a:lnTo>
                                  <a:pt x="56324" y="214630"/>
                                </a:lnTo>
                                <a:lnTo>
                                  <a:pt x="56273" y="215900"/>
                                </a:lnTo>
                                <a:lnTo>
                                  <a:pt x="56451" y="217170"/>
                                </a:lnTo>
                                <a:lnTo>
                                  <a:pt x="35839" y="217170"/>
                                </a:lnTo>
                                <a:lnTo>
                                  <a:pt x="38811" y="220980"/>
                                </a:lnTo>
                                <a:lnTo>
                                  <a:pt x="48056" y="237490"/>
                                </a:lnTo>
                                <a:lnTo>
                                  <a:pt x="53467" y="240030"/>
                                </a:lnTo>
                                <a:lnTo>
                                  <a:pt x="61023" y="238760"/>
                                </a:lnTo>
                                <a:lnTo>
                                  <a:pt x="88163" y="233680"/>
                                </a:lnTo>
                                <a:lnTo>
                                  <a:pt x="99847" y="231140"/>
                                </a:lnTo>
                                <a:lnTo>
                                  <a:pt x="111518" y="229870"/>
                                </a:lnTo>
                                <a:lnTo>
                                  <a:pt x="117348" y="228600"/>
                                </a:lnTo>
                                <a:lnTo>
                                  <a:pt x="123190" y="227330"/>
                                </a:lnTo>
                                <a:lnTo>
                                  <a:pt x="138391" y="224790"/>
                                </a:lnTo>
                                <a:lnTo>
                                  <a:pt x="142290" y="223520"/>
                                </a:lnTo>
                                <a:lnTo>
                                  <a:pt x="145681" y="225945"/>
                                </a:lnTo>
                                <a:lnTo>
                                  <a:pt x="145884" y="225945"/>
                                </a:lnTo>
                                <a:lnTo>
                                  <a:pt x="144183" y="229870"/>
                                </a:lnTo>
                                <a:lnTo>
                                  <a:pt x="144653" y="231140"/>
                                </a:lnTo>
                                <a:lnTo>
                                  <a:pt x="145529" y="231140"/>
                                </a:lnTo>
                                <a:lnTo>
                                  <a:pt x="151511" y="227330"/>
                                </a:lnTo>
                                <a:lnTo>
                                  <a:pt x="151625" y="225945"/>
                                </a:lnTo>
                                <a:lnTo>
                                  <a:pt x="151701" y="224790"/>
                                </a:lnTo>
                                <a:lnTo>
                                  <a:pt x="151803" y="223520"/>
                                </a:lnTo>
                                <a:lnTo>
                                  <a:pt x="151053" y="222250"/>
                                </a:lnTo>
                                <a:lnTo>
                                  <a:pt x="147294" y="215900"/>
                                </a:lnTo>
                                <a:lnTo>
                                  <a:pt x="145300" y="213360"/>
                                </a:lnTo>
                                <a:lnTo>
                                  <a:pt x="143179" y="210413"/>
                                </a:lnTo>
                                <a:lnTo>
                                  <a:pt x="140690" y="208280"/>
                                </a:lnTo>
                                <a:lnTo>
                                  <a:pt x="139077" y="207010"/>
                                </a:lnTo>
                                <a:lnTo>
                                  <a:pt x="133819" y="205740"/>
                                </a:lnTo>
                                <a:lnTo>
                                  <a:pt x="133108" y="205740"/>
                                </a:lnTo>
                                <a:lnTo>
                                  <a:pt x="133108" y="209550"/>
                                </a:lnTo>
                                <a:lnTo>
                                  <a:pt x="130390" y="210731"/>
                                </a:lnTo>
                                <a:lnTo>
                                  <a:pt x="130213" y="210731"/>
                                </a:lnTo>
                                <a:lnTo>
                                  <a:pt x="129387" y="213360"/>
                                </a:lnTo>
                                <a:lnTo>
                                  <a:pt x="132397" y="217170"/>
                                </a:lnTo>
                                <a:lnTo>
                                  <a:pt x="130657" y="222250"/>
                                </a:lnTo>
                                <a:lnTo>
                                  <a:pt x="129768" y="220980"/>
                                </a:lnTo>
                                <a:lnTo>
                                  <a:pt x="128003" y="218440"/>
                                </a:lnTo>
                                <a:lnTo>
                                  <a:pt x="128739" y="214630"/>
                                </a:lnTo>
                                <a:lnTo>
                                  <a:pt x="127647" y="212090"/>
                                </a:lnTo>
                                <a:lnTo>
                                  <a:pt x="127063" y="210731"/>
                                </a:lnTo>
                                <a:lnTo>
                                  <a:pt x="122339" y="210731"/>
                                </a:lnTo>
                                <a:lnTo>
                                  <a:pt x="124650" y="208280"/>
                                </a:lnTo>
                                <a:lnTo>
                                  <a:pt x="132905" y="208280"/>
                                </a:lnTo>
                                <a:lnTo>
                                  <a:pt x="133108" y="209550"/>
                                </a:lnTo>
                                <a:lnTo>
                                  <a:pt x="133108" y="205740"/>
                                </a:lnTo>
                                <a:lnTo>
                                  <a:pt x="123050" y="205740"/>
                                </a:lnTo>
                                <a:lnTo>
                                  <a:pt x="121412" y="206019"/>
                                </a:lnTo>
                                <a:lnTo>
                                  <a:pt x="121412" y="224790"/>
                                </a:lnTo>
                                <a:lnTo>
                                  <a:pt x="119100" y="223520"/>
                                </a:lnTo>
                                <a:lnTo>
                                  <a:pt x="116344" y="223520"/>
                                </a:lnTo>
                                <a:lnTo>
                                  <a:pt x="114325" y="224790"/>
                                </a:lnTo>
                                <a:lnTo>
                                  <a:pt x="111594" y="213360"/>
                                </a:lnTo>
                                <a:lnTo>
                                  <a:pt x="111290" y="212090"/>
                                </a:lnTo>
                                <a:lnTo>
                                  <a:pt x="116408" y="212090"/>
                                </a:lnTo>
                                <a:lnTo>
                                  <a:pt x="114630" y="213360"/>
                                </a:lnTo>
                                <a:lnTo>
                                  <a:pt x="113271" y="213360"/>
                                </a:lnTo>
                                <a:lnTo>
                                  <a:pt x="114731" y="215900"/>
                                </a:lnTo>
                                <a:lnTo>
                                  <a:pt x="119634" y="215900"/>
                                </a:lnTo>
                                <a:lnTo>
                                  <a:pt x="119837" y="217170"/>
                                </a:lnTo>
                                <a:lnTo>
                                  <a:pt x="116827" y="218440"/>
                                </a:lnTo>
                                <a:lnTo>
                                  <a:pt x="116230" y="219710"/>
                                </a:lnTo>
                                <a:lnTo>
                                  <a:pt x="116560" y="222250"/>
                                </a:lnTo>
                                <a:lnTo>
                                  <a:pt x="118440" y="222250"/>
                                </a:lnTo>
                                <a:lnTo>
                                  <a:pt x="121132" y="220980"/>
                                </a:lnTo>
                                <a:lnTo>
                                  <a:pt x="121234" y="222250"/>
                                </a:lnTo>
                                <a:lnTo>
                                  <a:pt x="121323" y="223520"/>
                                </a:lnTo>
                                <a:lnTo>
                                  <a:pt x="121412" y="224790"/>
                                </a:lnTo>
                                <a:lnTo>
                                  <a:pt x="121412" y="206019"/>
                                </a:lnTo>
                                <a:lnTo>
                                  <a:pt x="105600" y="208648"/>
                                </a:lnTo>
                                <a:lnTo>
                                  <a:pt x="105600" y="223520"/>
                                </a:lnTo>
                                <a:lnTo>
                                  <a:pt x="100406" y="228600"/>
                                </a:lnTo>
                                <a:lnTo>
                                  <a:pt x="96215" y="227330"/>
                                </a:lnTo>
                                <a:lnTo>
                                  <a:pt x="93408" y="222250"/>
                                </a:lnTo>
                                <a:lnTo>
                                  <a:pt x="92887" y="219710"/>
                                </a:lnTo>
                                <a:lnTo>
                                  <a:pt x="92176" y="218440"/>
                                </a:lnTo>
                                <a:lnTo>
                                  <a:pt x="92214" y="215900"/>
                                </a:lnTo>
                                <a:lnTo>
                                  <a:pt x="92316" y="214630"/>
                                </a:lnTo>
                                <a:lnTo>
                                  <a:pt x="95008" y="215900"/>
                                </a:lnTo>
                                <a:lnTo>
                                  <a:pt x="94272" y="218440"/>
                                </a:lnTo>
                                <a:lnTo>
                                  <a:pt x="96012" y="224790"/>
                                </a:lnTo>
                                <a:lnTo>
                                  <a:pt x="97574" y="225945"/>
                                </a:lnTo>
                                <a:lnTo>
                                  <a:pt x="98183" y="225945"/>
                                </a:lnTo>
                                <a:lnTo>
                                  <a:pt x="102997" y="224790"/>
                                </a:lnTo>
                                <a:lnTo>
                                  <a:pt x="103390" y="222250"/>
                                </a:lnTo>
                                <a:lnTo>
                                  <a:pt x="102044" y="215900"/>
                                </a:lnTo>
                                <a:lnTo>
                                  <a:pt x="102006" y="214630"/>
                                </a:lnTo>
                                <a:lnTo>
                                  <a:pt x="101803" y="213360"/>
                                </a:lnTo>
                                <a:lnTo>
                                  <a:pt x="105092" y="215900"/>
                                </a:lnTo>
                                <a:lnTo>
                                  <a:pt x="105181" y="217170"/>
                                </a:lnTo>
                                <a:lnTo>
                                  <a:pt x="105257" y="218440"/>
                                </a:lnTo>
                                <a:lnTo>
                                  <a:pt x="105346" y="219710"/>
                                </a:lnTo>
                                <a:lnTo>
                                  <a:pt x="105422" y="220980"/>
                                </a:lnTo>
                                <a:lnTo>
                                  <a:pt x="105511" y="222250"/>
                                </a:lnTo>
                                <a:lnTo>
                                  <a:pt x="105600" y="223520"/>
                                </a:lnTo>
                                <a:lnTo>
                                  <a:pt x="105600" y="208648"/>
                                </a:lnTo>
                                <a:lnTo>
                                  <a:pt x="88252" y="211531"/>
                                </a:lnTo>
                                <a:lnTo>
                                  <a:pt x="88252" y="228600"/>
                                </a:lnTo>
                                <a:lnTo>
                                  <a:pt x="83642" y="229870"/>
                                </a:lnTo>
                                <a:lnTo>
                                  <a:pt x="80784" y="217170"/>
                                </a:lnTo>
                                <a:lnTo>
                                  <a:pt x="82740" y="217170"/>
                                </a:lnTo>
                                <a:lnTo>
                                  <a:pt x="85890" y="222250"/>
                                </a:lnTo>
                                <a:lnTo>
                                  <a:pt x="85064" y="225945"/>
                                </a:lnTo>
                                <a:lnTo>
                                  <a:pt x="84899" y="225945"/>
                                </a:lnTo>
                                <a:lnTo>
                                  <a:pt x="88252" y="228600"/>
                                </a:lnTo>
                                <a:lnTo>
                                  <a:pt x="88252" y="211531"/>
                                </a:lnTo>
                                <a:lnTo>
                                  <a:pt x="79248" y="213029"/>
                                </a:lnTo>
                                <a:lnTo>
                                  <a:pt x="79248" y="229870"/>
                                </a:lnTo>
                                <a:lnTo>
                                  <a:pt x="78435" y="229870"/>
                                </a:lnTo>
                                <a:lnTo>
                                  <a:pt x="77152" y="231140"/>
                                </a:lnTo>
                                <a:lnTo>
                                  <a:pt x="75958" y="225945"/>
                                </a:lnTo>
                                <a:lnTo>
                                  <a:pt x="75552" y="223520"/>
                                </a:lnTo>
                                <a:lnTo>
                                  <a:pt x="74879" y="220980"/>
                                </a:lnTo>
                                <a:lnTo>
                                  <a:pt x="74574" y="219710"/>
                                </a:lnTo>
                                <a:lnTo>
                                  <a:pt x="75666" y="218440"/>
                                </a:lnTo>
                                <a:lnTo>
                                  <a:pt x="76885" y="217170"/>
                                </a:lnTo>
                                <a:lnTo>
                                  <a:pt x="77000" y="218440"/>
                                </a:lnTo>
                                <a:lnTo>
                                  <a:pt x="77101" y="219710"/>
                                </a:lnTo>
                                <a:lnTo>
                                  <a:pt x="77216" y="220980"/>
                                </a:lnTo>
                                <a:lnTo>
                                  <a:pt x="77800" y="224790"/>
                                </a:lnTo>
                                <a:lnTo>
                                  <a:pt x="78562" y="225945"/>
                                </a:lnTo>
                                <a:lnTo>
                                  <a:pt x="78828" y="227330"/>
                                </a:lnTo>
                                <a:lnTo>
                                  <a:pt x="79248" y="229870"/>
                                </a:lnTo>
                                <a:lnTo>
                                  <a:pt x="79248" y="213029"/>
                                </a:lnTo>
                                <a:lnTo>
                                  <a:pt x="73774" y="213931"/>
                                </a:lnTo>
                                <a:lnTo>
                                  <a:pt x="73774" y="225945"/>
                                </a:lnTo>
                                <a:lnTo>
                                  <a:pt x="73088" y="227330"/>
                                </a:lnTo>
                                <a:lnTo>
                                  <a:pt x="70993" y="231140"/>
                                </a:lnTo>
                                <a:lnTo>
                                  <a:pt x="69608" y="232410"/>
                                </a:lnTo>
                                <a:lnTo>
                                  <a:pt x="67881" y="233680"/>
                                </a:lnTo>
                                <a:lnTo>
                                  <a:pt x="62839" y="233680"/>
                                </a:lnTo>
                                <a:lnTo>
                                  <a:pt x="60020" y="220980"/>
                                </a:lnTo>
                                <a:lnTo>
                                  <a:pt x="68897" y="220980"/>
                                </a:lnTo>
                                <a:lnTo>
                                  <a:pt x="73672" y="224790"/>
                                </a:lnTo>
                                <a:lnTo>
                                  <a:pt x="73774" y="225945"/>
                                </a:lnTo>
                                <a:lnTo>
                                  <a:pt x="73774" y="213931"/>
                                </a:lnTo>
                                <a:lnTo>
                                  <a:pt x="61899" y="215900"/>
                                </a:lnTo>
                                <a:lnTo>
                                  <a:pt x="58877" y="215900"/>
                                </a:lnTo>
                                <a:lnTo>
                                  <a:pt x="58000" y="213360"/>
                                </a:lnTo>
                                <a:lnTo>
                                  <a:pt x="57492" y="210731"/>
                                </a:lnTo>
                                <a:lnTo>
                                  <a:pt x="57340" y="210731"/>
                                </a:lnTo>
                                <a:lnTo>
                                  <a:pt x="55079" y="209550"/>
                                </a:lnTo>
                                <a:lnTo>
                                  <a:pt x="52692" y="208280"/>
                                </a:lnTo>
                                <a:lnTo>
                                  <a:pt x="48958" y="205740"/>
                                </a:lnTo>
                                <a:lnTo>
                                  <a:pt x="46583" y="205740"/>
                                </a:lnTo>
                                <a:lnTo>
                                  <a:pt x="46609" y="203200"/>
                                </a:lnTo>
                                <a:lnTo>
                                  <a:pt x="55537" y="207010"/>
                                </a:lnTo>
                                <a:lnTo>
                                  <a:pt x="60299" y="208280"/>
                                </a:lnTo>
                                <a:lnTo>
                                  <a:pt x="65341" y="209550"/>
                                </a:lnTo>
                                <a:lnTo>
                                  <a:pt x="65239" y="207010"/>
                                </a:lnTo>
                                <a:lnTo>
                                  <a:pt x="65684" y="203200"/>
                                </a:lnTo>
                                <a:lnTo>
                                  <a:pt x="64731" y="199390"/>
                                </a:lnTo>
                                <a:lnTo>
                                  <a:pt x="64414" y="198120"/>
                                </a:lnTo>
                                <a:lnTo>
                                  <a:pt x="63766" y="195580"/>
                                </a:lnTo>
                                <a:lnTo>
                                  <a:pt x="63449" y="195427"/>
                                </a:lnTo>
                                <a:lnTo>
                                  <a:pt x="63449" y="200660"/>
                                </a:lnTo>
                                <a:lnTo>
                                  <a:pt x="62230" y="203200"/>
                                </a:lnTo>
                                <a:lnTo>
                                  <a:pt x="58267" y="200660"/>
                                </a:lnTo>
                                <a:lnTo>
                                  <a:pt x="60325" y="199390"/>
                                </a:lnTo>
                                <a:lnTo>
                                  <a:pt x="61823" y="200660"/>
                                </a:lnTo>
                                <a:lnTo>
                                  <a:pt x="63449" y="200660"/>
                                </a:lnTo>
                                <a:lnTo>
                                  <a:pt x="63449" y="195427"/>
                                </a:lnTo>
                                <a:lnTo>
                                  <a:pt x="61125" y="194310"/>
                                </a:lnTo>
                                <a:lnTo>
                                  <a:pt x="55689" y="194310"/>
                                </a:lnTo>
                                <a:lnTo>
                                  <a:pt x="55689" y="200660"/>
                                </a:lnTo>
                                <a:lnTo>
                                  <a:pt x="53975" y="200660"/>
                                </a:lnTo>
                                <a:lnTo>
                                  <a:pt x="51562" y="199390"/>
                                </a:lnTo>
                                <a:lnTo>
                                  <a:pt x="52095" y="198120"/>
                                </a:lnTo>
                                <a:lnTo>
                                  <a:pt x="55689" y="200660"/>
                                </a:lnTo>
                                <a:lnTo>
                                  <a:pt x="55689" y="194310"/>
                                </a:lnTo>
                                <a:lnTo>
                                  <a:pt x="48666" y="194310"/>
                                </a:lnTo>
                                <a:lnTo>
                                  <a:pt x="45567" y="191770"/>
                                </a:lnTo>
                                <a:lnTo>
                                  <a:pt x="44437" y="182880"/>
                                </a:lnTo>
                                <a:lnTo>
                                  <a:pt x="43624" y="176530"/>
                                </a:lnTo>
                                <a:lnTo>
                                  <a:pt x="44627" y="172720"/>
                                </a:lnTo>
                                <a:lnTo>
                                  <a:pt x="45288" y="170180"/>
                                </a:lnTo>
                                <a:lnTo>
                                  <a:pt x="53187" y="165100"/>
                                </a:lnTo>
                                <a:lnTo>
                                  <a:pt x="54521" y="163830"/>
                                </a:lnTo>
                                <a:lnTo>
                                  <a:pt x="56134" y="162560"/>
                                </a:lnTo>
                                <a:lnTo>
                                  <a:pt x="56997" y="166370"/>
                                </a:lnTo>
                                <a:lnTo>
                                  <a:pt x="56172" y="171450"/>
                                </a:lnTo>
                                <a:lnTo>
                                  <a:pt x="60540" y="172720"/>
                                </a:lnTo>
                                <a:lnTo>
                                  <a:pt x="63728" y="162560"/>
                                </a:lnTo>
                                <a:lnTo>
                                  <a:pt x="64922" y="158750"/>
                                </a:lnTo>
                                <a:lnTo>
                                  <a:pt x="67157" y="152400"/>
                                </a:lnTo>
                                <a:lnTo>
                                  <a:pt x="67576" y="149860"/>
                                </a:lnTo>
                                <a:lnTo>
                                  <a:pt x="68275" y="146050"/>
                                </a:lnTo>
                                <a:lnTo>
                                  <a:pt x="67398" y="143510"/>
                                </a:lnTo>
                                <a:lnTo>
                                  <a:pt x="66192" y="142240"/>
                                </a:lnTo>
                                <a:lnTo>
                                  <a:pt x="63881" y="135890"/>
                                </a:lnTo>
                                <a:lnTo>
                                  <a:pt x="62458" y="133350"/>
                                </a:lnTo>
                                <a:lnTo>
                                  <a:pt x="61747" y="132080"/>
                                </a:lnTo>
                                <a:lnTo>
                                  <a:pt x="58572" y="128549"/>
                                </a:lnTo>
                                <a:lnTo>
                                  <a:pt x="61518" y="129540"/>
                                </a:lnTo>
                                <a:lnTo>
                                  <a:pt x="63601" y="132080"/>
                                </a:lnTo>
                                <a:lnTo>
                                  <a:pt x="64630" y="132080"/>
                                </a:lnTo>
                                <a:lnTo>
                                  <a:pt x="65582" y="130810"/>
                                </a:lnTo>
                                <a:lnTo>
                                  <a:pt x="66243" y="130810"/>
                                </a:lnTo>
                                <a:lnTo>
                                  <a:pt x="66979" y="128270"/>
                                </a:lnTo>
                                <a:lnTo>
                                  <a:pt x="66243" y="127000"/>
                                </a:lnTo>
                                <a:lnTo>
                                  <a:pt x="65417" y="127000"/>
                                </a:lnTo>
                                <a:lnTo>
                                  <a:pt x="62306" y="125730"/>
                                </a:lnTo>
                                <a:lnTo>
                                  <a:pt x="62026" y="124460"/>
                                </a:lnTo>
                                <a:lnTo>
                                  <a:pt x="63284" y="123190"/>
                                </a:lnTo>
                                <a:lnTo>
                                  <a:pt x="68338" y="118110"/>
                                </a:lnTo>
                                <a:lnTo>
                                  <a:pt x="73355" y="114300"/>
                                </a:lnTo>
                                <a:lnTo>
                                  <a:pt x="86144" y="114300"/>
                                </a:lnTo>
                                <a:lnTo>
                                  <a:pt x="86842" y="113030"/>
                                </a:lnTo>
                                <a:lnTo>
                                  <a:pt x="90373" y="110490"/>
                                </a:lnTo>
                                <a:lnTo>
                                  <a:pt x="95135" y="114300"/>
                                </a:lnTo>
                                <a:lnTo>
                                  <a:pt x="96812" y="110490"/>
                                </a:lnTo>
                                <a:lnTo>
                                  <a:pt x="97370" y="109220"/>
                                </a:lnTo>
                                <a:lnTo>
                                  <a:pt x="98196" y="109220"/>
                                </a:lnTo>
                                <a:lnTo>
                                  <a:pt x="98488" y="110490"/>
                                </a:lnTo>
                                <a:lnTo>
                                  <a:pt x="98590" y="113030"/>
                                </a:lnTo>
                                <a:lnTo>
                                  <a:pt x="98640" y="114300"/>
                                </a:lnTo>
                                <a:lnTo>
                                  <a:pt x="97840" y="116840"/>
                                </a:lnTo>
                                <a:lnTo>
                                  <a:pt x="101701" y="118110"/>
                                </a:lnTo>
                                <a:lnTo>
                                  <a:pt x="102196" y="118110"/>
                                </a:lnTo>
                                <a:lnTo>
                                  <a:pt x="102831" y="119380"/>
                                </a:lnTo>
                                <a:lnTo>
                                  <a:pt x="106299" y="119380"/>
                                </a:lnTo>
                                <a:lnTo>
                                  <a:pt x="106299" y="111760"/>
                                </a:lnTo>
                                <a:lnTo>
                                  <a:pt x="107518" y="113030"/>
                                </a:lnTo>
                                <a:lnTo>
                                  <a:pt x="108305" y="114300"/>
                                </a:lnTo>
                                <a:lnTo>
                                  <a:pt x="110617" y="121920"/>
                                </a:lnTo>
                                <a:lnTo>
                                  <a:pt x="111899" y="123190"/>
                                </a:lnTo>
                                <a:lnTo>
                                  <a:pt x="119214" y="121920"/>
                                </a:lnTo>
                                <a:lnTo>
                                  <a:pt x="117360" y="116840"/>
                                </a:lnTo>
                                <a:lnTo>
                                  <a:pt x="120561" y="118110"/>
                                </a:lnTo>
                                <a:lnTo>
                                  <a:pt x="122783" y="121920"/>
                                </a:lnTo>
                                <a:lnTo>
                                  <a:pt x="124980" y="121920"/>
                                </a:lnTo>
                                <a:lnTo>
                                  <a:pt x="125691" y="123190"/>
                                </a:lnTo>
                                <a:lnTo>
                                  <a:pt x="126619" y="123190"/>
                                </a:lnTo>
                                <a:lnTo>
                                  <a:pt x="128041" y="124460"/>
                                </a:lnTo>
                                <a:lnTo>
                                  <a:pt x="128155" y="125730"/>
                                </a:lnTo>
                                <a:lnTo>
                                  <a:pt x="128257" y="127000"/>
                                </a:lnTo>
                                <a:lnTo>
                                  <a:pt x="128371" y="128270"/>
                                </a:lnTo>
                                <a:lnTo>
                                  <a:pt x="128473" y="129540"/>
                                </a:lnTo>
                                <a:lnTo>
                                  <a:pt x="128587" y="130810"/>
                                </a:lnTo>
                                <a:lnTo>
                                  <a:pt x="128701" y="132080"/>
                                </a:lnTo>
                                <a:lnTo>
                                  <a:pt x="128803" y="133350"/>
                                </a:lnTo>
                                <a:lnTo>
                                  <a:pt x="129349" y="138430"/>
                                </a:lnTo>
                                <a:lnTo>
                                  <a:pt x="130835" y="138430"/>
                                </a:lnTo>
                                <a:lnTo>
                                  <a:pt x="131114" y="137160"/>
                                </a:lnTo>
                                <a:lnTo>
                                  <a:pt x="131216" y="132080"/>
                                </a:lnTo>
                                <a:lnTo>
                                  <a:pt x="132740" y="130810"/>
                                </a:lnTo>
                                <a:lnTo>
                                  <a:pt x="140004" y="130810"/>
                                </a:lnTo>
                                <a:lnTo>
                                  <a:pt x="138277" y="132080"/>
                                </a:lnTo>
                                <a:lnTo>
                                  <a:pt x="136207" y="137160"/>
                                </a:lnTo>
                                <a:lnTo>
                                  <a:pt x="136601" y="138430"/>
                                </a:lnTo>
                                <a:lnTo>
                                  <a:pt x="141630" y="139700"/>
                                </a:lnTo>
                                <a:lnTo>
                                  <a:pt x="142595" y="138430"/>
                                </a:lnTo>
                                <a:lnTo>
                                  <a:pt x="143814" y="134620"/>
                                </a:lnTo>
                                <a:lnTo>
                                  <a:pt x="145415" y="137160"/>
                                </a:lnTo>
                                <a:lnTo>
                                  <a:pt x="144716" y="138430"/>
                                </a:lnTo>
                                <a:lnTo>
                                  <a:pt x="143802" y="140970"/>
                                </a:lnTo>
                                <a:lnTo>
                                  <a:pt x="143281" y="143510"/>
                                </a:lnTo>
                                <a:lnTo>
                                  <a:pt x="142100" y="143510"/>
                                </a:lnTo>
                                <a:lnTo>
                                  <a:pt x="138887" y="142240"/>
                                </a:lnTo>
                                <a:lnTo>
                                  <a:pt x="137490" y="143510"/>
                                </a:lnTo>
                                <a:lnTo>
                                  <a:pt x="136817" y="147320"/>
                                </a:lnTo>
                                <a:lnTo>
                                  <a:pt x="137439" y="148590"/>
                                </a:lnTo>
                                <a:lnTo>
                                  <a:pt x="142278" y="148590"/>
                                </a:lnTo>
                                <a:lnTo>
                                  <a:pt x="140893" y="151130"/>
                                </a:lnTo>
                                <a:lnTo>
                                  <a:pt x="141071" y="152400"/>
                                </a:lnTo>
                                <a:lnTo>
                                  <a:pt x="139357" y="152400"/>
                                </a:lnTo>
                                <a:lnTo>
                                  <a:pt x="136931" y="153670"/>
                                </a:lnTo>
                                <a:lnTo>
                                  <a:pt x="136398" y="154940"/>
                                </a:lnTo>
                                <a:lnTo>
                                  <a:pt x="137464" y="157480"/>
                                </a:lnTo>
                                <a:lnTo>
                                  <a:pt x="142659" y="157480"/>
                                </a:lnTo>
                                <a:lnTo>
                                  <a:pt x="148132" y="157480"/>
                                </a:lnTo>
                                <a:lnTo>
                                  <a:pt x="146621" y="152400"/>
                                </a:lnTo>
                                <a:lnTo>
                                  <a:pt x="148488" y="143510"/>
                                </a:lnTo>
                                <a:lnTo>
                                  <a:pt x="148742" y="142240"/>
                                </a:lnTo>
                                <a:lnTo>
                                  <a:pt x="149720" y="140970"/>
                                </a:lnTo>
                                <a:lnTo>
                                  <a:pt x="150418" y="139700"/>
                                </a:lnTo>
                                <a:lnTo>
                                  <a:pt x="159131" y="139700"/>
                                </a:lnTo>
                                <a:lnTo>
                                  <a:pt x="163055" y="138430"/>
                                </a:lnTo>
                                <a:lnTo>
                                  <a:pt x="166522" y="137160"/>
                                </a:lnTo>
                                <a:lnTo>
                                  <a:pt x="175018" y="137160"/>
                                </a:lnTo>
                                <a:lnTo>
                                  <a:pt x="175653" y="142240"/>
                                </a:lnTo>
                                <a:lnTo>
                                  <a:pt x="173710" y="144780"/>
                                </a:lnTo>
                                <a:lnTo>
                                  <a:pt x="172758" y="146050"/>
                                </a:lnTo>
                                <a:lnTo>
                                  <a:pt x="174447" y="148590"/>
                                </a:lnTo>
                                <a:lnTo>
                                  <a:pt x="180594" y="148590"/>
                                </a:lnTo>
                                <a:lnTo>
                                  <a:pt x="181838" y="147320"/>
                                </a:lnTo>
                                <a:lnTo>
                                  <a:pt x="181838" y="198120"/>
                                </a:lnTo>
                                <a:lnTo>
                                  <a:pt x="175806" y="196850"/>
                                </a:lnTo>
                                <a:lnTo>
                                  <a:pt x="171361" y="193040"/>
                                </a:lnTo>
                                <a:lnTo>
                                  <a:pt x="166243" y="190500"/>
                                </a:lnTo>
                                <a:lnTo>
                                  <a:pt x="164236" y="189230"/>
                                </a:lnTo>
                                <a:lnTo>
                                  <a:pt x="162598" y="189230"/>
                                </a:lnTo>
                                <a:lnTo>
                                  <a:pt x="160769" y="187960"/>
                                </a:lnTo>
                                <a:lnTo>
                                  <a:pt x="158661" y="186690"/>
                                </a:lnTo>
                                <a:lnTo>
                                  <a:pt x="156730" y="185420"/>
                                </a:lnTo>
                                <a:lnTo>
                                  <a:pt x="154038" y="185420"/>
                                </a:lnTo>
                                <a:lnTo>
                                  <a:pt x="153911" y="186690"/>
                                </a:lnTo>
                                <a:lnTo>
                                  <a:pt x="171411" y="196850"/>
                                </a:lnTo>
                                <a:lnTo>
                                  <a:pt x="180467" y="201930"/>
                                </a:lnTo>
                                <a:lnTo>
                                  <a:pt x="190004" y="207010"/>
                                </a:lnTo>
                                <a:lnTo>
                                  <a:pt x="192189" y="207010"/>
                                </a:lnTo>
                                <a:lnTo>
                                  <a:pt x="194437" y="208280"/>
                                </a:lnTo>
                                <a:lnTo>
                                  <a:pt x="212331" y="208280"/>
                                </a:lnTo>
                                <a:lnTo>
                                  <a:pt x="210731" y="209550"/>
                                </a:lnTo>
                                <a:lnTo>
                                  <a:pt x="209918" y="210731"/>
                                </a:lnTo>
                                <a:lnTo>
                                  <a:pt x="207340" y="212090"/>
                                </a:lnTo>
                                <a:lnTo>
                                  <a:pt x="205435" y="212090"/>
                                </a:lnTo>
                                <a:lnTo>
                                  <a:pt x="195503" y="210832"/>
                                </a:lnTo>
                                <a:lnTo>
                                  <a:pt x="192303" y="213360"/>
                                </a:lnTo>
                                <a:lnTo>
                                  <a:pt x="194195" y="220980"/>
                                </a:lnTo>
                                <a:lnTo>
                                  <a:pt x="190334" y="222250"/>
                                </a:lnTo>
                                <a:lnTo>
                                  <a:pt x="183311" y="219710"/>
                                </a:lnTo>
                                <a:lnTo>
                                  <a:pt x="173443" y="215900"/>
                                </a:lnTo>
                                <a:lnTo>
                                  <a:pt x="164084" y="212090"/>
                                </a:lnTo>
                                <a:lnTo>
                                  <a:pt x="155054" y="207010"/>
                                </a:lnTo>
                                <a:lnTo>
                                  <a:pt x="145389" y="200660"/>
                                </a:lnTo>
                                <a:lnTo>
                                  <a:pt x="144640" y="200660"/>
                                </a:lnTo>
                                <a:lnTo>
                                  <a:pt x="143548" y="199390"/>
                                </a:lnTo>
                                <a:lnTo>
                                  <a:pt x="143129" y="200660"/>
                                </a:lnTo>
                                <a:lnTo>
                                  <a:pt x="142798" y="200660"/>
                                </a:lnTo>
                                <a:lnTo>
                                  <a:pt x="145338" y="203200"/>
                                </a:lnTo>
                                <a:lnTo>
                                  <a:pt x="147764" y="205740"/>
                                </a:lnTo>
                                <a:lnTo>
                                  <a:pt x="151206" y="208280"/>
                                </a:lnTo>
                                <a:lnTo>
                                  <a:pt x="151523" y="208280"/>
                                </a:lnTo>
                                <a:lnTo>
                                  <a:pt x="152260" y="209550"/>
                                </a:lnTo>
                                <a:lnTo>
                                  <a:pt x="158483" y="212090"/>
                                </a:lnTo>
                                <a:lnTo>
                                  <a:pt x="170230" y="218440"/>
                                </a:lnTo>
                                <a:lnTo>
                                  <a:pt x="170141" y="219710"/>
                                </a:lnTo>
                                <a:lnTo>
                                  <a:pt x="170040" y="220980"/>
                                </a:lnTo>
                                <a:lnTo>
                                  <a:pt x="169938" y="222250"/>
                                </a:lnTo>
                                <a:lnTo>
                                  <a:pt x="169849" y="223520"/>
                                </a:lnTo>
                                <a:lnTo>
                                  <a:pt x="169748" y="224790"/>
                                </a:lnTo>
                                <a:lnTo>
                                  <a:pt x="169659" y="225945"/>
                                </a:lnTo>
                                <a:lnTo>
                                  <a:pt x="169557" y="227330"/>
                                </a:lnTo>
                                <a:lnTo>
                                  <a:pt x="169456" y="228600"/>
                                </a:lnTo>
                                <a:lnTo>
                                  <a:pt x="169367" y="229870"/>
                                </a:lnTo>
                                <a:lnTo>
                                  <a:pt x="169265" y="231140"/>
                                </a:lnTo>
                                <a:lnTo>
                                  <a:pt x="172377" y="231140"/>
                                </a:lnTo>
                                <a:lnTo>
                                  <a:pt x="172377" y="219710"/>
                                </a:lnTo>
                                <a:lnTo>
                                  <a:pt x="189572" y="224790"/>
                                </a:lnTo>
                                <a:lnTo>
                                  <a:pt x="189687" y="227330"/>
                                </a:lnTo>
                                <a:lnTo>
                                  <a:pt x="189801" y="229870"/>
                                </a:lnTo>
                                <a:lnTo>
                                  <a:pt x="189928" y="232410"/>
                                </a:lnTo>
                                <a:lnTo>
                                  <a:pt x="191452" y="232410"/>
                                </a:lnTo>
                                <a:lnTo>
                                  <a:pt x="192151" y="231140"/>
                                </a:lnTo>
                                <a:lnTo>
                                  <a:pt x="192252" y="229870"/>
                                </a:lnTo>
                                <a:lnTo>
                                  <a:pt x="192366" y="228600"/>
                                </a:lnTo>
                                <a:lnTo>
                                  <a:pt x="192443" y="227330"/>
                                </a:lnTo>
                                <a:lnTo>
                                  <a:pt x="192506" y="225945"/>
                                </a:lnTo>
                                <a:lnTo>
                                  <a:pt x="192773" y="225945"/>
                                </a:lnTo>
                                <a:lnTo>
                                  <a:pt x="198513" y="223520"/>
                                </a:lnTo>
                                <a:lnTo>
                                  <a:pt x="198348" y="222250"/>
                                </a:lnTo>
                                <a:lnTo>
                                  <a:pt x="197573" y="215900"/>
                                </a:lnTo>
                                <a:lnTo>
                                  <a:pt x="202120" y="215900"/>
                                </a:lnTo>
                                <a:lnTo>
                                  <a:pt x="203352" y="217170"/>
                                </a:lnTo>
                                <a:lnTo>
                                  <a:pt x="205346" y="215900"/>
                                </a:lnTo>
                                <a:lnTo>
                                  <a:pt x="209334" y="213360"/>
                                </a:lnTo>
                                <a:lnTo>
                                  <a:pt x="215239" y="212090"/>
                                </a:lnTo>
                                <a:lnTo>
                                  <a:pt x="218719" y="204470"/>
                                </a:lnTo>
                                <a:lnTo>
                                  <a:pt x="220980" y="203200"/>
                                </a:lnTo>
                                <a:lnTo>
                                  <a:pt x="228739" y="199390"/>
                                </a:lnTo>
                                <a:lnTo>
                                  <a:pt x="230187" y="198120"/>
                                </a:lnTo>
                                <a:lnTo>
                                  <a:pt x="235978" y="193040"/>
                                </a:lnTo>
                                <a:lnTo>
                                  <a:pt x="242646" y="186690"/>
                                </a:lnTo>
                                <a:lnTo>
                                  <a:pt x="248691" y="180340"/>
                                </a:lnTo>
                                <a:lnTo>
                                  <a:pt x="249047" y="180340"/>
                                </a:lnTo>
                                <a:lnTo>
                                  <a:pt x="250659" y="179070"/>
                                </a:lnTo>
                                <a:lnTo>
                                  <a:pt x="249440" y="177800"/>
                                </a:lnTo>
                                <a:lnTo>
                                  <a:pt x="251421" y="176530"/>
                                </a:lnTo>
                                <a:lnTo>
                                  <a:pt x="253898" y="176530"/>
                                </a:lnTo>
                                <a:lnTo>
                                  <a:pt x="253657" y="175260"/>
                                </a:lnTo>
                                <a:lnTo>
                                  <a:pt x="253365" y="175260"/>
                                </a:lnTo>
                                <a:lnTo>
                                  <a:pt x="253441" y="173990"/>
                                </a:lnTo>
                                <a:lnTo>
                                  <a:pt x="253911" y="172720"/>
                                </a:lnTo>
                                <a:lnTo>
                                  <a:pt x="254381" y="171450"/>
                                </a:lnTo>
                                <a:lnTo>
                                  <a:pt x="254952" y="170180"/>
                                </a:lnTo>
                                <a:lnTo>
                                  <a:pt x="255409" y="168910"/>
                                </a:lnTo>
                                <a:lnTo>
                                  <a:pt x="255879" y="167640"/>
                                </a:lnTo>
                                <a:lnTo>
                                  <a:pt x="259511" y="161290"/>
                                </a:lnTo>
                                <a:lnTo>
                                  <a:pt x="262115" y="153670"/>
                                </a:lnTo>
                                <a:lnTo>
                                  <a:pt x="263817" y="144780"/>
                                </a:lnTo>
                                <a:lnTo>
                                  <a:pt x="264756" y="137160"/>
                                </a:lnTo>
                                <a:lnTo>
                                  <a:pt x="264693" y="123190"/>
                                </a:lnTo>
                                <a:lnTo>
                                  <a:pt x="264604" y="121920"/>
                                </a:lnTo>
                                <a:lnTo>
                                  <a:pt x="264528" y="120777"/>
                                </a:lnTo>
                                <a:lnTo>
                                  <a:pt x="264426" y="119380"/>
                                </a:lnTo>
                                <a:lnTo>
                                  <a:pt x="262648" y="109220"/>
                                </a:lnTo>
                                <a:lnTo>
                                  <a:pt x="259511" y="100330"/>
                                </a:lnTo>
                                <a:lnTo>
                                  <a:pt x="259270" y="99060"/>
                                </a:lnTo>
                                <a:lnTo>
                                  <a:pt x="260426" y="99060"/>
                                </a:lnTo>
                                <a:lnTo>
                                  <a:pt x="261886" y="100330"/>
                                </a:lnTo>
                                <a:lnTo>
                                  <a:pt x="263359" y="100330"/>
                                </a:lnTo>
                                <a:lnTo>
                                  <a:pt x="263817" y="99060"/>
                                </a:lnTo>
                                <a:lnTo>
                                  <a:pt x="264287" y="97790"/>
                                </a:lnTo>
                                <a:lnTo>
                                  <a:pt x="264388" y="97929"/>
                                </a:lnTo>
                                <a:lnTo>
                                  <a:pt x="269087" y="104140"/>
                                </a:lnTo>
                                <a:lnTo>
                                  <a:pt x="274980" y="109220"/>
                                </a:lnTo>
                                <a:lnTo>
                                  <a:pt x="281559" y="113030"/>
                                </a:lnTo>
                                <a:lnTo>
                                  <a:pt x="298907" y="121920"/>
                                </a:lnTo>
                                <a:lnTo>
                                  <a:pt x="301815" y="128270"/>
                                </a:lnTo>
                                <a:lnTo>
                                  <a:pt x="301891" y="128549"/>
                                </a:lnTo>
                                <a:lnTo>
                                  <a:pt x="302552" y="130810"/>
                                </a:lnTo>
                                <a:lnTo>
                                  <a:pt x="304177" y="132080"/>
                                </a:lnTo>
                                <a:lnTo>
                                  <a:pt x="305676" y="132080"/>
                                </a:lnTo>
                                <a:lnTo>
                                  <a:pt x="303974" y="134620"/>
                                </a:lnTo>
                                <a:lnTo>
                                  <a:pt x="302539" y="137160"/>
                                </a:lnTo>
                                <a:lnTo>
                                  <a:pt x="300710" y="138430"/>
                                </a:lnTo>
                                <a:lnTo>
                                  <a:pt x="299770" y="139700"/>
                                </a:lnTo>
                                <a:lnTo>
                                  <a:pt x="299237" y="140970"/>
                                </a:lnTo>
                                <a:lnTo>
                                  <a:pt x="298653" y="142240"/>
                                </a:lnTo>
                                <a:lnTo>
                                  <a:pt x="298907" y="144780"/>
                                </a:lnTo>
                                <a:lnTo>
                                  <a:pt x="299212" y="147320"/>
                                </a:lnTo>
                                <a:lnTo>
                                  <a:pt x="299326" y="148590"/>
                                </a:lnTo>
                                <a:lnTo>
                                  <a:pt x="299440" y="149860"/>
                                </a:lnTo>
                                <a:lnTo>
                                  <a:pt x="299542" y="151130"/>
                                </a:lnTo>
                                <a:lnTo>
                                  <a:pt x="299974" y="152400"/>
                                </a:lnTo>
                                <a:lnTo>
                                  <a:pt x="300761" y="154940"/>
                                </a:lnTo>
                                <a:lnTo>
                                  <a:pt x="302653" y="151130"/>
                                </a:lnTo>
                                <a:lnTo>
                                  <a:pt x="304469" y="148590"/>
                                </a:lnTo>
                                <a:lnTo>
                                  <a:pt x="307136" y="144780"/>
                                </a:lnTo>
                                <a:lnTo>
                                  <a:pt x="308317" y="143510"/>
                                </a:lnTo>
                                <a:lnTo>
                                  <a:pt x="312623" y="143510"/>
                                </a:lnTo>
                                <a:lnTo>
                                  <a:pt x="312572" y="140970"/>
                                </a:lnTo>
                                <a:lnTo>
                                  <a:pt x="311594" y="134620"/>
                                </a:lnTo>
                                <a:lnTo>
                                  <a:pt x="313639" y="130810"/>
                                </a:lnTo>
                                <a:lnTo>
                                  <a:pt x="316966" y="128270"/>
                                </a:lnTo>
                                <a:lnTo>
                                  <a:pt x="320281" y="125730"/>
                                </a:lnTo>
                                <a:lnTo>
                                  <a:pt x="320433" y="124460"/>
                                </a:lnTo>
                                <a:lnTo>
                                  <a:pt x="320573" y="123190"/>
                                </a:lnTo>
                                <a:lnTo>
                                  <a:pt x="319760" y="120650"/>
                                </a:lnTo>
                                <a:lnTo>
                                  <a:pt x="323684" y="119380"/>
                                </a:lnTo>
                                <a:lnTo>
                                  <a:pt x="325818" y="119380"/>
                                </a:lnTo>
                                <a:lnTo>
                                  <a:pt x="326301" y="118110"/>
                                </a:lnTo>
                                <a:lnTo>
                                  <a:pt x="327317" y="118110"/>
                                </a:lnTo>
                                <a:lnTo>
                                  <a:pt x="327875" y="116840"/>
                                </a:lnTo>
                                <a:lnTo>
                                  <a:pt x="327837" y="113030"/>
                                </a:lnTo>
                                <a:lnTo>
                                  <a:pt x="328231" y="111760"/>
                                </a:lnTo>
                                <a:lnTo>
                                  <a:pt x="328637" y="110490"/>
                                </a:lnTo>
                                <a:lnTo>
                                  <a:pt x="329031" y="109220"/>
                                </a:lnTo>
                                <a:close/>
                              </a:path>
                              <a:path w="364490" h="240665">
                                <a:moveTo>
                                  <a:pt x="364426" y="132651"/>
                                </a:moveTo>
                                <a:lnTo>
                                  <a:pt x="364350" y="130111"/>
                                </a:lnTo>
                                <a:lnTo>
                                  <a:pt x="364286" y="128841"/>
                                </a:lnTo>
                                <a:lnTo>
                                  <a:pt x="363842" y="128841"/>
                                </a:lnTo>
                                <a:lnTo>
                                  <a:pt x="363778" y="127571"/>
                                </a:lnTo>
                                <a:lnTo>
                                  <a:pt x="363689" y="126301"/>
                                </a:lnTo>
                                <a:lnTo>
                                  <a:pt x="363601" y="125031"/>
                                </a:lnTo>
                                <a:lnTo>
                                  <a:pt x="363499" y="123761"/>
                                </a:lnTo>
                                <a:lnTo>
                                  <a:pt x="363397" y="122491"/>
                                </a:lnTo>
                                <a:lnTo>
                                  <a:pt x="363296" y="121221"/>
                                </a:lnTo>
                                <a:lnTo>
                                  <a:pt x="363194" y="119951"/>
                                </a:lnTo>
                                <a:lnTo>
                                  <a:pt x="362750" y="119951"/>
                                </a:lnTo>
                                <a:lnTo>
                                  <a:pt x="362686" y="117411"/>
                                </a:lnTo>
                                <a:lnTo>
                                  <a:pt x="362661" y="116141"/>
                                </a:lnTo>
                                <a:lnTo>
                                  <a:pt x="362546" y="111061"/>
                                </a:lnTo>
                                <a:lnTo>
                                  <a:pt x="362432" y="109791"/>
                                </a:lnTo>
                                <a:lnTo>
                                  <a:pt x="361784" y="108521"/>
                                </a:lnTo>
                                <a:lnTo>
                                  <a:pt x="360641" y="109791"/>
                                </a:lnTo>
                                <a:lnTo>
                                  <a:pt x="359283" y="112331"/>
                                </a:lnTo>
                                <a:lnTo>
                                  <a:pt x="358597" y="112331"/>
                                </a:lnTo>
                                <a:lnTo>
                                  <a:pt x="358267" y="113601"/>
                                </a:lnTo>
                                <a:lnTo>
                                  <a:pt x="357263" y="113601"/>
                                </a:lnTo>
                                <a:lnTo>
                                  <a:pt x="357111" y="112331"/>
                                </a:lnTo>
                                <a:lnTo>
                                  <a:pt x="349973" y="104711"/>
                                </a:lnTo>
                                <a:lnTo>
                                  <a:pt x="330593" y="75501"/>
                                </a:lnTo>
                                <a:lnTo>
                                  <a:pt x="330885" y="74231"/>
                                </a:lnTo>
                                <a:lnTo>
                                  <a:pt x="332689" y="71691"/>
                                </a:lnTo>
                                <a:lnTo>
                                  <a:pt x="333756" y="70421"/>
                                </a:lnTo>
                                <a:lnTo>
                                  <a:pt x="339496" y="66611"/>
                                </a:lnTo>
                                <a:lnTo>
                                  <a:pt x="342544" y="67881"/>
                                </a:lnTo>
                                <a:lnTo>
                                  <a:pt x="346316" y="72961"/>
                                </a:lnTo>
                                <a:lnTo>
                                  <a:pt x="346646" y="74231"/>
                                </a:lnTo>
                                <a:lnTo>
                                  <a:pt x="346519" y="79311"/>
                                </a:lnTo>
                                <a:lnTo>
                                  <a:pt x="347230" y="78041"/>
                                </a:lnTo>
                                <a:lnTo>
                                  <a:pt x="349389" y="78041"/>
                                </a:lnTo>
                                <a:lnTo>
                                  <a:pt x="350545" y="75501"/>
                                </a:lnTo>
                                <a:lnTo>
                                  <a:pt x="350989" y="75501"/>
                                </a:lnTo>
                                <a:lnTo>
                                  <a:pt x="351320" y="74231"/>
                                </a:lnTo>
                                <a:lnTo>
                                  <a:pt x="351256" y="71691"/>
                                </a:lnTo>
                                <a:lnTo>
                                  <a:pt x="350989" y="70421"/>
                                </a:lnTo>
                                <a:lnTo>
                                  <a:pt x="350812" y="70421"/>
                                </a:lnTo>
                                <a:lnTo>
                                  <a:pt x="350634" y="69151"/>
                                </a:lnTo>
                                <a:lnTo>
                                  <a:pt x="349897" y="67881"/>
                                </a:lnTo>
                                <a:lnTo>
                                  <a:pt x="348615" y="66611"/>
                                </a:lnTo>
                                <a:lnTo>
                                  <a:pt x="356946" y="66611"/>
                                </a:lnTo>
                                <a:lnTo>
                                  <a:pt x="359333" y="65341"/>
                                </a:lnTo>
                                <a:lnTo>
                                  <a:pt x="362496" y="61531"/>
                                </a:lnTo>
                                <a:lnTo>
                                  <a:pt x="361645" y="60261"/>
                                </a:lnTo>
                                <a:lnTo>
                                  <a:pt x="351294" y="60261"/>
                                </a:lnTo>
                                <a:lnTo>
                                  <a:pt x="355053" y="58991"/>
                                </a:lnTo>
                                <a:lnTo>
                                  <a:pt x="355993" y="58991"/>
                                </a:lnTo>
                                <a:lnTo>
                                  <a:pt x="357111" y="57721"/>
                                </a:lnTo>
                                <a:lnTo>
                                  <a:pt x="359346" y="56451"/>
                                </a:lnTo>
                                <a:lnTo>
                                  <a:pt x="360946" y="55181"/>
                                </a:lnTo>
                                <a:lnTo>
                                  <a:pt x="362546" y="53911"/>
                                </a:lnTo>
                                <a:lnTo>
                                  <a:pt x="363385" y="50101"/>
                                </a:lnTo>
                                <a:lnTo>
                                  <a:pt x="363689" y="48831"/>
                                </a:lnTo>
                                <a:lnTo>
                                  <a:pt x="363588" y="47561"/>
                                </a:lnTo>
                                <a:lnTo>
                                  <a:pt x="363410" y="46291"/>
                                </a:lnTo>
                                <a:lnTo>
                                  <a:pt x="357289" y="52641"/>
                                </a:lnTo>
                                <a:lnTo>
                                  <a:pt x="349554" y="52641"/>
                                </a:lnTo>
                                <a:lnTo>
                                  <a:pt x="342112" y="55181"/>
                                </a:lnTo>
                                <a:lnTo>
                                  <a:pt x="341477" y="52641"/>
                                </a:lnTo>
                                <a:lnTo>
                                  <a:pt x="341045" y="52641"/>
                                </a:lnTo>
                                <a:lnTo>
                                  <a:pt x="340880" y="51371"/>
                                </a:lnTo>
                                <a:lnTo>
                                  <a:pt x="339902" y="50101"/>
                                </a:lnTo>
                                <a:lnTo>
                                  <a:pt x="337477" y="47561"/>
                                </a:lnTo>
                                <a:lnTo>
                                  <a:pt x="337502" y="52641"/>
                                </a:lnTo>
                                <a:lnTo>
                                  <a:pt x="336232" y="56451"/>
                                </a:lnTo>
                                <a:lnTo>
                                  <a:pt x="329514" y="64071"/>
                                </a:lnTo>
                                <a:lnTo>
                                  <a:pt x="326618" y="67881"/>
                                </a:lnTo>
                                <a:lnTo>
                                  <a:pt x="325615" y="70421"/>
                                </a:lnTo>
                                <a:lnTo>
                                  <a:pt x="324434" y="71691"/>
                                </a:lnTo>
                                <a:lnTo>
                                  <a:pt x="324370" y="72961"/>
                                </a:lnTo>
                                <a:lnTo>
                                  <a:pt x="323900" y="72961"/>
                                </a:lnTo>
                                <a:lnTo>
                                  <a:pt x="324015" y="78041"/>
                                </a:lnTo>
                                <a:lnTo>
                                  <a:pt x="324370" y="78041"/>
                                </a:lnTo>
                                <a:lnTo>
                                  <a:pt x="324370" y="79311"/>
                                </a:lnTo>
                                <a:lnTo>
                                  <a:pt x="324624" y="79311"/>
                                </a:lnTo>
                                <a:lnTo>
                                  <a:pt x="325310" y="81851"/>
                                </a:lnTo>
                                <a:lnTo>
                                  <a:pt x="325691" y="83121"/>
                                </a:lnTo>
                                <a:lnTo>
                                  <a:pt x="328269" y="86931"/>
                                </a:lnTo>
                                <a:lnTo>
                                  <a:pt x="330619" y="90741"/>
                                </a:lnTo>
                                <a:lnTo>
                                  <a:pt x="335940" y="98361"/>
                                </a:lnTo>
                                <a:lnTo>
                                  <a:pt x="338924" y="102171"/>
                                </a:lnTo>
                                <a:lnTo>
                                  <a:pt x="341731" y="104711"/>
                                </a:lnTo>
                                <a:lnTo>
                                  <a:pt x="334657" y="104711"/>
                                </a:lnTo>
                                <a:lnTo>
                                  <a:pt x="333349" y="103441"/>
                                </a:lnTo>
                                <a:lnTo>
                                  <a:pt x="331482" y="103441"/>
                                </a:lnTo>
                                <a:lnTo>
                                  <a:pt x="328866" y="102171"/>
                                </a:lnTo>
                                <a:lnTo>
                                  <a:pt x="328891" y="104711"/>
                                </a:lnTo>
                                <a:lnTo>
                                  <a:pt x="331825" y="111061"/>
                                </a:lnTo>
                                <a:lnTo>
                                  <a:pt x="343090" y="113601"/>
                                </a:lnTo>
                                <a:lnTo>
                                  <a:pt x="344703" y="113601"/>
                                </a:lnTo>
                                <a:lnTo>
                                  <a:pt x="344068" y="114871"/>
                                </a:lnTo>
                                <a:lnTo>
                                  <a:pt x="340575" y="116141"/>
                                </a:lnTo>
                                <a:lnTo>
                                  <a:pt x="338899" y="117411"/>
                                </a:lnTo>
                                <a:lnTo>
                                  <a:pt x="338594" y="119951"/>
                                </a:lnTo>
                                <a:lnTo>
                                  <a:pt x="338124" y="121221"/>
                                </a:lnTo>
                                <a:lnTo>
                                  <a:pt x="338035" y="122491"/>
                                </a:lnTo>
                                <a:lnTo>
                                  <a:pt x="338582" y="123761"/>
                                </a:lnTo>
                                <a:lnTo>
                                  <a:pt x="338696" y="125031"/>
                                </a:lnTo>
                                <a:lnTo>
                                  <a:pt x="339610" y="126301"/>
                                </a:lnTo>
                                <a:lnTo>
                                  <a:pt x="341884" y="128841"/>
                                </a:lnTo>
                                <a:lnTo>
                                  <a:pt x="341922" y="125031"/>
                                </a:lnTo>
                                <a:lnTo>
                                  <a:pt x="342265" y="125031"/>
                                </a:lnTo>
                                <a:lnTo>
                                  <a:pt x="346011" y="119951"/>
                                </a:lnTo>
                                <a:lnTo>
                                  <a:pt x="349834" y="117411"/>
                                </a:lnTo>
                                <a:lnTo>
                                  <a:pt x="357073" y="123761"/>
                                </a:lnTo>
                                <a:lnTo>
                                  <a:pt x="358648" y="127571"/>
                                </a:lnTo>
                                <a:lnTo>
                                  <a:pt x="356565" y="139001"/>
                                </a:lnTo>
                                <a:lnTo>
                                  <a:pt x="350520" y="141541"/>
                                </a:lnTo>
                                <a:lnTo>
                                  <a:pt x="341109" y="136461"/>
                                </a:lnTo>
                                <a:lnTo>
                                  <a:pt x="337997" y="133921"/>
                                </a:lnTo>
                                <a:lnTo>
                                  <a:pt x="332714" y="128841"/>
                                </a:lnTo>
                                <a:lnTo>
                                  <a:pt x="330962" y="125031"/>
                                </a:lnTo>
                                <a:lnTo>
                                  <a:pt x="328904" y="122491"/>
                                </a:lnTo>
                                <a:lnTo>
                                  <a:pt x="327164" y="121221"/>
                                </a:lnTo>
                                <a:lnTo>
                                  <a:pt x="322618" y="123761"/>
                                </a:lnTo>
                                <a:lnTo>
                                  <a:pt x="322707" y="125031"/>
                                </a:lnTo>
                                <a:lnTo>
                                  <a:pt x="322808" y="127571"/>
                                </a:lnTo>
                                <a:lnTo>
                                  <a:pt x="322897" y="130111"/>
                                </a:lnTo>
                                <a:lnTo>
                                  <a:pt x="322986" y="132651"/>
                                </a:lnTo>
                                <a:lnTo>
                                  <a:pt x="320929" y="135191"/>
                                </a:lnTo>
                                <a:lnTo>
                                  <a:pt x="319468" y="137731"/>
                                </a:lnTo>
                                <a:lnTo>
                                  <a:pt x="319125" y="137731"/>
                                </a:lnTo>
                                <a:lnTo>
                                  <a:pt x="319925" y="140271"/>
                                </a:lnTo>
                                <a:lnTo>
                                  <a:pt x="318884" y="141541"/>
                                </a:lnTo>
                                <a:lnTo>
                                  <a:pt x="315671" y="142811"/>
                                </a:lnTo>
                                <a:lnTo>
                                  <a:pt x="313931" y="144081"/>
                                </a:lnTo>
                                <a:lnTo>
                                  <a:pt x="313982" y="145351"/>
                                </a:lnTo>
                                <a:lnTo>
                                  <a:pt x="314058" y="146621"/>
                                </a:lnTo>
                                <a:lnTo>
                                  <a:pt x="314147" y="147891"/>
                                </a:lnTo>
                                <a:lnTo>
                                  <a:pt x="314223" y="149161"/>
                                </a:lnTo>
                                <a:lnTo>
                                  <a:pt x="311518" y="152971"/>
                                </a:lnTo>
                                <a:lnTo>
                                  <a:pt x="308635" y="155511"/>
                                </a:lnTo>
                                <a:lnTo>
                                  <a:pt x="308267" y="155511"/>
                                </a:lnTo>
                                <a:lnTo>
                                  <a:pt x="307606" y="158051"/>
                                </a:lnTo>
                                <a:lnTo>
                                  <a:pt x="306184" y="158051"/>
                                </a:lnTo>
                                <a:lnTo>
                                  <a:pt x="303199" y="156781"/>
                                </a:lnTo>
                                <a:lnTo>
                                  <a:pt x="302856" y="156781"/>
                                </a:lnTo>
                                <a:lnTo>
                                  <a:pt x="302336" y="155511"/>
                                </a:lnTo>
                                <a:lnTo>
                                  <a:pt x="302285" y="165671"/>
                                </a:lnTo>
                                <a:lnTo>
                                  <a:pt x="299910" y="168211"/>
                                </a:lnTo>
                                <a:lnTo>
                                  <a:pt x="299720" y="169481"/>
                                </a:lnTo>
                                <a:lnTo>
                                  <a:pt x="297929" y="172021"/>
                                </a:lnTo>
                                <a:lnTo>
                                  <a:pt x="295300" y="172021"/>
                                </a:lnTo>
                                <a:lnTo>
                                  <a:pt x="298894" y="164401"/>
                                </a:lnTo>
                                <a:lnTo>
                                  <a:pt x="302285" y="165671"/>
                                </a:lnTo>
                                <a:lnTo>
                                  <a:pt x="302285" y="155613"/>
                                </a:lnTo>
                                <a:lnTo>
                                  <a:pt x="300888" y="158051"/>
                                </a:lnTo>
                                <a:lnTo>
                                  <a:pt x="296252" y="161861"/>
                                </a:lnTo>
                                <a:lnTo>
                                  <a:pt x="294462" y="164604"/>
                                </a:lnTo>
                                <a:lnTo>
                                  <a:pt x="294462" y="189801"/>
                                </a:lnTo>
                                <a:lnTo>
                                  <a:pt x="291376" y="189801"/>
                                </a:lnTo>
                                <a:lnTo>
                                  <a:pt x="290703" y="187261"/>
                                </a:lnTo>
                                <a:lnTo>
                                  <a:pt x="290944" y="185991"/>
                                </a:lnTo>
                                <a:lnTo>
                                  <a:pt x="290918" y="184721"/>
                                </a:lnTo>
                                <a:lnTo>
                                  <a:pt x="291376" y="183451"/>
                                </a:lnTo>
                                <a:lnTo>
                                  <a:pt x="292354" y="183451"/>
                                </a:lnTo>
                                <a:lnTo>
                                  <a:pt x="293331" y="184721"/>
                                </a:lnTo>
                                <a:lnTo>
                                  <a:pt x="294462" y="189801"/>
                                </a:lnTo>
                                <a:lnTo>
                                  <a:pt x="294462" y="164604"/>
                                </a:lnTo>
                                <a:lnTo>
                                  <a:pt x="293763" y="165671"/>
                                </a:lnTo>
                                <a:lnTo>
                                  <a:pt x="293052" y="169481"/>
                                </a:lnTo>
                                <a:lnTo>
                                  <a:pt x="292976" y="170751"/>
                                </a:lnTo>
                                <a:lnTo>
                                  <a:pt x="292519" y="170751"/>
                                </a:lnTo>
                                <a:lnTo>
                                  <a:pt x="293090" y="174561"/>
                                </a:lnTo>
                                <a:lnTo>
                                  <a:pt x="292582" y="177101"/>
                                </a:lnTo>
                                <a:lnTo>
                                  <a:pt x="290525" y="180911"/>
                                </a:lnTo>
                                <a:lnTo>
                                  <a:pt x="288683" y="180911"/>
                                </a:lnTo>
                                <a:lnTo>
                                  <a:pt x="288531" y="182181"/>
                                </a:lnTo>
                                <a:lnTo>
                                  <a:pt x="288074" y="183451"/>
                                </a:lnTo>
                                <a:lnTo>
                                  <a:pt x="288188" y="192341"/>
                                </a:lnTo>
                                <a:lnTo>
                                  <a:pt x="288404" y="192341"/>
                                </a:lnTo>
                                <a:lnTo>
                                  <a:pt x="288531" y="193611"/>
                                </a:lnTo>
                                <a:lnTo>
                                  <a:pt x="288823" y="194881"/>
                                </a:lnTo>
                                <a:lnTo>
                                  <a:pt x="289471" y="194881"/>
                                </a:lnTo>
                                <a:lnTo>
                                  <a:pt x="289737" y="196151"/>
                                </a:lnTo>
                                <a:lnTo>
                                  <a:pt x="289128" y="197421"/>
                                </a:lnTo>
                                <a:lnTo>
                                  <a:pt x="288455" y="197421"/>
                                </a:lnTo>
                                <a:lnTo>
                                  <a:pt x="285965" y="199961"/>
                                </a:lnTo>
                                <a:lnTo>
                                  <a:pt x="283743" y="201231"/>
                                </a:lnTo>
                                <a:lnTo>
                                  <a:pt x="284302" y="203771"/>
                                </a:lnTo>
                                <a:lnTo>
                                  <a:pt x="284264" y="207581"/>
                                </a:lnTo>
                                <a:lnTo>
                                  <a:pt x="285178" y="210121"/>
                                </a:lnTo>
                                <a:lnTo>
                                  <a:pt x="287185" y="213931"/>
                                </a:lnTo>
                                <a:lnTo>
                                  <a:pt x="283324" y="213931"/>
                                </a:lnTo>
                                <a:lnTo>
                                  <a:pt x="282067" y="212661"/>
                                </a:lnTo>
                                <a:lnTo>
                                  <a:pt x="279844" y="212661"/>
                                </a:lnTo>
                                <a:lnTo>
                                  <a:pt x="279844" y="221551"/>
                                </a:lnTo>
                                <a:lnTo>
                                  <a:pt x="277177" y="227901"/>
                                </a:lnTo>
                                <a:lnTo>
                                  <a:pt x="269024" y="227901"/>
                                </a:lnTo>
                                <a:lnTo>
                                  <a:pt x="269913" y="222821"/>
                                </a:lnTo>
                                <a:lnTo>
                                  <a:pt x="269519" y="221551"/>
                                </a:lnTo>
                                <a:lnTo>
                                  <a:pt x="269481" y="220281"/>
                                </a:lnTo>
                                <a:lnTo>
                                  <a:pt x="269735" y="220281"/>
                                </a:lnTo>
                                <a:lnTo>
                                  <a:pt x="270497" y="219011"/>
                                </a:lnTo>
                                <a:lnTo>
                                  <a:pt x="271551" y="215201"/>
                                </a:lnTo>
                                <a:lnTo>
                                  <a:pt x="275539" y="216471"/>
                                </a:lnTo>
                                <a:lnTo>
                                  <a:pt x="275577" y="217741"/>
                                </a:lnTo>
                                <a:lnTo>
                                  <a:pt x="278841" y="219011"/>
                                </a:lnTo>
                                <a:lnTo>
                                  <a:pt x="279844" y="221551"/>
                                </a:lnTo>
                                <a:lnTo>
                                  <a:pt x="279844" y="212661"/>
                                </a:lnTo>
                                <a:lnTo>
                                  <a:pt x="277914" y="212661"/>
                                </a:lnTo>
                                <a:lnTo>
                                  <a:pt x="273392" y="211391"/>
                                </a:lnTo>
                                <a:lnTo>
                                  <a:pt x="265569" y="210121"/>
                                </a:lnTo>
                                <a:lnTo>
                                  <a:pt x="265201" y="210121"/>
                                </a:lnTo>
                                <a:lnTo>
                                  <a:pt x="265201" y="215201"/>
                                </a:lnTo>
                                <a:lnTo>
                                  <a:pt x="263842" y="221551"/>
                                </a:lnTo>
                                <a:lnTo>
                                  <a:pt x="263550" y="222821"/>
                                </a:lnTo>
                                <a:lnTo>
                                  <a:pt x="263474" y="225361"/>
                                </a:lnTo>
                                <a:lnTo>
                                  <a:pt x="262064" y="225361"/>
                                </a:lnTo>
                                <a:lnTo>
                                  <a:pt x="261073" y="224091"/>
                                </a:lnTo>
                                <a:lnTo>
                                  <a:pt x="261010" y="222821"/>
                                </a:lnTo>
                                <a:lnTo>
                                  <a:pt x="259918" y="221551"/>
                                </a:lnTo>
                                <a:lnTo>
                                  <a:pt x="257594" y="217741"/>
                                </a:lnTo>
                                <a:lnTo>
                                  <a:pt x="256387" y="219011"/>
                                </a:lnTo>
                                <a:lnTo>
                                  <a:pt x="256832" y="220281"/>
                                </a:lnTo>
                                <a:lnTo>
                                  <a:pt x="256882" y="221551"/>
                                </a:lnTo>
                                <a:lnTo>
                                  <a:pt x="256628" y="221551"/>
                                </a:lnTo>
                                <a:lnTo>
                                  <a:pt x="255866" y="222821"/>
                                </a:lnTo>
                                <a:lnTo>
                                  <a:pt x="254990" y="224091"/>
                                </a:lnTo>
                                <a:lnTo>
                                  <a:pt x="253847" y="224091"/>
                                </a:lnTo>
                                <a:lnTo>
                                  <a:pt x="256222" y="212661"/>
                                </a:lnTo>
                                <a:lnTo>
                                  <a:pt x="259956" y="213931"/>
                                </a:lnTo>
                                <a:lnTo>
                                  <a:pt x="259829" y="217741"/>
                                </a:lnTo>
                                <a:lnTo>
                                  <a:pt x="261581" y="220281"/>
                                </a:lnTo>
                                <a:lnTo>
                                  <a:pt x="262585" y="219011"/>
                                </a:lnTo>
                                <a:lnTo>
                                  <a:pt x="264299" y="215201"/>
                                </a:lnTo>
                                <a:lnTo>
                                  <a:pt x="265201" y="215201"/>
                                </a:lnTo>
                                <a:lnTo>
                                  <a:pt x="265201" y="210121"/>
                                </a:lnTo>
                                <a:lnTo>
                                  <a:pt x="264083" y="210121"/>
                                </a:lnTo>
                                <a:lnTo>
                                  <a:pt x="262712" y="208851"/>
                                </a:lnTo>
                                <a:lnTo>
                                  <a:pt x="258648" y="208851"/>
                                </a:lnTo>
                                <a:lnTo>
                                  <a:pt x="257289" y="207581"/>
                                </a:lnTo>
                                <a:lnTo>
                                  <a:pt x="253834" y="207581"/>
                                </a:lnTo>
                                <a:lnTo>
                                  <a:pt x="253733" y="215201"/>
                                </a:lnTo>
                                <a:lnTo>
                                  <a:pt x="251523" y="221551"/>
                                </a:lnTo>
                                <a:lnTo>
                                  <a:pt x="249618" y="224091"/>
                                </a:lnTo>
                                <a:lnTo>
                                  <a:pt x="247688" y="224091"/>
                                </a:lnTo>
                                <a:lnTo>
                                  <a:pt x="245427" y="222821"/>
                                </a:lnTo>
                                <a:lnTo>
                                  <a:pt x="242722" y="222821"/>
                                </a:lnTo>
                                <a:lnTo>
                                  <a:pt x="242646" y="221551"/>
                                </a:lnTo>
                                <a:lnTo>
                                  <a:pt x="242557" y="220281"/>
                                </a:lnTo>
                                <a:lnTo>
                                  <a:pt x="241477" y="216471"/>
                                </a:lnTo>
                                <a:lnTo>
                                  <a:pt x="243052" y="213931"/>
                                </a:lnTo>
                                <a:lnTo>
                                  <a:pt x="246659" y="211391"/>
                                </a:lnTo>
                                <a:lnTo>
                                  <a:pt x="243890" y="215201"/>
                                </a:lnTo>
                                <a:lnTo>
                                  <a:pt x="243230" y="217741"/>
                                </a:lnTo>
                                <a:lnTo>
                                  <a:pt x="245135" y="221551"/>
                                </a:lnTo>
                                <a:lnTo>
                                  <a:pt x="249580" y="221551"/>
                                </a:lnTo>
                                <a:lnTo>
                                  <a:pt x="250253" y="217741"/>
                                </a:lnTo>
                                <a:lnTo>
                                  <a:pt x="250253" y="212661"/>
                                </a:lnTo>
                                <a:lnTo>
                                  <a:pt x="253733" y="215201"/>
                                </a:lnTo>
                                <a:lnTo>
                                  <a:pt x="253733" y="207568"/>
                                </a:lnTo>
                                <a:lnTo>
                                  <a:pt x="248196" y="206311"/>
                                </a:lnTo>
                                <a:lnTo>
                                  <a:pt x="246062" y="206311"/>
                                </a:lnTo>
                                <a:lnTo>
                                  <a:pt x="242697" y="205041"/>
                                </a:lnTo>
                                <a:lnTo>
                                  <a:pt x="240779" y="205041"/>
                                </a:lnTo>
                                <a:lnTo>
                                  <a:pt x="240779" y="211391"/>
                                </a:lnTo>
                                <a:lnTo>
                                  <a:pt x="240703" y="212661"/>
                                </a:lnTo>
                                <a:lnTo>
                                  <a:pt x="240436" y="215201"/>
                                </a:lnTo>
                                <a:lnTo>
                                  <a:pt x="239814" y="217741"/>
                                </a:lnTo>
                                <a:lnTo>
                                  <a:pt x="239331" y="221551"/>
                                </a:lnTo>
                                <a:lnTo>
                                  <a:pt x="237236" y="221551"/>
                                </a:lnTo>
                                <a:lnTo>
                                  <a:pt x="237578" y="220281"/>
                                </a:lnTo>
                                <a:lnTo>
                                  <a:pt x="237413" y="219011"/>
                                </a:lnTo>
                                <a:lnTo>
                                  <a:pt x="236918" y="217741"/>
                                </a:lnTo>
                                <a:lnTo>
                                  <a:pt x="237109" y="217741"/>
                                </a:lnTo>
                                <a:lnTo>
                                  <a:pt x="237528" y="216471"/>
                                </a:lnTo>
                                <a:lnTo>
                                  <a:pt x="237629" y="215201"/>
                                </a:lnTo>
                                <a:lnTo>
                                  <a:pt x="236702" y="213931"/>
                                </a:lnTo>
                                <a:lnTo>
                                  <a:pt x="235254" y="213931"/>
                                </a:lnTo>
                                <a:lnTo>
                                  <a:pt x="235800" y="212661"/>
                                </a:lnTo>
                                <a:lnTo>
                                  <a:pt x="236728" y="212661"/>
                                </a:lnTo>
                                <a:lnTo>
                                  <a:pt x="237515" y="210121"/>
                                </a:lnTo>
                                <a:lnTo>
                                  <a:pt x="238213" y="208851"/>
                                </a:lnTo>
                                <a:lnTo>
                                  <a:pt x="239255" y="208851"/>
                                </a:lnTo>
                                <a:lnTo>
                                  <a:pt x="240779" y="211391"/>
                                </a:lnTo>
                                <a:lnTo>
                                  <a:pt x="240779" y="205041"/>
                                </a:lnTo>
                                <a:lnTo>
                                  <a:pt x="234962" y="205041"/>
                                </a:lnTo>
                                <a:lnTo>
                                  <a:pt x="234962" y="215201"/>
                                </a:lnTo>
                                <a:lnTo>
                                  <a:pt x="233184" y="220281"/>
                                </a:lnTo>
                                <a:lnTo>
                                  <a:pt x="229425" y="211391"/>
                                </a:lnTo>
                                <a:lnTo>
                                  <a:pt x="229298" y="212661"/>
                                </a:lnTo>
                                <a:lnTo>
                                  <a:pt x="229171" y="213931"/>
                                </a:lnTo>
                                <a:lnTo>
                                  <a:pt x="229044" y="215201"/>
                                </a:lnTo>
                                <a:lnTo>
                                  <a:pt x="228917" y="216471"/>
                                </a:lnTo>
                                <a:lnTo>
                                  <a:pt x="228841" y="217741"/>
                                </a:lnTo>
                                <a:lnTo>
                                  <a:pt x="228130" y="219011"/>
                                </a:lnTo>
                                <a:lnTo>
                                  <a:pt x="227317" y="220281"/>
                                </a:lnTo>
                                <a:lnTo>
                                  <a:pt x="225615" y="217741"/>
                                </a:lnTo>
                                <a:lnTo>
                                  <a:pt x="227406" y="215201"/>
                                </a:lnTo>
                                <a:lnTo>
                                  <a:pt x="227482" y="213931"/>
                                </a:lnTo>
                                <a:lnTo>
                                  <a:pt x="227571" y="212661"/>
                                </a:lnTo>
                                <a:lnTo>
                                  <a:pt x="227126" y="211391"/>
                                </a:lnTo>
                                <a:lnTo>
                                  <a:pt x="227317" y="211391"/>
                                </a:lnTo>
                                <a:lnTo>
                                  <a:pt x="228206" y="208851"/>
                                </a:lnTo>
                                <a:lnTo>
                                  <a:pt x="227749" y="207581"/>
                                </a:lnTo>
                                <a:lnTo>
                                  <a:pt x="230886" y="207581"/>
                                </a:lnTo>
                                <a:lnTo>
                                  <a:pt x="231330" y="211391"/>
                                </a:lnTo>
                                <a:lnTo>
                                  <a:pt x="234962" y="215201"/>
                                </a:lnTo>
                                <a:lnTo>
                                  <a:pt x="234962" y="205041"/>
                                </a:lnTo>
                                <a:lnTo>
                                  <a:pt x="227952" y="205041"/>
                                </a:lnTo>
                                <a:lnTo>
                                  <a:pt x="219176" y="208851"/>
                                </a:lnTo>
                                <a:lnTo>
                                  <a:pt x="215633" y="215201"/>
                                </a:lnTo>
                                <a:lnTo>
                                  <a:pt x="212712" y="222821"/>
                                </a:lnTo>
                                <a:lnTo>
                                  <a:pt x="212191" y="224091"/>
                                </a:lnTo>
                                <a:lnTo>
                                  <a:pt x="212102" y="225361"/>
                                </a:lnTo>
                                <a:lnTo>
                                  <a:pt x="212648" y="226631"/>
                                </a:lnTo>
                                <a:lnTo>
                                  <a:pt x="215722" y="230441"/>
                                </a:lnTo>
                                <a:lnTo>
                                  <a:pt x="216890" y="230441"/>
                                </a:lnTo>
                                <a:lnTo>
                                  <a:pt x="217805" y="229171"/>
                                </a:lnTo>
                                <a:lnTo>
                                  <a:pt x="217817" y="227901"/>
                                </a:lnTo>
                                <a:lnTo>
                                  <a:pt x="217004" y="225361"/>
                                </a:lnTo>
                                <a:lnTo>
                                  <a:pt x="225818" y="224091"/>
                                </a:lnTo>
                                <a:lnTo>
                                  <a:pt x="226987" y="225361"/>
                                </a:lnTo>
                                <a:lnTo>
                                  <a:pt x="235445" y="225361"/>
                                </a:lnTo>
                                <a:lnTo>
                                  <a:pt x="236588" y="226631"/>
                                </a:lnTo>
                                <a:lnTo>
                                  <a:pt x="240868" y="226631"/>
                                </a:lnTo>
                                <a:lnTo>
                                  <a:pt x="242011" y="227901"/>
                                </a:lnTo>
                                <a:lnTo>
                                  <a:pt x="246303" y="227901"/>
                                </a:lnTo>
                                <a:lnTo>
                                  <a:pt x="247472" y="229171"/>
                                </a:lnTo>
                                <a:lnTo>
                                  <a:pt x="253911" y="229171"/>
                                </a:lnTo>
                                <a:lnTo>
                                  <a:pt x="255409" y="230441"/>
                                </a:lnTo>
                                <a:lnTo>
                                  <a:pt x="260502" y="230441"/>
                                </a:lnTo>
                                <a:lnTo>
                                  <a:pt x="261658" y="231711"/>
                                </a:lnTo>
                                <a:lnTo>
                                  <a:pt x="267995" y="231711"/>
                                </a:lnTo>
                                <a:lnTo>
                                  <a:pt x="269100" y="232981"/>
                                </a:lnTo>
                                <a:lnTo>
                                  <a:pt x="274535" y="232981"/>
                                </a:lnTo>
                                <a:lnTo>
                                  <a:pt x="275653" y="234251"/>
                                </a:lnTo>
                                <a:lnTo>
                                  <a:pt x="279679" y="234251"/>
                                </a:lnTo>
                                <a:lnTo>
                                  <a:pt x="282295" y="235521"/>
                                </a:lnTo>
                                <a:lnTo>
                                  <a:pt x="286486" y="235521"/>
                                </a:lnTo>
                                <a:lnTo>
                                  <a:pt x="287972" y="236791"/>
                                </a:lnTo>
                                <a:lnTo>
                                  <a:pt x="293090" y="236791"/>
                                </a:lnTo>
                                <a:lnTo>
                                  <a:pt x="294551" y="238061"/>
                                </a:lnTo>
                                <a:lnTo>
                                  <a:pt x="300736" y="238061"/>
                                </a:lnTo>
                                <a:lnTo>
                                  <a:pt x="310426" y="240601"/>
                                </a:lnTo>
                                <a:lnTo>
                                  <a:pt x="316191" y="236791"/>
                                </a:lnTo>
                                <a:lnTo>
                                  <a:pt x="321754" y="224091"/>
                                </a:lnTo>
                                <a:lnTo>
                                  <a:pt x="323075" y="222821"/>
                                </a:lnTo>
                                <a:lnTo>
                                  <a:pt x="324396" y="221551"/>
                                </a:lnTo>
                                <a:lnTo>
                                  <a:pt x="325145" y="220281"/>
                                </a:lnTo>
                                <a:lnTo>
                                  <a:pt x="326644" y="217741"/>
                                </a:lnTo>
                                <a:lnTo>
                                  <a:pt x="313410" y="217741"/>
                                </a:lnTo>
                                <a:lnTo>
                                  <a:pt x="313410" y="224091"/>
                                </a:lnTo>
                                <a:lnTo>
                                  <a:pt x="310807" y="225361"/>
                                </a:lnTo>
                                <a:lnTo>
                                  <a:pt x="309638" y="230441"/>
                                </a:lnTo>
                                <a:lnTo>
                                  <a:pt x="310057" y="231711"/>
                                </a:lnTo>
                                <a:lnTo>
                                  <a:pt x="309854" y="231711"/>
                                </a:lnTo>
                                <a:lnTo>
                                  <a:pt x="309029" y="232981"/>
                                </a:lnTo>
                                <a:lnTo>
                                  <a:pt x="307962" y="234251"/>
                                </a:lnTo>
                                <a:lnTo>
                                  <a:pt x="306857" y="232981"/>
                                </a:lnTo>
                                <a:lnTo>
                                  <a:pt x="306438" y="231711"/>
                                </a:lnTo>
                                <a:lnTo>
                                  <a:pt x="306641" y="231711"/>
                                </a:lnTo>
                                <a:lnTo>
                                  <a:pt x="307568" y="229171"/>
                                </a:lnTo>
                                <a:lnTo>
                                  <a:pt x="308775" y="224091"/>
                                </a:lnTo>
                                <a:lnTo>
                                  <a:pt x="306374" y="222821"/>
                                </a:lnTo>
                                <a:lnTo>
                                  <a:pt x="313334" y="222821"/>
                                </a:lnTo>
                                <a:lnTo>
                                  <a:pt x="313410" y="224091"/>
                                </a:lnTo>
                                <a:lnTo>
                                  <a:pt x="313410" y="217741"/>
                                </a:lnTo>
                                <a:lnTo>
                                  <a:pt x="306527" y="217741"/>
                                </a:lnTo>
                                <a:lnTo>
                                  <a:pt x="305473" y="216471"/>
                                </a:lnTo>
                                <a:lnTo>
                                  <a:pt x="304927" y="216471"/>
                                </a:lnTo>
                                <a:lnTo>
                                  <a:pt x="304914" y="224091"/>
                                </a:lnTo>
                                <a:lnTo>
                                  <a:pt x="303199" y="225361"/>
                                </a:lnTo>
                                <a:lnTo>
                                  <a:pt x="303098" y="227901"/>
                                </a:lnTo>
                                <a:lnTo>
                                  <a:pt x="303530" y="229171"/>
                                </a:lnTo>
                                <a:lnTo>
                                  <a:pt x="303339" y="230441"/>
                                </a:lnTo>
                                <a:lnTo>
                                  <a:pt x="302260" y="230441"/>
                                </a:lnTo>
                                <a:lnTo>
                                  <a:pt x="303707" y="232981"/>
                                </a:lnTo>
                                <a:lnTo>
                                  <a:pt x="300824" y="232981"/>
                                </a:lnTo>
                                <a:lnTo>
                                  <a:pt x="301345" y="229171"/>
                                </a:lnTo>
                                <a:lnTo>
                                  <a:pt x="299250" y="229171"/>
                                </a:lnTo>
                                <a:lnTo>
                                  <a:pt x="297205" y="231711"/>
                                </a:lnTo>
                                <a:lnTo>
                                  <a:pt x="295643" y="232981"/>
                                </a:lnTo>
                                <a:lnTo>
                                  <a:pt x="292468" y="231711"/>
                                </a:lnTo>
                                <a:lnTo>
                                  <a:pt x="290258" y="227901"/>
                                </a:lnTo>
                                <a:lnTo>
                                  <a:pt x="290576" y="226631"/>
                                </a:lnTo>
                                <a:lnTo>
                                  <a:pt x="290550" y="225361"/>
                                </a:lnTo>
                                <a:lnTo>
                                  <a:pt x="290106" y="224091"/>
                                </a:lnTo>
                                <a:lnTo>
                                  <a:pt x="287108" y="224091"/>
                                </a:lnTo>
                                <a:lnTo>
                                  <a:pt x="286804" y="226631"/>
                                </a:lnTo>
                                <a:lnTo>
                                  <a:pt x="287553" y="230441"/>
                                </a:lnTo>
                                <a:lnTo>
                                  <a:pt x="284861" y="227901"/>
                                </a:lnTo>
                                <a:lnTo>
                                  <a:pt x="283032" y="227901"/>
                                </a:lnTo>
                                <a:lnTo>
                                  <a:pt x="281940" y="229171"/>
                                </a:lnTo>
                                <a:lnTo>
                                  <a:pt x="280403" y="230441"/>
                                </a:lnTo>
                                <a:lnTo>
                                  <a:pt x="279692" y="225361"/>
                                </a:lnTo>
                                <a:lnTo>
                                  <a:pt x="281647" y="221551"/>
                                </a:lnTo>
                                <a:lnTo>
                                  <a:pt x="282460" y="217741"/>
                                </a:lnTo>
                                <a:lnTo>
                                  <a:pt x="286245" y="219011"/>
                                </a:lnTo>
                                <a:lnTo>
                                  <a:pt x="289394" y="219011"/>
                                </a:lnTo>
                                <a:lnTo>
                                  <a:pt x="288848" y="221551"/>
                                </a:lnTo>
                                <a:lnTo>
                                  <a:pt x="288912" y="222821"/>
                                </a:lnTo>
                                <a:lnTo>
                                  <a:pt x="289915" y="222821"/>
                                </a:lnTo>
                                <a:lnTo>
                                  <a:pt x="292036" y="221551"/>
                                </a:lnTo>
                                <a:lnTo>
                                  <a:pt x="293116" y="219011"/>
                                </a:lnTo>
                                <a:lnTo>
                                  <a:pt x="299262" y="220281"/>
                                </a:lnTo>
                                <a:lnTo>
                                  <a:pt x="300202" y="222821"/>
                                </a:lnTo>
                                <a:lnTo>
                                  <a:pt x="300126" y="225361"/>
                                </a:lnTo>
                                <a:lnTo>
                                  <a:pt x="300037" y="227901"/>
                                </a:lnTo>
                                <a:lnTo>
                                  <a:pt x="301028" y="226631"/>
                                </a:lnTo>
                                <a:lnTo>
                                  <a:pt x="301434" y="225361"/>
                                </a:lnTo>
                                <a:lnTo>
                                  <a:pt x="302069" y="224091"/>
                                </a:lnTo>
                                <a:lnTo>
                                  <a:pt x="302298" y="222821"/>
                                </a:lnTo>
                                <a:lnTo>
                                  <a:pt x="302780" y="220281"/>
                                </a:lnTo>
                                <a:lnTo>
                                  <a:pt x="304914" y="224091"/>
                                </a:lnTo>
                                <a:lnTo>
                                  <a:pt x="304914" y="216458"/>
                                </a:lnTo>
                                <a:lnTo>
                                  <a:pt x="304596" y="215963"/>
                                </a:lnTo>
                                <a:lnTo>
                                  <a:pt x="305473" y="215201"/>
                                </a:lnTo>
                                <a:lnTo>
                                  <a:pt x="306209" y="213931"/>
                                </a:lnTo>
                                <a:lnTo>
                                  <a:pt x="307682" y="211391"/>
                                </a:lnTo>
                                <a:lnTo>
                                  <a:pt x="307581" y="212661"/>
                                </a:lnTo>
                                <a:lnTo>
                                  <a:pt x="307479" y="213931"/>
                                </a:lnTo>
                                <a:lnTo>
                                  <a:pt x="307428" y="215201"/>
                                </a:lnTo>
                                <a:lnTo>
                                  <a:pt x="311619" y="215201"/>
                                </a:lnTo>
                                <a:lnTo>
                                  <a:pt x="315061" y="213931"/>
                                </a:lnTo>
                                <a:lnTo>
                                  <a:pt x="317868" y="213931"/>
                                </a:lnTo>
                                <a:lnTo>
                                  <a:pt x="318693" y="211391"/>
                                </a:lnTo>
                                <a:lnTo>
                                  <a:pt x="319112" y="210121"/>
                                </a:lnTo>
                                <a:lnTo>
                                  <a:pt x="319659" y="208851"/>
                                </a:lnTo>
                                <a:lnTo>
                                  <a:pt x="319798" y="207581"/>
                                </a:lnTo>
                                <a:lnTo>
                                  <a:pt x="319405" y="206311"/>
                                </a:lnTo>
                                <a:lnTo>
                                  <a:pt x="319481" y="205041"/>
                                </a:lnTo>
                                <a:lnTo>
                                  <a:pt x="319570" y="203771"/>
                                </a:lnTo>
                                <a:lnTo>
                                  <a:pt x="320192" y="202501"/>
                                </a:lnTo>
                                <a:lnTo>
                                  <a:pt x="321652" y="199961"/>
                                </a:lnTo>
                                <a:lnTo>
                                  <a:pt x="323481" y="197421"/>
                                </a:lnTo>
                                <a:lnTo>
                                  <a:pt x="324078" y="197421"/>
                                </a:lnTo>
                                <a:lnTo>
                                  <a:pt x="324345" y="198691"/>
                                </a:lnTo>
                                <a:lnTo>
                                  <a:pt x="324446" y="199961"/>
                                </a:lnTo>
                                <a:lnTo>
                                  <a:pt x="324535" y="201231"/>
                                </a:lnTo>
                                <a:lnTo>
                                  <a:pt x="324624" y="202501"/>
                                </a:lnTo>
                                <a:lnTo>
                                  <a:pt x="324713" y="203771"/>
                                </a:lnTo>
                                <a:lnTo>
                                  <a:pt x="325793" y="205041"/>
                                </a:lnTo>
                                <a:lnTo>
                                  <a:pt x="326948" y="205041"/>
                                </a:lnTo>
                                <a:lnTo>
                                  <a:pt x="328345" y="203771"/>
                                </a:lnTo>
                                <a:lnTo>
                                  <a:pt x="329920" y="201231"/>
                                </a:lnTo>
                                <a:lnTo>
                                  <a:pt x="329984" y="199961"/>
                                </a:lnTo>
                                <a:lnTo>
                                  <a:pt x="330352" y="199961"/>
                                </a:lnTo>
                                <a:lnTo>
                                  <a:pt x="330682" y="198691"/>
                                </a:lnTo>
                                <a:lnTo>
                                  <a:pt x="330657" y="197421"/>
                                </a:lnTo>
                                <a:lnTo>
                                  <a:pt x="330619" y="196151"/>
                                </a:lnTo>
                                <a:lnTo>
                                  <a:pt x="330365" y="194881"/>
                                </a:lnTo>
                                <a:lnTo>
                                  <a:pt x="330174" y="194881"/>
                                </a:lnTo>
                                <a:lnTo>
                                  <a:pt x="330111" y="193611"/>
                                </a:lnTo>
                                <a:lnTo>
                                  <a:pt x="329539" y="189801"/>
                                </a:lnTo>
                                <a:lnTo>
                                  <a:pt x="329095" y="189801"/>
                                </a:lnTo>
                                <a:lnTo>
                                  <a:pt x="328993" y="187261"/>
                                </a:lnTo>
                                <a:lnTo>
                                  <a:pt x="328904" y="184721"/>
                                </a:lnTo>
                                <a:lnTo>
                                  <a:pt x="329247" y="183451"/>
                                </a:lnTo>
                                <a:lnTo>
                                  <a:pt x="329590" y="183451"/>
                                </a:lnTo>
                                <a:lnTo>
                                  <a:pt x="329577" y="182181"/>
                                </a:lnTo>
                                <a:lnTo>
                                  <a:pt x="329234" y="180911"/>
                                </a:lnTo>
                                <a:lnTo>
                                  <a:pt x="329768" y="180911"/>
                                </a:lnTo>
                                <a:lnTo>
                                  <a:pt x="330885" y="175831"/>
                                </a:lnTo>
                                <a:lnTo>
                                  <a:pt x="332270" y="173291"/>
                                </a:lnTo>
                                <a:lnTo>
                                  <a:pt x="336346" y="165671"/>
                                </a:lnTo>
                                <a:lnTo>
                                  <a:pt x="330301" y="160591"/>
                                </a:lnTo>
                                <a:lnTo>
                                  <a:pt x="328790" y="159321"/>
                                </a:lnTo>
                                <a:lnTo>
                                  <a:pt x="327507" y="158051"/>
                                </a:lnTo>
                                <a:lnTo>
                                  <a:pt x="327088" y="157645"/>
                                </a:lnTo>
                                <a:lnTo>
                                  <a:pt x="327088" y="196151"/>
                                </a:lnTo>
                                <a:lnTo>
                                  <a:pt x="325348" y="196151"/>
                                </a:lnTo>
                                <a:lnTo>
                                  <a:pt x="326313" y="194881"/>
                                </a:lnTo>
                                <a:lnTo>
                                  <a:pt x="326961" y="194881"/>
                                </a:lnTo>
                                <a:lnTo>
                                  <a:pt x="327088" y="196151"/>
                                </a:lnTo>
                                <a:lnTo>
                                  <a:pt x="327088" y="157645"/>
                                </a:lnTo>
                                <a:lnTo>
                                  <a:pt x="326224" y="156781"/>
                                </a:lnTo>
                                <a:lnTo>
                                  <a:pt x="324866" y="152971"/>
                                </a:lnTo>
                                <a:lnTo>
                                  <a:pt x="324713" y="152971"/>
                                </a:lnTo>
                                <a:lnTo>
                                  <a:pt x="324650" y="151701"/>
                                </a:lnTo>
                                <a:lnTo>
                                  <a:pt x="324535" y="150431"/>
                                </a:lnTo>
                                <a:lnTo>
                                  <a:pt x="324408" y="149161"/>
                                </a:lnTo>
                                <a:lnTo>
                                  <a:pt x="324294" y="147891"/>
                                </a:lnTo>
                                <a:lnTo>
                                  <a:pt x="324192" y="146773"/>
                                </a:lnTo>
                                <a:lnTo>
                                  <a:pt x="324192" y="172021"/>
                                </a:lnTo>
                                <a:lnTo>
                                  <a:pt x="323938" y="172021"/>
                                </a:lnTo>
                                <a:lnTo>
                                  <a:pt x="323951" y="179641"/>
                                </a:lnTo>
                                <a:lnTo>
                                  <a:pt x="322656" y="185991"/>
                                </a:lnTo>
                                <a:lnTo>
                                  <a:pt x="317004" y="192341"/>
                                </a:lnTo>
                                <a:lnTo>
                                  <a:pt x="316852" y="193611"/>
                                </a:lnTo>
                                <a:lnTo>
                                  <a:pt x="316674" y="193611"/>
                                </a:lnTo>
                                <a:lnTo>
                                  <a:pt x="316115" y="197421"/>
                                </a:lnTo>
                                <a:lnTo>
                                  <a:pt x="313880" y="201231"/>
                                </a:lnTo>
                                <a:lnTo>
                                  <a:pt x="310959" y="203060"/>
                                </a:lnTo>
                                <a:lnTo>
                                  <a:pt x="310959" y="207581"/>
                                </a:lnTo>
                                <a:lnTo>
                                  <a:pt x="308495" y="210121"/>
                                </a:lnTo>
                                <a:lnTo>
                                  <a:pt x="309981" y="206311"/>
                                </a:lnTo>
                                <a:lnTo>
                                  <a:pt x="310959" y="207581"/>
                                </a:lnTo>
                                <a:lnTo>
                                  <a:pt x="310959" y="203060"/>
                                </a:lnTo>
                                <a:lnTo>
                                  <a:pt x="305752" y="206311"/>
                                </a:lnTo>
                                <a:lnTo>
                                  <a:pt x="304279" y="210121"/>
                                </a:lnTo>
                                <a:lnTo>
                                  <a:pt x="303123" y="213931"/>
                                </a:lnTo>
                                <a:lnTo>
                                  <a:pt x="302983" y="213931"/>
                                </a:lnTo>
                                <a:lnTo>
                                  <a:pt x="302742" y="215201"/>
                                </a:lnTo>
                                <a:lnTo>
                                  <a:pt x="301586" y="215963"/>
                                </a:lnTo>
                                <a:lnTo>
                                  <a:pt x="300723" y="216471"/>
                                </a:lnTo>
                                <a:lnTo>
                                  <a:pt x="298411" y="216471"/>
                                </a:lnTo>
                                <a:lnTo>
                                  <a:pt x="295630" y="215201"/>
                                </a:lnTo>
                                <a:lnTo>
                                  <a:pt x="292862" y="215201"/>
                                </a:lnTo>
                                <a:lnTo>
                                  <a:pt x="292862" y="213931"/>
                                </a:lnTo>
                                <a:lnTo>
                                  <a:pt x="294932" y="213931"/>
                                </a:lnTo>
                                <a:lnTo>
                                  <a:pt x="299402" y="212661"/>
                                </a:lnTo>
                                <a:lnTo>
                                  <a:pt x="299923" y="211391"/>
                                </a:lnTo>
                                <a:lnTo>
                                  <a:pt x="300456" y="210121"/>
                                </a:lnTo>
                                <a:lnTo>
                                  <a:pt x="300583" y="208851"/>
                                </a:lnTo>
                                <a:lnTo>
                                  <a:pt x="300697" y="207581"/>
                                </a:lnTo>
                                <a:lnTo>
                                  <a:pt x="300824" y="206311"/>
                                </a:lnTo>
                                <a:lnTo>
                                  <a:pt x="300951" y="205041"/>
                                </a:lnTo>
                                <a:lnTo>
                                  <a:pt x="301078" y="203771"/>
                                </a:lnTo>
                                <a:lnTo>
                                  <a:pt x="301205" y="202501"/>
                                </a:lnTo>
                                <a:lnTo>
                                  <a:pt x="299707" y="199961"/>
                                </a:lnTo>
                                <a:lnTo>
                                  <a:pt x="298958" y="198691"/>
                                </a:lnTo>
                                <a:lnTo>
                                  <a:pt x="297586" y="198361"/>
                                </a:lnTo>
                                <a:lnTo>
                                  <a:pt x="297586" y="206311"/>
                                </a:lnTo>
                                <a:lnTo>
                                  <a:pt x="296875" y="208851"/>
                                </a:lnTo>
                                <a:lnTo>
                                  <a:pt x="296037" y="211391"/>
                                </a:lnTo>
                                <a:lnTo>
                                  <a:pt x="290588" y="211391"/>
                                </a:lnTo>
                                <a:lnTo>
                                  <a:pt x="288734" y="210121"/>
                                </a:lnTo>
                                <a:lnTo>
                                  <a:pt x="285953" y="206311"/>
                                </a:lnTo>
                                <a:lnTo>
                                  <a:pt x="287439" y="202501"/>
                                </a:lnTo>
                                <a:lnTo>
                                  <a:pt x="293954" y="199961"/>
                                </a:lnTo>
                                <a:lnTo>
                                  <a:pt x="296125" y="201231"/>
                                </a:lnTo>
                                <a:lnTo>
                                  <a:pt x="297586" y="206311"/>
                                </a:lnTo>
                                <a:lnTo>
                                  <a:pt x="297586" y="198361"/>
                                </a:lnTo>
                                <a:lnTo>
                                  <a:pt x="293712" y="197421"/>
                                </a:lnTo>
                                <a:lnTo>
                                  <a:pt x="299250" y="193611"/>
                                </a:lnTo>
                                <a:lnTo>
                                  <a:pt x="297281" y="189801"/>
                                </a:lnTo>
                                <a:lnTo>
                                  <a:pt x="296633" y="188531"/>
                                </a:lnTo>
                                <a:lnTo>
                                  <a:pt x="296748" y="187261"/>
                                </a:lnTo>
                                <a:lnTo>
                                  <a:pt x="296849" y="185991"/>
                                </a:lnTo>
                                <a:lnTo>
                                  <a:pt x="296964" y="184721"/>
                                </a:lnTo>
                                <a:lnTo>
                                  <a:pt x="297065" y="183451"/>
                                </a:lnTo>
                                <a:lnTo>
                                  <a:pt x="296710" y="182181"/>
                                </a:lnTo>
                                <a:lnTo>
                                  <a:pt x="296532" y="182181"/>
                                </a:lnTo>
                                <a:lnTo>
                                  <a:pt x="295363" y="179641"/>
                                </a:lnTo>
                                <a:lnTo>
                                  <a:pt x="295884" y="178371"/>
                                </a:lnTo>
                                <a:lnTo>
                                  <a:pt x="301205" y="175831"/>
                                </a:lnTo>
                                <a:lnTo>
                                  <a:pt x="301917" y="172021"/>
                                </a:lnTo>
                                <a:lnTo>
                                  <a:pt x="303606" y="168211"/>
                                </a:lnTo>
                                <a:lnTo>
                                  <a:pt x="304203" y="166941"/>
                                </a:lnTo>
                                <a:lnTo>
                                  <a:pt x="304673" y="164401"/>
                                </a:lnTo>
                                <a:lnTo>
                                  <a:pt x="304126" y="164401"/>
                                </a:lnTo>
                                <a:lnTo>
                                  <a:pt x="304228" y="161861"/>
                                </a:lnTo>
                                <a:lnTo>
                                  <a:pt x="304457" y="160591"/>
                                </a:lnTo>
                                <a:lnTo>
                                  <a:pt x="307771" y="163131"/>
                                </a:lnTo>
                                <a:lnTo>
                                  <a:pt x="309143" y="165671"/>
                                </a:lnTo>
                                <a:lnTo>
                                  <a:pt x="310426" y="169481"/>
                                </a:lnTo>
                                <a:lnTo>
                                  <a:pt x="311454" y="172021"/>
                                </a:lnTo>
                                <a:lnTo>
                                  <a:pt x="312089" y="173291"/>
                                </a:lnTo>
                                <a:lnTo>
                                  <a:pt x="313055" y="170751"/>
                                </a:lnTo>
                                <a:lnTo>
                                  <a:pt x="313804" y="169481"/>
                                </a:lnTo>
                                <a:lnTo>
                                  <a:pt x="314464" y="166941"/>
                                </a:lnTo>
                                <a:lnTo>
                                  <a:pt x="314032" y="166941"/>
                                </a:lnTo>
                                <a:lnTo>
                                  <a:pt x="313982" y="165671"/>
                                </a:lnTo>
                                <a:lnTo>
                                  <a:pt x="314388" y="165671"/>
                                </a:lnTo>
                                <a:lnTo>
                                  <a:pt x="314566" y="164401"/>
                                </a:lnTo>
                                <a:lnTo>
                                  <a:pt x="314515" y="161861"/>
                                </a:lnTo>
                                <a:lnTo>
                                  <a:pt x="314286" y="160591"/>
                                </a:lnTo>
                                <a:lnTo>
                                  <a:pt x="315683" y="160591"/>
                                </a:lnTo>
                                <a:lnTo>
                                  <a:pt x="318541" y="164401"/>
                                </a:lnTo>
                                <a:lnTo>
                                  <a:pt x="322351" y="165671"/>
                                </a:lnTo>
                                <a:lnTo>
                                  <a:pt x="323456" y="170751"/>
                                </a:lnTo>
                                <a:lnTo>
                                  <a:pt x="324040" y="170751"/>
                                </a:lnTo>
                                <a:lnTo>
                                  <a:pt x="324192" y="172021"/>
                                </a:lnTo>
                                <a:lnTo>
                                  <a:pt x="324192" y="146773"/>
                                </a:lnTo>
                                <a:lnTo>
                                  <a:pt x="324180" y="146621"/>
                                </a:lnTo>
                                <a:lnTo>
                                  <a:pt x="327634" y="142811"/>
                                </a:lnTo>
                                <a:lnTo>
                                  <a:pt x="328790" y="139001"/>
                                </a:lnTo>
                                <a:lnTo>
                                  <a:pt x="329095" y="136461"/>
                                </a:lnTo>
                                <a:lnTo>
                                  <a:pt x="329869" y="136461"/>
                                </a:lnTo>
                                <a:lnTo>
                                  <a:pt x="331063" y="139001"/>
                                </a:lnTo>
                                <a:lnTo>
                                  <a:pt x="335495" y="141541"/>
                                </a:lnTo>
                                <a:lnTo>
                                  <a:pt x="339559" y="144081"/>
                                </a:lnTo>
                                <a:lnTo>
                                  <a:pt x="347205" y="147891"/>
                                </a:lnTo>
                                <a:lnTo>
                                  <a:pt x="350062" y="150431"/>
                                </a:lnTo>
                                <a:lnTo>
                                  <a:pt x="351612" y="154241"/>
                                </a:lnTo>
                                <a:lnTo>
                                  <a:pt x="351739" y="156781"/>
                                </a:lnTo>
                                <a:lnTo>
                                  <a:pt x="352259" y="156781"/>
                                </a:lnTo>
                                <a:lnTo>
                                  <a:pt x="353860" y="155511"/>
                                </a:lnTo>
                                <a:lnTo>
                                  <a:pt x="353936" y="154241"/>
                                </a:lnTo>
                                <a:lnTo>
                                  <a:pt x="354406" y="154241"/>
                                </a:lnTo>
                                <a:lnTo>
                                  <a:pt x="354355" y="149161"/>
                                </a:lnTo>
                                <a:lnTo>
                                  <a:pt x="354253" y="147891"/>
                                </a:lnTo>
                                <a:lnTo>
                                  <a:pt x="354164" y="146621"/>
                                </a:lnTo>
                                <a:lnTo>
                                  <a:pt x="355053" y="145351"/>
                                </a:lnTo>
                                <a:lnTo>
                                  <a:pt x="357911" y="142811"/>
                                </a:lnTo>
                                <a:lnTo>
                                  <a:pt x="359422" y="141541"/>
                                </a:lnTo>
                                <a:lnTo>
                                  <a:pt x="362445" y="139001"/>
                                </a:lnTo>
                                <a:lnTo>
                                  <a:pt x="362813" y="137731"/>
                                </a:lnTo>
                                <a:lnTo>
                                  <a:pt x="363385" y="136461"/>
                                </a:lnTo>
                                <a:lnTo>
                                  <a:pt x="363766" y="136461"/>
                                </a:lnTo>
                                <a:lnTo>
                                  <a:pt x="363715" y="135191"/>
                                </a:lnTo>
                                <a:lnTo>
                                  <a:pt x="364172" y="133921"/>
                                </a:lnTo>
                                <a:lnTo>
                                  <a:pt x="364426" y="132651"/>
                                </a:lnTo>
                                <a:close/>
                              </a:path>
                            </a:pathLst>
                          </a:custGeom>
                          <a:solidFill>
                            <a:srgbClr val="020303"/>
                          </a:solidFill>
                        </wps:spPr>
                        <wps:bodyPr wrap="square" lIns="0" tIns="0" rIns="0" bIns="0" rtlCol="0">
                          <a:prstTxWarp prst="textNoShape">
                            <a:avLst/>
                          </a:prstTxWarp>
                          <a:noAutofit/>
                        </wps:bodyPr>
                      </wps:wsp>
                      <wps:wsp>
                        <wps:cNvPr id="5" name="Graphic 5"/>
                        <wps:cNvSpPr/>
                        <wps:spPr>
                          <a:xfrm>
                            <a:off x="249930" y="195695"/>
                            <a:ext cx="52705" cy="52705"/>
                          </a:xfrm>
                          <a:custGeom>
                            <a:avLst/>
                            <a:gdLst/>
                            <a:ahLst/>
                            <a:cxnLst/>
                            <a:rect l="l" t="t" r="r" b="b"/>
                            <a:pathLst>
                              <a:path w="52705" h="52705">
                                <a:moveTo>
                                  <a:pt x="21353" y="26885"/>
                                </a:moveTo>
                                <a:lnTo>
                                  <a:pt x="17721" y="26885"/>
                                </a:lnTo>
                                <a:lnTo>
                                  <a:pt x="24889" y="5821"/>
                                </a:lnTo>
                                <a:lnTo>
                                  <a:pt x="30085" y="2409"/>
                                </a:lnTo>
                                <a:lnTo>
                                  <a:pt x="36587" y="0"/>
                                </a:lnTo>
                                <a:lnTo>
                                  <a:pt x="36053" y="0"/>
                                </a:lnTo>
                                <a:lnTo>
                                  <a:pt x="46119" y="871"/>
                                </a:lnTo>
                                <a:lnTo>
                                  <a:pt x="51338" y="871"/>
                                </a:lnTo>
                                <a:lnTo>
                                  <a:pt x="52121" y="2193"/>
                                </a:lnTo>
                                <a:lnTo>
                                  <a:pt x="52520" y="3449"/>
                                </a:lnTo>
                                <a:lnTo>
                                  <a:pt x="51685" y="5258"/>
                                </a:lnTo>
                                <a:lnTo>
                                  <a:pt x="50367" y="8286"/>
                                </a:lnTo>
                                <a:lnTo>
                                  <a:pt x="49305" y="10255"/>
                                </a:lnTo>
                                <a:lnTo>
                                  <a:pt x="48717" y="11905"/>
                                </a:lnTo>
                                <a:lnTo>
                                  <a:pt x="48262" y="14717"/>
                                </a:lnTo>
                                <a:lnTo>
                                  <a:pt x="47456" y="18973"/>
                                </a:lnTo>
                                <a:lnTo>
                                  <a:pt x="46603" y="19629"/>
                                </a:lnTo>
                                <a:lnTo>
                                  <a:pt x="45787" y="20342"/>
                                </a:lnTo>
                                <a:lnTo>
                                  <a:pt x="44580" y="21139"/>
                                </a:lnTo>
                                <a:lnTo>
                                  <a:pt x="26217" y="21139"/>
                                </a:lnTo>
                                <a:lnTo>
                                  <a:pt x="22083" y="26444"/>
                                </a:lnTo>
                                <a:lnTo>
                                  <a:pt x="21353" y="26885"/>
                                </a:lnTo>
                                <a:close/>
                              </a:path>
                              <a:path w="52705" h="52705">
                                <a:moveTo>
                                  <a:pt x="51338" y="871"/>
                                </a:moveTo>
                                <a:lnTo>
                                  <a:pt x="46119" y="871"/>
                                </a:lnTo>
                                <a:lnTo>
                                  <a:pt x="48592" y="0"/>
                                </a:lnTo>
                                <a:lnTo>
                                  <a:pt x="50841" y="0"/>
                                </a:lnTo>
                                <a:lnTo>
                                  <a:pt x="51338" y="871"/>
                                </a:lnTo>
                                <a:close/>
                              </a:path>
                              <a:path w="52705" h="52705">
                                <a:moveTo>
                                  <a:pt x="11848" y="45315"/>
                                </a:moveTo>
                                <a:lnTo>
                                  <a:pt x="8012" y="45315"/>
                                </a:lnTo>
                                <a:lnTo>
                                  <a:pt x="8391" y="43721"/>
                                </a:lnTo>
                                <a:lnTo>
                                  <a:pt x="8457" y="43459"/>
                                </a:lnTo>
                                <a:lnTo>
                                  <a:pt x="8021" y="42831"/>
                                </a:lnTo>
                                <a:lnTo>
                                  <a:pt x="4456" y="42137"/>
                                </a:lnTo>
                                <a:lnTo>
                                  <a:pt x="7168" y="40412"/>
                                </a:lnTo>
                                <a:lnTo>
                                  <a:pt x="7272" y="38912"/>
                                </a:lnTo>
                                <a:lnTo>
                                  <a:pt x="10581" y="35463"/>
                                </a:lnTo>
                                <a:lnTo>
                                  <a:pt x="14621" y="34675"/>
                                </a:lnTo>
                                <a:lnTo>
                                  <a:pt x="22746" y="33363"/>
                                </a:lnTo>
                                <a:lnTo>
                                  <a:pt x="26909" y="33128"/>
                                </a:lnTo>
                                <a:lnTo>
                                  <a:pt x="30199" y="30419"/>
                                </a:lnTo>
                                <a:lnTo>
                                  <a:pt x="26217" y="21139"/>
                                </a:lnTo>
                                <a:lnTo>
                                  <a:pt x="44580" y="21139"/>
                                </a:lnTo>
                                <a:lnTo>
                                  <a:pt x="41084" y="23445"/>
                                </a:lnTo>
                                <a:lnTo>
                                  <a:pt x="40064" y="26444"/>
                                </a:lnTo>
                                <a:lnTo>
                                  <a:pt x="40012" y="26885"/>
                                </a:lnTo>
                                <a:lnTo>
                                  <a:pt x="42848" y="35997"/>
                                </a:lnTo>
                                <a:lnTo>
                                  <a:pt x="42421" y="36437"/>
                                </a:lnTo>
                                <a:lnTo>
                                  <a:pt x="32219" y="38190"/>
                                </a:lnTo>
                                <a:lnTo>
                                  <a:pt x="27654" y="38912"/>
                                </a:lnTo>
                                <a:lnTo>
                                  <a:pt x="27477" y="38912"/>
                                </a:lnTo>
                                <a:lnTo>
                                  <a:pt x="17351" y="41190"/>
                                </a:lnTo>
                                <a:lnTo>
                                  <a:pt x="13385" y="42831"/>
                                </a:lnTo>
                                <a:lnTo>
                                  <a:pt x="12906" y="43459"/>
                                </a:lnTo>
                                <a:lnTo>
                                  <a:pt x="11848" y="45315"/>
                                </a:lnTo>
                                <a:close/>
                              </a:path>
                              <a:path w="52705" h="52705">
                                <a:moveTo>
                                  <a:pt x="9690" y="49102"/>
                                </a:moveTo>
                                <a:lnTo>
                                  <a:pt x="1128" y="49102"/>
                                </a:lnTo>
                                <a:lnTo>
                                  <a:pt x="2218" y="48052"/>
                                </a:lnTo>
                                <a:lnTo>
                                  <a:pt x="3565" y="45784"/>
                                </a:lnTo>
                                <a:lnTo>
                                  <a:pt x="3916" y="45540"/>
                                </a:lnTo>
                                <a:lnTo>
                                  <a:pt x="4368" y="45315"/>
                                </a:lnTo>
                                <a:lnTo>
                                  <a:pt x="4835" y="45015"/>
                                </a:lnTo>
                                <a:lnTo>
                                  <a:pt x="5006" y="44865"/>
                                </a:lnTo>
                                <a:lnTo>
                                  <a:pt x="6020" y="44378"/>
                                </a:lnTo>
                                <a:lnTo>
                                  <a:pt x="7172" y="43459"/>
                                </a:lnTo>
                                <a:lnTo>
                                  <a:pt x="7263" y="43721"/>
                                </a:lnTo>
                                <a:lnTo>
                                  <a:pt x="8012" y="45315"/>
                                </a:lnTo>
                                <a:lnTo>
                                  <a:pt x="11848" y="45315"/>
                                </a:lnTo>
                                <a:lnTo>
                                  <a:pt x="9775" y="48952"/>
                                </a:lnTo>
                                <a:lnTo>
                                  <a:pt x="9690" y="49102"/>
                                </a:lnTo>
                                <a:close/>
                              </a:path>
                              <a:path w="52705" h="52705">
                                <a:moveTo>
                                  <a:pt x="0" y="52299"/>
                                </a:moveTo>
                                <a:lnTo>
                                  <a:pt x="862" y="50377"/>
                                </a:lnTo>
                                <a:lnTo>
                                  <a:pt x="749" y="48952"/>
                                </a:lnTo>
                                <a:lnTo>
                                  <a:pt x="1128" y="49102"/>
                                </a:lnTo>
                                <a:lnTo>
                                  <a:pt x="9690" y="49102"/>
                                </a:lnTo>
                                <a:lnTo>
                                  <a:pt x="8514" y="51165"/>
                                </a:lnTo>
                                <a:lnTo>
                                  <a:pt x="4323" y="51689"/>
                                </a:lnTo>
                                <a:lnTo>
                                  <a:pt x="0" y="52299"/>
                                </a:lnTo>
                                <a:close/>
                              </a:path>
                            </a:pathLst>
                          </a:custGeom>
                          <a:solidFill>
                            <a:srgbClr val="050505"/>
                          </a:solidFill>
                        </wps:spPr>
                        <wps:bodyPr wrap="square" lIns="0" tIns="0" rIns="0" bIns="0" rtlCol="0">
                          <a:prstTxWarp prst="textNoShape">
                            <a:avLst/>
                          </a:prstTxWarp>
                          <a:noAutofit/>
                        </wps:bodyPr>
                      </wps:wsp>
                      <wps:wsp>
                        <wps:cNvPr id="6" name="Graphic 6"/>
                        <wps:cNvSpPr/>
                        <wps:spPr>
                          <a:xfrm>
                            <a:off x="99991" y="183520"/>
                            <a:ext cx="66040" cy="93345"/>
                          </a:xfrm>
                          <a:custGeom>
                            <a:avLst/>
                            <a:gdLst/>
                            <a:ahLst/>
                            <a:cxnLst/>
                            <a:rect l="l" t="t" r="r" b="b"/>
                            <a:pathLst>
                              <a:path w="66040" h="93345">
                                <a:moveTo>
                                  <a:pt x="10779" y="54558"/>
                                </a:moveTo>
                                <a:lnTo>
                                  <a:pt x="10034" y="54558"/>
                                </a:lnTo>
                                <a:lnTo>
                                  <a:pt x="9347" y="53508"/>
                                </a:lnTo>
                                <a:lnTo>
                                  <a:pt x="8892" y="52589"/>
                                </a:lnTo>
                                <a:lnTo>
                                  <a:pt x="8835" y="51671"/>
                                </a:lnTo>
                                <a:lnTo>
                                  <a:pt x="8741" y="50696"/>
                                </a:lnTo>
                                <a:lnTo>
                                  <a:pt x="8683" y="50105"/>
                                </a:lnTo>
                                <a:lnTo>
                                  <a:pt x="8133" y="48568"/>
                                </a:lnTo>
                                <a:lnTo>
                                  <a:pt x="7606" y="46909"/>
                                </a:lnTo>
                                <a:lnTo>
                                  <a:pt x="3544" y="35059"/>
                                </a:lnTo>
                                <a:lnTo>
                                  <a:pt x="1104" y="24420"/>
                                </a:lnTo>
                                <a:lnTo>
                                  <a:pt x="1013" y="24026"/>
                                </a:lnTo>
                                <a:lnTo>
                                  <a:pt x="951" y="23754"/>
                                </a:lnTo>
                                <a:lnTo>
                                  <a:pt x="883" y="23145"/>
                                </a:lnTo>
                                <a:lnTo>
                                  <a:pt x="0" y="11932"/>
                                </a:lnTo>
                                <a:lnTo>
                                  <a:pt x="1111" y="1078"/>
                                </a:lnTo>
                                <a:lnTo>
                                  <a:pt x="1221" y="0"/>
                                </a:lnTo>
                                <a:lnTo>
                                  <a:pt x="1986" y="0"/>
                                </a:lnTo>
                                <a:lnTo>
                                  <a:pt x="2881" y="1078"/>
                                </a:lnTo>
                                <a:lnTo>
                                  <a:pt x="3097" y="3271"/>
                                </a:lnTo>
                                <a:lnTo>
                                  <a:pt x="3140" y="15289"/>
                                </a:lnTo>
                                <a:lnTo>
                                  <a:pt x="2340" y="15289"/>
                                </a:lnTo>
                                <a:lnTo>
                                  <a:pt x="3134" y="16200"/>
                                </a:lnTo>
                                <a:lnTo>
                                  <a:pt x="3225" y="24026"/>
                                </a:lnTo>
                                <a:lnTo>
                                  <a:pt x="3335" y="25001"/>
                                </a:lnTo>
                                <a:lnTo>
                                  <a:pt x="3374" y="25338"/>
                                </a:lnTo>
                                <a:lnTo>
                                  <a:pt x="5867" y="26866"/>
                                </a:lnTo>
                                <a:lnTo>
                                  <a:pt x="5978" y="29182"/>
                                </a:lnTo>
                                <a:lnTo>
                                  <a:pt x="6057" y="30841"/>
                                </a:lnTo>
                                <a:lnTo>
                                  <a:pt x="7007" y="36841"/>
                                </a:lnTo>
                                <a:lnTo>
                                  <a:pt x="7103" y="37450"/>
                                </a:lnTo>
                                <a:lnTo>
                                  <a:pt x="7167" y="37853"/>
                                </a:lnTo>
                                <a:lnTo>
                                  <a:pt x="11993" y="37853"/>
                                </a:lnTo>
                                <a:lnTo>
                                  <a:pt x="11092" y="38950"/>
                                </a:lnTo>
                                <a:lnTo>
                                  <a:pt x="12305" y="43234"/>
                                </a:lnTo>
                                <a:lnTo>
                                  <a:pt x="15008" y="44696"/>
                                </a:lnTo>
                                <a:lnTo>
                                  <a:pt x="23414" y="44696"/>
                                </a:lnTo>
                                <a:lnTo>
                                  <a:pt x="20831" y="46384"/>
                                </a:lnTo>
                                <a:lnTo>
                                  <a:pt x="10769" y="46384"/>
                                </a:lnTo>
                                <a:lnTo>
                                  <a:pt x="13064" y="50696"/>
                                </a:lnTo>
                                <a:lnTo>
                                  <a:pt x="14098" y="52927"/>
                                </a:lnTo>
                                <a:lnTo>
                                  <a:pt x="14960" y="53808"/>
                                </a:lnTo>
                                <a:lnTo>
                                  <a:pt x="15541" y="54155"/>
                                </a:lnTo>
                                <a:lnTo>
                                  <a:pt x="11623" y="54155"/>
                                </a:lnTo>
                                <a:lnTo>
                                  <a:pt x="10779" y="54558"/>
                                </a:lnTo>
                                <a:close/>
                              </a:path>
                              <a:path w="66040" h="93345">
                                <a:moveTo>
                                  <a:pt x="24725" y="25001"/>
                                </a:moveTo>
                                <a:lnTo>
                                  <a:pt x="12381" y="25001"/>
                                </a:lnTo>
                                <a:lnTo>
                                  <a:pt x="21437" y="24026"/>
                                </a:lnTo>
                                <a:lnTo>
                                  <a:pt x="21418" y="17651"/>
                                </a:lnTo>
                                <a:lnTo>
                                  <a:pt x="21256" y="17417"/>
                                </a:lnTo>
                                <a:lnTo>
                                  <a:pt x="20801" y="16883"/>
                                </a:lnTo>
                                <a:lnTo>
                                  <a:pt x="20672" y="16367"/>
                                </a:lnTo>
                                <a:lnTo>
                                  <a:pt x="20630" y="16200"/>
                                </a:lnTo>
                                <a:lnTo>
                                  <a:pt x="20525" y="11932"/>
                                </a:lnTo>
                                <a:lnTo>
                                  <a:pt x="20431" y="9186"/>
                                </a:lnTo>
                                <a:lnTo>
                                  <a:pt x="20564" y="8905"/>
                                </a:lnTo>
                                <a:lnTo>
                                  <a:pt x="21380" y="6768"/>
                                </a:lnTo>
                                <a:lnTo>
                                  <a:pt x="22547" y="3505"/>
                                </a:lnTo>
                                <a:lnTo>
                                  <a:pt x="22631" y="3271"/>
                                </a:lnTo>
                                <a:lnTo>
                                  <a:pt x="22698" y="3505"/>
                                </a:lnTo>
                                <a:lnTo>
                                  <a:pt x="23134" y="4077"/>
                                </a:lnTo>
                                <a:lnTo>
                                  <a:pt x="23418" y="4396"/>
                                </a:lnTo>
                                <a:lnTo>
                                  <a:pt x="23684" y="5052"/>
                                </a:lnTo>
                                <a:lnTo>
                                  <a:pt x="23769" y="20426"/>
                                </a:lnTo>
                                <a:lnTo>
                                  <a:pt x="23854" y="21007"/>
                                </a:lnTo>
                                <a:lnTo>
                                  <a:pt x="24442" y="21804"/>
                                </a:lnTo>
                                <a:lnTo>
                                  <a:pt x="24316" y="24026"/>
                                </a:lnTo>
                                <a:lnTo>
                                  <a:pt x="24725" y="25001"/>
                                </a:lnTo>
                                <a:close/>
                              </a:path>
                              <a:path w="66040" h="93345">
                                <a:moveTo>
                                  <a:pt x="17581" y="16367"/>
                                </a:moveTo>
                                <a:lnTo>
                                  <a:pt x="6797" y="16367"/>
                                </a:lnTo>
                                <a:lnTo>
                                  <a:pt x="7910" y="14970"/>
                                </a:lnTo>
                                <a:lnTo>
                                  <a:pt x="16032" y="14970"/>
                                </a:lnTo>
                                <a:lnTo>
                                  <a:pt x="17008" y="15720"/>
                                </a:lnTo>
                                <a:lnTo>
                                  <a:pt x="17581" y="16367"/>
                                </a:lnTo>
                                <a:close/>
                              </a:path>
                              <a:path w="66040" h="93345">
                                <a:moveTo>
                                  <a:pt x="3134" y="16200"/>
                                </a:moveTo>
                                <a:lnTo>
                                  <a:pt x="2340" y="15289"/>
                                </a:lnTo>
                                <a:lnTo>
                                  <a:pt x="3138" y="15482"/>
                                </a:lnTo>
                                <a:lnTo>
                                  <a:pt x="3134" y="16200"/>
                                </a:lnTo>
                                <a:close/>
                              </a:path>
                              <a:path w="66040" h="93345">
                                <a:moveTo>
                                  <a:pt x="3138" y="15482"/>
                                </a:moveTo>
                                <a:lnTo>
                                  <a:pt x="2340" y="15289"/>
                                </a:lnTo>
                                <a:lnTo>
                                  <a:pt x="3140" y="15289"/>
                                </a:lnTo>
                                <a:lnTo>
                                  <a:pt x="3138" y="15482"/>
                                </a:lnTo>
                                <a:close/>
                              </a:path>
                              <a:path w="66040" h="93345">
                                <a:moveTo>
                                  <a:pt x="5450" y="18861"/>
                                </a:moveTo>
                                <a:lnTo>
                                  <a:pt x="3134" y="16200"/>
                                </a:lnTo>
                                <a:lnTo>
                                  <a:pt x="3138" y="15482"/>
                                </a:lnTo>
                                <a:lnTo>
                                  <a:pt x="6797" y="16367"/>
                                </a:lnTo>
                                <a:lnTo>
                                  <a:pt x="17592" y="16367"/>
                                </a:lnTo>
                                <a:lnTo>
                                  <a:pt x="18108" y="17417"/>
                                </a:lnTo>
                                <a:lnTo>
                                  <a:pt x="17942" y="17651"/>
                                </a:lnTo>
                                <a:lnTo>
                                  <a:pt x="12676" y="17651"/>
                                </a:lnTo>
                                <a:lnTo>
                                  <a:pt x="7546" y="18729"/>
                                </a:lnTo>
                                <a:lnTo>
                                  <a:pt x="5450" y="18861"/>
                                </a:lnTo>
                                <a:close/>
                              </a:path>
                              <a:path w="66040" h="93345">
                                <a:moveTo>
                                  <a:pt x="6218" y="29182"/>
                                </a:moveTo>
                                <a:lnTo>
                                  <a:pt x="6192" y="28788"/>
                                </a:lnTo>
                                <a:lnTo>
                                  <a:pt x="6085" y="27635"/>
                                </a:lnTo>
                                <a:lnTo>
                                  <a:pt x="5955" y="26866"/>
                                </a:lnTo>
                                <a:lnTo>
                                  <a:pt x="5858" y="26294"/>
                                </a:lnTo>
                                <a:lnTo>
                                  <a:pt x="7621" y="23548"/>
                                </a:lnTo>
                                <a:lnTo>
                                  <a:pt x="12566" y="17651"/>
                                </a:lnTo>
                                <a:lnTo>
                                  <a:pt x="17942" y="17651"/>
                                </a:lnTo>
                                <a:lnTo>
                                  <a:pt x="16297" y="19967"/>
                                </a:lnTo>
                                <a:lnTo>
                                  <a:pt x="12381" y="25001"/>
                                </a:lnTo>
                                <a:lnTo>
                                  <a:pt x="24733" y="25001"/>
                                </a:lnTo>
                                <a:lnTo>
                                  <a:pt x="25623" y="27635"/>
                                </a:lnTo>
                                <a:lnTo>
                                  <a:pt x="22413" y="27635"/>
                                </a:lnTo>
                                <a:lnTo>
                                  <a:pt x="10741" y="28788"/>
                                </a:lnTo>
                                <a:lnTo>
                                  <a:pt x="6218" y="29182"/>
                                </a:lnTo>
                                <a:close/>
                              </a:path>
                              <a:path w="66040" h="93345">
                                <a:moveTo>
                                  <a:pt x="28004" y="34684"/>
                                </a:moveTo>
                                <a:lnTo>
                                  <a:pt x="24376" y="34684"/>
                                </a:lnTo>
                                <a:lnTo>
                                  <a:pt x="22491" y="27916"/>
                                </a:lnTo>
                                <a:lnTo>
                                  <a:pt x="22413" y="27635"/>
                                </a:lnTo>
                                <a:lnTo>
                                  <a:pt x="25623" y="27635"/>
                                </a:lnTo>
                                <a:lnTo>
                                  <a:pt x="28004" y="34684"/>
                                </a:lnTo>
                                <a:close/>
                              </a:path>
                              <a:path w="66040" h="93345">
                                <a:moveTo>
                                  <a:pt x="11993" y="37853"/>
                                </a:moveTo>
                                <a:lnTo>
                                  <a:pt x="7244" y="37853"/>
                                </a:lnTo>
                                <a:lnTo>
                                  <a:pt x="9963" y="35613"/>
                                </a:lnTo>
                                <a:lnTo>
                                  <a:pt x="12154" y="33297"/>
                                </a:lnTo>
                                <a:lnTo>
                                  <a:pt x="18051" y="29875"/>
                                </a:lnTo>
                                <a:lnTo>
                                  <a:pt x="20877" y="32191"/>
                                </a:lnTo>
                                <a:lnTo>
                                  <a:pt x="23837" y="34300"/>
                                </a:lnTo>
                                <a:lnTo>
                                  <a:pt x="15991" y="34300"/>
                                </a:lnTo>
                                <a:lnTo>
                                  <a:pt x="12324" y="37450"/>
                                </a:lnTo>
                                <a:lnTo>
                                  <a:pt x="11993" y="37853"/>
                                </a:lnTo>
                                <a:close/>
                              </a:path>
                              <a:path w="66040" h="93345">
                                <a:moveTo>
                                  <a:pt x="23414" y="44696"/>
                                </a:moveTo>
                                <a:lnTo>
                                  <a:pt x="15008" y="44696"/>
                                </a:lnTo>
                                <a:lnTo>
                                  <a:pt x="18867" y="43403"/>
                                </a:lnTo>
                                <a:lnTo>
                                  <a:pt x="21617" y="40525"/>
                                </a:lnTo>
                                <a:lnTo>
                                  <a:pt x="23086" y="38378"/>
                                </a:lnTo>
                                <a:lnTo>
                                  <a:pt x="22195" y="36841"/>
                                </a:lnTo>
                                <a:lnTo>
                                  <a:pt x="18051" y="34300"/>
                                </a:lnTo>
                                <a:lnTo>
                                  <a:pt x="23837" y="34300"/>
                                </a:lnTo>
                                <a:lnTo>
                                  <a:pt x="24376" y="34684"/>
                                </a:lnTo>
                                <a:lnTo>
                                  <a:pt x="28004" y="34684"/>
                                </a:lnTo>
                                <a:lnTo>
                                  <a:pt x="28131" y="35059"/>
                                </a:lnTo>
                                <a:lnTo>
                                  <a:pt x="28495" y="36841"/>
                                </a:lnTo>
                                <a:lnTo>
                                  <a:pt x="28619" y="37450"/>
                                </a:lnTo>
                                <a:lnTo>
                                  <a:pt x="24959" y="37450"/>
                                </a:lnTo>
                                <a:lnTo>
                                  <a:pt x="25077" y="38950"/>
                                </a:lnTo>
                                <a:lnTo>
                                  <a:pt x="25201" y="40525"/>
                                </a:lnTo>
                                <a:lnTo>
                                  <a:pt x="25239" y="41003"/>
                                </a:lnTo>
                                <a:lnTo>
                                  <a:pt x="24490" y="43993"/>
                                </a:lnTo>
                                <a:lnTo>
                                  <a:pt x="23414" y="44696"/>
                                </a:lnTo>
                                <a:close/>
                              </a:path>
                              <a:path w="66040" h="93345">
                                <a:moveTo>
                                  <a:pt x="29111" y="39859"/>
                                </a:moveTo>
                                <a:lnTo>
                                  <a:pt x="27059" y="39859"/>
                                </a:lnTo>
                                <a:lnTo>
                                  <a:pt x="25722" y="37853"/>
                                </a:lnTo>
                                <a:lnTo>
                                  <a:pt x="25610" y="37450"/>
                                </a:lnTo>
                                <a:lnTo>
                                  <a:pt x="28619" y="37450"/>
                                </a:lnTo>
                                <a:lnTo>
                                  <a:pt x="29111" y="39859"/>
                                </a:lnTo>
                                <a:close/>
                              </a:path>
                              <a:path w="66040" h="93345">
                                <a:moveTo>
                                  <a:pt x="17947" y="48268"/>
                                </a:moveTo>
                                <a:lnTo>
                                  <a:pt x="14657" y="46909"/>
                                </a:lnTo>
                                <a:lnTo>
                                  <a:pt x="10769" y="46384"/>
                                </a:lnTo>
                                <a:lnTo>
                                  <a:pt x="20831" y="46384"/>
                                </a:lnTo>
                                <a:lnTo>
                                  <a:pt x="17947" y="48268"/>
                                </a:lnTo>
                                <a:close/>
                              </a:path>
                              <a:path w="66040" h="93345">
                                <a:moveTo>
                                  <a:pt x="49389" y="93021"/>
                                </a:moveTo>
                                <a:lnTo>
                                  <a:pt x="46791" y="92533"/>
                                </a:lnTo>
                                <a:lnTo>
                                  <a:pt x="43722" y="91806"/>
                                </a:lnTo>
                                <a:lnTo>
                                  <a:pt x="42515" y="90565"/>
                                </a:lnTo>
                                <a:lnTo>
                                  <a:pt x="38968" y="88062"/>
                                </a:lnTo>
                                <a:lnTo>
                                  <a:pt x="28690" y="87331"/>
                                </a:lnTo>
                                <a:lnTo>
                                  <a:pt x="23456" y="86768"/>
                                </a:lnTo>
                                <a:lnTo>
                                  <a:pt x="27657" y="86271"/>
                                </a:lnTo>
                                <a:lnTo>
                                  <a:pt x="36152" y="85681"/>
                                </a:lnTo>
                                <a:lnTo>
                                  <a:pt x="32887" y="78528"/>
                                </a:lnTo>
                                <a:lnTo>
                                  <a:pt x="32767" y="78266"/>
                                </a:lnTo>
                                <a:lnTo>
                                  <a:pt x="26700" y="74516"/>
                                </a:lnTo>
                                <a:lnTo>
                                  <a:pt x="22717" y="69313"/>
                                </a:lnTo>
                                <a:lnTo>
                                  <a:pt x="18194" y="64035"/>
                                </a:lnTo>
                                <a:lnTo>
                                  <a:pt x="17065" y="62836"/>
                                </a:lnTo>
                                <a:lnTo>
                                  <a:pt x="15163" y="61336"/>
                                </a:lnTo>
                                <a:lnTo>
                                  <a:pt x="15081" y="60745"/>
                                </a:lnTo>
                                <a:lnTo>
                                  <a:pt x="14079" y="58383"/>
                                </a:lnTo>
                                <a:lnTo>
                                  <a:pt x="12884" y="56245"/>
                                </a:lnTo>
                                <a:lnTo>
                                  <a:pt x="11708" y="54296"/>
                                </a:lnTo>
                                <a:lnTo>
                                  <a:pt x="11623" y="54155"/>
                                </a:lnTo>
                                <a:lnTo>
                                  <a:pt x="15541" y="54155"/>
                                </a:lnTo>
                                <a:lnTo>
                                  <a:pt x="15776" y="54296"/>
                                </a:lnTo>
                                <a:lnTo>
                                  <a:pt x="16686" y="54970"/>
                                </a:lnTo>
                                <a:lnTo>
                                  <a:pt x="16885" y="55524"/>
                                </a:lnTo>
                                <a:lnTo>
                                  <a:pt x="17246" y="56667"/>
                                </a:lnTo>
                                <a:lnTo>
                                  <a:pt x="18763" y="59198"/>
                                </a:lnTo>
                                <a:lnTo>
                                  <a:pt x="20044" y="61176"/>
                                </a:lnTo>
                                <a:lnTo>
                                  <a:pt x="21596" y="63735"/>
                                </a:lnTo>
                                <a:lnTo>
                                  <a:pt x="22242" y="64495"/>
                                </a:lnTo>
                                <a:lnTo>
                                  <a:pt x="22746" y="64917"/>
                                </a:lnTo>
                                <a:lnTo>
                                  <a:pt x="23524" y="65760"/>
                                </a:lnTo>
                                <a:lnTo>
                                  <a:pt x="26386" y="68769"/>
                                </a:lnTo>
                                <a:lnTo>
                                  <a:pt x="32189" y="74516"/>
                                </a:lnTo>
                                <a:lnTo>
                                  <a:pt x="39259" y="74516"/>
                                </a:lnTo>
                                <a:lnTo>
                                  <a:pt x="39215" y="77450"/>
                                </a:lnTo>
                                <a:lnTo>
                                  <a:pt x="39348" y="77881"/>
                                </a:lnTo>
                                <a:lnTo>
                                  <a:pt x="39427" y="78266"/>
                                </a:lnTo>
                                <a:lnTo>
                                  <a:pt x="39518" y="79044"/>
                                </a:lnTo>
                                <a:lnTo>
                                  <a:pt x="39955" y="79700"/>
                                </a:lnTo>
                                <a:lnTo>
                                  <a:pt x="39964" y="79962"/>
                                </a:lnTo>
                                <a:lnTo>
                                  <a:pt x="40220" y="80440"/>
                                </a:lnTo>
                                <a:lnTo>
                                  <a:pt x="40267" y="80797"/>
                                </a:lnTo>
                                <a:lnTo>
                                  <a:pt x="42202" y="84931"/>
                                </a:lnTo>
                                <a:lnTo>
                                  <a:pt x="45340" y="87481"/>
                                </a:lnTo>
                                <a:lnTo>
                                  <a:pt x="49361" y="89749"/>
                                </a:lnTo>
                                <a:lnTo>
                                  <a:pt x="51323" y="89749"/>
                                </a:lnTo>
                                <a:lnTo>
                                  <a:pt x="51532" y="90049"/>
                                </a:lnTo>
                                <a:lnTo>
                                  <a:pt x="51767" y="90565"/>
                                </a:lnTo>
                                <a:lnTo>
                                  <a:pt x="51883" y="90818"/>
                                </a:lnTo>
                                <a:lnTo>
                                  <a:pt x="49389" y="93021"/>
                                </a:lnTo>
                                <a:close/>
                              </a:path>
                              <a:path w="66040" h="93345">
                                <a:moveTo>
                                  <a:pt x="39259" y="74516"/>
                                </a:moveTo>
                                <a:lnTo>
                                  <a:pt x="32189" y="74516"/>
                                </a:lnTo>
                                <a:lnTo>
                                  <a:pt x="32217" y="65760"/>
                                </a:lnTo>
                                <a:lnTo>
                                  <a:pt x="32337" y="62836"/>
                                </a:lnTo>
                                <a:lnTo>
                                  <a:pt x="33109" y="61898"/>
                                </a:lnTo>
                                <a:lnTo>
                                  <a:pt x="39016" y="60745"/>
                                </a:lnTo>
                                <a:lnTo>
                                  <a:pt x="44790" y="59995"/>
                                </a:lnTo>
                                <a:lnTo>
                                  <a:pt x="51419" y="59995"/>
                                </a:lnTo>
                                <a:lnTo>
                                  <a:pt x="55467" y="60173"/>
                                </a:lnTo>
                                <a:lnTo>
                                  <a:pt x="60284" y="62432"/>
                                </a:lnTo>
                                <a:lnTo>
                                  <a:pt x="62615" y="63735"/>
                                </a:lnTo>
                                <a:lnTo>
                                  <a:pt x="40552" y="63735"/>
                                </a:lnTo>
                                <a:lnTo>
                                  <a:pt x="38608" y="64035"/>
                                </a:lnTo>
                                <a:lnTo>
                                  <a:pt x="35773" y="67270"/>
                                </a:lnTo>
                                <a:lnTo>
                                  <a:pt x="35839" y="69519"/>
                                </a:lnTo>
                                <a:lnTo>
                                  <a:pt x="39793" y="72388"/>
                                </a:lnTo>
                                <a:lnTo>
                                  <a:pt x="39262" y="74300"/>
                                </a:lnTo>
                                <a:lnTo>
                                  <a:pt x="39259" y="74516"/>
                                </a:lnTo>
                                <a:close/>
                              </a:path>
                              <a:path w="66040" h="93345">
                                <a:moveTo>
                                  <a:pt x="44383" y="67054"/>
                                </a:moveTo>
                                <a:lnTo>
                                  <a:pt x="40552" y="63735"/>
                                </a:lnTo>
                                <a:lnTo>
                                  <a:pt x="62643" y="63735"/>
                                </a:lnTo>
                                <a:lnTo>
                                  <a:pt x="63877" y="64917"/>
                                </a:lnTo>
                                <a:lnTo>
                                  <a:pt x="64352" y="65301"/>
                                </a:lnTo>
                                <a:lnTo>
                                  <a:pt x="49566" y="65301"/>
                                </a:lnTo>
                                <a:lnTo>
                                  <a:pt x="46544" y="66510"/>
                                </a:lnTo>
                                <a:lnTo>
                                  <a:pt x="44383" y="67054"/>
                                </a:lnTo>
                                <a:close/>
                              </a:path>
                              <a:path w="66040" h="93345">
                                <a:moveTo>
                                  <a:pt x="57453" y="65760"/>
                                </a:moveTo>
                                <a:lnTo>
                                  <a:pt x="56428" y="65760"/>
                                </a:lnTo>
                                <a:lnTo>
                                  <a:pt x="53665" y="65301"/>
                                </a:lnTo>
                                <a:lnTo>
                                  <a:pt x="61867" y="65301"/>
                                </a:lnTo>
                                <a:lnTo>
                                  <a:pt x="57453" y="65760"/>
                                </a:lnTo>
                                <a:close/>
                              </a:path>
                              <a:path w="66040" h="93345">
                                <a:moveTo>
                                  <a:pt x="65869" y="71929"/>
                                </a:moveTo>
                                <a:lnTo>
                                  <a:pt x="62607" y="70335"/>
                                </a:lnTo>
                                <a:lnTo>
                                  <a:pt x="61147" y="69116"/>
                                </a:lnTo>
                                <a:lnTo>
                                  <a:pt x="59813" y="65301"/>
                                </a:lnTo>
                                <a:lnTo>
                                  <a:pt x="64352" y="65301"/>
                                </a:lnTo>
                                <a:lnTo>
                                  <a:pt x="64920" y="65760"/>
                                </a:lnTo>
                                <a:lnTo>
                                  <a:pt x="66011" y="67054"/>
                                </a:lnTo>
                                <a:lnTo>
                                  <a:pt x="65928" y="70335"/>
                                </a:lnTo>
                                <a:lnTo>
                                  <a:pt x="65869" y="71929"/>
                                </a:lnTo>
                                <a:close/>
                              </a:path>
                              <a:path w="66040" h="93345">
                                <a:moveTo>
                                  <a:pt x="51323" y="89749"/>
                                </a:moveTo>
                                <a:lnTo>
                                  <a:pt x="49361" y="89749"/>
                                </a:lnTo>
                                <a:lnTo>
                                  <a:pt x="50223" y="89262"/>
                                </a:lnTo>
                                <a:lnTo>
                                  <a:pt x="50878" y="89112"/>
                                </a:lnTo>
                                <a:lnTo>
                                  <a:pt x="51323" y="89749"/>
                                </a:lnTo>
                                <a:close/>
                              </a:path>
                              <a:path w="66040" h="93345">
                                <a:moveTo>
                                  <a:pt x="43472" y="92252"/>
                                </a:moveTo>
                                <a:lnTo>
                                  <a:pt x="43843" y="91806"/>
                                </a:lnTo>
                                <a:lnTo>
                                  <a:pt x="43937" y="92027"/>
                                </a:lnTo>
                                <a:lnTo>
                                  <a:pt x="43472" y="92252"/>
                                </a:lnTo>
                                <a:close/>
                              </a:path>
                            </a:pathLst>
                          </a:custGeom>
                          <a:solidFill>
                            <a:srgbClr val="030404"/>
                          </a:solidFill>
                        </wps:spPr>
                        <wps:bodyPr wrap="square" lIns="0" tIns="0" rIns="0" bIns="0" rtlCol="0">
                          <a:prstTxWarp prst="textNoShape">
                            <a:avLst/>
                          </a:prstTxWarp>
                          <a:noAutofit/>
                        </wps:bodyPr>
                      </wps:wsp>
                      <wps:wsp>
                        <wps:cNvPr id="7" name="Graphic 7"/>
                        <wps:cNvSpPr/>
                        <wps:spPr>
                          <a:xfrm>
                            <a:off x="191595" y="296810"/>
                            <a:ext cx="35560" cy="20320"/>
                          </a:xfrm>
                          <a:custGeom>
                            <a:avLst/>
                            <a:gdLst/>
                            <a:ahLst/>
                            <a:cxnLst/>
                            <a:rect l="l" t="t" r="r" b="b"/>
                            <a:pathLst>
                              <a:path w="35560" h="20320">
                                <a:moveTo>
                                  <a:pt x="8372" y="20098"/>
                                </a:moveTo>
                                <a:lnTo>
                                  <a:pt x="0" y="19461"/>
                                </a:lnTo>
                                <a:lnTo>
                                  <a:pt x="3953" y="14464"/>
                                </a:lnTo>
                                <a:lnTo>
                                  <a:pt x="6125" y="8868"/>
                                </a:lnTo>
                                <a:lnTo>
                                  <a:pt x="7073" y="2718"/>
                                </a:lnTo>
                                <a:lnTo>
                                  <a:pt x="11776" y="0"/>
                                </a:lnTo>
                                <a:lnTo>
                                  <a:pt x="16726" y="168"/>
                                </a:lnTo>
                                <a:lnTo>
                                  <a:pt x="26577" y="3468"/>
                                </a:lnTo>
                                <a:lnTo>
                                  <a:pt x="28559" y="6618"/>
                                </a:lnTo>
                                <a:lnTo>
                                  <a:pt x="28464" y="12402"/>
                                </a:lnTo>
                                <a:lnTo>
                                  <a:pt x="31574" y="10855"/>
                                </a:lnTo>
                                <a:lnTo>
                                  <a:pt x="32759" y="8202"/>
                                </a:lnTo>
                                <a:lnTo>
                                  <a:pt x="34324" y="5324"/>
                                </a:lnTo>
                                <a:lnTo>
                                  <a:pt x="34950" y="5446"/>
                                </a:lnTo>
                                <a:lnTo>
                                  <a:pt x="35367" y="6083"/>
                                </a:lnTo>
                                <a:lnTo>
                                  <a:pt x="34362" y="12664"/>
                                </a:lnTo>
                                <a:lnTo>
                                  <a:pt x="30389" y="16226"/>
                                </a:lnTo>
                                <a:lnTo>
                                  <a:pt x="16166" y="19367"/>
                                </a:lnTo>
                                <a:lnTo>
                                  <a:pt x="8372" y="20098"/>
                                </a:lnTo>
                                <a:close/>
                              </a:path>
                            </a:pathLst>
                          </a:custGeom>
                          <a:solidFill>
                            <a:srgbClr val="020303"/>
                          </a:solidFill>
                        </wps:spPr>
                        <wps:bodyPr wrap="square" lIns="0" tIns="0" rIns="0" bIns="0" rtlCol="0">
                          <a:prstTxWarp prst="textNoShape">
                            <a:avLst/>
                          </a:prstTxWarp>
                          <a:noAutofit/>
                        </wps:bodyPr>
                      </wps:wsp>
                      <wps:wsp>
                        <wps:cNvPr id="8" name="Graphic 8"/>
                        <wps:cNvSpPr/>
                        <wps:spPr>
                          <a:xfrm>
                            <a:off x="137978" y="297270"/>
                            <a:ext cx="34290" cy="19685"/>
                          </a:xfrm>
                          <a:custGeom>
                            <a:avLst/>
                            <a:gdLst/>
                            <a:ahLst/>
                            <a:cxnLst/>
                            <a:rect l="l" t="t" r="r" b="b"/>
                            <a:pathLst>
                              <a:path w="34290" h="19685">
                                <a:moveTo>
                                  <a:pt x="34096" y="19432"/>
                                </a:moveTo>
                                <a:lnTo>
                                  <a:pt x="20423" y="19432"/>
                                </a:lnTo>
                                <a:lnTo>
                                  <a:pt x="3242" y="15523"/>
                                </a:lnTo>
                                <a:lnTo>
                                  <a:pt x="1242" y="13930"/>
                                </a:lnTo>
                                <a:lnTo>
                                  <a:pt x="0" y="10724"/>
                                </a:lnTo>
                                <a:lnTo>
                                  <a:pt x="293" y="9561"/>
                                </a:lnTo>
                                <a:lnTo>
                                  <a:pt x="919" y="8596"/>
                                </a:lnTo>
                                <a:lnTo>
                                  <a:pt x="3527" y="11277"/>
                                </a:lnTo>
                                <a:lnTo>
                                  <a:pt x="5025" y="12392"/>
                                </a:lnTo>
                                <a:lnTo>
                                  <a:pt x="4484" y="7527"/>
                                </a:lnTo>
                                <a:lnTo>
                                  <a:pt x="6248" y="4246"/>
                                </a:lnTo>
                                <a:lnTo>
                                  <a:pt x="14905" y="0"/>
                                </a:lnTo>
                                <a:lnTo>
                                  <a:pt x="19712" y="393"/>
                                </a:lnTo>
                                <a:lnTo>
                                  <a:pt x="25354" y="1640"/>
                                </a:lnTo>
                                <a:lnTo>
                                  <a:pt x="26786" y="4368"/>
                                </a:lnTo>
                                <a:lnTo>
                                  <a:pt x="27639" y="10358"/>
                                </a:lnTo>
                                <a:lnTo>
                                  <a:pt x="30341" y="14727"/>
                                </a:lnTo>
                                <a:lnTo>
                                  <a:pt x="34096" y="19432"/>
                                </a:lnTo>
                                <a:close/>
                              </a:path>
                            </a:pathLst>
                          </a:custGeom>
                          <a:solidFill>
                            <a:srgbClr val="050505"/>
                          </a:solidFill>
                        </wps:spPr>
                        <wps:bodyPr wrap="square" lIns="0" tIns="0" rIns="0" bIns="0" rtlCol="0">
                          <a:prstTxWarp prst="textNoShape">
                            <a:avLst/>
                          </a:prstTxWarp>
                          <a:noAutofit/>
                        </wps:bodyPr>
                      </wps:wsp>
                      <wps:wsp>
                        <wps:cNvPr id="9" name="Graphic 9"/>
                        <wps:cNvSpPr/>
                        <wps:spPr>
                          <a:xfrm>
                            <a:off x="129844" y="34120"/>
                            <a:ext cx="109220" cy="42545"/>
                          </a:xfrm>
                          <a:custGeom>
                            <a:avLst/>
                            <a:gdLst/>
                            <a:ahLst/>
                            <a:cxnLst/>
                            <a:rect l="l" t="t" r="r" b="b"/>
                            <a:pathLst>
                              <a:path w="109220" h="42545">
                                <a:moveTo>
                                  <a:pt x="50431" y="27762"/>
                                </a:moveTo>
                                <a:lnTo>
                                  <a:pt x="50406" y="22136"/>
                                </a:lnTo>
                                <a:lnTo>
                                  <a:pt x="49009" y="14757"/>
                                </a:lnTo>
                                <a:lnTo>
                                  <a:pt x="47777" y="8864"/>
                                </a:lnTo>
                                <a:lnTo>
                                  <a:pt x="47586" y="7835"/>
                                </a:lnTo>
                                <a:lnTo>
                                  <a:pt x="47523" y="7429"/>
                                </a:lnTo>
                                <a:lnTo>
                                  <a:pt x="46545" y="1143"/>
                                </a:lnTo>
                                <a:lnTo>
                                  <a:pt x="46634" y="952"/>
                                </a:lnTo>
                                <a:lnTo>
                                  <a:pt x="46774" y="609"/>
                                </a:lnTo>
                                <a:lnTo>
                                  <a:pt x="46583" y="457"/>
                                </a:lnTo>
                                <a:lnTo>
                                  <a:pt x="42087" y="609"/>
                                </a:lnTo>
                                <a:lnTo>
                                  <a:pt x="41605" y="609"/>
                                </a:lnTo>
                                <a:lnTo>
                                  <a:pt x="41198" y="952"/>
                                </a:lnTo>
                                <a:lnTo>
                                  <a:pt x="41249" y="1143"/>
                                </a:lnTo>
                                <a:lnTo>
                                  <a:pt x="42278" y="4965"/>
                                </a:lnTo>
                                <a:lnTo>
                                  <a:pt x="42849" y="6184"/>
                                </a:lnTo>
                                <a:lnTo>
                                  <a:pt x="43319" y="7429"/>
                                </a:lnTo>
                                <a:lnTo>
                                  <a:pt x="42583" y="7835"/>
                                </a:lnTo>
                                <a:lnTo>
                                  <a:pt x="40779" y="5930"/>
                                </a:lnTo>
                                <a:lnTo>
                                  <a:pt x="28867" y="10185"/>
                                </a:lnTo>
                                <a:lnTo>
                                  <a:pt x="18046" y="17335"/>
                                </a:lnTo>
                                <a:lnTo>
                                  <a:pt x="8940" y="26377"/>
                                </a:lnTo>
                                <a:lnTo>
                                  <a:pt x="2171" y="36296"/>
                                </a:lnTo>
                                <a:lnTo>
                                  <a:pt x="1104" y="38303"/>
                                </a:lnTo>
                                <a:lnTo>
                                  <a:pt x="2451" y="39281"/>
                                </a:lnTo>
                                <a:lnTo>
                                  <a:pt x="2527" y="39903"/>
                                </a:lnTo>
                                <a:lnTo>
                                  <a:pt x="2616" y="40576"/>
                                </a:lnTo>
                                <a:lnTo>
                                  <a:pt x="444" y="41643"/>
                                </a:lnTo>
                                <a:lnTo>
                                  <a:pt x="0" y="42138"/>
                                </a:lnTo>
                                <a:lnTo>
                                  <a:pt x="457" y="42138"/>
                                </a:lnTo>
                                <a:lnTo>
                                  <a:pt x="4559" y="42519"/>
                                </a:lnTo>
                                <a:lnTo>
                                  <a:pt x="4470" y="42138"/>
                                </a:lnTo>
                                <a:lnTo>
                                  <a:pt x="4152" y="41808"/>
                                </a:lnTo>
                                <a:lnTo>
                                  <a:pt x="4356" y="41808"/>
                                </a:lnTo>
                                <a:lnTo>
                                  <a:pt x="4572" y="42138"/>
                                </a:lnTo>
                                <a:lnTo>
                                  <a:pt x="4978" y="41808"/>
                                </a:lnTo>
                                <a:lnTo>
                                  <a:pt x="6121" y="40894"/>
                                </a:lnTo>
                                <a:lnTo>
                                  <a:pt x="7366" y="39903"/>
                                </a:lnTo>
                                <a:lnTo>
                                  <a:pt x="3314" y="40894"/>
                                </a:lnTo>
                                <a:lnTo>
                                  <a:pt x="3365" y="40424"/>
                                </a:lnTo>
                                <a:lnTo>
                                  <a:pt x="5613" y="37820"/>
                                </a:lnTo>
                                <a:lnTo>
                                  <a:pt x="7721" y="35775"/>
                                </a:lnTo>
                                <a:lnTo>
                                  <a:pt x="9347" y="33413"/>
                                </a:lnTo>
                                <a:lnTo>
                                  <a:pt x="40424" y="10502"/>
                                </a:lnTo>
                                <a:lnTo>
                                  <a:pt x="41871" y="9664"/>
                                </a:lnTo>
                                <a:lnTo>
                                  <a:pt x="43599" y="8864"/>
                                </a:lnTo>
                                <a:lnTo>
                                  <a:pt x="45643" y="14757"/>
                                </a:lnTo>
                                <a:lnTo>
                                  <a:pt x="46164" y="19812"/>
                                </a:lnTo>
                                <a:lnTo>
                                  <a:pt x="46062" y="26377"/>
                                </a:lnTo>
                                <a:lnTo>
                                  <a:pt x="46012" y="27762"/>
                                </a:lnTo>
                                <a:lnTo>
                                  <a:pt x="45910" y="30314"/>
                                </a:lnTo>
                                <a:lnTo>
                                  <a:pt x="46990" y="31457"/>
                                </a:lnTo>
                                <a:lnTo>
                                  <a:pt x="50152" y="30607"/>
                                </a:lnTo>
                                <a:lnTo>
                                  <a:pt x="50177" y="30314"/>
                                </a:lnTo>
                                <a:lnTo>
                                  <a:pt x="50431" y="27762"/>
                                </a:lnTo>
                                <a:close/>
                              </a:path>
                              <a:path w="109220" h="42545">
                                <a:moveTo>
                                  <a:pt x="109207" y="39077"/>
                                </a:moveTo>
                                <a:lnTo>
                                  <a:pt x="81267" y="9753"/>
                                </a:lnTo>
                                <a:lnTo>
                                  <a:pt x="78676" y="8255"/>
                                </a:lnTo>
                                <a:lnTo>
                                  <a:pt x="75057" y="6146"/>
                                </a:lnTo>
                                <a:lnTo>
                                  <a:pt x="67538" y="6146"/>
                                </a:lnTo>
                                <a:lnTo>
                                  <a:pt x="67843" y="5219"/>
                                </a:lnTo>
                                <a:lnTo>
                                  <a:pt x="68249" y="4279"/>
                                </a:lnTo>
                                <a:lnTo>
                                  <a:pt x="68948" y="889"/>
                                </a:lnTo>
                                <a:lnTo>
                                  <a:pt x="67767" y="0"/>
                                </a:lnTo>
                                <a:lnTo>
                                  <a:pt x="65468" y="228"/>
                                </a:lnTo>
                                <a:lnTo>
                                  <a:pt x="61976" y="6146"/>
                                </a:lnTo>
                                <a:lnTo>
                                  <a:pt x="61607" y="8255"/>
                                </a:lnTo>
                                <a:lnTo>
                                  <a:pt x="60883" y="12954"/>
                                </a:lnTo>
                                <a:lnTo>
                                  <a:pt x="60820" y="13538"/>
                                </a:lnTo>
                                <a:lnTo>
                                  <a:pt x="60096" y="20104"/>
                                </a:lnTo>
                                <a:lnTo>
                                  <a:pt x="59944" y="23520"/>
                                </a:lnTo>
                                <a:lnTo>
                                  <a:pt x="59893" y="29845"/>
                                </a:lnTo>
                                <a:lnTo>
                                  <a:pt x="60820" y="30594"/>
                                </a:lnTo>
                                <a:lnTo>
                                  <a:pt x="63169" y="31216"/>
                                </a:lnTo>
                                <a:lnTo>
                                  <a:pt x="63246" y="30594"/>
                                </a:lnTo>
                                <a:lnTo>
                                  <a:pt x="63347" y="29845"/>
                                </a:lnTo>
                                <a:lnTo>
                                  <a:pt x="66141" y="8255"/>
                                </a:lnTo>
                                <a:lnTo>
                                  <a:pt x="68122" y="9334"/>
                                </a:lnTo>
                                <a:lnTo>
                                  <a:pt x="69532" y="10388"/>
                                </a:lnTo>
                                <a:lnTo>
                                  <a:pt x="71120" y="10934"/>
                                </a:lnTo>
                                <a:lnTo>
                                  <a:pt x="101485" y="34455"/>
                                </a:lnTo>
                                <a:lnTo>
                                  <a:pt x="102895" y="36639"/>
                                </a:lnTo>
                                <a:lnTo>
                                  <a:pt x="104267" y="38608"/>
                                </a:lnTo>
                                <a:lnTo>
                                  <a:pt x="106908" y="39547"/>
                                </a:lnTo>
                                <a:lnTo>
                                  <a:pt x="107759" y="39077"/>
                                </a:lnTo>
                                <a:lnTo>
                                  <a:pt x="109207" y="39077"/>
                                </a:lnTo>
                                <a:close/>
                              </a:path>
                            </a:pathLst>
                          </a:custGeom>
                          <a:solidFill>
                            <a:srgbClr val="030303"/>
                          </a:solidFill>
                        </wps:spPr>
                        <wps:bodyPr wrap="square" lIns="0" tIns="0" rIns="0" bIns="0" rtlCol="0">
                          <a:prstTxWarp prst="textNoShape">
                            <a:avLst/>
                          </a:prstTxWarp>
                          <a:noAutofit/>
                        </wps:bodyPr>
                      </wps:wsp>
                      <wps:wsp>
                        <wps:cNvPr id="10" name="Graphic 10"/>
                        <wps:cNvSpPr/>
                        <wps:spPr>
                          <a:xfrm>
                            <a:off x="168806" y="284405"/>
                            <a:ext cx="25400" cy="26034"/>
                          </a:xfrm>
                          <a:custGeom>
                            <a:avLst/>
                            <a:gdLst/>
                            <a:ahLst/>
                            <a:cxnLst/>
                            <a:rect l="l" t="t" r="r" b="b"/>
                            <a:pathLst>
                              <a:path w="25400" h="26034">
                                <a:moveTo>
                                  <a:pt x="21062" y="12261"/>
                                </a:moveTo>
                                <a:lnTo>
                                  <a:pt x="3563" y="12261"/>
                                </a:lnTo>
                                <a:lnTo>
                                  <a:pt x="3563" y="0"/>
                                </a:lnTo>
                                <a:lnTo>
                                  <a:pt x="20754" y="5380"/>
                                </a:lnTo>
                                <a:lnTo>
                                  <a:pt x="20777" y="5905"/>
                                </a:lnTo>
                                <a:lnTo>
                                  <a:pt x="11528" y="5905"/>
                                </a:lnTo>
                                <a:lnTo>
                                  <a:pt x="10646" y="7002"/>
                                </a:lnTo>
                                <a:lnTo>
                                  <a:pt x="11541" y="9561"/>
                                </a:lnTo>
                                <a:lnTo>
                                  <a:pt x="13045" y="10424"/>
                                </a:lnTo>
                                <a:lnTo>
                                  <a:pt x="20984" y="10424"/>
                                </a:lnTo>
                                <a:lnTo>
                                  <a:pt x="21062" y="12261"/>
                                </a:lnTo>
                                <a:close/>
                              </a:path>
                              <a:path w="25400" h="26034">
                                <a:moveTo>
                                  <a:pt x="20984" y="10424"/>
                                </a:moveTo>
                                <a:lnTo>
                                  <a:pt x="13045" y="10424"/>
                                </a:lnTo>
                                <a:lnTo>
                                  <a:pt x="15833" y="9561"/>
                                </a:lnTo>
                                <a:lnTo>
                                  <a:pt x="16241" y="8118"/>
                                </a:lnTo>
                                <a:lnTo>
                                  <a:pt x="13699" y="6102"/>
                                </a:lnTo>
                                <a:lnTo>
                                  <a:pt x="11528" y="5905"/>
                                </a:lnTo>
                                <a:lnTo>
                                  <a:pt x="20777" y="5905"/>
                                </a:lnTo>
                                <a:lnTo>
                                  <a:pt x="20876" y="8118"/>
                                </a:lnTo>
                                <a:lnTo>
                                  <a:pt x="20984" y="10424"/>
                                </a:lnTo>
                                <a:close/>
                              </a:path>
                              <a:path w="25400" h="26034">
                                <a:moveTo>
                                  <a:pt x="3616" y="15036"/>
                                </a:moveTo>
                                <a:lnTo>
                                  <a:pt x="3030" y="15036"/>
                                </a:lnTo>
                                <a:lnTo>
                                  <a:pt x="491" y="11755"/>
                                </a:lnTo>
                                <a:lnTo>
                                  <a:pt x="0" y="11755"/>
                                </a:lnTo>
                                <a:lnTo>
                                  <a:pt x="2290" y="12111"/>
                                </a:lnTo>
                                <a:lnTo>
                                  <a:pt x="2444" y="12111"/>
                                </a:lnTo>
                                <a:lnTo>
                                  <a:pt x="3563" y="12261"/>
                                </a:lnTo>
                                <a:lnTo>
                                  <a:pt x="21062" y="12261"/>
                                </a:lnTo>
                                <a:lnTo>
                                  <a:pt x="21114" y="13508"/>
                                </a:lnTo>
                                <a:lnTo>
                                  <a:pt x="18546" y="13508"/>
                                </a:lnTo>
                                <a:lnTo>
                                  <a:pt x="15905" y="14661"/>
                                </a:lnTo>
                                <a:lnTo>
                                  <a:pt x="11139" y="14661"/>
                                </a:lnTo>
                                <a:lnTo>
                                  <a:pt x="3616" y="15036"/>
                                </a:lnTo>
                                <a:close/>
                              </a:path>
                              <a:path w="25400" h="26034">
                                <a:moveTo>
                                  <a:pt x="22622" y="16808"/>
                                </a:moveTo>
                                <a:lnTo>
                                  <a:pt x="18136" y="13508"/>
                                </a:lnTo>
                                <a:lnTo>
                                  <a:pt x="21114" y="13508"/>
                                </a:lnTo>
                                <a:lnTo>
                                  <a:pt x="22641" y="12720"/>
                                </a:lnTo>
                                <a:lnTo>
                                  <a:pt x="23390" y="12111"/>
                                </a:lnTo>
                                <a:lnTo>
                                  <a:pt x="24243" y="11755"/>
                                </a:lnTo>
                                <a:lnTo>
                                  <a:pt x="24398" y="11755"/>
                                </a:lnTo>
                                <a:lnTo>
                                  <a:pt x="25066" y="12261"/>
                                </a:lnTo>
                                <a:lnTo>
                                  <a:pt x="24882" y="12720"/>
                                </a:lnTo>
                                <a:lnTo>
                                  <a:pt x="22622" y="16808"/>
                                </a:lnTo>
                                <a:close/>
                              </a:path>
                              <a:path w="25400" h="26034">
                                <a:moveTo>
                                  <a:pt x="13775" y="25723"/>
                                </a:moveTo>
                                <a:lnTo>
                                  <a:pt x="11594" y="25563"/>
                                </a:lnTo>
                                <a:lnTo>
                                  <a:pt x="7546" y="21551"/>
                                </a:lnTo>
                                <a:lnTo>
                                  <a:pt x="7743" y="19761"/>
                                </a:lnTo>
                                <a:lnTo>
                                  <a:pt x="7783" y="19395"/>
                                </a:lnTo>
                                <a:lnTo>
                                  <a:pt x="11139" y="14661"/>
                                </a:lnTo>
                                <a:lnTo>
                                  <a:pt x="15905" y="14661"/>
                                </a:lnTo>
                                <a:lnTo>
                                  <a:pt x="15046" y="15036"/>
                                </a:lnTo>
                                <a:lnTo>
                                  <a:pt x="17966" y="19761"/>
                                </a:lnTo>
                                <a:lnTo>
                                  <a:pt x="18072" y="21551"/>
                                </a:lnTo>
                                <a:lnTo>
                                  <a:pt x="18108" y="22179"/>
                                </a:lnTo>
                                <a:lnTo>
                                  <a:pt x="13775" y="25723"/>
                                </a:lnTo>
                                <a:close/>
                              </a:path>
                            </a:pathLst>
                          </a:custGeom>
                          <a:solidFill>
                            <a:srgbClr val="E8EAEA"/>
                          </a:solidFill>
                        </wps:spPr>
                        <wps:bodyPr wrap="square" lIns="0" tIns="0" rIns="0" bIns="0" rtlCol="0">
                          <a:prstTxWarp prst="textNoShape">
                            <a:avLst/>
                          </a:prstTxWarp>
                          <a:noAutofit/>
                        </wps:bodyPr>
                      </wps:wsp>
                      <wps:wsp>
                        <wps:cNvPr id="11" name="Graphic 11"/>
                        <wps:cNvSpPr/>
                        <wps:spPr>
                          <a:xfrm>
                            <a:off x="164725" y="295750"/>
                            <a:ext cx="32384" cy="24765"/>
                          </a:xfrm>
                          <a:custGeom>
                            <a:avLst/>
                            <a:gdLst/>
                            <a:ahLst/>
                            <a:cxnLst/>
                            <a:rect l="l" t="t" r="r" b="b"/>
                            <a:pathLst>
                              <a:path w="32384" h="24765">
                                <a:moveTo>
                                  <a:pt x="20092" y="16545"/>
                                </a:moveTo>
                                <a:lnTo>
                                  <a:pt x="13395" y="16545"/>
                                </a:lnTo>
                                <a:lnTo>
                                  <a:pt x="10607" y="14202"/>
                                </a:lnTo>
                                <a:lnTo>
                                  <a:pt x="9766" y="10208"/>
                                </a:lnTo>
                                <a:lnTo>
                                  <a:pt x="9649" y="9655"/>
                                </a:lnTo>
                                <a:lnTo>
                                  <a:pt x="9559" y="7190"/>
                                </a:lnTo>
                                <a:lnTo>
                                  <a:pt x="2642" y="7190"/>
                                </a:lnTo>
                                <a:lnTo>
                                  <a:pt x="1334" y="3609"/>
                                </a:lnTo>
                                <a:lnTo>
                                  <a:pt x="1296" y="1406"/>
                                </a:lnTo>
                                <a:lnTo>
                                  <a:pt x="936" y="0"/>
                                </a:lnTo>
                                <a:lnTo>
                                  <a:pt x="4178" y="534"/>
                                </a:lnTo>
                                <a:lnTo>
                                  <a:pt x="5496" y="1593"/>
                                </a:lnTo>
                                <a:lnTo>
                                  <a:pt x="7057" y="3609"/>
                                </a:lnTo>
                                <a:lnTo>
                                  <a:pt x="15019" y="3609"/>
                                </a:lnTo>
                                <a:lnTo>
                                  <a:pt x="11868" y="8052"/>
                                </a:lnTo>
                                <a:lnTo>
                                  <a:pt x="11774" y="8877"/>
                                </a:lnTo>
                                <a:lnTo>
                                  <a:pt x="11685" y="9655"/>
                                </a:lnTo>
                                <a:lnTo>
                                  <a:pt x="11622" y="10208"/>
                                </a:lnTo>
                                <a:lnTo>
                                  <a:pt x="15661" y="14202"/>
                                </a:lnTo>
                                <a:lnTo>
                                  <a:pt x="15408" y="14202"/>
                                </a:lnTo>
                                <a:lnTo>
                                  <a:pt x="17851" y="14370"/>
                                </a:lnTo>
                                <a:lnTo>
                                  <a:pt x="23019" y="14370"/>
                                </a:lnTo>
                                <a:lnTo>
                                  <a:pt x="20092" y="16545"/>
                                </a:lnTo>
                                <a:close/>
                              </a:path>
                              <a:path w="32384" h="24765">
                                <a:moveTo>
                                  <a:pt x="31850" y="5465"/>
                                </a:moveTo>
                                <a:lnTo>
                                  <a:pt x="26707" y="5465"/>
                                </a:lnTo>
                                <a:lnTo>
                                  <a:pt x="29552" y="1031"/>
                                </a:lnTo>
                                <a:lnTo>
                                  <a:pt x="30652" y="1031"/>
                                </a:lnTo>
                                <a:lnTo>
                                  <a:pt x="31695" y="1406"/>
                                </a:lnTo>
                                <a:lnTo>
                                  <a:pt x="32120" y="2071"/>
                                </a:lnTo>
                                <a:lnTo>
                                  <a:pt x="32127" y="3609"/>
                                </a:lnTo>
                                <a:lnTo>
                                  <a:pt x="31850" y="5465"/>
                                </a:lnTo>
                                <a:close/>
                              </a:path>
                              <a:path w="32384" h="24765">
                                <a:moveTo>
                                  <a:pt x="22931" y="14370"/>
                                </a:moveTo>
                                <a:lnTo>
                                  <a:pt x="17851" y="14370"/>
                                </a:lnTo>
                                <a:lnTo>
                                  <a:pt x="22184" y="10836"/>
                                </a:lnTo>
                                <a:lnTo>
                                  <a:pt x="22150" y="10208"/>
                                </a:lnTo>
                                <a:lnTo>
                                  <a:pt x="22052" y="8408"/>
                                </a:lnTo>
                                <a:lnTo>
                                  <a:pt x="19079" y="3609"/>
                                </a:lnTo>
                                <a:lnTo>
                                  <a:pt x="19323" y="3609"/>
                                </a:lnTo>
                                <a:lnTo>
                                  <a:pt x="22374" y="2268"/>
                                </a:lnTo>
                                <a:lnTo>
                                  <a:pt x="26707" y="5465"/>
                                </a:lnTo>
                                <a:lnTo>
                                  <a:pt x="31850" y="5465"/>
                                </a:lnTo>
                                <a:lnTo>
                                  <a:pt x="31594" y="7190"/>
                                </a:lnTo>
                                <a:lnTo>
                                  <a:pt x="25184" y="7190"/>
                                </a:lnTo>
                                <a:lnTo>
                                  <a:pt x="24199" y="10208"/>
                                </a:lnTo>
                                <a:lnTo>
                                  <a:pt x="22982" y="14202"/>
                                </a:lnTo>
                                <a:lnTo>
                                  <a:pt x="22931" y="14370"/>
                                </a:lnTo>
                                <a:close/>
                              </a:path>
                              <a:path w="32384" h="24765">
                                <a:moveTo>
                                  <a:pt x="15019" y="3609"/>
                                </a:moveTo>
                                <a:lnTo>
                                  <a:pt x="9255" y="3609"/>
                                </a:lnTo>
                                <a:lnTo>
                                  <a:pt x="15225" y="3318"/>
                                </a:lnTo>
                                <a:lnTo>
                                  <a:pt x="15019" y="3609"/>
                                </a:lnTo>
                                <a:close/>
                              </a:path>
                              <a:path w="32384" h="24765">
                                <a:moveTo>
                                  <a:pt x="2957" y="8052"/>
                                </a:moveTo>
                                <a:lnTo>
                                  <a:pt x="0" y="8052"/>
                                </a:lnTo>
                                <a:lnTo>
                                  <a:pt x="11578" y="7190"/>
                                </a:lnTo>
                                <a:lnTo>
                                  <a:pt x="2642" y="7190"/>
                                </a:lnTo>
                                <a:lnTo>
                                  <a:pt x="2957" y="8052"/>
                                </a:lnTo>
                                <a:close/>
                              </a:path>
                              <a:path w="32384" h="24765">
                                <a:moveTo>
                                  <a:pt x="23316" y="21298"/>
                                </a:moveTo>
                                <a:lnTo>
                                  <a:pt x="17301" y="21298"/>
                                </a:lnTo>
                                <a:lnTo>
                                  <a:pt x="25086" y="17070"/>
                                </a:lnTo>
                                <a:lnTo>
                                  <a:pt x="27381" y="12599"/>
                                </a:lnTo>
                                <a:lnTo>
                                  <a:pt x="28338" y="7190"/>
                                </a:lnTo>
                                <a:lnTo>
                                  <a:pt x="31594" y="7190"/>
                                </a:lnTo>
                                <a:lnTo>
                                  <a:pt x="31465" y="8052"/>
                                </a:lnTo>
                                <a:lnTo>
                                  <a:pt x="31342" y="8877"/>
                                </a:lnTo>
                                <a:lnTo>
                                  <a:pt x="31227" y="9655"/>
                                </a:lnTo>
                                <a:lnTo>
                                  <a:pt x="31031" y="10208"/>
                                </a:lnTo>
                                <a:lnTo>
                                  <a:pt x="28793" y="15805"/>
                                </a:lnTo>
                                <a:lnTo>
                                  <a:pt x="24024" y="20820"/>
                                </a:lnTo>
                                <a:lnTo>
                                  <a:pt x="23316" y="21298"/>
                                </a:lnTo>
                                <a:close/>
                              </a:path>
                              <a:path w="32384" h="24765">
                                <a:moveTo>
                                  <a:pt x="18790" y="24354"/>
                                </a:moveTo>
                                <a:lnTo>
                                  <a:pt x="3259" y="8877"/>
                                </a:lnTo>
                                <a:lnTo>
                                  <a:pt x="2957" y="8052"/>
                                </a:lnTo>
                                <a:lnTo>
                                  <a:pt x="5512" y="8052"/>
                                </a:lnTo>
                                <a:lnTo>
                                  <a:pt x="6558" y="12224"/>
                                </a:lnTo>
                                <a:lnTo>
                                  <a:pt x="8550" y="15805"/>
                                </a:lnTo>
                                <a:lnTo>
                                  <a:pt x="9410" y="16545"/>
                                </a:lnTo>
                                <a:lnTo>
                                  <a:pt x="14495" y="20651"/>
                                </a:lnTo>
                                <a:lnTo>
                                  <a:pt x="17301" y="21298"/>
                                </a:lnTo>
                                <a:lnTo>
                                  <a:pt x="23316" y="21298"/>
                                </a:lnTo>
                                <a:lnTo>
                                  <a:pt x="18790" y="24354"/>
                                </a:lnTo>
                                <a:close/>
                              </a:path>
                            </a:pathLst>
                          </a:custGeom>
                          <a:solidFill>
                            <a:srgbClr val="050505"/>
                          </a:solidFill>
                        </wps:spPr>
                        <wps:bodyPr wrap="square" lIns="0" tIns="0" rIns="0" bIns="0" rtlCol="0">
                          <a:prstTxWarp prst="textNoShape">
                            <a:avLst/>
                          </a:prstTxWarp>
                          <a:noAutofit/>
                        </wps:bodyPr>
                      </wps:wsp>
                      <wps:wsp>
                        <wps:cNvPr id="12" name="Graphic 12"/>
                        <wps:cNvSpPr/>
                        <wps:spPr>
                          <a:xfrm>
                            <a:off x="310465" y="103775"/>
                            <a:ext cx="16510" cy="32384"/>
                          </a:xfrm>
                          <a:custGeom>
                            <a:avLst/>
                            <a:gdLst/>
                            <a:ahLst/>
                            <a:cxnLst/>
                            <a:rect l="l" t="t" r="r" b="b"/>
                            <a:pathLst>
                              <a:path w="16510" h="32384">
                                <a:moveTo>
                                  <a:pt x="7111" y="31938"/>
                                </a:moveTo>
                                <a:lnTo>
                                  <a:pt x="5537" y="30878"/>
                                </a:lnTo>
                                <a:lnTo>
                                  <a:pt x="4257" y="29482"/>
                                </a:lnTo>
                                <a:lnTo>
                                  <a:pt x="2465" y="26013"/>
                                </a:lnTo>
                                <a:lnTo>
                                  <a:pt x="2019" y="23895"/>
                                </a:lnTo>
                                <a:lnTo>
                                  <a:pt x="0" y="19582"/>
                                </a:lnTo>
                                <a:lnTo>
                                  <a:pt x="3110" y="18804"/>
                                </a:lnTo>
                                <a:lnTo>
                                  <a:pt x="2814" y="14970"/>
                                </a:lnTo>
                                <a:lnTo>
                                  <a:pt x="2730" y="13883"/>
                                </a:lnTo>
                                <a:lnTo>
                                  <a:pt x="5158" y="10189"/>
                                </a:lnTo>
                                <a:lnTo>
                                  <a:pt x="3252" y="6458"/>
                                </a:lnTo>
                                <a:lnTo>
                                  <a:pt x="3155" y="6243"/>
                                </a:lnTo>
                                <a:lnTo>
                                  <a:pt x="6106" y="6243"/>
                                </a:lnTo>
                                <a:lnTo>
                                  <a:pt x="4048" y="712"/>
                                </a:lnTo>
                                <a:lnTo>
                                  <a:pt x="4959" y="0"/>
                                </a:lnTo>
                                <a:lnTo>
                                  <a:pt x="11672" y="3702"/>
                                </a:lnTo>
                                <a:lnTo>
                                  <a:pt x="16071" y="8539"/>
                                </a:lnTo>
                                <a:lnTo>
                                  <a:pt x="15419" y="12889"/>
                                </a:lnTo>
                                <a:lnTo>
                                  <a:pt x="6349" y="12889"/>
                                </a:lnTo>
                                <a:lnTo>
                                  <a:pt x="6476" y="13480"/>
                                </a:lnTo>
                                <a:lnTo>
                                  <a:pt x="7049" y="14970"/>
                                </a:lnTo>
                                <a:lnTo>
                                  <a:pt x="8457" y="17567"/>
                                </a:lnTo>
                                <a:lnTo>
                                  <a:pt x="10392" y="22348"/>
                                </a:lnTo>
                                <a:lnTo>
                                  <a:pt x="9557" y="26960"/>
                                </a:lnTo>
                                <a:lnTo>
                                  <a:pt x="7111" y="31938"/>
                                </a:lnTo>
                                <a:close/>
                              </a:path>
                              <a:path w="16510" h="32384">
                                <a:moveTo>
                                  <a:pt x="13416" y="20051"/>
                                </a:moveTo>
                                <a:lnTo>
                                  <a:pt x="11131" y="17942"/>
                                </a:lnTo>
                                <a:lnTo>
                                  <a:pt x="8448" y="14970"/>
                                </a:lnTo>
                                <a:lnTo>
                                  <a:pt x="6131" y="12889"/>
                                </a:lnTo>
                                <a:lnTo>
                                  <a:pt x="15419" y="12889"/>
                                </a:lnTo>
                                <a:lnTo>
                                  <a:pt x="15330" y="13480"/>
                                </a:lnTo>
                                <a:lnTo>
                                  <a:pt x="15270" y="13883"/>
                                </a:lnTo>
                                <a:lnTo>
                                  <a:pt x="13416" y="20051"/>
                                </a:lnTo>
                                <a:close/>
                              </a:path>
                            </a:pathLst>
                          </a:custGeom>
                          <a:solidFill>
                            <a:srgbClr val="030404"/>
                          </a:solidFill>
                        </wps:spPr>
                        <wps:bodyPr wrap="square" lIns="0" tIns="0" rIns="0" bIns="0" rtlCol="0">
                          <a:prstTxWarp prst="textNoShape">
                            <a:avLst/>
                          </a:prstTxWarp>
                          <a:noAutofit/>
                        </wps:bodyPr>
                      </wps:wsp>
                      <wps:wsp>
                        <wps:cNvPr id="13" name="Graphic 13"/>
                        <wps:cNvSpPr/>
                        <wps:spPr>
                          <a:xfrm>
                            <a:off x="300658" y="184333"/>
                            <a:ext cx="26670" cy="40005"/>
                          </a:xfrm>
                          <a:custGeom>
                            <a:avLst/>
                            <a:gdLst/>
                            <a:ahLst/>
                            <a:cxnLst/>
                            <a:rect l="l" t="t" r="r" b="b"/>
                            <a:pathLst>
                              <a:path w="26670" h="40005">
                                <a:moveTo>
                                  <a:pt x="5508" y="39465"/>
                                </a:moveTo>
                                <a:lnTo>
                                  <a:pt x="2522" y="37759"/>
                                </a:lnTo>
                                <a:lnTo>
                                  <a:pt x="2190" y="37197"/>
                                </a:lnTo>
                                <a:lnTo>
                                  <a:pt x="1678" y="36653"/>
                                </a:lnTo>
                                <a:lnTo>
                                  <a:pt x="843" y="38012"/>
                                </a:lnTo>
                                <a:lnTo>
                                  <a:pt x="284" y="38678"/>
                                </a:lnTo>
                                <a:lnTo>
                                  <a:pt x="0" y="38031"/>
                                </a:lnTo>
                                <a:lnTo>
                                  <a:pt x="11956" y="24654"/>
                                </a:lnTo>
                                <a:lnTo>
                                  <a:pt x="11899" y="22348"/>
                                </a:lnTo>
                                <a:lnTo>
                                  <a:pt x="10923" y="15523"/>
                                </a:lnTo>
                                <a:lnTo>
                                  <a:pt x="12971" y="11342"/>
                                </a:lnTo>
                                <a:lnTo>
                                  <a:pt x="19627" y="6496"/>
                                </a:lnTo>
                                <a:lnTo>
                                  <a:pt x="19911" y="4265"/>
                                </a:lnTo>
                                <a:lnTo>
                                  <a:pt x="19096" y="1368"/>
                                </a:lnTo>
                                <a:lnTo>
                                  <a:pt x="23021" y="421"/>
                                </a:lnTo>
                                <a:lnTo>
                                  <a:pt x="25420" y="0"/>
                                </a:lnTo>
                                <a:lnTo>
                                  <a:pt x="26046" y="843"/>
                                </a:lnTo>
                                <a:lnTo>
                                  <a:pt x="26255" y="2437"/>
                                </a:lnTo>
                                <a:lnTo>
                                  <a:pt x="21959" y="4949"/>
                                </a:lnTo>
                                <a:lnTo>
                                  <a:pt x="22329" y="13695"/>
                                </a:lnTo>
                                <a:lnTo>
                                  <a:pt x="18669" y="18439"/>
                                </a:lnTo>
                                <a:lnTo>
                                  <a:pt x="18935" y="15748"/>
                                </a:lnTo>
                                <a:lnTo>
                                  <a:pt x="20755" y="10939"/>
                                </a:lnTo>
                                <a:lnTo>
                                  <a:pt x="18887" y="11117"/>
                                </a:lnTo>
                                <a:lnTo>
                                  <a:pt x="17181" y="10817"/>
                                </a:lnTo>
                                <a:lnTo>
                                  <a:pt x="15474" y="13199"/>
                                </a:lnTo>
                                <a:lnTo>
                                  <a:pt x="14696" y="15327"/>
                                </a:lnTo>
                                <a:lnTo>
                                  <a:pt x="13767" y="17248"/>
                                </a:lnTo>
                                <a:lnTo>
                                  <a:pt x="16545" y="19498"/>
                                </a:lnTo>
                                <a:lnTo>
                                  <a:pt x="18499" y="18542"/>
                                </a:lnTo>
                                <a:lnTo>
                                  <a:pt x="19267" y="20754"/>
                                </a:lnTo>
                                <a:lnTo>
                                  <a:pt x="18224" y="21823"/>
                                </a:lnTo>
                                <a:lnTo>
                                  <a:pt x="15009" y="23435"/>
                                </a:lnTo>
                                <a:lnTo>
                                  <a:pt x="13255" y="24945"/>
                                </a:lnTo>
                                <a:lnTo>
                                  <a:pt x="13559" y="30438"/>
                                </a:lnTo>
                                <a:lnTo>
                                  <a:pt x="10856" y="33241"/>
                                </a:lnTo>
                                <a:lnTo>
                                  <a:pt x="7813" y="35613"/>
                                </a:lnTo>
                                <a:lnTo>
                                  <a:pt x="8334" y="33363"/>
                                </a:lnTo>
                                <a:lnTo>
                                  <a:pt x="9424" y="31750"/>
                                </a:lnTo>
                                <a:lnTo>
                                  <a:pt x="11558" y="28029"/>
                                </a:lnTo>
                                <a:lnTo>
                                  <a:pt x="10382" y="27232"/>
                                </a:lnTo>
                                <a:lnTo>
                                  <a:pt x="8059" y="26679"/>
                                </a:lnTo>
                                <a:lnTo>
                                  <a:pt x="2294" y="35172"/>
                                </a:lnTo>
                                <a:lnTo>
                                  <a:pt x="7642" y="35716"/>
                                </a:lnTo>
                                <a:lnTo>
                                  <a:pt x="6950" y="38715"/>
                                </a:lnTo>
                                <a:lnTo>
                                  <a:pt x="5508" y="39465"/>
                                </a:lnTo>
                                <a:close/>
                              </a:path>
                            </a:pathLst>
                          </a:custGeom>
                          <a:solidFill>
                            <a:srgbClr val="DBDFDE"/>
                          </a:solidFill>
                        </wps:spPr>
                        <wps:bodyPr wrap="square" lIns="0" tIns="0" rIns="0" bIns="0" rtlCol="0">
                          <a:prstTxWarp prst="textNoShape">
                            <a:avLst/>
                          </a:prstTxWarp>
                          <a:noAutofit/>
                        </wps:bodyPr>
                      </wps:wsp>
                      <wps:wsp>
                        <wps:cNvPr id="14" name="Graphic 14"/>
                        <wps:cNvSpPr/>
                        <wps:spPr>
                          <a:xfrm>
                            <a:off x="54203" y="50477"/>
                            <a:ext cx="86360" cy="43180"/>
                          </a:xfrm>
                          <a:custGeom>
                            <a:avLst/>
                            <a:gdLst/>
                            <a:ahLst/>
                            <a:cxnLst/>
                            <a:rect l="l" t="t" r="r" b="b"/>
                            <a:pathLst>
                              <a:path w="86360" h="43180">
                                <a:moveTo>
                                  <a:pt x="16408" y="31508"/>
                                </a:moveTo>
                                <a:lnTo>
                                  <a:pt x="16357" y="30924"/>
                                </a:lnTo>
                                <a:lnTo>
                                  <a:pt x="16281" y="30759"/>
                                </a:lnTo>
                                <a:lnTo>
                                  <a:pt x="16103" y="29895"/>
                                </a:lnTo>
                                <a:lnTo>
                                  <a:pt x="16065" y="28854"/>
                                </a:lnTo>
                                <a:lnTo>
                                  <a:pt x="16129" y="28498"/>
                                </a:lnTo>
                                <a:lnTo>
                                  <a:pt x="16103" y="25958"/>
                                </a:lnTo>
                                <a:lnTo>
                                  <a:pt x="13411" y="24422"/>
                                </a:lnTo>
                                <a:lnTo>
                                  <a:pt x="15875" y="20154"/>
                                </a:lnTo>
                                <a:lnTo>
                                  <a:pt x="10668" y="17373"/>
                                </a:lnTo>
                                <a:lnTo>
                                  <a:pt x="6248" y="18783"/>
                                </a:lnTo>
                                <a:lnTo>
                                  <a:pt x="9309" y="20485"/>
                                </a:lnTo>
                                <a:lnTo>
                                  <a:pt x="5715" y="22707"/>
                                </a:lnTo>
                                <a:lnTo>
                                  <a:pt x="7416" y="24930"/>
                                </a:lnTo>
                                <a:lnTo>
                                  <a:pt x="11811" y="25755"/>
                                </a:lnTo>
                                <a:lnTo>
                                  <a:pt x="10350" y="27635"/>
                                </a:lnTo>
                                <a:lnTo>
                                  <a:pt x="10337" y="29908"/>
                                </a:lnTo>
                                <a:lnTo>
                                  <a:pt x="7277" y="27825"/>
                                </a:lnTo>
                                <a:lnTo>
                                  <a:pt x="1511" y="34683"/>
                                </a:lnTo>
                                <a:lnTo>
                                  <a:pt x="812" y="38798"/>
                                </a:lnTo>
                                <a:lnTo>
                                  <a:pt x="0" y="42824"/>
                                </a:lnTo>
                                <a:lnTo>
                                  <a:pt x="2133" y="42760"/>
                                </a:lnTo>
                                <a:lnTo>
                                  <a:pt x="3403" y="42367"/>
                                </a:lnTo>
                                <a:lnTo>
                                  <a:pt x="1841" y="39014"/>
                                </a:lnTo>
                                <a:lnTo>
                                  <a:pt x="3784" y="36804"/>
                                </a:lnTo>
                                <a:lnTo>
                                  <a:pt x="5334" y="34493"/>
                                </a:lnTo>
                                <a:lnTo>
                                  <a:pt x="5880" y="34785"/>
                                </a:lnTo>
                                <a:lnTo>
                                  <a:pt x="6400" y="35229"/>
                                </a:lnTo>
                                <a:lnTo>
                                  <a:pt x="7975" y="34823"/>
                                </a:lnTo>
                                <a:lnTo>
                                  <a:pt x="9334" y="34099"/>
                                </a:lnTo>
                                <a:lnTo>
                                  <a:pt x="10972" y="33616"/>
                                </a:lnTo>
                                <a:lnTo>
                                  <a:pt x="11391" y="33705"/>
                                </a:lnTo>
                                <a:lnTo>
                                  <a:pt x="11950" y="33185"/>
                                </a:lnTo>
                                <a:lnTo>
                                  <a:pt x="11836" y="32156"/>
                                </a:lnTo>
                                <a:lnTo>
                                  <a:pt x="11150" y="30543"/>
                                </a:lnTo>
                                <a:lnTo>
                                  <a:pt x="11607" y="29997"/>
                                </a:lnTo>
                                <a:lnTo>
                                  <a:pt x="15760" y="33629"/>
                                </a:lnTo>
                                <a:lnTo>
                                  <a:pt x="16192" y="32397"/>
                                </a:lnTo>
                                <a:lnTo>
                                  <a:pt x="16408" y="31508"/>
                                </a:lnTo>
                                <a:close/>
                              </a:path>
                              <a:path w="86360" h="43180">
                                <a:moveTo>
                                  <a:pt x="86258" y="5689"/>
                                </a:moveTo>
                                <a:lnTo>
                                  <a:pt x="85572" y="5689"/>
                                </a:lnTo>
                                <a:lnTo>
                                  <a:pt x="85509" y="368"/>
                                </a:lnTo>
                                <a:lnTo>
                                  <a:pt x="85534" y="0"/>
                                </a:lnTo>
                                <a:lnTo>
                                  <a:pt x="85102" y="368"/>
                                </a:lnTo>
                                <a:lnTo>
                                  <a:pt x="84963" y="368"/>
                                </a:lnTo>
                                <a:lnTo>
                                  <a:pt x="80073" y="0"/>
                                </a:lnTo>
                                <a:lnTo>
                                  <a:pt x="79667" y="368"/>
                                </a:lnTo>
                                <a:lnTo>
                                  <a:pt x="79260" y="5689"/>
                                </a:lnTo>
                                <a:lnTo>
                                  <a:pt x="75526" y="6553"/>
                                </a:lnTo>
                                <a:lnTo>
                                  <a:pt x="74980" y="6553"/>
                                </a:lnTo>
                                <a:lnTo>
                                  <a:pt x="75336" y="11201"/>
                                </a:lnTo>
                                <a:lnTo>
                                  <a:pt x="70637" y="12890"/>
                                </a:lnTo>
                                <a:lnTo>
                                  <a:pt x="70459" y="13208"/>
                                </a:lnTo>
                                <a:lnTo>
                                  <a:pt x="71628" y="17843"/>
                                </a:lnTo>
                                <a:lnTo>
                                  <a:pt x="68110" y="19227"/>
                                </a:lnTo>
                                <a:lnTo>
                                  <a:pt x="66611" y="20828"/>
                                </a:lnTo>
                                <a:lnTo>
                                  <a:pt x="68592" y="23304"/>
                                </a:lnTo>
                                <a:lnTo>
                                  <a:pt x="70612" y="24345"/>
                                </a:lnTo>
                                <a:lnTo>
                                  <a:pt x="74879" y="23114"/>
                                </a:lnTo>
                                <a:lnTo>
                                  <a:pt x="73418" y="20485"/>
                                </a:lnTo>
                                <a:lnTo>
                                  <a:pt x="73126" y="18376"/>
                                </a:lnTo>
                                <a:lnTo>
                                  <a:pt x="76974" y="16751"/>
                                </a:lnTo>
                                <a:lnTo>
                                  <a:pt x="76784" y="12242"/>
                                </a:lnTo>
                                <a:lnTo>
                                  <a:pt x="81051" y="10883"/>
                                </a:lnTo>
                                <a:lnTo>
                                  <a:pt x="81178" y="10680"/>
                                </a:lnTo>
                                <a:lnTo>
                                  <a:pt x="80594" y="6553"/>
                                </a:lnTo>
                                <a:lnTo>
                                  <a:pt x="86258" y="5689"/>
                                </a:lnTo>
                                <a:close/>
                              </a:path>
                            </a:pathLst>
                          </a:custGeom>
                          <a:solidFill>
                            <a:srgbClr val="050505"/>
                          </a:solidFill>
                        </wps:spPr>
                        <wps:bodyPr wrap="square" lIns="0" tIns="0" rIns="0" bIns="0" rtlCol="0">
                          <a:prstTxWarp prst="textNoShape">
                            <a:avLst/>
                          </a:prstTxWarp>
                          <a:noAutofit/>
                        </wps:bodyPr>
                      </wps:wsp>
                      <wps:wsp>
                        <wps:cNvPr id="15" name="Graphic 15"/>
                        <wps:cNvSpPr/>
                        <wps:spPr>
                          <a:xfrm>
                            <a:off x="176459" y="33341"/>
                            <a:ext cx="19050" cy="22860"/>
                          </a:xfrm>
                          <a:custGeom>
                            <a:avLst/>
                            <a:gdLst/>
                            <a:ahLst/>
                            <a:cxnLst/>
                            <a:rect l="l" t="t" r="r" b="b"/>
                            <a:pathLst>
                              <a:path w="19050" h="22860">
                                <a:moveTo>
                                  <a:pt x="14947" y="9355"/>
                                </a:moveTo>
                                <a:lnTo>
                                  <a:pt x="11141" y="9355"/>
                                </a:lnTo>
                                <a:lnTo>
                                  <a:pt x="11201" y="8914"/>
                                </a:lnTo>
                                <a:lnTo>
                                  <a:pt x="11311" y="8099"/>
                                </a:lnTo>
                                <a:lnTo>
                                  <a:pt x="11425" y="7236"/>
                                </a:lnTo>
                                <a:lnTo>
                                  <a:pt x="11833" y="6327"/>
                                </a:lnTo>
                                <a:lnTo>
                                  <a:pt x="12612" y="5896"/>
                                </a:lnTo>
                                <a:lnTo>
                                  <a:pt x="13426" y="5249"/>
                                </a:lnTo>
                                <a:lnTo>
                                  <a:pt x="15796" y="1827"/>
                                </a:lnTo>
                                <a:lnTo>
                                  <a:pt x="17342" y="0"/>
                                </a:lnTo>
                                <a:lnTo>
                                  <a:pt x="17858" y="0"/>
                                </a:lnTo>
                                <a:lnTo>
                                  <a:pt x="18299" y="299"/>
                                </a:lnTo>
                                <a:lnTo>
                                  <a:pt x="18726" y="749"/>
                                </a:lnTo>
                                <a:lnTo>
                                  <a:pt x="15303" y="7021"/>
                                </a:lnTo>
                                <a:lnTo>
                                  <a:pt x="15139" y="8099"/>
                                </a:lnTo>
                                <a:lnTo>
                                  <a:pt x="15014" y="8914"/>
                                </a:lnTo>
                                <a:lnTo>
                                  <a:pt x="14947" y="9355"/>
                                </a:lnTo>
                                <a:close/>
                              </a:path>
                              <a:path w="19050" h="22860">
                                <a:moveTo>
                                  <a:pt x="5328" y="22423"/>
                                </a:moveTo>
                                <a:lnTo>
                                  <a:pt x="3840" y="22423"/>
                                </a:lnTo>
                                <a:lnTo>
                                  <a:pt x="1220" y="9899"/>
                                </a:lnTo>
                                <a:lnTo>
                                  <a:pt x="1106" y="9355"/>
                                </a:lnTo>
                                <a:lnTo>
                                  <a:pt x="1014" y="8914"/>
                                </a:lnTo>
                                <a:lnTo>
                                  <a:pt x="0" y="2109"/>
                                </a:lnTo>
                                <a:lnTo>
                                  <a:pt x="1280" y="3009"/>
                                </a:lnTo>
                                <a:lnTo>
                                  <a:pt x="2171" y="3965"/>
                                </a:lnTo>
                                <a:lnTo>
                                  <a:pt x="3479" y="5249"/>
                                </a:lnTo>
                                <a:lnTo>
                                  <a:pt x="4475" y="5896"/>
                                </a:lnTo>
                                <a:lnTo>
                                  <a:pt x="4786" y="5896"/>
                                </a:lnTo>
                                <a:lnTo>
                                  <a:pt x="5186" y="6627"/>
                                </a:lnTo>
                                <a:lnTo>
                                  <a:pt x="5410" y="8099"/>
                                </a:lnTo>
                                <a:lnTo>
                                  <a:pt x="5534" y="8914"/>
                                </a:lnTo>
                                <a:lnTo>
                                  <a:pt x="5601" y="9355"/>
                                </a:lnTo>
                                <a:lnTo>
                                  <a:pt x="5684" y="9899"/>
                                </a:lnTo>
                                <a:lnTo>
                                  <a:pt x="5755" y="15064"/>
                                </a:lnTo>
                                <a:lnTo>
                                  <a:pt x="6551" y="17333"/>
                                </a:lnTo>
                                <a:lnTo>
                                  <a:pt x="8438" y="17614"/>
                                </a:lnTo>
                                <a:lnTo>
                                  <a:pt x="13687" y="17614"/>
                                </a:lnTo>
                                <a:lnTo>
                                  <a:pt x="13624" y="18026"/>
                                </a:lnTo>
                                <a:lnTo>
                                  <a:pt x="9595" y="18026"/>
                                </a:lnTo>
                                <a:lnTo>
                                  <a:pt x="5290" y="18617"/>
                                </a:lnTo>
                                <a:lnTo>
                                  <a:pt x="5831" y="20754"/>
                                </a:lnTo>
                                <a:lnTo>
                                  <a:pt x="5328" y="22423"/>
                                </a:lnTo>
                                <a:close/>
                              </a:path>
                              <a:path w="19050" h="22860">
                                <a:moveTo>
                                  <a:pt x="8661" y="10658"/>
                                </a:moveTo>
                                <a:lnTo>
                                  <a:pt x="6871" y="10658"/>
                                </a:lnTo>
                                <a:lnTo>
                                  <a:pt x="9038" y="8914"/>
                                </a:lnTo>
                                <a:lnTo>
                                  <a:pt x="8322" y="8914"/>
                                </a:lnTo>
                                <a:lnTo>
                                  <a:pt x="11141" y="9355"/>
                                </a:lnTo>
                                <a:lnTo>
                                  <a:pt x="14947" y="9355"/>
                                </a:lnTo>
                                <a:lnTo>
                                  <a:pt x="14864" y="9899"/>
                                </a:lnTo>
                                <a:lnTo>
                                  <a:pt x="10619" y="9899"/>
                                </a:lnTo>
                                <a:lnTo>
                                  <a:pt x="8661" y="10658"/>
                                </a:lnTo>
                                <a:close/>
                              </a:path>
                              <a:path w="19050" h="22860">
                                <a:moveTo>
                                  <a:pt x="13687" y="17614"/>
                                </a:moveTo>
                                <a:lnTo>
                                  <a:pt x="8438" y="17614"/>
                                </a:lnTo>
                                <a:lnTo>
                                  <a:pt x="10904" y="15983"/>
                                </a:lnTo>
                                <a:lnTo>
                                  <a:pt x="11435" y="14023"/>
                                </a:lnTo>
                                <a:lnTo>
                                  <a:pt x="10619" y="9899"/>
                                </a:lnTo>
                                <a:lnTo>
                                  <a:pt x="14864" y="9899"/>
                                </a:lnTo>
                                <a:lnTo>
                                  <a:pt x="13730" y="17333"/>
                                </a:lnTo>
                                <a:lnTo>
                                  <a:pt x="13687" y="17614"/>
                                </a:lnTo>
                                <a:close/>
                              </a:path>
                              <a:path w="19050" h="22860">
                                <a:moveTo>
                                  <a:pt x="5916" y="11427"/>
                                </a:moveTo>
                                <a:lnTo>
                                  <a:pt x="5954" y="10658"/>
                                </a:lnTo>
                                <a:lnTo>
                                  <a:pt x="6871" y="10658"/>
                                </a:lnTo>
                                <a:lnTo>
                                  <a:pt x="5916" y="11427"/>
                                </a:lnTo>
                                <a:close/>
                              </a:path>
                              <a:path w="19050" h="22860">
                                <a:moveTo>
                                  <a:pt x="12354" y="21354"/>
                                </a:moveTo>
                                <a:lnTo>
                                  <a:pt x="11937" y="21354"/>
                                </a:lnTo>
                                <a:lnTo>
                                  <a:pt x="11454" y="20942"/>
                                </a:lnTo>
                                <a:lnTo>
                                  <a:pt x="11162" y="18617"/>
                                </a:lnTo>
                                <a:lnTo>
                                  <a:pt x="11131" y="18373"/>
                                </a:lnTo>
                                <a:lnTo>
                                  <a:pt x="9595" y="18026"/>
                                </a:lnTo>
                                <a:lnTo>
                                  <a:pt x="13624" y="18026"/>
                                </a:lnTo>
                                <a:lnTo>
                                  <a:pt x="13208" y="20754"/>
                                </a:lnTo>
                                <a:lnTo>
                                  <a:pt x="13179" y="20942"/>
                                </a:lnTo>
                                <a:lnTo>
                                  <a:pt x="12354" y="21354"/>
                                </a:lnTo>
                                <a:close/>
                              </a:path>
                            </a:pathLst>
                          </a:custGeom>
                          <a:solidFill>
                            <a:srgbClr val="DBDFDE"/>
                          </a:solidFill>
                        </wps:spPr>
                        <wps:bodyPr wrap="square" lIns="0" tIns="0" rIns="0" bIns="0" rtlCol="0">
                          <a:prstTxWarp prst="textNoShape">
                            <a:avLst/>
                          </a:prstTxWarp>
                          <a:noAutofit/>
                        </wps:bodyPr>
                      </wps:wsp>
                      <wps:wsp>
                        <wps:cNvPr id="16" name="Graphic 16"/>
                        <wps:cNvSpPr/>
                        <wps:spPr>
                          <a:xfrm>
                            <a:off x="234612" y="55811"/>
                            <a:ext cx="13970" cy="19050"/>
                          </a:xfrm>
                          <a:custGeom>
                            <a:avLst/>
                            <a:gdLst/>
                            <a:ahLst/>
                            <a:cxnLst/>
                            <a:rect l="l" t="t" r="r" b="b"/>
                            <a:pathLst>
                              <a:path w="13970" h="19050">
                                <a:moveTo>
                                  <a:pt x="11003" y="18645"/>
                                </a:moveTo>
                                <a:lnTo>
                                  <a:pt x="7490" y="18645"/>
                                </a:lnTo>
                                <a:lnTo>
                                  <a:pt x="7344" y="17651"/>
                                </a:lnTo>
                                <a:lnTo>
                                  <a:pt x="7301" y="16601"/>
                                </a:lnTo>
                                <a:lnTo>
                                  <a:pt x="8410" y="13199"/>
                                </a:lnTo>
                                <a:lnTo>
                                  <a:pt x="3783" y="11324"/>
                                </a:lnTo>
                                <a:lnTo>
                                  <a:pt x="4987" y="6824"/>
                                </a:lnTo>
                                <a:lnTo>
                                  <a:pt x="0" y="5858"/>
                                </a:lnTo>
                                <a:lnTo>
                                  <a:pt x="115" y="0"/>
                                </a:lnTo>
                                <a:lnTo>
                                  <a:pt x="549" y="0"/>
                                </a:lnTo>
                                <a:lnTo>
                                  <a:pt x="881" y="290"/>
                                </a:lnTo>
                                <a:lnTo>
                                  <a:pt x="1204" y="815"/>
                                </a:lnTo>
                                <a:lnTo>
                                  <a:pt x="6276" y="1012"/>
                                </a:lnTo>
                                <a:lnTo>
                                  <a:pt x="5943" y="5858"/>
                                </a:lnTo>
                                <a:lnTo>
                                  <a:pt x="5640" y="5858"/>
                                </a:lnTo>
                                <a:lnTo>
                                  <a:pt x="10733" y="7799"/>
                                </a:lnTo>
                                <a:lnTo>
                                  <a:pt x="9387" y="12036"/>
                                </a:lnTo>
                                <a:lnTo>
                                  <a:pt x="10790" y="13002"/>
                                </a:lnTo>
                                <a:lnTo>
                                  <a:pt x="12231" y="13836"/>
                                </a:lnTo>
                                <a:lnTo>
                                  <a:pt x="13805" y="15205"/>
                                </a:lnTo>
                                <a:lnTo>
                                  <a:pt x="13796" y="16601"/>
                                </a:lnTo>
                                <a:lnTo>
                                  <a:pt x="12260" y="17651"/>
                                </a:lnTo>
                                <a:lnTo>
                                  <a:pt x="11003" y="18645"/>
                                </a:lnTo>
                                <a:close/>
                              </a:path>
                            </a:pathLst>
                          </a:custGeom>
                          <a:solidFill>
                            <a:srgbClr val="050505"/>
                          </a:solidFill>
                        </wps:spPr>
                        <wps:bodyPr wrap="square" lIns="0" tIns="0" rIns="0" bIns="0" rtlCol="0">
                          <a:prstTxWarp prst="textNoShape">
                            <a:avLst/>
                          </a:prstTxWarp>
                          <a:noAutofit/>
                        </wps:bodyPr>
                      </wps:wsp>
                      <wps:wsp>
                        <wps:cNvPr id="17" name="Graphic 17"/>
                        <wps:cNvSpPr/>
                        <wps:spPr>
                          <a:xfrm>
                            <a:off x="311613" y="92249"/>
                            <a:ext cx="13970" cy="13970"/>
                          </a:xfrm>
                          <a:custGeom>
                            <a:avLst/>
                            <a:gdLst/>
                            <a:ahLst/>
                            <a:cxnLst/>
                            <a:rect l="l" t="t" r="r" b="b"/>
                            <a:pathLst>
                              <a:path w="13970" h="13970">
                                <a:moveTo>
                                  <a:pt x="12923" y="13620"/>
                                </a:moveTo>
                                <a:lnTo>
                                  <a:pt x="11713" y="13620"/>
                                </a:lnTo>
                                <a:lnTo>
                                  <a:pt x="7765" y="11521"/>
                                </a:lnTo>
                                <a:lnTo>
                                  <a:pt x="2721" y="11380"/>
                                </a:lnTo>
                                <a:lnTo>
                                  <a:pt x="2192" y="6833"/>
                                </a:lnTo>
                                <a:lnTo>
                                  <a:pt x="2076" y="5840"/>
                                </a:lnTo>
                                <a:lnTo>
                                  <a:pt x="4598" y="5202"/>
                                </a:lnTo>
                                <a:lnTo>
                                  <a:pt x="1507" y="2821"/>
                                </a:lnTo>
                                <a:lnTo>
                                  <a:pt x="0" y="1340"/>
                                </a:lnTo>
                                <a:lnTo>
                                  <a:pt x="635" y="665"/>
                                </a:lnTo>
                                <a:lnTo>
                                  <a:pt x="1440" y="271"/>
                                </a:lnTo>
                                <a:lnTo>
                                  <a:pt x="2218" y="0"/>
                                </a:lnTo>
                                <a:lnTo>
                                  <a:pt x="3113" y="0"/>
                                </a:lnTo>
                                <a:lnTo>
                                  <a:pt x="3280" y="271"/>
                                </a:lnTo>
                                <a:lnTo>
                                  <a:pt x="3742" y="665"/>
                                </a:lnTo>
                                <a:lnTo>
                                  <a:pt x="4418" y="1012"/>
                                </a:lnTo>
                                <a:lnTo>
                                  <a:pt x="10515" y="2596"/>
                                </a:lnTo>
                                <a:lnTo>
                                  <a:pt x="13900" y="6833"/>
                                </a:lnTo>
                                <a:lnTo>
                                  <a:pt x="13777" y="12870"/>
                                </a:lnTo>
                                <a:lnTo>
                                  <a:pt x="13767" y="13255"/>
                                </a:lnTo>
                                <a:lnTo>
                                  <a:pt x="12923" y="13620"/>
                                </a:lnTo>
                                <a:close/>
                              </a:path>
                            </a:pathLst>
                          </a:custGeom>
                          <a:solidFill>
                            <a:srgbClr val="030404"/>
                          </a:solidFill>
                        </wps:spPr>
                        <wps:bodyPr wrap="square" lIns="0" tIns="0" rIns="0" bIns="0" rtlCol="0">
                          <a:prstTxWarp prst="textNoShape">
                            <a:avLst/>
                          </a:prstTxWarp>
                          <a:noAutofit/>
                        </wps:bodyPr>
                      </wps:wsp>
                      <wps:wsp>
                        <wps:cNvPr id="18" name="Graphic 18"/>
                        <wps:cNvSpPr/>
                        <wps:spPr>
                          <a:xfrm>
                            <a:off x="54342" y="80462"/>
                            <a:ext cx="18415" cy="15240"/>
                          </a:xfrm>
                          <a:custGeom>
                            <a:avLst/>
                            <a:gdLst/>
                            <a:ahLst/>
                            <a:cxnLst/>
                            <a:rect l="l" t="t" r="r" b="b"/>
                            <a:pathLst>
                              <a:path w="18415" h="15240">
                                <a:moveTo>
                                  <a:pt x="17374" y="6627"/>
                                </a:moveTo>
                                <a:lnTo>
                                  <a:pt x="12772" y="6627"/>
                                </a:lnTo>
                                <a:lnTo>
                                  <a:pt x="13615" y="6243"/>
                                </a:lnTo>
                                <a:lnTo>
                                  <a:pt x="12051" y="2971"/>
                                </a:lnTo>
                                <a:lnTo>
                                  <a:pt x="11017" y="553"/>
                                </a:lnTo>
                                <a:lnTo>
                                  <a:pt x="11482" y="0"/>
                                </a:lnTo>
                                <a:lnTo>
                                  <a:pt x="15626" y="3637"/>
                                </a:lnTo>
                                <a:lnTo>
                                  <a:pt x="18150" y="3637"/>
                                </a:lnTo>
                                <a:lnTo>
                                  <a:pt x="18262" y="4424"/>
                                </a:lnTo>
                                <a:lnTo>
                                  <a:pt x="18318" y="5633"/>
                                </a:lnTo>
                                <a:lnTo>
                                  <a:pt x="17960" y="6243"/>
                                </a:lnTo>
                                <a:lnTo>
                                  <a:pt x="17374" y="6627"/>
                                </a:lnTo>
                                <a:close/>
                              </a:path>
                              <a:path w="18415" h="15240">
                                <a:moveTo>
                                  <a:pt x="18150" y="3637"/>
                                </a:moveTo>
                                <a:lnTo>
                                  <a:pt x="15626" y="3637"/>
                                </a:lnTo>
                                <a:lnTo>
                                  <a:pt x="16062" y="2409"/>
                                </a:lnTo>
                                <a:lnTo>
                                  <a:pt x="16564" y="1490"/>
                                </a:lnTo>
                                <a:lnTo>
                                  <a:pt x="17118" y="993"/>
                                </a:lnTo>
                                <a:lnTo>
                                  <a:pt x="17266" y="993"/>
                                </a:lnTo>
                                <a:lnTo>
                                  <a:pt x="17721" y="1312"/>
                                </a:lnTo>
                                <a:lnTo>
                                  <a:pt x="18016" y="2409"/>
                                </a:lnTo>
                                <a:lnTo>
                                  <a:pt x="18110" y="3356"/>
                                </a:lnTo>
                                <a:lnTo>
                                  <a:pt x="18150" y="3637"/>
                                </a:lnTo>
                                <a:close/>
                              </a:path>
                              <a:path w="18415" h="15240">
                                <a:moveTo>
                                  <a:pt x="13924" y="11717"/>
                                </a:moveTo>
                                <a:lnTo>
                                  <a:pt x="12050" y="11717"/>
                                </a:lnTo>
                                <a:lnTo>
                                  <a:pt x="10856" y="10855"/>
                                </a:lnTo>
                                <a:lnTo>
                                  <a:pt x="8162" y="8399"/>
                                </a:lnTo>
                                <a:lnTo>
                                  <a:pt x="5681" y="8399"/>
                                </a:lnTo>
                                <a:lnTo>
                                  <a:pt x="6134" y="7340"/>
                                </a:lnTo>
                                <a:lnTo>
                                  <a:pt x="6178" y="7058"/>
                                </a:lnTo>
                                <a:lnTo>
                                  <a:pt x="6305" y="6243"/>
                                </a:lnTo>
                                <a:lnTo>
                                  <a:pt x="6428" y="5446"/>
                                </a:lnTo>
                                <a:lnTo>
                                  <a:pt x="7841" y="4827"/>
                                </a:lnTo>
                                <a:lnTo>
                                  <a:pt x="9206" y="4105"/>
                                </a:lnTo>
                                <a:lnTo>
                                  <a:pt x="10970" y="3946"/>
                                </a:lnTo>
                                <a:lnTo>
                                  <a:pt x="11999" y="5446"/>
                                </a:lnTo>
                                <a:lnTo>
                                  <a:pt x="12772" y="6627"/>
                                </a:lnTo>
                                <a:lnTo>
                                  <a:pt x="17374" y="6627"/>
                                </a:lnTo>
                                <a:lnTo>
                                  <a:pt x="16697" y="7058"/>
                                </a:lnTo>
                                <a:lnTo>
                                  <a:pt x="14858" y="8399"/>
                                </a:lnTo>
                                <a:lnTo>
                                  <a:pt x="16403" y="10086"/>
                                </a:lnTo>
                                <a:lnTo>
                                  <a:pt x="14782" y="11286"/>
                                </a:lnTo>
                                <a:lnTo>
                                  <a:pt x="13924" y="11717"/>
                                </a:lnTo>
                                <a:close/>
                              </a:path>
                              <a:path w="18415" h="15240">
                                <a:moveTo>
                                  <a:pt x="7993" y="14989"/>
                                </a:moveTo>
                                <a:lnTo>
                                  <a:pt x="1909" y="14989"/>
                                </a:lnTo>
                                <a:lnTo>
                                  <a:pt x="796" y="14014"/>
                                </a:lnTo>
                                <a:lnTo>
                                  <a:pt x="0" y="13124"/>
                                </a:lnTo>
                                <a:lnTo>
                                  <a:pt x="1008" y="12767"/>
                                </a:lnTo>
                                <a:lnTo>
                                  <a:pt x="1991" y="12767"/>
                                </a:lnTo>
                                <a:lnTo>
                                  <a:pt x="3508" y="12392"/>
                                </a:lnTo>
                                <a:lnTo>
                                  <a:pt x="4276" y="11717"/>
                                </a:lnTo>
                                <a:lnTo>
                                  <a:pt x="4608" y="11567"/>
                                </a:lnTo>
                                <a:lnTo>
                                  <a:pt x="5072" y="10480"/>
                                </a:lnTo>
                                <a:lnTo>
                                  <a:pt x="5132" y="10086"/>
                                </a:lnTo>
                                <a:lnTo>
                                  <a:pt x="5215" y="9543"/>
                                </a:lnTo>
                                <a:lnTo>
                                  <a:pt x="5281" y="8943"/>
                                </a:lnTo>
                                <a:lnTo>
                                  <a:pt x="5342" y="8399"/>
                                </a:lnTo>
                                <a:lnTo>
                                  <a:pt x="8589" y="8399"/>
                                </a:lnTo>
                                <a:lnTo>
                                  <a:pt x="7282" y="8943"/>
                                </a:lnTo>
                                <a:lnTo>
                                  <a:pt x="7378" y="9543"/>
                                </a:lnTo>
                                <a:lnTo>
                                  <a:pt x="7465" y="10086"/>
                                </a:lnTo>
                                <a:lnTo>
                                  <a:pt x="7587" y="10855"/>
                                </a:lnTo>
                                <a:lnTo>
                                  <a:pt x="7701" y="11567"/>
                                </a:lnTo>
                                <a:lnTo>
                                  <a:pt x="7725" y="11717"/>
                                </a:lnTo>
                                <a:lnTo>
                                  <a:pt x="7833" y="12392"/>
                                </a:lnTo>
                                <a:lnTo>
                                  <a:pt x="7931" y="13124"/>
                                </a:lnTo>
                                <a:lnTo>
                                  <a:pt x="7993" y="14989"/>
                                </a:lnTo>
                                <a:close/>
                              </a:path>
                            </a:pathLst>
                          </a:custGeom>
                          <a:solidFill>
                            <a:srgbClr val="DBDFDE"/>
                          </a:solidFill>
                        </wps:spPr>
                        <wps:bodyPr wrap="square" lIns="0" tIns="0" rIns="0" bIns="0" rtlCol="0">
                          <a:prstTxWarp prst="textNoShape">
                            <a:avLst/>
                          </a:prstTxWarp>
                          <a:noAutofit/>
                        </wps:bodyPr>
                      </wps:wsp>
                      <wps:wsp>
                        <wps:cNvPr id="19" name="Graphic 19"/>
                        <wps:cNvSpPr/>
                        <wps:spPr>
                          <a:xfrm>
                            <a:off x="155219" y="31026"/>
                            <a:ext cx="15240" cy="9525"/>
                          </a:xfrm>
                          <a:custGeom>
                            <a:avLst/>
                            <a:gdLst/>
                            <a:ahLst/>
                            <a:cxnLst/>
                            <a:rect l="l" t="t" r="r" b="b"/>
                            <a:pathLst>
                              <a:path w="15240" h="9525">
                                <a:moveTo>
                                  <a:pt x="14362" y="4640"/>
                                </a:moveTo>
                                <a:lnTo>
                                  <a:pt x="8467" y="4640"/>
                                </a:lnTo>
                                <a:lnTo>
                                  <a:pt x="8571" y="2915"/>
                                </a:lnTo>
                                <a:lnTo>
                                  <a:pt x="8628" y="1968"/>
                                </a:lnTo>
                                <a:lnTo>
                                  <a:pt x="9614" y="0"/>
                                </a:lnTo>
                                <a:lnTo>
                                  <a:pt x="14535" y="1415"/>
                                </a:lnTo>
                                <a:lnTo>
                                  <a:pt x="15085" y="2915"/>
                                </a:lnTo>
                                <a:lnTo>
                                  <a:pt x="14362" y="4640"/>
                                </a:lnTo>
                                <a:close/>
                              </a:path>
                              <a:path w="15240" h="9525">
                                <a:moveTo>
                                  <a:pt x="7106" y="7921"/>
                                </a:moveTo>
                                <a:lnTo>
                                  <a:pt x="1469" y="7921"/>
                                </a:lnTo>
                                <a:lnTo>
                                  <a:pt x="2196" y="2915"/>
                                </a:lnTo>
                                <a:lnTo>
                                  <a:pt x="2309" y="2137"/>
                                </a:lnTo>
                                <a:lnTo>
                                  <a:pt x="2379" y="1649"/>
                                </a:lnTo>
                                <a:lnTo>
                                  <a:pt x="4598" y="2137"/>
                                </a:lnTo>
                                <a:lnTo>
                                  <a:pt x="8467" y="4640"/>
                                </a:lnTo>
                                <a:lnTo>
                                  <a:pt x="14362" y="4640"/>
                                </a:lnTo>
                                <a:lnTo>
                                  <a:pt x="13937" y="5652"/>
                                </a:lnTo>
                                <a:lnTo>
                                  <a:pt x="8761" y="5652"/>
                                </a:lnTo>
                                <a:lnTo>
                                  <a:pt x="7229" y="7752"/>
                                </a:lnTo>
                                <a:lnTo>
                                  <a:pt x="7106" y="7921"/>
                                </a:lnTo>
                                <a:close/>
                              </a:path>
                              <a:path w="15240" h="9525">
                                <a:moveTo>
                                  <a:pt x="13056" y="7752"/>
                                </a:moveTo>
                                <a:lnTo>
                                  <a:pt x="10790" y="6683"/>
                                </a:lnTo>
                                <a:lnTo>
                                  <a:pt x="8761" y="5652"/>
                                </a:lnTo>
                                <a:lnTo>
                                  <a:pt x="13937" y="5652"/>
                                </a:lnTo>
                                <a:lnTo>
                                  <a:pt x="13056" y="7752"/>
                                </a:lnTo>
                                <a:close/>
                              </a:path>
                              <a:path w="15240" h="9525">
                                <a:moveTo>
                                  <a:pt x="6210" y="9149"/>
                                </a:moveTo>
                                <a:lnTo>
                                  <a:pt x="704" y="8052"/>
                                </a:lnTo>
                                <a:lnTo>
                                  <a:pt x="360" y="8052"/>
                                </a:lnTo>
                                <a:lnTo>
                                  <a:pt x="0" y="7415"/>
                                </a:lnTo>
                                <a:lnTo>
                                  <a:pt x="1469" y="7921"/>
                                </a:lnTo>
                                <a:lnTo>
                                  <a:pt x="7106" y="7921"/>
                                </a:lnTo>
                                <a:lnTo>
                                  <a:pt x="6210" y="9149"/>
                                </a:lnTo>
                                <a:close/>
                              </a:path>
                            </a:pathLst>
                          </a:custGeom>
                          <a:solidFill>
                            <a:srgbClr val="050505"/>
                          </a:solidFill>
                        </wps:spPr>
                        <wps:bodyPr wrap="square" lIns="0" tIns="0" rIns="0" bIns="0" rtlCol="0">
                          <a:prstTxWarp prst="textNoShape">
                            <a:avLst/>
                          </a:prstTxWarp>
                          <a:noAutofit/>
                        </wps:bodyPr>
                      </wps:wsp>
                      <wps:wsp>
                        <wps:cNvPr id="20" name="Graphic 20"/>
                        <wps:cNvSpPr/>
                        <wps:spPr>
                          <a:xfrm>
                            <a:off x="212623" y="36609"/>
                            <a:ext cx="83820" cy="40005"/>
                          </a:xfrm>
                          <a:custGeom>
                            <a:avLst/>
                            <a:gdLst/>
                            <a:ahLst/>
                            <a:cxnLst/>
                            <a:rect l="l" t="t" r="r" b="b"/>
                            <a:pathLst>
                              <a:path w="83820" h="40005">
                                <a:moveTo>
                                  <a:pt x="11861" y="9639"/>
                                </a:moveTo>
                                <a:lnTo>
                                  <a:pt x="11798" y="4762"/>
                                </a:lnTo>
                                <a:lnTo>
                                  <a:pt x="6972" y="4762"/>
                                </a:lnTo>
                                <a:lnTo>
                                  <a:pt x="6680" y="1816"/>
                                </a:lnTo>
                                <a:lnTo>
                                  <a:pt x="6134" y="927"/>
                                </a:lnTo>
                                <a:lnTo>
                                  <a:pt x="5549" y="0"/>
                                </a:lnTo>
                                <a:lnTo>
                                  <a:pt x="1714" y="927"/>
                                </a:lnTo>
                                <a:lnTo>
                                  <a:pt x="1460" y="927"/>
                                </a:lnTo>
                                <a:lnTo>
                                  <a:pt x="711" y="355"/>
                                </a:lnTo>
                                <a:lnTo>
                                  <a:pt x="0" y="88"/>
                                </a:lnTo>
                                <a:lnTo>
                                  <a:pt x="12" y="508"/>
                                </a:lnTo>
                                <a:lnTo>
                                  <a:pt x="508" y="927"/>
                                </a:lnTo>
                                <a:lnTo>
                                  <a:pt x="1028" y="2832"/>
                                </a:lnTo>
                                <a:lnTo>
                                  <a:pt x="1028" y="6070"/>
                                </a:lnTo>
                                <a:lnTo>
                                  <a:pt x="6413" y="6375"/>
                                </a:lnTo>
                                <a:lnTo>
                                  <a:pt x="7797" y="10744"/>
                                </a:lnTo>
                                <a:lnTo>
                                  <a:pt x="8382" y="10744"/>
                                </a:lnTo>
                                <a:lnTo>
                                  <a:pt x="11861" y="9639"/>
                                </a:lnTo>
                                <a:close/>
                              </a:path>
                              <a:path w="83820" h="40005">
                                <a:moveTo>
                                  <a:pt x="73736" y="37807"/>
                                </a:moveTo>
                                <a:lnTo>
                                  <a:pt x="69138" y="38404"/>
                                </a:lnTo>
                                <a:lnTo>
                                  <a:pt x="70294" y="39814"/>
                                </a:lnTo>
                                <a:lnTo>
                                  <a:pt x="70980" y="39814"/>
                                </a:lnTo>
                                <a:lnTo>
                                  <a:pt x="73736" y="37807"/>
                                </a:lnTo>
                                <a:close/>
                              </a:path>
                              <a:path w="83820" h="40005">
                                <a:moveTo>
                                  <a:pt x="83413" y="34074"/>
                                </a:moveTo>
                                <a:lnTo>
                                  <a:pt x="79565" y="31089"/>
                                </a:lnTo>
                                <a:lnTo>
                                  <a:pt x="72059" y="32308"/>
                                </a:lnTo>
                                <a:lnTo>
                                  <a:pt x="75501" y="37579"/>
                                </a:lnTo>
                                <a:lnTo>
                                  <a:pt x="74701" y="37109"/>
                                </a:lnTo>
                                <a:lnTo>
                                  <a:pt x="73736" y="37807"/>
                                </a:lnTo>
                                <a:lnTo>
                                  <a:pt x="75641" y="37668"/>
                                </a:lnTo>
                                <a:lnTo>
                                  <a:pt x="78422" y="39306"/>
                                </a:lnTo>
                                <a:lnTo>
                                  <a:pt x="81940" y="39306"/>
                                </a:lnTo>
                                <a:lnTo>
                                  <a:pt x="83413" y="34074"/>
                                </a:lnTo>
                                <a:close/>
                              </a:path>
                            </a:pathLst>
                          </a:custGeom>
                          <a:solidFill>
                            <a:srgbClr val="030303"/>
                          </a:solidFill>
                        </wps:spPr>
                        <wps:bodyPr wrap="square" lIns="0" tIns="0" rIns="0" bIns="0" rtlCol="0">
                          <a:prstTxWarp prst="textNoShape">
                            <a:avLst/>
                          </a:prstTxWarp>
                          <a:noAutofit/>
                        </wps:bodyPr>
                      </wps:wsp>
                      <wps:wsp>
                        <wps:cNvPr id="21" name="Graphic 21"/>
                        <wps:cNvSpPr/>
                        <wps:spPr>
                          <a:xfrm>
                            <a:off x="92466" y="89538"/>
                            <a:ext cx="10795" cy="11430"/>
                          </a:xfrm>
                          <a:custGeom>
                            <a:avLst/>
                            <a:gdLst/>
                            <a:ahLst/>
                            <a:cxnLst/>
                            <a:rect l="l" t="t" r="r" b="b"/>
                            <a:pathLst>
                              <a:path w="10795" h="11430">
                                <a:moveTo>
                                  <a:pt x="5120" y="10939"/>
                                </a:moveTo>
                                <a:lnTo>
                                  <a:pt x="3764" y="9786"/>
                                </a:lnTo>
                                <a:lnTo>
                                  <a:pt x="1014" y="6355"/>
                                </a:lnTo>
                                <a:lnTo>
                                  <a:pt x="0" y="5362"/>
                                </a:lnTo>
                                <a:lnTo>
                                  <a:pt x="4304" y="4284"/>
                                </a:lnTo>
                                <a:lnTo>
                                  <a:pt x="1213" y="2802"/>
                                </a:lnTo>
                                <a:lnTo>
                                  <a:pt x="3015" y="1818"/>
                                </a:lnTo>
                                <a:lnTo>
                                  <a:pt x="7158" y="0"/>
                                </a:lnTo>
                                <a:lnTo>
                                  <a:pt x="10496" y="5540"/>
                                </a:lnTo>
                                <a:lnTo>
                                  <a:pt x="10012" y="7836"/>
                                </a:lnTo>
                                <a:lnTo>
                                  <a:pt x="5120" y="10939"/>
                                </a:lnTo>
                                <a:close/>
                              </a:path>
                            </a:pathLst>
                          </a:custGeom>
                          <a:solidFill>
                            <a:srgbClr val="030404"/>
                          </a:solidFill>
                        </wps:spPr>
                        <wps:bodyPr wrap="square" lIns="0" tIns="0" rIns="0" bIns="0" rtlCol="0">
                          <a:prstTxWarp prst="textNoShape">
                            <a:avLst/>
                          </a:prstTxWarp>
                          <a:noAutofit/>
                        </wps:bodyPr>
                      </wps:wsp>
                      <wps:wsp>
                        <wps:cNvPr id="22" name="Graphic 22"/>
                        <wps:cNvSpPr/>
                        <wps:spPr>
                          <a:xfrm>
                            <a:off x="308966" y="110472"/>
                            <a:ext cx="8890" cy="27305"/>
                          </a:xfrm>
                          <a:custGeom>
                            <a:avLst/>
                            <a:gdLst/>
                            <a:ahLst/>
                            <a:cxnLst/>
                            <a:rect l="l" t="t" r="r" b="b"/>
                            <a:pathLst>
                              <a:path w="8890" h="27305">
                                <a:moveTo>
                                  <a:pt x="6324" y="26969"/>
                                </a:moveTo>
                                <a:lnTo>
                                  <a:pt x="4996" y="25291"/>
                                </a:lnTo>
                                <a:lnTo>
                                  <a:pt x="4105" y="23567"/>
                                </a:lnTo>
                                <a:lnTo>
                                  <a:pt x="2067" y="20473"/>
                                </a:lnTo>
                                <a:lnTo>
                                  <a:pt x="900" y="19104"/>
                                </a:lnTo>
                                <a:lnTo>
                                  <a:pt x="0" y="17914"/>
                                </a:lnTo>
                                <a:lnTo>
                                  <a:pt x="2645" y="6205"/>
                                </a:lnTo>
                                <a:lnTo>
                                  <a:pt x="4371" y="0"/>
                                </a:lnTo>
                                <a:lnTo>
                                  <a:pt x="6656" y="3487"/>
                                </a:lnTo>
                                <a:lnTo>
                                  <a:pt x="4228" y="7180"/>
                                </a:lnTo>
                                <a:lnTo>
                                  <a:pt x="4608" y="12092"/>
                                </a:lnTo>
                                <a:lnTo>
                                  <a:pt x="1498" y="12880"/>
                                </a:lnTo>
                                <a:lnTo>
                                  <a:pt x="3517" y="17183"/>
                                </a:lnTo>
                                <a:lnTo>
                                  <a:pt x="3963" y="19301"/>
                                </a:lnTo>
                                <a:lnTo>
                                  <a:pt x="5755" y="22779"/>
                                </a:lnTo>
                                <a:lnTo>
                                  <a:pt x="7035" y="24166"/>
                                </a:lnTo>
                                <a:lnTo>
                                  <a:pt x="8514" y="25619"/>
                                </a:lnTo>
                                <a:lnTo>
                                  <a:pt x="8163" y="26041"/>
                                </a:lnTo>
                                <a:lnTo>
                                  <a:pt x="7424" y="26501"/>
                                </a:lnTo>
                                <a:lnTo>
                                  <a:pt x="6324" y="26969"/>
                                </a:lnTo>
                                <a:close/>
                              </a:path>
                            </a:pathLst>
                          </a:custGeom>
                          <a:solidFill>
                            <a:srgbClr val="C6CAC9"/>
                          </a:solidFill>
                        </wps:spPr>
                        <wps:bodyPr wrap="square" lIns="0" tIns="0" rIns="0" bIns="0" rtlCol="0">
                          <a:prstTxWarp prst="textNoShape">
                            <a:avLst/>
                          </a:prstTxWarp>
                          <a:noAutofit/>
                        </wps:bodyPr>
                      </wps:wsp>
                      <wps:wsp>
                        <wps:cNvPr id="23" name="Graphic 23"/>
                        <wps:cNvSpPr/>
                        <wps:spPr>
                          <a:xfrm>
                            <a:off x="72479" y="73534"/>
                            <a:ext cx="15875" cy="9525"/>
                          </a:xfrm>
                          <a:custGeom>
                            <a:avLst/>
                            <a:gdLst/>
                            <a:ahLst/>
                            <a:cxnLst/>
                            <a:rect l="l" t="t" r="r" b="b"/>
                            <a:pathLst>
                              <a:path w="15875" h="9525">
                                <a:moveTo>
                                  <a:pt x="13169" y="8558"/>
                                </a:moveTo>
                                <a:lnTo>
                                  <a:pt x="11053" y="8558"/>
                                </a:lnTo>
                                <a:lnTo>
                                  <a:pt x="10657" y="8183"/>
                                </a:lnTo>
                                <a:lnTo>
                                  <a:pt x="10287" y="7921"/>
                                </a:lnTo>
                                <a:lnTo>
                                  <a:pt x="10107" y="7565"/>
                                </a:lnTo>
                                <a:lnTo>
                                  <a:pt x="10069" y="6805"/>
                                </a:lnTo>
                                <a:lnTo>
                                  <a:pt x="9927" y="6299"/>
                                </a:lnTo>
                                <a:lnTo>
                                  <a:pt x="9747" y="5399"/>
                                </a:lnTo>
                                <a:lnTo>
                                  <a:pt x="6523" y="4443"/>
                                </a:lnTo>
                                <a:lnTo>
                                  <a:pt x="3328" y="3880"/>
                                </a:lnTo>
                                <a:lnTo>
                                  <a:pt x="161" y="3074"/>
                                </a:lnTo>
                                <a:lnTo>
                                  <a:pt x="199" y="2849"/>
                                </a:lnTo>
                                <a:lnTo>
                                  <a:pt x="0" y="2427"/>
                                </a:lnTo>
                                <a:lnTo>
                                  <a:pt x="474" y="1827"/>
                                </a:lnTo>
                                <a:lnTo>
                                  <a:pt x="881" y="768"/>
                                </a:lnTo>
                                <a:lnTo>
                                  <a:pt x="6722" y="0"/>
                                </a:lnTo>
                                <a:lnTo>
                                  <a:pt x="11473" y="2146"/>
                                </a:lnTo>
                                <a:lnTo>
                                  <a:pt x="15768" y="7208"/>
                                </a:lnTo>
                                <a:lnTo>
                                  <a:pt x="13862" y="7921"/>
                                </a:lnTo>
                                <a:lnTo>
                                  <a:pt x="13169" y="8558"/>
                                </a:lnTo>
                                <a:close/>
                              </a:path>
                              <a:path w="15875" h="9525">
                                <a:moveTo>
                                  <a:pt x="13103" y="9102"/>
                                </a:moveTo>
                                <a:lnTo>
                                  <a:pt x="12883" y="8558"/>
                                </a:lnTo>
                                <a:lnTo>
                                  <a:pt x="13018" y="8558"/>
                                </a:lnTo>
                                <a:lnTo>
                                  <a:pt x="13103" y="9102"/>
                                </a:lnTo>
                                <a:close/>
                              </a:path>
                            </a:pathLst>
                          </a:custGeom>
                          <a:solidFill>
                            <a:srgbClr val="030303"/>
                          </a:solidFill>
                        </wps:spPr>
                        <wps:bodyPr wrap="square" lIns="0" tIns="0" rIns="0" bIns="0" rtlCol="0">
                          <a:prstTxWarp prst="textNoShape">
                            <a:avLst/>
                          </a:prstTxWarp>
                          <a:noAutofit/>
                        </wps:bodyPr>
                      </wps:wsp>
                      <wps:wsp>
                        <wps:cNvPr id="24" name="Graphic 24"/>
                        <wps:cNvSpPr/>
                        <wps:spPr>
                          <a:xfrm>
                            <a:off x="158751" y="299663"/>
                            <a:ext cx="14604" cy="18415"/>
                          </a:xfrm>
                          <a:custGeom>
                            <a:avLst/>
                            <a:gdLst/>
                            <a:ahLst/>
                            <a:cxnLst/>
                            <a:rect l="l" t="t" r="r" b="b"/>
                            <a:pathLst>
                              <a:path w="14604" h="18415">
                                <a:moveTo>
                                  <a:pt x="12969" y="16582"/>
                                </a:moveTo>
                                <a:lnTo>
                                  <a:pt x="9567" y="12317"/>
                                </a:lnTo>
                                <a:lnTo>
                                  <a:pt x="6864" y="7958"/>
                                </a:lnTo>
                                <a:lnTo>
                                  <a:pt x="6153" y="2324"/>
                                </a:lnTo>
                                <a:lnTo>
                                  <a:pt x="6504" y="1378"/>
                                </a:lnTo>
                                <a:lnTo>
                                  <a:pt x="6807" y="843"/>
                                </a:lnTo>
                                <a:lnTo>
                                  <a:pt x="7206" y="0"/>
                                </a:lnTo>
                                <a:lnTo>
                                  <a:pt x="9225" y="4949"/>
                                </a:lnTo>
                                <a:lnTo>
                                  <a:pt x="10230" y="10602"/>
                                </a:lnTo>
                                <a:lnTo>
                                  <a:pt x="14118" y="15364"/>
                                </a:lnTo>
                                <a:lnTo>
                                  <a:pt x="13103" y="16414"/>
                                </a:lnTo>
                                <a:lnTo>
                                  <a:pt x="12969" y="16582"/>
                                </a:lnTo>
                                <a:close/>
                              </a:path>
                              <a:path w="14604" h="18415">
                                <a:moveTo>
                                  <a:pt x="13322" y="17023"/>
                                </a:moveTo>
                                <a:lnTo>
                                  <a:pt x="12617" y="17023"/>
                                </a:lnTo>
                                <a:lnTo>
                                  <a:pt x="12969" y="16582"/>
                                </a:lnTo>
                                <a:lnTo>
                                  <a:pt x="13322" y="17023"/>
                                </a:lnTo>
                                <a:close/>
                              </a:path>
                              <a:path w="14604" h="18415">
                                <a:moveTo>
                                  <a:pt x="7443" y="17942"/>
                                </a:moveTo>
                                <a:lnTo>
                                  <a:pt x="3897" y="17670"/>
                                </a:lnTo>
                                <a:lnTo>
                                  <a:pt x="0" y="17295"/>
                                </a:lnTo>
                                <a:lnTo>
                                  <a:pt x="3887" y="17023"/>
                                </a:lnTo>
                                <a:lnTo>
                                  <a:pt x="12617" y="17023"/>
                                </a:lnTo>
                                <a:lnTo>
                                  <a:pt x="12100" y="17670"/>
                                </a:lnTo>
                                <a:lnTo>
                                  <a:pt x="12810" y="17670"/>
                                </a:lnTo>
                                <a:lnTo>
                                  <a:pt x="7443" y="17942"/>
                                </a:lnTo>
                                <a:close/>
                              </a:path>
                            </a:pathLst>
                          </a:custGeom>
                          <a:solidFill>
                            <a:srgbClr val="C6CAC9"/>
                          </a:solidFill>
                        </wps:spPr>
                        <wps:bodyPr wrap="square" lIns="0" tIns="0" rIns="0" bIns="0" rtlCol="0">
                          <a:prstTxWarp prst="textNoShape">
                            <a:avLst/>
                          </a:prstTxWarp>
                          <a:noAutofit/>
                        </wps:bodyPr>
                      </wps:wsp>
                      <wps:wsp>
                        <wps:cNvPr id="25" name="Graphic 25"/>
                        <wps:cNvSpPr/>
                        <wps:spPr>
                          <a:xfrm>
                            <a:off x="311465" y="93910"/>
                            <a:ext cx="12065" cy="16510"/>
                          </a:xfrm>
                          <a:custGeom>
                            <a:avLst/>
                            <a:gdLst/>
                            <a:ahLst/>
                            <a:cxnLst/>
                            <a:rect l="l" t="t" r="r" b="b"/>
                            <a:pathLst>
                              <a:path w="12065" h="16510">
                                <a:moveTo>
                                  <a:pt x="5110" y="16095"/>
                                </a:moveTo>
                                <a:lnTo>
                                  <a:pt x="3603" y="15898"/>
                                </a:lnTo>
                                <a:lnTo>
                                  <a:pt x="2484" y="15880"/>
                                </a:lnTo>
                                <a:lnTo>
                                  <a:pt x="1393" y="11521"/>
                                </a:lnTo>
                                <a:lnTo>
                                  <a:pt x="654" y="7068"/>
                                </a:lnTo>
                                <a:lnTo>
                                  <a:pt x="0" y="1752"/>
                                </a:lnTo>
                                <a:lnTo>
                                  <a:pt x="151" y="0"/>
                                </a:lnTo>
                                <a:lnTo>
                                  <a:pt x="4750" y="3534"/>
                                </a:lnTo>
                                <a:lnTo>
                                  <a:pt x="2228" y="4171"/>
                                </a:lnTo>
                                <a:lnTo>
                                  <a:pt x="2873" y="9711"/>
                                </a:lnTo>
                                <a:lnTo>
                                  <a:pt x="7917" y="9852"/>
                                </a:lnTo>
                                <a:lnTo>
                                  <a:pt x="11729" y="12027"/>
                                </a:lnTo>
                                <a:lnTo>
                                  <a:pt x="11643" y="12514"/>
                                </a:lnTo>
                                <a:lnTo>
                                  <a:pt x="11292" y="12749"/>
                                </a:lnTo>
                                <a:lnTo>
                                  <a:pt x="10809" y="13274"/>
                                </a:lnTo>
                                <a:lnTo>
                                  <a:pt x="8438" y="12317"/>
                                </a:lnTo>
                                <a:lnTo>
                                  <a:pt x="3963" y="9852"/>
                                </a:lnTo>
                                <a:lnTo>
                                  <a:pt x="3053" y="10564"/>
                                </a:lnTo>
                                <a:lnTo>
                                  <a:pt x="5110" y="16095"/>
                                </a:lnTo>
                                <a:close/>
                              </a:path>
                            </a:pathLst>
                          </a:custGeom>
                          <a:solidFill>
                            <a:srgbClr val="AEB4B4"/>
                          </a:solidFill>
                        </wps:spPr>
                        <wps:bodyPr wrap="square" lIns="0" tIns="0" rIns="0" bIns="0" rtlCol="0">
                          <a:prstTxWarp prst="textNoShape">
                            <a:avLst/>
                          </a:prstTxWarp>
                          <a:noAutofit/>
                        </wps:bodyPr>
                      </wps:wsp>
                      <wps:wsp>
                        <wps:cNvPr id="26" name="Graphic 26"/>
                        <wps:cNvSpPr/>
                        <wps:spPr>
                          <a:xfrm>
                            <a:off x="268682" y="43058"/>
                            <a:ext cx="9525" cy="10795"/>
                          </a:xfrm>
                          <a:custGeom>
                            <a:avLst/>
                            <a:gdLst/>
                            <a:ahLst/>
                            <a:cxnLst/>
                            <a:rect l="l" t="t" r="r" b="b"/>
                            <a:pathLst>
                              <a:path w="9525" h="10795">
                                <a:moveTo>
                                  <a:pt x="4508" y="5013"/>
                                </a:moveTo>
                                <a:lnTo>
                                  <a:pt x="3678" y="4462"/>
                                </a:lnTo>
                                <a:lnTo>
                                  <a:pt x="1336" y="3187"/>
                                </a:lnTo>
                                <a:lnTo>
                                  <a:pt x="0" y="2174"/>
                                </a:lnTo>
                                <a:lnTo>
                                  <a:pt x="320" y="674"/>
                                </a:lnTo>
                                <a:lnTo>
                                  <a:pt x="366" y="459"/>
                                </a:lnTo>
                                <a:lnTo>
                                  <a:pt x="464" y="0"/>
                                </a:lnTo>
                                <a:lnTo>
                                  <a:pt x="5148" y="459"/>
                                </a:lnTo>
                                <a:lnTo>
                                  <a:pt x="5300" y="674"/>
                                </a:lnTo>
                                <a:lnTo>
                                  <a:pt x="4608" y="4462"/>
                                </a:lnTo>
                                <a:lnTo>
                                  <a:pt x="4508" y="5013"/>
                                </a:lnTo>
                                <a:close/>
                              </a:path>
                              <a:path w="9525" h="10795">
                                <a:moveTo>
                                  <a:pt x="4807" y="5212"/>
                                </a:moveTo>
                                <a:lnTo>
                                  <a:pt x="4471" y="5212"/>
                                </a:lnTo>
                                <a:lnTo>
                                  <a:pt x="4508" y="5013"/>
                                </a:lnTo>
                                <a:lnTo>
                                  <a:pt x="4807" y="5212"/>
                                </a:lnTo>
                                <a:close/>
                              </a:path>
                              <a:path w="9525" h="10795">
                                <a:moveTo>
                                  <a:pt x="8884" y="10377"/>
                                </a:moveTo>
                                <a:lnTo>
                                  <a:pt x="8279" y="10377"/>
                                </a:lnTo>
                                <a:lnTo>
                                  <a:pt x="6419" y="9702"/>
                                </a:lnTo>
                                <a:lnTo>
                                  <a:pt x="3972" y="8989"/>
                                </a:lnTo>
                                <a:lnTo>
                                  <a:pt x="4721" y="5568"/>
                                </a:lnTo>
                                <a:lnTo>
                                  <a:pt x="4807" y="5212"/>
                                </a:lnTo>
                                <a:lnTo>
                                  <a:pt x="4152" y="5212"/>
                                </a:lnTo>
                                <a:lnTo>
                                  <a:pt x="9349" y="6655"/>
                                </a:lnTo>
                                <a:lnTo>
                                  <a:pt x="9057" y="8989"/>
                                </a:lnTo>
                                <a:lnTo>
                                  <a:pt x="8968" y="9702"/>
                                </a:lnTo>
                                <a:lnTo>
                                  <a:pt x="8884" y="10377"/>
                                </a:lnTo>
                                <a:close/>
                              </a:path>
                            </a:pathLst>
                          </a:custGeom>
                          <a:solidFill>
                            <a:srgbClr val="050505"/>
                          </a:solidFill>
                        </wps:spPr>
                        <wps:bodyPr wrap="square" lIns="0" tIns="0" rIns="0" bIns="0" rtlCol="0">
                          <a:prstTxWarp prst="textNoShape">
                            <a:avLst/>
                          </a:prstTxWarp>
                          <a:noAutofit/>
                        </wps:bodyPr>
                      </wps:wsp>
                      <wps:wsp>
                        <wps:cNvPr id="27" name="Graphic 27"/>
                        <wps:cNvSpPr/>
                        <wps:spPr>
                          <a:xfrm>
                            <a:off x="280093" y="60175"/>
                            <a:ext cx="9525" cy="6985"/>
                          </a:xfrm>
                          <a:custGeom>
                            <a:avLst/>
                            <a:gdLst/>
                            <a:ahLst/>
                            <a:cxnLst/>
                            <a:rect l="l" t="t" r="r" b="b"/>
                            <a:pathLst>
                              <a:path w="9525" h="6985">
                                <a:moveTo>
                                  <a:pt x="6324" y="6421"/>
                                </a:moveTo>
                                <a:lnTo>
                                  <a:pt x="2247" y="6130"/>
                                </a:lnTo>
                                <a:lnTo>
                                  <a:pt x="606" y="3927"/>
                                </a:lnTo>
                                <a:lnTo>
                                  <a:pt x="0" y="234"/>
                                </a:lnTo>
                                <a:lnTo>
                                  <a:pt x="4551" y="0"/>
                                </a:lnTo>
                                <a:lnTo>
                                  <a:pt x="7642" y="1574"/>
                                </a:lnTo>
                                <a:lnTo>
                                  <a:pt x="9339" y="6121"/>
                                </a:lnTo>
                                <a:lnTo>
                                  <a:pt x="7547" y="6327"/>
                                </a:lnTo>
                                <a:lnTo>
                                  <a:pt x="6324" y="6421"/>
                                </a:lnTo>
                                <a:close/>
                              </a:path>
                            </a:pathLst>
                          </a:custGeom>
                          <a:solidFill>
                            <a:srgbClr val="030303"/>
                          </a:solidFill>
                        </wps:spPr>
                        <wps:bodyPr wrap="square" lIns="0" tIns="0" rIns="0" bIns="0" rtlCol="0">
                          <a:prstTxWarp prst="textNoShape">
                            <a:avLst/>
                          </a:prstTxWarp>
                          <a:noAutofit/>
                        </wps:bodyPr>
                      </wps:wsp>
                      <wps:wsp>
                        <wps:cNvPr id="28" name="Graphic 28"/>
                        <wps:cNvSpPr/>
                        <wps:spPr>
                          <a:xfrm>
                            <a:off x="131126" y="292538"/>
                            <a:ext cx="8255" cy="15240"/>
                          </a:xfrm>
                          <a:custGeom>
                            <a:avLst/>
                            <a:gdLst/>
                            <a:ahLst/>
                            <a:cxnLst/>
                            <a:rect l="l" t="t" r="r" b="b"/>
                            <a:pathLst>
                              <a:path w="8255" h="15240">
                                <a:moveTo>
                                  <a:pt x="6770" y="15073"/>
                                </a:moveTo>
                                <a:lnTo>
                                  <a:pt x="4503" y="10424"/>
                                </a:lnTo>
                                <a:lnTo>
                                  <a:pt x="0" y="196"/>
                                </a:lnTo>
                                <a:lnTo>
                                  <a:pt x="2484" y="0"/>
                                </a:lnTo>
                                <a:lnTo>
                                  <a:pt x="3195" y="1518"/>
                                </a:lnTo>
                                <a:lnTo>
                                  <a:pt x="5139" y="6271"/>
                                </a:lnTo>
                                <a:lnTo>
                                  <a:pt x="6447" y="9383"/>
                                </a:lnTo>
                                <a:lnTo>
                                  <a:pt x="7756" y="12908"/>
                                </a:lnTo>
                                <a:lnTo>
                                  <a:pt x="7462" y="13789"/>
                                </a:lnTo>
                                <a:lnTo>
                                  <a:pt x="7149" y="14277"/>
                                </a:lnTo>
                                <a:lnTo>
                                  <a:pt x="6770" y="15073"/>
                                </a:lnTo>
                                <a:close/>
                              </a:path>
                            </a:pathLst>
                          </a:custGeom>
                          <a:solidFill>
                            <a:srgbClr val="313030"/>
                          </a:solidFill>
                        </wps:spPr>
                        <wps:bodyPr wrap="square" lIns="0" tIns="0" rIns="0" bIns="0" rtlCol="0">
                          <a:prstTxWarp prst="textNoShape">
                            <a:avLst/>
                          </a:prstTxWarp>
                          <a:noAutofit/>
                        </wps:bodyPr>
                      </wps:wsp>
                      <wps:wsp>
                        <wps:cNvPr id="29" name="Graphic 29"/>
                        <wps:cNvSpPr/>
                        <wps:spPr>
                          <a:xfrm>
                            <a:off x="144642" y="41217"/>
                            <a:ext cx="7620" cy="6985"/>
                          </a:xfrm>
                          <a:custGeom>
                            <a:avLst/>
                            <a:gdLst/>
                            <a:ahLst/>
                            <a:cxnLst/>
                            <a:rect l="l" t="t" r="r" b="b"/>
                            <a:pathLst>
                              <a:path w="7620" h="6985">
                                <a:moveTo>
                                  <a:pt x="2654" y="6787"/>
                                </a:moveTo>
                                <a:lnTo>
                                  <a:pt x="111" y="4874"/>
                                </a:lnTo>
                                <a:lnTo>
                                  <a:pt x="0" y="0"/>
                                </a:lnTo>
                                <a:lnTo>
                                  <a:pt x="6240" y="0"/>
                                </a:lnTo>
                                <a:lnTo>
                                  <a:pt x="6893" y="346"/>
                                </a:lnTo>
                                <a:lnTo>
                                  <a:pt x="7253" y="1359"/>
                                </a:lnTo>
                                <a:lnTo>
                                  <a:pt x="6134" y="3112"/>
                                </a:lnTo>
                                <a:lnTo>
                                  <a:pt x="4276" y="6168"/>
                                </a:lnTo>
                                <a:lnTo>
                                  <a:pt x="2654" y="6787"/>
                                </a:lnTo>
                                <a:close/>
                              </a:path>
                            </a:pathLst>
                          </a:custGeom>
                          <a:solidFill>
                            <a:srgbClr val="030303"/>
                          </a:solidFill>
                        </wps:spPr>
                        <wps:bodyPr wrap="square" lIns="0" tIns="0" rIns="0" bIns="0" rtlCol="0">
                          <a:prstTxWarp prst="textNoShape">
                            <a:avLst/>
                          </a:prstTxWarp>
                          <a:noAutofit/>
                        </wps:bodyPr>
                      </wps:wsp>
                      <wps:wsp>
                        <wps:cNvPr id="30" name="Graphic 30"/>
                        <wps:cNvSpPr/>
                        <wps:spPr>
                          <a:xfrm>
                            <a:off x="56352" y="95500"/>
                            <a:ext cx="8890" cy="12065"/>
                          </a:xfrm>
                          <a:custGeom>
                            <a:avLst/>
                            <a:gdLst/>
                            <a:ahLst/>
                            <a:cxnLst/>
                            <a:rect l="l" t="t" r="r" b="b"/>
                            <a:pathLst>
                              <a:path w="8890" h="12065">
                                <a:moveTo>
                                  <a:pt x="4712" y="8408"/>
                                </a:moveTo>
                                <a:lnTo>
                                  <a:pt x="5325" y="6936"/>
                                </a:lnTo>
                                <a:lnTo>
                                  <a:pt x="5434" y="6674"/>
                                </a:lnTo>
                                <a:lnTo>
                                  <a:pt x="1897" y="2849"/>
                                </a:lnTo>
                                <a:lnTo>
                                  <a:pt x="0" y="384"/>
                                </a:lnTo>
                                <a:lnTo>
                                  <a:pt x="482" y="384"/>
                                </a:lnTo>
                                <a:lnTo>
                                  <a:pt x="1834" y="0"/>
                                </a:lnTo>
                                <a:lnTo>
                                  <a:pt x="3101" y="0"/>
                                </a:lnTo>
                                <a:lnTo>
                                  <a:pt x="5055" y="384"/>
                                </a:lnTo>
                                <a:lnTo>
                                  <a:pt x="5842" y="2006"/>
                                </a:lnTo>
                                <a:lnTo>
                                  <a:pt x="6524" y="4330"/>
                                </a:lnTo>
                                <a:lnTo>
                                  <a:pt x="7411" y="6674"/>
                                </a:lnTo>
                                <a:lnTo>
                                  <a:pt x="7510" y="6936"/>
                                </a:lnTo>
                                <a:lnTo>
                                  <a:pt x="8345" y="8408"/>
                                </a:lnTo>
                                <a:lnTo>
                                  <a:pt x="5325" y="6936"/>
                                </a:lnTo>
                                <a:lnTo>
                                  <a:pt x="4712" y="8408"/>
                                </a:lnTo>
                                <a:close/>
                              </a:path>
                              <a:path w="8890" h="12065">
                                <a:moveTo>
                                  <a:pt x="8547" y="9608"/>
                                </a:moveTo>
                                <a:lnTo>
                                  <a:pt x="4599" y="9608"/>
                                </a:lnTo>
                                <a:lnTo>
                                  <a:pt x="4620" y="8577"/>
                                </a:lnTo>
                                <a:lnTo>
                                  <a:pt x="8677" y="8577"/>
                                </a:lnTo>
                                <a:lnTo>
                                  <a:pt x="8547" y="9608"/>
                                </a:lnTo>
                                <a:close/>
                              </a:path>
                              <a:path w="8890" h="12065">
                                <a:moveTo>
                                  <a:pt x="8278" y="11746"/>
                                </a:moveTo>
                                <a:lnTo>
                                  <a:pt x="6354" y="9786"/>
                                </a:lnTo>
                                <a:lnTo>
                                  <a:pt x="8525" y="9786"/>
                                </a:lnTo>
                                <a:lnTo>
                                  <a:pt x="8278" y="11746"/>
                                </a:lnTo>
                                <a:close/>
                              </a:path>
                            </a:pathLst>
                          </a:custGeom>
                          <a:solidFill>
                            <a:srgbClr val="030404"/>
                          </a:solidFill>
                        </wps:spPr>
                        <wps:bodyPr wrap="square" lIns="0" tIns="0" rIns="0" bIns="0" rtlCol="0">
                          <a:prstTxWarp prst="textNoShape">
                            <a:avLst/>
                          </a:prstTxWarp>
                          <a:noAutofit/>
                        </wps:bodyPr>
                      </wps:wsp>
                      <wps:wsp>
                        <wps:cNvPr id="31" name="Graphic 31"/>
                        <wps:cNvSpPr/>
                        <wps:spPr>
                          <a:xfrm>
                            <a:off x="189131" y="298464"/>
                            <a:ext cx="9525" cy="18415"/>
                          </a:xfrm>
                          <a:custGeom>
                            <a:avLst/>
                            <a:gdLst/>
                            <a:ahLst/>
                            <a:cxnLst/>
                            <a:rect l="l" t="t" r="r" b="b"/>
                            <a:pathLst>
                              <a:path w="9525" h="18415">
                                <a:moveTo>
                                  <a:pt x="1422" y="18101"/>
                                </a:moveTo>
                                <a:lnTo>
                                  <a:pt x="0" y="18101"/>
                                </a:lnTo>
                                <a:lnTo>
                                  <a:pt x="4390" y="13077"/>
                                </a:lnTo>
                                <a:lnTo>
                                  <a:pt x="6798" y="7030"/>
                                </a:lnTo>
                                <a:lnTo>
                                  <a:pt x="7907" y="0"/>
                                </a:lnTo>
                                <a:lnTo>
                                  <a:pt x="8467" y="74"/>
                                </a:lnTo>
                                <a:lnTo>
                                  <a:pt x="8713" y="431"/>
                                </a:lnTo>
                                <a:lnTo>
                                  <a:pt x="9244" y="909"/>
                                </a:lnTo>
                                <a:lnTo>
                                  <a:pt x="8590" y="7190"/>
                                </a:lnTo>
                                <a:lnTo>
                                  <a:pt x="6419" y="12786"/>
                                </a:lnTo>
                                <a:lnTo>
                                  <a:pt x="1962" y="17736"/>
                                </a:lnTo>
                                <a:lnTo>
                                  <a:pt x="1422" y="18101"/>
                                </a:lnTo>
                                <a:close/>
                              </a:path>
                            </a:pathLst>
                          </a:custGeom>
                          <a:solidFill>
                            <a:srgbClr val="C6CAC9"/>
                          </a:solidFill>
                        </wps:spPr>
                        <wps:bodyPr wrap="square" lIns="0" tIns="0" rIns="0" bIns="0" rtlCol="0">
                          <a:prstTxWarp prst="textNoShape">
                            <a:avLst/>
                          </a:prstTxWarp>
                          <a:noAutofit/>
                        </wps:bodyPr>
                      </wps:wsp>
                      <wps:wsp>
                        <wps:cNvPr id="32" name="Graphic 32"/>
                        <wps:cNvSpPr/>
                        <wps:spPr>
                          <a:xfrm>
                            <a:off x="225002" y="45154"/>
                            <a:ext cx="5715" cy="7620"/>
                          </a:xfrm>
                          <a:custGeom>
                            <a:avLst/>
                            <a:gdLst/>
                            <a:ahLst/>
                            <a:cxnLst/>
                            <a:rect l="l" t="t" r="r" b="b"/>
                            <a:pathLst>
                              <a:path w="5715" h="7620">
                                <a:moveTo>
                                  <a:pt x="990" y="7058"/>
                                </a:moveTo>
                                <a:lnTo>
                                  <a:pt x="146" y="6365"/>
                                </a:lnTo>
                                <a:lnTo>
                                  <a:pt x="122" y="5502"/>
                                </a:lnTo>
                                <a:lnTo>
                                  <a:pt x="0" y="1078"/>
                                </a:lnTo>
                                <a:lnTo>
                                  <a:pt x="987" y="1078"/>
                                </a:lnTo>
                                <a:lnTo>
                                  <a:pt x="5124" y="0"/>
                                </a:lnTo>
                                <a:lnTo>
                                  <a:pt x="5646" y="421"/>
                                </a:lnTo>
                                <a:lnTo>
                                  <a:pt x="5551" y="5221"/>
                                </a:lnTo>
                                <a:lnTo>
                                  <a:pt x="5389" y="5371"/>
                                </a:lnTo>
                                <a:lnTo>
                                  <a:pt x="990" y="7058"/>
                                </a:lnTo>
                                <a:close/>
                              </a:path>
                            </a:pathLst>
                          </a:custGeom>
                          <a:solidFill>
                            <a:srgbClr val="050505"/>
                          </a:solidFill>
                        </wps:spPr>
                        <wps:bodyPr wrap="square" lIns="0" tIns="0" rIns="0" bIns="0" rtlCol="0">
                          <a:prstTxWarp prst="textNoShape">
                            <a:avLst/>
                          </a:prstTxWarp>
                          <a:noAutofit/>
                        </wps:bodyPr>
                      </wps:wsp>
                      <wps:wsp>
                        <wps:cNvPr id="33" name="Graphic 33"/>
                        <wps:cNvSpPr/>
                        <wps:spPr>
                          <a:xfrm>
                            <a:off x="199990" y="31268"/>
                            <a:ext cx="6350" cy="6985"/>
                          </a:xfrm>
                          <a:custGeom>
                            <a:avLst/>
                            <a:gdLst/>
                            <a:ahLst/>
                            <a:cxnLst/>
                            <a:rect l="l" t="t" r="r" b="b"/>
                            <a:pathLst>
                              <a:path w="6350" h="6985">
                                <a:moveTo>
                                  <a:pt x="1374" y="6712"/>
                                </a:moveTo>
                                <a:lnTo>
                                  <a:pt x="339" y="5408"/>
                                </a:lnTo>
                                <a:lnTo>
                                  <a:pt x="156" y="5099"/>
                                </a:lnTo>
                                <a:lnTo>
                                  <a:pt x="107" y="4274"/>
                                </a:lnTo>
                                <a:lnTo>
                                  <a:pt x="0" y="2512"/>
                                </a:lnTo>
                                <a:lnTo>
                                  <a:pt x="1492" y="909"/>
                                </a:lnTo>
                                <a:lnTo>
                                  <a:pt x="1651" y="909"/>
                                </a:lnTo>
                                <a:lnTo>
                                  <a:pt x="4428" y="0"/>
                                </a:lnTo>
                                <a:lnTo>
                                  <a:pt x="5926" y="909"/>
                                </a:lnTo>
                                <a:lnTo>
                                  <a:pt x="6049" y="4274"/>
                                </a:lnTo>
                                <a:lnTo>
                                  <a:pt x="5831" y="5099"/>
                                </a:lnTo>
                                <a:lnTo>
                                  <a:pt x="5613" y="5408"/>
                                </a:lnTo>
                                <a:lnTo>
                                  <a:pt x="5837" y="5408"/>
                                </a:lnTo>
                                <a:lnTo>
                                  <a:pt x="4949" y="5765"/>
                                </a:lnTo>
                                <a:lnTo>
                                  <a:pt x="4323" y="6149"/>
                                </a:lnTo>
                                <a:lnTo>
                                  <a:pt x="1374" y="6712"/>
                                </a:lnTo>
                                <a:close/>
                              </a:path>
                            </a:pathLst>
                          </a:custGeom>
                          <a:solidFill>
                            <a:srgbClr val="030303"/>
                          </a:solidFill>
                        </wps:spPr>
                        <wps:bodyPr wrap="square" lIns="0" tIns="0" rIns="0" bIns="0" rtlCol="0">
                          <a:prstTxWarp prst="textNoShape">
                            <a:avLst/>
                          </a:prstTxWarp>
                          <a:noAutofit/>
                        </wps:bodyPr>
                      </wps:wsp>
                      <wps:wsp>
                        <wps:cNvPr id="34" name="Graphic 34"/>
                        <wps:cNvSpPr/>
                        <wps:spPr>
                          <a:xfrm>
                            <a:off x="230165" y="50659"/>
                            <a:ext cx="6350" cy="6350"/>
                          </a:xfrm>
                          <a:custGeom>
                            <a:avLst/>
                            <a:gdLst/>
                            <a:ahLst/>
                            <a:cxnLst/>
                            <a:rect l="l" t="t" r="r" b="b"/>
                            <a:pathLst>
                              <a:path w="6350" h="6350">
                                <a:moveTo>
                                  <a:pt x="4755" y="5118"/>
                                </a:moveTo>
                                <a:lnTo>
                                  <a:pt x="1007" y="5118"/>
                                </a:lnTo>
                                <a:lnTo>
                                  <a:pt x="213" y="2249"/>
                                </a:lnTo>
                                <a:lnTo>
                                  <a:pt x="51" y="759"/>
                                </a:lnTo>
                                <a:lnTo>
                                  <a:pt x="0" y="290"/>
                                </a:lnTo>
                                <a:lnTo>
                                  <a:pt x="1285" y="290"/>
                                </a:lnTo>
                                <a:lnTo>
                                  <a:pt x="5592" y="0"/>
                                </a:lnTo>
                                <a:lnTo>
                                  <a:pt x="5298" y="0"/>
                                </a:lnTo>
                                <a:lnTo>
                                  <a:pt x="5959" y="759"/>
                                </a:lnTo>
                                <a:lnTo>
                                  <a:pt x="5286" y="4846"/>
                                </a:lnTo>
                                <a:lnTo>
                                  <a:pt x="4755" y="5118"/>
                                </a:lnTo>
                                <a:close/>
                              </a:path>
                              <a:path w="6350" h="6350">
                                <a:moveTo>
                                  <a:pt x="4017" y="5737"/>
                                </a:moveTo>
                                <a:lnTo>
                                  <a:pt x="2252" y="5737"/>
                                </a:lnTo>
                                <a:lnTo>
                                  <a:pt x="1538" y="5118"/>
                                </a:lnTo>
                                <a:lnTo>
                                  <a:pt x="4601" y="5118"/>
                                </a:lnTo>
                                <a:lnTo>
                                  <a:pt x="4366" y="5558"/>
                                </a:lnTo>
                                <a:lnTo>
                                  <a:pt x="4017" y="5737"/>
                                </a:lnTo>
                                <a:close/>
                              </a:path>
                              <a:path w="6350" h="6350">
                                <a:moveTo>
                                  <a:pt x="3247" y="5999"/>
                                </a:moveTo>
                                <a:lnTo>
                                  <a:pt x="2252" y="5737"/>
                                </a:lnTo>
                                <a:lnTo>
                                  <a:pt x="2046" y="5558"/>
                                </a:lnTo>
                                <a:lnTo>
                                  <a:pt x="2252" y="5737"/>
                                </a:lnTo>
                                <a:lnTo>
                                  <a:pt x="3247" y="5999"/>
                                </a:lnTo>
                                <a:close/>
                              </a:path>
                            </a:pathLst>
                          </a:custGeom>
                          <a:solidFill>
                            <a:srgbClr val="020303"/>
                          </a:solidFill>
                        </wps:spPr>
                        <wps:bodyPr wrap="square" lIns="0" tIns="0" rIns="0" bIns="0" rtlCol="0">
                          <a:prstTxWarp prst="textNoShape">
                            <a:avLst/>
                          </a:prstTxWarp>
                          <a:noAutofit/>
                        </wps:bodyPr>
                      </wps:wsp>
                      <wps:wsp>
                        <wps:cNvPr id="35" name="Graphic 35"/>
                        <wps:cNvSpPr/>
                        <wps:spPr>
                          <a:xfrm>
                            <a:off x="205555" y="33428"/>
                            <a:ext cx="7620" cy="6985"/>
                          </a:xfrm>
                          <a:custGeom>
                            <a:avLst/>
                            <a:gdLst/>
                            <a:ahLst/>
                            <a:cxnLst/>
                            <a:rect l="l" t="t" r="r" b="b"/>
                            <a:pathLst>
                              <a:path w="7620" h="6985">
                                <a:moveTo>
                                  <a:pt x="2171" y="6524"/>
                                </a:moveTo>
                                <a:lnTo>
                                  <a:pt x="1564" y="5024"/>
                                </a:lnTo>
                                <a:lnTo>
                                  <a:pt x="606" y="3271"/>
                                </a:lnTo>
                                <a:lnTo>
                                  <a:pt x="37" y="3337"/>
                                </a:lnTo>
                                <a:lnTo>
                                  <a:pt x="644" y="2784"/>
                                </a:lnTo>
                                <a:lnTo>
                                  <a:pt x="1384" y="2315"/>
                                </a:lnTo>
                                <a:lnTo>
                                  <a:pt x="4058" y="0"/>
                                </a:lnTo>
                                <a:lnTo>
                                  <a:pt x="5764" y="74"/>
                                </a:lnTo>
                                <a:lnTo>
                                  <a:pt x="7092" y="2887"/>
                                </a:lnTo>
                                <a:lnTo>
                                  <a:pt x="7073" y="3243"/>
                                </a:lnTo>
                                <a:lnTo>
                                  <a:pt x="7092" y="3749"/>
                                </a:lnTo>
                                <a:lnTo>
                                  <a:pt x="7234" y="5615"/>
                                </a:lnTo>
                                <a:lnTo>
                                  <a:pt x="6248" y="6205"/>
                                </a:lnTo>
                                <a:lnTo>
                                  <a:pt x="2171" y="6524"/>
                                </a:lnTo>
                                <a:close/>
                              </a:path>
                            </a:pathLst>
                          </a:custGeom>
                          <a:solidFill>
                            <a:srgbClr val="030404"/>
                          </a:solidFill>
                        </wps:spPr>
                        <wps:bodyPr wrap="square" lIns="0" tIns="0" rIns="0" bIns="0" rtlCol="0">
                          <a:prstTxWarp prst="textNoShape">
                            <a:avLst/>
                          </a:prstTxWarp>
                          <a:noAutofit/>
                        </wps:bodyPr>
                      </wps:wsp>
                      <wps:wsp>
                        <wps:cNvPr id="36" name="Graphic 36"/>
                        <wps:cNvSpPr/>
                        <wps:spPr>
                          <a:xfrm>
                            <a:off x="138929" y="46044"/>
                            <a:ext cx="5715" cy="5715"/>
                          </a:xfrm>
                          <a:custGeom>
                            <a:avLst/>
                            <a:gdLst/>
                            <a:ahLst/>
                            <a:cxnLst/>
                            <a:rect l="l" t="t" r="r" b="b"/>
                            <a:pathLst>
                              <a:path w="5715" h="5715">
                                <a:moveTo>
                                  <a:pt x="5582" y="4040"/>
                                </a:moveTo>
                                <a:lnTo>
                                  <a:pt x="57" y="4040"/>
                                </a:lnTo>
                                <a:lnTo>
                                  <a:pt x="0" y="0"/>
                                </a:lnTo>
                                <a:lnTo>
                                  <a:pt x="5538" y="0"/>
                                </a:lnTo>
                                <a:lnTo>
                                  <a:pt x="5582" y="4040"/>
                                </a:lnTo>
                                <a:close/>
                              </a:path>
                              <a:path w="5715" h="5715">
                                <a:moveTo>
                                  <a:pt x="5595" y="5230"/>
                                </a:moveTo>
                                <a:lnTo>
                                  <a:pt x="1082" y="4893"/>
                                </a:lnTo>
                                <a:lnTo>
                                  <a:pt x="788" y="4499"/>
                                </a:lnTo>
                                <a:lnTo>
                                  <a:pt x="5587" y="4499"/>
                                </a:lnTo>
                                <a:lnTo>
                                  <a:pt x="5595" y="5230"/>
                                </a:lnTo>
                                <a:close/>
                              </a:path>
                            </a:pathLst>
                          </a:custGeom>
                          <a:solidFill>
                            <a:srgbClr val="020303"/>
                          </a:solidFill>
                        </wps:spPr>
                        <wps:bodyPr wrap="square" lIns="0" tIns="0" rIns="0" bIns="0" rtlCol="0">
                          <a:prstTxWarp prst="textNoShape">
                            <a:avLst/>
                          </a:prstTxWarp>
                          <a:noAutofit/>
                        </wps:bodyPr>
                      </wps:wsp>
                      <wps:wsp>
                        <wps:cNvPr id="37" name="Graphic 37"/>
                        <wps:cNvSpPr/>
                        <wps:spPr>
                          <a:xfrm>
                            <a:off x="277112" y="53553"/>
                            <a:ext cx="6350" cy="6350"/>
                          </a:xfrm>
                          <a:custGeom>
                            <a:avLst/>
                            <a:gdLst/>
                            <a:ahLst/>
                            <a:cxnLst/>
                            <a:rect l="l" t="t" r="r" b="b"/>
                            <a:pathLst>
                              <a:path w="6350" h="6350">
                                <a:moveTo>
                                  <a:pt x="720" y="5727"/>
                                </a:moveTo>
                                <a:lnTo>
                                  <a:pt x="0" y="5230"/>
                                </a:lnTo>
                                <a:lnTo>
                                  <a:pt x="5" y="5015"/>
                                </a:lnTo>
                                <a:lnTo>
                                  <a:pt x="132" y="393"/>
                                </a:lnTo>
                                <a:lnTo>
                                  <a:pt x="376" y="0"/>
                                </a:lnTo>
                                <a:lnTo>
                                  <a:pt x="85" y="0"/>
                                </a:lnTo>
                                <a:lnTo>
                                  <a:pt x="2503" y="1115"/>
                                </a:lnTo>
                                <a:lnTo>
                                  <a:pt x="5527" y="1621"/>
                                </a:lnTo>
                                <a:lnTo>
                                  <a:pt x="6163" y="5015"/>
                                </a:lnTo>
                                <a:lnTo>
                                  <a:pt x="720" y="5727"/>
                                </a:lnTo>
                                <a:close/>
                              </a:path>
                            </a:pathLst>
                          </a:custGeom>
                          <a:solidFill>
                            <a:srgbClr val="030303"/>
                          </a:solidFill>
                        </wps:spPr>
                        <wps:bodyPr wrap="square" lIns="0" tIns="0" rIns="0" bIns="0" rtlCol="0">
                          <a:prstTxWarp prst="textNoShape">
                            <a:avLst/>
                          </a:prstTxWarp>
                          <a:noAutofit/>
                        </wps:bodyPr>
                      </wps:wsp>
                      <wps:wsp>
                        <wps:cNvPr id="38" name="Graphic 38"/>
                        <wps:cNvSpPr/>
                        <wps:spPr>
                          <a:xfrm>
                            <a:off x="226080" y="291975"/>
                            <a:ext cx="5715" cy="10795"/>
                          </a:xfrm>
                          <a:custGeom>
                            <a:avLst/>
                            <a:gdLst/>
                            <a:ahLst/>
                            <a:cxnLst/>
                            <a:rect l="l" t="t" r="r" b="b"/>
                            <a:pathLst>
                              <a:path w="5715" h="10795">
                                <a:moveTo>
                                  <a:pt x="1156" y="10630"/>
                                </a:moveTo>
                                <a:lnTo>
                                  <a:pt x="673" y="10574"/>
                                </a:lnTo>
                                <a:lnTo>
                                  <a:pt x="464" y="10255"/>
                                </a:lnTo>
                                <a:lnTo>
                                  <a:pt x="0" y="9796"/>
                                </a:lnTo>
                                <a:lnTo>
                                  <a:pt x="559" y="7311"/>
                                </a:lnTo>
                                <a:lnTo>
                                  <a:pt x="1270" y="4930"/>
                                </a:lnTo>
                                <a:lnTo>
                                  <a:pt x="2740" y="1378"/>
                                </a:lnTo>
                                <a:lnTo>
                                  <a:pt x="3508" y="0"/>
                                </a:lnTo>
                                <a:lnTo>
                                  <a:pt x="5575" y="862"/>
                                </a:lnTo>
                                <a:lnTo>
                                  <a:pt x="2806" y="7208"/>
                                </a:lnTo>
                                <a:lnTo>
                                  <a:pt x="1156" y="10630"/>
                                </a:lnTo>
                                <a:close/>
                              </a:path>
                            </a:pathLst>
                          </a:custGeom>
                          <a:solidFill>
                            <a:srgbClr val="313030"/>
                          </a:solidFill>
                        </wps:spPr>
                        <wps:bodyPr wrap="square" lIns="0" tIns="0" rIns="0" bIns="0" rtlCol="0">
                          <a:prstTxWarp prst="textNoShape">
                            <a:avLst/>
                          </a:prstTxWarp>
                          <a:noAutofit/>
                        </wps:bodyPr>
                      </wps:wsp>
                      <wps:wsp>
                        <wps:cNvPr id="39" name="Graphic 39"/>
                        <wps:cNvSpPr/>
                        <wps:spPr>
                          <a:xfrm>
                            <a:off x="306705" y="280187"/>
                            <a:ext cx="20320" cy="3175"/>
                          </a:xfrm>
                          <a:custGeom>
                            <a:avLst/>
                            <a:gdLst/>
                            <a:ahLst/>
                            <a:cxnLst/>
                            <a:rect l="l" t="t" r="r" b="b"/>
                            <a:pathLst>
                              <a:path w="20320" h="3175">
                                <a:moveTo>
                                  <a:pt x="20234" y="2793"/>
                                </a:moveTo>
                                <a:lnTo>
                                  <a:pt x="18224" y="2671"/>
                                </a:lnTo>
                                <a:lnTo>
                                  <a:pt x="16526" y="2165"/>
                                </a:lnTo>
                                <a:lnTo>
                                  <a:pt x="9993" y="1996"/>
                                </a:lnTo>
                                <a:lnTo>
                                  <a:pt x="5158" y="2062"/>
                                </a:lnTo>
                                <a:lnTo>
                                  <a:pt x="0" y="1771"/>
                                </a:lnTo>
                                <a:lnTo>
                                  <a:pt x="85" y="1340"/>
                                </a:lnTo>
                                <a:lnTo>
                                  <a:pt x="3072" y="346"/>
                                </a:lnTo>
                                <a:lnTo>
                                  <a:pt x="4513" y="0"/>
                                </a:lnTo>
                                <a:lnTo>
                                  <a:pt x="5518" y="543"/>
                                </a:lnTo>
                                <a:lnTo>
                                  <a:pt x="6163" y="1528"/>
                                </a:lnTo>
                                <a:lnTo>
                                  <a:pt x="10534" y="1715"/>
                                </a:lnTo>
                                <a:lnTo>
                                  <a:pt x="14232" y="1574"/>
                                </a:lnTo>
                                <a:lnTo>
                                  <a:pt x="18802" y="1715"/>
                                </a:lnTo>
                                <a:lnTo>
                                  <a:pt x="19665" y="2296"/>
                                </a:lnTo>
                                <a:lnTo>
                                  <a:pt x="20234" y="2793"/>
                                </a:lnTo>
                                <a:close/>
                              </a:path>
                            </a:pathLst>
                          </a:custGeom>
                          <a:solidFill>
                            <a:srgbClr val="020303"/>
                          </a:solidFill>
                        </wps:spPr>
                        <wps:bodyPr wrap="square" lIns="0" tIns="0" rIns="0" bIns="0" rtlCol="0">
                          <a:prstTxWarp prst="textNoShape">
                            <a:avLst/>
                          </a:prstTxWarp>
                          <a:noAutofit/>
                        </wps:bodyPr>
                      </wps:wsp>
                      <wps:wsp>
                        <wps:cNvPr id="40" name="Graphic 40"/>
                        <wps:cNvSpPr/>
                        <wps:spPr>
                          <a:xfrm>
                            <a:off x="56766" y="113594"/>
                            <a:ext cx="13970" cy="7620"/>
                          </a:xfrm>
                          <a:custGeom>
                            <a:avLst/>
                            <a:gdLst/>
                            <a:ahLst/>
                            <a:cxnLst/>
                            <a:rect l="l" t="t" r="r" b="b"/>
                            <a:pathLst>
                              <a:path w="13970" h="7620">
                                <a:moveTo>
                                  <a:pt x="13710" y="7621"/>
                                </a:moveTo>
                                <a:lnTo>
                                  <a:pt x="10116" y="7424"/>
                                </a:lnTo>
                                <a:lnTo>
                                  <a:pt x="7205" y="5765"/>
                                </a:lnTo>
                                <a:lnTo>
                                  <a:pt x="4247" y="3309"/>
                                </a:lnTo>
                                <a:lnTo>
                                  <a:pt x="4152" y="2746"/>
                                </a:lnTo>
                                <a:lnTo>
                                  <a:pt x="4768" y="1762"/>
                                </a:lnTo>
                                <a:lnTo>
                                  <a:pt x="1687" y="974"/>
                                </a:lnTo>
                                <a:lnTo>
                                  <a:pt x="0" y="262"/>
                                </a:lnTo>
                                <a:lnTo>
                                  <a:pt x="1073" y="0"/>
                                </a:lnTo>
                                <a:lnTo>
                                  <a:pt x="5110" y="0"/>
                                </a:lnTo>
                                <a:lnTo>
                                  <a:pt x="6039" y="262"/>
                                </a:lnTo>
                                <a:lnTo>
                                  <a:pt x="6674" y="4180"/>
                                </a:lnTo>
                                <a:lnTo>
                                  <a:pt x="9965" y="5183"/>
                                </a:lnTo>
                                <a:lnTo>
                                  <a:pt x="13321" y="6805"/>
                                </a:lnTo>
                                <a:lnTo>
                                  <a:pt x="13634" y="7143"/>
                                </a:lnTo>
                                <a:lnTo>
                                  <a:pt x="13710" y="7621"/>
                                </a:lnTo>
                                <a:close/>
                              </a:path>
                            </a:pathLst>
                          </a:custGeom>
                          <a:solidFill>
                            <a:srgbClr val="7C8787"/>
                          </a:solidFill>
                        </wps:spPr>
                        <wps:bodyPr wrap="square" lIns="0" tIns="0" rIns="0" bIns="0" rtlCol="0">
                          <a:prstTxWarp prst="textNoShape">
                            <a:avLst/>
                          </a:prstTxWarp>
                          <a:noAutofit/>
                        </wps:bodyPr>
                      </wps:wsp>
                      <wps:wsp>
                        <wps:cNvPr id="41" name="Graphic 41"/>
                        <wps:cNvSpPr/>
                        <wps:spPr>
                          <a:xfrm>
                            <a:off x="151032" y="36999"/>
                            <a:ext cx="6350" cy="6350"/>
                          </a:xfrm>
                          <a:custGeom>
                            <a:avLst/>
                            <a:gdLst/>
                            <a:ahLst/>
                            <a:cxnLst/>
                            <a:rect l="l" t="t" r="r" b="b"/>
                            <a:pathLst>
                              <a:path w="6350" h="6350">
                                <a:moveTo>
                                  <a:pt x="4001" y="6074"/>
                                </a:moveTo>
                                <a:lnTo>
                                  <a:pt x="1261" y="5746"/>
                                </a:lnTo>
                                <a:lnTo>
                                  <a:pt x="682" y="5062"/>
                                </a:lnTo>
                                <a:lnTo>
                                  <a:pt x="502" y="4555"/>
                                </a:lnTo>
                                <a:lnTo>
                                  <a:pt x="94" y="3899"/>
                                </a:lnTo>
                                <a:lnTo>
                                  <a:pt x="0" y="431"/>
                                </a:lnTo>
                                <a:lnTo>
                                  <a:pt x="606" y="0"/>
                                </a:lnTo>
                                <a:lnTo>
                                  <a:pt x="4096" y="1115"/>
                                </a:lnTo>
                                <a:lnTo>
                                  <a:pt x="4361" y="1743"/>
                                </a:lnTo>
                                <a:lnTo>
                                  <a:pt x="4541" y="2052"/>
                                </a:lnTo>
                                <a:lnTo>
                                  <a:pt x="4959" y="2521"/>
                                </a:lnTo>
                                <a:lnTo>
                                  <a:pt x="5878" y="5727"/>
                                </a:lnTo>
                                <a:lnTo>
                                  <a:pt x="4001" y="6074"/>
                                </a:lnTo>
                                <a:close/>
                              </a:path>
                            </a:pathLst>
                          </a:custGeom>
                          <a:solidFill>
                            <a:srgbClr val="020303"/>
                          </a:solidFill>
                        </wps:spPr>
                        <wps:bodyPr wrap="square" lIns="0" tIns="0" rIns="0" bIns="0" rtlCol="0">
                          <a:prstTxWarp prst="textNoShape">
                            <a:avLst/>
                          </a:prstTxWarp>
                          <a:noAutofit/>
                        </wps:bodyPr>
                      </wps:wsp>
                      <wps:wsp>
                        <wps:cNvPr id="42" name="Graphic 42"/>
                        <wps:cNvSpPr/>
                        <wps:spPr>
                          <a:xfrm>
                            <a:off x="104827" y="136410"/>
                            <a:ext cx="6985" cy="9525"/>
                          </a:xfrm>
                          <a:custGeom>
                            <a:avLst/>
                            <a:gdLst/>
                            <a:ahLst/>
                            <a:cxnLst/>
                            <a:rect l="l" t="t" r="r" b="b"/>
                            <a:pathLst>
                              <a:path w="6985" h="9525">
                                <a:moveTo>
                                  <a:pt x="2057" y="9018"/>
                                </a:moveTo>
                                <a:lnTo>
                                  <a:pt x="0" y="3571"/>
                                </a:lnTo>
                                <a:lnTo>
                                  <a:pt x="1374" y="2465"/>
                                </a:lnTo>
                                <a:lnTo>
                                  <a:pt x="1517" y="5896"/>
                                </a:lnTo>
                                <a:lnTo>
                                  <a:pt x="3119" y="5221"/>
                                </a:lnTo>
                                <a:lnTo>
                                  <a:pt x="4484" y="1931"/>
                                </a:lnTo>
                                <a:lnTo>
                                  <a:pt x="5423" y="0"/>
                                </a:lnTo>
                                <a:lnTo>
                                  <a:pt x="5926" y="37"/>
                                </a:lnTo>
                                <a:lnTo>
                                  <a:pt x="6182" y="365"/>
                                </a:lnTo>
                                <a:lnTo>
                                  <a:pt x="6684" y="862"/>
                                </a:lnTo>
                                <a:lnTo>
                                  <a:pt x="5499" y="3393"/>
                                </a:lnTo>
                                <a:lnTo>
                                  <a:pt x="2057" y="9018"/>
                                </a:lnTo>
                                <a:close/>
                              </a:path>
                            </a:pathLst>
                          </a:custGeom>
                          <a:solidFill>
                            <a:srgbClr val="AEB4B4"/>
                          </a:solidFill>
                        </wps:spPr>
                        <wps:bodyPr wrap="square" lIns="0" tIns="0" rIns="0" bIns="0" rtlCol="0">
                          <a:prstTxWarp prst="textNoShape">
                            <a:avLst/>
                          </a:prstTxWarp>
                          <a:noAutofit/>
                        </wps:bodyPr>
                      </wps:wsp>
                      <wps:wsp>
                        <wps:cNvPr id="43" name="Graphic 43"/>
                        <wps:cNvSpPr/>
                        <wps:spPr>
                          <a:xfrm>
                            <a:off x="102410" y="121335"/>
                            <a:ext cx="8255" cy="7620"/>
                          </a:xfrm>
                          <a:custGeom>
                            <a:avLst/>
                            <a:gdLst/>
                            <a:ahLst/>
                            <a:cxnLst/>
                            <a:rect l="l" t="t" r="r" b="b"/>
                            <a:pathLst>
                              <a:path w="8255" h="7620">
                                <a:moveTo>
                                  <a:pt x="7168" y="7124"/>
                                </a:moveTo>
                                <a:lnTo>
                                  <a:pt x="4788" y="5043"/>
                                </a:lnTo>
                                <a:lnTo>
                                  <a:pt x="0" y="0"/>
                                </a:lnTo>
                                <a:lnTo>
                                  <a:pt x="3622" y="103"/>
                                </a:lnTo>
                                <a:lnTo>
                                  <a:pt x="5783" y="2409"/>
                                </a:lnTo>
                                <a:lnTo>
                                  <a:pt x="8192" y="4855"/>
                                </a:lnTo>
                                <a:lnTo>
                                  <a:pt x="7964" y="5727"/>
                                </a:lnTo>
                                <a:lnTo>
                                  <a:pt x="7604" y="6262"/>
                                </a:lnTo>
                                <a:lnTo>
                                  <a:pt x="7168" y="7124"/>
                                </a:lnTo>
                                <a:close/>
                              </a:path>
                            </a:pathLst>
                          </a:custGeom>
                          <a:solidFill>
                            <a:srgbClr val="C6CAC9"/>
                          </a:solidFill>
                        </wps:spPr>
                        <wps:bodyPr wrap="square" lIns="0" tIns="0" rIns="0" bIns="0" rtlCol="0">
                          <a:prstTxWarp prst="textNoShape">
                            <a:avLst/>
                          </a:prstTxWarp>
                          <a:noAutofit/>
                        </wps:bodyPr>
                      </wps:wsp>
                      <wps:wsp>
                        <wps:cNvPr id="44" name="Graphic 44"/>
                        <wps:cNvSpPr/>
                        <wps:spPr>
                          <a:xfrm>
                            <a:off x="71494" y="76252"/>
                            <a:ext cx="3810" cy="8255"/>
                          </a:xfrm>
                          <a:custGeom>
                            <a:avLst/>
                            <a:gdLst/>
                            <a:ahLst/>
                            <a:cxnLst/>
                            <a:rect l="l" t="t" r="r" b="b"/>
                            <a:pathLst>
                              <a:path w="3810" h="8255">
                                <a:moveTo>
                                  <a:pt x="2767" y="4180"/>
                                </a:moveTo>
                                <a:lnTo>
                                  <a:pt x="0" y="4180"/>
                                </a:lnTo>
                                <a:lnTo>
                                  <a:pt x="132" y="3149"/>
                                </a:lnTo>
                                <a:lnTo>
                                  <a:pt x="230" y="2381"/>
                                </a:lnTo>
                                <a:lnTo>
                                  <a:pt x="331" y="1593"/>
                                </a:lnTo>
                                <a:lnTo>
                                  <a:pt x="739" y="0"/>
                                </a:lnTo>
                                <a:lnTo>
                                  <a:pt x="1166" y="0"/>
                                </a:lnTo>
                                <a:lnTo>
                                  <a:pt x="1223" y="674"/>
                                </a:lnTo>
                                <a:lnTo>
                                  <a:pt x="1896" y="1809"/>
                                </a:lnTo>
                                <a:lnTo>
                                  <a:pt x="2512" y="2381"/>
                                </a:lnTo>
                                <a:lnTo>
                                  <a:pt x="2816" y="3149"/>
                                </a:lnTo>
                                <a:lnTo>
                                  <a:pt x="2767" y="4180"/>
                                </a:lnTo>
                                <a:close/>
                              </a:path>
                              <a:path w="3810" h="8255">
                                <a:moveTo>
                                  <a:pt x="3195" y="8155"/>
                                </a:moveTo>
                                <a:lnTo>
                                  <a:pt x="1005" y="8155"/>
                                </a:lnTo>
                                <a:lnTo>
                                  <a:pt x="891" y="6693"/>
                                </a:lnTo>
                                <a:lnTo>
                                  <a:pt x="549" y="5240"/>
                                </a:lnTo>
                                <a:lnTo>
                                  <a:pt x="274" y="4630"/>
                                </a:lnTo>
                                <a:lnTo>
                                  <a:pt x="2746" y="4630"/>
                                </a:lnTo>
                                <a:lnTo>
                                  <a:pt x="2771" y="5240"/>
                                </a:lnTo>
                                <a:lnTo>
                                  <a:pt x="2982" y="6693"/>
                                </a:lnTo>
                                <a:lnTo>
                                  <a:pt x="3106" y="7546"/>
                                </a:lnTo>
                                <a:lnTo>
                                  <a:pt x="3195" y="8155"/>
                                </a:lnTo>
                                <a:close/>
                              </a:path>
                            </a:pathLst>
                          </a:custGeom>
                          <a:solidFill>
                            <a:srgbClr val="313030"/>
                          </a:solidFill>
                        </wps:spPr>
                        <wps:bodyPr wrap="square" lIns="0" tIns="0" rIns="0" bIns="0" rtlCol="0">
                          <a:prstTxWarp prst="textNoShape">
                            <a:avLst/>
                          </a:prstTxWarp>
                          <a:noAutofit/>
                        </wps:bodyPr>
                      </wps:wsp>
                      <wps:wsp>
                        <wps:cNvPr id="45" name="Graphic 45"/>
                        <wps:cNvSpPr/>
                        <wps:spPr>
                          <a:xfrm>
                            <a:off x="296041" y="77147"/>
                            <a:ext cx="4445" cy="8890"/>
                          </a:xfrm>
                          <a:custGeom>
                            <a:avLst/>
                            <a:gdLst/>
                            <a:ahLst/>
                            <a:cxnLst/>
                            <a:rect l="l" t="t" r="r" b="b"/>
                            <a:pathLst>
                              <a:path w="4445" h="8890">
                                <a:moveTo>
                                  <a:pt x="3963" y="8774"/>
                                </a:moveTo>
                                <a:lnTo>
                                  <a:pt x="0" y="5877"/>
                                </a:lnTo>
                                <a:lnTo>
                                  <a:pt x="1763" y="4696"/>
                                </a:lnTo>
                                <a:lnTo>
                                  <a:pt x="2104" y="2924"/>
                                </a:lnTo>
                                <a:lnTo>
                                  <a:pt x="474" y="459"/>
                                </a:lnTo>
                                <a:lnTo>
                                  <a:pt x="540" y="46"/>
                                </a:lnTo>
                                <a:lnTo>
                                  <a:pt x="730" y="0"/>
                                </a:lnTo>
                                <a:lnTo>
                                  <a:pt x="1213" y="18"/>
                                </a:lnTo>
                                <a:lnTo>
                                  <a:pt x="2266" y="2784"/>
                                </a:lnTo>
                                <a:lnTo>
                                  <a:pt x="3963" y="8774"/>
                                </a:lnTo>
                                <a:close/>
                              </a:path>
                            </a:pathLst>
                          </a:custGeom>
                          <a:solidFill>
                            <a:srgbClr val="AEB4B4"/>
                          </a:solidFill>
                        </wps:spPr>
                        <wps:bodyPr wrap="square" lIns="0" tIns="0" rIns="0" bIns="0" rtlCol="0">
                          <a:prstTxWarp prst="textNoShape">
                            <a:avLst/>
                          </a:prstTxWarp>
                          <a:noAutofit/>
                        </wps:bodyPr>
                      </wps:wsp>
                      <wps:wsp>
                        <wps:cNvPr id="46" name="Graphic 46"/>
                        <wps:cNvSpPr/>
                        <wps:spPr>
                          <a:xfrm>
                            <a:off x="253254" y="125343"/>
                            <a:ext cx="6350" cy="6985"/>
                          </a:xfrm>
                          <a:custGeom>
                            <a:avLst/>
                            <a:gdLst/>
                            <a:ahLst/>
                            <a:cxnLst/>
                            <a:rect l="l" t="t" r="r" b="b"/>
                            <a:pathLst>
                              <a:path w="6350" h="6985">
                                <a:moveTo>
                                  <a:pt x="805" y="6768"/>
                                </a:moveTo>
                                <a:lnTo>
                                  <a:pt x="455" y="5512"/>
                                </a:lnTo>
                                <a:lnTo>
                                  <a:pt x="0" y="4715"/>
                                </a:lnTo>
                                <a:lnTo>
                                  <a:pt x="606" y="1912"/>
                                </a:lnTo>
                                <a:lnTo>
                                  <a:pt x="2654" y="674"/>
                                </a:lnTo>
                                <a:lnTo>
                                  <a:pt x="5594" y="0"/>
                                </a:lnTo>
                                <a:lnTo>
                                  <a:pt x="5945" y="234"/>
                                </a:lnTo>
                                <a:lnTo>
                                  <a:pt x="5907" y="506"/>
                                </a:lnTo>
                                <a:lnTo>
                                  <a:pt x="5546" y="1293"/>
                                </a:lnTo>
                                <a:lnTo>
                                  <a:pt x="4153" y="2727"/>
                                </a:lnTo>
                                <a:lnTo>
                                  <a:pt x="3072" y="3637"/>
                                </a:lnTo>
                                <a:lnTo>
                                  <a:pt x="1848" y="4846"/>
                                </a:lnTo>
                                <a:lnTo>
                                  <a:pt x="1412" y="5680"/>
                                </a:lnTo>
                                <a:lnTo>
                                  <a:pt x="805" y="6768"/>
                                </a:lnTo>
                                <a:close/>
                              </a:path>
                            </a:pathLst>
                          </a:custGeom>
                          <a:solidFill>
                            <a:srgbClr val="313030"/>
                          </a:solidFill>
                        </wps:spPr>
                        <wps:bodyPr wrap="square" lIns="0" tIns="0" rIns="0" bIns="0" rtlCol="0">
                          <a:prstTxWarp prst="textNoShape">
                            <a:avLst/>
                          </a:prstTxWarp>
                          <a:noAutofit/>
                        </wps:bodyPr>
                      </wps:wsp>
                      <wps:wsp>
                        <wps:cNvPr id="47" name="Graphic 47"/>
                        <wps:cNvSpPr/>
                        <wps:spPr>
                          <a:xfrm>
                            <a:off x="25839" y="169746"/>
                            <a:ext cx="6985" cy="3175"/>
                          </a:xfrm>
                          <a:custGeom>
                            <a:avLst/>
                            <a:gdLst/>
                            <a:ahLst/>
                            <a:cxnLst/>
                            <a:rect l="l" t="t" r="r" b="b"/>
                            <a:pathLst>
                              <a:path w="6985" h="3175">
                                <a:moveTo>
                                  <a:pt x="1962" y="2634"/>
                                </a:moveTo>
                                <a:lnTo>
                                  <a:pt x="0" y="0"/>
                                </a:lnTo>
                                <a:lnTo>
                                  <a:pt x="3394" y="0"/>
                                </a:lnTo>
                                <a:lnTo>
                                  <a:pt x="5385" y="28"/>
                                </a:lnTo>
                                <a:lnTo>
                                  <a:pt x="6068" y="468"/>
                                </a:lnTo>
                                <a:lnTo>
                                  <a:pt x="6314" y="871"/>
                                </a:lnTo>
                                <a:lnTo>
                                  <a:pt x="6608" y="1509"/>
                                </a:lnTo>
                                <a:lnTo>
                                  <a:pt x="4371" y="1921"/>
                                </a:lnTo>
                                <a:lnTo>
                                  <a:pt x="1962" y="2634"/>
                                </a:lnTo>
                                <a:close/>
                              </a:path>
                            </a:pathLst>
                          </a:custGeom>
                          <a:solidFill>
                            <a:srgbClr val="7C8787"/>
                          </a:solidFill>
                        </wps:spPr>
                        <wps:bodyPr wrap="square" lIns="0" tIns="0" rIns="0" bIns="0" rtlCol="0">
                          <a:prstTxWarp prst="textNoShape">
                            <a:avLst/>
                          </a:prstTxWarp>
                          <a:noAutofit/>
                        </wps:bodyPr>
                      </wps:wsp>
                      <wps:wsp>
                        <wps:cNvPr id="48" name="Graphic 48"/>
                        <wps:cNvSpPr/>
                        <wps:spPr>
                          <a:xfrm>
                            <a:off x="261556" y="97950"/>
                            <a:ext cx="38100" cy="118110"/>
                          </a:xfrm>
                          <a:custGeom>
                            <a:avLst/>
                            <a:gdLst/>
                            <a:ahLst/>
                            <a:cxnLst/>
                            <a:rect l="l" t="t" r="r" b="b"/>
                            <a:pathLst>
                              <a:path w="38100" h="118110">
                                <a:moveTo>
                                  <a:pt x="8902" y="1663"/>
                                </a:moveTo>
                                <a:lnTo>
                                  <a:pt x="5994" y="825"/>
                                </a:lnTo>
                                <a:lnTo>
                                  <a:pt x="2984" y="266"/>
                                </a:lnTo>
                                <a:lnTo>
                                  <a:pt x="0" y="0"/>
                                </a:lnTo>
                                <a:lnTo>
                                  <a:pt x="368" y="774"/>
                                </a:lnTo>
                                <a:lnTo>
                                  <a:pt x="698" y="1257"/>
                                </a:lnTo>
                                <a:lnTo>
                                  <a:pt x="1460" y="1790"/>
                                </a:lnTo>
                                <a:lnTo>
                                  <a:pt x="3289" y="1866"/>
                                </a:lnTo>
                                <a:lnTo>
                                  <a:pt x="7886" y="1917"/>
                                </a:lnTo>
                                <a:lnTo>
                                  <a:pt x="8902" y="1663"/>
                                </a:lnTo>
                                <a:close/>
                              </a:path>
                              <a:path w="38100" h="118110">
                                <a:moveTo>
                                  <a:pt x="37858" y="117373"/>
                                </a:moveTo>
                                <a:lnTo>
                                  <a:pt x="37642" y="114439"/>
                                </a:lnTo>
                                <a:lnTo>
                                  <a:pt x="37338" y="111950"/>
                                </a:lnTo>
                                <a:lnTo>
                                  <a:pt x="37033" y="109880"/>
                                </a:lnTo>
                                <a:lnTo>
                                  <a:pt x="36639" y="112420"/>
                                </a:lnTo>
                                <a:lnTo>
                                  <a:pt x="36233" y="114566"/>
                                </a:lnTo>
                                <a:lnTo>
                                  <a:pt x="36093" y="116763"/>
                                </a:lnTo>
                                <a:lnTo>
                                  <a:pt x="36842" y="117170"/>
                                </a:lnTo>
                                <a:lnTo>
                                  <a:pt x="37299" y="117500"/>
                                </a:lnTo>
                                <a:lnTo>
                                  <a:pt x="37858" y="117373"/>
                                </a:lnTo>
                                <a:close/>
                              </a:path>
                            </a:pathLst>
                          </a:custGeom>
                          <a:solidFill>
                            <a:srgbClr val="AEB4B4"/>
                          </a:solidFill>
                        </wps:spPr>
                        <wps:bodyPr wrap="square" lIns="0" tIns="0" rIns="0" bIns="0" rtlCol="0">
                          <a:prstTxWarp prst="textNoShape">
                            <a:avLst/>
                          </a:prstTxWarp>
                          <a:noAutofit/>
                        </wps:bodyPr>
                      </wps:wsp>
                      <wps:wsp>
                        <wps:cNvPr id="49" name="Graphic 49"/>
                        <wps:cNvSpPr/>
                        <wps:spPr>
                          <a:xfrm>
                            <a:off x="85667" y="83702"/>
                            <a:ext cx="3810" cy="4445"/>
                          </a:xfrm>
                          <a:custGeom>
                            <a:avLst/>
                            <a:gdLst/>
                            <a:ahLst/>
                            <a:cxnLst/>
                            <a:rect l="l" t="t" r="r" b="b"/>
                            <a:pathLst>
                              <a:path w="3810" h="4445">
                                <a:moveTo>
                                  <a:pt x="18" y="4246"/>
                                </a:moveTo>
                                <a:lnTo>
                                  <a:pt x="37" y="3834"/>
                                </a:lnTo>
                                <a:lnTo>
                                  <a:pt x="862" y="46"/>
                                </a:lnTo>
                                <a:lnTo>
                                  <a:pt x="1716" y="56"/>
                                </a:lnTo>
                                <a:lnTo>
                                  <a:pt x="2863" y="0"/>
                                </a:lnTo>
                                <a:lnTo>
                                  <a:pt x="3214" y="946"/>
                                </a:lnTo>
                                <a:lnTo>
                                  <a:pt x="2958" y="1968"/>
                                </a:lnTo>
                                <a:lnTo>
                                  <a:pt x="1697" y="3093"/>
                                </a:lnTo>
                                <a:lnTo>
                                  <a:pt x="18" y="4246"/>
                                </a:lnTo>
                                <a:close/>
                              </a:path>
                            </a:pathLst>
                          </a:custGeom>
                          <a:solidFill>
                            <a:srgbClr val="020203"/>
                          </a:solidFill>
                        </wps:spPr>
                        <wps:bodyPr wrap="square" lIns="0" tIns="0" rIns="0" bIns="0" rtlCol="0">
                          <a:prstTxWarp prst="textNoShape">
                            <a:avLst/>
                          </a:prstTxWarp>
                          <a:noAutofit/>
                        </wps:bodyPr>
                      </wps:wsp>
                      <wps:wsp>
                        <wps:cNvPr id="50" name="Graphic 50"/>
                        <wps:cNvSpPr/>
                        <wps:spPr>
                          <a:xfrm>
                            <a:off x="62016" y="125319"/>
                            <a:ext cx="3810" cy="4445"/>
                          </a:xfrm>
                          <a:custGeom>
                            <a:avLst/>
                            <a:gdLst/>
                            <a:ahLst/>
                            <a:cxnLst/>
                            <a:rect l="l" t="t" r="r" b="b"/>
                            <a:pathLst>
                              <a:path w="3810" h="4445">
                                <a:moveTo>
                                  <a:pt x="881" y="4387"/>
                                </a:moveTo>
                                <a:lnTo>
                                  <a:pt x="635" y="4293"/>
                                </a:lnTo>
                                <a:lnTo>
                                  <a:pt x="0" y="4265"/>
                                </a:lnTo>
                                <a:lnTo>
                                  <a:pt x="654" y="2887"/>
                                </a:lnTo>
                                <a:lnTo>
                                  <a:pt x="2749" y="0"/>
                                </a:lnTo>
                                <a:lnTo>
                                  <a:pt x="3555" y="571"/>
                                </a:lnTo>
                                <a:lnTo>
                                  <a:pt x="2939" y="1781"/>
                                </a:lnTo>
                                <a:lnTo>
                                  <a:pt x="2313" y="2981"/>
                                </a:lnTo>
                                <a:lnTo>
                                  <a:pt x="1412" y="4340"/>
                                </a:lnTo>
                                <a:lnTo>
                                  <a:pt x="881" y="4387"/>
                                </a:lnTo>
                                <a:close/>
                              </a:path>
                            </a:pathLst>
                          </a:custGeom>
                          <a:solidFill>
                            <a:srgbClr val="7C8787"/>
                          </a:solidFill>
                        </wps:spPr>
                        <wps:bodyPr wrap="square" lIns="0" tIns="0" rIns="0" bIns="0" rtlCol="0">
                          <a:prstTxWarp prst="textNoShape">
                            <a:avLst/>
                          </a:prstTxWarp>
                          <a:noAutofit/>
                        </wps:bodyPr>
                      </wps:wsp>
                      <wps:wsp>
                        <wps:cNvPr id="51" name="Graphic 51"/>
                        <wps:cNvSpPr/>
                        <wps:spPr>
                          <a:xfrm>
                            <a:off x="97041" y="101868"/>
                            <a:ext cx="3175" cy="5080"/>
                          </a:xfrm>
                          <a:custGeom>
                            <a:avLst/>
                            <a:gdLst/>
                            <a:ahLst/>
                            <a:cxnLst/>
                            <a:rect l="l" t="t" r="r" b="b"/>
                            <a:pathLst>
                              <a:path w="3175" h="5080">
                                <a:moveTo>
                                  <a:pt x="2702" y="4724"/>
                                </a:moveTo>
                                <a:lnTo>
                                  <a:pt x="0" y="3974"/>
                                </a:lnTo>
                                <a:lnTo>
                                  <a:pt x="758" y="2156"/>
                                </a:lnTo>
                                <a:lnTo>
                                  <a:pt x="597" y="318"/>
                                </a:lnTo>
                                <a:lnTo>
                                  <a:pt x="1080" y="0"/>
                                </a:lnTo>
                                <a:lnTo>
                                  <a:pt x="1555" y="93"/>
                                </a:lnTo>
                                <a:lnTo>
                                  <a:pt x="2360" y="74"/>
                                </a:lnTo>
                                <a:lnTo>
                                  <a:pt x="2702" y="1490"/>
                                </a:lnTo>
                                <a:lnTo>
                                  <a:pt x="2702" y="4724"/>
                                </a:lnTo>
                                <a:close/>
                              </a:path>
                            </a:pathLst>
                          </a:custGeom>
                          <a:solidFill>
                            <a:srgbClr val="020303"/>
                          </a:solidFill>
                        </wps:spPr>
                        <wps:bodyPr wrap="square" lIns="0" tIns="0" rIns="0" bIns="0" rtlCol="0">
                          <a:prstTxWarp prst="textNoShape">
                            <a:avLst/>
                          </a:prstTxWarp>
                          <a:noAutofit/>
                        </wps:bodyPr>
                      </wps:wsp>
                      <wps:wsp>
                        <wps:cNvPr id="52" name="Graphic 52"/>
                        <wps:cNvSpPr/>
                        <wps:spPr>
                          <a:xfrm>
                            <a:off x="215870" y="295082"/>
                            <a:ext cx="5715" cy="3810"/>
                          </a:xfrm>
                          <a:custGeom>
                            <a:avLst/>
                            <a:gdLst/>
                            <a:ahLst/>
                            <a:cxnLst/>
                            <a:rect l="l" t="t" r="r" b="b"/>
                            <a:pathLst>
                              <a:path w="5715" h="3810">
                                <a:moveTo>
                                  <a:pt x="5034" y="3571"/>
                                </a:moveTo>
                                <a:lnTo>
                                  <a:pt x="3403" y="2671"/>
                                </a:lnTo>
                                <a:lnTo>
                                  <a:pt x="1782" y="1762"/>
                                </a:lnTo>
                                <a:lnTo>
                                  <a:pt x="0" y="524"/>
                                </a:lnTo>
                                <a:lnTo>
                                  <a:pt x="426" y="149"/>
                                </a:lnTo>
                                <a:lnTo>
                                  <a:pt x="2048" y="0"/>
                                </a:lnTo>
                                <a:lnTo>
                                  <a:pt x="3517" y="871"/>
                                </a:lnTo>
                                <a:lnTo>
                                  <a:pt x="5575" y="2709"/>
                                </a:lnTo>
                                <a:lnTo>
                                  <a:pt x="5034" y="3571"/>
                                </a:lnTo>
                                <a:close/>
                              </a:path>
                            </a:pathLst>
                          </a:custGeom>
                          <a:solidFill>
                            <a:srgbClr val="050505"/>
                          </a:solidFill>
                        </wps:spPr>
                        <wps:bodyPr wrap="square" lIns="0" tIns="0" rIns="0" bIns="0" rtlCol="0">
                          <a:prstTxWarp prst="textNoShape">
                            <a:avLst/>
                          </a:prstTxWarp>
                          <a:noAutofit/>
                        </wps:bodyPr>
                      </wps:wsp>
                      <wps:wsp>
                        <wps:cNvPr id="53" name="Graphic 53"/>
                        <wps:cNvSpPr/>
                        <wps:spPr>
                          <a:xfrm>
                            <a:off x="120486" y="77322"/>
                            <a:ext cx="5080" cy="3175"/>
                          </a:xfrm>
                          <a:custGeom>
                            <a:avLst/>
                            <a:gdLst/>
                            <a:ahLst/>
                            <a:cxnLst/>
                            <a:rect l="l" t="t" r="r" b="b"/>
                            <a:pathLst>
                              <a:path w="5080" h="3175">
                                <a:moveTo>
                                  <a:pt x="3185" y="2784"/>
                                </a:moveTo>
                                <a:lnTo>
                                  <a:pt x="2285" y="2709"/>
                                </a:lnTo>
                                <a:lnTo>
                                  <a:pt x="0" y="1621"/>
                                </a:lnTo>
                                <a:lnTo>
                                  <a:pt x="3299" y="449"/>
                                </a:lnTo>
                                <a:lnTo>
                                  <a:pt x="4949" y="0"/>
                                </a:lnTo>
                                <a:lnTo>
                                  <a:pt x="4608" y="834"/>
                                </a:lnTo>
                                <a:lnTo>
                                  <a:pt x="3925" y="1640"/>
                                </a:lnTo>
                                <a:lnTo>
                                  <a:pt x="3185" y="2784"/>
                                </a:lnTo>
                                <a:close/>
                              </a:path>
                            </a:pathLst>
                          </a:custGeom>
                          <a:solidFill>
                            <a:srgbClr val="030303"/>
                          </a:solidFill>
                        </wps:spPr>
                        <wps:bodyPr wrap="square" lIns="0" tIns="0" rIns="0" bIns="0" rtlCol="0">
                          <a:prstTxWarp prst="textNoShape">
                            <a:avLst/>
                          </a:prstTxWarp>
                          <a:noAutofit/>
                        </wps:bodyPr>
                      </wps:wsp>
                      <wps:wsp>
                        <wps:cNvPr id="54" name="Graphic 54"/>
                        <wps:cNvSpPr/>
                        <wps:spPr>
                          <a:xfrm>
                            <a:off x="141162" y="295093"/>
                            <a:ext cx="4445" cy="3810"/>
                          </a:xfrm>
                          <a:custGeom>
                            <a:avLst/>
                            <a:gdLst/>
                            <a:ahLst/>
                            <a:cxnLst/>
                            <a:rect l="l" t="t" r="r" b="b"/>
                            <a:pathLst>
                              <a:path w="4445" h="3810">
                                <a:moveTo>
                                  <a:pt x="711" y="3590"/>
                                </a:moveTo>
                                <a:lnTo>
                                  <a:pt x="0" y="2849"/>
                                </a:lnTo>
                                <a:lnTo>
                                  <a:pt x="1545" y="1031"/>
                                </a:lnTo>
                                <a:lnTo>
                                  <a:pt x="2664" y="0"/>
                                </a:lnTo>
                                <a:lnTo>
                                  <a:pt x="3252" y="206"/>
                                </a:lnTo>
                                <a:lnTo>
                                  <a:pt x="3489" y="534"/>
                                </a:lnTo>
                                <a:lnTo>
                                  <a:pt x="4001" y="1021"/>
                                </a:lnTo>
                                <a:lnTo>
                                  <a:pt x="3081" y="1987"/>
                                </a:lnTo>
                                <a:lnTo>
                                  <a:pt x="711" y="3590"/>
                                </a:lnTo>
                                <a:close/>
                              </a:path>
                            </a:pathLst>
                          </a:custGeom>
                          <a:solidFill>
                            <a:srgbClr val="313030"/>
                          </a:solidFill>
                        </wps:spPr>
                        <wps:bodyPr wrap="square" lIns="0" tIns="0" rIns="0" bIns="0" rtlCol="0">
                          <a:prstTxWarp prst="textNoShape">
                            <a:avLst/>
                          </a:prstTxWarp>
                          <a:noAutofit/>
                        </wps:bodyPr>
                      </wps:wsp>
                      <wps:wsp>
                        <wps:cNvPr id="55" name="Graphic 55"/>
                        <wps:cNvSpPr/>
                        <wps:spPr>
                          <a:xfrm>
                            <a:off x="85705" y="86029"/>
                            <a:ext cx="3175" cy="4445"/>
                          </a:xfrm>
                          <a:custGeom>
                            <a:avLst/>
                            <a:gdLst/>
                            <a:ahLst/>
                            <a:cxnLst/>
                            <a:rect l="l" t="t" r="r" b="b"/>
                            <a:pathLst>
                              <a:path w="3175" h="4445">
                                <a:moveTo>
                                  <a:pt x="2398" y="4077"/>
                                </a:moveTo>
                                <a:lnTo>
                                  <a:pt x="1962" y="4059"/>
                                </a:lnTo>
                                <a:lnTo>
                                  <a:pt x="1156" y="3740"/>
                                </a:lnTo>
                                <a:lnTo>
                                  <a:pt x="530" y="2924"/>
                                </a:lnTo>
                                <a:lnTo>
                                  <a:pt x="0" y="1912"/>
                                </a:lnTo>
                                <a:lnTo>
                                  <a:pt x="2749" y="0"/>
                                </a:lnTo>
                                <a:lnTo>
                                  <a:pt x="3024" y="956"/>
                                </a:lnTo>
                                <a:lnTo>
                                  <a:pt x="3034" y="2099"/>
                                </a:lnTo>
                                <a:lnTo>
                                  <a:pt x="2939" y="3665"/>
                                </a:lnTo>
                                <a:lnTo>
                                  <a:pt x="2398" y="4077"/>
                                </a:lnTo>
                                <a:close/>
                              </a:path>
                            </a:pathLst>
                          </a:custGeom>
                          <a:solidFill>
                            <a:srgbClr val="030404"/>
                          </a:solidFill>
                        </wps:spPr>
                        <wps:bodyPr wrap="square" lIns="0" tIns="0" rIns="0" bIns="0" rtlCol="0">
                          <a:prstTxWarp prst="textNoShape">
                            <a:avLst/>
                          </a:prstTxWarp>
                          <a:noAutofit/>
                        </wps:bodyPr>
                      </wps:wsp>
                      <wps:wsp>
                        <wps:cNvPr id="56" name="Graphic 56"/>
                        <wps:cNvSpPr/>
                        <wps:spPr>
                          <a:xfrm>
                            <a:off x="316924" y="117236"/>
                            <a:ext cx="3175" cy="3810"/>
                          </a:xfrm>
                          <a:custGeom>
                            <a:avLst/>
                            <a:gdLst/>
                            <a:ahLst/>
                            <a:cxnLst/>
                            <a:rect l="l" t="t" r="r" b="b"/>
                            <a:pathLst>
                              <a:path w="3175" h="3810">
                                <a:moveTo>
                                  <a:pt x="2873" y="3196"/>
                                </a:moveTo>
                                <a:lnTo>
                                  <a:pt x="1617" y="3196"/>
                                </a:lnTo>
                                <a:lnTo>
                                  <a:pt x="1317" y="2831"/>
                                </a:lnTo>
                                <a:lnTo>
                                  <a:pt x="581" y="1481"/>
                                </a:lnTo>
                                <a:lnTo>
                                  <a:pt x="0" y="0"/>
                                </a:lnTo>
                                <a:lnTo>
                                  <a:pt x="367" y="0"/>
                                </a:lnTo>
                                <a:lnTo>
                                  <a:pt x="1991" y="1481"/>
                                </a:lnTo>
                                <a:lnTo>
                                  <a:pt x="3072" y="2681"/>
                                </a:lnTo>
                                <a:lnTo>
                                  <a:pt x="2873" y="3196"/>
                                </a:lnTo>
                                <a:close/>
                              </a:path>
                            </a:pathLst>
                          </a:custGeom>
                          <a:solidFill>
                            <a:srgbClr val="7C8787"/>
                          </a:solidFill>
                        </wps:spPr>
                        <wps:bodyPr wrap="square" lIns="0" tIns="0" rIns="0" bIns="0" rtlCol="0">
                          <a:prstTxWarp prst="textNoShape">
                            <a:avLst/>
                          </a:prstTxWarp>
                          <a:noAutofit/>
                        </wps:bodyPr>
                      </wps:wsp>
                      <wps:wsp>
                        <wps:cNvPr id="57" name="Graphic 57"/>
                        <wps:cNvSpPr/>
                        <wps:spPr>
                          <a:xfrm>
                            <a:off x="244729" y="183535"/>
                            <a:ext cx="84455" cy="88900"/>
                          </a:xfrm>
                          <a:custGeom>
                            <a:avLst/>
                            <a:gdLst/>
                            <a:ahLst/>
                            <a:cxnLst/>
                            <a:rect l="l" t="t" r="r" b="b"/>
                            <a:pathLst>
                              <a:path w="84455" h="88900">
                                <a:moveTo>
                                  <a:pt x="3187" y="87858"/>
                                </a:moveTo>
                                <a:lnTo>
                                  <a:pt x="1854" y="87604"/>
                                </a:lnTo>
                                <a:lnTo>
                                  <a:pt x="800" y="87528"/>
                                </a:lnTo>
                                <a:lnTo>
                                  <a:pt x="0" y="87630"/>
                                </a:lnTo>
                                <a:lnTo>
                                  <a:pt x="1320" y="87871"/>
                                </a:lnTo>
                                <a:lnTo>
                                  <a:pt x="2387" y="87947"/>
                                </a:lnTo>
                                <a:lnTo>
                                  <a:pt x="3187" y="87858"/>
                                </a:lnTo>
                                <a:close/>
                              </a:path>
                              <a:path w="84455" h="88900">
                                <a:moveTo>
                                  <a:pt x="81876" y="86817"/>
                                </a:moveTo>
                                <a:lnTo>
                                  <a:pt x="81051" y="86042"/>
                                </a:lnTo>
                                <a:lnTo>
                                  <a:pt x="80518" y="85407"/>
                                </a:lnTo>
                                <a:lnTo>
                                  <a:pt x="79946" y="85115"/>
                                </a:lnTo>
                                <a:lnTo>
                                  <a:pt x="79921" y="86296"/>
                                </a:lnTo>
                                <a:lnTo>
                                  <a:pt x="79921" y="88696"/>
                                </a:lnTo>
                                <a:lnTo>
                                  <a:pt x="81572" y="87401"/>
                                </a:lnTo>
                                <a:lnTo>
                                  <a:pt x="81876" y="86817"/>
                                </a:lnTo>
                                <a:close/>
                              </a:path>
                              <a:path w="84455" h="88900">
                                <a:moveTo>
                                  <a:pt x="84086" y="3848"/>
                                </a:moveTo>
                                <a:lnTo>
                                  <a:pt x="83591" y="2298"/>
                                </a:lnTo>
                                <a:lnTo>
                                  <a:pt x="83172" y="1130"/>
                                </a:lnTo>
                                <a:lnTo>
                                  <a:pt x="82397" y="0"/>
                                </a:lnTo>
                                <a:lnTo>
                                  <a:pt x="81813" y="76"/>
                                </a:lnTo>
                                <a:lnTo>
                                  <a:pt x="81572" y="114"/>
                                </a:lnTo>
                                <a:lnTo>
                                  <a:pt x="81597" y="469"/>
                                </a:lnTo>
                                <a:lnTo>
                                  <a:pt x="81965" y="1612"/>
                                </a:lnTo>
                                <a:lnTo>
                                  <a:pt x="82067" y="2400"/>
                                </a:lnTo>
                                <a:lnTo>
                                  <a:pt x="82423" y="3340"/>
                                </a:lnTo>
                                <a:lnTo>
                                  <a:pt x="83667" y="3975"/>
                                </a:lnTo>
                                <a:lnTo>
                                  <a:pt x="84086" y="3848"/>
                                </a:lnTo>
                                <a:close/>
                              </a:path>
                            </a:pathLst>
                          </a:custGeom>
                          <a:solidFill>
                            <a:srgbClr val="020303"/>
                          </a:solidFill>
                        </wps:spPr>
                        <wps:bodyPr wrap="square" lIns="0" tIns="0" rIns="0" bIns="0" rtlCol="0">
                          <a:prstTxWarp prst="textNoShape">
                            <a:avLst/>
                          </a:prstTxWarp>
                          <a:noAutofit/>
                        </wps:bodyPr>
                      </wps:wsp>
                      <wps:wsp>
                        <wps:cNvPr id="58" name="Graphic 58"/>
                        <wps:cNvSpPr/>
                        <wps:spPr>
                          <a:xfrm>
                            <a:off x="88921" y="92314"/>
                            <a:ext cx="4445" cy="2540"/>
                          </a:xfrm>
                          <a:custGeom>
                            <a:avLst/>
                            <a:gdLst/>
                            <a:ahLst/>
                            <a:cxnLst/>
                            <a:rect l="l" t="t" r="r" b="b"/>
                            <a:pathLst>
                              <a:path w="4445" h="2540">
                                <a:moveTo>
                                  <a:pt x="75" y="2024"/>
                                </a:moveTo>
                                <a:lnTo>
                                  <a:pt x="37" y="1378"/>
                                </a:lnTo>
                                <a:lnTo>
                                  <a:pt x="0" y="571"/>
                                </a:lnTo>
                                <a:lnTo>
                                  <a:pt x="1118" y="65"/>
                                </a:lnTo>
                                <a:lnTo>
                                  <a:pt x="2266" y="46"/>
                                </a:lnTo>
                                <a:lnTo>
                                  <a:pt x="3849" y="0"/>
                                </a:lnTo>
                                <a:lnTo>
                                  <a:pt x="3622" y="318"/>
                                </a:lnTo>
                                <a:lnTo>
                                  <a:pt x="2958" y="665"/>
                                </a:lnTo>
                                <a:lnTo>
                                  <a:pt x="1668" y="1387"/>
                                </a:lnTo>
                                <a:lnTo>
                                  <a:pt x="730" y="1846"/>
                                </a:lnTo>
                                <a:lnTo>
                                  <a:pt x="75" y="2024"/>
                                </a:lnTo>
                                <a:close/>
                              </a:path>
                            </a:pathLst>
                          </a:custGeom>
                          <a:solidFill>
                            <a:srgbClr val="030404"/>
                          </a:solidFill>
                        </wps:spPr>
                        <wps:bodyPr wrap="square" lIns="0" tIns="0" rIns="0" bIns="0" rtlCol="0">
                          <a:prstTxWarp prst="textNoShape">
                            <a:avLst/>
                          </a:prstTxWarp>
                          <a:noAutofit/>
                        </wps:bodyPr>
                      </wps:wsp>
                      <wps:wsp>
                        <wps:cNvPr id="59" name="Graphic 59"/>
                        <wps:cNvSpPr/>
                        <wps:spPr>
                          <a:xfrm>
                            <a:off x="226085" y="123553"/>
                            <a:ext cx="137160" cy="180340"/>
                          </a:xfrm>
                          <a:custGeom>
                            <a:avLst/>
                            <a:gdLst/>
                            <a:ahLst/>
                            <a:cxnLst/>
                            <a:rect l="l" t="t" r="r" b="b"/>
                            <a:pathLst>
                              <a:path w="137160" h="180340">
                                <a:moveTo>
                                  <a:pt x="3505" y="166624"/>
                                </a:moveTo>
                                <a:lnTo>
                                  <a:pt x="2057" y="166357"/>
                                </a:lnTo>
                                <a:lnTo>
                                  <a:pt x="889" y="166293"/>
                                </a:lnTo>
                                <a:lnTo>
                                  <a:pt x="0" y="166446"/>
                                </a:lnTo>
                                <a:lnTo>
                                  <a:pt x="1435" y="166725"/>
                                </a:lnTo>
                                <a:lnTo>
                                  <a:pt x="2616" y="166763"/>
                                </a:lnTo>
                                <a:lnTo>
                                  <a:pt x="3505" y="166624"/>
                                </a:lnTo>
                                <a:close/>
                              </a:path>
                              <a:path w="137160" h="180340">
                                <a:moveTo>
                                  <a:pt x="4495" y="146304"/>
                                </a:moveTo>
                                <a:lnTo>
                                  <a:pt x="3441" y="146481"/>
                                </a:lnTo>
                                <a:lnTo>
                                  <a:pt x="2692" y="146685"/>
                                </a:lnTo>
                                <a:lnTo>
                                  <a:pt x="2247" y="146875"/>
                                </a:lnTo>
                                <a:lnTo>
                                  <a:pt x="3289" y="146697"/>
                                </a:lnTo>
                                <a:lnTo>
                                  <a:pt x="4038" y="146507"/>
                                </a:lnTo>
                                <a:lnTo>
                                  <a:pt x="4495" y="146304"/>
                                </a:lnTo>
                                <a:close/>
                              </a:path>
                              <a:path w="137160" h="180340">
                                <a:moveTo>
                                  <a:pt x="14427" y="146685"/>
                                </a:moveTo>
                                <a:lnTo>
                                  <a:pt x="13119" y="146583"/>
                                </a:lnTo>
                                <a:lnTo>
                                  <a:pt x="12090" y="146659"/>
                                </a:lnTo>
                                <a:lnTo>
                                  <a:pt x="11328" y="146799"/>
                                </a:lnTo>
                                <a:lnTo>
                                  <a:pt x="12636" y="146875"/>
                                </a:lnTo>
                                <a:lnTo>
                                  <a:pt x="13652" y="146875"/>
                                </a:lnTo>
                                <a:lnTo>
                                  <a:pt x="14427" y="146685"/>
                                </a:lnTo>
                                <a:close/>
                              </a:path>
                              <a:path w="137160" h="180340">
                                <a:moveTo>
                                  <a:pt x="39243" y="151053"/>
                                </a:moveTo>
                                <a:lnTo>
                                  <a:pt x="38277" y="150812"/>
                                </a:lnTo>
                                <a:lnTo>
                                  <a:pt x="37553" y="150710"/>
                                </a:lnTo>
                                <a:lnTo>
                                  <a:pt x="37033" y="150799"/>
                                </a:lnTo>
                                <a:lnTo>
                                  <a:pt x="37985" y="151053"/>
                                </a:lnTo>
                                <a:lnTo>
                                  <a:pt x="38735" y="151142"/>
                                </a:lnTo>
                                <a:lnTo>
                                  <a:pt x="39243" y="151053"/>
                                </a:lnTo>
                                <a:close/>
                              </a:path>
                              <a:path w="137160" h="180340">
                                <a:moveTo>
                                  <a:pt x="54686" y="176415"/>
                                </a:moveTo>
                                <a:lnTo>
                                  <a:pt x="53581" y="176085"/>
                                </a:lnTo>
                                <a:lnTo>
                                  <a:pt x="52705" y="175983"/>
                                </a:lnTo>
                                <a:lnTo>
                                  <a:pt x="52082" y="176098"/>
                                </a:lnTo>
                                <a:lnTo>
                                  <a:pt x="53187" y="176428"/>
                                </a:lnTo>
                                <a:lnTo>
                                  <a:pt x="54051" y="176542"/>
                                </a:lnTo>
                                <a:lnTo>
                                  <a:pt x="54686" y="176415"/>
                                </a:lnTo>
                                <a:close/>
                              </a:path>
                              <a:path w="137160" h="180340">
                                <a:moveTo>
                                  <a:pt x="58229" y="147434"/>
                                </a:moveTo>
                                <a:lnTo>
                                  <a:pt x="58216" y="146558"/>
                                </a:lnTo>
                                <a:lnTo>
                                  <a:pt x="58013" y="145948"/>
                                </a:lnTo>
                                <a:lnTo>
                                  <a:pt x="57937" y="147205"/>
                                </a:lnTo>
                                <a:lnTo>
                                  <a:pt x="58064" y="148196"/>
                                </a:lnTo>
                                <a:lnTo>
                                  <a:pt x="58216" y="148742"/>
                                </a:lnTo>
                                <a:lnTo>
                                  <a:pt x="58229" y="147434"/>
                                </a:lnTo>
                                <a:close/>
                              </a:path>
                              <a:path w="137160" h="180340">
                                <a:moveTo>
                                  <a:pt x="60007" y="177355"/>
                                </a:moveTo>
                                <a:lnTo>
                                  <a:pt x="58928" y="177101"/>
                                </a:lnTo>
                                <a:lnTo>
                                  <a:pt x="58102" y="177025"/>
                                </a:lnTo>
                                <a:lnTo>
                                  <a:pt x="57492" y="177165"/>
                                </a:lnTo>
                                <a:lnTo>
                                  <a:pt x="58572" y="177444"/>
                                </a:lnTo>
                                <a:lnTo>
                                  <a:pt x="59410" y="177495"/>
                                </a:lnTo>
                                <a:lnTo>
                                  <a:pt x="60007" y="177355"/>
                                </a:lnTo>
                                <a:close/>
                              </a:path>
                              <a:path w="137160" h="180340">
                                <a:moveTo>
                                  <a:pt x="60490" y="155067"/>
                                </a:moveTo>
                                <a:lnTo>
                                  <a:pt x="59067" y="155054"/>
                                </a:lnTo>
                                <a:lnTo>
                                  <a:pt x="58267" y="154990"/>
                                </a:lnTo>
                                <a:lnTo>
                                  <a:pt x="57658" y="155092"/>
                                </a:lnTo>
                                <a:lnTo>
                                  <a:pt x="58928" y="155181"/>
                                </a:lnTo>
                                <a:lnTo>
                                  <a:pt x="60007" y="155105"/>
                                </a:lnTo>
                                <a:lnTo>
                                  <a:pt x="60490" y="155067"/>
                                </a:lnTo>
                                <a:close/>
                              </a:path>
                              <a:path w="137160" h="180340">
                                <a:moveTo>
                                  <a:pt x="66611" y="178562"/>
                                </a:moveTo>
                                <a:lnTo>
                                  <a:pt x="65430" y="178257"/>
                                </a:lnTo>
                                <a:lnTo>
                                  <a:pt x="64528" y="178168"/>
                                </a:lnTo>
                                <a:lnTo>
                                  <a:pt x="63855" y="178333"/>
                                </a:lnTo>
                                <a:lnTo>
                                  <a:pt x="65024" y="178650"/>
                                </a:lnTo>
                                <a:lnTo>
                                  <a:pt x="65938" y="178727"/>
                                </a:lnTo>
                                <a:lnTo>
                                  <a:pt x="66611" y="178562"/>
                                </a:lnTo>
                                <a:close/>
                              </a:path>
                              <a:path w="137160" h="180340">
                                <a:moveTo>
                                  <a:pt x="74168" y="179628"/>
                                </a:moveTo>
                                <a:lnTo>
                                  <a:pt x="72631" y="179311"/>
                                </a:lnTo>
                                <a:lnTo>
                                  <a:pt x="71386" y="179247"/>
                                </a:lnTo>
                                <a:lnTo>
                                  <a:pt x="70396" y="179425"/>
                                </a:lnTo>
                                <a:lnTo>
                                  <a:pt x="71932" y="179755"/>
                                </a:lnTo>
                                <a:lnTo>
                                  <a:pt x="73190" y="179819"/>
                                </a:lnTo>
                                <a:lnTo>
                                  <a:pt x="74168" y="179628"/>
                                </a:lnTo>
                                <a:close/>
                              </a:path>
                              <a:path w="137160" h="180340">
                                <a:moveTo>
                                  <a:pt x="93853" y="144754"/>
                                </a:moveTo>
                                <a:lnTo>
                                  <a:pt x="93827" y="143865"/>
                                </a:lnTo>
                                <a:lnTo>
                                  <a:pt x="93472" y="145262"/>
                                </a:lnTo>
                                <a:lnTo>
                                  <a:pt x="93383" y="146481"/>
                                </a:lnTo>
                                <a:lnTo>
                                  <a:pt x="93345" y="147294"/>
                                </a:lnTo>
                                <a:lnTo>
                                  <a:pt x="93599" y="145808"/>
                                </a:lnTo>
                                <a:lnTo>
                                  <a:pt x="93853" y="144754"/>
                                </a:lnTo>
                                <a:close/>
                              </a:path>
                              <a:path w="137160" h="180340">
                                <a:moveTo>
                                  <a:pt x="118605" y="55575"/>
                                </a:moveTo>
                                <a:lnTo>
                                  <a:pt x="117525" y="54927"/>
                                </a:lnTo>
                                <a:lnTo>
                                  <a:pt x="117195" y="54927"/>
                                </a:lnTo>
                                <a:lnTo>
                                  <a:pt x="117284" y="55753"/>
                                </a:lnTo>
                                <a:lnTo>
                                  <a:pt x="117157" y="56222"/>
                                </a:lnTo>
                                <a:lnTo>
                                  <a:pt x="117348" y="56667"/>
                                </a:lnTo>
                                <a:lnTo>
                                  <a:pt x="117970" y="56273"/>
                                </a:lnTo>
                                <a:lnTo>
                                  <a:pt x="118300" y="55930"/>
                                </a:lnTo>
                                <a:lnTo>
                                  <a:pt x="118605" y="55575"/>
                                </a:lnTo>
                                <a:close/>
                              </a:path>
                              <a:path w="137160" h="180340">
                                <a:moveTo>
                                  <a:pt x="130467" y="8420"/>
                                </a:moveTo>
                                <a:lnTo>
                                  <a:pt x="128879" y="8445"/>
                                </a:lnTo>
                                <a:lnTo>
                                  <a:pt x="127736" y="8470"/>
                                </a:lnTo>
                                <a:lnTo>
                                  <a:pt x="126822" y="8737"/>
                                </a:lnTo>
                                <a:lnTo>
                                  <a:pt x="128333" y="8801"/>
                                </a:lnTo>
                                <a:lnTo>
                                  <a:pt x="129616" y="8623"/>
                                </a:lnTo>
                                <a:lnTo>
                                  <a:pt x="130467" y="8420"/>
                                </a:lnTo>
                                <a:close/>
                              </a:path>
                              <a:path w="137160" h="180340">
                                <a:moveTo>
                                  <a:pt x="136829" y="0"/>
                                </a:moveTo>
                                <a:lnTo>
                                  <a:pt x="135394" y="2057"/>
                                </a:lnTo>
                                <a:lnTo>
                                  <a:pt x="134848" y="2032"/>
                                </a:lnTo>
                                <a:lnTo>
                                  <a:pt x="135534" y="2349"/>
                                </a:lnTo>
                                <a:lnTo>
                                  <a:pt x="135966" y="2641"/>
                                </a:lnTo>
                                <a:lnTo>
                                  <a:pt x="136626" y="2806"/>
                                </a:lnTo>
                                <a:lnTo>
                                  <a:pt x="136829" y="0"/>
                                </a:lnTo>
                                <a:close/>
                              </a:path>
                            </a:pathLst>
                          </a:custGeom>
                          <a:solidFill>
                            <a:srgbClr val="020303"/>
                          </a:solidFill>
                        </wps:spPr>
                        <wps:bodyPr wrap="square" lIns="0" tIns="0" rIns="0" bIns="0" rtlCol="0">
                          <a:prstTxWarp prst="textNoShape">
                            <a:avLst/>
                          </a:prstTxWarp>
                          <a:noAutofit/>
                        </wps:bodyPr>
                      </wps:wsp>
                      <wps:wsp>
                        <wps:cNvPr id="60" name="Graphic 60"/>
                        <wps:cNvSpPr/>
                        <wps:spPr>
                          <a:xfrm>
                            <a:off x="126418" y="76222"/>
                            <a:ext cx="2540" cy="1270"/>
                          </a:xfrm>
                          <a:custGeom>
                            <a:avLst/>
                            <a:gdLst/>
                            <a:ahLst/>
                            <a:cxnLst/>
                            <a:rect l="l" t="t" r="r" b="b"/>
                            <a:pathLst>
                              <a:path w="2540" h="1270">
                                <a:moveTo>
                                  <a:pt x="0" y="1040"/>
                                </a:moveTo>
                                <a:lnTo>
                                  <a:pt x="445" y="684"/>
                                </a:lnTo>
                                <a:lnTo>
                                  <a:pt x="1213" y="328"/>
                                </a:lnTo>
                                <a:lnTo>
                                  <a:pt x="2304" y="0"/>
                                </a:lnTo>
                                <a:lnTo>
                                  <a:pt x="1858" y="365"/>
                                </a:lnTo>
                                <a:lnTo>
                                  <a:pt x="1099" y="712"/>
                                </a:lnTo>
                                <a:lnTo>
                                  <a:pt x="0" y="1040"/>
                                </a:lnTo>
                                <a:close/>
                              </a:path>
                            </a:pathLst>
                          </a:custGeom>
                          <a:solidFill>
                            <a:srgbClr val="030303"/>
                          </a:solidFill>
                        </wps:spPr>
                        <wps:bodyPr wrap="square" lIns="0" tIns="0" rIns="0" bIns="0" rtlCol="0">
                          <a:prstTxWarp prst="textNoShape">
                            <a:avLst/>
                          </a:prstTxWarp>
                          <a:noAutofit/>
                        </wps:bodyPr>
                      </wps:wsp>
                      <wps:wsp>
                        <wps:cNvPr id="61" name="Graphic 61"/>
                        <wps:cNvSpPr/>
                        <wps:spPr>
                          <a:xfrm>
                            <a:off x="278323" y="277477"/>
                            <a:ext cx="2540" cy="1270"/>
                          </a:xfrm>
                          <a:custGeom>
                            <a:avLst/>
                            <a:gdLst/>
                            <a:ahLst/>
                            <a:cxnLst/>
                            <a:rect l="l" t="t" r="r" b="b"/>
                            <a:pathLst>
                              <a:path w="2540" h="635">
                                <a:moveTo>
                                  <a:pt x="1697" y="421"/>
                                </a:moveTo>
                                <a:lnTo>
                                  <a:pt x="948" y="337"/>
                                </a:lnTo>
                                <a:lnTo>
                                  <a:pt x="0" y="84"/>
                                </a:lnTo>
                                <a:lnTo>
                                  <a:pt x="521" y="0"/>
                                </a:lnTo>
                                <a:lnTo>
                                  <a:pt x="1251" y="93"/>
                                </a:lnTo>
                                <a:lnTo>
                                  <a:pt x="2209" y="337"/>
                                </a:lnTo>
                                <a:lnTo>
                                  <a:pt x="1697" y="421"/>
                                </a:lnTo>
                                <a:close/>
                              </a:path>
                            </a:pathLst>
                          </a:custGeom>
                          <a:solidFill>
                            <a:srgbClr val="020303"/>
                          </a:solidFill>
                        </wps:spPr>
                        <wps:bodyPr wrap="square" lIns="0" tIns="0" rIns="0" bIns="0" rtlCol="0">
                          <a:prstTxWarp prst="textNoShape">
                            <a:avLst/>
                          </a:prstTxWarp>
                          <a:noAutofit/>
                        </wps:bodyPr>
                      </wps:wsp>
                      <wps:wsp>
                        <wps:cNvPr id="62" name="Graphic 62"/>
                        <wps:cNvSpPr/>
                        <wps:spPr>
                          <a:xfrm>
                            <a:off x="309615" y="75790"/>
                            <a:ext cx="1905" cy="1905"/>
                          </a:xfrm>
                          <a:custGeom>
                            <a:avLst/>
                            <a:gdLst/>
                            <a:ahLst/>
                            <a:cxnLst/>
                            <a:rect l="l" t="t" r="r" b="b"/>
                            <a:pathLst>
                              <a:path w="1905" h="1905">
                                <a:moveTo>
                                  <a:pt x="1336" y="1424"/>
                                </a:moveTo>
                                <a:lnTo>
                                  <a:pt x="208" y="1424"/>
                                </a:lnTo>
                                <a:lnTo>
                                  <a:pt x="0" y="946"/>
                                </a:lnTo>
                                <a:lnTo>
                                  <a:pt x="189" y="0"/>
                                </a:lnTo>
                                <a:lnTo>
                                  <a:pt x="711" y="281"/>
                                </a:lnTo>
                                <a:lnTo>
                                  <a:pt x="1242" y="553"/>
                                </a:lnTo>
                                <a:lnTo>
                                  <a:pt x="1754" y="1124"/>
                                </a:lnTo>
                                <a:lnTo>
                                  <a:pt x="1336" y="1424"/>
                                </a:lnTo>
                                <a:close/>
                              </a:path>
                            </a:pathLst>
                          </a:custGeom>
                          <a:solidFill>
                            <a:srgbClr val="030303"/>
                          </a:solidFill>
                        </wps:spPr>
                        <wps:bodyPr wrap="square" lIns="0" tIns="0" rIns="0" bIns="0" rtlCol="0">
                          <a:prstTxWarp prst="textNoShape">
                            <a:avLst/>
                          </a:prstTxWarp>
                          <a:noAutofit/>
                        </wps:bodyPr>
                      </wps:wsp>
                      <wps:wsp>
                        <wps:cNvPr id="63" name="Graphic 63"/>
                        <wps:cNvSpPr/>
                        <wps:spPr>
                          <a:xfrm>
                            <a:off x="110604" y="110878"/>
                            <a:ext cx="253365" cy="163195"/>
                          </a:xfrm>
                          <a:custGeom>
                            <a:avLst/>
                            <a:gdLst/>
                            <a:ahLst/>
                            <a:cxnLst/>
                            <a:rect l="l" t="t" r="r" b="b"/>
                            <a:pathLst>
                              <a:path w="253365" h="163195">
                                <a:moveTo>
                                  <a:pt x="254" y="1092"/>
                                </a:moveTo>
                                <a:lnTo>
                                  <a:pt x="127" y="393"/>
                                </a:lnTo>
                                <a:lnTo>
                                  <a:pt x="0" y="0"/>
                                </a:lnTo>
                                <a:lnTo>
                                  <a:pt x="25" y="711"/>
                                </a:lnTo>
                                <a:lnTo>
                                  <a:pt x="50" y="1117"/>
                                </a:lnTo>
                                <a:lnTo>
                                  <a:pt x="215" y="1651"/>
                                </a:lnTo>
                                <a:lnTo>
                                  <a:pt x="254" y="1092"/>
                                </a:lnTo>
                                <a:close/>
                              </a:path>
                              <a:path w="253365" h="163195">
                                <a:moveTo>
                                  <a:pt x="149288" y="162648"/>
                                </a:moveTo>
                                <a:lnTo>
                                  <a:pt x="148336" y="162394"/>
                                </a:lnTo>
                                <a:lnTo>
                                  <a:pt x="147612" y="162306"/>
                                </a:lnTo>
                                <a:lnTo>
                                  <a:pt x="147078" y="162394"/>
                                </a:lnTo>
                                <a:lnTo>
                                  <a:pt x="148031" y="162648"/>
                                </a:lnTo>
                                <a:lnTo>
                                  <a:pt x="148780" y="162725"/>
                                </a:lnTo>
                                <a:lnTo>
                                  <a:pt x="149288" y="162648"/>
                                </a:lnTo>
                                <a:close/>
                              </a:path>
                              <a:path w="253365" h="163195">
                                <a:moveTo>
                                  <a:pt x="252755" y="5905"/>
                                </a:moveTo>
                                <a:lnTo>
                                  <a:pt x="252628" y="5232"/>
                                </a:lnTo>
                                <a:lnTo>
                                  <a:pt x="252209" y="6362"/>
                                </a:lnTo>
                                <a:lnTo>
                                  <a:pt x="252069" y="7277"/>
                                </a:lnTo>
                                <a:lnTo>
                                  <a:pt x="252196" y="7962"/>
                                </a:lnTo>
                                <a:lnTo>
                                  <a:pt x="252615" y="6819"/>
                                </a:lnTo>
                                <a:lnTo>
                                  <a:pt x="252755" y="5905"/>
                                </a:lnTo>
                                <a:close/>
                              </a:path>
                            </a:pathLst>
                          </a:custGeom>
                          <a:solidFill>
                            <a:srgbClr val="020303"/>
                          </a:solidFill>
                        </wps:spPr>
                        <wps:bodyPr wrap="square" lIns="0" tIns="0" rIns="0" bIns="0" rtlCol="0">
                          <a:prstTxWarp prst="textNoShape">
                            <a:avLst/>
                          </a:prstTxWarp>
                          <a:noAutofit/>
                        </wps:bodyPr>
                      </wps:wsp>
                      <wps:wsp>
                        <wps:cNvPr id="64" name="Graphic 64"/>
                        <wps:cNvSpPr/>
                        <wps:spPr>
                          <a:xfrm>
                            <a:off x="53733" y="106179"/>
                            <a:ext cx="3810" cy="4445"/>
                          </a:xfrm>
                          <a:custGeom>
                            <a:avLst/>
                            <a:gdLst/>
                            <a:ahLst/>
                            <a:cxnLst/>
                            <a:rect l="l" t="t" r="r" b="b"/>
                            <a:pathLst>
                              <a:path w="3810" h="4445">
                                <a:moveTo>
                                  <a:pt x="457" y="1981"/>
                                </a:moveTo>
                                <a:lnTo>
                                  <a:pt x="114" y="1282"/>
                                </a:lnTo>
                                <a:lnTo>
                                  <a:pt x="0" y="2286"/>
                                </a:lnTo>
                                <a:lnTo>
                                  <a:pt x="228" y="3238"/>
                                </a:lnTo>
                                <a:lnTo>
                                  <a:pt x="457" y="3822"/>
                                </a:lnTo>
                                <a:lnTo>
                                  <a:pt x="457" y="1981"/>
                                </a:lnTo>
                                <a:close/>
                              </a:path>
                              <a:path w="3810" h="4445">
                                <a:moveTo>
                                  <a:pt x="3314" y="0"/>
                                </a:moveTo>
                                <a:lnTo>
                                  <a:pt x="2235" y="368"/>
                                </a:lnTo>
                                <a:lnTo>
                                  <a:pt x="1498" y="762"/>
                                </a:lnTo>
                                <a:lnTo>
                                  <a:pt x="1092" y="1130"/>
                                </a:lnTo>
                                <a:lnTo>
                                  <a:pt x="2146" y="762"/>
                                </a:lnTo>
                                <a:lnTo>
                                  <a:pt x="2895" y="381"/>
                                </a:lnTo>
                                <a:lnTo>
                                  <a:pt x="3314" y="0"/>
                                </a:lnTo>
                                <a:close/>
                              </a:path>
                            </a:pathLst>
                          </a:custGeom>
                          <a:solidFill>
                            <a:srgbClr val="030404"/>
                          </a:solidFill>
                        </wps:spPr>
                        <wps:bodyPr wrap="square" lIns="0" tIns="0" rIns="0" bIns="0" rtlCol="0">
                          <a:prstTxWarp prst="textNoShape">
                            <a:avLst/>
                          </a:prstTxWarp>
                          <a:noAutofit/>
                        </wps:bodyPr>
                      </wps:wsp>
                      <wps:wsp>
                        <wps:cNvPr id="65" name="Graphic 65"/>
                        <wps:cNvSpPr/>
                        <wps:spPr>
                          <a:xfrm>
                            <a:off x="251015" y="139669"/>
                            <a:ext cx="112395" cy="156210"/>
                          </a:xfrm>
                          <a:custGeom>
                            <a:avLst/>
                            <a:gdLst/>
                            <a:ahLst/>
                            <a:cxnLst/>
                            <a:rect l="l" t="t" r="r" b="b"/>
                            <a:pathLst>
                              <a:path w="112395" h="156210">
                                <a:moveTo>
                                  <a:pt x="2501" y="154787"/>
                                </a:moveTo>
                                <a:lnTo>
                                  <a:pt x="1435" y="154520"/>
                                </a:lnTo>
                                <a:lnTo>
                                  <a:pt x="596" y="154444"/>
                                </a:lnTo>
                                <a:lnTo>
                                  <a:pt x="0" y="154597"/>
                                </a:lnTo>
                                <a:lnTo>
                                  <a:pt x="1066" y="154863"/>
                                </a:lnTo>
                                <a:lnTo>
                                  <a:pt x="1905" y="154927"/>
                                </a:lnTo>
                                <a:lnTo>
                                  <a:pt x="2501" y="154787"/>
                                </a:lnTo>
                                <a:close/>
                              </a:path>
                              <a:path w="112395" h="156210">
                                <a:moveTo>
                                  <a:pt x="9105" y="155994"/>
                                </a:moveTo>
                                <a:lnTo>
                                  <a:pt x="7937" y="155676"/>
                                </a:lnTo>
                                <a:lnTo>
                                  <a:pt x="7023" y="155600"/>
                                </a:lnTo>
                                <a:lnTo>
                                  <a:pt x="6350" y="155765"/>
                                </a:lnTo>
                                <a:lnTo>
                                  <a:pt x="7518" y="156083"/>
                                </a:lnTo>
                                <a:lnTo>
                                  <a:pt x="8432" y="156146"/>
                                </a:lnTo>
                                <a:lnTo>
                                  <a:pt x="9105" y="155994"/>
                                </a:lnTo>
                                <a:close/>
                              </a:path>
                              <a:path w="112395" h="156210">
                                <a:moveTo>
                                  <a:pt x="74625" y="7747"/>
                                </a:moveTo>
                                <a:lnTo>
                                  <a:pt x="74269" y="6667"/>
                                </a:lnTo>
                                <a:lnTo>
                                  <a:pt x="73939" y="5918"/>
                                </a:lnTo>
                                <a:lnTo>
                                  <a:pt x="73533" y="5486"/>
                                </a:lnTo>
                                <a:lnTo>
                                  <a:pt x="73875" y="6565"/>
                                </a:lnTo>
                                <a:lnTo>
                                  <a:pt x="74256" y="7315"/>
                                </a:lnTo>
                                <a:lnTo>
                                  <a:pt x="74625" y="7747"/>
                                </a:lnTo>
                                <a:close/>
                              </a:path>
                              <a:path w="112395" h="156210">
                                <a:moveTo>
                                  <a:pt x="77838" y="28244"/>
                                </a:moveTo>
                                <a:lnTo>
                                  <a:pt x="77635" y="27622"/>
                                </a:lnTo>
                                <a:lnTo>
                                  <a:pt x="77571" y="28257"/>
                                </a:lnTo>
                                <a:lnTo>
                                  <a:pt x="77698" y="29044"/>
                                </a:lnTo>
                                <a:lnTo>
                                  <a:pt x="77825" y="29502"/>
                                </a:lnTo>
                                <a:lnTo>
                                  <a:pt x="77838" y="28702"/>
                                </a:lnTo>
                                <a:lnTo>
                                  <a:pt x="77838" y="28244"/>
                                </a:lnTo>
                                <a:close/>
                              </a:path>
                              <a:path w="112395" h="156210">
                                <a:moveTo>
                                  <a:pt x="79946" y="1397"/>
                                </a:moveTo>
                                <a:lnTo>
                                  <a:pt x="79933" y="596"/>
                                </a:lnTo>
                                <a:lnTo>
                                  <a:pt x="79667" y="0"/>
                                </a:lnTo>
                                <a:lnTo>
                                  <a:pt x="79565" y="1130"/>
                                </a:lnTo>
                                <a:lnTo>
                                  <a:pt x="79730" y="2057"/>
                                </a:lnTo>
                                <a:lnTo>
                                  <a:pt x="79921" y="2590"/>
                                </a:lnTo>
                                <a:lnTo>
                                  <a:pt x="79946" y="1397"/>
                                </a:lnTo>
                                <a:close/>
                              </a:path>
                              <a:path w="112395" h="156210">
                                <a:moveTo>
                                  <a:pt x="84886" y="29730"/>
                                </a:moveTo>
                                <a:lnTo>
                                  <a:pt x="83921" y="29489"/>
                                </a:lnTo>
                                <a:lnTo>
                                  <a:pt x="83197" y="29400"/>
                                </a:lnTo>
                                <a:lnTo>
                                  <a:pt x="82677" y="29476"/>
                                </a:lnTo>
                                <a:lnTo>
                                  <a:pt x="83616" y="29730"/>
                                </a:lnTo>
                                <a:lnTo>
                                  <a:pt x="84366" y="29806"/>
                                </a:lnTo>
                                <a:lnTo>
                                  <a:pt x="84886" y="29730"/>
                                </a:lnTo>
                                <a:close/>
                              </a:path>
                              <a:path w="112395" h="156210">
                                <a:moveTo>
                                  <a:pt x="90233" y="30645"/>
                                </a:moveTo>
                                <a:lnTo>
                                  <a:pt x="88493" y="30441"/>
                                </a:lnTo>
                                <a:lnTo>
                                  <a:pt x="88011" y="30518"/>
                                </a:lnTo>
                                <a:lnTo>
                                  <a:pt x="89001" y="30683"/>
                                </a:lnTo>
                                <a:lnTo>
                                  <a:pt x="89852" y="30695"/>
                                </a:lnTo>
                                <a:lnTo>
                                  <a:pt x="90233" y="30645"/>
                                </a:lnTo>
                                <a:close/>
                              </a:path>
                              <a:path w="112395" h="156210">
                                <a:moveTo>
                                  <a:pt x="112280" y="36156"/>
                                </a:moveTo>
                                <a:lnTo>
                                  <a:pt x="112179" y="35204"/>
                                </a:lnTo>
                                <a:lnTo>
                                  <a:pt x="111950" y="35204"/>
                                </a:lnTo>
                                <a:lnTo>
                                  <a:pt x="111493" y="35217"/>
                                </a:lnTo>
                                <a:lnTo>
                                  <a:pt x="111493" y="35636"/>
                                </a:lnTo>
                                <a:lnTo>
                                  <a:pt x="111518" y="36906"/>
                                </a:lnTo>
                                <a:lnTo>
                                  <a:pt x="111531" y="37744"/>
                                </a:lnTo>
                                <a:lnTo>
                                  <a:pt x="111798" y="38328"/>
                                </a:lnTo>
                                <a:lnTo>
                                  <a:pt x="112166" y="37109"/>
                                </a:lnTo>
                                <a:lnTo>
                                  <a:pt x="112280" y="36156"/>
                                </a:lnTo>
                                <a:close/>
                              </a:path>
                            </a:pathLst>
                          </a:custGeom>
                          <a:solidFill>
                            <a:srgbClr val="020303"/>
                          </a:solidFill>
                        </wps:spPr>
                        <wps:bodyPr wrap="square" lIns="0" tIns="0" rIns="0" bIns="0" rtlCol="0">
                          <a:prstTxWarp prst="textNoShape">
                            <a:avLst/>
                          </a:prstTxWarp>
                          <a:noAutofit/>
                        </wps:bodyPr>
                      </wps:wsp>
                      <wps:wsp>
                        <wps:cNvPr id="66" name="Graphic 66"/>
                        <wps:cNvSpPr/>
                        <wps:spPr>
                          <a:xfrm>
                            <a:off x="57844" y="105019"/>
                            <a:ext cx="2540" cy="1270"/>
                          </a:xfrm>
                          <a:custGeom>
                            <a:avLst/>
                            <a:gdLst/>
                            <a:ahLst/>
                            <a:cxnLst/>
                            <a:rect l="l" t="t" r="r" b="b"/>
                            <a:pathLst>
                              <a:path w="2540" h="1270">
                                <a:moveTo>
                                  <a:pt x="0" y="1134"/>
                                </a:moveTo>
                                <a:lnTo>
                                  <a:pt x="445" y="759"/>
                                </a:lnTo>
                                <a:lnTo>
                                  <a:pt x="1261" y="393"/>
                                </a:lnTo>
                                <a:lnTo>
                                  <a:pt x="2427" y="0"/>
                                </a:lnTo>
                                <a:lnTo>
                                  <a:pt x="1972" y="356"/>
                                </a:lnTo>
                                <a:lnTo>
                                  <a:pt x="1166" y="759"/>
                                </a:lnTo>
                                <a:lnTo>
                                  <a:pt x="0" y="1134"/>
                                </a:lnTo>
                                <a:close/>
                              </a:path>
                            </a:pathLst>
                          </a:custGeom>
                          <a:solidFill>
                            <a:srgbClr val="030404"/>
                          </a:solidFill>
                        </wps:spPr>
                        <wps:bodyPr wrap="square" lIns="0" tIns="0" rIns="0" bIns="0" rtlCol="0">
                          <a:prstTxWarp prst="textNoShape">
                            <a:avLst/>
                          </a:prstTxWarp>
                          <a:noAutofit/>
                        </wps:bodyPr>
                      </wps:wsp>
                      <wps:wsp>
                        <wps:cNvPr id="67" name="Graphic 67"/>
                        <wps:cNvSpPr/>
                        <wps:spPr>
                          <a:xfrm>
                            <a:off x="329095" y="201705"/>
                            <a:ext cx="1905" cy="1905"/>
                          </a:xfrm>
                          <a:custGeom>
                            <a:avLst/>
                            <a:gdLst/>
                            <a:ahLst/>
                            <a:cxnLst/>
                            <a:rect l="l" t="t" r="r" b="b"/>
                            <a:pathLst>
                              <a:path w="1905" h="1905">
                                <a:moveTo>
                                  <a:pt x="1393" y="1696"/>
                                </a:moveTo>
                                <a:lnTo>
                                  <a:pt x="862" y="1481"/>
                                </a:lnTo>
                                <a:lnTo>
                                  <a:pt x="9" y="1546"/>
                                </a:lnTo>
                                <a:lnTo>
                                  <a:pt x="0" y="0"/>
                                </a:lnTo>
                                <a:lnTo>
                                  <a:pt x="768" y="412"/>
                                </a:lnTo>
                                <a:lnTo>
                                  <a:pt x="1782" y="1678"/>
                                </a:lnTo>
                                <a:lnTo>
                                  <a:pt x="1393" y="1696"/>
                                </a:lnTo>
                                <a:close/>
                              </a:path>
                            </a:pathLst>
                          </a:custGeom>
                          <a:solidFill>
                            <a:srgbClr val="020303"/>
                          </a:solidFill>
                        </wps:spPr>
                        <wps:bodyPr wrap="square" lIns="0" tIns="0" rIns="0" bIns="0" rtlCol="0">
                          <a:prstTxWarp prst="textNoShape">
                            <a:avLst/>
                          </a:prstTxWarp>
                          <a:noAutofit/>
                        </wps:bodyPr>
                      </wps:wsp>
                      <wps:wsp>
                        <wps:cNvPr id="68" name="Graphic 68"/>
                        <wps:cNvSpPr/>
                        <wps:spPr>
                          <a:xfrm>
                            <a:off x="320461" y="91311"/>
                            <a:ext cx="1905" cy="1905"/>
                          </a:xfrm>
                          <a:custGeom>
                            <a:avLst/>
                            <a:gdLst/>
                            <a:ahLst/>
                            <a:cxnLst/>
                            <a:rect l="l" t="t" r="r" b="b"/>
                            <a:pathLst>
                              <a:path w="1905" h="1905">
                                <a:moveTo>
                                  <a:pt x="796" y="1368"/>
                                </a:moveTo>
                                <a:lnTo>
                                  <a:pt x="0" y="1162"/>
                                </a:lnTo>
                                <a:lnTo>
                                  <a:pt x="94" y="768"/>
                                </a:lnTo>
                                <a:lnTo>
                                  <a:pt x="360" y="534"/>
                                </a:lnTo>
                                <a:lnTo>
                                  <a:pt x="692" y="0"/>
                                </a:lnTo>
                                <a:lnTo>
                                  <a:pt x="1175" y="271"/>
                                </a:lnTo>
                                <a:lnTo>
                                  <a:pt x="1545" y="787"/>
                                </a:lnTo>
                                <a:lnTo>
                                  <a:pt x="1905" y="1303"/>
                                </a:lnTo>
                                <a:lnTo>
                                  <a:pt x="1355" y="1340"/>
                                </a:lnTo>
                                <a:lnTo>
                                  <a:pt x="796" y="1368"/>
                                </a:lnTo>
                                <a:close/>
                              </a:path>
                            </a:pathLst>
                          </a:custGeom>
                          <a:solidFill>
                            <a:srgbClr val="030303"/>
                          </a:solidFill>
                        </wps:spPr>
                        <wps:bodyPr wrap="square" lIns="0" tIns="0" rIns="0" bIns="0" rtlCol="0">
                          <a:prstTxWarp prst="textNoShape">
                            <a:avLst/>
                          </a:prstTxWarp>
                          <a:noAutofit/>
                        </wps:bodyPr>
                      </wps:wsp>
                      <wps:wsp>
                        <wps:cNvPr id="69" name="Graphic 69"/>
                        <wps:cNvSpPr/>
                        <wps:spPr>
                          <a:xfrm>
                            <a:off x="234518" y="123363"/>
                            <a:ext cx="128905" cy="175895"/>
                          </a:xfrm>
                          <a:custGeom>
                            <a:avLst/>
                            <a:gdLst/>
                            <a:ahLst/>
                            <a:cxnLst/>
                            <a:rect l="l" t="t" r="r" b="b"/>
                            <a:pathLst>
                              <a:path w="128905" h="175895">
                                <a:moveTo>
                                  <a:pt x="1676" y="167881"/>
                                </a:moveTo>
                                <a:lnTo>
                                  <a:pt x="914" y="167640"/>
                                </a:lnTo>
                                <a:lnTo>
                                  <a:pt x="368" y="167576"/>
                                </a:lnTo>
                                <a:lnTo>
                                  <a:pt x="0" y="167741"/>
                                </a:lnTo>
                                <a:lnTo>
                                  <a:pt x="749" y="167995"/>
                                </a:lnTo>
                                <a:lnTo>
                                  <a:pt x="1308" y="168033"/>
                                </a:lnTo>
                                <a:lnTo>
                                  <a:pt x="1676" y="167881"/>
                                </a:lnTo>
                                <a:close/>
                              </a:path>
                              <a:path w="128905" h="175895">
                                <a:moveTo>
                                  <a:pt x="7099" y="168948"/>
                                </a:moveTo>
                                <a:lnTo>
                                  <a:pt x="6337" y="168706"/>
                                </a:lnTo>
                                <a:lnTo>
                                  <a:pt x="5791" y="168656"/>
                                </a:lnTo>
                                <a:lnTo>
                                  <a:pt x="5422" y="168808"/>
                                </a:lnTo>
                                <a:lnTo>
                                  <a:pt x="6172" y="169062"/>
                                </a:lnTo>
                                <a:lnTo>
                                  <a:pt x="6743" y="169100"/>
                                </a:lnTo>
                                <a:lnTo>
                                  <a:pt x="7099" y="168948"/>
                                </a:lnTo>
                                <a:close/>
                              </a:path>
                              <a:path w="128905" h="175895">
                                <a:moveTo>
                                  <a:pt x="12534" y="170027"/>
                                </a:moveTo>
                                <a:lnTo>
                                  <a:pt x="11772" y="169786"/>
                                </a:lnTo>
                                <a:lnTo>
                                  <a:pt x="11226" y="169722"/>
                                </a:lnTo>
                                <a:lnTo>
                                  <a:pt x="10845" y="169887"/>
                                </a:lnTo>
                                <a:lnTo>
                                  <a:pt x="11595" y="170141"/>
                                </a:lnTo>
                                <a:lnTo>
                                  <a:pt x="12166" y="170180"/>
                                </a:lnTo>
                                <a:lnTo>
                                  <a:pt x="12534" y="170027"/>
                                </a:lnTo>
                                <a:close/>
                              </a:path>
                              <a:path w="128905" h="175895">
                                <a:moveTo>
                                  <a:pt x="29933" y="173253"/>
                                </a:moveTo>
                                <a:lnTo>
                                  <a:pt x="29235" y="172999"/>
                                </a:lnTo>
                                <a:lnTo>
                                  <a:pt x="28714" y="172910"/>
                                </a:lnTo>
                                <a:lnTo>
                                  <a:pt x="28384" y="173024"/>
                                </a:lnTo>
                                <a:lnTo>
                                  <a:pt x="29095" y="173278"/>
                                </a:lnTo>
                                <a:lnTo>
                                  <a:pt x="29603" y="173355"/>
                                </a:lnTo>
                                <a:lnTo>
                                  <a:pt x="29933" y="173253"/>
                                </a:lnTo>
                                <a:close/>
                              </a:path>
                              <a:path w="128905" h="175895">
                                <a:moveTo>
                                  <a:pt x="35331" y="174320"/>
                                </a:moveTo>
                                <a:lnTo>
                                  <a:pt x="34569" y="174078"/>
                                </a:lnTo>
                                <a:lnTo>
                                  <a:pt x="34023" y="174028"/>
                                </a:lnTo>
                                <a:lnTo>
                                  <a:pt x="33655" y="174180"/>
                                </a:lnTo>
                                <a:lnTo>
                                  <a:pt x="34404" y="174434"/>
                                </a:lnTo>
                                <a:lnTo>
                                  <a:pt x="34975" y="174472"/>
                                </a:lnTo>
                                <a:lnTo>
                                  <a:pt x="35331" y="174320"/>
                                </a:lnTo>
                                <a:close/>
                              </a:path>
                              <a:path w="128905" h="175895">
                                <a:moveTo>
                                  <a:pt x="40754" y="175399"/>
                                </a:moveTo>
                                <a:lnTo>
                                  <a:pt x="40005" y="175158"/>
                                </a:lnTo>
                                <a:lnTo>
                                  <a:pt x="39446" y="175094"/>
                                </a:lnTo>
                                <a:lnTo>
                                  <a:pt x="39077" y="175260"/>
                                </a:lnTo>
                                <a:lnTo>
                                  <a:pt x="39827" y="175514"/>
                                </a:lnTo>
                                <a:lnTo>
                                  <a:pt x="40398" y="175552"/>
                                </a:lnTo>
                                <a:lnTo>
                                  <a:pt x="40754" y="175399"/>
                                </a:lnTo>
                                <a:close/>
                              </a:path>
                              <a:path w="128905" h="175895">
                                <a:moveTo>
                                  <a:pt x="55829" y="122034"/>
                                </a:moveTo>
                                <a:lnTo>
                                  <a:pt x="55333" y="122097"/>
                                </a:lnTo>
                                <a:lnTo>
                                  <a:pt x="55016" y="122224"/>
                                </a:lnTo>
                                <a:lnTo>
                                  <a:pt x="54864" y="122351"/>
                                </a:lnTo>
                                <a:lnTo>
                                  <a:pt x="55384" y="122351"/>
                                </a:lnTo>
                                <a:lnTo>
                                  <a:pt x="55702" y="122275"/>
                                </a:lnTo>
                                <a:lnTo>
                                  <a:pt x="55829" y="122034"/>
                                </a:lnTo>
                                <a:close/>
                              </a:path>
                              <a:path w="128905" h="175895">
                                <a:moveTo>
                                  <a:pt x="96189" y="118935"/>
                                </a:moveTo>
                                <a:lnTo>
                                  <a:pt x="96151" y="118313"/>
                                </a:lnTo>
                                <a:lnTo>
                                  <a:pt x="95732" y="119443"/>
                                </a:lnTo>
                                <a:lnTo>
                                  <a:pt x="95567" y="120357"/>
                                </a:lnTo>
                                <a:lnTo>
                                  <a:pt x="95580" y="120954"/>
                                </a:lnTo>
                                <a:lnTo>
                                  <a:pt x="95961" y="119786"/>
                                </a:lnTo>
                                <a:lnTo>
                                  <a:pt x="96189" y="118935"/>
                                </a:lnTo>
                                <a:close/>
                              </a:path>
                              <a:path w="128905" h="175895">
                                <a:moveTo>
                                  <a:pt x="113322" y="20358"/>
                                </a:moveTo>
                                <a:lnTo>
                                  <a:pt x="112699" y="20358"/>
                                </a:lnTo>
                                <a:lnTo>
                                  <a:pt x="112344" y="20370"/>
                                </a:lnTo>
                                <a:lnTo>
                                  <a:pt x="111836" y="20650"/>
                                </a:lnTo>
                                <a:lnTo>
                                  <a:pt x="112318" y="20726"/>
                                </a:lnTo>
                                <a:lnTo>
                                  <a:pt x="112953" y="20548"/>
                                </a:lnTo>
                                <a:lnTo>
                                  <a:pt x="113322" y="20358"/>
                                </a:lnTo>
                                <a:close/>
                              </a:path>
                              <a:path w="128905" h="175895">
                                <a:moveTo>
                                  <a:pt x="115811" y="8013"/>
                                </a:moveTo>
                                <a:lnTo>
                                  <a:pt x="115163" y="7810"/>
                                </a:lnTo>
                                <a:lnTo>
                                  <a:pt x="114630" y="7759"/>
                                </a:lnTo>
                                <a:lnTo>
                                  <a:pt x="115303" y="8039"/>
                                </a:lnTo>
                                <a:lnTo>
                                  <a:pt x="115608" y="8089"/>
                                </a:lnTo>
                                <a:lnTo>
                                  <a:pt x="115811" y="8013"/>
                                </a:lnTo>
                                <a:close/>
                              </a:path>
                              <a:path w="128905" h="175895">
                                <a:moveTo>
                                  <a:pt x="120180" y="87401"/>
                                </a:moveTo>
                                <a:lnTo>
                                  <a:pt x="120129" y="87083"/>
                                </a:lnTo>
                                <a:lnTo>
                                  <a:pt x="119811" y="87731"/>
                                </a:lnTo>
                                <a:lnTo>
                                  <a:pt x="119722" y="88303"/>
                                </a:lnTo>
                                <a:lnTo>
                                  <a:pt x="119748" y="88544"/>
                                </a:lnTo>
                                <a:lnTo>
                                  <a:pt x="120027" y="87820"/>
                                </a:lnTo>
                                <a:lnTo>
                                  <a:pt x="120180" y="87401"/>
                                </a:lnTo>
                                <a:close/>
                              </a:path>
                              <a:path w="128905" h="175895">
                                <a:moveTo>
                                  <a:pt x="122199" y="0"/>
                                </a:moveTo>
                                <a:lnTo>
                                  <a:pt x="121462" y="203"/>
                                </a:lnTo>
                                <a:lnTo>
                                  <a:pt x="120992" y="406"/>
                                </a:lnTo>
                                <a:lnTo>
                                  <a:pt x="120789" y="647"/>
                                </a:lnTo>
                                <a:lnTo>
                                  <a:pt x="121526" y="444"/>
                                </a:lnTo>
                                <a:lnTo>
                                  <a:pt x="121996" y="228"/>
                                </a:lnTo>
                                <a:lnTo>
                                  <a:pt x="122199" y="0"/>
                                </a:lnTo>
                                <a:close/>
                              </a:path>
                              <a:path w="128905" h="175895">
                                <a:moveTo>
                                  <a:pt x="128778" y="79159"/>
                                </a:moveTo>
                                <a:lnTo>
                                  <a:pt x="128727" y="78562"/>
                                </a:lnTo>
                                <a:lnTo>
                                  <a:pt x="128282" y="79565"/>
                                </a:lnTo>
                                <a:lnTo>
                                  <a:pt x="128104" y="80378"/>
                                </a:lnTo>
                                <a:lnTo>
                                  <a:pt x="128155" y="80975"/>
                                </a:lnTo>
                                <a:lnTo>
                                  <a:pt x="128587" y="79959"/>
                                </a:lnTo>
                                <a:lnTo>
                                  <a:pt x="128778" y="79159"/>
                                </a:lnTo>
                                <a:close/>
                              </a:path>
                            </a:pathLst>
                          </a:custGeom>
                          <a:solidFill>
                            <a:srgbClr val="020303"/>
                          </a:solidFill>
                        </wps:spPr>
                        <wps:bodyPr wrap="square" lIns="0" tIns="0" rIns="0" bIns="0" rtlCol="0">
                          <a:prstTxWarp prst="textNoShape">
                            <a:avLst/>
                          </a:prstTxWarp>
                          <a:noAutofit/>
                        </wps:bodyPr>
                      </wps:wsp>
                      <wps:wsp>
                        <wps:cNvPr id="70" name="Graphic 70"/>
                        <wps:cNvSpPr/>
                        <wps:spPr>
                          <a:xfrm>
                            <a:off x="313853" y="82900"/>
                            <a:ext cx="1905" cy="1270"/>
                          </a:xfrm>
                          <a:custGeom>
                            <a:avLst/>
                            <a:gdLst/>
                            <a:ahLst/>
                            <a:cxnLst/>
                            <a:rect l="l" t="t" r="r" b="b"/>
                            <a:pathLst>
                              <a:path w="1905" h="635">
                                <a:moveTo>
                                  <a:pt x="1156" y="609"/>
                                </a:moveTo>
                                <a:lnTo>
                                  <a:pt x="654" y="440"/>
                                </a:lnTo>
                                <a:lnTo>
                                  <a:pt x="0" y="46"/>
                                </a:lnTo>
                                <a:lnTo>
                                  <a:pt x="341" y="0"/>
                                </a:lnTo>
                                <a:lnTo>
                                  <a:pt x="824" y="187"/>
                                </a:lnTo>
                                <a:lnTo>
                                  <a:pt x="1488" y="571"/>
                                </a:lnTo>
                                <a:lnTo>
                                  <a:pt x="1156" y="609"/>
                                </a:lnTo>
                                <a:close/>
                              </a:path>
                            </a:pathLst>
                          </a:custGeom>
                          <a:solidFill>
                            <a:srgbClr val="030303"/>
                          </a:solidFill>
                        </wps:spPr>
                        <wps:bodyPr wrap="square" lIns="0" tIns="0" rIns="0" bIns="0" rtlCol="0">
                          <a:prstTxWarp prst="textNoShape">
                            <a:avLst/>
                          </a:prstTxWarp>
                          <a:noAutofit/>
                        </wps:bodyPr>
                      </wps:wsp>
                      <wps:wsp>
                        <wps:cNvPr id="71" name="Graphic 71"/>
                        <wps:cNvSpPr/>
                        <wps:spPr>
                          <a:xfrm>
                            <a:off x="346268" y="138636"/>
                            <a:ext cx="1270" cy="1270"/>
                          </a:xfrm>
                          <a:custGeom>
                            <a:avLst/>
                            <a:gdLst/>
                            <a:ahLst/>
                            <a:cxnLst/>
                            <a:rect l="l" t="t" r="r" b="b"/>
                            <a:pathLst>
                              <a:path w="635" h="1270">
                                <a:moveTo>
                                  <a:pt x="379" y="646"/>
                                </a:moveTo>
                                <a:lnTo>
                                  <a:pt x="142" y="609"/>
                                </a:lnTo>
                                <a:lnTo>
                                  <a:pt x="47" y="440"/>
                                </a:lnTo>
                                <a:lnTo>
                                  <a:pt x="0" y="9"/>
                                </a:lnTo>
                                <a:lnTo>
                                  <a:pt x="208" y="0"/>
                                </a:lnTo>
                                <a:lnTo>
                                  <a:pt x="360" y="262"/>
                                </a:lnTo>
                                <a:lnTo>
                                  <a:pt x="379" y="646"/>
                                </a:lnTo>
                                <a:close/>
                              </a:path>
                            </a:pathLst>
                          </a:custGeom>
                          <a:solidFill>
                            <a:srgbClr val="020303"/>
                          </a:solidFill>
                        </wps:spPr>
                        <wps:bodyPr wrap="square" lIns="0" tIns="0" rIns="0" bIns="0" rtlCol="0">
                          <a:prstTxWarp prst="textNoShape">
                            <a:avLst/>
                          </a:prstTxWarp>
                          <a:noAutofit/>
                        </wps:bodyPr>
                      </wps:wsp>
                      <wps:wsp>
                        <wps:cNvPr id="72" name="Graphic 72"/>
                        <wps:cNvSpPr/>
                        <wps:spPr>
                          <a:xfrm>
                            <a:off x="311594" y="78252"/>
                            <a:ext cx="8255" cy="9525"/>
                          </a:xfrm>
                          <a:custGeom>
                            <a:avLst/>
                            <a:gdLst/>
                            <a:ahLst/>
                            <a:cxnLst/>
                            <a:rect l="l" t="t" r="r" b="b"/>
                            <a:pathLst>
                              <a:path w="8255" h="9525">
                                <a:moveTo>
                                  <a:pt x="660" y="774"/>
                                </a:moveTo>
                                <a:lnTo>
                                  <a:pt x="482" y="266"/>
                                </a:lnTo>
                                <a:lnTo>
                                  <a:pt x="241" y="12"/>
                                </a:lnTo>
                                <a:lnTo>
                                  <a:pt x="0" y="0"/>
                                </a:lnTo>
                                <a:lnTo>
                                  <a:pt x="88" y="584"/>
                                </a:lnTo>
                                <a:lnTo>
                                  <a:pt x="279" y="850"/>
                                </a:lnTo>
                                <a:lnTo>
                                  <a:pt x="660" y="774"/>
                                </a:lnTo>
                                <a:close/>
                              </a:path>
                              <a:path w="8255" h="9525">
                                <a:moveTo>
                                  <a:pt x="1676" y="4330"/>
                                </a:moveTo>
                                <a:lnTo>
                                  <a:pt x="1625" y="4191"/>
                                </a:lnTo>
                                <a:lnTo>
                                  <a:pt x="1409" y="3873"/>
                                </a:lnTo>
                                <a:lnTo>
                                  <a:pt x="1231" y="3835"/>
                                </a:lnTo>
                                <a:lnTo>
                                  <a:pt x="1117" y="4025"/>
                                </a:lnTo>
                                <a:lnTo>
                                  <a:pt x="1676" y="4330"/>
                                </a:lnTo>
                                <a:close/>
                              </a:path>
                              <a:path w="8255" h="9525">
                                <a:moveTo>
                                  <a:pt x="7988" y="9398"/>
                                </a:moveTo>
                                <a:lnTo>
                                  <a:pt x="7912" y="8978"/>
                                </a:lnTo>
                                <a:lnTo>
                                  <a:pt x="7734" y="8851"/>
                                </a:lnTo>
                                <a:lnTo>
                                  <a:pt x="7505" y="9004"/>
                                </a:lnTo>
                                <a:lnTo>
                                  <a:pt x="7620" y="9347"/>
                                </a:lnTo>
                                <a:lnTo>
                                  <a:pt x="7772" y="9486"/>
                                </a:lnTo>
                                <a:lnTo>
                                  <a:pt x="7988" y="9398"/>
                                </a:lnTo>
                                <a:close/>
                              </a:path>
                            </a:pathLst>
                          </a:custGeom>
                          <a:solidFill>
                            <a:srgbClr val="030303"/>
                          </a:solidFill>
                        </wps:spPr>
                        <wps:bodyPr wrap="square" lIns="0" tIns="0" rIns="0" bIns="0" rtlCol="0">
                          <a:prstTxWarp prst="textNoShape">
                            <a:avLst/>
                          </a:prstTxWarp>
                          <a:noAutofit/>
                        </wps:bodyPr>
                      </wps:wsp>
                      <wps:wsp>
                        <wps:cNvPr id="73" name="Graphic 73"/>
                        <wps:cNvSpPr/>
                        <wps:spPr>
                          <a:xfrm>
                            <a:off x="323596" y="116822"/>
                            <a:ext cx="28575" cy="103505"/>
                          </a:xfrm>
                          <a:custGeom>
                            <a:avLst/>
                            <a:gdLst/>
                            <a:ahLst/>
                            <a:cxnLst/>
                            <a:rect l="l" t="t" r="r" b="b"/>
                            <a:pathLst>
                              <a:path w="28575" h="103505">
                                <a:moveTo>
                                  <a:pt x="838" y="20561"/>
                                </a:moveTo>
                                <a:lnTo>
                                  <a:pt x="596" y="20370"/>
                                </a:lnTo>
                                <a:lnTo>
                                  <a:pt x="38" y="20802"/>
                                </a:lnTo>
                                <a:lnTo>
                                  <a:pt x="0" y="21120"/>
                                </a:lnTo>
                                <a:lnTo>
                                  <a:pt x="406" y="21310"/>
                                </a:lnTo>
                                <a:lnTo>
                                  <a:pt x="762" y="20866"/>
                                </a:lnTo>
                                <a:lnTo>
                                  <a:pt x="838" y="20561"/>
                                </a:lnTo>
                                <a:close/>
                              </a:path>
                              <a:path w="28575" h="103505">
                                <a:moveTo>
                                  <a:pt x="1358" y="100126"/>
                                </a:moveTo>
                                <a:lnTo>
                                  <a:pt x="1219" y="99910"/>
                                </a:lnTo>
                                <a:lnTo>
                                  <a:pt x="965" y="99961"/>
                                </a:lnTo>
                                <a:lnTo>
                                  <a:pt x="1003" y="100380"/>
                                </a:lnTo>
                                <a:lnTo>
                                  <a:pt x="1104" y="100609"/>
                                </a:lnTo>
                                <a:lnTo>
                                  <a:pt x="1320" y="100609"/>
                                </a:lnTo>
                                <a:lnTo>
                                  <a:pt x="1358" y="100126"/>
                                </a:lnTo>
                                <a:close/>
                              </a:path>
                              <a:path w="28575" h="103505">
                                <a:moveTo>
                                  <a:pt x="17957" y="838"/>
                                </a:moveTo>
                                <a:lnTo>
                                  <a:pt x="17907" y="228"/>
                                </a:lnTo>
                                <a:lnTo>
                                  <a:pt x="17653" y="0"/>
                                </a:lnTo>
                                <a:lnTo>
                                  <a:pt x="17322" y="114"/>
                                </a:lnTo>
                                <a:lnTo>
                                  <a:pt x="17424" y="660"/>
                                </a:lnTo>
                                <a:lnTo>
                                  <a:pt x="17614" y="901"/>
                                </a:lnTo>
                                <a:lnTo>
                                  <a:pt x="17957" y="838"/>
                                </a:lnTo>
                                <a:close/>
                              </a:path>
                              <a:path w="28575" h="103505">
                                <a:moveTo>
                                  <a:pt x="28067" y="103098"/>
                                </a:moveTo>
                                <a:lnTo>
                                  <a:pt x="28054" y="102882"/>
                                </a:lnTo>
                                <a:lnTo>
                                  <a:pt x="28003" y="102489"/>
                                </a:lnTo>
                                <a:lnTo>
                                  <a:pt x="27825" y="102666"/>
                                </a:lnTo>
                                <a:lnTo>
                                  <a:pt x="28067" y="103098"/>
                                </a:lnTo>
                                <a:close/>
                              </a:path>
                            </a:pathLst>
                          </a:custGeom>
                          <a:solidFill>
                            <a:srgbClr val="020303"/>
                          </a:solidFill>
                        </wps:spPr>
                        <wps:bodyPr wrap="square" lIns="0" tIns="0" rIns="0" bIns="0" rtlCol="0">
                          <a:prstTxWarp prst="textNoShape">
                            <a:avLst/>
                          </a:prstTxWarp>
                          <a:noAutofit/>
                        </wps:bodyPr>
                      </wps:wsp>
                      <wps:wsp>
                        <wps:cNvPr id="74" name="Graphic 74"/>
                        <wps:cNvSpPr/>
                        <wps:spPr>
                          <a:xfrm>
                            <a:off x="231289" y="55661"/>
                            <a:ext cx="1270" cy="1270"/>
                          </a:xfrm>
                          <a:custGeom>
                            <a:avLst/>
                            <a:gdLst/>
                            <a:ahLst/>
                            <a:cxnLst/>
                            <a:rect l="l" t="t" r="r" b="b"/>
                            <a:pathLst>
                              <a:path w="1270" h="1270">
                                <a:moveTo>
                                  <a:pt x="559" y="693"/>
                                </a:moveTo>
                                <a:lnTo>
                                  <a:pt x="312" y="618"/>
                                </a:lnTo>
                                <a:lnTo>
                                  <a:pt x="0" y="224"/>
                                </a:lnTo>
                                <a:lnTo>
                                  <a:pt x="180" y="0"/>
                                </a:lnTo>
                                <a:lnTo>
                                  <a:pt x="436" y="65"/>
                                </a:lnTo>
                                <a:lnTo>
                                  <a:pt x="758" y="449"/>
                                </a:lnTo>
                                <a:lnTo>
                                  <a:pt x="559" y="693"/>
                                </a:lnTo>
                                <a:close/>
                              </a:path>
                            </a:pathLst>
                          </a:custGeom>
                          <a:solidFill>
                            <a:srgbClr val="050505"/>
                          </a:solidFill>
                        </wps:spPr>
                        <wps:bodyPr wrap="square" lIns="0" tIns="0" rIns="0" bIns="0" rtlCol="0">
                          <a:prstTxWarp prst="textNoShape">
                            <a:avLst/>
                          </a:prstTxWarp>
                          <a:noAutofit/>
                        </wps:bodyPr>
                      </wps:wsp>
                      <wps:wsp>
                        <wps:cNvPr id="75" name="Graphic 75"/>
                        <wps:cNvSpPr/>
                        <wps:spPr>
                          <a:xfrm>
                            <a:off x="314008" y="137677"/>
                            <a:ext cx="1270" cy="1270"/>
                          </a:xfrm>
                          <a:custGeom>
                            <a:avLst/>
                            <a:gdLst/>
                            <a:ahLst/>
                            <a:cxnLst/>
                            <a:rect l="l" t="t" r="r" b="b"/>
                            <a:pathLst>
                              <a:path w="1270" h="1270">
                                <a:moveTo>
                                  <a:pt x="142" y="740"/>
                                </a:moveTo>
                                <a:lnTo>
                                  <a:pt x="0" y="459"/>
                                </a:lnTo>
                                <a:lnTo>
                                  <a:pt x="189" y="234"/>
                                </a:lnTo>
                                <a:lnTo>
                                  <a:pt x="654" y="0"/>
                                </a:lnTo>
                                <a:lnTo>
                                  <a:pt x="938" y="318"/>
                                </a:lnTo>
                                <a:lnTo>
                                  <a:pt x="786" y="599"/>
                                </a:lnTo>
                                <a:lnTo>
                                  <a:pt x="142" y="740"/>
                                </a:lnTo>
                                <a:close/>
                              </a:path>
                            </a:pathLst>
                          </a:custGeom>
                          <a:solidFill>
                            <a:srgbClr val="C6CAC9"/>
                          </a:solidFill>
                        </wps:spPr>
                        <wps:bodyPr wrap="square" lIns="0" tIns="0" rIns="0" bIns="0" rtlCol="0">
                          <a:prstTxWarp prst="textNoShape">
                            <a:avLst/>
                          </a:prstTxWarp>
                          <a:noAutofit/>
                        </wps:bodyPr>
                      </wps:wsp>
                      <wps:wsp>
                        <wps:cNvPr id="76" name="Graphic 76"/>
                        <wps:cNvSpPr/>
                        <wps:spPr>
                          <a:xfrm>
                            <a:off x="109661" y="130838"/>
                            <a:ext cx="1270" cy="1270"/>
                          </a:xfrm>
                          <a:custGeom>
                            <a:avLst/>
                            <a:gdLst/>
                            <a:ahLst/>
                            <a:cxnLst/>
                            <a:rect l="l" t="t" r="r" b="b"/>
                            <a:pathLst>
                              <a:path w="635" h="1270">
                                <a:moveTo>
                                  <a:pt x="293" y="824"/>
                                </a:moveTo>
                                <a:lnTo>
                                  <a:pt x="113" y="562"/>
                                </a:lnTo>
                                <a:lnTo>
                                  <a:pt x="0" y="0"/>
                                </a:lnTo>
                                <a:lnTo>
                                  <a:pt x="218" y="9"/>
                                </a:lnTo>
                                <a:lnTo>
                                  <a:pt x="464" y="262"/>
                                </a:lnTo>
                                <a:lnTo>
                                  <a:pt x="635" y="768"/>
                                </a:lnTo>
                                <a:lnTo>
                                  <a:pt x="293" y="824"/>
                                </a:lnTo>
                                <a:close/>
                              </a:path>
                            </a:pathLst>
                          </a:custGeom>
                          <a:solidFill>
                            <a:srgbClr val="020303"/>
                          </a:solidFill>
                        </wps:spPr>
                        <wps:bodyPr wrap="square" lIns="0" tIns="0" rIns="0" bIns="0" rtlCol="0">
                          <a:prstTxWarp prst="textNoShape">
                            <a:avLst/>
                          </a:prstTxWarp>
                          <a:noAutofit/>
                        </wps:bodyPr>
                      </wps:wsp>
                      <wps:wsp>
                        <wps:cNvPr id="77" name="Graphic 77"/>
                        <wps:cNvSpPr/>
                        <wps:spPr>
                          <a:xfrm>
                            <a:off x="295260" y="76438"/>
                            <a:ext cx="1270" cy="1270"/>
                          </a:xfrm>
                          <a:custGeom>
                            <a:avLst/>
                            <a:gdLst/>
                            <a:ahLst/>
                            <a:cxnLst/>
                            <a:rect l="l" t="t" r="r" b="b"/>
                            <a:pathLst>
                              <a:path w="1270" h="1270">
                                <a:moveTo>
                                  <a:pt x="445" y="703"/>
                                </a:moveTo>
                                <a:lnTo>
                                  <a:pt x="237" y="562"/>
                                </a:lnTo>
                                <a:lnTo>
                                  <a:pt x="0" y="187"/>
                                </a:lnTo>
                                <a:lnTo>
                                  <a:pt x="218" y="0"/>
                                </a:lnTo>
                                <a:lnTo>
                                  <a:pt x="445" y="121"/>
                                </a:lnTo>
                                <a:lnTo>
                                  <a:pt x="654" y="571"/>
                                </a:lnTo>
                                <a:lnTo>
                                  <a:pt x="445" y="703"/>
                                </a:lnTo>
                                <a:close/>
                              </a:path>
                            </a:pathLst>
                          </a:custGeom>
                          <a:solidFill>
                            <a:srgbClr val="030303"/>
                          </a:solidFill>
                        </wps:spPr>
                        <wps:bodyPr wrap="square" lIns="0" tIns="0" rIns="0" bIns="0" rtlCol="0">
                          <a:prstTxWarp prst="textNoShape">
                            <a:avLst/>
                          </a:prstTxWarp>
                          <a:noAutofit/>
                        </wps:bodyPr>
                      </wps:wsp>
                      <wps:wsp>
                        <wps:cNvPr id="78" name="Graphic 78"/>
                        <wps:cNvSpPr/>
                        <wps:spPr>
                          <a:xfrm>
                            <a:off x="350681" y="135050"/>
                            <a:ext cx="1270" cy="1270"/>
                          </a:xfrm>
                          <a:custGeom>
                            <a:avLst/>
                            <a:gdLst/>
                            <a:ahLst/>
                            <a:cxnLst/>
                            <a:rect l="l" t="t" r="r" b="b"/>
                            <a:pathLst>
                              <a:path w="1270" h="1270">
                                <a:moveTo>
                                  <a:pt x="303" y="909"/>
                                </a:moveTo>
                                <a:lnTo>
                                  <a:pt x="123" y="665"/>
                                </a:lnTo>
                                <a:lnTo>
                                  <a:pt x="0" y="121"/>
                                </a:lnTo>
                                <a:lnTo>
                                  <a:pt x="341" y="0"/>
                                </a:lnTo>
                                <a:lnTo>
                                  <a:pt x="587" y="243"/>
                                </a:lnTo>
                                <a:lnTo>
                                  <a:pt x="644" y="853"/>
                                </a:lnTo>
                                <a:lnTo>
                                  <a:pt x="303" y="909"/>
                                </a:lnTo>
                                <a:close/>
                              </a:path>
                            </a:pathLst>
                          </a:custGeom>
                          <a:solidFill>
                            <a:srgbClr val="020303"/>
                          </a:solidFill>
                        </wps:spPr>
                        <wps:bodyPr wrap="square" lIns="0" tIns="0" rIns="0" bIns="0" rtlCol="0">
                          <a:prstTxWarp prst="textNoShape">
                            <a:avLst/>
                          </a:prstTxWarp>
                          <a:noAutofit/>
                        </wps:bodyPr>
                      </wps:wsp>
                      <wps:wsp>
                        <wps:cNvPr id="79" name="Graphic 79"/>
                        <wps:cNvSpPr/>
                        <wps:spPr>
                          <a:xfrm>
                            <a:off x="307321" y="79588"/>
                            <a:ext cx="1270" cy="1270"/>
                          </a:xfrm>
                          <a:custGeom>
                            <a:avLst/>
                            <a:gdLst/>
                            <a:ahLst/>
                            <a:cxnLst/>
                            <a:rect l="l" t="t" r="r" b="b"/>
                            <a:pathLst>
                              <a:path w="1270" h="1270">
                                <a:moveTo>
                                  <a:pt x="151" y="693"/>
                                </a:moveTo>
                                <a:lnTo>
                                  <a:pt x="0" y="449"/>
                                </a:lnTo>
                                <a:lnTo>
                                  <a:pt x="170" y="215"/>
                                </a:lnTo>
                                <a:lnTo>
                                  <a:pt x="673" y="0"/>
                                </a:lnTo>
                                <a:lnTo>
                                  <a:pt x="815" y="243"/>
                                </a:lnTo>
                                <a:lnTo>
                                  <a:pt x="635" y="478"/>
                                </a:lnTo>
                                <a:lnTo>
                                  <a:pt x="151" y="693"/>
                                </a:lnTo>
                                <a:close/>
                              </a:path>
                            </a:pathLst>
                          </a:custGeom>
                          <a:solidFill>
                            <a:srgbClr val="030303"/>
                          </a:solidFill>
                        </wps:spPr>
                        <wps:bodyPr wrap="square" lIns="0" tIns="0" rIns="0" bIns="0" rtlCol="0">
                          <a:prstTxWarp prst="textNoShape">
                            <a:avLst/>
                          </a:prstTxWarp>
                          <a:noAutofit/>
                        </wps:bodyPr>
                      </wps:wsp>
                      <wps:wsp>
                        <wps:cNvPr id="80" name="Graphic 80"/>
                        <wps:cNvSpPr/>
                        <wps:spPr>
                          <a:xfrm>
                            <a:off x="70427" y="80362"/>
                            <a:ext cx="1905" cy="1270"/>
                          </a:xfrm>
                          <a:custGeom>
                            <a:avLst/>
                            <a:gdLst/>
                            <a:ahLst/>
                            <a:cxnLst/>
                            <a:rect l="l" t="t" r="r" b="b"/>
                            <a:pathLst>
                              <a:path w="1905" h="1270">
                                <a:moveTo>
                                  <a:pt x="521" y="1096"/>
                                </a:moveTo>
                                <a:lnTo>
                                  <a:pt x="142" y="946"/>
                                </a:lnTo>
                                <a:lnTo>
                                  <a:pt x="56" y="778"/>
                                </a:lnTo>
                                <a:lnTo>
                                  <a:pt x="0" y="318"/>
                                </a:lnTo>
                                <a:lnTo>
                                  <a:pt x="28" y="28"/>
                                </a:lnTo>
                                <a:lnTo>
                                  <a:pt x="549" y="56"/>
                                </a:lnTo>
                                <a:lnTo>
                                  <a:pt x="805" y="28"/>
                                </a:lnTo>
                                <a:lnTo>
                                  <a:pt x="1061" y="0"/>
                                </a:lnTo>
                                <a:lnTo>
                                  <a:pt x="1336" y="449"/>
                                </a:lnTo>
                                <a:lnTo>
                                  <a:pt x="1355" y="712"/>
                                </a:lnTo>
                                <a:lnTo>
                                  <a:pt x="1185" y="1012"/>
                                </a:lnTo>
                                <a:lnTo>
                                  <a:pt x="995" y="1049"/>
                                </a:lnTo>
                                <a:lnTo>
                                  <a:pt x="521" y="1096"/>
                                </a:lnTo>
                                <a:close/>
                              </a:path>
                            </a:pathLst>
                          </a:custGeom>
                          <a:solidFill>
                            <a:srgbClr val="C6CAC9"/>
                          </a:solidFill>
                        </wps:spPr>
                        <wps:bodyPr wrap="square" lIns="0" tIns="0" rIns="0" bIns="0" rtlCol="0">
                          <a:prstTxWarp prst="textNoShape">
                            <a:avLst/>
                          </a:prstTxWarp>
                          <a:noAutofit/>
                        </wps:bodyPr>
                      </wps:wsp>
                      <wps:wsp>
                        <wps:cNvPr id="81" name="Graphic 81"/>
                        <wps:cNvSpPr/>
                        <wps:spPr>
                          <a:xfrm>
                            <a:off x="104190" y="98966"/>
                            <a:ext cx="250825" cy="149225"/>
                          </a:xfrm>
                          <a:custGeom>
                            <a:avLst/>
                            <a:gdLst/>
                            <a:ahLst/>
                            <a:cxnLst/>
                            <a:rect l="l" t="t" r="r" b="b"/>
                            <a:pathLst>
                              <a:path w="250825" h="149225">
                                <a:moveTo>
                                  <a:pt x="381" y="88"/>
                                </a:moveTo>
                                <a:lnTo>
                                  <a:pt x="215" y="0"/>
                                </a:lnTo>
                                <a:lnTo>
                                  <a:pt x="0" y="177"/>
                                </a:lnTo>
                                <a:lnTo>
                                  <a:pt x="279" y="596"/>
                                </a:lnTo>
                                <a:lnTo>
                                  <a:pt x="368" y="469"/>
                                </a:lnTo>
                                <a:lnTo>
                                  <a:pt x="381" y="88"/>
                                </a:lnTo>
                                <a:close/>
                              </a:path>
                              <a:path w="250825" h="149225">
                                <a:moveTo>
                                  <a:pt x="184416" y="147929"/>
                                </a:moveTo>
                                <a:lnTo>
                                  <a:pt x="184175" y="147739"/>
                                </a:lnTo>
                                <a:lnTo>
                                  <a:pt x="183616" y="148145"/>
                                </a:lnTo>
                                <a:lnTo>
                                  <a:pt x="183565" y="148463"/>
                                </a:lnTo>
                                <a:lnTo>
                                  <a:pt x="183984" y="148653"/>
                                </a:lnTo>
                                <a:lnTo>
                                  <a:pt x="184327" y="148221"/>
                                </a:lnTo>
                                <a:lnTo>
                                  <a:pt x="184416" y="147929"/>
                                </a:lnTo>
                                <a:close/>
                              </a:path>
                              <a:path w="250825" h="149225">
                                <a:moveTo>
                                  <a:pt x="250342" y="120294"/>
                                </a:moveTo>
                                <a:lnTo>
                                  <a:pt x="250012" y="120129"/>
                                </a:lnTo>
                                <a:lnTo>
                                  <a:pt x="249745" y="120484"/>
                                </a:lnTo>
                                <a:lnTo>
                                  <a:pt x="249669" y="120713"/>
                                </a:lnTo>
                                <a:lnTo>
                                  <a:pt x="249834" y="120865"/>
                                </a:lnTo>
                                <a:lnTo>
                                  <a:pt x="250304" y="120548"/>
                                </a:lnTo>
                                <a:lnTo>
                                  <a:pt x="250342" y="120294"/>
                                </a:lnTo>
                                <a:close/>
                              </a:path>
                            </a:pathLst>
                          </a:custGeom>
                          <a:solidFill>
                            <a:srgbClr val="020303"/>
                          </a:solidFill>
                        </wps:spPr>
                        <wps:bodyPr wrap="square" lIns="0" tIns="0" rIns="0" bIns="0" rtlCol="0">
                          <a:prstTxWarp prst="textNoShape">
                            <a:avLst/>
                          </a:prstTxWarp>
                          <a:noAutofit/>
                        </wps:bodyPr>
                      </wps:wsp>
                      <wps:wsp>
                        <wps:cNvPr id="82" name="Graphic 82"/>
                        <wps:cNvSpPr/>
                        <wps:spPr>
                          <a:xfrm>
                            <a:off x="315983" y="83648"/>
                            <a:ext cx="1270" cy="1270"/>
                          </a:xfrm>
                          <a:custGeom>
                            <a:avLst/>
                            <a:gdLst/>
                            <a:ahLst/>
                            <a:cxnLst/>
                            <a:rect l="l" t="t" r="r" b="b"/>
                            <a:pathLst>
                              <a:path w="1270" h="1270">
                                <a:moveTo>
                                  <a:pt x="625" y="937"/>
                                </a:moveTo>
                                <a:lnTo>
                                  <a:pt x="341" y="806"/>
                                </a:lnTo>
                                <a:lnTo>
                                  <a:pt x="0" y="337"/>
                                </a:lnTo>
                                <a:lnTo>
                                  <a:pt x="284" y="0"/>
                                </a:lnTo>
                                <a:lnTo>
                                  <a:pt x="597" y="103"/>
                                </a:lnTo>
                                <a:lnTo>
                                  <a:pt x="900" y="703"/>
                                </a:lnTo>
                                <a:lnTo>
                                  <a:pt x="625" y="937"/>
                                </a:lnTo>
                                <a:close/>
                              </a:path>
                            </a:pathLst>
                          </a:custGeom>
                          <a:solidFill>
                            <a:srgbClr val="030303"/>
                          </a:solidFill>
                        </wps:spPr>
                        <wps:bodyPr wrap="square" lIns="0" tIns="0" rIns="0" bIns="0" rtlCol="0">
                          <a:prstTxWarp prst="textNoShape">
                            <a:avLst/>
                          </a:prstTxWarp>
                          <a:noAutofit/>
                        </wps:bodyPr>
                      </wps:wsp>
                      <wps:wsp>
                        <wps:cNvPr id="83" name="Graphic 83"/>
                        <wps:cNvSpPr/>
                        <wps:spPr>
                          <a:xfrm>
                            <a:off x="338353" y="189212"/>
                            <a:ext cx="3810" cy="1905"/>
                          </a:xfrm>
                          <a:custGeom>
                            <a:avLst/>
                            <a:gdLst/>
                            <a:ahLst/>
                            <a:cxnLst/>
                            <a:rect l="l" t="t" r="r" b="b"/>
                            <a:pathLst>
                              <a:path w="3810" h="1905">
                                <a:moveTo>
                                  <a:pt x="317" y="292"/>
                                </a:moveTo>
                                <a:lnTo>
                                  <a:pt x="215" y="0"/>
                                </a:lnTo>
                                <a:lnTo>
                                  <a:pt x="0" y="63"/>
                                </a:lnTo>
                                <a:lnTo>
                                  <a:pt x="317" y="292"/>
                                </a:lnTo>
                                <a:close/>
                              </a:path>
                              <a:path w="3810" h="1905">
                                <a:moveTo>
                                  <a:pt x="3733" y="1549"/>
                                </a:moveTo>
                                <a:lnTo>
                                  <a:pt x="3581" y="1079"/>
                                </a:lnTo>
                                <a:lnTo>
                                  <a:pt x="3556" y="1295"/>
                                </a:lnTo>
                                <a:lnTo>
                                  <a:pt x="3530" y="1714"/>
                                </a:lnTo>
                                <a:lnTo>
                                  <a:pt x="3733" y="1549"/>
                                </a:lnTo>
                                <a:close/>
                              </a:path>
                            </a:pathLst>
                          </a:custGeom>
                          <a:solidFill>
                            <a:srgbClr val="020303"/>
                          </a:solidFill>
                        </wps:spPr>
                        <wps:bodyPr wrap="square" lIns="0" tIns="0" rIns="0" bIns="0" rtlCol="0">
                          <a:prstTxWarp prst="textNoShape">
                            <a:avLst/>
                          </a:prstTxWarp>
                          <a:noAutofit/>
                        </wps:bodyPr>
                      </wps:wsp>
                      <wps:wsp>
                        <wps:cNvPr id="84" name="Graphic 84"/>
                        <wps:cNvSpPr/>
                        <wps:spPr>
                          <a:xfrm>
                            <a:off x="194215" y="25920"/>
                            <a:ext cx="1270" cy="1270"/>
                          </a:xfrm>
                          <a:custGeom>
                            <a:avLst/>
                            <a:gdLst/>
                            <a:ahLst/>
                            <a:cxnLst/>
                            <a:rect l="l" t="t" r="r" b="b"/>
                            <a:pathLst>
                              <a:path w="635" h="1270">
                                <a:moveTo>
                                  <a:pt x="455" y="674"/>
                                </a:moveTo>
                                <a:lnTo>
                                  <a:pt x="199" y="637"/>
                                </a:lnTo>
                                <a:lnTo>
                                  <a:pt x="94" y="478"/>
                                </a:lnTo>
                                <a:lnTo>
                                  <a:pt x="0" y="18"/>
                                </a:lnTo>
                                <a:lnTo>
                                  <a:pt x="218" y="0"/>
                                </a:lnTo>
                                <a:lnTo>
                                  <a:pt x="417" y="271"/>
                                </a:lnTo>
                                <a:lnTo>
                                  <a:pt x="455" y="674"/>
                                </a:lnTo>
                                <a:close/>
                              </a:path>
                            </a:pathLst>
                          </a:custGeom>
                          <a:solidFill>
                            <a:srgbClr val="DBDFDE"/>
                          </a:solidFill>
                        </wps:spPr>
                        <wps:bodyPr wrap="square" lIns="0" tIns="0" rIns="0" bIns="0" rtlCol="0">
                          <a:prstTxWarp prst="textNoShape">
                            <a:avLst/>
                          </a:prstTxWarp>
                          <a:noAutofit/>
                        </wps:bodyPr>
                      </wps:wsp>
                      <wps:wsp>
                        <wps:cNvPr id="85" name="Graphic 85"/>
                        <wps:cNvSpPr/>
                        <wps:spPr>
                          <a:xfrm>
                            <a:off x="314912" y="92208"/>
                            <a:ext cx="1270" cy="1270"/>
                          </a:xfrm>
                          <a:custGeom>
                            <a:avLst/>
                            <a:gdLst/>
                            <a:ahLst/>
                            <a:cxnLst/>
                            <a:rect l="l" t="t" r="r" b="b"/>
                            <a:pathLst>
                              <a:path w="1270" h="1270">
                                <a:moveTo>
                                  <a:pt x="796" y="796"/>
                                </a:moveTo>
                                <a:lnTo>
                                  <a:pt x="464" y="637"/>
                                </a:lnTo>
                                <a:lnTo>
                                  <a:pt x="0" y="234"/>
                                </a:lnTo>
                                <a:lnTo>
                                  <a:pt x="66" y="0"/>
                                </a:lnTo>
                                <a:lnTo>
                                  <a:pt x="274" y="9"/>
                                </a:lnTo>
                                <a:lnTo>
                                  <a:pt x="796" y="46"/>
                                </a:lnTo>
                                <a:lnTo>
                                  <a:pt x="1109" y="74"/>
                                </a:lnTo>
                                <a:lnTo>
                                  <a:pt x="1005" y="515"/>
                                </a:lnTo>
                                <a:lnTo>
                                  <a:pt x="1061" y="740"/>
                                </a:lnTo>
                                <a:lnTo>
                                  <a:pt x="796" y="796"/>
                                </a:lnTo>
                                <a:close/>
                              </a:path>
                            </a:pathLst>
                          </a:custGeom>
                          <a:solidFill>
                            <a:srgbClr val="030303"/>
                          </a:solidFill>
                        </wps:spPr>
                        <wps:bodyPr wrap="square" lIns="0" tIns="0" rIns="0" bIns="0" rtlCol="0">
                          <a:prstTxWarp prst="textNoShape">
                            <a:avLst/>
                          </a:prstTxWarp>
                          <a:noAutofit/>
                        </wps:bodyPr>
                      </wps:wsp>
                      <wps:wsp>
                        <wps:cNvPr id="86" name="Graphic 86"/>
                        <wps:cNvSpPr/>
                        <wps:spPr>
                          <a:xfrm>
                            <a:off x="212140" y="140889"/>
                            <a:ext cx="152400" cy="151130"/>
                          </a:xfrm>
                          <a:custGeom>
                            <a:avLst/>
                            <a:gdLst/>
                            <a:ahLst/>
                            <a:cxnLst/>
                            <a:rect l="l" t="t" r="r" b="b"/>
                            <a:pathLst>
                              <a:path w="152400" h="151130">
                                <a:moveTo>
                                  <a:pt x="533" y="146964"/>
                                </a:moveTo>
                                <a:lnTo>
                                  <a:pt x="393" y="146837"/>
                                </a:lnTo>
                                <a:lnTo>
                                  <a:pt x="12" y="147116"/>
                                </a:lnTo>
                                <a:lnTo>
                                  <a:pt x="0" y="147332"/>
                                </a:lnTo>
                                <a:lnTo>
                                  <a:pt x="279" y="147447"/>
                                </a:lnTo>
                                <a:lnTo>
                                  <a:pt x="482" y="147154"/>
                                </a:lnTo>
                                <a:lnTo>
                                  <a:pt x="533" y="146964"/>
                                </a:lnTo>
                                <a:close/>
                              </a:path>
                              <a:path w="152400" h="151130">
                                <a:moveTo>
                                  <a:pt x="584" y="150723"/>
                                </a:moveTo>
                                <a:lnTo>
                                  <a:pt x="546" y="150583"/>
                                </a:lnTo>
                                <a:lnTo>
                                  <a:pt x="495" y="150291"/>
                                </a:lnTo>
                                <a:lnTo>
                                  <a:pt x="304" y="150431"/>
                                </a:lnTo>
                                <a:lnTo>
                                  <a:pt x="584" y="150723"/>
                                </a:lnTo>
                                <a:close/>
                              </a:path>
                              <a:path w="152400" h="151130">
                                <a:moveTo>
                                  <a:pt x="76466" y="117640"/>
                                </a:moveTo>
                                <a:lnTo>
                                  <a:pt x="76377" y="117144"/>
                                </a:lnTo>
                                <a:lnTo>
                                  <a:pt x="76250" y="116916"/>
                                </a:lnTo>
                                <a:lnTo>
                                  <a:pt x="75984" y="116928"/>
                                </a:lnTo>
                                <a:lnTo>
                                  <a:pt x="76009" y="117462"/>
                                </a:lnTo>
                                <a:lnTo>
                                  <a:pt x="76187" y="117703"/>
                                </a:lnTo>
                                <a:lnTo>
                                  <a:pt x="76466" y="117640"/>
                                </a:lnTo>
                                <a:close/>
                              </a:path>
                              <a:path w="152400" h="151130">
                                <a:moveTo>
                                  <a:pt x="77520" y="119291"/>
                                </a:moveTo>
                                <a:lnTo>
                                  <a:pt x="77330" y="119011"/>
                                </a:lnTo>
                                <a:lnTo>
                                  <a:pt x="77165" y="118897"/>
                                </a:lnTo>
                                <a:lnTo>
                                  <a:pt x="77000" y="118999"/>
                                </a:lnTo>
                                <a:lnTo>
                                  <a:pt x="77152" y="119392"/>
                                </a:lnTo>
                                <a:lnTo>
                                  <a:pt x="77343" y="119468"/>
                                </a:lnTo>
                                <a:lnTo>
                                  <a:pt x="77520" y="119291"/>
                                </a:lnTo>
                                <a:close/>
                              </a:path>
                              <a:path w="152400" h="151130">
                                <a:moveTo>
                                  <a:pt x="80886" y="94361"/>
                                </a:moveTo>
                                <a:lnTo>
                                  <a:pt x="80733" y="94246"/>
                                </a:lnTo>
                                <a:lnTo>
                                  <a:pt x="80352" y="94526"/>
                                </a:lnTo>
                                <a:lnTo>
                                  <a:pt x="80340" y="94742"/>
                                </a:lnTo>
                                <a:lnTo>
                                  <a:pt x="80619" y="94856"/>
                                </a:lnTo>
                                <a:lnTo>
                                  <a:pt x="80822" y="94564"/>
                                </a:lnTo>
                                <a:lnTo>
                                  <a:pt x="80886" y="94361"/>
                                </a:lnTo>
                                <a:close/>
                              </a:path>
                              <a:path w="152400" h="151130">
                                <a:moveTo>
                                  <a:pt x="107645" y="134162"/>
                                </a:moveTo>
                                <a:lnTo>
                                  <a:pt x="107315" y="134010"/>
                                </a:lnTo>
                                <a:lnTo>
                                  <a:pt x="107048" y="134353"/>
                                </a:lnTo>
                                <a:lnTo>
                                  <a:pt x="106972" y="134594"/>
                                </a:lnTo>
                                <a:lnTo>
                                  <a:pt x="107149" y="134734"/>
                                </a:lnTo>
                                <a:lnTo>
                                  <a:pt x="107607" y="134416"/>
                                </a:lnTo>
                                <a:lnTo>
                                  <a:pt x="107645" y="134162"/>
                                </a:lnTo>
                                <a:close/>
                              </a:path>
                              <a:path w="152400" h="151130">
                                <a:moveTo>
                                  <a:pt x="112293" y="122174"/>
                                </a:moveTo>
                                <a:lnTo>
                                  <a:pt x="112268" y="121983"/>
                                </a:lnTo>
                                <a:lnTo>
                                  <a:pt x="111925" y="121780"/>
                                </a:lnTo>
                                <a:lnTo>
                                  <a:pt x="111620" y="121780"/>
                                </a:lnTo>
                                <a:lnTo>
                                  <a:pt x="111810" y="121958"/>
                                </a:lnTo>
                                <a:lnTo>
                                  <a:pt x="112293" y="122174"/>
                                </a:lnTo>
                                <a:close/>
                              </a:path>
                              <a:path w="152400" h="151130">
                                <a:moveTo>
                                  <a:pt x="112293" y="2781"/>
                                </a:moveTo>
                                <a:lnTo>
                                  <a:pt x="112204" y="2286"/>
                                </a:lnTo>
                                <a:lnTo>
                                  <a:pt x="112077" y="2057"/>
                                </a:lnTo>
                                <a:lnTo>
                                  <a:pt x="111810" y="2070"/>
                                </a:lnTo>
                                <a:lnTo>
                                  <a:pt x="111836" y="2616"/>
                                </a:lnTo>
                                <a:lnTo>
                                  <a:pt x="112014" y="2832"/>
                                </a:lnTo>
                                <a:lnTo>
                                  <a:pt x="112293" y="2781"/>
                                </a:lnTo>
                                <a:close/>
                              </a:path>
                              <a:path w="152400" h="151130">
                                <a:moveTo>
                                  <a:pt x="116916" y="108902"/>
                                </a:moveTo>
                                <a:lnTo>
                                  <a:pt x="116763" y="108445"/>
                                </a:lnTo>
                                <a:lnTo>
                                  <a:pt x="116738" y="108648"/>
                                </a:lnTo>
                                <a:lnTo>
                                  <a:pt x="116713" y="109067"/>
                                </a:lnTo>
                                <a:lnTo>
                                  <a:pt x="116916" y="108902"/>
                                </a:lnTo>
                                <a:close/>
                              </a:path>
                              <a:path w="152400" h="151130">
                                <a:moveTo>
                                  <a:pt x="117462" y="114147"/>
                                </a:moveTo>
                                <a:lnTo>
                                  <a:pt x="117297" y="113639"/>
                                </a:lnTo>
                                <a:lnTo>
                                  <a:pt x="117043" y="113398"/>
                                </a:lnTo>
                                <a:lnTo>
                                  <a:pt x="116827" y="113372"/>
                                </a:lnTo>
                                <a:lnTo>
                                  <a:pt x="116941" y="113931"/>
                                </a:lnTo>
                                <a:lnTo>
                                  <a:pt x="117119" y="114198"/>
                                </a:lnTo>
                                <a:lnTo>
                                  <a:pt x="117462" y="114147"/>
                                </a:lnTo>
                                <a:close/>
                              </a:path>
                              <a:path w="152400" h="151130">
                                <a:moveTo>
                                  <a:pt x="117640" y="105333"/>
                                </a:moveTo>
                                <a:lnTo>
                                  <a:pt x="117602" y="104813"/>
                                </a:lnTo>
                                <a:lnTo>
                                  <a:pt x="117449" y="104902"/>
                                </a:lnTo>
                                <a:lnTo>
                                  <a:pt x="117030" y="105283"/>
                                </a:lnTo>
                                <a:lnTo>
                                  <a:pt x="117081" y="105575"/>
                                </a:lnTo>
                                <a:lnTo>
                                  <a:pt x="117538" y="105575"/>
                                </a:lnTo>
                                <a:lnTo>
                                  <a:pt x="117640" y="105333"/>
                                </a:lnTo>
                                <a:close/>
                              </a:path>
                              <a:path w="152400" h="151130">
                                <a:moveTo>
                                  <a:pt x="117983" y="124879"/>
                                </a:moveTo>
                                <a:lnTo>
                                  <a:pt x="117856" y="124523"/>
                                </a:lnTo>
                                <a:lnTo>
                                  <a:pt x="117830" y="124663"/>
                                </a:lnTo>
                                <a:lnTo>
                                  <a:pt x="117754" y="124955"/>
                                </a:lnTo>
                                <a:lnTo>
                                  <a:pt x="117983" y="124879"/>
                                </a:lnTo>
                                <a:close/>
                              </a:path>
                              <a:path w="152400" h="151130">
                                <a:moveTo>
                                  <a:pt x="118554" y="119519"/>
                                </a:moveTo>
                                <a:lnTo>
                                  <a:pt x="118503" y="118897"/>
                                </a:lnTo>
                                <a:lnTo>
                                  <a:pt x="118249" y="118643"/>
                                </a:lnTo>
                                <a:lnTo>
                                  <a:pt x="117919" y="118745"/>
                                </a:lnTo>
                                <a:lnTo>
                                  <a:pt x="118021" y="119316"/>
                                </a:lnTo>
                                <a:lnTo>
                                  <a:pt x="118211" y="119570"/>
                                </a:lnTo>
                                <a:lnTo>
                                  <a:pt x="118554" y="119519"/>
                                </a:lnTo>
                                <a:close/>
                              </a:path>
                              <a:path w="152400" h="151130">
                                <a:moveTo>
                                  <a:pt x="126466" y="43764"/>
                                </a:moveTo>
                                <a:lnTo>
                                  <a:pt x="126301" y="43662"/>
                                </a:lnTo>
                                <a:lnTo>
                                  <a:pt x="125971" y="44018"/>
                                </a:lnTo>
                                <a:lnTo>
                                  <a:pt x="125971" y="44259"/>
                                </a:lnTo>
                                <a:lnTo>
                                  <a:pt x="126225" y="44361"/>
                                </a:lnTo>
                                <a:lnTo>
                                  <a:pt x="126428" y="43992"/>
                                </a:lnTo>
                                <a:lnTo>
                                  <a:pt x="126466" y="43764"/>
                                </a:lnTo>
                                <a:close/>
                              </a:path>
                              <a:path w="152400" h="151130">
                                <a:moveTo>
                                  <a:pt x="138620" y="215"/>
                                </a:moveTo>
                                <a:lnTo>
                                  <a:pt x="138493" y="0"/>
                                </a:lnTo>
                                <a:lnTo>
                                  <a:pt x="138391" y="228"/>
                                </a:lnTo>
                                <a:lnTo>
                                  <a:pt x="138620" y="215"/>
                                </a:lnTo>
                                <a:close/>
                              </a:path>
                              <a:path w="152400" h="151130">
                                <a:moveTo>
                                  <a:pt x="147053" y="36461"/>
                                </a:moveTo>
                                <a:lnTo>
                                  <a:pt x="146939" y="36309"/>
                                </a:lnTo>
                                <a:lnTo>
                                  <a:pt x="146532" y="36626"/>
                                </a:lnTo>
                                <a:lnTo>
                                  <a:pt x="146456" y="36880"/>
                                </a:lnTo>
                                <a:lnTo>
                                  <a:pt x="146634" y="37033"/>
                                </a:lnTo>
                                <a:lnTo>
                                  <a:pt x="146939" y="36690"/>
                                </a:lnTo>
                                <a:lnTo>
                                  <a:pt x="147053" y="36461"/>
                                </a:lnTo>
                                <a:close/>
                              </a:path>
                              <a:path w="152400" h="151130">
                                <a:moveTo>
                                  <a:pt x="151117" y="44373"/>
                                </a:moveTo>
                                <a:lnTo>
                                  <a:pt x="150952" y="43865"/>
                                </a:lnTo>
                                <a:lnTo>
                                  <a:pt x="150698" y="43624"/>
                                </a:lnTo>
                                <a:lnTo>
                                  <a:pt x="150482" y="43599"/>
                                </a:lnTo>
                                <a:lnTo>
                                  <a:pt x="150596" y="44157"/>
                                </a:lnTo>
                                <a:lnTo>
                                  <a:pt x="150774" y="44424"/>
                                </a:lnTo>
                                <a:lnTo>
                                  <a:pt x="151117" y="44373"/>
                                </a:lnTo>
                                <a:close/>
                              </a:path>
                              <a:path w="152400" h="151130">
                                <a:moveTo>
                                  <a:pt x="152146" y="59067"/>
                                </a:moveTo>
                                <a:lnTo>
                                  <a:pt x="151828" y="58928"/>
                                </a:lnTo>
                                <a:lnTo>
                                  <a:pt x="151561" y="59334"/>
                                </a:lnTo>
                                <a:lnTo>
                                  <a:pt x="151511" y="59601"/>
                                </a:lnTo>
                                <a:lnTo>
                                  <a:pt x="151688" y="59740"/>
                                </a:lnTo>
                                <a:lnTo>
                                  <a:pt x="152107" y="59334"/>
                                </a:lnTo>
                                <a:lnTo>
                                  <a:pt x="152146" y="59067"/>
                                </a:lnTo>
                                <a:close/>
                              </a:path>
                              <a:path w="152400" h="151130">
                                <a:moveTo>
                                  <a:pt x="152209" y="52971"/>
                                </a:moveTo>
                                <a:lnTo>
                                  <a:pt x="152031" y="52463"/>
                                </a:lnTo>
                                <a:lnTo>
                                  <a:pt x="151790" y="52222"/>
                                </a:lnTo>
                                <a:lnTo>
                                  <a:pt x="151574" y="52197"/>
                                </a:lnTo>
                                <a:lnTo>
                                  <a:pt x="151688" y="52768"/>
                                </a:lnTo>
                                <a:lnTo>
                                  <a:pt x="151866" y="53022"/>
                                </a:lnTo>
                                <a:lnTo>
                                  <a:pt x="152209" y="52971"/>
                                </a:lnTo>
                                <a:close/>
                              </a:path>
                            </a:pathLst>
                          </a:custGeom>
                          <a:solidFill>
                            <a:srgbClr val="020303"/>
                          </a:solidFill>
                        </wps:spPr>
                        <wps:bodyPr wrap="square" lIns="0" tIns="0" rIns="0" bIns="0" rtlCol="0">
                          <a:prstTxWarp prst="textNoShape">
                            <a:avLst/>
                          </a:prstTxWarp>
                          <a:noAutofit/>
                        </wps:bodyPr>
                      </wps:wsp>
                      <wps:wsp>
                        <wps:cNvPr id="87" name="Graphic 87"/>
                        <wps:cNvSpPr/>
                        <wps:spPr>
                          <a:xfrm>
                            <a:off x="179800" y="29783"/>
                            <a:ext cx="10795" cy="9525"/>
                          </a:xfrm>
                          <a:custGeom>
                            <a:avLst/>
                            <a:gdLst/>
                            <a:ahLst/>
                            <a:cxnLst/>
                            <a:rect l="l" t="t" r="r" b="b"/>
                            <a:pathLst>
                              <a:path w="10795" h="9525">
                                <a:moveTo>
                                  <a:pt x="2871" y="6637"/>
                                </a:moveTo>
                                <a:lnTo>
                                  <a:pt x="301" y="6637"/>
                                </a:lnTo>
                                <a:lnTo>
                                  <a:pt x="223" y="5671"/>
                                </a:lnTo>
                                <a:lnTo>
                                  <a:pt x="105" y="4199"/>
                                </a:lnTo>
                                <a:lnTo>
                                  <a:pt x="0" y="2877"/>
                                </a:lnTo>
                                <a:lnTo>
                                  <a:pt x="2382" y="0"/>
                                </a:lnTo>
                                <a:lnTo>
                                  <a:pt x="7898" y="0"/>
                                </a:lnTo>
                                <a:lnTo>
                                  <a:pt x="9011" y="1387"/>
                                </a:lnTo>
                                <a:lnTo>
                                  <a:pt x="7196" y="1387"/>
                                </a:lnTo>
                                <a:lnTo>
                                  <a:pt x="4987" y="1865"/>
                                </a:lnTo>
                                <a:lnTo>
                                  <a:pt x="1773" y="3449"/>
                                </a:lnTo>
                                <a:lnTo>
                                  <a:pt x="1680" y="4199"/>
                                </a:lnTo>
                                <a:lnTo>
                                  <a:pt x="1564" y="5137"/>
                                </a:lnTo>
                                <a:lnTo>
                                  <a:pt x="2871" y="6637"/>
                                </a:lnTo>
                                <a:close/>
                              </a:path>
                              <a:path w="10795" h="9525">
                                <a:moveTo>
                                  <a:pt x="1915" y="9186"/>
                                </a:moveTo>
                                <a:lnTo>
                                  <a:pt x="1204" y="8511"/>
                                </a:lnTo>
                                <a:lnTo>
                                  <a:pt x="865" y="7686"/>
                                </a:lnTo>
                                <a:lnTo>
                                  <a:pt x="141" y="6637"/>
                                </a:lnTo>
                                <a:lnTo>
                                  <a:pt x="7452" y="6637"/>
                                </a:lnTo>
                                <a:lnTo>
                                  <a:pt x="7680" y="5671"/>
                                </a:lnTo>
                                <a:lnTo>
                                  <a:pt x="7955" y="4199"/>
                                </a:lnTo>
                                <a:lnTo>
                                  <a:pt x="7196" y="1387"/>
                                </a:lnTo>
                                <a:lnTo>
                                  <a:pt x="9011" y="1387"/>
                                </a:lnTo>
                                <a:lnTo>
                                  <a:pt x="10207" y="2877"/>
                                </a:lnTo>
                                <a:lnTo>
                                  <a:pt x="10170" y="4199"/>
                                </a:lnTo>
                                <a:lnTo>
                                  <a:pt x="10072" y="5137"/>
                                </a:lnTo>
                                <a:lnTo>
                                  <a:pt x="9946" y="6337"/>
                                </a:lnTo>
                                <a:lnTo>
                                  <a:pt x="9851" y="7311"/>
                                </a:lnTo>
                                <a:lnTo>
                                  <a:pt x="5888" y="7311"/>
                                </a:lnTo>
                                <a:lnTo>
                                  <a:pt x="4082" y="7686"/>
                                </a:lnTo>
                                <a:lnTo>
                                  <a:pt x="2861" y="8511"/>
                                </a:lnTo>
                                <a:lnTo>
                                  <a:pt x="1915" y="9186"/>
                                </a:lnTo>
                                <a:close/>
                              </a:path>
                              <a:path w="10795" h="9525">
                                <a:moveTo>
                                  <a:pt x="9216" y="9393"/>
                                </a:moveTo>
                                <a:lnTo>
                                  <a:pt x="8280" y="9393"/>
                                </a:lnTo>
                                <a:lnTo>
                                  <a:pt x="5888" y="7311"/>
                                </a:lnTo>
                                <a:lnTo>
                                  <a:pt x="9760" y="7311"/>
                                </a:lnTo>
                                <a:lnTo>
                                  <a:pt x="9652" y="9046"/>
                                </a:lnTo>
                                <a:lnTo>
                                  <a:pt x="9216" y="9393"/>
                                </a:lnTo>
                                <a:close/>
                              </a:path>
                            </a:pathLst>
                          </a:custGeom>
                          <a:solidFill>
                            <a:srgbClr val="C6CAC9"/>
                          </a:solidFill>
                        </wps:spPr>
                        <wps:bodyPr wrap="square" lIns="0" tIns="0" rIns="0" bIns="0" rtlCol="0">
                          <a:prstTxWarp prst="textNoShape">
                            <a:avLst/>
                          </a:prstTxWarp>
                          <a:noAutofit/>
                        </wps:bodyPr>
                      </wps:wsp>
                      <wps:wsp>
                        <wps:cNvPr id="88" name="Graphic 88"/>
                        <wps:cNvSpPr/>
                        <wps:spPr>
                          <a:xfrm>
                            <a:off x="43615" y="215922"/>
                            <a:ext cx="92710" cy="65405"/>
                          </a:xfrm>
                          <a:custGeom>
                            <a:avLst/>
                            <a:gdLst/>
                            <a:ahLst/>
                            <a:cxnLst/>
                            <a:rect l="l" t="t" r="r" b="b"/>
                            <a:pathLst>
                              <a:path w="92710" h="65405">
                                <a:moveTo>
                                  <a:pt x="25215" y="21945"/>
                                </a:moveTo>
                                <a:lnTo>
                                  <a:pt x="16915" y="21945"/>
                                </a:lnTo>
                                <a:lnTo>
                                  <a:pt x="21305" y="8286"/>
                                </a:lnTo>
                                <a:lnTo>
                                  <a:pt x="23771" y="1021"/>
                                </a:lnTo>
                                <a:lnTo>
                                  <a:pt x="24800" y="140"/>
                                </a:lnTo>
                                <a:lnTo>
                                  <a:pt x="25126" y="0"/>
                                </a:lnTo>
                                <a:lnTo>
                                  <a:pt x="25809" y="140"/>
                                </a:lnTo>
                                <a:lnTo>
                                  <a:pt x="30142" y="4246"/>
                                </a:lnTo>
                                <a:lnTo>
                                  <a:pt x="30315" y="8286"/>
                                </a:lnTo>
                                <a:lnTo>
                                  <a:pt x="30408" y="10452"/>
                                </a:lnTo>
                                <a:lnTo>
                                  <a:pt x="22709" y="17539"/>
                                </a:lnTo>
                                <a:lnTo>
                                  <a:pt x="25215" y="21945"/>
                                </a:lnTo>
                                <a:close/>
                              </a:path>
                              <a:path w="92710" h="65405">
                                <a:moveTo>
                                  <a:pt x="52748" y="58664"/>
                                </a:moveTo>
                                <a:lnTo>
                                  <a:pt x="21732" y="58664"/>
                                </a:lnTo>
                                <a:lnTo>
                                  <a:pt x="21632" y="55507"/>
                                </a:lnTo>
                                <a:lnTo>
                                  <a:pt x="21803" y="54211"/>
                                </a:lnTo>
                                <a:lnTo>
                                  <a:pt x="21864" y="53752"/>
                                </a:lnTo>
                                <a:lnTo>
                                  <a:pt x="21941" y="53161"/>
                                </a:lnTo>
                                <a:lnTo>
                                  <a:pt x="22064" y="52233"/>
                                </a:lnTo>
                                <a:lnTo>
                                  <a:pt x="20148" y="44874"/>
                                </a:lnTo>
                                <a:lnTo>
                                  <a:pt x="17503" y="43412"/>
                                </a:lnTo>
                                <a:lnTo>
                                  <a:pt x="5044" y="43112"/>
                                </a:lnTo>
                                <a:lnTo>
                                  <a:pt x="2655" y="41040"/>
                                </a:lnTo>
                                <a:lnTo>
                                  <a:pt x="1937" y="40309"/>
                                </a:lnTo>
                                <a:lnTo>
                                  <a:pt x="0" y="25535"/>
                                </a:lnTo>
                                <a:lnTo>
                                  <a:pt x="1668" y="19301"/>
                                </a:lnTo>
                                <a:lnTo>
                                  <a:pt x="9567" y="13967"/>
                                </a:lnTo>
                                <a:lnTo>
                                  <a:pt x="10894" y="12805"/>
                                </a:lnTo>
                                <a:lnTo>
                                  <a:pt x="12516" y="11539"/>
                                </a:lnTo>
                                <a:lnTo>
                                  <a:pt x="13378" y="15683"/>
                                </a:lnTo>
                                <a:lnTo>
                                  <a:pt x="12544" y="20239"/>
                                </a:lnTo>
                                <a:lnTo>
                                  <a:pt x="16915" y="21945"/>
                                </a:lnTo>
                                <a:lnTo>
                                  <a:pt x="25303" y="21945"/>
                                </a:lnTo>
                                <a:lnTo>
                                  <a:pt x="22746" y="28891"/>
                                </a:lnTo>
                                <a:lnTo>
                                  <a:pt x="23913" y="30963"/>
                                </a:lnTo>
                                <a:lnTo>
                                  <a:pt x="31972" y="33850"/>
                                </a:lnTo>
                                <a:lnTo>
                                  <a:pt x="37083" y="33850"/>
                                </a:lnTo>
                                <a:lnTo>
                                  <a:pt x="37624" y="35294"/>
                                </a:lnTo>
                                <a:lnTo>
                                  <a:pt x="40961" y="38350"/>
                                </a:lnTo>
                                <a:lnTo>
                                  <a:pt x="43758" y="39822"/>
                                </a:lnTo>
                                <a:lnTo>
                                  <a:pt x="46568" y="40309"/>
                                </a:lnTo>
                                <a:lnTo>
                                  <a:pt x="53377" y="40309"/>
                                </a:lnTo>
                                <a:lnTo>
                                  <a:pt x="53695" y="41040"/>
                                </a:lnTo>
                                <a:lnTo>
                                  <a:pt x="57564" y="42484"/>
                                </a:lnTo>
                                <a:lnTo>
                                  <a:pt x="83778" y="42484"/>
                                </a:lnTo>
                                <a:lnTo>
                                  <a:pt x="89148" y="45737"/>
                                </a:lnTo>
                                <a:lnTo>
                                  <a:pt x="92533" y="53161"/>
                                </a:lnTo>
                                <a:lnTo>
                                  <a:pt x="84028" y="53752"/>
                                </a:lnTo>
                                <a:lnTo>
                                  <a:pt x="79334" y="54211"/>
                                </a:lnTo>
                                <a:lnTo>
                                  <a:pt x="52748" y="58664"/>
                                </a:lnTo>
                                <a:close/>
                              </a:path>
                              <a:path w="92710" h="65405">
                                <a:moveTo>
                                  <a:pt x="37083" y="33850"/>
                                </a:moveTo>
                                <a:lnTo>
                                  <a:pt x="31972" y="33850"/>
                                </a:lnTo>
                                <a:lnTo>
                                  <a:pt x="33328" y="26576"/>
                                </a:lnTo>
                                <a:lnTo>
                                  <a:pt x="35831" y="28038"/>
                                </a:lnTo>
                                <a:lnTo>
                                  <a:pt x="36789" y="29669"/>
                                </a:lnTo>
                                <a:lnTo>
                                  <a:pt x="36893" y="32097"/>
                                </a:lnTo>
                                <a:lnTo>
                                  <a:pt x="36960" y="33522"/>
                                </a:lnTo>
                                <a:lnTo>
                                  <a:pt x="37083" y="33850"/>
                                </a:lnTo>
                                <a:close/>
                              </a:path>
                              <a:path w="92710" h="65405">
                                <a:moveTo>
                                  <a:pt x="53377" y="40309"/>
                                </a:moveTo>
                                <a:lnTo>
                                  <a:pt x="47140" y="40309"/>
                                </a:lnTo>
                                <a:lnTo>
                                  <a:pt x="45363" y="32097"/>
                                </a:lnTo>
                                <a:lnTo>
                                  <a:pt x="45316" y="31882"/>
                                </a:lnTo>
                                <a:lnTo>
                                  <a:pt x="48128" y="31882"/>
                                </a:lnTo>
                                <a:lnTo>
                                  <a:pt x="49825" y="31507"/>
                                </a:lnTo>
                                <a:lnTo>
                                  <a:pt x="49546" y="31507"/>
                                </a:lnTo>
                                <a:lnTo>
                                  <a:pt x="53377" y="40309"/>
                                </a:lnTo>
                                <a:close/>
                              </a:path>
                              <a:path w="92710" h="65405">
                                <a:moveTo>
                                  <a:pt x="83778" y="42484"/>
                                </a:moveTo>
                                <a:lnTo>
                                  <a:pt x="57564" y="42484"/>
                                </a:lnTo>
                                <a:lnTo>
                                  <a:pt x="64846" y="40309"/>
                                </a:lnTo>
                                <a:lnTo>
                                  <a:pt x="60295" y="31507"/>
                                </a:lnTo>
                                <a:lnTo>
                                  <a:pt x="60155" y="31507"/>
                                </a:lnTo>
                                <a:lnTo>
                                  <a:pt x="65549" y="31882"/>
                                </a:lnTo>
                                <a:lnTo>
                                  <a:pt x="64209" y="31882"/>
                                </a:lnTo>
                                <a:lnTo>
                                  <a:pt x="65109" y="32097"/>
                                </a:lnTo>
                                <a:lnTo>
                                  <a:pt x="68658" y="33991"/>
                                </a:lnTo>
                                <a:lnTo>
                                  <a:pt x="76549" y="33991"/>
                                </a:lnTo>
                                <a:lnTo>
                                  <a:pt x="79097" y="36794"/>
                                </a:lnTo>
                                <a:lnTo>
                                  <a:pt x="83174" y="42118"/>
                                </a:lnTo>
                                <a:lnTo>
                                  <a:pt x="83778" y="42484"/>
                                </a:lnTo>
                                <a:close/>
                              </a:path>
                              <a:path w="92710" h="65405">
                                <a:moveTo>
                                  <a:pt x="76549" y="33991"/>
                                </a:moveTo>
                                <a:lnTo>
                                  <a:pt x="68658" y="33991"/>
                                </a:lnTo>
                                <a:lnTo>
                                  <a:pt x="71663" y="33269"/>
                                </a:lnTo>
                                <a:lnTo>
                                  <a:pt x="74631" y="31882"/>
                                </a:lnTo>
                                <a:lnTo>
                                  <a:pt x="76549" y="33991"/>
                                </a:lnTo>
                                <a:close/>
                              </a:path>
                              <a:path w="92710" h="65405">
                                <a:moveTo>
                                  <a:pt x="15256" y="65254"/>
                                </a:moveTo>
                                <a:lnTo>
                                  <a:pt x="14393" y="62114"/>
                                </a:lnTo>
                                <a:lnTo>
                                  <a:pt x="14152" y="60603"/>
                                </a:lnTo>
                                <a:lnTo>
                                  <a:pt x="14042" y="59911"/>
                                </a:lnTo>
                                <a:lnTo>
                                  <a:pt x="15132" y="58664"/>
                                </a:lnTo>
                                <a:lnTo>
                                  <a:pt x="17086" y="57689"/>
                                </a:lnTo>
                                <a:lnTo>
                                  <a:pt x="21732" y="58664"/>
                                </a:lnTo>
                                <a:lnTo>
                                  <a:pt x="52748" y="58664"/>
                                </a:lnTo>
                                <a:lnTo>
                                  <a:pt x="41848" y="60603"/>
                                </a:lnTo>
                                <a:lnTo>
                                  <a:pt x="18271" y="65048"/>
                                </a:lnTo>
                                <a:lnTo>
                                  <a:pt x="17305" y="65048"/>
                                </a:lnTo>
                                <a:lnTo>
                                  <a:pt x="15256" y="65254"/>
                                </a:lnTo>
                                <a:close/>
                              </a:path>
                            </a:pathLst>
                          </a:custGeom>
                          <a:solidFill>
                            <a:srgbClr val="FAFAFA"/>
                          </a:solidFill>
                        </wps:spPr>
                        <wps:bodyPr wrap="square" lIns="0" tIns="0" rIns="0" bIns="0" rtlCol="0">
                          <a:prstTxWarp prst="textNoShape">
                            <a:avLst/>
                          </a:prstTxWarp>
                          <a:noAutofit/>
                        </wps:bodyPr>
                      </wps:wsp>
                      <wps:wsp>
                        <wps:cNvPr id="89" name="Graphic 89"/>
                        <wps:cNvSpPr/>
                        <wps:spPr>
                          <a:xfrm>
                            <a:off x="131144" y="42250"/>
                            <a:ext cx="107950" cy="55880"/>
                          </a:xfrm>
                          <a:custGeom>
                            <a:avLst/>
                            <a:gdLst/>
                            <a:ahLst/>
                            <a:cxnLst/>
                            <a:rect l="l" t="t" r="r" b="b"/>
                            <a:pathLst>
                              <a:path w="107950" h="55880">
                                <a:moveTo>
                                  <a:pt x="84644" y="22957"/>
                                </a:moveTo>
                                <a:lnTo>
                                  <a:pt x="61875" y="22957"/>
                                </a:lnTo>
                                <a:lnTo>
                                  <a:pt x="64497" y="2671"/>
                                </a:lnTo>
                                <a:lnTo>
                                  <a:pt x="64566" y="2137"/>
                                </a:lnTo>
                                <a:lnTo>
                                  <a:pt x="64661" y="1406"/>
                                </a:lnTo>
                                <a:lnTo>
                                  <a:pt x="64764" y="609"/>
                                </a:lnTo>
                                <a:lnTo>
                                  <a:pt x="64843" y="0"/>
                                </a:lnTo>
                                <a:lnTo>
                                  <a:pt x="66834" y="1078"/>
                                </a:lnTo>
                                <a:lnTo>
                                  <a:pt x="68237" y="2137"/>
                                </a:lnTo>
                                <a:lnTo>
                                  <a:pt x="69830" y="2671"/>
                                </a:lnTo>
                                <a:lnTo>
                                  <a:pt x="78738" y="6505"/>
                                </a:lnTo>
                                <a:lnTo>
                                  <a:pt x="87091" y="11843"/>
                                </a:lnTo>
                                <a:lnTo>
                                  <a:pt x="94163" y="18376"/>
                                </a:lnTo>
                                <a:lnTo>
                                  <a:pt x="96981" y="22039"/>
                                </a:lnTo>
                                <a:lnTo>
                                  <a:pt x="86499" y="22039"/>
                                </a:lnTo>
                                <a:lnTo>
                                  <a:pt x="84644" y="22957"/>
                                </a:lnTo>
                                <a:close/>
                              </a:path>
                              <a:path w="107950" h="55880">
                                <a:moveTo>
                                  <a:pt x="2522" y="32519"/>
                                </a:moveTo>
                                <a:lnTo>
                                  <a:pt x="2040" y="32519"/>
                                </a:lnTo>
                                <a:lnTo>
                                  <a:pt x="2056" y="32388"/>
                                </a:lnTo>
                                <a:lnTo>
                                  <a:pt x="2212" y="32022"/>
                                </a:lnTo>
                                <a:lnTo>
                                  <a:pt x="4329" y="29566"/>
                                </a:lnTo>
                                <a:lnTo>
                                  <a:pt x="6290" y="27663"/>
                                </a:lnTo>
                                <a:lnTo>
                                  <a:pt x="6506" y="27419"/>
                                </a:lnTo>
                                <a:lnTo>
                                  <a:pt x="37900" y="2671"/>
                                </a:lnTo>
                                <a:lnTo>
                                  <a:pt x="39455" y="2137"/>
                                </a:lnTo>
                                <a:lnTo>
                                  <a:pt x="39321" y="2137"/>
                                </a:lnTo>
                                <a:lnTo>
                                  <a:pt x="40579" y="1406"/>
                                </a:lnTo>
                                <a:lnTo>
                                  <a:pt x="42304" y="609"/>
                                </a:lnTo>
                                <a:lnTo>
                                  <a:pt x="44362" y="6505"/>
                                </a:lnTo>
                                <a:lnTo>
                                  <a:pt x="44863" y="11553"/>
                                </a:lnTo>
                                <a:lnTo>
                                  <a:pt x="44988" y="12805"/>
                                </a:lnTo>
                                <a:lnTo>
                                  <a:pt x="44790" y="17754"/>
                                </a:lnTo>
                                <a:lnTo>
                                  <a:pt x="44732" y="19198"/>
                                </a:lnTo>
                                <a:lnTo>
                                  <a:pt x="44618" y="22039"/>
                                </a:lnTo>
                                <a:lnTo>
                                  <a:pt x="21499" y="22039"/>
                                </a:lnTo>
                                <a:lnTo>
                                  <a:pt x="18306" y="26632"/>
                                </a:lnTo>
                                <a:lnTo>
                                  <a:pt x="19444" y="31300"/>
                                </a:lnTo>
                                <a:lnTo>
                                  <a:pt x="19491" y="31628"/>
                                </a:lnTo>
                                <a:lnTo>
                                  <a:pt x="6151" y="31628"/>
                                </a:lnTo>
                                <a:lnTo>
                                  <a:pt x="2522" y="32519"/>
                                </a:lnTo>
                                <a:close/>
                              </a:path>
                              <a:path w="107950" h="55880">
                                <a:moveTo>
                                  <a:pt x="27852" y="34844"/>
                                </a:moveTo>
                                <a:lnTo>
                                  <a:pt x="27619" y="34844"/>
                                </a:lnTo>
                                <a:lnTo>
                                  <a:pt x="27508" y="33269"/>
                                </a:lnTo>
                                <a:lnTo>
                                  <a:pt x="27421" y="32022"/>
                                </a:lnTo>
                                <a:lnTo>
                                  <a:pt x="27304" y="30354"/>
                                </a:lnTo>
                                <a:lnTo>
                                  <a:pt x="27218" y="29210"/>
                                </a:lnTo>
                                <a:lnTo>
                                  <a:pt x="27097" y="27663"/>
                                </a:lnTo>
                                <a:lnTo>
                                  <a:pt x="26984" y="26210"/>
                                </a:lnTo>
                                <a:lnTo>
                                  <a:pt x="26879" y="24860"/>
                                </a:lnTo>
                                <a:lnTo>
                                  <a:pt x="26691" y="24860"/>
                                </a:lnTo>
                                <a:lnTo>
                                  <a:pt x="21329" y="22039"/>
                                </a:lnTo>
                                <a:lnTo>
                                  <a:pt x="44609" y="22039"/>
                                </a:lnTo>
                                <a:lnTo>
                                  <a:pt x="45708" y="23201"/>
                                </a:lnTo>
                                <a:lnTo>
                                  <a:pt x="84152" y="23201"/>
                                </a:lnTo>
                                <a:lnTo>
                                  <a:pt x="80801" y="24860"/>
                                </a:lnTo>
                                <a:lnTo>
                                  <a:pt x="80779" y="25160"/>
                                </a:lnTo>
                                <a:lnTo>
                                  <a:pt x="42153" y="25160"/>
                                </a:lnTo>
                                <a:lnTo>
                                  <a:pt x="47197" y="27663"/>
                                </a:lnTo>
                                <a:lnTo>
                                  <a:pt x="49057" y="29210"/>
                                </a:lnTo>
                                <a:lnTo>
                                  <a:pt x="41555" y="29210"/>
                                </a:lnTo>
                                <a:lnTo>
                                  <a:pt x="40452" y="32022"/>
                                </a:lnTo>
                                <a:lnTo>
                                  <a:pt x="33513" y="32022"/>
                                </a:lnTo>
                                <a:lnTo>
                                  <a:pt x="27852" y="34844"/>
                                </a:lnTo>
                                <a:close/>
                              </a:path>
                              <a:path w="107950" h="55880">
                                <a:moveTo>
                                  <a:pt x="84152" y="23201"/>
                                </a:moveTo>
                                <a:lnTo>
                                  <a:pt x="45708" y="23201"/>
                                </a:lnTo>
                                <a:lnTo>
                                  <a:pt x="49207" y="22348"/>
                                </a:lnTo>
                                <a:lnTo>
                                  <a:pt x="50326" y="22039"/>
                                </a:lnTo>
                                <a:lnTo>
                                  <a:pt x="58415" y="22039"/>
                                </a:lnTo>
                                <a:lnTo>
                                  <a:pt x="61875" y="22957"/>
                                </a:lnTo>
                                <a:lnTo>
                                  <a:pt x="84644" y="22957"/>
                                </a:lnTo>
                                <a:lnTo>
                                  <a:pt x="84152" y="23201"/>
                                </a:lnTo>
                                <a:close/>
                              </a:path>
                              <a:path w="107950" h="55880">
                                <a:moveTo>
                                  <a:pt x="87677" y="36475"/>
                                </a:moveTo>
                                <a:lnTo>
                                  <a:pt x="87433" y="36475"/>
                                </a:lnTo>
                                <a:lnTo>
                                  <a:pt x="87956" y="33269"/>
                                </a:lnTo>
                                <a:lnTo>
                                  <a:pt x="87987" y="33081"/>
                                </a:lnTo>
                                <a:lnTo>
                                  <a:pt x="88100" y="32388"/>
                                </a:lnTo>
                                <a:lnTo>
                                  <a:pt x="88224" y="31628"/>
                                </a:lnTo>
                                <a:lnTo>
                                  <a:pt x="88968" y="28385"/>
                                </a:lnTo>
                                <a:lnTo>
                                  <a:pt x="89023" y="28151"/>
                                </a:lnTo>
                                <a:lnTo>
                                  <a:pt x="89137" y="27663"/>
                                </a:lnTo>
                                <a:lnTo>
                                  <a:pt x="89194" y="27419"/>
                                </a:lnTo>
                                <a:lnTo>
                                  <a:pt x="89286" y="26632"/>
                                </a:lnTo>
                                <a:lnTo>
                                  <a:pt x="86299" y="22039"/>
                                </a:lnTo>
                                <a:lnTo>
                                  <a:pt x="96981" y="22039"/>
                                </a:lnTo>
                                <a:lnTo>
                                  <a:pt x="100191" y="26210"/>
                                </a:lnTo>
                                <a:lnTo>
                                  <a:pt x="101604" y="28385"/>
                                </a:lnTo>
                                <a:lnTo>
                                  <a:pt x="102867" y="30194"/>
                                </a:lnTo>
                                <a:lnTo>
                                  <a:pt x="102979" y="30354"/>
                                </a:lnTo>
                                <a:lnTo>
                                  <a:pt x="105502" y="31300"/>
                                </a:lnTo>
                                <a:lnTo>
                                  <a:pt x="105273" y="31628"/>
                                </a:lnTo>
                                <a:lnTo>
                                  <a:pt x="104875" y="32022"/>
                                </a:lnTo>
                                <a:lnTo>
                                  <a:pt x="103320" y="32810"/>
                                </a:lnTo>
                                <a:lnTo>
                                  <a:pt x="105505" y="35341"/>
                                </a:lnTo>
                                <a:lnTo>
                                  <a:pt x="91151" y="35341"/>
                                </a:lnTo>
                                <a:lnTo>
                                  <a:pt x="87677" y="36475"/>
                                </a:lnTo>
                                <a:close/>
                              </a:path>
                              <a:path w="107950" h="55880">
                                <a:moveTo>
                                  <a:pt x="61854" y="35556"/>
                                </a:moveTo>
                                <a:lnTo>
                                  <a:pt x="58870" y="35341"/>
                                </a:lnTo>
                                <a:lnTo>
                                  <a:pt x="57118" y="35341"/>
                                </a:lnTo>
                                <a:lnTo>
                                  <a:pt x="57179" y="34844"/>
                                </a:lnTo>
                                <a:lnTo>
                                  <a:pt x="57250" y="34263"/>
                                </a:lnTo>
                                <a:lnTo>
                                  <a:pt x="57371" y="33269"/>
                                </a:lnTo>
                                <a:lnTo>
                                  <a:pt x="57427" y="32810"/>
                                </a:lnTo>
                                <a:lnTo>
                                  <a:pt x="64161" y="25160"/>
                                </a:lnTo>
                                <a:lnTo>
                                  <a:pt x="80779" y="25160"/>
                                </a:lnTo>
                                <a:lnTo>
                                  <a:pt x="80672" y="26632"/>
                                </a:lnTo>
                                <a:lnTo>
                                  <a:pt x="80563" y="28151"/>
                                </a:lnTo>
                                <a:lnTo>
                                  <a:pt x="66881" y="28151"/>
                                </a:lnTo>
                                <a:lnTo>
                                  <a:pt x="64279" y="32388"/>
                                </a:lnTo>
                                <a:lnTo>
                                  <a:pt x="64198" y="32519"/>
                                </a:lnTo>
                                <a:lnTo>
                                  <a:pt x="61854" y="35556"/>
                                </a:lnTo>
                                <a:close/>
                              </a:path>
                              <a:path w="107950" h="55880">
                                <a:moveTo>
                                  <a:pt x="72286" y="47030"/>
                                </a:moveTo>
                                <a:lnTo>
                                  <a:pt x="65960" y="47030"/>
                                </a:lnTo>
                                <a:lnTo>
                                  <a:pt x="67333" y="40937"/>
                                </a:lnTo>
                                <a:lnTo>
                                  <a:pt x="67218" y="31300"/>
                                </a:lnTo>
                                <a:lnTo>
                                  <a:pt x="67117" y="30354"/>
                                </a:lnTo>
                                <a:lnTo>
                                  <a:pt x="66994" y="29210"/>
                                </a:lnTo>
                                <a:lnTo>
                                  <a:pt x="66881" y="28151"/>
                                </a:lnTo>
                                <a:lnTo>
                                  <a:pt x="80563" y="28151"/>
                                </a:lnTo>
                                <a:lnTo>
                                  <a:pt x="80440" y="29838"/>
                                </a:lnTo>
                                <a:lnTo>
                                  <a:pt x="80332" y="31628"/>
                                </a:lnTo>
                                <a:lnTo>
                                  <a:pt x="74533" y="31628"/>
                                </a:lnTo>
                                <a:lnTo>
                                  <a:pt x="69571" y="35809"/>
                                </a:lnTo>
                                <a:lnTo>
                                  <a:pt x="69450" y="36147"/>
                                </a:lnTo>
                                <a:lnTo>
                                  <a:pt x="68541" y="39718"/>
                                </a:lnTo>
                                <a:lnTo>
                                  <a:pt x="70285" y="44106"/>
                                </a:lnTo>
                                <a:lnTo>
                                  <a:pt x="71084" y="45099"/>
                                </a:lnTo>
                                <a:lnTo>
                                  <a:pt x="71205" y="45249"/>
                                </a:lnTo>
                                <a:lnTo>
                                  <a:pt x="72286" y="47030"/>
                                </a:lnTo>
                                <a:close/>
                              </a:path>
                              <a:path w="107950" h="55880">
                                <a:moveTo>
                                  <a:pt x="46489" y="35556"/>
                                </a:moveTo>
                                <a:lnTo>
                                  <a:pt x="45481" y="35556"/>
                                </a:lnTo>
                                <a:lnTo>
                                  <a:pt x="43690" y="32519"/>
                                </a:lnTo>
                                <a:lnTo>
                                  <a:pt x="41555" y="29210"/>
                                </a:lnTo>
                                <a:lnTo>
                                  <a:pt x="49057" y="29210"/>
                                </a:lnTo>
                                <a:lnTo>
                                  <a:pt x="50241" y="30194"/>
                                </a:lnTo>
                                <a:lnTo>
                                  <a:pt x="50340" y="35341"/>
                                </a:lnTo>
                                <a:lnTo>
                                  <a:pt x="48295" y="35341"/>
                                </a:lnTo>
                                <a:lnTo>
                                  <a:pt x="46489" y="35556"/>
                                </a:lnTo>
                                <a:close/>
                              </a:path>
                              <a:path w="107950" h="55880">
                                <a:moveTo>
                                  <a:pt x="2120" y="44537"/>
                                </a:moveTo>
                                <a:lnTo>
                                  <a:pt x="0" y="40515"/>
                                </a:lnTo>
                                <a:lnTo>
                                  <a:pt x="97" y="39718"/>
                                </a:lnTo>
                                <a:lnTo>
                                  <a:pt x="669" y="37619"/>
                                </a:lnTo>
                                <a:lnTo>
                                  <a:pt x="3021" y="34638"/>
                                </a:lnTo>
                                <a:lnTo>
                                  <a:pt x="3268" y="34263"/>
                                </a:lnTo>
                                <a:lnTo>
                                  <a:pt x="3362" y="34094"/>
                                </a:lnTo>
                                <a:lnTo>
                                  <a:pt x="6095" y="31628"/>
                                </a:lnTo>
                                <a:lnTo>
                                  <a:pt x="19491" y="31628"/>
                                </a:lnTo>
                                <a:lnTo>
                                  <a:pt x="19601" y="32388"/>
                                </a:lnTo>
                                <a:lnTo>
                                  <a:pt x="19701" y="33081"/>
                                </a:lnTo>
                                <a:lnTo>
                                  <a:pt x="19729" y="33269"/>
                                </a:lnTo>
                                <a:lnTo>
                                  <a:pt x="19848" y="34094"/>
                                </a:lnTo>
                                <a:lnTo>
                                  <a:pt x="19957" y="34844"/>
                                </a:lnTo>
                                <a:lnTo>
                                  <a:pt x="20060" y="35556"/>
                                </a:lnTo>
                                <a:lnTo>
                                  <a:pt x="16741" y="35556"/>
                                </a:lnTo>
                                <a:lnTo>
                                  <a:pt x="14534" y="35809"/>
                                </a:lnTo>
                                <a:lnTo>
                                  <a:pt x="13759" y="35809"/>
                                </a:lnTo>
                                <a:lnTo>
                                  <a:pt x="13607" y="36147"/>
                                </a:lnTo>
                                <a:lnTo>
                                  <a:pt x="7392" y="36147"/>
                                </a:lnTo>
                                <a:lnTo>
                                  <a:pt x="2120" y="44537"/>
                                </a:lnTo>
                                <a:close/>
                              </a:path>
                              <a:path w="107950" h="55880">
                                <a:moveTo>
                                  <a:pt x="80137" y="34844"/>
                                </a:moveTo>
                                <a:lnTo>
                                  <a:pt x="79036" y="34844"/>
                                </a:lnTo>
                                <a:lnTo>
                                  <a:pt x="76761" y="33081"/>
                                </a:lnTo>
                                <a:lnTo>
                                  <a:pt x="74533" y="31628"/>
                                </a:lnTo>
                                <a:lnTo>
                                  <a:pt x="80332" y="31628"/>
                                </a:lnTo>
                                <a:lnTo>
                                  <a:pt x="80232" y="33269"/>
                                </a:lnTo>
                                <a:lnTo>
                                  <a:pt x="80137" y="34844"/>
                                </a:lnTo>
                                <a:close/>
                              </a:path>
                              <a:path w="107950" h="55880">
                                <a:moveTo>
                                  <a:pt x="41457" y="45971"/>
                                </a:moveTo>
                                <a:lnTo>
                                  <a:pt x="35250" y="45971"/>
                                </a:lnTo>
                                <a:lnTo>
                                  <a:pt x="38739" y="42484"/>
                                </a:lnTo>
                                <a:lnTo>
                                  <a:pt x="39009" y="40937"/>
                                </a:lnTo>
                                <a:lnTo>
                                  <a:pt x="39126" y="40262"/>
                                </a:lnTo>
                                <a:lnTo>
                                  <a:pt x="39221" y="39718"/>
                                </a:lnTo>
                                <a:lnTo>
                                  <a:pt x="39321" y="39147"/>
                                </a:lnTo>
                                <a:lnTo>
                                  <a:pt x="39422" y="38565"/>
                                </a:lnTo>
                                <a:lnTo>
                                  <a:pt x="34808" y="32022"/>
                                </a:lnTo>
                                <a:lnTo>
                                  <a:pt x="40452" y="32022"/>
                                </a:lnTo>
                                <a:lnTo>
                                  <a:pt x="40308" y="32388"/>
                                </a:lnTo>
                                <a:lnTo>
                                  <a:pt x="40248" y="40937"/>
                                </a:lnTo>
                                <a:lnTo>
                                  <a:pt x="41457" y="45971"/>
                                </a:lnTo>
                                <a:close/>
                              </a:path>
                              <a:path w="107950" h="55880">
                                <a:moveTo>
                                  <a:pt x="97720" y="41818"/>
                                </a:moveTo>
                                <a:lnTo>
                                  <a:pt x="97072" y="41818"/>
                                </a:lnTo>
                                <a:lnTo>
                                  <a:pt x="95867" y="40262"/>
                                </a:lnTo>
                                <a:lnTo>
                                  <a:pt x="94246" y="36766"/>
                                </a:lnTo>
                                <a:lnTo>
                                  <a:pt x="91861" y="35341"/>
                                </a:lnTo>
                                <a:lnTo>
                                  <a:pt x="105505" y="35341"/>
                                </a:lnTo>
                                <a:lnTo>
                                  <a:pt x="105910" y="35809"/>
                                </a:lnTo>
                                <a:lnTo>
                                  <a:pt x="100409" y="35809"/>
                                </a:lnTo>
                                <a:lnTo>
                                  <a:pt x="98891" y="39718"/>
                                </a:lnTo>
                                <a:lnTo>
                                  <a:pt x="97720" y="41818"/>
                                </a:lnTo>
                                <a:close/>
                              </a:path>
                              <a:path w="107950" h="55880">
                                <a:moveTo>
                                  <a:pt x="20193" y="36475"/>
                                </a:moveTo>
                                <a:lnTo>
                                  <a:pt x="16741" y="35556"/>
                                </a:lnTo>
                                <a:lnTo>
                                  <a:pt x="20060" y="35556"/>
                                </a:lnTo>
                                <a:lnTo>
                                  <a:pt x="20145" y="36147"/>
                                </a:lnTo>
                                <a:lnTo>
                                  <a:pt x="20193" y="36475"/>
                                </a:lnTo>
                                <a:close/>
                              </a:path>
                              <a:path w="107950" h="55880">
                                <a:moveTo>
                                  <a:pt x="106297" y="43412"/>
                                </a:moveTo>
                                <a:lnTo>
                                  <a:pt x="102040" y="42765"/>
                                </a:lnTo>
                                <a:lnTo>
                                  <a:pt x="102084" y="42043"/>
                                </a:lnTo>
                                <a:lnTo>
                                  <a:pt x="102207" y="38565"/>
                                </a:lnTo>
                                <a:lnTo>
                                  <a:pt x="100409" y="35809"/>
                                </a:lnTo>
                                <a:lnTo>
                                  <a:pt x="105913" y="35809"/>
                                </a:lnTo>
                                <a:lnTo>
                                  <a:pt x="107634" y="39147"/>
                                </a:lnTo>
                                <a:lnTo>
                                  <a:pt x="106797" y="41818"/>
                                </a:lnTo>
                                <a:lnTo>
                                  <a:pt x="106726" y="42043"/>
                                </a:lnTo>
                                <a:lnTo>
                                  <a:pt x="106659" y="42259"/>
                                </a:lnTo>
                                <a:lnTo>
                                  <a:pt x="106588" y="42484"/>
                                </a:lnTo>
                                <a:lnTo>
                                  <a:pt x="106500" y="42765"/>
                                </a:lnTo>
                                <a:lnTo>
                                  <a:pt x="106406" y="43065"/>
                                </a:lnTo>
                                <a:lnTo>
                                  <a:pt x="106297" y="43412"/>
                                </a:lnTo>
                                <a:close/>
                              </a:path>
                              <a:path w="107950" h="55880">
                                <a:moveTo>
                                  <a:pt x="10815" y="43412"/>
                                </a:moveTo>
                                <a:lnTo>
                                  <a:pt x="10068" y="43412"/>
                                </a:lnTo>
                                <a:lnTo>
                                  <a:pt x="7620" y="36766"/>
                                </a:lnTo>
                                <a:lnTo>
                                  <a:pt x="7513" y="36475"/>
                                </a:lnTo>
                                <a:lnTo>
                                  <a:pt x="7392" y="36147"/>
                                </a:lnTo>
                                <a:lnTo>
                                  <a:pt x="13607" y="36147"/>
                                </a:lnTo>
                                <a:lnTo>
                                  <a:pt x="11999" y="39718"/>
                                </a:lnTo>
                                <a:lnTo>
                                  <a:pt x="11877" y="39990"/>
                                </a:lnTo>
                                <a:lnTo>
                                  <a:pt x="11422" y="40515"/>
                                </a:lnTo>
                                <a:lnTo>
                                  <a:pt x="11507" y="43065"/>
                                </a:lnTo>
                                <a:lnTo>
                                  <a:pt x="10815" y="43412"/>
                                </a:lnTo>
                                <a:close/>
                              </a:path>
                              <a:path w="107950" h="55880">
                                <a:moveTo>
                                  <a:pt x="41005" y="55777"/>
                                </a:moveTo>
                                <a:lnTo>
                                  <a:pt x="32130" y="50461"/>
                                </a:lnTo>
                                <a:lnTo>
                                  <a:pt x="30621" y="47987"/>
                                </a:lnTo>
                                <a:lnTo>
                                  <a:pt x="28992" y="43759"/>
                                </a:lnTo>
                                <a:lnTo>
                                  <a:pt x="30668" y="42484"/>
                                </a:lnTo>
                                <a:lnTo>
                                  <a:pt x="31037" y="42259"/>
                                </a:lnTo>
                                <a:lnTo>
                                  <a:pt x="33811" y="40937"/>
                                </a:lnTo>
                                <a:lnTo>
                                  <a:pt x="33101" y="40937"/>
                                </a:lnTo>
                                <a:lnTo>
                                  <a:pt x="35250" y="45971"/>
                                </a:lnTo>
                                <a:lnTo>
                                  <a:pt x="41457" y="45971"/>
                                </a:lnTo>
                                <a:lnTo>
                                  <a:pt x="41712" y="47030"/>
                                </a:lnTo>
                                <a:lnTo>
                                  <a:pt x="41802" y="47405"/>
                                </a:lnTo>
                                <a:lnTo>
                                  <a:pt x="49698" y="47405"/>
                                </a:lnTo>
                                <a:lnTo>
                                  <a:pt x="49653" y="49908"/>
                                </a:lnTo>
                                <a:lnTo>
                                  <a:pt x="41005" y="55777"/>
                                </a:lnTo>
                                <a:close/>
                              </a:path>
                              <a:path w="107950" h="55880">
                                <a:moveTo>
                                  <a:pt x="49698" y="47405"/>
                                </a:moveTo>
                                <a:lnTo>
                                  <a:pt x="41802" y="47405"/>
                                </a:lnTo>
                                <a:lnTo>
                                  <a:pt x="43471" y="44106"/>
                                </a:lnTo>
                                <a:lnTo>
                                  <a:pt x="43668" y="43759"/>
                                </a:lnTo>
                                <a:lnTo>
                                  <a:pt x="45838" y="40937"/>
                                </a:lnTo>
                                <a:lnTo>
                                  <a:pt x="49816" y="40937"/>
                                </a:lnTo>
                                <a:lnTo>
                                  <a:pt x="49698" y="47405"/>
                                </a:lnTo>
                                <a:close/>
                              </a:path>
                              <a:path w="107950" h="55880">
                                <a:moveTo>
                                  <a:pt x="66701" y="54436"/>
                                </a:moveTo>
                                <a:lnTo>
                                  <a:pt x="59182" y="47987"/>
                                </a:lnTo>
                                <a:lnTo>
                                  <a:pt x="57582" y="45249"/>
                                </a:lnTo>
                                <a:lnTo>
                                  <a:pt x="57503" y="41818"/>
                                </a:lnTo>
                                <a:lnTo>
                                  <a:pt x="62377" y="41818"/>
                                </a:lnTo>
                                <a:lnTo>
                                  <a:pt x="62719" y="42043"/>
                                </a:lnTo>
                                <a:lnTo>
                                  <a:pt x="65895" y="47030"/>
                                </a:lnTo>
                                <a:lnTo>
                                  <a:pt x="77854" y="47030"/>
                                </a:lnTo>
                                <a:lnTo>
                                  <a:pt x="73888" y="53555"/>
                                </a:lnTo>
                                <a:lnTo>
                                  <a:pt x="66701" y="54436"/>
                                </a:lnTo>
                                <a:close/>
                              </a:path>
                              <a:path w="107950" h="55880">
                                <a:moveTo>
                                  <a:pt x="77854" y="47030"/>
                                </a:moveTo>
                                <a:lnTo>
                                  <a:pt x="72286" y="47030"/>
                                </a:lnTo>
                                <a:lnTo>
                                  <a:pt x="73186" y="44106"/>
                                </a:lnTo>
                                <a:lnTo>
                                  <a:pt x="73293" y="43759"/>
                                </a:lnTo>
                                <a:lnTo>
                                  <a:pt x="73400" y="43412"/>
                                </a:lnTo>
                                <a:lnTo>
                                  <a:pt x="73507" y="43065"/>
                                </a:lnTo>
                                <a:lnTo>
                                  <a:pt x="73599" y="42765"/>
                                </a:lnTo>
                                <a:lnTo>
                                  <a:pt x="73686" y="42484"/>
                                </a:lnTo>
                                <a:lnTo>
                                  <a:pt x="73755" y="42259"/>
                                </a:lnTo>
                                <a:lnTo>
                                  <a:pt x="73821" y="42043"/>
                                </a:lnTo>
                                <a:lnTo>
                                  <a:pt x="73890" y="41818"/>
                                </a:lnTo>
                                <a:lnTo>
                                  <a:pt x="74719" y="41818"/>
                                </a:lnTo>
                                <a:lnTo>
                                  <a:pt x="78207" y="43759"/>
                                </a:lnTo>
                                <a:lnTo>
                                  <a:pt x="78355" y="43759"/>
                                </a:lnTo>
                                <a:lnTo>
                                  <a:pt x="78845" y="45099"/>
                                </a:lnTo>
                                <a:lnTo>
                                  <a:pt x="78900" y="45249"/>
                                </a:lnTo>
                                <a:lnTo>
                                  <a:pt x="78498" y="45971"/>
                                </a:lnTo>
                                <a:lnTo>
                                  <a:pt x="77854" y="47030"/>
                                </a:lnTo>
                                <a:close/>
                              </a:path>
                            </a:pathLst>
                          </a:custGeom>
                          <a:solidFill>
                            <a:srgbClr val="FEFEFE"/>
                          </a:solidFill>
                        </wps:spPr>
                        <wps:bodyPr wrap="square" lIns="0" tIns="0" rIns="0" bIns="0" rtlCol="0">
                          <a:prstTxWarp prst="textNoShape">
                            <a:avLst/>
                          </a:prstTxWarp>
                          <a:noAutofit/>
                        </wps:bodyPr>
                      </wps:wsp>
                      <wps:wsp>
                        <wps:cNvPr id="90" name="Graphic 90"/>
                        <wps:cNvSpPr/>
                        <wps:spPr>
                          <a:xfrm>
                            <a:off x="129027" y="118065"/>
                            <a:ext cx="125095" cy="34290"/>
                          </a:xfrm>
                          <a:custGeom>
                            <a:avLst/>
                            <a:gdLst/>
                            <a:ahLst/>
                            <a:cxnLst/>
                            <a:rect l="l" t="t" r="r" b="b"/>
                            <a:pathLst>
                              <a:path w="125095" h="34290">
                                <a:moveTo>
                                  <a:pt x="8046" y="17515"/>
                                </a:moveTo>
                                <a:lnTo>
                                  <a:pt x="3800" y="17515"/>
                                </a:lnTo>
                                <a:lnTo>
                                  <a:pt x="0" y="16953"/>
                                </a:lnTo>
                                <a:lnTo>
                                  <a:pt x="33951" y="2329"/>
                                </a:lnTo>
                                <a:lnTo>
                                  <a:pt x="34440" y="2329"/>
                                </a:lnTo>
                                <a:lnTo>
                                  <a:pt x="47013" y="325"/>
                                </a:lnTo>
                                <a:lnTo>
                                  <a:pt x="60731" y="0"/>
                                </a:lnTo>
                                <a:lnTo>
                                  <a:pt x="74356" y="1579"/>
                                </a:lnTo>
                                <a:lnTo>
                                  <a:pt x="75834" y="1963"/>
                                </a:lnTo>
                                <a:lnTo>
                                  <a:pt x="64770" y="1963"/>
                                </a:lnTo>
                                <a:lnTo>
                                  <a:pt x="62826" y="2160"/>
                                </a:lnTo>
                                <a:lnTo>
                                  <a:pt x="37443" y="2160"/>
                                </a:lnTo>
                                <a:lnTo>
                                  <a:pt x="33783" y="3201"/>
                                </a:lnTo>
                                <a:lnTo>
                                  <a:pt x="29982" y="8610"/>
                                </a:lnTo>
                                <a:lnTo>
                                  <a:pt x="20357" y="8610"/>
                                </a:lnTo>
                                <a:lnTo>
                                  <a:pt x="15067" y="11797"/>
                                </a:lnTo>
                                <a:lnTo>
                                  <a:pt x="12041" y="13522"/>
                                </a:lnTo>
                                <a:lnTo>
                                  <a:pt x="8675" y="15678"/>
                                </a:lnTo>
                                <a:lnTo>
                                  <a:pt x="8675" y="16634"/>
                                </a:lnTo>
                                <a:lnTo>
                                  <a:pt x="8046" y="17515"/>
                                </a:lnTo>
                                <a:close/>
                              </a:path>
                              <a:path w="125095" h="34290">
                                <a:moveTo>
                                  <a:pt x="69642" y="17515"/>
                                </a:moveTo>
                                <a:lnTo>
                                  <a:pt x="59109" y="17515"/>
                                </a:lnTo>
                                <a:lnTo>
                                  <a:pt x="62480" y="16953"/>
                                </a:lnTo>
                                <a:lnTo>
                                  <a:pt x="62734" y="16953"/>
                                </a:lnTo>
                                <a:lnTo>
                                  <a:pt x="65880" y="16634"/>
                                </a:lnTo>
                                <a:lnTo>
                                  <a:pt x="64770" y="16634"/>
                                </a:lnTo>
                                <a:lnTo>
                                  <a:pt x="64770" y="1963"/>
                                </a:lnTo>
                                <a:lnTo>
                                  <a:pt x="75834" y="1963"/>
                                </a:lnTo>
                                <a:lnTo>
                                  <a:pt x="84206" y="4138"/>
                                </a:lnTo>
                                <a:lnTo>
                                  <a:pt x="73294" y="4138"/>
                                </a:lnTo>
                                <a:lnTo>
                                  <a:pt x="69882" y="16634"/>
                                </a:lnTo>
                                <a:lnTo>
                                  <a:pt x="69795" y="16953"/>
                                </a:lnTo>
                                <a:lnTo>
                                  <a:pt x="69698" y="17309"/>
                                </a:lnTo>
                                <a:lnTo>
                                  <a:pt x="69642" y="17515"/>
                                </a:lnTo>
                                <a:close/>
                              </a:path>
                              <a:path w="125095" h="34290">
                                <a:moveTo>
                                  <a:pt x="51439" y="19259"/>
                                </a:moveTo>
                                <a:lnTo>
                                  <a:pt x="48196" y="17900"/>
                                </a:lnTo>
                                <a:lnTo>
                                  <a:pt x="45493" y="14834"/>
                                </a:lnTo>
                                <a:lnTo>
                                  <a:pt x="46307" y="10539"/>
                                </a:lnTo>
                                <a:lnTo>
                                  <a:pt x="46345" y="10335"/>
                                </a:lnTo>
                                <a:lnTo>
                                  <a:pt x="46448" y="9791"/>
                                </a:lnTo>
                                <a:lnTo>
                                  <a:pt x="46526" y="7936"/>
                                </a:lnTo>
                                <a:lnTo>
                                  <a:pt x="46218" y="7110"/>
                                </a:lnTo>
                                <a:lnTo>
                                  <a:pt x="45555" y="5535"/>
                                </a:lnTo>
                                <a:lnTo>
                                  <a:pt x="37443" y="2160"/>
                                </a:lnTo>
                                <a:lnTo>
                                  <a:pt x="62826" y="2160"/>
                                </a:lnTo>
                                <a:lnTo>
                                  <a:pt x="61159" y="2329"/>
                                </a:lnTo>
                                <a:lnTo>
                                  <a:pt x="50927" y="2329"/>
                                </a:lnTo>
                                <a:lnTo>
                                  <a:pt x="51046" y="14119"/>
                                </a:lnTo>
                                <a:lnTo>
                                  <a:pt x="51107" y="15500"/>
                                </a:lnTo>
                                <a:lnTo>
                                  <a:pt x="52894" y="17515"/>
                                </a:lnTo>
                                <a:lnTo>
                                  <a:pt x="69642" y="17515"/>
                                </a:lnTo>
                                <a:lnTo>
                                  <a:pt x="69360" y="18547"/>
                                </a:lnTo>
                                <a:lnTo>
                                  <a:pt x="60181" y="18547"/>
                                </a:lnTo>
                                <a:lnTo>
                                  <a:pt x="51439" y="19259"/>
                                </a:lnTo>
                                <a:close/>
                              </a:path>
                              <a:path w="125095" h="34290">
                                <a:moveTo>
                                  <a:pt x="55004" y="14431"/>
                                </a:moveTo>
                                <a:lnTo>
                                  <a:pt x="55421" y="11797"/>
                                </a:lnTo>
                                <a:lnTo>
                                  <a:pt x="55057" y="10539"/>
                                </a:lnTo>
                                <a:lnTo>
                                  <a:pt x="55061" y="7110"/>
                                </a:lnTo>
                                <a:lnTo>
                                  <a:pt x="55187" y="5535"/>
                                </a:lnTo>
                                <a:lnTo>
                                  <a:pt x="55215" y="5244"/>
                                </a:lnTo>
                                <a:lnTo>
                                  <a:pt x="55318" y="4138"/>
                                </a:lnTo>
                                <a:lnTo>
                                  <a:pt x="55406" y="3201"/>
                                </a:lnTo>
                                <a:lnTo>
                                  <a:pt x="55487" y="2329"/>
                                </a:lnTo>
                                <a:lnTo>
                                  <a:pt x="60018" y="2329"/>
                                </a:lnTo>
                                <a:lnTo>
                                  <a:pt x="60427" y="3857"/>
                                </a:lnTo>
                                <a:lnTo>
                                  <a:pt x="60607" y="4866"/>
                                </a:lnTo>
                                <a:lnTo>
                                  <a:pt x="60731" y="11497"/>
                                </a:lnTo>
                                <a:lnTo>
                                  <a:pt x="60898" y="13522"/>
                                </a:lnTo>
                                <a:lnTo>
                                  <a:pt x="61155" y="13522"/>
                                </a:lnTo>
                                <a:lnTo>
                                  <a:pt x="55004" y="14431"/>
                                </a:lnTo>
                                <a:close/>
                              </a:path>
                              <a:path w="125095" h="34290">
                                <a:moveTo>
                                  <a:pt x="81913" y="20993"/>
                                </a:moveTo>
                                <a:lnTo>
                                  <a:pt x="73057" y="18078"/>
                                </a:lnTo>
                                <a:lnTo>
                                  <a:pt x="76812" y="5535"/>
                                </a:lnTo>
                                <a:lnTo>
                                  <a:pt x="73294" y="4138"/>
                                </a:lnTo>
                                <a:lnTo>
                                  <a:pt x="84206" y="4138"/>
                                </a:lnTo>
                                <a:lnTo>
                                  <a:pt x="87887" y="5094"/>
                                </a:lnTo>
                                <a:lnTo>
                                  <a:pt x="94319" y="7545"/>
                                </a:lnTo>
                                <a:lnTo>
                                  <a:pt x="100022" y="10335"/>
                                </a:lnTo>
                                <a:lnTo>
                                  <a:pt x="91082" y="10335"/>
                                </a:lnTo>
                                <a:lnTo>
                                  <a:pt x="87384" y="17309"/>
                                </a:lnTo>
                                <a:lnTo>
                                  <a:pt x="81913" y="20993"/>
                                </a:lnTo>
                                <a:close/>
                              </a:path>
                              <a:path w="125095" h="34290">
                                <a:moveTo>
                                  <a:pt x="21191" y="19128"/>
                                </a:moveTo>
                                <a:lnTo>
                                  <a:pt x="18728" y="18078"/>
                                </a:lnTo>
                                <a:lnTo>
                                  <a:pt x="19010" y="18078"/>
                                </a:lnTo>
                                <a:lnTo>
                                  <a:pt x="17896" y="14834"/>
                                </a:lnTo>
                                <a:lnTo>
                                  <a:pt x="17825" y="14628"/>
                                </a:lnTo>
                                <a:lnTo>
                                  <a:pt x="23270" y="11797"/>
                                </a:lnTo>
                                <a:lnTo>
                                  <a:pt x="23079" y="11797"/>
                                </a:lnTo>
                                <a:lnTo>
                                  <a:pt x="21836" y="9791"/>
                                </a:lnTo>
                                <a:lnTo>
                                  <a:pt x="20357" y="8610"/>
                                </a:lnTo>
                                <a:lnTo>
                                  <a:pt x="29982" y="8610"/>
                                </a:lnTo>
                                <a:lnTo>
                                  <a:pt x="28948" y="10082"/>
                                </a:lnTo>
                                <a:lnTo>
                                  <a:pt x="29778" y="13522"/>
                                </a:lnTo>
                                <a:lnTo>
                                  <a:pt x="34405" y="18547"/>
                                </a:lnTo>
                                <a:lnTo>
                                  <a:pt x="28679" y="18547"/>
                                </a:lnTo>
                                <a:lnTo>
                                  <a:pt x="21191" y="19128"/>
                                </a:lnTo>
                                <a:close/>
                              </a:path>
                              <a:path w="125095" h="34290">
                                <a:moveTo>
                                  <a:pt x="108766" y="26355"/>
                                </a:moveTo>
                                <a:lnTo>
                                  <a:pt x="108737" y="21940"/>
                                </a:lnTo>
                                <a:lnTo>
                                  <a:pt x="108470" y="19868"/>
                                </a:lnTo>
                                <a:lnTo>
                                  <a:pt x="108391" y="19259"/>
                                </a:lnTo>
                                <a:lnTo>
                                  <a:pt x="108214" y="19259"/>
                                </a:lnTo>
                                <a:lnTo>
                                  <a:pt x="104749" y="18547"/>
                                </a:lnTo>
                                <a:lnTo>
                                  <a:pt x="109714" y="18547"/>
                                </a:lnTo>
                                <a:lnTo>
                                  <a:pt x="94368" y="18078"/>
                                </a:lnTo>
                                <a:lnTo>
                                  <a:pt x="95606" y="18078"/>
                                </a:lnTo>
                                <a:lnTo>
                                  <a:pt x="96487" y="14834"/>
                                </a:lnTo>
                                <a:lnTo>
                                  <a:pt x="96596" y="14431"/>
                                </a:lnTo>
                                <a:lnTo>
                                  <a:pt x="96681" y="14119"/>
                                </a:lnTo>
                                <a:lnTo>
                                  <a:pt x="96762" y="13822"/>
                                </a:lnTo>
                                <a:lnTo>
                                  <a:pt x="96601" y="13522"/>
                                </a:lnTo>
                                <a:lnTo>
                                  <a:pt x="91082" y="10335"/>
                                </a:lnTo>
                                <a:lnTo>
                                  <a:pt x="100022" y="10335"/>
                                </a:lnTo>
                                <a:lnTo>
                                  <a:pt x="100438" y="10539"/>
                                </a:lnTo>
                                <a:lnTo>
                                  <a:pt x="106234" y="14119"/>
                                </a:lnTo>
                                <a:lnTo>
                                  <a:pt x="111975" y="18547"/>
                                </a:lnTo>
                                <a:lnTo>
                                  <a:pt x="112275" y="18828"/>
                                </a:lnTo>
                                <a:lnTo>
                                  <a:pt x="113488" y="19868"/>
                                </a:lnTo>
                                <a:lnTo>
                                  <a:pt x="114891" y="22746"/>
                                </a:lnTo>
                                <a:lnTo>
                                  <a:pt x="119962" y="22746"/>
                                </a:lnTo>
                                <a:lnTo>
                                  <a:pt x="119566" y="23899"/>
                                </a:lnTo>
                                <a:lnTo>
                                  <a:pt x="119223" y="25427"/>
                                </a:lnTo>
                                <a:lnTo>
                                  <a:pt x="114673" y="25427"/>
                                </a:lnTo>
                                <a:lnTo>
                                  <a:pt x="108766" y="26355"/>
                                </a:lnTo>
                                <a:close/>
                              </a:path>
                              <a:path w="125095" h="34290">
                                <a:moveTo>
                                  <a:pt x="34665" y="18828"/>
                                </a:moveTo>
                                <a:lnTo>
                                  <a:pt x="30910" y="18828"/>
                                </a:lnTo>
                                <a:lnTo>
                                  <a:pt x="26169" y="18547"/>
                                </a:lnTo>
                                <a:lnTo>
                                  <a:pt x="34405" y="18547"/>
                                </a:lnTo>
                                <a:lnTo>
                                  <a:pt x="34665" y="18828"/>
                                </a:lnTo>
                                <a:close/>
                              </a:path>
                              <a:path w="125095" h="34290">
                                <a:moveTo>
                                  <a:pt x="69283" y="18828"/>
                                </a:moveTo>
                                <a:lnTo>
                                  <a:pt x="64723" y="18828"/>
                                </a:lnTo>
                                <a:lnTo>
                                  <a:pt x="60181" y="18547"/>
                                </a:lnTo>
                                <a:lnTo>
                                  <a:pt x="69360" y="18547"/>
                                </a:lnTo>
                                <a:lnTo>
                                  <a:pt x="69283" y="18828"/>
                                </a:lnTo>
                                <a:close/>
                              </a:path>
                              <a:path w="125095" h="34290">
                                <a:moveTo>
                                  <a:pt x="119962" y="22746"/>
                                </a:moveTo>
                                <a:lnTo>
                                  <a:pt x="114891" y="22746"/>
                                </a:lnTo>
                                <a:lnTo>
                                  <a:pt x="119699" y="21471"/>
                                </a:lnTo>
                                <a:lnTo>
                                  <a:pt x="119967" y="21471"/>
                                </a:lnTo>
                                <a:lnTo>
                                  <a:pt x="120239" y="21940"/>
                                </a:lnTo>
                                <a:lnTo>
                                  <a:pt x="119962" y="22746"/>
                                </a:lnTo>
                                <a:close/>
                              </a:path>
                              <a:path w="125095" h="34290">
                                <a:moveTo>
                                  <a:pt x="124289" y="27377"/>
                                </a:moveTo>
                                <a:lnTo>
                                  <a:pt x="122790" y="27377"/>
                                </a:lnTo>
                                <a:lnTo>
                                  <a:pt x="123501" y="26009"/>
                                </a:lnTo>
                                <a:lnTo>
                                  <a:pt x="124212" y="24565"/>
                                </a:lnTo>
                                <a:lnTo>
                                  <a:pt x="124980" y="24565"/>
                                </a:lnTo>
                                <a:lnTo>
                                  <a:pt x="124751" y="25427"/>
                                </a:lnTo>
                                <a:lnTo>
                                  <a:pt x="124631" y="26009"/>
                                </a:lnTo>
                                <a:lnTo>
                                  <a:pt x="124579" y="26355"/>
                                </a:lnTo>
                                <a:lnTo>
                                  <a:pt x="124496" y="26899"/>
                                </a:lnTo>
                                <a:lnTo>
                                  <a:pt x="124289" y="27377"/>
                                </a:lnTo>
                                <a:close/>
                              </a:path>
                              <a:path w="125095" h="34290">
                                <a:moveTo>
                                  <a:pt x="114360" y="34089"/>
                                </a:moveTo>
                                <a:lnTo>
                                  <a:pt x="113440" y="33733"/>
                                </a:lnTo>
                                <a:lnTo>
                                  <a:pt x="112957" y="33114"/>
                                </a:lnTo>
                                <a:lnTo>
                                  <a:pt x="114238" y="27377"/>
                                </a:lnTo>
                                <a:lnTo>
                                  <a:pt x="114345" y="26899"/>
                                </a:lnTo>
                                <a:lnTo>
                                  <a:pt x="114466" y="26355"/>
                                </a:lnTo>
                                <a:lnTo>
                                  <a:pt x="114543" y="26009"/>
                                </a:lnTo>
                                <a:lnTo>
                                  <a:pt x="114610" y="25709"/>
                                </a:lnTo>
                                <a:lnTo>
                                  <a:pt x="114673" y="25427"/>
                                </a:lnTo>
                                <a:lnTo>
                                  <a:pt x="118956" y="25427"/>
                                </a:lnTo>
                                <a:lnTo>
                                  <a:pt x="122790" y="27377"/>
                                </a:lnTo>
                                <a:lnTo>
                                  <a:pt x="124289" y="27377"/>
                                </a:lnTo>
                                <a:lnTo>
                                  <a:pt x="123434" y="29346"/>
                                </a:lnTo>
                                <a:lnTo>
                                  <a:pt x="124733" y="32008"/>
                                </a:lnTo>
                                <a:lnTo>
                                  <a:pt x="118210" y="33442"/>
                                </a:lnTo>
                                <a:lnTo>
                                  <a:pt x="114360" y="34089"/>
                                </a:lnTo>
                                <a:close/>
                              </a:path>
                            </a:pathLst>
                          </a:custGeom>
                          <a:solidFill>
                            <a:srgbClr val="EAECEC"/>
                          </a:solidFill>
                        </wps:spPr>
                        <wps:bodyPr wrap="square" lIns="0" tIns="0" rIns="0" bIns="0" rtlCol="0">
                          <a:prstTxWarp prst="textNoShape">
                            <a:avLst/>
                          </a:prstTxWarp>
                          <a:noAutofit/>
                        </wps:bodyPr>
                      </wps:wsp>
                      <wps:wsp>
                        <wps:cNvPr id="91" name="Graphic 91"/>
                        <wps:cNvSpPr/>
                        <wps:spPr>
                          <a:xfrm>
                            <a:off x="62014" y="163266"/>
                            <a:ext cx="240029" cy="73660"/>
                          </a:xfrm>
                          <a:custGeom>
                            <a:avLst/>
                            <a:gdLst/>
                            <a:ahLst/>
                            <a:cxnLst/>
                            <a:rect l="l" t="t" r="r" b="b"/>
                            <a:pathLst>
                              <a:path w="240029" h="73660">
                                <a:moveTo>
                                  <a:pt x="45351" y="67068"/>
                                </a:moveTo>
                                <a:lnTo>
                                  <a:pt x="41465" y="55410"/>
                                </a:lnTo>
                                <a:lnTo>
                                  <a:pt x="38836" y="43751"/>
                                </a:lnTo>
                                <a:lnTo>
                                  <a:pt x="37846" y="31940"/>
                                </a:lnTo>
                                <a:lnTo>
                                  <a:pt x="38887" y="19824"/>
                                </a:lnTo>
                                <a:lnTo>
                                  <a:pt x="35801" y="18173"/>
                                </a:lnTo>
                                <a:lnTo>
                                  <a:pt x="36614" y="15659"/>
                                </a:lnTo>
                                <a:lnTo>
                                  <a:pt x="36512" y="13423"/>
                                </a:lnTo>
                                <a:lnTo>
                                  <a:pt x="36156" y="10477"/>
                                </a:lnTo>
                                <a:lnTo>
                                  <a:pt x="35344" y="10515"/>
                                </a:lnTo>
                                <a:lnTo>
                                  <a:pt x="33108" y="15887"/>
                                </a:lnTo>
                                <a:lnTo>
                                  <a:pt x="28359" y="11696"/>
                                </a:lnTo>
                                <a:lnTo>
                                  <a:pt x="24815" y="15100"/>
                                </a:lnTo>
                                <a:lnTo>
                                  <a:pt x="24117" y="15417"/>
                                </a:lnTo>
                                <a:lnTo>
                                  <a:pt x="11328" y="16395"/>
                                </a:lnTo>
                                <a:lnTo>
                                  <a:pt x="6311" y="19646"/>
                                </a:lnTo>
                                <a:lnTo>
                                  <a:pt x="0" y="26073"/>
                                </a:lnTo>
                                <a:lnTo>
                                  <a:pt x="292" y="27114"/>
                                </a:lnTo>
                                <a:lnTo>
                                  <a:pt x="3390" y="29095"/>
                                </a:lnTo>
                                <a:lnTo>
                                  <a:pt x="4953" y="29654"/>
                                </a:lnTo>
                                <a:lnTo>
                                  <a:pt x="3898" y="32994"/>
                                </a:lnTo>
                                <a:lnTo>
                                  <a:pt x="8001" y="33134"/>
                                </a:lnTo>
                                <a:lnTo>
                                  <a:pt x="10350" y="33515"/>
                                </a:lnTo>
                                <a:lnTo>
                                  <a:pt x="18478" y="33439"/>
                                </a:lnTo>
                                <a:lnTo>
                                  <a:pt x="25400" y="35979"/>
                                </a:lnTo>
                                <a:lnTo>
                                  <a:pt x="31165" y="39941"/>
                                </a:lnTo>
                                <a:lnTo>
                                  <a:pt x="34239" y="63627"/>
                                </a:lnTo>
                                <a:lnTo>
                                  <a:pt x="29908" y="63779"/>
                                </a:lnTo>
                                <a:lnTo>
                                  <a:pt x="28841" y="62636"/>
                                </a:lnTo>
                                <a:lnTo>
                                  <a:pt x="27686" y="56108"/>
                                </a:lnTo>
                                <a:lnTo>
                                  <a:pt x="26555" y="58623"/>
                                </a:lnTo>
                                <a:lnTo>
                                  <a:pt x="25374" y="60807"/>
                                </a:lnTo>
                                <a:lnTo>
                                  <a:pt x="24180" y="64338"/>
                                </a:lnTo>
                                <a:lnTo>
                                  <a:pt x="23863" y="66332"/>
                                </a:lnTo>
                                <a:lnTo>
                                  <a:pt x="27444" y="70053"/>
                                </a:lnTo>
                                <a:lnTo>
                                  <a:pt x="31318" y="71526"/>
                                </a:lnTo>
                                <a:lnTo>
                                  <a:pt x="38684" y="73152"/>
                                </a:lnTo>
                                <a:lnTo>
                                  <a:pt x="41440" y="72339"/>
                                </a:lnTo>
                                <a:lnTo>
                                  <a:pt x="44069" y="69773"/>
                                </a:lnTo>
                                <a:lnTo>
                                  <a:pt x="44958" y="68338"/>
                                </a:lnTo>
                                <a:lnTo>
                                  <a:pt x="45351" y="67068"/>
                                </a:lnTo>
                                <a:close/>
                              </a:path>
                              <a:path w="240029" h="73660">
                                <a:moveTo>
                                  <a:pt x="239636" y="30581"/>
                                </a:moveTo>
                                <a:lnTo>
                                  <a:pt x="236893" y="24206"/>
                                </a:lnTo>
                                <a:lnTo>
                                  <a:pt x="231990" y="20777"/>
                                </a:lnTo>
                                <a:lnTo>
                                  <a:pt x="219532" y="14757"/>
                                </a:lnTo>
                                <a:lnTo>
                                  <a:pt x="212953" y="10998"/>
                                </a:lnTo>
                                <a:lnTo>
                                  <a:pt x="207073" y="6273"/>
                                </a:lnTo>
                                <a:lnTo>
                                  <a:pt x="204127" y="2438"/>
                                </a:lnTo>
                                <a:lnTo>
                                  <a:pt x="204012" y="2273"/>
                                </a:lnTo>
                                <a:lnTo>
                                  <a:pt x="202260" y="0"/>
                                </a:lnTo>
                                <a:lnTo>
                                  <a:pt x="201320" y="2438"/>
                                </a:lnTo>
                                <a:lnTo>
                                  <a:pt x="199859" y="1993"/>
                                </a:lnTo>
                                <a:lnTo>
                                  <a:pt x="198450" y="1701"/>
                                </a:lnTo>
                                <a:lnTo>
                                  <a:pt x="197942" y="1841"/>
                                </a:lnTo>
                                <a:lnTo>
                                  <a:pt x="197878" y="1993"/>
                                </a:lnTo>
                                <a:lnTo>
                                  <a:pt x="197751" y="2273"/>
                                </a:lnTo>
                                <a:lnTo>
                                  <a:pt x="197802" y="2438"/>
                                </a:lnTo>
                                <a:lnTo>
                                  <a:pt x="200723" y="11391"/>
                                </a:lnTo>
                                <a:lnTo>
                                  <a:pt x="202425" y="20574"/>
                                </a:lnTo>
                                <a:lnTo>
                                  <a:pt x="202438" y="20777"/>
                                </a:lnTo>
                                <a:lnTo>
                                  <a:pt x="203034" y="29832"/>
                                </a:lnTo>
                                <a:lnTo>
                                  <a:pt x="202920" y="33185"/>
                                </a:lnTo>
                                <a:lnTo>
                                  <a:pt x="202869" y="34721"/>
                                </a:lnTo>
                                <a:lnTo>
                                  <a:pt x="202755" y="38138"/>
                                </a:lnTo>
                                <a:lnTo>
                                  <a:pt x="202730" y="39154"/>
                                </a:lnTo>
                                <a:lnTo>
                                  <a:pt x="201790" y="47078"/>
                                </a:lnTo>
                                <a:lnTo>
                                  <a:pt x="200139" y="54825"/>
                                </a:lnTo>
                                <a:lnTo>
                                  <a:pt x="197637" y="62357"/>
                                </a:lnTo>
                                <a:lnTo>
                                  <a:pt x="194195" y="69621"/>
                                </a:lnTo>
                                <a:lnTo>
                                  <a:pt x="194297" y="70142"/>
                                </a:lnTo>
                                <a:lnTo>
                                  <a:pt x="194398" y="70675"/>
                                </a:lnTo>
                                <a:lnTo>
                                  <a:pt x="194957" y="71069"/>
                                </a:lnTo>
                                <a:lnTo>
                                  <a:pt x="198488" y="67779"/>
                                </a:lnTo>
                                <a:lnTo>
                                  <a:pt x="202526" y="66992"/>
                                </a:lnTo>
                                <a:lnTo>
                                  <a:pt x="210654" y="65671"/>
                                </a:lnTo>
                                <a:lnTo>
                                  <a:pt x="214820" y="65443"/>
                                </a:lnTo>
                                <a:lnTo>
                                  <a:pt x="218109" y="62725"/>
                                </a:lnTo>
                                <a:lnTo>
                                  <a:pt x="216598" y="59207"/>
                                </a:lnTo>
                                <a:lnTo>
                                  <a:pt x="214122" y="53454"/>
                                </a:lnTo>
                                <a:lnTo>
                                  <a:pt x="209994" y="58750"/>
                                </a:lnTo>
                                <a:lnTo>
                                  <a:pt x="209245" y="59207"/>
                                </a:lnTo>
                                <a:lnTo>
                                  <a:pt x="205625" y="59207"/>
                                </a:lnTo>
                                <a:lnTo>
                                  <a:pt x="212801" y="38138"/>
                                </a:lnTo>
                                <a:lnTo>
                                  <a:pt x="217995" y="34721"/>
                                </a:lnTo>
                                <a:lnTo>
                                  <a:pt x="224396" y="32346"/>
                                </a:lnTo>
                                <a:lnTo>
                                  <a:pt x="234022" y="33185"/>
                                </a:lnTo>
                                <a:lnTo>
                                  <a:pt x="236397" y="32346"/>
                                </a:lnTo>
                                <a:lnTo>
                                  <a:pt x="238620" y="32016"/>
                                </a:lnTo>
                                <a:lnTo>
                                  <a:pt x="239255" y="31483"/>
                                </a:lnTo>
                                <a:lnTo>
                                  <a:pt x="239636" y="30581"/>
                                </a:lnTo>
                                <a:close/>
                              </a:path>
                            </a:pathLst>
                          </a:custGeom>
                          <a:solidFill>
                            <a:srgbClr val="FAFAFA"/>
                          </a:solidFill>
                        </wps:spPr>
                        <wps:bodyPr wrap="square" lIns="0" tIns="0" rIns="0" bIns="0" rtlCol="0">
                          <a:prstTxWarp prst="textNoShape">
                            <a:avLst/>
                          </a:prstTxWarp>
                          <a:noAutofit/>
                        </wps:bodyPr>
                      </wps:wsp>
                      <wps:wsp>
                        <wps:cNvPr id="92" name="Graphic 92"/>
                        <wps:cNvSpPr/>
                        <wps:spPr>
                          <a:xfrm>
                            <a:off x="122564" y="139237"/>
                            <a:ext cx="63500" cy="53975"/>
                          </a:xfrm>
                          <a:custGeom>
                            <a:avLst/>
                            <a:gdLst/>
                            <a:ahLst/>
                            <a:cxnLst/>
                            <a:rect l="l" t="t" r="r" b="b"/>
                            <a:pathLst>
                              <a:path w="63500" h="53975">
                                <a:moveTo>
                                  <a:pt x="11784" y="25901"/>
                                </a:moveTo>
                                <a:lnTo>
                                  <a:pt x="7878" y="25901"/>
                                </a:lnTo>
                                <a:lnTo>
                                  <a:pt x="8893" y="22479"/>
                                </a:lnTo>
                                <a:lnTo>
                                  <a:pt x="8993" y="20876"/>
                                </a:lnTo>
                                <a:lnTo>
                                  <a:pt x="8847" y="20136"/>
                                </a:lnTo>
                                <a:lnTo>
                                  <a:pt x="8741" y="19601"/>
                                </a:lnTo>
                                <a:lnTo>
                                  <a:pt x="8630" y="19039"/>
                                </a:lnTo>
                                <a:lnTo>
                                  <a:pt x="8590" y="8061"/>
                                </a:lnTo>
                                <a:lnTo>
                                  <a:pt x="8479" y="0"/>
                                </a:lnTo>
                                <a:lnTo>
                                  <a:pt x="59302" y="0"/>
                                </a:lnTo>
                                <a:lnTo>
                                  <a:pt x="59302" y="1303"/>
                                </a:lnTo>
                                <a:lnTo>
                                  <a:pt x="15211" y="1303"/>
                                </a:lnTo>
                                <a:lnTo>
                                  <a:pt x="11077" y="4312"/>
                                </a:lnTo>
                                <a:lnTo>
                                  <a:pt x="12035" y="6140"/>
                                </a:lnTo>
                                <a:lnTo>
                                  <a:pt x="12936" y="8061"/>
                                </a:lnTo>
                                <a:lnTo>
                                  <a:pt x="14557" y="10724"/>
                                </a:lnTo>
                                <a:lnTo>
                                  <a:pt x="15467" y="11361"/>
                                </a:lnTo>
                                <a:lnTo>
                                  <a:pt x="16501" y="12617"/>
                                </a:lnTo>
                                <a:lnTo>
                                  <a:pt x="11801" y="12617"/>
                                </a:lnTo>
                                <a:lnTo>
                                  <a:pt x="10925" y="16170"/>
                                </a:lnTo>
                                <a:lnTo>
                                  <a:pt x="14860" y="19357"/>
                                </a:lnTo>
                                <a:lnTo>
                                  <a:pt x="19585" y="19357"/>
                                </a:lnTo>
                                <a:lnTo>
                                  <a:pt x="18816" y="20136"/>
                                </a:lnTo>
                                <a:lnTo>
                                  <a:pt x="15042" y="20136"/>
                                </a:lnTo>
                                <a:lnTo>
                                  <a:pt x="11250" y="21551"/>
                                </a:lnTo>
                                <a:lnTo>
                                  <a:pt x="10556" y="21551"/>
                                </a:lnTo>
                                <a:lnTo>
                                  <a:pt x="11633" y="25366"/>
                                </a:lnTo>
                                <a:lnTo>
                                  <a:pt x="11686" y="25554"/>
                                </a:lnTo>
                                <a:lnTo>
                                  <a:pt x="11784" y="25901"/>
                                </a:lnTo>
                                <a:close/>
                              </a:path>
                              <a:path w="63500" h="53975">
                                <a:moveTo>
                                  <a:pt x="18463" y="8643"/>
                                </a:moveTo>
                                <a:lnTo>
                                  <a:pt x="17051" y="7705"/>
                                </a:lnTo>
                                <a:lnTo>
                                  <a:pt x="16371" y="6749"/>
                                </a:lnTo>
                                <a:lnTo>
                                  <a:pt x="15199" y="1303"/>
                                </a:lnTo>
                                <a:lnTo>
                                  <a:pt x="27585" y="1303"/>
                                </a:lnTo>
                                <a:lnTo>
                                  <a:pt x="26104" y="1912"/>
                                </a:lnTo>
                                <a:lnTo>
                                  <a:pt x="24456" y="1912"/>
                                </a:lnTo>
                                <a:lnTo>
                                  <a:pt x="20540" y="2202"/>
                                </a:lnTo>
                                <a:lnTo>
                                  <a:pt x="19196" y="2202"/>
                                </a:lnTo>
                                <a:lnTo>
                                  <a:pt x="19020" y="3749"/>
                                </a:lnTo>
                                <a:lnTo>
                                  <a:pt x="18937" y="4480"/>
                                </a:lnTo>
                                <a:lnTo>
                                  <a:pt x="18843" y="5305"/>
                                </a:lnTo>
                                <a:lnTo>
                                  <a:pt x="18748" y="6140"/>
                                </a:lnTo>
                                <a:lnTo>
                                  <a:pt x="18679" y="6749"/>
                                </a:lnTo>
                                <a:lnTo>
                                  <a:pt x="18570" y="7705"/>
                                </a:lnTo>
                                <a:lnTo>
                                  <a:pt x="18463" y="8643"/>
                                </a:lnTo>
                                <a:close/>
                              </a:path>
                              <a:path w="63500" h="53975">
                                <a:moveTo>
                                  <a:pt x="33322" y="5305"/>
                                </a:moveTo>
                                <a:lnTo>
                                  <a:pt x="28921" y="1303"/>
                                </a:lnTo>
                                <a:lnTo>
                                  <a:pt x="48566" y="1303"/>
                                </a:lnTo>
                                <a:lnTo>
                                  <a:pt x="45618" y="2202"/>
                                </a:lnTo>
                                <a:lnTo>
                                  <a:pt x="45909" y="2202"/>
                                </a:lnTo>
                                <a:lnTo>
                                  <a:pt x="37835" y="3749"/>
                                </a:lnTo>
                                <a:lnTo>
                                  <a:pt x="33322" y="5305"/>
                                </a:lnTo>
                                <a:close/>
                              </a:path>
                              <a:path w="63500" h="53975">
                                <a:moveTo>
                                  <a:pt x="59302" y="16733"/>
                                </a:moveTo>
                                <a:lnTo>
                                  <a:pt x="55187" y="16733"/>
                                </a:lnTo>
                                <a:lnTo>
                                  <a:pt x="57843" y="12852"/>
                                </a:lnTo>
                                <a:lnTo>
                                  <a:pt x="57978" y="12617"/>
                                </a:lnTo>
                                <a:lnTo>
                                  <a:pt x="57843" y="12248"/>
                                </a:lnTo>
                                <a:lnTo>
                                  <a:pt x="54466" y="8643"/>
                                </a:lnTo>
                                <a:lnTo>
                                  <a:pt x="55035" y="6749"/>
                                </a:lnTo>
                                <a:lnTo>
                                  <a:pt x="56381" y="4480"/>
                                </a:lnTo>
                                <a:lnTo>
                                  <a:pt x="54508" y="2202"/>
                                </a:lnTo>
                                <a:lnTo>
                                  <a:pt x="54113" y="2202"/>
                                </a:lnTo>
                                <a:lnTo>
                                  <a:pt x="52065" y="1303"/>
                                </a:lnTo>
                                <a:lnTo>
                                  <a:pt x="59302" y="1303"/>
                                </a:lnTo>
                                <a:lnTo>
                                  <a:pt x="59302" y="16733"/>
                                </a:lnTo>
                                <a:close/>
                              </a:path>
                              <a:path w="63500" h="53975">
                                <a:moveTo>
                                  <a:pt x="19585" y="19357"/>
                                </a:moveTo>
                                <a:lnTo>
                                  <a:pt x="14860" y="19357"/>
                                </a:lnTo>
                                <a:lnTo>
                                  <a:pt x="18975" y="17951"/>
                                </a:lnTo>
                                <a:lnTo>
                                  <a:pt x="28059" y="14736"/>
                                </a:lnTo>
                                <a:lnTo>
                                  <a:pt x="33047" y="12852"/>
                                </a:lnTo>
                                <a:lnTo>
                                  <a:pt x="38324" y="10958"/>
                                </a:lnTo>
                                <a:lnTo>
                                  <a:pt x="38707" y="11211"/>
                                </a:lnTo>
                                <a:lnTo>
                                  <a:pt x="39224" y="11361"/>
                                </a:lnTo>
                                <a:lnTo>
                                  <a:pt x="39430" y="11361"/>
                                </a:lnTo>
                                <a:lnTo>
                                  <a:pt x="39274" y="12102"/>
                                </a:lnTo>
                                <a:lnTo>
                                  <a:pt x="39243" y="12248"/>
                                </a:lnTo>
                                <a:lnTo>
                                  <a:pt x="34405" y="12248"/>
                                </a:lnTo>
                                <a:lnTo>
                                  <a:pt x="32991" y="14736"/>
                                </a:lnTo>
                                <a:lnTo>
                                  <a:pt x="33577" y="16733"/>
                                </a:lnTo>
                                <a:lnTo>
                                  <a:pt x="34573" y="18392"/>
                                </a:lnTo>
                                <a:lnTo>
                                  <a:pt x="20540" y="18392"/>
                                </a:lnTo>
                                <a:lnTo>
                                  <a:pt x="19585" y="19357"/>
                                </a:lnTo>
                                <a:close/>
                              </a:path>
                              <a:path w="63500" h="53975">
                                <a:moveTo>
                                  <a:pt x="34730" y="12248"/>
                                </a:moveTo>
                                <a:lnTo>
                                  <a:pt x="34405" y="12248"/>
                                </a:lnTo>
                                <a:lnTo>
                                  <a:pt x="34488" y="12102"/>
                                </a:lnTo>
                                <a:lnTo>
                                  <a:pt x="34730" y="12248"/>
                                </a:lnTo>
                                <a:close/>
                              </a:path>
                              <a:path w="63500" h="53975">
                                <a:moveTo>
                                  <a:pt x="38802" y="14342"/>
                                </a:moveTo>
                                <a:lnTo>
                                  <a:pt x="36545" y="13339"/>
                                </a:lnTo>
                                <a:lnTo>
                                  <a:pt x="34730" y="12248"/>
                                </a:lnTo>
                                <a:lnTo>
                                  <a:pt x="39243" y="12248"/>
                                </a:lnTo>
                                <a:lnTo>
                                  <a:pt x="39166" y="12617"/>
                                </a:lnTo>
                                <a:lnTo>
                                  <a:pt x="39055" y="13142"/>
                                </a:lnTo>
                                <a:lnTo>
                                  <a:pt x="38968" y="13555"/>
                                </a:lnTo>
                                <a:lnTo>
                                  <a:pt x="38845" y="14136"/>
                                </a:lnTo>
                                <a:lnTo>
                                  <a:pt x="38802" y="14342"/>
                                </a:lnTo>
                                <a:close/>
                              </a:path>
                              <a:path w="63500" h="53975">
                                <a:moveTo>
                                  <a:pt x="16596" y="14136"/>
                                </a:moveTo>
                                <a:lnTo>
                                  <a:pt x="14073" y="12852"/>
                                </a:lnTo>
                                <a:lnTo>
                                  <a:pt x="12807" y="12617"/>
                                </a:lnTo>
                                <a:lnTo>
                                  <a:pt x="16501" y="12617"/>
                                </a:lnTo>
                                <a:lnTo>
                                  <a:pt x="17098" y="13555"/>
                                </a:lnTo>
                                <a:lnTo>
                                  <a:pt x="16596" y="14136"/>
                                </a:lnTo>
                                <a:close/>
                              </a:path>
                              <a:path w="63500" h="53975">
                                <a:moveTo>
                                  <a:pt x="59302" y="17633"/>
                                </a:moveTo>
                                <a:lnTo>
                                  <a:pt x="44946" y="17633"/>
                                </a:lnTo>
                                <a:lnTo>
                                  <a:pt x="46315" y="13555"/>
                                </a:lnTo>
                                <a:lnTo>
                                  <a:pt x="46388" y="13339"/>
                                </a:lnTo>
                                <a:lnTo>
                                  <a:pt x="46454" y="13142"/>
                                </a:lnTo>
                                <a:lnTo>
                                  <a:pt x="52152" y="13142"/>
                                </a:lnTo>
                                <a:lnTo>
                                  <a:pt x="55187" y="16733"/>
                                </a:lnTo>
                                <a:lnTo>
                                  <a:pt x="59302" y="16733"/>
                                </a:lnTo>
                                <a:lnTo>
                                  <a:pt x="59302" y="17633"/>
                                </a:lnTo>
                                <a:close/>
                              </a:path>
                              <a:path w="63500" h="53975">
                                <a:moveTo>
                                  <a:pt x="59302" y="18654"/>
                                </a:moveTo>
                                <a:lnTo>
                                  <a:pt x="34734" y="18654"/>
                                </a:lnTo>
                                <a:lnTo>
                                  <a:pt x="40838" y="16733"/>
                                </a:lnTo>
                                <a:lnTo>
                                  <a:pt x="39842" y="16733"/>
                                </a:lnTo>
                                <a:lnTo>
                                  <a:pt x="44946" y="17633"/>
                                </a:lnTo>
                                <a:lnTo>
                                  <a:pt x="59302" y="17633"/>
                                </a:lnTo>
                                <a:lnTo>
                                  <a:pt x="59302" y="18654"/>
                                </a:lnTo>
                                <a:close/>
                              </a:path>
                              <a:path w="63500" h="53975">
                                <a:moveTo>
                                  <a:pt x="26301" y="21551"/>
                                </a:moveTo>
                                <a:lnTo>
                                  <a:pt x="26229" y="21335"/>
                                </a:lnTo>
                                <a:lnTo>
                                  <a:pt x="23337" y="19601"/>
                                </a:lnTo>
                                <a:lnTo>
                                  <a:pt x="20540" y="18392"/>
                                </a:lnTo>
                                <a:lnTo>
                                  <a:pt x="29311" y="18392"/>
                                </a:lnTo>
                                <a:lnTo>
                                  <a:pt x="27329" y="19357"/>
                                </a:lnTo>
                                <a:lnTo>
                                  <a:pt x="26401" y="21335"/>
                                </a:lnTo>
                                <a:lnTo>
                                  <a:pt x="26301" y="21551"/>
                                </a:lnTo>
                                <a:close/>
                              </a:path>
                              <a:path w="63500" h="53975">
                                <a:moveTo>
                                  <a:pt x="33367" y="22479"/>
                                </a:moveTo>
                                <a:lnTo>
                                  <a:pt x="32879" y="22479"/>
                                </a:lnTo>
                                <a:lnTo>
                                  <a:pt x="29256" y="18392"/>
                                </a:lnTo>
                                <a:lnTo>
                                  <a:pt x="34573" y="18392"/>
                                </a:lnTo>
                                <a:lnTo>
                                  <a:pt x="34734" y="18654"/>
                                </a:lnTo>
                                <a:lnTo>
                                  <a:pt x="59302" y="18654"/>
                                </a:lnTo>
                                <a:lnTo>
                                  <a:pt x="59302" y="19039"/>
                                </a:lnTo>
                                <a:lnTo>
                                  <a:pt x="54817" y="19039"/>
                                </a:lnTo>
                                <a:lnTo>
                                  <a:pt x="52659" y="19357"/>
                                </a:lnTo>
                                <a:lnTo>
                                  <a:pt x="46065" y="20136"/>
                                </a:lnTo>
                                <a:lnTo>
                                  <a:pt x="41533" y="20876"/>
                                </a:lnTo>
                                <a:lnTo>
                                  <a:pt x="34734" y="22123"/>
                                </a:lnTo>
                                <a:lnTo>
                                  <a:pt x="33367" y="22479"/>
                                </a:lnTo>
                                <a:close/>
                              </a:path>
                              <a:path w="63500" h="53975">
                                <a:moveTo>
                                  <a:pt x="59302" y="34544"/>
                                </a:moveTo>
                                <a:lnTo>
                                  <a:pt x="54913" y="34544"/>
                                </a:lnTo>
                                <a:lnTo>
                                  <a:pt x="57986" y="30803"/>
                                </a:lnTo>
                                <a:lnTo>
                                  <a:pt x="58065" y="30475"/>
                                </a:lnTo>
                                <a:lnTo>
                                  <a:pt x="57564" y="28826"/>
                                </a:lnTo>
                                <a:lnTo>
                                  <a:pt x="57510" y="28647"/>
                                </a:lnTo>
                                <a:lnTo>
                                  <a:pt x="52617" y="26538"/>
                                </a:lnTo>
                                <a:lnTo>
                                  <a:pt x="55168" y="24748"/>
                                </a:lnTo>
                                <a:lnTo>
                                  <a:pt x="55945" y="23510"/>
                                </a:lnTo>
                                <a:lnTo>
                                  <a:pt x="54959" y="19601"/>
                                </a:lnTo>
                                <a:lnTo>
                                  <a:pt x="54897" y="19357"/>
                                </a:lnTo>
                                <a:lnTo>
                                  <a:pt x="54817" y="19039"/>
                                </a:lnTo>
                                <a:lnTo>
                                  <a:pt x="59302" y="19039"/>
                                </a:lnTo>
                                <a:lnTo>
                                  <a:pt x="59302" y="34544"/>
                                </a:lnTo>
                                <a:close/>
                              </a:path>
                              <a:path w="63500" h="53975">
                                <a:moveTo>
                                  <a:pt x="18084" y="26744"/>
                                </a:moveTo>
                                <a:lnTo>
                                  <a:pt x="16870" y="26744"/>
                                </a:lnTo>
                                <a:lnTo>
                                  <a:pt x="14732" y="20136"/>
                                </a:lnTo>
                                <a:lnTo>
                                  <a:pt x="18816" y="20136"/>
                                </a:lnTo>
                                <a:lnTo>
                                  <a:pt x="18084" y="20876"/>
                                </a:lnTo>
                                <a:lnTo>
                                  <a:pt x="18084" y="26744"/>
                                </a:lnTo>
                                <a:close/>
                              </a:path>
                              <a:path w="63500" h="53975">
                                <a:moveTo>
                                  <a:pt x="3186" y="31919"/>
                                </a:moveTo>
                                <a:lnTo>
                                  <a:pt x="2363" y="31628"/>
                                </a:lnTo>
                                <a:lnTo>
                                  <a:pt x="2003" y="30982"/>
                                </a:lnTo>
                                <a:lnTo>
                                  <a:pt x="4174" y="25901"/>
                                </a:lnTo>
                                <a:lnTo>
                                  <a:pt x="4127" y="25554"/>
                                </a:lnTo>
                                <a:lnTo>
                                  <a:pt x="391" y="22479"/>
                                </a:lnTo>
                                <a:lnTo>
                                  <a:pt x="12" y="22123"/>
                                </a:lnTo>
                                <a:lnTo>
                                  <a:pt x="0" y="21551"/>
                                </a:lnTo>
                                <a:lnTo>
                                  <a:pt x="1129" y="21551"/>
                                </a:lnTo>
                                <a:lnTo>
                                  <a:pt x="4196" y="22479"/>
                                </a:lnTo>
                                <a:lnTo>
                                  <a:pt x="6156" y="22479"/>
                                </a:lnTo>
                                <a:lnTo>
                                  <a:pt x="6278" y="23510"/>
                                </a:lnTo>
                                <a:lnTo>
                                  <a:pt x="6399" y="24748"/>
                                </a:lnTo>
                                <a:lnTo>
                                  <a:pt x="6535" y="25366"/>
                                </a:lnTo>
                                <a:lnTo>
                                  <a:pt x="6578" y="25554"/>
                                </a:lnTo>
                                <a:lnTo>
                                  <a:pt x="6894" y="25554"/>
                                </a:lnTo>
                                <a:lnTo>
                                  <a:pt x="7666" y="25901"/>
                                </a:lnTo>
                                <a:lnTo>
                                  <a:pt x="11784" y="25901"/>
                                </a:lnTo>
                                <a:lnTo>
                                  <a:pt x="11964" y="26538"/>
                                </a:lnTo>
                                <a:lnTo>
                                  <a:pt x="12022" y="26744"/>
                                </a:lnTo>
                                <a:lnTo>
                                  <a:pt x="12853" y="28282"/>
                                </a:lnTo>
                                <a:lnTo>
                                  <a:pt x="8052" y="28282"/>
                                </a:lnTo>
                                <a:lnTo>
                                  <a:pt x="6109" y="28826"/>
                                </a:lnTo>
                                <a:lnTo>
                                  <a:pt x="3186" y="31919"/>
                                </a:lnTo>
                                <a:close/>
                              </a:path>
                              <a:path w="63500" h="53975">
                                <a:moveTo>
                                  <a:pt x="15211" y="33475"/>
                                </a:moveTo>
                                <a:lnTo>
                                  <a:pt x="13884" y="32369"/>
                                </a:lnTo>
                                <a:lnTo>
                                  <a:pt x="12936" y="31366"/>
                                </a:lnTo>
                                <a:lnTo>
                                  <a:pt x="12500" y="30982"/>
                                </a:lnTo>
                                <a:lnTo>
                                  <a:pt x="8052" y="28282"/>
                                </a:lnTo>
                                <a:lnTo>
                                  <a:pt x="12853" y="28282"/>
                                </a:lnTo>
                                <a:lnTo>
                                  <a:pt x="14083" y="30475"/>
                                </a:lnTo>
                                <a:lnTo>
                                  <a:pt x="19895" y="30803"/>
                                </a:lnTo>
                                <a:lnTo>
                                  <a:pt x="15211" y="33475"/>
                                </a:lnTo>
                                <a:close/>
                              </a:path>
                              <a:path w="63500" h="53975">
                                <a:moveTo>
                                  <a:pt x="47339" y="36466"/>
                                </a:moveTo>
                                <a:lnTo>
                                  <a:pt x="34696" y="36466"/>
                                </a:lnTo>
                                <a:lnTo>
                                  <a:pt x="39523" y="35031"/>
                                </a:lnTo>
                                <a:lnTo>
                                  <a:pt x="42007" y="34544"/>
                                </a:lnTo>
                                <a:lnTo>
                                  <a:pt x="45334" y="33185"/>
                                </a:lnTo>
                                <a:lnTo>
                                  <a:pt x="45197" y="33185"/>
                                </a:lnTo>
                                <a:lnTo>
                                  <a:pt x="45488" y="32369"/>
                                </a:lnTo>
                                <a:lnTo>
                                  <a:pt x="45548" y="32200"/>
                                </a:lnTo>
                                <a:lnTo>
                                  <a:pt x="45648" y="31919"/>
                                </a:lnTo>
                                <a:lnTo>
                                  <a:pt x="46348" y="30982"/>
                                </a:lnTo>
                                <a:lnTo>
                                  <a:pt x="51954" y="30982"/>
                                </a:lnTo>
                                <a:lnTo>
                                  <a:pt x="52276" y="31628"/>
                                </a:lnTo>
                                <a:lnTo>
                                  <a:pt x="52382" y="31919"/>
                                </a:lnTo>
                                <a:lnTo>
                                  <a:pt x="52472" y="32200"/>
                                </a:lnTo>
                                <a:lnTo>
                                  <a:pt x="52526" y="32369"/>
                                </a:lnTo>
                                <a:lnTo>
                                  <a:pt x="53419" y="33475"/>
                                </a:lnTo>
                                <a:lnTo>
                                  <a:pt x="54191" y="34056"/>
                                </a:lnTo>
                                <a:lnTo>
                                  <a:pt x="54732" y="34544"/>
                                </a:lnTo>
                                <a:lnTo>
                                  <a:pt x="59302" y="34544"/>
                                </a:lnTo>
                                <a:lnTo>
                                  <a:pt x="59302" y="36109"/>
                                </a:lnTo>
                                <a:lnTo>
                                  <a:pt x="51635" y="36109"/>
                                </a:lnTo>
                                <a:lnTo>
                                  <a:pt x="47339" y="36466"/>
                                </a:lnTo>
                                <a:close/>
                              </a:path>
                              <a:path w="63500" h="53975">
                                <a:moveTo>
                                  <a:pt x="27964" y="37637"/>
                                </a:moveTo>
                                <a:lnTo>
                                  <a:pt x="27642" y="37497"/>
                                </a:lnTo>
                                <a:lnTo>
                                  <a:pt x="24977" y="36691"/>
                                </a:lnTo>
                                <a:lnTo>
                                  <a:pt x="23773" y="36109"/>
                                </a:lnTo>
                                <a:lnTo>
                                  <a:pt x="23403" y="35453"/>
                                </a:lnTo>
                                <a:lnTo>
                                  <a:pt x="23252" y="35228"/>
                                </a:lnTo>
                                <a:lnTo>
                                  <a:pt x="23166" y="34394"/>
                                </a:lnTo>
                                <a:lnTo>
                                  <a:pt x="26134" y="33185"/>
                                </a:lnTo>
                                <a:lnTo>
                                  <a:pt x="28770" y="32200"/>
                                </a:lnTo>
                                <a:lnTo>
                                  <a:pt x="31643" y="31366"/>
                                </a:lnTo>
                                <a:lnTo>
                                  <a:pt x="32252" y="31919"/>
                                </a:lnTo>
                                <a:lnTo>
                                  <a:pt x="32468" y="32200"/>
                                </a:lnTo>
                                <a:lnTo>
                                  <a:pt x="32450" y="32369"/>
                                </a:lnTo>
                                <a:lnTo>
                                  <a:pt x="33026" y="34056"/>
                                </a:lnTo>
                                <a:lnTo>
                                  <a:pt x="33141" y="34394"/>
                                </a:lnTo>
                                <a:lnTo>
                                  <a:pt x="33192" y="34544"/>
                                </a:lnTo>
                                <a:lnTo>
                                  <a:pt x="33314" y="34900"/>
                                </a:lnTo>
                                <a:lnTo>
                                  <a:pt x="28799" y="34900"/>
                                </a:lnTo>
                                <a:lnTo>
                                  <a:pt x="28007" y="37497"/>
                                </a:lnTo>
                                <a:lnTo>
                                  <a:pt x="27964" y="37637"/>
                                </a:lnTo>
                                <a:close/>
                              </a:path>
                              <a:path w="63500" h="53975">
                                <a:moveTo>
                                  <a:pt x="33672" y="39606"/>
                                </a:moveTo>
                                <a:lnTo>
                                  <a:pt x="30941" y="36466"/>
                                </a:lnTo>
                                <a:lnTo>
                                  <a:pt x="28799" y="34900"/>
                                </a:lnTo>
                                <a:lnTo>
                                  <a:pt x="33314" y="34900"/>
                                </a:lnTo>
                                <a:lnTo>
                                  <a:pt x="33426" y="35228"/>
                                </a:lnTo>
                                <a:lnTo>
                                  <a:pt x="34696" y="36466"/>
                                </a:lnTo>
                                <a:lnTo>
                                  <a:pt x="48379" y="36466"/>
                                </a:lnTo>
                                <a:lnTo>
                                  <a:pt x="44785" y="37075"/>
                                </a:lnTo>
                                <a:lnTo>
                                  <a:pt x="41637" y="37787"/>
                                </a:lnTo>
                                <a:lnTo>
                                  <a:pt x="36052" y="38828"/>
                                </a:lnTo>
                                <a:lnTo>
                                  <a:pt x="33672" y="39606"/>
                                </a:lnTo>
                                <a:close/>
                              </a:path>
                              <a:path w="63500" h="53975">
                                <a:moveTo>
                                  <a:pt x="59302" y="51727"/>
                                </a:moveTo>
                                <a:lnTo>
                                  <a:pt x="54912" y="51727"/>
                                </a:lnTo>
                                <a:lnTo>
                                  <a:pt x="58170" y="47837"/>
                                </a:lnTo>
                                <a:lnTo>
                                  <a:pt x="58210" y="47340"/>
                                </a:lnTo>
                                <a:lnTo>
                                  <a:pt x="54438" y="43703"/>
                                </a:lnTo>
                                <a:lnTo>
                                  <a:pt x="54713" y="42878"/>
                                </a:lnTo>
                                <a:lnTo>
                                  <a:pt x="55054" y="42456"/>
                                </a:lnTo>
                                <a:lnTo>
                                  <a:pt x="57093" y="38340"/>
                                </a:lnTo>
                                <a:lnTo>
                                  <a:pt x="56249" y="36691"/>
                                </a:lnTo>
                                <a:lnTo>
                                  <a:pt x="50156" y="36109"/>
                                </a:lnTo>
                                <a:lnTo>
                                  <a:pt x="59302" y="36109"/>
                                </a:lnTo>
                                <a:lnTo>
                                  <a:pt x="59302" y="51727"/>
                                </a:lnTo>
                                <a:close/>
                              </a:path>
                              <a:path w="63500" h="53975">
                                <a:moveTo>
                                  <a:pt x="47366" y="53880"/>
                                </a:moveTo>
                                <a:lnTo>
                                  <a:pt x="35391" y="53880"/>
                                </a:lnTo>
                                <a:lnTo>
                                  <a:pt x="23516" y="53695"/>
                                </a:lnTo>
                                <a:lnTo>
                                  <a:pt x="11655" y="53274"/>
                                </a:lnTo>
                                <a:lnTo>
                                  <a:pt x="12390" y="52721"/>
                                </a:lnTo>
                                <a:lnTo>
                                  <a:pt x="18435" y="52721"/>
                                </a:lnTo>
                                <a:lnTo>
                                  <a:pt x="24456" y="50771"/>
                                </a:lnTo>
                                <a:lnTo>
                                  <a:pt x="28315" y="48952"/>
                                </a:lnTo>
                                <a:lnTo>
                                  <a:pt x="34412" y="46740"/>
                                </a:lnTo>
                                <a:lnTo>
                                  <a:pt x="36640" y="46318"/>
                                </a:lnTo>
                                <a:lnTo>
                                  <a:pt x="38736" y="45765"/>
                                </a:lnTo>
                                <a:lnTo>
                                  <a:pt x="39419" y="47340"/>
                                </a:lnTo>
                                <a:lnTo>
                                  <a:pt x="35104" y="47340"/>
                                </a:lnTo>
                                <a:lnTo>
                                  <a:pt x="32828" y="49449"/>
                                </a:lnTo>
                                <a:lnTo>
                                  <a:pt x="35000" y="52936"/>
                                </a:lnTo>
                                <a:lnTo>
                                  <a:pt x="35379" y="53489"/>
                                </a:lnTo>
                                <a:lnTo>
                                  <a:pt x="59302" y="53489"/>
                                </a:lnTo>
                                <a:lnTo>
                                  <a:pt x="59302" y="53695"/>
                                </a:lnTo>
                                <a:lnTo>
                                  <a:pt x="63416" y="53695"/>
                                </a:lnTo>
                                <a:lnTo>
                                  <a:pt x="47366" y="53880"/>
                                </a:lnTo>
                                <a:close/>
                              </a:path>
                              <a:path w="63500" h="53975">
                                <a:moveTo>
                                  <a:pt x="39123" y="49449"/>
                                </a:moveTo>
                                <a:lnTo>
                                  <a:pt x="38924" y="49449"/>
                                </a:lnTo>
                                <a:lnTo>
                                  <a:pt x="35104" y="47340"/>
                                </a:lnTo>
                                <a:lnTo>
                                  <a:pt x="39419" y="47340"/>
                                </a:lnTo>
                                <a:lnTo>
                                  <a:pt x="39798" y="48212"/>
                                </a:lnTo>
                                <a:lnTo>
                                  <a:pt x="39123" y="49449"/>
                                </a:lnTo>
                                <a:close/>
                              </a:path>
                              <a:path w="63500" h="53975">
                                <a:moveTo>
                                  <a:pt x="59302" y="52439"/>
                                </a:moveTo>
                                <a:lnTo>
                                  <a:pt x="45572" y="52439"/>
                                </a:lnTo>
                                <a:lnTo>
                                  <a:pt x="46373" y="48212"/>
                                </a:lnTo>
                                <a:lnTo>
                                  <a:pt x="46444" y="47837"/>
                                </a:lnTo>
                                <a:lnTo>
                                  <a:pt x="52228" y="47837"/>
                                </a:lnTo>
                                <a:lnTo>
                                  <a:pt x="54912" y="51727"/>
                                </a:lnTo>
                                <a:lnTo>
                                  <a:pt x="59302" y="51727"/>
                                </a:lnTo>
                                <a:lnTo>
                                  <a:pt x="59302" y="52439"/>
                                </a:lnTo>
                                <a:close/>
                              </a:path>
                              <a:path w="63500" h="53975">
                                <a:moveTo>
                                  <a:pt x="59302" y="53489"/>
                                </a:moveTo>
                                <a:lnTo>
                                  <a:pt x="35379" y="53489"/>
                                </a:lnTo>
                                <a:lnTo>
                                  <a:pt x="41030" y="51436"/>
                                </a:lnTo>
                                <a:lnTo>
                                  <a:pt x="45572" y="52439"/>
                                </a:lnTo>
                                <a:lnTo>
                                  <a:pt x="59302" y="52439"/>
                                </a:lnTo>
                                <a:lnTo>
                                  <a:pt x="59302" y="53489"/>
                                </a:lnTo>
                                <a:close/>
                              </a:path>
                              <a:path w="63500" h="53975">
                                <a:moveTo>
                                  <a:pt x="18435" y="52721"/>
                                </a:moveTo>
                                <a:lnTo>
                                  <a:pt x="13895" y="52721"/>
                                </a:lnTo>
                                <a:lnTo>
                                  <a:pt x="16188" y="52580"/>
                                </a:lnTo>
                                <a:lnTo>
                                  <a:pt x="18435" y="52721"/>
                                </a:lnTo>
                                <a:close/>
                              </a:path>
                            </a:pathLst>
                          </a:custGeom>
                          <a:solidFill>
                            <a:srgbClr val="E8EAEA"/>
                          </a:solidFill>
                        </wps:spPr>
                        <wps:bodyPr wrap="square" lIns="0" tIns="0" rIns="0" bIns="0" rtlCol="0">
                          <a:prstTxWarp prst="textNoShape">
                            <a:avLst/>
                          </a:prstTxWarp>
                          <a:noAutofit/>
                        </wps:bodyPr>
                      </wps:wsp>
                      <wps:wsp>
                        <wps:cNvPr id="93" name="Graphic 93"/>
                        <wps:cNvSpPr/>
                        <wps:spPr>
                          <a:xfrm>
                            <a:off x="139192" y="139149"/>
                            <a:ext cx="98425" cy="147955"/>
                          </a:xfrm>
                          <a:custGeom>
                            <a:avLst/>
                            <a:gdLst/>
                            <a:ahLst/>
                            <a:cxnLst/>
                            <a:rect l="l" t="t" r="r" b="b"/>
                            <a:pathLst>
                              <a:path w="98425" h="147955">
                                <a:moveTo>
                                  <a:pt x="45415" y="47167"/>
                                </a:moveTo>
                                <a:lnTo>
                                  <a:pt x="45110" y="47294"/>
                                </a:lnTo>
                                <a:lnTo>
                                  <a:pt x="45415" y="47612"/>
                                </a:lnTo>
                                <a:lnTo>
                                  <a:pt x="45415" y="47167"/>
                                </a:lnTo>
                                <a:close/>
                              </a:path>
                              <a:path w="98425" h="147955">
                                <a:moveTo>
                                  <a:pt x="50292" y="165"/>
                                </a:moveTo>
                                <a:lnTo>
                                  <a:pt x="45415" y="165"/>
                                </a:lnTo>
                                <a:lnTo>
                                  <a:pt x="45415" y="47167"/>
                                </a:lnTo>
                                <a:lnTo>
                                  <a:pt x="48602" y="45834"/>
                                </a:lnTo>
                                <a:lnTo>
                                  <a:pt x="48501" y="41529"/>
                                </a:lnTo>
                                <a:lnTo>
                                  <a:pt x="48348" y="38531"/>
                                </a:lnTo>
                                <a:lnTo>
                                  <a:pt x="47917" y="32969"/>
                                </a:lnTo>
                                <a:lnTo>
                                  <a:pt x="47815" y="29362"/>
                                </a:lnTo>
                                <a:lnTo>
                                  <a:pt x="47701" y="25920"/>
                                </a:lnTo>
                                <a:lnTo>
                                  <a:pt x="48552" y="24206"/>
                                </a:lnTo>
                                <a:lnTo>
                                  <a:pt x="48590" y="8318"/>
                                </a:lnTo>
                                <a:lnTo>
                                  <a:pt x="48107" y="7531"/>
                                </a:lnTo>
                                <a:lnTo>
                                  <a:pt x="46736" y="3733"/>
                                </a:lnTo>
                                <a:lnTo>
                                  <a:pt x="46710" y="3441"/>
                                </a:lnTo>
                                <a:lnTo>
                                  <a:pt x="46596" y="1828"/>
                                </a:lnTo>
                                <a:lnTo>
                                  <a:pt x="48475" y="2514"/>
                                </a:lnTo>
                                <a:lnTo>
                                  <a:pt x="49009" y="1828"/>
                                </a:lnTo>
                                <a:lnTo>
                                  <a:pt x="50292" y="165"/>
                                </a:lnTo>
                                <a:close/>
                              </a:path>
                              <a:path w="98425" h="147955">
                                <a:moveTo>
                                  <a:pt x="50507" y="165"/>
                                </a:moveTo>
                                <a:lnTo>
                                  <a:pt x="50419" y="0"/>
                                </a:lnTo>
                                <a:lnTo>
                                  <a:pt x="50292" y="165"/>
                                </a:lnTo>
                                <a:lnTo>
                                  <a:pt x="50507" y="165"/>
                                </a:lnTo>
                                <a:close/>
                              </a:path>
                              <a:path w="98425" h="147955">
                                <a:moveTo>
                                  <a:pt x="70231" y="136461"/>
                                </a:moveTo>
                                <a:lnTo>
                                  <a:pt x="68770" y="136169"/>
                                </a:lnTo>
                                <a:lnTo>
                                  <a:pt x="67322" y="135801"/>
                                </a:lnTo>
                                <a:lnTo>
                                  <a:pt x="63601" y="135267"/>
                                </a:lnTo>
                                <a:lnTo>
                                  <a:pt x="61328" y="135064"/>
                                </a:lnTo>
                                <a:lnTo>
                                  <a:pt x="57581" y="134454"/>
                                </a:lnTo>
                                <a:lnTo>
                                  <a:pt x="57912" y="134454"/>
                                </a:lnTo>
                                <a:lnTo>
                                  <a:pt x="55753" y="133781"/>
                                </a:lnTo>
                                <a:lnTo>
                                  <a:pt x="55245" y="133629"/>
                                </a:lnTo>
                                <a:lnTo>
                                  <a:pt x="52984" y="133019"/>
                                </a:lnTo>
                                <a:lnTo>
                                  <a:pt x="50800" y="132207"/>
                                </a:lnTo>
                                <a:lnTo>
                                  <a:pt x="47688" y="130860"/>
                                </a:lnTo>
                                <a:lnTo>
                                  <a:pt x="45542" y="129933"/>
                                </a:lnTo>
                                <a:lnTo>
                                  <a:pt x="45542" y="137896"/>
                                </a:lnTo>
                                <a:lnTo>
                                  <a:pt x="44221" y="138887"/>
                                </a:lnTo>
                                <a:lnTo>
                                  <a:pt x="40779" y="139306"/>
                                </a:lnTo>
                                <a:lnTo>
                                  <a:pt x="38747" y="135801"/>
                                </a:lnTo>
                                <a:lnTo>
                                  <a:pt x="38874" y="134454"/>
                                </a:lnTo>
                                <a:lnTo>
                                  <a:pt x="42811" y="133781"/>
                                </a:lnTo>
                                <a:lnTo>
                                  <a:pt x="44348" y="134226"/>
                                </a:lnTo>
                                <a:lnTo>
                                  <a:pt x="44424" y="134454"/>
                                </a:lnTo>
                                <a:lnTo>
                                  <a:pt x="45542" y="137896"/>
                                </a:lnTo>
                                <a:lnTo>
                                  <a:pt x="45542" y="129933"/>
                                </a:lnTo>
                                <a:lnTo>
                                  <a:pt x="41262" y="128066"/>
                                </a:lnTo>
                                <a:lnTo>
                                  <a:pt x="36436" y="125399"/>
                                </a:lnTo>
                                <a:lnTo>
                                  <a:pt x="36118" y="125222"/>
                                </a:lnTo>
                                <a:lnTo>
                                  <a:pt x="32207" y="123063"/>
                                </a:lnTo>
                                <a:lnTo>
                                  <a:pt x="27609" y="120192"/>
                                </a:lnTo>
                                <a:lnTo>
                                  <a:pt x="27609" y="128803"/>
                                </a:lnTo>
                                <a:lnTo>
                                  <a:pt x="27012" y="130657"/>
                                </a:lnTo>
                                <a:lnTo>
                                  <a:pt x="24231" y="130860"/>
                                </a:lnTo>
                                <a:lnTo>
                                  <a:pt x="20878" y="127889"/>
                                </a:lnTo>
                                <a:lnTo>
                                  <a:pt x="20802" y="126834"/>
                                </a:lnTo>
                                <a:lnTo>
                                  <a:pt x="20739" y="125920"/>
                                </a:lnTo>
                                <a:lnTo>
                                  <a:pt x="24244" y="125450"/>
                                </a:lnTo>
                                <a:lnTo>
                                  <a:pt x="26022" y="125920"/>
                                </a:lnTo>
                                <a:lnTo>
                                  <a:pt x="26263" y="125920"/>
                                </a:lnTo>
                                <a:lnTo>
                                  <a:pt x="27609" y="128803"/>
                                </a:lnTo>
                                <a:lnTo>
                                  <a:pt x="27609" y="120192"/>
                                </a:lnTo>
                                <a:lnTo>
                                  <a:pt x="23431" y="117576"/>
                                </a:lnTo>
                                <a:lnTo>
                                  <a:pt x="14592" y="111912"/>
                                </a:lnTo>
                                <a:lnTo>
                                  <a:pt x="14833" y="111252"/>
                                </a:lnTo>
                                <a:lnTo>
                                  <a:pt x="14909" y="110871"/>
                                </a:lnTo>
                                <a:lnTo>
                                  <a:pt x="14998" y="110477"/>
                                </a:lnTo>
                                <a:lnTo>
                                  <a:pt x="14554" y="109855"/>
                                </a:lnTo>
                                <a:lnTo>
                                  <a:pt x="12865" y="109499"/>
                                </a:lnTo>
                                <a:lnTo>
                                  <a:pt x="8470" y="109855"/>
                                </a:lnTo>
                                <a:lnTo>
                                  <a:pt x="10401" y="109855"/>
                                </a:lnTo>
                                <a:lnTo>
                                  <a:pt x="9639" y="111252"/>
                                </a:lnTo>
                                <a:lnTo>
                                  <a:pt x="9359" y="111252"/>
                                </a:lnTo>
                                <a:lnTo>
                                  <a:pt x="11912" y="112293"/>
                                </a:lnTo>
                                <a:lnTo>
                                  <a:pt x="13563" y="113690"/>
                                </a:lnTo>
                                <a:lnTo>
                                  <a:pt x="14503" y="119837"/>
                                </a:lnTo>
                                <a:lnTo>
                                  <a:pt x="13474" y="122466"/>
                                </a:lnTo>
                                <a:lnTo>
                                  <a:pt x="8001" y="125222"/>
                                </a:lnTo>
                                <a:lnTo>
                                  <a:pt x="5435" y="124498"/>
                                </a:lnTo>
                                <a:lnTo>
                                  <a:pt x="1905" y="120853"/>
                                </a:lnTo>
                                <a:lnTo>
                                  <a:pt x="1333" y="120548"/>
                                </a:lnTo>
                                <a:lnTo>
                                  <a:pt x="965" y="120548"/>
                                </a:lnTo>
                                <a:lnTo>
                                  <a:pt x="342" y="120853"/>
                                </a:lnTo>
                                <a:lnTo>
                                  <a:pt x="0" y="121704"/>
                                </a:lnTo>
                                <a:lnTo>
                                  <a:pt x="241" y="122466"/>
                                </a:lnTo>
                                <a:lnTo>
                                  <a:pt x="508" y="122466"/>
                                </a:lnTo>
                                <a:lnTo>
                                  <a:pt x="850" y="122859"/>
                                </a:lnTo>
                                <a:lnTo>
                                  <a:pt x="914" y="124498"/>
                                </a:lnTo>
                                <a:lnTo>
                                  <a:pt x="1016" y="124688"/>
                                </a:lnTo>
                                <a:lnTo>
                                  <a:pt x="2400" y="124688"/>
                                </a:lnTo>
                                <a:lnTo>
                                  <a:pt x="4165" y="125399"/>
                                </a:lnTo>
                                <a:lnTo>
                                  <a:pt x="44107" y="145503"/>
                                </a:lnTo>
                                <a:lnTo>
                                  <a:pt x="47637" y="146469"/>
                                </a:lnTo>
                                <a:lnTo>
                                  <a:pt x="51130" y="147929"/>
                                </a:lnTo>
                                <a:lnTo>
                                  <a:pt x="54991" y="147129"/>
                                </a:lnTo>
                                <a:lnTo>
                                  <a:pt x="53098" y="139725"/>
                                </a:lnTo>
                                <a:lnTo>
                                  <a:pt x="53479" y="139306"/>
                                </a:lnTo>
                                <a:lnTo>
                                  <a:pt x="56286" y="136258"/>
                                </a:lnTo>
                                <a:lnTo>
                                  <a:pt x="66230" y="138455"/>
                                </a:lnTo>
                                <a:lnTo>
                                  <a:pt x="68135" y="137452"/>
                                </a:lnTo>
                                <a:lnTo>
                                  <a:pt x="70231" y="136461"/>
                                </a:lnTo>
                                <a:close/>
                              </a:path>
                              <a:path w="98425" h="147955">
                                <a:moveTo>
                                  <a:pt x="98158" y="32969"/>
                                </a:moveTo>
                                <a:lnTo>
                                  <a:pt x="95402" y="31546"/>
                                </a:lnTo>
                                <a:lnTo>
                                  <a:pt x="96545" y="29362"/>
                                </a:lnTo>
                                <a:lnTo>
                                  <a:pt x="96456" y="2933"/>
                                </a:lnTo>
                                <a:lnTo>
                                  <a:pt x="96354" y="2044"/>
                                </a:lnTo>
                                <a:lnTo>
                                  <a:pt x="96240" y="1333"/>
                                </a:lnTo>
                                <a:lnTo>
                                  <a:pt x="96151" y="165"/>
                                </a:lnTo>
                                <a:lnTo>
                                  <a:pt x="50507" y="165"/>
                                </a:lnTo>
                                <a:lnTo>
                                  <a:pt x="51765" y="2514"/>
                                </a:lnTo>
                                <a:lnTo>
                                  <a:pt x="51333" y="2514"/>
                                </a:lnTo>
                                <a:lnTo>
                                  <a:pt x="56451" y="2933"/>
                                </a:lnTo>
                                <a:lnTo>
                                  <a:pt x="57378" y="2933"/>
                                </a:lnTo>
                                <a:lnTo>
                                  <a:pt x="64008" y="4394"/>
                                </a:lnTo>
                                <a:lnTo>
                                  <a:pt x="72059" y="2044"/>
                                </a:lnTo>
                                <a:lnTo>
                                  <a:pt x="74536" y="3441"/>
                                </a:lnTo>
                                <a:lnTo>
                                  <a:pt x="82511" y="3441"/>
                                </a:lnTo>
                                <a:lnTo>
                                  <a:pt x="91821" y="2933"/>
                                </a:lnTo>
                                <a:lnTo>
                                  <a:pt x="94107" y="2933"/>
                                </a:lnTo>
                                <a:lnTo>
                                  <a:pt x="95580" y="4914"/>
                                </a:lnTo>
                                <a:lnTo>
                                  <a:pt x="95389" y="6527"/>
                                </a:lnTo>
                                <a:lnTo>
                                  <a:pt x="92151" y="7099"/>
                                </a:lnTo>
                                <a:lnTo>
                                  <a:pt x="92075" y="22491"/>
                                </a:lnTo>
                                <a:lnTo>
                                  <a:pt x="91528" y="24015"/>
                                </a:lnTo>
                                <a:lnTo>
                                  <a:pt x="93929" y="25514"/>
                                </a:lnTo>
                                <a:lnTo>
                                  <a:pt x="93903" y="26949"/>
                                </a:lnTo>
                                <a:lnTo>
                                  <a:pt x="91249" y="33540"/>
                                </a:lnTo>
                                <a:lnTo>
                                  <a:pt x="91287" y="34493"/>
                                </a:lnTo>
                                <a:lnTo>
                                  <a:pt x="91630" y="41529"/>
                                </a:lnTo>
                                <a:lnTo>
                                  <a:pt x="94996" y="48158"/>
                                </a:lnTo>
                                <a:lnTo>
                                  <a:pt x="94754" y="49606"/>
                                </a:lnTo>
                                <a:lnTo>
                                  <a:pt x="94869" y="51168"/>
                                </a:lnTo>
                                <a:lnTo>
                                  <a:pt x="94907" y="51612"/>
                                </a:lnTo>
                                <a:lnTo>
                                  <a:pt x="93243" y="50088"/>
                                </a:lnTo>
                                <a:lnTo>
                                  <a:pt x="91122" y="53378"/>
                                </a:lnTo>
                                <a:lnTo>
                                  <a:pt x="89636" y="50507"/>
                                </a:lnTo>
                                <a:lnTo>
                                  <a:pt x="89509" y="50507"/>
                                </a:lnTo>
                                <a:lnTo>
                                  <a:pt x="86296" y="50088"/>
                                </a:lnTo>
                                <a:lnTo>
                                  <a:pt x="82651" y="49606"/>
                                </a:lnTo>
                                <a:lnTo>
                                  <a:pt x="75044" y="49606"/>
                                </a:lnTo>
                                <a:lnTo>
                                  <a:pt x="71564" y="49606"/>
                                </a:lnTo>
                                <a:lnTo>
                                  <a:pt x="71564" y="50088"/>
                                </a:lnTo>
                                <a:lnTo>
                                  <a:pt x="69278" y="50507"/>
                                </a:lnTo>
                                <a:lnTo>
                                  <a:pt x="65544" y="50088"/>
                                </a:lnTo>
                                <a:lnTo>
                                  <a:pt x="71564" y="50088"/>
                                </a:lnTo>
                                <a:lnTo>
                                  <a:pt x="71564" y="49606"/>
                                </a:lnTo>
                                <a:lnTo>
                                  <a:pt x="53162" y="49606"/>
                                </a:lnTo>
                                <a:lnTo>
                                  <a:pt x="53098" y="49758"/>
                                </a:lnTo>
                                <a:lnTo>
                                  <a:pt x="51549" y="53378"/>
                                </a:lnTo>
                                <a:lnTo>
                                  <a:pt x="49441" y="51612"/>
                                </a:lnTo>
                                <a:lnTo>
                                  <a:pt x="48907" y="51168"/>
                                </a:lnTo>
                                <a:lnTo>
                                  <a:pt x="46570" y="51612"/>
                                </a:lnTo>
                                <a:lnTo>
                                  <a:pt x="47396" y="49695"/>
                                </a:lnTo>
                                <a:lnTo>
                                  <a:pt x="45415" y="47612"/>
                                </a:lnTo>
                                <a:lnTo>
                                  <a:pt x="45415" y="49606"/>
                                </a:lnTo>
                                <a:lnTo>
                                  <a:pt x="45415" y="53682"/>
                                </a:lnTo>
                                <a:lnTo>
                                  <a:pt x="97002" y="53682"/>
                                </a:lnTo>
                                <a:lnTo>
                                  <a:pt x="97040" y="53378"/>
                                </a:lnTo>
                                <a:lnTo>
                                  <a:pt x="97256" y="51612"/>
                                </a:lnTo>
                                <a:lnTo>
                                  <a:pt x="97307" y="51168"/>
                                </a:lnTo>
                                <a:lnTo>
                                  <a:pt x="97396" y="50507"/>
                                </a:lnTo>
                                <a:lnTo>
                                  <a:pt x="97497" y="46266"/>
                                </a:lnTo>
                                <a:lnTo>
                                  <a:pt x="97942" y="45580"/>
                                </a:lnTo>
                                <a:lnTo>
                                  <a:pt x="95631" y="41922"/>
                                </a:lnTo>
                                <a:lnTo>
                                  <a:pt x="95656" y="41529"/>
                                </a:lnTo>
                                <a:lnTo>
                                  <a:pt x="95821" y="38531"/>
                                </a:lnTo>
                                <a:lnTo>
                                  <a:pt x="97993" y="34493"/>
                                </a:lnTo>
                                <a:lnTo>
                                  <a:pt x="98094" y="33540"/>
                                </a:lnTo>
                                <a:lnTo>
                                  <a:pt x="98158" y="32969"/>
                                </a:lnTo>
                                <a:close/>
                              </a:path>
                            </a:pathLst>
                          </a:custGeom>
                          <a:solidFill>
                            <a:srgbClr val="F4F6F6"/>
                          </a:solidFill>
                        </wps:spPr>
                        <wps:bodyPr wrap="square" lIns="0" tIns="0" rIns="0" bIns="0" rtlCol="0">
                          <a:prstTxWarp prst="textNoShape">
                            <a:avLst/>
                          </a:prstTxWarp>
                          <a:noAutofit/>
                        </wps:bodyPr>
                      </wps:wsp>
                      <wps:wsp>
                        <wps:cNvPr id="94" name="Graphic 94"/>
                        <wps:cNvSpPr/>
                        <wps:spPr>
                          <a:xfrm>
                            <a:off x="184620" y="114269"/>
                            <a:ext cx="127635" cy="147320"/>
                          </a:xfrm>
                          <a:custGeom>
                            <a:avLst/>
                            <a:gdLst/>
                            <a:ahLst/>
                            <a:cxnLst/>
                            <a:rect l="l" t="t" r="r" b="b"/>
                            <a:pathLst>
                              <a:path w="127635" h="147320">
                                <a:moveTo>
                                  <a:pt x="5930" y="111493"/>
                                </a:moveTo>
                                <a:lnTo>
                                  <a:pt x="4152" y="109626"/>
                                </a:lnTo>
                                <a:lnTo>
                                  <a:pt x="3797" y="110337"/>
                                </a:lnTo>
                                <a:lnTo>
                                  <a:pt x="5422" y="111493"/>
                                </a:lnTo>
                                <a:lnTo>
                                  <a:pt x="5930" y="111493"/>
                                </a:lnTo>
                                <a:close/>
                              </a:path>
                              <a:path w="127635" h="147320">
                                <a:moveTo>
                                  <a:pt x="11607" y="111493"/>
                                </a:moveTo>
                                <a:lnTo>
                                  <a:pt x="10591" y="110083"/>
                                </a:lnTo>
                                <a:lnTo>
                                  <a:pt x="6299" y="111493"/>
                                </a:lnTo>
                                <a:lnTo>
                                  <a:pt x="5930" y="111493"/>
                                </a:lnTo>
                                <a:lnTo>
                                  <a:pt x="9080" y="114782"/>
                                </a:lnTo>
                                <a:lnTo>
                                  <a:pt x="11607" y="111493"/>
                                </a:lnTo>
                                <a:close/>
                              </a:path>
                              <a:path w="127635" h="147320">
                                <a:moveTo>
                                  <a:pt x="40335" y="123050"/>
                                </a:moveTo>
                                <a:lnTo>
                                  <a:pt x="39954" y="123050"/>
                                </a:lnTo>
                                <a:lnTo>
                                  <a:pt x="35814" y="121475"/>
                                </a:lnTo>
                                <a:lnTo>
                                  <a:pt x="34569" y="122478"/>
                                </a:lnTo>
                                <a:lnTo>
                                  <a:pt x="33477" y="123863"/>
                                </a:lnTo>
                                <a:lnTo>
                                  <a:pt x="31076" y="124688"/>
                                </a:lnTo>
                                <a:lnTo>
                                  <a:pt x="30365" y="124688"/>
                                </a:lnTo>
                                <a:lnTo>
                                  <a:pt x="28778" y="124218"/>
                                </a:lnTo>
                                <a:lnTo>
                                  <a:pt x="27216" y="124218"/>
                                </a:lnTo>
                                <a:lnTo>
                                  <a:pt x="29806" y="127673"/>
                                </a:lnTo>
                                <a:lnTo>
                                  <a:pt x="29591" y="128219"/>
                                </a:lnTo>
                                <a:lnTo>
                                  <a:pt x="27660" y="131787"/>
                                </a:lnTo>
                                <a:lnTo>
                                  <a:pt x="24320" y="134226"/>
                                </a:lnTo>
                                <a:lnTo>
                                  <a:pt x="20015" y="134404"/>
                                </a:lnTo>
                                <a:lnTo>
                                  <a:pt x="19037" y="134404"/>
                                </a:lnTo>
                                <a:lnTo>
                                  <a:pt x="18935" y="134226"/>
                                </a:lnTo>
                                <a:lnTo>
                                  <a:pt x="18605" y="133680"/>
                                </a:lnTo>
                                <a:lnTo>
                                  <a:pt x="18237" y="132854"/>
                                </a:lnTo>
                                <a:lnTo>
                                  <a:pt x="18021" y="132130"/>
                                </a:lnTo>
                                <a:lnTo>
                                  <a:pt x="17703" y="131787"/>
                                </a:lnTo>
                                <a:lnTo>
                                  <a:pt x="17170" y="131343"/>
                                </a:lnTo>
                                <a:lnTo>
                                  <a:pt x="16408" y="131787"/>
                                </a:lnTo>
                                <a:lnTo>
                                  <a:pt x="15735" y="132283"/>
                                </a:lnTo>
                                <a:lnTo>
                                  <a:pt x="15367" y="132854"/>
                                </a:lnTo>
                                <a:lnTo>
                                  <a:pt x="12801" y="138303"/>
                                </a:lnTo>
                                <a:lnTo>
                                  <a:pt x="8115" y="140652"/>
                                </a:lnTo>
                                <a:lnTo>
                                  <a:pt x="2095" y="139509"/>
                                </a:lnTo>
                                <a:lnTo>
                                  <a:pt x="2590" y="135445"/>
                                </a:lnTo>
                                <a:lnTo>
                                  <a:pt x="6858" y="135255"/>
                                </a:lnTo>
                                <a:lnTo>
                                  <a:pt x="8001" y="133959"/>
                                </a:lnTo>
                                <a:lnTo>
                                  <a:pt x="8890" y="132854"/>
                                </a:lnTo>
                                <a:lnTo>
                                  <a:pt x="3213" y="130644"/>
                                </a:lnTo>
                                <a:lnTo>
                                  <a:pt x="495" y="126187"/>
                                </a:lnTo>
                                <a:lnTo>
                                  <a:pt x="558" y="125920"/>
                                </a:lnTo>
                                <a:lnTo>
                                  <a:pt x="647" y="125476"/>
                                </a:lnTo>
                                <a:lnTo>
                                  <a:pt x="711" y="125183"/>
                                </a:lnTo>
                                <a:lnTo>
                                  <a:pt x="812" y="124688"/>
                                </a:lnTo>
                                <a:lnTo>
                                  <a:pt x="914" y="124218"/>
                                </a:lnTo>
                                <a:lnTo>
                                  <a:pt x="990" y="123863"/>
                                </a:lnTo>
                                <a:lnTo>
                                  <a:pt x="1663" y="120700"/>
                                </a:lnTo>
                                <a:lnTo>
                                  <a:pt x="4851" y="121475"/>
                                </a:lnTo>
                                <a:lnTo>
                                  <a:pt x="5334" y="121475"/>
                                </a:lnTo>
                                <a:lnTo>
                                  <a:pt x="5422" y="121805"/>
                                </a:lnTo>
                                <a:lnTo>
                                  <a:pt x="6324" y="125183"/>
                                </a:lnTo>
                                <a:lnTo>
                                  <a:pt x="6807" y="126187"/>
                                </a:lnTo>
                                <a:lnTo>
                                  <a:pt x="7213" y="126885"/>
                                </a:lnTo>
                                <a:lnTo>
                                  <a:pt x="7620" y="125920"/>
                                </a:lnTo>
                                <a:lnTo>
                                  <a:pt x="7696" y="124485"/>
                                </a:lnTo>
                                <a:lnTo>
                                  <a:pt x="7797" y="123863"/>
                                </a:lnTo>
                                <a:lnTo>
                                  <a:pt x="7937" y="123050"/>
                                </a:lnTo>
                                <a:lnTo>
                                  <a:pt x="7835" y="121805"/>
                                </a:lnTo>
                                <a:lnTo>
                                  <a:pt x="7759" y="121475"/>
                                </a:lnTo>
                                <a:lnTo>
                                  <a:pt x="7683" y="120700"/>
                                </a:lnTo>
                                <a:lnTo>
                                  <a:pt x="7772" y="119354"/>
                                </a:lnTo>
                                <a:lnTo>
                                  <a:pt x="8178" y="118541"/>
                                </a:lnTo>
                                <a:lnTo>
                                  <a:pt x="8280" y="118135"/>
                                </a:lnTo>
                                <a:lnTo>
                                  <a:pt x="7950" y="117792"/>
                                </a:lnTo>
                                <a:lnTo>
                                  <a:pt x="7112" y="117475"/>
                                </a:lnTo>
                                <a:lnTo>
                                  <a:pt x="3784" y="117792"/>
                                </a:lnTo>
                                <a:lnTo>
                                  <a:pt x="2743" y="116065"/>
                                </a:lnTo>
                                <a:lnTo>
                                  <a:pt x="1803" y="114338"/>
                                </a:lnTo>
                                <a:lnTo>
                                  <a:pt x="3797" y="110337"/>
                                </a:lnTo>
                                <a:lnTo>
                                  <a:pt x="1155" y="108445"/>
                                </a:lnTo>
                                <a:lnTo>
                                  <a:pt x="1231" y="107480"/>
                                </a:lnTo>
                                <a:lnTo>
                                  <a:pt x="1295" y="106845"/>
                                </a:lnTo>
                                <a:lnTo>
                                  <a:pt x="1651" y="102730"/>
                                </a:lnTo>
                                <a:lnTo>
                                  <a:pt x="2921" y="101358"/>
                                </a:lnTo>
                                <a:lnTo>
                                  <a:pt x="4241" y="101358"/>
                                </a:lnTo>
                                <a:lnTo>
                                  <a:pt x="5486" y="102069"/>
                                </a:lnTo>
                                <a:lnTo>
                                  <a:pt x="5867" y="102730"/>
                                </a:lnTo>
                                <a:lnTo>
                                  <a:pt x="6629" y="104609"/>
                                </a:lnTo>
                                <a:lnTo>
                                  <a:pt x="6261" y="106845"/>
                                </a:lnTo>
                                <a:lnTo>
                                  <a:pt x="8712" y="107480"/>
                                </a:lnTo>
                                <a:lnTo>
                                  <a:pt x="8610" y="102069"/>
                                </a:lnTo>
                                <a:lnTo>
                                  <a:pt x="8458" y="101358"/>
                                </a:lnTo>
                                <a:lnTo>
                                  <a:pt x="8534" y="100482"/>
                                </a:lnTo>
                                <a:lnTo>
                                  <a:pt x="8610" y="100304"/>
                                </a:lnTo>
                                <a:lnTo>
                                  <a:pt x="7493" y="99580"/>
                                </a:lnTo>
                                <a:lnTo>
                                  <a:pt x="6134" y="99199"/>
                                </a:lnTo>
                                <a:lnTo>
                                  <a:pt x="1828" y="99199"/>
                                </a:lnTo>
                                <a:lnTo>
                                  <a:pt x="1358" y="96278"/>
                                </a:lnTo>
                                <a:lnTo>
                                  <a:pt x="2400" y="95021"/>
                                </a:lnTo>
                                <a:lnTo>
                                  <a:pt x="2463" y="94856"/>
                                </a:lnTo>
                                <a:lnTo>
                                  <a:pt x="2654" y="94411"/>
                                </a:lnTo>
                                <a:lnTo>
                                  <a:pt x="9550" y="94856"/>
                                </a:lnTo>
                                <a:lnTo>
                                  <a:pt x="9575" y="94411"/>
                                </a:lnTo>
                                <a:lnTo>
                                  <a:pt x="9588" y="94157"/>
                                </a:lnTo>
                                <a:lnTo>
                                  <a:pt x="9626" y="93510"/>
                                </a:lnTo>
                                <a:lnTo>
                                  <a:pt x="7797" y="94157"/>
                                </a:lnTo>
                                <a:lnTo>
                                  <a:pt x="5918" y="94157"/>
                                </a:lnTo>
                                <a:lnTo>
                                  <a:pt x="3556" y="90195"/>
                                </a:lnTo>
                                <a:lnTo>
                                  <a:pt x="1879" y="87858"/>
                                </a:lnTo>
                                <a:lnTo>
                                  <a:pt x="1866" y="87718"/>
                                </a:lnTo>
                                <a:lnTo>
                                  <a:pt x="1460" y="83337"/>
                                </a:lnTo>
                                <a:lnTo>
                                  <a:pt x="3695" y="82511"/>
                                </a:lnTo>
                                <a:lnTo>
                                  <a:pt x="5880" y="83464"/>
                                </a:lnTo>
                                <a:lnTo>
                                  <a:pt x="7162" y="87718"/>
                                </a:lnTo>
                                <a:lnTo>
                                  <a:pt x="7239" y="87858"/>
                                </a:lnTo>
                                <a:lnTo>
                                  <a:pt x="7366" y="88112"/>
                                </a:lnTo>
                                <a:lnTo>
                                  <a:pt x="8153" y="89687"/>
                                </a:lnTo>
                                <a:lnTo>
                                  <a:pt x="8686" y="88112"/>
                                </a:lnTo>
                                <a:lnTo>
                                  <a:pt x="8737" y="87718"/>
                                </a:lnTo>
                                <a:lnTo>
                                  <a:pt x="9055" y="85191"/>
                                </a:lnTo>
                                <a:lnTo>
                                  <a:pt x="8940" y="85039"/>
                                </a:lnTo>
                                <a:lnTo>
                                  <a:pt x="8826" y="84886"/>
                                </a:lnTo>
                                <a:lnTo>
                                  <a:pt x="8674" y="84074"/>
                                </a:lnTo>
                                <a:lnTo>
                                  <a:pt x="9550" y="82829"/>
                                </a:lnTo>
                                <a:lnTo>
                                  <a:pt x="10071" y="82511"/>
                                </a:lnTo>
                                <a:lnTo>
                                  <a:pt x="12128" y="81241"/>
                                </a:lnTo>
                                <a:lnTo>
                                  <a:pt x="0" y="81241"/>
                                </a:lnTo>
                                <a:lnTo>
                                  <a:pt x="0" y="147154"/>
                                </a:lnTo>
                                <a:lnTo>
                                  <a:pt x="13843" y="140652"/>
                                </a:lnTo>
                                <a:lnTo>
                                  <a:pt x="22415" y="136626"/>
                                </a:lnTo>
                                <a:lnTo>
                                  <a:pt x="23495" y="135915"/>
                                </a:lnTo>
                                <a:lnTo>
                                  <a:pt x="24498" y="135445"/>
                                </a:lnTo>
                                <a:lnTo>
                                  <a:pt x="25196" y="135077"/>
                                </a:lnTo>
                                <a:lnTo>
                                  <a:pt x="25704" y="134683"/>
                                </a:lnTo>
                                <a:lnTo>
                                  <a:pt x="26517" y="134404"/>
                                </a:lnTo>
                                <a:lnTo>
                                  <a:pt x="27038" y="134404"/>
                                </a:lnTo>
                                <a:lnTo>
                                  <a:pt x="27774" y="133680"/>
                                </a:lnTo>
                                <a:lnTo>
                                  <a:pt x="28740" y="132854"/>
                                </a:lnTo>
                                <a:lnTo>
                                  <a:pt x="29895" y="132283"/>
                                </a:lnTo>
                                <a:lnTo>
                                  <a:pt x="30454" y="132283"/>
                                </a:lnTo>
                                <a:lnTo>
                                  <a:pt x="34239" y="129095"/>
                                </a:lnTo>
                                <a:lnTo>
                                  <a:pt x="35750" y="128219"/>
                                </a:lnTo>
                                <a:lnTo>
                                  <a:pt x="36614" y="127673"/>
                                </a:lnTo>
                                <a:lnTo>
                                  <a:pt x="36245" y="126885"/>
                                </a:lnTo>
                                <a:lnTo>
                                  <a:pt x="37541" y="125476"/>
                                </a:lnTo>
                                <a:lnTo>
                                  <a:pt x="38506" y="124688"/>
                                </a:lnTo>
                                <a:lnTo>
                                  <a:pt x="38760" y="124485"/>
                                </a:lnTo>
                                <a:lnTo>
                                  <a:pt x="40335" y="123050"/>
                                </a:lnTo>
                                <a:close/>
                              </a:path>
                              <a:path w="127635" h="147320">
                                <a:moveTo>
                                  <a:pt x="127520" y="22377"/>
                                </a:moveTo>
                                <a:lnTo>
                                  <a:pt x="125336" y="19202"/>
                                </a:lnTo>
                                <a:lnTo>
                                  <a:pt x="124777" y="19951"/>
                                </a:lnTo>
                                <a:lnTo>
                                  <a:pt x="124460" y="20548"/>
                                </a:lnTo>
                                <a:lnTo>
                                  <a:pt x="123532" y="21412"/>
                                </a:lnTo>
                                <a:lnTo>
                                  <a:pt x="122351" y="22009"/>
                                </a:lnTo>
                                <a:lnTo>
                                  <a:pt x="120840" y="19392"/>
                                </a:lnTo>
                                <a:lnTo>
                                  <a:pt x="118757" y="21285"/>
                                </a:lnTo>
                                <a:lnTo>
                                  <a:pt x="120688" y="23355"/>
                                </a:lnTo>
                                <a:lnTo>
                                  <a:pt x="115252" y="24358"/>
                                </a:lnTo>
                                <a:lnTo>
                                  <a:pt x="113334" y="23825"/>
                                </a:lnTo>
                                <a:lnTo>
                                  <a:pt x="112458" y="20027"/>
                                </a:lnTo>
                                <a:lnTo>
                                  <a:pt x="113017" y="18846"/>
                                </a:lnTo>
                                <a:lnTo>
                                  <a:pt x="113296" y="17183"/>
                                </a:lnTo>
                                <a:lnTo>
                                  <a:pt x="116878" y="19418"/>
                                </a:lnTo>
                                <a:lnTo>
                                  <a:pt x="119659" y="16713"/>
                                </a:lnTo>
                                <a:lnTo>
                                  <a:pt x="116713" y="16014"/>
                                </a:lnTo>
                                <a:lnTo>
                                  <a:pt x="115608" y="15125"/>
                                </a:lnTo>
                                <a:lnTo>
                                  <a:pt x="116687" y="11328"/>
                                </a:lnTo>
                                <a:lnTo>
                                  <a:pt x="115798" y="10896"/>
                                </a:lnTo>
                                <a:lnTo>
                                  <a:pt x="112953" y="13906"/>
                                </a:lnTo>
                                <a:lnTo>
                                  <a:pt x="111721" y="12585"/>
                                </a:lnTo>
                                <a:lnTo>
                                  <a:pt x="110185" y="10642"/>
                                </a:lnTo>
                                <a:lnTo>
                                  <a:pt x="108788" y="13119"/>
                                </a:lnTo>
                                <a:lnTo>
                                  <a:pt x="110578" y="17272"/>
                                </a:lnTo>
                                <a:lnTo>
                                  <a:pt x="109194" y="17818"/>
                                </a:lnTo>
                                <a:lnTo>
                                  <a:pt x="107772" y="18884"/>
                                </a:lnTo>
                                <a:lnTo>
                                  <a:pt x="103555" y="18656"/>
                                </a:lnTo>
                                <a:lnTo>
                                  <a:pt x="102730" y="17195"/>
                                </a:lnTo>
                                <a:lnTo>
                                  <a:pt x="102095" y="12534"/>
                                </a:lnTo>
                                <a:lnTo>
                                  <a:pt x="103047" y="11341"/>
                                </a:lnTo>
                                <a:lnTo>
                                  <a:pt x="104317" y="8648"/>
                                </a:lnTo>
                                <a:lnTo>
                                  <a:pt x="105841" y="6413"/>
                                </a:lnTo>
                                <a:lnTo>
                                  <a:pt x="101612" y="4965"/>
                                </a:lnTo>
                                <a:lnTo>
                                  <a:pt x="101053" y="9423"/>
                                </a:lnTo>
                                <a:lnTo>
                                  <a:pt x="97663" y="6807"/>
                                </a:lnTo>
                                <a:lnTo>
                                  <a:pt x="96405" y="9969"/>
                                </a:lnTo>
                                <a:lnTo>
                                  <a:pt x="100444" y="10693"/>
                                </a:lnTo>
                                <a:lnTo>
                                  <a:pt x="99326" y="13322"/>
                                </a:lnTo>
                                <a:lnTo>
                                  <a:pt x="97586" y="14592"/>
                                </a:lnTo>
                                <a:lnTo>
                                  <a:pt x="93751" y="14097"/>
                                </a:lnTo>
                                <a:lnTo>
                                  <a:pt x="92138" y="13042"/>
                                </a:lnTo>
                                <a:lnTo>
                                  <a:pt x="90347" y="11557"/>
                                </a:lnTo>
                                <a:lnTo>
                                  <a:pt x="90424" y="10007"/>
                                </a:lnTo>
                                <a:lnTo>
                                  <a:pt x="90932" y="8674"/>
                                </a:lnTo>
                                <a:lnTo>
                                  <a:pt x="92417" y="8102"/>
                                </a:lnTo>
                                <a:lnTo>
                                  <a:pt x="94094" y="9118"/>
                                </a:lnTo>
                                <a:lnTo>
                                  <a:pt x="95034" y="8966"/>
                                </a:lnTo>
                                <a:lnTo>
                                  <a:pt x="94970" y="5918"/>
                                </a:lnTo>
                                <a:lnTo>
                                  <a:pt x="93929" y="4991"/>
                                </a:lnTo>
                                <a:lnTo>
                                  <a:pt x="92100" y="6032"/>
                                </a:lnTo>
                                <a:lnTo>
                                  <a:pt x="89573" y="6642"/>
                                </a:lnTo>
                                <a:lnTo>
                                  <a:pt x="88011" y="7277"/>
                                </a:lnTo>
                                <a:lnTo>
                                  <a:pt x="88544" y="10210"/>
                                </a:lnTo>
                                <a:lnTo>
                                  <a:pt x="87020" y="11582"/>
                                </a:lnTo>
                                <a:lnTo>
                                  <a:pt x="81927" y="11785"/>
                                </a:lnTo>
                                <a:lnTo>
                                  <a:pt x="79781" y="10312"/>
                                </a:lnTo>
                                <a:lnTo>
                                  <a:pt x="79133" y="7416"/>
                                </a:lnTo>
                                <a:lnTo>
                                  <a:pt x="81318" y="5943"/>
                                </a:lnTo>
                                <a:lnTo>
                                  <a:pt x="78511" y="3581"/>
                                </a:lnTo>
                                <a:lnTo>
                                  <a:pt x="79159" y="0"/>
                                </a:lnTo>
                                <a:lnTo>
                                  <a:pt x="75831" y="368"/>
                                </a:lnTo>
                                <a:lnTo>
                                  <a:pt x="76733" y="5702"/>
                                </a:lnTo>
                                <a:lnTo>
                                  <a:pt x="75869" y="11125"/>
                                </a:lnTo>
                                <a:lnTo>
                                  <a:pt x="80327" y="15100"/>
                                </a:lnTo>
                                <a:lnTo>
                                  <a:pt x="77139" y="18173"/>
                                </a:lnTo>
                                <a:lnTo>
                                  <a:pt x="87337" y="19685"/>
                                </a:lnTo>
                                <a:lnTo>
                                  <a:pt x="96913" y="22580"/>
                                </a:lnTo>
                                <a:lnTo>
                                  <a:pt x="105994" y="26809"/>
                                </a:lnTo>
                                <a:lnTo>
                                  <a:pt x="114719" y="32334"/>
                                </a:lnTo>
                                <a:lnTo>
                                  <a:pt x="114134" y="28829"/>
                                </a:lnTo>
                                <a:lnTo>
                                  <a:pt x="127520" y="22377"/>
                                </a:lnTo>
                                <a:close/>
                              </a:path>
                            </a:pathLst>
                          </a:custGeom>
                          <a:solidFill>
                            <a:srgbClr val="EAECEC"/>
                          </a:solidFill>
                        </wps:spPr>
                        <wps:bodyPr wrap="square" lIns="0" tIns="0" rIns="0" bIns="0" rtlCol="0">
                          <a:prstTxWarp prst="textNoShape">
                            <a:avLst/>
                          </a:prstTxWarp>
                          <a:noAutofit/>
                        </wps:bodyPr>
                      </wps:wsp>
                      <wps:wsp>
                        <wps:cNvPr id="95" name="Graphic 95"/>
                        <wps:cNvSpPr/>
                        <wps:spPr>
                          <a:xfrm>
                            <a:off x="133159" y="157627"/>
                            <a:ext cx="47625" cy="91440"/>
                          </a:xfrm>
                          <a:custGeom>
                            <a:avLst/>
                            <a:gdLst/>
                            <a:ahLst/>
                            <a:cxnLst/>
                            <a:rect l="l" t="t" r="r" b="b"/>
                            <a:pathLst>
                              <a:path w="47625" h="91440">
                                <a:moveTo>
                                  <a:pt x="22517" y="28816"/>
                                </a:moveTo>
                                <a:lnTo>
                                  <a:pt x="6997" y="28816"/>
                                </a:lnTo>
                                <a:lnTo>
                                  <a:pt x="9169" y="30099"/>
                                </a:lnTo>
                                <a:lnTo>
                                  <a:pt x="2768" y="30505"/>
                                </a:lnTo>
                                <a:lnTo>
                                  <a:pt x="2768" y="33337"/>
                                </a:lnTo>
                                <a:lnTo>
                                  <a:pt x="2933" y="33947"/>
                                </a:lnTo>
                                <a:lnTo>
                                  <a:pt x="5575" y="34188"/>
                                </a:lnTo>
                                <a:lnTo>
                                  <a:pt x="7835" y="34328"/>
                                </a:lnTo>
                                <a:lnTo>
                                  <a:pt x="13855" y="32372"/>
                                </a:lnTo>
                                <a:lnTo>
                                  <a:pt x="17868" y="30505"/>
                                </a:lnTo>
                                <a:lnTo>
                                  <a:pt x="22517" y="28816"/>
                                </a:lnTo>
                                <a:close/>
                              </a:path>
                              <a:path w="47625" h="91440">
                                <a:moveTo>
                                  <a:pt x="46723" y="57581"/>
                                </a:moveTo>
                                <a:lnTo>
                                  <a:pt x="44246" y="56972"/>
                                </a:lnTo>
                                <a:lnTo>
                                  <a:pt x="42443" y="56972"/>
                                </a:lnTo>
                                <a:lnTo>
                                  <a:pt x="41516" y="56921"/>
                                </a:lnTo>
                                <a:lnTo>
                                  <a:pt x="41516" y="83096"/>
                                </a:lnTo>
                                <a:lnTo>
                                  <a:pt x="39230" y="84150"/>
                                </a:lnTo>
                                <a:lnTo>
                                  <a:pt x="38493" y="85217"/>
                                </a:lnTo>
                                <a:lnTo>
                                  <a:pt x="38493" y="82638"/>
                                </a:lnTo>
                                <a:lnTo>
                                  <a:pt x="41516" y="83096"/>
                                </a:lnTo>
                                <a:lnTo>
                                  <a:pt x="41516" y="56921"/>
                                </a:lnTo>
                                <a:lnTo>
                                  <a:pt x="39878" y="56807"/>
                                </a:lnTo>
                                <a:lnTo>
                                  <a:pt x="39979" y="59639"/>
                                </a:lnTo>
                                <a:lnTo>
                                  <a:pt x="40055" y="60159"/>
                                </a:lnTo>
                                <a:lnTo>
                                  <a:pt x="40398" y="62522"/>
                                </a:lnTo>
                                <a:lnTo>
                                  <a:pt x="36995" y="64541"/>
                                </a:lnTo>
                                <a:lnTo>
                                  <a:pt x="36880" y="65328"/>
                                </a:lnTo>
                                <a:lnTo>
                                  <a:pt x="37401" y="66802"/>
                                </a:lnTo>
                                <a:lnTo>
                                  <a:pt x="36487" y="67335"/>
                                </a:lnTo>
                                <a:lnTo>
                                  <a:pt x="31153" y="60159"/>
                                </a:lnTo>
                                <a:lnTo>
                                  <a:pt x="28460" y="56184"/>
                                </a:lnTo>
                                <a:lnTo>
                                  <a:pt x="28511" y="55829"/>
                                </a:lnTo>
                                <a:lnTo>
                                  <a:pt x="26746" y="53759"/>
                                </a:lnTo>
                                <a:lnTo>
                                  <a:pt x="25006" y="51625"/>
                                </a:lnTo>
                                <a:lnTo>
                                  <a:pt x="22542" y="48907"/>
                                </a:lnTo>
                                <a:lnTo>
                                  <a:pt x="21653" y="48488"/>
                                </a:lnTo>
                                <a:lnTo>
                                  <a:pt x="19939" y="47307"/>
                                </a:lnTo>
                                <a:lnTo>
                                  <a:pt x="20828" y="49745"/>
                                </a:lnTo>
                                <a:lnTo>
                                  <a:pt x="21132" y="50774"/>
                                </a:lnTo>
                                <a:lnTo>
                                  <a:pt x="21780" y="51625"/>
                                </a:lnTo>
                                <a:lnTo>
                                  <a:pt x="22491" y="52273"/>
                                </a:lnTo>
                                <a:lnTo>
                                  <a:pt x="23215" y="53174"/>
                                </a:lnTo>
                                <a:lnTo>
                                  <a:pt x="24320" y="54698"/>
                                </a:lnTo>
                                <a:lnTo>
                                  <a:pt x="25285" y="55829"/>
                                </a:lnTo>
                                <a:lnTo>
                                  <a:pt x="27597" y="59029"/>
                                </a:lnTo>
                                <a:lnTo>
                                  <a:pt x="28536" y="60159"/>
                                </a:lnTo>
                                <a:lnTo>
                                  <a:pt x="29654" y="61874"/>
                                </a:lnTo>
                                <a:lnTo>
                                  <a:pt x="30734" y="63423"/>
                                </a:lnTo>
                                <a:lnTo>
                                  <a:pt x="31762" y="64541"/>
                                </a:lnTo>
                                <a:lnTo>
                                  <a:pt x="34061" y="67741"/>
                                </a:lnTo>
                                <a:lnTo>
                                  <a:pt x="36385" y="70180"/>
                                </a:lnTo>
                                <a:lnTo>
                                  <a:pt x="35826" y="70739"/>
                                </a:lnTo>
                                <a:lnTo>
                                  <a:pt x="34925" y="70434"/>
                                </a:lnTo>
                                <a:lnTo>
                                  <a:pt x="34175" y="70573"/>
                                </a:lnTo>
                                <a:lnTo>
                                  <a:pt x="34188" y="70739"/>
                                </a:lnTo>
                                <a:lnTo>
                                  <a:pt x="34315" y="72059"/>
                                </a:lnTo>
                                <a:lnTo>
                                  <a:pt x="34366" y="72199"/>
                                </a:lnTo>
                                <a:lnTo>
                                  <a:pt x="34772" y="73279"/>
                                </a:lnTo>
                                <a:lnTo>
                                  <a:pt x="35128" y="74891"/>
                                </a:lnTo>
                                <a:lnTo>
                                  <a:pt x="35102" y="83096"/>
                                </a:lnTo>
                                <a:lnTo>
                                  <a:pt x="35610" y="85712"/>
                                </a:lnTo>
                                <a:lnTo>
                                  <a:pt x="33235" y="84785"/>
                                </a:lnTo>
                                <a:lnTo>
                                  <a:pt x="31343" y="85026"/>
                                </a:lnTo>
                                <a:lnTo>
                                  <a:pt x="31267" y="85217"/>
                                </a:lnTo>
                                <a:lnTo>
                                  <a:pt x="30861" y="86106"/>
                                </a:lnTo>
                                <a:lnTo>
                                  <a:pt x="30734" y="87185"/>
                                </a:lnTo>
                                <a:lnTo>
                                  <a:pt x="30683" y="88671"/>
                                </a:lnTo>
                                <a:lnTo>
                                  <a:pt x="32016" y="89611"/>
                                </a:lnTo>
                                <a:lnTo>
                                  <a:pt x="33286" y="90157"/>
                                </a:lnTo>
                                <a:lnTo>
                                  <a:pt x="34658" y="90893"/>
                                </a:lnTo>
                                <a:lnTo>
                                  <a:pt x="38112" y="90893"/>
                                </a:lnTo>
                                <a:lnTo>
                                  <a:pt x="41262" y="89230"/>
                                </a:lnTo>
                                <a:lnTo>
                                  <a:pt x="42875" y="87769"/>
                                </a:lnTo>
                                <a:lnTo>
                                  <a:pt x="44856" y="86321"/>
                                </a:lnTo>
                                <a:lnTo>
                                  <a:pt x="44894" y="85712"/>
                                </a:lnTo>
                                <a:lnTo>
                                  <a:pt x="44932" y="85217"/>
                                </a:lnTo>
                                <a:lnTo>
                                  <a:pt x="45008" y="84150"/>
                                </a:lnTo>
                                <a:lnTo>
                                  <a:pt x="45110" y="82613"/>
                                </a:lnTo>
                                <a:lnTo>
                                  <a:pt x="45885" y="70739"/>
                                </a:lnTo>
                                <a:lnTo>
                                  <a:pt x="45923" y="70180"/>
                                </a:lnTo>
                                <a:lnTo>
                                  <a:pt x="46101" y="67335"/>
                                </a:lnTo>
                                <a:lnTo>
                                  <a:pt x="46228" y="65328"/>
                                </a:lnTo>
                                <a:lnTo>
                                  <a:pt x="46355" y="63423"/>
                                </a:lnTo>
                                <a:lnTo>
                                  <a:pt x="46443" y="61874"/>
                                </a:lnTo>
                                <a:lnTo>
                                  <a:pt x="46558" y="60159"/>
                                </a:lnTo>
                                <a:lnTo>
                                  <a:pt x="46621" y="59029"/>
                                </a:lnTo>
                                <a:lnTo>
                                  <a:pt x="46723" y="57581"/>
                                </a:lnTo>
                                <a:close/>
                              </a:path>
                              <a:path w="47625" h="91440">
                                <a:moveTo>
                                  <a:pt x="47510" y="12255"/>
                                </a:moveTo>
                                <a:lnTo>
                                  <a:pt x="47459" y="12090"/>
                                </a:lnTo>
                                <a:lnTo>
                                  <a:pt x="46990" y="10528"/>
                                </a:lnTo>
                                <a:lnTo>
                                  <a:pt x="46901" y="10261"/>
                                </a:lnTo>
                                <a:lnTo>
                                  <a:pt x="42494" y="8343"/>
                                </a:lnTo>
                                <a:lnTo>
                                  <a:pt x="42011" y="8140"/>
                                </a:lnTo>
                                <a:lnTo>
                                  <a:pt x="43446" y="7150"/>
                                </a:lnTo>
                                <a:lnTo>
                                  <a:pt x="44577" y="6362"/>
                                </a:lnTo>
                                <a:lnTo>
                                  <a:pt x="45339" y="5130"/>
                                </a:lnTo>
                                <a:lnTo>
                                  <a:pt x="44742" y="2743"/>
                                </a:lnTo>
                                <a:lnTo>
                                  <a:pt x="44678" y="2489"/>
                                </a:lnTo>
                                <a:lnTo>
                                  <a:pt x="44208" y="647"/>
                                </a:lnTo>
                                <a:lnTo>
                                  <a:pt x="43002" y="825"/>
                                </a:lnTo>
                                <a:lnTo>
                                  <a:pt x="43002" y="4191"/>
                                </a:lnTo>
                                <a:lnTo>
                                  <a:pt x="40741" y="7150"/>
                                </a:lnTo>
                                <a:lnTo>
                                  <a:pt x="34404" y="7150"/>
                                </a:lnTo>
                                <a:lnTo>
                                  <a:pt x="36601" y="5613"/>
                                </a:lnTo>
                                <a:lnTo>
                                  <a:pt x="40297" y="3124"/>
                                </a:lnTo>
                                <a:lnTo>
                                  <a:pt x="41414" y="2743"/>
                                </a:lnTo>
                                <a:lnTo>
                                  <a:pt x="42811" y="4191"/>
                                </a:lnTo>
                                <a:lnTo>
                                  <a:pt x="43002" y="4191"/>
                                </a:lnTo>
                                <a:lnTo>
                                  <a:pt x="43002" y="825"/>
                                </a:lnTo>
                                <a:lnTo>
                                  <a:pt x="41922" y="977"/>
                                </a:lnTo>
                                <a:lnTo>
                                  <a:pt x="35471" y="1752"/>
                                </a:lnTo>
                                <a:lnTo>
                                  <a:pt x="33972" y="2006"/>
                                </a:lnTo>
                                <a:lnTo>
                                  <a:pt x="33972" y="7150"/>
                                </a:lnTo>
                                <a:lnTo>
                                  <a:pt x="27063" y="7150"/>
                                </a:lnTo>
                                <a:lnTo>
                                  <a:pt x="30226" y="4191"/>
                                </a:lnTo>
                                <a:lnTo>
                                  <a:pt x="31000" y="4191"/>
                                </a:lnTo>
                                <a:lnTo>
                                  <a:pt x="33972" y="7150"/>
                                </a:lnTo>
                                <a:lnTo>
                                  <a:pt x="33972" y="2006"/>
                                </a:lnTo>
                                <a:lnTo>
                                  <a:pt x="30924" y="2489"/>
                                </a:lnTo>
                                <a:lnTo>
                                  <a:pt x="24130" y="3733"/>
                                </a:lnTo>
                                <a:lnTo>
                                  <a:pt x="22377" y="4191"/>
                                </a:lnTo>
                                <a:lnTo>
                                  <a:pt x="19215" y="647"/>
                                </a:lnTo>
                                <a:lnTo>
                                  <a:pt x="18732" y="0"/>
                                </a:lnTo>
                                <a:lnTo>
                                  <a:pt x="16700" y="977"/>
                                </a:lnTo>
                                <a:lnTo>
                                  <a:pt x="16598" y="1206"/>
                                </a:lnTo>
                                <a:lnTo>
                                  <a:pt x="15773" y="2946"/>
                                </a:lnTo>
                                <a:lnTo>
                                  <a:pt x="15697" y="3340"/>
                                </a:lnTo>
                                <a:lnTo>
                                  <a:pt x="15963" y="3594"/>
                                </a:lnTo>
                                <a:lnTo>
                                  <a:pt x="19354" y="5359"/>
                                </a:lnTo>
                                <a:lnTo>
                                  <a:pt x="23012" y="5359"/>
                                </a:lnTo>
                                <a:lnTo>
                                  <a:pt x="26174" y="7150"/>
                                </a:lnTo>
                                <a:lnTo>
                                  <a:pt x="14947" y="7150"/>
                                </a:lnTo>
                                <a:lnTo>
                                  <a:pt x="15519" y="4191"/>
                                </a:lnTo>
                                <a:lnTo>
                                  <a:pt x="15621" y="3416"/>
                                </a:lnTo>
                                <a:lnTo>
                                  <a:pt x="15963" y="3594"/>
                                </a:lnTo>
                                <a:lnTo>
                                  <a:pt x="15633" y="3340"/>
                                </a:lnTo>
                                <a:lnTo>
                                  <a:pt x="12738" y="1206"/>
                                </a:lnTo>
                                <a:lnTo>
                                  <a:pt x="9931" y="0"/>
                                </a:lnTo>
                                <a:lnTo>
                                  <a:pt x="7480" y="2489"/>
                                </a:lnTo>
                                <a:lnTo>
                                  <a:pt x="7480" y="8343"/>
                                </a:lnTo>
                                <a:lnTo>
                                  <a:pt x="6273" y="8343"/>
                                </a:lnTo>
                                <a:lnTo>
                                  <a:pt x="6210" y="8140"/>
                                </a:lnTo>
                                <a:lnTo>
                                  <a:pt x="4152" y="1854"/>
                                </a:lnTo>
                                <a:lnTo>
                                  <a:pt x="165" y="3340"/>
                                </a:lnTo>
                                <a:lnTo>
                                  <a:pt x="0" y="3340"/>
                                </a:lnTo>
                                <a:lnTo>
                                  <a:pt x="114" y="3733"/>
                                </a:lnTo>
                                <a:lnTo>
                                  <a:pt x="1409" y="8343"/>
                                </a:lnTo>
                                <a:lnTo>
                                  <a:pt x="2451" y="10261"/>
                                </a:lnTo>
                                <a:lnTo>
                                  <a:pt x="3479" y="12090"/>
                                </a:lnTo>
                                <a:lnTo>
                                  <a:pt x="9296" y="12420"/>
                                </a:lnTo>
                                <a:lnTo>
                                  <a:pt x="6134" y="14224"/>
                                </a:lnTo>
                                <a:lnTo>
                                  <a:pt x="5245" y="14859"/>
                                </a:lnTo>
                                <a:lnTo>
                                  <a:pt x="4610" y="15341"/>
                                </a:lnTo>
                                <a:lnTo>
                                  <a:pt x="4610" y="16040"/>
                                </a:lnTo>
                                <a:lnTo>
                                  <a:pt x="5118" y="16649"/>
                                </a:lnTo>
                                <a:lnTo>
                                  <a:pt x="6819" y="18440"/>
                                </a:lnTo>
                                <a:lnTo>
                                  <a:pt x="9283" y="16840"/>
                                </a:lnTo>
                                <a:lnTo>
                                  <a:pt x="9474" y="16840"/>
                                </a:lnTo>
                                <a:lnTo>
                                  <a:pt x="12153" y="16040"/>
                                </a:lnTo>
                                <a:lnTo>
                                  <a:pt x="21145" y="12712"/>
                                </a:lnTo>
                                <a:lnTo>
                                  <a:pt x="20942" y="12712"/>
                                </a:lnTo>
                                <a:lnTo>
                                  <a:pt x="22923" y="10871"/>
                                </a:lnTo>
                                <a:lnTo>
                                  <a:pt x="25438" y="10528"/>
                                </a:lnTo>
                                <a:lnTo>
                                  <a:pt x="28321" y="10680"/>
                                </a:lnTo>
                                <a:lnTo>
                                  <a:pt x="28321" y="13538"/>
                                </a:lnTo>
                                <a:lnTo>
                                  <a:pt x="24904" y="13538"/>
                                </a:lnTo>
                                <a:lnTo>
                                  <a:pt x="22352" y="14224"/>
                                </a:lnTo>
                                <a:lnTo>
                                  <a:pt x="22466" y="14859"/>
                                </a:lnTo>
                                <a:lnTo>
                                  <a:pt x="22555" y="15341"/>
                                </a:lnTo>
                                <a:lnTo>
                                  <a:pt x="22682" y="16040"/>
                                </a:lnTo>
                                <a:lnTo>
                                  <a:pt x="22783" y="16649"/>
                                </a:lnTo>
                                <a:lnTo>
                                  <a:pt x="22821" y="16840"/>
                                </a:lnTo>
                                <a:lnTo>
                                  <a:pt x="24091" y="18084"/>
                                </a:lnTo>
                                <a:lnTo>
                                  <a:pt x="28917" y="16649"/>
                                </a:lnTo>
                                <a:lnTo>
                                  <a:pt x="32029" y="16040"/>
                                </a:lnTo>
                                <a:lnTo>
                                  <a:pt x="31699" y="16040"/>
                                </a:lnTo>
                                <a:lnTo>
                                  <a:pt x="34582" y="14859"/>
                                </a:lnTo>
                                <a:lnTo>
                                  <a:pt x="35052" y="13538"/>
                                </a:lnTo>
                                <a:lnTo>
                                  <a:pt x="35674" y="12712"/>
                                </a:lnTo>
                                <a:lnTo>
                                  <a:pt x="41414" y="12712"/>
                                </a:lnTo>
                                <a:lnTo>
                                  <a:pt x="41719" y="13322"/>
                                </a:lnTo>
                                <a:lnTo>
                                  <a:pt x="41783" y="13538"/>
                                </a:lnTo>
                                <a:lnTo>
                                  <a:pt x="41922" y="14008"/>
                                </a:lnTo>
                                <a:lnTo>
                                  <a:pt x="42887" y="15163"/>
                                </a:lnTo>
                                <a:lnTo>
                                  <a:pt x="43586" y="15671"/>
                                </a:lnTo>
                                <a:lnTo>
                                  <a:pt x="44005" y="16040"/>
                                </a:lnTo>
                                <a:lnTo>
                                  <a:pt x="44399" y="16040"/>
                                </a:lnTo>
                                <a:lnTo>
                                  <a:pt x="47142" y="12712"/>
                                </a:lnTo>
                                <a:lnTo>
                                  <a:pt x="47510" y="12255"/>
                                </a:lnTo>
                                <a:close/>
                              </a:path>
                              <a:path w="47625" h="91440">
                                <a:moveTo>
                                  <a:pt x="47599" y="28956"/>
                                </a:moveTo>
                                <a:lnTo>
                                  <a:pt x="45783" y="27381"/>
                                </a:lnTo>
                                <a:lnTo>
                                  <a:pt x="45123" y="26809"/>
                                </a:lnTo>
                                <a:lnTo>
                                  <a:pt x="43853" y="25704"/>
                                </a:lnTo>
                                <a:lnTo>
                                  <a:pt x="40055" y="26809"/>
                                </a:lnTo>
                                <a:lnTo>
                                  <a:pt x="39852" y="26403"/>
                                </a:lnTo>
                                <a:lnTo>
                                  <a:pt x="39598" y="25882"/>
                                </a:lnTo>
                                <a:lnTo>
                                  <a:pt x="40982" y="24739"/>
                                </a:lnTo>
                                <a:lnTo>
                                  <a:pt x="41783" y="24041"/>
                                </a:lnTo>
                                <a:lnTo>
                                  <a:pt x="41579" y="24041"/>
                                </a:lnTo>
                                <a:lnTo>
                                  <a:pt x="41452" y="23837"/>
                                </a:lnTo>
                                <a:lnTo>
                                  <a:pt x="24396" y="23837"/>
                                </a:lnTo>
                                <a:lnTo>
                                  <a:pt x="20358" y="24041"/>
                                </a:lnTo>
                                <a:lnTo>
                                  <a:pt x="15659" y="24041"/>
                                </a:lnTo>
                                <a:lnTo>
                                  <a:pt x="15709" y="23837"/>
                                </a:lnTo>
                                <a:lnTo>
                                  <a:pt x="16357" y="21348"/>
                                </a:lnTo>
                                <a:lnTo>
                                  <a:pt x="16687" y="19405"/>
                                </a:lnTo>
                                <a:lnTo>
                                  <a:pt x="15303" y="18592"/>
                                </a:lnTo>
                                <a:lnTo>
                                  <a:pt x="13271" y="17957"/>
                                </a:lnTo>
                                <a:lnTo>
                                  <a:pt x="8648" y="18592"/>
                                </a:lnTo>
                                <a:lnTo>
                                  <a:pt x="8597" y="19405"/>
                                </a:lnTo>
                                <a:lnTo>
                                  <a:pt x="8483" y="21348"/>
                                </a:lnTo>
                                <a:lnTo>
                                  <a:pt x="8382" y="23101"/>
                                </a:lnTo>
                                <a:lnTo>
                                  <a:pt x="4813" y="26403"/>
                                </a:lnTo>
                                <a:lnTo>
                                  <a:pt x="4787" y="24930"/>
                                </a:lnTo>
                                <a:lnTo>
                                  <a:pt x="4673" y="24739"/>
                                </a:lnTo>
                                <a:lnTo>
                                  <a:pt x="4241" y="24041"/>
                                </a:lnTo>
                                <a:lnTo>
                                  <a:pt x="3683" y="24041"/>
                                </a:lnTo>
                                <a:lnTo>
                                  <a:pt x="1930" y="24930"/>
                                </a:lnTo>
                                <a:lnTo>
                                  <a:pt x="2692" y="28346"/>
                                </a:lnTo>
                                <a:lnTo>
                                  <a:pt x="6210" y="28346"/>
                                </a:lnTo>
                                <a:lnTo>
                                  <a:pt x="6388" y="28460"/>
                                </a:lnTo>
                                <a:lnTo>
                                  <a:pt x="7531" y="28346"/>
                                </a:lnTo>
                                <a:lnTo>
                                  <a:pt x="23812" y="28346"/>
                                </a:lnTo>
                                <a:lnTo>
                                  <a:pt x="26047" y="27927"/>
                                </a:lnTo>
                                <a:lnTo>
                                  <a:pt x="28143" y="27381"/>
                                </a:lnTo>
                                <a:lnTo>
                                  <a:pt x="29197" y="29819"/>
                                </a:lnTo>
                                <a:lnTo>
                                  <a:pt x="28524" y="31064"/>
                                </a:lnTo>
                                <a:lnTo>
                                  <a:pt x="28321" y="31064"/>
                                </a:lnTo>
                                <a:lnTo>
                                  <a:pt x="24498" y="28956"/>
                                </a:lnTo>
                                <a:lnTo>
                                  <a:pt x="23583" y="29819"/>
                                </a:lnTo>
                                <a:lnTo>
                                  <a:pt x="22225" y="31064"/>
                                </a:lnTo>
                                <a:lnTo>
                                  <a:pt x="24257" y="34328"/>
                                </a:lnTo>
                                <a:lnTo>
                                  <a:pt x="24777" y="35102"/>
                                </a:lnTo>
                                <a:lnTo>
                                  <a:pt x="30429" y="33045"/>
                                </a:lnTo>
                                <a:lnTo>
                                  <a:pt x="34505" y="33947"/>
                                </a:lnTo>
                                <a:lnTo>
                                  <a:pt x="34988" y="33947"/>
                                </a:lnTo>
                                <a:lnTo>
                                  <a:pt x="35115" y="33337"/>
                                </a:lnTo>
                                <a:lnTo>
                                  <a:pt x="35166" y="33045"/>
                                </a:lnTo>
                                <a:lnTo>
                                  <a:pt x="35534" y="31064"/>
                                </a:lnTo>
                                <a:lnTo>
                                  <a:pt x="35648" y="30505"/>
                                </a:lnTo>
                                <a:lnTo>
                                  <a:pt x="35725" y="30099"/>
                                </a:lnTo>
                                <a:lnTo>
                                  <a:pt x="35852" y="29438"/>
                                </a:lnTo>
                                <a:lnTo>
                                  <a:pt x="41630" y="29438"/>
                                </a:lnTo>
                                <a:lnTo>
                                  <a:pt x="44310" y="33337"/>
                                </a:lnTo>
                                <a:lnTo>
                                  <a:pt x="47574" y="29438"/>
                                </a:lnTo>
                                <a:lnTo>
                                  <a:pt x="47599" y="28956"/>
                                </a:lnTo>
                                <a:close/>
                              </a:path>
                            </a:pathLst>
                          </a:custGeom>
                          <a:solidFill>
                            <a:srgbClr val="030303"/>
                          </a:solidFill>
                        </wps:spPr>
                        <wps:bodyPr wrap="square" lIns="0" tIns="0" rIns="0" bIns="0" rtlCol="0">
                          <a:prstTxWarp prst="textNoShape">
                            <a:avLst/>
                          </a:prstTxWarp>
                          <a:noAutofit/>
                        </wps:bodyPr>
                      </wps:wsp>
                      <wps:wsp>
                        <wps:cNvPr id="96" name="Graphic 96"/>
                        <wps:cNvSpPr/>
                        <wps:spPr>
                          <a:xfrm>
                            <a:off x="165924" y="212501"/>
                            <a:ext cx="16510" cy="50165"/>
                          </a:xfrm>
                          <a:custGeom>
                            <a:avLst/>
                            <a:gdLst/>
                            <a:ahLst/>
                            <a:cxnLst/>
                            <a:rect l="l" t="t" r="r" b="b"/>
                            <a:pathLst>
                              <a:path w="16510" h="50165">
                                <a:moveTo>
                                  <a:pt x="15910" y="49965"/>
                                </a:moveTo>
                                <a:lnTo>
                                  <a:pt x="9861" y="49674"/>
                                </a:lnTo>
                                <a:lnTo>
                                  <a:pt x="5433" y="45971"/>
                                </a:lnTo>
                                <a:lnTo>
                                  <a:pt x="312" y="42896"/>
                                </a:lnTo>
                                <a:lnTo>
                                  <a:pt x="0" y="41340"/>
                                </a:lnTo>
                                <a:lnTo>
                                  <a:pt x="56" y="39868"/>
                                </a:lnTo>
                                <a:lnTo>
                                  <a:pt x="274" y="37675"/>
                                </a:lnTo>
                                <a:lnTo>
                                  <a:pt x="1024" y="36747"/>
                                </a:lnTo>
                                <a:lnTo>
                                  <a:pt x="2247" y="36334"/>
                                </a:lnTo>
                                <a:lnTo>
                                  <a:pt x="3726" y="36025"/>
                                </a:lnTo>
                                <a:lnTo>
                                  <a:pt x="5357" y="36006"/>
                                </a:lnTo>
                                <a:lnTo>
                                  <a:pt x="8505" y="34347"/>
                                </a:lnTo>
                                <a:lnTo>
                                  <a:pt x="10117" y="32885"/>
                                </a:lnTo>
                                <a:lnTo>
                                  <a:pt x="12098" y="31450"/>
                                </a:lnTo>
                                <a:lnTo>
                                  <a:pt x="14194" y="946"/>
                                </a:lnTo>
                                <a:lnTo>
                                  <a:pt x="15910" y="0"/>
                                </a:lnTo>
                                <a:lnTo>
                                  <a:pt x="15910" y="49965"/>
                                </a:lnTo>
                                <a:close/>
                              </a:path>
                            </a:pathLst>
                          </a:custGeom>
                          <a:solidFill>
                            <a:srgbClr val="EAECEC"/>
                          </a:solidFill>
                        </wps:spPr>
                        <wps:bodyPr wrap="square" lIns="0" tIns="0" rIns="0" bIns="0" rtlCol="0">
                          <a:prstTxWarp prst="textNoShape">
                            <a:avLst/>
                          </a:prstTxWarp>
                          <a:noAutofit/>
                        </wps:bodyPr>
                      </wps:wsp>
                      <wps:wsp>
                        <wps:cNvPr id="97" name="Graphic 97"/>
                        <wps:cNvSpPr/>
                        <wps:spPr>
                          <a:xfrm>
                            <a:off x="131089" y="196692"/>
                            <a:ext cx="88265" cy="75565"/>
                          </a:xfrm>
                          <a:custGeom>
                            <a:avLst/>
                            <a:gdLst/>
                            <a:ahLst/>
                            <a:cxnLst/>
                            <a:rect l="l" t="t" r="r" b="b"/>
                            <a:pathLst>
                              <a:path w="88265" h="75565">
                                <a:moveTo>
                                  <a:pt x="12357" y="9499"/>
                                </a:moveTo>
                                <a:lnTo>
                                  <a:pt x="11811" y="8788"/>
                                </a:lnTo>
                                <a:lnTo>
                                  <a:pt x="10833" y="8293"/>
                                </a:lnTo>
                                <a:lnTo>
                                  <a:pt x="5511" y="6451"/>
                                </a:lnTo>
                                <a:lnTo>
                                  <a:pt x="5105" y="5600"/>
                                </a:lnTo>
                                <a:lnTo>
                                  <a:pt x="6781" y="825"/>
                                </a:lnTo>
                                <a:lnTo>
                                  <a:pt x="2997" y="0"/>
                                </a:lnTo>
                                <a:lnTo>
                                  <a:pt x="571" y="50"/>
                                </a:lnTo>
                                <a:lnTo>
                                  <a:pt x="0" y="2717"/>
                                </a:lnTo>
                                <a:lnTo>
                                  <a:pt x="0" y="7112"/>
                                </a:lnTo>
                                <a:lnTo>
                                  <a:pt x="444" y="10922"/>
                                </a:lnTo>
                                <a:lnTo>
                                  <a:pt x="774" y="11607"/>
                                </a:lnTo>
                                <a:lnTo>
                                  <a:pt x="1003" y="11887"/>
                                </a:lnTo>
                                <a:lnTo>
                                  <a:pt x="1155" y="12433"/>
                                </a:lnTo>
                                <a:lnTo>
                                  <a:pt x="939" y="14262"/>
                                </a:lnTo>
                                <a:lnTo>
                                  <a:pt x="1308" y="16471"/>
                                </a:lnTo>
                                <a:lnTo>
                                  <a:pt x="1752" y="18364"/>
                                </a:lnTo>
                                <a:lnTo>
                                  <a:pt x="2171" y="20675"/>
                                </a:lnTo>
                                <a:lnTo>
                                  <a:pt x="3949" y="25895"/>
                                </a:lnTo>
                                <a:lnTo>
                                  <a:pt x="5740" y="30695"/>
                                </a:lnTo>
                                <a:lnTo>
                                  <a:pt x="7810" y="35788"/>
                                </a:lnTo>
                                <a:lnTo>
                                  <a:pt x="8331" y="35890"/>
                                </a:lnTo>
                                <a:lnTo>
                                  <a:pt x="8534" y="35636"/>
                                </a:lnTo>
                                <a:lnTo>
                                  <a:pt x="8902" y="34772"/>
                                </a:lnTo>
                                <a:lnTo>
                                  <a:pt x="10160" y="32854"/>
                                </a:lnTo>
                                <a:lnTo>
                                  <a:pt x="12293" y="30099"/>
                                </a:lnTo>
                                <a:lnTo>
                                  <a:pt x="11671" y="28333"/>
                                </a:lnTo>
                                <a:lnTo>
                                  <a:pt x="11557" y="26250"/>
                                </a:lnTo>
                                <a:lnTo>
                                  <a:pt x="7823" y="27051"/>
                                </a:lnTo>
                                <a:lnTo>
                                  <a:pt x="6362" y="25831"/>
                                </a:lnTo>
                                <a:lnTo>
                                  <a:pt x="5308" y="23545"/>
                                </a:lnTo>
                                <a:lnTo>
                                  <a:pt x="5842" y="22110"/>
                                </a:lnTo>
                                <a:lnTo>
                                  <a:pt x="8267" y="21145"/>
                                </a:lnTo>
                                <a:lnTo>
                                  <a:pt x="9982" y="20688"/>
                                </a:lnTo>
                                <a:lnTo>
                                  <a:pt x="9791" y="19151"/>
                                </a:lnTo>
                                <a:lnTo>
                                  <a:pt x="11188" y="17145"/>
                                </a:lnTo>
                                <a:lnTo>
                                  <a:pt x="6324" y="16611"/>
                                </a:lnTo>
                                <a:lnTo>
                                  <a:pt x="5727" y="15341"/>
                                </a:lnTo>
                                <a:lnTo>
                                  <a:pt x="6388" y="11747"/>
                                </a:lnTo>
                                <a:lnTo>
                                  <a:pt x="7785" y="10922"/>
                                </a:lnTo>
                                <a:lnTo>
                                  <a:pt x="11010" y="11239"/>
                                </a:lnTo>
                                <a:lnTo>
                                  <a:pt x="12179" y="11252"/>
                                </a:lnTo>
                                <a:lnTo>
                                  <a:pt x="12357" y="9499"/>
                                </a:lnTo>
                                <a:close/>
                              </a:path>
                              <a:path w="88265" h="75565">
                                <a:moveTo>
                                  <a:pt x="87795" y="64795"/>
                                </a:moveTo>
                                <a:lnTo>
                                  <a:pt x="87414" y="63436"/>
                                </a:lnTo>
                                <a:lnTo>
                                  <a:pt x="85826" y="61861"/>
                                </a:lnTo>
                                <a:lnTo>
                                  <a:pt x="85153" y="62369"/>
                                </a:lnTo>
                                <a:lnTo>
                                  <a:pt x="84505" y="63157"/>
                                </a:lnTo>
                                <a:lnTo>
                                  <a:pt x="82981" y="63436"/>
                                </a:lnTo>
                                <a:lnTo>
                                  <a:pt x="82092" y="62941"/>
                                </a:lnTo>
                                <a:lnTo>
                                  <a:pt x="81267" y="62725"/>
                                </a:lnTo>
                                <a:lnTo>
                                  <a:pt x="82334" y="61366"/>
                                </a:lnTo>
                                <a:lnTo>
                                  <a:pt x="83337" y="60566"/>
                                </a:lnTo>
                                <a:lnTo>
                                  <a:pt x="83629" y="60566"/>
                                </a:lnTo>
                                <a:lnTo>
                                  <a:pt x="83680" y="60198"/>
                                </a:lnTo>
                                <a:lnTo>
                                  <a:pt x="83908" y="59944"/>
                                </a:lnTo>
                                <a:lnTo>
                                  <a:pt x="84632" y="59436"/>
                                </a:lnTo>
                                <a:lnTo>
                                  <a:pt x="84556" y="58140"/>
                                </a:lnTo>
                                <a:lnTo>
                                  <a:pt x="83769" y="56400"/>
                                </a:lnTo>
                                <a:lnTo>
                                  <a:pt x="78613" y="59436"/>
                                </a:lnTo>
                                <a:lnTo>
                                  <a:pt x="77724" y="58140"/>
                                </a:lnTo>
                                <a:lnTo>
                                  <a:pt x="76847" y="56997"/>
                                </a:lnTo>
                                <a:lnTo>
                                  <a:pt x="70370" y="60566"/>
                                </a:lnTo>
                                <a:lnTo>
                                  <a:pt x="66319" y="65874"/>
                                </a:lnTo>
                                <a:lnTo>
                                  <a:pt x="64706" y="72961"/>
                                </a:lnTo>
                                <a:lnTo>
                                  <a:pt x="69329" y="75234"/>
                                </a:lnTo>
                                <a:lnTo>
                                  <a:pt x="73672" y="75450"/>
                                </a:lnTo>
                                <a:lnTo>
                                  <a:pt x="80721" y="72707"/>
                                </a:lnTo>
                                <a:lnTo>
                                  <a:pt x="83286" y="71450"/>
                                </a:lnTo>
                                <a:lnTo>
                                  <a:pt x="85877" y="70281"/>
                                </a:lnTo>
                                <a:lnTo>
                                  <a:pt x="85890" y="69596"/>
                                </a:lnTo>
                                <a:lnTo>
                                  <a:pt x="84074" y="66535"/>
                                </a:lnTo>
                                <a:lnTo>
                                  <a:pt x="87795" y="64795"/>
                                </a:lnTo>
                                <a:close/>
                              </a:path>
                            </a:pathLst>
                          </a:custGeom>
                          <a:solidFill>
                            <a:srgbClr val="F4F6F6"/>
                          </a:solidFill>
                        </wps:spPr>
                        <wps:bodyPr wrap="square" lIns="0" tIns="0" rIns="0" bIns="0" rtlCol="0">
                          <a:prstTxWarp prst="textNoShape">
                            <a:avLst/>
                          </a:prstTxWarp>
                          <a:noAutofit/>
                        </wps:bodyPr>
                      </wps:wsp>
                      <wps:wsp>
                        <wps:cNvPr id="98" name="Graphic 98"/>
                        <wps:cNvSpPr/>
                        <wps:spPr>
                          <a:xfrm>
                            <a:off x="106122" y="137224"/>
                            <a:ext cx="22860" cy="27305"/>
                          </a:xfrm>
                          <a:custGeom>
                            <a:avLst/>
                            <a:gdLst/>
                            <a:ahLst/>
                            <a:cxnLst/>
                            <a:rect l="l" t="t" r="r" b="b"/>
                            <a:pathLst>
                              <a:path w="22860" h="27305">
                                <a:moveTo>
                                  <a:pt x="4750" y="26923"/>
                                </a:moveTo>
                                <a:lnTo>
                                  <a:pt x="1763" y="23820"/>
                                </a:lnTo>
                                <a:lnTo>
                                  <a:pt x="274" y="22095"/>
                                </a:lnTo>
                                <a:lnTo>
                                  <a:pt x="161" y="21964"/>
                                </a:lnTo>
                                <a:lnTo>
                                  <a:pt x="0" y="21626"/>
                                </a:lnTo>
                                <a:lnTo>
                                  <a:pt x="786" y="21073"/>
                                </a:lnTo>
                                <a:lnTo>
                                  <a:pt x="1829" y="20595"/>
                                </a:lnTo>
                                <a:lnTo>
                                  <a:pt x="2313" y="19789"/>
                                </a:lnTo>
                                <a:lnTo>
                                  <a:pt x="5875" y="14351"/>
                                </a:lnTo>
                                <a:lnTo>
                                  <a:pt x="9946" y="9279"/>
                                </a:lnTo>
                                <a:lnTo>
                                  <a:pt x="14564" y="4543"/>
                                </a:lnTo>
                                <a:lnTo>
                                  <a:pt x="19901" y="0"/>
                                </a:lnTo>
                                <a:lnTo>
                                  <a:pt x="22832" y="0"/>
                                </a:lnTo>
                                <a:lnTo>
                                  <a:pt x="22764" y="4543"/>
                                </a:lnTo>
                                <a:lnTo>
                                  <a:pt x="22453" y="7011"/>
                                </a:lnTo>
                                <a:lnTo>
                                  <a:pt x="17252" y="7011"/>
                                </a:lnTo>
                                <a:lnTo>
                                  <a:pt x="14440" y="8961"/>
                                </a:lnTo>
                                <a:lnTo>
                                  <a:pt x="12402" y="16461"/>
                                </a:lnTo>
                                <a:lnTo>
                                  <a:pt x="12181" y="19789"/>
                                </a:lnTo>
                                <a:lnTo>
                                  <a:pt x="12160" y="20107"/>
                                </a:lnTo>
                                <a:lnTo>
                                  <a:pt x="8296" y="20107"/>
                                </a:lnTo>
                                <a:lnTo>
                                  <a:pt x="7993" y="20314"/>
                                </a:lnTo>
                                <a:lnTo>
                                  <a:pt x="4750" y="26923"/>
                                </a:lnTo>
                                <a:close/>
                              </a:path>
                              <a:path w="22860" h="27305">
                                <a:moveTo>
                                  <a:pt x="21732" y="7621"/>
                                </a:moveTo>
                                <a:lnTo>
                                  <a:pt x="21305" y="7621"/>
                                </a:lnTo>
                                <a:lnTo>
                                  <a:pt x="16019" y="7011"/>
                                </a:lnTo>
                                <a:lnTo>
                                  <a:pt x="22453" y="7011"/>
                                </a:lnTo>
                                <a:lnTo>
                                  <a:pt x="22149" y="7452"/>
                                </a:lnTo>
                                <a:lnTo>
                                  <a:pt x="21732" y="7621"/>
                                </a:lnTo>
                                <a:close/>
                              </a:path>
                              <a:path w="22860" h="27305">
                                <a:moveTo>
                                  <a:pt x="9377" y="27298"/>
                                </a:moveTo>
                                <a:lnTo>
                                  <a:pt x="7670" y="24354"/>
                                </a:lnTo>
                                <a:lnTo>
                                  <a:pt x="7966" y="24354"/>
                                </a:lnTo>
                                <a:lnTo>
                                  <a:pt x="10619" y="23679"/>
                                </a:lnTo>
                                <a:lnTo>
                                  <a:pt x="11558" y="22095"/>
                                </a:lnTo>
                                <a:lnTo>
                                  <a:pt x="8296" y="20107"/>
                                </a:lnTo>
                                <a:lnTo>
                                  <a:pt x="12160" y="20107"/>
                                </a:lnTo>
                                <a:lnTo>
                                  <a:pt x="12117" y="20754"/>
                                </a:lnTo>
                                <a:lnTo>
                                  <a:pt x="16427" y="23679"/>
                                </a:lnTo>
                                <a:lnTo>
                                  <a:pt x="16451" y="24354"/>
                                </a:lnTo>
                                <a:lnTo>
                                  <a:pt x="14146" y="25460"/>
                                </a:lnTo>
                                <a:lnTo>
                                  <a:pt x="9377" y="27298"/>
                                </a:lnTo>
                                <a:close/>
                              </a:path>
                            </a:pathLst>
                          </a:custGeom>
                          <a:solidFill>
                            <a:srgbClr val="FAFAFA"/>
                          </a:solidFill>
                        </wps:spPr>
                        <wps:bodyPr wrap="square" lIns="0" tIns="0" rIns="0" bIns="0" rtlCol="0">
                          <a:prstTxWarp prst="textNoShape">
                            <a:avLst/>
                          </a:prstTxWarp>
                          <a:noAutofit/>
                        </wps:bodyPr>
                      </wps:wsp>
                      <wps:wsp>
                        <wps:cNvPr id="99" name="Graphic 99"/>
                        <wps:cNvSpPr/>
                        <wps:spPr>
                          <a:xfrm>
                            <a:off x="225259" y="226323"/>
                            <a:ext cx="19050" cy="27305"/>
                          </a:xfrm>
                          <a:custGeom>
                            <a:avLst/>
                            <a:gdLst/>
                            <a:ahLst/>
                            <a:cxnLst/>
                            <a:rect l="l" t="t" r="r" b="b"/>
                            <a:pathLst>
                              <a:path w="19050" h="27305">
                                <a:moveTo>
                                  <a:pt x="12269" y="273"/>
                                </a:moveTo>
                                <a:lnTo>
                                  <a:pt x="12305" y="0"/>
                                </a:lnTo>
                                <a:lnTo>
                                  <a:pt x="12466" y="0"/>
                                </a:lnTo>
                                <a:lnTo>
                                  <a:pt x="12269" y="273"/>
                                </a:lnTo>
                                <a:close/>
                              </a:path>
                              <a:path w="19050" h="27305">
                                <a:moveTo>
                                  <a:pt x="10788" y="26819"/>
                                </a:moveTo>
                                <a:lnTo>
                                  <a:pt x="10295" y="26819"/>
                                </a:lnTo>
                                <a:lnTo>
                                  <a:pt x="10250" y="23923"/>
                                </a:lnTo>
                                <a:lnTo>
                                  <a:pt x="10147" y="21242"/>
                                </a:lnTo>
                                <a:lnTo>
                                  <a:pt x="8721" y="19957"/>
                                </a:lnTo>
                                <a:lnTo>
                                  <a:pt x="170" y="19957"/>
                                </a:lnTo>
                                <a:lnTo>
                                  <a:pt x="5412" y="16011"/>
                                </a:lnTo>
                                <a:lnTo>
                                  <a:pt x="1790" y="14605"/>
                                </a:lnTo>
                                <a:lnTo>
                                  <a:pt x="434" y="13677"/>
                                </a:lnTo>
                                <a:lnTo>
                                  <a:pt x="2406" y="11905"/>
                                </a:lnTo>
                                <a:lnTo>
                                  <a:pt x="4416" y="10658"/>
                                </a:lnTo>
                                <a:lnTo>
                                  <a:pt x="8266" y="6140"/>
                                </a:lnTo>
                                <a:lnTo>
                                  <a:pt x="10285" y="3027"/>
                                </a:lnTo>
                                <a:lnTo>
                                  <a:pt x="12269" y="273"/>
                                </a:lnTo>
                                <a:lnTo>
                                  <a:pt x="12040" y="2015"/>
                                </a:lnTo>
                                <a:lnTo>
                                  <a:pt x="12030" y="3805"/>
                                </a:lnTo>
                                <a:lnTo>
                                  <a:pt x="15775" y="5212"/>
                                </a:lnTo>
                                <a:lnTo>
                                  <a:pt x="16757" y="6140"/>
                                </a:lnTo>
                                <a:lnTo>
                                  <a:pt x="18743" y="7471"/>
                                </a:lnTo>
                                <a:lnTo>
                                  <a:pt x="6806" y="9889"/>
                                </a:lnTo>
                                <a:lnTo>
                                  <a:pt x="9916" y="14070"/>
                                </a:lnTo>
                                <a:lnTo>
                                  <a:pt x="14969" y="15289"/>
                                </a:lnTo>
                                <a:lnTo>
                                  <a:pt x="18250" y="18973"/>
                                </a:lnTo>
                                <a:lnTo>
                                  <a:pt x="17188" y="22282"/>
                                </a:lnTo>
                                <a:lnTo>
                                  <a:pt x="13964" y="23923"/>
                                </a:lnTo>
                                <a:lnTo>
                                  <a:pt x="11319" y="26641"/>
                                </a:lnTo>
                                <a:lnTo>
                                  <a:pt x="10788" y="26819"/>
                                </a:lnTo>
                                <a:close/>
                              </a:path>
                              <a:path w="19050" h="27305">
                                <a:moveTo>
                                  <a:pt x="623" y="21242"/>
                                </a:moveTo>
                                <a:lnTo>
                                  <a:pt x="0" y="19957"/>
                                </a:lnTo>
                                <a:lnTo>
                                  <a:pt x="8721" y="19957"/>
                                </a:lnTo>
                                <a:lnTo>
                                  <a:pt x="3127" y="20754"/>
                                </a:lnTo>
                                <a:lnTo>
                                  <a:pt x="1875" y="21017"/>
                                </a:lnTo>
                                <a:lnTo>
                                  <a:pt x="623" y="21242"/>
                                </a:lnTo>
                                <a:close/>
                              </a:path>
                            </a:pathLst>
                          </a:custGeom>
                          <a:solidFill>
                            <a:srgbClr val="E8EAEA"/>
                          </a:solidFill>
                        </wps:spPr>
                        <wps:bodyPr wrap="square" lIns="0" tIns="0" rIns="0" bIns="0" rtlCol="0">
                          <a:prstTxWarp prst="textNoShape">
                            <a:avLst/>
                          </a:prstTxWarp>
                          <a:noAutofit/>
                        </wps:bodyPr>
                      </wps:wsp>
                      <wps:wsp>
                        <wps:cNvPr id="100" name="Graphic 100"/>
                        <wps:cNvSpPr/>
                        <wps:spPr>
                          <a:xfrm>
                            <a:off x="225080" y="196283"/>
                            <a:ext cx="12065" cy="39370"/>
                          </a:xfrm>
                          <a:custGeom>
                            <a:avLst/>
                            <a:gdLst/>
                            <a:ahLst/>
                            <a:cxnLst/>
                            <a:rect l="l" t="t" r="r" b="b"/>
                            <a:pathLst>
                              <a:path w="12065" h="39370">
                                <a:moveTo>
                                  <a:pt x="1441" y="38959"/>
                                </a:moveTo>
                                <a:lnTo>
                                  <a:pt x="464" y="37159"/>
                                </a:lnTo>
                                <a:lnTo>
                                  <a:pt x="0" y="35987"/>
                                </a:lnTo>
                                <a:lnTo>
                                  <a:pt x="597" y="34881"/>
                                </a:lnTo>
                                <a:lnTo>
                                  <a:pt x="1185" y="34075"/>
                                </a:lnTo>
                                <a:lnTo>
                                  <a:pt x="1953" y="33194"/>
                                </a:lnTo>
                                <a:lnTo>
                                  <a:pt x="2379" y="32903"/>
                                </a:lnTo>
                                <a:lnTo>
                                  <a:pt x="2285" y="32613"/>
                                </a:lnTo>
                                <a:lnTo>
                                  <a:pt x="2142" y="32416"/>
                                </a:lnTo>
                                <a:lnTo>
                                  <a:pt x="1981" y="31853"/>
                                </a:lnTo>
                                <a:lnTo>
                                  <a:pt x="1991" y="30541"/>
                                </a:lnTo>
                                <a:lnTo>
                                  <a:pt x="2351" y="30063"/>
                                </a:lnTo>
                                <a:lnTo>
                                  <a:pt x="3441" y="29697"/>
                                </a:lnTo>
                                <a:lnTo>
                                  <a:pt x="4949" y="28966"/>
                                </a:lnTo>
                                <a:lnTo>
                                  <a:pt x="7661" y="25198"/>
                                </a:lnTo>
                                <a:lnTo>
                                  <a:pt x="4627" y="22976"/>
                                </a:lnTo>
                                <a:lnTo>
                                  <a:pt x="2304" y="20454"/>
                                </a:lnTo>
                                <a:lnTo>
                                  <a:pt x="5575" y="17858"/>
                                </a:lnTo>
                                <a:lnTo>
                                  <a:pt x="5215" y="17145"/>
                                </a:lnTo>
                                <a:lnTo>
                                  <a:pt x="5148" y="16198"/>
                                </a:lnTo>
                                <a:lnTo>
                                  <a:pt x="5452" y="15411"/>
                                </a:lnTo>
                                <a:lnTo>
                                  <a:pt x="6570" y="14670"/>
                                </a:lnTo>
                                <a:lnTo>
                                  <a:pt x="8135" y="13827"/>
                                </a:lnTo>
                                <a:lnTo>
                                  <a:pt x="9946" y="11680"/>
                                </a:lnTo>
                                <a:lnTo>
                                  <a:pt x="8619" y="9749"/>
                                </a:lnTo>
                                <a:lnTo>
                                  <a:pt x="7187" y="7368"/>
                                </a:lnTo>
                                <a:lnTo>
                                  <a:pt x="5821" y="6412"/>
                                </a:lnTo>
                                <a:lnTo>
                                  <a:pt x="4693" y="6027"/>
                                </a:lnTo>
                                <a:lnTo>
                                  <a:pt x="8002" y="3271"/>
                                </a:lnTo>
                                <a:lnTo>
                                  <a:pt x="7604" y="1593"/>
                                </a:lnTo>
                                <a:lnTo>
                                  <a:pt x="6561" y="0"/>
                                </a:lnTo>
                                <a:lnTo>
                                  <a:pt x="9993" y="0"/>
                                </a:lnTo>
                                <a:lnTo>
                                  <a:pt x="11596" y="478"/>
                                </a:lnTo>
                                <a:lnTo>
                                  <a:pt x="11748" y="4537"/>
                                </a:lnTo>
                                <a:lnTo>
                                  <a:pt x="11785" y="8118"/>
                                </a:lnTo>
                                <a:lnTo>
                                  <a:pt x="11700" y="12102"/>
                                </a:lnTo>
                                <a:lnTo>
                                  <a:pt x="11596" y="13367"/>
                                </a:lnTo>
                                <a:lnTo>
                                  <a:pt x="11615" y="14211"/>
                                </a:lnTo>
                                <a:lnTo>
                                  <a:pt x="11501" y="15476"/>
                                </a:lnTo>
                                <a:lnTo>
                                  <a:pt x="10198" y="21993"/>
                                </a:lnTo>
                                <a:lnTo>
                                  <a:pt x="8128" y="28062"/>
                                </a:lnTo>
                                <a:lnTo>
                                  <a:pt x="5229" y="33708"/>
                                </a:lnTo>
                                <a:lnTo>
                                  <a:pt x="1441" y="38959"/>
                                </a:lnTo>
                                <a:close/>
                              </a:path>
                            </a:pathLst>
                          </a:custGeom>
                          <a:solidFill>
                            <a:srgbClr val="EAECEC"/>
                          </a:solidFill>
                        </wps:spPr>
                        <wps:bodyPr wrap="square" lIns="0" tIns="0" rIns="0" bIns="0" rtlCol="0">
                          <a:prstTxWarp prst="textNoShape">
                            <a:avLst/>
                          </a:prstTxWarp>
                          <a:noAutofit/>
                        </wps:bodyPr>
                      </wps:wsp>
                      <wps:wsp>
                        <wps:cNvPr id="101" name="Graphic 101"/>
                        <wps:cNvSpPr/>
                        <wps:spPr>
                          <a:xfrm>
                            <a:off x="237566" y="217410"/>
                            <a:ext cx="17780" cy="17145"/>
                          </a:xfrm>
                          <a:custGeom>
                            <a:avLst/>
                            <a:gdLst/>
                            <a:ahLst/>
                            <a:cxnLst/>
                            <a:rect l="l" t="t" r="r" b="b"/>
                            <a:pathLst>
                              <a:path w="17780" h="17145">
                                <a:moveTo>
                                  <a:pt x="10059" y="4771"/>
                                </a:moveTo>
                                <a:lnTo>
                                  <a:pt x="5764" y="4771"/>
                                </a:lnTo>
                                <a:lnTo>
                                  <a:pt x="6324" y="4152"/>
                                </a:lnTo>
                                <a:lnTo>
                                  <a:pt x="6420" y="3112"/>
                                </a:lnTo>
                                <a:lnTo>
                                  <a:pt x="6542" y="1303"/>
                                </a:lnTo>
                                <a:lnTo>
                                  <a:pt x="6774" y="637"/>
                                </a:lnTo>
                                <a:lnTo>
                                  <a:pt x="6892" y="299"/>
                                </a:lnTo>
                                <a:lnTo>
                                  <a:pt x="6997" y="0"/>
                                </a:lnTo>
                                <a:lnTo>
                                  <a:pt x="8865" y="0"/>
                                </a:lnTo>
                                <a:lnTo>
                                  <a:pt x="10003" y="299"/>
                                </a:lnTo>
                                <a:lnTo>
                                  <a:pt x="10534" y="637"/>
                                </a:lnTo>
                                <a:lnTo>
                                  <a:pt x="10626" y="1303"/>
                                </a:lnTo>
                                <a:lnTo>
                                  <a:pt x="10404" y="1706"/>
                                </a:lnTo>
                                <a:lnTo>
                                  <a:pt x="10314" y="2071"/>
                                </a:lnTo>
                                <a:lnTo>
                                  <a:pt x="10684" y="2793"/>
                                </a:lnTo>
                                <a:lnTo>
                                  <a:pt x="12658" y="2793"/>
                                </a:lnTo>
                                <a:lnTo>
                                  <a:pt x="10003" y="3112"/>
                                </a:lnTo>
                                <a:lnTo>
                                  <a:pt x="10059" y="4771"/>
                                </a:lnTo>
                                <a:close/>
                              </a:path>
                              <a:path w="17780" h="17145">
                                <a:moveTo>
                                  <a:pt x="13822" y="5437"/>
                                </a:moveTo>
                                <a:lnTo>
                                  <a:pt x="11589" y="5437"/>
                                </a:lnTo>
                                <a:lnTo>
                                  <a:pt x="12582" y="3927"/>
                                </a:lnTo>
                                <a:lnTo>
                                  <a:pt x="12658" y="2793"/>
                                </a:lnTo>
                                <a:lnTo>
                                  <a:pt x="11039" y="2793"/>
                                </a:lnTo>
                                <a:lnTo>
                                  <a:pt x="13631" y="2502"/>
                                </a:lnTo>
                                <a:lnTo>
                                  <a:pt x="12841" y="2502"/>
                                </a:lnTo>
                                <a:lnTo>
                                  <a:pt x="13890" y="2071"/>
                                </a:lnTo>
                                <a:lnTo>
                                  <a:pt x="15360" y="1706"/>
                                </a:lnTo>
                                <a:lnTo>
                                  <a:pt x="15666" y="2071"/>
                                </a:lnTo>
                                <a:lnTo>
                                  <a:pt x="16384" y="2502"/>
                                </a:lnTo>
                                <a:lnTo>
                                  <a:pt x="16751" y="3468"/>
                                </a:lnTo>
                                <a:lnTo>
                                  <a:pt x="16876" y="3796"/>
                                </a:lnTo>
                                <a:lnTo>
                                  <a:pt x="16926" y="3927"/>
                                </a:lnTo>
                                <a:lnTo>
                                  <a:pt x="17011" y="4152"/>
                                </a:lnTo>
                                <a:lnTo>
                                  <a:pt x="17150" y="4152"/>
                                </a:lnTo>
                                <a:lnTo>
                                  <a:pt x="13822" y="5437"/>
                                </a:lnTo>
                                <a:close/>
                              </a:path>
                              <a:path w="17780" h="17145">
                                <a:moveTo>
                                  <a:pt x="14004" y="16967"/>
                                </a:moveTo>
                                <a:lnTo>
                                  <a:pt x="5091" y="11642"/>
                                </a:lnTo>
                                <a:lnTo>
                                  <a:pt x="246" y="8914"/>
                                </a:lnTo>
                                <a:lnTo>
                                  <a:pt x="0" y="8914"/>
                                </a:lnTo>
                                <a:lnTo>
                                  <a:pt x="142" y="8605"/>
                                </a:lnTo>
                                <a:lnTo>
                                  <a:pt x="900" y="6646"/>
                                </a:lnTo>
                                <a:lnTo>
                                  <a:pt x="1341" y="5615"/>
                                </a:lnTo>
                                <a:lnTo>
                                  <a:pt x="1762" y="4771"/>
                                </a:lnTo>
                                <a:lnTo>
                                  <a:pt x="2579" y="3468"/>
                                </a:lnTo>
                                <a:lnTo>
                                  <a:pt x="3413" y="3796"/>
                                </a:lnTo>
                                <a:lnTo>
                                  <a:pt x="3925" y="4152"/>
                                </a:lnTo>
                                <a:lnTo>
                                  <a:pt x="4437" y="4565"/>
                                </a:lnTo>
                                <a:lnTo>
                                  <a:pt x="4645" y="4771"/>
                                </a:lnTo>
                                <a:lnTo>
                                  <a:pt x="10059" y="4771"/>
                                </a:lnTo>
                                <a:lnTo>
                                  <a:pt x="10088" y="5615"/>
                                </a:lnTo>
                                <a:lnTo>
                                  <a:pt x="13899" y="5615"/>
                                </a:lnTo>
                                <a:lnTo>
                                  <a:pt x="16441" y="7302"/>
                                </a:lnTo>
                                <a:lnTo>
                                  <a:pt x="17693" y="9983"/>
                                </a:lnTo>
                                <a:lnTo>
                                  <a:pt x="14004" y="16967"/>
                                </a:lnTo>
                                <a:close/>
                              </a:path>
                              <a:path w="17780" h="17145">
                                <a:moveTo>
                                  <a:pt x="13899" y="5615"/>
                                </a:moveTo>
                                <a:lnTo>
                                  <a:pt x="10088" y="5615"/>
                                </a:lnTo>
                                <a:lnTo>
                                  <a:pt x="10686" y="5437"/>
                                </a:lnTo>
                                <a:lnTo>
                                  <a:pt x="13630" y="5437"/>
                                </a:lnTo>
                                <a:lnTo>
                                  <a:pt x="13899" y="5615"/>
                                </a:lnTo>
                                <a:close/>
                              </a:path>
                            </a:pathLst>
                          </a:custGeom>
                          <a:solidFill>
                            <a:srgbClr val="F4F6F6"/>
                          </a:solidFill>
                        </wps:spPr>
                        <wps:bodyPr wrap="square" lIns="0" tIns="0" rIns="0" bIns="0" rtlCol="0">
                          <a:prstTxWarp prst="textNoShape">
                            <a:avLst/>
                          </a:prstTxWarp>
                          <a:noAutofit/>
                        </wps:bodyPr>
                      </wps:wsp>
                      <wps:wsp>
                        <wps:cNvPr id="102" name="Graphic 102"/>
                        <wps:cNvSpPr/>
                        <wps:spPr>
                          <a:xfrm>
                            <a:off x="131768" y="194669"/>
                            <a:ext cx="50800" cy="7620"/>
                          </a:xfrm>
                          <a:custGeom>
                            <a:avLst/>
                            <a:gdLst/>
                            <a:ahLst/>
                            <a:cxnLst/>
                            <a:rect l="l" t="t" r="r" b="b"/>
                            <a:pathLst>
                              <a:path w="50800" h="7620">
                                <a:moveTo>
                                  <a:pt x="11579" y="553"/>
                                </a:moveTo>
                                <a:lnTo>
                                  <a:pt x="9236" y="553"/>
                                </a:lnTo>
                                <a:lnTo>
                                  <a:pt x="9955" y="0"/>
                                </a:lnTo>
                                <a:lnTo>
                                  <a:pt x="11579" y="553"/>
                                </a:lnTo>
                                <a:close/>
                              </a:path>
                              <a:path w="50800" h="7620">
                                <a:moveTo>
                                  <a:pt x="6797" y="2427"/>
                                </a:moveTo>
                                <a:lnTo>
                                  <a:pt x="4219" y="2427"/>
                                </a:lnTo>
                                <a:lnTo>
                                  <a:pt x="2332" y="2015"/>
                                </a:lnTo>
                                <a:lnTo>
                                  <a:pt x="0" y="1612"/>
                                </a:lnTo>
                                <a:lnTo>
                                  <a:pt x="967" y="1256"/>
                                </a:lnTo>
                                <a:lnTo>
                                  <a:pt x="2502" y="553"/>
                                </a:lnTo>
                                <a:lnTo>
                                  <a:pt x="9236" y="553"/>
                                </a:lnTo>
                                <a:lnTo>
                                  <a:pt x="6797" y="2427"/>
                                </a:lnTo>
                                <a:close/>
                              </a:path>
                              <a:path w="50800" h="7620">
                                <a:moveTo>
                                  <a:pt x="24292" y="5746"/>
                                </a:moveTo>
                                <a:lnTo>
                                  <a:pt x="20063" y="5305"/>
                                </a:lnTo>
                                <a:lnTo>
                                  <a:pt x="13037" y="1049"/>
                                </a:lnTo>
                                <a:lnTo>
                                  <a:pt x="11579" y="553"/>
                                </a:lnTo>
                                <a:lnTo>
                                  <a:pt x="50111" y="553"/>
                                </a:lnTo>
                                <a:lnTo>
                                  <a:pt x="50200" y="2427"/>
                                </a:lnTo>
                                <a:lnTo>
                                  <a:pt x="50238" y="3281"/>
                                </a:lnTo>
                                <a:lnTo>
                                  <a:pt x="44138" y="3281"/>
                                </a:lnTo>
                                <a:lnTo>
                                  <a:pt x="36884" y="3637"/>
                                </a:lnTo>
                                <a:lnTo>
                                  <a:pt x="32989" y="3637"/>
                                </a:lnTo>
                                <a:lnTo>
                                  <a:pt x="24292" y="5746"/>
                                </a:lnTo>
                                <a:close/>
                              </a:path>
                              <a:path w="50800" h="7620">
                                <a:moveTo>
                                  <a:pt x="49229" y="7115"/>
                                </a:moveTo>
                                <a:lnTo>
                                  <a:pt x="47041" y="4265"/>
                                </a:lnTo>
                                <a:lnTo>
                                  <a:pt x="46871" y="4265"/>
                                </a:lnTo>
                                <a:lnTo>
                                  <a:pt x="44138" y="3281"/>
                                </a:lnTo>
                                <a:lnTo>
                                  <a:pt x="50238" y="3281"/>
                                </a:lnTo>
                                <a:lnTo>
                                  <a:pt x="50113" y="5746"/>
                                </a:lnTo>
                                <a:lnTo>
                                  <a:pt x="50035" y="6430"/>
                                </a:lnTo>
                                <a:lnTo>
                                  <a:pt x="49722" y="6890"/>
                                </a:lnTo>
                                <a:lnTo>
                                  <a:pt x="49229" y="7115"/>
                                </a:lnTo>
                                <a:close/>
                              </a:path>
                            </a:pathLst>
                          </a:custGeom>
                          <a:solidFill>
                            <a:srgbClr val="E8EAEA"/>
                          </a:solidFill>
                        </wps:spPr>
                        <wps:bodyPr wrap="square" lIns="0" tIns="0" rIns="0" bIns="0" rtlCol="0">
                          <a:prstTxWarp prst="textNoShape">
                            <a:avLst/>
                          </a:prstTxWarp>
                          <a:noAutofit/>
                        </wps:bodyPr>
                      </wps:wsp>
                      <wps:wsp>
                        <wps:cNvPr id="103" name="Graphic 103"/>
                        <wps:cNvSpPr/>
                        <wps:spPr>
                          <a:xfrm>
                            <a:off x="123758" y="188413"/>
                            <a:ext cx="8890" cy="37465"/>
                          </a:xfrm>
                          <a:custGeom>
                            <a:avLst/>
                            <a:gdLst/>
                            <a:ahLst/>
                            <a:cxnLst/>
                            <a:rect l="l" t="t" r="r" b="b"/>
                            <a:pathLst>
                              <a:path w="8890" h="37465">
                                <a:moveTo>
                                  <a:pt x="5493" y="15289"/>
                                </a:moveTo>
                                <a:lnTo>
                                  <a:pt x="4785" y="6805"/>
                                </a:lnTo>
                                <a:lnTo>
                                  <a:pt x="0" y="15148"/>
                                </a:lnTo>
                                <a:lnTo>
                                  <a:pt x="56" y="6805"/>
                                </a:lnTo>
                                <a:lnTo>
                                  <a:pt x="331" y="1959"/>
                                </a:lnTo>
                                <a:lnTo>
                                  <a:pt x="1071" y="843"/>
                                </a:lnTo>
                                <a:lnTo>
                                  <a:pt x="2038" y="0"/>
                                </a:lnTo>
                                <a:lnTo>
                                  <a:pt x="4276" y="703"/>
                                </a:lnTo>
                                <a:lnTo>
                                  <a:pt x="5481" y="15148"/>
                                </a:lnTo>
                                <a:lnTo>
                                  <a:pt x="5493" y="15289"/>
                                </a:lnTo>
                                <a:close/>
                              </a:path>
                              <a:path w="8890" h="37465">
                                <a:moveTo>
                                  <a:pt x="8532" y="35050"/>
                                </a:moveTo>
                                <a:lnTo>
                                  <a:pt x="6258" y="35050"/>
                                </a:lnTo>
                                <a:lnTo>
                                  <a:pt x="5983" y="34816"/>
                                </a:lnTo>
                                <a:lnTo>
                                  <a:pt x="2749" y="25245"/>
                                </a:lnTo>
                                <a:lnTo>
                                  <a:pt x="1142" y="20126"/>
                                </a:lnTo>
                                <a:lnTo>
                                  <a:pt x="1033" y="19779"/>
                                </a:lnTo>
                                <a:lnTo>
                                  <a:pt x="952" y="19404"/>
                                </a:lnTo>
                                <a:lnTo>
                                  <a:pt x="853" y="18945"/>
                                </a:lnTo>
                                <a:lnTo>
                                  <a:pt x="749" y="16517"/>
                                </a:lnTo>
                                <a:lnTo>
                                  <a:pt x="606" y="15542"/>
                                </a:lnTo>
                                <a:lnTo>
                                  <a:pt x="360" y="15289"/>
                                </a:lnTo>
                                <a:lnTo>
                                  <a:pt x="5489" y="15289"/>
                                </a:lnTo>
                                <a:lnTo>
                                  <a:pt x="5654" y="16517"/>
                                </a:lnTo>
                                <a:lnTo>
                                  <a:pt x="5727" y="17061"/>
                                </a:lnTo>
                                <a:lnTo>
                                  <a:pt x="5878" y="17886"/>
                                </a:lnTo>
                                <a:lnTo>
                                  <a:pt x="5926" y="19404"/>
                                </a:lnTo>
                                <a:lnTo>
                                  <a:pt x="6106" y="19611"/>
                                </a:lnTo>
                                <a:lnTo>
                                  <a:pt x="6343" y="20126"/>
                                </a:lnTo>
                                <a:lnTo>
                                  <a:pt x="6400" y="21307"/>
                                </a:lnTo>
                                <a:lnTo>
                                  <a:pt x="6504" y="22085"/>
                                </a:lnTo>
                                <a:lnTo>
                                  <a:pt x="6589" y="23295"/>
                                </a:lnTo>
                                <a:lnTo>
                                  <a:pt x="7215" y="26716"/>
                                </a:lnTo>
                                <a:lnTo>
                                  <a:pt x="7869" y="29707"/>
                                </a:lnTo>
                                <a:lnTo>
                                  <a:pt x="8495" y="33006"/>
                                </a:lnTo>
                                <a:lnTo>
                                  <a:pt x="8532" y="35050"/>
                                </a:lnTo>
                                <a:close/>
                              </a:path>
                              <a:path w="8890" h="37465">
                                <a:moveTo>
                                  <a:pt x="8317" y="36869"/>
                                </a:moveTo>
                                <a:lnTo>
                                  <a:pt x="7509" y="36869"/>
                                </a:lnTo>
                                <a:lnTo>
                                  <a:pt x="7414" y="36644"/>
                                </a:lnTo>
                                <a:lnTo>
                                  <a:pt x="6969" y="36072"/>
                                </a:lnTo>
                                <a:lnTo>
                                  <a:pt x="6557" y="35659"/>
                                </a:lnTo>
                                <a:lnTo>
                                  <a:pt x="6258" y="35219"/>
                                </a:lnTo>
                                <a:lnTo>
                                  <a:pt x="8535" y="35219"/>
                                </a:lnTo>
                                <a:lnTo>
                                  <a:pt x="8466" y="36072"/>
                                </a:lnTo>
                                <a:lnTo>
                                  <a:pt x="8359" y="36644"/>
                                </a:lnTo>
                                <a:lnTo>
                                  <a:pt x="8317" y="36869"/>
                                </a:lnTo>
                                <a:close/>
                              </a:path>
                            </a:pathLst>
                          </a:custGeom>
                          <a:solidFill>
                            <a:srgbClr val="EAECEC"/>
                          </a:solidFill>
                        </wps:spPr>
                        <wps:bodyPr wrap="square" lIns="0" tIns="0" rIns="0" bIns="0" rtlCol="0">
                          <a:prstTxWarp prst="textNoShape">
                            <a:avLst/>
                          </a:prstTxWarp>
                          <a:noAutofit/>
                        </wps:bodyPr>
                      </wps:wsp>
                      <wps:wsp>
                        <wps:cNvPr id="104" name="Graphic 104"/>
                        <wps:cNvSpPr/>
                        <wps:spPr>
                          <a:xfrm>
                            <a:off x="242726" y="200532"/>
                            <a:ext cx="19050" cy="16510"/>
                          </a:xfrm>
                          <a:custGeom>
                            <a:avLst/>
                            <a:gdLst/>
                            <a:ahLst/>
                            <a:cxnLst/>
                            <a:rect l="l" t="t" r="r" b="b"/>
                            <a:pathLst>
                              <a:path w="19050" h="16510">
                                <a:moveTo>
                                  <a:pt x="15436" y="16255"/>
                                </a:moveTo>
                                <a:lnTo>
                                  <a:pt x="14952" y="16208"/>
                                </a:lnTo>
                                <a:lnTo>
                                  <a:pt x="14146" y="15926"/>
                                </a:lnTo>
                                <a:lnTo>
                                  <a:pt x="10193" y="14708"/>
                                </a:lnTo>
                                <a:lnTo>
                                  <a:pt x="6580" y="13714"/>
                                </a:lnTo>
                                <a:lnTo>
                                  <a:pt x="2702" y="12439"/>
                                </a:lnTo>
                                <a:lnTo>
                                  <a:pt x="919" y="12027"/>
                                </a:lnTo>
                                <a:lnTo>
                                  <a:pt x="0" y="11389"/>
                                </a:lnTo>
                                <a:lnTo>
                                  <a:pt x="1043" y="5933"/>
                                </a:lnTo>
                                <a:lnTo>
                                  <a:pt x="1545" y="2999"/>
                                </a:lnTo>
                                <a:lnTo>
                                  <a:pt x="2379" y="93"/>
                                </a:lnTo>
                                <a:lnTo>
                                  <a:pt x="3375" y="84"/>
                                </a:lnTo>
                                <a:lnTo>
                                  <a:pt x="4703" y="0"/>
                                </a:lnTo>
                                <a:lnTo>
                                  <a:pt x="5897" y="431"/>
                                </a:lnTo>
                                <a:lnTo>
                                  <a:pt x="6703" y="1228"/>
                                </a:lnTo>
                                <a:lnTo>
                                  <a:pt x="6950" y="2015"/>
                                </a:lnTo>
                                <a:lnTo>
                                  <a:pt x="7026" y="2840"/>
                                </a:lnTo>
                                <a:lnTo>
                                  <a:pt x="7888" y="8193"/>
                                </a:lnTo>
                                <a:lnTo>
                                  <a:pt x="10003" y="9468"/>
                                </a:lnTo>
                                <a:lnTo>
                                  <a:pt x="15142" y="6955"/>
                                </a:lnTo>
                                <a:lnTo>
                                  <a:pt x="15872" y="6093"/>
                                </a:lnTo>
                                <a:lnTo>
                                  <a:pt x="16991" y="5418"/>
                                </a:lnTo>
                                <a:lnTo>
                                  <a:pt x="18508" y="5465"/>
                                </a:lnTo>
                                <a:lnTo>
                                  <a:pt x="17256" y="11961"/>
                                </a:lnTo>
                                <a:lnTo>
                                  <a:pt x="16280" y="15758"/>
                                </a:lnTo>
                                <a:lnTo>
                                  <a:pt x="15436" y="16255"/>
                                </a:lnTo>
                                <a:close/>
                              </a:path>
                            </a:pathLst>
                          </a:custGeom>
                          <a:solidFill>
                            <a:srgbClr val="F4F6F6"/>
                          </a:solidFill>
                        </wps:spPr>
                        <wps:bodyPr wrap="square" lIns="0" tIns="0" rIns="0" bIns="0" rtlCol="0">
                          <a:prstTxWarp prst="textNoShape">
                            <a:avLst/>
                          </a:prstTxWarp>
                          <a:noAutofit/>
                        </wps:bodyPr>
                      </wps:wsp>
                      <wps:wsp>
                        <wps:cNvPr id="105" name="Graphic 105"/>
                        <wps:cNvSpPr/>
                        <wps:spPr>
                          <a:xfrm>
                            <a:off x="134277" y="82938"/>
                            <a:ext cx="100965" cy="16510"/>
                          </a:xfrm>
                          <a:custGeom>
                            <a:avLst/>
                            <a:gdLst/>
                            <a:ahLst/>
                            <a:cxnLst/>
                            <a:rect l="l" t="t" r="r" b="b"/>
                            <a:pathLst>
                              <a:path w="100965" h="16510">
                                <a:moveTo>
                                  <a:pt x="20688" y="11404"/>
                                </a:moveTo>
                                <a:lnTo>
                                  <a:pt x="19189" y="5537"/>
                                </a:lnTo>
                                <a:lnTo>
                                  <a:pt x="17970" y="4089"/>
                                </a:lnTo>
                                <a:lnTo>
                                  <a:pt x="15189" y="3276"/>
                                </a:lnTo>
                                <a:lnTo>
                                  <a:pt x="14478" y="4775"/>
                                </a:lnTo>
                                <a:lnTo>
                                  <a:pt x="14109" y="8318"/>
                                </a:lnTo>
                                <a:lnTo>
                                  <a:pt x="10731" y="7607"/>
                                </a:lnTo>
                                <a:lnTo>
                                  <a:pt x="8318" y="2717"/>
                                </a:lnTo>
                                <a:lnTo>
                                  <a:pt x="7315" y="2730"/>
                                </a:lnTo>
                                <a:lnTo>
                                  <a:pt x="6959" y="3175"/>
                                </a:lnTo>
                                <a:lnTo>
                                  <a:pt x="7327" y="5676"/>
                                </a:lnTo>
                                <a:lnTo>
                                  <a:pt x="8077" y="9829"/>
                                </a:lnTo>
                                <a:lnTo>
                                  <a:pt x="0" y="7391"/>
                                </a:lnTo>
                                <a:lnTo>
                                  <a:pt x="2565" y="12903"/>
                                </a:lnTo>
                                <a:lnTo>
                                  <a:pt x="5156" y="15011"/>
                                </a:lnTo>
                                <a:lnTo>
                                  <a:pt x="14935" y="16370"/>
                                </a:lnTo>
                                <a:lnTo>
                                  <a:pt x="20688" y="11404"/>
                                </a:lnTo>
                                <a:close/>
                              </a:path>
                              <a:path w="100965" h="16510">
                                <a:moveTo>
                                  <a:pt x="100787" y="8140"/>
                                </a:moveTo>
                                <a:lnTo>
                                  <a:pt x="97231" y="7086"/>
                                </a:lnTo>
                                <a:lnTo>
                                  <a:pt x="95288" y="9550"/>
                                </a:lnTo>
                                <a:lnTo>
                                  <a:pt x="92417" y="11404"/>
                                </a:lnTo>
                                <a:lnTo>
                                  <a:pt x="93903" y="4737"/>
                                </a:lnTo>
                                <a:lnTo>
                                  <a:pt x="94348" y="1524"/>
                                </a:lnTo>
                                <a:lnTo>
                                  <a:pt x="93649" y="762"/>
                                </a:lnTo>
                                <a:lnTo>
                                  <a:pt x="93192" y="165"/>
                                </a:lnTo>
                                <a:lnTo>
                                  <a:pt x="92697" y="0"/>
                                </a:lnTo>
                                <a:lnTo>
                                  <a:pt x="92824" y="4330"/>
                                </a:lnTo>
                                <a:lnTo>
                                  <a:pt x="91516" y="7200"/>
                                </a:lnTo>
                                <a:lnTo>
                                  <a:pt x="87160" y="8331"/>
                                </a:lnTo>
                                <a:lnTo>
                                  <a:pt x="87071" y="7366"/>
                                </a:lnTo>
                                <a:lnTo>
                                  <a:pt x="87210" y="6527"/>
                                </a:lnTo>
                                <a:lnTo>
                                  <a:pt x="86271" y="5080"/>
                                </a:lnTo>
                                <a:lnTo>
                                  <a:pt x="85369" y="4343"/>
                                </a:lnTo>
                                <a:lnTo>
                                  <a:pt x="84594" y="3530"/>
                                </a:lnTo>
                                <a:lnTo>
                                  <a:pt x="83743" y="4330"/>
                                </a:lnTo>
                                <a:lnTo>
                                  <a:pt x="82499" y="5003"/>
                                </a:lnTo>
                                <a:lnTo>
                                  <a:pt x="81356" y="8051"/>
                                </a:lnTo>
                                <a:lnTo>
                                  <a:pt x="81622" y="10185"/>
                                </a:lnTo>
                                <a:lnTo>
                                  <a:pt x="85813" y="14744"/>
                                </a:lnTo>
                                <a:lnTo>
                                  <a:pt x="88925" y="16383"/>
                                </a:lnTo>
                                <a:lnTo>
                                  <a:pt x="96672" y="14389"/>
                                </a:lnTo>
                                <a:lnTo>
                                  <a:pt x="100037" y="12661"/>
                                </a:lnTo>
                                <a:lnTo>
                                  <a:pt x="100787" y="8140"/>
                                </a:lnTo>
                                <a:close/>
                              </a:path>
                            </a:pathLst>
                          </a:custGeom>
                          <a:solidFill>
                            <a:srgbClr val="E8EAEA"/>
                          </a:solidFill>
                        </wps:spPr>
                        <wps:bodyPr wrap="square" lIns="0" tIns="0" rIns="0" bIns="0" rtlCol="0">
                          <a:prstTxWarp prst="textNoShape">
                            <a:avLst/>
                          </a:prstTxWarp>
                          <a:noAutofit/>
                        </wps:bodyPr>
                      </wps:wsp>
                      <wps:wsp>
                        <wps:cNvPr id="106" name="Graphic 106"/>
                        <wps:cNvSpPr/>
                        <wps:spPr>
                          <a:xfrm>
                            <a:off x="249261" y="181683"/>
                            <a:ext cx="13335" cy="16510"/>
                          </a:xfrm>
                          <a:custGeom>
                            <a:avLst/>
                            <a:gdLst/>
                            <a:ahLst/>
                            <a:cxnLst/>
                            <a:rect l="l" t="t" r="r" b="b"/>
                            <a:pathLst>
                              <a:path w="13335" h="16510">
                                <a:moveTo>
                                  <a:pt x="12876" y="16011"/>
                                </a:moveTo>
                                <a:lnTo>
                                  <a:pt x="12269" y="14652"/>
                                </a:lnTo>
                                <a:lnTo>
                                  <a:pt x="11363" y="13480"/>
                                </a:lnTo>
                                <a:lnTo>
                                  <a:pt x="3944" y="13480"/>
                                </a:lnTo>
                                <a:lnTo>
                                  <a:pt x="1280" y="7893"/>
                                </a:lnTo>
                                <a:lnTo>
                                  <a:pt x="0" y="4584"/>
                                </a:lnTo>
                                <a:lnTo>
                                  <a:pt x="237" y="3909"/>
                                </a:lnTo>
                                <a:lnTo>
                                  <a:pt x="625" y="3571"/>
                                </a:lnTo>
                                <a:lnTo>
                                  <a:pt x="3972" y="3421"/>
                                </a:lnTo>
                                <a:lnTo>
                                  <a:pt x="2000" y="1678"/>
                                </a:lnTo>
                                <a:lnTo>
                                  <a:pt x="1972" y="0"/>
                                </a:lnTo>
                                <a:lnTo>
                                  <a:pt x="5660" y="590"/>
                                </a:lnTo>
                                <a:lnTo>
                                  <a:pt x="12335" y="2606"/>
                                </a:lnTo>
                                <a:lnTo>
                                  <a:pt x="12914" y="11314"/>
                                </a:lnTo>
                                <a:lnTo>
                                  <a:pt x="12876" y="16011"/>
                                </a:lnTo>
                                <a:close/>
                              </a:path>
                            </a:pathLst>
                          </a:custGeom>
                          <a:solidFill>
                            <a:srgbClr val="F4F6F6"/>
                          </a:solidFill>
                        </wps:spPr>
                        <wps:bodyPr wrap="square" lIns="0" tIns="0" rIns="0" bIns="0" rtlCol="0">
                          <a:prstTxWarp prst="textNoShape">
                            <a:avLst/>
                          </a:prstTxWarp>
                          <a:noAutofit/>
                        </wps:bodyPr>
                      </wps:wsp>
                      <wps:wsp>
                        <wps:cNvPr id="107" name="Graphic 107"/>
                        <wps:cNvSpPr/>
                        <wps:spPr>
                          <a:xfrm>
                            <a:off x="146704" y="207728"/>
                            <a:ext cx="21590" cy="28575"/>
                          </a:xfrm>
                          <a:custGeom>
                            <a:avLst/>
                            <a:gdLst/>
                            <a:ahLst/>
                            <a:cxnLst/>
                            <a:rect l="l" t="t" r="r" b="b"/>
                            <a:pathLst>
                              <a:path w="21590" h="28575">
                                <a:moveTo>
                                  <a:pt x="20765" y="28197"/>
                                </a:moveTo>
                                <a:lnTo>
                                  <a:pt x="20054" y="28076"/>
                                </a:lnTo>
                                <a:lnTo>
                                  <a:pt x="19343" y="28057"/>
                                </a:lnTo>
                                <a:lnTo>
                                  <a:pt x="9277" y="25224"/>
                                </a:lnTo>
                                <a:lnTo>
                                  <a:pt x="2587" y="18405"/>
                                </a:lnTo>
                                <a:lnTo>
                                  <a:pt x="0" y="9397"/>
                                </a:lnTo>
                                <a:lnTo>
                                  <a:pt x="2238" y="0"/>
                                </a:lnTo>
                                <a:lnTo>
                                  <a:pt x="3110" y="346"/>
                                </a:lnTo>
                                <a:lnTo>
                                  <a:pt x="4418" y="1799"/>
                                </a:lnTo>
                                <a:lnTo>
                                  <a:pt x="4637" y="2240"/>
                                </a:lnTo>
                                <a:lnTo>
                                  <a:pt x="4229" y="2221"/>
                                </a:lnTo>
                                <a:lnTo>
                                  <a:pt x="4039" y="2587"/>
                                </a:lnTo>
                                <a:lnTo>
                                  <a:pt x="3650" y="2587"/>
                                </a:lnTo>
                                <a:lnTo>
                                  <a:pt x="1773" y="2971"/>
                                </a:lnTo>
                                <a:lnTo>
                                  <a:pt x="2058" y="3768"/>
                                </a:lnTo>
                                <a:lnTo>
                                  <a:pt x="2939" y="5390"/>
                                </a:lnTo>
                                <a:lnTo>
                                  <a:pt x="2939" y="6140"/>
                                </a:lnTo>
                                <a:lnTo>
                                  <a:pt x="2788" y="7040"/>
                                </a:lnTo>
                                <a:lnTo>
                                  <a:pt x="1906" y="8905"/>
                                </a:lnTo>
                                <a:lnTo>
                                  <a:pt x="6324" y="14858"/>
                                </a:lnTo>
                                <a:lnTo>
                                  <a:pt x="10553" y="20351"/>
                                </a:lnTo>
                                <a:lnTo>
                                  <a:pt x="14943" y="25919"/>
                                </a:lnTo>
                                <a:lnTo>
                                  <a:pt x="15996" y="25320"/>
                                </a:lnTo>
                                <a:lnTo>
                                  <a:pt x="16963" y="25123"/>
                                </a:lnTo>
                                <a:lnTo>
                                  <a:pt x="17560" y="25170"/>
                                </a:lnTo>
                                <a:lnTo>
                                  <a:pt x="17797" y="25141"/>
                                </a:lnTo>
                                <a:lnTo>
                                  <a:pt x="19552" y="25788"/>
                                </a:lnTo>
                                <a:lnTo>
                                  <a:pt x="21419" y="26219"/>
                                </a:lnTo>
                                <a:lnTo>
                                  <a:pt x="21552" y="27138"/>
                                </a:lnTo>
                                <a:lnTo>
                                  <a:pt x="21543" y="27935"/>
                                </a:lnTo>
                                <a:lnTo>
                                  <a:pt x="20765" y="28197"/>
                                </a:lnTo>
                                <a:close/>
                              </a:path>
                            </a:pathLst>
                          </a:custGeom>
                          <a:solidFill>
                            <a:srgbClr val="E8EAEA"/>
                          </a:solidFill>
                        </wps:spPr>
                        <wps:bodyPr wrap="square" lIns="0" tIns="0" rIns="0" bIns="0" rtlCol="0">
                          <a:prstTxWarp prst="textNoShape">
                            <a:avLst/>
                          </a:prstTxWarp>
                          <a:noAutofit/>
                        </wps:bodyPr>
                      </wps:wsp>
                      <wps:wsp>
                        <wps:cNvPr id="108" name="Graphic 108"/>
                        <wps:cNvSpPr/>
                        <wps:spPr>
                          <a:xfrm>
                            <a:off x="153873" y="99868"/>
                            <a:ext cx="103505" cy="78105"/>
                          </a:xfrm>
                          <a:custGeom>
                            <a:avLst/>
                            <a:gdLst/>
                            <a:ahLst/>
                            <a:cxnLst/>
                            <a:rect l="l" t="t" r="r" b="b"/>
                            <a:pathLst>
                              <a:path w="103505" h="78105">
                                <a:moveTo>
                                  <a:pt x="14732" y="7556"/>
                                </a:moveTo>
                                <a:lnTo>
                                  <a:pt x="13843" y="2552"/>
                                </a:lnTo>
                                <a:lnTo>
                                  <a:pt x="11976" y="1193"/>
                                </a:lnTo>
                                <a:lnTo>
                                  <a:pt x="8026" y="901"/>
                                </a:lnTo>
                                <a:lnTo>
                                  <a:pt x="6553" y="1117"/>
                                </a:lnTo>
                                <a:lnTo>
                                  <a:pt x="1638" y="2514"/>
                                </a:lnTo>
                                <a:lnTo>
                                  <a:pt x="38" y="4178"/>
                                </a:lnTo>
                                <a:lnTo>
                                  <a:pt x="0" y="10160"/>
                                </a:lnTo>
                                <a:lnTo>
                                  <a:pt x="2362" y="11176"/>
                                </a:lnTo>
                                <a:lnTo>
                                  <a:pt x="5689" y="11645"/>
                                </a:lnTo>
                                <a:lnTo>
                                  <a:pt x="7848" y="11188"/>
                                </a:lnTo>
                                <a:lnTo>
                                  <a:pt x="9639" y="10909"/>
                                </a:lnTo>
                                <a:lnTo>
                                  <a:pt x="13385" y="9283"/>
                                </a:lnTo>
                                <a:lnTo>
                                  <a:pt x="14732" y="7556"/>
                                </a:lnTo>
                                <a:close/>
                              </a:path>
                              <a:path w="103505" h="78105">
                                <a:moveTo>
                                  <a:pt x="63144" y="8115"/>
                                </a:moveTo>
                                <a:lnTo>
                                  <a:pt x="61099" y="3759"/>
                                </a:lnTo>
                                <a:lnTo>
                                  <a:pt x="57531" y="1422"/>
                                </a:lnTo>
                                <a:lnTo>
                                  <a:pt x="54127" y="0"/>
                                </a:lnTo>
                                <a:lnTo>
                                  <a:pt x="47396" y="3289"/>
                                </a:lnTo>
                                <a:lnTo>
                                  <a:pt x="46659" y="6934"/>
                                </a:lnTo>
                                <a:lnTo>
                                  <a:pt x="51803" y="11023"/>
                                </a:lnTo>
                                <a:lnTo>
                                  <a:pt x="54991" y="12230"/>
                                </a:lnTo>
                                <a:lnTo>
                                  <a:pt x="62433" y="9994"/>
                                </a:lnTo>
                                <a:lnTo>
                                  <a:pt x="63144" y="8115"/>
                                </a:lnTo>
                                <a:close/>
                              </a:path>
                              <a:path w="103505" h="78105">
                                <a:moveTo>
                                  <a:pt x="103263" y="68529"/>
                                </a:moveTo>
                                <a:lnTo>
                                  <a:pt x="102450" y="65963"/>
                                </a:lnTo>
                                <a:lnTo>
                                  <a:pt x="100761" y="62153"/>
                                </a:lnTo>
                                <a:lnTo>
                                  <a:pt x="99034" y="61937"/>
                                </a:lnTo>
                                <a:lnTo>
                                  <a:pt x="97536" y="62534"/>
                                </a:lnTo>
                                <a:lnTo>
                                  <a:pt x="96354" y="63195"/>
                                </a:lnTo>
                                <a:lnTo>
                                  <a:pt x="94919" y="64058"/>
                                </a:lnTo>
                                <a:lnTo>
                                  <a:pt x="93840" y="64617"/>
                                </a:lnTo>
                                <a:lnTo>
                                  <a:pt x="93014" y="64973"/>
                                </a:lnTo>
                                <a:lnTo>
                                  <a:pt x="91719" y="65709"/>
                                </a:lnTo>
                                <a:lnTo>
                                  <a:pt x="89852" y="69888"/>
                                </a:lnTo>
                                <a:lnTo>
                                  <a:pt x="89865" y="73215"/>
                                </a:lnTo>
                                <a:lnTo>
                                  <a:pt x="94767" y="75996"/>
                                </a:lnTo>
                                <a:lnTo>
                                  <a:pt x="95199" y="77127"/>
                                </a:lnTo>
                                <a:lnTo>
                                  <a:pt x="95821" y="77952"/>
                                </a:lnTo>
                                <a:lnTo>
                                  <a:pt x="97472" y="75590"/>
                                </a:lnTo>
                                <a:lnTo>
                                  <a:pt x="99047" y="73177"/>
                                </a:lnTo>
                                <a:lnTo>
                                  <a:pt x="101396" y="70154"/>
                                </a:lnTo>
                                <a:lnTo>
                                  <a:pt x="102412" y="69735"/>
                                </a:lnTo>
                                <a:lnTo>
                                  <a:pt x="103263" y="68529"/>
                                </a:lnTo>
                                <a:close/>
                              </a:path>
                            </a:pathLst>
                          </a:custGeom>
                          <a:solidFill>
                            <a:srgbClr val="F4F6F6"/>
                          </a:solidFill>
                        </wps:spPr>
                        <wps:bodyPr wrap="square" lIns="0" tIns="0" rIns="0" bIns="0" rtlCol="0">
                          <a:prstTxWarp prst="textNoShape">
                            <a:avLst/>
                          </a:prstTxWarp>
                          <a:noAutofit/>
                        </wps:bodyPr>
                      </wps:wsp>
                      <wps:wsp>
                        <wps:cNvPr id="109" name="Graphic 109"/>
                        <wps:cNvSpPr/>
                        <wps:spPr>
                          <a:xfrm>
                            <a:off x="139154" y="231821"/>
                            <a:ext cx="93980" cy="29845"/>
                          </a:xfrm>
                          <a:custGeom>
                            <a:avLst/>
                            <a:gdLst/>
                            <a:ahLst/>
                            <a:cxnLst/>
                            <a:rect l="l" t="t" r="r" b="b"/>
                            <a:pathLst>
                              <a:path w="93980" h="29845">
                                <a:moveTo>
                                  <a:pt x="24993" y="10820"/>
                                </a:moveTo>
                                <a:lnTo>
                                  <a:pt x="22999" y="9588"/>
                                </a:lnTo>
                                <a:lnTo>
                                  <a:pt x="21285" y="8686"/>
                                </a:lnTo>
                                <a:lnTo>
                                  <a:pt x="19202" y="8407"/>
                                </a:lnTo>
                                <a:lnTo>
                                  <a:pt x="17830" y="6438"/>
                                </a:lnTo>
                                <a:lnTo>
                                  <a:pt x="15938" y="9563"/>
                                </a:lnTo>
                                <a:lnTo>
                                  <a:pt x="13893" y="9931"/>
                                </a:lnTo>
                                <a:lnTo>
                                  <a:pt x="12141" y="9474"/>
                                </a:lnTo>
                                <a:lnTo>
                                  <a:pt x="11760" y="7696"/>
                                </a:lnTo>
                                <a:lnTo>
                                  <a:pt x="11391" y="5575"/>
                                </a:lnTo>
                                <a:lnTo>
                                  <a:pt x="11645" y="4521"/>
                                </a:lnTo>
                                <a:lnTo>
                                  <a:pt x="11734" y="3035"/>
                                </a:lnTo>
                                <a:lnTo>
                                  <a:pt x="9537" y="3187"/>
                                </a:lnTo>
                                <a:lnTo>
                                  <a:pt x="8420" y="215"/>
                                </a:lnTo>
                                <a:lnTo>
                                  <a:pt x="3314" y="3327"/>
                                </a:lnTo>
                                <a:lnTo>
                                  <a:pt x="2019" y="1765"/>
                                </a:lnTo>
                                <a:lnTo>
                                  <a:pt x="723" y="0"/>
                                </a:lnTo>
                                <a:lnTo>
                                  <a:pt x="469" y="495"/>
                                </a:lnTo>
                                <a:lnTo>
                                  <a:pt x="266" y="749"/>
                                </a:lnTo>
                                <a:lnTo>
                                  <a:pt x="0" y="939"/>
                                </a:lnTo>
                                <a:lnTo>
                                  <a:pt x="1384" y="2717"/>
                                </a:lnTo>
                                <a:lnTo>
                                  <a:pt x="2908" y="4432"/>
                                </a:lnTo>
                                <a:lnTo>
                                  <a:pt x="4749" y="7327"/>
                                </a:lnTo>
                                <a:lnTo>
                                  <a:pt x="4876" y="8636"/>
                                </a:lnTo>
                                <a:lnTo>
                                  <a:pt x="5092" y="10121"/>
                                </a:lnTo>
                                <a:lnTo>
                                  <a:pt x="4965" y="10414"/>
                                </a:lnTo>
                                <a:lnTo>
                                  <a:pt x="5118" y="10604"/>
                                </a:lnTo>
                                <a:lnTo>
                                  <a:pt x="8572" y="10756"/>
                                </a:lnTo>
                                <a:lnTo>
                                  <a:pt x="11950" y="10845"/>
                                </a:lnTo>
                                <a:lnTo>
                                  <a:pt x="15989" y="11417"/>
                                </a:lnTo>
                                <a:lnTo>
                                  <a:pt x="18872" y="12941"/>
                                </a:lnTo>
                                <a:lnTo>
                                  <a:pt x="23355" y="15036"/>
                                </a:lnTo>
                                <a:lnTo>
                                  <a:pt x="23825" y="14960"/>
                                </a:lnTo>
                                <a:lnTo>
                                  <a:pt x="24333" y="14490"/>
                                </a:lnTo>
                                <a:lnTo>
                                  <a:pt x="24739" y="12979"/>
                                </a:lnTo>
                                <a:lnTo>
                                  <a:pt x="24993" y="10820"/>
                                </a:lnTo>
                                <a:close/>
                              </a:path>
                              <a:path w="93980" h="29845">
                                <a:moveTo>
                                  <a:pt x="93446" y="20447"/>
                                </a:moveTo>
                                <a:lnTo>
                                  <a:pt x="91897" y="18262"/>
                                </a:lnTo>
                                <a:lnTo>
                                  <a:pt x="90220" y="19126"/>
                                </a:lnTo>
                                <a:lnTo>
                                  <a:pt x="84734" y="20447"/>
                                </a:lnTo>
                                <a:lnTo>
                                  <a:pt x="84455" y="20447"/>
                                </a:lnTo>
                                <a:lnTo>
                                  <a:pt x="81457" y="15976"/>
                                </a:lnTo>
                                <a:lnTo>
                                  <a:pt x="81902" y="15290"/>
                                </a:lnTo>
                                <a:lnTo>
                                  <a:pt x="82740" y="14033"/>
                                </a:lnTo>
                                <a:lnTo>
                                  <a:pt x="84797" y="11760"/>
                                </a:lnTo>
                                <a:lnTo>
                                  <a:pt x="84924" y="11061"/>
                                </a:lnTo>
                                <a:lnTo>
                                  <a:pt x="84810" y="10414"/>
                                </a:lnTo>
                                <a:lnTo>
                                  <a:pt x="82308" y="10414"/>
                                </a:lnTo>
                                <a:lnTo>
                                  <a:pt x="81559" y="13817"/>
                                </a:lnTo>
                                <a:lnTo>
                                  <a:pt x="78727" y="14592"/>
                                </a:lnTo>
                                <a:lnTo>
                                  <a:pt x="75946" y="15290"/>
                                </a:lnTo>
                                <a:lnTo>
                                  <a:pt x="75704" y="14859"/>
                                </a:lnTo>
                                <a:lnTo>
                                  <a:pt x="75717" y="17005"/>
                                </a:lnTo>
                                <a:lnTo>
                                  <a:pt x="76123" y="17005"/>
                                </a:lnTo>
                                <a:lnTo>
                                  <a:pt x="77165" y="17259"/>
                                </a:lnTo>
                                <a:lnTo>
                                  <a:pt x="77990" y="17259"/>
                                </a:lnTo>
                                <a:lnTo>
                                  <a:pt x="80479" y="21297"/>
                                </a:lnTo>
                                <a:lnTo>
                                  <a:pt x="82511" y="24853"/>
                                </a:lnTo>
                                <a:lnTo>
                                  <a:pt x="84543" y="28333"/>
                                </a:lnTo>
                                <a:lnTo>
                                  <a:pt x="85483" y="29311"/>
                                </a:lnTo>
                                <a:lnTo>
                                  <a:pt x="86550" y="29730"/>
                                </a:lnTo>
                                <a:lnTo>
                                  <a:pt x="88811" y="28333"/>
                                </a:lnTo>
                                <a:lnTo>
                                  <a:pt x="92113" y="25641"/>
                                </a:lnTo>
                                <a:lnTo>
                                  <a:pt x="91122" y="25641"/>
                                </a:lnTo>
                                <a:lnTo>
                                  <a:pt x="90195" y="25120"/>
                                </a:lnTo>
                                <a:lnTo>
                                  <a:pt x="88773" y="24117"/>
                                </a:lnTo>
                                <a:lnTo>
                                  <a:pt x="93446" y="20447"/>
                                </a:lnTo>
                                <a:close/>
                              </a:path>
                            </a:pathLst>
                          </a:custGeom>
                          <a:solidFill>
                            <a:srgbClr val="E8EAEA"/>
                          </a:solidFill>
                        </wps:spPr>
                        <wps:bodyPr wrap="square" lIns="0" tIns="0" rIns="0" bIns="0" rtlCol="0">
                          <a:prstTxWarp prst="textNoShape">
                            <a:avLst/>
                          </a:prstTxWarp>
                          <a:noAutofit/>
                        </wps:bodyPr>
                      </wps:wsp>
                      <wps:wsp>
                        <wps:cNvPr id="110" name="Graphic 110"/>
                        <wps:cNvSpPr/>
                        <wps:spPr>
                          <a:xfrm>
                            <a:off x="175730" y="97251"/>
                            <a:ext cx="115570" cy="19050"/>
                          </a:xfrm>
                          <a:custGeom>
                            <a:avLst/>
                            <a:gdLst/>
                            <a:ahLst/>
                            <a:cxnLst/>
                            <a:rect l="l" t="t" r="r" b="b"/>
                            <a:pathLst>
                              <a:path w="115570" h="19050">
                                <a:moveTo>
                                  <a:pt x="18300" y="6311"/>
                                </a:moveTo>
                                <a:lnTo>
                                  <a:pt x="9194" y="0"/>
                                </a:lnTo>
                                <a:lnTo>
                                  <a:pt x="0" y="6515"/>
                                </a:lnTo>
                                <a:lnTo>
                                  <a:pt x="9194" y="12877"/>
                                </a:lnTo>
                                <a:lnTo>
                                  <a:pt x="13423" y="10096"/>
                                </a:lnTo>
                                <a:lnTo>
                                  <a:pt x="15100" y="8813"/>
                                </a:lnTo>
                                <a:lnTo>
                                  <a:pt x="18300" y="6311"/>
                                </a:lnTo>
                                <a:close/>
                              </a:path>
                              <a:path w="115570" h="19050">
                                <a:moveTo>
                                  <a:pt x="115125" y="11976"/>
                                </a:moveTo>
                                <a:lnTo>
                                  <a:pt x="114515" y="11074"/>
                                </a:lnTo>
                                <a:lnTo>
                                  <a:pt x="113652" y="10287"/>
                                </a:lnTo>
                                <a:lnTo>
                                  <a:pt x="111747" y="9499"/>
                                </a:lnTo>
                                <a:lnTo>
                                  <a:pt x="110426" y="8864"/>
                                </a:lnTo>
                                <a:lnTo>
                                  <a:pt x="106413" y="8191"/>
                                </a:lnTo>
                                <a:lnTo>
                                  <a:pt x="103733" y="7620"/>
                                </a:lnTo>
                                <a:lnTo>
                                  <a:pt x="97523" y="8013"/>
                                </a:lnTo>
                                <a:lnTo>
                                  <a:pt x="97459" y="8191"/>
                                </a:lnTo>
                                <a:lnTo>
                                  <a:pt x="97078" y="9372"/>
                                </a:lnTo>
                                <a:lnTo>
                                  <a:pt x="97155" y="9499"/>
                                </a:lnTo>
                                <a:lnTo>
                                  <a:pt x="99212" y="12979"/>
                                </a:lnTo>
                                <a:lnTo>
                                  <a:pt x="99263" y="13449"/>
                                </a:lnTo>
                                <a:lnTo>
                                  <a:pt x="99390" y="13843"/>
                                </a:lnTo>
                                <a:lnTo>
                                  <a:pt x="99771" y="13843"/>
                                </a:lnTo>
                                <a:lnTo>
                                  <a:pt x="94665" y="14490"/>
                                </a:lnTo>
                                <a:lnTo>
                                  <a:pt x="94576" y="14808"/>
                                </a:lnTo>
                                <a:lnTo>
                                  <a:pt x="93738" y="17945"/>
                                </a:lnTo>
                                <a:lnTo>
                                  <a:pt x="93827" y="18224"/>
                                </a:lnTo>
                                <a:lnTo>
                                  <a:pt x="94234" y="18491"/>
                                </a:lnTo>
                                <a:lnTo>
                                  <a:pt x="94615" y="18491"/>
                                </a:lnTo>
                                <a:lnTo>
                                  <a:pt x="95313" y="18224"/>
                                </a:lnTo>
                                <a:lnTo>
                                  <a:pt x="95885" y="17945"/>
                                </a:lnTo>
                                <a:lnTo>
                                  <a:pt x="99669" y="14808"/>
                                </a:lnTo>
                                <a:lnTo>
                                  <a:pt x="103632" y="17284"/>
                                </a:lnTo>
                                <a:lnTo>
                                  <a:pt x="106730" y="14808"/>
                                </a:lnTo>
                                <a:lnTo>
                                  <a:pt x="107924" y="13843"/>
                                </a:lnTo>
                                <a:lnTo>
                                  <a:pt x="109334" y="13195"/>
                                </a:lnTo>
                                <a:lnTo>
                                  <a:pt x="115125" y="11976"/>
                                </a:lnTo>
                                <a:close/>
                              </a:path>
                            </a:pathLst>
                          </a:custGeom>
                          <a:solidFill>
                            <a:srgbClr val="F4F6F6"/>
                          </a:solidFill>
                        </wps:spPr>
                        <wps:bodyPr wrap="square" lIns="0" tIns="0" rIns="0" bIns="0" rtlCol="0">
                          <a:prstTxWarp prst="textNoShape">
                            <a:avLst/>
                          </a:prstTxWarp>
                          <a:noAutofit/>
                        </wps:bodyPr>
                      </wps:wsp>
                      <wps:wsp>
                        <wps:cNvPr id="111" name="Graphic 111"/>
                        <wps:cNvSpPr/>
                        <wps:spPr>
                          <a:xfrm>
                            <a:off x="103028" y="176610"/>
                            <a:ext cx="20320" cy="16510"/>
                          </a:xfrm>
                          <a:custGeom>
                            <a:avLst/>
                            <a:gdLst/>
                            <a:ahLst/>
                            <a:cxnLst/>
                            <a:rect l="l" t="t" r="r" b="b"/>
                            <a:pathLst>
                              <a:path w="20320" h="16510">
                                <a:moveTo>
                                  <a:pt x="1156" y="16367"/>
                                </a:moveTo>
                                <a:lnTo>
                                  <a:pt x="402" y="16367"/>
                                </a:lnTo>
                                <a:lnTo>
                                  <a:pt x="358" y="15345"/>
                                </a:lnTo>
                                <a:lnTo>
                                  <a:pt x="253" y="13049"/>
                                </a:lnTo>
                                <a:lnTo>
                                  <a:pt x="148" y="10967"/>
                                </a:lnTo>
                                <a:lnTo>
                                  <a:pt x="101" y="10049"/>
                                </a:lnTo>
                                <a:lnTo>
                                  <a:pt x="0" y="8043"/>
                                </a:lnTo>
                                <a:lnTo>
                                  <a:pt x="938" y="7621"/>
                                </a:lnTo>
                                <a:lnTo>
                                  <a:pt x="3261" y="7621"/>
                                </a:lnTo>
                                <a:lnTo>
                                  <a:pt x="3261" y="0"/>
                                </a:lnTo>
                                <a:lnTo>
                                  <a:pt x="4484" y="1790"/>
                                </a:lnTo>
                                <a:lnTo>
                                  <a:pt x="5271" y="2531"/>
                                </a:lnTo>
                                <a:lnTo>
                                  <a:pt x="7476" y="9664"/>
                                </a:lnTo>
                                <a:lnTo>
                                  <a:pt x="7594" y="10049"/>
                                </a:lnTo>
                                <a:lnTo>
                                  <a:pt x="8865" y="10967"/>
                                </a:lnTo>
                                <a:lnTo>
                                  <a:pt x="19272" y="10967"/>
                                </a:lnTo>
                                <a:lnTo>
                                  <a:pt x="18522" y="13049"/>
                                </a:lnTo>
                                <a:lnTo>
                                  <a:pt x="1374" y="13049"/>
                                </a:lnTo>
                                <a:lnTo>
                                  <a:pt x="1374" y="15345"/>
                                </a:lnTo>
                                <a:lnTo>
                                  <a:pt x="1156" y="16367"/>
                                </a:lnTo>
                                <a:close/>
                              </a:path>
                              <a:path w="20320" h="16510">
                                <a:moveTo>
                                  <a:pt x="19272" y="10967"/>
                                </a:moveTo>
                                <a:lnTo>
                                  <a:pt x="8865" y="10967"/>
                                </a:lnTo>
                                <a:lnTo>
                                  <a:pt x="16185" y="10677"/>
                                </a:lnTo>
                                <a:lnTo>
                                  <a:pt x="14327" y="5671"/>
                                </a:lnTo>
                                <a:lnTo>
                                  <a:pt x="17522" y="6196"/>
                                </a:lnTo>
                                <a:lnTo>
                                  <a:pt x="19741" y="9664"/>
                                </a:lnTo>
                                <a:lnTo>
                                  <a:pt x="19376" y="10677"/>
                                </a:lnTo>
                                <a:lnTo>
                                  <a:pt x="19272" y="10967"/>
                                </a:lnTo>
                                <a:close/>
                              </a:path>
                              <a:path w="20320" h="16510">
                                <a:moveTo>
                                  <a:pt x="17607" y="15139"/>
                                </a:moveTo>
                                <a:lnTo>
                                  <a:pt x="17057" y="14342"/>
                                </a:lnTo>
                                <a:lnTo>
                                  <a:pt x="16587" y="13049"/>
                                </a:lnTo>
                                <a:lnTo>
                                  <a:pt x="18522" y="13049"/>
                                </a:lnTo>
                                <a:lnTo>
                                  <a:pt x="18347" y="13536"/>
                                </a:lnTo>
                                <a:lnTo>
                                  <a:pt x="17607" y="15139"/>
                                </a:lnTo>
                                <a:close/>
                              </a:path>
                            </a:pathLst>
                          </a:custGeom>
                          <a:solidFill>
                            <a:srgbClr val="C6CAC9"/>
                          </a:solidFill>
                        </wps:spPr>
                        <wps:bodyPr wrap="square" lIns="0" tIns="0" rIns="0" bIns="0" rtlCol="0">
                          <a:prstTxWarp prst="textNoShape">
                            <a:avLst/>
                          </a:prstTxWarp>
                          <a:noAutofit/>
                        </wps:bodyPr>
                      </wps:wsp>
                      <wps:wsp>
                        <wps:cNvPr id="112" name="Graphic 112"/>
                        <wps:cNvSpPr/>
                        <wps:spPr>
                          <a:xfrm>
                            <a:off x="192160" y="224504"/>
                            <a:ext cx="22860" cy="15240"/>
                          </a:xfrm>
                          <a:custGeom>
                            <a:avLst/>
                            <a:gdLst/>
                            <a:ahLst/>
                            <a:cxnLst/>
                            <a:rect l="l" t="t" r="r" b="b"/>
                            <a:pathLst>
                              <a:path w="22860" h="15240">
                                <a:moveTo>
                                  <a:pt x="9823" y="5305"/>
                                </a:moveTo>
                                <a:lnTo>
                                  <a:pt x="7874" y="5305"/>
                                </a:lnTo>
                                <a:lnTo>
                                  <a:pt x="10325" y="384"/>
                                </a:lnTo>
                                <a:lnTo>
                                  <a:pt x="12341" y="384"/>
                                </a:lnTo>
                                <a:lnTo>
                                  <a:pt x="13966" y="0"/>
                                </a:lnTo>
                                <a:lnTo>
                                  <a:pt x="14772" y="140"/>
                                </a:lnTo>
                                <a:lnTo>
                                  <a:pt x="14948" y="384"/>
                                </a:lnTo>
                                <a:lnTo>
                                  <a:pt x="15104" y="693"/>
                                </a:lnTo>
                                <a:lnTo>
                                  <a:pt x="14099" y="2690"/>
                                </a:lnTo>
                                <a:lnTo>
                                  <a:pt x="16678" y="4724"/>
                                </a:lnTo>
                                <a:lnTo>
                                  <a:pt x="11728" y="4724"/>
                                </a:lnTo>
                                <a:lnTo>
                                  <a:pt x="9823" y="5305"/>
                                </a:lnTo>
                                <a:close/>
                              </a:path>
                              <a:path w="22860" h="15240">
                                <a:moveTo>
                                  <a:pt x="16195" y="8877"/>
                                </a:moveTo>
                                <a:lnTo>
                                  <a:pt x="11563" y="4724"/>
                                </a:lnTo>
                                <a:lnTo>
                                  <a:pt x="16678" y="4724"/>
                                </a:lnTo>
                                <a:lnTo>
                                  <a:pt x="19487" y="3955"/>
                                </a:lnTo>
                                <a:lnTo>
                                  <a:pt x="22187" y="2952"/>
                                </a:lnTo>
                                <a:lnTo>
                                  <a:pt x="22633" y="3337"/>
                                </a:lnTo>
                                <a:lnTo>
                                  <a:pt x="22661" y="3534"/>
                                </a:lnTo>
                                <a:lnTo>
                                  <a:pt x="22367" y="3955"/>
                                </a:lnTo>
                                <a:lnTo>
                                  <a:pt x="19144" y="6402"/>
                                </a:lnTo>
                                <a:lnTo>
                                  <a:pt x="16195" y="8877"/>
                                </a:lnTo>
                                <a:close/>
                              </a:path>
                              <a:path w="22860" h="15240">
                                <a:moveTo>
                                  <a:pt x="986" y="8127"/>
                                </a:moveTo>
                                <a:lnTo>
                                  <a:pt x="493" y="7611"/>
                                </a:lnTo>
                                <a:lnTo>
                                  <a:pt x="0" y="7227"/>
                                </a:lnTo>
                                <a:lnTo>
                                  <a:pt x="3690" y="5305"/>
                                </a:lnTo>
                                <a:lnTo>
                                  <a:pt x="7737" y="5305"/>
                                </a:lnTo>
                                <a:lnTo>
                                  <a:pt x="8629" y="6402"/>
                                </a:lnTo>
                                <a:lnTo>
                                  <a:pt x="3906" y="6402"/>
                                </a:lnTo>
                                <a:lnTo>
                                  <a:pt x="986" y="8127"/>
                                </a:lnTo>
                                <a:close/>
                              </a:path>
                              <a:path w="22860" h="15240">
                                <a:moveTo>
                                  <a:pt x="7462" y="14661"/>
                                </a:moveTo>
                                <a:lnTo>
                                  <a:pt x="8264" y="10761"/>
                                </a:lnTo>
                                <a:lnTo>
                                  <a:pt x="8364" y="10274"/>
                                </a:lnTo>
                                <a:lnTo>
                                  <a:pt x="8411" y="9477"/>
                                </a:lnTo>
                                <a:lnTo>
                                  <a:pt x="6371" y="7021"/>
                                </a:lnTo>
                                <a:lnTo>
                                  <a:pt x="3906" y="6402"/>
                                </a:lnTo>
                                <a:lnTo>
                                  <a:pt x="8629" y="6402"/>
                                </a:lnTo>
                                <a:lnTo>
                                  <a:pt x="10031" y="8127"/>
                                </a:lnTo>
                                <a:lnTo>
                                  <a:pt x="11055" y="9477"/>
                                </a:lnTo>
                                <a:lnTo>
                                  <a:pt x="12497" y="10274"/>
                                </a:lnTo>
                                <a:lnTo>
                                  <a:pt x="13758" y="10761"/>
                                </a:lnTo>
                                <a:lnTo>
                                  <a:pt x="14668" y="11399"/>
                                </a:lnTo>
                                <a:lnTo>
                                  <a:pt x="12127" y="12524"/>
                                </a:lnTo>
                                <a:lnTo>
                                  <a:pt x="7462" y="14661"/>
                                </a:lnTo>
                                <a:close/>
                              </a:path>
                            </a:pathLst>
                          </a:custGeom>
                          <a:solidFill>
                            <a:srgbClr val="DBDFDE"/>
                          </a:solidFill>
                        </wps:spPr>
                        <wps:bodyPr wrap="square" lIns="0" tIns="0" rIns="0" bIns="0" rtlCol="0">
                          <a:prstTxWarp prst="textNoShape">
                            <a:avLst/>
                          </a:prstTxWarp>
                          <a:noAutofit/>
                        </wps:bodyPr>
                      </wps:wsp>
                      <wps:wsp>
                        <wps:cNvPr id="113" name="Graphic 113"/>
                        <wps:cNvSpPr/>
                        <wps:spPr>
                          <a:xfrm>
                            <a:off x="76378" y="101898"/>
                            <a:ext cx="13335" cy="12065"/>
                          </a:xfrm>
                          <a:custGeom>
                            <a:avLst/>
                            <a:gdLst/>
                            <a:ahLst/>
                            <a:cxnLst/>
                            <a:rect l="l" t="t" r="r" b="b"/>
                            <a:pathLst>
                              <a:path w="13335" h="12065">
                                <a:moveTo>
                                  <a:pt x="348" y="10396"/>
                                </a:moveTo>
                                <a:lnTo>
                                  <a:pt x="95" y="9636"/>
                                </a:lnTo>
                                <a:lnTo>
                                  <a:pt x="0" y="6440"/>
                                </a:lnTo>
                                <a:lnTo>
                                  <a:pt x="765" y="4818"/>
                                </a:lnTo>
                                <a:lnTo>
                                  <a:pt x="1723" y="1977"/>
                                </a:lnTo>
                                <a:lnTo>
                                  <a:pt x="2036" y="1977"/>
                                </a:lnTo>
                                <a:lnTo>
                                  <a:pt x="4074" y="0"/>
                                </a:lnTo>
                                <a:lnTo>
                                  <a:pt x="5534" y="1631"/>
                                </a:lnTo>
                                <a:lnTo>
                                  <a:pt x="8104" y="2812"/>
                                </a:lnTo>
                                <a:lnTo>
                                  <a:pt x="9289" y="3112"/>
                                </a:lnTo>
                                <a:lnTo>
                                  <a:pt x="9204" y="3468"/>
                                </a:lnTo>
                                <a:lnTo>
                                  <a:pt x="9526" y="4284"/>
                                </a:lnTo>
                                <a:lnTo>
                                  <a:pt x="10351" y="5221"/>
                                </a:lnTo>
                                <a:lnTo>
                                  <a:pt x="10351" y="5605"/>
                                </a:lnTo>
                                <a:lnTo>
                                  <a:pt x="10702" y="6440"/>
                                </a:lnTo>
                                <a:lnTo>
                                  <a:pt x="11480" y="7405"/>
                                </a:lnTo>
                                <a:lnTo>
                                  <a:pt x="13080" y="8268"/>
                                </a:lnTo>
                                <a:lnTo>
                                  <a:pt x="510" y="8268"/>
                                </a:lnTo>
                                <a:lnTo>
                                  <a:pt x="406" y="9636"/>
                                </a:lnTo>
                                <a:lnTo>
                                  <a:pt x="348" y="10396"/>
                                </a:lnTo>
                                <a:close/>
                              </a:path>
                              <a:path w="13335" h="12065">
                                <a:moveTo>
                                  <a:pt x="3562" y="11774"/>
                                </a:moveTo>
                                <a:lnTo>
                                  <a:pt x="2345" y="10649"/>
                                </a:lnTo>
                                <a:lnTo>
                                  <a:pt x="494" y="8268"/>
                                </a:lnTo>
                                <a:lnTo>
                                  <a:pt x="13216" y="8268"/>
                                </a:lnTo>
                                <a:lnTo>
                                  <a:pt x="12285" y="9158"/>
                                </a:lnTo>
                                <a:lnTo>
                                  <a:pt x="11119" y="9636"/>
                                </a:lnTo>
                                <a:lnTo>
                                  <a:pt x="8246" y="10396"/>
                                </a:lnTo>
                                <a:lnTo>
                                  <a:pt x="6113" y="11117"/>
                                </a:lnTo>
                                <a:lnTo>
                                  <a:pt x="3562" y="11774"/>
                                </a:lnTo>
                                <a:close/>
                              </a:path>
                            </a:pathLst>
                          </a:custGeom>
                          <a:solidFill>
                            <a:srgbClr val="030404"/>
                          </a:solidFill>
                        </wps:spPr>
                        <wps:bodyPr wrap="square" lIns="0" tIns="0" rIns="0" bIns="0" rtlCol="0">
                          <a:prstTxWarp prst="textNoShape">
                            <a:avLst/>
                          </a:prstTxWarp>
                          <a:noAutofit/>
                        </wps:bodyPr>
                      </wps:wsp>
                      <wps:wsp>
                        <wps:cNvPr id="114" name="Graphic 114"/>
                        <wps:cNvSpPr/>
                        <wps:spPr>
                          <a:xfrm>
                            <a:off x="209981" y="168727"/>
                            <a:ext cx="52705" cy="41275"/>
                          </a:xfrm>
                          <a:custGeom>
                            <a:avLst/>
                            <a:gdLst/>
                            <a:ahLst/>
                            <a:cxnLst/>
                            <a:rect l="l" t="t" r="r" b="b"/>
                            <a:pathLst>
                              <a:path w="52705" h="41275">
                                <a:moveTo>
                                  <a:pt x="23088" y="30822"/>
                                </a:moveTo>
                                <a:lnTo>
                                  <a:pt x="22707" y="29146"/>
                                </a:lnTo>
                                <a:lnTo>
                                  <a:pt x="21209" y="27533"/>
                                </a:lnTo>
                                <a:lnTo>
                                  <a:pt x="12395" y="27609"/>
                                </a:lnTo>
                                <a:lnTo>
                                  <a:pt x="8115" y="28435"/>
                                </a:lnTo>
                                <a:lnTo>
                                  <a:pt x="4292" y="29248"/>
                                </a:lnTo>
                                <a:lnTo>
                                  <a:pt x="0" y="30073"/>
                                </a:lnTo>
                                <a:lnTo>
                                  <a:pt x="774" y="30429"/>
                                </a:lnTo>
                                <a:lnTo>
                                  <a:pt x="2019" y="30810"/>
                                </a:lnTo>
                                <a:lnTo>
                                  <a:pt x="3429" y="31470"/>
                                </a:lnTo>
                                <a:lnTo>
                                  <a:pt x="3594" y="31750"/>
                                </a:lnTo>
                                <a:lnTo>
                                  <a:pt x="3835" y="31877"/>
                                </a:lnTo>
                                <a:lnTo>
                                  <a:pt x="7708" y="31965"/>
                                </a:lnTo>
                                <a:lnTo>
                                  <a:pt x="11518" y="32004"/>
                                </a:lnTo>
                                <a:lnTo>
                                  <a:pt x="15798" y="32486"/>
                                </a:lnTo>
                                <a:lnTo>
                                  <a:pt x="17564" y="35420"/>
                                </a:lnTo>
                                <a:lnTo>
                                  <a:pt x="21932" y="34772"/>
                                </a:lnTo>
                                <a:lnTo>
                                  <a:pt x="20916" y="33947"/>
                                </a:lnTo>
                                <a:lnTo>
                                  <a:pt x="19786" y="33578"/>
                                </a:lnTo>
                                <a:lnTo>
                                  <a:pt x="23088" y="30822"/>
                                </a:lnTo>
                                <a:close/>
                              </a:path>
                              <a:path w="52705" h="41275">
                                <a:moveTo>
                                  <a:pt x="51638" y="15189"/>
                                </a:moveTo>
                                <a:lnTo>
                                  <a:pt x="51282" y="13728"/>
                                </a:lnTo>
                                <a:lnTo>
                                  <a:pt x="50495" y="11518"/>
                                </a:lnTo>
                                <a:lnTo>
                                  <a:pt x="43967" y="9956"/>
                                </a:lnTo>
                                <a:lnTo>
                                  <a:pt x="47205" y="5816"/>
                                </a:lnTo>
                                <a:lnTo>
                                  <a:pt x="48971" y="3721"/>
                                </a:lnTo>
                                <a:lnTo>
                                  <a:pt x="48780" y="2133"/>
                                </a:lnTo>
                                <a:lnTo>
                                  <a:pt x="48183" y="901"/>
                                </a:lnTo>
                                <a:lnTo>
                                  <a:pt x="47358" y="0"/>
                                </a:lnTo>
                                <a:lnTo>
                                  <a:pt x="46304" y="876"/>
                                </a:lnTo>
                                <a:lnTo>
                                  <a:pt x="45275" y="1282"/>
                                </a:lnTo>
                                <a:lnTo>
                                  <a:pt x="42938" y="4318"/>
                                </a:lnTo>
                                <a:lnTo>
                                  <a:pt x="41363" y="6731"/>
                                </a:lnTo>
                                <a:lnTo>
                                  <a:pt x="39687" y="9461"/>
                                </a:lnTo>
                                <a:lnTo>
                                  <a:pt x="40043" y="10782"/>
                                </a:lnTo>
                                <a:lnTo>
                                  <a:pt x="40411" y="11734"/>
                                </a:lnTo>
                                <a:lnTo>
                                  <a:pt x="41186" y="12611"/>
                                </a:lnTo>
                                <a:lnTo>
                                  <a:pt x="44932" y="13550"/>
                                </a:lnTo>
                                <a:lnTo>
                                  <a:pt x="48272" y="14541"/>
                                </a:lnTo>
                                <a:lnTo>
                                  <a:pt x="51638" y="15189"/>
                                </a:lnTo>
                                <a:close/>
                              </a:path>
                              <a:path w="52705" h="41275">
                                <a:moveTo>
                                  <a:pt x="52501" y="30657"/>
                                </a:moveTo>
                                <a:lnTo>
                                  <a:pt x="52197" y="29438"/>
                                </a:lnTo>
                                <a:lnTo>
                                  <a:pt x="51549" y="27609"/>
                                </a:lnTo>
                                <a:lnTo>
                                  <a:pt x="50685" y="26492"/>
                                </a:lnTo>
                                <a:lnTo>
                                  <a:pt x="47244" y="26504"/>
                                </a:lnTo>
                                <a:lnTo>
                                  <a:pt x="44145" y="26568"/>
                                </a:lnTo>
                                <a:lnTo>
                                  <a:pt x="44818" y="27724"/>
                                </a:lnTo>
                                <a:lnTo>
                                  <a:pt x="45212" y="29425"/>
                                </a:lnTo>
                                <a:lnTo>
                                  <a:pt x="48069" y="30873"/>
                                </a:lnTo>
                                <a:lnTo>
                                  <a:pt x="48615" y="32016"/>
                                </a:lnTo>
                                <a:lnTo>
                                  <a:pt x="47028" y="35598"/>
                                </a:lnTo>
                                <a:lnTo>
                                  <a:pt x="45389" y="36144"/>
                                </a:lnTo>
                                <a:lnTo>
                                  <a:pt x="42430" y="35090"/>
                                </a:lnTo>
                                <a:lnTo>
                                  <a:pt x="41465" y="34607"/>
                                </a:lnTo>
                                <a:lnTo>
                                  <a:pt x="40132" y="34607"/>
                                </a:lnTo>
                                <a:lnTo>
                                  <a:pt x="40627" y="39992"/>
                                </a:lnTo>
                                <a:lnTo>
                                  <a:pt x="42748" y="41262"/>
                                </a:lnTo>
                                <a:lnTo>
                                  <a:pt x="47879" y="38747"/>
                                </a:lnTo>
                                <a:lnTo>
                                  <a:pt x="48602" y="37896"/>
                                </a:lnTo>
                                <a:lnTo>
                                  <a:pt x="49428" y="37211"/>
                                </a:lnTo>
                                <a:lnTo>
                                  <a:pt x="50736" y="34912"/>
                                </a:lnTo>
                                <a:lnTo>
                                  <a:pt x="51854" y="33337"/>
                                </a:lnTo>
                                <a:lnTo>
                                  <a:pt x="52412" y="31788"/>
                                </a:lnTo>
                                <a:lnTo>
                                  <a:pt x="52501" y="30657"/>
                                </a:lnTo>
                                <a:close/>
                              </a:path>
                            </a:pathLst>
                          </a:custGeom>
                          <a:solidFill>
                            <a:srgbClr val="050505"/>
                          </a:solidFill>
                        </wps:spPr>
                        <wps:bodyPr wrap="square" lIns="0" tIns="0" rIns="0" bIns="0" rtlCol="0">
                          <a:prstTxWarp prst="textNoShape">
                            <a:avLst/>
                          </a:prstTxWarp>
                          <a:noAutofit/>
                        </wps:bodyPr>
                      </wps:wsp>
                      <wps:wsp>
                        <wps:cNvPr id="115" name="Graphic 115"/>
                        <wps:cNvSpPr/>
                        <wps:spPr>
                          <a:xfrm>
                            <a:off x="83337" y="118727"/>
                            <a:ext cx="92710" cy="93345"/>
                          </a:xfrm>
                          <a:custGeom>
                            <a:avLst/>
                            <a:gdLst/>
                            <a:ahLst/>
                            <a:cxnLst/>
                            <a:rect l="l" t="t" r="r" b="b"/>
                            <a:pathLst>
                              <a:path w="92710" h="93345">
                                <a:moveTo>
                                  <a:pt x="9156" y="11861"/>
                                </a:moveTo>
                                <a:lnTo>
                                  <a:pt x="7531" y="8140"/>
                                </a:lnTo>
                                <a:lnTo>
                                  <a:pt x="7099" y="6438"/>
                                </a:lnTo>
                                <a:lnTo>
                                  <a:pt x="6553" y="4800"/>
                                </a:lnTo>
                                <a:lnTo>
                                  <a:pt x="5359" y="3721"/>
                                </a:lnTo>
                                <a:lnTo>
                                  <a:pt x="4699" y="2895"/>
                                </a:lnTo>
                                <a:lnTo>
                                  <a:pt x="4648" y="2387"/>
                                </a:lnTo>
                                <a:lnTo>
                                  <a:pt x="4648" y="2184"/>
                                </a:lnTo>
                                <a:lnTo>
                                  <a:pt x="4292" y="1524"/>
                                </a:lnTo>
                                <a:lnTo>
                                  <a:pt x="1574" y="0"/>
                                </a:lnTo>
                                <a:lnTo>
                                  <a:pt x="1092" y="2184"/>
                                </a:lnTo>
                                <a:lnTo>
                                  <a:pt x="0" y="3327"/>
                                </a:lnTo>
                                <a:lnTo>
                                  <a:pt x="0" y="3759"/>
                                </a:lnTo>
                                <a:lnTo>
                                  <a:pt x="165" y="4686"/>
                                </a:lnTo>
                                <a:lnTo>
                                  <a:pt x="952" y="7569"/>
                                </a:lnTo>
                                <a:lnTo>
                                  <a:pt x="1460" y="9779"/>
                                </a:lnTo>
                                <a:lnTo>
                                  <a:pt x="2921" y="13779"/>
                                </a:lnTo>
                                <a:lnTo>
                                  <a:pt x="4432" y="14833"/>
                                </a:lnTo>
                                <a:lnTo>
                                  <a:pt x="8089" y="13208"/>
                                </a:lnTo>
                                <a:lnTo>
                                  <a:pt x="9156" y="11861"/>
                                </a:lnTo>
                                <a:close/>
                              </a:path>
                              <a:path w="92710" h="93345">
                                <a:moveTo>
                                  <a:pt x="92430" y="88150"/>
                                </a:moveTo>
                                <a:lnTo>
                                  <a:pt x="92290" y="88150"/>
                                </a:lnTo>
                                <a:lnTo>
                                  <a:pt x="92265" y="87922"/>
                                </a:lnTo>
                                <a:lnTo>
                                  <a:pt x="92138" y="87083"/>
                                </a:lnTo>
                                <a:lnTo>
                                  <a:pt x="92036" y="86372"/>
                                </a:lnTo>
                                <a:lnTo>
                                  <a:pt x="91668" y="83731"/>
                                </a:lnTo>
                                <a:lnTo>
                                  <a:pt x="84251" y="83731"/>
                                </a:lnTo>
                                <a:lnTo>
                                  <a:pt x="79705" y="84797"/>
                                </a:lnTo>
                                <a:lnTo>
                                  <a:pt x="76225" y="85318"/>
                                </a:lnTo>
                                <a:lnTo>
                                  <a:pt x="76136" y="86741"/>
                                </a:lnTo>
                                <a:lnTo>
                                  <a:pt x="75742" y="86741"/>
                                </a:lnTo>
                                <a:lnTo>
                                  <a:pt x="77038" y="87083"/>
                                </a:lnTo>
                                <a:lnTo>
                                  <a:pt x="80657" y="87083"/>
                                </a:lnTo>
                                <a:lnTo>
                                  <a:pt x="80848" y="86741"/>
                                </a:lnTo>
                                <a:lnTo>
                                  <a:pt x="81343" y="86372"/>
                                </a:lnTo>
                                <a:lnTo>
                                  <a:pt x="82194" y="86741"/>
                                </a:lnTo>
                                <a:lnTo>
                                  <a:pt x="82702" y="87083"/>
                                </a:lnTo>
                                <a:lnTo>
                                  <a:pt x="83159" y="87922"/>
                                </a:lnTo>
                                <a:lnTo>
                                  <a:pt x="82931" y="88150"/>
                                </a:lnTo>
                                <a:lnTo>
                                  <a:pt x="82740" y="88150"/>
                                </a:lnTo>
                                <a:lnTo>
                                  <a:pt x="83997" y="89141"/>
                                </a:lnTo>
                                <a:lnTo>
                                  <a:pt x="85255" y="90182"/>
                                </a:lnTo>
                                <a:lnTo>
                                  <a:pt x="86626" y="91617"/>
                                </a:lnTo>
                                <a:lnTo>
                                  <a:pt x="87083" y="92252"/>
                                </a:lnTo>
                                <a:lnTo>
                                  <a:pt x="87566" y="92710"/>
                                </a:lnTo>
                                <a:lnTo>
                                  <a:pt x="88112" y="93332"/>
                                </a:lnTo>
                                <a:lnTo>
                                  <a:pt x="88531" y="93332"/>
                                </a:lnTo>
                                <a:lnTo>
                                  <a:pt x="88798" y="93103"/>
                                </a:lnTo>
                                <a:lnTo>
                                  <a:pt x="89230" y="92252"/>
                                </a:lnTo>
                                <a:lnTo>
                                  <a:pt x="90347" y="90538"/>
                                </a:lnTo>
                                <a:lnTo>
                                  <a:pt x="92430" y="88150"/>
                                </a:lnTo>
                                <a:close/>
                              </a:path>
                            </a:pathLst>
                          </a:custGeom>
                          <a:solidFill>
                            <a:srgbClr val="EAECEC"/>
                          </a:solidFill>
                        </wps:spPr>
                        <wps:bodyPr wrap="square" lIns="0" tIns="0" rIns="0" bIns="0" rtlCol="0">
                          <a:prstTxWarp prst="textNoShape">
                            <a:avLst/>
                          </a:prstTxWarp>
                          <a:noAutofit/>
                        </wps:bodyPr>
                      </wps:wsp>
                      <wps:wsp>
                        <wps:cNvPr id="116" name="Graphic 116"/>
                        <wps:cNvSpPr/>
                        <wps:spPr>
                          <a:xfrm>
                            <a:off x="122136" y="144838"/>
                            <a:ext cx="93980" cy="69850"/>
                          </a:xfrm>
                          <a:custGeom>
                            <a:avLst/>
                            <a:gdLst/>
                            <a:ahLst/>
                            <a:cxnLst/>
                            <a:rect l="l" t="t" r="r" b="b"/>
                            <a:pathLst>
                              <a:path w="93980" h="69850">
                                <a:moveTo>
                                  <a:pt x="6502" y="2438"/>
                                </a:moveTo>
                                <a:lnTo>
                                  <a:pt x="6362" y="0"/>
                                </a:lnTo>
                                <a:lnTo>
                                  <a:pt x="5715" y="0"/>
                                </a:lnTo>
                                <a:lnTo>
                                  <a:pt x="5829" y="2438"/>
                                </a:lnTo>
                                <a:lnTo>
                                  <a:pt x="6502" y="2438"/>
                                </a:lnTo>
                                <a:close/>
                              </a:path>
                              <a:path w="93980" h="69850">
                                <a:moveTo>
                                  <a:pt x="6705" y="16611"/>
                                </a:moveTo>
                                <a:lnTo>
                                  <a:pt x="6604" y="4368"/>
                                </a:lnTo>
                                <a:lnTo>
                                  <a:pt x="6515" y="2654"/>
                                </a:lnTo>
                                <a:lnTo>
                                  <a:pt x="5283" y="2654"/>
                                </a:lnTo>
                                <a:lnTo>
                                  <a:pt x="4699" y="3086"/>
                                </a:lnTo>
                                <a:lnTo>
                                  <a:pt x="2044" y="3086"/>
                                </a:lnTo>
                                <a:lnTo>
                                  <a:pt x="25" y="4368"/>
                                </a:lnTo>
                                <a:lnTo>
                                  <a:pt x="0" y="8204"/>
                                </a:lnTo>
                                <a:lnTo>
                                  <a:pt x="1016" y="10071"/>
                                </a:lnTo>
                                <a:lnTo>
                                  <a:pt x="2616" y="12534"/>
                                </a:lnTo>
                                <a:lnTo>
                                  <a:pt x="4254" y="12763"/>
                                </a:lnTo>
                                <a:lnTo>
                                  <a:pt x="5461" y="14224"/>
                                </a:lnTo>
                                <a:lnTo>
                                  <a:pt x="5105" y="15430"/>
                                </a:lnTo>
                                <a:lnTo>
                                  <a:pt x="5181" y="16611"/>
                                </a:lnTo>
                                <a:lnTo>
                                  <a:pt x="5702" y="17043"/>
                                </a:lnTo>
                                <a:lnTo>
                                  <a:pt x="6184" y="17043"/>
                                </a:lnTo>
                                <a:lnTo>
                                  <a:pt x="6705" y="16611"/>
                                </a:lnTo>
                                <a:close/>
                              </a:path>
                              <a:path w="93980" h="69850">
                                <a:moveTo>
                                  <a:pt x="93738" y="67259"/>
                                </a:moveTo>
                                <a:lnTo>
                                  <a:pt x="93548" y="66967"/>
                                </a:lnTo>
                                <a:lnTo>
                                  <a:pt x="93281" y="66738"/>
                                </a:lnTo>
                                <a:lnTo>
                                  <a:pt x="92329" y="66459"/>
                                </a:lnTo>
                                <a:lnTo>
                                  <a:pt x="90360" y="66040"/>
                                </a:lnTo>
                                <a:lnTo>
                                  <a:pt x="87668" y="65430"/>
                                </a:lnTo>
                                <a:lnTo>
                                  <a:pt x="87731" y="64389"/>
                                </a:lnTo>
                                <a:lnTo>
                                  <a:pt x="93040" y="62026"/>
                                </a:lnTo>
                                <a:lnTo>
                                  <a:pt x="92710" y="61353"/>
                                </a:lnTo>
                                <a:lnTo>
                                  <a:pt x="92468" y="60769"/>
                                </a:lnTo>
                                <a:lnTo>
                                  <a:pt x="83146" y="63855"/>
                                </a:lnTo>
                                <a:lnTo>
                                  <a:pt x="77724" y="65887"/>
                                </a:lnTo>
                                <a:lnTo>
                                  <a:pt x="77152" y="66979"/>
                                </a:lnTo>
                                <a:lnTo>
                                  <a:pt x="75996" y="68199"/>
                                </a:lnTo>
                                <a:lnTo>
                                  <a:pt x="79552" y="69799"/>
                                </a:lnTo>
                                <a:lnTo>
                                  <a:pt x="80187" y="69367"/>
                                </a:lnTo>
                                <a:lnTo>
                                  <a:pt x="80518" y="68453"/>
                                </a:lnTo>
                                <a:lnTo>
                                  <a:pt x="81000" y="65532"/>
                                </a:lnTo>
                                <a:lnTo>
                                  <a:pt x="82702" y="66522"/>
                                </a:lnTo>
                                <a:lnTo>
                                  <a:pt x="85090" y="67462"/>
                                </a:lnTo>
                                <a:lnTo>
                                  <a:pt x="86296" y="68580"/>
                                </a:lnTo>
                                <a:lnTo>
                                  <a:pt x="87604" y="69469"/>
                                </a:lnTo>
                                <a:lnTo>
                                  <a:pt x="93738" y="67259"/>
                                </a:lnTo>
                                <a:close/>
                              </a:path>
                            </a:pathLst>
                          </a:custGeom>
                          <a:solidFill>
                            <a:srgbClr val="DBDFDE"/>
                          </a:solidFill>
                        </wps:spPr>
                        <wps:bodyPr wrap="square" lIns="0" tIns="0" rIns="0" bIns="0" rtlCol="0">
                          <a:prstTxWarp prst="textNoShape">
                            <a:avLst/>
                          </a:prstTxWarp>
                          <a:noAutofit/>
                        </wps:bodyPr>
                      </wps:wsp>
                      <wps:wsp>
                        <wps:cNvPr id="117" name="Graphic 117"/>
                        <wps:cNvSpPr/>
                        <wps:spPr>
                          <a:xfrm>
                            <a:off x="62997" y="285346"/>
                            <a:ext cx="8255" cy="12700"/>
                          </a:xfrm>
                          <a:custGeom>
                            <a:avLst/>
                            <a:gdLst/>
                            <a:ahLst/>
                            <a:cxnLst/>
                            <a:rect l="l" t="t" r="r" b="b"/>
                            <a:pathLst>
                              <a:path w="8255" h="12700">
                                <a:moveTo>
                                  <a:pt x="4484" y="12477"/>
                                </a:moveTo>
                                <a:lnTo>
                                  <a:pt x="3195" y="11371"/>
                                </a:lnTo>
                                <a:lnTo>
                                  <a:pt x="1754" y="10827"/>
                                </a:lnTo>
                                <a:lnTo>
                                  <a:pt x="739" y="7283"/>
                                </a:lnTo>
                                <a:lnTo>
                                  <a:pt x="436" y="4490"/>
                                </a:lnTo>
                                <a:lnTo>
                                  <a:pt x="0" y="1987"/>
                                </a:lnTo>
                                <a:lnTo>
                                  <a:pt x="3129" y="0"/>
                                </a:lnTo>
                                <a:lnTo>
                                  <a:pt x="4977" y="206"/>
                                </a:lnTo>
                                <a:lnTo>
                                  <a:pt x="5717" y="562"/>
                                </a:lnTo>
                                <a:lnTo>
                                  <a:pt x="5101" y="1021"/>
                                </a:lnTo>
                                <a:lnTo>
                                  <a:pt x="4200" y="1443"/>
                                </a:lnTo>
                                <a:lnTo>
                                  <a:pt x="7813" y="3852"/>
                                </a:lnTo>
                                <a:lnTo>
                                  <a:pt x="7888" y="7030"/>
                                </a:lnTo>
                                <a:lnTo>
                                  <a:pt x="6220" y="10583"/>
                                </a:lnTo>
                                <a:lnTo>
                                  <a:pt x="7471" y="11061"/>
                                </a:lnTo>
                                <a:lnTo>
                                  <a:pt x="5746" y="12280"/>
                                </a:lnTo>
                                <a:lnTo>
                                  <a:pt x="4484" y="12477"/>
                                </a:lnTo>
                                <a:close/>
                              </a:path>
                            </a:pathLst>
                          </a:custGeom>
                          <a:solidFill>
                            <a:srgbClr val="050505"/>
                          </a:solidFill>
                        </wps:spPr>
                        <wps:bodyPr wrap="square" lIns="0" tIns="0" rIns="0" bIns="0" rtlCol="0">
                          <a:prstTxWarp prst="textNoShape">
                            <a:avLst/>
                          </a:prstTxWarp>
                          <a:noAutofit/>
                        </wps:bodyPr>
                      </wps:wsp>
                      <wps:wsp>
                        <wps:cNvPr id="118" name="Graphic 118"/>
                        <wps:cNvSpPr/>
                        <wps:spPr>
                          <a:xfrm>
                            <a:off x="248022" y="130231"/>
                            <a:ext cx="15875" cy="12700"/>
                          </a:xfrm>
                          <a:custGeom>
                            <a:avLst/>
                            <a:gdLst/>
                            <a:ahLst/>
                            <a:cxnLst/>
                            <a:rect l="l" t="t" r="r" b="b"/>
                            <a:pathLst>
                              <a:path w="15875" h="12700">
                                <a:moveTo>
                                  <a:pt x="1317" y="9205"/>
                                </a:moveTo>
                                <a:lnTo>
                                  <a:pt x="0" y="9205"/>
                                </a:lnTo>
                                <a:lnTo>
                                  <a:pt x="45" y="8643"/>
                                </a:lnTo>
                                <a:lnTo>
                                  <a:pt x="151" y="7340"/>
                                </a:lnTo>
                                <a:lnTo>
                                  <a:pt x="239" y="6252"/>
                                </a:lnTo>
                                <a:lnTo>
                                  <a:pt x="364" y="4715"/>
                                </a:lnTo>
                                <a:lnTo>
                                  <a:pt x="379" y="4537"/>
                                </a:lnTo>
                                <a:lnTo>
                                  <a:pt x="5215" y="4180"/>
                                </a:lnTo>
                                <a:lnTo>
                                  <a:pt x="6125" y="2118"/>
                                </a:lnTo>
                                <a:lnTo>
                                  <a:pt x="6343" y="1209"/>
                                </a:lnTo>
                                <a:lnTo>
                                  <a:pt x="6646" y="665"/>
                                </a:lnTo>
                                <a:lnTo>
                                  <a:pt x="7338" y="0"/>
                                </a:lnTo>
                                <a:lnTo>
                                  <a:pt x="7917" y="215"/>
                                </a:lnTo>
                                <a:lnTo>
                                  <a:pt x="8296" y="909"/>
                                </a:lnTo>
                                <a:lnTo>
                                  <a:pt x="10736" y="4537"/>
                                </a:lnTo>
                                <a:lnTo>
                                  <a:pt x="10856" y="4715"/>
                                </a:lnTo>
                                <a:lnTo>
                                  <a:pt x="15626" y="4715"/>
                                </a:lnTo>
                                <a:lnTo>
                                  <a:pt x="14176" y="6252"/>
                                </a:lnTo>
                                <a:lnTo>
                                  <a:pt x="8476" y="6252"/>
                                </a:lnTo>
                                <a:lnTo>
                                  <a:pt x="8308" y="6787"/>
                                </a:lnTo>
                                <a:lnTo>
                                  <a:pt x="2256" y="6787"/>
                                </a:lnTo>
                                <a:lnTo>
                                  <a:pt x="1317" y="9205"/>
                                </a:lnTo>
                                <a:close/>
                              </a:path>
                              <a:path w="15875" h="12700">
                                <a:moveTo>
                                  <a:pt x="13151" y="7340"/>
                                </a:moveTo>
                                <a:lnTo>
                                  <a:pt x="8476" y="6252"/>
                                </a:lnTo>
                                <a:lnTo>
                                  <a:pt x="14176" y="6252"/>
                                </a:lnTo>
                                <a:lnTo>
                                  <a:pt x="13151" y="7340"/>
                                </a:lnTo>
                                <a:close/>
                              </a:path>
                              <a:path w="15875" h="12700">
                                <a:moveTo>
                                  <a:pt x="5983" y="12374"/>
                                </a:moveTo>
                                <a:lnTo>
                                  <a:pt x="5471" y="12374"/>
                                </a:lnTo>
                                <a:lnTo>
                                  <a:pt x="5328" y="12186"/>
                                </a:lnTo>
                                <a:lnTo>
                                  <a:pt x="5240" y="10068"/>
                                </a:lnTo>
                                <a:lnTo>
                                  <a:pt x="5431" y="9205"/>
                                </a:lnTo>
                                <a:lnTo>
                                  <a:pt x="5556" y="8643"/>
                                </a:lnTo>
                                <a:lnTo>
                                  <a:pt x="2256" y="6787"/>
                                </a:lnTo>
                                <a:lnTo>
                                  <a:pt x="8308" y="6787"/>
                                </a:lnTo>
                                <a:lnTo>
                                  <a:pt x="7272" y="10068"/>
                                </a:lnTo>
                                <a:lnTo>
                                  <a:pt x="6416" y="11999"/>
                                </a:lnTo>
                                <a:lnTo>
                                  <a:pt x="6333" y="12186"/>
                                </a:lnTo>
                                <a:lnTo>
                                  <a:pt x="5983" y="12374"/>
                                </a:lnTo>
                                <a:close/>
                              </a:path>
                            </a:pathLst>
                          </a:custGeom>
                          <a:solidFill>
                            <a:srgbClr val="DBDFDE"/>
                          </a:solidFill>
                        </wps:spPr>
                        <wps:bodyPr wrap="square" lIns="0" tIns="0" rIns="0" bIns="0" rtlCol="0">
                          <a:prstTxWarp prst="textNoShape">
                            <a:avLst/>
                          </a:prstTxWarp>
                          <a:noAutofit/>
                        </wps:bodyPr>
                      </wps:wsp>
                      <wps:wsp>
                        <wps:cNvPr id="119" name="Graphic 119"/>
                        <wps:cNvSpPr/>
                        <wps:spPr>
                          <a:xfrm>
                            <a:off x="134645" y="106268"/>
                            <a:ext cx="100330" cy="27305"/>
                          </a:xfrm>
                          <a:custGeom>
                            <a:avLst/>
                            <a:gdLst/>
                            <a:ahLst/>
                            <a:cxnLst/>
                            <a:rect l="l" t="t" r="r" b="b"/>
                            <a:pathLst>
                              <a:path w="100330" h="27305">
                                <a:moveTo>
                                  <a:pt x="11912" y="3060"/>
                                </a:moveTo>
                                <a:lnTo>
                                  <a:pt x="3314" y="317"/>
                                </a:lnTo>
                                <a:lnTo>
                                  <a:pt x="1714" y="3289"/>
                                </a:lnTo>
                                <a:lnTo>
                                  <a:pt x="0" y="6299"/>
                                </a:lnTo>
                                <a:lnTo>
                                  <a:pt x="1320" y="7010"/>
                                </a:lnTo>
                                <a:lnTo>
                                  <a:pt x="2832" y="8013"/>
                                </a:lnTo>
                                <a:lnTo>
                                  <a:pt x="4051" y="8737"/>
                                </a:lnTo>
                                <a:lnTo>
                                  <a:pt x="6197" y="9944"/>
                                </a:lnTo>
                                <a:lnTo>
                                  <a:pt x="11912" y="3060"/>
                                </a:lnTo>
                                <a:close/>
                              </a:path>
                              <a:path w="100330" h="27305">
                                <a:moveTo>
                                  <a:pt x="37338" y="22885"/>
                                </a:moveTo>
                                <a:lnTo>
                                  <a:pt x="35115" y="20154"/>
                                </a:lnTo>
                                <a:lnTo>
                                  <a:pt x="33337" y="19240"/>
                                </a:lnTo>
                                <a:lnTo>
                                  <a:pt x="31407" y="18161"/>
                                </a:lnTo>
                                <a:lnTo>
                                  <a:pt x="27292" y="21094"/>
                                </a:lnTo>
                                <a:lnTo>
                                  <a:pt x="27241" y="24498"/>
                                </a:lnTo>
                                <a:lnTo>
                                  <a:pt x="32296" y="26771"/>
                                </a:lnTo>
                                <a:lnTo>
                                  <a:pt x="34251" y="26377"/>
                                </a:lnTo>
                                <a:lnTo>
                                  <a:pt x="37147" y="24879"/>
                                </a:lnTo>
                                <a:lnTo>
                                  <a:pt x="37338" y="22885"/>
                                </a:lnTo>
                                <a:close/>
                              </a:path>
                              <a:path w="100330" h="27305">
                                <a:moveTo>
                                  <a:pt x="100228" y="6210"/>
                                </a:moveTo>
                                <a:lnTo>
                                  <a:pt x="97218" y="0"/>
                                </a:lnTo>
                                <a:lnTo>
                                  <a:pt x="91833" y="2362"/>
                                </a:lnTo>
                                <a:lnTo>
                                  <a:pt x="89433" y="3810"/>
                                </a:lnTo>
                                <a:lnTo>
                                  <a:pt x="91274" y="6134"/>
                                </a:lnTo>
                                <a:lnTo>
                                  <a:pt x="94742" y="10134"/>
                                </a:lnTo>
                                <a:lnTo>
                                  <a:pt x="100228" y="6210"/>
                                </a:lnTo>
                                <a:close/>
                              </a:path>
                            </a:pathLst>
                          </a:custGeom>
                          <a:solidFill>
                            <a:srgbClr val="EAECEC"/>
                          </a:solidFill>
                        </wps:spPr>
                        <wps:bodyPr wrap="square" lIns="0" tIns="0" rIns="0" bIns="0" rtlCol="0">
                          <a:prstTxWarp prst="textNoShape">
                            <a:avLst/>
                          </a:prstTxWarp>
                          <a:noAutofit/>
                        </wps:bodyPr>
                      </wps:wsp>
                      <wps:wsp>
                        <wps:cNvPr id="120" name="Graphic 120"/>
                        <wps:cNvSpPr/>
                        <wps:spPr>
                          <a:xfrm>
                            <a:off x="92087" y="204490"/>
                            <a:ext cx="140970" cy="88900"/>
                          </a:xfrm>
                          <a:custGeom>
                            <a:avLst/>
                            <a:gdLst/>
                            <a:ahLst/>
                            <a:cxnLst/>
                            <a:rect l="l" t="t" r="r" b="b"/>
                            <a:pathLst>
                              <a:path w="140970" h="88900">
                                <a:moveTo>
                                  <a:pt x="13487" y="84086"/>
                                </a:moveTo>
                                <a:lnTo>
                                  <a:pt x="13004" y="76593"/>
                                </a:lnTo>
                                <a:lnTo>
                                  <a:pt x="9702" y="73736"/>
                                </a:lnTo>
                                <a:lnTo>
                                  <a:pt x="9906" y="75565"/>
                                </a:lnTo>
                                <a:lnTo>
                                  <a:pt x="9956" y="76911"/>
                                </a:lnTo>
                                <a:lnTo>
                                  <a:pt x="11277" y="83172"/>
                                </a:lnTo>
                                <a:lnTo>
                                  <a:pt x="10896" y="84924"/>
                                </a:lnTo>
                                <a:lnTo>
                                  <a:pt x="5626" y="86283"/>
                                </a:lnTo>
                                <a:lnTo>
                                  <a:pt x="3911" y="84645"/>
                                </a:lnTo>
                                <a:lnTo>
                                  <a:pt x="2184" y="78486"/>
                                </a:lnTo>
                                <a:lnTo>
                                  <a:pt x="2921" y="76339"/>
                                </a:lnTo>
                                <a:lnTo>
                                  <a:pt x="228" y="75476"/>
                                </a:lnTo>
                                <a:lnTo>
                                  <a:pt x="12" y="77203"/>
                                </a:lnTo>
                                <a:lnTo>
                                  <a:pt x="0" y="78435"/>
                                </a:lnTo>
                                <a:lnTo>
                                  <a:pt x="787" y="80683"/>
                                </a:lnTo>
                                <a:lnTo>
                                  <a:pt x="1295" y="82613"/>
                                </a:lnTo>
                                <a:lnTo>
                                  <a:pt x="4102" y="87655"/>
                                </a:lnTo>
                                <a:lnTo>
                                  <a:pt x="8293" y="88442"/>
                                </a:lnTo>
                                <a:lnTo>
                                  <a:pt x="13487" y="84086"/>
                                </a:lnTo>
                                <a:close/>
                              </a:path>
                              <a:path w="140970" h="88900">
                                <a:moveTo>
                                  <a:pt x="140703" y="5689"/>
                                </a:moveTo>
                                <a:lnTo>
                                  <a:pt x="139026" y="4584"/>
                                </a:lnTo>
                                <a:lnTo>
                                  <a:pt x="136156" y="1841"/>
                                </a:lnTo>
                                <a:lnTo>
                                  <a:pt x="135597" y="1841"/>
                                </a:lnTo>
                                <a:lnTo>
                                  <a:pt x="134327" y="2057"/>
                                </a:lnTo>
                                <a:lnTo>
                                  <a:pt x="131826" y="1485"/>
                                </a:lnTo>
                                <a:lnTo>
                                  <a:pt x="130594" y="749"/>
                                </a:lnTo>
                                <a:lnTo>
                                  <a:pt x="128816" y="0"/>
                                </a:lnTo>
                                <a:lnTo>
                                  <a:pt x="129362" y="4318"/>
                                </a:lnTo>
                                <a:lnTo>
                                  <a:pt x="124828" y="5867"/>
                                </a:lnTo>
                                <a:lnTo>
                                  <a:pt x="122770" y="6794"/>
                                </a:lnTo>
                                <a:lnTo>
                                  <a:pt x="123329" y="7086"/>
                                </a:lnTo>
                                <a:lnTo>
                                  <a:pt x="123583" y="7302"/>
                                </a:lnTo>
                                <a:lnTo>
                                  <a:pt x="124218" y="7594"/>
                                </a:lnTo>
                                <a:lnTo>
                                  <a:pt x="129044" y="6311"/>
                                </a:lnTo>
                                <a:lnTo>
                                  <a:pt x="133388" y="3975"/>
                                </a:lnTo>
                                <a:lnTo>
                                  <a:pt x="138404" y="6832"/>
                                </a:lnTo>
                                <a:lnTo>
                                  <a:pt x="139560" y="6438"/>
                                </a:lnTo>
                                <a:lnTo>
                                  <a:pt x="140347" y="6019"/>
                                </a:lnTo>
                                <a:lnTo>
                                  <a:pt x="140703" y="5689"/>
                                </a:lnTo>
                                <a:close/>
                              </a:path>
                            </a:pathLst>
                          </a:custGeom>
                          <a:solidFill>
                            <a:srgbClr val="C6CAC9"/>
                          </a:solidFill>
                        </wps:spPr>
                        <wps:bodyPr wrap="square" lIns="0" tIns="0" rIns="0" bIns="0" rtlCol="0">
                          <a:prstTxWarp prst="textNoShape">
                            <a:avLst/>
                          </a:prstTxWarp>
                          <a:noAutofit/>
                        </wps:bodyPr>
                      </wps:wsp>
                      <wps:wsp>
                        <wps:cNvPr id="121" name="Graphic 121"/>
                        <wps:cNvSpPr/>
                        <wps:spPr>
                          <a:xfrm>
                            <a:off x="56029" y="187806"/>
                            <a:ext cx="16510" cy="22860"/>
                          </a:xfrm>
                          <a:custGeom>
                            <a:avLst/>
                            <a:gdLst/>
                            <a:ahLst/>
                            <a:cxnLst/>
                            <a:rect l="l" t="t" r="r" b="b"/>
                            <a:pathLst>
                              <a:path w="16510" h="22860">
                                <a:moveTo>
                                  <a:pt x="12231" y="22404"/>
                                </a:moveTo>
                                <a:lnTo>
                                  <a:pt x="11368" y="20885"/>
                                </a:lnTo>
                                <a:lnTo>
                                  <a:pt x="10155" y="19536"/>
                                </a:lnTo>
                                <a:lnTo>
                                  <a:pt x="7850" y="13255"/>
                                </a:lnTo>
                                <a:lnTo>
                                  <a:pt x="5717" y="8896"/>
                                </a:lnTo>
                                <a:lnTo>
                                  <a:pt x="0" y="3496"/>
                                </a:lnTo>
                                <a:lnTo>
                                  <a:pt x="227" y="3252"/>
                                </a:lnTo>
                                <a:lnTo>
                                  <a:pt x="2379" y="0"/>
                                </a:lnTo>
                                <a:lnTo>
                                  <a:pt x="1716" y="4780"/>
                                </a:lnTo>
                                <a:lnTo>
                                  <a:pt x="5480" y="6383"/>
                                </a:lnTo>
                                <a:lnTo>
                                  <a:pt x="7568" y="9252"/>
                                </a:lnTo>
                                <a:lnTo>
                                  <a:pt x="11217" y="9252"/>
                                </a:lnTo>
                                <a:lnTo>
                                  <a:pt x="8448" y="11970"/>
                                </a:lnTo>
                                <a:lnTo>
                                  <a:pt x="9965" y="14267"/>
                                </a:lnTo>
                                <a:lnTo>
                                  <a:pt x="11017" y="18504"/>
                                </a:lnTo>
                                <a:lnTo>
                                  <a:pt x="12231" y="22404"/>
                                </a:lnTo>
                                <a:close/>
                              </a:path>
                              <a:path w="16510" h="22860">
                                <a:moveTo>
                                  <a:pt x="14557" y="9252"/>
                                </a:moveTo>
                                <a:lnTo>
                                  <a:pt x="7566" y="9252"/>
                                </a:lnTo>
                                <a:lnTo>
                                  <a:pt x="8600" y="8764"/>
                                </a:lnTo>
                                <a:lnTo>
                                  <a:pt x="9548" y="8493"/>
                                </a:lnTo>
                                <a:lnTo>
                                  <a:pt x="13753" y="8493"/>
                                </a:lnTo>
                                <a:lnTo>
                                  <a:pt x="15488" y="8896"/>
                                </a:lnTo>
                                <a:lnTo>
                                  <a:pt x="16368" y="8896"/>
                                </a:lnTo>
                                <a:lnTo>
                                  <a:pt x="14557" y="9252"/>
                                </a:lnTo>
                                <a:close/>
                              </a:path>
                            </a:pathLst>
                          </a:custGeom>
                          <a:solidFill>
                            <a:srgbClr val="AEB4B4"/>
                          </a:solidFill>
                        </wps:spPr>
                        <wps:bodyPr wrap="square" lIns="0" tIns="0" rIns="0" bIns="0" rtlCol="0">
                          <a:prstTxWarp prst="textNoShape">
                            <a:avLst/>
                          </a:prstTxWarp>
                          <a:noAutofit/>
                        </wps:bodyPr>
                      </wps:wsp>
                      <wps:wsp>
                        <wps:cNvPr id="122" name="Graphic 122"/>
                        <wps:cNvSpPr/>
                        <wps:spPr>
                          <a:xfrm>
                            <a:off x="186078" y="196738"/>
                            <a:ext cx="8255" cy="12065"/>
                          </a:xfrm>
                          <a:custGeom>
                            <a:avLst/>
                            <a:gdLst/>
                            <a:ahLst/>
                            <a:cxnLst/>
                            <a:rect l="l" t="t" r="r" b="b"/>
                            <a:pathLst>
                              <a:path w="8255" h="12065">
                                <a:moveTo>
                                  <a:pt x="4494" y="11699"/>
                                </a:moveTo>
                                <a:lnTo>
                                  <a:pt x="2104" y="7686"/>
                                </a:lnTo>
                                <a:lnTo>
                                  <a:pt x="426" y="5343"/>
                                </a:lnTo>
                                <a:lnTo>
                                  <a:pt x="0" y="824"/>
                                </a:lnTo>
                                <a:lnTo>
                                  <a:pt x="2247" y="0"/>
                                </a:lnTo>
                                <a:lnTo>
                                  <a:pt x="4428" y="965"/>
                                </a:lnTo>
                                <a:lnTo>
                                  <a:pt x="5708" y="5202"/>
                                </a:lnTo>
                                <a:lnTo>
                                  <a:pt x="6580" y="7611"/>
                                </a:lnTo>
                                <a:lnTo>
                                  <a:pt x="7272" y="8699"/>
                                </a:lnTo>
                                <a:lnTo>
                                  <a:pt x="7727" y="9477"/>
                                </a:lnTo>
                                <a:lnTo>
                                  <a:pt x="8182" y="10630"/>
                                </a:lnTo>
                                <a:lnTo>
                                  <a:pt x="6343" y="11652"/>
                                </a:lnTo>
                                <a:lnTo>
                                  <a:pt x="4494" y="11699"/>
                                </a:lnTo>
                                <a:close/>
                              </a:path>
                            </a:pathLst>
                          </a:custGeom>
                          <a:solidFill>
                            <a:srgbClr val="050505"/>
                          </a:solidFill>
                        </wps:spPr>
                        <wps:bodyPr wrap="square" lIns="0" tIns="0" rIns="0" bIns="0" rtlCol="0">
                          <a:prstTxWarp prst="textNoShape">
                            <a:avLst/>
                          </a:prstTxWarp>
                          <a:noAutofit/>
                        </wps:bodyPr>
                      </wps:wsp>
                      <wps:wsp>
                        <wps:cNvPr id="123" name="Graphic 123"/>
                        <wps:cNvSpPr/>
                        <wps:spPr>
                          <a:xfrm>
                            <a:off x="238615" y="190005"/>
                            <a:ext cx="8890" cy="17145"/>
                          </a:xfrm>
                          <a:custGeom>
                            <a:avLst/>
                            <a:gdLst/>
                            <a:ahLst/>
                            <a:cxnLst/>
                            <a:rect l="l" t="t" r="r" b="b"/>
                            <a:pathLst>
                              <a:path w="8890" h="17145">
                                <a:moveTo>
                                  <a:pt x="1839" y="16958"/>
                                </a:moveTo>
                                <a:lnTo>
                                  <a:pt x="777" y="16958"/>
                                </a:lnTo>
                                <a:lnTo>
                                  <a:pt x="312" y="16470"/>
                                </a:lnTo>
                                <a:lnTo>
                                  <a:pt x="186" y="13161"/>
                                </a:lnTo>
                                <a:lnTo>
                                  <a:pt x="122" y="9289"/>
                                </a:lnTo>
                                <a:lnTo>
                                  <a:pt x="0" y="2165"/>
                                </a:lnTo>
                                <a:lnTo>
                                  <a:pt x="341" y="346"/>
                                </a:lnTo>
                                <a:lnTo>
                                  <a:pt x="606" y="0"/>
                                </a:lnTo>
                                <a:lnTo>
                                  <a:pt x="1037" y="0"/>
                                </a:lnTo>
                                <a:lnTo>
                                  <a:pt x="606" y="5418"/>
                                </a:lnTo>
                                <a:lnTo>
                                  <a:pt x="4029" y="7996"/>
                                </a:lnTo>
                                <a:lnTo>
                                  <a:pt x="6679" y="9289"/>
                                </a:lnTo>
                                <a:lnTo>
                                  <a:pt x="4276" y="9289"/>
                                </a:lnTo>
                                <a:lnTo>
                                  <a:pt x="3726" y="9993"/>
                                </a:lnTo>
                                <a:lnTo>
                                  <a:pt x="3122" y="12758"/>
                                </a:lnTo>
                                <a:lnTo>
                                  <a:pt x="2569" y="15055"/>
                                </a:lnTo>
                                <a:lnTo>
                                  <a:pt x="1839" y="16958"/>
                                </a:lnTo>
                                <a:close/>
                              </a:path>
                              <a:path w="8890" h="17145">
                                <a:moveTo>
                                  <a:pt x="8144" y="10546"/>
                                </a:moveTo>
                                <a:lnTo>
                                  <a:pt x="7348" y="10546"/>
                                </a:lnTo>
                                <a:lnTo>
                                  <a:pt x="6171" y="10218"/>
                                </a:lnTo>
                                <a:lnTo>
                                  <a:pt x="4276" y="9289"/>
                                </a:lnTo>
                                <a:lnTo>
                                  <a:pt x="6679" y="9289"/>
                                </a:lnTo>
                                <a:lnTo>
                                  <a:pt x="8581" y="10218"/>
                                </a:lnTo>
                                <a:lnTo>
                                  <a:pt x="8144" y="10546"/>
                                </a:lnTo>
                                <a:close/>
                              </a:path>
                            </a:pathLst>
                          </a:custGeom>
                          <a:solidFill>
                            <a:srgbClr val="DBDFDE"/>
                          </a:solidFill>
                        </wps:spPr>
                        <wps:bodyPr wrap="square" lIns="0" tIns="0" rIns="0" bIns="0" rtlCol="0">
                          <a:prstTxWarp prst="textNoShape">
                            <a:avLst/>
                          </a:prstTxWarp>
                          <a:noAutofit/>
                        </wps:bodyPr>
                      </wps:wsp>
                      <wps:wsp>
                        <wps:cNvPr id="124" name="Graphic 124"/>
                        <wps:cNvSpPr/>
                        <wps:spPr>
                          <a:xfrm>
                            <a:off x="185784" y="215603"/>
                            <a:ext cx="9525" cy="10795"/>
                          </a:xfrm>
                          <a:custGeom>
                            <a:avLst/>
                            <a:gdLst/>
                            <a:ahLst/>
                            <a:cxnLst/>
                            <a:rect l="l" t="t" r="r" b="b"/>
                            <a:pathLst>
                              <a:path w="9525" h="10795">
                                <a:moveTo>
                                  <a:pt x="4541" y="10321"/>
                                </a:moveTo>
                                <a:lnTo>
                                  <a:pt x="0" y="7077"/>
                                </a:lnTo>
                                <a:lnTo>
                                  <a:pt x="493" y="1359"/>
                                </a:lnTo>
                                <a:lnTo>
                                  <a:pt x="1583" y="178"/>
                                </a:lnTo>
                                <a:lnTo>
                                  <a:pt x="3091" y="0"/>
                                </a:lnTo>
                                <a:lnTo>
                                  <a:pt x="4475" y="787"/>
                                </a:lnTo>
                                <a:lnTo>
                                  <a:pt x="5461" y="3243"/>
                                </a:lnTo>
                                <a:lnTo>
                                  <a:pt x="5101" y="5474"/>
                                </a:lnTo>
                                <a:lnTo>
                                  <a:pt x="7907" y="6458"/>
                                </a:lnTo>
                                <a:lnTo>
                                  <a:pt x="8637" y="7246"/>
                                </a:lnTo>
                                <a:lnTo>
                                  <a:pt x="9007" y="7743"/>
                                </a:lnTo>
                                <a:lnTo>
                                  <a:pt x="9406" y="8474"/>
                                </a:lnTo>
                                <a:lnTo>
                                  <a:pt x="4541" y="10321"/>
                                </a:lnTo>
                                <a:close/>
                              </a:path>
                            </a:pathLst>
                          </a:custGeom>
                          <a:solidFill>
                            <a:srgbClr val="050505"/>
                          </a:solidFill>
                        </wps:spPr>
                        <wps:bodyPr wrap="square" lIns="0" tIns="0" rIns="0" bIns="0" rtlCol="0">
                          <a:prstTxWarp prst="textNoShape">
                            <a:avLst/>
                          </a:prstTxWarp>
                          <a:noAutofit/>
                        </wps:bodyPr>
                      </wps:wsp>
                      <wps:wsp>
                        <wps:cNvPr id="125" name="Graphic 125"/>
                        <wps:cNvSpPr/>
                        <wps:spPr>
                          <a:xfrm>
                            <a:off x="80772" y="173845"/>
                            <a:ext cx="66040" cy="121285"/>
                          </a:xfrm>
                          <a:custGeom>
                            <a:avLst/>
                            <a:gdLst/>
                            <a:ahLst/>
                            <a:cxnLst/>
                            <a:rect l="l" t="t" r="r" b="b"/>
                            <a:pathLst>
                              <a:path w="66040" h="121285">
                                <a:moveTo>
                                  <a:pt x="7467" y="119710"/>
                                </a:moveTo>
                                <a:lnTo>
                                  <a:pt x="4254" y="117678"/>
                                </a:lnTo>
                                <a:lnTo>
                                  <a:pt x="4076" y="117094"/>
                                </a:lnTo>
                                <a:lnTo>
                                  <a:pt x="5295" y="113398"/>
                                </a:lnTo>
                                <a:lnTo>
                                  <a:pt x="4102" y="111442"/>
                                </a:lnTo>
                                <a:lnTo>
                                  <a:pt x="1968" y="108000"/>
                                </a:lnTo>
                                <a:lnTo>
                                  <a:pt x="0" y="108546"/>
                                </a:lnTo>
                                <a:lnTo>
                                  <a:pt x="2857" y="120764"/>
                                </a:lnTo>
                                <a:lnTo>
                                  <a:pt x="7467" y="119710"/>
                                </a:lnTo>
                                <a:close/>
                              </a:path>
                              <a:path w="66040" h="121285">
                                <a:moveTo>
                                  <a:pt x="52324" y="100088"/>
                                </a:moveTo>
                                <a:lnTo>
                                  <a:pt x="52108" y="99364"/>
                                </a:lnTo>
                                <a:lnTo>
                                  <a:pt x="50088" y="99542"/>
                                </a:lnTo>
                                <a:lnTo>
                                  <a:pt x="48666" y="99631"/>
                                </a:lnTo>
                                <a:lnTo>
                                  <a:pt x="46126" y="99872"/>
                                </a:lnTo>
                                <a:lnTo>
                                  <a:pt x="43865" y="99682"/>
                                </a:lnTo>
                                <a:lnTo>
                                  <a:pt x="41478" y="101790"/>
                                </a:lnTo>
                                <a:lnTo>
                                  <a:pt x="46304" y="101790"/>
                                </a:lnTo>
                                <a:lnTo>
                                  <a:pt x="47955" y="105270"/>
                                </a:lnTo>
                                <a:lnTo>
                                  <a:pt x="47205" y="109232"/>
                                </a:lnTo>
                                <a:lnTo>
                                  <a:pt x="49872" y="112814"/>
                                </a:lnTo>
                                <a:lnTo>
                                  <a:pt x="51600" y="108470"/>
                                </a:lnTo>
                                <a:lnTo>
                                  <a:pt x="48602" y="105067"/>
                                </a:lnTo>
                                <a:lnTo>
                                  <a:pt x="49403" y="101409"/>
                                </a:lnTo>
                                <a:lnTo>
                                  <a:pt x="52324" y="100088"/>
                                </a:lnTo>
                                <a:close/>
                              </a:path>
                              <a:path w="66040" h="121285">
                                <a:moveTo>
                                  <a:pt x="65557" y="1473"/>
                                </a:moveTo>
                                <a:lnTo>
                                  <a:pt x="65112" y="685"/>
                                </a:lnTo>
                                <a:lnTo>
                                  <a:pt x="64909" y="393"/>
                                </a:lnTo>
                                <a:lnTo>
                                  <a:pt x="64211" y="0"/>
                                </a:lnTo>
                                <a:lnTo>
                                  <a:pt x="61518" y="685"/>
                                </a:lnTo>
                                <a:lnTo>
                                  <a:pt x="59207" y="2197"/>
                                </a:lnTo>
                                <a:lnTo>
                                  <a:pt x="56921" y="254"/>
                                </a:lnTo>
                                <a:lnTo>
                                  <a:pt x="56845" y="393"/>
                                </a:lnTo>
                                <a:lnTo>
                                  <a:pt x="55676" y="2870"/>
                                </a:lnTo>
                                <a:lnTo>
                                  <a:pt x="56362" y="5118"/>
                                </a:lnTo>
                                <a:lnTo>
                                  <a:pt x="56984" y="7696"/>
                                </a:lnTo>
                                <a:lnTo>
                                  <a:pt x="57200" y="8712"/>
                                </a:lnTo>
                                <a:lnTo>
                                  <a:pt x="57200" y="10147"/>
                                </a:lnTo>
                                <a:lnTo>
                                  <a:pt x="60769" y="6845"/>
                                </a:lnTo>
                                <a:lnTo>
                                  <a:pt x="60871" y="5118"/>
                                </a:lnTo>
                                <a:lnTo>
                                  <a:pt x="61036" y="2336"/>
                                </a:lnTo>
                                <a:lnTo>
                                  <a:pt x="62052" y="2197"/>
                                </a:lnTo>
                                <a:lnTo>
                                  <a:pt x="64084" y="1917"/>
                                </a:lnTo>
                                <a:lnTo>
                                  <a:pt x="65557" y="1473"/>
                                </a:lnTo>
                                <a:close/>
                              </a:path>
                            </a:pathLst>
                          </a:custGeom>
                          <a:solidFill>
                            <a:srgbClr val="C6CAC9"/>
                          </a:solidFill>
                        </wps:spPr>
                        <wps:bodyPr wrap="square" lIns="0" tIns="0" rIns="0" bIns="0" rtlCol="0">
                          <a:prstTxWarp prst="textNoShape">
                            <a:avLst/>
                          </a:prstTxWarp>
                          <a:noAutofit/>
                        </wps:bodyPr>
                      </wps:wsp>
                      <wps:wsp>
                        <wps:cNvPr id="126" name="Graphic 126"/>
                        <wps:cNvSpPr/>
                        <wps:spPr>
                          <a:xfrm>
                            <a:off x="249639" y="195119"/>
                            <a:ext cx="9525" cy="10160"/>
                          </a:xfrm>
                          <a:custGeom>
                            <a:avLst/>
                            <a:gdLst/>
                            <a:ahLst/>
                            <a:cxnLst/>
                            <a:rect l="l" t="t" r="r" b="b"/>
                            <a:pathLst>
                              <a:path w="9525" h="10160">
                                <a:moveTo>
                                  <a:pt x="5736" y="9721"/>
                                </a:moveTo>
                                <a:lnTo>
                                  <a:pt x="2768" y="8671"/>
                                </a:lnTo>
                                <a:lnTo>
                                  <a:pt x="1820" y="8193"/>
                                </a:lnTo>
                                <a:lnTo>
                                  <a:pt x="474" y="7799"/>
                                </a:lnTo>
                                <a:lnTo>
                                  <a:pt x="75" y="7611"/>
                                </a:lnTo>
                                <a:lnTo>
                                  <a:pt x="37" y="7396"/>
                                </a:lnTo>
                                <a:lnTo>
                                  <a:pt x="0" y="6852"/>
                                </a:lnTo>
                                <a:lnTo>
                                  <a:pt x="521" y="6458"/>
                                </a:lnTo>
                                <a:lnTo>
                                  <a:pt x="1573" y="6327"/>
                                </a:lnTo>
                                <a:lnTo>
                                  <a:pt x="1194" y="4377"/>
                                </a:lnTo>
                                <a:lnTo>
                                  <a:pt x="1924" y="3074"/>
                                </a:lnTo>
                                <a:lnTo>
                                  <a:pt x="3878" y="2381"/>
                                </a:lnTo>
                                <a:lnTo>
                                  <a:pt x="3584" y="1424"/>
                                </a:lnTo>
                                <a:lnTo>
                                  <a:pt x="3508" y="459"/>
                                </a:lnTo>
                                <a:lnTo>
                                  <a:pt x="3565" y="18"/>
                                </a:lnTo>
                                <a:lnTo>
                                  <a:pt x="4039" y="0"/>
                                </a:lnTo>
                                <a:lnTo>
                                  <a:pt x="4266" y="74"/>
                                </a:lnTo>
                                <a:lnTo>
                                  <a:pt x="5158" y="1312"/>
                                </a:lnTo>
                                <a:lnTo>
                                  <a:pt x="5556" y="3009"/>
                                </a:lnTo>
                                <a:lnTo>
                                  <a:pt x="8419" y="4462"/>
                                </a:lnTo>
                                <a:lnTo>
                                  <a:pt x="8969" y="5615"/>
                                </a:lnTo>
                                <a:lnTo>
                                  <a:pt x="7376" y="9186"/>
                                </a:lnTo>
                                <a:lnTo>
                                  <a:pt x="5736" y="9721"/>
                                </a:lnTo>
                                <a:close/>
                              </a:path>
                            </a:pathLst>
                          </a:custGeom>
                          <a:solidFill>
                            <a:srgbClr val="DBDFDE"/>
                          </a:solidFill>
                        </wps:spPr>
                        <wps:bodyPr wrap="square" lIns="0" tIns="0" rIns="0" bIns="0" rtlCol="0">
                          <a:prstTxWarp prst="textNoShape">
                            <a:avLst/>
                          </a:prstTxWarp>
                          <a:noAutofit/>
                        </wps:bodyPr>
                      </wps:wsp>
                      <wps:wsp>
                        <wps:cNvPr id="127" name="Graphic 127"/>
                        <wps:cNvSpPr/>
                        <wps:spPr>
                          <a:xfrm>
                            <a:off x="68056" y="86716"/>
                            <a:ext cx="10795" cy="6985"/>
                          </a:xfrm>
                          <a:custGeom>
                            <a:avLst/>
                            <a:gdLst/>
                            <a:ahLst/>
                            <a:cxnLst/>
                            <a:rect l="l" t="t" r="r" b="b"/>
                            <a:pathLst>
                              <a:path w="10795" h="6985">
                                <a:moveTo>
                                  <a:pt x="5897" y="6965"/>
                                </a:moveTo>
                                <a:lnTo>
                                  <a:pt x="4432" y="6965"/>
                                </a:lnTo>
                                <a:lnTo>
                                  <a:pt x="3290" y="6768"/>
                                </a:lnTo>
                                <a:lnTo>
                                  <a:pt x="1735" y="6608"/>
                                </a:lnTo>
                                <a:lnTo>
                                  <a:pt x="0" y="6608"/>
                                </a:lnTo>
                                <a:lnTo>
                                  <a:pt x="483" y="6290"/>
                                </a:lnTo>
                                <a:lnTo>
                                  <a:pt x="597" y="5830"/>
                                </a:lnTo>
                                <a:lnTo>
                                  <a:pt x="312" y="5437"/>
                                </a:lnTo>
                                <a:lnTo>
                                  <a:pt x="2658" y="3637"/>
                                </a:lnTo>
                                <a:lnTo>
                                  <a:pt x="1147" y="1996"/>
                                </a:lnTo>
                                <a:lnTo>
                                  <a:pt x="2986" y="646"/>
                                </a:lnTo>
                                <a:lnTo>
                                  <a:pt x="4513" y="0"/>
                                </a:lnTo>
                                <a:lnTo>
                                  <a:pt x="6352" y="890"/>
                                </a:lnTo>
                                <a:lnTo>
                                  <a:pt x="7275" y="1996"/>
                                </a:lnTo>
                                <a:lnTo>
                                  <a:pt x="6784" y="1996"/>
                                </a:lnTo>
                                <a:lnTo>
                                  <a:pt x="9017" y="2456"/>
                                </a:lnTo>
                                <a:lnTo>
                                  <a:pt x="8770" y="3637"/>
                                </a:lnTo>
                                <a:lnTo>
                                  <a:pt x="10249" y="5099"/>
                                </a:lnTo>
                                <a:lnTo>
                                  <a:pt x="7509" y="5099"/>
                                </a:lnTo>
                                <a:lnTo>
                                  <a:pt x="7361" y="5437"/>
                                </a:lnTo>
                                <a:lnTo>
                                  <a:pt x="7274" y="5633"/>
                                </a:lnTo>
                                <a:lnTo>
                                  <a:pt x="7188" y="5830"/>
                                </a:lnTo>
                                <a:lnTo>
                                  <a:pt x="7130" y="5962"/>
                                </a:lnTo>
                                <a:lnTo>
                                  <a:pt x="6890" y="6290"/>
                                </a:lnTo>
                                <a:lnTo>
                                  <a:pt x="6474" y="6608"/>
                                </a:lnTo>
                                <a:lnTo>
                                  <a:pt x="5897" y="6965"/>
                                </a:lnTo>
                                <a:close/>
                              </a:path>
                              <a:path w="10795" h="6985">
                                <a:moveTo>
                                  <a:pt x="10790" y="5633"/>
                                </a:moveTo>
                                <a:lnTo>
                                  <a:pt x="7516" y="5099"/>
                                </a:lnTo>
                                <a:lnTo>
                                  <a:pt x="10249" y="5099"/>
                                </a:lnTo>
                                <a:lnTo>
                                  <a:pt x="10790" y="5633"/>
                                </a:lnTo>
                                <a:close/>
                              </a:path>
                            </a:pathLst>
                          </a:custGeom>
                          <a:solidFill>
                            <a:srgbClr val="030404"/>
                          </a:solidFill>
                        </wps:spPr>
                        <wps:bodyPr wrap="square" lIns="0" tIns="0" rIns="0" bIns="0" rtlCol="0">
                          <a:prstTxWarp prst="textNoShape">
                            <a:avLst/>
                          </a:prstTxWarp>
                          <a:noAutofit/>
                        </wps:bodyPr>
                      </wps:wsp>
                      <wps:wsp>
                        <wps:cNvPr id="128" name="Graphic 128"/>
                        <wps:cNvSpPr/>
                        <wps:spPr>
                          <a:xfrm>
                            <a:off x="200714" y="213702"/>
                            <a:ext cx="13335" cy="6985"/>
                          </a:xfrm>
                          <a:custGeom>
                            <a:avLst/>
                            <a:gdLst/>
                            <a:ahLst/>
                            <a:cxnLst/>
                            <a:rect l="l" t="t" r="r" b="b"/>
                            <a:pathLst>
                              <a:path w="13335" h="6985">
                                <a:moveTo>
                                  <a:pt x="0" y="6796"/>
                                </a:moveTo>
                                <a:lnTo>
                                  <a:pt x="824" y="3374"/>
                                </a:lnTo>
                                <a:lnTo>
                                  <a:pt x="1109" y="1293"/>
                                </a:lnTo>
                                <a:lnTo>
                                  <a:pt x="1299" y="693"/>
                                </a:lnTo>
                                <a:lnTo>
                                  <a:pt x="1621" y="478"/>
                                </a:lnTo>
                                <a:lnTo>
                                  <a:pt x="2067" y="0"/>
                                </a:lnTo>
                                <a:lnTo>
                                  <a:pt x="4665" y="2446"/>
                                </a:lnTo>
                                <a:lnTo>
                                  <a:pt x="7756" y="2727"/>
                                </a:lnTo>
                                <a:lnTo>
                                  <a:pt x="11662" y="2193"/>
                                </a:lnTo>
                                <a:lnTo>
                                  <a:pt x="12506" y="2577"/>
                                </a:lnTo>
                                <a:lnTo>
                                  <a:pt x="13037" y="2934"/>
                                </a:lnTo>
                                <a:lnTo>
                                  <a:pt x="7310" y="4190"/>
                                </a:lnTo>
                                <a:lnTo>
                                  <a:pt x="4921" y="4734"/>
                                </a:lnTo>
                                <a:lnTo>
                                  <a:pt x="2228" y="4537"/>
                                </a:lnTo>
                                <a:lnTo>
                                  <a:pt x="0" y="6796"/>
                                </a:lnTo>
                                <a:close/>
                              </a:path>
                            </a:pathLst>
                          </a:custGeom>
                          <a:solidFill>
                            <a:srgbClr val="AEB4B4"/>
                          </a:solidFill>
                        </wps:spPr>
                        <wps:bodyPr wrap="square" lIns="0" tIns="0" rIns="0" bIns="0" rtlCol="0">
                          <a:prstTxWarp prst="textNoShape">
                            <a:avLst/>
                          </a:prstTxWarp>
                          <a:noAutofit/>
                        </wps:bodyPr>
                      </wps:wsp>
                      <wps:wsp>
                        <wps:cNvPr id="129" name="Graphic 129"/>
                        <wps:cNvSpPr/>
                        <wps:spPr>
                          <a:xfrm>
                            <a:off x="199877" y="195195"/>
                            <a:ext cx="36830" cy="1270"/>
                          </a:xfrm>
                          <a:custGeom>
                            <a:avLst/>
                            <a:gdLst/>
                            <a:ahLst/>
                            <a:cxnLst/>
                            <a:rect l="l" t="t" r="r" b="b"/>
                            <a:pathLst>
                              <a:path w="36830" h="1270">
                                <a:moveTo>
                                  <a:pt x="2967" y="1219"/>
                                </a:moveTo>
                                <a:lnTo>
                                  <a:pt x="0" y="1022"/>
                                </a:lnTo>
                                <a:lnTo>
                                  <a:pt x="1175" y="666"/>
                                </a:lnTo>
                                <a:lnTo>
                                  <a:pt x="2351" y="29"/>
                                </a:lnTo>
                                <a:lnTo>
                                  <a:pt x="19674" y="0"/>
                                </a:lnTo>
                                <a:lnTo>
                                  <a:pt x="27887" y="87"/>
                                </a:lnTo>
                                <a:lnTo>
                                  <a:pt x="36268" y="254"/>
                                </a:lnTo>
                                <a:lnTo>
                                  <a:pt x="36808" y="704"/>
                                </a:lnTo>
                                <a:lnTo>
                                  <a:pt x="36694" y="1051"/>
                                </a:lnTo>
                                <a:lnTo>
                                  <a:pt x="31764" y="1051"/>
                                </a:lnTo>
                                <a:lnTo>
                                  <a:pt x="16441" y="1107"/>
                                </a:lnTo>
                                <a:lnTo>
                                  <a:pt x="7016" y="1051"/>
                                </a:lnTo>
                                <a:lnTo>
                                  <a:pt x="2967" y="1219"/>
                                </a:lnTo>
                                <a:close/>
                              </a:path>
                            </a:pathLst>
                          </a:custGeom>
                          <a:solidFill>
                            <a:srgbClr val="DBDFDE"/>
                          </a:solidFill>
                        </wps:spPr>
                        <wps:bodyPr wrap="square" lIns="0" tIns="0" rIns="0" bIns="0" rtlCol="0">
                          <a:prstTxWarp prst="textNoShape">
                            <a:avLst/>
                          </a:prstTxWarp>
                          <a:noAutofit/>
                        </wps:bodyPr>
                      </wps:wsp>
                      <wps:wsp>
                        <wps:cNvPr id="130" name="Graphic 130"/>
                        <wps:cNvSpPr/>
                        <wps:spPr>
                          <a:xfrm>
                            <a:off x="74866" y="86659"/>
                            <a:ext cx="12065" cy="7620"/>
                          </a:xfrm>
                          <a:custGeom>
                            <a:avLst/>
                            <a:gdLst/>
                            <a:ahLst/>
                            <a:cxnLst/>
                            <a:rect l="l" t="t" r="r" b="b"/>
                            <a:pathLst>
                              <a:path w="12065" h="7620">
                                <a:moveTo>
                                  <a:pt x="7439" y="478"/>
                                </a:moveTo>
                                <a:lnTo>
                                  <a:pt x="7043" y="478"/>
                                </a:lnTo>
                                <a:lnTo>
                                  <a:pt x="7216" y="253"/>
                                </a:lnTo>
                                <a:lnTo>
                                  <a:pt x="7534" y="0"/>
                                </a:lnTo>
                                <a:lnTo>
                                  <a:pt x="7439" y="478"/>
                                </a:lnTo>
                                <a:close/>
                              </a:path>
                              <a:path w="12065" h="7620">
                                <a:moveTo>
                                  <a:pt x="4867" y="843"/>
                                </a:moveTo>
                                <a:lnTo>
                                  <a:pt x="4566" y="843"/>
                                </a:lnTo>
                                <a:lnTo>
                                  <a:pt x="4343" y="478"/>
                                </a:lnTo>
                                <a:lnTo>
                                  <a:pt x="4867" y="843"/>
                                </a:lnTo>
                                <a:close/>
                              </a:path>
                              <a:path w="12065" h="7620">
                                <a:moveTo>
                                  <a:pt x="6836" y="1115"/>
                                </a:moveTo>
                                <a:lnTo>
                                  <a:pt x="5850" y="1115"/>
                                </a:lnTo>
                                <a:lnTo>
                                  <a:pt x="6576" y="843"/>
                                </a:lnTo>
                                <a:lnTo>
                                  <a:pt x="7439" y="478"/>
                                </a:lnTo>
                                <a:lnTo>
                                  <a:pt x="7043" y="478"/>
                                </a:lnTo>
                                <a:lnTo>
                                  <a:pt x="6821" y="843"/>
                                </a:lnTo>
                                <a:lnTo>
                                  <a:pt x="6836" y="1115"/>
                                </a:lnTo>
                                <a:close/>
                              </a:path>
                              <a:path w="12065" h="7620">
                                <a:moveTo>
                                  <a:pt x="10130" y="5427"/>
                                </a:moveTo>
                                <a:lnTo>
                                  <a:pt x="9865" y="5427"/>
                                </a:lnTo>
                                <a:lnTo>
                                  <a:pt x="7473" y="5155"/>
                                </a:lnTo>
                                <a:lnTo>
                                  <a:pt x="8389" y="5155"/>
                                </a:lnTo>
                                <a:lnTo>
                                  <a:pt x="6930" y="2934"/>
                                </a:lnTo>
                                <a:lnTo>
                                  <a:pt x="4234" y="2934"/>
                                </a:lnTo>
                                <a:lnTo>
                                  <a:pt x="5173" y="2737"/>
                                </a:lnTo>
                                <a:lnTo>
                                  <a:pt x="5893" y="2174"/>
                                </a:lnTo>
                                <a:lnTo>
                                  <a:pt x="6101" y="1977"/>
                                </a:lnTo>
                                <a:lnTo>
                                  <a:pt x="4867" y="843"/>
                                </a:lnTo>
                                <a:lnTo>
                                  <a:pt x="4566" y="843"/>
                                </a:lnTo>
                                <a:lnTo>
                                  <a:pt x="5553" y="1115"/>
                                </a:lnTo>
                                <a:lnTo>
                                  <a:pt x="6836" y="1115"/>
                                </a:lnTo>
                                <a:lnTo>
                                  <a:pt x="6979" y="1574"/>
                                </a:lnTo>
                                <a:lnTo>
                                  <a:pt x="7104" y="1977"/>
                                </a:lnTo>
                                <a:lnTo>
                                  <a:pt x="11262" y="1977"/>
                                </a:lnTo>
                                <a:lnTo>
                                  <a:pt x="11364" y="2174"/>
                                </a:lnTo>
                                <a:lnTo>
                                  <a:pt x="11579" y="2737"/>
                                </a:lnTo>
                                <a:lnTo>
                                  <a:pt x="11654" y="2934"/>
                                </a:lnTo>
                                <a:lnTo>
                                  <a:pt x="11216" y="3693"/>
                                </a:lnTo>
                                <a:lnTo>
                                  <a:pt x="10130" y="5427"/>
                                </a:lnTo>
                                <a:close/>
                              </a:path>
                              <a:path w="12065" h="7620">
                                <a:moveTo>
                                  <a:pt x="11262" y="1977"/>
                                </a:moveTo>
                                <a:lnTo>
                                  <a:pt x="8046" y="1977"/>
                                </a:lnTo>
                                <a:lnTo>
                                  <a:pt x="8880" y="1574"/>
                                </a:lnTo>
                                <a:lnTo>
                                  <a:pt x="9990" y="1115"/>
                                </a:lnTo>
                                <a:lnTo>
                                  <a:pt x="10815" y="1115"/>
                                </a:lnTo>
                                <a:lnTo>
                                  <a:pt x="11262" y="1977"/>
                                </a:lnTo>
                                <a:close/>
                              </a:path>
                              <a:path w="12065" h="7620">
                                <a:moveTo>
                                  <a:pt x="4983" y="5680"/>
                                </a:moveTo>
                                <a:lnTo>
                                  <a:pt x="3978" y="5680"/>
                                </a:lnTo>
                                <a:lnTo>
                                  <a:pt x="1958" y="3693"/>
                                </a:lnTo>
                                <a:lnTo>
                                  <a:pt x="2266" y="2934"/>
                                </a:lnTo>
                                <a:lnTo>
                                  <a:pt x="2345" y="2737"/>
                                </a:lnTo>
                                <a:lnTo>
                                  <a:pt x="3721" y="2737"/>
                                </a:lnTo>
                                <a:lnTo>
                                  <a:pt x="4234" y="2934"/>
                                </a:lnTo>
                                <a:lnTo>
                                  <a:pt x="6940" y="2934"/>
                                </a:lnTo>
                                <a:lnTo>
                                  <a:pt x="6225" y="4602"/>
                                </a:lnTo>
                                <a:lnTo>
                                  <a:pt x="5343" y="5427"/>
                                </a:lnTo>
                                <a:lnTo>
                                  <a:pt x="4983" y="5680"/>
                                </a:lnTo>
                                <a:close/>
                              </a:path>
                              <a:path w="12065" h="7620">
                                <a:moveTo>
                                  <a:pt x="3116" y="7415"/>
                                </a:moveTo>
                                <a:lnTo>
                                  <a:pt x="2328" y="7415"/>
                                </a:lnTo>
                                <a:lnTo>
                                  <a:pt x="1532" y="7161"/>
                                </a:lnTo>
                                <a:lnTo>
                                  <a:pt x="0" y="6458"/>
                                </a:lnTo>
                                <a:lnTo>
                                  <a:pt x="318" y="6008"/>
                                </a:lnTo>
                                <a:lnTo>
                                  <a:pt x="464" y="5680"/>
                                </a:lnTo>
                                <a:lnTo>
                                  <a:pt x="576" y="5427"/>
                                </a:lnTo>
                                <a:lnTo>
                                  <a:pt x="697" y="5155"/>
                                </a:lnTo>
                                <a:lnTo>
                                  <a:pt x="3978" y="5680"/>
                                </a:lnTo>
                                <a:lnTo>
                                  <a:pt x="4983" y="5680"/>
                                </a:lnTo>
                                <a:lnTo>
                                  <a:pt x="4168" y="6252"/>
                                </a:lnTo>
                                <a:lnTo>
                                  <a:pt x="3116" y="7415"/>
                                </a:lnTo>
                                <a:close/>
                              </a:path>
                            </a:pathLst>
                          </a:custGeom>
                          <a:solidFill>
                            <a:srgbClr val="AEB4B4"/>
                          </a:solidFill>
                        </wps:spPr>
                        <wps:bodyPr wrap="square" lIns="0" tIns="0" rIns="0" bIns="0" rtlCol="0">
                          <a:prstTxWarp prst="textNoShape">
                            <a:avLst/>
                          </a:prstTxWarp>
                          <a:noAutofit/>
                        </wps:bodyPr>
                      </wps:wsp>
                      <wps:wsp>
                        <wps:cNvPr id="131" name="Graphic 131"/>
                        <wps:cNvSpPr/>
                        <wps:spPr>
                          <a:xfrm>
                            <a:off x="59994" y="220810"/>
                            <a:ext cx="170180" cy="78105"/>
                          </a:xfrm>
                          <a:custGeom>
                            <a:avLst/>
                            <a:gdLst/>
                            <a:ahLst/>
                            <a:cxnLst/>
                            <a:rect l="l" t="t" r="r" b="b"/>
                            <a:pathLst>
                              <a:path w="170180" h="78105">
                                <a:moveTo>
                                  <a:pt x="7150" y="76987"/>
                                </a:moveTo>
                                <a:lnTo>
                                  <a:pt x="6184" y="75895"/>
                                </a:lnTo>
                                <a:lnTo>
                                  <a:pt x="4749" y="75349"/>
                                </a:lnTo>
                                <a:lnTo>
                                  <a:pt x="3746" y="71805"/>
                                </a:lnTo>
                                <a:lnTo>
                                  <a:pt x="3441" y="69011"/>
                                </a:lnTo>
                                <a:lnTo>
                                  <a:pt x="2997" y="66522"/>
                                </a:lnTo>
                                <a:lnTo>
                                  <a:pt x="5219" y="65112"/>
                                </a:lnTo>
                                <a:lnTo>
                                  <a:pt x="5651" y="64528"/>
                                </a:lnTo>
                                <a:lnTo>
                                  <a:pt x="3556" y="64833"/>
                                </a:lnTo>
                                <a:lnTo>
                                  <a:pt x="0" y="65506"/>
                                </a:lnTo>
                                <a:lnTo>
                                  <a:pt x="2832" y="78105"/>
                                </a:lnTo>
                                <a:lnTo>
                                  <a:pt x="5994" y="77597"/>
                                </a:lnTo>
                                <a:lnTo>
                                  <a:pt x="7150" y="76987"/>
                                </a:lnTo>
                                <a:close/>
                              </a:path>
                              <a:path w="170180" h="78105">
                                <a:moveTo>
                                  <a:pt x="57251" y="67221"/>
                                </a:moveTo>
                                <a:lnTo>
                                  <a:pt x="56896" y="66802"/>
                                </a:lnTo>
                                <a:lnTo>
                                  <a:pt x="56388" y="65024"/>
                                </a:lnTo>
                                <a:lnTo>
                                  <a:pt x="56070" y="62293"/>
                                </a:lnTo>
                                <a:lnTo>
                                  <a:pt x="55384" y="61315"/>
                                </a:lnTo>
                                <a:lnTo>
                                  <a:pt x="54889" y="60185"/>
                                </a:lnTo>
                                <a:lnTo>
                                  <a:pt x="53263" y="57454"/>
                                </a:lnTo>
                                <a:lnTo>
                                  <a:pt x="54622" y="56857"/>
                                </a:lnTo>
                                <a:lnTo>
                                  <a:pt x="56400" y="56210"/>
                                </a:lnTo>
                                <a:lnTo>
                                  <a:pt x="51282" y="56210"/>
                                </a:lnTo>
                                <a:lnTo>
                                  <a:pt x="54317" y="68580"/>
                                </a:lnTo>
                                <a:lnTo>
                                  <a:pt x="57150" y="67741"/>
                                </a:lnTo>
                                <a:lnTo>
                                  <a:pt x="57251" y="67221"/>
                                </a:lnTo>
                                <a:close/>
                              </a:path>
                              <a:path w="170180" h="78105">
                                <a:moveTo>
                                  <a:pt x="169608" y="4445"/>
                                </a:moveTo>
                                <a:lnTo>
                                  <a:pt x="167919" y="3162"/>
                                </a:lnTo>
                                <a:lnTo>
                                  <a:pt x="165493" y="596"/>
                                </a:lnTo>
                                <a:lnTo>
                                  <a:pt x="157175" y="0"/>
                                </a:lnTo>
                                <a:lnTo>
                                  <a:pt x="158026" y="3187"/>
                                </a:lnTo>
                                <a:lnTo>
                                  <a:pt x="158470" y="3848"/>
                                </a:lnTo>
                                <a:lnTo>
                                  <a:pt x="158953" y="4330"/>
                                </a:lnTo>
                                <a:lnTo>
                                  <a:pt x="161734" y="4064"/>
                                </a:lnTo>
                                <a:lnTo>
                                  <a:pt x="164325" y="1841"/>
                                </a:lnTo>
                                <a:lnTo>
                                  <a:pt x="167233" y="5143"/>
                                </a:lnTo>
                                <a:lnTo>
                                  <a:pt x="168529" y="5143"/>
                                </a:lnTo>
                                <a:lnTo>
                                  <a:pt x="169278" y="4775"/>
                                </a:lnTo>
                                <a:lnTo>
                                  <a:pt x="169608" y="4445"/>
                                </a:lnTo>
                                <a:close/>
                              </a:path>
                            </a:pathLst>
                          </a:custGeom>
                          <a:solidFill>
                            <a:srgbClr val="DBDFDE"/>
                          </a:solidFill>
                        </wps:spPr>
                        <wps:bodyPr wrap="square" lIns="0" tIns="0" rIns="0" bIns="0" rtlCol="0">
                          <a:prstTxWarp prst="textNoShape">
                            <a:avLst/>
                          </a:prstTxWarp>
                          <a:noAutofit/>
                        </wps:bodyPr>
                      </wps:wsp>
                      <wps:wsp>
                        <wps:cNvPr id="132" name="Graphic 132"/>
                        <wps:cNvSpPr/>
                        <wps:spPr>
                          <a:xfrm>
                            <a:off x="186018" y="260578"/>
                            <a:ext cx="10160" cy="8255"/>
                          </a:xfrm>
                          <a:custGeom>
                            <a:avLst/>
                            <a:gdLst/>
                            <a:ahLst/>
                            <a:cxnLst/>
                            <a:rect l="l" t="t" r="r" b="b"/>
                            <a:pathLst>
                              <a:path w="10160" h="8255">
                                <a:moveTo>
                                  <a:pt x="5926" y="7958"/>
                                </a:moveTo>
                                <a:lnTo>
                                  <a:pt x="0" y="5024"/>
                                </a:lnTo>
                                <a:lnTo>
                                  <a:pt x="2076" y="3337"/>
                                </a:lnTo>
                                <a:lnTo>
                                  <a:pt x="3309" y="2418"/>
                                </a:lnTo>
                                <a:lnTo>
                                  <a:pt x="5262" y="1621"/>
                                </a:lnTo>
                                <a:lnTo>
                                  <a:pt x="9576" y="0"/>
                                </a:lnTo>
                                <a:lnTo>
                                  <a:pt x="5926" y="7958"/>
                                </a:lnTo>
                                <a:close/>
                              </a:path>
                            </a:pathLst>
                          </a:custGeom>
                          <a:solidFill>
                            <a:srgbClr val="E8EAEA"/>
                          </a:solidFill>
                        </wps:spPr>
                        <wps:bodyPr wrap="square" lIns="0" tIns="0" rIns="0" bIns="0" rtlCol="0">
                          <a:prstTxWarp prst="textNoShape">
                            <a:avLst/>
                          </a:prstTxWarp>
                          <a:noAutofit/>
                        </wps:bodyPr>
                      </wps:wsp>
                      <wps:wsp>
                        <wps:cNvPr id="133" name="Graphic 133"/>
                        <wps:cNvSpPr/>
                        <wps:spPr>
                          <a:xfrm>
                            <a:off x="149120" y="204018"/>
                            <a:ext cx="12700" cy="9525"/>
                          </a:xfrm>
                          <a:custGeom>
                            <a:avLst/>
                            <a:gdLst/>
                            <a:ahLst/>
                            <a:cxnLst/>
                            <a:rect l="l" t="t" r="r" b="b"/>
                            <a:pathLst>
                              <a:path w="12700" h="9525">
                                <a:moveTo>
                                  <a:pt x="12572" y="9421"/>
                                </a:moveTo>
                                <a:lnTo>
                                  <a:pt x="10790" y="7321"/>
                                </a:lnTo>
                                <a:lnTo>
                                  <a:pt x="9055" y="5174"/>
                                </a:lnTo>
                                <a:lnTo>
                                  <a:pt x="6589" y="2465"/>
                                </a:lnTo>
                                <a:lnTo>
                                  <a:pt x="5689" y="2052"/>
                                </a:lnTo>
                                <a:lnTo>
                                  <a:pt x="3982" y="871"/>
                                </a:lnTo>
                                <a:lnTo>
                                  <a:pt x="4883" y="3309"/>
                                </a:lnTo>
                                <a:lnTo>
                                  <a:pt x="5101" y="4452"/>
                                </a:lnTo>
                                <a:lnTo>
                                  <a:pt x="5072" y="4921"/>
                                </a:lnTo>
                                <a:lnTo>
                                  <a:pt x="4892" y="5137"/>
                                </a:lnTo>
                                <a:lnTo>
                                  <a:pt x="4589" y="4977"/>
                                </a:lnTo>
                                <a:lnTo>
                                  <a:pt x="3574" y="4021"/>
                                </a:lnTo>
                                <a:lnTo>
                                  <a:pt x="1687" y="1931"/>
                                </a:lnTo>
                                <a:lnTo>
                                  <a:pt x="1687" y="5099"/>
                                </a:lnTo>
                                <a:lnTo>
                                  <a:pt x="701" y="4021"/>
                                </a:lnTo>
                                <a:lnTo>
                                  <a:pt x="0" y="3299"/>
                                </a:lnTo>
                                <a:lnTo>
                                  <a:pt x="597" y="2315"/>
                                </a:lnTo>
                                <a:lnTo>
                                  <a:pt x="1289" y="1031"/>
                                </a:lnTo>
                                <a:lnTo>
                                  <a:pt x="4608" y="299"/>
                                </a:lnTo>
                                <a:lnTo>
                                  <a:pt x="7111" y="243"/>
                                </a:lnTo>
                                <a:lnTo>
                                  <a:pt x="10003" y="0"/>
                                </a:lnTo>
                                <a:lnTo>
                                  <a:pt x="10420" y="403"/>
                                </a:lnTo>
                                <a:lnTo>
                                  <a:pt x="10392" y="815"/>
                                </a:lnTo>
                                <a:lnTo>
                                  <a:pt x="9993" y="1509"/>
                                </a:lnTo>
                                <a:lnTo>
                                  <a:pt x="9368" y="2184"/>
                                </a:lnTo>
                                <a:lnTo>
                                  <a:pt x="8818" y="2727"/>
                                </a:lnTo>
                                <a:lnTo>
                                  <a:pt x="10079" y="5118"/>
                                </a:lnTo>
                                <a:lnTo>
                                  <a:pt x="11340" y="7265"/>
                                </a:lnTo>
                                <a:lnTo>
                                  <a:pt x="12572" y="9421"/>
                                </a:lnTo>
                                <a:close/>
                              </a:path>
                            </a:pathLst>
                          </a:custGeom>
                          <a:solidFill>
                            <a:srgbClr val="AEB4B4"/>
                          </a:solidFill>
                        </wps:spPr>
                        <wps:bodyPr wrap="square" lIns="0" tIns="0" rIns="0" bIns="0" rtlCol="0">
                          <a:prstTxWarp prst="textNoShape">
                            <a:avLst/>
                          </a:prstTxWarp>
                          <a:noAutofit/>
                        </wps:bodyPr>
                      </wps:wsp>
                      <wps:wsp>
                        <wps:cNvPr id="134" name="Graphic 134"/>
                        <wps:cNvSpPr/>
                        <wps:spPr>
                          <a:xfrm>
                            <a:off x="115125" y="165438"/>
                            <a:ext cx="95885" cy="38100"/>
                          </a:xfrm>
                          <a:custGeom>
                            <a:avLst/>
                            <a:gdLst/>
                            <a:ahLst/>
                            <a:cxnLst/>
                            <a:rect l="l" t="t" r="r" b="b"/>
                            <a:pathLst>
                              <a:path w="95885" h="38100">
                                <a:moveTo>
                                  <a:pt x="10210" y="5867"/>
                                </a:moveTo>
                                <a:lnTo>
                                  <a:pt x="9791" y="5384"/>
                                </a:lnTo>
                                <a:lnTo>
                                  <a:pt x="9613" y="5054"/>
                                </a:lnTo>
                                <a:lnTo>
                                  <a:pt x="9042" y="4800"/>
                                </a:lnTo>
                                <a:lnTo>
                                  <a:pt x="8128" y="4876"/>
                                </a:lnTo>
                                <a:lnTo>
                                  <a:pt x="6934" y="4876"/>
                                </a:lnTo>
                                <a:lnTo>
                                  <a:pt x="7277" y="0"/>
                                </a:lnTo>
                                <a:lnTo>
                                  <a:pt x="0" y="3721"/>
                                </a:lnTo>
                                <a:lnTo>
                                  <a:pt x="3835" y="5168"/>
                                </a:lnTo>
                                <a:lnTo>
                                  <a:pt x="6667" y="7467"/>
                                </a:lnTo>
                                <a:lnTo>
                                  <a:pt x="10210" y="5867"/>
                                </a:lnTo>
                                <a:close/>
                              </a:path>
                              <a:path w="95885" h="38100">
                                <a:moveTo>
                                  <a:pt x="20472" y="19672"/>
                                </a:moveTo>
                                <a:lnTo>
                                  <a:pt x="19697" y="16814"/>
                                </a:lnTo>
                                <a:lnTo>
                                  <a:pt x="18199" y="16332"/>
                                </a:lnTo>
                                <a:lnTo>
                                  <a:pt x="16154" y="15951"/>
                                </a:lnTo>
                                <a:lnTo>
                                  <a:pt x="16141" y="16332"/>
                                </a:lnTo>
                                <a:lnTo>
                                  <a:pt x="16510" y="16687"/>
                                </a:lnTo>
                                <a:lnTo>
                                  <a:pt x="20472" y="19672"/>
                                </a:lnTo>
                                <a:close/>
                              </a:path>
                              <a:path w="95885" h="38100">
                                <a:moveTo>
                                  <a:pt x="27216" y="22250"/>
                                </a:moveTo>
                                <a:lnTo>
                                  <a:pt x="25057" y="20967"/>
                                </a:lnTo>
                                <a:lnTo>
                                  <a:pt x="24434" y="20612"/>
                                </a:lnTo>
                                <a:lnTo>
                                  <a:pt x="20828" y="20967"/>
                                </a:lnTo>
                                <a:lnTo>
                                  <a:pt x="20726" y="20612"/>
                                </a:lnTo>
                                <a:lnTo>
                                  <a:pt x="20485" y="19672"/>
                                </a:lnTo>
                                <a:lnTo>
                                  <a:pt x="19011" y="26504"/>
                                </a:lnTo>
                                <a:lnTo>
                                  <a:pt x="20142" y="26504"/>
                                </a:lnTo>
                                <a:lnTo>
                                  <a:pt x="20510" y="26047"/>
                                </a:lnTo>
                                <a:lnTo>
                                  <a:pt x="20574" y="24612"/>
                                </a:lnTo>
                                <a:lnTo>
                                  <a:pt x="20701" y="23571"/>
                                </a:lnTo>
                                <a:lnTo>
                                  <a:pt x="20802" y="22644"/>
                                </a:lnTo>
                                <a:lnTo>
                                  <a:pt x="27216" y="22250"/>
                                </a:lnTo>
                                <a:close/>
                              </a:path>
                              <a:path w="95885" h="38100">
                                <a:moveTo>
                                  <a:pt x="95351" y="35890"/>
                                </a:moveTo>
                                <a:lnTo>
                                  <a:pt x="93230" y="35255"/>
                                </a:lnTo>
                                <a:lnTo>
                                  <a:pt x="90309" y="35382"/>
                                </a:lnTo>
                                <a:lnTo>
                                  <a:pt x="88696" y="32334"/>
                                </a:lnTo>
                                <a:lnTo>
                                  <a:pt x="88226" y="31927"/>
                                </a:lnTo>
                                <a:lnTo>
                                  <a:pt x="88087" y="31737"/>
                                </a:lnTo>
                                <a:lnTo>
                                  <a:pt x="87706" y="31178"/>
                                </a:lnTo>
                                <a:lnTo>
                                  <a:pt x="86436" y="30899"/>
                                </a:lnTo>
                                <a:lnTo>
                                  <a:pt x="85598" y="30835"/>
                                </a:lnTo>
                                <a:lnTo>
                                  <a:pt x="84963" y="31115"/>
                                </a:lnTo>
                                <a:lnTo>
                                  <a:pt x="85915" y="31838"/>
                                </a:lnTo>
                                <a:lnTo>
                                  <a:pt x="87045" y="32448"/>
                                </a:lnTo>
                                <a:lnTo>
                                  <a:pt x="86487" y="37807"/>
                                </a:lnTo>
                                <a:lnTo>
                                  <a:pt x="92951" y="37084"/>
                                </a:lnTo>
                                <a:lnTo>
                                  <a:pt x="94348" y="36169"/>
                                </a:lnTo>
                                <a:lnTo>
                                  <a:pt x="95351" y="35890"/>
                                </a:lnTo>
                                <a:close/>
                              </a:path>
                            </a:pathLst>
                          </a:custGeom>
                          <a:solidFill>
                            <a:srgbClr val="C6CAC9"/>
                          </a:solidFill>
                        </wps:spPr>
                        <wps:bodyPr wrap="square" lIns="0" tIns="0" rIns="0" bIns="0" rtlCol="0">
                          <a:prstTxWarp prst="textNoShape">
                            <a:avLst/>
                          </a:prstTxWarp>
                          <a:noAutofit/>
                        </wps:bodyPr>
                      </wps:wsp>
                      <wps:wsp>
                        <wps:cNvPr id="135" name="Graphic 135"/>
                        <wps:cNvSpPr/>
                        <wps:spPr>
                          <a:xfrm>
                            <a:off x="61627" y="88820"/>
                            <a:ext cx="6985" cy="8890"/>
                          </a:xfrm>
                          <a:custGeom>
                            <a:avLst/>
                            <a:gdLst/>
                            <a:ahLst/>
                            <a:cxnLst/>
                            <a:rect l="l" t="t" r="r" b="b"/>
                            <a:pathLst>
                              <a:path w="6985" h="8890">
                                <a:moveTo>
                                  <a:pt x="6125" y="4002"/>
                                </a:moveTo>
                                <a:lnTo>
                                  <a:pt x="567" y="4002"/>
                                </a:lnTo>
                                <a:lnTo>
                                  <a:pt x="0" y="421"/>
                                </a:lnTo>
                                <a:lnTo>
                                  <a:pt x="1014" y="0"/>
                                </a:lnTo>
                                <a:lnTo>
                                  <a:pt x="3574" y="2334"/>
                                </a:lnTo>
                                <a:lnTo>
                                  <a:pt x="5338" y="3665"/>
                                </a:lnTo>
                                <a:lnTo>
                                  <a:pt x="6125" y="4002"/>
                                </a:lnTo>
                                <a:close/>
                              </a:path>
                              <a:path w="6985" h="8890">
                                <a:moveTo>
                                  <a:pt x="711" y="8849"/>
                                </a:moveTo>
                                <a:lnTo>
                                  <a:pt x="776" y="8221"/>
                                </a:lnTo>
                                <a:lnTo>
                                  <a:pt x="867" y="5896"/>
                                </a:lnTo>
                                <a:lnTo>
                                  <a:pt x="680" y="4715"/>
                                </a:lnTo>
                                <a:lnTo>
                                  <a:pt x="599" y="4209"/>
                                </a:lnTo>
                                <a:lnTo>
                                  <a:pt x="6409" y="4209"/>
                                </a:lnTo>
                                <a:lnTo>
                                  <a:pt x="6665" y="4443"/>
                                </a:lnTo>
                                <a:lnTo>
                                  <a:pt x="6608" y="4715"/>
                                </a:lnTo>
                                <a:lnTo>
                                  <a:pt x="6220" y="5896"/>
                                </a:lnTo>
                                <a:lnTo>
                                  <a:pt x="5499" y="7602"/>
                                </a:lnTo>
                                <a:lnTo>
                                  <a:pt x="4641" y="7602"/>
                                </a:lnTo>
                                <a:lnTo>
                                  <a:pt x="2114" y="8221"/>
                                </a:lnTo>
                                <a:lnTo>
                                  <a:pt x="711" y="8849"/>
                                </a:lnTo>
                                <a:close/>
                              </a:path>
                            </a:pathLst>
                          </a:custGeom>
                          <a:solidFill>
                            <a:srgbClr val="030404"/>
                          </a:solidFill>
                        </wps:spPr>
                        <wps:bodyPr wrap="square" lIns="0" tIns="0" rIns="0" bIns="0" rtlCol="0">
                          <a:prstTxWarp prst="textNoShape">
                            <a:avLst/>
                          </a:prstTxWarp>
                          <a:noAutofit/>
                        </wps:bodyPr>
                      </wps:wsp>
                      <wps:wsp>
                        <wps:cNvPr id="136" name="Graphic 136"/>
                        <wps:cNvSpPr/>
                        <wps:spPr>
                          <a:xfrm>
                            <a:off x="46579" y="267623"/>
                            <a:ext cx="13970" cy="8255"/>
                          </a:xfrm>
                          <a:custGeom>
                            <a:avLst/>
                            <a:gdLst/>
                            <a:ahLst/>
                            <a:cxnLst/>
                            <a:rect l="l" t="t" r="r" b="b"/>
                            <a:pathLst>
                              <a:path w="13970" h="8255">
                                <a:moveTo>
                                  <a:pt x="10989" y="7724"/>
                                </a:moveTo>
                                <a:lnTo>
                                  <a:pt x="8486" y="6580"/>
                                </a:lnTo>
                                <a:lnTo>
                                  <a:pt x="6115" y="5165"/>
                                </a:lnTo>
                                <a:lnTo>
                                  <a:pt x="2370" y="2699"/>
                                </a:lnTo>
                                <a:lnTo>
                                  <a:pt x="0" y="2568"/>
                                </a:lnTo>
                                <a:lnTo>
                                  <a:pt x="18" y="0"/>
                                </a:lnTo>
                                <a:lnTo>
                                  <a:pt x="8941" y="3909"/>
                                </a:lnTo>
                                <a:lnTo>
                                  <a:pt x="13710" y="5868"/>
                                </a:lnTo>
                                <a:lnTo>
                                  <a:pt x="13122" y="6421"/>
                                </a:lnTo>
                                <a:lnTo>
                                  <a:pt x="12136" y="6927"/>
                                </a:lnTo>
                                <a:lnTo>
                                  <a:pt x="10989" y="7724"/>
                                </a:lnTo>
                                <a:close/>
                              </a:path>
                            </a:pathLst>
                          </a:custGeom>
                          <a:solidFill>
                            <a:srgbClr val="AEB4B4"/>
                          </a:solidFill>
                        </wps:spPr>
                        <wps:bodyPr wrap="square" lIns="0" tIns="0" rIns="0" bIns="0" rtlCol="0">
                          <a:prstTxWarp prst="textNoShape">
                            <a:avLst/>
                          </a:prstTxWarp>
                          <a:noAutofit/>
                        </wps:bodyPr>
                      </wps:wsp>
                      <wps:wsp>
                        <wps:cNvPr id="137" name="Graphic 137"/>
                        <wps:cNvSpPr/>
                        <wps:spPr>
                          <a:xfrm>
                            <a:off x="240542" y="237500"/>
                            <a:ext cx="9525" cy="5715"/>
                          </a:xfrm>
                          <a:custGeom>
                            <a:avLst/>
                            <a:gdLst/>
                            <a:ahLst/>
                            <a:cxnLst/>
                            <a:rect l="l" t="t" r="r" b="b"/>
                            <a:pathLst>
                              <a:path w="9525" h="5715">
                                <a:moveTo>
                                  <a:pt x="5632" y="5446"/>
                                </a:moveTo>
                                <a:lnTo>
                                  <a:pt x="2427" y="3374"/>
                                </a:lnTo>
                                <a:lnTo>
                                  <a:pt x="692" y="2193"/>
                                </a:lnTo>
                                <a:lnTo>
                                  <a:pt x="265" y="1546"/>
                                </a:lnTo>
                                <a:lnTo>
                                  <a:pt x="0" y="731"/>
                                </a:lnTo>
                                <a:lnTo>
                                  <a:pt x="9168" y="0"/>
                                </a:lnTo>
                                <a:lnTo>
                                  <a:pt x="5632" y="5446"/>
                                </a:lnTo>
                                <a:close/>
                              </a:path>
                            </a:pathLst>
                          </a:custGeom>
                          <a:solidFill>
                            <a:srgbClr val="DBDFDE"/>
                          </a:solidFill>
                        </wps:spPr>
                        <wps:bodyPr wrap="square" lIns="0" tIns="0" rIns="0" bIns="0" rtlCol="0">
                          <a:prstTxWarp prst="textNoShape">
                            <a:avLst/>
                          </a:prstTxWarp>
                          <a:noAutofit/>
                        </wps:bodyPr>
                      </wps:wsp>
                      <wps:wsp>
                        <wps:cNvPr id="138" name="Graphic 138"/>
                        <wps:cNvSpPr/>
                        <wps:spPr>
                          <a:xfrm>
                            <a:off x="251537" y="157580"/>
                            <a:ext cx="12700" cy="4445"/>
                          </a:xfrm>
                          <a:custGeom>
                            <a:avLst/>
                            <a:gdLst/>
                            <a:ahLst/>
                            <a:cxnLst/>
                            <a:rect l="l" t="t" r="r" b="b"/>
                            <a:pathLst>
                              <a:path w="12700" h="4445">
                                <a:moveTo>
                                  <a:pt x="2645" y="4340"/>
                                </a:moveTo>
                                <a:lnTo>
                                  <a:pt x="2180" y="4293"/>
                                </a:lnTo>
                                <a:lnTo>
                                  <a:pt x="1441" y="3805"/>
                                </a:lnTo>
                                <a:lnTo>
                                  <a:pt x="768" y="2240"/>
                                </a:lnTo>
                                <a:lnTo>
                                  <a:pt x="0" y="0"/>
                                </a:lnTo>
                                <a:lnTo>
                                  <a:pt x="8088" y="9"/>
                                </a:lnTo>
                                <a:lnTo>
                                  <a:pt x="12478" y="384"/>
                                </a:lnTo>
                                <a:lnTo>
                                  <a:pt x="12326" y="1303"/>
                                </a:lnTo>
                                <a:lnTo>
                                  <a:pt x="11321" y="2418"/>
                                </a:lnTo>
                                <a:lnTo>
                                  <a:pt x="8628" y="2006"/>
                                </a:lnTo>
                                <a:lnTo>
                                  <a:pt x="5698" y="3430"/>
                                </a:lnTo>
                                <a:lnTo>
                                  <a:pt x="2531" y="224"/>
                                </a:lnTo>
                                <a:lnTo>
                                  <a:pt x="2873" y="2971"/>
                                </a:lnTo>
                                <a:lnTo>
                                  <a:pt x="3034" y="4049"/>
                                </a:lnTo>
                                <a:lnTo>
                                  <a:pt x="2645" y="4340"/>
                                </a:lnTo>
                                <a:close/>
                              </a:path>
                            </a:pathLst>
                          </a:custGeom>
                          <a:solidFill>
                            <a:srgbClr val="C6CAC9"/>
                          </a:solidFill>
                        </wps:spPr>
                        <wps:bodyPr wrap="square" lIns="0" tIns="0" rIns="0" bIns="0" rtlCol="0">
                          <a:prstTxWarp prst="textNoShape">
                            <a:avLst/>
                          </a:prstTxWarp>
                          <a:noAutofit/>
                        </wps:bodyPr>
                      </wps:wsp>
                      <wps:wsp>
                        <wps:cNvPr id="139" name="Graphic 139"/>
                        <wps:cNvSpPr/>
                        <wps:spPr>
                          <a:xfrm>
                            <a:off x="253960" y="172757"/>
                            <a:ext cx="6985" cy="7620"/>
                          </a:xfrm>
                          <a:custGeom>
                            <a:avLst/>
                            <a:gdLst/>
                            <a:ahLst/>
                            <a:cxnLst/>
                            <a:rect l="l" t="t" r="r" b="b"/>
                            <a:pathLst>
                              <a:path w="6985" h="7620">
                                <a:moveTo>
                                  <a:pt x="6514" y="7030"/>
                                </a:moveTo>
                                <a:lnTo>
                                  <a:pt x="4579" y="6993"/>
                                </a:lnTo>
                                <a:lnTo>
                                  <a:pt x="0" y="5887"/>
                                </a:lnTo>
                                <a:lnTo>
                                  <a:pt x="3233" y="1752"/>
                                </a:lnTo>
                                <a:lnTo>
                                  <a:pt x="4977" y="0"/>
                                </a:lnTo>
                                <a:lnTo>
                                  <a:pt x="5736" y="2193"/>
                                </a:lnTo>
                                <a:lnTo>
                                  <a:pt x="6115" y="4396"/>
                                </a:lnTo>
                                <a:lnTo>
                                  <a:pt x="6514" y="7030"/>
                                </a:lnTo>
                                <a:close/>
                              </a:path>
                            </a:pathLst>
                          </a:custGeom>
                          <a:solidFill>
                            <a:srgbClr val="E8EAEA"/>
                          </a:solidFill>
                        </wps:spPr>
                        <wps:bodyPr wrap="square" lIns="0" tIns="0" rIns="0" bIns="0" rtlCol="0">
                          <a:prstTxWarp prst="textNoShape">
                            <a:avLst/>
                          </a:prstTxWarp>
                          <a:noAutofit/>
                        </wps:bodyPr>
                      </wps:wsp>
                      <wps:wsp>
                        <wps:cNvPr id="140" name="Graphic 140"/>
                        <wps:cNvSpPr/>
                        <wps:spPr>
                          <a:xfrm>
                            <a:off x="236562" y="195187"/>
                            <a:ext cx="2540" cy="13335"/>
                          </a:xfrm>
                          <a:custGeom>
                            <a:avLst/>
                            <a:gdLst/>
                            <a:ahLst/>
                            <a:cxnLst/>
                            <a:rect l="l" t="t" r="r" b="b"/>
                            <a:pathLst>
                              <a:path w="2540" h="13335">
                                <a:moveTo>
                                  <a:pt x="1725" y="12777"/>
                                </a:moveTo>
                                <a:lnTo>
                                  <a:pt x="341" y="12749"/>
                                </a:lnTo>
                                <a:lnTo>
                                  <a:pt x="265" y="5587"/>
                                </a:lnTo>
                                <a:lnTo>
                                  <a:pt x="113" y="1528"/>
                                </a:lnTo>
                                <a:lnTo>
                                  <a:pt x="66" y="871"/>
                                </a:lnTo>
                                <a:lnTo>
                                  <a:pt x="123" y="693"/>
                                </a:lnTo>
                                <a:lnTo>
                                  <a:pt x="85" y="262"/>
                                </a:lnTo>
                                <a:lnTo>
                                  <a:pt x="0" y="0"/>
                                </a:lnTo>
                                <a:lnTo>
                                  <a:pt x="379" y="0"/>
                                </a:lnTo>
                                <a:lnTo>
                                  <a:pt x="1763" y="853"/>
                                </a:lnTo>
                                <a:lnTo>
                                  <a:pt x="2086" y="1078"/>
                                </a:lnTo>
                                <a:lnTo>
                                  <a:pt x="2228" y="7555"/>
                                </a:lnTo>
                                <a:lnTo>
                                  <a:pt x="2256" y="11530"/>
                                </a:lnTo>
                                <a:lnTo>
                                  <a:pt x="2142" y="12439"/>
                                </a:lnTo>
                                <a:lnTo>
                                  <a:pt x="2076" y="12608"/>
                                </a:lnTo>
                                <a:lnTo>
                                  <a:pt x="1725" y="12777"/>
                                </a:lnTo>
                                <a:close/>
                              </a:path>
                            </a:pathLst>
                          </a:custGeom>
                          <a:solidFill>
                            <a:srgbClr val="020203"/>
                          </a:solidFill>
                        </wps:spPr>
                        <wps:bodyPr wrap="square" lIns="0" tIns="0" rIns="0" bIns="0" rtlCol="0">
                          <a:prstTxWarp prst="textNoShape">
                            <a:avLst/>
                          </a:prstTxWarp>
                          <a:noAutofit/>
                        </wps:bodyPr>
                      </wps:wsp>
                      <wps:wsp>
                        <wps:cNvPr id="141" name="Graphic 141"/>
                        <wps:cNvSpPr/>
                        <wps:spPr>
                          <a:xfrm>
                            <a:off x="269409" y="115235"/>
                            <a:ext cx="9525" cy="6985"/>
                          </a:xfrm>
                          <a:custGeom>
                            <a:avLst/>
                            <a:gdLst/>
                            <a:ahLst/>
                            <a:cxnLst/>
                            <a:rect l="l" t="t" r="r" b="b"/>
                            <a:pathLst>
                              <a:path w="9525" h="6985">
                                <a:moveTo>
                                  <a:pt x="6279" y="4162"/>
                                </a:moveTo>
                                <a:lnTo>
                                  <a:pt x="3603" y="4162"/>
                                </a:lnTo>
                                <a:lnTo>
                                  <a:pt x="5433" y="0"/>
                                </a:lnTo>
                                <a:lnTo>
                                  <a:pt x="9187" y="1068"/>
                                </a:lnTo>
                                <a:lnTo>
                                  <a:pt x="5546" y="3374"/>
                                </a:lnTo>
                                <a:lnTo>
                                  <a:pt x="6279" y="4162"/>
                                </a:lnTo>
                                <a:close/>
                              </a:path>
                              <a:path w="9525" h="6985">
                                <a:moveTo>
                                  <a:pt x="104" y="6430"/>
                                </a:moveTo>
                                <a:lnTo>
                                  <a:pt x="0" y="3093"/>
                                </a:lnTo>
                                <a:lnTo>
                                  <a:pt x="3603" y="4162"/>
                                </a:lnTo>
                                <a:lnTo>
                                  <a:pt x="6279" y="4162"/>
                                </a:lnTo>
                                <a:lnTo>
                                  <a:pt x="6969" y="4902"/>
                                </a:lnTo>
                                <a:lnTo>
                                  <a:pt x="6058" y="5315"/>
                                </a:lnTo>
                                <a:lnTo>
                                  <a:pt x="4788" y="5615"/>
                                </a:lnTo>
                                <a:lnTo>
                                  <a:pt x="3110" y="5952"/>
                                </a:lnTo>
                                <a:lnTo>
                                  <a:pt x="104" y="6430"/>
                                </a:lnTo>
                                <a:close/>
                              </a:path>
                            </a:pathLst>
                          </a:custGeom>
                          <a:solidFill>
                            <a:srgbClr val="C6CAC9"/>
                          </a:solidFill>
                        </wps:spPr>
                        <wps:bodyPr wrap="square" lIns="0" tIns="0" rIns="0" bIns="0" rtlCol="0">
                          <a:prstTxWarp prst="textNoShape">
                            <a:avLst/>
                          </a:prstTxWarp>
                          <a:noAutofit/>
                        </wps:bodyPr>
                      </wps:wsp>
                      <wps:wsp>
                        <wps:cNvPr id="142" name="Graphic 142"/>
                        <wps:cNvSpPr/>
                        <wps:spPr>
                          <a:xfrm>
                            <a:off x="217592" y="133092"/>
                            <a:ext cx="20320" cy="4445"/>
                          </a:xfrm>
                          <a:custGeom>
                            <a:avLst/>
                            <a:gdLst/>
                            <a:ahLst/>
                            <a:cxnLst/>
                            <a:rect l="l" t="t" r="r" b="b"/>
                            <a:pathLst>
                              <a:path w="20320" h="4445">
                                <a:moveTo>
                                  <a:pt x="13464" y="4134"/>
                                </a:moveTo>
                                <a:lnTo>
                                  <a:pt x="0" y="4134"/>
                                </a:lnTo>
                                <a:lnTo>
                                  <a:pt x="2095" y="0"/>
                                </a:lnTo>
                                <a:lnTo>
                                  <a:pt x="4342" y="3899"/>
                                </a:lnTo>
                                <a:lnTo>
                                  <a:pt x="6608" y="3027"/>
                                </a:lnTo>
                                <a:lnTo>
                                  <a:pt x="15313" y="3281"/>
                                </a:lnTo>
                                <a:lnTo>
                                  <a:pt x="19712" y="3768"/>
                                </a:lnTo>
                                <a:lnTo>
                                  <a:pt x="13464" y="4134"/>
                                </a:lnTo>
                                <a:close/>
                              </a:path>
                            </a:pathLst>
                          </a:custGeom>
                          <a:solidFill>
                            <a:srgbClr val="7C8787"/>
                          </a:solidFill>
                        </wps:spPr>
                        <wps:bodyPr wrap="square" lIns="0" tIns="0" rIns="0" bIns="0" rtlCol="0">
                          <a:prstTxWarp prst="textNoShape">
                            <a:avLst/>
                          </a:prstTxWarp>
                          <a:noAutofit/>
                        </wps:bodyPr>
                      </wps:wsp>
                      <wps:wsp>
                        <wps:cNvPr id="143" name="Graphic 143"/>
                        <wps:cNvSpPr/>
                        <wps:spPr>
                          <a:xfrm>
                            <a:off x="97781" y="144628"/>
                            <a:ext cx="8890" cy="14604"/>
                          </a:xfrm>
                          <a:custGeom>
                            <a:avLst/>
                            <a:gdLst/>
                            <a:ahLst/>
                            <a:cxnLst/>
                            <a:rect l="l" t="t" r="r" b="b"/>
                            <a:pathLst>
                              <a:path w="8890" h="14604">
                                <a:moveTo>
                                  <a:pt x="8334" y="14248"/>
                                </a:moveTo>
                                <a:lnTo>
                                  <a:pt x="5907" y="12130"/>
                                </a:lnTo>
                                <a:lnTo>
                                  <a:pt x="4143" y="9833"/>
                                </a:lnTo>
                                <a:lnTo>
                                  <a:pt x="3261" y="4377"/>
                                </a:lnTo>
                                <a:lnTo>
                                  <a:pt x="1118" y="2671"/>
                                </a:lnTo>
                                <a:lnTo>
                                  <a:pt x="0" y="478"/>
                                </a:lnTo>
                                <a:lnTo>
                                  <a:pt x="562" y="0"/>
                                </a:lnTo>
                                <a:lnTo>
                                  <a:pt x="1005" y="0"/>
                                </a:lnTo>
                                <a:lnTo>
                                  <a:pt x="3735" y="1415"/>
                                </a:lnTo>
                                <a:lnTo>
                                  <a:pt x="4807" y="3899"/>
                                </a:lnTo>
                                <a:lnTo>
                                  <a:pt x="6381" y="8971"/>
                                </a:lnTo>
                                <a:lnTo>
                                  <a:pt x="7471" y="11174"/>
                                </a:lnTo>
                                <a:lnTo>
                                  <a:pt x="8372" y="13836"/>
                                </a:lnTo>
                                <a:lnTo>
                                  <a:pt x="8334" y="14248"/>
                                </a:lnTo>
                                <a:close/>
                              </a:path>
                            </a:pathLst>
                          </a:custGeom>
                          <a:solidFill>
                            <a:srgbClr val="AEB4B4"/>
                          </a:solidFill>
                        </wps:spPr>
                        <wps:bodyPr wrap="square" lIns="0" tIns="0" rIns="0" bIns="0" rtlCol="0">
                          <a:prstTxWarp prst="textNoShape">
                            <a:avLst/>
                          </a:prstTxWarp>
                          <a:noAutofit/>
                        </wps:bodyPr>
                      </wps:wsp>
                      <wps:wsp>
                        <wps:cNvPr id="144" name="Graphic 144"/>
                        <wps:cNvSpPr/>
                        <wps:spPr>
                          <a:xfrm>
                            <a:off x="80348" y="111559"/>
                            <a:ext cx="6985" cy="5715"/>
                          </a:xfrm>
                          <a:custGeom>
                            <a:avLst/>
                            <a:gdLst/>
                            <a:ahLst/>
                            <a:cxnLst/>
                            <a:rect l="l" t="t" r="r" b="b"/>
                            <a:pathLst>
                              <a:path w="6985" h="5715">
                                <a:moveTo>
                                  <a:pt x="5548" y="4162"/>
                                </a:moveTo>
                                <a:lnTo>
                                  <a:pt x="1043" y="4162"/>
                                </a:lnTo>
                                <a:lnTo>
                                  <a:pt x="815" y="3890"/>
                                </a:lnTo>
                                <a:lnTo>
                                  <a:pt x="398" y="3131"/>
                                </a:lnTo>
                                <a:lnTo>
                                  <a:pt x="0" y="2137"/>
                                </a:lnTo>
                                <a:lnTo>
                                  <a:pt x="4276" y="703"/>
                                </a:lnTo>
                                <a:lnTo>
                                  <a:pt x="6798" y="0"/>
                                </a:lnTo>
                                <a:lnTo>
                                  <a:pt x="6457" y="1856"/>
                                </a:lnTo>
                                <a:lnTo>
                                  <a:pt x="5746" y="3712"/>
                                </a:lnTo>
                                <a:lnTo>
                                  <a:pt x="5668" y="3890"/>
                                </a:lnTo>
                                <a:lnTo>
                                  <a:pt x="5548" y="4162"/>
                                </a:lnTo>
                                <a:close/>
                              </a:path>
                              <a:path w="6985" h="5715">
                                <a:moveTo>
                                  <a:pt x="4998" y="5418"/>
                                </a:moveTo>
                                <a:lnTo>
                                  <a:pt x="4105" y="5418"/>
                                </a:lnTo>
                                <a:lnTo>
                                  <a:pt x="2114" y="4602"/>
                                </a:lnTo>
                                <a:lnTo>
                                  <a:pt x="1014" y="4321"/>
                                </a:lnTo>
                                <a:lnTo>
                                  <a:pt x="5479" y="4321"/>
                                </a:lnTo>
                                <a:lnTo>
                                  <a:pt x="4998" y="5418"/>
                                </a:lnTo>
                                <a:close/>
                              </a:path>
                            </a:pathLst>
                          </a:custGeom>
                          <a:solidFill>
                            <a:srgbClr val="E8EAEA"/>
                          </a:solidFill>
                        </wps:spPr>
                        <wps:bodyPr wrap="square" lIns="0" tIns="0" rIns="0" bIns="0" rtlCol="0">
                          <a:prstTxWarp prst="textNoShape">
                            <a:avLst/>
                          </a:prstTxWarp>
                          <a:noAutofit/>
                        </wps:bodyPr>
                      </wps:wsp>
                      <wps:wsp>
                        <wps:cNvPr id="145" name="Graphic 145"/>
                        <wps:cNvSpPr/>
                        <wps:spPr>
                          <a:xfrm>
                            <a:off x="207340" y="250083"/>
                            <a:ext cx="7620" cy="6350"/>
                          </a:xfrm>
                          <a:custGeom>
                            <a:avLst/>
                            <a:gdLst/>
                            <a:ahLst/>
                            <a:cxnLst/>
                            <a:rect l="l" t="t" r="r" b="b"/>
                            <a:pathLst>
                              <a:path w="7620" h="6350">
                                <a:moveTo>
                                  <a:pt x="2323" y="6008"/>
                                </a:moveTo>
                                <a:lnTo>
                                  <a:pt x="1479" y="4687"/>
                                </a:lnTo>
                                <a:lnTo>
                                  <a:pt x="967" y="3543"/>
                                </a:lnTo>
                                <a:lnTo>
                                  <a:pt x="739" y="2502"/>
                                </a:lnTo>
                                <a:lnTo>
                                  <a:pt x="521" y="1837"/>
                                </a:lnTo>
                                <a:lnTo>
                                  <a:pt x="0" y="956"/>
                                </a:lnTo>
                                <a:lnTo>
                                  <a:pt x="237" y="403"/>
                                </a:lnTo>
                                <a:lnTo>
                                  <a:pt x="777" y="46"/>
                                </a:lnTo>
                                <a:lnTo>
                                  <a:pt x="1687" y="0"/>
                                </a:lnTo>
                                <a:lnTo>
                                  <a:pt x="2095" y="534"/>
                                </a:lnTo>
                                <a:lnTo>
                                  <a:pt x="2123" y="768"/>
                                </a:lnTo>
                                <a:lnTo>
                                  <a:pt x="2256" y="1321"/>
                                </a:lnTo>
                                <a:lnTo>
                                  <a:pt x="3650" y="1340"/>
                                </a:lnTo>
                                <a:lnTo>
                                  <a:pt x="6210" y="740"/>
                                </a:lnTo>
                                <a:lnTo>
                                  <a:pt x="7035" y="1762"/>
                                </a:lnTo>
                                <a:lnTo>
                                  <a:pt x="7481" y="2615"/>
                                </a:lnTo>
                                <a:lnTo>
                                  <a:pt x="5888" y="3909"/>
                                </a:lnTo>
                                <a:lnTo>
                                  <a:pt x="4266" y="4874"/>
                                </a:lnTo>
                                <a:lnTo>
                                  <a:pt x="2323" y="6008"/>
                                </a:lnTo>
                                <a:close/>
                              </a:path>
                            </a:pathLst>
                          </a:custGeom>
                          <a:solidFill>
                            <a:srgbClr val="030303"/>
                          </a:solidFill>
                        </wps:spPr>
                        <wps:bodyPr wrap="square" lIns="0" tIns="0" rIns="0" bIns="0" rtlCol="0">
                          <a:prstTxWarp prst="textNoShape">
                            <a:avLst/>
                          </a:prstTxWarp>
                          <a:noAutofit/>
                        </wps:bodyPr>
                      </wps:wsp>
                      <wps:wsp>
                        <wps:cNvPr id="146" name="Graphic 146"/>
                        <wps:cNvSpPr/>
                        <wps:spPr>
                          <a:xfrm>
                            <a:off x="67196" y="286126"/>
                            <a:ext cx="6985" cy="10160"/>
                          </a:xfrm>
                          <a:custGeom>
                            <a:avLst/>
                            <a:gdLst/>
                            <a:ahLst/>
                            <a:cxnLst/>
                            <a:rect l="l" t="t" r="r" b="b"/>
                            <a:pathLst>
                              <a:path w="6985" h="10160">
                                <a:moveTo>
                                  <a:pt x="2854" y="10086"/>
                                </a:moveTo>
                                <a:lnTo>
                                  <a:pt x="2019" y="9777"/>
                                </a:lnTo>
                                <a:lnTo>
                                  <a:pt x="3688" y="6224"/>
                                </a:lnTo>
                                <a:lnTo>
                                  <a:pt x="3612" y="3046"/>
                                </a:lnTo>
                                <a:lnTo>
                                  <a:pt x="0" y="628"/>
                                </a:lnTo>
                                <a:lnTo>
                                  <a:pt x="900" y="215"/>
                                </a:lnTo>
                                <a:lnTo>
                                  <a:pt x="1763" y="0"/>
                                </a:lnTo>
                                <a:lnTo>
                                  <a:pt x="6466" y="3937"/>
                                </a:lnTo>
                                <a:lnTo>
                                  <a:pt x="6580" y="4602"/>
                                </a:lnTo>
                                <a:lnTo>
                                  <a:pt x="3536" y="9927"/>
                                </a:lnTo>
                                <a:lnTo>
                                  <a:pt x="2854" y="10086"/>
                                </a:lnTo>
                                <a:close/>
                              </a:path>
                            </a:pathLst>
                          </a:custGeom>
                          <a:solidFill>
                            <a:srgbClr val="DBDFDE"/>
                          </a:solidFill>
                        </wps:spPr>
                        <wps:bodyPr wrap="square" lIns="0" tIns="0" rIns="0" bIns="0" rtlCol="0">
                          <a:prstTxWarp prst="textNoShape">
                            <a:avLst/>
                          </a:prstTxWarp>
                          <a:noAutofit/>
                        </wps:bodyPr>
                      </wps:wsp>
                      <wps:wsp>
                        <wps:cNvPr id="147" name="Graphic 147"/>
                        <wps:cNvSpPr/>
                        <wps:spPr>
                          <a:xfrm>
                            <a:off x="256601" y="139667"/>
                            <a:ext cx="8890" cy="8890"/>
                          </a:xfrm>
                          <a:custGeom>
                            <a:avLst/>
                            <a:gdLst/>
                            <a:ahLst/>
                            <a:cxnLst/>
                            <a:rect l="l" t="t" r="r" b="b"/>
                            <a:pathLst>
                              <a:path w="8890" h="8890">
                                <a:moveTo>
                                  <a:pt x="0" y="8539"/>
                                </a:moveTo>
                                <a:lnTo>
                                  <a:pt x="929" y="0"/>
                                </a:lnTo>
                                <a:lnTo>
                                  <a:pt x="1441" y="0"/>
                                </a:lnTo>
                                <a:lnTo>
                                  <a:pt x="2474" y="5708"/>
                                </a:lnTo>
                                <a:lnTo>
                                  <a:pt x="5243" y="6421"/>
                                </a:lnTo>
                                <a:lnTo>
                                  <a:pt x="7912" y="6421"/>
                                </a:lnTo>
                                <a:lnTo>
                                  <a:pt x="7780" y="7171"/>
                                </a:lnTo>
                                <a:lnTo>
                                  <a:pt x="3214" y="7171"/>
                                </a:lnTo>
                                <a:lnTo>
                                  <a:pt x="0" y="8539"/>
                                </a:lnTo>
                                <a:close/>
                              </a:path>
                              <a:path w="8890" h="8890">
                                <a:moveTo>
                                  <a:pt x="7912" y="6421"/>
                                </a:moveTo>
                                <a:lnTo>
                                  <a:pt x="5243" y="6421"/>
                                </a:lnTo>
                                <a:lnTo>
                                  <a:pt x="6191" y="4593"/>
                                </a:lnTo>
                                <a:lnTo>
                                  <a:pt x="7801" y="2924"/>
                                </a:lnTo>
                                <a:lnTo>
                                  <a:pt x="8220" y="2924"/>
                                </a:lnTo>
                                <a:lnTo>
                                  <a:pt x="8486" y="3177"/>
                                </a:lnTo>
                                <a:lnTo>
                                  <a:pt x="8038" y="5708"/>
                                </a:lnTo>
                                <a:lnTo>
                                  <a:pt x="7912" y="6421"/>
                                </a:lnTo>
                                <a:close/>
                              </a:path>
                              <a:path w="8890" h="8890">
                                <a:moveTo>
                                  <a:pt x="7604" y="8165"/>
                                </a:moveTo>
                                <a:lnTo>
                                  <a:pt x="3214" y="7171"/>
                                </a:lnTo>
                                <a:lnTo>
                                  <a:pt x="7780" y="7171"/>
                                </a:lnTo>
                                <a:lnTo>
                                  <a:pt x="7604" y="8165"/>
                                </a:lnTo>
                                <a:close/>
                              </a:path>
                            </a:pathLst>
                          </a:custGeom>
                          <a:solidFill>
                            <a:srgbClr val="AEB4B4"/>
                          </a:solidFill>
                        </wps:spPr>
                        <wps:bodyPr wrap="square" lIns="0" tIns="0" rIns="0" bIns="0" rtlCol="0">
                          <a:prstTxWarp prst="textNoShape">
                            <a:avLst/>
                          </a:prstTxWarp>
                          <a:noAutofit/>
                        </wps:bodyPr>
                      </wps:wsp>
                      <wps:wsp>
                        <wps:cNvPr id="148" name="Graphic 148"/>
                        <wps:cNvSpPr/>
                        <wps:spPr>
                          <a:xfrm>
                            <a:off x="312730" y="169019"/>
                            <a:ext cx="7620" cy="6350"/>
                          </a:xfrm>
                          <a:custGeom>
                            <a:avLst/>
                            <a:gdLst/>
                            <a:ahLst/>
                            <a:cxnLst/>
                            <a:rect l="l" t="t" r="r" b="b"/>
                            <a:pathLst>
                              <a:path w="7620" h="6350">
                                <a:moveTo>
                                  <a:pt x="6637" y="6140"/>
                                </a:moveTo>
                                <a:lnTo>
                                  <a:pt x="4418" y="5587"/>
                                </a:lnTo>
                                <a:lnTo>
                                  <a:pt x="2749" y="3759"/>
                                </a:lnTo>
                                <a:lnTo>
                                  <a:pt x="0" y="656"/>
                                </a:lnTo>
                                <a:lnTo>
                                  <a:pt x="322" y="0"/>
                                </a:lnTo>
                                <a:lnTo>
                                  <a:pt x="7433" y="2802"/>
                                </a:lnTo>
                                <a:lnTo>
                                  <a:pt x="6637" y="6140"/>
                                </a:lnTo>
                                <a:close/>
                              </a:path>
                            </a:pathLst>
                          </a:custGeom>
                          <a:solidFill>
                            <a:srgbClr val="DBDFDE"/>
                          </a:solidFill>
                        </wps:spPr>
                        <wps:bodyPr wrap="square" lIns="0" tIns="0" rIns="0" bIns="0" rtlCol="0">
                          <a:prstTxWarp prst="textNoShape">
                            <a:avLst/>
                          </a:prstTxWarp>
                          <a:noAutofit/>
                        </wps:bodyPr>
                      </wps:wsp>
                      <wps:wsp>
                        <wps:cNvPr id="149" name="Graphic 149"/>
                        <wps:cNvSpPr/>
                        <wps:spPr>
                          <a:xfrm>
                            <a:off x="82002" y="161035"/>
                            <a:ext cx="8890" cy="8890"/>
                          </a:xfrm>
                          <a:custGeom>
                            <a:avLst/>
                            <a:gdLst/>
                            <a:ahLst/>
                            <a:cxnLst/>
                            <a:rect l="l" t="t" r="r" b="b"/>
                            <a:pathLst>
                              <a:path w="8890" h="8890">
                                <a:moveTo>
                                  <a:pt x="7661" y="8539"/>
                                </a:moveTo>
                                <a:lnTo>
                                  <a:pt x="5698" y="5352"/>
                                </a:lnTo>
                                <a:lnTo>
                                  <a:pt x="4484" y="1799"/>
                                </a:lnTo>
                                <a:lnTo>
                                  <a:pt x="0" y="1434"/>
                                </a:lnTo>
                                <a:lnTo>
                                  <a:pt x="1251" y="553"/>
                                </a:lnTo>
                                <a:lnTo>
                                  <a:pt x="2161" y="0"/>
                                </a:lnTo>
                                <a:lnTo>
                                  <a:pt x="3366" y="515"/>
                                </a:lnTo>
                                <a:lnTo>
                                  <a:pt x="4314" y="1087"/>
                                </a:lnTo>
                                <a:lnTo>
                                  <a:pt x="6286" y="3177"/>
                                </a:lnTo>
                                <a:lnTo>
                                  <a:pt x="7376" y="4612"/>
                                </a:lnTo>
                                <a:lnTo>
                                  <a:pt x="8884" y="6412"/>
                                </a:lnTo>
                                <a:lnTo>
                                  <a:pt x="7661" y="8539"/>
                                </a:lnTo>
                                <a:close/>
                              </a:path>
                            </a:pathLst>
                          </a:custGeom>
                          <a:solidFill>
                            <a:srgbClr val="AEB4B4"/>
                          </a:solidFill>
                        </wps:spPr>
                        <wps:bodyPr wrap="square" lIns="0" tIns="0" rIns="0" bIns="0" rtlCol="0">
                          <a:prstTxWarp prst="textNoShape">
                            <a:avLst/>
                          </a:prstTxWarp>
                          <a:noAutofit/>
                        </wps:bodyPr>
                      </wps:wsp>
                      <wps:wsp>
                        <wps:cNvPr id="150" name="Graphic 150"/>
                        <wps:cNvSpPr/>
                        <wps:spPr>
                          <a:xfrm>
                            <a:off x="236448" y="151379"/>
                            <a:ext cx="88265" cy="33655"/>
                          </a:xfrm>
                          <a:custGeom>
                            <a:avLst/>
                            <a:gdLst/>
                            <a:ahLst/>
                            <a:cxnLst/>
                            <a:rect l="l" t="t" r="r" b="b"/>
                            <a:pathLst>
                              <a:path w="88265" h="33655">
                                <a:moveTo>
                                  <a:pt x="6515" y="812"/>
                                </a:moveTo>
                                <a:lnTo>
                                  <a:pt x="6019" y="355"/>
                                </a:lnTo>
                                <a:lnTo>
                                  <a:pt x="5765" y="50"/>
                                </a:lnTo>
                                <a:lnTo>
                                  <a:pt x="5245" y="0"/>
                                </a:lnTo>
                                <a:lnTo>
                                  <a:pt x="2019" y="4127"/>
                                </a:lnTo>
                                <a:lnTo>
                                  <a:pt x="0" y="8216"/>
                                </a:lnTo>
                                <a:lnTo>
                                  <a:pt x="1778" y="13512"/>
                                </a:lnTo>
                                <a:lnTo>
                                  <a:pt x="3556" y="9207"/>
                                </a:lnTo>
                                <a:lnTo>
                                  <a:pt x="2933" y="4191"/>
                                </a:lnTo>
                                <a:lnTo>
                                  <a:pt x="6515" y="812"/>
                                </a:lnTo>
                                <a:close/>
                              </a:path>
                              <a:path w="88265" h="33655">
                                <a:moveTo>
                                  <a:pt x="88226" y="29210"/>
                                </a:moveTo>
                                <a:lnTo>
                                  <a:pt x="87871" y="25298"/>
                                </a:lnTo>
                                <a:lnTo>
                                  <a:pt x="82740" y="28168"/>
                                </a:lnTo>
                                <a:lnTo>
                                  <a:pt x="83489" y="29883"/>
                                </a:lnTo>
                                <a:lnTo>
                                  <a:pt x="80924" y="32435"/>
                                </a:lnTo>
                                <a:lnTo>
                                  <a:pt x="84442" y="33299"/>
                                </a:lnTo>
                                <a:lnTo>
                                  <a:pt x="84924" y="31521"/>
                                </a:lnTo>
                                <a:lnTo>
                                  <a:pt x="85369" y="28663"/>
                                </a:lnTo>
                                <a:lnTo>
                                  <a:pt x="88226" y="29210"/>
                                </a:lnTo>
                                <a:close/>
                              </a:path>
                            </a:pathLst>
                          </a:custGeom>
                          <a:solidFill>
                            <a:srgbClr val="C6CAC9"/>
                          </a:solidFill>
                        </wps:spPr>
                        <wps:bodyPr wrap="square" lIns="0" tIns="0" rIns="0" bIns="0" rtlCol="0">
                          <a:prstTxWarp prst="textNoShape">
                            <a:avLst/>
                          </a:prstTxWarp>
                          <a:noAutofit/>
                        </wps:bodyPr>
                      </wps:wsp>
                      <wps:wsp>
                        <wps:cNvPr id="151" name="Graphic 151"/>
                        <wps:cNvSpPr/>
                        <wps:spPr>
                          <a:xfrm>
                            <a:off x="140263" y="263844"/>
                            <a:ext cx="10795" cy="9525"/>
                          </a:xfrm>
                          <a:custGeom>
                            <a:avLst/>
                            <a:gdLst/>
                            <a:ahLst/>
                            <a:cxnLst/>
                            <a:rect l="l" t="t" r="r" b="b"/>
                            <a:pathLst>
                              <a:path w="10795" h="9525">
                                <a:moveTo>
                                  <a:pt x="9093" y="9233"/>
                                </a:moveTo>
                                <a:lnTo>
                                  <a:pt x="5063" y="6965"/>
                                </a:lnTo>
                                <a:lnTo>
                                  <a:pt x="1924" y="4424"/>
                                </a:lnTo>
                                <a:lnTo>
                                  <a:pt x="0" y="281"/>
                                </a:lnTo>
                                <a:lnTo>
                                  <a:pt x="834" y="0"/>
                                </a:lnTo>
                                <a:lnTo>
                                  <a:pt x="1716" y="74"/>
                                </a:lnTo>
                                <a:lnTo>
                                  <a:pt x="2768" y="440"/>
                                </a:lnTo>
                                <a:lnTo>
                                  <a:pt x="2854" y="1228"/>
                                </a:lnTo>
                                <a:lnTo>
                                  <a:pt x="2531" y="1987"/>
                                </a:lnTo>
                                <a:lnTo>
                                  <a:pt x="5072" y="4321"/>
                                </a:lnTo>
                                <a:lnTo>
                                  <a:pt x="7490" y="6365"/>
                                </a:lnTo>
                                <a:lnTo>
                                  <a:pt x="10240" y="8511"/>
                                </a:lnTo>
                                <a:lnTo>
                                  <a:pt x="9946" y="8746"/>
                                </a:lnTo>
                                <a:lnTo>
                                  <a:pt x="9093" y="9233"/>
                                </a:lnTo>
                                <a:close/>
                              </a:path>
                            </a:pathLst>
                          </a:custGeom>
                          <a:solidFill>
                            <a:srgbClr val="AEB4B4"/>
                          </a:solidFill>
                        </wps:spPr>
                        <wps:bodyPr wrap="square" lIns="0" tIns="0" rIns="0" bIns="0" rtlCol="0">
                          <a:prstTxWarp prst="textNoShape">
                            <a:avLst/>
                          </a:prstTxWarp>
                          <a:noAutofit/>
                        </wps:bodyPr>
                      </wps:wsp>
                      <wps:wsp>
                        <wps:cNvPr id="152" name="Graphic 152"/>
                        <wps:cNvSpPr/>
                        <wps:spPr>
                          <a:xfrm>
                            <a:off x="58399" y="107012"/>
                            <a:ext cx="4445" cy="6985"/>
                          </a:xfrm>
                          <a:custGeom>
                            <a:avLst/>
                            <a:gdLst/>
                            <a:ahLst/>
                            <a:cxnLst/>
                            <a:rect l="l" t="t" r="r" b="b"/>
                            <a:pathLst>
                              <a:path w="4445" h="6985">
                                <a:moveTo>
                                  <a:pt x="3944" y="6552"/>
                                </a:moveTo>
                                <a:lnTo>
                                  <a:pt x="3479" y="6421"/>
                                </a:lnTo>
                                <a:lnTo>
                                  <a:pt x="2645" y="6280"/>
                                </a:lnTo>
                                <a:lnTo>
                                  <a:pt x="1592" y="4621"/>
                                </a:lnTo>
                                <a:lnTo>
                                  <a:pt x="0" y="778"/>
                                </a:lnTo>
                                <a:lnTo>
                                  <a:pt x="4446" y="0"/>
                                </a:lnTo>
                                <a:lnTo>
                                  <a:pt x="4446" y="4068"/>
                                </a:lnTo>
                                <a:lnTo>
                                  <a:pt x="4428" y="6224"/>
                                </a:lnTo>
                                <a:lnTo>
                                  <a:pt x="3944" y="6552"/>
                                </a:lnTo>
                                <a:close/>
                              </a:path>
                            </a:pathLst>
                          </a:custGeom>
                          <a:solidFill>
                            <a:srgbClr val="030404"/>
                          </a:solidFill>
                        </wps:spPr>
                        <wps:bodyPr wrap="square" lIns="0" tIns="0" rIns="0" bIns="0" rtlCol="0">
                          <a:prstTxWarp prst="textNoShape">
                            <a:avLst/>
                          </a:prstTxWarp>
                          <a:noAutofit/>
                        </wps:bodyPr>
                      </wps:wsp>
                      <wps:wsp>
                        <wps:cNvPr id="153" name="Graphic 153"/>
                        <wps:cNvSpPr/>
                        <wps:spPr>
                          <a:xfrm>
                            <a:off x="312783" y="162568"/>
                            <a:ext cx="6985" cy="5080"/>
                          </a:xfrm>
                          <a:custGeom>
                            <a:avLst/>
                            <a:gdLst/>
                            <a:ahLst/>
                            <a:cxnLst/>
                            <a:rect l="l" t="t" r="r" b="b"/>
                            <a:pathLst>
                              <a:path w="6985" h="5080">
                                <a:moveTo>
                                  <a:pt x="5736" y="4846"/>
                                </a:moveTo>
                                <a:lnTo>
                                  <a:pt x="0" y="1040"/>
                                </a:lnTo>
                                <a:lnTo>
                                  <a:pt x="2408" y="0"/>
                                </a:lnTo>
                                <a:lnTo>
                                  <a:pt x="3830" y="0"/>
                                </a:lnTo>
                                <a:lnTo>
                                  <a:pt x="6950" y="2221"/>
                                </a:lnTo>
                                <a:lnTo>
                                  <a:pt x="5736" y="4846"/>
                                </a:lnTo>
                                <a:close/>
                              </a:path>
                            </a:pathLst>
                          </a:custGeom>
                          <a:solidFill>
                            <a:srgbClr val="C6CAC9"/>
                          </a:solidFill>
                        </wps:spPr>
                        <wps:bodyPr wrap="square" lIns="0" tIns="0" rIns="0" bIns="0" rtlCol="0">
                          <a:prstTxWarp prst="textNoShape">
                            <a:avLst/>
                          </a:prstTxWarp>
                          <a:noAutofit/>
                        </wps:bodyPr>
                      </wps:wsp>
                      <wps:wsp>
                        <wps:cNvPr id="154" name="Graphic 154"/>
                        <wps:cNvSpPr/>
                        <wps:spPr>
                          <a:xfrm>
                            <a:off x="245818" y="157589"/>
                            <a:ext cx="6985" cy="6985"/>
                          </a:xfrm>
                          <a:custGeom>
                            <a:avLst/>
                            <a:gdLst/>
                            <a:ahLst/>
                            <a:cxnLst/>
                            <a:rect l="l" t="t" r="r" b="b"/>
                            <a:pathLst>
                              <a:path w="6985" h="6985">
                                <a:moveTo>
                                  <a:pt x="398" y="6487"/>
                                </a:moveTo>
                                <a:lnTo>
                                  <a:pt x="0" y="5821"/>
                                </a:lnTo>
                                <a:lnTo>
                                  <a:pt x="2190" y="3234"/>
                                </a:lnTo>
                                <a:lnTo>
                                  <a:pt x="3565" y="1884"/>
                                </a:lnTo>
                                <a:lnTo>
                                  <a:pt x="4883" y="487"/>
                                </a:lnTo>
                                <a:lnTo>
                                  <a:pt x="4987" y="271"/>
                                </a:lnTo>
                                <a:lnTo>
                                  <a:pt x="5148" y="112"/>
                                </a:lnTo>
                                <a:lnTo>
                                  <a:pt x="5546" y="0"/>
                                </a:lnTo>
                                <a:lnTo>
                                  <a:pt x="6106" y="1106"/>
                                </a:lnTo>
                                <a:lnTo>
                                  <a:pt x="6485" y="2221"/>
                                </a:lnTo>
                                <a:lnTo>
                                  <a:pt x="6817" y="3721"/>
                                </a:lnTo>
                                <a:lnTo>
                                  <a:pt x="5594" y="4762"/>
                                </a:lnTo>
                                <a:lnTo>
                                  <a:pt x="4418" y="5418"/>
                                </a:lnTo>
                                <a:lnTo>
                                  <a:pt x="2569" y="6290"/>
                                </a:lnTo>
                                <a:lnTo>
                                  <a:pt x="398" y="6487"/>
                                </a:lnTo>
                                <a:close/>
                              </a:path>
                            </a:pathLst>
                          </a:custGeom>
                          <a:solidFill>
                            <a:srgbClr val="050505"/>
                          </a:solidFill>
                        </wps:spPr>
                        <wps:bodyPr wrap="square" lIns="0" tIns="0" rIns="0" bIns="0" rtlCol="0">
                          <a:prstTxWarp prst="textNoShape">
                            <a:avLst/>
                          </a:prstTxWarp>
                          <a:noAutofit/>
                        </wps:bodyPr>
                      </wps:wsp>
                      <wps:wsp>
                        <wps:cNvPr id="155" name="Graphic 155"/>
                        <wps:cNvSpPr/>
                        <wps:spPr>
                          <a:xfrm>
                            <a:off x="81342" y="131331"/>
                            <a:ext cx="6985" cy="8255"/>
                          </a:xfrm>
                          <a:custGeom>
                            <a:avLst/>
                            <a:gdLst/>
                            <a:ahLst/>
                            <a:cxnLst/>
                            <a:rect l="l" t="t" r="r" b="b"/>
                            <a:pathLst>
                              <a:path w="6985" h="8255">
                                <a:moveTo>
                                  <a:pt x="0" y="7921"/>
                                </a:moveTo>
                                <a:lnTo>
                                  <a:pt x="0" y="0"/>
                                </a:lnTo>
                                <a:lnTo>
                                  <a:pt x="2218" y="5558"/>
                                </a:lnTo>
                                <a:lnTo>
                                  <a:pt x="4731" y="5558"/>
                                </a:lnTo>
                                <a:lnTo>
                                  <a:pt x="6144" y="5943"/>
                                </a:lnTo>
                                <a:lnTo>
                                  <a:pt x="6381" y="6337"/>
                                </a:lnTo>
                                <a:lnTo>
                                  <a:pt x="6457" y="6599"/>
                                </a:lnTo>
                                <a:lnTo>
                                  <a:pt x="0" y="7921"/>
                                </a:lnTo>
                                <a:close/>
                              </a:path>
                            </a:pathLst>
                          </a:custGeom>
                          <a:solidFill>
                            <a:srgbClr val="DBDFDE"/>
                          </a:solidFill>
                        </wps:spPr>
                        <wps:bodyPr wrap="square" lIns="0" tIns="0" rIns="0" bIns="0" rtlCol="0">
                          <a:prstTxWarp prst="textNoShape">
                            <a:avLst/>
                          </a:prstTxWarp>
                          <a:noAutofit/>
                        </wps:bodyPr>
                      </wps:wsp>
                      <wps:wsp>
                        <wps:cNvPr id="156" name="Graphic 156"/>
                        <wps:cNvSpPr/>
                        <wps:spPr>
                          <a:xfrm>
                            <a:off x="77724" y="93543"/>
                            <a:ext cx="180975" cy="147320"/>
                          </a:xfrm>
                          <a:custGeom>
                            <a:avLst/>
                            <a:gdLst/>
                            <a:ahLst/>
                            <a:cxnLst/>
                            <a:rect l="l" t="t" r="r" b="b"/>
                            <a:pathLst>
                              <a:path w="180975" h="147320">
                                <a:moveTo>
                                  <a:pt x="11633" y="482"/>
                                </a:moveTo>
                                <a:lnTo>
                                  <a:pt x="6731" y="482"/>
                                </a:lnTo>
                                <a:lnTo>
                                  <a:pt x="3213" y="1765"/>
                                </a:lnTo>
                                <a:lnTo>
                                  <a:pt x="0" y="3949"/>
                                </a:lnTo>
                                <a:lnTo>
                                  <a:pt x="6642" y="2717"/>
                                </a:lnTo>
                                <a:lnTo>
                                  <a:pt x="7747" y="2260"/>
                                </a:lnTo>
                                <a:lnTo>
                                  <a:pt x="9017" y="1930"/>
                                </a:lnTo>
                                <a:lnTo>
                                  <a:pt x="10769" y="1092"/>
                                </a:lnTo>
                                <a:lnTo>
                                  <a:pt x="11633" y="482"/>
                                </a:lnTo>
                                <a:close/>
                              </a:path>
                              <a:path w="180975" h="147320">
                                <a:moveTo>
                                  <a:pt x="12547" y="0"/>
                                </a:moveTo>
                                <a:lnTo>
                                  <a:pt x="11823" y="342"/>
                                </a:lnTo>
                                <a:lnTo>
                                  <a:pt x="11633" y="482"/>
                                </a:lnTo>
                                <a:lnTo>
                                  <a:pt x="11912" y="482"/>
                                </a:lnTo>
                                <a:lnTo>
                                  <a:pt x="12547" y="0"/>
                                </a:lnTo>
                                <a:close/>
                              </a:path>
                              <a:path w="180975" h="147320">
                                <a:moveTo>
                                  <a:pt x="180657" y="145415"/>
                                </a:moveTo>
                                <a:lnTo>
                                  <a:pt x="180225" y="144792"/>
                                </a:lnTo>
                                <a:lnTo>
                                  <a:pt x="176657" y="144106"/>
                                </a:lnTo>
                                <a:lnTo>
                                  <a:pt x="179374" y="142379"/>
                                </a:lnTo>
                                <a:lnTo>
                                  <a:pt x="179019" y="141020"/>
                                </a:lnTo>
                                <a:lnTo>
                                  <a:pt x="178701" y="140335"/>
                                </a:lnTo>
                                <a:lnTo>
                                  <a:pt x="178587" y="139801"/>
                                </a:lnTo>
                                <a:lnTo>
                                  <a:pt x="178142" y="139407"/>
                                </a:lnTo>
                                <a:lnTo>
                                  <a:pt x="177215" y="141147"/>
                                </a:lnTo>
                                <a:lnTo>
                                  <a:pt x="176072" y="144360"/>
                                </a:lnTo>
                                <a:lnTo>
                                  <a:pt x="176911" y="145389"/>
                                </a:lnTo>
                                <a:lnTo>
                                  <a:pt x="177634" y="146240"/>
                                </a:lnTo>
                                <a:lnTo>
                                  <a:pt x="178219" y="146342"/>
                                </a:lnTo>
                                <a:lnTo>
                                  <a:pt x="178485" y="146113"/>
                                </a:lnTo>
                                <a:lnTo>
                                  <a:pt x="179349" y="145440"/>
                                </a:lnTo>
                                <a:lnTo>
                                  <a:pt x="180213" y="147281"/>
                                </a:lnTo>
                                <a:lnTo>
                                  <a:pt x="180657" y="145415"/>
                                </a:lnTo>
                                <a:close/>
                              </a:path>
                            </a:pathLst>
                          </a:custGeom>
                          <a:solidFill>
                            <a:srgbClr val="7C8787"/>
                          </a:solidFill>
                        </wps:spPr>
                        <wps:bodyPr wrap="square" lIns="0" tIns="0" rIns="0" bIns="0" rtlCol="0">
                          <a:prstTxWarp prst="textNoShape">
                            <a:avLst/>
                          </a:prstTxWarp>
                          <a:noAutofit/>
                        </wps:bodyPr>
                      </wps:wsp>
                      <wps:wsp>
                        <wps:cNvPr id="157" name="Graphic 157"/>
                        <wps:cNvSpPr/>
                        <wps:spPr>
                          <a:xfrm>
                            <a:off x="243698" y="179907"/>
                            <a:ext cx="6350" cy="6350"/>
                          </a:xfrm>
                          <a:custGeom>
                            <a:avLst/>
                            <a:gdLst/>
                            <a:ahLst/>
                            <a:cxnLst/>
                            <a:rect l="l" t="t" r="r" b="b"/>
                            <a:pathLst>
                              <a:path w="6350" h="6350">
                                <a:moveTo>
                                  <a:pt x="5300" y="6027"/>
                                </a:moveTo>
                                <a:lnTo>
                                  <a:pt x="3489" y="5887"/>
                                </a:lnTo>
                                <a:lnTo>
                                  <a:pt x="0" y="5024"/>
                                </a:lnTo>
                                <a:lnTo>
                                  <a:pt x="616" y="0"/>
                                </a:lnTo>
                                <a:lnTo>
                                  <a:pt x="4228" y="3206"/>
                                </a:lnTo>
                                <a:lnTo>
                                  <a:pt x="6020" y="4968"/>
                                </a:lnTo>
                                <a:lnTo>
                                  <a:pt x="6002" y="5455"/>
                                </a:lnTo>
                                <a:lnTo>
                                  <a:pt x="5802" y="5633"/>
                                </a:lnTo>
                                <a:lnTo>
                                  <a:pt x="5300" y="6027"/>
                                </a:lnTo>
                                <a:close/>
                              </a:path>
                            </a:pathLst>
                          </a:custGeom>
                          <a:solidFill>
                            <a:srgbClr val="F4F6F6"/>
                          </a:solidFill>
                        </wps:spPr>
                        <wps:bodyPr wrap="square" lIns="0" tIns="0" rIns="0" bIns="0" rtlCol="0">
                          <a:prstTxWarp prst="textNoShape">
                            <a:avLst/>
                          </a:prstTxWarp>
                          <a:noAutofit/>
                        </wps:bodyPr>
                      </wps:wsp>
                      <wps:wsp>
                        <wps:cNvPr id="158" name="Graphic 158"/>
                        <wps:cNvSpPr/>
                        <wps:spPr>
                          <a:xfrm>
                            <a:off x="206478" y="220497"/>
                            <a:ext cx="5715" cy="4445"/>
                          </a:xfrm>
                          <a:custGeom>
                            <a:avLst/>
                            <a:gdLst/>
                            <a:ahLst/>
                            <a:cxnLst/>
                            <a:rect l="l" t="t" r="r" b="b"/>
                            <a:pathLst>
                              <a:path w="5715" h="4445">
                                <a:moveTo>
                                  <a:pt x="5689" y="4443"/>
                                </a:moveTo>
                                <a:lnTo>
                                  <a:pt x="2588" y="4274"/>
                                </a:lnTo>
                                <a:lnTo>
                                  <a:pt x="1033" y="4424"/>
                                </a:lnTo>
                                <a:lnTo>
                                  <a:pt x="644" y="4359"/>
                                </a:lnTo>
                                <a:lnTo>
                                  <a:pt x="455" y="4096"/>
                                </a:lnTo>
                                <a:lnTo>
                                  <a:pt x="0" y="3768"/>
                                </a:lnTo>
                                <a:lnTo>
                                  <a:pt x="1289" y="2531"/>
                                </a:lnTo>
                                <a:lnTo>
                                  <a:pt x="4646" y="0"/>
                                </a:lnTo>
                                <a:lnTo>
                                  <a:pt x="5689" y="4443"/>
                                </a:lnTo>
                                <a:close/>
                              </a:path>
                            </a:pathLst>
                          </a:custGeom>
                          <a:solidFill>
                            <a:srgbClr val="AEB4B4"/>
                          </a:solidFill>
                        </wps:spPr>
                        <wps:bodyPr wrap="square" lIns="0" tIns="0" rIns="0" bIns="0" rtlCol="0">
                          <a:prstTxWarp prst="textNoShape">
                            <a:avLst/>
                          </a:prstTxWarp>
                          <a:noAutofit/>
                        </wps:bodyPr>
                      </wps:wsp>
                      <wps:wsp>
                        <wps:cNvPr id="159" name="Graphic 159"/>
                        <wps:cNvSpPr/>
                        <wps:spPr>
                          <a:xfrm>
                            <a:off x="96343" y="127200"/>
                            <a:ext cx="5080" cy="6985"/>
                          </a:xfrm>
                          <a:custGeom>
                            <a:avLst/>
                            <a:gdLst/>
                            <a:ahLst/>
                            <a:cxnLst/>
                            <a:rect l="l" t="t" r="r" b="b"/>
                            <a:pathLst>
                              <a:path w="5080" h="6985">
                                <a:moveTo>
                                  <a:pt x="1592" y="6590"/>
                                </a:moveTo>
                                <a:lnTo>
                                  <a:pt x="0" y="0"/>
                                </a:lnTo>
                                <a:lnTo>
                                  <a:pt x="3034" y="3027"/>
                                </a:lnTo>
                                <a:lnTo>
                                  <a:pt x="3802" y="4218"/>
                                </a:lnTo>
                                <a:lnTo>
                                  <a:pt x="4807" y="6074"/>
                                </a:lnTo>
                                <a:lnTo>
                                  <a:pt x="1592" y="6590"/>
                                </a:lnTo>
                                <a:close/>
                              </a:path>
                            </a:pathLst>
                          </a:custGeom>
                          <a:solidFill>
                            <a:srgbClr val="C6CAC9"/>
                          </a:solidFill>
                        </wps:spPr>
                        <wps:bodyPr wrap="square" lIns="0" tIns="0" rIns="0" bIns="0" rtlCol="0">
                          <a:prstTxWarp prst="textNoShape">
                            <a:avLst/>
                          </a:prstTxWarp>
                          <a:noAutofit/>
                        </wps:bodyPr>
                      </wps:wsp>
                      <wps:wsp>
                        <wps:cNvPr id="160" name="Graphic 160"/>
                        <wps:cNvSpPr/>
                        <wps:spPr>
                          <a:xfrm>
                            <a:off x="283641" y="87701"/>
                            <a:ext cx="6985" cy="5715"/>
                          </a:xfrm>
                          <a:custGeom>
                            <a:avLst/>
                            <a:gdLst/>
                            <a:ahLst/>
                            <a:cxnLst/>
                            <a:rect l="l" t="t" r="r" b="b"/>
                            <a:pathLst>
                              <a:path w="6985" h="5715">
                                <a:moveTo>
                                  <a:pt x="2360" y="5165"/>
                                </a:moveTo>
                                <a:lnTo>
                                  <a:pt x="0" y="1818"/>
                                </a:lnTo>
                                <a:lnTo>
                                  <a:pt x="2180" y="515"/>
                                </a:lnTo>
                                <a:lnTo>
                                  <a:pt x="3678" y="0"/>
                                </a:lnTo>
                                <a:lnTo>
                                  <a:pt x="4873" y="721"/>
                                </a:lnTo>
                                <a:lnTo>
                                  <a:pt x="6656" y="2118"/>
                                </a:lnTo>
                                <a:lnTo>
                                  <a:pt x="4266" y="4499"/>
                                </a:lnTo>
                                <a:lnTo>
                                  <a:pt x="2360" y="5165"/>
                                </a:lnTo>
                                <a:close/>
                              </a:path>
                            </a:pathLst>
                          </a:custGeom>
                          <a:solidFill>
                            <a:srgbClr val="EAECEC"/>
                          </a:solidFill>
                        </wps:spPr>
                        <wps:bodyPr wrap="square" lIns="0" tIns="0" rIns="0" bIns="0" rtlCol="0">
                          <a:prstTxWarp prst="textNoShape">
                            <a:avLst/>
                          </a:prstTxWarp>
                          <a:noAutofit/>
                        </wps:bodyPr>
                      </wps:wsp>
                      <wps:wsp>
                        <wps:cNvPr id="161" name="Graphic 161"/>
                        <wps:cNvSpPr/>
                        <wps:spPr>
                          <a:xfrm>
                            <a:off x="76265" y="287205"/>
                            <a:ext cx="3175" cy="8890"/>
                          </a:xfrm>
                          <a:custGeom>
                            <a:avLst/>
                            <a:gdLst/>
                            <a:ahLst/>
                            <a:cxnLst/>
                            <a:rect l="l" t="t" r="r" b="b"/>
                            <a:pathLst>
                              <a:path w="3175" h="8890">
                                <a:moveTo>
                                  <a:pt x="881" y="8699"/>
                                </a:moveTo>
                                <a:lnTo>
                                  <a:pt x="94" y="5024"/>
                                </a:lnTo>
                                <a:lnTo>
                                  <a:pt x="0" y="2549"/>
                                </a:lnTo>
                                <a:lnTo>
                                  <a:pt x="474" y="1274"/>
                                </a:lnTo>
                                <a:lnTo>
                                  <a:pt x="843" y="0"/>
                                </a:lnTo>
                                <a:lnTo>
                                  <a:pt x="1536" y="2174"/>
                                </a:lnTo>
                                <a:lnTo>
                                  <a:pt x="2360" y="4330"/>
                                </a:lnTo>
                                <a:lnTo>
                                  <a:pt x="2977" y="7208"/>
                                </a:lnTo>
                                <a:lnTo>
                                  <a:pt x="2161" y="8071"/>
                                </a:lnTo>
                                <a:lnTo>
                                  <a:pt x="881" y="8699"/>
                                </a:lnTo>
                                <a:close/>
                              </a:path>
                            </a:pathLst>
                          </a:custGeom>
                          <a:solidFill>
                            <a:srgbClr val="C6CAC9"/>
                          </a:solidFill>
                        </wps:spPr>
                        <wps:bodyPr wrap="square" lIns="0" tIns="0" rIns="0" bIns="0" rtlCol="0">
                          <a:prstTxWarp prst="textNoShape">
                            <a:avLst/>
                          </a:prstTxWarp>
                          <a:noAutofit/>
                        </wps:bodyPr>
                      </wps:wsp>
                      <wps:wsp>
                        <wps:cNvPr id="162" name="Graphic 162"/>
                        <wps:cNvSpPr/>
                        <wps:spPr>
                          <a:xfrm>
                            <a:off x="91656" y="106472"/>
                            <a:ext cx="208915" cy="11430"/>
                          </a:xfrm>
                          <a:custGeom>
                            <a:avLst/>
                            <a:gdLst/>
                            <a:ahLst/>
                            <a:cxnLst/>
                            <a:rect l="l" t="t" r="r" b="b"/>
                            <a:pathLst>
                              <a:path w="208915" h="11430">
                                <a:moveTo>
                                  <a:pt x="5118" y="9207"/>
                                </a:moveTo>
                                <a:lnTo>
                                  <a:pt x="5016" y="5562"/>
                                </a:lnTo>
                                <a:lnTo>
                                  <a:pt x="4940" y="5003"/>
                                </a:lnTo>
                                <a:lnTo>
                                  <a:pt x="0" y="5003"/>
                                </a:lnTo>
                                <a:lnTo>
                                  <a:pt x="88" y="5562"/>
                                </a:lnTo>
                                <a:lnTo>
                                  <a:pt x="3759" y="6718"/>
                                </a:lnTo>
                                <a:lnTo>
                                  <a:pt x="3759" y="11163"/>
                                </a:lnTo>
                                <a:lnTo>
                                  <a:pt x="3937" y="11163"/>
                                </a:lnTo>
                                <a:lnTo>
                                  <a:pt x="4457" y="10350"/>
                                </a:lnTo>
                                <a:lnTo>
                                  <a:pt x="5118" y="9207"/>
                                </a:lnTo>
                                <a:close/>
                              </a:path>
                              <a:path w="208915" h="11430">
                                <a:moveTo>
                                  <a:pt x="208635" y="495"/>
                                </a:moveTo>
                                <a:lnTo>
                                  <a:pt x="208432" y="0"/>
                                </a:lnTo>
                                <a:lnTo>
                                  <a:pt x="201485" y="558"/>
                                </a:lnTo>
                                <a:lnTo>
                                  <a:pt x="198145" y="1092"/>
                                </a:lnTo>
                                <a:lnTo>
                                  <a:pt x="198894" y="2260"/>
                                </a:lnTo>
                                <a:lnTo>
                                  <a:pt x="199631" y="2768"/>
                                </a:lnTo>
                                <a:lnTo>
                                  <a:pt x="202907" y="2057"/>
                                </a:lnTo>
                                <a:lnTo>
                                  <a:pt x="208635" y="495"/>
                                </a:lnTo>
                                <a:close/>
                              </a:path>
                            </a:pathLst>
                          </a:custGeom>
                          <a:solidFill>
                            <a:srgbClr val="7C8787"/>
                          </a:solidFill>
                        </wps:spPr>
                        <wps:bodyPr wrap="square" lIns="0" tIns="0" rIns="0" bIns="0" rtlCol="0">
                          <a:prstTxWarp prst="textNoShape">
                            <a:avLst/>
                          </a:prstTxWarp>
                          <a:noAutofit/>
                        </wps:bodyPr>
                      </wps:wsp>
                      <wps:wsp>
                        <wps:cNvPr id="163" name="Graphic 163"/>
                        <wps:cNvSpPr/>
                        <wps:spPr>
                          <a:xfrm>
                            <a:off x="267652" y="99658"/>
                            <a:ext cx="6350" cy="3810"/>
                          </a:xfrm>
                          <a:custGeom>
                            <a:avLst/>
                            <a:gdLst/>
                            <a:ahLst/>
                            <a:cxnLst/>
                            <a:rect l="l" t="t" r="r" b="b"/>
                            <a:pathLst>
                              <a:path w="6350" h="3810">
                                <a:moveTo>
                                  <a:pt x="2484" y="3262"/>
                                </a:moveTo>
                                <a:lnTo>
                                  <a:pt x="1450" y="3018"/>
                                </a:lnTo>
                                <a:lnTo>
                                  <a:pt x="0" y="374"/>
                                </a:lnTo>
                                <a:lnTo>
                                  <a:pt x="900" y="28"/>
                                </a:lnTo>
                                <a:lnTo>
                                  <a:pt x="1801" y="37"/>
                                </a:lnTo>
                                <a:lnTo>
                                  <a:pt x="3157" y="0"/>
                                </a:lnTo>
                                <a:lnTo>
                                  <a:pt x="4342" y="553"/>
                                </a:lnTo>
                                <a:lnTo>
                                  <a:pt x="5954" y="1846"/>
                                </a:lnTo>
                                <a:lnTo>
                                  <a:pt x="2484" y="3262"/>
                                </a:lnTo>
                                <a:close/>
                              </a:path>
                            </a:pathLst>
                          </a:custGeom>
                          <a:solidFill>
                            <a:srgbClr val="DBDFDE"/>
                          </a:solidFill>
                        </wps:spPr>
                        <wps:bodyPr wrap="square" lIns="0" tIns="0" rIns="0" bIns="0" rtlCol="0">
                          <a:prstTxWarp prst="textNoShape">
                            <a:avLst/>
                          </a:prstTxWarp>
                          <a:noAutofit/>
                        </wps:bodyPr>
                      </wps:wsp>
                      <wps:wsp>
                        <wps:cNvPr id="164" name="Graphic 164"/>
                        <wps:cNvSpPr/>
                        <wps:spPr>
                          <a:xfrm>
                            <a:off x="67455" y="93289"/>
                            <a:ext cx="5715" cy="5080"/>
                          </a:xfrm>
                          <a:custGeom>
                            <a:avLst/>
                            <a:gdLst/>
                            <a:ahLst/>
                            <a:cxnLst/>
                            <a:rect l="l" t="t" r="r" b="b"/>
                            <a:pathLst>
                              <a:path w="5715" h="5080">
                                <a:moveTo>
                                  <a:pt x="3062" y="4649"/>
                                </a:moveTo>
                                <a:lnTo>
                                  <a:pt x="0" y="3243"/>
                                </a:lnTo>
                                <a:lnTo>
                                  <a:pt x="28" y="2259"/>
                                </a:lnTo>
                                <a:lnTo>
                                  <a:pt x="388" y="1406"/>
                                </a:lnTo>
                                <a:lnTo>
                                  <a:pt x="768" y="196"/>
                                </a:lnTo>
                                <a:lnTo>
                                  <a:pt x="2332" y="0"/>
                                </a:lnTo>
                                <a:lnTo>
                                  <a:pt x="3887" y="168"/>
                                </a:lnTo>
                                <a:lnTo>
                                  <a:pt x="5518" y="637"/>
                                </a:lnTo>
                                <a:lnTo>
                                  <a:pt x="4323" y="2774"/>
                                </a:lnTo>
                                <a:lnTo>
                                  <a:pt x="3062" y="4649"/>
                                </a:lnTo>
                                <a:close/>
                              </a:path>
                            </a:pathLst>
                          </a:custGeom>
                          <a:solidFill>
                            <a:srgbClr val="AEB4B4"/>
                          </a:solidFill>
                        </wps:spPr>
                        <wps:bodyPr wrap="square" lIns="0" tIns="0" rIns="0" bIns="0" rtlCol="0">
                          <a:prstTxWarp prst="textNoShape">
                            <a:avLst/>
                          </a:prstTxWarp>
                          <a:noAutofit/>
                        </wps:bodyPr>
                      </wps:wsp>
                      <wps:wsp>
                        <wps:cNvPr id="165" name="Graphic 165"/>
                        <wps:cNvSpPr/>
                        <wps:spPr>
                          <a:xfrm>
                            <a:off x="197874" y="273522"/>
                            <a:ext cx="14604" cy="2540"/>
                          </a:xfrm>
                          <a:custGeom>
                            <a:avLst/>
                            <a:gdLst/>
                            <a:ahLst/>
                            <a:cxnLst/>
                            <a:rect l="l" t="t" r="r" b="b"/>
                            <a:pathLst>
                              <a:path w="14604" h="2540">
                                <a:moveTo>
                                  <a:pt x="11975" y="1912"/>
                                </a:moveTo>
                                <a:lnTo>
                                  <a:pt x="10098" y="1715"/>
                                </a:lnTo>
                                <a:lnTo>
                                  <a:pt x="8647" y="1340"/>
                                </a:lnTo>
                                <a:lnTo>
                                  <a:pt x="4930" y="815"/>
                                </a:lnTo>
                                <a:lnTo>
                                  <a:pt x="2664" y="609"/>
                                </a:lnTo>
                                <a:lnTo>
                                  <a:pt x="0" y="178"/>
                                </a:lnTo>
                                <a:lnTo>
                                  <a:pt x="4238" y="0"/>
                                </a:lnTo>
                                <a:lnTo>
                                  <a:pt x="14450" y="0"/>
                                </a:lnTo>
                                <a:lnTo>
                                  <a:pt x="12847" y="1415"/>
                                </a:lnTo>
                                <a:lnTo>
                                  <a:pt x="11975" y="1912"/>
                                </a:lnTo>
                                <a:close/>
                              </a:path>
                            </a:pathLst>
                          </a:custGeom>
                          <a:solidFill>
                            <a:srgbClr val="7C8787"/>
                          </a:solidFill>
                        </wps:spPr>
                        <wps:bodyPr wrap="square" lIns="0" tIns="0" rIns="0" bIns="0" rtlCol="0">
                          <a:prstTxWarp prst="textNoShape">
                            <a:avLst/>
                          </a:prstTxWarp>
                          <a:noAutofit/>
                        </wps:bodyPr>
                      </wps:wsp>
                      <wps:wsp>
                        <wps:cNvPr id="166" name="Graphic 166"/>
                        <wps:cNvSpPr/>
                        <wps:spPr>
                          <a:xfrm>
                            <a:off x="83713" y="97638"/>
                            <a:ext cx="6985" cy="5715"/>
                          </a:xfrm>
                          <a:custGeom>
                            <a:avLst/>
                            <a:gdLst/>
                            <a:ahLst/>
                            <a:cxnLst/>
                            <a:rect l="l" t="t" r="r" b="b"/>
                            <a:pathLst>
                              <a:path w="6985" h="5715">
                                <a:moveTo>
                                  <a:pt x="1991" y="5183"/>
                                </a:moveTo>
                                <a:lnTo>
                                  <a:pt x="711" y="5109"/>
                                </a:lnTo>
                                <a:lnTo>
                                  <a:pt x="274" y="4846"/>
                                </a:lnTo>
                                <a:lnTo>
                                  <a:pt x="94" y="4630"/>
                                </a:lnTo>
                                <a:lnTo>
                                  <a:pt x="0" y="4359"/>
                                </a:lnTo>
                                <a:lnTo>
                                  <a:pt x="6618" y="0"/>
                                </a:lnTo>
                                <a:lnTo>
                                  <a:pt x="5755" y="3318"/>
                                </a:lnTo>
                                <a:lnTo>
                                  <a:pt x="4854" y="4743"/>
                                </a:lnTo>
                                <a:lnTo>
                                  <a:pt x="3119" y="5137"/>
                                </a:lnTo>
                                <a:lnTo>
                                  <a:pt x="1991" y="5183"/>
                                </a:lnTo>
                                <a:close/>
                              </a:path>
                            </a:pathLst>
                          </a:custGeom>
                          <a:solidFill>
                            <a:srgbClr val="E8EAEA"/>
                          </a:solidFill>
                        </wps:spPr>
                        <wps:bodyPr wrap="square" lIns="0" tIns="0" rIns="0" bIns="0" rtlCol="0">
                          <a:prstTxWarp prst="textNoShape">
                            <a:avLst/>
                          </a:prstTxWarp>
                          <a:noAutofit/>
                        </wps:bodyPr>
                      </wps:wsp>
                      <wps:wsp>
                        <wps:cNvPr id="167" name="Graphic 167"/>
                        <wps:cNvSpPr/>
                        <wps:spPr>
                          <a:xfrm>
                            <a:off x="254206" y="219810"/>
                            <a:ext cx="4445" cy="7620"/>
                          </a:xfrm>
                          <a:custGeom>
                            <a:avLst/>
                            <a:gdLst/>
                            <a:ahLst/>
                            <a:cxnLst/>
                            <a:rect l="l" t="t" r="r" b="b"/>
                            <a:pathLst>
                              <a:path w="4445" h="7620">
                                <a:moveTo>
                                  <a:pt x="1336" y="7283"/>
                                </a:moveTo>
                                <a:lnTo>
                                  <a:pt x="682" y="6740"/>
                                </a:lnTo>
                                <a:lnTo>
                                  <a:pt x="312" y="5962"/>
                                </a:lnTo>
                                <a:lnTo>
                                  <a:pt x="40" y="4715"/>
                                </a:lnTo>
                                <a:lnTo>
                                  <a:pt x="0" y="4527"/>
                                </a:lnTo>
                                <a:lnTo>
                                  <a:pt x="1384" y="2577"/>
                                </a:lnTo>
                                <a:lnTo>
                                  <a:pt x="4058" y="0"/>
                                </a:lnTo>
                                <a:lnTo>
                                  <a:pt x="3280" y="2371"/>
                                </a:lnTo>
                                <a:lnTo>
                                  <a:pt x="2521" y="4527"/>
                                </a:lnTo>
                                <a:lnTo>
                                  <a:pt x="2455" y="4715"/>
                                </a:lnTo>
                                <a:lnTo>
                                  <a:pt x="1336" y="7283"/>
                                </a:lnTo>
                                <a:close/>
                              </a:path>
                            </a:pathLst>
                          </a:custGeom>
                          <a:solidFill>
                            <a:srgbClr val="050505"/>
                          </a:solidFill>
                        </wps:spPr>
                        <wps:bodyPr wrap="square" lIns="0" tIns="0" rIns="0" bIns="0" rtlCol="0">
                          <a:prstTxWarp prst="textNoShape">
                            <a:avLst/>
                          </a:prstTxWarp>
                          <a:noAutofit/>
                        </wps:bodyPr>
                      </wps:wsp>
                      <wps:wsp>
                        <wps:cNvPr id="168" name="Graphic 168"/>
                        <wps:cNvSpPr/>
                        <wps:spPr>
                          <a:xfrm>
                            <a:off x="287058" y="124471"/>
                            <a:ext cx="5715" cy="3810"/>
                          </a:xfrm>
                          <a:custGeom>
                            <a:avLst/>
                            <a:gdLst/>
                            <a:ahLst/>
                            <a:cxnLst/>
                            <a:rect l="l" t="t" r="r" b="b"/>
                            <a:pathLst>
                              <a:path w="5715" h="3810">
                                <a:moveTo>
                                  <a:pt x="3707" y="3665"/>
                                </a:moveTo>
                                <a:lnTo>
                                  <a:pt x="1365" y="2549"/>
                                </a:lnTo>
                                <a:lnTo>
                                  <a:pt x="0" y="2156"/>
                                </a:lnTo>
                                <a:lnTo>
                                  <a:pt x="142" y="1649"/>
                                </a:lnTo>
                                <a:lnTo>
                                  <a:pt x="616" y="1059"/>
                                </a:lnTo>
                                <a:lnTo>
                                  <a:pt x="1299" y="234"/>
                                </a:lnTo>
                                <a:lnTo>
                                  <a:pt x="2560" y="0"/>
                                </a:lnTo>
                                <a:lnTo>
                                  <a:pt x="5158" y="0"/>
                                </a:lnTo>
                                <a:lnTo>
                                  <a:pt x="3707" y="3665"/>
                                </a:lnTo>
                                <a:close/>
                              </a:path>
                            </a:pathLst>
                          </a:custGeom>
                          <a:solidFill>
                            <a:srgbClr val="AEB4B4"/>
                          </a:solidFill>
                        </wps:spPr>
                        <wps:bodyPr wrap="square" lIns="0" tIns="0" rIns="0" bIns="0" rtlCol="0">
                          <a:prstTxWarp prst="textNoShape">
                            <a:avLst/>
                          </a:prstTxWarp>
                          <a:noAutofit/>
                        </wps:bodyPr>
                      </wps:wsp>
                      <wps:wsp>
                        <wps:cNvPr id="169" name="Graphic 169"/>
                        <wps:cNvSpPr/>
                        <wps:spPr>
                          <a:xfrm>
                            <a:off x="213830" y="200596"/>
                            <a:ext cx="12065" cy="1270"/>
                          </a:xfrm>
                          <a:custGeom>
                            <a:avLst/>
                            <a:gdLst/>
                            <a:ahLst/>
                            <a:cxnLst/>
                            <a:rect l="l" t="t" r="r" b="b"/>
                            <a:pathLst>
                              <a:path w="12065" h="1270">
                                <a:moveTo>
                                  <a:pt x="5252" y="974"/>
                                </a:moveTo>
                                <a:lnTo>
                                  <a:pt x="1242" y="956"/>
                                </a:lnTo>
                                <a:lnTo>
                                  <a:pt x="151" y="703"/>
                                </a:lnTo>
                                <a:lnTo>
                                  <a:pt x="0" y="403"/>
                                </a:lnTo>
                                <a:lnTo>
                                  <a:pt x="66" y="0"/>
                                </a:lnTo>
                                <a:lnTo>
                                  <a:pt x="7670" y="74"/>
                                </a:lnTo>
                                <a:lnTo>
                                  <a:pt x="11634" y="506"/>
                                </a:lnTo>
                                <a:lnTo>
                                  <a:pt x="8524" y="946"/>
                                </a:lnTo>
                                <a:lnTo>
                                  <a:pt x="5252" y="974"/>
                                </a:lnTo>
                                <a:close/>
                              </a:path>
                            </a:pathLst>
                          </a:custGeom>
                          <a:solidFill>
                            <a:srgbClr val="7C8787"/>
                          </a:solidFill>
                        </wps:spPr>
                        <wps:bodyPr wrap="square" lIns="0" tIns="0" rIns="0" bIns="0" rtlCol="0">
                          <a:prstTxWarp prst="textNoShape">
                            <a:avLst/>
                          </a:prstTxWarp>
                          <a:noAutofit/>
                        </wps:bodyPr>
                      </wps:wsp>
                      <wps:wsp>
                        <wps:cNvPr id="170" name="Graphic 170"/>
                        <wps:cNvSpPr/>
                        <wps:spPr>
                          <a:xfrm>
                            <a:off x="68323" y="104997"/>
                            <a:ext cx="5715" cy="4445"/>
                          </a:xfrm>
                          <a:custGeom>
                            <a:avLst/>
                            <a:gdLst/>
                            <a:ahLst/>
                            <a:cxnLst/>
                            <a:rect l="l" t="t" r="r" b="b"/>
                            <a:pathLst>
                              <a:path w="5715" h="4445">
                                <a:moveTo>
                                  <a:pt x="3138" y="4274"/>
                                </a:moveTo>
                                <a:lnTo>
                                  <a:pt x="2209" y="4199"/>
                                </a:lnTo>
                                <a:lnTo>
                                  <a:pt x="1792" y="3599"/>
                                </a:lnTo>
                                <a:lnTo>
                                  <a:pt x="1232" y="2952"/>
                                </a:lnTo>
                                <a:lnTo>
                                  <a:pt x="606" y="2399"/>
                                </a:lnTo>
                                <a:lnTo>
                                  <a:pt x="18" y="1996"/>
                                </a:lnTo>
                                <a:lnTo>
                                  <a:pt x="0" y="1603"/>
                                </a:lnTo>
                                <a:lnTo>
                                  <a:pt x="180" y="1331"/>
                                </a:lnTo>
                                <a:lnTo>
                                  <a:pt x="1166" y="1153"/>
                                </a:lnTo>
                                <a:lnTo>
                                  <a:pt x="3223" y="1443"/>
                                </a:lnTo>
                                <a:lnTo>
                                  <a:pt x="5594" y="0"/>
                                </a:lnTo>
                                <a:lnTo>
                                  <a:pt x="5565" y="3084"/>
                                </a:lnTo>
                                <a:lnTo>
                                  <a:pt x="4921" y="3721"/>
                                </a:lnTo>
                                <a:lnTo>
                                  <a:pt x="4096" y="4180"/>
                                </a:lnTo>
                                <a:lnTo>
                                  <a:pt x="3138" y="4274"/>
                                </a:lnTo>
                                <a:close/>
                              </a:path>
                            </a:pathLst>
                          </a:custGeom>
                          <a:solidFill>
                            <a:srgbClr val="EAECEC"/>
                          </a:solidFill>
                        </wps:spPr>
                        <wps:bodyPr wrap="square" lIns="0" tIns="0" rIns="0" bIns="0" rtlCol="0">
                          <a:prstTxWarp prst="textNoShape">
                            <a:avLst/>
                          </a:prstTxWarp>
                          <a:noAutofit/>
                        </wps:bodyPr>
                      </wps:wsp>
                      <wps:wsp>
                        <wps:cNvPr id="171" name="Graphic 171"/>
                        <wps:cNvSpPr/>
                        <wps:spPr>
                          <a:xfrm>
                            <a:off x="69729" y="103879"/>
                            <a:ext cx="8255" cy="4445"/>
                          </a:xfrm>
                          <a:custGeom>
                            <a:avLst/>
                            <a:gdLst/>
                            <a:ahLst/>
                            <a:cxnLst/>
                            <a:rect l="l" t="t" r="r" b="b"/>
                            <a:pathLst>
                              <a:path w="8255" h="4445">
                                <a:moveTo>
                                  <a:pt x="6561" y="4218"/>
                                </a:moveTo>
                                <a:lnTo>
                                  <a:pt x="5992" y="3852"/>
                                </a:lnTo>
                                <a:lnTo>
                                  <a:pt x="5632" y="3037"/>
                                </a:lnTo>
                                <a:lnTo>
                                  <a:pt x="5034" y="3674"/>
                                </a:lnTo>
                                <a:lnTo>
                                  <a:pt x="4446" y="4096"/>
                                </a:lnTo>
                                <a:lnTo>
                                  <a:pt x="4190" y="1115"/>
                                </a:lnTo>
                                <a:lnTo>
                                  <a:pt x="1820" y="2559"/>
                                </a:lnTo>
                                <a:lnTo>
                                  <a:pt x="0" y="2184"/>
                                </a:lnTo>
                                <a:lnTo>
                                  <a:pt x="2256" y="1434"/>
                                </a:lnTo>
                                <a:lnTo>
                                  <a:pt x="4883" y="740"/>
                                </a:lnTo>
                                <a:lnTo>
                                  <a:pt x="7936" y="0"/>
                                </a:lnTo>
                                <a:lnTo>
                                  <a:pt x="7888" y="1368"/>
                                </a:lnTo>
                                <a:lnTo>
                                  <a:pt x="7414" y="2774"/>
                                </a:lnTo>
                                <a:lnTo>
                                  <a:pt x="6561" y="4218"/>
                                </a:lnTo>
                                <a:close/>
                              </a:path>
                            </a:pathLst>
                          </a:custGeom>
                          <a:solidFill>
                            <a:srgbClr val="7C8787"/>
                          </a:solidFill>
                        </wps:spPr>
                        <wps:bodyPr wrap="square" lIns="0" tIns="0" rIns="0" bIns="0" rtlCol="0">
                          <a:prstTxWarp prst="textNoShape">
                            <a:avLst/>
                          </a:prstTxWarp>
                          <a:noAutofit/>
                        </wps:bodyPr>
                      </wps:wsp>
                      <wps:wsp>
                        <wps:cNvPr id="172" name="Graphic 172"/>
                        <wps:cNvSpPr/>
                        <wps:spPr>
                          <a:xfrm>
                            <a:off x="304938" y="84487"/>
                            <a:ext cx="6350" cy="6985"/>
                          </a:xfrm>
                          <a:custGeom>
                            <a:avLst/>
                            <a:gdLst/>
                            <a:ahLst/>
                            <a:cxnLst/>
                            <a:rect l="l" t="t" r="r" b="b"/>
                            <a:pathLst>
                              <a:path w="6350" h="6985">
                                <a:moveTo>
                                  <a:pt x="4390" y="6383"/>
                                </a:moveTo>
                                <a:lnTo>
                                  <a:pt x="0" y="0"/>
                                </a:lnTo>
                                <a:lnTo>
                                  <a:pt x="4172" y="1115"/>
                                </a:lnTo>
                                <a:lnTo>
                                  <a:pt x="5774" y="1715"/>
                                </a:lnTo>
                                <a:lnTo>
                                  <a:pt x="5281" y="2381"/>
                                </a:lnTo>
                                <a:lnTo>
                                  <a:pt x="4200" y="3356"/>
                                </a:lnTo>
                                <a:lnTo>
                                  <a:pt x="4172" y="3721"/>
                                </a:lnTo>
                                <a:lnTo>
                                  <a:pt x="4361" y="5502"/>
                                </a:lnTo>
                                <a:lnTo>
                                  <a:pt x="4390" y="6383"/>
                                </a:lnTo>
                                <a:close/>
                              </a:path>
                            </a:pathLst>
                          </a:custGeom>
                          <a:solidFill>
                            <a:srgbClr val="AEB4B4"/>
                          </a:solidFill>
                        </wps:spPr>
                        <wps:bodyPr wrap="square" lIns="0" tIns="0" rIns="0" bIns="0" rtlCol="0">
                          <a:prstTxWarp prst="textNoShape">
                            <a:avLst/>
                          </a:prstTxWarp>
                          <a:noAutofit/>
                        </wps:bodyPr>
                      </wps:wsp>
                      <wps:wsp>
                        <wps:cNvPr id="173" name="Graphic 173"/>
                        <wps:cNvSpPr/>
                        <wps:spPr>
                          <a:xfrm>
                            <a:off x="129425" y="203727"/>
                            <a:ext cx="3175" cy="7620"/>
                          </a:xfrm>
                          <a:custGeom>
                            <a:avLst/>
                            <a:gdLst/>
                            <a:ahLst/>
                            <a:cxnLst/>
                            <a:rect l="l" t="t" r="r" b="b"/>
                            <a:pathLst>
                              <a:path w="3175" h="7620">
                                <a:moveTo>
                                  <a:pt x="948" y="7480"/>
                                </a:moveTo>
                                <a:lnTo>
                                  <a:pt x="730" y="5924"/>
                                </a:lnTo>
                                <a:lnTo>
                                  <a:pt x="682" y="4555"/>
                                </a:lnTo>
                                <a:lnTo>
                                  <a:pt x="692" y="3712"/>
                                </a:lnTo>
                                <a:lnTo>
                                  <a:pt x="568" y="3496"/>
                                </a:lnTo>
                                <a:lnTo>
                                  <a:pt x="360" y="3337"/>
                                </a:lnTo>
                                <a:lnTo>
                                  <a:pt x="56" y="1678"/>
                                </a:lnTo>
                                <a:lnTo>
                                  <a:pt x="0" y="421"/>
                                </a:lnTo>
                                <a:lnTo>
                                  <a:pt x="436" y="18"/>
                                </a:lnTo>
                                <a:lnTo>
                                  <a:pt x="1412" y="0"/>
                                </a:lnTo>
                                <a:lnTo>
                                  <a:pt x="1792" y="1124"/>
                                </a:lnTo>
                                <a:lnTo>
                                  <a:pt x="1896" y="2259"/>
                                </a:lnTo>
                                <a:lnTo>
                                  <a:pt x="2038" y="4068"/>
                                </a:lnTo>
                                <a:lnTo>
                                  <a:pt x="2285" y="5024"/>
                                </a:lnTo>
                                <a:lnTo>
                                  <a:pt x="2740" y="5577"/>
                                </a:lnTo>
                                <a:lnTo>
                                  <a:pt x="2711" y="6421"/>
                                </a:lnTo>
                                <a:lnTo>
                                  <a:pt x="2351" y="7115"/>
                                </a:lnTo>
                                <a:lnTo>
                                  <a:pt x="1649" y="7405"/>
                                </a:lnTo>
                                <a:lnTo>
                                  <a:pt x="1299" y="7433"/>
                                </a:lnTo>
                                <a:lnTo>
                                  <a:pt x="948" y="7480"/>
                                </a:lnTo>
                                <a:close/>
                              </a:path>
                            </a:pathLst>
                          </a:custGeom>
                          <a:solidFill>
                            <a:srgbClr val="020203"/>
                          </a:solidFill>
                        </wps:spPr>
                        <wps:bodyPr wrap="square" lIns="0" tIns="0" rIns="0" bIns="0" rtlCol="0">
                          <a:prstTxWarp prst="textNoShape">
                            <a:avLst/>
                          </a:prstTxWarp>
                          <a:noAutofit/>
                        </wps:bodyPr>
                      </wps:wsp>
                      <wps:wsp>
                        <wps:cNvPr id="174" name="Graphic 174"/>
                        <wps:cNvSpPr/>
                        <wps:spPr>
                          <a:xfrm>
                            <a:off x="126262" y="135021"/>
                            <a:ext cx="10795" cy="2540"/>
                          </a:xfrm>
                          <a:custGeom>
                            <a:avLst/>
                            <a:gdLst/>
                            <a:ahLst/>
                            <a:cxnLst/>
                            <a:rect l="l" t="t" r="r" b="b"/>
                            <a:pathLst>
                              <a:path w="10795" h="2540">
                                <a:moveTo>
                                  <a:pt x="1147" y="2184"/>
                                </a:moveTo>
                                <a:lnTo>
                                  <a:pt x="0" y="2184"/>
                                </a:lnTo>
                                <a:lnTo>
                                  <a:pt x="455" y="1471"/>
                                </a:lnTo>
                                <a:lnTo>
                                  <a:pt x="1289" y="787"/>
                                </a:lnTo>
                                <a:lnTo>
                                  <a:pt x="2446" y="0"/>
                                </a:lnTo>
                                <a:lnTo>
                                  <a:pt x="5233" y="271"/>
                                </a:lnTo>
                                <a:lnTo>
                                  <a:pt x="7708" y="637"/>
                                </a:lnTo>
                                <a:lnTo>
                                  <a:pt x="10610" y="1021"/>
                                </a:lnTo>
                                <a:lnTo>
                                  <a:pt x="8562" y="1321"/>
                                </a:lnTo>
                                <a:lnTo>
                                  <a:pt x="6077" y="1603"/>
                                </a:lnTo>
                                <a:lnTo>
                                  <a:pt x="3138" y="2006"/>
                                </a:lnTo>
                                <a:lnTo>
                                  <a:pt x="1924" y="2156"/>
                                </a:lnTo>
                                <a:lnTo>
                                  <a:pt x="1147" y="2184"/>
                                </a:lnTo>
                                <a:close/>
                              </a:path>
                            </a:pathLst>
                          </a:custGeom>
                          <a:solidFill>
                            <a:srgbClr val="DBDFDE"/>
                          </a:solidFill>
                        </wps:spPr>
                        <wps:bodyPr wrap="square" lIns="0" tIns="0" rIns="0" bIns="0" rtlCol="0">
                          <a:prstTxWarp prst="textNoShape">
                            <a:avLst/>
                          </a:prstTxWarp>
                          <a:noAutofit/>
                        </wps:bodyPr>
                      </wps:wsp>
                      <wps:wsp>
                        <wps:cNvPr id="175" name="Graphic 175"/>
                        <wps:cNvSpPr/>
                        <wps:spPr>
                          <a:xfrm>
                            <a:off x="160853" y="240252"/>
                            <a:ext cx="8255" cy="3175"/>
                          </a:xfrm>
                          <a:custGeom>
                            <a:avLst/>
                            <a:gdLst/>
                            <a:ahLst/>
                            <a:cxnLst/>
                            <a:rect l="l" t="t" r="r" b="b"/>
                            <a:pathLst>
                              <a:path w="8255" h="3175">
                                <a:moveTo>
                                  <a:pt x="7926" y="2999"/>
                                </a:moveTo>
                                <a:lnTo>
                                  <a:pt x="5546" y="2081"/>
                                </a:lnTo>
                                <a:lnTo>
                                  <a:pt x="3659" y="2315"/>
                                </a:lnTo>
                                <a:lnTo>
                                  <a:pt x="2304" y="1696"/>
                                </a:lnTo>
                                <a:lnTo>
                                  <a:pt x="0" y="253"/>
                                </a:lnTo>
                                <a:lnTo>
                                  <a:pt x="1915" y="56"/>
                                </a:lnTo>
                                <a:lnTo>
                                  <a:pt x="4143" y="74"/>
                                </a:lnTo>
                                <a:lnTo>
                                  <a:pt x="6845" y="0"/>
                                </a:lnTo>
                                <a:lnTo>
                                  <a:pt x="7926" y="2999"/>
                                </a:lnTo>
                                <a:close/>
                              </a:path>
                            </a:pathLst>
                          </a:custGeom>
                          <a:solidFill>
                            <a:srgbClr val="7C8787"/>
                          </a:solidFill>
                        </wps:spPr>
                        <wps:bodyPr wrap="square" lIns="0" tIns="0" rIns="0" bIns="0" rtlCol="0">
                          <a:prstTxWarp prst="textNoShape">
                            <a:avLst/>
                          </a:prstTxWarp>
                          <a:noAutofit/>
                        </wps:bodyPr>
                      </wps:wsp>
                      <wps:wsp>
                        <wps:cNvPr id="176" name="Graphic 176"/>
                        <wps:cNvSpPr/>
                        <wps:spPr>
                          <a:xfrm>
                            <a:off x="244726" y="158276"/>
                            <a:ext cx="5715" cy="6985"/>
                          </a:xfrm>
                          <a:custGeom>
                            <a:avLst/>
                            <a:gdLst/>
                            <a:ahLst/>
                            <a:cxnLst/>
                            <a:rect l="l" t="t" r="r" b="b"/>
                            <a:pathLst>
                              <a:path w="5715" h="6985">
                                <a:moveTo>
                                  <a:pt x="995" y="6843"/>
                                </a:moveTo>
                                <a:lnTo>
                                  <a:pt x="0" y="3140"/>
                                </a:lnTo>
                                <a:lnTo>
                                  <a:pt x="2171" y="1349"/>
                                </a:lnTo>
                                <a:lnTo>
                                  <a:pt x="5632" y="0"/>
                                </a:lnTo>
                                <a:lnTo>
                                  <a:pt x="4655" y="1181"/>
                                </a:lnTo>
                                <a:lnTo>
                                  <a:pt x="3280" y="2531"/>
                                </a:lnTo>
                                <a:lnTo>
                                  <a:pt x="1090" y="5118"/>
                                </a:lnTo>
                                <a:lnTo>
                                  <a:pt x="1488" y="5783"/>
                                </a:lnTo>
                                <a:lnTo>
                                  <a:pt x="3394" y="5783"/>
                                </a:lnTo>
                                <a:lnTo>
                                  <a:pt x="2986" y="6130"/>
                                </a:lnTo>
                                <a:lnTo>
                                  <a:pt x="2171" y="6487"/>
                                </a:lnTo>
                                <a:lnTo>
                                  <a:pt x="995" y="6843"/>
                                </a:lnTo>
                                <a:close/>
                              </a:path>
                            </a:pathLst>
                          </a:custGeom>
                          <a:solidFill>
                            <a:srgbClr val="AEB4B4"/>
                          </a:solidFill>
                        </wps:spPr>
                        <wps:bodyPr wrap="square" lIns="0" tIns="0" rIns="0" bIns="0" rtlCol="0">
                          <a:prstTxWarp prst="textNoShape">
                            <a:avLst/>
                          </a:prstTxWarp>
                          <a:noAutofit/>
                        </wps:bodyPr>
                      </wps:wsp>
                      <wps:wsp>
                        <wps:cNvPr id="177" name="Graphic 177"/>
                        <wps:cNvSpPr/>
                        <wps:spPr>
                          <a:xfrm>
                            <a:off x="217005" y="158034"/>
                            <a:ext cx="55880" cy="58419"/>
                          </a:xfrm>
                          <a:custGeom>
                            <a:avLst/>
                            <a:gdLst/>
                            <a:ahLst/>
                            <a:cxnLst/>
                            <a:rect l="l" t="t" r="r" b="b"/>
                            <a:pathLst>
                              <a:path w="55880" h="58419">
                                <a:moveTo>
                                  <a:pt x="8661" y="56476"/>
                                </a:moveTo>
                                <a:lnTo>
                                  <a:pt x="7607" y="56476"/>
                                </a:lnTo>
                                <a:lnTo>
                                  <a:pt x="6324" y="56388"/>
                                </a:lnTo>
                                <a:lnTo>
                                  <a:pt x="3721" y="56413"/>
                                </a:lnTo>
                                <a:lnTo>
                                  <a:pt x="0" y="56642"/>
                                </a:lnTo>
                                <a:lnTo>
                                  <a:pt x="38" y="57454"/>
                                </a:lnTo>
                                <a:lnTo>
                                  <a:pt x="444" y="58216"/>
                                </a:lnTo>
                                <a:lnTo>
                                  <a:pt x="3441" y="57873"/>
                                </a:lnTo>
                                <a:lnTo>
                                  <a:pt x="8661" y="56476"/>
                                </a:lnTo>
                                <a:close/>
                              </a:path>
                              <a:path w="55880" h="58419">
                                <a:moveTo>
                                  <a:pt x="55537" y="825"/>
                                </a:moveTo>
                                <a:lnTo>
                                  <a:pt x="55092" y="749"/>
                                </a:lnTo>
                                <a:lnTo>
                                  <a:pt x="54102" y="647"/>
                                </a:lnTo>
                                <a:lnTo>
                                  <a:pt x="51422" y="317"/>
                                </a:lnTo>
                                <a:lnTo>
                                  <a:pt x="49530" y="25"/>
                                </a:lnTo>
                                <a:lnTo>
                                  <a:pt x="47498" y="0"/>
                                </a:lnTo>
                                <a:lnTo>
                                  <a:pt x="46863" y="825"/>
                                </a:lnTo>
                                <a:lnTo>
                                  <a:pt x="46355" y="1384"/>
                                </a:lnTo>
                                <a:lnTo>
                                  <a:pt x="46304" y="1866"/>
                                </a:lnTo>
                                <a:lnTo>
                                  <a:pt x="49695" y="1473"/>
                                </a:lnTo>
                                <a:lnTo>
                                  <a:pt x="55537" y="825"/>
                                </a:lnTo>
                                <a:close/>
                              </a:path>
                            </a:pathLst>
                          </a:custGeom>
                          <a:solidFill>
                            <a:srgbClr val="7C8787"/>
                          </a:solidFill>
                        </wps:spPr>
                        <wps:bodyPr wrap="square" lIns="0" tIns="0" rIns="0" bIns="0" rtlCol="0">
                          <a:prstTxWarp prst="textNoShape">
                            <a:avLst/>
                          </a:prstTxWarp>
                          <a:noAutofit/>
                        </wps:bodyPr>
                      </wps:wsp>
                      <wps:wsp>
                        <wps:cNvPr id="178" name="Graphic 178"/>
                        <wps:cNvSpPr/>
                        <wps:spPr>
                          <a:xfrm>
                            <a:off x="61636" y="95247"/>
                            <a:ext cx="5080" cy="4445"/>
                          </a:xfrm>
                          <a:custGeom>
                            <a:avLst/>
                            <a:gdLst/>
                            <a:ahLst/>
                            <a:cxnLst/>
                            <a:rect l="l" t="t" r="r" b="b"/>
                            <a:pathLst>
                              <a:path w="5080" h="4445">
                                <a:moveTo>
                                  <a:pt x="1611" y="4349"/>
                                </a:moveTo>
                                <a:lnTo>
                                  <a:pt x="900" y="3234"/>
                                </a:lnTo>
                                <a:lnTo>
                                  <a:pt x="113" y="543"/>
                                </a:lnTo>
                                <a:lnTo>
                                  <a:pt x="0" y="178"/>
                                </a:lnTo>
                                <a:lnTo>
                                  <a:pt x="455" y="0"/>
                                </a:lnTo>
                                <a:lnTo>
                                  <a:pt x="701" y="0"/>
                                </a:lnTo>
                                <a:lnTo>
                                  <a:pt x="701" y="2381"/>
                                </a:lnTo>
                                <a:lnTo>
                                  <a:pt x="2104" y="1762"/>
                                </a:lnTo>
                                <a:lnTo>
                                  <a:pt x="3745" y="1331"/>
                                </a:lnTo>
                                <a:lnTo>
                                  <a:pt x="4788" y="3290"/>
                                </a:lnTo>
                                <a:lnTo>
                                  <a:pt x="3754" y="4059"/>
                                </a:lnTo>
                                <a:lnTo>
                                  <a:pt x="1611" y="4349"/>
                                </a:lnTo>
                                <a:close/>
                              </a:path>
                            </a:pathLst>
                          </a:custGeom>
                          <a:solidFill>
                            <a:srgbClr val="AEB4B4"/>
                          </a:solidFill>
                        </wps:spPr>
                        <wps:bodyPr wrap="square" lIns="0" tIns="0" rIns="0" bIns="0" rtlCol="0">
                          <a:prstTxWarp prst="textNoShape">
                            <a:avLst/>
                          </a:prstTxWarp>
                          <a:noAutofit/>
                        </wps:bodyPr>
                      </wps:wsp>
                      <wps:wsp>
                        <wps:cNvPr id="179" name="Graphic 179"/>
                        <wps:cNvSpPr/>
                        <wps:spPr>
                          <a:xfrm>
                            <a:off x="171537" y="211299"/>
                            <a:ext cx="8890" cy="3810"/>
                          </a:xfrm>
                          <a:custGeom>
                            <a:avLst/>
                            <a:gdLst/>
                            <a:ahLst/>
                            <a:cxnLst/>
                            <a:rect l="l" t="t" r="r" b="b"/>
                            <a:pathLst>
                              <a:path w="8890" h="3810">
                                <a:moveTo>
                                  <a:pt x="6191" y="3290"/>
                                </a:moveTo>
                                <a:lnTo>
                                  <a:pt x="4067" y="3206"/>
                                </a:lnTo>
                                <a:lnTo>
                                  <a:pt x="1422" y="2821"/>
                                </a:lnTo>
                                <a:lnTo>
                                  <a:pt x="701" y="2231"/>
                                </a:lnTo>
                                <a:lnTo>
                                  <a:pt x="445" y="2062"/>
                                </a:lnTo>
                                <a:lnTo>
                                  <a:pt x="47" y="1734"/>
                                </a:lnTo>
                                <a:lnTo>
                                  <a:pt x="0" y="1293"/>
                                </a:lnTo>
                                <a:lnTo>
                                  <a:pt x="47" y="937"/>
                                </a:lnTo>
                                <a:lnTo>
                                  <a:pt x="606" y="459"/>
                                </a:lnTo>
                                <a:lnTo>
                                  <a:pt x="1052" y="0"/>
                                </a:lnTo>
                                <a:lnTo>
                                  <a:pt x="2901" y="1893"/>
                                </a:lnTo>
                                <a:lnTo>
                                  <a:pt x="5196" y="2324"/>
                                </a:lnTo>
                                <a:lnTo>
                                  <a:pt x="8163" y="2071"/>
                                </a:lnTo>
                                <a:lnTo>
                                  <a:pt x="8543" y="2287"/>
                                </a:lnTo>
                                <a:lnTo>
                                  <a:pt x="8381" y="3046"/>
                                </a:lnTo>
                                <a:lnTo>
                                  <a:pt x="6191" y="3290"/>
                                </a:lnTo>
                                <a:close/>
                              </a:path>
                            </a:pathLst>
                          </a:custGeom>
                          <a:solidFill>
                            <a:srgbClr val="7C8787"/>
                          </a:solidFill>
                        </wps:spPr>
                        <wps:bodyPr wrap="square" lIns="0" tIns="0" rIns="0" bIns="0" rtlCol="0">
                          <a:prstTxWarp prst="textNoShape">
                            <a:avLst/>
                          </a:prstTxWarp>
                          <a:noAutofit/>
                        </wps:bodyPr>
                      </wps:wsp>
                      <wps:wsp>
                        <wps:cNvPr id="180" name="Graphic 180"/>
                        <wps:cNvSpPr/>
                        <wps:spPr>
                          <a:xfrm>
                            <a:off x="74571" y="281895"/>
                            <a:ext cx="3175" cy="7620"/>
                          </a:xfrm>
                          <a:custGeom>
                            <a:avLst/>
                            <a:gdLst/>
                            <a:ahLst/>
                            <a:cxnLst/>
                            <a:rect l="l" t="t" r="r" b="b"/>
                            <a:pathLst>
                              <a:path w="3175" h="7620">
                                <a:moveTo>
                                  <a:pt x="1735" y="7424"/>
                                </a:moveTo>
                                <a:lnTo>
                                  <a:pt x="976" y="5980"/>
                                </a:lnTo>
                                <a:lnTo>
                                  <a:pt x="303" y="4330"/>
                                </a:lnTo>
                                <a:lnTo>
                                  <a:pt x="0" y="2081"/>
                                </a:lnTo>
                                <a:lnTo>
                                  <a:pt x="1090" y="1378"/>
                                </a:lnTo>
                                <a:lnTo>
                                  <a:pt x="2304" y="0"/>
                                </a:lnTo>
                                <a:lnTo>
                                  <a:pt x="2474" y="2212"/>
                                </a:lnTo>
                                <a:lnTo>
                                  <a:pt x="2550" y="3365"/>
                                </a:lnTo>
                                <a:lnTo>
                                  <a:pt x="2588" y="4902"/>
                                </a:lnTo>
                                <a:lnTo>
                                  <a:pt x="2351" y="5933"/>
                                </a:lnTo>
                                <a:lnTo>
                                  <a:pt x="2171" y="6571"/>
                                </a:lnTo>
                                <a:lnTo>
                                  <a:pt x="1735" y="7424"/>
                                </a:lnTo>
                                <a:close/>
                              </a:path>
                            </a:pathLst>
                          </a:custGeom>
                          <a:solidFill>
                            <a:srgbClr val="DBDFDE"/>
                          </a:solidFill>
                        </wps:spPr>
                        <wps:bodyPr wrap="square" lIns="0" tIns="0" rIns="0" bIns="0" rtlCol="0">
                          <a:prstTxWarp prst="textNoShape">
                            <a:avLst/>
                          </a:prstTxWarp>
                          <a:noAutofit/>
                        </wps:bodyPr>
                      </wps:wsp>
                      <wps:wsp>
                        <wps:cNvPr id="181" name="Graphic 181"/>
                        <wps:cNvSpPr/>
                        <wps:spPr>
                          <a:xfrm>
                            <a:off x="87930" y="118167"/>
                            <a:ext cx="8255" cy="4445"/>
                          </a:xfrm>
                          <a:custGeom>
                            <a:avLst/>
                            <a:gdLst/>
                            <a:ahLst/>
                            <a:cxnLst/>
                            <a:rect l="l" t="t" r="r" b="b"/>
                            <a:pathLst>
                              <a:path w="8255" h="4445">
                                <a:moveTo>
                                  <a:pt x="5351" y="3820"/>
                                </a:moveTo>
                                <a:lnTo>
                                  <a:pt x="4911" y="3820"/>
                                </a:lnTo>
                                <a:lnTo>
                                  <a:pt x="4560" y="3576"/>
                                </a:lnTo>
                                <a:lnTo>
                                  <a:pt x="3470" y="3089"/>
                                </a:lnTo>
                                <a:lnTo>
                                  <a:pt x="56" y="3089"/>
                                </a:lnTo>
                                <a:lnTo>
                                  <a:pt x="0" y="2142"/>
                                </a:lnTo>
                                <a:lnTo>
                                  <a:pt x="2266" y="1336"/>
                                </a:lnTo>
                                <a:lnTo>
                                  <a:pt x="4598" y="830"/>
                                </a:lnTo>
                                <a:lnTo>
                                  <a:pt x="7745" y="0"/>
                                </a:lnTo>
                                <a:lnTo>
                                  <a:pt x="7380" y="0"/>
                                </a:lnTo>
                                <a:lnTo>
                                  <a:pt x="7120" y="539"/>
                                </a:lnTo>
                                <a:lnTo>
                                  <a:pt x="6834" y="1336"/>
                                </a:lnTo>
                                <a:lnTo>
                                  <a:pt x="6239" y="2695"/>
                                </a:lnTo>
                                <a:lnTo>
                                  <a:pt x="5846" y="3089"/>
                                </a:lnTo>
                                <a:lnTo>
                                  <a:pt x="5416" y="3576"/>
                                </a:lnTo>
                                <a:lnTo>
                                  <a:pt x="5351" y="3820"/>
                                </a:lnTo>
                                <a:close/>
                              </a:path>
                            </a:pathLst>
                          </a:custGeom>
                          <a:solidFill>
                            <a:srgbClr val="AEB4B4"/>
                          </a:solidFill>
                        </wps:spPr>
                        <wps:bodyPr wrap="square" lIns="0" tIns="0" rIns="0" bIns="0" rtlCol="0">
                          <a:prstTxWarp prst="textNoShape">
                            <a:avLst/>
                          </a:prstTxWarp>
                          <a:noAutofit/>
                        </wps:bodyPr>
                      </wps:wsp>
                      <wps:wsp>
                        <wps:cNvPr id="182" name="Graphic 182"/>
                        <wps:cNvSpPr/>
                        <wps:spPr>
                          <a:xfrm>
                            <a:off x="87729" y="133186"/>
                            <a:ext cx="7620" cy="5715"/>
                          </a:xfrm>
                          <a:custGeom>
                            <a:avLst/>
                            <a:gdLst/>
                            <a:ahLst/>
                            <a:cxnLst/>
                            <a:rect l="l" t="t" r="r" b="b"/>
                            <a:pathLst>
                              <a:path w="7620" h="5715">
                                <a:moveTo>
                                  <a:pt x="6343" y="5090"/>
                                </a:moveTo>
                                <a:lnTo>
                                  <a:pt x="483" y="4893"/>
                                </a:lnTo>
                                <a:lnTo>
                                  <a:pt x="66" y="4724"/>
                                </a:lnTo>
                                <a:lnTo>
                                  <a:pt x="0" y="4462"/>
                                </a:lnTo>
                                <a:lnTo>
                                  <a:pt x="18" y="4321"/>
                                </a:lnTo>
                                <a:lnTo>
                                  <a:pt x="3034" y="4162"/>
                                </a:lnTo>
                                <a:lnTo>
                                  <a:pt x="5641" y="3384"/>
                                </a:lnTo>
                                <a:lnTo>
                                  <a:pt x="7291" y="0"/>
                                </a:lnTo>
                                <a:lnTo>
                                  <a:pt x="6343" y="5090"/>
                                </a:lnTo>
                                <a:close/>
                              </a:path>
                            </a:pathLst>
                          </a:custGeom>
                          <a:solidFill>
                            <a:srgbClr val="C6CAC9"/>
                          </a:solidFill>
                        </wps:spPr>
                        <wps:bodyPr wrap="square" lIns="0" tIns="0" rIns="0" bIns="0" rtlCol="0">
                          <a:prstTxWarp prst="textNoShape">
                            <a:avLst/>
                          </a:prstTxWarp>
                          <a:noAutofit/>
                        </wps:bodyPr>
                      </wps:wsp>
                      <wps:wsp>
                        <wps:cNvPr id="183" name="Graphic 183"/>
                        <wps:cNvSpPr/>
                        <wps:spPr>
                          <a:xfrm>
                            <a:off x="309288" y="89212"/>
                            <a:ext cx="4445" cy="6350"/>
                          </a:xfrm>
                          <a:custGeom>
                            <a:avLst/>
                            <a:gdLst/>
                            <a:ahLst/>
                            <a:cxnLst/>
                            <a:rect l="l" t="t" r="r" b="b"/>
                            <a:pathLst>
                              <a:path w="4445" h="6350">
                                <a:moveTo>
                                  <a:pt x="2142" y="5821"/>
                                </a:moveTo>
                                <a:lnTo>
                                  <a:pt x="0" y="0"/>
                                </a:lnTo>
                                <a:lnTo>
                                  <a:pt x="1185" y="393"/>
                                </a:lnTo>
                                <a:lnTo>
                                  <a:pt x="3802" y="1977"/>
                                </a:lnTo>
                                <a:lnTo>
                                  <a:pt x="4409" y="2324"/>
                                </a:lnTo>
                                <a:lnTo>
                                  <a:pt x="4247" y="2812"/>
                                </a:lnTo>
                                <a:lnTo>
                                  <a:pt x="2967" y="3496"/>
                                </a:lnTo>
                                <a:lnTo>
                                  <a:pt x="2323" y="4171"/>
                                </a:lnTo>
                                <a:lnTo>
                                  <a:pt x="2275" y="5099"/>
                                </a:lnTo>
                                <a:lnTo>
                                  <a:pt x="2142" y="5821"/>
                                </a:lnTo>
                                <a:close/>
                              </a:path>
                            </a:pathLst>
                          </a:custGeom>
                          <a:solidFill>
                            <a:srgbClr val="7C8787"/>
                          </a:solidFill>
                        </wps:spPr>
                        <wps:bodyPr wrap="square" lIns="0" tIns="0" rIns="0" bIns="0" rtlCol="0">
                          <a:prstTxWarp prst="textNoShape">
                            <a:avLst/>
                          </a:prstTxWarp>
                          <a:noAutofit/>
                        </wps:bodyPr>
                      </wps:wsp>
                      <wps:wsp>
                        <wps:cNvPr id="184" name="Graphic 184"/>
                        <wps:cNvSpPr/>
                        <wps:spPr>
                          <a:xfrm>
                            <a:off x="223697" y="197340"/>
                            <a:ext cx="81915" cy="17780"/>
                          </a:xfrm>
                          <a:custGeom>
                            <a:avLst/>
                            <a:gdLst/>
                            <a:ahLst/>
                            <a:cxnLst/>
                            <a:rect l="l" t="t" r="r" b="b"/>
                            <a:pathLst>
                              <a:path w="81915" h="17780">
                                <a:moveTo>
                                  <a:pt x="4800" y="15113"/>
                                </a:moveTo>
                                <a:lnTo>
                                  <a:pt x="1854" y="14300"/>
                                </a:lnTo>
                                <a:lnTo>
                                  <a:pt x="292" y="14719"/>
                                </a:lnTo>
                                <a:lnTo>
                                  <a:pt x="0" y="17119"/>
                                </a:lnTo>
                                <a:lnTo>
                                  <a:pt x="914" y="17157"/>
                                </a:lnTo>
                                <a:lnTo>
                                  <a:pt x="1435" y="17157"/>
                                </a:lnTo>
                                <a:lnTo>
                                  <a:pt x="2311" y="17068"/>
                                </a:lnTo>
                                <a:lnTo>
                                  <a:pt x="3225" y="16484"/>
                                </a:lnTo>
                                <a:lnTo>
                                  <a:pt x="4800" y="15113"/>
                                </a:lnTo>
                                <a:close/>
                              </a:path>
                              <a:path w="81915" h="17780">
                                <a:moveTo>
                                  <a:pt x="81699" y="0"/>
                                </a:moveTo>
                                <a:lnTo>
                                  <a:pt x="77000" y="6464"/>
                                </a:lnTo>
                                <a:lnTo>
                                  <a:pt x="78841" y="4318"/>
                                </a:lnTo>
                                <a:lnTo>
                                  <a:pt x="81699" y="0"/>
                                </a:lnTo>
                                <a:close/>
                              </a:path>
                            </a:pathLst>
                          </a:custGeom>
                          <a:solidFill>
                            <a:srgbClr val="C6CAC9"/>
                          </a:solidFill>
                        </wps:spPr>
                        <wps:bodyPr wrap="square" lIns="0" tIns="0" rIns="0" bIns="0" rtlCol="0">
                          <a:prstTxWarp prst="textNoShape">
                            <a:avLst/>
                          </a:prstTxWarp>
                          <a:noAutofit/>
                        </wps:bodyPr>
                      </wps:wsp>
                      <wps:wsp>
                        <wps:cNvPr id="185" name="Graphic 185"/>
                        <wps:cNvSpPr/>
                        <wps:spPr>
                          <a:xfrm>
                            <a:off x="128878" y="173257"/>
                            <a:ext cx="6985" cy="2540"/>
                          </a:xfrm>
                          <a:custGeom>
                            <a:avLst/>
                            <a:gdLst/>
                            <a:ahLst/>
                            <a:cxnLst/>
                            <a:rect l="l" t="t" r="r" b="b"/>
                            <a:pathLst>
                              <a:path w="6985" h="2540">
                                <a:moveTo>
                                  <a:pt x="6599" y="2409"/>
                                </a:moveTo>
                                <a:lnTo>
                                  <a:pt x="2228" y="2409"/>
                                </a:lnTo>
                                <a:lnTo>
                                  <a:pt x="104" y="2390"/>
                                </a:lnTo>
                                <a:lnTo>
                                  <a:pt x="0" y="2156"/>
                                </a:lnTo>
                                <a:lnTo>
                                  <a:pt x="47" y="1884"/>
                                </a:lnTo>
                                <a:lnTo>
                                  <a:pt x="151" y="1724"/>
                                </a:lnTo>
                                <a:lnTo>
                                  <a:pt x="606" y="1443"/>
                                </a:lnTo>
                                <a:lnTo>
                                  <a:pt x="3053" y="46"/>
                                </a:lnTo>
                                <a:lnTo>
                                  <a:pt x="4902" y="0"/>
                                </a:lnTo>
                                <a:lnTo>
                                  <a:pt x="6599" y="2409"/>
                                </a:lnTo>
                                <a:close/>
                              </a:path>
                            </a:pathLst>
                          </a:custGeom>
                          <a:solidFill>
                            <a:srgbClr val="7C8787"/>
                          </a:solidFill>
                        </wps:spPr>
                        <wps:bodyPr wrap="square" lIns="0" tIns="0" rIns="0" bIns="0" rtlCol="0">
                          <a:prstTxWarp prst="textNoShape">
                            <a:avLst/>
                          </a:prstTxWarp>
                          <a:noAutofit/>
                        </wps:bodyPr>
                      </wps:wsp>
                      <wps:wsp>
                        <wps:cNvPr id="186" name="Graphic 186"/>
                        <wps:cNvSpPr/>
                        <wps:spPr>
                          <a:xfrm>
                            <a:off x="215180" y="261771"/>
                            <a:ext cx="5080" cy="4445"/>
                          </a:xfrm>
                          <a:custGeom>
                            <a:avLst/>
                            <a:gdLst/>
                            <a:ahLst/>
                            <a:cxnLst/>
                            <a:rect l="l" t="t" r="r" b="b"/>
                            <a:pathLst>
                              <a:path w="5080" h="4445">
                                <a:moveTo>
                                  <a:pt x="1839" y="4209"/>
                                </a:moveTo>
                                <a:lnTo>
                                  <a:pt x="0" y="1359"/>
                                </a:lnTo>
                                <a:lnTo>
                                  <a:pt x="3669" y="0"/>
                                </a:lnTo>
                                <a:lnTo>
                                  <a:pt x="4390" y="356"/>
                                </a:lnTo>
                                <a:lnTo>
                                  <a:pt x="4721" y="824"/>
                                </a:lnTo>
                                <a:lnTo>
                                  <a:pt x="4807" y="1781"/>
                                </a:lnTo>
                                <a:lnTo>
                                  <a:pt x="3659" y="2924"/>
                                </a:lnTo>
                                <a:lnTo>
                                  <a:pt x="1839" y="4209"/>
                                </a:lnTo>
                                <a:close/>
                              </a:path>
                            </a:pathLst>
                          </a:custGeom>
                          <a:solidFill>
                            <a:srgbClr val="030303"/>
                          </a:solidFill>
                        </wps:spPr>
                        <wps:bodyPr wrap="square" lIns="0" tIns="0" rIns="0" bIns="0" rtlCol="0">
                          <a:prstTxWarp prst="textNoShape">
                            <a:avLst/>
                          </a:prstTxWarp>
                          <a:noAutofit/>
                        </wps:bodyPr>
                      </wps:wsp>
                      <wps:wsp>
                        <wps:cNvPr id="187" name="Graphic 187"/>
                        <wps:cNvSpPr/>
                        <wps:spPr>
                          <a:xfrm>
                            <a:off x="78020" y="100487"/>
                            <a:ext cx="6350" cy="3810"/>
                          </a:xfrm>
                          <a:custGeom>
                            <a:avLst/>
                            <a:gdLst/>
                            <a:ahLst/>
                            <a:cxnLst/>
                            <a:rect l="l" t="t" r="r" b="b"/>
                            <a:pathLst>
                              <a:path w="6350" h="3810">
                                <a:moveTo>
                                  <a:pt x="5433" y="3534"/>
                                </a:moveTo>
                                <a:lnTo>
                                  <a:pt x="3897" y="2971"/>
                                </a:lnTo>
                                <a:lnTo>
                                  <a:pt x="2427" y="1331"/>
                                </a:lnTo>
                                <a:lnTo>
                                  <a:pt x="369" y="3327"/>
                                </a:lnTo>
                                <a:lnTo>
                                  <a:pt x="0" y="2409"/>
                                </a:lnTo>
                                <a:lnTo>
                                  <a:pt x="0" y="0"/>
                                </a:lnTo>
                                <a:lnTo>
                                  <a:pt x="3347" y="1003"/>
                                </a:lnTo>
                                <a:lnTo>
                                  <a:pt x="5243" y="1462"/>
                                </a:lnTo>
                                <a:lnTo>
                                  <a:pt x="5793" y="1771"/>
                                </a:lnTo>
                                <a:lnTo>
                                  <a:pt x="5964" y="1977"/>
                                </a:lnTo>
                                <a:lnTo>
                                  <a:pt x="6258" y="2474"/>
                                </a:lnTo>
                                <a:lnTo>
                                  <a:pt x="6002" y="3074"/>
                                </a:lnTo>
                                <a:lnTo>
                                  <a:pt x="5433" y="3534"/>
                                </a:lnTo>
                                <a:close/>
                              </a:path>
                            </a:pathLst>
                          </a:custGeom>
                          <a:solidFill>
                            <a:srgbClr val="7C8787"/>
                          </a:solidFill>
                        </wps:spPr>
                        <wps:bodyPr wrap="square" lIns="0" tIns="0" rIns="0" bIns="0" rtlCol="0">
                          <a:prstTxWarp prst="textNoShape">
                            <a:avLst/>
                          </a:prstTxWarp>
                          <a:noAutofit/>
                        </wps:bodyPr>
                      </wps:wsp>
                      <wps:wsp>
                        <wps:cNvPr id="188" name="Graphic 188"/>
                        <wps:cNvSpPr/>
                        <wps:spPr>
                          <a:xfrm>
                            <a:off x="154140" y="201480"/>
                            <a:ext cx="27940" cy="50800"/>
                          </a:xfrm>
                          <a:custGeom>
                            <a:avLst/>
                            <a:gdLst/>
                            <a:ahLst/>
                            <a:cxnLst/>
                            <a:rect l="l" t="t" r="r" b="b"/>
                            <a:pathLst>
                              <a:path w="27940" h="50800">
                                <a:moveTo>
                                  <a:pt x="6794" y="50660"/>
                                </a:moveTo>
                                <a:lnTo>
                                  <a:pt x="5727" y="47332"/>
                                </a:lnTo>
                                <a:lnTo>
                                  <a:pt x="2667" y="47650"/>
                                </a:lnTo>
                                <a:lnTo>
                                  <a:pt x="25" y="47561"/>
                                </a:lnTo>
                                <a:lnTo>
                                  <a:pt x="50" y="48044"/>
                                </a:lnTo>
                                <a:lnTo>
                                  <a:pt x="0" y="48247"/>
                                </a:lnTo>
                                <a:lnTo>
                                  <a:pt x="304" y="48602"/>
                                </a:lnTo>
                                <a:lnTo>
                                  <a:pt x="2578" y="49453"/>
                                </a:lnTo>
                                <a:lnTo>
                                  <a:pt x="4495" y="50126"/>
                                </a:lnTo>
                                <a:lnTo>
                                  <a:pt x="6794" y="50660"/>
                                </a:lnTo>
                                <a:close/>
                              </a:path>
                              <a:path w="27940" h="50800">
                                <a:moveTo>
                                  <a:pt x="27876" y="2489"/>
                                </a:moveTo>
                                <a:lnTo>
                                  <a:pt x="27609" y="12"/>
                                </a:lnTo>
                                <a:lnTo>
                                  <a:pt x="27343" y="0"/>
                                </a:lnTo>
                                <a:lnTo>
                                  <a:pt x="26847" y="228"/>
                                </a:lnTo>
                                <a:lnTo>
                                  <a:pt x="26809" y="660"/>
                                </a:lnTo>
                                <a:lnTo>
                                  <a:pt x="26492" y="2628"/>
                                </a:lnTo>
                                <a:lnTo>
                                  <a:pt x="26035" y="4178"/>
                                </a:lnTo>
                                <a:lnTo>
                                  <a:pt x="25984" y="6400"/>
                                </a:lnTo>
                                <a:lnTo>
                                  <a:pt x="26860" y="7086"/>
                                </a:lnTo>
                                <a:lnTo>
                                  <a:pt x="27876" y="8534"/>
                                </a:lnTo>
                                <a:lnTo>
                                  <a:pt x="27876" y="2489"/>
                                </a:lnTo>
                                <a:close/>
                              </a:path>
                            </a:pathLst>
                          </a:custGeom>
                          <a:solidFill>
                            <a:srgbClr val="AEB4B4"/>
                          </a:solidFill>
                        </wps:spPr>
                        <wps:bodyPr wrap="square" lIns="0" tIns="0" rIns="0" bIns="0" rtlCol="0">
                          <a:prstTxWarp prst="textNoShape">
                            <a:avLst/>
                          </a:prstTxWarp>
                          <a:noAutofit/>
                        </wps:bodyPr>
                      </wps:wsp>
                      <wps:wsp>
                        <wps:cNvPr id="189" name="Graphic 189"/>
                        <wps:cNvSpPr/>
                        <wps:spPr>
                          <a:xfrm>
                            <a:off x="76746" y="110116"/>
                            <a:ext cx="160020" cy="147320"/>
                          </a:xfrm>
                          <a:custGeom>
                            <a:avLst/>
                            <a:gdLst/>
                            <a:ahLst/>
                            <a:cxnLst/>
                            <a:rect l="l" t="t" r="r" b="b"/>
                            <a:pathLst>
                              <a:path w="160020" h="147320">
                                <a:moveTo>
                                  <a:pt x="4343" y="5270"/>
                                </a:moveTo>
                                <a:lnTo>
                                  <a:pt x="4000" y="4533"/>
                                </a:lnTo>
                                <a:lnTo>
                                  <a:pt x="3797" y="4051"/>
                                </a:lnTo>
                                <a:lnTo>
                                  <a:pt x="3187" y="3479"/>
                                </a:lnTo>
                                <a:lnTo>
                                  <a:pt x="2019" y="2438"/>
                                </a:lnTo>
                                <a:lnTo>
                                  <a:pt x="1244" y="1435"/>
                                </a:lnTo>
                                <a:lnTo>
                                  <a:pt x="127" y="0"/>
                                </a:lnTo>
                                <a:lnTo>
                                  <a:pt x="0" y="1739"/>
                                </a:lnTo>
                                <a:lnTo>
                                  <a:pt x="76" y="2743"/>
                                </a:lnTo>
                                <a:lnTo>
                                  <a:pt x="825" y="5334"/>
                                </a:lnTo>
                                <a:lnTo>
                                  <a:pt x="2451" y="5765"/>
                                </a:lnTo>
                                <a:lnTo>
                                  <a:pt x="4343" y="5270"/>
                                </a:lnTo>
                                <a:close/>
                              </a:path>
                              <a:path w="160020" h="147320">
                                <a:moveTo>
                                  <a:pt x="159550" y="142963"/>
                                </a:moveTo>
                                <a:lnTo>
                                  <a:pt x="158800" y="142963"/>
                                </a:lnTo>
                                <a:lnTo>
                                  <a:pt x="155460" y="145491"/>
                                </a:lnTo>
                                <a:lnTo>
                                  <a:pt x="153847" y="147078"/>
                                </a:lnTo>
                                <a:lnTo>
                                  <a:pt x="154051" y="147307"/>
                                </a:lnTo>
                                <a:lnTo>
                                  <a:pt x="154876" y="147307"/>
                                </a:lnTo>
                                <a:lnTo>
                                  <a:pt x="156756" y="145897"/>
                                </a:lnTo>
                                <a:lnTo>
                                  <a:pt x="158267" y="144462"/>
                                </a:lnTo>
                                <a:lnTo>
                                  <a:pt x="159550" y="142963"/>
                                </a:lnTo>
                                <a:close/>
                              </a:path>
                            </a:pathLst>
                          </a:custGeom>
                          <a:solidFill>
                            <a:srgbClr val="7C8787"/>
                          </a:solidFill>
                        </wps:spPr>
                        <wps:bodyPr wrap="square" lIns="0" tIns="0" rIns="0" bIns="0" rtlCol="0">
                          <a:prstTxWarp prst="textNoShape">
                            <a:avLst/>
                          </a:prstTxWarp>
                          <a:noAutofit/>
                        </wps:bodyPr>
                      </wps:wsp>
                      <wps:wsp>
                        <wps:cNvPr id="190" name="Graphic 190"/>
                        <wps:cNvSpPr/>
                        <wps:spPr>
                          <a:xfrm>
                            <a:off x="264811" y="138486"/>
                            <a:ext cx="5715" cy="4445"/>
                          </a:xfrm>
                          <a:custGeom>
                            <a:avLst/>
                            <a:gdLst/>
                            <a:ahLst/>
                            <a:cxnLst/>
                            <a:rect l="l" t="t" r="r" b="b"/>
                            <a:pathLst>
                              <a:path w="5715" h="4445">
                                <a:moveTo>
                                  <a:pt x="594" y="4171"/>
                                </a:moveTo>
                                <a:lnTo>
                                  <a:pt x="120" y="4171"/>
                                </a:lnTo>
                                <a:lnTo>
                                  <a:pt x="0" y="2915"/>
                                </a:lnTo>
                                <a:lnTo>
                                  <a:pt x="206" y="1106"/>
                                </a:lnTo>
                                <a:lnTo>
                                  <a:pt x="2645" y="281"/>
                                </a:lnTo>
                                <a:lnTo>
                                  <a:pt x="3029" y="281"/>
                                </a:lnTo>
                                <a:lnTo>
                                  <a:pt x="5013" y="0"/>
                                </a:lnTo>
                                <a:lnTo>
                                  <a:pt x="5411" y="281"/>
                                </a:lnTo>
                                <a:lnTo>
                                  <a:pt x="5373" y="684"/>
                                </a:lnTo>
                                <a:lnTo>
                                  <a:pt x="2405" y="2915"/>
                                </a:lnTo>
                                <a:lnTo>
                                  <a:pt x="594" y="4171"/>
                                </a:lnTo>
                                <a:close/>
                              </a:path>
                            </a:pathLst>
                          </a:custGeom>
                          <a:solidFill>
                            <a:srgbClr val="AEB4B4"/>
                          </a:solidFill>
                        </wps:spPr>
                        <wps:bodyPr wrap="square" lIns="0" tIns="0" rIns="0" bIns="0" rtlCol="0">
                          <a:prstTxWarp prst="textNoShape">
                            <a:avLst/>
                          </a:prstTxWarp>
                          <a:noAutofit/>
                        </wps:bodyPr>
                      </wps:wsp>
                      <wps:wsp>
                        <wps:cNvPr id="191" name="Graphic 191"/>
                        <wps:cNvSpPr/>
                        <wps:spPr>
                          <a:xfrm>
                            <a:off x="76964" y="122197"/>
                            <a:ext cx="6985" cy="4445"/>
                          </a:xfrm>
                          <a:custGeom>
                            <a:avLst/>
                            <a:gdLst/>
                            <a:ahLst/>
                            <a:cxnLst/>
                            <a:rect l="l" t="t" r="r" b="b"/>
                            <a:pathLst>
                              <a:path w="6985" h="4445">
                                <a:moveTo>
                                  <a:pt x="2205" y="4068"/>
                                </a:moveTo>
                                <a:lnTo>
                                  <a:pt x="1706" y="4068"/>
                                </a:lnTo>
                                <a:lnTo>
                                  <a:pt x="0" y="3177"/>
                                </a:lnTo>
                                <a:lnTo>
                                  <a:pt x="3764" y="1040"/>
                                </a:lnTo>
                                <a:lnTo>
                                  <a:pt x="5759" y="0"/>
                                </a:lnTo>
                                <a:lnTo>
                                  <a:pt x="6371" y="0"/>
                                </a:lnTo>
                                <a:lnTo>
                                  <a:pt x="6390" y="768"/>
                                </a:lnTo>
                                <a:lnTo>
                                  <a:pt x="5053" y="1902"/>
                                </a:lnTo>
                                <a:lnTo>
                                  <a:pt x="3697" y="2709"/>
                                </a:lnTo>
                                <a:lnTo>
                                  <a:pt x="2256" y="3862"/>
                                </a:lnTo>
                                <a:lnTo>
                                  <a:pt x="2205" y="4068"/>
                                </a:lnTo>
                                <a:close/>
                              </a:path>
                            </a:pathLst>
                          </a:custGeom>
                          <a:solidFill>
                            <a:srgbClr val="7C8787"/>
                          </a:solidFill>
                        </wps:spPr>
                        <wps:bodyPr wrap="square" lIns="0" tIns="0" rIns="0" bIns="0" rtlCol="0">
                          <a:prstTxWarp prst="textNoShape">
                            <a:avLst/>
                          </a:prstTxWarp>
                          <a:noAutofit/>
                        </wps:bodyPr>
                      </wps:wsp>
                      <wps:wsp>
                        <wps:cNvPr id="192" name="Graphic 192"/>
                        <wps:cNvSpPr/>
                        <wps:spPr>
                          <a:xfrm>
                            <a:off x="212365" y="257244"/>
                            <a:ext cx="4445" cy="3175"/>
                          </a:xfrm>
                          <a:custGeom>
                            <a:avLst/>
                            <a:gdLst/>
                            <a:ahLst/>
                            <a:cxnLst/>
                            <a:rect l="l" t="t" r="r" b="b"/>
                            <a:pathLst>
                              <a:path w="4445" h="3175">
                                <a:moveTo>
                                  <a:pt x="1716" y="2793"/>
                                </a:moveTo>
                                <a:lnTo>
                                  <a:pt x="824" y="2287"/>
                                </a:lnTo>
                                <a:lnTo>
                                  <a:pt x="0" y="2071"/>
                                </a:lnTo>
                                <a:lnTo>
                                  <a:pt x="1061" y="703"/>
                                </a:lnTo>
                                <a:lnTo>
                                  <a:pt x="1934" y="0"/>
                                </a:lnTo>
                                <a:lnTo>
                                  <a:pt x="2806" y="356"/>
                                </a:lnTo>
                                <a:lnTo>
                                  <a:pt x="3347" y="731"/>
                                </a:lnTo>
                                <a:lnTo>
                                  <a:pt x="4228" y="1162"/>
                                </a:lnTo>
                                <a:lnTo>
                                  <a:pt x="3878" y="1724"/>
                                </a:lnTo>
                                <a:lnTo>
                                  <a:pt x="3233" y="2512"/>
                                </a:lnTo>
                                <a:lnTo>
                                  <a:pt x="1716" y="2793"/>
                                </a:lnTo>
                                <a:close/>
                              </a:path>
                            </a:pathLst>
                          </a:custGeom>
                          <a:solidFill>
                            <a:srgbClr val="030303"/>
                          </a:solidFill>
                        </wps:spPr>
                        <wps:bodyPr wrap="square" lIns="0" tIns="0" rIns="0" bIns="0" rtlCol="0">
                          <a:prstTxWarp prst="textNoShape">
                            <a:avLst/>
                          </a:prstTxWarp>
                          <a:noAutofit/>
                        </wps:bodyPr>
                      </wps:wsp>
                      <wps:wsp>
                        <wps:cNvPr id="193" name="Graphic 193"/>
                        <wps:cNvSpPr/>
                        <wps:spPr>
                          <a:xfrm>
                            <a:off x="58559" y="137053"/>
                            <a:ext cx="218440" cy="130810"/>
                          </a:xfrm>
                          <a:custGeom>
                            <a:avLst/>
                            <a:gdLst/>
                            <a:ahLst/>
                            <a:cxnLst/>
                            <a:rect l="l" t="t" r="r" b="b"/>
                            <a:pathLst>
                              <a:path w="218440" h="130810">
                                <a:moveTo>
                                  <a:pt x="4876" y="129070"/>
                                </a:moveTo>
                                <a:lnTo>
                                  <a:pt x="4051" y="128689"/>
                                </a:lnTo>
                                <a:lnTo>
                                  <a:pt x="3263" y="128219"/>
                                </a:lnTo>
                                <a:lnTo>
                                  <a:pt x="1739" y="127787"/>
                                </a:lnTo>
                                <a:lnTo>
                                  <a:pt x="1003" y="127901"/>
                                </a:lnTo>
                                <a:lnTo>
                                  <a:pt x="0" y="128016"/>
                                </a:lnTo>
                                <a:lnTo>
                                  <a:pt x="1016" y="128955"/>
                                </a:lnTo>
                                <a:lnTo>
                                  <a:pt x="2324" y="129768"/>
                                </a:lnTo>
                                <a:lnTo>
                                  <a:pt x="3657" y="130581"/>
                                </a:lnTo>
                                <a:lnTo>
                                  <a:pt x="4876" y="129070"/>
                                </a:lnTo>
                                <a:close/>
                              </a:path>
                              <a:path w="218440" h="130810">
                                <a:moveTo>
                                  <a:pt x="218147" y="609"/>
                                </a:moveTo>
                                <a:lnTo>
                                  <a:pt x="218020" y="0"/>
                                </a:lnTo>
                                <a:lnTo>
                                  <a:pt x="213741" y="876"/>
                                </a:lnTo>
                                <a:lnTo>
                                  <a:pt x="211632" y="1511"/>
                                </a:lnTo>
                                <a:lnTo>
                                  <a:pt x="211658" y="1727"/>
                                </a:lnTo>
                                <a:lnTo>
                                  <a:pt x="211620" y="2120"/>
                                </a:lnTo>
                                <a:lnTo>
                                  <a:pt x="212026" y="2120"/>
                                </a:lnTo>
                                <a:lnTo>
                                  <a:pt x="214337" y="1612"/>
                                </a:lnTo>
                                <a:lnTo>
                                  <a:pt x="218147" y="609"/>
                                </a:lnTo>
                                <a:close/>
                              </a:path>
                            </a:pathLst>
                          </a:custGeom>
                          <a:solidFill>
                            <a:srgbClr val="7C8787"/>
                          </a:solidFill>
                        </wps:spPr>
                        <wps:bodyPr wrap="square" lIns="0" tIns="0" rIns="0" bIns="0" rtlCol="0">
                          <a:prstTxWarp prst="textNoShape">
                            <a:avLst/>
                          </a:prstTxWarp>
                          <a:noAutofit/>
                        </wps:bodyPr>
                      </wps:wsp>
                      <wps:wsp>
                        <wps:cNvPr id="194" name="Graphic 194"/>
                        <wps:cNvSpPr/>
                        <wps:spPr>
                          <a:xfrm>
                            <a:off x="300774" y="194098"/>
                            <a:ext cx="5080" cy="4445"/>
                          </a:xfrm>
                          <a:custGeom>
                            <a:avLst/>
                            <a:gdLst/>
                            <a:ahLst/>
                            <a:cxnLst/>
                            <a:rect l="l" t="t" r="r" b="b"/>
                            <a:pathLst>
                              <a:path w="5080" h="4445">
                                <a:moveTo>
                                  <a:pt x="2086" y="4180"/>
                                </a:moveTo>
                                <a:lnTo>
                                  <a:pt x="1280" y="3562"/>
                                </a:lnTo>
                                <a:lnTo>
                                  <a:pt x="711" y="2615"/>
                                </a:lnTo>
                                <a:lnTo>
                                  <a:pt x="0" y="1368"/>
                                </a:lnTo>
                                <a:lnTo>
                                  <a:pt x="180" y="806"/>
                                </a:lnTo>
                                <a:lnTo>
                                  <a:pt x="502" y="543"/>
                                </a:lnTo>
                                <a:lnTo>
                                  <a:pt x="976" y="0"/>
                                </a:lnTo>
                                <a:lnTo>
                                  <a:pt x="1773" y="1631"/>
                                </a:lnTo>
                                <a:lnTo>
                                  <a:pt x="3394" y="2240"/>
                                </a:lnTo>
                                <a:lnTo>
                                  <a:pt x="4892" y="2952"/>
                                </a:lnTo>
                                <a:lnTo>
                                  <a:pt x="3859" y="3430"/>
                                </a:lnTo>
                                <a:lnTo>
                                  <a:pt x="3091" y="3637"/>
                                </a:lnTo>
                                <a:lnTo>
                                  <a:pt x="2086" y="4180"/>
                                </a:lnTo>
                                <a:close/>
                              </a:path>
                            </a:pathLst>
                          </a:custGeom>
                          <a:solidFill>
                            <a:srgbClr val="AEB4B4"/>
                          </a:solidFill>
                        </wps:spPr>
                        <wps:bodyPr wrap="square" lIns="0" tIns="0" rIns="0" bIns="0" rtlCol="0">
                          <a:prstTxWarp prst="textNoShape">
                            <a:avLst/>
                          </a:prstTxWarp>
                          <a:noAutofit/>
                        </wps:bodyPr>
                      </wps:wsp>
                      <wps:wsp>
                        <wps:cNvPr id="195" name="Graphic 195"/>
                        <wps:cNvSpPr/>
                        <wps:spPr>
                          <a:xfrm>
                            <a:off x="271528" y="153341"/>
                            <a:ext cx="3810" cy="5715"/>
                          </a:xfrm>
                          <a:custGeom>
                            <a:avLst/>
                            <a:gdLst/>
                            <a:ahLst/>
                            <a:cxnLst/>
                            <a:rect l="l" t="t" r="r" b="b"/>
                            <a:pathLst>
                              <a:path w="3810" h="5715">
                                <a:moveTo>
                                  <a:pt x="796" y="5455"/>
                                </a:moveTo>
                                <a:lnTo>
                                  <a:pt x="0" y="5315"/>
                                </a:lnTo>
                                <a:lnTo>
                                  <a:pt x="1118" y="3665"/>
                                </a:lnTo>
                                <a:lnTo>
                                  <a:pt x="151" y="215"/>
                                </a:lnTo>
                                <a:lnTo>
                                  <a:pt x="3783" y="0"/>
                                </a:lnTo>
                                <a:lnTo>
                                  <a:pt x="3015" y="1799"/>
                                </a:lnTo>
                                <a:lnTo>
                                  <a:pt x="2332" y="3430"/>
                                </a:lnTo>
                                <a:lnTo>
                                  <a:pt x="1336" y="5277"/>
                                </a:lnTo>
                                <a:lnTo>
                                  <a:pt x="796" y="5455"/>
                                </a:lnTo>
                                <a:close/>
                              </a:path>
                            </a:pathLst>
                          </a:custGeom>
                          <a:solidFill>
                            <a:srgbClr val="C6CAC9"/>
                          </a:solidFill>
                        </wps:spPr>
                        <wps:bodyPr wrap="square" lIns="0" tIns="0" rIns="0" bIns="0" rtlCol="0">
                          <a:prstTxWarp prst="textNoShape">
                            <a:avLst/>
                          </a:prstTxWarp>
                          <a:noAutofit/>
                        </wps:bodyPr>
                      </wps:wsp>
                      <wps:wsp>
                        <wps:cNvPr id="196" name="Graphic 196"/>
                        <wps:cNvSpPr/>
                        <wps:spPr>
                          <a:xfrm>
                            <a:off x="101650" y="110320"/>
                            <a:ext cx="113664" cy="140970"/>
                          </a:xfrm>
                          <a:custGeom>
                            <a:avLst/>
                            <a:gdLst/>
                            <a:ahLst/>
                            <a:cxnLst/>
                            <a:rect l="l" t="t" r="r" b="b"/>
                            <a:pathLst>
                              <a:path w="113664" h="140970">
                                <a:moveTo>
                                  <a:pt x="5207" y="800"/>
                                </a:moveTo>
                                <a:lnTo>
                                  <a:pt x="3543" y="266"/>
                                </a:lnTo>
                                <a:lnTo>
                                  <a:pt x="114" y="0"/>
                                </a:lnTo>
                                <a:lnTo>
                                  <a:pt x="0" y="812"/>
                                </a:lnTo>
                                <a:lnTo>
                                  <a:pt x="4457" y="2197"/>
                                </a:lnTo>
                                <a:lnTo>
                                  <a:pt x="4927" y="1524"/>
                                </a:lnTo>
                                <a:lnTo>
                                  <a:pt x="5207" y="800"/>
                                </a:lnTo>
                                <a:close/>
                              </a:path>
                              <a:path w="113664" h="140970">
                                <a:moveTo>
                                  <a:pt x="113411" y="138341"/>
                                </a:moveTo>
                                <a:lnTo>
                                  <a:pt x="109804" y="138341"/>
                                </a:lnTo>
                                <a:lnTo>
                                  <a:pt x="108750" y="140182"/>
                                </a:lnTo>
                                <a:lnTo>
                                  <a:pt x="110617" y="140766"/>
                                </a:lnTo>
                                <a:lnTo>
                                  <a:pt x="112026" y="140182"/>
                                </a:lnTo>
                                <a:lnTo>
                                  <a:pt x="112534" y="139382"/>
                                </a:lnTo>
                                <a:lnTo>
                                  <a:pt x="112890" y="138861"/>
                                </a:lnTo>
                                <a:lnTo>
                                  <a:pt x="113411" y="138341"/>
                                </a:lnTo>
                                <a:close/>
                              </a:path>
                            </a:pathLst>
                          </a:custGeom>
                          <a:solidFill>
                            <a:srgbClr val="7C8787"/>
                          </a:solidFill>
                        </wps:spPr>
                        <wps:bodyPr wrap="square" lIns="0" tIns="0" rIns="0" bIns="0" rtlCol="0">
                          <a:prstTxWarp prst="textNoShape">
                            <a:avLst/>
                          </a:prstTxWarp>
                          <a:noAutofit/>
                        </wps:bodyPr>
                      </wps:wsp>
                      <wps:wsp>
                        <wps:cNvPr id="197" name="Graphic 197"/>
                        <wps:cNvSpPr/>
                        <wps:spPr>
                          <a:xfrm>
                            <a:off x="255495" y="126859"/>
                            <a:ext cx="3810" cy="4445"/>
                          </a:xfrm>
                          <a:custGeom>
                            <a:avLst/>
                            <a:gdLst/>
                            <a:ahLst/>
                            <a:cxnLst/>
                            <a:rect l="l" t="t" r="r" b="b"/>
                            <a:pathLst>
                              <a:path w="3810" h="4445">
                                <a:moveTo>
                                  <a:pt x="1099" y="4002"/>
                                </a:moveTo>
                                <a:lnTo>
                                  <a:pt x="635" y="3862"/>
                                </a:lnTo>
                                <a:lnTo>
                                  <a:pt x="445" y="3515"/>
                                </a:lnTo>
                                <a:lnTo>
                                  <a:pt x="0" y="2999"/>
                                </a:lnTo>
                                <a:lnTo>
                                  <a:pt x="824" y="1931"/>
                                </a:lnTo>
                                <a:lnTo>
                                  <a:pt x="1905" y="1012"/>
                                </a:lnTo>
                                <a:lnTo>
                                  <a:pt x="3299" y="0"/>
                                </a:lnTo>
                                <a:lnTo>
                                  <a:pt x="2863" y="1199"/>
                                </a:lnTo>
                                <a:lnTo>
                                  <a:pt x="2123" y="2502"/>
                                </a:lnTo>
                                <a:lnTo>
                                  <a:pt x="1099" y="4002"/>
                                </a:lnTo>
                                <a:close/>
                              </a:path>
                            </a:pathLst>
                          </a:custGeom>
                          <a:solidFill>
                            <a:srgbClr val="C6CAC9"/>
                          </a:solidFill>
                        </wps:spPr>
                        <wps:bodyPr wrap="square" lIns="0" tIns="0" rIns="0" bIns="0" rtlCol="0">
                          <a:prstTxWarp prst="textNoShape">
                            <a:avLst/>
                          </a:prstTxWarp>
                          <a:noAutofit/>
                        </wps:bodyPr>
                      </wps:wsp>
                      <wps:wsp>
                        <wps:cNvPr id="198" name="Graphic 198"/>
                        <wps:cNvSpPr/>
                        <wps:spPr>
                          <a:xfrm>
                            <a:off x="139068" y="271694"/>
                            <a:ext cx="5080" cy="3810"/>
                          </a:xfrm>
                          <a:custGeom>
                            <a:avLst/>
                            <a:gdLst/>
                            <a:ahLst/>
                            <a:cxnLst/>
                            <a:rect l="l" t="t" r="r" b="b"/>
                            <a:pathLst>
                              <a:path w="5080" h="3810">
                                <a:moveTo>
                                  <a:pt x="4921" y="3637"/>
                                </a:moveTo>
                                <a:lnTo>
                                  <a:pt x="3119" y="2681"/>
                                </a:lnTo>
                                <a:lnTo>
                                  <a:pt x="1621" y="1518"/>
                                </a:lnTo>
                                <a:lnTo>
                                  <a:pt x="0" y="0"/>
                                </a:lnTo>
                                <a:lnTo>
                                  <a:pt x="1659" y="909"/>
                                </a:lnTo>
                                <a:lnTo>
                                  <a:pt x="3441" y="2165"/>
                                </a:lnTo>
                                <a:lnTo>
                                  <a:pt x="4921" y="3637"/>
                                </a:lnTo>
                                <a:close/>
                              </a:path>
                            </a:pathLst>
                          </a:custGeom>
                          <a:solidFill>
                            <a:srgbClr val="7C8787"/>
                          </a:solidFill>
                        </wps:spPr>
                        <wps:bodyPr wrap="square" lIns="0" tIns="0" rIns="0" bIns="0" rtlCol="0">
                          <a:prstTxWarp prst="textNoShape">
                            <a:avLst/>
                          </a:prstTxWarp>
                          <a:noAutofit/>
                        </wps:bodyPr>
                      </wps:wsp>
                      <wps:wsp>
                        <wps:cNvPr id="199" name="Graphic 199"/>
                        <wps:cNvSpPr/>
                        <wps:spPr>
                          <a:xfrm>
                            <a:off x="72650" y="116154"/>
                            <a:ext cx="5080" cy="3175"/>
                          </a:xfrm>
                          <a:custGeom>
                            <a:avLst/>
                            <a:gdLst/>
                            <a:ahLst/>
                            <a:cxnLst/>
                            <a:rect l="l" t="t" r="r" b="b"/>
                            <a:pathLst>
                              <a:path w="5080" h="3175">
                                <a:moveTo>
                                  <a:pt x="682" y="2746"/>
                                </a:moveTo>
                                <a:lnTo>
                                  <a:pt x="37" y="2568"/>
                                </a:lnTo>
                                <a:lnTo>
                                  <a:pt x="0" y="2212"/>
                                </a:lnTo>
                                <a:lnTo>
                                  <a:pt x="1118" y="1087"/>
                                </a:lnTo>
                                <a:lnTo>
                                  <a:pt x="2247" y="0"/>
                                </a:lnTo>
                                <a:lnTo>
                                  <a:pt x="4617" y="1818"/>
                                </a:lnTo>
                                <a:lnTo>
                                  <a:pt x="3091" y="2249"/>
                                </a:lnTo>
                                <a:lnTo>
                                  <a:pt x="2190" y="2493"/>
                                </a:lnTo>
                                <a:lnTo>
                                  <a:pt x="682" y="2746"/>
                                </a:lnTo>
                                <a:close/>
                              </a:path>
                            </a:pathLst>
                          </a:custGeom>
                          <a:solidFill>
                            <a:srgbClr val="030404"/>
                          </a:solidFill>
                        </wps:spPr>
                        <wps:bodyPr wrap="square" lIns="0" tIns="0" rIns="0" bIns="0" rtlCol="0">
                          <a:prstTxWarp prst="textNoShape">
                            <a:avLst/>
                          </a:prstTxWarp>
                          <a:noAutofit/>
                        </wps:bodyPr>
                      </wps:wsp>
                      <wps:wsp>
                        <wps:cNvPr id="200" name="Graphic 200"/>
                        <wps:cNvSpPr/>
                        <wps:spPr>
                          <a:xfrm>
                            <a:off x="51550" y="262968"/>
                            <a:ext cx="4445" cy="2540"/>
                          </a:xfrm>
                          <a:custGeom>
                            <a:avLst/>
                            <a:gdLst/>
                            <a:ahLst/>
                            <a:cxnLst/>
                            <a:rect l="l" t="t" r="r" b="b"/>
                            <a:pathLst>
                              <a:path w="4445" h="2540">
                                <a:moveTo>
                                  <a:pt x="3878" y="2512"/>
                                </a:moveTo>
                                <a:lnTo>
                                  <a:pt x="2417" y="2099"/>
                                </a:lnTo>
                                <a:lnTo>
                                  <a:pt x="1213" y="1518"/>
                                </a:lnTo>
                                <a:lnTo>
                                  <a:pt x="0" y="946"/>
                                </a:lnTo>
                                <a:lnTo>
                                  <a:pt x="530" y="0"/>
                                </a:lnTo>
                                <a:lnTo>
                                  <a:pt x="2929" y="1565"/>
                                </a:lnTo>
                                <a:lnTo>
                                  <a:pt x="3878" y="2512"/>
                                </a:lnTo>
                                <a:close/>
                              </a:path>
                            </a:pathLst>
                          </a:custGeom>
                          <a:solidFill>
                            <a:srgbClr val="7C8787"/>
                          </a:solidFill>
                        </wps:spPr>
                        <wps:bodyPr wrap="square" lIns="0" tIns="0" rIns="0" bIns="0" rtlCol="0">
                          <a:prstTxWarp prst="textNoShape">
                            <a:avLst/>
                          </a:prstTxWarp>
                          <a:noAutofit/>
                        </wps:bodyPr>
                      </wps:wsp>
                      <wps:wsp>
                        <wps:cNvPr id="201" name="Graphic 201"/>
                        <wps:cNvSpPr/>
                        <wps:spPr>
                          <a:xfrm>
                            <a:off x="214758" y="224087"/>
                            <a:ext cx="4445" cy="4445"/>
                          </a:xfrm>
                          <a:custGeom>
                            <a:avLst/>
                            <a:gdLst/>
                            <a:ahLst/>
                            <a:cxnLst/>
                            <a:rect l="l" t="t" r="r" b="b"/>
                            <a:pathLst>
                              <a:path w="4445" h="4445">
                                <a:moveTo>
                                  <a:pt x="85" y="4059"/>
                                </a:moveTo>
                                <a:lnTo>
                                  <a:pt x="56" y="3862"/>
                                </a:lnTo>
                                <a:lnTo>
                                  <a:pt x="0" y="3187"/>
                                </a:lnTo>
                                <a:lnTo>
                                  <a:pt x="891" y="1987"/>
                                </a:lnTo>
                                <a:lnTo>
                                  <a:pt x="1792" y="1068"/>
                                </a:lnTo>
                                <a:lnTo>
                                  <a:pt x="2986" y="0"/>
                                </a:lnTo>
                                <a:lnTo>
                                  <a:pt x="3498" y="178"/>
                                </a:lnTo>
                                <a:lnTo>
                                  <a:pt x="3716" y="506"/>
                                </a:lnTo>
                                <a:lnTo>
                                  <a:pt x="3991" y="1237"/>
                                </a:lnTo>
                                <a:lnTo>
                                  <a:pt x="2730" y="2456"/>
                                </a:lnTo>
                                <a:lnTo>
                                  <a:pt x="1403" y="3252"/>
                                </a:lnTo>
                                <a:lnTo>
                                  <a:pt x="85" y="4059"/>
                                </a:lnTo>
                                <a:close/>
                              </a:path>
                            </a:pathLst>
                          </a:custGeom>
                          <a:solidFill>
                            <a:srgbClr val="C6CAC9"/>
                          </a:solidFill>
                        </wps:spPr>
                        <wps:bodyPr wrap="square" lIns="0" tIns="0" rIns="0" bIns="0" rtlCol="0">
                          <a:prstTxWarp prst="textNoShape">
                            <a:avLst/>
                          </a:prstTxWarp>
                          <a:noAutofit/>
                        </wps:bodyPr>
                      </wps:wsp>
                      <wps:wsp>
                        <wps:cNvPr id="202" name="Graphic 202"/>
                        <wps:cNvSpPr/>
                        <wps:spPr>
                          <a:xfrm>
                            <a:off x="208528" y="200387"/>
                            <a:ext cx="6350" cy="2540"/>
                          </a:xfrm>
                          <a:custGeom>
                            <a:avLst/>
                            <a:gdLst/>
                            <a:ahLst/>
                            <a:cxnLst/>
                            <a:rect l="l" t="t" r="r" b="b"/>
                            <a:pathLst>
                              <a:path w="6350" h="2540">
                                <a:moveTo>
                                  <a:pt x="0" y="2118"/>
                                </a:moveTo>
                                <a:lnTo>
                                  <a:pt x="256" y="1612"/>
                                </a:lnTo>
                                <a:lnTo>
                                  <a:pt x="957" y="1143"/>
                                </a:lnTo>
                                <a:lnTo>
                                  <a:pt x="2342" y="824"/>
                                </a:lnTo>
                                <a:lnTo>
                                  <a:pt x="3707" y="646"/>
                                </a:lnTo>
                                <a:lnTo>
                                  <a:pt x="5053" y="0"/>
                                </a:lnTo>
                                <a:lnTo>
                                  <a:pt x="5290" y="131"/>
                                </a:lnTo>
                                <a:lnTo>
                                  <a:pt x="5300" y="581"/>
                                </a:lnTo>
                                <a:lnTo>
                                  <a:pt x="5452" y="881"/>
                                </a:lnTo>
                                <a:lnTo>
                                  <a:pt x="6058" y="1190"/>
                                </a:lnTo>
                                <a:lnTo>
                                  <a:pt x="4352" y="1593"/>
                                </a:lnTo>
                                <a:lnTo>
                                  <a:pt x="2398" y="1884"/>
                                </a:lnTo>
                                <a:lnTo>
                                  <a:pt x="0" y="2118"/>
                                </a:lnTo>
                                <a:close/>
                              </a:path>
                            </a:pathLst>
                          </a:custGeom>
                          <a:solidFill>
                            <a:srgbClr val="050505"/>
                          </a:solidFill>
                        </wps:spPr>
                        <wps:bodyPr wrap="square" lIns="0" tIns="0" rIns="0" bIns="0" rtlCol="0">
                          <a:prstTxWarp prst="textNoShape">
                            <a:avLst/>
                          </a:prstTxWarp>
                          <a:noAutofit/>
                        </wps:bodyPr>
                      </wps:wsp>
                      <wps:wsp>
                        <wps:cNvPr id="203" name="Graphic 203"/>
                        <wps:cNvSpPr/>
                        <wps:spPr>
                          <a:xfrm>
                            <a:off x="92900" y="142451"/>
                            <a:ext cx="103505" cy="140970"/>
                          </a:xfrm>
                          <a:custGeom>
                            <a:avLst/>
                            <a:gdLst/>
                            <a:ahLst/>
                            <a:cxnLst/>
                            <a:rect l="l" t="t" r="r" b="b"/>
                            <a:pathLst>
                              <a:path w="103505" h="140970">
                                <a:moveTo>
                                  <a:pt x="5613" y="2171"/>
                                </a:moveTo>
                                <a:lnTo>
                                  <a:pt x="5588" y="1892"/>
                                </a:lnTo>
                                <a:lnTo>
                                  <a:pt x="3619" y="1104"/>
                                </a:lnTo>
                                <a:lnTo>
                                  <a:pt x="254" y="0"/>
                                </a:lnTo>
                                <a:lnTo>
                                  <a:pt x="0" y="749"/>
                                </a:lnTo>
                                <a:lnTo>
                                  <a:pt x="2857" y="1778"/>
                                </a:lnTo>
                                <a:lnTo>
                                  <a:pt x="4686" y="2260"/>
                                </a:lnTo>
                                <a:lnTo>
                                  <a:pt x="5346" y="2209"/>
                                </a:lnTo>
                                <a:lnTo>
                                  <a:pt x="5613" y="2171"/>
                                </a:lnTo>
                                <a:close/>
                              </a:path>
                              <a:path w="103505" h="140970">
                                <a:moveTo>
                                  <a:pt x="26924" y="139166"/>
                                </a:moveTo>
                                <a:lnTo>
                                  <a:pt x="26784" y="138734"/>
                                </a:lnTo>
                                <a:lnTo>
                                  <a:pt x="26733" y="138518"/>
                                </a:lnTo>
                                <a:lnTo>
                                  <a:pt x="23634" y="138518"/>
                                </a:lnTo>
                                <a:lnTo>
                                  <a:pt x="22110" y="138811"/>
                                </a:lnTo>
                                <a:lnTo>
                                  <a:pt x="22479" y="139611"/>
                                </a:lnTo>
                                <a:lnTo>
                                  <a:pt x="22821" y="140106"/>
                                </a:lnTo>
                                <a:lnTo>
                                  <a:pt x="23533" y="140601"/>
                                </a:lnTo>
                                <a:lnTo>
                                  <a:pt x="24904" y="140131"/>
                                </a:lnTo>
                                <a:lnTo>
                                  <a:pt x="26924" y="139166"/>
                                </a:lnTo>
                                <a:close/>
                              </a:path>
                              <a:path w="103505" h="140970">
                                <a:moveTo>
                                  <a:pt x="103162" y="70345"/>
                                </a:moveTo>
                                <a:lnTo>
                                  <a:pt x="102781" y="69557"/>
                                </a:lnTo>
                                <a:lnTo>
                                  <a:pt x="99568" y="70358"/>
                                </a:lnTo>
                                <a:lnTo>
                                  <a:pt x="98298" y="70853"/>
                                </a:lnTo>
                                <a:lnTo>
                                  <a:pt x="99199" y="71297"/>
                                </a:lnTo>
                                <a:lnTo>
                                  <a:pt x="99771" y="71653"/>
                                </a:lnTo>
                                <a:lnTo>
                                  <a:pt x="100698" y="71970"/>
                                </a:lnTo>
                                <a:lnTo>
                                  <a:pt x="101777" y="71399"/>
                                </a:lnTo>
                                <a:lnTo>
                                  <a:pt x="103162" y="70345"/>
                                </a:lnTo>
                                <a:close/>
                              </a:path>
                            </a:pathLst>
                          </a:custGeom>
                          <a:solidFill>
                            <a:srgbClr val="7C8787"/>
                          </a:solidFill>
                        </wps:spPr>
                        <wps:bodyPr wrap="square" lIns="0" tIns="0" rIns="0" bIns="0" rtlCol="0">
                          <a:prstTxWarp prst="textNoShape">
                            <a:avLst/>
                          </a:prstTxWarp>
                          <a:noAutofit/>
                        </wps:bodyPr>
                      </wps:wsp>
                      <wps:wsp>
                        <wps:cNvPr id="204" name="Graphic 204"/>
                        <wps:cNvSpPr/>
                        <wps:spPr>
                          <a:xfrm>
                            <a:off x="259722" y="202496"/>
                            <a:ext cx="2540" cy="3810"/>
                          </a:xfrm>
                          <a:custGeom>
                            <a:avLst/>
                            <a:gdLst/>
                            <a:ahLst/>
                            <a:cxnLst/>
                            <a:rect l="l" t="t" r="r" b="b"/>
                            <a:pathLst>
                              <a:path w="2540" h="3810">
                                <a:moveTo>
                                  <a:pt x="1109" y="3384"/>
                                </a:moveTo>
                                <a:lnTo>
                                  <a:pt x="0" y="3356"/>
                                </a:lnTo>
                                <a:lnTo>
                                  <a:pt x="350" y="2202"/>
                                </a:lnTo>
                                <a:lnTo>
                                  <a:pt x="1005" y="1049"/>
                                </a:lnTo>
                                <a:lnTo>
                                  <a:pt x="1915" y="0"/>
                                </a:lnTo>
                                <a:lnTo>
                                  <a:pt x="2038" y="1021"/>
                                </a:lnTo>
                                <a:lnTo>
                                  <a:pt x="1905" y="1949"/>
                                </a:lnTo>
                                <a:lnTo>
                                  <a:pt x="1640" y="3140"/>
                                </a:lnTo>
                                <a:lnTo>
                                  <a:pt x="1109" y="3384"/>
                                </a:lnTo>
                                <a:close/>
                              </a:path>
                            </a:pathLst>
                          </a:custGeom>
                          <a:solidFill>
                            <a:srgbClr val="C6CAC9"/>
                          </a:solidFill>
                        </wps:spPr>
                        <wps:bodyPr wrap="square" lIns="0" tIns="0" rIns="0" bIns="0" rtlCol="0">
                          <a:prstTxWarp prst="textNoShape">
                            <a:avLst/>
                          </a:prstTxWarp>
                          <a:noAutofit/>
                        </wps:bodyPr>
                      </wps:wsp>
                      <wps:wsp>
                        <wps:cNvPr id="205" name="Graphic 205"/>
                        <wps:cNvSpPr/>
                        <wps:spPr>
                          <a:xfrm>
                            <a:off x="67465" y="210492"/>
                            <a:ext cx="1905" cy="6350"/>
                          </a:xfrm>
                          <a:custGeom>
                            <a:avLst/>
                            <a:gdLst/>
                            <a:ahLst/>
                            <a:cxnLst/>
                            <a:rect l="l" t="t" r="r" b="b"/>
                            <a:pathLst>
                              <a:path w="1905" h="6350">
                                <a:moveTo>
                                  <a:pt x="1801" y="5090"/>
                                </a:moveTo>
                                <a:lnTo>
                                  <a:pt x="21" y="5540"/>
                                </a:lnTo>
                                <a:lnTo>
                                  <a:pt x="94" y="4209"/>
                                </a:lnTo>
                                <a:lnTo>
                                  <a:pt x="805" y="0"/>
                                </a:lnTo>
                                <a:lnTo>
                                  <a:pt x="1271" y="0"/>
                                </a:lnTo>
                                <a:lnTo>
                                  <a:pt x="1668" y="1621"/>
                                </a:lnTo>
                                <a:lnTo>
                                  <a:pt x="1767" y="4209"/>
                                </a:lnTo>
                                <a:lnTo>
                                  <a:pt x="1801" y="5090"/>
                                </a:lnTo>
                                <a:close/>
                              </a:path>
                              <a:path w="1905" h="6350">
                                <a:moveTo>
                                  <a:pt x="21" y="5540"/>
                                </a:moveTo>
                                <a:lnTo>
                                  <a:pt x="0" y="5933"/>
                                </a:lnTo>
                                <a:lnTo>
                                  <a:pt x="46" y="5090"/>
                                </a:lnTo>
                                <a:lnTo>
                                  <a:pt x="21" y="5540"/>
                                </a:lnTo>
                                <a:close/>
                              </a:path>
                            </a:pathLst>
                          </a:custGeom>
                          <a:solidFill>
                            <a:srgbClr val="7C8787"/>
                          </a:solidFill>
                        </wps:spPr>
                        <wps:bodyPr wrap="square" lIns="0" tIns="0" rIns="0" bIns="0" rtlCol="0">
                          <a:prstTxWarp prst="textNoShape">
                            <a:avLst/>
                          </a:prstTxWarp>
                          <a:noAutofit/>
                        </wps:bodyPr>
                      </wps:wsp>
                      <wps:wsp>
                        <wps:cNvPr id="206" name="Graphic 206"/>
                        <wps:cNvSpPr/>
                        <wps:spPr>
                          <a:xfrm>
                            <a:off x="80961" y="142843"/>
                            <a:ext cx="3175" cy="5715"/>
                          </a:xfrm>
                          <a:custGeom>
                            <a:avLst/>
                            <a:gdLst/>
                            <a:ahLst/>
                            <a:cxnLst/>
                            <a:rect l="l" t="t" r="r" b="b"/>
                            <a:pathLst>
                              <a:path w="3175" h="5715">
                                <a:moveTo>
                                  <a:pt x="2721" y="5521"/>
                                </a:moveTo>
                                <a:lnTo>
                                  <a:pt x="1783" y="5521"/>
                                </a:lnTo>
                                <a:lnTo>
                                  <a:pt x="1080" y="4471"/>
                                </a:lnTo>
                                <a:lnTo>
                                  <a:pt x="0" y="2671"/>
                                </a:lnTo>
                                <a:lnTo>
                                  <a:pt x="2332" y="0"/>
                                </a:lnTo>
                                <a:lnTo>
                                  <a:pt x="2612" y="2671"/>
                                </a:lnTo>
                                <a:lnTo>
                                  <a:pt x="2721" y="5521"/>
                                </a:lnTo>
                                <a:close/>
                              </a:path>
                            </a:pathLst>
                          </a:custGeom>
                          <a:solidFill>
                            <a:srgbClr val="313030"/>
                          </a:solidFill>
                        </wps:spPr>
                        <wps:bodyPr wrap="square" lIns="0" tIns="0" rIns="0" bIns="0" rtlCol="0">
                          <a:prstTxWarp prst="textNoShape">
                            <a:avLst/>
                          </a:prstTxWarp>
                          <a:noAutofit/>
                        </wps:bodyPr>
                      </wps:wsp>
                      <wps:wsp>
                        <wps:cNvPr id="207" name="Graphic 207"/>
                        <wps:cNvSpPr/>
                        <wps:spPr>
                          <a:xfrm>
                            <a:off x="117132" y="199804"/>
                            <a:ext cx="104775" cy="89535"/>
                          </a:xfrm>
                          <a:custGeom>
                            <a:avLst/>
                            <a:gdLst/>
                            <a:ahLst/>
                            <a:cxnLst/>
                            <a:rect l="l" t="t" r="r" b="b"/>
                            <a:pathLst>
                              <a:path w="104775" h="89535">
                                <a:moveTo>
                                  <a:pt x="4267" y="89344"/>
                                </a:moveTo>
                                <a:lnTo>
                                  <a:pt x="4000" y="86372"/>
                                </a:lnTo>
                                <a:lnTo>
                                  <a:pt x="2578" y="86817"/>
                                </a:lnTo>
                                <a:lnTo>
                                  <a:pt x="1282" y="87236"/>
                                </a:lnTo>
                                <a:lnTo>
                                  <a:pt x="50" y="87896"/>
                                </a:lnTo>
                                <a:lnTo>
                                  <a:pt x="114" y="88163"/>
                                </a:lnTo>
                                <a:lnTo>
                                  <a:pt x="0" y="88684"/>
                                </a:lnTo>
                                <a:lnTo>
                                  <a:pt x="419" y="88722"/>
                                </a:lnTo>
                                <a:lnTo>
                                  <a:pt x="1955" y="88176"/>
                                </a:lnTo>
                                <a:lnTo>
                                  <a:pt x="4267" y="89344"/>
                                </a:lnTo>
                                <a:close/>
                              </a:path>
                              <a:path w="104775" h="89535">
                                <a:moveTo>
                                  <a:pt x="28270" y="1943"/>
                                </a:moveTo>
                                <a:lnTo>
                                  <a:pt x="26670" y="0"/>
                                </a:lnTo>
                                <a:lnTo>
                                  <a:pt x="25450" y="3327"/>
                                </a:lnTo>
                                <a:lnTo>
                                  <a:pt x="25196" y="5041"/>
                                </a:lnTo>
                                <a:lnTo>
                                  <a:pt x="25768" y="5562"/>
                                </a:lnTo>
                                <a:lnTo>
                                  <a:pt x="26047" y="5918"/>
                                </a:lnTo>
                                <a:lnTo>
                                  <a:pt x="26657" y="6019"/>
                                </a:lnTo>
                                <a:lnTo>
                                  <a:pt x="27571" y="3848"/>
                                </a:lnTo>
                                <a:lnTo>
                                  <a:pt x="28270" y="1943"/>
                                </a:lnTo>
                                <a:close/>
                              </a:path>
                              <a:path w="104775" h="89535">
                                <a:moveTo>
                                  <a:pt x="104355" y="64693"/>
                                </a:moveTo>
                                <a:lnTo>
                                  <a:pt x="104063" y="64198"/>
                                </a:lnTo>
                                <a:lnTo>
                                  <a:pt x="103530" y="63855"/>
                                </a:lnTo>
                                <a:lnTo>
                                  <a:pt x="103339" y="63842"/>
                                </a:lnTo>
                                <a:lnTo>
                                  <a:pt x="102882" y="64033"/>
                                </a:lnTo>
                                <a:lnTo>
                                  <a:pt x="100787" y="65519"/>
                                </a:lnTo>
                                <a:lnTo>
                                  <a:pt x="99834" y="66382"/>
                                </a:lnTo>
                                <a:lnTo>
                                  <a:pt x="99796" y="66611"/>
                                </a:lnTo>
                                <a:lnTo>
                                  <a:pt x="99834" y="67056"/>
                                </a:lnTo>
                                <a:lnTo>
                                  <a:pt x="104355" y="64693"/>
                                </a:lnTo>
                                <a:close/>
                              </a:path>
                            </a:pathLst>
                          </a:custGeom>
                          <a:solidFill>
                            <a:srgbClr val="AEB4B4"/>
                          </a:solidFill>
                        </wps:spPr>
                        <wps:bodyPr wrap="square" lIns="0" tIns="0" rIns="0" bIns="0" rtlCol="0">
                          <a:prstTxWarp prst="textNoShape">
                            <a:avLst/>
                          </a:prstTxWarp>
                          <a:noAutofit/>
                        </wps:bodyPr>
                      </wps:wsp>
                      <wps:wsp>
                        <wps:cNvPr id="208" name="Graphic 208"/>
                        <wps:cNvSpPr/>
                        <wps:spPr>
                          <a:xfrm>
                            <a:off x="83667" y="102674"/>
                            <a:ext cx="224154" cy="90170"/>
                          </a:xfrm>
                          <a:custGeom>
                            <a:avLst/>
                            <a:gdLst/>
                            <a:ahLst/>
                            <a:cxnLst/>
                            <a:rect l="l" t="t" r="r" b="b"/>
                            <a:pathLst>
                              <a:path w="224154" h="90170">
                                <a:moveTo>
                                  <a:pt x="4686" y="0"/>
                                </a:moveTo>
                                <a:lnTo>
                                  <a:pt x="2032" y="114"/>
                                </a:lnTo>
                                <a:lnTo>
                                  <a:pt x="774" y="393"/>
                                </a:lnTo>
                                <a:lnTo>
                                  <a:pt x="342" y="863"/>
                                </a:lnTo>
                                <a:lnTo>
                                  <a:pt x="63" y="1092"/>
                                </a:lnTo>
                                <a:lnTo>
                                  <a:pt x="0" y="1562"/>
                                </a:lnTo>
                                <a:lnTo>
                                  <a:pt x="812" y="1955"/>
                                </a:lnTo>
                                <a:lnTo>
                                  <a:pt x="1397" y="2095"/>
                                </a:lnTo>
                                <a:lnTo>
                                  <a:pt x="2146" y="1943"/>
                                </a:lnTo>
                                <a:lnTo>
                                  <a:pt x="3225" y="1079"/>
                                </a:lnTo>
                                <a:lnTo>
                                  <a:pt x="4165" y="533"/>
                                </a:lnTo>
                                <a:lnTo>
                                  <a:pt x="4686" y="0"/>
                                </a:lnTo>
                                <a:close/>
                              </a:path>
                              <a:path w="224154" h="90170">
                                <a:moveTo>
                                  <a:pt x="155994" y="86944"/>
                                </a:moveTo>
                                <a:lnTo>
                                  <a:pt x="155016" y="85661"/>
                                </a:lnTo>
                                <a:lnTo>
                                  <a:pt x="154012" y="84734"/>
                                </a:lnTo>
                                <a:lnTo>
                                  <a:pt x="152971" y="84188"/>
                                </a:lnTo>
                                <a:lnTo>
                                  <a:pt x="152946" y="85051"/>
                                </a:lnTo>
                                <a:lnTo>
                                  <a:pt x="152984" y="85547"/>
                                </a:lnTo>
                                <a:lnTo>
                                  <a:pt x="153301" y="86144"/>
                                </a:lnTo>
                                <a:lnTo>
                                  <a:pt x="154114" y="86525"/>
                                </a:lnTo>
                                <a:lnTo>
                                  <a:pt x="154622" y="86804"/>
                                </a:lnTo>
                                <a:lnTo>
                                  <a:pt x="155346" y="87172"/>
                                </a:lnTo>
                                <a:lnTo>
                                  <a:pt x="155549" y="87249"/>
                                </a:lnTo>
                                <a:lnTo>
                                  <a:pt x="155981" y="87299"/>
                                </a:lnTo>
                                <a:lnTo>
                                  <a:pt x="155994" y="86944"/>
                                </a:lnTo>
                                <a:close/>
                              </a:path>
                              <a:path w="224154" h="90170">
                                <a:moveTo>
                                  <a:pt x="223926" y="89738"/>
                                </a:moveTo>
                                <a:lnTo>
                                  <a:pt x="223037" y="87807"/>
                                </a:lnTo>
                                <a:lnTo>
                                  <a:pt x="222300" y="86741"/>
                                </a:lnTo>
                                <a:lnTo>
                                  <a:pt x="222250" y="87795"/>
                                </a:lnTo>
                                <a:lnTo>
                                  <a:pt x="222707" y="90081"/>
                                </a:lnTo>
                                <a:lnTo>
                                  <a:pt x="223113" y="89966"/>
                                </a:lnTo>
                                <a:lnTo>
                                  <a:pt x="223520" y="89852"/>
                                </a:lnTo>
                                <a:lnTo>
                                  <a:pt x="223926" y="89738"/>
                                </a:lnTo>
                                <a:close/>
                              </a:path>
                            </a:pathLst>
                          </a:custGeom>
                          <a:solidFill>
                            <a:srgbClr val="313030"/>
                          </a:solidFill>
                        </wps:spPr>
                        <wps:bodyPr wrap="square" lIns="0" tIns="0" rIns="0" bIns="0" rtlCol="0">
                          <a:prstTxWarp prst="textNoShape">
                            <a:avLst/>
                          </a:prstTxWarp>
                          <a:noAutofit/>
                        </wps:bodyPr>
                      </wps:wsp>
                      <wps:wsp>
                        <wps:cNvPr id="209" name="Graphic 209"/>
                        <wps:cNvSpPr/>
                        <wps:spPr>
                          <a:xfrm>
                            <a:off x="212842" y="214533"/>
                            <a:ext cx="4445" cy="2540"/>
                          </a:xfrm>
                          <a:custGeom>
                            <a:avLst/>
                            <a:gdLst/>
                            <a:ahLst/>
                            <a:cxnLst/>
                            <a:rect l="l" t="t" r="r" b="b"/>
                            <a:pathLst>
                              <a:path w="4445" h="2540">
                                <a:moveTo>
                                  <a:pt x="1317" y="2062"/>
                                </a:moveTo>
                                <a:lnTo>
                                  <a:pt x="644" y="1837"/>
                                </a:lnTo>
                                <a:lnTo>
                                  <a:pt x="379" y="1668"/>
                                </a:lnTo>
                                <a:lnTo>
                                  <a:pt x="0" y="1303"/>
                                </a:lnTo>
                                <a:lnTo>
                                  <a:pt x="1099" y="684"/>
                                </a:lnTo>
                                <a:lnTo>
                                  <a:pt x="2275" y="290"/>
                                </a:lnTo>
                                <a:lnTo>
                                  <a:pt x="3811" y="0"/>
                                </a:lnTo>
                                <a:lnTo>
                                  <a:pt x="4190" y="506"/>
                                </a:lnTo>
                                <a:lnTo>
                                  <a:pt x="4209" y="918"/>
                                </a:lnTo>
                                <a:lnTo>
                                  <a:pt x="4200" y="1631"/>
                                </a:lnTo>
                                <a:lnTo>
                                  <a:pt x="3347" y="1987"/>
                                </a:lnTo>
                                <a:lnTo>
                                  <a:pt x="2531" y="2043"/>
                                </a:lnTo>
                                <a:lnTo>
                                  <a:pt x="1317" y="2062"/>
                                </a:lnTo>
                                <a:close/>
                              </a:path>
                            </a:pathLst>
                          </a:custGeom>
                          <a:solidFill>
                            <a:srgbClr val="EAECEC"/>
                          </a:solidFill>
                        </wps:spPr>
                        <wps:bodyPr wrap="square" lIns="0" tIns="0" rIns="0" bIns="0" rtlCol="0">
                          <a:prstTxWarp prst="textNoShape">
                            <a:avLst/>
                          </a:prstTxWarp>
                          <a:noAutofit/>
                        </wps:bodyPr>
                      </wps:wsp>
                      <wps:wsp>
                        <wps:cNvPr id="210" name="Graphic 210"/>
                        <wps:cNvSpPr/>
                        <wps:spPr>
                          <a:xfrm>
                            <a:off x="93276" y="121170"/>
                            <a:ext cx="2540" cy="4445"/>
                          </a:xfrm>
                          <a:custGeom>
                            <a:avLst/>
                            <a:gdLst/>
                            <a:ahLst/>
                            <a:cxnLst/>
                            <a:rect l="l" t="t" r="r" b="b"/>
                            <a:pathLst>
                              <a:path w="2540" h="4445">
                                <a:moveTo>
                                  <a:pt x="1479" y="4424"/>
                                </a:moveTo>
                                <a:lnTo>
                                  <a:pt x="512" y="2568"/>
                                </a:lnTo>
                                <a:lnTo>
                                  <a:pt x="0" y="1293"/>
                                </a:lnTo>
                                <a:lnTo>
                                  <a:pt x="47" y="571"/>
                                </a:lnTo>
                                <a:lnTo>
                                  <a:pt x="256" y="299"/>
                                </a:lnTo>
                                <a:lnTo>
                                  <a:pt x="824" y="0"/>
                                </a:lnTo>
                                <a:lnTo>
                                  <a:pt x="1412" y="1303"/>
                                </a:lnTo>
                                <a:lnTo>
                                  <a:pt x="1773" y="2737"/>
                                </a:lnTo>
                                <a:lnTo>
                                  <a:pt x="2123" y="4171"/>
                                </a:lnTo>
                                <a:lnTo>
                                  <a:pt x="1479" y="4424"/>
                                </a:lnTo>
                                <a:close/>
                              </a:path>
                            </a:pathLst>
                          </a:custGeom>
                          <a:solidFill>
                            <a:srgbClr val="030303"/>
                          </a:solidFill>
                        </wps:spPr>
                        <wps:bodyPr wrap="square" lIns="0" tIns="0" rIns="0" bIns="0" rtlCol="0">
                          <a:prstTxWarp prst="textNoShape">
                            <a:avLst/>
                          </a:prstTxWarp>
                          <a:noAutofit/>
                        </wps:bodyPr>
                      </wps:wsp>
                      <wps:wsp>
                        <wps:cNvPr id="211" name="Graphic 211"/>
                        <wps:cNvSpPr/>
                        <wps:spPr>
                          <a:xfrm>
                            <a:off x="70398" y="118529"/>
                            <a:ext cx="3175" cy="5080"/>
                          </a:xfrm>
                          <a:custGeom>
                            <a:avLst/>
                            <a:gdLst/>
                            <a:ahLst/>
                            <a:cxnLst/>
                            <a:rect l="l" t="t" r="r" b="b"/>
                            <a:pathLst>
                              <a:path w="3175" h="5080">
                                <a:moveTo>
                                  <a:pt x="2256" y="4846"/>
                                </a:moveTo>
                                <a:lnTo>
                                  <a:pt x="1185" y="3477"/>
                                </a:lnTo>
                                <a:lnTo>
                                  <a:pt x="360" y="2634"/>
                                </a:lnTo>
                                <a:lnTo>
                                  <a:pt x="75" y="2474"/>
                                </a:lnTo>
                                <a:lnTo>
                                  <a:pt x="0" y="1987"/>
                                </a:lnTo>
                                <a:lnTo>
                                  <a:pt x="56" y="1752"/>
                                </a:lnTo>
                                <a:lnTo>
                                  <a:pt x="796" y="1199"/>
                                </a:lnTo>
                                <a:lnTo>
                                  <a:pt x="1469" y="890"/>
                                </a:lnTo>
                                <a:lnTo>
                                  <a:pt x="2199" y="196"/>
                                </a:lnTo>
                                <a:lnTo>
                                  <a:pt x="2275" y="0"/>
                                </a:lnTo>
                                <a:lnTo>
                                  <a:pt x="2294" y="178"/>
                                </a:lnTo>
                                <a:lnTo>
                                  <a:pt x="2579" y="337"/>
                                </a:lnTo>
                                <a:lnTo>
                                  <a:pt x="2967" y="1509"/>
                                </a:lnTo>
                                <a:lnTo>
                                  <a:pt x="3091" y="2699"/>
                                </a:lnTo>
                                <a:lnTo>
                                  <a:pt x="3005" y="4330"/>
                                </a:lnTo>
                                <a:lnTo>
                                  <a:pt x="2616" y="4799"/>
                                </a:lnTo>
                                <a:lnTo>
                                  <a:pt x="2256" y="4846"/>
                                </a:lnTo>
                                <a:close/>
                              </a:path>
                            </a:pathLst>
                          </a:custGeom>
                          <a:solidFill>
                            <a:srgbClr val="C6CAC9"/>
                          </a:solidFill>
                        </wps:spPr>
                        <wps:bodyPr wrap="square" lIns="0" tIns="0" rIns="0" bIns="0" rtlCol="0">
                          <a:prstTxWarp prst="textNoShape">
                            <a:avLst/>
                          </a:prstTxWarp>
                          <a:noAutofit/>
                        </wps:bodyPr>
                      </wps:wsp>
                      <wps:wsp>
                        <wps:cNvPr id="212" name="Graphic 212"/>
                        <wps:cNvSpPr/>
                        <wps:spPr>
                          <a:xfrm>
                            <a:off x="123685" y="186469"/>
                            <a:ext cx="135890" cy="33655"/>
                          </a:xfrm>
                          <a:custGeom>
                            <a:avLst/>
                            <a:gdLst/>
                            <a:ahLst/>
                            <a:cxnLst/>
                            <a:rect l="l" t="t" r="r" b="b"/>
                            <a:pathLst>
                              <a:path w="135890" h="33655">
                                <a:moveTo>
                                  <a:pt x="1993" y="1587"/>
                                </a:moveTo>
                                <a:lnTo>
                                  <a:pt x="1282" y="901"/>
                                </a:lnTo>
                                <a:lnTo>
                                  <a:pt x="685" y="457"/>
                                </a:lnTo>
                                <a:lnTo>
                                  <a:pt x="101" y="0"/>
                                </a:lnTo>
                                <a:lnTo>
                                  <a:pt x="88" y="254"/>
                                </a:lnTo>
                                <a:lnTo>
                                  <a:pt x="76" y="508"/>
                                </a:lnTo>
                                <a:lnTo>
                                  <a:pt x="12" y="1473"/>
                                </a:lnTo>
                                <a:lnTo>
                                  <a:pt x="0" y="2641"/>
                                </a:lnTo>
                                <a:lnTo>
                                  <a:pt x="50" y="3086"/>
                                </a:lnTo>
                                <a:lnTo>
                                  <a:pt x="381" y="3314"/>
                                </a:lnTo>
                                <a:lnTo>
                                  <a:pt x="1130" y="2692"/>
                                </a:lnTo>
                                <a:lnTo>
                                  <a:pt x="1625" y="2260"/>
                                </a:lnTo>
                                <a:lnTo>
                                  <a:pt x="1993" y="1587"/>
                                </a:lnTo>
                                <a:close/>
                              </a:path>
                              <a:path w="135890" h="33655">
                                <a:moveTo>
                                  <a:pt x="135496" y="30962"/>
                                </a:moveTo>
                                <a:lnTo>
                                  <a:pt x="135293" y="30137"/>
                                </a:lnTo>
                                <a:lnTo>
                                  <a:pt x="134467" y="30213"/>
                                </a:lnTo>
                                <a:lnTo>
                                  <a:pt x="133997" y="30162"/>
                                </a:lnTo>
                                <a:lnTo>
                                  <a:pt x="133515" y="30111"/>
                                </a:lnTo>
                                <a:lnTo>
                                  <a:pt x="133781" y="30962"/>
                                </a:lnTo>
                                <a:lnTo>
                                  <a:pt x="134035" y="31813"/>
                                </a:lnTo>
                                <a:lnTo>
                                  <a:pt x="134442" y="32981"/>
                                </a:lnTo>
                                <a:lnTo>
                                  <a:pt x="134594" y="33312"/>
                                </a:lnTo>
                                <a:lnTo>
                                  <a:pt x="134912" y="33096"/>
                                </a:lnTo>
                                <a:lnTo>
                                  <a:pt x="135343" y="31915"/>
                                </a:lnTo>
                                <a:lnTo>
                                  <a:pt x="135496" y="30962"/>
                                </a:lnTo>
                                <a:close/>
                              </a:path>
                            </a:pathLst>
                          </a:custGeom>
                          <a:solidFill>
                            <a:srgbClr val="050505"/>
                          </a:solidFill>
                        </wps:spPr>
                        <wps:bodyPr wrap="square" lIns="0" tIns="0" rIns="0" bIns="0" rtlCol="0">
                          <a:prstTxWarp prst="textNoShape">
                            <a:avLst/>
                          </a:prstTxWarp>
                          <a:noAutofit/>
                        </wps:bodyPr>
                      </wps:wsp>
                      <wps:wsp>
                        <wps:cNvPr id="213" name="Graphic 213"/>
                        <wps:cNvSpPr/>
                        <wps:spPr>
                          <a:xfrm>
                            <a:off x="249436" y="240844"/>
                            <a:ext cx="3810" cy="3810"/>
                          </a:xfrm>
                          <a:custGeom>
                            <a:avLst/>
                            <a:gdLst/>
                            <a:ahLst/>
                            <a:cxnLst/>
                            <a:rect l="l" t="t" r="r" b="b"/>
                            <a:pathLst>
                              <a:path w="3810" h="3810">
                                <a:moveTo>
                                  <a:pt x="1640" y="3740"/>
                                </a:moveTo>
                                <a:lnTo>
                                  <a:pt x="0" y="1415"/>
                                </a:lnTo>
                                <a:lnTo>
                                  <a:pt x="1972" y="684"/>
                                </a:lnTo>
                                <a:lnTo>
                                  <a:pt x="3650" y="0"/>
                                </a:lnTo>
                                <a:lnTo>
                                  <a:pt x="3385" y="1518"/>
                                </a:lnTo>
                                <a:lnTo>
                                  <a:pt x="2711" y="2652"/>
                                </a:lnTo>
                                <a:lnTo>
                                  <a:pt x="1640" y="3740"/>
                                </a:lnTo>
                                <a:close/>
                              </a:path>
                            </a:pathLst>
                          </a:custGeom>
                          <a:solidFill>
                            <a:srgbClr val="FEFEFE"/>
                          </a:solidFill>
                        </wps:spPr>
                        <wps:bodyPr wrap="square" lIns="0" tIns="0" rIns="0" bIns="0" rtlCol="0">
                          <a:prstTxWarp prst="textNoShape">
                            <a:avLst/>
                          </a:prstTxWarp>
                          <a:noAutofit/>
                        </wps:bodyPr>
                      </wps:wsp>
                      <wps:wsp>
                        <wps:cNvPr id="214" name="Graphic 214"/>
                        <wps:cNvSpPr/>
                        <wps:spPr>
                          <a:xfrm>
                            <a:off x="244214" y="194378"/>
                            <a:ext cx="3175" cy="1905"/>
                          </a:xfrm>
                          <a:custGeom>
                            <a:avLst/>
                            <a:gdLst/>
                            <a:ahLst/>
                            <a:cxnLst/>
                            <a:rect l="l" t="t" r="r" b="b"/>
                            <a:pathLst>
                              <a:path w="3175" h="1905">
                                <a:moveTo>
                                  <a:pt x="2313" y="1799"/>
                                </a:moveTo>
                                <a:lnTo>
                                  <a:pt x="768" y="881"/>
                                </a:lnTo>
                                <a:lnTo>
                                  <a:pt x="0" y="0"/>
                                </a:lnTo>
                                <a:lnTo>
                                  <a:pt x="1081" y="0"/>
                                </a:lnTo>
                                <a:lnTo>
                                  <a:pt x="2749" y="1171"/>
                                </a:lnTo>
                                <a:lnTo>
                                  <a:pt x="2313" y="1799"/>
                                </a:lnTo>
                                <a:close/>
                              </a:path>
                            </a:pathLst>
                          </a:custGeom>
                          <a:solidFill>
                            <a:srgbClr val="7C8787"/>
                          </a:solidFill>
                        </wps:spPr>
                        <wps:bodyPr wrap="square" lIns="0" tIns="0" rIns="0" bIns="0" rtlCol="0">
                          <a:prstTxWarp prst="textNoShape">
                            <a:avLst/>
                          </a:prstTxWarp>
                          <a:noAutofit/>
                        </wps:bodyPr>
                      </wps:wsp>
                      <wps:wsp>
                        <wps:cNvPr id="215" name="Graphic 215"/>
                        <wps:cNvSpPr/>
                        <wps:spPr>
                          <a:xfrm>
                            <a:off x="88036" y="121153"/>
                            <a:ext cx="172720" cy="142240"/>
                          </a:xfrm>
                          <a:custGeom>
                            <a:avLst/>
                            <a:gdLst/>
                            <a:ahLst/>
                            <a:cxnLst/>
                            <a:rect l="l" t="t" r="r" b="b"/>
                            <a:pathLst>
                              <a:path w="172720" h="142240">
                                <a:moveTo>
                                  <a:pt x="1955" y="533"/>
                                </a:moveTo>
                                <a:lnTo>
                                  <a:pt x="1625" y="0"/>
                                </a:lnTo>
                                <a:lnTo>
                                  <a:pt x="838" y="0"/>
                                </a:lnTo>
                                <a:lnTo>
                                  <a:pt x="393" y="25"/>
                                </a:lnTo>
                                <a:lnTo>
                                  <a:pt x="0" y="368"/>
                                </a:lnTo>
                                <a:lnTo>
                                  <a:pt x="647" y="1206"/>
                                </a:lnTo>
                                <a:lnTo>
                                  <a:pt x="1244" y="1739"/>
                                </a:lnTo>
                                <a:lnTo>
                                  <a:pt x="1892" y="1892"/>
                                </a:lnTo>
                                <a:lnTo>
                                  <a:pt x="1943" y="1028"/>
                                </a:lnTo>
                                <a:lnTo>
                                  <a:pt x="1955" y="533"/>
                                </a:lnTo>
                                <a:close/>
                              </a:path>
                              <a:path w="172720" h="142240">
                                <a:moveTo>
                                  <a:pt x="137350" y="140487"/>
                                </a:moveTo>
                                <a:lnTo>
                                  <a:pt x="136601" y="139877"/>
                                </a:lnTo>
                                <a:lnTo>
                                  <a:pt x="136131" y="139407"/>
                                </a:lnTo>
                                <a:lnTo>
                                  <a:pt x="135648" y="139293"/>
                                </a:lnTo>
                                <a:lnTo>
                                  <a:pt x="135801" y="140373"/>
                                </a:lnTo>
                                <a:lnTo>
                                  <a:pt x="135991" y="141122"/>
                                </a:lnTo>
                                <a:lnTo>
                                  <a:pt x="136182" y="141846"/>
                                </a:lnTo>
                                <a:lnTo>
                                  <a:pt x="136677" y="141452"/>
                                </a:lnTo>
                                <a:lnTo>
                                  <a:pt x="137172" y="141033"/>
                                </a:lnTo>
                                <a:lnTo>
                                  <a:pt x="137350" y="140487"/>
                                </a:lnTo>
                                <a:close/>
                              </a:path>
                              <a:path w="172720" h="142240">
                                <a:moveTo>
                                  <a:pt x="172427" y="43688"/>
                                </a:moveTo>
                                <a:lnTo>
                                  <a:pt x="172377" y="43383"/>
                                </a:lnTo>
                                <a:lnTo>
                                  <a:pt x="171843" y="42824"/>
                                </a:lnTo>
                                <a:lnTo>
                                  <a:pt x="170853" y="42303"/>
                                </a:lnTo>
                                <a:lnTo>
                                  <a:pt x="171030" y="42837"/>
                                </a:lnTo>
                                <a:lnTo>
                                  <a:pt x="171221" y="43383"/>
                                </a:lnTo>
                                <a:lnTo>
                                  <a:pt x="171665" y="43878"/>
                                </a:lnTo>
                                <a:lnTo>
                                  <a:pt x="171919" y="43827"/>
                                </a:lnTo>
                                <a:lnTo>
                                  <a:pt x="172427" y="43688"/>
                                </a:lnTo>
                                <a:close/>
                              </a:path>
                            </a:pathLst>
                          </a:custGeom>
                          <a:solidFill>
                            <a:srgbClr val="030303"/>
                          </a:solidFill>
                        </wps:spPr>
                        <wps:bodyPr wrap="square" lIns="0" tIns="0" rIns="0" bIns="0" rtlCol="0">
                          <a:prstTxWarp prst="textNoShape">
                            <a:avLst/>
                          </a:prstTxWarp>
                          <a:noAutofit/>
                        </wps:bodyPr>
                      </wps:wsp>
                      <wps:wsp>
                        <wps:cNvPr id="216" name="Graphic 216"/>
                        <wps:cNvSpPr/>
                        <wps:spPr>
                          <a:xfrm>
                            <a:off x="83169" y="148749"/>
                            <a:ext cx="1270" cy="2540"/>
                          </a:xfrm>
                          <a:custGeom>
                            <a:avLst/>
                            <a:gdLst/>
                            <a:ahLst/>
                            <a:cxnLst/>
                            <a:rect l="l" t="t" r="r" b="b"/>
                            <a:pathLst>
                              <a:path w="635" h="2540">
                                <a:moveTo>
                                  <a:pt x="578" y="2174"/>
                                </a:moveTo>
                                <a:lnTo>
                                  <a:pt x="142" y="1340"/>
                                </a:lnTo>
                                <a:lnTo>
                                  <a:pt x="0" y="637"/>
                                </a:lnTo>
                                <a:lnTo>
                                  <a:pt x="75" y="346"/>
                                </a:lnTo>
                                <a:lnTo>
                                  <a:pt x="379" y="121"/>
                                </a:lnTo>
                                <a:lnTo>
                                  <a:pt x="521" y="0"/>
                                </a:lnTo>
                                <a:lnTo>
                                  <a:pt x="635" y="637"/>
                                </a:lnTo>
                                <a:lnTo>
                                  <a:pt x="578" y="2174"/>
                                </a:lnTo>
                                <a:close/>
                              </a:path>
                            </a:pathLst>
                          </a:custGeom>
                          <a:solidFill>
                            <a:srgbClr val="313030"/>
                          </a:solidFill>
                        </wps:spPr>
                        <wps:bodyPr wrap="square" lIns="0" tIns="0" rIns="0" bIns="0" rtlCol="0">
                          <a:prstTxWarp prst="textNoShape">
                            <a:avLst/>
                          </a:prstTxWarp>
                          <a:noAutofit/>
                        </wps:bodyPr>
                      </wps:wsp>
                      <wps:wsp>
                        <wps:cNvPr id="217" name="Graphic 217"/>
                        <wps:cNvSpPr/>
                        <wps:spPr>
                          <a:xfrm>
                            <a:off x="65024" y="102374"/>
                            <a:ext cx="1905" cy="1905"/>
                          </a:xfrm>
                          <a:custGeom>
                            <a:avLst/>
                            <a:gdLst/>
                            <a:ahLst/>
                            <a:cxnLst/>
                            <a:rect l="l" t="t" r="r" b="b"/>
                            <a:pathLst>
                              <a:path w="1905" h="1905">
                                <a:moveTo>
                                  <a:pt x="28" y="1490"/>
                                </a:moveTo>
                                <a:lnTo>
                                  <a:pt x="512" y="0"/>
                                </a:lnTo>
                                <a:lnTo>
                                  <a:pt x="824" y="149"/>
                                </a:lnTo>
                                <a:lnTo>
                                  <a:pt x="1128" y="299"/>
                                </a:lnTo>
                                <a:lnTo>
                                  <a:pt x="1431" y="440"/>
                                </a:lnTo>
                                <a:lnTo>
                                  <a:pt x="1147" y="778"/>
                                </a:lnTo>
                                <a:lnTo>
                                  <a:pt x="862" y="1106"/>
                                </a:lnTo>
                                <a:lnTo>
                                  <a:pt x="303" y="1462"/>
                                </a:lnTo>
                                <a:lnTo>
                                  <a:pt x="28" y="1490"/>
                                </a:lnTo>
                                <a:close/>
                              </a:path>
                            </a:pathLst>
                          </a:custGeom>
                          <a:solidFill>
                            <a:srgbClr val="030404"/>
                          </a:solidFill>
                        </wps:spPr>
                        <wps:bodyPr wrap="square" lIns="0" tIns="0" rIns="0" bIns="0" rtlCol="0">
                          <a:prstTxWarp prst="textNoShape">
                            <a:avLst/>
                          </a:prstTxWarp>
                          <a:noAutofit/>
                        </wps:bodyPr>
                      </wps:wsp>
                      <wps:wsp>
                        <wps:cNvPr id="218" name="Graphic 218"/>
                        <wps:cNvSpPr/>
                        <wps:spPr>
                          <a:xfrm>
                            <a:off x="128779" y="181299"/>
                            <a:ext cx="2540" cy="1270"/>
                          </a:xfrm>
                          <a:custGeom>
                            <a:avLst/>
                            <a:gdLst/>
                            <a:ahLst/>
                            <a:cxnLst/>
                            <a:rect l="l" t="t" r="r" b="b"/>
                            <a:pathLst>
                              <a:path w="2540" h="1270">
                                <a:moveTo>
                                  <a:pt x="1668" y="684"/>
                                </a:moveTo>
                                <a:lnTo>
                                  <a:pt x="9" y="571"/>
                                </a:lnTo>
                                <a:lnTo>
                                  <a:pt x="0" y="262"/>
                                </a:lnTo>
                                <a:lnTo>
                                  <a:pt x="606" y="168"/>
                                </a:lnTo>
                                <a:lnTo>
                                  <a:pt x="1223" y="84"/>
                                </a:lnTo>
                                <a:lnTo>
                                  <a:pt x="2171" y="0"/>
                                </a:lnTo>
                                <a:lnTo>
                                  <a:pt x="2503" y="9"/>
                                </a:lnTo>
                                <a:lnTo>
                                  <a:pt x="2503" y="562"/>
                                </a:lnTo>
                                <a:lnTo>
                                  <a:pt x="1668" y="684"/>
                                </a:lnTo>
                                <a:close/>
                              </a:path>
                            </a:pathLst>
                          </a:custGeom>
                          <a:solidFill>
                            <a:srgbClr val="AEB4B4"/>
                          </a:solidFill>
                        </wps:spPr>
                        <wps:bodyPr wrap="square" lIns="0" tIns="0" rIns="0" bIns="0" rtlCol="0">
                          <a:prstTxWarp prst="textNoShape">
                            <a:avLst/>
                          </a:prstTxWarp>
                          <a:noAutofit/>
                        </wps:bodyPr>
                      </wps:wsp>
                      <wps:wsp>
                        <wps:cNvPr id="219" name="Graphic 219"/>
                        <wps:cNvSpPr/>
                        <wps:spPr>
                          <a:xfrm>
                            <a:off x="78253" y="92220"/>
                            <a:ext cx="1905" cy="1905"/>
                          </a:xfrm>
                          <a:custGeom>
                            <a:avLst/>
                            <a:gdLst/>
                            <a:ahLst/>
                            <a:cxnLst/>
                            <a:rect l="l" t="t" r="r" b="b"/>
                            <a:pathLst>
                              <a:path w="1905" h="1905">
                                <a:moveTo>
                                  <a:pt x="0" y="1856"/>
                                </a:moveTo>
                                <a:lnTo>
                                  <a:pt x="218" y="1228"/>
                                </a:lnTo>
                                <a:lnTo>
                                  <a:pt x="777" y="599"/>
                                </a:lnTo>
                                <a:lnTo>
                                  <a:pt x="1668" y="0"/>
                                </a:lnTo>
                                <a:lnTo>
                                  <a:pt x="1441" y="637"/>
                                </a:lnTo>
                                <a:lnTo>
                                  <a:pt x="891" y="1246"/>
                                </a:lnTo>
                                <a:lnTo>
                                  <a:pt x="0" y="1856"/>
                                </a:lnTo>
                                <a:close/>
                              </a:path>
                            </a:pathLst>
                          </a:custGeom>
                          <a:solidFill>
                            <a:srgbClr val="030404"/>
                          </a:solidFill>
                        </wps:spPr>
                        <wps:bodyPr wrap="square" lIns="0" tIns="0" rIns="0" bIns="0" rtlCol="0">
                          <a:prstTxWarp prst="textNoShape">
                            <a:avLst/>
                          </a:prstTxWarp>
                          <a:noAutofit/>
                        </wps:bodyPr>
                      </wps:wsp>
                      <wps:wsp>
                        <wps:cNvPr id="220" name="Graphic 220"/>
                        <wps:cNvSpPr/>
                        <wps:spPr>
                          <a:xfrm>
                            <a:off x="309507" y="86302"/>
                            <a:ext cx="1905" cy="1905"/>
                          </a:xfrm>
                          <a:custGeom>
                            <a:avLst/>
                            <a:gdLst/>
                            <a:ahLst/>
                            <a:cxnLst/>
                            <a:rect l="l" t="t" r="r" b="b"/>
                            <a:pathLst>
                              <a:path w="1905" h="1905">
                                <a:moveTo>
                                  <a:pt x="0" y="1443"/>
                                </a:moveTo>
                                <a:lnTo>
                                  <a:pt x="170" y="1003"/>
                                </a:lnTo>
                                <a:lnTo>
                                  <a:pt x="711" y="515"/>
                                </a:lnTo>
                                <a:lnTo>
                                  <a:pt x="1536" y="0"/>
                                </a:lnTo>
                                <a:lnTo>
                                  <a:pt x="1336" y="449"/>
                                </a:lnTo>
                                <a:lnTo>
                                  <a:pt x="853" y="918"/>
                                </a:lnTo>
                                <a:lnTo>
                                  <a:pt x="0" y="1443"/>
                                </a:lnTo>
                                <a:close/>
                              </a:path>
                            </a:pathLst>
                          </a:custGeom>
                          <a:solidFill>
                            <a:srgbClr val="030303"/>
                          </a:solidFill>
                        </wps:spPr>
                        <wps:bodyPr wrap="square" lIns="0" tIns="0" rIns="0" bIns="0" rtlCol="0">
                          <a:prstTxWarp prst="textNoShape">
                            <a:avLst/>
                          </a:prstTxWarp>
                          <a:noAutofit/>
                        </wps:bodyPr>
                      </wps:wsp>
                      <wps:wsp>
                        <wps:cNvPr id="221" name="Graphic 221"/>
                        <wps:cNvSpPr/>
                        <wps:spPr>
                          <a:xfrm>
                            <a:off x="70654" y="109184"/>
                            <a:ext cx="1905" cy="1270"/>
                          </a:xfrm>
                          <a:custGeom>
                            <a:avLst/>
                            <a:gdLst/>
                            <a:ahLst/>
                            <a:cxnLst/>
                            <a:rect l="l" t="t" r="r" b="b"/>
                            <a:pathLst>
                              <a:path w="1905" h="635">
                                <a:moveTo>
                                  <a:pt x="730" y="356"/>
                                </a:moveTo>
                                <a:lnTo>
                                  <a:pt x="0" y="215"/>
                                </a:lnTo>
                                <a:lnTo>
                                  <a:pt x="341" y="0"/>
                                </a:lnTo>
                                <a:lnTo>
                                  <a:pt x="805" y="37"/>
                                </a:lnTo>
                                <a:lnTo>
                                  <a:pt x="1611" y="112"/>
                                </a:lnTo>
                                <a:lnTo>
                                  <a:pt x="1346" y="253"/>
                                </a:lnTo>
                                <a:lnTo>
                                  <a:pt x="730" y="356"/>
                                </a:lnTo>
                                <a:close/>
                              </a:path>
                            </a:pathLst>
                          </a:custGeom>
                          <a:solidFill>
                            <a:srgbClr val="030404"/>
                          </a:solidFill>
                        </wps:spPr>
                        <wps:bodyPr wrap="square" lIns="0" tIns="0" rIns="0" bIns="0" rtlCol="0">
                          <a:prstTxWarp prst="textNoShape">
                            <a:avLst/>
                          </a:prstTxWarp>
                          <a:noAutofit/>
                        </wps:bodyPr>
                      </wps:wsp>
                      <wps:wsp>
                        <wps:cNvPr id="222" name="Graphic 222"/>
                        <wps:cNvSpPr/>
                        <wps:spPr>
                          <a:xfrm>
                            <a:off x="86737" y="107425"/>
                            <a:ext cx="1270" cy="1905"/>
                          </a:xfrm>
                          <a:custGeom>
                            <a:avLst/>
                            <a:gdLst/>
                            <a:ahLst/>
                            <a:cxnLst/>
                            <a:rect l="l" t="t" r="r" b="b"/>
                            <a:pathLst>
                              <a:path w="1270" h="1905">
                                <a:moveTo>
                                  <a:pt x="1156" y="1415"/>
                                </a:moveTo>
                                <a:lnTo>
                                  <a:pt x="730" y="1284"/>
                                </a:lnTo>
                                <a:lnTo>
                                  <a:pt x="341" y="806"/>
                                </a:lnTo>
                                <a:lnTo>
                                  <a:pt x="0" y="0"/>
                                </a:lnTo>
                                <a:lnTo>
                                  <a:pt x="426" y="131"/>
                                </a:lnTo>
                                <a:lnTo>
                                  <a:pt x="815" y="599"/>
                                </a:lnTo>
                                <a:lnTo>
                                  <a:pt x="1156" y="1415"/>
                                </a:lnTo>
                                <a:close/>
                              </a:path>
                            </a:pathLst>
                          </a:custGeom>
                          <a:solidFill>
                            <a:srgbClr val="313030"/>
                          </a:solidFill>
                        </wps:spPr>
                        <wps:bodyPr wrap="square" lIns="0" tIns="0" rIns="0" bIns="0" rtlCol="0">
                          <a:prstTxWarp prst="textNoShape">
                            <a:avLst/>
                          </a:prstTxWarp>
                          <a:noAutofit/>
                        </wps:bodyPr>
                      </wps:wsp>
                      <wps:wsp>
                        <wps:cNvPr id="223" name="Graphic 223"/>
                        <wps:cNvSpPr/>
                        <wps:spPr>
                          <a:xfrm>
                            <a:off x="253352" y="238344"/>
                            <a:ext cx="1905" cy="2540"/>
                          </a:xfrm>
                          <a:custGeom>
                            <a:avLst/>
                            <a:gdLst/>
                            <a:ahLst/>
                            <a:cxnLst/>
                            <a:rect l="l" t="t" r="r" b="b"/>
                            <a:pathLst>
                              <a:path w="1905" h="2540">
                                <a:moveTo>
                                  <a:pt x="929" y="2352"/>
                                </a:moveTo>
                                <a:lnTo>
                                  <a:pt x="293" y="1799"/>
                                </a:lnTo>
                                <a:lnTo>
                                  <a:pt x="0" y="1153"/>
                                </a:lnTo>
                                <a:lnTo>
                                  <a:pt x="75" y="0"/>
                                </a:lnTo>
                                <a:lnTo>
                                  <a:pt x="862" y="0"/>
                                </a:lnTo>
                                <a:lnTo>
                                  <a:pt x="1280" y="515"/>
                                </a:lnTo>
                                <a:lnTo>
                                  <a:pt x="1716" y="1415"/>
                                </a:lnTo>
                                <a:lnTo>
                                  <a:pt x="1583" y="1949"/>
                                </a:lnTo>
                                <a:lnTo>
                                  <a:pt x="1422" y="2109"/>
                                </a:lnTo>
                                <a:lnTo>
                                  <a:pt x="929" y="2352"/>
                                </a:lnTo>
                                <a:close/>
                              </a:path>
                            </a:pathLst>
                          </a:custGeom>
                          <a:solidFill>
                            <a:srgbClr val="FEFEFE"/>
                          </a:solidFill>
                        </wps:spPr>
                        <wps:bodyPr wrap="square" lIns="0" tIns="0" rIns="0" bIns="0" rtlCol="0">
                          <a:prstTxWarp prst="textNoShape">
                            <a:avLst/>
                          </a:prstTxWarp>
                          <a:noAutofit/>
                        </wps:bodyPr>
                      </wps:wsp>
                      <wps:wsp>
                        <wps:cNvPr id="224" name="Graphic 224"/>
                        <wps:cNvSpPr/>
                        <wps:spPr>
                          <a:xfrm>
                            <a:off x="243610" y="192465"/>
                            <a:ext cx="1270" cy="1905"/>
                          </a:xfrm>
                          <a:custGeom>
                            <a:avLst/>
                            <a:gdLst/>
                            <a:ahLst/>
                            <a:cxnLst/>
                            <a:rect l="l" t="t" r="r" b="b"/>
                            <a:pathLst>
                              <a:path w="1270" h="1905">
                                <a:moveTo>
                                  <a:pt x="512" y="1584"/>
                                </a:moveTo>
                                <a:lnTo>
                                  <a:pt x="265" y="1115"/>
                                </a:lnTo>
                                <a:lnTo>
                                  <a:pt x="0" y="0"/>
                                </a:lnTo>
                                <a:lnTo>
                                  <a:pt x="445" y="534"/>
                                </a:lnTo>
                                <a:lnTo>
                                  <a:pt x="749" y="1049"/>
                                </a:lnTo>
                                <a:lnTo>
                                  <a:pt x="834" y="1303"/>
                                </a:lnTo>
                                <a:lnTo>
                                  <a:pt x="616" y="1490"/>
                                </a:lnTo>
                                <a:close/>
                              </a:path>
                            </a:pathLst>
                          </a:custGeom>
                          <a:solidFill>
                            <a:srgbClr val="7C8787"/>
                          </a:solidFill>
                        </wps:spPr>
                        <wps:bodyPr wrap="square" lIns="0" tIns="0" rIns="0" bIns="0" rtlCol="0">
                          <a:prstTxWarp prst="textNoShape">
                            <a:avLst/>
                          </a:prstTxWarp>
                          <a:noAutofit/>
                        </wps:bodyPr>
                      </wps:wsp>
                      <wps:wsp>
                        <wps:cNvPr id="225" name="Graphic 225"/>
                        <wps:cNvSpPr/>
                        <wps:spPr>
                          <a:xfrm>
                            <a:off x="106346" y="111368"/>
                            <a:ext cx="2540" cy="1905"/>
                          </a:xfrm>
                          <a:custGeom>
                            <a:avLst/>
                            <a:gdLst/>
                            <a:ahLst/>
                            <a:cxnLst/>
                            <a:rect l="l" t="t" r="r" b="b"/>
                            <a:pathLst>
                              <a:path w="2540" h="1905">
                                <a:moveTo>
                                  <a:pt x="834" y="1678"/>
                                </a:moveTo>
                                <a:lnTo>
                                  <a:pt x="512" y="1556"/>
                                </a:lnTo>
                                <a:lnTo>
                                  <a:pt x="0" y="1218"/>
                                </a:lnTo>
                                <a:lnTo>
                                  <a:pt x="0" y="778"/>
                                </a:lnTo>
                                <a:lnTo>
                                  <a:pt x="237" y="449"/>
                                </a:lnTo>
                                <a:lnTo>
                                  <a:pt x="805" y="0"/>
                                </a:lnTo>
                                <a:lnTo>
                                  <a:pt x="1479" y="0"/>
                                </a:lnTo>
                                <a:lnTo>
                                  <a:pt x="1829" y="121"/>
                                </a:lnTo>
                                <a:lnTo>
                                  <a:pt x="2313" y="487"/>
                                </a:lnTo>
                                <a:lnTo>
                                  <a:pt x="2247" y="899"/>
                                </a:lnTo>
                                <a:lnTo>
                                  <a:pt x="2048" y="1068"/>
                                </a:lnTo>
                                <a:lnTo>
                                  <a:pt x="1517" y="1471"/>
                                </a:lnTo>
                                <a:lnTo>
                                  <a:pt x="834" y="1678"/>
                                </a:lnTo>
                                <a:close/>
                              </a:path>
                            </a:pathLst>
                          </a:custGeom>
                          <a:solidFill>
                            <a:srgbClr val="FEFEFE"/>
                          </a:solidFill>
                        </wps:spPr>
                        <wps:bodyPr wrap="square" lIns="0" tIns="0" rIns="0" bIns="0" rtlCol="0">
                          <a:prstTxWarp prst="textNoShape">
                            <a:avLst/>
                          </a:prstTxWarp>
                          <a:noAutofit/>
                        </wps:bodyPr>
                      </wps:wsp>
                      <wps:wsp>
                        <wps:cNvPr id="226" name="Graphic 226"/>
                        <wps:cNvSpPr/>
                        <wps:spPr>
                          <a:xfrm>
                            <a:off x="81521" y="95524"/>
                            <a:ext cx="5080" cy="21590"/>
                          </a:xfrm>
                          <a:custGeom>
                            <a:avLst/>
                            <a:gdLst/>
                            <a:ahLst/>
                            <a:cxnLst/>
                            <a:rect l="l" t="t" r="r" b="b"/>
                            <a:pathLst>
                              <a:path w="5080" h="21590">
                                <a:moveTo>
                                  <a:pt x="1651" y="20955"/>
                                </a:moveTo>
                                <a:lnTo>
                                  <a:pt x="939" y="20574"/>
                                </a:lnTo>
                                <a:lnTo>
                                  <a:pt x="381" y="20421"/>
                                </a:lnTo>
                                <a:lnTo>
                                  <a:pt x="0" y="20510"/>
                                </a:lnTo>
                                <a:lnTo>
                                  <a:pt x="711" y="20904"/>
                                </a:lnTo>
                                <a:lnTo>
                                  <a:pt x="1257" y="21043"/>
                                </a:lnTo>
                                <a:lnTo>
                                  <a:pt x="1651" y="20955"/>
                                </a:lnTo>
                                <a:close/>
                              </a:path>
                              <a:path w="5080" h="21590">
                                <a:moveTo>
                                  <a:pt x="4826" y="0"/>
                                </a:moveTo>
                                <a:lnTo>
                                  <a:pt x="3949" y="203"/>
                                </a:lnTo>
                                <a:lnTo>
                                  <a:pt x="3403" y="444"/>
                                </a:lnTo>
                                <a:lnTo>
                                  <a:pt x="3162" y="698"/>
                                </a:lnTo>
                                <a:lnTo>
                                  <a:pt x="4038" y="495"/>
                                </a:lnTo>
                                <a:lnTo>
                                  <a:pt x="4597" y="279"/>
                                </a:lnTo>
                                <a:lnTo>
                                  <a:pt x="4826" y="0"/>
                                </a:lnTo>
                                <a:close/>
                              </a:path>
                            </a:pathLst>
                          </a:custGeom>
                          <a:solidFill>
                            <a:srgbClr val="030404"/>
                          </a:solidFill>
                        </wps:spPr>
                        <wps:bodyPr wrap="square" lIns="0" tIns="0" rIns="0" bIns="0" rtlCol="0">
                          <a:prstTxWarp prst="textNoShape">
                            <a:avLst/>
                          </a:prstTxWarp>
                          <a:noAutofit/>
                        </wps:bodyPr>
                      </wps:wsp>
                      <wps:wsp>
                        <wps:cNvPr id="227" name="Graphic 227"/>
                        <wps:cNvSpPr/>
                        <wps:spPr>
                          <a:xfrm>
                            <a:off x="85585" y="105255"/>
                            <a:ext cx="1270" cy="1905"/>
                          </a:xfrm>
                          <a:custGeom>
                            <a:avLst/>
                            <a:gdLst/>
                            <a:ahLst/>
                            <a:cxnLst/>
                            <a:rect l="l" t="t" r="r" b="b"/>
                            <a:pathLst>
                              <a:path w="1270" h="1905">
                                <a:moveTo>
                                  <a:pt x="1242" y="1424"/>
                                </a:moveTo>
                                <a:lnTo>
                                  <a:pt x="730" y="1284"/>
                                </a:lnTo>
                                <a:lnTo>
                                  <a:pt x="312" y="806"/>
                                </a:lnTo>
                                <a:lnTo>
                                  <a:pt x="0" y="0"/>
                                </a:lnTo>
                                <a:lnTo>
                                  <a:pt x="512" y="140"/>
                                </a:lnTo>
                                <a:lnTo>
                                  <a:pt x="929" y="618"/>
                                </a:lnTo>
                                <a:lnTo>
                                  <a:pt x="1242" y="1424"/>
                                </a:lnTo>
                                <a:close/>
                              </a:path>
                            </a:pathLst>
                          </a:custGeom>
                          <a:solidFill>
                            <a:srgbClr val="313030"/>
                          </a:solidFill>
                        </wps:spPr>
                        <wps:bodyPr wrap="square" lIns="0" tIns="0" rIns="0" bIns="0" rtlCol="0">
                          <a:prstTxWarp prst="textNoShape">
                            <a:avLst/>
                          </a:prstTxWarp>
                          <a:noAutofit/>
                        </wps:bodyPr>
                      </wps:wsp>
                      <wps:wsp>
                        <wps:cNvPr id="228" name="Graphic 228"/>
                        <wps:cNvSpPr/>
                        <wps:spPr>
                          <a:xfrm>
                            <a:off x="74683" y="98741"/>
                            <a:ext cx="1270" cy="1270"/>
                          </a:xfrm>
                          <a:custGeom>
                            <a:avLst/>
                            <a:gdLst/>
                            <a:ahLst/>
                            <a:cxnLst/>
                            <a:rect l="l" t="t" r="r" b="b"/>
                            <a:pathLst>
                              <a:path w="635" h="635">
                                <a:moveTo>
                                  <a:pt x="123" y="543"/>
                                </a:moveTo>
                                <a:lnTo>
                                  <a:pt x="0" y="365"/>
                                </a:lnTo>
                                <a:lnTo>
                                  <a:pt x="56" y="178"/>
                                </a:lnTo>
                                <a:lnTo>
                                  <a:pt x="123" y="0"/>
                                </a:lnTo>
                                <a:lnTo>
                                  <a:pt x="180" y="178"/>
                                </a:lnTo>
                                <a:lnTo>
                                  <a:pt x="246" y="356"/>
                                </a:lnTo>
                                <a:lnTo>
                                  <a:pt x="123" y="543"/>
                                </a:lnTo>
                                <a:close/>
                              </a:path>
                            </a:pathLst>
                          </a:custGeom>
                          <a:solidFill>
                            <a:srgbClr val="030404"/>
                          </a:solidFill>
                        </wps:spPr>
                        <wps:bodyPr wrap="square" lIns="0" tIns="0" rIns="0" bIns="0" rtlCol="0">
                          <a:prstTxWarp prst="textNoShape">
                            <a:avLst/>
                          </a:prstTxWarp>
                          <a:noAutofit/>
                        </wps:bodyPr>
                      </wps:wsp>
                      <wps:wsp>
                        <wps:cNvPr id="229" name="Graphic 229"/>
                        <wps:cNvSpPr/>
                        <wps:spPr>
                          <a:xfrm>
                            <a:off x="193193" y="215750"/>
                            <a:ext cx="1270" cy="1270"/>
                          </a:xfrm>
                          <a:custGeom>
                            <a:avLst/>
                            <a:gdLst/>
                            <a:ahLst/>
                            <a:cxnLst/>
                            <a:rect l="l" t="t" r="r" b="b"/>
                            <a:pathLst>
                              <a:path w="635" h="1270">
                                <a:moveTo>
                                  <a:pt x="379" y="665"/>
                                </a:moveTo>
                                <a:lnTo>
                                  <a:pt x="142" y="618"/>
                                </a:lnTo>
                                <a:lnTo>
                                  <a:pt x="47" y="449"/>
                                </a:lnTo>
                                <a:lnTo>
                                  <a:pt x="0" y="0"/>
                                </a:lnTo>
                                <a:lnTo>
                                  <a:pt x="208" y="0"/>
                                </a:lnTo>
                                <a:lnTo>
                                  <a:pt x="369" y="271"/>
                                </a:lnTo>
                                <a:lnTo>
                                  <a:pt x="379" y="665"/>
                                </a:lnTo>
                                <a:close/>
                              </a:path>
                            </a:pathLst>
                          </a:custGeom>
                          <a:solidFill>
                            <a:srgbClr val="050505"/>
                          </a:solidFill>
                        </wps:spPr>
                        <wps:bodyPr wrap="square" lIns="0" tIns="0" rIns="0" bIns="0" rtlCol="0">
                          <a:prstTxWarp prst="textNoShape">
                            <a:avLst/>
                          </a:prstTxWarp>
                          <a:noAutofit/>
                        </wps:bodyPr>
                      </wps:wsp>
                      <wps:wsp>
                        <wps:cNvPr id="230" name="Graphic 230"/>
                        <wps:cNvSpPr/>
                        <wps:spPr>
                          <a:xfrm>
                            <a:off x="96778" y="114895"/>
                            <a:ext cx="1270" cy="1270"/>
                          </a:xfrm>
                          <a:custGeom>
                            <a:avLst/>
                            <a:gdLst/>
                            <a:ahLst/>
                            <a:cxnLst/>
                            <a:rect l="l" t="t" r="r" b="b"/>
                            <a:pathLst>
                              <a:path w="635" h="1270">
                                <a:moveTo>
                                  <a:pt x="0" y="712"/>
                                </a:moveTo>
                                <a:lnTo>
                                  <a:pt x="28" y="215"/>
                                </a:lnTo>
                                <a:lnTo>
                                  <a:pt x="132" y="0"/>
                                </a:lnTo>
                                <a:lnTo>
                                  <a:pt x="512" y="37"/>
                                </a:lnTo>
                                <a:lnTo>
                                  <a:pt x="521" y="299"/>
                                </a:lnTo>
                                <a:lnTo>
                                  <a:pt x="142" y="637"/>
                                </a:lnTo>
                                <a:lnTo>
                                  <a:pt x="0" y="712"/>
                                </a:lnTo>
                                <a:close/>
                              </a:path>
                            </a:pathLst>
                          </a:custGeom>
                          <a:solidFill>
                            <a:srgbClr val="020303"/>
                          </a:solidFill>
                        </wps:spPr>
                        <wps:bodyPr wrap="square" lIns="0" tIns="0" rIns="0" bIns="0" rtlCol="0">
                          <a:prstTxWarp prst="textNoShape">
                            <a:avLst/>
                          </a:prstTxWarp>
                          <a:noAutofit/>
                        </wps:bodyPr>
                      </wps:wsp>
                      <wps:wsp>
                        <wps:cNvPr id="231" name="Graphic 231"/>
                        <wps:cNvSpPr/>
                        <wps:spPr>
                          <a:xfrm>
                            <a:off x="91271" y="121295"/>
                            <a:ext cx="1270" cy="1270"/>
                          </a:xfrm>
                          <a:custGeom>
                            <a:avLst/>
                            <a:gdLst/>
                            <a:ahLst/>
                            <a:cxnLst/>
                            <a:rect l="l" t="t" r="r" b="b"/>
                            <a:pathLst>
                              <a:path w="1270" h="1270">
                                <a:moveTo>
                                  <a:pt x="768" y="674"/>
                                </a:moveTo>
                                <a:lnTo>
                                  <a:pt x="436" y="562"/>
                                </a:lnTo>
                                <a:lnTo>
                                  <a:pt x="0" y="121"/>
                                </a:lnTo>
                                <a:lnTo>
                                  <a:pt x="180" y="0"/>
                                </a:lnTo>
                                <a:lnTo>
                                  <a:pt x="521" y="84"/>
                                </a:lnTo>
                                <a:lnTo>
                                  <a:pt x="1005" y="403"/>
                                </a:lnTo>
                                <a:lnTo>
                                  <a:pt x="768" y="674"/>
                                </a:lnTo>
                                <a:close/>
                              </a:path>
                            </a:pathLst>
                          </a:custGeom>
                          <a:solidFill>
                            <a:srgbClr val="030303"/>
                          </a:solidFill>
                        </wps:spPr>
                        <wps:bodyPr wrap="square" lIns="0" tIns="0" rIns="0" bIns="0" rtlCol="0">
                          <a:prstTxWarp prst="textNoShape">
                            <a:avLst/>
                          </a:prstTxWarp>
                          <a:noAutofit/>
                        </wps:bodyPr>
                      </wps:wsp>
                      <wps:wsp>
                        <wps:cNvPr id="232" name="Graphic 232"/>
                        <wps:cNvSpPr/>
                        <wps:spPr>
                          <a:xfrm>
                            <a:off x="73672" y="124213"/>
                            <a:ext cx="4445" cy="2540"/>
                          </a:xfrm>
                          <a:custGeom>
                            <a:avLst/>
                            <a:gdLst/>
                            <a:ahLst/>
                            <a:cxnLst/>
                            <a:rect l="l" t="t" r="r" b="b"/>
                            <a:pathLst>
                              <a:path w="4445" h="2540">
                                <a:moveTo>
                                  <a:pt x="457" y="482"/>
                                </a:moveTo>
                                <a:lnTo>
                                  <a:pt x="203" y="152"/>
                                </a:lnTo>
                                <a:lnTo>
                                  <a:pt x="63" y="0"/>
                                </a:lnTo>
                                <a:lnTo>
                                  <a:pt x="76" y="203"/>
                                </a:lnTo>
                                <a:lnTo>
                                  <a:pt x="254" y="393"/>
                                </a:lnTo>
                                <a:lnTo>
                                  <a:pt x="457" y="482"/>
                                </a:lnTo>
                                <a:close/>
                              </a:path>
                              <a:path w="4445" h="2540">
                                <a:moveTo>
                                  <a:pt x="4432" y="1879"/>
                                </a:moveTo>
                                <a:lnTo>
                                  <a:pt x="3924" y="1485"/>
                                </a:lnTo>
                                <a:lnTo>
                                  <a:pt x="3619" y="1308"/>
                                </a:lnTo>
                                <a:lnTo>
                                  <a:pt x="3429" y="1371"/>
                                </a:lnTo>
                                <a:lnTo>
                                  <a:pt x="3924" y="1778"/>
                                </a:lnTo>
                                <a:lnTo>
                                  <a:pt x="4254" y="1930"/>
                                </a:lnTo>
                                <a:lnTo>
                                  <a:pt x="4432" y="1879"/>
                                </a:lnTo>
                                <a:close/>
                              </a:path>
                            </a:pathLst>
                          </a:custGeom>
                          <a:solidFill>
                            <a:srgbClr val="030404"/>
                          </a:solidFill>
                        </wps:spPr>
                        <wps:bodyPr wrap="square" lIns="0" tIns="0" rIns="0" bIns="0" rtlCol="0">
                          <a:prstTxWarp prst="textNoShape">
                            <a:avLst/>
                          </a:prstTxWarp>
                          <a:noAutofit/>
                        </wps:bodyPr>
                      </wps:wsp>
                      <wps:wsp>
                        <wps:cNvPr id="233" name="Graphic 233"/>
                        <wps:cNvSpPr/>
                        <wps:spPr>
                          <a:xfrm>
                            <a:off x="313532" y="91166"/>
                            <a:ext cx="1270" cy="1270"/>
                          </a:xfrm>
                          <a:custGeom>
                            <a:avLst/>
                            <a:gdLst/>
                            <a:ahLst/>
                            <a:cxnLst/>
                            <a:rect l="l" t="t" r="r" b="b"/>
                            <a:pathLst>
                              <a:path w="1270" h="1270">
                                <a:moveTo>
                                  <a:pt x="1005" y="834"/>
                                </a:moveTo>
                                <a:lnTo>
                                  <a:pt x="796" y="834"/>
                                </a:lnTo>
                                <a:lnTo>
                                  <a:pt x="303" y="824"/>
                                </a:lnTo>
                                <a:lnTo>
                                  <a:pt x="0" y="806"/>
                                </a:lnTo>
                                <a:lnTo>
                                  <a:pt x="170" y="318"/>
                                </a:lnTo>
                                <a:lnTo>
                                  <a:pt x="85" y="74"/>
                                </a:lnTo>
                                <a:lnTo>
                                  <a:pt x="322" y="0"/>
                                </a:lnTo>
                                <a:lnTo>
                                  <a:pt x="635" y="168"/>
                                </a:lnTo>
                                <a:lnTo>
                                  <a:pt x="1071" y="590"/>
                                </a:lnTo>
                                <a:lnTo>
                                  <a:pt x="1005" y="834"/>
                                </a:lnTo>
                                <a:close/>
                              </a:path>
                            </a:pathLst>
                          </a:custGeom>
                          <a:solidFill>
                            <a:srgbClr val="030303"/>
                          </a:solidFill>
                        </wps:spPr>
                        <wps:bodyPr wrap="square" lIns="0" tIns="0" rIns="0" bIns="0" rtlCol="0">
                          <a:prstTxWarp prst="textNoShape">
                            <a:avLst/>
                          </a:prstTxWarp>
                          <a:noAutofit/>
                        </wps:bodyPr>
                      </wps:wsp>
                      <wps:wsp>
                        <wps:cNvPr id="234" name="Graphic 234"/>
                        <wps:cNvSpPr/>
                        <wps:spPr>
                          <a:xfrm>
                            <a:off x="230025" y="213512"/>
                            <a:ext cx="1270" cy="1270"/>
                          </a:xfrm>
                          <a:custGeom>
                            <a:avLst/>
                            <a:gdLst/>
                            <a:ahLst/>
                            <a:cxnLst/>
                            <a:rect l="l" t="t" r="r" b="b"/>
                            <a:pathLst>
                              <a:path w="635" h="1270">
                                <a:moveTo>
                                  <a:pt x="199" y="796"/>
                                </a:moveTo>
                                <a:lnTo>
                                  <a:pt x="9" y="665"/>
                                </a:lnTo>
                                <a:lnTo>
                                  <a:pt x="0" y="478"/>
                                </a:lnTo>
                                <a:lnTo>
                                  <a:pt x="132" y="37"/>
                                </a:lnTo>
                                <a:lnTo>
                                  <a:pt x="388" y="0"/>
                                </a:lnTo>
                                <a:lnTo>
                                  <a:pt x="530" y="206"/>
                                </a:lnTo>
                                <a:lnTo>
                                  <a:pt x="606" y="431"/>
                                </a:lnTo>
                                <a:lnTo>
                                  <a:pt x="464" y="628"/>
                                </a:lnTo>
                                <a:lnTo>
                                  <a:pt x="199" y="796"/>
                                </a:lnTo>
                                <a:close/>
                              </a:path>
                            </a:pathLst>
                          </a:custGeom>
                          <a:solidFill>
                            <a:srgbClr val="C6CAC9"/>
                          </a:solidFill>
                        </wps:spPr>
                        <wps:bodyPr wrap="square" lIns="0" tIns="0" rIns="0" bIns="0" rtlCol="0">
                          <a:prstTxWarp prst="textNoShape">
                            <a:avLst/>
                          </a:prstTxWarp>
                          <a:noAutofit/>
                        </wps:bodyPr>
                      </wps:wsp>
                      <wps:wsp>
                        <wps:cNvPr id="235" name="Graphic 235"/>
                        <wps:cNvSpPr/>
                        <wps:spPr>
                          <a:xfrm>
                            <a:off x="221451" y="264028"/>
                            <a:ext cx="1270" cy="1270"/>
                          </a:xfrm>
                          <a:custGeom>
                            <a:avLst/>
                            <a:gdLst/>
                            <a:ahLst/>
                            <a:cxnLst/>
                            <a:rect l="l" t="t" r="r" b="b"/>
                            <a:pathLst>
                              <a:path w="635" h="1270">
                                <a:moveTo>
                                  <a:pt x="142" y="703"/>
                                </a:moveTo>
                                <a:lnTo>
                                  <a:pt x="0" y="609"/>
                                </a:lnTo>
                                <a:lnTo>
                                  <a:pt x="47" y="440"/>
                                </a:lnTo>
                                <a:lnTo>
                                  <a:pt x="18" y="0"/>
                                </a:lnTo>
                                <a:lnTo>
                                  <a:pt x="208" y="318"/>
                                </a:lnTo>
                                <a:lnTo>
                                  <a:pt x="142" y="703"/>
                                </a:lnTo>
                                <a:close/>
                              </a:path>
                            </a:pathLst>
                          </a:custGeom>
                          <a:solidFill>
                            <a:srgbClr val="030303"/>
                          </a:solidFill>
                        </wps:spPr>
                        <wps:bodyPr wrap="square" lIns="0" tIns="0" rIns="0" bIns="0" rtlCol="0">
                          <a:prstTxWarp prst="textNoShape">
                            <a:avLst/>
                          </a:prstTxWarp>
                          <a:noAutofit/>
                        </wps:bodyPr>
                      </wps:wsp>
                      <wps:wsp>
                        <wps:cNvPr id="236" name="Graphic 236"/>
                        <wps:cNvSpPr/>
                        <wps:spPr>
                          <a:xfrm>
                            <a:off x="142410" y="82437"/>
                            <a:ext cx="1270" cy="1270"/>
                          </a:xfrm>
                          <a:custGeom>
                            <a:avLst/>
                            <a:gdLst/>
                            <a:ahLst/>
                            <a:cxnLst/>
                            <a:rect l="l" t="t" r="r" b="b"/>
                            <a:pathLst>
                              <a:path w="635" h="1270">
                                <a:moveTo>
                                  <a:pt x="274" y="787"/>
                                </a:moveTo>
                                <a:lnTo>
                                  <a:pt x="113" y="599"/>
                                </a:lnTo>
                                <a:lnTo>
                                  <a:pt x="18" y="384"/>
                                </a:lnTo>
                                <a:lnTo>
                                  <a:pt x="151" y="187"/>
                                </a:lnTo>
                                <a:lnTo>
                                  <a:pt x="407" y="0"/>
                                </a:lnTo>
                                <a:lnTo>
                                  <a:pt x="606" y="112"/>
                                </a:lnTo>
                                <a:lnTo>
                                  <a:pt x="616" y="299"/>
                                </a:lnTo>
                                <a:lnTo>
                                  <a:pt x="521" y="731"/>
                                </a:lnTo>
                                <a:lnTo>
                                  <a:pt x="274" y="787"/>
                                </a:lnTo>
                                <a:close/>
                              </a:path>
                            </a:pathLst>
                          </a:custGeom>
                          <a:solidFill>
                            <a:srgbClr val="E8EAEA"/>
                          </a:solidFill>
                        </wps:spPr>
                        <wps:bodyPr wrap="square" lIns="0" tIns="0" rIns="0" bIns="0" rtlCol="0">
                          <a:prstTxWarp prst="textNoShape">
                            <a:avLst/>
                          </a:prstTxWarp>
                          <a:noAutofit/>
                        </wps:bodyPr>
                      </wps:wsp>
                      <wps:wsp>
                        <wps:cNvPr id="237" name="Graphic 237"/>
                        <wps:cNvSpPr/>
                        <wps:spPr>
                          <a:xfrm>
                            <a:off x="122664" y="186301"/>
                            <a:ext cx="1270" cy="1905"/>
                          </a:xfrm>
                          <a:custGeom>
                            <a:avLst/>
                            <a:gdLst/>
                            <a:ahLst/>
                            <a:cxnLst/>
                            <a:rect l="l" t="t" r="r" b="b"/>
                            <a:pathLst>
                              <a:path w="1270" h="1905">
                                <a:moveTo>
                                  <a:pt x="749" y="1340"/>
                                </a:moveTo>
                                <a:lnTo>
                                  <a:pt x="464" y="1021"/>
                                </a:lnTo>
                                <a:lnTo>
                                  <a:pt x="0" y="421"/>
                                </a:lnTo>
                                <a:lnTo>
                                  <a:pt x="47" y="74"/>
                                </a:lnTo>
                                <a:lnTo>
                                  <a:pt x="265" y="0"/>
                                </a:lnTo>
                                <a:lnTo>
                                  <a:pt x="805" y="37"/>
                                </a:lnTo>
                                <a:lnTo>
                                  <a:pt x="1118" y="393"/>
                                </a:lnTo>
                                <a:lnTo>
                                  <a:pt x="1052" y="1284"/>
                                </a:lnTo>
                                <a:lnTo>
                                  <a:pt x="749" y="1340"/>
                                </a:lnTo>
                                <a:close/>
                              </a:path>
                            </a:pathLst>
                          </a:custGeom>
                          <a:solidFill>
                            <a:srgbClr val="C6CAC9"/>
                          </a:solidFill>
                        </wps:spPr>
                        <wps:bodyPr wrap="square" lIns="0" tIns="0" rIns="0" bIns="0" rtlCol="0">
                          <a:prstTxWarp prst="textNoShape">
                            <a:avLst/>
                          </a:prstTxWarp>
                          <a:noAutofit/>
                        </wps:bodyPr>
                      </wps:wsp>
                      <wps:wsp>
                        <wps:cNvPr id="238" name="Graphic 238"/>
                        <wps:cNvSpPr/>
                        <wps:spPr>
                          <a:xfrm>
                            <a:off x="237496" y="194990"/>
                            <a:ext cx="1270" cy="1270"/>
                          </a:xfrm>
                          <a:custGeom>
                            <a:avLst/>
                            <a:gdLst/>
                            <a:ahLst/>
                            <a:cxnLst/>
                            <a:rect l="l" t="t" r="r" b="b"/>
                            <a:pathLst>
                              <a:path w="1270" h="1270">
                                <a:moveTo>
                                  <a:pt x="824" y="965"/>
                                </a:moveTo>
                                <a:lnTo>
                                  <a:pt x="502" y="740"/>
                                </a:lnTo>
                                <a:lnTo>
                                  <a:pt x="0" y="281"/>
                                </a:lnTo>
                                <a:lnTo>
                                  <a:pt x="9" y="28"/>
                                </a:lnTo>
                                <a:lnTo>
                                  <a:pt x="199" y="18"/>
                                </a:lnTo>
                                <a:lnTo>
                                  <a:pt x="682" y="0"/>
                                </a:lnTo>
                                <a:lnTo>
                                  <a:pt x="1061" y="187"/>
                                </a:lnTo>
                                <a:lnTo>
                                  <a:pt x="1147" y="374"/>
                                </a:lnTo>
                                <a:lnTo>
                                  <a:pt x="1194" y="871"/>
                                </a:lnTo>
                                <a:lnTo>
                                  <a:pt x="824" y="965"/>
                                </a:lnTo>
                                <a:close/>
                              </a:path>
                            </a:pathLst>
                          </a:custGeom>
                          <a:solidFill>
                            <a:srgbClr val="313030"/>
                          </a:solidFill>
                        </wps:spPr>
                        <wps:bodyPr wrap="square" lIns="0" tIns="0" rIns="0" bIns="0" rtlCol="0">
                          <a:prstTxWarp prst="textNoShape">
                            <a:avLst/>
                          </a:prstTxWarp>
                          <a:noAutofit/>
                        </wps:bodyPr>
                      </wps:wsp>
                      <wps:wsp>
                        <wps:cNvPr id="239" name="Graphic 239"/>
                        <wps:cNvSpPr/>
                        <wps:spPr>
                          <a:xfrm>
                            <a:off x="75010" y="93182"/>
                            <a:ext cx="1270" cy="1270"/>
                          </a:xfrm>
                          <a:custGeom>
                            <a:avLst/>
                            <a:gdLst/>
                            <a:ahLst/>
                            <a:cxnLst/>
                            <a:rect l="l" t="t" r="r" b="b"/>
                            <a:pathLst>
                              <a:path w="1270" h="1270">
                                <a:moveTo>
                                  <a:pt x="910" y="674"/>
                                </a:moveTo>
                                <a:lnTo>
                                  <a:pt x="530" y="524"/>
                                </a:lnTo>
                                <a:lnTo>
                                  <a:pt x="0" y="103"/>
                                </a:lnTo>
                                <a:lnTo>
                                  <a:pt x="208" y="0"/>
                                </a:lnTo>
                                <a:lnTo>
                                  <a:pt x="578" y="159"/>
                                </a:lnTo>
                                <a:lnTo>
                                  <a:pt x="1118" y="571"/>
                                </a:lnTo>
                                <a:lnTo>
                                  <a:pt x="910" y="674"/>
                                </a:lnTo>
                                <a:close/>
                              </a:path>
                            </a:pathLst>
                          </a:custGeom>
                          <a:solidFill>
                            <a:srgbClr val="030404"/>
                          </a:solidFill>
                        </wps:spPr>
                        <wps:bodyPr wrap="square" lIns="0" tIns="0" rIns="0" bIns="0" rtlCol="0">
                          <a:prstTxWarp prst="textNoShape">
                            <a:avLst/>
                          </a:prstTxWarp>
                          <a:noAutofit/>
                        </wps:bodyPr>
                      </wps:wsp>
                      <wps:wsp>
                        <wps:cNvPr id="240" name="Graphic 240"/>
                        <wps:cNvSpPr/>
                        <wps:spPr>
                          <a:xfrm>
                            <a:off x="193341" y="198387"/>
                            <a:ext cx="1270" cy="1270"/>
                          </a:xfrm>
                          <a:custGeom>
                            <a:avLst/>
                            <a:gdLst/>
                            <a:ahLst/>
                            <a:cxnLst/>
                            <a:rect l="l" t="t" r="r" b="b"/>
                            <a:pathLst>
                              <a:path w="635" h="1270">
                                <a:moveTo>
                                  <a:pt x="455" y="787"/>
                                </a:moveTo>
                                <a:lnTo>
                                  <a:pt x="218" y="768"/>
                                </a:lnTo>
                                <a:lnTo>
                                  <a:pt x="104" y="618"/>
                                </a:lnTo>
                                <a:lnTo>
                                  <a:pt x="0" y="178"/>
                                </a:lnTo>
                                <a:lnTo>
                                  <a:pt x="417" y="0"/>
                                </a:lnTo>
                                <a:lnTo>
                                  <a:pt x="606" y="253"/>
                                </a:lnTo>
                                <a:lnTo>
                                  <a:pt x="455" y="787"/>
                                </a:lnTo>
                                <a:close/>
                              </a:path>
                            </a:pathLst>
                          </a:custGeom>
                          <a:solidFill>
                            <a:srgbClr val="050505"/>
                          </a:solidFill>
                        </wps:spPr>
                        <wps:bodyPr wrap="square" lIns="0" tIns="0" rIns="0" bIns="0" rtlCol="0">
                          <a:prstTxWarp prst="textNoShape">
                            <a:avLst/>
                          </a:prstTxWarp>
                          <a:noAutofit/>
                        </wps:bodyPr>
                      </wps:wsp>
                      <wps:wsp>
                        <wps:cNvPr id="241" name="Graphic 241"/>
                        <wps:cNvSpPr/>
                        <wps:spPr>
                          <a:xfrm>
                            <a:off x="214772" y="256335"/>
                            <a:ext cx="1270" cy="1270"/>
                          </a:xfrm>
                          <a:custGeom>
                            <a:avLst/>
                            <a:gdLst/>
                            <a:ahLst/>
                            <a:cxnLst/>
                            <a:rect l="l" t="t" r="r" b="b"/>
                            <a:pathLst>
                              <a:path w="1270" h="1270">
                                <a:moveTo>
                                  <a:pt x="208" y="768"/>
                                </a:moveTo>
                                <a:lnTo>
                                  <a:pt x="0" y="403"/>
                                </a:lnTo>
                                <a:lnTo>
                                  <a:pt x="227" y="159"/>
                                </a:lnTo>
                                <a:lnTo>
                                  <a:pt x="891" y="0"/>
                                </a:lnTo>
                                <a:lnTo>
                                  <a:pt x="1043" y="309"/>
                                </a:lnTo>
                                <a:lnTo>
                                  <a:pt x="815" y="571"/>
                                </a:lnTo>
                                <a:lnTo>
                                  <a:pt x="208" y="768"/>
                                </a:lnTo>
                                <a:close/>
                              </a:path>
                            </a:pathLst>
                          </a:custGeom>
                          <a:solidFill>
                            <a:srgbClr val="030303"/>
                          </a:solidFill>
                        </wps:spPr>
                        <wps:bodyPr wrap="square" lIns="0" tIns="0" rIns="0" bIns="0" rtlCol="0">
                          <a:prstTxWarp prst="textNoShape">
                            <a:avLst/>
                          </a:prstTxWarp>
                          <a:noAutofit/>
                        </wps:bodyPr>
                      </wps:wsp>
                      <wps:wsp>
                        <wps:cNvPr id="242" name="Graphic 242"/>
                        <wps:cNvSpPr/>
                        <wps:spPr>
                          <a:xfrm>
                            <a:off x="68415" y="107132"/>
                            <a:ext cx="1270" cy="1270"/>
                          </a:xfrm>
                          <a:custGeom>
                            <a:avLst/>
                            <a:gdLst/>
                            <a:ahLst/>
                            <a:cxnLst/>
                            <a:rect l="l" t="t" r="r" b="b"/>
                            <a:pathLst>
                              <a:path w="1270" h="1270">
                                <a:moveTo>
                                  <a:pt x="863" y="660"/>
                                </a:moveTo>
                                <a:lnTo>
                                  <a:pt x="508" y="203"/>
                                </a:lnTo>
                                <a:lnTo>
                                  <a:pt x="215" y="0"/>
                                </a:lnTo>
                                <a:lnTo>
                                  <a:pt x="0" y="50"/>
                                </a:lnTo>
                                <a:lnTo>
                                  <a:pt x="279" y="635"/>
                                </a:lnTo>
                                <a:lnTo>
                                  <a:pt x="558" y="838"/>
                                </a:lnTo>
                                <a:lnTo>
                                  <a:pt x="863" y="660"/>
                                </a:lnTo>
                                <a:close/>
                              </a:path>
                            </a:pathLst>
                          </a:custGeom>
                          <a:solidFill>
                            <a:srgbClr val="030404"/>
                          </a:solidFill>
                        </wps:spPr>
                        <wps:bodyPr wrap="square" lIns="0" tIns="0" rIns="0" bIns="0" rtlCol="0">
                          <a:prstTxWarp prst="textNoShape">
                            <a:avLst/>
                          </a:prstTxWarp>
                          <a:noAutofit/>
                        </wps:bodyPr>
                      </wps:wsp>
                      <wps:wsp>
                        <wps:cNvPr id="243" name="Graphic 243"/>
                        <wps:cNvSpPr/>
                        <wps:spPr>
                          <a:xfrm>
                            <a:off x="293707" y="225275"/>
                            <a:ext cx="30480" cy="56515"/>
                          </a:xfrm>
                          <a:custGeom>
                            <a:avLst/>
                            <a:gdLst/>
                            <a:ahLst/>
                            <a:cxnLst/>
                            <a:rect l="l" t="t" r="r" b="b"/>
                            <a:pathLst>
                              <a:path w="30480" h="56515">
                                <a:moveTo>
                                  <a:pt x="7016" y="56367"/>
                                </a:moveTo>
                                <a:lnTo>
                                  <a:pt x="1789" y="54380"/>
                                </a:lnTo>
                                <a:lnTo>
                                  <a:pt x="1336" y="54071"/>
                                </a:lnTo>
                                <a:lnTo>
                                  <a:pt x="1545" y="53583"/>
                                </a:lnTo>
                                <a:lnTo>
                                  <a:pt x="5679" y="52786"/>
                                </a:lnTo>
                                <a:lnTo>
                                  <a:pt x="6663" y="49833"/>
                                </a:lnTo>
                                <a:lnTo>
                                  <a:pt x="6741" y="49599"/>
                                </a:lnTo>
                                <a:lnTo>
                                  <a:pt x="7481" y="41537"/>
                                </a:lnTo>
                                <a:lnTo>
                                  <a:pt x="5243" y="38415"/>
                                </a:lnTo>
                                <a:lnTo>
                                  <a:pt x="0" y="36869"/>
                                </a:lnTo>
                                <a:lnTo>
                                  <a:pt x="5672" y="32941"/>
                                </a:lnTo>
                                <a:lnTo>
                                  <a:pt x="5489" y="32941"/>
                                </a:lnTo>
                                <a:lnTo>
                                  <a:pt x="2920" y="27860"/>
                                </a:lnTo>
                                <a:lnTo>
                                  <a:pt x="3432" y="22554"/>
                                </a:lnTo>
                                <a:lnTo>
                                  <a:pt x="3280" y="21476"/>
                                </a:lnTo>
                                <a:lnTo>
                                  <a:pt x="2937" y="21176"/>
                                </a:lnTo>
                                <a:lnTo>
                                  <a:pt x="2664" y="21176"/>
                                </a:lnTo>
                                <a:lnTo>
                                  <a:pt x="1649" y="19357"/>
                                </a:lnTo>
                                <a:lnTo>
                                  <a:pt x="2171" y="17333"/>
                                </a:lnTo>
                                <a:lnTo>
                                  <a:pt x="7481" y="15355"/>
                                </a:lnTo>
                                <a:lnTo>
                                  <a:pt x="8094" y="12664"/>
                                </a:lnTo>
                                <a:lnTo>
                                  <a:pt x="8201" y="12195"/>
                                </a:lnTo>
                                <a:lnTo>
                                  <a:pt x="9889" y="7705"/>
                                </a:lnTo>
                                <a:lnTo>
                                  <a:pt x="10496" y="6271"/>
                                </a:lnTo>
                                <a:lnTo>
                                  <a:pt x="11036" y="4209"/>
                                </a:lnTo>
                                <a:lnTo>
                                  <a:pt x="10919" y="3534"/>
                                </a:lnTo>
                                <a:lnTo>
                                  <a:pt x="10866" y="3224"/>
                                </a:lnTo>
                                <a:lnTo>
                                  <a:pt x="10501" y="2877"/>
                                </a:lnTo>
                                <a:lnTo>
                                  <a:pt x="10259" y="2877"/>
                                </a:lnTo>
                                <a:lnTo>
                                  <a:pt x="10546" y="1171"/>
                                </a:lnTo>
                                <a:lnTo>
                                  <a:pt x="10637" y="628"/>
                                </a:lnTo>
                                <a:lnTo>
                                  <a:pt x="10742" y="0"/>
                                </a:lnTo>
                                <a:lnTo>
                                  <a:pt x="16849" y="15711"/>
                                </a:lnTo>
                                <a:lnTo>
                                  <a:pt x="30178" y="15711"/>
                                </a:lnTo>
                                <a:lnTo>
                                  <a:pt x="30172" y="19357"/>
                                </a:lnTo>
                                <a:lnTo>
                                  <a:pt x="28938" y="25938"/>
                                </a:lnTo>
                                <a:lnTo>
                                  <a:pt x="23126" y="31891"/>
                                </a:lnTo>
                                <a:lnTo>
                                  <a:pt x="22690" y="32519"/>
                                </a:lnTo>
                                <a:lnTo>
                                  <a:pt x="22680" y="32725"/>
                                </a:lnTo>
                                <a:lnTo>
                                  <a:pt x="22879" y="32941"/>
                                </a:lnTo>
                                <a:lnTo>
                                  <a:pt x="22460" y="36869"/>
                                </a:lnTo>
                                <a:lnTo>
                                  <a:pt x="22396" y="37469"/>
                                </a:lnTo>
                                <a:lnTo>
                                  <a:pt x="20167" y="40618"/>
                                </a:lnTo>
                                <a:lnTo>
                                  <a:pt x="12041" y="45381"/>
                                </a:lnTo>
                                <a:lnTo>
                                  <a:pt x="10640" y="49599"/>
                                </a:lnTo>
                                <a:lnTo>
                                  <a:pt x="9064" y="54071"/>
                                </a:lnTo>
                                <a:lnTo>
                                  <a:pt x="8954" y="54380"/>
                                </a:lnTo>
                                <a:lnTo>
                                  <a:pt x="7016" y="56367"/>
                                </a:lnTo>
                                <a:close/>
                              </a:path>
                              <a:path w="30480" h="56515">
                                <a:moveTo>
                                  <a:pt x="30178" y="15711"/>
                                </a:moveTo>
                                <a:lnTo>
                                  <a:pt x="16849" y="15711"/>
                                </a:lnTo>
                                <a:lnTo>
                                  <a:pt x="18584" y="12664"/>
                                </a:lnTo>
                                <a:lnTo>
                                  <a:pt x="20092" y="8886"/>
                                </a:lnTo>
                                <a:lnTo>
                                  <a:pt x="20453" y="7705"/>
                                </a:lnTo>
                                <a:lnTo>
                                  <a:pt x="20860" y="6271"/>
                                </a:lnTo>
                                <a:lnTo>
                                  <a:pt x="20908" y="2577"/>
                                </a:lnTo>
                                <a:lnTo>
                                  <a:pt x="21135" y="1171"/>
                                </a:lnTo>
                                <a:lnTo>
                                  <a:pt x="21656" y="628"/>
                                </a:lnTo>
                                <a:lnTo>
                                  <a:pt x="22102" y="628"/>
                                </a:lnTo>
                                <a:lnTo>
                                  <a:pt x="24823" y="3534"/>
                                </a:lnTo>
                                <a:lnTo>
                                  <a:pt x="28644" y="5577"/>
                                </a:lnTo>
                                <a:lnTo>
                                  <a:pt x="29725" y="10508"/>
                                </a:lnTo>
                                <a:lnTo>
                                  <a:pt x="29896" y="11117"/>
                                </a:lnTo>
                                <a:lnTo>
                                  <a:pt x="30104" y="11605"/>
                                </a:lnTo>
                                <a:lnTo>
                                  <a:pt x="30178" y="15711"/>
                                </a:lnTo>
                                <a:close/>
                              </a:path>
                              <a:path w="30480" h="56515">
                                <a:moveTo>
                                  <a:pt x="11065" y="55317"/>
                                </a:moveTo>
                                <a:lnTo>
                                  <a:pt x="10145" y="55317"/>
                                </a:lnTo>
                                <a:lnTo>
                                  <a:pt x="9473" y="54924"/>
                                </a:lnTo>
                                <a:lnTo>
                                  <a:pt x="8950" y="54380"/>
                                </a:lnTo>
                                <a:lnTo>
                                  <a:pt x="9293" y="54071"/>
                                </a:lnTo>
                                <a:lnTo>
                                  <a:pt x="10401" y="54924"/>
                                </a:lnTo>
                                <a:lnTo>
                                  <a:pt x="11065" y="55317"/>
                                </a:lnTo>
                                <a:close/>
                              </a:path>
                            </a:pathLst>
                          </a:custGeom>
                          <a:solidFill>
                            <a:srgbClr val="FAFAFA"/>
                          </a:solidFill>
                        </wps:spPr>
                        <wps:bodyPr wrap="square" lIns="0" tIns="0" rIns="0" bIns="0" rtlCol="0">
                          <a:prstTxWarp prst="textNoShape">
                            <a:avLst/>
                          </a:prstTxWarp>
                          <a:noAutofit/>
                        </wps:bodyPr>
                      </wps:wsp>
                      <wps:wsp>
                        <wps:cNvPr id="244" name="Graphic 244"/>
                        <wps:cNvSpPr/>
                        <wps:spPr>
                          <a:xfrm>
                            <a:off x="285950" y="265240"/>
                            <a:ext cx="12065" cy="11430"/>
                          </a:xfrm>
                          <a:custGeom>
                            <a:avLst/>
                            <a:gdLst/>
                            <a:ahLst/>
                            <a:cxnLst/>
                            <a:rect l="l" t="t" r="r" b="b"/>
                            <a:pathLst>
                              <a:path w="12065" h="11430">
                                <a:moveTo>
                                  <a:pt x="4627" y="11211"/>
                                </a:moveTo>
                                <a:lnTo>
                                  <a:pt x="2778" y="9927"/>
                                </a:lnTo>
                                <a:lnTo>
                                  <a:pt x="0" y="5315"/>
                                </a:lnTo>
                                <a:lnTo>
                                  <a:pt x="1479" y="1706"/>
                                </a:lnTo>
                                <a:lnTo>
                                  <a:pt x="7993" y="0"/>
                                </a:lnTo>
                                <a:lnTo>
                                  <a:pt x="10164" y="1312"/>
                                </a:lnTo>
                                <a:lnTo>
                                  <a:pt x="11615" y="5877"/>
                                </a:lnTo>
                                <a:lnTo>
                                  <a:pt x="10923" y="8577"/>
                                </a:lnTo>
                                <a:lnTo>
                                  <a:pt x="10079" y="10771"/>
                                </a:lnTo>
                                <a:lnTo>
                                  <a:pt x="4627" y="11211"/>
                                </a:lnTo>
                                <a:close/>
                              </a:path>
                            </a:pathLst>
                          </a:custGeom>
                          <a:solidFill>
                            <a:srgbClr val="EAECEC"/>
                          </a:solidFill>
                        </wps:spPr>
                        <wps:bodyPr wrap="square" lIns="0" tIns="0" rIns="0" bIns="0" rtlCol="0">
                          <a:prstTxWarp prst="textNoShape">
                            <a:avLst/>
                          </a:prstTxWarp>
                          <a:noAutofit/>
                        </wps:bodyPr>
                      </wps:wsp>
                      <wps:wsp>
                        <wps:cNvPr id="245" name="Graphic 245"/>
                        <wps:cNvSpPr/>
                        <wps:spPr>
                          <a:xfrm>
                            <a:off x="269019" y="280276"/>
                            <a:ext cx="10795" cy="13335"/>
                          </a:xfrm>
                          <a:custGeom>
                            <a:avLst/>
                            <a:gdLst/>
                            <a:ahLst/>
                            <a:cxnLst/>
                            <a:rect l="l" t="t" r="r" b="b"/>
                            <a:pathLst>
                              <a:path w="10795" h="13335">
                                <a:moveTo>
                                  <a:pt x="5727" y="12945"/>
                                </a:moveTo>
                                <a:lnTo>
                                  <a:pt x="0" y="11914"/>
                                </a:lnTo>
                                <a:lnTo>
                                  <a:pt x="597" y="8521"/>
                                </a:lnTo>
                                <a:lnTo>
                                  <a:pt x="901" y="6674"/>
                                </a:lnTo>
                                <a:lnTo>
                                  <a:pt x="1014" y="4959"/>
                                </a:lnTo>
                                <a:lnTo>
                                  <a:pt x="2522" y="0"/>
                                </a:lnTo>
                                <a:lnTo>
                                  <a:pt x="5215" y="721"/>
                                </a:lnTo>
                                <a:lnTo>
                                  <a:pt x="6134" y="1415"/>
                                </a:lnTo>
                                <a:lnTo>
                                  <a:pt x="5158" y="1987"/>
                                </a:lnTo>
                                <a:lnTo>
                                  <a:pt x="4113" y="1987"/>
                                </a:lnTo>
                                <a:lnTo>
                                  <a:pt x="3397" y="4959"/>
                                </a:lnTo>
                                <a:lnTo>
                                  <a:pt x="3318" y="5287"/>
                                </a:lnTo>
                                <a:lnTo>
                                  <a:pt x="2825" y="8165"/>
                                </a:lnTo>
                                <a:lnTo>
                                  <a:pt x="2460" y="10039"/>
                                </a:lnTo>
                                <a:lnTo>
                                  <a:pt x="2349" y="10611"/>
                                </a:lnTo>
                                <a:lnTo>
                                  <a:pt x="2237" y="11183"/>
                                </a:lnTo>
                                <a:lnTo>
                                  <a:pt x="8597" y="11183"/>
                                </a:lnTo>
                                <a:lnTo>
                                  <a:pt x="8265" y="11914"/>
                                </a:lnTo>
                                <a:lnTo>
                                  <a:pt x="8154" y="12158"/>
                                </a:lnTo>
                                <a:lnTo>
                                  <a:pt x="5727" y="12945"/>
                                </a:lnTo>
                                <a:close/>
                              </a:path>
                              <a:path w="10795" h="13335">
                                <a:moveTo>
                                  <a:pt x="8597" y="11183"/>
                                </a:moveTo>
                                <a:lnTo>
                                  <a:pt x="2237" y="11183"/>
                                </a:lnTo>
                                <a:lnTo>
                                  <a:pt x="7026" y="10611"/>
                                </a:lnTo>
                                <a:lnTo>
                                  <a:pt x="7822" y="10039"/>
                                </a:lnTo>
                                <a:lnTo>
                                  <a:pt x="7779" y="8521"/>
                                </a:lnTo>
                                <a:lnTo>
                                  <a:pt x="7663" y="4959"/>
                                </a:lnTo>
                                <a:lnTo>
                                  <a:pt x="6931" y="3337"/>
                                </a:lnTo>
                                <a:lnTo>
                                  <a:pt x="6578" y="1987"/>
                                </a:lnTo>
                                <a:lnTo>
                                  <a:pt x="6495" y="1668"/>
                                </a:lnTo>
                                <a:lnTo>
                                  <a:pt x="9813" y="3880"/>
                                </a:lnTo>
                                <a:lnTo>
                                  <a:pt x="10776" y="6158"/>
                                </a:lnTo>
                                <a:lnTo>
                                  <a:pt x="10649" y="6674"/>
                                </a:lnTo>
                                <a:lnTo>
                                  <a:pt x="8597" y="11183"/>
                                </a:lnTo>
                                <a:close/>
                              </a:path>
                            </a:pathLst>
                          </a:custGeom>
                          <a:solidFill>
                            <a:srgbClr val="C6CAC9"/>
                          </a:solidFill>
                        </wps:spPr>
                        <wps:bodyPr wrap="square" lIns="0" tIns="0" rIns="0" bIns="0" rtlCol="0">
                          <a:prstTxWarp prst="textNoShape">
                            <a:avLst/>
                          </a:prstTxWarp>
                          <a:noAutofit/>
                        </wps:bodyPr>
                      </wps:wsp>
                      <wps:wsp>
                        <wps:cNvPr id="246" name="Graphic 246"/>
                        <wps:cNvSpPr/>
                        <wps:spPr>
                          <a:xfrm>
                            <a:off x="290257" y="283464"/>
                            <a:ext cx="10795" cy="14604"/>
                          </a:xfrm>
                          <a:custGeom>
                            <a:avLst/>
                            <a:gdLst/>
                            <a:ahLst/>
                            <a:cxnLst/>
                            <a:rect l="l" t="t" r="r" b="b"/>
                            <a:pathLst>
                              <a:path w="10795" h="14604">
                                <a:moveTo>
                                  <a:pt x="1106" y="10711"/>
                                </a:moveTo>
                                <a:lnTo>
                                  <a:pt x="92" y="8971"/>
                                </a:lnTo>
                                <a:lnTo>
                                  <a:pt x="0" y="8811"/>
                                </a:lnTo>
                                <a:lnTo>
                                  <a:pt x="231" y="7996"/>
                                </a:lnTo>
                                <a:lnTo>
                                  <a:pt x="303" y="4959"/>
                                </a:lnTo>
                                <a:lnTo>
                                  <a:pt x="1773" y="2840"/>
                                </a:lnTo>
                                <a:lnTo>
                                  <a:pt x="2854" y="0"/>
                                </a:lnTo>
                                <a:lnTo>
                                  <a:pt x="8998" y="1546"/>
                                </a:lnTo>
                                <a:lnTo>
                                  <a:pt x="9095" y="1790"/>
                                </a:lnTo>
                                <a:lnTo>
                                  <a:pt x="5414" y="1790"/>
                                </a:lnTo>
                                <a:lnTo>
                                  <a:pt x="3299" y="3505"/>
                                </a:lnTo>
                                <a:lnTo>
                                  <a:pt x="1953" y="5155"/>
                                </a:lnTo>
                                <a:lnTo>
                                  <a:pt x="1590" y="7743"/>
                                </a:lnTo>
                                <a:lnTo>
                                  <a:pt x="1211" y="10077"/>
                                </a:lnTo>
                                <a:lnTo>
                                  <a:pt x="1106" y="10711"/>
                                </a:lnTo>
                                <a:close/>
                              </a:path>
                              <a:path w="10795" h="14604">
                                <a:moveTo>
                                  <a:pt x="7587" y="12364"/>
                                </a:moveTo>
                                <a:lnTo>
                                  <a:pt x="4465" y="12364"/>
                                </a:lnTo>
                                <a:lnTo>
                                  <a:pt x="9264" y="8971"/>
                                </a:lnTo>
                                <a:lnTo>
                                  <a:pt x="9557" y="6205"/>
                                </a:lnTo>
                                <a:lnTo>
                                  <a:pt x="5414" y="1790"/>
                                </a:lnTo>
                                <a:lnTo>
                                  <a:pt x="9095" y="1790"/>
                                </a:lnTo>
                                <a:lnTo>
                                  <a:pt x="9936" y="3899"/>
                                </a:lnTo>
                                <a:lnTo>
                                  <a:pt x="10044" y="7996"/>
                                </a:lnTo>
                                <a:lnTo>
                                  <a:pt x="10069" y="8971"/>
                                </a:lnTo>
                                <a:lnTo>
                                  <a:pt x="10382" y="9261"/>
                                </a:lnTo>
                                <a:lnTo>
                                  <a:pt x="9709" y="10077"/>
                                </a:lnTo>
                                <a:lnTo>
                                  <a:pt x="9020" y="10864"/>
                                </a:lnTo>
                                <a:lnTo>
                                  <a:pt x="7587" y="12364"/>
                                </a:lnTo>
                                <a:close/>
                              </a:path>
                              <a:path w="10795" h="14604">
                                <a:moveTo>
                                  <a:pt x="5376" y="14473"/>
                                </a:moveTo>
                                <a:lnTo>
                                  <a:pt x="2199" y="12589"/>
                                </a:lnTo>
                                <a:lnTo>
                                  <a:pt x="1195" y="10864"/>
                                </a:lnTo>
                                <a:lnTo>
                                  <a:pt x="4465" y="12364"/>
                                </a:lnTo>
                                <a:lnTo>
                                  <a:pt x="7587" y="12364"/>
                                </a:lnTo>
                                <a:lnTo>
                                  <a:pt x="6940" y="13039"/>
                                </a:lnTo>
                                <a:lnTo>
                                  <a:pt x="5376" y="14473"/>
                                </a:lnTo>
                                <a:close/>
                              </a:path>
                            </a:pathLst>
                          </a:custGeom>
                          <a:solidFill>
                            <a:srgbClr val="AEB4B4"/>
                          </a:solidFill>
                        </wps:spPr>
                        <wps:bodyPr wrap="square" lIns="0" tIns="0" rIns="0" bIns="0" rtlCol="0">
                          <a:prstTxWarp prst="textNoShape">
                            <a:avLst/>
                          </a:prstTxWarp>
                          <a:noAutofit/>
                        </wps:bodyPr>
                      </wps:wsp>
                      <wps:wsp>
                        <wps:cNvPr id="247" name="Graphic 247"/>
                        <wps:cNvSpPr/>
                        <wps:spPr>
                          <a:xfrm>
                            <a:off x="225602" y="272130"/>
                            <a:ext cx="62230" cy="24130"/>
                          </a:xfrm>
                          <a:custGeom>
                            <a:avLst/>
                            <a:gdLst/>
                            <a:ahLst/>
                            <a:cxnLst/>
                            <a:rect l="l" t="t" r="r" b="b"/>
                            <a:pathLst>
                              <a:path w="62230" h="24130">
                                <a:moveTo>
                                  <a:pt x="9347" y="7302"/>
                                </a:moveTo>
                                <a:lnTo>
                                  <a:pt x="6184" y="4495"/>
                                </a:lnTo>
                                <a:lnTo>
                                  <a:pt x="5715" y="4076"/>
                                </a:lnTo>
                                <a:lnTo>
                                  <a:pt x="5638" y="3467"/>
                                </a:lnTo>
                                <a:lnTo>
                                  <a:pt x="5270" y="330"/>
                                </a:lnTo>
                                <a:lnTo>
                                  <a:pt x="2133" y="0"/>
                                </a:lnTo>
                                <a:lnTo>
                                  <a:pt x="2209" y="330"/>
                                </a:lnTo>
                                <a:lnTo>
                                  <a:pt x="2590" y="2171"/>
                                </a:lnTo>
                                <a:lnTo>
                                  <a:pt x="1981" y="3467"/>
                                </a:lnTo>
                                <a:lnTo>
                                  <a:pt x="1968" y="4495"/>
                                </a:lnTo>
                                <a:lnTo>
                                  <a:pt x="1790" y="7670"/>
                                </a:lnTo>
                                <a:lnTo>
                                  <a:pt x="0" y="10096"/>
                                </a:lnTo>
                                <a:lnTo>
                                  <a:pt x="101" y="10274"/>
                                </a:lnTo>
                                <a:lnTo>
                                  <a:pt x="1701" y="13208"/>
                                </a:lnTo>
                                <a:lnTo>
                                  <a:pt x="1828" y="12928"/>
                                </a:lnTo>
                                <a:lnTo>
                                  <a:pt x="2794" y="10858"/>
                                </a:lnTo>
                                <a:lnTo>
                                  <a:pt x="2590" y="10541"/>
                                </a:lnTo>
                                <a:lnTo>
                                  <a:pt x="2654" y="10274"/>
                                </a:lnTo>
                                <a:lnTo>
                                  <a:pt x="2768" y="10096"/>
                                </a:lnTo>
                                <a:lnTo>
                                  <a:pt x="3124" y="9537"/>
                                </a:lnTo>
                                <a:lnTo>
                                  <a:pt x="3441" y="7848"/>
                                </a:lnTo>
                                <a:lnTo>
                                  <a:pt x="3505" y="7302"/>
                                </a:lnTo>
                                <a:lnTo>
                                  <a:pt x="3810" y="4495"/>
                                </a:lnTo>
                                <a:lnTo>
                                  <a:pt x="7569" y="12928"/>
                                </a:lnTo>
                                <a:lnTo>
                                  <a:pt x="9347" y="7302"/>
                                </a:lnTo>
                                <a:close/>
                              </a:path>
                              <a:path w="62230" h="24130">
                                <a:moveTo>
                                  <a:pt x="61925" y="23482"/>
                                </a:moveTo>
                                <a:lnTo>
                                  <a:pt x="61074" y="18402"/>
                                </a:lnTo>
                                <a:lnTo>
                                  <a:pt x="60909" y="17437"/>
                                </a:lnTo>
                                <a:lnTo>
                                  <a:pt x="60947" y="16649"/>
                                </a:lnTo>
                                <a:lnTo>
                                  <a:pt x="60274" y="16649"/>
                                </a:lnTo>
                                <a:lnTo>
                                  <a:pt x="57543" y="17437"/>
                                </a:lnTo>
                                <a:lnTo>
                                  <a:pt x="57594" y="17221"/>
                                </a:lnTo>
                                <a:lnTo>
                                  <a:pt x="57721" y="16649"/>
                                </a:lnTo>
                                <a:lnTo>
                                  <a:pt x="58064" y="15125"/>
                                </a:lnTo>
                                <a:lnTo>
                                  <a:pt x="57975" y="14820"/>
                                </a:lnTo>
                                <a:lnTo>
                                  <a:pt x="57416" y="12852"/>
                                </a:lnTo>
                                <a:lnTo>
                                  <a:pt x="60579" y="11976"/>
                                </a:lnTo>
                                <a:lnTo>
                                  <a:pt x="60883" y="11976"/>
                                </a:lnTo>
                                <a:lnTo>
                                  <a:pt x="60756" y="11595"/>
                                </a:lnTo>
                                <a:lnTo>
                                  <a:pt x="59423" y="11087"/>
                                </a:lnTo>
                                <a:lnTo>
                                  <a:pt x="56845" y="10795"/>
                                </a:lnTo>
                                <a:lnTo>
                                  <a:pt x="56794" y="11087"/>
                                </a:lnTo>
                                <a:lnTo>
                                  <a:pt x="56680" y="11595"/>
                                </a:lnTo>
                                <a:lnTo>
                                  <a:pt x="56603" y="11976"/>
                                </a:lnTo>
                                <a:lnTo>
                                  <a:pt x="56019" y="14820"/>
                                </a:lnTo>
                                <a:lnTo>
                                  <a:pt x="54076" y="18402"/>
                                </a:lnTo>
                                <a:lnTo>
                                  <a:pt x="54775" y="23774"/>
                                </a:lnTo>
                                <a:lnTo>
                                  <a:pt x="56794" y="20612"/>
                                </a:lnTo>
                                <a:lnTo>
                                  <a:pt x="56896" y="19558"/>
                                </a:lnTo>
                                <a:lnTo>
                                  <a:pt x="57010" y="18415"/>
                                </a:lnTo>
                                <a:lnTo>
                                  <a:pt x="58102" y="19558"/>
                                </a:lnTo>
                                <a:lnTo>
                                  <a:pt x="59004" y="20612"/>
                                </a:lnTo>
                                <a:lnTo>
                                  <a:pt x="59994" y="21653"/>
                                </a:lnTo>
                                <a:lnTo>
                                  <a:pt x="61925" y="23482"/>
                                </a:lnTo>
                                <a:close/>
                              </a:path>
                            </a:pathLst>
                          </a:custGeom>
                          <a:solidFill>
                            <a:srgbClr val="C6CAC9"/>
                          </a:solidFill>
                        </wps:spPr>
                        <wps:bodyPr wrap="square" lIns="0" tIns="0" rIns="0" bIns="0" rtlCol="0">
                          <a:prstTxWarp prst="textNoShape">
                            <a:avLst/>
                          </a:prstTxWarp>
                          <a:noAutofit/>
                        </wps:bodyPr>
                      </wps:wsp>
                      <wps:wsp>
                        <wps:cNvPr id="248" name="Graphic 248"/>
                        <wps:cNvSpPr/>
                        <wps:spPr>
                          <a:xfrm>
                            <a:off x="253851" y="277286"/>
                            <a:ext cx="8255" cy="12065"/>
                          </a:xfrm>
                          <a:custGeom>
                            <a:avLst/>
                            <a:gdLst/>
                            <a:ahLst/>
                            <a:cxnLst/>
                            <a:rect l="l" t="t" r="r" b="b"/>
                            <a:pathLst>
                              <a:path w="8255" h="12065">
                                <a:moveTo>
                                  <a:pt x="1255" y="11821"/>
                                </a:moveTo>
                                <a:lnTo>
                                  <a:pt x="0" y="11821"/>
                                </a:lnTo>
                                <a:lnTo>
                                  <a:pt x="2360" y="0"/>
                                </a:lnTo>
                                <a:lnTo>
                                  <a:pt x="6096" y="1902"/>
                                </a:lnTo>
                                <a:lnTo>
                                  <a:pt x="6001" y="4940"/>
                                </a:lnTo>
                                <a:lnTo>
                                  <a:pt x="3735" y="4940"/>
                                </a:lnTo>
                                <a:lnTo>
                                  <a:pt x="2882" y="6496"/>
                                </a:lnTo>
                                <a:lnTo>
                                  <a:pt x="2465" y="7799"/>
                                </a:lnTo>
                                <a:lnTo>
                                  <a:pt x="2456" y="8896"/>
                                </a:lnTo>
                                <a:lnTo>
                                  <a:pt x="1947" y="10189"/>
                                </a:lnTo>
                                <a:lnTo>
                                  <a:pt x="1255" y="11821"/>
                                </a:lnTo>
                                <a:close/>
                              </a:path>
                              <a:path w="8255" h="12065">
                                <a:moveTo>
                                  <a:pt x="7101" y="10902"/>
                                </a:moveTo>
                                <a:lnTo>
                                  <a:pt x="3735" y="4940"/>
                                </a:lnTo>
                                <a:lnTo>
                                  <a:pt x="6001" y="4940"/>
                                </a:lnTo>
                                <a:lnTo>
                                  <a:pt x="5983" y="5530"/>
                                </a:lnTo>
                                <a:lnTo>
                                  <a:pt x="7632" y="8896"/>
                                </a:lnTo>
                                <a:lnTo>
                                  <a:pt x="7395" y="10189"/>
                                </a:lnTo>
                                <a:lnTo>
                                  <a:pt x="7101" y="10902"/>
                                </a:lnTo>
                                <a:close/>
                              </a:path>
                            </a:pathLst>
                          </a:custGeom>
                          <a:solidFill>
                            <a:srgbClr val="DBDFDE"/>
                          </a:solidFill>
                        </wps:spPr>
                        <wps:bodyPr wrap="square" lIns="0" tIns="0" rIns="0" bIns="0" rtlCol="0">
                          <a:prstTxWarp prst="textNoShape">
                            <a:avLst/>
                          </a:prstTxWarp>
                          <a:noAutofit/>
                        </wps:bodyPr>
                      </wps:wsp>
                      <wps:wsp>
                        <wps:cNvPr id="249" name="Graphic 249"/>
                        <wps:cNvSpPr/>
                        <wps:spPr>
                          <a:xfrm>
                            <a:off x="306380" y="287231"/>
                            <a:ext cx="7620" cy="12065"/>
                          </a:xfrm>
                          <a:custGeom>
                            <a:avLst/>
                            <a:gdLst/>
                            <a:ahLst/>
                            <a:cxnLst/>
                            <a:rect l="l" t="t" r="r" b="b"/>
                            <a:pathLst>
                              <a:path w="7620" h="12065">
                                <a:moveTo>
                                  <a:pt x="1573" y="11952"/>
                                </a:moveTo>
                                <a:lnTo>
                                  <a:pt x="834" y="11042"/>
                                </a:lnTo>
                                <a:lnTo>
                                  <a:pt x="549" y="9927"/>
                                </a:lnTo>
                                <a:lnTo>
                                  <a:pt x="605" y="8596"/>
                                </a:lnTo>
                                <a:lnTo>
                                  <a:pt x="2340" y="1931"/>
                                </a:lnTo>
                                <a:lnTo>
                                  <a:pt x="2389" y="1743"/>
                                </a:lnTo>
                                <a:lnTo>
                                  <a:pt x="0" y="899"/>
                                </a:lnTo>
                                <a:lnTo>
                                  <a:pt x="123" y="299"/>
                                </a:lnTo>
                                <a:lnTo>
                                  <a:pt x="189" y="0"/>
                                </a:lnTo>
                                <a:lnTo>
                                  <a:pt x="6490" y="899"/>
                                </a:lnTo>
                                <a:lnTo>
                                  <a:pt x="6945" y="899"/>
                                </a:lnTo>
                                <a:lnTo>
                                  <a:pt x="7016" y="1931"/>
                                </a:lnTo>
                                <a:lnTo>
                                  <a:pt x="4418" y="2493"/>
                                </a:lnTo>
                                <a:lnTo>
                                  <a:pt x="3650" y="6083"/>
                                </a:lnTo>
                                <a:lnTo>
                                  <a:pt x="3185" y="8596"/>
                                </a:lnTo>
                                <a:lnTo>
                                  <a:pt x="3166" y="9768"/>
                                </a:lnTo>
                                <a:lnTo>
                                  <a:pt x="1573" y="11952"/>
                                </a:lnTo>
                                <a:close/>
                              </a:path>
                            </a:pathLst>
                          </a:custGeom>
                          <a:solidFill>
                            <a:srgbClr val="C6CAC9"/>
                          </a:solidFill>
                        </wps:spPr>
                        <wps:bodyPr wrap="square" lIns="0" tIns="0" rIns="0" bIns="0" rtlCol="0">
                          <a:prstTxWarp prst="textNoShape">
                            <a:avLst/>
                          </a:prstTxWarp>
                          <a:noAutofit/>
                        </wps:bodyPr>
                      </wps:wsp>
                      <wps:wsp>
                        <wps:cNvPr id="250" name="Graphic 250"/>
                        <wps:cNvSpPr/>
                        <wps:spPr>
                          <a:xfrm>
                            <a:off x="236331" y="273957"/>
                            <a:ext cx="4445" cy="12700"/>
                          </a:xfrm>
                          <a:custGeom>
                            <a:avLst/>
                            <a:gdLst/>
                            <a:ahLst/>
                            <a:cxnLst/>
                            <a:rect l="l" t="t" r="r" b="b"/>
                            <a:pathLst>
                              <a:path w="4445" h="12700">
                                <a:moveTo>
                                  <a:pt x="4305" y="3796"/>
                                </a:moveTo>
                                <a:lnTo>
                                  <a:pt x="0" y="3796"/>
                                </a:lnTo>
                                <a:lnTo>
                                  <a:pt x="777" y="2062"/>
                                </a:lnTo>
                                <a:lnTo>
                                  <a:pt x="1583" y="731"/>
                                </a:lnTo>
                                <a:lnTo>
                                  <a:pt x="2699" y="0"/>
                                </a:lnTo>
                                <a:lnTo>
                                  <a:pt x="3309" y="0"/>
                                </a:lnTo>
                                <a:lnTo>
                                  <a:pt x="3559" y="731"/>
                                </a:lnTo>
                                <a:lnTo>
                                  <a:pt x="3678" y="1078"/>
                                </a:lnTo>
                                <a:lnTo>
                                  <a:pt x="4362" y="2062"/>
                                </a:lnTo>
                                <a:lnTo>
                                  <a:pt x="4305" y="3796"/>
                                </a:lnTo>
                                <a:close/>
                              </a:path>
                              <a:path w="4445" h="12700">
                                <a:moveTo>
                                  <a:pt x="900" y="12655"/>
                                </a:moveTo>
                                <a:lnTo>
                                  <a:pt x="1242" y="11071"/>
                                </a:lnTo>
                                <a:lnTo>
                                  <a:pt x="1213" y="4921"/>
                                </a:lnTo>
                                <a:lnTo>
                                  <a:pt x="692" y="4096"/>
                                </a:lnTo>
                                <a:lnTo>
                                  <a:pt x="4278" y="4096"/>
                                </a:lnTo>
                                <a:lnTo>
                                  <a:pt x="4205" y="4921"/>
                                </a:lnTo>
                                <a:lnTo>
                                  <a:pt x="4096" y="6168"/>
                                </a:lnTo>
                                <a:lnTo>
                                  <a:pt x="3479" y="9093"/>
                                </a:lnTo>
                                <a:lnTo>
                                  <a:pt x="2996" y="12055"/>
                                </a:lnTo>
                                <a:lnTo>
                                  <a:pt x="900" y="12655"/>
                                </a:lnTo>
                                <a:close/>
                              </a:path>
                            </a:pathLst>
                          </a:custGeom>
                          <a:solidFill>
                            <a:srgbClr val="DBDFDE"/>
                          </a:solidFill>
                        </wps:spPr>
                        <wps:bodyPr wrap="square" lIns="0" tIns="0" rIns="0" bIns="0" rtlCol="0">
                          <a:prstTxWarp prst="textNoShape">
                            <a:avLst/>
                          </a:prstTxWarp>
                          <a:noAutofit/>
                        </wps:bodyPr>
                      </wps:wsp>
                      <wps:wsp>
                        <wps:cNvPr id="251" name="Graphic 251"/>
                        <wps:cNvSpPr/>
                        <wps:spPr>
                          <a:xfrm>
                            <a:off x="290677" y="229039"/>
                            <a:ext cx="14604" cy="69215"/>
                          </a:xfrm>
                          <a:custGeom>
                            <a:avLst/>
                            <a:gdLst/>
                            <a:ahLst/>
                            <a:cxnLst/>
                            <a:rect l="l" t="t" r="r" b="b"/>
                            <a:pathLst>
                              <a:path w="14604" h="69215">
                                <a:moveTo>
                                  <a:pt x="3771" y="25311"/>
                                </a:moveTo>
                                <a:lnTo>
                                  <a:pt x="2070" y="19050"/>
                                </a:lnTo>
                                <a:lnTo>
                                  <a:pt x="1219" y="19304"/>
                                </a:lnTo>
                                <a:lnTo>
                                  <a:pt x="508" y="20027"/>
                                </a:lnTo>
                                <a:lnTo>
                                  <a:pt x="266" y="21882"/>
                                </a:lnTo>
                                <a:lnTo>
                                  <a:pt x="0" y="23215"/>
                                </a:lnTo>
                                <a:lnTo>
                                  <a:pt x="673" y="25069"/>
                                </a:lnTo>
                                <a:lnTo>
                                  <a:pt x="1866" y="25501"/>
                                </a:lnTo>
                                <a:lnTo>
                                  <a:pt x="2654" y="26073"/>
                                </a:lnTo>
                                <a:lnTo>
                                  <a:pt x="3771" y="25311"/>
                                </a:lnTo>
                                <a:close/>
                              </a:path>
                              <a:path w="14604" h="69215">
                                <a:moveTo>
                                  <a:pt x="11595" y="1689"/>
                                </a:moveTo>
                                <a:lnTo>
                                  <a:pt x="8204" y="0"/>
                                </a:lnTo>
                                <a:lnTo>
                                  <a:pt x="4610" y="7632"/>
                                </a:lnTo>
                                <a:lnTo>
                                  <a:pt x="7239" y="8026"/>
                                </a:lnTo>
                                <a:lnTo>
                                  <a:pt x="8902" y="5422"/>
                                </a:lnTo>
                                <a:lnTo>
                                  <a:pt x="9207" y="3467"/>
                                </a:lnTo>
                                <a:lnTo>
                                  <a:pt x="11595" y="1689"/>
                                </a:lnTo>
                                <a:close/>
                              </a:path>
                              <a:path w="14604" h="69215">
                                <a:moveTo>
                                  <a:pt x="12966" y="68922"/>
                                </a:moveTo>
                                <a:lnTo>
                                  <a:pt x="11557" y="66738"/>
                                </a:lnTo>
                                <a:lnTo>
                                  <a:pt x="12344" y="65811"/>
                                </a:lnTo>
                                <a:lnTo>
                                  <a:pt x="12382" y="64058"/>
                                </a:lnTo>
                                <a:lnTo>
                                  <a:pt x="10337" y="64058"/>
                                </a:lnTo>
                                <a:lnTo>
                                  <a:pt x="10388" y="66738"/>
                                </a:lnTo>
                                <a:lnTo>
                                  <a:pt x="10134" y="68922"/>
                                </a:lnTo>
                                <a:lnTo>
                                  <a:pt x="12966" y="68922"/>
                                </a:lnTo>
                                <a:close/>
                              </a:path>
                              <a:path w="14604" h="69215">
                                <a:moveTo>
                                  <a:pt x="14211" y="59550"/>
                                </a:moveTo>
                                <a:lnTo>
                                  <a:pt x="12077" y="56286"/>
                                </a:lnTo>
                                <a:lnTo>
                                  <a:pt x="11607" y="58216"/>
                                </a:lnTo>
                                <a:lnTo>
                                  <a:pt x="11379" y="59258"/>
                                </a:lnTo>
                                <a:lnTo>
                                  <a:pt x="11303" y="59550"/>
                                </a:lnTo>
                                <a:lnTo>
                                  <a:pt x="10744" y="61442"/>
                                </a:lnTo>
                                <a:lnTo>
                                  <a:pt x="10642" y="61760"/>
                                </a:lnTo>
                                <a:lnTo>
                                  <a:pt x="10337" y="62598"/>
                                </a:lnTo>
                                <a:lnTo>
                                  <a:pt x="10020" y="63690"/>
                                </a:lnTo>
                                <a:lnTo>
                                  <a:pt x="12395" y="63690"/>
                                </a:lnTo>
                                <a:lnTo>
                                  <a:pt x="12382" y="64058"/>
                                </a:lnTo>
                                <a:lnTo>
                                  <a:pt x="12407" y="63690"/>
                                </a:lnTo>
                                <a:lnTo>
                                  <a:pt x="12446" y="62687"/>
                                </a:lnTo>
                                <a:lnTo>
                                  <a:pt x="12496" y="61760"/>
                                </a:lnTo>
                                <a:lnTo>
                                  <a:pt x="14211" y="59550"/>
                                </a:lnTo>
                                <a:close/>
                              </a:path>
                            </a:pathLst>
                          </a:custGeom>
                          <a:solidFill>
                            <a:srgbClr val="C6CAC9"/>
                          </a:solidFill>
                        </wps:spPr>
                        <wps:bodyPr wrap="square" lIns="0" tIns="0" rIns="0" bIns="0" rtlCol="0">
                          <a:prstTxWarp prst="textNoShape">
                            <a:avLst/>
                          </a:prstTxWarp>
                          <a:noAutofit/>
                        </wps:bodyPr>
                      </wps:wsp>
                      <wps:wsp>
                        <wps:cNvPr id="252" name="Graphic 252"/>
                        <wps:cNvSpPr/>
                        <wps:spPr>
                          <a:xfrm>
                            <a:off x="241465" y="276347"/>
                            <a:ext cx="24130" cy="12065"/>
                          </a:xfrm>
                          <a:custGeom>
                            <a:avLst/>
                            <a:gdLst/>
                            <a:ahLst/>
                            <a:cxnLst/>
                            <a:rect l="l" t="t" r="r" b="b"/>
                            <a:pathLst>
                              <a:path w="24130" h="12065">
                                <a:moveTo>
                                  <a:pt x="5181" y="0"/>
                                </a:moveTo>
                                <a:lnTo>
                                  <a:pt x="1574" y="2235"/>
                                </a:lnTo>
                                <a:lnTo>
                                  <a:pt x="0" y="4914"/>
                                </a:lnTo>
                                <a:lnTo>
                                  <a:pt x="1079" y="9004"/>
                                </a:lnTo>
                                <a:lnTo>
                                  <a:pt x="1244" y="11036"/>
                                </a:lnTo>
                                <a:lnTo>
                                  <a:pt x="3784" y="11036"/>
                                </a:lnTo>
                                <a:lnTo>
                                  <a:pt x="3721" y="10591"/>
                                </a:lnTo>
                                <a:lnTo>
                                  <a:pt x="1765" y="6794"/>
                                </a:lnTo>
                                <a:lnTo>
                                  <a:pt x="2413" y="3619"/>
                                </a:lnTo>
                                <a:lnTo>
                                  <a:pt x="5181" y="0"/>
                                </a:lnTo>
                                <a:close/>
                              </a:path>
                              <a:path w="24130" h="12065">
                                <a:moveTo>
                                  <a:pt x="12331" y="3886"/>
                                </a:moveTo>
                                <a:lnTo>
                                  <a:pt x="12255" y="3365"/>
                                </a:lnTo>
                                <a:lnTo>
                                  <a:pt x="8775" y="520"/>
                                </a:lnTo>
                                <a:lnTo>
                                  <a:pt x="8775" y="9423"/>
                                </a:lnTo>
                                <a:lnTo>
                                  <a:pt x="9740" y="9423"/>
                                </a:lnTo>
                                <a:lnTo>
                                  <a:pt x="12331" y="3886"/>
                                </a:lnTo>
                                <a:close/>
                              </a:path>
                              <a:path w="24130" h="12065">
                                <a:moveTo>
                                  <a:pt x="23774" y="3797"/>
                                </a:moveTo>
                                <a:lnTo>
                                  <a:pt x="22821" y="3797"/>
                                </a:lnTo>
                                <a:lnTo>
                                  <a:pt x="21107" y="7696"/>
                                </a:lnTo>
                                <a:lnTo>
                                  <a:pt x="20078" y="10210"/>
                                </a:lnTo>
                                <a:lnTo>
                                  <a:pt x="19697" y="11328"/>
                                </a:lnTo>
                                <a:lnTo>
                                  <a:pt x="19469" y="11785"/>
                                </a:lnTo>
                                <a:lnTo>
                                  <a:pt x="20574" y="11328"/>
                                </a:lnTo>
                                <a:lnTo>
                                  <a:pt x="21755" y="10693"/>
                                </a:lnTo>
                                <a:lnTo>
                                  <a:pt x="22821" y="8191"/>
                                </a:lnTo>
                                <a:lnTo>
                                  <a:pt x="22936" y="7696"/>
                                </a:lnTo>
                                <a:lnTo>
                                  <a:pt x="23774" y="3797"/>
                                </a:lnTo>
                                <a:close/>
                              </a:path>
                            </a:pathLst>
                          </a:custGeom>
                          <a:solidFill>
                            <a:srgbClr val="AEB4B4"/>
                          </a:solidFill>
                        </wps:spPr>
                        <wps:bodyPr wrap="square" lIns="0" tIns="0" rIns="0" bIns="0" rtlCol="0">
                          <a:prstTxWarp prst="textNoShape">
                            <a:avLst/>
                          </a:prstTxWarp>
                          <a:noAutofit/>
                        </wps:bodyPr>
                      </wps:wsp>
                      <wps:wsp>
                        <wps:cNvPr id="253" name="Graphic 253"/>
                        <wps:cNvSpPr/>
                        <wps:spPr>
                          <a:xfrm>
                            <a:off x="286486" y="284101"/>
                            <a:ext cx="3175" cy="5080"/>
                          </a:xfrm>
                          <a:custGeom>
                            <a:avLst/>
                            <a:gdLst/>
                            <a:ahLst/>
                            <a:cxnLst/>
                            <a:rect l="l" t="t" r="r" b="b"/>
                            <a:pathLst>
                              <a:path w="3175" h="5080">
                                <a:moveTo>
                                  <a:pt x="2611" y="3730"/>
                                </a:moveTo>
                                <a:lnTo>
                                  <a:pt x="19" y="3730"/>
                                </a:lnTo>
                                <a:lnTo>
                                  <a:pt x="80" y="0"/>
                                </a:lnTo>
                                <a:lnTo>
                                  <a:pt x="2807" y="0"/>
                                </a:lnTo>
                                <a:lnTo>
                                  <a:pt x="2355" y="1715"/>
                                </a:lnTo>
                                <a:lnTo>
                                  <a:pt x="2611" y="3730"/>
                                </a:lnTo>
                                <a:close/>
                              </a:path>
                              <a:path w="3175" h="5080">
                                <a:moveTo>
                                  <a:pt x="1322" y="4930"/>
                                </a:moveTo>
                                <a:lnTo>
                                  <a:pt x="0" y="4930"/>
                                </a:lnTo>
                                <a:lnTo>
                                  <a:pt x="13" y="4096"/>
                                </a:lnTo>
                                <a:lnTo>
                                  <a:pt x="2811" y="4096"/>
                                </a:lnTo>
                                <a:lnTo>
                                  <a:pt x="1322" y="4930"/>
                                </a:lnTo>
                                <a:close/>
                              </a:path>
                            </a:pathLst>
                          </a:custGeom>
                          <a:solidFill>
                            <a:srgbClr val="DBDFDE"/>
                          </a:solidFill>
                        </wps:spPr>
                        <wps:bodyPr wrap="square" lIns="0" tIns="0" rIns="0" bIns="0" rtlCol="0">
                          <a:prstTxWarp prst="textNoShape">
                            <a:avLst/>
                          </a:prstTxWarp>
                          <a:noAutofit/>
                        </wps:bodyPr>
                      </wps:wsp>
                      <wps:wsp>
                        <wps:cNvPr id="254" name="Graphic 254"/>
                        <wps:cNvSpPr/>
                        <wps:spPr>
                          <a:xfrm>
                            <a:off x="304571" y="276567"/>
                            <a:ext cx="3175" cy="5715"/>
                          </a:xfrm>
                          <a:custGeom>
                            <a:avLst/>
                            <a:gdLst/>
                            <a:ahLst/>
                            <a:cxnLst/>
                            <a:rect l="l" t="t" r="r" b="b"/>
                            <a:pathLst>
                              <a:path w="3175" h="5715">
                                <a:moveTo>
                                  <a:pt x="900" y="5109"/>
                                </a:moveTo>
                                <a:lnTo>
                                  <a:pt x="350" y="4837"/>
                                </a:lnTo>
                                <a:lnTo>
                                  <a:pt x="0" y="4293"/>
                                </a:lnTo>
                                <a:lnTo>
                                  <a:pt x="199" y="4012"/>
                                </a:lnTo>
                                <a:lnTo>
                                  <a:pt x="66" y="4143"/>
                                </a:lnTo>
                                <a:lnTo>
                                  <a:pt x="3100" y="0"/>
                                </a:lnTo>
                                <a:lnTo>
                                  <a:pt x="2778" y="2718"/>
                                </a:lnTo>
                                <a:lnTo>
                                  <a:pt x="2844" y="4077"/>
                                </a:lnTo>
                                <a:lnTo>
                                  <a:pt x="2626" y="4546"/>
                                </a:lnTo>
                                <a:lnTo>
                                  <a:pt x="2218" y="4687"/>
                                </a:lnTo>
                                <a:lnTo>
                                  <a:pt x="1630" y="5099"/>
                                </a:lnTo>
                                <a:lnTo>
                                  <a:pt x="900" y="5109"/>
                                </a:lnTo>
                                <a:close/>
                              </a:path>
                            </a:pathLst>
                          </a:custGeom>
                          <a:solidFill>
                            <a:srgbClr val="7C8787"/>
                          </a:solidFill>
                        </wps:spPr>
                        <wps:bodyPr wrap="square" lIns="0" tIns="0" rIns="0" bIns="0" rtlCol="0">
                          <a:prstTxWarp prst="textNoShape">
                            <a:avLst/>
                          </a:prstTxWarp>
                          <a:noAutofit/>
                        </wps:bodyPr>
                      </wps:wsp>
                      <wps:wsp>
                        <wps:cNvPr id="255" name="Graphic 255"/>
                        <wps:cNvSpPr/>
                        <wps:spPr>
                          <a:xfrm>
                            <a:off x="308491" y="271529"/>
                            <a:ext cx="2540" cy="3810"/>
                          </a:xfrm>
                          <a:custGeom>
                            <a:avLst/>
                            <a:gdLst/>
                            <a:ahLst/>
                            <a:cxnLst/>
                            <a:rect l="l" t="t" r="r" b="b"/>
                            <a:pathLst>
                              <a:path w="2540" h="3810">
                                <a:moveTo>
                                  <a:pt x="0" y="3262"/>
                                </a:moveTo>
                                <a:lnTo>
                                  <a:pt x="995" y="1162"/>
                                </a:lnTo>
                                <a:lnTo>
                                  <a:pt x="1792" y="0"/>
                                </a:lnTo>
                                <a:lnTo>
                                  <a:pt x="2439" y="1162"/>
                                </a:lnTo>
                                <a:lnTo>
                                  <a:pt x="0" y="3262"/>
                                </a:lnTo>
                                <a:close/>
                              </a:path>
                            </a:pathLst>
                          </a:custGeom>
                          <a:solidFill>
                            <a:srgbClr val="020303"/>
                          </a:solidFill>
                        </wps:spPr>
                        <wps:bodyPr wrap="square" lIns="0" tIns="0" rIns="0" bIns="0" rtlCol="0">
                          <a:prstTxWarp prst="textNoShape">
                            <a:avLst/>
                          </a:prstTxWarp>
                          <a:noAutofit/>
                        </wps:bodyPr>
                      </wps:wsp>
                      <wps:wsp>
                        <wps:cNvPr id="256" name="Graphic 256"/>
                        <wps:cNvSpPr/>
                        <wps:spPr>
                          <a:xfrm>
                            <a:off x="245210" y="285757"/>
                            <a:ext cx="5715" cy="3810"/>
                          </a:xfrm>
                          <a:custGeom>
                            <a:avLst/>
                            <a:gdLst/>
                            <a:ahLst/>
                            <a:cxnLst/>
                            <a:rect l="l" t="t" r="r" b="b"/>
                            <a:pathLst>
                              <a:path w="5715" h="3810">
                                <a:moveTo>
                                  <a:pt x="2465" y="3234"/>
                                </a:moveTo>
                                <a:lnTo>
                                  <a:pt x="104" y="2034"/>
                                </a:lnTo>
                                <a:lnTo>
                                  <a:pt x="0" y="1649"/>
                                </a:lnTo>
                                <a:lnTo>
                                  <a:pt x="1507" y="1162"/>
                                </a:lnTo>
                                <a:lnTo>
                                  <a:pt x="2939" y="759"/>
                                </a:lnTo>
                                <a:lnTo>
                                  <a:pt x="4703" y="178"/>
                                </a:lnTo>
                                <a:lnTo>
                                  <a:pt x="5034" y="0"/>
                                </a:lnTo>
                                <a:lnTo>
                                  <a:pt x="5518" y="543"/>
                                </a:lnTo>
                                <a:lnTo>
                                  <a:pt x="4399" y="2990"/>
                                </a:lnTo>
                                <a:lnTo>
                                  <a:pt x="2465" y="3234"/>
                                </a:lnTo>
                                <a:close/>
                              </a:path>
                            </a:pathLst>
                          </a:custGeom>
                          <a:solidFill>
                            <a:srgbClr val="AEB4B4"/>
                          </a:solidFill>
                        </wps:spPr>
                        <wps:bodyPr wrap="square" lIns="0" tIns="0" rIns="0" bIns="0" rtlCol="0">
                          <a:prstTxWarp prst="textNoShape">
                            <a:avLst/>
                          </a:prstTxWarp>
                          <a:noAutofit/>
                        </wps:bodyPr>
                      </wps:wsp>
                      <wps:wsp>
                        <wps:cNvPr id="257" name="Graphic 257"/>
                        <wps:cNvSpPr/>
                        <wps:spPr>
                          <a:xfrm>
                            <a:off x="310561" y="235187"/>
                            <a:ext cx="1905" cy="6350"/>
                          </a:xfrm>
                          <a:custGeom>
                            <a:avLst/>
                            <a:gdLst/>
                            <a:ahLst/>
                            <a:cxnLst/>
                            <a:rect l="l" t="t" r="r" b="b"/>
                            <a:pathLst>
                              <a:path w="1905" h="6350">
                                <a:moveTo>
                                  <a:pt x="0" y="5783"/>
                                </a:moveTo>
                                <a:lnTo>
                                  <a:pt x="0" y="1818"/>
                                </a:lnTo>
                                <a:lnTo>
                                  <a:pt x="18" y="0"/>
                                </a:lnTo>
                                <a:lnTo>
                                  <a:pt x="464" y="496"/>
                                </a:lnTo>
                                <a:lnTo>
                                  <a:pt x="881" y="1396"/>
                                </a:lnTo>
                                <a:lnTo>
                                  <a:pt x="1517" y="2521"/>
                                </a:lnTo>
                                <a:lnTo>
                                  <a:pt x="1355" y="3412"/>
                                </a:lnTo>
                                <a:lnTo>
                                  <a:pt x="967" y="4077"/>
                                </a:lnTo>
                                <a:lnTo>
                                  <a:pt x="0" y="5783"/>
                                </a:lnTo>
                                <a:close/>
                              </a:path>
                            </a:pathLst>
                          </a:custGeom>
                          <a:solidFill>
                            <a:srgbClr val="020303"/>
                          </a:solidFill>
                        </wps:spPr>
                        <wps:bodyPr wrap="square" lIns="0" tIns="0" rIns="0" bIns="0" rtlCol="0">
                          <a:prstTxWarp prst="textNoShape">
                            <a:avLst/>
                          </a:prstTxWarp>
                          <a:noAutofit/>
                        </wps:bodyPr>
                      </wps:wsp>
                      <wps:wsp>
                        <wps:cNvPr id="258" name="Graphic 258"/>
                        <wps:cNvSpPr/>
                        <wps:spPr>
                          <a:xfrm>
                            <a:off x="261003" y="287426"/>
                            <a:ext cx="3175" cy="3175"/>
                          </a:xfrm>
                          <a:custGeom>
                            <a:avLst/>
                            <a:gdLst/>
                            <a:ahLst/>
                            <a:cxnLst/>
                            <a:rect l="l" t="t" r="r" b="b"/>
                            <a:pathLst>
                              <a:path w="3175" h="3175">
                                <a:moveTo>
                                  <a:pt x="1536" y="3056"/>
                                </a:moveTo>
                                <a:lnTo>
                                  <a:pt x="1052" y="2446"/>
                                </a:lnTo>
                                <a:lnTo>
                                  <a:pt x="559" y="1846"/>
                                </a:lnTo>
                                <a:lnTo>
                                  <a:pt x="0" y="965"/>
                                </a:lnTo>
                                <a:lnTo>
                                  <a:pt x="493" y="468"/>
                                </a:lnTo>
                                <a:lnTo>
                                  <a:pt x="1043" y="243"/>
                                </a:lnTo>
                                <a:lnTo>
                                  <a:pt x="2048" y="0"/>
                                </a:lnTo>
                                <a:lnTo>
                                  <a:pt x="2541" y="412"/>
                                </a:lnTo>
                                <a:lnTo>
                                  <a:pt x="2569" y="843"/>
                                </a:lnTo>
                                <a:lnTo>
                                  <a:pt x="2398" y="1743"/>
                                </a:lnTo>
                                <a:lnTo>
                                  <a:pt x="1972" y="2493"/>
                                </a:lnTo>
                                <a:lnTo>
                                  <a:pt x="1536" y="3056"/>
                                </a:lnTo>
                                <a:close/>
                              </a:path>
                            </a:pathLst>
                          </a:custGeom>
                          <a:solidFill>
                            <a:srgbClr val="DBDFDE"/>
                          </a:solidFill>
                        </wps:spPr>
                        <wps:bodyPr wrap="square" lIns="0" tIns="0" rIns="0" bIns="0" rtlCol="0">
                          <a:prstTxWarp prst="textNoShape">
                            <a:avLst/>
                          </a:prstTxWarp>
                          <a:noAutofit/>
                        </wps:bodyPr>
                      </wps:wsp>
                      <wps:wsp>
                        <wps:cNvPr id="259" name="Graphic 259"/>
                        <wps:cNvSpPr/>
                        <wps:spPr>
                          <a:xfrm>
                            <a:off x="227076" y="224823"/>
                            <a:ext cx="100330" cy="72390"/>
                          </a:xfrm>
                          <a:custGeom>
                            <a:avLst/>
                            <a:gdLst/>
                            <a:ahLst/>
                            <a:cxnLst/>
                            <a:rect l="l" t="t" r="r" b="b"/>
                            <a:pathLst>
                              <a:path w="100330" h="72390">
                                <a:moveTo>
                                  <a:pt x="508" y="50736"/>
                                </a:moveTo>
                                <a:lnTo>
                                  <a:pt x="368" y="50825"/>
                                </a:lnTo>
                                <a:lnTo>
                                  <a:pt x="0" y="51193"/>
                                </a:lnTo>
                                <a:lnTo>
                                  <a:pt x="38" y="51473"/>
                                </a:lnTo>
                                <a:lnTo>
                                  <a:pt x="431" y="51485"/>
                                </a:lnTo>
                                <a:lnTo>
                                  <a:pt x="508" y="51244"/>
                                </a:lnTo>
                                <a:lnTo>
                                  <a:pt x="508" y="50736"/>
                                </a:lnTo>
                                <a:close/>
                              </a:path>
                              <a:path w="100330" h="72390">
                                <a:moveTo>
                                  <a:pt x="1841" y="57353"/>
                                </a:moveTo>
                                <a:lnTo>
                                  <a:pt x="1663" y="57188"/>
                                </a:lnTo>
                                <a:lnTo>
                                  <a:pt x="1181" y="57543"/>
                                </a:lnTo>
                                <a:lnTo>
                                  <a:pt x="1117" y="57823"/>
                                </a:lnTo>
                                <a:lnTo>
                                  <a:pt x="1460" y="57988"/>
                                </a:lnTo>
                                <a:lnTo>
                                  <a:pt x="1752" y="57607"/>
                                </a:lnTo>
                                <a:lnTo>
                                  <a:pt x="1841" y="57353"/>
                                </a:lnTo>
                                <a:close/>
                              </a:path>
                              <a:path w="100330" h="72390">
                                <a:moveTo>
                                  <a:pt x="10312" y="53657"/>
                                </a:moveTo>
                                <a:lnTo>
                                  <a:pt x="9944" y="53225"/>
                                </a:lnTo>
                                <a:lnTo>
                                  <a:pt x="9588" y="53073"/>
                                </a:lnTo>
                                <a:lnTo>
                                  <a:pt x="8978" y="52946"/>
                                </a:lnTo>
                                <a:lnTo>
                                  <a:pt x="8534" y="53162"/>
                                </a:lnTo>
                                <a:lnTo>
                                  <a:pt x="8166" y="53568"/>
                                </a:lnTo>
                                <a:lnTo>
                                  <a:pt x="8890" y="53695"/>
                                </a:lnTo>
                                <a:lnTo>
                                  <a:pt x="9613" y="53822"/>
                                </a:lnTo>
                                <a:lnTo>
                                  <a:pt x="10312" y="53657"/>
                                </a:lnTo>
                                <a:close/>
                              </a:path>
                              <a:path w="100330" h="72390">
                                <a:moveTo>
                                  <a:pt x="10337" y="57696"/>
                                </a:moveTo>
                                <a:lnTo>
                                  <a:pt x="10312" y="57175"/>
                                </a:lnTo>
                                <a:lnTo>
                                  <a:pt x="10172" y="57264"/>
                                </a:lnTo>
                                <a:lnTo>
                                  <a:pt x="9791" y="57645"/>
                                </a:lnTo>
                                <a:lnTo>
                                  <a:pt x="9829" y="57924"/>
                                </a:lnTo>
                                <a:lnTo>
                                  <a:pt x="10248" y="57937"/>
                                </a:lnTo>
                                <a:lnTo>
                                  <a:pt x="10337" y="57696"/>
                                </a:lnTo>
                                <a:close/>
                              </a:path>
                              <a:path w="100330" h="72390">
                                <a:moveTo>
                                  <a:pt x="12369" y="48971"/>
                                </a:moveTo>
                                <a:lnTo>
                                  <a:pt x="11645" y="49085"/>
                                </a:lnTo>
                                <a:lnTo>
                                  <a:pt x="11125" y="49352"/>
                                </a:lnTo>
                                <a:lnTo>
                                  <a:pt x="10922" y="49504"/>
                                </a:lnTo>
                                <a:lnTo>
                                  <a:pt x="11684" y="49301"/>
                                </a:lnTo>
                                <a:lnTo>
                                  <a:pt x="12115" y="49212"/>
                                </a:lnTo>
                                <a:lnTo>
                                  <a:pt x="12369" y="48971"/>
                                </a:lnTo>
                                <a:close/>
                              </a:path>
                              <a:path w="100330" h="72390">
                                <a:moveTo>
                                  <a:pt x="29794" y="60947"/>
                                </a:moveTo>
                                <a:lnTo>
                                  <a:pt x="29756" y="60667"/>
                                </a:lnTo>
                                <a:lnTo>
                                  <a:pt x="29286" y="60655"/>
                                </a:lnTo>
                                <a:lnTo>
                                  <a:pt x="29171" y="60896"/>
                                </a:lnTo>
                                <a:lnTo>
                                  <a:pt x="29235" y="61429"/>
                                </a:lnTo>
                                <a:lnTo>
                                  <a:pt x="29375" y="61341"/>
                                </a:lnTo>
                                <a:lnTo>
                                  <a:pt x="29794" y="60947"/>
                                </a:lnTo>
                                <a:close/>
                              </a:path>
                              <a:path w="100330" h="72390">
                                <a:moveTo>
                                  <a:pt x="36385" y="64833"/>
                                </a:moveTo>
                                <a:lnTo>
                                  <a:pt x="36334" y="64668"/>
                                </a:lnTo>
                                <a:lnTo>
                                  <a:pt x="35890" y="65087"/>
                                </a:lnTo>
                                <a:lnTo>
                                  <a:pt x="35674" y="65366"/>
                                </a:lnTo>
                                <a:lnTo>
                                  <a:pt x="35725" y="65557"/>
                                </a:lnTo>
                                <a:lnTo>
                                  <a:pt x="36195" y="65138"/>
                                </a:lnTo>
                                <a:lnTo>
                                  <a:pt x="36385" y="64833"/>
                                </a:lnTo>
                                <a:close/>
                              </a:path>
                              <a:path w="100330" h="72390">
                                <a:moveTo>
                                  <a:pt x="43014" y="60921"/>
                                </a:moveTo>
                                <a:lnTo>
                                  <a:pt x="42951" y="60388"/>
                                </a:lnTo>
                                <a:lnTo>
                                  <a:pt x="42799" y="60477"/>
                                </a:lnTo>
                                <a:lnTo>
                                  <a:pt x="42392" y="60871"/>
                                </a:lnTo>
                                <a:lnTo>
                                  <a:pt x="42443" y="61150"/>
                                </a:lnTo>
                                <a:lnTo>
                                  <a:pt x="42887" y="61163"/>
                                </a:lnTo>
                                <a:lnTo>
                                  <a:pt x="43014" y="60921"/>
                                </a:lnTo>
                                <a:close/>
                              </a:path>
                              <a:path w="100330" h="72390">
                                <a:moveTo>
                                  <a:pt x="57124" y="67602"/>
                                </a:moveTo>
                                <a:lnTo>
                                  <a:pt x="56629" y="66852"/>
                                </a:lnTo>
                                <a:lnTo>
                                  <a:pt x="55537" y="65709"/>
                                </a:lnTo>
                                <a:lnTo>
                                  <a:pt x="55435" y="66687"/>
                                </a:lnTo>
                                <a:lnTo>
                                  <a:pt x="55384" y="67297"/>
                                </a:lnTo>
                                <a:lnTo>
                                  <a:pt x="55626" y="67906"/>
                                </a:lnTo>
                                <a:lnTo>
                                  <a:pt x="56362" y="67906"/>
                                </a:lnTo>
                                <a:lnTo>
                                  <a:pt x="56769" y="67906"/>
                                </a:lnTo>
                                <a:lnTo>
                                  <a:pt x="57124" y="67602"/>
                                </a:lnTo>
                                <a:close/>
                              </a:path>
                              <a:path w="100330" h="72390">
                                <a:moveTo>
                                  <a:pt x="63474" y="63576"/>
                                </a:moveTo>
                                <a:lnTo>
                                  <a:pt x="63157" y="63500"/>
                                </a:lnTo>
                                <a:lnTo>
                                  <a:pt x="62611" y="63373"/>
                                </a:lnTo>
                                <a:lnTo>
                                  <a:pt x="62407" y="63322"/>
                                </a:lnTo>
                                <a:lnTo>
                                  <a:pt x="62204" y="63322"/>
                                </a:lnTo>
                                <a:lnTo>
                                  <a:pt x="62306" y="63588"/>
                                </a:lnTo>
                                <a:lnTo>
                                  <a:pt x="63017" y="64325"/>
                                </a:lnTo>
                                <a:lnTo>
                                  <a:pt x="63373" y="64338"/>
                                </a:lnTo>
                                <a:lnTo>
                                  <a:pt x="63461" y="64096"/>
                                </a:lnTo>
                                <a:lnTo>
                                  <a:pt x="63474" y="63576"/>
                                </a:lnTo>
                                <a:close/>
                              </a:path>
                              <a:path w="100330" h="72390">
                                <a:moveTo>
                                  <a:pt x="65468" y="23126"/>
                                </a:moveTo>
                                <a:lnTo>
                                  <a:pt x="64782" y="23329"/>
                                </a:lnTo>
                                <a:lnTo>
                                  <a:pt x="64300" y="23634"/>
                                </a:lnTo>
                                <a:lnTo>
                                  <a:pt x="64096" y="23799"/>
                                </a:lnTo>
                                <a:lnTo>
                                  <a:pt x="64820" y="23507"/>
                                </a:lnTo>
                                <a:lnTo>
                                  <a:pt x="65252" y="23368"/>
                                </a:lnTo>
                                <a:lnTo>
                                  <a:pt x="65468" y="23126"/>
                                </a:lnTo>
                                <a:close/>
                              </a:path>
                              <a:path w="100330" h="72390">
                                <a:moveTo>
                                  <a:pt x="68173" y="54025"/>
                                </a:moveTo>
                                <a:lnTo>
                                  <a:pt x="67843" y="54000"/>
                                </a:lnTo>
                                <a:lnTo>
                                  <a:pt x="66929" y="54051"/>
                                </a:lnTo>
                                <a:lnTo>
                                  <a:pt x="66357" y="54152"/>
                                </a:lnTo>
                                <a:lnTo>
                                  <a:pt x="65760" y="54229"/>
                                </a:lnTo>
                                <a:lnTo>
                                  <a:pt x="65760" y="54825"/>
                                </a:lnTo>
                                <a:lnTo>
                                  <a:pt x="66535" y="54902"/>
                                </a:lnTo>
                                <a:lnTo>
                                  <a:pt x="67297" y="54965"/>
                                </a:lnTo>
                                <a:lnTo>
                                  <a:pt x="68008" y="54775"/>
                                </a:lnTo>
                                <a:lnTo>
                                  <a:pt x="67957" y="54508"/>
                                </a:lnTo>
                                <a:lnTo>
                                  <a:pt x="68173" y="54025"/>
                                </a:lnTo>
                                <a:close/>
                              </a:path>
                              <a:path w="100330" h="72390">
                                <a:moveTo>
                                  <a:pt x="69938" y="22504"/>
                                </a:moveTo>
                                <a:lnTo>
                                  <a:pt x="69900" y="21907"/>
                                </a:lnTo>
                                <a:lnTo>
                                  <a:pt x="69659" y="21691"/>
                                </a:lnTo>
                                <a:lnTo>
                                  <a:pt x="69316" y="21818"/>
                                </a:lnTo>
                                <a:lnTo>
                                  <a:pt x="69443" y="22339"/>
                                </a:lnTo>
                                <a:lnTo>
                                  <a:pt x="69608" y="22567"/>
                                </a:lnTo>
                                <a:lnTo>
                                  <a:pt x="69938" y="22504"/>
                                </a:lnTo>
                                <a:close/>
                              </a:path>
                              <a:path w="100330" h="72390">
                                <a:moveTo>
                                  <a:pt x="76492" y="69545"/>
                                </a:moveTo>
                                <a:lnTo>
                                  <a:pt x="76454" y="69265"/>
                                </a:lnTo>
                                <a:lnTo>
                                  <a:pt x="76009" y="69253"/>
                                </a:lnTo>
                                <a:lnTo>
                                  <a:pt x="75907" y="69494"/>
                                </a:lnTo>
                                <a:lnTo>
                                  <a:pt x="75946" y="70015"/>
                                </a:lnTo>
                                <a:lnTo>
                                  <a:pt x="76098" y="69938"/>
                                </a:lnTo>
                                <a:lnTo>
                                  <a:pt x="76492" y="69545"/>
                                </a:lnTo>
                                <a:close/>
                              </a:path>
                              <a:path w="100330" h="72390">
                                <a:moveTo>
                                  <a:pt x="77546" y="4267"/>
                                </a:moveTo>
                                <a:lnTo>
                                  <a:pt x="77495" y="3657"/>
                                </a:lnTo>
                                <a:lnTo>
                                  <a:pt x="77241" y="3429"/>
                                </a:lnTo>
                                <a:lnTo>
                                  <a:pt x="76911" y="3543"/>
                                </a:lnTo>
                                <a:lnTo>
                                  <a:pt x="77038" y="4076"/>
                                </a:lnTo>
                                <a:lnTo>
                                  <a:pt x="77203" y="4318"/>
                                </a:lnTo>
                                <a:lnTo>
                                  <a:pt x="77546" y="4267"/>
                                </a:lnTo>
                                <a:close/>
                              </a:path>
                              <a:path w="100330" h="72390">
                                <a:moveTo>
                                  <a:pt x="79933" y="71666"/>
                                </a:moveTo>
                                <a:lnTo>
                                  <a:pt x="79870" y="71132"/>
                                </a:lnTo>
                                <a:lnTo>
                                  <a:pt x="79717" y="71208"/>
                                </a:lnTo>
                                <a:lnTo>
                                  <a:pt x="79298" y="71602"/>
                                </a:lnTo>
                                <a:lnTo>
                                  <a:pt x="79349" y="71882"/>
                                </a:lnTo>
                                <a:lnTo>
                                  <a:pt x="79806" y="71907"/>
                                </a:lnTo>
                                <a:lnTo>
                                  <a:pt x="79933" y="71666"/>
                                </a:lnTo>
                                <a:close/>
                              </a:path>
                              <a:path w="100330" h="72390">
                                <a:moveTo>
                                  <a:pt x="83007" y="71704"/>
                                </a:moveTo>
                                <a:lnTo>
                                  <a:pt x="82969" y="71412"/>
                                </a:lnTo>
                                <a:lnTo>
                                  <a:pt x="82524" y="71412"/>
                                </a:lnTo>
                                <a:lnTo>
                                  <a:pt x="82423" y="71640"/>
                                </a:lnTo>
                                <a:lnTo>
                                  <a:pt x="82461" y="72161"/>
                                </a:lnTo>
                                <a:lnTo>
                                  <a:pt x="82613" y="72085"/>
                                </a:lnTo>
                                <a:lnTo>
                                  <a:pt x="83007" y="71704"/>
                                </a:lnTo>
                                <a:close/>
                              </a:path>
                              <a:path w="100330" h="72390">
                                <a:moveTo>
                                  <a:pt x="87490" y="6184"/>
                                </a:moveTo>
                                <a:lnTo>
                                  <a:pt x="87452" y="5651"/>
                                </a:lnTo>
                                <a:lnTo>
                                  <a:pt x="87312" y="5740"/>
                                </a:lnTo>
                                <a:lnTo>
                                  <a:pt x="86893" y="6134"/>
                                </a:lnTo>
                                <a:lnTo>
                                  <a:pt x="86931" y="6413"/>
                                </a:lnTo>
                                <a:lnTo>
                                  <a:pt x="87388" y="6413"/>
                                </a:lnTo>
                                <a:lnTo>
                                  <a:pt x="87490" y="6184"/>
                                </a:lnTo>
                                <a:close/>
                              </a:path>
                              <a:path w="100330" h="72390">
                                <a:moveTo>
                                  <a:pt x="88595" y="850"/>
                                </a:moveTo>
                                <a:lnTo>
                                  <a:pt x="87934" y="419"/>
                                </a:lnTo>
                                <a:lnTo>
                                  <a:pt x="86855" y="0"/>
                                </a:lnTo>
                                <a:lnTo>
                                  <a:pt x="87033" y="419"/>
                                </a:lnTo>
                                <a:lnTo>
                                  <a:pt x="87198" y="838"/>
                                </a:lnTo>
                                <a:lnTo>
                                  <a:pt x="87706" y="1168"/>
                                </a:lnTo>
                                <a:lnTo>
                                  <a:pt x="88265" y="1066"/>
                                </a:lnTo>
                                <a:lnTo>
                                  <a:pt x="88506" y="1066"/>
                                </a:lnTo>
                                <a:lnTo>
                                  <a:pt x="88595" y="850"/>
                                </a:lnTo>
                                <a:close/>
                              </a:path>
                              <a:path w="100330" h="72390">
                                <a:moveTo>
                                  <a:pt x="89827" y="32804"/>
                                </a:moveTo>
                                <a:lnTo>
                                  <a:pt x="89687" y="32689"/>
                                </a:lnTo>
                                <a:lnTo>
                                  <a:pt x="89319" y="32956"/>
                                </a:lnTo>
                                <a:lnTo>
                                  <a:pt x="89306" y="33159"/>
                                </a:lnTo>
                                <a:lnTo>
                                  <a:pt x="89585" y="33261"/>
                                </a:lnTo>
                                <a:lnTo>
                                  <a:pt x="89763" y="32981"/>
                                </a:lnTo>
                                <a:lnTo>
                                  <a:pt x="89827" y="32804"/>
                                </a:lnTo>
                                <a:close/>
                              </a:path>
                              <a:path w="100330" h="72390">
                                <a:moveTo>
                                  <a:pt x="97091" y="11417"/>
                                </a:moveTo>
                                <a:lnTo>
                                  <a:pt x="96951" y="11163"/>
                                </a:lnTo>
                                <a:lnTo>
                                  <a:pt x="96532" y="11277"/>
                                </a:lnTo>
                                <a:lnTo>
                                  <a:pt x="96520" y="11544"/>
                                </a:lnTo>
                                <a:lnTo>
                                  <a:pt x="96735" y="12026"/>
                                </a:lnTo>
                                <a:lnTo>
                                  <a:pt x="97091" y="11417"/>
                                </a:lnTo>
                                <a:close/>
                              </a:path>
                              <a:path w="100330" h="72390">
                                <a:moveTo>
                                  <a:pt x="99999" y="36220"/>
                                </a:moveTo>
                                <a:lnTo>
                                  <a:pt x="99936" y="35788"/>
                                </a:lnTo>
                                <a:lnTo>
                                  <a:pt x="99885" y="35344"/>
                                </a:lnTo>
                                <a:lnTo>
                                  <a:pt x="99517" y="34823"/>
                                </a:lnTo>
                                <a:lnTo>
                                  <a:pt x="98907" y="35026"/>
                                </a:lnTo>
                                <a:lnTo>
                                  <a:pt x="98590" y="35318"/>
                                </a:lnTo>
                                <a:lnTo>
                                  <a:pt x="98272" y="35610"/>
                                </a:lnTo>
                                <a:lnTo>
                                  <a:pt x="99999" y="36220"/>
                                </a:lnTo>
                                <a:close/>
                              </a:path>
                            </a:pathLst>
                          </a:custGeom>
                          <a:solidFill>
                            <a:srgbClr val="020303"/>
                          </a:solidFill>
                        </wps:spPr>
                        <wps:bodyPr wrap="square" lIns="0" tIns="0" rIns="0" bIns="0" rtlCol="0">
                          <a:prstTxWarp prst="textNoShape">
                            <a:avLst/>
                          </a:prstTxWarp>
                          <a:noAutofit/>
                        </wps:bodyPr>
                      </wps:wsp>
                      <wps:wsp>
                        <wps:cNvPr id="260" name="Graphic 260"/>
                        <wps:cNvSpPr/>
                        <wps:spPr>
                          <a:xfrm>
                            <a:off x="64478" y="196515"/>
                            <a:ext cx="73025" cy="62230"/>
                          </a:xfrm>
                          <a:custGeom>
                            <a:avLst/>
                            <a:gdLst/>
                            <a:ahLst/>
                            <a:cxnLst/>
                            <a:rect l="l" t="t" r="r" b="b"/>
                            <a:pathLst>
                              <a:path w="73025" h="62230">
                                <a:moveTo>
                                  <a:pt x="51371" y="51676"/>
                                </a:moveTo>
                                <a:lnTo>
                                  <a:pt x="51244" y="51308"/>
                                </a:lnTo>
                                <a:lnTo>
                                  <a:pt x="51168" y="51054"/>
                                </a:lnTo>
                                <a:lnTo>
                                  <a:pt x="51054" y="50723"/>
                                </a:lnTo>
                                <a:lnTo>
                                  <a:pt x="50660" y="49479"/>
                                </a:lnTo>
                                <a:lnTo>
                                  <a:pt x="50558" y="48882"/>
                                </a:lnTo>
                                <a:lnTo>
                                  <a:pt x="50507" y="47967"/>
                                </a:lnTo>
                                <a:lnTo>
                                  <a:pt x="48971" y="45796"/>
                                </a:lnTo>
                                <a:lnTo>
                                  <a:pt x="47713" y="44005"/>
                                </a:lnTo>
                                <a:lnTo>
                                  <a:pt x="45808" y="41567"/>
                                </a:lnTo>
                                <a:lnTo>
                                  <a:pt x="44856" y="40195"/>
                                </a:lnTo>
                                <a:lnTo>
                                  <a:pt x="44615" y="39712"/>
                                </a:lnTo>
                                <a:lnTo>
                                  <a:pt x="43942" y="38379"/>
                                </a:lnTo>
                                <a:lnTo>
                                  <a:pt x="42989" y="36931"/>
                                </a:lnTo>
                                <a:lnTo>
                                  <a:pt x="41935" y="36423"/>
                                </a:lnTo>
                                <a:lnTo>
                                  <a:pt x="38976" y="38887"/>
                                </a:lnTo>
                                <a:lnTo>
                                  <a:pt x="36220" y="39712"/>
                                </a:lnTo>
                                <a:lnTo>
                                  <a:pt x="28854" y="38074"/>
                                </a:lnTo>
                                <a:lnTo>
                                  <a:pt x="24980" y="36614"/>
                                </a:lnTo>
                                <a:lnTo>
                                  <a:pt x="21399" y="32893"/>
                                </a:lnTo>
                                <a:lnTo>
                                  <a:pt x="21717" y="30899"/>
                                </a:lnTo>
                                <a:lnTo>
                                  <a:pt x="22910" y="27355"/>
                                </a:lnTo>
                                <a:lnTo>
                                  <a:pt x="24091" y="25171"/>
                                </a:lnTo>
                                <a:lnTo>
                                  <a:pt x="25222" y="22669"/>
                                </a:lnTo>
                                <a:lnTo>
                                  <a:pt x="26377" y="29184"/>
                                </a:lnTo>
                                <a:lnTo>
                                  <a:pt x="27444" y="30327"/>
                                </a:lnTo>
                                <a:lnTo>
                                  <a:pt x="31775" y="30187"/>
                                </a:lnTo>
                                <a:lnTo>
                                  <a:pt x="31711" y="29667"/>
                                </a:lnTo>
                                <a:lnTo>
                                  <a:pt x="31648" y="29184"/>
                                </a:lnTo>
                                <a:lnTo>
                                  <a:pt x="30797" y="22669"/>
                                </a:lnTo>
                                <a:lnTo>
                                  <a:pt x="28702" y="6502"/>
                                </a:lnTo>
                                <a:lnTo>
                                  <a:pt x="22936" y="2540"/>
                                </a:lnTo>
                                <a:lnTo>
                                  <a:pt x="16014" y="0"/>
                                </a:lnTo>
                                <a:lnTo>
                                  <a:pt x="7734" y="444"/>
                                </a:lnTo>
                                <a:lnTo>
                                  <a:pt x="2705" y="444"/>
                                </a:lnTo>
                                <a:lnTo>
                                  <a:pt x="0" y="3111"/>
                                </a:lnTo>
                                <a:lnTo>
                                  <a:pt x="1511" y="5410"/>
                                </a:lnTo>
                                <a:lnTo>
                                  <a:pt x="2565" y="9639"/>
                                </a:lnTo>
                                <a:lnTo>
                                  <a:pt x="3175" y="11582"/>
                                </a:lnTo>
                                <a:lnTo>
                                  <a:pt x="4152" y="13665"/>
                                </a:lnTo>
                                <a:lnTo>
                                  <a:pt x="4648" y="15519"/>
                                </a:lnTo>
                                <a:lnTo>
                                  <a:pt x="4711" y="17259"/>
                                </a:lnTo>
                                <a:lnTo>
                                  <a:pt x="4940" y="19354"/>
                                </a:lnTo>
                                <a:lnTo>
                                  <a:pt x="9283" y="23456"/>
                                </a:lnTo>
                                <a:lnTo>
                                  <a:pt x="9347" y="25171"/>
                                </a:lnTo>
                                <a:lnTo>
                                  <a:pt x="9436" y="27355"/>
                                </a:lnTo>
                                <a:lnTo>
                                  <a:pt x="9537" y="29667"/>
                                </a:lnTo>
                                <a:lnTo>
                                  <a:pt x="1841" y="36753"/>
                                </a:lnTo>
                                <a:lnTo>
                                  <a:pt x="1943" y="36931"/>
                                </a:lnTo>
                                <a:lnTo>
                                  <a:pt x="4394" y="41249"/>
                                </a:lnTo>
                                <a:lnTo>
                                  <a:pt x="4279" y="41567"/>
                                </a:lnTo>
                                <a:lnTo>
                                  <a:pt x="1930" y="47967"/>
                                </a:lnTo>
                                <a:lnTo>
                                  <a:pt x="1968" y="48285"/>
                                </a:lnTo>
                                <a:lnTo>
                                  <a:pt x="3048" y="50177"/>
                                </a:lnTo>
                                <a:lnTo>
                                  <a:pt x="11112" y="53060"/>
                                </a:lnTo>
                                <a:lnTo>
                                  <a:pt x="11163" y="52743"/>
                                </a:lnTo>
                                <a:lnTo>
                                  <a:pt x="12458" y="45796"/>
                                </a:lnTo>
                                <a:lnTo>
                                  <a:pt x="14960" y="47256"/>
                                </a:lnTo>
                                <a:lnTo>
                                  <a:pt x="15913" y="48882"/>
                                </a:lnTo>
                                <a:lnTo>
                                  <a:pt x="16027" y="51308"/>
                                </a:lnTo>
                                <a:lnTo>
                                  <a:pt x="16090" y="52743"/>
                                </a:lnTo>
                                <a:lnTo>
                                  <a:pt x="16217" y="53060"/>
                                </a:lnTo>
                                <a:lnTo>
                                  <a:pt x="16751" y="54508"/>
                                </a:lnTo>
                                <a:lnTo>
                                  <a:pt x="20091" y="57569"/>
                                </a:lnTo>
                                <a:lnTo>
                                  <a:pt x="22885" y="59042"/>
                                </a:lnTo>
                                <a:lnTo>
                                  <a:pt x="25704" y="59524"/>
                                </a:lnTo>
                                <a:lnTo>
                                  <a:pt x="26276" y="59524"/>
                                </a:lnTo>
                                <a:lnTo>
                                  <a:pt x="26174" y="59042"/>
                                </a:lnTo>
                                <a:lnTo>
                                  <a:pt x="24434" y="51054"/>
                                </a:lnTo>
                                <a:lnTo>
                                  <a:pt x="27470" y="51054"/>
                                </a:lnTo>
                                <a:lnTo>
                                  <a:pt x="28689" y="50787"/>
                                </a:lnTo>
                                <a:lnTo>
                                  <a:pt x="32816" y="60261"/>
                                </a:lnTo>
                                <a:lnTo>
                                  <a:pt x="36703" y="61696"/>
                                </a:lnTo>
                                <a:lnTo>
                                  <a:pt x="43980" y="59524"/>
                                </a:lnTo>
                                <a:lnTo>
                                  <a:pt x="39420" y="50723"/>
                                </a:lnTo>
                                <a:lnTo>
                                  <a:pt x="44005" y="51054"/>
                                </a:lnTo>
                                <a:lnTo>
                                  <a:pt x="51371" y="51676"/>
                                </a:lnTo>
                                <a:close/>
                              </a:path>
                              <a:path w="73025" h="62230">
                                <a:moveTo>
                                  <a:pt x="72885" y="42291"/>
                                </a:moveTo>
                                <a:lnTo>
                                  <a:pt x="72224" y="40970"/>
                                </a:lnTo>
                                <a:lnTo>
                                  <a:pt x="71183" y="39649"/>
                                </a:lnTo>
                                <a:lnTo>
                                  <a:pt x="69811" y="38265"/>
                                </a:lnTo>
                                <a:lnTo>
                                  <a:pt x="68033" y="39725"/>
                                </a:lnTo>
                                <a:lnTo>
                                  <a:pt x="64808" y="43103"/>
                                </a:lnTo>
                                <a:lnTo>
                                  <a:pt x="61226" y="38519"/>
                                </a:lnTo>
                                <a:lnTo>
                                  <a:pt x="66306" y="34632"/>
                                </a:lnTo>
                                <a:lnTo>
                                  <a:pt x="66636" y="33502"/>
                                </a:lnTo>
                                <a:lnTo>
                                  <a:pt x="66751" y="31191"/>
                                </a:lnTo>
                                <a:lnTo>
                                  <a:pt x="66319" y="30721"/>
                                </a:lnTo>
                                <a:lnTo>
                                  <a:pt x="65138" y="30695"/>
                                </a:lnTo>
                                <a:lnTo>
                                  <a:pt x="60680" y="33578"/>
                                </a:lnTo>
                                <a:lnTo>
                                  <a:pt x="56540" y="36461"/>
                                </a:lnTo>
                                <a:lnTo>
                                  <a:pt x="52044" y="39484"/>
                                </a:lnTo>
                                <a:lnTo>
                                  <a:pt x="51689" y="40055"/>
                                </a:lnTo>
                                <a:lnTo>
                                  <a:pt x="51689" y="40513"/>
                                </a:lnTo>
                                <a:lnTo>
                                  <a:pt x="51981" y="41389"/>
                                </a:lnTo>
                                <a:lnTo>
                                  <a:pt x="52387" y="42214"/>
                                </a:lnTo>
                                <a:lnTo>
                                  <a:pt x="52603" y="42989"/>
                                </a:lnTo>
                                <a:lnTo>
                                  <a:pt x="53238" y="43116"/>
                                </a:lnTo>
                                <a:lnTo>
                                  <a:pt x="54063" y="43561"/>
                                </a:lnTo>
                                <a:lnTo>
                                  <a:pt x="55778" y="42468"/>
                                </a:lnTo>
                                <a:lnTo>
                                  <a:pt x="56959" y="41376"/>
                                </a:lnTo>
                                <a:lnTo>
                                  <a:pt x="58521" y="40119"/>
                                </a:lnTo>
                                <a:lnTo>
                                  <a:pt x="61569" y="44323"/>
                                </a:lnTo>
                                <a:lnTo>
                                  <a:pt x="58305" y="47777"/>
                                </a:lnTo>
                                <a:lnTo>
                                  <a:pt x="57010" y="50038"/>
                                </a:lnTo>
                                <a:lnTo>
                                  <a:pt x="57746" y="51181"/>
                                </a:lnTo>
                                <a:lnTo>
                                  <a:pt x="58864" y="52133"/>
                                </a:lnTo>
                                <a:lnTo>
                                  <a:pt x="67945" y="45567"/>
                                </a:lnTo>
                                <a:lnTo>
                                  <a:pt x="72885" y="42291"/>
                                </a:lnTo>
                                <a:close/>
                              </a:path>
                            </a:pathLst>
                          </a:custGeom>
                          <a:solidFill>
                            <a:srgbClr val="050505"/>
                          </a:solidFill>
                        </wps:spPr>
                        <wps:bodyPr wrap="square" lIns="0" tIns="0" rIns="0" bIns="0" rtlCol="0">
                          <a:prstTxWarp prst="textNoShape">
                            <a:avLst/>
                          </a:prstTxWarp>
                          <a:noAutofit/>
                        </wps:bodyPr>
                      </wps:wsp>
                      <wps:wsp>
                        <wps:cNvPr id="261" name="Graphic 261"/>
                        <wps:cNvSpPr/>
                        <wps:spPr>
                          <a:xfrm>
                            <a:off x="123524" y="239141"/>
                            <a:ext cx="21590" cy="19050"/>
                          </a:xfrm>
                          <a:custGeom>
                            <a:avLst/>
                            <a:gdLst/>
                            <a:ahLst/>
                            <a:cxnLst/>
                            <a:rect l="l" t="t" r="r" b="b"/>
                            <a:pathLst>
                              <a:path w="21590" h="19050">
                                <a:moveTo>
                                  <a:pt x="8656" y="18570"/>
                                </a:moveTo>
                                <a:lnTo>
                                  <a:pt x="2854" y="12824"/>
                                </a:lnTo>
                                <a:lnTo>
                                  <a:pt x="0" y="9833"/>
                                </a:lnTo>
                                <a:lnTo>
                                  <a:pt x="4371" y="6215"/>
                                </a:lnTo>
                                <a:lnTo>
                                  <a:pt x="8945" y="2915"/>
                                </a:lnTo>
                                <a:lnTo>
                                  <a:pt x="14042" y="0"/>
                                </a:lnTo>
                                <a:lnTo>
                                  <a:pt x="17787" y="3927"/>
                                </a:lnTo>
                                <a:lnTo>
                                  <a:pt x="21472" y="3927"/>
                                </a:lnTo>
                                <a:lnTo>
                                  <a:pt x="18129" y="4452"/>
                                </a:lnTo>
                                <a:lnTo>
                                  <a:pt x="15483" y="4809"/>
                                </a:lnTo>
                                <a:lnTo>
                                  <a:pt x="9576" y="5952"/>
                                </a:lnTo>
                                <a:lnTo>
                                  <a:pt x="8780" y="6918"/>
                                </a:lnTo>
                                <a:lnTo>
                                  <a:pt x="8656" y="18570"/>
                                </a:lnTo>
                                <a:close/>
                              </a:path>
                              <a:path w="21590" h="19050">
                                <a:moveTo>
                                  <a:pt x="20748" y="3927"/>
                                </a:moveTo>
                                <a:lnTo>
                                  <a:pt x="17787" y="3927"/>
                                </a:lnTo>
                                <a:lnTo>
                                  <a:pt x="20594" y="2915"/>
                                </a:lnTo>
                                <a:lnTo>
                                  <a:pt x="20748" y="3927"/>
                                </a:lnTo>
                                <a:close/>
                              </a:path>
                            </a:pathLst>
                          </a:custGeom>
                          <a:solidFill>
                            <a:srgbClr val="EAECEC"/>
                          </a:solidFill>
                        </wps:spPr>
                        <wps:bodyPr wrap="square" lIns="0" tIns="0" rIns="0" bIns="0" rtlCol="0">
                          <a:prstTxWarp prst="textNoShape">
                            <a:avLst/>
                          </a:prstTxWarp>
                          <a:noAutofit/>
                        </wps:bodyPr>
                      </wps:wsp>
                      <wps:wsp>
                        <wps:cNvPr id="262" name="Graphic 262"/>
                        <wps:cNvSpPr/>
                        <wps:spPr>
                          <a:xfrm>
                            <a:off x="103303" y="192373"/>
                            <a:ext cx="17780" cy="6350"/>
                          </a:xfrm>
                          <a:custGeom>
                            <a:avLst/>
                            <a:gdLst/>
                            <a:ahLst/>
                            <a:cxnLst/>
                            <a:rect l="l" t="t" r="r" b="b"/>
                            <a:pathLst>
                              <a:path w="17780" h="6350">
                                <a:moveTo>
                                  <a:pt x="7433" y="5840"/>
                                </a:moveTo>
                                <a:lnTo>
                                  <a:pt x="4124" y="5830"/>
                                </a:lnTo>
                                <a:lnTo>
                                  <a:pt x="2218" y="5765"/>
                                </a:lnTo>
                                <a:lnTo>
                                  <a:pt x="113" y="5783"/>
                                </a:lnTo>
                                <a:lnTo>
                                  <a:pt x="0" y="2868"/>
                                </a:lnTo>
                                <a:lnTo>
                                  <a:pt x="37" y="984"/>
                                </a:lnTo>
                                <a:lnTo>
                                  <a:pt x="132" y="553"/>
                                </a:lnTo>
                                <a:lnTo>
                                  <a:pt x="663" y="571"/>
                                </a:lnTo>
                                <a:lnTo>
                                  <a:pt x="1308" y="374"/>
                                </a:lnTo>
                                <a:lnTo>
                                  <a:pt x="7035" y="121"/>
                                </a:lnTo>
                                <a:lnTo>
                                  <a:pt x="17162" y="0"/>
                                </a:lnTo>
                                <a:lnTo>
                                  <a:pt x="17228" y="2662"/>
                                </a:lnTo>
                                <a:lnTo>
                                  <a:pt x="16792" y="4452"/>
                                </a:lnTo>
                                <a:lnTo>
                                  <a:pt x="15000" y="5183"/>
                                </a:lnTo>
                                <a:lnTo>
                                  <a:pt x="12345" y="5708"/>
                                </a:lnTo>
                                <a:lnTo>
                                  <a:pt x="7433" y="5840"/>
                                </a:lnTo>
                                <a:close/>
                              </a:path>
                            </a:pathLst>
                          </a:custGeom>
                          <a:solidFill>
                            <a:srgbClr val="F4F6F6"/>
                          </a:solidFill>
                        </wps:spPr>
                        <wps:bodyPr wrap="square" lIns="0" tIns="0" rIns="0" bIns="0" rtlCol="0">
                          <a:prstTxWarp prst="textNoShape">
                            <a:avLst/>
                          </a:prstTxWarp>
                          <a:noAutofit/>
                        </wps:bodyPr>
                      </wps:wsp>
                      <wps:wsp>
                        <wps:cNvPr id="263" name="Graphic 263"/>
                        <wps:cNvSpPr/>
                        <wps:spPr>
                          <a:xfrm>
                            <a:off x="105803" y="209773"/>
                            <a:ext cx="23495" cy="26670"/>
                          </a:xfrm>
                          <a:custGeom>
                            <a:avLst/>
                            <a:gdLst/>
                            <a:ahLst/>
                            <a:cxnLst/>
                            <a:rect l="l" t="t" r="r" b="b"/>
                            <a:pathLst>
                              <a:path w="23495" h="26670">
                                <a:moveTo>
                                  <a:pt x="18554" y="8115"/>
                                </a:moveTo>
                                <a:lnTo>
                                  <a:pt x="17221" y="3302"/>
                                </a:lnTo>
                                <a:lnTo>
                                  <a:pt x="17030" y="2616"/>
                                </a:lnTo>
                                <a:lnTo>
                                  <a:pt x="16916" y="2209"/>
                                </a:lnTo>
                                <a:lnTo>
                                  <a:pt x="16598" y="1066"/>
                                </a:lnTo>
                                <a:lnTo>
                                  <a:pt x="406" y="2616"/>
                                </a:lnTo>
                                <a:lnTo>
                                  <a:pt x="342" y="0"/>
                                </a:lnTo>
                                <a:lnTo>
                                  <a:pt x="0" y="292"/>
                                </a:lnTo>
                                <a:lnTo>
                                  <a:pt x="114" y="2209"/>
                                </a:lnTo>
                                <a:lnTo>
                                  <a:pt x="241" y="4267"/>
                                </a:lnTo>
                                <a:lnTo>
                                  <a:pt x="1358" y="11341"/>
                                </a:lnTo>
                                <a:lnTo>
                                  <a:pt x="4152" y="9042"/>
                                </a:lnTo>
                                <a:lnTo>
                                  <a:pt x="6337" y="6731"/>
                                </a:lnTo>
                                <a:lnTo>
                                  <a:pt x="12230" y="3302"/>
                                </a:lnTo>
                                <a:lnTo>
                                  <a:pt x="15062" y="5613"/>
                                </a:lnTo>
                                <a:lnTo>
                                  <a:pt x="18554" y="8115"/>
                                </a:lnTo>
                                <a:close/>
                              </a:path>
                              <a:path w="23495" h="26670">
                                <a:moveTo>
                                  <a:pt x="23482" y="17437"/>
                                </a:moveTo>
                                <a:lnTo>
                                  <a:pt x="22517" y="15773"/>
                                </a:lnTo>
                                <a:lnTo>
                                  <a:pt x="21971" y="14579"/>
                                </a:lnTo>
                                <a:lnTo>
                                  <a:pt x="21907" y="14211"/>
                                </a:lnTo>
                                <a:lnTo>
                                  <a:pt x="21488" y="13995"/>
                                </a:lnTo>
                                <a:lnTo>
                                  <a:pt x="21285" y="13512"/>
                                </a:lnTo>
                                <a:lnTo>
                                  <a:pt x="20688" y="12458"/>
                                </a:lnTo>
                                <a:lnTo>
                                  <a:pt x="19812" y="11137"/>
                                </a:lnTo>
                                <a:lnTo>
                                  <a:pt x="19799" y="10909"/>
                                </a:lnTo>
                                <a:lnTo>
                                  <a:pt x="19596" y="10756"/>
                                </a:lnTo>
                                <a:lnTo>
                                  <a:pt x="19380" y="10871"/>
                                </a:lnTo>
                                <a:lnTo>
                                  <a:pt x="19138" y="10934"/>
                                </a:lnTo>
                                <a:lnTo>
                                  <a:pt x="19418" y="14439"/>
                                </a:lnTo>
                                <a:lnTo>
                                  <a:pt x="18681" y="17424"/>
                                </a:lnTo>
                                <a:lnTo>
                                  <a:pt x="12128" y="21704"/>
                                </a:lnTo>
                                <a:lnTo>
                                  <a:pt x="8839" y="20332"/>
                                </a:lnTo>
                                <a:lnTo>
                                  <a:pt x="4940" y="19812"/>
                                </a:lnTo>
                                <a:lnTo>
                                  <a:pt x="8242" y="25971"/>
                                </a:lnTo>
                                <a:lnTo>
                                  <a:pt x="9169" y="26187"/>
                                </a:lnTo>
                                <a:lnTo>
                                  <a:pt x="10363" y="26187"/>
                                </a:lnTo>
                                <a:lnTo>
                                  <a:pt x="15214" y="23190"/>
                                </a:lnTo>
                                <a:lnTo>
                                  <a:pt x="23482" y="17437"/>
                                </a:lnTo>
                                <a:close/>
                              </a:path>
                            </a:pathLst>
                          </a:custGeom>
                          <a:solidFill>
                            <a:srgbClr val="E8EAEA"/>
                          </a:solidFill>
                        </wps:spPr>
                        <wps:bodyPr wrap="square" lIns="0" tIns="0" rIns="0" bIns="0" rtlCol="0">
                          <a:prstTxWarp prst="textNoShape">
                            <a:avLst/>
                          </a:prstTxWarp>
                          <a:noAutofit/>
                        </wps:bodyPr>
                      </wps:wsp>
                      <wps:wsp>
                        <wps:cNvPr id="264" name="Graphic 264"/>
                        <wps:cNvSpPr/>
                        <wps:spPr>
                          <a:xfrm>
                            <a:off x="135769" y="246929"/>
                            <a:ext cx="15875" cy="13335"/>
                          </a:xfrm>
                          <a:custGeom>
                            <a:avLst/>
                            <a:gdLst/>
                            <a:ahLst/>
                            <a:cxnLst/>
                            <a:rect l="l" t="t" r="r" b="b"/>
                            <a:pathLst>
                              <a:path w="15875" h="13335">
                                <a:moveTo>
                                  <a:pt x="5148" y="12542"/>
                                </a:moveTo>
                                <a:lnTo>
                                  <a:pt x="3673" y="12542"/>
                                </a:lnTo>
                                <a:lnTo>
                                  <a:pt x="3666" y="9899"/>
                                </a:lnTo>
                                <a:lnTo>
                                  <a:pt x="3886" y="9102"/>
                                </a:lnTo>
                                <a:lnTo>
                                  <a:pt x="4010" y="8652"/>
                                </a:lnTo>
                                <a:lnTo>
                                  <a:pt x="1152" y="6580"/>
                                </a:lnTo>
                                <a:lnTo>
                                  <a:pt x="65" y="5755"/>
                                </a:lnTo>
                                <a:lnTo>
                                  <a:pt x="0" y="3534"/>
                                </a:lnTo>
                                <a:lnTo>
                                  <a:pt x="2825" y="299"/>
                                </a:lnTo>
                                <a:lnTo>
                                  <a:pt x="4769" y="0"/>
                                </a:lnTo>
                                <a:lnTo>
                                  <a:pt x="7041" y="1968"/>
                                </a:lnTo>
                                <a:lnTo>
                                  <a:pt x="4456" y="1968"/>
                                </a:lnTo>
                                <a:lnTo>
                                  <a:pt x="2511" y="3534"/>
                                </a:lnTo>
                                <a:lnTo>
                                  <a:pt x="2512" y="4030"/>
                                </a:lnTo>
                                <a:lnTo>
                                  <a:pt x="3394" y="7949"/>
                                </a:lnTo>
                                <a:lnTo>
                                  <a:pt x="7481" y="9102"/>
                                </a:lnTo>
                                <a:lnTo>
                                  <a:pt x="10084" y="10799"/>
                                </a:lnTo>
                                <a:lnTo>
                                  <a:pt x="5404" y="10799"/>
                                </a:lnTo>
                                <a:lnTo>
                                  <a:pt x="5321" y="11352"/>
                                </a:lnTo>
                                <a:lnTo>
                                  <a:pt x="5224" y="12017"/>
                                </a:lnTo>
                                <a:lnTo>
                                  <a:pt x="5148" y="12542"/>
                                </a:lnTo>
                                <a:close/>
                              </a:path>
                              <a:path w="15875" h="13335">
                                <a:moveTo>
                                  <a:pt x="12750" y="3318"/>
                                </a:moveTo>
                                <a:lnTo>
                                  <a:pt x="8600" y="3318"/>
                                </a:lnTo>
                                <a:lnTo>
                                  <a:pt x="11258" y="2652"/>
                                </a:lnTo>
                                <a:lnTo>
                                  <a:pt x="11074" y="2652"/>
                                </a:lnTo>
                                <a:lnTo>
                                  <a:pt x="13502" y="1678"/>
                                </a:lnTo>
                                <a:lnTo>
                                  <a:pt x="13594" y="1968"/>
                                </a:lnTo>
                                <a:lnTo>
                                  <a:pt x="13663" y="2184"/>
                                </a:lnTo>
                                <a:lnTo>
                                  <a:pt x="13397" y="2652"/>
                                </a:lnTo>
                                <a:lnTo>
                                  <a:pt x="12750" y="3318"/>
                                </a:lnTo>
                                <a:close/>
                              </a:path>
                              <a:path w="15875" h="13335">
                                <a:moveTo>
                                  <a:pt x="12610" y="13095"/>
                                </a:moveTo>
                                <a:lnTo>
                                  <a:pt x="9377" y="12842"/>
                                </a:lnTo>
                                <a:lnTo>
                                  <a:pt x="7036" y="11352"/>
                                </a:lnTo>
                                <a:lnTo>
                                  <a:pt x="10932" y="11352"/>
                                </a:lnTo>
                                <a:lnTo>
                                  <a:pt x="12096" y="10799"/>
                                </a:lnTo>
                                <a:lnTo>
                                  <a:pt x="12715" y="9899"/>
                                </a:lnTo>
                                <a:lnTo>
                                  <a:pt x="12800" y="8802"/>
                                </a:lnTo>
                                <a:lnTo>
                                  <a:pt x="11150" y="7011"/>
                                </a:lnTo>
                                <a:lnTo>
                                  <a:pt x="9624" y="5755"/>
                                </a:lnTo>
                                <a:lnTo>
                                  <a:pt x="7452" y="4030"/>
                                </a:lnTo>
                                <a:lnTo>
                                  <a:pt x="5954" y="2971"/>
                                </a:lnTo>
                                <a:lnTo>
                                  <a:pt x="4456" y="1968"/>
                                </a:lnTo>
                                <a:lnTo>
                                  <a:pt x="7041" y="1968"/>
                                </a:lnTo>
                                <a:lnTo>
                                  <a:pt x="8600" y="3318"/>
                                </a:lnTo>
                                <a:lnTo>
                                  <a:pt x="12750" y="3318"/>
                                </a:lnTo>
                                <a:lnTo>
                                  <a:pt x="12056" y="4030"/>
                                </a:lnTo>
                                <a:lnTo>
                                  <a:pt x="11416" y="4752"/>
                                </a:lnTo>
                                <a:lnTo>
                                  <a:pt x="12753" y="6580"/>
                                </a:lnTo>
                                <a:lnTo>
                                  <a:pt x="14454" y="8652"/>
                                </a:lnTo>
                                <a:lnTo>
                                  <a:pt x="15749" y="10264"/>
                                </a:lnTo>
                                <a:lnTo>
                                  <a:pt x="14120" y="11352"/>
                                </a:lnTo>
                                <a:lnTo>
                                  <a:pt x="13493" y="12017"/>
                                </a:lnTo>
                                <a:lnTo>
                                  <a:pt x="12610" y="13095"/>
                                </a:lnTo>
                                <a:close/>
                              </a:path>
                              <a:path w="15875" h="13335">
                                <a:moveTo>
                                  <a:pt x="10932" y="11352"/>
                                </a:moveTo>
                                <a:lnTo>
                                  <a:pt x="6796" y="11352"/>
                                </a:lnTo>
                                <a:lnTo>
                                  <a:pt x="5404" y="10799"/>
                                </a:lnTo>
                                <a:lnTo>
                                  <a:pt x="10084" y="10799"/>
                                </a:lnTo>
                                <a:lnTo>
                                  <a:pt x="10932" y="11352"/>
                                </a:lnTo>
                                <a:close/>
                              </a:path>
                            </a:pathLst>
                          </a:custGeom>
                          <a:solidFill>
                            <a:srgbClr val="AEB4B4"/>
                          </a:solidFill>
                        </wps:spPr>
                        <wps:bodyPr wrap="square" lIns="0" tIns="0" rIns="0" bIns="0" rtlCol="0">
                          <a:prstTxWarp prst="textNoShape">
                            <a:avLst/>
                          </a:prstTxWarp>
                          <a:noAutofit/>
                        </wps:bodyPr>
                      </wps:wsp>
                      <wps:wsp>
                        <wps:cNvPr id="265" name="Graphic 265"/>
                        <wps:cNvSpPr/>
                        <wps:spPr>
                          <a:xfrm>
                            <a:off x="111080" y="217494"/>
                            <a:ext cx="12065" cy="10795"/>
                          </a:xfrm>
                          <a:custGeom>
                            <a:avLst/>
                            <a:gdLst/>
                            <a:ahLst/>
                            <a:cxnLst/>
                            <a:rect l="l" t="t" r="r" b="b"/>
                            <a:pathLst>
                              <a:path w="12065" h="10795">
                                <a:moveTo>
                                  <a:pt x="3916" y="10396"/>
                                </a:moveTo>
                                <a:lnTo>
                                  <a:pt x="1213" y="8933"/>
                                </a:lnTo>
                                <a:lnTo>
                                  <a:pt x="0" y="4649"/>
                                </a:lnTo>
                                <a:lnTo>
                                  <a:pt x="1232" y="3149"/>
                                </a:lnTo>
                                <a:lnTo>
                                  <a:pt x="4788" y="103"/>
                                </a:lnTo>
                                <a:lnTo>
                                  <a:pt x="6959" y="0"/>
                                </a:lnTo>
                                <a:lnTo>
                                  <a:pt x="11112" y="2540"/>
                                </a:lnTo>
                                <a:lnTo>
                                  <a:pt x="11994" y="4087"/>
                                </a:lnTo>
                                <a:lnTo>
                                  <a:pt x="10382" y="6599"/>
                                </a:lnTo>
                                <a:lnTo>
                                  <a:pt x="8941" y="7865"/>
                                </a:lnTo>
                                <a:lnTo>
                                  <a:pt x="7775" y="9102"/>
                                </a:lnTo>
                                <a:lnTo>
                                  <a:pt x="3916" y="10396"/>
                                </a:lnTo>
                                <a:close/>
                              </a:path>
                            </a:pathLst>
                          </a:custGeom>
                          <a:solidFill>
                            <a:srgbClr val="F4F6F6"/>
                          </a:solidFill>
                        </wps:spPr>
                        <wps:bodyPr wrap="square" lIns="0" tIns="0" rIns="0" bIns="0" rtlCol="0">
                          <a:prstTxWarp prst="textNoShape">
                            <a:avLst/>
                          </a:prstTxWarp>
                          <a:noAutofit/>
                        </wps:bodyPr>
                      </wps:wsp>
                      <wps:wsp>
                        <wps:cNvPr id="266" name="Graphic 266"/>
                        <wps:cNvSpPr/>
                        <wps:spPr>
                          <a:xfrm>
                            <a:off x="112368" y="198086"/>
                            <a:ext cx="9525" cy="10160"/>
                          </a:xfrm>
                          <a:custGeom>
                            <a:avLst/>
                            <a:gdLst/>
                            <a:ahLst/>
                            <a:cxnLst/>
                            <a:rect l="l" t="t" r="r" b="b"/>
                            <a:pathLst>
                              <a:path w="9525" h="10160">
                                <a:moveTo>
                                  <a:pt x="0" y="10114"/>
                                </a:moveTo>
                                <a:lnTo>
                                  <a:pt x="3916" y="5080"/>
                                </a:lnTo>
                                <a:lnTo>
                                  <a:pt x="6011" y="2352"/>
                                </a:lnTo>
                                <a:lnTo>
                                  <a:pt x="6959" y="1218"/>
                                </a:lnTo>
                                <a:lnTo>
                                  <a:pt x="8088" y="0"/>
                                </a:lnTo>
                                <a:lnTo>
                                  <a:pt x="8201" y="1078"/>
                                </a:lnTo>
                                <a:lnTo>
                                  <a:pt x="8381" y="2212"/>
                                </a:lnTo>
                                <a:lnTo>
                                  <a:pt x="8590" y="3121"/>
                                </a:lnTo>
                                <a:lnTo>
                                  <a:pt x="8770" y="3356"/>
                                </a:lnTo>
                                <a:lnTo>
                                  <a:pt x="9055" y="3515"/>
                                </a:lnTo>
                                <a:lnTo>
                                  <a:pt x="9055" y="9130"/>
                                </a:lnTo>
                                <a:lnTo>
                                  <a:pt x="0" y="10114"/>
                                </a:lnTo>
                                <a:close/>
                              </a:path>
                            </a:pathLst>
                          </a:custGeom>
                          <a:solidFill>
                            <a:srgbClr val="E8EAEA"/>
                          </a:solidFill>
                        </wps:spPr>
                        <wps:bodyPr wrap="square" lIns="0" tIns="0" rIns="0" bIns="0" rtlCol="0">
                          <a:prstTxWarp prst="textNoShape">
                            <a:avLst/>
                          </a:prstTxWarp>
                          <a:noAutofit/>
                        </wps:bodyPr>
                      </wps:wsp>
                      <wps:wsp>
                        <wps:cNvPr id="267" name="Graphic 267"/>
                        <wps:cNvSpPr/>
                        <wps:spPr>
                          <a:xfrm>
                            <a:off x="104402" y="189429"/>
                            <a:ext cx="16510" cy="3175"/>
                          </a:xfrm>
                          <a:custGeom>
                            <a:avLst/>
                            <a:gdLst/>
                            <a:ahLst/>
                            <a:cxnLst/>
                            <a:rect l="l" t="t" r="r" b="b"/>
                            <a:pathLst>
                              <a:path w="16510" h="3175">
                                <a:moveTo>
                                  <a:pt x="15973" y="2952"/>
                                </a:moveTo>
                                <a:lnTo>
                                  <a:pt x="317" y="2952"/>
                                </a:lnTo>
                                <a:lnTo>
                                  <a:pt x="89" y="2521"/>
                                </a:lnTo>
                                <a:lnTo>
                                  <a:pt x="0" y="0"/>
                                </a:lnTo>
                                <a:lnTo>
                                  <a:pt x="15191" y="0"/>
                                </a:lnTo>
                                <a:lnTo>
                                  <a:pt x="15682" y="1340"/>
                                </a:lnTo>
                                <a:lnTo>
                                  <a:pt x="15991" y="2352"/>
                                </a:lnTo>
                                <a:lnTo>
                                  <a:pt x="15973" y="2952"/>
                                </a:lnTo>
                                <a:close/>
                              </a:path>
                            </a:pathLst>
                          </a:custGeom>
                          <a:solidFill>
                            <a:srgbClr val="050505"/>
                          </a:solidFill>
                        </wps:spPr>
                        <wps:bodyPr wrap="square" lIns="0" tIns="0" rIns="0" bIns="0" rtlCol="0">
                          <a:prstTxWarp prst="textNoShape">
                            <a:avLst/>
                          </a:prstTxWarp>
                          <a:noAutofit/>
                        </wps:bodyPr>
                      </wps:wsp>
                      <wps:wsp>
                        <wps:cNvPr id="268" name="Graphic 268"/>
                        <wps:cNvSpPr/>
                        <wps:spPr>
                          <a:xfrm>
                            <a:off x="117233" y="236629"/>
                            <a:ext cx="8890" cy="10160"/>
                          </a:xfrm>
                          <a:custGeom>
                            <a:avLst/>
                            <a:gdLst/>
                            <a:ahLst/>
                            <a:cxnLst/>
                            <a:rect l="l" t="t" r="r" b="b"/>
                            <a:pathLst>
                              <a:path w="8890" h="10160">
                                <a:moveTo>
                                  <a:pt x="4181" y="9646"/>
                                </a:moveTo>
                                <a:lnTo>
                                  <a:pt x="2901" y="7902"/>
                                </a:lnTo>
                                <a:lnTo>
                                  <a:pt x="1526" y="5755"/>
                                </a:lnTo>
                                <a:lnTo>
                                  <a:pt x="0" y="3234"/>
                                </a:lnTo>
                                <a:lnTo>
                                  <a:pt x="483" y="2990"/>
                                </a:lnTo>
                                <a:lnTo>
                                  <a:pt x="1308" y="3430"/>
                                </a:lnTo>
                                <a:lnTo>
                                  <a:pt x="3024" y="2343"/>
                                </a:lnTo>
                                <a:lnTo>
                                  <a:pt x="4209" y="1256"/>
                                </a:lnTo>
                                <a:lnTo>
                                  <a:pt x="5774" y="0"/>
                                </a:lnTo>
                                <a:lnTo>
                                  <a:pt x="8818" y="4199"/>
                                </a:lnTo>
                                <a:lnTo>
                                  <a:pt x="5565" y="7658"/>
                                </a:lnTo>
                                <a:lnTo>
                                  <a:pt x="4181" y="9646"/>
                                </a:lnTo>
                                <a:close/>
                              </a:path>
                            </a:pathLst>
                          </a:custGeom>
                          <a:solidFill>
                            <a:srgbClr val="E8EAEA"/>
                          </a:solidFill>
                        </wps:spPr>
                        <wps:bodyPr wrap="square" lIns="0" tIns="0" rIns="0" bIns="0" rtlCol="0">
                          <a:prstTxWarp prst="textNoShape">
                            <a:avLst/>
                          </a:prstTxWarp>
                          <a:noAutofit/>
                        </wps:bodyPr>
                      </wps:wsp>
                      <wps:wsp>
                        <wps:cNvPr id="269" name="Graphic 269"/>
                        <wps:cNvSpPr/>
                        <wps:spPr>
                          <a:xfrm>
                            <a:off x="103081" y="200869"/>
                            <a:ext cx="9525" cy="9525"/>
                          </a:xfrm>
                          <a:custGeom>
                            <a:avLst/>
                            <a:gdLst/>
                            <a:ahLst/>
                            <a:cxnLst/>
                            <a:rect l="l" t="t" r="r" b="b"/>
                            <a:pathLst>
                              <a:path w="9525" h="9525">
                                <a:moveTo>
                                  <a:pt x="3024" y="8933"/>
                                </a:moveTo>
                                <a:lnTo>
                                  <a:pt x="284" y="7658"/>
                                </a:lnTo>
                                <a:lnTo>
                                  <a:pt x="82" y="5877"/>
                                </a:lnTo>
                                <a:lnTo>
                                  <a:pt x="0" y="5146"/>
                                </a:lnTo>
                                <a:lnTo>
                                  <a:pt x="445" y="2081"/>
                                </a:lnTo>
                                <a:lnTo>
                                  <a:pt x="1814" y="1434"/>
                                </a:lnTo>
                                <a:lnTo>
                                  <a:pt x="2626" y="1434"/>
                                </a:lnTo>
                                <a:lnTo>
                                  <a:pt x="9443" y="0"/>
                                </a:lnTo>
                                <a:lnTo>
                                  <a:pt x="4532" y="5877"/>
                                </a:lnTo>
                                <a:lnTo>
                                  <a:pt x="2768" y="8614"/>
                                </a:lnTo>
                                <a:lnTo>
                                  <a:pt x="3024" y="8933"/>
                                </a:lnTo>
                                <a:close/>
                              </a:path>
                            </a:pathLst>
                          </a:custGeom>
                          <a:solidFill>
                            <a:srgbClr val="DBDFDE"/>
                          </a:solidFill>
                        </wps:spPr>
                        <wps:bodyPr wrap="square" lIns="0" tIns="0" rIns="0" bIns="0" rtlCol="0">
                          <a:prstTxWarp prst="textNoShape">
                            <a:avLst/>
                          </a:prstTxWarp>
                          <a:noAutofit/>
                        </wps:bodyPr>
                      </wps:wsp>
                      <wps:wsp>
                        <wps:cNvPr id="270" name="Graphic 270"/>
                        <wps:cNvSpPr/>
                        <wps:spPr>
                          <a:xfrm>
                            <a:off x="108801" y="237320"/>
                            <a:ext cx="9525" cy="12700"/>
                          </a:xfrm>
                          <a:custGeom>
                            <a:avLst/>
                            <a:gdLst/>
                            <a:ahLst/>
                            <a:cxnLst/>
                            <a:rect l="l" t="t" r="r" b="b"/>
                            <a:pathLst>
                              <a:path w="9525" h="12700">
                                <a:moveTo>
                                  <a:pt x="6324" y="6769"/>
                                </a:moveTo>
                                <a:lnTo>
                                  <a:pt x="5257" y="4254"/>
                                </a:lnTo>
                                <a:lnTo>
                                  <a:pt x="4064" y="2120"/>
                                </a:lnTo>
                                <a:lnTo>
                                  <a:pt x="2806" y="25"/>
                                </a:lnTo>
                                <a:lnTo>
                                  <a:pt x="1955" y="431"/>
                                </a:lnTo>
                                <a:lnTo>
                                  <a:pt x="1752" y="939"/>
                                </a:lnTo>
                                <a:lnTo>
                                  <a:pt x="3390" y="3200"/>
                                </a:lnTo>
                                <a:lnTo>
                                  <a:pt x="4787" y="5168"/>
                                </a:lnTo>
                                <a:lnTo>
                                  <a:pt x="6324" y="6769"/>
                                </a:lnTo>
                                <a:close/>
                              </a:path>
                              <a:path w="9525" h="12700">
                                <a:moveTo>
                                  <a:pt x="9372" y="9906"/>
                                </a:moveTo>
                                <a:lnTo>
                                  <a:pt x="8255" y="8712"/>
                                </a:lnTo>
                                <a:lnTo>
                                  <a:pt x="7175" y="7886"/>
                                </a:lnTo>
                                <a:lnTo>
                                  <a:pt x="6096" y="7467"/>
                                </a:lnTo>
                                <a:lnTo>
                                  <a:pt x="6337" y="8661"/>
                                </a:lnTo>
                                <a:lnTo>
                                  <a:pt x="7048" y="10871"/>
                                </a:lnTo>
                                <a:lnTo>
                                  <a:pt x="1955" y="10439"/>
                                </a:lnTo>
                                <a:lnTo>
                                  <a:pt x="0" y="10515"/>
                                </a:lnTo>
                                <a:lnTo>
                                  <a:pt x="3454" y="12395"/>
                                </a:lnTo>
                                <a:lnTo>
                                  <a:pt x="6477" y="11671"/>
                                </a:lnTo>
                                <a:lnTo>
                                  <a:pt x="9372" y="9906"/>
                                </a:lnTo>
                                <a:close/>
                              </a:path>
                            </a:pathLst>
                          </a:custGeom>
                          <a:solidFill>
                            <a:srgbClr val="AEB4B4"/>
                          </a:solidFill>
                        </wps:spPr>
                        <wps:bodyPr wrap="square" lIns="0" tIns="0" rIns="0" bIns="0" rtlCol="0">
                          <a:prstTxWarp prst="textNoShape">
                            <a:avLst/>
                          </a:prstTxWarp>
                          <a:noAutofit/>
                        </wps:bodyPr>
                      </wps:wsp>
                      <wps:wsp>
                        <wps:cNvPr id="271" name="Graphic 271"/>
                        <wps:cNvSpPr/>
                        <wps:spPr>
                          <a:xfrm>
                            <a:off x="144285" y="242386"/>
                            <a:ext cx="10795" cy="1270"/>
                          </a:xfrm>
                          <a:custGeom>
                            <a:avLst/>
                            <a:gdLst/>
                            <a:ahLst/>
                            <a:cxnLst/>
                            <a:rect l="l" t="t" r="r" b="b"/>
                            <a:pathLst>
                              <a:path w="10795" h="1270">
                                <a:moveTo>
                                  <a:pt x="7557" y="815"/>
                                </a:moveTo>
                                <a:lnTo>
                                  <a:pt x="493" y="796"/>
                                </a:lnTo>
                                <a:lnTo>
                                  <a:pt x="0" y="787"/>
                                </a:lnTo>
                                <a:lnTo>
                                  <a:pt x="37" y="131"/>
                                </a:lnTo>
                                <a:lnTo>
                                  <a:pt x="3441" y="0"/>
                                </a:lnTo>
                                <a:lnTo>
                                  <a:pt x="6826" y="93"/>
                                </a:lnTo>
                                <a:lnTo>
                                  <a:pt x="10534" y="506"/>
                                </a:lnTo>
                                <a:lnTo>
                                  <a:pt x="7557" y="815"/>
                                </a:lnTo>
                                <a:close/>
                              </a:path>
                            </a:pathLst>
                          </a:custGeom>
                          <a:solidFill>
                            <a:srgbClr val="DBDFDE"/>
                          </a:solidFill>
                        </wps:spPr>
                        <wps:bodyPr wrap="square" lIns="0" tIns="0" rIns="0" bIns="0" rtlCol="0">
                          <a:prstTxWarp prst="textNoShape">
                            <a:avLst/>
                          </a:prstTxWarp>
                          <a:noAutofit/>
                        </wps:bodyPr>
                      </wps:wsp>
                      <wps:wsp>
                        <wps:cNvPr id="272" name="Graphic 272"/>
                        <wps:cNvSpPr/>
                        <wps:spPr>
                          <a:xfrm>
                            <a:off x="102333" y="198142"/>
                            <a:ext cx="5080" cy="4445"/>
                          </a:xfrm>
                          <a:custGeom>
                            <a:avLst/>
                            <a:gdLst/>
                            <a:ahLst/>
                            <a:cxnLst/>
                            <a:rect l="l" t="t" r="r" b="b"/>
                            <a:pathLst>
                              <a:path w="5080" h="4445">
                                <a:moveTo>
                                  <a:pt x="939" y="1415"/>
                                </a:moveTo>
                                <a:lnTo>
                                  <a:pt x="0" y="337"/>
                                </a:lnTo>
                                <a:lnTo>
                                  <a:pt x="1230" y="337"/>
                                </a:lnTo>
                                <a:lnTo>
                                  <a:pt x="2142" y="0"/>
                                </a:lnTo>
                                <a:lnTo>
                                  <a:pt x="4635" y="0"/>
                                </a:lnTo>
                                <a:lnTo>
                                  <a:pt x="4563" y="572"/>
                                </a:lnTo>
                                <a:lnTo>
                                  <a:pt x="971" y="572"/>
                                </a:lnTo>
                                <a:lnTo>
                                  <a:pt x="939" y="1415"/>
                                </a:lnTo>
                                <a:close/>
                              </a:path>
                              <a:path w="5080" h="4445">
                                <a:moveTo>
                                  <a:pt x="4592" y="337"/>
                                </a:moveTo>
                                <a:lnTo>
                                  <a:pt x="4563" y="572"/>
                                </a:lnTo>
                                <a:lnTo>
                                  <a:pt x="4635" y="0"/>
                                </a:lnTo>
                                <a:lnTo>
                                  <a:pt x="4592" y="337"/>
                                </a:lnTo>
                                <a:close/>
                              </a:path>
                              <a:path w="5080" h="4445">
                                <a:moveTo>
                                  <a:pt x="4456" y="1415"/>
                                </a:moveTo>
                                <a:lnTo>
                                  <a:pt x="971" y="572"/>
                                </a:lnTo>
                                <a:lnTo>
                                  <a:pt x="4563" y="572"/>
                                </a:lnTo>
                                <a:lnTo>
                                  <a:pt x="4456" y="1415"/>
                                </a:lnTo>
                                <a:close/>
                              </a:path>
                              <a:path w="5080" h="4445">
                                <a:moveTo>
                                  <a:pt x="3110" y="3909"/>
                                </a:moveTo>
                                <a:lnTo>
                                  <a:pt x="1227" y="4227"/>
                                </a:lnTo>
                                <a:lnTo>
                                  <a:pt x="872" y="3224"/>
                                </a:lnTo>
                                <a:lnTo>
                                  <a:pt x="939" y="1415"/>
                                </a:lnTo>
                                <a:lnTo>
                                  <a:pt x="3110" y="3909"/>
                                </a:lnTo>
                                <a:close/>
                              </a:path>
                            </a:pathLst>
                          </a:custGeom>
                          <a:solidFill>
                            <a:srgbClr val="C6CAC9"/>
                          </a:solidFill>
                        </wps:spPr>
                        <wps:bodyPr wrap="square" lIns="0" tIns="0" rIns="0" bIns="0" rtlCol="0">
                          <a:prstTxWarp prst="textNoShape">
                            <a:avLst/>
                          </a:prstTxWarp>
                          <a:noAutofit/>
                        </wps:bodyPr>
                      </wps:wsp>
                      <wps:wsp>
                        <wps:cNvPr id="273" name="Graphic 273"/>
                        <wps:cNvSpPr/>
                        <wps:spPr>
                          <a:xfrm>
                            <a:off x="162670" y="246523"/>
                            <a:ext cx="5715" cy="3175"/>
                          </a:xfrm>
                          <a:custGeom>
                            <a:avLst/>
                            <a:gdLst/>
                            <a:ahLst/>
                            <a:cxnLst/>
                            <a:rect l="l" t="t" r="r" b="b"/>
                            <a:pathLst>
                              <a:path w="5715" h="3175">
                                <a:moveTo>
                                  <a:pt x="3479" y="2999"/>
                                </a:moveTo>
                                <a:lnTo>
                                  <a:pt x="2247" y="2427"/>
                                </a:lnTo>
                                <a:lnTo>
                                  <a:pt x="1194" y="1584"/>
                                </a:lnTo>
                                <a:lnTo>
                                  <a:pt x="0" y="440"/>
                                </a:lnTo>
                                <a:lnTo>
                                  <a:pt x="85" y="103"/>
                                </a:lnTo>
                                <a:lnTo>
                                  <a:pt x="900" y="0"/>
                                </a:lnTo>
                                <a:lnTo>
                                  <a:pt x="2512" y="515"/>
                                </a:lnTo>
                                <a:lnTo>
                                  <a:pt x="3783" y="1049"/>
                                </a:lnTo>
                                <a:lnTo>
                                  <a:pt x="5271" y="1856"/>
                                </a:lnTo>
                                <a:lnTo>
                                  <a:pt x="4892" y="2324"/>
                                </a:lnTo>
                                <a:lnTo>
                                  <a:pt x="4276" y="2531"/>
                                </a:lnTo>
                                <a:lnTo>
                                  <a:pt x="3479" y="2999"/>
                                </a:lnTo>
                                <a:close/>
                              </a:path>
                            </a:pathLst>
                          </a:custGeom>
                          <a:solidFill>
                            <a:srgbClr val="DBDFDE"/>
                          </a:solidFill>
                        </wps:spPr>
                        <wps:bodyPr wrap="square" lIns="0" tIns="0" rIns="0" bIns="0" rtlCol="0">
                          <a:prstTxWarp prst="textNoShape">
                            <a:avLst/>
                          </a:prstTxWarp>
                          <a:noAutofit/>
                        </wps:bodyPr>
                      </wps:wsp>
                      <wps:wsp>
                        <wps:cNvPr id="274" name="Graphic 274"/>
                        <wps:cNvSpPr/>
                        <wps:spPr>
                          <a:xfrm>
                            <a:off x="106663" y="230506"/>
                            <a:ext cx="2540" cy="4445"/>
                          </a:xfrm>
                          <a:custGeom>
                            <a:avLst/>
                            <a:gdLst/>
                            <a:ahLst/>
                            <a:cxnLst/>
                            <a:rect l="l" t="t" r="r" b="b"/>
                            <a:pathLst>
                              <a:path w="2540" h="4445">
                                <a:moveTo>
                                  <a:pt x="2161" y="4349"/>
                                </a:moveTo>
                                <a:lnTo>
                                  <a:pt x="1289" y="3646"/>
                                </a:lnTo>
                                <a:lnTo>
                                  <a:pt x="805" y="2915"/>
                                </a:lnTo>
                                <a:lnTo>
                                  <a:pt x="9" y="2109"/>
                                </a:lnTo>
                                <a:lnTo>
                                  <a:pt x="0" y="1453"/>
                                </a:lnTo>
                                <a:lnTo>
                                  <a:pt x="312" y="881"/>
                                </a:lnTo>
                                <a:lnTo>
                                  <a:pt x="768" y="0"/>
                                </a:lnTo>
                                <a:lnTo>
                                  <a:pt x="1460" y="1246"/>
                                </a:lnTo>
                                <a:lnTo>
                                  <a:pt x="2010" y="2784"/>
                                </a:lnTo>
                                <a:lnTo>
                                  <a:pt x="2161" y="4349"/>
                                </a:lnTo>
                                <a:close/>
                              </a:path>
                            </a:pathLst>
                          </a:custGeom>
                          <a:solidFill>
                            <a:srgbClr val="AEB4B4"/>
                          </a:solidFill>
                        </wps:spPr>
                        <wps:bodyPr wrap="square" lIns="0" tIns="0" rIns="0" bIns="0" rtlCol="0">
                          <a:prstTxWarp prst="textNoShape">
                            <a:avLst/>
                          </a:prstTxWarp>
                          <a:noAutofit/>
                        </wps:bodyPr>
                      </wps:wsp>
                      <wps:wsp>
                        <wps:cNvPr id="275" name="Graphic 275"/>
                        <wps:cNvSpPr/>
                        <wps:spPr>
                          <a:xfrm>
                            <a:off x="116021" y="197313"/>
                            <a:ext cx="5080" cy="3175"/>
                          </a:xfrm>
                          <a:custGeom>
                            <a:avLst/>
                            <a:gdLst/>
                            <a:ahLst/>
                            <a:cxnLst/>
                            <a:rect l="l" t="t" r="r" b="b"/>
                            <a:pathLst>
                              <a:path w="5080" h="3175">
                                <a:moveTo>
                                  <a:pt x="2465" y="2765"/>
                                </a:moveTo>
                                <a:lnTo>
                                  <a:pt x="1583" y="2268"/>
                                </a:lnTo>
                                <a:lnTo>
                                  <a:pt x="976" y="1603"/>
                                </a:lnTo>
                                <a:lnTo>
                                  <a:pt x="0" y="843"/>
                                </a:lnTo>
                                <a:lnTo>
                                  <a:pt x="948" y="496"/>
                                </a:lnTo>
                                <a:lnTo>
                                  <a:pt x="2275" y="234"/>
                                </a:lnTo>
                                <a:lnTo>
                                  <a:pt x="4020" y="0"/>
                                </a:lnTo>
                                <a:lnTo>
                                  <a:pt x="4437" y="37"/>
                                </a:lnTo>
                                <a:lnTo>
                                  <a:pt x="4484" y="403"/>
                                </a:lnTo>
                                <a:lnTo>
                                  <a:pt x="4456" y="581"/>
                                </a:lnTo>
                                <a:lnTo>
                                  <a:pt x="3868" y="1368"/>
                                </a:lnTo>
                                <a:lnTo>
                                  <a:pt x="3309" y="1987"/>
                                </a:lnTo>
                                <a:lnTo>
                                  <a:pt x="2465" y="2765"/>
                                </a:lnTo>
                                <a:close/>
                              </a:path>
                            </a:pathLst>
                          </a:custGeom>
                          <a:solidFill>
                            <a:srgbClr val="050505"/>
                          </a:solidFill>
                        </wps:spPr>
                        <wps:bodyPr wrap="square" lIns="0" tIns="0" rIns="0" bIns="0" rtlCol="0">
                          <a:prstTxWarp prst="textNoShape">
                            <a:avLst/>
                          </a:prstTxWarp>
                          <a:noAutofit/>
                        </wps:bodyPr>
                      </wps:wsp>
                      <wps:wsp>
                        <wps:cNvPr id="276" name="Graphic 276"/>
                        <wps:cNvSpPr/>
                        <wps:spPr>
                          <a:xfrm>
                            <a:off x="114093" y="235842"/>
                            <a:ext cx="2540" cy="1905"/>
                          </a:xfrm>
                          <a:custGeom>
                            <a:avLst/>
                            <a:gdLst/>
                            <a:ahLst/>
                            <a:cxnLst/>
                            <a:rect l="l" t="t" r="r" b="b"/>
                            <a:pathLst>
                              <a:path w="2540" h="1905">
                                <a:moveTo>
                                  <a:pt x="2285" y="1874"/>
                                </a:moveTo>
                                <a:lnTo>
                                  <a:pt x="1678" y="1640"/>
                                </a:lnTo>
                                <a:lnTo>
                                  <a:pt x="862" y="1153"/>
                                </a:lnTo>
                                <a:lnTo>
                                  <a:pt x="0" y="271"/>
                                </a:lnTo>
                                <a:lnTo>
                                  <a:pt x="417" y="0"/>
                                </a:lnTo>
                                <a:lnTo>
                                  <a:pt x="891" y="103"/>
                                </a:lnTo>
                                <a:lnTo>
                                  <a:pt x="1725" y="243"/>
                                </a:lnTo>
                                <a:lnTo>
                                  <a:pt x="2076" y="712"/>
                                </a:lnTo>
                                <a:lnTo>
                                  <a:pt x="2076" y="1162"/>
                                </a:lnTo>
                                <a:lnTo>
                                  <a:pt x="2285" y="1874"/>
                                </a:lnTo>
                                <a:close/>
                              </a:path>
                            </a:pathLst>
                          </a:custGeom>
                          <a:solidFill>
                            <a:srgbClr val="7C8787"/>
                          </a:solidFill>
                        </wps:spPr>
                        <wps:bodyPr wrap="square" lIns="0" tIns="0" rIns="0" bIns="0" rtlCol="0">
                          <a:prstTxWarp prst="textNoShape">
                            <a:avLst/>
                          </a:prstTxWarp>
                          <a:noAutofit/>
                        </wps:bodyPr>
                      </wps:wsp>
                      <wps:wsp>
                        <wps:cNvPr id="277" name="Graphic 277"/>
                        <wps:cNvSpPr/>
                        <wps:spPr>
                          <a:xfrm>
                            <a:off x="123761" y="203512"/>
                            <a:ext cx="1270" cy="4445"/>
                          </a:xfrm>
                          <a:custGeom>
                            <a:avLst/>
                            <a:gdLst/>
                            <a:ahLst/>
                            <a:cxnLst/>
                            <a:rect l="l" t="t" r="r" b="b"/>
                            <a:pathLst>
                              <a:path w="1270" h="4445">
                                <a:moveTo>
                                  <a:pt x="647" y="876"/>
                                </a:moveTo>
                                <a:lnTo>
                                  <a:pt x="596" y="241"/>
                                </a:lnTo>
                                <a:lnTo>
                                  <a:pt x="355" y="0"/>
                                </a:lnTo>
                                <a:lnTo>
                                  <a:pt x="0" y="101"/>
                                </a:lnTo>
                                <a:lnTo>
                                  <a:pt x="76" y="685"/>
                                </a:lnTo>
                                <a:lnTo>
                                  <a:pt x="266" y="952"/>
                                </a:lnTo>
                                <a:lnTo>
                                  <a:pt x="647" y="876"/>
                                </a:lnTo>
                                <a:close/>
                              </a:path>
                              <a:path w="1270" h="4445">
                                <a:moveTo>
                                  <a:pt x="889" y="4102"/>
                                </a:moveTo>
                                <a:lnTo>
                                  <a:pt x="850" y="3644"/>
                                </a:lnTo>
                                <a:lnTo>
                                  <a:pt x="762" y="3479"/>
                                </a:lnTo>
                                <a:lnTo>
                                  <a:pt x="533" y="3429"/>
                                </a:lnTo>
                                <a:lnTo>
                                  <a:pt x="546" y="3822"/>
                                </a:lnTo>
                                <a:lnTo>
                                  <a:pt x="698" y="4102"/>
                                </a:lnTo>
                                <a:lnTo>
                                  <a:pt x="889" y="4102"/>
                                </a:lnTo>
                                <a:close/>
                              </a:path>
                            </a:pathLst>
                          </a:custGeom>
                          <a:solidFill>
                            <a:srgbClr val="050505"/>
                          </a:solidFill>
                        </wps:spPr>
                        <wps:bodyPr wrap="square" lIns="0" tIns="0" rIns="0" bIns="0" rtlCol="0">
                          <a:prstTxWarp prst="textNoShape">
                            <a:avLst/>
                          </a:prstTxWarp>
                          <a:noAutofit/>
                        </wps:bodyPr>
                      </wps:wsp>
                      <wps:wsp>
                        <wps:cNvPr id="278" name="Graphic 278"/>
                        <wps:cNvSpPr/>
                        <wps:spPr>
                          <a:xfrm>
                            <a:off x="139468" y="261559"/>
                            <a:ext cx="1270" cy="1270"/>
                          </a:xfrm>
                          <a:custGeom>
                            <a:avLst/>
                            <a:gdLst/>
                            <a:ahLst/>
                            <a:cxnLst/>
                            <a:rect l="l" t="t" r="r" b="b"/>
                            <a:pathLst>
                              <a:path w="635" h="1270">
                                <a:moveTo>
                                  <a:pt x="199" y="890"/>
                                </a:moveTo>
                                <a:lnTo>
                                  <a:pt x="47" y="665"/>
                                </a:lnTo>
                                <a:lnTo>
                                  <a:pt x="0" y="149"/>
                                </a:lnTo>
                                <a:lnTo>
                                  <a:pt x="379" y="0"/>
                                </a:lnTo>
                                <a:lnTo>
                                  <a:pt x="587" y="224"/>
                                </a:lnTo>
                                <a:lnTo>
                                  <a:pt x="540" y="824"/>
                                </a:lnTo>
                                <a:lnTo>
                                  <a:pt x="199" y="890"/>
                                </a:lnTo>
                                <a:close/>
                              </a:path>
                            </a:pathLst>
                          </a:custGeom>
                          <a:solidFill>
                            <a:srgbClr val="AEB4B4"/>
                          </a:solidFill>
                        </wps:spPr>
                        <wps:bodyPr wrap="square" lIns="0" tIns="0" rIns="0" bIns="0" rtlCol="0">
                          <a:prstTxWarp prst="textNoShape">
                            <a:avLst/>
                          </a:prstTxWarp>
                          <a:noAutofit/>
                        </wps:bodyPr>
                      </wps:wsp>
                      <wps:wsp>
                        <wps:cNvPr id="279" name="Graphic 279"/>
                        <wps:cNvSpPr/>
                        <wps:spPr>
                          <a:xfrm>
                            <a:off x="120918" y="200591"/>
                            <a:ext cx="1270" cy="1270"/>
                          </a:xfrm>
                          <a:custGeom>
                            <a:avLst/>
                            <a:gdLst/>
                            <a:ahLst/>
                            <a:cxnLst/>
                            <a:rect l="l" t="t" r="r" b="b"/>
                            <a:pathLst>
                              <a:path w="635" h="1270">
                                <a:moveTo>
                                  <a:pt x="227" y="834"/>
                                </a:moveTo>
                                <a:lnTo>
                                  <a:pt x="37" y="599"/>
                                </a:lnTo>
                                <a:lnTo>
                                  <a:pt x="0" y="65"/>
                                </a:lnTo>
                                <a:lnTo>
                                  <a:pt x="331" y="0"/>
                                </a:lnTo>
                                <a:lnTo>
                                  <a:pt x="493" y="243"/>
                                </a:lnTo>
                                <a:lnTo>
                                  <a:pt x="521" y="778"/>
                                </a:lnTo>
                                <a:lnTo>
                                  <a:pt x="227" y="834"/>
                                </a:lnTo>
                                <a:close/>
                              </a:path>
                            </a:pathLst>
                          </a:custGeom>
                          <a:solidFill>
                            <a:srgbClr val="050505"/>
                          </a:solidFill>
                        </wps:spPr>
                        <wps:bodyPr wrap="square" lIns="0" tIns="0" rIns="0" bIns="0" rtlCol="0">
                          <a:prstTxWarp prst="textNoShape">
                            <a:avLst/>
                          </a:prstTxWarp>
                          <a:noAutofit/>
                        </wps:bodyPr>
                      </wps:wsp>
                      <wps:wsp>
                        <wps:cNvPr id="280" name="Graphic 280"/>
                        <wps:cNvSpPr/>
                        <wps:spPr>
                          <a:xfrm>
                            <a:off x="180242" y="54366"/>
                            <a:ext cx="10160" cy="10160"/>
                          </a:xfrm>
                          <a:custGeom>
                            <a:avLst/>
                            <a:gdLst/>
                            <a:ahLst/>
                            <a:cxnLst/>
                            <a:rect l="l" t="t" r="r" b="b"/>
                            <a:pathLst>
                              <a:path w="10160" h="10160">
                                <a:moveTo>
                                  <a:pt x="417" y="9749"/>
                                </a:moveTo>
                                <a:lnTo>
                                  <a:pt x="28" y="7171"/>
                                </a:lnTo>
                                <a:lnTo>
                                  <a:pt x="0" y="4602"/>
                                </a:lnTo>
                                <a:lnTo>
                                  <a:pt x="9" y="1556"/>
                                </a:lnTo>
                                <a:lnTo>
                                  <a:pt x="455" y="1068"/>
                                </a:lnTo>
                                <a:lnTo>
                                  <a:pt x="853" y="1068"/>
                                </a:lnTo>
                                <a:lnTo>
                                  <a:pt x="1744" y="1396"/>
                                </a:lnTo>
                                <a:lnTo>
                                  <a:pt x="3944" y="2915"/>
                                </a:lnTo>
                                <a:lnTo>
                                  <a:pt x="5177" y="3787"/>
                                </a:lnTo>
                                <a:lnTo>
                                  <a:pt x="7756" y="0"/>
                                </a:lnTo>
                                <a:lnTo>
                                  <a:pt x="9254" y="18"/>
                                </a:lnTo>
                                <a:lnTo>
                                  <a:pt x="9548" y="2934"/>
                                </a:lnTo>
                                <a:lnTo>
                                  <a:pt x="9548" y="5849"/>
                                </a:lnTo>
                                <a:lnTo>
                                  <a:pt x="9500" y="9261"/>
                                </a:lnTo>
                                <a:lnTo>
                                  <a:pt x="8998" y="9711"/>
                                </a:lnTo>
                                <a:lnTo>
                                  <a:pt x="8533" y="9683"/>
                                </a:lnTo>
                                <a:lnTo>
                                  <a:pt x="7765" y="9196"/>
                                </a:lnTo>
                                <a:lnTo>
                                  <a:pt x="7794" y="6421"/>
                                </a:lnTo>
                                <a:lnTo>
                                  <a:pt x="7509" y="4124"/>
                                </a:lnTo>
                                <a:lnTo>
                                  <a:pt x="2067" y="4274"/>
                                </a:lnTo>
                                <a:lnTo>
                                  <a:pt x="1725" y="6421"/>
                                </a:lnTo>
                                <a:lnTo>
                                  <a:pt x="2095" y="8914"/>
                                </a:lnTo>
                                <a:lnTo>
                                  <a:pt x="2152" y="9618"/>
                                </a:lnTo>
                                <a:lnTo>
                                  <a:pt x="1223" y="9702"/>
                                </a:lnTo>
                                <a:lnTo>
                                  <a:pt x="417" y="9749"/>
                                </a:lnTo>
                                <a:close/>
                              </a:path>
                            </a:pathLst>
                          </a:custGeom>
                          <a:solidFill>
                            <a:srgbClr val="C6CAC9"/>
                          </a:solidFill>
                        </wps:spPr>
                        <wps:bodyPr wrap="square" lIns="0" tIns="0" rIns="0" bIns="0" rtlCol="0">
                          <a:prstTxWarp prst="textNoShape">
                            <a:avLst/>
                          </a:prstTxWarp>
                          <a:noAutofit/>
                        </wps:bodyPr>
                      </wps:wsp>
                      <wps:wsp>
                        <wps:cNvPr id="281" name="Graphic 281"/>
                        <wps:cNvSpPr/>
                        <wps:spPr>
                          <a:xfrm>
                            <a:off x="134012" y="75577"/>
                            <a:ext cx="1270" cy="1270"/>
                          </a:xfrm>
                          <a:custGeom>
                            <a:avLst/>
                            <a:gdLst/>
                            <a:ahLst/>
                            <a:cxnLst/>
                            <a:rect l="l" t="t" r="r" b="b"/>
                            <a:pathLst>
                              <a:path w="635" h="635">
                                <a:moveTo>
                                  <a:pt x="502" y="487"/>
                                </a:moveTo>
                                <a:lnTo>
                                  <a:pt x="331" y="337"/>
                                </a:lnTo>
                                <a:lnTo>
                                  <a:pt x="161" y="168"/>
                                </a:lnTo>
                                <a:lnTo>
                                  <a:pt x="0" y="0"/>
                                </a:lnTo>
                                <a:lnTo>
                                  <a:pt x="227" y="84"/>
                                </a:lnTo>
                                <a:lnTo>
                                  <a:pt x="445" y="290"/>
                                </a:lnTo>
                                <a:lnTo>
                                  <a:pt x="549" y="449"/>
                                </a:lnTo>
                                <a:close/>
                              </a:path>
                            </a:pathLst>
                          </a:custGeom>
                          <a:solidFill>
                            <a:srgbClr val="020303"/>
                          </a:solidFill>
                        </wps:spPr>
                        <wps:bodyPr wrap="square" lIns="0" tIns="0" rIns="0" bIns="0" rtlCol="0">
                          <a:prstTxWarp prst="textNoShape">
                            <a:avLst/>
                          </a:prstTxWarp>
                          <a:noAutofit/>
                        </wps:bodyPr>
                      </wps:wsp>
                      <wps:wsp>
                        <wps:cNvPr id="282" name="Graphic 282"/>
                        <wps:cNvSpPr/>
                        <wps:spPr>
                          <a:xfrm>
                            <a:off x="179446" y="289970"/>
                            <a:ext cx="5715" cy="5080"/>
                          </a:xfrm>
                          <a:custGeom>
                            <a:avLst/>
                            <a:gdLst/>
                            <a:ahLst/>
                            <a:cxnLst/>
                            <a:rect l="l" t="t" r="r" b="b"/>
                            <a:pathLst>
                              <a:path w="5715" h="5080">
                                <a:moveTo>
                                  <a:pt x="2398" y="4527"/>
                                </a:moveTo>
                                <a:lnTo>
                                  <a:pt x="910" y="3674"/>
                                </a:lnTo>
                                <a:lnTo>
                                  <a:pt x="0" y="1106"/>
                                </a:lnTo>
                                <a:lnTo>
                                  <a:pt x="891" y="0"/>
                                </a:lnTo>
                                <a:lnTo>
                                  <a:pt x="3489" y="337"/>
                                </a:lnTo>
                                <a:lnTo>
                                  <a:pt x="5603" y="2221"/>
                                </a:lnTo>
                                <a:lnTo>
                                  <a:pt x="5196" y="3665"/>
                                </a:lnTo>
                                <a:lnTo>
                                  <a:pt x="2398" y="4527"/>
                                </a:lnTo>
                                <a:close/>
                              </a:path>
                            </a:pathLst>
                          </a:custGeom>
                          <a:solidFill>
                            <a:srgbClr val="050505"/>
                          </a:solidFill>
                        </wps:spPr>
                        <wps:bodyPr wrap="square" lIns="0" tIns="0" rIns="0" bIns="0" rtlCol="0">
                          <a:prstTxWarp prst="textNoShape">
                            <a:avLst/>
                          </a:prstTxWarp>
                          <a:noAutofit/>
                        </wps:bodyPr>
                      </wps:wsp>
                      <wps:wsp>
                        <wps:cNvPr id="283" name="Graphic 283"/>
                        <wps:cNvSpPr/>
                        <wps:spPr>
                          <a:xfrm>
                            <a:off x="170141" y="302606"/>
                            <a:ext cx="23495" cy="14604"/>
                          </a:xfrm>
                          <a:custGeom>
                            <a:avLst/>
                            <a:gdLst/>
                            <a:ahLst/>
                            <a:cxnLst/>
                            <a:rect l="l" t="t" r="r" b="b"/>
                            <a:pathLst>
                              <a:path w="23495" h="14604">
                                <a:moveTo>
                                  <a:pt x="11890" y="14108"/>
                                </a:moveTo>
                                <a:lnTo>
                                  <a:pt x="9083" y="13461"/>
                                </a:lnTo>
                                <a:lnTo>
                                  <a:pt x="3185" y="8699"/>
                                </a:lnTo>
                                <a:lnTo>
                                  <a:pt x="1137" y="5034"/>
                                </a:lnTo>
                                <a:lnTo>
                                  <a:pt x="0" y="459"/>
                                </a:lnTo>
                                <a:lnTo>
                                  <a:pt x="4143" y="149"/>
                                </a:lnTo>
                                <a:lnTo>
                                  <a:pt x="4247" y="1293"/>
                                </a:lnTo>
                                <a:lnTo>
                                  <a:pt x="4228" y="2465"/>
                                </a:lnTo>
                                <a:lnTo>
                                  <a:pt x="5196" y="7011"/>
                                </a:lnTo>
                                <a:lnTo>
                                  <a:pt x="7974" y="9355"/>
                                </a:lnTo>
                                <a:lnTo>
                                  <a:pt x="14516" y="9477"/>
                                </a:lnTo>
                                <a:lnTo>
                                  <a:pt x="17484" y="7265"/>
                                </a:lnTo>
                                <a:lnTo>
                                  <a:pt x="18887" y="2690"/>
                                </a:lnTo>
                                <a:lnTo>
                                  <a:pt x="19333" y="1349"/>
                                </a:lnTo>
                                <a:lnTo>
                                  <a:pt x="20139" y="149"/>
                                </a:lnTo>
                                <a:lnTo>
                                  <a:pt x="21172" y="215"/>
                                </a:lnTo>
                                <a:lnTo>
                                  <a:pt x="22917" y="0"/>
                                </a:lnTo>
                                <a:lnTo>
                                  <a:pt x="21959" y="5408"/>
                                </a:lnTo>
                                <a:lnTo>
                                  <a:pt x="19665" y="9880"/>
                                </a:lnTo>
                                <a:lnTo>
                                  <a:pt x="11890" y="14108"/>
                                </a:lnTo>
                                <a:close/>
                              </a:path>
                            </a:pathLst>
                          </a:custGeom>
                          <a:solidFill>
                            <a:srgbClr val="DBDFDE"/>
                          </a:solidFill>
                        </wps:spPr>
                        <wps:bodyPr wrap="square" lIns="0" tIns="0" rIns="0" bIns="0" rtlCol="0">
                          <a:prstTxWarp prst="textNoShape">
                            <a:avLst/>
                          </a:prstTxWarp>
                          <a:noAutofit/>
                        </wps:bodyPr>
                      </wps:wsp>
                      <wps:wsp>
                        <wps:cNvPr id="284" name="Graphic 284"/>
                        <wps:cNvSpPr/>
                        <wps:spPr>
                          <a:xfrm>
                            <a:off x="316530" y="116324"/>
                            <a:ext cx="1270" cy="1270"/>
                          </a:xfrm>
                          <a:custGeom>
                            <a:avLst/>
                            <a:gdLst/>
                            <a:ahLst/>
                            <a:cxnLst/>
                            <a:rect l="l" t="t" r="r" b="b"/>
                            <a:pathLst>
                              <a:path w="635" h="635">
                                <a:moveTo>
                                  <a:pt x="426" y="299"/>
                                </a:moveTo>
                                <a:lnTo>
                                  <a:pt x="123" y="93"/>
                                </a:lnTo>
                                <a:lnTo>
                                  <a:pt x="322" y="159"/>
                                </a:lnTo>
                                <a:lnTo>
                                  <a:pt x="464" y="253"/>
                                </a:lnTo>
                                <a:close/>
                              </a:path>
                            </a:pathLst>
                          </a:custGeom>
                          <a:solidFill>
                            <a:srgbClr val="7C8787"/>
                          </a:solidFill>
                        </wps:spPr>
                        <wps:bodyPr wrap="square" lIns="0" tIns="0" rIns="0" bIns="0" rtlCol="0">
                          <a:prstTxWarp prst="textNoShape">
                            <a:avLst/>
                          </a:prstTxWarp>
                          <a:noAutofit/>
                        </wps:bodyPr>
                      </wps:wsp>
                      <wps:wsp>
                        <wps:cNvPr id="285" name="Graphic 285"/>
                        <wps:cNvSpPr/>
                        <wps:spPr>
                          <a:xfrm>
                            <a:off x="302945" y="194825"/>
                            <a:ext cx="19050" cy="25400"/>
                          </a:xfrm>
                          <a:custGeom>
                            <a:avLst/>
                            <a:gdLst/>
                            <a:ahLst/>
                            <a:cxnLst/>
                            <a:rect l="l" t="t" r="r" b="b"/>
                            <a:pathLst>
                              <a:path w="19050" h="25400">
                                <a:moveTo>
                                  <a:pt x="9271" y="17208"/>
                                </a:moveTo>
                                <a:lnTo>
                                  <a:pt x="8089" y="16408"/>
                                </a:lnTo>
                                <a:lnTo>
                                  <a:pt x="5765" y="15862"/>
                                </a:lnTo>
                                <a:lnTo>
                                  <a:pt x="0" y="24345"/>
                                </a:lnTo>
                                <a:lnTo>
                                  <a:pt x="5295" y="24879"/>
                                </a:lnTo>
                                <a:lnTo>
                                  <a:pt x="5156" y="24561"/>
                                </a:lnTo>
                                <a:lnTo>
                                  <a:pt x="5257" y="24345"/>
                                </a:lnTo>
                                <a:lnTo>
                                  <a:pt x="6045" y="22542"/>
                                </a:lnTo>
                                <a:lnTo>
                                  <a:pt x="7124" y="20929"/>
                                </a:lnTo>
                                <a:lnTo>
                                  <a:pt x="9271" y="17208"/>
                                </a:lnTo>
                                <a:close/>
                              </a:path>
                              <a:path w="19050" h="25400">
                                <a:moveTo>
                                  <a:pt x="18503" y="0"/>
                                </a:moveTo>
                                <a:lnTo>
                                  <a:pt x="14884" y="0"/>
                                </a:lnTo>
                                <a:lnTo>
                                  <a:pt x="13182" y="2374"/>
                                </a:lnTo>
                                <a:lnTo>
                                  <a:pt x="12395" y="4508"/>
                                </a:lnTo>
                                <a:lnTo>
                                  <a:pt x="11468" y="6426"/>
                                </a:lnTo>
                                <a:lnTo>
                                  <a:pt x="14249" y="8674"/>
                                </a:lnTo>
                                <a:lnTo>
                                  <a:pt x="15544" y="8051"/>
                                </a:lnTo>
                                <a:lnTo>
                                  <a:pt x="16129" y="7708"/>
                                </a:lnTo>
                                <a:lnTo>
                                  <a:pt x="16002" y="7378"/>
                                </a:lnTo>
                                <a:lnTo>
                                  <a:pt x="16637" y="4927"/>
                                </a:lnTo>
                                <a:lnTo>
                                  <a:pt x="18389" y="292"/>
                                </a:lnTo>
                                <a:lnTo>
                                  <a:pt x="18503" y="0"/>
                                </a:lnTo>
                                <a:close/>
                              </a:path>
                            </a:pathLst>
                          </a:custGeom>
                          <a:solidFill>
                            <a:srgbClr val="050505"/>
                          </a:solidFill>
                        </wps:spPr>
                        <wps:bodyPr wrap="square" lIns="0" tIns="0" rIns="0" bIns="0" rtlCol="0">
                          <a:prstTxWarp prst="textNoShape">
                            <a:avLst/>
                          </a:prstTxWarp>
                          <a:noAutofit/>
                        </wps:bodyPr>
                      </wps:wsp>
                      <wps:wsp>
                        <wps:cNvPr id="286" name="Graphic 286"/>
                        <wps:cNvSpPr/>
                        <wps:spPr>
                          <a:xfrm>
                            <a:off x="56059" y="84922"/>
                            <a:ext cx="5080" cy="7620"/>
                          </a:xfrm>
                          <a:custGeom>
                            <a:avLst/>
                            <a:gdLst/>
                            <a:ahLst/>
                            <a:cxnLst/>
                            <a:rect l="l" t="t" r="r" b="b"/>
                            <a:pathLst>
                              <a:path w="5080" h="7620">
                                <a:moveTo>
                                  <a:pt x="4551" y="449"/>
                                </a:moveTo>
                                <a:lnTo>
                                  <a:pt x="2983" y="449"/>
                                </a:lnTo>
                                <a:lnTo>
                                  <a:pt x="3282" y="0"/>
                                </a:lnTo>
                                <a:lnTo>
                                  <a:pt x="4029" y="0"/>
                                </a:lnTo>
                                <a:lnTo>
                                  <a:pt x="4551" y="449"/>
                                </a:lnTo>
                                <a:close/>
                              </a:path>
                              <a:path w="5080" h="7620">
                                <a:moveTo>
                                  <a:pt x="2560" y="6927"/>
                                </a:moveTo>
                                <a:lnTo>
                                  <a:pt x="2000" y="7236"/>
                                </a:lnTo>
                                <a:lnTo>
                                  <a:pt x="0" y="4227"/>
                                </a:lnTo>
                                <a:lnTo>
                                  <a:pt x="1934" y="2024"/>
                                </a:lnTo>
                                <a:lnTo>
                                  <a:pt x="2783" y="749"/>
                                </a:lnTo>
                                <a:lnTo>
                                  <a:pt x="4314" y="749"/>
                                </a:lnTo>
                                <a:lnTo>
                                  <a:pt x="3830" y="1827"/>
                                </a:lnTo>
                                <a:lnTo>
                                  <a:pt x="3707" y="2859"/>
                                </a:lnTo>
                                <a:lnTo>
                                  <a:pt x="3588" y="3852"/>
                                </a:lnTo>
                                <a:lnTo>
                                  <a:pt x="3204" y="3852"/>
                                </a:lnTo>
                                <a:lnTo>
                                  <a:pt x="2759" y="4902"/>
                                </a:lnTo>
                                <a:lnTo>
                                  <a:pt x="2654" y="5915"/>
                                </a:lnTo>
                                <a:lnTo>
                                  <a:pt x="2560" y="6927"/>
                                </a:lnTo>
                                <a:close/>
                              </a:path>
                            </a:pathLst>
                          </a:custGeom>
                          <a:solidFill>
                            <a:srgbClr val="7C8787"/>
                          </a:solidFill>
                        </wps:spPr>
                        <wps:bodyPr wrap="square" lIns="0" tIns="0" rIns="0" bIns="0" rtlCol="0">
                          <a:prstTxWarp prst="textNoShape">
                            <a:avLst/>
                          </a:prstTxWarp>
                          <a:noAutofit/>
                        </wps:bodyPr>
                      </wps:wsp>
                      <wps:wsp>
                        <wps:cNvPr id="287" name="Graphic 287"/>
                        <wps:cNvSpPr/>
                        <wps:spPr>
                          <a:xfrm>
                            <a:off x="182204" y="42906"/>
                            <a:ext cx="5715" cy="8255"/>
                          </a:xfrm>
                          <a:custGeom>
                            <a:avLst/>
                            <a:gdLst/>
                            <a:ahLst/>
                            <a:cxnLst/>
                            <a:rect l="l" t="t" r="r" b="b"/>
                            <a:pathLst>
                              <a:path w="5715" h="8255">
                                <a:moveTo>
                                  <a:pt x="2692" y="7715"/>
                                </a:moveTo>
                                <a:lnTo>
                                  <a:pt x="805" y="7433"/>
                                </a:lnTo>
                                <a:lnTo>
                                  <a:pt x="0" y="4705"/>
                                </a:lnTo>
                                <a:lnTo>
                                  <a:pt x="56" y="3206"/>
                                </a:lnTo>
                                <a:lnTo>
                                  <a:pt x="208" y="759"/>
                                </a:lnTo>
                                <a:lnTo>
                                  <a:pt x="2417" y="956"/>
                                </a:lnTo>
                                <a:lnTo>
                                  <a:pt x="4883" y="0"/>
                                </a:lnTo>
                                <a:lnTo>
                                  <a:pt x="5689" y="4124"/>
                                </a:lnTo>
                                <a:lnTo>
                                  <a:pt x="5158" y="6083"/>
                                </a:lnTo>
                                <a:lnTo>
                                  <a:pt x="2692" y="7715"/>
                                </a:lnTo>
                                <a:close/>
                              </a:path>
                            </a:pathLst>
                          </a:custGeom>
                          <a:solidFill>
                            <a:srgbClr val="050505"/>
                          </a:solidFill>
                        </wps:spPr>
                        <wps:bodyPr wrap="square" lIns="0" tIns="0" rIns="0" bIns="0" rtlCol="0">
                          <a:prstTxWarp prst="textNoShape">
                            <a:avLst/>
                          </a:prstTxWarp>
                          <a:noAutofit/>
                        </wps:bodyPr>
                      </wps:wsp>
                      <wps:wsp>
                        <wps:cNvPr id="288" name="Graphic 288"/>
                        <wps:cNvSpPr/>
                        <wps:spPr>
                          <a:xfrm>
                            <a:off x="181752" y="51031"/>
                            <a:ext cx="6350" cy="7620"/>
                          </a:xfrm>
                          <a:custGeom>
                            <a:avLst/>
                            <a:gdLst/>
                            <a:ahLst/>
                            <a:cxnLst/>
                            <a:rect l="l" t="t" r="r" b="b"/>
                            <a:pathLst>
                              <a:path w="6350" h="7620">
                                <a:moveTo>
                                  <a:pt x="3669" y="7115"/>
                                </a:moveTo>
                                <a:lnTo>
                                  <a:pt x="1583" y="5652"/>
                                </a:lnTo>
                                <a:lnTo>
                                  <a:pt x="530" y="4734"/>
                                </a:lnTo>
                                <a:lnTo>
                                  <a:pt x="530" y="2727"/>
                                </a:lnTo>
                                <a:lnTo>
                                  <a:pt x="0" y="599"/>
                                </a:lnTo>
                                <a:lnTo>
                                  <a:pt x="4304" y="0"/>
                                </a:lnTo>
                                <a:lnTo>
                                  <a:pt x="5831" y="346"/>
                                </a:lnTo>
                                <a:lnTo>
                                  <a:pt x="6163" y="2915"/>
                                </a:lnTo>
                                <a:lnTo>
                                  <a:pt x="5414" y="4537"/>
                                </a:lnTo>
                                <a:lnTo>
                                  <a:pt x="3669" y="7115"/>
                                </a:lnTo>
                                <a:close/>
                              </a:path>
                            </a:pathLst>
                          </a:custGeom>
                          <a:solidFill>
                            <a:srgbClr val="020303"/>
                          </a:solidFill>
                        </wps:spPr>
                        <wps:bodyPr wrap="square" lIns="0" tIns="0" rIns="0" bIns="0" rtlCol="0">
                          <a:prstTxWarp prst="textNoShape">
                            <a:avLst/>
                          </a:prstTxWarp>
                          <a:noAutofit/>
                        </wps:bodyPr>
                      </wps:wsp>
                      <wps:wsp>
                        <wps:cNvPr id="289" name="Graphic 289"/>
                        <wps:cNvSpPr/>
                        <wps:spPr>
                          <a:xfrm>
                            <a:off x="181645" y="36870"/>
                            <a:ext cx="6350" cy="7620"/>
                          </a:xfrm>
                          <a:custGeom>
                            <a:avLst/>
                            <a:gdLst/>
                            <a:ahLst/>
                            <a:cxnLst/>
                            <a:rect l="l" t="t" r="r" b="b"/>
                            <a:pathLst>
                              <a:path w="6350" h="7620">
                                <a:moveTo>
                                  <a:pt x="730" y="7565"/>
                                </a:moveTo>
                                <a:lnTo>
                                  <a:pt x="0" y="2765"/>
                                </a:lnTo>
                                <a:lnTo>
                                  <a:pt x="94" y="2352"/>
                                </a:lnTo>
                                <a:lnTo>
                                  <a:pt x="256" y="2165"/>
                                </a:lnTo>
                                <a:lnTo>
                                  <a:pt x="2152" y="393"/>
                                </a:lnTo>
                                <a:lnTo>
                                  <a:pt x="4039" y="0"/>
                                </a:lnTo>
                                <a:lnTo>
                                  <a:pt x="6201" y="2174"/>
                                </a:lnTo>
                                <a:lnTo>
                                  <a:pt x="6248" y="3365"/>
                                </a:lnTo>
                                <a:lnTo>
                                  <a:pt x="5954" y="5493"/>
                                </a:lnTo>
                                <a:lnTo>
                                  <a:pt x="3745" y="5146"/>
                                </a:lnTo>
                                <a:lnTo>
                                  <a:pt x="730" y="7565"/>
                                </a:lnTo>
                                <a:close/>
                              </a:path>
                            </a:pathLst>
                          </a:custGeom>
                          <a:solidFill>
                            <a:srgbClr val="030303"/>
                          </a:solidFill>
                        </wps:spPr>
                        <wps:bodyPr wrap="square" lIns="0" tIns="0" rIns="0" bIns="0" rtlCol="0">
                          <a:prstTxWarp prst="textNoShape">
                            <a:avLst/>
                          </a:prstTxWarp>
                          <a:noAutofit/>
                        </wps:bodyPr>
                      </wps:wsp>
                      <wps:wsp>
                        <wps:cNvPr id="290" name="Graphic 290"/>
                        <wps:cNvSpPr/>
                        <wps:spPr>
                          <a:xfrm>
                            <a:off x="72600" y="79082"/>
                            <a:ext cx="10795" cy="10160"/>
                          </a:xfrm>
                          <a:custGeom>
                            <a:avLst/>
                            <a:gdLst/>
                            <a:ahLst/>
                            <a:cxnLst/>
                            <a:rect l="l" t="t" r="r" b="b"/>
                            <a:pathLst>
                              <a:path w="10795" h="10160">
                                <a:moveTo>
                                  <a:pt x="5486" y="9571"/>
                                </a:moveTo>
                                <a:lnTo>
                                  <a:pt x="2835" y="9571"/>
                                </a:lnTo>
                                <a:lnTo>
                                  <a:pt x="1811" y="8343"/>
                                </a:lnTo>
                                <a:lnTo>
                                  <a:pt x="322" y="7311"/>
                                </a:lnTo>
                                <a:lnTo>
                                  <a:pt x="66" y="6674"/>
                                </a:lnTo>
                                <a:lnTo>
                                  <a:pt x="0" y="5465"/>
                                </a:lnTo>
                                <a:lnTo>
                                  <a:pt x="849" y="5015"/>
                                </a:lnTo>
                                <a:lnTo>
                                  <a:pt x="2095" y="5015"/>
                                </a:lnTo>
                                <a:lnTo>
                                  <a:pt x="1953" y="4040"/>
                                </a:lnTo>
                                <a:lnTo>
                                  <a:pt x="1904" y="3702"/>
                                </a:lnTo>
                                <a:lnTo>
                                  <a:pt x="1791" y="2924"/>
                                </a:lnTo>
                                <a:lnTo>
                                  <a:pt x="1685" y="2193"/>
                                </a:lnTo>
                                <a:lnTo>
                                  <a:pt x="1630" y="1818"/>
                                </a:lnTo>
                                <a:lnTo>
                                  <a:pt x="2128" y="0"/>
                                </a:lnTo>
                                <a:lnTo>
                                  <a:pt x="4807" y="0"/>
                                </a:lnTo>
                                <a:lnTo>
                                  <a:pt x="6732" y="693"/>
                                </a:lnTo>
                                <a:lnTo>
                                  <a:pt x="9572" y="1818"/>
                                </a:lnTo>
                                <a:lnTo>
                                  <a:pt x="6486" y="1818"/>
                                </a:lnTo>
                                <a:lnTo>
                                  <a:pt x="6362" y="7827"/>
                                </a:lnTo>
                                <a:lnTo>
                                  <a:pt x="6276" y="8202"/>
                                </a:lnTo>
                                <a:lnTo>
                                  <a:pt x="5935" y="8933"/>
                                </a:lnTo>
                                <a:lnTo>
                                  <a:pt x="5486" y="9571"/>
                                </a:lnTo>
                                <a:close/>
                              </a:path>
                              <a:path w="10795" h="10160">
                                <a:moveTo>
                                  <a:pt x="10031" y="4040"/>
                                </a:moveTo>
                                <a:lnTo>
                                  <a:pt x="8927" y="4040"/>
                                </a:lnTo>
                                <a:lnTo>
                                  <a:pt x="8813" y="3702"/>
                                </a:lnTo>
                                <a:lnTo>
                                  <a:pt x="7443" y="2193"/>
                                </a:lnTo>
                                <a:lnTo>
                                  <a:pt x="6316" y="1818"/>
                                </a:lnTo>
                                <a:lnTo>
                                  <a:pt x="9662" y="1818"/>
                                </a:lnTo>
                                <a:lnTo>
                                  <a:pt x="10333" y="2193"/>
                                </a:lnTo>
                                <a:lnTo>
                                  <a:pt x="10499" y="2193"/>
                                </a:lnTo>
                                <a:lnTo>
                                  <a:pt x="10723" y="2924"/>
                                </a:lnTo>
                                <a:lnTo>
                                  <a:pt x="10306" y="3702"/>
                                </a:lnTo>
                                <a:lnTo>
                                  <a:pt x="10031" y="4040"/>
                                </a:lnTo>
                                <a:close/>
                              </a:path>
                            </a:pathLst>
                          </a:custGeom>
                          <a:solidFill>
                            <a:srgbClr val="E8EAEA"/>
                          </a:solidFill>
                        </wps:spPr>
                        <wps:bodyPr wrap="square" lIns="0" tIns="0" rIns="0" bIns="0" rtlCol="0">
                          <a:prstTxWarp prst="textNoShape">
                            <a:avLst/>
                          </a:prstTxWarp>
                          <a:noAutofit/>
                        </wps:bodyPr>
                      </wps:wsp>
                      <wps:wsp>
                        <wps:cNvPr id="291" name="Graphic 291"/>
                        <wps:cNvSpPr/>
                        <wps:spPr>
                          <a:xfrm>
                            <a:off x="58712" y="83319"/>
                            <a:ext cx="9525" cy="8890"/>
                          </a:xfrm>
                          <a:custGeom>
                            <a:avLst/>
                            <a:gdLst/>
                            <a:ahLst/>
                            <a:cxnLst/>
                            <a:rect l="l" t="t" r="r" b="b"/>
                            <a:pathLst>
                              <a:path w="9525" h="8890">
                                <a:moveTo>
                                  <a:pt x="838" y="6350"/>
                                </a:moveTo>
                                <a:lnTo>
                                  <a:pt x="584" y="5461"/>
                                </a:lnTo>
                                <a:lnTo>
                                  <a:pt x="101" y="6502"/>
                                </a:lnTo>
                                <a:lnTo>
                                  <a:pt x="0" y="7518"/>
                                </a:lnTo>
                                <a:lnTo>
                                  <a:pt x="228" y="8382"/>
                                </a:lnTo>
                                <a:lnTo>
                                  <a:pt x="698" y="7289"/>
                                </a:lnTo>
                                <a:lnTo>
                                  <a:pt x="838" y="6350"/>
                                </a:lnTo>
                                <a:close/>
                              </a:path>
                              <a:path w="9525" h="8890">
                                <a:moveTo>
                                  <a:pt x="1930" y="3175"/>
                                </a:moveTo>
                                <a:lnTo>
                                  <a:pt x="1689" y="2311"/>
                                </a:lnTo>
                                <a:lnTo>
                                  <a:pt x="1168" y="3429"/>
                                </a:lnTo>
                                <a:lnTo>
                                  <a:pt x="1041" y="4457"/>
                                </a:lnTo>
                                <a:lnTo>
                                  <a:pt x="1270" y="5308"/>
                                </a:lnTo>
                                <a:lnTo>
                                  <a:pt x="1765" y="4152"/>
                                </a:lnTo>
                                <a:lnTo>
                                  <a:pt x="1930" y="3175"/>
                                </a:lnTo>
                                <a:close/>
                              </a:path>
                              <a:path w="9525" h="8890">
                                <a:moveTo>
                                  <a:pt x="9232" y="3048"/>
                                </a:moveTo>
                                <a:lnTo>
                                  <a:pt x="8191" y="876"/>
                                </a:lnTo>
                                <a:lnTo>
                                  <a:pt x="7429" y="0"/>
                                </a:lnTo>
                                <a:lnTo>
                                  <a:pt x="7035" y="381"/>
                                </a:lnTo>
                                <a:lnTo>
                                  <a:pt x="6883" y="533"/>
                                </a:lnTo>
                                <a:lnTo>
                                  <a:pt x="6870" y="1003"/>
                                </a:lnTo>
                                <a:lnTo>
                                  <a:pt x="7467" y="2032"/>
                                </a:lnTo>
                                <a:lnTo>
                                  <a:pt x="7924" y="2730"/>
                                </a:lnTo>
                                <a:lnTo>
                                  <a:pt x="8394" y="3441"/>
                                </a:lnTo>
                                <a:lnTo>
                                  <a:pt x="8674" y="3314"/>
                                </a:lnTo>
                                <a:lnTo>
                                  <a:pt x="9232" y="3048"/>
                                </a:lnTo>
                                <a:close/>
                              </a:path>
                            </a:pathLst>
                          </a:custGeom>
                          <a:solidFill>
                            <a:srgbClr val="050505"/>
                          </a:solidFill>
                        </wps:spPr>
                        <wps:bodyPr wrap="square" lIns="0" tIns="0" rIns="0" bIns="0" rtlCol="0">
                          <a:prstTxWarp prst="textNoShape">
                            <a:avLst/>
                          </a:prstTxWarp>
                          <a:noAutofit/>
                        </wps:bodyPr>
                      </wps:wsp>
                      <wps:wsp>
                        <wps:cNvPr id="292" name="Graphic 292"/>
                        <wps:cNvSpPr/>
                        <wps:spPr>
                          <a:xfrm>
                            <a:off x="67262" y="91961"/>
                            <a:ext cx="1905" cy="1270"/>
                          </a:xfrm>
                          <a:custGeom>
                            <a:avLst/>
                            <a:gdLst/>
                            <a:ahLst/>
                            <a:cxnLst/>
                            <a:rect l="l" t="t" r="r" b="b"/>
                            <a:pathLst>
                              <a:path w="1905" h="1270">
                                <a:moveTo>
                                  <a:pt x="768" y="890"/>
                                </a:moveTo>
                                <a:lnTo>
                                  <a:pt x="493" y="684"/>
                                </a:lnTo>
                                <a:lnTo>
                                  <a:pt x="0" y="328"/>
                                </a:lnTo>
                                <a:lnTo>
                                  <a:pt x="28" y="93"/>
                                </a:lnTo>
                                <a:lnTo>
                                  <a:pt x="237" y="37"/>
                                </a:lnTo>
                                <a:lnTo>
                                  <a:pt x="777" y="0"/>
                                </a:lnTo>
                                <a:lnTo>
                                  <a:pt x="1242" y="206"/>
                                </a:lnTo>
                                <a:lnTo>
                                  <a:pt x="1384" y="403"/>
                                </a:lnTo>
                                <a:lnTo>
                                  <a:pt x="1280" y="862"/>
                                </a:lnTo>
                                <a:lnTo>
                                  <a:pt x="768" y="890"/>
                                </a:lnTo>
                                <a:close/>
                              </a:path>
                            </a:pathLst>
                          </a:custGeom>
                          <a:solidFill>
                            <a:srgbClr val="AEB4B4"/>
                          </a:solidFill>
                        </wps:spPr>
                        <wps:bodyPr wrap="square" lIns="0" tIns="0" rIns="0" bIns="0" rtlCol="0">
                          <a:prstTxWarp prst="textNoShape">
                            <a:avLst/>
                          </a:prstTxWarp>
                          <a:noAutofit/>
                        </wps:bodyPr>
                      </wps:wsp>
                      <wps:wsp>
                        <wps:cNvPr id="293" name="Graphic 293"/>
                        <wps:cNvSpPr/>
                        <wps:spPr>
                          <a:xfrm>
                            <a:off x="72689" y="76821"/>
                            <a:ext cx="9525" cy="2540"/>
                          </a:xfrm>
                          <a:custGeom>
                            <a:avLst/>
                            <a:gdLst/>
                            <a:ahLst/>
                            <a:cxnLst/>
                            <a:rect l="l" t="t" r="r" b="b"/>
                            <a:pathLst>
                              <a:path w="9525" h="2540">
                                <a:moveTo>
                                  <a:pt x="3271" y="2212"/>
                                </a:moveTo>
                                <a:lnTo>
                                  <a:pt x="2342" y="2146"/>
                                </a:lnTo>
                                <a:lnTo>
                                  <a:pt x="1317" y="1499"/>
                                </a:lnTo>
                                <a:lnTo>
                                  <a:pt x="701" y="918"/>
                                </a:lnTo>
                                <a:lnTo>
                                  <a:pt x="0" y="18"/>
                                </a:lnTo>
                                <a:lnTo>
                                  <a:pt x="3119" y="253"/>
                                </a:lnTo>
                                <a:lnTo>
                                  <a:pt x="6314" y="824"/>
                                </a:lnTo>
                                <a:lnTo>
                                  <a:pt x="9206" y="1603"/>
                                </a:lnTo>
                                <a:lnTo>
                                  <a:pt x="7282" y="824"/>
                                </a:lnTo>
                                <a:lnTo>
                                  <a:pt x="5689" y="0"/>
                                </a:lnTo>
                                <a:lnTo>
                                  <a:pt x="4352" y="2184"/>
                                </a:lnTo>
                                <a:lnTo>
                                  <a:pt x="3271" y="2212"/>
                                </a:lnTo>
                                <a:close/>
                              </a:path>
                            </a:pathLst>
                          </a:custGeom>
                          <a:solidFill>
                            <a:srgbClr val="7C8787"/>
                          </a:solidFill>
                        </wps:spPr>
                        <wps:bodyPr wrap="square" lIns="0" tIns="0" rIns="0" bIns="0" rtlCol="0">
                          <a:prstTxWarp prst="textNoShape">
                            <a:avLst/>
                          </a:prstTxWarp>
                          <a:noAutofit/>
                        </wps:bodyPr>
                      </wps:wsp>
                      <wps:wsp>
                        <wps:cNvPr id="294" name="Graphic 294"/>
                        <wps:cNvSpPr/>
                        <wps:spPr>
                          <a:xfrm>
                            <a:off x="82348" y="82253"/>
                            <a:ext cx="4445" cy="5080"/>
                          </a:xfrm>
                          <a:custGeom>
                            <a:avLst/>
                            <a:gdLst/>
                            <a:ahLst/>
                            <a:cxnLst/>
                            <a:rect l="l" t="t" r="r" b="b"/>
                            <a:pathLst>
                              <a:path w="4445" h="5080">
                                <a:moveTo>
                                  <a:pt x="1744" y="4715"/>
                                </a:moveTo>
                                <a:lnTo>
                                  <a:pt x="142" y="4265"/>
                                </a:lnTo>
                                <a:lnTo>
                                  <a:pt x="124" y="3927"/>
                                </a:lnTo>
                                <a:lnTo>
                                  <a:pt x="0" y="1199"/>
                                </a:lnTo>
                                <a:lnTo>
                                  <a:pt x="559" y="524"/>
                                </a:lnTo>
                                <a:lnTo>
                                  <a:pt x="1109" y="0"/>
                                </a:lnTo>
                                <a:lnTo>
                                  <a:pt x="3365" y="0"/>
                                </a:lnTo>
                                <a:lnTo>
                                  <a:pt x="3527" y="178"/>
                                </a:lnTo>
                                <a:lnTo>
                                  <a:pt x="3727" y="178"/>
                                </a:lnTo>
                                <a:lnTo>
                                  <a:pt x="3864" y="524"/>
                                </a:lnTo>
                                <a:lnTo>
                                  <a:pt x="3953" y="749"/>
                                </a:lnTo>
                                <a:lnTo>
                                  <a:pt x="3776" y="1199"/>
                                </a:lnTo>
                                <a:lnTo>
                                  <a:pt x="3130" y="1949"/>
                                </a:lnTo>
                                <a:lnTo>
                                  <a:pt x="2427" y="3927"/>
                                </a:lnTo>
                                <a:lnTo>
                                  <a:pt x="1744" y="4715"/>
                                </a:lnTo>
                                <a:close/>
                              </a:path>
                            </a:pathLst>
                          </a:custGeom>
                          <a:solidFill>
                            <a:srgbClr val="FEFEFE"/>
                          </a:solidFill>
                        </wps:spPr>
                        <wps:bodyPr wrap="square" lIns="0" tIns="0" rIns="0" bIns="0" rtlCol="0">
                          <a:prstTxWarp prst="textNoShape">
                            <a:avLst/>
                          </a:prstTxWarp>
                          <a:noAutofit/>
                        </wps:bodyPr>
                      </wps:wsp>
                      <wps:wsp>
                        <wps:cNvPr id="295" name="Graphic 295"/>
                        <wps:cNvSpPr/>
                        <wps:spPr>
                          <a:xfrm>
                            <a:off x="77404" y="76826"/>
                            <a:ext cx="5715" cy="4445"/>
                          </a:xfrm>
                          <a:custGeom>
                            <a:avLst/>
                            <a:gdLst/>
                            <a:ahLst/>
                            <a:cxnLst/>
                            <a:rect l="l" t="t" r="r" b="b"/>
                            <a:pathLst>
                              <a:path w="5715" h="4445">
                                <a:moveTo>
                                  <a:pt x="5186" y="3937"/>
                                </a:moveTo>
                                <a:lnTo>
                                  <a:pt x="3498" y="3571"/>
                                </a:lnTo>
                                <a:lnTo>
                                  <a:pt x="1934" y="2943"/>
                                </a:lnTo>
                                <a:lnTo>
                                  <a:pt x="0" y="2249"/>
                                </a:lnTo>
                                <a:lnTo>
                                  <a:pt x="976" y="0"/>
                                </a:lnTo>
                                <a:lnTo>
                                  <a:pt x="2569" y="824"/>
                                </a:lnTo>
                                <a:lnTo>
                                  <a:pt x="4513" y="1977"/>
                                </a:lnTo>
                                <a:lnTo>
                                  <a:pt x="4996" y="2671"/>
                                </a:lnTo>
                                <a:lnTo>
                                  <a:pt x="5148" y="3177"/>
                                </a:lnTo>
                                <a:lnTo>
                                  <a:pt x="5186" y="3937"/>
                                </a:lnTo>
                                <a:close/>
                              </a:path>
                            </a:pathLst>
                          </a:custGeom>
                          <a:solidFill>
                            <a:srgbClr val="313030"/>
                          </a:solidFill>
                        </wps:spPr>
                        <wps:bodyPr wrap="square" lIns="0" tIns="0" rIns="0" bIns="0" rtlCol="0">
                          <a:prstTxWarp prst="textNoShape">
                            <a:avLst/>
                          </a:prstTxWarp>
                          <a:noAutofit/>
                        </wps:bodyPr>
                      </wps:wsp>
                      <wps:wsp>
                        <wps:cNvPr id="296" name="Graphic 296"/>
                        <wps:cNvSpPr/>
                        <wps:spPr>
                          <a:xfrm>
                            <a:off x="81645" y="84655"/>
                            <a:ext cx="4445" cy="3810"/>
                          </a:xfrm>
                          <a:custGeom>
                            <a:avLst/>
                            <a:gdLst/>
                            <a:ahLst/>
                            <a:cxnLst/>
                            <a:rect l="l" t="t" r="r" b="b"/>
                            <a:pathLst>
                              <a:path w="4445" h="3810">
                                <a:moveTo>
                                  <a:pt x="208" y="3421"/>
                                </a:moveTo>
                                <a:lnTo>
                                  <a:pt x="0" y="2737"/>
                                </a:lnTo>
                                <a:lnTo>
                                  <a:pt x="369" y="2127"/>
                                </a:lnTo>
                                <a:lnTo>
                                  <a:pt x="2446" y="2315"/>
                                </a:lnTo>
                                <a:lnTo>
                                  <a:pt x="3129" y="1528"/>
                                </a:lnTo>
                                <a:lnTo>
                                  <a:pt x="3697" y="0"/>
                                </a:lnTo>
                                <a:lnTo>
                                  <a:pt x="4067" y="674"/>
                                </a:lnTo>
                                <a:lnTo>
                                  <a:pt x="4058" y="2559"/>
                                </a:lnTo>
                                <a:lnTo>
                                  <a:pt x="3849" y="2915"/>
                                </a:lnTo>
                                <a:lnTo>
                                  <a:pt x="3669" y="2896"/>
                                </a:lnTo>
                                <a:lnTo>
                                  <a:pt x="2749" y="2943"/>
                                </a:lnTo>
                                <a:lnTo>
                                  <a:pt x="1412" y="3149"/>
                                </a:lnTo>
                                <a:lnTo>
                                  <a:pt x="805" y="3281"/>
                                </a:lnTo>
                                <a:lnTo>
                                  <a:pt x="208" y="3421"/>
                                </a:lnTo>
                                <a:close/>
                              </a:path>
                            </a:pathLst>
                          </a:custGeom>
                          <a:solidFill>
                            <a:srgbClr val="030404"/>
                          </a:solidFill>
                        </wps:spPr>
                        <wps:bodyPr wrap="square" lIns="0" tIns="0" rIns="0" bIns="0" rtlCol="0">
                          <a:prstTxWarp prst="textNoShape">
                            <a:avLst/>
                          </a:prstTxWarp>
                          <a:noAutofit/>
                        </wps:bodyPr>
                      </wps:wsp>
                      <wps:wsp>
                        <wps:cNvPr id="297" name="Graphic 297"/>
                        <wps:cNvSpPr/>
                        <wps:spPr>
                          <a:xfrm>
                            <a:off x="181369" y="30928"/>
                            <a:ext cx="6985" cy="5715"/>
                          </a:xfrm>
                          <a:custGeom>
                            <a:avLst/>
                            <a:gdLst/>
                            <a:ahLst/>
                            <a:cxnLst/>
                            <a:rect l="l" t="t" r="r" b="b"/>
                            <a:pathLst>
                              <a:path w="6985" h="5715">
                                <a:moveTo>
                                  <a:pt x="4134" y="5483"/>
                                </a:moveTo>
                                <a:lnTo>
                                  <a:pt x="2711" y="5380"/>
                                </a:lnTo>
                                <a:lnTo>
                                  <a:pt x="1403" y="5380"/>
                                </a:lnTo>
                                <a:lnTo>
                                  <a:pt x="0" y="3759"/>
                                </a:lnTo>
                                <a:lnTo>
                                  <a:pt x="208" y="2071"/>
                                </a:lnTo>
                                <a:lnTo>
                                  <a:pt x="3422" y="487"/>
                                </a:lnTo>
                                <a:lnTo>
                                  <a:pt x="5632" y="0"/>
                                </a:lnTo>
                                <a:lnTo>
                                  <a:pt x="6390" y="3281"/>
                                </a:lnTo>
                                <a:lnTo>
                                  <a:pt x="6115" y="4284"/>
                                </a:lnTo>
                                <a:lnTo>
                                  <a:pt x="5878" y="5258"/>
                                </a:lnTo>
                                <a:lnTo>
                                  <a:pt x="4134" y="5483"/>
                                </a:lnTo>
                                <a:close/>
                              </a:path>
                            </a:pathLst>
                          </a:custGeom>
                          <a:solidFill>
                            <a:srgbClr val="020303"/>
                          </a:solidFill>
                        </wps:spPr>
                        <wps:bodyPr wrap="square" lIns="0" tIns="0" rIns="0" bIns="0" rtlCol="0">
                          <a:prstTxWarp prst="textNoShape">
                            <a:avLst/>
                          </a:prstTxWarp>
                          <a:noAutofit/>
                        </wps:bodyPr>
                      </wps:wsp>
                      <wps:wsp>
                        <wps:cNvPr id="298" name="Graphic 298"/>
                        <wps:cNvSpPr/>
                        <wps:spPr>
                          <a:xfrm>
                            <a:off x="181974" y="58470"/>
                            <a:ext cx="6350" cy="5715"/>
                          </a:xfrm>
                          <a:custGeom>
                            <a:avLst/>
                            <a:gdLst/>
                            <a:ahLst/>
                            <a:cxnLst/>
                            <a:rect l="l" t="t" r="r" b="b"/>
                            <a:pathLst>
                              <a:path w="6350" h="5715">
                                <a:moveTo>
                                  <a:pt x="2588" y="5680"/>
                                </a:moveTo>
                                <a:lnTo>
                                  <a:pt x="739" y="5633"/>
                                </a:lnTo>
                                <a:lnTo>
                                  <a:pt x="388" y="5146"/>
                                </a:lnTo>
                                <a:lnTo>
                                  <a:pt x="360" y="4790"/>
                                </a:lnTo>
                                <a:lnTo>
                                  <a:pt x="0" y="2306"/>
                                </a:lnTo>
                                <a:lnTo>
                                  <a:pt x="331" y="149"/>
                                </a:lnTo>
                                <a:lnTo>
                                  <a:pt x="5783" y="0"/>
                                </a:lnTo>
                                <a:lnTo>
                                  <a:pt x="6058" y="2296"/>
                                </a:lnTo>
                                <a:lnTo>
                                  <a:pt x="5679" y="5062"/>
                                </a:lnTo>
                                <a:lnTo>
                                  <a:pt x="4105" y="5587"/>
                                </a:lnTo>
                                <a:lnTo>
                                  <a:pt x="2588" y="5680"/>
                                </a:lnTo>
                                <a:close/>
                              </a:path>
                            </a:pathLst>
                          </a:custGeom>
                          <a:solidFill>
                            <a:srgbClr val="030303"/>
                          </a:solidFill>
                        </wps:spPr>
                        <wps:bodyPr wrap="square" lIns="0" tIns="0" rIns="0" bIns="0" rtlCol="0">
                          <a:prstTxWarp prst="textNoShape">
                            <a:avLst/>
                          </a:prstTxWarp>
                          <a:noAutofit/>
                        </wps:bodyPr>
                      </wps:wsp>
                      <wps:wsp>
                        <wps:cNvPr id="299" name="Graphic 299"/>
                        <wps:cNvSpPr/>
                        <wps:spPr>
                          <a:xfrm>
                            <a:off x="179845" y="119798"/>
                            <a:ext cx="13970" cy="15875"/>
                          </a:xfrm>
                          <a:custGeom>
                            <a:avLst/>
                            <a:gdLst/>
                            <a:ahLst/>
                            <a:cxnLst/>
                            <a:rect l="l" t="t" r="r" b="b"/>
                            <a:pathLst>
                              <a:path w="13970" h="15875">
                                <a:moveTo>
                                  <a:pt x="2180" y="15664"/>
                                </a:moveTo>
                                <a:lnTo>
                                  <a:pt x="293" y="13536"/>
                                </a:lnTo>
                                <a:lnTo>
                                  <a:pt x="0" y="6890"/>
                                </a:lnTo>
                                <a:lnTo>
                                  <a:pt x="104" y="3759"/>
                                </a:lnTo>
                                <a:lnTo>
                                  <a:pt x="104" y="365"/>
                                </a:lnTo>
                                <a:lnTo>
                                  <a:pt x="4674" y="365"/>
                                </a:lnTo>
                                <a:lnTo>
                                  <a:pt x="4361" y="3609"/>
                                </a:lnTo>
                                <a:lnTo>
                                  <a:pt x="4153" y="6158"/>
                                </a:lnTo>
                                <a:lnTo>
                                  <a:pt x="3849" y="7246"/>
                                </a:lnTo>
                                <a:lnTo>
                                  <a:pt x="4608" y="9833"/>
                                </a:lnTo>
                                <a:lnTo>
                                  <a:pt x="4181" y="12467"/>
                                </a:lnTo>
                                <a:lnTo>
                                  <a:pt x="10088" y="11596"/>
                                </a:lnTo>
                                <a:lnTo>
                                  <a:pt x="9918" y="9533"/>
                                </a:lnTo>
                                <a:lnTo>
                                  <a:pt x="9851" y="6121"/>
                                </a:lnTo>
                                <a:lnTo>
                                  <a:pt x="9861" y="4705"/>
                                </a:lnTo>
                                <a:lnTo>
                                  <a:pt x="9804" y="2840"/>
                                </a:lnTo>
                                <a:lnTo>
                                  <a:pt x="9614" y="1884"/>
                                </a:lnTo>
                                <a:lnTo>
                                  <a:pt x="9235" y="478"/>
                                </a:lnTo>
                                <a:lnTo>
                                  <a:pt x="13957" y="0"/>
                                </a:lnTo>
                                <a:lnTo>
                                  <a:pt x="13957" y="14783"/>
                                </a:lnTo>
                                <a:lnTo>
                                  <a:pt x="11264" y="15055"/>
                                </a:lnTo>
                                <a:lnTo>
                                  <a:pt x="8287" y="15551"/>
                                </a:lnTo>
                                <a:lnTo>
                                  <a:pt x="2180" y="15664"/>
                                </a:lnTo>
                                <a:close/>
                              </a:path>
                            </a:pathLst>
                          </a:custGeom>
                          <a:solidFill>
                            <a:srgbClr val="030404"/>
                          </a:solidFill>
                        </wps:spPr>
                        <wps:bodyPr wrap="square" lIns="0" tIns="0" rIns="0" bIns="0" rtlCol="0">
                          <a:prstTxWarp prst="textNoShape">
                            <a:avLst/>
                          </a:prstTxWarp>
                          <a:noAutofit/>
                        </wps:bodyPr>
                      </wps:wsp>
                      <wps:wsp>
                        <wps:cNvPr id="300" name="Graphic 300"/>
                        <wps:cNvSpPr/>
                        <wps:spPr>
                          <a:xfrm>
                            <a:off x="248228" y="136818"/>
                            <a:ext cx="5715" cy="8890"/>
                          </a:xfrm>
                          <a:custGeom>
                            <a:avLst/>
                            <a:gdLst/>
                            <a:ahLst/>
                            <a:cxnLst/>
                            <a:rect l="l" t="t" r="r" b="b"/>
                            <a:pathLst>
                              <a:path w="5715" h="8890">
                                <a:moveTo>
                                  <a:pt x="3593" y="8390"/>
                                </a:moveTo>
                                <a:lnTo>
                                  <a:pt x="0" y="6562"/>
                                </a:lnTo>
                                <a:lnTo>
                                  <a:pt x="369" y="4921"/>
                                </a:lnTo>
                                <a:lnTo>
                                  <a:pt x="1043" y="2952"/>
                                </a:lnTo>
                                <a:lnTo>
                                  <a:pt x="1374" y="1743"/>
                                </a:lnTo>
                                <a:lnTo>
                                  <a:pt x="2048" y="0"/>
                                </a:lnTo>
                                <a:lnTo>
                                  <a:pt x="5347" y="1856"/>
                                </a:lnTo>
                                <a:lnTo>
                                  <a:pt x="4921" y="3824"/>
                                </a:lnTo>
                                <a:lnTo>
                                  <a:pt x="4721" y="5202"/>
                                </a:lnTo>
                                <a:lnTo>
                                  <a:pt x="4295" y="7021"/>
                                </a:lnTo>
                                <a:lnTo>
                                  <a:pt x="3593" y="8390"/>
                                </a:lnTo>
                                <a:close/>
                              </a:path>
                            </a:pathLst>
                          </a:custGeom>
                          <a:solidFill>
                            <a:srgbClr val="050505"/>
                          </a:solidFill>
                        </wps:spPr>
                        <wps:bodyPr wrap="square" lIns="0" tIns="0" rIns="0" bIns="0" rtlCol="0">
                          <a:prstTxWarp prst="textNoShape">
                            <a:avLst/>
                          </a:prstTxWarp>
                          <a:noAutofit/>
                        </wps:bodyPr>
                      </wps:wsp>
                      <wps:wsp>
                        <wps:cNvPr id="301" name="Graphic 301"/>
                        <wps:cNvSpPr/>
                        <wps:spPr>
                          <a:xfrm>
                            <a:off x="133436" y="140338"/>
                            <a:ext cx="47625" cy="18415"/>
                          </a:xfrm>
                          <a:custGeom>
                            <a:avLst/>
                            <a:gdLst/>
                            <a:ahLst/>
                            <a:cxnLst/>
                            <a:rect l="l" t="t" r="r" b="b"/>
                            <a:pathLst>
                              <a:path w="47625" h="18415">
                                <a:moveTo>
                                  <a:pt x="18230" y="13011"/>
                                </a:moveTo>
                                <a:lnTo>
                                  <a:pt x="7032" y="13011"/>
                                </a:lnTo>
                                <a:lnTo>
                                  <a:pt x="5852" y="12552"/>
                                </a:lnTo>
                                <a:lnTo>
                                  <a:pt x="10835" y="12552"/>
                                </a:lnTo>
                                <a:lnTo>
                                  <a:pt x="10929" y="11521"/>
                                </a:lnTo>
                                <a:lnTo>
                                  <a:pt x="10300" y="11521"/>
                                </a:lnTo>
                                <a:lnTo>
                                  <a:pt x="5336" y="10771"/>
                                </a:lnTo>
                                <a:lnTo>
                                  <a:pt x="4596" y="10030"/>
                                </a:lnTo>
                                <a:lnTo>
                                  <a:pt x="3686" y="9383"/>
                                </a:lnTo>
                                <a:lnTo>
                                  <a:pt x="2038" y="6665"/>
                                </a:lnTo>
                                <a:lnTo>
                                  <a:pt x="1110" y="4705"/>
                                </a:lnTo>
                                <a:lnTo>
                                  <a:pt x="417" y="3384"/>
                                </a:lnTo>
                                <a:lnTo>
                                  <a:pt x="296" y="2915"/>
                                </a:lnTo>
                                <a:lnTo>
                                  <a:pt x="4289" y="0"/>
                                </a:lnTo>
                                <a:lnTo>
                                  <a:pt x="4491" y="721"/>
                                </a:lnTo>
                                <a:lnTo>
                                  <a:pt x="4765" y="1996"/>
                                </a:lnTo>
                                <a:lnTo>
                                  <a:pt x="4856" y="2418"/>
                                </a:lnTo>
                                <a:lnTo>
                                  <a:pt x="4962" y="2915"/>
                                </a:lnTo>
                                <a:lnTo>
                                  <a:pt x="5063" y="3384"/>
                                </a:lnTo>
                                <a:lnTo>
                                  <a:pt x="5190" y="3974"/>
                                </a:lnTo>
                                <a:lnTo>
                                  <a:pt x="5293" y="4452"/>
                                </a:lnTo>
                                <a:lnTo>
                                  <a:pt x="5415" y="5024"/>
                                </a:lnTo>
                                <a:lnTo>
                                  <a:pt x="5500" y="5418"/>
                                </a:lnTo>
                                <a:lnTo>
                                  <a:pt x="5749" y="5802"/>
                                </a:lnTo>
                                <a:lnTo>
                                  <a:pt x="6017" y="6158"/>
                                </a:lnTo>
                                <a:lnTo>
                                  <a:pt x="5855" y="6158"/>
                                </a:lnTo>
                                <a:lnTo>
                                  <a:pt x="7593" y="7311"/>
                                </a:lnTo>
                                <a:lnTo>
                                  <a:pt x="43595" y="7311"/>
                                </a:lnTo>
                                <a:lnTo>
                                  <a:pt x="45756" y="9618"/>
                                </a:lnTo>
                                <a:lnTo>
                                  <a:pt x="27448" y="9618"/>
                                </a:lnTo>
                                <a:lnTo>
                                  <a:pt x="24253" y="10771"/>
                                </a:lnTo>
                                <a:lnTo>
                                  <a:pt x="23617" y="10771"/>
                                </a:lnTo>
                                <a:lnTo>
                                  <a:pt x="23535" y="10914"/>
                                </a:lnTo>
                                <a:lnTo>
                                  <a:pt x="23856" y="10914"/>
                                </a:lnTo>
                                <a:lnTo>
                                  <a:pt x="22176" y="11521"/>
                                </a:lnTo>
                                <a:lnTo>
                                  <a:pt x="18230" y="13011"/>
                                </a:lnTo>
                                <a:close/>
                              </a:path>
                              <a:path w="47625" h="18415">
                                <a:moveTo>
                                  <a:pt x="21708" y="5418"/>
                                </a:moveTo>
                                <a:lnTo>
                                  <a:pt x="19929" y="5418"/>
                                </a:lnTo>
                                <a:lnTo>
                                  <a:pt x="17786" y="3702"/>
                                </a:lnTo>
                                <a:lnTo>
                                  <a:pt x="17728" y="3149"/>
                                </a:lnTo>
                                <a:lnTo>
                                  <a:pt x="17607" y="1996"/>
                                </a:lnTo>
                                <a:lnTo>
                                  <a:pt x="17499" y="974"/>
                                </a:lnTo>
                                <a:lnTo>
                                  <a:pt x="17397" y="0"/>
                                </a:lnTo>
                                <a:lnTo>
                                  <a:pt x="18091" y="0"/>
                                </a:lnTo>
                                <a:lnTo>
                                  <a:pt x="22451" y="3974"/>
                                </a:lnTo>
                                <a:lnTo>
                                  <a:pt x="28135" y="3974"/>
                                </a:lnTo>
                                <a:lnTo>
                                  <a:pt x="26888" y="4452"/>
                                </a:lnTo>
                                <a:lnTo>
                                  <a:pt x="25618" y="4705"/>
                                </a:lnTo>
                                <a:lnTo>
                                  <a:pt x="24774" y="5024"/>
                                </a:lnTo>
                                <a:lnTo>
                                  <a:pt x="21708" y="5418"/>
                                </a:lnTo>
                                <a:close/>
                              </a:path>
                              <a:path w="47625" h="18415">
                                <a:moveTo>
                                  <a:pt x="28135" y="3974"/>
                                </a:moveTo>
                                <a:lnTo>
                                  <a:pt x="22451" y="3974"/>
                                </a:lnTo>
                                <a:lnTo>
                                  <a:pt x="26964" y="2418"/>
                                </a:lnTo>
                                <a:lnTo>
                                  <a:pt x="34371" y="974"/>
                                </a:lnTo>
                                <a:lnTo>
                                  <a:pt x="37611" y="0"/>
                                </a:lnTo>
                                <a:lnTo>
                                  <a:pt x="41260" y="0"/>
                                </a:lnTo>
                                <a:lnTo>
                                  <a:pt x="43469" y="974"/>
                                </a:lnTo>
                                <a:lnTo>
                                  <a:pt x="43712" y="974"/>
                                </a:lnTo>
                                <a:lnTo>
                                  <a:pt x="44557" y="1996"/>
                                </a:lnTo>
                                <a:lnTo>
                                  <a:pt x="41699" y="1996"/>
                                </a:lnTo>
                                <a:lnTo>
                                  <a:pt x="38682" y="3384"/>
                                </a:lnTo>
                                <a:lnTo>
                                  <a:pt x="29676" y="3384"/>
                                </a:lnTo>
                                <a:lnTo>
                                  <a:pt x="28135" y="3974"/>
                                </a:lnTo>
                                <a:close/>
                              </a:path>
                              <a:path w="47625" h="18415">
                                <a:moveTo>
                                  <a:pt x="43595" y="7311"/>
                                </a:moveTo>
                                <a:lnTo>
                                  <a:pt x="7593" y="7311"/>
                                </a:lnTo>
                                <a:lnTo>
                                  <a:pt x="7666" y="6665"/>
                                </a:lnTo>
                                <a:lnTo>
                                  <a:pt x="7764" y="5802"/>
                                </a:lnTo>
                                <a:lnTo>
                                  <a:pt x="7853" y="5024"/>
                                </a:lnTo>
                                <a:lnTo>
                                  <a:pt x="7972" y="3974"/>
                                </a:lnTo>
                                <a:lnTo>
                                  <a:pt x="8093" y="2915"/>
                                </a:lnTo>
                                <a:lnTo>
                                  <a:pt x="8197" y="1996"/>
                                </a:lnTo>
                                <a:lnTo>
                                  <a:pt x="8313" y="974"/>
                                </a:lnTo>
                                <a:lnTo>
                                  <a:pt x="11622" y="721"/>
                                </a:lnTo>
                                <a:lnTo>
                                  <a:pt x="13401" y="974"/>
                                </a:lnTo>
                                <a:lnTo>
                                  <a:pt x="14017" y="974"/>
                                </a:lnTo>
                                <a:lnTo>
                                  <a:pt x="15092" y="1996"/>
                                </a:lnTo>
                                <a:lnTo>
                                  <a:pt x="15832" y="2418"/>
                                </a:lnTo>
                                <a:lnTo>
                                  <a:pt x="15768" y="4452"/>
                                </a:lnTo>
                                <a:lnTo>
                                  <a:pt x="15438" y="5418"/>
                                </a:lnTo>
                                <a:lnTo>
                                  <a:pt x="15338" y="5802"/>
                                </a:lnTo>
                                <a:lnTo>
                                  <a:pt x="15253" y="6158"/>
                                </a:lnTo>
                                <a:lnTo>
                                  <a:pt x="15131" y="6665"/>
                                </a:lnTo>
                                <a:lnTo>
                                  <a:pt x="43790" y="6665"/>
                                </a:lnTo>
                                <a:lnTo>
                                  <a:pt x="43595" y="7311"/>
                                </a:lnTo>
                                <a:close/>
                              </a:path>
                              <a:path w="47625" h="18415">
                                <a:moveTo>
                                  <a:pt x="43790" y="6665"/>
                                </a:moveTo>
                                <a:lnTo>
                                  <a:pt x="15131" y="6665"/>
                                </a:lnTo>
                                <a:lnTo>
                                  <a:pt x="31062" y="6158"/>
                                </a:lnTo>
                                <a:lnTo>
                                  <a:pt x="35147" y="6158"/>
                                </a:lnTo>
                                <a:lnTo>
                                  <a:pt x="37461" y="5802"/>
                                </a:lnTo>
                                <a:lnTo>
                                  <a:pt x="38908" y="5802"/>
                                </a:lnTo>
                                <a:lnTo>
                                  <a:pt x="41075" y="5024"/>
                                </a:lnTo>
                                <a:lnTo>
                                  <a:pt x="41840" y="4705"/>
                                </a:lnTo>
                                <a:lnTo>
                                  <a:pt x="41887" y="4452"/>
                                </a:lnTo>
                                <a:lnTo>
                                  <a:pt x="41975" y="3974"/>
                                </a:lnTo>
                                <a:lnTo>
                                  <a:pt x="42093" y="3384"/>
                                </a:lnTo>
                                <a:lnTo>
                                  <a:pt x="42598" y="2418"/>
                                </a:lnTo>
                                <a:lnTo>
                                  <a:pt x="42291" y="2418"/>
                                </a:lnTo>
                                <a:lnTo>
                                  <a:pt x="41699" y="1996"/>
                                </a:lnTo>
                                <a:lnTo>
                                  <a:pt x="44557" y="1996"/>
                                </a:lnTo>
                                <a:lnTo>
                                  <a:pt x="45511" y="3149"/>
                                </a:lnTo>
                                <a:lnTo>
                                  <a:pt x="44164" y="5418"/>
                                </a:lnTo>
                                <a:lnTo>
                                  <a:pt x="43790" y="6665"/>
                                </a:lnTo>
                                <a:close/>
                              </a:path>
                              <a:path w="47625" h="18415">
                                <a:moveTo>
                                  <a:pt x="34525" y="5024"/>
                                </a:moveTo>
                                <a:lnTo>
                                  <a:pt x="34388" y="5024"/>
                                </a:lnTo>
                                <a:lnTo>
                                  <a:pt x="31673" y="3702"/>
                                </a:lnTo>
                                <a:lnTo>
                                  <a:pt x="31302" y="3702"/>
                                </a:lnTo>
                                <a:lnTo>
                                  <a:pt x="29676" y="3384"/>
                                </a:lnTo>
                                <a:lnTo>
                                  <a:pt x="38682" y="3384"/>
                                </a:lnTo>
                                <a:lnTo>
                                  <a:pt x="37072" y="4124"/>
                                </a:lnTo>
                                <a:lnTo>
                                  <a:pt x="34525" y="5024"/>
                                </a:lnTo>
                                <a:close/>
                              </a:path>
                              <a:path w="47625" h="18415">
                                <a:moveTo>
                                  <a:pt x="20409" y="5802"/>
                                </a:moveTo>
                                <a:lnTo>
                                  <a:pt x="18715" y="5802"/>
                                </a:lnTo>
                                <a:lnTo>
                                  <a:pt x="21708" y="5418"/>
                                </a:lnTo>
                                <a:lnTo>
                                  <a:pt x="19929" y="5418"/>
                                </a:lnTo>
                                <a:lnTo>
                                  <a:pt x="20409" y="5802"/>
                                </a:lnTo>
                                <a:close/>
                              </a:path>
                              <a:path w="47625" h="18415">
                                <a:moveTo>
                                  <a:pt x="35180" y="13011"/>
                                </a:moveTo>
                                <a:lnTo>
                                  <a:pt x="27931" y="13011"/>
                                </a:lnTo>
                                <a:lnTo>
                                  <a:pt x="28559" y="10030"/>
                                </a:lnTo>
                                <a:lnTo>
                                  <a:pt x="28354" y="10030"/>
                                </a:lnTo>
                                <a:lnTo>
                                  <a:pt x="27836" y="9880"/>
                                </a:lnTo>
                                <a:lnTo>
                                  <a:pt x="27448" y="9618"/>
                                </a:lnTo>
                                <a:lnTo>
                                  <a:pt x="45756" y="9618"/>
                                </a:lnTo>
                                <a:lnTo>
                                  <a:pt x="46970" y="10914"/>
                                </a:lnTo>
                                <a:lnTo>
                                  <a:pt x="47113" y="11314"/>
                                </a:lnTo>
                                <a:lnTo>
                                  <a:pt x="46773" y="11811"/>
                                </a:lnTo>
                                <a:lnTo>
                                  <a:pt x="35583" y="11811"/>
                                </a:lnTo>
                                <a:lnTo>
                                  <a:pt x="35180" y="13011"/>
                                </a:lnTo>
                                <a:close/>
                              </a:path>
                              <a:path w="47625" h="18415">
                                <a:moveTo>
                                  <a:pt x="23864" y="17314"/>
                                </a:moveTo>
                                <a:lnTo>
                                  <a:pt x="22706" y="15401"/>
                                </a:lnTo>
                                <a:lnTo>
                                  <a:pt x="22111" y="13405"/>
                                </a:lnTo>
                                <a:lnTo>
                                  <a:pt x="23535" y="10914"/>
                                </a:lnTo>
                                <a:lnTo>
                                  <a:pt x="23617" y="10771"/>
                                </a:lnTo>
                                <a:lnTo>
                                  <a:pt x="25675" y="12008"/>
                                </a:lnTo>
                                <a:lnTo>
                                  <a:pt x="27931" y="13011"/>
                                </a:lnTo>
                                <a:lnTo>
                                  <a:pt x="35180" y="13011"/>
                                </a:lnTo>
                                <a:lnTo>
                                  <a:pt x="34378" y="15401"/>
                                </a:lnTo>
                                <a:lnTo>
                                  <a:pt x="29937" y="15401"/>
                                </a:lnTo>
                                <a:lnTo>
                                  <a:pt x="23864" y="17314"/>
                                </a:lnTo>
                                <a:close/>
                              </a:path>
                              <a:path w="47625" h="18415">
                                <a:moveTo>
                                  <a:pt x="23856" y="10914"/>
                                </a:moveTo>
                                <a:lnTo>
                                  <a:pt x="23617" y="10771"/>
                                </a:lnTo>
                                <a:lnTo>
                                  <a:pt x="24253" y="10771"/>
                                </a:lnTo>
                                <a:lnTo>
                                  <a:pt x="23856" y="10914"/>
                                </a:lnTo>
                                <a:close/>
                              </a:path>
                              <a:path w="47625" h="18415">
                                <a:moveTo>
                                  <a:pt x="3990" y="18026"/>
                                </a:moveTo>
                                <a:lnTo>
                                  <a:pt x="45" y="14839"/>
                                </a:lnTo>
                                <a:lnTo>
                                  <a:pt x="748" y="12008"/>
                                </a:lnTo>
                                <a:lnTo>
                                  <a:pt x="797" y="11811"/>
                                </a:lnTo>
                                <a:lnTo>
                                  <a:pt x="921" y="11314"/>
                                </a:lnTo>
                                <a:lnTo>
                                  <a:pt x="1020" y="10914"/>
                                </a:lnTo>
                                <a:lnTo>
                                  <a:pt x="0" y="10914"/>
                                </a:lnTo>
                                <a:lnTo>
                                  <a:pt x="3203" y="11521"/>
                                </a:lnTo>
                                <a:lnTo>
                                  <a:pt x="5852" y="12552"/>
                                </a:lnTo>
                                <a:lnTo>
                                  <a:pt x="12391" y="12552"/>
                                </a:lnTo>
                                <a:lnTo>
                                  <a:pt x="1704" y="13011"/>
                                </a:lnTo>
                                <a:lnTo>
                                  <a:pt x="18230" y="13011"/>
                                </a:lnTo>
                                <a:lnTo>
                                  <a:pt x="17188" y="13405"/>
                                </a:lnTo>
                                <a:lnTo>
                                  <a:pt x="8105" y="16620"/>
                                </a:lnTo>
                                <a:lnTo>
                                  <a:pt x="3990" y="18026"/>
                                </a:lnTo>
                                <a:close/>
                              </a:path>
                              <a:path w="47625" h="18415">
                                <a:moveTo>
                                  <a:pt x="44316" y="15401"/>
                                </a:moveTo>
                                <a:lnTo>
                                  <a:pt x="41282" y="11811"/>
                                </a:lnTo>
                                <a:lnTo>
                                  <a:pt x="46773" y="11811"/>
                                </a:lnTo>
                                <a:lnTo>
                                  <a:pt x="44316" y="15401"/>
                                </a:lnTo>
                                <a:close/>
                              </a:path>
                              <a:path w="47625" h="18415">
                                <a:moveTo>
                                  <a:pt x="7032" y="13011"/>
                                </a:moveTo>
                                <a:lnTo>
                                  <a:pt x="1704" y="13011"/>
                                </a:lnTo>
                                <a:lnTo>
                                  <a:pt x="12391" y="12552"/>
                                </a:lnTo>
                                <a:lnTo>
                                  <a:pt x="5852" y="12552"/>
                                </a:lnTo>
                                <a:lnTo>
                                  <a:pt x="7032" y="13011"/>
                                </a:lnTo>
                                <a:close/>
                              </a:path>
                              <a:path w="47625" h="18415">
                                <a:moveTo>
                                  <a:pt x="34076" y="16301"/>
                                </a:moveTo>
                                <a:lnTo>
                                  <a:pt x="29032" y="15401"/>
                                </a:lnTo>
                                <a:lnTo>
                                  <a:pt x="34378" y="15401"/>
                                </a:lnTo>
                                <a:lnTo>
                                  <a:pt x="34076" y="16301"/>
                                </a:lnTo>
                                <a:close/>
                              </a:path>
                            </a:pathLst>
                          </a:custGeom>
                          <a:solidFill>
                            <a:srgbClr val="030303"/>
                          </a:solidFill>
                        </wps:spPr>
                        <wps:bodyPr wrap="square" lIns="0" tIns="0" rIns="0" bIns="0" rtlCol="0">
                          <a:prstTxWarp prst="textNoShape">
                            <a:avLst/>
                          </a:prstTxWarp>
                          <a:noAutofit/>
                        </wps:bodyPr>
                      </wps:wsp>
                      <wps:wsp>
                        <wps:cNvPr id="302" name="Graphic 302"/>
                        <wps:cNvSpPr/>
                        <wps:spPr>
                          <a:xfrm>
                            <a:off x="118237" y="144140"/>
                            <a:ext cx="61594" cy="40640"/>
                          </a:xfrm>
                          <a:custGeom>
                            <a:avLst/>
                            <a:gdLst/>
                            <a:ahLst/>
                            <a:cxnLst/>
                            <a:rect l="l" t="t" r="r" b="b"/>
                            <a:pathLst>
                              <a:path w="61594" h="40640">
                                <a:moveTo>
                                  <a:pt x="9728" y="2933"/>
                                </a:moveTo>
                                <a:lnTo>
                                  <a:pt x="9639" y="1193"/>
                                </a:lnTo>
                                <a:lnTo>
                                  <a:pt x="9182" y="482"/>
                                </a:lnTo>
                                <a:lnTo>
                                  <a:pt x="4953" y="0"/>
                                </a:lnTo>
                                <a:lnTo>
                                  <a:pt x="2324" y="1828"/>
                                </a:lnTo>
                                <a:lnTo>
                                  <a:pt x="279" y="9321"/>
                                </a:lnTo>
                                <a:lnTo>
                                  <a:pt x="0" y="13614"/>
                                </a:lnTo>
                                <a:lnTo>
                                  <a:pt x="4660" y="16421"/>
                                </a:lnTo>
                                <a:lnTo>
                                  <a:pt x="6172" y="16637"/>
                                </a:lnTo>
                                <a:lnTo>
                                  <a:pt x="7340" y="17005"/>
                                </a:lnTo>
                                <a:lnTo>
                                  <a:pt x="8763" y="17106"/>
                                </a:lnTo>
                                <a:lnTo>
                                  <a:pt x="9004" y="15938"/>
                                </a:lnTo>
                                <a:lnTo>
                                  <a:pt x="9359" y="14719"/>
                                </a:lnTo>
                                <a:lnTo>
                                  <a:pt x="8153" y="13258"/>
                                </a:lnTo>
                                <a:lnTo>
                                  <a:pt x="6515" y="13030"/>
                                </a:lnTo>
                                <a:lnTo>
                                  <a:pt x="4914" y="10553"/>
                                </a:lnTo>
                                <a:lnTo>
                                  <a:pt x="3898" y="8686"/>
                                </a:lnTo>
                                <a:lnTo>
                                  <a:pt x="3924" y="4851"/>
                                </a:lnTo>
                                <a:lnTo>
                                  <a:pt x="5727" y="3721"/>
                                </a:lnTo>
                                <a:lnTo>
                                  <a:pt x="8597" y="3581"/>
                                </a:lnTo>
                                <a:lnTo>
                                  <a:pt x="9169" y="3162"/>
                                </a:lnTo>
                                <a:lnTo>
                                  <a:pt x="9728" y="2933"/>
                                </a:lnTo>
                                <a:close/>
                              </a:path>
                              <a:path w="61594" h="40640">
                                <a:moveTo>
                                  <a:pt x="61455" y="33134"/>
                                </a:moveTo>
                                <a:lnTo>
                                  <a:pt x="60566" y="31559"/>
                                </a:lnTo>
                                <a:lnTo>
                                  <a:pt x="55168" y="31038"/>
                                </a:lnTo>
                                <a:lnTo>
                                  <a:pt x="53695" y="31165"/>
                                </a:lnTo>
                                <a:lnTo>
                                  <a:pt x="49110" y="31953"/>
                                </a:lnTo>
                                <a:lnTo>
                                  <a:pt x="45961" y="32664"/>
                                </a:lnTo>
                                <a:lnTo>
                                  <a:pt x="40919" y="33591"/>
                                </a:lnTo>
                                <a:lnTo>
                                  <a:pt x="40690" y="33591"/>
                                </a:lnTo>
                                <a:lnTo>
                                  <a:pt x="37985" y="34480"/>
                                </a:lnTo>
                                <a:lnTo>
                                  <a:pt x="35293" y="31369"/>
                                </a:lnTo>
                                <a:lnTo>
                                  <a:pt x="33121" y="29768"/>
                                </a:lnTo>
                                <a:lnTo>
                                  <a:pt x="32232" y="32499"/>
                                </a:lnTo>
                                <a:lnTo>
                                  <a:pt x="32296" y="32664"/>
                                </a:lnTo>
                                <a:lnTo>
                                  <a:pt x="33959" y="37249"/>
                                </a:lnTo>
                                <a:lnTo>
                                  <a:pt x="38061" y="35890"/>
                                </a:lnTo>
                                <a:lnTo>
                                  <a:pt x="43980" y="35509"/>
                                </a:lnTo>
                                <a:lnTo>
                                  <a:pt x="46012" y="34480"/>
                                </a:lnTo>
                                <a:lnTo>
                                  <a:pt x="46621" y="34480"/>
                                </a:lnTo>
                                <a:lnTo>
                                  <a:pt x="50266" y="36233"/>
                                </a:lnTo>
                                <a:lnTo>
                                  <a:pt x="52362" y="34988"/>
                                </a:lnTo>
                                <a:lnTo>
                                  <a:pt x="55245" y="34099"/>
                                </a:lnTo>
                                <a:lnTo>
                                  <a:pt x="56413" y="33591"/>
                                </a:lnTo>
                                <a:lnTo>
                                  <a:pt x="57619" y="33134"/>
                                </a:lnTo>
                                <a:lnTo>
                                  <a:pt x="58178" y="34099"/>
                                </a:lnTo>
                                <a:lnTo>
                                  <a:pt x="58394" y="34099"/>
                                </a:lnTo>
                                <a:lnTo>
                                  <a:pt x="56730" y="35509"/>
                                </a:lnTo>
                                <a:lnTo>
                                  <a:pt x="56362" y="35890"/>
                                </a:lnTo>
                                <a:lnTo>
                                  <a:pt x="55740" y="36601"/>
                                </a:lnTo>
                                <a:lnTo>
                                  <a:pt x="55918" y="36931"/>
                                </a:lnTo>
                                <a:lnTo>
                                  <a:pt x="56057" y="36931"/>
                                </a:lnTo>
                                <a:lnTo>
                                  <a:pt x="56603" y="37249"/>
                                </a:lnTo>
                                <a:lnTo>
                                  <a:pt x="56756" y="37249"/>
                                </a:lnTo>
                                <a:lnTo>
                                  <a:pt x="55892" y="37998"/>
                                </a:lnTo>
                                <a:lnTo>
                                  <a:pt x="54521" y="39141"/>
                                </a:lnTo>
                                <a:lnTo>
                                  <a:pt x="54610" y="39319"/>
                                </a:lnTo>
                                <a:lnTo>
                                  <a:pt x="54978" y="40068"/>
                                </a:lnTo>
                                <a:lnTo>
                                  <a:pt x="57505" y="39319"/>
                                </a:lnTo>
                                <a:lnTo>
                                  <a:pt x="58762" y="38569"/>
                                </a:lnTo>
                                <a:lnTo>
                                  <a:pt x="59029" y="37744"/>
                                </a:lnTo>
                                <a:lnTo>
                                  <a:pt x="59423" y="37249"/>
                                </a:lnTo>
                                <a:lnTo>
                                  <a:pt x="61455" y="33134"/>
                                </a:lnTo>
                                <a:close/>
                              </a:path>
                            </a:pathLst>
                          </a:custGeom>
                          <a:solidFill>
                            <a:srgbClr val="050505"/>
                          </a:solidFill>
                        </wps:spPr>
                        <wps:bodyPr wrap="square" lIns="0" tIns="0" rIns="0" bIns="0" rtlCol="0">
                          <a:prstTxWarp prst="textNoShape">
                            <a:avLst/>
                          </a:prstTxWarp>
                          <a:noAutofit/>
                        </wps:bodyPr>
                      </wps:wsp>
                      <wps:wsp>
                        <wps:cNvPr id="303" name="Graphic 303"/>
                        <wps:cNvSpPr/>
                        <wps:spPr>
                          <a:xfrm>
                            <a:off x="148772" y="176596"/>
                            <a:ext cx="27940" cy="5080"/>
                          </a:xfrm>
                          <a:custGeom>
                            <a:avLst/>
                            <a:gdLst/>
                            <a:ahLst/>
                            <a:cxnLst/>
                            <a:rect l="l" t="t" r="r" b="b"/>
                            <a:pathLst>
                              <a:path w="27940" h="5080">
                                <a:moveTo>
                                  <a:pt x="0" y="5034"/>
                                </a:moveTo>
                                <a:lnTo>
                                  <a:pt x="660" y="2521"/>
                                </a:lnTo>
                                <a:lnTo>
                                  <a:pt x="758" y="2146"/>
                                </a:lnTo>
                                <a:lnTo>
                                  <a:pt x="1517" y="309"/>
                                </a:lnTo>
                                <a:lnTo>
                                  <a:pt x="1877" y="0"/>
                                </a:lnTo>
                                <a:lnTo>
                                  <a:pt x="1737" y="0"/>
                                </a:lnTo>
                                <a:lnTo>
                                  <a:pt x="2929" y="3430"/>
                                </a:lnTo>
                                <a:lnTo>
                                  <a:pt x="3046" y="3768"/>
                                </a:lnTo>
                                <a:lnTo>
                                  <a:pt x="3150" y="4068"/>
                                </a:lnTo>
                                <a:lnTo>
                                  <a:pt x="3248" y="4349"/>
                                </a:lnTo>
                                <a:lnTo>
                                  <a:pt x="18476" y="4349"/>
                                </a:lnTo>
                                <a:lnTo>
                                  <a:pt x="2243" y="4837"/>
                                </a:lnTo>
                                <a:lnTo>
                                  <a:pt x="4750" y="4837"/>
                                </a:lnTo>
                                <a:lnTo>
                                  <a:pt x="0" y="5034"/>
                                </a:lnTo>
                                <a:close/>
                              </a:path>
                              <a:path w="27940" h="5080">
                                <a:moveTo>
                                  <a:pt x="25303" y="3768"/>
                                </a:moveTo>
                                <a:lnTo>
                                  <a:pt x="19731" y="3768"/>
                                </a:lnTo>
                                <a:lnTo>
                                  <a:pt x="21827" y="2521"/>
                                </a:lnTo>
                                <a:lnTo>
                                  <a:pt x="24709" y="1640"/>
                                </a:lnTo>
                                <a:lnTo>
                                  <a:pt x="25885" y="1124"/>
                                </a:lnTo>
                                <a:lnTo>
                                  <a:pt x="27089" y="674"/>
                                </a:lnTo>
                                <a:lnTo>
                                  <a:pt x="27645" y="1640"/>
                                </a:lnTo>
                                <a:lnTo>
                                  <a:pt x="27859" y="1640"/>
                                </a:lnTo>
                                <a:lnTo>
                                  <a:pt x="25303" y="3768"/>
                                </a:lnTo>
                                <a:close/>
                              </a:path>
                              <a:path w="27940" h="5080">
                                <a:moveTo>
                                  <a:pt x="20698" y="4349"/>
                                </a:moveTo>
                                <a:lnTo>
                                  <a:pt x="4763" y="4349"/>
                                </a:lnTo>
                                <a:lnTo>
                                  <a:pt x="7538" y="3430"/>
                                </a:lnTo>
                                <a:lnTo>
                                  <a:pt x="13454" y="3046"/>
                                </a:lnTo>
                                <a:lnTo>
                                  <a:pt x="16209" y="1640"/>
                                </a:lnTo>
                                <a:lnTo>
                                  <a:pt x="15342" y="1640"/>
                                </a:lnTo>
                                <a:lnTo>
                                  <a:pt x="19731" y="3768"/>
                                </a:lnTo>
                                <a:lnTo>
                                  <a:pt x="25303" y="3768"/>
                                </a:lnTo>
                                <a:lnTo>
                                  <a:pt x="24927" y="4068"/>
                                </a:lnTo>
                                <a:lnTo>
                                  <a:pt x="20698" y="4349"/>
                                </a:lnTo>
                                <a:close/>
                              </a:path>
                              <a:path w="27940" h="5080">
                                <a:moveTo>
                                  <a:pt x="3290" y="4837"/>
                                </a:moveTo>
                                <a:lnTo>
                                  <a:pt x="3248" y="4349"/>
                                </a:lnTo>
                                <a:lnTo>
                                  <a:pt x="4763" y="4349"/>
                                </a:lnTo>
                                <a:lnTo>
                                  <a:pt x="3290" y="4837"/>
                                </a:lnTo>
                                <a:close/>
                              </a:path>
                            </a:pathLst>
                          </a:custGeom>
                          <a:solidFill>
                            <a:srgbClr val="DBDFDE"/>
                          </a:solidFill>
                        </wps:spPr>
                        <wps:bodyPr wrap="square" lIns="0" tIns="0" rIns="0" bIns="0" rtlCol="0">
                          <a:prstTxWarp prst="textNoShape">
                            <a:avLst/>
                          </a:prstTxWarp>
                          <a:noAutofit/>
                        </wps:bodyPr>
                      </wps:wsp>
                      <wps:wsp>
                        <wps:cNvPr id="304" name="Graphic 304"/>
                        <wps:cNvSpPr/>
                        <wps:spPr>
                          <a:xfrm>
                            <a:off x="147891" y="140330"/>
                            <a:ext cx="16510" cy="31115"/>
                          </a:xfrm>
                          <a:custGeom>
                            <a:avLst/>
                            <a:gdLst/>
                            <a:ahLst/>
                            <a:cxnLst/>
                            <a:rect l="l" t="t" r="r" b="b"/>
                            <a:pathLst>
                              <a:path w="16510" h="31115">
                                <a:moveTo>
                                  <a:pt x="13589" y="27749"/>
                                </a:moveTo>
                                <a:lnTo>
                                  <a:pt x="10706" y="27597"/>
                                </a:lnTo>
                                <a:lnTo>
                                  <a:pt x="8191" y="27940"/>
                                </a:lnTo>
                                <a:lnTo>
                                  <a:pt x="6311" y="30048"/>
                                </a:lnTo>
                                <a:lnTo>
                                  <a:pt x="6769" y="30467"/>
                                </a:lnTo>
                                <a:lnTo>
                                  <a:pt x="7010" y="30734"/>
                                </a:lnTo>
                                <a:lnTo>
                                  <a:pt x="7620" y="30848"/>
                                </a:lnTo>
                                <a:lnTo>
                                  <a:pt x="9779" y="30708"/>
                                </a:lnTo>
                                <a:lnTo>
                                  <a:pt x="13589" y="30708"/>
                                </a:lnTo>
                                <a:lnTo>
                                  <a:pt x="13589" y="27749"/>
                                </a:lnTo>
                                <a:close/>
                              </a:path>
                              <a:path w="16510" h="31115">
                                <a:moveTo>
                                  <a:pt x="15925" y="6184"/>
                                </a:moveTo>
                                <a:lnTo>
                                  <a:pt x="14135" y="5346"/>
                                </a:lnTo>
                                <a:lnTo>
                                  <a:pt x="12623" y="4699"/>
                                </a:lnTo>
                                <a:lnTo>
                                  <a:pt x="11163" y="4711"/>
                                </a:lnTo>
                                <a:lnTo>
                                  <a:pt x="10312" y="5041"/>
                                </a:lnTo>
                                <a:lnTo>
                                  <a:pt x="5715" y="5626"/>
                                </a:lnTo>
                                <a:lnTo>
                                  <a:pt x="3314" y="3708"/>
                                </a:lnTo>
                                <a:lnTo>
                                  <a:pt x="2590" y="0"/>
                                </a:lnTo>
                                <a:lnTo>
                                  <a:pt x="1435" y="317"/>
                                </a:lnTo>
                                <a:lnTo>
                                  <a:pt x="609" y="647"/>
                                </a:lnTo>
                                <a:lnTo>
                                  <a:pt x="0" y="1295"/>
                                </a:lnTo>
                                <a:lnTo>
                                  <a:pt x="660" y="2044"/>
                                </a:lnTo>
                                <a:lnTo>
                                  <a:pt x="1524" y="2514"/>
                                </a:lnTo>
                                <a:lnTo>
                                  <a:pt x="1397" y="4229"/>
                                </a:lnTo>
                                <a:lnTo>
                                  <a:pt x="952" y="5499"/>
                                </a:lnTo>
                                <a:lnTo>
                                  <a:pt x="673" y="6667"/>
                                </a:lnTo>
                                <a:lnTo>
                                  <a:pt x="15925" y="6184"/>
                                </a:lnTo>
                                <a:close/>
                              </a:path>
                            </a:pathLst>
                          </a:custGeom>
                          <a:solidFill>
                            <a:srgbClr val="AEB4B4"/>
                          </a:solidFill>
                        </wps:spPr>
                        <wps:bodyPr wrap="square" lIns="0" tIns="0" rIns="0" bIns="0" rtlCol="0">
                          <a:prstTxWarp prst="textNoShape">
                            <a:avLst/>
                          </a:prstTxWarp>
                          <a:noAutofit/>
                        </wps:bodyPr>
                      </wps:wsp>
                      <wps:wsp>
                        <wps:cNvPr id="305" name="Graphic 305"/>
                        <wps:cNvSpPr/>
                        <wps:spPr>
                          <a:xfrm>
                            <a:off x="148101" y="160747"/>
                            <a:ext cx="4445" cy="4445"/>
                          </a:xfrm>
                          <a:custGeom>
                            <a:avLst/>
                            <a:gdLst/>
                            <a:ahLst/>
                            <a:cxnLst/>
                            <a:rect l="l" t="t" r="r" b="b"/>
                            <a:pathLst>
                              <a:path w="4445" h="4445">
                                <a:moveTo>
                                  <a:pt x="2864" y="3871"/>
                                </a:moveTo>
                                <a:lnTo>
                                  <a:pt x="208" y="4237"/>
                                </a:lnTo>
                                <a:lnTo>
                                  <a:pt x="0" y="3871"/>
                                </a:lnTo>
                                <a:lnTo>
                                  <a:pt x="806" y="628"/>
                                </a:lnTo>
                                <a:lnTo>
                                  <a:pt x="796" y="0"/>
                                </a:lnTo>
                                <a:lnTo>
                                  <a:pt x="1773" y="628"/>
                                </a:lnTo>
                                <a:lnTo>
                                  <a:pt x="2910" y="1228"/>
                                </a:lnTo>
                                <a:lnTo>
                                  <a:pt x="4276" y="2249"/>
                                </a:lnTo>
                                <a:lnTo>
                                  <a:pt x="3887" y="3102"/>
                                </a:lnTo>
                                <a:lnTo>
                                  <a:pt x="2864" y="3871"/>
                                </a:lnTo>
                                <a:close/>
                              </a:path>
                            </a:pathLst>
                          </a:custGeom>
                          <a:solidFill>
                            <a:srgbClr val="F4F6F6"/>
                          </a:solidFill>
                        </wps:spPr>
                        <wps:bodyPr wrap="square" lIns="0" tIns="0" rIns="0" bIns="0" rtlCol="0">
                          <a:prstTxWarp prst="textNoShape">
                            <a:avLst/>
                          </a:prstTxWarp>
                          <a:noAutofit/>
                        </wps:bodyPr>
                      </wps:wsp>
                      <wps:wsp>
                        <wps:cNvPr id="306" name="Graphic 306"/>
                        <wps:cNvSpPr/>
                        <wps:spPr>
                          <a:xfrm>
                            <a:off x="138918" y="151360"/>
                            <a:ext cx="5715" cy="1905"/>
                          </a:xfrm>
                          <a:custGeom>
                            <a:avLst/>
                            <a:gdLst/>
                            <a:ahLst/>
                            <a:cxnLst/>
                            <a:rect l="l" t="t" r="r" b="b"/>
                            <a:pathLst>
                              <a:path w="5715" h="1905">
                                <a:moveTo>
                                  <a:pt x="1422" y="1724"/>
                                </a:moveTo>
                                <a:lnTo>
                                  <a:pt x="739" y="1199"/>
                                </a:lnTo>
                                <a:lnTo>
                                  <a:pt x="0" y="0"/>
                                </a:lnTo>
                                <a:lnTo>
                                  <a:pt x="1716" y="28"/>
                                </a:lnTo>
                                <a:lnTo>
                                  <a:pt x="5442" y="590"/>
                                </a:lnTo>
                                <a:lnTo>
                                  <a:pt x="5385" y="1209"/>
                                </a:lnTo>
                                <a:lnTo>
                                  <a:pt x="5347" y="1528"/>
                                </a:lnTo>
                                <a:lnTo>
                                  <a:pt x="2977" y="1696"/>
                                </a:lnTo>
                                <a:lnTo>
                                  <a:pt x="1422" y="1724"/>
                                </a:lnTo>
                                <a:close/>
                              </a:path>
                            </a:pathLst>
                          </a:custGeom>
                          <a:solidFill>
                            <a:srgbClr val="7C8787"/>
                          </a:solidFill>
                        </wps:spPr>
                        <wps:bodyPr wrap="square" lIns="0" tIns="0" rIns="0" bIns="0" rtlCol="0">
                          <a:prstTxWarp prst="textNoShape">
                            <a:avLst/>
                          </a:prstTxWarp>
                          <a:noAutofit/>
                        </wps:bodyPr>
                      </wps:wsp>
                      <wps:wsp>
                        <wps:cNvPr id="307" name="Graphic 307"/>
                        <wps:cNvSpPr/>
                        <wps:spPr>
                          <a:xfrm>
                            <a:off x="140995" y="250572"/>
                            <a:ext cx="12700" cy="13970"/>
                          </a:xfrm>
                          <a:custGeom>
                            <a:avLst/>
                            <a:gdLst/>
                            <a:ahLst/>
                            <a:cxnLst/>
                            <a:rect l="l" t="t" r="r" b="b"/>
                            <a:pathLst>
                              <a:path w="12700" h="13970">
                                <a:moveTo>
                                  <a:pt x="6210" y="13555"/>
                                </a:moveTo>
                                <a:lnTo>
                                  <a:pt x="3641" y="12833"/>
                                </a:lnTo>
                                <a:lnTo>
                                  <a:pt x="104" y="9186"/>
                                </a:lnTo>
                                <a:lnTo>
                                  <a:pt x="0" y="8333"/>
                                </a:lnTo>
                                <a:lnTo>
                                  <a:pt x="180" y="7115"/>
                                </a:lnTo>
                                <a:lnTo>
                                  <a:pt x="2209" y="7921"/>
                                </a:lnTo>
                                <a:lnTo>
                                  <a:pt x="4153" y="9168"/>
                                </a:lnTo>
                                <a:lnTo>
                                  <a:pt x="7386" y="9411"/>
                                </a:lnTo>
                                <a:lnTo>
                                  <a:pt x="8713" y="7790"/>
                                </a:lnTo>
                                <a:lnTo>
                                  <a:pt x="10524" y="6580"/>
                                </a:lnTo>
                                <a:lnTo>
                                  <a:pt x="8846" y="4490"/>
                                </a:lnTo>
                                <a:lnTo>
                                  <a:pt x="7528" y="2896"/>
                                </a:lnTo>
                                <a:lnTo>
                                  <a:pt x="6191" y="1078"/>
                                </a:lnTo>
                                <a:lnTo>
                                  <a:pt x="6722" y="459"/>
                                </a:lnTo>
                                <a:lnTo>
                                  <a:pt x="7310" y="0"/>
                                </a:lnTo>
                                <a:lnTo>
                                  <a:pt x="10117" y="618"/>
                                </a:lnTo>
                                <a:lnTo>
                                  <a:pt x="11766" y="2024"/>
                                </a:lnTo>
                                <a:lnTo>
                                  <a:pt x="12705" y="8174"/>
                                </a:lnTo>
                                <a:lnTo>
                                  <a:pt x="11681" y="10799"/>
                                </a:lnTo>
                                <a:lnTo>
                                  <a:pt x="6210" y="13555"/>
                                </a:lnTo>
                                <a:close/>
                              </a:path>
                            </a:pathLst>
                          </a:custGeom>
                          <a:solidFill>
                            <a:srgbClr val="030303"/>
                          </a:solidFill>
                        </wps:spPr>
                        <wps:bodyPr wrap="square" lIns="0" tIns="0" rIns="0" bIns="0" rtlCol="0">
                          <a:prstTxWarp prst="textNoShape">
                            <a:avLst/>
                          </a:prstTxWarp>
                          <a:noAutofit/>
                        </wps:bodyPr>
                      </wps:wsp>
                      <wps:wsp>
                        <wps:cNvPr id="308" name="Graphic 308"/>
                        <wps:cNvSpPr/>
                        <wps:spPr>
                          <a:xfrm>
                            <a:off x="159943" y="138907"/>
                            <a:ext cx="70485" cy="139700"/>
                          </a:xfrm>
                          <a:custGeom>
                            <a:avLst/>
                            <a:gdLst/>
                            <a:ahLst/>
                            <a:cxnLst/>
                            <a:rect l="l" t="t" r="r" b="b"/>
                            <a:pathLst>
                              <a:path w="70485" h="139700">
                                <a:moveTo>
                                  <a:pt x="6858" y="128803"/>
                                </a:moveTo>
                                <a:lnTo>
                                  <a:pt x="5537" y="125996"/>
                                </a:lnTo>
                                <a:lnTo>
                                  <a:pt x="3505" y="125437"/>
                                </a:lnTo>
                                <a:lnTo>
                                  <a:pt x="0" y="125920"/>
                                </a:lnTo>
                                <a:lnTo>
                                  <a:pt x="127" y="127889"/>
                                </a:lnTo>
                                <a:lnTo>
                                  <a:pt x="3048" y="130784"/>
                                </a:lnTo>
                                <a:lnTo>
                                  <a:pt x="6273" y="130670"/>
                                </a:lnTo>
                                <a:lnTo>
                                  <a:pt x="6858" y="128803"/>
                                </a:lnTo>
                                <a:close/>
                              </a:path>
                              <a:path w="70485" h="139700">
                                <a:moveTo>
                                  <a:pt x="24803" y="137909"/>
                                </a:moveTo>
                                <a:lnTo>
                                  <a:pt x="23596" y="134226"/>
                                </a:lnTo>
                                <a:lnTo>
                                  <a:pt x="22059" y="133781"/>
                                </a:lnTo>
                                <a:lnTo>
                                  <a:pt x="18122" y="134454"/>
                                </a:lnTo>
                                <a:lnTo>
                                  <a:pt x="17907" y="135648"/>
                                </a:lnTo>
                                <a:lnTo>
                                  <a:pt x="19672" y="139141"/>
                                </a:lnTo>
                                <a:lnTo>
                                  <a:pt x="23469" y="138899"/>
                                </a:lnTo>
                                <a:lnTo>
                                  <a:pt x="24803" y="137909"/>
                                </a:lnTo>
                                <a:close/>
                              </a:path>
                              <a:path w="70485" h="139700">
                                <a:moveTo>
                                  <a:pt x="69900" y="47625"/>
                                </a:moveTo>
                                <a:lnTo>
                                  <a:pt x="69850" y="47358"/>
                                </a:lnTo>
                                <a:lnTo>
                                  <a:pt x="31584" y="47383"/>
                                </a:lnTo>
                                <a:lnTo>
                                  <a:pt x="30035" y="45974"/>
                                </a:lnTo>
                                <a:lnTo>
                                  <a:pt x="30060" y="35458"/>
                                </a:lnTo>
                                <a:lnTo>
                                  <a:pt x="30302" y="15671"/>
                                </a:lnTo>
                                <a:lnTo>
                                  <a:pt x="30568" y="5664"/>
                                </a:lnTo>
                                <a:lnTo>
                                  <a:pt x="30937" y="5359"/>
                                </a:lnTo>
                                <a:lnTo>
                                  <a:pt x="31038" y="4775"/>
                                </a:lnTo>
                                <a:lnTo>
                                  <a:pt x="30899" y="4394"/>
                                </a:lnTo>
                                <a:lnTo>
                                  <a:pt x="30518" y="3987"/>
                                </a:lnTo>
                                <a:lnTo>
                                  <a:pt x="30657" y="3771"/>
                                </a:lnTo>
                                <a:lnTo>
                                  <a:pt x="30886" y="3098"/>
                                </a:lnTo>
                                <a:lnTo>
                                  <a:pt x="29667" y="0"/>
                                </a:lnTo>
                                <a:lnTo>
                                  <a:pt x="27736" y="2514"/>
                                </a:lnTo>
                                <a:lnTo>
                                  <a:pt x="25844" y="1828"/>
                                </a:lnTo>
                                <a:lnTo>
                                  <a:pt x="25984" y="3746"/>
                                </a:lnTo>
                                <a:lnTo>
                                  <a:pt x="27355" y="7531"/>
                                </a:lnTo>
                                <a:lnTo>
                                  <a:pt x="27851" y="8318"/>
                                </a:lnTo>
                                <a:lnTo>
                                  <a:pt x="27978" y="18034"/>
                                </a:lnTo>
                                <a:lnTo>
                                  <a:pt x="27800" y="24218"/>
                                </a:lnTo>
                                <a:lnTo>
                                  <a:pt x="26949" y="25920"/>
                                </a:lnTo>
                                <a:lnTo>
                                  <a:pt x="27165" y="33070"/>
                                </a:lnTo>
                                <a:lnTo>
                                  <a:pt x="27597" y="38531"/>
                                </a:lnTo>
                                <a:lnTo>
                                  <a:pt x="27876" y="43980"/>
                                </a:lnTo>
                                <a:lnTo>
                                  <a:pt x="27851" y="45847"/>
                                </a:lnTo>
                                <a:lnTo>
                                  <a:pt x="24358" y="47294"/>
                                </a:lnTo>
                                <a:lnTo>
                                  <a:pt x="26682" y="49606"/>
                                </a:lnTo>
                                <a:lnTo>
                                  <a:pt x="25819" y="51612"/>
                                </a:lnTo>
                                <a:lnTo>
                                  <a:pt x="28155" y="51181"/>
                                </a:lnTo>
                                <a:lnTo>
                                  <a:pt x="30810" y="53378"/>
                                </a:lnTo>
                                <a:lnTo>
                                  <a:pt x="31381" y="49682"/>
                                </a:lnTo>
                                <a:lnTo>
                                  <a:pt x="31369" y="48882"/>
                                </a:lnTo>
                                <a:lnTo>
                                  <a:pt x="42189" y="49072"/>
                                </a:lnTo>
                                <a:lnTo>
                                  <a:pt x="48056" y="49834"/>
                                </a:lnTo>
                                <a:lnTo>
                                  <a:pt x="49657" y="50292"/>
                                </a:lnTo>
                                <a:lnTo>
                                  <a:pt x="51955" y="49872"/>
                                </a:lnTo>
                                <a:lnTo>
                                  <a:pt x="52997" y="49491"/>
                                </a:lnTo>
                                <a:lnTo>
                                  <a:pt x="54013" y="48818"/>
                                </a:lnTo>
                                <a:lnTo>
                                  <a:pt x="59296" y="48653"/>
                                </a:lnTo>
                                <a:lnTo>
                                  <a:pt x="68262" y="48679"/>
                                </a:lnTo>
                                <a:lnTo>
                                  <a:pt x="69088" y="48412"/>
                                </a:lnTo>
                                <a:lnTo>
                                  <a:pt x="69430" y="48158"/>
                                </a:lnTo>
                                <a:lnTo>
                                  <a:pt x="69900" y="47625"/>
                                </a:lnTo>
                                <a:close/>
                              </a:path>
                            </a:pathLst>
                          </a:custGeom>
                          <a:solidFill>
                            <a:srgbClr val="050505"/>
                          </a:solidFill>
                        </wps:spPr>
                        <wps:bodyPr wrap="square" lIns="0" tIns="0" rIns="0" bIns="0" rtlCol="0">
                          <a:prstTxWarp prst="textNoShape">
                            <a:avLst/>
                          </a:prstTxWarp>
                          <a:noAutofit/>
                        </wps:bodyPr>
                      </wps:wsp>
                      <wps:wsp>
                        <wps:cNvPr id="309" name="Graphic 309"/>
                        <wps:cNvSpPr/>
                        <wps:spPr>
                          <a:xfrm>
                            <a:off x="190440" y="140944"/>
                            <a:ext cx="44450" cy="51435"/>
                          </a:xfrm>
                          <a:custGeom>
                            <a:avLst/>
                            <a:gdLst/>
                            <a:ahLst/>
                            <a:cxnLst/>
                            <a:rect l="l" t="t" r="r" b="b"/>
                            <a:pathLst>
                              <a:path w="44450" h="51435">
                                <a:moveTo>
                                  <a:pt x="39861" y="51371"/>
                                </a:moveTo>
                                <a:lnTo>
                                  <a:pt x="38392" y="47837"/>
                                </a:lnTo>
                                <a:lnTo>
                                  <a:pt x="38259" y="46609"/>
                                </a:lnTo>
                                <a:lnTo>
                                  <a:pt x="38942" y="46112"/>
                                </a:lnTo>
                                <a:lnTo>
                                  <a:pt x="39444" y="45081"/>
                                </a:lnTo>
                                <a:lnTo>
                                  <a:pt x="39103" y="3365"/>
                                </a:lnTo>
                                <a:lnTo>
                                  <a:pt x="606" y="2540"/>
                                </a:lnTo>
                                <a:lnTo>
                                  <a:pt x="0" y="1912"/>
                                </a:lnTo>
                                <a:lnTo>
                                  <a:pt x="445" y="1499"/>
                                </a:lnTo>
                                <a:lnTo>
                                  <a:pt x="6684" y="1012"/>
                                </a:lnTo>
                                <a:lnTo>
                                  <a:pt x="12762" y="2352"/>
                                </a:lnTo>
                                <a:lnTo>
                                  <a:pt x="20822" y="0"/>
                                </a:lnTo>
                                <a:lnTo>
                                  <a:pt x="23325" y="1415"/>
                                </a:lnTo>
                                <a:lnTo>
                                  <a:pt x="31271" y="1396"/>
                                </a:lnTo>
                                <a:lnTo>
                                  <a:pt x="36950" y="1087"/>
                                </a:lnTo>
                                <a:lnTo>
                                  <a:pt x="42867" y="890"/>
                                </a:lnTo>
                                <a:lnTo>
                                  <a:pt x="44337" y="2868"/>
                                </a:lnTo>
                                <a:lnTo>
                                  <a:pt x="44147" y="4480"/>
                                </a:lnTo>
                                <a:lnTo>
                                  <a:pt x="40904" y="5052"/>
                                </a:lnTo>
                                <a:lnTo>
                                  <a:pt x="40857" y="14014"/>
                                </a:lnTo>
                                <a:lnTo>
                                  <a:pt x="40952" y="20117"/>
                                </a:lnTo>
                                <a:lnTo>
                                  <a:pt x="40288" y="21973"/>
                                </a:lnTo>
                                <a:lnTo>
                                  <a:pt x="42687" y="23473"/>
                                </a:lnTo>
                                <a:lnTo>
                                  <a:pt x="42658" y="24907"/>
                                </a:lnTo>
                                <a:lnTo>
                                  <a:pt x="40003" y="31497"/>
                                </a:lnTo>
                                <a:lnTo>
                                  <a:pt x="40392" y="39484"/>
                                </a:lnTo>
                                <a:lnTo>
                                  <a:pt x="43739" y="46121"/>
                                </a:lnTo>
                                <a:lnTo>
                                  <a:pt x="43493" y="47668"/>
                                </a:lnTo>
                                <a:lnTo>
                                  <a:pt x="43673" y="49636"/>
                                </a:lnTo>
                                <a:lnTo>
                                  <a:pt x="41995" y="48052"/>
                                </a:lnTo>
                                <a:lnTo>
                                  <a:pt x="39861" y="51371"/>
                                </a:lnTo>
                                <a:close/>
                              </a:path>
                            </a:pathLst>
                          </a:custGeom>
                          <a:solidFill>
                            <a:srgbClr val="030404"/>
                          </a:solidFill>
                        </wps:spPr>
                        <wps:bodyPr wrap="square" lIns="0" tIns="0" rIns="0" bIns="0" rtlCol="0">
                          <a:prstTxWarp prst="textNoShape">
                            <a:avLst/>
                          </a:prstTxWarp>
                          <a:noAutofit/>
                        </wps:bodyPr>
                      </wps:wsp>
                      <wps:wsp>
                        <wps:cNvPr id="310" name="Graphic 310"/>
                        <wps:cNvSpPr/>
                        <wps:spPr>
                          <a:xfrm>
                            <a:off x="191300" y="187561"/>
                            <a:ext cx="38100" cy="1270"/>
                          </a:xfrm>
                          <a:custGeom>
                            <a:avLst/>
                            <a:gdLst/>
                            <a:ahLst/>
                            <a:cxnLst/>
                            <a:rect l="l" t="t" r="r" b="b"/>
                            <a:pathLst>
                              <a:path w="38100" h="1270">
                                <a:moveTo>
                                  <a:pt x="16459" y="889"/>
                                </a:moveTo>
                                <a:lnTo>
                                  <a:pt x="10845" y="419"/>
                                </a:lnTo>
                                <a:lnTo>
                                  <a:pt x="0" y="241"/>
                                </a:lnTo>
                                <a:lnTo>
                                  <a:pt x="12" y="774"/>
                                </a:lnTo>
                                <a:lnTo>
                                  <a:pt x="508" y="1066"/>
                                </a:lnTo>
                                <a:lnTo>
                                  <a:pt x="11455" y="1206"/>
                                </a:lnTo>
                                <a:lnTo>
                                  <a:pt x="16459" y="889"/>
                                </a:lnTo>
                                <a:close/>
                              </a:path>
                              <a:path w="38100" h="1270">
                                <a:moveTo>
                                  <a:pt x="37477" y="393"/>
                                </a:moveTo>
                                <a:lnTo>
                                  <a:pt x="37439" y="203"/>
                                </a:lnTo>
                                <a:lnTo>
                                  <a:pt x="36906" y="25"/>
                                </a:lnTo>
                                <a:lnTo>
                                  <a:pt x="32181" y="63"/>
                                </a:lnTo>
                                <a:lnTo>
                                  <a:pt x="27952" y="0"/>
                                </a:lnTo>
                                <a:lnTo>
                                  <a:pt x="22669" y="165"/>
                                </a:lnTo>
                                <a:lnTo>
                                  <a:pt x="21082" y="1168"/>
                                </a:lnTo>
                                <a:lnTo>
                                  <a:pt x="26835" y="1143"/>
                                </a:lnTo>
                                <a:lnTo>
                                  <a:pt x="32105" y="1168"/>
                                </a:lnTo>
                                <a:lnTo>
                                  <a:pt x="37452" y="876"/>
                                </a:lnTo>
                                <a:lnTo>
                                  <a:pt x="37477" y="393"/>
                                </a:lnTo>
                                <a:close/>
                              </a:path>
                            </a:pathLst>
                          </a:custGeom>
                          <a:solidFill>
                            <a:srgbClr val="7C8787"/>
                          </a:solidFill>
                        </wps:spPr>
                        <wps:bodyPr wrap="square" lIns="0" tIns="0" rIns="0" bIns="0" rtlCol="0">
                          <a:prstTxWarp prst="textNoShape">
                            <a:avLst/>
                          </a:prstTxWarp>
                          <a:noAutofit/>
                        </wps:bodyPr>
                      </wps:wsp>
                      <wps:wsp>
                        <wps:cNvPr id="311" name="Graphic 311"/>
                        <wps:cNvSpPr/>
                        <wps:spPr>
                          <a:xfrm>
                            <a:off x="186719" y="199091"/>
                            <a:ext cx="58419" cy="55880"/>
                          </a:xfrm>
                          <a:custGeom>
                            <a:avLst/>
                            <a:gdLst/>
                            <a:ahLst/>
                            <a:cxnLst/>
                            <a:rect l="l" t="t" r="r" b="b"/>
                            <a:pathLst>
                              <a:path w="58419" h="55880">
                                <a:moveTo>
                                  <a:pt x="54843" y="14830"/>
                                </a:moveTo>
                                <a:lnTo>
                                  <a:pt x="51968" y="14830"/>
                                </a:lnTo>
                                <a:lnTo>
                                  <a:pt x="52548" y="14136"/>
                                </a:lnTo>
                                <a:lnTo>
                                  <a:pt x="52800" y="13611"/>
                                </a:lnTo>
                                <a:lnTo>
                                  <a:pt x="52908" y="13386"/>
                                </a:lnTo>
                                <a:lnTo>
                                  <a:pt x="54027" y="7668"/>
                                </a:lnTo>
                                <a:lnTo>
                                  <a:pt x="54846" y="4209"/>
                                </a:lnTo>
                                <a:lnTo>
                                  <a:pt x="55569" y="937"/>
                                </a:lnTo>
                                <a:lnTo>
                                  <a:pt x="55620" y="703"/>
                                </a:lnTo>
                                <a:lnTo>
                                  <a:pt x="56170" y="0"/>
                                </a:lnTo>
                                <a:lnTo>
                                  <a:pt x="57810" y="937"/>
                                </a:lnTo>
                                <a:lnTo>
                                  <a:pt x="57582" y="3862"/>
                                </a:lnTo>
                                <a:lnTo>
                                  <a:pt x="57554" y="4209"/>
                                </a:lnTo>
                                <a:lnTo>
                                  <a:pt x="57052" y="7143"/>
                                </a:lnTo>
                                <a:lnTo>
                                  <a:pt x="56132" y="10771"/>
                                </a:lnTo>
                                <a:lnTo>
                                  <a:pt x="54843" y="14830"/>
                                </a:lnTo>
                                <a:close/>
                              </a:path>
                              <a:path w="58419" h="55880">
                                <a:moveTo>
                                  <a:pt x="44436" y="35922"/>
                                </a:moveTo>
                                <a:lnTo>
                                  <a:pt x="39795" y="35922"/>
                                </a:lnTo>
                                <a:lnTo>
                                  <a:pt x="43589" y="30671"/>
                                </a:lnTo>
                                <a:lnTo>
                                  <a:pt x="46522" y="25024"/>
                                </a:lnTo>
                                <a:lnTo>
                                  <a:pt x="48681" y="18956"/>
                                </a:lnTo>
                                <a:lnTo>
                                  <a:pt x="49767" y="14136"/>
                                </a:lnTo>
                                <a:lnTo>
                                  <a:pt x="49885" y="13611"/>
                                </a:lnTo>
                                <a:lnTo>
                                  <a:pt x="49984" y="13170"/>
                                </a:lnTo>
                                <a:lnTo>
                                  <a:pt x="50224" y="12402"/>
                                </a:lnTo>
                                <a:lnTo>
                                  <a:pt x="50936" y="12045"/>
                                </a:lnTo>
                                <a:lnTo>
                                  <a:pt x="51303" y="12045"/>
                                </a:lnTo>
                                <a:lnTo>
                                  <a:pt x="51789" y="12402"/>
                                </a:lnTo>
                                <a:lnTo>
                                  <a:pt x="51989" y="13170"/>
                                </a:lnTo>
                                <a:lnTo>
                                  <a:pt x="52102" y="13611"/>
                                </a:lnTo>
                                <a:lnTo>
                                  <a:pt x="51960" y="14136"/>
                                </a:lnTo>
                                <a:lnTo>
                                  <a:pt x="51917" y="14830"/>
                                </a:lnTo>
                                <a:lnTo>
                                  <a:pt x="54843" y="14830"/>
                                </a:lnTo>
                                <a:lnTo>
                                  <a:pt x="53098" y="21579"/>
                                </a:lnTo>
                                <a:lnTo>
                                  <a:pt x="51742" y="24729"/>
                                </a:lnTo>
                                <a:lnTo>
                                  <a:pt x="51040" y="26679"/>
                                </a:lnTo>
                                <a:lnTo>
                                  <a:pt x="46802" y="33138"/>
                                </a:lnTo>
                                <a:lnTo>
                                  <a:pt x="44436" y="35922"/>
                                </a:lnTo>
                                <a:close/>
                              </a:path>
                              <a:path w="58419" h="55880">
                                <a:moveTo>
                                  <a:pt x="6020" y="55580"/>
                                </a:moveTo>
                                <a:lnTo>
                                  <a:pt x="0" y="54446"/>
                                </a:lnTo>
                                <a:lnTo>
                                  <a:pt x="502" y="50377"/>
                                </a:lnTo>
                                <a:lnTo>
                                  <a:pt x="4759" y="50190"/>
                                </a:lnTo>
                                <a:lnTo>
                                  <a:pt x="5907" y="48887"/>
                                </a:lnTo>
                                <a:lnTo>
                                  <a:pt x="6912" y="47584"/>
                                </a:lnTo>
                                <a:lnTo>
                                  <a:pt x="7726" y="47584"/>
                                </a:lnTo>
                                <a:lnTo>
                                  <a:pt x="8323" y="47312"/>
                                </a:lnTo>
                                <a:lnTo>
                                  <a:pt x="9477" y="46712"/>
                                </a:lnTo>
                                <a:lnTo>
                                  <a:pt x="11880" y="45174"/>
                                </a:lnTo>
                                <a:lnTo>
                                  <a:pt x="8732" y="44949"/>
                                </a:lnTo>
                                <a:lnTo>
                                  <a:pt x="7490" y="44565"/>
                                </a:lnTo>
                                <a:lnTo>
                                  <a:pt x="6789" y="43543"/>
                                </a:lnTo>
                                <a:lnTo>
                                  <a:pt x="5489" y="42090"/>
                                </a:lnTo>
                                <a:lnTo>
                                  <a:pt x="5565" y="39625"/>
                                </a:lnTo>
                                <a:lnTo>
                                  <a:pt x="5914" y="38087"/>
                                </a:lnTo>
                                <a:lnTo>
                                  <a:pt x="5964" y="36409"/>
                                </a:lnTo>
                                <a:lnTo>
                                  <a:pt x="5708" y="35922"/>
                                </a:lnTo>
                                <a:lnTo>
                                  <a:pt x="5679" y="34281"/>
                                </a:lnTo>
                                <a:lnTo>
                                  <a:pt x="6251" y="33138"/>
                                </a:lnTo>
                                <a:lnTo>
                                  <a:pt x="6661" y="33138"/>
                                </a:lnTo>
                                <a:lnTo>
                                  <a:pt x="9349" y="31600"/>
                                </a:lnTo>
                                <a:lnTo>
                                  <a:pt x="11814" y="32219"/>
                                </a:lnTo>
                                <a:lnTo>
                                  <a:pt x="13947" y="34778"/>
                                </a:lnTo>
                                <a:lnTo>
                                  <a:pt x="13122" y="38790"/>
                                </a:lnTo>
                                <a:lnTo>
                                  <a:pt x="13049" y="39147"/>
                                </a:lnTo>
                                <a:lnTo>
                                  <a:pt x="12951" y="39625"/>
                                </a:lnTo>
                                <a:lnTo>
                                  <a:pt x="25477" y="39625"/>
                                </a:lnTo>
                                <a:lnTo>
                                  <a:pt x="26253" y="40656"/>
                                </a:lnTo>
                                <a:lnTo>
                                  <a:pt x="19532" y="40656"/>
                                </a:lnTo>
                                <a:lnTo>
                                  <a:pt x="14272" y="46712"/>
                                </a:lnTo>
                                <a:lnTo>
                                  <a:pt x="13492" y="47312"/>
                                </a:lnTo>
                                <a:lnTo>
                                  <a:pt x="10705" y="53246"/>
                                </a:lnTo>
                                <a:lnTo>
                                  <a:pt x="6020" y="55580"/>
                                </a:lnTo>
                                <a:close/>
                              </a:path>
                              <a:path w="58419" h="55880">
                                <a:moveTo>
                                  <a:pt x="25477" y="39625"/>
                                </a:moveTo>
                                <a:lnTo>
                                  <a:pt x="13398" y="39625"/>
                                </a:lnTo>
                                <a:lnTo>
                                  <a:pt x="17732" y="37656"/>
                                </a:lnTo>
                                <a:lnTo>
                                  <a:pt x="20490" y="36541"/>
                                </a:lnTo>
                                <a:lnTo>
                                  <a:pt x="29027" y="34281"/>
                                </a:lnTo>
                                <a:lnTo>
                                  <a:pt x="33966" y="33138"/>
                                </a:lnTo>
                                <a:lnTo>
                                  <a:pt x="38293" y="33138"/>
                                </a:lnTo>
                                <a:lnTo>
                                  <a:pt x="39795" y="35922"/>
                                </a:lnTo>
                                <a:lnTo>
                                  <a:pt x="44436" y="35922"/>
                                </a:lnTo>
                                <a:lnTo>
                                  <a:pt x="44021" y="36409"/>
                                </a:lnTo>
                                <a:lnTo>
                                  <a:pt x="33708" y="36409"/>
                                </a:lnTo>
                                <a:lnTo>
                                  <a:pt x="32465" y="37403"/>
                                </a:lnTo>
                                <a:lnTo>
                                  <a:pt x="31375" y="38790"/>
                                </a:lnTo>
                                <a:lnTo>
                                  <a:pt x="30351" y="39147"/>
                                </a:lnTo>
                                <a:lnTo>
                                  <a:pt x="25117" y="39147"/>
                                </a:lnTo>
                                <a:lnTo>
                                  <a:pt x="25477" y="39625"/>
                                </a:lnTo>
                                <a:close/>
                              </a:path>
                              <a:path w="58419" h="55880">
                                <a:moveTo>
                                  <a:pt x="35907" y="43121"/>
                                </a:moveTo>
                                <a:lnTo>
                                  <a:pt x="34955" y="43121"/>
                                </a:lnTo>
                                <a:lnTo>
                                  <a:pt x="34523" y="42606"/>
                                </a:lnTo>
                                <a:lnTo>
                                  <a:pt x="34284" y="42090"/>
                                </a:lnTo>
                                <a:lnTo>
                                  <a:pt x="34205" y="41753"/>
                                </a:lnTo>
                                <a:lnTo>
                                  <a:pt x="35443" y="40412"/>
                                </a:lnTo>
                                <a:lnTo>
                                  <a:pt x="36666" y="39409"/>
                                </a:lnTo>
                                <a:lnTo>
                                  <a:pt x="38126" y="38087"/>
                                </a:lnTo>
                                <a:lnTo>
                                  <a:pt x="33708" y="36409"/>
                                </a:lnTo>
                                <a:lnTo>
                                  <a:pt x="44021" y="36409"/>
                                </a:lnTo>
                                <a:lnTo>
                                  <a:pt x="42962" y="37656"/>
                                </a:lnTo>
                                <a:lnTo>
                                  <a:pt x="41124" y="38790"/>
                                </a:lnTo>
                                <a:lnTo>
                                  <a:pt x="40655" y="39147"/>
                                </a:lnTo>
                                <a:lnTo>
                                  <a:pt x="38723" y="40787"/>
                                </a:lnTo>
                                <a:lnTo>
                                  <a:pt x="37794" y="41753"/>
                                </a:lnTo>
                                <a:lnTo>
                                  <a:pt x="36855" y="42849"/>
                                </a:lnTo>
                                <a:lnTo>
                                  <a:pt x="35907" y="43121"/>
                                </a:lnTo>
                                <a:close/>
                              </a:path>
                              <a:path w="58419" h="55880">
                                <a:moveTo>
                                  <a:pt x="28977" y="39625"/>
                                </a:moveTo>
                                <a:lnTo>
                                  <a:pt x="28280" y="39625"/>
                                </a:lnTo>
                                <a:lnTo>
                                  <a:pt x="26693" y="39147"/>
                                </a:lnTo>
                                <a:lnTo>
                                  <a:pt x="30351" y="39147"/>
                                </a:lnTo>
                                <a:lnTo>
                                  <a:pt x="28977" y="39625"/>
                                </a:lnTo>
                                <a:close/>
                              </a:path>
                              <a:path w="58419" h="55880">
                                <a:moveTo>
                                  <a:pt x="17370" y="49346"/>
                                </a:moveTo>
                                <a:lnTo>
                                  <a:pt x="16951" y="49346"/>
                                </a:lnTo>
                                <a:lnTo>
                                  <a:pt x="16517" y="48624"/>
                                </a:lnTo>
                                <a:lnTo>
                                  <a:pt x="16451" y="47584"/>
                                </a:lnTo>
                                <a:lnTo>
                                  <a:pt x="18271" y="45915"/>
                                </a:lnTo>
                                <a:lnTo>
                                  <a:pt x="21635" y="43543"/>
                                </a:lnTo>
                                <a:lnTo>
                                  <a:pt x="21403" y="43543"/>
                                </a:lnTo>
                                <a:lnTo>
                                  <a:pt x="19617" y="40787"/>
                                </a:lnTo>
                                <a:lnTo>
                                  <a:pt x="19532" y="40656"/>
                                </a:lnTo>
                                <a:lnTo>
                                  <a:pt x="26253" y="40656"/>
                                </a:lnTo>
                                <a:lnTo>
                                  <a:pt x="27720" y="42606"/>
                                </a:lnTo>
                                <a:lnTo>
                                  <a:pt x="27661" y="42849"/>
                                </a:lnTo>
                                <a:lnTo>
                                  <a:pt x="25563" y="46712"/>
                                </a:lnTo>
                                <a:lnTo>
                                  <a:pt x="22225" y="49158"/>
                                </a:lnTo>
                                <a:lnTo>
                                  <a:pt x="17370" y="49346"/>
                                </a:lnTo>
                                <a:close/>
                              </a:path>
                            </a:pathLst>
                          </a:custGeom>
                          <a:solidFill>
                            <a:srgbClr val="020303"/>
                          </a:solidFill>
                        </wps:spPr>
                        <wps:bodyPr wrap="square" lIns="0" tIns="0" rIns="0" bIns="0" rtlCol="0">
                          <a:prstTxWarp prst="textNoShape">
                            <a:avLst/>
                          </a:prstTxWarp>
                          <a:noAutofit/>
                        </wps:bodyPr>
                      </wps:wsp>
                      <wps:wsp>
                        <wps:cNvPr id="312" name="Graphic 312"/>
                        <wps:cNvSpPr/>
                        <wps:spPr>
                          <a:xfrm>
                            <a:off x="185120" y="234726"/>
                            <a:ext cx="9525" cy="12065"/>
                          </a:xfrm>
                          <a:custGeom>
                            <a:avLst/>
                            <a:gdLst/>
                            <a:ahLst/>
                            <a:cxnLst/>
                            <a:rect l="l" t="t" r="r" b="b"/>
                            <a:pathLst>
                              <a:path w="9525" h="12065">
                                <a:moveTo>
                                  <a:pt x="8031" y="11839"/>
                                </a:moveTo>
                                <a:lnTo>
                                  <a:pt x="2711" y="9936"/>
                                </a:lnTo>
                                <a:lnTo>
                                  <a:pt x="0" y="5483"/>
                                </a:lnTo>
                                <a:lnTo>
                                  <a:pt x="1175" y="0"/>
                                </a:lnTo>
                                <a:lnTo>
                                  <a:pt x="4864" y="890"/>
                                </a:lnTo>
                                <a:lnTo>
                                  <a:pt x="5840" y="4480"/>
                                </a:lnTo>
                                <a:lnTo>
                                  <a:pt x="6684" y="6280"/>
                                </a:lnTo>
                                <a:lnTo>
                                  <a:pt x="7737" y="7180"/>
                                </a:lnTo>
                                <a:lnTo>
                                  <a:pt x="8391" y="7902"/>
                                </a:lnTo>
                                <a:lnTo>
                                  <a:pt x="9036" y="9177"/>
                                </a:lnTo>
                                <a:lnTo>
                                  <a:pt x="9121" y="10227"/>
                                </a:lnTo>
                                <a:lnTo>
                                  <a:pt x="8780" y="10424"/>
                                </a:lnTo>
                                <a:lnTo>
                                  <a:pt x="8315" y="11033"/>
                                </a:lnTo>
                                <a:lnTo>
                                  <a:pt x="8031" y="11839"/>
                                </a:lnTo>
                                <a:close/>
                              </a:path>
                            </a:pathLst>
                          </a:custGeom>
                          <a:solidFill>
                            <a:srgbClr val="050505"/>
                          </a:solidFill>
                        </wps:spPr>
                        <wps:bodyPr wrap="square" lIns="0" tIns="0" rIns="0" bIns="0" rtlCol="0">
                          <a:prstTxWarp prst="textNoShape">
                            <a:avLst/>
                          </a:prstTxWarp>
                          <a:noAutofit/>
                        </wps:bodyPr>
                      </wps:wsp>
                      <wps:wsp>
                        <wps:cNvPr id="313" name="Graphic 313"/>
                        <wps:cNvSpPr/>
                        <wps:spPr>
                          <a:xfrm>
                            <a:off x="201797" y="239746"/>
                            <a:ext cx="6985" cy="6985"/>
                          </a:xfrm>
                          <a:custGeom>
                            <a:avLst/>
                            <a:gdLst/>
                            <a:ahLst/>
                            <a:cxnLst/>
                            <a:rect l="l" t="t" r="r" b="b"/>
                            <a:pathLst>
                              <a:path w="6985" h="6985">
                                <a:moveTo>
                                  <a:pt x="1431" y="6505"/>
                                </a:moveTo>
                                <a:lnTo>
                                  <a:pt x="843" y="6402"/>
                                </a:lnTo>
                                <a:lnTo>
                                  <a:pt x="568" y="6083"/>
                                </a:lnTo>
                                <a:lnTo>
                                  <a:pt x="0" y="5615"/>
                                </a:lnTo>
                                <a:lnTo>
                                  <a:pt x="1185" y="3777"/>
                                </a:lnTo>
                                <a:lnTo>
                                  <a:pt x="4456" y="0"/>
                                </a:lnTo>
                                <a:lnTo>
                                  <a:pt x="6400" y="2999"/>
                                </a:lnTo>
                                <a:lnTo>
                                  <a:pt x="1431" y="6505"/>
                                </a:lnTo>
                                <a:close/>
                              </a:path>
                            </a:pathLst>
                          </a:custGeom>
                          <a:solidFill>
                            <a:srgbClr val="C6CAC9"/>
                          </a:solidFill>
                        </wps:spPr>
                        <wps:bodyPr wrap="square" lIns="0" tIns="0" rIns="0" bIns="0" rtlCol="0">
                          <a:prstTxWarp prst="textNoShape">
                            <a:avLst/>
                          </a:prstTxWarp>
                          <a:noAutofit/>
                        </wps:bodyPr>
                      </wps:wsp>
                      <wps:wsp>
                        <wps:cNvPr id="314" name="Graphic 314"/>
                        <wps:cNvSpPr/>
                        <wps:spPr>
                          <a:xfrm>
                            <a:off x="209359" y="241803"/>
                            <a:ext cx="12065" cy="9525"/>
                          </a:xfrm>
                          <a:custGeom>
                            <a:avLst/>
                            <a:gdLst/>
                            <a:ahLst/>
                            <a:cxnLst/>
                            <a:rect l="l" t="t" r="r" b="b"/>
                            <a:pathLst>
                              <a:path w="12065" h="9525">
                                <a:moveTo>
                                  <a:pt x="1778" y="6616"/>
                                </a:moveTo>
                                <a:lnTo>
                                  <a:pt x="965" y="6908"/>
                                </a:lnTo>
                                <a:lnTo>
                                  <a:pt x="457" y="7302"/>
                                </a:lnTo>
                                <a:lnTo>
                                  <a:pt x="0" y="8051"/>
                                </a:lnTo>
                                <a:lnTo>
                                  <a:pt x="88" y="8864"/>
                                </a:lnTo>
                                <a:lnTo>
                                  <a:pt x="495" y="8978"/>
                                </a:lnTo>
                                <a:lnTo>
                                  <a:pt x="1270" y="8153"/>
                                </a:lnTo>
                                <a:lnTo>
                                  <a:pt x="1689" y="7429"/>
                                </a:lnTo>
                                <a:lnTo>
                                  <a:pt x="1778" y="6616"/>
                                </a:lnTo>
                                <a:close/>
                              </a:path>
                              <a:path w="12065" h="9525">
                                <a:moveTo>
                                  <a:pt x="5638" y="5549"/>
                                </a:moveTo>
                                <a:lnTo>
                                  <a:pt x="5562" y="5092"/>
                                </a:lnTo>
                                <a:lnTo>
                                  <a:pt x="5156" y="4495"/>
                                </a:lnTo>
                                <a:lnTo>
                                  <a:pt x="3911" y="5130"/>
                                </a:lnTo>
                                <a:lnTo>
                                  <a:pt x="3022" y="5918"/>
                                </a:lnTo>
                                <a:lnTo>
                                  <a:pt x="2501" y="6959"/>
                                </a:lnTo>
                                <a:lnTo>
                                  <a:pt x="3784" y="7086"/>
                                </a:lnTo>
                                <a:lnTo>
                                  <a:pt x="4673" y="6972"/>
                                </a:lnTo>
                                <a:lnTo>
                                  <a:pt x="5638" y="6413"/>
                                </a:lnTo>
                                <a:lnTo>
                                  <a:pt x="5638" y="5549"/>
                                </a:lnTo>
                                <a:close/>
                              </a:path>
                              <a:path w="12065" h="9525">
                                <a:moveTo>
                                  <a:pt x="11798" y="0"/>
                                </a:moveTo>
                                <a:lnTo>
                                  <a:pt x="9499" y="1320"/>
                                </a:lnTo>
                                <a:lnTo>
                                  <a:pt x="7467" y="3009"/>
                                </a:lnTo>
                                <a:lnTo>
                                  <a:pt x="5702" y="5080"/>
                                </a:lnTo>
                                <a:lnTo>
                                  <a:pt x="8521" y="4381"/>
                                </a:lnTo>
                                <a:lnTo>
                                  <a:pt x="11353" y="3606"/>
                                </a:lnTo>
                                <a:lnTo>
                                  <a:pt x="11798" y="0"/>
                                </a:lnTo>
                                <a:close/>
                              </a:path>
                            </a:pathLst>
                          </a:custGeom>
                          <a:solidFill>
                            <a:srgbClr val="020303"/>
                          </a:solidFill>
                        </wps:spPr>
                        <wps:bodyPr wrap="square" lIns="0" tIns="0" rIns="0" bIns="0" rtlCol="0">
                          <a:prstTxWarp prst="textNoShape">
                            <a:avLst/>
                          </a:prstTxWarp>
                          <a:noAutofit/>
                        </wps:bodyPr>
                      </wps:wsp>
                      <wps:wsp>
                        <wps:cNvPr id="315" name="Graphic 315"/>
                        <wps:cNvSpPr/>
                        <wps:spPr>
                          <a:xfrm>
                            <a:off x="192282" y="235047"/>
                            <a:ext cx="1270" cy="1905"/>
                          </a:xfrm>
                          <a:custGeom>
                            <a:avLst/>
                            <a:gdLst/>
                            <a:ahLst/>
                            <a:cxnLst/>
                            <a:rect l="l" t="t" r="r" b="b"/>
                            <a:pathLst>
                              <a:path w="1270" h="1905">
                                <a:moveTo>
                                  <a:pt x="654" y="1424"/>
                                </a:moveTo>
                                <a:lnTo>
                                  <a:pt x="341" y="1199"/>
                                </a:lnTo>
                                <a:lnTo>
                                  <a:pt x="180" y="768"/>
                                </a:lnTo>
                                <a:lnTo>
                                  <a:pt x="0" y="0"/>
                                </a:lnTo>
                                <a:lnTo>
                                  <a:pt x="256" y="178"/>
                                </a:lnTo>
                                <a:lnTo>
                                  <a:pt x="530" y="703"/>
                                </a:lnTo>
                                <a:lnTo>
                                  <a:pt x="654" y="1424"/>
                                </a:lnTo>
                                <a:close/>
                              </a:path>
                            </a:pathLst>
                          </a:custGeom>
                          <a:solidFill>
                            <a:srgbClr val="050505"/>
                          </a:solidFill>
                        </wps:spPr>
                        <wps:bodyPr wrap="square" lIns="0" tIns="0" rIns="0" bIns="0" rtlCol="0">
                          <a:prstTxWarp prst="textNoShape">
                            <a:avLst/>
                          </a:prstTxWarp>
                          <a:noAutofit/>
                        </wps:bodyPr>
                      </wps:wsp>
                      <wps:wsp>
                        <wps:cNvPr id="316" name="Graphic 316"/>
                        <wps:cNvSpPr/>
                        <wps:spPr>
                          <a:xfrm>
                            <a:off x="151352" y="160125"/>
                            <a:ext cx="24765" cy="4445"/>
                          </a:xfrm>
                          <a:custGeom>
                            <a:avLst/>
                            <a:gdLst/>
                            <a:ahLst/>
                            <a:cxnLst/>
                            <a:rect l="l" t="t" r="r" b="b"/>
                            <a:pathLst>
                              <a:path w="24765" h="4445">
                                <a:moveTo>
                                  <a:pt x="22564" y="4396"/>
                                </a:moveTo>
                                <a:lnTo>
                                  <a:pt x="16226" y="4396"/>
                                </a:lnTo>
                                <a:lnTo>
                                  <a:pt x="18409" y="2868"/>
                                </a:lnTo>
                                <a:lnTo>
                                  <a:pt x="22106" y="365"/>
                                </a:lnTo>
                                <a:lnTo>
                                  <a:pt x="23235" y="0"/>
                                </a:lnTo>
                                <a:lnTo>
                                  <a:pt x="24679" y="1509"/>
                                </a:lnTo>
                                <a:lnTo>
                                  <a:pt x="23726" y="2868"/>
                                </a:lnTo>
                                <a:lnTo>
                                  <a:pt x="22564" y="4396"/>
                                </a:lnTo>
                                <a:close/>
                              </a:path>
                              <a:path w="24765" h="4445">
                                <a:moveTo>
                                  <a:pt x="15792" y="4396"/>
                                </a:moveTo>
                                <a:lnTo>
                                  <a:pt x="8888" y="4396"/>
                                </a:lnTo>
                                <a:lnTo>
                                  <a:pt x="11980" y="1509"/>
                                </a:lnTo>
                                <a:lnTo>
                                  <a:pt x="12871" y="1509"/>
                                </a:lnTo>
                                <a:lnTo>
                                  <a:pt x="15792" y="4396"/>
                                </a:lnTo>
                                <a:close/>
                              </a:path>
                              <a:path w="24765" h="4445">
                                <a:moveTo>
                                  <a:pt x="8147" y="4396"/>
                                </a:moveTo>
                                <a:lnTo>
                                  <a:pt x="0" y="4396"/>
                                </a:lnTo>
                                <a:lnTo>
                                  <a:pt x="42" y="4162"/>
                                </a:lnTo>
                                <a:lnTo>
                                  <a:pt x="640" y="3712"/>
                                </a:lnTo>
                                <a:lnTo>
                                  <a:pt x="1379" y="3027"/>
                                </a:lnTo>
                                <a:lnTo>
                                  <a:pt x="4925" y="2662"/>
                                </a:lnTo>
                                <a:lnTo>
                                  <a:pt x="8147" y="4396"/>
                                </a:lnTo>
                                <a:close/>
                              </a:path>
                            </a:pathLst>
                          </a:custGeom>
                          <a:solidFill>
                            <a:srgbClr val="AEB4B4"/>
                          </a:solidFill>
                        </wps:spPr>
                        <wps:bodyPr wrap="square" lIns="0" tIns="0" rIns="0" bIns="0" rtlCol="0">
                          <a:prstTxWarp prst="textNoShape">
                            <a:avLst/>
                          </a:prstTxWarp>
                          <a:noAutofit/>
                        </wps:bodyPr>
                      </wps:wsp>
                      <wps:wsp>
                        <wps:cNvPr id="317" name="Graphic 317"/>
                        <wps:cNvSpPr/>
                        <wps:spPr>
                          <a:xfrm>
                            <a:off x="148463" y="205646"/>
                            <a:ext cx="25400" cy="27940"/>
                          </a:xfrm>
                          <a:custGeom>
                            <a:avLst/>
                            <a:gdLst/>
                            <a:ahLst/>
                            <a:cxnLst/>
                            <a:rect l="l" t="t" r="r" b="b"/>
                            <a:pathLst>
                              <a:path w="25400" h="27940">
                                <a:moveTo>
                                  <a:pt x="19748" y="27025"/>
                                </a:moveTo>
                                <a:lnTo>
                                  <a:pt x="19075" y="26517"/>
                                </a:lnTo>
                                <a:lnTo>
                                  <a:pt x="18249" y="26136"/>
                                </a:lnTo>
                                <a:lnTo>
                                  <a:pt x="6032" y="10096"/>
                                </a:lnTo>
                                <a:lnTo>
                                  <a:pt x="1943" y="4800"/>
                                </a:lnTo>
                                <a:lnTo>
                                  <a:pt x="0" y="4800"/>
                                </a:lnTo>
                                <a:lnTo>
                                  <a:pt x="292" y="5626"/>
                                </a:lnTo>
                                <a:lnTo>
                                  <a:pt x="1181" y="7239"/>
                                </a:lnTo>
                                <a:lnTo>
                                  <a:pt x="1206" y="8496"/>
                                </a:lnTo>
                                <a:lnTo>
                                  <a:pt x="2019" y="8496"/>
                                </a:lnTo>
                                <a:lnTo>
                                  <a:pt x="16408" y="26860"/>
                                </a:lnTo>
                                <a:lnTo>
                                  <a:pt x="17792" y="27647"/>
                                </a:lnTo>
                                <a:lnTo>
                                  <a:pt x="18516" y="27813"/>
                                </a:lnTo>
                                <a:lnTo>
                                  <a:pt x="19685" y="27813"/>
                                </a:lnTo>
                                <a:lnTo>
                                  <a:pt x="19748" y="27025"/>
                                </a:lnTo>
                                <a:close/>
                              </a:path>
                              <a:path w="25400" h="27940">
                                <a:moveTo>
                                  <a:pt x="25095" y="14249"/>
                                </a:moveTo>
                                <a:lnTo>
                                  <a:pt x="24650" y="11277"/>
                                </a:lnTo>
                                <a:lnTo>
                                  <a:pt x="24587" y="10909"/>
                                </a:lnTo>
                                <a:lnTo>
                                  <a:pt x="24472" y="10375"/>
                                </a:lnTo>
                                <a:lnTo>
                                  <a:pt x="24422" y="10121"/>
                                </a:lnTo>
                                <a:lnTo>
                                  <a:pt x="24320" y="9626"/>
                                </a:lnTo>
                                <a:lnTo>
                                  <a:pt x="24244" y="9232"/>
                                </a:lnTo>
                                <a:lnTo>
                                  <a:pt x="24142" y="8750"/>
                                </a:lnTo>
                                <a:lnTo>
                                  <a:pt x="24079" y="8458"/>
                                </a:lnTo>
                                <a:lnTo>
                                  <a:pt x="24003" y="8178"/>
                                </a:lnTo>
                                <a:lnTo>
                                  <a:pt x="23939" y="8051"/>
                                </a:lnTo>
                                <a:lnTo>
                                  <a:pt x="23660" y="7493"/>
                                </a:lnTo>
                                <a:lnTo>
                                  <a:pt x="21894" y="7493"/>
                                </a:lnTo>
                                <a:lnTo>
                                  <a:pt x="20739" y="8051"/>
                                </a:lnTo>
                                <a:lnTo>
                                  <a:pt x="20256" y="7493"/>
                                </a:lnTo>
                                <a:lnTo>
                                  <a:pt x="19824" y="6997"/>
                                </a:lnTo>
                                <a:lnTo>
                                  <a:pt x="19177" y="5981"/>
                                </a:lnTo>
                                <a:lnTo>
                                  <a:pt x="18542" y="4648"/>
                                </a:lnTo>
                                <a:lnTo>
                                  <a:pt x="18592" y="4330"/>
                                </a:lnTo>
                                <a:lnTo>
                                  <a:pt x="16421" y="2108"/>
                                </a:lnTo>
                                <a:lnTo>
                                  <a:pt x="15011" y="520"/>
                                </a:lnTo>
                                <a:lnTo>
                                  <a:pt x="13335" y="0"/>
                                </a:lnTo>
                                <a:lnTo>
                                  <a:pt x="10629" y="0"/>
                                </a:lnTo>
                                <a:lnTo>
                                  <a:pt x="10020" y="368"/>
                                </a:lnTo>
                                <a:lnTo>
                                  <a:pt x="9474" y="901"/>
                                </a:lnTo>
                                <a:lnTo>
                                  <a:pt x="9575" y="1104"/>
                                </a:lnTo>
                                <a:lnTo>
                                  <a:pt x="10731" y="3289"/>
                                </a:lnTo>
                                <a:lnTo>
                                  <a:pt x="11988" y="5435"/>
                                </a:lnTo>
                                <a:lnTo>
                                  <a:pt x="13093" y="7493"/>
                                </a:lnTo>
                                <a:lnTo>
                                  <a:pt x="13677" y="8051"/>
                                </a:lnTo>
                                <a:lnTo>
                                  <a:pt x="16243" y="10375"/>
                                </a:lnTo>
                                <a:lnTo>
                                  <a:pt x="18173" y="11849"/>
                                </a:lnTo>
                                <a:lnTo>
                                  <a:pt x="18821" y="11277"/>
                                </a:lnTo>
                                <a:lnTo>
                                  <a:pt x="18643" y="11277"/>
                                </a:lnTo>
                                <a:lnTo>
                                  <a:pt x="18707" y="10121"/>
                                </a:lnTo>
                                <a:lnTo>
                                  <a:pt x="18237" y="9232"/>
                                </a:lnTo>
                                <a:lnTo>
                                  <a:pt x="17843" y="8750"/>
                                </a:lnTo>
                                <a:lnTo>
                                  <a:pt x="17475" y="8178"/>
                                </a:lnTo>
                                <a:lnTo>
                                  <a:pt x="17691" y="8051"/>
                                </a:lnTo>
                                <a:lnTo>
                                  <a:pt x="18122" y="7658"/>
                                </a:lnTo>
                                <a:lnTo>
                                  <a:pt x="18669" y="8458"/>
                                </a:lnTo>
                                <a:lnTo>
                                  <a:pt x="18757" y="8750"/>
                                </a:lnTo>
                                <a:lnTo>
                                  <a:pt x="18884" y="9232"/>
                                </a:lnTo>
                                <a:lnTo>
                                  <a:pt x="19177" y="9626"/>
                                </a:lnTo>
                                <a:lnTo>
                                  <a:pt x="19596" y="9626"/>
                                </a:lnTo>
                                <a:lnTo>
                                  <a:pt x="21844" y="10121"/>
                                </a:lnTo>
                                <a:lnTo>
                                  <a:pt x="22529" y="10121"/>
                                </a:lnTo>
                                <a:lnTo>
                                  <a:pt x="21793" y="10769"/>
                                </a:lnTo>
                                <a:lnTo>
                                  <a:pt x="21247" y="10909"/>
                                </a:lnTo>
                                <a:lnTo>
                                  <a:pt x="20701" y="10909"/>
                                </a:lnTo>
                                <a:lnTo>
                                  <a:pt x="19799" y="11277"/>
                                </a:lnTo>
                                <a:lnTo>
                                  <a:pt x="18897" y="11722"/>
                                </a:lnTo>
                                <a:lnTo>
                                  <a:pt x="18923" y="11849"/>
                                </a:lnTo>
                                <a:lnTo>
                                  <a:pt x="19316" y="13246"/>
                                </a:lnTo>
                                <a:lnTo>
                                  <a:pt x="20091" y="14554"/>
                                </a:lnTo>
                                <a:lnTo>
                                  <a:pt x="21437" y="16040"/>
                                </a:lnTo>
                                <a:lnTo>
                                  <a:pt x="25095" y="14249"/>
                                </a:lnTo>
                                <a:close/>
                              </a:path>
                            </a:pathLst>
                          </a:custGeom>
                          <a:solidFill>
                            <a:srgbClr val="050505"/>
                          </a:solidFill>
                        </wps:spPr>
                        <wps:bodyPr wrap="square" lIns="0" tIns="0" rIns="0" bIns="0" rtlCol="0">
                          <a:prstTxWarp prst="textNoShape">
                            <a:avLst/>
                          </a:prstTxWarp>
                          <a:noAutofit/>
                        </wps:bodyPr>
                      </wps:wsp>
                      <wps:wsp>
                        <wps:cNvPr id="318" name="Graphic 318"/>
                        <wps:cNvSpPr/>
                        <wps:spPr>
                          <a:xfrm>
                            <a:off x="150787" y="209723"/>
                            <a:ext cx="20320" cy="22860"/>
                          </a:xfrm>
                          <a:custGeom>
                            <a:avLst/>
                            <a:gdLst/>
                            <a:ahLst/>
                            <a:cxnLst/>
                            <a:rect l="l" t="t" r="r" b="b"/>
                            <a:pathLst>
                              <a:path w="20320" h="22860">
                                <a:moveTo>
                                  <a:pt x="12026" y="9537"/>
                                </a:moveTo>
                                <a:lnTo>
                                  <a:pt x="11010" y="7937"/>
                                </a:lnTo>
                                <a:lnTo>
                                  <a:pt x="9207" y="5778"/>
                                </a:lnTo>
                                <a:lnTo>
                                  <a:pt x="8534" y="5778"/>
                                </a:lnTo>
                                <a:lnTo>
                                  <a:pt x="9334" y="7239"/>
                                </a:lnTo>
                                <a:lnTo>
                                  <a:pt x="10274" y="8585"/>
                                </a:lnTo>
                                <a:lnTo>
                                  <a:pt x="11201" y="9537"/>
                                </a:lnTo>
                                <a:lnTo>
                                  <a:pt x="12026" y="9537"/>
                                </a:lnTo>
                                <a:close/>
                              </a:path>
                              <a:path w="20320" h="22860">
                                <a:moveTo>
                                  <a:pt x="15278" y="13817"/>
                                </a:moveTo>
                                <a:lnTo>
                                  <a:pt x="14198" y="12268"/>
                                </a:lnTo>
                                <a:lnTo>
                                  <a:pt x="13220" y="11201"/>
                                </a:lnTo>
                                <a:lnTo>
                                  <a:pt x="11912" y="9880"/>
                                </a:lnTo>
                                <a:lnTo>
                                  <a:pt x="12522" y="11201"/>
                                </a:lnTo>
                                <a:lnTo>
                                  <a:pt x="13119" y="12446"/>
                                </a:lnTo>
                                <a:lnTo>
                                  <a:pt x="13347" y="13817"/>
                                </a:lnTo>
                                <a:lnTo>
                                  <a:pt x="15278" y="13817"/>
                                </a:lnTo>
                                <a:close/>
                              </a:path>
                              <a:path w="20320" h="22860">
                                <a:moveTo>
                                  <a:pt x="17487" y="22440"/>
                                </a:moveTo>
                                <a:lnTo>
                                  <a:pt x="17399" y="22047"/>
                                </a:lnTo>
                                <a:lnTo>
                                  <a:pt x="17145" y="20929"/>
                                </a:lnTo>
                                <a:lnTo>
                                  <a:pt x="16687" y="19710"/>
                                </a:lnTo>
                                <a:lnTo>
                                  <a:pt x="16294" y="18542"/>
                                </a:lnTo>
                                <a:lnTo>
                                  <a:pt x="14020" y="16154"/>
                                </a:lnTo>
                                <a:lnTo>
                                  <a:pt x="12941" y="14579"/>
                                </a:lnTo>
                                <a:lnTo>
                                  <a:pt x="13042" y="14249"/>
                                </a:lnTo>
                                <a:lnTo>
                                  <a:pt x="11823" y="13119"/>
                                </a:lnTo>
                                <a:lnTo>
                                  <a:pt x="10426" y="12077"/>
                                </a:lnTo>
                                <a:lnTo>
                                  <a:pt x="6565" y="7340"/>
                                </a:lnTo>
                                <a:lnTo>
                                  <a:pt x="3898" y="3797"/>
                                </a:lnTo>
                                <a:lnTo>
                                  <a:pt x="660" y="139"/>
                                </a:lnTo>
                                <a:lnTo>
                                  <a:pt x="139" y="0"/>
                                </a:lnTo>
                                <a:lnTo>
                                  <a:pt x="63" y="139"/>
                                </a:lnTo>
                                <a:lnTo>
                                  <a:pt x="0" y="736"/>
                                </a:lnTo>
                                <a:lnTo>
                                  <a:pt x="16751" y="22440"/>
                                </a:lnTo>
                                <a:lnTo>
                                  <a:pt x="17487" y="22440"/>
                                </a:lnTo>
                                <a:close/>
                              </a:path>
                              <a:path w="20320" h="22860">
                                <a:moveTo>
                                  <a:pt x="18757" y="17830"/>
                                </a:moveTo>
                                <a:lnTo>
                                  <a:pt x="17703" y="16738"/>
                                </a:lnTo>
                                <a:lnTo>
                                  <a:pt x="15163" y="14173"/>
                                </a:lnTo>
                                <a:lnTo>
                                  <a:pt x="16370" y="16738"/>
                                </a:lnTo>
                                <a:lnTo>
                                  <a:pt x="16624" y="18224"/>
                                </a:lnTo>
                                <a:lnTo>
                                  <a:pt x="18364" y="18224"/>
                                </a:lnTo>
                                <a:lnTo>
                                  <a:pt x="18757" y="17830"/>
                                </a:lnTo>
                                <a:close/>
                              </a:path>
                              <a:path w="20320" h="22860">
                                <a:moveTo>
                                  <a:pt x="19773" y="14452"/>
                                </a:moveTo>
                                <a:lnTo>
                                  <a:pt x="19253" y="12979"/>
                                </a:lnTo>
                                <a:lnTo>
                                  <a:pt x="18757" y="12014"/>
                                </a:lnTo>
                                <a:lnTo>
                                  <a:pt x="17754" y="10477"/>
                                </a:lnTo>
                                <a:lnTo>
                                  <a:pt x="17005" y="9169"/>
                                </a:lnTo>
                                <a:lnTo>
                                  <a:pt x="16268" y="7759"/>
                                </a:lnTo>
                                <a:lnTo>
                                  <a:pt x="15887" y="7759"/>
                                </a:lnTo>
                                <a:lnTo>
                                  <a:pt x="13919" y="6299"/>
                                </a:lnTo>
                                <a:lnTo>
                                  <a:pt x="12369" y="4889"/>
                                </a:lnTo>
                                <a:lnTo>
                                  <a:pt x="10833" y="3848"/>
                                </a:lnTo>
                                <a:lnTo>
                                  <a:pt x="13487" y="7759"/>
                                </a:lnTo>
                                <a:lnTo>
                                  <a:pt x="18859" y="14986"/>
                                </a:lnTo>
                                <a:lnTo>
                                  <a:pt x="19773" y="14452"/>
                                </a:lnTo>
                                <a:close/>
                              </a:path>
                            </a:pathLst>
                          </a:custGeom>
                          <a:solidFill>
                            <a:srgbClr val="AEB4B4"/>
                          </a:solidFill>
                        </wps:spPr>
                        <wps:bodyPr wrap="square" lIns="0" tIns="0" rIns="0" bIns="0" rtlCol="0">
                          <a:prstTxWarp prst="textNoShape">
                            <a:avLst/>
                          </a:prstTxWarp>
                          <a:noAutofit/>
                        </wps:bodyPr>
                      </wps:wsp>
                      <wps:wsp>
                        <wps:cNvPr id="319" name="Graphic 319"/>
                        <wps:cNvSpPr/>
                        <wps:spPr>
                          <a:xfrm>
                            <a:off x="171654" y="239717"/>
                            <a:ext cx="3175" cy="3175"/>
                          </a:xfrm>
                          <a:custGeom>
                            <a:avLst/>
                            <a:gdLst/>
                            <a:ahLst/>
                            <a:cxnLst/>
                            <a:rect l="l" t="t" r="r" b="b"/>
                            <a:pathLst>
                              <a:path w="3175" h="3175">
                                <a:moveTo>
                                  <a:pt x="0" y="2868"/>
                                </a:moveTo>
                                <a:lnTo>
                                  <a:pt x="0" y="1143"/>
                                </a:lnTo>
                                <a:lnTo>
                                  <a:pt x="199" y="0"/>
                                </a:lnTo>
                                <a:lnTo>
                                  <a:pt x="3024" y="749"/>
                                </a:lnTo>
                                <a:lnTo>
                                  <a:pt x="749" y="1809"/>
                                </a:lnTo>
                                <a:lnTo>
                                  <a:pt x="0" y="2868"/>
                                </a:lnTo>
                                <a:close/>
                              </a:path>
                            </a:pathLst>
                          </a:custGeom>
                          <a:solidFill>
                            <a:srgbClr val="313030"/>
                          </a:solidFill>
                        </wps:spPr>
                        <wps:bodyPr wrap="square" lIns="0" tIns="0" rIns="0" bIns="0" rtlCol="0">
                          <a:prstTxWarp prst="textNoShape">
                            <a:avLst/>
                          </a:prstTxWarp>
                          <a:noAutofit/>
                        </wps:bodyPr>
                      </wps:wsp>
                      <wps:wsp>
                        <wps:cNvPr id="320" name="Graphic 320"/>
                        <wps:cNvSpPr/>
                        <wps:spPr>
                          <a:xfrm>
                            <a:off x="154013" y="208630"/>
                            <a:ext cx="5715" cy="6350"/>
                          </a:xfrm>
                          <a:custGeom>
                            <a:avLst/>
                            <a:gdLst/>
                            <a:ahLst/>
                            <a:cxnLst/>
                            <a:rect l="l" t="t" r="r" b="b"/>
                            <a:pathLst>
                              <a:path w="5715" h="6350">
                                <a:moveTo>
                                  <a:pt x="2438" y="2235"/>
                                </a:moveTo>
                                <a:lnTo>
                                  <a:pt x="2362" y="1905"/>
                                </a:lnTo>
                                <a:lnTo>
                                  <a:pt x="1638" y="1016"/>
                                </a:lnTo>
                                <a:lnTo>
                                  <a:pt x="990" y="444"/>
                                </a:lnTo>
                                <a:lnTo>
                                  <a:pt x="254" y="0"/>
                                </a:lnTo>
                                <a:lnTo>
                                  <a:pt x="0" y="330"/>
                                </a:lnTo>
                                <a:lnTo>
                                  <a:pt x="889" y="1727"/>
                                </a:lnTo>
                                <a:lnTo>
                                  <a:pt x="1752" y="2438"/>
                                </a:lnTo>
                                <a:lnTo>
                                  <a:pt x="2184" y="2463"/>
                                </a:lnTo>
                                <a:lnTo>
                                  <a:pt x="2438" y="2235"/>
                                </a:lnTo>
                                <a:close/>
                              </a:path>
                              <a:path w="5715" h="6350">
                                <a:moveTo>
                                  <a:pt x="5613" y="6197"/>
                                </a:moveTo>
                                <a:lnTo>
                                  <a:pt x="4508" y="4660"/>
                                </a:lnTo>
                                <a:lnTo>
                                  <a:pt x="2730" y="2578"/>
                                </a:lnTo>
                                <a:lnTo>
                                  <a:pt x="2057" y="2578"/>
                                </a:lnTo>
                                <a:lnTo>
                                  <a:pt x="2794" y="4013"/>
                                </a:lnTo>
                                <a:lnTo>
                                  <a:pt x="3683" y="5359"/>
                                </a:lnTo>
                                <a:lnTo>
                                  <a:pt x="4495" y="6197"/>
                                </a:lnTo>
                                <a:lnTo>
                                  <a:pt x="5613" y="6197"/>
                                </a:lnTo>
                                <a:close/>
                              </a:path>
                            </a:pathLst>
                          </a:custGeom>
                          <a:solidFill>
                            <a:srgbClr val="AEB4B4"/>
                          </a:solidFill>
                        </wps:spPr>
                        <wps:bodyPr wrap="square" lIns="0" tIns="0" rIns="0" bIns="0" rtlCol="0">
                          <a:prstTxWarp prst="textNoShape">
                            <a:avLst/>
                          </a:prstTxWarp>
                          <a:noAutofit/>
                        </wps:bodyPr>
                      </wps:wsp>
                      <wps:wsp>
                        <wps:cNvPr id="321" name="Graphic 321"/>
                        <wps:cNvSpPr/>
                        <wps:spPr>
                          <a:xfrm>
                            <a:off x="131077" y="217533"/>
                            <a:ext cx="13335" cy="26034"/>
                          </a:xfrm>
                          <a:custGeom>
                            <a:avLst/>
                            <a:gdLst/>
                            <a:ahLst/>
                            <a:cxnLst/>
                            <a:rect l="l" t="t" r="r" b="b"/>
                            <a:pathLst>
                              <a:path w="13335" h="26034">
                                <a:moveTo>
                                  <a:pt x="10230" y="25470"/>
                                </a:moveTo>
                                <a:lnTo>
                                  <a:pt x="8609" y="23792"/>
                                </a:lnTo>
                                <a:lnTo>
                                  <a:pt x="5641" y="19882"/>
                                </a:lnTo>
                                <a:lnTo>
                                  <a:pt x="4589" y="18561"/>
                                </a:lnTo>
                                <a:lnTo>
                                  <a:pt x="1668" y="15476"/>
                                </a:lnTo>
                                <a:lnTo>
                                  <a:pt x="0" y="13330"/>
                                </a:lnTo>
                                <a:lnTo>
                                  <a:pt x="208" y="9608"/>
                                </a:lnTo>
                                <a:lnTo>
                                  <a:pt x="1820" y="9674"/>
                                </a:lnTo>
                                <a:lnTo>
                                  <a:pt x="2313" y="9955"/>
                                </a:lnTo>
                                <a:lnTo>
                                  <a:pt x="2493" y="10517"/>
                                </a:lnTo>
                                <a:lnTo>
                                  <a:pt x="2797" y="11108"/>
                                </a:lnTo>
                                <a:lnTo>
                                  <a:pt x="2550" y="10086"/>
                                </a:lnTo>
                                <a:lnTo>
                                  <a:pt x="2304" y="9299"/>
                                </a:lnTo>
                                <a:lnTo>
                                  <a:pt x="1270" y="7471"/>
                                </a:lnTo>
                                <a:lnTo>
                                  <a:pt x="1185" y="5118"/>
                                </a:lnTo>
                                <a:lnTo>
                                  <a:pt x="1213" y="3281"/>
                                </a:lnTo>
                                <a:lnTo>
                                  <a:pt x="1583" y="1743"/>
                                </a:lnTo>
                                <a:lnTo>
                                  <a:pt x="2171" y="0"/>
                                </a:lnTo>
                                <a:lnTo>
                                  <a:pt x="5764" y="9599"/>
                                </a:lnTo>
                                <a:lnTo>
                                  <a:pt x="7822" y="14689"/>
                                </a:lnTo>
                                <a:lnTo>
                                  <a:pt x="9472" y="16770"/>
                                </a:lnTo>
                                <a:lnTo>
                                  <a:pt x="10989" y="18476"/>
                                </a:lnTo>
                                <a:lnTo>
                                  <a:pt x="12838" y="21364"/>
                                </a:lnTo>
                                <a:lnTo>
                                  <a:pt x="12961" y="22685"/>
                                </a:lnTo>
                                <a:lnTo>
                                  <a:pt x="13179" y="24157"/>
                                </a:lnTo>
                                <a:lnTo>
                                  <a:pt x="10230" y="25470"/>
                                </a:lnTo>
                                <a:close/>
                              </a:path>
                            </a:pathLst>
                          </a:custGeom>
                          <a:solidFill>
                            <a:srgbClr val="030404"/>
                          </a:solidFill>
                        </wps:spPr>
                        <wps:bodyPr wrap="square" lIns="0" tIns="0" rIns="0" bIns="0" rtlCol="0">
                          <a:prstTxWarp prst="textNoShape">
                            <a:avLst/>
                          </a:prstTxWarp>
                          <a:noAutofit/>
                        </wps:bodyPr>
                      </wps:wsp>
                      <wps:wsp>
                        <wps:cNvPr id="322" name="Graphic 322"/>
                        <wps:cNvSpPr/>
                        <wps:spPr>
                          <a:xfrm>
                            <a:off x="130350" y="210956"/>
                            <a:ext cx="3175" cy="10160"/>
                          </a:xfrm>
                          <a:custGeom>
                            <a:avLst/>
                            <a:gdLst/>
                            <a:ahLst/>
                            <a:cxnLst/>
                            <a:rect l="l" t="t" r="r" b="b"/>
                            <a:pathLst>
                              <a:path w="3175" h="10160">
                                <a:moveTo>
                                  <a:pt x="1972" y="9552"/>
                                </a:moveTo>
                                <a:lnTo>
                                  <a:pt x="1270" y="6918"/>
                                </a:lnTo>
                                <a:lnTo>
                                  <a:pt x="625" y="3927"/>
                                </a:lnTo>
                                <a:lnTo>
                                  <a:pt x="0" y="506"/>
                                </a:lnTo>
                                <a:lnTo>
                                  <a:pt x="379" y="28"/>
                                </a:lnTo>
                                <a:lnTo>
                                  <a:pt x="730" y="0"/>
                                </a:lnTo>
                                <a:lnTo>
                                  <a:pt x="1346" y="18"/>
                                </a:lnTo>
                                <a:lnTo>
                                  <a:pt x="2057" y="1949"/>
                                </a:lnTo>
                                <a:lnTo>
                                  <a:pt x="2503" y="3843"/>
                                </a:lnTo>
                                <a:lnTo>
                                  <a:pt x="2920" y="6158"/>
                                </a:lnTo>
                                <a:lnTo>
                                  <a:pt x="2607" y="7452"/>
                                </a:lnTo>
                                <a:lnTo>
                                  <a:pt x="2304" y="8324"/>
                                </a:lnTo>
                                <a:lnTo>
                                  <a:pt x="1972" y="9552"/>
                                </a:lnTo>
                                <a:close/>
                              </a:path>
                            </a:pathLst>
                          </a:custGeom>
                          <a:solidFill>
                            <a:srgbClr val="050505"/>
                          </a:solidFill>
                        </wps:spPr>
                        <wps:bodyPr wrap="square" lIns="0" tIns="0" rIns="0" bIns="0" rtlCol="0">
                          <a:prstTxWarp prst="textNoShape">
                            <a:avLst/>
                          </a:prstTxWarp>
                          <a:noAutofit/>
                        </wps:bodyPr>
                      </wps:wsp>
                      <wps:wsp>
                        <wps:cNvPr id="323" name="Graphic 323"/>
                        <wps:cNvSpPr/>
                        <wps:spPr>
                          <a:xfrm>
                            <a:off x="131557" y="208036"/>
                            <a:ext cx="1270" cy="1270"/>
                          </a:xfrm>
                          <a:custGeom>
                            <a:avLst/>
                            <a:gdLst/>
                            <a:ahLst/>
                            <a:cxnLst/>
                            <a:rect l="l" t="t" r="r" b="b"/>
                            <a:pathLst>
                              <a:path w="1270" h="1270">
                                <a:moveTo>
                                  <a:pt x="692" y="824"/>
                                </a:moveTo>
                                <a:lnTo>
                                  <a:pt x="379" y="815"/>
                                </a:lnTo>
                                <a:lnTo>
                                  <a:pt x="151" y="543"/>
                                </a:lnTo>
                                <a:lnTo>
                                  <a:pt x="0" y="0"/>
                                </a:lnTo>
                                <a:lnTo>
                                  <a:pt x="312" y="9"/>
                                </a:lnTo>
                                <a:lnTo>
                                  <a:pt x="540" y="281"/>
                                </a:lnTo>
                                <a:lnTo>
                                  <a:pt x="692" y="824"/>
                                </a:lnTo>
                                <a:close/>
                              </a:path>
                            </a:pathLst>
                          </a:custGeom>
                          <a:solidFill>
                            <a:srgbClr val="AEB4B4"/>
                          </a:solidFill>
                        </wps:spPr>
                        <wps:bodyPr wrap="square" lIns="0" tIns="0" rIns="0" bIns="0" rtlCol="0">
                          <a:prstTxWarp prst="textNoShape">
                            <a:avLst/>
                          </a:prstTxWarp>
                          <a:noAutofit/>
                        </wps:bodyPr>
                      </wps:wsp>
                      <wps:wsp>
                        <wps:cNvPr id="324" name="Graphic 324"/>
                        <wps:cNvSpPr/>
                        <wps:spPr>
                          <a:xfrm>
                            <a:off x="199898" y="222423"/>
                            <a:ext cx="36195" cy="34925"/>
                          </a:xfrm>
                          <a:custGeom>
                            <a:avLst/>
                            <a:gdLst/>
                            <a:ahLst/>
                            <a:cxnLst/>
                            <a:rect l="l" t="t" r="r" b="b"/>
                            <a:pathLst>
                              <a:path w="36195" h="34925">
                                <a:moveTo>
                                  <a:pt x="27000" y="3314"/>
                                </a:moveTo>
                                <a:lnTo>
                                  <a:pt x="25996" y="2019"/>
                                </a:lnTo>
                                <a:lnTo>
                                  <a:pt x="25996" y="5689"/>
                                </a:lnTo>
                                <a:lnTo>
                                  <a:pt x="24282" y="6197"/>
                                </a:lnTo>
                                <a:lnTo>
                                  <a:pt x="22034" y="7556"/>
                                </a:lnTo>
                                <a:lnTo>
                                  <a:pt x="23266" y="3860"/>
                                </a:lnTo>
                                <a:lnTo>
                                  <a:pt x="25996" y="5689"/>
                                </a:lnTo>
                                <a:lnTo>
                                  <a:pt x="25996" y="2019"/>
                                </a:lnTo>
                                <a:lnTo>
                                  <a:pt x="24434" y="0"/>
                                </a:lnTo>
                                <a:lnTo>
                                  <a:pt x="21831" y="2235"/>
                                </a:lnTo>
                                <a:lnTo>
                                  <a:pt x="19113" y="2908"/>
                                </a:lnTo>
                                <a:lnTo>
                                  <a:pt x="17741" y="3860"/>
                                </a:lnTo>
                                <a:lnTo>
                                  <a:pt x="14808" y="5689"/>
                                </a:lnTo>
                                <a:lnTo>
                                  <a:pt x="14109" y="6197"/>
                                </a:lnTo>
                                <a:lnTo>
                                  <a:pt x="11442" y="8216"/>
                                </a:lnTo>
                                <a:lnTo>
                                  <a:pt x="8445" y="10731"/>
                                </a:lnTo>
                                <a:lnTo>
                                  <a:pt x="3860" y="6616"/>
                                </a:lnTo>
                                <a:lnTo>
                                  <a:pt x="2082" y="7162"/>
                                </a:lnTo>
                                <a:lnTo>
                                  <a:pt x="0" y="7162"/>
                                </a:lnTo>
                                <a:lnTo>
                                  <a:pt x="3136" y="11023"/>
                                </a:lnTo>
                                <a:lnTo>
                                  <a:pt x="6273" y="12052"/>
                                </a:lnTo>
                                <a:lnTo>
                                  <a:pt x="9398" y="12052"/>
                                </a:lnTo>
                                <a:lnTo>
                                  <a:pt x="10947" y="10731"/>
                                </a:lnTo>
                                <a:lnTo>
                                  <a:pt x="14401" y="7785"/>
                                </a:lnTo>
                                <a:lnTo>
                                  <a:pt x="16789" y="8216"/>
                                </a:lnTo>
                                <a:lnTo>
                                  <a:pt x="19481" y="9601"/>
                                </a:lnTo>
                                <a:lnTo>
                                  <a:pt x="18846" y="9601"/>
                                </a:lnTo>
                                <a:lnTo>
                                  <a:pt x="21450" y="9969"/>
                                </a:lnTo>
                                <a:lnTo>
                                  <a:pt x="23507" y="9969"/>
                                </a:lnTo>
                                <a:lnTo>
                                  <a:pt x="25184" y="9601"/>
                                </a:lnTo>
                                <a:lnTo>
                                  <a:pt x="25781" y="8496"/>
                                </a:lnTo>
                                <a:lnTo>
                                  <a:pt x="26301" y="7785"/>
                                </a:lnTo>
                                <a:lnTo>
                                  <a:pt x="26466" y="7556"/>
                                </a:lnTo>
                                <a:lnTo>
                                  <a:pt x="26949" y="6883"/>
                                </a:lnTo>
                                <a:lnTo>
                                  <a:pt x="26987" y="3860"/>
                                </a:lnTo>
                                <a:lnTo>
                                  <a:pt x="27000" y="3314"/>
                                </a:lnTo>
                                <a:close/>
                              </a:path>
                              <a:path w="36195" h="34925">
                                <a:moveTo>
                                  <a:pt x="35674" y="30048"/>
                                </a:moveTo>
                                <a:lnTo>
                                  <a:pt x="35560" y="24955"/>
                                </a:lnTo>
                                <a:lnTo>
                                  <a:pt x="34074" y="23609"/>
                                </a:lnTo>
                                <a:lnTo>
                                  <a:pt x="28486" y="24409"/>
                                </a:lnTo>
                                <a:lnTo>
                                  <a:pt x="25984" y="24892"/>
                                </a:lnTo>
                                <a:lnTo>
                                  <a:pt x="25400" y="23710"/>
                                </a:lnTo>
                                <a:lnTo>
                                  <a:pt x="30772" y="19659"/>
                                </a:lnTo>
                                <a:lnTo>
                                  <a:pt x="27139" y="18262"/>
                                </a:lnTo>
                                <a:lnTo>
                                  <a:pt x="25336" y="17754"/>
                                </a:lnTo>
                                <a:lnTo>
                                  <a:pt x="24599" y="18415"/>
                                </a:lnTo>
                                <a:lnTo>
                                  <a:pt x="24142" y="18961"/>
                                </a:lnTo>
                                <a:lnTo>
                                  <a:pt x="24066" y="19570"/>
                                </a:lnTo>
                                <a:lnTo>
                                  <a:pt x="24180" y="20231"/>
                                </a:lnTo>
                                <a:lnTo>
                                  <a:pt x="24053" y="20929"/>
                                </a:lnTo>
                                <a:lnTo>
                                  <a:pt x="21996" y="23190"/>
                                </a:lnTo>
                                <a:lnTo>
                                  <a:pt x="20713" y="25133"/>
                                </a:lnTo>
                                <a:lnTo>
                                  <a:pt x="23736" y="29654"/>
                                </a:lnTo>
                                <a:lnTo>
                                  <a:pt x="29476" y="28282"/>
                                </a:lnTo>
                                <a:lnTo>
                                  <a:pt x="31140" y="27419"/>
                                </a:lnTo>
                                <a:lnTo>
                                  <a:pt x="32689" y="29603"/>
                                </a:lnTo>
                                <a:lnTo>
                                  <a:pt x="28041" y="33286"/>
                                </a:lnTo>
                                <a:lnTo>
                                  <a:pt x="29464" y="34277"/>
                                </a:lnTo>
                                <a:lnTo>
                                  <a:pt x="30378" y="34505"/>
                                </a:lnTo>
                                <a:lnTo>
                                  <a:pt x="33985" y="31762"/>
                                </a:lnTo>
                                <a:lnTo>
                                  <a:pt x="35674" y="30048"/>
                                </a:lnTo>
                                <a:close/>
                              </a:path>
                            </a:pathLst>
                          </a:custGeom>
                          <a:solidFill>
                            <a:srgbClr val="050505"/>
                          </a:solidFill>
                        </wps:spPr>
                        <wps:bodyPr wrap="square" lIns="0" tIns="0" rIns="0" bIns="0" rtlCol="0">
                          <a:prstTxWarp prst="textNoShape">
                            <a:avLst/>
                          </a:prstTxWarp>
                          <a:noAutofit/>
                        </wps:bodyPr>
                      </wps:wsp>
                      <wps:wsp>
                        <wps:cNvPr id="325" name="Graphic 325"/>
                        <wps:cNvSpPr/>
                        <wps:spPr>
                          <a:xfrm>
                            <a:off x="236673" y="207739"/>
                            <a:ext cx="1905" cy="3810"/>
                          </a:xfrm>
                          <a:custGeom>
                            <a:avLst/>
                            <a:gdLst/>
                            <a:ahLst/>
                            <a:cxnLst/>
                            <a:rect l="l" t="t" r="r" b="b"/>
                            <a:pathLst>
                              <a:path w="1905" h="3810">
                                <a:moveTo>
                                  <a:pt x="1744" y="3402"/>
                                </a:moveTo>
                                <a:lnTo>
                                  <a:pt x="1365" y="3393"/>
                                </a:lnTo>
                                <a:lnTo>
                                  <a:pt x="986" y="3374"/>
                                </a:lnTo>
                                <a:lnTo>
                                  <a:pt x="322" y="3365"/>
                                </a:lnTo>
                                <a:lnTo>
                                  <a:pt x="18" y="2512"/>
                                </a:lnTo>
                                <a:lnTo>
                                  <a:pt x="0" y="1659"/>
                                </a:lnTo>
                                <a:lnTo>
                                  <a:pt x="113" y="393"/>
                                </a:lnTo>
                                <a:lnTo>
                                  <a:pt x="606" y="0"/>
                                </a:lnTo>
                                <a:lnTo>
                                  <a:pt x="967" y="9"/>
                                </a:lnTo>
                                <a:lnTo>
                                  <a:pt x="1640" y="449"/>
                                </a:lnTo>
                                <a:lnTo>
                                  <a:pt x="1877" y="1715"/>
                                </a:lnTo>
                                <a:lnTo>
                                  <a:pt x="1744" y="3402"/>
                                </a:lnTo>
                                <a:close/>
                              </a:path>
                            </a:pathLst>
                          </a:custGeom>
                          <a:solidFill>
                            <a:srgbClr val="313030"/>
                          </a:solidFill>
                        </wps:spPr>
                        <wps:bodyPr wrap="square" lIns="0" tIns="0" rIns="0" bIns="0" rtlCol="0">
                          <a:prstTxWarp prst="textNoShape">
                            <a:avLst/>
                          </a:prstTxWarp>
                          <a:noAutofit/>
                        </wps:bodyPr>
                      </wps:wsp>
                      <wps:wsp>
                        <wps:cNvPr id="326" name="Graphic 326"/>
                        <wps:cNvSpPr/>
                        <wps:spPr>
                          <a:xfrm>
                            <a:off x="226853" y="228451"/>
                            <a:ext cx="1270" cy="1270"/>
                          </a:xfrm>
                          <a:custGeom>
                            <a:avLst/>
                            <a:gdLst/>
                            <a:ahLst/>
                            <a:cxnLst/>
                            <a:rect l="l" t="t" r="r" b="b"/>
                            <a:pathLst>
                              <a:path w="635" h="1270">
                                <a:moveTo>
                                  <a:pt x="180" y="778"/>
                                </a:moveTo>
                                <a:lnTo>
                                  <a:pt x="0" y="665"/>
                                </a:lnTo>
                                <a:lnTo>
                                  <a:pt x="0" y="478"/>
                                </a:lnTo>
                                <a:lnTo>
                                  <a:pt x="123" y="37"/>
                                </a:lnTo>
                                <a:lnTo>
                                  <a:pt x="369" y="0"/>
                                </a:lnTo>
                                <a:lnTo>
                                  <a:pt x="512" y="196"/>
                                </a:lnTo>
                                <a:lnTo>
                                  <a:pt x="578" y="412"/>
                                </a:lnTo>
                                <a:lnTo>
                                  <a:pt x="436" y="609"/>
                                </a:lnTo>
                                <a:lnTo>
                                  <a:pt x="180" y="778"/>
                                </a:lnTo>
                                <a:close/>
                              </a:path>
                            </a:pathLst>
                          </a:custGeom>
                          <a:solidFill>
                            <a:srgbClr val="DBDFDE"/>
                          </a:solidFill>
                        </wps:spPr>
                        <wps:bodyPr wrap="square" lIns="0" tIns="0" rIns="0" bIns="0" rtlCol="0">
                          <a:prstTxWarp prst="textNoShape">
                            <a:avLst/>
                          </a:prstTxWarp>
                          <a:noAutofit/>
                        </wps:bodyPr>
                      </wps:wsp>
                      <wps:wsp>
                        <wps:cNvPr id="327" name="Graphic 327"/>
                        <wps:cNvSpPr/>
                        <wps:spPr>
                          <a:xfrm>
                            <a:off x="241282" y="213018"/>
                            <a:ext cx="17145" cy="10795"/>
                          </a:xfrm>
                          <a:custGeom>
                            <a:avLst/>
                            <a:gdLst/>
                            <a:ahLst/>
                            <a:cxnLst/>
                            <a:rect l="l" t="t" r="r" b="b"/>
                            <a:pathLst>
                              <a:path w="17145" h="10795">
                                <a:moveTo>
                                  <a:pt x="1592" y="8708"/>
                                </a:moveTo>
                                <a:lnTo>
                                  <a:pt x="841" y="8708"/>
                                </a:lnTo>
                                <a:lnTo>
                                  <a:pt x="957" y="4705"/>
                                </a:lnTo>
                                <a:lnTo>
                                  <a:pt x="0" y="1106"/>
                                </a:lnTo>
                                <a:lnTo>
                                  <a:pt x="4409" y="0"/>
                                </a:lnTo>
                                <a:lnTo>
                                  <a:pt x="11643" y="1968"/>
                                </a:lnTo>
                                <a:lnTo>
                                  <a:pt x="15588" y="3187"/>
                                </a:lnTo>
                                <a:lnTo>
                                  <a:pt x="15988" y="3909"/>
                                </a:lnTo>
                                <a:lnTo>
                                  <a:pt x="4769" y="3909"/>
                                </a:lnTo>
                                <a:lnTo>
                                  <a:pt x="3257" y="4180"/>
                                </a:lnTo>
                                <a:lnTo>
                                  <a:pt x="2895" y="4180"/>
                                </a:lnTo>
                                <a:lnTo>
                                  <a:pt x="2771" y="6430"/>
                                </a:lnTo>
                                <a:lnTo>
                                  <a:pt x="2759" y="6646"/>
                                </a:lnTo>
                                <a:lnTo>
                                  <a:pt x="2433" y="7883"/>
                                </a:lnTo>
                                <a:lnTo>
                                  <a:pt x="2332" y="8268"/>
                                </a:lnTo>
                                <a:lnTo>
                                  <a:pt x="1592" y="8708"/>
                                </a:lnTo>
                                <a:close/>
                              </a:path>
                              <a:path w="17145" h="10795">
                                <a:moveTo>
                                  <a:pt x="9121" y="6646"/>
                                </a:moveTo>
                                <a:lnTo>
                                  <a:pt x="7250" y="6646"/>
                                </a:lnTo>
                                <a:lnTo>
                                  <a:pt x="7199" y="6430"/>
                                </a:lnTo>
                                <a:lnTo>
                                  <a:pt x="7073" y="5896"/>
                                </a:lnTo>
                                <a:lnTo>
                                  <a:pt x="7016" y="5034"/>
                                </a:lnTo>
                                <a:lnTo>
                                  <a:pt x="6736" y="4705"/>
                                </a:lnTo>
                                <a:lnTo>
                                  <a:pt x="6087" y="4180"/>
                                </a:lnTo>
                                <a:lnTo>
                                  <a:pt x="4769" y="3909"/>
                                </a:lnTo>
                                <a:lnTo>
                                  <a:pt x="15988" y="3909"/>
                                </a:lnTo>
                                <a:lnTo>
                                  <a:pt x="16138" y="4180"/>
                                </a:lnTo>
                                <a:lnTo>
                                  <a:pt x="16552" y="5446"/>
                                </a:lnTo>
                                <a:lnTo>
                                  <a:pt x="16621" y="5652"/>
                                </a:lnTo>
                                <a:lnTo>
                                  <a:pt x="11520" y="5652"/>
                                </a:lnTo>
                                <a:lnTo>
                                  <a:pt x="9121" y="6646"/>
                                </a:lnTo>
                                <a:close/>
                              </a:path>
                              <a:path w="17145" h="10795">
                                <a:moveTo>
                                  <a:pt x="12781" y="10799"/>
                                </a:moveTo>
                                <a:lnTo>
                                  <a:pt x="9984" y="9618"/>
                                </a:lnTo>
                                <a:lnTo>
                                  <a:pt x="13508" y="8268"/>
                                </a:lnTo>
                                <a:lnTo>
                                  <a:pt x="13283" y="8268"/>
                                </a:lnTo>
                                <a:lnTo>
                                  <a:pt x="12647" y="6646"/>
                                </a:lnTo>
                                <a:lnTo>
                                  <a:pt x="12563" y="6430"/>
                                </a:lnTo>
                                <a:lnTo>
                                  <a:pt x="12150" y="5652"/>
                                </a:lnTo>
                                <a:lnTo>
                                  <a:pt x="16621" y="5652"/>
                                </a:lnTo>
                                <a:lnTo>
                                  <a:pt x="16712" y="6430"/>
                                </a:lnTo>
                                <a:lnTo>
                                  <a:pt x="15635" y="7883"/>
                                </a:lnTo>
                                <a:lnTo>
                                  <a:pt x="14308" y="9186"/>
                                </a:lnTo>
                                <a:lnTo>
                                  <a:pt x="12781" y="10799"/>
                                </a:lnTo>
                                <a:close/>
                              </a:path>
                            </a:pathLst>
                          </a:custGeom>
                          <a:solidFill>
                            <a:srgbClr val="020303"/>
                          </a:solidFill>
                        </wps:spPr>
                        <wps:bodyPr wrap="square" lIns="0" tIns="0" rIns="0" bIns="0" rtlCol="0">
                          <a:prstTxWarp prst="textNoShape">
                            <a:avLst/>
                          </a:prstTxWarp>
                          <a:noAutofit/>
                        </wps:bodyPr>
                      </wps:wsp>
                      <wps:wsp>
                        <wps:cNvPr id="328" name="Graphic 328"/>
                        <wps:cNvSpPr/>
                        <wps:spPr>
                          <a:xfrm>
                            <a:off x="240145" y="210257"/>
                            <a:ext cx="5715" cy="11430"/>
                          </a:xfrm>
                          <a:custGeom>
                            <a:avLst/>
                            <a:gdLst/>
                            <a:ahLst/>
                            <a:cxnLst/>
                            <a:rect l="l" t="t" r="r" b="b"/>
                            <a:pathLst>
                              <a:path w="5715" h="11430">
                                <a:moveTo>
                                  <a:pt x="1452" y="3764"/>
                                </a:moveTo>
                                <a:lnTo>
                                  <a:pt x="2569" y="0"/>
                                </a:lnTo>
                                <a:lnTo>
                                  <a:pt x="2579" y="1406"/>
                                </a:lnTo>
                                <a:lnTo>
                                  <a:pt x="3498" y="2052"/>
                                </a:lnTo>
                                <a:lnTo>
                                  <a:pt x="5281" y="2465"/>
                                </a:lnTo>
                                <a:lnTo>
                                  <a:pt x="1452" y="3764"/>
                                </a:lnTo>
                                <a:close/>
                              </a:path>
                              <a:path w="5715" h="11430">
                                <a:moveTo>
                                  <a:pt x="1248" y="4288"/>
                                </a:moveTo>
                                <a:lnTo>
                                  <a:pt x="1109" y="3764"/>
                                </a:lnTo>
                                <a:lnTo>
                                  <a:pt x="1452" y="3764"/>
                                </a:lnTo>
                                <a:lnTo>
                                  <a:pt x="1248" y="4288"/>
                                </a:lnTo>
                                <a:close/>
                              </a:path>
                              <a:path w="5715" h="11430">
                                <a:moveTo>
                                  <a:pt x="1858" y="10958"/>
                                </a:moveTo>
                                <a:lnTo>
                                  <a:pt x="1211" y="10958"/>
                                </a:lnTo>
                                <a:lnTo>
                                  <a:pt x="834" y="10696"/>
                                </a:lnTo>
                                <a:lnTo>
                                  <a:pt x="0" y="10367"/>
                                </a:lnTo>
                                <a:lnTo>
                                  <a:pt x="476" y="7471"/>
                                </a:lnTo>
                                <a:lnTo>
                                  <a:pt x="549" y="7021"/>
                                </a:lnTo>
                                <a:lnTo>
                                  <a:pt x="1248" y="4288"/>
                                </a:lnTo>
                                <a:lnTo>
                                  <a:pt x="1975" y="7021"/>
                                </a:lnTo>
                                <a:lnTo>
                                  <a:pt x="2095" y="7471"/>
                                </a:lnTo>
                                <a:lnTo>
                                  <a:pt x="1898" y="10367"/>
                                </a:lnTo>
                                <a:lnTo>
                                  <a:pt x="1858" y="10958"/>
                                </a:lnTo>
                                <a:close/>
                              </a:path>
                            </a:pathLst>
                          </a:custGeom>
                          <a:solidFill>
                            <a:srgbClr val="050505"/>
                          </a:solidFill>
                        </wps:spPr>
                        <wps:bodyPr wrap="square" lIns="0" tIns="0" rIns="0" bIns="0" rtlCol="0">
                          <a:prstTxWarp prst="textNoShape">
                            <a:avLst/>
                          </a:prstTxWarp>
                          <a:noAutofit/>
                        </wps:bodyPr>
                      </wps:wsp>
                      <wps:wsp>
                        <wps:cNvPr id="329" name="Graphic 329"/>
                        <wps:cNvSpPr/>
                        <wps:spPr>
                          <a:xfrm>
                            <a:off x="247599" y="219947"/>
                            <a:ext cx="3175" cy="3175"/>
                          </a:xfrm>
                          <a:custGeom>
                            <a:avLst/>
                            <a:gdLst/>
                            <a:ahLst/>
                            <a:cxnLst/>
                            <a:rect l="l" t="t" r="r" b="b"/>
                            <a:pathLst>
                              <a:path w="3175" h="3175">
                                <a:moveTo>
                                  <a:pt x="47" y="2821"/>
                                </a:moveTo>
                                <a:lnTo>
                                  <a:pt x="18" y="1987"/>
                                </a:lnTo>
                                <a:lnTo>
                                  <a:pt x="0" y="1153"/>
                                </a:lnTo>
                                <a:lnTo>
                                  <a:pt x="379" y="37"/>
                                </a:lnTo>
                                <a:lnTo>
                                  <a:pt x="2626" y="0"/>
                                </a:lnTo>
                                <a:lnTo>
                                  <a:pt x="2550" y="1134"/>
                                </a:lnTo>
                                <a:lnTo>
                                  <a:pt x="1545" y="2662"/>
                                </a:lnTo>
                                <a:lnTo>
                                  <a:pt x="654" y="2652"/>
                                </a:lnTo>
                                <a:lnTo>
                                  <a:pt x="47" y="2821"/>
                                </a:lnTo>
                                <a:close/>
                              </a:path>
                            </a:pathLst>
                          </a:custGeom>
                          <a:solidFill>
                            <a:srgbClr val="020303"/>
                          </a:solidFill>
                        </wps:spPr>
                        <wps:bodyPr wrap="square" lIns="0" tIns="0" rIns="0" bIns="0" rtlCol="0">
                          <a:prstTxWarp prst="textNoShape">
                            <a:avLst/>
                          </a:prstTxWarp>
                          <a:noAutofit/>
                        </wps:bodyPr>
                      </wps:wsp>
                      <wps:wsp>
                        <wps:cNvPr id="330" name="Graphic 330"/>
                        <wps:cNvSpPr/>
                        <wps:spPr>
                          <a:xfrm>
                            <a:off x="242252" y="216936"/>
                            <a:ext cx="12065" cy="5715"/>
                          </a:xfrm>
                          <a:custGeom>
                            <a:avLst/>
                            <a:gdLst/>
                            <a:ahLst/>
                            <a:cxnLst/>
                            <a:rect l="l" t="t" r="r" b="b"/>
                            <a:pathLst>
                              <a:path w="12065" h="5715">
                                <a:moveTo>
                                  <a:pt x="1270" y="4787"/>
                                </a:moveTo>
                                <a:lnTo>
                                  <a:pt x="622" y="4787"/>
                                </a:lnTo>
                                <a:lnTo>
                                  <a:pt x="254" y="4813"/>
                                </a:lnTo>
                                <a:lnTo>
                                  <a:pt x="0" y="5105"/>
                                </a:lnTo>
                                <a:lnTo>
                                  <a:pt x="596" y="5181"/>
                                </a:lnTo>
                                <a:lnTo>
                                  <a:pt x="1079" y="4991"/>
                                </a:lnTo>
                                <a:lnTo>
                                  <a:pt x="1270" y="4787"/>
                                </a:lnTo>
                                <a:close/>
                              </a:path>
                              <a:path w="12065" h="5715">
                                <a:moveTo>
                                  <a:pt x="4927" y="88"/>
                                </a:moveTo>
                                <a:lnTo>
                                  <a:pt x="3797" y="0"/>
                                </a:lnTo>
                                <a:lnTo>
                                  <a:pt x="2857" y="165"/>
                                </a:lnTo>
                                <a:lnTo>
                                  <a:pt x="2311" y="228"/>
                                </a:lnTo>
                                <a:lnTo>
                                  <a:pt x="3505" y="190"/>
                                </a:lnTo>
                                <a:lnTo>
                                  <a:pt x="4318" y="266"/>
                                </a:lnTo>
                                <a:lnTo>
                                  <a:pt x="4927" y="88"/>
                                </a:lnTo>
                                <a:close/>
                              </a:path>
                              <a:path w="12065" h="5715">
                                <a:moveTo>
                                  <a:pt x="11531" y="2222"/>
                                </a:moveTo>
                                <a:lnTo>
                                  <a:pt x="11188" y="1765"/>
                                </a:lnTo>
                                <a:lnTo>
                                  <a:pt x="10896" y="1676"/>
                                </a:lnTo>
                                <a:lnTo>
                                  <a:pt x="10668" y="1930"/>
                                </a:lnTo>
                                <a:lnTo>
                                  <a:pt x="11023" y="2349"/>
                                </a:lnTo>
                                <a:lnTo>
                                  <a:pt x="11315" y="2463"/>
                                </a:lnTo>
                                <a:lnTo>
                                  <a:pt x="11531" y="2222"/>
                                </a:lnTo>
                                <a:close/>
                              </a:path>
                            </a:pathLst>
                          </a:custGeom>
                          <a:solidFill>
                            <a:srgbClr val="050505"/>
                          </a:solidFill>
                        </wps:spPr>
                        <wps:bodyPr wrap="square" lIns="0" tIns="0" rIns="0" bIns="0" rtlCol="0">
                          <a:prstTxWarp prst="textNoShape">
                            <a:avLst/>
                          </a:prstTxWarp>
                          <a:noAutofit/>
                        </wps:bodyPr>
                      </wps:wsp>
                      <wps:wsp>
                        <wps:cNvPr id="331" name="Graphic 331"/>
                        <wps:cNvSpPr/>
                        <wps:spPr>
                          <a:xfrm>
                            <a:off x="247873" y="218471"/>
                            <a:ext cx="1270" cy="1270"/>
                          </a:xfrm>
                          <a:custGeom>
                            <a:avLst/>
                            <a:gdLst/>
                            <a:ahLst/>
                            <a:cxnLst/>
                            <a:rect l="l" t="t" r="r" b="b"/>
                            <a:pathLst>
                              <a:path w="635" h="1270">
                                <a:moveTo>
                                  <a:pt x="199" y="928"/>
                                </a:moveTo>
                                <a:lnTo>
                                  <a:pt x="0" y="796"/>
                                </a:lnTo>
                                <a:lnTo>
                                  <a:pt x="75" y="421"/>
                                </a:lnTo>
                                <a:lnTo>
                                  <a:pt x="322" y="0"/>
                                </a:lnTo>
                                <a:lnTo>
                                  <a:pt x="483" y="196"/>
                                </a:lnTo>
                                <a:lnTo>
                                  <a:pt x="483" y="440"/>
                                </a:lnTo>
                                <a:lnTo>
                                  <a:pt x="199" y="928"/>
                                </a:lnTo>
                                <a:close/>
                              </a:path>
                            </a:pathLst>
                          </a:custGeom>
                          <a:solidFill>
                            <a:srgbClr val="020303"/>
                          </a:solidFill>
                        </wps:spPr>
                        <wps:bodyPr wrap="square" lIns="0" tIns="0" rIns="0" bIns="0" rtlCol="0">
                          <a:prstTxWarp prst="textNoShape">
                            <a:avLst/>
                          </a:prstTxWarp>
                          <a:noAutofit/>
                        </wps:bodyPr>
                      </wps:wsp>
                      <wps:wsp>
                        <wps:cNvPr id="332" name="Graphic 332"/>
                        <wps:cNvSpPr/>
                        <wps:spPr>
                          <a:xfrm>
                            <a:off x="127782" y="223665"/>
                            <a:ext cx="3810" cy="3810"/>
                          </a:xfrm>
                          <a:custGeom>
                            <a:avLst/>
                            <a:gdLst/>
                            <a:ahLst/>
                            <a:cxnLst/>
                            <a:rect l="l" t="t" r="r" b="b"/>
                            <a:pathLst>
                              <a:path w="3810" h="3810">
                                <a:moveTo>
                                  <a:pt x="3470" y="3487"/>
                                </a:moveTo>
                                <a:lnTo>
                                  <a:pt x="3024" y="3487"/>
                                </a:lnTo>
                                <a:lnTo>
                                  <a:pt x="1839" y="3468"/>
                                </a:lnTo>
                                <a:lnTo>
                                  <a:pt x="1033" y="2634"/>
                                </a:lnTo>
                                <a:lnTo>
                                  <a:pt x="549" y="1799"/>
                                </a:lnTo>
                                <a:lnTo>
                                  <a:pt x="0" y="609"/>
                                </a:lnTo>
                                <a:lnTo>
                                  <a:pt x="322" y="206"/>
                                </a:lnTo>
                                <a:lnTo>
                                  <a:pt x="701" y="159"/>
                                </a:lnTo>
                                <a:lnTo>
                                  <a:pt x="1659" y="0"/>
                                </a:lnTo>
                                <a:lnTo>
                                  <a:pt x="3498" y="3459"/>
                                </a:lnTo>
                                <a:close/>
                              </a:path>
                            </a:pathLst>
                          </a:custGeom>
                          <a:solidFill>
                            <a:srgbClr val="030404"/>
                          </a:solidFill>
                        </wps:spPr>
                        <wps:bodyPr wrap="square" lIns="0" tIns="0" rIns="0" bIns="0" rtlCol="0">
                          <a:prstTxWarp prst="textNoShape">
                            <a:avLst/>
                          </a:prstTxWarp>
                          <a:noAutofit/>
                        </wps:bodyPr>
                      </wps:wsp>
                      <wps:wsp>
                        <wps:cNvPr id="333" name="Graphic 333"/>
                        <wps:cNvSpPr/>
                        <wps:spPr>
                          <a:xfrm>
                            <a:off x="131274" y="226023"/>
                            <a:ext cx="2540" cy="1270"/>
                          </a:xfrm>
                          <a:custGeom>
                            <a:avLst/>
                            <a:gdLst/>
                            <a:ahLst/>
                            <a:cxnLst/>
                            <a:rect l="l" t="t" r="r" b="b"/>
                            <a:pathLst>
                              <a:path w="2540" h="1270">
                                <a:moveTo>
                                  <a:pt x="2070" y="824"/>
                                </a:moveTo>
                                <a:lnTo>
                                  <a:pt x="1672" y="0"/>
                                </a:lnTo>
                                <a:lnTo>
                                  <a:pt x="3" y="637"/>
                                </a:lnTo>
                                <a:lnTo>
                                  <a:pt x="0" y="0"/>
                                </a:lnTo>
                                <a:lnTo>
                                  <a:pt x="1672" y="0"/>
                                </a:lnTo>
                                <a:lnTo>
                                  <a:pt x="1980" y="637"/>
                                </a:lnTo>
                                <a:lnTo>
                                  <a:pt x="2070" y="824"/>
                                </a:lnTo>
                                <a:close/>
                              </a:path>
                            </a:pathLst>
                          </a:custGeom>
                          <a:solidFill>
                            <a:srgbClr val="050505"/>
                          </a:solidFill>
                        </wps:spPr>
                        <wps:bodyPr wrap="square" lIns="0" tIns="0" rIns="0" bIns="0" rtlCol="0">
                          <a:prstTxWarp prst="textNoShape">
                            <a:avLst/>
                          </a:prstTxWarp>
                          <a:noAutofit/>
                        </wps:bodyPr>
                      </wps:wsp>
                      <wps:wsp>
                        <wps:cNvPr id="334" name="Graphic 334"/>
                        <wps:cNvSpPr/>
                        <wps:spPr>
                          <a:xfrm>
                            <a:off x="129689" y="207041"/>
                            <a:ext cx="1270" cy="1270"/>
                          </a:xfrm>
                          <a:custGeom>
                            <a:avLst/>
                            <a:gdLst/>
                            <a:ahLst/>
                            <a:cxnLst/>
                            <a:rect l="l" t="t" r="r" b="b"/>
                            <a:pathLst>
                              <a:path w="635" h="1270">
                                <a:moveTo>
                                  <a:pt x="180" y="731"/>
                                </a:moveTo>
                                <a:lnTo>
                                  <a:pt x="0" y="515"/>
                                </a:lnTo>
                                <a:lnTo>
                                  <a:pt x="9" y="28"/>
                                </a:lnTo>
                                <a:lnTo>
                                  <a:pt x="303" y="0"/>
                                </a:lnTo>
                                <a:lnTo>
                                  <a:pt x="426" y="206"/>
                                </a:lnTo>
                                <a:lnTo>
                                  <a:pt x="464" y="656"/>
                                </a:lnTo>
                                <a:lnTo>
                                  <a:pt x="180" y="731"/>
                                </a:lnTo>
                                <a:close/>
                              </a:path>
                            </a:pathLst>
                          </a:custGeom>
                          <a:solidFill>
                            <a:srgbClr val="020303"/>
                          </a:solidFill>
                        </wps:spPr>
                        <wps:bodyPr wrap="square" lIns="0" tIns="0" rIns="0" bIns="0" rtlCol="0">
                          <a:prstTxWarp prst="textNoShape">
                            <a:avLst/>
                          </a:prstTxWarp>
                          <a:noAutofit/>
                        </wps:bodyPr>
                      </wps:wsp>
                      <wps:wsp>
                        <wps:cNvPr id="335" name="Graphic 335"/>
                        <wps:cNvSpPr/>
                        <wps:spPr>
                          <a:xfrm>
                            <a:off x="148654" y="214288"/>
                            <a:ext cx="15240" cy="19685"/>
                          </a:xfrm>
                          <a:custGeom>
                            <a:avLst/>
                            <a:gdLst/>
                            <a:ahLst/>
                            <a:cxnLst/>
                            <a:rect l="l" t="t" r="r" b="b"/>
                            <a:pathLst>
                              <a:path w="15240" h="19685">
                                <a:moveTo>
                                  <a:pt x="12990" y="19104"/>
                                </a:moveTo>
                                <a:lnTo>
                                  <a:pt x="8600" y="13536"/>
                                </a:lnTo>
                                <a:lnTo>
                                  <a:pt x="4081" y="7640"/>
                                </a:lnTo>
                                <a:lnTo>
                                  <a:pt x="0" y="1996"/>
                                </a:lnTo>
                                <a:lnTo>
                                  <a:pt x="328" y="1340"/>
                                </a:lnTo>
                                <a:lnTo>
                                  <a:pt x="834" y="224"/>
                                </a:lnTo>
                                <a:lnTo>
                                  <a:pt x="1128" y="0"/>
                                </a:lnTo>
                                <a:lnTo>
                                  <a:pt x="1063" y="224"/>
                                </a:lnTo>
                                <a:lnTo>
                                  <a:pt x="1375" y="1012"/>
                                </a:lnTo>
                                <a:lnTo>
                                  <a:pt x="1754" y="1340"/>
                                </a:lnTo>
                                <a:lnTo>
                                  <a:pt x="2190" y="1996"/>
                                </a:lnTo>
                                <a:lnTo>
                                  <a:pt x="6381" y="7640"/>
                                </a:lnTo>
                                <a:lnTo>
                                  <a:pt x="14659" y="18242"/>
                                </a:lnTo>
                                <a:lnTo>
                                  <a:pt x="14052" y="18504"/>
                                </a:lnTo>
                                <a:lnTo>
                                  <a:pt x="12990" y="19104"/>
                                </a:lnTo>
                                <a:close/>
                              </a:path>
                            </a:pathLst>
                          </a:custGeom>
                          <a:solidFill>
                            <a:srgbClr val="050505"/>
                          </a:solidFill>
                        </wps:spPr>
                        <wps:bodyPr wrap="square" lIns="0" tIns="0" rIns="0" bIns="0" rtlCol="0">
                          <a:prstTxWarp prst="textNoShape">
                            <a:avLst/>
                          </a:prstTxWarp>
                          <a:noAutofit/>
                        </wps:bodyPr>
                      </wps:wsp>
                      <wps:wsp>
                        <wps:cNvPr id="336" name="Graphic 336"/>
                        <wps:cNvSpPr/>
                        <wps:spPr>
                          <a:xfrm>
                            <a:off x="150811" y="205726"/>
                            <a:ext cx="13970" cy="18415"/>
                          </a:xfrm>
                          <a:custGeom>
                            <a:avLst/>
                            <a:gdLst/>
                            <a:ahLst/>
                            <a:cxnLst/>
                            <a:rect l="l" t="t" r="r" b="b"/>
                            <a:pathLst>
                              <a:path w="13970" h="18415">
                                <a:moveTo>
                                  <a:pt x="13369" y="17942"/>
                                </a:moveTo>
                                <a:lnTo>
                                  <a:pt x="11795" y="17079"/>
                                </a:lnTo>
                                <a:lnTo>
                                  <a:pt x="10401" y="16048"/>
                                </a:lnTo>
                                <a:lnTo>
                                  <a:pt x="6542" y="11314"/>
                                </a:lnTo>
                                <a:lnTo>
                                  <a:pt x="3887" y="7761"/>
                                </a:lnTo>
                                <a:lnTo>
                                  <a:pt x="853" y="4124"/>
                                </a:lnTo>
                                <a:lnTo>
                                  <a:pt x="530" y="3984"/>
                                </a:lnTo>
                                <a:lnTo>
                                  <a:pt x="312" y="3552"/>
                                </a:lnTo>
                                <a:lnTo>
                                  <a:pt x="151" y="3365"/>
                                </a:lnTo>
                                <a:lnTo>
                                  <a:pt x="0" y="2352"/>
                                </a:lnTo>
                                <a:lnTo>
                                  <a:pt x="0" y="0"/>
                                </a:lnTo>
                                <a:lnTo>
                                  <a:pt x="1877" y="2090"/>
                                </a:lnTo>
                                <a:lnTo>
                                  <a:pt x="2901" y="3046"/>
                                </a:lnTo>
                                <a:lnTo>
                                  <a:pt x="3641" y="3909"/>
                                </a:lnTo>
                                <a:lnTo>
                                  <a:pt x="4086" y="4612"/>
                                </a:lnTo>
                                <a:lnTo>
                                  <a:pt x="4835" y="5446"/>
                                </a:lnTo>
                                <a:lnTo>
                                  <a:pt x="6011" y="6908"/>
                                </a:lnTo>
                                <a:lnTo>
                                  <a:pt x="6883" y="8240"/>
                                </a:lnTo>
                                <a:lnTo>
                                  <a:pt x="9320" y="11211"/>
                                </a:lnTo>
                                <a:lnTo>
                                  <a:pt x="10249" y="12552"/>
                                </a:lnTo>
                                <a:lnTo>
                                  <a:pt x="11539" y="13920"/>
                                </a:lnTo>
                                <a:lnTo>
                                  <a:pt x="12497" y="15177"/>
                                </a:lnTo>
                                <a:lnTo>
                                  <a:pt x="13103" y="16414"/>
                                </a:lnTo>
                                <a:lnTo>
                                  <a:pt x="13369" y="17942"/>
                                </a:lnTo>
                                <a:close/>
                              </a:path>
                            </a:pathLst>
                          </a:custGeom>
                          <a:solidFill>
                            <a:srgbClr val="030303"/>
                          </a:solidFill>
                        </wps:spPr>
                        <wps:bodyPr wrap="square" lIns="0" tIns="0" rIns="0" bIns="0" rtlCol="0">
                          <a:prstTxWarp prst="textNoShape">
                            <a:avLst/>
                          </a:prstTxWarp>
                          <a:noAutofit/>
                        </wps:bodyPr>
                      </wps:wsp>
                      <wps:wsp>
                        <wps:cNvPr id="337" name="Graphic 337"/>
                        <wps:cNvSpPr/>
                        <wps:spPr>
                          <a:xfrm>
                            <a:off x="150634" y="214422"/>
                            <a:ext cx="68580" cy="21590"/>
                          </a:xfrm>
                          <a:custGeom>
                            <a:avLst/>
                            <a:gdLst/>
                            <a:ahLst/>
                            <a:cxnLst/>
                            <a:rect l="l" t="t" r="r" b="b"/>
                            <a:pathLst>
                              <a:path w="68580" h="21590">
                                <a:moveTo>
                                  <a:pt x="13957" y="17830"/>
                                </a:moveTo>
                                <a:lnTo>
                                  <a:pt x="9232" y="11671"/>
                                </a:lnTo>
                                <a:lnTo>
                                  <a:pt x="101" y="0"/>
                                </a:lnTo>
                                <a:lnTo>
                                  <a:pt x="0" y="508"/>
                                </a:lnTo>
                                <a:lnTo>
                                  <a:pt x="13627" y="18224"/>
                                </a:lnTo>
                                <a:lnTo>
                                  <a:pt x="13868" y="18186"/>
                                </a:lnTo>
                                <a:lnTo>
                                  <a:pt x="13957" y="17830"/>
                                </a:lnTo>
                                <a:close/>
                              </a:path>
                              <a:path w="68580" h="21590">
                                <a:moveTo>
                                  <a:pt x="68491" y="17691"/>
                                </a:moveTo>
                                <a:lnTo>
                                  <a:pt x="66052" y="16205"/>
                                </a:lnTo>
                                <a:lnTo>
                                  <a:pt x="63665" y="15773"/>
                                </a:lnTo>
                                <a:lnTo>
                                  <a:pt x="58661" y="20027"/>
                                </a:lnTo>
                                <a:lnTo>
                                  <a:pt x="55587" y="20053"/>
                                </a:lnTo>
                                <a:lnTo>
                                  <a:pt x="52578" y="19316"/>
                                </a:lnTo>
                                <a:lnTo>
                                  <a:pt x="54013" y="20104"/>
                                </a:lnTo>
                                <a:lnTo>
                                  <a:pt x="55283" y="20599"/>
                                </a:lnTo>
                                <a:lnTo>
                                  <a:pt x="56921" y="21056"/>
                                </a:lnTo>
                                <a:lnTo>
                                  <a:pt x="61036" y="20002"/>
                                </a:lnTo>
                                <a:lnTo>
                                  <a:pt x="64744" y="19011"/>
                                </a:lnTo>
                                <a:lnTo>
                                  <a:pt x="68491" y="17691"/>
                                </a:lnTo>
                                <a:close/>
                              </a:path>
                            </a:pathLst>
                          </a:custGeom>
                          <a:solidFill>
                            <a:srgbClr val="AEB4B4"/>
                          </a:solidFill>
                        </wps:spPr>
                        <wps:bodyPr wrap="square" lIns="0" tIns="0" rIns="0" bIns="0" rtlCol="0">
                          <a:prstTxWarp prst="textNoShape">
                            <a:avLst/>
                          </a:prstTxWarp>
                          <a:noAutofit/>
                        </wps:bodyPr>
                      </wps:wsp>
                      <wps:wsp>
                        <wps:cNvPr id="338" name="Graphic 338"/>
                        <wps:cNvSpPr/>
                        <wps:spPr>
                          <a:xfrm>
                            <a:off x="207295" y="196004"/>
                            <a:ext cx="14604" cy="2540"/>
                          </a:xfrm>
                          <a:custGeom>
                            <a:avLst/>
                            <a:gdLst/>
                            <a:ahLst/>
                            <a:cxnLst/>
                            <a:rect l="l" t="t" r="r" b="b"/>
                            <a:pathLst>
                              <a:path w="14604" h="2540">
                                <a:moveTo>
                                  <a:pt x="2503" y="2277"/>
                                </a:moveTo>
                                <a:lnTo>
                                  <a:pt x="1365" y="1640"/>
                                </a:lnTo>
                                <a:lnTo>
                                  <a:pt x="881" y="1265"/>
                                </a:lnTo>
                                <a:lnTo>
                                  <a:pt x="312" y="656"/>
                                </a:lnTo>
                                <a:lnTo>
                                  <a:pt x="237" y="421"/>
                                </a:lnTo>
                                <a:lnTo>
                                  <a:pt x="0" y="0"/>
                                </a:lnTo>
                                <a:lnTo>
                                  <a:pt x="14460" y="0"/>
                                </a:lnTo>
                                <a:lnTo>
                                  <a:pt x="10809" y="899"/>
                                </a:lnTo>
                                <a:lnTo>
                                  <a:pt x="7370" y="1640"/>
                                </a:lnTo>
                                <a:lnTo>
                                  <a:pt x="7661" y="1640"/>
                                </a:lnTo>
                                <a:lnTo>
                                  <a:pt x="2503" y="2277"/>
                                </a:lnTo>
                                <a:close/>
                              </a:path>
                            </a:pathLst>
                          </a:custGeom>
                          <a:solidFill>
                            <a:srgbClr val="E8EAEA"/>
                          </a:solidFill>
                        </wps:spPr>
                        <wps:bodyPr wrap="square" lIns="0" tIns="0" rIns="0" bIns="0" rtlCol="0">
                          <a:prstTxWarp prst="textNoShape">
                            <a:avLst/>
                          </a:prstTxWarp>
                          <a:noAutofit/>
                        </wps:bodyPr>
                      </wps:wsp>
                      <wps:wsp>
                        <wps:cNvPr id="339" name="Graphic 339"/>
                        <wps:cNvSpPr/>
                        <wps:spPr>
                          <a:xfrm>
                            <a:off x="204328" y="196891"/>
                            <a:ext cx="9525" cy="4445"/>
                          </a:xfrm>
                          <a:custGeom>
                            <a:avLst/>
                            <a:gdLst/>
                            <a:ahLst/>
                            <a:cxnLst/>
                            <a:rect l="l" t="t" r="r" b="b"/>
                            <a:pathLst>
                              <a:path w="9525" h="4445">
                                <a:moveTo>
                                  <a:pt x="6845" y="4349"/>
                                </a:moveTo>
                                <a:lnTo>
                                  <a:pt x="4029" y="3571"/>
                                </a:lnTo>
                                <a:lnTo>
                                  <a:pt x="1118" y="3702"/>
                                </a:lnTo>
                                <a:lnTo>
                                  <a:pt x="0" y="618"/>
                                </a:lnTo>
                                <a:lnTo>
                                  <a:pt x="1365" y="140"/>
                                </a:lnTo>
                                <a:lnTo>
                                  <a:pt x="3356" y="0"/>
                                </a:lnTo>
                                <a:lnTo>
                                  <a:pt x="4333" y="749"/>
                                </a:lnTo>
                                <a:lnTo>
                                  <a:pt x="5015" y="1387"/>
                                </a:lnTo>
                                <a:lnTo>
                                  <a:pt x="6438" y="2015"/>
                                </a:lnTo>
                                <a:lnTo>
                                  <a:pt x="7670" y="2390"/>
                                </a:lnTo>
                                <a:lnTo>
                                  <a:pt x="9083" y="3046"/>
                                </a:lnTo>
                                <a:lnTo>
                                  <a:pt x="8581" y="3655"/>
                                </a:lnTo>
                                <a:lnTo>
                                  <a:pt x="7907" y="3974"/>
                                </a:lnTo>
                                <a:lnTo>
                                  <a:pt x="6845" y="4349"/>
                                </a:lnTo>
                                <a:close/>
                              </a:path>
                            </a:pathLst>
                          </a:custGeom>
                          <a:solidFill>
                            <a:srgbClr val="020303"/>
                          </a:solidFill>
                        </wps:spPr>
                        <wps:bodyPr wrap="square" lIns="0" tIns="0" rIns="0" bIns="0" rtlCol="0">
                          <a:prstTxWarp prst="textNoShape">
                            <a:avLst/>
                          </a:prstTxWarp>
                          <a:noAutofit/>
                        </wps:bodyPr>
                      </wps:wsp>
                      <wps:wsp>
                        <wps:cNvPr id="340" name="Graphic 340"/>
                        <wps:cNvSpPr/>
                        <wps:spPr>
                          <a:xfrm>
                            <a:off x="163803" y="205562"/>
                            <a:ext cx="3810" cy="4445"/>
                          </a:xfrm>
                          <a:custGeom>
                            <a:avLst/>
                            <a:gdLst/>
                            <a:ahLst/>
                            <a:cxnLst/>
                            <a:rect l="l" t="t" r="r" b="b"/>
                            <a:pathLst>
                              <a:path w="3810" h="4445">
                                <a:moveTo>
                                  <a:pt x="2408" y="1124"/>
                                </a:moveTo>
                                <a:lnTo>
                                  <a:pt x="321" y="1124"/>
                                </a:lnTo>
                                <a:lnTo>
                                  <a:pt x="0" y="693"/>
                                </a:lnTo>
                                <a:lnTo>
                                  <a:pt x="113" y="299"/>
                                </a:lnTo>
                                <a:lnTo>
                                  <a:pt x="199" y="0"/>
                                </a:lnTo>
                                <a:lnTo>
                                  <a:pt x="1309" y="0"/>
                                </a:lnTo>
                                <a:lnTo>
                                  <a:pt x="1621" y="299"/>
                                </a:lnTo>
                                <a:lnTo>
                                  <a:pt x="2408" y="1124"/>
                                </a:lnTo>
                                <a:close/>
                              </a:path>
                              <a:path w="3810" h="4445">
                                <a:moveTo>
                                  <a:pt x="3290" y="4387"/>
                                </a:moveTo>
                                <a:lnTo>
                                  <a:pt x="1090" y="2156"/>
                                </a:lnTo>
                                <a:lnTo>
                                  <a:pt x="552" y="1434"/>
                                </a:lnTo>
                                <a:lnTo>
                                  <a:pt x="2256" y="1434"/>
                                </a:lnTo>
                                <a:lnTo>
                                  <a:pt x="2588" y="2624"/>
                                </a:lnTo>
                                <a:lnTo>
                                  <a:pt x="3290" y="4387"/>
                                </a:lnTo>
                                <a:close/>
                              </a:path>
                            </a:pathLst>
                          </a:custGeom>
                          <a:solidFill>
                            <a:srgbClr val="7C8787"/>
                          </a:solidFill>
                        </wps:spPr>
                        <wps:bodyPr wrap="square" lIns="0" tIns="0" rIns="0" bIns="0" rtlCol="0">
                          <a:prstTxWarp prst="textNoShape">
                            <a:avLst/>
                          </a:prstTxWarp>
                          <a:noAutofit/>
                        </wps:bodyPr>
                      </wps:wsp>
                      <wps:wsp>
                        <wps:cNvPr id="341" name="Graphic 341"/>
                        <wps:cNvSpPr/>
                        <wps:spPr>
                          <a:xfrm>
                            <a:off x="165011" y="205138"/>
                            <a:ext cx="6985" cy="8255"/>
                          </a:xfrm>
                          <a:custGeom>
                            <a:avLst/>
                            <a:gdLst/>
                            <a:ahLst/>
                            <a:cxnLst/>
                            <a:rect l="l" t="t" r="r" b="b"/>
                            <a:pathLst>
                              <a:path w="6985" h="8255">
                                <a:moveTo>
                                  <a:pt x="1485" y="1257"/>
                                </a:moveTo>
                                <a:lnTo>
                                  <a:pt x="1168" y="520"/>
                                </a:lnTo>
                                <a:lnTo>
                                  <a:pt x="571" y="101"/>
                                </a:lnTo>
                                <a:lnTo>
                                  <a:pt x="0" y="0"/>
                                </a:lnTo>
                                <a:lnTo>
                                  <a:pt x="406" y="736"/>
                                </a:lnTo>
                                <a:lnTo>
                                  <a:pt x="800" y="1143"/>
                                </a:lnTo>
                                <a:lnTo>
                                  <a:pt x="1485" y="1257"/>
                                </a:lnTo>
                                <a:close/>
                              </a:path>
                              <a:path w="6985" h="8255">
                                <a:moveTo>
                                  <a:pt x="4660" y="5143"/>
                                </a:moveTo>
                                <a:lnTo>
                                  <a:pt x="3581" y="3530"/>
                                </a:lnTo>
                                <a:lnTo>
                                  <a:pt x="2324" y="2476"/>
                                </a:lnTo>
                                <a:lnTo>
                                  <a:pt x="1054" y="1803"/>
                                </a:lnTo>
                                <a:lnTo>
                                  <a:pt x="1384" y="3048"/>
                                </a:lnTo>
                                <a:lnTo>
                                  <a:pt x="2032" y="4762"/>
                                </a:lnTo>
                                <a:lnTo>
                                  <a:pt x="3543" y="5854"/>
                                </a:lnTo>
                                <a:lnTo>
                                  <a:pt x="4318" y="5854"/>
                                </a:lnTo>
                                <a:lnTo>
                                  <a:pt x="4660" y="5143"/>
                                </a:lnTo>
                                <a:close/>
                              </a:path>
                              <a:path w="6985" h="8255">
                                <a:moveTo>
                                  <a:pt x="6565" y="7708"/>
                                </a:moveTo>
                                <a:lnTo>
                                  <a:pt x="6515" y="7277"/>
                                </a:lnTo>
                                <a:lnTo>
                                  <a:pt x="6540" y="7099"/>
                                </a:lnTo>
                                <a:lnTo>
                                  <a:pt x="6438" y="6667"/>
                                </a:lnTo>
                                <a:lnTo>
                                  <a:pt x="5892" y="6057"/>
                                </a:lnTo>
                                <a:lnTo>
                                  <a:pt x="5473" y="5689"/>
                                </a:lnTo>
                                <a:lnTo>
                                  <a:pt x="4787" y="5511"/>
                                </a:lnTo>
                                <a:lnTo>
                                  <a:pt x="4330" y="5854"/>
                                </a:lnTo>
                                <a:lnTo>
                                  <a:pt x="4140" y="6007"/>
                                </a:lnTo>
                                <a:lnTo>
                                  <a:pt x="3975" y="6159"/>
                                </a:lnTo>
                                <a:lnTo>
                                  <a:pt x="4635" y="7137"/>
                                </a:lnTo>
                                <a:lnTo>
                                  <a:pt x="5499" y="7823"/>
                                </a:lnTo>
                                <a:lnTo>
                                  <a:pt x="6210" y="8013"/>
                                </a:lnTo>
                                <a:lnTo>
                                  <a:pt x="6426" y="7988"/>
                                </a:lnTo>
                                <a:lnTo>
                                  <a:pt x="6565" y="7708"/>
                                </a:lnTo>
                                <a:close/>
                              </a:path>
                            </a:pathLst>
                          </a:custGeom>
                          <a:solidFill>
                            <a:srgbClr val="030303"/>
                          </a:solidFill>
                        </wps:spPr>
                        <wps:bodyPr wrap="square" lIns="0" tIns="0" rIns="0" bIns="0" rtlCol="0">
                          <a:prstTxWarp prst="textNoShape">
                            <a:avLst/>
                          </a:prstTxWarp>
                          <a:noAutofit/>
                        </wps:bodyPr>
                      </wps:wsp>
                      <wps:wsp>
                        <wps:cNvPr id="342" name="Graphic 342"/>
                        <wps:cNvSpPr/>
                        <wps:spPr>
                          <a:xfrm>
                            <a:off x="238507" y="206722"/>
                            <a:ext cx="2540" cy="6985"/>
                          </a:xfrm>
                          <a:custGeom>
                            <a:avLst/>
                            <a:gdLst/>
                            <a:ahLst/>
                            <a:cxnLst/>
                            <a:rect l="l" t="t" r="r" b="b"/>
                            <a:pathLst>
                              <a:path w="2540" h="6985">
                                <a:moveTo>
                                  <a:pt x="1943" y="253"/>
                                </a:moveTo>
                                <a:lnTo>
                                  <a:pt x="1928" y="674"/>
                                </a:lnTo>
                                <a:lnTo>
                                  <a:pt x="1953" y="0"/>
                                </a:lnTo>
                                <a:lnTo>
                                  <a:pt x="1943" y="253"/>
                                </a:lnTo>
                                <a:close/>
                              </a:path>
                              <a:path w="2540" h="6985">
                                <a:moveTo>
                                  <a:pt x="1928" y="674"/>
                                </a:moveTo>
                                <a:lnTo>
                                  <a:pt x="1899" y="1443"/>
                                </a:lnTo>
                                <a:lnTo>
                                  <a:pt x="1943" y="253"/>
                                </a:lnTo>
                                <a:lnTo>
                                  <a:pt x="1928" y="674"/>
                                </a:lnTo>
                                <a:close/>
                              </a:path>
                              <a:path w="2540" h="6985">
                                <a:moveTo>
                                  <a:pt x="938" y="5727"/>
                                </a:moveTo>
                                <a:lnTo>
                                  <a:pt x="256" y="5727"/>
                                </a:lnTo>
                                <a:lnTo>
                                  <a:pt x="0" y="4734"/>
                                </a:lnTo>
                                <a:lnTo>
                                  <a:pt x="85" y="1443"/>
                                </a:lnTo>
                                <a:lnTo>
                                  <a:pt x="1899" y="1443"/>
                                </a:lnTo>
                                <a:lnTo>
                                  <a:pt x="1886" y="1781"/>
                                </a:lnTo>
                                <a:lnTo>
                                  <a:pt x="1536" y="3552"/>
                                </a:lnTo>
                                <a:lnTo>
                                  <a:pt x="938" y="5727"/>
                                </a:lnTo>
                                <a:close/>
                              </a:path>
                              <a:path w="2540" h="6985">
                                <a:moveTo>
                                  <a:pt x="358" y="6121"/>
                                </a:moveTo>
                                <a:lnTo>
                                  <a:pt x="0" y="4734"/>
                                </a:lnTo>
                                <a:lnTo>
                                  <a:pt x="256" y="5727"/>
                                </a:lnTo>
                                <a:lnTo>
                                  <a:pt x="358" y="6121"/>
                                </a:lnTo>
                                <a:close/>
                              </a:path>
                              <a:path w="2540" h="6985">
                                <a:moveTo>
                                  <a:pt x="426" y="6383"/>
                                </a:moveTo>
                                <a:lnTo>
                                  <a:pt x="358" y="6121"/>
                                </a:lnTo>
                                <a:lnTo>
                                  <a:pt x="256" y="5727"/>
                                </a:lnTo>
                                <a:lnTo>
                                  <a:pt x="358" y="6121"/>
                                </a:lnTo>
                                <a:lnTo>
                                  <a:pt x="426" y="6383"/>
                                </a:lnTo>
                                <a:close/>
                              </a:path>
                            </a:pathLst>
                          </a:custGeom>
                          <a:solidFill>
                            <a:srgbClr val="C6CAC9"/>
                          </a:solidFill>
                        </wps:spPr>
                        <wps:bodyPr wrap="square" lIns="0" tIns="0" rIns="0" bIns="0" rtlCol="0">
                          <a:prstTxWarp prst="textNoShape">
                            <a:avLst/>
                          </a:prstTxWarp>
                          <a:noAutofit/>
                        </wps:bodyPr>
                      </wps:wsp>
                      <wps:wsp>
                        <wps:cNvPr id="343" name="Graphic 343"/>
                        <wps:cNvSpPr/>
                        <wps:spPr>
                          <a:xfrm>
                            <a:off x="203211" y="195998"/>
                            <a:ext cx="4445" cy="1270"/>
                          </a:xfrm>
                          <a:custGeom>
                            <a:avLst/>
                            <a:gdLst/>
                            <a:ahLst/>
                            <a:cxnLst/>
                            <a:rect l="l" t="t" r="r" b="b"/>
                            <a:pathLst>
                              <a:path w="4445" h="1270">
                                <a:moveTo>
                                  <a:pt x="995" y="1134"/>
                                </a:moveTo>
                                <a:lnTo>
                                  <a:pt x="151" y="1134"/>
                                </a:lnTo>
                                <a:lnTo>
                                  <a:pt x="0" y="946"/>
                                </a:lnTo>
                                <a:lnTo>
                                  <a:pt x="4086" y="0"/>
                                </a:lnTo>
                                <a:lnTo>
                                  <a:pt x="4323" y="421"/>
                                </a:lnTo>
                                <a:lnTo>
                                  <a:pt x="4399" y="656"/>
                                </a:lnTo>
                                <a:lnTo>
                                  <a:pt x="3479" y="956"/>
                                </a:lnTo>
                                <a:lnTo>
                                  <a:pt x="995" y="1134"/>
                                </a:lnTo>
                                <a:close/>
                              </a:path>
                            </a:pathLst>
                          </a:custGeom>
                          <a:solidFill>
                            <a:srgbClr val="050505"/>
                          </a:solidFill>
                        </wps:spPr>
                        <wps:bodyPr wrap="square" lIns="0" tIns="0" rIns="0" bIns="0" rtlCol="0">
                          <a:prstTxWarp prst="textNoShape">
                            <a:avLst/>
                          </a:prstTxWarp>
                          <a:noAutofit/>
                        </wps:bodyPr>
                      </wps:wsp>
                      <wps:wsp>
                        <wps:cNvPr id="344" name="Graphic 344"/>
                        <wps:cNvSpPr/>
                        <wps:spPr>
                          <a:xfrm>
                            <a:off x="79038" y="83690"/>
                            <a:ext cx="3175" cy="3810"/>
                          </a:xfrm>
                          <a:custGeom>
                            <a:avLst/>
                            <a:gdLst/>
                            <a:ahLst/>
                            <a:cxnLst/>
                            <a:rect l="l" t="t" r="r" b="b"/>
                            <a:pathLst>
                              <a:path w="3175" h="3810">
                                <a:moveTo>
                                  <a:pt x="2402" y="3580"/>
                                </a:moveTo>
                                <a:lnTo>
                                  <a:pt x="398" y="3580"/>
                                </a:lnTo>
                                <a:lnTo>
                                  <a:pt x="18" y="2137"/>
                                </a:lnTo>
                                <a:lnTo>
                                  <a:pt x="0" y="1284"/>
                                </a:lnTo>
                                <a:lnTo>
                                  <a:pt x="468" y="0"/>
                                </a:lnTo>
                                <a:lnTo>
                                  <a:pt x="2323" y="0"/>
                                </a:lnTo>
                                <a:lnTo>
                                  <a:pt x="2595" y="1284"/>
                                </a:lnTo>
                                <a:lnTo>
                                  <a:pt x="3129" y="3318"/>
                                </a:lnTo>
                                <a:lnTo>
                                  <a:pt x="2402" y="3580"/>
                                </a:lnTo>
                                <a:close/>
                              </a:path>
                            </a:pathLst>
                          </a:custGeom>
                          <a:solidFill>
                            <a:srgbClr val="020303"/>
                          </a:solidFill>
                        </wps:spPr>
                        <wps:bodyPr wrap="square" lIns="0" tIns="0" rIns="0" bIns="0" rtlCol="0">
                          <a:prstTxWarp prst="textNoShape">
                            <a:avLst/>
                          </a:prstTxWarp>
                          <a:noAutofit/>
                        </wps:bodyPr>
                      </wps:wsp>
                      <wps:wsp>
                        <wps:cNvPr id="345" name="Graphic 345"/>
                        <wps:cNvSpPr/>
                        <wps:spPr>
                          <a:xfrm>
                            <a:off x="81466" y="83082"/>
                            <a:ext cx="1270" cy="3810"/>
                          </a:xfrm>
                          <a:custGeom>
                            <a:avLst/>
                            <a:gdLst/>
                            <a:ahLst/>
                            <a:cxnLst/>
                            <a:rect l="l" t="t" r="r" b="b"/>
                            <a:pathLst>
                              <a:path w="1270" h="3810">
                                <a:moveTo>
                                  <a:pt x="843" y="3815"/>
                                </a:moveTo>
                                <a:lnTo>
                                  <a:pt x="445" y="2962"/>
                                </a:lnTo>
                                <a:lnTo>
                                  <a:pt x="189" y="1987"/>
                                </a:lnTo>
                                <a:lnTo>
                                  <a:pt x="0" y="506"/>
                                </a:lnTo>
                                <a:lnTo>
                                  <a:pt x="66" y="0"/>
                                </a:lnTo>
                                <a:lnTo>
                                  <a:pt x="929" y="3337"/>
                                </a:lnTo>
                                <a:lnTo>
                                  <a:pt x="986" y="3702"/>
                                </a:lnTo>
                                <a:lnTo>
                                  <a:pt x="843" y="3815"/>
                                </a:lnTo>
                                <a:close/>
                              </a:path>
                            </a:pathLst>
                          </a:custGeom>
                          <a:solidFill>
                            <a:srgbClr val="030404"/>
                          </a:solidFill>
                        </wps:spPr>
                        <wps:bodyPr wrap="square" lIns="0" tIns="0" rIns="0" bIns="0" rtlCol="0">
                          <a:prstTxWarp prst="textNoShape">
                            <a:avLst/>
                          </a:prstTxWarp>
                          <a:noAutofit/>
                        </wps:bodyPr>
                      </wps:wsp>
                      <wps:wsp>
                        <wps:cNvPr id="346" name="Graphic 346"/>
                        <wps:cNvSpPr/>
                        <wps:spPr>
                          <a:xfrm>
                            <a:off x="81969" y="87603"/>
                            <a:ext cx="2540" cy="1270"/>
                          </a:xfrm>
                          <a:custGeom>
                            <a:avLst/>
                            <a:gdLst/>
                            <a:ahLst/>
                            <a:cxnLst/>
                            <a:rect l="l" t="t" r="r" b="b"/>
                            <a:pathLst>
                              <a:path w="2540" h="1270">
                                <a:moveTo>
                                  <a:pt x="0" y="806"/>
                                </a:moveTo>
                                <a:lnTo>
                                  <a:pt x="483" y="281"/>
                                </a:lnTo>
                                <a:lnTo>
                                  <a:pt x="1090" y="140"/>
                                </a:lnTo>
                                <a:lnTo>
                                  <a:pt x="2152" y="0"/>
                                </a:lnTo>
                                <a:lnTo>
                                  <a:pt x="1782" y="393"/>
                                </a:lnTo>
                                <a:lnTo>
                                  <a:pt x="948" y="796"/>
                                </a:lnTo>
                                <a:lnTo>
                                  <a:pt x="0" y="806"/>
                                </a:lnTo>
                                <a:close/>
                              </a:path>
                            </a:pathLst>
                          </a:custGeom>
                          <a:solidFill>
                            <a:srgbClr val="020303"/>
                          </a:solidFill>
                        </wps:spPr>
                        <wps:bodyPr wrap="square" lIns="0" tIns="0" rIns="0" bIns="0" rtlCol="0">
                          <a:prstTxWarp prst="textNoShape">
                            <a:avLst/>
                          </a:prstTxWarp>
                          <a:noAutofit/>
                        </wps:bodyPr>
                      </wps:wsp>
                      <wps:wsp>
                        <wps:cNvPr id="347" name="Graphic 347"/>
                        <wps:cNvSpPr/>
                        <wps:spPr>
                          <a:xfrm>
                            <a:off x="78194" y="86990"/>
                            <a:ext cx="198755" cy="204470"/>
                          </a:xfrm>
                          <a:custGeom>
                            <a:avLst/>
                            <a:gdLst/>
                            <a:ahLst/>
                            <a:cxnLst/>
                            <a:rect l="l" t="t" r="r" b="b"/>
                            <a:pathLst>
                              <a:path w="198755" h="204470">
                                <a:moveTo>
                                  <a:pt x="2794" y="1435"/>
                                </a:moveTo>
                                <a:lnTo>
                                  <a:pt x="2336" y="1016"/>
                                </a:lnTo>
                                <a:lnTo>
                                  <a:pt x="1422" y="152"/>
                                </a:lnTo>
                                <a:lnTo>
                                  <a:pt x="1320" y="520"/>
                                </a:lnTo>
                                <a:lnTo>
                                  <a:pt x="1308" y="76"/>
                                </a:lnTo>
                                <a:lnTo>
                                  <a:pt x="901" y="25"/>
                                </a:lnTo>
                                <a:lnTo>
                                  <a:pt x="749" y="317"/>
                                </a:lnTo>
                                <a:lnTo>
                                  <a:pt x="342" y="965"/>
                                </a:lnTo>
                                <a:lnTo>
                                  <a:pt x="88" y="1333"/>
                                </a:lnTo>
                                <a:lnTo>
                                  <a:pt x="0" y="1790"/>
                                </a:lnTo>
                                <a:lnTo>
                                  <a:pt x="152" y="1905"/>
                                </a:lnTo>
                                <a:lnTo>
                                  <a:pt x="431" y="2184"/>
                                </a:lnTo>
                                <a:lnTo>
                                  <a:pt x="787" y="1727"/>
                                </a:lnTo>
                                <a:lnTo>
                                  <a:pt x="1219" y="889"/>
                                </a:lnTo>
                                <a:lnTo>
                                  <a:pt x="1244" y="1905"/>
                                </a:lnTo>
                                <a:lnTo>
                                  <a:pt x="1841" y="2171"/>
                                </a:lnTo>
                                <a:lnTo>
                                  <a:pt x="2311" y="1816"/>
                                </a:lnTo>
                                <a:lnTo>
                                  <a:pt x="2794" y="1435"/>
                                </a:lnTo>
                                <a:close/>
                              </a:path>
                              <a:path w="198755" h="204470">
                                <a:moveTo>
                                  <a:pt x="198640" y="203212"/>
                                </a:moveTo>
                                <a:lnTo>
                                  <a:pt x="198589" y="201333"/>
                                </a:lnTo>
                                <a:lnTo>
                                  <a:pt x="198501" y="198170"/>
                                </a:lnTo>
                                <a:lnTo>
                                  <a:pt x="197739" y="196507"/>
                                </a:lnTo>
                                <a:lnTo>
                                  <a:pt x="197408" y="195148"/>
                                </a:lnTo>
                                <a:lnTo>
                                  <a:pt x="194932" y="195148"/>
                                </a:lnTo>
                                <a:lnTo>
                                  <a:pt x="194818" y="195618"/>
                                </a:lnTo>
                                <a:lnTo>
                                  <a:pt x="194144" y="198450"/>
                                </a:lnTo>
                                <a:lnTo>
                                  <a:pt x="193649" y="201333"/>
                                </a:lnTo>
                                <a:lnTo>
                                  <a:pt x="193052" y="204355"/>
                                </a:lnTo>
                                <a:lnTo>
                                  <a:pt x="197840" y="203784"/>
                                </a:lnTo>
                                <a:lnTo>
                                  <a:pt x="198640" y="203212"/>
                                </a:lnTo>
                                <a:close/>
                              </a:path>
                            </a:pathLst>
                          </a:custGeom>
                          <a:solidFill>
                            <a:srgbClr val="030404"/>
                          </a:solidFill>
                        </wps:spPr>
                        <wps:bodyPr wrap="square" lIns="0" tIns="0" rIns="0" bIns="0" rtlCol="0">
                          <a:prstTxWarp prst="textNoShape">
                            <a:avLst/>
                          </a:prstTxWarp>
                          <a:noAutofit/>
                        </wps:bodyPr>
                      </wps:wsp>
                      <wps:wsp>
                        <wps:cNvPr id="348" name="Graphic 348"/>
                        <wps:cNvSpPr/>
                        <wps:spPr>
                          <a:xfrm>
                            <a:off x="291338" y="285133"/>
                            <a:ext cx="8890" cy="10795"/>
                          </a:xfrm>
                          <a:custGeom>
                            <a:avLst/>
                            <a:gdLst/>
                            <a:ahLst/>
                            <a:cxnLst/>
                            <a:rect l="l" t="t" r="r" b="b"/>
                            <a:pathLst>
                              <a:path w="8890" h="10795">
                                <a:moveTo>
                                  <a:pt x="3385" y="10574"/>
                                </a:moveTo>
                                <a:lnTo>
                                  <a:pt x="0" y="9074"/>
                                </a:lnTo>
                                <a:lnTo>
                                  <a:pt x="1005" y="2971"/>
                                </a:lnTo>
                                <a:lnTo>
                                  <a:pt x="2218" y="1715"/>
                                </a:lnTo>
                                <a:lnTo>
                                  <a:pt x="4333" y="0"/>
                                </a:lnTo>
                                <a:lnTo>
                                  <a:pt x="8476" y="4415"/>
                                </a:lnTo>
                                <a:lnTo>
                                  <a:pt x="8182" y="7190"/>
                                </a:lnTo>
                                <a:lnTo>
                                  <a:pt x="3385" y="10574"/>
                                </a:lnTo>
                                <a:close/>
                              </a:path>
                            </a:pathLst>
                          </a:custGeom>
                          <a:solidFill>
                            <a:srgbClr val="020303"/>
                          </a:solidFill>
                        </wps:spPr>
                        <wps:bodyPr wrap="square" lIns="0" tIns="0" rIns="0" bIns="0" rtlCol="0">
                          <a:prstTxWarp prst="textNoShape">
                            <a:avLst/>
                          </a:prstTxWarp>
                          <a:noAutofit/>
                        </wps:bodyPr>
                      </wps:wsp>
                      <wps:wsp>
                        <wps:cNvPr id="349" name="Graphic 349"/>
                        <wps:cNvSpPr/>
                        <wps:spPr>
                          <a:xfrm>
                            <a:off x="283031" y="283997"/>
                            <a:ext cx="3810" cy="5715"/>
                          </a:xfrm>
                          <a:custGeom>
                            <a:avLst/>
                            <a:gdLst/>
                            <a:ahLst/>
                            <a:cxnLst/>
                            <a:rect l="l" t="t" r="r" b="b"/>
                            <a:pathLst>
                              <a:path w="3810" h="5715">
                                <a:moveTo>
                                  <a:pt x="123" y="5446"/>
                                </a:moveTo>
                                <a:lnTo>
                                  <a:pt x="644" y="3140"/>
                                </a:lnTo>
                                <a:lnTo>
                                  <a:pt x="0" y="862"/>
                                </a:lnTo>
                                <a:lnTo>
                                  <a:pt x="3119" y="0"/>
                                </a:lnTo>
                                <a:lnTo>
                                  <a:pt x="3593" y="1256"/>
                                </a:lnTo>
                                <a:lnTo>
                                  <a:pt x="3659" y="2521"/>
                                </a:lnTo>
                                <a:lnTo>
                                  <a:pt x="3612" y="4124"/>
                                </a:lnTo>
                                <a:lnTo>
                                  <a:pt x="2522" y="4752"/>
                                </a:lnTo>
                                <a:lnTo>
                                  <a:pt x="123" y="5446"/>
                                </a:lnTo>
                                <a:close/>
                              </a:path>
                            </a:pathLst>
                          </a:custGeom>
                          <a:solidFill>
                            <a:srgbClr val="050505"/>
                          </a:solidFill>
                        </wps:spPr>
                        <wps:bodyPr wrap="square" lIns="0" tIns="0" rIns="0" bIns="0" rtlCol="0">
                          <a:prstTxWarp prst="textNoShape">
                            <a:avLst/>
                          </a:prstTxWarp>
                          <a:noAutofit/>
                        </wps:bodyPr>
                      </wps:wsp>
                      <wps:wsp>
                        <wps:cNvPr id="350" name="Graphic 350"/>
                        <wps:cNvSpPr/>
                        <wps:spPr>
                          <a:xfrm>
                            <a:off x="125720" y="231046"/>
                            <a:ext cx="8255" cy="8890"/>
                          </a:xfrm>
                          <a:custGeom>
                            <a:avLst/>
                            <a:gdLst/>
                            <a:ahLst/>
                            <a:cxnLst/>
                            <a:rect l="l" t="t" r="r" b="b"/>
                            <a:pathLst>
                              <a:path w="8255" h="8890">
                                <a:moveTo>
                                  <a:pt x="3565" y="8474"/>
                                </a:moveTo>
                                <a:lnTo>
                                  <a:pt x="0" y="3890"/>
                                </a:lnTo>
                                <a:lnTo>
                                  <a:pt x="5063" y="0"/>
                                </a:lnTo>
                                <a:lnTo>
                                  <a:pt x="6191" y="862"/>
                                </a:lnTo>
                                <a:lnTo>
                                  <a:pt x="7026" y="1931"/>
                                </a:lnTo>
                                <a:lnTo>
                                  <a:pt x="8059" y="3299"/>
                                </a:lnTo>
                                <a:lnTo>
                                  <a:pt x="6807" y="5099"/>
                                </a:lnTo>
                                <a:lnTo>
                                  <a:pt x="3565" y="8474"/>
                                </a:lnTo>
                                <a:close/>
                              </a:path>
                            </a:pathLst>
                          </a:custGeom>
                          <a:solidFill>
                            <a:srgbClr val="E8EAEA"/>
                          </a:solidFill>
                        </wps:spPr>
                        <wps:bodyPr wrap="square" lIns="0" tIns="0" rIns="0" bIns="0" rtlCol="0">
                          <a:prstTxWarp prst="textNoShape">
                            <a:avLst/>
                          </a:prstTxWarp>
                          <a:noAutofit/>
                        </wps:bodyPr>
                      </wps:wsp>
                      <wps:wsp>
                        <wps:cNvPr id="351" name="Graphic 351"/>
                        <wps:cNvSpPr/>
                        <wps:spPr>
                          <a:xfrm>
                            <a:off x="138189" y="248807"/>
                            <a:ext cx="10795" cy="9525"/>
                          </a:xfrm>
                          <a:custGeom>
                            <a:avLst/>
                            <a:gdLst/>
                            <a:ahLst/>
                            <a:cxnLst/>
                            <a:rect l="l" t="t" r="r" b="b"/>
                            <a:pathLst>
                              <a:path w="10795" h="9525">
                                <a:moveTo>
                                  <a:pt x="8514" y="9383"/>
                                </a:moveTo>
                                <a:lnTo>
                                  <a:pt x="5063" y="7133"/>
                                </a:lnTo>
                                <a:lnTo>
                                  <a:pt x="967" y="5980"/>
                                </a:lnTo>
                                <a:lnTo>
                                  <a:pt x="0" y="1640"/>
                                </a:lnTo>
                                <a:lnTo>
                                  <a:pt x="2038" y="0"/>
                                </a:lnTo>
                                <a:lnTo>
                                  <a:pt x="5395" y="2268"/>
                                </a:lnTo>
                                <a:lnTo>
                                  <a:pt x="7206" y="3796"/>
                                </a:lnTo>
                                <a:lnTo>
                                  <a:pt x="8732" y="5052"/>
                                </a:lnTo>
                                <a:lnTo>
                                  <a:pt x="10382" y="6833"/>
                                </a:lnTo>
                                <a:lnTo>
                                  <a:pt x="10297" y="7940"/>
                                </a:lnTo>
                                <a:lnTo>
                                  <a:pt x="9652" y="8877"/>
                                </a:lnTo>
                                <a:lnTo>
                                  <a:pt x="8514" y="9383"/>
                                </a:lnTo>
                                <a:close/>
                              </a:path>
                            </a:pathLst>
                          </a:custGeom>
                          <a:solidFill>
                            <a:srgbClr val="050505"/>
                          </a:solidFill>
                        </wps:spPr>
                        <wps:bodyPr wrap="square" lIns="0" tIns="0" rIns="0" bIns="0" rtlCol="0">
                          <a:prstTxWarp prst="textNoShape">
                            <a:avLst/>
                          </a:prstTxWarp>
                          <a:noAutofit/>
                        </wps:bodyPr>
                      </wps:wsp>
                      <wps:wsp>
                        <wps:cNvPr id="352" name="Graphic 352"/>
                        <wps:cNvSpPr/>
                        <wps:spPr>
                          <a:xfrm>
                            <a:off x="79086" y="80898"/>
                            <a:ext cx="2540" cy="2540"/>
                          </a:xfrm>
                          <a:custGeom>
                            <a:avLst/>
                            <a:gdLst/>
                            <a:ahLst/>
                            <a:cxnLst/>
                            <a:rect l="l" t="t" r="r" b="b"/>
                            <a:pathLst>
                              <a:path w="2540" h="2540">
                                <a:moveTo>
                                  <a:pt x="521" y="2381"/>
                                </a:moveTo>
                                <a:lnTo>
                                  <a:pt x="0" y="0"/>
                                </a:lnTo>
                                <a:lnTo>
                                  <a:pt x="957" y="309"/>
                                </a:lnTo>
                                <a:lnTo>
                                  <a:pt x="2370" y="1865"/>
                                </a:lnTo>
                                <a:lnTo>
                                  <a:pt x="1934" y="2240"/>
                                </a:lnTo>
                                <a:lnTo>
                                  <a:pt x="1422" y="2306"/>
                                </a:lnTo>
                                <a:lnTo>
                                  <a:pt x="521" y="2381"/>
                                </a:lnTo>
                                <a:close/>
                              </a:path>
                            </a:pathLst>
                          </a:custGeom>
                          <a:solidFill>
                            <a:srgbClr val="030404"/>
                          </a:solidFill>
                        </wps:spPr>
                        <wps:bodyPr wrap="square" lIns="0" tIns="0" rIns="0" bIns="0" rtlCol="0">
                          <a:prstTxWarp prst="textNoShape">
                            <a:avLst/>
                          </a:prstTxWarp>
                          <a:noAutofit/>
                        </wps:bodyPr>
                      </wps:wsp>
                      <wps:wsp>
                        <wps:cNvPr id="353" name="Graphic 353"/>
                        <wps:cNvSpPr/>
                        <wps:spPr>
                          <a:xfrm>
                            <a:off x="168076" y="142280"/>
                            <a:ext cx="8255" cy="3810"/>
                          </a:xfrm>
                          <a:custGeom>
                            <a:avLst/>
                            <a:gdLst/>
                            <a:ahLst/>
                            <a:cxnLst/>
                            <a:rect l="l" t="t" r="r" b="b"/>
                            <a:pathLst>
                              <a:path w="8255" h="3810">
                                <a:moveTo>
                                  <a:pt x="4767" y="3627"/>
                                </a:moveTo>
                                <a:lnTo>
                                  <a:pt x="69" y="3627"/>
                                </a:lnTo>
                                <a:lnTo>
                                  <a:pt x="121" y="3187"/>
                                </a:lnTo>
                                <a:lnTo>
                                  <a:pt x="7062" y="0"/>
                                </a:lnTo>
                                <a:lnTo>
                                  <a:pt x="7868" y="581"/>
                                </a:lnTo>
                                <a:lnTo>
                                  <a:pt x="7441" y="1415"/>
                                </a:lnTo>
                                <a:lnTo>
                                  <a:pt x="7194" y="2746"/>
                                </a:lnTo>
                                <a:lnTo>
                                  <a:pt x="4767" y="3627"/>
                                </a:lnTo>
                                <a:close/>
                              </a:path>
                              <a:path w="8255" h="3810">
                                <a:moveTo>
                                  <a:pt x="306" y="3805"/>
                                </a:moveTo>
                                <a:lnTo>
                                  <a:pt x="69" y="3627"/>
                                </a:lnTo>
                                <a:lnTo>
                                  <a:pt x="121" y="3187"/>
                                </a:lnTo>
                                <a:lnTo>
                                  <a:pt x="0" y="3627"/>
                                </a:lnTo>
                                <a:lnTo>
                                  <a:pt x="306" y="3805"/>
                                </a:lnTo>
                                <a:close/>
                              </a:path>
                            </a:pathLst>
                          </a:custGeom>
                          <a:solidFill>
                            <a:srgbClr val="C6CAC9"/>
                          </a:solidFill>
                        </wps:spPr>
                        <wps:bodyPr wrap="square" lIns="0" tIns="0" rIns="0" bIns="0" rtlCol="0">
                          <a:prstTxWarp prst="textNoShape">
                            <a:avLst/>
                          </a:prstTxWarp>
                          <a:noAutofit/>
                        </wps:bodyPr>
                      </wps:wsp>
                      <wps:wsp>
                        <wps:cNvPr id="354" name="Graphic 354"/>
                        <wps:cNvSpPr/>
                        <wps:spPr>
                          <a:xfrm>
                            <a:off x="160935" y="143663"/>
                            <a:ext cx="7620" cy="3175"/>
                          </a:xfrm>
                          <a:custGeom>
                            <a:avLst/>
                            <a:gdLst/>
                            <a:ahLst/>
                            <a:cxnLst/>
                            <a:rect l="l" t="t" r="r" b="b"/>
                            <a:pathLst>
                              <a:path w="7620" h="3175">
                                <a:moveTo>
                                  <a:pt x="4902" y="2915"/>
                                </a:moveTo>
                                <a:lnTo>
                                  <a:pt x="3318" y="2887"/>
                                </a:lnTo>
                                <a:lnTo>
                                  <a:pt x="1991" y="2371"/>
                                </a:lnTo>
                                <a:lnTo>
                                  <a:pt x="1090" y="1940"/>
                                </a:lnTo>
                                <a:lnTo>
                                  <a:pt x="0" y="1284"/>
                                </a:lnTo>
                                <a:lnTo>
                                  <a:pt x="2171" y="0"/>
                                </a:lnTo>
                                <a:lnTo>
                                  <a:pt x="4428" y="449"/>
                                </a:lnTo>
                                <a:lnTo>
                                  <a:pt x="6950" y="1668"/>
                                </a:lnTo>
                                <a:lnTo>
                                  <a:pt x="7263" y="1799"/>
                                </a:lnTo>
                                <a:lnTo>
                                  <a:pt x="7206" y="2287"/>
                                </a:lnTo>
                                <a:lnTo>
                                  <a:pt x="7206" y="2521"/>
                                </a:lnTo>
                                <a:lnTo>
                                  <a:pt x="6058" y="2840"/>
                                </a:lnTo>
                                <a:lnTo>
                                  <a:pt x="4902" y="2915"/>
                                </a:lnTo>
                                <a:close/>
                              </a:path>
                            </a:pathLst>
                          </a:custGeom>
                          <a:solidFill>
                            <a:srgbClr val="E8EAEA"/>
                          </a:solidFill>
                        </wps:spPr>
                        <wps:bodyPr wrap="square" lIns="0" tIns="0" rIns="0" bIns="0" rtlCol="0">
                          <a:prstTxWarp prst="textNoShape">
                            <a:avLst/>
                          </a:prstTxWarp>
                          <a:noAutofit/>
                        </wps:bodyPr>
                      </wps:wsp>
                      <wps:wsp>
                        <wps:cNvPr id="355" name="Graphic 355"/>
                        <wps:cNvSpPr/>
                        <wps:spPr>
                          <a:xfrm>
                            <a:off x="190887" y="143497"/>
                            <a:ext cx="38735" cy="2540"/>
                          </a:xfrm>
                          <a:custGeom>
                            <a:avLst/>
                            <a:gdLst/>
                            <a:ahLst/>
                            <a:cxnLst/>
                            <a:rect l="l" t="t" r="r" b="b"/>
                            <a:pathLst>
                              <a:path w="38735" h="2540">
                                <a:moveTo>
                                  <a:pt x="37301" y="2287"/>
                                </a:moveTo>
                                <a:lnTo>
                                  <a:pt x="18659" y="2246"/>
                                </a:lnTo>
                                <a:lnTo>
                                  <a:pt x="9477" y="2156"/>
                                </a:lnTo>
                                <a:lnTo>
                                  <a:pt x="322" y="1959"/>
                                </a:lnTo>
                                <a:lnTo>
                                  <a:pt x="0" y="721"/>
                                </a:lnTo>
                                <a:lnTo>
                                  <a:pt x="104" y="131"/>
                                </a:lnTo>
                                <a:lnTo>
                                  <a:pt x="16600" y="0"/>
                                </a:lnTo>
                                <a:lnTo>
                                  <a:pt x="34836" y="46"/>
                                </a:lnTo>
                                <a:lnTo>
                                  <a:pt x="36609" y="281"/>
                                </a:lnTo>
                                <a:lnTo>
                                  <a:pt x="38392" y="899"/>
                                </a:lnTo>
                                <a:lnTo>
                                  <a:pt x="38183" y="1715"/>
                                </a:lnTo>
                                <a:lnTo>
                                  <a:pt x="37984" y="2043"/>
                                </a:lnTo>
                                <a:lnTo>
                                  <a:pt x="37301" y="2287"/>
                                </a:lnTo>
                                <a:close/>
                              </a:path>
                            </a:pathLst>
                          </a:custGeom>
                          <a:solidFill>
                            <a:srgbClr val="7C8787"/>
                          </a:solidFill>
                        </wps:spPr>
                        <wps:bodyPr wrap="square" lIns="0" tIns="0" rIns="0" bIns="0" rtlCol="0">
                          <a:prstTxWarp prst="textNoShape">
                            <a:avLst/>
                          </a:prstTxWarp>
                          <a:noAutofit/>
                        </wps:bodyPr>
                      </wps:wsp>
                      <wps:wsp>
                        <wps:cNvPr id="356" name="Graphic 356"/>
                        <wps:cNvSpPr/>
                        <wps:spPr>
                          <a:xfrm>
                            <a:off x="189979" y="144495"/>
                            <a:ext cx="40640" cy="41910"/>
                          </a:xfrm>
                          <a:custGeom>
                            <a:avLst/>
                            <a:gdLst/>
                            <a:ahLst/>
                            <a:cxnLst/>
                            <a:rect l="l" t="t" r="r" b="b"/>
                            <a:pathLst>
                              <a:path w="40640" h="41910">
                                <a:moveTo>
                                  <a:pt x="1346" y="22034"/>
                                </a:moveTo>
                                <a:lnTo>
                                  <a:pt x="1193" y="9550"/>
                                </a:lnTo>
                                <a:lnTo>
                                  <a:pt x="1231" y="4622"/>
                                </a:lnTo>
                                <a:lnTo>
                                  <a:pt x="1320" y="3441"/>
                                </a:lnTo>
                                <a:lnTo>
                                  <a:pt x="1079" y="266"/>
                                </a:lnTo>
                                <a:lnTo>
                                  <a:pt x="977" y="0"/>
                                </a:lnTo>
                                <a:lnTo>
                                  <a:pt x="533" y="25"/>
                                </a:lnTo>
                                <a:lnTo>
                                  <a:pt x="266" y="10033"/>
                                </a:lnTo>
                                <a:lnTo>
                                  <a:pt x="101" y="19951"/>
                                </a:lnTo>
                                <a:lnTo>
                                  <a:pt x="0" y="40335"/>
                                </a:lnTo>
                                <a:lnTo>
                                  <a:pt x="673" y="41008"/>
                                </a:lnTo>
                                <a:lnTo>
                                  <a:pt x="1041" y="41681"/>
                                </a:lnTo>
                                <a:lnTo>
                                  <a:pt x="1079" y="40779"/>
                                </a:lnTo>
                                <a:lnTo>
                                  <a:pt x="1320" y="39001"/>
                                </a:lnTo>
                                <a:lnTo>
                                  <a:pt x="1181" y="29184"/>
                                </a:lnTo>
                                <a:lnTo>
                                  <a:pt x="1244" y="23939"/>
                                </a:lnTo>
                                <a:lnTo>
                                  <a:pt x="1346" y="22034"/>
                                </a:lnTo>
                                <a:close/>
                              </a:path>
                              <a:path w="40640" h="41910">
                                <a:moveTo>
                                  <a:pt x="40030" y="41186"/>
                                </a:moveTo>
                                <a:lnTo>
                                  <a:pt x="39903" y="20485"/>
                                </a:lnTo>
                                <a:lnTo>
                                  <a:pt x="39547" y="254"/>
                                </a:lnTo>
                                <a:lnTo>
                                  <a:pt x="39090" y="723"/>
                                </a:lnTo>
                                <a:lnTo>
                                  <a:pt x="38684" y="1384"/>
                                </a:lnTo>
                                <a:lnTo>
                                  <a:pt x="38658" y="3797"/>
                                </a:lnTo>
                                <a:lnTo>
                                  <a:pt x="38798" y="12928"/>
                                </a:lnTo>
                                <a:lnTo>
                                  <a:pt x="38785" y="17818"/>
                                </a:lnTo>
                                <a:lnTo>
                                  <a:pt x="38709" y="19761"/>
                                </a:lnTo>
                                <a:lnTo>
                                  <a:pt x="38811" y="32981"/>
                                </a:lnTo>
                                <a:lnTo>
                                  <a:pt x="38760" y="38214"/>
                                </a:lnTo>
                                <a:lnTo>
                                  <a:pt x="38671" y="39103"/>
                                </a:lnTo>
                                <a:lnTo>
                                  <a:pt x="38900" y="40881"/>
                                </a:lnTo>
                                <a:lnTo>
                                  <a:pt x="39179" y="41440"/>
                                </a:lnTo>
                                <a:lnTo>
                                  <a:pt x="39636" y="41757"/>
                                </a:lnTo>
                                <a:lnTo>
                                  <a:pt x="39814" y="41719"/>
                                </a:lnTo>
                                <a:lnTo>
                                  <a:pt x="40030" y="41186"/>
                                </a:lnTo>
                                <a:close/>
                              </a:path>
                            </a:pathLst>
                          </a:custGeom>
                          <a:solidFill>
                            <a:srgbClr val="AEB4B4"/>
                          </a:solidFill>
                        </wps:spPr>
                        <wps:bodyPr wrap="square" lIns="0" tIns="0" rIns="0" bIns="0" rtlCol="0">
                          <a:prstTxWarp prst="textNoShape">
                            <a:avLst/>
                          </a:prstTxWarp>
                          <a:noAutofit/>
                        </wps:bodyPr>
                      </wps:wsp>
                      <wps:wsp>
                        <wps:cNvPr id="357" name="Graphic 357"/>
                        <wps:cNvSpPr/>
                        <wps:spPr>
                          <a:xfrm>
                            <a:off x="191046" y="184970"/>
                            <a:ext cx="38100" cy="1270"/>
                          </a:xfrm>
                          <a:custGeom>
                            <a:avLst/>
                            <a:gdLst/>
                            <a:ahLst/>
                            <a:cxnLst/>
                            <a:rect l="l" t="t" r="r" b="b"/>
                            <a:pathLst>
                              <a:path w="38100" h="1270">
                                <a:moveTo>
                                  <a:pt x="9997" y="1273"/>
                                </a:moveTo>
                                <a:lnTo>
                                  <a:pt x="483" y="1274"/>
                                </a:lnTo>
                                <a:lnTo>
                                  <a:pt x="0" y="1003"/>
                                </a:lnTo>
                                <a:lnTo>
                                  <a:pt x="9" y="806"/>
                                </a:lnTo>
                                <a:lnTo>
                                  <a:pt x="512" y="403"/>
                                </a:lnTo>
                                <a:lnTo>
                                  <a:pt x="19363" y="127"/>
                                </a:lnTo>
                                <a:lnTo>
                                  <a:pt x="37851" y="0"/>
                                </a:lnTo>
                                <a:lnTo>
                                  <a:pt x="37851" y="909"/>
                                </a:lnTo>
                                <a:lnTo>
                                  <a:pt x="28636" y="1111"/>
                                </a:lnTo>
                                <a:lnTo>
                                  <a:pt x="9997" y="1273"/>
                                </a:lnTo>
                                <a:close/>
                              </a:path>
                            </a:pathLst>
                          </a:custGeom>
                          <a:solidFill>
                            <a:srgbClr val="E8EAEA"/>
                          </a:solidFill>
                        </wps:spPr>
                        <wps:bodyPr wrap="square" lIns="0" tIns="0" rIns="0" bIns="0" rtlCol="0">
                          <a:prstTxWarp prst="textNoShape">
                            <a:avLst/>
                          </a:prstTxWarp>
                          <a:noAutofit/>
                        </wps:bodyPr>
                      </wps:wsp>
                      <wps:wsp>
                        <wps:cNvPr id="358" name="Graphic 358"/>
                        <wps:cNvSpPr/>
                        <wps:spPr>
                          <a:xfrm>
                            <a:off x="194195" y="212821"/>
                            <a:ext cx="45720" cy="33020"/>
                          </a:xfrm>
                          <a:custGeom>
                            <a:avLst/>
                            <a:gdLst/>
                            <a:ahLst/>
                            <a:cxnLst/>
                            <a:rect l="l" t="t" r="r" b="b"/>
                            <a:pathLst>
                              <a:path w="45720" h="33020">
                                <a:moveTo>
                                  <a:pt x="2501" y="32613"/>
                                </a:moveTo>
                                <a:lnTo>
                                  <a:pt x="203" y="32613"/>
                                </a:lnTo>
                                <a:lnTo>
                                  <a:pt x="431" y="32956"/>
                                </a:lnTo>
                                <a:lnTo>
                                  <a:pt x="1981" y="32956"/>
                                </a:lnTo>
                                <a:lnTo>
                                  <a:pt x="2501" y="32613"/>
                                </a:lnTo>
                                <a:close/>
                              </a:path>
                              <a:path w="45720" h="33020">
                                <a:moveTo>
                                  <a:pt x="4597" y="31267"/>
                                </a:moveTo>
                                <a:lnTo>
                                  <a:pt x="0" y="31267"/>
                                </a:lnTo>
                                <a:lnTo>
                                  <a:pt x="38" y="32092"/>
                                </a:lnTo>
                                <a:lnTo>
                                  <a:pt x="3314" y="32092"/>
                                </a:lnTo>
                                <a:lnTo>
                                  <a:pt x="4597" y="31267"/>
                                </a:lnTo>
                                <a:close/>
                              </a:path>
                              <a:path w="45720" h="33020">
                                <a:moveTo>
                                  <a:pt x="45186" y="0"/>
                                </a:moveTo>
                                <a:lnTo>
                                  <a:pt x="44996" y="12"/>
                                </a:lnTo>
                                <a:lnTo>
                                  <a:pt x="44729" y="279"/>
                                </a:lnTo>
                                <a:lnTo>
                                  <a:pt x="44475" y="355"/>
                                </a:lnTo>
                                <a:lnTo>
                                  <a:pt x="44284" y="673"/>
                                </a:lnTo>
                                <a:lnTo>
                                  <a:pt x="44361" y="889"/>
                                </a:lnTo>
                                <a:lnTo>
                                  <a:pt x="44437" y="1117"/>
                                </a:lnTo>
                                <a:lnTo>
                                  <a:pt x="44742" y="749"/>
                                </a:lnTo>
                                <a:lnTo>
                                  <a:pt x="45059" y="381"/>
                                </a:lnTo>
                                <a:lnTo>
                                  <a:pt x="45186" y="0"/>
                                </a:lnTo>
                                <a:close/>
                              </a:path>
                            </a:pathLst>
                          </a:custGeom>
                          <a:solidFill>
                            <a:srgbClr val="313030"/>
                          </a:solidFill>
                        </wps:spPr>
                        <wps:bodyPr wrap="square" lIns="0" tIns="0" rIns="0" bIns="0" rtlCol="0">
                          <a:prstTxWarp prst="textNoShape">
                            <a:avLst/>
                          </a:prstTxWarp>
                          <a:noAutofit/>
                        </wps:bodyPr>
                      </wps:wsp>
                      <wps:wsp>
                        <wps:cNvPr id="359" name="Graphic 359"/>
                        <wps:cNvSpPr/>
                        <wps:spPr>
                          <a:xfrm>
                            <a:off x="193298" y="245101"/>
                            <a:ext cx="1270" cy="1905"/>
                          </a:xfrm>
                          <a:custGeom>
                            <a:avLst/>
                            <a:gdLst/>
                            <a:ahLst/>
                            <a:cxnLst/>
                            <a:rect l="l" t="t" r="r" b="b"/>
                            <a:pathLst>
                              <a:path w="1270" h="1905">
                                <a:moveTo>
                                  <a:pt x="739" y="1771"/>
                                </a:moveTo>
                                <a:lnTo>
                                  <a:pt x="189" y="1678"/>
                                </a:lnTo>
                                <a:lnTo>
                                  <a:pt x="0" y="1012"/>
                                </a:lnTo>
                                <a:lnTo>
                                  <a:pt x="132" y="609"/>
                                </a:lnTo>
                                <a:lnTo>
                                  <a:pt x="606" y="0"/>
                                </a:lnTo>
                                <a:lnTo>
                                  <a:pt x="1024" y="65"/>
                                </a:lnTo>
                                <a:lnTo>
                                  <a:pt x="1109" y="328"/>
                                </a:lnTo>
                                <a:lnTo>
                                  <a:pt x="1185" y="1003"/>
                                </a:lnTo>
                                <a:lnTo>
                                  <a:pt x="967" y="1593"/>
                                </a:lnTo>
                                <a:lnTo>
                                  <a:pt x="739" y="1771"/>
                                </a:lnTo>
                                <a:close/>
                              </a:path>
                            </a:pathLst>
                          </a:custGeom>
                          <a:solidFill>
                            <a:srgbClr val="EAECEC"/>
                          </a:solidFill>
                        </wps:spPr>
                        <wps:bodyPr wrap="square" lIns="0" tIns="0" rIns="0" bIns="0" rtlCol="0">
                          <a:prstTxWarp prst="textNoShape">
                            <a:avLst/>
                          </a:prstTxWarp>
                          <a:noAutofit/>
                        </wps:bodyPr>
                      </wps:wsp>
                      <wps:wsp>
                        <wps:cNvPr id="360" name="Graphic 360"/>
                        <wps:cNvSpPr/>
                        <wps:spPr>
                          <a:xfrm>
                            <a:off x="167005" y="210229"/>
                            <a:ext cx="3810" cy="3810"/>
                          </a:xfrm>
                          <a:custGeom>
                            <a:avLst/>
                            <a:gdLst/>
                            <a:ahLst/>
                            <a:cxnLst/>
                            <a:rect l="l" t="t" r="r" b="b"/>
                            <a:pathLst>
                              <a:path w="3810" h="3810">
                                <a:moveTo>
                                  <a:pt x="2209" y="3412"/>
                                </a:moveTo>
                                <a:lnTo>
                                  <a:pt x="1289" y="2362"/>
                                </a:lnTo>
                                <a:lnTo>
                                  <a:pt x="644" y="1349"/>
                                </a:lnTo>
                                <a:lnTo>
                                  <a:pt x="0" y="18"/>
                                </a:lnTo>
                                <a:lnTo>
                                  <a:pt x="521" y="0"/>
                                </a:lnTo>
                                <a:lnTo>
                                  <a:pt x="1725" y="862"/>
                                </a:lnTo>
                                <a:lnTo>
                                  <a:pt x="2323" y="1528"/>
                                </a:lnTo>
                                <a:lnTo>
                                  <a:pt x="2654" y="2015"/>
                                </a:lnTo>
                                <a:lnTo>
                                  <a:pt x="3195" y="2718"/>
                                </a:lnTo>
                                <a:lnTo>
                                  <a:pt x="2939" y="3056"/>
                                </a:lnTo>
                                <a:lnTo>
                                  <a:pt x="2209" y="3412"/>
                                </a:lnTo>
                                <a:close/>
                              </a:path>
                            </a:pathLst>
                          </a:custGeom>
                          <a:solidFill>
                            <a:srgbClr val="AEB4B4"/>
                          </a:solidFill>
                        </wps:spPr>
                        <wps:bodyPr wrap="square" lIns="0" tIns="0" rIns="0" bIns="0" rtlCol="0">
                          <a:prstTxWarp prst="textNoShape">
                            <a:avLst/>
                          </a:prstTxWarp>
                          <a:noAutofit/>
                        </wps:bodyPr>
                      </wps:wsp>
                      <wps:wsp>
                        <wps:cNvPr id="361" name="Graphic 361"/>
                        <wps:cNvSpPr/>
                        <wps:spPr>
                          <a:xfrm>
                            <a:off x="169055" y="215547"/>
                            <a:ext cx="1905" cy="1270"/>
                          </a:xfrm>
                          <a:custGeom>
                            <a:avLst/>
                            <a:gdLst/>
                            <a:ahLst/>
                            <a:cxnLst/>
                            <a:rect l="l" t="t" r="r" b="b"/>
                            <a:pathLst>
                              <a:path w="1905" h="1270">
                                <a:moveTo>
                                  <a:pt x="654" y="965"/>
                                </a:moveTo>
                                <a:lnTo>
                                  <a:pt x="303" y="693"/>
                                </a:lnTo>
                                <a:lnTo>
                                  <a:pt x="199" y="534"/>
                                </a:lnTo>
                                <a:lnTo>
                                  <a:pt x="0" y="112"/>
                                </a:lnTo>
                                <a:lnTo>
                                  <a:pt x="530" y="0"/>
                                </a:lnTo>
                                <a:lnTo>
                                  <a:pt x="1801" y="281"/>
                                </a:lnTo>
                                <a:lnTo>
                                  <a:pt x="1507" y="543"/>
                                </a:lnTo>
                                <a:lnTo>
                                  <a:pt x="1213" y="815"/>
                                </a:lnTo>
                                <a:lnTo>
                                  <a:pt x="654" y="965"/>
                                </a:lnTo>
                                <a:close/>
                              </a:path>
                            </a:pathLst>
                          </a:custGeom>
                          <a:solidFill>
                            <a:srgbClr val="030303"/>
                          </a:solidFill>
                        </wps:spPr>
                        <wps:bodyPr wrap="square" lIns="0" tIns="0" rIns="0" bIns="0" rtlCol="0">
                          <a:prstTxWarp prst="textNoShape">
                            <a:avLst/>
                          </a:prstTxWarp>
                          <a:noAutofit/>
                        </wps:bodyPr>
                      </wps:wsp>
                      <wps:wsp>
                        <wps:cNvPr id="362" name="Graphic 362"/>
                        <wps:cNvSpPr/>
                        <wps:spPr>
                          <a:xfrm>
                            <a:off x="165946" y="213246"/>
                            <a:ext cx="1905" cy="2540"/>
                          </a:xfrm>
                          <a:custGeom>
                            <a:avLst/>
                            <a:gdLst/>
                            <a:ahLst/>
                            <a:cxnLst/>
                            <a:rect l="l" t="t" r="r" b="b"/>
                            <a:pathLst>
                              <a:path w="1905" h="2540">
                                <a:moveTo>
                                  <a:pt x="1185" y="2034"/>
                                </a:moveTo>
                                <a:lnTo>
                                  <a:pt x="758" y="1574"/>
                                </a:lnTo>
                                <a:lnTo>
                                  <a:pt x="360" y="1096"/>
                                </a:lnTo>
                                <a:lnTo>
                                  <a:pt x="0" y="524"/>
                                </a:lnTo>
                                <a:lnTo>
                                  <a:pt x="436" y="196"/>
                                </a:lnTo>
                                <a:lnTo>
                                  <a:pt x="663" y="0"/>
                                </a:lnTo>
                                <a:lnTo>
                                  <a:pt x="929" y="403"/>
                                </a:lnTo>
                                <a:lnTo>
                                  <a:pt x="1204" y="806"/>
                                </a:lnTo>
                                <a:lnTo>
                                  <a:pt x="1403" y="1574"/>
                                </a:lnTo>
                                <a:lnTo>
                                  <a:pt x="1336" y="1931"/>
                                </a:lnTo>
                                <a:lnTo>
                                  <a:pt x="1185" y="2034"/>
                                </a:lnTo>
                                <a:close/>
                              </a:path>
                            </a:pathLst>
                          </a:custGeom>
                          <a:solidFill>
                            <a:srgbClr val="7C8787"/>
                          </a:solidFill>
                        </wps:spPr>
                        <wps:bodyPr wrap="square" lIns="0" tIns="0" rIns="0" bIns="0" rtlCol="0">
                          <a:prstTxWarp prst="textNoShape">
                            <a:avLst/>
                          </a:prstTxWarp>
                          <a:noAutofit/>
                        </wps:bodyPr>
                      </wps:wsp>
                      <wps:wsp>
                        <wps:cNvPr id="363" name="Graphic 363"/>
                        <wps:cNvSpPr/>
                        <wps:spPr>
                          <a:xfrm>
                            <a:off x="149654" y="213960"/>
                            <a:ext cx="1270" cy="1905"/>
                          </a:xfrm>
                          <a:custGeom>
                            <a:avLst/>
                            <a:gdLst/>
                            <a:ahLst/>
                            <a:cxnLst/>
                            <a:rect l="l" t="t" r="r" b="b"/>
                            <a:pathLst>
                              <a:path w="1270" h="1905">
                                <a:moveTo>
                                  <a:pt x="758" y="1640"/>
                                </a:moveTo>
                                <a:lnTo>
                                  <a:pt x="379" y="1312"/>
                                </a:lnTo>
                                <a:lnTo>
                                  <a:pt x="0" y="609"/>
                                </a:lnTo>
                                <a:lnTo>
                                  <a:pt x="208" y="121"/>
                                </a:lnTo>
                                <a:lnTo>
                                  <a:pt x="417" y="0"/>
                                </a:lnTo>
                                <a:lnTo>
                                  <a:pt x="853" y="149"/>
                                </a:lnTo>
                                <a:lnTo>
                                  <a:pt x="1043" y="684"/>
                                </a:lnTo>
                                <a:lnTo>
                                  <a:pt x="995" y="937"/>
                                </a:lnTo>
                                <a:lnTo>
                                  <a:pt x="1043" y="1584"/>
                                </a:lnTo>
                                <a:lnTo>
                                  <a:pt x="758" y="1640"/>
                                </a:lnTo>
                                <a:close/>
                              </a:path>
                            </a:pathLst>
                          </a:custGeom>
                          <a:solidFill>
                            <a:srgbClr val="E8EAEA"/>
                          </a:solidFill>
                        </wps:spPr>
                        <wps:bodyPr wrap="square" lIns="0" tIns="0" rIns="0" bIns="0" rtlCol="0">
                          <a:prstTxWarp prst="textNoShape">
                            <a:avLst/>
                          </a:prstTxWarp>
                          <a:noAutofit/>
                        </wps:bodyPr>
                      </wps:wsp>
                      <wps:wsp>
                        <wps:cNvPr id="364" name="Graphic 364"/>
                        <wps:cNvSpPr/>
                        <wps:spPr>
                          <a:xfrm>
                            <a:off x="163732" y="223835"/>
                            <a:ext cx="3810" cy="4445"/>
                          </a:xfrm>
                          <a:custGeom>
                            <a:avLst/>
                            <a:gdLst/>
                            <a:ahLst/>
                            <a:cxnLst/>
                            <a:rect l="l" t="t" r="r" b="b"/>
                            <a:pathLst>
                              <a:path w="3810" h="4445">
                                <a:moveTo>
                                  <a:pt x="3707" y="4105"/>
                                </a:moveTo>
                                <a:lnTo>
                                  <a:pt x="2228" y="3187"/>
                                </a:lnTo>
                                <a:lnTo>
                                  <a:pt x="1080" y="1987"/>
                                </a:lnTo>
                                <a:lnTo>
                                  <a:pt x="0" y="412"/>
                                </a:lnTo>
                                <a:lnTo>
                                  <a:pt x="512" y="18"/>
                                </a:lnTo>
                                <a:lnTo>
                                  <a:pt x="948" y="0"/>
                                </a:lnTo>
                                <a:lnTo>
                                  <a:pt x="1820" y="37"/>
                                </a:lnTo>
                                <a:lnTo>
                                  <a:pt x="2835" y="1331"/>
                                </a:lnTo>
                                <a:lnTo>
                                  <a:pt x="3432" y="2577"/>
                                </a:lnTo>
                                <a:lnTo>
                                  <a:pt x="3707" y="4105"/>
                                </a:lnTo>
                                <a:close/>
                              </a:path>
                            </a:pathLst>
                          </a:custGeom>
                          <a:solidFill>
                            <a:srgbClr val="030303"/>
                          </a:solidFill>
                        </wps:spPr>
                        <wps:bodyPr wrap="square" lIns="0" tIns="0" rIns="0" bIns="0" rtlCol="0">
                          <a:prstTxWarp prst="textNoShape">
                            <a:avLst/>
                          </a:prstTxWarp>
                          <a:noAutofit/>
                        </wps:bodyPr>
                      </wps:wsp>
                      <wps:wsp>
                        <wps:cNvPr id="365" name="Graphic 365"/>
                        <wps:cNvSpPr/>
                        <wps:spPr>
                          <a:xfrm>
                            <a:off x="133361" y="227093"/>
                            <a:ext cx="1270" cy="1905"/>
                          </a:xfrm>
                          <a:custGeom>
                            <a:avLst/>
                            <a:gdLst/>
                            <a:ahLst/>
                            <a:cxnLst/>
                            <a:rect l="l" t="t" r="r" b="b"/>
                            <a:pathLst>
                              <a:path w="635" h="1905">
                                <a:moveTo>
                                  <a:pt x="512" y="1499"/>
                                </a:moveTo>
                                <a:lnTo>
                                  <a:pt x="360" y="1209"/>
                                </a:lnTo>
                                <a:lnTo>
                                  <a:pt x="218" y="909"/>
                                </a:lnTo>
                                <a:lnTo>
                                  <a:pt x="37" y="346"/>
                                </a:lnTo>
                                <a:lnTo>
                                  <a:pt x="0" y="84"/>
                                </a:lnTo>
                                <a:lnTo>
                                  <a:pt x="265" y="487"/>
                                </a:lnTo>
                                <a:lnTo>
                                  <a:pt x="512" y="1499"/>
                                </a:lnTo>
                                <a:close/>
                              </a:path>
                            </a:pathLst>
                          </a:custGeom>
                          <a:solidFill>
                            <a:srgbClr val="050505"/>
                          </a:solidFill>
                        </wps:spPr>
                        <wps:bodyPr wrap="square" lIns="0" tIns="0" rIns="0" bIns="0" rtlCol="0">
                          <a:prstTxWarp prst="textNoShape">
                            <a:avLst/>
                          </a:prstTxWarp>
                          <a:noAutofit/>
                        </wps:bodyPr>
                      </wps:wsp>
                      <wps:wsp>
                        <wps:cNvPr id="366" name="Graphic 366"/>
                        <wps:cNvSpPr/>
                        <wps:spPr>
                          <a:xfrm>
                            <a:off x="221933" y="226192"/>
                            <a:ext cx="4445" cy="3810"/>
                          </a:xfrm>
                          <a:custGeom>
                            <a:avLst/>
                            <a:gdLst/>
                            <a:ahLst/>
                            <a:cxnLst/>
                            <a:rect l="l" t="t" r="r" b="b"/>
                            <a:pathLst>
                              <a:path w="4445" h="3810">
                                <a:moveTo>
                                  <a:pt x="0" y="3740"/>
                                </a:moveTo>
                                <a:lnTo>
                                  <a:pt x="919" y="984"/>
                                </a:lnTo>
                                <a:lnTo>
                                  <a:pt x="1687" y="0"/>
                                </a:lnTo>
                                <a:lnTo>
                                  <a:pt x="3963" y="1884"/>
                                </a:lnTo>
                                <a:lnTo>
                                  <a:pt x="2256" y="2390"/>
                                </a:lnTo>
                                <a:lnTo>
                                  <a:pt x="0" y="3740"/>
                                </a:lnTo>
                                <a:close/>
                              </a:path>
                            </a:pathLst>
                          </a:custGeom>
                          <a:solidFill>
                            <a:srgbClr val="DBDFDE"/>
                          </a:solidFill>
                        </wps:spPr>
                        <wps:bodyPr wrap="square" lIns="0" tIns="0" rIns="0" bIns="0" rtlCol="0">
                          <a:prstTxWarp prst="textNoShape">
                            <a:avLst/>
                          </a:prstTxWarp>
                          <a:noAutofit/>
                        </wps:bodyPr>
                      </wps:wsp>
                      <wps:wsp>
                        <wps:cNvPr id="367" name="Graphic 367"/>
                        <wps:cNvSpPr/>
                        <wps:spPr>
                          <a:xfrm>
                            <a:off x="191109" y="145727"/>
                            <a:ext cx="42545" cy="39370"/>
                          </a:xfrm>
                          <a:custGeom>
                            <a:avLst/>
                            <a:gdLst/>
                            <a:ahLst/>
                            <a:cxnLst/>
                            <a:rect l="l" t="t" r="r" b="b"/>
                            <a:pathLst>
                              <a:path w="42545" h="39370">
                                <a:moveTo>
                                  <a:pt x="23888" y="25"/>
                                </a:moveTo>
                                <a:lnTo>
                                  <a:pt x="9271" y="241"/>
                                </a:lnTo>
                                <a:lnTo>
                                  <a:pt x="139" y="482"/>
                                </a:lnTo>
                                <a:lnTo>
                                  <a:pt x="215" y="2895"/>
                                </a:lnTo>
                                <a:lnTo>
                                  <a:pt x="1752" y="2895"/>
                                </a:lnTo>
                                <a:lnTo>
                                  <a:pt x="2667" y="2324"/>
                                </a:lnTo>
                                <a:lnTo>
                                  <a:pt x="3530" y="825"/>
                                </a:lnTo>
                                <a:lnTo>
                                  <a:pt x="14617" y="825"/>
                                </a:lnTo>
                                <a:lnTo>
                                  <a:pt x="15633" y="1384"/>
                                </a:lnTo>
                                <a:lnTo>
                                  <a:pt x="17983" y="3860"/>
                                </a:lnTo>
                                <a:lnTo>
                                  <a:pt x="19621" y="3505"/>
                                </a:lnTo>
                                <a:lnTo>
                                  <a:pt x="22910" y="825"/>
                                </a:lnTo>
                                <a:lnTo>
                                  <a:pt x="23888" y="25"/>
                                </a:lnTo>
                                <a:close/>
                              </a:path>
                              <a:path w="42545" h="39370">
                                <a:moveTo>
                                  <a:pt x="29908" y="39103"/>
                                </a:moveTo>
                                <a:lnTo>
                                  <a:pt x="25984" y="38849"/>
                                </a:lnTo>
                                <a:lnTo>
                                  <a:pt x="26365" y="38849"/>
                                </a:lnTo>
                                <a:lnTo>
                                  <a:pt x="25412" y="38455"/>
                                </a:lnTo>
                                <a:lnTo>
                                  <a:pt x="19418" y="35953"/>
                                </a:lnTo>
                                <a:lnTo>
                                  <a:pt x="18021" y="35953"/>
                                </a:lnTo>
                                <a:lnTo>
                                  <a:pt x="12738" y="38455"/>
                                </a:lnTo>
                                <a:lnTo>
                                  <a:pt x="6096" y="38455"/>
                                </a:lnTo>
                                <a:lnTo>
                                  <a:pt x="2006" y="36652"/>
                                </a:lnTo>
                                <a:lnTo>
                                  <a:pt x="1460" y="36652"/>
                                </a:lnTo>
                                <a:lnTo>
                                  <a:pt x="1066" y="36957"/>
                                </a:lnTo>
                                <a:lnTo>
                                  <a:pt x="393" y="37642"/>
                                </a:lnTo>
                                <a:lnTo>
                                  <a:pt x="63" y="38455"/>
                                </a:lnTo>
                                <a:lnTo>
                                  <a:pt x="0" y="38849"/>
                                </a:lnTo>
                                <a:lnTo>
                                  <a:pt x="215" y="39103"/>
                                </a:lnTo>
                                <a:lnTo>
                                  <a:pt x="29908" y="39103"/>
                                </a:lnTo>
                                <a:close/>
                              </a:path>
                              <a:path w="42545" h="39370">
                                <a:moveTo>
                                  <a:pt x="37566" y="1524"/>
                                </a:moveTo>
                                <a:lnTo>
                                  <a:pt x="37465" y="685"/>
                                </a:lnTo>
                                <a:lnTo>
                                  <a:pt x="37338" y="482"/>
                                </a:lnTo>
                                <a:lnTo>
                                  <a:pt x="37045" y="0"/>
                                </a:lnTo>
                                <a:lnTo>
                                  <a:pt x="25234" y="0"/>
                                </a:lnTo>
                                <a:lnTo>
                                  <a:pt x="24117" y="25"/>
                                </a:lnTo>
                                <a:lnTo>
                                  <a:pt x="32385" y="685"/>
                                </a:lnTo>
                                <a:lnTo>
                                  <a:pt x="35394" y="2755"/>
                                </a:lnTo>
                                <a:lnTo>
                                  <a:pt x="35852" y="2895"/>
                                </a:lnTo>
                                <a:lnTo>
                                  <a:pt x="36601" y="2895"/>
                                </a:lnTo>
                                <a:lnTo>
                                  <a:pt x="37249" y="2540"/>
                                </a:lnTo>
                                <a:lnTo>
                                  <a:pt x="37312" y="2324"/>
                                </a:lnTo>
                                <a:lnTo>
                                  <a:pt x="37566" y="1524"/>
                                </a:lnTo>
                                <a:close/>
                              </a:path>
                              <a:path w="42545" h="39370">
                                <a:moveTo>
                                  <a:pt x="42062" y="38849"/>
                                </a:moveTo>
                                <a:lnTo>
                                  <a:pt x="37680" y="38849"/>
                                </a:lnTo>
                                <a:lnTo>
                                  <a:pt x="37604" y="38455"/>
                                </a:lnTo>
                                <a:lnTo>
                                  <a:pt x="37490" y="37465"/>
                                </a:lnTo>
                                <a:lnTo>
                                  <a:pt x="36055" y="36474"/>
                                </a:lnTo>
                                <a:lnTo>
                                  <a:pt x="31381" y="39103"/>
                                </a:lnTo>
                                <a:lnTo>
                                  <a:pt x="42062" y="38849"/>
                                </a:lnTo>
                                <a:close/>
                              </a:path>
                            </a:pathLst>
                          </a:custGeom>
                          <a:solidFill>
                            <a:srgbClr val="020303"/>
                          </a:solidFill>
                        </wps:spPr>
                        <wps:bodyPr wrap="square" lIns="0" tIns="0" rIns="0" bIns="0" rtlCol="0">
                          <a:prstTxWarp prst="textNoShape">
                            <a:avLst/>
                          </a:prstTxWarp>
                          <a:noAutofit/>
                        </wps:bodyPr>
                      </wps:wsp>
                      <wps:wsp>
                        <wps:cNvPr id="368" name="Graphic 368"/>
                        <wps:cNvSpPr/>
                        <wps:spPr>
                          <a:xfrm>
                            <a:off x="191173" y="148636"/>
                            <a:ext cx="2540" cy="34925"/>
                          </a:xfrm>
                          <a:custGeom>
                            <a:avLst/>
                            <a:gdLst/>
                            <a:ahLst/>
                            <a:cxnLst/>
                            <a:rect l="l" t="t" r="r" b="b"/>
                            <a:pathLst>
                              <a:path w="2540" h="34925">
                                <a:moveTo>
                                  <a:pt x="2032" y="20040"/>
                                </a:moveTo>
                                <a:lnTo>
                                  <a:pt x="1676" y="19481"/>
                                </a:lnTo>
                                <a:lnTo>
                                  <a:pt x="1244" y="19405"/>
                                </a:lnTo>
                                <a:lnTo>
                                  <a:pt x="368" y="19812"/>
                                </a:lnTo>
                                <a:lnTo>
                                  <a:pt x="0" y="25031"/>
                                </a:lnTo>
                                <a:lnTo>
                                  <a:pt x="76" y="29794"/>
                                </a:lnTo>
                                <a:lnTo>
                                  <a:pt x="381" y="34442"/>
                                </a:lnTo>
                                <a:lnTo>
                                  <a:pt x="1003" y="34036"/>
                                </a:lnTo>
                                <a:lnTo>
                                  <a:pt x="1790" y="33451"/>
                                </a:lnTo>
                                <a:lnTo>
                                  <a:pt x="1905" y="24841"/>
                                </a:lnTo>
                                <a:lnTo>
                                  <a:pt x="2032" y="20040"/>
                                </a:lnTo>
                                <a:close/>
                              </a:path>
                              <a:path w="2540" h="34925">
                                <a:moveTo>
                                  <a:pt x="2184" y="9550"/>
                                </a:moveTo>
                                <a:lnTo>
                                  <a:pt x="2044" y="5321"/>
                                </a:lnTo>
                                <a:lnTo>
                                  <a:pt x="1600" y="558"/>
                                </a:lnTo>
                                <a:lnTo>
                                  <a:pt x="914" y="12"/>
                                </a:lnTo>
                                <a:lnTo>
                                  <a:pt x="533" y="0"/>
                                </a:lnTo>
                                <a:lnTo>
                                  <a:pt x="25" y="482"/>
                                </a:lnTo>
                                <a:lnTo>
                                  <a:pt x="0" y="5397"/>
                                </a:lnTo>
                                <a:lnTo>
                                  <a:pt x="177" y="14236"/>
                                </a:lnTo>
                                <a:lnTo>
                                  <a:pt x="1143" y="14058"/>
                                </a:lnTo>
                                <a:lnTo>
                                  <a:pt x="1968" y="13868"/>
                                </a:lnTo>
                                <a:lnTo>
                                  <a:pt x="2184" y="9550"/>
                                </a:lnTo>
                                <a:close/>
                              </a:path>
                            </a:pathLst>
                          </a:custGeom>
                          <a:solidFill>
                            <a:srgbClr val="313030"/>
                          </a:solidFill>
                        </wps:spPr>
                        <wps:bodyPr wrap="square" lIns="0" tIns="0" rIns="0" bIns="0" rtlCol="0">
                          <a:prstTxWarp prst="textNoShape">
                            <a:avLst/>
                          </a:prstTxWarp>
                          <a:noAutofit/>
                        </wps:bodyPr>
                      </wps:wsp>
                      <wps:wsp>
                        <wps:cNvPr id="369" name="Graphic 369"/>
                        <wps:cNvSpPr/>
                        <wps:spPr>
                          <a:xfrm>
                            <a:off x="191316" y="162678"/>
                            <a:ext cx="4445" cy="5715"/>
                          </a:xfrm>
                          <a:custGeom>
                            <a:avLst/>
                            <a:gdLst/>
                            <a:ahLst/>
                            <a:cxnLst/>
                            <a:rect l="l" t="t" r="r" b="b"/>
                            <a:pathLst>
                              <a:path w="4445" h="5715">
                                <a:moveTo>
                                  <a:pt x="1962" y="5512"/>
                                </a:moveTo>
                                <a:lnTo>
                                  <a:pt x="1109" y="5362"/>
                                </a:lnTo>
                                <a:lnTo>
                                  <a:pt x="369" y="5268"/>
                                </a:lnTo>
                                <a:lnTo>
                                  <a:pt x="18" y="3834"/>
                                </a:lnTo>
                                <a:lnTo>
                                  <a:pt x="0" y="2427"/>
                                </a:lnTo>
                                <a:lnTo>
                                  <a:pt x="9" y="599"/>
                                </a:lnTo>
                                <a:lnTo>
                                  <a:pt x="521" y="93"/>
                                </a:lnTo>
                                <a:lnTo>
                                  <a:pt x="1005" y="0"/>
                                </a:lnTo>
                                <a:lnTo>
                                  <a:pt x="2123" y="37"/>
                                </a:lnTo>
                                <a:lnTo>
                                  <a:pt x="4020" y="2165"/>
                                </a:lnTo>
                                <a:lnTo>
                                  <a:pt x="4209" y="4021"/>
                                </a:lnTo>
                                <a:lnTo>
                                  <a:pt x="1962" y="5512"/>
                                </a:lnTo>
                                <a:close/>
                              </a:path>
                            </a:pathLst>
                          </a:custGeom>
                          <a:solidFill>
                            <a:srgbClr val="020203"/>
                          </a:solidFill>
                        </wps:spPr>
                        <wps:bodyPr wrap="square" lIns="0" tIns="0" rIns="0" bIns="0" rtlCol="0">
                          <a:prstTxWarp prst="textNoShape">
                            <a:avLst/>
                          </a:prstTxWarp>
                          <a:noAutofit/>
                        </wps:bodyPr>
                      </wps:wsp>
                      <wps:wsp>
                        <wps:cNvPr id="370" name="Graphic 370"/>
                        <wps:cNvSpPr/>
                        <wps:spPr>
                          <a:xfrm>
                            <a:off x="226606" y="148610"/>
                            <a:ext cx="2540" cy="34290"/>
                          </a:xfrm>
                          <a:custGeom>
                            <a:avLst/>
                            <a:gdLst/>
                            <a:ahLst/>
                            <a:cxnLst/>
                            <a:rect l="l" t="t" r="r" b="b"/>
                            <a:pathLst>
                              <a:path w="2540" h="34290">
                                <a:moveTo>
                                  <a:pt x="2184" y="28854"/>
                                </a:moveTo>
                                <a:lnTo>
                                  <a:pt x="2044" y="19392"/>
                                </a:lnTo>
                                <a:lnTo>
                                  <a:pt x="355" y="19570"/>
                                </a:lnTo>
                                <a:lnTo>
                                  <a:pt x="88" y="23888"/>
                                </a:lnTo>
                                <a:lnTo>
                                  <a:pt x="177" y="28181"/>
                                </a:lnTo>
                                <a:lnTo>
                                  <a:pt x="520" y="33096"/>
                                </a:lnTo>
                                <a:lnTo>
                                  <a:pt x="1181" y="33997"/>
                                </a:lnTo>
                                <a:lnTo>
                                  <a:pt x="1587" y="34290"/>
                                </a:lnTo>
                                <a:lnTo>
                                  <a:pt x="2120" y="34086"/>
                                </a:lnTo>
                                <a:lnTo>
                                  <a:pt x="2184" y="28854"/>
                                </a:lnTo>
                                <a:close/>
                              </a:path>
                              <a:path w="2540" h="34290">
                                <a:moveTo>
                                  <a:pt x="2184" y="8801"/>
                                </a:moveTo>
                                <a:lnTo>
                                  <a:pt x="2082" y="4394"/>
                                </a:lnTo>
                                <a:lnTo>
                                  <a:pt x="1701" y="0"/>
                                </a:lnTo>
                                <a:lnTo>
                                  <a:pt x="1028" y="38"/>
                                </a:lnTo>
                                <a:lnTo>
                                  <a:pt x="254" y="127"/>
                                </a:lnTo>
                                <a:lnTo>
                                  <a:pt x="165" y="8661"/>
                                </a:lnTo>
                                <a:lnTo>
                                  <a:pt x="0" y="13398"/>
                                </a:lnTo>
                                <a:lnTo>
                                  <a:pt x="368" y="13944"/>
                                </a:lnTo>
                                <a:lnTo>
                                  <a:pt x="838" y="14020"/>
                                </a:lnTo>
                                <a:lnTo>
                                  <a:pt x="1803" y="13652"/>
                                </a:lnTo>
                                <a:lnTo>
                                  <a:pt x="2184" y="8801"/>
                                </a:lnTo>
                                <a:close/>
                              </a:path>
                            </a:pathLst>
                          </a:custGeom>
                          <a:solidFill>
                            <a:srgbClr val="313030"/>
                          </a:solidFill>
                        </wps:spPr>
                        <wps:bodyPr wrap="square" lIns="0" tIns="0" rIns="0" bIns="0" rtlCol="0">
                          <a:prstTxWarp prst="textNoShape">
                            <a:avLst/>
                          </a:prstTxWarp>
                          <a:noAutofit/>
                        </wps:bodyPr>
                      </wps:wsp>
                      <wps:wsp>
                        <wps:cNvPr id="371" name="Graphic 371"/>
                        <wps:cNvSpPr/>
                        <wps:spPr>
                          <a:xfrm>
                            <a:off x="223369" y="162468"/>
                            <a:ext cx="5715" cy="5715"/>
                          </a:xfrm>
                          <a:custGeom>
                            <a:avLst/>
                            <a:gdLst/>
                            <a:ahLst/>
                            <a:cxnLst/>
                            <a:rect l="l" t="t" r="r" b="b"/>
                            <a:pathLst>
                              <a:path w="5715" h="5715">
                                <a:moveTo>
                                  <a:pt x="4390" y="5624"/>
                                </a:moveTo>
                                <a:lnTo>
                                  <a:pt x="3214" y="5605"/>
                                </a:lnTo>
                                <a:lnTo>
                                  <a:pt x="1147" y="3505"/>
                                </a:lnTo>
                                <a:lnTo>
                                  <a:pt x="0" y="1518"/>
                                </a:lnTo>
                                <a:lnTo>
                                  <a:pt x="3129" y="0"/>
                                </a:lnTo>
                                <a:lnTo>
                                  <a:pt x="4086" y="159"/>
                                </a:lnTo>
                                <a:lnTo>
                                  <a:pt x="4930" y="281"/>
                                </a:lnTo>
                                <a:lnTo>
                                  <a:pt x="5328" y="1762"/>
                                </a:lnTo>
                                <a:lnTo>
                                  <a:pt x="5366" y="3215"/>
                                </a:lnTo>
                                <a:lnTo>
                                  <a:pt x="5347" y="5090"/>
                                </a:lnTo>
                                <a:lnTo>
                                  <a:pt x="4835" y="5577"/>
                                </a:lnTo>
                                <a:lnTo>
                                  <a:pt x="4390" y="5624"/>
                                </a:lnTo>
                                <a:close/>
                              </a:path>
                            </a:pathLst>
                          </a:custGeom>
                          <a:solidFill>
                            <a:srgbClr val="050505"/>
                          </a:solidFill>
                        </wps:spPr>
                        <wps:bodyPr wrap="square" lIns="0" tIns="0" rIns="0" bIns="0" rtlCol="0">
                          <a:prstTxWarp prst="textNoShape">
                            <a:avLst/>
                          </a:prstTxWarp>
                          <a:noAutofit/>
                        </wps:bodyPr>
                      </wps:wsp>
                      <wps:wsp>
                        <wps:cNvPr id="372" name="Graphic 372"/>
                        <wps:cNvSpPr/>
                        <wps:spPr>
                          <a:xfrm>
                            <a:off x="193181" y="145725"/>
                            <a:ext cx="34290" cy="39370"/>
                          </a:xfrm>
                          <a:custGeom>
                            <a:avLst/>
                            <a:gdLst/>
                            <a:ahLst/>
                            <a:cxnLst/>
                            <a:rect l="l" t="t" r="r" b="b"/>
                            <a:pathLst>
                              <a:path w="34290" h="39370">
                                <a:moveTo>
                                  <a:pt x="16833" y="3843"/>
                                </a:moveTo>
                                <a:lnTo>
                                  <a:pt x="15919" y="3843"/>
                                </a:lnTo>
                                <a:lnTo>
                                  <a:pt x="17571" y="3487"/>
                                </a:lnTo>
                                <a:lnTo>
                                  <a:pt x="21845" y="0"/>
                                </a:lnTo>
                                <a:lnTo>
                                  <a:pt x="30322" y="674"/>
                                </a:lnTo>
                                <a:lnTo>
                                  <a:pt x="33337" y="2756"/>
                                </a:lnTo>
                                <a:lnTo>
                                  <a:pt x="33386" y="3487"/>
                                </a:lnTo>
                                <a:lnTo>
                                  <a:pt x="17263" y="3487"/>
                                </a:lnTo>
                                <a:lnTo>
                                  <a:pt x="16833" y="3843"/>
                                </a:lnTo>
                                <a:close/>
                              </a:path>
                              <a:path w="34290" h="39370">
                                <a:moveTo>
                                  <a:pt x="10486" y="38528"/>
                                </a:moveTo>
                                <a:lnTo>
                                  <a:pt x="4230" y="38528"/>
                                </a:lnTo>
                                <a:lnTo>
                                  <a:pt x="46" y="36691"/>
                                </a:lnTo>
                                <a:lnTo>
                                  <a:pt x="27" y="22948"/>
                                </a:lnTo>
                                <a:lnTo>
                                  <a:pt x="732" y="22348"/>
                                </a:lnTo>
                                <a:lnTo>
                                  <a:pt x="2343" y="20895"/>
                                </a:lnTo>
                                <a:lnTo>
                                  <a:pt x="2277" y="20248"/>
                                </a:lnTo>
                                <a:lnTo>
                                  <a:pt x="2161" y="19114"/>
                                </a:lnTo>
                                <a:lnTo>
                                  <a:pt x="606" y="16892"/>
                                </a:lnTo>
                                <a:lnTo>
                                  <a:pt x="291" y="13611"/>
                                </a:lnTo>
                                <a:lnTo>
                                  <a:pt x="179" y="12449"/>
                                </a:lnTo>
                                <a:lnTo>
                                  <a:pt x="117" y="10611"/>
                                </a:lnTo>
                                <a:lnTo>
                                  <a:pt x="0" y="3281"/>
                                </a:lnTo>
                                <a:lnTo>
                                  <a:pt x="1480" y="815"/>
                                </a:lnTo>
                                <a:lnTo>
                                  <a:pt x="12561" y="815"/>
                                </a:lnTo>
                                <a:lnTo>
                                  <a:pt x="13577" y="1378"/>
                                </a:lnTo>
                                <a:lnTo>
                                  <a:pt x="15385" y="3281"/>
                                </a:lnTo>
                                <a:lnTo>
                                  <a:pt x="5897" y="3281"/>
                                </a:lnTo>
                                <a:lnTo>
                                  <a:pt x="4171" y="6308"/>
                                </a:lnTo>
                                <a:lnTo>
                                  <a:pt x="7281" y="11221"/>
                                </a:lnTo>
                                <a:lnTo>
                                  <a:pt x="7583" y="12055"/>
                                </a:lnTo>
                                <a:lnTo>
                                  <a:pt x="7678" y="12317"/>
                                </a:lnTo>
                                <a:lnTo>
                                  <a:pt x="4948" y="12317"/>
                                </a:lnTo>
                                <a:lnTo>
                                  <a:pt x="3744" y="13480"/>
                                </a:lnTo>
                                <a:lnTo>
                                  <a:pt x="2691" y="16273"/>
                                </a:lnTo>
                                <a:lnTo>
                                  <a:pt x="2578" y="16573"/>
                                </a:lnTo>
                                <a:lnTo>
                                  <a:pt x="3526" y="17436"/>
                                </a:lnTo>
                                <a:lnTo>
                                  <a:pt x="8798" y="19292"/>
                                </a:lnTo>
                                <a:lnTo>
                                  <a:pt x="12278" y="19967"/>
                                </a:lnTo>
                                <a:lnTo>
                                  <a:pt x="16984" y="19967"/>
                                </a:lnTo>
                                <a:lnTo>
                                  <a:pt x="17529" y="20895"/>
                                </a:lnTo>
                                <a:lnTo>
                                  <a:pt x="17464" y="22348"/>
                                </a:lnTo>
                                <a:lnTo>
                                  <a:pt x="12183" y="22348"/>
                                </a:lnTo>
                                <a:lnTo>
                                  <a:pt x="12183" y="24326"/>
                                </a:lnTo>
                                <a:lnTo>
                                  <a:pt x="6409" y="24326"/>
                                </a:lnTo>
                                <a:lnTo>
                                  <a:pt x="4936" y="28816"/>
                                </a:lnTo>
                                <a:lnTo>
                                  <a:pt x="5541" y="29210"/>
                                </a:lnTo>
                                <a:lnTo>
                                  <a:pt x="8779" y="31197"/>
                                </a:lnTo>
                                <a:lnTo>
                                  <a:pt x="12724" y="32781"/>
                                </a:lnTo>
                                <a:lnTo>
                                  <a:pt x="18141" y="32781"/>
                                </a:lnTo>
                                <a:lnTo>
                                  <a:pt x="18574" y="34844"/>
                                </a:lnTo>
                                <a:lnTo>
                                  <a:pt x="20182" y="35847"/>
                                </a:lnTo>
                                <a:lnTo>
                                  <a:pt x="16155" y="35847"/>
                                </a:lnTo>
                                <a:lnTo>
                                  <a:pt x="10486" y="38528"/>
                                </a:lnTo>
                                <a:close/>
                              </a:path>
                              <a:path w="34290" h="39370">
                                <a:moveTo>
                                  <a:pt x="13425" y="10611"/>
                                </a:moveTo>
                                <a:lnTo>
                                  <a:pt x="10144" y="9636"/>
                                </a:lnTo>
                                <a:lnTo>
                                  <a:pt x="10026" y="9064"/>
                                </a:lnTo>
                                <a:lnTo>
                                  <a:pt x="9942" y="8661"/>
                                </a:lnTo>
                                <a:lnTo>
                                  <a:pt x="9762" y="7274"/>
                                </a:lnTo>
                                <a:lnTo>
                                  <a:pt x="10965" y="4471"/>
                                </a:lnTo>
                                <a:lnTo>
                                  <a:pt x="10577" y="4471"/>
                                </a:lnTo>
                                <a:lnTo>
                                  <a:pt x="7871" y="3487"/>
                                </a:lnTo>
                                <a:lnTo>
                                  <a:pt x="7300" y="3487"/>
                                </a:lnTo>
                                <a:lnTo>
                                  <a:pt x="5897" y="3281"/>
                                </a:lnTo>
                                <a:lnTo>
                                  <a:pt x="15385" y="3281"/>
                                </a:lnTo>
                                <a:lnTo>
                                  <a:pt x="15919" y="3843"/>
                                </a:lnTo>
                                <a:lnTo>
                                  <a:pt x="16833" y="3843"/>
                                </a:lnTo>
                                <a:lnTo>
                                  <a:pt x="14222" y="6008"/>
                                </a:lnTo>
                                <a:lnTo>
                                  <a:pt x="14222" y="9064"/>
                                </a:lnTo>
                                <a:lnTo>
                                  <a:pt x="13425" y="10611"/>
                                </a:lnTo>
                                <a:close/>
                              </a:path>
                              <a:path w="34290" h="39370">
                                <a:moveTo>
                                  <a:pt x="23589" y="9439"/>
                                </a:moveTo>
                                <a:lnTo>
                                  <a:pt x="23125" y="9439"/>
                                </a:lnTo>
                                <a:lnTo>
                                  <a:pt x="22708" y="8661"/>
                                </a:lnTo>
                                <a:lnTo>
                                  <a:pt x="23251" y="6308"/>
                                </a:lnTo>
                                <a:lnTo>
                                  <a:pt x="23320" y="6008"/>
                                </a:lnTo>
                                <a:lnTo>
                                  <a:pt x="23400" y="5662"/>
                                </a:lnTo>
                                <a:lnTo>
                                  <a:pt x="20281" y="4471"/>
                                </a:lnTo>
                                <a:lnTo>
                                  <a:pt x="16869" y="3487"/>
                                </a:lnTo>
                                <a:lnTo>
                                  <a:pt x="33386" y="3487"/>
                                </a:lnTo>
                                <a:lnTo>
                                  <a:pt x="33452" y="4471"/>
                                </a:lnTo>
                                <a:lnTo>
                                  <a:pt x="33576" y="6308"/>
                                </a:lnTo>
                                <a:lnTo>
                                  <a:pt x="33641" y="7274"/>
                                </a:lnTo>
                                <a:lnTo>
                                  <a:pt x="27352" y="7274"/>
                                </a:lnTo>
                                <a:lnTo>
                                  <a:pt x="23589" y="9439"/>
                                </a:lnTo>
                                <a:close/>
                              </a:path>
                              <a:path w="34290" h="39370">
                                <a:moveTo>
                                  <a:pt x="33595" y="11361"/>
                                </a:moveTo>
                                <a:lnTo>
                                  <a:pt x="31801" y="11361"/>
                                </a:lnTo>
                                <a:lnTo>
                                  <a:pt x="30645" y="7274"/>
                                </a:lnTo>
                                <a:lnTo>
                                  <a:pt x="33641" y="7274"/>
                                </a:lnTo>
                                <a:lnTo>
                                  <a:pt x="33595" y="11361"/>
                                </a:lnTo>
                                <a:close/>
                              </a:path>
                              <a:path w="34290" h="39370">
                                <a:moveTo>
                                  <a:pt x="32994" y="36381"/>
                                </a:moveTo>
                                <a:lnTo>
                                  <a:pt x="21039" y="36381"/>
                                </a:lnTo>
                                <a:lnTo>
                                  <a:pt x="23398" y="35847"/>
                                </a:lnTo>
                                <a:lnTo>
                                  <a:pt x="27013" y="31816"/>
                                </a:lnTo>
                                <a:lnTo>
                                  <a:pt x="27349" y="31357"/>
                                </a:lnTo>
                                <a:lnTo>
                                  <a:pt x="25827" y="29210"/>
                                </a:lnTo>
                                <a:lnTo>
                                  <a:pt x="25210" y="27879"/>
                                </a:lnTo>
                                <a:lnTo>
                                  <a:pt x="24769" y="26773"/>
                                </a:lnTo>
                                <a:lnTo>
                                  <a:pt x="25003" y="26557"/>
                                </a:lnTo>
                                <a:lnTo>
                                  <a:pt x="29971" y="26210"/>
                                </a:lnTo>
                                <a:lnTo>
                                  <a:pt x="30474" y="25694"/>
                                </a:lnTo>
                                <a:lnTo>
                                  <a:pt x="29165" y="20895"/>
                                </a:lnTo>
                                <a:lnTo>
                                  <a:pt x="28407" y="19470"/>
                                </a:lnTo>
                                <a:lnTo>
                                  <a:pt x="27136" y="15917"/>
                                </a:lnTo>
                                <a:lnTo>
                                  <a:pt x="25986" y="12449"/>
                                </a:lnTo>
                                <a:lnTo>
                                  <a:pt x="25943" y="12317"/>
                                </a:lnTo>
                                <a:lnTo>
                                  <a:pt x="25856" y="12055"/>
                                </a:lnTo>
                                <a:lnTo>
                                  <a:pt x="27563" y="9955"/>
                                </a:lnTo>
                                <a:lnTo>
                                  <a:pt x="31801" y="11361"/>
                                </a:lnTo>
                                <a:lnTo>
                                  <a:pt x="33595" y="11361"/>
                                </a:lnTo>
                                <a:lnTo>
                                  <a:pt x="33523" y="13611"/>
                                </a:lnTo>
                                <a:lnTo>
                                  <a:pt x="33432" y="16273"/>
                                </a:lnTo>
                                <a:lnTo>
                                  <a:pt x="30189" y="18261"/>
                                </a:lnTo>
                                <a:lnTo>
                                  <a:pt x="31336" y="20248"/>
                                </a:lnTo>
                                <a:lnTo>
                                  <a:pt x="33039" y="22348"/>
                                </a:lnTo>
                                <a:lnTo>
                                  <a:pt x="33123" y="22948"/>
                                </a:lnTo>
                                <a:lnTo>
                                  <a:pt x="33268" y="24326"/>
                                </a:lnTo>
                                <a:lnTo>
                                  <a:pt x="33326" y="24870"/>
                                </a:lnTo>
                                <a:lnTo>
                                  <a:pt x="33413" y="25694"/>
                                </a:lnTo>
                                <a:lnTo>
                                  <a:pt x="33527" y="26773"/>
                                </a:lnTo>
                                <a:lnTo>
                                  <a:pt x="33647" y="32781"/>
                                </a:lnTo>
                                <a:lnTo>
                                  <a:pt x="33726" y="35847"/>
                                </a:lnTo>
                                <a:lnTo>
                                  <a:pt x="32994" y="36381"/>
                                </a:lnTo>
                                <a:close/>
                              </a:path>
                              <a:path w="34290" h="39370">
                                <a:moveTo>
                                  <a:pt x="8147" y="13611"/>
                                </a:moveTo>
                                <a:lnTo>
                                  <a:pt x="6854" y="13611"/>
                                </a:lnTo>
                                <a:lnTo>
                                  <a:pt x="4948" y="12317"/>
                                </a:lnTo>
                                <a:lnTo>
                                  <a:pt x="7678" y="12317"/>
                                </a:lnTo>
                                <a:lnTo>
                                  <a:pt x="8100" y="13480"/>
                                </a:lnTo>
                                <a:lnTo>
                                  <a:pt x="8147" y="13611"/>
                                </a:lnTo>
                                <a:close/>
                              </a:path>
                              <a:path w="34290" h="39370">
                                <a:moveTo>
                                  <a:pt x="16984" y="19967"/>
                                </a:moveTo>
                                <a:lnTo>
                                  <a:pt x="12278" y="19967"/>
                                </a:lnTo>
                                <a:lnTo>
                                  <a:pt x="15729" y="17829"/>
                                </a:lnTo>
                                <a:lnTo>
                                  <a:pt x="16984" y="19967"/>
                                </a:lnTo>
                                <a:close/>
                              </a:path>
                              <a:path w="34290" h="39370">
                                <a:moveTo>
                                  <a:pt x="12183" y="27879"/>
                                </a:moveTo>
                                <a:lnTo>
                                  <a:pt x="6409" y="24326"/>
                                </a:lnTo>
                                <a:lnTo>
                                  <a:pt x="12183" y="24326"/>
                                </a:lnTo>
                                <a:lnTo>
                                  <a:pt x="12183" y="27879"/>
                                </a:lnTo>
                                <a:close/>
                              </a:path>
                              <a:path w="34290" h="39370">
                                <a:moveTo>
                                  <a:pt x="17472" y="27879"/>
                                </a:moveTo>
                                <a:lnTo>
                                  <a:pt x="17388" y="27738"/>
                                </a:lnTo>
                                <a:lnTo>
                                  <a:pt x="17668" y="26773"/>
                                </a:lnTo>
                                <a:lnTo>
                                  <a:pt x="17777" y="26398"/>
                                </a:lnTo>
                                <a:lnTo>
                                  <a:pt x="19124" y="24870"/>
                                </a:lnTo>
                                <a:lnTo>
                                  <a:pt x="17549" y="27738"/>
                                </a:lnTo>
                                <a:lnTo>
                                  <a:pt x="17472" y="27879"/>
                                </a:lnTo>
                                <a:close/>
                              </a:path>
                              <a:path w="34290" h="39370">
                                <a:moveTo>
                                  <a:pt x="18141" y="32781"/>
                                </a:moveTo>
                                <a:lnTo>
                                  <a:pt x="12724" y="32781"/>
                                </a:lnTo>
                                <a:lnTo>
                                  <a:pt x="16336" y="31357"/>
                                </a:lnTo>
                                <a:lnTo>
                                  <a:pt x="17207" y="28361"/>
                                </a:lnTo>
                                <a:lnTo>
                                  <a:pt x="15434" y="28361"/>
                                </a:lnTo>
                                <a:lnTo>
                                  <a:pt x="22035" y="28816"/>
                                </a:lnTo>
                                <a:lnTo>
                                  <a:pt x="22339" y="31057"/>
                                </a:lnTo>
                                <a:lnTo>
                                  <a:pt x="22380" y="31357"/>
                                </a:lnTo>
                                <a:lnTo>
                                  <a:pt x="17842" y="31357"/>
                                </a:lnTo>
                                <a:lnTo>
                                  <a:pt x="18141" y="32781"/>
                                </a:lnTo>
                                <a:close/>
                              </a:path>
                              <a:path w="34290" h="39370">
                                <a:moveTo>
                                  <a:pt x="22442" y="31816"/>
                                </a:moveTo>
                                <a:lnTo>
                                  <a:pt x="19255" y="31357"/>
                                </a:lnTo>
                                <a:lnTo>
                                  <a:pt x="22380" y="31357"/>
                                </a:lnTo>
                                <a:lnTo>
                                  <a:pt x="22442" y="31816"/>
                                </a:lnTo>
                                <a:close/>
                              </a:path>
                              <a:path w="34290" h="39370">
                                <a:moveTo>
                                  <a:pt x="29165" y="39175"/>
                                </a:moveTo>
                                <a:lnTo>
                                  <a:pt x="24358" y="38865"/>
                                </a:lnTo>
                                <a:lnTo>
                                  <a:pt x="17138" y="35847"/>
                                </a:lnTo>
                                <a:lnTo>
                                  <a:pt x="20182" y="35847"/>
                                </a:lnTo>
                                <a:lnTo>
                                  <a:pt x="21039" y="36381"/>
                                </a:lnTo>
                                <a:lnTo>
                                  <a:pt x="32994" y="36381"/>
                                </a:lnTo>
                                <a:lnTo>
                                  <a:pt x="29165" y="39175"/>
                                </a:lnTo>
                                <a:close/>
                              </a:path>
                            </a:pathLst>
                          </a:custGeom>
                          <a:solidFill>
                            <a:srgbClr val="EAECEC"/>
                          </a:solidFill>
                        </wps:spPr>
                        <wps:bodyPr wrap="square" lIns="0" tIns="0" rIns="0" bIns="0" rtlCol="0">
                          <a:prstTxWarp prst="textNoShape">
                            <a:avLst/>
                          </a:prstTxWarp>
                          <a:noAutofit/>
                        </wps:bodyPr>
                      </wps:wsp>
                      <wps:wsp>
                        <wps:cNvPr id="373" name="Graphic 373"/>
                        <wps:cNvSpPr/>
                        <wps:spPr>
                          <a:xfrm>
                            <a:off x="195758" y="149295"/>
                            <a:ext cx="29845" cy="33020"/>
                          </a:xfrm>
                          <a:custGeom>
                            <a:avLst/>
                            <a:gdLst/>
                            <a:ahLst/>
                            <a:cxnLst/>
                            <a:rect l="l" t="t" r="r" b="b"/>
                            <a:pathLst>
                              <a:path w="29845" h="33020">
                                <a:moveTo>
                                  <a:pt x="17685" y="12102"/>
                                </a:moveTo>
                                <a:lnTo>
                                  <a:pt x="10562" y="12102"/>
                                </a:lnTo>
                                <a:lnTo>
                                  <a:pt x="12203" y="10405"/>
                                </a:lnTo>
                                <a:lnTo>
                                  <a:pt x="15095" y="7002"/>
                                </a:lnTo>
                                <a:lnTo>
                                  <a:pt x="11643" y="7002"/>
                                </a:lnTo>
                                <a:lnTo>
                                  <a:pt x="11643" y="2437"/>
                                </a:lnTo>
                                <a:lnTo>
                                  <a:pt x="14583" y="0"/>
                                </a:lnTo>
                                <a:lnTo>
                                  <a:pt x="17702" y="899"/>
                                </a:lnTo>
                                <a:lnTo>
                                  <a:pt x="20822" y="2090"/>
                                </a:lnTo>
                                <a:lnTo>
                                  <a:pt x="20439" y="3768"/>
                                </a:lnTo>
                                <a:lnTo>
                                  <a:pt x="20367" y="4087"/>
                                </a:lnTo>
                                <a:lnTo>
                                  <a:pt x="20186" y="5849"/>
                                </a:lnTo>
                                <a:lnTo>
                                  <a:pt x="19380" y="8455"/>
                                </a:lnTo>
                                <a:lnTo>
                                  <a:pt x="17685" y="12102"/>
                                </a:lnTo>
                                <a:close/>
                              </a:path>
                              <a:path w="29845" h="33020">
                                <a:moveTo>
                                  <a:pt x="25523" y="15027"/>
                                </a:moveTo>
                                <a:lnTo>
                                  <a:pt x="19523" y="15027"/>
                                </a:lnTo>
                                <a:lnTo>
                                  <a:pt x="21514" y="12805"/>
                                </a:lnTo>
                                <a:lnTo>
                                  <a:pt x="21514" y="6093"/>
                                </a:lnTo>
                                <a:lnTo>
                                  <a:pt x="24656" y="3768"/>
                                </a:lnTo>
                                <a:lnTo>
                                  <a:pt x="28085" y="3768"/>
                                </a:lnTo>
                                <a:lnTo>
                                  <a:pt x="28674" y="5849"/>
                                </a:lnTo>
                                <a:lnTo>
                                  <a:pt x="28743" y="6093"/>
                                </a:lnTo>
                                <a:lnTo>
                                  <a:pt x="28825" y="6383"/>
                                </a:lnTo>
                                <a:lnTo>
                                  <a:pt x="24984" y="6383"/>
                                </a:lnTo>
                                <a:lnTo>
                                  <a:pt x="23300" y="8455"/>
                                </a:lnTo>
                                <a:lnTo>
                                  <a:pt x="23368" y="8755"/>
                                </a:lnTo>
                                <a:lnTo>
                                  <a:pt x="24723" y="12805"/>
                                </a:lnTo>
                                <a:lnTo>
                                  <a:pt x="25523" y="15027"/>
                                </a:lnTo>
                                <a:close/>
                              </a:path>
                              <a:path w="29845" h="33020">
                                <a:moveTo>
                                  <a:pt x="29223" y="7790"/>
                                </a:moveTo>
                                <a:lnTo>
                                  <a:pt x="24984" y="6383"/>
                                </a:lnTo>
                                <a:lnTo>
                                  <a:pt x="28825" y="6383"/>
                                </a:lnTo>
                                <a:lnTo>
                                  <a:pt x="29223" y="7790"/>
                                </a:lnTo>
                                <a:close/>
                              </a:path>
                              <a:path w="29845" h="33020">
                                <a:moveTo>
                                  <a:pt x="9699" y="16395"/>
                                </a:moveTo>
                                <a:lnTo>
                                  <a:pt x="6220" y="15720"/>
                                </a:lnTo>
                                <a:lnTo>
                                  <a:pt x="957" y="13864"/>
                                </a:lnTo>
                                <a:lnTo>
                                  <a:pt x="0" y="13002"/>
                                </a:lnTo>
                                <a:lnTo>
                                  <a:pt x="1166" y="9908"/>
                                </a:lnTo>
                                <a:lnTo>
                                  <a:pt x="2370" y="8755"/>
                                </a:lnTo>
                                <a:lnTo>
                                  <a:pt x="4646" y="10405"/>
                                </a:lnTo>
                                <a:lnTo>
                                  <a:pt x="6950" y="11399"/>
                                </a:lnTo>
                                <a:lnTo>
                                  <a:pt x="8590" y="11821"/>
                                </a:lnTo>
                                <a:lnTo>
                                  <a:pt x="10562" y="12102"/>
                                </a:lnTo>
                                <a:lnTo>
                                  <a:pt x="17612" y="12102"/>
                                </a:lnTo>
                                <a:lnTo>
                                  <a:pt x="19020" y="14258"/>
                                </a:lnTo>
                                <a:lnTo>
                                  <a:pt x="13151" y="14258"/>
                                </a:lnTo>
                                <a:lnTo>
                                  <a:pt x="9699" y="16395"/>
                                </a:lnTo>
                                <a:close/>
                              </a:path>
                              <a:path w="29845" h="33020">
                                <a:moveTo>
                                  <a:pt x="24435" y="28244"/>
                                </a:moveTo>
                                <a:lnTo>
                                  <a:pt x="19864" y="28244"/>
                                </a:lnTo>
                                <a:lnTo>
                                  <a:pt x="19510" y="25638"/>
                                </a:lnTo>
                                <a:lnTo>
                                  <a:pt x="19456" y="25245"/>
                                </a:lnTo>
                                <a:lnTo>
                                  <a:pt x="14564" y="24907"/>
                                </a:lnTo>
                                <a:lnTo>
                                  <a:pt x="16056" y="21299"/>
                                </a:lnTo>
                                <a:lnTo>
                                  <a:pt x="17750" y="18973"/>
                                </a:lnTo>
                                <a:lnTo>
                                  <a:pt x="15787" y="18739"/>
                                </a:lnTo>
                                <a:lnTo>
                                  <a:pt x="13151" y="14258"/>
                                </a:lnTo>
                                <a:lnTo>
                                  <a:pt x="19020" y="14258"/>
                                </a:lnTo>
                                <a:lnTo>
                                  <a:pt x="19523" y="15027"/>
                                </a:lnTo>
                                <a:lnTo>
                                  <a:pt x="25523" y="15027"/>
                                </a:lnTo>
                                <a:lnTo>
                                  <a:pt x="25773" y="15720"/>
                                </a:lnTo>
                                <a:lnTo>
                                  <a:pt x="25838" y="15898"/>
                                </a:lnTo>
                                <a:lnTo>
                                  <a:pt x="26325" y="16826"/>
                                </a:lnTo>
                                <a:lnTo>
                                  <a:pt x="22690" y="16826"/>
                                </a:lnTo>
                                <a:lnTo>
                                  <a:pt x="21372" y="17614"/>
                                </a:lnTo>
                                <a:lnTo>
                                  <a:pt x="24737" y="21299"/>
                                </a:lnTo>
                                <a:lnTo>
                                  <a:pt x="27670" y="21299"/>
                                </a:lnTo>
                                <a:lnTo>
                                  <a:pt x="27895" y="22123"/>
                                </a:lnTo>
                                <a:lnTo>
                                  <a:pt x="27393" y="22638"/>
                                </a:lnTo>
                                <a:lnTo>
                                  <a:pt x="23009" y="22638"/>
                                </a:lnTo>
                                <a:lnTo>
                                  <a:pt x="22111" y="22798"/>
                                </a:lnTo>
                                <a:lnTo>
                                  <a:pt x="21685" y="23585"/>
                                </a:lnTo>
                                <a:lnTo>
                                  <a:pt x="23249" y="25638"/>
                                </a:lnTo>
                                <a:lnTo>
                                  <a:pt x="24804" y="27832"/>
                                </a:lnTo>
                                <a:lnTo>
                                  <a:pt x="24435" y="28244"/>
                                </a:lnTo>
                                <a:close/>
                              </a:path>
                              <a:path w="29845" h="33020">
                                <a:moveTo>
                                  <a:pt x="27670" y="21299"/>
                                </a:moveTo>
                                <a:lnTo>
                                  <a:pt x="24858" y="21299"/>
                                </a:lnTo>
                                <a:lnTo>
                                  <a:pt x="26084" y="18973"/>
                                </a:lnTo>
                                <a:lnTo>
                                  <a:pt x="26207" y="18739"/>
                                </a:lnTo>
                                <a:lnTo>
                                  <a:pt x="24937" y="17914"/>
                                </a:lnTo>
                                <a:lnTo>
                                  <a:pt x="22690" y="16826"/>
                                </a:lnTo>
                                <a:lnTo>
                                  <a:pt x="26325" y="16826"/>
                                </a:lnTo>
                                <a:lnTo>
                                  <a:pt x="26587" y="17323"/>
                                </a:lnTo>
                                <a:lnTo>
                                  <a:pt x="27558" y="20885"/>
                                </a:lnTo>
                                <a:lnTo>
                                  <a:pt x="27670" y="21299"/>
                                </a:lnTo>
                                <a:close/>
                              </a:path>
                              <a:path w="29845" h="33020">
                                <a:moveTo>
                                  <a:pt x="18461" y="32810"/>
                                </a:moveTo>
                                <a:lnTo>
                                  <a:pt x="15995" y="31272"/>
                                </a:lnTo>
                                <a:lnTo>
                                  <a:pt x="15360" y="28244"/>
                                </a:lnTo>
                                <a:lnTo>
                                  <a:pt x="15274" y="27832"/>
                                </a:lnTo>
                                <a:lnTo>
                                  <a:pt x="17002" y="27832"/>
                                </a:lnTo>
                                <a:lnTo>
                                  <a:pt x="19864" y="28244"/>
                                </a:lnTo>
                                <a:lnTo>
                                  <a:pt x="24435" y="28244"/>
                                </a:lnTo>
                                <a:lnTo>
                                  <a:pt x="20812" y="32294"/>
                                </a:lnTo>
                                <a:lnTo>
                                  <a:pt x="18461" y="32810"/>
                                </a:lnTo>
                                <a:close/>
                              </a:path>
                            </a:pathLst>
                          </a:custGeom>
                          <a:solidFill>
                            <a:srgbClr val="030303"/>
                          </a:solidFill>
                        </wps:spPr>
                        <wps:bodyPr wrap="square" lIns="0" tIns="0" rIns="0" bIns="0" rtlCol="0">
                          <a:prstTxWarp prst="textNoShape">
                            <a:avLst/>
                          </a:prstTxWarp>
                          <a:noAutofit/>
                        </wps:bodyPr>
                      </wps:wsp>
                      <wps:wsp>
                        <wps:cNvPr id="374" name="Graphic 374"/>
                        <wps:cNvSpPr/>
                        <wps:spPr>
                          <a:xfrm>
                            <a:off x="197345" y="149004"/>
                            <a:ext cx="14604" cy="29845"/>
                          </a:xfrm>
                          <a:custGeom>
                            <a:avLst/>
                            <a:gdLst/>
                            <a:ahLst/>
                            <a:cxnLst/>
                            <a:rect l="l" t="t" r="r" b="b"/>
                            <a:pathLst>
                              <a:path w="14604" h="29845">
                                <a:moveTo>
                                  <a:pt x="13500" y="7302"/>
                                </a:moveTo>
                                <a:lnTo>
                                  <a:pt x="9652" y="7315"/>
                                </a:lnTo>
                                <a:lnTo>
                                  <a:pt x="5969" y="6362"/>
                                </a:lnTo>
                                <a:lnTo>
                                  <a:pt x="5524" y="4165"/>
                                </a:lnTo>
                                <a:lnTo>
                                  <a:pt x="6743" y="1320"/>
                                </a:lnTo>
                                <a:lnTo>
                                  <a:pt x="4089" y="355"/>
                                </a:lnTo>
                                <a:lnTo>
                                  <a:pt x="1727" y="0"/>
                                </a:lnTo>
                                <a:lnTo>
                                  <a:pt x="0" y="3035"/>
                                </a:lnTo>
                                <a:lnTo>
                                  <a:pt x="4699" y="10452"/>
                                </a:lnTo>
                                <a:lnTo>
                                  <a:pt x="8877" y="12077"/>
                                </a:lnTo>
                                <a:lnTo>
                                  <a:pt x="10617" y="10706"/>
                                </a:lnTo>
                                <a:lnTo>
                                  <a:pt x="13500" y="7302"/>
                                </a:lnTo>
                                <a:close/>
                              </a:path>
                              <a:path w="14604" h="29845">
                                <a:moveTo>
                                  <a:pt x="14249" y="19062"/>
                                </a:moveTo>
                                <a:lnTo>
                                  <a:pt x="8013" y="19062"/>
                                </a:lnTo>
                                <a:lnTo>
                                  <a:pt x="8013" y="24612"/>
                                </a:lnTo>
                                <a:lnTo>
                                  <a:pt x="2235" y="21056"/>
                                </a:lnTo>
                                <a:lnTo>
                                  <a:pt x="2159" y="21285"/>
                                </a:lnTo>
                                <a:lnTo>
                                  <a:pt x="762" y="25565"/>
                                </a:lnTo>
                                <a:lnTo>
                                  <a:pt x="4610" y="27927"/>
                                </a:lnTo>
                                <a:lnTo>
                                  <a:pt x="8547" y="29502"/>
                                </a:lnTo>
                                <a:lnTo>
                                  <a:pt x="12166" y="28079"/>
                                </a:lnTo>
                                <a:lnTo>
                                  <a:pt x="12204" y="27927"/>
                                </a:lnTo>
                                <a:lnTo>
                                  <a:pt x="13169" y="24612"/>
                                </a:lnTo>
                                <a:lnTo>
                                  <a:pt x="14198" y="21285"/>
                                </a:lnTo>
                                <a:lnTo>
                                  <a:pt x="14249" y="19062"/>
                                </a:lnTo>
                                <a:close/>
                              </a:path>
                            </a:pathLst>
                          </a:custGeom>
                          <a:solidFill>
                            <a:srgbClr val="050505"/>
                          </a:solidFill>
                        </wps:spPr>
                        <wps:bodyPr wrap="square" lIns="0" tIns="0" rIns="0" bIns="0" rtlCol="0">
                          <a:prstTxWarp prst="textNoShape">
                            <a:avLst/>
                          </a:prstTxWarp>
                          <a:noAutofit/>
                        </wps:bodyPr>
                      </wps:wsp>
                      <wps:wsp>
                        <wps:cNvPr id="375" name="Graphic 375"/>
                        <wps:cNvSpPr/>
                        <wps:spPr>
                          <a:xfrm>
                            <a:off x="213414" y="155163"/>
                            <a:ext cx="4445" cy="9525"/>
                          </a:xfrm>
                          <a:custGeom>
                            <a:avLst/>
                            <a:gdLst/>
                            <a:ahLst/>
                            <a:cxnLst/>
                            <a:rect l="l" t="t" r="r" b="b"/>
                            <a:pathLst>
                              <a:path w="4445" h="9525">
                                <a:moveTo>
                                  <a:pt x="1858" y="9158"/>
                                </a:moveTo>
                                <a:lnTo>
                                  <a:pt x="0" y="6299"/>
                                </a:lnTo>
                                <a:lnTo>
                                  <a:pt x="1716" y="2587"/>
                                </a:lnTo>
                                <a:lnTo>
                                  <a:pt x="2635" y="365"/>
                                </a:lnTo>
                                <a:lnTo>
                                  <a:pt x="2891" y="0"/>
                                </a:lnTo>
                                <a:lnTo>
                                  <a:pt x="3091" y="18"/>
                                </a:lnTo>
                                <a:lnTo>
                                  <a:pt x="3574" y="131"/>
                                </a:lnTo>
                                <a:lnTo>
                                  <a:pt x="3859" y="2474"/>
                                </a:lnTo>
                                <a:lnTo>
                                  <a:pt x="3859" y="6936"/>
                                </a:lnTo>
                                <a:lnTo>
                                  <a:pt x="1858" y="9158"/>
                                </a:lnTo>
                                <a:close/>
                              </a:path>
                            </a:pathLst>
                          </a:custGeom>
                          <a:solidFill>
                            <a:srgbClr val="AEB4B4"/>
                          </a:solidFill>
                        </wps:spPr>
                        <wps:bodyPr wrap="square" lIns="0" tIns="0" rIns="0" bIns="0" rtlCol="0">
                          <a:prstTxWarp prst="textNoShape">
                            <a:avLst/>
                          </a:prstTxWarp>
                          <a:noAutofit/>
                        </wps:bodyPr>
                      </wps:wsp>
                      <wps:wsp>
                        <wps:cNvPr id="376" name="Graphic 376"/>
                        <wps:cNvSpPr/>
                        <wps:spPr>
                          <a:xfrm>
                            <a:off x="200897" y="159451"/>
                            <a:ext cx="5080" cy="1905"/>
                          </a:xfrm>
                          <a:custGeom>
                            <a:avLst/>
                            <a:gdLst/>
                            <a:ahLst/>
                            <a:cxnLst/>
                            <a:rect l="l" t="t" r="r" b="b"/>
                            <a:pathLst>
                              <a:path w="5080" h="1905">
                                <a:moveTo>
                                  <a:pt x="4996" y="1762"/>
                                </a:moveTo>
                                <a:lnTo>
                                  <a:pt x="3451" y="1659"/>
                                </a:lnTo>
                                <a:lnTo>
                                  <a:pt x="1811" y="1237"/>
                                </a:lnTo>
                                <a:lnTo>
                                  <a:pt x="0" y="496"/>
                                </a:lnTo>
                                <a:lnTo>
                                  <a:pt x="47" y="121"/>
                                </a:lnTo>
                                <a:lnTo>
                                  <a:pt x="265" y="56"/>
                                </a:lnTo>
                                <a:lnTo>
                                  <a:pt x="815" y="0"/>
                                </a:lnTo>
                                <a:lnTo>
                                  <a:pt x="2398" y="478"/>
                                </a:lnTo>
                                <a:lnTo>
                                  <a:pt x="3650" y="965"/>
                                </a:lnTo>
                                <a:lnTo>
                                  <a:pt x="4996" y="1762"/>
                                </a:lnTo>
                                <a:close/>
                              </a:path>
                            </a:pathLst>
                          </a:custGeom>
                          <a:solidFill>
                            <a:srgbClr val="7C8787"/>
                          </a:solidFill>
                        </wps:spPr>
                        <wps:bodyPr wrap="square" lIns="0" tIns="0" rIns="0" bIns="0" rtlCol="0">
                          <a:prstTxWarp prst="textNoShape">
                            <a:avLst/>
                          </a:prstTxWarp>
                          <a:noAutofit/>
                        </wps:bodyPr>
                      </wps:wsp>
                      <wps:wsp>
                        <wps:cNvPr id="377" name="Graphic 377"/>
                        <wps:cNvSpPr/>
                        <wps:spPr>
                          <a:xfrm>
                            <a:off x="217127" y="166318"/>
                            <a:ext cx="5080" cy="4445"/>
                          </a:xfrm>
                          <a:custGeom>
                            <a:avLst/>
                            <a:gdLst/>
                            <a:ahLst/>
                            <a:cxnLst/>
                            <a:rect l="l" t="t" r="r" b="b"/>
                            <a:pathLst>
                              <a:path w="5080" h="4445">
                                <a:moveTo>
                                  <a:pt x="3441" y="4359"/>
                                </a:moveTo>
                                <a:lnTo>
                                  <a:pt x="0" y="581"/>
                                </a:lnTo>
                                <a:lnTo>
                                  <a:pt x="881" y="65"/>
                                </a:lnTo>
                                <a:lnTo>
                                  <a:pt x="1668" y="0"/>
                                </a:lnTo>
                                <a:lnTo>
                                  <a:pt x="3565" y="881"/>
                                </a:lnTo>
                                <a:lnTo>
                                  <a:pt x="4835" y="1715"/>
                                </a:lnTo>
                                <a:lnTo>
                                  <a:pt x="3441" y="4359"/>
                                </a:lnTo>
                                <a:close/>
                              </a:path>
                            </a:pathLst>
                          </a:custGeom>
                          <a:solidFill>
                            <a:srgbClr val="AEB4B4"/>
                          </a:solidFill>
                        </wps:spPr>
                        <wps:bodyPr wrap="square" lIns="0" tIns="0" rIns="0" bIns="0" rtlCol="0">
                          <a:prstTxWarp prst="textNoShape">
                            <a:avLst/>
                          </a:prstTxWarp>
                          <a:noAutofit/>
                        </wps:bodyPr>
                      </wps:wsp>
                      <wps:wsp>
                        <wps:cNvPr id="378" name="Graphic 378"/>
                        <wps:cNvSpPr/>
                        <wps:spPr>
                          <a:xfrm>
                            <a:off x="211467" y="168270"/>
                            <a:ext cx="6985" cy="4445"/>
                          </a:xfrm>
                          <a:custGeom>
                            <a:avLst/>
                            <a:gdLst/>
                            <a:ahLst/>
                            <a:cxnLst/>
                            <a:rect l="l" t="t" r="r" b="b"/>
                            <a:pathLst>
                              <a:path w="6985" h="4445">
                                <a:moveTo>
                                  <a:pt x="2044" y="0"/>
                                </a:moveTo>
                                <a:lnTo>
                                  <a:pt x="25" y="101"/>
                                </a:lnTo>
                                <a:lnTo>
                                  <a:pt x="0" y="990"/>
                                </a:lnTo>
                                <a:lnTo>
                                  <a:pt x="38" y="1498"/>
                                </a:lnTo>
                                <a:lnTo>
                                  <a:pt x="495" y="2108"/>
                                </a:lnTo>
                                <a:lnTo>
                                  <a:pt x="2044" y="0"/>
                                </a:lnTo>
                                <a:close/>
                              </a:path>
                              <a:path w="6985" h="4445">
                                <a:moveTo>
                                  <a:pt x="6731" y="3657"/>
                                </a:moveTo>
                                <a:lnTo>
                                  <a:pt x="6400" y="3810"/>
                                </a:lnTo>
                                <a:lnTo>
                                  <a:pt x="6184" y="4216"/>
                                </a:lnTo>
                                <a:lnTo>
                                  <a:pt x="6197" y="4445"/>
                                </a:lnTo>
                                <a:lnTo>
                                  <a:pt x="6565" y="4140"/>
                                </a:lnTo>
                                <a:lnTo>
                                  <a:pt x="6705" y="4013"/>
                                </a:lnTo>
                                <a:lnTo>
                                  <a:pt x="6731" y="3657"/>
                                </a:lnTo>
                                <a:close/>
                              </a:path>
                            </a:pathLst>
                          </a:custGeom>
                          <a:solidFill>
                            <a:srgbClr val="EAECEC"/>
                          </a:solidFill>
                        </wps:spPr>
                        <wps:bodyPr wrap="square" lIns="0" tIns="0" rIns="0" bIns="0" rtlCol="0">
                          <a:prstTxWarp prst="textNoShape">
                            <a:avLst/>
                          </a:prstTxWarp>
                          <a:noAutofit/>
                        </wps:bodyPr>
                      </wps:wsp>
                    </wpg:wgp>
                  </a:graphicData>
                </a:graphic>
              </wp:inline>
            </w:drawing>
          </mc:Choice>
          <mc:Fallback>
            <w:pict>
              <v:group w14:anchorId="26CE70FA" id="Group 2" o:spid="_x0000_s1026" style="width:28.7pt;height:25.25pt;mso-position-horizontal-relative:char;mso-position-vertical-relative:line" coordsize="364490,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">
                <v:shape id="Graphic 3" o:spid="_x0000_s1027" style="position:absolute;left:174113;width:21590;height:38735;visibility:visible;mso-wrap-style:square;v-text-anchor:top" coordsize="215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" path="m6002,38603l2512,34750r-208,-187l2029,34459,,29088,1251,24588,5764,20970,4276,19986,8637,13592,7613,12561,758,17033,682,12580,768,3515,7936,8493,8562,4199,5423,2934,3925,365,8201,r9245,l17361,824,15180,3984,12857,7583r4096,178l18347,5437,19997,3487r1365,3168l21495,11549r-1119,5287l13871,12214r-559,4087l16052,17595r1698,2109l16128,20810r2323,2972l19855,25807r549,1041l20338,30532r-521,2399l16963,36906r-1518,1547l15294,37609r275,-665l15976,32913,13587,29922r-5718,244l5689,32800r313,4022l6561,37619r95,825l6002,38603xe" fillcolor="#030404" stroked="f">
                  <v:path arrowok="t"/>
                </v:shape>
                <v:shape id="Graphic 4" o:spid="_x0000_s1028" style="position:absolute;left:-12;top:64498;width:364490;height:240665;visibility:visible;mso-wrap-style:square;v-text-anchor:top" coordsize="36449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" path="m143548,210731r-369,-318l143408,210731r140,xem168287,171450r-2235,l155981,167640r-6706,-6350l148513,158750r-5804,l142773,160020r622,1270l141262,165100r-1156,1270l141185,168910r1296,1270l147586,167640r1118,2540l150901,170180r-89,1270l150558,172720r368,1270l151307,176530r3798,l156997,172720r1372,2540l167716,175260r533,-1270l168275,172720r12,-1270xem329031,109220r-4343,-2172l324688,115570r-2858,l321170,119380r-3772,l319938,116840r-749,-2540l324319,111760r127,1270l324573,114300r115,1270l324688,107048r-724,-368l322681,104140r546,-1270l324319,100330r-749,-1270l322491,97790r-1067,-1270l320167,95631r,11049l319379,110490r-1943,l315480,107950r-2743,-3810l320167,106680r,-11049l319735,95326r,5004l318528,102870r-5740,-3810l316052,97790r3683,2540l319735,95326r-5550,-3886l310438,95250r-2832,l307606,127000r-406,1270l306387,128270r-102,-559l305701,124460r1016,1270l307606,127000r,-31750l305892,95250r-661,-1372l305168,93726r-2312,-4826l300443,83820r1651,-2540l303733,78740r10160,-5080l314210,72390r724,l313969,71120r-889,-2540l312153,67437r,3683l298754,78740r597,2540l290614,76200r-6046,-2540l281533,72390r-6223,-2477l275310,88900r-2083,4978l270535,93878r2121,-1168l271678,88900r3632,l275310,69913r-3340,-1333l271005,68465r,5195l270052,74193r,19685l263779,95250r-3607,l257238,96520r-3162,-3810l254190,93726r25,152l254508,96520r990,2540l257187,102870r991,1270l259372,106680r114,1270l259588,109220r114,1270l260464,114300r419,2540l261658,118110r127,2667l261899,123190r76,1270l262051,125730r89,1270l262242,128549r76,8611l261772,138430r-279,2540l260616,144780r-1257,6350l259194,152400r-292,2540l257492,157480r-1651,5080l254038,165100r-2464,3810l249707,167843r,4877l246189,177800r-4648,-2540l240817,173990r-267,-1270l249707,172720r,-4877l238328,161290r-1016,2540l237286,165100r3747,1270l242125,167640r1892,1270l232067,171450r3111,3810l240233,176530r3276,3810l242443,184150r-3214,1270l237121,187960r-2095,1270l231990,193040r-2374,1270l226314,196850r-1093,l224231,198120r-584,-2540l221678,191770r-2019,-3810l217220,184150r-2667,l213829,185420r140,1270l214795,187960r470,1270l216065,190500r-242,1270l214693,191770r483,1270l216255,193040r1473,1270l219316,195580r254,1270l220243,198120r241,1270l221792,199390r-1613,1270l217690,201930r-3314,1270l211823,204470r-7049,2540l200418,207010r-4610,-2540l196126,203200r1295,-5080l199047,195580r2425,-3810l207568,187960r521,l207645,186690r-7862,2540l195592,191338r,4242l191947,203200r-5931,-2540l189014,198120r2273,-1270l195592,195580r,-4242l184632,196850r,-49530l184632,144780r,-13970l196773,130810r-3492,1270l193763,133350r191,l193916,134620r-419,1270l193128,138430r115,1270l193357,140970r927,1270l194183,143510r-6897,l187020,144780r-1029,1270l186461,148590r3492,l192481,147320r3226,l193979,149860r-812,l193408,151130r317,l193408,153670r-51,2540l194437,157480r736,1270l195516,160020r724,1270l193713,163830r-4928,-5080l186436,163830r927,1270l188404,167640r2705,-1270l195541,165100r4458,l200621,163830r1867,-3810l205574,160020r2198,-1270l211124,156210r1042,3810l207759,160020r-788,1270l206260,162560r2578,1270l211378,163830r2553,-1270l215646,161290r1816,-2540l217728,157480r-546,-1270l225488,156210r3708,3810l232740,156210r-1524,-1270l229704,153670r-2311,-1270l229603,149860r432,l230022,148590r241,l230200,147320r-4712,-3810l221145,146050r-4407,1270l213893,147320r-4140,2540l208445,148590r-1207,-1270l204851,146050r-1702,l202679,147320r2705,3810l211836,151130r2108,-1270l222592,149860r1410,-2540l228498,147320r-2134,2540l217855,151130r-3289,l211848,152400r-1917,l205651,153670r-2705,l200723,154940r1232,-5080l200685,148590r-2527,l199301,147320r558,-1270l205282,143510r9322,-2540l214858,140970r343,1270l209880,144780r3975,1270l216928,146050r4534,-2540l221094,140970r-191,-1270l222694,139700r1232,1270l228257,140970r4127,3810l235038,143510r-1333,-2540l232803,139700r-2921,-1270l227545,139700r-635,-1270l226275,137160r-17284,l206171,138430r-4546,l202184,133350r-1867,-1270l201053,130810r1181,l237896,129540r660,-1270l238582,127711r114,-1981l238302,124460r-1752,l236435,125730r-114,1270l236207,128270r-51588,l184619,74930r50724,l235648,77470r102,26670l234594,105410r2756,1270l237274,107950r-77,1270l234988,113030r-77,1270l234835,115570r2324,3810l236537,120650r114,127l237693,121920r2019,2540l239610,125730r-101,1270l239395,128549r-77,991l239229,130810r3429,2540l246976,134620r1055,1270l249212,135890r952,1270l250698,137160r520,-1270l250837,134620r737,-1270l253517,132080r-432,-1270l251879,127000r-2667,-5080l247192,120650r-228,l246964,130810r-432,l244208,129540r-597,-2540l244271,128270r1016,1270l246964,130810r,-10160l243713,120650r609,-5080l249555,119380r3695,1270l251269,118110r-864,-2540l250037,114300r-1384,-3810l243751,107950r-13,-2540l245135,101600r-102,-1270l244932,99060r-89,-1131l244729,96520r2171,-1270l250266,93878r-165,l250215,93726r762,-1016l254076,92710r12471,l270052,93878r,-19685l268706,74930r-2972,2540l264210,82550r-4394,l256616,83820r914,-8890l258051,74930r1041,5080l261861,81280r940,-2540l263906,77470r1117,-2540l267182,73660r3823,l271005,68465r-9233,-1155l263029,66040r826,-1270l264960,64770r-4445,-3810l261378,54610r-914,-5080l263779,49530r-648,3810l265950,54610r-2184,2540l264414,59690r2159,1270l271653,60960r1511,-1270l272338,57150r-1105,-1258l269519,57150r-102,-3810l273011,54610r610,-1270l274853,50800r3746,l274955,53340r1079,1270l279603,54610r76,3810l278739,58420r-1689,-1270l275564,58420r-508,1270l274980,60960r1791,1270l278384,63500r3835,l283972,62230r1092,-2540l281038,59690r419,-1270l282295,55892r3391,2528l286067,55778r178,-1168l290118,55778r432,l288315,58420r1308,1270l292214,59690r-1435,3810l287401,62230r-39,3810l288175,67310r4229,1270l295198,66040r-1181,-2540l293420,62230r1385,-2540l296354,62230r1219,1270l300431,59690r889,1270l300240,64770r1105,l304292,66040r-2782,2540l297929,66040r-292,2540l297091,69850r876,3810l299885,73660r5435,-1270l303390,71120r2083,-2540l306997,71120r1168,l309092,69850r330,l309981,68580r2172,2540l312153,67437r-1118,-1397l309867,64770r-889,-1270l311619,52070r686,-2540l313347,45720r381,l313613,44450r-851,-5080l312127,35560r-762,-5080l310769,29210r-635,-1270l309499,26670r-1397,-2540l307314,22860r-1587,-2540l304939,19050r4191,1270l310997,21590r-152,l310362,22860r-1232,l309194,24130r1282,l311658,25400r1524,1270l320840,26670r254,-1270l320611,24130r-1029,-1270l319227,22860r-191,-1270l318274,20320r-1308,-1270l315518,19050r-1003,-1270l312813,17780r-152,-1270l312394,15240r-216,-1270l311708,13970r-76,-1270l308825,12700r-609,1270l308140,15240r-1067,l305384,13970r-3442,-3810l301205,7620r-1104,-432l300101,41910r-8382,2540l285076,45720r-1409,l279374,49530r-3950,-2540l271627,50800r-2222,l269735,49530r673,-2540l275145,45720r-140,l272821,41910r444,-1270l279476,39370r2679,1270l286156,40640r1333,1270l300101,41910r,-34722l297967,6350r-76,1270l297802,8890r-89,1270l297637,11430r-89,1270l300012,20320r-3963,-2540l297815,16510r342,-1270l296418,12700r-242,l295503,11430r-4445,l290296,10922r,14478l287921,26670r-1917,1270l283641,24130r3264,-1270l288518,24130r1778,1270l290296,10922,287337,8890r-3772,2540l285305,13970r3658,3810l283387,20320r-7175,2540l271907,24130r-9132,2540l261975,27940r-114,1270l261759,30480r-114,1270l261543,33020r6007,1270l270916,34290r1092,1270l273608,36830r-3467,1270l269113,38100r-1448,-2540l266255,34290r-6604,l257581,35560r-2146,l257302,39370r5232,-1270l264591,41910r-1028,3810l260451,46990r-2540,1206l257759,48196r1486,11494l259118,60960r-750,2540l257619,64770r-1016,1270l257162,67310r1727,2540l263664,69850r-2489,2540l256501,71120r-1193,3810l254355,77470r-648,1270l253530,80010r-458,1270l252387,82550r1384,2540l243636,87630r-4241,2540l240017,95250r-1778,5080l236461,95250r2019,-5080l241706,86360r813,-2540l243408,80010r305,-1270l237807,80010r-89,-5080l237680,72390r-15748,l217601,72390r2096,-3810l221932,72390r2273,-1270l225272,68580r521,-1270l225628,66040r-5512,-2540l216420,69850r-5486,3810l206514,72390r-4432,-1270l205841,58420r-3505,-1270l198323,72390r-4560,l189217,71120r-7188,1054l182029,144780r-1016,-1270l180136,143510r51,-2540l180644,139700r318,-2540l179920,135890r-1041,-1270l175907,133350r-11252,l156070,135890r-4242,-1270l144818,130810r37071,l182016,139700r13,5080l182029,72174r-1550,216l177228,71120r-1803,-2540l174523,67310r1219,-6350l175209,59690r-534,-1270l171996,57594r,7176l171805,66040r-2895,1270l166954,68580r-5068,-2540l161950,62230r3708,-2540l167995,60960r1778,l171996,64770r,-7176l166141,55778r-3340,l157988,63500r825,2540l163703,72390r-3760,l156629,71120r-6401,1270l148094,71120r-1244,-3810l152158,64770r-1282,-1270l149390,62230r-5411,2540l141008,66040r-3302,2540l137706,69850r-292,1270l132346,71120r-2946,1270l128930,74930r-13,24130l129159,100330r1270,l131724,96520r-864,-5080l130949,88900r102,-15240l181864,73660r,54610l145948,128270r-12040,-1270l134886,123190r737,-2540l131648,116840r5600,l137147,114300r-673,-2540l137083,110490r623,-1270l137782,107950r-2299,-2299l135483,110490r-6375,l130517,109220r1423,-1270l133781,107950r1702,2540l135483,105651r-241,-241l130619,102870r-1943,l125958,106680r-4153,1270l118973,105410r-3835,-1270l122402,100330r-76,1270l122237,102870r-76,1270l122072,105410r2108,l126746,100330r-1258,-1270l122961,96520r-2692,1270l115519,99060r-1689,-2540l116751,96520r965,-2642l117436,93878r-3009,-1168l114122,92710r-3239,6350l109550,97929r-23013,l88290,99060r1105,1270l90893,102870r-1231,1270l87706,101600,86537,97929r-203,-139l82016,97790r1804,-1270l85369,96520r965,1270l86499,97790r22886,l107899,96520r-1677,-2642l103695,91440r-1765,-1270l101396,86360r-355,-2540l98907,82550,97396,80010,95770,78740r-2857,l92989,77470r3543,1270l98501,80010r3022,1270l102603,83820r1575,5080l105270,91440r940,2286l106286,93878r89,-152l106908,92710r1054,l108445,91440r3556,-5080l116027,81280r1130,-1270l120535,76200r3315,-2540l125514,72390r1206,-1270l127571,71120r1143,-1270l136563,64770r8229,-3810l162598,55778r203,l176047,53340r13716,l203390,54610r39129,17780l243916,76200r3480,-1270l248412,69850r4826,l253695,68580r457,-1270l253707,66040r-596,-1270l251523,68580r-3048,l240334,67310r-5448,-2540l230517,59690r-38,-1270l230365,54610r1168,-1270l232702,52070r1168,-1270l239433,48196r-242,l234886,45110r,1880l229400,52070r-1029,-1270l225272,46990r-1041,-1270l226491,43180r5398,-1270l234886,46990r,-1880l233972,44450r914,-2540l235813,39370r2997,-7620l239826,27940r800,-2540l242214,20320r1880,-3810l249313,13970r-2540,-1270l244944,12700r-4013,-1270l236626,8890r-610,l234467,10160r2603,2540l238785,16510r-1334,3810l233184,20320r89,-1270l233349,17780r89,-1270l231559,12700r-1562,3810l229069,19050r-2362,10160l229577,27940r1944,-2540l235077,26670r-750,3810l230962,31750r-7747,2540l220103,33020r-3073,-3722l217030,43180r-711,1270l208876,46990r-3187,-1270l200533,41910r736,-3810l208013,34290r3416,2540l214718,38100r2312,5080l217030,29298r-1118,-1358l215646,25400r1143,-2540l218033,22860r851,-1270l219659,22860r901,l221500,24130r-139,1270l221449,26670r4357,-1270l227114,22860r-26,-1270l227012,19050r-25,-1270l225386,13970r-2628,-1270l218567,13970r215,-1270l219405,8890r1105,-5080l217500,r-5550,2540l211861,3810r-89,1270l211683,6350r-89,1270l211518,8890r-76,1270l211366,11430r-77,1270l210375,12700r-2464,-2540l205689,8890r-5004,3810l199694,16510r1740,5080l202361,22860r1080,1270l205168,19050r4382,2540l210058,22860r-5030,7620l197853,31750r-3810,-3201l194043,38100r-9106,7620l175742,39370r4598,-3810l181876,34290r1537,-1270l184937,31750r9106,6350l194043,28549r-3721,-3149l188645,22860r,-3810l193865,19050r3226,5080l198208,19050r267,-1270l198564,16510r76,-1270l198716,13970r89,-1270l198031,5080r-2693,5080l193001,12700r-4711,l188861,7620r2312,-2540l195224,2540r-21819,l178346,5080r3048,2540l181483,12700r-4788,l174764,10160,172694,6350r-1587,3810l171196,17780r1765,6350l174752,21590r2108,-3810l180962,17780r-114,6350l180809,26670r-8661,6350l168617,31000r,10910l167271,44450r-3746,1270l161734,45720r-1727,1270l156260,45720r-2375,-1270l153911,41910r13,-2540l155536,36830r4903,-1270l165849,35560r1879,1270l168617,41910r,-10910l163283,27940r-1511,-2540l160147,21590r1841,-2540l164376,19050r2032,3810l169887,20320r178,-1270l170573,15240r-901,-1270l168770,12700,166065,8890r-1588,l158775,12700r-89,-1270l158597,10160r-89,-1270l158432,7620r-102,-1270l158229,5080r-102,-1270l158026,2540,152603,r-3150,3810l150596,8890r737,5080l147891,12700r-3023,l143205,17780r-178,l142938,20320r902,2540l145021,25400r3378,1270l148475,25400r280,-2540l149466,21590r2794,l153492,24130r1486,5080l149225,34290r-2655,-343l146570,44450r-5715,6350l137795,49530r-1893,-1334l134670,46990r1689,-2540l137020,43180r952,-1270l146570,44450r,-10503l139458,33020r-2603,-2540l134302,25400r8065,2540l141871,25400r-254,-1270l141236,21590r-889,-3810l138544,13970r-5271,7620l131076,17780r750,-2540l134175,11430r-6642,l125793,12700r-1372,1270l123901,15240r1384,2540l126822,19050r2591,6350l130670,30480r3696,8890l135089,43180r-3340,4864l131749,49530r4255,1270l139319,54610r38,5080l134658,62230r-4801,3810l121208,72390r-4343,1270l111772,72390r-4889,7620l105854,77470r-1029,-2540l106210,73660r101,2540l106349,77470r1613,-1270l109321,73660r915,-2540l110223,67310r-267,-1270l109778,66040r-152,-1270l109499,63500r-1181,-1270l107137,60960r-4814,-5182l105943,55778r2261,2642l110896,60960r914,1270l112814,62230r101,-2540l113030,55778r63,-2438l110540,50800r-3073,-2604l106260,48196r-1625,-1206l101676,45720r5524,l107835,46990r2845,l110578,45720r-1790,-2540l105105,38100r-623,-3810l102311,34290r-1156,1155l101155,68580r-3213,l96354,62230r2731,2540l100139,66040r1016,2540l101155,35445r-1397,1385l99758,41910,97307,40767r,10033l96456,50800r-1410,2540l94475,55778r216,1372l95415,60960r-394,l95021,68580r-940,5080l85737,73660r-1917,558l83820,82550r-77,3810l83108,85090,82042,82550,80975,81280r2324,-3810l83820,82550r,-8332l81356,74930r,-6350l81356,66040r2210,6350l90766,72390r2604,-1270l95021,68580r,-7620l94754,60960,93306,58420r-50,-1270l91440,57150r-547,-1372l90627,55778r-623,1372l89979,58420r470,1270l90868,62230r1638,3810l91440,67310r-3645,1270l86258,67310r-470,-1270l84823,63500r-521,-2540l83680,59690r-1651,l80746,60299r,3201l80530,63500r-470,-1270l80251,62230r495,1270l80746,60299r-1435,661l79641,62230r-470,l79082,60960r-1816,l78854,59690r3772,-2540l84594,55778r-127,l84912,53340r2387,1270l90195,54610r4674,-1270l95427,52070r,-3874l95237,48196,91757,46990r-140,-1270l96418,45720r546,3810l97294,49530r13,1270l97307,40767r-267,-127l97802,39370r-76,-1270l97663,36830r-204,-1270l93484,30480,92468,29210r4306,l93637,26670r-419,l91884,27940r-991,l90335,28473r,4547l89192,36830r-1334,1270l85979,39370r-305,1270l86931,41910r-152,l87172,43180r762,l88430,44450r1117,1270l88239,46990r-1359,1206l86461,49530r-355,1270l85255,52070r-2464,l81699,50800r-4128,l76911,48196r-51,-152l76441,46990r-546,-2540l75730,43180r-369,-1270l74472,43180r-901,l72936,44450r-2604,l69900,43180r-1384,l68338,41910r521,l71996,40640r5245,-1270l78092,39370r-26,-1270l78028,35560r4788,1270l85585,35560r4750,-2540l90335,28473r-788,737l88988,29210r-127,-1270l88544,25400r-38,3810l87083,30480r-1511,1270l82169,31750r-4420,1270l80937,30480r3429,-1270l88506,29210r,-3810l86906,25400r-1918,1270l83337,26670,81813,24130r-724,2540l80530,26670r-825,1270l79146,29210r-3594,l75018,27940r-165,l73279,29210r-1499,2540l70523,33020,67462,31750r-1384,l66421,33020r-1016,1270l63258,34290r115,1270l63868,36830r825,2540l65189,38100r711,l65328,39370r-698,2540l62712,40640r-1714,l60629,39370r-1613,1270l57378,40640r-1473,1270l54305,41910r-38,3810l55067,46990r1384,1206l60286,48196r-38,-152l59994,46990,58407,43180r4445,-1270l62826,48196r610,3874l66725,53340r3429,1270l71882,54610r723,-1270l73774,52070r1130,-1270l77279,53340r-2438,l73609,54610r63,3810l73761,59690r-648,l72123,58420r-534,-1270l70700,55778r-4051,l63982,54610,60667,52070r-5156,l54952,53340r3887,3810l59791,66040r1842,-1270l64782,59690r800,1270l64338,63500r-1016,1270l62484,72390r1714,3810l69392,77470r102,-1270l69608,74930r-495,-3810l72186,68580r64,1270l72326,71120r64,1270l72453,73660r76,1270l72593,76200r76,1270l72732,78740r77,1270l72872,81280,63512,91440r-4762,5080l58420,96977r,26213l57823,127711r-1791,-1981l56235,125730r2185,-2540l58420,96977r-4344,5893l47663,109220r-6325,8890l24701,138430r-6998,l8458,133350,7340,129540r2616,-8890l23012,125730r533,l28257,119380r-305,-2540l22174,113030r12509,-1270l37452,107950r927,-1270l27813,106680r-1956,-2540l40462,104140r3530,-2540l44792,99060r1194,-3810l31254,99060r2705,-3810l34975,93878r2896,-2438l40449,87630r4420,-7620l46126,73660,44373,67310r-774,-1270l39725,59690,36715,57150,35064,54610r-825,-1270l34328,52070r89,-1270l34518,49530r89,-1334l33578,48196r-4000,6414l21894,53340r-9017,l7734,44450,6667,49530r1003,3810l11049,57150r-826,l9347,58420r89,2540l11379,63500r3899,1270l16713,64770r1371,1270l16027,73660r1156,2540l22542,77470r76,-3810l22682,72390r76,-1270l22821,69850r3239,-3810l35610,67310r3506,2540l39001,71120r-114,1270l38773,73660r-115,1270l38544,76200r-114,1270l37490,80010r-1295,2540l30810,88900r-6122,6350l18224,101600r-6388,6350l9499,106680,8369,102870r-3429,1270l7251,110490r51,1270l4483,119380r-877,2540l,130810r2705,7620l11607,142240r1677,1270l15049,143510r-1308,3810l11595,151130r4013,3810l17145,148590r3810,-2540l30441,142240r5157,-2540l36258,138430r2629,-5080l40195,138430r1245,5080l43522,153670r-1689,3810l32791,158750r-1676,1270l31432,162560r-7607,1270l22377,165100r-1435,8890l29768,172720r-1333,1270l26784,175260r-4813,1270l20955,179070r-394,3810l20688,187960r9372,-5080l30721,186690r-2172,l23101,191770r-445,1270l26149,199390r1244,1270l28740,201930r4419,-7620l34239,199390r114,5080l39979,204470r4153,8890l47193,215900r6058,-2540l54178,213360r1003,1270l56324,214630r-51,1270l56451,217170r-20612,l38811,220980r9245,16510l53467,240030r7556,-1270l88163,233680r11684,-2540l111518,229870r5830,-1270l123190,227330r15201,-2540l142290,223520r3391,2425l145884,225945r-1701,3925l144653,231140r876,l151511,227330r114,-1385l151701,224790r102,-1270l151053,222250r-3759,-6350l145300,213360r-2121,-2947l140690,208280r-1613,-1270l133819,205740r-711,l133108,209550r-2718,1181l130213,210731r-826,2629l132397,217170r-1740,5080l129768,220980r-1765,-2540l128739,214630r-1092,-2540l127063,210731r-4724,l124650,208280r8255,l133108,209550r,-3810l123050,205740r-1638,279l121412,224790r-2312,-1270l116344,223520r-2019,1270l111594,213360r-304,-1270l116408,212090r-1778,1270l113271,213360r1460,2540l119634,215900r203,1270l116827,218440r-597,1270l116560,222250r1880,l121132,220980r102,1270l121323,223520r89,1270l121412,206019r-15812,2629l105600,223520r-5194,5080l96215,227330r-2807,-5080l92887,219710r-711,-1270l92214,215900r102,-1270l95008,215900r-736,2540l96012,224790r1562,1155l98183,225945r4814,-1155l103390,222250r-1346,-6350l102006,214630r-203,-1270l105092,215900r89,1270l105257,218440r89,1270l105422,220980r89,1270l105600,223520r,-14872l88252,211531r,17069l83642,229870,80784,217170r1956,l85890,222250r-826,3695l84899,225945r3353,2655l88252,211531r-9004,1498l79248,229870r-813,l77152,231140r-1194,-5195l75552,223520r-673,-2540l74574,219710r1092,-1270l76885,217170r115,1270l77101,219710r115,1270l77800,224790r762,1155l78828,227330r420,2540l79248,213029r-5474,902l73774,225945r-686,1385l70993,231140r-1385,1270l67881,233680r-5042,l60020,220980r8877,l73672,224790r102,1155l73774,213931r-11875,1969l58877,215900r-877,-2540l57492,210731r-152,l55079,209550r-2387,-1270l48958,205740r-2375,l46609,203200r8928,3810l60299,208280r5042,1270l65239,207010r445,-3810l64731,199390r-317,-1270l63766,195580r-317,-153l63449,200660r-1219,2540l58267,200660r2058,-1270l61823,200660r1626,l63449,195427r-2324,-1117l55689,194310r,6350l53975,200660r-2413,-1270l52095,198120r3594,2540l55689,194310r-7023,l45567,191770r-1130,-8890l43624,176530r1003,-3810l45288,170180r7899,-5080l54521,163830r1613,-1270l56997,166370r-825,5080l60540,172720r3188,-10160l64922,158750r2235,-6350l67576,149860r699,-3810l67398,143510r-1206,-1270l63881,135890r-1423,-2540l61747,132080r-3175,-3531l61518,129540r2083,2540l64630,132080r952,-1270l66243,130810r736,-2540l66243,127000r-826,l62306,125730r-280,-1270l63284,123190r5054,-5080l73355,114300r12789,l86842,113030r3531,-2540l95135,114300r1677,-3810l97370,109220r826,l98488,110490r102,2540l98640,114300r-800,2540l101701,118110r495,l102831,119380r3468,l106299,111760r1219,1270l108305,114300r2312,7620l111899,123190r7315,-1270l117360,116840r3201,1270l122783,121920r2197,l125691,123190r928,l128041,124460r114,1270l128257,127000r114,1270l128473,129540r114,1270l128701,132080r102,1270l129349,138430r1486,l131114,137160r102,-5080l132740,130810r7264,l138277,132080r-2070,5080l136601,138430r5029,1270l142595,138430r1219,-3810l145415,137160r-699,1270l143802,140970r-521,2540l142100,143510r-3213,-1270l137490,143510r-673,3810l137439,148590r4839,l140893,151130r178,1270l139357,152400r-2426,1270l136398,154940r1066,2540l142659,157480r5473,l146621,152400r1867,-8890l148742,142240r978,-1270l150418,139700r8713,l163055,138430r3467,-1270l175018,137160r635,5080l173710,144780r-952,1270l174447,148590r6147,l181838,147320r,50800l175806,196850r-4445,-3810l166243,190500r-2007,-1270l162598,189230r-1829,-1270l158661,186690r-1931,-1270l154038,185420r-127,1270l171411,196850r9056,5080l190004,207010r2185,l194437,208280r17894,l210731,209550r-813,1181l207340,212090r-1905,l195503,210832r-3200,2528l194195,220980r-3861,1270l183311,219710r-9868,-3810l164084,212090r-9030,-5080l145389,200660r-749,l143548,199390r-419,1270l142798,200660r2540,2540l147764,205740r3442,2540l151523,208280r737,1270l158483,212090r11747,6350l170141,219710r-101,1270l169938,222250r-89,1270l169748,224790r-89,1155l169557,227330r-101,1270l169367,229870r-102,1270l172377,231140r,-11430l189572,224790r115,2540l189801,229870r127,2540l191452,232410r699,-1270l192252,229870r114,-1270l192443,227330r63,-1385l192773,225945r5740,-2425l198348,222250r-775,-6350l202120,215900r1232,1270l205346,215900r3988,-2540l215239,212090r3480,-7620l220980,203200r7759,-3810l230187,198120r5791,-5080l242646,186690r6045,-6350l249047,180340r1612,-1270l249440,177800r1981,-1270l253898,176530r-241,-1270l253365,175260r76,-1270l253911,172720r470,-1270l254952,170180r457,-1270l255879,167640r3632,-6350l262115,153670r1702,-8890l264756,137160r-63,-13970l264604,121920r-76,-1143l264426,119380r-1778,-10160l259511,100330r-241,-1270l260426,99060r1460,1270l263359,100330r458,-1270l264287,97790r101,139l269087,104140r5893,5080l281559,113030r17348,8890l301815,128270r76,279l302552,130810r1625,1270l305676,132080r-1702,2540l302539,137160r-1829,1270l299770,139700r-533,1270l298653,142240r254,2540l299212,147320r114,1270l299440,149860r102,1270l299974,152400r787,2540l302653,151130r1816,-2540l307136,144780r1181,-1270l312623,143510r-51,-2540l311594,134620r2045,-3810l316966,128270r3315,-2540l320433,124460r140,-1270l319760,120650r3924,-1270l325818,119380r483,-1270l327317,118110r558,-1270l327837,113030r394,-1270l328637,110490r394,-1270xem364426,132651r-76,-2540l364286,128841r-444,l363778,127571r-89,-1270l363601,125031r-102,-1270l363397,122491r-101,-1270l363194,119951r-444,l362686,117411r-25,-1270l362546,111061r-114,-1270l361784,108521r-1143,1270l359283,112331r-686,l358267,113601r-1004,l357111,112331r-7138,-7620l330593,75501r292,-1270l332689,71691r1067,-1270l339496,66611r3048,1270l346316,72961r330,1270l346519,79311r711,-1270l349389,78041r1156,-2540l350989,75501r331,-1270l351256,71691r-267,-1270l350812,70421r-178,-1270l349897,67881r-1282,-1270l356946,66611r2387,-1270l362496,61531r-851,-1270l351294,60261r3759,-1270l355993,58991r1118,-1270l359346,56451r1600,-1270l362546,53911r839,-3810l363689,48831r-101,-1270l363410,46291r-6121,6350l349554,52641r-7442,2540l341477,52641r-432,l340880,51371r-978,-1270l337477,47561r25,5080l336232,56451r-6718,7620l326618,67881r-1003,2540l324434,71691r-64,1270l323900,72961r115,5080l324370,78041r,1270l324624,79311r686,2540l325691,83121r2578,3810l330619,90741r5321,7620l338924,102171r2807,2540l334657,104711r-1308,-1270l331482,103441r-2616,-1270l328891,104711r2934,6350l343090,113601r1613,l344068,114871r-3493,1270l338899,117411r-305,2540l338124,121221r-89,1270l338582,123761r114,1270l339610,126301r2274,2540l341922,125031r343,l346011,119951r3823,-2540l357073,123761r1575,3810l356565,139001r-6045,2540l341109,136461r-3112,-2540l332714,128841r-1752,-3810l328904,122491r-1740,-1270l322618,123761r89,1270l322808,127571r89,2540l322986,132651r-2057,2540l319468,137731r-343,l319925,140271r-1041,1270l315671,142811r-1740,1270l313982,145351r76,1270l314147,147891r76,1270l311518,152971r-2883,2540l308267,155511r-661,2540l306184,158051r-2985,-1270l302856,156781r-520,-1270l302285,165671r-2375,2540l299720,169481r-1791,2540l295300,172021r3594,-7620l302285,165671r,-10058l300888,158051r-4636,3810l294462,164604r,25197l291376,189801r-673,-2540l290944,185991r-26,-1270l291376,183451r978,l293331,184721r1131,5080l294462,164604r-699,1067l293052,169481r-76,1270l292519,170751r571,3810l292582,177101r-2057,3810l288683,180911r-152,1270l288074,183451r114,8890l288404,192341r127,1270l288823,194881r648,l289737,196151r-609,1270l288455,197421r-2490,2540l283743,201231r559,2540l284264,207581r914,2540l287185,213931r-3861,l282067,212661r-2223,l279844,221551r-2667,6350l269024,227901r889,-5080l269519,221551r-38,-1270l269735,220281r762,-1270l271551,215201r3988,1270l275577,217741r3264,1270l279844,221551r,-8890l277914,212661r-4522,-1270l265569,210121r-368,l265201,215201r-1359,6350l263550,222821r-76,2540l262064,225361r-991,-1270l261010,222821r-1092,-1270l257594,217741r-1207,1270l256832,220281r50,1270l256628,221551r-762,1270l254990,224091r-1143,l256222,212661r3734,1270l259829,217741r1752,2540l262585,219011r1714,-3810l265201,215201r,-5080l264083,210121r-1371,-1270l258648,208851r-1359,-1270l253834,207581r-101,7620l251523,221551r-1905,2540l247688,224091r-2261,-1270l242722,222821r-76,-1270l242557,220281r-1080,-3810l243052,213931r3607,-2540l243890,215201r-660,2540l245135,221551r4445,l250253,217741r,-5080l253733,215201r,-7633l248196,206311r-2134,l242697,205041r-1918,l240779,211391r-76,1270l240436,215201r-622,2540l239331,221551r-2095,l237578,220281r-165,-1270l236918,217741r191,l237528,216471r101,-1270l236702,213931r-1448,l235800,212661r928,l237515,210121r698,-1270l239255,208851r1524,2540l240779,205041r-5817,l234962,215201r-1778,5080l229425,211391r-127,1270l229171,213931r-127,1270l228917,216471r-76,1270l228130,219011r-813,1270l225615,217741r1791,-2540l227482,213931r89,-1270l227126,211391r191,l228206,208851r-457,-1270l230886,207581r444,3810l234962,215201r,-10160l227952,205041r-8776,3810l215633,215201r-2921,7620l212191,224091r-89,1270l212648,226631r3074,3810l216890,230441r915,-1270l217817,227901r-813,-2540l225818,224091r1169,1270l235445,225361r1143,1270l240868,226631r1143,1270l246303,227901r1169,1270l253911,229171r1498,1270l260502,230441r1156,1270l267995,231711r1105,1270l274535,232981r1118,1270l279679,234251r2616,1270l286486,235521r1486,1270l293090,236791r1461,1270l300736,238061r9690,2540l316191,236791r5563,-12700l323075,222821r1321,-1270l325145,220281r1499,-2540l313410,217741r,6350l310807,225361r-1169,5080l310057,231711r-203,l309029,232981r-1067,1270l306857,232981r-419,-1270l306641,231711r927,-2540l308775,224091r-2401,-1270l313334,222821r76,1270l313410,217741r-6883,l305473,216471r-546,l304914,224091r-1715,1270l303098,227901r432,1270l303339,230441r-1079,l303707,232981r-2883,l301345,229171r-2095,l297205,231711r-1562,1270l292468,231711r-2210,-3810l290576,226631r-26,-1270l290106,224091r-2998,l286804,226631r749,3810l284861,227901r-1829,l281940,229171r-1537,1270l279692,225361r1955,-3810l282460,217741r3785,1270l289394,219011r-546,2540l288912,222821r1003,l292036,221551r1080,-2540l299262,220281r940,2540l300126,225361r-89,2540l301028,226631r406,-1270l302069,224091r229,-1270l302780,220281r2134,3810l304914,216458r-318,-495l305473,215201r736,-1270l307682,211391r-101,1270l307479,213931r-51,1270l311619,215201r3442,-1270l317868,213931r825,-2540l319112,210121r547,-1270l319798,207581r-393,-1270l319481,205041r89,-1270l320192,202501r1460,-2540l323481,197421r597,l324345,198691r101,1270l324535,201231r89,1270l324713,203771r1080,1270l326948,205041r1397,-1270l329920,201231r64,-1270l330352,199961r330,-1270l330657,197421r-38,-1270l330365,194881r-191,l330111,193611r-572,-3810l329095,189801r-102,-2540l328904,184721r343,-1270l329590,183451r-13,-1270l329234,180911r534,l330885,175831r1385,-2540l336346,165671r-6045,-5080l328790,159321r-1283,-1270l327088,157645r,38506l325348,196151r965,-1270l326961,194881r127,1270l327088,157645r-864,-864l324866,152971r-153,l324650,151701r-115,-1270l324408,149161r-114,-1270l324192,146773r,25248l323938,172021r13,7620l322656,185991r-5652,6350l316852,193611r-178,l316115,197421r-2235,3810l310959,203060r,4521l308495,210121r1486,-3810l310959,207581r,-4521l305752,206311r-1473,3810l303123,213931r-140,l302742,215201r-1156,762l300723,216471r-2312,l295630,215201r-2768,l292862,213931r2070,l299402,212661r521,-1270l300456,210121r127,-1270l300697,207581r127,-1270l300951,205041r127,-1270l301205,202501r-1498,-2540l298958,198691r-1372,-330l297586,206311r-711,2540l296037,211391r-5449,l288734,210121r-2781,-3810l287439,202501r6515,-2540l296125,201231r1461,5080l297586,198361r-3874,-940l299250,193611r-1969,-3810l296633,188531r115,-1270l296849,185991r115,-1270l297065,183451r-355,-1270l296532,182181r-1169,-2540l295884,178371r5321,-2540l301917,172021r1689,-3810l304203,166941r470,-2540l304126,164401r102,-2540l304457,160591r3314,2540l309143,165671r1283,3810l311454,172021r635,1270l313055,170751r749,-1270l314464,166941r-432,l313982,165671r406,l314566,164401r-51,-2540l314286,160591r1397,l318541,164401r3810,1270l323456,170751r584,l324192,172021r,-25248l324180,146621r3454,-3810l328790,139001r305,-2540l329869,136461r1194,2540l335495,141541r4064,2540l347205,147891r2857,2540l351612,154241r127,2540l352259,156781r1601,-1270l353936,154241r470,l354355,149161r-102,-1270l354164,146621r889,-1270l357911,142811r1511,-1270l362445,139001r368,-1270l363385,136461r381,l363715,135191r457,-1270l364426,132651xe" fillcolor="#020303" stroked="f">
                  <v:path arrowok="t"/>
                </v:shape>
                <v:shape id="Graphic 5" o:spid="_x0000_s1029" style="position:absolute;left:249930;top:195695;width:52705;height:52705;visibility:visible;mso-wrap-style:square;v-text-anchor:top"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" path="m21353,26885r-3632,l24889,5821,30085,2409,36587,r-534,l46119,871r5219,l52121,2193r399,1256l51685,5258,50367,8286r-1062,1969l48717,11905r-455,2812l47456,18973r-853,656l45787,20342r-1207,797l26217,21139r-4134,5305l21353,26885xem51338,871r-5219,l48592,r2249,l51338,871xem11848,45315r-3836,l8391,43721r66,-262l8021,42831,4456,42137,7168,40412r104,-1500l10581,35463r4040,-788l22746,33363r4163,-235l30199,30419,26217,21139r18363,l41084,23445r-1020,2999l40012,26885r2836,9112l42421,36437,32219,38190r-4565,722l27477,38912,17351,41190r-3966,1641l12906,43459r-1058,1856xem9690,49102r-8562,l2218,48052,3565,45784r351,-244l4368,45315r467,-300l5006,44865r1014,-487l7172,43459r91,262l8012,45315r3836,l9775,48952r-85,150xem,52299l862,50377,749,48952r379,150l9690,49102,8514,51165r-4191,524l,52299xe" fillcolor="#050505" stroked="f">
                  <v:path arrowok="t"/>
                </v:shape>
                <v:shape id="Graphic 6" o:spid="_x0000_s1030" style="position:absolute;left:99991;top:183520;width:66040;height:93345;visibility:visible;mso-wrap-style:square;v-text-anchor:top" coordsize="6604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" path="m10779,54558r-745,l9347,53508r-455,-919l8835,51671r-94,-975l8683,50105,8133,48568,7606,46909,3544,35059,1104,24420r-91,-394l951,23754r-68,-609l,11932,1111,1078,1221,r765,l2881,1078r216,2193l3140,15289r-800,l3134,16200r91,7826l3335,25001r39,337l5867,26866r111,2316l6057,30841r950,6000l7103,37450r64,403l11993,37853r-901,1097l12305,43234r2703,1462l23414,44696r-2583,1688l10769,46384r2295,4312l14098,52927r862,881l15541,54155r-3918,l10779,54558xem24725,25001r-12344,l21437,24026r-19,-6375l21256,17417r-455,-534l20672,16367r-42,-167l20525,11932r-94,-2746l20564,8905r816,-2137l22547,3505r84,-234l22698,3505r436,572l23418,4396r266,656l23769,20426r85,581l24442,21804r-126,2222l24725,25001xem17581,16367r-10784,l7910,14970r8122,l17008,15720r573,647xem3134,16200r-794,-911l3138,15482r-4,718xem3138,15482r-798,-193l3140,15289r-2,193xem5450,18861l3134,16200r4,-718l6797,16367r10795,l18108,17417r-166,234l12676,17651,7546,18729r-2096,132xem6218,29182r-26,-394l6085,27635r-130,-769l5858,26294,7621,23548r4945,-5897l17942,17651r-1645,2316l12381,25001r12352,l25623,27635r-3210,l10741,28788r-4523,394xem28004,34684r-3628,l22491,27916r-78,-281l25623,27635r2381,7049xem11993,37853r-4749,l9963,35613r2191,-2316l18051,29875r2826,2316l23837,34300r-7846,l12324,37450r-331,403xem23414,44696r-8406,l18867,43403r2750,-2878l23086,38378r-891,-1537l18051,34300r5786,l24376,34684r3628,l28131,35059r364,1782l28619,37450r-3660,l25077,38950r124,1575l25239,41003r-749,2990l23414,44696xem29111,39859r-2052,l25722,37853r-112,-403l28619,37450r492,2409xem17947,48268l14657,46909r-3888,-525l20831,46384r-2884,1884xem49389,93021r-2598,-488l43722,91806,42515,90565,38968,88062,28690,87331r-5234,-563l27657,86271r8495,-590l32887,78528r-120,-262l26700,74516,22717,69313,18194,64035,17065,62836,15163,61336r-82,-591l14079,58383,12884,56245,11708,54296r-85,-141l15541,54155r235,141l16686,54970r199,554l17246,56667r1517,2531l20044,61176r1552,2559l22242,64495r504,422l23524,65760r2862,3009l32189,74516r7070,l39215,77450r133,431l39427,78266r91,778l39955,79700r9,262l40220,80440r47,357l42202,84931r3138,2550l49361,89749r1962,l51532,90049r235,516l51883,90818r-2494,2203xem39259,74516r-7070,l32217,65760r120,-2924l33109,61898r5907,-1153l44790,59995r6629,l55467,60173r4817,2259l62615,63735r-22063,l38608,64035r-2835,3235l35839,69519r3954,2869l39262,74300r-3,216xem44383,67054l40552,63735r22091,l63877,64917r475,384l49566,65301r-3022,1209l44383,67054xem57453,65760r-1025,l53665,65301r8202,l57453,65760xem65869,71929l62607,70335,61147,69116,59813,65301r4539,l64920,65760r1091,1294l65928,70335r-59,1594xem51323,89749r-1962,l50223,89262r655,-150l51323,89749xem43472,92252r371,-446l43937,92027r-465,225xe" fillcolor="#030404" stroked="f">
                  <v:path arrowok="t"/>
                </v:shape>
                <v:shape id="Graphic 7" o:spid="_x0000_s1031" style="position:absolute;left:191595;top:296810;width:35560;height:20320;visibility:visible;mso-wrap-style:square;v-text-anchor:top" coordsize="355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" path="m8372,20098l,19461,3953,14464,6125,8868,7073,2718,11776,r4950,168l26577,3468r1982,3150l28464,12402r3110,-1547l32759,8202,34324,5324r626,122l35367,6083r-1005,6581l30389,16226,16166,19367r-7794,731xe" fillcolor="#020303" stroked="f">
                  <v:path arrowok="t"/>
                </v:shape>
                <v:shape id="Graphic 8" o:spid="_x0000_s1032" style="position:absolute;left:137978;top:297270;width:34290;height:19685;visibility:visible;mso-wrap-style:square;v-text-anchor:top" coordsize="3429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" path="m34096,19432r-13673,l3242,15523,1242,13930,,10724,293,9561,919,8596r2608,2681l5025,12392,4484,7527,6248,4246,14905,r4807,393l25354,1640r1432,2728l27639,10358r2702,4369l34096,19432xe" fillcolor="#050505" stroked="f">
                  <v:path arrowok="t"/>
                </v:shape>
                <v:shape id="Graphic 9" o:spid="_x0000_s1033" style="position:absolute;left:129844;top:34120;width:109220;height:42545;visibility:visible;mso-wrap-style:square;v-text-anchor:top" coordsize="10922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" path="m50431,27762r-25,-5626l49009,14757,47777,8864,47586,7835r-63,-406l46545,1143r89,-191l46774,609,46583,457,42087,609r-482,l41198,952r51,191l42278,4965r571,1219l43319,7429r-736,406l40779,5930,28867,10185,18046,17335,8940,26377,2171,36296,1104,38303r1347,978l2527,39903r89,673l444,41643,,42138r457,l4559,42519r-89,-381l4152,41808r204,l4572,42138r406,-330l6121,40894r1245,-991l3314,40894r51,-470l5613,37820,7721,35775,9347,33413,40424,10502r1447,-838l43599,8864r2044,5893l46164,19812r-102,6565l46012,27762r-102,2552l46990,31457r3162,-850l50177,30314r254,-2552xem109207,39077l81267,9753,78676,8255,75057,6146r-7519,l67843,5219r406,-940l68948,889,67767,,65468,228,61976,6146r-369,2109l60883,12954r-63,584l60096,20104r-152,3416l59893,29845r927,749l63169,31216r77,-622l63347,29845,66141,8255r1981,1079l69532,10388r1588,546l101485,34455r1410,2184l104267,38608r2641,939l107759,39077r1448,xe" fillcolor="#030303" stroked="f">
                  <v:path arrowok="t"/>
                </v:shape>
                <v:shape id="Graphic 10" o:spid="_x0000_s1034" style="position:absolute;left:168806;top:284405;width:25400;height:26034;visibility:visible;mso-wrap-style:square;v-text-anchor:top" coordsize="25400,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" path="m21062,12261r-17499,l3563,,20754,5380r23,525l11528,5905r-882,1097l11541,9561r1504,863l20984,10424r78,1837xem20984,10424r-7939,l15833,9561r408,-1443l13699,6102,11528,5905r9249,l20876,8118r108,2306xem3616,15036r-586,l491,11755r-491,l2290,12111r154,l3563,12261r17499,l21114,13508r-2568,l15905,14661r-4766,l3616,15036xem22622,16808l18136,13508r2978,l22641,12720r749,-609l24243,11755r155,l25066,12261r-184,459l22622,16808xem13775,25723r-2181,-160l7546,21551r197,-1790l7783,19395r3356,-4734l15905,14661r-859,375l17966,19761r106,1790l18108,22179r-4333,3544xe" fillcolor="#e8eaea" stroked="f">
                  <v:path arrowok="t"/>
                </v:shape>
                <v:shape id="Graphic 11" o:spid="_x0000_s1035" style="position:absolute;left:164725;top:295750;width:32384;height:24765;visibility:visible;mso-wrap-style:square;v-text-anchor:top" coordsize="32384,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" path="m20092,16545r-6697,l10607,14202,9766,10208,9649,9655,9559,7190r-6917,l1334,3609,1296,1406,936,,4178,534,5496,1593,7057,3609r7962,l11868,8052r-94,825l11685,9655r-63,553l15661,14202r-253,l17851,14370r5168,l20092,16545xem31850,5465r-5143,l29552,1031r1100,l31695,1406r425,665l32127,3609r-277,1856xem22931,14370r-5080,l22184,10836r-34,-628l22052,8408,19079,3609r244,l22374,2268r4333,3197l31850,5465r-256,1725l25184,7190r-985,3018l22982,14202r-51,168xem15019,3609r-5764,l15225,3318r-206,291xem2957,8052l,8052,11578,7190r-8936,l2957,8052xem23316,21298r-6015,l25086,17070r2295,-4471l28338,7190r3256,l31465,8052r-123,825l31227,9655r-196,553l28793,15805r-4769,5015l23316,21298xem18790,24354l3259,8877,2957,8052r2555,l6558,12224r1992,3581l9410,16545r5085,4106l17301,21298r6015,l18790,24354xe" fillcolor="#050505" stroked="f">
                  <v:path arrowok="t"/>
                </v:shape>
                <v:shape id="Graphic 12" o:spid="_x0000_s1036" style="position:absolute;left:310465;top:103775;width:16510;height:32384;visibility:visible;mso-wrap-style:square;v-text-anchor:top" coordsize="1651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" path="m7111,31938l5537,30878,4257,29482,2465,26013,2019,23895,,19582r3110,-778l2814,14970r-84,-1087l5158,10189,3252,6458r-97,-215l6106,6243,4048,712,4959,r6713,3702l16071,8539r-652,4350l6349,12889r127,591l7049,14970r1408,2597l10392,22348r-835,4612l7111,31938xem13416,20051l11131,17942,8448,14970,6131,12889r9288,l15330,13480r-60,403l13416,20051xe" fillcolor="#030404" stroked="f">
                  <v:path arrowok="t"/>
                </v:shape>
                <v:shape id="Graphic 13" o:spid="_x0000_s1037" style="position:absolute;left:300658;top:184333;width:26670;height:40005;visibility:visible;mso-wrap-style:square;v-text-anchor:top" coordsize="2667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" path="m5508,39465l2522,37759r-332,-562l1678,36653,843,38012r-559,666l,38031,11956,24654r-57,-2306l10923,15523r2048,-4181l19627,6496r284,-2231l19096,1368,23021,421,25420,r626,843l26255,2437,21959,4949r370,8746l18669,18439r266,-2691l20755,10939r-1868,178l17181,10817r-1707,2382l14696,15327r-929,1921l16545,19498r1954,-956l19267,20754r-1043,1069l15009,23435r-1754,1510l13559,30438r-2703,2803l7813,35613r521,-2250l9424,31750r2134,-3721l10382,27232,8059,26679,2294,35172r5348,544l6950,38715r-1442,750xe" fillcolor="#dbdfde" stroked="f">
                  <v:path arrowok="t"/>
                </v:shape>
                <v:shape id="Graphic 14" o:spid="_x0000_s1038" style="position:absolute;left:54203;top:50477;width:86360;height:43180;visibility:visible;mso-wrap-style:square;v-text-anchor:top" coordsize="8636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" path="m16408,31508r-51,-584l16281,30759r-178,-864l16065,28854r64,-356l16103,25958,13411,24422r2464,-4268l10668,17373,6248,18783r3061,1702l5715,22707r1701,2223l11811,25755r-1461,1880l10337,29908,7277,27825,1511,34683,812,38798,,42824r2133,-64l3403,42367,1841,39014,3784,36804,5334,34493r546,292l6400,35229r1575,-406l9334,34099r1638,-483l11391,33705r559,-520l11836,32156r-686,-1613l11607,29997r4153,3632l16192,32397r216,-889xem86258,5689r-686,l85509,368,85534,r-432,368l84963,368,80073,r-406,368l79260,5689r-3734,864l74980,6553r356,4648l70637,12890r-178,318l71628,17843r-3518,1384l66611,20828r1981,2476l70612,24345r4267,-1231l73418,20485r-292,-2109l76974,16751r-190,-4509l81051,10883r127,-203l80594,6553r5664,-864xe" fillcolor="#050505" stroked="f">
                  <v:path arrowok="t"/>
                </v:shape>
                <v:shape id="Graphic 15" o:spid="_x0000_s1039" style="position:absolute;left:176459;top:33341;width:19050;height:22860;visibility:visible;mso-wrap-style:square;v-text-anchor:top" coordsize="1905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" path="m14947,9355r-3806,l11201,8914r110,-815l11425,7236r408,-909l12612,5896r814,-647l15796,1827,17342,r516,l18299,299r427,450l15303,7021r-164,1078l15014,8914r-67,441xem5328,22423r-1488,l1220,9899,1106,9355r-92,-441l,2109r1280,900l2171,3965,3479,5249r996,647l4786,5896r400,731l5410,8099r124,815l5601,9355r83,544l5755,15064r796,2269l8438,17614r5249,l13624,18026r-4029,l5290,18617r541,2137l5328,22423xem8661,10658r-1790,l9038,8914r-716,l11141,9355r3806,l14864,9899r-4245,l8661,10658xem13687,17614r-5249,l10904,15983r531,-1960l10619,9899r4245,l13730,17333r-43,281xem5916,11427r38,-769l6871,10658r-955,769xem12354,21354r-417,l11454,20942r-292,-2325l11131,18373,9595,18026r4029,l13208,20754r-29,188l12354,21354xe" fillcolor="#dbdfde" stroked="f">
                  <v:path arrowok="t"/>
                </v:shape>
                <v:shape id="Graphic 16" o:spid="_x0000_s1040" style="position:absolute;left:234612;top:55811;width:13970;height:19050;visibility:visible;mso-wrap-style:square;v-text-anchor:top" coordsize="139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" path="m11003,18645r-3513,l7344,17651r-43,-1050l8410,13199,3783,11324,4987,6824,,5858,115,,549,,881,290r323,525l6276,1012,5943,5858r-303,l10733,7799,9387,12036r1403,966l12231,13836r1574,1369l13796,16601r-1536,1050l11003,18645xe" fillcolor="#050505" stroked="f">
                  <v:path arrowok="t"/>
                </v:shape>
                <v:shape id="Graphic 17" o:spid="_x0000_s1041" style="position:absolute;left:311613;top:92249;width:13970;height:13970;visibility:visible;mso-wrap-style:square;v-text-anchor:top" coordsize="1397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" path="m12923,13620r-1210,l7765,11521,2721,11380,2192,6833,2076,5840,4598,5202,1507,2821,,1340,635,665,1440,271,2218,r895,l3280,271r462,394l4418,1012r6097,1584l13900,6833r-123,6037l13767,13255r-844,365xe" fillcolor="#030404" stroked="f">
                  <v:path arrowok="t"/>
                </v:shape>
                <v:shape id="Graphic 18" o:spid="_x0000_s1042" style="position:absolute;left:54342;top:80462;width:18415;height:15240;visibility:visible;mso-wrap-style:square;v-text-anchor:top" coordsize="184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" path="m17374,6627r-4602,l13615,6243,12051,2971,11017,553,11482,r4144,3637l18150,3637r112,787l18318,5633r-358,610l17374,6627xem18150,3637r-2524,l16062,2409r502,-919l17118,993r148,l17721,1312r295,1097l18110,3356r40,281xem13924,11717r-1874,l10856,10855,8162,8399r-2481,l6134,7340r44,-282l6305,6243r123,-797l7841,4827,9206,4105r1764,-159l11999,5446r773,1181l17374,6627r-677,431l14858,8399r1545,1687l14782,11286r-858,431xem7993,14989r-6084,l796,14014,,13124r1008,-357l1991,12767r1517,-375l4276,11717r332,-150l5072,10480r60,-394l5215,9543r66,-600l5342,8399r3247,l7282,8943r96,600l7465,10086r122,769l7701,11567r24,150l7833,12392r98,732l7993,14989xe" fillcolor="#dbdfde" stroked="f">
                  <v:path arrowok="t"/>
                </v:shape>
                <v:shape id="Graphic 19" o:spid="_x0000_s1043" style="position:absolute;left:155219;top:31026;width:15240;height:9525;visibility:visible;mso-wrap-style:square;v-text-anchor:top" coordsize="152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" path="m14362,4640r-5895,l8571,2915r57,-947l9614,r4921,1415l15085,2915r-723,1725xem7106,7921r-5637,l2196,2915r113,-778l2379,1649r2219,488l8467,4640r5895,l13937,5652r-5176,l7229,7752r-123,169xem13056,7752l10790,6683,8761,5652r5176,l13056,7752xem6210,9149l704,8052r-344,l,7415r1469,506l7106,7921,6210,9149xe" fillcolor="#050505" stroked="f">
                  <v:path arrowok="t"/>
                </v:shape>
                <v:shape id="Graphic 20" o:spid="_x0000_s1044" style="position:absolute;left:212623;top:36609;width:83820;height:40005;visibility:visible;mso-wrap-style:square;v-text-anchor:top" coordsize="8382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" path="m11861,9639r-63,-4877l6972,4762,6680,1816,6134,927,5549,,1714,927r-254,l711,355,,88,12,508,508,927r520,1905l1028,6070r5385,305l7797,10744r585,l11861,9639xem73736,37807r-4598,597l70294,39814r686,l73736,37807xem83413,34074l79565,31089r-7506,1219l75501,37579r-800,-470l73736,37807r1905,-139l78422,39306r3518,l83413,34074xe" fillcolor="#030303" stroked="f">
                  <v:path arrowok="t"/>
                </v:shape>
                <v:shape id="Graphic 21" o:spid="_x0000_s1045" style="position:absolute;left:92466;top:89538;width:10795;height:11430;visibility:visible;mso-wrap-style:square;v-text-anchor:top" coordsize="10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" path="m5120,10939l3764,9786,1014,6355,,5362,4304,4284,1213,2802,3015,1818,7158,r3338,5540l10012,7836,5120,10939xe" fillcolor="#030404" stroked="f">
                  <v:path arrowok="t"/>
                </v:shape>
                <v:shape id="Graphic 22" o:spid="_x0000_s1046" style="position:absolute;left:308966;top:110472;width:8890;height:27305;visibility:visible;mso-wrap-style:square;v-text-anchor:top" coordsize="889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" path="m6324,26969l4996,25291,4105,23567,2067,20473,900,19104,,17914,2645,6205,4371,,6656,3487,4228,7180r380,4912l1498,12880r2019,4303l3963,19301r1792,3478l7035,24166r1479,1453l8163,26041r-739,460l6324,26969xe" fillcolor="#c6cac9" stroked="f">
                  <v:path arrowok="t"/>
                </v:shape>
                <v:shape id="Graphic 23" o:spid="_x0000_s1047" style="position:absolute;left:72479;top:73534;width:15875;height:9525;visibility:visible;mso-wrap-style:square;v-text-anchor:top" coordsize="15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" path="m13169,8558r-2116,l10657,8183r-370,-262l10107,7565r-38,-760l9927,6299,9747,5399,6523,4443,3328,3880,161,3074r38,-225l,2427,474,1827,881,768,6722,r4751,2146l15768,7208r-1906,713l13169,8558xem13103,9102r-220,-544l13018,8558r85,544xe" fillcolor="#030303" stroked="f">
                  <v:path arrowok="t"/>
                </v:shape>
                <v:shape id="Graphic 24" o:spid="_x0000_s1048" style="position:absolute;left:158751;top:299663;width:14604;height:18415;visibility:visible;mso-wrap-style:square;v-text-anchor:top" coordsize="14604,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" path="m12969,16582l9567,12317,6864,7958,6153,2324r351,-946l6807,843,7206,,9225,4949r1005,5653l14118,15364r-1015,1050l12969,16582xem13322,17023r-705,l12969,16582r353,441xem7443,17942l3897,17670,,17295r3887,-272l12617,17023r-517,647l12810,17670r-5367,272xe" fillcolor="#c6cac9" stroked="f">
                  <v:path arrowok="t"/>
                </v:shape>
                <v:shape id="Graphic 25" o:spid="_x0000_s1049" style="position:absolute;left:311465;top:93910;width:12065;height:16510;visibility:visible;mso-wrap-style:square;v-text-anchor:top" coordsize="1206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" path="m5110,16095l3603,15898r-1119,-18l1393,11521,654,7068,,1752,151,,4750,3534,2228,4171r645,5540l7917,9852r3812,2175l11643,12514r-351,235l10809,13274,8438,12317,3963,9852r-910,712l5110,16095xe" fillcolor="#aeb4b4" stroked="f">
                  <v:path arrowok="t"/>
                </v:shape>
                <v:shape id="Graphic 26" o:spid="_x0000_s1050" style="position:absolute;left:268682;top:43058;width:9525;height:10795;visibility:visible;mso-wrap-style:square;v-text-anchor:top" coordsize="952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" path="m4508,5013l3678,4462,1336,3187,,2174,320,674,366,459,464,,5148,459r152,215l4608,4462r-100,551xem4807,5212r-336,l4508,5013r299,199xem8884,10377r-605,l6419,9702,3972,8989,4721,5568r86,-356l4152,5212,9349,6655,9057,8989r-89,713l8884,10377xe" fillcolor="#050505" stroked="f">
                  <v:path arrowok="t"/>
                </v:shape>
                <v:shape id="Graphic 27" o:spid="_x0000_s1051" style="position:absolute;left:280093;top:60175;width:9525;height:6985;visibility:visible;mso-wrap-style:square;v-text-anchor:top" coordsize="95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" path="m6324,6421l2247,6130,606,3927,,234,4551,,7642,1574,9339,6121,7547,6327r-1223,94xe" fillcolor="#030303" stroked="f">
                  <v:path arrowok="t"/>
                </v:shape>
                <v:shape id="Graphic 28" o:spid="_x0000_s1052" style="position:absolute;left:131126;top:292538;width:8255;height:15240;visibility:visible;mso-wrap-style:square;v-text-anchor:top" coordsize="825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" path="m6770,15073l4503,10424,,196,2484,r711,1518l5139,6271,6447,9383r1309,3525l7462,13789r-313,488l6770,15073xe" fillcolor="#313030" stroked="f">
                  <v:path arrowok="t"/>
                </v:shape>
                <v:shape id="Graphic 29" o:spid="_x0000_s1053" style="position:absolute;left:144642;top:41217;width:7620;height:6985;visibility:visible;mso-wrap-style:square;v-text-anchor:top" coordsize="762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" path="m2654,6787l111,4874,,,6240,r653,346l7253,1359,6134,3112,4276,6168,2654,6787xe" fillcolor="#030303" stroked="f">
                  <v:path arrowok="t"/>
                </v:shape>
                <v:shape id="Graphic 30" o:spid="_x0000_s1054" style="position:absolute;left:56352;top:95500;width:8890;height:12065;visibility:visible;mso-wrap-style:square;v-text-anchor:top" coordsize="88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" path="m4712,8408l5325,6936r109,-262l1897,2849,,384r482,l1834,,3101,,5055,384r787,1622l6524,4330r887,2344l7510,6936r835,1472l5325,6936,4712,8408xem8547,9608r-3948,l4620,8577r4057,l8547,9608xem8278,11746l6354,9786r2171,l8278,11746xe" fillcolor="#030404" stroked="f">
                  <v:path arrowok="t"/>
                </v:shape>
                <v:shape id="Graphic 31" o:spid="_x0000_s1055" style="position:absolute;left:189131;top:298464;width:9525;height:18415;visibility:visible;mso-wrap-style:square;v-text-anchor:top" coordsize="952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" path="m1422,18101l,18101,4390,13077,6798,7030,7907,r560,74l8713,431r531,478l8590,7190,6419,12786,1962,17736r-540,365xe" fillcolor="#c6cac9" stroked="f">
                  <v:path arrowok="t"/>
                </v:shape>
                <v:shape id="Graphic 32" o:spid="_x0000_s1056" style="position:absolute;left:225002;top:45154;width:5715;height:7620;visibility:visible;mso-wrap-style:square;v-text-anchor:top" coordsize="57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" path="m990,7058l146,6365,122,5502,,1078r987,l5124,r522,421l5551,5221r-162,150l990,7058xe" fillcolor="#050505" stroked="f">
                  <v:path arrowok="t"/>
                </v:shape>
                <v:shape id="Graphic 33" o:spid="_x0000_s1057" style="position:absolute;left:199990;top:31268;width:6350;height:6985;visibility:visible;mso-wrap-style:square;v-text-anchor:top" coordsize="635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" path="m1374,6712l339,5408,156,5099,107,4274,,2512,1492,909r159,l4428,,5926,909r123,3365l5831,5099r-218,309l5837,5408r-888,357l4323,6149,1374,6712xe" fillcolor="#030303" stroked="f">
                  <v:path arrowok="t"/>
                </v:shape>
                <v:shape id="Graphic 34" o:spid="_x0000_s1058" style="position:absolute;left:230165;top:50659;width:6350;height:6350;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" path="m4755,5118r-3748,l213,2249,51,759,,290r1285,l5592,,5298,r661,759l5286,4846r-531,272xem4017,5737r-1765,l1538,5118r3063,l4366,5558r-349,179xem3247,5999l2252,5737,2046,5558r206,179l3247,5999xe" fillcolor="#020303" stroked="f">
                  <v:path arrowok="t"/>
                </v:shape>
                <v:shape id="Graphic 35" o:spid="_x0000_s1059" style="position:absolute;left:205555;top:33428;width:7620;height:6985;visibility:visible;mso-wrap-style:square;v-text-anchor:top" coordsize="762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" path="m2171,6524l1564,5024,606,3271,37,3337,644,2784r740,-469l4058,,5764,74,7092,2887r-19,356l7092,3749r142,1866l6248,6205,2171,6524xe" fillcolor="#030404" stroked="f">
                  <v:path arrowok="t"/>
                </v:shape>
                <v:shape id="Graphic 36" o:spid="_x0000_s1060" style="position:absolute;left:138929;top:46044;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" path="m5582,4040r-5525,l,,5538,r44,4040xem5595,5230l1082,4893,788,4499r4799,l5595,5230xe" fillcolor="#020303" stroked="f">
                  <v:path arrowok="t"/>
                </v:shape>
                <v:shape id="Graphic 37" o:spid="_x0000_s1061" style="position:absolute;left:277112;top:53553;width:6350;height:6350;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" path="m720,5727l,5230,5,5015,132,393,376,,85,,2503,1115r3024,506l6163,5015,720,5727xe" fillcolor="#030303" stroked="f">
                  <v:path arrowok="t"/>
                </v:shape>
                <v:shape id="Graphic 38" o:spid="_x0000_s1062" style="position:absolute;left:226080;top:291975;width:5715;height:10795;visibility:visible;mso-wrap-style:square;v-text-anchor:top" coordsize="571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" path="m1156,10630r-483,-56l464,10255,,9796,559,7311,1270,4930,2740,1378,3508,,5575,862,2806,7208,1156,10630xe" fillcolor="#313030" stroked="f">
                  <v:path arrowok="t"/>
                </v:shape>
                <v:shape id="Graphic 39" o:spid="_x0000_s1063" style="position:absolute;left:306705;top:280187;width:20320;height:3175;visibility:visible;mso-wrap-style:square;v-text-anchor:top" coordsize="203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" path="m20234,2793l18224,2671,16526,2165,9993,1996r-4835,66l,1771,85,1340,3072,346,4513,,5518,543r645,985l10534,1715r3698,-141l18802,1715r863,581l20234,2793xe" fillcolor="#020303" stroked="f">
                  <v:path arrowok="t"/>
                </v:shape>
                <v:shape id="Graphic 40" o:spid="_x0000_s1064" style="position:absolute;left:56766;top:113594;width:13970;height:7620;visibility:visible;mso-wrap-style:square;v-text-anchor:top" coordsize="139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" path="m13710,7621l10116,7424,7205,5765,4247,3309r-95,-563l4768,1762,1687,974,,262,1073,,5110,r929,262l6674,4180,9965,5183r3356,1622l13634,7143r76,478xe" fillcolor="#7c8787" stroked="f">
                  <v:path arrowok="t"/>
                </v:shape>
                <v:shape id="Graphic 41" o:spid="_x0000_s1065" style="position:absolute;left:151032;top:36999;width:6350;height:6350;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" path="m4001,6074l1261,5746,682,5062,502,4555,94,3899,,431,606,,4096,1115r265,628l4541,2052r418,469l5878,5727,4001,6074xe" fillcolor="#020303" stroked="f">
                  <v:path arrowok="t"/>
                </v:shape>
                <v:shape id="Graphic 42" o:spid="_x0000_s1066" style="position:absolute;left:104827;top:136410;width:6985;height:9525;visibility:visible;mso-wrap-style:square;v-text-anchor:top" coordsize="69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" path="m2057,9018l,3571,1374,2465r143,3431l3119,5221,4484,1931,5423,r503,37l6182,365r502,497l5499,3393,2057,9018xe" fillcolor="#aeb4b4" stroked="f">
                  <v:path arrowok="t"/>
                </v:shape>
                <v:shape id="Graphic 43" o:spid="_x0000_s1067" style="position:absolute;left:102410;top:121335;width:8255;height:7620;visibility:visible;mso-wrap-style:square;v-text-anchor:top" coordsize="82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" path="m7168,7124l4788,5043,,,3622,103,5783,2409,8192,4855r-228,872l7604,6262r-436,862xe" fillcolor="#c6cac9" stroked="f">
                  <v:path arrowok="t"/>
                </v:shape>
                <v:shape id="Graphic 44" o:spid="_x0000_s1068" style="position:absolute;left:71494;top:76252;width:3810;height:8255;visibility:visible;mso-wrap-style:square;v-text-anchor:top" coordsize="38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" path="m2767,4180l,4180,132,3149r98,-768l331,1593,739,r427,l1223,674r673,1135l2512,2381r304,768l2767,4180xem3195,8155r-2190,l891,6693,549,5240,274,4630r2472,l2771,5240r211,1453l3106,7546r89,609xe" fillcolor="#313030" stroked="f">
                  <v:path arrowok="t"/>
                </v:shape>
                <v:shape id="Graphic 45" o:spid="_x0000_s1069" style="position:absolute;left:296041;top:77147;width:4445;height:8890;visibility:visible;mso-wrap-style:square;v-text-anchor:top" coordsize="44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" path="m3963,8774l,5877,1763,4696,2104,2924,474,459,540,46,730,r483,18l2266,2784,3963,8774xe" fillcolor="#aeb4b4" stroked="f">
                  <v:path arrowok="t"/>
                </v:shape>
                <v:shape id="Graphic 46" o:spid="_x0000_s1070" style="position:absolute;left:253254;top:125343;width:6350;height:6985;visibility:visible;mso-wrap-style:square;v-text-anchor:top" coordsize="635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" path="m805,6768l455,5512,,4715,606,1912,2654,674,5594,r351,234l5907,506r-361,787l4153,2727,3072,3637,1848,4846r-436,834l805,6768xe" fillcolor="#313030" stroked="f">
                  <v:path arrowok="t"/>
                </v:shape>
                <v:shape id="Graphic 47" o:spid="_x0000_s1071" style="position:absolute;left:25839;top:169746;width:6985;height:3175;visibility:visible;mso-wrap-style:square;v-text-anchor:top" coordsize="698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" path="m1962,2634l,,3394,,5385,28r683,440l6314,871r294,638l4371,1921,1962,2634xe" fillcolor="#7c8787" stroked="f">
                  <v:path arrowok="t"/>
                </v:shape>
                <v:shape id="Graphic 48" o:spid="_x0000_s1072" style="position:absolute;left:261556;top:97950;width:38100;height:118110;visibility:visible;mso-wrap-style:square;v-text-anchor:top" coordsize="3810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" path="m8902,1663l5994,825,2984,266,,,368,774r330,483l1460,1790r1829,76l7886,1917,8902,1663xem37858,117373r-216,-2934l37338,111950r-305,-2070l36639,112420r-406,2146l36093,116763r749,407l37299,117500r559,-127xe" fillcolor="#aeb4b4" stroked="f">
                  <v:path arrowok="t"/>
                </v:shape>
                <v:shape id="Graphic 49" o:spid="_x0000_s1073" style="position:absolute;left:85667;top:83702;width:3810;height:4445;visibility:visible;mso-wrap-style:square;v-text-anchor:top" coordsize="381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" path="m18,4246l37,3834,862,46r854,10l2863,r351,946l2958,1968,1697,3093,18,4246xe" fillcolor="#020203" stroked="f">
                  <v:path arrowok="t"/>
                </v:shape>
                <v:shape id="Graphic 50" o:spid="_x0000_s1074" style="position:absolute;left:62016;top:125319;width:3810;height:4445;visibility:visible;mso-wrap-style:square;v-text-anchor:top" coordsize="381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" path="m881,4387l635,4293,,4265,654,2887,2749,r806,571l2939,1781,2313,2981,1412,4340r-531,47xe" fillcolor="#7c8787" stroked="f">
                  <v:path arrowok="t"/>
                </v:shape>
                <v:shape id="Graphic 51" o:spid="_x0000_s1075" style="position:absolute;left:97041;top:101868;width:3175;height:5080;visibility:visible;mso-wrap-style:square;v-text-anchor:top" coordsize="31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" path="m2702,4724l,3974,758,2156,597,318,1080,r475,93l2360,74r342,1416l2702,4724xe" fillcolor="#020303" stroked="f">
                  <v:path arrowok="t"/>
                </v:shape>
                <v:shape id="Graphic 52" o:spid="_x0000_s1076" style="position:absolute;left:215870;top:295082;width:5715;height:3810;visibility:visible;mso-wrap-style:square;v-text-anchor:top" coordsize="571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" path="m5034,3571l3403,2671,1782,1762,,524,426,149,2048,,3517,871,5575,2709r-541,862xe" fillcolor="#050505" stroked="f">
                  <v:path arrowok="t"/>
                </v:shape>
                <v:shape id="Graphic 53" o:spid="_x0000_s1077" style="position:absolute;left:120486;top:77322;width:5080;height:3175;visibility:visible;mso-wrap-style:square;v-text-anchor:top" coordsize="50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" path="m3185,2784r-900,-75l,1621,3299,449,4949,,4608,834r-683,806l3185,2784xe" fillcolor="#030303" stroked="f">
                  <v:path arrowok="t"/>
                </v:shape>
                <v:shape id="Graphic 54" o:spid="_x0000_s1078" style="position:absolute;left:141162;top:295093;width:4445;height:3810;visibility:visible;mso-wrap-style:square;v-text-anchor:top" coordsize="444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" path="m711,3590l,2849,1545,1031,2664,r588,206l3489,534r512,487l3081,1987,711,3590xe" fillcolor="#313030" stroked="f">
                  <v:path arrowok="t"/>
                </v:shape>
                <v:shape id="Graphic 55" o:spid="_x0000_s1079" style="position:absolute;left:85705;top:86029;width:3175;height:4445;visibility:visible;mso-wrap-style:square;v-text-anchor:top" coordsize="317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" path="m2398,4077r-436,-18l1156,3740,530,2924,,1912,2749,r275,956l3034,2099r-95,1566l2398,4077xe" fillcolor="#030404" stroked="f">
                  <v:path arrowok="t"/>
                </v:shape>
                <v:shape id="Graphic 56" o:spid="_x0000_s1080" style="position:absolute;left:316924;top:117236;width:3175;height:3810;visibility:visible;mso-wrap-style:square;v-text-anchor:top" coordsize="317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" path="m2873,3196r-1256,l1317,2831,581,1481,,,367,,1991,1481,3072,2681r-199,515xe" fillcolor="#7c8787" stroked="f">
                  <v:path arrowok="t"/>
                </v:shape>
                <v:shape id="Graphic 57" o:spid="_x0000_s1081" style="position:absolute;left:244729;top:183535;width:84455;height:88900;visibility:visible;mso-wrap-style:square;v-text-anchor:top" coordsize="8445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" path="m3187,87858l1854,87604,800,87528,,87630r1320,241l2387,87947r800,-89xem81876,86817r-825,-775l80518,85407r-572,-292l79921,86296r,2400l81572,87401r304,-584xem84086,3848l83591,2298,83172,1130,82397,r-584,76l81572,114r25,355l81965,1612r102,788l82423,3340r1244,635l84086,3848xe" fillcolor="#020303" stroked="f">
                  <v:path arrowok="t"/>
                </v:shape>
                <v:shape id="Graphic 58" o:spid="_x0000_s1082" style="position:absolute;left:88921;top:92314;width:4445;height:2540;visibility:visible;mso-wrap-style:square;v-text-anchor:top" coordsize="44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" path="m75,2024l37,1378,,571,1118,65,2266,46,3849,,3622,318,2958,665,1668,1387,730,1846,75,2024xe" fillcolor="#030404" stroked="f">
                  <v:path arrowok="t"/>
                </v:shape>
                <v:shape id="Graphic 59" o:spid="_x0000_s1083" style="position:absolute;left:226085;top:123553;width:137160;height:180340;visibility:visible;mso-wrap-style:square;v-text-anchor:top" coordsize="13716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" path="m3505,166624r-1448,-267l889,166293,,166446r1435,279l2616,166763r889,-139xem4495,146304r-1054,177l2692,146685r-445,190l3289,146697r749,-190l4495,146304xem14427,146685r-1308,-102l12090,146659r-762,140l12636,146875r1016,l14427,146685xem39243,151053r-966,-241l37553,150710r-520,89l37985,151053r750,89l39243,151053xem54686,176415r-1105,-330l52705,175983r-623,115l53187,176428r864,114l54686,176415xem58229,147434r-13,-876l58013,145948r-76,1257l58064,148196r152,546l58229,147434xem60007,177355r-1079,-254l58102,177025r-610,140l58572,177444r838,51l60007,177355xem60490,155067r-1423,-13l58267,154990r-609,102l58928,155181r1079,-76l60490,155067xem66611,178562r-1181,-305l64528,178168r-673,165l65024,178650r914,77l66611,178562xem74168,179628r-1537,-317l71386,179247r-990,178l71932,179755r1258,64l74168,179628xem93853,144754r-26,-889l93472,145262r-89,1219l93345,147294r254,-1486l93853,144754xem118605,55575r-1080,-648l117195,54927r89,826l117157,56222r191,445l117970,56273r330,-343l118605,55575xem130467,8420r-1588,25l127736,8470r-914,267l128333,8801r1283,-178l130467,8420xem136829,r-1435,2057l134848,2032r686,317l135966,2641r660,165l136829,xe" fillcolor="#020303" stroked="f">
                  <v:path arrowok="t"/>
                </v:shape>
                <v:shape id="Graphic 60" o:spid="_x0000_s1084" style="position:absolute;left:126418;top:76222;width:2540;height:1270;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" path="m,1040l445,684,1213,328,2304,,1858,365,1099,712,,1040xe" fillcolor="#030303" stroked="f">
                  <v:path arrowok="t"/>
                </v:shape>
                <v:shape id="Graphic 61" o:spid="_x0000_s1085" style="position:absolute;left:278323;top:277477;width:2540;height:1270;visibility:visible;mso-wrap-style:square;v-text-anchor:top" coordsize="25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" path="m1697,421l948,337,,84,521,r730,93l2209,337r-512,84xe" fillcolor="#020303" stroked="f">
                  <v:path arrowok="t"/>
                </v:shape>
                <v:shape id="Graphic 62" o:spid="_x0000_s1086" style="position:absolute;left:309615;top:75790;width:1905;height:1905;visibility:visible;mso-wrap-style:square;v-text-anchor:top" coordsize="19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" path="m1336,1424r-1128,l,946,189,,711,281r531,272l1754,1124r-418,300xe" fillcolor="#030303" stroked="f">
                  <v:path arrowok="t"/>
                </v:shape>
                <v:shape id="Graphic 63" o:spid="_x0000_s1087" style="position:absolute;left:110604;top:110878;width:253365;height:163195;visibility:visible;mso-wrap-style:square;v-text-anchor:top" coordsize="25336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" path="m254,1092l127,393,,,25,711r25,406l215,1651r39,-559xem149288,162648r-952,-254l147612,162306r-534,88l148031,162648r749,77l149288,162648xem252755,5905r-127,-673l252209,6362r-140,915l252196,7962r419,-1143l252755,5905xe" fillcolor="#020303" stroked="f">
                  <v:path arrowok="t"/>
                </v:shape>
                <v:shape id="Graphic 64" o:spid="_x0000_s1088" style="position:absolute;left:53733;top:106179;width:3810;height:4445;visibility:visible;mso-wrap-style:square;v-text-anchor:top" coordsize="381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" path="m457,1981l114,1282,,2286r228,952l457,3822r,-1841xem3314,l2235,368,1498,762r-406,368l2146,762,2895,381,3314,xe" fillcolor="#030404" stroked="f">
                  <v:path arrowok="t"/>
                </v:shape>
                <v:shape id="Graphic 65" o:spid="_x0000_s1089" style="position:absolute;left:251015;top:139669;width:112395;height:156210;visibility:visible;mso-wrap-style:square;v-text-anchor:top" coordsize="112395,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" path="m2501,154787r-1066,-267l596,154444,,154597r1066,266l1905,154927r596,-140xem9105,155994r-1168,-318l7023,155600r-673,165l7518,156083r914,63l9105,155994xem74625,7747l74269,6667r-330,-749l73533,5486r342,1079l74256,7315r369,432xem77838,28244r-203,-622l77571,28257r127,787l77825,29502r13,-800l77838,28244xem79946,1397r-13,-801l79667,r-102,1130l79730,2057r191,533l79946,1397xem84886,29730r-965,-241l83197,29400r-520,76l83616,29730r750,76l84886,29730xem90233,30645r-1740,-204l88011,30518r990,165l89852,30695r381,-50xem112280,36156r-101,-952l111950,35204r-457,13l111493,35636r25,1270l111531,37744r267,584l112166,37109r114,-953xe" fillcolor="#020303" stroked="f">
                  <v:path arrowok="t"/>
                </v:shape>
                <v:shape id="Graphic 66" o:spid="_x0000_s1090" style="position:absolute;left:57844;top:105019;width:2540;height:1270;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" path="m,1134l445,759,1261,393,2427,,1972,356,1166,759,,1134xe" fillcolor="#030404" stroked="f">
                  <v:path arrowok="t"/>
                </v:shape>
                <v:shape id="Graphic 67" o:spid="_x0000_s1091" style="position:absolute;left:329095;top:201705;width:1905;height:1905;visibility:visible;mso-wrap-style:square;v-text-anchor:top" coordsize="19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" path="m1393,1696l862,1481,9,1546,,,768,412,1782,1678r-389,18xe" fillcolor="#020303" stroked="f">
                  <v:path arrowok="t"/>
                </v:shape>
                <v:shape id="Graphic 68" o:spid="_x0000_s1092" style="position:absolute;left:320461;top:91311;width:1905;height:1905;visibility:visible;mso-wrap-style:square;v-text-anchor:top" coordsize="19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" path="m796,1368l,1162,94,768,360,534,692,r483,271l1545,787r360,516l1355,1340r-559,28xe" fillcolor="#030303" stroked="f">
                  <v:path arrowok="t"/>
                </v:shape>
                <v:shape id="Graphic 69" o:spid="_x0000_s1093" style="position:absolute;left:234518;top:123363;width:128905;height:175895;visibility:visible;mso-wrap-style:square;v-text-anchor:top" coordsize="12890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" path="m1676,167881r-762,-241l368,167576,,167741r749,254l1308,168033r368,-152xem7099,168948r-762,-242l5791,168656r-369,152l6172,169062r571,38l7099,168948xem12534,170027r-762,-241l11226,169722r-381,165l11595,170141r571,39l12534,170027xem29933,173253r-698,-254l28714,172910r-330,114l29095,173278r508,77l29933,173253xem35331,174320r-762,-242l34023,174028r-368,152l34404,174434r571,38l35331,174320xem40754,175399r-749,-241l39446,175094r-369,166l39827,175514r571,38l40754,175399xem55829,122034r-496,63l55016,122224r-152,127l55384,122351r318,-76l55829,122034xem96189,118935r-38,-622l95732,119443r-165,914l95580,120954r381,-1168l96189,118935xem113322,20358r-623,l112344,20370r-508,280l112318,20726r635,-178l113322,20358xem115811,8013r-648,-203l114630,7759r673,280l115608,8089r203,-76xem120180,87401r-51,-318l119811,87731r-89,572l119748,88544r279,-724l120180,87401xem122199,r-737,203l120992,406r-203,241l121526,444r470,-216l122199,xem128778,79159r-51,-597l128282,79565r-178,813l128155,80975r432,-1016l128778,79159xe" fillcolor="#020303" stroked="f">
                  <v:path arrowok="t"/>
                </v:shape>
                <v:shape id="Graphic 70" o:spid="_x0000_s1094" style="position:absolute;left:313853;top:82900;width:1905;height:1270;visibility:visible;mso-wrap-style:square;v-text-anchor:top" coordsize="190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" path="m1156,609l654,440,,46,341,,824,187r664,384l1156,609xe" fillcolor="#030303" stroked="f">
                  <v:path arrowok="t"/>
                </v:shape>
                <v:shape id="Graphic 71" o:spid="_x0000_s1095" style="position:absolute;left:346268;top:138636;width:1270;height:1270;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" path="m379,646l142,609,47,440,,9,208,,360,262r19,384xe" fillcolor="#020303" stroked="f">
                  <v:path arrowok="t"/>
                </v:shape>
                <v:shape id="Graphic 72" o:spid="_x0000_s1096" style="position:absolute;left:311594;top:78252;width:8255;height:9525;visibility:visible;mso-wrap-style:square;v-text-anchor:top" coordsize="82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" path="m660,774l482,266,241,12,,,88,584,279,850,660,774xem1676,4330r-51,-139l1409,3873r-178,-38l1117,4025r559,305xem7988,9398r-76,-420l7734,8851r-229,153l7620,9347r152,139l7988,9398xe" fillcolor="#030303" stroked="f">
                  <v:path arrowok="t"/>
                </v:shape>
                <v:shape id="Graphic 73" o:spid="_x0000_s1097" style="position:absolute;left:323596;top:116822;width:28575;height:103505;visibility:visible;mso-wrap-style:square;v-text-anchor:top" coordsize="2857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" path="m838,20561l596,20370,38,20802,,21120r406,190l762,20866r76,-305xem1358,100126r-139,-216l965,99961r38,419l1104,100609r216,l1358,100126xem17957,838r-50,-610l17653,r-331,114l17424,660r190,241l17957,838xem28067,103098r-13,-216l28003,102489r-178,177l28067,103098xe" fillcolor="#020303" stroked="f">
                  <v:path arrowok="t"/>
                </v:shape>
                <v:shape id="Graphic 74" o:spid="_x0000_s1098" style="position:absolute;left:231289;top:55661;width:1270;height:1270;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" path="m559,693l312,618,,224,180,,436,65,758,449,559,693xe" fillcolor="#050505" stroked="f">
                  <v:path arrowok="t"/>
                </v:shape>
                <v:shape id="Graphic 75" o:spid="_x0000_s1099" style="position:absolute;left:314008;top:137677;width:1270;height:1270;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" path="m142,740l,459,189,234,654,,938,318,786,599,142,740xe" fillcolor="#c6cac9" stroked="f">
                  <v:path arrowok="t"/>
                </v:shape>
                <v:shape id="Graphic 76" o:spid="_x0000_s1100" style="position:absolute;left:109661;top:130838;width:1270;height:1270;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" path="m293,824l113,562,,,218,9,464,262,635,768,293,824xe" fillcolor="#020303" stroked="f">
                  <v:path arrowok="t"/>
                </v:shape>
                <v:shape id="Graphic 77" o:spid="_x0000_s1101" style="position:absolute;left:295260;top:76438;width:1270;height:1270;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" path="m445,703l237,562,,187,218,,445,121,654,571,445,703xe" fillcolor="#030303" stroked="f">
                  <v:path arrowok="t"/>
                </v:shape>
                <v:shape id="Graphic 78" o:spid="_x0000_s1102" style="position:absolute;left:350681;top:135050;width:1270;height:1270;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" path="m303,909l123,665,,121,341,,587,243r57,610l303,909xe" fillcolor="#020303" stroked="f">
                  <v:path arrowok="t"/>
                </v:shape>
                <v:shape id="Graphic 79" o:spid="_x0000_s1103" style="position:absolute;left:307321;top:79588;width:1270;height:1270;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" path="m151,693l,449,170,215,673,,815,243,635,478,151,693xe" fillcolor="#030303" stroked="f">
                  <v:path arrowok="t"/>
                </v:shape>
                <v:shape id="Graphic 80" o:spid="_x0000_s1104" style="position:absolute;left:70427;top:80362;width:1905;height:1270;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" path="m521,1096l142,946,56,778,,318,28,28,549,56,805,28,1061,r275,449l1355,712r-170,300l995,1049r-474,47xe" fillcolor="#c6cac9" stroked="f">
                  <v:path arrowok="t"/>
                </v:shape>
                <v:shape id="Graphic 81" o:spid="_x0000_s1105" style="position:absolute;left:104190;top:98966;width:250825;height:149225;visibility:visible;mso-wrap-style:square;v-text-anchor:top" coordsize="2508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" path="m381,88l215,,,177,279,596,368,469,381,88xem184416,147929r-241,-190l183616,148145r-51,318l183984,148653r343,-432l184416,147929xem250342,120294r-330,-165l249745,120484r-76,229l249834,120865r470,-317l250342,120294xe" fillcolor="#020303" stroked="f">
                  <v:path arrowok="t"/>
                </v:shape>
                <v:shape id="Graphic 82" o:spid="_x0000_s1106" style="position:absolute;left:315983;top:83648;width:1270;height:1270;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" path="m625,937l341,806,,337,284,,597,103,900,703,625,937xe" fillcolor="#030303" stroked="f">
                  <v:path arrowok="t"/>
                </v:shape>
                <v:shape id="Graphic 83" o:spid="_x0000_s1107" style="position:absolute;left:338353;top:189212;width:3810;height:1905;visibility:visible;mso-wrap-style:square;v-text-anchor:top" coordsize="381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" path="m317,292l215,,,63,317,292xem3733,1549l3581,1079r-25,216l3530,1714r203,-165xe" fillcolor="#020303" stroked="f">
                  <v:path arrowok="t"/>
                </v:shape>
                <v:shape id="Graphic 84" o:spid="_x0000_s1108" style="position:absolute;left:194215;top:25920;width:1270;height:1270;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" path="m455,674l199,637,94,478,,18,218,,417,271r38,403xe" fillcolor="#dbdfde" stroked="f">
                  <v:path arrowok="t"/>
                </v:shape>
                <v:shape id="Graphic 85" o:spid="_x0000_s1109" style="position:absolute;left:314912;top:92208;width:1270;height:1270;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" path="m796,796l464,637,,234,66,,274,9,796,46r313,28l1005,515r56,225l796,796xe" fillcolor="#030303" stroked="f">
                  <v:path arrowok="t"/>
                </v:shape>
                <v:shape id="Graphic 86" o:spid="_x0000_s1110" style="position:absolute;left:212140;top:140889;width:152400;height:151130;visibility:visible;mso-wrap-style:square;v-text-anchor:top" coordsize="15240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" path="m533,146964r-140,-127l12,147116,,147332r279,115l482,147154r51,-190xem584,150723r-38,-140l495,150291r-191,140l584,150723xem76466,117640r-89,-496l76250,116916r-266,12l76009,117462r178,241l76466,117640xem77520,119291r-190,-280l77165,118897r-165,102l77152,119392r191,76l77520,119291xem80886,94361r-153,-115l80352,94526r-12,216l80619,94856r203,-292l80886,94361xem107645,134162r-330,-152l107048,134353r-76,241l107149,134734r458,-318l107645,134162xem112293,122174r-25,-191l111925,121780r-305,l111810,121958r483,216xem112293,2781r-89,-495l112077,2057r-267,13l111836,2616r178,216l112293,2781xem116916,108902r-153,-457l116738,108648r-25,419l116916,108902xem117462,114147r-165,-508l117043,113398r-216,-26l116941,113931r178,267l117462,114147xem117640,105333r-38,-520l117449,104902r-419,381l117081,105575r457,l117640,105333xem117983,124879r-127,-356l117830,124663r-76,292l117983,124879xem118554,119519r-51,-622l118249,118643r-330,102l118021,119316r190,254l118554,119519xem126466,43764r-165,-102l125971,44018r,241l126225,44361r203,-369l126466,43764xem138620,215l138493,r-102,228l138620,215xem147053,36461r-114,-152l146532,36626r-76,254l146634,37033r305,-343l147053,36461xem151117,44373r-165,-508l150698,43624r-216,-25l150596,44157r178,267l151117,44373xem152146,59067r-318,-139l151561,59334r-50,267l151688,59740r419,-406l152146,59067xem152209,52971r-178,-508l151790,52222r-216,-25l151688,52768r178,254l152209,52971xe" fillcolor="#020303" stroked="f">
                  <v:path arrowok="t"/>
                </v:shape>
                <v:shape id="Graphic 87" o:spid="_x0000_s1111" style="position:absolute;left:179800;top:29783;width:10795;height:9525;visibility:visible;mso-wrap-style:square;v-text-anchor:top" coordsize="107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" path="m2871,6637r-2570,l223,5671,105,4199,,2877,2382,,7898,,9011,1387r-1815,l4987,1865,1773,3449r-93,750l1564,5137,2871,6637xem1915,9186l1204,8511,865,7686,141,6637r7311,l7680,5671,7955,4199,7196,1387r1815,l10207,2877r-37,1322l10072,5137,9946,6337r-95,974l5888,7311,4082,7686,2861,8511r-946,675xem9216,9393r-936,l5888,7311r3872,l9652,9046r-436,347xe" fillcolor="#c6cac9" stroked="f">
                  <v:path arrowok="t"/>
                </v:shape>
                <v:shape id="Graphic 88" o:spid="_x0000_s1112" style="position:absolute;left:43615;top:215922;width:92710;height:65405;visibility:visible;mso-wrap-style:square;v-text-anchor:top" coordsize="9271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" path="m25215,21945r-8300,l21305,8286,23771,1021,24800,140,25126,r683,140l30142,4246r173,4040l30408,10452r-7699,7087l25215,21945xem52748,58664r-31016,l21632,55507r171,-1296l21864,53752r77,-591l22064,52233,20148,44874,17503,43412,5044,43112,2655,41040r-718,-731l,25535,1668,19301,9567,13967r1327,-1162l12516,11539r862,4144l12544,20239r4371,1706l25303,21945r-2557,6946l23913,30963r8059,2887l37083,33850r541,1444l40961,38350r2797,1472l46568,40309r6809,l53695,41040r3869,1444l83778,42484r5370,3253l92533,53161r-8505,591l79334,54211,52748,58664xem37083,33850r-5111,l33328,26576r2503,1462l36789,29669r104,2428l36960,33522r123,328xem53377,40309r-6237,l45363,32097r-47,-215l48128,31882r1697,-375l49546,31507r3831,8802xem83778,42484r-26214,l64846,40309,60295,31507r-140,l65549,31882r-1340,l65109,32097r3549,1894l76549,33991r2548,2803l83174,42118r604,366xem76549,33991r-7891,l71663,33269r2968,-1387l76549,33991xem15256,65254r-863,-3140l14152,60603r-110,-692l15132,58664r1954,-975l21732,58664r31016,l41848,60603,18271,65048r-966,l15256,65254xe" fillcolor="#fafafa" stroked="f">
                  <v:path arrowok="t"/>
                </v:shape>
                <v:shape id="Graphic 89" o:spid="_x0000_s1113" style="position:absolute;left:131144;top:42250;width:107950;height:55880;visibility:visible;mso-wrap-style:square;v-text-anchor:top" coordsize="10795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" path="m84644,22957r-22769,l64497,2671r69,-534l64661,1406r103,-797l64843,r1991,1078l68237,2137r1593,534l78738,6505r8353,5338l94163,18376r2818,3663l86499,22039r-1855,918xem2522,32519r-482,l2056,32388r156,-366l4329,29566,6290,27663r216,-244l37900,2671r1555,-534l39321,2137r1258,-731l42304,609r2058,5896l44863,11553r125,1252l44790,17754r-58,1444l44618,22039r-23119,l18306,26632r1138,4668l19491,31628r-13340,l2522,32519xem27852,34844r-233,l27508,33269r-87,-1247l27304,30354r-86,-1144l27097,27663r-113,-1453l26879,24860r-188,l21329,22039r23280,l45708,23201r38444,l80801,24860r-22,300l42153,25160r5044,2503l49057,29210r-7502,l40452,32022r-6939,l27852,34844xem84152,23201r-38444,l49207,22348r1119,-309l58415,22039r3460,918l84644,22957r-492,244xem87677,36475r-244,l87956,33269r31,-188l88100,32388r124,-760l88968,28385r55,-234l89137,27663r57,-244l89286,26632,86299,22039r10682,l100191,26210r1413,2175l102867,30194r112,160l105502,31300r-229,328l104875,32022r-1555,788l105505,35341r-14354,l87677,36475xem61854,35556r-2984,-215l57118,35341r61,-497l57250,34263r121,-994l57427,32810r6734,-7650l80779,25160r-107,1472l80563,28151r-13682,l64279,32388r-81,131l61854,35556xem72286,47030r-6326,l67333,40937r-115,-9637l67117,30354r-123,-1144l66881,28151r13682,l80440,29838r-108,1790l74533,31628r-4962,4181l69450,36147r-909,3571l70285,44106r799,993l71205,45249r1081,1781xem46489,35556r-1008,l43690,32519,41555,29210r7502,l50241,30194r99,5147l48295,35341r-1806,215xem2120,44537l,40515r97,-797l669,37619,3021,34638r247,-375l3362,34094,6095,31628r13396,l19601,32388r100,693l19729,33269r119,825l19957,34844r103,712l16741,35556r-2207,253l13759,35809r-152,338l7392,36147,2120,44537xem80137,34844r-1101,l76761,33081,74533,31628r5799,l80232,33269r-95,1575xem41457,45971r-6207,l38739,42484r270,-1547l39126,40262r95,-544l39321,39147r101,-582l34808,32022r5644,l40308,32388r-60,8549l41457,45971xem97720,41818r-648,l95867,40262,94246,36766,91861,35341r13644,l105910,35809r-5501,l98891,39718r-1171,2100xem20193,36475r-3452,-919l20060,35556r85,591l20193,36475xem106297,43412r-4257,-647l102084,42043r123,-3478l100409,35809r5504,l107634,39147r-837,2671l106726,42043r-67,216l106588,42484r-88,281l106406,43065r-109,347xem10815,43412r-747,l7620,36766r-107,-291l7392,36147r6215,l11999,39718r-122,272l11422,40515r85,2550l10815,43412xem41005,55777l32130,50461,30621,47987,28992,43759r1676,-1275l31037,42259r2774,-1322l33101,40937r2149,5034l41457,45971r255,1059l41802,47405r7896,l49653,49908r-8648,5869xem49698,47405r-7896,l43471,44106r197,-347l45838,40937r3978,l49698,47405xem66701,54436l59182,47987,57582,45249r-79,-3431l62377,41818r342,225l65895,47030r11959,l73888,53555r-7187,881xem77854,47030r-5568,l73186,44106r107,-347l73400,43412r107,-347l73599,42765r87,-281l73755,42259r66,-216l73890,41818r829,l78207,43759r148,l78845,45099r55,150l78498,45971r-644,1059xe" fillcolor="#fefefe" stroked="f">
                  <v:path arrowok="t"/>
                </v:shape>
                <v:shape id="Graphic 90" o:spid="_x0000_s1114" style="position:absolute;left:129027;top:118065;width:125095;height:34290;visibility:visible;mso-wrap-style:square;v-text-anchor:top" coordsize="12509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" path="m8046,17515r-4246,l,16953,33951,2329r489,l47013,325,60731,,74356,1579r1478,384l64770,1963r-1944,197l37443,2160,33783,3201,29982,8610r-9625,l15067,11797r-3026,1725l8675,15678r,956l8046,17515xem69642,17515r-10533,l62480,16953r254,l65880,16634r-1110,l64770,1963r11064,l84206,4138r-10912,l69882,16634r-87,319l69698,17309r-56,206xem51439,19259l48196,17900,45493,14834r814,-4295l46345,10335r103,-544l46526,7936r-308,-826l45555,5535,37443,2160r25383,l61159,2329r-10232,l51046,14119r61,1381l52894,17515r16748,l69360,18547r-9179,l51439,19259xem55004,14431r417,-2634l55057,10539r4,-3429l55187,5535r28,-291l55318,4138r88,-937l55487,2329r4531,l60427,3857r180,1009l60731,11497r167,2025l61155,13522r-6151,909xem81913,20993l73057,18078,76812,5535,73294,4138r10912,l87887,5094r6432,2451l100022,10335r-8940,l87384,17309r-5471,3684xem21191,19128l18728,18078r282,l17896,14834r-71,-206l23270,11797r-191,l21836,9791,20357,8610r9625,l28948,10082r830,3440l34405,18547r-5726,l21191,19128xem108766,26355r-29,-4415l108470,19868r-79,-609l108214,19259r-3465,-712l109714,18547,94368,18078r1238,l96487,14834r109,-403l96681,14119r81,-297l96601,13522,91082,10335r8940,l100438,10539r5796,3580l111975,18547r300,281l113488,19868r1403,2878l119962,22746r-396,1153l119223,25427r-4550,l108766,26355xem34665,18828r-3755,l26169,18547r8236,l34665,18828xem69283,18828r-4560,l60181,18547r9179,l69283,18828xem119962,22746r-5071,l119699,21471r268,l120239,21940r-277,806xem124289,27377r-1499,l123501,26009r711,-1444l124980,24565r-229,862l124631,26009r-52,346l124496,26899r-207,478xem114360,34089r-920,-356l112957,33114r1281,-5737l114345,26899r121,-544l114543,26009r67,-300l114673,25427r4283,l122790,27377r1499,l123434,29346r1299,2662l118210,33442r-3850,647xe" fillcolor="#eaecec" stroked="f">
                  <v:path arrowok="t"/>
                </v:shape>
                <v:shape id="Graphic 91" o:spid="_x0000_s1115" style="position:absolute;left:62014;top:163266;width:240029;height:73660;visibility:visible;mso-wrap-style:square;v-text-anchor:top" coordsize="240029,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" path="m45351,67068l41465,55410,38836,43751,37846,31940,38887,19824,35801,18173r813,-2514l36512,13423r-356,-2946l35344,10515r-2236,5372l28359,11696r-3544,3404l24117,15417r-12789,978l6311,19646,,26073r292,1041l3390,29095r1563,559l3898,32994r4103,140l10350,33515r8128,-76l25400,35979r5765,3962l34239,63627r-4331,152l28841,62636,27686,56108r-1131,2515l25374,60807r-1194,3531l23863,66332r3581,3721l31318,71526r7366,1626l41440,72339r2629,-2566l44958,68338r393,-1270xem239636,30581r-2743,-6375l231990,20777,219532,14757r-6579,-3759l207073,6273,204127,2438r-115,-165l202260,r-940,2438l199859,1993r-1409,-292l197942,1841r-64,152l197751,2273r51,165l200723,11391r1702,9183l202438,20777r596,9055l202920,33185r-51,1536l202755,38138r-25,1016l201790,47078r-1651,7747l197637,62357r-3442,7264l194297,70142r101,533l194957,71069r3531,-3290l202526,66992r8128,-1321l214820,65443r3289,-2718l216598,59207r-2476,-5753l209994,58750r-749,457l205625,59207r7176,-21069l217995,34721r6401,-2375l234022,33185r2375,-839l238620,32016r635,-533l239636,30581xe" fillcolor="#fafafa" stroked="f">
                  <v:path arrowok="t"/>
                </v:shape>
                <v:shape id="Graphic 92" o:spid="_x0000_s1116" style="position:absolute;left:122564;top:139237;width:63500;height:53975;visibility:visible;mso-wrap-style:square;v-text-anchor:top" coordsize="6350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" path="m11784,25901r-3906,l8893,22479r100,-1603l8847,20136r-106,-535l8630,19039,8590,8061,8479,,59302,r,1303l15211,1303,11077,4312r958,1828l12936,8061r1621,2663l15467,11361r1034,1256l11801,12617r-876,3553l14860,19357r4725,l18816,20136r-3774,l11250,21551r-694,l11633,25366r53,188l11784,25901xem18463,8643l17051,7705r-680,-956l15199,1303r12386,l26104,1912r-1648,l20540,2202r-1344,l19020,3749r-83,731l18843,5305r-95,835l18679,6749r-109,956l18463,8643xem33322,5305l28921,1303r19645,l45618,2202r291,l37835,3749,33322,5305xem59302,16733r-4115,l57843,12852r135,-235l57843,12248,54466,8643r569,-1894l56381,4480,54508,2202r-395,l52065,1303r7237,l59302,16733xem19585,19357r-4725,l18975,17951r9084,-3215l33047,12852r5277,-1894l38707,11211r517,150l39430,11361r-156,741l39243,12248r-4838,l32991,14736r586,1997l34573,18392r-14033,l19585,19357xem34730,12248r-325,l34488,12102r242,146xem38802,14342l36545,13339,34730,12248r4513,l39166,12617r-111,525l38968,13555r-123,581l38802,14342xem16596,14136l14073,12852r-1266,-235l16501,12617r597,938l16596,14136xem59302,17633r-14356,l46315,13555r73,-216l46454,13142r5698,l55187,16733r4115,l59302,17633xem59302,18654r-24568,l40838,16733r-996,l44946,17633r14356,l59302,18654xem26301,21551r-72,-216l23337,19601,20540,18392r8771,l27329,19357r-928,1978l26301,21551xem33367,22479r-488,l29256,18392r5317,l34734,18654r24568,l59302,19039r-4485,l52659,19357r-6594,779l41533,20876r-6799,1247l33367,22479xem59302,34544r-4389,l57986,30803r79,-328l57564,28826r-54,-179l52617,26538r2551,-1790l55945,23510r-986,-3909l54897,19357r-80,-318l59302,19039r,15505xem18084,26744r-1214,l14732,20136r4084,l18084,20876r,5868xem3186,31919r-823,-291l2003,30982,4174,25901r-47,-347l391,22479,12,22123,,21551r1129,l4196,22479r1960,l6278,23510r121,1238l6535,25366r43,188l6894,25554r772,347l11784,25901r180,637l12022,26744r831,1538l8052,28282r-1943,544l3186,31919xem15211,33475l13884,32369r-948,-1003l12500,30982,8052,28282r4801,l14083,30475r5812,328l15211,33475xem47339,36466r-12643,l39523,35031r2484,-487l45334,33185r-137,l45488,32369r60,-169l45648,31919r700,-937l51954,30982r322,646l52382,31919r90,281l52526,32369r893,1106l54191,34056r541,488l59302,34544r,1565l51635,36109r-4296,357xem27964,37637r-322,-140l24977,36691r-1204,-582l23403,35453r-151,-225l23166,34394r2968,-1209l28770,32200r2873,-834l32252,31919r216,281l32450,32369r576,1687l33141,34394r51,150l33314,34900r-4515,l28007,37497r-43,140xem33672,39606l30941,36466,28799,34900r4515,l33426,35228r1270,1238l48379,36466r-3594,609l41637,37787r-5585,1041l33672,39606xem59302,51727r-4390,l58170,47837r40,-497l54438,43703r275,-825l55054,42456r2039,-4116l56249,36691r-6093,-582l59302,36109r,15618xem47366,53880r-11975,l23516,53695,11655,53274r735,-553l18435,52721r6021,-1950l28315,48952r6097,-2212l36640,46318r2096,-553l39419,47340r-4315,l32828,49449r2172,3487l35379,53489r23923,l59302,53695r4114,l47366,53880xem39123,49449r-199,l35104,47340r4315,l39798,48212r-675,1237xem59302,52439r-13730,l46373,48212r71,-375l52228,47837r2684,3890l59302,51727r,712xem59302,53489r-23923,l41030,51436r4542,1003l59302,52439r,1050xem18435,52721r-4540,l16188,52580r2247,141xe" fillcolor="#e8eaea" stroked="f">
                  <v:path arrowok="t"/>
                </v:shape>
                <v:shape id="Graphic 93" o:spid="_x0000_s1117" style="position:absolute;left:139192;top:139149;width:98425;height:147955;visibility:visible;mso-wrap-style:square;v-text-anchor:top" coordsize="9842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" path="m45415,47167r-305,127l45415,47612r,-445xem50292,165r-4877,l45415,47167r3187,-1333l48501,41529r-153,-2998l47917,32969r-102,-3607l47701,25920r851,-1714l48590,8318r-483,-787l46736,3733r-26,-292l46596,1828r1879,686l49009,1828,50292,165xem50507,165l50419,r-127,165l50507,165xem70231,136461r-1461,-292l67322,135801r-3721,-534l61328,135064r-3747,-610l57912,134454r-2159,-673l55245,133629r-2261,-610l50800,132207r-3112,-1347l45542,129933r,7963l44221,138887r-3442,419l38747,135801r127,-1347l42811,133781r1537,445l44424,134454r1118,3442l45542,129933r-4280,-1867l36436,125399r-318,-177l32207,123063r-4598,-2871l27609,128803r-597,1854l24231,130860r-3353,-2971l20802,126834r-63,-914l24244,125450r1778,470l26263,125920r1346,2883l27609,120192r-4178,-2616l14592,111912r241,-660l14909,110871r89,-394l14554,109855r-1689,-356l8470,109855r1931,l9639,111252r-280,l11912,112293r1651,1397l14503,119837r-1029,2629l8001,125222r-2566,-724l1905,120853r-572,-305l965,120548r-623,305l,121704r241,762l508,122466r342,393l914,124498r102,190l2400,124688r1765,711l44107,145503r3530,966l51130,147929r3861,-800l53098,139725r381,-419l56286,136258r9944,2197l68135,137452r2096,-991xem98158,32969l95402,31546r1143,-2184l96456,2933r-102,-889l96240,1333,96151,165r-45644,l51765,2514r-432,l56451,2933r927,l64008,4394,72059,2044r2477,1397l82511,3441r9310,-508l94107,2933r1473,1981l95389,6527r-3238,572l92075,22491r-547,1524l93929,25514r-26,1435l91249,33540r38,953l91630,41529r3366,6629l94754,49606r115,1562l94907,51612,93243,50088r-2121,3290l89636,50507r-127,l86296,50088r-3645,-482l75044,49606r-3480,l71564,50088r-2286,419l65544,50088r6020,l71564,49606r-18402,l53098,49758r-1549,3620l49441,51612r-534,-444l46570,51612r826,-1917l45415,47612r,1994l45415,53682r51587,l97040,53378r216,-1766l97307,51168r89,-661l97497,46266r445,-686l95631,41922r25,-393l95821,38531r2172,-4038l98094,33540r64,-571xe" fillcolor="#f4f6f6" stroked="f">
                  <v:path arrowok="t"/>
                </v:shape>
                <v:shape id="Graphic 94" o:spid="_x0000_s1118" style="position:absolute;left:184620;top:114269;width:127635;height:147320;visibility:visible;mso-wrap-style:square;v-text-anchor:top" coordsize="12763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" path="m5930,111493l4152,109626r-355,711l5422,111493r508,xem11607,111493r-1016,-1410l6299,111493r-369,l9080,114782r2527,-3289xem40335,123050r-381,l35814,121475r-1245,1003l33477,123863r-2401,825l30365,124688r-1587,-470l27216,124218r2590,3455l29591,128219r-1931,3568l24320,134226r-4305,178l19037,134404r-102,-178l18605,133680r-368,-826l18021,132130r-318,-343l17170,131343r-762,444l15735,132283r-368,571l12801,138303r-4686,2349l2095,139509r495,-4064l6858,135255r1143,-1296l8890,132854,3213,130644,495,126187r63,-267l647,125476r64,-293l812,124688r102,-470l990,123863r673,-3163l4851,121475r483,l5422,121805r902,3378l6807,126187r406,698l7620,125920r76,-1435l7797,123863r140,-813l7835,121805r-76,-330l7683,120700r89,-1346l8178,118541r102,-406l7950,117792r-838,-317l3784,117792,2743,116065r-940,-1727l3797,110337,1155,108445r76,-965l1295,106845r356,-4115l2921,101358r1320,l5486,102069r381,661l6629,104609r-368,2236l8712,107480r-102,-5411l8458,101358r76,-876l8610,100304,7493,99580,6134,99199r-4306,l1358,96278,2400,95021r63,-165l2654,94411r6896,445l9575,94411r13,-254l9626,93510r-1829,647l5918,94157,3556,90195,1879,87858r-13,-140l1460,83337r2235,-826l5880,83464r1282,4254l7239,87858r127,254l8153,89687r533,-1575l8737,87718r318,-2527l8940,85039r-114,-153l8674,84074r876,-1245l10071,82511r2057,-1270l,81241r,65913l13843,140652r8572,-4026l23495,135915r1003,-470l25196,135077r508,-394l26517,134404r521,l27774,133680r966,-826l29895,132283r559,l34239,129095r1511,-876l36614,127673r-369,-788l37541,125476r965,-788l38760,124485r1575,-1435xem127520,22377r-2184,-3175l124777,19951r-317,597l123532,21412r-1181,597l120840,19392r-2083,1893l120688,23355r-5436,1003l113334,23825r-876,-3798l113017,18846r279,-1663l116878,19418r2781,-2705l116713,16014r-1105,-889l116687,11328r-889,-432l112953,13906r-1232,-1321l110185,10642r-1397,2477l110578,17272r-1384,546l107772,18884r-4217,-228l102730,17195r-635,-4661l103047,11341r1270,-2693l105841,6413,101612,4965r-559,4458l97663,6807,96405,9969r4039,724l99326,13322r-1740,1270l93751,14097,92138,13042,90347,11557r77,-1550l90932,8674r1485,-572l94094,9118r940,-152l94970,5918,93929,4991,92100,6032r-2527,610l88011,7277r533,2933l87020,11582r-5093,203l79781,10312,79133,7416,81318,5943,78511,3581,79159,,75831,368r902,5334l75869,11125r4458,3975l77139,18173r10198,1512l96913,22580r9081,4229l114719,32334r-585,-3505l127520,22377xe" fillcolor="#eaecec" stroked="f">
                  <v:path arrowok="t"/>
                </v:shape>
                <v:shape id="Graphic 95" o:spid="_x0000_s1119" style="position:absolute;left:133159;top:157627;width:47625;height:91440;visibility:visible;mso-wrap-style:square;v-text-anchor:top" coordsize="4762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" path="m22517,28816r-15520,l9169,30099r-6401,406l2768,33337r165,610l5575,34188r2260,140l13855,32372r4013,-1867l22517,28816xem46723,57581r-2477,-609l42443,56972r-927,-51l41516,83096r-2286,1054l38493,85217r,-2579l41516,83096r,-26175l39878,56807r101,2832l40055,60159r343,2363l36995,64541r-115,787l37401,66802r-914,533l31153,60159,28460,56184r51,-355l26746,53759,25006,51625,22542,48907r-889,-419l19939,47307r889,2438l21132,50774r648,851l22491,52273r724,901l24320,54698r965,1131l27597,59029r939,1130l29654,61874r1080,1549l31762,64541r2299,3200l36385,70180r-559,559l34925,70434r-750,139l34188,70739r127,1320l34366,72199r406,1080l35128,74891r-26,8205l35610,85712r-2375,-927l31343,85026r-76,191l30861,86106r-127,1079l30683,88671r1333,940l33286,90157r1372,736l38112,90893r3150,-1663l42875,87769r1981,-1448l44894,85712r38,-495l45008,84150r102,-1537l45885,70739r38,-559l46101,67335r127,-2007l46355,63423r88,-1549l46558,60159r63,-1130l46723,57581xem47510,12255r-51,-165l46990,10528r-89,-267l42494,8343r-483,-203l43446,7150r1131,-788l45339,5130,44742,2743r-64,-254l44208,647,43002,825r,3366l40741,7150r-6337,l36601,5613,40297,3124r1117,-381l42811,4191r191,l43002,825,41922,977r-6451,775l33972,2006r,5144l27063,7150,30226,4191r774,l33972,7150r,-5144l30924,2489,24130,3733r-1753,458l19215,647,18732,,16700,977r-102,229l15773,2946r-76,394l15963,3594r3391,1765l23012,5359r3162,1791l14947,7150r572,-2959l15621,3416r342,178l15633,3340,12738,1206,9931,,7480,2489r,5854l6273,8343r-63,-203l4152,1854,165,3340,,3340r114,393l1409,8343r1042,1918l3479,12090r5817,330l6134,14224r-889,635l4610,15341r,699l5118,16649r1701,1791l9283,16840r191,l12153,16040r8992,-3328l20942,12712r1981,-1841l25438,10528r2883,152l28321,13538r-3417,l22352,14224r114,635l22555,15341r127,699l22783,16649r38,191l24091,18084r4826,-1435l32029,16040r-330,l34582,14859r470,-1321l35674,12712r5740,l41719,13322r64,216l41922,14008r965,1155l43586,15671r419,369l44399,16040r2743,-3328l47510,12255xem47599,28956l45783,27381r-660,-572l43853,25704r-3798,1105l39852,26403r-254,-521l40982,24739r801,-698l41579,24041r-127,-204l24396,23837r-4038,204l15659,24041r50,-204l16357,21348r330,-1943l15303,18592r-2032,-635l8648,18592r-51,813l8483,21348r-101,1753l4813,26403r-26,-1473l4673,24739r-432,-698l3683,24041r-1753,889l2692,28346r3518,l6388,28460r1143,-114l23812,28346r2235,-419l28143,27381r1054,2438l28524,31064r-203,l24498,28956r-915,863l22225,31064r2032,3264l24777,35102r5652,-2057l34505,33947r483,l35115,33337r51,-292l35534,31064r114,-559l35725,30099r127,-661l41630,29438r2680,3899l47574,29438r25,-482xe" fillcolor="#030303" stroked="f">
                  <v:path arrowok="t"/>
                </v:shape>
                <v:shape id="Graphic 96" o:spid="_x0000_s1120" style="position:absolute;left:165924;top:212501;width:16510;height:50165;visibility:visible;mso-wrap-style:square;v-text-anchor:top" coordsize="1651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" path="m15910,49965l9861,49674,5433,45971,312,42896,,41340,56,39868,274,37675r750,-928l2247,36334r1479,-309l5357,36006,8505,34347r1612,-1462l12098,31450,14194,946,15910,r,49965xe" fillcolor="#eaecec" stroked="f">
                  <v:path arrowok="t"/>
                </v:shape>
                <v:shape id="Graphic 97" o:spid="_x0000_s1121" style="position:absolute;left:131089;top:196692;width:88265;height:75565;visibility:visible;mso-wrap-style:square;v-text-anchor:top" coordsize="882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" path="m12357,9499r-546,-711l10833,8293,5511,6451,5105,5600,6781,825,2997,,571,50,,2717,,7112r444,3810l774,11607r229,280l1155,12433,939,14262r369,2209l1752,18364r419,2311l3949,25895r1791,4800l7810,35788r521,102l8534,35636r368,-864l10160,32854r2133,-2755l11671,28333r-114,-2083l7823,27051,6362,25831,5308,23545r534,-1435l8267,21145r1715,-457l9791,19151r1397,-2006l6324,16611,5727,15341r661,-3594l7785,10922r3225,317l12179,11252r178,-1753xem87795,64795r-381,-1359l85826,61861r-673,508l84505,63157r-1524,279l82092,62941r-825,-216l82334,61366r1003,-800l83629,60566r51,-368l83908,59944r724,-508l84556,58140r-787,-1740l78613,59436r-889,-1296l76847,56997r-6477,3569l66319,65874r-1613,7087l69329,75234r4343,216l80721,72707r2565,-1257l85877,70281r13,-685l84074,66535r3721,-1740xe" fillcolor="#f4f6f6" stroked="f">
                  <v:path arrowok="t"/>
                </v:shape>
                <v:shape id="Graphic 98" o:spid="_x0000_s1122" style="position:absolute;left:106122;top:137224;width:22860;height:27305;visibility:visible;mso-wrap-style:square;v-text-anchor:top" coordsize="2286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" path="m4750,26923l1763,23820,274,22095,161,21964,,21626r786,-553l1829,20595r484,-806l5875,14351,9946,9279,14564,4543,19901,r2931,l22764,4543r-311,2468l17252,7011,14440,8961r-2038,7500l12181,19789r-21,318l8296,20107r-303,207l4750,26923xem21732,7621r-427,l16019,7011r6434,l22149,7452r-417,169xem9377,27298l7670,24354r296,l10619,23679r939,-1584l8296,20107r3864,l12117,20754r4310,2925l16451,24354r-2305,1106l9377,27298xe" fillcolor="#fafafa" stroked="f">
                  <v:path arrowok="t"/>
                </v:shape>
                <v:shape id="Graphic 99" o:spid="_x0000_s1123" style="position:absolute;left:225259;top:226323;width:19050;height:27305;visibility:visible;mso-wrap-style:square;v-text-anchor:top" coordsize="190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" path="m12269,273l12305,r161,l12269,273xem10788,26819r-493,l10250,23923r-103,-2681l8721,19957r-8551,l5412,16011,1790,14605,434,13677,2406,11905,4416,10658,8266,6140,10285,3027,12269,273r-229,1742l12030,3805r3745,1407l16757,6140r1986,1331l6806,9889r3110,4181l14969,15289r3281,3684l17188,22282r-3224,1641l11319,26641r-531,178xem623,21242l,19957r8721,l3127,20754r-1252,263l623,21242xe" fillcolor="#e8eaea" stroked="f">
                  <v:path arrowok="t"/>
                </v:shape>
                <v:shape id="Graphic 100" o:spid="_x0000_s1124" style="position:absolute;left:225080;top:196283;width:12065;height:39370;visibility:visible;mso-wrap-style:square;v-text-anchor:top" coordsize="12065,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" path="m1441,38959l464,37159,,35987,597,34881r588,-806l1953,33194r426,-291l2285,32613r-143,-197l1981,31853r10,-1312l2351,30063r1090,-366l4949,28966,7661,25198,4627,22976,2304,20454,5575,17858r-360,-713l5148,16198r304,-787l6570,14670r1565,-843l9946,11680,8619,9749,7187,7368,5821,6412,4693,6027,8002,3271,7604,1593,6561,,9993,r1603,478l11748,4537r37,3581l11700,12102r-104,1265l11615,14211r-114,1265l10198,21993,8128,28062,5229,33708,1441,38959xe" fillcolor="#eaecec" stroked="f">
                  <v:path arrowok="t"/>
                </v:shape>
                <v:shape id="Graphic 101" o:spid="_x0000_s1125" style="position:absolute;left:237566;top:217410;width:17780;height:17145;visibility:visible;mso-wrap-style:square;v-text-anchor:top" coordsize="17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" path="m10059,4771r-4295,l6324,4152r96,-1040l6542,1303,6774,637,6892,299,6997,,8865,r1138,299l10534,637r92,666l10404,1706r-90,365l10684,2793r1974,l10003,3112r56,1659xem13822,5437r-2233,l12582,3927r76,-1134l11039,2793r2592,-291l12841,2502r1049,-431l15360,1706r306,365l16384,2502r367,966l16876,3796r50,131l17011,4152r139,l13822,5437xem14004,16967l5091,11642,246,8914,,8914,142,8605,900,6646,1341,5615r421,-844l2579,3468r834,328l3925,4152r512,413l4645,4771r5414,l10088,5615r3811,l16441,7302r1252,2681l14004,16967xem13899,5615r-3811,l10686,5437r2944,l13899,5615xe" fillcolor="#f4f6f6" stroked="f">
                  <v:path arrowok="t"/>
                </v:shape>
                <v:shape id="Graphic 102" o:spid="_x0000_s1126" style="position:absolute;left:131768;top:194669;width:50800;height:7620;visibility:visible;mso-wrap-style:square;v-text-anchor:top" coordsize="50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" path="m11579,553r-2343,l9955,r1624,553xem6797,2427r-2578,l2332,2015,,1612,967,1256,2502,553r6734,l6797,2427xem24292,5746l20063,5305,13037,1049,11579,553r38532,l50200,2427r38,854l44138,3281r-7254,356l32989,3637,24292,5746xem49229,7115l47041,4265r-170,l44138,3281r6100,l50113,5746r-78,684l49722,6890r-493,225xe" fillcolor="#e8eaea" stroked="f">
                  <v:path arrowok="t"/>
                </v:shape>
                <v:shape id="Graphic 103" o:spid="_x0000_s1127" style="position:absolute;left:123758;top:188413;width:8890;height:37465;visibility:visible;mso-wrap-style:square;v-text-anchor:top" coordsize="889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" path="m5493,15289l4785,6805,,15148,56,6805,331,1959,1071,843,2038,,4276,703,5481,15148r12,141xem8532,35050r-2274,l5983,34816,2749,25245,1142,20126r-109,-347l952,19404r-99,-459l749,16517,606,15542,360,15289r5129,l5654,16517r73,544l5878,17886r48,1518l6106,19611r237,515l6400,21307r104,778l6589,23295r626,3421l7869,29707r626,3299l8532,35050xem8317,36869r-808,l7414,36644r-445,-572l6557,35659r-299,-440l8535,35219r-69,853l8359,36644r-42,225xe" fillcolor="#eaecec" stroked="f">
                  <v:path arrowok="t"/>
                </v:shape>
                <v:shape id="Graphic 104" o:spid="_x0000_s1128" style="position:absolute;left:242726;top:200532;width:19050;height:16510;visibility:visible;mso-wrap-style:square;v-text-anchor:top" coordsize="1905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" path="m15436,16255r-484,-47l14146,15926,10193,14708,6580,13714,2702,12439,919,12027,,11389,1043,5933,1545,2999,2379,93r996,-9l4703,,5897,431r806,797l6950,2015r76,825l7888,8193r2115,1275l15142,6955r730,-862l16991,5418r1517,47l17256,11961r-976,3797l15436,16255xe" fillcolor="#f4f6f6" stroked="f">
                  <v:path arrowok="t"/>
                </v:shape>
                <v:shape id="Graphic 105" o:spid="_x0000_s1129" style="position:absolute;left:134277;top:82938;width:100965;height:16510;visibility:visible;mso-wrap-style:square;v-text-anchor:top" coordsize="10096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" path="m20688,11404l19189,5537,17970,4089,15189,3276r-711,1499l14109,8318,10731,7607,8318,2717r-1003,13l6959,3175r368,2501l8077,9829,,7391r2565,5512l5156,15011r9779,1359l20688,11404xem100787,8140l97231,7086,95288,9550r-2871,1854l93903,4737r445,-3213l93649,762,93192,165,92697,r127,4330l91516,7200,87160,8331r-89,-965l87210,6527,86271,5080r-902,-737l84594,3530r-851,800l82499,5003,81356,8051r266,2134l85813,14744r3112,1639l96672,14389r3365,-1728l100787,8140xe" fillcolor="#e8eaea" stroked="f">
                  <v:path arrowok="t"/>
                </v:shape>
                <v:shape id="Graphic 106" o:spid="_x0000_s1130" style="position:absolute;left:249261;top:181683;width:13335;height:16510;visibility:visible;mso-wrap-style:square;v-text-anchor:top" coordsize="133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" path="m12876,16011r-607,-1359l11363,13480r-7419,l1280,7893,,4584,237,3909,625,3571,3972,3421,2000,1678,1972,,5660,590r6675,2016l12914,11314r-38,4697xe" fillcolor="#f4f6f6" stroked="f">
                  <v:path arrowok="t"/>
                </v:shape>
                <v:shape id="Graphic 107" o:spid="_x0000_s1131" style="position:absolute;left:146704;top:207728;width:21590;height:28575;visibility:visible;mso-wrap-style:square;v-text-anchor:top" coordsize="2159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" path="m20765,28197r-711,-121l19343,28057,9277,25224,2587,18405,,9397,2238,r872,346l4418,1799r219,441l4229,2221r-190,366l3650,2587,1773,2971r285,797l2939,5390r,750l2788,7040,1906,8905r4418,5953l10553,20351r4390,5568l15996,25320r967,-197l17560,25170r237,-29l19552,25788r1867,431l21552,27138r-9,797l20765,28197xe" fillcolor="#e8eaea" stroked="f">
                  <v:path arrowok="t"/>
                </v:shape>
                <v:shape id="Graphic 108" o:spid="_x0000_s1132" style="position:absolute;left:153873;top:99868;width:103505;height:78105;visibility:visible;mso-wrap-style:square;v-text-anchor:top" coordsize="10350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" path="m14732,7556l13843,2552,11976,1193,8026,901,6553,1117,1638,2514,38,4178,,10160r2362,1016l5689,11645r2159,-457l9639,10909,13385,9283,14732,7556xem63144,8115l61099,3759,57531,1422,54127,,47396,3289r-737,3645l51803,11023r3188,1207l62433,9994r711,-1879xem103263,68529r-813,-2566l100761,62153r-1727,-216l97536,62534r-1182,661l94919,64058r-1079,559l93014,64973r-1295,736l89852,69888r13,3327l94767,75996r432,1131l95821,77952r1651,-2362l99047,73177r2349,-3023l102412,69735r851,-1206xe" fillcolor="#f4f6f6" stroked="f">
                  <v:path arrowok="t"/>
                </v:shape>
                <v:shape id="Graphic 109" o:spid="_x0000_s1133" style="position:absolute;left:139154;top:231821;width:93980;height:29845;visibility:visible;mso-wrap-style:square;v-text-anchor:top" coordsize="9398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" path="m24993,10820l22999,9588,21285,8686,19202,8407,17830,6438,15938,9563r-2045,368l12141,9474,11760,7696,11391,5575r254,-1054l11734,3035,9537,3187,8420,215,3314,3327,2019,1765,723,,469,495,266,749,,939,1384,2717,2908,4432,4749,7327r127,1309l5092,10121r-127,293l5118,10604r3454,152l11950,10845r4039,572l18872,12941r4483,2095l23825,14960r508,-470l24739,12979r254,-2159xem93446,20447l91897,18262r-1677,864l84734,20447r-279,l81457,15976r445,-686l82740,14033r2057,-2273l84924,11061r-114,-647l82308,10414r-749,3403l78727,14592r-2781,698l75704,14859r13,2146l76123,17005r1042,254l77990,17259r2489,4038l82511,24853r2032,3480l85483,29311r1067,419l88811,28333r3302,-2692l91122,25641r-927,-521l88773,24117r4673,-3670xe" fillcolor="#e8eaea" stroked="f">
                  <v:path arrowok="t"/>
                </v:shape>
                <v:shape id="Graphic 110" o:spid="_x0000_s1134" style="position:absolute;left:175730;top:97251;width:115570;height:19050;visibility:visible;mso-wrap-style:square;v-text-anchor:top" coordsize="1155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" path="m18300,6311l9194,,,6515r9194,6362l13423,10096,15100,8813,18300,6311xem115125,11976r-610,-902l113652,10287r-1905,-788l110426,8864r-4013,-673l103733,7620r-6210,393l97459,8191r-381,1181l97155,9499r2057,3480l99263,13449r127,394l99771,13843r-5106,647l94576,14808r-838,3137l93827,18224r407,267l94615,18491r698,-267l95885,17945r3784,-3137l103632,17284r3098,-2476l107924,13843r1410,-648l115125,11976xe" fillcolor="#f4f6f6" stroked="f">
                  <v:path arrowok="t"/>
                </v:shape>
                <v:shape id="Graphic 111" o:spid="_x0000_s1135" style="position:absolute;left:103028;top:176610;width:20320;height:16510;visibility:visible;mso-wrap-style:square;v-text-anchor:top" coordsize="203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" path="m1156,16367r-754,l358,15345,253,13049,148,10967r-47,-918l,8043,938,7621r2323,l3261,,4484,1790r787,741l7476,9664r118,385l8865,10967r10407,l18522,13049r-17148,l1374,15345r-218,1022xem19272,10967r-10407,l16185,10677,14327,5671r3195,525l19741,9664r-365,1013l19272,10967xem17607,15139r-550,-797l16587,13049r1935,l18347,13536r-740,1603xe" fillcolor="#c6cac9" stroked="f">
                  <v:path arrowok="t"/>
                </v:shape>
                <v:shape id="Graphic 112" o:spid="_x0000_s1136" style="position:absolute;left:192160;top:224504;width:22860;height:15240;visibility:visible;mso-wrap-style:square;v-text-anchor:top" coordsize="2286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" path="m9823,5305r-1949,l10325,384r2016,l13966,r806,140l14948,384r156,309l14099,2690r2579,2034l11728,4724,9823,5305xem16195,8877l11563,4724r5115,l19487,3955,22187,2952r446,385l22661,3534r-294,421l19144,6402,16195,8877xem986,8127l493,7611,,7227,3690,5305r4047,l8629,6402r-4723,l986,8127xem7462,14661r802,-3900l8364,10274r47,-797l6371,7021,3906,6402r4723,l10031,8127r1024,1350l12497,10274r1261,487l14668,11399r-2541,1125l7462,14661xe" fillcolor="#dbdfde" stroked="f">
                  <v:path arrowok="t"/>
                </v:shape>
                <v:shape id="Graphic 113" o:spid="_x0000_s1137" style="position:absolute;left:76378;top:101898;width:13335;height:12065;visibility:visible;mso-wrap-style:square;v-text-anchor:top" coordsize="1333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" path="m348,10396l95,9636,,6440,765,4818,1723,1977r313,l4074,,5534,1631,8104,2812r1185,300l9204,3468r322,816l10351,5221r,384l10702,6440r778,965l13080,8268r-12570,l406,9636r-58,760xem3562,11774l2345,10649,494,8268r12722,l12285,9158r-1166,478l8246,10396r-2133,721l3562,11774xe" fillcolor="#030404" stroked="f">
                  <v:path arrowok="t"/>
                </v:shape>
                <v:shape id="Graphic 114" o:spid="_x0000_s1138" style="position:absolute;left:209981;top:168727;width:52705;height:41275;visibility:visible;mso-wrap-style:square;v-text-anchor:top" coordsize="5270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" path="m23088,30822r-381,-1676l21209,27533r-8814,76l8115,28435r-3823,813l,30073r774,356l2019,30810r1410,660l3594,31750r241,127l7708,31965r3810,39l15798,32486r1766,2934l21932,34772r-1016,-825l19786,33578r3302,-2756xem51638,15189r-356,-1461l50495,11518,43967,9956,47205,5816,48971,3721,48780,2133,48183,901,47358,,46304,876r-1029,406l42938,4318,41363,6731,39687,9461r356,1321l40411,11734r775,877l44932,13550r3340,991l51638,15189xem52501,30657r-304,-1219l51549,27609r-864,-1117l47244,26504r-3099,64l44818,27724r394,1701l48069,30873r546,1143l47028,35598r-1639,546l42430,35090r-965,-483l40132,34607r495,5385l42748,41262r5131,-2515l48602,37896r826,-685l50736,34912r1118,-1575l52412,31788r89,-1131xe" fillcolor="#050505" stroked="f">
                  <v:path arrowok="t"/>
                </v:shape>
                <v:shape id="Graphic 115" o:spid="_x0000_s1139" style="position:absolute;left:83337;top:118727;width:92710;height:93345;visibility:visible;mso-wrap-style:square;v-text-anchor:top" coordsize="9271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" path="m9156,11861l7531,8140,7099,6438,6553,4800,5359,3721,4699,2895r-51,-508l4648,2184,4292,1524,1574,,1092,2184,,3327r,432l165,4686,952,7569r508,2210l2921,13779r1511,1054l8089,13208,9156,11861xem92430,88150r-140,l92265,87922r-127,-839l92036,86372r-368,-2641l84251,83731r-4546,1066l76225,85318r-89,1423l75742,86741r1296,342l80657,87083r191,-342l81343,86372r851,369l82702,87083r457,839l82931,88150r-191,l83997,89141r1258,1041l86626,91617r457,635l87566,92710r546,622l88531,93332r267,-229l89230,92252r1117,-1714l92430,88150xe" fillcolor="#eaecec" stroked="f">
                  <v:path arrowok="t"/>
                </v:shape>
                <v:shape id="Graphic 116" o:spid="_x0000_s1140" style="position:absolute;left:122136;top:144838;width:93980;height:69850;visibility:visible;mso-wrap-style:square;v-text-anchor:top" coordsize="9398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" path="m6502,2438l6362,,5715,r114,2438l6502,2438xem6705,16611l6604,4368,6515,2654r-1232,l4699,3086r-2655,l25,4368,,8204r1016,1867l2616,12534r1638,229l5461,14224r-356,1206l5181,16611r521,432l6184,17043r521,-432xem93738,67259r-190,-292l93281,66738r-952,-279l90360,66040r-2692,-610l87731,64389r5309,-2363l92710,61353r-242,-584l83146,63855r-5422,2032l77152,66979r-1156,1220l79552,69799r635,-432l80518,68453r482,-2921l82702,66522r2388,940l86296,68580r1308,889l93738,67259xe" fillcolor="#dbdfde" stroked="f">
                  <v:path arrowok="t"/>
                </v:shape>
                <v:shape id="Graphic 117" o:spid="_x0000_s1141" style="position:absolute;left:62997;top:285346;width:8255;height:12700;visibility:visible;mso-wrap-style:square;v-text-anchor:top" coordsize="82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" path="m4484,12477l3195,11371,1754,10827,739,7283,436,4490,,1987,3129,,4977,206r740,356l5101,1021r-901,422l7813,3852r75,3178l6220,10583r1251,478l5746,12280r-1262,197xe" fillcolor="#050505" stroked="f">
                  <v:path arrowok="t"/>
                </v:shape>
                <v:shape id="Graphic 118" o:spid="_x0000_s1142" style="position:absolute;left:248022;top:130231;width:15875;height:12700;visibility:visible;mso-wrap-style:square;v-text-anchor:top" coordsize="158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" path="m1317,9205l,9205,45,8643,151,7340,239,6252,364,4715r15,-178l5215,4180,6125,2118r218,-909l6646,665,7338,r579,215l8296,909r2440,3628l10856,4715r4770,l14176,6252r-5700,l8308,6787r-6052,l1317,9205xem13151,7340l8476,6252r5700,l13151,7340xem5983,12374r-512,l5328,12186r-88,-2118l5431,9205r125,-562l2256,6787r6052,l7272,10068r-856,1931l6333,12186r-350,188xe" fillcolor="#dbdfde" stroked="f">
                  <v:path arrowok="t"/>
                </v:shape>
                <v:shape id="Graphic 119" o:spid="_x0000_s1143" style="position:absolute;left:134645;top:106268;width:100330;height:27305;visibility:visible;mso-wrap-style:square;v-text-anchor:top" coordsize="10033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" path="m11912,3060l3314,317,1714,3289,,6299r1320,711l2832,8013r1219,724l6197,9944,11912,3060xem37338,22885l35115,20154r-1778,-914l31407,18161r-4115,2933l27241,24498r5055,2273l34251,26377r2896,-1498l37338,22885xem100228,6210l97218,,91833,2362,89433,3810r1841,2324l94742,10134r5486,-3924xe" fillcolor="#eaecec" stroked="f">
                  <v:path arrowok="t"/>
                </v:shape>
                <v:shape id="Graphic 120" o:spid="_x0000_s1144" style="position:absolute;left:92087;top:204490;width:140970;height:88900;visibility:visible;mso-wrap-style:square;v-text-anchor:top" coordsize="14097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" path="m13487,84086r-483,-7493l9702,73736r204,1829l9956,76911r1321,6261l10896,84924,5626,86283,3911,84645,2184,78486r737,-2147l228,75476,12,77203,,78435r787,2248l1295,82613r2807,5042l8293,88442r5194,-4356xem140703,5689l139026,4584,136156,1841r-559,l134327,2057r-2501,-572l130594,749,128816,r546,4318l124828,5867r-2058,927l123329,7086r254,216l124218,7594r4826,-1283l133388,3975r5016,2857l139560,6438r787,-419l140703,5689xe" fillcolor="#c6cac9" stroked="f">
                  <v:path arrowok="t"/>
                </v:shape>
                <v:shape id="Graphic 121" o:spid="_x0000_s1145" style="position:absolute;left:56029;top:187806;width:16510;height:22860;visibility:visible;mso-wrap-style:square;v-text-anchor:top" coordsize="1651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" path="m12231,22404r-863,-1519l10155,19536,7850,13255,5717,8896,,3496,227,3252,2379,,1716,4780,5480,6383,7568,9252r3649,l8448,11970r1517,2297l11017,18504r1214,3900xem14557,9252r-6991,l8600,8764r948,-271l13753,8493r1735,403l16368,8896r-1811,356xe" fillcolor="#aeb4b4" stroked="f">
                  <v:path arrowok="t"/>
                </v:shape>
                <v:shape id="Graphic 122" o:spid="_x0000_s1146" style="position:absolute;left:186078;top:196738;width:8255;height:12065;visibility:visible;mso-wrap-style:square;v-text-anchor:top" coordsize="825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" path="m4494,11699l2104,7686,426,5343,,824,2247,,4428,965,5708,5202r872,2409l7272,8699r455,778l8182,10630,6343,11652r-1849,47xe" fillcolor="#050505" stroked="f">
                  <v:path arrowok="t"/>
                </v:shape>
                <v:shape id="Graphic 123" o:spid="_x0000_s1147" style="position:absolute;left:238615;top:190005;width:8890;height:17145;visibility:visible;mso-wrap-style:square;v-text-anchor:top" coordsize="889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" path="m1839,16958r-1062,l312,16470,186,13161,122,9289,,2165,341,346,606,r431,l606,5418,4029,7996,6679,9289r-2403,l3726,9993r-604,2765l2569,15055r-730,1903xem8144,10546r-796,l6171,10218,4276,9289r2403,l8581,10218r-437,328xe" fillcolor="#dbdfde" stroked="f">
                  <v:path arrowok="t"/>
                </v:shape>
                <v:shape id="Graphic 124" o:spid="_x0000_s1148" style="position:absolute;left:185784;top:215603;width:9525;height:10795;visibility:visible;mso-wrap-style:square;v-text-anchor:top" coordsize="952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" path="m4541,10321l,7077,493,1359,1583,178,3091,,4475,787r986,2456l5101,5474r2806,984l8637,7246r370,497l9406,8474,4541,10321xe" fillcolor="#050505" stroked="f">
                  <v:path arrowok="t"/>
                </v:shape>
                <v:shape id="Graphic 125" o:spid="_x0000_s1149" style="position:absolute;left:80772;top:173845;width:66040;height:121285;visibility:visible;mso-wrap-style:square;v-text-anchor:top" coordsize="6604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" path="m7467,119710l4254,117678r-178,-584l5295,113398,4102,111442,1968,108000,,108546r2857,12218l7467,119710xem52324,100088r-216,-724l50088,99542r-1422,89l46126,99872r-2261,-190l41478,101790r4826,l47955,105270r-750,3962l49872,112814r1728,-4344l48602,105067r801,-3658l52324,100088xem65557,1473l65112,685,64909,393,64211,,61518,685,59207,2197,56921,254r-76,139l55676,2870r686,2248l56984,7696r216,1016l57200,10147,60769,6845r102,-1727l61036,2336r1016,-139l64084,1917r1473,-444xe" fillcolor="#c6cac9" stroked="f">
                  <v:path arrowok="t"/>
                </v:shape>
                <v:shape id="Graphic 126" o:spid="_x0000_s1150" style="position:absolute;left:249639;top:195119;width:9525;height:10160;visibility:visible;mso-wrap-style:square;v-text-anchor:top" coordsize="952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" path="m5736,9721l2768,8671,1820,8193,474,7799,75,7611,37,7396,,6852,521,6458,1573,6327,1194,4377,1924,3074,3878,2381,3584,1424,3508,459,3565,18,4039,r227,74l5158,1312r398,1697l8419,4462r550,1153l7376,9186,5736,9721xe" fillcolor="#dbdfde" stroked="f">
                  <v:path arrowok="t"/>
                </v:shape>
                <v:shape id="Graphic 127" o:spid="_x0000_s1151" style="position:absolute;left:68056;top:86716;width:10795;height:6985;visibility:visible;mso-wrap-style:square;v-text-anchor:top" coordsize="1079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" path="m5897,6965r-1465,l3290,6768,1735,6608,,6608,483,6290,597,5830,312,5437,2658,3637,1147,1996,2986,646,4513,,6352,890r923,1106l6784,1996r2233,460l8770,3637r1479,1462l7509,5099r-148,338l7274,5633r-86,197l7130,5962r-240,328l6474,6608r-577,357xem10790,5633l7516,5099r2733,l10790,5633xe" fillcolor="#030404" stroked="f">
                  <v:path arrowok="t"/>
                </v:shape>
                <v:shape id="Graphic 128" o:spid="_x0000_s1152" style="position:absolute;left:200714;top:213702;width:13335;height:6985;visibility:visible;mso-wrap-style:square;v-text-anchor:top" coordsize="133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" path="m,6796l824,3374,1109,1293,1299,693,1621,478,2067,,4665,2446r3091,281l11662,2193r844,384l13037,2934,7310,4190,4921,4734,2228,4537,,6796xe" fillcolor="#aeb4b4" stroked="f">
                  <v:path arrowok="t"/>
                </v:shape>
                <v:shape id="Graphic 129" o:spid="_x0000_s1153" style="position:absolute;left:199877;top:195195;width:36830;height:1270;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" path="m2967,1219l,1022,1175,666,2351,29,19674,r8213,87l36268,254r540,450l36694,1051r-4930,l16441,1107,7016,1051,2967,1219xe" fillcolor="#dbdfde" stroked="f">
                  <v:path arrowok="t"/>
                </v:shape>
                <v:shape id="Graphic 130" o:spid="_x0000_s1154" style="position:absolute;left:74866;top:86659;width:12065;height:7620;visibility:visible;mso-wrap-style:square;v-text-anchor:top" coordsize="120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" path="m7439,478r-396,l7216,253,7534,r-95,478xem4867,843r-301,l4343,478r524,365xem6836,1115r-986,l6576,843,7439,478r-396,l6821,843r15,272xem10130,5427r-265,l7473,5155r916,l6930,2934r-2696,l5173,2737r720,-563l6101,1977,4867,843r-301,l5553,1115r1283,l6979,1574r125,403l11262,1977r102,197l11579,2737r75,197l11216,3693,10130,5427xem11262,1977r-3216,l8880,1574,9990,1115r825,l11262,1977xem4983,5680r-1005,l1958,3693r308,-759l2345,2737r1376,l4234,2934r2706,l6225,4602r-882,825l4983,5680xem3116,7415r-788,l1532,7161,,6458,318,6008,464,5680,576,5427,697,5155r3281,525l4983,5680r-815,572l3116,7415xe" fillcolor="#aeb4b4" stroked="f">
                  <v:path arrowok="t"/>
                </v:shape>
                <v:shape id="Graphic 131" o:spid="_x0000_s1155" style="position:absolute;left:59994;top:220810;width:170180;height:78105;visibility:visible;mso-wrap-style:square;v-text-anchor:top" coordsize="17018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" path="m7150,76987l6184,75895,4749,75349,3746,71805,3441,69011,2997,66522,5219,65112r432,-584l3556,64833,,65506,2832,78105r3162,-508l7150,76987xem57251,67221r-355,-419l56388,65024r-318,-2731l55384,61315r-495,-1130l53263,57454r1359,-597l56400,56210r-5118,l54317,68580r2833,-839l57251,67221xem169608,4445l167919,3162,165493,596,157175,r851,3187l158470,3848r483,482l161734,4064r2591,-2223l167233,5143r1296,l169278,4775r330,-330xe" fillcolor="#dbdfde" stroked="f">
                  <v:path arrowok="t"/>
                </v:shape>
                <v:shape id="Graphic 132" o:spid="_x0000_s1156" style="position:absolute;left:186018;top:260578;width:10160;height:8255;visibility:visible;mso-wrap-style:square;v-text-anchor:top" coordsize="10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" path="m5926,7958l,5024,2076,3337,3309,2418,5262,1621,9576,,5926,7958xe" fillcolor="#e8eaea" stroked="f">
                  <v:path arrowok="t"/>
                </v:shape>
                <v:shape id="Graphic 133" o:spid="_x0000_s1157" style="position:absolute;left:149120;top:204018;width:12700;height:9525;visibility:visible;mso-wrap-style:square;v-text-anchor:top" coordsize="12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" path="m12572,9421l10790,7321,9055,5174,6589,2465,5689,2052,3982,871r901,2438l5101,4452r-29,469l4892,5137,4589,4977,3574,4021,1687,1931r,3168l701,4021,,3299,597,2315,1289,1031,4608,299,7111,243,10003,r417,403l10392,815r-399,694l9368,2184r-550,543l10079,5118r1261,2147l12572,9421xe" fillcolor="#aeb4b4" stroked="f">
                  <v:path arrowok="t"/>
                </v:shape>
                <v:shape id="Graphic 134" o:spid="_x0000_s1158" style="position:absolute;left:115125;top:165438;width:95885;height:38100;visibility:visible;mso-wrap-style:square;v-text-anchor:top" coordsize="958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" path="m10210,5867l9791,5384,9613,5054,9042,4800r-914,76l6934,4876,7277,,,3721,3835,5168,6667,7467,10210,5867xem20472,19672r-775,-2858l18199,16332r-2045,-381l16141,16332r369,355l20472,19672xem27216,22250l25057,20967r-623,-355l20828,20967r-102,-355l20485,19672r-1474,6832l20142,26504r368,-457l20574,24612r127,-1041l20802,22644r6414,-394xem95351,35890r-2121,-635l90309,35382,88696,32334r-470,-407l88087,31737r-381,-559l86436,30899r-838,-64l84963,31115r952,723l87045,32448r-558,5359l92951,37084r1397,-915l95351,35890xe" fillcolor="#c6cac9" stroked="f">
                  <v:path arrowok="t"/>
                </v:shape>
                <v:shape id="Graphic 135" o:spid="_x0000_s1159" style="position:absolute;left:61627;top:88820;width:6985;height:8890;visibility:visible;mso-wrap-style:square;v-text-anchor:top" coordsize="69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" path="m6125,4002r-5558,l,421,1014,,3574,2334,5338,3665r787,337xem711,8849r65,-628l867,5896,680,4715,599,4209r5810,l6665,4443r-57,272l6220,5896,5499,7602r-858,l2114,8221,711,8849xe" fillcolor="#030404" stroked="f">
                  <v:path arrowok="t"/>
                </v:shape>
                <v:shape id="Graphic 136" o:spid="_x0000_s1160" style="position:absolute;left:46579;top:267623;width:13970;height:8255;visibility:visible;mso-wrap-style:square;v-text-anchor:top" coordsize="139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" path="m10989,7724l8486,6580,6115,5165,2370,2699,,2568,18,,8941,3909r4769,1959l13122,6421r-986,506l10989,7724xe" fillcolor="#aeb4b4" stroked="f">
                  <v:path arrowok="t"/>
                </v:shape>
                <v:shape id="Graphic 137" o:spid="_x0000_s1161" style="position:absolute;left:240542;top:237500;width:9525;height:5715;visibility:visible;mso-wrap-style:square;v-text-anchor:top" coordsize="95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" path="m5632,5446l2427,3374,692,2193,265,1546,,731,9168,,5632,5446xe" fillcolor="#dbdfde" stroked="f">
                  <v:path arrowok="t"/>
                </v:shape>
                <v:shape id="Graphic 138" o:spid="_x0000_s1162" style="position:absolute;left:251537;top:157580;width:12700;height:4445;visibility:visible;mso-wrap-style:square;v-text-anchor:top" coordsize="1270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" path="m2645,4340r-465,-47l1441,3805,768,2240,,,8088,9r4390,375l12326,1303,11321,2418,8628,2006,5698,3430,2531,224r342,2747l3034,4049r-389,291xe" fillcolor="#c6cac9" stroked="f">
                  <v:path arrowok="t"/>
                </v:shape>
                <v:shape id="Graphic 139" o:spid="_x0000_s1163" style="position:absolute;left:253960;top:172757;width:6985;height:7620;visibility:visible;mso-wrap-style:square;v-text-anchor:top" coordsize="69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" path="m6514,7030l4579,6993,,5887,3233,1752,4977,r759,2193l6115,4396r399,2634xe" fillcolor="#e8eaea" stroked="f">
                  <v:path arrowok="t"/>
                </v:shape>
                <v:shape id="Graphic 140" o:spid="_x0000_s1164" style="position:absolute;left:236562;top:195187;width:2540;height:13335;visibility:visible;mso-wrap-style:square;v-text-anchor:top" coordsize="254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" path="m1725,12777l341,12749,265,5587,113,1528,66,871,123,693,85,262,,,379,,1763,853r323,225l2228,7555r28,3975l2142,12439r-66,169l1725,12777xe" fillcolor="#020203" stroked="f">
                  <v:path arrowok="t"/>
                </v:shape>
                <v:shape id="Graphic 141" o:spid="_x0000_s1165" style="position:absolute;left:269409;top:115235;width:9525;height:6985;visibility:visible;mso-wrap-style:square;v-text-anchor:top" coordsize="95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" path="m6279,4162r-2676,l5433,,9187,1068,5546,3374r733,788xem104,6430l,3093,3603,4162r2676,l6969,4902r-911,413l4788,5615,3110,5952,104,6430xe" fillcolor="#c6cac9" stroked="f">
                  <v:path arrowok="t"/>
                </v:shape>
                <v:shape id="Graphic 142" o:spid="_x0000_s1166" style="position:absolute;left:217592;top:133092;width:20320;height:4445;visibility:visible;mso-wrap-style:square;v-text-anchor:top" coordsize="2032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" path="m13464,4134l,4134,2095,,4342,3899,6608,3027r8705,254l19712,3768r-6248,366xe" fillcolor="#7c8787" stroked="f">
                  <v:path arrowok="t"/>
                </v:shape>
                <v:shape id="Graphic 143" o:spid="_x0000_s1167" style="position:absolute;left:97781;top:144628;width:8890;height:14604;visibility:visible;mso-wrap-style:square;v-text-anchor:top" coordsize="889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" path="m8334,14248l5907,12130,4143,9833,3261,4377,1118,2671,,478,562,r443,l3735,1415,4807,3899,6381,8971r1090,2203l8372,13836r-38,412xe" fillcolor="#aeb4b4" stroked="f">
                  <v:path arrowok="t"/>
                </v:shape>
                <v:shape id="Graphic 144" o:spid="_x0000_s1168" style="position:absolute;left:80348;top:111559;width:6985;height:5715;visibility:visible;mso-wrap-style:square;v-text-anchor:top" coordsize="698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" path="m5548,4162r-4505,l815,3890,398,3131,,2137,4276,703,6798,,6457,1856,5746,3712r-78,178l5548,4162xem4998,5418r-893,l2114,4602,1014,4321r4465,l4998,5418xe" fillcolor="#e8eaea" stroked="f">
                  <v:path arrowok="t"/>
                </v:shape>
                <v:shape id="Graphic 145" o:spid="_x0000_s1169" style="position:absolute;left:207340;top:250083;width:7620;height:6350;visibility:visible;mso-wrap-style:square;v-text-anchor:top" coordsize="76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" path="m2323,6008l1479,4687,967,3543,739,2502,521,1837,,956,237,403,777,46,1687,r408,534l2123,768r133,553l3650,1340,6210,740r825,1022l7481,2615,5888,3909,4266,4874,2323,6008xe" fillcolor="#030303" stroked="f">
                  <v:path arrowok="t"/>
                </v:shape>
                <v:shape id="Graphic 146" o:spid="_x0000_s1170" style="position:absolute;left:67196;top:286126;width:6985;height:10160;visibility:visible;mso-wrap-style:square;v-text-anchor:top" coordsize="698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" path="m2854,10086l2019,9777,3688,6224,3612,3046,,628,900,215,1763,,6466,3937r114,665l3536,9927r-682,159xe" fillcolor="#dbdfde" stroked="f">
                  <v:path arrowok="t"/>
                </v:shape>
                <v:shape id="Graphic 147" o:spid="_x0000_s1171" style="position:absolute;left:256601;top:139667;width:8890;height:8890;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" path="m,8539l929,r512,l2474,5708r2769,713l7912,6421r-132,750l3214,7171,,8539xem7912,6421r-2669,l6191,4593,7801,2924r419,l8486,3177,8038,5708r-126,713xem7604,8165l3214,7171r4566,l7604,8165xe" fillcolor="#aeb4b4" stroked="f">
                  <v:path arrowok="t"/>
                </v:shape>
                <v:shape id="Graphic 148" o:spid="_x0000_s1172" style="position:absolute;left:312730;top:169019;width:7620;height:6350;visibility:visible;mso-wrap-style:square;v-text-anchor:top" coordsize="76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" path="m6637,6140l4418,5587,2749,3759,,656,322,,7433,2802,6637,6140xe" fillcolor="#dbdfde" stroked="f">
                  <v:path arrowok="t"/>
                </v:shape>
                <v:shape id="Graphic 149" o:spid="_x0000_s1173" style="position:absolute;left:82002;top:161035;width:8890;height:8890;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" path="m7661,8539l5698,5352,4484,1799,,1434,1251,553,2161,,3366,515r948,572l6286,3177,7376,4612,8884,6412,7661,8539xe" fillcolor="#aeb4b4" stroked="f">
                  <v:path arrowok="t"/>
                </v:shape>
                <v:shape id="Graphic 150" o:spid="_x0000_s1174" style="position:absolute;left:236448;top:151379;width:88265;height:33655;visibility:visible;mso-wrap-style:square;v-text-anchor:top" coordsize="8826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" path="m6515,812l6019,355,5765,50,5245,,2019,4127,,8216r1778,5296l3556,9207,2933,4191,6515,812xem88226,29210r-355,-3912l82740,28168r749,1715l80924,32435r3518,864l84924,31521r445,-2858l88226,29210xe" fillcolor="#c6cac9" stroked="f">
                  <v:path arrowok="t"/>
                </v:shape>
                <v:shape id="Graphic 151" o:spid="_x0000_s1175" style="position:absolute;left:140263;top:263844;width:10795;height:9525;visibility:visible;mso-wrap-style:square;v-text-anchor:top" coordsize="107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" path="m9093,9233l5063,6965,1924,4424,,281,834,r882,74l2768,440r86,788l2531,1987,5072,4321,7490,6365r2750,2146l9946,8746r-853,487xe" fillcolor="#aeb4b4" stroked="f">
                  <v:path arrowok="t"/>
                </v:shape>
                <v:shape id="Graphic 152" o:spid="_x0000_s1176" style="position:absolute;left:58399;top:107012;width:4445;height:6985;visibility:visible;mso-wrap-style:square;v-text-anchor:top" coordsize="44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" path="m3944,6552l3479,6421,2645,6280,1592,4621,,778,4446,r,4068l4428,6224r-484,328xe" fillcolor="#030404" stroked="f">
                  <v:path arrowok="t"/>
                </v:shape>
                <v:shape id="Graphic 153" o:spid="_x0000_s1177" style="position:absolute;left:312783;top:162568;width:6985;height:5080;visibility:visible;mso-wrap-style:square;v-text-anchor:top" coordsize="698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" path="m5736,4846l,1040,2408,,3830,,6950,2221,5736,4846xe" fillcolor="#c6cac9" stroked="f">
                  <v:path arrowok="t"/>
                </v:shape>
                <v:shape id="Graphic 154" o:spid="_x0000_s1178" style="position:absolute;left:245818;top:157589;width:6985;height:6985;visibility:visible;mso-wrap-style:square;v-text-anchor:top" coordsize="69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" path="m398,6487l,5821,2190,3234,3565,1884,4883,487,4987,271,5148,112,5546,r560,1106l6485,2221r332,1500l5594,4762,4418,5418,2569,6290,398,6487xe" fillcolor="#050505" stroked="f">
                  <v:path arrowok="t"/>
                </v:shape>
                <v:shape id="Graphic 155" o:spid="_x0000_s1179" style="position:absolute;left:81342;top:131331;width:6985;height:8255;visibility:visible;mso-wrap-style:square;v-text-anchor:top" coordsize="69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" path="m,7921l,,2218,5558r2513,l6144,5943r237,394l6457,6599,,7921xe" fillcolor="#dbdfde" stroked="f">
                  <v:path arrowok="t"/>
                </v:shape>
                <v:shape id="Graphic 156" o:spid="_x0000_s1180" style="position:absolute;left:77724;top:93543;width:180975;height:147320;visibility:visible;mso-wrap-style:square;v-text-anchor:top" coordsize="18097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" path="m11633,482r-4902,l3213,1765,,3949,6642,2717,7747,2260,9017,1930r1752,-838l11633,482xem12547,r-724,342l11633,482r279,l12547,xem180657,145415r-432,-623l176657,144106r2717,-1727l179019,141020r-318,-685l178587,139801r-445,-394l177215,141147r-1143,3213l176911,145389r723,851l178219,146342r266,-229l179349,145440r864,1841l180657,145415xe" fillcolor="#7c8787" stroked="f">
                  <v:path arrowok="t"/>
                </v:shape>
                <v:shape id="Graphic 157" o:spid="_x0000_s1181" style="position:absolute;left:243698;top:179907;width:6350;height:6350;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" path="m5300,6027l3489,5887,,5024,616,,4228,3206,6020,4968r-18,487l5802,5633r-502,394xe" fillcolor="#f4f6f6" stroked="f">
                  <v:path arrowok="t"/>
                </v:shape>
                <v:shape id="Graphic 158" o:spid="_x0000_s1182" style="position:absolute;left:206478;top:220497;width:5715;height:4445;visibility:visible;mso-wrap-style:square;v-text-anchor:top" coordsize="571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" path="m5689,4443l2588,4274,1033,4424,644,4359,455,4096,,3768,1289,2531,4646,,5689,4443xe" fillcolor="#aeb4b4" stroked="f">
                  <v:path arrowok="t"/>
                </v:shape>
                <v:shape id="Graphic 159" o:spid="_x0000_s1183" style="position:absolute;left:96343;top:127200;width:5080;height:6985;visibility:visible;mso-wrap-style:square;v-text-anchor:top" coordsize="50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" path="m1592,6590l,,3034,3027r768,1191l4807,6074,1592,6590xe" fillcolor="#c6cac9" stroked="f">
                  <v:path arrowok="t"/>
                </v:shape>
                <v:shape id="Graphic 160" o:spid="_x0000_s1184" style="position:absolute;left:283641;top:87701;width:6985;height:5715;visibility:visible;mso-wrap-style:square;v-text-anchor:top" coordsize="698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" path="m2360,5165l,1818,2180,515,3678,,4873,721,6656,2118,4266,4499,2360,5165xe" fillcolor="#eaecec" stroked="f">
                  <v:path arrowok="t"/>
                </v:shape>
                <v:shape id="Graphic 161" o:spid="_x0000_s1185" style="position:absolute;left:76265;top:287205;width:3175;height:8890;visibility:visible;mso-wrap-style:square;v-text-anchor:top" coordsize="31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" path="m881,8699l94,5024,,2549,474,1274,843,r693,2174l2360,4330r617,2878l2161,8071,881,8699xe" fillcolor="#c6cac9" stroked="f">
                  <v:path arrowok="t"/>
                </v:shape>
                <v:shape id="Graphic 162" o:spid="_x0000_s1186" style="position:absolute;left:91656;top:106472;width:208915;height:11430;visibility:visible;mso-wrap-style:square;v-text-anchor:top" coordsize="20891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" path="m5118,9207l5016,5562r-76,-559l,5003r88,559l3759,6718r,4445l3937,11163r520,-813l5118,9207xem208635,495l208432,r-6947,558l198145,1092r749,1168l199631,2768r3276,-711l208635,495xe" fillcolor="#7c8787" stroked="f">
                  <v:path arrowok="t"/>
                </v:shape>
                <v:shape id="Graphic 163" o:spid="_x0000_s1187" style="position:absolute;left:267652;top:99658;width:6350;height:3810;visibility:visible;mso-wrap-style:square;v-text-anchor:top" coordsize="635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" path="m2484,3262l1450,3018,,374,900,28r901,9l3157,,4342,553,5954,1846,2484,3262xe" fillcolor="#dbdfde" stroked="f">
                  <v:path arrowok="t"/>
                </v:shape>
                <v:shape id="Graphic 164" o:spid="_x0000_s1188" style="position:absolute;left:67455;top:93289;width:5715;height:5080;visibility:visible;mso-wrap-style:square;v-text-anchor:top" coordsize="57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" path="m3062,4649l,3243,28,2259,388,1406,768,196,2332,,3887,168,5518,637,4323,2774,3062,4649xe" fillcolor="#aeb4b4" stroked="f">
                  <v:path arrowok="t"/>
                </v:shape>
                <v:shape id="Graphic 165" o:spid="_x0000_s1189" style="position:absolute;left:197874;top:273522;width:14604;height:2540;visibility:visible;mso-wrap-style:square;v-text-anchor:top" coordsize="1460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" path="m11975,1912l10098,1715,8647,1340,4930,815,2664,609,,178,4238,,14450,,12847,1415r-872,497xe" fillcolor="#7c8787" stroked="f">
                  <v:path arrowok="t"/>
                </v:shape>
                <v:shape id="Graphic 166" o:spid="_x0000_s1190" style="position:absolute;left:83713;top:97638;width:6985;height:5715;visibility:visible;mso-wrap-style:square;v-text-anchor:top" coordsize="698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" path="m1991,5183l711,5109,274,4846,94,4630,,4359,6618,,5755,3318,4854,4743,3119,5137r-1128,46xe" fillcolor="#e8eaea" stroked="f">
                  <v:path arrowok="t"/>
                </v:shape>
                <v:shape id="Graphic 167" o:spid="_x0000_s1191" style="position:absolute;left:254206;top:219810;width:4445;height:7620;visibility:visible;mso-wrap-style:square;v-text-anchor:top" coordsize="444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" path="m1336,7283l682,6740,312,5962,40,4715,,4527,1384,2577,4058,,3280,2371,2521,4527r-66,188l1336,7283xe" fillcolor="#050505" stroked="f">
                  <v:path arrowok="t"/>
                </v:shape>
                <v:shape id="Graphic 168" o:spid="_x0000_s1192" style="position:absolute;left:287058;top:124471;width:5715;height:3810;visibility:visible;mso-wrap-style:square;v-text-anchor:top" coordsize="571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" path="m3707,3665l1365,2549,,2156,142,1649,616,1059,1299,234,2560,,5158,,3707,3665xe" fillcolor="#aeb4b4" stroked="f">
                  <v:path arrowok="t"/>
                </v:shape>
                <v:shape id="Graphic 169" o:spid="_x0000_s1193" style="position:absolute;left:213830;top:200596;width:12065;height:1270;visibility:visible;mso-wrap-style:square;v-text-anchor:top" coordsize="12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" path="m5252,974l1242,956,151,703,,403,66,,7670,74r3964,432l8524,946,5252,974xe" fillcolor="#7c8787" stroked="f">
                  <v:path arrowok="t"/>
                </v:shape>
                <v:shape id="Graphic 170" o:spid="_x0000_s1194" style="position:absolute;left:68323;top:104997;width:5715;height:4445;visibility:visible;mso-wrap-style:square;v-text-anchor:top" coordsize="571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" path="m3138,4274r-929,-75l1792,3599,1232,2952,606,2399,18,1996,,1603,180,1331r986,-178l3223,1443,5594,r-29,3084l4921,3721r-825,459l3138,4274xe" fillcolor="#eaecec" stroked="f">
                  <v:path arrowok="t"/>
                </v:shape>
                <v:shape id="Graphic 171" o:spid="_x0000_s1195" style="position:absolute;left:69729;top:103879;width:8255;height:4445;visibility:visible;mso-wrap-style:square;v-text-anchor:top" coordsize="825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" path="m6561,4218l5992,3852,5632,3037r-598,637l4446,4096,4190,1115,1820,2559,,2184,2256,1434,4883,740,7936,r-48,1368l7414,2774,6561,4218xe" fillcolor="#7c8787" stroked="f">
                  <v:path arrowok="t"/>
                </v:shape>
                <v:shape id="Graphic 172" o:spid="_x0000_s1196" style="position:absolute;left:304938;top:84487;width:6350;height:6985;visibility:visible;mso-wrap-style:square;v-text-anchor:top" coordsize="635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" path="m4390,6383l,,4172,1115r1602,600l5281,2381,4200,3356r-28,365l4361,5502r29,881xe" fillcolor="#aeb4b4" stroked="f">
                  <v:path arrowok="t"/>
                </v:shape>
                <v:shape id="Graphic 173" o:spid="_x0000_s1197" style="position:absolute;left:129425;top:203727;width:3175;height:7620;visibility:visible;mso-wrap-style:square;v-text-anchor:top" coordsize="317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" path="m948,7480l730,5924,682,4555r10,-843l568,3496,360,3337,56,1678,,421,436,18,1412,r380,1124l1896,2259r142,1809l2285,5024r455,553l2711,6421r-360,694l1649,7405r-350,28l948,7480xe" fillcolor="#020203" stroked="f">
                  <v:path arrowok="t"/>
                </v:shape>
                <v:shape id="Graphic 174" o:spid="_x0000_s1198" style="position:absolute;left:126262;top:135021;width:10795;height:2540;visibility:visible;mso-wrap-style:square;v-text-anchor:top" coordsize="1079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" path="m1147,2184l,2184,455,1471,1289,787,2446,,5233,271,7708,637r2902,384l8562,1321,6077,1603,3138,2006,1924,2156r-777,28xe" fillcolor="#dbdfde" stroked="f">
                  <v:path arrowok="t"/>
                </v:shape>
                <v:shape id="Graphic 175" o:spid="_x0000_s1199" style="position:absolute;left:160853;top:240252;width:8255;height:3175;visibility:visible;mso-wrap-style:square;v-text-anchor:top" coordsize="825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" path="m7926,2999l5546,2081,3659,2315,2304,1696,,253,1915,56,4143,74,6845,,7926,2999xe" fillcolor="#7c8787" stroked="f">
                  <v:path arrowok="t"/>
                </v:shape>
                <v:shape id="Graphic 176" o:spid="_x0000_s1200" style="position:absolute;left:244726;top:158276;width:5715;height:6985;visibility:visible;mso-wrap-style:square;v-text-anchor:top" coordsize="571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" path="m995,6843l,3140,2171,1349,5632,,4655,1181,3280,2531,1090,5118r398,665l3394,5783r-408,347l2171,6487,995,6843xe" fillcolor="#aeb4b4" stroked="f">
                  <v:path arrowok="t"/>
                </v:shape>
                <v:shape id="Graphic 177" o:spid="_x0000_s1201" style="position:absolute;left:217005;top:158034;width:55880;height:58419;visibility:visible;mso-wrap-style:square;v-text-anchor:top" coordsize="5588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" path="m8661,56476r-1054,l6324,56388r-2603,25l,56642r38,812l444,58216r2997,-343l8661,56476xem55537,825r-445,-76l54102,647,51422,317,49530,25,47498,r-635,825l46355,1384r-51,482l49695,1473,55537,825xe" fillcolor="#7c8787" stroked="f">
                  <v:path arrowok="t"/>
                </v:shape>
                <v:shape id="Graphic 178" o:spid="_x0000_s1202" style="position:absolute;left:61636;top:95247;width:5080;height:4445;visibility:visible;mso-wrap-style:square;v-text-anchor:top" coordsize="508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" path="m1611,4349l900,3234,113,543,,178,455,,701,r,2381l2104,1762,3745,1331,4788,3290,3754,4059,1611,4349xe" fillcolor="#aeb4b4" stroked="f">
                  <v:path arrowok="t"/>
                </v:shape>
                <v:shape id="Graphic 179" o:spid="_x0000_s1203" style="position:absolute;left:171537;top:211299;width:8890;height:3810;visibility:visible;mso-wrap-style:square;v-text-anchor:top" coordsize="88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" path="m6191,3290l4067,3206,1422,2821,701,2231,445,2062,47,1734,,1293,47,937,606,459,1052,,2901,1893r2295,431l8163,2071r380,216l8381,3046,6191,3290xe" fillcolor="#7c8787" stroked="f">
                  <v:path arrowok="t"/>
                </v:shape>
                <v:shape id="Graphic 180" o:spid="_x0000_s1204" style="position:absolute;left:74571;top:281895;width:3175;height:7620;visibility:visible;mso-wrap-style:square;v-text-anchor:top" coordsize="317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" path="m1735,7424l976,5980,303,4330,,2081,1090,1378,2304,r170,2212l2550,3365r38,1537l2351,5933r-180,638l1735,7424xe" fillcolor="#dbdfde" stroked="f">
                  <v:path arrowok="t"/>
                </v:shape>
                <v:shape id="Graphic 181" o:spid="_x0000_s1205" style="position:absolute;left:87930;top:118167;width:8255;height:4445;visibility:visible;mso-wrap-style:square;v-text-anchor:top" coordsize="825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" path="m5351,3820r-440,l4560,3576,3470,3089r-3414,l,2142,2266,1336,4598,830,7745,,7380,,7120,539r-286,797l6239,2695r-393,394l5416,3576r-65,244xe" fillcolor="#aeb4b4" stroked="f">
                  <v:path arrowok="t"/>
                </v:shape>
                <v:shape id="Graphic 182" o:spid="_x0000_s1206" style="position:absolute;left:87729;top:133186;width:7620;height:5715;visibility:visible;mso-wrap-style:square;v-text-anchor:top" coordsize="762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" path="m6343,5090l483,4893,66,4724,,4462,18,4321,3034,4162,5641,3384,7291,,6343,5090xe" fillcolor="#c6cac9" stroked="f">
                  <v:path arrowok="t"/>
                </v:shape>
                <v:shape id="Graphic 183" o:spid="_x0000_s1207" style="position:absolute;left:309288;top:89212;width:4445;height:6350;visibility:visible;mso-wrap-style:square;v-text-anchor:top" coordsize="44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" path="m2142,5821l,,1185,393,3802,1977r607,347l4247,2812,2967,3496r-644,675l2275,5099r-133,722xe" fillcolor="#7c8787" stroked="f">
                  <v:path arrowok="t"/>
                </v:shape>
                <v:shape id="Graphic 184" o:spid="_x0000_s1208" style="position:absolute;left:223697;top:197340;width:81915;height:17780;visibility:visible;mso-wrap-style:square;v-text-anchor:top" coordsize="8191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" path="m4800,15113l1854,14300,292,14719,,17119r914,38l1435,17157r876,-89l3225,16484,4800,15113xem81699,l77000,6464,78841,4318,81699,xe" fillcolor="#c6cac9" stroked="f">
                  <v:path arrowok="t"/>
                </v:shape>
                <v:shape id="Graphic 185" o:spid="_x0000_s1209" style="position:absolute;left:128878;top:173257;width:6985;height:2540;visibility:visible;mso-wrap-style:square;v-text-anchor:top" coordsize="698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" path="m6599,2409r-4371,l104,2390,,2156,47,1884,151,1724,606,1443,3053,46,4902,,6599,2409xe" fillcolor="#7c8787" stroked="f">
                  <v:path arrowok="t"/>
                </v:shape>
                <v:shape id="Graphic 186" o:spid="_x0000_s1210" style="position:absolute;left:215180;top:261771;width:5080;height:4445;visibility:visible;mso-wrap-style:square;v-text-anchor:top" coordsize="508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" path="m1839,4209l,1359,3669,r721,356l4721,824r86,957l3659,2924,1839,4209xe" fillcolor="#030303" stroked="f">
                  <v:path arrowok="t"/>
                </v:shape>
                <v:shape id="Graphic 187" o:spid="_x0000_s1211" style="position:absolute;left:78020;top:100487;width:6350;height:3810;visibility:visible;mso-wrap-style:square;v-text-anchor:top" coordsize="635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" path="m5433,3534l3897,2971,2427,1331,369,3327,,2409,,,3347,1003r1896,459l5793,1771r171,206l6258,2474r-256,600l5433,3534xe" fillcolor="#7c8787" stroked="f">
                  <v:path arrowok="t"/>
                </v:shape>
                <v:shape id="Graphic 188" o:spid="_x0000_s1212" style="position:absolute;left:154140;top:201480;width:27940;height:50800;visibility:visible;mso-wrap-style:square;v-text-anchor:top" coordsize="2794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" path="m6794,50660l5727,47332r-3060,318l25,47561r25,483l,48247r304,355l2578,49453r1917,673l6794,50660xem27876,2489l27609,12,27343,r-496,228l26809,660r-317,1968l26035,4178r-51,2222l26860,7086r1016,1448l27876,2489xe" fillcolor="#aeb4b4" stroked="f">
                  <v:path arrowok="t"/>
                </v:shape>
                <v:shape id="Graphic 189" o:spid="_x0000_s1213" style="position:absolute;left:76746;top:110116;width:160020;height:147320;visibility:visible;mso-wrap-style:square;v-text-anchor:top" coordsize="16002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" path="m4343,5270l4000,4533,3797,4051,3187,3479,2019,2438,1244,1435,127,,,1739,76,2743,825,5334r1626,431l4343,5270xem159550,142963r-750,l155460,145491r-1613,1587l154051,147307r825,l156756,145897r1511,-1435l159550,142963xe" fillcolor="#7c8787" stroked="f">
                  <v:path arrowok="t"/>
                </v:shape>
                <v:shape id="Graphic 190" o:spid="_x0000_s1214" style="position:absolute;left:264811;top:138486;width:5715;height:4445;visibility:visible;mso-wrap-style:square;v-text-anchor:top" coordsize="571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" path="m594,4171r-474,l,2915,206,1106,2645,281r384,l5013,r398,281l5373,684,2405,2915,594,4171xe" fillcolor="#aeb4b4" stroked="f">
                  <v:path arrowok="t"/>
                </v:shape>
                <v:shape id="Graphic 191" o:spid="_x0000_s1215" style="position:absolute;left:76964;top:122197;width:6985;height:4445;visibility:visible;mso-wrap-style:square;v-text-anchor:top" coordsize="698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" path="m2205,4068r-499,l,3177,3764,1040,5759,r612,l6390,768,5053,1902,3697,2709,2256,3862r-51,206xe" fillcolor="#7c8787" stroked="f">
                  <v:path arrowok="t"/>
                </v:shape>
                <v:shape id="Graphic 192" o:spid="_x0000_s1216" style="position:absolute;left:212365;top:257244;width:4445;height:3175;visibility:visible;mso-wrap-style:square;v-text-anchor:top" coordsize="444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" path="m1716,2793l824,2287,,2071,1061,703,1934,r872,356l3347,731r881,431l3878,1724r-645,788l1716,2793xe" fillcolor="#030303" stroked="f">
                  <v:path arrowok="t"/>
                </v:shape>
                <v:shape id="Graphic 193" o:spid="_x0000_s1217" style="position:absolute;left:58559;top:137053;width:218440;height:130810;visibility:visible;mso-wrap-style:square;v-text-anchor:top" coordsize="21844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" path="m4876,129070r-825,-381l3263,128219r-1524,-432l1003,127901,,128016r1016,939l2324,129768r1333,813l4876,129070xem218147,609l218020,r-4279,876l211632,1511r26,216l211620,2120r406,l214337,1612,218147,609xe" fillcolor="#7c8787" stroked="f">
                  <v:path arrowok="t"/>
                </v:shape>
                <v:shape id="Graphic 194" o:spid="_x0000_s1218" style="position:absolute;left:300774;top:194098;width:5080;height:4445;visibility:visible;mso-wrap-style:square;v-text-anchor:top" coordsize="508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" path="m2086,4180l1280,3562,711,2615,,1368,180,806,502,543,976,r797,1631l3394,2240r1498,712l3859,3430r-768,207l2086,4180xe" fillcolor="#aeb4b4" stroked="f">
                  <v:path arrowok="t"/>
                </v:shape>
                <v:shape id="Graphic 195" o:spid="_x0000_s1219" style="position:absolute;left:271528;top:153341;width:3810;height:5715;visibility:visible;mso-wrap-style:square;v-text-anchor:top" coordsize="381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" path="m796,5455l,5315,1118,3665,151,215,3783,,3015,1799,2332,3430,1336,5277,796,5455xe" fillcolor="#c6cac9" stroked="f">
                  <v:path arrowok="t"/>
                </v:shape>
                <v:shape id="Graphic 196" o:spid="_x0000_s1220" style="position:absolute;left:101650;top:110320;width:113664;height:140970;visibility:visible;mso-wrap-style:square;v-text-anchor:top" coordsize="113664,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" path="m5207,800l3543,266,114,,,812,4457,2197r470,-673l5207,800xem113411,138341r-3607,l108750,140182r1867,584l112026,140182r508,-800l112890,138861r521,-520xe" fillcolor="#7c8787" stroked="f">
                  <v:path arrowok="t"/>
                </v:shape>
                <v:shape id="Graphic 197" o:spid="_x0000_s1221" style="position:absolute;left:255495;top:126859;width:3810;height:4445;visibility:visible;mso-wrap-style:square;v-text-anchor:top" coordsize="381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" path="m1099,4002l635,3862,445,3515,,2999,824,1931,1905,1012,3299,,2863,1199,2123,2502,1099,4002xe" fillcolor="#c6cac9" stroked="f">
                  <v:path arrowok="t"/>
                </v:shape>
                <v:shape id="Graphic 198" o:spid="_x0000_s1222" style="position:absolute;left:139068;top:271694;width:5080;height:3810;visibility:visible;mso-wrap-style:square;v-text-anchor:top" coordsize="508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" path="m4921,3637l3119,2681,1621,1518,,,1659,909,3441,2165,4921,3637xe" fillcolor="#7c8787" stroked="f">
                  <v:path arrowok="t"/>
                </v:shape>
                <v:shape id="Graphic 199" o:spid="_x0000_s1223" style="position:absolute;left:72650;top:116154;width:5080;height:3175;visibility:visible;mso-wrap-style:square;v-text-anchor:top" coordsize="50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" path="m682,2746l37,2568,,2212,1118,1087,2247,,4617,1818,3091,2249r-901,244l682,2746xe" fillcolor="#030404" stroked="f">
                  <v:path arrowok="t"/>
                </v:shape>
                <v:shape id="Graphic 200" o:spid="_x0000_s1224" style="position:absolute;left:51550;top:262968;width:4445;height:2540;visibility:visible;mso-wrap-style:square;v-text-anchor:top" coordsize="44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" path="m3878,2512l2417,2099,1213,1518,,946,530,,2929,1565r949,947xe" fillcolor="#7c8787" stroked="f">
                  <v:path arrowok="t"/>
                </v:shape>
                <v:shape id="Graphic 201" o:spid="_x0000_s1225" style="position:absolute;left:214758;top:224087;width:4445;height:4445;visibility:visible;mso-wrap-style:square;v-text-anchor:top" coordsize="444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" path="m85,4059l56,3862,,3187,891,1987r901,-919l2986,r512,178l3716,506r275,731l2730,2456,1403,3252,85,4059xe" fillcolor="#c6cac9" stroked="f">
                  <v:path arrowok="t"/>
                </v:shape>
                <v:shape id="Graphic 202" o:spid="_x0000_s1226" style="position:absolute;left:208528;top:200387;width:6350;height:2540;visibility:visible;mso-wrap-style:square;v-text-anchor:top" coordsize="635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" path="m,2118l256,1612,957,1143,2342,824,3707,646,5053,r237,131l5300,581r152,300l6058,1190,4352,1593,2398,1884,,2118xe" fillcolor="#050505" stroked="f">
                  <v:path arrowok="t"/>
                </v:shape>
                <v:shape id="Graphic 203" o:spid="_x0000_s1227" style="position:absolute;left:92900;top:142451;width:103505;height:140970;visibility:visible;mso-wrap-style:square;v-text-anchor:top" coordsize="103505,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" path="m5613,2171r-25,-279l3619,1104,254,,,749,2857,1778r1829,482l5346,2209r267,-38xem26924,139166r-140,-432l26733,138518r-3099,l22110,138811r369,800l22821,140106r712,495l24904,140131r2020,-965xem103162,70345r-381,-788l99568,70358r-1270,495l99199,71297r572,356l100698,71970r1079,-571l103162,70345xe" fillcolor="#7c8787" stroked="f">
                  <v:path arrowok="t"/>
                </v:shape>
                <v:shape id="Graphic 204" o:spid="_x0000_s1228" style="position:absolute;left:259722;top:202496;width:2540;height:3810;visibility:visible;mso-wrap-style:square;v-text-anchor:top" coordsize="254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" path="m1109,3384l,3356,350,2202,1005,1049,1915,r123,1021l1905,1949,1640,3140r-531,244xe" fillcolor="#c6cac9" stroked="f">
                  <v:path arrowok="t"/>
                </v:shape>
                <v:shape id="Graphic 205" o:spid="_x0000_s1229" style="position:absolute;left:67465;top:210492;width:1905;height:6350;visibility:visible;mso-wrap-style:square;v-text-anchor:top" coordsize="19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" path="m1801,5090l21,5540,94,4209,805,r466,l1668,1621r99,2588l1801,5090xem21,5540l,5933,46,5090,21,5540xe" fillcolor="#7c8787" stroked="f">
                  <v:path arrowok="t"/>
                </v:shape>
                <v:shape id="Graphic 206" o:spid="_x0000_s1230" style="position:absolute;left:80961;top:142843;width:3175;height:5715;visibility:visible;mso-wrap-style:square;v-text-anchor:top" coordsize="317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" path="m2721,5521r-938,l1080,4471,,2671,2332,r280,2671l2721,5521xe" fillcolor="#313030" stroked="f">
                  <v:path arrowok="t"/>
                </v:shape>
                <v:shape id="Graphic 207" o:spid="_x0000_s1231" style="position:absolute;left:117132;top:199804;width:104775;height:89535;visibility:visible;mso-wrap-style:square;v-text-anchor:top" coordsize="10477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" path="m4267,89344l4000,86372r-1422,445l1282,87236,50,87896r64,267l,88684r419,38l1955,88176r2312,1168xem28270,1943l26670,,25450,3327r-254,1714l25768,5562r279,356l26657,6019r914,-2171l28270,1943xem104355,64693r-292,-495l103530,63855r-191,-13l102882,64033r-2095,1486l99834,66382r-38,229l99834,67056r4521,-2363xe" fillcolor="#aeb4b4" stroked="f">
                  <v:path arrowok="t"/>
                </v:shape>
                <v:shape id="Graphic 208" o:spid="_x0000_s1232" style="position:absolute;left:83667;top:102674;width:224154;height:90170;visibility:visible;mso-wrap-style:square;v-text-anchor:top" coordsize="224154,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" path="m4686,l2032,114,774,393,342,863,63,1092,,1562r812,393l1397,2095r749,-152l3225,1079,4165,533,4686,xem155994,86944r-978,-1283l154012,84734r-1041,-546l152946,85051r38,496l153301,86144r813,381l154622,86804r724,368l155549,87249r432,50l155994,86944xem223926,89738r-889,-1931l222300,86741r-50,1054l222707,90081r406,-115l223520,89852r406,-114xe" fillcolor="#313030" stroked="f">
                  <v:path arrowok="t"/>
                </v:shape>
                <v:shape id="Graphic 209" o:spid="_x0000_s1233" style="position:absolute;left:212842;top:214533;width:4445;height:2540;visibility:visible;mso-wrap-style:square;v-text-anchor:top" coordsize="44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" path="m1317,2062l644,1837,379,1668,,1303,1099,684,2275,290,3811,r379,506l4209,918r-9,713l3347,1987r-816,56l1317,2062xe" fillcolor="#eaecec" stroked="f">
                  <v:path arrowok="t"/>
                </v:shape>
                <v:shape id="Graphic 210" o:spid="_x0000_s1234" style="position:absolute;left:93276;top:121170;width:2540;height:4445;visibility:visible;mso-wrap-style:square;v-text-anchor:top" coordsize="254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" path="m1479,4424l512,2568,,1293,47,571,256,299,824,r588,1303l1773,2737r350,1434l1479,4424xe" fillcolor="#030303" stroked="f">
                  <v:path arrowok="t"/>
                </v:shape>
                <v:shape id="Graphic 211" o:spid="_x0000_s1235" style="position:absolute;left:70398;top:118529;width:3175;height:5080;visibility:visible;mso-wrap-style:square;v-text-anchor:top" coordsize="31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" path="m2256,4846l1185,3477,360,2634,75,2474,,1987,56,1752,796,1199,1469,890,2199,196,2275,r19,178l2579,337r388,1172l3091,2699r-86,1631l2616,4799r-360,47xe" fillcolor="#c6cac9" stroked="f">
                  <v:path arrowok="t"/>
                </v:shape>
                <v:shape id="Graphic 212" o:spid="_x0000_s1236" style="position:absolute;left:123685;top:186469;width:135890;height:33655;visibility:visible;mso-wrap-style:square;v-text-anchor:top" coordsize="13589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" path="m1993,1587l1282,901,685,457,101,,88,254,76,508,12,1473,,2641r50,445l381,3314r749,-622l1625,2260r368,-673xem135496,30962r-203,-825l134467,30213r-470,-51l133515,30111r266,851l134035,31813r407,1168l134594,33312r318,-216l135343,31915r153,-953xe" fillcolor="#050505" stroked="f">
                  <v:path arrowok="t"/>
                </v:shape>
                <v:shape id="Graphic 213" o:spid="_x0000_s1237" style="position:absolute;left:249436;top:240844;width:3810;height:3810;visibility:visible;mso-wrap-style:square;v-text-anchor:top" coordsize="381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" path="m1640,3740l,1415,1972,684,3650,,3385,1518,2711,2652,1640,3740xe" fillcolor="#fefefe" stroked="f">
                  <v:path arrowok="t"/>
                </v:shape>
                <v:shape id="Graphic 214" o:spid="_x0000_s1238" style="position:absolute;left:244214;top:194378;width:3175;height:1905;visibility:visible;mso-wrap-style:square;v-text-anchor:top" coordsize="317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" path="m2313,1799l768,881,,,1081,,2749,1171r-436,628xe" fillcolor="#7c8787" stroked="f">
                  <v:path arrowok="t"/>
                </v:shape>
                <v:shape id="Graphic 215" o:spid="_x0000_s1239" style="position:absolute;left:88036;top:121153;width:172720;height:142240;visibility:visible;mso-wrap-style:square;v-text-anchor:top" coordsize="17272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" path="m1955,533l1625,,838,,393,25,,368r647,838l1244,1739r648,153l1943,1028r12,-495xem137350,140487r-749,-610l136131,139407r-483,-114l135801,140373r190,749l136182,141846r495,-394l137172,141033r178,-546xem172427,43688r-50,-305l171843,42824r-990,-521l171030,42837r191,546l171665,43878r254,-51l172427,43688xe" fillcolor="#030303" stroked="f">
                  <v:path arrowok="t"/>
                </v:shape>
                <v:shape id="Graphic 216" o:spid="_x0000_s1240" style="position:absolute;left:83169;top:148749;width:1270;height:2540;visibility:visible;mso-wrap-style:square;v-text-anchor:top" coordsize="6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" path="m578,2174l142,1340,,637,75,346,379,121,521,,635,637,578,2174xe" fillcolor="#313030" stroked="f">
                  <v:path arrowok="t"/>
                </v:shape>
                <v:shape id="Graphic 217" o:spid="_x0000_s1241" style="position:absolute;left:65024;top:102374;width:1905;height:1905;visibility:visible;mso-wrap-style:square;v-text-anchor:top" coordsize="19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" path="m28,1490l512,,824,149r304,150l1431,440,1147,778,862,1106,303,1462,28,1490xe" fillcolor="#030404" stroked="f">
                  <v:path arrowok="t"/>
                </v:shape>
                <v:shape id="Graphic 218" o:spid="_x0000_s1242" style="position:absolute;left:128779;top:181299;width:2540;height:1270;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" path="m1668,684l9,571,,262,606,168,1223,84,2171,r332,9l2503,562,1668,684xe" fillcolor="#aeb4b4" stroked="f">
                  <v:path arrowok="t"/>
                </v:shape>
                <v:shape id="Graphic 219" o:spid="_x0000_s1243" style="position:absolute;left:78253;top:92220;width:1905;height:1905;visibility:visible;mso-wrap-style:square;v-text-anchor:top" coordsize="19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" path="m,1856l218,1228,777,599,1668,,1441,637,891,1246,,1856xe" fillcolor="#030404" stroked="f">
                  <v:path arrowok="t"/>
                </v:shape>
                <v:shape id="Graphic 220" o:spid="_x0000_s1244" style="position:absolute;left:309507;top:86302;width:1905;height:1905;visibility:visible;mso-wrap-style:square;v-text-anchor:top" coordsize="19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" path="m,1443l170,1003,711,515,1536,,1336,449,853,918,,1443xe" fillcolor="#030303" stroked="f">
                  <v:path arrowok="t"/>
                </v:shape>
                <v:shape id="Graphic 221" o:spid="_x0000_s1245" style="position:absolute;left:70654;top:109184;width:1905;height:1270;visibility:visible;mso-wrap-style:square;v-text-anchor:top" coordsize="190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" path="m730,356l,215,341,,805,37r806,75l1346,253,730,356xe" fillcolor="#030404" stroked="f">
                  <v:path arrowok="t"/>
                </v:shape>
                <v:shape id="Graphic 222" o:spid="_x0000_s1246" style="position:absolute;left:86737;top:107425;width:1270;height:1905;visibility:visible;mso-wrap-style:square;v-text-anchor:top" coordsize="1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" path="m1156,1415l730,1284,341,806,,,426,131,815,599r341,816xe" fillcolor="#313030" stroked="f">
                  <v:path arrowok="t"/>
                </v:shape>
                <v:shape id="Graphic 223" o:spid="_x0000_s1247" style="position:absolute;left:253352;top:238344;width:1905;height:2540;visibility:visible;mso-wrap-style:square;v-text-anchor:top" coordsize="190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" path="m929,2352l293,1799,,1153,75,,862,r418,515l1716,1415r-133,534l1422,2109,929,2352xe" fillcolor="#fefefe" stroked="f">
                  <v:path arrowok="t"/>
                </v:shape>
                <v:shape id="Graphic 224" o:spid="_x0000_s1248" style="position:absolute;left:243610;top:192465;width:1270;height:1905;visibility:visible;mso-wrap-style:square;v-text-anchor:top" coordsize="1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" path="m512,1584l265,1115,,,445,534r304,515l834,1303,616,1490r-104,94xe" fillcolor="#7c8787" stroked="f">
                  <v:path arrowok="t"/>
                </v:shape>
                <v:shape id="Graphic 225" o:spid="_x0000_s1249" style="position:absolute;left:106346;top:111368;width:2540;height:1905;visibility:visible;mso-wrap-style:square;v-text-anchor:top" coordsize="254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" path="m834,1678l512,1556,,1218,,778,237,449,805,r674,l1829,121r484,366l2247,899r-199,169l1517,1471,834,1678xe" fillcolor="#fefefe" stroked="f">
                  <v:path arrowok="t"/>
                </v:shape>
                <v:shape id="Graphic 226" o:spid="_x0000_s1250" style="position:absolute;left:81521;top:95524;width:5080;height:21590;visibility:visible;mso-wrap-style:square;v-text-anchor:top" coordsize="50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" path="m1651,20955l939,20574,381,20421,,20510r711,394l1257,21043r394,-88xem4826,l3949,203,3403,444,3162,698,4038,495,4597,279,4826,xe" fillcolor="#030404" stroked="f">
                  <v:path arrowok="t"/>
                </v:shape>
                <v:shape id="Graphic 227" o:spid="_x0000_s1251" style="position:absolute;left:85585;top:105255;width:1270;height:1905;visibility:visible;mso-wrap-style:square;v-text-anchor:top" coordsize="1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" path="m1242,1424l730,1284,312,806,,,512,140,929,618r313,806xe" fillcolor="#313030" stroked="f">
                  <v:path arrowok="t"/>
                </v:shape>
                <v:shape id="Graphic 228" o:spid="_x0000_s1252" style="position:absolute;left:74683;top:9874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" path="m123,543l,365,56,178,123,r57,178l246,356,123,543xe" fillcolor="#030404" stroked="f">
                  <v:path arrowok="t"/>
                </v:shape>
                <v:shape id="Graphic 229" o:spid="_x0000_s1253" style="position:absolute;left:193193;top:215750;width:1270;height:1270;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" path="m379,665l142,618,47,449,,,208,,369,271r10,394xe" fillcolor="#050505" stroked="f">
                  <v:path arrowok="t"/>
                </v:shape>
                <v:shape id="Graphic 230" o:spid="_x0000_s1254" style="position:absolute;left:96778;top:114895;width:1270;height:1270;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" path="m,712l28,215,132,,512,37r9,262l142,637,,712xe" fillcolor="#020303" stroked="f">
                  <v:path arrowok="t"/>
                </v:shape>
                <v:shape id="Graphic 231" o:spid="_x0000_s1255" style="position:absolute;left:91271;top:121295;width:1270;height:1270;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" path="m768,674l436,562,,121,180,,521,84r484,319l768,674xe" fillcolor="#030303" stroked="f">
                  <v:path arrowok="t"/>
                </v:shape>
                <v:shape id="Graphic 232" o:spid="_x0000_s1256" style="position:absolute;left:73672;top:124213;width:4445;height:2540;visibility:visible;mso-wrap-style:square;v-text-anchor:top" coordsize="44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" path="m457,482l203,152,63,,76,203,254,393r203,89xem4432,1879l3924,1485,3619,1308r-190,63l3924,1778r330,152l4432,1879xe" fillcolor="#030404" stroked="f">
                  <v:path arrowok="t"/>
                </v:shape>
                <v:shape id="Graphic 233" o:spid="_x0000_s1257" style="position:absolute;left:313532;top:91166;width:1270;height:1270;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" path="m1005,834r-209,l303,824,,806,170,318,85,74,322,,635,168r436,422l1005,834xe" fillcolor="#030303" stroked="f">
                  <v:path arrowok="t"/>
                </v:shape>
                <v:shape id="Graphic 234" o:spid="_x0000_s1258" style="position:absolute;left:230025;top:213512;width:1270;height:1270;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" path="m199,796l9,665,,478,132,37,388,,530,206r76,225l464,628,199,796xe" fillcolor="#c6cac9" stroked="f">
                  <v:path arrowok="t"/>
                </v:shape>
                <v:shape id="Graphic 235" o:spid="_x0000_s1259" style="position:absolute;left:221451;top:264028;width:1270;height:1270;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" path="m142,703l,609,47,440,18,,208,318,142,703xe" fillcolor="#030303" stroked="f">
                  <v:path arrowok="t"/>
                </v:shape>
                <v:shape id="Graphic 236" o:spid="_x0000_s1260" style="position:absolute;left:142410;top:82437;width:1270;height:1270;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" path="m274,787l113,599,18,384,151,187,407,,606,112r10,187l521,731,274,787xe" fillcolor="#e8eaea" stroked="f">
                  <v:path arrowok="t"/>
                </v:shape>
                <v:shape id="Graphic 237" o:spid="_x0000_s1261" style="position:absolute;left:122664;top:186301;width:1270;height:1905;visibility:visible;mso-wrap-style:square;v-text-anchor:top" coordsize="1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" path="m749,1340l464,1021,,421,47,74,265,,805,37r313,356l1052,1284r-303,56xe" fillcolor="#c6cac9" stroked="f">
                  <v:path arrowok="t"/>
                </v:shape>
                <v:shape id="Graphic 238" o:spid="_x0000_s1262" style="position:absolute;left:237496;top:194990;width:1270;height:1270;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" path="m824,965l502,740,,281,9,28,199,18,682,r379,187l1147,374r47,497l824,965xe" fillcolor="#313030" stroked="f">
                  <v:path arrowok="t"/>
                </v:shape>
                <v:shape id="Graphic 239" o:spid="_x0000_s1263" style="position:absolute;left:75010;top:93182;width:1270;height:1270;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" path="m910,674l530,524,,103,208,,578,159r540,412l910,674xe" fillcolor="#030404" stroked="f">
                  <v:path arrowok="t"/>
                </v:shape>
                <v:shape id="Graphic 240" o:spid="_x0000_s1264" style="position:absolute;left:193341;top:198387;width:1270;height:1270;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" path="m455,787l218,768,104,618,,178,417,,606,253,455,787xe" fillcolor="#050505" stroked="f">
                  <v:path arrowok="t"/>
                </v:shape>
                <v:shape id="Graphic 241" o:spid="_x0000_s1265" style="position:absolute;left:214772;top:256335;width:1270;height:1270;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" path="m208,768l,403,227,159,891,r152,309l815,571,208,768xe" fillcolor="#030303" stroked="f">
                  <v:path arrowok="t"/>
                </v:shape>
                <v:shape id="Graphic 242" o:spid="_x0000_s1266" style="position:absolute;left:68415;top:107132;width:1270;height:1270;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" path="m863,660l508,203,215,,,50,279,635,558,838,863,660xe" fillcolor="#030404" stroked="f">
                  <v:path arrowok="t"/>
                </v:shape>
                <v:shape id="Graphic 243" o:spid="_x0000_s1267" style="position:absolute;left:293707;top:225275;width:30480;height:56515;visibility:visible;mso-wrap-style:square;v-text-anchor:top" coordsize="3048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" path="m7016,56367l1789,54380r-453,-309l1545,53583r4134,-797l6663,49833r78,-234l7481,41537,5243,38415,,36869,5672,32941r-183,l2920,27860r512,-5306l3280,21476r-343,-300l2664,21176,1649,19357r522,-2024l7481,15355r613,-2691l8201,12195,9889,7705r607,-1434l11036,4209r-117,-675l10866,3224r-365,-347l10259,2877r287,-1706l10637,628,10742,r6107,15711l30178,15711r-6,3646l28938,25938r-5812,5953l22690,32519r-10,206l22879,32941r-419,3928l22396,37469r-2229,3149l12041,45381r-1401,4218l9064,54071r-110,309l7016,56367xem30178,15711r-13329,l18584,12664,20092,8886r361,-1181l20860,6271r48,-3694l21135,1171r521,-543l22102,628r2721,2906l28644,5577r1081,4931l29896,11117r208,488l30178,15711xem11065,55317r-920,l9473,54924r-523,-544l9293,54071r1108,853l11065,55317xe" fillcolor="#fafafa" stroked="f">
                  <v:path arrowok="t"/>
                </v:shape>
                <v:shape id="Graphic 244" o:spid="_x0000_s1268" style="position:absolute;left:285950;top:265240;width:12065;height:11430;visibility:visible;mso-wrap-style:square;v-text-anchor:top" coordsize="1206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" path="m4627,11211l2778,9927,,5315,1479,1706,7993,r2171,1312l11615,5877r-692,2700l10079,10771r-5452,440xe" fillcolor="#eaecec" stroked="f">
                  <v:path arrowok="t"/>
                </v:shape>
                <v:shape id="Graphic 245" o:spid="_x0000_s1269" style="position:absolute;left:269019;top:280276;width:10795;height:13335;visibility:visible;mso-wrap-style:square;v-text-anchor:top" coordsize="1079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" path="m5727,12945l,11914,597,8521,901,6674,1014,4959,2522,,5215,721r919,694l5158,1987r-1045,l3397,4959r-79,328l2825,8165r-365,1874l2349,10611r-112,572l8597,11183r-332,731l8154,12158r-2427,787xem8597,11183r-6360,l7026,10611r796,-572l7779,8521,7663,4959,6931,3337,6578,1987r-83,-319l9813,3880r963,2278l10649,6674,8597,11183xe" fillcolor="#c6cac9" stroked="f">
                  <v:path arrowok="t"/>
                </v:shape>
                <v:shape id="Graphic 246" o:spid="_x0000_s1270" style="position:absolute;left:290257;top:283464;width:10795;height:14604;visibility:visible;mso-wrap-style:square;v-text-anchor:top" coordsize="10795,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" path="m1106,10711l92,8971,,8811,231,7996,303,4959,1773,2840,2854,,8998,1546r97,244l5414,1790,3299,3505,1953,5155,1590,7743r-379,2334l1106,10711xem7587,12364r-3122,l9264,8971,9557,6205,5414,1790r3681,l9936,3899r108,4097l10069,8971r313,290l9709,10077r-689,787l7587,12364xem5376,14473l2199,12589,1195,10864r3270,1500l7587,12364r-647,675l5376,14473xe" fillcolor="#aeb4b4" stroked="f">
                  <v:path arrowok="t"/>
                </v:shape>
                <v:shape id="Graphic 247" o:spid="_x0000_s1271" style="position:absolute;left:225602;top:272130;width:62230;height:24130;visibility:visible;mso-wrap-style:square;v-text-anchor:top" coordsize="6223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" path="m9347,7302l6184,4495,5715,4076r-77,-609l5270,330,2133,r76,330l2590,2171,1981,3467r-13,1028l1790,7670,,10096r101,178l1701,13208r127,-280l2794,10858r-204,-317l2654,10274r114,-178l3124,9537,3441,7848r64,-546l3810,4495r3759,8433l9347,7302xem61925,23482r-851,-5080l60909,17437r38,-788l60274,16649r-2731,788l57594,17221r127,-572l58064,15125r-89,-305l57416,12852r3163,-876l60883,11976r-127,-381l59423,11087r-2578,-292l56794,11087r-114,508l56603,11976r-584,2844l54076,18402r699,5372l56794,20612r102,-1054l57010,18415r1092,1143l59004,20612r990,1041l61925,23482xe" fillcolor="#c6cac9" stroked="f">
                  <v:path arrowok="t"/>
                </v:shape>
                <v:shape id="Graphic 248" o:spid="_x0000_s1272" style="position:absolute;left:253851;top:277286;width:8255;height:12065;visibility:visible;mso-wrap-style:square;v-text-anchor:top" coordsize="825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" path="m1255,11821l,11821,2360,,6096,1902r-95,3038l3735,4940,2882,6496,2465,7799r-9,1097l1947,10189r-692,1632xem7101,10902l3735,4940r2266,l5983,5530,7632,8896r-237,1293l7101,10902xe" fillcolor="#dbdfde" stroked="f">
                  <v:path arrowok="t"/>
                </v:shape>
                <v:shape id="Graphic 249" o:spid="_x0000_s1273" style="position:absolute;left:306380;top:287231;width:7620;height:12065;visibility:visible;mso-wrap-style:square;v-text-anchor:top" coordsize="762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" path="m1573,11952l834,11042,549,9927,605,8596,2340,1931r49,-188l,899,123,299,189,,6490,899r455,l7016,1931,4418,2493,3650,6083,3185,8596r-19,1172l1573,11952xe" fillcolor="#c6cac9" stroked="f">
                  <v:path arrowok="t"/>
                </v:shape>
                <v:shape id="Graphic 250" o:spid="_x0000_s1274" style="position:absolute;left:236331;top:273957;width:4445;height:12700;visibility:visible;mso-wrap-style:square;v-text-anchor:top" coordsize="44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" path="m4305,3796l,3796,777,2062,1583,731,2699,r610,l3559,731r119,347l4362,2062r-57,1734xem900,12655r342,-1584l1213,4921,692,4096r3586,l4205,4921,4096,6168,3479,9093r-483,2962l900,12655xe" fillcolor="#dbdfde" stroked="f">
                  <v:path arrowok="t"/>
                </v:shape>
                <v:shape id="Graphic 251" o:spid="_x0000_s1275" style="position:absolute;left:290677;top:229039;width:14604;height:69215;visibility:visible;mso-wrap-style:square;v-text-anchor:top" coordsize="14604,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" path="m3771,25311l2070,19050r-851,254l508,20027,266,21882,,23215r673,1854l1866,25501r788,572l3771,25311xem11595,1689l8204,,4610,7632r2629,394l8902,5422,9207,3467,11595,1689xem12966,68922l11557,66738r787,-927l12382,64058r-2045,l10388,66738r-254,2184l12966,68922xem14211,59550l12077,56286r-470,1930l11379,59258r-76,292l10744,61442r-102,318l10337,62598r-317,1092l12395,63690r-13,368l12407,63690r39,-1003l12496,61760r1715,-2210xe" fillcolor="#c6cac9" stroked="f">
                  <v:path arrowok="t"/>
                </v:shape>
                <v:shape id="Graphic 252" o:spid="_x0000_s1276" style="position:absolute;left:241465;top:276347;width:24130;height:12065;visibility:visible;mso-wrap-style:square;v-text-anchor:top" coordsize="2413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" path="m5181,l1574,2235,,4914,1079,9004r165,2032l3784,11036r-63,-445l1765,6794,2413,3619,5181,xem12331,3886r-76,-521l8775,520r,8903l9740,9423,12331,3886xem23774,3797r-953,l21107,7696r-1029,2514l19697,11328r-228,457l20574,11328r1181,-635l22821,8191r115,-495l23774,3797xe" fillcolor="#aeb4b4" stroked="f">
                  <v:path arrowok="t"/>
                </v:shape>
                <v:shape id="Graphic 253" o:spid="_x0000_s1277" style="position:absolute;left:286486;top:284101;width:3175;height:5080;visibility:visible;mso-wrap-style:square;v-text-anchor:top" coordsize="31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" path="m2611,3730r-2592,l80,,2807,,2355,1715r256,2015xem1322,4930l,4930,13,4096r2798,l1322,4930xe" fillcolor="#dbdfde" stroked="f">
                  <v:path arrowok="t"/>
                </v:shape>
                <v:shape id="Graphic 254" o:spid="_x0000_s1278" style="position:absolute;left:304571;top:276567;width:3175;height:5715;visibility:visible;mso-wrap-style:square;v-text-anchor:top" coordsize="317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" path="m900,5109l350,4837,,4293,199,4012,66,4143,3100,,2778,2718r66,1359l2626,4546r-408,141l1630,5099r-730,10xe" fillcolor="#7c8787" stroked="f">
                  <v:path arrowok="t"/>
                </v:shape>
                <v:shape id="Graphic 255" o:spid="_x0000_s1279" style="position:absolute;left:308491;top:271529;width:2540;height:3810;visibility:visible;mso-wrap-style:square;v-text-anchor:top" coordsize="254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" path="m,3262l995,1162,1792,r647,1162l,3262xe" fillcolor="#020303" stroked="f">
                  <v:path arrowok="t"/>
                </v:shape>
                <v:shape id="Graphic 256" o:spid="_x0000_s1280" style="position:absolute;left:245210;top:285757;width:5715;height:3810;visibility:visible;mso-wrap-style:square;v-text-anchor:top" coordsize="571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" path="m2465,3234l104,2034,,1649,1507,1162,2939,759,4703,178,5034,r484,543l4399,2990,2465,3234xe" fillcolor="#aeb4b4" stroked="f">
                  <v:path arrowok="t"/>
                </v:shape>
                <v:shape id="Graphic 257" o:spid="_x0000_s1281" style="position:absolute;left:310561;top:235187;width:1905;height:6350;visibility:visible;mso-wrap-style:square;v-text-anchor:top" coordsize="19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" path="m,5783l,1818,18,,464,496r417,900l1517,2521r-162,891l967,4077,,5783xe" fillcolor="#020303" stroked="f">
                  <v:path arrowok="t"/>
                </v:shape>
                <v:shape id="Graphic 258" o:spid="_x0000_s1282" style="position:absolute;left:261003;top:287426;width:3175;height:3175;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" path="m1536,3056l1052,2446,559,1846,,965,493,468,1043,243,2048,r493,412l2569,843r-171,900l1972,2493r-436,563xe" fillcolor="#dbdfde" stroked="f">
                  <v:path arrowok="t"/>
                </v:shape>
                <v:shape id="Graphic 259" o:spid="_x0000_s1283" style="position:absolute;left:227076;top:224823;width:100330;height:72390;visibility:visible;mso-wrap-style:square;v-text-anchor:top" coordsize="1003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" path="m508,50736r-140,89l,51193r38,280l431,51485r77,-241l508,50736xem1841,57353r-178,-165l1181,57543r-64,280l1460,57988r292,-381l1841,57353xem10312,53657r-368,-432l9588,53073r-610,-127l8534,53162r-368,406l8890,53695r723,127l10312,53657xem10337,57696r-25,-521l10172,57264r-381,381l9829,57924r419,13l10337,57696xem12369,48971r-724,114l11125,49352r-203,152l11684,49301r431,-89l12369,48971xem29794,60947r-38,-280l29286,60655r-115,241l29235,61429r140,-88l29794,60947xem36385,64833r-51,-165l35890,65087r-216,279l35725,65557r470,-419l36385,64833xem43014,60921r-63,-533l42799,60477r-407,394l42443,61150r444,13l43014,60921xem57124,67602r-495,-750l55537,65709r-102,978l55384,67297r242,609l56362,67906r407,l57124,67602xem63474,63576r-317,-76l62611,63373r-204,-51l62204,63322r102,266l63017,64325r356,13l63461,64096r13,-520xem65468,23126r-686,203l64300,23634r-204,165l64820,23507r432,-139l65468,23126xem68173,54025r-330,-25l66929,54051r-572,101l65760,54229r,596l66535,54902r762,63l68008,54775r-51,-267l68173,54025xem69938,22504r-38,-597l69659,21691r-343,127l69443,22339r165,228l69938,22504xem76492,69545r-38,-280l76009,69253r-102,241l75946,70015r152,-77l76492,69545xem77546,4267r-51,-610l77241,3429r-330,114l77038,4076r165,242l77546,4267xem79933,71666r-63,-534l79717,71208r-419,394l79349,71882r457,25l79933,71666xem83007,71704r-38,-292l82524,71412r-101,228l82461,72161r152,-76l83007,71704xem87490,6184r-38,-533l87312,5740r-419,394l86931,6413r457,l87490,6184xem88595,850l87934,419,86855,r178,419l87198,838r508,330l88265,1066r241,l88595,850xem89827,32804r-140,-115l89319,32956r-13,203l89585,33261r178,-280l89827,32804xem97091,11417r-140,-254l96532,11277r-12,267l96735,12026r356,-609xem99999,36220r-63,-432l99885,35344r-368,-521l98907,35026r-317,292l98272,35610r1727,610xe" fillcolor="#020303" stroked="f">
                  <v:path arrowok="t"/>
                </v:shape>
                <v:shape id="Graphic 260" o:spid="_x0000_s1284" style="position:absolute;left:64478;top:196515;width:73025;height:62230;visibility:visible;mso-wrap-style:square;v-text-anchor:top" coordsize="7302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" path="m51371,51676r-127,-368l51168,51054r-114,-331l50660,49479r-102,-597l50507,47967,48971,45796,47713,44005,45808,41567r-952,-1372l44615,39712r-673,-1333l42989,36931r-1054,-508l38976,38887r-2756,825l28854,38074,24980,36614,21399,32893r318,-1994l22910,27355r1181,-2184l25222,22669r1155,6515l27444,30327r4331,-140l31711,29667r-63,-483l30797,22669,28702,6502,22936,2540,16014,,7734,444r-5029,l,3111,1511,5410,2565,9639r610,1943l4152,13665r496,1854l4711,17259r229,2095l9283,23456r64,1715l9436,27355r101,2312l1841,36753r102,178l4394,41249r-115,318l1930,47967r38,318l3048,50177r8064,2883l11163,52743r1295,-6947l14960,47256r953,1626l16027,51308r63,1435l16217,53060r534,1448l20091,57569r2794,1473l25704,59524r572,l26174,59042,24434,51054r3036,l28689,50787r4127,9474l36703,61696r7277,-2172l39420,50723r4585,331l51371,51676xem72885,42291r-661,-1321l71183,39649,69811,38265r-1778,1460l64808,43103,61226,38519r5080,-3887l66636,33502r115,-2311l66319,30721r-1181,-26l60680,33578r-4140,2883l52044,39484r-355,571l51689,40513r292,876l52387,42214r216,775l53238,43116r825,445l55778,42468r1181,-1092l58521,40119r3048,4204l58305,47777r-1295,2261l57746,51181r1118,952l67945,45567r4940,-3276xe" fillcolor="#050505" stroked="f">
                  <v:path arrowok="t"/>
                </v:shape>
                <v:shape id="Graphic 261" o:spid="_x0000_s1285" style="position:absolute;left:123524;top:239141;width:21590;height:19050;visibility:visible;mso-wrap-style:square;v-text-anchor:top" coordsize="2159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" path="m8656,18570l2854,12824,,9833,4371,6215,8945,2915,14042,r3745,3927l21472,3927r-3343,525l15483,4809,9576,5952r-796,966l8656,18570xem20748,3927r-2961,l20594,2915r154,1012xe" fillcolor="#eaecec" stroked="f">
                  <v:path arrowok="t"/>
                </v:shape>
                <v:shape id="Graphic 262" o:spid="_x0000_s1286" style="position:absolute;left:103303;top:192373;width:17780;height:6350;visibility:visible;mso-wrap-style:square;v-text-anchor:top" coordsize="177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" path="m7433,5840l4124,5830,2218,5765,113,5783,,2868,37,984,132,553r531,18l1308,374,7035,121,17162,r66,2662l16792,4452r-1792,731l12345,5708,7433,5840xe" fillcolor="#f4f6f6" stroked="f">
                  <v:path arrowok="t"/>
                </v:shape>
                <v:shape id="Graphic 263" o:spid="_x0000_s1287" style="position:absolute;left:105803;top:209773;width:23495;height:26670;visibility:visible;mso-wrap-style:square;v-text-anchor:top" coordsize="23495,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" path="m18554,8115l17221,3302r-191,-686l16916,2209,16598,1066,406,2616,342,,,292,114,2209,241,4267r1117,7074l4152,9042,6337,6731,12230,3302r2832,2311l18554,8115xem23482,17437r-965,-1664l21971,14579r-64,-368l21488,13995r-203,-483l20688,12458r-876,-1321l19799,10909r-203,-153l19380,10871r-242,63l19418,14439r-737,2985l12128,21704,8839,20332,4940,19812r3302,6159l9169,26187r1194,l15214,23190r8268,-5753xe" fillcolor="#e8eaea" stroked="f">
                  <v:path arrowok="t"/>
                </v:shape>
                <v:shape id="Graphic 264" o:spid="_x0000_s1288" style="position:absolute;left:135769;top:246929;width:15875;height:13335;visibility:visible;mso-wrap-style:square;v-text-anchor:top" coordsize="158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" path="m5148,12542r-1475,l3666,9899r220,-797l4010,8652,1152,6580,65,5755,,3534,2825,299,4769,,7041,1968r-2585,l2511,3534r1,496l3394,7949,7481,9102r2603,1697l5404,10799r-83,553l5224,12017r-76,525xem12750,3318r-4150,l11258,2652r-184,l13502,1678r92,290l13663,2184r-266,468l12750,3318xem12610,13095l9377,12842,7036,11352r3896,l12096,10799r619,-900l12800,8802,11150,7011,9624,5755,7452,4030,5954,2971,4456,1968r2585,l8600,3318r4150,l12056,4030r-640,722l12753,6580r1701,2072l15749,10264r-1629,1088l13493,12017r-883,1078xem10932,11352r-4136,l5404,10799r4680,l10932,11352xe" fillcolor="#aeb4b4" stroked="f">
                  <v:path arrowok="t"/>
                </v:shape>
                <v:shape id="Graphic 265" o:spid="_x0000_s1289" style="position:absolute;left:111080;top:217494;width:12065;height:10795;visibility:visible;mso-wrap-style:square;v-text-anchor:top" coordsize="1206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" path="m3916,10396l1213,8933,,4649,1232,3149,4788,103,6959,r4153,2540l11994,4087,10382,6599,8941,7865,7775,9102,3916,10396xe" fillcolor="#f4f6f6" stroked="f">
                  <v:path arrowok="t"/>
                </v:shape>
                <v:shape id="Graphic 266" o:spid="_x0000_s1290" style="position:absolute;left:112368;top:198086;width:9525;height:10160;visibility:visible;mso-wrap-style:square;v-text-anchor:top" coordsize="952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" path="m,10114l3916,5080,6011,2352,6959,1218,8088,r113,1078l8381,2212r209,909l8770,3356r285,159l9055,9130,,10114xe" fillcolor="#e8eaea" stroked="f">
                  <v:path arrowok="t"/>
                </v:shape>
                <v:shape id="Graphic 267" o:spid="_x0000_s1291" style="position:absolute;left:104402;top:189429;width:16510;height:3175;visibility:visible;mso-wrap-style:square;v-text-anchor:top" coordsize="165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" path="m15973,2952r-15656,l89,2521,,,15191,r491,1340l15991,2352r-18,600xe" fillcolor="#050505" stroked="f">
                  <v:path arrowok="t"/>
                </v:shape>
                <v:shape id="Graphic 268" o:spid="_x0000_s1292" style="position:absolute;left:117233;top:236629;width:8890;height:10160;visibility:visible;mso-wrap-style:square;v-text-anchor:top" coordsize="88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" path="m4181,9646l2901,7902,1526,5755,,3234,483,2990r825,440l3024,2343,4209,1256,5774,,8818,4199,5565,7658,4181,9646xe" fillcolor="#e8eaea" stroked="f">
                  <v:path arrowok="t"/>
                </v:shape>
                <v:shape id="Graphic 269" o:spid="_x0000_s1293" style="position:absolute;left:103081;top:200869;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" path="m3024,8933l284,7658,82,5877,,5146,445,2081,1814,1434r812,l9443,,4532,5877,2768,8614r256,319xe" fillcolor="#dbdfde" stroked="f">
                  <v:path arrowok="t"/>
                </v:shape>
                <v:shape id="Graphic 270" o:spid="_x0000_s1294" style="position:absolute;left:108801;top:237320;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" path="m6324,6769l5257,4254,4064,2120,2806,25,1955,431,1752,939,3390,3200,4787,5168,6324,6769xem9372,9906l8255,8712,7175,7886,6096,7467r241,1194l7048,10871,1955,10439,,10515r3454,1880l6477,11671,9372,9906xe" fillcolor="#aeb4b4" stroked="f">
                  <v:path arrowok="t"/>
                </v:shape>
                <v:shape id="Graphic 271" o:spid="_x0000_s1295" style="position:absolute;left:144285;top:242386;width:10795;height:1270;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" path="m7557,815l493,796,,787,37,131,3441,,6826,93r3708,413l7557,815xe" fillcolor="#dbdfde" stroked="f">
                  <v:path arrowok="t"/>
                </v:shape>
                <v:shape id="Graphic 272" o:spid="_x0000_s1296" style="position:absolute;left:102333;top:198142;width:5080;height:4445;visibility:visible;mso-wrap-style:square;v-text-anchor:top" coordsize="508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" path="m939,1415l,337r1230,l2142,,4635,r-72,572l971,572r-32,843xem4592,337r-29,235l4635,r-43,337xem4456,1415l971,572r3592,l4456,1415xem3110,3909l1227,4227,872,3224,939,1415,3110,3909xe" fillcolor="#c6cac9" stroked="f">
                  <v:path arrowok="t"/>
                </v:shape>
                <v:shape id="Graphic 273" o:spid="_x0000_s1297" style="position:absolute;left:162670;top:246523;width:5715;height:3175;visibility:visible;mso-wrap-style:square;v-text-anchor:top" coordsize="57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" path="m3479,2999l2247,2427,1194,1584,,440,85,103,900,,2512,515r1271,534l5271,1856r-379,468l4276,2531r-797,468xe" fillcolor="#dbdfde" stroked="f">
                  <v:path arrowok="t"/>
                </v:shape>
                <v:shape id="Graphic 274" o:spid="_x0000_s1298" style="position:absolute;left:106663;top:230506;width:2540;height:4445;visibility:visible;mso-wrap-style:square;v-text-anchor:top" coordsize="254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" path="m2161,4349l1289,3646,805,2915,9,2109,,1453,312,881,768,r692,1246l2010,2784r151,1565xe" fillcolor="#aeb4b4" stroked="f">
                  <v:path arrowok="t"/>
                </v:shape>
                <v:shape id="Graphic 275" o:spid="_x0000_s1299" style="position:absolute;left:116021;top:197313;width:5080;height:3175;visibility:visible;mso-wrap-style:square;v-text-anchor:top" coordsize="50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" path="m2465,2765l1583,2268,976,1603,,843,948,496,2275,234,4020,r417,37l4484,403r-28,178l3868,1368r-559,619l2465,2765xe" fillcolor="#050505" stroked="f">
                  <v:path arrowok="t"/>
                </v:shape>
                <v:shape id="Graphic 276" o:spid="_x0000_s1300" style="position:absolute;left:114093;top:235842;width:2540;height:1905;visibility:visible;mso-wrap-style:square;v-text-anchor:top" coordsize="254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" path="m2285,1874l1678,1640,862,1153,,271,417,,891,103r834,140l2076,712r,450l2285,1874xe" fillcolor="#7c8787" stroked="f">
                  <v:path arrowok="t"/>
                </v:shape>
                <v:shape id="Graphic 277" o:spid="_x0000_s1301" style="position:absolute;left:123761;top:203512;width:1270;height:4445;visibility:visible;mso-wrap-style:square;v-text-anchor:top" coordsize="127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" path="m647,876l596,241,355,,,101,76,685,266,952,647,876xem889,4102l850,3644,762,3479,533,3429r13,393l698,4102r191,xe" fillcolor="#050505" stroked="f">
                  <v:path arrowok="t"/>
                </v:shape>
                <v:shape id="Graphic 278" o:spid="_x0000_s1302" style="position:absolute;left:139468;top:261559;width:1270;height:1270;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" path="m199,890l47,665,,149,379,,587,224,540,824,199,890xe" fillcolor="#aeb4b4" stroked="f">
                  <v:path arrowok="t"/>
                </v:shape>
                <v:shape id="Graphic 279" o:spid="_x0000_s1303" style="position:absolute;left:120918;top:200591;width:1270;height:1270;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" path="m227,834l37,599,,65,331,,493,243r28,535l227,834xe" fillcolor="#050505" stroked="f">
                  <v:path arrowok="t"/>
                </v:shape>
                <v:shape id="Graphic 280" o:spid="_x0000_s1304" style="position:absolute;left:180242;top:54366;width:10160;height:10160;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" path="m417,9749l28,7171,,4602,9,1556,455,1068r398,l1744,1396,3944,2915r1233,872l7756,,9254,18r294,2916l9548,5849r-48,3412l8998,9711r-465,-28l7765,9196r29,-2775l7509,4124,2067,4274,1725,6421r370,2493l2152,9618r-929,84l417,9749xe" fillcolor="#c6cac9" stroked="f">
                  <v:path arrowok="t"/>
                </v:shape>
                <v:shape id="Graphic 281" o:spid="_x0000_s1305" style="position:absolute;left:134012;top:75577;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" path="m502,487l331,337,161,168,,,227,84,445,290,549,449r-47,38xe" fillcolor="#020303" stroked="f">
                  <v:path arrowok="t"/>
                </v:shape>
                <v:shape id="Graphic 282" o:spid="_x0000_s1306" style="position:absolute;left:179446;top:289970;width:5715;height:5080;visibility:visible;mso-wrap-style:square;v-text-anchor:top" coordsize="57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" path="m2398,4527l910,3674,,1106,891,,3489,337,5603,2221,5196,3665,2398,4527xe" fillcolor="#050505" stroked="f">
                  <v:path arrowok="t"/>
                </v:shape>
                <v:shape id="Graphic 283" o:spid="_x0000_s1307" style="position:absolute;left:170141;top:302606;width:23495;height:14604;visibility:visible;mso-wrap-style:square;v-text-anchor:top" coordsize="23495,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" path="m11890,14108l9083,13461,3185,8699,1137,5034,,459,4143,149r104,1144l4228,2465r968,4546l7974,9355r6542,122l17484,7265,18887,2690r446,-1341l20139,149r1033,66l22917,r-958,5408l19665,9880r-7775,4228xe" fillcolor="#dbdfde" stroked="f">
                  <v:path arrowok="t"/>
                </v:shape>
                <v:shape id="Graphic 284" o:spid="_x0000_s1308" style="position:absolute;left:316530;top:116324;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" path="m426,299l123,93r199,66l464,253r-38,46xe" fillcolor="#7c8787" stroked="f">
                  <v:path arrowok="t"/>
                </v:shape>
                <v:shape id="Graphic 285" o:spid="_x0000_s1309" style="position:absolute;left:302945;top:194825;width:19050;height:25400;visibility:visible;mso-wrap-style:square;v-text-anchor:top" coordsize="1905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" path="m9271,17208l8089,16408,5765,15862,,24345r5295,534l5156,24561r101,-216l6045,22542,7124,20929,9271,17208xem18503,l14884,,13182,2374r-787,2134l11468,6426r2781,2248l15544,8051r585,-343l16002,7378r635,-2451l18389,292,18503,xe" fillcolor="#050505" stroked="f">
                  <v:path arrowok="t"/>
                </v:shape>
                <v:shape id="Graphic 286" o:spid="_x0000_s1310" style="position:absolute;left:56059;top:84922;width:5080;height:7620;visibility:visible;mso-wrap-style:square;v-text-anchor:top" coordsize="50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" path="m4551,449r-1568,l3282,r747,l4551,449xem2560,6927r-560,309l,4227,1934,2024,2783,749r1531,l3830,1827,3707,2859r-119,993l3204,3852,2759,4902,2654,5915r-94,1012xe" fillcolor="#7c8787" stroked="f">
                  <v:path arrowok="t"/>
                </v:shape>
                <v:shape id="Graphic 287" o:spid="_x0000_s1311" style="position:absolute;left:182204;top:42906;width:5715;height:8255;visibility:visible;mso-wrap-style:square;v-text-anchor:top" coordsize="571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" path="m2692,7715l805,7433,,4705,56,3206,208,759,2417,956,4883,r806,4124l5158,6083,2692,7715xe" fillcolor="#050505" stroked="f">
                  <v:path arrowok="t"/>
                </v:shape>
                <v:shape id="Graphic 288" o:spid="_x0000_s1312" style="position:absolute;left:181752;top:51031;width:6350;height:7620;visibility:visible;mso-wrap-style:square;v-text-anchor:top" coordsize="63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" path="m3669,7115l1583,5652,530,4734r,-2007l,599,4304,,5831,346r332,2569l5414,4537,3669,7115xe" fillcolor="#020303" stroked="f">
                  <v:path arrowok="t"/>
                </v:shape>
                <v:shape id="Graphic 289" o:spid="_x0000_s1313" style="position:absolute;left:181645;top:36870;width:6350;height:7620;visibility:visible;mso-wrap-style:square;v-text-anchor:top" coordsize="63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" path="m730,7565l,2765,94,2352,256,2165,2152,393,4039,,6201,2174r47,1191l5954,5493,3745,5146,730,7565xe" fillcolor="#030303" stroked="f">
                  <v:path arrowok="t"/>
                </v:shape>
                <v:shape id="Graphic 290" o:spid="_x0000_s1314" style="position:absolute;left:72600;top:79082;width:10795;height:10160;visibility:visible;mso-wrap-style:square;v-text-anchor:top" coordsize="1079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" path="m5486,9571r-2651,l1811,8343,322,7311,66,6674,,5465,849,5015r1246,l1953,4040r-49,-338l1791,2924,1685,2193r-55,-375l2128,,4807,,6732,693,9572,1818r-3086,l6362,7827r-86,375l5935,8933r-449,638xem10031,4040r-1104,l8813,3702,7443,2193,6316,1818r3346,l10333,2193r166,l10723,2924r-417,778l10031,4040xe" fillcolor="#e8eaea" stroked="f">
                  <v:path arrowok="t"/>
                </v:shape>
                <v:shape id="Graphic 291" o:spid="_x0000_s1315" style="position:absolute;left:58712;top:83319;width:9525;height:8890;visibility:visible;mso-wrap-style:square;v-text-anchor:top" coordsize="95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" path="m838,6350l584,5461,101,6502,,7518r228,864l698,7289,838,6350xem1930,3175l1689,2311,1168,3429,1041,4457r229,851l1765,4152r165,-977xem9232,3048l8191,876,7429,,7035,381,6883,533r-13,470l7467,2032r457,698l8394,3441r280,-127l9232,3048xe" fillcolor="#050505" stroked="f">
                  <v:path arrowok="t"/>
                </v:shape>
                <v:shape id="Graphic 292" o:spid="_x0000_s1316" style="position:absolute;left:67262;top:91961;width:1905;height:1270;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" path="m768,890l493,684,,328,28,93,237,37,777,r465,206l1384,403,1280,862,768,890xe" fillcolor="#aeb4b4" stroked="f">
                  <v:path arrowok="t"/>
                </v:shape>
                <v:shape id="Graphic 293" o:spid="_x0000_s1317" style="position:absolute;left:72689;top:76821;width:9525;height:2540;visibility:visible;mso-wrap-style:square;v-text-anchor:top" coordsize="952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" path="m3271,2212r-929,-66l1317,1499,701,918,,18,3119,253,6314,824r2892,779l7282,824,5689,,4352,2184r-1081,28xe" fillcolor="#7c8787" stroked="f">
                  <v:path arrowok="t"/>
                </v:shape>
                <v:shape id="Graphic 294" o:spid="_x0000_s1318" style="position:absolute;left:82348;top:82253;width:4445;height:5080;visibility:visible;mso-wrap-style:square;v-text-anchor:top" coordsize="44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" path="m1744,4715l142,4265,124,3927,,1199,559,524,1109,,3365,r162,178l3727,178r137,346l3953,749r-177,450l3130,1949,2427,3927r-683,788xe" fillcolor="#fefefe" stroked="f">
                  <v:path arrowok="t"/>
                </v:shape>
                <v:shape id="Graphic 295" o:spid="_x0000_s1319" style="position:absolute;left:77404;top:76826;width:5715;height:4445;visibility:visible;mso-wrap-style:square;v-text-anchor:top" coordsize="571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" path="m5186,3937l3498,3571,1934,2943,,2249,976,,2569,824,4513,1977r483,694l5148,3177r38,760xe" fillcolor="#313030" stroked="f">
                  <v:path arrowok="t"/>
                </v:shape>
                <v:shape id="Graphic 296" o:spid="_x0000_s1320" style="position:absolute;left:81645;top:84655;width:4445;height:3810;visibility:visible;mso-wrap-style:square;v-text-anchor:top" coordsize="444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" path="m208,3421l,2737,369,2127r2077,188l3129,1528,3697,r370,674l4058,2559r-209,356l3669,2896r-920,47l1412,3149,805,3281,208,3421xe" fillcolor="#030404" stroked="f">
                  <v:path arrowok="t"/>
                </v:shape>
                <v:shape id="Graphic 297" o:spid="_x0000_s1321" style="position:absolute;left:181369;top:30928;width:6985;height:5715;visibility:visible;mso-wrap-style:square;v-text-anchor:top" coordsize="698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" path="m4134,5483l2711,5380r-1308,l,3759,208,2071,3422,487,5632,r758,3281l6115,4284r-237,974l4134,5483xe" fillcolor="#020303" stroked="f">
                  <v:path arrowok="t"/>
                </v:shape>
                <v:shape id="Graphic 298" o:spid="_x0000_s1322" style="position:absolute;left:181974;top:58470;width:6350;height:5715;visibility:visible;mso-wrap-style:square;v-text-anchor:top" coordsize="635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" path="m2588,5680l739,5633,388,5146,360,4790,,2306,331,149,5783,r275,2296l5679,5062,4105,5587r-1517,93xe" fillcolor="#030303" stroked="f">
                  <v:path arrowok="t"/>
                </v:shape>
                <v:shape id="Graphic 299" o:spid="_x0000_s1323" style="position:absolute;left:179845;top:119798;width:13970;height:15875;visibility:visible;mso-wrap-style:square;v-text-anchor:top" coordsize="1397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" path="m2180,15664l293,13536,,6890,104,3759r,-3394l4674,365,4361,3609,4153,6158,3849,7246r759,2587l4181,12467r5907,-871l9918,9533,9851,6121r10,-1416l9804,2840,9614,1884,9235,478,13957,r,14783l11264,15055r-2977,496l2180,15664xe" fillcolor="#030404" stroked="f">
                  <v:path arrowok="t"/>
                </v:shape>
                <v:shape id="Graphic 300" o:spid="_x0000_s1324" style="position:absolute;left:248228;top:136818;width:5715;height:8890;visibility:visible;mso-wrap-style:square;v-text-anchor:top" coordsize="571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" path="m3593,8390l,6562,369,4921,1043,2952,1374,1743,2048,,5347,1856,4921,3824,4721,5202,4295,7021,3593,8390xe" fillcolor="#050505" stroked="f">
                  <v:path arrowok="t"/>
                </v:shape>
                <v:shape id="Graphic 301" o:spid="_x0000_s1325" style="position:absolute;left:133436;top:140338;width:47625;height:18415;visibility:visible;mso-wrap-style:square;v-text-anchor:top" coordsize="4762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" path="m18230,13011r-11198,l5852,12552r4983,l10929,11521r-629,l5336,10771r-740,-741l3686,9383,2038,6665,1110,4705,417,3384,296,2915,4289,r202,721l4765,1996r91,422l4962,2915r101,469l5190,3974r103,478l5415,5024r85,394l5749,5802r268,356l5855,6158,7593,7311r36002,l45756,9618r-18308,l24253,10771r-636,l23535,10914r321,l22176,11521r-3946,1490xem21708,5418r-1779,l17786,3702r-58,-553l17607,1996,17499,974,17397,r694,l22451,3974r5684,l26888,4452r-1270,253l24774,5024r-3066,394xem28135,3974r-5684,l26964,2418,34371,974,37611,r3649,l43469,974r243,l44557,1996r-2858,l38682,3384r-9006,l28135,3974xem43595,7311r-36002,l7666,6665r98,-863l7853,5024,7972,3974,8093,2915r104,-919l8313,974,11622,721r1779,253l14017,974r1075,1022l15832,2418r-64,2034l15438,5418r-100,384l15253,6158r-122,507l43790,6665r-195,646xem43790,6665r-28659,l31062,6158r4085,l37461,5802r1447,l41075,5024r765,-319l41887,4452r88,-478l42093,3384r505,-966l42291,2418r-592,-422l44557,1996r954,1153l44164,5418r-374,1247xem34525,5024r-137,l31673,3702r-371,l29676,3384r9006,l37072,4124r-2547,900xem20409,5802r-1694,l21708,5418r-1779,l20409,5802xem35180,13011r-7249,l28559,10030r-205,l27836,9880r-388,-262l45756,9618r1214,1296l47113,11314r-340,497l35583,11811r-403,1200xem23864,17314l22706,15401r-595,-1996l23535,10914r82,-143l25675,12008r2256,1003l35180,13011r-802,2390l29937,15401r-6073,1913xem23856,10914r-239,-143l24253,10771r-397,143xem3990,18026l45,14839,748,12008r49,-197l921,11314r99,-400l,10914r3203,607l5852,12552r6539,l1704,13011r16526,l17188,13405,8105,16620,3990,18026xem44316,15401l41282,11811r5491,l44316,15401xem7032,13011r-5328,l12391,12552r-6539,l7032,13011xem34076,16301r-5044,-900l34378,15401r-302,900xe" fillcolor="#030303" stroked="f">
                  <v:path arrowok="t"/>
                </v:shape>
                <v:shape id="Graphic 302" o:spid="_x0000_s1326" style="position:absolute;left:118237;top:144140;width:61594;height:40640;visibility:visible;mso-wrap-style:square;v-text-anchor:top" coordsize="61594,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" path="m9728,2933l9639,1193,9182,482,4953,,2324,1828,279,9321,,13614r4660,2807l6172,16637r1168,368l8763,17106r241,-1168l9359,14719,8153,13258,6515,13030,4914,10553,3898,8686r26,-3835l5727,3721,8597,3581r572,-419l9728,2933xem61455,33134r-889,-1575l55168,31038r-1473,127l49110,31953r-3149,711l40919,33591r-229,l37985,34480,35293,31369,33121,29768r-889,2731l32296,32664r1663,4585l38061,35890r5919,-381l46012,34480r609,l50266,36233r2096,-1245l55245,34099r1168,-508l57619,33134r559,965l58394,34099r-1664,1410l56362,35890r-622,711l55918,36931r139,l56603,37249r153,l55892,37998r-1371,1143l54610,39319r368,749l57505,39319r1257,-750l59029,37744r394,-495l61455,33134xe" fillcolor="#050505" stroked="f">
                  <v:path arrowok="t"/>
                </v:shape>
                <v:shape id="Graphic 303" o:spid="_x0000_s1327" style="position:absolute;left:148772;top:176596;width:27940;height:5080;visibility:visible;mso-wrap-style:square;v-text-anchor:top" coordsize="2794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" path="m,5034l660,2521r98,-375l1517,309,1877,,1737,,2929,3430r117,338l3150,4068r98,281l18476,4349,2243,4837r2507,l,5034xem25303,3768r-5572,l21827,2521r2882,-881l25885,1124,27089,674r556,966l27859,1640,25303,3768xem20698,4349r-15935,l7538,3430r5916,-384l16209,1640r-867,l19731,3768r5572,l24927,4068r-4229,281xem3290,4837r-42,-488l4763,4349,3290,4837xe" fillcolor="#dbdfde" stroked="f">
                  <v:path arrowok="t"/>
                </v:shape>
                <v:shape id="Graphic 304" o:spid="_x0000_s1328" style="position:absolute;left:147891;top:140330;width:16510;height:31115;visibility:visible;mso-wrap-style:square;v-text-anchor:top" coordsize="1651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" path="m13589,27749r-2883,-152l8191,27940,6311,30048r458,419l7010,30734r610,114l9779,30708r3810,l13589,27749xem15925,6184l14135,5346,12623,4699r-1460,12l10312,5041,5715,5626,3314,3708,2590,,1435,317,609,647,,1295r660,749l1524,2514,1397,4229,952,5499,673,6667,15925,6184xe" fillcolor="#aeb4b4" stroked="f">
                  <v:path arrowok="t"/>
                </v:shape>
                <v:shape id="Graphic 305" o:spid="_x0000_s1329" style="position:absolute;left:148101;top:160747;width:4445;height:4445;visibility:visible;mso-wrap-style:square;v-text-anchor:top" coordsize="444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" path="m2864,3871l208,4237,,3871,806,628,796,r977,628l2910,1228,4276,2249r-389,853l2864,3871xe" fillcolor="#f4f6f6" stroked="f">
                  <v:path arrowok="t"/>
                </v:shape>
                <v:shape id="Graphic 306" o:spid="_x0000_s1330" style="position:absolute;left:138918;top:151360;width:5715;height:1905;visibility:visible;mso-wrap-style:square;v-text-anchor:top" coordsize="57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" path="m1422,1724l739,1199,,,1716,28,5442,590r-57,619l5347,1528,2977,1696r-1555,28xe" fillcolor="#7c8787" stroked="f">
                  <v:path arrowok="t"/>
                </v:shape>
                <v:shape id="Graphic 307" o:spid="_x0000_s1331" style="position:absolute;left:140995;top:250572;width:12700;height:13970;visibility:visible;mso-wrap-style:square;v-text-anchor:top" coordsize="12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" path="m6210,13555l3641,12833,104,9186,,8333,180,7115r2029,806l4153,9168r3233,243l8713,7790,10524,6580,8846,4490,7528,2896,6191,1078,6722,459,7310,r2807,618l11766,2024r939,6150l11681,10799,6210,13555xe" fillcolor="#030303" stroked="f">
                  <v:path arrowok="t"/>
                </v:shape>
                <v:shape id="Graphic 308" o:spid="_x0000_s1332" style="position:absolute;left:159943;top:138907;width:70485;height:139700;visibility:visible;mso-wrap-style:square;v-text-anchor:top" coordsize="7048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" path="m6858,128803l5537,125996r-2032,-559l,125920r127,1969l3048,130784r3225,-114l6858,128803xem24803,137909r-1207,-3683l22059,133781r-3937,673l17907,135648r1765,3493l23469,138899r1334,-990xem69900,47625r-50,-267l31584,47383,30035,45974r25,-10516l30302,15671,30568,5664r369,-305l31038,4775r-139,-381l30518,3987r139,-216l30886,3098,29667,,27736,2514,25844,1828r140,1918l27355,7531r496,787l27978,18034r-178,6184l26949,25920r216,7150l27597,38531r279,5449l27851,45847r-3493,1447l26682,49606r-863,2006l28155,51181r2655,2197l31381,49682r-12,-800l42189,49072r5867,762l49657,50292r2298,-420l52997,49491r1016,-673l59296,48653r8966,26l69088,48412r342,-254l69900,47625xe" fillcolor="#050505" stroked="f">
                  <v:path arrowok="t"/>
                </v:shape>
                <v:shape id="Graphic 309" o:spid="_x0000_s1333" style="position:absolute;left:190440;top:140944;width:44450;height:51435;visibility:visible;mso-wrap-style:square;v-text-anchor:top" coordsize="4445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" path="m39861,51371l38392,47837r-133,-1228l38942,46112r502,-1031l39103,3365,606,2540,,1912,445,1499,6684,1012r6078,1340l20822,r2503,1415l31271,1396r5679,-309l42867,890r1470,1978l44147,4480r-3243,572l40857,14014r95,6103l40288,21973r2399,1500l42658,24907r-2655,6590l40392,39484r3347,6637l43493,47668r180,1968l41995,48052r-2134,3319xe" fillcolor="#030404" stroked="f">
                  <v:path arrowok="t"/>
                </v:shape>
                <v:shape id="Graphic 310" o:spid="_x0000_s1334" style="position:absolute;left:191300;top:187561;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" path="m16459,889l10845,419,,241,12,774r496,292l11455,1206,16459,889xem37477,393r-38,-190l36906,25,32181,63,27952,,22669,165,21082,1168r5753,-25l32105,1168,37452,876r25,-483xe" fillcolor="#7c8787" stroked="f">
                  <v:path arrowok="t"/>
                </v:shape>
                <v:shape id="Graphic 311" o:spid="_x0000_s1335" style="position:absolute;left:186719;top:199091;width:58419;height:55880;visibility:visible;mso-wrap-style:square;v-text-anchor:top" coordsize="58419,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" path="m54843,14830r-2875,l52548,14136r252,-525l52908,13386,54027,7668r819,-3459l55569,937r51,-234l56170,r1640,937l57582,3862r-28,347l57052,7143r-920,3628l54843,14830xem44436,35922r-4641,l43589,30671r2933,-5647l48681,18956r1086,-4820l49885,13611r99,-441l50224,12402r712,-357l51303,12045r486,357l51989,13170r113,441l51960,14136r-43,694l54843,14830r-1745,6749l51742,24729r-702,1950l46802,33138r-2366,2784xem6020,55580l,54446,502,50377r4257,-187l5907,48887,6912,47584r814,l8323,47312r1154,-600l11880,45174,8732,44949,7490,44565,6789,43543,5489,42090r76,-2465l5914,38087r50,-1678l5708,35922r-29,-1641l6251,33138r410,l9349,31600r2465,619l13947,34778r-825,4012l13049,39147r-98,478l25477,39625r776,1031l19532,40656r-5260,6056l13492,47312r-2787,5934l6020,55580xem25477,39625r-12079,l17732,37656r2758,-1115l29027,34281r4939,-1143l38293,33138r1502,2784l44436,35922r-415,487l33708,36409r-1243,994l31375,38790r-1024,357l25117,39147r360,478xem35907,43121r-952,l34523,42606r-239,-516l34205,41753r1238,-1341l36666,39409r1460,-1322l33708,36409r10313,l42962,37656r-1838,1134l40655,39147r-1932,1640l37794,41753r-939,1096l35907,43121xem28977,39625r-697,l26693,39147r3658,l28977,39625xem17370,49346r-419,l16517,48624r-66,-1040l18271,45915r3364,-2372l21403,43543,19617,40787r-85,-131l26253,40656r1467,1950l27661,42849r-2098,3863l22225,49158r-4855,188xe" fillcolor="#020303" stroked="f">
                  <v:path arrowok="t"/>
                </v:shape>
                <v:shape id="Graphic 312" o:spid="_x0000_s1336" style="position:absolute;left:185120;top:234726;width:9525;height:12065;visibility:visible;mso-wrap-style:square;v-text-anchor:top" coordsize="952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" path="m8031,11839l2711,9936,,5483,1175,,4864,890r976,3590l6684,6280r1053,900l8391,7902r645,1275l9121,10227r-341,197l8315,11033r-284,806xe" fillcolor="#050505" stroked="f">
                  <v:path arrowok="t"/>
                </v:shape>
                <v:shape id="Graphic 313" o:spid="_x0000_s1337" style="position:absolute;left:201797;top:239746;width:6985;height:6985;visibility:visible;mso-wrap-style:square;v-text-anchor:top" coordsize="69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" path="m1431,6505l843,6402,568,6083,,5615,1185,3777,4456,,6400,2999,1431,6505xe" fillcolor="#c6cac9" stroked="f">
                  <v:path arrowok="t"/>
                </v:shape>
                <v:shape id="Graphic 314" o:spid="_x0000_s1338" style="position:absolute;left:209359;top:241803;width:12065;height:9525;visibility:visible;mso-wrap-style:square;v-text-anchor:top" coordsize="120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" path="m1778,6616l965,6908,457,7302,,8051r88,813l495,8978r775,-825l1689,7429r89,-813xem5638,5549r-76,-457l5156,4495,3911,5130r-889,788l2501,6959r1283,127l4673,6972r965,-559l5638,5549xem11798,l9499,1320,7467,3009,5702,5080,8521,4381r2832,-775l11798,xe" fillcolor="#020303" stroked="f">
                  <v:path arrowok="t"/>
                </v:shape>
                <v:shape id="Graphic 315" o:spid="_x0000_s1339" style="position:absolute;left:192282;top:235047;width:1270;height:1905;visibility:visible;mso-wrap-style:square;v-text-anchor:top" coordsize="1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" path="m654,1424l341,1199,180,768,,,256,178,530,703r124,721xe" fillcolor="#050505" stroked="f">
                  <v:path arrowok="t"/>
                </v:shape>
                <v:shape id="Graphic 316" o:spid="_x0000_s1340" style="position:absolute;left:151352;top:160125;width:24765;height:4445;visibility:visible;mso-wrap-style:square;v-text-anchor:top" coordsize="2476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" path="m22564,4396r-6338,l18409,2868,22106,365,23235,r1444,1509l23726,2868,22564,4396xem15792,4396r-6904,l11980,1509r891,l15792,4396xem8147,4396l,4396,42,4162,640,3712r739,-685l4925,2662,8147,4396xe" fillcolor="#aeb4b4" stroked="f">
                  <v:path arrowok="t"/>
                </v:shape>
                <v:shape id="Graphic 317" o:spid="_x0000_s1341" style="position:absolute;left:148463;top:205646;width:25400;height:27940;visibility:visible;mso-wrap-style:square;v-text-anchor:top" coordsize="2540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" path="m19748,27025r-673,-508l18249,26136,6032,10096,1943,4800,,4800r292,826l1181,7239r25,1257l2019,8496,16408,26860r1384,787l18516,27813r1169,l19748,27025xem25095,14249r-445,-2972l24587,10909r-115,-534l24422,10121r-102,-495l24244,9232r-102,-482l24079,8458r-76,-280l23939,8051r-279,-558l21894,7493r-1155,558l20256,7493r-432,-496l19177,5981,18542,4648r50,-318l16421,2108,15011,520,13335,,10629,r-609,368l9474,901r101,203l10731,3289r1257,2146l13093,7493r584,558l16243,10375r1930,1474l18821,11277r-178,l18707,10121r-470,-889l17843,8750r-368,-572l17691,8051r431,-393l18669,8458r88,292l18884,9232r293,394l19596,9626r2248,495l22529,10121r-736,648l21247,10909r-546,l19799,11277r-902,445l18923,11849r393,1397l20091,14554r1346,1486l25095,14249xe" fillcolor="#050505" stroked="f">
                  <v:path arrowok="t"/>
                </v:shape>
                <v:shape id="Graphic 318" o:spid="_x0000_s1342" style="position:absolute;left:150787;top:209723;width:20320;height:22860;visibility:visible;mso-wrap-style:square;v-text-anchor:top" coordsize="203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" path="m12026,9537l11010,7937,9207,5778r-673,l9334,7239r940,1346l11201,9537r825,xem15278,13817l14198,12268r-978,-1067l11912,9880r610,1321l13119,12446r228,1371l15278,13817xem17487,22440r-88,-393l17145,20929r-458,-1219l16294,18542,14020,16154,12941,14579r101,-330l11823,13119,10426,12077,6565,7340,3898,3797,660,139,139,,63,139,,736,16751,22440r736,xem18757,17830l17703,16738,15163,14173r1207,2565l16624,18224r1740,l18757,17830xem19773,14452r-520,-1473l18757,12014,17754,10477,17005,9169,16268,7759r-381,l13919,6299,12369,4889,10833,3848r2654,3911l18859,14986r914,-534xe" fillcolor="#aeb4b4" stroked="f">
                  <v:path arrowok="t"/>
                </v:shape>
                <v:shape id="Graphic 319" o:spid="_x0000_s1343" style="position:absolute;left:171654;top:239717;width:3175;height:3175;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" path="m,2868l,1143,199,,3024,749,749,1809,,2868xe" fillcolor="#313030" stroked="f">
                  <v:path arrowok="t"/>
                </v:shape>
                <v:shape id="Graphic 320" o:spid="_x0000_s1344" style="position:absolute;left:154013;top:208630;width:5715;height:6350;visibility:visible;mso-wrap-style:square;v-text-anchor:top" coordsize="57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" path="m2438,2235r-76,-330l1638,1016,990,444,254,,,330,889,1727r863,711l2184,2463r254,-228xem5613,6197l4508,4660,2730,2578r-673,l2794,4013r889,1346l4495,6197r1118,xe" fillcolor="#aeb4b4" stroked="f">
                  <v:path arrowok="t"/>
                </v:shape>
                <v:shape id="Graphic 321" o:spid="_x0000_s1345" style="position:absolute;left:131077;top:217533;width:13335;height:26034;visibility:visible;mso-wrap-style:square;v-text-anchor:top" coordsize="1333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" path="m10230,25470l8609,23792,5641,19882,4589,18561,1668,15476,,13330,208,9608r1612,66l2313,9955r180,562l2797,11108,2550,10086,2304,9299,1270,7471,1185,5118r28,-1837l1583,1743,2171,,5764,9599r2058,5090l9472,16770r1517,1706l12838,21364r123,1321l13179,24157r-2949,1313xe" fillcolor="#030404" stroked="f">
                  <v:path arrowok="t"/>
                </v:shape>
                <v:shape id="Graphic 322" o:spid="_x0000_s1346" style="position:absolute;left:130350;top:210956;width:3175;height:10160;visibility:visible;mso-wrap-style:square;v-text-anchor:top" coordsize="317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" path="m1972,9552l1270,6918,625,3927,,506,379,28,730,r616,18l2057,1949r446,1894l2920,6158,2607,7452r-303,872l1972,9552xe" fillcolor="#050505" stroked="f">
                  <v:path arrowok="t"/>
                </v:shape>
                <v:shape id="Graphic 323" o:spid="_x0000_s1347" style="position:absolute;left:131557;top:208036;width:1270;height:1270;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" path="m692,824l379,815,151,543,,,312,9,540,281,692,824xe" fillcolor="#aeb4b4" stroked="f">
                  <v:path arrowok="t"/>
                </v:shape>
                <v:shape id="Graphic 324" o:spid="_x0000_s1348" style="position:absolute;left:199898;top:222423;width:36195;height:34925;visibility:visible;mso-wrap-style:square;v-text-anchor:top" coordsize="3619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" path="m27000,3314l25996,2019r,3670l24282,6197,22034,7556,23266,3860r2730,1829l25996,2019,24434,,21831,2235r-2718,673l17741,3860,14808,5689r-699,508l11442,8216,8445,10731,3860,6616,2082,7162,,7162r3136,3861l6273,12052r3125,l10947,10731,14401,7785r2388,431l19481,9601r-635,l21450,9969r2057,l25184,9601r597,-1105l26301,7785r165,-229l26949,6883r38,-3023l27000,3314xem35674,30048r-114,-5093l34074,23609r-5588,800l25984,24892r-584,-1182l30772,19659,27139,18262r-1803,-508l24599,18415r-457,546l24066,19570r114,661l24053,20929r-2057,2261l20713,25133r3023,4521l29476,28282r1664,-863l32689,29603r-4648,3683l29464,34277r914,228l33985,31762r1689,-1714xe" fillcolor="#050505" stroked="f">
                  <v:path arrowok="t"/>
                </v:shape>
                <v:shape id="Graphic 325" o:spid="_x0000_s1349" style="position:absolute;left:236673;top:207739;width:1905;height:3810;visibility:visible;mso-wrap-style:square;v-text-anchor:top" coordsize="190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" path="m1744,3402r-379,-9l986,3374r-664,-9l18,2512,,1659,113,393,606,,967,9r673,440l1877,1715,1744,3402xe" fillcolor="#313030" stroked="f">
                  <v:path arrowok="t"/>
                </v:shape>
                <v:shape id="Graphic 326" o:spid="_x0000_s1350" style="position:absolute;left:226853;top:228451;width:1270;height:1270;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" path="m180,778l,665,,478,123,37,369,,512,196r66,216l436,609,180,778xe" fillcolor="#dbdfde" stroked="f">
                  <v:path arrowok="t"/>
                </v:shape>
                <v:shape id="Graphic 327" o:spid="_x0000_s1351" style="position:absolute;left:241282;top:213018;width:17145;height:10795;visibility:visible;mso-wrap-style:square;v-text-anchor:top" coordsize="1714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" path="m1592,8708r-751,l957,4705,,1106,4409,r7234,1968l15588,3187r400,722l4769,3909,3257,4180r-362,l2771,6430r-12,216l2433,7883r-101,385l1592,8708xem9121,6646r-1871,l7199,6430,7073,5896r-57,-862l6736,4705,6087,4180,4769,3909r11219,l16138,4180r414,1266l16621,5652r-5101,l9121,6646xem12781,10799l9984,9618,13508,8268r-225,l12647,6646r-84,-216l12150,5652r4471,l16712,6430,15635,7883,14308,9186r-1527,1613xe" fillcolor="#020303" stroked="f">
                  <v:path arrowok="t"/>
                </v:shape>
                <v:shape id="Graphic 328" o:spid="_x0000_s1352" style="position:absolute;left:240145;top:210257;width:5715;height:11430;visibility:visible;mso-wrap-style:square;v-text-anchor:top" coordsize="571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" path="m1452,3764l2569,r10,1406l3498,2052r1783,413l1452,3764xem1248,4288l1109,3764r343,l1248,4288xem1858,10958r-647,l834,10696,,10367,476,7471r73,-450l1248,4288r727,2733l2095,7471r-197,2896l1858,10958xe" fillcolor="#050505" stroked="f">
                  <v:path arrowok="t"/>
                </v:shape>
                <v:shape id="Graphic 329" o:spid="_x0000_s1353" style="position:absolute;left:247599;top:219947;width:3175;height:3175;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" path="m47,2821l18,1987,,1153,379,37,2626,r-76,1134l1545,2662,654,2652,47,2821xe" fillcolor="#020303" stroked="f">
                  <v:path arrowok="t"/>
                </v:shape>
                <v:shape id="Graphic 330" o:spid="_x0000_s1354" style="position:absolute;left:242252;top:216936;width:12065;height:5715;visibility:visible;mso-wrap-style:square;v-text-anchor:top" coordsize="1206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" path="m1270,4787r-648,l254,4813,,5105r596,76l1079,4991r191,-204xem4927,88l3797,,2857,165r-546,63l3505,190r813,76l4927,88xem11531,2222r-343,-457l10896,1676r-228,254l11023,2349r292,114l11531,2222xe" fillcolor="#050505" stroked="f">
                  <v:path arrowok="t"/>
                </v:shape>
                <v:shape id="Graphic 331" o:spid="_x0000_s1355" style="position:absolute;left:247873;top:218471;width:1270;height:1270;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" path="m199,928l,796,75,421,322,,483,196r,244l199,928xe" fillcolor="#020303" stroked="f">
                  <v:path arrowok="t"/>
                </v:shape>
                <v:shape id="Graphic 332" o:spid="_x0000_s1356" style="position:absolute;left:127782;top:223665;width:3810;height:3810;visibility:visible;mso-wrap-style:square;v-text-anchor:top" coordsize="381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" path="m3470,3487r-446,l1839,3468,1033,2634,549,1799,,609,322,206,701,159,1659,,3498,3459r-28,28xe" fillcolor="#030404" stroked="f">
                  <v:path arrowok="t"/>
                </v:shape>
                <v:shape id="Graphic 333" o:spid="_x0000_s1357" style="position:absolute;left:131274;top:226023;width:2540;height:1270;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" path="m2070,824l1672,,3,637,,,1672,r308,637l2070,824xe" fillcolor="#050505" stroked="f">
                  <v:path arrowok="t"/>
                </v:shape>
                <v:shape id="Graphic 334" o:spid="_x0000_s1358" style="position:absolute;left:129689;top:207041;width:1270;height:1270;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" path="m180,731l,515,9,28,303,,426,206r38,450l180,731xe" fillcolor="#020303" stroked="f">
                  <v:path arrowok="t"/>
                </v:shape>
                <v:shape id="Graphic 335" o:spid="_x0000_s1359" style="position:absolute;left:148654;top:214288;width:15240;height:19685;visibility:visible;mso-wrap-style:square;v-text-anchor:top" coordsize="1524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" path="m12990,19104l8600,13536,4081,7640,,1996,328,1340,834,224,1128,r-65,224l1375,1012r379,328l2190,1996,6381,7640r8278,10602l14052,18504r-1062,600xe" fillcolor="#050505" stroked="f">
                  <v:path arrowok="t"/>
                </v:shape>
                <v:shape id="Graphic 336" o:spid="_x0000_s1360" style="position:absolute;left:150811;top:205726;width:13970;height:18415;visibility:visible;mso-wrap-style:square;v-text-anchor:top" coordsize="1397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" path="m13369,17942r-1574,-863l10401,16048,6542,11314,3887,7761,853,4124,530,3984,312,3552,151,3365,,2352,,,1877,2090r1024,956l3641,3909r445,703l4835,5446,6011,6908r872,1332l9320,11211r929,1341l11539,13920r958,1257l13103,16414r266,1528xe" fillcolor="#030303" stroked="f">
                  <v:path arrowok="t"/>
                </v:shape>
                <v:shape id="Graphic 337" o:spid="_x0000_s1361" style="position:absolute;left:150634;top:214422;width:68580;height:21590;visibility:visible;mso-wrap-style:square;v-text-anchor:top" coordsize="685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" path="m13957,17830l9232,11671,101,,,508,13627,18224r241,-38l13957,17830xem68491,17691l66052,16205r-2387,-432l58661,20027r-3074,26l52578,19316r1435,788l55283,20599r1638,457l61036,20002r3708,-991l68491,17691xe" fillcolor="#aeb4b4" stroked="f">
                  <v:path arrowok="t"/>
                </v:shape>
                <v:shape id="Graphic 338" o:spid="_x0000_s1362" style="position:absolute;left:207295;top:196004;width:14604;height:2540;visibility:visible;mso-wrap-style:square;v-text-anchor:top" coordsize="1460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" path="m2503,2277l1365,1640,881,1265,312,656,237,421,,,14460,,10809,899,7370,1640r291,l2503,2277xe" fillcolor="#e8eaea" stroked="f">
                  <v:path arrowok="t"/>
                </v:shape>
                <v:shape id="Graphic 339" o:spid="_x0000_s1363" style="position:absolute;left:204328;top:196891;width:9525;height:4445;visibility:visible;mso-wrap-style:square;v-text-anchor:top" coordsize="952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" path="m6845,4349l4029,3571,1118,3702,,618,1365,140,3356,r977,749l5015,1387r1423,628l7670,2390r1413,656l8581,3655r-674,319l6845,4349xe" fillcolor="#020303" stroked="f">
                  <v:path arrowok="t"/>
                </v:shape>
                <v:shape id="Graphic 340" o:spid="_x0000_s1364" style="position:absolute;left:163803;top:205562;width:3810;height:4445;visibility:visible;mso-wrap-style:square;v-text-anchor:top" coordsize="381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" path="m2408,1124r-2087,l,693,113,299,199,,1309,r312,299l2408,1124xem3290,4387l1090,2156,552,1434r1704,l2588,2624r702,1763xe" fillcolor="#7c8787" stroked="f">
                  <v:path arrowok="t"/>
                </v:shape>
                <v:shape id="Graphic 341" o:spid="_x0000_s1365" style="position:absolute;left:165011;top:205138;width:6985;height:8255;visibility:visible;mso-wrap-style:square;v-text-anchor:top" coordsize="69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" path="m1485,1257l1168,520,571,101,,,406,736r394,407l1485,1257xem4660,5143l3581,3530,2324,2476,1054,1803r330,1245l2032,4762,3543,5854r775,l4660,5143xem6565,7708r-50,-431l6540,7099,6438,6667,5892,6057,5473,5689,4787,5511r-457,343l4140,6007r-165,152l4635,7137r864,686l6210,8013r216,-25l6565,7708xe" fillcolor="#030303" stroked="f">
                  <v:path arrowok="t"/>
                </v:shape>
                <v:shape id="Graphic 342" o:spid="_x0000_s1366" style="position:absolute;left:238507;top:206722;width:2540;height:6985;visibility:visible;mso-wrap-style:square;v-text-anchor:top" coordsize="254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" path="m1943,253r-15,421l1953,r-10,253xem1928,674r-29,769l1943,253r-15,421xem938,5727r-682,l,4734,85,1443r1814,l1886,1781,1536,3552,938,5727xem358,6121l,4734r256,993l358,6121xem426,6383l358,6121,256,5727r102,394l426,6383xe" fillcolor="#c6cac9" stroked="f">
                  <v:path arrowok="t"/>
                </v:shape>
                <v:shape id="Graphic 343" o:spid="_x0000_s1367" style="position:absolute;left:203211;top:195998;width:4445;height:1270;visibility:visible;mso-wrap-style:square;v-text-anchor:top" coordsize="4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" path="m995,1134r-844,l,946,4086,r237,421l4399,656,3479,956,995,1134xe" fillcolor="#050505" stroked="f">
                  <v:path arrowok="t"/>
                </v:shape>
                <v:shape id="Graphic 344" o:spid="_x0000_s1368" style="position:absolute;left:79038;top:83690;width:3175;height:3810;visibility:visible;mso-wrap-style:square;v-text-anchor:top" coordsize="317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" path="m2402,3580r-2004,l18,2137,,1284,468,,2323,r272,1284l3129,3318r-727,262xe" fillcolor="#020303" stroked="f">
                  <v:path arrowok="t"/>
                </v:shape>
                <v:shape id="Graphic 345" o:spid="_x0000_s1369" style="position:absolute;left:81466;top:83082;width:1270;height:3810;visibility:visible;mso-wrap-style:square;v-text-anchor:top" coordsize="127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" path="m843,3815l445,2962,189,1987,,506,66,,929,3337r57,365l843,3815xe" fillcolor="#030404" stroked="f">
                  <v:path arrowok="t"/>
                </v:shape>
                <v:shape id="Graphic 346" o:spid="_x0000_s1370" style="position:absolute;left:81969;top:87603;width:2540;height:1270;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" path="m,806l483,281,1090,140,2152,,1782,393,948,796,,806xe" fillcolor="#020303" stroked="f">
                  <v:path arrowok="t"/>
                </v:shape>
                <v:shape id="Graphic 347" o:spid="_x0000_s1371" style="position:absolute;left:78194;top:86990;width:198755;height:204470;visibility:visible;mso-wrap-style:square;v-text-anchor:top" coordsize="19875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" path="m2794,1435l2336,1016,1422,152,1320,520,1308,76,901,25,749,317,342,965,88,1333,,1790r152,115l431,2184,787,1727,1219,889r25,1016l1841,2171r470,-355l2794,1435xem198640,203212r-51,-1879l198501,198170r-762,-1663l197408,195148r-2476,l194818,195618r-674,2832l193649,201333r-597,3022l197840,203784r800,-572xe" fillcolor="#030404" stroked="f">
                  <v:path arrowok="t"/>
                </v:shape>
                <v:shape id="Graphic 348" o:spid="_x0000_s1372" style="position:absolute;left:291338;top:285133;width:8890;height:10795;visibility:visible;mso-wrap-style:square;v-text-anchor:top" coordsize="889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" path="m3385,10574l,9074,1005,2971,2218,1715,4333,,8476,4415,8182,7190,3385,10574xe" fillcolor="#020303" stroked="f">
                  <v:path arrowok="t"/>
                </v:shape>
                <v:shape id="Graphic 349" o:spid="_x0000_s1373" style="position:absolute;left:283031;top:283997;width:3810;height:5715;visibility:visible;mso-wrap-style:square;v-text-anchor:top" coordsize="381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" path="m123,5446l644,3140,,862,3119,r474,1256l3659,2521r-47,1603l2522,4752,123,5446xe" fillcolor="#050505" stroked="f">
                  <v:path arrowok="t"/>
                </v:shape>
                <v:shape id="Graphic 350" o:spid="_x0000_s1374" style="position:absolute;left:125720;top:231046;width:8255;height:8890;visibility:visible;mso-wrap-style:square;v-text-anchor:top" coordsize="82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" path="m3565,8474l,3890,5063,,6191,862r835,1069l8059,3299,6807,5099,3565,8474xe" fillcolor="#e8eaea" stroked="f">
                  <v:path arrowok="t"/>
                </v:shape>
                <v:shape id="Graphic 351" o:spid="_x0000_s1375" style="position:absolute;left:138189;top:248807;width:10795;height:9525;visibility:visible;mso-wrap-style:square;v-text-anchor:top" coordsize="107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" path="m8514,9383l5063,7133,967,5980,,1640,2038,,5395,2268,7206,3796,8732,5052r1650,1781l10297,7940r-645,937l8514,9383xe" fillcolor="#050505" stroked="f">
                  <v:path arrowok="t"/>
                </v:shape>
                <v:shape id="Graphic 352" o:spid="_x0000_s1376" style="position:absolute;left:79086;top:80898;width:2540;height:2540;visibility:visible;mso-wrap-style:square;v-text-anchor:top" coordsize="25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" path="m521,2381l,,957,309,2370,1865r-436,375l1422,2306r-901,75xe" fillcolor="#030404" stroked="f">
                  <v:path arrowok="t"/>
                </v:shape>
                <v:shape id="Graphic 353" o:spid="_x0000_s1377" style="position:absolute;left:168076;top:142280;width:8255;height:3810;visibility:visible;mso-wrap-style:square;v-text-anchor:top" coordsize="825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" path="m4767,3627r-4698,l121,3187,7062,r806,581l7441,1415,7194,2746,4767,3627xem306,3805l69,3627r52,-440l,3627r306,178xe" fillcolor="#c6cac9" stroked="f">
                  <v:path arrowok="t"/>
                </v:shape>
                <v:shape id="Graphic 354" o:spid="_x0000_s1378" style="position:absolute;left:160935;top:143663;width:7620;height:3175;visibility:visible;mso-wrap-style:square;v-text-anchor:top" coordsize="76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" path="m4902,2915l3318,2887,1991,2371,1090,1940,,1284,2171,,4428,449,6950,1668r313,131l7206,2287r,234l6058,2840r-1156,75xe" fillcolor="#e8eaea" stroked="f">
                  <v:path arrowok="t"/>
                </v:shape>
                <v:shape id="Graphic 355" o:spid="_x0000_s1379" style="position:absolute;left:190887;top:143497;width:38735;height:2540;visibility:visible;mso-wrap-style:square;v-text-anchor:top" coordsize="387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" path="m37301,2287l18659,2246,9477,2156,322,1959,,721,104,131,16600,,34836,46r1773,235l38392,899r-209,816l37984,2043r-683,244xe" fillcolor="#7c8787" stroked="f">
                  <v:path arrowok="t"/>
                </v:shape>
                <v:shape id="Graphic 356" o:spid="_x0000_s1380" style="position:absolute;left:189979;top:144495;width:40640;height:41910;visibility:visible;mso-wrap-style:square;v-text-anchor:top" coordsize="4064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" path="m1346,22034l1193,9550r38,-4928l1320,3441,1079,266,977,,533,25,266,10033,101,19951,,40335r673,673l1041,41681r38,-902l1320,39001,1181,29184r63,-5245l1346,22034xem40030,41186l39903,20485,39547,254r-457,469l38684,1384r-26,2413l38798,12928r-13,4890l38709,19761r102,13220l38760,38214r-89,889l38900,40881r279,559l39636,41757r178,-38l40030,41186xe" fillcolor="#aeb4b4" stroked="f">
                  <v:path arrowok="t"/>
                </v:shape>
                <v:shape id="Graphic 357" o:spid="_x0000_s1381" style="position:absolute;left:191046;top:184970;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" path="m9997,1273r-9514,1l,1003,9,806,512,403,19363,127,37851,r,909l28636,1111,9997,1273xe" fillcolor="#e8eaea" stroked="f">
                  <v:path arrowok="t"/>
                </v:shape>
                <v:shape id="Graphic 358" o:spid="_x0000_s1382" style="position:absolute;left:194195;top:212821;width:45720;height:33020;visibility:visible;mso-wrap-style:square;v-text-anchor:top" coordsize="4572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" path="m2501,32613r-2298,l431,32956r1550,l2501,32613xem4597,31267l,31267r38,825l3314,32092r1283,-825xem45186,r-190,12l44729,279r-254,76l44284,673r77,216l44437,1117r305,-368l45059,381,45186,xe" fillcolor="#313030" stroked="f">
                  <v:path arrowok="t"/>
                </v:shape>
                <v:shape id="Graphic 359" o:spid="_x0000_s1383" style="position:absolute;left:193298;top:245101;width:1270;height:1905;visibility:visible;mso-wrap-style:square;v-text-anchor:top" coordsize="1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" path="m739,1771l189,1678,,1012,132,609,606,r418,65l1109,328r76,675l967,1593,739,1771xe" fillcolor="#eaecec" stroked="f">
                  <v:path arrowok="t"/>
                </v:shape>
                <v:shape id="Graphic 360" o:spid="_x0000_s1384" style="position:absolute;left:167005;top:210229;width:3810;height:3810;visibility:visible;mso-wrap-style:square;v-text-anchor:top" coordsize="381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" path="m2209,3412l1289,2362,644,1349,,18,521,,1725,862r598,666l2654,2015r541,703l2939,3056r-730,356xe" fillcolor="#aeb4b4" stroked="f">
                  <v:path arrowok="t"/>
                </v:shape>
                <v:shape id="Graphic 361" o:spid="_x0000_s1385" style="position:absolute;left:169055;top:215547;width:1905;height:1270;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" path="m654,965l303,693,199,534,,112,530,,1801,281,1507,543,1213,815,654,965xe" fillcolor="#030303" stroked="f">
                  <v:path arrowok="t"/>
                </v:shape>
                <v:shape id="Graphic 362" o:spid="_x0000_s1386" style="position:absolute;left:165946;top:213246;width:1905;height:2540;visibility:visible;mso-wrap-style:square;v-text-anchor:top" coordsize="190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" path="m1185,2034l758,1574,360,1096,,524,436,196,663,,929,403r275,403l1403,1574r-67,357l1185,2034xe" fillcolor="#7c8787" stroked="f">
                  <v:path arrowok="t"/>
                </v:shape>
                <v:shape id="Graphic 363" o:spid="_x0000_s1387" style="position:absolute;left:149654;top:213960;width:1270;height:1905;visibility:visible;mso-wrap-style:square;v-text-anchor:top" coordsize="1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" path="m758,1640l379,1312,,609,208,121,417,,853,149r190,535l995,937r48,647l758,1640xe" fillcolor="#e8eaea" stroked="f">
                  <v:path arrowok="t"/>
                </v:shape>
                <v:shape id="Graphic 364" o:spid="_x0000_s1388" style="position:absolute;left:163732;top:223835;width:3810;height:4445;visibility:visible;mso-wrap-style:square;v-text-anchor:top" coordsize="381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" path="m3707,4105l2228,3187,1080,1987,,412,512,18,948,r872,37l2835,1331r597,1246l3707,4105xe" fillcolor="#030303" stroked="f">
                  <v:path arrowok="t"/>
                </v:shape>
                <v:shape id="Graphic 365" o:spid="_x0000_s1389" style="position:absolute;left:133361;top:227093;width:1270;height:1905;visibility:visible;mso-wrap-style:square;v-text-anchor:top" coordsize="63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" path="m512,1499l360,1209,218,909,37,346,,84,265,487,512,1499xe" fillcolor="#050505" stroked="f">
                  <v:path arrowok="t"/>
                </v:shape>
                <v:shape id="Graphic 366" o:spid="_x0000_s1390" style="position:absolute;left:221933;top:226192;width:4445;height:3810;visibility:visible;mso-wrap-style:square;v-text-anchor:top" coordsize="444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" path="m,3740l919,984,1687,,3963,1884,2256,2390,,3740xe" fillcolor="#dbdfde" stroked="f">
                  <v:path arrowok="t"/>
                </v:shape>
                <v:shape id="Graphic 367" o:spid="_x0000_s1391" style="position:absolute;left:191109;top:145727;width:42545;height:39370;visibility:visible;mso-wrap-style:square;v-text-anchor:top" coordsize="42545,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" path="m23888,25l9271,241,139,482r76,2413l1752,2895r915,-571l3530,825r11087,l15633,1384r2350,2476l19621,3505,22910,825,23888,25xem29908,39103r-3924,-254l26365,38849r-953,-394l19418,35953r-1397,l12738,38455r-6642,l2006,36652r-546,l1066,36957r-673,685l63,38455,,38849r215,254l29908,39103xem37566,1524l37465,685,37338,482,37045,,25234,,24117,25r8268,660l35394,2755r458,140l36601,2895r648,-355l37312,2324r254,-800xem42062,38849r-4382,l37604,38455r-114,-990l36055,36474r-4674,2629l42062,38849xe" fillcolor="#020303" stroked="f">
                  <v:path arrowok="t"/>
                </v:shape>
                <v:shape id="Graphic 368" o:spid="_x0000_s1392" style="position:absolute;left:191173;top:148636;width:2540;height:34925;visibility:visible;mso-wrap-style:square;v-text-anchor:top" coordsize="2540,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" path="m2032,20040r-356,-559l1244,19405r-876,407l,25031r76,4763l381,34442r622,-406l1790,33451r115,-8610l2032,20040xem2184,9550l2044,5321,1600,558,914,12,533,,25,482,,5397r177,8839l1143,14058r825,-190l2184,9550xe" fillcolor="#313030" stroked="f">
                  <v:path arrowok="t"/>
                </v:shape>
                <v:shape id="Graphic 369" o:spid="_x0000_s1393" style="position:absolute;left:191316;top:162678;width:4445;height:5715;visibility:visible;mso-wrap-style:square;v-text-anchor:top" coordsize="444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" path="m1962,5512l1109,5362,369,5268,18,3834,,2427,9,599,521,93,1005,,2123,37,4020,2165r189,1856l1962,5512xe" fillcolor="#020203" stroked="f">
                  <v:path arrowok="t"/>
                </v:shape>
                <v:shape id="Graphic 370" o:spid="_x0000_s1394" style="position:absolute;left:226606;top:148610;width:2540;height:34290;visibility:visible;mso-wrap-style:square;v-text-anchor:top" coordsize="254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" path="m2184,28854l2044,19392,355,19570,88,23888r89,4293l520,33096r661,901l1587,34290r533,-204l2184,28854xem2184,8801l2082,4394,1701,,1028,38,254,127,165,8661,,13398r368,546l838,14020r965,-368l2184,8801xe" fillcolor="#313030" stroked="f">
                  <v:path arrowok="t"/>
                </v:shape>
                <v:shape id="Graphic 371" o:spid="_x0000_s1395" style="position:absolute;left:223369;top:162468;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" path="m4390,5624l3214,5605,1147,3505,,1518,3129,r957,159l4930,281r398,1481l5366,3215r-19,1875l4835,5577r-445,47xe" fillcolor="#050505" stroked="f">
                  <v:path arrowok="t"/>
                </v:shape>
                <v:shape id="Graphic 372" o:spid="_x0000_s1396" style="position:absolute;left:193181;top:145725;width:34290;height:39370;visibility:visible;mso-wrap-style:square;v-text-anchor:top" coordsize="3429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" path="m16833,3843r-914,l17571,3487,21845,r8477,674l33337,2756r49,731l17263,3487r-430,356xem10486,38528r-6256,l46,36691,27,22948r705,-600l2343,20895r-66,-647l2161,19114,606,16892,291,13611,179,12449,117,10611,,3281,1480,815r11081,l13577,1378r1808,1903l5897,3281,4171,6308r3110,4913l7583,12055r95,262l4948,12317,3744,13480,2691,16273r-113,300l3526,17436r5272,1856l12278,19967r4706,l17529,20895r-65,1453l12183,22348r,1978l6409,24326,4936,28816r605,394l8779,31197r3945,1584l18141,32781r433,2063l20182,35847r-4027,l10486,38528xem13425,10611l10144,9636r-118,-572l9942,8661,9762,7274,10965,4471r-388,l7871,3487r-571,l5897,3281r9488,l15919,3843r914,l14222,6008r,3056l13425,10611xem23589,9439r-464,l22708,8661r543,-2353l23320,6008r80,-346l20281,4471,16869,3487r16517,l33452,4471r124,1837l33641,7274r-6289,l23589,9439xem33595,11361r-1794,l30645,7274r2996,l33595,11361xem32994,36381r-11955,l23398,35847r3615,-4031l27349,31357,25827,29210r-617,-1331l24769,26773r234,-216l29971,26210r503,-516l29165,20895r-758,-1425l27136,15917,25986,12449r-43,-132l25856,12055,27563,9955r4238,1406l33595,11361r-72,2250l33432,16273r-3243,1988l31336,20248r1703,2100l33123,22948r145,1378l33326,24870r87,824l33527,26773r120,6008l33726,35847r-732,534xem8147,13611r-1293,l4948,12317r2730,l8100,13480r47,131xem16984,19967r-4706,l15729,17829r1255,2138xem12183,27879l6409,24326r5774,l12183,27879xem17472,27879r-84,-141l17668,26773r109,-375l19124,24870r-1575,2868l17472,27879xem18141,32781r-5417,l16336,31357r871,-2996l15434,28361r6601,455l22339,31057r41,300l17842,31357r299,1424xem22442,31816r-3187,-459l22380,31357r62,459xem29165,39175r-4807,-310l17138,35847r3044,l21039,36381r11955,l29165,39175xe" fillcolor="#eaecec" stroked="f">
                  <v:path arrowok="t"/>
                </v:shape>
                <v:shape id="Graphic 373" o:spid="_x0000_s1397" style="position:absolute;left:195758;top:149295;width:29845;height:33020;visibility:visible;mso-wrap-style:square;v-text-anchor:top" coordsize="2984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" path="m17685,12102r-7123,l12203,10405,15095,7002r-3452,l11643,2437,14583,r3119,899l20822,2090r-383,1678l20367,4087r-181,1762l19380,8455r-1695,3647xem25523,15027r-6000,l21514,12805r,-6712l24656,3768r3429,l28674,5849r69,244l28825,6383r-3841,l23300,8455r68,300l24723,12805r800,2222xem29223,7790l24984,6383r3841,l29223,7790xem9699,16395l6220,15720,957,13864,,13002,1166,9908,2370,8755r2276,1650l6950,11399r1640,422l10562,12102r7050,l19020,14258r-5869,l9699,16395xem24435,28244r-4571,l19510,25638r-54,-393l14564,24907r1492,-3608l17750,18973r-1963,-234l13151,14258r5869,l19523,15027r6000,l25773,15720r65,178l26325,16826r-3635,l21372,17614r3365,3685l27670,21299r225,824l27393,22638r-4384,l22111,22798r-426,787l23249,25638r1555,2194l24435,28244xem27670,21299r-2812,l26084,18973r123,-234l24937,17914,22690,16826r3635,l26587,17323r971,3562l27670,21299xem18461,32810l15995,31272r-635,-3028l15274,27832r1728,l19864,28244r4571,l20812,32294r-2351,516xe" fillcolor="#030303" stroked="f">
                  <v:path arrowok="t"/>
                </v:shape>
                <v:shape id="Graphic 374" o:spid="_x0000_s1398" style="position:absolute;left:197345;top:149004;width:14604;height:29845;visibility:visible;mso-wrap-style:square;v-text-anchor:top" coordsize="14604,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" path="m13500,7302r-3848,13l5969,6362,5524,4165,6743,1320,4089,355,1727,,,3035r4699,7417l8877,12077r1740,-1371l13500,7302xem14249,19062r-6236,l8013,24612,2235,21056r-76,229l762,25565r3848,2362l8547,29502r3619,-1423l12204,27927r965,-3315l14198,21285r51,-2223xe" fillcolor="#050505" stroked="f">
                  <v:path arrowok="t"/>
                </v:shape>
                <v:shape id="Graphic 375" o:spid="_x0000_s1399" style="position:absolute;left:213414;top:155163;width:4445;height:9525;visibility:visible;mso-wrap-style:square;v-text-anchor:top" coordsize="44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" path="m1858,9158l,6299,1716,2587,2635,365,2891,r200,18l3574,131r285,2343l3859,6936,1858,9158xe" fillcolor="#aeb4b4" stroked="f">
                  <v:path arrowok="t"/>
                </v:shape>
                <v:shape id="Graphic 376" o:spid="_x0000_s1400" style="position:absolute;left:200897;top:159451;width:5080;height:1905;visibility:visible;mso-wrap-style:square;v-text-anchor:top" coordsize="508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" path="m4996,1762l3451,1659,1811,1237,,496,47,121,265,56,815,,2398,478,3650,965r1346,797xe" fillcolor="#7c8787" stroked="f">
                  <v:path arrowok="t"/>
                </v:shape>
                <v:shape id="Graphic 377" o:spid="_x0000_s1401" style="position:absolute;left:217127;top:166318;width:5080;height:4445;visibility:visible;mso-wrap-style:square;v-text-anchor:top" coordsize="508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" path="m3441,4359l,581,881,65,1668,,3565,881r1270,834l3441,4359xe" fillcolor="#aeb4b4" stroked="f">
                  <v:path arrowok="t"/>
                </v:shape>
                <v:shape id="Graphic 378" o:spid="_x0000_s1402" style="position:absolute;left:211467;top:168270;width:6985;height:4445;visibility:visible;mso-wrap-style:square;v-text-anchor:top" coordsize="698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" path="m2044,l25,101,,990r38,508l495,2108,2044,xem6731,3657r-331,153l6184,4216r13,229l6565,4140r140,-127l6731,3657xe" fillcolor="#eaecec" stroked="f">
                  <v:path arrowok="t"/>
                </v:shape>
                <w10:anchorlock/>
              </v:group>
            </w:pict>
          </mc:Fallback>
        </mc:AlternateContent>
      </w:r>
    </w:p>
    <w:p w14:paraId="0F7A6190" w14:textId="77777777" w:rsidR="00227A02" w:rsidRDefault="00000000">
      <w:pPr>
        <w:pStyle w:val="BodyText"/>
        <w:spacing w:before="3"/>
        <w:rPr>
          <w:rFonts w:ascii="Times New Roman"/>
          <w:sz w:val="5"/>
        </w:rPr>
      </w:pPr>
      <w:r>
        <w:rPr>
          <w:rFonts w:ascii="Times New Roman"/>
          <w:noProof/>
          <w:sz w:val="5"/>
        </w:rPr>
        <w:drawing>
          <wp:anchor distT="0" distB="0" distL="0" distR="0" simplePos="0" relativeHeight="487588352" behindDoc="1" locked="0" layoutInCell="1" allowOverlap="1" wp14:anchorId="07ADF4BF" wp14:editId="3792F2D1">
            <wp:simplePos x="0" y="0"/>
            <wp:positionH relativeFrom="page">
              <wp:posOffset>824050</wp:posOffset>
            </wp:positionH>
            <wp:positionV relativeFrom="paragraph">
              <wp:posOffset>54139</wp:posOffset>
            </wp:positionV>
            <wp:extent cx="1258058" cy="400050"/>
            <wp:effectExtent l="0" t="0" r="0" b="0"/>
            <wp:wrapTopAndBottom/>
            <wp:docPr id="379" name="Imag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8" cstate="print"/>
                    <a:stretch>
                      <a:fillRect/>
                    </a:stretch>
                  </pic:blipFill>
                  <pic:spPr>
                    <a:xfrm>
                      <a:off x="0" y="0"/>
                      <a:ext cx="1258058" cy="400050"/>
                    </a:xfrm>
                    <a:prstGeom prst="rect">
                      <a:avLst/>
                    </a:prstGeom>
                  </pic:spPr>
                </pic:pic>
              </a:graphicData>
            </a:graphic>
          </wp:anchor>
        </w:drawing>
      </w:r>
    </w:p>
    <w:p w14:paraId="64FD8D1A" w14:textId="77777777" w:rsidR="00227A02" w:rsidRDefault="00227A02">
      <w:pPr>
        <w:pStyle w:val="BodyText"/>
        <w:rPr>
          <w:rFonts w:ascii="Times New Roman"/>
          <w:sz w:val="92"/>
        </w:rPr>
      </w:pPr>
    </w:p>
    <w:p w14:paraId="6E1B1CB2" w14:textId="77777777" w:rsidR="00227A02" w:rsidRDefault="00227A02">
      <w:pPr>
        <w:pStyle w:val="BodyText"/>
        <w:rPr>
          <w:rFonts w:ascii="Times New Roman"/>
          <w:sz w:val="92"/>
        </w:rPr>
      </w:pPr>
    </w:p>
    <w:p w14:paraId="2128DB57" w14:textId="77777777" w:rsidR="00227A02" w:rsidRDefault="00227A02">
      <w:pPr>
        <w:pStyle w:val="BodyText"/>
        <w:spacing w:before="508"/>
        <w:rPr>
          <w:rFonts w:ascii="Times New Roman"/>
          <w:sz w:val="92"/>
        </w:rPr>
      </w:pPr>
    </w:p>
    <w:p w14:paraId="37736A0E" w14:textId="69F6B840" w:rsidR="00227A02" w:rsidRDefault="00000000">
      <w:pPr>
        <w:pStyle w:val="Title"/>
      </w:pPr>
      <w:r>
        <w:rPr>
          <w:color w:val="02466C"/>
        </w:rPr>
        <w:t>The</w:t>
      </w:r>
      <w:r>
        <w:rPr>
          <w:color w:val="02466C"/>
          <w:spacing w:val="-34"/>
        </w:rPr>
        <w:t xml:space="preserve"> </w:t>
      </w:r>
      <w:r>
        <w:rPr>
          <w:color w:val="02466C"/>
        </w:rPr>
        <w:t xml:space="preserve">writing </w:t>
      </w:r>
      <w:r>
        <w:rPr>
          <w:color w:val="02466C"/>
          <w:spacing w:val="-2"/>
        </w:rPr>
        <w:t>framework</w:t>
      </w:r>
      <w:r w:rsidR="00D34C7E">
        <w:rPr>
          <w:color w:val="02466C"/>
          <w:spacing w:val="-2"/>
        </w:rPr>
        <w:t xml:space="preserve"> audits</w:t>
      </w:r>
      <w:r w:rsidR="00405808">
        <w:rPr>
          <w:color w:val="02466C"/>
          <w:spacing w:val="-2"/>
        </w:rPr>
        <w:t xml:space="preserve"> &amp; appendices</w:t>
      </w:r>
    </w:p>
    <w:p w14:paraId="61B85F92" w14:textId="77777777" w:rsidR="00227A02" w:rsidRDefault="00227A02">
      <w:pPr>
        <w:pStyle w:val="BodyText"/>
        <w:rPr>
          <w:b/>
          <w:sz w:val="92"/>
        </w:rPr>
      </w:pPr>
    </w:p>
    <w:p w14:paraId="79373EA0" w14:textId="77777777" w:rsidR="00227A02" w:rsidRDefault="00227A02">
      <w:pPr>
        <w:pStyle w:val="BodyText"/>
        <w:spacing w:before="306"/>
        <w:rPr>
          <w:b/>
          <w:sz w:val="92"/>
        </w:rPr>
      </w:pPr>
    </w:p>
    <w:p w14:paraId="6B8B9A99" w14:textId="77777777" w:rsidR="0000702A" w:rsidRDefault="00000000" w:rsidP="0000702A">
      <w:pPr>
        <w:ind w:left="426"/>
        <w:rPr>
          <w:b/>
          <w:color w:val="02466C"/>
          <w:spacing w:val="-4"/>
          <w:sz w:val="44"/>
        </w:rPr>
      </w:pPr>
      <w:r>
        <w:rPr>
          <w:b/>
          <w:color w:val="02466C"/>
          <w:sz w:val="44"/>
        </w:rPr>
        <w:t>July</w:t>
      </w:r>
      <w:r>
        <w:rPr>
          <w:b/>
          <w:color w:val="02466C"/>
          <w:spacing w:val="-2"/>
          <w:sz w:val="44"/>
        </w:rPr>
        <w:t xml:space="preserve"> </w:t>
      </w:r>
      <w:r>
        <w:rPr>
          <w:b/>
          <w:color w:val="02466C"/>
          <w:spacing w:val="-4"/>
          <w:sz w:val="44"/>
        </w:rPr>
        <w:t>20</w:t>
      </w:r>
      <w:r w:rsidR="00D34C7E">
        <w:rPr>
          <w:b/>
          <w:color w:val="02466C"/>
          <w:spacing w:val="-4"/>
          <w:sz w:val="44"/>
        </w:rPr>
        <w:t>25</w:t>
      </w:r>
      <w:bookmarkStart w:id="0" w:name="Audit:_Writing_in_reception"/>
      <w:bookmarkEnd w:id="0"/>
    </w:p>
    <w:p w14:paraId="312A50FF" w14:textId="77777777" w:rsidR="0000702A" w:rsidRDefault="0000702A" w:rsidP="0000702A">
      <w:pPr>
        <w:ind w:left="426"/>
        <w:rPr>
          <w:b/>
          <w:color w:val="02466C"/>
          <w:spacing w:val="-4"/>
          <w:sz w:val="44"/>
        </w:rPr>
      </w:pPr>
    </w:p>
    <w:p w14:paraId="15273E98" w14:textId="77777777" w:rsidR="0000702A" w:rsidRDefault="0000702A" w:rsidP="0000702A">
      <w:pPr>
        <w:ind w:left="426"/>
        <w:rPr>
          <w:b/>
          <w:color w:val="02466C"/>
          <w:spacing w:val="-4"/>
          <w:sz w:val="44"/>
        </w:rPr>
      </w:pPr>
    </w:p>
    <w:p w14:paraId="13F8849A" w14:textId="77777777" w:rsidR="0000702A" w:rsidRDefault="0000702A" w:rsidP="0000702A">
      <w:pPr>
        <w:ind w:left="426"/>
        <w:rPr>
          <w:b/>
          <w:color w:val="02466C"/>
          <w:spacing w:val="-4"/>
          <w:sz w:val="44"/>
        </w:rPr>
      </w:pPr>
    </w:p>
    <w:p w14:paraId="6DBDA76D" w14:textId="77777777" w:rsidR="0000702A" w:rsidRDefault="0000702A" w:rsidP="0000702A">
      <w:pPr>
        <w:ind w:left="426"/>
        <w:rPr>
          <w:b/>
          <w:color w:val="02466C"/>
          <w:spacing w:val="-4"/>
          <w:sz w:val="44"/>
        </w:rPr>
      </w:pPr>
    </w:p>
    <w:p w14:paraId="12FE5454" w14:textId="77777777" w:rsidR="0000702A" w:rsidRDefault="0000702A" w:rsidP="0000702A">
      <w:pPr>
        <w:ind w:left="426"/>
        <w:rPr>
          <w:b/>
          <w:color w:val="02466C"/>
          <w:spacing w:val="-4"/>
          <w:sz w:val="44"/>
        </w:rPr>
      </w:pPr>
    </w:p>
    <w:p w14:paraId="0F70697D" w14:textId="77777777" w:rsidR="0000702A" w:rsidRDefault="0000702A" w:rsidP="0000702A">
      <w:pPr>
        <w:ind w:left="426"/>
        <w:rPr>
          <w:b/>
          <w:color w:val="02466C"/>
          <w:spacing w:val="-4"/>
          <w:sz w:val="44"/>
        </w:rPr>
      </w:pPr>
    </w:p>
    <w:p w14:paraId="38F0F9CA" w14:textId="77777777" w:rsidR="0035657F" w:rsidRDefault="0035657F" w:rsidP="0035657F">
      <w:pPr>
        <w:rPr>
          <w:b/>
          <w:color w:val="02466C"/>
          <w:spacing w:val="-4"/>
          <w:sz w:val="44"/>
        </w:rPr>
      </w:pPr>
    </w:p>
    <w:p w14:paraId="3A650398" w14:textId="77777777" w:rsidR="00AA7BD7" w:rsidRDefault="00AA7BD7" w:rsidP="0035657F">
      <w:pPr>
        <w:ind w:left="426"/>
        <w:rPr>
          <w:b/>
          <w:bCs/>
        </w:rPr>
      </w:pPr>
    </w:p>
    <w:p w14:paraId="67C3A7C5" w14:textId="77777777" w:rsidR="00AA7BD7" w:rsidRDefault="00AA7BD7" w:rsidP="0035657F">
      <w:pPr>
        <w:ind w:left="426"/>
        <w:rPr>
          <w:b/>
          <w:bCs/>
        </w:rPr>
      </w:pPr>
    </w:p>
    <w:p w14:paraId="4A164BD6" w14:textId="77777777" w:rsidR="00AA7BD7" w:rsidRDefault="00AA7BD7" w:rsidP="0035657F">
      <w:pPr>
        <w:ind w:left="426"/>
        <w:rPr>
          <w:b/>
          <w:bCs/>
        </w:rPr>
      </w:pPr>
    </w:p>
    <w:p w14:paraId="3D726E11" w14:textId="77777777" w:rsidR="00AA7BD7" w:rsidRDefault="00AA7BD7" w:rsidP="0035657F">
      <w:pPr>
        <w:ind w:left="426"/>
        <w:rPr>
          <w:b/>
          <w:bCs/>
        </w:rPr>
      </w:pPr>
    </w:p>
    <w:p w14:paraId="029BD0DD" w14:textId="77777777" w:rsidR="00AA7BD7" w:rsidRDefault="00AA7BD7" w:rsidP="0035657F">
      <w:pPr>
        <w:ind w:left="426"/>
        <w:rPr>
          <w:b/>
          <w:bCs/>
        </w:rPr>
      </w:pPr>
    </w:p>
    <w:p w14:paraId="0ED4CF55" w14:textId="77777777" w:rsidR="00AA7BD7" w:rsidRDefault="00AA7BD7" w:rsidP="0035657F">
      <w:pPr>
        <w:ind w:left="426"/>
        <w:rPr>
          <w:b/>
          <w:bCs/>
        </w:rPr>
      </w:pPr>
    </w:p>
    <w:p w14:paraId="1AFE9745" w14:textId="2EA86FC6" w:rsidR="00227A02" w:rsidRPr="0000702A" w:rsidRDefault="00000000" w:rsidP="0035657F">
      <w:pPr>
        <w:ind w:left="426"/>
        <w:rPr>
          <w:b/>
          <w:bCs/>
        </w:rPr>
      </w:pPr>
      <w:r w:rsidRPr="0000702A">
        <w:rPr>
          <w:b/>
          <w:bCs/>
        </w:rPr>
        <w:t>Audit: Writing in reception</w:t>
      </w:r>
    </w:p>
    <w:p w14:paraId="33FDE684" w14:textId="77777777" w:rsidR="00227A02" w:rsidRDefault="00227A02">
      <w:pPr>
        <w:pStyle w:val="BodyText"/>
        <w:spacing w:before="10"/>
        <w:rPr>
          <w:b/>
          <w:sz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3"/>
      </w:tblGrid>
      <w:tr w:rsidR="00227A02" w14:paraId="15E861F4" w14:textId="77777777">
        <w:trPr>
          <w:trHeight w:val="572"/>
        </w:trPr>
        <w:tc>
          <w:tcPr>
            <w:tcW w:w="4744" w:type="dxa"/>
            <w:shd w:val="clear" w:color="auto" w:fill="CEDBE2"/>
          </w:tcPr>
          <w:p w14:paraId="2E81357D" w14:textId="77777777" w:rsidR="00227A02" w:rsidRDefault="00000000">
            <w:pPr>
              <w:pStyle w:val="TableParagraph"/>
              <w:spacing w:before="1"/>
              <w:rPr>
                <w:b/>
                <w:sz w:val="24"/>
              </w:rPr>
            </w:pPr>
            <w:r>
              <w:rPr>
                <w:b/>
                <w:color w:val="111111"/>
                <w:sz w:val="24"/>
              </w:rPr>
              <w:t>Writing</w:t>
            </w:r>
            <w:r>
              <w:rPr>
                <w:b/>
                <w:color w:val="111111"/>
                <w:spacing w:val="-1"/>
                <w:sz w:val="24"/>
              </w:rPr>
              <w:t xml:space="preserve"> </w:t>
            </w:r>
            <w:r>
              <w:rPr>
                <w:b/>
                <w:color w:val="111111"/>
                <w:sz w:val="24"/>
              </w:rPr>
              <w:t>in</w:t>
            </w:r>
            <w:r>
              <w:rPr>
                <w:b/>
                <w:color w:val="111111"/>
                <w:spacing w:val="-2"/>
                <w:sz w:val="24"/>
              </w:rPr>
              <w:t xml:space="preserve"> reception</w:t>
            </w:r>
          </w:p>
        </w:tc>
        <w:tc>
          <w:tcPr>
            <w:tcW w:w="4743" w:type="dxa"/>
            <w:shd w:val="clear" w:color="auto" w:fill="CEDBE2"/>
          </w:tcPr>
          <w:p w14:paraId="2DEDC697" w14:textId="77777777" w:rsidR="00227A02" w:rsidRDefault="00000000">
            <w:pPr>
              <w:pStyle w:val="TableParagraph"/>
              <w:spacing w:before="1"/>
              <w:rPr>
                <w:b/>
                <w:sz w:val="24"/>
              </w:rPr>
            </w:pPr>
            <w:r>
              <w:rPr>
                <w:b/>
                <w:color w:val="111111"/>
                <w:sz w:val="24"/>
              </w:rPr>
              <w:t>Current</w:t>
            </w:r>
            <w:r>
              <w:rPr>
                <w:b/>
                <w:color w:val="111111"/>
                <w:spacing w:val="-5"/>
                <w:sz w:val="24"/>
              </w:rPr>
              <w:t xml:space="preserve"> </w:t>
            </w:r>
            <w:r>
              <w:rPr>
                <w:b/>
                <w:color w:val="111111"/>
                <w:spacing w:val="-2"/>
                <w:sz w:val="24"/>
              </w:rPr>
              <w:t>practice</w:t>
            </w:r>
          </w:p>
        </w:tc>
      </w:tr>
      <w:tr w:rsidR="00227A02" w14:paraId="4F6424D4" w14:textId="77777777">
        <w:trPr>
          <w:trHeight w:val="1564"/>
        </w:trPr>
        <w:tc>
          <w:tcPr>
            <w:tcW w:w="4744" w:type="dxa"/>
          </w:tcPr>
          <w:p w14:paraId="0F0291FB" w14:textId="77777777" w:rsidR="00227A02" w:rsidRDefault="00000000">
            <w:pPr>
              <w:pStyle w:val="TableParagraph"/>
              <w:spacing w:line="288" w:lineRule="auto"/>
              <w:rPr>
                <w:sz w:val="24"/>
              </w:rPr>
            </w:pPr>
            <w:r>
              <w:rPr>
                <w:color w:val="111111"/>
                <w:sz w:val="24"/>
              </w:rPr>
              <w:t>Leaders make sure that every child is supported to reach the expected level of development</w:t>
            </w:r>
            <w:r>
              <w:rPr>
                <w:color w:val="111111"/>
                <w:spacing w:val="-6"/>
                <w:sz w:val="24"/>
              </w:rPr>
              <w:t xml:space="preserve"> </w:t>
            </w:r>
            <w:r>
              <w:rPr>
                <w:color w:val="111111"/>
                <w:sz w:val="24"/>
              </w:rPr>
              <w:t>in</w:t>
            </w:r>
            <w:r>
              <w:rPr>
                <w:color w:val="111111"/>
                <w:spacing w:val="-7"/>
                <w:sz w:val="24"/>
              </w:rPr>
              <w:t xml:space="preserve"> </w:t>
            </w:r>
            <w:r>
              <w:rPr>
                <w:color w:val="111111"/>
                <w:sz w:val="24"/>
              </w:rPr>
              <w:t>the</w:t>
            </w:r>
            <w:r>
              <w:rPr>
                <w:color w:val="111111"/>
                <w:spacing w:val="-7"/>
                <w:sz w:val="24"/>
              </w:rPr>
              <w:t xml:space="preserve"> </w:t>
            </w:r>
            <w:r>
              <w:rPr>
                <w:color w:val="111111"/>
                <w:sz w:val="24"/>
              </w:rPr>
              <w:t>early</w:t>
            </w:r>
            <w:r>
              <w:rPr>
                <w:color w:val="111111"/>
                <w:spacing w:val="-7"/>
                <w:sz w:val="24"/>
              </w:rPr>
              <w:t xml:space="preserve"> </w:t>
            </w:r>
            <w:r>
              <w:rPr>
                <w:color w:val="111111"/>
                <w:sz w:val="24"/>
              </w:rPr>
              <w:t>learning</w:t>
            </w:r>
            <w:r>
              <w:rPr>
                <w:color w:val="111111"/>
                <w:spacing w:val="-6"/>
                <w:sz w:val="24"/>
              </w:rPr>
              <w:t xml:space="preserve"> </w:t>
            </w:r>
            <w:r>
              <w:rPr>
                <w:color w:val="111111"/>
                <w:sz w:val="24"/>
              </w:rPr>
              <w:t>goal</w:t>
            </w:r>
            <w:r>
              <w:rPr>
                <w:color w:val="111111"/>
                <w:spacing w:val="-8"/>
                <w:sz w:val="24"/>
              </w:rPr>
              <w:t xml:space="preserve"> </w:t>
            </w:r>
            <w:r>
              <w:rPr>
                <w:color w:val="111111"/>
                <w:sz w:val="24"/>
              </w:rPr>
              <w:t>for Writing by the end of the reception year.</w:t>
            </w:r>
          </w:p>
        </w:tc>
        <w:tc>
          <w:tcPr>
            <w:tcW w:w="4743" w:type="dxa"/>
          </w:tcPr>
          <w:p w14:paraId="70A6F078" w14:textId="77777777" w:rsidR="00227A02" w:rsidRDefault="00227A02">
            <w:pPr>
              <w:pStyle w:val="TableParagraph"/>
              <w:ind w:left="0"/>
              <w:rPr>
                <w:rFonts w:ascii="Times New Roman"/>
                <w:sz w:val="24"/>
              </w:rPr>
            </w:pPr>
          </w:p>
        </w:tc>
      </w:tr>
      <w:tr w:rsidR="00227A02" w14:paraId="78512781" w14:textId="77777777">
        <w:trPr>
          <w:trHeight w:val="1895"/>
        </w:trPr>
        <w:tc>
          <w:tcPr>
            <w:tcW w:w="4744" w:type="dxa"/>
          </w:tcPr>
          <w:p w14:paraId="4FE5AEF5" w14:textId="77777777" w:rsidR="00227A02" w:rsidRDefault="00000000">
            <w:pPr>
              <w:pStyle w:val="TableParagraph"/>
              <w:spacing w:line="288" w:lineRule="auto"/>
              <w:ind w:right="164"/>
              <w:rPr>
                <w:sz w:val="24"/>
              </w:rPr>
            </w:pPr>
            <w:r>
              <w:rPr>
                <w:color w:val="111111"/>
                <w:sz w:val="24"/>
              </w:rPr>
              <w:t>Plans are put in place to support all children who do not meet the expected level</w:t>
            </w:r>
            <w:r>
              <w:rPr>
                <w:color w:val="111111"/>
                <w:spacing w:val="-6"/>
                <w:sz w:val="24"/>
              </w:rPr>
              <w:t xml:space="preserve"> </w:t>
            </w:r>
            <w:r>
              <w:rPr>
                <w:color w:val="111111"/>
                <w:sz w:val="24"/>
              </w:rPr>
              <w:t>of</w:t>
            </w:r>
            <w:r>
              <w:rPr>
                <w:color w:val="111111"/>
                <w:spacing w:val="-5"/>
                <w:sz w:val="24"/>
              </w:rPr>
              <w:t xml:space="preserve"> </w:t>
            </w:r>
            <w:r>
              <w:rPr>
                <w:color w:val="111111"/>
                <w:sz w:val="24"/>
              </w:rPr>
              <w:t>development</w:t>
            </w:r>
            <w:r>
              <w:rPr>
                <w:color w:val="111111"/>
                <w:spacing w:val="-5"/>
                <w:sz w:val="24"/>
              </w:rPr>
              <w:t xml:space="preserve"> </w:t>
            </w:r>
            <w:r>
              <w:rPr>
                <w:color w:val="111111"/>
                <w:sz w:val="24"/>
              </w:rPr>
              <w:t>in</w:t>
            </w:r>
            <w:r>
              <w:rPr>
                <w:color w:val="111111"/>
                <w:spacing w:val="-6"/>
                <w:sz w:val="24"/>
              </w:rPr>
              <w:t xml:space="preserve"> </w:t>
            </w:r>
            <w:r>
              <w:rPr>
                <w:color w:val="111111"/>
                <w:sz w:val="24"/>
              </w:rPr>
              <w:t>Writing</w:t>
            </w:r>
            <w:r>
              <w:rPr>
                <w:color w:val="111111"/>
                <w:spacing w:val="-6"/>
                <w:sz w:val="24"/>
              </w:rPr>
              <w:t xml:space="preserve"> </w:t>
            </w:r>
            <w:r>
              <w:rPr>
                <w:color w:val="111111"/>
                <w:sz w:val="24"/>
              </w:rPr>
              <w:t>by</w:t>
            </w:r>
            <w:r>
              <w:rPr>
                <w:color w:val="111111"/>
                <w:spacing w:val="-6"/>
                <w:sz w:val="24"/>
              </w:rPr>
              <w:t xml:space="preserve"> </w:t>
            </w:r>
            <w:r>
              <w:rPr>
                <w:color w:val="111111"/>
                <w:sz w:val="24"/>
              </w:rPr>
              <w:t>the</w:t>
            </w:r>
            <w:r>
              <w:rPr>
                <w:color w:val="111111"/>
                <w:spacing w:val="-6"/>
                <w:sz w:val="24"/>
              </w:rPr>
              <w:t xml:space="preserve"> </w:t>
            </w:r>
            <w:r>
              <w:rPr>
                <w:color w:val="111111"/>
                <w:sz w:val="24"/>
              </w:rPr>
              <w:t>end of reception to access and meet the expectations of the year 1 curriculum.</w:t>
            </w:r>
          </w:p>
        </w:tc>
        <w:tc>
          <w:tcPr>
            <w:tcW w:w="4743" w:type="dxa"/>
          </w:tcPr>
          <w:p w14:paraId="3975D3F5" w14:textId="77777777" w:rsidR="00227A02" w:rsidRDefault="00227A02">
            <w:pPr>
              <w:pStyle w:val="TableParagraph"/>
              <w:ind w:left="0"/>
              <w:rPr>
                <w:rFonts w:ascii="Times New Roman"/>
                <w:sz w:val="24"/>
              </w:rPr>
            </w:pPr>
          </w:p>
        </w:tc>
      </w:tr>
      <w:tr w:rsidR="00227A02" w14:paraId="7B6FC69D" w14:textId="77777777">
        <w:trPr>
          <w:trHeight w:val="1564"/>
        </w:trPr>
        <w:tc>
          <w:tcPr>
            <w:tcW w:w="4744" w:type="dxa"/>
          </w:tcPr>
          <w:p w14:paraId="5C658755" w14:textId="77777777" w:rsidR="00227A02" w:rsidRDefault="00000000">
            <w:pPr>
              <w:pStyle w:val="TableParagraph"/>
              <w:spacing w:line="288" w:lineRule="auto"/>
              <w:ind w:right="164"/>
              <w:rPr>
                <w:sz w:val="24"/>
              </w:rPr>
            </w:pPr>
            <w:r>
              <w:rPr>
                <w:color w:val="111111"/>
                <w:sz w:val="24"/>
              </w:rPr>
              <w:t>A clearly defined curriculum extends children’s language and vocabulary in each</w:t>
            </w:r>
            <w:r>
              <w:rPr>
                <w:color w:val="111111"/>
                <w:spacing w:val="-7"/>
                <w:sz w:val="24"/>
              </w:rPr>
              <w:t xml:space="preserve"> </w:t>
            </w:r>
            <w:r>
              <w:rPr>
                <w:color w:val="111111"/>
                <w:sz w:val="24"/>
              </w:rPr>
              <w:t>of</w:t>
            </w:r>
            <w:r>
              <w:rPr>
                <w:color w:val="111111"/>
                <w:spacing w:val="-6"/>
                <w:sz w:val="24"/>
              </w:rPr>
              <w:t xml:space="preserve"> </w:t>
            </w:r>
            <w:r>
              <w:rPr>
                <w:color w:val="111111"/>
                <w:sz w:val="24"/>
              </w:rPr>
              <w:t>the</w:t>
            </w:r>
            <w:r>
              <w:rPr>
                <w:color w:val="111111"/>
                <w:spacing w:val="-7"/>
                <w:sz w:val="24"/>
              </w:rPr>
              <w:t xml:space="preserve"> </w:t>
            </w:r>
            <w:r>
              <w:rPr>
                <w:color w:val="111111"/>
                <w:sz w:val="24"/>
              </w:rPr>
              <w:t>Early</w:t>
            </w:r>
            <w:r>
              <w:rPr>
                <w:color w:val="111111"/>
                <w:spacing w:val="-7"/>
                <w:sz w:val="24"/>
              </w:rPr>
              <w:t xml:space="preserve"> </w:t>
            </w:r>
            <w:r>
              <w:rPr>
                <w:color w:val="111111"/>
                <w:sz w:val="24"/>
              </w:rPr>
              <w:t>Years</w:t>
            </w:r>
            <w:r>
              <w:rPr>
                <w:color w:val="111111"/>
                <w:spacing w:val="-7"/>
                <w:sz w:val="24"/>
              </w:rPr>
              <w:t xml:space="preserve"> </w:t>
            </w:r>
            <w:r>
              <w:rPr>
                <w:color w:val="111111"/>
                <w:sz w:val="24"/>
              </w:rPr>
              <w:t>Foundation</w:t>
            </w:r>
            <w:r>
              <w:rPr>
                <w:color w:val="111111"/>
                <w:spacing w:val="-7"/>
                <w:sz w:val="24"/>
              </w:rPr>
              <w:t xml:space="preserve"> </w:t>
            </w:r>
            <w:r>
              <w:rPr>
                <w:color w:val="111111"/>
                <w:sz w:val="24"/>
              </w:rPr>
              <w:t>Stage areas of learning.</w:t>
            </w:r>
          </w:p>
        </w:tc>
        <w:tc>
          <w:tcPr>
            <w:tcW w:w="4743" w:type="dxa"/>
          </w:tcPr>
          <w:p w14:paraId="3E05B14E" w14:textId="77777777" w:rsidR="00227A02" w:rsidRDefault="00227A02">
            <w:pPr>
              <w:pStyle w:val="TableParagraph"/>
              <w:ind w:left="0"/>
              <w:rPr>
                <w:rFonts w:ascii="Times New Roman"/>
                <w:sz w:val="24"/>
              </w:rPr>
            </w:pPr>
          </w:p>
        </w:tc>
      </w:tr>
      <w:tr w:rsidR="00227A02" w14:paraId="3CB03A8A" w14:textId="77777777">
        <w:trPr>
          <w:trHeight w:val="1234"/>
        </w:trPr>
        <w:tc>
          <w:tcPr>
            <w:tcW w:w="4744" w:type="dxa"/>
          </w:tcPr>
          <w:p w14:paraId="0A23679B" w14:textId="77777777" w:rsidR="00227A02" w:rsidRDefault="00000000">
            <w:pPr>
              <w:pStyle w:val="TableParagraph"/>
              <w:spacing w:before="1" w:line="288" w:lineRule="auto"/>
              <w:ind w:right="141"/>
              <w:jc w:val="both"/>
              <w:rPr>
                <w:sz w:val="24"/>
              </w:rPr>
            </w:pPr>
            <w:r>
              <w:rPr>
                <w:color w:val="111111"/>
                <w:sz w:val="24"/>
              </w:rPr>
              <w:t>Explicit handwriting instruction, in</w:t>
            </w:r>
            <w:r>
              <w:rPr>
                <w:color w:val="111111"/>
                <w:spacing w:val="-1"/>
                <w:sz w:val="24"/>
              </w:rPr>
              <w:t xml:space="preserve"> </w:t>
            </w:r>
            <w:r>
              <w:rPr>
                <w:color w:val="111111"/>
                <w:sz w:val="24"/>
              </w:rPr>
              <w:t>addition to</w:t>
            </w:r>
            <w:r>
              <w:rPr>
                <w:color w:val="111111"/>
                <w:spacing w:val="-6"/>
                <w:sz w:val="24"/>
              </w:rPr>
              <w:t xml:space="preserve"> </w:t>
            </w:r>
            <w:r>
              <w:rPr>
                <w:color w:val="111111"/>
                <w:sz w:val="24"/>
              </w:rPr>
              <w:t>phonics,</w:t>
            </w:r>
            <w:r>
              <w:rPr>
                <w:color w:val="111111"/>
                <w:spacing w:val="-5"/>
                <w:sz w:val="24"/>
              </w:rPr>
              <w:t xml:space="preserve"> </w:t>
            </w:r>
            <w:r>
              <w:rPr>
                <w:color w:val="111111"/>
                <w:sz w:val="24"/>
              </w:rPr>
              <w:t>begins</w:t>
            </w:r>
            <w:r>
              <w:rPr>
                <w:color w:val="111111"/>
                <w:spacing w:val="-6"/>
                <w:sz w:val="24"/>
              </w:rPr>
              <w:t xml:space="preserve"> </w:t>
            </w:r>
            <w:r>
              <w:rPr>
                <w:color w:val="111111"/>
                <w:sz w:val="24"/>
              </w:rPr>
              <w:t>early</w:t>
            </w:r>
            <w:r>
              <w:rPr>
                <w:color w:val="111111"/>
                <w:spacing w:val="-6"/>
                <w:sz w:val="24"/>
              </w:rPr>
              <w:t xml:space="preserve"> </w:t>
            </w:r>
            <w:r>
              <w:rPr>
                <w:color w:val="111111"/>
                <w:sz w:val="24"/>
              </w:rPr>
              <w:t>in</w:t>
            </w:r>
            <w:r>
              <w:rPr>
                <w:color w:val="111111"/>
                <w:spacing w:val="-6"/>
                <w:sz w:val="24"/>
              </w:rPr>
              <w:t xml:space="preserve"> </w:t>
            </w:r>
            <w:r>
              <w:rPr>
                <w:color w:val="111111"/>
                <w:sz w:val="24"/>
              </w:rPr>
              <w:t>reception</w:t>
            </w:r>
            <w:r>
              <w:rPr>
                <w:color w:val="111111"/>
                <w:spacing w:val="-6"/>
                <w:sz w:val="24"/>
              </w:rPr>
              <w:t xml:space="preserve"> </w:t>
            </w:r>
            <w:r>
              <w:rPr>
                <w:color w:val="111111"/>
                <w:sz w:val="24"/>
              </w:rPr>
              <w:t>for</w:t>
            </w:r>
            <w:r>
              <w:rPr>
                <w:color w:val="111111"/>
                <w:spacing w:val="-6"/>
                <w:sz w:val="24"/>
              </w:rPr>
              <w:t xml:space="preserve"> </w:t>
            </w:r>
            <w:r>
              <w:rPr>
                <w:color w:val="111111"/>
                <w:sz w:val="24"/>
              </w:rPr>
              <w:t xml:space="preserve">all </w:t>
            </w:r>
            <w:r>
              <w:rPr>
                <w:color w:val="111111"/>
                <w:spacing w:val="-2"/>
                <w:sz w:val="24"/>
              </w:rPr>
              <w:t>children.</w:t>
            </w:r>
          </w:p>
        </w:tc>
        <w:tc>
          <w:tcPr>
            <w:tcW w:w="4743" w:type="dxa"/>
          </w:tcPr>
          <w:p w14:paraId="0B4A4E73" w14:textId="77777777" w:rsidR="00227A02" w:rsidRDefault="00227A02">
            <w:pPr>
              <w:pStyle w:val="TableParagraph"/>
              <w:ind w:left="0"/>
              <w:rPr>
                <w:rFonts w:ascii="Times New Roman"/>
                <w:sz w:val="24"/>
              </w:rPr>
            </w:pPr>
          </w:p>
        </w:tc>
      </w:tr>
      <w:tr w:rsidR="00227A02" w14:paraId="04AB90E1" w14:textId="77777777">
        <w:trPr>
          <w:trHeight w:val="1233"/>
        </w:trPr>
        <w:tc>
          <w:tcPr>
            <w:tcW w:w="4744" w:type="dxa"/>
          </w:tcPr>
          <w:p w14:paraId="4FC292C7" w14:textId="77777777" w:rsidR="00227A02" w:rsidRDefault="00000000">
            <w:pPr>
              <w:pStyle w:val="TableParagraph"/>
              <w:spacing w:line="288" w:lineRule="auto"/>
              <w:rPr>
                <w:sz w:val="24"/>
              </w:rPr>
            </w:pPr>
            <w:r>
              <w:rPr>
                <w:color w:val="111111"/>
                <w:sz w:val="24"/>
              </w:rPr>
              <w:t>Children</w:t>
            </w:r>
            <w:r>
              <w:rPr>
                <w:color w:val="111111"/>
                <w:spacing w:val="-8"/>
                <w:sz w:val="24"/>
              </w:rPr>
              <w:t xml:space="preserve"> </w:t>
            </w:r>
            <w:r>
              <w:rPr>
                <w:color w:val="111111"/>
                <w:sz w:val="24"/>
              </w:rPr>
              <w:t>are</w:t>
            </w:r>
            <w:r>
              <w:rPr>
                <w:color w:val="111111"/>
                <w:spacing w:val="-8"/>
                <w:sz w:val="24"/>
              </w:rPr>
              <w:t xml:space="preserve"> </w:t>
            </w:r>
            <w:r>
              <w:rPr>
                <w:color w:val="111111"/>
                <w:sz w:val="24"/>
              </w:rPr>
              <w:t>taught</w:t>
            </w:r>
            <w:r>
              <w:rPr>
                <w:color w:val="111111"/>
                <w:spacing w:val="-7"/>
                <w:sz w:val="24"/>
              </w:rPr>
              <w:t xml:space="preserve"> </w:t>
            </w:r>
            <w:r>
              <w:rPr>
                <w:color w:val="111111"/>
                <w:sz w:val="24"/>
              </w:rPr>
              <w:t>transcription</w:t>
            </w:r>
            <w:r>
              <w:rPr>
                <w:color w:val="111111"/>
                <w:spacing w:val="-8"/>
                <w:sz w:val="24"/>
              </w:rPr>
              <w:t xml:space="preserve"> </w:t>
            </w:r>
            <w:r>
              <w:rPr>
                <w:color w:val="111111"/>
                <w:sz w:val="24"/>
              </w:rPr>
              <w:t>skills</w:t>
            </w:r>
            <w:r>
              <w:rPr>
                <w:color w:val="111111"/>
                <w:spacing w:val="-8"/>
                <w:sz w:val="24"/>
              </w:rPr>
              <w:t xml:space="preserve"> </w:t>
            </w:r>
            <w:r>
              <w:rPr>
                <w:color w:val="111111"/>
                <w:sz w:val="24"/>
              </w:rPr>
              <w:t xml:space="preserve">and </w:t>
            </w:r>
            <w:proofErr w:type="spellStart"/>
            <w:r>
              <w:rPr>
                <w:color w:val="111111"/>
                <w:sz w:val="24"/>
              </w:rPr>
              <w:t>practise</w:t>
            </w:r>
            <w:proofErr w:type="spellEnd"/>
            <w:r>
              <w:rPr>
                <w:color w:val="111111"/>
                <w:sz w:val="24"/>
              </w:rPr>
              <w:t xml:space="preserve"> them. They should </w:t>
            </w:r>
            <w:proofErr w:type="spellStart"/>
            <w:r>
              <w:rPr>
                <w:color w:val="111111"/>
                <w:sz w:val="24"/>
              </w:rPr>
              <w:t>practise</w:t>
            </w:r>
            <w:proofErr w:type="spellEnd"/>
            <w:r>
              <w:rPr>
                <w:color w:val="111111"/>
                <w:sz w:val="24"/>
              </w:rPr>
              <w:t xml:space="preserve"> what they have been taught through dictation.</w:t>
            </w:r>
          </w:p>
        </w:tc>
        <w:tc>
          <w:tcPr>
            <w:tcW w:w="4743" w:type="dxa"/>
          </w:tcPr>
          <w:p w14:paraId="7685C38B" w14:textId="77777777" w:rsidR="00227A02" w:rsidRDefault="00227A02">
            <w:pPr>
              <w:pStyle w:val="TableParagraph"/>
              <w:ind w:left="0"/>
              <w:rPr>
                <w:rFonts w:ascii="Times New Roman"/>
                <w:sz w:val="24"/>
              </w:rPr>
            </w:pPr>
          </w:p>
        </w:tc>
      </w:tr>
      <w:tr w:rsidR="00227A02" w14:paraId="45C2AF66" w14:textId="77777777">
        <w:trPr>
          <w:trHeight w:val="1564"/>
        </w:trPr>
        <w:tc>
          <w:tcPr>
            <w:tcW w:w="4744" w:type="dxa"/>
          </w:tcPr>
          <w:p w14:paraId="44E1B213" w14:textId="77777777" w:rsidR="00227A02" w:rsidRDefault="00000000">
            <w:pPr>
              <w:pStyle w:val="TableParagraph"/>
              <w:spacing w:line="288" w:lineRule="auto"/>
              <w:ind w:right="164"/>
              <w:rPr>
                <w:sz w:val="24"/>
              </w:rPr>
            </w:pPr>
            <w:r>
              <w:rPr>
                <w:color w:val="111111"/>
                <w:sz w:val="24"/>
              </w:rPr>
              <w:t>Teachers</w:t>
            </w:r>
            <w:r>
              <w:rPr>
                <w:color w:val="111111"/>
                <w:spacing w:val="-8"/>
                <w:sz w:val="24"/>
              </w:rPr>
              <w:t xml:space="preserve"> </w:t>
            </w:r>
            <w:r>
              <w:rPr>
                <w:color w:val="111111"/>
                <w:sz w:val="24"/>
              </w:rPr>
              <w:t>focus</w:t>
            </w:r>
            <w:r>
              <w:rPr>
                <w:color w:val="111111"/>
                <w:spacing w:val="-8"/>
                <w:sz w:val="24"/>
              </w:rPr>
              <w:t xml:space="preserve"> </w:t>
            </w:r>
            <w:r>
              <w:rPr>
                <w:color w:val="111111"/>
                <w:sz w:val="24"/>
              </w:rPr>
              <w:t>on</w:t>
            </w:r>
            <w:r>
              <w:rPr>
                <w:color w:val="111111"/>
                <w:spacing w:val="-8"/>
                <w:sz w:val="24"/>
              </w:rPr>
              <w:t xml:space="preserve"> </w:t>
            </w:r>
            <w:r>
              <w:rPr>
                <w:color w:val="111111"/>
                <w:sz w:val="24"/>
              </w:rPr>
              <w:t>developing</w:t>
            </w:r>
            <w:r>
              <w:rPr>
                <w:color w:val="111111"/>
                <w:spacing w:val="-8"/>
                <w:sz w:val="24"/>
              </w:rPr>
              <w:t xml:space="preserve"> </w:t>
            </w:r>
            <w:r>
              <w:rPr>
                <w:color w:val="111111"/>
                <w:sz w:val="24"/>
              </w:rPr>
              <w:t>the</w:t>
            </w:r>
            <w:r>
              <w:rPr>
                <w:color w:val="111111"/>
                <w:spacing w:val="-8"/>
                <w:sz w:val="24"/>
              </w:rPr>
              <w:t xml:space="preserve"> </w:t>
            </w:r>
            <w:r>
              <w:rPr>
                <w:color w:val="111111"/>
                <w:sz w:val="24"/>
              </w:rPr>
              <w:t>quality of children’s writing (letter formation and spelling) and</w:t>
            </w:r>
            <w:r>
              <w:rPr>
                <w:color w:val="111111"/>
                <w:spacing w:val="-1"/>
                <w:sz w:val="24"/>
              </w:rPr>
              <w:t xml:space="preserve"> </w:t>
            </w:r>
            <w:r>
              <w:rPr>
                <w:color w:val="111111"/>
                <w:sz w:val="24"/>
              </w:rPr>
              <w:t>not the</w:t>
            </w:r>
            <w:r>
              <w:rPr>
                <w:color w:val="111111"/>
                <w:spacing w:val="-1"/>
                <w:sz w:val="24"/>
              </w:rPr>
              <w:t xml:space="preserve"> </w:t>
            </w:r>
            <w:r>
              <w:rPr>
                <w:color w:val="111111"/>
                <w:sz w:val="24"/>
              </w:rPr>
              <w:t>length.</w:t>
            </w:r>
            <w:r>
              <w:rPr>
                <w:color w:val="111111"/>
                <w:spacing w:val="-1"/>
                <w:sz w:val="24"/>
              </w:rPr>
              <w:t xml:space="preserve"> </w:t>
            </w:r>
            <w:r>
              <w:rPr>
                <w:color w:val="111111"/>
                <w:sz w:val="24"/>
              </w:rPr>
              <w:t>Children</w:t>
            </w:r>
            <w:r>
              <w:rPr>
                <w:color w:val="111111"/>
                <w:spacing w:val="-1"/>
                <w:sz w:val="24"/>
              </w:rPr>
              <w:t xml:space="preserve"> </w:t>
            </w:r>
            <w:r>
              <w:rPr>
                <w:color w:val="111111"/>
                <w:sz w:val="24"/>
              </w:rPr>
              <w:t>are not expected to write extended pieces.</w:t>
            </w:r>
          </w:p>
        </w:tc>
        <w:tc>
          <w:tcPr>
            <w:tcW w:w="4743" w:type="dxa"/>
          </w:tcPr>
          <w:p w14:paraId="21794E6F" w14:textId="77777777" w:rsidR="00227A02" w:rsidRDefault="00227A02">
            <w:pPr>
              <w:pStyle w:val="TableParagraph"/>
              <w:ind w:left="0"/>
              <w:rPr>
                <w:rFonts w:ascii="Times New Roman"/>
                <w:sz w:val="24"/>
              </w:rPr>
            </w:pPr>
          </w:p>
        </w:tc>
      </w:tr>
      <w:tr w:rsidR="00227A02" w14:paraId="1D78C857" w14:textId="77777777" w:rsidTr="0035657F">
        <w:trPr>
          <w:trHeight w:val="1278"/>
        </w:trPr>
        <w:tc>
          <w:tcPr>
            <w:tcW w:w="4744" w:type="dxa"/>
          </w:tcPr>
          <w:p w14:paraId="58CFA2F0" w14:textId="77777777" w:rsidR="00227A02" w:rsidRDefault="00000000">
            <w:pPr>
              <w:pStyle w:val="TableParagraph"/>
              <w:spacing w:line="288" w:lineRule="auto"/>
              <w:rPr>
                <w:sz w:val="24"/>
              </w:rPr>
            </w:pPr>
            <w:r>
              <w:rPr>
                <w:color w:val="111111"/>
                <w:sz w:val="24"/>
              </w:rPr>
              <w:t xml:space="preserve">Children are taught to </w:t>
            </w:r>
            <w:proofErr w:type="spellStart"/>
            <w:r>
              <w:rPr>
                <w:color w:val="111111"/>
                <w:sz w:val="24"/>
              </w:rPr>
              <w:t>practise</w:t>
            </w:r>
            <w:proofErr w:type="spellEnd"/>
            <w:r>
              <w:rPr>
                <w:color w:val="111111"/>
                <w:sz w:val="24"/>
              </w:rPr>
              <w:t xml:space="preserve"> oral composition. They compose sentences orally</w:t>
            </w:r>
            <w:r>
              <w:rPr>
                <w:color w:val="111111"/>
                <w:spacing w:val="-5"/>
                <w:sz w:val="24"/>
              </w:rPr>
              <w:t xml:space="preserve"> </w:t>
            </w:r>
            <w:r>
              <w:rPr>
                <w:color w:val="111111"/>
                <w:sz w:val="24"/>
              </w:rPr>
              <w:t>and</w:t>
            </w:r>
            <w:r>
              <w:rPr>
                <w:color w:val="111111"/>
                <w:spacing w:val="-5"/>
                <w:sz w:val="24"/>
              </w:rPr>
              <w:t xml:space="preserve"> </w:t>
            </w:r>
            <w:r>
              <w:rPr>
                <w:color w:val="111111"/>
                <w:sz w:val="24"/>
              </w:rPr>
              <w:t>say</w:t>
            </w:r>
            <w:r>
              <w:rPr>
                <w:color w:val="111111"/>
                <w:spacing w:val="-5"/>
                <w:sz w:val="24"/>
              </w:rPr>
              <w:t xml:space="preserve"> </w:t>
            </w:r>
            <w:r>
              <w:rPr>
                <w:color w:val="111111"/>
                <w:sz w:val="24"/>
              </w:rPr>
              <w:t>out</w:t>
            </w:r>
            <w:r>
              <w:rPr>
                <w:color w:val="111111"/>
                <w:spacing w:val="-4"/>
                <w:sz w:val="24"/>
              </w:rPr>
              <w:t xml:space="preserve"> </w:t>
            </w:r>
            <w:r>
              <w:rPr>
                <w:color w:val="111111"/>
                <w:sz w:val="24"/>
              </w:rPr>
              <w:t>loud</w:t>
            </w:r>
            <w:r>
              <w:rPr>
                <w:color w:val="111111"/>
                <w:spacing w:val="-5"/>
                <w:sz w:val="24"/>
              </w:rPr>
              <w:t xml:space="preserve"> </w:t>
            </w:r>
            <w:r>
              <w:rPr>
                <w:color w:val="111111"/>
                <w:sz w:val="24"/>
              </w:rPr>
              <w:t>what</w:t>
            </w:r>
            <w:r>
              <w:rPr>
                <w:color w:val="111111"/>
                <w:spacing w:val="-4"/>
                <w:sz w:val="24"/>
              </w:rPr>
              <w:t xml:space="preserve"> </w:t>
            </w:r>
            <w:r>
              <w:rPr>
                <w:color w:val="111111"/>
                <w:sz w:val="24"/>
              </w:rPr>
              <w:t>they</w:t>
            </w:r>
            <w:r>
              <w:rPr>
                <w:color w:val="111111"/>
                <w:spacing w:val="-6"/>
                <w:sz w:val="24"/>
              </w:rPr>
              <w:t xml:space="preserve"> </w:t>
            </w:r>
            <w:r>
              <w:rPr>
                <w:color w:val="111111"/>
                <w:sz w:val="24"/>
              </w:rPr>
              <w:t>want</w:t>
            </w:r>
            <w:r>
              <w:rPr>
                <w:color w:val="111111"/>
                <w:spacing w:val="-4"/>
                <w:sz w:val="24"/>
              </w:rPr>
              <w:t xml:space="preserve"> </w:t>
            </w:r>
            <w:r>
              <w:rPr>
                <w:color w:val="111111"/>
                <w:sz w:val="24"/>
              </w:rPr>
              <w:t xml:space="preserve">to </w:t>
            </w:r>
            <w:r>
              <w:rPr>
                <w:color w:val="111111"/>
                <w:spacing w:val="-2"/>
                <w:sz w:val="24"/>
              </w:rPr>
              <w:t>write.</w:t>
            </w:r>
          </w:p>
        </w:tc>
        <w:tc>
          <w:tcPr>
            <w:tcW w:w="4743" w:type="dxa"/>
          </w:tcPr>
          <w:p w14:paraId="30AAA495" w14:textId="77777777" w:rsidR="00227A02" w:rsidRDefault="00227A02">
            <w:pPr>
              <w:pStyle w:val="TableParagraph"/>
              <w:ind w:left="0"/>
              <w:rPr>
                <w:rFonts w:ascii="Times New Roman"/>
                <w:sz w:val="24"/>
              </w:rPr>
            </w:pPr>
          </w:p>
        </w:tc>
      </w:tr>
      <w:tr w:rsidR="00227A02" w14:paraId="58D166AE" w14:textId="77777777">
        <w:trPr>
          <w:trHeight w:val="1896"/>
        </w:trPr>
        <w:tc>
          <w:tcPr>
            <w:tcW w:w="4744" w:type="dxa"/>
          </w:tcPr>
          <w:p w14:paraId="3DAA6DC6" w14:textId="77777777" w:rsidR="00227A02" w:rsidRDefault="00000000">
            <w:pPr>
              <w:pStyle w:val="TableParagraph"/>
              <w:spacing w:before="1" w:line="288" w:lineRule="auto"/>
              <w:ind w:right="164"/>
              <w:rPr>
                <w:sz w:val="24"/>
              </w:rPr>
            </w:pPr>
            <w:r>
              <w:rPr>
                <w:color w:val="111111"/>
                <w:sz w:val="24"/>
              </w:rPr>
              <w:t>Children</w:t>
            </w:r>
            <w:r>
              <w:rPr>
                <w:color w:val="111111"/>
                <w:spacing w:val="-7"/>
                <w:sz w:val="24"/>
              </w:rPr>
              <w:t xml:space="preserve"> </w:t>
            </w:r>
            <w:r>
              <w:rPr>
                <w:color w:val="111111"/>
                <w:sz w:val="24"/>
              </w:rPr>
              <w:t>are</w:t>
            </w:r>
            <w:r>
              <w:rPr>
                <w:color w:val="111111"/>
                <w:spacing w:val="-7"/>
                <w:sz w:val="24"/>
              </w:rPr>
              <w:t xml:space="preserve"> </w:t>
            </w:r>
            <w:r>
              <w:rPr>
                <w:color w:val="111111"/>
                <w:sz w:val="24"/>
              </w:rPr>
              <w:t>supported</w:t>
            </w:r>
            <w:r>
              <w:rPr>
                <w:color w:val="111111"/>
                <w:spacing w:val="-7"/>
                <w:sz w:val="24"/>
              </w:rPr>
              <w:t xml:space="preserve"> </w:t>
            </w:r>
            <w:r>
              <w:rPr>
                <w:color w:val="111111"/>
                <w:sz w:val="24"/>
              </w:rPr>
              <w:t>to</w:t>
            </w:r>
            <w:r>
              <w:rPr>
                <w:color w:val="111111"/>
                <w:spacing w:val="-7"/>
                <w:sz w:val="24"/>
              </w:rPr>
              <w:t xml:space="preserve"> </w:t>
            </w:r>
            <w:r>
              <w:rPr>
                <w:color w:val="111111"/>
                <w:sz w:val="24"/>
              </w:rPr>
              <w:t>hold</w:t>
            </w:r>
            <w:r>
              <w:rPr>
                <w:color w:val="111111"/>
                <w:spacing w:val="-7"/>
                <w:sz w:val="24"/>
              </w:rPr>
              <w:t xml:space="preserve"> </w:t>
            </w:r>
            <w:r>
              <w:rPr>
                <w:color w:val="111111"/>
                <w:sz w:val="24"/>
              </w:rPr>
              <w:t>their</w:t>
            </w:r>
            <w:r>
              <w:rPr>
                <w:color w:val="111111"/>
                <w:spacing w:val="-7"/>
                <w:sz w:val="24"/>
              </w:rPr>
              <w:t xml:space="preserve"> </w:t>
            </w:r>
            <w:r>
              <w:rPr>
                <w:color w:val="111111"/>
                <w:sz w:val="24"/>
              </w:rPr>
              <w:t>pencil comfortably for writing through a range of activities that develop fine and gross motor skills and strength, in addition to handwriting instruction and practice.</w:t>
            </w:r>
          </w:p>
        </w:tc>
        <w:tc>
          <w:tcPr>
            <w:tcW w:w="4743" w:type="dxa"/>
          </w:tcPr>
          <w:p w14:paraId="4E42194C" w14:textId="77777777" w:rsidR="00227A02" w:rsidRDefault="00227A02">
            <w:pPr>
              <w:pStyle w:val="TableParagraph"/>
              <w:ind w:left="0"/>
              <w:rPr>
                <w:rFonts w:ascii="Times New Roman"/>
                <w:sz w:val="24"/>
              </w:rPr>
            </w:pPr>
          </w:p>
        </w:tc>
      </w:tr>
    </w:tbl>
    <w:p w14:paraId="17A5E351" w14:textId="77777777" w:rsidR="00AA7BD7" w:rsidRDefault="00AA7BD7"/>
    <w:p w14:paraId="08E3B333" w14:textId="77777777" w:rsidR="00AA7BD7" w:rsidRDefault="00AA7BD7"/>
    <w:p w14:paraId="1844887D" w14:textId="77777777" w:rsidR="00AA7BD7" w:rsidRDefault="00AA7BD7"/>
    <w:p w14:paraId="3F104988" w14:textId="77777777" w:rsidR="00AA7BD7" w:rsidRDefault="00AA7BD7"/>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3"/>
      </w:tblGrid>
      <w:tr w:rsidR="00227A02" w14:paraId="28EAE916" w14:textId="77777777">
        <w:trPr>
          <w:trHeight w:val="570"/>
        </w:trPr>
        <w:tc>
          <w:tcPr>
            <w:tcW w:w="4744" w:type="dxa"/>
            <w:shd w:val="clear" w:color="auto" w:fill="CEDBE2"/>
          </w:tcPr>
          <w:p w14:paraId="2D1DDEA6" w14:textId="77777777" w:rsidR="00227A02" w:rsidRDefault="00000000">
            <w:pPr>
              <w:pStyle w:val="TableParagraph"/>
              <w:rPr>
                <w:b/>
                <w:sz w:val="24"/>
              </w:rPr>
            </w:pPr>
            <w:r>
              <w:rPr>
                <w:b/>
                <w:color w:val="111111"/>
                <w:sz w:val="24"/>
              </w:rPr>
              <w:t>Writing</w:t>
            </w:r>
            <w:r>
              <w:rPr>
                <w:b/>
                <w:color w:val="111111"/>
                <w:spacing w:val="-1"/>
                <w:sz w:val="24"/>
              </w:rPr>
              <w:t xml:space="preserve"> </w:t>
            </w:r>
            <w:r>
              <w:rPr>
                <w:b/>
                <w:color w:val="111111"/>
                <w:sz w:val="24"/>
              </w:rPr>
              <w:t>in</w:t>
            </w:r>
            <w:r>
              <w:rPr>
                <w:b/>
                <w:color w:val="111111"/>
                <w:spacing w:val="-2"/>
                <w:sz w:val="24"/>
              </w:rPr>
              <w:t xml:space="preserve"> reception</w:t>
            </w:r>
          </w:p>
        </w:tc>
        <w:tc>
          <w:tcPr>
            <w:tcW w:w="4743" w:type="dxa"/>
            <w:shd w:val="clear" w:color="auto" w:fill="CEDBE2"/>
          </w:tcPr>
          <w:p w14:paraId="6DF346AA" w14:textId="77777777" w:rsidR="00227A02" w:rsidRDefault="00000000">
            <w:pPr>
              <w:pStyle w:val="TableParagraph"/>
              <w:rPr>
                <w:b/>
                <w:sz w:val="24"/>
              </w:rPr>
            </w:pPr>
            <w:r>
              <w:rPr>
                <w:b/>
                <w:color w:val="111111"/>
                <w:sz w:val="24"/>
              </w:rPr>
              <w:t>Current</w:t>
            </w:r>
            <w:r>
              <w:rPr>
                <w:b/>
                <w:color w:val="111111"/>
                <w:spacing w:val="-5"/>
                <w:sz w:val="24"/>
              </w:rPr>
              <w:t xml:space="preserve"> </w:t>
            </w:r>
            <w:r>
              <w:rPr>
                <w:b/>
                <w:color w:val="111111"/>
                <w:spacing w:val="-2"/>
                <w:sz w:val="24"/>
              </w:rPr>
              <w:t>practice</w:t>
            </w:r>
          </w:p>
        </w:tc>
      </w:tr>
      <w:tr w:rsidR="00227A02" w14:paraId="6DC37A3A" w14:textId="77777777">
        <w:trPr>
          <w:trHeight w:val="1234"/>
        </w:trPr>
        <w:tc>
          <w:tcPr>
            <w:tcW w:w="4744" w:type="dxa"/>
          </w:tcPr>
          <w:p w14:paraId="56FCB83F" w14:textId="77777777" w:rsidR="00227A02" w:rsidRDefault="00000000">
            <w:pPr>
              <w:pStyle w:val="TableParagraph"/>
              <w:spacing w:before="1" w:line="288" w:lineRule="auto"/>
              <w:rPr>
                <w:sz w:val="24"/>
              </w:rPr>
            </w:pPr>
            <w:r>
              <w:rPr>
                <w:color w:val="111111"/>
                <w:sz w:val="24"/>
              </w:rPr>
              <w:t>Teachers systematically pass on information about children’s knowledge gaps</w:t>
            </w:r>
            <w:r>
              <w:rPr>
                <w:color w:val="111111"/>
                <w:spacing w:val="-6"/>
                <w:sz w:val="24"/>
              </w:rPr>
              <w:t xml:space="preserve"> </w:t>
            </w:r>
            <w:r>
              <w:rPr>
                <w:color w:val="111111"/>
                <w:sz w:val="24"/>
              </w:rPr>
              <w:t>to</w:t>
            </w:r>
            <w:r>
              <w:rPr>
                <w:color w:val="111111"/>
                <w:spacing w:val="-6"/>
                <w:sz w:val="24"/>
              </w:rPr>
              <w:t xml:space="preserve"> </w:t>
            </w:r>
            <w:r>
              <w:rPr>
                <w:color w:val="111111"/>
                <w:sz w:val="24"/>
              </w:rPr>
              <w:t>year</w:t>
            </w:r>
            <w:r>
              <w:rPr>
                <w:color w:val="111111"/>
                <w:spacing w:val="-5"/>
                <w:sz w:val="24"/>
              </w:rPr>
              <w:t xml:space="preserve"> </w:t>
            </w:r>
            <w:r>
              <w:rPr>
                <w:color w:val="111111"/>
                <w:sz w:val="24"/>
              </w:rPr>
              <w:t>1</w:t>
            </w:r>
            <w:r>
              <w:rPr>
                <w:color w:val="111111"/>
                <w:spacing w:val="-6"/>
                <w:sz w:val="24"/>
              </w:rPr>
              <w:t xml:space="preserve"> </w:t>
            </w:r>
            <w:r>
              <w:rPr>
                <w:color w:val="111111"/>
                <w:sz w:val="24"/>
              </w:rPr>
              <w:t>staff</w:t>
            </w:r>
            <w:r>
              <w:rPr>
                <w:color w:val="111111"/>
                <w:spacing w:val="-5"/>
                <w:sz w:val="24"/>
              </w:rPr>
              <w:t xml:space="preserve"> </w:t>
            </w:r>
            <w:r>
              <w:rPr>
                <w:color w:val="111111"/>
                <w:sz w:val="24"/>
              </w:rPr>
              <w:t>as</w:t>
            </w:r>
            <w:r>
              <w:rPr>
                <w:color w:val="111111"/>
                <w:spacing w:val="-6"/>
                <w:sz w:val="24"/>
              </w:rPr>
              <w:t xml:space="preserve"> </w:t>
            </w:r>
            <w:r>
              <w:rPr>
                <w:color w:val="111111"/>
                <w:sz w:val="24"/>
              </w:rPr>
              <w:t>part</w:t>
            </w:r>
            <w:r>
              <w:rPr>
                <w:color w:val="111111"/>
                <w:spacing w:val="-5"/>
                <w:sz w:val="24"/>
              </w:rPr>
              <w:t xml:space="preserve"> </w:t>
            </w:r>
            <w:r>
              <w:rPr>
                <w:color w:val="111111"/>
                <w:sz w:val="24"/>
              </w:rPr>
              <w:t>of</w:t>
            </w:r>
            <w:r>
              <w:rPr>
                <w:color w:val="111111"/>
                <w:spacing w:val="-6"/>
                <w:sz w:val="24"/>
              </w:rPr>
              <w:t xml:space="preserve"> </w:t>
            </w:r>
            <w:r>
              <w:rPr>
                <w:color w:val="111111"/>
                <w:sz w:val="24"/>
              </w:rPr>
              <w:t>transition.</w:t>
            </w:r>
          </w:p>
        </w:tc>
        <w:tc>
          <w:tcPr>
            <w:tcW w:w="4743" w:type="dxa"/>
          </w:tcPr>
          <w:p w14:paraId="38353F20" w14:textId="77777777" w:rsidR="00227A02" w:rsidRDefault="00227A02">
            <w:pPr>
              <w:pStyle w:val="TableParagraph"/>
              <w:ind w:left="0"/>
              <w:rPr>
                <w:rFonts w:ascii="Times New Roman"/>
                <w:sz w:val="24"/>
              </w:rPr>
            </w:pPr>
          </w:p>
        </w:tc>
      </w:tr>
      <w:tr w:rsidR="00227A02" w14:paraId="590D5779" w14:textId="77777777">
        <w:trPr>
          <w:trHeight w:val="1142"/>
        </w:trPr>
        <w:tc>
          <w:tcPr>
            <w:tcW w:w="4744" w:type="dxa"/>
          </w:tcPr>
          <w:p w14:paraId="7F34E778" w14:textId="77777777" w:rsidR="00227A02" w:rsidRDefault="00000000">
            <w:pPr>
              <w:pStyle w:val="TableParagraph"/>
              <w:rPr>
                <w:b/>
                <w:sz w:val="24"/>
              </w:rPr>
            </w:pPr>
            <w:r>
              <w:rPr>
                <w:b/>
                <w:color w:val="111111"/>
                <w:sz w:val="24"/>
              </w:rPr>
              <w:t>Actions</w:t>
            </w:r>
            <w:r>
              <w:rPr>
                <w:b/>
                <w:color w:val="111111"/>
                <w:spacing w:val="-2"/>
                <w:sz w:val="24"/>
              </w:rPr>
              <w:t xml:space="preserve"> </w:t>
            </w:r>
            <w:r>
              <w:rPr>
                <w:b/>
                <w:color w:val="111111"/>
                <w:sz w:val="24"/>
              </w:rPr>
              <w:t>to</w:t>
            </w:r>
            <w:r>
              <w:rPr>
                <w:b/>
                <w:color w:val="111111"/>
                <w:spacing w:val="-2"/>
                <w:sz w:val="24"/>
              </w:rPr>
              <w:t xml:space="preserve"> </w:t>
            </w:r>
            <w:r>
              <w:rPr>
                <w:b/>
                <w:color w:val="111111"/>
                <w:sz w:val="24"/>
              </w:rPr>
              <w:t>be</w:t>
            </w:r>
            <w:r>
              <w:rPr>
                <w:b/>
                <w:color w:val="111111"/>
                <w:spacing w:val="-1"/>
                <w:sz w:val="24"/>
              </w:rPr>
              <w:t xml:space="preserve"> </w:t>
            </w:r>
            <w:r>
              <w:rPr>
                <w:b/>
                <w:color w:val="111111"/>
                <w:spacing w:val="-2"/>
                <w:sz w:val="24"/>
              </w:rPr>
              <w:t>taken:</w:t>
            </w:r>
          </w:p>
        </w:tc>
        <w:tc>
          <w:tcPr>
            <w:tcW w:w="4743" w:type="dxa"/>
          </w:tcPr>
          <w:p w14:paraId="2BA0F615" w14:textId="77777777" w:rsidR="00227A02" w:rsidRDefault="00000000">
            <w:pPr>
              <w:pStyle w:val="TableParagraph"/>
              <w:rPr>
                <w:b/>
                <w:sz w:val="24"/>
              </w:rPr>
            </w:pPr>
            <w:r>
              <w:rPr>
                <w:b/>
                <w:color w:val="111111"/>
                <w:sz w:val="24"/>
              </w:rPr>
              <w:t>Term</w:t>
            </w:r>
            <w:r>
              <w:rPr>
                <w:b/>
                <w:color w:val="111111"/>
                <w:spacing w:val="-5"/>
                <w:sz w:val="24"/>
              </w:rPr>
              <w:t xml:space="preserve"> </w:t>
            </w:r>
            <w:r>
              <w:rPr>
                <w:b/>
                <w:color w:val="111111"/>
                <w:sz w:val="24"/>
              </w:rPr>
              <w:t>actions</w:t>
            </w:r>
            <w:r>
              <w:rPr>
                <w:b/>
                <w:color w:val="111111"/>
                <w:spacing w:val="-2"/>
                <w:sz w:val="24"/>
              </w:rPr>
              <w:t xml:space="preserve"> </w:t>
            </w:r>
            <w:r>
              <w:rPr>
                <w:b/>
                <w:color w:val="111111"/>
                <w:sz w:val="24"/>
              </w:rPr>
              <w:t>to</w:t>
            </w:r>
            <w:r>
              <w:rPr>
                <w:b/>
                <w:color w:val="111111"/>
                <w:spacing w:val="-3"/>
                <w:sz w:val="24"/>
              </w:rPr>
              <w:t xml:space="preserve"> </w:t>
            </w:r>
            <w:r>
              <w:rPr>
                <w:b/>
                <w:color w:val="111111"/>
                <w:sz w:val="24"/>
              </w:rPr>
              <w:t>be</w:t>
            </w:r>
            <w:r>
              <w:rPr>
                <w:b/>
                <w:color w:val="111111"/>
                <w:spacing w:val="-2"/>
                <w:sz w:val="24"/>
              </w:rPr>
              <w:t xml:space="preserve"> </w:t>
            </w:r>
            <w:r>
              <w:rPr>
                <w:b/>
                <w:color w:val="111111"/>
                <w:sz w:val="24"/>
              </w:rPr>
              <w:t>reviewed</w:t>
            </w:r>
            <w:r>
              <w:rPr>
                <w:b/>
                <w:color w:val="111111"/>
                <w:spacing w:val="-2"/>
                <w:sz w:val="24"/>
              </w:rPr>
              <w:t xml:space="preserve"> </w:t>
            </w:r>
            <w:r>
              <w:rPr>
                <w:b/>
                <w:color w:val="111111"/>
                <w:spacing w:val="-5"/>
                <w:sz w:val="24"/>
              </w:rPr>
              <w:t>by:</w:t>
            </w:r>
          </w:p>
        </w:tc>
      </w:tr>
    </w:tbl>
    <w:p w14:paraId="451CDDD0" w14:textId="0E85C061" w:rsidR="0035657F" w:rsidRDefault="0035657F">
      <w:pPr>
        <w:pStyle w:val="BodyText"/>
        <w:spacing w:before="84"/>
      </w:pPr>
      <w:bookmarkStart w:id="1" w:name="Section_3:_Transcription:_handwriting_an"/>
      <w:bookmarkStart w:id="2" w:name="_bookmark57"/>
      <w:bookmarkEnd w:id="1"/>
      <w:bookmarkEnd w:id="2"/>
      <w:r>
        <w:br w:type="page"/>
      </w:r>
    </w:p>
    <w:p w14:paraId="3C3202B5" w14:textId="77777777" w:rsidR="00227A02" w:rsidRDefault="00227A02">
      <w:pPr>
        <w:pStyle w:val="BodyText"/>
        <w:spacing w:before="84"/>
      </w:pPr>
    </w:p>
    <w:p w14:paraId="7F764C4D" w14:textId="77777777" w:rsidR="00227A02" w:rsidRDefault="00000000">
      <w:pPr>
        <w:pStyle w:val="Heading3"/>
        <w:jc w:val="both"/>
      </w:pPr>
      <w:bookmarkStart w:id="3" w:name="Audit:_Handwriting"/>
      <w:bookmarkEnd w:id="3"/>
      <w:r>
        <w:rPr>
          <w:color w:val="02466C"/>
        </w:rPr>
        <w:t>Audit:</w:t>
      </w:r>
      <w:r>
        <w:rPr>
          <w:color w:val="02466C"/>
          <w:spacing w:val="-11"/>
        </w:rPr>
        <w:t xml:space="preserve"> </w:t>
      </w:r>
      <w:r>
        <w:rPr>
          <w:color w:val="02466C"/>
          <w:spacing w:val="-2"/>
        </w:rPr>
        <w:t>Handwriting</w:t>
      </w:r>
    </w:p>
    <w:p w14:paraId="785A1AB5" w14:textId="77777777" w:rsidR="00227A02" w:rsidRDefault="00227A02">
      <w:pPr>
        <w:pStyle w:val="BodyText"/>
        <w:spacing w:before="10" w:after="1"/>
        <w:rPr>
          <w:b/>
          <w:sz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3"/>
      </w:tblGrid>
      <w:tr w:rsidR="00227A02" w14:paraId="14CDE71C" w14:textId="77777777" w:rsidTr="007F5CEB">
        <w:trPr>
          <w:trHeight w:val="570"/>
        </w:trPr>
        <w:tc>
          <w:tcPr>
            <w:tcW w:w="4744" w:type="dxa"/>
            <w:shd w:val="clear" w:color="auto" w:fill="DAEEF3" w:themeFill="accent5" w:themeFillTint="33"/>
          </w:tcPr>
          <w:p w14:paraId="33BF91F5" w14:textId="77777777" w:rsidR="00227A02" w:rsidRDefault="00000000">
            <w:pPr>
              <w:pStyle w:val="TableParagraph"/>
              <w:rPr>
                <w:b/>
                <w:sz w:val="24"/>
              </w:rPr>
            </w:pPr>
            <w:r>
              <w:rPr>
                <w:b/>
                <w:color w:val="111111"/>
                <w:sz w:val="24"/>
              </w:rPr>
              <w:t>Handwriting</w:t>
            </w:r>
            <w:r>
              <w:rPr>
                <w:b/>
                <w:color w:val="111111"/>
                <w:spacing w:val="-8"/>
                <w:sz w:val="24"/>
              </w:rPr>
              <w:t xml:space="preserve"> </w:t>
            </w:r>
            <w:r>
              <w:rPr>
                <w:b/>
                <w:color w:val="111111"/>
                <w:spacing w:val="-2"/>
                <w:sz w:val="24"/>
              </w:rPr>
              <w:t>routines</w:t>
            </w:r>
          </w:p>
        </w:tc>
        <w:tc>
          <w:tcPr>
            <w:tcW w:w="4743" w:type="dxa"/>
            <w:shd w:val="clear" w:color="auto" w:fill="DAEEF3" w:themeFill="accent5" w:themeFillTint="33"/>
          </w:tcPr>
          <w:p w14:paraId="574F35C0" w14:textId="77777777" w:rsidR="00227A02" w:rsidRDefault="00000000">
            <w:pPr>
              <w:pStyle w:val="TableParagraph"/>
              <w:rPr>
                <w:b/>
                <w:sz w:val="24"/>
              </w:rPr>
            </w:pPr>
            <w:r>
              <w:rPr>
                <w:b/>
                <w:color w:val="111111"/>
                <w:sz w:val="24"/>
              </w:rPr>
              <w:t>Current</w:t>
            </w:r>
            <w:r>
              <w:rPr>
                <w:b/>
                <w:color w:val="111111"/>
                <w:spacing w:val="-5"/>
                <w:sz w:val="24"/>
              </w:rPr>
              <w:t xml:space="preserve"> </w:t>
            </w:r>
            <w:r>
              <w:rPr>
                <w:b/>
                <w:color w:val="111111"/>
                <w:spacing w:val="-2"/>
                <w:sz w:val="24"/>
              </w:rPr>
              <w:t>practice</w:t>
            </w:r>
          </w:p>
        </w:tc>
      </w:tr>
      <w:tr w:rsidR="00227A02" w14:paraId="650CD830" w14:textId="77777777">
        <w:trPr>
          <w:trHeight w:val="1564"/>
        </w:trPr>
        <w:tc>
          <w:tcPr>
            <w:tcW w:w="4744" w:type="dxa"/>
          </w:tcPr>
          <w:p w14:paraId="3A27E747" w14:textId="77777777" w:rsidR="00227A02" w:rsidRDefault="00000000">
            <w:pPr>
              <w:pStyle w:val="TableParagraph"/>
              <w:spacing w:line="288" w:lineRule="auto"/>
              <w:ind w:right="164"/>
              <w:rPr>
                <w:sz w:val="24"/>
              </w:rPr>
            </w:pPr>
            <w:r>
              <w:rPr>
                <w:color w:val="111111"/>
                <w:sz w:val="24"/>
              </w:rPr>
              <w:t>Handwriting is taught explicitly and regularly</w:t>
            </w:r>
            <w:r>
              <w:rPr>
                <w:color w:val="111111"/>
                <w:spacing w:val="-7"/>
                <w:sz w:val="24"/>
              </w:rPr>
              <w:t xml:space="preserve"> </w:t>
            </w:r>
            <w:r>
              <w:rPr>
                <w:color w:val="111111"/>
                <w:sz w:val="24"/>
              </w:rPr>
              <w:t>across</w:t>
            </w:r>
            <w:r>
              <w:rPr>
                <w:color w:val="111111"/>
                <w:spacing w:val="-7"/>
                <w:sz w:val="24"/>
              </w:rPr>
              <w:t xml:space="preserve"> </w:t>
            </w:r>
            <w:r>
              <w:rPr>
                <w:color w:val="111111"/>
                <w:sz w:val="24"/>
              </w:rPr>
              <w:t>the</w:t>
            </w:r>
            <w:r>
              <w:rPr>
                <w:color w:val="111111"/>
                <w:spacing w:val="-7"/>
                <w:sz w:val="24"/>
              </w:rPr>
              <w:t xml:space="preserve"> </w:t>
            </w:r>
            <w:r>
              <w:rPr>
                <w:color w:val="111111"/>
                <w:sz w:val="24"/>
              </w:rPr>
              <w:t>school</w:t>
            </w:r>
            <w:r>
              <w:rPr>
                <w:color w:val="111111"/>
                <w:spacing w:val="-7"/>
                <w:sz w:val="24"/>
              </w:rPr>
              <w:t xml:space="preserve"> </w:t>
            </w:r>
            <w:r>
              <w:rPr>
                <w:color w:val="111111"/>
                <w:sz w:val="24"/>
              </w:rPr>
              <w:t>to</w:t>
            </w:r>
            <w:r>
              <w:rPr>
                <w:color w:val="111111"/>
                <w:spacing w:val="-7"/>
                <w:sz w:val="24"/>
              </w:rPr>
              <w:t xml:space="preserve"> </w:t>
            </w:r>
            <w:r>
              <w:rPr>
                <w:color w:val="111111"/>
                <w:sz w:val="24"/>
              </w:rPr>
              <w:t>all</w:t>
            </w:r>
            <w:r>
              <w:rPr>
                <w:color w:val="111111"/>
                <w:spacing w:val="-6"/>
                <w:sz w:val="24"/>
              </w:rPr>
              <w:t xml:space="preserve"> </w:t>
            </w:r>
            <w:r>
              <w:rPr>
                <w:color w:val="111111"/>
                <w:sz w:val="24"/>
              </w:rPr>
              <w:t>pupils. This begins early in reception and is in addition to writing in phonics lessons.</w:t>
            </w:r>
          </w:p>
        </w:tc>
        <w:tc>
          <w:tcPr>
            <w:tcW w:w="4743" w:type="dxa"/>
          </w:tcPr>
          <w:p w14:paraId="27E05AEC" w14:textId="77777777" w:rsidR="00227A02" w:rsidRDefault="00227A02">
            <w:pPr>
              <w:pStyle w:val="TableParagraph"/>
              <w:ind w:left="0"/>
              <w:rPr>
                <w:rFonts w:ascii="Times New Roman"/>
              </w:rPr>
            </w:pPr>
          </w:p>
        </w:tc>
      </w:tr>
      <w:tr w:rsidR="00227A02" w14:paraId="13F5F71B" w14:textId="77777777">
        <w:trPr>
          <w:trHeight w:val="1656"/>
        </w:trPr>
        <w:tc>
          <w:tcPr>
            <w:tcW w:w="4744" w:type="dxa"/>
          </w:tcPr>
          <w:p w14:paraId="38CE9C14" w14:textId="77777777" w:rsidR="00227A02" w:rsidRDefault="00000000">
            <w:pPr>
              <w:pStyle w:val="TableParagraph"/>
              <w:spacing w:before="1" w:line="288" w:lineRule="auto"/>
              <w:rPr>
                <w:sz w:val="24"/>
              </w:rPr>
            </w:pPr>
            <w:r>
              <w:rPr>
                <w:color w:val="111111"/>
                <w:sz w:val="24"/>
              </w:rPr>
              <w:t>Pupils across the school are taught consistent routines for handwriting that support</w:t>
            </w:r>
            <w:r>
              <w:rPr>
                <w:color w:val="111111"/>
                <w:spacing w:val="-7"/>
                <w:sz w:val="24"/>
              </w:rPr>
              <w:t xml:space="preserve"> </w:t>
            </w:r>
            <w:r>
              <w:rPr>
                <w:color w:val="111111"/>
                <w:sz w:val="24"/>
              </w:rPr>
              <w:t>a</w:t>
            </w:r>
            <w:r>
              <w:rPr>
                <w:color w:val="111111"/>
                <w:spacing w:val="-8"/>
                <w:sz w:val="24"/>
              </w:rPr>
              <w:t xml:space="preserve"> </w:t>
            </w:r>
            <w:r>
              <w:rPr>
                <w:color w:val="111111"/>
                <w:sz w:val="24"/>
              </w:rPr>
              <w:t>comfortable</w:t>
            </w:r>
            <w:r>
              <w:rPr>
                <w:color w:val="111111"/>
                <w:spacing w:val="-9"/>
                <w:sz w:val="24"/>
              </w:rPr>
              <w:t xml:space="preserve"> </w:t>
            </w:r>
            <w:r>
              <w:rPr>
                <w:color w:val="111111"/>
                <w:sz w:val="24"/>
              </w:rPr>
              <w:t>writing</w:t>
            </w:r>
            <w:r>
              <w:rPr>
                <w:color w:val="111111"/>
                <w:spacing w:val="-8"/>
                <w:sz w:val="24"/>
              </w:rPr>
              <w:t xml:space="preserve"> </w:t>
            </w:r>
            <w:r>
              <w:rPr>
                <w:color w:val="111111"/>
                <w:sz w:val="24"/>
              </w:rPr>
              <w:t>position</w:t>
            </w:r>
            <w:r>
              <w:rPr>
                <w:color w:val="111111"/>
                <w:spacing w:val="-8"/>
                <w:sz w:val="24"/>
              </w:rPr>
              <w:t xml:space="preserve"> </w:t>
            </w:r>
            <w:r>
              <w:rPr>
                <w:color w:val="111111"/>
                <w:sz w:val="24"/>
              </w:rPr>
              <w:t>and enable them to form letters legibly and to</w:t>
            </w:r>
          </w:p>
          <w:p w14:paraId="694681A8" w14:textId="64E219DD" w:rsidR="00227A02" w:rsidRDefault="00000000">
            <w:pPr>
              <w:pStyle w:val="TableParagraph"/>
              <w:rPr>
                <w:sz w:val="24"/>
              </w:rPr>
            </w:pPr>
            <w:r>
              <w:rPr>
                <w:color w:val="111111"/>
                <w:sz w:val="24"/>
              </w:rPr>
              <w:t>develop</w:t>
            </w:r>
            <w:r>
              <w:rPr>
                <w:color w:val="111111"/>
                <w:spacing w:val="-5"/>
                <w:sz w:val="24"/>
              </w:rPr>
              <w:t xml:space="preserve"> </w:t>
            </w:r>
            <w:r>
              <w:rPr>
                <w:color w:val="111111"/>
                <w:sz w:val="24"/>
              </w:rPr>
              <w:t>fluency.</w:t>
            </w:r>
            <w:r>
              <w:rPr>
                <w:color w:val="111111"/>
                <w:spacing w:val="-4"/>
                <w:sz w:val="24"/>
              </w:rPr>
              <w:t xml:space="preserve"> </w:t>
            </w:r>
            <w:r>
              <w:rPr>
                <w:color w:val="111111"/>
                <w:sz w:val="24"/>
              </w:rPr>
              <w:t>Routines</w:t>
            </w:r>
            <w:r>
              <w:rPr>
                <w:color w:val="111111"/>
                <w:spacing w:val="-4"/>
                <w:sz w:val="24"/>
              </w:rPr>
              <w:t xml:space="preserve"> </w:t>
            </w:r>
            <w:r>
              <w:rPr>
                <w:color w:val="111111"/>
                <w:spacing w:val="-2"/>
                <w:sz w:val="24"/>
              </w:rPr>
              <w:t>consider</w:t>
            </w:r>
            <w:r w:rsidR="007F5CEB">
              <w:rPr>
                <w:color w:val="111111"/>
                <w:spacing w:val="-2"/>
                <w:sz w:val="24"/>
              </w:rPr>
              <w:t xml:space="preserve"> </w:t>
            </w:r>
            <w:r w:rsidR="007F5CEB">
              <w:rPr>
                <w:color w:val="111111"/>
                <w:sz w:val="24"/>
              </w:rPr>
              <w:t>posture,</w:t>
            </w:r>
            <w:r w:rsidR="007F5CEB">
              <w:rPr>
                <w:color w:val="111111"/>
                <w:spacing w:val="-7"/>
                <w:sz w:val="24"/>
              </w:rPr>
              <w:t xml:space="preserve"> </w:t>
            </w:r>
            <w:r w:rsidR="007F5CEB">
              <w:rPr>
                <w:color w:val="111111"/>
                <w:sz w:val="24"/>
              </w:rPr>
              <w:t>paper</w:t>
            </w:r>
            <w:r w:rsidR="007F5CEB">
              <w:rPr>
                <w:color w:val="111111"/>
                <w:spacing w:val="-7"/>
                <w:sz w:val="24"/>
              </w:rPr>
              <w:t xml:space="preserve"> </w:t>
            </w:r>
            <w:r w:rsidR="007F5CEB">
              <w:rPr>
                <w:color w:val="111111"/>
                <w:sz w:val="24"/>
              </w:rPr>
              <w:t>positioning</w:t>
            </w:r>
            <w:r w:rsidR="007F5CEB">
              <w:rPr>
                <w:color w:val="111111"/>
                <w:spacing w:val="-8"/>
                <w:sz w:val="24"/>
              </w:rPr>
              <w:t xml:space="preserve"> </w:t>
            </w:r>
            <w:r w:rsidR="007F5CEB">
              <w:rPr>
                <w:color w:val="111111"/>
                <w:sz w:val="24"/>
              </w:rPr>
              <w:t>and</w:t>
            </w:r>
            <w:r w:rsidR="007F5CEB">
              <w:rPr>
                <w:color w:val="111111"/>
                <w:spacing w:val="-8"/>
                <w:sz w:val="24"/>
              </w:rPr>
              <w:t xml:space="preserve"> </w:t>
            </w:r>
            <w:r w:rsidR="007F5CEB">
              <w:rPr>
                <w:color w:val="111111"/>
                <w:sz w:val="24"/>
              </w:rPr>
              <w:t>pencil</w:t>
            </w:r>
            <w:r w:rsidR="007F5CEB">
              <w:rPr>
                <w:color w:val="111111"/>
                <w:spacing w:val="-8"/>
                <w:sz w:val="24"/>
              </w:rPr>
              <w:t xml:space="preserve"> </w:t>
            </w:r>
            <w:r w:rsidR="007F5CEB">
              <w:rPr>
                <w:color w:val="111111"/>
                <w:sz w:val="24"/>
              </w:rPr>
              <w:t>hold (including for left-handed pupils).</w:t>
            </w:r>
          </w:p>
        </w:tc>
        <w:tc>
          <w:tcPr>
            <w:tcW w:w="4743" w:type="dxa"/>
          </w:tcPr>
          <w:p w14:paraId="50E8F46E" w14:textId="77777777" w:rsidR="00227A02" w:rsidRDefault="00227A02">
            <w:pPr>
              <w:pStyle w:val="TableParagraph"/>
              <w:ind w:left="0"/>
              <w:rPr>
                <w:rFonts w:ascii="Times New Roman"/>
              </w:rPr>
            </w:pPr>
          </w:p>
        </w:tc>
      </w:tr>
      <w:tr w:rsidR="007F5CEB" w14:paraId="078F08E1" w14:textId="77777777">
        <w:trPr>
          <w:trHeight w:val="1656"/>
        </w:trPr>
        <w:tc>
          <w:tcPr>
            <w:tcW w:w="4744" w:type="dxa"/>
          </w:tcPr>
          <w:p w14:paraId="305B70B9" w14:textId="0368A0EB" w:rsidR="007F5CEB" w:rsidRDefault="007F5CEB">
            <w:pPr>
              <w:pStyle w:val="TableParagraph"/>
              <w:spacing w:before="1" w:line="288" w:lineRule="auto"/>
              <w:rPr>
                <w:color w:val="111111"/>
                <w:sz w:val="24"/>
              </w:rPr>
            </w:pPr>
            <w:r>
              <w:rPr>
                <w:color w:val="111111"/>
                <w:sz w:val="24"/>
              </w:rPr>
              <w:t>All adults who work with pupils expect consistently</w:t>
            </w:r>
            <w:r>
              <w:rPr>
                <w:color w:val="111111"/>
                <w:spacing w:val="-10"/>
                <w:sz w:val="24"/>
              </w:rPr>
              <w:t xml:space="preserve"> </w:t>
            </w:r>
            <w:r>
              <w:rPr>
                <w:color w:val="111111"/>
                <w:sz w:val="24"/>
              </w:rPr>
              <w:t>high</w:t>
            </w:r>
            <w:r>
              <w:rPr>
                <w:color w:val="111111"/>
                <w:spacing w:val="-10"/>
                <w:sz w:val="24"/>
              </w:rPr>
              <w:t xml:space="preserve"> </w:t>
            </w:r>
            <w:r>
              <w:rPr>
                <w:color w:val="111111"/>
                <w:sz w:val="24"/>
              </w:rPr>
              <w:t>standards</w:t>
            </w:r>
            <w:r>
              <w:rPr>
                <w:color w:val="111111"/>
                <w:spacing w:val="-10"/>
                <w:sz w:val="24"/>
              </w:rPr>
              <w:t xml:space="preserve"> </w:t>
            </w:r>
            <w:r>
              <w:rPr>
                <w:color w:val="111111"/>
                <w:sz w:val="24"/>
              </w:rPr>
              <w:t>of</w:t>
            </w:r>
            <w:r>
              <w:rPr>
                <w:color w:val="111111"/>
                <w:spacing w:val="-9"/>
                <w:sz w:val="24"/>
              </w:rPr>
              <w:t xml:space="preserve"> </w:t>
            </w:r>
            <w:r>
              <w:rPr>
                <w:color w:val="111111"/>
                <w:sz w:val="24"/>
              </w:rPr>
              <w:t>handwriting and provide good models of handwriting that align with the school’s agreed style, across all areas of the curriculum.</w:t>
            </w:r>
          </w:p>
        </w:tc>
        <w:tc>
          <w:tcPr>
            <w:tcW w:w="4743" w:type="dxa"/>
          </w:tcPr>
          <w:p w14:paraId="3F003F74" w14:textId="77777777" w:rsidR="007F5CEB" w:rsidRDefault="007F5CEB">
            <w:pPr>
              <w:pStyle w:val="TableParagraph"/>
              <w:ind w:left="0"/>
              <w:rPr>
                <w:rFonts w:ascii="Times New Roman"/>
              </w:rPr>
            </w:pPr>
          </w:p>
        </w:tc>
      </w:tr>
      <w:tr w:rsidR="007F5CEB" w14:paraId="535EDDFA" w14:textId="77777777" w:rsidTr="007F5CEB">
        <w:trPr>
          <w:trHeight w:val="1240"/>
        </w:trPr>
        <w:tc>
          <w:tcPr>
            <w:tcW w:w="4744" w:type="dxa"/>
          </w:tcPr>
          <w:p w14:paraId="4C1D82B0" w14:textId="7758037E" w:rsidR="007F5CEB" w:rsidRDefault="007F5CEB">
            <w:pPr>
              <w:pStyle w:val="TableParagraph"/>
              <w:spacing w:before="1" w:line="288" w:lineRule="auto"/>
              <w:rPr>
                <w:color w:val="111111"/>
                <w:sz w:val="24"/>
              </w:rPr>
            </w:pPr>
            <w:r>
              <w:rPr>
                <w:color w:val="111111"/>
                <w:sz w:val="24"/>
              </w:rPr>
              <w:t>Handwriting</w:t>
            </w:r>
            <w:r>
              <w:rPr>
                <w:color w:val="111111"/>
                <w:spacing w:val="-10"/>
                <w:sz w:val="24"/>
              </w:rPr>
              <w:t xml:space="preserve"> </w:t>
            </w:r>
            <w:r>
              <w:rPr>
                <w:color w:val="111111"/>
                <w:sz w:val="24"/>
              </w:rPr>
              <w:t>instruction</w:t>
            </w:r>
            <w:r>
              <w:rPr>
                <w:color w:val="111111"/>
                <w:spacing w:val="-10"/>
                <w:sz w:val="24"/>
              </w:rPr>
              <w:t xml:space="preserve"> </w:t>
            </w:r>
            <w:r>
              <w:rPr>
                <w:color w:val="111111"/>
                <w:sz w:val="24"/>
              </w:rPr>
              <w:t>focuses</w:t>
            </w:r>
            <w:r>
              <w:rPr>
                <w:color w:val="111111"/>
                <w:spacing w:val="-10"/>
                <w:sz w:val="24"/>
              </w:rPr>
              <w:t xml:space="preserve"> </w:t>
            </w:r>
            <w:r>
              <w:rPr>
                <w:color w:val="111111"/>
                <w:sz w:val="24"/>
              </w:rPr>
              <w:t>on</w:t>
            </w:r>
            <w:r>
              <w:rPr>
                <w:color w:val="111111"/>
                <w:spacing w:val="-10"/>
                <w:sz w:val="24"/>
              </w:rPr>
              <w:t xml:space="preserve"> </w:t>
            </w:r>
            <w:r>
              <w:rPr>
                <w:color w:val="111111"/>
                <w:sz w:val="24"/>
              </w:rPr>
              <w:t>letter formation,</w:t>
            </w:r>
            <w:r>
              <w:rPr>
                <w:color w:val="111111"/>
                <w:spacing w:val="-8"/>
                <w:sz w:val="24"/>
              </w:rPr>
              <w:t xml:space="preserve"> </w:t>
            </w:r>
            <w:r>
              <w:rPr>
                <w:color w:val="111111"/>
                <w:sz w:val="24"/>
              </w:rPr>
              <w:t>size,</w:t>
            </w:r>
            <w:r>
              <w:rPr>
                <w:color w:val="111111"/>
                <w:spacing w:val="-6"/>
                <w:sz w:val="24"/>
              </w:rPr>
              <w:t xml:space="preserve"> </w:t>
            </w:r>
            <w:r>
              <w:rPr>
                <w:color w:val="111111"/>
                <w:sz w:val="24"/>
              </w:rPr>
              <w:t>orientation,</w:t>
            </w:r>
            <w:r>
              <w:rPr>
                <w:color w:val="111111"/>
                <w:spacing w:val="-6"/>
                <w:sz w:val="24"/>
              </w:rPr>
              <w:t xml:space="preserve"> </w:t>
            </w:r>
            <w:r>
              <w:rPr>
                <w:color w:val="111111"/>
                <w:sz w:val="24"/>
              </w:rPr>
              <w:t>spacing</w:t>
            </w:r>
            <w:r>
              <w:rPr>
                <w:color w:val="111111"/>
                <w:spacing w:val="-7"/>
                <w:sz w:val="24"/>
              </w:rPr>
              <w:t xml:space="preserve"> </w:t>
            </w:r>
            <w:r>
              <w:rPr>
                <w:color w:val="111111"/>
                <w:sz w:val="24"/>
              </w:rPr>
              <w:t xml:space="preserve">and </w:t>
            </w:r>
            <w:r>
              <w:rPr>
                <w:color w:val="111111"/>
                <w:spacing w:val="-2"/>
                <w:sz w:val="24"/>
              </w:rPr>
              <w:t>consistency.</w:t>
            </w:r>
          </w:p>
        </w:tc>
        <w:tc>
          <w:tcPr>
            <w:tcW w:w="4743" w:type="dxa"/>
          </w:tcPr>
          <w:p w14:paraId="232B68C4" w14:textId="77777777" w:rsidR="007F5CEB" w:rsidRDefault="007F5CEB">
            <w:pPr>
              <w:pStyle w:val="TableParagraph"/>
              <w:ind w:left="0"/>
              <w:rPr>
                <w:rFonts w:ascii="Times New Roman"/>
              </w:rPr>
            </w:pPr>
          </w:p>
        </w:tc>
      </w:tr>
      <w:tr w:rsidR="007F5CEB" w14:paraId="0CE76D49" w14:textId="77777777">
        <w:trPr>
          <w:trHeight w:val="1656"/>
        </w:trPr>
        <w:tc>
          <w:tcPr>
            <w:tcW w:w="4744" w:type="dxa"/>
          </w:tcPr>
          <w:p w14:paraId="684D1DE9" w14:textId="4857AF74" w:rsidR="007F5CEB" w:rsidRDefault="007F5CEB" w:rsidP="007F5CEB">
            <w:pPr>
              <w:pStyle w:val="TableParagraph"/>
              <w:spacing w:before="1" w:line="288" w:lineRule="auto"/>
              <w:rPr>
                <w:color w:val="111111"/>
                <w:sz w:val="24"/>
              </w:rPr>
            </w:pPr>
            <w:r>
              <w:rPr>
                <w:color w:val="111111"/>
                <w:sz w:val="24"/>
              </w:rPr>
              <w:t xml:space="preserve">Teachers make sure all pupils in every </w:t>
            </w:r>
            <w:proofErr w:type="gramStart"/>
            <w:r>
              <w:rPr>
                <w:color w:val="111111"/>
                <w:sz w:val="24"/>
              </w:rPr>
              <w:t>year</w:t>
            </w:r>
            <w:proofErr w:type="gramEnd"/>
            <w:r>
              <w:rPr>
                <w:color w:val="111111"/>
                <w:spacing w:val="-9"/>
                <w:sz w:val="24"/>
              </w:rPr>
              <w:t xml:space="preserve"> </w:t>
            </w:r>
            <w:r>
              <w:rPr>
                <w:color w:val="111111"/>
                <w:sz w:val="24"/>
              </w:rPr>
              <w:t>group</w:t>
            </w:r>
            <w:r>
              <w:rPr>
                <w:color w:val="111111"/>
                <w:spacing w:val="-10"/>
                <w:sz w:val="24"/>
              </w:rPr>
              <w:t xml:space="preserve"> </w:t>
            </w:r>
            <w:r>
              <w:rPr>
                <w:color w:val="111111"/>
                <w:sz w:val="24"/>
              </w:rPr>
              <w:t>regularly</w:t>
            </w:r>
            <w:r>
              <w:rPr>
                <w:color w:val="111111"/>
                <w:spacing w:val="-10"/>
                <w:sz w:val="24"/>
              </w:rPr>
              <w:t xml:space="preserve"> </w:t>
            </w:r>
            <w:proofErr w:type="spellStart"/>
            <w:r>
              <w:rPr>
                <w:color w:val="111111"/>
                <w:sz w:val="24"/>
              </w:rPr>
              <w:t>practise</w:t>
            </w:r>
            <w:proofErr w:type="spellEnd"/>
            <w:r>
              <w:rPr>
                <w:color w:val="111111"/>
                <w:spacing w:val="-10"/>
                <w:sz w:val="24"/>
              </w:rPr>
              <w:t xml:space="preserve"> </w:t>
            </w:r>
            <w:r>
              <w:rPr>
                <w:color w:val="111111"/>
                <w:sz w:val="24"/>
              </w:rPr>
              <w:t xml:space="preserve">handwriting to develop physical skill and </w:t>
            </w:r>
            <w:proofErr w:type="gramStart"/>
            <w:r>
              <w:rPr>
                <w:color w:val="111111"/>
                <w:sz w:val="24"/>
              </w:rPr>
              <w:t>control, and</w:t>
            </w:r>
            <w:proofErr w:type="gramEnd"/>
            <w:r>
              <w:rPr>
                <w:color w:val="111111"/>
                <w:sz w:val="24"/>
              </w:rPr>
              <w:t xml:space="preserve"> maintain fluency and legibility.</w:t>
            </w:r>
          </w:p>
        </w:tc>
        <w:tc>
          <w:tcPr>
            <w:tcW w:w="4743" w:type="dxa"/>
          </w:tcPr>
          <w:p w14:paraId="71816AB4" w14:textId="77777777" w:rsidR="007F5CEB" w:rsidRDefault="007F5CEB" w:rsidP="007F5CEB">
            <w:pPr>
              <w:pStyle w:val="TableParagraph"/>
              <w:ind w:left="0"/>
              <w:rPr>
                <w:rFonts w:ascii="Times New Roman"/>
              </w:rPr>
            </w:pPr>
          </w:p>
        </w:tc>
      </w:tr>
      <w:tr w:rsidR="007F5CEB" w14:paraId="63711597" w14:textId="77777777">
        <w:trPr>
          <w:trHeight w:val="1656"/>
        </w:trPr>
        <w:tc>
          <w:tcPr>
            <w:tcW w:w="4744" w:type="dxa"/>
          </w:tcPr>
          <w:p w14:paraId="77998ED6" w14:textId="66F2C16A" w:rsidR="007F5CEB" w:rsidRDefault="007F5CEB" w:rsidP="007F5CEB">
            <w:pPr>
              <w:pStyle w:val="TableParagraph"/>
              <w:spacing w:before="1" w:line="288" w:lineRule="auto"/>
              <w:rPr>
                <w:color w:val="111111"/>
                <w:sz w:val="24"/>
              </w:rPr>
            </w:pPr>
            <w:r>
              <w:rPr>
                <w:color w:val="111111"/>
                <w:sz w:val="24"/>
              </w:rPr>
              <w:t>Teachers teach pupils how to hold the pencil using the tripod grip, and support and</w:t>
            </w:r>
            <w:r>
              <w:rPr>
                <w:color w:val="111111"/>
                <w:spacing w:val="-6"/>
                <w:sz w:val="24"/>
              </w:rPr>
              <w:t xml:space="preserve"> </w:t>
            </w:r>
            <w:r>
              <w:rPr>
                <w:color w:val="111111"/>
                <w:sz w:val="24"/>
              </w:rPr>
              <w:t>encourage</w:t>
            </w:r>
            <w:r>
              <w:rPr>
                <w:color w:val="111111"/>
                <w:spacing w:val="-6"/>
                <w:sz w:val="24"/>
              </w:rPr>
              <w:t xml:space="preserve"> </w:t>
            </w:r>
            <w:r>
              <w:rPr>
                <w:color w:val="111111"/>
                <w:sz w:val="24"/>
              </w:rPr>
              <w:t>them</w:t>
            </w:r>
            <w:r>
              <w:rPr>
                <w:color w:val="111111"/>
                <w:spacing w:val="-5"/>
                <w:sz w:val="24"/>
              </w:rPr>
              <w:t xml:space="preserve"> </w:t>
            </w:r>
            <w:r>
              <w:rPr>
                <w:color w:val="111111"/>
                <w:sz w:val="24"/>
              </w:rPr>
              <w:t>to</w:t>
            </w:r>
            <w:r>
              <w:rPr>
                <w:color w:val="111111"/>
                <w:spacing w:val="-6"/>
                <w:sz w:val="24"/>
              </w:rPr>
              <w:t xml:space="preserve"> </w:t>
            </w:r>
            <w:r>
              <w:rPr>
                <w:color w:val="111111"/>
                <w:sz w:val="24"/>
              </w:rPr>
              <w:t>use</w:t>
            </w:r>
            <w:r>
              <w:rPr>
                <w:color w:val="111111"/>
                <w:spacing w:val="-6"/>
                <w:sz w:val="24"/>
              </w:rPr>
              <w:t xml:space="preserve"> </w:t>
            </w:r>
            <w:r>
              <w:rPr>
                <w:color w:val="111111"/>
                <w:sz w:val="24"/>
              </w:rPr>
              <w:t>it</w:t>
            </w:r>
            <w:r>
              <w:rPr>
                <w:color w:val="111111"/>
                <w:spacing w:val="-5"/>
                <w:sz w:val="24"/>
              </w:rPr>
              <w:t xml:space="preserve"> </w:t>
            </w:r>
            <w:r>
              <w:rPr>
                <w:color w:val="111111"/>
                <w:sz w:val="24"/>
              </w:rPr>
              <w:t>when</w:t>
            </w:r>
            <w:r>
              <w:rPr>
                <w:color w:val="111111"/>
                <w:spacing w:val="-6"/>
                <w:sz w:val="24"/>
              </w:rPr>
              <w:t xml:space="preserve"> </w:t>
            </w:r>
            <w:r>
              <w:rPr>
                <w:color w:val="111111"/>
                <w:sz w:val="24"/>
              </w:rPr>
              <w:t xml:space="preserve">they </w:t>
            </w:r>
            <w:r>
              <w:rPr>
                <w:color w:val="111111"/>
                <w:spacing w:val="-2"/>
                <w:sz w:val="24"/>
              </w:rPr>
              <w:t>write.</w:t>
            </w:r>
          </w:p>
        </w:tc>
        <w:tc>
          <w:tcPr>
            <w:tcW w:w="4743" w:type="dxa"/>
          </w:tcPr>
          <w:p w14:paraId="5909AE50" w14:textId="77777777" w:rsidR="007F5CEB" w:rsidRDefault="007F5CEB" w:rsidP="007F5CEB">
            <w:pPr>
              <w:pStyle w:val="TableParagraph"/>
              <w:ind w:left="0"/>
              <w:rPr>
                <w:rFonts w:ascii="Times New Roman"/>
              </w:rPr>
            </w:pPr>
          </w:p>
        </w:tc>
      </w:tr>
      <w:tr w:rsidR="007F5CEB" w14:paraId="2CD6DC02" w14:textId="77777777">
        <w:trPr>
          <w:trHeight w:val="1656"/>
        </w:trPr>
        <w:tc>
          <w:tcPr>
            <w:tcW w:w="4744" w:type="dxa"/>
          </w:tcPr>
          <w:p w14:paraId="0E704BA3" w14:textId="09F2FC44" w:rsidR="007F5CEB" w:rsidRDefault="007F5CEB" w:rsidP="007F5CEB">
            <w:pPr>
              <w:pStyle w:val="TableParagraph"/>
              <w:spacing w:before="1" w:line="288" w:lineRule="auto"/>
              <w:rPr>
                <w:color w:val="111111"/>
                <w:sz w:val="24"/>
              </w:rPr>
            </w:pPr>
            <w:r>
              <w:rPr>
                <w:color w:val="111111"/>
                <w:sz w:val="24"/>
              </w:rPr>
              <w:t>Pupils</w:t>
            </w:r>
            <w:r>
              <w:rPr>
                <w:color w:val="111111"/>
                <w:spacing w:val="-7"/>
                <w:sz w:val="24"/>
              </w:rPr>
              <w:t xml:space="preserve"> </w:t>
            </w:r>
            <w:r>
              <w:rPr>
                <w:color w:val="111111"/>
                <w:sz w:val="24"/>
              </w:rPr>
              <w:t>who</w:t>
            </w:r>
            <w:r>
              <w:rPr>
                <w:color w:val="111111"/>
                <w:spacing w:val="-6"/>
                <w:sz w:val="24"/>
              </w:rPr>
              <w:t xml:space="preserve"> </w:t>
            </w:r>
            <w:r>
              <w:rPr>
                <w:color w:val="111111"/>
                <w:sz w:val="24"/>
              </w:rPr>
              <w:t>need</w:t>
            </w:r>
            <w:r>
              <w:rPr>
                <w:color w:val="111111"/>
                <w:spacing w:val="-7"/>
                <w:sz w:val="24"/>
              </w:rPr>
              <w:t xml:space="preserve"> </w:t>
            </w:r>
            <w:r>
              <w:rPr>
                <w:color w:val="111111"/>
                <w:sz w:val="24"/>
              </w:rPr>
              <w:t>support</w:t>
            </w:r>
            <w:r>
              <w:rPr>
                <w:color w:val="111111"/>
                <w:spacing w:val="-7"/>
                <w:sz w:val="24"/>
              </w:rPr>
              <w:t xml:space="preserve"> </w:t>
            </w:r>
            <w:r>
              <w:rPr>
                <w:color w:val="111111"/>
                <w:sz w:val="24"/>
              </w:rPr>
              <w:t>have</w:t>
            </w:r>
            <w:r>
              <w:rPr>
                <w:color w:val="111111"/>
                <w:spacing w:val="-7"/>
                <w:sz w:val="24"/>
              </w:rPr>
              <w:t xml:space="preserve"> </w:t>
            </w:r>
            <w:r>
              <w:rPr>
                <w:color w:val="111111"/>
                <w:sz w:val="24"/>
              </w:rPr>
              <w:t>access</w:t>
            </w:r>
            <w:r>
              <w:rPr>
                <w:color w:val="111111"/>
                <w:spacing w:val="-7"/>
                <w:sz w:val="24"/>
              </w:rPr>
              <w:t xml:space="preserve"> </w:t>
            </w:r>
            <w:r>
              <w:rPr>
                <w:color w:val="111111"/>
                <w:sz w:val="24"/>
              </w:rPr>
              <w:t>to appropriate resources</w:t>
            </w:r>
            <w:r>
              <w:rPr>
                <w:color w:val="111111"/>
                <w:spacing w:val="-1"/>
                <w:sz w:val="24"/>
              </w:rPr>
              <w:t xml:space="preserve"> </w:t>
            </w:r>
            <w:r>
              <w:rPr>
                <w:color w:val="111111"/>
                <w:sz w:val="24"/>
              </w:rPr>
              <w:t>and equipment to enable them to make progress in handwriting in line with their peers.</w:t>
            </w:r>
          </w:p>
        </w:tc>
        <w:tc>
          <w:tcPr>
            <w:tcW w:w="4743" w:type="dxa"/>
          </w:tcPr>
          <w:p w14:paraId="05125F18" w14:textId="77777777" w:rsidR="007F5CEB" w:rsidRDefault="007F5CEB" w:rsidP="007F5CEB">
            <w:pPr>
              <w:pStyle w:val="TableParagraph"/>
              <w:ind w:left="0"/>
              <w:rPr>
                <w:rFonts w:ascii="Times New Roman"/>
              </w:rPr>
            </w:pPr>
          </w:p>
        </w:tc>
      </w:tr>
    </w:tbl>
    <w:p w14:paraId="02EE9CCC" w14:textId="77777777" w:rsidR="007F5CEB" w:rsidRDefault="007F5CEB"/>
    <w:p w14:paraId="66A176A9" w14:textId="77777777" w:rsidR="00AA7BD7" w:rsidRDefault="00AA7BD7"/>
    <w:p w14:paraId="7626C739" w14:textId="77777777" w:rsidR="00AA7BD7" w:rsidRDefault="00AA7BD7"/>
    <w:p w14:paraId="02B3DF35" w14:textId="77777777" w:rsidR="00AA7BD7" w:rsidRDefault="00AA7BD7"/>
    <w:p w14:paraId="4BFD7834" w14:textId="77777777" w:rsidR="00AA7BD7" w:rsidRDefault="00AA7BD7"/>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3"/>
      </w:tblGrid>
      <w:tr w:rsidR="007F5CEB" w14:paraId="043EEA44" w14:textId="77777777" w:rsidTr="007F5CEB">
        <w:trPr>
          <w:trHeight w:val="563"/>
        </w:trPr>
        <w:tc>
          <w:tcPr>
            <w:tcW w:w="4744" w:type="dxa"/>
            <w:shd w:val="clear" w:color="auto" w:fill="DAEEF3" w:themeFill="accent5" w:themeFillTint="33"/>
          </w:tcPr>
          <w:p w14:paraId="59071AB8" w14:textId="181F34E3" w:rsidR="007F5CEB" w:rsidRDefault="007F5CEB" w:rsidP="007F5CEB">
            <w:pPr>
              <w:pStyle w:val="TableParagraph"/>
              <w:spacing w:before="1" w:line="288" w:lineRule="auto"/>
              <w:rPr>
                <w:color w:val="111111"/>
                <w:sz w:val="24"/>
              </w:rPr>
            </w:pPr>
            <w:r>
              <w:rPr>
                <w:b/>
                <w:color w:val="111111"/>
                <w:sz w:val="24"/>
              </w:rPr>
              <w:lastRenderedPageBreak/>
              <w:t>Handwriting</w:t>
            </w:r>
            <w:r>
              <w:rPr>
                <w:b/>
                <w:color w:val="111111"/>
                <w:spacing w:val="-8"/>
                <w:sz w:val="24"/>
              </w:rPr>
              <w:t xml:space="preserve"> </w:t>
            </w:r>
            <w:r>
              <w:rPr>
                <w:b/>
                <w:color w:val="111111"/>
                <w:spacing w:val="-2"/>
                <w:sz w:val="24"/>
              </w:rPr>
              <w:t>routines</w:t>
            </w:r>
          </w:p>
        </w:tc>
        <w:tc>
          <w:tcPr>
            <w:tcW w:w="4743" w:type="dxa"/>
            <w:shd w:val="clear" w:color="auto" w:fill="DAEEF3" w:themeFill="accent5" w:themeFillTint="33"/>
          </w:tcPr>
          <w:p w14:paraId="0098E2BC" w14:textId="003C986C" w:rsidR="007F5CEB" w:rsidRDefault="007F5CEB" w:rsidP="007F5CEB">
            <w:pPr>
              <w:pStyle w:val="TableParagraph"/>
              <w:ind w:left="0"/>
              <w:rPr>
                <w:rFonts w:ascii="Times New Roman"/>
              </w:rPr>
            </w:pPr>
            <w:r>
              <w:rPr>
                <w:b/>
                <w:color w:val="111111"/>
                <w:sz w:val="24"/>
              </w:rPr>
              <w:t>Current</w:t>
            </w:r>
            <w:r>
              <w:rPr>
                <w:b/>
                <w:color w:val="111111"/>
                <w:spacing w:val="-5"/>
                <w:sz w:val="24"/>
              </w:rPr>
              <w:t xml:space="preserve"> </w:t>
            </w:r>
            <w:r>
              <w:rPr>
                <w:b/>
                <w:color w:val="111111"/>
                <w:spacing w:val="-2"/>
                <w:sz w:val="24"/>
              </w:rPr>
              <w:t>practice</w:t>
            </w:r>
          </w:p>
        </w:tc>
      </w:tr>
      <w:tr w:rsidR="007F5CEB" w14:paraId="02AD2F4D" w14:textId="77777777">
        <w:trPr>
          <w:trHeight w:val="1656"/>
        </w:trPr>
        <w:tc>
          <w:tcPr>
            <w:tcW w:w="4744" w:type="dxa"/>
          </w:tcPr>
          <w:p w14:paraId="5A6DEA40" w14:textId="49C480BD" w:rsidR="007F5CEB" w:rsidRDefault="007F5CEB" w:rsidP="007F5CEB">
            <w:pPr>
              <w:pStyle w:val="TableParagraph"/>
              <w:spacing w:before="1" w:line="288" w:lineRule="auto"/>
              <w:rPr>
                <w:color w:val="111111"/>
                <w:sz w:val="24"/>
              </w:rPr>
            </w:pPr>
            <w:r>
              <w:rPr>
                <w:color w:val="111111"/>
                <w:sz w:val="24"/>
              </w:rPr>
              <w:t>Teachers routinely model handwriting in the</w:t>
            </w:r>
            <w:r>
              <w:rPr>
                <w:color w:val="111111"/>
                <w:spacing w:val="-6"/>
                <w:sz w:val="24"/>
              </w:rPr>
              <w:t xml:space="preserve"> </w:t>
            </w:r>
            <w:r>
              <w:rPr>
                <w:color w:val="111111"/>
                <w:sz w:val="24"/>
              </w:rPr>
              <w:t>writing</w:t>
            </w:r>
            <w:r>
              <w:rPr>
                <w:color w:val="111111"/>
                <w:spacing w:val="-6"/>
                <w:sz w:val="24"/>
              </w:rPr>
              <w:t xml:space="preserve"> </w:t>
            </w:r>
            <w:r>
              <w:rPr>
                <w:color w:val="111111"/>
                <w:sz w:val="24"/>
              </w:rPr>
              <w:t>lesson</w:t>
            </w:r>
            <w:r>
              <w:rPr>
                <w:color w:val="111111"/>
                <w:spacing w:val="-6"/>
                <w:sz w:val="24"/>
              </w:rPr>
              <w:t xml:space="preserve"> </w:t>
            </w:r>
            <w:r>
              <w:rPr>
                <w:color w:val="111111"/>
                <w:sz w:val="24"/>
              </w:rPr>
              <w:t>to</w:t>
            </w:r>
            <w:r>
              <w:rPr>
                <w:color w:val="111111"/>
                <w:spacing w:val="-6"/>
                <w:sz w:val="24"/>
              </w:rPr>
              <w:t xml:space="preserve"> </w:t>
            </w:r>
            <w:r>
              <w:rPr>
                <w:color w:val="111111"/>
                <w:sz w:val="24"/>
              </w:rPr>
              <w:t>enable</w:t>
            </w:r>
            <w:r>
              <w:rPr>
                <w:color w:val="111111"/>
                <w:spacing w:val="-6"/>
                <w:sz w:val="24"/>
              </w:rPr>
              <w:t xml:space="preserve"> </w:t>
            </w:r>
            <w:r>
              <w:rPr>
                <w:color w:val="111111"/>
                <w:sz w:val="24"/>
              </w:rPr>
              <w:t>pupils</w:t>
            </w:r>
            <w:r>
              <w:rPr>
                <w:color w:val="111111"/>
                <w:spacing w:val="-6"/>
                <w:sz w:val="24"/>
              </w:rPr>
              <w:t xml:space="preserve"> </w:t>
            </w:r>
            <w:r>
              <w:rPr>
                <w:color w:val="111111"/>
                <w:sz w:val="24"/>
              </w:rPr>
              <w:t>to</w:t>
            </w:r>
            <w:r>
              <w:rPr>
                <w:color w:val="111111"/>
                <w:spacing w:val="-6"/>
                <w:sz w:val="24"/>
              </w:rPr>
              <w:t xml:space="preserve"> </w:t>
            </w:r>
            <w:r>
              <w:rPr>
                <w:color w:val="111111"/>
                <w:sz w:val="24"/>
              </w:rPr>
              <w:t>see how letters are formed.</w:t>
            </w:r>
          </w:p>
        </w:tc>
        <w:tc>
          <w:tcPr>
            <w:tcW w:w="4743" w:type="dxa"/>
          </w:tcPr>
          <w:p w14:paraId="45C0709E" w14:textId="77777777" w:rsidR="007F5CEB" w:rsidRDefault="007F5CEB" w:rsidP="007F5CEB">
            <w:pPr>
              <w:pStyle w:val="TableParagraph"/>
              <w:ind w:left="0"/>
              <w:rPr>
                <w:rFonts w:ascii="Times New Roman"/>
              </w:rPr>
            </w:pPr>
          </w:p>
        </w:tc>
      </w:tr>
      <w:tr w:rsidR="007F5CEB" w14:paraId="582559EA" w14:textId="77777777">
        <w:trPr>
          <w:trHeight w:val="1656"/>
        </w:trPr>
        <w:tc>
          <w:tcPr>
            <w:tcW w:w="4744" w:type="dxa"/>
          </w:tcPr>
          <w:p w14:paraId="35729950" w14:textId="2BF73EE0" w:rsidR="007F5CEB" w:rsidRDefault="007F5CEB" w:rsidP="007F5CEB">
            <w:pPr>
              <w:pStyle w:val="TableParagraph"/>
              <w:spacing w:before="1" w:line="288" w:lineRule="auto"/>
              <w:rPr>
                <w:color w:val="111111"/>
                <w:sz w:val="24"/>
              </w:rPr>
            </w:pPr>
            <w:r>
              <w:rPr>
                <w:color w:val="111111"/>
                <w:sz w:val="24"/>
              </w:rPr>
              <w:t>Teachers seek advice and work with the SENCO</w:t>
            </w:r>
            <w:r>
              <w:rPr>
                <w:color w:val="111111"/>
                <w:spacing w:val="-6"/>
                <w:sz w:val="24"/>
              </w:rPr>
              <w:t xml:space="preserve"> </w:t>
            </w:r>
            <w:r>
              <w:rPr>
                <w:color w:val="111111"/>
                <w:sz w:val="24"/>
              </w:rPr>
              <w:t>and</w:t>
            </w:r>
            <w:r>
              <w:rPr>
                <w:color w:val="111111"/>
                <w:spacing w:val="-7"/>
                <w:sz w:val="24"/>
              </w:rPr>
              <w:t xml:space="preserve"> </w:t>
            </w:r>
            <w:r>
              <w:rPr>
                <w:color w:val="111111"/>
                <w:sz w:val="24"/>
              </w:rPr>
              <w:t>other</w:t>
            </w:r>
            <w:r>
              <w:rPr>
                <w:color w:val="111111"/>
                <w:spacing w:val="-6"/>
                <w:sz w:val="24"/>
              </w:rPr>
              <w:t xml:space="preserve"> </w:t>
            </w:r>
            <w:r>
              <w:rPr>
                <w:color w:val="111111"/>
                <w:sz w:val="24"/>
              </w:rPr>
              <w:t>adults</w:t>
            </w:r>
            <w:r>
              <w:rPr>
                <w:color w:val="111111"/>
                <w:spacing w:val="-7"/>
                <w:sz w:val="24"/>
              </w:rPr>
              <w:t xml:space="preserve"> </w:t>
            </w:r>
            <w:r>
              <w:rPr>
                <w:color w:val="111111"/>
                <w:sz w:val="24"/>
              </w:rPr>
              <w:t>to</w:t>
            </w:r>
            <w:r>
              <w:rPr>
                <w:color w:val="111111"/>
                <w:spacing w:val="-7"/>
                <w:sz w:val="24"/>
              </w:rPr>
              <w:t xml:space="preserve"> </w:t>
            </w:r>
            <w:r>
              <w:rPr>
                <w:color w:val="111111"/>
                <w:sz w:val="24"/>
              </w:rPr>
              <w:t>support</w:t>
            </w:r>
            <w:r>
              <w:rPr>
                <w:color w:val="111111"/>
                <w:spacing w:val="-6"/>
                <w:sz w:val="24"/>
              </w:rPr>
              <w:t xml:space="preserve"> </w:t>
            </w:r>
            <w:r>
              <w:rPr>
                <w:color w:val="111111"/>
                <w:sz w:val="24"/>
              </w:rPr>
              <w:t>pupils needing adaptations or further support.</w:t>
            </w:r>
          </w:p>
        </w:tc>
        <w:tc>
          <w:tcPr>
            <w:tcW w:w="4743" w:type="dxa"/>
          </w:tcPr>
          <w:p w14:paraId="087052CE" w14:textId="77777777" w:rsidR="007F5CEB" w:rsidRDefault="007F5CEB" w:rsidP="007F5CEB">
            <w:pPr>
              <w:pStyle w:val="TableParagraph"/>
              <w:ind w:left="0"/>
              <w:rPr>
                <w:rFonts w:ascii="Times New Roman"/>
              </w:rPr>
            </w:pPr>
          </w:p>
        </w:tc>
      </w:tr>
      <w:tr w:rsidR="007F5CEB" w14:paraId="43931A5D" w14:textId="77777777" w:rsidTr="007F5CEB">
        <w:trPr>
          <w:trHeight w:val="1062"/>
        </w:trPr>
        <w:tc>
          <w:tcPr>
            <w:tcW w:w="4744" w:type="dxa"/>
          </w:tcPr>
          <w:p w14:paraId="7D797A1E" w14:textId="0D77F882" w:rsidR="007F5CEB" w:rsidRDefault="007F5CEB" w:rsidP="007F5CEB">
            <w:pPr>
              <w:pStyle w:val="TableParagraph"/>
              <w:spacing w:before="1" w:line="288" w:lineRule="auto"/>
              <w:rPr>
                <w:color w:val="111111"/>
                <w:sz w:val="24"/>
              </w:rPr>
            </w:pPr>
            <w:r>
              <w:rPr>
                <w:b/>
                <w:color w:val="111111"/>
                <w:sz w:val="24"/>
              </w:rPr>
              <w:t>Actions</w:t>
            </w:r>
            <w:r>
              <w:rPr>
                <w:b/>
                <w:color w:val="111111"/>
                <w:spacing w:val="-2"/>
                <w:sz w:val="24"/>
              </w:rPr>
              <w:t xml:space="preserve"> </w:t>
            </w:r>
            <w:r>
              <w:rPr>
                <w:b/>
                <w:color w:val="111111"/>
                <w:sz w:val="24"/>
              </w:rPr>
              <w:t>to</w:t>
            </w:r>
            <w:r>
              <w:rPr>
                <w:b/>
                <w:color w:val="111111"/>
                <w:spacing w:val="-2"/>
                <w:sz w:val="24"/>
              </w:rPr>
              <w:t xml:space="preserve"> </w:t>
            </w:r>
            <w:r>
              <w:rPr>
                <w:b/>
                <w:color w:val="111111"/>
                <w:sz w:val="24"/>
              </w:rPr>
              <w:t>be</w:t>
            </w:r>
            <w:r>
              <w:rPr>
                <w:b/>
                <w:color w:val="111111"/>
                <w:spacing w:val="-1"/>
                <w:sz w:val="24"/>
              </w:rPr>
              <w:t xml:space="preserve"> </w:t>
            </w:r>
            <w:r>
              <w:rPr>
                <w:b/>
                <w:color w:val="111111"/>
                <w:spacing w:val="-2"/>
                <w:sz w:val="24"/>
              </w:rPr>
              <w:t>taken:</w:t>
            </w:r>
          </w:p>
        </w:tc>
        <w:tc>
          <w:tcPr>
            <w:tcW w:w="4743" w:type="dxa"/>
          </w:tcPr>
          <w:p w14:paraId="384ED6CC" w14:textId="4E85444E" w:rsidR="007F5CEB" w:rsidRDefault="007F5CEB" w:rsidP="007F5CEB">
            <w:pPr>
              <w:pStyle w:val="TableParagraph"/>
              <w:ind w:left="0"/>
              <w:rPr>
                <w:rFonts w:ascii="Times New Roman"/>
              </w:rPr>
            </w:pPr>
            <w:r>
              <w:rPr>
                <w:b/>
                <w:color w:val="111111"/>
                <w:sz w:val="24"/>
              </w:rPr>
              <w:t>Term</w:t>
            </w:r>
            <w:r>
              <w:rPr>
                <w:b/>
                <w:color w:val="111111"/>
                <w:spacing w:val="-5"/>
                <w:sz w:val="24"/>
              </w:rPr>
              <w:t xml:space="preserve"> </w:t>
            </w:r>
            <w:r>
              <w:rPr>
                <w:b/>
                <w:color w:val="111111"/>
                <w:sz w:val="24"/>
              </w:rPr>
              <w:t>actions</w:t>
            </w:r>
            <w:r>
              <w:rPr>
                <w:b/>
                <w:color w:val="111111"/>
                <w:spacing w:val="-2"/>
                <w:sz w:val="24"/>
              </w:rPr>
              <w:t xml:space="preserve"> </w:t>
            </w:r>
            <w:r>
              <w:rPr>
                <w:b/>
                <w:color w:val="111111"/>
                <w:sz w:val="24"/>
              </w:rPr>
              <w:t>to</w:t>
            </w:r>
            <w:r>
              <w:rPr>
                <w:b/>
                <w:color w:val="111111"/>
                <w:spacing w:val="-3"/>
                <w:sz w:val="24"/>
              </w:rPr>
              <w:t xml:space="preserve"> </w:t>
            </w:r>
            <w:r>
              <w:rPr>
                <w:b/>
                <w:color w:val="111111"/>
                <w:sz w:val="24"/>
              </w:rPr>
              <w:t>be</w:t>
            </w:r>
            <w:r>
              <w:rPr>
                <w:b/>
                <w:color w:val="111111"/>
                <w:spacing w:val="-2"/>
                <w:sz w:val="24"/>
              </w:rPr>
              <w:t xml:space="preserve"> </w:t>
            </w:r>
            <w:r>
              <w:rPr>
                <w:b/>
                <w:color w:val="111111"/>
                <w:sz w:val="24"/>
              </w:rPr>
              <w:t>reviewed</w:t>
            </w:r>
            <w:r>
              <w:rPr>
                <w:b/>
                <w:color w:val="111111"/>
                <w:spacing w:val="-2"/>
                <w:sz w:val="24"/>
              </w:rPr>
              <w:t xml:space="preserve"> </w:t>
            </w:r>
            <w:r>
              <w:rPr>
                <w:b/>
                <w:color w:val="111111"/>
                <w:spacing w:val="-5"/>
                <w:sz w:val="24"/>
              </w:rPr>
              <w:t>by:</w:t>
            </w:r>
          </w:p>
        </w:tc>
      </w:tr>
    </w:tbl>
    <w:p w14:paraId="7A6E23C4" w14:textId="0A2FED7C" w:rsidR="00227A02" w:rsidRPr="007F5CEB" w:rsidRDefault="00227A02" w:rsidP="007F5CEB">
      <w:pPr>
        <w:pStyle w:val="BodyText"/>
        <w:spacing w:before="9"/>
        <w:rPr>
          <w:b/>
          <w:sz w:val="15"/>
        </w:rPr>
      </w:pPr>
    </w:p>
    <w:p w14:paraId="6FAB531E" w14:textId="77777777" w:rsidR="00227A02" w:rsidRDefault="00227A02">
      <w:pPr>
        <w:pStyle w:val="TableParagraph"/>
        <w:rPr>
          <w:b/>
          <w:sz w:val="24"/>
        </w:rPr>
      </w:pPr>
      <w:bookmarkStart w:id="4" w:name="_bookmark67"/>
      <w:bookmarkEnd w:id="4"/>
    </w:p>
    <w:p w14:paraId="49D27928" w14:textId="77777777" w:rsidR="007F5CEB" w:rsidRDefault="007F5CEB">
      <w:pPr>
        <w:pStyle w:val="TableParagraph"/>
        <w:rPr>
          <w:b/>
          <w:sz w:val="24"/>
        </w:rPr>
      </w:pPr>
    </w:p>
    <w:p w14:paraId="5FBE8E7B" w14:textId="77777777" w:rsidR="007F5CEB" w:rsidRDefault="007F5CEB">
      <w:pPr>
        <w:pStyle w:val="TableParagraph"/>
        <w:rPr>
          <w:b/>
          <w:sz w:val="24"/>
        </w:rPr>
      </w:pPr>
    </w:p>
    <w:p w14:paraId="6A564D2F" w14:textId="77777777" w:rsidR="007F5CEB" w:rsidRDefault="007F5CEB">
      <w:pPr>
        <w:pStyle w:val="TableParagraph"/>
        <w:rPr>
          <w:b/>
          <w:sz w:val="24"/>
        </w:rPr>
      </w:pPr>
    </w:p>
    <w:p w14:paraId="0D6FC516" w14:textId="77777777" w:rsidR="007F5CEB" w:rsidRDefault="007F5CEB">
      <w:pPr>
        <w:pStyle w:val="TableParagraph"/>
        <w:rPr>
          <w:b/>
          <w:sz w:val="24"/>
        </w:rPr>
      </w:pPr>
    </w:p>
    <w:p w14:paraId="5EE95B83" w14:textId="77777777" w:rsidR="007F5CEB" w:rsidRDefault="007F5CEB">
      <w:pPr>
        <w:pStyle w:val="TableParagraph"/>
        <w:rPr>
          <w:b/>
          <w:sz w:val="24"/>
        </w:rPr>
      </w:pPr>
    </w:p>
    <w:p w14:paraId="7A4B92DD" w14:textId="77777777" w:rsidR="007F5CEB" w:rsidRDefault="007F5CEB">
      <w:pPr>
        <w:pStyle w:val="TableParagraph"/>
        <w:rPr>
          <w:b/>
          <w:sz w:val="24"/>
        </w:rPr>
      </w:pPr>
    </w:p>
    <w:p w14:paraId="0F940AAF" w14:textId="77777777" w:rsidR="007F5CEB" w:rsidRDefault="007F5CEB">
      <w:pPr>
        <w:pStyle w:val="TableParagraph"/>
        <w:rPr>
          <w:b/>
          <w:sz w:val="24"/>
        </w:rPr>
      </w:pPr>
    </w:p>
    <w:p w14:paraId="3B945C2E" w14:textId="77777777" w:rsidR="007F5CEB" w:rsidRDefault="007F5CEB">
      <w:pPr>
        <w:pStyle w:val="TableParagraph"/>
        <w:rPr>
          <w:b/>
          <w:sz w:val="24"/>
        </w:rPr>
      </w:pPr>
    </w:p>
    <w:p w14:paraId="52B3975A" w14:textId="77777777" w:rsidR="007F5CEB" w:rsidRDefault="007F5CEB">
      <w:pPr>
        <w:pStyle w:val="TableParagraph"/>
        <w:rPr>
          <w:b/>
          <w:sz w:val="24"/>
        </w:rPr>
      </w:pPr>
    </w:p>
    <w:p w14:paraId="0B1E4481" w14:textId="77777777" w:rsidR="007F5CEB" w:rsidRDefault="007F5CEB">
      <w:pPr>
        <w:pStyle w:val="TableParagraph"/>
        <w:rPr>
          <w:b/>
          <w:sz w:val="24"/>
        </w:rPr>
      </w:pPr>
    </w:p>
    <w:p w14:paraId="080EEE52" w14:textId="77777777" w:rsidR="007F5CEB" w:rsidRDefault="007F5CEB">
      <w:pPr>
        <w:pStyle w:val="TableParagraph"/>
        <w:rPr>
          <w:b/>
          <w:sz w:val="24"/>
        </w:rPr>
      </w:pPr>
    </w:p>
    <w:p w14:paraId="15A05870" w14:textId="77777777" w:rsidR="007F5CEB" w:rsidRDefault="007F5CEB">
      <w:pPr>
        <w:pStyle w:val="TableParagraph"/>
        <w:rPr>
          <w:b/>
          <w:sz w:val="24"/>
        </w:rPr>
      </w:pPr>
    </w:p>
    <w:p w14:paraId="5892A67D" w14:textId="77777777" w:rsidR="007F5CEB" w:rsidRDefault="007F5CEB">
      <w:pPr>
        <w:pStyle w:val="TableParagraph"/>
        <w:rPr>
          <w:b/>
          <w:sz w:val="24"/>
        </w:rPr>
      </w:pPr>
    </w:p>
    <w:p w14:paraId="52DDD7B3" w14:textId="77777777" w:rsidR="007F5CEB" w:rsidRDefault="007F5CEB">
      <w:pPr>
        <w:pStyle w:val="TableParagraph"/>
        <w:rPr>
          <w:b/>
          <w:sz w:val="24"/>
        </w:rPr>
      </w:pPr>
    </w:p>
    <w:p w14:paraId="205E1AEA" w14:textId="77777777" w:rsidR="007F5CEB" w:rsidRDefault="007F5CEB">
      <w:pPr>
        <w:pStyle w:val="TableParagraph"/>
        <w:rPr>
          <w:b/>
          <w:sz w:val="24"/>
        </w:rPr>
      </w:pPr>
    </w:p>
    <w:p w14:paraId="5C219F28" w14:textId="77777777" w:rsidR="007F5CEB" w:rsidRDefault="007F5CEB">
      <w:pPr>
        <w:pStyle w:val="TableParagraph"/>
        <w:rPr>
          <w:b/>
          <w:sz w:val="24"/>
        </w:rPr>
      </w:pPr>
    </w:p>
    <w:p w14:paraId="08EBA4BF" w14:textId="77777777" w:rsidR="007F5CEB" w:rsidRDefault="007F5CEB">
      <w:pPr>
        <w:pStyle w:val="TableParagraph"/>
        <w:rPr>
          <w:b/>
          <w:sz w:val="24"/>
        </w:rPr>
      </w:pPr>
    </w:p>
    <w:p w14:paraId="6EA5B2C7" w14:textId="77777777" w:rsidR="007F5CEB" w:rsidRDefault="007F5CEB">
      <w:pPr>
        <w:pStyle w:val="TableParagraph"/>
        <w:rPr>
          <w:b/>
          <w:sz w:val="24"/>
        </w:rPr>
      </w:pPr>
    </w:p>
    <w:p w14:paraId="533DF545" w14:textId="77777777" w:rsidR="007F5CEB" w:rsidRDefault="007F5CEB">
      <w:pPr>
        <w:pStyle w:val="TableParagraph"/>
        <w:rPr>
          <w:b/>
          <w:sz w:val="24"/>
        </w:rPr>
      </w:pPr>
    </w:p>
    <w:p w14:paraId="4AA0E7AA" w14:textId="77777777" w:rsidR="007F5CEB" w:rsidRDefault="007F5CEB">
      <w:pPr>
        <w:pStyle w:val="TableParagraph"/>
        <w:rPr>
          <w:b/>
          <w:sz w:val="24"/>
        </w:rPr>
      </w:pPr>
    </w:p>
    <w:p w14:paraId="661C8FEA" w14:textId="77777777" w:rsidR="007F5CEB" w:rsidRDefault="007F5CEB">
      <w:pPr>
        <w:pStyle w:val="TableParagraph"/>
        <w:rPr>
          <w:b/>
          <w:sz w:val="24"/>
        </w:rPr>
      </w:pPr>
    </w:p>
    <w:p w14:paraId="0CD4AE0C" w14:textId="77777777" w:rsidR="007F5CEB" w:rsidRDefault="007F5CEB">
      <w:pPr>
        <w:pStyle w:val="TableParagraph"/>
        <w:rPr>
          <w:b/>
          <w:sz w:val="24"/>
        </w:rPr>
      </w:pPr>
    </w:p>
    <w:p w14:paraId="028C4416" w14:textId="77777777" w:rsidR="007F5CEB" w:rsidRDefault="007F5CEB">
      <w:pPr>
        <w:pStyle w:val="TableParagraph"/>
        <w:rPr>
          <w:b/>
          <w:sz w:val="24"/>
        </w:rPr>
      </w:pPr>
    </w:p>
    <w:p w14:paraId="1AE14B7A" w14:textId="77777777" w:rsidR="007F5CEB" w:rsidRDefault="007F5CEB">
      <w:pPr>
        <w:pStyle w:val="TableParagraph"/>
        <w:rPr>
          <w:b/>
          <w:sz w:val="24"/>
        </w:rPr>
      </w:pPr>
    </w:p>
    <w:p w14:paraId="74924307" w14:textId="77777777" w:rsidR="007F5CEB" w:rsidRDefault="007F5CEB">
      <w:pPr>
        <w:pStyle w:val="TableParagraph"/>
        <w:rPr>
          <w:b/>
          <w:sz w:val="24"/>
        </w:rPr>
      </w:pPr>
    </w:p>
    <w:p w14:paraId="00F82F24" w14:textId="77777777" w:rsidR="007F5CEB" w:rsidRDefault="007F5CEB">
      <w:pPr>
        <w:pStyle w:val="TableParagraph"/>
        <w:rPr>
          <w:b/>
          <w:sz w:val="24"/>
        </w:rPr>
      </w:pPr>
    </w:p>
    <w:p w14:paraId="2D05ED15" w14:textId="77777777" w:rsidR="007F5CEB" w:rsidRDefault="007F5CEB">
      <w:pPr>
        <w:pStyle w:val="TableParagraph"/>
        <w:rPr>
          <w:b/>
          <w:sz w:val="24"/>
        </w:rPr>
      </w:pPr>
    </w:p>
    <w:p w14:paraId="5A0160F1" w14:textId="77777777" w:rsidR="007F5CEB" w:rsidRDefault="007F5CEB">
      <w:pPr>
        <w:pStyle w:val="TableParagraph"/>
        <w:rPr>
          <w:b/>
          <w:sz w:val="24"/>
        </w:rPr>
      </w:pPr>
    </w:p>
    <w:p w14:paraId="0F616A8E" w14:textId="77777777" w:rsidR="007F5CEB" w:rsidRDefault="007F5CEB">
      <w:pPr>
        <w:pStyle w:val="TableParagraph"/>
        <w:rPr>
          <w:b/>
          <w:sz w:val="24"/>
        </w:rPr>
      </w:pPr>
    </w:p>
    <w:p w14:paraId="17FFE520" w14:textId="77777777" w:rsidR="007F5CEB" w:rsidRDefault="007F5CEB">
      <w:pPr>
        <w:pStyle w:val="TableParagraph"/>
        <w:rPr>
          <w:b/>
          <w:sz w:val="24"/>
        </w:rPr>
      </w:pPr>
    </w:p>
    <w:p w14:paraId="2B1EA624" w14:textId="77777777" w:rsidR="007F5CEB" w:rsidRDefault="007F5CEB">
      <w:pPr>
        <w:pStyle w:val="TableParagraph"/>
        <w:rPr>
          <w:b/>
          <w:sz w:val="24"/>
        </w:rPr>
      </w:pPr>
    </w:p>
    <w:p w14:paraId="794FDFCF" w14:textId="77777777" w:rsidR="007F5CEB" w:rsidRDefault="007F5CEB">
      <w:pPr>
        <w:pStyle w:val="TableParagraph"/>
        <w:rPr>
          <w:b/>
          <w:sz w:val="24"/>
        </w:rPr>
      </w:pPr>
    </w:p>
    <w:p w14:paraId="4C4B07DF" w14:textId="77777777" w:rsidR="007F5CEB" w:rsidRDefault="007F5CEB">
      <w:pPr>
        <w:pStyle w:val="TableParagraph"/>
        <w:rPr>
          <w:b/>
          <w:sz w:val="24"/>
        </w:rPr>
      </w:pPr>
    </w:p>
    <w:p w14:paraId="5F72157C" w14:textId="77777777" w:rsidR="007F5CEB" w:rsidRDefault="007F5CEB">
      <w:pPr>
        <w:pStyle w:val="TableParagraph"/>
        <w:rPr>
          <w:b/>
          <w:sz w:val="24"/>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3"/>
      </w:tblGrid>
      <w:tr w:rsidR="00227A02" w14:paraId="73782F02" w14:textId="77777777">
        <w:trPr>
          <w:trHeight w:val="570"/>
        </w:trPr>
        <w:tc>
          <w:tcPr>
            <w:tcW w:w="4744" w:type="dxa"/>
            <w:shd w:val="clear" w:color="auto" w:fill="CEDBE2"/>
          </w:tcPr>
          <w:p w14:paraId="0DC1B871" w14:textId="77777777" w:rsidR="00227A02" w:rsidRDefault="00000000">
            <w:pPr>
              <w:pStyle w:val="TableParagraph"/>
              <w:rPr>
                <w:b/>
                <w:sz w:val="24"/>
              </w:rPr>
            </w:pPr>
            <w:bookmarkStart w:id="5" w:name="_Hlk219552992"/>
            <w:r>
              <w:rPr>
                <w:b/>
                <w:color w:val="111111"/>
                <w:sz w:val="24"/>
              </w:rPr>
              <w:lastRenderedPageBreak/>
              <w:t>Handwriting</w:t>
            </w:r>
            <w:r>
              <w:rPr>
                <w:b/>
                <w:color w:val="111111"/>
                <w:spacing w:val="-6"/>
                <w:sz w:val="24"/>
              </w:rPr>
              <w:t xml:space="preserve"> </w:t>
            </w:r>
            <w:r>
              <w:rPr>
                <w:b/>
                <w:color w:val="111111"/>
                <w:spacing w:val="-2"/>
                <w:sz w:val="24"/>
              </w:rPr>
              <w:t>progression</w:t>
            </w:r>
          </w:p>
        </w:tc>
        <w:tc>
          <w:tcPr>
            <w:tcW w:w="4743" w:type="dxa"/>
            <w:shd w:val="clear" w:color="auto" w:fill="CEDBE2"/>
          </w:tcPr>
          <w:p w14:paraId="5BCD7116" w14:textId="77777777" w:rsidR="00227A02" w:rsidRDefault="00000000">
            <w:pPr>
              <w:pStyle w:val="TableParagraph"/>
              <w:rPr>
                <w:b/>
                <w:sz w:val="24"/>
              </w:rPr>
            </w:pPr>
            <w:r>
              <w:rPr>
                <w:b/>
                <w:color w:val="111111"/>
                <w:sz w:val="24"/>
              </w:rPr>
              <w:t>Current</w:t>
            </w:r>
            <w:r>
              <w:rPr>
                <w:b/>
                <w:color w:val="111111"/>
                <w:spacing w:val="-5"/>
                <w:sz w:val="24"/>
              </w:rPr>
              <w:t xml:space="preserve"> </w:t>
            </w:r>
            <w:r>
              <w:rPr>
                <w:b/>
                <w:color w:val="111111"/>
                <w:spacing w:val="-2"/>
                <w:sz w:val="24"/>
              </w:rPr>
              <w:t>practice</w:t>
            </w:r>
          </w:p>
        </w:tc>
      </w:tr>
      <w:tr w:rsidR="00227A02" w14:paraId="389A874A" w14:textId="77777777">
        <w:trPr>
          <w:trHeight w:val="2889"/>
        </w:trPr>
        <w:tc>
          <w:tcPr>
            <w:tcW w:w="4744" w:type="dxa"/>
          </w:tcPr>
          <w:p w14:paraId="64B04DA5" w14:textId="77777777" w:rsidR="00227A02" w:rsidRDefault="00000000">
            <w:pPr>
              <w:pStyle w:val="TableParagraph"/>
              <w:spacing w:line="288" w:lineRule="auto"/>
              <w:ind w:right="164"/>
              <w:rPr>
                <w:sz w:val="24"/>
              </w:rPr>
            </w:pPr>
            <w:r>
              <w:rPr>
                <w:color w:val="111111"/>
                <w:sz w:val="24"/>
              </w:rPr>
              <w:t>A consistent, school-wide approach to handwriting that follows a clearly sequenced</w:t>
            </w:r>
            <w:r>
              <w:rPr>
                <w:color w:val="111111"/>
                <w:spacing w:val="-9"/>
                <w:sz w:val="24"/>
              </w:rPr>
              <w:t xml:space="preserve"> </w:t>
            </w:r>
            <w:r>
              <w:rPr>
                <w:color w:val="111111"/>
                <w:sz w:val="24"/>
              </w:rPr>
              <w:t>progression</w:t>
            </w:r>
            <w:r>
              <w:rPr>
                <w:color w:val="111111"/>
                <w:spacing w:val="-9"/>
                <w:sz w:val="24"/>
              </w:rPr>
              <w:t xml:space="preserve"> </w:t>
            </w:r>
            <w:r>
              <w:rPr>
                <w:color w:val="111111"/>
                <w:sz w:val="24"/>
              </w:rPr>
              <w:t>and</w:t>
            </w:r>
            <w:r>
              <w:rPr>
                <w:color w:val="111111"/>
                <w:spacing w:val="-9"/>
                <w:sz w:val="24"/>
              </w:rPr>
              <w:t xml:space="preserve"> </w:t>
            </w:r>
            <w:r>
              <w:rPr>
                <w:color w:val="111111"/>
                <w:sz w:val="24"/>
              </w:rPr>
              <w:t>supports</w:t>
            </w:r>
            <w:r>
              <w:rPr>
                <w:color w:val="111111"/>
                <w:spacing w:val="-9"/>
                <w:sz w:val="24"/>
              </w:rPr>
              <w:t xml:space="preserve"> </w:t>
            </w:r>
            <w:r>
              <w:rPr>
                <w:color w:val="111111"/>
                <w:sz w:val="24"/>
              </w:rPr>
              <w:t>the gradual acquisition of skills is embedded across every year group. Once print handwriting is mastered, handwriting instruction encourages speed, legibility and consistency.</w:t>
            </w:r>
          </w:p>
        </w:tc>
        <w:tc>
          <w:tcPr>
            <w:tcW w:w="4743" w:type="dxa"/>
          </w:tcPr>
          <w:p w14:paraId="5A9F9EC3" w14:textId="77777777" w:rsidR="00227A02" w:rsidRDefault="00227A02">
            <w:pPr>
              <w:pStyle w:val="TableParagraph"/>
              <w:ind w:left="0"/>
              <w:rPr>
                <w:rFonts w:ascii="Times New Roman"/>
                <w:sz w:val="24"/>
              </w:rPr>
            </w:pPr>
          </w:p>
        </w:tc>
      </w:tr>
      <w:tr w:rsidR="00227A02" w14:paraId="42049E8A" w14:textId="77777777">
        <w:trPr>
          <w:trHeight w:val="903"/>
        </w:trPr>
        <w:tc>
          <w:tcPr>
            <w:tcW w:w="4744" w:type="dxa"/>
          </w:tcPr>
          <w:p w14:paraId="1B4503AB" w14:textId="77777777" w:rsidR="00227A02" w:rsidRDefault="00000000">
            <w:pPr>
              <w:pStyle w:val="TableParagraph"/>
              <w:spacing w:before="1" w:line="288" w:lineRule="auto"/>
              <w:ind w:right="190"/>
              <w:rPr>
                <w:sz w:val="24"/>
              </w:rPr>
            </w:pPr>
            <w:r>
              <w:rPr>
                <w:color w:val="111111"/>
                <w:sz w:val="24"/>
              </w:rPr>
              <w:t>Teachers</w:t>
            </w:r>
            <w:r>
              <w:rPr>
                <w:color w:val="111111"/>
                <w:spacing w:val="-10"/>
                <w:sz w:val="24"/>
              </w:rPr>
              <w:t xml:space="preserve"> </w:t>
            </w:r>
            <w:r>
              <w:rPr>
                <w:color w:val="111111"/>
                <w:sz w:val="24"/>
              </w:rPr>
              <w:t>begin</w:t>
            </w:r>
            <w:r>
              <w:rPr>
                <w:color w:val="111111"/>
                <w:spacing w:val="-10"/>
                <w:sz w:val="24"/>
              </w:rPr>
              <w:t xml:space="preserve"> </w:t>
            </w:r>
            <w:r>
              <w:rPr>
                <w:color w:val="111111"/>
                <w:sz w:val="24"/>
              </w:rPr>
              <w:t>teaching</w:t>
            </w:r>
            <w:r>
              <w:rPr>
                <w:color w:val="111111"/>
                <w:spacing w:val="-10"/>
                <w:sz w:val="24"/>
              </w:rPr>
              <w:t xml:space="preserve"> </w:t>
            </w:r>
            <w:r>
              <w:rPr>
                <w:color w:val="111111"/>
                <w:sz w:val="24"/>
              </w:rPr>
              <w:t>letter</w:t>
            </w:r>
            <w:r>
              <w:rPr>
                <w:color w:val="111111"/>
                <w:spacing w:val="-9"/>
                <w:sz w:val="24"/>
              </w:rPr>
              <w:t xml:space="preserve"> </w:t>
            </w:r>
            <w:r>
              <w:rPr>
                <w:color w:val="111111"/>
                <w:sz w:val="24"/>
              </w:rPr>
              <w:t>formation at the start of reception for all pupils.</w:t>
            </w:r>
          </w:p>
        </w:tc>
        <w:tc>
          <w:tcPr>
            <w:tcW w:w="4743" w:type="dxa"/>
          </w:tcPr>
          <w:p w14:paraId="41AA6C2C" w14:textId="77777777" w:rsidR="00227A02" w:rsidRDefault="00227A02">
            <w:pPr>
              <w:pStyle w:val="TableParagraph"/>
              <w:ind w:left="0"/>
              <w:rPr>
                <w:rFonts w:ascii="Times New Roman"/>
                <w:sz w:val="24"/>
              </w:rPr>
            </w:pPr>
          </w:p>
        </w:tc>
      </w:tr>
      <w:tr w:rsidR="00227A02" w14:paraId="502A8F5B" w14:textId="77777777">
        <w:trPr>
          <w:trHeight w:val="901"/>
        </w:trPr>
        <w:tc>
          <w:tcPr>
            <w:tcW w:w="4744" w:type="dxa"/>
          </w:tcPr>
          <w:p w14:paraId="4642E3B5" w14:textId="77777777" w:rsidR="00227A02" w:rsidRDefault="00000000">
            <w:pPr>
              <w:pStyle w:val="TableParagraph"/>
              <w:spacing w:line="288" w:lineRule="auto"/>
              <w:ind w:right="164"/>
              <w:rPr>
                <w:sz w:val="24"/>
              </w:rPr>
            </w:pPr>
            <w:r>
              <w:rPr>
                <w:color w:val="111111"/>
                <w:sz w:val="24"/>
              </w:rPr>
              <w:t>Joined handwriting is not taught until pupils</w:t>
            </w:r>
            <w:r>
              <w:rPr>
                <w:color w:val="111111"/>
                <w:spacing w:val="-10"/>
                <w:sz w:val="24"/>
              </w:rPr>
              <w:t xml:space="preserve"> </w:t>
            </w:r>
            <w:r>
              <w:rPr>
                <w:color w:val="111111"/>
                <w:sz w:val="24"/>
              </w:rPr>
              <w:t>have</w:t>
            </w:r>
            <w:r>
              <w:rPr>
                <w:color w:val="111111"/>
                <w:spacing w:val="-9"/>
                <w:sz w:val="24"/>
              </w:rPr>
              <w:t xml:space="preserve"> </w:t>
            </w:r>
            <w:r>
              <w:rPr>
                <w:color w:val="111111"/>
                <w:sz w:val="24"/>
              </w:rPr>
              <w:t>mastered</w:t>
            </w:r>
            <w:r>
              <w:rPr>
                <w:color w:val="111111"/>
                <w:spacing w:val="-11"/>
                <w:sz w:val="24"/>
              </w:rPr>
              <w:t xml:space="preserve"> </w:t>
            </w:r>
            <w:r>
              <w:rPr>
                <w:color w:val="111111"/>
                <w:sz w:val="24"/>
              </w:rPr>
              <w:t>print</w:t>
            </w:r>
            <w:r>
              <w:rPr>
                <w:color w:val="111111"/>
                <w:spacing w:val="-9"/>
                <w:sz w:val="24"/>
              </w:rPr>
              <w:t xml:space="preserve"> </w:t>
            </w:r>
            <w:r>
              <w:rPr>
                <w:color w:val="111111"/>
                <w:sz w:val="24"/>
              </w:rPr>
              <w:t>handwriting.</w:t>
            </w:r>
          </w:p>
        </w:tc>
        <w:tc>
          <w:tcPr>
            <w:tcW w:w="4743" w:type="dxa"/>
          </w:tcPr>
          <w:p w14:paraId="0F266CDA" w14:textId="77777777" w:rsidR="00227A02" w:rsidRDefault="00227A02">
            <w:pPr>
              <w:pStyle w:val="TableParagraph"/>
              <w:ind w:left="0"/>
              <w:rPr>
                <w:rFonts w:ascii="Times New Roman"/>
                <w:sz w:val="24"/>
              </w:rPr>
            </w:pPr>
          </w:p>
        </w:tc>
      </w:tr>
      <w:tr w:rsidR="00227A02" w14:paraId="49995257" w14:textId="77777777">
        <w:trPr>
          <w:trHeight w:val="1564"/>
        </w:trPr>
        <w:tc>
          <w:tcPr>
            <w:tcW w:w="4744" w:type="dxa"/>
          </w:tcPr>
          <w:p w14:paraId="0BCA7DB0" w14:textId="77777777" w:rsidR="00227A02" w:rsidRDefault="00000000">
            <w:pPr>
              <w:pStyle w:val="TableParagraph"/>
              <w:spacing w:line="288" w:lineRule="auto"/>
              <w:ind w:right="164"/>
              <w:rPr>
                <w:sz w:val="24"/>
              </w:rPr>
            </w:pPr>
            <w:r>
              <w:rPr>
                <w:color w:val="111111"/>
                <w:sz w:val="24"/>
              </w:rPr>
              <w:t>Teachers monitor pupils’ progress in handwriting and take action to support those</w:t>
            </w:r>
            <w:r>
              <w:rPr>
                <w:color w:val="111111"/>
                <w:spacing w:val="-6"/>
                <w:sz w:val="24"/>
              </w:rPr>
              <w:t xml:space="preserve"> </w:t>
            </w:r>
            <w:r>
              <w:rPr>
                <w:color w:val="111111"/>
                <w:sz w:val="24"/>
              </w:rPr>
              <w:t>who</w:t>
            </w:r>
            <w:r>
              <w:rPr>
                <w:color w:val="111111"/>
                <w:spacing w:val="-6"/>
                <w:sz w:val="24"/>
              </w:rPr>
              <w:t xml:space="preserve"> </w:t>
            </w:r>
            <w:r>
              <w:rPr>
                <w:color w:val="111111"/>
                <w:sz w:val="24"/>
              </w:rPr>
              <w:t>are</w:t>
            </w:r>
            <w:r>
              <w:rPr>
                <w:color w:val="111111"/>
                <w:spacing w:val="-6"/>
                <w:sz w:val="24"/>
              </w:rPr>
              <w:t xml:space="preserve"> </w:t>
            </w:r>
            <w:r>
              <w:rPr>
                <w:color w:val="111111"/>
                <w:sz w:val="24"/>
              </w:rPr>
              <w:t>not</w:t>
            </w:r>
            <w:r>
              <w:rPr>
                <w:color w:val="111111"/>
                <w:spacing w:val="-5"/>
                <w:sz w:val="24"/>
              </w:rPr>
              <w:t xml:space="preserve"> </w:t>
            </w:r>
            <w:r>
              <w:rPr>
                <w:color w:val="111111"/>
                <w:sz w:val="24"/>
              </w:rPr>
              <w:t>progressing</w:t>
            </w:r>
            <w:r>
              <w:rPr>
                <w:color w:val="111111"/>
                <w:spacing w:val="-6"/>
                <w:sz w:val="24"/>
              </w:rPr>
              <w:t xml:space="preserve"> </w:t>
            </w:r>
            <w:r>
              <w:rPr>
                <w:color w:val="111111"/>
                <w:sz w:val="24"/>
              </w:rPr>
              <w:t>in</w:t>
            </w:r>
            <w:r>
              <w:rPr>
                <w:color w:val="111111"/>
                <w:spacing w:val="-5"/>
                <w:sz w:val="24"/>
              </w:rPr>
              <w:t xml:space="preserve"> </w:t>
            </w:r>
            <w:r>
              <w:rPr>
                <w:color w:val="111111"/>
                <w:sz w:val="24"/>
              </w:rPr>
              <w:t>line</w:t>
            </w:r>
            <w:r>
              <w:rPr>
                <w:color w:val="111111"/>
                <w:spacing w:val="-6"/>
                <w:sz w:val="24"/>
              </w:rPr>
              <w:t xml:space="preserve"> </w:t>
            </w:r>
            <w:r>
              <w:rPr>
                <w:color w:val="111111"/>
                <w:sz w:val="24"/>
              </w:rPr>
              <w:t>with their peers.</w:t>
            </w:r>
          </w:p>
        </w:tc>
        <w:tc>
          <w:tcPr>
            <w:tcW w:w="4743" w:type="dxa"/>
          </w:tcPr>
          <w:p w14:paraId="7244846E" w14:textId="77777777" w:rsidR="00227A02" w:rsidRDefault="00227A02">
            <w:pPr>
              <w:pStyle w:val="TableParagraph"/>
              <w:ind w:left="0"/>
              <w:rPr>
                <w:rFonts w:ascii="Times New Roman"/>
                <w:sz w:val="24"/>
              </w:rPr>
            </w:pPr>
          </w:p>
        </w:tc>
      </w:tr>
      <w:tr w:rsidR="00227A02" w14:paraId="5E0CF59C" w14:textId="77777777">
        <w:trPr>
          <w:trHeight w:val="2557"/>
        </w:trPr>
        <w:tc>
          <w:tcPr>
            <w:tcW w:w="4744" w:type="dxa"/>
          </w:tcPr>
          <w:p w14:paraId="19F8C07B" w14:textId="77777777" w:rsidR="00227A02" w:rsidRDefault="00000000">
            <w:pPr>
              <w:pStyle w:val="TableParagraph"/>
              <w:spacing w:line="288" w:lineRule="auto"/>
              <w:ind w:right="164"/>
              <w:rPr>
                <w:sz w:val="24"/>
              </w:rPr>
            </w:pPr>
            <w:r>
              <w:rPr>
                <w:color w:val="111111"/>
                <w:sz w:val="24"/>
              </w:rPr>
              <w:t xml:space="preserve">Pupils who struggle with handwriting and/or are at risk of falling behind are identified early on and are taught and </w:t>
            </w:r>
            <w:proofErr w:type="spellStart"/>
            <w:r>
              <w:rPr>
                <w:color w:val="111111"/>
                <w:sz w:val="24"/>
              </w:rPr>
              <w:t>practise</w:t>
            </w:r>
            <w:proofErr w:type="spellEnd"/>
            <w:r>
              <w:rPr>
                <w:color w:val="111111"/>
                <w:sz w:val="24"/>
              </w:rPr>
              <w:t xml:space="preserve"> the knowledge they are missing. Teachers</w:t>
            </w:r>
            <w:r>
              <w:rPr>
                <w:color w:val="111111"/>
                <w:spacing w:val="-7"/>
                <w:sz w:val="24"/>
              </w:rPr>
              <w:t xml:space="preserve"> </w:t>
            </w:r>
            <w:r>
              <w:rPr>
                <w:color w:val="111111"/>
                <w:sz w:val="24"/>
              </w:rPr>
              <w:t>focus</w:t>
            </w:r>
            <w:r>
              <w:rPr>
                <w:color w:val="111111"/>
                <w:spacing w:val="-7"/>
                <w:sz w:val="24"/>
              </w:rPr>
              <w:t xml:space="preserve"> </w:t>
            </w:r>
            <w:r>
              <w:rPr>
                <w:color w:val="111111"/>
                <w:sz w:val="24"/>
              </w:rPr>
              <w:t>on</w:t>
            </w:r>
            <w:r>
              <w:rPr>
                <w:color w:val="111111"/>
                <w:spacing w:val="-7"/>
                <w:sz w:val="24"/>
              </w:rPr>
              <w:t xml:space="preserve"> </w:t>
            </w:r>
            <w:r>
              <w:rPr>
                <w:color w:val="111111"/>
                <w:sz w:val="24"/>
              </w:rPr>
              <w:t>these</w:t>
            </w:r>
            <w:r>
              <w:rPr>
                <w:color w:val="111111"/>
                <w:spacing w:val="-7"/>
                <w:sz w:val="24"/>
              </w:rPr>
              <w:t xml:space="preserve"> </w:t>
            </w:r>
            <w:r>
              <w:rPr>
                <w:color w:val="111111"/>
                <w:sz w:val="24"/>
              </w:rPr>
              <w:t>pupils</w:t>
            </w:r>
            <w:r>
              <w:rPr>
                <w:color w:val="111111"/>
                <w:spacing w:val="-7"/>
                <w:sz w:val="24"/>
              </w:rPr>
              <w:t xml:space="preserve"> </w:t>
            </w:r>
            <w:r>
              <w:rPr>
                <w:color w:val="111111"/>
                <w:sz w:val="24"/>
              </w:rPr>
              <w:t>during</w:t>
            </w:r>
            <w:r>
              <w:rPr>
                <w:color w:val="111111"/>
                <w:spacing w:val="-7"/>
                <w:sz w:val="24"/>
              </w:rPr>
              <w:t xml:space="preserve"> </w:t>
            </w:r>
            <w:r>
              <w:rPr>
                <w:color w:val="111111"/>
                <w:sz w:val="24"/>
              </w:rPr>
              <w:t xml:space="preserve">the handwriting lesson and provide individual </w:t>
            </w:r>
            <w:r>
              <w:rPr>
                <w:color w:val="111111"/>
                <w:spacing w:val="-2"/>
                <w:sz w:val="24"/>
              </w:rPr>
              <w:t>support.</w:t>
            </w:r>
          </w:p>
        </w:tc>
        <w:tc>
          <w:tcPr>
            <w:tcW w:w="4743" w:type="dxa"/>
          </w:tcPr>
          <w:p w14:paraId="76FCDF3C" w14:textId="77777777" w:rsidR="00227A02" w:rsidRDefault="00227A02">
            <w:pPr>
              <w:pStyle w:val="TableParagraph"/>
              <w:ind w:left="0"/>
              <w:rPr>
                <w:rFonts w:ascii="Times New Roman"/>
                <w:sz w:val="24"/>
              </w:rPr>
            </w:pPr>
          </w:p>
        </w:tc>
      </w:tr>
      <w:tr w:rsidR="00227A02" w14:paraId="212D0BAC" w14:textId="77777777">
        <w:trPr>
          <w:trHeight w:val="2557"/>
        </w:trPr>
        <w:tc>
          <w:tcPr>
            <w:tcW w:w="4744" w:type="dxa"/>
          </w:tcPr>
          <w:p w14:paraId="32374268" w14:textId="77777777" w:rsidR="00227A02" w:rsidRDefault="00000000">
            <w:pPr>
              <w:pStyle w:val="TableParagraph"/>
              <w:spacing w:before="1" w:line="288" w:lineRule="auto"/>
              <w:ind w:right="137"/>
              <w:rPr>
                <w:sz w:val="24"/>
              </w:rPr>
            </w:pPr>
            <w:r>
              <w:rPr>
                <w:color w:val="111111"/>
                <w:sz w:val="24"/>
              </w:rPr>
              <w:t xml:space="preserve">Teachers focus on the pupils who need the most support as they </w:t>
            </w:r>
            <w:proofErr w:type="spellStart"/>
            <w:r>
              <w:rPr>
                <w:color w:val="111111"/>
                <w:sz w:val="24"/>
              </w:rPr>
              <w:t>practise</w:t>
            </w:r>
            <w:proofErr w:type="spellEnd"/>
            <w:r>
              <w:rPr>
                <w:color w:val="111111"/>
                <w:sz w:val="24"/>
              </w:rPr>
              <w:t xml:space="preserve"> handwriting</w:t>
            </w:r>
            <w:r>
              <w:rPr>
                <w:color w:val="111111"/>
                <w:spacing w:val="-9"/>
                <w:sz w:val="24"/>
              </w:rPr>
              <w:t xml:space="preserve"> </w:t>
            </w:r>
            <w:r>
              <w:rPr>
                <w:color w:val="111111"/>
                <w:sz w:val="24"/>
              </w:rPr>
              <w:t>during</w:t>
            </w:r>
            <w:r>
              <w:rPr>
                <w:color w:val="111111"/>
                <w:spacing w:val="-10"/>
                <w:sz w:val="24"/>
              </w:rPr>
              <w:t xml:space="preserve"> </w:t>
            </w:r>
            <w:r>
              <w:rPr>
                <w:color w:val="111111"/>
                <w:sz w:val="24"/>
              </w:rPr>
              <w:t>the</w:t>
            </w:r>
            <w:r>
              <w:rPr>
                <w:color w:val="111111"/>
                <w:spacing w:val="-10"/>
                <w:sz w:val="24"/>
              </w:rPr>
              <w:t xml:space="preserve"> </w:t>
            </w:r>
            <w:r>
              <w:rPr>
                <w:color w:val="111111"/>
                <w:sz w:val="24"/>
              </w:rPr>
              <w:t>handwriting</w:t>
            </w:r>
            <w:r>
              <w:rPr>
                <w:color w:val="111111"/>
                <w:spacing w:val="-9"/>
                <w:sz w:val="24"/>
              </w:rPr>
              <w:t xml:space="preserve"> </w:t>
            </w:r>
            <w:r>
              <w:rPr>
                <w:color w:val="111111"/>
                <w:sz w:val="24"/>
              </w:rPr>
              <w:t xml:space="preserve">lesson. They observe them as they write and provide feedback and support, preventing them from </w:t>
            </w:r>
            <w:proofErr w:type="spellStart"/>
            <w:r>
              <w:rPr>
                <w:color w:val="111111"/>
                <w:sz w:val="24"/>
              </w:rPr>
              <w:t>practising</w:t>
            </w:r>
            <w:proofErr w:type="spellEnd"/>
            <w:r>
              <w:rPr>
                <w:color w:val="111111"/>
                <w:sz w:val="24"/>
              </w:rPr>
              <w:t xml:space="preserve"> letter formation </w:t>
            </w:r>
            <w:r>
              <w:rPr>
                <w:color w:val="111111"/>
                <w:spacing w:val="-2"/>
                <w:sz w:val="24"/>
              </w:rPr>
              <w:t>incorrectly.</w:t>
            </w:r>
          </w:p>
        </w:tc>
        <w:tc>
          <w:tcPr>
            <w:tcW w:w="4743" w:type="dxa"/>
          </w:tcPr>
          <w:p w14:paraId="0CFB565E" w14:textId="77777777" w:rsidR="00227A02" w:rsidRDefault="00227A02">
            <w:pPr>
              <w:pStyle w:val="TableParagraph"/>
              <w:ind w:left="0"/>
              <w:rPr>
                <w:rFonts w:ascii="Times New Roman"/>
                <w:sz w:val="24"/>
              </w:rPr>
            </w:pPr>
          </w:p>
        </w:tc>
      </w:tr>
      <w:tr w:rsidR="00227A02" w14:paraId="24FC4CAD" w14:textId="77777777">
        <w:trPr>
          <w:trHeight w:val="1143"/>
        </w:trPr>
        <w:tc>
          <w:tcPr>
            <w:tcW w:w="4744" w:type="dxa"/>
          </w:tcPr>
          <w:p w14:paraId="58258FD0" w14:textId="77777777" w:rsidR="00227A02" w:rsidRDefault="00000000">
            <w:pPr>
              <w:pStyle w:val="TableParagraph"/>
              <w:spacing w:before="1"/>
              <w:rPr>
                <w:b/>
                <w:sz w:val="24"/>
              </w:rPr>
            </w:pPr>
            <w:r>
              <w:rPr>
                <w:b/>
                <w:color w:val="111111"/>
                <w:sz w:val="24"/>
              </w:rPr>
              <w:t>Actions</w:t>
            </w:r>
            <w:r>
              <w:rPr>
                <w:b/>
                <w:color w:val="111111"/>
                <w:spacing w:val="-2"/>
                <w:sz w:val="24"/>
              </w:rPr>
              <w:t xml:space="preserve"> </w:t>
            </w:r>
            <w:r>
              <w:rPr>
                <w:b/>
                <w:color w:val="111111"/>
                <w:sz w:val="24"/>
              </w:rPr>
              <w:t>to</w:t>
            </w:r>
            <w:r>
              <w:rPr>
                <w:b/>
                <w:color w:val="111111"/>
                <w:spacing w:val="-2"/>
                <w:sz w:val="24"/>
              </w:rPr>
              <w:t xml:space="preserve"> </w:t>
            </w:r>
            <w:r>
              <w:rPr>
                <w:b/>
                <w:color w:val="111111"/>
                <w:sz w:val="24"/>
              </w:rPr>
              <w:t>be</w:t>
            </w:r>
            <w:r>
              <w:rPr>
                <w:b/>
                <w:color w:val="111111"/>
                <w:spacing w:val="-1"/>
                <w:sz w:val="24"/>
              </w:rPr>
              <w:t xml:space="preserve"> </w:t>
            </w:r>
            <w:r>
              <w:rPr>
                <w:b/>
                <w:color w:val="111111"/>
                <w:spacing w:val="-2"/>
                <w:sz w:val="24"/>
              </w:rPr>
              <w:t>taken:</w:t>
            </w:r>
          </w:p>
        </w:tc>
        <w:tc>
          <w:tcPr>
            <w:tcW w:w="4743" w:type="dxa"/>
          </w:tcPr>
          <w:p w14:paraId="340AFF98" w14:textId="77777777" w:rsidR="00227A02" w:rsidRDefault="00000000">
            <w:pPr>
              <w:pStyle w:val="TableParagraph"/>
              <w:spacing w:before="1"/>
              <w:rPr>
                <w:b/>
                <w:sz w:val="24"/>
              </w:rPr>
            </w:pPr>
            <w:r>
              <w:rPr>
                <w:b/>
                <w:color w:val="111111"/>
                <w:sz w:val="24"/>
              </w:rPr>
              <w:t>Term</w:t>
            </w:r>
            <w:r>
              <w:rPr>
                <w:b/>
                <w:color w:val="111111"/>
                <w:spacing w:val="-5"/>
                <w:sz w:val="24"/>
              </w:rPr>
              <w:t xml:space="preserve"> </w:t>
            </w:r>
            <w:r>
              <w:rPr>
                <w:b/>
                <w:color w:val="111111"/>
                <w:sz w:val="24"/>
              </w:rPr>
              <w:t>actions</w:t>
            </w:r>
            <w:r>
              <w:rPr>
                <w:b/>
                <w:color w:val="111111"/>
                <w:spacing w:val="-2"/>
                <w:sz w:val="24"/>
              </w:rPr>
              <w:t xml:space="preserve"> </w:t>
            </w:r>
            <w:r>
              <w:rPr>
                <w:b/>
                <w:color w:val="111111"/>
                <w:sz w:val="24"/>
              </w:rPr>
              <w:t>to</w:t>
            </w:r>
            <w:r>
              <w:rPr>
                <w:b/>
                <w:color w:val="111111"/>
                <w:spacing w:val="-3"/>
                <w:sz w:val="24"/>
              </w:rPr>
              <w:t xml:space="preserve"> </w:t>
            </w:r>
            <w:r>
              <w:rPr>
                <w:b/>
                <w:color w:val="111111"/>
                <w:sz w:val="24"/>
              </w:rPr>
              <w:t>be</w:t>
            </w:r>
            <w:r>
              <w:rPr>
                <w:b/>
                <w:color w:val="111111"/>
                <w:spacing w:val="-2"/>
                <w:sz w:val="24"/>
              </w:rPr>
              <w:t xml:space="preserve"> </w:t>
            </w:r>
            <w:r>
              <w:rPr>
                <w:b/>
                <w:color w:val="111111"/>
                <w:sz w:val="24"/>
              </w:rPr>
              <w:t>reviewed</w:t>
            </w:r>
            <w:r>
              <w:rPr>
                <w:b/>
                <w:color w:val="111111"/>
                <w:spacing w:val="-2"/>
                <w:sz w:val="24"/>
              </w:rPr>
              <w:t xml:space="preserve"> </w:t>
            </w:r>
            <w:r>
              <w:rPr>
                <w:b/>
                <w:color w:val="111111"/>
                <w:spacing w:val="-5"/>
                <w:sz w:val="24"/>
              </w:rPr>
              <w:t>by:</w:t>
            </w:r>
          </w:p>
        </w:tc>
      </w:tr>
    </w:tbl>
    <w:p w14:paraId="17471EEB" w14:textId="77777777" w:rsidR="00227A02" w:rsidRDefault="00227A02">
      <w:pPr>
        <w:pStyle w:val="BodyText"/>
        <w:spacing w:line="288" w:lineRule="auto"/>
        <w:sectPr w:rsidR="00227A02">
          <w:footerReference w:type="default" r:id="rId9"/>
          <w:pgSz w:w="11910" w:h="16840"/>
          <w:pgMar w:top="1040" w:right="425" w:bottom="960" w:left="708" w:header="0" w:footer="777" w:gutter="0"/>
          <w:cols w:space="720"/>
        </w:sectPr>
      </w:pPr>
      <w:bookmarkStart w:id="6" w:name="_bookmark68"/>
      <w:bookmarkEnd w:id="5"/>
      <w:bookmarkEnd w:id="6"/>
    </w:p>
    <w:p w14:paraId="1E79D99E" w14:textId="77777777" w:rsidR="00227A02" w:rsidRDefault="00000000">
      <w:pPr>
        <w:pStyle w:val="Heading3"/>
        <w:spacing w:before="75"/>
      </w:pPr>
      <w:bookmarkStart w:id="7" w:name="Audit:_Spelling"/>
      <w:bookmarkEnd w:id="7"/>
      <w:r>
        <w:rPr>
          <w:color w:val="02466C"/>
        </w:rPr>
        <w:lastRenderedPageBreak/>
        <w:t>Audit:</w:t>
      </w:r>
      <w:r>
        <w:rPr>
          <w:color w:val="02466C"/>
          <w:spacing w:val="-11"/>
        </w:rPr>
        <w:t xml:space="preserve"> </w:t>
      </w:r>
      <w:r>
        <w:rPr>
          <w:color w:val="02466C"/>
          <w:spacing w:val="-2"/>
        </w:rPr>
        <w:t>Spelling</w:t>
      </w:r>
    </w:p>
    <w:p w14:paraId="439E375F" w14:textId="77777777" w:rsidR="00227A02" w:rsidRDefault="00227A02">
      <w:pPr>
        <w:pStyle w:val="BodyText"/>
        <w:spacing w:before="10"/>
        <w:rPr>
          <w:b/>
          <w:sz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3"/>
        <w:gridCol w:w="4673"/>
      </w:tblGrid>
      <w:tr w:rsidR="00227A02" w14:paraId="6BF18D07" w14:textId="77777777">
        <w:trPr>
          <w:trHeight w:val="572"/>
        </w:trPr>
        <w:tc>
          <w:tcPr>
            <w:tcW w:w="4813" w:type="dxa"/>
            <w:shd w:val="clear" w:color="auto" w:fill="CEDBE2"/>
          </w:tcPr>
          <w:p w14:paraId="27BF2176" w14:textId="77777777" w:rsidR="00227A02" w:rsidRDefault="00000000">
            <w:pPr>
              <w:pStyle w:val="TableParagraph"/>
              <w:spacing w:before="1"/>
              <w:rPr>
                <w:b/>
                <w:sz w:val="24"/>
              </w:rPr>
            </w:pPr>
            <w:bookmarkStart w:id="8" w:name="_Hlk219553021"/>
            <w:r>
              <w:rPr>
                <w:b/>
                <w:color w:val="111111"/>
                <w:spacing w:val="-2"/>
                <w:sz w:val="24"/>
              </w:rPr>
              <w:t>Spelling</w:t>
            </w:r>
          </w:p>
        </w:tc>
        <w:tc>
          <w:tcPr>
            <w:tcW w:w="4673" w:type="dxa"/>
            <w:shd w:val="clear" w:color="auto" w:fill="CEDBE2"/>
          </w:tcPr>
          <w:p w14:paraId="6A737F8F" w14:textId="77777777" w:rsidR="00227A02" w:rsidRDefault="00000000">
            <w:pPr>
              <w:pStyle w:val="TableParagraph"/>
              <w:spacing w:before="1"/>
              <w:rPr>
                <w:b/>
                <w:sz w:val="24"/>
              </w:rPr>
            </w:pPr>
            <w:r>
              <w:rPr>
                <w:b/>
                <w:color w:val="111111"/>
                <w:sz w:val="24"/>
              </w:rPr>
              <w:t>Current</w:t>
            </w:r>
            <w:r>
              <w:rPr>
                <w:b/>
                <w:color w:val="111111"/>
                <w:spacing w:val="-5"/>
                <w:sz w:val="24"/>
              </w:rPr>
              <w:t xml:space="preserve"> </w:t>
            </w:r>
            <w:r>
              <w:rPr>
                <w:b/>
                <w:color w:val="111111"/>
                <w:spacing w:val="-2"/>
                <w:sz w:val="24"/>
              </w:rPr>
              <w:t>practice</w:t>
            </w:r>
          </w:p>
        </w:tc>
      </w:tr>
      <w:tr w:rsidR="00227A02" w14:paraId="6D0E2E14" w14:textId="77777777">
        <w:trPr>
          <w:trHeight w:val="1564"/>
        </w:trPr>
        <w:tc>
          <w:tcPr>
            <w:tcW w:w="4813" w:type="dxa"/>
          </w:tcPr>
          <w:p w14:paraId="2CBC3DF4" w14:textId="77777777" w:rsidR="00227A02" w:rsidRDefault="00000000">
            <w:pPr>
              <w:pStyle w:val="TableParagraph"/>
              <w:spacing w:line="288" w:lineRule="auto"/>
              <w:rPr>
                <w:sz w:val="24"/>
              </w:rPr>
            </w:pPr>
            <w:r>
              <w:rPr>
                <w:color w:val="111111"/>
                <w:sz w:val="24"/>
              </w:rPr>
              <w:t>A school-wide systematic approach to spelling</w:t>
            </w:r>
            <w:r>
              <w:rPr>
                <w:color w:val="111111"/>
                <w:spacing w:val="-10"/>
                <w:sz w:val="24"/>
              </w:rPr>
              <w:t xml:space="preserve"> </w:t>
            </w:r>
            <w:r>
              <w:rPr>
                <w:color w:val="111111"/>
                <w:sz w:val="24"/>
              </w:rPr>
              <w:t>that</w:t>
            </w:r>
            <w:r>
              <w:rPr>
                <w:color w:val="111111"/>
                <w:spacing w:val="-9"/>
                <w:sz w:val="24"/>
              </w:rPr>
              <w:t xml:space="preserve"> </w:t>
            </w:r>
            <w:r>
              <w:rPr>
                <w:color w:val="111111"/>
                <w:sz w:val="24"/>
              </w:rPr>
              <w:t>acknowledges</w:t>
            </w:r>
            <w:r>
              <w:rPr>
                <w:color w:val="111111"/>
                <w:spacing w:val="-10"/>
                <w:sz w:val="24"/>
              </w:rPr>
              <w:t xml:space="preserve"> </w:t>
            </w:r>
            <w:r>
              <w:rPr>
                <w:color w:val="111111"/>
                <w:sz w:val="24"/>
              </w:rPr>
              <w:t>and</w:t>
            </w:r>
            <w:r>
              <w:rPr>
                <w:color w:val="111111"/>
                <w:spacing w:val="-10"/>
                <w:sz w:val="24"/>
              </w:rPr>
              <w:t xml:space="preserve"> </w:t>
            </w:r>
            <w:r>
              <w:rPr>
                <w:color w:val="111111"/>
                <w:sz w:val="24"/>
              </w:rPr>
              <w:t>includes phonics,</w:t>
            </w:r>
            <w:r>
              <w:rPr>
                <w:color w:val="111111"/>
                <w:spacing w:val="-6"/>
                <w:sz w:val="24"/>
              </w:rPr>
              <w:t xml:space="preserve"> </w:t>
            </w:r>
            <w:r>
              <w:rPr>
                <w:color w:val="111111"/>
                <w:sz w:val="24"/>
              </w:rPr>
              <w:t>orthography</w:t>
            </w:r>
            <w:r>
              <w:rPr>
                <w:color w:val="111111"/>
                <w:spacing w:val="-7"/>
                <w:sz w:val="24"/>
              </w:rPr>
              <w:t xml:space="preserve"> </w:t>
            </w:r>
            <w:r>
              <w:rPr>
                <w:color w:val="111111"/>
                <w:sz w:val="24"/>
              </w:rPr>
              <w:t>and</w:t>
            </w:r>
            <w:r>
              <w:rPr>
                <w:color w:val="111111"/>
                <w:spacing w:val="-7"/>
                <w:sz w:val="24"/>
              </w:rPr>
              <w:t xml:space="preserve"> </w:t>
            </w:r>
            <w:r>
              <w:rPr>
                <w:color w:val="111111"/>
                <w:sz w:val="24"/>
              </w:rPr>
              <w:t>morphology</w:t>
            </w:r>
            <w:r>
              <w:rPr>
                <w:color w:val="111111"/>
                <w:spacing w:val="-7"/>
                <w:sz w:val="24"/>
              </w:rPr>
              <w:t xml:space="preserve"> </w:t>
            </w:r>
            <w:r>
              <w:rPr>
                <w:color w:val="111111"/>
                <w:sz w:val="24"/>
              </w:rPr>
              <w:t>is taught in all year groups.</w:t>
            </w:r>
          </w:p>
        </w:tc>
        <w:tc>
          <w:tcPr>
            <w:tcW w:w="4673" w:type="dxa"/>
          </w:tcPr>
          <w:p w14:paraId="4CA18F95" w14:textId="77777777" w:rsidR="00227A02" w:rsidRDefault="00227A02">
            <w:pPr>
              <w:pStyle w:val="TableParagraph"/>
              <w:ind w:left="0"/>
              <w:rPr>
                <w:rFonts w:ascii="Times New Roman"/>
                <w:sz w:val="24"/>
              </w:rPr>
            </w:pPr>
          </w:p>
        </w:tc>
      </w:tr>
      <w:tr w:rsidR="00227A02" w14:paraId="0ECB53CD" w14:textId="77777777">
        <w:trPr>
          <w:trHeight w:val="1233"/>
        </w:trPr>
        <w:tc>
          <w:tcPr>
            <w:tcW w:w="4813" w:type="dxa"/>
          </w:tcPr>
          <w:p w14:paraId="540AA522" w14:textId="77777777" w:rsidR="00227A02" w:rsidRDefault="00000000">
            <w:pPr>
              <w:pStyle w:val="TableParagraph"/>
              <w:spacing w:line="288" w:lineRule="auto"/>
              <w:rPr>
                <w:sz w:val="24"/>
              </w:rPr>
            </w:pPr>
            <w:r>
              <w:rPr>
                <w:color w:val="111111"/>
                <w:sz w:val="24"/>
              </w:rPr>
              <w:t>A clearly defined curriculum ensures that spelling</w:t>
            </w:r>
            <w:r>
              <w:rPr>
                <w:color w:val="111111"/>
                <w:spacing w:val="-8"/>
                <w:sz w:val="24"/>
              </w:rPr>
              <w:t xml:space="preserve"> </w:t>
            </w:r>
            <w:r>
              <w:rPr>
                <w:color w:val="111111"/>
                <w:sz w:val="24"/>
              </w:rPr>
              <w:t>instruction</w:t>
            </w:r>
            <w:r>
              <w:rPr>
                <w:color w:val="111111"/>
                <w:spacing w:val="-8"/>
                <w:sz w:val="24"/>
              </w:rPr>
              <w:t xml:space="preserve"> </w:t>
            </w:r>
            <w:r>
              <w:rPr>
                <w:color w:val="111111"/>
                <w:sz w:val="24"/>
              </w:rPr>
              <w:t>begins</w:t>
            </w:r>
            <w:r>
              <w:rPr>
                <w:color w:val="111111"/>
                <w:spacing w:val="-8"/>
                <w:sz w:val="24"/>
              </w:rPr>
              <w:t xml:space="preserve"> </w:t>
            </w:r>
            <w:r>
              <w:rPr>
                <w:color w:val="111111"/>
                <w:sz w:val="24"/>
              </w:rPr>
              <w:t>in</w:t>
            </w:r>
            <w:r>
              <w:rPr>
                <w:color w:val="111111"/>
                <w:spacing w:val="-8"/>
                <w:sz w:val="24"/>
              </w:rPr>
              <w:t xml:space="preserve"> </w:t>
            </w:r>
            <w:r>
              <w:rPr>
                <w:color w:val="111111"/>
                <w:sz w:val="24"/>
              </w:rPr>
              <w:t>reception</w:t>
            </w:r>
            <w:r>
              <w:rPr>
                <w:color w:val="111111"/>
                <w:spacing w:val="-8"/>
                <w:sz w:val="24"/>
              </w:rPr>
              <w:t xml:space="preserve"> </w:t>
            </w:r>
            <w:r>
              <w:rPr>
                <w:color w:val="111111"/>
                <w:sz w:val="24"/>
              </w:rPr>
              <w:t>and progresses throughout the school.</w:t>
            </w:r>
          </w:p>
        </w:tc>
        <w:tc>
          <w:tcPr>
            <w:tcW w:w="4673" w:type="dxa"/>
          </w:tcPr>
          <w:p w14:paraId="376DEA89" w14:textId="77777777" w:rsidR="00227A02" w:rsidRDefault="00227A02">
            <w:pPr>
              <w:pStyle w:val="TableParagraph"/>
              <w:ind w:left="0"/>
              <w:rPr>
                <w:rFonts w:ascii="Times New Roman"/>
                <w:sz w:val="24"/>
              </w:rPr>
            </w:pPr>
          </w:p>
        </w:tc>
      </w:tr>
      <w:tr w:rsidR="00227A02" w14:paraId="37A5F2DD" w14:textId="77777777">
        <w:trPr>
          <w:trHeight w:val="901"/>
        </w:trPr>
        <w:tc>
          <w:tcPr>
            <w:tcW w:w="4813" w:type="dxa"/>
          </w:tcPr>
          <w:p w14:paraId="295AA4A2" w14:textId="77777777" w:rsidR="00227A02" w:rsidRDefault="00000000">
            <w:pPr>
              <w:pStyle w:val="TableParagraph"/>
              <w:spacing w:line="288" w:lineRule="auto"/>
              <w:rPr>
                <w:sz w:val="24"/>
              </w:rPr>
            </w:pPr>
            <w:r>
              <w:rPr>
                <w:color w:val="111111"/>
                <w:sz w:val="24"/>
              </w:rPr>
              <w:t>Direct</w:t>
            </w:r>
            <w:r>
              <w:rPr>
                <w:color w:val="111111"/>
                <w:spacing w:val="-9"/>
                <w:sz w:val="24"/>
              </w:rPr>
              <w:t xml:space="preserve"> </w:t>
            </w:r>
            <w:r>
              <w:rPr>
                <w:color w:val="111111"/>
                <w:sz w:val="24"/>
              </w:rPr>
              <w:t>spelling</w:t>
            </w:r>
            <w:r>
              <w:rPr>
                <w:color w:val="111111"/>
                <w:spacing w:val="-10"/>
                <w:sz w:val="24"/>
              </w:rPr>
              <w:t xml:space="preserve"> </w:t>
            </w:r>
            <w:r>
              <w:rPr>
                <w:color w:val="111111"/>
                <w:sz w:val="24"/>
              </w:rPr>
              <w:t>instruction</w:t>
            </w:r>
            <w:r>
              <w:rPr>
                <w:color w:val="111111"/>
                <w:spacing w:val="-10"/>
                <w:sz w:val="24"/>
              </w:rPr>
              <w:t xml:space="preserve"> </w:t>
            </w:r>
            <w:r>
              <w:rPr>
                <w:color w:val="111111"/>
                <w:sz w:val="24"/>
              </w:rPr>
              <w:t>takes</w:t>
            </w:r>
            <w:r>
              <w:rPr>
                <w:color w:val="111111"/>
                <w:spacing w:val="-10"/>
                <w:sz w:val="24"/>
              </w:rPr>
              <w:t xml:space="preserve"> </w:t>
            </w:r>
            <w:r>
              <w:rPr>
                <w:color w:val="111111"/>
                <w:sz w:val="24"/>
              </w:rPr>
              <w:t xml:space="preserve">place </w:t>
            </w:r>
            <w:r>
              <w:rPr>
                <w:color w:val="111111"/>
                <w:spacing w:val="-2"/>
                <w:sz w:val="24"/>
              </w:rPr>
              <w:t>regularly.</w:t>
            </w:r>
          </w:p>
        </w:tc>
        <w:tc>
          <w:tcPr>
            <w:tcW w:w="4673" w:type="dxa"/>
          </w:tcPr>
          <w:p w14:paraId="156AA76E" w14:textId="77777777" w:rsidR="00227A02" w:rsidRDefault="00227A02">
            <w:pPr>
              <w:pStyle w:val="TableParagraph"/>
              <w:ind w:left="0"/>
              <w:rPr>
                <w:rFonts w:ascii="Times New Roman"/>
                <w:sz w:val="24"/>
              </w:rPr>
            </w:pPr>
          </w:p>
        </w:tc>
      </w:tr>
      <w:tr w:rsidR="00227A02" w14:paraId="7C9021F6" w14:textId="77777777">
        <w:trPr>
          <w:trHeight w:val="1234"/>
        </w:trPr>
        <w:tc>
          <w:tcPr>
            <w:tcW w:w="4813" w:type="dxa"/>
          </w:tcPr>
          <w:p w14:paraId="7462E232" w14:textId="77777777" w:rsidR="00227A02" w:rsidRDefault="00000000">
            <w:pPr>
              <w:pStyle w:val="TableParagraph"/>
              <w:spacing w:before="1" w:line="288" w:lineRule="auto"/>
              <w:ind w:right="140"/>
              <w:rPr>
                <w:sz w:val="24"/>
              </w:rPr>
            </w:pPr>
            <w:r>
              <w:rPr>
                <w:color w:val="111111"/>
                <w:sz w:val="24"/>
              </w:rPr>
              <w:t>For</w:t>
            </w:r>
            <w:r>
              <w:rPr>
                <w:color w:val="111111"/>
                <w:spacing w:val="-9"/>
                <w:sz w:val="24"/>
              </w:rPr>
              <w:t xml:space="preserve"> </w:t>
            </w:r>
            <w:r>
              <w:rPr>
                <w:color w:val="111111"/>
                <w:sz w:val="24"/>
              </w:rPr>
              <w:t>pupils</w:t>
            </w:r>
            <w:r>
              <w:rPr>
                <w:color w:val="111111"/>
                <w:spacing w:val="-10"/>
                <w:sz w:val="24"/>
              </w:rPr>
              <w:t xml:space="preserve"> </w:t>
            </w:r>
            <w:r>
              <w:rPr>
                <w:color w:val="111111"/>
                <w:sz w:val="24"/>
              </w:rPr>
              <w:t>learning</w:t>
            </w:r>
            <w:r>
              <w:rPr>
                <w:color w:val="111111"/>
                <w:spacing w:val="-10"/>
                <w:sz w:val="24"/>
              </w:rPr>
              <w:t xml:space="preserve"> </w:t>
            </w:r>
            <w:r>
              <w:rPr>
                <w:color w:val="111111"/>
                <w:sz w:val="24"/>
              </w:rPr>
              <w:t>systematic</w:t>
            </w:r>
            <w:r>
              <w:rPr>
                <w:color w:val="111111"/>
                <w:spacing w:val="-10"/>
                <w:sz w:val="24"/>
              </w:rPr>
              <w:t xml:space="preserve"> </w:t>
            </w:r>
            <w:r>
              <w:rPr>
                <w:color w:val="111111"/>
                <w:sz w:val="24"/>
              </w:rPr>
              <w:t>synthetic phonics, instruction includes regular spelling practice.</w:t>
            </w:r>
          </w:p>
        </w:tc>
        <w:tc>
          <w:tcPr>
            <w:tcW w:w="4673" w:type="dxa"/>
          </w:tcPr>
          <w:p w14:paraId="108C972C" w14:textId="77777777" w:rsidR="00227A02" w:rsidRDefault="00227A02">
            <w:pPr>
              <w:pStyle w:val="TableParagraph"/>
              <w:ind w:left="0"/>
              <w:rPr>
                <w:rFonts w:ascii="Times New Roman"/>
                <w:sz w:val="24"/>
              </w:rPr>
            </w:pPr>
          </w:p>
        </w:tc>
      </w:tr>
      <w:tr w:rsidR="00227A02" w14:paraId="586F1F7B" w14:textId="77777777">
        <w:trPr>
          <w:trHeight w:val="1233"/>
        </w:trPr>
        <w:tc>
          <w:tcPr>
            <w:tcW w:w="4813" w:type="dxa"/>
          </w:tcPr>
          <w:p w14:paraId="4073D64D" w14:textId="77777777" w:rsidR="00227A02" w:rsidRDefault="00000000">
            <w:pPr>
              <w:pStyle w:val="TableParagraph"/>
              <w:spacing w:line="288" w:lineRule="auto"/>
              <w:rPr>
                <w:sz w:val="24"/>
              </w:rPr>
            </w:pPr>
            <w:r>
              <w:rPr>
                <w:color w:val="111111"/>
                <w:sz w:val="24"/>
              </w:rPr>
              <w:t>Pupils are taught how to apply their knowledge of grapheme-phoneme correspondences</w:t>
            </w:r>
            <w:r>
              <w:rPr>
                <w:color w:val="111111"/>
                <w:spacing w:val="-9"/>
                <w:sz w:val="24"/>
              </w:rPr>
              <w:t xml:space="preserve"> </w:t>
            </w:r>
            <w:r>
              <w:rPr>
                <w:color w:val="111111"/>
                <w:sz w:val="24"/>
              </w:rPr>
              <w:t>to</w:t>
            </w:r>
            <w:r>
              <w:rPr>
                <w:color w:val="111111"/>
                <w:spacing w:val="-9"/>
                <w:sz w:val="24"/>
              </w:rPr>
              <w:t xml:space="preserve"> </w:t>
            </w:r>
            <w:r>
              <w:rPr>
                <w:color w:val="111111"/>
                <w:sz w:val="24"/>
              </w:rPr>
              <w:t>spell</w:t>
            </w:r>
            <w:r>
              <w:rPr>
                <w:color w:val="111111"/>
                <w:spacing w:val="-10"/>
                <w:sz w:val="24"/>
              </w:rPr>
              <w:t xml:space="preserve"> </w:t>
            </w:r>
            <w:r>
              <w:rPr>
                <w:color w:val="111111"/>
                <w:sz w:val="24"/>
              </w:rPr>
              <w:t>using</w:t>
            </w:r>
            <w:r>
              <w:rPr>
                <w:color w:val="111111"/>
                <w:spacing w:val="-9"/>
                <w:sz w:val="24"/>
              </w:rPr>
              <w:t xml:space="preserve"> </w:t>
            </w:r>
            <w:r>
              <w:rPr>
                <w:color w:val="111111"/>
                <w:sz w:val="24"/>
              </w:rPr>
              <w:t>dictation.</w:t>
            </w:r>
          </w:p>
        </w:tc>
        <w:tc>
          <w:tcPr>
            <w:tcW w:w="4673" w:type="dxa"/>
          </w:tcPr>
          <w:p w14:paraId="36F10C3C" w14:textId="77777777" w:rsidR="00227A02" w:rsidRDefault="00227A02">
            <w:pPr>
              <w:pStyle w:val="TableParagraph"/>
              <w:ind w:left="0"/>
              <w:rPr>
                <w:rFonts w:ascii="Times New Roman"/>
                <w:sz w:val="24"/>
              </w:rPr>
            </w:pPr>
          </w:p>
        </w:tc>
      </w:tr>
      <w:tr w:rsidR="00227A02" w14:paraId="2CD94F3E" w14:textId="77777777">
        <w:trPr>
          <w:trHeight w:val="1233"/>
        </w:trPr>
        <w:tc>
          <w:tcPr>
            <w:tcW w:w="4813" w:type="dxa"/>
          </w:tcPr>
          <w:p w14:paraId="3A1788AD" w14:textId="77777777" w:rsidR="00227A02" w:rsidRDefault="00000000">
            <w:pPr>
              <w:pStyle w:val="TableParagraph"/>
              <w:spacing w:line="288" w:lineRule="auto"/>
              <w:ind w:right="409"/>
              <w:jc w:val="both"/>
              <w:rPr>
                <w:sz w:val="24"/>
              </w:rPr>
            </w:pPr>
            <w:r>
              <w:rPr>
                <w:color w:val="111111"/>
                <w:sz w:val="24"/>
              </w:rPr>
              <w:t>Pupils</w:t>
            </w:r>
            <w:r>
              <w:rPr>
                <w:color w:val="111111"/>
                <w:spacing w:val="-6"/>
                <w:sz w:val="24"/>
              </w:rPr>
              <w:t xml:space="preserve"> </w:t>
            </w:r>
            <w:r>
              <w:rPr>
                <w:color w:val="111111"/>
                <w:sz w:val="24"/>
              </w:rPr>
              <w:t>are</w:t>
            </w:r>
            <w:r>
              <w:rPr>
                <w:color w:val="111111"/>
                <w:spacing w:val="-6"/>
                <w:sz w:val="24"/>
              </w:rPr>
              <w:t xml:space="preserve"> </w:t>
            </w:r>
            <w:r>
              <w:rPr>
                <w:color w:val="111111"/>
                <w:sz w:val="24"/>
              </w:rPr>
              <w:t>given</w:t>
            </w:r>
            <w:r>
              <w:rPr>
                <w:color w:val="111111"/>
                <w:spacing w:val="-6"/>
                <w:sz w:val="24"/>
              </w:rPr>
              <w:t xml:space="preserve"> </w:t>
            </w:r>
            <w:r>
              <w:rPr>
                <w:color w:val="111111"/>
                <w:sz w:val="24"/>
              </w:rPr>
              <w:t>tasks</w:t>
            </w:r>
            <w:r>
              <w:rPr>
                <w:color w:val="111111"/>
                <w:spacing w:val="-6"/>
                <w:sz w:val="24"/>
              </w:rPr>
              <w:t xml:space="preserve"> </w:t>
            </w:r>
            <w:r>
              <w:rPr>
                <w:color w:val="111111"/>
                <w:sz w:val="24"/>
              </w:rPr>
              <w:t>that</w:t>
            </w:r>
            <w:r>
              <w:rPr>
                <w:color w:val="111111"/>
                <w:spacing w:val="-5"/>
                <w:sz w:val="24"/>
              </w:rPr>
              <w:t xml:space="preserve"> </w:t>
            </w:r>
            <w:r>
              <w:rPr>
                <w:color w:val="111111"/>
                <w:sz w:val="24"/>
              </w:rPr>
              <w:t>allow</w:t>
            </w:r>
            <w:r>
              <w:rPr>
                <w:color w:val="111111"/>
                <w:spacing w:val="-6"/>
                <w:sz w:val="24"/>
              </w:rPr>
              <w:t xml:space="preserve"> </w:t>
            </w:r>
            <w:r>
              <w:rPr>
                <w:color w:val="111111"/>
                <w:sz w:val="24"/>
              </w:rPr>
              <w:t>them</w:t>
            </w:r>
            <w:r>
              <w:rPr>
                <w:color w:val="111111"/>
                <w:spacing w:val="-5"/>
                <w:sz w:val="24"/>
              </w:rPr>
              <w:t xml:space="preserve"> </w:t>
            </w:r>
            <w:r>
              <w:rPr>
                <w:color w:val="111111"/>
                <w:sz w:val="24"/>
              </w:rPr>
              <w:t xml:space="preserve">to </w:t>
            </w:r>
            <w:proofErr w:type="spellStart"/>
            <w:r>
              <w:rPr>
                <w:color w:val="111111"/>
                <w:sz w:val="24"/>
              </w:rPr>
              <w:t>practise</w:t>
            </w:r>
            <w:proofErr w:type="spellEnd"/>
            <w:r>
              <w:rPr>
                <w:color w:val="111111"/>
                <w:sz w:val="24"/>
              </w:rPr>
              <w:t xml:space="preserve"> and apply what they have been </w:t>
            </w:r>
            <w:r>
              <w:rPr>
                <w:color w:val="111111"/>
                <w:spacing w:val="-2"/>
                <w:sz w:val="24"/>
              </w:rPr>
              <w:t>taught.</w:t>
            </w:r>
          </w:p>
        </w:tc>
        <w:tc>
          <w:tcPr>
            <w:tcW w:w="4673" w:type="dxa"/>
          </w:tcPr>
          <w:p w14:paraId="33E32A44" w14:textId="77777777" w:rsidR="00227A02" w:rsidRDefault="00227A02">
            <w:pPr>
              <w:pStyle w:val="TableParagraph"/>
              <w:ind w:left="0"/>
              <w:rPr>
                <w:rFonts w:ascii="Times New Roman"/>
                <w:sz w:val="24"/>
              </w:rPr>
            </w:pPr>
          </w:p>
        </w:tc>
      </w:tr>
      <w:tr w:rsidR="00227A02" w14:paraId="0B84999E" w14:textId="77777777">
        <w:trPr>
          <w:trHeight w:val="1564"/>
        </w:trPr>
        <w:tc>
          <w:tcPr>
            <w:tcW w:w="4813" w:type="dxa"/>
          </w:tcPr>
          <w:p w14:paraId="27C1BD84" w14:textId="77777777" w:rsidR="00227A02" w:rsidRDefault="00000000">
            <w:pPr>
              <w:pStyle w:val="TableParagraph"/>
              <w:spacing w:before="1" w:line="288" w:lineRule="auto"/>
              <w:ind w:right="140"/>
              <w:rPr>
                <w:sz w:val="24"/>
              </w:rPr>
            </w:pPr>
            <w:r>
              <w:rPr>
                <w:color w:val="111111"/>
                <w:sz w:val="24"/>
              </w:rPr>
              <w:t>Spelling is monitored consistently in all year groups. Teachers assess whether pupils</w:t>
            </w:r>
            <w:r>
              <w:rPr>
                <w:color w:val="111111"/>
                <w:spacing w:val="-4"/>
                <w:sz w:val="24"/>
              </w:rPr>
              <w:t xml:space="preserve"> </w:t>
            </w:r>
            <w:r>
              <w:rPr>
                <w:color w:val="111111"/>
                <w:sz w:val="24"/>
              </w:rPr>
              <w:t>are</w:t>
            </w:r>
            <w:r>
              <w:rPr>
                <w:color w:val="111111"/>
                <w:spacing w:val="-4"/>
                <w:sz w:val="24"/>
              </w:rPr>
              <w:t xml:space="preserve"> </w:t>
            </w:r>
            <w:r>
              <w:rPr>
                <w:color w:val="111111"/>
                <w:sz w:val="24"/>
              </w:rPr>
              <w:t>on</w:t>
            </w:r>
            <w:r>
              <w:rPr>
                <w:color w:val="111111"/>
                <w:spacing w:val="-4"/>
                <w:sz w:val="24"/>
              </w:rPr>
              <w:t xml:space="preserve"> </w:t>
            </w:r>
            <w:r>
              <w:rPr>
                <w:color w:val="111111"/>
                <w:sz w:val="24"/>
              </w:rPr>
              <w:t>track</w:t>
            </w:r>
            <w:r>
              <w:rPr>
                <w:color w:val="111111"/>
                <w:spacing w:val="-4"/>
                <w:sz w:val="24"/>
              </w:rPr>
              <w:t xml:space="preserve"> </w:t>
            </w:r>
            <w:r>
              <w:rPr>
                <w:color w:val="111111"/>
                <w:sz w:val="24"/>
              </w:rPr>
              <w:t>to</w:t>
            </w:r>
            <w:r>
              <w:rPr>
                <w:color w:val="111111"/>
                <w:spacing w:val="-7"/>
                <w:sz w:val="24"/>
              </w:rPr>
              <w:t xml:space="preserve"> </w:t>
            </w:r>
            <w:r>
              <w:rPr>
                <w:color w:val="111111"/>
                <w:sz w:val="24"/>
              </w:rPr>
              <w:t>spell</w:t>
            </w:r>
            <w:r>
              <w:rPr>
                <w:color w:val="111111"/>
                <w:spacing w:val="-4"/>
                <w:sz w:val="24"/>
              </w:rPr>
              <w:t xml:space="preserve"> </w:t>
            </w:r>
            <w:r>
              <w:rPr>
                <w:color w:val="111111"/>
                <w:sz w:val="24"/>
              </w:rPr>
              <w:t>all</w:t>
            </w:r>
            <w:r>
              <w:rPr>
                <w:color w:val="111111"/>
                <w:spacing w:val="-4"/>
                <w:sz w:val="24"/>
              </w:rPr>
              <w:t xml:space="preserve"> </w:t>
            </w:r>
            <w:r>
              <w:rPr>
                <w:color w:val="111111"/>
                <w:sz w:val="24"/>
              </w:rPr>
              <w:t>words</w:t>
            </w:r>
            <w:r>
              <w:rPr>
                <w:color w:val="111111"/>
                <w:spacing w:val="-4"/>
                <w:sz w:val="24"/>
              </w:rPr>
              <w:t xml:space="preserve"> </w:t>
            </w:r>
            <w:r>
              <w:rPr>
                <w:color w:val="111111"/>
                <w:sz w:val="24"/>
              </w:rPr>
              <w:t>on</w:t>
            </w:r>
            <w:r>
              <w:rPr>
                <w:color w:val="111111"/>
                <w:spacing w:val="-4"/>
                <w:sz w:val="24"/>
              </w:rPr>
              <w:t xml:space="preserve"> </w:t>
            </w:r>
            <w:r>
              <w:rPr>
                <w:color w:val="111111"/>
                <w:sz w:val="24"/>
              </w:rPr>
              <w:t>the national curriculum word lists correctly.</w:t>
            </w:r>
          </w:p>
        </w:tc>
        <w:tc>
          <w:tcPr>
            <w:tcW w:w="4673" w:type="dxa"/>
          </w:tcPr>
          <w:p w14:paraId="4E902913" w14:textId="77777777" w:rsidR="00227A02" w:rsidRDefault="00227A02">
            <w:pPr>
              <w:pStyle w:val="TableParagraph"/>
              <w:ind w:left="0"/>
              <w:rPr>
                <w:rFonts w:ascii="Times New Roman"/>
                <w:sz w:val="24"/>
              </w:rPr>
            </w:pPr>
          </w:p>
        </w:tc>
      </w:tr>
      <w:tr w:rsidR="00227A02" w14:paraId="725E7787" w14:textId="77777777">
        <w:trPr>
          <w:trHeight w:val="903"/>
        </w:trPr>
        <w:tc>
          <w:tcPr>
            <w:tcW w:w="4813" w:type="dxa"/>
          </w:tcPr>
          <w:p w14:paraId="79060275" w14:textId="77777777" w:rsidR="00227A02" w:rsidRDefault="00000000">
            <w:pPr>
              <w:pStyle w:val="TableParagraph"/>
              <w:spacing w:before="1" w:line="288" w:lineRule="auto"/>
              <w:rPr>
                <w:sz w:val="24"/>
              </w:rPr>
            </w:pPr>
            <w:r>
              <w:rPr>
                <w:color w:val="111111"/>
                <w:sz w:val="24"/>
              </w:rPr>
              <w:t>Effective</w:t>
            </w:r>
            <w:r>
              <w:rPr>
                <w:color w:val="111111"/>
                <w:spacing w:val="-10"/>
                <w:sz w:val="24"/>
              </w:rPr>
              <w:t xml:space="preserve"> </w:t>
            </w:r>
            <w:r>
              <w:rPr>
                <w:color w:val="111111"/>
                <w:sz w:val="24"/>
              </w:rPr>
              <w:t>procedures</w:t>
            </w:r>
            <w:r>
              <w:rPr>
                <w:color w:val="111111"/>
                <w:spacing w:val="-10"/>
                <w:sz w:val="24"/>
              </w:rPr>
              <w:t xml:space="preserve"> </w:t>
            </w:r>
            <w:r>
              <w:rPr>
                <w:color w:val="111111"/>
                <w:sz w:val="24"/>
              </w:rPr>
              <w:t>identify</w:t>
            </w:r>
            <w:r>
              <w:rPr>
                <w:color w:val="111111"/>
                <w:spacing w:val="-10"/>
                <w:sz w:val="24"/>
              </w:rPr>
              <w:t xml:space="preserve"> </w:t>
            </w:r>
            <w:r>
              <w:rPr>
                <w:color w:val="111111"/>
                <w:sz w:val="24"/>
              </w:rPr>
              <w:t>pupils</w:t>
            </w:r>
            <w:r>
              <w:rPr>
                <w:color w:val="111111"/>
                <w:spacing w:val="-10"/>
                <w:sz w:val="24"/>
              </w:rPr>
              <w:t xml:space="preserve"> </w:t>
            </w:r>
            <w:r>
              <w:rPr>
                <w:color w:val="111111"/>
                <w:sz w:val="24"/>
              </w:rPr>
              <w:t>who struggle with spelling.</w:t>
            </w:r>
          </w:p>
        </w:tc>
        <w:tc>
          <w:tcPr>
            <w:tcW w:w="4673" w:type="dxa"/>
          </w:tcPr>
          <w:p w14:paraId="76994E51" w14:textId="77777777" w:rsidR="00227A02" w:rsidRDefault="00227A02">
            <w:pPr>
              <w:pStyle w:val="TableParagraph"/>
              <w:ind w:left="0"/>
              <w:rPr>
                <w:rFonts w:ascii="Times New Roman"/>
                <w:sz w:val="24"/>
              </w:rPr>
            </w:pPr>
          </w:p>
        </w:tc>
      </w:tr>
      <w:tr w:rsidR="00227A02" w14:paraId="3EAEE7D4" w14:textId="77777777">
        <w:trPr>
          <w:trHeight w:val="1564"/>
        </w:trPr>
        <w:tc>
          <w:tcPr>
            <w:tcW w:w="4813" w:type="dxa"/>
          </w:tcPr>
          <w:p w14:paraId="2D1C6ADC" w14:textId="77777777" w:rsidR="00227A02" w:rsidRDefault="00000000">
            <w:pPr>
              <w:pStyle w:val="TableParagraph"/>
              <w:spacing w:line="288" w:lineRule="auto"/>
              <w:ind w:right="140"/>
              <w:rPr>
                <w:sz w:val="24"/>
              </w:rPr>
            </w:pPr>
            <w:r>
              <w:rPr>
                <w:color w:val="111111"/>
                <w:sz w:val="24"/>
              </w:rPr>
              <w:t>When</w:t>
            </w:r>
            <w:r>
              <w:rPr>
                <w:color w:val="111111"/>
                <w:spacing w:val="-8"/>
                <w:sz w:val="24"/>
              </w:rPr>
              <w:t xml:space="preserve"> </w:t>
            </w:r>
            <w:r>
              <w:rPr>
                <w:color w:val="111111"/>
                <w:sz w:val="24"/>
              </w:rPr>
              <w:t>editing</w:t>
            </w:r>
            <w:r>
              <w:rPr>
                <w:color w:val="111111"/>
                <w:spacing w:val="-8"/>
                <w:sz w:val="24"/>
              </w:rPr>
              <w:t xml:space="preserve"> </w:t>
            </w:r>
            <w:r>
              <w:rPr>
                <w:color w:val="111111"/>
                <w:sz w:val="24"/>
              </w:rPr>
              <w:t>written</w:t>
            </w:r>
            <w:r>
              <w:rPr>
                <w:color w:val="111111"/>
                <w:spacing w:val="-8"/>
                <w:sz w:val="24"/>
              </w:rPr>
              <w:t xml:space="preserve"> </w:t>
            </w:r>
            <w:r>
              <w:rPr>
                <w:color w:val="111111"/>
                <w:sz w:val="24"/>
              </w:rPr>
              <w:t>work,</w:t>
            </w:r>
            <w:r>
              <w:rPr>
                <w:color w:val="111111"/>
                <w:spacing w:val="-7"/>
                <w:sz w:val="24"/>
              </w:rPr>
              <w:t xml:space="preserve"> </w:t>
            </w:r>
            <w:r>
              <w:rPr>
                <w:color w:val="111111"/>
                <w:sz w:val="24"/>
              </w:rPr>
              <w:t>feedback</w:t>
            </w:r>
            <w:r>
              <w:rPr>
                <w:color w:val="111111"/>
                <w:spacing w:val="-8"/>
                <w:sz w:val="24"/>
              </w:rPr>
              <w:t xml:space="preserve"> </w:t>
            </w:r>
            <w:r>
              <w:rPr>
                <w:color w:val="111111"/>
                <w:sz w:val="24"/>
              </w:rPr>
              <w:t xml:space="preserve">to pupils on incorrect spelling relates to spelling patterns, morphology and </w:t>
            </w:r>
            <w:r>
              <w:rPr>
                <w:color w:val="111111"/>
                <w:spacing w:val="-2"/>
                <w:sz w:val="24"/>
              </w:rPr>
              <w:t>etymology.</w:t>
            </w:r>
          </w:p>
        </w:tc>
        <w:tc>
          <w:tcPr>
            <w:tcW w:w="4673" w:type="dxa"/>
          </w:tcPr>
          <w:p w14:paraId="363C344B" w14:textId="77777777" w:rsidR="00227A02" w:rsidRDefault="00227A02">
            <w:pPr>
              <w:pStyle w:val="TableParagraph"/>
              <w:ind w:left="0"/>
              <w:rPr>
                <w:rFonts w:ascii="Times New Roman"/>
                <w:sz w:val="24"/>
              </w:rPr>
            </w:pPr>
          </w:p>
        </w:tc>
      </w:tr>
      <w:tr w:rsidR="00227A02" w14:paraId="6F46CEEB" w14:textId="77777777">
        <w:trPr>
          <w:trHeight w:val="1143"/>
        </w:trPr>
        <w:tc>
          <w:tcPr>
            <w:tcW w:w="4813" w:type="dxa"/>
          </w:tcPr>
          <w:p w14:paraId="57008DE6" w14:textId="77777777" w:rsidR="00227A02" w:rsidRDefault="00000000">
            <w:pPr>
              <w:pStyle w:val="TableParagraph"/>
              <w:rPr>
                <w:b/>
                <w:sz w:val="24"/>
              </w:rPr>
            </w:pPr>
            <w:r>
              <w:rPr>
                <w:b/>
                <w:color w:val="111111"/>
                <w:sz w:val="24"/>
              </w:rPr>
              <w:t>Actions</w:t>
            </w:r>
            <w:r>
              <w:rPr>
                <w:b/>
                <w:color w:val="111111"/>
                <w:spacing w:val="-2"/>
                <w:sz w:val="24"/>
              </w:rPr>
              <w:t xml:space="preserve"> </w:t>
            </w:r>
            <w:r>
              <w:rPr>
                <w:b/>
                <w:color w:val="111111"/>
                <w:sz w:val="24"/>
              </w:rPr>
              <w:t>to</w:t>
            </w:r>
            <w:r>
              <w:rPr>
                <w:b/>
                <w:color w:val="111111"/>
                <w:spacing w:val="-2"/>
                <w:sz w:val="24"/>
              </w:rPr>
              <w:t xml:space="preserve"> </w:t>
            </w:r>
            <w:r>
              <w:rPr>
                <w:b/>
                <w:color w:val="111111"/>
                <w:sz w:val="24"/>
              </w:rPr>
              <w:t>be</w:t>
            </w:r>
            <w:r>
              <w:rPr>
                <w:b/>
                <w:color w:val="111111"/>
                <w:spacing w:val="-1"/>
                <w:sz w:val="24"/>
              </w:rPr>
              <w:t xml:space="preserve"> </w:t>
            </w:r>
            <w:r>
              <w:rPr>
                <w:b/>
                <w:color w:val="111111"/>
                <w:spacing w:val="-2"/>
                <w:sz w:val="24"/>
              </w:rPr>
              <w:t>taken:</w:t>
            </w:r>
          </w:p>
        </w:tc>
        <w:tc>
          <w:tcPr>
            <w:tcW w:w="4673" w:type="dxa"/>
          </w:tcPr>
          <w:p w14:paraId="4B50A13F" w14:textId="77777777" w:rsidR="00227A02" w:rsidRDefault="00000000">
            <w:pPr>
              <w:pStyle w:val="TableParagraph"/>
              <w:rPr>
                <w:b/>
                <w:sz w:val="24"/>
              </w:rPr>
            </w:pPr>
            <w:r>
              <w:rPr>
                <w:b/>
                <w:color w:val="111111"/>
                <w:sz w:val="24"/>
              </w:rPr>
              <w:t>Term</w:t>
            </w:r>
            <w:r>
              <w:rPr>
                <w:b/>
                <w:color w:val="111111"/>
                <w:spacing w:val="-5"/>
                <w:sz w:val="24"/>
              </w:rPr>
              <w:t xml:space="preserve"> </w:t>
            </w:r>
            <w:r>
              <w:rPr>
                <w:b/>
                <w:color w:val="111111"/>
                <w:sz w:val="24"/>
              </w:rPr>
              <w:t>actions</w:t>
            </w:r>
            <w:r>
              <w:rPr>
                <w:b/>
                <w:color w:val="111111"/>
                <w:spacing w:val="-2"/>
                <w:sz w:val="24"/>
              </w:rPr>
              <w:t xml:space="preserve"> </w:t>
            </w:r>
            <w:r>
              <w:rPr>
                <w:b/>
                <w:color w:val="111111"/>
                <w:sz w:val="24"/>
              </w:rPr>
              <w:t>to</w:t>
            </w:r>
            <w:r>
              <w:rPr>
                <w:b/>
                <w:color w:val="111111"/>
                <w:spacing w:val="-3"/>
                <w:sz w:val="24"/>
              </w:rPr>
              <w:t xml:space="preserve"> </w:t>
            </w:r>
            <w:r>
              <w:rPr>
                <w:b/>
                <w:color w:val="111111"/>
                <w:sz w:val="24"/>
              </w:rPr>
              <w:t>be</w:t>
            </w:r>
            <w:r>
              <w:rPr>
                <w:b/>
                <w:color w:val="111111"/>
                <w:spacing w:val="-2"/>
                <w:sz w:val="24"/>
              </w:rPr>
              <w:t xml:space="preserve"> </w:t>
            </w:r>
            <w:r>
              <w:rPr>
                <w:b/>
                <w:color w:val="111111"/>
                <w:sz w:val="24"/>
              </w:rPr>
              <w:t>reviewed</w:t>
            </w:r>
            <w:r>
              <w:rPr>
                <w:b/>
                <w:color w:val="111111"/>
                <w:spacing w:val="-2"/>
                <w:sz w:val="24"/>
              </w:rPr>
              <w:t xml:space="preserve"> </w:t>
            </w:r>
            <w:r>
              <w:rPr>
                <w:b/>
                <w:color w:val="111111"/>
                <w:spacing w:val="-5"/>
                <w:sz w:val="24"/>
              </w:rPr>
              <w:t>by:</w:t>
            </w:r>
          </w:p>
        </w:tc>
      </w:tr>
    </w:tbl>
    <w:p w14:paraId="32CB979A" w14:textId="77777777" w:rsidR="00BD41D2" w:rsidRDefault="00BD41D2">
      <w:pPr>
        <w:pStyle w:val="Heading3"/>
        <w:spacing w:before="75"/>
        <w:rPr>
          <w:color w:val="02466C"/>
        </w:rPr>
      </w:pPr>
      <w:bookmarkStart w:id="9" w:name="Typing"/>
      <w:bookmarkStart w:id="10" w:name="_bookmark74"/>
      <w:bookmarkStart w:id="11" w:name="Audit:_Composition"/>
      <w:bookmarkStart w:id="12" w:name="_Hlk218233564"/>
      <w:bookmarkEnd w:id="8"/>
      <w:bookmarkEnd w:id="9"/>
      <w:bookmarkEnd w:id="10"/>
      <w:bookmarkEnd w:id="11"/>
    </w:p>
    <w:p w14:paraId="0B2D3AB5" w14:textId="4783B082" w:rsidR="00227A02" w:rsidRDefault="00000000">
      <w:pPr>
        <w:pStyle w:val="Heading3"/>
        <w:spacing w:before="75"/>
      </w:pPr>
      <w:r>
        <w:rPr>
          <w:color w:val="02466C"/>
        </w:rPr>
        <w:lastRenderedPageBreak/>
        <w:t>Audit:</w:t>
      </w:r>
      <w:r>
        <w:rPr>
          <w:color w:val="02466C"/>
          <w:spacing w:val="-11"/>
        </w:rPr>
        <w:t xml:space="preserve"> </w:t>
      </w:r>
      <w:r>
        <w:rPr>
          <w:color w:val="02466C"/>
          <w:spacing w:val="-2"/>
        </w:rPr>
        <w:t>Composition</w:t>
      </w:r>
    </w:p>
    <w:p w14:paraId="6131E84D" w14:textId="77777777" w:rsidR="00227A02" w:rsidRDefault="00227A02">
      <w:pPr>
        <w:pStyle w:val="BodyText"/>
        <w:spacing w:before="10"/>
        <w:rPr>
          <w:b/>
          <w:sz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3"/>
      </w:tblGrid>
      <w:tr w:rsidR="00227A02" w14:paraId="7216A610" w14:textId="77777777">
        <w:trPr>
          <w:trHeight w:val="572"/>
        </w:trPr>
        <w:tc>
          <w:tcPr>
            <w:tcW w:w="4744" w:type="dxa"/>
            <w:shd w:val="clear" w:color="auto" w:fill="CEDBE2"/>
          </w:tcPr>
          <w:p w14:paraId="52A9B4CD" w14:textId="77777777" w:rsidR="00227A02" w:rsidRDefault="00000000">
            <w:pPr>
              <w:pStyle w:val="TableParagraph"/>
              <w:spacing w:before="1"/>
              <w:rPr>
                <w:b/>
                <w:sz w:val="24"/>
              </w:rPr>
            </w:pPr>
            <w:bookmarkStart w:id="13" w:name="_Hlk219555528"/>
            <w:r>
              <w:rPr>
                <w:b/>
                <w:color w:val="111111"/>
                <w:spacing w:val="-2"/>
                <w:sz w:val="24"/>
              </w:rPr>
              <w:t>Composition</w:t>
            </w:r>
          </w:p>
        </w:tc>
        <w:tc>
          <w:tcPr>
            <w:tcW w:w="4743" w:type="dxa"/>
            <w:shd w:val="clear" w:color="auto" w:fill="CEDBE2"/>
          </w:tcPr>
          <w:p w14:paraId="538A0CB7" w14:textId="77777777" w:rsidR="00227A02" w:rsidRDefault="00000000">
            <w:pPr>
              <w:pStyle w:val="TableParagraph"/>
              <w:spacing w:before="1"/>
              <w:rPr>
                <w:b/>
                <w:sz w:val="24"/>
              </w:rPr>
            </w:pPr>
            <w:r>
              <w:rPr>
                <w:b/>
                <w:color w:val="111111"/>
                <w:sz w:val="24"/>
              </w:rPr>
              <w:t>Current</w:t>
            </w:r>
            <w:r>
              <w:rPr>
                <w:b/>
                <w:color w:val="111111"/>
                <w:spacing w:val="-5"/>
                <w:sz w:val="24"/>
              </w:rPr>
              <w:t xml:space="preserve"> </w:t>
            </w:r>
            <w:r>
              <w:rPr>
                <w:b/>
                <w:color w:val="111111"/>
                <w:spacing w:val="-2"/>
                <w:sz w:val="24"/>
              </w:rPr>
              <w:t>practice</w:t>
            </w:r>
          </w:p>
        </w:tc>
      </w:tr>
      <w:tr w:rsidR="00227A02" w14:paraId="05EC2158" w14:textId="77777777">
        <w:trPr>
          <w:trHeight w:val="1564"/>
        </w:trPr>
        <w:tc>
          <w:tcPr>
            <w:tcW w:w="4744" w:type="dxa"/>
          </w:tcPr>
          <w:p w14:paraId="69EDAEFE" w14:textId="77777777" w:rsidR="00227A02" w:rsidRDefault="00000000">
            <w:pPr>
              <w:pStyle w:val="TableParagraph"/>
              <w:spacing w:line="288" w:lineRule="auto"/>
              <w:rPr>
                <w:sz w:val="24"/>
              </w:rPr>
            </w:pPr>
            <w:r>
              <w:rPr>
                <w:color w:val="111111"/>
                <w:sz w:val="24"/>
              </w:rPr>
              <w:t>There is an understanding across the school</w:t>
            </w:r>
            <w:r>
              <w:rPr>
                <w:color w:val="111111"/>
                <w:spacing w:val="-8"/>
                <w:sz w:val="24"/>
              </w:rPr>
              <w:t xml:space="preserve"> </w:t>
            </w:r>
            <w:r>
              <w:rPr>
                <w:color w:val="111111"/>
                <w:sz w:val="24"/>
              </w:rPr>
              <w:t>that,</w:t>
            </w:r>
            <w:r>
              <w:rPr>
                <w:color w:val="111111"/>
                <w:spacing w:val="-7"/>
                <w:sz w:val="24"/>
              </w:rPr>
              <w:t xml:space="preserve"> </w:t>
            </w:r>
            <w:r>
              <w:rPr>
                <w:color w:val="111111"/>
                <w:sz w:val="24"/>
              </w:rPr>
              <w:t>for</w:t>
            </w:r>
            <w:r>
              <w:rPr>
                <w:color w:val="111111"/>
                <w:spacing w:val="-9"/>
                <w:sz w:val="24"/>
              </w:rPr>
              <w:t xml:space="preserve"> </w:t>
            </w:r>
            <w:r>
              <w:rPr>
                <w:color w:val="111111"/>
                <w:sz w:val="24"/>
              </w:rPr>
              <w:t>most</w:t>
            </w:r>
            <w:r>
              <w:rPr>
                <w:color w:val="111111"/>
                <w:spacing w:val="-9"/>
                <w:sz w:val="24"/>
              </w:rPr>
              <w:t xml:space="preserve"> </w:t>
            </w:r>
            <w:r>
              <w:rPr>
                <w:color w:val="111111"/>
                <w:sz w:val="24"/>
              </w:rPr>
              <w:t>pupils,</w:t>
            </w:r>
            <w:r>
              <w:rPr>
                <w:color w:val="111111"/>
                <w:spacing w:val="-7"/>
                <w:sz w:val="24"/>
              </w:rPr>
              <w:t xml:space="preserve"> </w:t>
            </w:r>
            <w:r>
              <w:rPr>
                <w:color w:val="111111"/>
                <w:sz w:val="24"/>
              </w:rPr>
              <w:t>composition begins orally and that talk is valuable through the whole writing process.</w:t>
            </w:r>
          </w:p>
        </w:tc>
        <w:tc>
          <w:tcPr>
            <w:tcW w:w="4743" w:type="dxa"/>
          </w:tcPr>
          <w:p w14:paraId="5E5F37CA" w14:textId="77777777" w:rsidR="00227A02" w:rsidRDefault="00227A02">
            <w:pPr>
              <w:pStyle w:val="TableParagraph"/>
              <w:ind w:left="0"/>
              <w:rPr>
                <w:rFonts w:ascii="Times New Roman"/>
                <w:sz w:val="24"/>
              </w:rPr>
            </w:pPr>
          </w:p>
        </w:tc>
      </w:tr>
      <w:tr w:rsidR="00227A02" w14:paraId="6A9309F9" w14:textId="77777777">
        <w:trPr>
          <w:trHeight w:val="1895"/>
        </w:trPr>
        <w:tc>
          <w:tcPr>
            <w:tcW w:w="4744" w:type="dxa"/>
          </w:tcPr>
          <w:p w14:paraId="4EC7E218" w14:textId="77777777" w:rsidR="00227A02" w:rsidRDefault="00000000">
            <w:pPr>
              <w:pStyle w:val="TableParagraph"/>
              <w:spacing w:line="288" w:lineRule="auto"/>
              <w:ind w:right="164"/>
              <w:rPr>
                <w:sz w:val="24"/>
              </w:rPr>
            </w:pPr>
            <w:r>
              <w:rPr>
                <w:color w:val="111111"/>
                <w:sz w:val="24"/>
              </w:rPr>
              <w:t>Teaching</w:t>
            </w:r>
            <w:r>
              <w:rPr>
                <w:color w:val="111111"/>
                <w:spacing w:val="-7"/>
                <w:sz w:val="24"/>
              </w:rPr>
              <w:t xml:space="preserve"> </w:t>
            </w:r>
            <w:r>
              <w:rPr>
                <w:color w:val="111111"/>
                <w:sz w:val="24"/>
              </w:rPr>
              <w:t>about</w:t>
            </w:r>
            <w:r>
              <w:rPr>
                <w:color w:val="111111"/>
                <w:spacing w:val="-6"/>
                <w:sz w:val="24"/>
              </w:rPr>
              <w:t xml:space="preserve"> </w:t>
            </w:r>
            <w:r>
              <w:rPr>
                <w:color w:val="111111"/>
                <w:sz w:val="24"/>
              </w:rPr>
              <w:t>sentences</w:t>
            </w:r>
            <w:r>
              <w:rPr>
                <w:color w:val="111111"/>
                <w:spacing w:val="-7"/>
                <w:sz w:val="24"/>
              </w:rPr>
              <w:t xml:space="preserve"> </w:t>
            </w:r>
            <w:r>
              <w:rPr>
                <w:color w:val="111111"/>
                <w:sz w:val="24"/>
              </w:rPr>
              <w:t>is</w:t>
            </w:r>
            <w:r>
              <w:rPr>
                <w:color w:val="111111"/>
                <w:spacing w:val="-7"/>
                <w:sz w:val="24"/>
              </w:rPr>
              <w:t xml:space="preserve"> </w:t>
            </w:r>
            <w:r>
              <w:rPr>
                <w:color w:val="111111"/>
                <w:sz w:val="24"/>
              </w:rPr>
              <w:t>at</w:t>
            </w:r>
            <w:r>
              <w:rPr>
                <w:color w:val="111111"/>
                <w:spacing w:val="-6"/>
                <w:sz w:val="24"/>
              </w:rPr>
              <w:t xml:space="preserve"> </w:t>
            </w:r>
            <w:r>
              <w:rPr>
                <w:color w:val="111111"/>
                <w:sz w:val="24"/>
              </w:rPr>
              <w:t>the</w:t>
            </w:r>
            <w:r>
              <w:rPr>
                <w:color w:val="111111"/>
                <w:spacing w:val="-7"/>
                <w:sz w:val="24"/>
              </w:rPr>
              <w:t xml:space="preserve"> </w:t>
            </w:r>
            <w:r>
              <w:rPr>
                <w:color w:val="111111"/>
                <w:sz w:val="24"/>
              </w:rPr>
              <w:t>heart of teaching composition. There is an understanding</w:t>
            </w:r>
            <w:r>
              <w:rPr>
                <w:color w:val="111111"/>
                <w:spacing w:val="-5"/>
                <w:sz w:val="24"/>
              </w:rPr>
              <w:t xml:space="preserve"> </w:t>
            </w:r>
            <w:r>
              <w:rPr>
                <w:color w:val="111111"/>
                <w:sz w:val="24"/>
              </w:rPr>
              <w:t>that</w:t>
            </w:r>
            <w:r>
              <w:rPr>
                <w:color w:val="111111"/>
                <w:spacing w:val="-4"/>
                <w:sz w:val="24"/>
              </w:rPr>
              <w:t xml:space="preserve"> </w:t>
            </w:r>
            <w:r>
              <w:rPr>
                <w:color w:val="111111"/>
                <w:sz w:val="24"/>
              </w:rPr>
              <w:t>the</w:t>
            </w:r>
            <w:r>
              <w:rPr>
                <w:color w:val="111111"/>
                <w:spacing w:val="-5"/>
                <w:sz w:val="24"/>
              </w:rPr>
              <w:t xml:space="preserve"> </w:t>
            </w:r>
            <w:r>
              <w:rPr>
                <w:color w:val="111111"/>
                <w:sz w:val="24"/>
              </w:rPr>
              <w:t>best</w:t>
            </w:r>
            <w:r>
              <w:rPr>
                <w:color w:val="111111"/>
                <w:spacing w:val="-4"/>
                <w:sz w:val="24"/>
              </w:rPr>
              <w:t xml:space="preserve"> </w:t>
            </w:r>
            <w:r>
              <w:rPr>
                <w:color w:val="111111"/>
                <w:sz w:val="24"/>
              </w:rPr>
              <w:t>way</w:t>
            </w:r>
            <w:r>
              <w:rPr>
                <w:color w:val="111111"/>
                <w:spacing w:val="-5"/>
                <w:sz w:val="24"/>
              </w:rPr>
              <w:t xml:space="preserve"> </w:t>
            </w:r>
            <w:r>
              <w:rPr>
                <w:color w:val="111111"/>
                <w:sz w:val="24"/>
              </w:rPr>
              <w:t>to</w:t>
            </w:r>
            <w:r>
              <w:rPr>
                <w:color w:val="111111"/>
                <w:spacing w:val="-5"/>
                <w:sz w:val="24"/>
              </w:rPr>
              <w:t xml:space="preserve"> </w:t>
            </w:r>
            <w:r>
              <w:rPr>
                <w:color w:val="111111"/>
                <w:sz w:val="24"/>
              </w:rPr>
              <w:t>teach pupils to write is by teaching them to master sentences first.</w:t>
            </w:r>
          </w:p>
        </w:tc>
        <w:tc>
          <w:tcPr>
            <w:tcW w:w="4743" w:type="dxa"/>
          </w:tcPr>
          <w:p w14:paraId="6539843D" w14:textId="77777777" w:rsidR="00227A02" w:rsidRDefault="00227A02">
            <w:pPr>
              <w:pStyle w:val="TableParagraph"/>
              <w:ind w:left="0"/>
              <w:rPr>
                <w:rFonts w:ascii="Times New Roman"/>
                <w:sz w:val="24"/>
              </w:rPr>
            </w:pPr>
          </w:p>
        </w:tc>
      </w:tr>
      <w:tr w:rsidR="00227A02" w14:paraId="4D80367C" w14:textId="77777777">
        <w:trPr>
          <w:trHeight w:val="901"/>
        </w:trPr>
        <w:tc>
          <w:tcPr>
            <w:tcW w:w="4744" w:type="dxa"/>
          </w:tcPr>
          <w:p w14:paraId="25F2924A" w14:textId="77777777" w:rsidR="00227A02" w:rsidRDefault="00000000">
            <w:pPr>
              <w:pStyle w:val="TableParagraph"/>
              <w:spacing w:line="288" w:lineRule="auto"/>
              <w:rPr>
                <w:sz w:val="24"/>
              </w:rPr>
            </w:pPr>
            <w:r>
              <w:rPr>
                <w:color w:val="111111"/>
                <w:sz w:val="24"/>
              </w:rPr>
              <w:t>Sentence</w:t>
            </w:r>
            <w:r>
              <w:rPr>
                <w:color w:val="111111"/>
                <w:spacing w:val="-9"/>
                <w:sz w:val="24"/>
              </w:rPr>
              <w:t xml:space="preserve"> </w:t>
            </w:r>
            <w:r>
              <w:rPr>
                <w:color w:val="111111"/>
                <w:sz w:val="24"/>
              </w:rPr>
              <w:t>structure</w:t>
            </w:r>
            <w:r>
              <w:rPr>
                <w:color w:val="111111"/>
                <w:spacing w:val="-9"/>
                <w:sz w:val="24"/>
              </w:rPr>
              <w:t xml:space="preserve"> </w:t>
            </w:r>
            <w:r>
              <w:rPr>
                <w:color w:val="111111"/>
                <w:sz w:val="24"/>
              </w:rPr>
              <w:t>activities</w:t>
            </w:r>
            <w:r>
              <w:rPr>
                <w:color w:val="111111"/>
                <w:spacing w:val="-9"/>
                <w:sz w:val="24"/>
              </w:rPr>
              <w:t xml:space="preserve"> </w:t>
            </w:r>
            <w:r>
              <w:rPr>
                <w:color w:val="111111"/>
                <w:sz w:val="24"/>
              </w:rPr>
              <w:t>constitute</w:t>
            </w:r>
            <w:r>
              <w:rPr>
                <w:color w:val="111111"/>
                <w:spacing w:val="-9"/>
                <w:sz w:val="24"/>
              </w:rPr>
              <w:t xml:space="preserve"> </w:t>
            </w:r>
            <w:r>
              <w:rPr>
                <w:color w:val="111111"/>
                <w:sz w:val="24"/>
              </w:rPr>
              <w:t>a part of writing lessons.</w:t>
            </w:r>
          </w:p>
        </w:tc>
        <w:tc>
          <w:tcPr>
            <w:tcW w:w="4743" w:type="dxa"/>
          </w:tcPr>
          <w:p w14:paraId="65E2EBE2" w14:textId="77777777" w:rsidR="00227A02" w:rsidRDefault="00227A02">
            <w:pPr>
              <w:pStyle w:val="TableParagraph"/>
              <w:ind w:left="0"/>
              <w:rPr>
                <w:rFonts w:ascii="Times New Roman"/>
                <w:sz w:val="24"/>
              </w:rPr>
            </w:pPr>
          </w:p>
        </w:tc>
      </w:tr>
      <w:tr w:rsidR="00227A02" w14:paraId="0CBCDBAD" w14:textId="77777777">
        <w:trPr>
          <w:trHeight w:val="1234"/>
        </w:trPr>
        <w:tc>
          <w:tcPr>
            <w:tcW w:w="4744" w:type="dxa"/>
          </w:tcPr>
          <w:p w14:paraId="4AB716C7" w14:textId="77777777" w:rsidR="00227A02" w:rsidRDefault="00000000">
            <w:pPr>
              <w:pStyle w:val="TableParagraph"/>
              <w:spacing w:before="1" w:line="288" w:lineRule="auto"/>
              <w:ind w:right="662"/>
              <w:jc w:val="both"/>
              <w:rPr>
                <w:sz w:val="24"/>
              </w:rPr>
            </w:pPr>
            <w:r>
              <w:rPr>
                <w:color w:val="111111"/>
                <w:sz w:val="24"/>
              </w:rPr>
              <w:t>Teachers ensure pupils are taught to apply</w:t>
            </w:r>
            <w:r>
              <w:rPr>
                <w:color w:val="111111"/>
                <w:spacing w:val="-10"/>
                <w:sz w:val="24"/>
              </w:rPr>
              <w:t xml:space="preserve"> </w:t>
            </w:r>
            <w:r>
              <w:rPr>
                <w:color w:val="111111"/>
                <w:sz w:val="24"/>
              </w:rPr>
              <w:t>their</w:t>
            </w:r>
            <w:r>
              <w:rPr>
                <w:color w:val="111111"/>
                <w:spacing w:val="-9"/>
                <w:sz w:val="24"/>
              </w:rPr>
              <w:t xml:space="preserve"> </w:t>
            </w:r>
            <w:r>
              <w:rPr>
                <w:color w:val="111111"/>
                <w:sz w:val="24"/>
              </w:rPr>
              <w:t>grammatical</w:t>
            </w:r>
            <w:r>
              <w:rPr>
                <w:color w:val="111111"/>
                <w:spacing w:val="-10"/>
                <w:sz w:val="24"/>
              </w:rPr>
              <w:t xml:space="preserve"> </w:t>
            </w:r>
            <w:r>
              <w:rPr>
                <w:color w:val="111111"/>
                <w:sz w:val="24"/>
              </w:rPr>
              <w:t>knowledge</w:t>
            </w:r>
            <w:r>
              <w:rPr>
                <w:color w:val="111111"/>
                <w:spacing w:val="-10"/>
                <w:sz w:val="24"/>
              </w:rPr>
              <w:t xml:space="preserve"> </w:t>
            </w:r>
            <w:r>
              <w:rPr>
                <w:color w:val="111111"/>
                <w:sz w:val="24"/>
              </w:rPr>
              <w:t>to build sentences.</w:t>
            </w:r>
          </w:p>
        </w:tc>
        <w:tc>
          <w:tcPr>
            <w:tcW w:w="4743" w:type="dxa"/>
          </w:tcPr>
          <w:p w14:paraId="6CF1A110" w14:textId="77777777" w:rsidR="00227A02" w:rsidRDefault="00227A02">
            <w:pPr>
              <w:pStyle w:val="TableParagraph"/>
              <w:ind w:left="0"/>
              <w:rPr>
                <w:rFonts w:ascii="Times New Roman"/>
                <w:sz w:val="24"/>
              </w:rPr>
            </w:pPr>
          </w:p>
        </w:tc>
      </w:tr>
      <w:tr w:rsidR="00227A02" w14:paraId="1E9480B3" w14:textId="77777777">
        <w:trPr>
          <w:trHeight w:val="1895"/>
        </w:trPr>
        <w:tc>
          <w:tcPr>
            <w:tcW w:w="4744" w:type="dxa"/>
          </w:tcPr>
          <w:p w14:paraId="44442EE0" w14:textId="77777777" w:rsidR="00227A02" w:rsidRDefault="00000000">
            <w:pPr>
              <w:pStyle w:val="TableParagraph"/>
              <w:spacing w:line="288" w:lineRule="auto"/>
              <w:ind w:right="164"/>
              <w:rPr>
                <w:sz w:val="24"/>
              </w:rPr>
            </w:pPr>
            <w:r>
              <w:rPr>
                <w:color w:val="111111"/>
                <w:sz w:val="24"/>
              </w:rPr>
              <w:t>All staff understand that the writing process</w:t>
            </w:r>
            <w:r>
              <w:rPr>
                <w:color w:val="111111"/>
                <w:spacing w:val="-13"/>
                <w:sz w:val="24"/>
              </w:rPr>
              <w:t xml:space="preserve"> </w:t>
            </w:r>
            <w:r>
              <w:rPr>
                <w:color w:val="111111"/>
                <w:sz w:val="24"/>
              </w:rPr>
              <w:t>encompasses</w:t>
            </w:r>
            <w:r>
              <w:rPr>
                <w:color w:val="111111"/>
                <w:spacing w:val="-13"/>
                <w:sz w:val="24"/>
              </w:rPr>
              <w:t xml:space="preserve"> </w:t>
            </w:r>
            <w:r>
              <w:rPr>
                <w:color w:val="111111"/>
                <w:sz w:val="24"/>
              </w:rPr>
              <w:t>planning,</w:t>
            </w:r>
            <w:r>
              <w:rPr>
                <w:color w:val="111111"/>
                <w:spacing w:val="-13"/>
                <w:sz w:val="24"/>
              </w:rPr>
              <w:t xml:space="preserve"> </w:t>
            </w:r>
            <w:r>
              <w:rPr>
                <w:color w:val="111111"/>
                <w:sz w:val="24"/>
              </w:rPr>
              <w:t>drafting, revising, editing, and sharing, and that these steps are relevant for composing sentences as well as longer texts.</w:t>
            </w:r>
          </w:p>
        </w:tc>
        <w:tc>
          <w:tcPr>
            <w:tcW w:w="4743" w:type="dxa"/>
          </w:tcPr>
          <w:p w14:paraId="06C7159B" w14:textId="77777777" w:rsidR="00227A02" w:rsidRDefault="00227A02">
            <w:pPr>
              <w:pStyle w:val="TableParagraph"/>
              <w:ind w:left="0"/>
              <w:rPr>
                <w:rFonts w:ascii="Times New Roman"/>
                <w:sz w:val="24"/>
              </w:rPr>
            </w:pPr>
          </w:p>
        </w:tc>
      </w:tr>
      <w:tr w:rsidR="00227A02" w14:paraId="2E412768" w14:textId="77777777">
        <w:trPr>
          <w:trHeight w:val="1895"/>
        </w:trPr>
        <w:tc>
          <w:tcPr>
            <w:tcW w:w="4744" w:type="dxa"/>
          </w:tcPr>
          <w:p w14:paraId="421A1F01" w14:textId="77777777" w:rsidR="00227A02" w:rsidRDefault="00000000">
            <w:pPr>
              <w:pStyle w:val="TableParagraph"/>
              <w:spacing w:line="288" w:lineRule="auto"/>
              <w:ind w:right="164"/>
              <w:rPr>
                <w:sz w:val="24"/>
              </w:rPr>
            </w:pPr>
            <w:r>
              <w:rPr>
                <w:color w:val="111111"/>
                <w:sz w:val="24"/>
              </w:rPr>
              <w:t>All staff understand that the writing process</w:t>
            </w:r>
            <w:r>
              <w:rPr>
                <w:color w:val="111111"/>
                <w:spacing w:val="-6"/>
                <w:sz w:val="24"/>
              </w:rPr>
              <w:t xml:space="preserve"> </w:t>
            </w:r>
            <w:r>
              <w:rPr>
                <w:color w:val="111111"/>
                <w:sz w:val="24"/>
              </w:rPr>
              <w:t>can</w:t>
            </w:r>
            <w:r>
              <w:rPr>
                <w:color w:val="111111"/>
                <w:spacing w:val="-6"/>
                <w:sz w:val="24"/>
              </w:rPr>
              <w:t xml:space="preserve"> </w:t>
            </w:r>
            <w:r>
              <w:rPr>
                <w:color w:val="111111"/>
                <w:sz w:val="24"/>
              </w:rPr>
              <w:t>be</w:t>
            </w:r>
            <w:r>
              <w:rPr>
                <w:color w:val="111111"/>
                <w:spacing w:val="-6"/>
                <w:sz w:val="24"/>
              </w:rPr>
              <w:t xml:space="preserve"> </w:t>
            </w:r>
            <w:r>
              <w:rPr>
                <w:color w:val="111111"/>
                <w:sz w:val="24"/>
              </w:rPr>
              <w:t>used</w:t>
            </w:r>
            <w:r>
              <w:rPr>
                <w:color w:val="111111"/>
                <w:spacing w:val="-6"/>
                <w:sz w:val="24"/>
              </w:rPr>
              <w:t xml:space="preserve"> </w:t>
            </w:r>
            <w:r>
              <w:rPr>
                <w:color w:val="111111"/>
                <w:sz w:val="24"/>
              </w:rPr>
              <w:t>with</w:t>
            </w:r>
            <w:r>
              <w:rPr>
                <w:color w:val="111111"/>
                <w:spacing w:val="-6"/>
                <w:sz w:val="24"/>
              </w:rPr>
              <w:t xml:space="preserve"> </w:t>
            </w:r>
            <w:r>
              <w:rPr>
                <w:color w:val="111111"/>
                <w:sz w:val="24"/>
              </w:rPr>
              <w:t>pupils</w:t>
            </w:r>
            <w:r>
              <w:rPr>
                <w:color w:val="111111"/>
                <w:spacing w:val="-6"/>
                <w:sz w:val="24"/>
              </w:rPr>
              <w:t xml:space="preserve"> </w:t>
            </w:r>
            <w:r>
              <w:rPr>
                <w:color w:val="111111"/>
                <w:sz w:val="24"/>
              </w:rPr>
              <w:t>of</w:t>
            </w:r>
            <w:r>
              <w:rPr>
                <w:color w:val="111111"/>
                <w:spacing w:val="-5"/>
                <w:sz w:val="24"/>
              </w:rPr>
              <w:t xml:space="preserve"> </w:t>
            </w:r>
            <w:r>
              <w:rPr>
                <w:color w:val="111111"/>
                <w:sz w:val="24"/>
              </w:rPr>
              <w:t>all ages, but the degree to which a pupil engages with each phase will vary, depending on the nature of the task.</w:t>
            </w:r>
          </w:p>
        </w:tc>
        <w:tc>
          <w:tcPr>
            <w:tcW w:w="4743" w:type="dxa"/>
          </w:tcPr>
          <w:p w14:paraId="7F244A3E" w14:textId="77777777" w:rsidR="00227A02" w:rsidRDefault="00227A02">
            <w:pPr>
              <w:pStyle w:val="TableParagraph"/>
              <w:ind w:left="0"/>
              <w:rPr>
                <w:rFonts w:ascii="Times New Roman"/>
                <w:sz w:val="24"/>
              </w:rPr>
            </w:pPr>
          </w:p>
        </w:tc>
      </w:tr>
      <w:tr w:rsidR="00227A02" w14:paraId="53882CD6" w14:textId="77777777">
        <w:trPr>
          <w:trHeight w:val="1564"/>
        </w:trPr>
        <w:tc>
          <w:tcPr>
            <w:tcW w:w="4744" w:type="dxa"/>
          </w:tcPr>
          <w:p w14:paraId="1491966D" w14:textId="77777777" w:rsidR="00227A02" w:rsidRDefault="00000000">
            <w:pPr>
              <w:pStyle w:val="TableParagraph"/>
              <w:spacing w:line="288" w:lineRule="auto"/>
              <w:rPr>
                <w:sz w:val="24"/>
              </w:rPr>
            </w:pPr>
            <w:r>
              <w:rPr>
                <w:color w:val="111111"/>
                <w:sz w:val="24"/>
              </w:rPr>
              <w:t>The school’s approach to the teaching of writing affords pupils sufficient time for planning,</w:t>
            </w:r>
            <w:r>
              <w:rPr>
                <w:color w:val="111111"/>
                <w:spacing w:val="-7"/>
                <w:sz w:val="24"/>
              </w:rPr>
              <w:t xml:space="preserve"> </w:t>
            </w:r>
            <w:r>
              <w:rPr>
                <w:color w:val="111111"/>
                <w:sz w:val="24"/>
              </w:rPr>
              <w:t>writing</w:t>
            </w:r>
            <w:r>
              <w:rPr>
                <w:color w:val="111111"/>
                <w:spacing w:val="-8"/>
                <w:sz w:val="24"/>
              </w:rPr>
              <w:t xml:space="preserve"> </w:t>
            </w:r>
            <w:r>
              <w:rPr>
                <w:color w:val="111111"/>
                <w:sz w:val="24"/>
              </w:rPr>
              <w:t>and</w:t>
            </w:r>
            <w:r>
              <w:rPr>
                <w:color w:val="111111"/>
                <w:spacing w:val="-8"/>
                <w:sz w:val="24"/>
              </w:rPr>
              <w:t xml:space="preserve"> </w:t>
            </w:r>
            <w:r>
              <w:rPr>
                <w:color w:val="111111"/>
                <w:sz w:val="24"/>
              </w:rPr>
              <w:t>reviewing</w:t>
            </w:r>
            <w:r>
              <w:rPr>
                <w:color w:val="111111"/>
                <w:spacing w:val="-8"/>
                <w:sz w:val="24"/>
              </w:rPr>
              <w:t xml:space="preserve"> </w:t>
            </w:r>
            <w:r>
              <w:rPr>
                <w:color w:val="111111"/>
                <w:sz w:val="24"/>
              </w:rPr>
              <w:t>their</w:t>
            </w:r>
            <w:r>
              <w:rPr>
                <w:color w:val="111111"/>
                <w:spacing w:val="-7"/>
                <w:sz w:val="24"/>
              </w:rPr>
              <w:t xml:space="preserve"> </w:t>
            </w:r>
            <w:r>
              <w:rPr>
                <w:color w:val="111111"/>
                <w:sz w:val="24"/>
              </w:rPr>
              <w:t xml:space="preserve">work and </w:t>
            </w:r>
            <w:proofErr w:type="spellStart"/>
            <w:r>
              <w:rPr>
                <w:color w:val="111111"/>
                <w:sz w:val="24"/>
              </w:rPr>
              <w:t>emphasises</w:t>
            </w:r>
            <w:proofErr w:type="spellEnd"/>
            <w:r>
              <w:rPr>
                <w:color w:val="111111"/>
                <w:sz w:val="24"/>
              </w:rPr>
              <w:t xml:space="preserve"> quality over quantity.</w:t>
            </w:r>
          </w:p>
        </w:tc>
        <w:tc>
          <w:tcPr>
            <w:tcW w:w="4743" w:type="dxa"/>
          </w:tcPr>
          <w:p w14:paraId="30449EAD" w14:textId="77777777" w:rsidR="00227A02" w:rsidRDefault="00227A02">
            <w:pPr>
              <w:pStyle w:val="TableParagraph"/>
              <w:ind w:left="0"/>
              <w:rPr>
                <w:rFonts w:ascii="Times New Roman"/>
                <w:sz w:val="24"/>
              </w:rPr>
            </w:pPr>
          </w:p>
        </w:tc>
      </w:tr>
      <w:tr w:rsidR="00227A02" w14:paraId="76683B71" w14:textId="77777777">
        <w:trPr>
          <w:trHeight w:val="903"/>
        </w:trPr>
        <w:tc>
          <w:tcPr>
            <w:tcW w:w="4744" w:type="dxa"/>
          </w:tcPr>
          <w:p w14:paraId="2A2CED5A" w14:textId="77777777" w:rsidR="00227A02" w:rsidRDefault="00000000">
            <w:pPr>
              <w:pStyle w:val="TableParagraph"/>
              <w:spacing w:before="1" w:line="288" w:lineRule="auto"/>
              <w:rPr>
                <w:sz w:val="24"/>
              </w:rPr>
            </w:pPr>
            <w:r>
              <w:rPr>
                <w:color w:val="111111"/>
                <w:sz w:val="24"/>
              </w:rPr>
              <w:t>Teachers</w:t>
            </w:r>
            <w:r>
              <w:rPr>
                <w:color w:val="111111"/>
                <w:spacing w:val="-10"/>
                <w:sz w:val="24"/>
              </w:rPr>
              <w:t xml:space="preserve"> </w:t>
            </w:r>
            <w:r>
              <w:rPr>
                <w:color w:val="111111"/>
                <w:sz w:val="24"/>
              </w:rPr>
              <w:t>develop</w:t>
            </w:r>
            <w:r>
              <w:rPr>
                <w:color w:val="111111"/>
                <w:spacing w:val="-10"/>
                <w:sz w:val="24"/>
              </w:rPr>
              <w:t xml:space="preserve"> </w:t>
            </w:r>
            <w:r>
              <w:rPr>
                <w:color w:val="111111"/>
                <w:sz w:val="24"/>
              </w:rPr>
              <w:t>pupils’</w:t>
            </w:r>
            <w:r>
              <w:rPr>
                <w:color w:val="111111"/>
                <w:spacing w:val="-10"/>
                <w:sz w:val="24"/>
              </w:rPr>
              <w:t xml:space="preserve"> </w:t>
            </w:r>
            <w:r>
              <w:rPr>
                <w:color w:val="111111"/>
                <w:sz w:val="24"/>
              </w:rPr>
              <w:t>writing</w:t>
            </w:r>
            <w:r>
              <w:rPr>
                <w:color w:val="111111"/>
                <w:spacing w:val="-10"/>
                <w:sz w:val="24"/>
              </w:rPr>
              <w:t xml:space="preserve"> </w:t>
            </w:r>
            <w:r>
              <w:rPr>
                <w:color w:val="111111"/>
                <w:sz w:val="24"/>
              </w:rPr>
              <w:t>strategies through modelled and shared writing.</w:t>
            </w:r>
          </w:p>
        </w:tc>
        <w:tc>
          <w:tcPr>
            <w:tcW w:w="4743" w:type="dxa"/>
          </w:tcPr>
          <w:p w14:paraId="189A66D8" w14:textId="77777777" w:rsidR="00227A02" w:rsidRDefault="00227A02">
            <w:pPr>
              <w:pStyle w:val="TableParagraph"/>
              <w:ind w:left="0"/>
              <w:rPr>
                <w:rFonts w:ascii="Times New Roman"/>
                <w:sz w:val="24"/>
              </w:rPr>
            </w:pPr>
          </w:p>
        </w:tc>
      </w:tr>
    </w:tbl>
    <w:p w14:paraId="1B88BB30" w14:textId="77777777" w:rsidR="007F5CEB" w:rsidRDefault="007F5CEB"/>
    <w:p w14:paraId="7BF61ACE" w14:textId="77777777" w:rsidR="007F5CEB" w:rsidRDefault="007F5CEB"/>
    <w:p w14:paraId="1059D4C2" w14:textId="77777777" w:rsidR="007F5CEB" w:rsidRDefault="007F5CEB"/>
    <w:p w14:paraId="6E1AA1C1" w14:textId="77777777" w:rsidR="007F5CEB" w:rsidRDefault="007F5CEB"/>
    <w:p w14:paraId="66B0958D" w14:textId="77777777" w:rsidR="007F5CEB" w:rsidRDefault="007F5CEB"/>
    <w:p w14:paraId="48A6E59E" w14:textId="77777777" w:rsidR="007F5CEB" w:rsidRDefault="007F5CEB"/>
    <w:p w14:paraId="2A0CB75C" w14:textId="77777777" w:rsidR="007F5CEB" w:rsidRDefault="007F5CEB"/>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3"/>
      </w:tblGrid>
      <w:tr w:rsidR="00227A02" w14:paraId="464BEB95" w14:textId="77777777">
        <w:trPr>
          <w:trHeight w:val="570"/>
        </w:trPr>
        <w:tc>
          <w:tcPr>
            <w:tcW w:w="4744" w:type="dxa"/>
            <w:shd w:val="clear" w:color="auto" w:fill="CEDBE2"/>
          </w:tcPr>
          <w:p w14:paraId="53AB19D4" w14:textId="77777777" w:rsidR="00227A02" w:rsidRDefault="00000000">
            <w:pPr>
              <w:pStyle w:val="TableParagraph"/>
              <w:rPr>
                <w:b/>
                <w:sz w:val="24"/>
              </w:rPr>
            </w:pPr>
            <w:bookmarkStart w:id="14" w:name="_Hlk219555555"/>
            <w:bookmarkEnd w:id="13"/>
            <w:r>
              <w:rPr>
                <w:b/>
                <w:color w:val="111111"/>
                <w:spacing w:val="-2"/>
                <w:sz w:val="24"/>
              </w:rPr>
              <w:t>Composition</w:t>
            </w:r>
          </w:p>
        </w:tc>
        <w:tc>
          <w:tcPr>
            <w:tcW w:w="4743" w:type="dxa"/>
            <w:shd w:val="clear" w:color="auto" w:fill="CEDBE2"/>
          </w:tcPr>
          <w:p w14:paraId="660AC59C" w14:textId="77777777" w:rsidR="00227A02" w:rsidRDefault="00000000">
            <w:pPr>
              <w:pStyle w:val="TableParagraph"/>
              <w:rPr>
                <w:b/>
                <w:sz w:val="24"/>
              </w:rPr>
            </w:pPr>
            <w:r>
              <w:rPr>
                <w:b/>
                <w:color w:val="111111"/>
                <w:sz w:val="24"/>
              </w:rPr>
              <w:t>Current</w:t>
            </w:r>
            <w:r>
              <w:rPr>
                <w:b/>
                <w:color w:val="111111"/>
                <w:spacing w:val="-5"/>
                <w:sz w:val="24"/>
              </w:rPr>
              <w:t xml:space="preserve"> </w:t>
            </w:r>
            <w:r>
              <w:rPr>
                <w:b/>
                <w:color w:val="111111"/>
                <w:spacing w:val="-2"/>
                <w:sz w:val="24"/>
              </w:rPr>
              <w:t>practice</w:t>
            </w:r>
          </w:p>
        </w:tc>
      </w:tr>
      <w:tr w:rsidR="00227A02" w14:paraId="5135A3F1" w14:textId="77777777">
        <w:trPr>
          <w:trHeight w:val="1565"/>
        </w:trPr>
        <w:tc>
          <w:tcPr>
            <w:tcW w:w="4744" w:type="dxa"/>
          </w:tcPr>
          <w:p w14:paraId="69997AE8" w14:textId="77777777" w:rsidR="00227A02" w:rsidRDefault="00000000">
            <w:pPr>
              <w:pStyle w:val="TableParagraph"/>
              <w:spacing w:before="1" w:line="288" w:lineRule="auto"/>
              <w:ind w:right="164"/>
              <w:rPr>
                <w:sz w:val="24"/>
              </w:rPr>
            </w:pPr>
            <w:r>
              <w:rPr>
                <w:color w:val="111111"/>
                <w:sz w:val="24"/>
              </w:rPr>
              <w:t>All staff are aware that the cognitive demands of handwriting and spelling can divert</w:t>
            </w:r>
            <w:r>
              <w:rPr>
                <w:color w:val="111111"/>
                <w:spacing w:val="-8"/>
                <w:sz w:val="24"/>
              </w:rPr>
              <w:t xml:space="preserve"> </w:t>
            </w:r>
            <w:r>
              <w:rPr>
                <w:color w:val="111111"/>
                <w:sz w:val="24"/>
              </w:rPr>
              <w:t>attention</w:t>
            </w:r>
            <w:r>
              <w:rPr>
                <w:color w:val="111111"/>
                <w:spacing w:val="-8"/>
                <w:sz w:val="24"/>
              </w:rPr>
              <w:t xml:space="preserve"> </w:t>
            </w:r>
            <w:r>
              <w:rPr>
                <w:color w:val="111111"/>
                <w:sz w:val="24"/>
              </w:rPr>
              <w:t>away</w:t>
            </w:r>
            <w:r>
              <w:rPr>
                <w:color w:val="111111"/>
                <w:spacing w:val="-8"/>
                <w:sz w:val="24"/>
              </w:rPr>
              <w:t xml:space="preserve"> </w:t>
            </w:r>
            <w:r>
              <w:rPr>
                <w:color w:val="111111"/>
                <w:sz w:val="24"/>
              </w:rPr>
              <w:t>from</w:t>
            </w:r>
            <w:r>
              <w:rPr>
                <w:color w:val="111111"/>
                <w:spacing w:val="-8"/>
                <w:sz w:val="24"/>
              </w:rPr>
              <w:t xml:space="preserve"> </w:t>
            </w:r>
            <w:r>
              <w:rPr>
                <w:color w:val="111111"/>
                <w:sz w:val="24"/>
              </w:rPr>
              <w:t>other</w:t>
            </w:r>
            <w:r>
              <w:rPr>
                <w:color w:val="111111"/>
                <w:spacing w:val="-8"/>
                <w:sz w:val="24"/>
              </w:rPr>
              <w:t xml:space="preserve"> </w:t>
            </w:r>
            <w:r>
              <w:rPr>
                <w:color w:val="111111"/>
                <w:sz w:val="24"/>
              </w:rPr>
              <w:t>elements of writing.</w:t>
            </w:r>
          </w:p>
        </w:tc>
        <w:tc>
          <w:tcPr>
            <w:tcW w:w="4743" w:type="dxa"/>
          </w:tcPr>
          <w:p w14:paraId="400D16EF" w14:textId="77777777" w:rsidR="00227A02" w:rsidRDefault="00227A02">
            <w:pPr>
              <w:pStyle w:val="TableParagraph"/>
              <w:ind w:left="0"/>
              <w:rPr>
                <w:rFonts w:ascii="Times New Roman"/>
                <w:sz w:val="24"/>
              </w:rPr>
            </w:pPr>
          </w:p>
        </w:tc>
      </w:tr>
      <w:tr w:rsidR="00227A02" w14:paraId="04549A26" w14:textId="77777777">
        <w:trPr>
          <w:trHeight w:val="1233"/>
        </w:trPr>
        <w:tc>
          <w:tcPr>
            <w:tcW w:w="4744" w:type="dxa"/>
          </w:tcPr>
          <w:p w14:paraId="11DF3B95" w14:textId="77777777" w:rsidR="00227A02" w:rsidRDefault="00000000">
            <w:pPr>
              <w:pStyle w:val="TableParagraph"/>
              <w:spacing w:line="288" w:lineRule="auto"/>
              <w:ind w:right="164"/>
              <w:rPr>
                <w:sz w:val="24"/>
              </w:rPr>
            </w:pPr>
            <w:r>
              <w:rPr>
                <w:color w:val="111111"/>
                <w:sz w:val="24"/>
              </w:rPr>
              <w:t>Rich</w:t>
            </w:r>
            <w:r>
              <w:rPr>
                <w:color w:val="111111"/>
                <w:spacing w:val="-8"/>
                <w:sz w:val="24"/>
              </w:rPr>
              <w:t xml:space="preserve"> </w:t>
            </w:r>
            <w:r>
              <w:rPr>
                <w:color w:val="111111"/>
                <w:sz w:val="24"/>
              </w:rPr>
              <w:t>and</w:t>
            </w:r>
            <w:r>
              <w:rPr>
                <w:color w:val="111111"/>
                <w:spacing w:val="-8"/>
                <w:sz w:val="24"/>
              </w:rPr>
              <w:t xml:space="preserve"> </w:t>
            </w:r>
            <w:r>
              <w:rPr>
                <w:color w:val="111111"/>
                <w:sz w:val="24"/>
              </w:rPr>
              <w:t>expressive</w:t>
            </w:r>
            <w:r>
              <w:rPr>
                <w:color w:val="111111"/>
                <w:spacing w:val="-8"/>
                <w:sz w:val="24"/>
              </w:rPr>
              <w:t xml:space="preserve"> </w:t>
            </w:r>
            <w:r>
              <w:rPr>
                <w:color w:val="111111"/>
                <w:sz w:val="24"/>
              </w:rPr>
              <w:t>spoken</w:t>
            </w:r>
            <w:r>
              <w:rPr>
                <w:color w:val="111111"/>
                <w:spacing w:val="-8"/>
                <w:sz w:val="24"/>
              </w:rPr>
              <w:t xml:space="preserve"> </w:t>
            </w:r>
            <w:r>
              <w:rPr>
                <w:color w:val="111111"/>
                <w:sz w:val="24"/>
              </w:rPr>
              <w:t>language</w:t>
            </w:r>
            <w:r>
              <w:rPr>
                <w:color w:val="111111"/>
                <w:spacing w:val="-8"/>
                <w:sz w:val="24"/>
              </w:rPr>
              <w:t xml:space="preserve"> </w:t>
            </w:r>
            <w:r>
              <w:rPr>
                <w:color w:val="111111"/>
                <w:sz w:val="24"/>
              </w:rPr>
              <w:t>is used and shared in classrooms and across the school.</w:t>
            </w:r>
          </w:p>
        </w:tc>
        <w:tc>
          <w:tcPr>
            <w:tcW w:w="4743" w:type="dxa"/>
          </w:tcPr>
          <w:p w14:paraId="3BFD6D3D" w14:textId="77777777" w:rsidR="00227A02" w:rsidRDefault="00227A02">
            <w:pPr>
              <w:pStyle w:val="TableParagraph"/>
              <w:ind w:left="0"/>
              <w:rPr>
                <w:rFonts w:ascii="Times New Roman"/>
                <w:sz w:val="24"/>
              </w:rPr>
            </w:pPr>
          </w:p>
        </w:tc>
      </w:tr>
      <w:tr w:rsidR="00227A02" w14:paraId="0151571F" w14:textId="77777777">
        <w:trPr>
          <w:trHeight w:val="902"/>
        </w:trPr>
        <w:tc>
          <w:tcPr>
            <w:tcW w:w="4744" w:type="dxa"/>
          </w:tcPr>
          <w:p w14:paraId="3CAA673E" w14:textId="77777777" w:rsidR="00227A02" w:rsidRDefault="00000000">
            <w:pPr>
              <w:pStyle w:val="TableParagraph"/>
              <w:spacing w:line="288" w:lineRule="auto"/>
              <w:rPr>
                <w:sz w:val="24"/>
              </w:rPr>
            </w:pPr>
            <w:r>
              <w:rPr>
                <w:color w:val="111111"/>
                <w:sz w:val="24"/>
              </w:rPr>
              <w:t>Vocabulary</w:t>
            </w:r>
            <w:r>
              <w:rPr>
                <w:color w:val="111111"/>
                <w:spacing w:val="-9"/>
                <w:sz w:val="24"/>
              </w:rPr>
              <w:t xml:space="preserve"> </w:t>
            </w:r>
            <w:r>
              <w:rPr>
                <w:color w:val="111111"/>
                <w:sz w:val="24"/>
              </w:rPr>
              <w:t>is</w:t>
            </w:r>
            <w:r>
              <w:rPr>
                <w:color w:val="111111"/>
                <w:spacing w:val="-10"/>
                <w:sz w:val="24"/>
              </w:rPr>
              <w:t xml:space="preserve"> </w:t>
            </w:r>
            <w:r>
              <w:rPr>
                <w:color w:val="111111"/>
                <w:sz w:val="24"/>
              </w:rPr>
              <w:t>built</w:t>
            </w:r>
            <w:r>
              <w:rPr>
                <w:color w:val="111111"/>
                <w:spacing w:val="-9"/>
                <w:sz w:val="24"/>
              </w:rPr>
              <w:t xml:space="preserve"> </w:t>
            </w:r>
            <w:r>
              <w:rPr>
                <w:color w:val="111111"/>
                <w:sz w:val="24"/>
              </w:rPr>
              <w:t>through</w:t>
            </w:r>
            <w:r>
              <w:rPr>
                <w:color w:val="111111"/>
                <w:spacing w:val="-10"/>
                <w:sz w:val="24"/>
              </w:rPr>
              <w:t xml:space="preserve"> </w:t>
            </w:r>
            <w:r>
              <w:rPr>
                <w:color w:val="111111"/>
                <w:sz w:val="24"/>
              </w:rPr>
              <w:t>robust, purposeful, explicit instruction.</w:t>
            </w:r>
          </w:p>
        </w:tc>
        <w:tc>
          <w:tcPr>
            <w:tcW w:w="4743" w:type="dxa"/>
          </w:tcPr>
          <w:p w14:paraId="70477B47" w14:textId="77777777" w:rsidR="00227A02" w:rsidRDefault="00227A02">
            <w:pPr>
              <w:pStyle w:val="TableParagraph"/>
              <w:ind w:left="0"/>
              <w:rPr>
                <w:rFonts w:ascii="Times New Roman"/>
                <w:sz w:val="24"/>
              </w:rPr>
            </w:pPr>
          </w:p>
        </w:tc>
      </w:tr>
      <w:tr w:rsidR="00227A02" w14:paraId="53BA2D04" w14:textId="77777777">
        <w:trPr>
          <w:trHeight w:val="1233"/>
        </w:trPr>
        <w:tc>
          <w:tcPr>
            <w:tcW w:w="4744" w:type="dxa"/>
          </w:tcPr>
          <w:p w14:paraId="2887EB59" w14:textId="77777777" w:rsidR="00227A02" w:rsidRDefault="00000000">
            <w:pPr>
              <w:pStyle w:val="TableParagraph"/>
              <w:spacing w:line="288" w:lineRule="auto"/>
              <w:ind w:right="125"/>
              <w:rPr>
                <w:sz w:val="24"/>
              </w:rPr>
            </w:pPr>
            <w:r>
              <w:rPr>
                <w:color w:val="111111"/>
                <w:sz w:val="24"/>
              </w:rPr>
              <w:t>When transcription skills are not sufficiently</w:t>
            </w:r>
            <w:r>
              <w:rPr>
                <w:color w:val="111111"/>
                <w:spacing w:val="-9"/>
                <w:sz w:val="24"/>
              </w:rPr>
              <w:t xml:space="preserve"> </w:t>
            </w:r>
            <w:r>
              <w:rPr>
                <w:color w:val="111111"/>
                <w:sz w:val="24"/>
              </w:rPr>
              <w:t>automatic,</w:t>
            </w:r>
            <w:r>
              <w:rPr>
                <w:color w:val="111111"/>
                <w:spacing w:val="-10"/>
                <w:sz w:val="24"/>
              </w:rPr>
              <w:t xml:space="preserve"> </w:t>
            </w:r>
            <w:r>
              <w:rPr>
                <w:color w:val="111111"/>
                <w:sz w:val="24"/>
              </w:rPr>
              <w:t>composition</w:t>
            </w:r>
            <w:r>
              <w:rPr>
                <w:color w:val="111111"/>
                <w:spacing w:val="-9"/>
                <w:sz w:val="24"/>
              </w:rPr>
              <w:t xml:space="preserve"> </w:t>
            </w:r>
            <w:r>
              <w:rPr>
                <w:color w:val="111111"/>
                <w:sz w:val="24"/>
              </w:rPr>
              <w:t>may</w:t>
            </w:r>
            <w:r>
              <w:rPr>
                <w:color w:val="111111"/>
                <w:spacing w:val="-9"/>
                <w:sz w:val="24"/>
              </w:rPr>
              <w:t xml:space="preserve"> </w:t>
            </w:r>
            <w:r>
              <w:rPr>
                <w:color w:val="111111"/>
                <w:sz w:val="24"/>
              </w:rPr>
              <w:t xml:space="preserve">be </w:t>
            </w:r>
            <w:proofErr w:type="spellStart"/>
            <w:r>
              <w:rPr>
                <w:color w:val="111111"/>
                <w:sz w:val="24"/>
              </w:rPr>
              <w:t>practised</w:t>
            </w:r>
            <w:proofErr w:type="spellEnd"/>
            <w:r>
              <w:rPr>
                <w:color w:val="111111"/>
                <w:sz w:val="24"/>
              </w:rPr>
              <w:t xml:space="preserve"> orally.</w:t>
            </w:r>
          </w:p>
        </w:tc>
        <w:tc>
          <w:tcPr>
            <w:tcW w:w="4743" w:type="dxa"/>
          </w:tcPr>
          <w:p w14:paraId="015C79D2" w14:textId="77777777" w:rsidR="00227A02" w:rsidRDefault="00227A02">
            <w:pPr>
              <w:pStyle w:val="TableParagraph"/>
              <w:ind w:left="0"/>
              <w:rPr>
                <w:rFonts w:ascii="Times New Roman"/>
                <w:sz w:val="24"/>
              </w:rPr>
            </w:pPr>
          </w:p>
        </w:tc>
      </w:tr>
      <w:tr w:rsidR="00227A02" w14:paraId="70EB74BA" w14:textId="77777777">
        <w:trPr>
          <w:trHeight w:val="1234"/>
        </w:trPr>
        <w:tc>
          <w:tcPr>
            <w:tcW w:w="4744" w:type="dxa"/>
          </w:tcPr>
          <w:p w14:paraId="285DCBBC" w14:textId="77777777" w:rsidR="00227A02" w:rsidRDefault="00000000">
            <w:pPr>
              <w:pStyle w:val="TableParagraph"/>
              <w:spacing w:before="1" w:line="288" w:lineRule="auto"/>
              <w:ind w:right="314"/>
              <w:jc w:val="both"/>
              <w:rPr>
                <w:sz w:val="24"/>
              </w:rPr>
            </w:pPr>
            <w:r>
              <w:rPr>
                <w:color w:val="111111"/>
                <w:sz w:val="24"/>
              </w:rPr>
              <w:t>Teachers make sure pupils always have sufficient</w:t>
            </w:r>
            <w:r>
              <w:rPr>
                <w:color w:val="111111"/>
                <w:spacing w:val="-7"/>
                <w:sz w:val="24"/>
              </w:rPr>
              <w:t xml:space="preserve"> </w:t>
            </w:r>
            <w:r>
              <w:rPr>
                <w:color w:val="111111"/>
                <w:sz w:val="24"/>
              </w:rPr>
              <w:t>content</w:t>
            </w:r>
            <w:r>
              <w:rPr>
                <w:color w:val="111111"/>
                <w:spacing w:val="-7"/>
                <w:sz w:val="24"/>
              </w:rPr>
              <w:t xml:space="preserve"> </w:t>
            </w:r>
            <w:r>
              <w:rPr>
                <w:color w:val="111111"/>
                <w:sz w:val="24"/>
              </w:rPr>
              <w:t>knowledge</w:t>
            </w:r>
            <w:r>
              <w:rPr>
                <w:color w:val="111111"/>
                <w:spacing w:val="-8"/>
                <w:sz w:val="24"/>
              </w:rPr>
              <w:t xml:space="preserve"> </w:t>
            </w:r>
            <w:r>
              <w:rPr>
                <w:color w:val="111111"/>
                <w:sz w:val="24"/>
              </w:rPr>
              <w:t>of</w:t>
            </w:r>
            <w:r>
              <w:rPr>
                <w:color w:val="111111"/>
                <w:spacing w:val="-7"/>
                <w:sz w:val="24"/>
              </w:rPr>
              <w:t xml:space="preserve"> </w:t>
            </w:r>
            <w:r>
              <w:rPr>
                <w:color w:val="111111"/>
                <w:sz w:val="24"/>
              </w:rPr>
              <w:t>a</w:t>
            </w:r>
            <w:r>
              <w:rPr>
                <w:color w:val="111111"/>
                <w:spacing w:val="-8"/>
                <w:sz w:val="24"/>
              </w:rPr>
              <w:t xml:space="preserve"> </w:t>
            </w:r>
            <w:r>
              <w:rPr>
                <w:color w:val="111111"/>
                <w:sz w:val="24"/>
              </w:rPr>
              <w:t>subject before writing about it.</w:t>
            </w:r>
          </w:p>
        </w:tc>
        <w:tc>
          <w:tcPr>
            <w:tcW w:w="4743" w:type="dxa"/>
          </w:tcPr>
          <w:p w14:paraId="315DA764" w14:textId="77777777" w:rsidR="00227A02" w:rsidRDefault="00227A02">
            <w:pPr>
              <w:pStyle w:val="TableParagraph"/>
              <w:ind w:left="0"/>
              <w:rPr>
                <w:rFonts w:ascii="Times New Roman"/>
                <w:sz w:val="24"/>
              </w:rPr>
            </w:pPr>
          </w:p>
        </w:tc>
      </w:tr>
      <w:tr w:rsidR="00227A02" w14:paraId="5EA557C7" w14:textId="77777777">
        <w:trPr>
          <w:trHeight w:val="1564"/>
        </w:trPr>
        <w:tc>
          <w:tcPr>
            <w:tcW w:w="4744" w:type="dxa"/>
          </w:tcPr>
          <w:p w14:paraId="13E9F5C4" w14:textId="77777777" w:rsidR="00227A02" w:rsidRDefault="00000000">
            <w:pPr>
              <w:pStyle w:val="TableParagraph"/>
              <w:spacing w:line="288" w:lineRule="auto"/>
              <w:ind w:right="164"/>
              <w:rPr>
                <w:sz w:val="24"/>
              </w:rPr>
            </w:pPr>
            <w:r>
              <w:rPr>
                <w:color w:val="111111"/>
                <w:sz w:val="24"/>
              </w:rPr>
              <w:t>Planning models, that are consistent across</w:t>
            </w:r>
            <w:r>
              <w:rPr>
                <w:color w:val="111111"/>
                <w:spacing w:val="-7"/>
                <w:sz w:val="24"/>
              </w:rPr>
              <w:t xml:space="preserve"> </w:t>
            </w:r>
            <w:r>
              <w:rPr>
                <w:color w:val="111111"/>
                <w:sz w:val="24"/>
              </w:rPr>
              <w:t>the</w:t>
            </w:r>
            <w:r>
              <w:rPr>
                <w:color w:val="111111"/>
                <w:spacing w:val="-8"/>
                <w:sz w:val="24"/>
              </w:rPr>
              <w:t xml:space="preserve"> </w:t>
            </w:r>
            <w:r>
              <w:rPr>
                <w:color w:val="111111"/>
                <w:sz w:val="24"/>
              </w:rPr>
              <w:t>school,</w:t>
            </w:r>
            <w:r>
              <w:rPr>
                <w:color w:val="111111"/>
                <w:spacing w:val="-6"/>
                <w:sz w:val="24"/>
              </w:rPr>
              <w:t xml:space="preserve"> </w:t>
            </w:r>
            <w:r>
              <w:rPr>
                <w:color w:val="111111"/>
                <w:sz w:val="24"/>
              </w:rPr>
              <w:t>are</w:t>
            </w:r>
            <w:r>
              <w:rPr>
                <w:color w:val="111111"/>
                <w:spacing w:val="-7"/>
                <w:sz w:val="24"/>
              </w:rPr>
              <w:t xml:space="preserve"> </w:t>
            </w:r>
            <w:r>
              <w:rPr>
                <w:color w:val="111111"/>
                <w:sz w:val="24"/>
              </w:rPr>
              <w:t>used</w:t>
            </w:r>
            <w:r>
              <w:rPr>
                <w:color w:val="111111"/>
                <w:spacing w:val="-7"/>
                <w:sz w:val="24"/>
              </w:rPr>
              <w:t xml:space="preserve"> </w:t>
            </w:r>
            <w:r>
              <w:rPr>
                <w:color w:val="111111"/>
                <w:sz w:val="24"/>
              </w:rPr>
              <w:t>to</w:t>
            </w:r>
            <w:r>
              <w:rPr>
                <w:color w:val="111111"/>
                <w:spacing w:val="-7"/>
                <w:sz w:val="24"/>
              </w:rPr>
              <w:t xml:space="preserve"> </w:t>
            </w:r>
            <w:r>
              <w:rPr>
                <w:color w:val="111111"/>
                <w:sz w:val="24"/>
              </w:rPr>
              <w:t xml:space="preserve">support pupils to structure whole texts and </w:t>
            </w:r>
            <w:r>
              <w:rPr>
                <w:color w:val="111111"/>
                <w:spacing w:val="-2"/>
                <w:sz w:val="24"/>
              </w:rPr>
              <w:t>paragraphs.</w:t>
            </w:r>
          </w:p>
        </w:tc>
        <w:tc>
          <w:tcPr>
            <w:tcW w:w="4743" w:type="dxa"/>
          </w:tcPr>
          <w:p w14:paraId="11860CCA" w14:textId="77777777" w:rsidR="00227A02" w:rsidRDefault="00227A02">
            <w:pPr>
              <w:pStyle w:val="TableParagraph"/>
              <w:ind w:left="0"/>
              <w:rPr>
                <w:rFonts w:ascii="Times New Roman"/>
                <w:sz w:val="24"/>
              </w:rPr>
            </w:pPr>
          </w:p>
        </w:tc>
      </w:tr>
      <w:tr w:rsidR="00227A02" w14:paraId="1BA7FBCF" w14:textId="77777777">
        <w:trPr>
          <w:trHeight w:val="1233"/>
        </w:trPr>
        <w:tc>
          <w:tcPr>
            <w:tcW w:w="4744" w:type="dxa"/>
          </w:tcPr>
          <w:p w14:paraId="0825688E" w14:textId="77777777" w:rsidR="00227A02" w:rsidRDefault="00000000">
            <w:pPr>
              <w:pStyle w:val="TableParagraph"/>
              <w:spacing w:line="288" w:lineRule="auto"/>
              <w:rPr>
                <w:sz w:val="24"/>
              </w:rPr>
            </w:pPr>
            <w:r>
              <w:rPr>
                <w:color w:val="111111"/>
                <w:sz w:val="24"/>
              </w:rPr>
              <w:t>Model</w:t>
            </w:r>
            <w:r>
              <w:rPr>
                <w:color w:val="111111"/>
                <w:spacing w:val="-7"/>
                <w:sz w:val="24"/>
              </w:rPr>
              <w:t xml:space="preserve"> </w:t>
            </w:r>
            <w:r>
              <w:rPr>
                <w:color w:val="111111"/>
                <w:sz w:val="24"/>
              </w:rPr>
              <w:t>texts</w:t>
            </w:r>
            <w:r>
              <w:rPr>
                <w:color w:val="111111"/>
                <w:spacing w:val="-7"/>
                <w:sz w:val="24"/>
              </w:rPr>
              <w:t xml:space="preserve"> </w:t>
            </w:r>
            <w:r>
              <w:rPr>
                <w:color w:val="111111"/>
                <w:sz w:val="24"/>
              </w:rPr>
              <w:t>are</w:t>
            </w:r>
            <w:r>
              <w:rPr>
                <w:color w:val="111111"/>
                <w:spacing w:val="-7"/>
                <w:sz w:val="24"/>
              </w:rPr>
              <w:t xml:space="preserve"> </w:t>
            </w:r>
            <w:r>
              <w:rPr>
                <w:color w:val="111111"/>
                <w:sz w:val="24"/>
              </w:rPr>
              <w:t>used</w:t>
            </w:r>
            <w:r>
              <w:rPr>
                <w:color w:val="111111"/>
                <w:spacing w:val="-7"/>
                <w:sz w:val="24"/>
              </w:rPr>
              <w:t xml:space="preserve"> </w:t>
            </w:r>
            <w:r>
              <w:rPr>
                <w:color w:val="111111"/>
                <w:sz w:val="24"/>
              </w:rPr>
              <w:t>to</w:t>
            </w:r>
            <w:r>
              <w:rPr>
                <w:color w:val="111111"/>
                <w:spacing w:val="-7"/>
                <w:sz w:val="24"/>
              </w:rPr>
              <w:t xml:space="preserve"> </w:t>
            </w:r>
            <w:r>
              <w:rPr>
                <w:color w:val="111111"/>
                <w:sz w:val="24"/>
              </w:rPr>
              <w:t>develop</w:t>
            </w:r>
            <w:r>
              <w:rPr>
                <w:color w:val="111111"/>
                <w:spacing w:val="-6"/>
                <w:sz w:val="24"/>
              </w:rPr>
              <w:t xml:space="preserve"> </w:t>
            </w:r>
            <w:r>
              <w:rPr>
                <w:color w:val="111111"/>
                <w:sz w:val="24"/>
              </w:rPr>
              <w:t>pupils’ awareness of written structures and authorial techniques.</w:t>
            </w:r>
          </w:p>
        </w:tc>
        <w:tc>
          <w:tcPr>
            <w:tcW w:w="4743" w:type="dxa"/>
          </w:tcPr>
          <w:p w14:paraId="1E28BB59" w14:textId="77777777" w:rsidR="00227A02" w:rsidRDefault="00227A02">
            <w:pPr>
              <w:pStyle w:val="TableParagraph"/>
              <w:ind w:left="0"/>
              <w:rPr>
                <w:rFonts w:ascii="Times New Roman"/>
                <w:sz w:val="24"/>
              </w:rPr>
            </w:pPr>
          </w:p>
        </w:tc>
      </w:tr>
      <w:tr w:rsidR="00227A02" w14:paraId="656057C0" w14:textId="77777777">
        <w:trPr>
          <w:trHeight w:val="1895"/>
        </w:trPr>
        <w:tc>
          <w:tcPr>
            <w:tcW w:w="4744" w:type="dxa"/>
          </w:tcPr>
          <w:p w14:paraId="1673E9B3" w14:textId="77777777" w:rsidR="00227A02" w:rsidRDefault="00000000">
            <w:pPr>
              <w:pStyle w:val="TableParagraph"/>
              <w:spacing w:line="288" w:lineRule="auto"/>
              <w:rPr>
                <w:sz w:val="24"/>
              </w:rPr>
            </w:pPr>
            <w:r>
              <w:rPr>
                <w:color w:val="111111"/>
                <w:sz w:val="24"/>
              </w:rPr>
              <w:t>Feedback</w:t>
            </w:r>
            <w:r>
              <w:rPr>
                <w:color w:val="111111"/>
                <w:spacing w:val="-8"/>
                <w:sz w:val="24"/>
              </w:rPr>
              <w:t xml:space="preserve"> </w:t>
            </w:r>
            <w:r>
              <w:rPr>
                <w:color w:val="111111"/>
                <w:sz w:val="24"/>
              </w:rPr>
              <w:t>from</w:t>
            </w:r>
            <w:r>
              <w:rPr>
                <w:color w:val="111111"/>
                <w:spacing w:val="-8"/>
                <w:sz w:val="24"/>
              </w:rPr>
              <w:t xml:space="preserve"> </w:t>
            </w:r>
            <w:r>
              <w:rPr>
                <w:color w:val="111111"/>
                <w:sz w:val="24"/>
              </w:rPr>
              <w:t>teachers</w:t>
            </w:r>
            <w:r>
              <w:rPr>
                <w:color w:val="111111"/>
                <w:spacing w:val="-8"/>
                <w:sz w:val="24"/>
              </w:rPr>
              <w:t xml:space="preserve"> </w:t>
            </w:r>
            <w:r>
              <w:rPr>
                <w:color w:val="111111"/>
                <w:sz w:val="24"/>
              </w:rPr>
              <w:t>is</w:t>
            </w:r>
            <w:r>
              <w:rPr>
                <w:color w:val="111111"/>
                <w:spacing w:val="-8"/>
                <w:sz w:val="24"/>
              </w:rPr>
              <w:t xml:space="preserve"> </w:t>
            </w:r>
            <w:r>
              <w:rPr>
                <w:color w:val="111111"/>
                <w:sz w:val="24"/>
              </w:rPr>
              <w:t>regular,</w:t>
            </w:r>
            <w:r>
              <w:rPr>
                <w:color w:val="111111"/>
                <w:spacing w:val="-8"/>
                <w:sz w:val="24"/>
              </w:rPr>
              <w:t xml:space="preserve"> </w:t>
            </w:r>
            <w:r>
              <w:rPr>
                <w:color w:val="111111"/>
                <w:sz w:val="24"/>
              </w:rPr>
              <w:t xml:space="preserve">usually oral, specific, practical, actionable and encouraging. Pupils </w:t>
            </w:r>
            <w:proofErr w:type="gramStart"/>
            <w:r>
              <w:rPr>
                <w:color w:val="111111"/>
                <w:sz w:val="24"/>
              </w:rPr>
              <w:t>are able to</w:t>
            </w:r>
            <w:proofErr w:type="gramEnd"/>
            <w:r>
              <w:rPr>
                <w:color w:val="111111"/>
                <w:sz w:val="24"/>
              </w:rPr>
              <w:t xml:space="preserve"> respond close</w:t>
            </w:r>
            <w:r>
              <w:rPr>
                <w:color w:val="111111"/>
                <w:spacing w:val="-4"/>
                <w:sz w:val="24"/>
              </w:rPr>
              <w:t xml:space="preserve"> </w:t>
            </w:r>
            <w:r>
              <w:rPr>
                <w:color w:val="111111"/>
                <w:sz w:val="24"/>
              </w:rPr>
              <w:t>to</w:t>
            </w:r>
            <w:r>
              <w:rPr>
                <w:color w:val="111111"/>
                <w:spacing w:val="-4"/>
                <w:sz w:val="24"/>
              </w:rPr>
              <w:t xml:space="preserve"> </w:t>
            </w:r>
            <w:r>
              <w:rPr>
                <w:color w:val="111111"/>
                <w:sz w:val="24"/>
              </w:rPr>
              <w:t>the</w:t>
            </w:r>
            <w:r>
              <w:rPr>
                <w:color w:val="111111"/>
                <w:spacing w:val="-4"/>
                <w:sz w:val="24"/>
              </w:rPr>
              <w:t xml:space="preserve"> </w:t>
            </w:r>
            <w:r>
              <w:rPr>
                <w:color w:val="111111"/>
                <w:sz w:val="24"/>
              </w:rPr>
              <w:t>point</w:t>
            </w:r>
            <w:r>
              <w:rPr>
                <w:color w:val="111111"/>
                <w:spacing w:val="-3"/>
                <w:sz w:val="24"/>
              </w:rPr>
              <w:t xml:space="preserve"> </w:t>
            </w:r>
            <w:r>
              <w:rPr>
                <w:color w:val="111111"/>
                <w:sz w:val="24"/>
              </w:rPr>
              <w:t>of</w:t>
            </w:r>
            <w:r>
              <w:rPr>
                <w:color w:val="111111"/>
                <w:spacing w:val="-4"/>
                <w:sz w:val="24"/>
              </w:rPr>
              <w:t xml:space="preserve"> </w:t>
            </w:r>
            <w:r>
              <w:rPr>
                <w:color w:val="111111"/>
                <w:sz w:val="24"/>
              </w:rPr>
              <w:t>feedback</w:t>
            </w:r>
            <w:r>
              <w:rPr>
                <w:color w:val="111111"/>
                <w:spacing w:val="-4"/>
                <w:sz w:val="24"/>
              </w:rPr>
              <w:t xml:space="preserve"> </w:t>
            </w:r>
            <w:r>
              <w:rPr>
                <w:color w:val="111111"/>
                <w:sz w:val="24"/>
              </w:rPr>
              <w:t>and</w:t>
            </w:r>
            <w:r>
              <w:rPr>
                <w:color w:val="111111"/>
                <w:spacing w:val="-4"/>
                <w:sz w:val="24"/>
              </w:rPr>
              <w:t xml:space="preserve"> </w:t>
            </w:r>
            <w:r>
              <w:rPr>
                <w:color w:val="111111"/>
                <w:sz w:val="24"/>
              </w:rPr>
              <w:t>improve their written work.</w:t>
            </w:r>
          </w:p>
        </w:tc>
        <w:tc>
          <w:tcPr>
            <w:tcW w:w="4743" w:type="dxa"/>
          </w:tcPr>
          <w:p w14:paraId="77D94606" w14:textId="77777777" w:rsidR="00227A02" w:rsidRDefault="00227A02">
            <w:pPr>
              <w:pStyle w:val="TableParagraph"/>
              <w:ind w:left="0"/>
              <w:rPr>
                <w:rFonts w:ascii="Times New Roman"/>
                <w:sz w:val="24"/>
              </w:rPr>
            </w:pPr>
          </w:p>
        </w:tc>
      </w:tr>
      <w:tr w:rsidR="00227A02" w14:paraId="4C2B8AA3" w14:textId="77777777">
        <w:trPr>
          <w:trHeight w:val="1234"/>
        </w:trPr>
        <w:tc>
          <w:tcPr>
            <w:tcW w:w="4744" w:type="dxa"/>
          </w:tcPr>
          <w:p w14:paraId="3C135F74" w14:textId="77777777" w:rsidR="00227A02" w:rsidRDefault="00000000">
            <w:pPr>
              <w:pStyle w:val="TableParagraph"/>
              <w:spacing w:before="1" w:line="288" w:lineRule="auto"/>
              <w:ind w:right="164"/>
              <w:rPr>
                <w:sz w:val="24"/>
              </w:rPr>
            </w:pPr>
            <w:r>
              <w:rPr>
                <w:color w:val="111111"/>
                <w:sz w:val="24"/>
              </w:rPr>
              <w:t>There</w:t>
            </w:r>
            <w:r>
              <w:rPr>
                <w:color w:val="111111"/>
                <w:spacing w:val="-5"/>
                <w:sz w:val="24"/>
              </w:rPr>
              <w:t xml:space="preserve"> </w:t>
            </w:r>
            <w:r>
              <w:rPr>
                <w:color w:val="111111"/>
                <w:sz w:val="24"/>
              </w:rPr>
              <w:t>is</w:t>
            </w:r>
            <w:r>
              <w:rPr>
                <w:color w:val="111111"/>
                <w:spacing w:val="-5"/>
                <w:sz w:val="24"/>
              </w:rPr>
              <w:t xml:space="preserve"> </w:t>
            </w:r>
            <w:r>
              <w:rPr>
                <w:color w:val="111111"/>
                <w:sz w:val="24"/>
              </w:rPr>
              <w:t>a</w:t>
            </w:r>
            <w:r>
              <w:rPr>
                <w:color w:val="111111"/>
                <w:spacing w:val="-5"/>
                <w:sz w:val="24"/>
              </w:rPr>
              <w:t xml:space="preserve"> </w:t>
            </w:r>
            <w:r>
              <w:rPr>
                <w:color w:val="111111"/>
                <w:sz w:val="24"/>
              </w:rPr>
              <w:t>whole-school</w:t>
            </w:r>
            <w:r>
              <w:rPr>
                <w:color w:val="111111"/>
                <w:spacing w:val="-5"/>
                <w:sz w:val="24"/>
              </w:rPr>
              <w:t xml:space="preserve"> </w:t>
            </w:r>
            <w:r>
              <w:rPr>
                <w:color w:val="111111"/>
                <w:sz w:val="24"/>
              </w:rPr>
              <w:t>approach</w:t>
            </w:r>
            <w:r>
              <w:rPr>
                <w:color w:val="111111"/>
                <w:spacing w:val="-5"/>
                <w:sz w:val="24"/>
              </w:rPr>
              <w:t xml:space="preserve"> </w:t>
            </w:r>
            <w:r>
              <w:rPr>
                <w:color w:val="111111"/>
                <w:sz w:val="24"/>
              </w:rPr>
              <w:t>to sharing pupils’ work, creating an environment</w:t>
            </w:r>
            <w:r>
              <w:rPr>
                <w:color w:val="111111"/>
                <w:spacing w:val="-9"/>
                <w:sz w:val="24"/>
              </w:rPr>
              <w:t xml:space="preserve"> </w:t>
            </w:r>
            <w:r>
              <w:rPr>
                <w:color w:val="111111"/>
                <w:sz w:val="24"/>
              </w:rPr>
              <w:t>where</w:t>
            </w:r>
            <w:r>
              <w:rPr>
                <w:color w:val="111111"/>
                <w:spacing w:val="-10"/>
                <w:sz w:val="24"/>
              </w:rPr>
              <w:t xml:space="preserve"> </w:t>
            </w:r>
            <w:r>
              <w:rPr>
                <w:color w:val="111111"/>
                <w:sz w:val="24"/>
              </w:rPr>
              <w:t>writing</w:t>
            </w:r>
            <w:r>
              <w:rPr>
                <w:color w:val="111111"/>
                <w:spacing w:val="-10"/>
                <w:sz w:val="24"/>
              </w:rPr>
              <w:t xml:space="preserve"> </w:t>
            </w:r>
            <w:r>
              <w:rPr>
                <w:color w:val="111111"/>
                <w:sz w:val="24"/>
              </w:rPr>
              <w:t>is</w:t>
            </w:r>
            <w:r>
              <w:rPr>
                <w:color w:val="111111"/>
                <w:spacing w:val="-10"/>
                <w:sz w:val="24"/>
              </w:rPr>
              <w:t xml:space="preserve"> </w:t>
            </w:r>
            <w:r>
              <w:rPr>
                <w:color w:val="111111"/>
                <w:sz w:val="24"/>
              </w:rPr>
              <w:t>valued.</w:t>
            </w:r>
          </w:p>
        </w:tc>
        <w:tc>
          <w:tcPr>
            <w:tcW w:w="4743" w:type="dxa"/>
          </w:tcPr>
          <w:p w14:paraId="4E41C4E6" w14:textId="77777777" w:rsidR="00227A02" w:rsidRDefault="00227A02">
            <w:pPr>
              <w:pStyle w:val="TableParagraph"/>
              <w:ind w:left="0"/>
              <w:rPr>
                <w:rFonts w:ascii="Times New Roman"/>
                <w:sz w:val="24"/>
              </w:rPr>
            </w:pPr>
          </w:p>
        </w:tc>
      </w:tr>
      <w:tr w:rsidR="00227A02" w14:paraId="685AACC4" w14:textId="77777777">
        <w:trPr>
          <w:trHeight w:val="1142"/>
        </w:trPr>
        <w:tc>
          <w:tcPr>
            <w:tcW w:w="4744" w:type="dxa"/>
          </w:tcPr>
          <w:p w14:paraId="3D727C50" w14:textId="77777777" w:rsidR="00227A02" w:rsidRDefault="00000000">
            <w:pPr>
              <w:pStyle w:val="TableParagraph"/>
              <w:rPr>
                <w:b/>
                <w:sz w:val="24"/>
              </w:rPr>
            </w:pPr>
            <w:r>
              <w:rPr>
                <w:b/>
                <w:color w:val="111111"/>
                <w:sz w:val="24"/>
              </w:rPr>
              <w:t>Actions</w:t>
            </w:r>
            <w:r>
              <w:rPr>
                <w:b/>
                <w:color w:val="111111"/>
                <w:spacing w:val="-2"/>
                <w:sz w:val="24"/>
              </w:rPr>
              <w:t xml:space="preserve"> </w:t>
            </w:r>
            <w:r>
              <w:rPr>
                <w:b/>
                <w:color w:val="111111"/>
                <w:sz w:val="24"/>
              </w:rPr>
              <w:t>to</w:t>
            </w:r>
            <w:r>
              <w:rPr>
                <w:b/>
                <w:color w:val="111111"/>
                <w:spacing w:val="-2"/>
                <w:sz w:val="24"/>
              </w:rPr>
              <w:t xml:space="preserve"> </w:t>
            </w:r>
            <w:r>
              <w:rPr>
                <w:b/>
                <w:color w:val="111111"/>
                <w:sz w:val="24"/>
              </w:rPr>
              <w:t>be</w:t>
            </w:r>
            <w:r>
              <w:rPr>
                <w:b/>
                <w:color w:val="111111"/>
                <w:spacing w:val="-1"/>
                <w:sz w:val="24"/>
              </w:rPr>
              <w:t xml:space="preserve"> </w:t>
            </w:r>
            <w:r>
              <w:rPr>
                <w:b/>
                <w:color w:val="111111"/>
                <w:spacing w:val="-2"/>
                <w:sz w:val="24"/>
              </w:rPr>
              <w:t>taken:</w:t>
            </w:r>
          </w:p>
        </w:tc>
        <w:tc>
          <w:tcPr>
            <w:tcW w:w="4743" w:type="dxa"/>
          </w:tcPr>
          <w:p w14:paraId="6C17CE85" w14:textId="77777777" w:rsidR="00227A02" w:rsidRDefault="00000000">
            <w:pPr>
              <w:pStyle w:val="TableParagraph"/>
              <w:rPr>
                <w:b/>
                <w:sz w:val="24"/>
              </w:rPr>
            </w:pPr>
            <w:r>
              <w:rPr>
                <w:b/>
                <w:color w:val="111111"/>
                <w:sz w:val="24"/>
              </w:rPr>
              <w:t>Term</w:t>
            </w:r>
            <w:r>
              <w:rPr>
                <w:b/>
                <w:color w:val="111111"/>
                <w:spacing w:val="-5"/>
                <w:sz w:val="24"/>
              </w:rPr>
              <w:t xml:space="preserve"> </w:t>
            </w:r>
            <w:r>
              <w:rPr>
                <w:b/>
                <w:color w:val="111111"/>
                <w:sz w:val="24"/>
              </w:rPr>
              <w:t>actions</w:t>
            </w:r>
            <w:r>
              <w:rPr>
                <w:b/>
                <w:color w:val="111111"/>
                <w:spacing w:val="-2"/>
                <w:sz w:val="24"/>
              </w:rPr>
              <w:t xml:space="preserve"> </w:t>
            </w:r>
            <w:r>
              <w:rPr>
                <w:b/>
                <w:color w:val="111111"/>
                <w:sz w:val="24"/>
              </w:rPr>
              <w:t>to</w:t>
            </w:r>
            <w:r>
              <w:rPr>
                <w:b/>
                <w:color w:val="111111"/>
                <w:spacing w:val="-3"/>
                <w:sz w:val="24"/>
              </w:rPr>
              <w:t xml:space="preserve"> </w:t>
            </w:r>
            <w:r>
              <w:rPr>
                <w:b/>
                <w:color w:val="111111"/>
                <w:sz w:val="24"/>
              </w:rPr>
              <w:t>be</w:t>
            </w:r>
            <w:r>
              <w:rPr>
                <w:b/>
                <w:color w:val="111111"/>
                <w:spacing w:val="-2"/>
                <w:sz w:val="24"/>
              </w:rPr>
              <w:t xml:space="preserve"> </w:t>
            </w:r>
            <w:r>
              <w:rPr>
                <w:b/>
                <w:color w:val="111111"/>
                <w:sz w:val="24"/>
              </w:rPr>
              <w:t>reviewed</w:t>
            </w:r>
            <w:r>
              <w:rPr>
                <w:b/>
                <w:color w:val="111111"/>
                <w:spacing w:val="-2"/>
                <w:sz w:val="24"/>
              </w:rPr>
              <w:t xml:space="preserve"> </w:t>
            </w:r>
            <w:r>
              <w:rPr>
                <w:b/>
                <w:color w:val="111111"/>
                <w:spacing w:val="-5"/>
                <w:sz w:val="24"/>
              </w:rPr>
              <w:t>by:</w:t>
            </w:r>
          </w:p>
        </w:tc>
      </w:tr>
    </w:tbl>
    <w:p w14:paraId="3C01E958" w14:textId="6D27F7E5" w:rsidR="00227A02" w:rsidRDefault="00000000">
      <w:pPr>
        <w:pStyle w:val="Heading3"/>
        <w:spacing w:before="75"/>
      </w:pPr>
      <w:bookmarkStart w:id="15" w:name="Section_5:_Pupils_who_need_the_most_supp"/>
      <w:bookmarkStart w:id="16" w:name="_bookmark127"/>
      <w:bookmarkStart w:id="17" w:name="Audit:_Keeping_up_from_the_start"/>
      <w:bookmarkEnd w:id="12"/>
      <w:bookmarkEnd w:id="14"/>
      <w:bookmarkEnd w:id="15"/>
      <w:bookmarkEnd w:id="16"/>
      <w:bookmarkEnd w:id="17"/>
      <w:r>
        <w:rPr>
          <w:color w:val="02466C"/>
        </w:rPr>
        <w:lastRenderedPageBreak/>
        <w:t>Audit:</w:t>
      </w:r>
      <w:r>
        <w:rPr>
          <w:color w:val="02466C"/>
          <w:spacing w:val="-8"/>
        </w:rPr>
        <w:t xml:space="preserve"> </w:t>
      </w:r>
      <w:r>
        <w:rPr>
          <w:color w:val="02466C"/>
        </w:rPr>
        <w:t>Keeping</w:t>
      </w:r>
      <w:r>
        <w:rPr>
          <w:color w:val="02466C"/>
          <w:spacing w:val="-9"/>
        </w:rPr>
        <w:t xml:space="preserve"> </w:t>
      </w:r>
      <w:r>
        <w:rPr>
          <w:color w:val="02466C"/>
        </w:rPr>
        <w:t>up</w:t>
      </w:r>
      <w:r>
        <w:rPr>
          <w:color w:val="02466C"/>
          <w:spacing w:val="-9"/>
        </w:rPr>
        <w:t xml:space="preserve"> </w:t>
      </w:r>
      <w:r>
        <w:rPr>
          <w:color w:val="02466C"/>
        </w:rPr>
        <w:t>from</w:t>
      </w:r>
      <w:r>
        <w:rPr>
          <w:color w:val="02466C"/>
          <w:spacing w:val="-8"/>
        </w:rPr>
        <w:t xml:space="preserve"> </w:t>
      </w:r>
      <w:r>
        <w:rPr>
          <w:color w:val="02466C"/>
        </w:rPr>
        <w:t>the</w:t>
      </w:r>
      <w:r>
        <w:rPr>
          <w:color w:val="02466C"/>
          <w:spacing w:val="-7"/>
        </w:rPr>
        <w:t xml:space="preserve"> </w:t>
      </w:r>
      <w:r>
        <w:rPr>
          <w:color w:val="02466C"/>
          <w:spacing w:val="-2"/>
        </w:rPr>
        <w:t>start</w:t>
      </w:r>
    </w:p>
    <w:p w14:paraId="30619C4D" w14:textId="77777777" w:rsidR="00227A02" w:rsidRDefault="00227A02">
      <w:pPr>
        <w:pStyle w:val="BodyText"/>
        <w:spacing w:before="10"/>
        <w:rPr>
          <w:b/>
          <w:sz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3"/>
      </w:tblGrid>
      <w:tr w:rsidR="00227A02" w14:paraId="32A2FB90" w14:textId="77777777">
        <w:trPr>
          <w:trHeight w:val="572"/>
        </w:trPr>
        <w:tc>
          <w:tcPr>
            <w:tcW w:w="4744" w:type="dxa"/>
            <w:shd w:val="clear" w:color="auto" w:fill="CEDBE2"/>
          </w:tcPr>
          <w:p w14:paraId="2BB60CD1" w14:textId="77777777" w:rsidR="00227A02" w:rsidRDefault="00000000">
            <w:pPr>
              <w:pStyle w:val="TableParagraph"/>
              <w:spacing w:before="1"/>
              <w:rPr>
                <w:b/>
                <w:sz w:val="24"/>
              </w:rPr>
            </w:pPr>
            <w:r>
              <w:rPr>
                <w:b/>
                <w:color w:val="2E2E2E"/>
                <w:sz w:val="24"/>
              </w:rPr>
              <w:t>Supporting</w:t>
            </w:r>
            <w:r>
              <w:rPr>
                <w:b/>
                <w:color w:val="2E2E2E"/>
                <w:spacing w:val="-4"/>
                <w:sz w:val="24"/>
              </w:rPr>
              <w:t xml:space="preserve"> </w:t>
            </w:r>
            <w:r>
              <w:rPr>
                <w:b/>
                <w:color w:val="2E2E2E"/>
                <w:sz w:val="24"/>
              </w:rPr>
              <w:t>pupils</w:t>
            </w:r>
            <w:r>
              <w:rPr>
                <w:b/>
                <w:color w:val="2E2E2E"/>
                <w:spacing w:val="-3"/>
                <w:sz w:val="24"/>
              </w:rPr>
              <w:t xml:space="preserve"> </w:t>
            </w:r>
            <w:r>
              <w:rPr>
                <w:b/>
                <w:color w:val="2E2E2E"/>
                <w:sz w:val="24"/>
              </w:rPr>
              <w:t>in</w:t>
            </w:r>
            <w:r>
              <w:rPr>
                <w:b/>
                <w:color w:val="2E2E2E"/>
                <w:spacing w:val="-3"/>
                <w:sz w:val="24"/>
              </w:rPr>
              <w:t xml:space="preserve"> </w:t>
            </w:r>
            <w:r>
              <w:rPr>
                <w:b/>
                <w:color w:val="2E2E2E"/>
                <w:spacing w:val="-2"/>
                <w:sz w:val="24"/>
              </w:rPr>
              <w:t>class</w:t>
            </w:r>
          </w:p>
        </w:tc>
        <w:tc>
          <w:tcPr>
            <w:tcW w:w="4743" w:type="dxa"/>
            <w:shd w:val="clear" w:color="auto" w:fill="CEDBE2"/>
          </w:tcPr>
          <w:p w14:paraId="02167569" w14:textId="77777777" w:rsidR="00227A02" w:rsidRDefault="00000000">
            <w:pPr>
              <w:pStyle w:val="TableParagraph"/>
              <w:spacing w:before="1"/>
              <w:rPr>
                <w:b/>
                <w:sz w:val="24"/>
              </w:rPr>
            </w:pPr>
            <w:r>
              <w:rPr>
                <w:b/>
                <w:color w:val="111111"/>
                <w:sz w:val="24"/>
              </w:rPr>
              <w:t>Current</w:t>
            </w:r>
            <w:r>
              <w:rPr>
                <w:b/>
                <w:color w:val="111111"/>
                <w:spacing w:val="-5"/>
                <w:sz w:val="24"/>
              </w:rPr>
              <w:t xml:space="preserve"> </w:t>
            </w:r>
            <w:r>
              <w:rPr>
                <w:b/>
                <w:color w:val="111111"/>
                <w:spacing w:val="-2"/>
                <w:sz w:val="24"/>
              </w:rPr>
              <w:t>practice</w:t>
            </w:r>
          </w:p>
        </w:tc>
      </w:tr>
      <w:tr w:rsidR="00227A02" w14:paraId="4B5D5C9B" w14:textId="77777777">
        <w:trPr>
          <w:trHeight w:val="1233"/>
        </w:trPr>
        <w:tc>
          <w:tcPr>
            <w:tcW w:w="4744" w:type="dxa"/>
          </w:tcPr>
          <w:p w14:paraId="3199828E" w14:textId="77777777" w:rsidR="00227A02" w:rsidRDefault="00000000">
            <w:pPr>
              <w:pStyle w:val="TableParagraph"/>
              <w:spacing w:line="288" w:lineRule="auto"/>
              <w:rPr>
                <w:sz w:val="24"/>
              </w:rPr>
            </w:pPr>
            <w:r>
              <w:rPr>
                <w:color w:val="111111"/>
                <w:sz w:val="24"/>
              </w:rPr>
              <w:t>Writing</w:t>
            </w:r>
            <w:r>
              <w:rPr>
                <w:color w:val="111111"/>
                <w:spacing w:val="-6"/>
                <w:sz w:val="24"/>
              </w:rPr>
              <w:t xml:space="preserve"> </w:t>
            </w:r>
            <w:r>
              <w:rPr>
                <w:color w:val="111111"/>
                <w:sz w:val="24"/>
              </w:rPr>
              <w:t>teaching</w:t>
            </w:r>
            <w:r>
              <w:rPr>
                <w:color w:val="111111"/>
                <w:spacing w:val="-6"/>
                <w:sz w:val="24"/>
              </w:rPr>
              <w:t xml:space="preserve"> </w:t>
            </w:r>
            <w:r>
              <w:rPr>
                <w:color w:val="111111"/>
                <w:sz w:val="24"/>
              </w:rPr>
              <w:t>is</w:t>
            </w:r>
            <w:r>
              <w:rPr>
                <w:color w:val="111111"/>
                <w:spacing w:val="-6"/>
                <w:sz w:val="24"/>
              </w:rPr>
              <w:t xml:space="preserve"> </w:t>
            </w:r>
            <w:r>
              <w:rPr>
                <w:color w:val="111111"/>
                <w:sz w:val="24"/>
              </w:rPr>
              <w:t>of</w:t>
            </w:r>
            <w:r>
              <w:rPr>
                <w:color w:val="111111"/>
                <w:spacing w:val="-5"/>
                <w:sz w:val="24"/>
              </w:rPr>
              <w:t xml:space="preserve"> </w:t>
            </w:r>
            <w:r>
              <w:rPr>
                <w:color w:val="111111"/>
                <w:sz w:val="24"/>
              </w:rPr>
              <w:t>the</w:t>
            </w:r>
            <w:r>
              <w:rPr>
                <w:color w:val="111111"/>
                <w:spacing w:val="-6"/>
                <w:sz w:val="24"/>
              </w:rPr>
              <w:t xml:space="preserve"> </w:t>
            </w:r>
            <w:r>
              <w:rPr>
                <w:color w:val="111111"/>
                <w:sz w:val="24"/>
              </w:rPr>
              <w:t>highest</w:t>
            </w:r>
            <w:r>
              <w:rPr>
                <w:color w:val="111111"/>
                <w:spacing w:val="-5"/>
                <w:sz w:val="24"/>
              </w:rPr>
              <w:t xml:space="preserve"> </w:t>
            </w:r>
            <w:r>
              <w:rPr>
                <w:color w:val="111111"/>
                <w:sz w:val="24"/>
              </w:rPr>
              <w:t>quality</w:t>
            </w:r>
            <w:r>
              <w:rPr>
                <w:color w:val="111111"/>
                <w:spacing w:val="-6"/>
                <w:sz w:val="24"/>
              </w:rPr>
              <w:t xml:space="preserve"> </w:t>
            </w:r>
            <w:r>
              <w:rPr>
                <w:color w:val="111111"/>
                <w:sz w:val="24"/>
              </w:rPr>
              <w:t xml:space="preserve">to give all pupils the best opportunity to </w:t>
            </w:r>
            <w:r>
              <w:rPr>
                <w:color w:val="111111"/>
                <w:spacing w:val="-2"/>
                <w:sz w:val="24"/>
              </w:rPr>
              <w:t>achieve.</w:t>
            </w:r>
          </w:p>
        </w:tc>
        <w:tc>
          <w:tcPr>
            <w:tcW w:w="4743" w:type="dxa"/>
          </w:tcPr>
          <w:p w14:paraId="693257C0" w14:textId="77777777" w:rsidR="00227A02" w:rsidRDefault="00227A02">
            <w:pPr>
              <w:pStyle w:val="TableParagraph"/>
              <w:ind w:left="0"/>
              <w:rPr>
                <w:rFonts w:ascii="Times New Roman"/>
                <w:sz w:val="24"/>
              </w:rPr>
            </w:pPr>
          </w:p>
        </w:tc>
      </w:tr>
      <w:tr w:rsidR="00227A02" w14:paraId="5C90949B" w14:textId="77777777">
        <w:trPr>
          <w:trHeight w:val="1233"/>
        </w:trPr>
        <w:tc>
          <w:tcPr>
            <w:tcW w:w="4744" w:type="dxa"/>
          </w:tcPr>
          <w:p w14:paraId="57B689D0" w14:textId="77777777" w:rsidR="00227A02" w:rsidRDefault="00000000">
            <w:pPr>
              <w:pStyle w:val="TableParagraph"/>
              <w:spacing w:line="288" w:lineRule="auto"/>
              <w:rPr>
                <w:sz w:val="24"/>
              </w:rPr>
            </w:pPr>
            <w:r>
              <w:rPr>
                <w:color w:val="111111"/>
                <w:sz w:val="24"/>
              </w:rPr>
              <w:t>Teachers</w:t>
            </w:r>
            <w:r>
              <w:rPr>
                <w:color w:val="111111"/>
                <w:spacing w:val="-8"/>
                <w:sz w:val="24"/>
              </w:rPr>
              <w:t xml:space="preserve"> </w:t>
            </w:r>
            <w:r>
              <w:rPr>
                <w:color w:val="111111"/>
                <w:sz w:val="24"/>
              </w:rPr>
              <w:t>use</w:t>
            </w:r>
            <w:r>
              <w:rPr>
                <w:color w:val="111111"/>
                <w:spacing w:val="-8"/>
                <w:sz w:val="24"/>
              </w:rPr>
              <w:t xml:space="preserve"> </w:t>
            </w:r>
            <w:r>
              <w:rPr>
                <w:color w:val="111111"/>
                <w:sz w:val="24"/>
              </w:rPr>
              <w:t>assessment</w:t>
            </w:r>
            <w:r>
              <w:rPr>
                <w:color w:val="111111"/>
                <w:spacing w:val="-7"/>
                <w:sz w:val="24"/>
              </w:rPr>
              <w:t xml:space="preserve"> </w:t>
            </w:r>
            <w:r>
              <w:rPr>
                <w:color w:val="111111"/>
                <w:sz w:val="24"/>
              </w:rPr>
              <w:t>to</w:t>
            </w:r>
            <w:r>
              <w:rPr>
                <w:color w:val="111111"/>
                <w:spacing w:val="-9"/>
                <w:sz w:val="24"/>
              </w:rPr>
              <w:t xml:space="preserve"> </w:t>
            </w:r>
            <w:r>
              <w:rPr>
                <w:color w:val="111111"/>
                <w:sz w:val="24"/>
              </w:rPr>
              <w:t>make</w:t>
            </w:r>
            <w:r>
              <w:rPr>
                <w:color w:val="111111"/>
                <w:spacing w:val="-8"/>
                <w:sz w:val="24"/>
              </w:rPr>
              <w:t xml:space="preserve"> </w:t>
            </w:r>
            <w:r>
              <w:rPr>
                <w:color w:val="111111"/>
                <w:sz w:val="24"/>
              </w:rPr>
              <w:t>sure writing teaching is sequenced to match pupils’ existing knowledge.</w:t>
            </w:r>
          </w:p>
        </w:tc>
        <w:tc>
          <w:tcPr>
            <w:tcW w:w="4743" w:type="dxa"/>
          </w:tcPr>
          <w:p w14:paraId="10D1D2CC" w14:textId="77777777" w:rsidR="00227A02" w:rsidRDefault="00227A02">
            <w:pPr>
              <w:pStyle w:val="TableParagraph"/>
              <w:ind w:left="0"/>
              <w:rPr>
                <w:rFonts w:ascii="Times New Roman"/>
                <w:sz w:val="24"/>
              </w:rPr>
            </w:pPr>
          </w:p>
        </w:tc>
      </w:tr>
      <w:tr w:rsidR="00227A02" w14:paraId="52C8371D" w14:textId="77777777">
        <w:trPr>
          <w:trHeight w:val="1895"/>
        </w:trPr>
        <w:tc>
          <w:tcPr>
            <w:tcW w:w="4744" w:type="dxa"/>
          </w:tcPr>
          <w:p w14:paraId="31A1D680" w14:textId="77777777" w:rsidR="00227A02" w:rsidRDefault="00000000">
            <w:pPr>
              <w:pStyle w:val="TableParagraph"/>
              <w:spacing w:line="288" w:lineRule="auto"/>
              <w:rPr>
                <w:sz w:val="24"/>
              </w:rPr>
            </w:pPr>
            <w:r>
              <w:rPr>
                <w:color w:val="111111"/>
                <w:sz w:val="24"/>
              </w:rPr>
              <w:t>A</w:t>
            </w:r>
            <w:r>
              <w:rPr>
                <w:color w:val="111111"/>
                <w:spacing w:val="-10"/>
                <w:sz w:val="24"/>
              </w:rPr>
              <w:t xml:space="preserve"> </w:t>
            </w:r>
            <w:r>
              <w:rPr>
                <w:color w:val="111111"/>
                <w:sz w:val="24"/>
              </w:rPr>
              <w:t>well-planned</w:t>
            </w:r>
            <w:r>
              <w:rPr>
                <w:color w:val="111111"/>
                <w:spacing w:val="-10"/>
                <w:sz w:val="24"/>
              </w:rPr>
              <w:t xml:space="preserve"> </w:t>
            </w:r>
            <w:r>
              <w:rPr>
                <w:color w:val="111111"/>
                <w:sz w:val="24"/>
              </w:rPr>
              <w:t>writing</w:t>
            </w:r>
            <w:r>
              <w:rPr>
                <w:color w:val="111111"/>
                <w:spacing w:val="-9"/>
                <w:sz w:val="24"/>
              </w:rPr>
              <w:t xml:space="preserve"> </w:t>
            </w:r>
            <w:r>
              <w:rPr>
                <w:color w:val="111111"/>
                <w:sz w:val="24"/>
              </w:rPr>
              <w:t>curriculum</w:t>
            </w:r>
            <w:r>
              <w:rPr>
                <w:color w:val="111111"/>
                <w:spacing w:val="-9"/>
                <w:sz w:val="24"/>
              </w:rPr>
              <w:t xml:space="preserve"> </w:t>
            </w:r>
            <w:r>
              <w:rPr>
                <w:color w:val="111111"/>
                <w:sz w:val="24"/>
              </w:rPr>
              <w:t xml:space="preserve">ensures pupils are taught and have sufficient opportunity to </w:t>
            </w:r>
            <w:proofErr w:type="spellStart"/>
            <w:r>
              <w:rPr>
                <w:color w:val="111111"/>
                <w:sz w:val="24"/>
              </w:rPr>
              <w:t>practise</w:t>
            </w:r>
            <w:proofErr w:type="spellEnd"/>
            <w:r>
              <w:rPr>
                <w:color w:val="111111"/>
                <w:sz w:val="24"/>
              </w:rPr>
              <w:t xml:space="preserve"> and apply the foundational writing skills of handwriting, spelling and sentence building.</w:t>
            </w:r>
          </w:p>
        </w:tc>
        <w:tc>
          <w:tcPr>
            <w:tcW w:w="4743" w:type="dxa"/>
          </w:tcPr>
          <w:p w14:paraId="28AEBE53" w14:textId="77777777" w:rsidR="00227A02" w:rsidRDefault="00227A02">
            <w:pPr>
              <w:pStyle w:val="TableParagraph"/>
              <w:ind w:left="0"/>
              <w:rPr>
                <w:rFonts w:ascii="Times New Roman"/>
                <w:sz w:val="24"/>
              </w:rPr>
            </w:pPr>
          </w:p>
        </w:tc>
      </w:tr>
      <w:tr w:rsidR="00227A02" w14:paraId="01F7383F" w14:textId="77777777">
        <w:trPr>
          <w:trHeight w:val="1565"/>
        </w:trPr>
        <w:tc>
          <w:tcPr>
            <w:tcW w:w="4744" w:type="dxa"/>
          </w:tcPr>
          <w:p w14:paraId="65F73FE1" w14:textId="77777777" w:rsidR="00227A02" w:rsidRDefault="00000000">
            <w:pPr>
              <w:pStyle w:val="TableParagraph"/>
              <w:spacing w:before="1" w:line="288" w:lineRule="auto"/>
              <w:rPr>
                <w:sz w:val="24"/>
              </w:rPr>
            </w:pPr>
            <w:r>
              <w:rPr>
                <w:color w:val="111111"/>
                <w:sz w:val="24"/>
              </w:rPr>
              <w:t>Pupils</w:t>
            </w:r>
            <w:r>
              <w:rPr>
                <w:color w:val="111111"/>
                <w:spacing w:val="-1"/>
                <w:sz w:val="24"/>
              </w:rPr>
              <w:t xml:space="preserve"> </w:t>
            </w:r>
            <w:r>
              <w:rPr>
                <w:color w:val="111111"/>
                <w:sz w:val="24"/>
              </w:rPr>
              <w:t>who find</w:t>
            </w:r>
            <w:r>
              <w:rPr>
                <w:color w:val="111111"/>
                <w:spacing w:val="-1"/>
                <w:sz w:val="24"/>
              </w:rPr>
              <w:t xml:space="preserve"> </w:t>
            </w:r>
            <w:r>
              <w:rPr>
                <w:color w:val="111111"/>
                <w:sz w:val="24"/>
              </w:rPr>
              <w:t>writing</w:t>
            </w:r>
            <w:r>
              <w:rPr>
                <w:color w:val="111111"/>
                <w:spacing w:val="-1"/>
                <w:sz w:val="24"/>
              </w:rPr>
              <w:t xml:space="preserve"> </w:t>
            </w:r>
            <w:r>
              <w:rPr>
                <w:color w:val="111111"/>
                <w:sz w:val="24"/>
              </w:rPr>
              <w:t>difficult and are</w:t>
            </w:r>
            <w:r>
              <w:rPr>
                <w:color w:val="111111"/>
                <w:spacing w:val="-1"/>
                <w:sz w:val="24"/>
              </w:rPr>
              <w:t xml:space="preserve"> </w:t>
            </w:r>
            <w:r>
              <w:rPr>
                <w:color w:val="111111"/>
                <w:sz w:val="24"/>
              </w:rPr>
              <w:t>at risk of falling behind in any aspect of transcription</w:t>
            </w:r>
            <w:r>
              <w:rPr>
                <w:color w:val="111111"/>
                <w:spacing w:val="-10"/>
                <w:sz w:val="24"/>
              </w:rPr>
              <w:t xml:space="preserve"> </w:t>
            </w:r>
            <w:r>
              <w:rPr>
                <w:color w:val="111111"/>
                <w:sz w:val="24"/>
              </w:rPr>
              <w:t>or</w:t>
            </w:r>
            <w:r>
              <w:rPr>
                <w:color w:val="111111"/>
                <w:spacing w:val="-9"/>
                <w:sz w:val="24"/>
              </w:rPr>
              <w:t xml:space="preserve"> </w:t>
            </w:r>
            <w:r>
              <w:rPr>
                <w:color w:val="111111"/>
                <w:sz w:val="24"/>
              </w:rPr>
              <w:t>composition</w:t>
            </w:r>
            <w:r>
              <w:rPr>
                <w:color w:val="111111"/>
                <w:spacing w:val="-10"/>
                <w:sz w:val="24"/>
              </w:rPr>
              <w:t xml:space="preserve"> </w:t>
            </w:r>
            <w:r>
              <w:rPr>
                <w:color w:val="111111"/>
                <w:sz w:val="24"/>
              </w:rPr>
              <w:t>are</w:t>
            </w:r>
            <w:r>
              <w:rPr>
                <w:color w:val="111111"/>
                <w:spacing w:val="-10"/>
                <w:sz w:val="24"/>
              </w:rPr>
              <w:t xml:space="preserve"> </w:t>
            </w:r>
            <w:r>
              <w:rPr>
                <w:color w:val="111111"/>
                <w:sz w:val="24"/>
              </w:rPr>
              <w:t xml:space="preserve">identified </w:t>
            </w:r>
            <w:r>
              <w:rPr>
                <w:color w:val="111111"/>
                <w:spacing w:val="-2"/>
                <w:sz w:val="24"/>
              </w:rPr>
              <w:t>quickly.</w:t>
            </w:r>
          </w:p>
        </w:tc>
        <w:tc>
          <w:tcPr>
            <w:tcW w:w="4743" w:type="dxa"/>
          </w:tcPr>
          <w:p w14:paraId="595A8D9A" w14:textId="77777777" w:rsidR="00227A02" w:rsidRDefault="00227A02">
            <w:pPr>
              <w:pStyle w:val="TableParagraph"/>
              <w:ind w:left="0"/>
              <w:rPr>
                <w:rFonts w:ascii="Times New Roman"/>
                <w:sz w:val="24"/>
              </w:rPr>
            </w:pPr>
          </w:p>
        </w:tc>
      </w:tr>
      <w:tr w:rsidR="00227A02" w14:paraId="5A6E1BC3" w14:textId="77777777">
        <w:trPr>
          <w:trHeight w:val="1233"/>
        </w:trPr>
        <w:tc>
          <w:tcPr>
            <w:tcW w:w="4744" w:type="dxa"/>
          </w:tcPr>
          <w:p w14:paraId="04358090" w14:textId="77777777" w:rsidR="00227A02" w:rsidRDefault="00000000">
            <w:pPr>
              <w:pStyle w:val="TableParagraph"/>
              <w:spacing w:line="288" w:lineRule="auto"/>
              <w:ind w:right="164"/>
              <w:rPr>
                <w:sz w:val="24"/>
              </w:rPr>
            </w:pPr>
            <w:r>
              <w:rPr>
                <w:color w:val="111111"/>
                <w:sz w:val="24"/>
              </w:rPr>
              <w:t>Pupils</w:t>
            </w:r>
            <w:r>
              <w:rPr>
                <w:color w:val="111111"/>
                <w:spacing w:val="-7"/>
                <w:sz w:val="24"/>
              </w:rPr>
              <w:t xml:space="preserve"> </w:t>
            </w:r>
            <w:r>
              <w:rPr>
                <w:color w:val="111111"/>
                <w:sz w:val="24"/>
              </w:rPr>
              <w:t>who</w:t>
            </w:r>
            <w:r>
              <w:rPr>
                <w:color w:val="111111"/>
                <w:spacing w:val="-6"/>
                <w:sz w:val="24"/>
              </w:rPr>
              <w:t xml:space="preserve"> </w:t>
            </w:r>
            <w:r>
              <w:rPr>
                <w:color w:val="111111"/>
                <w:sz w:val="24"/>
              </w:rPr>
              <w:t>find</w:t>
            </w:r>
            <w:r>
              <w:rPr>
                <w:color w:val="111111"/>
                <w:spacing w:val="-7"/>
                <w:sz w:val="24"/>
              </w:rPr>
              <w:t xml:space="preserve"> </w:t>
            </w:r>
            <w:r>
              <w:rPr>
                <w:color w:val="111111"/>
                <w:sz w:val="24"/>
              </w:rPr>
              <w:t>writing</w:t>
            </w:r>
            <w:r>
              <w:rPr>
                <w:color w:val="111111"/>
                <w:spacing w:val="-7"/>
                <w:sz w:val="24"/>
              </w:rPr>
              <w:t xml:space="preserve"> </w:t>
            </w:r>
            <w:r>
              <w:rPr>
                <w:color w:val="111111"/>
                <w:sz w:val="24"/>
              </w:rPr>
              <w:t>difficult</w:t>
            </w:r>
            <w:r>
              <w:rPr>
                <w:color w:val="111111"/>
                <w:spacing w:val="-7"/>
                <w:sz w:val="24"/>
              </w:rPr>
              <w:t xml:space="preserve"> </w:t>
            </w:r>
            <w:r>
              <w:rPr>
                <w:color w:val="111111"/>
                <w:sz w:val="24"/>
              </w:rPr>
              <w:t>receive</w:t>
            </w:r>
            <w:r>
              <w:rPr>
                <w:color w:val="111111"/>
                <w:spacing w:val="-7"/>
                <w:sz w:val="24"/>
              </w:rPr>
              <w:t xml:space="preserve"> </w:t>
            </w:r>
            <w:r>
              <w:rPr>
                <w:color w:val="111111"/>
                <w:sz w:val="24"/>
              </w:rPr>
              <w:t>the teaching and practice they need to become fluent with transcription.</w:t>
            </w:r>
          </w:p>
        </w:tc>
        <w:tc>
          <w:tcPr>
            <w:tcW w:w="4743" w:type="dxa"/>
          </w:tcPr>
          <w:p w14:paraId="1391C638" w14:textId="77777777" w:rsidR="00227A02" w:rsidRDefault="00227A02">
            <w:pPr>
              <w:pStyle w:val="TableParagraph"/>
              <w:ind w:left="0"/>
              <w:rPr>
                <w:rFonts w:ascii="Times New Roman"/>
                <w:sz w:val="24"/>
              </w:rPr>
            </w:pPr>
          </w:p>
        </w:tc>
      </w:tr>
      <w:tr w:rsidR="00227A02" w14:paraId="36AB0764" w14:textId="77777777">
        <w:trPr>
          <w:trHeight w:val="1895"/>
        </w:trPr>
        <w:tc>
          <w:tcPr>
            <w:tcW w:w="4744" w:type="dxa"/>
          </w:tcPr>
          <w:p w14:paraId="4D2BF918" w14:textId="77777777" w:rsidR="00227A02" w:rsidRDefault="00000000">
            <w:pPr>
              <w:pStyle w:val="TableParagraph"/>
              <w:spacing w:line="288" w:lineRule="auto"/>
              <w:ind w:right="164"/>
              <w:rPr>
                <w:sz w:val="24"/>
              </w:rPr>
            </w:pPr>
            <w:r>
              <w:rPr>
                <w:color w:val="111111"/>
                <w:sz w:val="24"/>
              </w:rPr>
              <w:t>The</w:t>
            </w:r>
            <w:r>
              <w:rPr>
                <w:color w:val="111111"/>
                <w:spacing w:val="-7"/>
                <w:sz w:val="24"/>
              </w:rPr>
              <w:t xml:space="preserve"> </w:t>
            </w:r>
            <w:r>
              <w:rPr>
                <w:color w:val="111111"/>
                <w:sz w:val="24"/>
              </w:rPr>
              <w:t>progress</w:t>
            </w:r>
            <w:r>
              <w:rPr>
                <w:color w:val="111111"/>
                <w:spacing w:val="-7"/>
                <w:sz w:val="24"/>
              </w:rPr>
              <w:t xml:space="preserve"> </w:t>
            </w:r>
            <w:r>
              <w:rPr>
                <w:color w:val="111111"/>
                <w:sz w:val="24"/>
              </w:rPr>
              <w:t>of</w:t>
            </w:r>
            <w:r>
              <w:rPr>
                <w:color w:val="111111"/>
                <w:spacing w:val="-6"/>
                <w:sz w:val="24"/>
              </w:rPr>
              <w:t xml:space="preserve"> </w:t>
            </w:r>
            <w:r>
              <w:rPr>
                <w:color w:val="111111"/>
                <w:sz w:val="24"/>
              </w:rPr>
              <w:t>each</w:t>
            </w:r>
            <w:r>
              <w:rPr>
                <w:color w:val="111111"/>
                <w:spacing w:val="-8"/>
                <w:sz w:val="24"/>
              </w:rPr>
              <w:t xml:space="preserve"> </w:t>
            </w:r>
            <w:r>
              <w:rPr>
                <w:color w:val="111111"/>
                <w:sz w:val="24"/>
              </w:rPr>
              <w:t>pupil</w:t>
            </w:r>
            <w:r>
              <w:rPr>
                <w:color w:val="111111"/>
                <w:spacing w:val="-7"/>
                <w:sz w:val="24"/>
              </w:rPr>
              <w:t xml:space="preserve"> </w:t>
            </w:r>
            <w:r>
              <w:rPr>
                <w:color w:val="111111"/>
                <w:sz w:val="24"/>
              </w:rPr>
              <w:t>is</w:t>
            </w:r>
            <w:r>
              <w:rPr>
                <w:color w:val="111111"/>
                <w:spacing w:val="-7"/>
                <w:sz w:val="24"/>
              </w:rPr>
              <w:t xml:space="preserve"> </w:t>
            </w:r>
            <w:proofErr w:type="gramStart"/>
            <w:r>
              <w:rPr>
                <w:color w:val="111111"/>
                <w:sz w:val="24"/>
              </w:rPr>
              <w:t>monitored</w:t>
            </w:r>
            <w:proofErr w:type="gramEnd"/>
            <w:r>
              <w:rPr>
                <w:color w:val="111111"/>
                <w:sz w:val="24"/>
              </w:rPr>
              <w:t xml:space="preserve"> and sufficient support accelerates progress, including for new arrivals and pupils who are learning English as an additional language.</w:t>
            </w:r>
          </w:p>
        </w:tc>
        <w:tc>
          <w:tcPr>
            <w:tcW w:w="4743" w:type="dxa"/>
          </w:tcPr>
          <w:p w14:paraId="2AFFE96F" w14:textId="77777777" w:rsidR="00227A02" w:rsidRDefault="00227A02">
            <w:pPr>
              <w:pStyle w:val="TableParagraph"/>
              <w:ind w:left="0"/>
              <w:rPr>
                <w:rFonts w:ascii="Times New Roman"/>
                <w:sz w:val="24"/>
              </w:rPr>
            </w:pPr>
          </w:p>
        </w:tc>
      </w:tr>
      <w:tr w:rsidR="00227A02" w14:paraId="787FEBAA" w14:textId="77777777">
        <w:trPr>
          <w:trHeight w:val="1895"/>
        </w:trPr>
        <w:tc>
          <w:tcPr>
            <w:tcW w:w="4744" w:type="dxa"/>
          </w:tcPr>
          <w:p w14:paraId="5A47466B" w14:textId="77777777" w:rsidR="00227A02" w:rsidRDefault="00000000">
            <w:pPr>
              <w:pStyle w:val="TableParagraph"/>
              <w:spacing w:line="288" w:lineRule="auto"/>
              <w:ind w:right="164"/>
              <w:rPr>
                <w:sz w:val="24"/>
              </w:rPr>
            </w:pPr>
            <w:r>
              <w:rPr>
                <w:color w:val="111111"/>
                <w:sz w:val="24"/>
              </w:rPr>
              <w:t>Adults value pupils’ spoken composition and</w:t>
            </w:r>
            <w:r>
              <w:rPr>
                <w:color w:val="111111"/>
                <w:spacing w:val="-7"/>
                <w:sz w:val="24"/>
              </w:rPr>
              <w:t xml:space="preserve"> </w:t>
            </w:r>
            <w:r>
              <w:rPr>
                <w:color w:val="111111"/>
                <w:sz w:val="24"/>
              </w:rPr>
              <w:t>support</w:t>
            </w:r>
            <w:r>
              <w:rPr>
                <w:color w:val="111111"/>
                <w:spacing w:val="-6"/>
                <w:sz w:val="24"/>
              </w:rPr>
              <w:t xml:space="preserve"> </w:t>
            </w:r>
            <w:r>
              <w:rPr>
                <w:color w:val="111111"/>
                <w:sz w:val="24"/>
              </w:rPr>
              <w:t>all</w:t>
            </w:r>
            <w:r>
              <w:rPr>
                <w:color w:val="111111"/>
                <w:spacing w:val="-7"/>
                <w:sz w:val="24"/>
              </w:rPr>
              <w:t xml:space="preserve"> </w:t>
            </w:r>
            <w:r>
              <w:rPr>
                <w:color w:val="111111"/>
                <w:sz w:val="24"/>
              </w:rPr>
              <w:t>pupils</w:t>
            </w:r>
            <w:r>
              <w:rPr>
                <w:color w:val="111111"/>
                <w:spacing w:val="-7"/>
                <w:sz w:val="24"/>
              </w:rPr>
              <w:t xml:space="preserve"> </w:t>
            </w:r>
            <w:r>
              <w:rPr>
                <w:color w:val="111111"/>
                <w:sz w:val="24"/>
              </w:rPr>
              <w:t>to</w:t>
            </w:r>
            <w:r>
              <w:rPr>
                <w:color w:val="111111"/>
                <w:spacing w:val="-7"/>
                <w:sz w:val="24"/>
              </w:rPr>
              <w:t xml:space="preserve"> </w:t>
            </w:r>
            <w:r>
              <w:rPr>
                <w:color w:val="111111"/>
                <w:sz w:val="24"/>
              </w:rPr>
              <w:t>compose</w:t>
            </w:r>
            <w:r>
              <w:rPr>
                <w:color w:val="111111"/>
                <w:spacing w:val="-7"/>
                <w:sz w:val="24"/>
              </w:rPr>
              <w:t xml:space="preserve"> </w:t>
            </w:r>
            <w:r>
              <w:rPr>
                <w:color w:val="111111"/>
                <w:sz w:val="24"/>
              </w:rPr>
              <w:t xml:space="preserve">orally, including and especially when transcription is more challenging for the </w:t>
            </w:r>
            <w:r>
              <w:rPr>
                <w:color w:val="111111"/>
                <w:spacing w:val="-2"/>
                <w:sz w:val="24"/>
              </w:rPr>
              <w:t>pupil.</w:t>
            </w:r>
          </w:p>
        </w:tc>
        <w:tc>
          <w:tcPr>
            <w:tcW w:w="4743" w:type="dxa"/>
          </w:tcPr>
          <w:p w14:paraId="7B654E75" w14:textId="77777777" w:rsidR="00227A02" w:rsidRDefault="00227A02">
            <w:pPr>
              <w:pStyle w:val="TableParagraph"/>
              <w:ind w:left="0"/>
              <w:rPr>
                <w:rFonts w:ascii="Times New Roman"/>
                <w:sz w:val="24"/>
              </w:rPr>
            </w:pPr>
          </w:p>
        </w:tc>
      </w:tr>
      <w:tr w:rsidR="00227A02" w14:paraId="5C6E1015" w14:textId="77777777">
        <w:trPr>
          <w:trHeight w:val="1143"/>
        </w:trPr>
        <w:tc>
          <w:tcPr>
            <w:tcW w:w="4744" w:type="dxa"/>
          </w:tcPr>
          <w:p w14:paraId="5E80E10D" w14:textId="77777777" w:rsidR="00227A02" w:rsidRDefault="00000000">
            <w:pPr>
              <w:pStyle w:val="TableParagraph"/>
              <w:spacing w:before="1"/>
              <w:rPr>
                <w:b/>
                <w:sz w:val="24"/>
              </w:rPr>
            </w:pPr>
            <w:r>
              <w:rPr>
                <w:b/>
                <w:color w:val="111111"/>
                <w:sz w:val="24"/>
              </w:rPr>
              <w:t>Actions</w:t>
            </w:r>
            <w:r>
              <w:rPr>
                <w:b/>
                <w:color w:val="111111"/>
                <w:spacing w:val="-2"/>
                <w:sz w:val="24"/>
              </w:rPr>
              <w:t xml:space="preserve"> </w:t>
            </w:r>
            <w:r>
              <w:rPr>
                <w:b/>
                <w:color w:val="111111"/>
                <w:sz w:val="24"/>
              </w:rPr>
              <w:t>to</w:t>
            </w:r>
            <w:r>
              <w:rPr>
                <w:b/>
                <w:color w:val="111111"/>
                <w:spacing w:val="-2"/>
                <w:sz w:val="24"/>
              </w:rPr>
              <w:t xml:space="preserve"> </w:t>
            </w:r>
            <w:r>
              <w:rPr>
                <w:b/>
                <w:color w:val="111111"/>
                <w:sz w:val="24"/>
              </w:rPr>
              <w:t>be</w:t>
            </w:r>
            <w:r>
              <w:rPr>
                <w:b/>
                <w:color w:val="111111"/>
                <w:spacing w:val="-1"/>
                <w:sz w:val="24"/>
              </w:rPr>
              <w:t xml:space="preserve"> </w:t>
            </w:r>
            <w:r>
              <w:rPr>
                <w:b/>
                <w:color w:val="111111"/>
                <w:spacing w:val="-2"/>
                <w:sz w:val="24"/>
              </w:rPr>
              <w:t>taken:</w:t>
            </w:r>
          </w:p>
        </w:tc>
        <w:tc>
          <w:tcPr>
            <w:tcW w:w="4743" w:type="dxa"/>
          </w:tcPr>
          <w:p w14:paraId="11469926" w14:textId="77777777" w:rsidR="00227A02" w:rsidRDefault="00000000">
            <w:pPr>
              <w:pStyle w:val="TableParagraph"/>
              <w:spacing w:before="1"/>
              <w:rPr>
                <w:b/>
                <w:sz w:val="24"/>
              </w:rPr>
            </w:pPr>
            <w:r>
              <w:rPr>
                <w:b/>
                <w:color w:val="111111"/>
                <w:sz w:val="24"/>
              </w:rPr>
              <w:t>Term</w:t>
            </w:r>
            <w:r>
              <w:rPr>
                <w:b/>
                <w:color w:val="111111"/>
                <w:spacing w:val="-5"/>
                <w:sz w:val="24"/>
              </w:rPr>
              <w:t xml:space="preserve"> </w:t>
            </w:r>
            <w:r>
              <w:rPr>
                <w:b/>
                <w:color w:val="111111"/>
                <w:sz w:val="24"/>
              </w:rPr>
              <w:t>actions</w:t>
            </w:r>
            <w:r>
              <w:rPr>
                <w:b/>
                <w:color w:val="111111"/>
                <w:spacing w:val="-2"/>
                <w:sz w:val="24"/>
              </w:rPr>
              <w:t xml:space="preserve"> </w:t>
            </w:r>
            <w:r>
              <w:rPr>
                <w:b/>
                <w:color w:val="111111"/>
                <w:sz w:val="24"/>
              </w:rPr>
              <w:t>to</w:t>
            </w:r>
            <w:r>
              <w:rPr>
                <w:b/>
                <w:color w:val="111111"/>
                <w:spacing w:val="-3"/>
                <w:sz w:val="24"/>
              </w:rPr>
              <w:t xml:space="preserve"> </w:t>
            </w:r>
            <w:r>
              <w:rPr>
                <w:b/>
                <w:color w:val="111111"/>
                <w:sz w:val="24"/>
              </w:rPr>
              <w:t>be</w:t>
            </w:r>
            <w:r>
              <w:rPr>
                <w:b/>
                <w:color w:val="111111"/>
                <w:spacing w:val="-2"/>
                <w:sz w:val="24"/>
              </w:rPr>
              <w:t xml:space="preserve"> </w:t>
            </w:r>
            <w:r>
              <w:rPr>
                <w:b/>
                <w:color w:val="111111"/>
                <w:sz w:val="24"/>
              </w:rPr>
              <w:t>reviewed</w:t>
            </w:r>
            <w:r>
              <w:rPr>
                <w:b/>
                <w:color w:val="111111"/>
                <w:spacing w:val="-2"/>
                <w:sz w:val="24"/>
              </w:rPr>
              <w:t xml:space="preserve"> </w:t>
            </w:r>
            <w:r>
              <w:rPr>
                <w:b/>
                <w:color w:val="111111"/>
                <w:spacing w:val="-5"/>
                <w:sz w:val="24"/>
              </w:rPr>
              <w:t>by:</w:t>
            </w:r>
          </w:p>
        </w:tc>
      </w:tr>
    </w:tbl>
    <w:p w14:paraId="110383EE" w14:textId="77777777" w:rsidR="007F5CEB" w:rsidRDefault="007F5CEB">
      <w:pPr>
        <w:pStyle w:val="Heading3"/>
        <w:spacing w:before="75"/>
        <w:rPr>
          <w:color w:val="02466C"/>
        </w:rPr>
      </w:pPr>
      <w:bookmarkStart w:id="18" w:name="When_writing_is_challenging"/>
      <w:bookmarkStart w:id="19" w:name="_bookmark137"/>
      <w:bookmarkStart w:id="20" w:name="Audit:_Pupils_who_need_further_support"/>
      <w:bookmarkEnd w:id="18"/>
      <w:bookmarkEnd w:id="19"/>
      <w:bookmarkEnd w:id="20"/>
    </w:p>
    <w:p w14:paraId="58969D8B" w14:textId="77777777" w:rsidR="007F5CEB" w:rsidRDefault="007F5CEB">
      <w:pPr>
        <w:pStyle w:val="Heading3"/>
        <w:spacing w:before="75"/>
        <w:rPr>
          <w:color w:val="02466C"/>
        </w:rPr>
      </w:pPr>
    </w:p>
    <w:p w14:paraId="58711A21" w14:textId="77777777" w:rsidR="007F5CEB" w:rsidRDefault="007F5CEB">
      <w:pPr>
        <w:pStyle w:val="Heading3"/>
        <w:spacing w:before="75"/>
        <w:rPr>
          <w:color w:val="02466C"/>
        </w:rPr>
      </w:pPr>
    </w:p>
    <w:p w14:paraId="61EA7C83" w14:textId="2526B16B" w:rsidR="00227A02" w:rsidRDefault="00000000">
      <w:pPr>
        <w:pStyle w:val="Heading3"/>
        <w:spacing w:before="75"/>
      </w:pPr>
      <w:r>
        <w:rPr>
          <w:color w:val="02466C"/>
        </w:rPr>
        <w:t>Audit:</w:t>
      </w:r>
      <w:r>
        <w:rPr>
          <w:color w:val="02466C"/>
          <w:spacing w:val="-10"/>
        </w:rPr>
        <w:t xml:space="preserve"> </w:t>
      </w:r>
      <w:r>
        <w:rPr>
          <w:color w:val="02466C"/>
        </w:rPr>
        <w:t>Pupils</w:t>
      </w:r>
      <w:r>
        <w:rPr>
          <w:color w:val="02466C"/>
          <w:spacing w:val="-9"/>
        </w:rPr>
        <w:t xml:space="preserve"> </w:t>
      </w:r>
      <w:r>
        <w:rPr>
          <w:color w:val="02466C"/>
        </w:rPr>
        <w:t>who</w:t>
      </w:r>
      <w:r>
        <w:rPr>
          <w:color w:val="02466C"/>
          <w:spacing w:val="-10"/>
        </w:rPr>
        <w:t xml:space="preserve"> </w:t>
      </w:r>
      <w:r>
        <w:rPr>
          <w:color w:val="02466C"/>
        </w:rPr>
        <w:t>need</w:t>
      </w:r>
      <w:r>
        <w:rPr>
          <w:color w:val="02466C"/>
          <w:spacing w:val="-11"/>
        </w:rPr>
        <w:t xml:space="preserve"> </w:t>
      </w:r>
      <w:r>
        <w:rPr>
          <w:color w:val="02466C"/>
        </w:rPr>
        <w:t>further</w:t>
      </w:r>
      <w:r>
        <w:rPr>
          <w:color w:val="02466C"/>
          <w:spacing w:val="-9"/>
        </w:rPr>
        <w:t xml:space="preserve"> </w:t>
      </w:r>
      <w:r>
        <w:rPr>
          <w:color w:val="02466C"/>
          <w:spacing w:val="-2"/>
        </w:rPr>
        <w:t>support</w:t>
      </w:r>
    </w:p>
    <w:p w14:paraId="7BB79669" w14:textId="77777777" w:rsidR="00227A02" w:rsidRDefault="00227A02">
      <w:pPr>
        <w:pStyle w:val="BodyText"/>
        <w:spacing w:before="10"/>
        <w:rPr>
          <w:b/>
          <w:sz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671"/>
      </w:tblGrid>
      <w:tr w:rsidR="00227A02" w14:paraId="7DDF390A" w14:textId="77777777">
        <w:trPr>
          <w:trHeight w:val="572"/>
        </w:trPr>
        <w:tc>
          <w:tcPr>
            <w:tcW w:w="4816" w:type="dxa"/>
            <w:shd w:val="clear" w:color="auto" w:fill="CEDBE2"/>
          </w:tcPr>
          <w:p w14:paraId="4D123EC4" w14:textId="77777777" w:rsidR="00227A02" w:rsidRDefault="00000000">
            <w:pPr>
              <w:pStyle w:val="TableParagraph"/>
              <w:spacing w:before="1"/>
              <w:rPr>
                <w:b/>
                <w:sz w:val="24"/>
              </w:rPr>
            </w:pPr>
            <w:r>
              <w:rPr>
                <w:b/>
                <w:color w:val="111111"/>
                <w:sz w:val="24"/>
              </w:rPr>
              <w:t>Pupils</w:t>
            </w:r>
            <w:r>
              <w:rPr>
                <w:b/>
                <w:color w:val="111111"/>
                <w:spacing w:val="-3"/>
                <w:sz w:val="24"/>
              </w:rPr>
              <w:t xml:space="preserve"> </w:t>
            </w:r>
            <w:r>
              <w:rPr>
                <w:b/>
                <w:color w:val="111111"/>
                <w:sz w:val="24"/>
              </w:rPr>
              <w:t>who</w:t>
            </w:r>
            <w:r>
              <w:rPr>
                <w:b/>
                <w:color w:val="111111"/>
                <w:spacing w:val="-3"/>
                <w:sz w:val="24"/>
              </w:rPr>
              <w:t xml:space="preserve"> </w:t>
            </w:r>
            <w:r>
              <w:rPr>
                <w:b/>
                <w:color w:val="111111"/>
                <w:sz w:val="24"/>
              </w:rPr>
              <w:t>need</w:t>
            </w:r>
            <w:r>
              <w:rPr>
                <w:b/>
                <w:color w:val="111111"/>
                <w:spacing w:val="-3"/>
                <w:sz w:val="24"/>
              </w:rPr>
              <w:t xml:space="preserve"> </w:t>
            </w:r>
            <w:r>
              <w:rPr>
                <w:b/>
                <w:color w:val="111111"/>
                <w:sz w:val="24"/>
              </w:rPr>
              <w:t>further</w:t>
            </w:r>
            <w:r>
              <w:rPr>
                <w:b/>
                <w:color w:val="111111"/>
                <w:spacing w:val="-2"/>
                <w:sz w:val="24"/>
              </w:rPr>
              <w:t xml:space="preserve"> support</w:t>
            </w:r>
          </w:p>
        </w:tc>
        <w:tc>
          <w:tcPr>
            <w:tcW w:w="4671" w:type="dxa"/>
            <w:shd w:val="clear" w:color="auto" w:fill="CEDBE2"/>
          </w:tcPr>
          <w:p w14:paraId="4FFED286" w14:textId="77777777" w:rsidR="00227A02" w:rsidRDefault="00000000">
            <w:pPr>
              <w:pStyle w:val="TableParagraph"/>
              <w:spacing w:before="1"/>
              <w:rPr>
                <w:b/>
                <w:sz w:val="24"/>
              </w:rPr>
            </w:pPr>
            <w:r>
              <w:rPr>
                <w:b/>
                <w:color w:val="111111"/>
                <w:sz w:val="24"/>
              </w:rPr>
              <w:t>Current</w:t>
            </w:r>
            <w:r>
              <w:rPr>
                <w:b/>
                <w:color w:val="111111"/>
                <w:spacing w:val="-5"/>
                <w:sz w:val="24"/>
              </w:rPr>
              <w:t xml:space="preserve"> </w:t>
            </w:r>
            <w:r>
              <w:rPr>
                <w:b/>
                <w:color w:val="111111"/>
                <w:spacing w:val="-2"/>
                <w:sz w:val="24"/>
              </w:rPr>
              <w:t>practice</w:t>
            </w:r>
          </w:p>
        </w:tc>
      </w:tr>
      <w:tr w:rsidR="00227A02" w14:paraId="18694F91" w14:textId="77777777">
        <w:trPr>
          <w:trHeight w:val="1895"/>
        </w:trPr>
        <w:tc>
          <w:tcPr>
            <w:tcW w:w="4816" w:type="dxa"/>
          </w:tcPr>
          <w:p w14:paraId="779C3714" w14:textId="77777777" w:rsidR="00227A02" w:rsidRDefault="00000000">
            <w:pPr>
              <w:pStyle w:val="TableParagraph"/>
              <w:spacing w:line="288" w:lineRule="auto"/>
              <w:ind w:right="142"/>
              <w:rPr>
                <w:sz w:val="24"/>
              </w:rPr>
            </w:pPr>
            <w:r>
              <w:rPr>
                <w:color w:val="111111"/>
                <w:sz w:val="24"/>
              </w:rPr>
              <w:t>Teachers</w:t>
            </w:r>
            <w:r>
              <w:rPr>
                <w:color w:val="111111"/>
                <w:spacing w:val="-2"/>
                <w:sz w:val="24"/>
              </w:rPr>
              <w:t xml:space="preserve"> </w:t>
            </w:r>
            <w:r>
              <w:rPr>
                <w:color w:val="111111"/>
                <w:sz w:val="24"/>
              </w:rPr>
              <w:t>use</w:t>
            </w:r>
            <w:r>
              <w:rPr>
                <w:color w:val="111111"/>
                <w:spacing w:val="-2"/>
                <w:sz w:val="24"/>
              </w:rPr>
              <w:t xml:space="preserve"> </w:t>
            </w:r>
            <w:r>
              <w:rPr>
                <w:color w:val="111111"/>
                <w:sz w:val="24"/>
              </w:rPr>
              <w:t>the</w:t>
            </w:r>
            <w:r>
              <w:rPr>
                <w:color w:val="111111"/>
                <w:spacing w:val="-2"/>
                <w:sz w:val="24"/>
              </w:rPr>
              <w:t xml:space="preserve"> </w:t>
            </w:r>
            <w:r>
              <w:rPr>
                <w:color w:val="111111"/>
                <w:sz w:val="24"/>
              </w:rPr>
              <w:t>graduated</w:t>
            </w:r>
            <w:r>
              <w:rPr>
                <w:color w:val="111111"/>
                <w:spacing w:val="-2"/>
                <w:sz w:val="24"/>
              </w:rPr>
              <w:t xml:space="preserve"> </w:t>
            </w:r>
            <w:r>
              <w:rPr>
                <w:color w:val="111111"/>
                <w:sz w:val="24"/>
              </w:rPr>
              <w:t>approach</w:t>
            </w:r>
            <w:r>
              <w:rPr>
                <w:color w:val="111111"/>
                <w:spacing w:val="-2"/>
                <w:sz w:val="24"/>
              </w:rPr>
              <w:t xml:space="preserve"> </w:t>
            </w:r>
            <w:r>
              <w:rPr>
                <w:color w:val="111111"/>
                <w:sz w:val="24"/>
              </w:rPr>
              <w:t>of ‘assess,</w:t>
            </w:r>
            <w:r>
              <w:rPr>
                <w:color w:val="111111"/>
                <w:spacing w:val="-5"/>
                <w:sz w:val="24"/>
              </w:rPr>
              <w:t xml:space="preserve"> </w:t>
            </w:r>
            <w:r>
              <w:rPr>
                <w:color w:val="111111"/>
                <w:sz w:val="24"/>
              </w:rPr>
              <w:t>plan,</w:t>
            </w:r>
            <w:r>
              <w:rPr>
                <w:color w:val="111111"/>
                <w:spacing w:val="-5"/>
                <w:sz w:val="24"/>
              </w:rPr>
              <w:t xml:space="preserve"> </w:t>
            </w:r>
            <w:r>
              <w:rPr>
                <w:color w:val="111111"/>
                <w:sz w:val="24"/>
              </w:rPr>
              <w:t>do,</w:t>
            </w:r>
            <w:r>
              <w:rPr>
                <w:color w:val="111111"/>
                <w:spacing w:val="-5"/>
                <w:sz w:val="24"/>
              </w:rPr>
              <w:t xml:space="preserve"> </w:t>
            </w:r>
            <w:r>
              <w:rPr>
                <w:color w:val="111111"/>
                <w:sz w:val="24"/>
              </w:rPr>
              <w:t>review’</w:t>
            </w:r>
            <w:r>
              <w:rPr>
                <w:color w:val="111111"/>
                <w:spacing w:val="-6"/>
                <w:sz w:val="24"/>
              </w:rPr>
              <w:t xml:space="preserve"> </w:t>
            </w:r>
            <w:r>
              <w:rPr>
                <w:color w:val="111111"/>
                <w:sz w:val="24"/>
              </w:rPr>
              <w:t>to</w:t>
            </w:r>
            <w:r>
              <w:rPr>
                <w:color w:val="111111"/>
                <w:spacing w:val="-6"/>
                <w:sz w:val="24"/>
              </w:rPr>
              <w:t xml:space="preserve"> </w:t>
            </w:r>
            <w:r>
              <w:rPr>
                <w:color w:val="111111"/>
                <w:sz w:val="24"/>
              </w:rPr>
              <w:t>help</w:t>
            </w:r>
            <w:r>
              <w:rPr>
                <w:color w:val="111111"/>
                <w:spacing w:val="-5"/>
                <w:sz w:val="24"/>
              </w:rPr>
              <w:t xml:space="preserve"> </w:t>
            </w:r>
            <w:r>
              <w:rPr>
                <w:color w:val="111111"/>
                <w:sz w:val="24"/>
              </w:rPr>
              <w:t>build</w:t>
            </w:r>
            <w:r>
              <w:rPr>
                <w:color w:val="111111"/>
                <w:spacing w:val="-6"/>
                <w:sz w:val="24"/>
              </w:rPr>
              <w:t xml:space="preserve"> </w:t>
            </w:r>
            <w:r>
              <w:rPr>
                <w:color w:val="111111"/>
                <w:sz w:val="24"/>
              </w:rPr>
              <w:t>an ongoing understanding of pupils’ needs and</w:t>
            </w:r>
            <w:r>
              <w:rPr>
                <w:color w:val="111111"/>
                <w:spacing w:val="-8"/>
                <w:sz w:val="24"/>
              </w:rPr>
              <w:t xml:space="preserve"> </w:t>
            </w:r>
            <w:r>
              <w:rPr>
                <w:color w:val="111111"/>
                <w:sz w:val="24"/>
              </w:rPr>
              <w:t>to</w:t>
            </w:r>
            <w:r>
              <w:rPr>
                <w:color w:val="111111"/>
                <w:spacing w:val="-8"/>
                <w:sz w:val="24"/>
              </w:rPr>
              <w:t xml:space="preserve"> </w:t>
            </w:r>
            <w:r>
              <w:rPr>
                <w:color w:val="111111"/>
                <w:sz w:val="24"/>
              </w:rPr>
              <w:t>provide</w:t>
            </w:r>
            <w:r>
              <w:rPr>
                <w:color w:val="111111"/>
                <w:spacing w:val="-8"/>
                <w:sz w:val="24"/>
              </w:rPr>
              <w:t xml:space="preserve"> </w:t>
            </w:r>
            <w:proofErr w:type="spellStart"/>
            <w:r>
              <w:rPr>
                <w:color w:val="111111"/>
                <w:sz w:val="24"/>
              </w:rPr>
              <w:t>individualised</w:t>
            </w:r>
            <w:proofErr w:type="spellEnd"/>
            <w:r>
              <w:rPr>
                <w:color w:val="111111"/>
                <w:spacing w:val="-8"/>
                <w:sz w:val="24"/>
              </w:rPr>
              <w:t xml:space="preserve"> </w:t>
            </w:r>
            <w:r>
              <w:rPr>
                <w:color w:val="111111"/>
                <w:sz w:val="24"/>
              </w:rPr>
              <w:t>support</w:t>
            </w:r>
            <w:r>
              <w:rPr>
                <w:color w:val="111111"/>
                <w:spacing w:val="-7"/>
                <w:sz w:val="24"/>
              </w:rPr>
              <w:t xml:space="preserve"> </w:t>
            </w:r>
            <w:r>
              <w:rPr>
                <w:color w:val="111111"/>
                <w:sz w:val="24"/>
              </w:rPr>
              <w:t>that accelerates their progress.</w:t>
            </w:r>
          </w:p>
        </w:tc>
        <w:tc>
          <w:tcPr>
            <w:tcW w:w="4671" w:type="dxa"/>
          </w:tcPr>
          <w:p w14:paraId="3EFA039C" w14:textId="77777777" w:rsidR="00227A02" w:rsidRDefault="00227A02">
            <w:pPr>
              <w:pStyle w:val="TableParagraph"/>
              <w:ind w:left="0"/>
              <w:rPr>
                <w:rFonts w:ascii="Times New Roman"/>
                <w:sz w:val="24"/>
              </w:rPr>
            </w:pPr>
          </w:p>
        </w:tc>
      </w:tr>
      <w:tr w:rsidR="00227A02" w14:paraId="152305E4" w14:textId="77777777">
        <w:trPr>
          <w:trHeight w:val="902"/>
        </w:trPr>
        <w:tc>
          <w:tcPr>
            <w:tcW w:w="4816" w:type="dxa"/>
          </w:tcPr>
          <w:p w14:paraId="1B1E23A0" w14:textId="77777777" w:rsidR="00227A02" w:rsidRDefault="00000000">
            <w:pPr>
              <w:pStyle w:val="TableParagraph"/>
              <w:spacing w:line="288" w:lineRule="auto"/>
              <w:ind w:right="142"/>
              <w:rPr>
                <w:sz w:val="24"/>
              </w:rPr>
            </w:pPr>
            <w:r>
              <w:rPr>
                <w:color w:val="111111"/>
                <w:sz w:val="24"/>
              </w:rPr>
              <w:t>Effective</w:t>
            </w:r>
            <w:r>
              <w:rPr>
                <w:color w:val="111111"/>
                <w:spacing w:val="-8"/>
                <w:sz w:val="24"/>
              </w:rPr>
              <w:t xml:space="preserve"> </w:t>
            </w:r>
            <w:r>
              <w:rPr>
                <w:color w:val="111111"/>
                <w:sz w:val="24"/>
              </w:rPr>
              <w:t>teaching</w:t>
            </w:r>
            <w:r>
              <w:rPr>
                <w:color w:val="111111"/>
                <w:spacing w:val="-8"/>
                <w:sz w:val="24"/>
              </w:rPr>
              <w:t xml:space="preserve"> </w:t>
            </w:r>
            <w:r>
              <w:rPr>
                <w:color w:val="111111"/>
                <w:sz w:val="24"/>
              </w:rPr>
              <w:t>supports</w:t>
            </w:r>
            <w:r>
              <w:rPr>
                <w:color w:val="111111"/>
                <w:spacing w:val="-8"/>
                <w:sz w:val="24"/>
              </w:rPr>
              <w:t xml:space="preserve"> </w:t>
            </w:r>
            <w:r>
              <w:rPr>
                <w:color w:val="111111"/>
                <w:sz w:val="24"/>
              </w:rPr>
              <w:t>pupils</w:t>
            </w:r>
            <w:r>
              <w:rPr>
                <w:color w:val="111111"/>
                <w:spacing w:val="-7"/>
                <w:sz w:val="24"/>
              </w:rPr>
              <w:t xml:space="preserve"> </w:t>
            </w:r>
            <w:r>
              <w:rPr>
                <w:color w:val="111111"/>
                <w:sz w:val="24"/>
              </w:rPr>
              <w:t>to</w:t>
            </w:r>
            <w:r>
              <w:rPr>
                <w:color w:val="111111"/>
                <w:spacing w:val="-8"/>
                <w:sz w:val="24"/>
              </w:rPr>
              <w:t xml:space="preserve"> </w:t>
            </w:r>
            <w:r>
              <w:rPr>
                <w:color w:val="111111"/>
                <w:sz w:val="24"/>
              </w:rPr>
              <w:t>catch up rapidly.</w:t>
            </w:r>
          </w:p>
        </w:tc>
        <w:tc>
          <w:tcPr>
            <w:tcW w:w="4671" w:type="dxa"/>
          </w:tcPr>
          <w:p w14:paraId="6E498292" w14:textId="77777777" w:rsidR="00227A02" w:rsidRDefault="00227A02">
            <w:pPr>
              <w:pStyle w:val="TableParagraph"/>
              <w:ind w:left="0"/>
              <w:rPr>
                <w:rFonts w:ascii="Times New Roman"/>
                <w:sz w:val="24"/>
              </w:rPr>
            </w:pPr>
          </w:p>
        </w:tc>
      </w:tr>
      <w:tr w:rsidR="00227A02" w14:paraId="39D6BDF4" w14:textId="77777777">
        <w:trPr>
          <w:trHeight w:val="1895"/>
        </w:trPr>
        <w:tc>
          <w:tcPr>
            <w:tcW w:w="4816" w:type="dxa"/>
          </w:tcPr>
          <w:p w14:paraId="7BA5B033" w14:textId="77777777" w:rsidR="00227A02" w:rsidRDefault="00000000">
            <w:pPr>
              <w:pStyle w:val="TableParagraph"/>
              <w:spacing w:line="288" w:lineRule="auto"/>
              <w:ind w:right="129"/>
              <w:rPr>
                <w:sz w:val="24"/>
              </w:rPr>
            </w:pPr>
            <w:r>
              <w:rPr>
                <w:color w:val="111111"/>
                <w:sz w:val="24"/>
              </w:rPr>
              <w:t>Each pupil receiving extra support is profiled</w:t>
            </w:r>
            <w:r>
              <w:rPr>
                <w:color w:val="111111"/>
                <w:spacing w:val="-6"/>
                <w:sz w:val="24"/>
              </w:rPr>
              <w:t xml:space="preserve"> </w:t>
            </w:r>
            <w:r>
              <w:rPr>
                <w:color w:val="111111"/>
                <w:sz w:val="24"/>
              </w:rPr>
              <w:t>to</w:t>
            </w:r>
            <w:r>
              <w:rPr>
                <w:color w:val="111111"/>
                <w:spacing w:val="-6"/>
                <w:sz w:val="24"/>
              </w:rPr>
              <w:t xml:space="preserve"> </w:t>
            </w:r>
            <w:r>
              <w:rPr>
                <w:color w:val="111111"/>
                <w:sz w:val="24"/>
              </w:rPr>
              <w:t>identify</w:t>
            </w:r>
            <w:r>
              <w:rPr>
                <w:color w:val="111111"/>
                <w:spacing w:val="-6"/>
                <w:sz w:val="24"/>
              </w:rPr>
              <w:t xml:space="preserve"> </w:t>
            </w:r>
            <w:r>
              <w:rPr>
                <w:color w:val="111111"/>
                <w:sz w:val="24"/>
              </w:rPr>
              <w:t>any</w:t>
            </w:r>
            <w:r>
              <w:rPr>
                <w:color w:val="111111"/>
                <w:spacing w:val="-6"/>
                <w:sz w:val="24"/>
              </w:rPr>
              <w:t xml:space="preserve"> </w:t>
            </w:r>
            <w:r>
              <w:rPr>
                <w:color w:val="111111"/>
                <w:sz w:val="24"/>
              </w:rPr>
              <w:t>SEND</w:t>
            </w:r>
            <w:r>
              <w:rPr>
                <w:color w:val="111111"/>
                <w:spacing w:val="-7"/>
                <w:sz w:val="24"/>
              </w:rPr>
              <w:t xml:space="preserve"> </w:t>
            </w:r>
            <w:r>
              <w:rPr>
                <w:color w:val="111111"/>
                <w:sz w:val="24"/>
              </w:rPr>
              <w:t>(if</w:t>
            </w:r>
            <w:r>
              <w:rPr>
                <w:color w:val="111111"/>
                <w:spacing w:val="-5"/>
                <w:sz w:val="24"/>
              </w:rPr>
              <w:t xml:space="preserve"> </w:t>
            </w:r>
            <w:r>
              <w:rPr>
                <w:color w:val="111111"/>
                <w:sz w:val="24"/>
              </w:rPr>
              <w:t>not</w:t>
            </w:r>
            <w:r>
              <w:rPr>
                <w:color w:val="111111"/>
                <w:spacing w:val="-5"/>
                <w:sz w:val="24"/>
              </w:rPr>
              <w:t xml:space="preserve"> </w:t>
            </w:r>
            <w:r>
              <w:rPr>
                <w:color w:val="111111"/>
                <w:sz w:val="24"/>
              </w:rPr>
              <w:t>already identified); any speech, communication</w:t>
            </w:r>
            <w:r>
              <w:rPr>
                <w:color w:val="111111"/>
                <w:spacing w:val="40"/>
                <w:sz w:val="24"/>
              </w:rPr>
              <w:t xml:space="preserve"> </w:t>
            </w:r>
            <w:r>
              <w:rPr>
                <w:color w:val="111111"/>
                <w:sz w:val="24"/>
              </w:rPr>
              <w:t>and language needs; their attendance;</w:t>
            </w:r>
            <w:r>
              <w:rPr>
                <w:color w:val="111111"/>
                <w:spacing w:val="40"/>
                <w:sz w:val="24"/>
              </w:rPr>
              <w:t xml:space="preserve"> </w:t>
            </w:r>
            <w:r>
              <w:rPr>
                <w:color w:val="111111"/>
                <w:sz w:val="24"/>
              </w:rPr>
              <w:t>time at the school, and previous teaching.</w:t>
            </w:r>
          </w:p>
        </w:tc>
        <w:tc>
          <w:tcPr>
            <w:tcW w:w="4671" w:type="dxa"/>
          </w:tcPr>
          <w:p w14:paraId="1E659375" w14:textId="77777777" w:rsidR="00227A02" w:rsidRDefault="00227A02">
            <w:pPr>
              <w:pStyle w:val="TableParagraph"/>
              <w:ind w:left="0"/>
              <w:rPr>
                <w:rFonts w:ascii="Times New Roman"/>
                <w:sz w:val="24"/>
              </w:rPr>
            </w:pPr>
          </w:p>
        </w:tc>
      </w:tr>
      <w:tr w:rsidR="00227A02" w14:paraId="62E44B92" w14:textId="77777777">
        <w:trPr>
          <w:trHeight w:val="1234"/>
        </w:trPr>
        <w:tc>
          <w:tcPr>
            <w:tcW w:w="4816" w:type="dxa"/>
          </w:tcPr>
          <w:p w14:paraId="7E421A4B" w14:textId="77777777" w:rsidR="00227A02" w:rsidRDefault="00000000">
            <w:pPr>
              <w:pStyle w:val="TableParagraph"/>
              <w:spacing w:before="1" w:line="288" w:lineRule="auto"/>
              <w:ind w:right="199"/>
              <w:jc w:val="both"/>
              <w:rPr>
                <w:sz w:val="24"/>
              </w:rPr>
            </w:pPr>
            <w:r>
              <w:rPr>
                <w:color w:val="111111"/>
                <w:sz w:val="24"/>
              </w:rPr>
              <w:t>Leaders</w:t>
            </w:r>
            <w:r>
              <w:rPr>
                <w:color w:val="111111"/>
                <w:spacing w:val="-10"/>
                <w:sz w:val="24"/>
              </w:rPr>
              <w:t xml:space="preserve"> </w:t>
            </w:r>
            <w:r>
              <w:rPr>
                <w:color w:val="111111"/>
                <w:sz w:val="24"/>
              </w:rPr>
              <w:t>support</w:t>
            </w:r>
            <w:r>
              <w:rPr>
                <w:color w:val="111111"/>
                <w:spacing w:val="-9"/>
                <w:sz w:val="24"/>
              </w:rPr>
              <w:t xml:space="preserve"> </w:t>
            </w:r>
            <w:r>
              <w:rPr>
                <w:color w:val="111111"/>
                <w:sz w:val="24"/>
              </w:rPr>
              <w:t>and</w:t>
            </w:r>
            <w:r>
              <w:rPr>
                <w:color w:val="111111"/>
                <w:spacing w:val="-10"/>
                <w:sz w:val="24"/>
              </w:rPr>
              <w:t xml:space="preserve"> </w:t>
            </w:r>
            <w:r>
              <w:rPr>
                <w:color w:val="111111"/>
                <w:sz w:val="24"/>
              </w:rPr>
              <w:t>monitor</w:t>
            </w:r>
            <w:r>
              <w:rPr>
                <w:color w:val="111111"/>
                <w:spacing w:val="-9"/>
                <w:sz w:val="24"/>
              </w:rPr>
              <w:t xml:space="preserve"> </w:t>
            </w:r>
            <w:r>
              <w:rPr>
                <w:color w:val="111111"/>
                <w:sz w:val="24"/>
              </w:rPr>
              <w:t>interventions closely and evaluate the impact on pupils’ progress regularly.</w:t>
            </w:r>
          </w:p>
        </w:tc>
        <w:tc>
          <w:tcPr>
            <w:tcW w:w="4671" w:type="dxa"/>
          </w:tcPr>
          <w:p w14:paraId="48F7BB96" w14:textId="77777777" w:rsidR="00227A02" w:rsidRDefault="00227A02">
            <w:pPr>
              <w:pStyle w:val="TableParagraph"/>
              <w:ind w:left="0"/>
              <w:rPr>
                <w:rFonts w:ascii="Times New Roman"/>
                <w:sz w:val="24"/>
              </w:rPr>
            </w:pPr>
          </w:p>
        </w:tc>
      </w:tr>
      <w:tr w:rsidR="00227A02" w14:paraId="7F166AA3" w14:textId="77777777">
        <w:trPr>
          <w:trHeight w:val="1142"/>
        </w:trPr>
        <w:tc>
          <w:tcPr>
            <w:tcW w:w="4816" w:type="dxa"/>
          </w:tcPr>
          <w:p w14:paraId="6B341753" w14:textId="77777777" w:rsidR="00227A02" w:rsidRDefault="00000000">
            <w:pPr>
              <w:pStyle w:val="TableParagraph"/>
              <w:rPr>
                <w:b/>
                <w:sz w:val="24"/>
              </w:rPr>
            </w:pPr>
            <w:r>
              <w:rPr>
                <w:b/>
                <w:color w:val="111111"/>
                <w:sz w:val="24"/>
              </w:rPr>
              <w:t>Actions</w:t>
            </w:r>
            <w:r>
              <w:rPr>
                <w:b/>
                <w:color w:val="111111"/>
                <w:spacing w:val="-2"/>
                <w:sz w:val="24"/>
              </w:rPr>
              <w:t xml:space="preserve"> </w:t>
            </w:r>
            <w:r>
              <w:rPr>
                <w:b/>
                <w:color w:val="111111"/>
                <w:sz w:val="24"/>
              </w:rPr>
              <w:t>to</w:t>
            </w:r>
            <w:r>
              <w:rPr>
                <w:b/>
                <w:color w:val="111111"/>
                <w:spacing w:val="-2"/>
                <w:sz w:val="24"/>
              </w:rPr>
              <w:t xml:space="preserve"> </w:t>
            </w:r>
            <w:r>
              <w:rPr>
                <w:b/>
                <w:color w:val="111111"/>
                <w:sz w:val="24"/>
              </w:rPr>
              <w:t>be</w:t>
            </w:r>
            <w:r>
              <w:rPr>
                <w:b/>
                <w:color w:val="111111"/>
                <w:spacing w:val="-1"/>
                <w:sz w:val="24"/>
              </w:rPr>
              <w:t xml:space="preserve"> </w:t>
            </w:r>
            <w:r>
              <w:rPr>
                <w:b/>
                <w:color w:val="111111"/>
                <w:spacing w:val="-2"/>
                <w:sz w:val="24"/>
              </w:rPr>
              <w:t>taken:</w:t>
            </w:r>
          </w:p>
        </w:tc>
        <w:tc>
          <w:tcPr>
            <w:tcW w:w="4671" w:type="dxa"/>
          </w:tcPr>
          <w:p w14:paraId="486FAB96" w14:textId="77777777" w:rsidR="00227A02" w:rsidRDefault="00000000">
            <w:pPr>
              <w:pStyle w:val="TableParagraph"/>
              <w:rPr>
                <w:b/>
                <w:sz w:val="24"/>
              </w:rPr>
            </w:pPr>
            <w:r>
              <w:rPr>
                <w:b/>
                <w:color w:val="111111"/>
                <w:sz w:val="24"/>
              </w:rPr>
              <w:t>Term</w:t>
            </w:r>
            <w:r>
              <w:rPr>
                <w:b/>
                <w:color w:val="111111"/>
                <w:spacing w:val="-5"/>
                <w:sz w:val="24"/>
              </w:rPr>
              <w:t xml:space="preserve"> </w:t>
            </w:r>
            <w:r>
              <w:rPr>
                <w:b/>
                <w:color w:val="111111"/>
                <w:sz w:val="24"/>
              </w:rPr>
              <w:t>actions</w:t>
            </w:r>
            <w:r>
              <w:rPr>
                <w:b/>
                <w:color w:val="111111"/>
                <w:spacing w:val="-2"/>
                <w:sz w:val="24"/>
              </w:rPr>
              <w:t xml:space="preserve"> </w:t>
            </w:r>
            <w:r>
              <w:rPr>
                <w:b/>
                <w:color w:val="111111"/>
                <w:sz w:val="24"/>
              </w:rPr>
              <w:t>to</w:t>
            </w:r>
            <w:r>
              <w:rPr>
                <w:b/>
                <w:color w:val="111111"/>
                <w:spacing w:val="-3"/>
                <w:sz w:val="24"/>
              </w:rPr>
              <w:t xml:space="preserve"> </w:t>
            </w:r>
            <w:r>
              <w:rPr>
                <w:b/>
                <w:color w:val="111111"/>
                <w:sz w:val="24"/>
              </w:rPr>
              <w:t>be</w:t>
            </w:r>
            <w:r>
              <w:rPr>
                <w:b/>
                <w:color w:val="111111"/>
                <w:spacing w:val="-2"/>
                <w:sz w:val="24"/>
              </w:rPr>
              <w:t xml:space="preserve"> </w:t>
            </w:r>
            <w:r>
              <w:rPr>
                <w:b/>
                <w:color w:val="111111"/>
                <w:sz w:val="24"/>
              </w:rPr>
              <w:t>reviewed</w:t>
            </w:r>
            <w:r>
              <w:rPr>
                <w:b/>
                <w:color w:val="111111"/>
                <w:spacing w:val="-2"/>
                <w:sz w:val="24"/>
              </w:rPr>
              <w:t xml:space="preserve"> </w:t>
            </w:r>
            <w:r>
              <w:rPr>
                <w:b/>
                <w:color w:val="111111"/>
                <w:spacing w:val="-5"/>
                <w:sz w:val="24"/>
              </w:rPr>
              <w:t>by:</w:t>
            </w:r>
          </w:p>
        </w:tc>
      </w:tr>
    </w:tbl>
    <w:p w14:paraId="1D374578" w14:textId="77777777" w:rsidR="00AA7BD7" w:rsidRDefault="00AA7BD7">
      <w:pPr>
        <w:pStyle w:val="Heading3"/>
        <w:spacing w:before="75"/>
        <w:rPr>
          <w:color w:val="02466C"/>
        </w:rPr>
      </w:pPr>
      <w:bookmarkStart w:id="21" w:name="Section_6:_Writing_across_the_curriculum"/>
      <w:bookmarkStart w:id="22" w:name="_bookmark148"/>
      <w:bookmarkStart w:id="23" w:name="Section_7:_Leadership_and_management_of_"/>
      <w:bookmarkStart w:id="24" w:name="_bookmark153"/>
      <w:bookmarkStart w:id="25" w:name="Audit:_Leadership_and_management_of_writ"/>
      <w:bookmarkEnd w:id="21"/>
      <w:bookmarkEnd w:id="22"/>
      <w:bookmarkEnd w:id="23"/>
      <w:bookmarkEnd w:id="24"/>
      <w:bookmarkEnd w:id="25"/>
    </w:p>
    <w:p w14:paraId="3DF253C9" w14:textId="77777777" w:rsidR="00AA7BD7" w:rsidRDefault="00AA7BD7">
      <w:pPr>
        <w:pStyle w:val="Heading3"/>
        <w:spacing w:before="75"/>
        <w:rPr>
          <w:color w:val="02466C"/>
        </w:rPr>
      </w:pPr>
    </w:p>
    <w:p w14:paraId="5423B593" w14:textId="77777777" w:rsidR="00AA7BD7" w:rsidRDefault="00AA7BD7">
      <w:pPr>
        <w:pStyle w:val="Heading3"/>
        <w:spacing w:before="75"/>
        <w:rPr>
          <w:color w:val="02466C"/>
        </w:rPr>
      </w:pPr>
    </w:p>
    <w:p w14:paraId="1B0E7EFE" w14:textId="77777777" w:rsidR="00AA7BD7" w:rsidRDefault="00AA7BD7">
      <w:pPr>
        <w:pStyle w:val="Heading3"/>
        <w:spacing w:before="75"/>
        <w:rPr>
          <w:color w:val="02466C"/>
        </w:rPr>
      </w:pPr>
    </w:p>
    <w:p w14:paraId="7AA848C3" w14:textId="77777777" w:rsidR="00AA7BD7" w:rsidRDefault="00AA7BD7">
      <w:pPr>
        <w:pStyle w:val="Heading3"/>
        <w:spacing w:before="75"/>
        <w:rPr>
          <w:color w:val="02466C"/>
        </w:rPr>
      </w:pPr>
    </w:p>
    <w:p w14:paraId="7F2F8B3E" w14:textId="77777777" w:rsidR="00AA7BD7" w:rsidRDefault="00AA7BD7">
      <w:pPr>
        <w:pStyle w:val="Heading3"/>
        <w:spacing w:before="75"/>
        <w:rPr>
          <w:color w:val="02466C"/>
        </w:rPr>
      </w:pPr>
    </w:p>
    <w:p w14:paraId="6B649F6C" w14:textId="77777777" w:rsidR="00AA7BD7" w:rsidRDefault="00AA7BD7">
      <w:pPr>
        <w:pStyle w:val="Heading3"/>
        <w:spacing w:before="75"/>
        <w:rPr>
          <w:color w:val="02466C"/>
        </w:rPr>
      </w:pPr>
    </w:p>
    <w:p w14:paraId="03DF3DFE" w14:textId="77777777" w:rsidR="00AA7BD7" w:rsidRDefault="00AA7BD7">
      <w:pPr>
        <w:pStyle w:val="Heading3"/>
        <w:spacing w:before="75"/>
        <w:rPr>
          <w:color w:val="02466C"/>
        </w:rPr>
      </w:pPr>
    </w:p>
    <w:p w14:paraId="6010939F" w14:textId="77777777" w:rsidR="00AA7BD7" w:rsidRDefault="00AA7BD7">
      <w:pPr>
        <w:pStyle w:val="Heading3"/>
        <w:spacing w:before="75"/>
        <w:rPr>
          <w:color w:val="02466C"/>
        </w:rPr>
      </w:pPr>
    </w:p>
    <w:p w14:paraId="692B259E" w14:textId="77777777" w:rsidR="00AA7BD7" w:rsidRDefault="00AA7BD7">
      <w:pPr>
        <w:pStyle w:val="Heading3"/>
        <w:spacing w:before="75"/>
        <w:rPr>
          <w:color w:val="02466C"/>
        </w:rPr>
      </w:pPr>
    </w:p>
    <w:p w14:paraId="6C6DA421" w14:textId="77777777" w:rsidR="00AA7BD7" w:rsidRDefault="00AA7BD7">
      <w:pPr>
        <w:pStyle w:val="Heading3"/>
        <w:spacing w:before="75"/>
        <w:rPr>
          <w:color w:val="02466C"/>
        </w:rPr>
      </w:pPr>
    </w:p>
    <w:p w14:paraId="0A4A3C01" w14:textId="77777777" w:rsidR="00AA7BD7" w:rsidRDefault="00AA7BD7">
      <w:pPr>
        <w:pStyle w:val="Heading3"/>
        <w:spacing w:before="75"/>
        <w:rPr>
          <w:color w:val="02466C"/>
        </w:rPr>
      </w:pPr>
    </w:p>
    <w:p w14:paraId="7C302B75" w14:textId="77777777" w:rsidR="00AA7BD7" w:rsidRDefault="00AA7BD7">
      <w:pPr>
        <w:pStyle w:val="Heading3"/>
        <w:spacing w:before="75"/>
        <w:rPr>
          <w:color w:val="02466C"/>
        </w:rPr>
      </w:pPr>
    </w:p>
    <w:p w14:paraId="231D06A5" w14:textId="77777777" w:rsidR="00AA7BD7" w:rsidRDefault="00AA7BD7">
      <w:pPr>
        <w:pStyle w:val="Heading3"/>
        <w:spacing w:before="75"/>
        <w:rPr>
          <w:color w:val="02466C"/>
        </w:rPr>
      </w:pPr>
    </w:p>
    <w:p w14:paraId="17588457" w14:textId="5F0021C9" w:rsidR="00227A02" w:rsidRDefault="00000000">
      <w:pPr>
        <w:pStyle w:val="Heading3"/>
        <w:spacing w:before="75"/>
      </w:pPr>
      <w:r>
        <w:rPr>
          <w:color w:val="02466C"/>
        </w:rPr>
        <w:lastRenderedPageBreak/>
        <w:t>Audit:</w:t>
      </w:r>
      <w:r>
        <w:rPr>
          <w:color w:val="02466C"/>
          <w:spacing w:val="-12"/>
        </w:rPr>
        <w:t xml:space="preserve"> </w:t>
      </w:r>
      <w:r>
        <w:rPr>
          <w:color w:val="02466C"/>
        </w:rPr>
        <w:t>Leadership</w:t>
      </w:r>
      <w:r>
        <w:rPr>
          <w:color w:val="02466C"/>
          <w:spacing w:val="-13"/>
        </w:rPr>
        <w:t xml:space="preserve"> </w:t>
      </w:r>
      <w:r>
        <w:rPr>
          <w:color w:val="02466C"/>
        </w:rPr>
        <w:t>and</w:t>
      </w:r>
      <w:r>
        <w:rPr>
          <w:color w:val="02466C"/>
          <w:spacing w:val="-12"/>
        </w:rPr>
        <w:t xml:space="preserve"> </w:t>
      </w:r>
      <w:r>
        <w:rPr>
          <w:color w:val="02466C"/>
        </w:rPr>
        <w:t>management</w:t>
      </w:r>
      <w:r>
        <w:rPr>
          <w:color w:val="02466C"/>
          <w:spacing w:val="-12"/>
        </w:rPr>
        <w:t xml:space="preserve"> </w:t>
      </w:r>
      <w:r>
        <w:rPr>
          <w:color w:val="02466C"/>
        </w:rPr>
        <w:t>of</w:t>
      </w:r>
      <w:r>
        <w:rPr>
          <w:color w:val="02466C"/>
          <w:spacing w:val="-11"/>
        </w:rPr>
        <w:t xml:space="preserve"> </w:t>
      </w:r>
      <w:r>
        <w:rPr>
          <w:color w:val="02466C"/>
          <w:spacing w:val="-2"/>
        </w:rPr>
        <w:t>writing</w:t>
      </w:r>
    </w:p>
    <w:p w14:paraId="39D9AC49" w14:textId="77777777" w:rsidR="00227A02" w:rsidRDefault="00227A02">
      <w:pPr>
        <w:pStyle w:val="BodyText"/>
        <w:spacing w:before="10"/>
        <w:rPr>
          <w:b/>
          <w:sz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2"/>
        <w:gridCol w:w="4036"/>
      </w:tblGrid>
      <w:tr w:rsidR="00227A02" w14:paraId="27010C1C" w14:textId="77777777">
        <w:trPr>
          <w:trHeight w:val="572"/>
        </w:trPr>
        <w:tc>
          <w:tcPr>
            <w:tcW w:w="5382" w:type="dxa"/>
            <w:shd w:val="clear" w:color="auto" w:fill="CEDBE2"/>
          </w:tcPr>
          <w:p w14:paraId="6EB34C93" w14:textId="77777777" w:rsidR="00227A02" w:rsidRDefault="00000000">
            <w:pPr>
              <w:pStyle w:val="TableParagraph"/>
              <w:spacing w:before="1"/>
              <w:rPr>
                <w:b/>
                <w:sz w:val="24"/>
              </w:rPr>
            </w:pPr>
            <w:r>
              <w:rPr>
                <w:b/>
                <w:color w:val="111111"/>
                <w:sz w:val="24"/>
              </w:rPr>
              <w:t>Leadership</w:t>
            </w:r>
            <w:r>
              <w:rPr>
                <w:b/>
                <w:color w:val="111111"/>
                <w:spacing w:val="-4"/>
                <w:sz w:val="24"/>
              </w:rPr>
              <w:t xml:space="preserve"> </w:t>
            </w:r>
            <w:r>
              <w:rPr>
                <w:b/>
                <w:color w:val="111111"/>
                <w:sz w:val="24"/>
              </w:rPr>
              <w:t>and</w:t>
            </w:r>
            <w:r>
              <w:rPr>
                <w:b/>
                <w:color w:val="111111"/>
                <w:spacing w:val="-4"/>
                <w:sz w:val="24"/>
              </w:rPr>
              <w:t xml:space="preserve"> </w:t>
            </w:r>
            <w:r>
              <w:rPr>
                <w:b/>
                <w:color w:val="111111"/>
                <w:sz w:val="24"/>
              </w:rPr>
              <w:t>management</w:t>
            </w:r>
            <w:r>
              <w:rPr>
                <w:b/>
                <w:color w:val="111111"/>
                <w:spacing w:val="-3"/>
                <w:sz w:val="24"/>
              </w:rPr>
              <w:t xml:space="preserve"> </w:t>
            </w:r>
            <w:r>
              <w:rPr>
                <w:b/>
                <w:color w:val="111111"/>
                <w:sz w:val="24"/>
              </w:rPr>
              <w:t>of</w:t>
            </w:r>
            <w:r>
              <w:rPr>
                <w:b/>
                <w:color w:val="111111"/>
                <w:spacing w:val="-3"/>
                <w:sz w:val="24"/>
              </w:rPr>
              <w:t xml:space="preserve"> </w:t>
            </w:r>
            <w:r>
              <w:rPr>
                <w:b/>
                <w:color w:val="111111"/>
                <w:spacing w:val="-2"/>
                <w:sz w:val="24"/>
              </w:rPr>
              <w:t>writing</w:t>
            </w:r>
          </w:p>
        </w:tc>
        <w:tc>
          <w:tcPr>
            <w:tcW w:w="4036" w:type="dxa"/>
            <w:shd w:val="clear" w:color="auto" w:fill="CEDBE2"/>
          </w:tcPr>
          <w:p w14:paraId="6F8D9E5B" w14:textId="77777777" w:rsidR="00227A02" w:rsidRDefault="00000000">
            <w:pPr>
              <w:pStyle w:val="TableParagraph"/>
              <w:spacing w:before="1"/>
              <w:rPr>
                <w:b/>
                <w:sz w:val="24"/>
              </w:rPr>
            </w:pPr>
            <w:r>
              <w:rPr>
                <w:b/>
                <w:color w:val="111111"/>
                <w:sz w:val="24"/>
              </w:rPr>
              <w:t>Current</w:t>
            </w:r>
            <w:r>
              <w:rPr>
                <w:b/>
                <w:color w:val="111111"/>
                <w:spacing w:val="-5"/>
                <w:sz w:val="24"/>
              </w:rPr>
              <w:t xml:space="preserve"> </w:t>
            </w:r>
            <w:r>
              <w:rPr>
                <w:b/>
                <w:color w:val="111111"/>
                <w:spacing w:val="-2"/>
                <w:sz w:val="24"/>
              </w:rPr>
              <w:t>practice</w:t>
            </w:r>
          </w:p>
        </w:tc>
      </w:tr>
      <w:tr w:rsidR="00227A02" w14:paraId="1A421382" w14:textId="77777777">
        <w:trPr>
          <w:trHeight w:val="1895"/>
        </w:trPr>
        <w:tc>
          <w:tcPr>
            <w:tcW w:w="5382" w:type="dxa"/>
          </w:tcPr>
          <w:p w14:paraId="6E3A5C2B" w14:textId="77777777" w:rsidR="00227A02" w:rsidRDefault="00000000">
            <w:pPr>
              <w:pStyle w:val="TableParagraph"/>
              <w:spacing w:line="288" w:lineRule="auto"/>
              <w:ind w:right="95"/>
              <w:rPr>
                <w:sz w:val="24"/>
              </w:rPr>
            </w:pPr>
            <w:r>
              <w:rPr>
                <w:color w:val="111111"/>
                <w:sz w:val="24"/>
              </w:rPr>
              <w:t>The</w:t>
            </w:r>
            <w:r>
              <w:rPr>
                <w:color w:val="111111"/>
                <w:spacing w:val="-8"/>
                <w:sz w:val="24"/>
              </w:rPr>
              <w:t xml:space="preserve"> </w:t>
            </w:r>
            <w:r>
              <w:rPr>
                <w:color w:val="111111"/>
                <w:sz w:val="24"/>
              </w:rPr>
              <w:t>headteacher</w:t>
            </w:r>
            <w:r>
              <w:rPr>
                <w:color w:val="111111"/>
                <w:spacing w:val="-7"/>
                <w:sz w:val="24"/>
              </w:rPr>
              <w:t xml:space="preserve"> </w:t>
            </w:r>
            <w:r>
              <w:rPr>
                <w:color w:val="111111"/>
                <w:sz w:val="24"/>
              </w:rPr>
              <w:t>takes</w:t>
            </w:r>
            <w:r>
              <w:rPr>
                <w:color w:val="111111"/>
                <w:spacing w:val="-8"/>
                <w:sz w:val="24"/>
              </w:rPr>
              <w:t xml:space="preserve"> </w:t>
            </w:r>
            <w:r>
              <w:rPr>
                <w:color w:val="111111"/>
                <w:sz w:val="24"/>
              </w:rPr>
              <w:t>responsibility</w:t>
            </w:r>
            <w:r>
              <w:rPr>
                <w:color w:val="111111"/>
                <w:spacing w:val="-8"/>
                <w:sz w:val="24"/>
              </w:rPr>
              <w:t xml:space="preserve"> </w:t>
            </w:r>
            <w:r>
              <w:rPr>
                <w:color w:val="111111"/>
                <w:sz w:val="24"/>
              </w:rPr>
              <w:t>for</w:t>
            </w:r>
            <w:r>
              <w:rPr>
                <w:color w:val="111111"/>
                <w:spacing w:val="-7"/>
                <w:sz w:val="24"/>
              </w:rPr>
              <w:t xml:space="preserve"> </w:t>
            </w:r>
            <w:r>
              <w:rPr>
                <w:color w:val="111111"/>
                <w:sz w:val="24"/>
              </w:rPr>
              <w:t>building a positive writing culture that is motivating for pupils and encompasses both reading and writing, acknowledging that they are interrelated but not inverses.</w:t>
            </w:r>
          </w:p>
        </w:tc>
        <w:tc>
          <w:tcPr>
            <w:tcW w:w="4036" w:type="dxa"/>
          </w:tcPr>
          <w:p w14:paraId="4FEEE132" w14:textId="77777777" w:rsidR="00227A02" w:rsidRDefault="00227A02">
            <w:pPr>
              <w:pStyle w:val="TableParagraph"/>
              <w:ind w:left="0"/>
              <w:rPr>
                <w:rFonts w:ascii="Times New Roman"/>
                <w:sz w:val="24"/>
              </w:rPr>
            </w:pPr>
          </w:p>
        </w:tc>
      </w:tr>
      <w:tr w:rsidR="00227A02" w14:paraId="13BD28A4" w14:textId="77777777">
        <w:trPr>
          <w:trHeight w:val="1564"/>
        </w:trPr>
        <w:tc>
          <w:tcPr>
            <w:tcW w:w="5382" w:type="dxa"/>
          </w:tcPr>
          <w:p w14:paraId="73F31B9E" w14:textId="77777777" w:rsidR="00227A02" w:rsidRDefault="00000000">
            <w:pPr>
              <w:pStyle w:val="TableParagraph"/>
              <w:spacing w:line="288" w:lineRule="auto"/>
              <w:ind w:right="180"/>
              <w:rPr>
                <w:sz w:val="24"/>
              </w:rPr>
            </w:pPr>
            <w:r>
              <w:rPr>
                <w:color w:val="111111"/>
                <w:sz w:val="24"/>
              </w:rPr>
              <w:t>Those</w:t>
            </w:r>
            <w:r>
              <w:rPr>
                <w:color w:val="111111"/>
                <w:spacing w:val="-7"/>
                <w:sz w:val="24"/>
              </w:rPr>
              <w:t xml:space="preserve"> </w:t>
            </w:r>
            <w:r>
              <w:rPr>
                <w:color w:val="111111"/>
                <w:sz w:val="24"/>
              </w:rPr>
              <w:t>responsible</w:t>
            </w:r>
            <w:r>
              <w:rPr>
                <w:color w:val="111111"/>
                <w:spacing w:val="-7"/>
                <w:sz w:val="24"/>
              </w:rPr>
              <w:t xml:space="preserve"> </w:t>
            </w:r>
            <w:r>
              <w:rPr>
                <w:color w:val="111111"/>
                <w:sz w:val="24"/>
              </w:rPr>
              <w:t>for</w:t>
            </w:r>
            <w:r>
              <w:rPr>
                <w:color w:val="111111"/>
                <w:spacing w:val="-6"/>
                <w:sz w:val="24"/>
              </w:rPr>
              <w:t xml:space="preserve"> </w:t>
            </w:r>
            <w:r>
              <w:rPr>
                <w:color w:val="111111"/>
                <w:sz w:val="24"/>
              </w:rPr>
              <w:t>leading</w:t>
            </w:r>
            <w:r>
              <w:rPr>
                <w:color w:val="111111"/>
                <w:spacing w:val="-7"/>
                <w:sz w:val="24"/>
              </w:rPr>
              <w:t xml:space="preserve"> </w:t>
            </w:r>
            <w:r>
              <w:rPr>
                <w:color w:val="111111"/>
                <w:sz w:val="24"/>
              </w:rPr>
              <w:t>literacy</w:t>
            </w:r>
            <w:r>
              <w:rPr>
                <w:color w:val="111111"/>
                <w:spacing w:val="-7"/>
                <w:sz w:val="24"/>
              </w:rPr>
              <w:t xml:space="preserve"> </w:t>
            </w:r>
            <w:r>
              <w:rPr>
                <w:color w:val="111111"/>
                <w:sz w:val="24"/>
              </w:rPr>
              <w:t>have</w:t>
            </w:r>
            <w:r>
              <w:rPr>
                <w:color w:val="111111"/>
                <w:spacing w:val="-7"/>
                <w:sz w:val="24"/>
              </w:rPr>
              <w:t xml:space="preserve"> </w:t>
            </w:r>
            <w:r>
              <w:rPr>
                <w:color w:val="111111"/>
                <w:sz w:val="24"/>
              </w:rPr>
              <w:t xml:space="preserve">the expertise, skills and experience to lead high-quality writing teaching and rigorous </w:t>
            </w:r>
            <w:r>
              <w:rPr>
                <w:color w:val="111111"/>
                <w:spacing w:val="-2"/>
                <w:sz w:val="24"/>
              </w:rPr>
              <w:t>assessment.</w:t>
            </w:r>
          </w:p>
        </w:tc>
        <w:tc>
          <w:tcPr>
            <w:tcW w:w="4036" w:type="dxa"/>
          </w:tcPr>
          <w:p w14:paraId="507781D8" w14:textId="77777777" w:rsidR="00227A02" w:rsidRDefault="00227A02">
            <w:pPr>
              <w:pStyle w:val="TableParagraph"/>
              <w:ind w:left="0"/>
              <w:rPr>
                <w:rFonts w:ascii="Times New Roman"/>
                <w:sz w:val="24"/>
              </w:rPr>
            </w:pPr>
          </w:p>
        </w:tc>
      </w:tr>
      <w:tr w:rsidR="00227A02" w14:paraId="088A3276" w14:textId="77777777">
        <w:trPr>
          <w:trHeight w:val="901"/>
        </w:trPr>
        <w:tc>
          <w:tcPr>
            <w:tcW w:w="5382" w:type="dxa"/>
          </w:tcPr>
          <w:p w14:paraId="5ACCE801" w14:textId="77777777" w:rsidR="00227A02" w:rsidRDefault="00000000">
            <w:pPr>
              <w:pStyle w:val="TableParagraph"/>
              <w:spacing w:line="288" w:lineRule="auto"/>
              <w:rPr>
                <w:sz w:val="24"/>
              </w:rPr>
            </w:pPr>
            <w:r>
              <w:rPr>
                <w:color w:val="111111"/>
                <w:sz w:val="24"/>
              </w:rPr>
              <w:t>Those</w:t>
            </w:r>
            <w:r>
              <w:rPr>
                <w:color w:val="111111"/>
                <w:spacing w:val="-8"/>
                <w:sz w:val="24"/>
              </w:rPr>
              <w:t xml:space="preserve"> </w:t>
            </w:r>
            <w:r>
              <w:rPr>
                <w:color w:val="111111"/>
                <w:sz w:val="24"/>
              </w:rPr>
              <w:t>responsible</w:t>
            </w:r>
            <w:r>
              <w:rPr>
                <w:color w:val="111111"/>
                <w:spacing w:val="-8"/>
                <w:sz w:val="24"/>
              </w:rPr>
              <w:t xml:space="preserve"> </w:t>
            </w:r>
            <w:r>
              <w:rPr>
                <w:color w:val="111111"/>
                <w:sz w:val="24"/>
              </w:rPr>
              <w:t>for</w:t>
            </w:r>
            <w:r>
              <w:rPr>
                <w:color w:val="111111"/>
                <w:spacing w:val="-7"/>
                <w:sz w:val="24"/>
              </w:rPr>
              <w:t xml:space="preserve"> </w:t>
            </w:r>
            <w:r>
              <w:rPr>
                <w:color w:val="111111"/>
                <w:sz w:val="24"/>
              </w:rPr>
              <w:t>leading</w:t>
            </w:r>
            <w:r>
              <w:rPr>
                <w:color w:val="111111"/>
                <w:spacing w:val="-8"/>
                <w:sz w:val="24"/>
              </w:rPr>
              <w:t xml:space="preserve"> </w:t>
            </w:r>
            <w:r>
              <w:rPr>
                <w:color w:val="111111"/>
                <w:sz w:val="24"/>
              </w:rPr>
              <w:t>literacy</w:t>
            </w:r>
            <w:r>
              <w:rPr>
                <w:color w:val="111111"/>
                <w:spacing w:val="-8"/>
                <w:sz w:val="24"/>
              </w:rPr>
              <w:t xml:space="preserve"> </w:t>
            </w:r>
            <w:r>
              <w:rPr>
                <w:color w:val="111111"/>
                <w:sz w:val="24"/>
              </w:rPr>
              <w:t xml:space="preserve">have </w:t>
            </w:r>
            <w:proofErr w:type="gramStart"/>
            <w:r>
              <w:rPr>
                <w:color w:val="111111"/>
                <w:sz w:val="24"/>
              </w:rPr>
              <w:t>sufficient,</w:t>
            </w:r>
            <w:proofErr w:type="gramEnd"/>
            <w:r>
              <w:rPr>
                <w:color w:val="111111"/>
                <w:sz w:val="24"/>
              </w:rPr>
              <w:t xml:space="preserve"> dedicated time to fulfil the role.</w:t>
            </w:r>
          </w:p>
        </w:tc>
        <w:tc>
          <w:tcPr>
            <w:tcW w:w="4036" w:type="dxa"/>
          </w:tcPr>
          <w:p w14:paraId="01ED52B2" w14:textId="77777777" w:rsidR="00227A02" w:rsidRDefault="00227A02">
            <w:pPr>
              <w:pStyle w:val="TableParagraph"/>
              <w:ind w:left="0"/>
              <w:rPr>
                <w:rFonts w:ascii="Times New Roman"/>
                <w:sz w:val="24"/>
              </w:rPr>
            </w:pPr>
          </w:p>
        </w:tc>
      </w:tr>
      <w:tr w:rsidR="00227A02" w14:paraId="4F011118" w14:textId="77777777">
        <w:trPr>
          <w:trHeight w:val="903"/>
        </w:trPr>
        <w:tc>
          <w:tcPr>
            <w:tcW w:w="5382" w:type="dxa"/>
          </w:tcPr>
          <w:p w14:paraId="38BE8A66" w14:textId="77777777" w:rsidR="00227A02" w:rsidRDefault="00000000">
            <w:pPr>
              <w:pStyle w:val="TableParagraph"/>
              <w:spacing w:before="1" w:line="288" w:lineRule="auto"/>
              <w:rPr>
                <w:sz w:val="24"/>
              </w:rPr>
            </w:pPr>
            <w:r>
              <w:rPr>
                <w:color w:val="111111"/>
                <w:sz w:val="24"/>
              </w:rPr>
              <w:t>The</w:t>
            </w:r>
            <w:r>
              <w:rPr>
                <w:color w:val="111111"/>
                <w:spacing w:val="-5"/>
                <w:sz w:val="24"/>
              </w:rPr>
              <w:t xml:space="preserve"> </w:t>
            </w:r>
            <w:r>
              <w:rPr>
                <w:color w:val="111111"/>
                <w:sz w:val="24"/>
              </w:rPr>
              <w:t>leadership</w:t>
            </w:r>
            <w:r>
              <w:rPr>
                <w:color w:val="111111"/>
                <w:spacing w:val="-5"/>
                <w:sz w:val="24"/>
              </w:rPr>
              <w:t xml:space="preserve"> </w:t>
            </w:r>
            <w:r>
              <w:rPr>
                <w:color w:val="111111"/>
                <w:sz w:val="24"/>
              </w:rPr>
              <w:t>of</w:t>
            </w:r>
            <w:r>
              <w:rPr>
                <w:color w:val="111111"/>
                <w:spacing w:val="-4"/>
                <w:sz w:val="24"/>
              </w:rPr>
              <w:t xml:space="preserve"> </w:t>
            </w:r>
            <w:r>
              <w:rPr>
                <w:color w:val="111111"/>
                <w:sz w:val="24"/>
              </w:rPr>
              <w:t>writing</w:t>
            </w:r>
            <w:r>
              <w:rPr>
                <w:color w:val="111111"/>
                <w:spacing w:val="-5"/>
                <w:sz w:val="24"/>
              </w:rPr>
              <w:t xml:space="preserve"> </w:t>
            </w:r>
            <w:r>
              <w:rPr>
                <w:color w:val="111111"/>
                <w:sz w:val="24"/>
              </w:rPr>
              <w:t>is</w:t>
            </w:r>
            <w:r>
              <w:rPr>
                <w:color w:val="111111"/>
                <w:spacing w:val="-5"/>
                <w:sz w:val="24"/>
              </w:rPr>
              <w:t xml:space="preserve"> </w:t>
            </w:r>
            <w:r>
              <w:rPr>
                <w:color w:val="111111"/>
                <w:sz w:val="24"/>
              </w:rPr>
              <w:t>not</w:t>
            </w:r>
            <w:r>
              <w:rPr>
                <w:color w:val="111111"/>
                <w:spacing w:val="-4"/>
                <w:sz w:val="24"/>
              </w:rPr>
              <w:t xml:space="preserve"> </w:t>
            </w:r>
            <w:r>
              <w:rPr>
                <w:color w:val="111111"/>
                <w:sz w:val="24"/>
              </w:rPr>
              <w:t>at</w:t>
            </w:r>
            <w:r>
              <w:rPr>
                <w:color w:val="111111"/>
                <w:spacing w:val="-6"/>
                <w:sz w:val="24"/>
              </w:rPr>
              <w:t xml:space="preserve"> </w:t>
            </w:r>
            <w:r>
              <w:rPr>
                <w:color w:val="111111"/>
                <w:sz w:val="24"/>
              </w:rPr>
              <w:t>the</w:t>
            </w:r>
            <w:r>
              <w:rPr>
                <w:color w:val="111111"/>
                <w:spacing w:val="-5"/>
                <w:sz w:val="24"/>
              </w:rPr>
              <w:t xml:space="preserve"> </w:t>
            </w:r>
            <w:r>
              <w:rPr>
                <w:color w:val="111111"/>
                <w:sz w:val="24"/>
              </w:rPr>
              <w:t>expense</w:t>
            </w:r>
            <w:r>
              <w:rPr>
                <w:color w:val="111111"/>
                <w:spacing w:val="-5"/>
                <w:sz w:val="24"/>
              </w:rPr>
              <w:t xml:space="preserve"> </w:t>
            </w:r>
            <w:r>
              <w:rPr>
                <w:color w:val="111111"/>
                <w:sz w:val="24"/>
              </w:rPr>
              <w:t xml:space="preserve">of </w:t>
            </w:r>
            <w:r>
              <w:rPr>
                <w:color w:val="111111"/>
                <w:spacing w:val="-2"/>
                <w:sz w:val="24"/>
              </w:rPr>
              <w:t>reading.</w:t>
            </w:r>
          </w:p>
        </w:tc>
        <w:tc>
          <w:tcPr>
            <w:tcW w:w="4036" w:type="dxa"/>
          </w:tcPr>
          <w:p w14:paraId="00D03800" w14:textId="77777777" w:rsidR="00227A02" w:rsidRDefault="00227A02">
            <w:pPr>
              <w:pStyle w:val="TableParagraph"/>
              <w:ind w:left="0"/>
              <w:rPr>
                <w:rFonts w:ascii="Times New Roman"/>
                <w:sz w:val="24"/>
              </w:rPr>
            </w:pPr>
          </w:p>
        </w:tc>
      </w:tr>
      <w:tr w:rsidR="00227A02" w14:paraId="58CB107A" w14:textId="77777777">
        <w:trPr>
          <w:trHeight w:val="1564"/>
        </w:trPr>
        <w:tc>
          <w:tcPr>
            <w:tcW w:w="5382" w:type="dxa"/>
          </w:tcPr>
          <w:p w14:paraId="76F9AF4A" w14:textId="77777777" w:rsidR="00227A02" w:rsidRDefault="00000000">
            <w:pPr>
              <w:pStyle w:val="TableParagraph"/>
              <w:spacing w:line="288" w:lineRule="auto"/>
              <w:ind w:right="180"/>
              <w:rPr>
                <w:sz w:val="24"/>
              </w:rPr>
            </w:pPr>
            <w:r>
              <w:rPr>
                <w:color w:val="111111"/>
                <w:sz w:val="24"/>
              </w:rPr>
              <w:t>Literacy leaders work collaboratively with the SENCO to make sure that all pupils access high-quality writing instruction that is precise, accessible</w:t>
            </w:r>
            <w:r>
              <w:rPr>
                <w:color w:val="111111"/>
                <w:spacing w:val="-7"/>
                <w:sz w:val="24"/>
              </w:rPr>
              <w:t xml:space="preserve"> </w:t>
            </w:r>
            <w:r>
              <w:rPr>
                <w:color w:val="111111"/>
                <w:sz w:val="24"/>
              </w:rPr>
              <w:t>and</w:t>
            </w:r>
            <w:r>
              <w:rPr>
                <w:color w:val="111111"/>
                <w:spacing w:val="-7"/>
                <w:sz w:val="24"/>
              </w:rPr>
              <w:t xml:space="preserve"> </w:t>
            </w:r>
            <w:r>
              <w:rPr>
                <w:color w:val="111111"/>
                <w:sz w:val="24"/>
              </w:rPr>
              <w:t>enables</w:t>
            </w:r>
            <w:r>
              <w:rPr>
                <w:color w:val="111111"/>
                <w:spacing w:val="-7"/>
                <w:sz w:val="24"/>
              </w:rPr>
              <w:t xml:space="preserve"> </w:t>
            </w:r>
            <w:r>
              <w:rPr>
                <w:color w:val="111111"/>
                <w:sz w:val="24"/>
              </w:rPr>
              <w:t>them</w:t>
            </w:r>
            <w:r>
              <w:rPr>
                <w:color w:val="111111"/>
                <w:spacing w:val="-7"/>
                <w:sz w:val="24"/>
              </w:rPr>
              <w:t xml:space="preserve"> </w:t>
            </w:r>
            <w:r>
              <w:rPr>
                <w:color w:val="111111"/>
                <w:sz w:val="24"/>
              </w:rPr>
              <w:t>to</w:t>
            </w:r>
            <w:r>
              <w:rPr>
                <w:color w:val="111111"/>
                <w:spacing w:val="-7"/>
                <w:sz w:val="24"/>
              </w:rPr>
              <w:t xml:space="preserve"> </w:t>
            </w:r>
            <w:r>
              <w:rPr>
                <w:color w:val="111111"/>
                <w:sz w:val="24"/>
              </w:rPr>
              <w:t>make</w:t>
            </w:r>
            <w:r>
              <w:rPr>
                <w:color w:val="111111"/>
                <w:spacing w:val="-7"/>
                <w:sz w:val="24"/>
              </w:rPr>
              <w:t xml:space="preserve"> </w:t>
            </w:r>
            <w:r>
              <w:rPr>
                <w:color w:val="111111"/>
                <w:sz w:val="24"/>
              </w:rPr>
              <w:t>progress.</w:t>
            </w:r>
          </w:p>
        </w:tc>
        <w:tc>
          <w:tcPr>
            <w:tcW w:w="4036" w:type="dxa"/>
          </w:tcPr>
          <w:p w14:paraId="63C6B2ED" w14:textId="77777777" w:rsidR="00227A02" w:rsidRDefault="00227A02">
            <w:pPr>
              <w:pStyle w:val="TableParagraph"/>
              <w:ind w:left="0"/>
              <w:rPr>
                <w:rFonts w:ascii="Times New Roman"/>
                <w:sz w:val="24"/>
              </w:rPr>
            </w:pPr>
          </w:p>
        </w:tc>
      </w:tr>
      <w:tr w:rsidR="00227A02" w14:paraId="73239A67" w14:textId="77777777">
        <w:trPr>
          <w:trHeight w:val="1564"/>
        </w:trPr>
        <w:tc>
          <w:tcPr>
            <w:tcW w:w="5382" w:type="dxa"/>
          </w:tcPr>
          <w:p w14:paraId="0144051F" w14:textId="77777777" w:rsidR="00227A02" w:rsidRDefault="00000000">
            <w:pPr>
              <w:pStyle w:val="TableParagraph"/>
              <w:spacing w:line="288" w:lineRule="auto"/>
              <w:ind w:right="180"/>
              <w:rPr>
                <w:sz w:val="24"/>
              </w:rPr>
            </w:pPr>
            <w:r>
              <w:rPr>
                <w:color w:val="111111"/>
                <w:sz w:val="24"/>
              </w:rPr>
              <w:t>Leaders</w:t>
            </w:r>
            <w:r>
              <w:rPr>
                <w:color w:val="111111"/>
                <w:spacing w:val="-7"/>
                <w:sz w:val="24"/>
              </w:rPr>
              <w:t xml:space="preserve"> </w:t>
            </w:r>
            <w:r>
              <w:rPr>
                <w:color w:val="111111"/>
                <w:sz w:val="24"/>
              </w:rPr>
              <w:t>ensure</w:t>
            </w:r>
            <w:r>
              <w:rPr>
                <w:color w:val="111111"/>
                <w:spacing w:val="-7"/>
                <w:sz w:val="24"/>
              </w:rPr>
              <w:t xml:space="preserve"> </w:t>
            </w:r>
            <w:r>
              <w:rPr>
                <w:color w:val="111111"/>
                <w:sz w:val="24"/>
              </w:rPr>
              <w:t>the</w:t>
            </w:r>
            <w:r>
              <w:rPr>
                <w:color w:val="111111"/>
                <w:spacing w:val="-7"/>
                <w:sz w:val="24"/>
              </w:rPr>
              <w:t xml:space="preserve"> </w:t>
            </w:r>
            <w:r>
              <w:rPr>
                <w:color w:val="111111"/>
                <w:sz w:val="24"/>
              </w:rPr>
              <w:t>writing</w:t>
            </w:r>
            <w:r>
              <w:rPr>
                <w:color w:val="111111"/>
                <w:spacing w:val="-7"/>
                <w:sz w:val="24"/>
              </w:rPr>
              <w:t xml:space="preserve"> </w:t>
            </w:r>
            <w:r>
              <w:rPr>
                <w:color w:val="111111"/>
                <w:sz w:val="24"/>
              </w:rPr>
              <w:t>curriculum</w:t>
            </w:r>
            <w:r>
              <w:rPr>
                <w:color w:val="111111"/>
                <w:spacing w:val="-6"/>
                <w:sz w:val="24"/>
              </w:rPr>
              <w:t xml:space="preserve"> </w:t>
            </w:r>
            <w:r>
              <w:rPr>
                <w:color w:val="111111"/>
                <w:sz w:val="24"/>
              </w:rPr>
              <w:t>is</w:t>
            </w:r>
            <w:r>
              <w:rPr>
                <w:color w:val="111111"/>
                <w:spacing w:val="-7"/>
                <w:sz w:val="24"/>
              </w:rPr>
              <w:t xml:space="preserve"> </w:t>
            </w:r>
            <w:r>
              <w:rPr>
                <w:color w:val="111111"/>
                <w:sz w:val="24"/>
              </w:rPr>
              <w:t>well-sequenced and provides sufficient time for pupils</w:t>
            </w:r>
            <w:r>
              <w:rPr>
                <w:color w:val="111111"/>
                <w:spacing w:val="-1"/>
                <w:sz w:val="24"/>
              </w:rPr>
              <w:t xml:space="preserve"> </w:t>
            </w:r>
            <w:r>
              <w:rPr>
                <w:color w:val="111111"/>
                <w:sz w:val="24"/>
              </w:rPr>
              <w:t>to</w:t>
            </w:r>
            <w:r>
              <w:rPr>
                <w:color w:val="111111"/>
                <w:spacing w:val="-1"/>
                <w:sz w:val="24"/>
              </w:rPr>
              <w:t xml:space="preserve"> </w:t>
            </w:r>
            <w:r>
              <w:rPr>
                <w:color w:val="111111"/>
                <w:sz w:val="24"/>
              </w:rPr>
              <w:t xml:space="preserve">apply, </w:t>
            </w:r>
            <w:proofErr w:type="spellStart"/>
            <w:r>
              <w:rPr>
                <w:color w:val="111111"/>
                <w:sz w:val="24"/>
              </w:rPr>
              <w:t>practise</w:t>
            </w:r>
            <w:proofErr w:type="spellEnd"/>
            <w:r>
              <w:rPr>
                <w:color w:val="111111"/>
                <w:spacing w:val="-1"/>
                <w:sz w:val="24"/>
              </w:rPr>
              <w:t xml:space="preserve"> </w:t>
            </w:r>
            <w:r>
              <w:rPr>
                <w:color w:val="111111"/>
                <w:sz w:val="24"/>
              </w:rPr>
              <w:t>and</w:t>
            </w:r>
            <w:r>
              <w:rPr>
                <w:color w:val="111111"/>
                <w:spacing w:val="-1"/>
                <w:sz w:val="24"/>
              </w:rPr>
              <w:t xml:space="preserve"> </w:t>
            </w:r>
            <w:r>
              <w:rPr>
                <w:color w:val="111111"/>
                <w:sz w:val="24"/>
              </w:rPr>
              <w:t>revisit what they have learnt.</w:t>
            </w:r>
          </w:p>
        </w:tc>
        <w:tc>
          <w:tcPr>
            <w:tcW w:w="4036" w:type="dxa"/>
          </w:tcPr>
          <w:p w14:paraId="29851FD9" w14:textId="77777777" w:rsidR="00227A02" w:rsidRDefault="00227A02">
            <w:pPr>
              <w:pStyle w:val="TableParagraph"/>
              <w:ind w:left="0"/>
              <w:rPr>
                <w:rFonts w:ascii="Times New Roman"/>
                <w:sz w:val="24"/>
              </w:rPr>
            </w:pPr>
          </w:p>
        </w:tc>
      </w:tr>
      <w:tr w:rsidR="00227A02" w14:paraId="1C442E51" w14:textId="77777777">
        <w:trPr>
          <w:trHeight w:val="1895"/>
        </w:trPr>
        <w:tc>
          <w:tcPr>
            <w:tcW w:w="5382" w:type="dxa"/>
          </w:tcPr>
          <w:p w14:paraId="37E74D34" w14:textId="77777777" w:rsidR="00227A02" w:rsidRDefault="00000000">
            <w:pPr>
              <w:pStyle w:val="TableParagraph"/>
              <w:spacing w:line="288" w:lineRule="auto"/>
              <w:ind w:right="121"/>
              <w:rPr>
                <w:sz w:val="24"/>
              </w:rPr>
            </w:pPr>
            <w:r>
              <w:rPr>
                <w:color w:val="111111"/>
                <w:sz w:val="24"/>
              </w:rPr>
              <w:t>Leaders</w:t>
            </w:r>
            <w:r>
              <w:rPr>
                <w:color w:val="111111"/>
                <w:spacing w:val="-7"/>
                <w:sz w:val="24"/>
              </w:rPr>
              <w:t xml:space="preserve"> </w:t>
            </w:r>
            <w:r>
              <w:rPr>
                <w:color w:val="111111"/>
                <w:sz w:val="24"/>
              </w:rPr>
              <w:t>make</w:t>
            </w:r>
            <w:r>
              <w:rPr>
                <w:color w:val="111111"/>
                <w:spacing w:val="-7"/>
                <w:sz w:val="24"/>
              </w:rPr>
              <w:t xml:space="preserve"> </w:t>
            </w:r>
            <w:r>
              <w:rPr>
                <w:color w:val="111111"/>
                <w:sz w:val="24"/>
              </w:rPr>
              <w:t>sure</w:t>
            </w:r>
            <w:r>
              <w:rPr>
                <w:color w:val="111111"/>
                <w:spacing w:val="-7"/>
                <w:sz w:val="24"/>
              </w:rPr>
              <w:t xml:space="preserve"> </w:t>
            </w:r>
            <w:r>
              <w:rPr>
                <w:color w:val="111111"/>
                <w:sz w:val="24"/>
              </w:rPr>
              <w:t>the</w:t>
            </w:r>
            <w:r>
              <w:rPr>
                <w:color w:val="111111"/>
                <w:spacing w:val="-7"/>
                <w:sz w:val="24"/>
              </w:rPr>
              <w:t xml:space="preserve"> </w:t>
            </w:r>
            <w:r>
              <w:rPr>
                <w:color w:val="111111"/>
                <w:sz w:val="24"/>
              </w:rPr>
              <w:t>writing</w:t>
            </w:r>
            <w:r>
              <w:rPr>
                <w:color w:val="111111"/>
                <w:spacing w:val="-7"/>
                <w:sz w:val="24"/>
              </w:rPr>
              <w:t xml:space="preserve"> </w:t>
            </w:r>
            <w:r>
              <w:rPr>
                <w:color w:val="111111"/>
                <w:sz w:val="24"/>
              </w:rPr>
              <w:t>curriculum</w:t>
            </w:r>
            <w:r>
              <w:rPr>
                <w:color w:val="111111"/>
                <w:spacing w:val="-6"/>
                <w:sz w:val="24"/>
              </w:rPr>
              <w:t xml:space="preserve"> </w:t>
            </w:r>
            <w:r>
              <w:rPr>
                <w:color w:val="111111"/>
                <w:sz w:val="24"/>
              </w:rPr>
              <w:t>begins by securing pupils’ foundational transcription</w:t>
            </w:r>
            <w:r>
              <w:rPr>
                <w:color w:val="111111"/>
                <w:spacing w:val="40"/>
                <w:sz w:val="24"/>
              </w:rPr>
              <w:t xml:space="preserve"> </w:t>
            </w:r>
            <w:r>
              <w:rPr>
                <w:color w:val="111111"/>
                <w:sz w:val="24"/>
              </w:rPr>
              <w:t xml:space="preserve">and oral composition </w:t>
            </w:r>
            <w:proofErr w:type="gramStart"/>
            <w:r>
              <w:rPr>
                <w:color w:val="111111"/>
                <w:sz w:val="24"/>
              </w:rPr>
              <w:t>skills, and</w:t>
            </w:r>
            <w:proofErr w:type="gramEnd"/>
            <w:r>
              <w:rPr>
                <w:color w:val="111111"/>
                <w:sz w:val="24"/>
              </w:rPr>
              <w:t xml:space="preserve"> then builds on composition skills once pupils’ transcription is sufficiently fluent.</w:t>
            </w:r>
          </w:p>
        </w:tc>
        <w:tc>
          <w:tcPr>
            <w:tcW w:w="4036" w:type="dxa"/>
          </w:tcPr>
          <w:p w14:paraId="3F8995CA" w14:textId="77777777" w:rsidR="00227A02" w:rsidRDefault="00227A02">
            <w:pPr>
              <w:pStyle w:val="TableParagraph"/>
              <w:ind w:left="0"/>
              <w:rPr>
                <w:rFonts w:ascii="Times New Roman"/>
                <w:sz w:val="24"/>
              </w:rPr>
            </w:pPr>
          </w:p>
        </w:tc>
      </w:tr>
      <w:tr w:rsidR="00227A02" w14:paraId="3C6B2467" w14:textId="77777777">
        <w:trPr>
          <w:trHeight w:val="1896"/>
        </w:trPr>
        <w:tc>
          <w:tcPr>
            <w:tcW w:w="5382" w:type="dxa"/>
          </w:tcPr>
          <w:p w14:paraId="7EB19B49" w14:textId="77777777" w:rsidR="00227A02" w:rsidRDefault="00000000">
            <w:pPr>
              <w:pStyle w:val="TableParagraph"/>
              <w:spacing w:before="1" w:line="288" w:lineRule="auto"/>
              <w:ind w:right="95"/>
              <w:rPr>
                <w:sz w:val="24"/>
              </w:rPr>
            </w:pPr>
            <w:r>
              <w:rPr>
                <w:color w:val="111111"/>
                <w:sz w:val="24"/>
              </w:rPr>
              <w:t>Leaders make sure routines for teaching handwriting are consistent across the school, enabling pupils to form letters legibly and develop</w:t>
            </w:r>
            <w:r>
              <w:rPr>
                <w:color w:val="111111"/>
                <w:spacing w:val="-8"/>
                <w:sz w:val="24"/>
              </w:rPr>
              <w:t xml:space="preserve"> </w:t>
            </w:r>
            <w:r>
              <w:rPr>
                <w:color w:val="111111"/>
                <w:sz w:val="24"/>
              </w:rPr>
              <w:t>fluency.</w:t>
            </w:r>
            <w:r>
              <w:rPr>
                <w:color w:val="111111"/>
                <w:spacing w:val="-7"/>
                <w:sz w:val="24"/>
              </w:rPr>
              <w:t xml:space="preserve"> </w:t>
            </w:r>
            <w:r>
              <w:rPr>
                <w:color w:val="111111"/>
                <w:sz w:val="24"/>
              </w:rPr>
              <w:t>These</w:t>
            </w:r>
            <w:r>
              <w:rPr>
                <w:color w:val="111111"/>
                <w:spacing w:val="-8"/>
                <w:sz w:val="24"/>
              </w:rPr>
              <w:t xml:space="preserve"> </w:t>
            </w:r>
            <w:r>
              <w:rPr>
                <w:color w:val="111111"/>
                <w:sz w:val="24"/>
              </w:rPr>
              <w:t>routines</w:t>
            </w:r>
            <w:r>
              <w:rPr>
                <w:color w:val="111111"/>
                <w:spacing w:val="-8"/>
                <w:sz w:val="24"/>
              </w:rPr>
              <w:t xml:space="preserve"> </w:t>
            </w:r>
            <w:r>
              <w:rPr>
                <w:color w:val="111111"/>
                <w:sz w:val="24"/>
              </w:rPr>
              <w:t>are</w:t>
            </w:r>
            <w:r>
              <w:rPr>
                <w:color w:val="111111"/>
                <w:spacing w:val="-8"/>
                <w:sz w:val="24"/>
              </w:rPr>
              <w:t xml:space="preserve"> </w:t>
            </w:r>
            <w:r>
              <w:rPr>
                <w:color w:val="111111"/>
                <w:sz w:val="24"/>
              </w:rPr>
              <w:t>monitored and embedded.</w:t>
            </w:r>
          </w:p>
        </w:tc>
        <w:tc>
          <w:tcPr>
            <w:tcW w:w="4036" w:type="dxa"/>
          </w:tcPr>
          <w:p w14:paraId="7E9F32C1" w14:textId="77777777" w:rsidR="00227A02" w:rsidRDefault="00227A02">
            <w:pPr>
              <w:pStyle w:val="TableParagraph"/>
              <w:ind w:left="0"/>
              <w:rPr>
                <w:rFonts w:ascii="Times New Roman"/>
                <w:sz w:val="24"/>
              </w:rPr>
            </w:pPr>
          </w:p>
        </w:tc>
      </w:tr>
      <w:tr w:rsidR="00227A02" w14:paraId="75CC5724" w14:textId="77777777">
        <w:trPr>
          <w:trHeight w:val="662"/>
        </w:trPr>
        <w:tc>
          <w:tcPr>
            <w:tcW w:w="5382" w:type="dxa"/>
          </w:tcPr>
          <w:p w14:paraId="75605ADB" w14:textId="77777777" w:rsidR="00227A02" w:rsidRDefault="00000000">
            <w:pPr>
              <w:pStyle w:val="TableParagraph"/>
              <w:rPr>
                <w:sz w:val="24"/>
              </w:rPr>
            </w:pPr>
            <w:r>
              <w:rPr>
                <w:color w:val="111111"/>
                <w:sz w:val="24"/>
              </w:rPr>
              <w:t>If</w:t>
            </w:r>
            <w:r>
              <w:rPr>
                <w:color w:val="111111"/>
                <w:spacing w:val="-2"/>
                <w:sz w:val="24"/>
              </w:rPr>
              <w:t xml:space="preserve"> </w:t>
            </w:r>
            <w:r>
              <w:rPr>
                <w:color w:val="111111"/>
                <w:sz w:val="24"/>
              </w:rPr>
              <w:t>leaders</w:t>
            </w:r>
            <w:r>
              <w:rPr>
                <w:color w:val="111111"/>
                <w:spacing w:val="-3"/>
                <w:sz w:val="24"/>
              </w:rPr>
              <w:t xml:space="preserve"> </w:t>
            </w:r>
            <w:r>
              <w:rPr>
                <w:color w:val="111111"/>
                <w:sz w:val="24"/>
              </w:rPr>
              <w:t>select</w:t>
            </w:r>
            <w:r>
              <w:rPr>
                <w:color w:val="111111"/>
                <w:spacing w:val="-2"/>
                <w:sz w:val="24"/>
              </w:rPr>
              <w:t xml:space="preserve"> </w:t>
            </w:r>
            <w:r>
              <w:rPr>
                <w:color w:val="111111"/>
                <w:sz w:val="24"/>
              </w:rPr>
              <w:t>a</w:t>
            </w:r>
            <w:r>
              <w:rPr>
                <w:color w:val="111111"/>
                <w:spacing w:val="-3"/>
                <w:sz w:val="24"/>
              </w:rPr>
              <w:t xml:space="preserve"> </w:t>
            </w:r>
            <w:r>
              <w:rPr>
                <w:color w:val="111111"/>
                <w:sz w:val="24"/>
              </w:rPr>
              <w:t>writing</w:t>
            </w:r>
            <w:r>
              <w:rPr>
                <w:color w:val="111111"/>
                <w:spacing w:val="-2"/>
                <w:sz w:val="24"/>
              </w:rPr>
              <w:t xml:space="preserve"> </w:t>
            </w:r>
            <w:proofErr w:type="spellStart"/>
            <w:r>
              <w:rPr>
                <w:color w:val="111111"/>
                <w:sz w:val="24"/>
              </w:rPr>
              <w:t>programme</w:t>
            </w:r>
            <w:proofErr w:type="spellEnd"/>
            <w:r>
              <w:rPr>
                <w:color w:val="111111"/>
                <w:spacing w:val="-3"/>
                <w:sz w:val="24"/>
              </w:rPr>
              <w:t xml:space="preserve"> </w:t>
            </w:r>
            <w:r>
              <w:rPr>
                <w:color w:val="111111"/>
                <w:sz w:val="24"/>
              </w:rPr>
              <w:t>to</w:t>
            </w:r>
            <w:r>
              <w:rPr>
                <w:color w:val="111111"/>
                <w:spacing w:val="-2"/>
                <w:sz w:val="24"/>
              </w:rPr>
              <w:t xml:space="preserve"> support</w:t>
            </w:r>
          </w:p>
          <w:p w14:paraId="0C8A82CA" w14:textId="77777777" w:rsidR="00227A02" w:rsidRDefault="00000000">
            <w:pPr>
              <w:pStyle w:val="TableParagraph"/>
              <w:spacing w:before="55"/>
              <w:rPr>
                <w:sz w:val="24"/>
              </w:rPr>
            </w:pPr>
            <w:r>
              <w:rPr>
                <w:color w:val="111111"/>
                <w:sz w:val="24"/>
              </w:rPr>
              <w:t>the</w:t>
            </w:r>
            <w:r>
              <w:rPr>
                <w:color w:val="111111"/>
                <w:spacing w:val="-4"/>
                <w:sz w:val="24"/>
              </w:rPr>
              <w:t xml:space="preserve"> </w:t>
            </w:r>
            <w:r>
              <w:rPr>
                <w:color w:val="111111"/>
                <w:sz w:val="24"/>
              </w:rPr>
              <w:t>teaching</w:t>
            </w:r>
            <w:r>
              <w:rPr>
                <w:color w:val="111111"/>
                <w:spacing w:val="-2"/>
                <w:sz w:val="24"/>
              </w:rPr>
              <w:t xml:space="preserve"> </w:t>
            </w:r>
            <w:r>
              <w:rPr>
                <w:color w:val="111111"/>
                <w:sz w:val="24"/>
              </w:rPr>
              <w:t>of</w:t>
            </w:r>
            <w:r>
              <w:rPr>
                <w:color w:val="111111"/>
                <w:spacing w:val="-1"/>
                <w:sz w:val="24"/>
              </w:rPr>
              <w:t xml:space="preserve"> </w:t>
            </w:r>
            <w:r>
              <w:rPr>
                <w:color w:val="111111"/>
                <w:sz w:val="24"/>
              </w:rPr>
              <w:t>one</w:t>
            </w:r>
            <w:r>
              <w:rPr>
                <w:color w:val="111111"/>
                <w:spacing w:val="-2"/>
                <w:sz w:val="24"/>
              </w:rPr>
              <w:t xml:space="preserve"> </w:t>
            </w:r>
            <w:r>
              <w:rPr>
                <w:color w:val="111111"/>
                <w:sz w:val="24"/>
              </w:rPr>
              <w:t>or</w:t>
            </w:r>
            <w:r>
              <w:rPr>
                <w:color w:val="111111"/>
                <w:spacing w:val="-3"/>
                <w:sz w:val="24"/>
              </w:rPr>
              <w:t xml:space="preserve"> </w:t>
            </w:r>
            <w:r>
              <w:rPr>
                <w:color w:val="111111"/>
                <w:sz w:val="24"/>
              </w:rPr>
              <w:t>more</w:t>
            </w:r>
            <w:r>
              <w:rPr>
                <w:color w:val="111111"/>
                <w:spacing w:val="-2"/>
                <w:sz w:val="24"/>
              </w:rPr>
              <w:t xml:space="preserve"> </w:t>
            </w:r>
            <w:r>
              <w:rPr>
                <w:color w:val="111111"/>
                <w:sz w:val="24"/>
              </w:rPr>
              <w:t>aspects</w:t>
            </w:r>
            <w:r>
              <w:rPr>
                <w:color w:val="111111"/>
                <w:spacing w:val="-2"/>
                <w:sz w:val="24"/>
              </w:rPr>
              <w:t xml:space="preserve"> </w:t>
            </w:r>
            <w:r>
              <w:rPr>
                <w:color w:val="111111"/>
                <w:sz w:val="24"/>
              </w:rPr>
              <w:t>of</w:t>
            </w:r>
            <w:r>
              <w:rPr>
                <w:color w:val="111111"/>
                <w:spacing w:val="-2"/>
                <w:sz w:val="24"/>
              </w:rPr>
              <w:t xml:space="preserve"> </w:t>
            </w:r>
            <w:r>
              <w:rPr>
                <w:color w:val="111111"/>
                <w:spacing w:val="-5"/>
                <w:sz w:val="24"/>
              </w:rPr>
              <w:t>the</w:t>
            </w:r>
          </w:p>
        </w:tc>
        <w:tc>
          <w:tcPr>
            <w:tcW w:w="4036" w:type="dxa"/>
          </w:tcPr>
          <w:p w14:paraId="38C84358" w14:textId="77777777" w:rsidR="00227A02" w:rsidRDefault="00227A02">
            <w:pPr>
              <w:pStyle w:val="TableParagraph"/>
              <w:ind w:left="0"/>
              <w:rPr>
                <w:rFonts w:ascii="Times New Roman"/>
                <w:sz w:val="24"/>
              </w:rPr>
            </w:pPr>
          </w:p>
        </w:tc>
      </w:tr>
    </w:tbl>
    <w:p w14:paraId="3B37E78E" w14:textId="77777777" w:rsidR="00227A02" w:rsidRDefault="00227A02">
      <w:pPr>
        <w:pStyle w:val="TableParagraph"/>
        <w:rPr>
          <w:rFonts w:ascii="Times New Roman"/>
          <w:sz w:val="24"/>
        </w:rPr>
        <w:sectPr w:rsidR="00227A02">
          <w:footerReference w:type="default" r:id="rId10"/>
          <w:pgSz w:w="11910" w:h="16840"/>
          <w:pgMar w:top="1040" w:right="425" w:bottom="1351" w:left="708" w:header="0" w:footer="777"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2"/>
        <w:gridCol w:w="4036"/>
      </w:tblGrid>
      <w:tr w:rsidR="00227A02" w14:paraId="07BC83FD" w14:textId="77777777">
        <w:trPr>
          <w:trHeight w:val="570"/>
        </w:trPr>
        <w:tc>
          <w:tcPr>
            <w:tcW w:w="5382" w:type="dxa"/>
            <w:shd w:val="clear" w:color="auto" w:fill="CEDBE2"/>
          </w:tcPr>
          <w:p w14:paraId="6ABB0694" w14:textId="77777777" w:rsidR="00227A02" w:rsidRDefault="00000000">
            <w:pPr>
              <w:pStyle w:val="TableParagraph"/>
              <w:rPr>
                <w:b/>
                <w:sz w:val="24"/>
              </w:rPr>
            </w:pPr>
            <w:r>
              <w:rPr>
                <w:b/>
                <w:color w:val="111111"/>
                <w:sz w:val="24"/>
              </w:rPr>
              <w:lastRenderedPageBreak/>
              <w:t>Leadership</w:t>
            </w:r>
            <w:r>
              <w:rPr>
                <w:b/>
                <w:color w:val="111111"/>
                <w:spacing w:val="-4"/>
                <w:sz w:val="24"/>
              </w:rPr>
              <w:t xml:space="preserve"> </w:t>
            </w:r>
            <w:r>
              <w:rPr>
                <w:b/>
                <w:color w:val="111111"/>
                <w:sz w:val="24"/>
              </w:rPr>
              <w:t>and</w:t>
            </w:r>
            <w:r>
              <w:rPr>
                <w:b/>
                <w:color w:val="111111"/>
                <w:spacing w:val="-4"/>
                <w:sz w:val="24"/>
              </w:rPr>
              <w:t xml:space="preserve"> </w:t>
            </w:r>
            <w:r>
              <w:rPr>
                <w:b/>
                <w:color w:val="111111"/>
                <w:sz w:val="24"/>
              </w:rPr>
              <w:t>management</w:t>
            </w:r>
            <w:r>
              <w:rPr>
                <w:b/>
                <w:color w:val="111111"/>
                <w:spacing w:val="-3"/>
                <w:sz w:val="24"/>
              </w:rPr>
              <w:t xml:space="preserve"> </w:t>
            </w:r>
            <w:r>
              <w:rPr>
                <w:b/>
                <w:color w:val="111111"/>
                <w:sz w:val="24"/>
              </w:rPr>
              <w:t>of</w:t>
            </w:r>
            <w:r>
              <w:rPr>
                <w:b/>
                <w:color w:val="111111"/>
                <w:spacing w:val="-3"/>
                <w:sz w:val="24"/>
              </w:rPr>
              <w:t xml:space="preserve"> </w:t>
            </w:r>
            <w:r>
              <w:rPr>
                <w:b/>
                <w:color w:val="111111"/>
                <w:spacing w:val="-2"/>
                <w:sz w:val="24"/>
              </w:rPr>
              <w:t>writing</w:t>
            </w:r>
          </w:p>
        </w:tc>
        <w:tc>
          <w:tcPr>
            <w:tcW w:w="4036" w:type="dxa"/>
            <w:shd w:val="clear" w:color="auto" w:fill="CEDBE2"/>
          </w:tcPr>
          <w:p w14:paraId="23F84D5C" w14:textId="77777777" w:rsidR="00227A02" w:rsidRDefault="00000000">
            <w:pPr>
              <w:pStyle w:val="TableParagraph"/>
              <w:rPr>
                <w:b/>
                <w:sz w:val="24"/>
              </w:rPr>
            </w:pPr>
            <w:r>
              <w:rPr>
                <w:b/>
                <w:color w:val="111111"/>
                <w:sz w:val="24"/>
              </w:rPr>
              <w:t>Current</w:t>
            </w:r>
            <w:r>
              <w:rPr>
                <w:b/>
                <w:color w:val="111111"/>
                <w:spacing w:val="-5"/>
                <w:sz w:val="24"/>
              </w:rPr>
              <w:t xml:space="preserve"> </w:t>
            </w:r>
            <w:r>
              <w:rPr>
                <w:b/>
                <w:color w:val="111111"/>
                <w:spacing w:val="-2"/>
                <w:sz w:val="24"/>
              </w:rPr>
              <w:t>practice</w:t>
            </w:r>
          </w:p>
        </w:tc>
      </w:tr>
      <w:tr w:rsidR="00227A02" w14:paraId="19941F37" w14:textId="77777777">
        <w:trPr>
          <w:trHeight w:val="903"/>
        </w:trPr>
        <w:tc>
          <w:tcPr>
            <w:tcW w:w="5382" w:type="dxa"/>
          </w:tcPr>
          <w:p w14:paraId="662031E9" w14:textId="77777777" w:rsidR="00227A02" w:rsidRDefault="00000000">
            <w:pPr>
              <w:pStyle w:val="TableParagraph"/>
              <w:spacing w:before="1" w:line="288" w:lineRule="auto"/>
              <w:rPr>
                <w:sz w:val="24"/>
              </w:rPr>
            </w:pPr>
            <w:r>
              <w:rPr>
                <w:color w:val="111111"/>
                <w:sz w:val="24"/>
              </w:rPr>
              <w:t>writing</w:t>
            </w:r>
            <w:r>
              <w:rPr>
                <w:color w:val="111111"/>
                <w:spacing w:val="-6"/>
                <w:sz w:val="24"/>
              </w:rPr>
              <w:t xml:space="preserve"> </w:t>
            </w:r>
            <w:r>
              <w:rPr>
                <w:color w:val="111111"/>
                <w:sz w:val="24"/>
              </w:rPr>
              <w:t>curriculum,</w:t>
            </w:r>
            <w:r>
              <w:rPr>
                <w:color w:val="111111"/>
                <w:spacing w:val="-5"/>
                <w:sz w:val="24"/>
              </w:rPr>
              <w:t xml:space="preserve"> </w:t>
            </w:r>
            <w:r>
              <w:rPr>
                <w:color w:val="111111"/>
                <w:sz w:val="24"/>
              </w:rPr>
              <w:t>they</w:t>
            </w:r>
            <w:r>
              <w:rPr>
                <w:color w:val="111111"/>
                <w:spacing w:val="-6"/>
                <w:sz w:val="24"/>
              </w:rPr>
              <w:t xml:space="preserve"> </w:t>
            </w:r>
            <w:r>
              <w:rPr>
                <w:color w:val="111111"/>
                <w:sz w:val="24"/>
              </w:rPr>
              <w:t>have</w:t>
            </w:r>
            <w:r>
              <w:rPr>
                <w:color w:val="111111"/>
                <w:spacing w:val="-6"/>
                <w:sz w:val="24"/>
              </w:rPr>
              <w:t xml:space="preserve"> </w:t>
            </w:r>
            <w:r>
              <w:rPr>
                <w:color w:val="111111"/>
                <w:sz w:val="24"/>
              </w:rPr>
              <w:t>a</w:t>
            </w:r>
            <w:r>
              <w:rPr>
                <w:color w:val="111111"/>
                <w:spacing w:val="-6"/>
                <w:sz w:val="24"/>
              </w:rPr>
              <w:t xml:space="preserve"> </w:t>
            </w:r>
            <w:r>
              <w:rPr>
                <w:color w:val="111111"/>
                <w:sz w:val="24"/>
              </w:rPr>
              <w:t>clear</w:t>
            </w:r>
            <w:r>
              <w:rPr>
                <w:color w:val="111111"/>
                <w:spacing w:val="-5"/>
                <w:sz w:val="24"/>
              </w:rPr>
              <w:t xml:space="preserve"> </w:t>
            </w:r>
            <w:r>
              <w:rPr>
                <w:color w:val="111111"/>
                <w:sz w:val="24"/>
              </w:rPr>
              <w:t>rationale</w:t>
            </w:r>
            <w:r>
              <w:rPr>
                <w:color w:val="111111"/>
                <w:spacing w:val="-5"/>
                <w:sz w:val="24"/>
              </w:rPr>
              <w:t xml:space="preserve"> </w:t>
            </w:r>
            <w:r>
              <w:rPr>
                <w:color w:val="111111"/>
                <w:sz w:val="24"/>
              </w:rPr>
              <w:t>for its use.</w:t>
            </w:r>
          </w:p>
        </w:tc>
        <w:tc>
          <w:tcPr>
            <w:tcW w:w="4036" w:type="dxa"/>
          </w:tcPr>
          <w:p w14:paraId="7C27AFE7" w14:textId="77777777" w:rsidR="00227A02" w:rsidRDefault="00227A02">
            <w:pPr>
              <w:pStyle w:val="TableParagraph"/>
              <w:ind w:left="0"/>
              <w:rPr>
                <w:rFonts w:ascii="Times New Roman"/>
                <w:sz w:val="24"/>
              </w:rPr>
            </w:pPr>
          </w:p>
        </w:tc>
      </w:tr>
      <w:tr w:rsidR="00227A02" w14:paraId="78C088BE" w14:textId="77777777">
        <w:trPr>
          <w:trHeight w:val="1233"/>
        </w:trPr>
        <w:tc>
          <w:tcPr>
            <w:tcW w:w="5382" w:type="dxa"/>
          </w:tcPr>
          <w:p w14:paraId="627E42D7" w14:textId="77777777" w:rsidR="00227A02" w:rsidRDefault="00000000">
            <w:pPr>
              <w:pStyle w:val="TableParagraph"/>
              <w:spacing w:line="288" w:lineRule="auto"/>
              <w:rPr>
                <w:sz w:val="24"/>
              </w:rPr>
            </w:pPr>
            <w:r>
              <w:rPr>
                <w:color w:val="111111"/>
                <w:sz w:val="24"/>
              </w:rPr>
              <w:t>Professional</w:t>
            </w:r>
            <w:r>
              <w:rPr>
                <w:color w:val="111111"/>
                <w:spacing w:val="-10"/>
                <w:sz w:val="24"/>
              </w:rPr>
              <w:t xml:space="preserve"> </w:t>
            </w:r>
            <w:r>
              <w:rPr>
                <w:color w:val="111111"/>
                <w:sz w:val="24"/>
              </w:rPr>
              <w:t>development,</w:t>
            </w:r>
            <w:r>
              <w:rPr>
                <w:color w:val="111111"/>
                <w:spacing w:val="-9"/>
                <w:sz w:val="24"/>
              </w:rPr>
              <w:t xml:space="preserve"> </w:t>
            </w:r>
            <w:r>
              <w:rPr>
                <w:color w:val="111111"/>
                <w:sz w:val="24"/>
              </w:rPr>
              <w:t>including</w:t>
            </w:r>
            <w:r>
              <w:rPr>
                <w:color w:val="111111"/>
                <w:spacing w:val="-10"/>
                <w:sz w:val="24"/>
              </w:rPr>
              <w:t xml:space="preserve"> </w:t>
            </w:r>
            <w:r>
              <w:rPr>
                <w:color w:val="111111"/>
                <w:sz w:val="24"/>
              </w:rPr>
              <w:t>training</w:t>
            </w:r>
            <w:r>
              <w:rPr>
                <w:color w:val="111111"/>
                <w:spacing w:val="-11"/>
                <w:sz w:val="24"/>
              </w:rPr>
              <w:t xml:space="preserve"> </w:t>
            </w:r>
            <w:r>
              <w:rPr>
                <w:color w:val="111111"/>
                <w:sz w:val="24"/>
              </w:rPr>
              <w:t>and coaching, is planned and effective so all staff become experts in teaching writing.</w:t>
            </w:r>
          </w:p>
        </w:tc>
        <w:tc>
          <w:tcPr>
            <w:tcW w:w="4036" w:type="dxa"/>
          </w:tcPr>
          <w:p w14:paraId="20D72559" w14:textId="77777777" w:rsidR="00227A02" w:rsidRDefault="00227A02">
            <w:pPr>
              <w:pStyle w:val="TableParagraph"/>
              <w:ind w:left="0"/>
              <w:rPr>
                <w:rFonts w:ascii="Times New Roman"/>
                <w:sz w:val="24"/>
              </w:rPr>
            </w:pPr>
          </w:p>
        </w:tc>
      </w:tr>
      <w:tr w:rsidR="00227A02" w14:paraId="63F09F5B" w14:textId="77777777">
        <w:trPr>
          <w:trHeight w:val="1564"/>
        </w:trPr>
        <w:tc>
          <w:tcPr>
            <w:tcW w:w="5382" w:type="dxa"/>
          </w:tcPr>
          <w:p w14:paraId="0D4AD0D2" w14:textId="77777777" w:rsidR="00227A02" w:rsidRDefault="00000000">
            <w:pPr>
              <w:pStyle w:val="TableParagraph"/>
              <w:spacing w:line="288" w:lineRule="auto"/>
              <w:rPr>
                <w:sz w:val="24"/>
              </w:rPr>
            </w:pPr>
            <w:r>
              <w:rPr>
                <w:color w:val="111111"/>
                <w:sz w:val="24"/>
              </w:rPr>
              <w:t>Leaders ensure that teachers have good knowledge of specific areas of writing, such as grammatical</w:t>
            </w:r>
            <w:r>
              <w:rPr>
                <w:color w:val="111111"/>
                <w:spacing w:val="-3"/>
                <w:sz w:val="24"/>
              </w:rPr>
              <w:t xml:space="preserve"> </w:t>
            </w:r>
            <w:r>
              <w:rPr>
                <w:color w:val="111111"/>
                <w:sz w:val="24"/>
              </w:rPr>
              <w:t>terminology,</w:t>
            </w:r>
            <w:r>
              <w:rPr>
                <w:color w:val="111111"/>
                <w:spacing w:val="-2"/>
                <w:sz w:val="24"/>
              </w:rPr>
              <w:t xml:space="preserve"> </w:t>
            </w:r>
            <w:r>
              <w:rPr>
                <w:color w:val="111111"/>
                <w:sz w:val="24"/>
              </w:rPr>
              <w:t>and</w:t>
            </w:r>
            <w:r>
              <w:rPr>
                <w:color w:val="111111"/>
                <w:spacing w:val="-3"/>
                <w:sz w:val="24"/>
              </w:rPr>
              <w:t xml:space="preserve"> </w:t>
            </w:r>
            <w:r>
              <w:rPr>
                <w:color w:val="111111"/>
                <w:sz w:val="24"/>
              </w:rPr>
              <w:t>plan</w:t>
            </w:r>
            <w:r>
              <w:rPr>
                <w:color w:val="111111"/>
                <w:spacing w:val="-3"/>
                <w:sz w:val="24"/>
              </w:rPr>
              <w:t xml:space="preserve"> </w:t>
            </w:r>
            <w:r>
              <w:rPr>
                <w:color w:val="111111"/>
                <w:sz w:val="24"/>
              </w:rPr>
              <w:t>appropriate CPD</w:t>
            </w:r>
            <w:r>
              <w:rPr>
                <w:color w:val="111111"/>
                <w:spacing w:val="-3"/>
                <w:sz w:val="24"/>
              </w:rPr>
              <w:t xml:space="preserve"> </w:t>
            </w:r>
            <w:r>
              <w:rPr>
                <w:color w:val="111111"/>
                <w:sz w:val="24"/>
              </w:rPr>
              <w:t>for</w:t>
            </w:r>
            <w:r>
              <w:rPr>
                <w:color w:val="111111"/>
                <w:spacing w:val="-3"/>
                <w:sz w:val="24"/>
              </w:rPr>
              <w:t xml:space="preserve"> </w:t>
            </w:r>
            <w:r>
              <w:rPr>
                <w:color w:val="111111"/>
                <w:sz w:val="24"/>
              </w:rPr>
              <w:t>teachers</w:t>
            </w:r>
            <w:r>
              <w:rPr>
                <w:color w:val="111111"/>
                <w:spacing w:val="-2"/>
                <w:sz w:val="24"/>
              </w:rPr>
              <w:t xml:space="preserve"> </w:t>
            </w:r>
            <w:r>
              <w:rPr>
                <w:color w:val="111111"/>
                <w:sz w:val="24"/>
              </w:rPr>
              <w:t>who</w:t>
            </w:r>
            <w:r>
              <w:rPr>
                <w:color w:val="111111"/>
                <w:spacing w:val="-3"/>
                <w:sz w:val="24"/>
              </w:rPr>
              <w:t xml:space="preserve"> </w:t>
            </w:r>
            <w:r>
              <w:rPr>
                <w:color w:val="111111"/>
                <w:sz w:val="24"/>
              </w:rPr>
              <w:t>need</w:t>
            </w:r>
            <w:r>
              <w:rPr>
                <w:color w:val="111111"/>
                <w:spacing w:val="-3"/>
                <w:sz w:val="24"/>
              </w:rPr>
              <w:t xml:space="preserve"> </w:t>
            </w:r>
            <w:r>
              <w:rPr>
                <w:color w:val="111111"/>
                <w:sz w:val="24"/>
              </w:rPr>
              <w:t>additional</w:t>
            </w:r>
            <w:r>
              <w:rPr>
                <w:color w:val="111111"/>
                <w:spacing w:val="-2"/>
                <w:sz w:val="24"/>
              </w:rPr>
              <w:t xml:space="preserve"> support.</w:t>
            </w:r>
          </w:p>
        </w:tc>
        <w:tc>
          <w:tcPr>
            <w:tcW w:w="4036" w:type="dxa"/>
          </w:tcPr>
          <w:p w14:paraId="0A39BC11" w14:textId="77777777" w:rsidR="00227A02" w:rsidRDefault="00227A02">
            <w:pPr>
              <w:pStyle w:val="TableParagraph"/>
              <w:ind w:left="0"/>
              <w:rPr>
                <w:rFonts w:ascii="Times New Roman"/>
                <w:sz w:val="24"/>
              </w:rPr>
            </w:pPr>
          </w:p>
        </w:tc>
      </w:tr>
      <w:tr w:rsidR="00227A02" w14:paraId="0905D331" w14:textId="77777777">
        <w:trPr>
          <w:trHeight w:val="1895"/>
        </w:trPr>
        <w:tc>
          <w:tcPr>
            <w:tcW w:w="5382" w:type="dxa"/>
          </w:tcPr>
          <w:p w14:paraId="211E5554" w14:textId="77777777" w:rsidR="00227A02" w:rsidRDefault="00000000">
            <w:pPr>
              <w:pStyle w:val="TableParagraph"/>
              <w:spacing w:line="288" w:lineRule="auto"/>
              <w:rPr>
                <w:sz w:val="24"/>
              </w:rPr>
            </w:pPr>
            <w:r>
              <w:rPr>
                <w:color w:val="111111"/>
                <w:sz w:val="24"/>
              </w:rPr>
              <w:t>Leaders ensure that a shared terminology for teaching</w:t>
            </w:r>
            <w:r>
              <w:rPr>
                <w:color w:val="111111"/>
                <w:spacing w:val="-7"/>
                <w:sz w:val="24"/>
              </w:rPr>
              <w:t xml:space="preserve"> </w:t>
            </w:r>
            <w:r>
              <w:rPr>
                <w:color w:val="111111"/>
                <w:sz w:val="24"/>
              </w:rPr>
              <w:t>writing</w:t>
            </w:r>
            <w:r>
              <w:rPr>
                <w:color w:val="111111"/>
                <w:spacing w:val="-7"/>
                <w:sz w:val="24"/>
              </w:rPr>
              <w:t xml:space="preserve"> </w:t>
            </w:r>
            <w:r>
              <w:rPr>
                <w:color w:val="111111"/>
                <w:sz w:val="24"/>
              </w:rPr>
              <w:t>is</w:t>
            </w:r>
            <w:r>
              <w:rPr>
                <w:color w:val="111111"/>
                <w:spacing w:val="-7"/>
                <w:sz w:val="24"/>
              </w:rPr>
              <w:t xml:space="preserve"> </w:t>
            </w:r>
            <w:r>
              <w:rPr>
                <w:color w:val="111111"/>
                <w:sz w:val="24"/>
              </w:rPr>
              <w:t>used</w:t>
            </w:r>
            <w:r>
              <w:rPr>
                <w:color w:val="111111"/>
                <w:spacing w:val="-7"/>
                <w:sz w:val="24"/>
              </w:rPr>
              <w:t xml:space="preserve"> </w:t>
            </w:r>
            <w:r>
              <w:rPr>
                <w:color w:val="111111"/>
                <w:sz w:val="24"/>
              </w:rPr>
              <w:t>and</w:t>
            </w:r>
            <w:r>
              <w:rPr>
                <w:color w:val="111111"/>
                <w:spacing w:val="-7"/>
                <w:sz w:val="24"/>
              </w:rPr>
              <w:t xml:space="preserve"> </w:t>
            </w:r>
            <w:r>
              <w:rPr>
                <w:color w:val="111111"/>
                <w:sz w:val="24"/>
              </w:rPr>
              <w:t>understood</w:t>
            </w:r>
            <w:r>
              <w:rPr>
                <w:color w:val="111111"/>
                <w:spacing w:val="-7"/>
                <w:sz w:val="24"/>
              </w:rPr>
              <w:t xml:space="preserve"> </w:t>
            </w:r>
            <w:r>
              <w:rPr>
                <w:color w:val="111111"/>
                <w:sz w:val="24"/>
              </w:rPr>
              <w:t>across the school. For example, planning formats and grammatical terminology are consistent in and across year groups.</w:t>
            </w:r>
          </w:p>
        </w:tc>
        <w:tc>
          <w:tcPr>
            <w:tcW w:w="4036" w:type="dxa"/>
          </w:tcPr>
          <w:p w14:paraId="23BC473E" w14:textId="77777777" w:rsidR="00227A02" w:rsidRDefault="00227A02">
            <w:pPr>
              <w:pStyle w:val="TableParagraph"/>
              <w:ind w:left="0"/>
              <w:rPr>
                <w:rFonts w:ascii="Times New Roman"/>
                <w:sz w:val="24"/>
              </w:rPr>
            </w:pPr>
          </w:p>
        </w:tc>
      </w:tr>
      <w:tr w:rsidR="00227A02" w14:paraId="73DCC42C" w14:textId="77777777">
        <w:trPr>
          <w:trHeight w:val="2228"/>
        </w:trPr>
        <w:tc>
          <w:tcPr>
            <w:tcW w:w="5382" w:type="dxa"/>
          </w:tcPr>
          <w:p w14:paraId="3F83C515" w14:textId="77777777" w:rsidR="00227A02" w:rsidRDefault="00000000">
            <w:pPr>
              <w:pStyle w:val="TableParagraph"/>
              <w:spacing w:before="1" w:line="288" w:lineRule="auto"/>
              <w:ind w:right="141"/>
              <w:rPr>
                <w:sz w:val="24"/>
              </w:rPr>
            </w:pPr>
            <w:r>
              <w:rPr>
                <w:color w:val="111111"/>
                <w:sz w:val="24"/>
              </w:rPr>
              <w:t>The</w:t>
            </w:r>
            <w:r>
              <w:rPr>
                <w:color w:val="111111"/>
                <w:spacing w:val="-9"/>
                <w:sz w:val="24"/>
              </w:rPr>
              <w:t xml:space="preserve"> </w:t>
            </w:r>
            <w:r>
              <w:rPr>
                <w:color w:val="111111"/>
                <w:sz w:val="24"/>
              </w:rPr>
              <w:t>headteacher</w:t>
            </w:r>
            <w:r>
              <w:rPr>
                <w:color w:val="111111"/>
                <w:spacing w:val="-8"/>
                <w:sz w:val="24"/>
              </w:rPr>
              <w:t xml:space="preserve"> </w:t>
            </w:r>
            <w:r>
              <w:rPr>
                <w:color w:val="111111"/>
                <w:sz w:val="24"/>
              </w:rPr>
              <w:t>and</w:t>
            </w:r>
            <w:r>
              <w:rPr>
                <w:color w:val="111111"/>
                <w:spacing w:val="-9"/>
                <w:sz w:val="24"/>
              </w:rPr>
              <w:t xml:space="preserve"> </w:t>
            </w:r>
            <w:r>
              <w:rPr>
                <w:color w:val="111111"/>
                <w:sz w:val="24"/>
              </w:rPr>
              <w:t>senior</w:t>
            </w:r>
            <w:r>
              <w:rPr>
                <w:color w:val="111111"/>
                <w:spacing w:val="-8"/>
                <w:sz w:val="24"/>
              </w:rPr>
              <w:t xml:space="preserve"> </w:t>
            </w:r>
            <w:r>
              <w:rPr>
                <w:color w:val="111111"/>
                <w:sz w:val="24"/>
              </w:rPr>
              <w:t>leaders</w:t>
            </w:r>
            <w:r>
              <w:rPr>
                <w:color w:val="111111"/>
                <w:spacing w:val="-9"/>
                <w:sz w:val="24"/>
              </w:rPr>
              <w:t xml:space="preserve"> </w:t>
            </w:r>
            <w:r>
              <w:rPr>
                <w:color w:val="111111"/>
                <w:sz w:val="24"/>
              </w:rPr>
              <w:t>understand the importance of the reception year in establishing the foundations for later success and ensure that every child is supported to reach the expected level of development in Writing by the end of reception.</w:t>
            </w:r>
          </w:p>
        </w:tc>
        <w:tc>
          <w:tcPr>
            <w:tcW w:w="4036" w:type="dxa"/>
          </w:tcPr>
          <w:p w14:paraId="3D2C9F01" w14:textId="77777777" w:rsidR="00227A02" w:rsidRDefault="00227A02">
            <w:pPr>
              <w:pStyle w:val="TableParagraph"/>
              <w:ind w:left="0"/>
              <w:rPr>
                <w:rFonts w:ascii="Times New Roman"/>
                <w:sz w:val="24"/>
              </w:rPr>
            </w:pPr>
          </w:p>
        </w:tc>
      </w:tr>
      <w:tr w:rsidR="00227A02" w14:paraId="10BC9E33" w14:textId="77777777">
        <w:trPr>
          <w:trHeight w:val="1895"/>
        </w:trPr>
        <w:tc>
          <w:tcPr>
            <w:tcW w:w="5382" w:type="dxa"/>
          </w:tcPr>
          <w:p w14:paraId="775ED1E1" w14:textId="77777777" w:rsidR="00227A02" w:rsidRDefault="00000000">
            <w:pPr>
              <w:pStyle w:val="TableParagraph"/>
              <w:spacing w:line="288" w:lineRule="auto"/>
              <w:ind w:right="180"/>
              <w:rPr>
                <w:sz w:val="24"/>
              </w:rPr>
            </w:pPr>
            <w:r>
              <w:rPr>
                <w:color w:val="111111"/>
                <w:sz w:val="24"/>
              </w:rPr>
              <w:t xml:space="preserve">The routines and models this framework </w:t>
            </w:r>
            <w:proofErr w:type="gramStart"/>
            <w:r>
              <w:rPr>
                <w:color w:val="111111"/>
                <w:sz w:val="24"/>
              </w:rPr>
              <w:t>describes</w:t>
            </w:r>
            <w:proofErr w:type="gramEnd"/>
            <w:r>
              <w:rPr>
                <w:color w:val="111111"/>
                <w:sz w:val="24"/>
              </w:rPr>
              <w:t>, such as ‘ready to write’ approaches for</w:t>
            </w:r>
            <w:r>
              <w:rPr>
                <w:color w:val="111111"/>
                <w:spacing w:val="-6"/>
                <w:sz w:val="24"/>
              </w:rPr>
              <w:t xml:space="preserve"> </w:t>
            </w:r>
            <w:r>
              <w:rPr>
                <w:color w:val="111111"/>
                <w:sz w:val="24"/>
              </w:rPr>
              <w:t>handwriting</w:t>
            </w:r>
            <w:r>
              <w:rPr>
                <w:color w:val="111111"/>
                <w:spacing w:val="-7"/>
                <w:sz w:val="24"/>
              </w:rPr>
              <w:t xml:space="preserve"> </w:t>
            </w:r>
            <w:r>
              <w:rPr>
                <w:color w:val="111111"/>
                <w:sz w:val="24"/>
              </w:rPr>
              <w:t>and</w:t>
            </w:r>
            <w:r>
              <w:rPr>
                <w:color w:val="111111"/>
                <w:spacing w:val="-7"/>
                <w:sz w:val="24"/>
              </w:rPr>
              <w:t xml:space="preserve"> </w:t>
            </w:r>
            <w:r>
              <w:rPr>
                <w:color w:val="111111"/>
                <w:sz w:val="24"/>
              </w:rPr>
              <w:t>planning</w:t>
            </w:r>
            <w:r>
              <w:rPr>
                <w:color w:val="111111"/>
                <w:spacing w:val="-7"/>
                <w:sz w:val="24"/>
              </w:rPr>
              <w:t xml:space="preserve"> </w:t>
            </w:r>
            <w:r>
              <w:rPr>
                <w:color w:val="111111"/>
                <w:sz w:val="24"/>
              </w:rPr>
              <w:t>models</w:t>
            </w:r>
            <w:r>
              <w:rPr>
                <w:color w:val="111111"/>
                <w:spacing w:val="-7"/>
                <w:sz w:val="24"/>
              </w:rPr>
              <w:t xml:space="preserve"> </w:t>
            </w:r>
            <w:r>
              <w:rPr>
                <w:color w:val="111111"/>
                <w:sz w:val="24"/>
              </w:rPr>
              <w:t>for</w:t>
            </w:r>
            <w:r>
              <w:rPr>
                <w:color w:val="111111"/>
                <w:spacing w:val="-6"/>
                <w:sz w:val="24"/>
              </w:rPr>
              <w:t xml:space="preserve"> </w:t>
            </w:r>
            <w:r>
              <w:rPr>
                <w:color w:val="111111"/>
                <w:sz w:val="24"/>
              </w:rPr>
              <w:t>writing activities, are embedded across subjects and not limited to English lessons.</w:t>
            </w:r>
          </w:p>
        </w:tc>
        <w:tc>
          <w:tcPr>
            <w:tcW w:w="4036" w:type="dxa"/>
          </w:tcPr>
          <w:p w14:paraId="0BA6955C" w14:textId="77777777" w:rsidR="00227A02" w:rsidRDefault="00227A02">
            <w:pPr>
              <w:pStyle w:val="TableParagraph"/>
              <w:ind w:left="0"/>
              <w:rPr>
                <w:rFonts w:ascii="Times New Roman"/>
                <w:sz w:val="24"/>
              </w:rPr>
            </w:pPr>
          </w:p>
        </w:tc>
      </w:tr>
      <w:tr w:rsidR="00227A02" w14:paraId="7EFB41E6" w14:textId="77777777">
        <w:trPr>
          <w:trHeight w:val="1564"/>
        </w:trPr>
        <w:tc>
          <w:tcPr>
            <w:tcW w:w="5382" w:type="dxa"/>
          </w:tcPr>
          <w:p w14:paraId="2F0DD1B6" w14:textId="77777777" w:rsidR="00227A02" w:rsidRDefault="00000000">
            <w:pPr>
              <w:pStyle w:val="TableParagraph"/>
              <w:spacing w:line="288" w:lineRule="auto"/>
              <w:rPr>
                <w:sz w:val="24"/>
              </w:rPr>
            </w:pPr>
            <w:r>
              <w:rPr>
                <w:color w:val="111111"/>
                <w:sz w:val="24"/>
              </w:rPr>
              <w:t>Leaders</w:t>
            </w:r>
            <w:r>
              <w:rPr>
                <w:color w:val="111111"/>
                <w:spacing w:val="-7"/>
                <w:sz w:val="24"/>
              </w:rPr>
              <w:t xml:space="preserve"> </w:t>
            </w:r>
            <w:r>
              <w:rPr>
                <w:color w:val="111111"/>
                <w:sz w:val="24"/>
              </w:rPr>
              <w:t>ensure</w:t>
            </w:r>
            <w:r>
              <w:rPr>
                <w:color w:val="111111"/>
                <w:spacing w:val="-7"/>
                <w:sz w:val="24"/>
              </w:rPr>
              <w:t xml:space="preserve"> </w:t>
            </w:r>
            <w:r>
              <w:rPr>
                <w:color w:val="111111"/>
                <w:sz w:val="24"/>
              </w:rPr>
              <w:t>that</w:t>
            </w:r>
            <w:r>
              <w:rPr>
                <w:color w:val="111111"/>
                <w:spacing w:val="-8"/>
                <w:sz w:val="24"/>
              </w:rPr>
              <w:t xml:space="preserve"> </w:t>
            </w:r>
            <w:r>
              <w:rPr>
                <w:color w:val="111111"/>
                <w:sz w:val="24"/>
              </w:rPr>
              <w:t>formative</w:t>
            </w:r>
            <w:r>
              <w:rPr>
                <w:color w:val="111111"/>
                <w:spacing w:val="-7"/>
                <w:sz w:val="24"/>
              </w:rPr>
              <w:t xml:space="preserve"> </w:t>
            </w:r>
            <w:r>
              <w:rPr>
                <w:color w:val="111111"/>
                <w:sz w:val="24"/>
              </w:rPr>
              <w:t>and</w:t>
            </w:r>
            <w:r>
              <w:rPr>
                <w:color w:val="111111"/>
                <w:spacing w:val="-7"/>
                <w:sz w:val="24"/>
              </w:rPr>
              <w:t xml:space="preserve"> </w:t>
            </w:r>
            <w:r>
              <w:rPr>
                <w:color w:val="111111"/>
                <w:sz w:val="24"/>
              </w:rPr>
              <w:t>summative assessments are effective in informing and refining planning and teaching for individuals, groups and whole classes.</w:t>
            </w:r>
          </w:p>
        </w:tc>
        <w:tc>
          <w:tcPr>
            <w:tcW w:w="4036" w:type="dxa"/>
          </w:tcPr>
          <w:p w14:paraId="4032FC06" w14:textId="77777777" w:rsidR="00227A02" w:rsidRDefault="00227A02">
            <w:pPr>
              <w:pStyle w:val="TableParagraph"/>
              <w:ind w:left="0"/>
              <w:rPr>
                <w:rFonts w:ascii="Times New Roman"/>
                <w:sz w:val="24"/>
              </w:rPr>
            </w:pPr>
          </w:p>
        </w:tc>
      </w:tr>
      <w:tr w:rsidR="00227A02" w14:paraId="4B5D3432" w14:textId="77777777">
        <w:trPr>
          <w:trHeight w:val="1143"/>
        </w:trPr>
        <w:tc>
          <w:tcPr>
            <w:tcW w:w="5382" w:type="dxa"/>
          </w:tcPr>
          <w:p w14:paraId="081C1EF3" w14:textId="77777777" w:rsidR="00227A02" w:rsidRDefault="00000000">
            <w:pPr>
              <w:pStyle w:val="TableParagraph"/>
              <w:rPr>
                <w:b/>
                <w:sz w:val="24"/>
              </w:rPr>
            </w:pPr>
            <w:r>
              <w:rPr>
                <w:b/>
                <w:color w:val="111111"/>
                <w:sz w:val="24"/>
              </w:rPr>
              <w:t>Actions</w:t>
            </w:r>
            <w:r>
              <w:rPr>
                <w:b/>
                <w:color w:val="111111"/>
                <w:spacing w:val="-2"/>
                <w:sz w:val="24"/>
              </w:rPr>
              <w:t xml:space="preserve"> </w:t>
            </w:r>
            <w:r>
              <w:rPr>
                <w:b/>
                <w:color w:val="111111"/>
                <w:sz w:val="24"/>
              </w:rPr>
              <w:t>to</w:t>
            </w:r>
            <w:r>
              <w:rPr>
                <w:b/>
                <w:color w:val="111111"/>
                <w:spacing w:val="-2"/>
                <w:sz w:val="24"/>
              </w:rPr>
              <w:t xml:space="preserve"> </w:t>
            </w:r>
            <w:r>
              <w:rPr>
                <w:b/>
                <w:color w:val="111111"/>
                <w:sz w:val="24"/>
              </w:rPr>
              <w:t>be</w:t>
            </w:r>
            <w:r>
              <w:rPr>
                <w:b/>
                <w:color w:val="111111"/>
                <w:spacing w:val="-1"/>
                <w:sz w:val="24"/>
              </w:rPr>
              <w:t xml:space="preserve"> </w:t>
            </w:r>
            <w:r>
              <w:rPr>
                <w:b/>
                <w:color w:val="111111"/>
                <w:spacing w:val="-2"/>
                <w:sz w:val="24"/>
              </w:rPr>
              <w:t>taken:</w:t>
            </w:r>
          </w:p>
        </w:tc>
        <w:tc>
          <w:tcPr>
            <w:tcW w:w="4036" w:type="dxa"/>
          </w:tcPr>
          <w:p w14:paraId="39DC16A3" w14:textId="77777777" w:rsidR="00227A02" w:rsidRDefault="00000000">
            <w:pPr>
              <w:pStyle w:val="TableParagraph"/>
              <w:rPr>
                <w:b/>
                <w:sz w:val="24"/>
              </w:rPr>
            </w:pPr>
            <w:r>
              <w:rPr>
                <w:b/>
                <w:color w:val="111111"/>
                <w:sz w:val="24"/>
              </w:rPr>
              <w:t>Term</w:t>
            </w:r>
            <w:r>
              <w:rPr>
                <w:b/>
                <w:color w:val="111111"/>
                <w:spacing w:val="-5"/>
                <w:sz w:val="24"/>
              </w:rPr>
              <w:t xml:space="preserve"> </w:t>
            </w:r>
            <w:r>
              <w:rPr>
                <w:b/>
                <w:color w:val="111111"/>
                <w:sz w:val="24"/>
              </w:rPr>
              <w:t>actions</w:t>
            </w:r>
            <w:r>
              <w:rPr>
                <w:b/>
                <w:color w:val="111111"/>
                <w:spacing w:val="-2"/>
                <w:sz w:val="24"/>
              </w:rPr>
              <w:t xml:space="preserve"> </w:t>
            </w:r>
            <w:r>
              <w:rPr>
                <w:b/>
                <w:color w:val="111111"/>
                <w:sz w:val="24"/>
              </w:rPr>
              <w:t>to</w:t>
            </w:r>
            <w:r>
              <w:rPr>
                <w:b/>
                <w:color w:val="111111"/>
                <w:spacing w:val="-3"/>
                <w:sz w:val="24"/>
              </w:rPr>
              <w:t xml:space="preserve"> </w:t>
            </w:r>
            <w:r>
              <w:rPr>
                <w:b/>
                <w:color w:val="111111"/>
                <w:sz w:val="24"/>
              </w:rPr>
              <w:t>be</w:t>
            </w:r>
            <w:r>
              <w:rPr>
                <w:b/>
                <w:color w:val="111111"/>
                <w:spacing w:val="-2"/>
                <w:sz w:val="24"/>
              </w:rPr>
              <w:t xml:space="preserve"> </w:t>
            </w:r>
            <w:r>
              <w:rPr>
                <w:b/>
                <w:color w:val="111111"/>
                <w:sz w:val="24"/>
              </w:rPr>
              <w:t>reviewed</w:t>
            </w:r>
            <w:r>
              <w:rPr>
                <w:b/>
                <w:color w:val="111111"/>
                <w:spacing w:val="-2"/>
                <w:sz w:val="24"/>
              </w:rPr>
              <w:t xml:space="preserve"> </w:t>
            </w:r>
            <w:r>
              <w:rPr>
                <w:b/>
                <w:color w:val="111111"/>
                <w:spacing w:val="-5"/>
                <w:sz w:val="24"/>
              </w:rPr>
              <w:t>by:</w:t>
            </w:r>
          </w:p>
        </w:tc>
      </w:tr>
    </w:tbl>
    <w:p w14:paraId="3D477EB8" w14:textId="77777777" w:rsidR="00227A02" w:rsidRDefault="00227A02">
      <w:pPr>
        <w:pStyle w:val="BodyText"/>
        <w:rPr>
          <w:sz w:val="20"/>
        </w:rPr>
      </w:pPr>
      <w:bookmarkStart w:id="26" w:name="Section_8:_National_assessments"/>
      <w:bookmarkStart w:id="27" w:name="_bookmark170"/>
      <w:bookmarkEnd w:id="26"/>
      <w:bookmarkEnd w:id="27"/>
    </w:p>
    <w:p w14:paraId="7AD52172" w14:textId="77777777" w:rsidR="00227A02" w:rsidRDefault="00227A02">
      <w:pPr>
        <w:pStyle w:val="BodyText"/>
        <w:rPr>
          <w:sz w:val="20"/>
        </w:rPr>
      </w:pPr>
    </w:p>
    <w:p w14:paraId="5D7112FD" w14:textId="77777777" w:rsidR="00227A02" w:rsidRDefault="00227A02">
      <w:pPr>
        <w:pStyle w:val="BodyText"/>
        <w:rPr>
          <w:sz w:val="20"/>
        </w:rPr>
      </w:pPr>
    </w:p>
    <w:p w14:paraId="55F2686C" w14:textId="77777777" w:rsidR="00227A02" w:rsidRDefault="00227A02">
      <w:pPr>
        <w:pStyle w:val="BodyText"/>
        <w:rPr>
          <w:sz w:val="20"/>
        </w:rPr>
      </w:pPr>
    </w:p>
    <w:p w14:paraId="4F9CE262" w14:textId="77777777" w:rsidR="00227A02" w:rsidRDefault="00227A02">
      <w:pPr>
        <w:pStyle w:val="BodyText"/>
        <w:rPr>
          <w:sz w:val="20"/>
        </w:rPr>
      </w:pPr>
    </w:p>
    <w:p w14:paraId="50A599B3" w14:textId="77777777" w:rsidR="00227A02" w:rsidRDefault="00227A02">
      <w:pPr>
        <w:pStyle w:val="BodyText"/>
        <w:rPr>
          <w:sz w:val="20"/>
        </w:rPr>
      </w:pPr>
    </w:p>
    <w:p w14:paraId="7C064888" w14:textId="77777777" w:rsidR="00227A02" w:rsidRDefault="00227A02">
      <w:pPr>
        <w:pStyle w:val="BodyText"/>
        <w:rPr>
          <w:sz w:val="20"/>
        </w:rPr>
      </w:pPr>
    </w:p>
    <w:p w14:paraId="0F245200" w14:textId="2B94ADA0" w:rsidR="00227A02" w:rsidRPr="00AA7BD7" w:rsidRDefault="00000000" w:rsidP="00AA7BD7">
      <w:pPr>
        <w:pStyle w:val="BodyText"/>
        <w:spacing w:before="131"/>
        <w:ind w:left="426"/>
        <w:rPr>
          <w:sz w:val="20"/>
        </w:rPr>
      </w:pPr>
      <w:r>
        <w:rPr>
          <w:noProof/>
          <w:sz w:val="20"/>
        </w:rPr>
        <w:lastRenderedPageBreak/>
        <mc:AlternateContent>
          <mc:Choice Requires="wps">
            <w:drawing>
              <wp:anchor distT="0" distB="0" distL="0" distR="0" simplePos="0" relativeHeight="487630336" behindDoc="1" locked="0" layoutInCell="1" allowOverlap="1" wp14:anchorId="6B231952" wp14:editId="3C8F4464">
                <wp:simplePos x="0" y="0"/>
                <wp:positionH relativeFrom="page">
                  <wp:posOffset>720090</wp:posOffset>
                </wp:positionH>
                <wp:positionV relativeFrom="paragraph">
                  <wp:posOffset>244554</wp:posOffset>
                </wp:positionV>
                <wp:extent cx="1828800" cy="7620"/>
                <wp:effectExtent l="0" t="0" r="0" b="0"/>
                <wp:wrapTopAndBottom/>
                <wp:docPr id="502" name="Graphic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111111"/>
                        </a:solidFill>
                      </wps:spPr>
                      <wps:bodyPr wrap="square" lIns="0" tIns="0" rIns="0" bIns="0" rtlCol="0">
                        <a:prstTxWarp prst="textNoShape">
                          <a:avLst/>
                        </a:prstTxWarp>
                        <a:noAutofit/>
                      </wps:bodyPr>
                    </wps:wsp>
                  </a:graphicData>
                </a:graphic>
              </wp:anchor>
            </w:drawing>
          </mc:Choice>
          <mc:Fallback>
            <w:pict>
              <v:shape w14:anchorId="63AF97B5" id="Graphic 502" o:spid="_x0000_s1026" style="position:absolute;margin-left:56.7pt;margin-top:19.25pt;width:2in;height:.6pt;z-index:-1568614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nsHQ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" path="m1828800,l,,,7619r1828800,l1828800,xe" fillcolor="#111" stroked="f">
                <v:path arrowok="t"/>
                <w10:wrap type="topAndBottom" anchorx="page"/>
              </v:shape>
            </w:pict>
          </mc:Fallback>
        </mc:AlternateContent>
      </w:r>
      <w:bookmarkStart w:id="28" w:name="_bookmark176"/>
      <w:bookmarkStart w:id="29" w:name="Appendices"/>
      <w:bookmarkStart w:id="30" w:name="_bookmark177"/>
      <w:bookmarkEnd w:id="28"/>
      <w:bookmarkEnd w:id="29"/>
      <w:bookmarkEnd w:id="30"/>
      <w:r>
        <w:rPr>
          <w:color w:val="02466C"/>
          <w:spacing w:val="-2"/>
        </w:rPr>
        <w:t>Appendices</w:t>
      </w:r>
    </w:p>
    <w:p w14:paraId="7F6A7F45" w14:textId="77777777" w:rsidR="00227A02" w:rsidRDefault="00227A02">
      <w:pPr>
        <w:pStyle w:val="BodyText"/>
        <w:spacing w:before="66"/>
        <w:rPr>
          <w:b/>
          <w:sz w:val="36"/>
        </w:rPr>
      </w:pPr>
    </w:p>
    <w:p w14:paraId="33A17FE4" w14:textId="77777777" w:rsidR="00227A02" w:rsidRDefault="00000000">
      <w:pPr>
        <w:pStyle w:val="Heading2"/>
      </w:pPr>
      <w:bookmarkStart w:id="31" w:name="Appendix_A:_Handwriting_guidance"/>
      <w:bookmarkStart w:id="32" w:name="_bookmark178"/>
      <w:bookmarkEnd w:id="31"/>
      <w:bookmarkEnd w:id="32"/>
      <w:r>
        <w:rPr>
          <w:color w:val="02466C"/>
        </w:rPr>
        <w:t>Appendix</w:t>
      </w:r>
      <w:r>
        <w:rPr>
          <w:color w:val="02466C"/>
          <w:spacing w:val="-7"/>
        </w:rPr>
        <w:t xml:space="preserve"> </w:t>
      </w:r>
      <w:r>
        <w:rPr>
          <w:color w:val="02466C"/>
        </w:rPr>
        <w:t>A:</w:t>
      </w:r>
      <w:r>
        <w:rPr>
          <w:color w:val="02466C"/>
          <w:spacing w:val="-7"/>
        </w:rPr>
        <w:t xml:space="preserve"> </w:t>
      </w:r>
      <w:r>
        <w:rPr>
          <w:color w:val="02466C"/>
        </w:rPr>
        <w:t>Handwriting</w:t>
      </w:r>
      <w:r>
        <w:rPr>
          <w:color w:val="02466C"/>
          <w:spacing w:val="-4"/>
        </w:rPr>
        <w:t xml:space="preserve"> </w:t>
      </w:r>
      <w:r>
        <w:rPr>
          <w:color w:val="02466C"/>
          <w:spacing w:val="-2"/>
        </w:rPr>
        <w:t>guidance</w:t>
      </w:r>
    </w:p>
    <w:p w14:paraId="55B41130" w14:textId="77777777" w:rsidR="00227A02" w:rsidRDefault="00000000">
      <w:pPr>
        <w:pStyle w:val="Heading3"/>
        <w:spacing w:before="361"/>
      </w:pPr>
      <w:bookmarkStart w:id="33" w:name="Maintaining_a_correct_and_comfortable_si"/>
      <w:bookmarkStart w:id="34" w:name="_bookmark179"/>
      <w:bookmarkEnd w:id="33"/>
      <w:bookmarkEnd w:id="34"/>
      <w:r>
        <w:rPr>
          <w:color w:val="02466C"/>
        </w:rPr>
        <w:t>Maintaining</w:t>
      </w:r>
      <w:r>
        <w:rPr>
          <w:color w:val="02466C"/>
          <w:spacing w:val="-12"/>
        </w:rPr>
        <w:t xml:space="preserve"> </w:t>
      </w:r>
      <w:r>
        <w:rPr>
          <w:color w:val="02466C"/>
        </w:rPr>
        <w:t>a</w:t>
      </w:r>
      <w:r>
        <w:rPr>
          <w:color w:val="02466C"/>
          <w:spacing w:val="-11"/>
        </w:rPr>
        <w:t xml:space="preserve"> </w:t>
      </w:r>
      <w:r>
        <w:rPr>
          <w:color w:val="02466C"/>
        </w:rPr>
        <w:t>correct</w:t>
      </w:r>
      <w:r>
        <w:rPr>
          <w:color w:val="02466C"/>
          <w:spacing w:val="-11"/>
        </w:rPr>
        <w:t xml:space="preserve"> </w:t>
      </w:r>
      <w:r>
        <w:rPr>
          <w:color w:val="02466C"/>
        </w:rPr>
        <w:t>and</w:t>
      </w:r>
      <w:r>
        <w:rPr>
          <w:color w:val="02466C"/>
          <w:spacing w:val="-11"/>
        </w:rPr>
        <w:t xml:space="preserve"> </w:t>
      </w:r>
      <w:r>
        <w:rPr>
          <w:color w:val="02466C"/>
        </w:rPr>
        <w:t>comfortable</w:t>
      </w:r>
      <w:r>
        <w:rPr>
          <w:color w:val="02466C"/>
          <w:spacing w:val="-11"/>
        </w:rPr>
        <w:t xml:space="preserve"> </w:t>
      </w:r>
      <w:r>
        <w:rPr>
          <w:color w:val="02466C"/>
        </w:rPr>
        <w:t>sitting</w:t>
      </w:r>
      <w:r>
        <w:rPr>
          <w:color w:val="02466C"/>
          <w:spacing w:val="-12"/>
        </w:rPr>
        <w:t xml:space="preserve"> </w:t>
      </w:r>
      <w:r>
        <w:rPr>
          <w:color w:val="02466C"/>
        </w:rPr>
        <w:t>position</w:t>
      </w:r>
      <w:r>
        <w:rPr>
          <w:color w:val="02466C"/>
          <w:spacing w:val="-10"/>
        </w:rPr>
        <w:t xml:space="preserve"> </w:t>
      </w:r>
      <w:r>
        <w:rPr>
          <w:color w:val="02466C"/>
        </w:rPr>
        <w:t>and</w:t>
      </w:r>
      <w:r>
        <w:rPr>
          <w:color w:val="02466C"/>
          <w:spacing w:val="-12"/>
        </w:rPr>
        <w:t xml:space="preserve"> </w:t>
      </w:r>
      <w:r>
        <w:rPr>
          <w:color w:val="02466C"/>
        </w:rPr>
        <w:t>pencil</w:t>
      </w:r>
      <w:r>
        <w:rPr>
          <w:color w:val="02466C"/>
          <w:spacing w:val="-10"/>
        </w:rPr>
        <w:t xml:space="preserve"> </w:t>
      </w:r>
      <w:r>
        <w:rPr>
          <w:color w:val="02466C"/>
          <w:spacing w:val="-4"/>
        </w:rPr>
        <w:t>grip</w:t>
      </w:r>
    </w:p>
    <w:p w14:paraId="78044396" w14:textId="77777777" w:rsidR="00227A02" w:rsidRDefault="00000000">
      <w:pPr>
        <w:pStyle w:val="BodyText"/>
        <w:spacing w:before="240" w:line="288" w:lineRule="auto"/>
        <w:ind w:left="425" w:right="860"/>
      </w:pPr>
      <w:r>
        <w:rPr>
          <w:color w:val="111111"/>
        </w:rPr>
        <w:t xml:space="preserve">Teachers should encourage pupils to maintain correct finger positioning. Most pupils find the tripod grip the easiest to learn and support grips can help. Teachers should show pupils how to pinch the pencil with the </w:t>
      </w:r>
      <w:proofErr w:type="gramStart"/>
      <w:r>
        <w:rPr>
          <w:color w:val="111111"/>
        </w:rPr>
        <w:t>index (‘</w:t>
      </w:r>
      <w:proofErr w:type="gramEnd"/>
      <w:r>
        <w:rPr>
          <w:color w:val="111111"/>
        </w:rPr>
        <w:t>pointing’) finger and the thumb, about a finger</w:t>
      </w:r>
      <w:r>
        <w:rPr>
          <w:color w:val="111111"/>
          <w:spacing w:val="-2"/>
        </w:rPr>
        <w:t xml:space="preserve"> </w:t>
      </w:r>
      <w:r>
        <w:rPr>
          <w:color w:val="111111"/>
        </w:rPr>
        <w:t>space</w:t>
      </w:r>
      <w:r>
        <w:rPr>
          <w:color w:val="111111"/>
          <w:spacing w:val="-3"/>
        </w:rPr>
        <w:t xml:space="preserve"> </w:t>
      </w:r>
      <w:r>
        <w:rPr>
          <w:color w:val="111111"/>
        </w:rPr>
        <w:t>from</w:t>
      </w:r>
      <w:r>
        <w:rPr>
          <w:color w:val="111111"/>
          <w:spacing w:val="-4"/>
        </w:rPr>
        <w:t xml:space="preserve"> </w:t>
      </w:r>
      <w:r>
        <w:rPr>
          <w:color w:val="111111"/>
        </w:rPr>
        <w:t>the</w:t>
      </w:r>
      <w:r>
        <w:rPr>
          <w:color w:val="111111"/>
          <w:spacing w:val="-4"/>
        </w:rPr>
        <w:t xml:space="preserve"> </w:t>
      </w:r>
      <w:r>
        <w:rPr>
          <w:color w:val="111111"/>
        </w:rPr>
        <w:t>end</w:t>
      </w:r>
      <w:r>
        <w:rPr>
          <w:color w:val="111111"/>
          <w:spacing w:val="-3"/>
        </w:rPr>
        <w:t xml:space="preserve"> </w:t>
      </w:r>
      <w:r>
        <w:rPr>
          <w:color w:val="111111"/>
        </w:rPr>
        <w:t>(on</w:t>
      </w:r>
      <w:r>
        <w:rPr>
          <w:color w:val="111111"/>
          <w:spacing w:val="-3"/>
        </w:rPr>
        <w:t xml:space="preserve"> </w:t>
      </w:r>
      <w:r>
        <w:rPr>
          <w:color w:val="111111"/>
        </w:rPr>
        <w:t>the</w:t>
      </w:r>
      <w:r>
        <w:rPr>
          <w:color w:val="111111"/>
          <w:spacing w:val="-3"/>
        </w:rPr>
        <w:t xml:space="preserve"> </w:t>
      </w:r>
      <w:proofErr w:type="spellStart"/>
      <w:r>
        <w:rPr>
          <w:color w:val="111111"/>
        </w:rPr>
        <w:t>coloured</w:t>
      </w:r>
      <w:proofErr w:type="spellEnd"/>
      <w:r>
        <w:rPr>
          <w:color w:val="111111"/>
          <w:spacing w:val="-3"/>
        </w:rPr>
        <w:t xml:space="preserve"> </w:t>
      </w:r>
      <w:r>
        <w:rPr>
          <w:color w:val="111111"/>
        </w:rPr>
        <w:t>part</w:t>
      </w:r>
      <w:r>
        <w:rPr>
          <w:color w:val="111111"/>
          <w:spacing w:val="-2"/>
        </w:rPr>
        <w:t xml:space="preserve"> </w:t>
      </w:r>
      <w:r>
        <w:rPr>
          <w:color w:val="111111"/>
        </w:rPr>
        <w:t>just</w:t>
      </w:r>
      <w:r>
        <w:rPr>
          <w:color w:val="111111"/>
          <w:spacing w:val="-2"/>
        </w:rPr>
        <w:t xml:space="preserve"> </w:t>
      </w:r>
      <w:r>
        <w:rPr>
          <w:color w:val="111111"/>
        </w:rPr>
        <w:t>above</w:t>
      </w:r>
      <w:r>
        <w:rPr>
          <w:color w:val="111111"/>
          <w:spacing w:val="-3"/>
        </w:rPr>
        <w:t xml:space="preserve"> </w:t>
      </w:r>
      <w:r>
        <w:rPr>
          <w:color w:val="111111"/>
        </w:rPr>
        <w:t>the</w:t>
      </w:r>
      <w:r>
        <w:rPr>
          <w:color w:val="111111"/>
          <w:spacing w:val="-3"/>
        </w:rPr>
        <w:t xml:space="preserve"> </w:t>
      </w:r>
      <w:r>
        <w:rPr>
          <w:color w:val="111111"/>
        </w:rPr>
        <w:t>sharpened</w:t>
      </w:r>
      <w:r>
        <w:rPr>
          <w:color w:val="111111"/>
          <w:spacing w:val="-3"/>
        </w:rPr>
        <w:t xml:space="preserve"> </w:t>
      </w:r>
      <w:r>
        <w:rPr>
          <w:color w:val="111111"/>
        </w:rPr>
        <w:t>point);</w:t>
      </w:r>
      <w:r>
        <w:rPr>
          <w:color w:val="111111"/>
          <w:spacing w:val="-4"/>
        </w:rPr>
        <w:t xml:space="preserve"> </w:t>
      </w:r>
      <w:r>
        <w:rPr>
          <w:color w:val="111111"/>
        </w:rPr>
        <w:t>and</w:t>
      </w:r>
      <w:r>
        <w:rPr>
          <w:color w:val="111111"/>
          <w:spacing w:val="-3"/>
        </w:rPr>
        <w:t xml:space="preserve"> </w:t>
      </w:r>
      <w:r>
        <w:rPr>
          <w:color w:val="111111"/>
        </w:rPr>
        <w:t>how to rest the middle finger underneath the pencil to support it. If necessary, a sticker can show pupils where to place their fingers. The way a child grips the pencil will affect the quality, speed and flow of the handwriting. The grip should be relaxed, not pressing too hard on the pencil or the paper.</w:t>
      </w:r>
    </w:p>
    <w:p w14:paraId="56A1D9F0" w14:textId="77777777" w:rsidR="00227A02" w:rsidRDefault="00000000">
      <w:pPr>
        <w:pStyle w:val="BodyText"/>
        <w:spacing w:before="240"/>
        <w:ind w:left="425"/>
      </w:pPr>
      <w:r>
        <w:rPr>
          <w:color w:val="111111"/>
        </w:rPr>
        <w:t>Finger</w:t>
      </w:r>
      <w:r>
        <w:rPr>
          <w:color w:val="111111"/>
          <w:spacing w:val="-5"/>
        </w:rPr>
        <w:t xml:space="preserve"> </w:t>
      </w:r>
      <w:r>
        <w:rPr>
          <w:color w:val="111111"/>
        </w:rPr>
        <w:t>positioning</w:t>
      </w:r>
      <w:r>
        <w:rPr>
          <w:color w:val="111111"/>
          <w:spacing w:val="-3"/>
        </w:rPr>
        <w:t xml:space="preserve"> </w:t>
      </w:r>
      <w:r>
        <w:rPr>
          <w:color w:val="111111"/>
        </w:rPr>
        <w:t>using</w:t>
      </w:r>
      <w:r>
        <w:rPr>
          <w:color w:val="111111"/>
          <w:spacing w:val="-4"/>
        </w:rPr>
        <w:t xml:space="preserve"> </w:t>
      </w:r>
      <w:r>
        <w:rPr>
          <w:color w:val="111111"/>
        </w:rPr>
        <w:t>the</w:t>
      </w:r>
      <w:r>
        <w:rPr>
          <w:color w:val="111111"/>
          <w:spacing w:val="-3"/>
        </w:rPr>
        <w:t xml:space="preserve"> </w:t>
      </w:r>
      <w:r>
        <w:rPr>
          <w:color w:val="111111"/>
        </w:rPr>
        <w:t>tripod</w:t>
      </w:r>
      <w:r>
        <w:rPr>
          <w:color w:val="111111"/>
          <w:spacing w:val="-3"/>
        </w:rPr>
        <w:t xml:space="preserve"> </w:t>
      </w:r>
      <w:r>
        <w:rPr>
          <w:color w:val="111111"/>
          <w:spacing w:val="-2"/>
        </w:rPr>
        <w:t>grip:</w:t>
      </w:r>
    </w:p>
    <w:p w14:paraId="1A329D30" w14:textId="77777777" w:rsidR="00227A02" w:rsidRDefault="00000000">
      <w:pPr>
        <w:pStyle w:val="BodyText"/>
        <w:spacing w:before="41"/>
        <w:rPr>
          <w:sz w:val="20"/>
        </w:rPr>
      </w:pPr>
      <w:r>
        <w:rPr>
          <w:noProof/>
          <w:sz w:val="20"/>
        </w:rPr>
        <w:drawing>
          <wp:anchor distT="0" distB="0" distL="0" distR="0" simplePos="0" relativeHeight="487630848" behindDoc="1" locked="0" layoutInCell="1" allowOverlap="1" wp14:anchorId="5F3F95DB" wp14:editId="2564D11F">
            <wp:simplePos x="0" y="0"/>
            <wp:positionH relativeFrom="page">
              <wp:posOffset>762327</wp:posOffset>
            </wp:positionH>
            <wp:positionV relativeFrom="paragraph">
              <wp:posOffset>187437</wp:posOffset>
            </wp:positionV>
            <wp:extent cx="1968354" cy="1257300"/>
            <wp:effectExtent l="0" t="0" r="0" b="0"/>
            <wp:wrapTopAndBottom/>
            <wp:docPr id="503" name="Image 503" descr="A diagram showing how to hold a pencil. The thumb acts as a pad on the side of the pencil closest to the user, the index and middle finger both hold it steady on the adjacent side. All fingers are ben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Image 503" descr="A diagram showing how to hold a pencil. The thumb acts as a pad on the side of the pencil closest to the user, the index and middle finger both hold it steady on the adjacent side. All fingers are bent. "/>
                    <pic:cNvPicPr/>
                  </pic:nvPicPr>
                  <pic:blipFill>
                    <a:blip r:embed="rId11" cstate="print"/>
                    <a:stretch>
                      <a:fillRect/>
                    </a:stretch>
                  </pic:blipFill>
                  <pic:spPr>
                    <a:xfrm>
                      <a:off x="0" y="0"/>
                      <a:ext cx="1968354" cy="1257300"/>
                    </a:xfrm>
                    <a:prstGeom prst="rect">
                      <a:avLst/>
                    </a:prstGeom>
                  </pic:spPr>
                </pic:pic>
              </a:graphicData>
            </a:graphic>
          </wp:anchor>
        </w:drawing>
      </w:r>
      <w:r>
        <w:rPr>
          <w:noProof/>
          <w:sz w:val="20"/>
        </w:rPr>
        <w:drawing>
          <wp:anchor distT="0" distB="0" distL="0" distR="0" simplePos="0" relativeHeight="487631360" behindDoc="1" locked="0" layoutInCell="1" allowOverlap="1" wp14:anchorId="27B74E95" wp14:editId="3E4E6612">
            <wp:simplePos x="0" y="0"/>
            <wp:positionH relativeFrom="page">
              <wp:posOffset>929636</wp:posOffset>
            </wp:positionH>
            <wp:positionV relativeFrom="paragraph">
              <wp:posOffset>1675370</wp:posOffset>
            </wp:positionV>
            <wp:extent cx="1265831" cy="1451990"/>
            <wp:effectExtent l="0" t="0" r="0" b="0"/>
            <wp:wrapTopAndBottom/>
            <wp:docPr id="504" name="Image 504" descr="A diagram on how to position paper for left-handers. The left hand holds the pencil whilst the right hand is splayed over the right edge of the paper to hold it stead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 name="Image 504" descr="A diagram on how to position paper for left-handers. The left hand holds the pencil whilst the right hand is splayed over the right edge of the paper to hold it steady. "/>
                    <pic:cNvPicPr/>
                  </pic:nvPicPr>
                  <pic:blipFill>
                    <a:blip r:embed="rId12" cstate="print"/>
                    <a:stretch>
                      <a:fillRect/>
                    </a:stretch>
                  </pic:blipFill>
                  <pic:spPr>
                    <a:xfrm>
                      <a:off x="0" y="0"/>
                      <a:ext cx="1265831" cy="1451990"/>
                    </a:xfrm>
                    <a:prstGeom prst="rect">
                      <a:avLst/>
                    </a:prstGeom>
                  </pic:spPr>
                </pic:pic>
              </a:graphicData>
            </a:graphic>
          </wp:anchor>
        </w:drawing>
      </w:r>
    </w:p>
    <w:p w14:paraId="22C4FB7A" w14:textId="77777777" w:rsidR="00227A02" w:rsidRDefault="00227A02">
      <w:pPr>
        <w:pStyle w:val="BodyText"/>
        <w:spacing w:before="109"/>
        <w:rPr>
          <w:sz w:val="20"/>
        </w:rPr>
      </w:pPr>
    </w:p>
    <w:p w14:paraId="79F04445" w14:textId="77777777" w:rsidR="00227A02" w:rsidRDefault="00000000">
      <w:pPr>
        <w:pStyle w:val="BodyText"/>
        <w:spacing w:before="67" w:line="496" w:lineRule="auto"/>
        <w:ind w:left="425" w:right="6172"/>
      </w:pPr>
      <w:r>
        <w:rPr>
          <w:color w:val="111111"/>
        </w:rPr>
        <w:t>Paper positioning for left-handers: Paper</w:t>
      </w:r>
      <w:r>
        <w:rPr>
          <w:color w:val="111111"/>
          <w:spacing w:val="-11"/>
        </w:rPr>
        <w:t xml:space="preserve"> </w:t>
      </w:r>
      <w:r>
        <w:rPr>
          <w:color w:val="111111"/>
        </w:rPr>
        <w:t>positioning</w:t>
      </w:r>
      <w:r>
        <w:rPr>
          <w:color w:val="111111"/>
          <w:spacing w:val="-12"/>
        </w:rPr>
        <w:t xml:space="preserve"> </w:t>
      </w:r>
      <w:r>
        <w:rPr>
          <w:color w:val="111111"/>
        </w:rPr>
        <w:t>for</w:t>
      </w:r>
      <w:r>
        <w:rPr>
          <w:color w:val="111111"/>
          <w:spacing w:val="-11"/>
        </w:rPr>
        <w:t xml:space="preserve"> </w:t>
      </w:r>
      <w:r>
        <w:rPr>
          <w:color w:val="111111"/>
        </w:rPr>
        <w:t>right-handers:</w:t>
      </w:r>
    </w:p>
    <w:p w14:paraId="1177F9D0" w14:textId="77777777" w:rsidR="00227A02" w:rsidRDefault="00000000">
      <w:pPr>
        <w:ind w:left="426"/>
        <w:rPr>
          <w:sz w:val="20"/>
        </w:rPr>
      </w:pPr>
      <w:r>
        <w:rPr>
          <w:noProof/>
          <w:sz w:val="20"/>
        </w:rPr>
        <w:drawing>
          <wp:inline distT="0" distB="0" distL="0" distR="0" wp14:anchorId="60AEA65D" wp14:editId="27313838">
            <wp:extent cx="2006602" cy="1546860"/>
            <wp:effectExtent l="0" t="0" r="0" b="0"/>
            <wp:docPr id="505" name="Image 505" descr="A diagram on how to position paper for right-handers. The right hand holds the pencil whilst the left hand is splayed over the right edge of the paper to hold it stead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5" name="Image 505" descr="A diagram on how to position paper for right-handers. The right hand holds the pencil whilst the left hand is splayed over the right edge of the paper to hold it steady. "/>
                    <pic:cNvPicPr/>
                  </pic:nvPicPr>
                  <pic:blipFill>
                    <a:blip r:embed="rId13" cstate="print"/>
                    <a:stretch>
                      <a:fillRect/>
                    </a:stretch>
                  </pic:blipFill>
                  <pic:spPr>
                    <a:xfrm>
                      <a:off x="0" y="0"/>
                      <a:ext cx="2006602" cy="1546860"/>
                    </a:xfrm>
                    <a:prstGeom prst="rect">
                      <a:avLst/>
                    </a:prstGeom>
                  </pic:spPr>
                </pic:pic>
              </a:graphicData>
            </a:graphic>
          </wp:inline>
        </w:drawing>
      </w:r>
    </w:p>
    <w:p w14:paraId="42B76605" w14:textId="77777777" w:rsidR="00227A02" w:rsidRDefault="00227A02">
      <w:pPr>
        <w:rPr>
          <w:sz w:val="20"/>
        </w:rPr>
        <w:sectPr w:rsidR="00227A02">
          <w:pgSz w:w="11910" w:h="16840"/>
          <w:pgMar w:top="1040" w:right="425" w:bottom="960" w:left="708" w:header="0" w:footer="777" w:gutter="0"/>
          <w:cols w:space="720"/>
        </w:sectPr>
      </w:pPr>
    </w:p>
    <w:p w14:paraId="10D1B645" w14:textId="77777777" w:rsidR="00227A02" w:rsidRDefault="00000000">
      <w:pPr>
        <w:pStyle w:val="Heading3"/>
        <w:spacing w:before="75"/>
      </w:pPr>
      <w:bookmarkStart w:id="35" w:name="Letter_families_and_relative_sizes"/>
      <w:bookmarkEnd w:id="35"/>
      <w:r>
        <w:rPr>
          <w:color w:val="02466C"/>
        </w:rPr>
        <w:lastRenderedPageBreak/>
        <w:t>Letter</w:t>
      </w:r>
      <w:r>
        <w:rPr>
          <w:color w:val="02466C"/>
          <w:spacing w:val="-10"/>
        </w:rPr>
        <w:t xml:space="preserve"> </w:t>
      </w:r>
      <w:r>
        <w:rPr>
          <w:color w:val="02466C"/>
        </w:rPr>
        <w:t>families</w:t>
      </w:r>
      <w:r>
        <w:rPr>
          <w:color w:val="02466C"/>
          <w:spacing w:val="-10"/>
        </w:rPr>
        <w:t xml:space="preserve"> </w:t>
      </w:r>
      <w:r>
        <w:rPr>
          <w:color w:val="02466C"/>
        </w:rPr>
        <w:t>and</w:t>
      </w:r>
      <w:r>
        <w:rPr>
          <w:color w:val="02466C"/>
          <w:spacing w:val="-10"/>
        </w:rPr>
        <w:t xml:space="preserve"> </w:t>
      </w:r>
      <w:r>
        <w:rPr>
          <w:color w:val="02466C"/>
        </w:rPr>
        <w:t>relative</w:t>
      </w:r>
      <w:r>
        <w:rPr>
          <w:color w:val="02466C"/>
          <w:spacing w:val="-9"/>
        </w:rPr>
        <w:t xml:space="preserve"> </w:t>
      </w:r>
      <w:r>
        <w:rPr>
          <w:color w:val="02466C"/>
          <w:spacing w:val="-2"/>
        </w:rPr>
        <w:t>sizes</w:t>
      </w:r>
    </w:p>
    <w:p w14:paraId="584A307C" w14:textId="77777777" w:rsidR="00227A02" w:rsidRDefault="00000000">
      <w:pPr>
        <w:pStyle w:val="BodyText"/>
        <w:spacing w:before="240" w:line="288" w:lineRule="auto"/>
        <w:ind w:left="426" w:right="905"/>
      </w:pPr>
      <w:r>
        <w:rPr>
          <w:color w:val="111111"/>
        </w:rPr>
        <w:t>Pupils</w:t>
      </w:r>
      <w:r>
        <w:rPr>
          <w:color w:val="111111"/>
          <w:spacing w:val="-3"/>
        </w:rPr>
        <w:t xml:space="preserve"> </w:t>
      </w:r>
      <w:r>
        <w:rPr>
          <w:color w:val="111111"/>
        </w:rPr>
        <w:t>should</w:t>
      </w:r>
      <w:r>
        <w:rPr>
          <w:color w:val="111111"/>
          <w:spacing w:val="-3"/>
        </w:rPr>
        <w:t xml:space="preserve"> </w:t>
      </w:r>
      <w:r>
        <w:rPr>
          <w:color w:val="111111"/>
        </w:rPr>
        <w:t>be</w:t>
      </w:r>
      <w:r>
        <w:rPr>
          <w:color w:val="111111"/>
          <w:spacing w:val="-3"/>
        </w:rPr>
        <w:t xml:space="preserve"> </w:t>
      </w:r>
      <w:r>
        <w:rPr>
          <w:color w:val="111111"/>
        </w:rPr>
        <w:t>taught</w:t>
      </w:r>
      <w:r>
        <w:rPr>
          <w:color w:val="111111"/>
          <w:spacing w:val="-2"/>
        </w:rPr>
        <w:t xml:space="preserve"> </w:t>
      </w:r>
      <w:r>
        <w:rPr>
          <w:color w:val="111111"/>
        </w:rPr>
        <w:t>to</w:t>
      </w:r>
      <w:r>
        <w:rPr>
          <w:color w:val="111111"/>
          <w:spacing w:val="-3"/>
        </w:rPr>
        <w:t xml:space="preserve"> </w:t>
      </w:r>
      <w:r>
        <w:rPr>
          <w:color w:val="111111"/>
        </w:rPr>
        <w:t>develop</w:t>
      </w:r>
      <w:r>
        <w:rPr>
          <w:color w:val="111111"/>
          <w:spacing w:val="-3"/>
        </w:rPr>
        <w:t xml:space="preserve"> </w:t>
      </w:r>
      <w:r>
        <w:rPr>
          <w:color w:val="111111"/>
        </w:rPr>
        <w:t>a</w:t>
      </w:r>
      <w:r>
        <w:rPr>
          <w:color w:val="111111"/>
          <w:spacing w:val="-3"/>
        </w:rPr>
        <w:t xml:space="preserve"> </w:t>
      </w:r>
      <w:r>
        <w:rPr>
          <w:color w:val="111111"/>
        </w:rPr>
        <w:t>consistent</w:t>
      </w:r>
      <w:r>
        <w:rPr>
          <w:color w:val="111111"/>
          <w:spacing w:val="-2"/>
        </w:rPr>
        <w:t xml:space="preserve"> </w:t>
      </w:r>
      <w:r>
        <w:rPr>
          <w:color w:val="111111"/>
        </w:rPr>
        <w:t>style</w:t>
      </w:r>
      <w:r>
        <w:rPr>
          <w:color w:val="111111"/>
          <w:spacing w:val="-3"/>
        </w:rPr>
        <w:t xml:space="preserve"> </w:t>
      </w:r>
      <w:r>
        <w:rPr>
          <w:color w:val="111111"/>
        </w:rPr>
        <w:t>by</w:t>
      </w:r>
      <w:r>
        <w:rPr>
          <w:color w:val="111111"/>
          <w:spacing w:val="-3"/>
        </w:rPr>
        <w:t xml:space="preserve"> </w:t>
      </w:r>
      <w:r>
        <w:rPr>
          <w:color w:val="111111"/>
        </w:rPr>
        <w:t>paying</w:t>
      </w:r>
      <w:r>
        <w:rPr>
          <w:color w:val="111111"/>
          <w:spacing w:val="-3"/>
        </w:rPr>
        <w:t xml:space="preserve"> </w:t>
      </w:r>
      <w:r>
        <w:rPr>
          <w:color w:val="111111"/>
        </w:rPr>
        <w:t>attention</w:t>
      </w:r>
      <w:r>
        <w:rPr>
          <w:color w:val="111111"/>
          <w:spacing w:val="-3"/>
        </w:rPr>
        <w:t xml:space="preserve"> </w:t>
      </w:r>
      <w:r>
        <w:rPr>
          <w:color w:val="111111"/>
        </w:rPr>
        <w:t>to</w:t>
      </w:r>
      <w:r>
        <w:rPr>
          <w:color w:val="111111"/>
          <w:spacing w:val="-3"/>
        </w:rPr>
        <w:t xml:space="preserve"> </w:t>
      </w:r>
      <w:r>
        <w:rPr>
          <w:color w:val="111111"/>
        </w:rPr>
        <w:t>how</w:t>
      </w:r>
      <w:r>
        <w:rPr>
          <w:color w:val="111111"/>
          <w:spacing w:val="-3"/>
        </w:rPr>
        <w:t xml:space="preserve"> </w:t>
      </w:r>
      <w:r>
        <w:rPr>
          <w:color w:val="111111"/>
        </w:rPr>
        <w:t>letters</w:t>
      </w:r>
      <w:r>
        <w:rPr>
          <w:color w:val="111111"/>
          <w:spacing w:val="-3"/>
        </w:rPr>
        <w:t xml:space="preserve"> </w:t>
      </w:r>
      <w:r>
        <w:rPr>
          <w:color w:val="111111"/>
        </w:rPr>
        <w:t>in each family are formed.</w:t>
      </w:r>
    </w:p>
    <w:p w14:paraId="3132E076" w14:textId="77777777" w:rsidR="00227A02" w:rsidRDefault="00000000">
      <w:pPr>
        <w:pStyle w:val="BodyText"/>
        <w:spacing w:before="240" w:line="288" w:lineRule="auto"/>
        <w:ind w:left="425" w:right="905"/>
      </w:pPr>
      <w:r>
        <w:rPr>
          <w:color w:val="111111"/>
        </w:rPr>
        <w:t>The</w:t>
      </w:r>
      <w:r>
        <w:rPr>
          <w:color w:val="111111"/>
          <w:spacing w:val="-3"/>
        </w:rPr>
        <w:t xml:space="preserve"> </w:t>
      </w:r>
      <w:r>
        <w:rPr>
          <w:color w:val="111111"/>
        </w:rPr>
        <w:t>‘families’</w:t>
      </w:r>
      <w:r>
        <w:rPr>
          <w:color w:val="111111"/>
          <w:spacing w:val="-3"/>
        </w:rPr>
        <w:t xml:space="preserve"> </w:t>
      </w:r>
      <w:r>
        <w:rPr>
          <w:color w:val="111111"/>
        </w:rPr>
        <w:t>are</w:t>
      </w:r>
      <w:r>
        <w:rPr>
          <w:color w:val="111111"/>
          <w:spacing w:val="-3"/>
        </w:rPr>
        <w:t xml:space="preserve"> </w:t>
      </w:r>
      <w:r>
        <w:rPr>
          <w:color w:val="111111"/>
        </w:rPr>
        <w:t>grouped</w:t>
      </w:r>
      <w:r>
        <w:rPr>
          <w:color w:val="111111"/>
          <w:spacing w:val="-3"/>
        </w:rPr>
        <w:t xml:space="preserve"> </w:t>
      </w:r>
      <w:r>
        <w:rPr>
          <w:color w:val="111111"/>
        </w:rPr>
        <w:t>according</w:t>
      </w:r>
      <w:r>
        <w:rPr>
          <w:color w:val="111111"/>
          <w:spacing w:val="-3"/>
        </w:rPr>
        <w:t xml:space="preserve"> </w:t>
      </w:r>
      <w:r>
        <w:rPr>
          <w:color w:val="111111"/>
        </w:rPr>
        <w:t>to</w:t>
      </w:r>
      <w:r>
        <w:rPr>
          <w:color w:val="111111"/>
          <w:spacing w:val="-3"/>
        </w:rPr>
        <w:t xml:space="preserve"> </w:t>
      </w:r>
      <w:r>
        <w:rPr>
          <w:color w:val="111111"/>
        </w:rPr>
        <w:t>where</w:t>
      </w:r>
      <w:r>
        <w:rPr>
          <w:color w:val="111111"/>
          <w:spacing w:val="-3"/>
        </w:rPr>
        <w:t xml:space="preserve"> </w:t>
      </w:r>
      <w:r>
        <w:rPr>
          <w:color w:val="111111"/>
        </w:rPr>
        <w:t>each</w:t>
      </w:r>
      <w:r>
        <w:rPr>
          <w:color w:val="111111"/>
          <w:spacing w:val="-3"/>
        </w:rPr>
        <w:t xml:space="preserve"> </w:t>
      </w:r>
      <w:r>
        <w:rPr>
          <w:color w:val="111111"/>
        </w:rPr>
        <w:t>letter</w:t>
      </w:r>
      <w:r>
        <w:rPr>
          <w:color w:val="111111"/>
          <w:spacing w:val="-2"/>
        </w:rPr>
        <w:t xml:space="preserve"> </w:t>
      </w:r>
      <w:r>
        <w:rPr>
          <w:color w:val="111111"/>
        </w:rPr>
        <w:t>starts,</w:t>
      </w:r>
      <w:r>
        <w:rPr>
          <w:color w:val="111111"/>
          <w:spacing w:val="-4"/>
        </w:rPr>
        <w:t xml:space="preserve"> </w:t>
      </w:r>
      <w:r>
        <w:rPr>
          <w:color w:val="111111"/>
        </w:rPr>
        <w:t>although</w:t>
      </w:r>
      <w:r>
        <w:rPr>
          <w:color w:val="111111"/>
          <w:spacing w:val="-3"/>
        </w:rPr>
        <w:t xml:space="preserve"> </w:t>
      </w:r>
      <w:r>
        <w:rPr>
          <w:color w:val="111111"/>
        </w:rPr>
        <w:t>these</w:t>
      </w:r>
      <w:r>
        <w:rPr>
          <w:color w:val="111111"/>
          <w:spacing w:val="-3"/>
        </w:rPr>
        <w:t xml:space="preserve"> </w:t>
      </w:r>
      <w:r>
        <w:rPr>
          <w:color w:val="111111"/>
        </w:rPr>
        <w:t xml:space="preserve">families may differ slightly, depending on the handwriting </w:t>
      </w:r>
      <w:proofErr w:type="spellStart"/>
      <w:r>
        <w:rPr>
          <w:color w:val="111111"/>
        </w:rPr>
        <w:t>programme</w:t>
      </w:r>
      <w:proofErr w:type="spellEnd"/>
      <w:r>
        <w:rPr>
          <w:color w:val="111111"/>
        </w:rPr>
        <w:t xml:space="preserve"> used.</w:t>
      </w:r>
    </w:p>
    <w:p w14:paraId="07D9D96D" w14:textId="77777777" w:rsidR="00227A02" w:rsidRDefault="00000000">
      <w:pPr>
        <w:pStyle w:val="BodyText"/>
        <w:spacing w:before="241"/>
        <w:ind w:left="425"/>
      </w:pPr>
      <w:r>
        <w:rPr>
          <w:color w:val="111111"/>
        </w:rPr>
        <w:t>Typical</w:t>
      </w:r>
      <w:r>
        <w:rPr>
          <w:color w:val="111111"/>
          <w:spacing w:val="-4"/>
        </w:rPr>
        <w:t xml:space="preserve"> </w:t>
      </w:r>
      <w:r>
        <w:rPr>
          <w:color w:val="111111"/>
        </w:rPr>
        <w:t>families</w:t>
      </w:r>
      <w:r>
        <w:rPr>
          <w:color w:val="111111"/>
          <w:spacing w:val="-4"/>
        </w:rPr>
        <w:t xml:space="preserve"> are:</w:t>
      </w:r>
    </w:p>
    <w:p w14:paraId="4B76D3CF" w14:textId="77777777" w:rsidR="00227A02" w:rsidRDefault="00227A02">
      <w:pPr>
        <w:pStyle w:val="BodyText"/>
        <w:spacing w:before="18"/>
      </w:pPr>
    </w:p>
    <w:p w14:paraId="28A8824B" w14:textId="77777777" w:rsidR="00227A02" w:rsidRDefault="00000000">
      <w:pPr>
        <w:pStyle w:val="ListParagraph"/>
        <w:numPr>
          <w:ilvl w:val="0"/>
          <w:numId w:val="4"/>
        </w:numPr>
        <w:tabs>
          <w:tab w:val="left" w:pos="927"/>
        </w:tabs>
        <w:spacing w:before="0"/>
        <w:rPr>
          <w:sz w:val="24"/>
        </w:rPr>
      </w:pPr>
      <w:r>
        <w:rPr>
          <w:color w:val="111111"/>
          <w:sz w:val="24"/>
        </w:rPr>
        <w:t xml:space="preserve">c o a g q </w:t>
      </w:r>
      <w:r>
        <w:rPr>
          <w:color w:val="111111"/>
          <w:spacing w:val="-10"/>
          <w:sz w:val="24"/>
        </w:rPr>
        <w:t>d</w:t>
      </w:r>
    </w:p>
    <w:p w14:paraId="639B45C5" w14:textId="77777777" w:rsidR="00227A02" w:rsidRDefault="00000000">
      <w:pPr>
        <w:pStyle w:val="ListParagraph"/>
        <w:numPr>
          <w:ilvl w:val="0"/>
          <w:numId w:val="4"/>
        </w:numPr>
        <w:tabs>
          <w:tab w:val="left" w:pos="927"/>
        </w:tabs>
        <w:spacing w:before="54"/>
        <w:rPr>
          <w:sz w:val="24"/>
        </w:rPr>
      </w:pPr>
      <w:proofErr w:type="spellStart"/>
      <w:r>
        <w:rPr>
          <w:color w:val="111111"/>
          <w:sz w:val="24"/>
        </w:rPr>
        <w:t>i</w:t>
      </w:r>
      <w:proofErr w:type="spellEnd"/>
      <w:r>
        <w:rPr>
          <w:color w:val="111111"/>
          <w:sz w:val="24"/>
        </w:rPr>
        <w:t xml:space="preserve"> l t</w:t>
      </w:r>
      <w:r>
        <w:rPr>
          <w:color w:val="111111"/>
          <w:spacing w:val="1"/>
          <w:sz w:val="24"/>
        </w:rPr>
        <w:t xml:space="preserve"> </w:t>
      </w:r>
      <w:r>
        <w:rPr>
          <w:color w:val="111111"/>
          <w:sz w:val="24"/>
        </w:rPr>
        <w:t xml:space="preserve">k </w:t>
      </w:r>
      <w:r>
        <w:rPr>
          <w:color w:val="111111"/>
          <w:spacing w:val="-10"/>
          <w:sz w:val="24"/>
        </w:rPr>
        <w:t>j</w:t>
      </w:r>
    </w:p>
    <w:p w14:paraId="56D07E31" w14:textId="77777777" w:rsidR="00227A02" w:rsidRDefault="00000000">
      <w:pPr>
        <w:pStyle w:val="ListParagraph"/>
        <w:numPr>
          <w:ilvl w:val="0"/>
          <w:numId w:val="4"/>
        </w:numPr>
        <w:tabs>
          <w:tab w:val="left" w:pos="927"/>
        </w:tabs>
        <w:rPr>
          <w:sz w:val="24"/>
        </w:rPr>
      </w:pPr>
      <w:r>
        <w:rPr>
          <w:color w:val="111111"/>
          <w:sz w:val="24"/>
        </w:rPr>
        <w:t>v w u y</w:t>
      </w:r>
      <w:r>
        <w:rPr>
          <w:color w:val="111111"/>
          <w:spacing w:val="-1"/>
          <w:sz w:val="24"/>
        </w:rPr>
        <w:t xml:space="preserve"> </w:t>
      </w:r>
      <w:r>
        <w:rPr>
          <w:color w:val="111111"/>
          <w:spacing w:val="-10"/>
          <w:sz w:val="24"/>
        </w:rPr>
        <w:t>f</w:t>
      </w:r>
    </w:p>
    <w:p w14:paraId="1785FFA9" w14:textId="77777777" w:rsidR="00227A02" w:rsidRDefault="00000000">
      <w:pPr>
        <w:pStyle w:val="ListParagraph"/>
        <w:numPr>
          <w:ilvl w:val="0"/>
          <w:numId w:val="4"/>
        </w:numPr>
        <w:tabs>
          <w:tab w:val="left" w:pos="927"/>
        </w:tabs>
        <w:spacing w:before="54"/>
        <w:rPr>
          <w:sz w:val="24"/>
        </w:rPr>
      </w:pPr>
      <w:r>
        <w:rPr>
          <w:color w:val="111111"/>
          <w:sz w:val="24"/>
        </w:rPr>
        <w:t>r</w:t>
      </w:r>
      <w:r>
        <w:rPr>
          <w:color w:val="111111"/>
          <w:spacing w:val="1"/>
          <w:sz w:val="24"/>
        </w:rPr>
        <w:t xml:space="preserve"> </w:t>
      </w:r>
      <w:r>
        <w:rPr>
          <w:color w:val="111111"/>
          <w:sz w:val="24"/>
        </w:rPr>
        <w:t>n m</w:t>
      </w:r>
      <w:r>
        <w:rPr>
          <w:color w:val="111111"/>
          <w:spacing w:val="-1"/>
          <w:sz w:val="24"/>
        </w:rPr>
        <w:t xml:space="preserve"> </w:t>
      </w:r>
      <w:r>
        <w:rPr>
          <w:color w:val="111111"/>
          <w:sz w:val="24"/>
        </w:rPr>
        <w:t xml:space="preserve">h p </w:t>
      </w:r>
      <w:r>
        <w:rPr>
          <w:color w:val="111111"/>
          <w:spacing w:val="-10"/>
          <w:sz w:val="24"/>
        </w:rPr>
        <w:t>b</w:t>
      </w:r>
    </w:p>
    <w:p w14:paraId="0AADB26A" w14:textId="77777777" w:rsidR="00227A02" w:rsidRDefault="00000000">
      <w:pPr>
        <w:pStyle w:val="ListParagraph"/>
        <w:numPr>
          <w:ilvl w:val="0"/>
          <w:numId w:val="4"/>
        </w:numPr>
        <w:tabs>
          <w:tab w:val="left" w:pos="927"/>
        </w:tabs>
        <w:rPr>
          <w:sz w:val="24"/>
        </w:rPr>
      </w:pPr>
      <w:r>
        <w:rPr>
          <w:color w:val="111111"/>
          <w:sz w:val="24"/>
        </w:rPr>
        <w:t xml:space="preserve">e s x </w:t>
      </w:r>
      <w:r>
        <w:rPr>
          <w:color w:val="111111"/>
          <w:spacing w:val="-10"/>
          <w:sz w:val="24"/>
        </w:rPr>
        <w:t>z</w:t>
      </w:r>
    </w:p>
    <w:p w14:paraId="44A252F1" w14:textId="77777777" w:rsidR="00227A02" w:rsidRDefault="00000000">
      <w:pPr>
        <w:pStyle w:val="BodyText"/>
        <w:spacing w:before="173" w:line="288" w:lineRule="auto"/>
        <w:ind w:left="425" w:right="905"/>
      </w:pPr>
      <w:r>
        <w:rPr>
          <w:color w:val="111111"/>
        </w:rPr>
        <w:t>Pupils</w:t>
      </w:r>
      <w:r>
        <w:rPr>
          <w:color w:val="111111"/>
          <w:spacing w:val="-3"/>
        </w:rPr>
        <w:t xml:space="preserve"> </w:t>
      </w:r>
      <w:r>
        <w:rPr>
          <w:color w:val="111111"/>
        </w:rPr>
        <w:t>should</w:t>
      </w:r>
      <w:r>
        <w:rPr>
          <w:color w:val="111111"/>
          <w:spacing w:val="-3"/>
        </w:rPr>
        <w:t xml:space="preserve"> </w:t>
      </w:r>
      <w:r>
        <w:rPr>
          <w:color w:val="111111"/>
        </w:rPr>
        <w:t>be</w:t>
      </w:r>
      <w:r>
        <w:rPr>
          <w:color w:val="111111"/>
          <w:spacing w:val="-3"/>
        </w:rPr>
        <w:t xml:space="preserve"> </w:t>
      </w:r>
      <w:r>
        <w:rPr>
          <w:color w:val="111111"/>
        </w:rPr>
        <w:t>taught</w:t>
      </w:r>
      <w:r>
        <w:rPr>
          <w:color w:val="111111"/>
          <w:spacing w:val="-2"/>
        </w:rPr>
        <w:t xml:space="preserve"> </w:t>
      </w:r>
      <w:r>
        <w:rPr>
          <w:color w:val="111111"/>
        </w:rPr>
        <w:t>to</w:t>
      </w:r>
      <w:r>
        <w:rPr>
          <w:color w:val="111111"/>
          <w:spacing w:val="-3"/>
        </w:rPr>
        <w:t xml:space="preserve"> </w:t>
      </w:r>
      <w:r>
        <w:rPr>
          <w:color w:val="111111"/>
        </w:rPr>
        <w:t>write</w:t>
      </w:r>
      <w:r>
        <w:rPr>
          <w:color w:val="111111"/>
          <w:spacing w:val="-4"/>
        </w:rPr>
        <w:t xml:space="preserve"> </w:t>
      </w:r>
      <w:r>
        <w:rPr>
          <w:color w:val="111111"/>
        </w:rPr>
        <w:t>each</w:t>
      </w:r>
      <w:r>
        <w:rPr>
          <w:color w:val="111111"/>
          <w:spacing w:val="-3"/>
        </w:rPr>
        <w:t xml:space="preserve"> </w:t>
      </w:r>
      <w:r>
        <w:rPr>
          <w:color w:val="111111"/>
        </w:rPr>
        <w:t>‘family</w:t>
      </w:r>
      <w:proofErr w:type="gramStart"/>
      <w:r>
        <w:rPr>
          <w:color w:val="111111"/>
        </w:rPr>
        <w:t>’</w:t>
      </w:r>
      <w:r>
        <w:rPr>
          <w:color w:val="111111"/>
          <w:spacing w:val="-3"/>
        </w:rPr>
        <w:t xml:space="preserve"> </w:t>
      </w:r>
      <w:r>
        <w:rPr>
          <w:color w:val="111111"/>
        </w:rPr>
        <w:t>of</w:t>
      </w:r>
      <w:r>
        <w:rPr>
          <w:color w:val="111111"/>
          <w:spacing w:val="-2"/>
        </w:rPr>
        <w:t xml:space="preserve"> </w:t>
      </w:r>
      <w:r>
        <w:rPr>
          <w:color w:val="111111"/>
        </w:rPr>
        <w:t>lower</w:t>
      </w:r>
      <w:proofErr w:type="gramEnd"/>
      <w:r>
        <w:rPr>
          <w:color w:val="111111"/>
        </w:rPr>
        <w:t>-case</w:t>
      </w:r>
      <w:r>
        <w:rPr>
          <w:color w:val="111111"/>
          <w:spacing w:val="-3"/>
        </w:rPr>
        <w:t xml:space="preserve"> </w:t>
      </w:r>
      <w:r>
        <w:rPr>
          <w:color w:val="111111"/>
        </w:rPr>
        <w:t>letters</w:t>
      </w:r>
      <w:r>
        <w:rPr>
          <w:color w:val="111111"/>
          <w:spacing w:val="-3"/>
        </w:rPr>
        <w:t xml:space="preserve"> </w:t>
      </w:r>
      <w:r>
        <w:rPr>
          <w:color w:val="111111"/>
        </w:rPr>
        <w:t>correctly</w:t>
      </w:r>
      <w:r>
        <w:rPr>
          <w:color w:val="111111"/>
          <w:spacing w:val="-3"/>
        </w:rPr>
        <w:t xml:space="preserve"> </w:t>
      </w:r>
      <w:r>
        <w:rPr>
          <w:color w:val="111111"/>
        </w:rPr>
        <w:t>on</w:t>
      </w:r>
      <w:r>
        <w:rPr>
          <w:color w:val="111111"/>
          <w:spacing w:val="-3"/>
        </w:rPr>
        <w:t xml:space="preserve"> </w:t>
      </w:r>
      <w:r>
        <w:rPr>
          <w:color w:val="111111"/>
        </w:rPr>
        <w:t>the</w:t>
      </w:r>
      <w:r>
        <w:rPr>
          <w:color w:val="111111"/>
          <w:spacing w:val="-3"/>
        </w:rPr>
        <w:t xml:space="preserve"> </w:t>
      </w:r>
      <w:r>
        <w:rPr>
          <w:color w:val="111111"/>
        </w:rPr>
        <w:t>line, and then to write words that include letters from that family.</w:t>
      </w:r>
    </w:p>
    <w:p w14:paraId="2254B780" w14:textId="77777777" w:rsidR="00227A02" w:rsidRDefault="00227A02">
      <w:pPr>
        <w:pStyle w:val="BodyText"/>
        <w:spacing w:before="84"/>
      </w:pPr>
    </w:p>
    <w:p w14:paraId="27107C13" w14:textId="77777777" w:rsidR="00227A02" w:rsidRDefault="00000000">
      <w:pPr>
        <w:pStyle w:val="Heading3"/>
      </w:pPr>
      <w:bookmarkStart w:id="36" w:name="Diagonal_and_horizontal_joins"/>
      <w:bookmarkEnd w:id="36"/>
      <w:r>
        <w:rPr>
          <w:color w:val="02466C"/>
        </w:rPr>
        <w:t>Diagonal</w:t>
      </w:r>
      <w:r>
        <w:rPr>
          <w:color w:val="02466C"/>
          <w:spacing w:val="-13"/>
        </w:rPr>
        <w:t xml:space="preserve"> </w:t>
      </w:r>
      <w:r>
        <w:rPr>
          <w:color w:val="02466C"/>
        </w:rPr>
        <w:t>and</w:t>
      </w:r>
      <w:r>
        <w:rPr>
          <w:color w:val="02466C"/>
          <w:spacing w:val="-13"/>
        </w:rPr>
        <w:t xml:space="preserve"> </w:t>
      </w:r>
      <w:r>
        <w:rPr>
          <w:color w:val="02466C"/>
        </w:rPr>
        <w:t>horizontal</w:t>
      </w:r>
      <w:r>
        <w:rPr>
          <w:color w:val="02466C"/>
          <w:spacing w:val="-13"/>
        </w:rPr>
        <w:t xml:space="preserve"> </w:t>
      </w:r>
      <w:r>
        <w:rPr>
          <w:color w:val="02466C"/>
          <w:spacing w:val="-4"/>
        </w:rPr>
        <w:t>joins</w:t>
      </w:r>
    </w:p>
    <w:p w14:paraId="3E749ED3" w14:textId="77777777" w:rsidR="00227A02" w:rsidRDefault="00000000">
      <w:pPr>
        <w:pStyle w:val="BodyText"/>
        <w:spacing w:before="241" w:line="496" w:lineRule="auto"/>
        <w:ind w:left="426" w:right="2263"/>
      </w:pPr>
      <w:r>
        <w:rPr>
          <w:color w:val="111111"/>
        </w:rPr>
        <w:t>Pupils</w:t>
      </w:r>
      <w:r>
        <w:rPr>
          <w:color w:val="111111"/>
          <w:spacing w:val="-4"/>
        </w:rPr>
        <w:t xml:space="preserve"> </w:t>
      </w:r>
      <w:r>
        <w:rPr>
          <w:color w:val="111111"/>
        </w:rPr>
        <w:t>should</w:t>
      </w:r>
      <w:r>
        <w:rPr>
          <w:color w:val="111111"/>
          <w:spacing w:val="-4"/>
        </w:rPr>
        <w:t xml:space="preserve"> </w:t>
      </w:r>
      <w:r>
        <w:rPr>
          <w:color w:val="111111"/>
        </w:rPr>
        <w:t>be</w:t>
      </w:r>
      <w:r>
        <w:rPr>
          <w:color w:val="111111"/>
          <w:spacing w:val="-4"/>
        </w:rPr>
        <w:t xml:space="preserve"> </w:t>
      </w:r>
      <w:r>
        <w:rPr>
          <w:color w:val="111111"/>
        </w:rPr>
        <w:t>taught</w:t>
      </w:r>
      <w:r>
        <w:rPr>
          <w:color w:val="111111"/>
          <w:spacing w:val="-3"/>
        </w:rPr>
        <w:t xml:space="preserve"> </w:t>
      </w:r>
      <w:r>
        <w:rPr>
          <w:color w:val="111111"/>
        </w:rPr>
        <w:t>two</w:t>
      </w:r>
      <w:r>
        <w:rPr>
          <w:color w:val="111111"/>
          <w:spacing w:val="-4"/>
        </w:rPr>
        <w:t xml:space="preserve"> </w:t>
      </w:r>
      <w:r>
        <w:rPr>
          <w:color w:val="111111"/>
        </w:rPr>
        <w:t>basic</w:t>
      </w:r>
      <w:r>
        <w:rPr>
          <w:color w:val="111111"/>
          <w:spacing w:val="-4"/>
        </w:rPr>
        <w:t xml:space="preserve"> </w:t>
      </w:r>
      <w:proofErr w:type="gramStart"/>
      <w:r>
        <w:rPr>
          <w:color w:val="111111"/>
        </w:rPr>
        <w:t>joins</w:t>
      </w:r>
      <w:proofErr w:type="gramEnd"/>
      <w:r>
        <w:rPr>
          <w:color w:val="111111"/>
        </w:rPr>
        <w:t>:</w:t>
      </w:r>
      <w:r>
        <w:rPr>
          <w:color w:val="111111"/>
          <w:spacing w:val="-3"/>
        </w:rPr>
        <w:t xml:space="preserve"> </w:t>
      </w:r>
      <w:r>
        <w:rPr>
          <w:color w:val="111111"/>
        </w:rPr>
        <w:t>diagonal</w:t>
      </w:r>
      <w:r>
        <w:rPr>
          <w:color w:val="111111"/>
          <w:spacing w:val="-4"/>
        </w:rPr>
        <w:t xml:space="preserve"> </w:t>
      </w:r>
      <w:proofErr w:type="gramStart"/>
      <w:r>
        <w:rPr>
          <w:color w:val="111111"/>
        </w:rPr>
        <w:t>joins</w:t>
      </w:r>
      <w:proofErr w:type="gramEnd"/>
      <w:r>
        <w:rPr>
          <w:color w:val="111111"/>
          <w:spacing w:val="-3"/>
        </w:rPr>
        <w:t xml:space="preserve"> </w:t>
      </w:r>
      <w:r>
        <w:rPr>
          <w:color w:val="111111"/>
        </w:rPr>
        <w:t>and</w:t>
      </w:r>
      <w:r>
        <w:rPr>
          <w:color w:val="111111"/>
          <w:spacing w:val="-4"/>
        </w:rPr>
        <w:t xml:space="preserve"> </w:t>
      </w:r>
      <w:r>
        <w:rPr>
          <w:color w:val="111111"/>
        </w:rPr>
        <w:t>horizontal</w:t>
      </w:r>
      <w:r>
        <w:rPr>
          <w:color w:val="111111"/>
          <w:spacing w:val="-4"/>
        </w:rPr>
        <w:t xml:space="preserve"> </w:t>
      </w:r>
      <w:proofErr w:type="gramStart"/>
      <w:r>
        <w:rPr>
          <w:color w:val="111111"/>
        </w:rPr>
        <w:t>joins</w:t>
      </w:r>
      <w:proofErr w:type="gramEnd"/>
      <w:r>
        <w:rPr>
          <w:color w:val="111111"/>
        </w:rPr>
        <w:t xml:space="preserve">. The diagonal </w:t>
      </w:r>
      <w:proofErr w:type="gramStart"/>
      <w:r>
        <w:rPr>
          <w:color w:val="111111"/>
        </w:rPr>
        <w:t>join</w:t>
      </w:r>
      <w:proofErr w:type="gramEnd"/>
      <w:r>
        <w:rPr>
          <w:color w:val="111111"/>
        </w:rPr>
        <w:t xml:space="preserve"> connects:</w:t>
      </w:r>
    </w:p>
    <w:p w14:paraId="1AFDC7CA" w14:textId="77777777" w:rsidR="00227A02" w:rsidRDefault="00000000">
      <w:pPr>
        <w:pStyle w:val="ListParagraph"/>
        <w:numPr>
          <w:ilvl w:val="0"/>
          <w:numId w:val="4"/>
        </w:numPr>
        <w:tabs>
          <w:tab w:val="left" w:pos="927"/>
        </w:tabs>
        <w:spacing w:before="0" w:line="293" w:lineRule="exact"/>
        <w:rPr>
          <w:sz w:val="24"/>
        </w:rPr>
      </w:pPr>
      <w:r>
        <w:rPr>
          <w:color w:val="111111"/>
          <w:sz w:val="24"/>
        </w:rPr>
        <w:t>letters</w:t>
      </w:r>
      <w:r>
        <w:rPr>
          <w:color w:val="111111"/>
          <w:spacing w:val="-2"/>
          <w:sz w:val="24"/>
        </w:rPr>
        <w:t xml:space="preserve"> </w:t>
      </w:r>
      <w:r>
        <w:rPr>
          <w:color w:val="111111"/>
          <w:sz w:val="24"/>
        </w:rPr>
        <w:t>from</w:t>
      </w:r>
      <w:r>
        <w:rPr>
          <w:color w:val="111111"/>
          <w:spacing w:val="-3"/>
          <w:sz w:val="24"/>
        </w:rPr>
        <w:t xml:space="preserve"> </w:t>
      </w:r>
      <w:r>
        <w:rPr>
          <w:color w:val="111111"/>
          <w:sz w:val="24"/>
        </w:rPr>
        <w:t>the</w:t>
      </w:r>
      <w:r>
        <w:rPr>
          <w:color w:val="111111"/>
          <w:spacing w:val="-2"/>
          <w:sz w:val="24"/>
        </w:rPr>
        <w:t xml:space="preserve"> </w:t>
      </w:r>
      <w:r>
        <w:rPr>
          <w:color w:val="111111"/>
          <w:sz w:val="24"/>
        </w:rPr>
        <w:t>line</w:t>
      </w:r>
      <w:r>
        <w:rPr>
          <w:color w:val="111111"/>
          <w:spacing w:val="-2"/>
          <w:sz w:val="24"/>
        </w:rPr>
        <w:t xml:space="preserve"> </w:t>
      </w:r>
      <w:r>
        <w:rPr>
          <w:color w:val="111111"/>
          <w:sz w:val="24"/>
        </w:rPr>
        <w:t>to</w:t>
      </w:r>
      <w:r>
        <w:rPr>
          <w:color w:val="111111"/>
          <w:spacing w:val="-3"/>
          <w:sz w:val="24"/>
        </w:rPr>
        <w:t xml:space="preserve"> </w:t>
      </w:r>
      <w:r>
        <w:rPr>
          <w:color w:val="111111"/>
          <w:sz w:val="24"/>
        </w:rPr>
        <w:t>small</w:t>
      </w:r>
      <w:r>
        <w:rPr>
          <w:color w:val="111111"/>
          <w:spacing w:val="-1"/>
          <w:sz w:val="24"/>
        </w:rPr>
        <w:t xml:space="preserve"> </w:t>
      </w:r>
      <w:r>
        <w:rPr>
          <w:color w:val="111111"/>
          <w:spacing w:val="-2"/>
          <w:sz w:val="24"/>
        </w:rPr>
        <w:t>letters</w:t>
      </w:r>
    </w:p>
    <w:p w14:paraId="14E660A2" w14:textId="77777777" w:rsidR="00227A02" w:rsidRDefault="00000000">
      <w:pPr>
        <w:pStyle w:val="ListParagraph"/>
        <w:numPr>
          <w:ilvl w:val="0"/>
          <w:numId w:val="4"/>
        </w:numPr>
        <w:tabs>
          <w:tab w:val="left" w:pos="927"/>
        </w:tabs>
        <w:rPr>
          <w:sz w:val="24"/>
        </w:rPr>
      </w:pPr>
      <w:r>
        <w:rPr>
          <w:color w:val="111111"/>
          <w:sz w:val="24"/>
        </w:rPr>
        <w:t>letters</w:t>
      </w:r>
      <w:r>
        <w:rPr>
          <w:color w:val="111111"/>
          <w:spacing w:val="-2"/>
          <w:sz w:val="24"/>
        </w:rPr>
        <w:t xml:space="preserve"> </w:t>
      </w:r>
      <w:r>
        <w:rPr>
          <w:color w:val="111111"/>
          <w:sz w:val="24"/>
        </w:rPr>
        <w:t>from</w:t>
      </w:r>
      <w:r>
        <w:rPr>
          <w:color w:val="111111"/>
          <w:spacing w:val="-3"/>
          <w:sz w:val="24"/>
        </w:rPr>
        <w:t xml:space="preserve"> </w:t>
      </w:r>
      <w:r>
        <w:rPr>
          <w:color w:val="111111"/>
          <w:sz w:val="24"/>
        </w:rPr>
        <w:t>the</w:t>
      </w:r>
      <w:r>
        <w:rPr>
          <w:color w:val="111111"/>
          <w:spacing w:val="-2"/>
          <w:sz w:val="24"/>
        </w:rPr>
        <w:t xml:space="preserve"> </w:t>
      </w:r>
      <w:r>
        <w:rPr>
          <w:color w:val="111111"/>
          <w:sz w:val="24"/>
        </w:rPr>
        <w:t>line</w:t>
      </w:r>
      <w:r>
        <w:rPr>
          <w:color w:val="111111"/>
          <w:spacing w:val="-2"/>
          <w:sz w:val="24"/>
        </w:rPr>
        <w:t xml:space="preserve"> </w:t>
      </w:r>
      <w:r>
        <w:rPr>
          <w:color w:val="111111"/>
          <w:sz w:val="24"/>
        </w:rPr>
        <w:t>to</w:t>
      </w:r>
      <w:r>
        <w:rPr>
          <w:color w:val="111111"/>
          <w:spacing w:val="-3"/>
          <w:sz w:val="24"/>
        </w:rPr>
        <w:t xml:space="preserve"> </w:t>
      </w:r>
      <w:r>
        <w:rPr>
          <w:color w:val="111111"/>
          <w:sz w:val="24"/>
        </w:rPr>
        <w:t>tall</w:t>
      </w:r>
      <w:r>
        <w:rPr>
          <w:color w:val="111111"/>
          <w:spacing w:val="-1"/>
          <w:sz w:val="24"/>
        </w:rPr>
        <w:t xml:space="preserve"> </w:t>
      </w:r>
      <w:r>
        <w:rPr>
          <w:color w:val="111111"/>
          <w:spacing w:val="-2"/>
          <w:sz w:val="24"/>
        </w:rPr>
        <w:t>letters</w:t>
      </w:r>
    </w:p>
    <w:p w14:paraId="6515EEEE" w14:textId="77777777" w:rsidR="00227A02" w:rsidRDefault="00000000">
      <w:pPr>
        <w:pStyle w:val="ListParagraph"/>
        <w:numPr>
          <w:ilvl w:val="0"/>
          <w:numId w:val="4"/>
        </w:numPr>
        <w:tabs>
          <w:tab w:val="left" w:pos="927"/>
        </w:tabs>
        <w:spacing w:before="54" w:line="283" w:lineRule="auto"/>
        <w:ind w:right="1015"/>
        <w:rPr>
          <w:sz w:val="24"/>
        </w:rPr>
      </w:pPr>
      <w:r>
        <w:rPr>
          <w:color w:val="111111"/>
          <w:sz w:val="24"/>
        </w:rPr>
        <w:t>letters</w:t>
      </w:r>
      <w:r>
        <w:rPr>
          <w:color w:val="111111"/>
          <w:spacing w:val="-3"/>
          <w:sz w:val="24"/>
        </w:rPr>
        <w:t xml:space="preserve"> </w:t>
      </w:r>
      <w:r>
        <w:rPr>
          <w:color w:val="111111"/>
          <w:sz w:val="24"/>
        </w:rPr>
        <w:t>from</w:t>
      </w:r>
      <w:r>
        <w:rPr>
          <w:color w:val="111111"/>
          <w:spacing w:val="-4"/>
          <w:sz w:val="24"/>
        </w:rPr>
        <w:t xml:space="preserve"> </w:t>
      </w:r>
      <w:r>
        <w:rPr>
          <w:color w:val="111111"/>
          <w:sz w:val="24"/>
        </w:rPr>
        <w:t>the</w:t>
      </w:r>
      <w:r>
        <w:rPr>
          <w:color w:val="111111"/>
          <w:spacing w:val="-3"/>
          <w:sz w:val="24"/>
        </w:rPr>
        <w:t xml:space="preserve"> </w:t>
      </w:r>
      <w:r>
        <w:rPr>
          <w:color w:val="111111"/>
          <w:sz w:val="24"/>
        </w:rPr>
        <w:t>line</w:t>
      </w:r>
      <w:r>
        <w:rPr>
          <w:color w:val="111111"/>
          <w:spacing w:val="-3"/>
          <w:sz w:val="24"/>
        </w:rPr>
        <w:t xml:space="preserve"> </w:t>
      </w:r>
      <w:r>
        <w:rPr>
          <w:color w:val="111111"/>
          <w:sz w:val="24"/>
        </w:rPr>
        <w:t>to</w:t>
      </w:r>
      <w:r>
        <w:rPr>
          <w:color w:val="111111"/>
          <w:spacing w:val="-4"/>
          <w:sz w:val="24"/>
        </w:rPr>
        <w:t xml:space="preserve"> </w:t>
      </w:r>
      <w:r>
        <w:rPr>
          <w:color w:val="111111"/>
          <w:sz w:val="24"/>
        </w:rPr>
        <w:t>a,</w:t>
      </w:r>
      <w:r>
        <w:rPr>
          <w:color w:val="111111"/>
          <w:spacing w:val="-2"/>
          <w:sz w:val="24"/>
        </w:rPr>
        <w:t xml:space="preserve"> </w:t>
      </w:r>
      <w:r>
        <w:rPr>
          <w:color w:val="111111"/>
          <w:sz w:val="24"/>
        </w:rPr>
        <w:t>d,</w:t>
      </w:r>
      <w:r>
        <w:rPr>
          <w:color w:val="111111"/>
          <w:spacing w:val="-2"/>
          <w:sz w:val="24"/>
        </w:rPr>
        <w:t xml:space="preserve"> </w:t>
      </w:r>
      <w:r>
        <w:rPr>
          <w:color w:val="111111"/>
          <w:sz w:val="24"/>
        </w:rPr>
        <w:t>g,</w:t>
      </w:r>
      <w:r>
        <w:rPr>
          <w:color w:val="111111"/>
          <w:spacing w:val="-2"/>
          <w:sz w:val="24"/>
        </w:rPr>
        <w:t xml:space="preserve"> </w:t>
      </w:r>
      <w:r>
        <w:rPr>
          <w:color w:val="111111"/>
          <w:sz w:val="24"/>
        </w:rPr>
        <w:t>c,</w:t>
      </w:r>
      <w:r>
        <w:rPr>
          <w:color w:val="111111"/>
          <w:spacing w:val="-4"/>
          <w:sz w:val="24"/>
        </w:rPr>
        <w:t xml:space="preserve"> </w:t>
      </w:r>
      <w:r>
        <w:rPr>
          <w:color w:val="111111"/>
          <w:sz w:val="24"/>
        </w:rPr>
        <w:t>o,</w:t>
      </w:r>
      <w:r>
        <w:rPr>
          <w:color w:val="111111"/>
          <w:spacing w:val="-3"/>
          <w:sz w:val="24"/>
        </w:rPr>
        <w:t xml:space="preserve"> </w:t>
      </w:r>
      <w:r>
        <w:rPr>
          <w:color w:val="111111"/>
          <w:sz w:val="24"/>
        </w:rPr>
        <w:t>q</w:t>
      </w:r>
      <w:r>
        <w:rPr>
          <w:color w:val="111111"/>
          <w:spacing w:val="-3"/>
          <w:sz w:val="24"/>
        </w:rPr>
        <w:t xml:space="preserve"> </w:t>
      </w:r>
      <w:r>
        <w:rPr>
          <w:color w:val="111111"/>
          <w:sz w:val="24"/>
        </w:rPr>
        <w:t>(These</w:t>
      </w:r>
      <w:r>
        <w:rPr>
          <w:color w:val="111111"/>
          <w:spacing w:val="-3"/>
          <w:sz w:val="24"/>
        </w:rPr>
        <w:t xml:space="preserve"> </w:t>
      </w:r>
      <w:r>
        <w:rPr>
          <w:color w:val="111111"/>
          <w:sz w:val="24"/>
        </w:rPr>
        <w:t>letters</w:t>
      </w:r>
      <w:r>
        <w:rPr>
          <w:color w:val="111111"/>
          <w:spacing w:val="-3"/>
          <w:sz w:val="24"/>
        </w:rPr>
        <w:t xml:space="preserve"> </w:t>
      </w:r>
      <w:r>
        <w:rPr>
          <w:color w:val="111111"/>
          <w:sz w:val="24"/>
        </w:rPr>
        <w:t>need</w:t>
      </w:r>
      <w:r>
        <w:rPr>
          <w:color w:val="111111"/>
          <w:spacing w:val="-3"/>
          <w:sz w:val="24"/>
        </w:rPr>
        <w:t xml:space="preserve"> </w:t>
      </w:r>
      <w:r>
        <w:rPr>
          <w:color w:val="111111"/>
          <w:sz w:val="24"/>
        </w:rPr>
        <w:t>an</w:t>
      </w:r>
      <w:r>
        <w:rPr>
          <w:color w:val="111111"/>
          <w:spacing w:val="-3"/>
          <w:sz w:val="24"/>
        </w:rPr>
        <w:t xml:space="preserve"> </w:t>
      </w:r>
      <w:r>
        <w:rPr>
          <w:color w:val="111111"/>
          <w:sz w:val="24"/>
        </w:rPr>
        <w:t>extra</w:t>
      </w:r>
      <w:r>
        <w:rPr>
          <w:color w:val="111111"/>
          <w:spacing w:val="-3"/>
          <w:sz w:val="24"/>
        </w:rPr>
        <w:t xml:space="preserve"> </w:t>
      </w:r>
      <w:r>
        <w:rPr>
          <w:color w:val="111111"/>
          <w:sz w:val="24"/>
        </w:rPr>
        <w:t>stroke</w:t>
      </w:r>
      <w:r>
        <w:rPr>
          <w:color w:val="111111"/>
          <w:spacing w:val="-3"/>
          <w:sz w:val="24"/>
        </w:rPr>
        <w:t xml:space="preserve"> </w:t>
      </w:r>
      <w:r>
        <w:rPr>
          <w:color w:val="111111"/>
          <w:sz w:val="24"/>
        </w:rPr>
        <w:t>backwards across the top of a, d, g, c, o.)</w:t>
      </w:r>
    </w:p>
    <w:p w14:paraId="157C16A0" w14:textId="77777777" w:rsidR="00227A02" w:rsidRDefault="00000000">
      <w:pPr>
        <w:pStyle w:val="BodyText"/>
        <w:spacing w:before="126"/>
        <w:ind w:left="425"/>
      </w:pPr>
      <w:r>
        <w:rPr>
          <w:color w:val="111111"/>
        </w:rPr>
        <w:t>The</w:t>
      </w:r>
      <w:r>
        <w:rPr>
          <w:color w:val="111111"/>
          <w:spacing w:val="-4"/>
        </w:rPr>
        <w:t xml:space="preserve"> </w:t>
      </w:r>
      <w:r>
        <w:rPr>
          <w:color w:val="111111"/>
        </w:rPr>
        <w:t>horizontal</w:t>
      </w:r>
      <w:r>
        <w:rPr>
          <w:color w:val="111111"/>
          <w:spacing w:val="-3"/>
        </w:rPr>
        <w:t xml:space="preserve"> </w:t>
      </w:r>
      <w:proofErr w:type="gramStart"/>
      <w:r>
        <w:rPr>
          <w:color w:val="111111"/>
        </w:rPr>
        <w:t>join</w:t>
      </w:r>
      <w:proofErr w:type="gramEnd"/>
      <w:r>
        <w:rPr>
          <w:color w:val="111111"/>
          <w:spacing w:val="-3"/>
        </w:rPr>
        <w:t xml:space="preserve"> </w:t>
      </w:r>
      <w:r>
        <w:rPr>
          <w:color w:val="111111"/>
          <w:spacing w:val="-2"/>
        </w:rPr>
        <w:t>connects:</w:t>
      </w:r>
    </w:p>
    <w:p w14:paraId="547CBCC2" w14:textId="77777777" w:rsidR="00227A02" w:rsidRDefault="00227A02">
      <w:pPr>
        <w:pStyle w:val="BodyText"/>
        <w:spacing w:before="18"/>
      </w:pPr>
    </w:p>
    <w:p w14:paraId="50624700" w14:textId="77777777" w:rsidR="00227A02" w:rsidRDefault="00000000">
      <w:pPr>
        <w:pStyle w:val="ListParagraph"/>
        <w:numPr>
          <w:ilvl w:val="0"/>
          <w:numId w:val="4"/>
        </w:numPr>
        <w:tabs>
          <w:tab w:val="left" w:pos="927"/>
        </w:tabs>
        <w:spacing w:before="0"/>
        <w:rPr>
          <w:sz w:val="24"/>
        </w:rPr>
      </w:pPr>
      <w:r>
        <w:rPr>
          <w:color w:val="111111"/>
          <w:sz w:val="24"/>
        </w:rPr>
        <w:t>v, w, x,</w:t>
      </w:r>
      <w:r>
        <w:rPr>
          <w:color w:val="111111"/>
          <w:spacing w:val="-2"/>
          <w:sz w:val="24"/>
        </w:rPr>
        <w:t xml:space="preserve"> </w:t>
      </w:r>
      <w:r>
        <w:rPr>
          <w:color w:val="111111"/>
          <w:sz w:val="24"/>
        </w:rPr>
        <w:t>f,</w:t>
      </w:r>
      <w:r>
        <w:rPr>
          <w:color w:val="111111"/>
          <w:spacing w:val="-2"/>
          <w:sz w:val="24"/>
        </w:rPr>
        <w:t xml:space="preserve"> </w:t>
      </w:r>
      <w:r>
        <w:rPr>
          <w:color w:val="111111"/>
          <w:sz w:val="24"/>
        </w:rPr>
        <w:t>r</w:t>
      </w:r>
      <w:r>
        <w:rPr>
          <w:color w:val="111111"/>
          <w:spacing w:val="-2"/>
          <w:sz w:val="24"/>
        </w:rPr>
        <w:t xml:space="preserve"> </w:t>
      </w:r>
      <w:r>
        <w:rPr>
          <w:color w:val="111111"/>
          <w:sz w:val="24"/>
        </w:rPr>
        <w:t>to</w:t>
      </w:r>
      <w:r>
        <w:rPr>
          <w:color w:val="111111"/>
          <w:spacing w:val="-1"/>
          <w:sz w:val="24"/>
        </w:rPr>
        <w:t xml:space="preserve"> </w:t>
      </w:r>
      <w:r>
        <w:rPr>
          <w:color w:val="111111"/>
          <w:sz w:val="24"/>
        </w:rPr>
        <w:t xml:space="preserve">small </w:t>
      </w:r>
      <w:r>
        <w:rPr>
          <w:color w:val="111111"/>
          <w:spacing w:val="-2"/>
          <w:sz w:val="24"/>
        </w:rPr>
        <w:t>letters</w:t>
      </w:r>
    </w:p>
    <w:p w14:paraId="654AB3BF" w14:textId="77777777" w:rsidR="00227A02" w:rsidRDefault="00000000">
      <w:pPr>
        <w:pStyle w:val="ListParagraph"/>
        <w:numPr>
          <w:ilvl w:val="0"/>
          <w:numId w:val="4"/>
        </w:numPr>
        <w:tabs>
          <w:tab w:val="left" w:pos="927"/>
        </w:tabs>
        <w:rPr>
          <w:sz w:val="24"/>
        </w:rPr>
      </w:pPr>
      <w:r>
        <w:rPr>
          <w:color w:val="111111"/>
          <w:sz w:val="24"/>
        </w:rPr>
        <w:t>v, w, x,</w:t>
      </w:r>
      <w:r>
        <w:rPr>
          <w:color w:val="111111"/>
          <w:spacing w:val="-2"/>
          <w:sz w:val="24"/>
        </w:rPr>
        <w:t xml:space="preserve"> </w:t>
      </w:r>
      <w:r>
        <w:rPr>
          <w:color w:val="111111"/>
          <w:sz w:val="24"/>
        </w:rPr>
        <w:t>f,</w:t>
      </w:r>
      <w:r>
        <w:rPr>
          <w:color w:val="111111"/>
          <w:spacing w:val="-2"/>
          <w:sz w:val="24"/>
        </w:rPr>
        <w:t xml:space="preserve"> </w:t>
      </w:r>
      <w:r>
        <w:rPr>
          <w:color w:val="111111"/>
          <w:sz w:val="24"/>
        </w:rPr>
        <w:t>r</w:t>
      </w:r>
      <w:r>
        <w:rPr>
          <w:color w:val="111111"/>
          <w:spacing w:val="-2"/>
          <w:sz w:val="24"/>
        </w:rPr>
        <w:t xml:space="preserve"> </w:t>
      </w:r>
      <w:r>
        <w:rPr>
          <w:color w:val="111111"/>
          <w:sz w:val="24"/>
        </w:rPr>
        <w:t>to</w:t>
      </w:r>
      <w:r>
        <w:rPr>
          <w:color w:val="111111"/>
          <w:spacing w:val="-1"/>
          <w:sz w:val="24"/>
        </w:rPr>
        <w:t xml:space="preserve"> </w:t>
      </w:r>
      <w:r>
        <w:rPr>
          <w:color w:val="111111"/>
          <w:sz w:val="24"/>
        </w:rPr>
        <w:t xml:space="preserve">tall </w:t>
      </w:r>
      <w:r>
        <w:rPr>
          <w:color w:val="111111"/>
          <w:spacing w:val="-2"/>
          <w:sz w:val="24"/>
        </w:rPr>
        <w:t>letters</w:t>
      </w:r>
    </w:p>
    <w:p w14:paraId="7DDEA40A" w14:textId="77777777" w:rsidR="00227A02" w:rsidRDefault="00000000">
      <w:pPr>
        <w:pStyle w:val="ListParagraph"/>
        <w:numPr>
          <w:ilvl w:val="0"/>
          <w:numId w:val="4"/>
        </w:numPr>
        <w:tabs>
          <w:tab w:val="left" w:pos="927"/>
        </w:tabs>
        <w:spacing w:before="54"/>
        <w:rPr>
          <w:sz w:val="24"/>
        </w:rPr>
      </w:pPr>
      <w:r>
        <w:rPr>
          <w:color w:val="111111"/>
          <w:sz w:val="24"/>
        </w:rPr>
        <w:t>v, w, x,</w:t>
      </w:r>
      <w:r>
        <w:rPr>
          <w:color w:val="111111"/>
          <w:spacing w:val="-2"/>
          <w:sz w:val="24"/>
        </w:rPr>
        <w:t xml:space="preserve"> </w:t>
      </w:r>
      <w:r>
        <w:rPr>
          <w:color w:val="111111"/>
          <w:sz w:val="24"/>
        </w:rPr>
        <w:t>f,</w:t>
      </w:r>
      <w:r>
        <w:rPr>
          <w:color w:val="111111"/>
          <w:spacing w:val="-2"/>
          <w:sz w:val="24"/>
        </w:rPr>
        <w:t xml:space="preserve"> </w:t>
      </w:r>
      <w:r>
        <w:rPr>
          <w:color w:val="111111"/>
          <w:sz w:val="24"/>
        </w:rPr>
        <w:t>r</w:t>
      </w:r>
      <w:r>
        <w:rPr>
          <w:color w:val="111111"/>
          <w:spacing w:val="-2"/>
          <w:sz w:val="24"/>
        </w:rPr>
        <w:t xml:space="preserve"> </w:t>
      </w:r>
      <w:r>
        <w:rPr>
          <w:color w:val="111111"/>
          <w:sz w:val="24"/>
        </w:rPr>
        <w:t>to</w:t>
      </w:r>
      <w:r>
        <w:rPr>
          <w:color w:val="111111"/>
          <w:spacing w:val="-1"/>
          <w:sz w:val="24"/>
        </w:rPr>
        <w:t xml:space="preserve"> </w:t>
      </w:r>
      <w:r>
        <w:rPr>
          <w:color w:val="111111"/>
          <w:sz w:val="24"/>
        </w:rPr>
        <w:t>a, d,</w:t>
      </w:r>
      <w:r>
        <w:rPr>
          <w:color w:val="111111"/>
          <w:spacing w:val="-2"/>
          <w:sz w:val="24"/>
        </w:rPr>
        <w:t xml:space="preserve"> </w:t>
      </w:r>
      <w:r>
        <w:rPr>
          <w:color w:val="111111"/>
          <w:sz w:val="24"/>
        </w:rPr>
        <w:t>g, c,</w:t>
      </w:r>
      <w:r>
        <w:rPr>
          <w:color w:val="111111"/>
          <w:spacing w:val="-2"/>
          <w:sz w:val="24"/>
        </w:rPr>
        <w:t xml:space="preserve"> </w:t>
      </w:r>
      <w:r>
        <w:rPr>
          <w:color w:val="111111"/>
          <w:sz w:val="24"/>
        </w:rPr>
        <w:t>o,</w:t>
      </w:r>
      <w:r>
        <w:rPr>
          <w:color w:val="111111"/>
          <w:spacing w:val="1"/>
          <w:sz w:val="24"/>
        </w:rPr>
        <w:t xml:space="preserve"> </w:t>
      </w:r>
      <w:r>
        <w:rPr>
          <w:color w:val="111111"/>
          <w:spacing w:val="-10"/>
          <w:sz w:val="24"/>
        </w:rPr>
        <w:t>q</w:t>
      </w:r>
    </w:p>
    <w:p w14:paraId="614804EC" w14:textId="77777777" w:rsidR="00227A02" w:rsidRDefault="00227A02">
      <w:pPr>
        <w:pStyle w:val="ListParagraph"/>
        <w:rPr>
          <w:sz w:val="24"/>
        </w:rPr>
        <w:sectPr w:rsidR="00227A02">
          <w:pgSz w:w="11910" w:h="16840"/>
          <w:pgMar w:top="1040" w:right="425" w:bottom="960" w:left="708" w:header="0" w:footer="777" w:gutter="0"/>
          <w:cols w:space="720"/>
        </w:sectPr>
      </w:pPr>
    </w:p>
    <w:p w14:paraId="22F1C427" w14:textId="77777777" w:rsidR="00227A02" w:rsidRDefault="00000000">
      <w:pPr>
        <w:pStyle w:val="Heading2"/>
        <w:spacing w:before="75"/>
      </w:pPr>
      <w:bookmarkStart w:id="37" w:name="Appendix_B:_Morpheme_Matrices"/>
      <w:bookmarkStart w:id="38" w:name="_bookmark180"/>
      <w:bookmarkEnd w:id="37"/>
      <w:bookmarkEnd w:id="38"/>
      <w:r>
        <w:rPr>
          <w:color w:val="02466C"/>
        </w:rPr>
        <w:lastRenderedPageBreak/>
        <w:t>Appendix</w:t>
      </w:r>
      <w:r>
        <w:rPr>
          <w:color w:val="02466C"/>
          <w:spacing w:val="-5"/>
        </w:rPr>
        <w:t xml:space="preserve"> </w:t>
      </w:r>
      <w:r>
        <w:rPr>
          <w:color w:val="02466C"/>
        </w:rPr>
        <w:t>B:</w:t>
      </w:r>
      <w:r>
        <w:rPr>
          <w:color w:val="02466C"/>
          <w:spacing w:val="-6"/>
        </w:rPr>
        <w:t xml:space="preserve"> </w:t>
      </w:r>
      <w:r>
        <w:rPr>
          <w:color w:val="02466C"/>
        </w:rPr>
        <w:t>Morpheme</w:t>
      </w:r>
      <w:r>
        <w:rPr>
          <w:color w:val="02466C"/>
          <w:spacing w:val="-4"/>
        </w:rPr>
        <w:t xml:space="preserve"> </w:t>
      </w:r>
      <w:r>
        <w:rPr>
          <w:color w:val="02466C"/>
          <w:spacing w:val="-2"/>
        </w:rPr>
        <w:t>Matrices</w:t>
      </w:r>
    </w:p>
    <w:p w14:paraId="2FFECDA8" w14:textId="77777777" w:rsidR="00227A02" w:rsidRDefault="00000000">
      <w:pPr>
        <w:pStyle w:val="BodyText"/>
        <w:spacing w:before="241" w:line="288" w:lineRule="auto"/>
        <w:ind w:left="426" w:right="873"/>
        <w:jc w:val="both"/>
      </w:pPr>
      <w:r>
        <w:rPr>
          <w:color w:val="111111"/>
        </w:rPr>
        <w:t>Morpheme</w:t>
      </w:r>
      <w:r>
        <w:rPr>
          <w:color w:val="111111"/>
          <w:spacing w:val="-3"/>
        </w:rPr>
        <w:t xml:space="preserve"> </w:t>
      </w:r>
      <w:r>
        <w:rPr>
          <w:color w:val="111111"/>
        </w:rPr>
        <w:t>matrices</w:t>
      </w:r>
      <w:hyperlink w:anchor="_bookmark181" w:history="1">
        <w:r w:rsidR="00227A02">
          <w:rPr>
            <w:color w:val="111111"/>
            <w:vertAlign w:val="superscript"/>
          </w:rPr>
          <w:t>130</w:t>
        </w:r>
      </w:hyperlink>
      <w:r>
        <w:rPr>
          <w:color w:val="111111"/>
          <w:spacing w:val="-2"/>
        </w:rPr>
        <w:t xml:space="preserve"> </w:t>
      </w:r>
      <w:r>
        <w:rPr>
          <w:color w:val="111111"/>
        </w:rPr>
        <w:t>can</w:t>
      </w:r>
      <w:r>
        <w:rPr>
          <w:color w:val="111111"/>
          <w:spacing w:val="-2"/>
        </w:rPr>
        <w:t xml:space="preserve"> </w:t>
      </w:r>
      <w:r>
        <w:rPr>
          <w:color w:val="111111"/>
        </w:rPr>
        <w:t>help</w:t>
      </w:r>
      <w:r>
        <w:rPr>
          <w:color w:val="111111"/>
          <w:spacing w:val="-2"/>
        </w:rPr>
        <w:t xml:space="preserve"> </w:t>
      </w:r>
      <w:r>
        <w:rPr>
          <w:color w:val="111111"/>
        </w:rPr>
        <w:t>pupils</w:t>
      </w:r>
      <w:r>
        <w:rPr>
          <w:color w:val="111111"/>
          <w:spacing w:val="-2"/>
        </w:rPr>
        <w:t xml:space="preserve"> </w:t>
      </w:r>
      <w:r>
        <w:rPr>
          <w:color w:val="111111"/>
        </w:rPr>
        <w:t>to</w:t>
      </w:r>
      <w:r>
        <w:rPr>
          <w:color w:val="111111"/>
          <w:spacing w:val="-2"/>
        </w:rPr>
        <w:t xml:space="preserve"> </w:t>
      </w:r>
      <w:r>
        <w:rPr>
          <w:color w:val="111111"/>
        </w:rPr>
        <w:t>understand</w:t>
      </w:r>
      <w:r>
        <w:rPr>
          <w:color w:val="111111"/>
          <w:spacing w:val="-2"/>
        </w:rPr>
        <w:t xml:space="preserve"> </w:t>
      </w:r>
      <w:r>
        <w:rPr>
          <w:color w:val="111111"/>
        </w:rPr>
        <w:t>and</w:t>
      </w:r>
      <w:r>
        <w:rPr>
          <w:color w:val="111111"/>
          <w:spacing w:val="-2"/>
        </w:rPr>
        <w:t xml:space="preserve"> </w:t>
      </w:r>
      <w:r>
        <w:rPr>
          <w:color w:val="111111"/>
        </w:rPr>
        <w:t>learn</w:t>
      </w:r>
      <w:r>
        <w:rPr>
          <w:color w:val="111111"/>
          <w:spacing w:val="-2"/>
        </w:rPr>
        <w:t xml:space="preserve"> </w:t>
      </w:r>
      <w:r>
        <w:rPr>
          <w:color w:val="111111"/>
        </w:rPr>
        <w:t>how</w:t>
      </w:r>
      <w:r>
        <w:rPr>
          <w:color w:val="111111"/>
          <w:spacing w:val="-2"/>
        </w:rPr>
        <w:t xml:space="preserve"> </w:t>
      </w:r>
      <w:r>
        <w:rPr>
          <w:color w:val="111111"/>
        </w:rPr>
        <w:t>to</w:t>
      </w:r>
      <w:r>
        <w:rPr>
          <w:color w:val="111111"/>
          <w:spacing w:val="-2"/>
        </w:rPr>
        <w:t xml:space="preserve"> </w:t>
      </w:r>
      <w:r>
        <w:rPr>
          <w:color w:val="111111"/>
        </w:rPr>
        <w:t>combine</w:t>
      </w:r>
      <w:r>
        <w:rPr>
          <w:color w:val="111111"/>
          <w:spacing w:val="-2"/>
        </w:rPr>
        <w:t xml:space="preserve"> </w:t>
      </w:r>
      <w:r>
        <w:rPr>
          <w:color w:val="111111"/>
        </w:rPr>
        <w:t>Latin</w:t>
      </w:r>
      <w:r>
        <w:rPr>
          <w:color w:val="111111"/>
          <w:spacing w:val="-2"/>
        </w:rPr>
        <w:t xml:space="preserve"> </w:t>
      </w:r>
      <w:r>
        <w:rPr>
          <w:color w:val="111111"/>
        </w:rPr>
        <w:t>and Greek</w:t>
      </w:r>
      <w:r>
        <w:rPr>
          <w:color w:val="111111"/>
          <w:spacing w:val="-4"/>
        </w:rPr>
        <w:t xml:space="preserve"> </w:t>
      </w:r>
      <w:r>
        <w:rPr>
          <w:color w:val="111111"/>
        </w:rPr>
        <w:t>prefixes,</w:t>
      </w:r>
      <w:r>
        <w:rPr>
          <w:color w:val="111111"/>
          <w:spacing w:val="-3"/>
        </w:rPr>
        <w:t xml:space="preserve"> </w:t>
      </w:r>
      <w:r>
        <w:rPr>
          <w:color w:val="111111"/>
        </w:rPr>
        <w:t>roots</w:t>
      </w:r>
      <w:r>
        <w:rPr>
          <w:color w:val="111111"/>
          <w:spacing w:val="-5"/>
        </w:rPr>
        <w:t xml:space="preserve"> </w:t>
      </w:r>
      <w:r>
        <w:rPr>
          <w:color w:val="111111"/>
        </w:rPr>
        <w:t>and</w:t>
      </w:r>
      <w:r>
        <w:rPr>
          <w:color w:val="111111"/>
          <w:spacing w:val="-4"/>
        </w:rPr>
        <w:t xml:space="preserve"> </w:t>
      </w:r>
      <w:r>
        <w:rPr>
          <w:color w:val="111111"/>
        </w:rPr>
        <w:t>suffixes</w:t>
      </w:r>
      <w:r>
        <w:rPr>
          <w:color w:val="111111"/>
          <w:spacing w:val="-4"/>
        </w:rPr>
        <w:t xml:space="preserve"> </w:t>
      </w:r>
      <w:r>
        <w:rPr>
          <w:color w:val="111111"/>
        </w:rPr>
        <w:t>to</w:t>
      </w:r>
      <w:r>
        <w:rPr>
          <w:color w:val="111111"/>
          <w:spacing w:val="-4"/>
        </w:rPr>
        <w:t xml:space="preserve"> </w:t>
      </w:r>
      <w:r>
        <w:rPr>
          <w:color w:val="111111"/>
        </w:rPr>
        <w:t>support</w:t>
      </w:r>
      <w:r>
        <w:rPr>
          <w:color w:val="111111"/>
          <w:spacing w:val="-3"/>
        </w:rPr>
        <w:t xml:space="preserve"> </w:t>
      </w:r>
      <w:r>
        <w:rPr>
          <w:color w:val="111111"/>
        </w:rPr>
        <w:t>their</w:t>
      </w:r>
      <w:r>
        <w:rPr>
          <w:color w:val="111111"/>
          <w:spacing w:val="-3"/>
        </w:rPr>
        <w:t xml:space="preserve"> </w:t>
      </w:r>
      <w:r>
        <w:rPr>
          <w:color w:val="111111"/>
        </w:rPr>
        <w:t>spelling</w:t>
      </w:r>
      <w:r>
        <w:rPr>
          <w:color w:val="111111"/>
          <w:spacing w:val="-4"/>
        </w:rPr>
        <w:t xml:space="preserve"> </w:t>
      </w:r>
      <w:r>
        <w:rPr>
          <w:color w:val="111111"/>
        </w:rPr>
        <w:t>and</w:t>
      </w:r>
      <w:r>
        <w:rPr>
          <w:color w:val="111111"/>
          <w:spacing w:val="-4"/>
        </w:rPr>
        <w:t xml:space="preserve"> </w:t>
      </w:r>
      <w:r>
        <w:rPr>
          <w:color w:val="111111"/>
        </w:rPr>
        <w:t>comprehension.</w:t>
      </w:r>
      <w:r>
        <w:rPr>
          <w:color w:val="111111"/>
          <w:spacing w:val="-3"/>
        </w:rPr>
        <w:t xml:space="preserve"> </w:t>
      </w:r>
      <w:r>
        <w:rPr>
          <w:color w:val="111111"/>
        </w:rPr>
        <w:t>There</w:t>
      </w:r>
      <w:r>
        <w:rPr>
          <w:color w:val="111111"/>
          <w:spacing w:val="-4"/>
        </w:rPr>
        <w:t xml:space="preserve"> </w:t>
      </w:r>
      <w:r>
        <w:rPr>
          <w:color w:val="111111"/>
        </w:rPr>
        <w:t>are other versions.</w:t>
      </w:r>
    </w:p>
    <w:p w14:paraId="5D24766E" w14:textId="77777777" w:rsidR="00227A02" w:rsidRDefault="00227A02">
      <w:pPr>
        <w:pStyle w:val="BodyText"/>
        <w:spacing w:before="84"/>
      </w:pPr>
    </w:p>
    <w:p w14:paraId="5AE02FFA" w14:textId="77777777" w:rsidR="00227A02" w:rsidRDefault="00000000">
      <w:pPr>
        <w:pStyle w:val="Heading3"/>
      </w:pPr>
      <w:bookmarkStart w:id="39" w:name="Using_morpheme_matrices_to_assemble_Lati"/>
      <w:bookmarkEnd w:id="39"/>
      <w:r>
        <w:rPr>
          <w:color w:val="02466C"/>
        </w:rPr>
        <w:t>Using</w:t>
      </w:r>
      <w:r>
        <w:rPr>
          <w:color w:val="02466C"/>
          <w:spacing w:val="-12"/>
        </w:rPr>
        <w:t xml:space="preserve"> </w:t>
      </w:r>
      <w:r>
        <w:rPr>
          <w:color w:val="02466C"/>
        </w:rPr>
        <w:t>morpheme</w:t>
      </w:r>
      <w:r>
        <w:rPr>
          <w:color w:val="02466C"/>
          <w:spacing w:val="-11"/>
        </w:rPr>
        <w:t xml:space="preserve"> </w:t>
      </w:r>
      <w:r>
        <w:rPr>
          <w:color w:val="02466C"/>
        </w:rPr>
        <w:t>matrices</w:t>
      </w:r>
      <w:r>
        <w:rPr>
          <w:color w:val="02466C"/>
          <w:spacing w:val="-11"/>
        </w:rPr>
        <w:t xml:space="preserve"> </w:t>
      </w:r>
      <w:r>
        <w:rPr>
          <w:color w:val="02466C"/>
        </w:rPr>
        <w:t>to</w:t>
      </w:r>
      <w:r>
        <w:rPr>
          <w:color w:val="02466C"/>
          <w:spacing w:val="-12"/>
        </w:rPr>
        <w:t xml:space="preserve"> </w:t>
      </w:r>
      <w:r>
        <w:rPr>
          <w:color w:val="02466C"/>
        </w:rPr>
        <w:t>assemble</w:t>
      </w:r>
      <w:r>
        <w:rPr>
          <w:color w:val="02466C"/>
          <w:spacing w:val="-11"/>
        </w:rPr>
        <w:t xml:space="preserve"> </w:t>
      </w:r>
      <w:r>
        <w:rPr>
          <w:color w:val="02466C"/>
        </w:rPr>
        <w:t>Latin</w:t>
      </w:r>
      <w:r>
        <w:rPr>
          <w:color w:val="02466C"/>
          <w:spacing w:val="-12"/>
        </w:rPr>
        <w:t xml:space="preserve"> </w:t>
      </w:r>
      <w:r>
        <w:rPr>
          <w:color w:val="02466C"/>
          <w:spacing w:val="-2"/>
        </w:rPr>
        <w:t>forms</w:t>
      </w:r>
    </w:p>
    <w:p w14:paraId="659D77BD" w14:textId="77777777" w:rsidR="00227A02" w:rsidRDefault="00000000">
      <w:pPr>
        <w:pStyle w:val="BodyText"/>
        <w:spacing w:before="240" w:line="288" w:lineRule="auto"/>
        <w:ind w:left="426" w:right="905"/>
      </w:pPr>
      <w:r>
        <w:rPr>
          <w:color w:val="111111"/>
        </w:rPr>
        <w:t>Teachers can pronounce the root, explain its meaning and then show how to assemble roots and suffixes to form new words. A discussion on meanings and changes should follow.</w:t>
      </w:r>
      <w:r>
        <w:rPr>
          <w:color w:val="111111"/>
          <w:spacing w:val="-2"/>
        </w:rPr>
        <w:t xml:space="preserve"> </w:t>
      </w:r>
      <w:r>
        <w:rPr>
          <w:color w:val="111111"/>
        </w:rPr>
        <w:t>The</w:t>
      </w:r>
      <w:r>
        <w:rPr>
          <w:color w:val="111111"/>
          <w:spacing w:val="-2"/>
        </w:rPr>
        <w:t xml:space="preserve"> </w:t>
      </w:r>
      <w:r>
        <w:rPr>
          <w:color w:val="111111"/>
        </w:rPr>
        <w:t>same</w:t>
      </w:r>
      <w:r>
        <w:rPr>
          <w:color w:val="111111"/>
          <w:spacing w:val="-3"/>
        </w:rPr>
        <w:t xml:space="preserve"> </w:t>
      </w:r>
      <w:r>
        <w:rPr>
          <w:color w:val="111111"/>
        </w:rPr>
        <w:t>process</w:t>
      </w:r>
      <w:r>
        <w:rPr>
          <w:color w:val="111111"/>
          <w:spacing w:val="-3"/>
        </w:rPr>
        <w:t xml:space="preserve"> </w:t>
      </w:r>
      <w:r>
        <w:rPr>
          <w:color w:val="111111"/>
        </w:rPr>
        <w:t>can</w:t>
      </w:r>
      <w:r>
        <w:rPr>
          <w:color w:val="111111"/>
          <w:spacing w:val="-3"/>
        </w:rPr>
        <w:t xml:space="preserve"> </w:t>
      </w:r>
      <w:r>
        <w:rPr>
          <w:color w:val="111111"/>
        </w:rPr>
        <w:t>be</w:t>
      </w:r>
      <w:r>
        <w:rPr>
          <w:color w:val="111111"/>
          <w:spacing w:val="-3"/>
        </w:rPr>
        <w:t xml:space="preserve"> </w:t>
      </w:r>
      <w:r>
        <w:rPr>
          <w:color w:val="111111"/>
        </w:rPr>
        <w:t>followed</w:t>
      </w:r>
      <w:r>
        <w:rPr>
          <w:color w:val="111111"/>
          <w:spacing w:val="-3"/>
        </w:rPr>
        <w:t xml:space="preserve"> </w:t>
      </w:r>
      <w:r>
        <w:rPr>
          <w:color w:val="111111"/>
        </w:rPr>
        <w:t>for</w:t>
      </w:r>
      <w:r>
        <w:rPr>
          <w:color w:val="111111"/>
          <w:spacing w:val="-2"/>
        </w:rPr>
        <w:t xml:space="preserve"> </w:t>
      </w:r>
      <w:r>
        <w:rPr>
          <w:color w:val="111111"/>
        </w:rPr>
        <w:t>assembling</w:t>
      </w:r>
      <w:r>
        <w:rPr>
          <w:color w:val="111111"/>
          <w:spacing w:val="-3"/>
        </w:rPr>
        <w:t xml:space="preserve"> </w:t>
      </w:r>
      <w:r>
        <w:rPr>
          <w:color w:val="111111"/>
        </w:rPr>
        <w:t>prefixes</w:t>
      </w:r>
      <w:r>
        <w:rPr>
          <w:color w:val="111111"/>
          <w:spacing w:val="-3"/>
        </w:rPr>
        <w:t xml:space="preserve"> </w:t>
      </w:r>
      <w:r>
        <w:rPr>
          <w:color w:val="111111"/>
        </w:rPr>
        <w:t>and</w:t>
      </w:r>
      <w:r>
        <w:rPr>
          <w:color w:val="111111"/>
          <w:spacing w:val="-3"/>
        </w:rPr>
        <w:t xml:space="preserve"> </w:t>
      </w:r>
      <w:r>
        <w:rPr>
          <w:color w:val="111111"/>
        </w:rPr>
        <w:t>roots,</w:t>
      </w:r>
      <w:r>
        <w:rPr>
          <w:color w:val="111111"/>
          <w:spacing w:val="-4"/>
        </w:rPr>
        <w:t xml:space="preserve"> </w:t>
      </w:r>
      <w:r>
        <w:rPr>
          <w:color w:val="111111"/>
        </w:rPr>
        <w:t>building</w:t>
      </w:r>
      <w:r>
        <w:rPr>
          <w:color w:val="111111"/>
          <w:spacing w:val="-3"/>
        </w:rPr>
        <w:t xml:space="preserve"> </w:t>
      </w:r>
      <w:r>
        <w:rPr>
          <w:color w:val="111111"/>
        </w:rPr>
        <w:t>to assembling prefixes, roots and suffixes.</w:t>
      </w:r>
    </w:p>
    <w:p w14:paraId="65077968" w14:textId="77777777" w:rsidR="00227A02" w:rsidRDefault="00000000">
      <w:pPr>
        <w:pStyle w:val="BodyText"/>
        <w:spacing w:before="240" w:line="288" w:lineRule="auto"/>
        <w:ind w:left="425" w:right="905"/>
      </w:pPr>
      <w:r>
        <w:rPr>
          <w:color w:val="111111"/>
        </w:rPr>
        <w:t>The</w:t>
      </w:r>
      <w:r>
        <w:rPr>
          <w:color w:val="111111"/>
          <w:spacing w:val="-3"/>
        </w:rPr>
        <w:t xml:space="preserve"> </w:t>
      </w:r>
      <w:r>
        <w:rPr>
          <w:color w:val="111111"/>
        </w:rPr>
        <w:t>teacher</w:t>
      </w:r>
      <w:r>
        <w:rPr>
          <w:color w:val="111111"/>
          <w:spacing w:val="-2"/>
        </w:rPr>
        <w:t xml:space="preserve"> </w:t>
      </w:r>
      <w:r>
        <w:rPr>
          <w:color w:val="111111"/>
        </w:rPr>
        <w:t>can</w:t>
      </w:r>
      <w:r>
        <w:rPr>
          <w:color w:val="111111"/>
          <w:spacing w:val="-3"/>
        </w:rPr>
        <w:t xml:space="preserve"> </w:t>
      </w:r>
      <w:r>
        <w:rPr>
          <w:color w:val="111111"/>
        </w:rPr>
        <w:t>then</w:t>
      </w:r>
      <w:r>
        <w:rPr>
          <w:color w:val="111111"/>
          <w:spacing w:val="-4"/>
        </w:rPr>
        <w:t xml:space="preserve"> </w:t>
      </w:r>
      <w:r>
        <w:rPr>
          <w:color w:val="111111"/>
        </w:rPr>
        <w:t>guide</w:t>
      </w:r>
      <w:r>
        <w:rPr>
          <w:color w:val="111111"/>
          <w:spacing w:val="-3"/>
        </w:rPr>
        <w:t xml:space="preserve"> </w:t>
      </w:r>
      <w:r>
        <w:rPr>
          <w:color w:val="111111"/>
        </w:rPr>
        <w:t>pupils</w:t>
      </w:r>
      <w:r>
        <w:rPr>
          <w:color w:val="111111"/>
          <w:spacing w:val="-3"/>
        </w:rPr>
        <w:t xml:space="preserve"> </w:t>
      </w:r>
      <w:r>
        <w:rPr>
          <w:color w:val="111111"/>
        </w:rPr>
        <w:t>to</w:t>
      </w:r>
      <w:r>
        <w:rPr>
          <w:color w:val="111111"/>
          <w:spacing w:val="-3"/>
        </w:rPr>
        <w:t xml:space="preserve"> </w:t>
      </w:r>
      <w:r>
        <w:rPr>
          <w:color w:val="111111"/>
        </w:rPr>
        <w:t>re-read,</w:t>
      </w:r>
      <w:r>
        <w:rPr>
          <w:color w:val="111111"/>
          <w:spacing w:val="-2"/>
        </w:rPr>
        <w:t xml:space="preserve"> </w:t>
      </w:r>
      <w:r>
        <w:rPr>
          <w:color w:val="111111"/>
        </w:rPr>
        <w:t>spell,</w:t>
      </w:r>
      <w:r>
        <w:rPr>
          <w:color w:val="111111"/>
          <w:spacing w:val="-2"/>
        </w:rPr>
        <w:t xml:space="preserve"> </w:t>
      </w:r>
      <w:r>
        <w:rPr>
          <w:color w:val="111111"/>
        </w:rPr>
        <w:t>say</w:t>
      </w:r>
      <w:r>
        <w:rPr>
          <w:color w:val="111111"/>
          <w:spacing w:val="-4"/>
        </w:rPr>
        <w:t xml:space="preserve"> </w:t>
      </w:r>
      <w:r>
        <w:rPr>
          <w:color w:val="111111"/>
        </w:rPr>
        <w:t>and</w:t>
      </w:r>
      <w:r>
        <w:rPr>
          <w:color w:val="111111"/>
          <w:spacing w:val="-3"/>
        </w:rPr>
        <w:t xml:space="preserve"> </w:t>
      </w:r>
      <w:r>
        <w:rPr>
          <w:color w:val="111111"/>
        </w:rPr>
        <w:t>write</w:t>
      </w:r>
      <w:r>
        <w:rPr>
          <w:color w:val="111111"/>
          <w:spacing w:val="-3"/>
        </w:rPr>
        <w:t xml:space="preserve"> </w:t>
      </w:r>
      <w:r>
        <w:rPr>
          <w:color w:val="111111"/>
        </w:rPr>
        <w:t>new</w:t>
      </w:r>
      <w:r>
        <w:rPr>
          <w:color w:val="111111"/>
          <w:spacing w:val="-3"/>
        </w:rPr>
        <w:t xml:space="preserve"> </w:t>
      </w:r>
      <w:r>
        <w:rPr>
          <w:color w:val="111111"/>
        </w:rPr>
        <w:t>words,</w:t>
      </w:r>
      <w:r>
        <w:rPr>
          <w:color w:val="111111"/>
          <w:spacing w:val="-2"/>
        </w:rPr>
        <w:t xml:space="preserve"> </w:t>
      </w:r>
      <w:r>
        <w:rPr>
          <w:color w:val="111111"/>
        </w:rPr>
        <w:t>including using them in sentences.</w:t>
      </w:r>
    </w:p>
    <w:p w14:paraId="6AC96C43" w14:textId="77777777" w:rsidR="00227A02" w:rsidRDefault="00000000">
      <w:pPr>
        <w:pStyle w:val="Heading4"/>
        <w:ind w:left="425"/>
        <w:rPr>
          <w:rFonts w:ascii="Arial"/>
        </w:rPr>
      </w:pPr>
      <w:bookmarkStart w:id="40" w:name="Example_morpheme_matrices_(Latin_form):"/>
      <w:bookmarkEnd w:id="40"/>
      <w:r>
        <w:rPr>
          <w:rFonts w:ascii="Arial"/>
          <w:color w:val="02466C"/>
        </w:rPr>
        <w:t>Example</w:t>
      </w:r>
      <w:r>
        <w:rPr>
          <w:rFonts w:ascii="Arial"/>
          <w:color w:val="02466C"/>
          <w:spacing w:val="-4"/>
        </w:rPr>
        <w:t xml:space="preserve"> </w:t>
      </w:r>
      <w:r>
        <w:rPr>
          <w:rFonts w:ascii="Arial"/>
          <w:color w:val="02466C"/>
        </w:rPr>
        <w:t>morpheme</w:t>
      </w:r>
      <w:r>
        <w:rPr>
          <w:rFonts w:ascii="Arial"/>
          <w:color w:val="02466C"/>
          <w:spacing w:val="-4"/>
        </w:rPr>
        <w:t xml:space="preserve"> </w:t>
      </w:r>
      <w:r>
        <w:rPr>
          <w:rFonts w:ascii="Arial"/>
          <w:color w:val="02466C"/>
        </w:rPr>
        <w:t>matrices</w:t>
      </w:r>
      <w:r>
        <w:rPr>
          <w:rFonts w:ascii="Arial"/>
          <w:color w:val="02466C"/>
          <w:spacing w:val="-4"/>
        </w:rPr>
        <w:t xml:space="preserve"> </w:t>
      </w:r>
      <w:r>
        <w:rPr>
          <w:rFonts w:ascii="Arial"/>
          <w:color w:val="02466C"/>
        </w:rPr>
        <w:t>(Latin</w:t>
      </w:r>
      <w:r>
        <w:rPr>
          <w:rFonts w:ascii="Arial"/>
          <w:color w:val="02466C"/>
          <w:spacing w:val="-3"/>
        </w:rPr>
        <w:t xml:space="preserve"> </w:t>
      </w:r>
      <w:r>
        <w:rPr>
          <w:rFonts w:ascii="Arial"/>
          <w:color w:val="02466C"/>
          <w:spacing w:val="-2"/>
        </w:rPr>
        <w:t>form):</w:t>
      </w:r>
    </w:p>
    <w:p w14:paraId="4C4B2C3E" w14:textId="77777777" w:rsidR="00227A02" w:rsidRDefault="00227A02">
      <w:pPr>
        <w:pStyle w:val="BodyText"/>
        <w:spacing w:before="9" w:after="1"/>
        <w:rPr>
          <w:b/>
          <w:sz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1"/>
        <w:gridCol w:w="2372"/>
        <w:gridCol w:w="2371"/>
        <w:gridCol w:w="2371"/>
      </w:tblGrid>
      <w:tr w:rsidR="00227A02" w14:paraId="1CAE4F2F" w14:textId="77777777">
        <w:trPr>
          <w:trHeight w:val="1141"/>
        </w:trPr>
        <w:tc>
          <w:tcPr>
            <w:tcW w:w="2371" w:type="dxa"/>
            <w:shd w:val="clear" w:color="auto" w:fill="CEDBE2"/>
          </w:tcPr>
          <w:p w14:paraId="7AED218F" w14:textId="77777777" w:rsidR="00227A02" w:rsidRDefault="00000000">
            <w:pPr>
              <w:pStyle w:val="TableParagraph"/>
              <w:rPr>
                <w:b/>
                <w:sz w:val="24"/>
              </w:rPr>
            </w:pPr>
            <w:r>
              <w:rPr>
                <w:b/>
                <w:color w:val="111111"/>
                <w:spacing w:val="-2"/>
                <w:sz w:val="24"/>
              </w:rPr>
              <w:t>Prefixes</w:t>
            </w:r>
          </w:p>
        </w:tc>
        <w:tc>
          <w:tcPr>
            <w:tcW w:w="2372" w:type="dxa"/>
            <w:shd w:val="clear" w:color="auto" w:fill="CEDBE2"/>
          </w:tcPr>
          <w:p w14:paraId="762D5F63" w14:textId="77777777" w:rsidR="00227A02" w:rsidRDefault="00000000">
            <w:pPr>
              <w:pStyle w:val="TableParagraph"/>
              <w:spacing w:line="288" w:lineRule="auto"/>
              <w:ind w:left="108"/>
              <w:rPr>
                <w:b/>
                <w:sz w:val="24"/>
              </w:rPr>
            </w:pPr>
            <w:r>
              <w:rPr>
                <w:b/>
                <w:color w:val="111111"/>
                <w:sz w:val="24"/>
              </w:rPr>
              <w:t>Latin</w:t>
            </w:r>
            <w:r>
              <w:rPr>
                <w:b/>
                <w:color w:val="111111"/>
                <w:spacing w:val="-17"/>
                <w:sz w:val="24"/>
              </w:rPr>
              <w:t xml:space="preserve"> </w:t>
            </w:r>
            <w:r>
              <w:rPr>
                <w:b/>
                <w:color w:val="111111"/>
                <w:sz w:val="24"/>
              </w:rPr>
              <w:t>root</w:t>
            </w:r>
            <w:r>
              <w:rPr>
                <w:b/>
                <w:color w:val="111111"/>
                <w:spacing w:val="-17"/>
                <w:sz w:val="24"/>
              </w:rPr>
              <w:t xml:space="preserve"> </w:t>
            </w:r>
            <w:r>
              <w:rPr>
                <w:b/>
                <w:color w:val="111111"/>
                <w:sz w:val="24"/>
              </w:rPr>
              <w:t xml:space="preserve">and </w:t>
            </w:r>
            <w:r>
              <w:rPr>
                <w:b/>
                <w:color w:val="111111"/>
                <w:spacing w:val="-2"/>
                <w:sz w:val="24"/>
              </w:rPr>
              <w:t>meaning</w:t>
            </w:r>
          </w:p>
        </w:tc>
        <w:tc>
          <w:tcPr>
            <w:tcW w:w="2371" w:type="dxa"/>
            <w:shd w:val="clear" w:color="auto" w:fill="CEDBE2"/>
          </w:tcPr>
          <w:p w14:paraId="45B13D4B" w14:textId="77777777" w:rsidR="00227A02" w:rsidRDefault="00000000">
            <w:pPr>
              <w:pStyle w:val="TableParagraph"/>
              <w:ind w:left="108"/>
              <w:rPr>
                <w:b/>
                <w:sz w:val="24"/>
              </w:rPr>
            </w:pPr>
            <w:r>
              <w:rPr>
                <w:b/>
                <w:color w:val="111111"/>
                <w:spacing w:val="-2"/>
                <w:sz w:val="24"/>
              </w:rPr>
              <w:t>Suffixes</w:t>
            </w:r>
          </w:p>
        </w:tc>
        <w:tc>
          <w:tcPr>
            <w:tcW w:w="2371" w:type="dxa"/>
            <w:shd w:val="clear" w:color="auto" w:fill="CEDBE2"/>
          </w:tcPr>
          <w:p w14:paraId="3B89487A" w14:textId="77777777" w:rsidR="00227A02" w:rsidRDefault="00000000">
            <w:pPr>
              <w:pStyle w:val="TableParagraph"/>
              <w:rPr>
                <w:b/>
                <w:sz w:val="24"/>
              </w:rPr>
            </w:pPr>
            <w:r>
              <w:rPr>
                <w:b/>
                <w:color w:val="111111"/>
                <w:sz w:val="24"/>
              </w:rPr>
              <w:t>New</w:t>
            </w:r>
            <w:r>
              <w:rPr>
                <w:b/>
                <w:color w:val="111111"/>
                <w:spacing w:val="-3"/>
                <w:sz w:val="24"/>
              </w:rPr>
              <w:t xml:space="preserve"> </w:t>
            </w:r>
            <w:r>
              <w:rPr>
                <w:b/>
                <w:color w:val="111111"/>
                <w:spacing w:val="-4"/>
                <w:sz w:val="24"/>
              </w:rPr>
              <w:t>word</w:t>
            </w:r>
          </w:p>
        </w:tc>
      </w:tr>
      <w:tr w:rsidR="00227A02" w14:paraId="5D7EDF0B" w14:textId="77777777">
        <w:trPr>
          <w:trHeight w:val="1142"/>
        </w:trPr>
        <w:tc>
          <w:tcPr>
            <w:tcW w:w="2371" w:type="dxa"/>
          </w:tcPr>
          <w:p w14:paraId="66206FE6" w14:textId="77777777" w:rsidR="00227A02" w:rsidRDefault="00000000">
            <w:pPr>
              <w:pStyle w:val="TableParagraph"/>
              <w:rPr>
                <w:sz w:val="24"/>
              </w:rPr>
            </w:pPr>
            <w:r>
              <w:rPr>
                <w:color w:val="111111"/>
                <w:spacing w:val="-5"/>
                <w:sz w:val="24"/>
              </w:rPr>
              <w:t>dis</w:t>
            </w:r>
          </w:p>
        </w:tc>
        <w:tc>
          <w:tcPr>
            <w:tcW w:w="2372" w:type="dxa"/>
          </w:tcPr>
          <w:p w14:paraId="0571C2BE" w14:textId="77777777" w:rsidR="00227A02" w:rsidRDefault="00000000">
            <w:pPr>
              <w:pStyle w:val="TableParagraph"/>
              <w:ind w:left="10" w:right="1"/>
              <w:jc w:val="center"/>
              <w:rPr>
                <w:b/>
                <w:sz w:val="24"/>
              </w:rPr>
            </w:pPr>
            <w:proofErr w:type="spellStart"/>
            <w:r>
              <w:rPr>
                <w:b/>
                <w:color w:val="111111"/>
                <w:spacing w:val="-4"/>
                <w:sz w:val="24"/>
              </w:rPr>
              <w:t>rupt</w:t>
            </w:r>
            <w:proofErr w:type="spellEnd"/>
          </w:p>
          <w:p w14:paraId="7848B3FC" w14:textId="77777777" w:rsidR="00227A02" w:rsidRDefault="00227A02">
            <w:pPr>
              <w:pStyle w:val="TableParagraph"/>
              <w:spacing w:before="110"/>
              <w:ind w:left="0"/>
              <w:rPr>
                <w:b/>
                <w:sz w:val="24"/>
              </w:rPr>
            </w:pPr>
          </w:p>
          <w:p w14:paraId="182DB6E5" w14:textId="77777777" w:rsidR="00227A02" w:rsidRDefault="00000000">
            <w:pPr>
              <w:pStyle w:val="TableParagraph"/>
              <w:ind w:left="10"/>
              <w:jc w:val="center"/>
              <w:rPr>
                <w:sz w:val="24"/>
              </w:rPr>
            </w:pPr>
            <w:r>
              <w:rPr>
                <w:color w:val="111111"/>
                <w:sz w:val="24"/>
              </w:rPr>
              <w:t>to</w:t>
            </w:r>
            <w:r>
              <w:rPr>
                <w:color w:val="111111"/>
                <w:spacing w:val="-2"/>
                <w:sz w:val="24"/>
              </w:rPr>
              <w:t xml:space="preserve"> </w:t>
            </w:r>
            <w:r>
              <w:rPr>
                <w:color w:val="111111"/>
                <w:sz w:val="24"/>
              </w:rPr>
              <w:t>break</w:t>
            </w:r>
            <w:r>
              <w:rPr>
                <w:color w:val="111111"/>
                <w:spacing w:val="-1"/>
                <w:sz w:val="24"/>
              </w:rPr>
              <w:t xml:space="preserve"> </w:t>
            </w:r>
            <w:r>
              <w:rPr>
                <w:color w:val="111111"/>
                <w:sz w:val="24"/>
              </w:rPr>
              <w:t>or</w:t>
            </w:r>
            <w:r>
              <w:rPr>
                <w:color w:val="111111"/>
                <w:spacing w:val="-2"/>
                <w:sz w:val="24"/>
              </w:rPr>
              <w:t xml:space="preserve"> burst</w:t>
            </w:r>
          </w:p>
        </w:tc>
        <w:tc>
          <w:tcPr>
            <w:tcW w:w="2371" w:type="dxa"/>
          </w:tcPr>
          <w:p w14:paraId="2CCE3BD8" w14:textId="77777777" w:rsidR="00227A02" w:rsidRDefault="00000000">
            <w:pPr>
              <w:pStyle w:val="TableParagraph"/>
              <w:ind w:left="108"/>
              <w:rPr>
                <w:sz w:val="24"/>
              </w:rPr>
            </w:pPr>
            <w:r>
              <w:rPr>
                <w:color w:val="111111"/>
                <w:spacing w:val="-10"/>
                <w:sz w:val="24"/>
              </w:rPr>
              <w:t>s</w:t>
            </w:r>
          </w:p>
          <w:p w14:paraId="7EDAA056" w14:textId="77777777" w:rsidR="00227A02" w:rsidRDefault="00227A02">
            <w:pPr>
              <w:pStyle w:val="TableParagraph"/>
              <w:spacing w:before="19"/>
              <w:ind w:left="0"/>
              <w:rPr>
                <w:b/>
                <w:sz w:val="24"/>
              </w:rPr>
            </w:pPr>
          </w:p>
          <w:p w14:paraId="2445FF66" w14:textId="77777777" w:rsidR="00227A02" w:rsidRDefault="00000000">
            <w:pPr>
              <w:pStyle w:val="TableParagraph"/>
              <w:ind w:left="108"/>
              <w:rPr>
                <w:sz w:val="24"/>
              </w:rPr>
            </w:pPr>
            <w:r>
              <w:rPr>
                <w:color w:val="111111"/>
                <w:spacing w:val="-5"/>
                <w:sz w:val="24"/>
              </w:rPr>
              <w:t>ed</w:t>
            </w:r>
          </w:p>
        </w:tc>
        <w:tc>
          <w:tcPr>
            <w:tcW w:w="2371" w:type="dxa"/>
          </w:tcPr>
          <w:p w14:paraId="2C63C525" w14:textId="77777777" w:rsidR="00227A02" w:rsidRDefault="00000000">
            <w:pPr>
              <w:pStyle w:val="TableParagraph"/>
              <w:rPr>
                <w:sz w:val="24"/>
              </w:rPr>
            </w:pPr>
            <w:r>
              <w:rPr>
                <w:color w:val="111111"/>
                <w:spacing w:val="-2"/>
                <w:sz w:val="24"/>
              </w:rPr>
              <w:t>disrupts</w:t>
            </w:r>
          </w:p>
          <w:p w14:paraId="0A8EF529" w14:textId="77777777" w:rsidR="00227A02" w:rsidRDefault="00227A02">
            <w:pPr>
              <w:pStyle w:val="TableParagraph"/>
              <w:spacing w:before="19"/>
              <w:ind w:left="0"/>
              <w:rPr>
                <w:b/>
                <w:sz w:val="24"/>
              </w:rPr>
            </w:pPr>
          </w:p>
          <w:p w14:paraId="295FDBC5" w14:textId="77777777" w:rsidR="00227A02" w:rsidRDefault="00000000">
            <w:pPr>
              <w:pStyle w:val="TableParagraph"/>
              <w:rPr>
                <w:sz w:val="24"/>
              </w:rPr>
            </w:pPr>
            <w:r>
              <w:rPr>
                <w:color w:val="111111"/>
                <w:spacing w:val="-2"/>
                <w:sz w:val="24"/>
              </w:rPr>
              <w:t>disrupted</w:t>
            </w:r>
          </w:p>
        </w:tc>
      </w:tr>
      <w:tr w:rsidR="00227A02" w14:paraId="71613A92" w14:textId="77777777">
        <w:trPr>
          <w:trHeight w:val="1288"/>
        </w:trPr>
        <w:tc>
          <w:tcPr>
            <w:tcW w:w="2371" w:type="dxa"/>
          </w:tcPr>
          <w:p w14:paraId="673F97F6" w14:textId="77777777" w:rsidR="00227A02" w:rsidRDefault="00000000">
            <w:pPr>
              <w:pStyle w:val="TableParagraph"/>
              <w:spacing w:before="1"/>
              <w:rPr>
                <w:sz w:val="24"/>
              </w:rPr>
            </w:pPr>
            <w:r>
              <w:rPr>
                <w:color w:val="111111"/>
                <w:spacing w:val="-2"/>
                <w:sz w:val="24"/>
              </w:rPr>
              <w:t>inter</w:t>
            </w:r>
          </w:p>
        </w:tc>
        <w:tc>
          <w:tcPr>
            <w:tcW w:w="2372" w:type="dxa"/>
          </w:tcPr>
          <w:p w14:paraId="0DB5B8F3" w14:textId="77777777" w:rsidR="00227A02" w:rsidRDefault="00000000">
            <w:pPr>
              <w:pStyle w:val="TableParagraph"/>
              <w:spacing w:before="1"/>
              <w:ind w:left="10" w:right="1"/>
              <w:jc w:val="center"/>
              <w:rPr>
                <w:b/>
                <w:sz w:val="24"/>
              </w:rPr>
            </w:pPr>
            <w:proofErr w:type="spellStart"/>
            <w:r>
              <w:rPr>
                <w:b/>
                <w:color w:val="111111"/>
                <w:spacing w:val="-4"/>
                <w:sz w:val="24"/>
              </w:rPr>
              <w:t>rupt</w:t>
            </w:r>
            <w:proofErr w:type="spellEnd"/>
          </w:p>
          <w:p w14:paraId="0F84EA11" w14:textId="77777777" w:rsidR="00227A02" w:rsidRDefault="00227A02">
            <w:pPr>
              <w:pStyle w:val="TableParagraph"/>
              <w:spacing w:before="110"/>
              <w:ind w:left="0"/>
              <w:rPr>
                <w:b/>
                <w:sz w:val="24"/>
              </w:rPr>
            </w:pPr>
          </w:p>
          <w:p w14:paraId="791452F5" w14:textId="77777777" w:rsidR="00227A02" w:rsidRDefault="00000000">
            <w:pPr>
              <w:pStyle w:val="TableParagraph"/>
              <w:spacing w:before="1"/>
              <w:ind w:left="10"/>
              <w:jc w:val="center"/>
              <w:rPr>
                <w:sz w:val="24"/>
              </w:rPr>
            </w:pPr>
            <w:r>
              <w:rPr>
                <w:color w:val="111111"/>
                <w:sz w:val="24"/>
              </w:rPr>
              <w:t>to</w:t>
            </w:r>
            <w:r>
              <w:rPr>
                <w:color w:val="111111"/>
                <w:spacing w:val="-2"/>
                <w:sz w:val="24"/>
              </w:rPr>
              <w:t xml:space="preserve"> </w:t>
            </w:r>
            <w:r>
              <w:rPr>
                <w:color w:val="111111"/>
                <w:sz w:val="24"/>
              </w:rPr>
              <w:t>break</w:t>
            </w:r>
            <w:r>
              <w:rPr>
                <w:color w:val="111111"/>
                <w:spacing w:val="-1"/>
                <w:sz w:val="24"/>
              </w:rPr>
              <w:t xml:space="preserve"> </w:t>
            </w:r>
            <w:r>
              <w:rPr>
                <w:color w:val="111111"/>
                <w:sz w:val="24"/>
              </w:rPr>
              <w:t>or</w:t>
            </w:r>
            <w:r>
              <w:rPr>
                <w:color w:val="111111"/>
                <w:spacing w:val="-2"/>
                <w:sz w:val="24"/>
              </w:rPr>
              <w:t xml:space="preserve"> burst</w:t>
            </w:r>
          </w:p>
        </w:tc>
        <w:tc>
          <w:tcPr>
            <w:tcW w:w="2371" w:type="dxa"/>
          </w:tcPr>
          <w:p w14:paraId="1BBF7778" w14:textId="77777777" w:rsidR="00227A02" w:rsidRDefault="00000000">
            <w:pPr>
              <w:pStyle w:val="TableParagraph"/>
              <w:spacing w:before="1" w:line="496" w:lineRule="auto"/>
              <w:ind w:left="108" w:right="1875"/>
              <w:rPr>
                <w:sz w:val="24"/>
              </w:rPr>
            </w:pPr>
            <w:r>
              <w:rPr>
                <w:color w:val="111111"/>
                <w:spacing w:val="-6"/>
                <w:sz w:val="24"/>
              </w:rPr>
              <w:t xml:space="preserve">er </w:t>
            </w:r>
            <w:proofErr w:type="spellStart"/>
            <w:r>
              <w:rPr>
                <w:color w:val="111111"/>
                <w:spacing w:val="-4"/>
                <w:sz w:val="24"/>
              </w:rPr>
              <w:t>ible</w:t>
            </w:r>
            <w:proofErr w:type="spellEnd"/>
          </w:p>
        </w:tc>
        <w:tc>
          <w:tcPr>
            <w:tcW w:w="2371" w:type="dxa"/>
          </w:tcPr>
          <w:p w14:paraId="1B56F0D1" w14:textId="77777777" w:rsidR="00227A02" w:rsidRDefault="00000000">
            <w:pPr>
              <w:pStyle w:val="TableParagraph"/>
              <w:spacing w:before="1" w:line="496" w:lineRule="auto"/>
              <w:ind w:right="997"/>
              <w:rPr>
                <w:sz w:val="24"/>
              </w:rPr>
            </w:pPr>
            <w:r>
              <w:rPr>
                <w:color w:val="111111"/>
                <w:spacing w:val="-2"/>
                <w:sz w:val="24"/>
              </w:rPr>
              <w:t>interrupter interruptible</w:t>
            </w:r>
          </w:p>
        </w:tc>
      </w:tr>
    </w:tbl>
    <w:p w14:paraId="3A10D92B" w14:textId="77777777" w:rsidR="00227A02" w:rsidRDefault="00227A02">
      <w:pPr>
        <w:pStyle w:val="BodyText"/>
        <w:rPr>
          <w:b/>
        </w:rPr>
      </w:pPr>
    </w:p>
    <w:p w14:paraId="33681047" w14:textId="77777777" w:rsidR="00227A02" w:rsidRDefault="00227A02">
      <w:pPr>
        <w:pStyle w:val="BodyText"/>
        <w:spacing w:before="140"/>
        <w:rPr>
          <w:b/>
        </w:rPr>
      </w:pPr>
    </w:p>
    <w:p w14:paraId="3A453C79" w14:textId="77777777" w:rsidR="00227A02" w:rsidRDefault="00000000">
      <w:pPr>
        <w:pStyle w:val="Heading3"/>
      </w:pPr>
      <w:bookmarkStart w:id="41" w:name="Using_morpheme_matrices_to_assemble_Gree"/>
      <w:bookmarkEnd w:id="41"/>
      <w:r>
        <w:rPr>
          <w:color w:val="02466C"/>
        </w:rPr>
        <w:t>Using</w:t>
      </w:r>
      <w:r>
        <w:rPr>
          <w:color w:val="02466C"/>
          <w:spacing w:val="-13"/>
        </w:rPr>
        <w:t xml:space="preserve"> </w:t>
      </w:r>
      <w:r>
        <w:rPr>
          <w:color w:val="02466C"/>
        </w:rPr>
        <w:t>morpheme</w:t>
      </w:r>
      <w:r>
        <w:rPr>
          <w:color w:val="02466C"/>
          <w:spacing w:val="-11"/>
        </w:rPr>
        <w:t xml:space="preserve"> </w:t>
      </w:r>
      <w:r>
        <w:rPr>
          <w:color w:val="02466C"/>
        </w:rPr>
        <w:t>matrices</w:t>
      </w:r>
      <w:r>
        <w:rPr>
          <w:color w:val="02466C"/>
          <w:spacing w:val="-11"/>
        </w:rPr>
        <w:t xml:space="preserve"> </w:t>
      </w:r>
      <w:r>
        <w:rPr>
          <w:color w:val="02466C"/>
        </w:rPr>
        <w:t>to</w:t>
      </w:r>
      <w:r>
        <w:rPr>
          <w:color w:val="02466C"/>
          <w:spacing w:val="-13"/>
        </w:rPr>
        <w:t xml:space="preserve"> </w:t>
      </w:r>
      <w:r>
        <w:rPr>
          <w:color w:val="02466C"/>
        </w:rPr>
        <w:t>assemble</w:t>
      </w:r>
      <w:r>
        <w:rPr>
          <w:color w:val="02466C"/>
          <w:spacing w:val="-11"/>
        </w:rPr>
        <w:t xml:space="preserve"> </w:t>
      </w:r>
      <w:r>
        <w:rPr>
          <w:color w:val="02466C"/>
        </w:rPr>
        <w:t>Greek</w:t>
      </w:r>
      <w:r>
        <w:rPr>
          <w:color w:val="02466C"/>
          <w:spacing w:val="-11"/>
        </w:rPr>
        <w:t xml:space="preserve"> </w:t>
      </w:r>
      <w:r>
        <w:rPr>
          <w:color w:val="02466C"/>
          <w:spacing w:val="-2"/>
        </w:rPr>
        <w:t>forms</w:t>
      </w:r>
    </w:p>
    <w:p w14:paraId="0D2DCF24" w14:textId="77777777" w:rsidR="00227A02" w:rsidRDefault="00000000">
      <w:pPr>
        <w:pStyle w:val="BodyText"/>
        <w:spacing w:before="241" w:line="288" w:lineRule="auto"/>
        <w:ind w:left="426" w:right="905"/>
      </w:pPr>
      <w:r>
        <w:rPr>
          <w:color w:val="111111"/>
        </w:rPr>
        <w:t>Words</w:t>
      </w:r>
      <w:r>
        <w:rPr>
          <w:color w:val="111111"/>
          <w:spacing w:val="-3"/>
        </w:rPr>
        <w:t xml:space="preserve"> </w:t>
      </w:r>
      <w:r>
        <w:rPr>
          <w:color w:val="111111"/>
        </w:rPr>
        <w:t>in</w:t>
      </w:r>
      <w:r>
        <w:rPr>
          <w:color w:val="111111"/>
          <w:spacing w:val="-3"/>
        </w:rPr>
        <w:t xml:space="preserve"> </w:t>
      </w:r>
      <w:r>
        <w:rPr>
          <w:color w:val="111111"/>
        </w:rPr>
        <w:t>subjects</w:t>
      </w:r>
      <w:r>
        <w:rPr>
          <w:color w:val="111111"/>
          <w:spacing w:val="-3"/>
        </w:rPr>
        <w:t xml:space="preserve"> </w:t>
      </w:r>
      <w:r>
        <w:rPr>
          <w:color w:val="111111"/>
        </w:rPr>
        <w:t>such</w:t>
      </w:r>
      <w:r>
        <w:rPr>
          <w:color w:val="111111"/>
          <w:spacing w:val="-3"/>
        </w:rPr>
        <w:t xml:space="preserve"> </w:t>
      </w:r>
      <w:r>
        <w:rPr>
          <w:color w:val="111111"/>
        </w:rPr>
        <w:t>as</w:t>
      </w:r>
      <w:r>
        <w:rPr>
          <w:color w:val="111111"/>
          <w:spacing w:val="-3"/>
        </w:rPr>
        <w:t xml:space="preserve"> </w:t>
      </w:r>
      <w:r>
        <w:rPr>
          <w:color w:val="111111"/>
        </w:rPr>
        <w:t>geography,</w:t>
      </w:r>
      <w:r>
        <w:rPr>
          <w:color w:val="111111"/>
          <w:spacing w:val="-2"/>
        </w:rPr>
        <w:t xml:space="preserve"> </w:t>
      </w:r>
      <w:r>
        <w:rPr>
          <w:color w:val="111111"/>
        </w:rPr>
        <w:t>history</w:t>
      </w:r>
      <w:r>
        <w:rPr>
          <w:color w:val="111111"/>
          <w:spacing w:val="-3"/>
        </w:rPr>
        <w:t xml:space="preserve"> </w:t>
      </w:r>
      <w:r>
        <w:rPr>
          <w:color w:val="111111"/>
        </w:rPr>
        <w:t>and</w:t>
      </w:r>
      <w:r>
        <w:rPr>
          <w:color w:val="111111"/>
          <w:spacing w:val="-3"/>
        </w:rPr>
        <w:t xml:space="preserve"> </w:t>
      </w:r>
      <w:r>
        <w:rPr>
          <w:color w:val="111111"/>
        </w:rPr>
        <w:t>science</w:t>
      </w:r>
      <w:r>
        <w:rPr>
          <w:color w:val="111111"/>
          <w:spacing w:val="-3"/>
        </w:rPr>
        <w:t xml:space="preserve"> </w:t>
      </w:r>
      <w:r>
        <w:rPr>
          <w:color w:val="111111"/>
        </w:rPr>
        <w:t>often</w:t>
      </w:r>
      <w:r>
        <w:rPr>
          <w:color w:val="111111"/>
          <w:spacing w:val="-3"/>
        </w:rPr>
        <w:t xml:space="preserve"> </w:t>
      </w:r>
      <w:r>
        <w:rPr>
          <w:color w:val="111111"/>
        </w:rPr>
        <w:t>include</w:t>
      </w:r>
      <w:r>
        <w:rPr>
          <w:color w:val="111111"/>
          <w:spacing w:val="-3"/>
        </w:rPr>
        <w:t xml:space="preserve"> </w:t>
      </w:r>
      <w:r>
        <w:rPr>
          <w:color w:val="111111"/>
        </w:rPr>
        <w:t>a</w:t>
      </w:r>
      <w:r>
        <w:rPr>
          <w:color w:val="111111"/>
          <w:spacing w:val="-3"/>
        </w:rPr>
        <w:t xml:space="preserve"> </w:t>
      </w:r>
      <w:r>
        <w:rPr>
          <w:color w:val="111111"/>
        </w:rPr>
        <w:t>combination</w:t>
      </w:r>
      <w:r>
        <w:rPr>
          <w:color w:val="111111"/>
          <w:spacing w:val="-2"/>
        </w:rPr>
        <w:t xml:space="preserve"> </w:t>
      </w:r>
      <w:r>
        <w:rPr>
          <w:color w:val="111111"/>
        </w:rPr>
        <w:t>of Greek forms.</w:t>
      </w:r>
    </w:p>
    <w:p w14:paraId="3170621C" w14:textId="77777777" w:rsidR="00227A02" w:rsidRDefault="00227A02">
      <w:pPr>
        <w:pStyle w:val="BodyText"/>
        <w:rPr>
          <w:sz w:val="20"/>
        </w:rPr>
      </w:pPr>
    </w:p>
    <w:p w14:paraId="3F709155" w14:textId="77777777" w:rsidR="00227A02" w:rsidRDefault="00227A02">
      <w:pPr>
        <w:pStyle w:val="BodyText"/>
        <w:rPr>
          <w:sz w:val="20"/>
        </w:rPr>
      </w:pPr>
    </w:p>
    <w:p w14:paraId="5C843674" w14:textId="77777777" w:rsidR="00227A02" w:rsidRDefault="00227A02">
      <w:pPr>
        <w:pStyle w:val="BodyText"/>
        <w:rPr>
          <w:sz w:val="20"/>
        </w:rPr>
      </w:pPr>
    </w:p>
    <w:p w14:paraId="5729F268" w14:textId="77777777" w:rsidR="00227A02" w:rsidRDefault="00227A02">
      <w:pPr>
        <w:pStyle w:val="BodyText"/>
        <w:rPr>
          <w:sz w:val="20"/>
        </w:rPr>
      </w:pPr>
    </w:p>
    <w:p w14:paraId="7F4559B1" w14:textId="77777777" w:rsidR="00227A02" w:rsidRDefault="00227A02">
      <w:pPr>
        <w:pStyle w:val="BodyText"/>
        <w:rPr>
          <w:sz w:val="20"/>
        </w:rPr>
      </w:pPr>
    </w:p>
    <w:p w14:paraId="228EDA4E" w14:textId="77777777" w:rsidR="00227A02" w:rsidRDefault="00227A02">
      <w:pPr>
        <w:pStyle w:val="BodyText"/>
        <w:rPr>
          <w:sz w:val="20"/>
        </w:rPr>
      </w:pPr>
    </w:p>
    <w:p w14:paraId="5D59B7AE" w14:textId="77777777" w:rsidR="00227A02" w:rsidRDefault="00227A02">
      <w:pPr>
        <w:pStyle w:val="BodyText"/>
        <w:rPr>
          <w:sz w:val="20"/>
        </w:rPr>
      </w:pPr>
    </w:p>
    <w:p w14:paraId="55E863C7" w14:textId="77777777" w:rsidR="00227A02" w:rsidRDefault="00227A02">
      <w:pPr>
        <w:pStyle w:val="BodyText"/>
        <w:rPr>
          <w:sz w:val="20"/>
        </w:rPr>
      </w:pPr>
    </w:p>
    <w:p w14:paraId="4F48B3C4" w14:textId="77777777" w:rsidR="00227A02" w:rsidRDefault="00000000">
      <w:pPr>
        <w:pStyle w:val="BodyText"/>
        <w:spacing w:before="43"/>
        <w:rPr>
          <w:sz w:val="20"/>
        </w:rPr>
      </w:pPr>
      <w:r>
        <w:rPr>
          <w:noProof/>
          <w:sz w:val="20"/>
        </w:rPr>
        <mc:AlternateContent>
          <mc:Choice Requires="wps">
            <w:drawing>
              <wp:anchor distT="0" distB="0" distL="0" distR="0" simplePos="0" relativeHeight="487631872" behindDoc="1" locked="0" layoutInCell="1" allowOverlap="1" wp14:anchorId="26468E8B" wp14:editId="7BD727EF">
                <wp:simplePos x="0" y="0"/>
                <wp:positionH relativeFrom="page">
                  <wp:posOffset>720090</wp:posOffset>
                </wp:positionH>
                <wp:positionV relativeFrom="paragraph">
                  <wp:posOffset>188923</wp:posOffset>
                </wp:positionV>
                <wp:extent cx="1828800" cy="7620"/>
                <wp:effectExtent l="0" t="0" r="0" b="0"/>
                <wp:wrapTopAndBottom/>
                <wp:docPr id="506" name="Graphic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111111"/>
                        </a:solidFill>
                      </wps:spPr>
                      <wps:bodyPr wrap="square" lIns="0" tIns="0" rIns="0" bIns="0" rtlCol="0">
                        <a:prstTxWarp prst="textNoShape">
                          <a:avLst/>
                        </a:prstTxWarp>
                        <a:noAutofit/>
                      </wps:bodyPr>
                    </wps:wsp>
                  </a:graphicData>
                </a:graphic>
              </wp:anchor>
            </w:drawing>
          </mc:Choice>
          <mc:Fallback>
            <w:pict>
              <v:shape w14:anchorId="16BEA69D" id="Graphic 506" o:spid="_x0000_s1026" style="position:absolute;margin-left:56.7pt;margin-top:14.9pt;width:2in;height:.6pt;z-index:-1568460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P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" path="m1828800,l,,,7607r1828800,l1828800,xe" fillcolor="#111" stroked="f">
                <v:path arrowok="t"/>
                <w10:wrap type="topAndBottom" anchorx="page"/>
              </v:shape>
            </w:pict>
          </mc:Fallback>
        </mc:AlternateContent>
      </w:r>
    </w:p>
    <w:p w14:paraId="33254450" w14:textId="77777777" w:rsidR="00227A02" w:rsidRDefault="00227A02">
      <w:pPr>
        <w:pStyle w:val="BodyText"/>
        <w:spacing w:before="165"/>
        <w:rPr>
          <w:sz w:val="20"/>
        </w:rPr>
      </w:pPr>
    </w:p>
    <w:p w14:paraId="37BA904C" w14:textId="77777777" w:rsidR="00227A02" w:rsidRDefault="00000000">
      <w:pPr>
        <w:ind w:left="425" w:right="905"/>
        <w:rPr>
          <w:sz w:val="20"/>
        </w:rPr>
      </w:pPr>
      <w:bookmarkStart w:id="42" w:name="_bookmark181"/>
      <w:bookmarkEnd w:id="42"/>
      <w:r>
        <w:rPr>
          <w:color w:val="111111"/>
          <w:sz w:val="20"/>
          <w:vertAlign w:val="superscript"/>
        </w:rPr>
        <w:t>130</w:t>
      </w:r>
      <w:r>
        <w:rPr>
          <w:color w:val="111111"/>
          <w:sz w:val="20"/>
        </w:rPr>
        <w:t xml:space="preserve"> Frank, M. (2018) ‘Morpheme Matrices: Sequential or Standalone Lessons for Assembling Common Prefixes,</w:t>
      </w:r>
      <w:r>
        <w:rPr>
          <w:color w:val="111111"/>
          <w:spacing w:val="-3"/>
          <w:sz w:val="20"/>
        </w:rPr>
        <w:t xml:space="preserve"> </w:t>
      </w:r>
      <w:r>
        <w:rPr>
          <w:color w:val="111111"/>
          <w:sz w:val="20"/>
        </w:rPr>
        <w:t>Latin</w:t>
      </w:r>
      <w:r>
        <w:rPr>
          <w:color w:val="111111"/>
          <w:spacing w:val="-3"/>
          <w:sz w:val="20"/>
        </w:rPr>
        <w:t xml:space="preserve"> </w:t>
      </w:r>
      <w:r>
        <w:rPr>
          <w:color w:val="111111"/>
          <w:sz w:val="20"/>
        </w:rPr>
        <w:t>Roots,</w:t>
      </w:r>
      <w:r>
        <w:rPr>
          <w:color w:val="111111"/>
          <w:spacing w:val="-3"/>
          <w:sz w:val="20"/>
        </w:rPr>
        <w:t xml:space="preserve"> </w:t>
      </w:r>
      <w:r>
        <w:rPr>
          <w:color w:val="111111"/>
          <w:sz w:val="20"/>
        </w:rPr>
        <w:t>Greek</w:t>
      </w:r>
      <w:r>
        <w:rPr>
          <w:color w:val="111111"/>
          <w:spacing w:val="-2"/>
          <w:sz w:val="20"/>
        </w:rPr>
        <w:t xml:space="preserve"> </w:t>
      </w:r>
      <w:r>
        <w:rPr>
          <w:color w:val="111111"/>
          <w:sz w:val="20"/>
        </w:rPr>
        <w:t>Forms,</w:t>
      </w:r>
      <w:r>
        <w:rPr>
          <w:color w:val="111111"/>
          <w:spacing w:val="-3"/>
          <w:sz w:val="20"/>
        </w:rPr>
        <w:t xml:space="preserve"> </w:t>
      </w:r>
      <w:r>
        <w:rPr>
          <w:color w:val="111111"/>
          <w:sz w:val="20"/>
        </w:rPr>
        <w:t>and</w:t>
      </w:r>
      <w:r>
        <w:rPr>
          <w:color w:val="111111"/>
          <w:spacing w:val="-3"/>
          <w:sz w:val="20"/>
        </w:rPr>
        <w:t xml:space="preserve"> </w:t>
      </w:r>
      <w:r>
        <w:rPr>
          <w:color w:val="111111"/>
          <w:sz w:val="20"/>
        </w:rPr>
        <w:t>Suffixes’.</w:t>
      </w:r>
      <w:r>
        <w:rPr>
          <w:color w:val="111111"/>
          <w:spacing w:val="-3"/>
          <w:sz w:val="20"/>
        </w:rPr>
        <w:t xml:space="preserve"> </w:t>
      </w:r>
      <w:proofErr w:type="gramStart"/>
      <w:r>
        <w:rPr>
          <w:color w:val="111111"/>
          <w:sz w:val="20"/>
        </w:rPr>
        <w:t>ATLAS</w:t>
      </w:r>
      <w:proofErr w:type="gramEnd"/>
      <w:r>
        <w:rPr>
          <w:color w:val="111111"/>
          <w:sz w:val="20"/>
        </w:rPr>
        <w:t>,</w:t>
      </w:r>
      <w:r>
        <w:rPr>
          <w:color w:val="111111"/>
          <w:spacing w:val="-3"/>
          <w:sz w:val="20"/>
        </w:rPr>
        <w:t xml:space="preserve"> </w:t>
      </w:r>
      <w:r>
        <w:rPr>
          <w:color w:val="111111"/>
          <w:sz w:val="20"/>
        </w:rPr>
        <w:t>Hamline</w:t>
      </w:r>
      <w:r>
        <w:rPr>
          <w:color w:val="111111"/>
          <w:spacing w:val="-3"/>
          <w:sz w:val="20"/>
        </w:rPr>
        <w:t xml:space="preserve"> </w:t>
      </w:r>
      <w:r>
        <w:rPr>
          <w:color w:val="111111"/>
          <w:sz w:val="20"/>
        </w:rPr>
        <w:t>University.</w:t>
      </w:r>
      <w:r>
        <w:rPr>
          <w:color w:val="111111"/>
          <w:spacing w:val="-3"/>
          <w:sz w:val="20"/>
        </w:rPr>
        <w:t xml:space="preserve"> </w:t>
      </w:r>
      <w:r>
        <w:rPr>
          <w:color w:val="111111"/>
          <w:sz w:val="20"/>
        </w:rPr>
        <w:t>Available</w:t>
      </w:r>
      <w:r>
        <w:rPr>
          <w:color w:val="111111"/>
          <w:spacing w:val="-3"/>
          <w:sz w:val="20"/>
        </w:rPr>
        <w:t xml:space="preserve"> </w:t>
      </w:r>
      <w:r>
        <w:rPr>
          <w:color w:val="111111"/>
          <w:sz w:val="20"/>
        </w:rPr>
        <w:t>at:</w:t>
      </w:r>
      <w:r>
        <w:rPr>
          <w:color w:val="111111"/>
          <w:spacing w:val="-4"/>
          <w:sz w:val="20"/>
        </w:rPr>
        <w:t xml:space="preserve"> </w:t>
      </w:r>
      <w:hyperlink r:id="rId14">
        <w:r w:rsidR="00227A02">
          <w:rPr>
            <w:color w:val="2B4FA2"/>
            <w:sz w:val="20"/>
            <w:u w:val="single" w:color="2B4FA2"/>
          </w:rPr>
          <w:t>Morpheme</w:t>
        </w:r>
      </w:hyperlink>
      <w:r>
        <w:rPr>
          <w:color w:val="2B4FA2"/>
          <w:sz w:val="20"/>
        </w:rPr>
        <w:t xml:space="preserve"> </w:t>
      </w:r>
      <w:hyperlink r:id="rId15">
        <w:r w:rsidR="00227A02">
          <w:rPr>
            <w:color w:val="2B4FA2"/>
            <w:sz w:val="20"/>
            <w:u w:val="single" w:color="2B4FA2"/>
          </w:rPr>
          <w:t>Matrices: A Tool for Assembling Multi-Syllable Words - ATLAS ABE</w:t>
        </w:r>
      </w:hyperlink>
    </w:p>
    <w:p w14:paraId="0B3E8848" w14:textId="77777777" w:rsidR="00227A02" w:rsidRDefault="00227A02">
      <w:pPr>
        <w:rPr>
          <w:sz w:val="20"/>
        </w:rPr>
        <w:sectPr w:rsidR="00227A02">
          <w:footerReference w:type="default" r:id="rId16"/>
          <w:pgSz w:w="11910" w:h="16840"/>
          <w:pgMar w:top="1280" w:right="425" w:bottom="280" w:left="708" w:header="0" w:footer="0" w:gutter="0"/>
          <w:cols w:space="720"/>
        </w:sectPr>
      </w:pPr>
    </w:p>
    <w:p w14:paraId="78FEEF5F" w14:textId="77777777" w:rsidR="00227A02" w:rsidRDefault="00000000">
      <w:pPr>
        <w:pStyle w:val="Heading4"/>
        <w:spacing w:before="76"/>
        <w:rPr>
          <w:rFonts w:ascii="Arial"/>
        </w:rPr>
      </w:pPr>
      <w:bookmarkStart w:id="43" w:name="Example_morpheme_matrices_(Greek_forms):"/>
      <w:bookmarkEnd w:id="43"/>
      <w:r>
        <w:rPr>
          <w:rFonts w:ascii="Arial"/>
          <w:color w:val="02466C"/>
        </w:rPr>
        <w:lastRenderedPageBreak/>
        <w:t>Example</w:t>
      </w:r>
      <w:r>
        <w:rPr>
          <w:rFonts w:ascii="Arial"/>
          <w:color w:val="02466C"/>
          <w:spacing w:val="-4"/>
        </w:rPr>
        <w:t xml:space="preserve"> </w:t>
      </w:r>
      <w:r>
        <w:rPr>
          <w:rFonts w:ascii="Arial"/>
          <w:color w:val="02466C"/>
        </w:rPr>
        <w:t>morpheme</w:t>
      </w:r>
      <w:r>
        <w:rPr>
          <w:rFonts w:ascii="Arial"/>
          <w:color w:val="02466C"/>
          <w:spacing w:val="-4"/>
        </w:rPr>
        <w:t xml:space="preserve"> </w:t>
      </w:r>
      <w:r>
        <w:rPr>
          <w:rFonts w:ascii="Arial"/>
          <w:color w:val="02466C"/>
        </w:rPr>
        <w:t>matrices</w:t>
      </w:r>
      <w:r>
        <w:rPr>
          <w:rFonts w:ascii="Arial"/>
          <w:color w:val="02466C"/>
          <w:spacing w:val="-4"/>
        </w:rPr>
        <w:t xml:space="preserve"> </w:t>
      </w:r>
      <w:r>
        <w:rPr>
          <w:rFonts w:ascii="Arial"/>
          <w:color w:val="02466C"/>
        </w:rPr>
        <w:t>(Greek</w:t>
      </w:r>
      <w:r>
        <w:rPr>
          <w:rFonts w:ascii="Arial"/>
          <w:color w:val="02466C"/>
          <w:spacing w:val="-3"/>
        </w:rPr>
        <w:t xml:space="preserve"> </w:t>
      </w:r>
      <w:r>
        <w:rPr>
          <w:rFonts w:ascii="Arial"/>
          <w:color w:val="02466C"/>
          <w:spacing w:val="-2"/>
        </w:rPr>
        <w:t>forms):</w:t>
      </w:r>
    </w:p>
    <w:p w14:paraId="6731F8B5" w14:textId="77777777" w:rsidR="00227A02" w:rsidRDefault="00000000">
      <w:pPr>
        <w:pStyle w:val="BodyText"/>
        <w:spacing w:before="240" w:line="288" w:lineRule="auto"/>
        <w:ind w:left="426" w:right="905"/>
      </w:pPr>
      <w:r>
        <w:rPr>
          <w:color w:val="111111"/>
        </w:rPr>
        <w:t>Teachers</w:t>
      </w:r>
      <w:r>
        <w:rPr>
          <w:color w:val="111111"/>
          <w:spacing w:val="-3"/>
        </w:rPr>
        <w:t xml:space="preserve"> </w:t>
      </w:r>
      <w:r>
        <w:rPr>
          <w:color w:val="111111"/>
        </w:rPr>
        <w:t>can</w:t>
      </w:r>
      <w:r>
        <w:rPr>
          <w:color w:val="111111"/>
          <w:spacing w:val="-3"/>
        </w:rPr>
        <w:t xml:space="preserve"> </w:t>
      </w:r>
      <w:r>
        <w:rPr>
          <w:color w:val="111111"/>
        </w:rPr>
        <w:t>introduce</w:t>
      </w:r>
      <w:r>
        <w:rPr>
          <w:color w:val="111111"/>
          <w:spacing w:val="-3"/>
        </w:rPr>
        <w:t xml:space="preserve"> </w:t>
      </w:r>
      <w:r>
        <w:rPr>
          <w:color w:val="111111"/>
        </w:rPr>
        <w:t>the</w:t>
      </w:r>
      <w:r>
        <w:rPr>
          <w:color w:val="111111"/>
          <w:spacing w:val="-3"/>
        </w:rPr>
        <w:t xml:space="preserve"> </w:t>
      </w:r>
      <w:r>
        <w:rPr>
          <w:color w:val="111111"/>
        </w:rPr>
        <w:t>prefix</w:t>
      </w:r>
      <w:r>
        <w:rPr>
          <w:color w:val="111111"/>
          <w:spacing w:val="-4"/>
        </w:rPr>
        <w:t xml:space="preserve"> </w:t>
      </w:r>
      <w:r>
        <w:rPr>
          <w:color w:val="111111"/>
        </w:rPr>
        <w:t>and</w:t>
      </w:r>
      <w:r>
        <w:rPr>
          <w:color w:val="111111"/>
          <w:spacing w:val="-3"/>
        </w:rPr>
        <w:t xml:space="preserve"> </w:t>
      </w:r>
      <w:r>
        <w:rPr>
          <w:color w:val="111111"/>
        </w:rPr>
        <w:t>root,</w:t>
      </w:r>
      <w:r>
        <w:rPr>
          <w:color w:val="111111"/>
          <w:spacing w:val="-2"/>
        </w:rPr>
        <w:t xml:space="preserve"> </w:t>
      </w:r>
      <w:r>
        <w:rPr>
          <w:color w:val="111111"/>
        </w:rPr>
        <w:t>pronounce</w:t>
      </w:r>
      <w:r>
        <w:rPr>
          <w:color w:val="111111"/>
          <w:spacing w:val="-3"/>
        </w:rPr>
        <w:t xml:space="preserve"> </w:t>
      </w:r>
      <w:r>
        <w:rPr>
          <w:color w:val="111111"/>
        </w:rPr>
        <w:t>the</w:t>
      </w:r>
      <w:r>
        <w:rPr>
          <w:color w:val="111111"/>
          <w:spacing w:val="-3"/>
        </w:rPr>
        <w:t xml:space="preserve"> </w:t>
      </w:r>
      <w:r>
        <w:rPr>
          <w:color w:val="111111"/>
        </w:rPr>
        <w:t>word</w:t>
      </w:r>
      <w:r>
        <w:rPr>
          <w:color w:val="111111"/>
          <w:spacing w:val="-3"/>
        </w:rPr>
        <w:t xml:space="preserve"> </w:t>
      </w:r>
      <w:r>
        <w:rPr>
          <w:color w:val="111111"/>
        </w:rPr>
        <w:t>and</w:t>
      </w:r>
      <w:r>
        <w:rPr>
          <w:color w:val="111111"/>
          <w:spacing w:val="-3"/>
        </w:rPr>
        <w:t xml:space="preserve"> </w:t>
      </w:r>
      <w:r>
        <w:rPr>
          <w:color w:val="111111"/>
        </w:rPr>
        <w:t>explain</w:t>
      </w:r>
      <w:r>
        <w:rPr>
          <w:color w:val="111111"/>
          <w:spacing w:val="-3"/>
        </w:rPr>
        <w:t xml:space="preserve"> </w:t>
      </w:r>
      <w:r>
        <w:rPr>
          <w:color w:val="111111"/>
        </w:rPr>
        <w:t>its</w:t>
      </w:r>
      <w:r>
        <w:rPr>
          <w:color w:val="111111"/>
          <w:spacing w:val="-3"/>
        </w:rPr>
        <w:t xml:space="preserve"> </w:t>
      </w:r>
      <w:r>
        <w:rPr>
          <w:color w:val="111111"/>
        </w:rPr>
        <w:t>meaning. They can then show how to combine the prefix and root to make subject-specific words, discuss their meanings and how the words change.</w:t>
      </w:r>
    </w:p>
    <w:p w14:paraId="031F38DC" w14:textId="77777777" w:rsidR="00227A02" w:rsidRDefault="00000000">
      <w:pPr>
        <w:pStyle w:val="BodyText"/>
        <w:spacing w:before="240" w:line="288" w:lineRule="auto"/>
        <w:ind w:left="425" w:right="905"/>
      </w:pPr>
      <w:r>
        <w:rPr>
          <w:color w:val="111111"/>
        </w:rPr>
        <w:t>They can then progress to guiding pupils to combine the new Greek-based words with the</w:t>
      </w:r>
      <w:r>
        <w:rPr>
          <w:color w:val="111111"/>
          <w:spacing w:val="-3"/>
        </w:rPr>
        <w:t xml:space="preserve"> </w:t>
      </w:r>
      <w:r>
        <w:rPr>
          <w:color w:val="111111"/>
        </w:rPr>
        <w:t>suffixes</w:t>
      </w:r>
      <w:r>
        <w:rPr>
          <w:color w:val="111111"/>
          <w:spacing w:val="-3"/>
        </w:rPr>
        <w:t xml:space="preserve"> </w:t>
      </w:r>
      <w:r>
        <w:rPr>
          <w:color w:val="111111"/>
        </w:rPr>
        <w:t>and</w:t>
      </w:r>
      <w:r>
        <w:rPr>
          <w:color w:val="111111"/>
          <w:spacing w:val="-3"/>
        </w:rPr>
        <w:t xml:space="preserve"> </w:t>
      </w:r>
      <w:r>
        <w:rPr>
          <w:color w:val="111111"/>
        </w:rPr>
        <w:t>discuss</w:t>
      </w:r>
      <w:r>
        <w:rPr>
          <w:color w:val="111111"/>
          <w:spacing w:val="-3"/>
        </w:rPr>
        <w:t xml:space="preserve"> </w:t>
      </w:r>
      <w:r>
        <w:rPr>
          <w:color w:val="111111"/>
        </w:rPr>
        <w:t>meanings</w:t>
      </w:r>
      <w:r>
        <w:rPr>
          <w:color w:val="111111"/>
          <w:spacing w:val="-2"/>
        </w:rPr>
        <w:t xml:space="preserve"> </w:t>
      </w:r>
      <w:r>
        <w:rPr>
          <w:color w:val="111111"/>
        </w:rPr>
        <w:t>and</w:t>
      </w:r>
      <w:r>
        <w:rPr>
          <w:color w:val="111111"/>
          <w:spacing w:val="-3"/>
        </w:rPr>
        <w:t xml:space="preserve"> </w:t>
      </w:r>
      <w:r>
        <w:rPr>
          <w:color w:val="111111"/>
        </w:rPr>
        <w:t>changes.</w:t>
      </w:r>
      <w:r>
        <w:rPr>
          <w:color w:val="111111"/>
          <w:spacing w:val="-2"/>
        </w:rPr>
        <w:t xml:space="preserve"> </w:t>
      </w:r>
      <w:r>
        <w:rPr>
          <w:color w:val="111111"/>
        </w:rPr>
        <w:t>As</w:t>
      </w:r>
      <w:r>
        <w:rPr>
          <w:color w:val="111111"/>
          <w:spacing w:val="-3"/>
        </w:rPr>
        <w:t xml:space="preserve"> </w:t>
      </w:r>
      <w:r>
        <w:rPr>
          <w:color w:val="111111"/>
        </w:rPr>
        <w:t>with</w:t>
      </w:r>
      <w:r>
        <w:rPr>
          <w:color w:val="111111"/>
          <w:spacing w:val="-3"/>
        </w:rPr>
        <w:t xml:space="preserve"> </w:t>
      </w:r>
      <w:r>
        <w:rPr>
          <w:color w:val="111111"/>
        </w:rPr>
        <w:t>the</w:t>
      </w:r>
      <w:r>
        <w:rPr>
          <w:color w:val="111111"/>
          <w:spacing w:val="-3"/>
        </w:rPr>
        <w:t xml:space="preserve"> </w:t>
      </w:r>
      <w:r>
        <w:rPr>
          <w:color w:val="111111"/>
        </w:rPr>
        <w:t>Latin</w:t>
      </w:r>
      <w:r>
        <w:rPr>
          <w:color w:val="111111"/>
          <w:spacing w:val="-3"/>
        </w:rPr>
        <w:t xml:space="preserve"> </w:t>
      </w:r>
      <w:r>
        <w:rPr>
          <w:color w:val="111111"/>
        </w:rPr>
        <w:t>forms,</w:t>
      </w:r>
      <w:r>
        <w:rPr>
          <w:color w:val="111111"/>
          <w:spacing w:val="-4"/>
        </w:rPr>
        <w:t xml:space="preserve"> </w:t>
      </w:r>
      <w:r>
        <w:rPr>
          <w:color w:val="111111"/>
        </w:rPr>
        <w:t>the</w:t>
      </w:r>
      <w:r>
        <w:rPr>
          <w:color w:val="111111"/>
          <w:spacing w:val="-4"/>
        </w:rPr>
        <w:t xml:space="preserve"> </w:t>
      </w:r>
      <w:r>
        <w:rPr>
          <w:color w:val="111111"/>
        </w:rPr>
        <w:t>teacher</w:t>
      </w:r>
      <w:r>
        <w:rPr>
          <w:color w:val="111111"/>
          <w:spacing w:val="-2"/>
        </w:rPr>
        <w:t xml:space="preserve"> </w:t>
      </w:r>
      <w:r>
        <w:rPr>
          <w:color w:val="111111"/>
        </w:rPr>
        <w:t xml:space="preserve">can then guide pupils to re-read, spell, say and write new words, including using them in </w:t>
      </w:r>
      <w:r>
        <w:rPr>
          <w:color w:val="111111"/>
          <w:spacing w:val="-2"/>
        </w:rPr>
        <w:t>sentences.</w:t>
      </w:r>
    </w:p>
    <w:p w14:paraId="5FD5021F" w14:textId="77777777" w:rsidR="00227A02" w:rsidRDefault="00227A02">
      <w:pPr>
        <w:pStyle w:val="BodyText"/>
        <w:spacing w:before="9" w:after="1"/>
        <w:rPr>
          <w:sz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2392"/>
        <w:gridCol w:w="2724"/>
        <w:gridCol w:w="2060"/>
      </w:tblGrid>
      <w:tr w:rsidR="00227A02" w14:paraId="5F1CBF46" w14:textId="77777777">
        <w:trPr>
          <w:trHeight w:val="901"/>
        </w:trPr>
        <w:tc>
          <w:tcPr>
            <w:tcW w:w="2393" w:type="dxa"/>
            <w:shd w:val="clear" w:color="auto" w:fill="CEDBE2"/>
          </w:tcPr>
          <w:p w14:paraId="09BF53EE" w14:textId="77777777" w:rsidR="00227A02" w:rsidRDefault="00000000">
            <w:pPr>
              <w:pStyle w:val="TableParagraph"/>
              <w:spacing w:line="288" w:lineRule="auto"/>
              <w:rPr>
                <w:b/>
                <w:sz w:val="24"/>
              </w:rPr>
            </w:pPr>
            <w:r>
              <w:rPr>
                <w:b/>
                <w:color w:val="111111"/>
                <w:sz w:val="24"/>
              </w:rPr>
              <w:t>Greek</w:t>
            </w:r>
            <w:r>
              <w:rPr>
                <w:b/>
                <w:color w:val="111111"/>
                <w:spacing w:val="-17"/>
                <w:sz w:val="24"/>
              </w:rPr>
              <w:t xml:space="preserve"> </w:t>
            </w:r>
            <w:r>
              <w:rPr>
                <w:b/>
                <w:color w:val="111111"/>
                <w:sz w:val="24"/>
              </w:rPr>
              <w:t>prefix</w:t>
            </w:r>
            <w:r>
              <w:rPr>
                <w:b/>
                <w:color w:val="111111"/>
                <w:spacing w:val="-17"/>
                <w:sz w:val="24"/>
              </w:rPr>
              <w:t xml:space="preserve"> </w:t>
            </w:r>
            <w:r>
              <w:rPr>
                <w:b/>
                <w:color w:val="111111"/>
                <w:sz w:val="24"/>
              </w:rPr>
              <w:t xml:space="preserve">and </w:t>
            </w:r>
            <w:r>
              <w:rPr>
                <w:b/>
                <w:color w:val="111111"/>
                <w:spacing w:val="-2"/>
                <w:sz w:val="24"/>
              </w:rPr>
              <w:t>meanings</w:t>
            </w:r>
          </w:p>
        </w:tc>
        <w:tc>
          <w:tcPr>
            <w:tcW w:w="2392" w:type="dxa"/>
            <w:shd w:val="clear" w:color="auto" w:fill="CEDBE2"/>
          </w:tcPr>
          <w:p w14:paraId="0C0394D3" w14:textId="77777777" w:rsidR="00227A02" w:rsidRDefault="00000000">
            <w:pPr>
              <w:pStyle w:val="TableParagraph"/>
              <w:spacing w:line="288" w:lineRule="auto"/>
              <w:ind w:left="106"/>
              <w:rPr>
                <w:b/>
                <w:sz w:val="24"/>
              </w:rPr>
            </w:pPr>
            <w:r>
              <w:rPr>
                <w:b/>
                <w:color w:val="111111"/>
                <w:sz w:val="24"/>
              </w:rPr>
              <w:t>Greek</w:t>
            </w:r>
            <w:r>
              <w:rPr>
                <w:b/>
                <w:color w:val="111111"/>
                <w:spacing w:val="-17"/>
                <w:sz w:val="24"/>
              </w:rPr>
              <w:t xml:space="preserve"> </w:t>
            </w:r>
            <w:r>
              <w:rPr>
                <w:b/>
                <w:color w:val="111111"/>
                <w:sz w:val="24"/>
              </w:rPr>
              <w:t>root</w:t>
            </w:r>
            <w:r>
              <w:rPr>
                <w:b/>
                <w:color w:val="111111"/>
                <w:spacing w:val="-17"/>
                <w:sz w:val="24"/>
              </w:rPr>
              <w:t xml:space="preserve"> </w:t>
            </w:r>
            <w:r>
              <w:rPr>
                <w:b/>
                <w:color w:val="111111"/>
                <w:sz w:val="24"/>
              </w:rPr>
              <w:t xml:space="preserve">and </w:t>
            </w:r>
            <w:r>
              <w:rPr>
                <w:b/>
                <w:color w:val="111111"/>
                <w:spacing w:val="-2"/>
                <w:sz w:val="24"/>
              </w:rPr>
              <w:t>meaning</w:t>
            </w:r>
          </w:p>
        </w:tc>
        <w:tc>
          <w:tcPr>
            <w:tcW w:w="2724" w:type="dxa"/>
            <w:shd w:val="clear" w:color="auto" w:fill="CEDBE2"/>
          </w:tcPr>
          <w:p w14:paraId="00712172" w14:textId="77777777" w:rsidR="00227A02" w:rsidRDefault="00000000">
            <w:pPr>
              <w:pStyle w:val="TableParagraph"/>
              <w:spacing w:line="288" w:lineRule="auto"/>
              <w:ind w:right="112"/>
              <w:rPr>
                <w:b/>
                <w:sz w:val="24"/>
              </w:rPr>
            </w:pPr>
            <w:r>
              <w:rPr>
                <w:b/>
                <w:color w:val="111111"/>
                <w:sz w:val="24"/>
              </w:rPr>
              <w:t>Suffixes</w:t>
            </w:r>
            <w:r>
              <w:rPr>
                <w:b/>
                <w:color w:val="111111"/>
                <w:spacing w:val="-17"/>
                <w:sz w:val="24"/>
              </w:rPr>
              <w:t xml:space="preserve"> </w:t>
            </w:r>
            <w:r>
              <w:rPr>
                <w:b/>
                <w:color w:val="111111"/>
                <w:sz w:val="24"/>
              </w:rPr>
              <w:t xml:space="preserve">and </w:t>
            </w:r>
            <w:r>
              <w:rPr>
                <w:b/>
                <w:color w:val="111111"/>
                <w:spacing w:val="-2"/>
                <w:sz w:val="24"/>
              </w:rPr>
              <w:t>meanings</w:t>
            </w:r>
          </w:p>
        </w:tc>
        <w:tc>
          <w:tcPr>
            <w:tcW w:w="2060" w:type="dxa"/>
            <w:shd w:val="clear" w:color="auto" w:fill="CEDBE2"/>
          </w:tcPr>
          <w:p w14:paraId="0F1CCE23" w14:textId="77777777" w:rsidR="00227A02" w:rsidRDefault="00000000">
            <w:pPr>
              <w:pStyle w:val="TableParagraph"/>
              <w:rPr>
                <w:b/>
                <w:sz w:val="24"/>
              </w:rPr>
            </w:pPr>
            <w:r>
              <w:rPr>
                <w:b/>
                <w:color w:val="111111"/>
                <w:sz w:val="24"/>
              </w:rPr>
              <w:t>New</w:t>
            </w:r>
            <w:r>
              <w:rPr>
                <w:b/>
                <w:color w:val="111111"/>
                <w:spacing w:val="-3"/>
                <w:sz w:val="24"/>
              </w:rPr>
              <w:t xml:space="preserve"> </w:t>
            </w:r>
            <w:r>
              <w:rPr>
                <w:b/>
                <w:color w:val="111111"/>
                <w:spacing w:val="-4"/>
                <w:sz w:val="24"/>
              </w:rPr>
              <w:t>word</w:t>
            </w:r>
          </w:p>
        </w:tc>
      </w:tr>
      <w:tr w:rsidR="00227A02" w14:paraId="2F22CD1E" w14:textId="77777777">
        <w:trPr>
          <w:trHeight w:val="1671"/>
        </w:trPr>
        <w:tc>
          <w:tcPr>
            <w:tcW w:w="2393" w:type="dxa"/>
          </w:tcPr>
          <w:p w14:paraId="6CE2CC5D" w14:textId="77777777" w:rsidR="00227A02" w:rsidRDefault="00000000">
            <w:pPr>
              <w:pStyle w:val="TableParagraph"/>
              <w:rPr>
                <w:sz w:val="24"/>
              </w:rPr>
            </w:pPr>
            <w:r>
              <w:rPr>
                <w:color w:val="111111"/>
                <w:sz w:val="24"/>
              </w:rPr>
              <w:t>bio</w:t>
            </w:r>
            <w:r>
              <w:rPr>
                <w:color w:val="111111"/>
                <w:spacing w:val="-2"/>
                <w:sz w:val="24"/>
              </w:rPr>
              <w:t xml:space="preserve"> (life)</w:t>
            </w:r>
          </w:p>
        </w:tc>
        <w:tc>
          <w:tcPr>
            <w:tcW w:w="2392" w:type="dxa"/>
          </w:tcPr>
          <w:p w14:paraId="53C6EB8B" w14:textId="77777777" w:rsidR="00227A02" w:rsidRDefault="00000000">
            <w:pPr>
              <w:pStyle w:val="TableParagraph"/>
              <w:ind w:left="5" w:right="2"/>
              <w:jc w:val="center"/>
              <w:rPr>
                <w:b/>
                <w:sz w:val="24"/>
              </w:rPr>
            </w:pPr>
            <w:r>
              <w:rPr>
                <w:b/>
                <w:color w:val="111111"/>
                <w:spacing w:val="-2"/>
                <w:sz w:val="24"/>
              </w:rPr>
              <w:t>graph</w:t>
            </w:r>
          </w:p>
          <w:p w14:paraId="114712BC" w14:textId="77777777" w:rsidR="00227A02" w:rsidRDefault="00227A02">
            <w:pPr>
              <w:pStyle w:val="TableParagraph"/>
              <w:spacing w:before="19"/>
              <w:ind w:left="0"/>
              <w:rPr>
                <w:sz w:val="24"/>
              </w:rPr>
            </w:pPr>
          </w:p>
          <w:p w14:paraId="6EA6649A" w14:textId="77777777" w:rsidR="00227A02" w:rsidRDefault="00000000">
            <w:pPr>
              <w:pStyle w:val="TableParagraph"/>
              <w:ind w:left="5"/>
              <w:jc w:val="center"/>
              <w:rPr>
                <w:sz w:val="24"/>
              </w:rPr>
            </w:pPr>
            <w:r>
              <w:rPr>
                <w:color w:val="111111"/>
                <w:sz w:val="24"/>
              </w:rPr>
              <w:t>written</w:t>
            </w:r>
            <w:r>
              <w:rPr>
                <w:color w:val="111111"/>
                <w:spacing w:val="-2"/>
                <w:sz w:val="24"/>
              </w:rPr>
              <w:t xml:space="preserve"> </w:t>
            </w:r>
            <w:r>
              <w:rPr>
                <w:color w:val="111111"/>
                <w:sz w:val="24"/>
              </w:rPr>
              <w:t>or</w:t>
            </w:r>
            <w:r>
              <w:rPr>
                <w:color w:val="111111"/>
                <w:spacing w:val="-1"/>
                <w:sz w:val="24"/>
              </w:rPr>
              <w:t xml:space="preserve"> </w:t>
            </w:r>
            <w:r>
              <w:rPr>
                <w:color w:val="111111"/>
                <w:spacing w:val="-2"/>
                <w:sz w:val="24"/>
              </w:rPr>
              <w:t>drawn</w:t>
            </w:r>
          </w:p>
        </w:tc>
        <w:tc>
          <w:tcPr>
            <w:tcW w:w="2724" w:type="dxa"/>
          </w:tcPr>
          <w:p w14:paraId="006E4B87" w14:textId="77777777" w:rsidR="00227A02" w:rsidRDefault="00000000">
            <w:pPr>
              <w:pStyle w:val="TableParagraph"/>
              <w:rPr>
                <w:sz w:val="24"/>
              </w:rPr>
            </w:pPr>
            <w:r>
              <w:rPr>
                <w:color w:val="111111"/>
                <w:sz w:val="24"/>
              </w:rPr>
              <w:t>er</w:t>
            </w:r>
            <w:r>
              <w:rPr>
                <w:color w:val="111111"/>
                <w:spacing w:val="-3"/>
                <w:sz w:val="24"/>
              </w:rPr>
              <w:t xml:space="preserve"> </w:t>
            </w:r>
            <w:r>
              <w:rPr>
                <w:color w:val="111111"/>
                <w:sz w:val="24"/>
              </w:rPr>
              <w:t>(one</w:t>
            </w:r>
            <w:r>
              <w:rPr>
                <w:color w:val="111111"/>
                <w:spacing w:val="-1"/>
                <w:sz w:val="24"/>
              </w:rPr>
              <w:t xml:space="preserve"> </w:t>
            </w:r>
            <w:r>
              <w:rPr>
                <w:color w:val="111111"/>
                <w:spacing w:val="-4"/>
                <w:sz w:val="24"/>
              </w:rPr>
              <w:t>who)</w:t>
            </w:r>
          </w:p>
          <w:p w14:paraId="22543CF5" w14:textId="77777777" w:rsidR="00227A02" w:rsidRDefault="00227A02">
            <w:pPr>
              <w:pStyle w:val="TableParagraph"/>
              <w:spacing w:before="19"/>
              <w:ind w:left="0"/>
              <w:rPr>
                <w:sz w:val="24"/>
              </w:rPr>
            </w:pPr>
          </w:p>
          <w:p w14:paraId="14B33E5A" w14:textId="77777777" w:rsidR="00227A02" w:rsidRDefault="00000000">
            <w:pPr>
              <w:pStyle w:val="TableParagraph"/>
              <w:rPr>
                <w:sz w:val="24"/>
              </w:rPr>
            </w:pPr>
            <w:r>
              <w:rPr>
                <w:color w:val="111111"/>
                <w:sz w:val="24"/>
              </w:rPr>
              <w:t>y</w:t>
            </w:r>
            <w:r>
              <w:rPr>
                <w:color w:val="111111"/>
                <w:spacing w:val="-2"/>
                <w:sz w:val="24"/>
              </w:rPr>
              <w:t xml:space="preserve"> </w:t>
            </w:r>
            <w:r>
              <w:rPr>
                <w:color w:val="111111"/>
                <w:sz w:val="24"/>
              </w:rPr>
              <w:t>(subject</w:t>
            </w:r>
            <w:r>
              <w:rPr>
                <w:color w:val="111111"/>
                <w:spacing w:val="-1"/>
                <w:sz w:val="24"/>
              </w:rPr>
              <w:t xml:space="preserve"> </w:t>
            </w:r>
            <w:r>
              <w:rPr>
                <w:color w:val="111111"/>
                <w:sz w:val="24"/>
              </w:rPr>
              <w:t xml:space="preserve">or </w:t>
            </w:r>
            <w:r>
              <w:rPr>
                <w:color w:val="111111"/>
                <w:spacing w:val="-2"/>
                <w:sz w:val="24"/>
              </w:rPr>
              <w:t>science)</w:t>
            </w:r>
          </w:p>
        </w:tc>
        <w:tc>
          <w:tcPr>
            <w:tcW w:w="2060" w:type="dxa"/>
          </w:tcPr>
          <w:p w14:paraId="3B6BBC47" w14:textId="77777777" w:rsidR="00227A02" w:rsidRDefault="00000000">
            <w:pPr>
              <w:pStyle w:val="TableParagraph"/>
              <w:spacing w:line="496" w:lineRule="auto"/>
              <w:rPr>
                <w:sz w:val="24"/>
              </w:rPr>
            </w:pPr>
            <w:r>
              <w:rPr>
                <w:color w:val="111111"/>
                <w:spacing w:val="-2"/>
                <w:sz w:val="24"/>
              </w:rPr>
              <w:t>biographer biography</w:t>
            </w:r>
          </w:p>
        </w:tc>
      </w:tr>
      <w:tr w:rsidR="00227A02" w14:paraId="068729FD" w14:textId="77777777">
        <w:trPr>
          <w:trHeight w:val="1714"/>
        </w:trPr>
        <w:tc>
          <w:tcPr>
            <w:tcW w:w="2393" w:type="dxa"/>
          </w:tcPr>
          <w:p w14:paraId="6523C778" w14:textId="77777777" w:rsidR="00227A02" w:rsidRDefault="00000000">
            <w:pPr>
              <w:pStyle w:val="TableParagraph"/>
              <w:rPr>
                <w:sz w:val="24"/>
              </w:rPr>
            </w:pPr>
            <w:r>
              <w:rPr>
                <w:color w:val="111111"/>
                <w:sz w:val="24"/>
              </w:rPr>
              <w:t>geo</w:t>
            </w:r>
            <w:r>
              <w:rPr>
                <w:color w:val="111111"/>
                <w:spacing w:val="-2"/>
                <w:sz w:val="24"/>
              </w:rPr>
              <w:t xml:space="preserve"> (earth)</w:t>
            </w:r>
          </w:p>
        </w:tc>
        <w:tc>
          <w:tcPr>
            <w:tcW w:w="2392" w:type="dxa"/>
          </w:tcPr>
          <w:p w14:paraId="28A8430D" w14:textId="77777777" w:rsidR="00227A02" w:rsidRDefault="00000000">
            <w:pPr>
              <w:pStyle w:val="TableParagraph"/>
              <w:ind w:left="5" w:right="2"/>
              <w:jc w:val="center"/>
              <w:rPr>
                <w:b/>
                <w:sz w:val="24"/>
              </w:rPr>
            </w:pPr>
            <w:r>
              <w:rPr>
                <w:b/>
                <w:color w:val="111111"/>
                <w:spacing w:val="-2"/>
                <w:sz w:val="24"/>
              </w:rPr>
              <w:t>graph</w:t>
            </w:r>
          </w:p>
          <w:p w14:paraId="5A21183F" w14:textId="77777777" w:rsidR="00227A02" w:rsidRDefault="00227A02">
            <w:pPr>
              <w:pStyle w:val="TableParagraph"/>
              <w:spacing w:before="19"/>
              <w:ind w:left="0"/>
              <w:rPr>
                <w:sz w:val="24"/>
              </w:rPr>
            </w:pPr>
          </w:p>
          <w:p w14:paraId="42AC1083" w14:textId="77777777" w:rsidR="00227A02" w:rsidRDefault="00000000">
            <w:pPr>
              <w:pStyle w:val="TableParagraph"/>
              <w:ind w:left="5"/>
              <w:jc w:val="center"/>
              <w:rPr>
                <w:sz w:val="24"/>
              </w:rPr>
            </w:pPr>
            <w:r>
              <w:rPr>
                <w:color w:val="111111"/>
                <w:sz w:val="24"/>
              </w:rPr>
              <w:t>written</w:t>
            </w:r>
            <w:r>
              <w:rPr>
                <w:color w:val="111111"/>
                <w:spacing w:val="-2"/>
                <w:sz w:val="24"/>
              </w:rPr>
              <w:t xml:space="preserve"> </w:t>
            </w:r>
            <w:r>
              <w:rPr>
                <w:color w:val="111111"/>
                <w:sz w:val="24"/>
              </w:rPr>
              <w:t>or</w:t>
            </w:r>
            <w:r>
              <w:rPr>
                <w:color w:val="111111"/>
                <w:spacing w:val="-1"/>
                <w:sz w:val="24"/>
              </w:rPr>
              <w:t xml:space="preserve"> </w:t>
            </w:r>
            <w:r>
              <w:rPr>
                <w:color w:val="111111"/>
                <w:spacing w:val="-2"/>
                <w:sz w:val="24"/>
              </w:rPr>
              <w:t>drawn</w:t>
            </w:r>
          </w:p>
        </w:tc>
        <w:tc>
          <w:tcPr>
            <w:tcW w:w="2724" w:type="dxa"/>
          </w:tcPr>
          <w:p w14:paraId="5E025372" w14:textId="77777777" w:rsidR="00227A02" w:rsidRDefault="00000000">
            <w:pPr>
              <w:pStyle w:val="TableParagraph"/>
              <w:rPr>
                <w:sz w:val="24"/>
              </w:rPr>
            </w:pPr>
            <w:r>
              <w:rPr>
                <w:color w:val="111111"/>
                <w:sz w:val="24"/>
              </w:rPr>
              <w:t>er</w:t>
            </w:r>
            <w:r>
              <w:rPr>
                <w:color w:val="111111"/>
                <w:spacing w:val="-3"/>
                <w:sz w:val="24"/>
              </w:rPr>
              <w:t xml:space="preserve"> </w:t>
            </w:r>
            <w:r>
              <w:rPr>
                <w:color w:val="111111"/>
                <w:sz w:val="24"/>
              </w:rPr>
              <w:t>(one</w:t>
            </w:r>
            <w:r>
              <w:rPr>
                <w:color w:val="111111"/>
                <w:spacing w:val="-1"/>
                <w:sz w:val="24"/>
              </w:rPr>
              <w:t xml:space="preserve"> </w:t>
            </w:r>
            <w:r>
              <w:rPr>
                <w:color w:val="111111"/>
                <w:spacing w:val="-4"/>
                <w:sz w:val="24"/>
              </w:rPr>
              <w:t>who)</w:t>
            </w:r>
          </w:p>
          <w:p w14:paraId="1A481ECC" w14:textId="77777777" w:rsidR="00227A02" w:rsidRDefault="00227A02">
            <w:pPr>
              <w:pStyle w:val="TableParagraph"/>
              <w:spacing w:before="19"/>
              <w:ind w:left="0"/>
              <w:rPr>
                <w:sz w:val="24"/>
              </w:rPr>
            </w:pPr>
          </w:p>
          <w:p w14:paraId="5BD23E8A" w14:textId="77777777" w:rsidR="00227A02" w:rsidRDefault="00000000">
            <w:pPr>
              <w:pStyle w:val="TableParagraph"/>
              <w:rPr>
                <w:sz w:val="24"/>
              </w:rPr>
            </w:pPr>
            <w:r>
              <w:rPr>
                <w:color w:val="111111"/>
                <w:sz w:val="24"/>
              </w:rPr>
              <w:t>y</w:t>
            </w:r>
            <w:r>
              <w:rPr>
                <w:color w:val="111111"/>
                <w:spacing w:val="-2"/>
                <w:sz w:val="24"/>
              </w:rPr>
              <w:t xml:space="preserve"> </w:t>
            </w:r>
            <w:r>
              <w:rPr>
                <w:color w:val="111111"/>
                <w:sz w:val="24"/>
              </w:rPr>
              <w:t>(subject</w:t>
            </w:r>
            <w:r>
              <w:rPr>
                <w:color w:val="111111"/>
                <w:spacing w:val="-1"/>
                <w:sz w:val="24"/>
              </w:rPr>
              <w:t xml:space="preserve"> </w:t>
            </w:r>
            <w:r>
              <w:rPr>
                <w:color w:val="111111"/>
                <w:sz w:val="24"/>
              </w:rPr>
              <w:t xml:space="preserve">or </w:t>
            </w:r>
            <w:r>
              <w:rPr>
                <w:color w:val="111111"/>
                <w:spacing w:val="-2"/>
                <w:sz w:val="24"/>
              </w:rPr>
              <w:t>science)</w:t>
            </w:r>
          </w:p>
        </w:tc>
        <w:tc>
          <w:tcPr>
            <w:tcW w:w="2060" w:type="dxa"/>
          </w:tcPr>
          <w:p w14:paraId="2BB62A72" w14:textId="77777777" w:rsidR="00227A02" w:rsidRDefault="00000000">
            <w:pPr>
              <w:pStyle w:val="TableParagraph"/>
              <w:spacing w:line="496" w:lineRule="auto"/>
              <w:rPr>
                <w:sz w:val="24"/>
              </w:rPr>
            </w:pPr>
            <w:r>
              <w:rPr>
                <w:color w:val="111111"/>
                <w:spacing w:val="-2"/>
                <w:sz w:val="24"/>
              </w:rPr>
              <w:t>geographer geography</w:t>
            </w:r>
          </w:p>
        </w:tc>
      </w:tr>
    </w:tbl>
    <w:p w14:paraId="0A6288D5" w14:textId="77777777" w:rsidR="00227A02" w:rsidRDefault="00227A02">
      <w:pPr>
        <w:pStyle w:val="BodyText"/>
      </w:pPr>
    </w:p>
    <w:p w14:paraId="01281685" w14:textId="77777777" w:rsidR="00227A02" w:rsidRDefault="00227A02">
      <w:pPr>
        <w:pStyle w:val="BodyText"/>
      </w:pPr>
    </w:p>
    <w:p w14:paraId="79F49633" w14:textId="77777777" w:rsidR="00227A02" w:rsidRDefault="00227A02">
      <w:pPr>
        <w:pStyle w:val="BodyText"/>
      </w:pPr>
    </w:p>
    <w:p w14:paraId="373310F9" w14:textId="77777777" w:rsidR="00227A02" w:rsidRDefault="00227A02">
      <w:pPr>
        <w:pStyle w:val="BodyText"/>
      </w:pPr>
    </w:p>
    <w:p w14:paraId="3D1EFBCC" w14:textId="77777777" w:rsidR="00227A02" w:rsidRDefault="00227A02">
      <w:pPr>
        <w:pStyle w:val="BodyText"/>
      </w:pPr>
    </w:p>
    <w:p w14:paraId="68AE84B1" w14:textId="77777777" w:rsidR="00227A02" w:rsidRDefault="00227A02">
      <w:pPr>
        <w:pStyle w:val="BodyText"/>
      </w:pPr>
    </w:p>
    <w:p w14:paraId="0A25745D" w14:textId="77777777" w:rsidR="00227A02" w:rsidRDefault="00227A02">
      <w:pPr>
        <w:pStyle w:val="BodyText"/>
      </w:pPr>
    </w:p>
    <w:p w14:paraId="59EDC323" w14:textId="77777777" w:rsidR="00227A02" w:rsidRDefault="00227A02">
      <w:pPr>
        <w:pStyle w:val="BodyText"/>
      </w:pPr>
    </w:p>
    <w:p w14:paraId="11640E21" w14:textId="77777777" w:rsidR="00227A02" w:rsidRDefault="00227A02">
      <w:pPr>
        <w:pStyle w:val="BodyText"/>
      </w:pPr>
    </w:p>
    <w:p w14:paraId="467EB77E" w14:textId="77777777" w:rsidR="00227A02" w:rsidRDefault="00227A02">
      <w:pPr>
        <w:pStyle w:val="BodyText"/>
      </w:pPr>
    </w:p>
    <w:p w14:paraId="06523CC3" w14:textId="77777777" w:rsidR="00227A02" w:rsidRDefault="00227A02">
      <w:pPr>
        <w:pStyle w:val="BodyText"/>
      </w:pPr>
    </w:p>
    <w:p w14:paraId="1BF1AC1B" w14:textId="77777777" w:rsidR="00227A02" w:rsidRDefault="00227A02">
      <w:pPr>
        <w:pStyle w:val="BodyText"/>
      </w:pPr>
    </w:p>
    <w:p w14:paraId="2164422E" w14:textId="77777777" w:rsidR="00227A02" w:rsidRDefault="00227A02">
      <w:pPr>
        <w:pStyle w:val="BodyText"/>
      </w:pPr>
    </w:p>
    <w:p w14:paraId="1E4BA54C" w14:textId="77777777" w:rsidR="00227A02" w:rsidRDefault="00227A02">
      <w:pPr>
        <w:pStyle w:val="BodyText"/>
      </w:pPr>
    </w:p>
    <w:p w14:paraId="57110C21" w14:textId="77777777" w:rsidR="00227A02" w:rsidRDefault="00227A02">
      <w:pPr>
        <w:pStyle w:val="BodyText"/>
      </w:pPr>
    </w:p>
    <w:p w14:paraId="440B3EAE" w14:textId="77777777" w:rsidR="00227A02" w:rsidRDefault="00227A02">
      <w:pPr>
        <w:pStyle w:val="BodyText"/>
      </w:pPr>
    </w:p>
    <w:p w14:paraId="7E707A3D" w14:textId="77777777" w:rsidR="00227A02" w:rsidRDefault="00227A02">
      <w:pPr>
        <w:pStyle w:val="BodyText"/>
      </w:pPr>
    </w:p>
    <w:p w14:paraId="3C0E7EFB" w14:textId="77777777" w:rsidR="00227A02" w:rsidRDefault="00227A02">
      <w:pPr>
        <w:pStyle w:val="BodyText"/>
      </w:pPr>
    </w:p>
    <w:p w14:paraId="132A30BD" w14:textId="77777777" w:rsidR="00227A02" w:rsidRDefault="00227A02">
      <w:pPr>
        <w:pStyle w:val="BodyText"/>
      </w:pPr>
    </w:p>
    <w:p w14:paraId="549C760F" w14:textId="77777777" w:rsidR="00227A02" w:rsidRDefault="00227A02">
      <w:pPr>
        <w:pStyle w:val="BodyText"/>
      </w:pPr>
    </w:p>
    <w:p w14:paraId="116A0E85" w14:textId="77777777" w:rsidR="00227A02" w:rsidRDefault="00227A02">
      <w:pPr>
        <w:pStyle w:val="BodyText"/>
      </w:pPr>
    </w:p>
    <w:p w14:paraId="2CBBBB77" w14:textId="77777777" w:rsidR="00227A02" w:rsidRDefault="00227A02">
      <w:pPr>
        <w:pStyle w:val="BodyText"/>
      </w:pPr>
    </w:p>
    <w:p w14:paraId="39139215" w14:textId="77777777" w:rsidR="00227A02" w:rsidRDefault="00227A02">
      <w:pPr>
        <w:pStyle w:val="BodyText"/>
      </w:pPr>
    </w:p>
    <w:p w14:paraId="3ED7FEE7" w14:textId="77777777" w:rsidR="00227A02" w:rsidRDefault="00227A02">
      <w:pPr>
        <w:pStyle w:val="BodyText"/>
      </w:pPr>
    </w:p>
    <w:p w14:paraId="7F5AC47F" w14:textId="77777777" w:rsidR="00227A02" w:rsidRDefault="00227A02">
      <w:pPr>
        <w:pStyle w:val="BodyText"/>
        <w:spacing w:before="179"/>
      </w:pPr>
    </w:p>
    <w:p w14:paraId="58314182" w14:textId="77777777" w:rsidR="00227A02" w:rsidRDefault="00000000">
      <w:pPr>
        <w:pStyle w:val="BodyText"/>
        <w:spacing w:before="1"/>
        <w:ind w:left="408" w:right="901"/>
        <w:jc w:val="center"/>
      </w:pPr>
      <w:r>
        <w:rPr>
          <w:color w:val="111111"/>
          <w:spacing w:val="-5"/>
        </w:rPr>
        <w:t>103</w:t>
      </w:r>
    </w:p>
    <w:p w14:paraId="74AAFE5A" w14:textId="77777777" w:rsidR="00227A02" w:rsidRDefault="00227A02">
      <w:pPr>
        <w:pStyle w:val="BodyText"/>
        <w:jc w:val="center"/>
        <w:sectPr w:rsidR="00227A02">
          <w:footerReference w:type="default" r:id="rId17"/>
          <w:pgSz w:w="11910" w:h="16840"/>
          <w:pgMar w:top="1040" w:right="425" w:bottom="280" w:left="708" w:header="0" w:footer="0" w:gutter="0"/>
          <w:cols w:space="720"/>
        </w:sectPr>
      </w:pPr>
    </w:p>
    <w:p w14:paraId="5EECB2A3" w14:textId="77777777" w:rsidR="00227A02" w:rsidRDefault="00000000">
      <w:pPr>
        <w:pStyle w:val="Heading2"/>
        <w:spacing w:before="75"/>
      </w:pPr>
      <w:bookmarkStart w:id="44" w:name="_bookmark183"/>
      <w:bookmarkStart w:id="45" w:name="Appendix_C:_Selecting_model_texts"/>
      <w:bookmarkStart w:id="46" w:name="_bookmark182"/>
      <w:bookmarkEnd w:id="44"/>
      <w:bookmarkEnd w:id="45"/>
      <w:bookmarkEnd w:id="46"/>
      <w:r>
        <w:rPr>
          <w:color w:val="02466C"/>
        </w:rPr>
        <w:lastRenderedPageBreak/>
        <w:t>Appendix</w:t>
      </w:r>
      <w:r>
        <w:rPr>
          <w:color w:val="02466C"/>
          <w:spacing w:val="-5"/>
        </w:rPr>
        <w:t xml:space="preserve"> </w:t>
      </w:r>
      <w:r>
        <w:rPr>
          <w:color w:val="02466C"/>
        </w:rPr>
        <w:t>C:</w:t>
      </w:r>
      <w:r>
        <w:rPr>
          <w:color w:val="02466C"/>
          <w:spacing w:val="-5"/>
        </w:rPr>
        <w:t xml:space="preserve"> </w:t>
      </w:r>
      <w:r>
        <w:rPr>
          <w:color w:val="02466C"/>
        </w:rPr>
        <w:t>Selecting</w:t>
      </w:r>
      <w:r>
        <w:rPr>
          <w:color w:val="02466C"/>
          <w:spacing w:val="-6"/>
        </w:rPr>
        <w:t xml:space="preserve"> </w:t>
      </w:r>
      <w:r>
        <w:rPr>
          <w:color w:val="02466C"/>
        </w:rPr>
        <w:t>model</w:t>
      </w:r>
      <w:r>
        <w:rPr>
          <w:color w:val="02466C"/>
          <w:spacing w:val="-5"/>
        </w:rPr>
        <w:t xml:space="preserve"> </w:t>
      </w:r>
      <w:r>
        <w:rPr>
          <w:color w:val="02466C"/>
          <w:spacing w:val="-2"/>
        </w:rPr>
        <w:t>texts</w:t>
      </w:r>
    </w:p>
    <w:p w14:paraId="398DFF71" w14:textId="77777777" w:rsidR="00227A02" w:rsidRDefault="00000000">
      <w:pPr>
        <w:pStyle w:val="BodyText"/>
        <w:spacing w:before="241" w:line="288" w:lineRule="auto"/>
        <w:ind w:left="425" w:right="1060"/>
        <w:jc w:val="both"/>
      </w:pPr>
      <w:r>
        <w:rPr>
          <w:color w:val="111111"/>
        </w:rPr>
        <w:t>To</w:t>
      </w:r>
      <w:r>
        <w:rPr>
          <w:color w:val="111111"/>
          <w:spacing w:val="-3"/>
        </w:rPr>
        <w:t xml:space="preserve"> </w:t>
      </w:r>
      <w:r>
        <w:rPr>
          <w:color w:val="111111"/>
        </w:rPr>
        <w:t>develop</w:t>
      </w:r>
      <w:r>
        <w:rPr>
          <w:color w:val="111111"/>
          <w:spacing w:val="-2"/>
        </w:rPr>
        <w:t xml:space="preserve"> </w:t>
      </w:r>
      <w:r>
        <w:rPr>
          <w:color w:val="111111"/>
        </w:rPr>
        <w:t>their</w:t>
      </w:r>
      <w:r>
        <w:rPr>
          <w:color w:val="111111"/>
          <w:spacing w:val="-2"/>
        </w:rPr>
        <w:t xml:space="preserve"> </w:t>
      </w:r>
      <w:r>
        <w:rPr>
          <w:color w:val="111111"/>
        </w:rPr>
        <w:t>understanding</w:t>
      </w:r>
      <w:r>
        <w:rPr>
          <w:color w:val="111111"/>
          <w:spacing w:val="-3"/>
        </w:rPr>
        <w:t xml:space="preserve"> </w:t>
      </w:r>
      <w:r>
        <w:rPr>
          <w:color w:val="111111"/>
        </w:rPr>
        <w:t>of</w:t>
      </w:r>
      <w:r>
        <w:rPr>
          <w:color w:val="111111"/>
          <w:spacing w:val="-2"/>
        </w:rPr>
        <w:t xml:space="preserve"> </w:t>
      </w:r>
      <w:r>
        <w:rPr>
          <w:color w:val="111111"/>
        </w:rPr>
        <w:t>the</w:t>
      </w:r>
      <w:r>
        <w:rPr>
          <w:color w:val="111111"/>
          <w:spacing w:val="-3"/>
        </w:rPr>
        <w:t xml:space="preserve"> </w:t>
      </w:r>
      <w:r>
        <w:rPr>
          <w:color w:val="111111"/>
        </w:rPr>
        <w:t>structures</w:t>
      </w:r>
      <w:r>
        <w:rPr>
          <w:color w:val="111111"/>
          <w:spacing w:val="-3"/>
        </w:rPr>
        <w:t xml:space="preserve"> </w:t>
      </w:r>
      <w:r>
        <w:rPr>
          <w:color w:val="111111"/>
        </w:rPr>
        <w:t>of</w:t>
      </w:r>
      <w:r>
        <w:rPr>
          <w:color w:val="111111"/>
          <w:spacing w:val="-2"/>
        </w:rPr>
        <w:t xml:space="preserve"> </w:t>
      </w:r>
      <w:r>
        <w:rPr>
          <w:color w:val="111111"/>
        </w:rPr>
        <w:t>different</w:t>
      </w:r>
      <w:r>
        <w:rPr>
          <w:color w:val="111111"/>
          <w:spacing w:val="-3"/>
        </w:rPr>
        <w:t xml:space="preserve"> </w:t>
      </w:r>
      <w:r>
        <w:rPr>
          <w:color w:val="111111"/>
        </w:rPr>
        <w:t>types</w:t>
      </w:r>
      <w:r>
        <w:rPr>
          <w:color w:val="111111"/>
          <w:spacing w:val="-3"/>
        </w:rPr>
        <w:t xml:space="preserve"> </w:t>
      </w:r>
      <w:r>
        <w:rPr>
          <w:color w:val="111111"/>
        </w:rPr>
        <w:t>of</w:t>
      </w:r>
      <w:r>
        <w:rPr>
          <w:color w:val="111111"/>
          <w:spacing w:val="-2"/>
        </w:rPr>
        <w:t xml:space="preserve"> </w:t>
      </w:r>
      <w:r>
        <w:rPr>
          <w:color w:val="111111"/>
        </w:rPr>
        <w:t>text,</w:t>
      </w:r>
      <w:r>
        <w:rPr>
          <w:color w:val="111111"/>
          <w:spacing w:val="-2"/>
        </w:rPr>
        <w:t xml:space="preserve"> </w:t>
      </w:r>
      <w:r>
        <w:rPr>
          <w:color w:val="111111"/>
        </w:rPr>
        <w:t>pupils</w:t>
      </w:r>
      <w:r>
        <w:rPr>
          <w:color w:val="111111"/>
          <w:spacing w:val="-3"/>
        </w:rPr>
        <w:t xml:space="preserve"> </w:t>
      </w:r>
      <w:r>
        <w:rPr>
          <w:color w:val="111111"/>
        </w:rPr>
        <w:t>need</w:t>
      </w:r>
      <w:r>
        <w:rPr>
          <w:color w:val="111111"/>
          <w:spacing w:val="-3"/>
        </w:rPr>
        <w:t xml:space="preserve"> </w:t>
      </w:r>
      <w:r>
        <w:rPr>
          <w:color w:val="111111"/>
        </w:rPr>
        <w:t xml:space="preserve">to study model texts which provide ‘opportunities to read, </w:t>
      </w:r>
      <w:proofErr w:type="spellStart"/>
      <w:r>
        <w:rPr>
          <w:color w:val="111111"/>
        </w:rPr>
        <w:t>analyse</w:t>
      </w:r>
      <w:proofErr w:type="spellEnd"/>
      <w:r>
        <w:rPr>
          <w:color w:val="111111"/>
        </w:rPr>
        <w:t>, and emulate models of good writing’</w:t>
      </w:r>
      <w:hyperlink w:anchor="_bookmark183" w:history="1">
        <w:r w:rsidR="00227A02">
          <w:rPr>
            <w:color w:val="111111"/>
            <w:vertAlign w:val="superscript"/>
          </w:rPr>
          <w:t>131</w:t>
        </w:r>
      </w:hyperlink>
      <w:r>
        <w:rPr>
          <w:color w:val="111111"/>
        </w:rPr>
        <w:t>. The following four principles can be useful:</w:t>
      </w:r>
    </w:p>
    <w:p w14:paraId="178D5EEE" w14:textId="77777777" w:rsidR="00227A02" w:rsidRDefault="00000000">
      <w:pPr>
        <w:pStyle w:val="ListParagraph"/>
        <w:numPr>
          <w:ilvl w:val="0"/>
          <w:numId w:val="3"/>
        </w:numPr>
        <w:tabs>
          <w:tab w:val="left" w:pos="927"/>
        </w:tabs>
        <w:spacing w:before="240"/>
        <w:rPr>
          <w:sz w:val="24"/>
        </w:rPr>
      </w:pPr>
      <w:proofErr w:type="gramStart"/>
      <w:r>
        <w:rPr>
          <w:color w:val="111111"/>
          <w:sz w:val="24"/>
        </w:rPr>
        <w:t>the</w:t>
      </w:r>
      <w:proofErr w:type="gramEnd"/>
      <w:r>
        <w:rPr>
          <w:color w:val="111111"/>
          <w:spacing w:val="-5"/>
          <w:sz w:val="24"/>
        </w:rPr>
        <w:t xml:space="preserve"> </w:t>
      </w:r>
      <w:r>
        <w:rPr>
          <w:color w:val="111111"/>
          <w:sz w:val="24"/>
        </w:rPr>
        <w:t>writing</w:t>
      </w:r>
      <w:r>
        <w:rPr>
          <w:color w:val="111111"/>
          <w:spacing w:val="-2"/>
          <w:sz w:val="24"/>
        </w:rPr>
        <w:t xml:space="preserve"> </w:t>
      </w:r>
      <w:r>
        <w:rPr>
          <w:color w:val="111111"/>
          <w:sz w:val="24"/>
        </w:rPr>
        <w:t>of</w:t>
      </w:r>
      <w:r>
        <w:rPr>
          <w:color w:val="111111"/>
          <w:spacing w:val="-2"/>
          <w:sz w:val="24"/>
        </w:rPr>
        <w:t xml:space="preserve"> </w:t>
      </w:r>
      <w:r>
        <w:rPr>
          <w:color w:val="111111"/>
          <w:sz w:val="24"/>
        </w:rPr>
        <w:t>texts</w:t>
      </w:r>
      <w:r>
        <w:rPr>
          <w:color w:val="111111"/>
          <w:spacing w:val="-3"/>
          <w:sz w:val="24"/>
        </w:rPr>
        <w:t xml:space="preserve"> </w:t>
      </w:r>
      <w:r>
        <w:rPr>
          <w:color w:val="111111"/>
          <w:sz w:val="24"/>
        </w:rPr>
        <w:t>should</w:t>
      </w:r>
      <w:r>
        <w:rPr>
          <w:color w:val="111111"/>
          <w:spacing w:val="-3"/>
          <w:sz w:val="24"/>
        </w:rPr>
        <w:t xml:space="preserve"> </w:t>
      </w:r>
      <w:r>
        <w:rPr>
          <w:color w:val="111111"/>
          <w:sz w:val="24"/>
        </w:rPr>
        <w:t>be</w:t>
      </w:r>
      <w:r>
        <w:rPr>
          <w:color w:val="111111"/>
          <w:spacing w:val="-2"/>
          <w:sz w:val="24"/>
        </w:rPr>
        <w:t xml:space="preserve"> </w:t>
      </w:r>
      <w:r>
        <w:rPr>
          <w:color w:val="111111"/>
          <w:sz w:val="24"/>
        </w:rPr>
        <w:t>integrated</w:t>
      </w:r>
      <w:r>
        <w:rPr>
          <w:color w:val="111111"/>
          <w:spacing w:val="-3"/>
          <w:sz w:val="24"/>
        </w:rPr>
        <w:t xml:space="preserve"> </w:t>
      </w:r>
      <w:r>
        <w:rPr>
          <w:color w:val="111111"/>
          <w:sz w:val="24"/>
        </w:rPr>
        <w:t>with</w:t>
      </w:r>
      <w:r>
        <w:rPr>
          <w:color w:val="111111"/>
          <w:spacing w:val="-2"/>
          <w:sz w:val="24"/>
        </w:rPr>
        <w:t xml:space="preserve"> </w:t>
      </w:r>
      <w:r>
        <w:rPr>
          <w:color w:val="111111"/>
          <w:sz w:val="24"/>
        </w:rPr>
        <w:t>the</w:t>
      </w:r>
      <w:r>
        <w:rPr>
          <w:color w:val="111111"/>
          <w:spacing w:val="-3"/>
          <w:sz w:val="24"/>
        </w:rPr>
        <w:t xml:space="preserve"> </w:t>
      </w:r>
      <w:r>
        <w:rPr>
          <w:color w:val="111111"/>
          <w:sz w:val="24"/>
        </w:rPr>
        <w:t>reading</w:t>
      </w:r>
      <w:r>
        <w:rPr>
          <w:color w:val="111111"/>
          <w:spacing w:val="-2"/>
          <w:sz w:val="24"/>
        </w:rPr>
        <w:t xml:space="preserve"> </w:t>
      </w:r>
      <w:r>
        <w:rPr>
          <w:color w:val="111111"/>
          <w:sz w:val="24"/>
        </w:rPr>
        <w:t>of</w:t>
      </w:r>
      <w:r>
        <w:rPr>
          <w:color w:val="111111"/>
          <w:spacing w:val="-2"/>
          <w:sz w:val="24"/>
        </w:rPr>
        <w:t xml:space="preserve"> </w:t>
      </w:r>
      <w:r>
        <w:rPr>
          <w:color w:val="111111"/>
          <w:sz w:val="24"/>
        </w:rPr>
        <w:t>similar</w:t>
      </w:r>
      <w:r>
        <w:rPr>
          <w:color w:val="111111"/>
          <w:spacing w:val="-3"/>
          <w:sz w:val="24"/>
        </w:rPr>
        <w:t xml:space="preserve"> </w:t>
      </w:r>
      <w:r>
        <w:rPr>
          <w:color w:val="111111"/>
          <w:spacing w:val="-2"/>
          <w:sz w:val="24"/>
        </w:rPr>
        <w:t>texts</w:t>
      </w:r>
    </w:p>
    <w:p w14:paraId="257F91E0" w14:textId="77777777" w:rsidR="00227A02" w:rsidRDefault="00000000">
      <w:pPr>
        <w:pStyle w:val="ListParagraph"/>
        <w:numPr>
          <w:ilvl w:val="0"/>
          <w:numId w:val="3"/>
        </w:numPr>
        <w:tabs>
          <w:tab w:val="left" w:pos="927"/>
        </w:tabs>
        <w:spacing w:line="283" w:lineRule="auto"/>
        <w:ind w:right="986"/>
        <w:rPr>
          <w:sz w:val="24"/>
        </w:rPr>
      </w:pPr>
      <w:r>
        <w:rPr>
          <w:color w:val="111111"/>
          <w:sz w:val="24"/>
        </w:rPr>
        <w:t>the</w:t>
      </w:r>
      <w:r>
        <w:rPr>
          <w:color w:val="111111"/>
          <w:spacing w:val="-3"/>
          <w:sz w:val="24"/>
        </w:rPr>
        <w:t xml:space="preserve"> </w:t>
      </w:r>
      <w:proofErr w:type="gramStart"/>
      <w:r>
        <w:rPr>
          <w:color w:val="111111"/>
          <w:sz w:val="24"/>
        </w:rPr>
        <w:t>exemplar</w:t>
      </w:r>
      <w:proofErr w:type="gramEnd"/>
      <w:r>
        <w:rPr>
          <w:color w:val="111111"/>
          <w:spacing w:val="-3"/>
          <w:sz w:val="24"/>
        </w:rPr>
        <w:t xml:space="preserve"> </w:t>
      </w:r>
      <w:r>
        <w:rPr>
          <w:color w:val="111111"/>
          <w:sz w:val="24"/>
        </w:rPr>
        <w:t>text</w:t>
      </w:r>
      <w:r>
        <w:rPr>
          <w:color w:val="111111"/>
          <w:spacing w:val="-4"/>
          <w:sz w:val="24"/>
        </w:rPr>
        <w:t xml:space="preserve"> </w:t>
      </w:r>
      <w:r>
        <w:rPr>
          <w:color w:val="111111"/>
          <w:sz w:val="24"/>
        </w:rPr>
        <w:t>needs</w:t>
      </w:r>
      <w:r>
        <w:rPr>
          <w:color w:val="111111"/>
          <w:spacing w:val="-3"/>
          <w:sz w:val="24"/>
        </w:rPr>
        <w:t xml:space="preserve"> </w:t>
      </w:r>
      <w:r>
        <w:rPr>
          <w:color w:val="111111"/>
          <w:sz w:val="24"/>
        </w:rPr>
        <w:t>to</w:t>
      </w:r>
      <w:r>
        <w:rPr>
          <w:color w:val="111111"/>
          <w:spacing w:val="-3"/>
          <w:sz w:val="24"/>
        </w:rPr>
        <w:t xml:space="preserve"> </w:t>
      </w:r>
      <w:r>
        <w:rPr>
          <w:color w:val="111111"/>
          <w:sz w:val="24"/>
        </w:rPr>
        <w:t>highlight</w:t>
      </w:r>
      <w:r>
        <w:rPr>
          <w:color w:val="111111"/>
          <w:spacing w:val="-3"/>
          <w:sz w:val="24"/>
        </w:rPr>
        <w:t xml:space="preserve"> </w:t>
      </w:r>
      <w:r>
        <w:rPr>
          <w:color w:val="111111"/>
          <w:sz w:val="24"/>
        </w:rPr>
        <w:t>the</w:t>
      </w:r>
      <w:r>
        <w:rPr>
          <w:color w:val="111111"/>
          <w:spacing w:val="-3"/>
          <w:sz w:val="24"/>
        </w:rPr>
        <w:t xml:space="preserve"> </w:t>
      </w:r>
      <w:r>
        <w:rPr>
          <w:color w:val="111111"/>
          <w:sz w:val="24"/>
        </w:rPr>
        <w:t>features,</w:t>
      </w:r>
      <w:r>
        <w:rPr>
          <w:color w:val="111111"/>
          <w:spacing w:val="-3"/>
          <w:sz w:val="24"/>
        </w:rPr>
        <w:t xml:space="preserve"> </w:t>
      </w:r>
      <w:r>
        <w:rPr>
          <w:color w:val="111111"/>
          <w:sz w:val="24"/>
        </w:rPr>
        <w:t>including</w:t>
      </w:r>
      <w:r>
        <w:rPr>
          <w:color w:val="111111"/>
          <w:spacing w:val="-3"/>
          <w:sz w:val="24"/>
        </w:rPr>
        <w:t xml:space="preserve"> </w:t>
      </w:r>
      <w:r>
        <w:rPr>
          <w:color w:val="111111"/>
          <w:sz w:val="24"/>
        </w:rPr>
        <w:t>the</w:t>
      </w:r>
      <w:r>
        <w:rPr>
          <w:color w:val="111111"/>
          <w:spacing w:val="-3"/>
          <w:sz w:val="24"/>
        </w:rPr>
        <w:t xml:space="preserve"> </w:t>
      </w:r>
      <w:r>
        <w:rPr>
          <w:color w:val="111111"/>
          <w:sz w:val="24"/>
        </w:rPr>
        <w:t>structural</w:t>
      </w:r>
      <w:r>
        <w:rPr>
          <w:color w:val="111111"/>
          <w:spacing w:val="-3"/>
          <w:sz w:val="24"/>
        </w:rPr>
        <w:t xml:space="preserve"> </w:t>
      </w:r>
      <w:r>
        <w:rPr>
          <w:color w:val="111111"/>
          <w:sz w:val="24"/>
        </w:rPr>
        <w:t>features</w:t>
      </w:r>
      <w:r>
        <w:rPr>
          <w:color w:val="111111"/>
          <w:spacing w:val="-4"/>
          <w:sz w:val="24"/>
        </w:rPr>
        <w:t xml:space="preserve"> </w:t>
      </w:r>
      <w:r>
        <w:rPr>
          <w:color w:val="111111"/>
          <w:sz w:val="24"/>
        </w:rPr>
        <w:t>of that specific text type</w:t>
      </w:r>
    </w:p>
    <w:p w14:paraId="2A0C07CE" w14:textId="77777777" w:rsidR="00227A02" w:rsidRDefault="00000000">
      <w:pPr>
        <w:pStyle w:val="ListParagraph"/>
        <w:numPr>
          <w:ilvl w:val="0"/>
          <w:numId w:val="3"/>
        </w:numPr>
        <w:tabs>
          <w:tab w:val="left" w:pos="927"/>
        </w:tabs>
        <w:spacing w:before="5" w:line="285" w:lineRule="auto"/>
        <w:ind w:right="1170"/>
        <w:rPr>
          <w:sz w:val="24"/>
        </w:rPr>
      </w:pPr>
      <w:r>
        <w:rPr>
          <w:color w:val="111111"/>
          <w:sz w:val="24"/>
        </w:rPr>
        <w:t>teachers</w:t>
      </w:r>
      <w:r>
        <w:rPr>
          <w:color w:val="111111"/>
          <w:spacing w:val="-3"/>
          <w:sz w:val="24"/>
        </w:rPr>
        <w:t xml:space="preserve"> </w:t>
      </w:r>
      <w:r>
        <w:rPr>
          <w:color w:val="111111"/>
          <w:sz w:val="24"/>
        </w:rPr>
        <w:t>must</w:t>
      </w:r>
      <w:r>
        <w:rPr>
          <w:color w:val="111111"/>
          <w:spacing w:val="-2"/>
          <w:sz w:val="24"/>
        </w:rPr>
        <w:t xml:space="preserve"> </w:t>
      </w:r>
      <w:r>
        <w:rPr>
          <w:color w:val="111111"/>
          <w:sz w:val="24"/>
        </w:rPr>
        <w:t>scaffold</w:t>
      </w:r>
      <w:r>
        <w:rPr>
          <w:color w:val="111111"/>
          <w:spacing w:val="-3"/>
          <w:sz w:val="24"/>
        </w:rPr>
        <w:t xml:space="preserve"> </w:t>
      </w:r>
      <w:r>
        <w:rPr>
          <w:color w:val="111111"/>
          <w:sz w:val="24"/>
        </w:rPr>
        <w:t>the</w:t>
      </w:r>
      <w:r>
        <w:rPr>
          <w:color w:val="111111"/>
          <w:spacing w:val="-3"/>
          <w:sz w:val="24"/>
        </w:rPr>
        <w:t xml:space="preserve"> </w:t>
      </w:r>
      <w:r>
        <w:rPr>
          <w:color w:val="111111"/>
          <w:sz w:val="24"/>
        </w:rPr>
        <w:t>analysis</w:t>
      </w:r>
      <w:r>
        <w:rPr>
          <w:color w:val="111111"/>
          <w:spacing w:val="-3"/>
          <w:sz w:val="24"/>
        </w:rPr>
        <w:t xml:space="preserve"> </w:t>
      </w:r>
      <w:r>
        <w:rPr>
          <w:color w:val="111111"/>
          <w:sz w:val="24"/>
        </w:rPr>
        <w:t>of</w:t>
      </w:r>
      <w:r>
        <w:rPr>
          <w:color w:val="111111"/>
          <w:spacing w:val="-4"/>
          <w:sz w:val="24"/>
        </w:rPr>
        <w:t xml:space="preserve"> </w:t>
      </w:r>
      <w:r>
        <w:rPr>
          <w:color w:val="111111"/>
          <w:sz w:val="24"/>
        </w:rPr>
        <w:t>the</w:t>
      </w:r>
      <w:r>
        <w:rPr>
          <w:color w:val="111111"/>
          <w:spacing w:val="-3"/>
          <w:sz w:val="24"/>
        </w:rPr>
        <w:t xml:space="preserve"> </w:t>
      </w:r>
      <w:r>
        <w:rPr>
          <w:color w:val="111111"/>
          <w:sz w:val="24"/>
        </w:rPr>
        <w:t>exemplar</w:t>
      </w:r>
      <w:r>
        <w:rPr>
          <w:color w:val="111111"/>
          <w:spacing w:val="-2"/>
          <w:sz w:val="24"/>
        </w:rPr>
        <w:t xml:space="preserve"> </w:t>
      </w:r>
      <w:r>
        <w:rPr>
          <w:color w:val="111111"/>
          <w:sz w:val="24"/>
        </w:rPr>
        <w:t>text</w:t>
      </w:r>
      <w:r>
        <w:rPr>
          <w:color w:val="111111"/>
          <w:spacing w:val="-4"/>
          <w:sz w:val="24"/>
        </w:rPr>
        <w:t xml:space="preserve"> </w:t>
      </w:r>
      <w:r>
        <w:rPr>
          <w:color w:val="111111"/>
          <w:sz w:val="24"/>
        </w:rPr>
        <w:t>to</w:t>
      </w:r>
      <w:r>
        <w:rPr>
          <w:color w:val="111111"/>
          <w:spacing w:val="-3"/>
          <w:sz w:val="24"/>
        </w:rPr>
        <w:t xml:space="preserve"> </w:t>
      </w:r>
      <w:r>
        <w:rPr>
          <w:color w:val="111111"/>
          <w:sz w:val="24"/>
        </w:rPr>
        <w:t>ensure</w:t>
      </w:r>
      <w:r>
        <w:rPr>
          <w:color w:val="111111"/>
          <w:spacing w:val="-4"/>
          <w:sz w:val="24"/>
        </w:rPr>
        <w:t xml:space="preserve"> </w:t>
      </w:r>
      <w:r>
        <w:rPr>
          <w:color w:val="111111"/>
          <w:sz w:val="24"/>
        </w:rPr>
        <w:t>pupils</w:t>
      </w:r>
      <w:r>
        <w:rPr>
          <w:color w:val="111111"/>
          <w:spacing w:val="-3"/>
          <w:sz w:val="24"/>
        </w:rPr>
        <w:t xml:space="preserve"> </w:t>
      </w:r>
      <w:r>
        <w:rPr>
          <w:color w:val="111111"/>
          <w:sz w:val="24"/>
        </w:rPr>
        <w:t>attend</w:t>
      </w:r>
      <w:r>
        <w:rPr>
          <w:color w:val="111111"/>
          <w:spacing w:val="-3"/>
          <w:sz w:val="24"/>
        </w:rPr>
        <w:t xml:space="preserve"> </w:t>
      </w:r>
      <w:r>
        <w:rPr>
          <w:color w:val="111111"/>
          <w:sz w:val="24"/>
        </w:rPr>
        <w:t xml:space="preserve">to the specific features – both </w:t>
      </w:r>
      <w:proofErr w:type="spellStart"/>
      <w:r>
        <w:rPr>
          <w:color w:val="111111"/>
          <w:sz w:val="24"/>
        </w:rPr>
        <w:t>organisational</w:t>
      </w:r>
      <w:proofErr w:type="spellEnd"/>
      <w:r>
        <w:rPr>
          <w:color w:val="111111"/>
          <w:sz w:val="24"/>
        </w:rPr>
        <w:t xml:space="preserve"> (structural) and language features</w:t>
      </w:r>
    </w:p>
    <w:p w14:paraId="2A9443FA" w14:textId="77777777" w:rsidR="00227A02" w:rsidRDefault="00000000">
      <w:pPr>
        <w:pStyle w:val="ListParagraph"/>
        <w:numPr>
          <w:ilvl w:val="0"/>
          <w:numId w:val="3"/>
        </w:numPr>
        <w:tabs>
          <w:tab w:val="left" w:pos="927"/>
        </w:tabs>
        <w:spacing w:before="1" w:line="283" w:lineRule="auto"/>
        <w:ind w:right="907"/>
        <w:rPr>
          <w:sz w:val="24"/>
        </w:rPr>
      </w:pPr>
      <w:proofErr w:type="gramStart"/>
      <w:r>
        <w:rPr>
          <w:color w:val="111111"/>
          <w:sz w:val="24"/>
        </w:rPr>
        <w:t>the</w:t>
      </w:r>
      <w:proofErr w:type="gramEnd"/>
      <w:r>
        <w:rPr>
          <w:color w:val="111111"/>
          <w:spacing w:val="-3"/>
          <w:sz w:val="24"/>
        </w:rPr>
        <w:t xml:space="preserve"> </w:t>
      </w:r>
      <w:r>
        <w:rPr>
          <w:color w:val="111111"/>
          <w:sz w:val="24"/>
        </w:rPr>
        <w:t>texts</w:t>
      </w:r>
      <w:r>
        <w:rPr>
          <w:color w:val="111111"/>
          <w:spacing w:val="-4"/>
          <w:sz w:val="24"/>
        </w:rPr>
        <w:t xml:space="preserve"> </w:t>
      </w:r>
      <w:r>
        <w:rPr>
          <w:color w:val="111111"/>
          <w:sz w:val="24"/>
        </w:rPr>
        <w:t>must</w:t>
      </w:r>
      <w:r>
        <w:rPr>
          <w:color w:val="111111"/>
          <w:spacing w:val="-2"/>
          <w:sz w:val="24"/>
        </w:rPr>
        <w:t xml:space="preserve"> </w:t>
      </w:r>
      <w:r>
        <w:rPr>
          <w:color w:val="111111"/>
          <w:sz w:val="24"/>
        </w:rPr>
        <w:t>illustrate</w:t>
      </w:r>
      <w:r>
        <w:rPr>
          <w:color w:val="111111"/>
          <w:spacing w:val="-3"/>
          <w:sz w:val="24"/>
        </w:rPr>
        <w:t xml:space="preserve"> </w:t>
      </w:r>
      <w:r>
        <w:rPr>
          <w:color w:val="111111"/>
          <w:sz w:val="24"/>
        </w:rPr>
        <w:t>clearly</w:t>
      </w:r>
      <w:r>
        <w:rPr>
          <w:color w:val="111111"/>
          <w:spacing w:val="-3"/>
          <w:sz w:val="24"/>
        </w:rPr>
        <w:t xml:space="preserve"> </w:t>
      </w:r>
      <w:r>
        <w:rPr>
          <w:color w:val="111111"/>
          <w:sz w:val="24"/>
        </w:rPr>
        <w:t>the</w:t>
      </w:r>
      <w:r>
        <w:rPr>
          <w:color w:val="111111"/>
          <w:spacing w:val="-3"/>
          <w:sz w:val="24"/>
        </w:rPr>
        <w:t xml:space="preserve"> </w:t>
      </w:r>
      <w:r>
        <w:rPr>
          <w:color w:val="111111"/>
          <w:sz w:val="24"/>
        </w:rPr>
        <w:t>specific</w:t>
      </w:r>
      <w:r>
        <w:rPr>
          <w:color w:val="111111"/>
          <w:spacing w:val="-3"/>
          <w:sz w:val="24"/>
        </w:rPr>
        <w:t xml:space="preserve"> </w:t>
      </w:r>
      <w:r>
        <w:rPr>
          <w:color w:val="111111"/>
          <w:sz w:val="24"/>
        </w:rPr>
        <w:t>features</w:t>
      </w:r>
      <w:r>
        <w:rPr>
          <w:color w:val="111111"/>
          <w:spacing w:val="-3"/>
          <w:sz w:val="24"/>
        </w:rPr>
        <w:t xml:space="preserve"> </w:t>
      </w:r>
      <w:r>
        <w:rPr>
          <w:color w:val="111111"/>
          <w:sz w:val="24"/>
        </w:rPr>
        <w:t>of</w:t>
      </w:r>
      <w:r>
        <w:rPr>
          <w:color w:val="111111"/>
          <w:spacing w:val="-4"/>
          <w:sz w:val="24"/>
        </w:rPr>
        <w:t xml:space="preserve"> </w:t>
      </w:r>
      <w:r>
        <w:rPr>
          <w:color w:val="111111"/>
          <w:sz w:val="24"/>
        </w:rPr>
        <w:t>effective</w:t>
      </w:r>
      <w:r>
        <w:rPr>
          <w:color w:val="111111"/>
          <w:spacing w:val="-3"/>
          <w:sz w:val="24"/>
        </w:rPr>
        <w:t xml:space="preserve"> </w:t>
      </w:r>
      <w:r>
        <w:rPr>
          <w:color w:val="111111"/>
          <w:sz w:val="24"/>
        </w:rPr>
        <w:t>writing.</w:t>
      </w:r>
      <w:r>
        <w:rPr>
          <w:color w:val="111111"/>
          <w:spacing w:val="-3"/>
          <w:sz w:val="24"/>
        </w:rPr>
        <w:t xml:space="preserve"> </w:t>
      </w:r>
      <w:r>
        <w:rPr>
          <w:color w:val="111111"/>
          <w:sz w:val="24"/>
        </w:rPr>
        <w:t>The</w:t>
      </w:r>
      <w:r>
        <w:rPr>
          <w:color w:val="111111"/>
          <w:spacing w:val="-3"/>
          <w:sz w:val="24"/>
        </w:rPr>
        <w:t xml:space="preserve"> </w:t>
      </w:r>
      <w:r>
        <w:rPr>
          <w:color w:val="111111"/>
          <w:sz w:val="24"/>
        </w:rPr>
        <w:t>teachers may therefore need to write the text</w:t>
      </w:r>
    </w:p>
    <w:p w14:paraId="15009501" w14:textId="77777777" w:rsidR="00227A02" w:rsidRDefault="00000000">
      <w:pPr>
        <w:pStyle w:val="BodyText"/>
        <w:spacing w:before="126" w:line="288" w:lineRule="auto"/>
        <w:ind w:left="426" w:right="905"/>
      </w:pPr>
      <w:r>
        <w:rPr>
          <w:color w:val="111111"/>
        </w:rPr>
        <w:t xml:space="preserve">Selecting models to exemplify the </w:t>
      </w:r>
      <w:proofErr w:type="gramStart"/>
      <w:r>
        <w:rPr>
          <w:color w:val="111111"/>
        </w:rPr>
        <w:t>particular structure</w:t>
      </w:r>
      <w:proofErr w:type="gramEnd"/>
      <w:r>
        <w:rPr>
          <w:color w:val="111111"/>
        </w:rPr>
        <w:t xml:space="preserve"> being taught requires a nuanced approach,</w:t>
      </w:r>
      <w:r>
        <w:rPr>
          <w:color w:val="111111"/>
          <w:spacing w:val="-2"/>
        </w:rPr>
        <w:t xml:space="preserve"> </w:t>
      </w:r>
      <w:r>
        <w:rPr>
          <w:color w:val="111111"/>
        </w:rPr>
        <w:t>depending</w:t>
      </w:r>
      <w:r>
        <w:rPr>
          <w:color w:val="111111"/>
          <w:spacing w:val="-2"/>
        </w:rPr>
        <w:t xml:space="preserve"> </w:t>
      </w:r>
      <w:r>
        <w:rPr>
          <w:color w:val="111111"/>
        </w:rPr>
        <w:t>on</w:t>
      </w:r>
      <w:r>
        <w:rPr>
          <w:color w:val="111111"/>
          <w:spacing w:val="-3"/>
        </w:rPr>
        <w:t xml:space="preserve"> </w:t>
      </w:r>
      <w:r>
        <w:rPr>
          <w:color w:val="111111"/>
        </w:rPr>
        <w:t>the</w:t>
      </w:r>
      <w:r>
        <w:rPr>
          <w:color w:val="111111"/>
          <w:spacing w:val="-3"/>
        </w:rPr>
        <w:t xml:space="preserve"> </w:t>
      </w:r>
      <w:r>
        <w:rPr>
          <w:color w:val="111111"/>
        </w:rPr>
        <w:t>purpose</w:t>
      </w:r>
      <w:r>
        <w:rPr>
          <w:color w:val="111111"/>
          <w:spacing w:val="-3"/>
        </w:rPr>
        <w:t xml:space="preserve"> </w:t>
      </w:r>
      <w:r>
        <w:rPr>
          <w:color w:val="111111"/>
        </w:rPr>
        <w:t>of</w:t>
      </w:r>
      <w:r>
        <w:rPr>
          <w:color w:val="111111"/>
          <w:spacing w:val="-2"/>
        </w:rPr>
        <w:t xml:space="preserve"> </w:t>
      </w:r>
      <w:r>
        <w:rPr>
          <w:color w:val="111111"/>
        </w:rPr>
        <w:t>the</w:t>
      </w:r>
      <w:r>
        <w:rPr>
          <w:color w:val="111111"/>
          <w:spacing w:val="-3"/>
        </w:rPr>
        <w:t xml:space="preserve"> </w:t>
      </w:r>
      <w:r>
        <w:rPr>
          <w:color w:val="111111"/>
        </w:rPr>
        <w:t>text</w:t>
      </w:r>
      <w:r>
        <w:rPr>
          <w:color w:val="111111"/>
          <w:spacing w:val="-2"/>
        </w:rPr>
        <w:t xml:space="preserve"> </w:t>
      </w:r>
      <w:r>
        <w:rPr>
          <w:color w:val="111111"/>
        </w:rPr>
        <w:t>and</w:t>
      </w:r>
      <w:r>
        <w:rPr>
          <w:color w:val="111111"/>
          <w:spacing w:val="-3"/>
        </w:rPr>
        <w:t xml:space="preserve"> </w:t>
      </w:r>
      <w:r>
        <w:rPr>
          <w:color w:val="111111"/>
        </w:rPr>
        <w:t>what</w:t>
      </w:r>
      <w:r>
        <w:rPr>
          <w:color w:val="111111"/>
          <w:spacing w:val="-2"/>
        </w:rPr>
        <w:t xml:space="preserve"> </w:t>
      </w:r>
      <w:r>
        <w:rPr>
          <w:color w:val="111111"/>
        </w:rPr>
        <w:t>is</w:t>
      </w:r>
      <w:r>
        <w:rPr>
          <w:color w:val="111111"/>
          <w:spacing w:val="-3"/>
        </w:rPr>
        <w:t xml:space="preserve"> </w:t>
      </w:r>
      <w:r>
        <w:rPr>
          <w:color w:val="111111"/>
        </w:rPr>
        <w:t>being</w:t>
      </w:r>
      <w:r>
        <w:rPr>
          <w:color w:val="111111"/>
          <w:spacing w:val="-3"/>
        </w:rPr>
        <w:t xml:space="preserve"> </w:t>
      </w:r>
      <w:proofErr w:type="spellStart"/>
      <w:r>
        <w:rPr>
          <w:color w:val="111111"/>
        </w:rPr>
        <w:t>analysed</w:t>
      </w:r>
      <w:proofErr w:type="spellEnd"/>
      <w:r>
        <w:rPr>
          <w:color w:val="111111"/>
          <w:spacing w:val="-3"/>
        </w:rPr>
        <w:t xml:space="preserve"> </w:t>
      </w:r>
      <w:r>
        <w:rPr>
          <w:color w:val="111111"/>
        </w:rPr>
        <w:t>and</w:t>
      </w:r>
      <w:r>
        <w:rPr>
          <w:color w:val="111111"/>
          <w:spacing w:val="-3"/>
        </w:rPr>
        <w:t xml:space="preserve"> </w:t>
      </w:r>
      <w:r>
        <w:rPr>
          <w:color w:val="111111"/>
        </w:rPr>
        <w:t>taught.</w:t>
      </w:r>
    </w:p>
    <w:p w14:paraId="52611045" w14:textId="77777777" w:rsidR="00227A02" w:rsidRDefault="00000000">
      <w:pPr>
        <w:pStyle w:val="BodyText"/>
        <w:spacing w:before="240" w:line="288" w:lineRule="auto"/>
        <w:ind w:left="425" w:right="905"/>
      </w:pPr>
      <w:r>
        <w:rPr>
          <w:color w:val="111111"/>
        </w:rPr>
        <w:t>It is important that pupils are not asked to write a text when they have little or limited experience</w:t>
      </w:r>
      <w:r>
        <w:rPr>
          <w:color w:val="111111"/>
          <w:spacing w:val="-2"/>
        </w:rPr>
        <w:t xml:space="preserve"> </w:t>
      </w:r>
      <w:r>
        <w:rPr>
          <w:color w:val="111111"/>
        </w:rPr>
        <w:t>of</w:t>
      </w:r>
      <w:r>
        <w:rPr>
          <w:color w:val="111111"/>
          <w:spacing w:val="-2"/>
        </w:rPr>
        <w:t xml:space="preserve"> </w:t>
      </w:r>
      <w:r>
        <w:rPr>
          <w:color w:val="111111"/>
        </w:rPr>
        <w:t>reading</w:t>
      </w:r>
      <w:r>
        <w:rPr>
          <w:color w:val="111111"/>
          <w:spacing w:val="-3"/>
        </w:rPr>
        <w:t xml:space="preserve"> </w:t>
      </w:r>
      <w:r>
        <w:rPr>
          <w:color w:val="111111"/>
        </w:rPr>
        <w:t>such</w:t>
      </w:r>
      <w:r>
        <w:rPr>
          <w:color w:val="111111"/>
          <w:spacing w:val="-3"/>
        </w:rPr>
        <w:t xml:space="preserve"> </w:t>
      </w:r>
      <w:r>
        <w:rPr>
          <w:color w:val="111111"/>
        </w:rPr>
        <w:t>texts.</w:t>
      </w:r>
      <w:r>
        <w:rPr>
          <w:color w:val="111111"/>
          <w:spacing w:val="-5"/>
        </w:rPr>
        <w:t xml:space="preserve"> </w:t>
      </w:r>
      <w:r>
        <w:rPr>
          <w:color w:val="111111"/>
        </w:rPr>
        <w:t>They</w:t>
      </w:r>
      <w:r>
        <w:rPr>
          <w:color w:val="111111"/>
          <w:spacing w:val="-3"/>
        </w:rPr>
        <w:t xml:space="preserve"> </w:t>
      </w:r>
      <w:r>
        <w:rPr>
          <w:color w:val="111111"/>
        </w:rPr>
        <w:t>need</w:t>
      </w:r>
      <w:r>
        <w:rPr>
          <w:color w:val="111111"/>
          <w:spacing w:val="-2"/>
        </w:rPr>
        <w:t xml:space="preserve"> </w:t>
      </w:r>
      <w:r>
        <w:rPr>
          <w:color w:val="111111"/>
        </w:rPr>
        <w:t>to</w:t>
      </w:r>
      <w:r>
        <w:rPr>
          <w:color w:val="111111"/>
          <w:spacing w:val="-3"/>
        </w:rPr>
        <w:t xml:space="preserve"> </w:t>
      </w:r>
      <w:r>
        <w:rPr>
          <w:color w:val="111111"/>
        </w:rPr>
        <w:t>have</w:t>
      </w:r>
      <w:r>
        <w:rPr>
          <w:color w:val="111111"/>
          <w:spacing w:val="-3"/>
        </w:rPr>
        <w:t xml:space="preserve"> </w:t>
      </w:r>
      <w:r>
        <w:rPr>
          <w:color w:val="111111"/>
        </w:rPr>
        <w:t>sufficient</w:t>
      </w:r>
      <w:r>
        <w:rPr>
          <w:color w:val="111111"/>
          <w:spacing w:val="-2"/>
        </w:rPr>
        <w:t xml:space="preserve"> </w:t>
      </w:r>
      <w:r>
        <w:rPr>
          <w:color w:val="111111"/>
        </w:rPr>
        <w:t>support</w:t>
      </w:r>
      <w:r>
        <w:rPr>
          <w:color w:val="111111"/>
          <w:spacing w:val="-2"/>
        </w:rPr>
        <w:t xml:space="preserve"> </w:t>
      </w:r>
      <w:r>
        <w:rPr>
          <w:color w:val="111111"/>
        </w:rPr>
        <w:t>to</w:t>
      </w:r>
      <w:r>
        <w:rPr>
          <w:color w:val="111111"/>
          <w:spacing w:val="-4"/>
        </w:rPr>
        <w:t xml:space="preserve"> </w:t>
      </w:r>
      <w:r>
        <w:rPr>
          <w:color w:val="111111"/>
        </w:rPr>
        <w:t>feel</w:t>
      </w:r>
      <w:r>
        <w:rPr>
          <w:color w:val="111111"/>
          <w:spacing w:val="-3"/>
        </w:rPr>
        <w:t xml:space="preserve"> </w:t>
      </w:r>
      <w:r>
        <w:rPr>
          <w:color w:val="111111"/>
        </w:rPr>
        <w:t>confident about success.</w:t>
      </w:r>
    </w:p>
    <w:p w14:paraId="70B9F6CA" w14:textId="77777777" w:rsidR="00227A02" w:rsidRDefault="00227A02">
      <w:pPr>
        <w:pStyle w:val="BodyText"/>
        <w:spacing w:before="83"/>
      </w:pPr>
    </w:p>
    <w:p w14:paraId="293D876A" w14:textId="77777777" w:rsidR="00227A02" w:rsidRDefault="00000000">
      <w:pPr>
        <w:pStyle w:val="Heading3"/>
        <w:spacing w:before="1"/>
      </w:pPr>
      <w:bookmarkStart w:id="47" w:name="Teacher-written_text"/>
      <w:bookmarkEnd w:id="47"/>
      <w:r>
        <w:rPr>
          <w:color w:val="02466C"/>
          <w:spacing w:val="-2"/>
        </w:rPr>
        <w:t>Teacher-written</w:t>
      </w:r>
      <w:r>
        <w:rPr>
          <w:color w:val="02466C"/>
          <w:spacing w:val="4"/>
        </w:rPr>
        <w:t xml:space="preserve"> </w:t>
      </w:r>
      <w:r>
        <w:rPr>
          <w:color w:val="02466C"/>
          <w:spacing w:val="-4"/>
        </w:rPr>
        <w:t>text</w:t>
      </w:r>
    </w:p>
    <w:p w14:paraId="3880B3DE" w14:textId="77777777" w:rsidR="00227A02" w:rsidRDefault="00000000">
      <w:pPr>
        <w:pStyle w:val="BodyText"/>
        <w:spacing w:before="241" w:line="288" w:lineRule="auto"/>
        <w:ind w:left="426" w:right="905"/>
      </w:pPr>
      <w:r>
        <w:rPr>
          <w:color w:val="111111"/>
        </w:rPr>
        <w:t>A</w:t>
      </w:r>
      <w:r>
        <w:rPr>
          <w:color w:val="111111"/>
          <w:spacing w:val="-3"/>
        </w:rPr>
        <w:t xml:space="preserve"> </w:t>
      </w:r>
      <w:r>
        <w:rPr>
          <w:color w:val="111111"/>
        </w:rPr>
        <w:t>teacher-written</w:t>
      </w:r>
      <w:r>
        <w:rPr>
          <w:color w:val="111111"/>
          <w:spacing w:val="-3"/>
        </w:rPr>
        <w:t xml:space="preserve"> </w:t>
      </w:r>
      <w:r>
        <w:rPr>
          <w:color w:val="111111"/>
        </w:rPr>
        <w:t>text</w:t>
      </w:r>
      <w:r>
        <w:rPr>
          <w:color w:val="111111"/>
          <w:spacing w:val="-4"/>
        </w:rPr>
        <w:t xml:space="preserve"> </w:t>
      </w:r>
      <w:r>
        <w:rPr>
          <w:color w:val="111111"/>
        </w:rPr>
        <w:t>is</w:t>
      </w:r>
      <w:r>
        <w:rPr>
          <w:color w:val="111111"/>
          <w:spacing w:val="-3"/>
        </w:rPr>
        <w:t xml:space="preserve"> </w:t>
      </w:r>
      <w:r>
        <w:rPr>
          <w:color w:val="111111"/>
        </w:rPr>
        <w:t>often</w:t>
      </w:r>
      <w:r>
        <w:rPr>
          <w:color w:val="111111"/>
          <w:spacing w:val="-3"/>
        </w:rPr>
        <w:t xml:space="preserve"> </w:t>
      </w:r>
      <w:r>
        <w:rPr>
          <w:color w:val="111111"/>
        </w:rPr>
        <w:t>most</w:t>
      </w:r>
      <w:r>
        <w:rPr>
          <w:color w:val="111111"/>
          <w:spacing w:val="-2"/>
        </w:rPr>
        <w:t xml:space="preserve"> </w:t>
      </w:r>
      <w:r>
        <w:rPr>
          <w:color w:val="111111"/>
        </w:rPr>
        <w:t>effective</w:t>
      </w:r>
      <w:r>
        <w:rPr>
          <w:color w:val="111111"/>
          <w:spacing w:val="-4"/>
        </w:rPr>
        <w:t xml:space="preserve"> </w:t>
      </w:r>
      <w:r>
        <w:rPr>
          <w:color w:val="111111"/>
        </w:rPr>
        <w:t>when</w:t>
      </w:r>
      <w:r>
        <w:rPr>
          <w:color w:val="111111"/>
          <w:spacing w:val="-3"/>
        </w:rPr>
        <w:t xml:space="preserve"> </w:t>
      </w:r>
      <w:r>
        <w:rPr>
          <w:color w:val="111111"/>
        </w:rPr>
        <w:t>it</w:t>
      </w:r>
      <w:r>
        <w:rPr>
          <w:color w:val="111111"/>
          <w:spacing w:val="-2"/>
        </w:rPr>
        <w:t xml:space="preserve"> </w:t>
      </w:r>
      <w:r>
        <w:rPr>
          <w:color w:val="111111"/>
        </w:rPr>
        <w:t>exemplifies</w:t>
      </w:r>
      <w:r>
        <w:rPr>
          <w:color w:val="111111"/>
          <w:spacing w:val="-3"/>
        </w:rPr>
        <w:t xml:space="preserve"> </w:t>
      </w:r>
      <w:r>
        <w:rPr>
          <w:color w:val="111111"/>
        </w:rPr>
        <w:t>the</w:t>
      </w:r>
      <w:r>
        <w:rPr>
          <w:color w:val="111111"/>
          <w:spacing w:val="-3"/>
        </w:rPr>
        <w:t xml:space="preserve"> </w:t>
      </w:r>
      <w:r>
        <w:rPr>
          <w:color w:val="111111"/>
        </w:rPr>
        <w:t>structure</w:t>
      </w:r>
      <w:r>
        <w:rPr>
          <w:color w:val="111111"/>
          <w:spacing w:val="-3"/>
        </w:rPr>
        <w:t xml:space="preserve"> </w:t>
      </w:r>
      <w:r>
        <w:rPr>
          <w:color w:val="111111"/>
        </w:rPr>
        <w:t>and language devices that are the focus of the teaching. Advantages include:</w:t>
      </w:r>
    </w:p>
    <w:p w14:paraId="3C8114A1" w14:textId="77777777" w:rsidR="00227A02" w:rsidRDefault="00000000">
      <w:pPr>
        <w:pStyle w:val="ListParagraph"/>
        <w:numPr>
          <w:ilvl w:val="0"/>
          <w:numId w:val="3"/>
        </w:numPr>
        <w:tabs>
          <w:tab w:val="left" w:pos="927"/>
        </w:tabs>
        <w:spacing w:before="238"/>
        <w:rPr>
          <w:sz w:val="24"/>
        </w:rPr>
      </w:pPr>
      <w:r>
        <w:rPr>
          <w:color w:val="111111"/>
          <w:sz w:val="24"/>
        </w:rPr>
        <w:t>production</w:t>
      </w:r>
      <w:r>
        <w:rPr>
          <w:color w:val="111111"/>
          <w:spacing w:val="-2"/>
          <w:sz w:val="24"/>
        </w:rPr>
        <w:t xml:space="preserve"> </w:t>
      </w:r>
      <w:r>
        <w:rPr>
          <w:color w:val="111111"/>
          <w:sz w:val="24"/>
        </w:rPr>
        <w:t>of</w:t>
      </w:r>
      <w:r>
        <w:rPr>
          <w:color w:val="111111"/>
          <w:spacing w:val="-1"/>
          <w:sz w:val="24"/>
        </w:rPr>
        <w:t xml:space="preserve"> </w:t>
      </w:r>
      <w:r>
        <w:rPr>
          <w:color w:val="111111"/>
          <w:sz w:val="24"/>
        </w:rPr>
        <w:t>a</w:t>
      </w:r>
      <w:r>
        <w:rPr>
          <w:color w:val="111111"/>
          <w:spacing w:val="-3"/>
          <w:sz w:val="24"/>
        </w:rPr>
        <w:t xml:space="preserve"> </w:t>
      </w:r>
      <w:r>
        <w:rPr>
          <w:color w:val="111111"/>
          <w:sz w:val="24"/>
        </w:rPr>
        <w:t>text</w:t>
      </w:r>
      <w:r>
        <w:rPr>
          <w:color w:val="111111"/>
          <w:spacing w:val="-1"/>
          <w:sz w:val="24"/>
        </w:rPr>
        <w:t xml:space="preserve"> </w:t>
      </w:r>
      <w:r>
        <w:rPr>
          <w:color w:val="111111"/>
          <w:sz w:val="24"/>
        </w:rPr>
        <w:t>based</w:t>
      </w:r>
      <w:r>
        <w:rPr>
          <w:color w:val="111111"/>
          <w:spacing w:val="-3"/>
          <w:sz w:val="24"/>
        </w:rPr>
        <w:t xml:space="preserve"> </w:t>
      </w:r>
      <w:r>
        <w:rPr>
          <w:color w:val="111111"/>
          <w:sz w:val="24"/>
        </w:rPr>
        <w:t>on</w:t>
      </w:r>
      <w:r>
        <w:rPr>
          <w:color w:val="111111"/>
          <w:spacing w:val="-2"/>
          <w:sz w:val="24"/>
        </w:rPr>
        <w:t xml:space="preserve"> </w:t>
      </w:r>
      <w:r>
        <w:rPr>
          <w:color w:val="111111"/>
          <w:sz w:val="24"/>
        </w:rPr>
        <w:t>the</w:t>
      </w:r>
      <w:r>
        <w:rPr>
          <w:color w:val="111111"/>
          <w:spacing w:val="-3"/>
          <w:sz w:val="24"/>
        </w:rPr>
        <w:t xml:space="preserve"> </w:t>
      </w:r>
      <w:r>
        <w:rPr>
          <w:color w:val="111111"/>
          <w:sz w:val="24"/>
        </w:rPr>
        <w:t>teacher’s</w:t>
      </w:r>
      <w:r>
        <w:rPr>
          <w:color w:val="111111"/>
          <w:spacing w:val="-2"/>
          <w:sz w:val="24"/>
        </w:rPr>
        <w:t xml:space="preserve"> </w:t>
      </w:r>
      <w:r>
        <w:rPr>
          <w:color w:val="111111"/>
          <w:sz w:val="24"/>
        </w:rPr>
        <w:t>knowledge</w:t>
      </w:r>
      <w:r>
        <w:rPr>
          <w:color w:val="111111"/>
          <w:spacing w:val="-3"/>
          <w:sz w:val="24"/>
        </w:rPr>
        <w:t xml:space="preserve"> </w:t>
      </w:r>
      <w:r>
        <w:rPr>
          <w:color w:val="111111"/>
          <w:sz w:val="24"/>
        </w:rPr>
        <w:t>of</w:t>
      </w:r>
      <w:r>
        <w:rPr>
          <w:color w:val="111111"/>
          <w:spacing w:val="-1"/>
          <w:sz w:val="24"/>
        </w:rPr>
        <w:t xml:space="preserve"> </w:t>
      </w:r>
      <w:r>
        <w:rPr>
          <w:color w:val="111111"/>
          <w:sz w:val="24"/>
        </w:rPr>
        <w:t>the</w:t>
      </w:r>
      <w:r>
        <w:rPr>
          <w:color w:val="111111"/>
          <w:spacing w:val="-2"/>
          <w:sz w:val="24"/>
        </w:rPr>
        <w:t xml:space="preserve"> class</w:t>
      </w:r>
    </w:p>
    <w:p w14:paraId="3F013B2E" w14:textId="77777777" w:rsidR="00227A02" w:rsidRDefault="00000000">
      <w:pPr>
        <w:pStyle w:val="ListParagraph"/>
        <w:numPr>
          <w:ilvl w:val="0"/>
          <w:numId w:val="3"/>
        </w:numPr>
        <w:tabs>
          <w:tab w:val="left" w:pos="927"/>
        </w:tabs>
        <w:spacing w:before="54"/>
        <w:rPr>
          <w:sz w:val="24"/>
        </w:rPr>
      </w:pPr>
      <w:r>
        <w:rPr>
          <w:color w:val="111111"/>
          <w:sz w:val="24"/>
        </w:rPr>
        <w:t>the</w:t>
      </w:r>
      <w:r>
        <w:rPr>
          <w:color w:val="111111"/>
          <w:spacing w:val="-3"/>
          <w:sz w:val="24"/>
        </w:rPr>
        <w:t xml:space="preserve"> </w:t>
      </w:r>
      <w:r>
        <w:rPr>
          <w:color w:val="111111"/>
          <w:sz w:val="24"/>
        </w:rPr>
        <w:t>teacher’s</w:t>
      </w:r>
      <w:r>
        <w:rPr>
          <w:color w:val="111111"/>
          <w:spacing w:val="-3"/>
          <w:sz w:val="24"/>
        </w:rPr>
        <w:t xml:space="preserve"> </w:t>
      </w:r>
      <w:r>
        <w:rPr>
          <w:color w:val="111111"/>
          <w:sz w:val="24"/>
        </w:rPr>
        <w:t>knowledge</w:t>
      </w:r>
      <w:r>
        <w:rPr>
          <w:color w:val="111111"/>
          <w:spacing w:val="-3"/>
          <w:sz w:val="24"/>
        </w:rPr>
        <w:t xml:space="preserve"> </w:t>
      </w:r>
      <w:r>
        <w:rPr>
          <w:color w:val="111111"/>
          <w:sz w:val="24"/>
        </w:rPr>
        <w:t>and</w:t>
      </w:r>
      <w:r>
        <w:rPr>
          <w:color w:val="111111"/>
          <w:spacing w:val="-2"/>
          <w:sz w:val="24"/>
        </w:rPr>
        <w:t xml:space="preserve"> </w:t>
      </w:r>
      <w:r>
        <w:rPr>
          <w:color w:val="111111"/>
          <w:sz w:val="24"/>
        </w:rPr>
        <w:t>authority</w:t>
      </w:r>
      <w:r>
        <w:rPr>
          <w:color w:val="111111"/>
          <w:spacing w:val="-3"/>
          <w:sz w:val="24"/>
        </w:rPr>
        <w:t xml:space="preserve"> </w:t>
      </w:r>
      <w:r>
        <w:rPr>
          <w:color w:val="111111"/>
          <w:sz w:val="24"/>
        </w:rPr>
        <w:t>as</w:t>
      </w:r>
      <w:r>
        <w:rPr>
          <w:color w:val="111111"/>
          <w:spacing w:val="-3"/>
          <w:sz w:val="24"/>
        </w:rPr>
        <w:t xml:space="preserve"> </w:t>
      </w:r>
      <w:r>
        <w:rPr>
          <w:color w:val="111111"/>
          <w:sz w:val="24"/>
        </w:rPr>
        <w:t>the</w:t>
      </w:r>
      <w:r>
        <w:rPr>
          <w:color w:val="111111"/>
          <w:spacing w:val="-2"/>
          <w:sz w:val="24"/>
        </w:rPr>
        <w:t xml:space="preserve"> </w:t>
      </w:r>
      <w:r>
        <w:rPr>
          <w:color w:val="111111"/>
          <w:sz w:val="24"/>
        </w:rPr>
        <w:t>author</w:t>
      </w:r>
      <w:r>
        <w:rPr>
          <w:color w:val="111111"/>
          <w:spacing w:val="-2"/>
          <w:sz w:val="24"/>
        </w:rPr>
        <w:t xml:space="preserve"> </w:t>
      </w:r>
      <w:r>
        <w:rPr>
          <w:color w:val="111111"/>
          <w:sz w:val="24"/>
        </w:rPr>
        <w:t>of</w:t>
      </w:r>
      <w:r>
        <w:rPr>
          <w:color w:val="111111"/>
          <w:spacing w:val="-4"/>
          <w:sz w:val="24"/>
        </w:rPr>
        <w:t xml:space="preserve"> </w:t>
      </w:r>
      <w:r>
        <w:rPr>
          <w:color w:val="111111"/>
          <w:sz w:val="24"/>
        </w:rPr>
        <w:t>the</w:t>
      </w:r>
      <w:r>
        <w:rPr>
          <w:color w:val="111111"/>
          <w:spacing w:val="-2"/>
          <w:sz w:val="24"/>
        </w:rPr>
        <w:t xml:space="preserve"> </w:t>
      </w:r>
      <w:r>
        <w:rPr>
          <w:color w:val="111111"/>
          <w:spacing w:val="-4"/>
          <w:sz w:val="24"/>
        </w:rPr>
        <w:t>text</w:t>
      </w:r>
    </w:p>
    <w:p w14:paraId="2D48339F" w14:textId="77777777" w:rsidR="00227A02" w:rsidRDefault="00000000">
      <w:pPr>
        <w:pStyle w:val="ListParagraph"/>
        <w:numPr>
          <w:ilvl w:val="0"/>
          <w:numId w:val="3"/>
        </w:numPr>
        <w:tabs>
          <w:tab w:val="left" w:pos="927"/>
        </w:tabs>
        <w:spacing w:line="285" w:lineRule="auto"/>
        <w:ind w:right="863"/>
        <w:rPr>
          <w:sz w:val="24"/>
        </w:rPr>
      </w:pPr>
      <w:r>
        <w:rPr>
          <w:color w:val="111111"/>
          <w:sz w:val="24"/>
        </w:rPr>
        <w:t>the</w:t>
      </w:r>
      <w:r>
        <w:rPr>
          <w:color w:val="111111"/>
          <w:spacing w:val="-3"/>
          <w:sz w:val="24"/>
        </w:rPr>
        <w:t xml:space="preserve"> </w:t>
      </w:r>
      <w:r>
        <w:rPr>
          <w:color w:val="111111"/>
          <w:sz w:val="24"/>
        </w:rPr>
        <w:t>teacher’s</w:t>
      </w:r>
      <w:r>
        <w:rPr>
          <w:color w:val="111111"/>
          <w:spacing w:val="-3"/>
          <w:sz w:val="24"/>
        </w:rPr>
        <w:t xml:space="preserve"> </w:t>
      </w:r>
      <w:r>
        <w:rPr>
          <w:color w:val="111111"/>
          <w:sz w:val="24"/>
        </w:rPr>
        <w:t>control</w:t>
      </w:r>
      <w:r>
        <w:rPr>
          <w:color w:val="111111"/>
          <w:spacing w:val="-3"/>
          <w:sz w:val="24"/>
        </w:rPr>
        <w:t xml:space="preserve"> </w:t>
      </w:r>
      <w:r>
        <w:rPr>
          <w:color w:val="111111"/>
          <w:sz w:val="24"/>
        </w:rPr>
        <w:t>of</w:t>
      </w:r>
      <w:r>
        <w:rPr>
          <w:color w:val="111111"/>
          <w:spacing w:val="-2"/>
          <w:sz w:val="24"/>
        </w:rPr>
        <w:t xml:space="preserve"> </w:t>
      </w:r>
      <w:r>
        <w:rPr>
          <w:color w:val="111111"/>
          <w:sz w:val="24"/>
        </w:rPr>
        <w:t>all</w:t>
      </w:r>
      <w:r>
        <w:rPr>
          <w:color w:val="111111"/>
          <w:spacing w:val="-3"/>
          <w:sz w:val="24"/>
        </w:rPr>
        <w:t xml:space="preserve"> </w:t>
      </w:r>
      <w:r>
        <w:rPr>
          <w:color w:val="111111"/>
          <w:sz w:val="24"/>
        </w:rPr>
        <w:t>the</w:t>
      </w:r>
      <w:r>
        <w:rPr>
          <w:color w:val="111111"/>
          <w:spacing w:val="-3"/>
          <w:sz w:val="24"/>
        </w:rPr>
        <w:t xml:space="preserve"> </w:t>
      </w:r>
      <w:r>
        <w:rPr>
          <w:color w:val="111111"/>
          <w:sz w:val="24"/>
        </w:rPr>
        <w:t>content</w:t>
      </w:r>
      <w:r>
        <w:rPr>
          <w:color w:val="111111"/>
          <w:spacing w:val="-2"/>
          <w:sz w:val="24"/>
        </w:rPr>
        <w:t xml:space="preserve"> </w:t>
      </w:r>
      <w:r>
        <w:rPr>
          <w:color w:val="111111"/>
          <w:sz w:val="24"/>
        </w:rPr>
        <w:t>of</w:t>
      </w:r>
      <w:r>
        <w:rPr>
          <w:color w:val="111111"/>
          <w:spacing w:val="-4"/>
          <w:sz w:val="24"/>
        </w:rPr>
        <w:t xml:space="preserve"> </w:t>
      </w:r>
      <w:r>
        <w:rPr>
          <w:color w:val="111111"/>
          <w:sz w:val="24"/>
        </w:rPr>
        <w:t>the</w:t>
      </w:r>
      <w:r>
        <w:rPr>
          <w:color w:val="111111"/>
          <w:spacing w:val="-3"/>
          <w:sz w:val="24"/>
        </w:rPr>
        <w:t xml:space="preserve"> </w:t>
      </w:r>
      <w:r>
        <w:rPr>
          <w:color w:val="111111"/>
          <w:sz w:val="24"/>
        </w:rPr>
        <w:t>text,</w:t>
      </w:r>
      <w:r>
        <w:rPr>
          <w:color w:val="111111"/>
          <w:spacing w:val="-2"/>
          <w:sz w:val="24"/>
        </w:rPr>
        <w:t xml:space="preserve"> </w:t>
      </w:r>
      <w:r>
        <w:rPr>
          <w:color w:val="111111"/>
          <w:sz w:val="24"/>
        </w:rPr>
        <w:t>which</w:t>
      </w:r>
      <w:r>
        <w:rPr>
          <w:color w:val="111111"/>
          <w:spacing w:val="-3"/>
          <w:sz w:val="24"/>
        </w:rPr>
        <w:t xml:space="preserve"> </w:t>
      </w:r>
      <w:r>
        <w:rPr>
          <w:color w:val="111111"/>
          <w:sz w:val="24"/>
        </w:rPr>
        <w:t>might</w:t>
      </w:r>
      <w:r>
        <w:rPr>
          <w:color w:val="111111"/>
          <w:spacing w:val="-2"/>
          <w:sz w:val="24"/>
        </w:rPr>
        <w:t xml:space="preserve"> </w:t>
      </w:r>
      <w:r>
        <w:rPr>
          <w:color w:val="111111"/>
          <w:sz w:val="24"/>
        </w:rPr>
        <w:t>include</w:t>
      </w:r>
      <w:r>
        <w:rPr>
          <w:color w:val="111111"/>
          <w:spacing w:val="-3"/>
          <w:sz w:val="24"/>
        </w:rPr>
        <w:t xml:space="preserve"> </w:t>
      </w:r>
      <w:r>
        <w:rPr>
          <w:color w:val="111111"/>
          <w:sz w:val="24"/>
        </w:rPr>
        <w:t>recently</w:t>
      </w:r>
      <w:r>
        <w:rPr>
          <w:color w:val="111111"/>
          <w:spacing w:val="-3"/>
          <w:sz w:val="24"/>
        </w:rPr>
        <w:t xml:space="preserve"> </w:t>
      </w:r>
      <w:r>
        <w:rPr>
          <w:color w:val="111111"/>
          <w:sz w:val="24"/>
        </w:rPr>
        <w:t>taught content for revisiting and assessment</w:t>
      </w:r>
    </w:p>
    <w:p w14:paraId="45F1216B" w14:textId="77777777" w:rsidR="00227A02" w:rsidRDefault="00000000">
      <w:pPr>
        <w:pStyle w:val="ListParagraph"/>
        <w:numPr>
          <w:ilvl w:val="0"/>
          <w:numId w:val="3"/>
        </w:numPr>
        <w:tabs>
          <w:tab w:val="left" w:pos="927"/>
        </w:tabs>
        <w:spacing w:before="1" w:line="283" w:lineRule="auto"/>
        <w:ind w:right="1319"/>
        <w:rPr>
          <w:sz w:val="24"/>
        </w:rPr>
      </w:pPr>
      <w:r>
        <w:rPr>
          <w:color w:val="111111"/>
          <w:sz w:val="24"/>
        </w:rPr>
        <w:t>the</w:t>
      </w:r>
      <w:r>
        <w:rPr>
          <w:color w:val="111111"/>
          <w:spacing w:val="-3"/>
          <w:sz w:val="24"/>
        </w:rPr>
        <w:t xml:space="preserve"> </w:t>
      </w:r>
      <w:r>
        <w:rPr>
          <w:color w:val="111111"/>
          <w:sz w:val="24"/>
        </w:rPr>
        <w:t>opportunity</w:t>
      </w:r>
      <w:r>
        <w:rPr>
          <w:color w:val="111111"/>
          <w:spacing w:val="-3"/>
          <w:sz w:val="24"/>
        </w:rPr>
        <w:t xml:space="preserve"> </w:t>
      </w:r>
      <w:r>
        <w:rPr>
          <w:color w:val="111111"/>
          <w:sz w:val="24"/>
        </w:rPr>
        <w:t>for</w:t>
      </w:r>
      <w:r>
        <w:rPr>
          <w:color w:val="111111"/>
          <w:spacing w:val="-4"/>
          <w:sz w:val="24"/>
        </w:rPr>
        <w:t xml:space="preserve"> </w:t>
      </w:r>
      <w:r>
        <w:rPr>
          <w:color w:val="111111"/>
          <w:sz w:val="24"/>
        </w:rPr>
        <w:t>the</w:t>
      </w:r>
      <w:r>
        <w:rPr>
          <w:color w:val="111111"/>
          <w:spacing w:val="-4"/>
          <w:sz w:val="24"/>
        </w:rPr>
        <w:t xml:space="preserve"> </w:t>
      </w:r>
      <w:r>
        <w:rPr>
          <w:color w:val="111111"/>
          <w:sz w:val="24"/>
        </w:rPr>
        <w:t>teacher</w:t>
      </w:r>
      <w:r>
        <w:rPr>
          <w:color w:val="111111"/>
          <w:spacing w:val="-2"/>
          <w:sz w:val="24"/>
        </w:rPr>
        <w:t xml:space="preserve"> </w:t>
      </w:r>
      <w:r>
        <w:rPr>
          <w:color w:val="111111"/>
          <w:sz w:val="24"/>
        </w:rPr>
        <w:t>to</w:t>
      </w:r>
      <w:r>
        <w:rPr>
          <w:color w:val="111111"/>
          <w:spacing w:val="-3"/>
          <w:sz w:val="24"/>
        </w:rPr>
        <w:t xml:space="preserve"> </w:t>
      </w:r>
      <w:r>
        <w:rPr>
          <w:color w:val="111111"/>
          <w:sz w:val="24"/>
        </w:rPr>
        <w:t>refer</w:t>
      </w:r>
      <w:r>
        <w:rPr>
          <w:color w:val="111111"/>
          <w:spacing w:val="-2"/>
          <w:sz w:val="24"/>
        </w:rPr>
        <w:t xml:space="preserve"> </w:t>
      </w:r>
      <w:r>
        <w:rPr>
          <w:color w:val="111111"/>
          <w:sz w:val="24"/>
        </w:rPr>
        <w:t>to</w:t>
      </w:r>
      <w:r>
        <w:rPr>
          <w:color w:val="111111"/>
          <w:spacing w:val="-4"/>
          <w:sz w:val="24"/>
        </w:rPr>
        <w:t xml:space="preserve"> </w:t>
      </w:r>
      <w:r>
        <w:rPr>
          <w:color w:val="111111"/>
          <w:sz w:val="24"/>
        </w:rPr>
        <w:t>their</w:t>
      </w:r>
      <w:r>
        <w:rPr>
          <w:color w:val="111111"/>
          <w:spacing w:val="-2"/>
          <w:sz w:val="24"/>
        </w:rPr>
        <w:t xml:space="preserve"> </w:t>
      </w:r>
      <w:r>
        <w:rPr>
          <w:color w:val="111111"/>
          <w:sz w:val="24"/>
        </w:rPr>
        <w:t>own</w:t>
      </w:r>
      <w:r>
        <w:rPr>
          <w:color w:val="111111"/>
          <w:spacing w:val="-3"/>
          <w:sz w:val="24"/>
        </w:rPr>
        <w:t xml:space="preserve"> </w:t>
      </w:r>
      <w:r>
        <w:rPr>
          <w:color w:val="111111"/>
          <w:sz w:val="24"/>
        </w:rPr>
        <w:t>choices</w:t>
      </w:r>
      <w:r>
        <w:rPr>
          <w:color w:val="111111"/>
          <w:spacing w:val="-3"/>
          <w:sz w:val="24"/>
        </w:rPr>
        <w:t xml:space="preserve"> </w:t>
      </w:r>
      <w:r>
        <w:rPr>
          <w:color w:val="111111"/>
          <w:sz w:val="24"/>
        </w:rPr>
        <w:t>and</w:t>
      </w:r>
      <w:r>
        <w:rPr>
          <w:color w:val="111111"/>
          <w:spacing w:val="-3"/>
          <w:sz w:val="24"/>
        </w:rPr>
        <w:t xml:space="preserve"> </w:t>
      </w:r>
      <w:r>
        <w:rPr>
          <w:color w:val="111111"/>
          <w:sz w:val="24"/>
        </w:rPr>
        <w:t>strategies</w:t>
      </w:r>
      <w:r>
        <w:rPr>
          <w:color w:val="111111"/>
          <w:spacing w:val="-3"/>
          <w:sz w:val="24"/>
        </w:rPr>
        <w:t xml:space="preserve"> </w:t>
      </w:r>
      <w:r>
        <w:rPr>
          <w:color w:val="111111"/>
          <w:sz w:val="24"/>
        </w:rPr>
        <w:t>–</w:t>
      </w:r>
      <w:r>
        <w:rPr>
          <w:color w:val="111111"/>
          <w:spacing w:val="-4"/>
          <w:sz w:val="24"/>
        </w:rPr>
        <w:t xml:space="preserve"> </w:t>
      </w:r>
      <w:r>
        <w:rPr>
          <w:color w:val="111111"/>
          <w:sz w:val="24"/>
        </w:rPr>
        <w:t>and, possibly, changes –</w:t>
      </w:r>
      <w:r>
        <w:rPr>
          <w:color w:val="111111"/>
          <w:spacing w:val="40"/>
          <w:sz w:val="24"/>
        </w:rPr>
        <w:t xml:space="preserve"> </w:t>
      </w:r>
      <w:r>
        <w:rPr>
          <w:color w:val="111111"/>
          <w:sz w:val="24"/>
        </w:rPr>
        <w:t xml:space="preserve">when discussing and </w:t>
      </w:r>
      <w:proofErr w:type="spellStart"/>
      <w:r>
        <w:rPr>
          <w:color w:val="111111"/>
          <w:sz w:val="24"/>
        </w:rPr>
        <w:t>analysing</w:t>
      </w:r>
      <w:proofErr w:type="spellEnd"/>
      <w:r>
        <w:rPr>
          <w:color w:val="111111"/>
          <w:sz w:val="24"/>
        </w:rPr>
        <w:t xml:space="preserve"> the text with the class</w:t>
      </w:r>
    </w:p>
    <w:p w14:paraId="4E9BEAB9" w14:textId="77777777" w:rsidR="00227A02" w:rsidRDefault="00000000">
      <w:pPr>
        <w:pStyle w:val="ListParagraph"/>
        <w:numPr>
          <w:ilvl w:val="0"/>
          <w:numId w:val="3"/>
        </w:numPr>
        <w:tabs>
          <w:tab w:val="left" w:pos="927"/>
        </w:tabs>
        <w:spacing w:before="5"/>
        <w:rPr>
          <w:sz w:val="24"/>
        </w:rPr>
      </w:pPr>
      <w:r>
        <w:rPr>
          <w:color w:val="111111"/>
          <w:sz w:val="24"/>
        </w:rPr>
        <w:t>the</w:t>
      </w:r>
      <w:r>
        <w:rPr>
          <w:color w:val="111111"/>
          <w:spacing w:val="-5"/>
          <w:sz w:val="24"/>
        </w:rPr>
        <w:t xml:space="preserve"> </w:t>
      </w:r>
      <w:r>
        <w:rPr>
          <w:color w:val="111111"/>
          <w:sz w:val="24"/>
        </w:rPr>
        <w:t>opportunity</w:t>
      </w:r>
      <w:r>
        <w:rPr>
          <w:color w:val="111111"/>
          <w:spacing w:val="-2"/>
          <w:sz w:val="24"/>
        </w:rPr>
        <w:t xml:space="preserve"> </w:t>
      </w:r>
      <w:r>
        <w:rPr>
          <w:color w:val="111111"/>
          <w:sz w:val="24"/>
        </w:rPr>
        <w:t>to</w:t>
      </w:r>
      <w:r>
        <w:rPr>
          <w:color w:val="111111"/>
          <w:spacing w:val="-2"/>
          <w:sz w:val="24"/>
        </w:rPr>
        <w:t xml:space="preserve"> </w:t>
      </w:r>
      <w:r>
        <w:rPr>
          <w:color w:val="111111"/>
          <w:sz w:val="24"/>
        </w:rPr>
        <w:t>adapt</w:t>
      </w:r>
      <w:r>
        <w:rPr>
          <w:color w:val="111111"/>
          <w:spacing w:val="-1"/>
          <w:sz w:val="24"/>
        </w:rPr>
        <w:t xml:space="preserve"> </w:t>
      </w:r>
      <w:r>
        <w:rPr>
          <w:color w:val="111111"/>
          <w:sz w:val="24"/>
        </w:rPr>
        <w:t>and</w:t>
      </w:r>
      <w:r>
        <w:rPr>
          <w:color w:val="111111"/>
          <w:spacing w:val="-2"/>
          <w:sz w:val="24"/>
        </w:rPr>
        <w:t xml:space="preserve"> </w:t>
      </w:r>
      <w:r>
        <w:rPr>
          <w:color w:val="111111"/>
          <w:sz w:val="24"/>
        </w:rPr>
        <w:t>adjust</w:t>
      </w:r>
      <w:r>
        <w:rPr>
          <w:color w:val="111111"/>
          <w:spacing w:val="-1"/>
          <w:sz w:val="24"/>
        </w:rPr>
        <w:t xml:space="preserve"> </w:t>
      </w:r>
      <w:r>
        <w:rPr>
          <w:color w:val="111111"/>
          <w:sz w:val="24"/>
        </w:rPr>
        <w:t>the</w:t>
      </w:r>
      <w:r>
        <w:rPr>
          <w:color w:val="111111"/>
          <w:spacing w:val="-3"/>
          <w:sz w:val="24"/>
        </w:rPr>
        <w:t xml:space="preserve"> </w:t>
      </w:r>
      <w:r>
        <w:rPr>
          <w:color w:val="111111"/>
          <w:sz w:val="24"/>
        </w:rPr>
        <w:t>text</w:t>
      </w:r>
      <w:r>
        <w:rPr>
          <w:color w:val="111111"/>
          <w:spacing w:val="-2"/>
          <w:sz w:val="24"/>
        </w:rPr>
        <w:t xml:space="preserve"> </w:t>
      </w:r>
      <w:r>
        <w:rPr>
          <w:color w:val="111111"/>
          <w:sz w:val="24"/>
        </w:rPr>
        <w:t>so</w:t>
      </w:r>
      <w:r>
        <w:rPr>
          <w:color w:val="111111"/>
          <w:spacing w:val="-2"/>
          <w:sz w:val="24"/>
        </w:rPr>
        <w:t xml:space="preserve"> </w:t>
      </w:r>
      <w:r>
        <w:rPr>
          <w:color w:val="111111"/>
          <w:sz w:val="24"/>
        </w:rPr>
        <w:t>that</w:t>
      </w:r>
      <w:r>
        <w:rPr>
          <w:color w:val="111111"/>
          <w:spacing w:val="-1"/>
          <w:sz w:val="24"/>
        </w:rPr>
        <w:t xml:space="preserve"> </w:t>
      </w:r>
      <w:r>
        <w:rPr>
          <w:color w:val="111111"/>
          <w:sz w:val="24"/>
        </w:rPr>
        <w:t>it</w:t>
      </w:r>
      <w:r>
        <w:rPr>
          <w:color w:val="111111"/>
          <w:spacing w:val="-3"/>
          <w:sz w:val="24"/>
        </w:rPr>
        <w:t xml:space="preserve"> </w:t>
      </w:r>
      <w:r>
        <w:rPr>
          <w:color w:val="111111"/>
          <w:sz w:val="24"/>
        </w:rPr>
        <w:t>is</w:t>
      </w:r>
      <w:r>
        <w:rPr>
          <w:color w:val="111111"/>
          <w:spacing w:val="-2"/>
          <w:sz w:val="24"/>
        </w:rPr>
        <w:t xml:space="preserve"> </w:t>
      </w:r>
      <w:r>
        <w:rPr>
          <w:color w:val="111111"/>
          <w:sz w:val="24"/>
        </w:rPr>
        <w:t>accessible</w:t>
      </w:r>
      <w:r>
        <w:rPr>
          <w:color w:val="111111"/>
          <w:spacing w:val="-2"/>
          <w:sz w:val="24"/>
        </w:rPr>
        <w:t xml:space="preserve"> </w:t>
      </w:r>
      <w:r>
        <w:rPr>
          <w:color w:val="111111"/>
          <w:sz w:val="24"/>
        </w:rPr>
        <w:t>for</w:t>
      </w:r>
      <w:r>
        <w:rPr>
          <w:color w:val="111111"/>
          <w:spacing w:val="-1"/>
          <w:sz w:val="24"/>
        </w:rPr>
        <w:t xml:space="preserve"> </w:t>
      </w:r>
      <w:r>
        <w:rPr>
          <w:color w:val="111111"/>
          <w:sz w:val="24"/>
        </w:rPr>
        <w:t>all</w:t>
      </w:r>
      <w:r>
        <w:rPr>
          <w:color w:val="111111"/>
          <w:spacing w:val="-2"/>
          <w:sz w:val="24"/>
        </w:rPr>
        <w:t xml:space="preserve"> pupils</w:t>
      </w:r>
    </w:p>
    <w:p w14:paraId="4E88A7C7" w14:textId="77777777" w:rsidR="00227A02" w:rsidRDefault="00227A02">
      <w:pPr>
        <w:pStyle w:val="BodyText"/>
        <w:spacing w:before="138"/>
      </w:pPr>
    </w:p>
    <w:p w14:paraId="6B995EB3" w14:textId="77777777" w:rsidR="00227A02" w:rsidRDefault="00000000">
      <w:pPr>
        <w:pStyle w:val="Heading3"/>
      </w:pPr>
      <w:bookmarkStart w:id="48" w:name="Mentor_text"/>
      <w:bookmarkEnd w:id="48"/>
      <w:r>
        <w:rPr>
          <w:color w:val="02466C"/>
        </w:rPr>
        <w:t>Mentor</w:t>
      </w:r>
      <w:r>
        <w:rPr>
          <w:color w:val="02466C"/>
          <w:spacing w:val="-13"/>
        </w:rPr>
        <w:t xml:space="preserve"> </w:t>
      </w:r>
      <w:r>
        <w:rPr>
          <w:color w:val="02466C"/>
          <w:spacing w:val="-4"/>
        </w:rPr>
        <w:t>text</w:t>
      </w:r>
    </w:p>
    <w:p w14:paraId="75D2D7F5" w14:textId="77777777" w:rsidR="00227A02" w:rsidRDefault="00000000">
      <w:pPr>
        <w:pStyle w:val="BodyText"/>
        <w:spacing w:before="240" w:line="288" w:lineRule="auto"/>
        <w:ind w:left="426" w:right="905"/>
      </w:pPr>
      <w:r>
        <w:rPr>
          <w:color w:val="111111"/>
        </w:rPr>
        <w:t xml:space="preserve">If the teacher wishes to draw attention explicitly to the choices writers make </w:t>
      </w:r>
      <w:proofErr w:type="gramStart"/>
      <w:r>
        <w:rPr>
          <w:color w:val="111111"/>
        </w:rPr>
        <w:t>in order to</w:t>
      </w:r>
      <w:proofErr w:type="gramEnd"/>
      <w:r>
        <w:rPr>
          <w:color w:val="111111"/>
        </w:rPr>
        <w:t xml:space="preserve"> develop pupils’ metalinguistic awareness and strengthen the link between reading and writing,</w:t>
      </w:r>
      <w:r>
        <w:rPr>
          <w:color w:val="111111"/>
          <w:spacing w:val="-2"/>
        </w:rPr>
        <w:t xml:space="preserve"> </w:t>
      </w:r>
      <w:r>
        <w:rPr>
          <w:color w:val="111111"/>
        </w:rPr>
        <w:t>a</w:t>
      </w:r>
      <w:r>
        <w:rPr>
          <w:color w:val="111111"/>
          <w:spacing w:val="-3"/>
        </w:rPr>
        <w:t xml:space="preserve"> </w:t>
      </w:r>
      <w:r>
        <w:rPr>
          <w:color w:val="111111"/>
        </w:rPr>
        <w:t>text</w:t>
      </w:r>
      <w:r>
        <w:rPr>
          <w:color w:val="111111"/>
          <w:spacing w:val="-2"/>
        </w:rPr>
        <w:t xml:space="preserve"> </w:t>
      </w:r>
      <w:r>
        <w:rPr>
          <w:color w:val="111111"/>
        </w:rPr>
        <w:t>written</w:t>
      </w:r>
      <w:r>
        <w:rPr>
          <w:color w:val="111111"/>
          <w:spacing w:val="-3"/>
        </w:rPr>
        <w:t xml:space="preserve"> </w:t>
      </w:r>
      <w:r>
        <w:rPr>
          <w:color w:val="111111"/>
        </w:rPr>
        <w:t>by</w:t>
      </w:r>
      <w:r>
        <w:rPr>
          <w:color w:val="111111"/>
          <w:spacing w:val="-3"/>
        </w:rPr>
        <w:t xml:space="preserve"> </w:t>
      </w:r>
      <w:r>
        <w:rPr>
          <w:color w:val="111111"/>
        </w:rPr>
        <w:t>a</w:t>
      </w:r>
      <w:r>
        <w:rPr>
          <w:color w:val="111111"/>
          <w:spacing w:val="-3"/>
        </w:rPr>
        <w:t xml:space="preserve"> </w:t>
      </w:r>
      <w:proofErr w:type="spellStart"/>
      <w:r>
        <w:rPr>
          <w:color w:val="111111"/>
        </w:rPr>
        <w:t>recognised</w:t>
      </w:r>
      <w:proofErr w:type="spellEnd"/>
      <w:r>
        <w:rPr>
          <w:color w:val="111111"/>
          <w:spacing w:val="-3"/>
        </w:rPr>
        <w:t xml:space="preserve"> </w:t>
      </w:r>
      <w:r>
        <w:rPr>
          <w:color w:val="111111"/>
        </w:rPr>
        <w:t>and</w:t>
      </w:r>
      <w:r>
        <w:rPr>
          <w:color w:val="111111"/>
          <w:spacing w:val="-3"/>
        </w:rPr>
        <w:t xml:space="preserve"> </w:t>
      </w:r>
      <w:r>
        <w:rPr>
          <w:color w:val="111111"/>
        </w:rPr>
        <w:t>published</w:t>
      </w:r>
      <w:r>
        <w:rPr>
          <w:color w:val="111111"/>
          <w:spacing w:val="-3"/>
        </w:rPr>
        <w:t xml:space="preserve"> </w:t>
      </w:r>
      <w:r>
        <w:rPr>
          <w:color w:val="111111"/>
        </w:rPr>
        <w:t>writer/author</w:t>
      </w:r>
      <w:r>
        <w:rPr>
          <w:color w:val="111111"/>
          <w:spacing w:val="-2"/>
        </w:rPr>
        <w:t xml:space="preserve"> </w:t>
      </w:r>
      <w:r>
        <w:rPr>
          <w:color w:val="111111"/>
        </w:rPr>
        <w:t>is</w:t>
      </w:r>
      <w:r>
        <w:rPr>
          <w:color w:val="111111"/>
          <w:spacing w:val="-4"/>
        </w:rPr>
        <w:t xml:space="preserve"> </w:t>
      </w:r>
      <w:r>
        <w:rPr>
          <w:color w:val="111111"/>
        </w:rPr>
        <w:t>a</w:t>
      </w:r>
      <w:r>
        <w:rPr>
          <w:color w:val="111111"/>
          <w:spacing w:val="-3"/>
        </w:rPr>
        <w:t xml:space="preserve"> </w:t>
      </w:r>
      <w:r>
        <w:rPr>
          <w:color w:val="111111"/>
        </w:rPr>
        <w:t>good</w:t>
      </w:r>
      <w:r>
        <w:rPr>
          <w:color w:val="111111"/>
          <w:spacing w:val="-3"/>
        </w:rPr>
        <w:t xml:space="preserve"> </w:t>
      </w:r>
      <w:r>
        <w:rPr>
          <w:color w:val="111111"/>
        </w:rPr>
        <w:t>choice.</w:t>
      </w:r>
      <w:r>
        <w:rPr>
          <w:color w:val="111111"/>
          <w:spacing w:val="-2"/>
        </w:rPr>
        <w:t xml:space="preserve"> </w:t>
      </w:r>
      <w:r>
        <w:rPr>
          <w:color w:val="111111"/>
        </w:rPr>
        <w:t xml:space="preserve">Often known as ‘mentor </w:t>
      </w:r>
      <w:proofErr w:type="gramStart"/>
      <w:r>
        <w:rPr>
          <w:color w:val="111111"/>
        </w:rPr>
        <w:t>texts’,</w:t>
      </w:r>
      <w:proofErr w:type="gramEnd"/>
      <w:r>
        <w:rPr>
          <w:color w:val="111111"/>
        </w:rPr>
        <w:t xml:space="preserve"> such texts allow the teacher to:</w:t>
      </w:r>
    </w:p>
    <w:p w14:paraId="34B3D79A" w14:textId="77777777" w:rsidR="00227A02" w:rsidRDefault="00227A02">
      <w:pPr>
        <w:pStyle w:val="BodyText"/>
        <w:spacing w:line="288" w:lineRule="auto"/>
        <w:sectPr w:rsidR="00227A02">
          <w:footerReference w:type="default" r:id="rId18"/>
          <w:pgSz w:w="11910" w:h="16840"/>
          <w:pgMar w:top="1280" w:right="425" w:bottom="2060" w:left="708" w:header="0" w:footer="1863" w:gutter="0"/>
          <w:cols w:space="720"/>
        </w:sectPr>
      </w:pPr>
    </w:p>
    <w:p w14:paraId="726303B0" w14:textId="77777777" w:rsidR="00227A02" w:rsidRDefault="00000000">
      <w:pPr>
        <w:pStyle w:val="ListParagraph"/>
        <w:numPr>
          <w:ilvl w:val="0"/>
          <w:numId w:val="3"/>
        </w:numPr>
        <w:tabs>
          <w:tab w:val="left" w:pos="927"/>
        </w:tabs>
        <w:spacing w:before="75" w:line="283" w:lineRule="auto"/>
        <w:ind w:right="1210"/>
        <w:rPr>
          <w:sz w:val="24"/>
        </w:rPr>
      </w:pPr>
      <w:bookmarkStart w:id="49" w:name="_bookmark184"/>
      <w:bookmarkEnd w:id="49"/>
      <w:r>
        <w:rPr>
          <w:color w:val="111111"/>
          <w:sz w:val="24"/>
        </w:rPr>
        <w:lastRenderedPageBreak/>
        <w:t>focus</w:t>
      </w:r>
      <w:r>
        <w:rPr>
          <w:color w:val="111111"/>
          <w:spacing w:val="-3"/>
          <w:sz w:val="24"/>
        </w:rPr>
        <w:t xml:space="preserve"> </w:t>
      </w:r>
      <w:r>
        <w:rPr>
          <w:color w:val="111111"/>
          <w:sz w:val="24"/>
        </w:rPr>
        <w:t>on</w:t>
      </w:r>
      <w:r>
        <w:rPr>
          <w:color w:val="111111"/>
          <w:spacing w:val="-3"/>
          <w:sz w:val="24"/>
        </w:rPr>
        <w:t xml:space="preserve"> </w:t>
      </w:r>
      <w:r>
        <w:rPr>
          <w:color w:val="111111"/>
          <w:sz w:val="24"/>
        </w:rPr>
        <w:t>the</w:t>
      </w:r>
      <w:r>
        <w:rPr>
          <w:color w:val="111111"/>
          <w:spacing w:val="-3"/>
          <w:sz w:val="24"/>
        </w:rPr>
        <w:t xml:space="preserve"> </w:t>
      </w:r>
      <w:r>
        <w:rPr>
          <w:color w:val="111111"/>
          <w:sz w:val="24"/>
        </w:rPr>
        <w:t>devices</w:t>
      </w:r>
      <w:r>
        <w:rPr>
          <w:color w:val="111111"/>
          <w:spacing w:val="-3"/>
          <w:sz w:val="24"/>
        </w:rPr>
        <w:t xml:space="preserve"> </w:t>
      </w:r>
      <w:r>
        <w:rPr>
          <w:color w:val="111111"/>
          <w:sz w:val="24"/>
        </w:rPr>
        <w:t>and</w:t>
      </w:r>
      <w:r>
        <w:rPr>
          <w:color w:val="111111"/>
          <w:spacing w:val="-3"/>
          <w:sz w:val="24"/>
        </w:rPr>
        <w:t xml:space="preserve"> </w:t>
      </w:r>
      <w:r>
        <w:rPr>
          <w:color w:val="111111"/>
          <w:sz w:val="24"/>
        </w:rPr>
        <w:t>language</w:t>
      </w:r>
      <w:r>
        <w:rPr>
          <w:color w:val="111111"/>
          <w:spacing w:val="-3"/>
          <w:sz w:val="24"/>
        </w:rPr>
        <w:t xml:space="preserve"> </w:t>
      </w:r>
      <w:r>
        <w:rPr>
          <w:color w:val="111111"/>
          <w:sz w:val="24"/>
        </w:rPr>
        <w:t>structures</w:t>
      </w:r>
      <w:r>
        <w:rPr>
          <w:color w:val="111111"/>
          <w:spacing w:val="-3"/>
          <w:sz w:val="24"/>
        </w:rPr>
        <w:t xml:space="preserve"> </w:t>
      </w:r>
      <w:r>
        <w:rPr>
          <w:color w:val="111111"/>
          <w:sz w:val="24"/>
        </w:rPr>
        <w:t>the</w:t>
      </w:r>
      <w:r>
        <w:rPr>
          <w:color w:val="111111"/>
          <w:spacing w:val="-3"/>
          <w:sz w:val="24"/>
        </w:rPr>
        <w:t xml:space="preserve"> </w:t>
      </w:r>
      <w:r>
        <w:rPr>
          <w:color w:val="111111"/>
          <w:sz w:val="24"/>
        </w:rPr>
        <w:t>author</w:t>
      </w:r>
      <w:r>
        <w:rPr>
          <w:color w:val="111111"/>
          <w:spacing w:val="-2"/>
          <w:sz w:val="24"/>
        </w:rPr>
        <w:t xml:space="preserve"> </w:t>
      </w:r>
      <w:r>
        <w:rPr>
          <w:color w:val="111111"/>
          <w:sz w:val="24"/>
        </w:rPr>
        <w:t>has</w:t>
      </w:r>
      <w:r>
        <w:rPr>
          <w:color w:val="111111"/>
          <w:spacing w:val="-3"/>
          <w:sz w:val="24"/>
        </w:rPr>
        <w:t xml:space="preserve"> </w:t>
      </w:r>
      <w:r>
        <w:rPr>
          <w:color w:val="111111"/>
          <w:sz w:val="24"/>
        </w:rPr>
        <w:t>chosen</w:t>
      </w:r>
      <w:r>
        <w:rPr>
          <w:color w:val="111111"/>
          <w:spacing w:val="-3"/>
          <w:sz w:val="24"/>
        </w:rPr>
        <w:t xml:space="preserve"> </w:t>
      </w:r>
      <w:r>
        <w:rPr>
          <w:color w:val="111111"/>
          <w:sz w:val="24"/>
        </w:rPr>
        <w:t>and</w:t>
      </w:r>
      <w:r>
        <w:rPr>
          <w:color w:val="111111"/>
          <w:spacing w:val="-3"/>
          <w:sz w:val="24"/>
        </w:rPr>
        <w:t xml:space="preserve"> </w:t>
      </w:r>
      <w:proofErr w:type="spellStart"/>
      <w:r>
        <w:rPr>
          <w:color w:val="111111"/>
          <w:sz w:val="24"/>
        </w:rPr>
        <w:t>analyse</w:t>
      </w:r>
      <w:proofErr w:type="spellEnd"/>
      <w:r>
        <w:rPr>
          <w:color w:val="111111"/>
          <w:sz w:val="24"/>
        </w:rPr>
        <w:t xml:space="preserve"> their effects on the reader</w:t>
      </w:r>
    </w:p>
    <w:p w14:paraId="5B91617C" w14:textId="77777777" w:rsidR="00227A02" w:rsidRDefault="00000000">
      <w:pPr>
        <w:pStyle w:val="ListParagraph"/>
        <w:numPr>
          <w:ilvl w:val="0"/>
          <w:numId w:val="3"/>
        </w:numPr>
        <w:tabs>
          <w:tab w:val="left" w:pos="927"/>
        </w:tabs>
        <w:spacing w:before="6" w:line="285" w:lineRule="auto"/>
        <w:ind w:right="1331"/>
        <w:rPr>
          <w:sz w:val="24"/>
        </w:rPr>
      </w:pPr>
      <w:r>
        <w:rPr>
          <w:color w:val="111111"/>
          <w:sz w:val="24"/>
        </w:rPr>
        <w:t>encourage</w:t>
      </w:r>
      <w:r>
        <w:rPr>
          <w:color w:val="111111"/>
          <w:spacing w:val="-4"/>
          <w:sz w:val="24"/>
        </w:rPr>
        <w:t xml:space="preserve"> </w:t>
      </w:r>
      <w:r>
        <w:rPr>
          <w:color w:val="111111"/>
          <w:sz w:val="24"/>
        </w:rPr>
        <w:t>deeper</w:t>
      </w:r>
      <w:r>
        <w:rPr>
          <w:color w:val="111111"/>
          <w:spacing w:val="-4"/>
          <w:sz w:val="24"/>
        </w:rPr>
        <w:t xml:space="preserve"> </w:t>
      </w:r>
      <w:r>
        <w:rPr>
          <w:color w:val="111111"/>
          <w:sz w:val="24"/>
        </w:rPr>
        <w:t>thinking</w:t>
      </w:r>
      <w:r>
        <w:rPr>
          <w:color w:val="111111"/>
          <w:spacing w:val="-5"/>
          <w:sz w:val="24"/>
        </w:rPr>
        <w:t xml:space="preserve"> </w:t>
      </w:r>
      <w:r>
        <w:rPr>
          <w:color w:val="111111"/>
          <w:sz w:val="24"/>
        </w:rPr>
        <w:t>about</w:t>
      </w:r>
      <w:r>
        <w:rPr>
          <w:color w:val="111111"/>
          <w:spacing w:val="-4"/>
          <w:sz w:val="24"/>
        </w:rPr>
        <w:t xml:space="preserve"> </w:t>
      </w:r>
      <w:r>
        <w:rPr>
          <w:color w:val="111111"/>
          <w:sz w:val="24"/>
        </w:rPr>
        <w:t>the</w:t>
      </w:r>
      <w:r>
        <w:rPr>
          <w:color w:val="111111"/>
          <w:spacing w:val="-5"/>
          <w:sz w:val="24"/>
        </w:rPr>
        <w:t xml:space="preserve"> </w:t>
      </w:r>
      <w:r>
        <w:rPr>
          <w:color w:val="111111"/>
          <w:sz w:val="24"/>
        </w:rPr>
        <w:t>relationship</w:t>
      </w:r>
      <w:r>
        <w:rPr>
          <w:color w:val="111111"/>
          <w:spacing w:val="-5"/>
          <w:sz w:val="24"/>
        </w:rPr>
        <w:t xml:space="preserve"> </w:t>
      </w:r>
      <w:r>
        <w:rPr>
          <w:color w:val="111111"/>
          <w:sz w:val="24"/>
        </w:rPr>
        <w:t>between</w:t>
      </w:r>
      <w:r>
        <w:rPr>
          <w:color w:val="111111"/>
          <w:spacing w:val="-5"/>
          <w:sz w:val="24"/>
        </w:rPr>
        <w:t xml:space="preserve"> </w:t>
      </w:r>
      <w:r>
        <w:rPr>
          <w:color w:val="111111"/>
          <w:sz w:val="24"/>
        </w:rPr>
        <w:t>linguistic</w:t>
      </w:r>
      <w:r>
        <w:rPr>
          <w:color w:val="111111"/>
          <w:spacing w:val="-5"/>
          <w:sz w:val="24"/>
        </w:rPr>
        <w:t xml:space="preserve"> </w:t>
      </w:r>
      <w:r>
        <w:rPr>
          <w:color w:val="111111"/>
          <w:sz w:val="24"/>
        </w:rPr>
        <w:t>choices</w:t>
      </w:r>
      <w:r>
        <w:rPr>
          <w:color w:val="111111"/>
          <w:spacing w:val="-5"/>
          <w:sz w:val="24"/>
        </w:rPr>
        <w:t xml:space="preserve"> </w:t>
      </w:r>
      <w:r>
        <w:rPr>
          <w:color w:val="111111"/>
          <w:sz w:val="24"/>
        </w:rPr>
        <w:t xml:space="preserve">and </w:t>
      </w:r>
      <w:r>
        <w:rPr>
          <w:color w:val="111111"/>
          <w:spacing w:val="-2"/>
          <w:sz w:val="24"/>
        </w:rPr>
        <w:t>meaning</w:t>
      </w:r>
    </w:p>
    <w:p w14:paraId="7355B746" w14:textId="77777777" w:rsidR="00227A02" w:rsidRDefault="00000000">
      <w:pPr>
        <w:pStyle w:val="ListParagraph"/>
        <w:numPr>
          <w:ilvl w:val="0"/>
          <w:numId w:val="3"/>
        </w:numPr>
        <w:tabs>
          <w:tab w:val="left" w:pos="927"/>
        </w:tabs>
        <w:spacing w:before="1"/>
        <w:rPr>
          <w:sz w:val="24"/>
        </w:rPr>
      </w:pPr>
      <w:r>
        <w:rPr>
          <w:color w:val="111111"/>
          <w:sz w:val="24"/>
        </w:rPr>
        <w:t>draw</w:t>
      </w:r>
      <w:r>
        <w:rPr>
          <w:color w:val="111111"/>
          <w:spacing w:val="-3"/>
          <w:sz w:val="24"/>
        </w:rPr>
        <w:t xml:space="preserve"> </w:t>
      </w:r>
      <w:r>
        <w:rPr>
          <w:color w:val="111111"/>
          <w:sz w:val="24"/>
        </w:rPr>
        <w:t>on</w:t>
      </w:r>
      <w:r>
        <w:rPr>
          <w:color w:val="111111"/>
          <w:spacing w:val="-2"/>
          <w:sz w:val="24"/>
        </w:rPr>
        <w:t xml:space="preserve"> </w:t>
      </w:r>
      <w:r>
        <w:rPr>
          <w:color w:val="111111"/>
          <w:sz w:val="24"/>
        </w:rPr>
        <w:t>the</w:t>
      </w:r>
      <w:r>
        <w:rPr>
          <w:color w:val="111111"/>
          <w:spacing w:val="-2"/>
          <w:sz w:val="24"/>
        </w:rPr>
        <w:t xml:space="preserve"> </w:t>
      </w:r>
      <w:r>
        <w:rPr>
          <w:color w:val="111111"/>
          <w:sz w:val="24"/>
        </w:rPr>
        <w:t>authority</w:t>
      </w:r>
      <w:r>
        <w:rPr>
          <w:color w:val="111111"/>
          <w:spacing w:val="-4"/>
          <w:sz w:val="24"/>
        </w:rPr>
        <w:t xml:space="preserve"> </w:t>
      </w:r>
      <w:r>
        <w:rPr>
          <w:color w:val="111111"/>
          <w:sz w:val="24"/>
        </w:rPr>
        <w:t>of</w:t>
      </w:r>
      <w:r>
        <w:rPr>
          <w:color w:val="111111"/>
          <w:spacing w:val="-1"/>
          <w:sz w:val="24"/>
        </w:rPr>
        <w:t xml:space="preserve"> </w:t>
      </w:r>
      <w:r>
        <w:rPr>
          <w:color w:val="111111"/>
          <w:sz w:val="24"/>
        </w:rPr>
        <w:t>a</w:t>
      </w:r>
      <w:r>
        <w:rPr>
          <w:color w:val="111111"/>
          <w:spacing w:val="-2"/>
          <w:sz w:val="24"/>
        </w:rPr>
        <w:t xml:space="preserve"> </w:t>
      </w:r>
      <w:proofErr w:type="spellStart"/>
      <w:r>
        <w:rPr>
          <w:color w:val="111111"/>
          <w:sz w:val="24"/>
        </w:rPr>
        <w:t>recognised</w:t>
      </w:r>
      <w:proofErr w:type="spellEnd"/>
      <w:r>
        <w:rPr>
          <w:color w:val="111111"/>
          <w:spacing w:val="-2"/>
          <w:sz w:val="24"/>
        </w:rPr>
        <w:t xml:space="preserve"> author</w:t>
      </w:r>
    </w:p>
    <w:p w14:paraId="3A64E17B" w14:textId="77777777" w:rsidR="00227A02" w:rsidRDefault="00000000">
      <w:pPr>
        <w:pStyle w:val="ListParagraph"/>
        <w:numPr>
          <w:ilvl w:val="0"/>
          <w:numId w:val="3"/>
        </w:numPr>
        <w:tabs>
          <w:tab w:val="left" w:pos="927"/>
        </w:tabs>
        <w:spacing w:before="52" w:line="285" w:lineRule="auto"/>
        <w:ind w:right="998"/>
        <w:rPr>
          <w:sz w:val="24"/>
        </w:rPr>
      </w:pPr>
      <w:r>
        <w:rPr>
          <w:color w:val="111111"/>
          <w:sz w:val="24"/>
        </w:rPr>
        <w:t>enable</w:t>
      </w:r>
      <w:r>
        <w:rPr>
          <w:color w:val="111111"/>
          <w:spacing w:val="-3"/>
          <w:sz w:val="24"/>
        </w:rPr>
        <w:t xml:space="preserve"> </w:t>
      </w:r>
      <w:r>
        <w:rPr>
          <w:color w:val="111111"/>
          <w:sz w:val="24"/>
        </w:rPr>
        <w:t>the</w:t>
      </w:r>
      <w:r>
        <w:rPr>
          <w:color w:val="111111"/>
          <w:spacing w:val="-3"/>
          <w:sz w:val="24"/>
        </w:rPr>
        <w:t xml:space="preserve"> </w:t>
      </w:r>
      <w:r>
        <w:rPr>
          <w:color w:val="111111"/>
          <w:sz w:val="24"/>
        </w:rPr>
        <w:t>pupils</w:t>
      </w:r>
      <w:r>
        <w:rPr>
          <w:color w:val="111111"/>
          <w:spacing w:val="-3"/>
          <w:sz w:val="24"/>
        </w:rPr>
        <w:t xml:space="preserve"> </w:t>
      </w:r>
      <w:r>
        <w:rPr>
          <w:color w:val="111111"/>
          <w:sz w:val="24"/>
        </w:rPr>
        <w:t>to</w:t>
      </w:r>
      <w:r>
        <w:rPr>
          <w:color w:val="111111"/>
          <w:spacing w:val="-3"/>
          <w:sz w:val="24"/>
        </w:rPr>
        <w:t xml:space="preserve"> </w:t>
      </w:r>
      <w:r>
        <w:rPr>
          <w:color w:val="111111"/>
          <w:sz w:val="24"/>
        </w:rPr>
        <w:t>‘sit</w:t>
      </w:r>
      <w:r>
        <w:rPr>
          <w:color w:val="111111"/>
          <w:spacing w:val="-2"/>
          <w:sz w:val="24"/>
        </w:rPr>
        <w:t xml:space="preserve"> </w:t>
      </w:r>
      <w:r>
        <w:rPr>
          <w:color w:val="111111"/>
          <w:sz w:val="24"/>
        </w:rPr>
        <w:t>beside</w:t>
      </w:r>
      <w:r>
        <w:rPr>
          <w:color w:val="111111"/>
          <w:spacing w:val="-3"/>
          <w:sz w:val="24"/>
        </w:rPr>
        <w:t xml:space="preserve"> </w:t>
      </w:r>
      <w:r>
        <w:rPr>
          <w:color w:val="111111"/>
          <w:sz w:val="24"/>
        </w:rPr>
        <w:t>the</w:t>
      </w:r>
      <w:r>
        <w:rPr>
          <w:color w:val="111111"/>
          <w:spacing w:val="-3"/>
          <w:sz w:val="24"/>
        </w:rPr>
        <w:t xml:space="preserve"> </w:t>
      </w:r>
      <w:r>
        <w:rPr>
          <w:color w:val="111111"/>
          <w:sz w:val="24"/>
        </w:rPr>
        <w:t>author</w:t>
      </w:r>
      <w:r>
        <w:rPr>
          <w:color w:val="111111"/>
          <w:spacing w:val="-2"/>
          <w:sz w:val="24"/>
        </w:rPr>
        <w:t xml:space="preserve"> </w:t>
      </w:r>
      <w:r>
        <w:rPr>
          <w:color w:val="111111"/>
          <w:sz w:val="24"/>
        </w:rPr>
        <w:t>and</w:t>
      </w:r>
      <w:r>
        <w:rPr>
          <w:color w:val="111111"/>
          <w:spacing w:val="-3"/>
          <w:sz w:val="24"/>
        </w:rPr>
        <w:t xml:space="preserve"> </w:t>
      </w:r>
      <w:r>
        <w:rPr>
          <w:color w:val="111111"/>
          <w:sz w:val="24"/>
        </w:rPr>
        <w:t>study</w:t>
      </w:r>
      <w:r>
        <w:rPr>
          <w:color w:val="111111"/>
          <w:spacing w:val="-3"/>
          <w:sz w:val="24"/>
        </w:rPr>
        <w:t xml:space="preserve"> </w:t>
      </w:r>
      <w:r>
        <w:rPr>
          <w:color w:val="111111"/>
          <w:sz w:val="24"/>
        </w:rPr>
        <w:t>how</w:t>
      </w:r>
      <w:r>
        <w:rPr>
          <w:color w:val="111111"/>
          <w:spacing w:val="-3"/>
          <w:sz w:val="24"/>
        </w:rPr>
        <w:t xml:space="preserve"> </w:t>
      </w:r>
      <w:r>
        <w:rPr>
          <w:color w:val="111111"/>
          <w:sz w:val="24"/>
        </w:rPr>
        <w:t>the</w:t>
      </w:r>
      <w:r>
        <w:rPr>
          <w:color w:val="111111"/>
          <w:spacing w:val="-3"/>
          <w:sz w:val="24"/>
        </w:rPr>
        <w:t xml:space="preserve"> </w:t>
      </w:r>
      <w:r>
        <w:rPr>
          <w:color w:val="111111"/>
          <w:sz w:val="24"/>
        </w:rPr>
        <w:t>text</w:t>
      </w:r>
      <w:r>
        <w:rPr>
          <w:color w:val="111111"/>
          <w:spacing w:val="-4"/>
          <w:sz w:val="24"/>
        </w:rPr>
        <w:t xml:space="preserve"> </w:t>
      </w:r>
      <w:r>
        <w:rPr>
          <w:color w:val="111111"/>
          <w:sz w:val="24"/>
        </w:rPr>
        <w:t>is</w:t>
      </w:r>
      <w:r>
        <w:rPr>
          <w:color w:val="111111"/>
          <w:spacing w:val="-3"/>
          <w:sz w:val="24"/>
        </w:rPr>
        <w:t xml:space="preserve"> </w:t>
      </w:r>
      <w:r>
        <w:rPr>
          <w:color w:val="111111"/>
          <w:sz w:val="24"/>
        </w:rPr>
        <w:t>constructed</w:t>
      </w:r>
      <w:r>
        <w:rPr>
          <w:color w:val="111111"/>
          <w:spacing w:val="-3"/>
          <w:sz w:val="24"/>
        </w:rPr>
        <w:t xml:space="preserve"> </w:t>
      </w:r>
      <w:r>
        <w:rPr>
          <w:color w:val="111111"/>
          <w:sz w:val="24"/>
        </w:rPr>
        <w:t>and how it communicates’</w:t>
      </w:r>
      <w:hyperlink w:anchor="_bookmark184" w:history="1">
        <w:r w:rsidR="00227A02">
          <w:rPr>
            <w:color w:val="111111"/>
            <w:sz w:val="24"/>
            <w:vertAlign w:val="superscript"/>
          </w:rPr>
          <w:t>132</w:t>
        </w:r>
      </w:hyperlink>
    </w:p>
    <w:p w14:paraId="4B2AF8A2" w14:textId="77777777" w:rsidR="00227A02" w:rsidRDefault="00000000">
      <w:pPr>
        <w:pStyle w:val="ListParagraph"/>
        <w:numPr>
          <w:ilvl w:val="0"/>
          <w:numId w:val="3"/>
        </w:numPr>
        <w:tabs>
          <w:tab w:val="left" w:pos="927"/>
        </w:tabs>
        <w:spacing w:before="1"/>
        <w:rPr>
          <w:sz w:val="24"/>
        </w:rPr>
      </w:pPr>
      <w:r>
        <w:rPr>
          <w:color w:val="111111"/>
          <w:sz w:val="24"/>
        </w:rPr>
        <w:t>highlight</w:t>
      </w:r>
      <w:r>
        <w:rPr>
          <w:color w:val="111111"/>
          <w:spacing w:val="-5"/>
          <w:sz w:val="24"/>
        </w:rPr>
        <w:t xml:space="preserve"> </w:t>
      </w:r>
      <w:r>
        <w:rPr>
          <w:color w:val="111111"/>
          <w:sz w:val="24"/>
        </w:rPr>
        <w:t>how</w:t>
      </w:r>
      <w:r>
        <w:rPr>
          <w:color w:val="111111"/>
          <w:spacing w:val="-3"/>
          <w:sz w:val="24"/>
        </w:rPr>
        <w:t xml:space="preserve"> </w:t>
      </w:r>
      <w:r>
        <w:rPr>
          <w:color w:val="111111"/>
          <w:sz w:val="24"/>
        </w:rPr>
        <w:t>the</w:t>
      </w:r>
      <w:r>
        <w:rPr>
          <w:color w:val="111111"/>
          <w:spacing w:val="-4"/>
          <w:sz w:val="24"/>
        </w:rPr>
        <w:t xml:space="preserve"> </w:t>
      </w:r>
      <w:r>
        <w:rPr>
          <w:color w:val="111111"/>
          <w:sz w:val="24"/>
        </w:rPr>
        <w:t>author</w:t>
      </w:r>
      <w:r>
        <w:rPr>
          <w:color w:val="111111"/>
          <w:spacing w:val="-2"/>
          <w:sz w:val="24"/>
        </w:rPr>
        <w:t xml:space="preserve"> </w:t>
      </w:r>
      <w:r>
        <w:rPr>
          <w:color w:val="111111"/>
          <w:sz w:val="24"/>
        </w:rPr>
        <w:t>develops</w:t>
      </w:r>
      <w:r>
        <w:rPr>
          <w:color w:val="111111"/>
          <w:spacing w:val="-3"/>
          <w:sz w:val="24"/>
        </w:rPr>
        <w:t xml:space="preserve"> </w:t>
      </w:r>
      <w:r>
        <w:rPr>
          <w:color w:val="111111"/>
          <w:sz w:val="24"/>
        </w:rPr>
        <w:t>clarity</w:t>
      </w:r>
      <w:r>
        <w:rPr>
          <w:color w:val="111111"/>
          <w:spacing w:val="-4"/>
          <w:sz w:val="24"/>
        </w:rPr>
        <w:t xml:space="preserve"> </w:t>
      </w:r>
      <w:r>
        <w:rPr>
          <w:color w:val="111111"/>
          <w:sz w:val="24"/>
        </w:rPr>
        <w:t>and</w:t>
      </w:r>
      <w:r>
        <w:rPr>
          <w:color w:val="111111"/>
          <w:spacing w:val="-3"/>
          <w:sz w:val="24"/>
        </w:rPr>
        <w:t xml:space="preserve"> </w:t>
      </w:r>
      <w:r>
        <w:rPr>
          <w:color w:val="111111"/>
          <w:sz w:val="24"/>
        </w:rPr>
        <w:t>coherence</w:t>
      </w:r>
      <w:r>
        <w:rPr>
          <w:color w:val="111111"/>
          <w:spacing w:val="-3"/>
          <w:sz w:val="24"/>
        </w:rPr>
        <w:t xml:space="preserve"> </w:t>
      </w:r>
      <w:r>
        <w:rPr>
          <w:color w:val="111111"/>
          <w:sz w:val="24"/>
        </w:rPr>
        <w:t>for</w:t>
      </w:r>
      <w:r>
        <w:rPr>
          <w:color w:val="111111"/>
          <w:spacing w:val="-3"/>
          <w:sz w:val="24"/>
        </w:rPr>
        <w:t xml:space="preserve"> </w:t>
      </w:r>
      <w:r>
        <w:rPr>
          <w:color w:val="111111"/>
          <w:sz w:val="24"/>
        </w:rPr>
        <w:t>a</w:t>
      </w:r>
      <w:r>
        <w:rPr>
          <w:color w:val="111111"/>
          <w:spacing w:val="-3"/>
          <w:sz w:val="24"/>
        </w:rPr>
        <w:t xml:space="preserve"> </w:t>
      </w:r>
      <w:r>
        <w:rPr>
          <w:color w:val="111111"/>
          <w:sz w:val="24"/>
        </w:rPr>
        <w:t>non-present</w:t>
      </w:r>
      <w:r>
        <w:rPr>
          <w:color w:val="111111"/>
          <w:spacing w:val="-2"/>
          <w:sz w:val="24"/>
        </w:rPr>
        <w:t xml:space="preserve"> reader</w:t>
      </w:r>
    </w:p>
    <w:p w14:paraId="4A914D98" w14:textId="77777777" w:rsidR="00227A02" w:rsidRDefault="00000000">
      <w:pPr>
        <w:pStyle w:val="ListParagraph"/>
        <w:numPr>
          <w:ilvl w:val="0"/>
          <w:numId w:val="3"/>
        </w:numPr>
        <w:tabs>
          <w:tab w:val="left" w:pos="927"/>
        </w:tabs>
        <w:spacing w:line="285" w:lineRule="auto"/>
        <w:ind w:right="919"/>
        <w:rPr>
          <w:sz w:val="24"/>
        </w:rPr>
      </w:pPr>
      <w:r>
        <w:rPr>
          <w:color w:val="111111"/>
          <w:sz w:val="24"/>
        </w:rPr>
        <w:t>link</w:t>
      </w:r>
      <w:r>
        <w:rPr>
          <w:color w:val="111111"/>
          <w:spacing w:val="-3"/>
          <w:sz w:val="24"/>
        </w:rPr>
        <w:t xml:space="preserve"> </w:t>
      </w:r>
      <w:r>
        <w:rPr>
          <w:color w:val="111111"/>
          <w:sz w:val="24"/>
        </w:rPr>
        <w:t>the</w:t>
      </w:r>
      <w:r>
        <w:rPr>
          <w:color w:val="111111"/>
          <w:spacing w:val="-3"/>
          <w:sz w:val="24"/>
        </w:rPr>
        <w:t xml:space="preserve"> </w:t>
      </w:r>
      <w:r>
        <w:rPr>
          <w:color w:val="111111"/>
          <w:sz w:val="24"/>
        </w:rPr>
        <w:t>text</w:t>
      </w:r>
      <w:r>
        <w:rPr>
          <w:color w:val="111111"/>
          <w:spacing w:val="-2"/>
          <w:sz w:val="24"/>
        </w:rPr>
        <w:t xml:space="preserve"> </w:t>
      </w:r>
      <w:r>
        <w:rPr>
          <w:color w:val="111111"/>
          <w:sz w:val="24"/>
        </w:rPr>
        <w:t>to</w:t>
      </w:r>
      <w:r>
        <w:rPr>
          <w:color w:val="111111"/>
          <w:spacing w:val="-4"/>
          <w:sz w:val="24"/>
        </w:rPr>
        <w:t xml:space="preserve"> </w:t>
      </w:r>
      <w:r>
        <w:rPr>
          <w:color w:val="111111"/>
          <w:sz w:val="24"/>
        </w:rPr>
        <w:t>the</w:t>
      </w:r>
      <w:r>
        <w:rPr>
          <w:color w:val="111111"/>
          <w:spacing w:val="-3"/>
          <w:sz w:val="24"/>
        </w:rPr>
        <w:t xml:space="preserve"> </w:t>
      </w:r>
      <w:r>
        <w:rPr>
          <w:color w:val="111111"/>
          <w:sz w:val="24"/>
        </w:rPr>
        <w:t>socially</w:t>
      </w:r>
      <w:r>
        <w:rPr>
          <w:color w:val="111111"/>
          <w:spacing w:val="-3"/>
          <w:sz w:val="24"/>
        </w:rPr>
        <w:t xml:space="preserve"> </w:t>
      </w:r>
      <w:r>
        <w:rPr>
          <w:color w:val="111111"/>
          <w:sz w:val="24"/>
        </w:rPr>
        <w:t>determined</w:t>
      </w:r>
      <w:r>
        <w:rPr>
          <w:color w:val="111111"/>
          <w:spacing w:val="-3"/>
          <w:sz w:val="24"/>
        </w:rPr>
        <w:t xml:space="preserve"> </w:t>
      </w:r>
      <w:r>
        <w:rPr>
          <w:color w:val="111111"/>
          <w:sz w:val="24"/>
        </w:rPr>
        <w:t>location</w:t>
      </w:r>
      <w:r>
        <w:rPr>
          <w:color w:val="111111"/>
          <w:spacing w:val="-3"/>
          <w:sz w:val="24"/>
        </w:rPr>
        <w:t xml:space="preserve"> </w:t>
      </w:r>
      <w:r>
        <w:rPr>
          <w:color w:val="111111"/>
          <w:sz w:val="24"/>
        </w:rPr>
        <w:t>in</w:t>
      </w:r>
      <w:r>
        <w:rPr>
          <w:color w:val="111111"/>
          <w:spacing w:val="-3"/>
          <w:sz w:val="24"/>
        </w:rPr>
        <w:t xml:space="preserve"> </w:t>
      </w:r>
      <w:r>
        <w:rPr>
          <w:color w:val="111111"/>
          <w:sz w:val="24"/>
        </w:rPr>
        <w:t>which</w:t>
      </w:r>
      <w:r>
        <w:rPr>
          <w:color w:val="111111"/>
          <w:spacing w:val="-3"/>
          <w:sz w:val="24"/>
        </w:rPr>
        <w:t xml:space="preserve"> </w:t>
      </w:r>
      <w:r>
        <w:rPr>
          <w:color w:val="111111"/>
          <w:sz w:val="24"/>
        </w:rPr>
        <w:t>the</w:t>
      </w:r>
      <w:r>
        <w:rPr>
          <w:color w:val="111111"/>
          <w:spacing w:val="-3"/>
          <w:sz w:val="24"/>
        </w:rPr>
        <w:t xml:space="preserve"> </w:t>
      </w:r>
      <w:r>
        <w:rPr>
          <w:color w:val="111111"/>
          <w:sz w:val="24"/>
        </w:rPr>
        <w:t>writing</w:t>
      </w:r>
      <w:r>
        <w:rPr>
          <w:color w:val="111111"/>
          <w:spacing w:val="-3"/>
          <w:sz w:val="24"/>
        </w:rPr>
        <w:t xml:space="preserve"> </w:t>
      </w:r>
      <w:r>
        <w:rPr>
          <w:color w:val="111111"/>
          <w:sz w:val="24"/>
        </w:rPr>
        <w:t>is</w:t>
      </w:r>
      <w:r>
        <w:rPr>
          <w:color w:val="111111"/>
          <w:spacing w:val="-3"/>
          <w:sz w:val="24"/>
        </w:rPr>
        <w:t xml:space="preserve"> </w:t>
      </w:r>
      <w:r>
        <w:rPr>
          <w:color w:val="111111"/>
          <w:sz w:val="24"/>
        </w:rPr>
        <w:t>situated:</w:t>
      </w:r>
      <w:r>
        <w:rPr>
          <w:color w:val="111111"/>
          <w:spacing w:val="-4"/>
          <w:sz w:val="24"/>
        </w:rPr>
        <w:t xml:space="preserve"> </w:t>
      </w:r>
      <w:r>
        <w:rPr>
          <w:color w:val="111111"/>
          <w:sz w:val="24"/>
        </w:rPr>
        <w:t>where is the text published? in what format? for whom? why did the author write it?</w:t>
      </w:r>
    </w:p>
    <w:p w14:paraId="435AABE4" w14:textId="77777777" w:rsidR="00227A02" w:rsidRDefault="00227A02">
      <w:pPr>
        <w:pStyle w:val="BodyText"/>
        <w:spacing w:before="85"/>
      </w:pPr>
    </w:p>
    <w:p w14:paraId="08812458" w14:textId="77777777" w:rsidR="00227A02" w:rsidRDefault="00000000">
      <w:pPr>
        <w:pStyle w:val="Heading3"/>
      </w:pPr>
      <w:bookmarkStart w:id="50" w:name="WAGOLL_(What_A_Good_One_Looks_Like)"/>
      <w:bookmarkEnd w:id="50"/>
      <w:r>
        <w:rPr>
          <w:color w:val="02466C"/>
        </w:rPr>
        <w:t>WAGOLL</w:t>
      </w:r>
      <w:r>
        <w:rPr>
          <w:color w:val="02466C"/>
          <w:spacing w:val="-10"/>
        </w:rPr>
        <w:t xml:space="preserve"> </w:t>
      </w:r>
      <w:r>
        <w:rPr>
          <w:color w:val="02466C"/>
        </w:rPr>
        <w:t>(What</w:t>
      </w:r>
      <w:r>
        <w:rPr>
          <w:color w:val="02466C"/>
          <w:spacing w:val="-8"/>
        </w:rPr>
        <w:t xml:space="preserve"> </w:t>
      </w:r>
      <w:r>
        <w:rPr>
          <w:color w:val="02466C"/>
        </w:rPr>
        <w:t>A</w:t>
      </w:r>
      <w:r>
        <w:rPr>
          <w:color w:val="02466C"/>
          <w:spacing w:val="-10"/>
        </w:rPr>
        <w:t xml:space="preserve"> </w:t>
      </w:r>
      <w:r>
        <w:rPr>
          <w:color w:val="02466C"/>
        </w:rPr>
        <w:t>Good</w:t>
      </w:r>
      <w:r>
        <w:rPr>
          <w:color w:val="02466C"/>
          <w:spacing w:val="-8"/>
        </w:rPr>
        <w:t xml:space="preserve"> </w:t>
      </w:r>
      <w:r>
        <w:rPr>
          <w:color w:val="02466C"/>
        </w:rPr>
        <w:t>One</w:t>
      </w:r>
      <w:r>
        <w:rPr>
          <w:color w:val="02466C"/>
          <w:spacing w:val="-8"/>
        </w:rPr>
        <w:t xml:space="preserve"> </w:t>
      </w:r>
      <w:r>
        <w:rPr>
          <w:color w:val="02466C"/>
        </w:rPr>
        <w:t>Looks</w:t>
      </w:r>
      <w:r>
        <w:rPr>
          <w:color w:val="02466C"/>
          <w:spacing w:val="-9"/>
        </w:rPr>
        <w:t xml:space="preserve"> </w:t>
      </w:r>
      <w:r>
        <w:rPr>
          <w:color w:val="02466C"/>
          <w:spacing w:val="-2"/>
        </w:rPr>
        <w:t>Like)</w:t>
      </w:r>
    </w:p>
    <w:p w14:paraId="5D5C07A1" w14:textId="77777777" w:rsidR="00227A02" w:rsidRDefault="00000000">
      <w:pPr>
        <w:pStyle w:val="BodyText"/>
        <w:spacing w:before="240" w:line="288" w:lineRule="auto"/>
        <w:ind w:left="426" w:right="905"/>
      </w:pPr>
      <w:r>
        <w:rPr>
          <w:color w:val="111111"/>
        </w:rPr>
        <w:t>If a text is to exemplify the quality to which pupils are to aspire, a text written by a proficient</w:t>
      </w:r>
      <w:r>
        <w:rPr>
          <w:color w:val="111111"/>
          <w:spacing w:val="-2"/>
        </w:rPr>
        <w:t xml:space="preserve"> </w:t>
      </w:r>
      <w:r>
        <w:rPr>
          <w:color w:val="111111"/>
        </w:rPr>
        <w:t>writer</w:t>
      </w:r>
      <w:r>
        <w:rPr>
          <w:color w:val="111111"/>
          <w:spacing w:val="-2"/>
        </w:rPr>
        <w:t xml:space="preserve"> </w:t>
      </w:r>
      <w:r>
        <w:rPr>
          <w:color w:val="111111"/>
        </w:rPr>
        <w:t>might</w:t>
      </w:r>
      <w:r>
        <w:rPr>
          <w:color w:val="111111"/>
          <w:spacing w:val="-4"/>
        </w:rPr>
        <w:t xml:space="preserve"> </w:t>
      </w:r>
      <w:r>
        <w:rPr>
          <w:color w:val="111111"/>
        </w:rPr>
        <w:t>be</w:t>
      </w:r>
      <w:r>
        <w:rPr>
          <w:color w:val="111111"/>
          <w:spacing w:val="-3"/>
        </w:rPr>
        <w:t xml:space="preserve"> </w:t>
      </w:r>
      <w:r>
        <w:rPr>
          <w:color w:val="111111"/>
        </w:rPr>
        <w:t>used.</w:t>
      </w:r>
      <w:r>
        <w:rPr>
          <w:color w:val="111111"/>
          <w:spacing w:val="-2"/>
        </w:rPr>
        <w:t xml:space="preserve"> </w:t>
      </w:r>
      <w:r>
        <w:rPr>
          <w:color w:val="111111"/>
        </w:rPr>
        <w:t>It</w:t>
      </w:r>
      <w:r>
        <w:rPr>
          <w:color w:val="111111"/>
          <w:spacing w:val="-4"/>
        </w:rPr>
        <w:t xml:space="preserve"> </w:t>
      </w:r>
      <w:r>
        <w:rPr>
          <w:color w:val="111111"/>
        </w:rPr>
        <w:t>could</w:t>
      </w:r>
      <w:r>
        <w:rPr>
          <w:color w:val="111111"/>
          <w:spacing w:val="-3"/>
        </w:rPr>
        <w:t xml:space="preserve"> </w:t>
      </w:r>
      <w:r>
        <w:rPr>
          <w:color w:val="111111"/>
        </w:rPr>
        <w:t>be</w:t>
      </w:r>
      <w:r>
        <w:rPr>
          <w:color w:val="111111"/>
          <w:spacing w:val="-3"/>
        </w:rPr>
        <w:t xml:space="preserve"> </w:t>
      </w:r>
      <w:r>
        <w:rPr>
          <w:color w:val="111111"/>
        </w:rPr>
        <w:t>written</w:t>
      </w:r>
      <w:r>
        <w:rPr>
          <w:color w:val="111111"/>
          <w:spacing w:val="-3"/>
        </w:rPr>
        <w:t xml:space="preserve"> </w:t>
      </w:r>
      <w:r>
        <w:rPr>
          <w:color w:val="111111"/>
        </w:rPr>
        <w:t>by</w:t>
      </w:r>
      <w:r>
        <w:rPr>
          <w:color w:val="111111"/>
          <w:spacing w:val="-3"/>
        </w:rPr>
        <w:t xml:space="preserve"> </w:t>
      </w:r>
      <w:r>
        <w:rPr>
          <w:color w:val="111111"/>
        </w:rPr>
        <w:t>a</w:t>
      </w:r>
      <w:r>
        <w:rPr>
          <w:color w:val="111111"/>
          <w:spacing w:val="-3"/>
        </w:rPr>
        <w:t xml:space="preserve"> </w:t>
      </w:r>
      <w:r>
        <w:rPr>
          <w:color w:val="111111"/>
        </w:rPr>
        <w:t>teacher</w:t>
      </w:r>
      <w:r>
        <w:rPr>
          <w:color w:val="111111"/>
          <w:spacing w:val="-2"/>
        </w:rPr>
        <w:t xml:space="preserve"> </w:t>
      </w:r>
      <w:r>
        <w:rPr>
          <w:color w:val="111111"/>
        </w:rPr>
        <w:t>but</w:t>
      </w:r>
      <w:r>
        <w:rPr>
          <w:color w:val="111111"/>
          <w:spacing w:val="-2"/>
        </w:rPr>
        <w:t xml:space="preserve"> </w:t>
      </w:r>
      <w:r>
        <w:rPr>
          <w:color w:val="111111"/>
        </w:rPr>
        <w:t>could</w:t>
      </w:r>
      <w:r>
        <w:rPr>
          <w:color w:val="111111"/>
          <w:spacing w:val="-3"/>
        </w:rPr>
        <w:t xml:space="preserve"> </w:t>
      </w:r>
      <w:r>
        <w:rPr>
          <w:color w:val="111111"/>
        </w:rPr>
        <w:t>also</w:t>
      </w:r>
      <w:r>
        <w:rPr>
          <w:color w:val="111111"/>
          <w:spacing w:val="-3"/>
        </w:rPr>
        <w:t xml:space="preserve"> </w:t>
      </w:r>
      <w:r>
        <w:rPr>
          <w:color w:val="111111"/>
        </w:rPr>
        <w:t>be</w:t>
      </w:r>
      <w:r>
        <w:rPr>
          <w:color w:val="111111"/>
          <w:spacing w:val="-3"/>
        </w:rPr>
        <w:t xml:space="preserve"> </w:t>
      </w:r>
      <w:r>
        <w:rPr>
          <w:color w:val="111111"/>
        </w:rPr>
        <w:t>selected from a bank of exemplar texts created by the school or available elsewhere. Such texts:</w:t>
      </w:r>
    </w:p>
    <w:p w14:paraId="2E9D8627" w14:textId="77777777" w:rsidR="00227A02" w:rsidRDefault="00000000">
      <w:pPr>
        <w:pStyle w:val="ListParagraph"/>
        <w:numPr>
          <w:ilvl w:val="0"/>
          <w:numId w:val="3"/>
        </w:numPr>
        <w:tabs>
          <w:tab w:val="left" w:pos="927"/>
        </w:tabs>
        <w:spacing w:before="240"/>
        <w:rPr>
          <w:sz w:val="24"/>
        </w:rPr>
      </w:pPr>
      <w:r>
        <w:rPr>
          <w:color w:val="111111"/>
          <w:sz w:val="24"/>
        </w:rPr>
        <w:t>are</w:t>
      </w:r>
      <w:r>
        <w:rPr>
          <w:color w:val="111111"/>
          <w:spacing w:val="-4"/>
          <w:sz w:val="24"/>
        </w:rPr>
        <w:t xml:space="preserve"> </w:t>
      </w:r>
      <w:r>
        <w:rPr>
          <w:color w:val="111111"/>
          <w:sz w:val="24"/>
        </w:rPr>
        <w:t>written</w:t>
      </w:r>
      <w:r>
        <w:rPr>
          <w:color w:val="111111"/>
          <w:spacing w:val="-4"/>
          <w:sz w:val="24"/>
        </w:rPr>
        <w:t xml:space="preserve"> </w:t>
      </w:r>
      <w:r>
        <w:rPr>
          <w:color w:val="111111"/>
          <w:sz w:val="24"/>
        </w:rPr>
        <w:t>above</w:t>
      </w:r>
      <w:r>
        <w:rPr>
          <w:color w:val="111111"/>
          <w:spacing w:val="-3"/>
          <w:sz w:val="24"/>
        </w:rPr>
        <w:t xml:space="preserve"> </w:t>
      </w:r>
      <w:r>
        <w:rPr>
          <w:color w:val="111111"/>
          <w:sz w:val="24"/>
        </w:rPr>
        <w:t>the</w:t>
      </w:r>
      <w:r>
        <w:rPr>
          <w:color w:val="111111"/>
          <w:spacing w:val="-3"/>
          <w:sz w:val="24"/>
        </w:rPr>
        <w:t xml:space="preserve"> </w:t>
      </w:r>
      <w:r>
        <w:rPr>
          <w:color w:val="111111"/>
          <w:sz w:val="24"/>
        </w:rPr>
        <w:t>pupils’</w:t>
      </w:r>
      <w:r>
        <w:rPr>
          <w:color w:val="111111"/>
          <w:spacing w:val="-3"/>
          <w:sz w:val="24"/>
        </w:rPr>
        <w:t xml:space="preserve"> </w:t>
      </w:r>
      <w:r>
        <w:rPr>
          <w:color w:val="111111"/>
          <w:sz w:val="24"/>
        </w:rPr>
        <w:t>instructional</w:t>
      </w:r>
      <w:r>
        <w:rPr>
          <w:color w:val="111111"/>
          <w:spacing w:val="-3"/>
          <w:sz w:val="24"/>
        </w:rPr>
        <w:t xml:space="preserve"> </w:t>
      </w:r>
      <w:r>
        <w:rPr>
          <w:color w:val="111111"/>
          <w:spacing w:val="-4"/>
          <w:sz w:val="24"/>
        </w:rPr>
        <w:t>level</w:t>
      </w:r>
    </w:p>
    <w:p w14:paraId="6C3057C3" w14:textId="77777777" w:rsidR="00227A02" w:rsidRDefault="00000000">
      <w:pPr>
        <w:pStyle w:val="ListParagraph"/>
        <w:numPr>
          <w:ilvl w:val="0"/>
          <w:numId w:val="3"/>
        </w:numPr>
        <w:tabs>
          <w:tab w:val="left" w:pos="927"/>
        </w:tabs>
        <w:spacing w:before="52" w:line="285" w:lineRule="auto"/>
        <w:ind w:right="1398"/>
        <w:rPr>
          <w:sz w:val="24"/>
        </w:rPr>
      </w:pPr>
      <w:r>
        <w:rPr>
          <w:color w:val="111111"/>
          <w:sz w:val="24"/>
        </w:rPr>
        <w:t>are</w:t>
      </w:r>
      <w:r>
        <w:rPr>
          <w:color w:val="111111"/>
          <w:spacing w:val="-3"/>
          <w:sz w:val="24"/>
        </w:rPr>
        <w:t xml:space="preserve"> </w:t>
      </w:r>
      <w:r>
        <w:rPr>
          <w:color w:val="111111"/>
          <w:sz w:val="24"/>
        </w:rPr>
        <w:t>written</w:t>
      </w:r>
      <w:r>
        <w:rPr>
          <w:color w:val="111111"/>
          <w:spacing w:val="-4"/>
          <w:sz w:val="24"/>
        </w:rPr>
        <w:t xml:space="preserve"> </w:t>
      </w:r>
      <w:r>
        <w:rPr>
          <w:color w:val="111111"/>
          <w:sz w:val="24"/>
        </w:rPr>
        <w:t>at</w:t>
      </w:r>
      <w:r>
        <w:rPr>
          <w:color w:val="111111"/>
          <w:spacing w:val="-2"/>
          <w:sz w:val="24"/>
        </w:rPr>
        <w:t xml:space="preserve"> </w:t>
      </w:r>
      <w:r>
        <w:rPr>
          <w:color w:val="111111"/>
          <w:sz w:val="24"/>
        </w:rPr>
        <w:t>a</w:t>
      </w:r>
      <w:r>
        <w:rPr>
          <w:color w:val="111111"/>
          <w:spacing w:val="-3"/>
          <w:sz w:val="24"/>
        </w:rPr>
        <w:t xml:space="preserve"> </w:t>
      </w:r>
      <w:r>
        <w:rPr>
          <w:color w:val="111111"/>
          <w:sz w:val="24"/>
        </w:rPr>
        <w:t>level</w:t>
      </w:r>
      <w:r>
        <w:rPr>
          <w:color w:val="111111"/>
          <w:spacing w:val="-3"/>
          <w:sz w:val="24"/>
        </w:rPr>
        <w:t xml:space="preserve"> </w:t>
      </w:r>
      <w:r>
        <w:rPr>
          <w:color w:val="111111"/>
          <w:sz w:val="24"/>
        </w:rPr>
        <w:t>that</w:t>
      </w:r>
      <w:r>
        <w:rPr>
          <w:color w:val="111111"/>
          <w:spacing w:val="-2"/>
          <w:sz w:val="24"/>
        </w:rPr>
        <w:t xml:space="preserve"> </w:t>
      </w:r>
      <w:r>
        <w:rPr>
          <w:color w:val="111111"/>
          <w:sz w:val="24"/>
        </w:rPr>
        <w:t>is</w:t>
      </w:r>
      <w:r>
        <w:rPr>
          <w:color w:val="111111"/>
          <w:spacing w:val="-3"/>
          <w:sz w:val="24"/>
        </w:rPr>
        <w:t xml:space="preserve"> </w:t>
      </w:r>
      <w:r>
        <w:rPr>
          <w:color w:val="111111"/>
          <w:sz w:val="24"/>
        </w:rPr>
        <w:t>achievable</w:t>
      </w:r>
      <w:r>
        <w:rPr>
          <w:color w:val="111111"/>
          <w:spacing w:val="-3"/>
          <w:sz w:val="24"/>
        </w:rPr>
        <w:t xml:space="preserve"> </w:t>
      </w:r>
      <w:r>
        <w:rPr>
          <w:color w:val="111111"/>
          <w:sz w:val="24"/>
        </w:rPr>
        <w:t>by</w:t>
      </w:r>
      <w:r>
        <w:rPr>
          <w:color w:val="111111"/>
          <w:spacing w:val="-3"/>
          <w:sz w:val="24"/>
        </w:rPr>
        <w:t xml:space="preserve"> </w:t>
      </w:r>
      <w:r>
        <w:rPr>
          <w:color w:val="111111"/>
          <w:sz w:val="24"/>
        </w:rPr>
        <w:t>some</w:t>
      </w:r>
      <w:r>
        <w:rPr>
          <w:color w:val="111111"/>
          <w:spacing w:val="-3"/>
          <w:sz w:val="24"/>
        </w:rPr>
        <w:t xml:space="preserve"> </w:t>
      </w:r>
      <w:r>
        <w:rPr>
          <w:color w:val="111111"/>
          <w:sz w:val="24"/>
        </w:rPr>
        <w:t>pupils</w:t>
      </w:r>
      <w:r>
        <w:rPr>
          <w:color w:val="111111"/>
          <w:spacing w:val="-3"/>
          <w:sz w:val="24"/>
        </w:rPr>
        <w:t xml:space="preserve"> </w:t>
      </w:r>
      <w:r>
        <w:rPr>
          <w:color w:val="111111"/>
          <w:sz w:val="24"/>
        </w:rPr>
        <w:t>but</w:t>
      </w:r>
      <w:r>
        <w:rPr>
          <w:color w:val="111111"/>
          <w:spacing w:val="-2"/>
          <w:sz w:val="24"/>
        </w:rPr>
        <w:t xml:space="preserve"> </w:t>
      </w:r>
      <w:r>
        <w:rPr>
          <w:color w:val="111111"/>
          <w:sz w:val="24"/>
        </w:rPr>
        <w:t>that</w:t>
      </w:r>
      <w:r>
        <w:rPr>
          <w:color w:val="111111"/>
          <w:spacing w:val="-4"/>
          <w:sz w:val="24"/>
        </w:rPr>
        <w:t xml:space="preserve"> </w:t>
      </w:r>
      <w:r>
        <w:rPr>
          <w:color w:val="111111"/>
          <w:sz w:val="24"/>
        </w:rPr>
        <w:t>will</w:t>
      </w:r>
      <w:r>
        <w:rPr>
          <w:color w:val="111111"/>
          <w:spacing w:val="-2"/>
          <w:sz w:val="24"/>
        </w:rPr>
        <w:t xml:space="preserve"> </w:t>
      </w:r>
      <w:r>
        <w:rPr>
          <w:color w:val="111111"/>
          <w:sz w:val="24"/>
        </w:rPr>
        <w:t>motivate</w:t>
      </w:r>
      <w:r>
        <w:rPr>
          <w:color w:val="111111"/>
          <w:spacing w:val="-3"/>
          <w:sz w:val="24"/>
        </w:rPr>
        <w:t xml:space="preserve"> </w:t>
      </w:r>
      <w:r>
        <w:rPr>
          <w:color w:val="111111"/>
          <w:sz w:val="24"/>
        </w:rPr>
        <w:t>and support all pupils</w:t>
      </w:r>
    </w:p>
    <w:p w14:paraId="15A3CCA1" w14:textId="77777777" w:rsidR="00227A02" w:rsidRDefault="00000000">
      <w:pPr>
        <w:pStyle w:val="ListParagraph"/>
        <w:numPr>
          <w:ilvl w:val="0"/>
          <w:numId w:val="3"/>
        </w:numPr>
        <w:tabs>
          <w:tab w:val="left" w:pos="927"/>
        </w:tabs>
        <w:spacing w:before="1" w:line="283" w:lineRule="auto"/>
        <w:ind w:right="1371"/>
        <w:rPr>
          <w:sz w:val="24"/>
        </w:rPr>
      </w:pPr>
      <w:r>
        <w:rPr>
          <w:color w:val="111111"/>
          <w:sz w:val="24"/>
        </w:rPr>
        <w:t>contain</w:t>
      </w:r>
      <w:r>
        <w:rPr>
          <w:color w:val="111111"/>
          <w:spacing w:val="-3"/>
          <w:sz w:val="24"/>
        </w:rPr>
        <w:t xml:space="preserve"> </w:t>
      </w:r>
      <w:r>
        <w:rPr>
          <w:color w:val="111111"/>
          <w:sz w:val="24"/>
        </w:rPr>
        <w:t>all</w:t>
      </w:r>
      <w:r>
        <w:rPr>
          <w:color w:val="111111"/>
          <w:spacing w:val="-3"/>
          <w:sz w:val="24"/>
        </w:rPr>
        <w:t xml:space="preserve"> </w:t>
      </w:r>
      <w:r>
        <w:rPr>
          <w:color w:val="111111"/>
          <w:sz w:val="24"/>
        </w:rPr>
        <w:t>the</w:t>
      </w:r>
      <w:r>
        <w:rPr>
          <w:color w:val="111111"/>
          <w:spacing w:val="-3"/>
          <w:sz w:val="24"/>
        </w:rPr>
        <w:t xml:space="preserve"> </w:t>
      </w:r>
      <w:r>
        <w:rPr>
          <w:color w:val="111111"/>
          <w:sz w:val="24"/>
        </w:rPr>
        <w:t>language</w:t>
      </w:r>
      <w:r>
        <w:rPr>
          <w:color w:val="111111"/>
          <w:spacing w:val="-3"/>
          <w:sz w:val="24"/>
        </w:rPr>
        <w:t xml:space="preserve"> </w:t>
      </w:r>
      <w:r>
        <w:rPr>
          <w:color w:val="111111"/>
          <w:sz w:val="24"/>
        </w:rPr>
        <w:t>features</w:t>
      </w:r>
      <w:r>
        <w:rPr>
          <w:color w:val="111111"/>
          <w:spacing w:val="-4"/>
          <w:sz w:val="24"/>
        </w:rPr>
        <w:t xml:space="preserve"> </w:t>
      </w:r>
      <w:r>
        <w:rPr>
          <w:color w:val="111111"/>
          <w:sz w:val="24"/>
        </w:rPr>
        <w:t>and</w:t>
      </w:r>
      <w:r>
        <w:rPr>
          <w:color w:val="111111"/>
          <w:spacing w:val="-3"/>
          <w:sz w:val="24"/>
        </w:rPr>
        <w:t xml:space="preserve"> </w:t>
      </w:r>
      <w:r>
        <w:rPr>
          <w:color w:val="111111"/>
          <w:sz w:val="24"/>
        </w:rPr>
        <w:t>structures</w:t>
      </w:r>
      <w:r>
        <w:rPr>
          <w:color w:val="111111"/>
          <w:spacing w:val="-3"/>
          <w:sz w:val="24"/>
        </w:rPr>
        <w:t xml:space="preserve"> </w:t>
      </w:r>
      <w:r>
        <w:rPr>
          <w:color w:val="111111"/>
          <w:sz w:val="24"/>
        </w:rPr>
        <w:t>that</w:t>
      </w:r>
      <w:r>
        <w:rPr>
          <w:color w:val="111111"/>
          <w:spacing w:val="-2"/>
          <w:sz w:val="24"/>
        </w:rPr>
        <w:t xml:space="preserve"> </w:t>
      </w:r>
      <w:r>
        <w:rPr>
          <w:color w:val="111111"/>
          <w:sz w:val="24"/>
        </w:rPr>
        <w:t>would</w:t>
      </w:r>
      <w:r>
        <w:rPr>
          <w:color w:val="111111"/>
          <w:spacing w:val="-3"/>
          <w:sz w:val="24"/>
        </w:rPr>
        <w:t xml:space="preserve"> </w:t>
      </w:r>
      <w:r>
        <w:rPr>
          <w:color w:val="111111"/>
          <w:sz w:val="24"/>
        </w:rPr>
        <w:t>be</w:t>
      </w:r>
      <w:r>
        <w:rPr>
          <w:color w:val="111111"/>
          <w:spacing w:val="-3"/>
          <w:sz w:val="24"/>
        </w:rPr>
        <w:t xml:space="preserve"> </w:t>
      </w:r>
      <w:r>
        <w:rPr>
          <w:color w:val="111111"/>
          <w:sz w:val="24"/>
        </w:rPr>
        <w:t>included</w:t>
      </w:r>
      <w:r>
        <w:rPr>
          <w:color w:val="111111"/>
          <w:spacing w:val="-3"/>
          <w:sz w:val="24"/>
        </w:rPr>
        <w:t xml:space="preserve"> </w:t>
      </w:r>
      <w:r>
        <w:rPr>
          <w:color w:val="111111"/>
          <w:sz w:val="24"/>
        </w:rPr>
        <w:t>if</w:t>
      </w:r>
      <w:r>
        <w:rPr>
          <w:color w:val="111111"/>
          <w:spacing w:val="-2"/>
          <w:sz w:val="24"/>
        </w:rPr>
        <w:t xml:space="preserve"> </w:t>
      </w:r>
      <w:r>
        <w:rPr>
          <w:color w:val="111111"/>
          <w:sz w:val="24"/>
        </w:rPr>
        <w:t>a</w:t>
      </w:r>
      <w:r>
        <w:rPr>
          <w:color w:val="111111"/>
          <w:spacing w:val="-3"/>
          <w:sz w:val="24"/>
        </w:rPr>
        <w:t xml:space="preserve"> </w:t>
      </w:r>
      <w:r>
        <w:rPr>
          <w:color w:val="111111"/>
          <w:sz w:val="24"/>
        </w:rPr>
        <w:t>pupil were to achieve all the objectives</w:t>
      </w:r>
    </w:p>
    <w:p w14:paraId="47EDE879" w14:textId="77777777" w:rsidR="00227A02" w:rsidRDefault="00000000">
      <w:pPr>
        <w:pStyle w:val="BodyText"/>
        <w:spacing w:before="126" w:line="288" w:lineRule="auto"/>
        <w:ind w:left="425" w:right="905"/>
      </w:pPr>
      <w:r>
        <w:rPr>
          <w:color w:val="111111"/>
        </w:rPr>
        <w:t>All</w:t>
      </w:r>
      <w:r>
        <w:rPr>
          <w:color w:val="111111"/>
          <w:spacing w:val="-3"/>
        </w:rPr>
        <w:t xml:space="preserve"> </w:t>
      </w:r>
      <w:r>
        <w:rPr>
          <w:color w:val="111111"/>
        </w:rPr>
        <w:t>types</w:t>
      </w:r>
      <w:r>
        <w:rPr>
          <w:color w:val="111111"/>
          <w:spacing w:val="-3"/>
        </w:rPr>
        <w:t xml:space="preserve"> </w:t>
      </w:r>
      <w:r>
        <w:rPr>
          <w:color w:val="111111"/>
        </w:rPr>
        <w:t>of</w:t>
      </w:r>
      <w:r>
        <w:rPr>
          <w:color w:val="111111"/>
          <w:spacing w:val="-2"/>
        </w:rPr>
        <w:t xml:space="preserve"> </w:t>
      </w:r>
      <w:r>
        <w:rPr>
          <w:color w:val="111111"/>
        </w:rPr>
        <w:t>model</w:t>
      </w:r>
      <w:r>
        <w:rPr>
          <w:color w:val="111111"/>
          <w:spacing w:val="-3"/>
        </w:rPr>
        <w:t xml:space="preserve"> </w:t>
      </w:r>
      <w:r>
        <w:rPr>
          <w:color w:val="111111"/>
        </w:rPr>
        <w:t>texts</w:t>
      </w:r>
      <w:r>
        <w:rPr>
          <w:color w:val="111111"/>
          <w:spacing w:val="-3"/>
        </w:rPr>
        <w:t xml:space="preserve"> </w:t>
      </w:r>
      <w:r>
        <w:rPr>
          <w:color w:val="111111"/>
        </w:rPr>
        <w:t>can</w:t>
      </w:r>
      <w:r>
        <w:rPr>
          <w:color w:val="111111"/>
          <w:spacing w:val="-3"/>
        </w:rPr>
        <w:t xml:space="preserve"> </w:t>
      </w:r>
      <w:r>
        <w:rPr>
          <w:color w:val="111111"/>
        </w:rPr>
        <w:t>support</w:t>
      </w:r>
      <w:r>
        <w:rPr>
          <w:color w:val="111111"/>
          <w:spacing w:val="-2"/>
        </w:rPr>
        <w:t xml:space="preserve"> </w:t>
      </w:r>
      <w:r>
        <w:rPr>
          <w:color w:val="111111"/>
        </w:rPr>
        <w:t>pupils’</w:t>
      </w:r>
      <w:r>
        <w:rPr>
          <w:color w:val="111111"/>
          <w:spacing w:val="-3"/>
        </w:rPr>
        <w:t xml:space="preserve"> </w:t>
      </w:r>
      <w:r>
        <w:rPr>
          <w:color w:val="111111"/>
        </w:rPr>
        <w:t>writing,</w:t>
      </w:r>
      <w:r>
        <w:rPr>
          <w:color w:val="111111"/>
          <w:spacing w:val="-3"/>
        </w:rPr>
        <w:t xml:space="preserve"> </w:t>
      </w:r>
      <w:r>
        <w:rPr>
          <w:color w:val="111111"/>
        </w:rPr>
        <w:t>and</w:t>
      </w:r>
      <w:r>
        <w:rPr>
          <w:color w:val="111111"/>
          <w:spacing w:val="-2"/>
        </w:rPr>
        <w:t xml:space="preserve"> </w:t>
      </w:r>
      <w:r>
        <w:rPr>
          <w:color w:val="111111"/>
        </w:rPr>
        <w:t>a</w:t>
      </w:r>
      <w:r>
        <w:rPr>
          <w:color w:val="111111"/>
          <w:spacing w:val="-3"/>
        </w:rPr>
        <w:t xml:space="preserve"> </w:t>
      </w:r>
      <w:r>
        <w:rPr>
          <w:color w:val="111111"/>
        </w:rPr>
        <w:t>variety</w:t>
      </w:r>
      <w:r>
        <w:rPr>
          <w:color w:val="111111"/>
          <w:spacing w:val="-4"/>
        </w:rPr>
        <w:t xml:space="preserve"> </w:t>
      </w:r>
      <w:r>
        <w:rPr>
          <w:color w:val="111111"/>
        </w:rPr>
        <w:t>may</w:t>
      </w:r>
      <w:r>
        <w:rPr>
          <w:color w:val="111111"/>
          <w:spacing w:val="-3"/>
        </w:rPr>
        <w:t xml:space="preserve"> </w:t>
      </w:r>
      <w:r>
        <w:rPr>
          <w:color w:val="111111"/>
        </w:rPr>
        <w:t>be</w:t>
      </w:r>
      <w:r>
        <w:rPr>
          <w:color w:val="111111"/>
          <w:spacing w:val="-3"/>
        </w:rPr>
        <w:t xml:space="preserve"> </w:t>
      </w:r>
      <w:r>
        <w:rPr>
          <w:color w:val="111111"/>
        </w:rPr>
        <w:t>used</w:t>
      </w:r>
      <w:r>
        <w:rPr>
          <w:color w:val="111111"/>
          <w:spacing w:val="-3"/>
        </w:rPr>
        <w:t xml:space="preserve"> </w:t>
      </w:r>
      <w:r>
        <w:rPr>
          <w:color w:val="111111"/>
        </w:rPr>
        <w:t>over</w:t>
      </w:r>
      <w:r>
        <w:rPr>
          <w:color w:val="111111"/>
          <w:spacing w:val="-2"/>
        </w:rPr>
        <w:t xml:space="preserve"> </w:t>
      </w:r>
      <w:r>
        <w:rPr>
          <w:color w:val="111111"/>
        </w:rPr>
        <w:t>a sequence of lessons, depending on the objectives.</w:t>
      </w:r>
    </w:p>
    <w:p w14:paraId="0CFC3557" w14:textId="77777777" w:rsidR="00227A02" w:rsidRDefault="00227A02">
      <w:pPr>
        <w:pStyle w:val="BodyText"/>
        <w:spacing w:line="288" w:lineRule="auto"/>
        <w:sectPr w:rsidR="00227A02">
          <w:footerReference w:type="default" r:id="rId19"/>
          <w:pgSz w:w="11910" w:h="16840"/>
          <w:pgMar w:top="1040" w:right="425" w:bottom="2060" w:left="708" w:header="0" w:footer="1863" w:gutter="0"/>
          <w:cols w:space="720"/>
        </w:sectPr>
      </w:pPr>
    </w:p>
    <w:p w14:paraId="4296F3BE" w14:textId="77777777" w:rsidR="00227A02" w:rsidRDefault="00000000">
      <w:pPr>
        <w:pStyle w:val="Heading2"/>
        <w:spacing w:before="75"/>
      </w:pPr>
      <w:bookmarkStart w:id="51" w:name="Appendix_D:_Examples_of_sentence_structu"/>
      <w:bookmarkStart w:id="52" w:name="_bookmark185"/>
      <w:bookmarkEnd w:id="51"/>
      <w:bookmarkEnd w:id="52"/>
      <w:r>
        <w:rPr>
          <w:color w:val="02466C"/>
        </w:rPr>
        <w:lastRenderedPageBreak/>
        <w:t>Appendix</w:t>
      </w:r>
      <w:r>
        <w:rPr>
          <w:color w:val="02466C"/>
          <w:spacing w:val="-8"/>
        </w:rPr>
        <w:t xml:space="preserve"> </w:t>
      </w:r>
      <w:r>
        <w:rPr>
          <w:color w:val="02466C"/>
        </w:rPr>
        <w:t>D:</w:t>
      </w:r>
      <w:r>
        <w:rPr>
          <w:color w:val="02466C"/>
          <w:spacing w:val="-6"/>
        </w:rPr>
        <w:t xml:space="preserve"> </w:t>
      </w:r>
      <w:r>
        <w:rPr>
          <w:color w:val="02466C"/>
        </w:rPr>
        <w:t>Examples</w:t>
      </w:r>
      <w:r>
        <w:rPr>
          <w:color w:val="02466C"/>
          <w:spacing w:val="-5"/>
        </w:rPr>
        <w:t xml:space="preserve"> </w:t>
      </w:r>
      <w:r>
        <w:rPr>
          <w:color w:val="02466C"/>
        </w:rPr>
        <w:t>of</w:t>
      </w:r>
      <w:r>
        <w:rPr>
          <w:color w:val="02466C"/>
          <w:spacing w:val="-6"/>
        </w:rPr>
        <w:t xml:space="preserve"> </w:t>
      </w:r>
      <w:r>
        <w:rPr>
          <w:color w:val="02466C"/>
        </w:rPr>
        <w:t>sentence</w:t>
      </w:r>
      <w:r>
        <w:rPr>
          <w:color w:val="02466C"/>
          <w:spacing w:val="-6"/>
        </w:rPr>
        <w:t xml:space="preserve"> </w:t>
      </w:r>
      <w:r>
        <w:rPr>
          <w:color w:val="02466C"/>
        </w:rPr>
        <w:t>structure</w:t>
      </w:r>
      <w:r>
        <w:rPr>
          <w:color w:val="02466C"/>
          <w:spacing w:val="-5"/>
        </w:rPr>
        <w:t xml:space="preserve"> </w:t>
      </w:r>
      <w:r>
        <w:rPr>
          <w:color w:val="02466C"/>
          <w:spacing w:val="-2"/>
        </w:rPr>
        <w:t>activities</w:t>
      </w:r>
    </w:p>
    <w:p w14:paraId="34118F26" w14:textId="77777777" w:rsidR="00227A02" w:rsidRDefault="00000000">
      <w:pPr>
        <w:pStyle w:val="Heading3"/>
        <w:spacing w:before="361"/>
      </w:pPr>
      <w:bookmarkStart w:id="53" w:name="Using_sentence_fragments_to_create_compl"/>
      <w:bookmarkEnd w:id="53"/>
      <w:r>
        <w:rPr>
          <w:color w:val="02466C"/>
        </w:rPr>
        <w:t>Using</w:t>
      </w:r>
      <w:r>
        <w:rPr>
          <w:color w:val="02466C"/>
          <w:spacing w:val="-13"/>
        </w:rPr>
        <w:t xml:space="preserve"> </w:t>
      </w:r>
      <w:r>
        <w:rPr>
          <w:color w:val="02466C"/>
        </w:rPr>
        <w:t>sentence</w:t>
      </w:r>
      <w:r>
        <w:rPr>
          <w:color w:val="02466C"/>
          <w:spacing w:val="-11"/>
        </w:rPr>
        <w:t xml:space="preserve"> </w:t>
      </w:r>
      <w:r>
        <w:rPr>
          <w:color w:val="02466C"/>
        </w:rPr>
        <w:t>fragments</w:t>
      </w:r>
      <w:r>
        <w:rPr>
          <w:color w:val="02466C"/>
          <w:spacing w:val="-11"/>
        </w:rPr>
        <w:t xml:space="preserve"> </w:t>
      </w:r>
      <w:r>
        <w:rPr>
          <w:color w:val="02466C"/>
        </w:rPr>
        <w:t>to</w:t>
      </w:r>
      <w:r>
        <w:rPr>
          <w:color w:val="02466C"/>
          <w:spacing w:val="-12"/>
        </w:rPr>
        <w:t xml:space="preserve"> </w:t>
      </w:r>
      <w:r>
        <w:rPr>
          <w:color w:val="02466C"/>
        </w:rPr>
        <w:t>create</w:t>
      </w:r>
      <w:r>
        <w:rPr>
          <w:color w:val="02466C"/>
          <w:spacing w:val="-12"/>
        </w:rPr>
        <w:t xml:space="preserve"> </w:t>
      </w:r>
      <w:r>
        <w:rPr>
          <w:color w:val="02466C"/>
        </w:rPr>
        <w:t>complete</w:t>
      </w:r>
      <w:r>
        <w:rPr>
          <w:color w:val="02466C"/>
          <w:spacing w:val="-11"/>
        </w:rPr>
        <w:t xml:space="preserve"> </w:t>
      </w:r>
      <w:r>
        <w:rPr>
          <w:color w:val="02466C"/>
          <w:spacing w:val="-2"/>
        </w:rPr>
        <w:t>sentences</w:t>
      </w:r>
    </w:p>
    <w:p w14:paraId="20AD7774" w14:textId="77777777" w:rsidR="00227A02" w:rsidRDefault="00000000">
      <w:pPr>
        <w:pStyle w:val="BodyText"/>
        <w:spacing w:before="240"/>
        <w:ind w:left="426"/>
      </w:pPr>
      <w:r>
        <w:rPr>
          <w:b/>
          <w:color w:val="111111"/>
        </w:rPr>
        <w:t>Activity</w:t>
      </w:r>
      <w:r>
        <w:rPr>
          <w:color w:val="111111"/>
        </w:rPr>
        <w:t>:</w:t>
      </w:r>
      <w:r>
        <w:rPr>
          <w:color w:val="111111"/>
          <w:spacing w:val="-5"/>
        </w:rPr>
        <w:t xml:space="preserve"> </w:t>
      </w:r>
      <w:r>
        <w:rPr>
          <w:color w:val="111111"/>
        </w:rPr>
        <w:t>Using</w:t>
      </w:r>
      <w:r>
        <w:rPr>
          <w:color w:val="111111"/>
          <w:spacing w:val="-3"/>
        </w:rPr>
        <w:t xml:space="preserve"> </w:t>
      </w:r>
      <w:r>
        <w:rPr>
          <w:color w:val="111111"/>
        </w:rPr>
        <w:t>sentence</w:t>
      </w:r>
      <w:r>
        <w:rPr>
          <w:color w:val="111111"/>
          <w:spacing w:val="-3"/>
        </w:rPr>
        <w:t xml:space="preserve"> </w:t>
      </w:r>
      <w:r>
        <w:rPr>
          <w:color w:val="111111"/>
        </w:rPr>
        <w:t>fragments</w:t>
      </w:r>
      <w:r>
        <w:rPr>
          <w:color w:val="111111"/>
          <w:spacing w:val="-3"/>
        </w:rPr>
        <w:t xml:space="preserve"> </w:t>
      </w:r>
      <w:r>
        <w:rPr>
          <w:color w:val="111111"/>
        </w:rPr>
        <w:t>to</w:t>
      </w:r>
      <w:r>
        <w:rPr>
          <w:color w:val="111111"/>
          <w:spacing w:val="-4"/>
        </w:rPr>
        <w:t xml:space="preserve"> </w:t>
      </w:r>
      <w:r>
        <w:rPr>
          <w:color w:val="111111"/>
        </w:rPr>
        <w:t>create</w:t>
      </w:r>
      <w:r>
        <w:rPr>
          <w:color w:val="111111"/>
          <w:spacing w:val="-4"/>
        </w:rPr>
        <w:t xml:space="preserve"> </w:t>
      </w:r>
      <w:r>
        <w:rPr>
          <w:color w:val="111111"/>
        </w:rPr>
        <w:t>complete</w:t>
      </w:r>
      <w:r>
        <w:rPr>
          <w:color w:val="111111"/>
          <w:spacing w:val="-3"/>
        </w:rPr>
        <w:t xml:space="preserve"> </w:t>
      </w:r>
      <w:r>
        <w:rPr>
          <w:color w:val="111111"/>
          <w:spacing w:val="-2"/>
        </w:rPr>
        <w:t>sentences</w:t>
      </w:r>
    </w:p>
    <w:p w14:paraId="39CC5E07" w14:textId="77777777" w:rsidR="00227A02" w:rsidRDefault="00227A02">
      <w:pPr>
        <w:pStyle w:val="BodyText"/>
        <w:spacing w:before="19"/>
      </w:pPr>
    </w:p>
    <w:p w14:paraId="704017EB" w14:textId="77777777" w:rsidR="00227A02" w:rsidRDefault="00000000">
      <w:pPr>
        <w:pStyle w:val="BodyText"/>
        <w:spacing w:line="288" w:lineRule="auto"/>
        <w:ind w:left="426" w:right="905"/>
      </w:pPr>
      <w:r>
        <w:rPr>
          <w:b/>
          <w:color w:val="111111"/>
        </w:rPr>
        <w:t>Explanation:</w:t>
      </w:r>
      <w:r>
        <w:rPr>
          <w:b/>
          <w:color w:val="111111"/>
          <w:spacing w:val="-4"/>
        </w:rPr>
        <w:t xml:space="preserve"> </w:t>
      </w:r>
      <w:r>
        <w:rPr>
          <w:color w:val="111111"/>
        </w:rPr>
        <w:t>Pupils</w:t>
      </w:r>
      <w:r>
        <w:rPr>
          <w:color w:val="111111"/>
          <w:spacing w:val="-4"/>
        </w:rPr>
        <w:t xml:space="preserve"> </w:t>
      </w:r>
      <w:r>
        <w:rPr>
          <w:color w:val="111111"/>
        </w:rPr>
        <w:t>who</w:t>
      </w:r>
      <w:r>
        <w:rPr>
          <w:color w:val="111111"/>
          <w:spacing w:val="-4"/>
        </w:rPr>
        <w:t xml:space="preserve"> </w:t>
      </w:r>
      <w:r>
        <w:rPr>
          <w:color w:val="111111"/>
        </w:rPr>
        <w:t>are</w:t>
      </w:r>
      <w:r>
        <w:rPr>
          <w:color w:val="111111"/>
          <w:spacing w:val="-4"/>
        </w:rPr>
        <w:t xml:space="preserve"> </w:t>
      </w:r>
      <w:r>
        <w:rPr>
          <w:color w:val="111111"/>
        </w:rPr>
        <w:t>learning</w:t>
      </w:r>
      <w:r>
        <w:rPr>
          <w:color w:val="111111"/>
          <w:spacing w:val="-4"/>
        </w:rPr>
        <w:t xml:space="preserve"> </w:t>
      </w:r>
      <w:r>
        <w:rPr>
          <w:color w:val="111111"/>
        </w:rPr>
        <w:t>to</w:t>
      </w:r>
      <w:r>
        <w:rPr>
          <w:color w:val="111111"/>
          <w:spacing w:val="-4"/>
        </w:rPr>
        <w:t xml:space="preserve"> </w:t>
      </w:r>
      <w:r>
        <w:rPr>
          <w:color w:val="111111"/>
        </w:rPr>
        <w:t>form</w:t>
      </w:r>
      <w:r>
        <w:rPr>
          <w:color w:val="111111"/>
          <w:spacing w:val="-3"/>
        </w:rPr>
        <w:t xml:space="preserve"> </w:t>
      </w:r>
      <w:r>
        <w:rPr>
          <w:color w:val="111111"/>
        </w:rPr>
        <w:t>complete</w:t>
      </w:r>
      <w:r>
        <w:rPr>
          <w:color w:val="111111"/>
          <w:spacing w:val="-4"/>
        </w:rPr>
        <w:t xml:space="preserve"> </w:t>
      </w:r>
      <w:r>
        <w:rPr>
          <w:color w:val="111111"/>
        </w:rPr>
        <w:t>sentences</w:t>
      </w:r>
      <w:r>
        <w:rPr>
          <w:color w:val="111111"/>
          <w:spacing w:val="-4"/>
        </w:rPr>
        <w:t xml:space="preserve"> </w:t>
      </w:r>
      <w:r>
        <w:rPr>
          <w:color w:val="111111"/>
        </w:rPr>
        <w:t>benefit</w:t>
      </w:r>
      <w:r>
        <w:rPr>
          <w:color w:val="111111"/>
          <w:spacing w:val="-3"/>
        </w:rPr>
        <w:t xml:space="preserve"> </w:t>
      </w:r>
      <w:r>
        <w:rPr>
          <w:color w:val="111111"/>
        </w:rPr>
        <w:t>from understanding that there are two parts to a sentence:</w:t>
      </w:r>
    </w:p>
    <w:p w14:paraId="65E2895B" w14:textId="77777777" w:rsidR="00227A02" w:rsidRDefault="00000000">
      <w:pPr>
        <w:pStyle w:val="BodyText"/>
        <w:spacing w:before="240"/>
        <w:ind w:left="426"/>
      </w:pPr>
      <w:r>
        <w:rPr>
          <w:color w:val="111111"/>
          <w:u w:val="single" w:color="111111"/>
        </w:rPr>
        <w:t>Subject</w:t>
      </w:r>
      <w:r>
        <w:rPr>
          <w:color w:val="111111"/>
        </w:rPr>
        <w:t>:</w:t>
      </w:r>
      <w:r>
        <w:rPr>
          <w:color w:val="111111"/>
          <w:spacing w:val="-1"/>
        </w:rPr>
        <w:t xml:space="preserve"> </w:t>
      </w:r>
      <w:r>
        <w:rPr>
          <w:color w:val="111111"/>
        </w:rPr>
        <w:t>a</w:t>
      </w:r>
      <w:r>
        <w:rPr>
          <w:color w:val="111111"/>
          <w:spacing w:val="-3"/>
        </w:rPr>
        <w:t xml:space="preserve"> </w:t>
      </w:r>
      <w:r>
        <w:rPr>
          <w:color w:val="111111"/>
        </w:rPr>
        <w:t>word</w:t>
      </w:r>
      <w:r>
        <w:rPr>
          <w:color w:val="111111"/>
          <w:spacing w:val="-2"/>
        </w:rPr>
        <w:t xml:space="preserve"> </w:t>
      </w:r>
      <w:r>
        <w:rPr>
          <w:color w:val="111111"/>
        </w:rPr>
        <w:t>naming</w:t>
      </w:r>
      <w:r>
        <w:rPr>
          <w:color w:val="111111"/>
          <w:spacing w:val="-2"/>
        </w:rPr>
        <w:t xml:space="preserve"> </w:t>
      </w:r>
      <w:r>
        <w:rPr>
          <w:color w:val="111111"/>
        </w:rPr>
        <w:t>a</w:t>
      </w:r>
      <w:r>
        <w:rPr>
          <w:color w:val="111111"/>
          <w:spacing w:val="-2"/>
        </w:rPr>
        <w:t xml:space="preserve"> </w:t>
      </w:r>
      <w:r>
        <w:rPr>
          <w:color w:val="111111"/>
        </w:rPr>
        <w:t>person,</w:t>
      </w:r>
      <w:r>
        <w:rPr>
          <w:color w:val="111111"/>
          <w:spacing w:val="-1"/>
        </w:rPr>
        <w:t xml:space="preserve"> </w:t>
      </w:r>
      <w:r>
        <w:rPr>
          <w:color w:val="111111"/>
        </w:rPr>
        <w:t>place,</w:t>
      </w:r>
      <w:r>
        <w:rPr>
          <w:color w:val="111111"/>
          <w:spacing w:val="-1"/>
        </w:rPr>
        <w:t xml:space="preserve"> </w:t>
      </w:r>
      <w:r>
        <w:rPr>
          <w:color w:val="111111"/>
        </w:rPr>
        <w:t>or</w:t>
      </w:r>
      <w:r>
        <w:rPr>
          <w:color w:val="111111"/>
          <w:spacing w:val="-3"/>
        </w:rPr>
        <w:t xml:space="preserve"> </w:t>
      </w:r>
      <w:r>
        <w:rPr>
          <w:color w:val="111111"/>
        </w:rPr>
        <w:t>thing</w:t>
      </w:r>
      <w:r>
        <w:rPr>
          <w:color w:val="111111"/>
          <w:spacing w:val="-2"/>
        </w:rPr>
        <w:t xml:space="preserve"> </w:t>
      </w:r>
      <w:r>
        <w:rPr>
          <w:color w:val="111111"/>
        </w:rPr>
        <w:t>(such</w:t>
      </w:r>
      <w:r>
        <w:rPr>
          <w:color w:val="111111"/>
          <w:spacing w:val="-2"/>
        </w:rPr>
        <w:t xml:space="preserve"> </w:t>
      </w:r>
      <w:r>
        <w:rPr>
          <w:color w:val="111111"/>
        </w:rPr>
        <w:t>as</w:t>
      </w:r>
      <w:r>
        <w:rPr>
          <w:color w:val="111111"/>
          <w:spacing w:val="-2"/>
        </w:rPr>
        <w:t xml:space="preserve"> </w:t>
      </w:r>
      <w:r>
        <w:rPr>
          <w:color w:val="111111"/>
        </w:rPr>
        <w:t>a</w:t>
      </w:r>
      <w:r>
        <w:rPr>
          <w:color w:val="111111"/>
          <w:spacing w:val="-2"/>
        </w:rPr>
        <w:t xml:space="preserve"> </w:t>
      </w:r>
      <w:r>
        <w:rPr>
          <w:color w:val="111111"/>
        </w:rPr>
        <w:t>noun</w:t>
      </w:r>
      <w:r>
        <w:rPr>
          <w:color w:val="111111"/>
          <w:spacing w:val="-2"/>
        </w:rPr>
        <w:t xml:space="preserve"> </w:t>
      </w:r>
      <w:r>
        <w:rPr>
          <w:color w:val="111111"/>
        </w:rPr>
        <w:t xml:space="preserve">or </w:t>
      </w:r>
      <w:r>
        <w:rPr>
          <w:color w:val="111111"/>
          <w:spacing w:val="-2"/>
        </w:rPr>
        <w:t>pronoun).</w:t>
      </w:r>
    </w:p>
    <w:p w14:paraId="3EBC52FB" w14:textId="77777777" w:rsidR="00227A02" w:rsidRDefault="00227A02">
      <w:pPr>
        <w:pStyle w:val="BodyText"/>
        <w:spacing w:before="19"/>
      </w:pPr>
    </w:p>
    <w:p w14:paraId="59C848BD" w14:textId="77777777" w:rsidR="00227A02" w:rsidRDefault="00000000">
      <w:pPr>
        <w:pStyle w:val="BodyText"/>
        <w:ind w:left="426"/>
      </w:pPr>
      <w:r>
        <w:rPr>
          <w:color w:val="111111"/>
          <w:u w:val="single" w:color="111111"/>
        </w:rPr>
        <w:t>Verb</w:t>
      </w:r>
      <w:r>
        <w:rPr>
          <w:color w:val="111111"/>
        </w:rPr>
        <w:t>:</w:t>
      </w:r>
      <w:r>
        <w:rPr>
          <w:color w:val="111111"/>
          <w:spacing w:val="-2"/>
        </w:rPr>
        <w:t xml:space="preserve"> </w:t>
      </w:r>
      <w:r>
        <w:rPr>
          <w:color w:val="111111"/>
        </w:rPr>
        <w:t>an</w:t>
      </w:r>
      <w:r>
        <w:rPr>
          <w:color w:val="111111"/>
          <w:spacing w:val="-2"/>
        </w:rPr>
        <w:t xml:space="preserve"> </w:t>
      </w:r>
      <w:r>
        <w:rPr>
          <w:color w:val="111111"/>
        </w:rPr>
        <w:t>action,</w:t>
      </w:r>
      <w:r>
        <w:rPr>
          <w:color w:val="111111"/>
          <w:spacing w:val="-1"/>
        </w:rPr>
        <w:t xml:space="preserve"> </w:t>
      </w:r>
      <w:r>
        <w:rPr>
          <w:color w:val="111111"/>
        </w:rPr>
        <w:t>occurrence</w:t>
      </w:r>
      <w:r>
        <w:rPr>
          <w:color w:val="111111"/>
          <w:spacing w:val="-3"/>
        </w:rPr>
        <w:t xml:space="preserve"> </w:t>
      </w:r>
      <w:r>
        <w:rPr>
          <w:color w:val="111111"/>
        </w:rPr>
        <w:t>or</w:t>
      </w:r>
      <w:r>
        <w:rPr>
          <w:color w:val="111111"/>
          <w:spacing w:val="-1"/>
        </w:rPr>
        <w:t xml:space="preserve"> </w:t>
      </w:r>
      <w:r>
        <w:rPr>
          <w:color w:val="111111"/>
        </w:rPr>
        <w:t>a</w:t>
      </w:r>
      <w:r>
        <w:rPr>
          <w:color w:val="111111"/>
          <w:spacing w:val="-2"/>
        </w:rPr>
        <w:t xml:space="preserve"> </w:t>
      </w:r>
      <w:r>
        <w:rPr>
          <w:color w:val="111111"/>
        </w:rPr>
        <w:t>state</w:t>
      </w:r>
      <w:r>
        <w:rPr>
          <w:color w:val="111111"/>
          <w:spacing w:val="-2"/>
        </w:rPr>
        <w:t xml:space="preserve"> </w:t>
      </w:r>
      <w:r>
        <w:rPr>
          <w:color w:val="111111"/>
        </w:rPr>
        <w:t>of</w:t>
      </w:r>
      <w:r>
        <w:rPr>
          <w:color w:val="111111"/>
          <w:spacing w:val="-3"/>
        </w:rPr>
        <w:t xml:space="preserve"> </w:t>
      </w:r>
      <w:r>
        <w:rPr>
          <w:color w:val="111111"/>
          <w:spacing w:val="-2"/>
        </w:rPr>
        <w:t>being.</w:t>
      </w:r>
    </w:p>
    <w:p w14:paraId="739B6787" w14:textId="77777777" w:rsidR="00227A02" w:rsidRDefault="00227A02">
      <w:pPr>
        <w:pStyle w:val="BodyText"/>
        <w:spacing w:before="19"/>
      </w:pPr>
    </w:p>
    <w:p w14:paraId="2BDFA353" w14:textId="77777777" w:rsidR="00227A02" w:rsidRDefault="00000000">
      <w:pPr>
        <w:pStyle w:val="BodyText"/>
        <w:spacing w:before="1" w:line="288" w:lineRule="auto"/>
        <w:ind w:left="426" w:right="905"/>
      </w:pPr>
      <w:r>
        <w:rPr>
          <w:color w:val="111111"/>
        </w:rPr>
        <w:t>This</w:t>
      </w:r>
      <w:r>
        <w:rPr>
          <w:color w:val="111111"/>
          <w:spacing w:val="-3"/>
        </w:rPr>
        <w:t xml:space="preserve"> </w:t>
      </w:r>
      <w:r>
        <w:rPr>
          <w:color w:val="111111"/>
        </w:rPr>
        <w:t>activity</w:t>
      </w:r>
      <w:r>
        <w:rPr>
          <w:color w:val="111111"/>
          <w:spacing w:val="-3"/>
        </w:rPr>
        <w:t xml:space="preserve"> </w:t>
      </w:r>
      <w:r>
        <w:rPr>
          <w:color w:val="111111"/>
        </w:rPr>
        <w:t>reinforces</w:t>
      </w:r>
      <w:r>
        <w:rPr>
          <w:color w:val="111111"/>
          <w:spacing w:val="-3"/>
        </w:rPr>
        <w:t xml:space="preserve"> </w:t>
      </w:r>
      <w:r>
        <w:rPr>
          <w:color w:val="111111"/>
        </w:rPr>
        <w:t>this</w:t>
      </w:r>
      <w:r>
        <w:rPr>
          <w:color w:val="111111"/>
          <w:spacing w:val="-3"/>
        </w:rPr>
        <w:t xml:space="preserve"> </w:t>
      </w:r>
      <w:r>
        <w:rPr>
          <w:color w:val="111111"/>
        </w:rPr>
        <w:t>point.</w:t>
      </w:r>
      <w:r>
        <w:rPr>
          <w:color w:val="111111"/>
          <w:spacing w:val="-2"/>
        </w:rPr>
        <w:t xml:space="preserve"> </w:t>
      </w:r>
      <w:r>
        <w:rPr>
          <w:color w:val="111111"/>
        </w:rPr>
        <w:t>It</w:t>
      </w:r>
      <w:r>
        <w:rPr>
          <w:color w:val="111111"/>
          <w:spacing w:val="-4"/>
        </w:rPr>
        <w:t xml:space="preserve"> </w:t>
      </w:r>
      <w:r>
        <w:rPr>
          <w:color w:val="111111"/>
        </w:rPr>
        <w:t>can</w:t>
      </w:r>
      <w:r>
        <w:rPr>
          <w:color w:val="111111"/>
          <w:spacing w:val="-3"/>
        </w:rPr>
        <w:t xml:space="preserve"> </w:t>
      </w:r>
      <w:r>
        <w:rPr>
          <w:color w:val="111111"/>
        </w:rPr>
        <w:t>be</w:t>
      </w:r>
      <w:r>
        <w:rPr>
          <w:color w:val="111111"/>
          <w:spacing w:val="-3"/>
        </w:rPr>
        <w:t xml:space="preserve"> </w:t>
      </w:r>
      <w:r>
        <w:rPr>
          <w:color w:val="111111"/>
        </w:rPr>
        <w:t>done</w:t>
      </w:r>
      <w:r>
        <w:rPr>
          <w:color w:val="111111"/>
          <w:spacing w:val="-3"/>
        </w:rPr>
        <w:t xml:space="preserve"> </w:t>
      </w:r>
      <w:r>
        <w:rPr>
          <w:color w:val="111111"/>
        </w:rPr>
        <w:t>with</w:t>
      </w:r>
      <w:r>
        <w:rPr>
          <w:color w:val="111111"/>
          <w:spacing w:val="-3"/>
        </w:rPr>
        <w:t xml:space="preserve"> </w:t>
      </w:r>
      <w:r>
        <w:rPr>
          <w:color w:val="111111"/>
        </w:rPr>
        <w:t>pupils</w:t>
      </w:r>
      <w:r>
        <w:rPr>
          <w:color w:val="111111"/>
          <w:spacing w:val="-3"/>
        </w:rPr>
        <w:t xml:space="preserve"> </w:t>
      </w:r>
      <w:r>
        <w:rPr>
          <w:color w:val="111111"/>
        </w:rPr>
        <w:t>who</w:t>
      </w:r>
      <w:r>
        <w:rPr>
          <w:color w:val="111111"/>
          <w:spacing w:val="-3"/>
        </w:rPr>
        <w:t xml:space="preserve"> </w:t>
      </w:r>
      <w:r>
        <w:rPr>
          <w:color w:val="111111"/>
        </w:rPr>
        <w:t>have</w:t>
      </w:r>
      <w:r>
        <w:rPr>
          <w:color w:val="111111"/>
          <w:spacing w:val="-3"/>
        </w:rPr>
        <w:t xml:space="preserve"> </w:t>
      </w:r>
      <w:r>
        <w:rPr>
          <w:color w:val="111111"/>
        </w:rPr>
        <w:t>not</w:t>
      </w:r>
      <w:r>
        <w:rPr>
          <w:color w:val="111111"/>
          <w:spacing w:val="-2"/>
        </w:rPr>
        <w:t xml:space="preserve"> </w:t>
      </w:r>
      <w:r>
        <w:rPr>
          <w:color w:val="111111"/>
        </w:rPr>
        <w:t>developed transcription skills.</w:t>
      </w:r>
    </w:p>
    <w:p w14:paraId="3D89759A" w14:textId="77777777" w:rsidR="00227A02" w:rsidRDefault="00000000">
      <w:pPr>
        <w:pStyle w:val="Heading4"/>
        <w:rPr>
          <w:rFonts w:ascii="Arial"/>
        </w:rPr>
      </w:pPr>
      <w:r>
        <w:rPr>
          <w:rFonts w:ascii="Arial"/>
          <w:color w:val="111111"/>
          <w:spacing w:val="-2"/>
        </w:rPr>
        <w:t>Example:</w:t>
      </w:r>
    </w:p>
    <w:p w14:paraId="5D71759A" w14:textId="77777777" w:rsidR="00227A02" w:rsidRDefault="00227A02">
      <w:pPr>
        <w:pStyle w:val="BodyText"/>
        <w:spacing w:before="19"/>
        <w:rPr>
          <w:b/>
        </w:rPr>
      </w:pPr>
    </w:p>
    <w:p w14:paraId="64B97AEC" w14:textId="77777777" w:rsidR="00227A02" w:rsidRDefault="00000000">
      <w:pPr>
        <w:pStyle w:val="BodyText"/>
        <w:spacing w:line="288" w:lineRule="auto"/>
        <w:ind w:left="426" w:right="905"/>
      </w:pPr>
      <w:r>
        <w:rPr>
          <w:color w:val="111111"/>
        </w:rPr>
        <w:t>Pupils</w:t>
      </w:r>
      <w:r>
        <w:rPr>
          <w:color w:val="111111"/>
          <w:spacing w:val="-3"/>
        </w:rPr>
        <w:t xml:space="preserve"> </w:t>
      </w:r>
      <w:r>
        <w:rPr>
          <w:color w:val="111111"/>
        </w:rPr>
        <w:t>are</w:t>
      </w:r>
      <w:r>
        <w:rPr>
          <w:color w:val="111111"/>
          <w:spacing w:val="-3"/>
        </w:rPr>
        <w:t xml:space="preserve"> </w:t>
      </w:r>
      <w:r>
        <w:rPr>
          <w:color w:val="111111"/>
        </w:rPr>
        <w:t>given</w:t>
      </w:r>
      <w:r>
        <w:rPr>
          <w:color w:val="111111"/>
          <w:spacing w:val="-3"/>
        </w:rPr>
        <w:t xml:space="preserve"> </w:t>
      </w:r>
      <w:r>
        <w:rPr>
          <w:color w:val="111111"/>
        </w:rPr>
        <w:t>fragments</w:t>
      </w:r>
      <w:r>
        <w:rPr>
          <w:color w:val="111111"/>
          <w:spacing w:val="-3"/>
        </w:rPr>
        <w:t xml:space="preserve"> </w:t>
      </w:r>
      <w:r>
        <w:rPr>
          <w:color w:val="111111"/>
        </w:rPr>
        <w:t>of</w:t>
      </w:r>
      <w:r>
        <w:rPr>
          <w:color w:val="111111"/>
          <w:spacing w:val="-2"/>
        </w:rPr>
        <w:t xml:space="preserve"> </w:t>
      </w:r>
      <w:r>
        <w:rPr>
          <w:color w:val="111111"/>
        </w:rPr>
        <w:t>sentences</w:t>
      </w:r>
      <w:r>
        <w:rPr>
          <w:color w:val="111111"/>
          <w:spacing w:val="-3"/>
        </w:rPr>
        <w:t xml:space="preserve"> </w:t>
      </w:r>
      <w:r>
        <w:rPr>
          <w:color w:val="111111"/>
        </w:rPr>
        <w:t>and</w:t>
      </w:r>
      <w:r>
        <w:rPr>
          <w:color w:val="111111"/>
          <w:spacing w:val="-3"/>
        </w:rPr>
        <w:t xml:space="preserve"> </w:t>
      </w:r>
      <w:r>
        <w:rPr>
          <w:color w:val="111111"/>
        </w:rPr>
        <w:t>are</w:t>
      </w:r>
      <w:r>
        <w:rPr>
          <w:color w:val="111111"/>
          <w:spacing w:val="-3"/>
        </w:rPr>
        <w:t xml:space="preserve"> </w:t>
      </w:r>
      <w:r>
        <w:rPr>
          <w:color w:val="111111"/>
        </w:rPr>
        <w:t>asked</w:t>
      </w:r>
      <w:r>
        <w:rPr>
          <w:color w:val="111111"/>
          <w:spacing w:val="-3"/>
        </w:rPr>
        <w:t xml:space="preserve"> </w:t>
      </w:r>
      <w:r>
        <w:rPr>
          <w:color w:val="111111"/>
        </w:rPr>
        <w:t>to</w:t>
      </w:r>
      <w:r>
        <w:rPr>
          <w:color w:val="111111"/>
          <w:spacing w:val="-3"/>
        </w:rPr>
        <w:t xml:space="preserve"> </w:t>
      </w:r>
      <w:r>
        <w:rPr>
          <w:color w:val="111111"/>
        </w:rPr>
        <w:t>join</w:t>
      </w:r>
      <w:r>
        <w:rPr>
          <w:color w:val="111111"/>
          <w:spacing w:val="-3"/>
        </w:rPr>
        <w:t xml:space="preserve"> </w:t>
      </w:r>
      <w:r>
        <w:rPr>
          <w:color w:val="111111"/>
        </w:rPr>
        <w:t>the</w:t>
      </w:r>
      <w:r>
        <w:rPr>
          <w:color w:val="111111"/>
          <w:spacing w:val="-3"/>
        </w:rPr>
        <w:t xml:space="preserve"> </w:t>
      </w:r>
      <w:r>
        <w:rPr>
          <w:color w:val="111111"/>
        </w:rPr>
        <w:t>naming</w:t>
      </w:r>
      <w:r>
        <w:rPr>
          <w:color w:val="111111"/>
          <w:spacing w:val="-2"/>
        </w:rPr>
        <w:t xml:space="preserve"> </w:t>
      </w:r>
      <w:r>
        <w:rPr>
          <w:color w:val="111111"/>
        </w:rPr>
        <w:t>part</w:t>
      </w:r>
      <w:r>
        <w:rPr>
          <w:color w:val="111111"/>
          <w:spacing w:val="-2"/>
        </w:rPr>
        <w:t xml:space="preserve"> </w:t>
      </w:r>
      <w:r>
        <w:rPr>
          <w:color w:val="111111"/>
        </w:rPr>
        <w:t>of</w:t>
      </w:r>
      <w:r>
        <w:rPr>
          <w:color w:val="111111"/>
          <w:spacing w:val="-4"/>
        </w:rPr>
        <w:t xml:space="preserve"> </w:t>
      </w:r>
      <w:r>
        <w:rPr>
          <w:color w:val="111111"/>
        </w:rPr>
        <w:t>the sentence (subject) with an appropriate action, occurrence or state of being (verb).</w:t>
      </w:r>
    </w:p>
    <w:p w14:paraId="3AAD91BE" w14:textId="77777777" w:rsidR="00227A02" w:rsidRDefault="00227A02">
      <w:pPr>
        <w:pStyle w:val="BodyText"/>
        <w:rPr>
          <w:sz w:val="20"/>
        </w:rPr>
      </w:pPr>
    </w:p>
    <w:p w14:paraId="2FBCEFFB" w14:textId="77777777" w:rsidR="00227A02" w:rsidRDefault="00000000">
      <w:pPr>
        <w:pStyle w:val="BodyText"/>
        <w:spacing w:before="4"/>
        <w:rPr>
          <w:sz w:val="20"/>
        </w:rPr>
      </w:pPr>
      <w:r>
        <w:rPr>
          <w:noProof/>
          <w:sz w:val="20"/>
        </w:rPr>
        <w:drawing>
          <wp:anchor distT="0" distB="0" distL="0" distR="0" simplePos="0" relativeHeight="487632384" behindDoc="1" locked="0" layoutInCell="1" allowOverlap="1" wp14:anchorId="0823F9EF" wp14:editId="6737EDE9">
            <wp:simplePos x="0" y="0"/>
            <wp:positionH relativeFrom="page">
              <wp:posOffset>1198746</wp:posOffset>
            </wp:positionH>
            <wp:positionV relativeFrom="paragraph">
              <wp:posOffset>163885</wp:posOffset>
            </wp:positionV>
            <wp:extent cx="5137592" cy="865441"/>
            <wp:effectExtent l="0" t="0" r="0" b="0"/>
            <wp:wrapTopAndBottom/>
            <wp:docPr id="512" name="Image 512" descr="An illustration to show sentence fragments that can be combined to form two separate sentences. The four cards display the following words or phrases: 'climbed the beanstalk', 'saw a giant', 'he', and 'Jack'.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 name="Image 512" descr="An illustration to show sentence fragments that can be combined to form two separate sentences. The four cards display the following words or phrases: 'climbed the beanstalk', 'saw a giant', 'he', and 'Jack'. "/>
                    <pic:cNvPicPr/>
                  </pic:nvPicPr>
                  <pic:blipFill>
                    <a:blip r:embed="rId20" cstate="print"/>
                    <a:stretch>
                      <a:fillRect/>
                    </a:stretch>
                  </pic:blipFill>
                  <pic:spPr>
                    <a:xfrm>
                      <a:off x="0" y="0"/>
                      <a:ext cx="5137592" cy="865441"/>
                    </a:xfrm>
                    <a:prstGeom prst="rect">
                      <a:avLst/>
                    </a:prstGeom>
                  </pic:spPr>
                </pic:pic>
              </a:graphicData>
            </a:graphic>
          </wp:anchor>
        </w:drawing>
      </w:r>
    </w:p>
    <w:p w14:paraId="7E4F2E5F" w14:textId="77777777" w:rsidR="00227A02" w:rsidRDefault="00227A02">
      <w:pPr>
        <w:pStyle w:val="BodyText"/>
        <w:spacing w:before="74"/>
        <w:rPr>
          <w:sz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3"/>
      </w:tblGrid>
      <w:tr w:rsidR="00227A02" w14:paraId="4983A2C4" w14:textId="77777777">
        <w:trPr>
          <w:trHeight w:val="901"/>
        </w:trPr>
        <w:tc>
          <w:tcPr>
            <w:tcW w:w="4744" w:type="dxa"/>
            <w:shd w:val="clear" w:color="auto" w:fill="CEDBE2"/>
          </w:tcPr>
          <w:p w14:paraId="3EB2E993" w14:textId="77777777" w:rsidR="00227A02" w:rsidRDefault="00000000">
            <w:pPr>
              <w:pStyle w:val="TableParagraph"/>
              <w:spacing w:line="288" w:lineRule="auto"/>
              <w:rPr>
                <w:sz w:val="24"/>
              </w:rPr>
            </w:pPr>
            <w:r>
              <w:rPr>
                <w:color w:val="111111"/>
                <w:sz w:val="24"/>
              </w:rPr>
              <w:t>Subject:</w:t>
            </w:r>
            <w:r>
              <w:rPr>
                <w:color w:val="111111"/>
                <w:spacing w:val="-5"/>
                <w:sz w:val="24"/>
              </w:rPr>
              <w:t xml:space="preserve"> </w:t>
            </w:r>
            <w:r>
              <w:rPr>
                <w:color w:val="111111"/>
                <w:sz w:val="24"/>
              </w:rPr>
              <w:t>a</w:t>
            </w:r>
            <w:r>
              <w:rPr>
                <w:color w:val="111111"/>
                <w:spacing w:val="-7"/>
                <w:sz w:val="24"/>
              </w:rPr>
              <w:t xml:space="preserve"> </w:t>
            </w:r>
            <w:r>
              <w:rPr>
                <w:color w:val="111111"/>
                <w:sz w:val="24"/>
              </w:rPr>
              <w:t>word</w:t>
            </w:r>
            <w:r>
              <w:rPr>
                <w:color w:val="111111"/>
                <w:spacing w:val="-6"/>
                <w:sz w:val="24"/>
              </w:rPr>
              <w:t xml:space="preserve"> </w:t>
            </w:r>
            <w:r>
              <w:rPr>
                <w:color w:val="111111"/>
                <w:sz w:val="24"/>
              </w:rPr>
              <w:t>naming</w:t>
            </w:r>
            <w:r>
              <w:rPr>
                <w:color w:val="111111"/>
                <w:spacing w:val="-6"/>
                <w:sz w:val="24"/>
              </w:rPr>
              <w:t xml:space="preserve"> </w:t>
            </w:r>
            <w:r>
              <w:rPr>
                <w:color w:val="111111"/>
                <w:sz w:val="24"/>
              </w:rPr>
              <w:t>a</w:t>
            </w:r>
            <w:r>
              <w:rPr>
                <w:color w:val="111111"/>
                <w:spacing w:val="-6"/>
                <w:sz w:val="24"/>
              </w:rPr>
              <w:t xml:space="preserve"> </w:t>
            </w:r>
            <w:r>
              <w:rPr>
                <w:color w:val="111111"/>
                <w:sz w:val="24"/>
              </w:rPr>
              <w:t>person,</w:t>
            </w:r>
            <w:r>
              <w:rPr>
                <w:color w:val="111111"/>
                <w:spacing w:val="-5"/>
                <w:sz w:val="24"/>
              </w:rPr>
              <w:t xml:space="preserve"> </w:t>
            </w:r>
            <w:r>
              <w:rPr>
                <w:color w:val="111111"/>
                <w:sz w:val="24"/>
              </w:rPr>
              <w:t>place</w:t>
            </w:r>
            <w:r>
              <w:rPr>
                <w:color w:val="111111"/>
                <w:spacing w:val="-6"/>
                <w:sz w:val="24"/>
              </w:rPr>
              <w:t xml:space="preserve"> </w:t>
            </w:r>
            <w:r>
              <w:rPr>
                <w:color w:val="111111"/>
                <w:sz w:val="24"/>
              </w:rPr>
              <w:t>or thing (such as a noun or pronoun).</w:t>
            </w:r>
          </w:p>
        </w:tc>
        <w:tc>
          <w:tcPr>
            <w:tcW w:w="4743" w:type="dxa"/>
            <w:shd w:val="clear" w:color="auto" w:fill="CEDBE2"/>
          </w:tcPr>
          <w:p w14:paraId="70B77801" w14:textId="77777777" w:rsidR="00227A02" w:rsidRDefault="00000000">
            <w:pPr>
              <w:pStyle w:val="TableParagraph"/>
              <w:rPr>
                <w:sz w:val="24"/>
              </w:rPr>
            </w:pPr>
            <w:r>
              <w:rPr>
                <w:color w:val="111111"/>
                <w:sz w:val="24"/>
              </w:rPr>
              <w:t>Verb:</w:t>
            </w:r>
            <w:r>
              <w:rPr>
                <w:color w:val="111111"/>
                <w:spacing w:val="-1"/>
                <w:sz w:val="24"/>
              </w:rPr>
              <w:t xml:space="preserve"> </w:t>
            </w:r>
            <w:r>
              <w:rPr>
                <w:color w:val="111111"/>
                <w:sz w:val="24"/>
              </w:rPr>
              <w:t>an</w:t>
            </w:r>
            <w:r>
              <w:rPr>
                <w:color w:val="111111"/>
                <w:spacing w:val="-2"/>
                <w:sz w:val="24"/>
              </w:rPr>
              <w:t xml:space="preserve"> </w:t>
            </w:r>
            <w:r>
              <w:rPr>
                <w:color w:val="111111"/>
                <w:sz w:val="24"/>
              </w:rPr>
              <w:t>action</w:t>
            </w:r>
            <w:r>
              <w:rPr>
                <w:color w:val="111111"/>
                <w:spacing w:val="-2"/>
                <w:sz w:val="24"/>
              </w:rPr>
              <w:t xml:space="preserve"> </w:t>
            </w:r>
            <w:r>
              <w:rPr>
                <w:color w:val="111111"/>
                <w:sz w:val="24"/>
              </w:rPr>
              <w:t>or</w:t>
            </w:r>
            <w:r>
              <w:rPr>
                <w:color w:val="111111"/>
                <w:spacing w:val="-1"/>
                <w:sz w:val="24"/>
              </w:rPr>
              <w:t xml:space="preserve"> </w:t>
            </w:r>
            <w:r>
              <w:rPr>
                <w:color w:val="111111"/>
                <w:sz w:val="24"/>
              </w:rPr>
              <w:t>state</w:t>
            </w:r>
            <w:r>
              <w:rPr>
                <w:color w:val="111111"/>
                <w:spacing w:val="-2"/>
                <w:sz w:val="24"/>
              </w:rPr>
              <w:t xml:space="preserve"> </w:t>
            </w:r>
            <w:r>
              <w:rPr>
                <w:color w:val="111111"/>
                <w:sz w:val="24"/>
              </w:rPr>
              <w:t xml:space="preserve">of </w:t>
            </w:r>
            <w:r>
              <w:rPr>
                <w:color w:val="111111"/>
                <w:spacing w:val="-2"/>
                <w:sz w:val="24"/>
              </w:rPr>
              <w:t>being.</w:t>
            </w:r>
          </w:p>
        </w:tc>
      </w:tr>
      <w:tr w:rsidR="00227A02" w14:paraId="488C0135" w14:textId="77777777">
        <w:trPr>
          <w:trHeight w:val="596"/>
        </w:trPr>
        <w:tc>
          <w:tcPr>
            <w:tcW w:w="4744" w:type="dxa"/>
          </w:tcPr>
          <w:p w14:paraId="5A082254" w14:textId="77777777" w:rsidR="00227A02" w:rsidRDefault="00000000">
            <w:pPr>
              <w:pStyle w:val="TableParagraph"/>
              <w:rPr>
                <w:rFonts w:ascii="Ink Free"/>
                <w:b/>
                <w:sz w:val="24"/>
              </w:rPr>
            </w:pPr>
            <w:r>
              <w:rPr>
                <w:rFonts w:ascii="Ink Free"/>
                <w:b/>
                <w:color w:val="111111"/>
                <w:spacing w:val="-4"/>
                <w:sz w:val="24"/>
              </w:rPr>
              <w:t>Jack</w:t>
            </w:r>
          </w:p>
        </w:tc>
        <w:tc>
          <w:tcPr>
            <w:tcW w:w="4743" w:type="dxa"/>
          </w:tcPr>
          <w:p w14:paraId="0519C44A" w14:textId="77777777" w:rsidR="00227A02" w:rsidRDefault="00000000">
            <w:pPr>
              <w:pStyle w:val="TableParagraph"/>
              <w:rPr>
                <w:rFonts w:ascii="Ink Free"/>
                <w:b/>
                <w:sz w:val="24"/>
              </w:rPr>
            </w:pPr>
            <w:r>
              <w:rPr>
                <w:rFonts w:ascii="Ink Free"/>
                <w:b/>
                <w:color w:val="111111"/>
                <w:sz w:val="24"/>
                <w:u w:val="single" w:color="111111"/>
              </w:rPr>
              <w:t>saw</w:t>
            </w:r>
            <w:r>
              <w:rPr>
                <w:rFonts w:ascii="Ink Free"/>
                <w:b/>
                <w:color w:val="111111"/>
                <w:spacing w:val="-3"/>
                <w:sz w:val="24"/>
              </w:rPr>
              <w:t xml:space="preserve"> </w:t>
            </w:r>
            <w:r>
              <w:rPr>
                <w:rFonts w:ascii="Ink Free"/>
                <w:b/>
                <w:color w:val="111111"/>
                <w:sz w:val="24"/>
              </w:rPr>
              <w:t>a</w:t>
            </w:r>
            <w:r>
              <w:rPr>
                <w:rFonts w:ascii="Ink Free"/>
                <w:b/>
                <w:color w:val="111111"/>
                <w:spacing w:val="-3"/>
                <w:sz w:val="24"/>
              </w:rPr>
              <w:t xml:space="preserve"> </w:t>
            </w:r>
            <w:r>
              <w:rPr>
                <w:rFonts w:ascii="Ink Free"/>
                <w:b/>
                <w:color w:val="111111"/>
                <w:spacing w:val="-2"/>
                <w:sz w:val="24"/>
              </w:rPr>
              <w:t>giant.</w:t>
            </w:r>
          </w:p>
        </w:tc>
      </w:tr>
      <w:tr w:rsidR="00227A02" w14:paraId="12C8FB1B" w14:textId="77777777">
        <w:trPr>
          <w:trHeight w:val="597"/>
        </w:trPr>
        <w:tc>
          <w:tcPr>
            <w:tcW w:w="4744" w:type="dxa"/>
          </w:tcPr>
          <w:p w14:paraId="3E171C2E" w14:textId="77777777" w:rsidR="00227A02" w:rsidRDefault="00000000">
            <w:pPr>
              <w:pStyle w:val="TableParagraph"/>
              <w:spacing w:before="1"/>
              <w:rPr>
                <w:rFonts w:ascii="Ink Free"/>
                <w:b/>
                <w:sz w:val="24"/>
              </w:rPr>
            </w:pPr>
            <w:r>
              <w:rPr>
                <w:rFonts w:ascii="Ink Free"/>
                <w:b/>
                <w:color w:val="111111"/>
                <w:spacing w:val="-5"/>
                <w:sz w:val="24"/>
              </w:rPr>
              <w:t>He</w:t>
            </w:r>
          </w:p>
        </w:tc>
        <w:tc>
          <w:tcPr>
            <w:tcW w:w="4743" w:type="dxa"/>
          </w:tcPr>
          <w:p w14:paraId="17A0E6F5" w14:textId="77777777" w:rsidR="00227A02" w:rsidRDefault="00000000">
            <w:pPr>
              <w:pStyle w:val="TableParagraph"/>
              <w:spacing w:before="1"/>
              <w:rPr>
                <w:rFonts w:ascii="Ink Free"/>
                <w:b/>
                <w:sz w:val="24"/>
              </w:rPr>
            </w:pPr>
            <w:r>
              <w:rPr>
                <w:rFonts w:ascii="Ink Free"/>
                <w:b/>
                <w:color w:val="111111"/>
                <w:sz w:val="24"/>
                <w:u w:val="single" w:color="111111"/>
              </w:rPr>
              <w:t>climbed</w:t>
            </w:r>
            <w:r>
              <w:rPr>
                <w:rFonts w:ascii="Ink Free"/>
                <w:b/>
                <w:color w:val="111111"/>
                <w:spacing w:val="-7"/>
                <w:sz w:val="24"/>
              </w:rPr>
              <w:t xml:space="preserve"> </w:t>
            </w:r>
            <w:r>
              <w:rPr>
                <w:rFonts w:ascii="Ink Free"/>
                <w:b/>
                <w:color w:val="111111"/>
                <w:sz w:val="24"/>
              </w:rPr>
              <w:t>the</w:t>
            </w:r>
            <w:r>
              <w:rPr>
                <w:rFonts w:ascii="Ink Free"/>
                <w:b/>
                <w:color w:val="111111"/>
                <w:spacing w:val="-5"/>
                <w:sz w:val="24"/>
              </w:rPr>
              <w:t xml:space="preserve"> </w:t>
            </w:r>
            <w:r>
              <w:rPr>
                <w:rFonts w:ascii="Ink Free"/>
                <w:b/>
                <w:color w:val="111111"/>
                <w:spacing w:val="-2"/>
                <w:sz w:val="24"/>
              </w:rPr>
              <w:t>beanstalk.</w:t>
            </w:r>
          </w:p>
        </w:tc>
      </w:tr>
    </w:tbl>
    <w:p w14:paraId="4355F3D4" w14:textId="77777777" w:rsidR="00227A02" w:rsidRDefault="00227A02">
      <w:pPr>
        <w:pStyle w:val="BodyText"/>
      </w:pPr>
    </w:p>
    <w:p w14:paraId="5377EE9F" w14:textId="77777777" w:rsidR="00227A02" w:rsidRDefault="00227A02">
      <w:pPr>
        <w:pStyle w:val="BodyText"/>
        <w:spacing w:before="20"/>
      </w:pPr>
    </w:p>
    <w:p w14:paraId="3B0A251A" w14:textId="77777777" w:rsidR="00227A02" w:rsidRDefault="00000000">
      <w:pPr>
        <w:pStyle w:val="BodyText"/>
        <w:spacing w:line="288" w:lineRule="auto"/>
        <w:ind w:left="425" w:right="905"/>
      </w:pPr>
      <w:r>
        <w:rPr>
          <w:color w:val="111111"/>
        </w:rPr>
        <w:t>Fragments</w:t>
      </w:r>
      <w:r>
        <w:rPr>
          <w:color w:val="111111"/>
          <w:spacing w:val="-4"/>
        </w:rPr>
        <w:t xml:space="preserve"> </w:t>
      </w:r>
      <w:r>
        <w:rPr>
          <w:color w:val="111111"/>
        </w:rPr>
        <w:t>can</w:t>
      </w:r>
      <w:r>
        <w:rPr>
          <w:color w:val="111111"/>
          <w:spacing w:val="-3"/>
        </w:rPr>
        <w:t xml:space="preserve"> </w:t>
      </w:r>
      <w:r>
        <w:rPr>
          <w:color w:val="111111"/>
        </w:rPr>
        <w:t>be</w:t>
      </w:r>
      <w:r>
        <w:rPr>
          <w:color w:val="111111"/>
          <w:spacing w:val="-3"/>
        </w:rPr>
        <w:t xml:space="preserve"> </w:t>
      </w:r>
      <w:r>
        <w:rPr>
          <w:color w:val="111111"/>
        </w:rPr>
        <w:t>expanded</w:t>
      </w:r>
      <w:r>
        <w:rPr>
          <w:color w:val="111111"/>
          <w:spacing w:val="-3"/>
        </w:rPr>
        <w:t xml:space="preserve"> </w:t>
      </w:r>
      <w:r>
        <w:rPr>
          <w:color w:val="111111"/>
        </w:rPr>
        <w:t>further</w:t>
      </w:r>
      <w:r>
        <w:rPr>
          <w:color w:val="111111"/>
          <w:spacing w:val="-3"/>
        </w:rPr>
        <w:t xml:space="preserve"> </w:t>
      </w:r>
      <w:r>
        <w:rPr>
          <w:color w:val="111111"/>
        </w:rPr>
        <w:t>to</w:t>
      </w:r>
      <w:r>
        <w:rPr>
          <w:color w:val="111111"/>
          <w:spacing w:val="-3"/>
        </w:rPr>
        <w:t xml:space="preserve"> </w:t>
      </w:r>
      <w:r>
        <w:rPr>
          <w:color w:val="111111"/>
        </w:rPr>
        <w:t>use</w:t>
      </w:r>
      <w:r>
        <w:rPr>
          <w:color w:val="111111"/>
          <w:spacing w:val="-3"/>
        </w:rPr>
        <w:t xml:space="preserve"> </w:t>
      </w:r>
      <w:r>
        <w:rPr>
          <w:color w:val="111111"/>
        </w:rPr>
        <w:t>other</w:t>
      </w:r>
      <w:r>
        <w:rPr>
          <w:color w:val="111111"/>
          <w:spacing w:val="-2"/>
        </w:rPr>
        <w:t xml:space="preserve"> </w:t>
      </w:r>
      <w:r>
        <w:rPr>
          <w:color w:val="111111"/>
        </w:rPr>
        <w:t>elements</w:t>
      </w:r>
      <w:r>
        <w:rPr>
          <w:color w:val="111111"/>
          <w:spacing w:val="-3"/>
        </w:rPr>
        <w:t xml:space="preserve"> </w:t>
      </w:r>
      <w:r>
        <w:rPr>
          <w:color w:val="111111"/>
        </w:rPr>
        <w:t>of</w:t>
      </w:r>
      <w:r>
        <w:rPr>
          <w:color w:val="111111"/>
          <w:spacing w:val="-4"/>
        </w:rPr>
        <w:t xml:space="preserve"> </w:t>
      </w:r>
      <w:r>
        <w:rPr>
          <w:color w:val="111111"/>
        </w:rPr>
        <w:t>a</w:t>
      </w:r>
      <w:r>
        <w:rPr>
          <w:color w:val="111111"/>
          <w:spacing w:val="-3"/>
        </w:rPr>
        <w:t xml:space="preserve"> </w:t>
      </w:r>
      <w:r>
        <w:rPr>
          <w:color w:val="111111"/>
        </w:rPr>
        <w:t>sentence,</w:t>
      </w:r>
      <w:r>
        <w:rPr>
          <w:color w:val="111111"/>
          <w:spacing w:val="-2"/>
        </w:rPr>
        <w:t xml:space="preserve"> </w:t>
      </w:r>
      <w:r>
        <w:rPr>
          <w:color w:val="111111"/>
        </w:rPr>
        <w:t>such</w:t>
      </w:r>
      <w:r>
        <w:rPr>
          <w:color w:val="111111"/>
          <w:spacing w:val="-3"/>
        </w:rPr>
        <w:t xml:space="preserve"> </w:t>
      </w:r>
      <w:r>
        <w:rPr>
          <w:color w:val="111111"/>
        </w:rPr>
        <w:t>as adverbials, expanded noun phrases and subordinate clauses.</w:t>
      </w:r>
    </w:p>
    <w:p w14:paraId="0F3E1A09" w14:textId="77777777" w:rsidR="00227A02" w:rsidRDefault="00000000">
      <w:pPr>
        <w:pStyle w:val="BodyText"/>
        <w:spacing w:before="8"/>
        <w:rPr>
          <w:sz w:val="20"/>
        </w:rPr>
      </w:pPr>
      <w:r>
        <w:rPr>
          <w:noProof/>
          <w:sz w:val="20"/>
        </w:rPr>
        <w:drawing>
          <wp:anchor distT="0" distB="0" distL="0" distR="0" simplePos="0" relativeHeight="487632896" behindDoc="1" locked="0" layoutInCell="1" allowOverlap="1" wp14:anchorId="67AEE44D" wp14:editId="3B7943F3">
            <wp:simplePos x="0" y="0"/>
            <wp:positionH relativeFrom="page">
              <wp:posOffset>741594</wp:posOffset>
            </wp:positionH>
            <wp:positionV relativeFrom="paragraph">
              <wp:posOffset>166934</wp:posOffset>
            </wp:positionV>
            <wp:extent cx="5593557" cy="1200150"/>
            <wp:effectExtent l="0" t="0" r="0" b="0"/>
            <wp:wrapTopAndBottom/>
            <wp:docPr id="513" name="Image 513" descr="An illustration to show sentence fragments that can be combined to form three separate sentences. The nine cards display the following words or phrases: 'he', 'ran away', 'because he was scared', 'after', 'Jack', 'saw a giant', 'he', 'climbed' and 'the tall, green beanstalk'.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 name="Image 513" descr="An illustration to show sentence fragments that can be combined to form three separate sentences. The nine cards display the following words or phrases: 'he', 'ran away', 'because he was scared', 'after', 'Jack', 'saw a giant', 'he', 'climbed' and 'the tall, green beanstalk'. "/>
                    <pic:cNvPicPr/>
                  </pic:nvPicPr>
                  <pic:blipFill>
                    <a:blip r:embed="rId21" cstate="print"/>
                    <a:stretch>
                      <a:fillRect/>
                    </a:stretch>
                  </pic:blipFill>
                  <pic:spPr>
                    <a:xfrm>
                      <a:off x="0" y="0"/>
                      <a:ext cx="5593557" cy="1200150"/>
                    </a:xfrm>
                    <a:prstGeom prst="rect">
                      <a:avLst/>
                    </a:prstGeom>
                  </pic:spPr>
                </pic:pic>
              </a:graphicData>
            </a:graphic>
          </wp:anchor>
        </w:drawing>
      </w:r>
    </w:p>
    <w:p w14:paraId="5C79789A" w14:textId="77777777" w:rsidR="00227A02" w:rsidRDefault="00227A02">
      <w:pPr>
        <w:pStyle w:val="BodyText"/>
        <w:spacing w:before="26"/>
      </w:pPr>
    </w:p>
    <w:p w14:paraId="3B1481AA" w14:textId="77777777" w:rsidR="00227A02" w:rsidRDefault="00000000">
      <w:pPr>
        <w:pStyle w:val="BodyText"/>
        <w:spacing w:before="1"/>
        <w:ind w:left="426"/>
      </w:pPr>
      <w:r>
        <w:rPr>
          <w:color w:val="111111"/>
        </w:rPr>
        <w:t>Pupils</w:t>
      </w:r>
      <w:r>
        <w:rPr>
          <w:color w:val="111111"/>
          <w:spacing w:val="-5"/>
        </w:rPr>
        <w:t xml:space="preserve"> </w:t>
      </w:r>
      <w:r>
        <w:rPr>
          <w:color w:val="111111"/>
        </w:rPr>
        <w:t>can</w:t>
      </w:r>
      <w:r>
        <w:rPr>
          <w:color w:val="111111"/>
          <w:spacing w:val="-2"/>
        </w:rPr>
        <w:t xml:space="preserve"> </w:t>
      </w:r>
      <w:r>
        <w:rPr>
          <w:color w:val="111111"/>
        </w:rPr>
        <w:t>also</w:t>
      </w:r>
      <w:r>
        <w:rPr>
          <w:color w:val="111111"/>
          <w:spacing w:val="-3"/>
        </w:rPr>
        <w:t xml:space="preserve"> </w:t>
      </w:r>
      <w:r>
        <w:rPr>
          <w:color w:val="111111"/>
        </w:rPr>
        <w:t>be</w:t>
      </w:r>
      <w:r>
        <w:rPr>
          <w:color w:val="111111"/>
          <w:spacing w:val="-2"/>
        </w:rPr>
        <w:t xml:space="preserve"> </w:t>
      </w:r>
      <w:r>
        <w:rPr>
          <w:color w:val="111111"/>
        </w:rPr>
        <w:t>given</w:t>
      </w:r>
      <w:r>
        <w:rPr>
          <w:color w:val="111111"/>
          <w:spacing w:val="-3"/>
        </w:rPr>
        <w:t xml:space="preserve"> </w:t>
      </w:r>
      <w:r>
        <w:rPr>
          <w:color w:val="111111"/>
        </w:rPr>
        <w:t>sentences</w:t>
      </w:r>
      <w:r>
        <w:rPr>
          <w:color w:val="111111"/>
          <w:spacing w:val="-2"/>
        </w:rPr>
        <w:t xml:space="preserve"> </w:t>
      </w:r>
      <w:r>
        <w:rPr>
          <w:color w:val="111111"/>
        </w:rPr>
        <w:t>and</w:t>
      </w:r>
      <w:r>
        <w:rPr>
          <w:color w:val="111111"/>
          <w:spacing w:val="-2"/>
        </w:rPr>
        <w:t xml:space="preserve"> </w:t>
      </w:r>
      <w:r>
        <w:rPr>
          <w:color w:val="111111"/>
        </w:rPr>
        <w:t>be</w:t>
      </w:r>
      <w:r>
        <w:rPr>
          <w:color w:val="111111"/>
          <w:spacing w:val="-3"/>
        </w:rPr>
        <w:t xml:space="preserve"> </w:t>
      </w:r>
      <w:r>
        <w:rPr>
          <w:color w:val="111111"/>
        </w:rPr>
        <w:t>asked</w:t>
      </w:r>
      <w:r>
        <w:rPr>
          <w:color w:val="111111"/>
          <w:spacing w:val="-2"/>
        </w:rPr>
        <w:t xml:space="preserve"> </w:t>
      </w:r>
      <w:r>
        <w:rPr>
          <w:color w:val="111111"/>
        </w:rPr>
        <w:t>to</w:t>
      </w:r>
      <w:r>
        <w:rPr>
          <w:color w:val="111111"/>
          <w:spacing w:val="-3"/>
        </w:rPr>
        <w:t xml:space="preserve"> </w:t>
      </w:r>
      <w:r>
        <w:rPr>
          <w:color w:val="111111"/>
        </w:rPr>
        <w:t>identify</w:t>
      </w:r>
      <w:r>
        <w:rPr>
          <w:color w:val="111111"/>
          <w:spacing w:val="-2"/>
        </w:rPr>
        <w:t xml:space="preserve"> </w:t>
      </w:r>
      <w:r>
        <w:rPr>
          <w:color w:val="111111"/>
        </w:rPr>
        <w:t>the</w:t>
      </w:r>
      <w:r>
        <w:rPr>
          <w:color w:val="111111"/>
          <w:spacing w:val="-3"/>
        </w:rPr>
        <w:t xml:space="preserve"> </w:t>
      </w:r>
      <w:r>
        <w:rPr>
          <w:color w:val="111111"/>
        </w:rPr>
        <w:t>subject</w:t>
      </w:r>
      <w:r>
        <w:rPr>
          <w:color w:val="111111"/>
          <w:spacing w:val="-1"/>
        </w:rPr>
        <w:t xml:space="preserve"> </w:t>
      </w:r>
      <w:r>
        <w:rPr>
          <w:color w:val="111111"/>
        </w:rPr>
        <w:t>and</w:t>
      </w:r>
      <w:r>
        <w:rPr>
          <w:color w:val="111111"/>
          <w:spacing w:val="-2"/>
        </w:rPr>
        <w:t xml:space="preserve"> verb.</w:t>
      </w:r>
    </w:p>
    <w:p w14:paraId="1CBF28CF" w14:textId="77777777" w:rsidR="00227A02" w:rsidRDefault="00227A02">
      <w:pPr>
        <w:pStyle w:val="BodyText"/>
        <w:sectPr w:rsidR="00227A02">
          <w:footerReference w:type="default" r:id="rId22"/>
          <w:pgSz w:w="11910" w:h="16840"/>
          <w:pgMar w:top="1280" w:right="425" w:bottom="280" w:left="708" w:header="0" w:footer="0" w:gutter="0"/>
          <w:cols w:space="720"/>
        </w:sectPr>
      </w:pPr>
    </w:p>
    <w:p w14:paraId="6C8D3CB4" w14:textId="77777777" w:rsidR="00227A02" w:rsidRDefault="00000000">
      <w:pPr>
        <w:pStyle w:val="Heading4"/>
        <w:spacing w:before="55"/>
      </w:pPr>
      <w:r>
        <w:rPr>
          <w:u w:val="single"/>
        </w:rPr>
        <w:lastRenderedPageBreak/>
        <w:t>Jack</w:t>
      </w:r>
      <w:r>
        <w:t>,</w:t>
      </w:r>
      <w:r>
        <w:rPr>
          <w:spacing w:val="-7"/>
        </w:rPr>
        <w:t xml:space="preserve"> </w:t>
      </w:r>
      <w:r>
        <w:t>the</w:t>
      </w:r>
      <w:r>
        <w:rPr>
          <w:spacing w:val="-4"/>
        </w:rPr>
        <w:t xml:space="preserve"> </w:t>
      </w:r>
      <w:r>
        <w:t>bravest</w:t>
      </w:r>
      <w:r>
        <w:rPr>
          <w:spacing w:val="-5"/>
        </w:rPr>
        <w:t xml:space="preserve"> </w:t>
      </w:r>
      <w:r>
        <w:t>boy</w:t>
      </w:r>
      <w:r>
        <w:rPr>
          <w:spacing w:val="-5"/>
        </w:rPr>
        <w:t xml:space="preserve"> </w:t>
      </w:r>
      <w:r>
        <w:t>in</w:t>
      </w:r>
      <w:r>
        <w:rPr>
          <w:spacing w:val="-4"/>
        </w:rPr>
        <w:t xml:space="preserve"> </w:t>
      </w:r>
      <w:r>
        <w:t>the</w:t>
      </w:r>
      <w:r>
        <w:rPr>
          <w:spacing w:val="-5"/>
        </w:rPr>
        <w:t xml:space="preserve"> </w:t>
      </w:r>
      <w:r>
        <w:t>village,</w:t>
      </w:r>
      <w:r>
        <w:rPr>
          <w:spacing w:val="-6"/>
          <w:u w:val="single"/>
        </w:rPr>
        <w:t xml:space="preserve"> </w:t>
      </w:r>
      <w:r>
        <w:rPr>
          <w:u w:val="single"/>
        </w:rPr>
        <w:t>saw</w:t>
      </w:r>
      <w:r>
        <w:rPr>
          <w:spacing w:val="-4"/>
        </w:rPr>
        <w:t xml:space="preserve"> </w:t>
      </w:r>
      <w:r>
        <w:t>a</w:t>
      </w:r>
      <w:r>
        <w:rPr>
          <w:spacing w:val="-6"/>
        </w:rPr>
        <w:t xml:space="preserve"> </w:t>
      </w:r>
      <w:r>
        <w:t>terrifying</w:t>
      </w:r>
      <w:r>
        <w:rPr>
          <w:spacing w:val="-4"/>
        </w:rPr>
        <w:t xml:space="preserve"> </w:t>
      </w:r>
      <w:r>
        <w:t>giant</w:t>
      </w:r>
      <w:r>
        <w:rPr>
          <w:spacing w:val="-4"/>
        </w:rPr>
        <w:t xml:space="preserve"> </w:t>
      </w:r>
      <w:r>
        <w:t>at</w:t>
      </w:r>
      <w:r>
        <w:rPr>
          <w:spacing w:val="-6"/>
        </w:rPr>
        <w:t xml:space="preserve"> </w:t>
      </w:r>
      <w:r>
        <w:t>the</w:t>
      </w:r>
      <w:r>
        <w:rPr>
          <w:spacing w:val="-4"/>
        </w:rPr>
        <w:t xml:space="preserve"> </w:t>
      </w:r>
      <w:r>
        <w:t>top</w:t>
      </w:r>
      <w:r>
        <w:rPr>
          <w:spacing w:val="-5"/>
        </w:rPr>
        <w:t xml:space="preserve"> </w:t>
      </w:r>
      <w:r>
        <w:t>of</w:t>
      </w:r>
      <w:r>
        <w:rPr>
          <w:spacing w:val="-5"/>
        </w:rPr>
        <w:t xml:space="preserve"> </w:t>
      </w:r>
      <w:r>
        <w:t>the</w:t>
      </w:r>
      <w:r>
        <w:rPr>
          <w:spacing w:val="-4"/>
        </w:rPr>
        <w:t xml:space="preserve"> </w:t>
      </w:r>
      <w:r>
        <w:rPr>
          <w:spacing w:val="-2"/>
        </w:rPr>
        <w:t>beanstalk.</w:t>
      </w:r>
    </w:p>
    <w:p w14:paraId="015EA561" w14:textId="77777777" w:rsidR="00227A02" w:rsidRDefault="00227A02">
      <w:pPr>
        <w:pStyle w:val="BodyText"/>
        <w:spacing w:before="73"/>
        <w:rPr>
          <w:rFonts w:ascii="Ink Free"/>
          <w:b/>
          <w:sz w:val="28"/>
        </w:rPr>
      </w:pPr>
    </w:p>
    <w:p w14:paraId="26FB2194" w14:textId="77777777" w:rsidR="00227A02" w:rsidRDefault="00000000">
      <w:pPr>
        <w:pStyle w:val="Heading3"/>
      </w:pPr>
      <w:bookmarkStart w:id="54" w:name="Correcting_incorrect_sentence_structure"/>
      <w:bookmarkEnd w:id="54"/>
      <w:r>
        <w:rPr>
          <w:color w:val="02466C"/>
        </w:rPr>
        <w:t>Correcting</w:t>
      </w:r>
      <w:r>
        <w:rPr>
          <w:color w:val="02466C"/>
          <w:spacing w:val="-16"/>
        </w:rPr>
        <w:t xml:space="preserve"> </w:t>
      </w:r>
      <w:r>
        <w:rPr>
          <w:color w:val="02466C"/>
        </w:rPr>
        <w:t>incorrect</w:t>
      </w:r>
      <w:r>
        <w:rPr>
          <w:color w:val="02466C"/>
          <w:spacing w:val="-16"/>
        </w:rPr>
        <w:t xml:space="preserve"> </w:t>
      </w:r>
      <w:r>
        <w:rPr>
          <w:color w:val="02466C"/>
        </w:rPr>
        <w:t>sentence</w:t>
      </w:r>
      <w:r>
        <w:rPr>
          <w:color w:val="02466C"/>
          <w:spacing w:val="-15"/>
        </w:rPr>
        <w:t xml:space="preserve"> </w:t>
      </w:r>
      <w:r>
        <w:rPr>
          <w:color w:val="02466C"/>
          <w:spacing w:val="-2"/>
        </w:rPr>
        <w:t>structure</w:t>
      </w:r>
    </w:p>
    <w:p w14:paraId="0B43EC1C" w14:textId="77777777" w:rsidR="00227A02" w:rsidRDefault="00000000">
      <w:pPr>
        <w:pStyle w:val="BodyText"/>
        <w:spacing w:before="240"/>
        <w:ind w:left="426"/>
      </w:pPr>
      <w:r>
        <w:rPr>
          <w:b/>
          <w:color w:val="111111"/>
        </w:rPr>
        <w:t>Activity</w:t>
      </w:r>
      <w:r>
        <w:rPr>
          <w:color w:val="111111"/>
        </w:rPr>
        <w:t>:</w:t>
      </w:r>
      <w:r>
        <w:rPr>
          <w:color w:val="111111"/>
          <w:spacing w:val="-4"/>
        </w:rPr>
        <w:t xml:space="preserve"> </w:t>
      </w:r>
      <w:r>
        <w:rPr>
          <w:color w:val="111111"/>
        </w:rPr>
        <w:t>Correcting</w:t>
      </w:r>
      <w:r>
        <w:rPr>
          <w:color w:val="111111"/>
          <w:spacing w:val="-5"/>
        </w:rPr>
        <w:t xml:space="preserve"> </w:t>
      </w:r>
      <w:r>
        <w:rPr>
          <w:color w:val="111111"/>
        </w:rPr>
        <w:t>incorrect</w:t>
      </w:r>
      <w:r>
        <w:rPr>
          <w:color w:val="111111"/>
          <w:spacing w:val="-4"/>
        </w:rPr>
        <w:t xml:space="preserve"> </w:t>
      </w:r>
      <w:r>
        <w:rPr>
          <w:color w:val="111111"/>
        </w:rPr>
        <w:t>sentence</w:t>
      </w:r>
      <w:r>
        <w:rPr>
          <w:color w:val="111111"/>
          <w:spacing w:val="-4"/>
        </w:rPr>
        <w:t xml:space="preserve"> </w:t>
      </w:r>
      <w:r>
        <w:rPr>
          <w:color w:val="111111"/>
          <w:spacing w:val="-2"/>
        </w:rPr>
        <w:t>structure</w:t>
      </w:r>
    </w:p>
    <w:p w14:paraId="47C595C5" w14:textId="77777777" w:rsidR="00227A02" w:rsidRDefault="00227A02">
      <w:pPr>
        <w:pStyle w:val="BodyText"/>
        <w:spacing w:before="19"/>
      </w:pPr>
    </w:p>
    <w:p w14:paraId="020F937B" w14:textId="77777777" w:rsidR="00227A02" w:rsidRDefault="00000000">
      <w:pPr>
        <w:pStyle w:val="BodyText"/>
        <w:spacing w:line="288" w:lineRule="auto"/>
        <w:ind w:left="426"/>
      </w:pPr>
      <w:r>
        <w:rPr>
          <w:b/>
          <w:color w:val="111111"/>
        </w:rPr>
        <w:t>Explanation</w:t>
      </w:r>
      <w:r>
        <w:rPr>
          <w:color w:val="111111"/>
        </w:rPr>
        <w:t>:</w:t>
      </w:r>
      <w:r>
        <w:rPr>
          <w:color w:val="111111"/>
          <w:spacing w:val="-3"/>
        </w:rPr>
        <w:t xml:space="preserve"> </w:t>
      </w:r>
      <w:r>
        <w:rPr>
          <w:color w:val="111111"/>
        </w:rPr>
        <w:t>Asking</w:t>
      </w:r>
      <w:r>
        <w:rPr>
          <w:color w:val="111111"/>
          <w:spacing w:val="-4"/>
        </w:rPr>
        <w:t xml:space="preserve"> </w:t>
      </w:r>
      <w:r>
        <w:rPr>
          <w:color w:val="111111"/>
        </w:rPr>
        <w:t>pupils</w:t>
      </w:r>
      <w:r>
        <w:rPr>
          <w:color w:val="111111"/>
          <w:spacing w:val="-4"/>
        </w:rPr>
        <w:t xml:space="preserve"> </w:t>
      </w:r>
      <w:r>
        <w:rPr>
          <w:color w:val="111111"/>
        </w:rPr>
        <w:t>to</w:t>
      </w:r>
      <w:r>
        <w:rPr>
          <w:color w:val="111111"/>
          <w:spacing w:val="-4"/>
        </w:rPr>
        <w:t xml:space="preserve"> </w:t>
      </w:r>
      <w:proofErr w:type="spellStart"/>
      <w:proofErr w:type="gramStart"/>
      <w:r>
        <w:rPr>
          <w:color w:val="111111"/>
        </w:rPr>
        <w:t>identity</w:t>
      </w:r>
      <w:proofErr w:type="spellEnd"/>
      <w:proofErr w:type="gramEnd"/>
      <w:r>
        <w:rPr>
          <w:color w:val="111111"/>
          <w:spacing w:val="-4"/>
        </w:rPr>
        <w:t xml:space="preserve"> </w:t>
      </w:r>
      <w:r>
        <w:rPr>
          <w:color w:val="111111"/>
        </w:rPr>
        <w:t>and</w:t>
      </w:r>
      <w:r>
        <w:rPr>
          <w:color w:val="111111"/>
          <w:spacing w:val="-4"/>
        </w:rPr>
        <w:t xml:space="preserve"> </w:t>
      </w:r>
      <w:r>
        <w:rPr>
          <w:color w:val="111111"/>
        </w:rPr>
        <w:t>correct</w:t>
      </w:r>
      <w:r>
        <w:rPr>
          <w:color w:val="111111"/>
          <w:spacing w:val="-4"/>
        </w:rPr>
        <w:t xml:space="preserve"> </w:t>
      </w:r>
      <w:r>
        <w:rPr>
          <w:color w:val="111111"/>
        </w:rPr>
        <w:t>incorrect</w:t>
      </w:r>
      <w:r>
        <w:rPr>
          <w:color w:val="111111"/>
          <w:spacing w:val="-3"/>
        </w:rPr>
        <w:t xml:space="preserve"> </w:t>
      </w:r>
      <w:r>
        <w:rPr>
          <w:color w:val="111111"/>
        </w:rPr>
        <w:t>sentences</w:t>
      </w:r>
      <w:r>
        <w:rPr>
          <w:color w:val="111111"/>
          <w:spacing w:val="-4"/>
        </w:rPr>
        <w:t xml:space="preserve"> </w:t>
      </w:r>
      <w:r>
        <w:rPr>
          <w:color w:val="111111"/>
        </w:rPr>
        <w:t>develops</w:t>
      </w:r>
      <w:r>
        <w:rPr>
          <w:color w:val="111111"/>
          <w:spacing w:val="-4"/>
        </w:rPr>
        <w:t xml:space="preserve"> </w:t>
      </w:r>
      <w:r>
        <w:rPr>
          <w:color w:val="111111"/>
        </w:rPr>
        <w:t>a</w:t>
      </w:r>
      <w:r>
        <w:rPr>
          <w:color w:val="111111"/>
          <w:spacing w:val="-4"/>
        </w:rPr>
        <w:t xml:space="preserve"> </w:t>
      </w:r>
      <w:r>
        <w:rPr>
          <w:color w:val="111111"/>
        </w:rPr>
        <w:t>deeper understanding and awareness of:</w:t>
      </w:r>
    </w:p>
    <w:p w14:paraId="2A997681" w14:textId="77777777" w:rsidR="00227A02" w:rsidRDefault="00000000">
      <w:pPr>
        <w:pStyle w:val="ListParagraph"/>
        <w:numPr>
          <w:ilvl w:val="0"/>
          <w:numId w:val="3"/>
        </w:numPr>
        <w:tabs>
          <w:tab w:val="left" w:pos="927"/>
        </w:tabs>
        <w:spacing w:before="240"/>
        <w:rPr>
          <w:sz w:val="24"/>
        </w:rPr>
      </w:pPr>
      <w:r>
        <w:rPr>
          <w:color w:val="111111"/>
          <w:sz w:val="24"/>
        </w:rPr>
        <w:t>sentence</w:t>
      </w:r>
      <w:r>
        <w:rPr>
          <w:color w:val="111111"/>
          <w:spacing w:val="-4"/>
          <w:sz w:val="24"/>
        </w:rPr>
        <w:t xml:space="preserve"> </w:t>
      </w:r>
      <w:r>
        <w:rPr>
          <w:color w:val="111111"/>
          <w:spacing w:val="-2"/>
          <w:sz w:val="24"/>
        </w:rPr>
        <w:t>structure</w:t>
      </w:r>
    </w:p>
    <w:p w14:paraId="5C63FBC5" w14:textId="77777777" w:rsidR="00227A02" w:rsidRDefault="00000000">
      <w:pPr>
        <w:pStyle w:val="ListParagraph"/>
        <w:numPr>
          <w:ilvl w:val="0"/>
          <w:numId w:val="3"/>
        </w:numPr>
        <w:tabs>
          <w:tab w:val="left" w:pos="927"/>
        </w:tabs>
        <w:spacing w:before="54"/>
        <w:rPr>
          <w:sz w:val="24"/>
        </w:rPr>
      </w:pPr>
      <w:r>
        <w:rPr>
          <w:color w:val="111111"/>
          <w:sz w:val="24"/>
        </w:rPr>
        <w:t>correct</w:t>
      </w:r>
      <w:r>
        <w:rPr>
          <w:color w:val="111111"/>
          <w:spacing w:val="-3"/>
          <w:sz w:val="24"/>
        </w:rPr>
        <w:t xml:space="preserve"> </w:t>
      </w:r>
      <w:r>
        <w:rPr>
          <w:color w:val="111111"/>
          <w:spacing w:val="-2"/>
          <w:sz w:val="24"/>
        </w:rPr>
        <w:t>punctuation</w:t>
      </w:r>
    </w:p>
    <w:p w14:paraId="02BE9B4C" w14:textId="77777777" w:rsidR="00227A02" w:rsidRDefault="00000000">
      <w:pPr>
        <w:pStyle w:val="Heading4"/>
        <w:spacing w:before="173"/>
        <w:rPr>
          <w:rFonts w:ascii="Arial"/>
          <w:b w:val="0"/>
        </w:rPr>
      </w:pPr>
      <w:r>
        <w:rPr>
          <w:rFonts w:ascii="Arial"/>
          <w:color w:val="111111"/>
          <w:spacing w:val="-2"/>
        </w:rPr>
        <w:t>Example</w:t>
      </w:r>
      <w:r>
        <w:rPr>
          <w:rFonts w:ascii="Arial"/>
          <w:b w:val="0"/>
          <w:color w:val="111111"/>
          <w:spacing w:val="-2"/>
        </w:rPr>
        <w:t>:</w:t>
      </w:r>
    </w:p>
    <w:p w14:paraId="65586735" w14:textId="77777777" w:rsidR="00227A02" w:rsidRDefault="00227A02">
      <w:pPr>
        <w:pStyle w:val="BodyText"/>
        <w:spacing w:before="19"/>
      </w:pPr>
    </w:p>
    <w:p w14:paraId="0B7C49BB" w14:textId="77777777" w:rsidR="00227A02" w:rsidRDefault="00000000">
      <w:pPr>
        <w:pStyle w:val="BodyText"/>
        <w:ind w:left="426"/>
      </w:pPr>
      <w:r>
        <w:rPr>
          <w:color w:val="111111"/>
        </w:rPr>
        <w:t>The</w:t>
      </w:r>
      <w:r>
        <w:rPr>
          <w:color w:val="111111"/>
          <w:spacing w:val="-3"/>
        </w:rPr>
        <w:t xml:space="preserve"> </w:t>
      </w:r>
      <w:r>
        <w:rPr>
          <w:color w:val="111111"/>
        </w:rPr>
        <w:t>teacher</w:t>
      </w:r>
      <w:r>
        <w:rPr>
          <w:color w:val="111111"/>
          <w:spacing w:val="-1"/>
        </w:rPr>
        <w:t xml:space="preserve"> </w:t>
      </w:r>
      <w:r>
        <w:rPr>
          <w:color w:val="111111"/>
        </w:rPr>
        <w:t>can</w:t>
      </w:r>
      <w:r>
        <w:rPr>
          <w:color w:val="111111"/>
          <w:spacing w:val="-3"/>
        </w:rPr>
        <w:t xml:space="preserve"> </w:t>
      </w:r>
      <w:r>
        <w:rPr>
          <w:color w:val="111111"/>
        </w:rPr>
        <w:t>provide</w:t>
      </w:r>
      <w:r>
        <w:rPr>
          <w:color w:val="111111"/>
          <w:spacing w:val="-2"/>
        </w:rPr>
        <w:t xml:space="preserve"> </w:t>
      </w:r>
      <w:r>
        <w:rPr>
          <w:color w:val="111111"/>
        </w:rPr>
        <w:t>pupils</w:t>
      </w:r>
      <w:r>
        <w:rPr>
          <w:color w:val="111111"/>
          <w:spacing w:val="-2"/>
        </w:rPr>
        <w:t xml:space="preserve"> </w:t>
      </w:r>
      <w:r>
        <w:rPr>
          <w:color w:val="111111"/>
        </w:rPr>
        <w:t>with</w:t>
      </w:r>
      <w:r>
        <w:rPr>
          <w:color w:val="111111"/>
          <w:spacing w:val="-3"/>
        </w:rPr>
        <w:t xml:space="preserve"> </w:t>
      </w:r>
      <w:r>
        <w:rPr>
          <w:color w:val="111111"/>
        </w:rPr>
        <w:t>lines</w:t>
      </w:r>
      <w:r>
        <w:rPr>
          <w:color w:val="111111"/>
          <w:spacing w:val="-2"/>
        </w:rPr>
        <w:t xml:space="preserve"> </w:t>
      </w:r>
      <w:r>
        <w:rPr>
          <w:color w:val="111111"/>
        </w:rPr>
        <w:t>such</w:t>
      </w:r>
      <w:r>
        <w:rPr>
          <w:color w:val="111111"/>
          <w:spacing w:val="-2"/>
        </w:rPr>
        <w:t xml:space="preserve"> </w:t>
      </w:r>
      <w:r>
        <w:rPr>
          <w:color w:val="111111"/>
          <w:spacing w:val="-5"/>
        </w:rPr>
        <w:t>as:</w:t>
      </w:r>
    </w:p>
    <w:p w14:paraId="3A253D83" w14:textId="77777777" w:rsidR="00227A02" w:rsidRDefault="00227A02">
      <w:pPr>
        <w:pStyle w:val="BodyText"/>
        <w:spacing w:before="19"/>
      </w:pPr>
    </w:p>
    <w:p w14:paraId="41B5955E" w14:textId="77777777" w:rsidR="00227A02" w:rsidRDefault="00000000">
      <w:pPr>
        <w:pStyle w:val="Heading4"/>
        <w:spacing w:before="0"/>
      </w:pPr>
      <w:r>
        <w:rPr>
          <w:color w:val="111111"/>
        </w:rPr>
        <w:t>The</w:t>
      </w:r>
      <w:r>
        <w:rPr>
          <w:color w:val="111111"/>
          <w:spacing w:val="-6"/>
        </w:rPr>
        <w:t xml:space="preserve"> </w:t>
      </w:r>
      <w:r>
        <w:rPr>
          <w:color w:val="111111"/>
        </w:rPr>
        <w:t>tall,</w:t>
      </w:r>
      <w:r>
        <w:rPr>
          <w:color w:val="111111"/>
          <w:spacing w:val="-6"/>
        </w:rPr>
        <w:t xml:space="preserve"> </w:t>
      </w:r>
      <w:r>
        <w:rPr>
          <w:color w:val="111111"/>
        </w:rPr>
        <w:t>green</w:t>
      </w:r>
      <w:r>
        <w:rPr>
          <w:color w:val="111111"/>
          <w:spacing w:val="-5"/>
        </w:rPr>
        <w:t xml:space="preserve"> </w:t>
      </w:r>
      <w:r>
        <w:rPr>
          <w:color w:val="111111"/>
        </w:rPr>
        <w:t>beanstalk.</w:t>
      </w:r>
      <w:r>
        <w:rPr>
          <w:color w:val="111111"/>
          <w:spacing w:val="-5"/>
        </w:rPr>
        <w:t xml:space="preserve"> </w:t>
      </w:r>
      <w:r>
        <w:rPr>
          <w:color w:val="111111"/>
        </w:rPr>
        <w:t>(no</w:t>
      </w:r>
      <w:r>
        <w:rPr>
          <w:color w:val="111111"/>
          <w:spacing w:val="-7"/>
        </w:rPr>
        <w:t xml:space="preserve"> </w:t>
      </w:r>
      <w:r>
        <w:rPr>
          <w:color w:val="111111"/>
          <w:spacing w:val="-2"/>
        </w:rPr>
        <w:t>verb)</w:t>
      </w:r>
    </w:p>
    <w:p w14:paraId="6E301BA0" w14:textId="77777777" w:rsidR="00227A02" w:rsidRDefault="00227A02">
      <w:pPr>
        <w:pStyle w:val="BodyText"/>
        <w:spacing w:before="2"/>
        <w:rPr>
          <w:rFonts w:ascii="Ink Free"/>
          <w:b/>
        </w:rPr>
      </w:pPr>
    </w:p>
    <w:p w14:paraId="46A0B938" w14:textId="77777777" w:rsidR="00227A02" w:rsidRDefault="00000000">
      <w:pPr>
        <w:pStyle w:val="Heading4"/>
        <w:spacing w:before="0" w:line="482" w:lineRule="auto"/>
        <w:ind w:right="3632"/>
      </w:pPr>
      <w:proofErr w:type="gramStart"/>
      <w:r>
        <w:rPr>
          <w:color w:val="111111"/>
        </w:rPr>
        <w:t>Saw</w:t>
      </w:r>
      <w:proofErr w:type="gramEnd"/>
      <w:r>
        <w:rPr>
          <w:color w:val="111111"/>
          <w:spacing w:val="-2"/>
        </w:rPr>
        <w:t xml:space="preserve"> </w:t>
      </w:r>
      <w:r>
        <w:rPr>
          <w:color w:val="111111"/>
        </w:rPr>
        <w:t>a</w:t>
      </w:r>
      <w:r>
        <w:rPr>
          <w:color w:val="111111"/>
          <w:spacing w:val="-3"/>
        </w:rPr>
        <w:t xml:space="preserve"> </w:t>
      </w:r>
      <w:r>
        <w:rPr>
          <w:color w:val="111111"/>
        </w:rPr>
        <w:t>terrifying</w:t>
      </w:r>
      <w:r>
        <w:rPr>
          <w:color w:val="111111"/>
          <w:spacing w:val="-2"/>
        </w:rPr>
        <w:t xml:space="preserve"> </w:t>
      </w:r>
      <w:r>
        <w:rPr>
          <w:color w:val="111111"/>
        </w:rPr>
        <w:t>giant</w:t>
      </w:r>
      <w:r>
        <w:rPr>
          <w:color w:val="111111"/>
          <w:spacing w:val="-2"/>
        </w:rPr>
        <w:t xml:space="preserve"> </w:t>
      </w:r>
      <w:r>
        <w:rPr>
          <w:color w:val="111111"/>
        </w:rPr>
        <w:t>at</w:t>
      </w:r>
      <w:r>
        <w:rPr>
          <w:color w:val="111111"/>
          <w:spacing w:val="-2"/>
        </w:rPr>
        <w:t xml:space="preserve"> </w:t>
      </w:r>
      <w:r>
        <w:rPr>
          <w:color w:val="111111"/>
        </w:rPr>
        <w:t>the</w:t>
      </w:r>
      <w:r>
        <w:rPr>
          <w:color w:val="111111"/>
          <w:spacing w:val="-3"/>
        </w:rPr>
        <w:t xml:space="preserve"> </w:t>
      </w:r>
      <w:r>
        <w:rPr>
          <w:color w:val="111111"/>
        </w:rPr>
        <w:t>top</w:t>
      </w:r>
      <w:r>
        <w:rPr>
          <w:color w:val="111111"/>
          <w:spacing w:val="-2"/>
        </w:rPr>
        <w:t xml:space="preserve"> </w:t>
      </w:r>
      <w:r>
        <w:rPr>
          <w:color w:val="111111"/>
        </w:rPr>
        <w:t>of</w:t>
      </w:r>
      <w:r>
        <w:rPr>
          <w:color w:val="111111"/>
          <w:spacing w:val="-2"/>
        </w:rPr>
        <w:t xml:space="preserve"> </w:t>
      </w:r>
      <w:r>
        <w:rPr>
          <w:color w:val="111111"/>
        </w:rPr>
        <w:t>the</w:t>
      </w:r>
      <w:r>
        <w:rPr>
          <w:color w:val="111111"/>
          <w:spacing w:val="-3"/>
        </w:rPr>
        <w:t xml:space="preserve"> </w:t>
      </w:r>
      <w:r>
        <w:rPr>
          <w:color w:val="111111"/>
        </w:rPr>
        <w:t>beanstalk.</w:t>
      </w:r>
      <w:r>
        <w:rPr>
          <w:color w:val="111111"/>
          <w:spacing w:val="-2"/>
        </w:rPr>
        <w:t xml:space="preserve"> </w:t>
      </w:r>
      <w:r>
        <w:rPr>
          <w:color w:val="111111"/>
        </w:rPr>
        <w:t>(no</w:t>
      </w:r>
      <w:r>
        <w:rPr>
          <w:color w:val="111111"/>
          <w:spacing w:val="-2"/>
        </w:rPr>
        <w:t xml:space="preserve"> </w:t>
      </w:r>
      <w:r>
        <w:rPr>
          <w:color w:val="111111"/>
        </w:rPr>
        <w:t>subject) he saw a giant (no punctuation)</w:t>
      </w:r>
    </w:p>
    <w:p w14:paraId="1EEE68FF" w14:textId="77777777" w:rsidR="00227A02" w:rsidRDefault="00000000">
      <w:pPr>
        <w:pStyle w:val="BodyText"/>
        <w:spacing w:line="288" w:lineRule="auto"/>
        <w:ind w:left="426" w:right="905"/>
      </w:pPr>
      <w:r>
        <w:rPr>
          <w:color w:val="111111"/>
        </w:rPr>
        <w:t>Pupils</w:t>
      </w:r>
      <w:r>
        <w:rPr>
          <w:color w:val="111111"/>
          <w:spacing w:val="-3"/>
        </w:rPr>
        <w:t xml:space="preserve"> </w:t>
      </w:r>
      <w:r>
        <w:rPr>
          <w:color w:val="111111"/>
        </w:rPr>
        <w:t>are</w:t>
      </w:r>
      <w:r>
        <w:rPr>
          <w:color w:val="111111"/>
          <w:spacing w:val="-3"/>
        </w:rPr>
        <w:t xml:space="preserve"> </w:t>
      </w:r>
      <w:r>
        <w:rPr>
          <w:color w:val="111111"/>
        </w:rPr>
        <w:t>then</w:t>
      </w:r>
      <w:r>
        <w:rPr>
          <w:color w:val="111111"/>
          <w:spacing w:val="-3"/>
        </w:rPr>
        <w:t xml:space="preserve"> </w:t>
      </w:r>
      <w:r>
        <w:rPr>
          <w:color w:val="111111"/>
        </w:rPr>
        <w:t>asked</w:t>
      </w:r>
      <w:r>
        <w:rPr>
          <w:color w:val="111111"/>
          <w:spacing w:val="-3"/>
        </w:rPr>
        <w:t xml:space="preserve"> </w:t>
      </w:r>
      <w:r>
        <w:rPr>
          <w:color w:val="111111"/>
        </w:rPr>
        <w:t>to</w:t>
      </w:r>
      <w:r>
        <w:rPr>
          <w:color w:val="111111"/>
          <w:spacing w:val="-3"/>
        </w:rPr>
        <w:t xml:space="preserve"> </w:t>
      </w:r>
      <w:r>
        <w:rPr>
          <w:color w:val="111111"/>
        </w:rPr>
        <w:t>complete</w:t>
      </w:r>
      <w:r>
        <w:rPr>
          <w:color w:val="111111"/>
          <w:spacing w:val="-3"/>
        </w:rPr>
        <w:t xml:space="preserve"> </w:t>
      </w:r>
      <w:r>
        <w:rPr>
          <w:color w:val="111111"/>
        </w:rPr>
        <w:t>the</w:t>
      </w:r>
      <w:r>
        <w:rPr>
          <w:color w:val="111111"/>
          <w:spacing w:val="-3"/>
        </w:rPr>
        <w:t xml:space="preserve"> </w:t>
      </w:r>
      <w:r>
        <w:rPr>
          <w:color w:val="111111"/>
        </w:rPr>
        <w:t>lines</w:t>
      </w:r>
      <w:r>
        <w:rPr>
          <w:color w:val="111111"/>
          <w:spacing w:val="-3"/>
        </w:rPr>
        <w:t xml:space="preserve"> </w:t>
      </w:r>
      <w:r>
        <w:rPr>
          <w:color w:val="111111"/>
        </w:rPr>
        <w:t>as</w:t>
      </w:r>
      <w:r>
        <w:rPr>
          <w:color w:val="111111"/>
          <w:spacing w:val="-3"/>
        </w:rPr>
        <w:t xml:space="preserve"> </w:t>
      </w:r>
      <w:r>
        <w:rPr>
          <w:color w:val="111111"/>
        </w:rPr>
        <w:t>sentences,</w:t>
      </w:r>
      <w:r>
        <w:rPr>
          <w:color w:val="111111"/>
          <w:spacing w:val="-2"/>
        </w:rPr>
        <w:t xml:space="preserve"> </w:t>
      </w:r>
      <w:r>
        <w:rPr>
          <w:color w:val="111111"/>
        </w:rPr>
        <w:t>including</w:t>
      </w:r>
      <w:r>
        <w:rPr>
          <w:color w:val="111111"/>
          <w:spacing w:val="-3"/>
        </w:rPr>
        <w:t xml:space="preserve"> </w:t>
      </w:r>
      <w:r>
        <w:rPr>
          <w:color w:val="111111"/>
        </w:rPr>
        <w:t>the</w:t>
      </w:r>
      <w:r>
        <w:rPr>
          <w:color w:val="111111"/>
          <w:spacing w:val="-3"/>
        </w:rPr>
        <w:t xml:space="preserve"> </w:t>
      </w:r>
      <w:r>
        <w:rPr>
          <w:color w:val="111111"/>
        </w:rPr>
        <w:t xml:space="preserve">correct </w:t>
      </w:r>
      <w:r>
        <w:rPr>
          <w:color w:val="111111"/>
          <w:spacing w:val="-2"/>
        </w:rPr>
        <w:t>punctuation.</w:t>
      </w:r>
    </w:p>
    <w:p w14:paraId="3B3EB556" w14:textId="77777777" w:rsidR="00227A02" w:rsidRDefault="00227A02">
      <w:pPr>
        <w:pStyle w:val="BodyText"/>
        <w:spacing w:before="84"/>
      </w:pPr>
    </w:p>
    <w:p w14:paraId="6FBF6EA5" w14:textId="77777777" w:rsidR="00227A02" w:rsidRDefault="00000000">
      <w:pPr>
        <w:pStyle w:val="Heading3"/>
      </w:pPr>
      <w:bookmarkStart w:id="55" w:name="Extending_sentences_using_conjunctions"/>
      <w:bookmarkEnd w:id="55"/>
      <w:r>
        <w:rPr>
          <w:color w:val="02466C"/>
        </w:rPr>
        <w:t>Extending</w:t>
      </w:r>
      <w:r>
        <w:rPr>
          <w:color w:val="02466C"/>
          <w:spacing w:val="-15"/>
        </w:rPr>
        <w:t xml:space="preserve"> </w:t>
      </w:r>
      <w:r>
        <w:rPr>
          <w:color w:val="02466C"/>
        </w:rPr>
        <w:t>sentences</w:t>
      </w:r>
      <w:r>
        <w:rPr>
          <w:color w:val="02466C"/>
          <w:spacing w:val="-14"/>
        </w:rPr>
        <w:t xml:space="preserve"> </w:t>
      </w:r>
      <w:r>
        <w:rPr>
          <w:color w:val="02466C"/>
        </w:rPr>
        <w:t>using</w:t>
      </w:r>
      <w:r>
        <w:rPr>
          <w:color w:val="02466C"/>
          <w:spacing w:val="-15"/>
        </w:rPr>
        <w:t xml:space="preserve"> </w:t>
      </w:r>
      <w:r>
        <w:rPr>
          <w:color w:val="02466C"/>
          <w:spacing w:val="-2"/>
        </w:rPr>
        <w:t>conjunctions</w:t>
      </w:r>
    </w:p>
    <w:p w14:paraId="1E0497F2" w14:textId="77777777" w:rsidR="00227A02" w:rsidRDefault="00000000">
      <w:pPr>
        <w:pStyle w:val="BodyText"/>
        <w:spacing w:before="240"/>
        <w:ind w:left="426"/>
      </w:pPr>
      <w:r>
        <w:rPr>
          <w:b/>
          <w:color w:val="111111"/>
        </w:rPr>
        <w:t>Activity</w:t>
      </w:r>
      <w:r>
        <w:rPr>
          <w:color w:val="111111"/>
        </w:rPr>
        <w:t>:</w:t>
      </w:r>
      <w:r>
        <w:rPr>
          <w:color w:val="111111"/>
          <w:spacing w:val="-4"/>
        </w:rPr>
        <w:t xml:space="preserve"> </w:t>
      </w:r>
      <w:r>
        <w:rPr>
          <w:color w:val="111111"/>
        </w:rPr>
        <w:t>Extending</w:t>
      </w:r>
      <w:r>
        <w:rPr>
          <w:color w:val="111111"/>
          <w:spacing w:val="-4"/>
        </w:rPr>
        <w:t xml:space="preserve"> </w:t>
      </w:r>
      <w:r>
        <w:rPr>
          <w:color w:val="111111"/>
        </w:rPr>
        <w:t>sentences</w:t>
      </w:r>
      <w:r>
        <w:rPr>
          <w:color w:val="111111"/>
          <w:spacing w:val="-4"/>
        </w:rPr>
        <w:t xml:space="preserve"> </w:t>
      </w:r>
      <w:r>
        <w:rPr>
          <w:color w:val="111111"/>
        </w:rPr>
        <w:t>using</w:t>
      </w:r>
      <w:r>
        <w:rPr>
          <w:color w:val="111111"/>
          <w:spacing w:val="-4"/>
        </w:rPr>
        <w:t xml:space="preserve"> </w:t>
      </w:r>
      <w:r>
        <w:rPr>
          <w:color w:val="111111"/>
          <w:spacing w:val="-2"/>
        </w:rPr>
        <w:t>conjunctions</w:t>
      </w:r>
    </w:p>
    <w:p w14:paraId="3145D6E3" w14:textId="77777777" w:rsidR="00227A02" w:rsidRDefault="00227A02">
      <w:pPr>
        <w:pStyle w:val="BodyText"/>
        <w:spacing w:before="19"/>
      </w:pPr>
    </w:p>
    <w:p w14:paraId="5F51903D" w14:textId="77777777" w:rsidR="00227A02" w:rsidRDefault="00000000">
      <w:pPr>
        <w:pStyle w:val="BodyText"/>
        <w:spacing w:line="288" w:lineRule="auto"/>
        <w:ind w:left="426" w:right="905"/>
      </w:pPr>
      <w:r>
        <w:rPr>
          <w:b/>
          <w:color w:val="111111"/>
        </w:rPr>
        <w:t>Explanation</w:t>
      </w:r>
      <w:r>
        <w:rPr>
          <w:color w:val="111111"/>
        </w:rPr>
        <w:t>:</w:t>
      </w:r>
      <w:r>
        <w:rPr>
          <w:color w:val="111111"/>
          <w:spacing w:val="-5"/>
        </w:rPr>
        <w:t xml:space="preserve"> </w:t>
      </w:r>
      <w:r>
        <w:rPr>
          <w:color w:val="111111"/>
        </w:rPr>
        <w:t>Activities</w:t>
      </w:r>
      <w:r>
        <w:rPr>
          <w:color w:val="111111"/>
          <w:spacing w:val="-5"/>
        </w:rPr>
        <w:t xml:space="preserve"> </w:t>
      </w:r>
      <w:r>
        <w:rPr>
          <w:color w:val="111111"/>
        </w:rPr>
        <w:t>that</w:t>
      </w:r>
      <w:r>
        <w:rPr>
          <w:color w:val="111111"/>
          <w:spacing w:val="-4"/>
        </w:rPr>
        <w:t xml:space="preserve"> </w:t>
      </w:r>
      <w:r>
        <w:rPr>
          <w:color w:val="111111"/>
        </w:rPr>
        <w:t>encourage</w:t>
      </w:r>
      <w:r>
        <w:rPr>
          <w:color w:val="111111"/>
          <w:spacing w:val="-5"/>
        </w:rPr>
        <w:t xml:space="preserve"> </w:t>
      </w:r>
      <w:r>
        <w:rPr>
          <w:color w:val="111111"/>
        </w:rPr>
        <w:t>pupils</w:t>
      </w:r>
      <w:r>
        <w:rPr>
          <w:color w:val="111111"/>
          <w:spacing w:val="-4"/>
        </w:rPr>
        <w:t xml:space="preserve"> </w:t>
      </w:r>
      <w:r>
        <w:rPr>
          <w:color w:val="111111"/>
        </w:rPr>
        <w:t>to</w:t>
      </w:r>
      <w:r>
        <w:rPr>
          <w:color w:val="111111"/>
          <w:spacing w:val="-5"/>
        </w:rPr>
        <w:t xml:space="preserve"> </w:t>
      </w:r>
      <w:r>
        <w:rPr>
          <w:color w:val="111111"/>
        </w:rPr>
        <w:t>extend</w:t>
      </w:r>
      <w:r>
        <w:rPr>
          <w:color w:val="111111"/>
          <w:spacing w:val="-6"/>
        </w:rPr>
        <w:t xml:space="preserve"> </w:t>
      </w:r>
      <w:r>
        <w:rPr>
          <w:color w:val="111111"/>
        </w:rPr>
        <w:t>single-clause</w:t>
      </w:r>
      <w:r>
        <w:rPr>
          <w:color w:val="111111"/>
          <w:spacing w:val="-5"/>
        </w:rPr>
        <w:t xml:space="preserve"> </w:t>
      </w:r>
      <w:r>
        <w:rPr>
          <w:color w:val="111111"/>
        </w:rPr>
        <w:t>sentences</w:t>
      </w:r>
      <w:r>
        <w:rPr>
          <w:color w:val="111111"/>
          <w:spacing w:val="-5"/>
        </w:rPr>
        <w:t xml:space="preserve"> </w:t>
      </w:r>
      <w:r>
        <w:rPr>
          <w:color w:val="111111"/>
        </w:rPr>
        <w:t>using conjunctions develop pupils’ understanding and use of sentence structure.</w:t>
      </w:r>
    </w:p>
    <w:p w14:paraId="571762D4" w14:textId="77777777" w:rsidR="00227A02" w:rsidRDefault="00000000">
      <w:pPr>
        <w:pStyle w:val="BodyText"/>
        <w:spacing w:before="240" w:line="288" w:lineRule="auto"/>
        <w:ind w:left="426" w:right="905"/>
      </w:pPr>
      <w:r>
        <w:rPr>
          <w:color w:val="111111"/>
        </w:rPr>
        <w:t>A</w:t>
      </w:r>
      <w:r>
        <w:rPr>
          <w:color w:val="111111"/>
          <w:spacing w:val="-3"/>
        </w:rPr>
        <w:t xml:space="preserve"> </w:t>
      </w:r>
      <w:r>
        <w:rPr>
          <w:color w:val="111111"/>
        </w:rPr>
        <w:t>conjunction</w:t>
      </w:r>
      <w:r>
        <w:rPr>
          <w:color w:val="111111"/>
          <w:spacing w:val="-3"/>
        </w:rPr>
        <w:t xml:space="preserve"> </w:t>
      </w:r>
      <w:r>
        <w:rPr>
          <w:color w:val="111111"/>
        </w:rPr>
        <w:t>links</w:t>
      </w:r>
      <w:r>
        <w:rPr>
          <w:color w:val="111111"/>
          <w:spacing w:val="-3"/>
        </w:rPr>
        <w:t xml:space="preserve"> </w:t>
      </w:r>
      <w:r>
        <w:rPr>
          <w:color w:val="111111"/>
        </w:rPr>
        <w:t>two</w:t>
      </w:r>
      <w:r>
        <w:rPr>
          <w:color w:val="111111"/>
          <w:spacing w:val="-3"/>
        </w:rPr>
        <w:t xml:space="preserve"> </w:t>
      </w:r>
      <w:r>
        <w:rPr>
          <w:color w:val="111111"/>
        </w:rPr>
        <w:t>words,</w:t>
      </w:r>
      <w:r>
        <w:rPr>
          <w:color w:val="111111"/>
          <w:spacing w:val="-2"/>
        </w:rPr>
        <w:t xml:space="preserve"> </w:t>
      </w:r>
      <w:r>
        <w:rPr>
          <w:color w:val="111111"/>
        </w:rPr>
        <w:t>phrases</w:t>
      </w:r>
      <w:r>
        <w:rPr>
          <w:color w:val="111111"/>
          <w:spacing w:val="-3"/>
        </w:rPr>
        <w:t xml:space="preserve"> </w:t>
      </w:r>
      <w:r>
        <w:rPr>
          <w:color w:val="111111"/>
        </w:rPr>
        <w:t>or</w:t>
      </w:r>
      <w:r>
        <w:rPr>
          <w:color w:val="111111"/>
          <w:spacing w:val="-2"/>
        </w:rPr>
        <w:t xml:space="preserve"> </w:t>
      </w:r>
      <w:r>
        <w:rPr>
          <w:color w:val="111111"/>
        </w:rPr>
        <w:t>clauses</w:t>
      </w:r>
      <w:r>
        <w:rPr>
          <w:color w:val="111111"/>
          <w:spacing w:val="-3"/>
        </w:rPr>
        <w:t xml:space="preserve"> </w:t>
      </w:r>
      <w:r>
        <w:rPr>
          <w:color w:val="111111"/>
        </w:rPr>
        <w:t>together.</w:t>
      </w:r>
      <w:r>
        <w:rPr>
          <w:color w:val="111111"/>
          <w:spacing w:val="-2"/>
        </w:rPr>
        <w:t xml:space="preserve"> </w:t>
      </w:r>
      <w:r>
        <w:rPr>
          <w:color w:val="111111"/>
        </w:rPr>
        <w:t>There</w:t>
      </w:r>
      <w:r>
        <w:rPr>
          <w:color w:val="111111"/>
          <w:spacing w:val="-4"/>
        </w:rPr>
        <w:t xml:space="preserve"> </w:t>
      </w:r>
      <w:r>
        <w:rPr>
          <w:color w:val="111111"/>
        </w:rPr>
        <w:t>are</w:t>
      </w:r>
      <w:r>
        <w:rPr>
          <w:color w:val="111111"/>
          <w:spacing w:val="-3"/>
        </w:rPr>
        <w:t xml:space="preserve"> </w:t>
      </w:r>
      <w:r>
        <w:rPr>
          <w:color w:val="111111"/>
        </w:rPr>
        <w:t>two</w:t>
      </w:r>
      <w:r>
        <w:rPr>
          <w:color w:val="111111"/>
          <w:spacing w:val="-3"/>
        </w:rPr>
        <w:t xml:space="preserve"> </w:t>
      </w:r>
      <w:r>
        <w:rPr>
          <w:color w:val="111111"/>
        </w:rPr>
        <w:t>main</w:t>
      </w:r>
      <w:r>
        <w:rPr>
          <w:color w:val="111111"/>
          <w:spacing w:val="-3"/>
        </w:rPr>
        <w:t xml:space="preserve"> </w:t>
      </w:r>
      <w:r>
        <w:rPr>
          <w:color w:val="111111"/>
        </w:rPr>
        <w:t>types</w:t>
      </w:r>
      <w:r>
        <w:rPr>
          <w:color w:val="111111"/>
          <w:spacing w:val="-3"/>
        </w:rPr>
        <w:t xml:space="preserve"> </w:t>
      </w:r>
      <w:r>
        <w:rPr>
          <w:color w:val="111111"/>
        </w:rPr>
        <w:t xml:space="preserve">of </w:t>
      </w:r>
      <w:r>
        <w:rPr>
          <w:color w:val="111111"/>
          <w:spacing w:val="-2"/>
        </w:rPr>
        <w:t>conjunctions:</w:t>
      </w:r>
    </w:p>
    <w:p w14:paraId="373743B8" w14:textId="77777777" w:rsidR="00227A02" w:rsidRDefault="00000000">
      <w:pPr>
        <w:pStyle w:val="ListParagraph"/>
        <w:numPr>
          <w:ilvl w:val="0"/>
          <w:numId w:val="3"/>
        </w:numPr>
        <w:tabs>
          <w:tab w:val="left" w:pos="927"/>
        </w:tabs>
        <w:spacing w:before="240" w:line="283" w:lineRule="auto"/>
        <w:ind w:right="973"/>
        <w:rPr>
          <w:sz w:val="24"/>
        </w:rPr>
      </w:pPr>
      <w:proofErr w:type="spellStart"/>
      <w:r>
        <w:rPr>
          <w:color w:val="111111"/>
          <w:sz w:val="24"/>
        </w:rPr>
        <w:t>co-ordinating</w:t>
      </w:r>
      <w:proofErr w:type="spellEnd"/>
      <w:r>
        <w:rPr>
          <w:color w:val="111111"/>
          <w:spacing w:val="-4"/>
          <w:sz w:val="24"/>
        </w:rPr>
        <w:t xml:space="preserve"> </w:t>
      </w:r>
      <w:r>
        <w:rPr>
          <w:color w:val="111111"/>
          <w:sz w:val="24"/>
        </w:rPr>
        <w:t>conjunctions</w:t>
      </w:r>
      <w:r>
        <w:rPr>
          <w:color w:val="111111"/>
          <w:spacing w:val="-4"/>
          <w:sz w:val="24"/>
        </w:rPr>
        <w:t xml:space="preserve"> </w:t>
      </w:r>
      <w:r>
        <w:rPr>
          <w:color w:val="111111"/>
          <w:sz w:val="24"/>
        </w:rPr>
        <w:t>(e.g.</w:t>
      </w:r>
      <w:r>
        <w:rPr>
          <w:color w:val="111111"/>
          <w:spacing w:val="-3"/>
          <w:sz w:val="24"/>
        </w:rPr>
        <w:t xml:space="preserve"> </w:t>
      </w:r>
      <w:r>
        <w:rPr>
          <w:color w:val="111111"/>
          <w:sz w:val="24"/>
        </w:rPr>
        <w:t>and)</w:t>
      </w:r>
      <w:r>
        <w:rPr>
          <w:color w:val="111111"/>
          <w:spacing w:val="-3"/>
          <w:sz w:val="24"/>
        </w:rPr>
        <w:t xml:space="preserve"> </w:t>
      </w:r>
      <w:r>
        <w:rPr>
          <w:color w:val="111111"/>
          <w:sz w:val="24"/>
        </w:rPr>
        <w:t>link</w:t>
      </w:r>
      <w:r>
        <w:rPr>
          <w:color w:val="111111"/>
          <w:spacing w:val="-4"/>
          <w:sz w:val="24"/>
        </w:rPr>
        <w:t xml:space="preserve"> </w:t>
      </w:r>
      <w:r>
        <w:rPr>
          <w:color w:val="111111"/>
          <w:sz w:val="24"/>
        </w:rPr>
        <w:t>two</w:t>
      </w:r>
      <w:r>
        <w:rPr>
          <w:color w:val="111111"/>
          <w:spacing w:val="-4"/>
          <w:sz w:val="24"/>
        </w:rPr>
        <w:t xml:space="preserve"> </w:t>
      </w:r>
      <w:r>
        <w:rPr>
          <w:color w:val="111111"/>
          <w:sz w:val="24"/>
        </w:rPr>
        <w:t>words,</w:t>
      </w:r>
      <w:r>
        <w:rPr>
          <w:color w:val="111111"/>
          <w:spacing w:val="-3"/>
          <w:sz w:val="24"/>
        </w:rPr>
        <w:t xml:space="preserve"> </w:t>
      </w:r>
      <w:r>
        <w:rPr>
          <w:color w:val="111111"/>
          <w:sz w:val="24"/>
        </w:rPr>
        <w:t>phrases</w:t>
      </w:r>
      <w:r>
        <w:rPr>
          <w:color w:val="111111"/>
          <w:spacing w:val="-4"/>
          <w:sz w:val="24"/>
        </w:rPr>
        <w:t xml:space="preserve"> </w:t>
      </w:r>
      <w:r>
        <w:rPr>
          <w:color w:val="111111"/>
          <w:sz w:val="24"/>
        </w:rPr>
        <w:t>or</w:t>
      </w:r>
      <w:r>
        <w:rPr>
          <w:color w:val="111111"/>
          <w:spacing w:val="-3"/>
          <w:sz w:val="24"/>
        </w:rPr>
        <w:t xml:space="preserve"> </w:t>
      </w:r>
      <w:r>
        <w:rPr>
          <w:color w:val="111111"/>
          <w:sz w:val="24"/>
        </w:rPr>
        <w:t>clauses</w:t>
      </w:r>
      <w:r>
        <w:rPr>
          <w:color w:val="111111"/>
          <w:spacing w:val="-4"/>
          <w:sz w:val="24"/>
        </w:rPr>
        <w:t xml:space="preserve"> </w:t>
      </w:r>
      <w:r>
        <w:rPr>
          <w:color w:val="111111"/>
          <w:sz w:val="24"/>
        </w:rPr>
        <w:t>together</w:t>
      </w:r>
      <w:r>
        <w:rPr>
          <w:color w:val="111111"/>
          <w:spacing w:val="-3"/>
          <w:sz w:val="24"/>
        </w:rPr>
        <w:t xml:space="preserve"> </w:t>
      </w:r>
      <w:r>
        <w:rPr>
          <w:color w:val="111111"/>
          <w:sz w:val="24"/>
        </w:rPr>
        <w:t>as an equal pair</w:t>
      </w:r>
    </w:p>
    <w:p w14:paraId="5E2DC87A" w14:textId="77777777" w:rsidR="00227A02" w:rsidRDefault="00000000">
      <w:pPr>
        <w:pStyle w:val="ListParagraph"/>
        <w:numPr>
          <w:ilvl w:val="0"/>
          <w:numId w:val="3"/>
        </w:numPr>
        <w:tabs>
          <w:tab w:val="left" w:pos="927"/>
        </w:tabs>
        <w:spacing w:before="5"/>
        <w:rPr>
          <w:sz w:val="24"/>
        </w:rPr>
      </w:pPr>
      <w:r>
        <w:rPr>
          <w:color w:val="111111"/>
          <w:sz w:val="24"/>
        </w:rPr>
        <w:t>subordinating</w:t>
      </w:r>
      <w:r>
        <w:rPr>
          <w:color w:val="111111"/>
          <w:spacing w:val="-7"/>
          <w:sz w:val="24"/>
        </w:rPr>
        <w:t xml:space="preserve"> </w:t>
      </w:r>
      <w:r>
        <w:rPr>
          <w:color w:val="111111"/>
          <w:sz w:val="24"/>
        </w:rPr>
        <w:t>conjunctions</w:t>
      </w:r>
      <w:r>
        <w:rPr>
          <w:color w:val="111111"/>
          <w:spacing w:val="-5"/>
          <w:sz w:val="24"/>
        </w:rPr>
        <w:t xml:space="preserve"> </w:t>
      </w:r>
      <w:r>
        <w:rPr>
          <w:color w:val="111111"/>
          <w:sz w:val="24"/>
        </w:rPr>
        <w:t>(e.g.</w:t>
      </w:r>
      <w:r>
        <w:rPr>
          <w:color w:val="111111"/>
          <w:spacing w:val="-4"/>
          <w:sz w:val="24"/>
        </w:rPr>
        <w:t xml:space="preserve"> </w:t>
      </w:r>
      <w:r>
        <w:rPr>
          <w:color w:val="111111"/>
          <w:sz w:val="24"/>
        </w:rPr>
        <w:t>when)</w:t>
      </w:r>
      <w:r>
        <w:rPr>
          <w:color w:val="111111"/>
          <w:spacing w:val="-3"/>
          <w:sz w:val="24"/>
        </w:rPr>
        <w:t xml:space="preserve"> </w:t>
      </w:r>
      <w:r>
        <w:rPr>
          <w:color w:val="111111"/>
          <w:sz w:val="24"/>
        </w:rPr>
        <w:t>introduce</w:t>
      </w:r>
      <w:r>
        <w:rPr>
          <w:color w:val="111111"/>
          <w:spacing w:val="-5"/>
          <w:sz w:val="24"/>
        </w:rPr>
        <w:t xml:space="preserve"> </w:t>
      </w:r>
      <w:r>
        <w:rPr>
          <w:color w:val="111111"/>
          <w:sz w:val="24"/>
        </w:rPr>
        <w:t>a</w:t>
      </w:r>
      <w:r>
        <w:rPr>
          <w:color w:val="111111"/>
          <w:spacing w:val="-5"/>
          <w:sz w:val="24"/>
        </w:rPr>
        <w:t xml:space="preserve"> </w:t>
      </w:r>
      <w:r>
        <w:rPr>
          <w:color w:val="111111"/>
          <w:sz w:val="24"/>
        </w:rPr>
        <w:t>subordinate</w:t>
      </w:r>
      <w:r>
        <w:rPr>
          <w:color w:val="111111"/>
          <w:spacing w:val="-4"/>
          <w:sz w:val="24"/>
        </w:rPr>
        <w:t xml:space="preserve"> </w:t>
      </w:r>
      <w:r>
        <w:rPr>
          <w:color w:val="111111"/>
          <w:spacing w:val="-2"/>
          <w:sz w:val="24"/>
        </w:rPr>
        <w:t>clause</w:t>
      </w:r>
    </w:p>
    <w:p w14:paraId="1D70D9F9" w14:textId="77777777" w:rsidR="00227A02" w:rsidRDefault="00000000">
      <w:pPr>
        <w:pStyle w:val="Heading4"/>
        <w:spacing w:before="175"/>
        <w:rPr>
          <w:rFonts w:ascii="Arial"/>
          <w:b w:val="0"/>
        </w:rPr>
      </w:pPr>
      <w:r>
        <w:rPr>
          <w:rFonts w:ascii="Arial"/>
          <w:color w:val="111111"/>
          <w:spacing w:val="-2"/>
        </w:rPr>
        <w:t>Example</w:t>
      </w:r>
      <w:r>
        <w:rPr>
          <w:rFonts w:ascii="Arial"/>
          <w:b w:val="0"/>
          <w:color w:val="111111"/>
          <w:spacing w:val="-2"/>
        </w:rPr>
        <w:t>:</w:t>
      </w:r>
    </w:p>
    <w:p w14:paraId="0D66DD48" w14:textId="77777777" w:rsidR="00227A02" w:rsidRDefault="00227A02">
      <w:pPr>
        <w:pStyle w:val="BodyText"/>
        <w:spacing w:before="19"/>
      </w:pPr>
    </w:p>
    <w:p w14:paraId="3E43D2FF" w14:textId="77777777" w:rsidR="00227A02" w:rsidRDefault="00000000">
      <w:pPr>
        <w:pStyle w:val="BodyText"/>
        <w:ind w:left="426"/>
      </w:pPr>
      <w:r>
        <w:rPr>
          <w:color w:val="111111"/>
        </w:rPr>
        <w:t>A</w:t>
      </w:r>
      <w:r>
        <w:rPr>
          <w:color w:val="111111"/>
          <w:spacing w:val="-5"/>
        </w:rPr>
        <w:t xml:space="preserve"> </w:t>
      </w:r>
      <w:r>
        <w:rPr>
          <w:color w:val="111111"/>
        </w:rPr>
        <w:t>teacher</w:t>
      </w:r>
      <w:r>
        <w:rPr>
          <w:color w:val="111111"/>
          <w:spacing w:val="-2"/>
        </w:rPr>
        <w:t xml:space="preserve"> </w:t>
      </w:r>
      <w:r>
        <w:rPr>
          <w:color w:val="111111"/>
        </w:rPr>
        <w:t>may</w:t>
      </w:r>
      <w:r>
        <w:rPr>
          <w:color w:val="111111"/>
          <w:spacing w:val="-2"/>
        </w:rPr>
        <w:t xml:space="preserve"> </w:t>
      </w:r>
      <w:r>
        <w:rPr>
          <w:color w:val="111111"/>
        </w:rPr>
        <w:t>encourage</w:t>
      </w:r>
      <w:r>
        <w:rPr>
          <w:color w:val="111111"/>
          <w:spacing w:val="-3"/>
        </w:rPr>
        <w:t xml:space="preserve"> </w:t>
      </w:r>
      <w:r>
        <w:rPr>
          <w:color w:val="111111"/>
        </w:rPr>
        <w:t>a</w:t>
      </w:r>
      <w:r>
        <w:rPr>
          <w:color w:val="111111"/>
          <w:spacing w:val="-2"/>
        </w:rPr>
        <w:t xml:space="preserve"> </w:t>
      </w:r>
      <w:r>
        <w:rPr>
          <w:color w:val="111111"/>
        </w:rPr>
        <w:t>pupil</w:t>
      </w:r>
      <w:r>
        <w:rPr>
          <w:color w:val="111111"/>
          <w:spacing w:val="-3"/>
        </w:rPr>
        <w:t xml:space="preserve"> </w:t>
      </w:r>
      <w:r>
        <w:rPr>
          <w:color w:val="111111"/>
        </w:rPr>
        <w:t>to</w:t>
      </w:r>
      <w:r>
        <w:rPr>
          <w:color w:val="111111"/>
          <w:spacing w:val="-2"/>
        </w:rPr>
        <w:t xml:space="preserve"> </w:t>
      </w:r>
      <w:r>
        <w:rPr>
          <w:color w:val="111111"/>
        </w:rPr>
        <w:t>complete</w:t>
      </w:r>
      <w:r>
        <w:rPr>
          <w:color w:val="111111"/>
          <w:spacing w:val="-3"/>
        </w:rPr>
        <w:t xml:space="preserve"> </w:t>
      </w:r>
      <w:r>
        <w:rPr>
          <w:color w:val="111111"/>
        </w:rPr>
        <w:t>the</w:t>
      </w:r>
      <w:r>
        <w:rPr>
          <w:color w:val="111111"/>
          <w:spacing w:val="-2"/>
        </w:rPr>
        <w:t xml:space="preserve"> </w:t>
      </w:r>
      <w:r>
        <w:rPr>
          <w:color w:val="111111"/>
        </w:rPr>
        <w:t>following</w:t>
      </w:r>
      <w:r>
        <w:rPr>
          <w:color w:val="111111"/>
          <w:spacing w:val="-3"/>
        </w:rPr>
        <w:t xml:space="preserve"> </w:t>
      </w:r>
      <w:r>
        <w:rPr>
          <w:color w:val="111111"/>
        </w:rPr>
        <w:t>sentence</w:t>
      </w:r>
      <w:r>
        <w:rPr>
          <w:color w:val="111111"/>
          <w:spacing w:val="-2"/>
        </w:rPr>
        <w:t xml:space="preserve"> starters:</w:t>
      </w:r>
    </w:p>
    <w:p w14:paraId="4B02512F" w14:textId="77777777" w:rsidR="00227A02" w:rsidRDefault="00227A02">
      <w:pPr>
        <w:pStyle w:val="BodyText"/>
        <w:spacing w:before="19"/>
      </w:pPr>
    </w:p>
    <w:p w14:paraId="32F15C08" w14:textId="77777777" w:rsidR="00227A02" w:rsidRDefault="00000000">
      <w:pPr>
        <w:pStyle w:val="Heading4"/>
        <w:spacing w:before="0" w:line="482" w:lineRule="auto"/>
        <w:ind w:right="6172"/>
      </w:pPr>
      <w:r>
        <w:rPr>
          <w:color w:val="111111"/>
        </w:rPr>
        <w:t>Jack</w:t>
      </w:r>
      <w:r>
        <w:rPr>
          <w:color w:val="111111"/>
          <w:spacing w:val="-7"/>
        </w:rPr>
        <w:t xml:space="preserve"> </w:t>
      </w:r>
      <w:r>
        <w:rPr>
          <w:color w:val="111111"/>
        </w:rPr>
        <w:t>climbed</w:t>
      </w:r>
      <w:r>
        <w:rPr>
          <w:color w:val="111111"/>
          <w:spacing w:val="-7"/>
        </w:rPr>
        <w:t xml:space="preserve"> </w:t>
      </w:r>
      <w:r>
        <w:rPr>
          <w:color w:val="111111"/>
        </w:rPr>
        <w:t>the</w:t>
      </w:r>
      <w:r>
        <w:rPr>
          <w:color w:val="111111"/>
          <w:spacing w:val="-7"/>
        </w:rPr>
        <w:t xml:space="preserve"> </w:t>
      </w:r>
      <w:r>
        <w:rPr>
          <w:color w:val="111111"/>
        </w:rPr>
        <w:t>beanstalk</w:t>
      </w:r>
      <w:r>
        <w:rPr>
          <w:color w:val="111111"/>
          <w:spacing w:val="-7"/>
        </w:rPr>
        <w:t xml:space="preserve"> </w:t>
      </w:r>
      <w:r>
        <w:rPr>
          <w:color w:val="111111"/>
        </w:rPr>
        <w:t>because… Jack stole the gold so…</w:t>
      </w:r>
    </w:p>
    <w:p w14:paraId="70645E38" w14:textId="77777777" w:rsidR="00227A02" w:rsidRDefault="00000000">
      <w:pPr>
        <w:pStyle w:val="Heading4"/>
        <w:spacing w:before="0" w:line="295" w:lineRule="exact"/>
      </w:pPr>
      <w:r>
        <w:rPr>
          <w:color w:val="111111"/>
        </w:rPr>
        <w:t>Jack</w:t>
      </w:r>
      <w:r>
        <w:rPr>
          <w:color w:val="111111"/>
          <w:spacing w:val="-7"/>
        </w:rPr>
        <w:t xml:space="preserve"> </w:t>
      </w:r>
      <w:r>
        <w:rPr>
          <w:color w:val="111111"/>
        </w:rPr>
        <w:t>climbed</w:t>
      </w:r>
      <w:r>
        <w:rPr>
          <w:color w:val="111111"/>
          <w:spacing w:val="-7"/>
        </w:rPr>
        <w:t xml:space="preserve"> </w:t>
      </w:r>
      <w:r>
        <w:rPr>
          <w:color w:val="111111"/>
        </w:rPr>
        <w:t>the</w:t>
      </w:r>
      <w:r>
        <w:rPr>
          <w:color w:val="111111"/>
          <w:spacing w:val="-8"/>
        </w:rPr>
        <w:t xml:space="preserve"> </w:t>
      </w:r>
      <w:r>
        <w:rPr>
          <w:color w:val="111111"/>
        </w:rPr>
        <w:t>beanstalk</w:t>
      </w:r>
      <w:r>
        <w:rPr>
          <w:color w:val="111111"/>
          <w:spacing w:val="-7"/>
        </w:rPr>
        <w:t xml:space="preserve"> </w:t>
      </w:r>
      <w:r>
        <w:rPr>
          <w:color w:val="111111"/>
          <w:spacing w:val="-4"/>
        </w:rPr>
        <w:t>but…</w:t>
      </w:r>
    </w:p>
    <w:p w14:paraId="557F76D7" w14:textId="77777777" w:rsidR="00227A02" w:rsidRDefault="00227A02">
      <w:pPr>
        <w:pStyle w:val="Heading4"/>
        <w:spacing w:line="295" w:lineRule="exact"/>
        <w:sectPr w:rsidR="00227A02">
          <w:footerReference w:type="default" r:id="rId23"/>
          <w:pgSz w:w="11910" w:h="16840"/>
          <w:pgMar w:top="1060" w:right="425" w:bottom="960" w:left="708" w:header="0" w:footer="777" w:gutter="0"/>
          <w:pgNumType w:start="107"/>
          <w:cols w:space="720"/>
        </w:sectPr>
      </w:pPr>
    </w:p>
    <w:p w14:paraId="15FEF08C" w14:textId="77777777" w:rsidR="00227A02" w:rsidRDefault="00000000">
      <w:pPr>
        <w:pStyle w:val="Heading4"/>
        <w:spacing w:before="55"/>
      </w:pPr>
      <w:r>
        <w:rPr>
          <w:color w:val="111111"/>
        </w:rPr>
        <w:lastRenderedPageBreak/>
        <w:t>Jack</w:t>
      </w:r>
      <w:r>
        <w:rPr>
          <w:color w:val="111111"/>
          <w:spacing w:val="-5"/>
        </w:rPr>
        <w:t xml:space="preserve"> </w:t>
      </w:r>
      <w:r>
        <w:rPr>
          <w:color w:val="111111"/>
        </w:rPr>
        <w:t>ran</w:t>
      </w:r>
      <w:r>
        <w:rPr>
          <w:color w:val="111111"/>
          <w:spacing w:val="-6"/>
        </w:rPr>
        <w:t xml:space="preserve"> </w:t>
      </w:r>
      <w:r>
        <w:rPr>
          <w:color w:val="111111"/>
        </w:rPr>
        <w:t>away</w:t>
      </w:r>
      <w:r>
        <w:rPr>
          <w:color w:val="111111"/>
          <w:spacing w:val="-5"/>
        </w:rPr>
        <w:t xml:space="preserve"> </w:t>
      </w:r>
      <w:r>
        <w:rPr>
          <w:color w:val="111111"/>
        </w:rPr>
        <w:t>when</w:t>
      </w:r>
      <w:r>
        <w:rPr>
          <w:color w:val="111111"/>
          <w:spacing w:val="-5"/>
        </w:rPr>
        <w:t xml:space="preserve"> </w:t>
      </w:r>
      <w:r>
        <w:rPr>
          <w:color w:val="111111"/>
          <w:spacing w:val="-10"/>
        </w:rPr>
        <w:t>…</w:t>
      </w:r>
    </w:p>
    <w:p w14:paraId="705EE78C" w14:textId="77777777" w:rsidR="00227A02" w:rsidRDefault="00227A02">
      <w:pPr>
        <w:pStyle w:val="BodyText"/>
        <w:spacing w:before="122"/>
        <w:rPr>
          <w:rFonts w:ascii="Ink Free"/>
          <w:b/>
        </w:rPr>
      </w:pPr>
    </w:p>
    <w:p w14:paraId="03E5EB03" w14:textId="77777777" w:rsidR="00227A02" w:rsidRDefault="00000000">
      <w:pPr>
        <w:pStyle w:val="Heading3"/>
        <w:spacing w:before="1"/>
      </w:pPr>
      <w:bookmarkStart w:id="56" w:name="Sentence_combining"/>
      <w:bookmarkEnd w:id="56"/>
      <w:r>
        <w:rPr>
          <w:color w:val="02466C"/>
        </w:rPr>
        <w:t>Sentence</w:t>
      </w:r>
      <w:r>
        <w:rPr>
          <w:color w:val="02466C"/>
          <w:spacing w:val="-15"/>
        </w:rPr>
        <w:t xml:space="preserve"> </w:t>
      </w:r>
      <w:r>
        <w:rPr>
          <w:color w:val="02466C"/>
          <w:spacing w:val="-2"/>
        </w:rPr>
        <w:t>combining</w:t>
      </w:r>
    </w:p>
    <w:p w14:paraId="26757D07" w14:textId="77777777" w:rsidR="00227A02" w:rsidRDefault="00000000">
      <w:pPr>
        <w:spacing w:before="240"/>
        <w:ind w:left="426"/>
        <w:rPr>
          <w:sz w:val="24"/>
        </w:rPr>
      </w:pPr>
      <w:r>
        <w:rPr>
          <w:b/>
          <w:color w:val="111111"/>
          <w:sz w:val="24"/>
        </w:rPr>
        <w:t>Activity</w:t>
      </w:r>
      <w:r>
        <w:rPr>
          <w:color w:val="111111"/>
          <w:sz w:val="24"/>
        </w:rPr>
        <w:t>:</w:t>
      </w:r>
      <w:r>
        <w:rPr>
          <w:color w:val="111111"/>
          <w:spacing w:val="-5"/>
          <w:sz w:val="24"/>
        </w:rPr>
        <w:t xml:space="preserve"> </w:t>
      </w:r>
      <w:r>
        <w:rPr>
          <w:color w:val="111111"/>
          <w:sz w:val="24"/>
        </w:rPr>
        <w:t>Sentence</w:t>
      </w:r>
      <w:r>
        <w:rPr>
          <w:color w:val="111111"/>
          <w:spacing w:val="-4"/>
          <w:sz w:val="24"/>
        </w:rPr>
        <w:t xml:space="preserve"> </w:t>
      </w:r>
      <w:r>
        <w:rPr>
          <w:color w:val="111111"/>
          <w:spacing w:val="-2"/>
          <w:sz w:val="24"/>
        </w:rPr>
        <w:t>combining</w:t>
      </w:r>
    </w:p>
    <w:p w14:paraId="044A2C18" w14:textId="77777777" w:rsidR="00227A02" w:rsidRDefault="00227A02">
      <w:pPr>
        <w:pStyle w:val="BodyText"/>
        <w:spacing w:before="19"/>
      </w:pPr>
    </w:p>
    <w:p w14:paraId="2C8A5130" w14:textId="77777777" w:rsidR="00227A02" w:rsidRDefault="00000000">
      <w:pPr>
        <w:pStyle w:val="BodyText"/>
        <w:spacing w:line="288" w:lineRule="auto"/>
        <w:ind w:left="425" w:right="905"/>
      </w:pPr>
      <w:r>
        <w:rPr>
          <w:b/>
          <w:color w:val="111111"/>
        </w:rPr>
        <w:t>Explanation</w:t>
      </w:r>
      <w:r>
        <w:rPr>
          <w:color w:val="111111"/>
        </w:rPr>
        <w:t>: This activity encourages pupils to combine two or more single-clause sentences</w:t>
      </w:r>
      <w:r>
        <w:rPr>
          <w:color w:val="111111"/>
          <w:spacing w:val="-3"/>
        </w:rPr>
        <w:t xml:space="preserve"> </w:t>
      </w:r>
      <w:r>
        <w:rPr>
          <w:color w:val="111111"/>
        </w:rPr>
        <w:t>to</w:t>
      </w:r>
      <w:r>
        <w:rPr>
          <w:color w:val="111111"/>
          <w:spacing w:val="-3"/>
        </w:rPr>
        <w:t xml:space="preserve"> </w:t>
      </w:r>
      <w:r>
        <w:rPr>
          <w:color w:val="111111"/>
        </w:rPr>
        <w:t>make</w:t>
      </w:r>
      <w:r>
        <w:rPr>
          <w:color w:val="111111"/>
          <w:spacing w:val="-3"/>
        </w:rPr>
        <w:t xml:space="preserve"> </w:t>
      </w:r>
      <w:r>
        <w:rPr>
          <w:color w:val="111111"/>
        </w:rPr>
        <w:t>one</w:t>
      </w:r>
      <w:r>
        <w:rPr>
          <w:color w:val="111111"/>
          <w:spacing w:val="-3"/>
        </w:rPr>
        <w:t xml:space="preserve"> </w:t>
      </w:r>
      <w:r>
        <w:rPr>
          <w:color w:val="111111"/>
        </w:rPr>
        <w:t>or</w:t>
      </w:r>
      <w:r>
        <w:rPr>
          <w:color w:val="111111"/>
          <w:spacing w:val="-2"/>
        </w:rPr>
        <w:t xml:space="preserve"> </w:t>
      </w:r>
      <w:r>
        <w:rPr>
          <w:color w:val="111111"/>
        </w:rPr>
        <w:t>more</w:t>
      </w:r>
      <w:r>
        <w:rPr>
          <w:color w:val="111111"/>
          <w:spacing w:val="-4"/>
        </w:rPr>
        <w:t xml:space="preserve"> </w:t>
      </w:r>
      <w:r>
        <w:rPr>
          <w:color w:val="111111"/>
        </w:rPr>
        <w:t>grammatically</w:t>
      </w:r>
      <w:r>
        <w:rPr>
          <w:color w:val="111111"/>
          <w:spacing w:val="-3"/>
        </w:rPr>
        <w:t xml:space="preserve"> </w:t>
      </w:r>
      <w:r>
        <w:rPr>
          <w:color w:val="111111"/>
        </w:rPr>
        <w:t>correct</w:t>
      </w:r>
      <w:r>
        <w:rPr>
          <w:color w:val="111111"/>
          <w:spacing w:val="-4"/>
        </w:rPr>
        <w:t xml:space="preserve"> </w:t>
      </w:r>
      <w:r>
        <w:rPr>
          <w:color w:val="111111"/>
        </w:rPr>
        <w:t>sentences</w:t>
      </w:r>
      <w:r>
        <w:rPr>
          <w:color w:val="111111"/>
          <w:spacing w:val="-3"/>
        </w:rPr>
        <w:t xml:space="preserve"> </w:t>
      </w:r>
      <w:r>
        <w:rPr>
          <w:color w:val="111111"/>
        </w:rPr>
        <w:t>that</w:t>
      </w:r>
      <w:r>
        <w:rPr>
          <w:color w:val="111111"/>
          <w:spacing w:val="-2"/>
        </w:rPr>
        <w:t xml:space="preserve"> </w:t>
      </w:r>
      <w:r>
        <w:rPr>
          <w:color w:val="111111"/>
        </w:rPr>
        <w:t>contain</w:t>
      </w:r>
      <w:r>
        <w:rPr>
          <w:color w:val="111111"/>
          <w:spacing w:val="-3"/>
        </w:rPr>
        <w:t xml:space="preserve"> </w:t>
      </w:r>
      <w:r>
        <w:rPr>
          <w:color w:val="111111"/>
        </w:rPr>
        <w:t>all</w:t>
      </w:r>
      <w:r>
        <w:rPr>
          <w:color w:val="111111"/>
          <w:spacing w:val="-3"/>
        </w:rPr>
        <w:t xml:space="preserve"> </w:t>
      </w:r>
      <w:r>
        <w:rPr>
          <w:color w:val="111111"/>
        </w:rPr>
        <w:t>the relevant information and ideas.</w:t>
      </w:r>
    </w:p>
    <w:p w14:paraId="51596851" w14:textId="77777777" w:rsidR="00227A02" w:rsidRDefault="00000000">
      <w:pPr>
        <w:pStyle w:val="BodyText"/>
        <w:spacing w:before="240" w:line="288" w:lineRule="auto"/>
        <w:ind w:left="425" w:right="905"/>
      </w:pPr>
      <w:r>
        <w:rPr>
          <w:color w:val="111111"/>
        </w:rPr>
        <w:t>It</w:t>
      </w:r>
      <w:r>
        <w:rPr>
          <w:color w:val="111111"/>
          <w:spacing w:val="-2"/>
        </w:rPr>
        <w:t xml:space="preserve"> </w:t>
      </w:r>
      <w:r>
        <w:rPr>
          <w:color w:val="111111"/>
        </w:rPr>
        <w:t>promotes</w:t>
      </w:r>
      <w:r>
        <w:rPr>
          <w:color w:val="111111"/>
          <w:spacing w:val="-4"/>
        </w:rPr>
        <w:t xml:space="preserve"> </w:t>
      </w:r>
      <w:r>
        <w:rPr>
          <w:color w:val="111111"/>
        </w:rPr>
        <w:t>the</w:t>
      </w:r>
      <w:r>
        <w:rPr>
          <w:color w:val="111111"/>
          <w:spacing w:val="-3"/>
        </w:rPr>
        <w:t xml:space="preserve"> </w:t>
      </w:r>
      <w:r>
        <w:rPr>
          <w:color w:val="111111"/>
        </w:rPr>
        <w:t>use</w:t>
      </w:r>
      <w:r>
        <w:rPr>
          <w:color w:val="111111"/>
          <w:spacing w:val="-3"/>
        </w:rPr>
        <w:t xml:space="preserve"> </w:t>
      </w:r>
      <w:r>
        <w:rPr>
          <w:color w:val="111111"/>
        </w:rPr>
        <w:t>of</w:t>
      </w:r>
      <w:r>
        <w:rPr>
          <w:color w:val="111111"/>
          <w:spacing w:val="-4"/>
        </w:rPr>
        <w:t xml:space="preserve"> </w:t>
      </w:r>
      <w:r>
        <w:rPr>
          <w:color w:val="111111"/>
        </w:rPr>
        <w:t>word</w:t>
      </w:r>
      <w:r>
        <w:rPr>
          <w:color w:val="111111"/>
          <w:spacing w:val="-3"/>
        </w:rPr>
        <w:t xml:space="preserve"> </w:t>
      </w:r>
      <w:r>
        <w:rPr>
          <w:color w:val="111111"/>
        </w:rPr>
        <w:t>classes</w:t>
      </w:r>
      <w:r>
        <w:rPr>
          <w:color w:val="111111"/>
          <w:spacing w:val="-3"/>
        </w:rPr>
        <w:t xml:space="preserve"> </w:t>
      </w:r>
      <w:r>
        <w:rPr>
          <w:color w:val="111111"/>
        </w:rPr>
        <w:t>such</w:t>
      </w:r>
      <w:r>
        <w:rPr>
          <w:color w:val="111111"/>
          <w:spacing w:val="-3"/>
        </w:rPr>
        <w:t xml:space="preserve"> </w:t>
      </w:r>
      <w:r>
        <w:rPr>
          <w:color w:val="111111"/>
        </w:rPr>
        <w:t>as</w:t>
      </w:r>
      <w:r>
        <w:rPr>
          <w:color w:val="111111"/>
          <w:spacing w:val="-3"/>
        </w:rPr>
        <w:t xml:space="preserve"> </w:t>
      </w:r>
      <w:r>
        <w:rPr>
          <w:color w:val="111111"/>
        </w:rPr>
        <w:t>pronouns</w:t>
      </w:r>
      <w:r>
        <w:rPr>
          <w:color w:val="111111"/>
          <w:spacing w:val="-3"/>
        </w:rPr>
        <w:t xml:space="preserve"> </w:t>
      </w:r>
      <w:r>
        <w:rPr>
          <w:color w:val="111111"/>
        </w:rPr>
        <w:t>and</w:t>
      </w:r>
      <w:r>
        <w:rPr>
          <w:color w:val="111111"/>
          <w:spacing w:val="-3"/>
        </w:rPr>
        <w:t xml:space="preserve"> </w:t>
      </w:r>
      <w:r>
        <w:rPr>
          <w:color w:val="111111"/>
        </w:rPr>
        <w:t>promotes</w:t>
      </w:r>
      <w:r>
        <w:rPr>
          <w:color w:val="111111"/>
          <w:spacing w:val="-3"/>
        </w:rPr>
        <w:t xml:space="preserve"> </w:t>
      </w:r>
      <w:r>
        <w:rPr>
          <w:color w:val="111111"/>
        </w:rPr>
        <w:t>cohesion</w:t>
      </w:r>
      <w:r>
        <w:rPr>
          <w:color w:val="111111"/>
          <w:spacing w:val="-2"/>
        </w:rPr>
        <w:t xml:space="preserve"> </w:t>
      </w:r>
      <w:proofErr w:type="gramStart"/>
      <w:r>
        <w:rPr>
          <w:color w:val="111111"/>
        </w:rPr>
        <w:t>within</w:t>
      </w:r>
      <w:proofErr w:type="gramEnd"/>
      <w:r>
        <w:rPr>
          <w:color w:val="111111"/>
          <w:spacing w:val="-3"/>
        </w:rPr>
        <w:t xml:space="preserve"> </w:t>
      </w:r>
      <w:r>
        <w:rPr>
          <w:color w:val="111111"/>
        </w:rPr>
        <w:t>and across sentences.</w:t>
      </w:r>
    </w:p>
    <w:p w14:paraId="6E03C902" w14:textId="77777777" w:rsidR="00227A02" w:rsidRDefault="00000000">
      <w:pPr>
        <w:pStyle w:val="Heading4"/>
        <w:ind w:left="425"/>
        <w:rPr>
          <w:rFonts w:ascii="Arial"/>
          <w:b w:val="0"/>
        </w:rPr>
      </w:pPr>
      <w:r>
        <w:rPr>
          <w:rFonts w:ascii="Arial"/>
          <w:color w:val="111111"/>
          <w:spacing w:val="-2"/>
        </w:rPr>
        <w:t>Example</w:t>
      </w:r>
      <w:r>
        <w:rPr>
          <w:rFonts w:ascii="Arial"/>
          <w:b w:val="0"/>
          <w:color w:val="111111"/>
          <w:spacing w:val="-2"/>
        </w:rPr>
        <w:t>:</w:t>
      </w:r>
    </w:p>
    <w:p w14:paraId="22434CE9" w14:textId="77777777" w:rsidR="00227A02" w:rsidRDefault="00227A02">
      <w:pPr>
        <w:pStyle w:val="BodyText"/>
        <w:spacing w:before="19"/>
      </w:pPr>
    </w:p>
    <w:p w14:paraId="0AEA51CD" w14:textId="77777777" w:rsidR="00227A02" w:rsidRDefault="00000000">
      <w:pPr>
        <w:pStyle w:val="Heading4"/>
        <w:spacing w:before="0"/>
      </w:pPr>
      <w:r>
        <w:rPr>
          <w:color w:val="111111"/>
        </w:rPr>
        <w:t>Jack</w:t>
      </w:r>
      <w:r>
        <w:rPr>
          <w:color w:val="111111"/>
          <w:spacing w:val="-6"/>
        </w:rPr>
        <w:t xml:space="preserve"> </w:t>
      </w:r>
      <w:r>
        <w:rPr>
          <w:color w:val="111111"/>
        </w:rPr>
        <w:t>climbed</w:t>
      </w:r>
      <w:r>
        <w:rPr>
          <w:color w:val="111111"/>
          <w:spacing w:val="-5"/>
        </w:rPr>
        <w:t xml:space="preserve"> </w:t>
      </w:r>
      <w:r>
        <w:rPr>
          <w:color w:val="111111"/>
        </w:rPr>
        <w:t>the</w:t>
      </w:r>
      <w:r>
        <w:rPr>
          <w:color w:val="111111"/>
          <w:spacing w:val="-7"/>
        </w:rPr>
        <w:t xml:space="preserve"> </w:t>
      </w:r>
      <w:r>
        <w:rPr>
          <w:color w:val="111111"/>
        </w:rPr>
        <w:t>beanstalk.</w:t>
      </w:r>
      <w:r>
        <w:rPr>
          <w:color w:val="111111"/>
          <w:spacing w:val="-5"/>
        </w:rPr>
        <w:t xml:space="preserve"> </w:t>
      </w:r>
      <w:r>
        <w:rPr>
          <w:color w:val="111111"/>
        </w:rPr>
        <w:t>Jack</w:t>
      </w:r>
      <w:r>
        <w:rPr>
          <w:color w:val="111111"/>
          <w:spacing w:val="-6"/>
        </w:rPr>
        <w:t xml:space="preserve"> </w:t>
      </w:r>
      <w:r>
        <w:rPr>
          <w:color w:val="111111"/>
        </w:rPr>
        <w:t>saw</w:t>
      </w:r>
      <w:r>
        <w:rPr>
          <w:color w:val="111111"/>
          <w:spacing w:val="-6"/>
        </w:rPr>
        <w:t xml:space="preserve"> </w:t>
      </w:r>
      <w:r>
        <w:rPr>
          <w:color w:val="111111"/>
        </w:rPr>
        <w:t>a</w:t>
      </w:r>
      <w:r>
        <w:rPr>
          <w:color w:val="111111"/>
          <w:spacing w:val="-5"/>
        </w:rPr>
        <w:t xml:space="preserve"> </w:t>
      </w:r>
      <w:r>
        <w:rPr>
          <w:color w:val="111111"/>
        </w:rPr>
        <w:t>giant.</w:t>
      </w:r>
      <w:r>
        <w:rPr>
          <w:color w:val="111111"/>
          <w:spacing w:val="-5"/>
        </w:rPr>
        <w:t xml:space="preserve"> </w:t>
      </w:r>
      <w:r>
        <w:rPr>
          <w:color w:val="111111"/>
        </w:rPr>
        <w:t>The</w:t>
      </w:r>
      <w:r>
        <w:rPr>
          <w:color w:val="111111"/>
          <w:spacing w:val="-6"/>
        </w:rPr>
        <w:t xml:space="preserve"> </w:t>
      </w:r>
      <w:r>
        <w:rPr>
          <w:color w:val="111111"/>
        </w:rPr>
        <w:t>giant</w:t>
      </w:r>
      <w:r>
        <w:rPr>
          <w:color w:val="111111"/>
          <w:spacing w:val="-5"/>
        </w:rPr>
        <w:t xml:space="preserve"> </w:t>
      </w:r>
      <w:r>
        <w:rPr>
          <w:color w:val="111111"/>
        </w:rPr>
        <w:t>was</w:t>
      </w:r>
      <w:r>
        <w:rPr>
          <w:color w:val="111111"/>
          <w:spacing w:val="-6"/>
        </w:rPr>
        <w:t xml:space="preserve"> </w:t>
      </w:r>
      <w:r>
        <w:rPr>
          <w:color w:val="111111"/>
          <w:spacing w:val="-2"/>
        </w:rPr>
        <w:t>terrifying.</w:t>
      </w:r>
    </w:p>
    <w:p w14:paraId="5A50E011" w14:textId="77777777" w:rsidR="00227A02" w:rsidRDefault="00227A02">
      <w:pPr>
        <w:pStyle w:val="BodyText"/>
        <w:spacing w:before="2"/>
        <w:rPr>
          <w:rFonts w:ascii="Ink Free"/>
          <w:b/>
        </w:rPr>
      </w:pPr>
    </w:p>
    <w:p w14:paraId="6BB0C7A9" w14:textId="77777777" w:rsidR="00227A02" w:rsidRDefault="00000000">
      <w:pPr>
        <w:pStyle w:val="BodyText"/>
        <w:ind w:left="426"/>
      </w:pPr>
      <w:r>
        <w:rPr>
          <w:color w:val="111111"/>
        </w:rPr>
        <w:t>These</w:t>
      </w:r>
      <w:r>
        <w:rPr>
          <w:color w:val="111111"/>
          <w:spacing w:val="-6"/>
        </w:rPr>
        <w:t xml:space="preserve"> </w:t>
      </w:r>
      <w:r>
        <w:rPr>
          <w:color w:val="111111"/>
        </w:rPr>
        <w:t>three</w:t>
      </w:r>
      <w:r>
        <w:rPr>
          <w:color w:val="111111"/>
          <w:spacing w:val="-4"/>
        </w:rPr>
        <w:t xml:space="preserve"> </w:t>
      </w:r>
      <w:r>
        <w:rPr>
          <w:color w:val="111111"/>
        </w:rPr>
        <w:t>single-clause</w:t>
      </w:r>
      <w:r>
        <w:rPr>
          <w:color w:val="111111"/>
          <w:spacing w:val="-4"/>
        </w:rPr>
        <w:t xml:space="preserve"> </w:t>
      </w:r>
      <w:r>
        <w:rPr>
          <w:color w:val="111111"/>
        </w:rPr>
        <w:t>sentences</w:t>
      </w:r>
      <w:r>
        <w:rPr>
          <w:color w:val="111111"/>
          <w:spacing w:val="-4"/>
        </w:rPr>
        <w:t xml:space="preserve"> </w:t>
      </w:r>
      <w:r>
        <w:rPr>
          <w:color w:val="111111"/>
        </w:rPr>
        <w:t>might</w:t>
      </w:r>
      <w:r>
        <w:rPr>
          <w:color w:val="111111"/>
          <w:spacing w:val="-2"/>
        </w:rPr>
        <w:t xml:space="preserve"> become:</w:t>
      </w:r>
    </w:p>
    <w:p w14:paraId="77E89647" w14:textId="77777777" w:rsidR="00227A02" w:rsidRDefault="00227A02">
      <w:pPr>
        <w:pStyle w:val="BodyText"/>
        <w:spacing w:before="19"/>
      </w:pPr>
    </w:p>
    <w:p w14:paraId="30DA139C" w14:textId="77777777" w:rsidR="00227A02" w:rsidRDefault="00000000">
      <w:pPr>
        <w:pStyle w:val="Heading4"/>
        <w:spacing w:before="0"/>
      </w:pPr>
      <w:r>
        <w:rPr>
          <w:color w:val="111111"/>
        </w:rPr>
        <w:t>Jack</w:t>
      </w:r>
      <w:r>
        <w:rPr>
          <w:color w:val="111111"/>
          <w:spacing w:val="-6"/>
        </w:rPr>
        <w:t xml:space="preserve"> </w:t>
      </w:r>
      <w:r>
        <w:rPr>
          <w:color w:val="111111"/>
        </w:rPr>
        <w:t>climbed</w:t>
      </w:r>
      <w:r>
        <w:rPr>
          <w:color w:val="111111"/>
          <w:spacing w:val="-6"/>
        </w:rPr>
        <w:t xml:space="preserve"> </w:t>
      </w:r>
      <w:r>
        <w:rPr>
          <w:color w:val="111111"/>
        </w:rPr>
        <w:t>the</w:t>
      </w:r>
      <w:r>
        <w:rPr>
          <w:color w:val="111111"/>
          <w:spacing w:val="-6"/>
        </w:rPr>
        <w:t xml:space="preserve"> </w:t>
      </w:r>
      <w:r>
        <w:rPr>
          <w:color w:val="111111"/>
        </w:rPr>
        <w:t>beanstalk</w:t>
      </w:r>
      <w:r>
        <w:rPr>
          <w:color w:val="111111"/>
          <w:spacing w:val="-6"/>
        </w:rPr>
        <w:t xml:space="preserve"> </w:t>
      </w:r>
      <w:r>
        <w:rPr>
          <w:color w:val="111111"/>
        </w:rPr>
        <w:t>and</w:t>
      </w:r>
      <w:r>
        <w:rPr>
          <w:color w:val="111111"/>
          <w:spacing w:val="-6"/>
        </w:rPr>
        <w:t xml:space="preserve"> </w:t>
      </w:r>
      <w:r>
        <w:rPr>
          <w:color w:val="111111"/>
        </w:rPr>
        <w:t>saw</w:t>
      </w:r>
      <w:r>
        <w:rPr>
          <w:color w:val="111111"/>
          <w:spacing w:val="-6"/>
        </w:rPr>
        <w:t xml:space="preserve"> </w:t>
      </w:r>
      <w:r>
        <w:rPr>
          <w:color w:val="111111"/>
        </w:rPr>
        <w:t>a</w:t>
      </w:r>
      <w:r>
        <w:rPr>
          <w:color w:val="111111"/>
          <w:spacing w:val="-6"/>
        </w:rPr>
        <w:t xml:space="preserve"> </w:t>
      </w:r>
      <w:r>
        <w:rPr>
          <w:color w:val="111111"/>
        </w:rPr>
        <w:t>terrifying</w:t>
      </w:r>
      <w:r>
        <w:rPr>
          <w:color w:val="111111"/>
          <w:spacing w:val="-5"/>
        </w:rPr>
        <w:t xml:space="preserve"> </w:t>
      </w:r>
      <w:r>
        <w:rPr>
          <w:color w:val="111111"/>
          <w:spacing w:val="-2"/>
        </w:rPr>
        <w:t>giant.</w:t>
      </w:r>
    </w:p>
    <w:p w14:paraId="392F1E37" w14:textId="77777777" w:rsidR="00227A02" w:rsidRDefault="00227A02">
      <w:pPr>
        <w:pStyle w:val="BodyText"/>
        <w:spacing w:before="3"/>
        <w:rPr>
          <w:rFonts w:ascii="Ink Free"/>
          <w:b/>
        </w:rPr>
      </w:pPr>
    </w:p>
    <w:p w14:paraId="5FA6F5F3" w14:textId="77777777" w:rsidR="00227A02" w:rsidRDefault="00000000">
      <w:pPr>
        <w:pStyle w:val="BodyText"/>
        <w:spacing w:line="288" w:lineRule="auto"/>
        <w:ind w:left="426" w:right="905"/>
      </w:pPr>
      <w:r>
        <w:rPr>
          <w:color w:val="111111"/>
        </w:rPr>
        <w:t>Sentence</w:t>
      </w:r>
      <w:r>
        <w:rPr>
          <w:color w:val="111111"/>
          <w:spacing w:val="-4"/>
        </w:rPr>
        <w:t xml:space="preserve"> </w:t>
      </w:r>
      <w:r>
        <w:rPr>
          <w:color w:val="111111"/>
        </w:rPr>
        <w:t>combining</w:t>
      </w:r>
      <w:r>
        <w:rPr>
          <w:color w:val="111111"/>
          <w:spacing w:val="-4"/>
        </w:rPr>
        <w:t xml:space="preserve"> </w:t>
      </w:r>
      <w:r>
        <w:rPr>
          <w:color w:val="111111"/>
        </w:rPr>
        <w:t>can</w:t>
      </w:r>
      <w:r>
        <w:rPr>
          <w:color w:val="111111"/>
          <w:spacing w:val="-4"/>
        </w:rPr>
        <w:t xml:space="preserve"> </w:t>
      </w:r>
      <w:r>
        <w:rPr>
          <w:color w:val="111111"/>
        </w:rPr>
        <w:t>begin</w:t>
      </w:r>
      <w:r>
        <w:rPr>
          <w:color w:val="111111"/>
          <w:spacing w:val="-4"/>
        </w:rPr>
        <w:t xml:space="preserve"> </w:t>
      </w:r>
      <w:r>
        <w:rPr>
          <w:color w:val="111111"/>
        </w:rPr>
        <w:t>orally</w:t>
      </w:r>
      <w:r>
        <w:rPr>
          <w:color w:val="111111"/>
          <w:spacing w:val="-4"/>
        </w:rPr>
        <w:t xml:space="preserve"> </w:t>
      </w:r>
      <w:r>
        <w:rPr>
          <w:color w:val="111111"/>
        </w:rPr>
        <w:t>in</w:t>
      </w:r>
      <w:r>
        <w:rPr>
          <w:color w:val="111111"/>
          <w:spacing w:val="-4"/>
        </w:rPr>
        <w:t xml:space="preserve"> </w:t>
      </w:r>
      <w:r>
        <w:rPr>
          <w:color w:val="111111"/>
        </w:rPr>
        <w:t>reception</w:t>
      </w:r>
      <w:r>
        <w:rPr>
          <w:color w:val="111111"/>
          <w:spacing w:val="-4"/>
        </w:rPr>
        <w:t xml:space="preserve"> </w:t>
      </w:r>
      <w:r>
        <w:rPr>
          <w:color w:val="111111"/>
        </w:rPr>
        <w:t>using</w:t>
      </w:r>
      <w:r>
        <w:rPr>
          <w:color w:val="111111"/>
          <w:spacing w:val="-3"/>
        </w:rPr>
        <w:t xml:space="preserve"> </w:t>
      </w:r>
      <w:r>
        <w:rPr>
          <w:color w:val="111111"/>
        </w:rPr>
        <w:t>single-clause</w:t>
      </w:r>
      <w:r>
        <w:rPr>
          <w:color w:val="111111"/>
          <w:spacing w:val="-4"/>
        </w:rPr>
        <w:t xml:space="preserve"> </w:t>
      </w:r>
      <w:r>
        <w:rPr>
          <w:color w:val="111111"/>
        </w:rPr>
        <w:t>sentences</w:t>
      </w:r>
      <w:r>
        <w:rPr>
          <w:color w:val="111111"/>
          <w:spacing w:val="-4"/>
        </w:rPr>
        <w:t xml:space="preserve"> </w:t>
      </w:r>
      <w:r>
        <w:rPr>
          <w:color w:val="111111"/>
        </w:rPr>
        <w:t>and</w:t>
      </w:r>
      <w:r>
        <w:rPr>
          <w:color w:val="111111"/>
          <w:spacing w:val="-4"/>
        </w:rPr>
        <w:t xml:space="preserve"> </w:t>
      </w:r>
      <w:r>
        <w:rPr>
          <w:color w:val="111111"/>
        </w:rPr>
        <w:t>can be developed by adding further single-clause sentences joined by conjunctions.</w:t>
      </w:r>
    </w:p>
    <w:p w14:paraId="2336608B" w14:textId="77777777" w:rsidR="00227A02" w:rsidRDefault="00227A02">
      <w:pPr>
        <w:pStyle w:val="BodyText"/>
        <w:spacing w:before="83"/>
      </w:pPr>
    </w:p>
    <w:p w14:paraId="7822723C" w14:textId="77777777" w:rsidR="00227A02" w:rsidRDefault="00000000">
      <w:pPr>
        <w:pStyle w:val="Heading3"/>
        <w:spacing w:before="1"/>
      </w:pPr>
      <w:bookmarkStart w:id="57" w:name="Using_pictures"/>
      <w:bookmarkEnd w:id="57"/>
      <w:r>
        <w:rPr>
          <w:color w:val="02466C"/>
        </w:rPr>
        <w:t>Using</w:t>
      </w:r>
      <w:r>
        <w:rPr>
          <w:color w:val="02466C"/>
          <w:spacing w:val="-11"/>
        </w:rPr>
        <w:t xml:space="preserve"> </w:t>
      </w:r>
      <w:r>
        <w:rPr>
          <w:color w:val="02466C"/>
          <w:spacing w:val="-2"/>
        </w:rPr>
        <w:t>pictures</w:t>
      </w:r>
    </w:p>
    <w:p w14:paraId="5C855B69" w14:textId="77777777" w:rsidR="00227A02" w:rsidRDefault="00000000">
      <w:pPr>
        <w:spacing w:before="241"/>
        <w:ind w:left="426"/>
        <w:rPr>
          <w:sz w:val="24"/>
        </w:rPr>
      </w:pPr>
      <w:r>
        <w:rPr>
          <w:b/>
          <w:color w:val="111111"/>
          <w:sz w:val="24"/>
        </w:rPr>
        <w:t>Activity</w:t>
      </w:r>
      <w:r>
        <w:rPr>
          <w:color w:val="111111"/>
          <w:sz w:val="24"/>
        </w:rPr>
        <w:t>:</w:t>
      </w:r>
      <w:r>
        <w:rPr>
          <w:color w:val="111111"/>
          <w:spacing w:val="-4"/>
          <w:sz w:val="24"/>
        </w:rPr>
        <w:t xml:space="preserve"> </w:t>
      </w:r>
      <w:r>
        <w:rPr>
          <w:color w:val="111111"/>
          <w:sz w:val="24"/>
        </w:rPr>
        <w:t>Using</w:t>
      </w:r>
      <w:r>
        <w:rPr>
          <w:color w:val="111111"/>
          <w:spacing w:val="-3"/>
          <w:sz w:val="24"/>
        </w:rPr>
        <w:t xml:space="preserve"> </w:t>
      </w:r>
      <w:r>
        <w:rPr>
          <w:color w:val="111111"/>
          <w:spacing w:val="-2"/>
          <w:sz w:val="24"/>
        </w:rPr>
        <w:t>pictures</w:t>
      </w:r>
    </w:p>
    <w:p w14:paraId="0310AF7A" w14:textId="77777777" w:rsidR="00227A02" w:rsidRDefault="00227A02">
      <w:pPr>
        <w:pStyle w:val="BodyText"/>
        <w:spacing w:before="19"/>
      </w:pPr>
    </w:p>
    <w:p w14:paraId="3228971D" w14:textId="77777777" w:rsidR="00227A02" w:rsidRDefault="00000000">
      <w:pPr>
        <w:pStyle w:val="BodyText"/>
        <w:spacing w:line="288" w:lineRule="auto"/>
        <w:ind w:left="426" w:right="905"/>
      </w:pPr>
      <w:r>
        <w:rPr>
          <w:b/>
          <w:color w:val="111111"/>
        </w:rPr>
        <w:t>Explanation</w:t>
      </w:r>
      <w:r>
        <w:rPr>
          <w:color w:val="111111"/>
        </w:rPr>
        <w:t>:</w:t>
      </w:r>
      <w:r>
        <w:rPr>
          <w:color w:val="111111"/>
          <w:spacing w:val="-4"/>
        </w:rPr>
        <w:t xml:space="preserve"> </w:t>
      </w:r>
      <w:r>
        <w:rPr>
          <w:color w:val="111111"/>
        </w:rPr>
        <w:t>Using</w:t>
      </w:r>
      <w:r>
        <w:rPr>
          <w:color w:val="111111"/>
          <w:spacing w:val="-4"/>
        </w:rPr>
        <w:t xml:space="preserve"> </w:t>
      </w:r>
      <w:r>
        <w:rPr>
          <w:color w:val="111111"/>
        </w:rPr>
        <w:t>simple</w:t>
      </w:r>
      <w:r>
        <w:rPr>
          <w:color w:val="111111"/>
          <w:spacing w:val="-4"/>
        </w:rPr>
        <w:t xml:space="preserve"> </w:t>
      </w:r>
      <w:r>
        <w:rPr>
          <w:color w:val="111111"/>
        </w:rPr>
        <w:t>pictures</w:t>
      </w:r>
      <w:r>
        <w:rPr>
          <w:color w:val="111111"/>
          <w:spacing w:val="-4"/>
        </w:rPr>
        <w:t xml:space="preserve"> </w:t>
      </w:r>
      <w:r>
        <w:rPr>
          <w:color w:val="111111"/>
        </w:rPr>
        <w:t>representing</w:t>
      </w:r>
      <w:r>
        <w:rPr>
          <w:color w:val="111111"/>
          <w:spacing w:val="-4"/>
        </w:rPr>
        <w:t xml:space="preserve"> </w:t>
      </w:r>
      <w:r>
        <w:rPr>
          <w:color w:val="111111"/>
        </w:rPr>
        <w:t>subjects</w:t>
      </w:r>
      <w:r>
        <w:rPr>
          <w:color w:val="111111"/>
          <w:spacing w:val="-4"/>
        </w:rPr>
        <w:t xml:space="preserve"> </w:t>
      </w:r>
      <w:r>
        <w:rPr>
          <w:color w:val="111111"/>
        </w:rPr>
        <w:t>and</w:t>
      </w:r>
      <w:r>
        <w:rPr>
          <w:color w:val="111111"/>
          <w:spacing w:val="-4"/>
        </w:rPr>
        <w:t xml:space="preserve"> </w:t>
      </w:r>
      <w:r>
        <w:rPr>
          <w:color w:val="111111"/>
        </w:rPr>
        <w:t>verbs</w:t>
      </w:r>
      <w:r>
        <w:rPr>
          <w:color w:val="111111"/>
          <w:spacing w:val="-4"/>
        </w:rPr>
        <w:t xml:space="preserve"> </w:t>
      </w:r>
      <w:r>
        <w:rPr>
          <w:color w:val="111111"/>
        </w:rPr>
        <w:t>clearly</w:t>
      </w:r>
      <w:r>
        <w:rPr>
          <w:color w:val="111111"/>
          <w:spacing w:val="-4"/>
        </w:rPr>
        <w:t xml:space="preserve"> </w:t>
      </w:r>
      <w:r>
        <w:rPr>
          <w:color w:val="111111"/>
        </w:rPr>
        <w:t>can</w:t>
      </w:r>
      <w:r>
        <w:rPr>
          <w:color w:val="111111"/>
          <w:spacing w:val="-4"/>
        </w:rPr>
        <w:t xml:space="preserve"> </w:t>
      </w:r>
      <w:r>
        <w:rPr>
          <w:color w:val="111111"/>
        </w:rPr>
        <w:t xml:space="preserve">reduce cognitive load when pupils are </w:t>
      </w:r>
      <w:proofErr w:type="spellStart"/>
      <w:r>
        <w:rPr>
          <w:color w:val="111111"/>
        </w:rPr>
        <w:t>practising</w:t>
      </w:r>
      <w:proofErr w:type="spellEnd"/>
      <w:r>
        <w:rPr>
          <w:color w:val="111111"/>
        </w:rPr>
        <w:t xml:space="preserve"> sentence structure.</w:t>
      </w:r>
    </w:p>
    <w:p w14:paraId="5A3A0B6D" w14:textId="77777777" w:rsidR="00227A02" w:rsidRDefault="00000000">
      <w:pPr>
        <w:pStyle w:val="BodyText"/>
        <w:spacing w:before="240"/>
        <w:ind w:left="426"/>
      </w:pPr>
      <w:r>
        <w:rPr>
          <w:color w:val="111111"/>
        </w:rPr>
        <w:t>They</w:t>
      </w:r>
      <w:r>
        <w:rPr>
          <w:color w:val="111111"/>
          <w:spacing w:val="-3"/>
        </w:rPr>
        <w:t xml:space="preserve"> </w:t>
      </w:r>
      <w:r>
        <w:rPr>
          <w:color w:val="111111"/>
        </w:rPr>
        <w:t>can</w:t>
      </w:r>
      <w:r>
        <w:rPr>
          <w:color w:val="111111"/>
          <w:spacing w:val="-2"/>
        </w:rPr>
        <w:t xml:space="preserve"> </w:t>
      </w:r>
      <w:r>
        <w:rPr>
          <w:color w:val="111111"/>
        </w:rPr>
        <w:t>be</w:t>
      </w:r>
      <w:r>
        <w:rPr>
          <w:color w:val="111111"/>
          <w:spacing w:val="-3"/>
        </w:rPr>
        <w:t xml:space="preserve"> </w:t>
      </w:r>
      <w:r>
        <w:rPr>
          <w:color w:val="111111"/>
        </w:rPr>
        <w:t>used</w:t>
      </w:r>
      <w:r>
        <w:rPr>
          <w:color w:val="111111"/>
          <w:spacing w:val="-2"/>
        </w:rPr>
        <w:t xml:space="preserve"> </w:t>
      </w:r>
      <w:r>
        <w:rPr>
          <w:color w:val="111111"/>
        </w:rPr>
        <w:t>later</w:t>
      </w:r>
      <w:r>
        <w:rPr>
          <w:color w:val="111111"/>
          <w:spacing w:val="-2"/>
        </w:rPr>
        <w:t xml:space="preserve"> </w:t>
      </w:r>
      <w:r>
        <w:rPr>
          <w:color w:val="111111"/>
        </w:rPr>
        <w:t>to</w:t>
      </w:r>
      <w:r>
        <w:rPr>
          <w:color w:val="111111"/>
          <w:spacing w:val="-2"/>
        </w:rPr>
        <w:t xml:space="preserve"> </w:t>
      </w:r>
      <w:r>
        <w:rPr>
          <w:color w:val="111111"/>
        </w:rPr>
        <w:t>develop</w:t>
      </w:r>
      <w:r>
        <w:rPr>
          <w:color w:val="111111"/>
          <w:spacing w:val="-3"/>
        </w:rPr>
        <w:t xml:space="preserve"> </w:t>
      </w:r>
      <w:r>
        <w:rPr>
          <w:color w:val="111111"/>
        </w:rPr>
        <w:t>sentences</w:t>
      </w:r>
      <w:r>
        <w:rPr>
          <w:color w:val="111111"/>
          <w:spacing w:val="-2"/>
        </w:rPr>
        <w:t xml:space="preserve"> </w:t>
      </w:r>
      <w:r>
        <w:rPr>
          <w:color w:val="111111"/>
        </w:rPr>
        <w:t>into</w:t>
      </w:r>
      <w:r>
        <w:rPr>
          <w:color w:val="111111"/>
          <w:spacing w:val="-2"/>
        </w:rPr>
        <w:t xml:space="preserve"> paragraphs.</w:t>
      </w:r>
    </w:p>
    <w:p w14:paraId="7FD547E9" w14:textId="77777777" w:rsidR="00227A02" w:rsidRDefault="00227A02">
      <w:pPr>
        <w:pStyle w:val="BodyText"/>
        <w:spacing w:before="19"/>
      </w:pPr>
    </w:p>
    <w:p w14:paraId="3434A464" w14:textId="77777777" w:rsidR="00227A02" w:rsidRDefault="00000000">
      <w:pPr>
        <w:pStyle w:val="Heading4"/>
        <w:spacing w:before="0"/>
        <w:rPr>
          <w:rFonts w:ascii="Arial"/>
          <w:b w:val="0"/>
        </w:rPr>
      </w:pPr>
      <w:r>
        <w:rPr>
          <w:rFonts w:ascii="Arial"/>
          <w:color w:val="111111"/>
          <w:spacing w:val="-2"/>
        </w:rPr>
        <w:t>Example</w:t>
      </w:r>
      <w:r>
        <w:rPr>
          <w:rFonts w:ascii="Arial"/>
          <w:b w:val="0"/>
          <w:color w:val="111111"/>
          <w:spacing w:val="-2"/>
        </w:rPr>
        <w:t>:</w:t>
      </w:r>
    </w:p>
    <w:p w14:paraId="629355C9" w14:textId="77777777" w:rsidR="00227A02" w:rsidRDefault="00227A02">
      <w:pPr>
        <w:pStyle w:val="BodyText"/>
        <w:spacing w:before="19"/>
      </w:pPr>
    </w:p>
    <w:p w14:paraId="494EE878" w14:textId="77777777" w:rsidR="00227A02" w:rsidRDefault="00000000">
      <w:pPr>
        <w:pStyle w:val="BodyText"/>
        <w:ind w:left="426"/>
      </w:pPr>
      <w:r>
        <w:rPr>
          <w:color w:val="111111"/>
        </w:rPr>
        <w:t>A</w:t>
      </w:r>
      <w:r>
        <w:rPr>
          <w:color w:val="111111"/>
          <w:spacing w:val="-2"/>
        </w:rPr>
        <w:t xml:space="preserve"> </w:t>
      </w:r>
      <w:r>
        <w:rPr>
          <w:color w:val="111111"/>
        </w:rPr>
        <w:t>picture</w:t>
      </w:r>
      <w:r>
        <w:rPr>
          <w:color w:val="111111"/>
          <w:spacing w:val="-2"/>
        </w:rPr>
        <w:t xml:space="preserve"> </w:t>
      </w:r>
      <w:r>
        <w:rPr>
          <w:color w:val="111111"/>
        </w:rPr>
        <w:t>of</w:t>
      </w:r>
      <w:r>
        <w:rPr>
          <w:color w:val="111111"/>
          <w:spacing w:val="-1"/>
        </w:rPr>
        <w:t xml:space="preserve"> </w:t>
      </w:r>
      <w:r>
        <w:rPr>
          <w:color w:val="111111"/>
        </w:rPr>
        <w:t>a</w:t>
      </w:r>
      <w:r>
        <w:rPr>
          <w:color w:val="111111"/>
          <w:spacing w:val="-2"/>
        </w:rPr>
        <w:t xml:space="preserve"> </w:t>
      </w:r>
      <w:r>
        <w:rPr>
          <w:color w:val="111111"/>
        </w:rPr>
        <w:t>boy</w:t>
      </w:r>
      <w:r>
        <w:rPr>
          <w:color w:val="111111"/>
          <w:spacing w:val="-2"/>
        </w:rPr>
        <w:t xml:space="preserve"> </w:t>
      </w:r>
      <w:r>
        <w:rPr>
          <w:color w:val="111111"/>
        </w:rPr>
        <w:t>looking</w:t>
      </w:r>
      <w:r>
        <w:rPr>
          <w:color w:val="111111"/>
          <w:spacing w:val="-2"/>
        </w:rPr>
        <w:t xml:space="preserve"> </w:t>
      </w:r>
      <w:r>
        <w:rPr>
          <w:color w:val="111111"/>
        </w:rPr>
        <w:t>at</w:t>
      </w:r>
      <w:r>
        <w:rPr>
          <w:color w:val="111111"/>
          <w:spacing w:val="-1"/>
        </w:rPr>
        <w:t xml:space="preserve"> </w:t>
      </w:r>
      <w:r>
        <w:rPr>
          <w:color w:val="111111"/>
        </w:rPr>
        <w:t>and</w:t>
      </w:r>
      <w:r>
        <w:rPr>
          <w:color w:val="111111"/>
          <w:spacing w:val="-2"/>
        </w:rPr>
        <w:t xml:space="preserve"> </w:t>
      </w:r>
      <w:r>
        <w:rPr>
          <w:color w:val="111111"/>
        </w:rPr>
        <w:t>climbing</w:t>
      </w:r>
      <w:r>
        <w:rPr>
          <w:color w:val="111111"/>
          <w:spacing w:val="-2"/>
        </w:rPr>
        <w:t xml:space="preserve"> </w:t>
      </w:r>
      <w:r>
        <w:rPr>
          <w:color w:val="111111"/>
        </w:rPr>
        <w:t>a</w:t>
      </w:r>
      <w:r>
        <w:rPr>
          <w:color w:val="111111"/>
          <w:spacing w:val="-2"/>
        </w:rPr>
        <w:t xml:space="preserve"> </w:t>
      </w:r>
      <w:r>
        <w:rPr>
          <w:color w:val="111111"/>
        </w:rPr>
        <w:t>beanstalk</w:t>
      </w:r>
      <w:r>
        <w:rPr>
          <w:color w:val="111111"/>
          <w:spacing w:val="-2"/>
        </w:rPr>
        <w:t xml:space="preserve"> </w:t>
      </w:r>
      <w:r>
        <w:rPr>
          <w:color w:val="111111"/>
        </w:rPr>
        <w:t>can</w:t>
      </w:r>
      <w:r>
        <w:rPr>
          <w:color w:val="111111"/>
          <w:spacing w:val="-1"/>
        </w:rPr>
        <w:t xml:space="preserve"> </w:t>
      </w:r>
      <w:r>
        <w:rPr>
          <w:color w:val="111111"/>
          <w:spacing w:val="-2"/>
        </w:rPr>
        <w:t>generate:</w:t>
      </w:r>
    </w:p>
    <w:p w14:paraId="7339255F" w14:textId="77777777" w:rsidR="00227A02" w:rsidRDefault="00227A02">
      <w:pPr>
        <w:pStyle w:val="BodyText"/>
        <w:spacing w:before="19"/>
      </w:pPr>
    </w:p>
    <w:p w14:paraId="725BAF49" w14:textId="77777777" w:rsidR="00227A02" w:rsidRDefault="00000000">
      <w:pPr>
        <w:pStyle w:val="Heading4"/>
        <w:spacing w:before="0"/>
      </w:pPr>
      <w:r>
        <w:rPr>
          <w:color w:val="111111"/>
        </w:rPr>
        <w:t>Jack</w:t>
      </w:r>
      <w:r>
        <w:rPr>
          <w:color w:val="111111"/>
          <w:spacing w:val="-5"/>
        </w:rPr>
        <w:t xml:space="preserve"> </w:t>
      </w:r>
      <w:r>
        <w:rPr>
          <w:color w:val="111111"/>
        </w:rPr>
        <w:t>saw</w:t>
      </w:r>
      <w:r>
        <w:rPr>
          <w:color w:val="111111"/>
          <w:spacing w:val="-5"/>
        </w:rPr>
        <w:t xml:space="preserve"> </w:t>
      </w:r>
      <w:r>
        <w:rPr>
          <w:color w:val="111111"/>
        </w:rPr>
        <w:t>a</w:t>
      </w:r>
      <w:r>
        <w:rPr>
          <w:color w:val="111111"/>
          <w:spacing w:val="-5"/>
        </w:rPr>
        <w:t xml:space="preserve"> </w:t>
      </w:r>
      <w:r>
        <w:rPr>
          <w:color w:val="111111"/>
        </w:rPr>
        <w:t>beanstalk.</w:t>
      </w:r>
      <w:r>
        <w:rPr>
          <w:color w:val="111111"/>
          <w:spacing w:val="59"/>
        </w:rPr>
        <w:t xml:space="preserve"> </w:t>
      </w:r>
      <w:r>
        <w:rPr>
          <w:color w:val="111111"/>
        </w:rPr>
        <w:t>He</w:t>
      </w:r>
      <w:r>
        <w:rPr>
          <w:color w:val="111111"/>
          <w:spacing w:val="-5"/>
        </w:rPr>
        <w:t xml:space="preserve"> </w:t>
      </w:r>
      <w:r>
        <w:rPr>
          <w:color w:val="111111"/>
        </w:rPr>
        <w:t>decided</w:t>
      </w:r>
      <w:r>
        <w:rPr>
          <w:color w:val="111111"/>
          <w:spacing w:val="-4"/>
        </w:rPr>
        <w:t xml:space="preserve"> </w:t>
      </w:r>
      <w:r>
        <w:rPr>
          <w:color w:val="111111"/>
        </w:rPr>
        <w:t>to</w:t>
      </w:r>
      <w:r>
        <w:rPr>
          <w:color w:val="111111"/>
          <w:spacing w:val="-5"/>
        </w:rPr>
        <w:t xml:space="preserve"> </w:t>
      </w:r>
      <w:r>
        <w:rPr>
          <w:color w:val="111111"/>
        </w:rPr>
        <w:t>climb</w:t>
      </w:r>
      <w:r>
        <w:rPr>
          <w:color w:val="111111"/>
          <w:spacing w:val="-5"/>
        </w:rPr>
        <w:t xml:space="preserve"> it.</w:t>
      </w:r>
    </w:p>
    <w:p w14:paraId="42607470" w14:textId="77777777" w:rsidR="00227A02" w:rsidRDefault="00227A02">
      <w:pPr>
        <w:pStyle w:val="BodyText"/>
        <w:spacing w:before="3"/>
        <w:rPr>
          <w:rFonts w:ascii="Ink Free"/>
          <w:b/>
        </w:rPr>
      </w:pPr>
    </w:p>
    <w:p w14:paraId="095FBC57" w14:textId="77777777" w:rsidR="00227A02" w:rsidRDefault="00000000">
      <w:pPr>
        <w:pStyle w:val="BodyText"/>
        <w:ind w:left="426"/>
      </w:pPr>
      <w:r>
        <w:rPr>
          <w:color w:val="111111"/>
        </w:rPr>
        <w:t>This</w:t>
      </w:r>
      <w:r>
        <w:rPr>
          <w:color w:val="111111"/>
          <w:spacing w:val="-3"/>
        </w:rPr>
        <w:t xml:space="preserve"> </w:t>
      </w:r>
      <w:r>
        <w:rPr>
          <w:color w:val="111111"/>
        </w:rPr>
        <w:t>can</w:t>
      </w:r>
      <w:r>
        <w:rPr>
          <w:color w:val="111111"/>
          <w:spacing w:val="-2"/>
        </w:rPr>
        <w:t xml:space="preserve"> </w:t>
      </w:r>
      <w:r>
        <w:rPr>
          <w:color w:val="111111"/>
        </w:rPr>
        <w:t>be</w:t>
      </w:r>
      <w:r>
        <w:rPr>
          <w:color w:val="111111"/>
          <w:spacing w:val="-2"/>
        </w:rPr>
        <w:t xml:space="preserve"> </w:t>
      </w:r>
      <w:r>
        <w:rPr>
          <w:color w:val="111111"/>
        </w:rPr>
        <w:t>developed</w:t>
      </w:r>
      <w:r>
        <w:rPr>
          <w:color w:val="111111"/>
          <w:spacing w:val="-2"/>
        </w:rPr>
        <w:t xml:space="preserve"> </w:t>
      </w:r>
      <w:r>
        <w:rPr>
          <w:color w:val="111111"/>
          <w:spacing w:val="-4"/>
        </w:rPr>
        <w:t>into:</w:t>
      </w:r>
    </w:p>
    <w:p w14:paraId="38C90C4E" w14:textId="77777777" w:rsidR="00227A02" w:rsidRDefault="00227A02">
      <w:pPr>
        <w:pStyle w:val="BodyText"/>
        <w:spacing w:before="18"/>
      </w:pPr>
    </w:p>
    <w:p w14:paraId="13E9D6BE" w14:textId="77777777" w:rsidR="00227A02" w:rsidRDefault="00000000">
      <w:pPr>
        <w:pStyle w:val="Heading4"/>
        <w:spacing w:before="1"/>
      </w:pPr>
      <w:r>
        <w:rPr>
          <w:color w:val="111111"/>
        </w:rPr>
        <w:t>After</w:t>
      </w:r>
      <w:r>
        <w:rPr>
          <w:color w:val="111111"/>
          <w:spacing w:val="-7"/>
        </w:rPr>
        <w:t xml:space="preserve"> </w:t>
      </w:r>
      <w:r>
        <w:rPr>
          <w:color w:val="111111"/>
        </w:rPr>
        <w:t>noticing</w:t>
      </w:r>
      <w:r>
        <w:rPr>
          <w:color w:val="111111"/>
          <w:spacing w:val="-8"/>
        </w:rPr>
        <w:t xml:space="preserve"> </w:t>
      </w:r>
      <w:r>
        <w:rPr>
          <w:color w:val="111111"/>
        </w:rPr>
        <w:t>the</w:t>
      </w:r>
      <w:r>
        <w:rPr>
          <w:color w:val="111111"/>
          <w:spacing w:val="-6"/>
        </w:rPr>
        <w:t xml:space="preserve"> </w:t>
      </w:r>
      <w:r>
        <w:rPr>
          <w:color w:val="111111"/>
        </w:rPr>
        <w:t>beanstalk,</w:t>
      </w:r>
      <w:r>
        <w:rPr>
          <w:color w:val="111111"/>
          <w:spacing w:val="-6"/>
        </w:rPr>
        <w:t xml:space="preserve"> </w:t>
      </w:r>
      <w:r>
        <w:rPr>
          <w:color w:val="111111"/>
        </w:rPr>
        <w:t>Jack</w:t>
      </w:r>
      <w:r>
        <w:rPr>
          <w:color w:val="111111"/>
          <w:spacing w:val="-7"/>
        </w:rPr>
        <w:t xml:space="preserve"> </w:t>
      </w:r>
      <w:r>
        <w:rPr>
          <w:color w:val="111111"/>
        </w:rPr>
        <w:t>decided</w:t>
      </w:r>
      <w:r>
        <w:rPr>
          <w:color w:val="111111"/>
          <w:spacing w:val="-7"/>
        </w:rPr>
        <w:t xml:space="preserve"> </w:t>
      </w:r>
      <w:r>
        <w:rPr>
          <w:color w:val="111111"/>
        </w:rPr>
        <w:t>to</w:t>
      </w:r>
      <w:r>
        <w:rPr>
          <w:color w:val="111111"/>
          <w:spacing w:val="-6"/>
        </w:rPr>
        <w:t xml:space="preserve"> </w:t>
      </w:r>
      <w:r>
        <w:rPr>
          <w:color w:val="111111"/>
        </w:rPr>
        <w:t>climb</w:t>
      </w:r>
      <w:r>
        <w:rPr>
          <w:color w:val="111111"/>
          <w:spacing w:val="-7"/>
        </w:rPr>
        <w:t xml:space="preserve"> </w:t>
      </w:r>
      <w:r>
        <w:rPr>
          <w:color w:val="111111"/>
          <w:spacing w:val="-5"/>
        </w:rPr>
        <w:t>it.</w:t>
      </w:r>
    </w:p>
    <w:p w14:paraId="0CDFF8AA" w14:textId="77777777" w:rsidR="00227A02" w:rsidRDefault="00227A02">
      <w:pPr>
        <w:pStyle w:val="BodyText"/>
        <w:spacing w:before="2"/>
        <w:rPr>
          <w:rFonts w:ascii="Ink Free"/>
          <w:b/>
        </w:rPr>
      </w:pPr>
    </w:p>
    <w:p w14:paraId="075349BC" w14:textId="77777777" w:rsidR="00227A02" w:rsidRDefault="00000000">
      <w:pPr>
        <w:pStyle w:val="BodyText"/>
        <w:spacing w:line="288" w:lineRule="auto"/>
        <w:ind w:left="426" w:right="905"/>
      </w:pPr>
      <w:r>
        <w:rPr>
          <w:color w:val="111111"/>
        </w:rPr>
        <w:t>The</w:t>
      </w:r>
      <w:r>
        <w:rPr>
          <w:color w:val="111111"/>
          <w:spacing w:val="-3"/>
        </w:rPr>
        <w:t xml:space="preserve"> </w:t>
      </w:r>
      <w:r>
        <w:rPr>
          <w:color w:val="111111"/>
        </w:rPr>
        <w:t>picture</w:t>
      </w:r>
      <w:r>
        <w:rPr>
          <w:color w:val="111111"/>
          <w:spacing w:val="-3"/>
        </w:rPr>
        <w:t xml:space="preserve"> </w:t>
      </w:r>
      <w:r>
        <w:rPr>
          <w:color w:val="111111"/>
        </w:rPr>
        <w:t>ensures</w:t>
      </w:r>
      <w:r>
        <w:rPr>
          <w:color w:val="111111"/>
          <w:spacing w:val="-3"/>
        </w:rPr>
        <w:t xml:space="preserve"> </w:t>
      </w:r>
      <w:r>
        <w:rPr>
          <w:color w:val="111111"/>
        </w:rPr>
        <w:t>that</w:t>
      </w:r>
      <w:r>
        <w:rPr>
          <w:color w:val="111111"/>
          <w:spacing w:val="-2"/>
        </w:rPr>
        <w:t xml:space="preserve"> </w:t>
      </w:r>
      <w:r>
        <w:rPr>
          <w:color w:val="111111"/>
        </w:rPr>
        <w:t>the</w:t>
      </w:r>
      <w:r>
        <w:rPr>
          <w:color w:val="111111"/>
          <w:spacing w:val="-3"/>
        </w:rPr>
        <w:t xml:space="preserve"> </w:t>
      </w:r>
      <w:r>
        <w:rPr>
          <w:color w:val="111111"/>
        </w:rPr>
        <w:t>pupils</w:t>
      </w:r>
      <w:r>
        <w:rPr>
          <w:color w:val="111111"/>
          <w:spacing w:val="-3"/>
        </w:rPr>
        <w:t xml:space="preserve"> </w:t>
      </w:r>
      <w:r>
        <w:rPr>
          <w:color w:val="111111"/>
        </w:rPr>
        <w:t>can</w:t>
      </w:r>
      <w:r>
        <w:rPr>
          <w:color w:val="111111"/>
          <w:spacing w:val="-3"/>
        </w:rPr>
        <w:t xml:space="preserve"> </w:t>
      </w:r>
      <w:r>
        <w:rPr>
          <w:color w:val="111111"/>
        </w:rPr>
        <w:t>concentrate</w:t>
      </w:r>
      <w:r>
        <w:rPr>
          <w:color w:val="111111"/>
          <w:spacing w:val="-3"/>
        </w:rPr>
        <w:t xml:space="preserve"> </w:t>
      </w:r>
      <w:r>
        <w:rPr>
          <w:color w:val="111111"/>
        </w:rPr>
        <w:t>on</w:t>
      </w:r>
      <w:r>
        <w:rPr>
          <w:color w:val="111111"/>
          <w:spacing w:val="-3"/>
        </w:rPr>
        <w:t xml:space="preserve"> </w:t>
      </w:r>
      <w:r>
        <w:rPr>
          <w:color w:val="111111"/>
        </w:rPr>
        <w:t>the</w:t>
      </w:r>
      <w:r>
        <w:rPr>
          <w:color w:val="111111"/>
          <w:spacing w:val="-3"/>
        </w:rPr>
        <w:t xml:space="preserve"> </w:t>
      </w:r>
      <w:r>
        <w:rPr>
          <w:color w:val="111111"/>
        </w:rPr>
        <w:t>sentence</w:t>
      </w:r>
      <w:r>
        <w:rPr>
          <w:color w:val="111111"/>
          <w:spacing w:val="-3"/>
        </w:rPr>
        <w:t xml:space="preserve"> </w:t>
      </w:r>
      <w:r>
        <w:rPr>
          <w:color w:val="111111"/>
        </w:rPr>
        <w:t>structure</w:t>
      </w:r>
      <w:r>
        <w:rPr>
          <w:color w:val="111111"/>
          <w:spacing w:val="-6"/>
        </w:rPr>
        <w:t xml:space="preserve"> </w:t>
      </w:r>
      <w:r>
        <w:rPr>
          <w:color w:val="111111"/>
        </w:rPr>
        <w:t>and</w:t>
      </w:r>
      <w:r>
        <w:rPr>
          <w:color w:val="111111"/>
          <w:spacing w:val="-3"/>
        </w:rPr>
        <w:t xml:space="preserve"> </w:t>
      </w:r>
      <w:r>
        <w:rPr>
          <w:color w:val="111111"/>
        </w:rPr>
        <w:t>not</w:t>
      </w:r>
      <w:r>
        <w:rPr>
          <w:color w:val="111111"/>
          <w:spacing w:val="-2"/>
        </w:rPr>
        <w:t xml:space="preserve"> </w:t>
      </w:r>
      <w:r>
        <w:rPr>
          <w:color w:val="111111"/>
        </w:rPr>
        <w:t>on generating the idea, but it also leaves room for some creativity.</w:t>
      </w:r>
    </w:p>
    <w:p w14:paraId="214058B6" w14:textId="77777777" w:rsidR="00227A02" w:rsidRDefault="00000000">
      <w:pPr>
        <w:pStyle w:val="Heading4"/>
      </w:pPr>
      <w:r>
        <w:rPr>
          <w:color w:val="111111"/>
        </w:rPr>
        <w:t>Jack</w:t>
      </w:r>
      <w:r>
        <w:rPr>
          <w:color w:val="111111"/>
          <w:spacing w:val="-6"/>
        </w:rPr>
        <w:t xml:space="preserve"> </w:t>
      </w:r>
      <w:r>
        <w:rPr>
          <w:color w:val="111111"/>
        </w:rPr>
        <w:t>decided</w:t>
      </w:r>
      <w:r>
        <w:rPr>
          <w:color w:val="111111"/>
          <w:spacing w:val="-6"/>
        </w:rPr>
        <w:t xml:space="preserve"> </w:t>
      </w:r>
      <w:r>
        <w:rPr>
          <w:color w:val="111111"/>
        </w:rPr>
        <w:t>to</w:t>
      </w:r>
      <w:r>
        <w:rPr>
          <w:color w:val="111111"/>
          <w:spacing w:val="-6"/>
        </w:rPr>
        <w:t xml:space="preserve"> </w:t>
      </w:r>
      <w:r>
        <w:rPr>
          <w:color w:val="111111"/>
        </w:rPr>
        <w:t>climb</w:t>
      </w:r>
      <w:r>
        <w:rPr>
          <w:color w:val="111111"/>
          <w:spacing w:val="-7"/>
        </w:rPr>
        <w:t xml:space="preserve"> </w:t>
      </w:r>
      <w:r>
        <w:rPr>
          <w:color w:val="111111"/>
        </w:rPr>
        <w:t>the</w:t>
      </w:r>
      <w:r>
        <w:rPr>
          <w:color w:val="111111"/>
          <w:spacing w:val="-6"/>
        </w:rPr>
        <w:t xml:space="preserve"> </w:t>
      </w:r>
      <w:r>
        <w:rPr>
          <w:color w:val="111111"/>
        </w:rPr>
        <w:t>beanstalk</w:t>
      </w:r>
      <w:r>
        <w:rPr>
          <w:color w:val="111111"/>
          <w:spacing w:val="-5"/>
        </w:rPr>
        <w:t xml:space="preserve"> </w:t>
      </w:r>
      <w:r>
        <w:rPr>
          <w:color w:val="111111"/>
        </w:rPr>
        <w:t>that</w:t>
      </w:r>
      <w:r>
        <w:rPr>
          <w:color w:val="111111"/>
          <w:spacing w:val="-7"/>
        </w:rPr>
        <w:t xml:space="preserve"> </w:t>
      </w:r>
      <w:r>
        <w:rPr>
          <w:color w:val="111111"/>
        </w:rPr>
        <w:t>had</w:t>
      </w:r>
      <w:r>
        <w:rPr>
          <w:color w:val="111111"/>
          <w:spacing w:val="-6"/>
        </w:rPr>
        <w:t xml:space="preserve"> </w:t>
      </w:r>
      <w:r>
        <w:rPr>
          <w:color w:val="111111"/>
        </w:rPr>
        <w:t>magically</w:t>
      </w:r>
      <w:r>
        <w:rPr>
          <w:color w:val="111111"/>
          <w:spacing w:val="-6"/>
        </w:rPr>
        <w:t xml:space="preserve"> </w:t>
      </w:r>
      <w:r>
        <w:rPr>
          <w:color w:val="111111"/>
        </w:rPr>
        <w:t>appeared</w:t>
      </w:r>
      <w:r>
        <w:rPr>
          <w:color w:val="111111"/>
          <w:spacing w:val="-7"/>
        </w:rPr>
        <w:t xml:space="preserve"> </w:t>
      </w:r>
      <w:r>
        <w:rPr>
          <w:color w:val="111111"/>
        </w:rPr>
        <w:t>in</w:t>
      </w:r>
      <w:r>
        <w:rPr>
          <w:color w:val="111111"/>
          <w:spacing w:val="-5"/>
        </w:rPr>
        <w:t xml:space="preserve"> </w:t>
      </w:r>
      <w:r>
        <w:rPr>
          <w:color w:val="111111"/>
        </w:rPr>
        <w:t>the</w:t>
      </w:r>
      <w:r>
        <w:rPr>
          <w:color w:val="111111"/>
          <w:spacing w:val="-6"/>
        </w:rPr>
        <w:t xml:space="preserve"> </w:t>
      </w:r>
      <w:r>
        <w:rPr>
          <w:color w:val="111111"/>
          <w:spacing w:val="-2"/>
        </w:rPr>
        <w:t>garden.</w:t>
      </w:r>
    </w:p>
    <w:p w14:paraId="3C98066C" w14:textId="77777777" w:rsidR="00227A02" w:rsidRDefault="00227A02">
      <w:pPr>
        <w:pStyle w:val="Heading4"/>
        <w:sectPr w:rsidR="00227A02">
          <w:pgSz w:w="11910" w:h="16840"/>
          <w:pgMar w:top="1060" w:right="425" w:bottom="960" w:left="708" w:header="0" w:footer="777" w:gutter="0"/>
          <w:cols w:space="720"/>
        </w:sectPr>
      </w:pPr>
    </w:p>
    <w:p w14:paraId="2F3B41F0" w14:textId="77777777" w:rsidR="00227A02" w:rsidRDefault="00000000">
      <w:pPr>
        <w:pStyle w:val="Heading3"/>
        <w:spacing w:before="75"/>
      </w:pPr>
      <w:bookmarkStart w:id="58" w:name="Adding_information_using_adverbials"/>
      <w:bookmarkEnd w:id="58"/>
      <w:r>
        <w:rPr>
          <w:color w:val="02466C"/>
        </w:rPr>
        <w:lastRenderedPageBreak/>
        <w:t>Adding</w:t>
      </w:r>
      <w:r>
        <w:rPr>
          <w:color w:val="02466C"/>
          <w:spacing w:val="-15"/>
        </w:rPr>
        <w:t xml:space="preserve"> </w:t>
      </w:r>
      <w:r>
        <w:rPr>
          <w:color w:val="02466C"/>
        </w:rPr>
        <w:t>information</w:t>
      </w:r>
      <w:r>
        <w:rPr>
          <w:color w:val="02466C"/>
          <w:spacing w:val="-14"/>
        </w:rPr>
        <w:t xml:space="preserve"> </w:t>
      </w:r>
      <w:r>
        <w:rPr>
          <w:color w:val="02466C"/>
        </w:rPr>
        <w:t>using</w:t>
      </w:r>
      <w:r>
        <w:rPr>
          <w:color w:val="02466C"/>
          <w:spacing w:val="-12"/>
        </w:rPr>
        <w:t xml:space="preserve"> </w:t>
      </w:r>
      <w:r>
        <w:rPr>
          <w:color w:val="02466C"/>
          <w:spacing w:val="-2"/>
        </w:rPr>
        <w:t>adverbials</w:t>
      </w:r>
    </w:p>
    <w:p w14:paraId="0F5D72D3" w14:textId="77777777" w:rsidR="00227A02" w:rsidRDefault="00000000">
      <w:pPr>
        <w:pStyle w:val="BodyText"/>
        <w:spacing w:before="240"/>
        <w:ind w:left="426"/>
      </w:pPr>
      <w:r>
        <w:rPr>
          <w:b/>
          <w:color w:val="111111"/>
        </w:rPr>
        <w:t>Activity</w:t>
      </w:r>
      <w:r>
        <w:rPr>
          <w:color w:val="111111"/>
        </w:rPr>
        <w:t>:</w:t>
      </w:r>
      <w:r>
        <w:rPr>
          <w:color w:val="111111"/>
          <w:spacing w:val="-4"/>
        </w:rPr>
        <w:t xml:space="preserve"> </w:t>
      </w:r>
      <w:r>
        <w:rPr>
          <w:color w:val="111111"/>
        </w:rPr>
        <w:t>Adding</w:t>
      </w:r>
      <w:r>
        <w:rPr>
          <w:color w:val="111111"/>
          <w:spacing w:val="-4"/>
        </w:rPr>
        <w:t xml:space="preserve"> </w:t>
      </w:r>
      <w:r>
        <w:rPr>
          <w:color w:val="111111"/>
        </w:rPr>
        <w:t>information</w:t>
      </w:r>
      <w:r>
        <w:rPr>
          <w:color w:val="111111"/>
          <w:spacing w:val="-4"/>
        </w:rPr>
        <w:t xml:space="preserve"> </w:t>
      </w:r>
      <w:r>
        <w:rPr>
          <w:color w:val="111111"/>
        </w:rPr>
        <w:t>using</w:t>
      </w:r>
      <w:r>
        <w:rPr>
          <w:color w:val="111111"/>
          <w:spacing w:val="-4"/>
        </w:rPr>
        <w:t xml:space="preserve"> </w:t>
      </w:r>
      <w:r>
        <w:rPr>
          <w:color w:val="111111"/>
          <w:spacing w:val="-2"/>
        </w:rPr>
        <w:t>adverbials</w:t>
      </w:r>
    </w:p>
    <w:p w14:paraId="0F0ACBF1" w14:textId="77777777" w:rsidR="00227A02" w:rsidRDefault="00227A02">
      <w:pPr>
        <w:pStyle w:val="BodyText"/>
        <w:spacing w:before="19"/>
      </w:pPr>
    </w:p>
    <w:p w14:paraId="2C3E9460" w14:textId="77777777" w:rsidR="00227A02" w:rsidRDefault="00000000">
      <w:pPr>
        <w:pStyle w:val="BodyText"/>
        <w:spacing w:before="1" w:line="288" w:lineRule="auto"/>
        <w:ind w:left="426" w:right="905"/>
      </w:pPr>
      <w:r>
        <w:rPr>
          <w:b/>
          <w:color w:val="111111"/>
        </w:rPr>
        <w:t>Explanation</w:t>
      </w:r>
      <w:r>
        <w:rPr>
          <w:color w:val="111111"/>
        </w:rPr>
        <w:t>:</w:t>
      </w:r>
      <w:r>
        <w:rPr>
          <w:color w:val="111111"/>
          <w:spacing w:val="-4"/>
        </w:rPr>
        <w:t xml:space="preserve"> </w:t>
      </w:r>
      <w:r>
        <w:rPr>
          <w:color w:val="111111"/>
        </w:rPr>
        <w:t>Asking</w:t>
      </w:r>
      <w:r>
        <w:rPr>
          <w:color w:val="111111"/>
          <w:spacing w:val="-4"/>
        </w:rPr>
        <w:t xml:space="preserve"> </w:t>
      </w:r>
      <w:r>
        <w:rPr>
          <w:color w:val="111111"/>
        </w:rPr>
        <w:t>pupils</w:t>
      </w:r>
      <w:r>
        <w:rPr>
          <w:color w:val="111111"/>
          <w:spacing w:val="-4"/>
        </w:rPr>
        <w:t xml:space="preserve"> </w:t>
      </w:r>
      <w:r>
        <w:rPr>
          <w:color w:val="111111"/>
        </w:rPr>
        <w:t>to</w:t>
      </w:r>
      <w:r>
        <w:rPr>
          <w:color w:val="111111"/>
          <w:spacing w:val="-4"/>
        </w:rPr>
        <w:t xml:space="preserve"> </w:t>
      </w:r>
      <w:r>
        <w:rPr>
          <w:color w:val="111111"/>
        </w:rPr>
        <w:t>extend</w:t>
      </w:r>
      <w:r>
        <w:rPr>
          <w:color w:val="111111"/>
          <w:spacing w:val="-4"/>
        </w:rPr>
        <w:t xml:space="preserve"> </w:t>
      </w:r>
      <w:r>
        <w:rPr>
          <w:color w:val="111111"/>
        </w:rPr>
        <w:t>a</w:t>
      </w:r>
      <w:r>
        <w:rPr>
          <w:color w:val="111111"/>
          <w:spacing w:val="-4"/>
        </w:rPr>
        <w:t xml:space="preserve"> </w:t>
      </w:r>
      <w:r>
        <w:rPr>
          <w:color w:val="111111"/>
        </w:rPr>
        <w:t>sentence</w:t>
      </w:r>
      <w:r>
        <w:rPr>
          <w:color w:val="111111"/>
          <w:spacing w:val="-4"/>
        </w:rPr>
        <w:t xml:space="preserve"> </w:t>
      </w:r>
      <w:r>
        <w:rPr>
          <w:color w:val="111111"/>
        </w:rPr>
        <w:t>using</w:t>
      </w:r>
      <w:r>
        <w:rPr>
          <w:color w:val="111111"/>
          <w:spacing w:val="-3"/>
        </w:rPr>
        <w:t xml:space="preserve"> </w:t>
      </w:r>
      <w:r>
        <w:rPr>
          <w:color w:val="111111"/>
        </w:rPr>
        <w:t>an</w:t>
      </w:r>
      <w:r>
        <w:rPr>
          <w:color w:val="111111"/>
          <w:spacing w:val="-4"/>
        </w:rPr>
        <w:t xml:space="preserve"> </w:t>
      </w:r>
      <w:r>
        <w:rPr>
          <w:color w:val="111111"/>
        </w:rPr>
        <w:t>adverbial</w:t>
      </w:r>
      <w:r>
        <w:rPr>
          <w:color w:val="111111"/>
          <w:spacing w:val="-4"/>
        </w:rPr>
        <w:t xml:space="preserve"> </w:t>
      </w:r>
      <w:r>
        <w:rPr>
          <w:color w:val="111111"/>
        </w:rPr>
        <w:t>develops understanding and awareness of:</w:t>
      </w:r>
    </w:p>
    <w:p w14:paraId="77CEE6B6" w14:textId="77777777" w:rsidR="00227A02" w:rsidRDefault="00000000">
      <w:pPr>
        <w:pStyle w:val="ListParagraph"/>
        <w:numPr>
          <w:ilvl w:val="0"/>
          <w:numId w:val="3"/>
        </w:numPr>
        <w:tabs>
          <w:tab w:val="left" w:pos="927"/>
        </w:tabs>
        <w:spacing w:before="239"/>
        <w:rPr>
          <w:sz w:val="24"/>
        </w:rPr>
      </w:pPr>
      <w:r>
        <w:rPr>
          <w:color w:val="111111"/>
          <w:sz w:val="24"/>
        </w:rPr>
        <w:t>sentence</w:t>
      </w:r>
      <w:r>
        <w:rPr>
          <w:color w:val="111111"/>
          <w:spacing w:val="-4"/>
          <w:sz w:val="24"/>
        </w:rPr>
        <w:t xml:space="preserve"> </w:t>
      </w:r>
      <w:r>
        <w:rPr>
          <w:color w:val="111111"/>
          <w:spacing w:val="-2"/>
          <w:sz w:val="24"/>
        </w:rPr>
        <w:t>structure</w:t>
      </w:r>
    </w:p>
    <w:p w14:paraId="5775CB07" w14:textId="77777777" w:rsidR="00227A02" w:rsidRDefault="00000000">
      <w:pPr>
        <w:pStyle w:val="ListParagraph"/>
        <w:numPr>
          <w:ilvl w:val="0"/>
          <w:numId w:val="3"/>
        </w:numPr>
        <w:tabs>
          <w:tab w:val="left" w:pos="927"/>
        </w:tabs>
        <w:spacing w:before="54"/>
        <w:rPr>
          <w:sz w:val="24"/>
        </w:rPr>
      </w:pPr>
      <w:r>
        <w:rPr>
          <w:color w:val="111111"/>
          <w:sz w:val="24"/>
        </w:rPr>
        <w:t>clauses</w:t>
      </w:r>
      <w:r>
        <w:rPr>
          <w:color w:val="111111"/>
          <w:spacing w:val="-3"/>
          <w:sz w:val="24"/>
        </w:rPr>
        <w:t xml:space="preserve"> </w:t>
      </w:r>
      <w:r>
        <w:rPr>
          <w:color w:val="111111"/>
          <w:sz w:val="24"/>
        </w:rPr>
        <w:t>and</w:t>
      </w:r>
      <w:r>
        <w:rPr>
          <w:color w:val="111111"/>
          <w:spacing w:val="-2"/>
          <w:sz w:val="24"/>
        </w:rPr>
        <w:t xml:space="preserve"> phrases</w:t>
      </w:r>
    </w:p>
    <w:p w14:paraId="5CFAAF92" w14:textId="77777777" w:rsidR="00227A02" w:rsidRDefault="00000000">
      <w:pPr>
        <w:pStyle w:val="ListParagraph"/>
        <w:numPr>
          <w:ilvl w:val="0"/>
          <w:numId w:val="3"/>
        </w:numPr>
        <w:tabs>
          <w:tab w:val="left" w:pos="927"/>
        </w:tabs>
        <w:rPr>
          <w:sz w:val="24"/>
        </w:rPr>
      </w:pPr>
      <w:r>
        <w:rPr>
          <w:color w:val="111111"/>
          <w:spacing w:val="-2"/>
          <w:sz w:val="24"/>
        </w:rPr>
        <w:t>punctuation</w:t>
      </w:r>
    </w:p>
    <w:p w14:paraId="182E60B0" w14:textId="77777777" w:rsidR="00227A02" w:rsidRDefault="00000000">
      <w:pPr>
        <w:pStyle w:val="BodyText"/>
        <w:spacing w:before="174" w:line="288" w:lineRule="auto"/>
        <w:ind w:left="425" w:right="905"/>
      </w:pPr>
      <w:r>
        <w:rPr>
          <w:color w:val="111111"/>
          <w:u w:val="single" w:color="111111"/>
        </w:rPr>
        <w:t>Adverbial</w:t>
      </w:r>
      <w:r>
        <w:rPr>
          <w:color w:val="111111"/>
        </w:rPr>
        <w:t>: a word or phrase that is used, like an adverb, to modify a verb or clause.</w:t>
      </w:r>
      <w:r>
        <w:rPr>
          <w:color w:val="111111"/>
          <w:spacing w:val="40"/>
        </w:rPr>
        <w:t xml:space="preserve"> </w:t>
      </w:r>
      <w:r>
        <w:rPr>
          <w:color w:val="111111"/>
        </w:rPr>
        <w:t>Of course,</w:t>
      </w:r>
      <w:r>
        <w:rPr>
          <w:color w:val="111111"/>
          <w:spacing w:val="-2"/>
        </w:rPr>
        <w:t xml:space="preserve"> </w:t>
      </w:r>
      <w:r>
        <w:rPr>
          <w:color w:val="111111"/>
        </w:rPr>
        <w:t>adverbs</w:t>
      </w:r>
      <w:r>
        <w:rPr>
          <w:color w:val="111111"/>
          <w:spacing w:val="-3"/>
        </w:rPr>
        <w:t xml:space="preserve"> </w:t>
      </w:r>
      <w:r>
        <w:rPr>
          <w:color w:val="111111"/>
        </w:rPr>
        <w:t>can</w:t>
      </w:r>
      <w:r>
        <w:rPr>
          <w:color w:val="111111"/>
          <w:spacing w:val="-3"/>
        </w:rPr>
        <w:t xml:space="preserve"> </w:t>
      </w:r>
      <w:r>
        <w:rPr>
          <w:color w:val="111111"/>
        </w:rPr>
        <w:t>be</w:t>
      </w:r>
      <w:r>
        <w:rPr>
          <w:color w:val="111111"/>
          <w:spacing w:val="-3"/>
        </w:rPr>
        <w:t xml:space="preserve"> </w:t>
      </w:r>
      <w:r>
        <w:rPr>
          <w:color w:val="111111"/>
        </w:rPr>
        <w:t>used</w:t>
      </w:r>
      <w:r>
        <w:rPr>
          <w:color w:val="111111"/>
          <w:spacing w:val="-3"/>
        </w:rPr>
        <w:t xml:space="preserve"> </w:t>
      </w:r>
      <w:r>
        <w:rPr>
          <w:color w:val="111111"/>
        </w:rPr>
        <w:t>as</w:t>
      </w:r>
      <w:r>
        <w:rPr>
          <w:color w:val="111111"/>
          <w:spacing w:val="-3"/>
        </w:rPr>
        <w:t xml:space="preserve"> </w:t>
      </w:r>
      <w:r>
        <w:rPr>
          <w:color w:val="111111"/>
        </w:rPr>
        <w:t>adverbials,</w:t>
      </w:r>
      <w:r>
        <w:rPr>
          <w:color w:val="111111"/>
          <w:spacing w:val="-1"/>
        </w:rPr>
        <w:t xml:space="preserve"> </w:t>
      </w:r>
      <w:r>
        <w:rPr>
          <w:color w:val="111111"/>
        </w:rPr>
        <w:t>but</w:t>
      </w:r>
      <w:r>
        <w:rPr>
          <w:color w:val="111111"/>
          <w:spacing w:val="-2"/>
        </w:rPr>
        <w:t xml:space="preserve"> </w:t>
      </w:r>
      <w:r>
        <w:rPr>
          <w:color w:val="111111"/>
        </w:rPr>
        <w:t>many</w:t>
      </w:r>
      <w:r>
        <w:rPr>
          <w:color w:val="111111"/>
          <w:spacing w:val="-4"/>
        </w:rPr>
        <w:t xml:space="preserve"> </w:t>
      </w:r>
      <w:r>
        <w:rPr>
          <w:color w:val="111111"/>
        </w:rPr>
        <w:t>other</w:t>
      </w:r>
      <w:r>
        <w:rPr>
          <w:color w:val="111111"/>
          <w:spacing w:val="-2"/>
        </w:rPr>
        <w:t xml:space="preserve"> </w:t>
      </w:r>
      <w:r>
        <w:rPr>
          <w:color w:val="111111"/>
        </w:rPr>
        <w:t>types</w:t>
      </w:r>
      <w:r>
        <w:rPr>
          <w:color w:val="111111"/>
          <w:spacing w:val="-4"/>
        </w:rPr>
        <w:t xml:space="preserve"> </w:t>
      </w:r>
      <w:r>
        <w:rPr>
          <w:color w:val="111111"/>
        </w:rPr>
        <w:t>of</w:t>
      </w:r>
      <w:r>
        <w:rPr>
          <w:color w:val="111111"/>
          <w:spacing w:val="-2"/>
        </w:rPr>
        <w:t xml:space="preserve"> </w:t>
      </w:r>
      <w:r>
        <w:rPr>
          <w:color w:val="111111"/>
        </w:rPr>
        <w:t>words</w:t>
      </w:r>
      <w:r>
        <w:rPr>
          <w:color w:val="111111"/>
          <w:spacing w:val="-3"/>
        </w:rPr>
        <w:t xml:space="preserve"> </w:t>
      </w:r>
      <w:r>
        <w:rPr>
          <w:color w:val="111111"/>
        </w:rPr>
        <w:t>and</w:t>
      </w:r>
      <w:r>
        <w:rPr>
          <w:color w:val="111111"/>
          <w:spacing w:val="-3"/>
        </w:rPr>
        <w:t xml:space="preserve"> </w:t>
      </w:r>
      <w:r>
        <w:rPr>
          <w:color w:val="111111"/>
        </w:rPr>
        <w:t>phrases can be used this way, including preposition phrases and subordinate clauses</w:t>
      </w:r>
      <w:hyperlink w:anchor="_bookmark186" w:history="1">
        <w:r w:rsidR="00227A02">
          <w:rPr>
            <w:color w:val="111111"/>
            <w:vertAlign w:val="superscript"/>
          </w:rPr>
          <w:t>133</w:t>
        </w:r>
      </w:hyperlink>
      <w:r>
        <w:rPr>
          <w:color w:val="111111"/>
        </w:rPr>
        <w:t>. They can give extra information about time (when), place (where) and manner (how).</w:t>
      </w:r>
    </w:p>
    <w:p w14:paraId="464001F3" w14:textId="77777777" w:rsidR="00227A02" w:rsidRDefault="00000000">
      <w:pPr>
        <w:pStyle w:val="Heading4"/>
        <w:spacing w:before="241"/>
        <w:ind w:left="425"/>
        <w:rPr>
          <w:rFonts w:ascii="Arial"/>
          <w:b w:val="0"/>
        </w:rPr>
      </w:pPr>
      <w:r>
        <w:rPr>
          <w:rFonts w:ascii="Arial"/>
          <w:color w:val="111111"/>
          <w:spacing w:val="-2"/>
        </w:rPr>
        <w:t>Example</w:t>
      </w:r>
      <w:r>
        <w:rPr>
          <w:rFonts w:ascii="Arial"/>
          <w:b w:val="0"/>
          <w:color w:val="111111"/>
          <w:spacing w:val="-2"/>
        </w:rPr>
        <w:t>:</w:t>
      </w:r>
    </w:p>
    <w:p w14:paraId="2097A218" w14:textId="77777777" w:rsidR="00227A02" w:rsidRDefault="00227A02">
      <w:pPr>
        <w:pStyle w:val="BodyText"/>
        <w:spacing w:before="17"/>
      </w:pPr>
    </w:p>
    <w:p w14:paraId="74322BE3" w14:textId="77777777" w:rsidR="00227A02" w:rsidRDefault="00000000">
      <w:pPr>
        <w:pStyle w:val="BodyText"/>
        <w:spacing w:before="1" w:line="288" w:lineRule="auto"/>
        <w:ind w:left="425" w:right="905"/>
      </w:pPr>
      <w:r>
        <w:rPr>
          <w:color w:val="111111"/>
        </w:rPr>
        <w:t>Pupils</w:t>
      </w:r>
      <w:r>
        <w:rPr>
          <w:color w:val="111111"/>
          <w:spacing w:val="-3"/>
        </w:rPr>
        <w:t xml:space="preserve"> </w:t>
      </w:r>
      <w:r>
        <w:rPr>
          <w:color w:val="111111"/>
        </w:rPr>
        <w:t>can</w:t>
      </w:r>
      <w:r>
        <w:rPr>
          <w:color w:val="111111"/>
          <w:spacing w:val="-3"/>
        </w:rPr>
        <w:t xml:space="preserve"> </w:t>
      </w:r>
      <w:proofErr w:type="spellStart"/>
      <w:r>
        <w:rPr>
          <w:color w:val="111111"/>
        </w:rPr>
        <w:t>practise</w:t>
      </w:r>
      <w:proofErr w:type="spellEnd"/>
      <w:r>
        <w:rPr>
          <w:color w:val="111111"/>
          <w:spacing w:val="-3"/>
        </w:rPr>
        <w:t xml:space="preserve"> </w:t>
      </w:r>
      <w:r>
        <w:rPr>
          <w:color w:val="111111"/>
        </w:rPr>
        <w:t>adding</w:t>
      </w:r>
      <w:r>
        <w:rPr>
          <w:color w:val="111111"/>
          <w:spacing w:val="-3"/>
        </w:rPr>
        <w:t xml:space="preserve"> </w:t>
      </w:r>
      <w:r>
        <w:rPr>
          <w:color w:val="111111"/>
        </w:rPr>
        <w:t>adverbials</w:t>
      </w:r>
      <w:r>
        <w:rPr>
          <w:color w:val="111111"/>
          <w:spacing w:val="-3"/>
        </w:rPr>
        <w:t xml:space="preserve"> </w:t>
      </w:r>
      <w:r>
        <w:rPr>
          <w:color w:val="111111"/>
        </w:rPr>
        <w:t>to</w:t>
      </w:r>
      <w:r>
        <w:rPr>
          <w:color w:val="111111"/>
          <w:spacing w:val="-3"/>
        </w:rPr>
        <w:t xml:space="preserve"> </w:t>
      </w:r>
      <w:r>
        <w:rPr>
          <w:color w:val="111111"/>
        </w:rPr>
        <w:t>sentences</w:t>
      </w:r>
      <w:r>
        <w:rPr>
          <w:color w:val="111111"/>
          <w:spacing w:val="-3"/>
        </w:rPr>
        <w:t xml:space="preserve"> </w:t>
      </w:r>
      <w:r>
        <w:rPr>
          <w:color w:val="111111"/>
        </w:rPr>
        <w:t>by</w:t>
      </w:r>
      <w:r>
        <w:rPr>
          <w:color w:val="111111"/>
          <w:spacing w:val="-3"/>
        </w:rPr>
        <w:t xml:space="preserve"> </w:t>
      </w:r>
      <w:r>
        <w:rPr>
          <w:color w:val="111111"/>
        </w:rPr>
        <w:t>answering</w:t>
      </w:r>
      <w:r>
        <w:rPr>
          <w:color w:val="111111"/>
          <w:spacing w:val="-3"/>
        </w:rPr>
        <w:t xml:space="preserve"> </w:t>
      </w:r>
      <w:r>
        <w:rPr>
          <w:color w:val="111111"/>
        </w:rPr>
        <w:t>when,</w:t>
      </w:r>
      <w:r>
        <w:rPr>
          <w:color w:val="111111"/>
          <w:spacing w:val="-2"/>
        </w:rPr>
        <w:t xml:space="preserve"> </w:t>
      </w:r>
      <w:r>
        <w:rPr>
          <w:color w:val="111111"/>
        </w:rPr>
        <w:t>where</w:t>
      </w:r>
      <w:r>
        <w:rPr>
          <w:color w:val="111111"/>
          <w:spacing w:val="-2"/>
        </w:rPr>
        <w:t xml:space="preserve"> </w:t>
      </w:r>
      <w:r>
        <w:rPr>
          <w:color w:val="111111"/>
        </w:rPr>
        <w:t>and</w:t>
      </w:r>
      <w:r>
        <w:rPr>
          <w:color w:val="111111"/>
          <w:spacing w:val="-3"/>
        </w:rPr>
        <w:t xml:space="preserve"> </w:t>
      </w:r>
      <w:r>
        <w:rPr>
          <w:color w:val="111111"/>
        </w:rPr>
        <w:t>how the main action happened. For example:</w:t>
      </w:r>
    </w:p>
    <w:p w14:paraId="43CA9402" w14:textId="77777777" w:rsidR="00227A02" w:rsidRDefault="00000000">
      <w:pPr>
        <w:pStyle w:val="Heading4"/>
        <w:spacing w:before="239"/>
      </w:pPr>
      <w:r>
        <w:rPr>
          <w:color w:val="111111"/>
        </w:rPr>
        <w:t>Jack</w:t>
      </w:r>
      <w:r>
        <w:rPr>
          <w:color w:val="111111"/>
          <w:spacing w:val="-6"/>
        </w:rPr>
        <w:t xml:space="preserve"> </w:t>
      </w:r>
      <w:r>
        <w:rPr>
          <w:color w:val="111111"/>
        </w:rPr>
        <w:t>climbed</w:t>
      </w:r>
      <w:r>
        <w:rPr>
          <w:color w:val="111111"/>
          <w:spacing w:val="-6"/>
        </w:rPr>
        <w:t xml:space="preserve"> </w:t>
      </w:r>
      <w:r>
        <w:rPr>
          <w:color w:val="111111"/>
        </w:rPr>
        <w:t>the</w:t>
      </w:r>
      <w:r>
        <w:rPr>
          <w:color w:val="111111"/>
          <w:spacing w:val="-7"/>
        </w:rPr>
        <w:t xml:space="preserve"> </w:t>
      </w:r>
      <w:r>
        <w:rPr>
          <w:color w:val="111111"/>
          <w:spacing w:val="-2"/>
        </w:rPr>
        <w:t>beanstalk.</w:t>
      </w:r>
    </w:p>
    <w:p w14:paraId="4D9CE3F9" w14:textId="77777777" w:rsidR="00227A02" w:rsidRDefault="00227A02">
      <w:pPr>
        <w:pStyle w:val="BodyText"/>
        <w:spacing w:before="53"/>
        <w:rPr>
          <w:rFonts w:ascii="Ink Free"/>
          <w:b/>
          <w:sz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8"/>
        <w:gridCol w:w="6939"/>
      </w:tblGrid>
      <w:tr w:rsidR="00227A02" w14:paraId="70C68696" w14:textId="77777777">
        <w:trPr>
          <w:trHeight w:val="902"/>
        </w:trPr>
        <w:tc>
          <w:tcPr>
            <w:tcW w:w="2548" w:type="dxa"/>
            <w:shd w:val="clear" w:color="auto" w:fill="CEDBE2"/>
          </w:tcPr>
          <w:p w14:paraId="16E299BB" w14:textId="77777777" w:rsidR="00227A02" w:rsidRDefault="00000000">
            <w:pPr>
              <w:pStyle w:val="TableParagraph"/>
              <w:spacing w:line="288" w:lineRule="auto"/>
              <w:ind w:right="162"/>
              <w:rPr>
                <w:sz w:val="24"/>
              </w:rPr>
            </w:pPr>
            <w:r>
              <w:rPr>
                <w:color w:val="111111"/>
                <w:sz w:val="24"/>
              </w:rPr>
              <w:t>Time,</w:t>
            </w:r>
            <w:r>
              <w:rPr>
                <w:color w:val="111111"/>
                <w:spacing w:val="-17"/>
                <w:sz w:val="24"/>
              </w:rPr>
              <w:t xml:space="preserve"> </w:t>
            </w:r>
            <w:r>
              <w:rPr>
                <w:color w:val="111111"/>
                <w:sz w:val="24"/>
              </w:rPr>
              <w:t>place</w:t>
            </w:r>
            <w:r>
              <w:rPr>
                <w:color w:val="111111"/>
                <w:spacing w:val="-17"/>
                <w:sz w:val="24"/>
              </w:rPr>
              <w:t xml:space="preserve"> </w:t>
            </w:r>
            <w:r>
              <w:rPr>
                <w:color w:val="111111"/>
                <w:sz w:val="24"/>
              </w:rPr>
              <w:t xml:space="preserve">or </w:t>
            </w:r>
            <w:r>
              <w:rPr>
                <w:color w:val="111111"/>
                <w:spacing w:val="-2"/>
                <w:sz w:val="24"/>
              </w:rPr>
              <w:t>manner</w:t>
            </w:r>
          </w:p>
        </w:tc>
        <w:tc>
          <w:tcPr>
            <w:tcW w:w="6939" w:type="dxa"/>
            <w:shd w:val="clear" w:color="auto" w:fill="CEDBE2"/>
          </w:tcPr>
          <w:p w14:paraId="0E305F59" w14:textId="77777777" w:rsidR="00227A02" w:rsidRDefault="00000000">
            <w:pPr>
              <w:pStyle w:val="TableParagraph"/>
              <w:rPr>
                <w:sz w:val="24"/>
              </w:rPr>
            </w:pPr>
            <w:r>
              <w:rPr>
                <w:color w:val="111111"/>
                <w:sz w:val="24"/>
              </w:rPr>
              <w:t>Example</w:t>
            </w:r>
            <w:r>
              <w:rPr>
                <w:color w:val="111111"/>
                <w:spacing w:val="-4"/>
                <w:sz w:val="24"/>
              </w:rPr>
              <w:t xml:space="preserve"> </w:t>
            </w:r>
            <w:r>
              <w:rPr>
                <w:color w:val="111111"/>
                <w:spacing w:val="-2"/>
                <w:sz w:val="24"/>
              </w:rPr>
              <w:t>sentence</w:t>
            </w:r>
          </w:p>
        </w:tc>
      </w:tr>
      <w:tr w:rsidR="00227A02" w14:paraId="626AF39C" w14:textId="77777777">
        <w:trPr>
          <w:trHeight w:val="1192"/>
        </w:trPr>
        <w:tc>
          <w:tcPr>
            <w:tcW w:w="2548" w:type="dxa"/>
          </w:tcPr>
          <w:p w14:paraId="0B261D9C" w14:textId="77777777" w:rsidR="00227A02" w:rsidRDefault="00000000">
            <w:pPr>
              <w:pStyle w:val="TableParagraph"/>
              <w:rPr>
                <w:sz w:val="24"/>
              </w:rPr>
            </w:pPr>
            <w:r>
              <w:rPr>
                <w:color w:val="111111"/>
                <w:spacing w:val="-2"/>
                <w:sz w:val="24"/>
              </w:rPr>
              <w:t>When?</w:t>
            </w:r>
          </w:p>
        </w:tc>
        <w:tc>
          <w:tcPr>
            <w:tcW w:w="6939" w:type="dxa"/>
          </w:tcPr>
          <w:p w14:paraId="504A998D" w14:textId="77777777" w:rsidR="00227A02" w:rsidRDefault="00000000">
            <w:pPr>
              <w:pStyle w:val="TableParagraph"/>
              <w:rPr>
                <w:rFonts w:ascii="Ink Free"/>
                <w:b/>
                <w:sz w:val="24"/>
              </w:rPr>
            </w:pPr>
            <w:r>
              <w:rPr>
                <w:rFonts w:ascii="Ink Free"/>
                <w:b/>
                <w:color w:val="111111"/>
                <w:sz w:val="24"/>
              </w:rPr>
              <w:t>Shortly</w:t>
            </w:r>
            <w:r>
              <w:rPr>
                <w:rFonts w:ascii="Ink Free"/>
                <w:b/>
                <w:color w:val="111111"/>
                <w:spacing w:val="-7"/>
                <w:sz w:val="24"/>
              </w:rPr>
              <w:t xml:space="preserve"> </w:t>
            </w:r>
            <w:r>
              <w:rPr>
                <w:rFonts w:ascii="Ink Free"/>
                <w:b/>
                <w:color w:val="111111"/>
                <w:sz w:val="24"/>
              </w:rPr>
              <w:t>after</w:t>
            </w:r>
            <w:r>
              <w:rPr>
                <w:rFonts w:ascii="Ink Free"/>
                <w:b/>
                <w:color w:val="111111"/>
                <w:spacing w:val="-6"/>
                <w:sz w:val="24"/>
              </w:rPr>
              <w:t xml:space="preserve"> </w:t>
            </w:r>
            <w:r>
              <w:rPr>
                <w:rFonts w:ascii="Ink Free"/>
                <w:b/>
                <w:color w:val="111111"/>
                <w:sz w:val="24"/>
              </w:rPr>
              <w:t>dawn,</w:t>
            </w:r>
            <w:r>
              <w:rPr>
                <w:rFonts w:ascii="Ink Free"/>
                <w:b/>
                <w:color w:val="111111"/>
                <w:spacing w:val="-5"/>
                <w:sz w:val="24"/>
              </w:rPr>
              <w:t xml:space="preserve"> </w:t>
            </w:r>
            <w:r>
              <w:rPr>
                <w:rFonts w:ascii="Ink Free"/>
                <w:b/>
                <w:color w:val="111111"/>
                <w:sz w:val="24"/>
              </w:rPr>
              <w:t>Jack</w:t>
            </w:r>
            <w:r>
              <w:rPr>
                <w:rFonts w:ascii="Ink Free"/>
                <w:b/>
                <w:color w:val="111111"/>
                <w:spacing w:val="-6"/>
                <w:sz w:val="24"/>
              </w:rPr>
              <w:t xml:space="preserve"> </w:t>
            </w:r>
            <w:r>
              <w:rPr>
                <w:rFonts w:ascii="Ink Free"/>
                <w:b/>
                <w:color w:val="111111"/>
                <w:sz w:val="24"/>
              </w:rPr>
              <w:t>climbed</w:t>
            </w:r>
            <w:r>
              <w:rPr>
                <w:rFonts w:ascii="Ink Free"/>
                <w:b/>
                <w:color w:val="111111"/>
                <w:spacing w:val="-7"/>
                <w:sz w:val="24"/>
              </w:rPr>
              <w:t xml:space="preserve"> </w:t>
            </w:r>
            <w:r>
              <w:rPr>
                <w:rFonts w:ascii="Ink Free"/>
                <w:b/>
                <w:color w:val="111111"/>
                <w:sz w:val="24"/>
              </w:rPr>
              <w:t>the</w:t>
            </w:r>
            <w:r>
              <w:rPr>
                <w:rFonts w:ascii="Ink Free"/>
                <w:b/>
                <w:color w:val="111111"/>
                <w:spacing w:val="-6"/>
                <w:sz w:val="24"/>
              </w:rPr>
              <w:t xml:space="preserve"> </w:t>
            </w:r>
            <w:r>
              <w:rPr>
                <w:rFonts w:ascii="Ink Free"/>
                <w:b/>
                <w:color w:val="111111"/>
                <w:spacing w:val="-2"/>
                <w:sz w:val="24"/>
              </w:rPr>
              <w:t>beanstalk.</w:t>
            </w:r>
          </w:p>
          <w:p w14:paraId="58F192AF" w14:textId="77777777" w:rsidR="00227A02" w:rsidRDefault="00227A02">
            <w:pPr>
              <w:pStyle w:val="TableParagraph"/>
              <w:spacing w:before="1"/>
              <w:ind w:left="0"/>
              <w:rPr>
                <w:rFonts w:ascii="Ink Free"/>
                <w:b/>
                <w:sz w:val="24"/>
              </w:rPr>
            </w:pPr>
          </w:p>
          <w:p w14:paraId="469522F5" w14:textId="77777777" w:rsidR="00227A02" w:rsidRDefault="00000000">
            <w:pPr>
              <w:pStyle w:val="TableParagraph"/>
              <w:spacing w:before="1"/>
              <w:rPr>
                <w:rFonts w:ascii="Ink Free"/>
                <w:b/>
                <w:sz w:val="24"/>
              </w:rPr>
            </w:pPr>
            <w:r>
              <w:rPr>
                <w:rFonts w:ascii="Ink Free"/>
                <w:b/>
                <w:color w:val="111111"/>
                <w:sz w:val="24"/>
              </w:rPr>
              <w:t>Jack</w:t>
            </w:r>
            <w:r>
              <w:rPr>
                <w:rFonts w:ascii="Ink Free"/>
                <w:b/>
                <w:color w:val="111111"/>
                <w:spacing w:val="-8"/>
                <w:sz w:val="24"/>
              </w:rPr>
              <w:t xml:space="preserve"> </w:t>
            </w:r>
            <w:r>
              <w:rPr>
                <w:rFonts w:ascii="Ink Free"/>
                <w:b/>
                <w:color w:val="111111"/>
                <w:sz w:val="24"/>
              </w:rPr>
              <w:t>climbed</w:t>
            </w:r>
            <w:r>
              <w:rPr>
                <w:rFonts w:ascii="Ink Free"/>
                <w:b/>
                <w:color w:val="111111"/>
                <w:spacing w:val="-7"/>
                <w:sz w:val="24"/>
              </w:rPr>
              <w:t xml:space="preserve"> </w:t>
            </w:r>
            <w:r>
              <w:rPr>
                <w:rFonts w:ascii="Ink Free"/>
                <w:b/>
                <w:color w:val="111111"/>
                <w:sz w:val="24"/>
              </w:rPr>
              <w:t>the</w:t>
            </w:r>
            <w:r>
              <w:rPr>
                <w:rFonts w:ascii="Ink Free"/>
                <w:b/>
                <w:color w:val="111111"/>
                <w:spacing w:val="-8"/>
                <w:sz w:val="24"/>
              </w:rPr>
              <w:t xml:space="preserve"> </w:t>
            </w:r>
            <w:r>
              <w:rPr>
                <w:rFonts w:ascii="Ink Free"/>
                <w:b/>
                <w:color w:val="111111"/>
                <w:sz w:val="24"/>
              </w:rPr>
              <w:t>beanstalk</w:t>
            </w:r>
            <w:r>
              <w:rPr>
                <w:rFonts w:ascii="Ink Free"/>
                <w:b/>
                <w:color w:val="111111"/>
                <w:spacing w:val="-7"/>
                <w:sz w:val="24"/>
              </w:rPr>
              <w:t xml:space="preserve"> </w:t>
            </w:r>
            <w:r>
              <w:rPr>
                <w:rFonts w:ascii="Ink Free"/>
                <w:b/>
                <w:color w:val="111111"/>
                <w:sz w:val="24"/>
              </w:rPr>
              <w:t>straight</w:t>
            </w:r>
            <w:r>
              <w:rPr>
                <w:rFonts w:ascii="Ink Free"/>
                <w:b/>
                <w:color w:val="111111"/>
                <w:spacing w:val="-7"/>
                <w:sz w:val="24"/>
              </w:rPr>
              <w:t xml:space="preserve"> </w:t>
            </w:r>
            <w:r>
              <w:rPr>
                <w:rFonts w:ascii="Ink Free"/>
                <w:b/>
                <w:color w:val="111111"/>
                <w:sz w:val="24"/>
              </w:rPr>
              <w:t>after</w:t>
            </w:r>
            <w:r>
              <w:rPr>
                <w:rFonts w:ascii="Ink Free"/>
                <w:b/>
                <w:color w:val="111111"/>
                <w:spacing w:val="-8"/>
                <w:sz w:val="24"/>
              </w:rPr>
              <w:t xml:space="preserve"> </w:t>
            </w:r>
            <w:r>
              <w:rPr>
                <w:rFonts w:ascii="Ink Free"/>
                <w:b/>
                <w:color w:val="111111"/>
                <w:spacing w:val="-2"/>
                <w:sz w:val="24"/>
              </w:rPr>
              <w:t>breakfast.</w:t>
            </w:r>
          </w:p>
        </w:tc>
      </w:tr>
      <w:tr w:rsidR="00227A02" w14:paraId="0C5A9308" w14:textId="77777777">
        <w:trPr>
          <w:trHeight w:val="1193"/>
        </w:trPr>
        <w:tc>
          <w:tcPr>
            <w:tcW w:w="2548" w:type="dxa"/>
          </w:tcPr>
          <w:p w14:paraId="3C108303" w14:textId="77777777" w:rsidR="00227A02" w:rsidRDefault="00000000">
            <w:pPr>
              <w:pStyle w:val="TableParagraph"/>
              <w:spacing w:before="1"/>
              <w:rPr>
                <w:sz w:val="24"/>
              </w:rPr>
            </w:pPr>
            <w:r>
              <w:rPr>
                <w:color w:val="111111"/>
                <w:spacing w:val="-2"/>
                <w:sz w:val="24"/>
              </w:rPr>
              <w:t>Where?</w:t>
            </w:r>
          </w:p>
        </w:tc>
        <w:tc>
          <w:tcPr>
            <w:tcW w:w="6939" w:type="dxa"/>
          </w:tcPr>
          <w:p w14:paraId="607ECDAC" w14:textId="77777777" w:rsidR="00227A02" w:rsidRDefault="00000000">
            <w:pPr>
              <w:pStyle w:val="TableParagraph"/>
              <w:spacing w:before="1"/>
              <w:rPr>
                <w:rFonts w:ascii="Ink Free"/>
                <w:b/>
                <w:sz w:val="24"/>
              </w:rPr>
            </w:pPr>
            <w:proofErr w:type="gramStart"/>
            <w:r>
              <w:rPr>
                <w:rFonts w:ascii="Ink Free"/>
                <w:b/>
                <w:color w:val="111111"/>
                <w:sz w:val="24"/>
              </w:rPr>
              <w:t>At</w:t>
            </w:r>
            <w:proofErr w:type="gramEnd"/>
            <w:r>
              <w:rPr>
                <w:rFonts w:ascii="Ink Free"/>
                <w:b/>
                <w:color w:val="111111"/>
                <w:spacing w:val="-7"/>
                <w:sz w:val="24"/>
              </w:rPr>
              <w:t xml:space="preserve"> </w:t>
            </w:r>
            <w:r>
              <w:rPr>
                <w:rFonts w:ascii="Ink Free"/>
                <w:b/>
                <w:color w:val="111111"/>
                <w:sz w:val="24"/>
              </w:rPr>
              <w:t>the</w:t>
            </w:r>
            <w:r>
              <w:rPr>
                <w:rFonts w:ascii="Ink Free"/>
                <w:b/>
                <w:color w:val="111111"/>
                <w:spacing w:val="-5"/>
                <w:sz w:val="24"/>
              </w:rPr>
              <w:t xml:space="preserve"> </w:t>
            </w:r>
            <w:r>
              <w:rPr>
                <w:rFonts w:ascii="Ink Free"/>
                <w:b/>
                <w:color w:val="111111"/>
                <w:sz w:val="24"/>
              </w:rPr>
              <w:t>outskirts</w:t>
            </w:r>
            <w:r>
              <w:rPr>
                <w:rFonts w:ascii="Ink Free"/>
                <w:b/>
                <w:color w:val="111111"/>
                <w:spacing w:val="-5"/>
                <w:sz w:val="24"/>
              </w:rPr>
              <w:t xml:space="preserve"> </w:t>
            </w:r>
            <w:r>
              <w:rPr>
                <w:rFonts w:ascii="Ink Free"/>
                <w:b/>
                <w:color w:val="111111"/>
                <w:sz w:val="24"/>
              </w:rPr>
              <w:t>of</w:t>
            </w:r>
            <w:r>
              <w:rPr>
                <w:rFonts w:ascii="Ink Free"/>
                <w:b/>
                <w:color w:val="111111"/>
                <w:spacing w:val="-6"/>
                <w:sz w:val="24"/>
              </w:rPr>
              <w:t xml:space="preserve"> </w:t>
            </w:r>
            <w:r>
              <w:rPr>
                <w:rFonts w:ascii="Ink Free"/>
                <w:b/>
                <w:color w:val="111111"/>
                <w:sz w:val="24"/>
              </w:rPr>
              <w:t>the</w:t>
            </w:r>
            <w:r>
              <w:rPr>
                <w:rFonts w:ascii="Ink Free"/>
                <w:b/>
                <w:color w:val="111111"/>
                <w:spacing w:val="-5"/>
                <w:sz w:val="24"/>
              </w:rPr>
              <w:t xml:space="preserve"> </w:t>
            </w:r>
            <w:r>
              <w:rPr>
                <w:rFonts w:ascii="Ink Free"/>
                <w:b/>
                <w:color w:val="111111"/>
                <w:sz w:val="24"/>
              </w:rPr>
              <w:t>village,</w:t>
            </w:r>
            <w:r>
              <w:rPr>
                <w:rFonts w:ascii="Ink Free"/>
                <w:b/>
                <w:color w:val="111111"/>
                <w:spacing w:val="-6"/>
                <w:sz w:val="24"/>
              </w:rPr>
              <w:t xml:space="preserve"> </w:t>
            </w:r>
            <w:r>
              <w:rPr>
                <w:rFonts w:ascii="Ink Free"/>
                <w:b/>
                <w:color w:val="111111"/>
                <w:sz w:val="24"/>
              </w:rPr>
              <w:t>Jack</w:t>
            </w:r>
            <w:r>
              <w:rPr>
                <w:rFonts w:ascii="Ink Free"/>
                <w:b/>
                <w:color w:val="111111"/>
                <w:spacing w:val="-5"/>
                <w:sz w:val="24"/>
              </w:rPr>
              <w:t xml:space="preserve"> </w:t>
            </w:r>
            <w:r>
              <w:rPr>
                <w:rFonts w:ascii="Ink Free"/>
                <w:b/>
                <w:color w:val="111111"/>
                <w:sz w:val="24"/>
              </w:rPr>
              <w:t>climbed</w:t>
            </w:r>
            <w:r>
              <w:rPr>
                <w:rFonts w:ascii="Ink Free"/>
                <w:b/>
                <w:color w:val="111111"/>
                <w:spacing w:val="-5"/>
                <w:sz w:val="24"/>
              </w:rPr>
              <w:t xml:space="preserve"> </w:t>
            </w:r>
            <w:r>
              <w:rPr>
                <w:rFonts w:ascii="Ink Free"/>
                <w:b/>
                <w:color w:val="111111"/>
                <w:sz w:val="24"/>
              </w:rPr>
              <w:t>the</w:t>
            </w:r>
            <w:r>
              <w:rPr>
                <w:rFonts w:ascii="Ink Free"/>
                <w:b/>
                <w:color w:val="111111"/>
                <w:spacing w:val="-5"/>
                <w:sz w:val="24"/>
              </w:rPr>
              <w:t xml:space="preserve"> </w:t>
            </w:r>
            <w:r>
              <w:rPr>
                <w:rFonts w:ascii="Ink Free"/>
                <w:b/>
                <w:color w:val="111111"/>
                <w:spacing w:val="-2"/>
                <w:sz w:val="24"/>
              </w:rPr>
              <w:t>beanstalk</w:t>
            </w:r>
          </w:p>
          <w:p w14:paraId="7BA5398A" w14:textId="77777777" w:rsidR="00227A02" w:rsidRDefault="00227A02">
            <w:pPr>
              <w:pStyle w:val="TableParagraph"/>
              <w:spacing w:before="2"/>
              <w:ind w:left="0"/>
              <w:rPr>
                <w:rFonts w:ascii="Ink Free"/>
                <w:b/>
                <w:sz w:val="24"/>
              </w:rPr>
            </w:pPr>
          </w:p>
          <w:p w14:paraId="0C9D5F38" w14:textId="77777777" w:rsidR="00227A02" w:rsidRDefault="00000000">
            <w:pPr>
              <w:pStyle w:val="TableParagraph"/>
              <w:rPr>
                <w:rFonts w:ascii="Ink Free"/>
                <w:b/>
                <w:sz w:val="24"/>
              </w:rPr>
            </w:pPr>
            <w:r>
              <w:rPr>
                <w:rFonts w:ascii="Ink Free"/>
                <w:b/>
                <w:color w:val="111111"/>
                <w:sz w:val="24"/>
              </w:rPr>
              <w:t>Jack</w:t>
            </w:r>
            <w:r>
              <w:rPr>
                <w:rFonts w:ascii="Ink Free"/>
                <w:b/>
                <w:color w:val="111111"/>
                <w:spacing w:val="-6"/>
                <w:sz w:val="24"/>
              </w:rPr>
              <w:t xml:space="preserve"> </w:t>
            </w:r>
            <w:r>
              <w:rPr>
                <w:rFonts w:ascii="Ink Free"/>
                <w:b/>
                <w:color w:val="111111"/>
                <w:sz w:val="24"/>
              </w:rPr>
              <w:t>climbed</w:t>
            </w:r>
            <w:r>
              <w:rPr>
                <w:rFonts w:ascii="Ink Free"/>
                <w:b/>
                <w:color w:val="111111"/>
                <w:spacing w:val="-5"/>
                <w:sz w:val="24"/>
              </w:rPr>
              <w:t xml:space="preserve"> </w:t>
            </w:r>
            <w:r>
              <w:rPr>
                <w:rFonts w:ascii="Ink Free"/>
                <w:b/>
                <w:color w:val="111111"/>
                <w:sz w:val="24"/>
              </w:rPr>
              <w:t>the</w:t>
            </w:r>
            <w:r>
              <w:rPr>
                <w:rFonts w:ascii="Ink Free"/>
                <w:b/>
                <w:color w:val="111111"/>
                <w:spacing w:val="-6"/>
                <w:sz w:val="24"/>
              </w:rPr>
              <w:t xml:space="preserve"> </w:t>
            </w:r>
            <w:r>
              <w:rPr>
                <w:rFonts w:ascii="Ink Free"/>
                <w:b/>
                <w:color w:val="111111"/>
                <w:sz w:val="24"/>
              </w:rPr>
              <w:t>beanstalk</w:t>
            </w:r>
            <w:r>
              <w:rPr>
                <w:rFonts w:ascii="Ink Free"/>
                <w:b/>
                <w:color w:val="111111"/>
                <w:spacing w:val="-6"/>
                <w:sz w:val="24"/>
              </w:rPr>
              <w:t xml:space="preserve"> </w:t>
            </w:r>
            <w:r>
              <w:rPr>
                <w:rFonts w:ascii="Ink Free"/>
                <w:b/>
                <w:color w:val="111111"/>
                <w:sz w:val="24"/>
              </w:rPr>
              <w:t>in</w:t>
            </w:r>
            <w:r>
              <w:rPr>
                <w:rFonts w:ascii="Ink Free"/>
                <w:b/>
                <w:color w:val="111111"/>
                <w:spacing w:val="-6"/>
                <w:sz w:val="24"/>
              </w:rPr>
              <w:t xml:space="preserve"> </w:t>
            </w:r>
            <w:r>
              <w:rPr>
                <w:rFonts w:ascii="Ink Free"/>
                <w:b/>
                <w:color w:val="111111"/>
                <w:sz w:val="24"/>
              </w:rPr>
              <w:t>the</w:t>
            </w:r>
            <w:r>
              <w:rPr>
                <w:rFonts w:ascii="Ink Free"/>
                <w:b/>
                <w:color w:val="111111"/>
                <w:spacing w:val="-5"/>
                <w:sz w:val="24"/>
              </w:rPr>
              <w:t xml:space="preserve"> </w:t>
            </w:r>
            <w:r>
              <w:rPr>
                <w:rFonts w:ascii="Ink Free"/>
                <w:b/>
                <w:color w:val="111111"/>
                <w:sz w:val="24"/>
              </w:rPr>
              <w:t>next</w:t>
            </w:r>
            <w:r>
              <w:rPr>
                <w:rFonts w:ascii="Ink Free"/>
                <w:b/>
                <w:color w:val="111111"/>
                <w:spacing w:val="-5"/>
                <w:sz w:val="24"/>
              </w:rPr>
              <w:t xml:space="preserve"> </w:t>
            </w:r>
            <w:r>
              <w:rPr>
                <w:rFonts w:ascii="Ink Free"/>
                <w:b/>
                <w:color w:val="111111"/>
                <w:spacing w:val="-2"/>
                <w:sz w:val="24"/>
              </w:rPr>
              <w:t>field.</w:t>
            </w:r>
          </w:p>
        </w:tc>
      </w:tr>
      <w:tr w:rsidR="00227A02" w14:paraId="7A205338" w14:textId="77777777">
        <w:trPr>
          <w:trHeight w:val="1193"/>
        </w:trPr>
        <w:tc>
          <w:tcPr>
            <w:tcW w:w="2548" w:type="dxa"/>
          </w:tcPr>
          <w:p w14:paraId="09C7496A" w14:textId="77777777" w:rsidR="00227A02" w:rsidRDefault="00000000">
            <w:pPr>
              <w:pStyle w:val="TableParagraph"/>
              <w:rPr>
                <w:sz w:val="24"/>
              </w:rPr>
            </w:pPr>
            <w:r>
              <w:rPr>
                <w:color w:val="111111"/>
                <w:spacing w:val="-4"/>
                <w:sz w:val="24"/>
              </w:rPr>
              <w:t>How?</w:t>
            </w:r>
          </w:p>
        </w:tc>
        <w:tc>
          <w:tcPr>
            <w:tcW w:w="6939" w:type="dxa"/>
          </w:tcPr>
          <w:p w14:paraId="3D582121" w14:textId="77777777" w:rsidR="00227A02" w:rsidRDefault="00000000">
            <w:pPr>
              <w:pStyle w:val="TableParagraph"/>
              <w:rPr>
                <w:rFonts w:ascii="Ink Free"/>
                <w:b/>
                <w:sz w:val="24"/>
              </w:rPr>
            </w:pPr>
            <w:r>
              <w:rPr>
                <w:rFonts w:ascii="Ink Free"/>
                <w:b/>
                <w:color w:val="111111"/>
                <w:sz w:val="24"/>
              </w:rPr>
              <w:t>With</w:t>
            </w:r>
            <w:r>
              <w:rPr>
                <w:rFonts w:ascii="Ink Free"/>
                <w:b/>
                <w:color w:val="111111"/>
                <w:spacing w:val="-7"/>
                <w:sz w:val="24"/>
              </w:rPr>
              <w:t xml:space="preserve"> </w:t>
            </w:r>
            <w:r>
              <w:rPr>
                <w:rFonts w:ascii="Ink Free"/>
                <w:b/>
                <w:color w:val="111111"/>
                <w:sz w:val="24"/>
              </w:rPr>
              <w:t>great</w:t>
            </w:r>
            <w:r>
              <w:rPr>
                <w:rFonts w:ascii="Ink Free"/>
                <w:b/>
                <w:color w:val="111111"/>
                <w:spacing w:val="-6"/>
                <w:sz w:val="24"/>
              </w:rPr>
              <w:t xml:space="preserve"> </w:t>
            </w:r>
            <w:r>
              <w:rPr>
                <w:rFonts w:ascii="Ink Free"/>
                <w:b/>
                <w:color w:val="111111"/>
                <w:sz w:val="24"/>
              </w:rPr>
              <w:t>difficulty,</w:t>
            </w:r>
            <w:r>
              <w:rPr>
                <w:rFonts w:ascii="Ink Free"/>
                <w:b/>
                <w:color w:val="111111"/>
                <w:spacing w:val="-6"/>
                <w:sz w:val="24"/>
              </w:rPr>
              <w:t xml:space="preserve"> </w:t>
            </w:r>
            <w:r>
              <w:rPr>
                <w:rFonts w:ascii="Ink Free"/>
                <w:b/>
                <w:color w:val="111111"/>
                <w:sz w:val="24"/>
              </w:rPr>
              <w:t>Jack</w:t>
            </w:r>
            <w:r>
              <w:rPr>
                <w:rFonts w:ascii="Ink Free"/>
                <w:b/>
                <w:color w:val="111111"/>
                <w:spacing w:val="-7"/>
                <w:sz w:val="24"/>
              </w:rPr>
              <w:t xml:space="preserve"> </w:t>
            </w:r>
            <w:r>
              <w:rPr>
                <w:rFonts w:ascii="Ink Free"/>
                <w:b/>
                <w:color w:val="111111"/>
                <w:sz w:val="24"/>
              </w:rPr>
              <w:t>climbed</w:t>
            </w:r>
            <w:r>
              <w:rPr>
                <w:rFonts w:ascii="Ink Free"/>
                <w:b/>
                <w:color w:val="111111"/>
                <w:spacing w:val="-7"/>
                <w:sz w:val="24"/>
              </w:rPr>
              <w:t xml:space="preserve"> </w:t>
            </w:r>
            <w:r>
              <w:rPr>
                <w:rFonts w:ascii="Ink Free"/>
                <w:b/>
                <w:color w:val="111111"/>
                <w:sz w:val="24"/>
              </w:rPr>
              <w:t>the</w:t>
            </w:r>
            <w:r>
              <w:rPr>
                <w:rFonts w:ascii="Ink Free"/>
                <w:b/>
                <w:color w:val="111111"/>
                <w:spacing w:val="-6"/>
                <w:sz w:val="24"/>
              </w:rPr>
              <w:t xml:space="preserve"> </w:t>
            </w:r>
            <w:r>
              <w:rPr>
                <w:rFonts w:ascii="Ink Free"/>
                <w:b/>
                <w:color w:val="111111"/>
                <w:spacing w:val="-2"/>
                <w:sz w:val="24"/>
              </w:rPr>
              <w:t>beanstalk.</w:t>
            </w:r>
          </w:p>
          <w:p w14:paraId="78FBBC9C" w14:textId="77777777" w:rsidR="00227A02" w:rsidRDefault="00227A02">
            <w:pPr>
              <w:pStyle w:val="TableParagraph"/>
              <w:spacing w:before="1"/>
              <w:ind w:left="0"/>
              <w:rPr>
                <w:rFonts w:ascii="Ink Free"/>
                <w:b/>
                <w:sz w:val="24"/>
              </w:rPr>
            </w:pPr>
          </w:p>
          <w:p w14:paraId="6C7FB3C4" w14:textId="77777777" w:rsidR="00227A02" w:rsidRDefault="00000000">
            <w:pPr>
              <w:pStyle w:val="TableParagraph"/>
              <w:spacing w:before="1"/>
              <w:rPr>
                <w:rFonts w:ascii="Ink Free"/>
                <w:b/>
                <w:sz w:val="24"/>
              </w:rPr>
            </w:pPr>
            <w:r>
              <w:rPr>
                <w:rFonts w:ascii="Ink Free"/>
                <w:b/>
                <w:color w:val="111111"/>
                <w:sz w:val="24"/>
              </w:rPr>
              <w:t>Jack,</w:t>
            </w:r>
            <w:r>
              <w:rPr>
                <w:rFonts w:ascii="Ink Free"/>
                <w:b/>
                <w:color w:val="111111"/>
                <w:spacing w:val="-7"/>
                <w:sz w:val="24"/>
              </w:rPr>
              <w:t xml:space="preserve"> </w:t>
            </w:r>
            <w:r>
              <w:rPr>
                <w:rFonts w:ascii="Ink Free"/>
                <w:b/>
                <w:color w:val="111111"/>
                <w:sz w:val="24"/>
              </w:rPr>
              <w:t>with</w:t>
            </w:r>
            <w:r>
              <w:rPr>
                <w:rFonts w:ascii="Ink Free"/>
                <w:b/>
                <w:color w:val="111111"/>
                <w:spacing w:val="-6"/>
                <w:sz w:val="24"/>
              </w:rPr>
              <w:t xml:space="preserve"> </w:t>
            </w:r>
            <w:r>
              <w:rPr>
                <w:rFonts w:ascii="Ink Free"/>
                <w:b/>
                <w:color w:val="111111"/>
                <w:sz w:val="24"/>
              </w:rPr>
              <w:t>a</w:t>
            </w:r>
            <w:r>
              <w:rPr>
                <w:rFonts w:ascii="Ink Free"/>
                <w:b/>
                <w:color w:val="111111"/>
                <w:spacing w:val="-5"/>
                <w:sz w:val="24"/>
              </w:rPr>
              <w:t xml:space="preserve"> </w:t>
            </w:r>
            <w:r>
              <w:rPr>
                <w:rFonts w:ascii="Ink Free"/>
                <w:b/>
                <w:color w:val="111111"/>
                <w:sz w:val="24"/>
              </w:rPr>
              <w:t>very</w:t>
            </w:r>
            <w:r>
              <w:rPr>
                <w:rFonts w:ascii="Ink Free"/>
                <w:b/>
                <w:color w:val="111111"/>
                <w:spacing w:val="-5"/>
                <w:sz w:val="24"/>
              </w:rPr>
              <w:t xml:space="preserve"> </w:t>
            </w:r>
            <w:r>
              <w:rPr>
                <w:rFonts w:ascii="Ink Free"/>
                <w:b/>
                <w:color w:val="111111"/>
                <w:sz w:val="24"/>
              </w:rPr>
              <w:t>deep</w:t>
            </w:r>
            <w:r>
              <w:rPr>
                <w:rFonts w:ascii="Ink Free"/>
                <w:b/>
                <w:color w:val="111111"/>
                <w:spacing w:val="-6"/>
                <w:sz w:val="24"/>
              </w:rPr>
              <w:t xml:space="preserve"> </w:t>
            </w:r>
            <w:r>
              <w:rPr>
                <w:rFonts w:ascii="Ink Free"/>
                <w:b/>
                <w:color w:val="111111"/>
                <w:sz w:val="24"/>
              </w:rPr>
              <w:t>breath,</w:t>
            </w:r>
            <w:r>
              <w:rPr>
                <w:rFonts w:ascii="Ink Free"/>
                <w:b/>
                <w:color w:val="111111"/>
                <w:spacing w:val="-5"/>
                <w:sz w:val="24"/>
              </w:rPr>
              <w:t xml:space="preserve"> </w:t>
            </w:r>
            <w:r>
              <w:rPr>
                <w:rFonts w:ascii="Ink Free"/>
                <w:b/>
                <w:color w:val="111111"/>
                <w:sz w:val="24"/>
              </w:rPr>
              <w:t>climbed</w:t>
            </w:r>
            <w:r>
              <w:rPr>
                <w:rFonts w:ascii="Ink Free"/>
                <w:b/>
                <w:color w:val="111111"/>
                <w:spacing w:val="-5"/>
                <w:sz w:val="24"/>
              </w:rPr>
              <w:t xml:space="preserve"> </w:t>
            </w:r>
            <w:r>
              <w:rPr>
                <w:rFonts w:ascii="Ink Free"/>
                <w:b/>
                <w:color w:val="111111"/>
                <w:sz w:val="24"/>
              </w:rPr>
              <w:t>the</w:t>
            </w:r>
            <w:r>
              <w:rPr>
                <w:rFonts w:ascii="Ink Free"/>
                <w:b/>
                <w:color w:val="111111"/>
                <w:spacing w:val="-6"/>
                <w:sz w:val="24"/>
              </w:rPr>
              <w:t xml:space="preserve"> </w:t>
            </w:r>
            <w:r>
              <w:rPr>
                <w:rFonts w:ascii="Ink Free"/>
                <w:b/>
                <w:color w:val="111111"/>
                <w:spacing w:val="-2"/>
                <w:sz w:val="24"/>
              </w:rPr>
              <w:t>beanstalk.</w:t>
            </w:r>
          </w:p>
        </w:tc>
      </w:tr>
    </w:tbl>
    <w:p w14:paraId="452596A3" w14:textId="77777777" w:rsidR="00227A02" w:rsidRDefault="00227A02">
      <w:pPr>
        <w:pStyle w:val="BodyText"/>
        <w:spacing w:before="64"/>
        <w:rPr>
          <w:rFonts w:ascii="Ink Free"/>
          <w:b/>
        </w:rPr>
      </w:pPr>
    </w:p>
    <w:p w14:paraId="4E10B877" w14:textId="77777777" w:rsidR="00227A02" w:rsidRDefault="00000000">
      <w:pPr>
        <w:pStyle w:val="Heading3"/>
      </w:pPr>
      <w:bookmarkStart w:id="59" w:name="Using_the_passive_voice"/>
      <w:bookmarkEnd w:id="59"/>
      <w:r>
        <w:rPr>
          <w:color w:val="02466C"/>
        </w:rPr>
        <w:t>Using</w:t>
      </w:r>
      <w:r>
        <w:rPr>
          <w:color w:val="02466C"/>
          <w:spacing w:val="-10"/>
        </w:rPr>
        <w:t xml:space="preserve"> </w:t>
      </w:r>
      <w:r>
        <w:rPr>
          <w:color w:val="02466C"/>
        </w:rPr>
        <w:t>the</w:t>
      </w:r>
      <w:r>
        <w:rPr>
          <w:color w:val="02466C"/>
          <w:spacing w:val="-9"/>
        </w:rPr>
        <w:t xml:space="preserve"> </w:t>
      </w:r>
      <w:r>
        <w:rPr>
          <w:color w:val="02466C"/>
        </w:rPr>
        <w:t>passive</w:t>
      </w:r>
      <w:r>
        <w:rPr>
          <w:color w:val="02466C"/>
          <w:spacing w:val="-9"/>
        </w:rPr>
        <w:t xml:space="preserve"> </w:t>
      </w:r>
      <w:r>
        <w:rPr>
          <w:color w:val="02466C"/>
          <w:spacing w:val="-2"/>
        </w:rPr>
        <w:t>voice</w:t>
      </w:r>
    </w:p>
    <w:p w14:paraId="7281917B" w14:textId="77777777" w:rsidR="00227A02" w:rsidRDefault="00000000">
      <w:pPr>
        <w:spacing w:before="240"/>
        <w:ind w:left="426"/>
        <w:rPr>
          <w:sz w:val="24"/>
        </w:rPr>
      </w:pPr>
      <w:r>
        <w:rPr>
          <w:b/>
          <w:color w:val="111111"/>
          <w:sz w:val="24"/>
        </w:rPr>
        <w:t>Activity</w:t>
      </w:r>
      <w:r>
        <w:rPr>
          <w:color w:val="111111"/>
          <w:sz w:val="24"/>
        </w:rPr>
        <w:t>:</w:t>
      </w:r>
      <w:r>
        <w:rPr>
          <w:color w:val="111111"/>
          <w:spacing w:val="-3"/>
          <w:sz w:val="24"/>
        </w:rPr>
        <w:t xml:space="preserve"> </w:t>
      </w:r>
      <w:r>
        <w:rPr>
          <w:color w:val="111111"/>
          <w:sz w:val="24"/>
        </w:rPr>
        <w:t>Using</w:t>
      </w:r>
      <w:r>
        <w:rPr>
          <w:color w:val="111111"/>
          <w:spacing w:val="-3"/>
          <w:sz w:val="24"/>
        </w:rPr>
        <w:t xml:space="preserve"> </w:t>
      </w:r>
      <w:r>
        <w:rPr>
          <w:color w:val="111111"/>
          <w:sz w:val="24"/>
        </w:rPr>
        <w:t>the</w:t>
      </w:r>
      <w:r>
        <w:rPr>
          <w:color w:val="111111"/>
          <w:spacing w:val="-3"/>
          <w:sz w:val="24"/>
        </w:rPr>
        <w:t xml:space="preserve"> </w:t>
      </w:r>
      <w:r>
        <w:rPr>
          <w:color w:val="111111"/>
          <w:sz w:val="24"/>
        </w:rPr>
        <w:t>passive</w:t>
      </w:r>
      <w:r>
        <w:rPr>
          <w:color w:val="111111"/>
          <w:spacing w:val="-2"/>
          <w:sz w:val="24"/>
        </w:rPr>
        <w:t xml:space="preserve"> </w:t>
      </w:r>
      <w:r>
        <w:rPr>
          <w:color w:val="111111"/>
          <w:spacing w:val="-4"/>
          <w:sz w:val="24"/>
        </w:rPr>
        <w:t>voice</w:t>
      </w:r>
    </w:p>
    <w:p w14:paraId="6FB71D3B" w14:textId="77777777" w:rsidR="00227A02" w:rsidRDefault="00227A02">
      <w:pPr>
        <w:pStyle w:val="BodyText"/>
        <w:rPr>
          <w:sz w:val="20"/>
        </w:rPr>
      </w:pPr>
    </w:p>
    <w:p w14:paraId="5EE962E2" w14:textId="77777777" w:rsidR="00227A02" w:rsidRDefault="00227A02">
      <w:pPr>
        <w:pStyle w:val="BodyText"/>
        <w:rPr>
          <w:sz w:val="20"/>
        </w:rPr>
      </w:pPr>
    </w:p>
    <w:p w14:paraId="3A835B15" w14:textId="77777777" w:rsidR="00227A02" w:rsidRDefault="00227A02">
      <w:pPr>
        <w:pStyle w:val="BodyText"/>
        <w:rPr>
          <w:sz w:val="20"/>
        </w:rPr>
      </w:pPr>
    </w:p>
    <w:p w14:paraId="5C4A0C72" w14:textId="77777777" w:rsidR="00227A02" w:rsidRDefault="00000000">
      <w:pPr>
        <w:pStyle w:val="BodyText"/>
        <w:spacing w:before="135"/>
        <w:rPr>
          <w:sz w:val="20"/>
        </w:rPr>
      </w:pPr>
      <w:r>
        <w:rPr>
          <w:noProof/>
          <w:sz w:val="20"/>
        </w:rPr>
        <mc:AlternateContent>
          <mc:Choice Requires="wps">
            <w:drawing>
              <wp:anchor distT="0" distB="0" distL="0" distR="0" simplePos="0" relativeHeight="487633408" behindDoc="1" locked="0" layoutInCell="1" allowOverlap="1" wp14:anchorId="3630A349" wp14:editId="02F4F17A">
                <wp:simplePos x="0" y="0"/>
                <wp:positionH relativeFrom="page">
                  <wp:posOffset>720090</wp:posOffset>
                </wp:positionH>
                <wp:positionV relativeFrom="paragraph">
                  <wp:posOffset>247528</wp:posOffset>
                </wp:positionV>
                <wp:extent cx="1828800" cy="7620"/>
                <wp:effectExtent l="0" t="0" r="0" b="0"/>
                <wp:wrapTopAndBottom/>
                <wp:docPr id="515" name="Graphic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111111"/>
                        </a:solidFill>
                      </wps:spPr>
                      <wps:bodyPr wrap="square" lIns="0" tIns="0" rIns="0" bIns="0" rtlCol="0">
                        <a:prstTxWarp prst="textNoShape">
                          <a:avLst/>
                        </a:prstTxWarp>
                        <a:noAutofit/>
                      </wps:bodyPr>
                    </wps:wsp>
                  </a:graphicData>
                </a:graphic>
              </wp:anchor>
            </w:drawing>
          </mc:Choice>
          <mc:Fallback>
            <w:pict>
              <v:shape w14:anchorId="16F83838" id="Graphic 515" o:spid="_x0000_s1026" style="position:absolute;margin-left:56.7pt;margin-top:19.5pt;width:2in;height:.6pt;z-index:-1568307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nsHQ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" path="m1828800,l,,,7619r1828800,l1828800,xe" fillcolor="#111" stroked="f">
                <v:path arrowok="t"/>
                <w10:wrap type="topAndBottom" anchorx="page"/>
              </v:shape>
            </w:pict>
          </mc:Fallback>
        </mc:AlternateContent>
      </w:r>
    </w:p>
    <w:p w14:paraId="1FCC46C2" w14:textId="77777777" w:rsidR="00227A02" w:rsidRDefault="00227A02">
      <w:pPr>
        <w:pStyle w:val="BodyText"/>
        <w:spacing w:before="166"/>
        <w:rPr>
          <w:sz w:val="20"/>
        </w:rPr>
      </w:pPr>
    </w:p>
    <w:p w14:paraId="7AC3560B" w14:textId="77777777" w:rsidR="00227A02" w:rsidRDefault="00000000">
      <w:pPr>
        <w:spacing w:before="1"/>
        <w:ind w:left="425" w:right="905"/>
        <w:rPr>
          <w:sz w:val="20"/>
        </w:rPr>
      </w:pPr>
      <w:bookmarkStart w:id="60" w:name="_bookmark186"/>
      <w:bookmarkEnd w:id="60"/>
      <w:r>
        <w:rPr>
          <w:color w:val="111111"/>
          <w:sz w:val="20"/>
          <w:vertAlign w:val="superscript"/>
        </w:rPr>
        <w:t>133</w:t>
      </w:r>
      <w:r>
        <w:rPr>
          <w:color w:val="111111"/>
          <w:spacing w:val="-3"/>
          <w:sz w:val="20"/>
        </w:rPr>
        <w:t xml:space="preserve"> </w:t>
      </w:r>
      <w:r>
        <w:rPr>
          <w:color w:val="111111"/>
          <w:sz w:val="20"/>
        </w:rPr>
        <w:t>Department</w:t>
      </w:r>
      <w:r>
        <w:rPr>
          <w:color w:val="111111"/>
          <w:spacing w:val="-3"/>
          <w:sz w:val="20"/>
        </w:rPr>
        <w:t xml:space="preserve"> </w:t>
      </w:r>
      <w:r>
        <w:rPr>
          <w:color w:val="111111"/>
          <w:sz w:val="20"/>
        </w:rPr>
        <w:t>for</w:t>
      </w:r>
      <w:r>
        <w:rPr>
          <w:color w:val="111111"/>
          <w:spacing w:val="-2"/>
          <w:sz w:val="20"/>
        </w:rPr>
        <w:t xml:space="preserve"> </w:t>
      </w:r>
      <w:r>
        <w:rPr>
          <w:color w:val="111111"/>
          <w:sz w:val="20"/>
        </w:rPr>
        <w:t>Education,</w:t>
      </w:r>
      <w:r>
        <w:rPr>
          <w:color w:val="111111"/>
          <w:spacing w:val="-5"/>
          <w:sz w:val="20"/>
        </w:rPr>
        <w:t xml:space="preserve"> </w:t>
      </w:r>
      <w:r>
        <w:rPr>
          <w:color w:val="111111"/>
          <w:sz w:val="20"/>
        </w:rPr>
        <w:t>2014.</w:t>
      </w:r>
      <w:r>
        <w:rPr>
          <w:color w:val="111111"/>
          <w:spacing w:val="-3"/>
          <w:sz w:val="20"/>
        </w:rPr>
        <w:t xml:space="preserve"> </w:t>
      </w:r>
      <w:r>
        <w:rPr>
          <w:color w:val="111111"/>
          <w:sz w:val="20"/>
        </w:rPr>
        <w:t>The</w:t>
      </w:r>
      <w:r>
        <w:rPr>
          <w:color w:val="111111"/>
          <w:spacing w:val="-3"/>
          <w:sz w:val="20"/>
        </w:rPr>
        <w:t xml:space="preserve"> </w:t>
      </w:r>
      <w:r>
        <w:rPr>
          <w:color w:val="111111"/>
          <w:sz w:val="20"/>
        </w:rPr>
        <w:t>national</w:t>
      </w:r>
      <w:r>
        <w:rPr>
          <w:color w:val="111111"/>
          <w:spacing w:val="-3"/>
          <w:sz w:val="20"/>
        </w:rPr>
        <w:t xml:space="preserve"> </w:t>
      </w:r>
      <w:r>
        <w:rPr>
          <w:color w:val="111111"/>
          <w:sz w:val="20"/>
        </w:rPr>
        <w:t>curriculum</w:t>
      </w:r>
      <w:r>
        <w:rPr>
          <w:color w:val="111111"/>
          <w:spacing w:val="-3"/>
          <w:sz w:val="20"/>
        </w:rPr>
        <w:t xml:space="preserve"> </w:t>
      </w:r>
      <w:r>
        <w:rPr>
          <w:color w:val="111111"/>
          <w:sz w:val="20"/>
        </w:rPr>
        <w:t>in</w:t>
      </w:r>
      <w:r>
        <w:rPr>
          <w:color w:val="111111"/>
          <w:spacing w:val="-3"/>
          <w:sz w:val="20"/>
        </w:rPr>
        <w:t xml:space="preserve"> </w:t>
      </w:r>
      <w:r>
        <w:rPr>
          <w:color w:val="111111"/>
          <w:sz w:val="20"/>
        </w:rPr>
        <w:t>England.</w:t>
      </w:r>
      <w:r>
        <w:rPr>
          <w:color w:val="111111"/>
          <w:spacing w:val="-3"/>
          <w:sz w:val="20"/>
        </w:rPr>
        <w:t xml:space="preserve"> </w:t>
      </w:r>
      <w:r>
        <w:rPr>
          <w:color w:val="111111"/>
          <w:sz w:val="20"/>
        </w:rPr>
        <w:t>Framework</w:t>
      </w:r>
      <w:r>
        <w:rPr>
          <w:color w:val="111111"/>
          <w:spacing w:val="-2"/>
          <w:sz w:val="20"/>
        </w:rPr>
        <w:t xml:space="preserve"> </w:t>
      </w:r>
      <w:r>
        <w:rPr>
          <w:color w:val="111111"/>
          <w:sz w:val="20"/>
        </w:rPr>
        <w:t>document,</w:t>
      </w:r>
      <w:r>
        <w:rPr>
          <w:color w:val="111111"/>
          <w:spacing w:val="-3"/>
          <w:sz w:val="20"/>
        </w:rPr>
        <w:t xml:space="preserve"> </w:t>
      </w:r>
      <w:r>
        <w:rPr>
          <w:color w:val="111111"/>
          <w:sz w:val="20"/>
        </w:rPr>
        <w:t xml:space="preserve">December 2014. London: Department </w:t>
      </w:r>
      <w:proofErr w:type="gramStart"/>
      <w:r>
        <w:rPr>
          <w:color w:val="111111"/>
          <w:sz w:val="20"/>
        </w:rPr>
        <w:t>for</w:t>
      </w:r>
      <w:proofErr w:type="gramEnd"/>
      <w:r>
        <w:rPr>
          <w:color w:val="111111"/>
          <w:sz w:val="20"/>
        </w:rPr>
        <w:t xml:space="preserve"> Education.</w:t>
      </w:r>
    </w:p>
    <w:p w14:paraId="32C8CE78" w14:textId="77777777" w:rsidR="00227A02" w:rsidRDefault="00227A02">
      <w:pPr>
        <w:rPr>
          <w:sz w:val="20"/>
        </w:rPr>
        <w:sectPr w:rsidR="00227A02">
          <w:pgSz w:w="11910" w:h="16840"/>
          <w:pgMar w:top="1040" w:right="425" w:bottom="960" w:left="708" w:header="0" w:footer="777" w:gutter="0"/>
          <w:cols w:space="720"/>
        </w:sectPr>
      </w:pPr>
    </w:p>
    <w:p w14:paraId="5CA5AFC7" w14:textId="77777777" w:rsidR="00227A02" w:rsidRDefault="00000000">
      <w:pPr>
        <w:pStyle w:val="BodyText"/>
        <w:spacing w:before="76" w:line="288" w:lineRule="auto"/>
        <w:ind w:left="426" w:right="905"/>
      </w:pPr>
      <w:r>
        <w:rPr>
          <w:b/>
          <w:color w:val="111111"/>
        </w:rPr>
        <w:lastRenderedPageBreak/>
        <w:t>Explanation</w:t>
      </w:r>
      <w:r>
        <w:rPr>
          <w:color w:val="111111"/>
        </w:rPr>
        <w:t>:</w:t>
      </w:r>
      <w:r>
        <w:rPr>
          <w:color w:val="111111"/>
          <w:spacing w:val="-4"/>
        </w:rPr>
        <w:t xml:space="preserve"> </w:t>
      </w:r>
      <w:r>
        <w:rPr>
          <w:color w:val="111111"/>
        </w:rPr>
        <w:t>Asking</w:t>
      </w:r>
      <w:r>
        <w:rPr>
          <w:color w:val="111111"/>
          <w:spacing w:val="-4"/>
        </w:rPr>
        <w:t xml:space="preserve"> </w:t>
      </w:r>
      <w:r>
        <w:rPr>
          <w:color w:val="111111"/>
        </w:rPr>
        <w:t>pupils</w:t>
      </w:r>
      <w:r>
        <w:rPr>
          <w:color w:val="111111"/>
          <w:spacing w:val="-4"/>
        </w:rPr>
        <w:t xml:space="preserve"> </w:t>
      </w:r>
      <w:r>
        <w:rPr>
          <w:color w:val="111111"/>
        </w:rPr>
        <w:t>to</w:t>
      </w:r>
      <w:r>
        <w:rPr>
          <w:color w:val="111111"/>
          <w:spacing w:val="-4"/>
        </w:rPr>
        <w:t xml:space="preserve"> </w:t>
      </w:r>
      <w:r>
        <w:rPr>
          <w:color w:val="111111"/>
        </w:rPr>
        <w:t>change</w:t>
      </w:r>
      <w:r>
        <w:rPr>
          <w:color w:val="111111"/>
          <w:spacing w:val="-4"/>
        </w:rPr>
        <w:t xml:space="preserve"> </w:t>
      </w:r>
      <w:r>
        <w:rPr>
          <w:color w:val="111111"/>
        </w:rPr>
        <w:t>sentences</w:t>
      </w:r>
      <w:r>
        <w:rPr>
          <w:color w:val="111111"/>
          <w:spacing w:val="-4"/>
        </w:rPr>
        <w:t xml:space="preserve"> </w:t>
      </w:r>
      <w:r>
        <w:rPr>
          <w:color w:val="111111"/>
        </w:rPr>
        <w:t>using</w:t>
      </w:r>
      <w:r>
        <w:rPr>
          <w:color w:val="111111"/>
          <w:spacing w:val="-4"/>
        </w:rPr>
        <w:t xml:space="preserve"> </w:t>
      </w:r>
      <w:r>
        <w:rPr>
          <w:color w:val="111111"/>
        </w:rPr>
        <w:t>the</w:t>
      </w:r>
      <w:r>
        <w:rPr>
          <w:color w:val="111111"/>
          <w:spacing w:val="-4"/>
        </w:rPr>
        <w:t xml:space="preserve"> </w:t>
      </w:r>
      <w:r>
        <w:rPr>
          <w:color w:val="111111"/>
        </w:rPr>
        <w:t>passive</w:t>
      </w:r>
      <w:r>
        <w:rPr>
          <w:color w:val="111111"/>
          <w:spacing w:val="-3"/>
        </w:rPr>
        <w:t xml:space="preserve"> </w:t>
      </w:r>
      <w:r>
        <w:rPr>
          <w:color w:val="111111"/>
        </w:rPr>
        <w:t>voice</w:t>
      </w:r>
      <w:r>
        <w:rPr>
          <w:color w:val="111111"/>
          <w:spacing w:val="-4"/>
        </w:rPr>
        <w:t xml:space="preserve"> </w:t>
      </w:r>
      <w:r>
        <w:rPr>
          <w:color w:val="111111"/>
        </w:rPr>
        <w:t>shows</w:t>
      </w:r>
      <w:r>
        <w:rPr>
          <w:color w:val="111111"/>
          <w:spacing w:val="-4"/>
        </w:rPr>
        <w:t xml:space="preserve"> </w:t>
      </w:r>
      <w:r>
        <w:rPr>
          <w:color w:val="111111"/>
        </w:rPr>
        <w:t>them how to change the emphasis of a sentence. It develops their understanding and awareness of:</w:t>
      </w:r>
    </w:p>
    <w:p w14:paraId="5B554B7E" w14:textId="77777777" w:rsidR="00227A02" w:rsidRDefault="00000000">
      <w:pPr>
        <w:pStyle w:val="ListParagraph"/>
        <w:numPr>
          <w:ilvl w:val="0"/>
          <w:numId w:val="3"/>
        </w:numPr>
        <w:tabs>
          <w:tab w:val="left" w:pos="927"/>
        </w:tabs>
        <w:spacing w:before="239"/>
        <w:rPr>
          <w:sz w:val="24"/>
        </w:rPr>
      </w:pPr>
      <w:r>
        <w:rPr>
          <w:color w:val="111111"/>
          <w:sz w:val="24"/>
        </w:rPr>
        <w:t>subject</w:t>
      </w:r>
      <w:r>
        <w:rPr>
          <w:color w:val="111111"/>
          <w:spacing w:val="-4"/>
          <w:sz w:val="24"/>
        </w:rPr>
        <w:t xml:space="preserve"> </w:t>
      </w:r>
      <w:r>
        <w:rPr>
          <w:color w:val="111111"/>
          <w:sz w:val="24"/>
        </w:rPr>
        <w:t>and</w:t>
      </w:r>
      <w:r>
        <w:rPr>
          <w:color w:val="111111"/>
          <w:spacing w:val="-2"/>
          <w:sz w:val="24"/>
        </w:rPr>
        <w:t xml:space="preserve"> object</w:t>
      </w:r>
    </w:p>
    <w:p w14:paraId="723E17AF" w14:textId="77777777" w:rsidR="00227A02" w:rsidRDefault="00000000">
      <w:pPr>
        <w:pStyle w:val="ListParagraph"/>
        <w:numPr>
          <w:ilvl w:val="0"/>
          <w:numId w:val="3"/>
        </w:numPr>
        <w:tabs>
          <w:tab w:val="left" w:pos="927"/>
        </w:tabs>
        <w:rPr>
          <w:sz w:val="24"/>
        </w:rPr>
      </w:pPr>
      <w:r>
        <w:rPr>
          <w:color w:val="111111"/>
          <w:sz w:val="24"/>
        </w:rPr>
        <w:t>verb</w:t>
      </w:r>
      <w:r>
        <w:rPr>
          <w:color w:val="111111"/>
          <w:spacing w:val="-1"/>
          <w:sz w:val="24"/>
        </w:rPr>
        <w:t xml:space="preserve"> </w:t>
      </w:r>
      <w:r>
        <w:rPr>
          <w:color w:val="111111"/>
          <w:spacing w:val="-2"/>
          <w:sz w:val="24"/>
        </w:rPr>
        <w:t>forms</w:t>
      </w:r>
    </w:p>
    <w:p w14:paraId="531F7887" w14:textId="77777777" w:rsidR="00227A02" w:rsidRDefault="00000000">
      <w:pPr>
        <w:pStyle w:val="ListParagraph"/>
        <w:numPr>
          <w:ilvl w:val="0"/>
          <w:numId w:val="3"/>
        </w:numPr>
        <w:tabs>
          <w:tab w:val="left" w:pos="927"/>
        </w:tabs>
        <w:spacing w:before="54"/>
        <w:rPr>
          <w:sz w:val="24"/>
        </w:rPr>
      </w:pPr>
      <w:r>
        <w:rPr>
          <w:color w:val="111111"/>
          <w:sz w:val="24"/>
        </w:rPr>
        <w:t>sentence</w:t>
      </w:r>
      <w:r>
        <w:rPr>
          <w:color w:val="111111"/>
          <w:spacing w:val="-4"/>
          <w:sz w:val="24"/>
        </w:rPr>
        <w:t xml:space="preserve"> </w:t>
      </w:r>
      <w:r>
        <w:rPr>
          <w:color w:val="111111"/>
          <w:spacing w:val="-2"/>
          <w:sz w:val="24"/>
        </w:rPr>
        <w:t>structure</w:t>
      </w:r>
    </w:p>
    <w:p w14:paraId="795FB8DE" w14:textId="77777777" w:rsidR="00227A02" w:rsidRDefault="00000000">
      <w:pPr>
        <w:pStyle w:val="Heading4"/>
        <w:spacing w:before="173"/>
        <w:rPr>
          <w:rFonts w:ascii="Arial"/>
          <w:b w:val="0"/>
        </w:rPr>
      </w:pPr>
      <w:r>
        <w:rPr>
          <w:rFonts w:ascii="Arial"/>
          <w:color w:val="111111"/>
          <w:spacing w:val="-2"/>
        </w:rPr>
        <w:t>Example</w:t>
      </w:r>
      <w:r>
        <w:rPr>
          <w:rFonts w:ascii="Arial"/>
          <w:b w:val="0"/>
          <w:color w:val="111111"/>
          <w:spacing w:val="-2"/>
        </w:rPr>
        <w:t>:</w:t>
      </w:r>
    </w:p>
    <w:p w14:paraId="68441714" w14:textId="77777777" w:rsidR="00227A02" w:rsidRDefault="00227A02">
      <w:pPr>
        <w:pStyle w:val="BodyText"/>
        <w:spacing w:before="19"/>
      </w:pPr>
    </w:p>
    <w:p w14:paraId="173652FA" w14:textId="77777777" w:rsidR="00227A02" w:rsidRDefault="00000000">
      <w:pPr>
        <w:pStyle w:val="BodyText"/>
        <w:spacing w:before="1"/>
        <w:ind w:left="426"/>
      </w:pPr>
      <w:r>
        <w:rPr>
          <w:color w:val="111111"/>
        </w:rPr>
        <w:t>Pupils</w:t>
      </w:r>
      <w:r>
        <w:rPr>
          <w:color w:val="111111"/>
          <w:spacing w:val="-5"/>
        </w:rPr>
        <w:t xml:space="preserve"> </w:t>
      </w:r>
      <w:r>
        <w:rPr>
          <w:color w:val="111111"/>
        </w:rPr>
        <w:t>identify</w:t>
      </w:r>
      <w:r>
        <w:rPr>
          <w:color w:val="111111"/>
          <w:spacing w:val="-3"/>
        </w:rPr>
        <w:t xml:space="preserve"> </w:t>
      </w:r>
      <w:r>
        <w:rPr>
          <w:color w:val="111111"/>
        </w:rPr>
        <w:t>the</w:t>
      </w:r>
      <w:r>
        <w:rPr>
          <w:color w:val="111111"/>
          <w:spacing w:val="-2"/>
        </w:rPr>
        <w:t xml:space="preserve"> </w:t>
      </w:r>
      <w:r>
        <w:rPr>
          <w:color w:val="111111"/>
        </w:rPr>
        <w:t>subject</w:t>
      </w:r>
      <w:r>
        <w:rPr>
          <w:color w:val="111111"/>
          <w:spacing w:val="-2"/>
        </w:rPr>
        <w:t xml:space="preserve"> </w:t>
      </w:r>
      <w:r>
        <w:rPr>
          <w:color w:val="111111"/>
        </w:rPr>
        <w:t>and</w:t>
      </w:r>
      <w:r>
        <w:rPr>
          <w:color w:val="111111"/>
          <w:spacing w:val="-3"/>
        </w:rPr>
        <w:t xml:space="preserve"> </w:t>
      </w:r>
      <w:r>
        <w:rPr>
          <w:color w:val="111111"/>
        </w:rPr>
        <w:t>object</w:t>
      </w:r>
      <w:r>
        <w:rPr>
          <w:color w:val="111111"/>
          <w:spacing w:val="-1"/>
        </w:rPr>
        <w:t xml:space="preserve"> </w:t>
      </w:r>
      <w:r>
        <w:rPr>
          <w:color w:val="111111"/>
        </w:rPr>
        <w:t>of</w:t>
      </w:r>
      <w:r>
        <w:rPr>
          <w:color w:val="111111"/>
          <w:spacing w:val="-2"/>
        </w:rPr>
        <w:t xml:space="preserve"> </w:t>
      </w:r>
      <w:r>
        <w:rPr>
          <w:color w:val="111111"/>
        </w:rPr>
        <w:t>a</w:t>
      </w:r>
      <w:r>
        <w:rPr>
          <w:color w:val="111111"/>
          <w:spacing w:val="-4"/>
        </w:rPr>
        <w:t xml:space="preserve"> </w:t>
      </w:r>
      <w:r>
        <w:rPr>
          <w:color w:val="111111"/>
        </w:rPr>
        <w:t>sentence</w:t>
      </w:r>
      <w:r>
        <w:rPr>
          <w:color w:val="111111"/>
          <w:spacing w:val="-2"/>
        </w:rPr>
        <w:t xml:space="preserve"> </w:t>
      </w:r>
      <w:r>
        <w:rPr>
          <w:color w:val="111111"/>
        </w:rPr>
        <w:t>and</w:t>
      </w:r>
      <w:r>
        <w:rPr>
          <w:color w:val="111111"/>
          <w:spacing w:val="-2"/>
        </w:rPr>
        <w:t xml:space="preserve"> </w:t>
      </w:r>
      <w:r>
        <w:rPr>
          <w:color w:val="111111"/>
        </w:rPr>
        <w:t>reverse</w:t>
      </w:r>
      <w:r>
        <w:rPr>
          <w:color w:val="111111"/>
          <w:spacing w:val="-3"/>
        </w:rPr>
        <w:t xml:space="preserve"> </w:t>
      </w:r>
      <w:r>
        <w:rPr>
          <w:color w:val="111111"/>
        </w:rPr>
        <w:t>their</w:t>
      </w:r>
      <w:r>
        <w:rPr>
          <w:color w:val="111111"/>
          <w:spacing w:val="-1"/>
        </w:rPr>
        <w:t xml:space="preserve"> </w:t>
      </w:r>
      <w:r>
        <w:rPr>
          <w:color w:val="111111"/>
          <w:spacing w:val="-2"/>
        </w:rPr>
        <w:t>position.</w:t>
      </w:r>
    </w:p>
    <w:p w14:paraId="1A1A0C33" w14:textId="77777777" w:rsidR="00227A02" w:rsidRDefault="00227A02">
      <w:pPr>
        <w:pStyle w:val="BodyText"/>
        <w:spacing w:before="18"/>
      </w:pPr>
    </w:p>
    <w:p w14:paraId="7452D006" w14:textId="77777777" w:rsidR="00227A02" w:rsidRDefault="00000000">
      <w:pPr>
        <w:pStyle w:val="Heading4"/>
        <w:spacing w:before="0"/>
      </w:pPr>
      <w:r>
        <w:rPr>
          <w:color w:val="111111"/>
        </w:rPr>
        <w:t>The</w:t>
      </w:r>
      <w:r>
        <w:rPr>
          <w:color w:val="111111"/>
          <w:spacing w:val="-6"/>
        </w:rPr>
        <w:t xml:space="preserve"> </w:t>
      </w:r>
      <w:r>
        <w:rPr>
          <w:color w:val="111111"/>
        </w:rPr>
        <w:t>giant</w:t>
      </w:r>
      <w:r>
        <w:rPr>
          <w:color w:val="111111"/>
          <w:spacing w:val="-5"/>
        </w:rPr>
        <w:t xml:space="preserve"> </w:t>
      </w:r>
      <w:r>
        <w:rPr>
          <w:color w:val="111111"/>
        </w:rPr>
        <w:t>shut</w:t>
      </w:r>
      <w:r>
        <w:rPr>
          <w:color w:val="111111"/>
          <w:spacing w:val="-5"/>
        </w:rPr>
        <w:t xml:space="preserve"> </w:t>
      </w:r>
      <w:r>
        <w:rPr>
          <w:color w:val="111111"/>
        </w:rPr>
        <w:t>the</w:t>
      </w:r>
      <w:r>
        <w:rPr>
          <w:color w:val="111111"/>
          <w:spacing w:val="-7"/>
        </w:rPr>
        <w:t xml:space="preserve"> </w:t>
      </w:r>
      <w:r>
        <w:rPr>
          <w:color w:val="111111"/>
        </w:rPr>
        <w:t>heavy,</w:t>
      </w:r>
      <w:r>
        <w:rPr>
          <w:color w:val="111111"/>
          <w:spacing w:val="-5"/>
        </w:rPr>
        <w:t xml:space="preserve"> </w:t>
      </w:r>
      <w:r>
        <w:rPr>
          <w:color w:val="111111"/>
        </w:rPr>
        <w:t>wooden</w:t>
      </w:r>
      <w:r>
        <w:rPr>
          <w:color w:val="111111"/>
          <w:spacing w:val="-6"/>
        </w:rPr>
        <w:t xml:space="preserve"> </w:t>
      </w:r>
      <w:r>
        <w:rPr>
          <w:color w:val="111111"/>
          <w:spacing w:val="-4"/>
        </w:rPr>
        <w:t>door.</w:t>
      </w:r>
    </w:p>
    <w:p w14:paraId="28036BAB" w14:textId="77777777" w:rsidR="00227A02" w:rsidRDefault="00227A02">
      <w:pPr>
        <w:pStyle w:val="BodyText"/>
        <w:spacing w:before="3"/>
        <w:rPr>
          <w:rFonts w:ascii="Ink Free"/>
          <w:b/>
        </w:rPr>
      </w:pPr>
    </w:p>
    <w:p w14:paraId="264651C5" w14:textId="77777777" w:rsidR="00227A02" w:rsidRDefault="00000000">
      <w:pPr>
        <w:pStyle w:val="BodyText"/>
        <w:ind w:left="426"/>
      </w:pPr>
      <w:r>
        <w:rPr>
          <w:color w:val="111111"/>
          <w:spacing w:val="-2"/>
        </w:rPr>
        <w:t>becomes…</w:t>
      </w:r>
    </w:p>
    <w:p w14:paraId="72BBB374" w14:textId="77777777" w:rsidR="00227A02" w:rsidRDefault="00227A02">
      <w:pPr>
        <w:pStyle w:val="BodyText"/>
        <w:spacing w:before="19"/>
      </w:pPr>
    </w:p>
    <w:p w14:paraId="25E04E85" w14:textId="77777777" w:rsidR="00227A02" w:rsidRDefault="00000000">
      <w:pPr>
        <w:pStyle w:val="Heading4"/>
        <w:spacing w:before="0"/>
      </w:pPr>
      <w:r>
        <w:rPr>
          <w:color w:val="111111"/>
        </w:rPr>
        <w:t>The</w:t>
      </w:r>
      <w:r>
        <w:rPr>
          <w:color w:val="111111"/>
          <w:spacing w:val="-5"/>
        </w:rPr>
        <w:t xml:space="preserve"> </w:t>
      </w:r>
      <w:r>
        <w:rPr>
          <w:color w:val="111111"/>
        </w:rPr>
        <w:t>heavy,</w:t>
      </w:r>
      <w:r>
        <w:rPr>
          <w:color w:val="111111"/>
          <w:spacing w:val="-6"/>
        </w:rPr>
        <w:t xml:space="preserve"> </w:t>
      </w:r>
      <w:r>
        <w:rPr>
          <w:color w:val="111111"/>
        </w:rPr>
        <w:t>wooden</w:t>
      </w:r>
      <w:r>
        <w:rPr>
          <w:color w:val="111111"/>
          <w:spacing w:val="-5"/>
        </w:rPr>
        <w:t xml:space="preserve"> </w:t>
      </w:r>
      <w:r>
        <w:rPr>
          <w:color w:val="111111"/>
        </w:rPr>
        <w:t>door</w:t>
      </w:r>
      <w:r>
        <w:rPr>
          <w:color w:val="111111"/>
          <w:spacing w:val="-6"/>
        </w:rPr>
        <w:t xml:space="preserve"> </w:t>
      </w:r>
      <w:r>
        <w:rPr>
          <w:color w:val="111111"/>
        </w:rPr>
        <w:t>was</w:t>
      </w:r>
      <w:r>
        <w:rPr>
          <w:color w:val="111111"/>
          <w:spacing w:val="-5"/>
        </w:rPr>
        <w:t xml:space="preserve"> </w:t>
      </w:r>
      <w:r>
        <w:rPr>
          <w:color w:val="111111"/>
        </w:rPr>
        <w:t>shut</w:t>
      </w:r>
      <w:r>
        <w:rPr>
          <w:color w:val="111111"/>
          <w:spacing w:val="-4"/>
        </w:rPr>
        <w:t xml:space="preserve"> </w:t>
      </w:r>
      <w:r>
        <w:rPr>
          <w:color w:val="111111"/>
        </w:rPr>
        <w:t>by</w:t>
      </w:r>
      <w:r>
        <w:rPr>
          <w:color w:val="111111"/>
          <w:spacing w:val="-5"/>
        </w:rPr>
        <w:t xml:space="preserve"> </w:t>
      </w:r>
      <w:r>
        <w:rPr>
          <w:color w:val="111111"/>
        </w:rPr>
        <w:t>the</w:t>
      </w:r>
      <w:r>
        <w:rPr>
          <w:color w:val="111111"/>
          <w:spacing w:val="-4"/>
        </w:rPr>
        <w:t xml:space="preserve"> </w:t>
      </w:r>
      <w:r>
        <w:rPr>
          <w:color w:val="111111"/>
          <w:spacing w:val="-2"/>
        </w:rPr>
        <w:t>giant.</w:t>
      </w:r>
    </w:p>
    <w:p w14:paraId="29311504" w14:textId="77777777" w:rsidR="00227A02" w:rsidRDefault="00227A02">
      <w:pPr>
        <w:pStyle w:val="BodyText"/>
        <w:spacing w:before="122"/>
        <w:rPr>
          <w:rFonts w:ascii="Ink Free"/>
          <w:b/>
        </w:rPr>
      </w:pPr>
    </w:p>
    <w:p w14:paraId="5B0005FB" w14:textId="77777777" w:rsidR="00227A02" w:rsidRDefault="00000000">
      <w:pPr>
        <w:pStyle w:val="Heading3"/>
      </w:pPr>
      <w:bookmarkStart w:id="61" w:name="Distinguishing_between_and_practising_th"/>
      <w:bookmarkEnd w:id="61"/>
      <w:r>
        <w:rPr>
          <w:color w:val="02466C"/>
        </w:rPr>
        <w:t>Distinguishing</w:t>
      </w:r>
      <w:r>
        <w:rPr>
          <w:color w:val="02466C"/>
          <w:spacing w:val="-10"/>
        </w:rPr>
        <w:t xml:space="preserve"> </w:t>
      </w:r>
      <w:r>
        <w:rPr>
          <w:color w:val="02466C"/>
        </w:rPr>
        <w:t>between</w:t>
      </w:r>
      <w:r>
        <w:rPr>
          <w:color w:val="02466C"/>
          <w:spacing w:val="-12"/>
        </w:rPr>
        <w:t xml:space="preserve"> </w:t>
      </w:r>
      <w:r>
        <w:rPr>
          <w:color w:val="02466C"/>
        </w:rPr>
        <w:t>and</w:t>
      </w:r>
      <w:r>
        <w:rPr>
          <w:color w:val="02466C"/>
          <w:spacing w:val="-11"/>
        </w:rPr>
        <w:t xml:space="preserve"> </w:t>
      </w:r>
      <w:proofErr w:type="spellStart"/>
      <w:r>
        <w:rPr>
          <w:color w:val="02466C"/>
        </w:rPr>
        <w:t>practising</w:t>
      </w:r>
      <w:proofErr w:type="spellEnd"/>
      <w:r>
        <w:rPr>
          <w:color w:val="02466C"/>
          <w:spacing w:val="-12"/>
        </w:rPr>
        <w:t xml:space="preserve"> </w:t>
      </w:r>
      <w:r>
        <w:rPr>
          <w:color w:val="02466C"/>
        </w:rPr>
        <w:t>the</w:t>
      </w:r>
      <w:r>
        <w:rPr>
          <w:color w:val="02466C"/>
          <w:spacing w:val="-10"/>
        </w:rPr>
        <w:t xml:space="preserve"> </w:t>
      </w:r>
      <w:r>
        <w:rPr>
          <w:color w:val="02466C"/>
        </w:rPr>
        <w:t>four</w:t>
      </w:r>
      <w:r>
        <w:rPr>
          <w:color w:val="02466C"/>
          <w:spacing w:val="-11"/>
        </w:rPr>
        <w:t xml:space="preserve"> </w:t>
      </w:r>
      <w:r>
        <w:rPr>
          <w:color w:val="02466C"/>
        </w:rPr>
        <w:t>types</w:t>
      </w:r>
      <w:r>
        <w:rPr>
          <w:color w:val="02466C"/>
          <w:spacing w:val="-10"/>
        </w:rPr>
        <w:t xml:space="preserve"> </w:t>
      </w:r>
      <w:r>
        <w:rPr>
          <w:color w:val="02466C"/>
        </w:rPr>
        <w:t>of</w:t>
      </w:r>
      <w:r>
        <w:rPr>
          <w:color w:val="02466C"/>
          <w:spacing w:val="-11"/>
        </w:rPr>
        <w:t xml:space="preserve"> </w:t>
      </w:r>
      <w:proofErr w:type="gramStart"/>
      <w:r>
        <w:rPr>
          <w:color w:val="02466C"/>
          <w:spacing w:val="-2"/>
        </w:rPr>
        <w:t>sentence</w:t>
      </w:r>
      <w:proofErr w:type="gramEnd"/>
    </w:p>
    <w:p w14:paraId="2AF24B9F" w14:textId="77777777" w:rsidR="00227A02" w:rsidRDefault="00000000">
      <w:pPr>
        <w:pStyle w:val="BodyText"/>
        <w:spacing w:before="241"/>
        <w:ind w:left="426"/>
      </w:pPr>
      <w:r>
        <w:rPr>
          <w:b/>
          <w:color w:val="111111"/>
        </w:rPr>
        <w:t>Activity</w:t>
      </w:r>
      <w:r>
        <w:rPr>
          <w:color w:val="111111"/>
        </w:rPr>
        <w:t>:</w:t>
      </w:r>
      <w:r>
        <w:rPr>
          <w:color w:val="111111"/>
          <w:spacing w:val="-6"/>
        </w:rPr>
        <w:t xml:space="preserve"> </w:t>
      </w:r>
      <w:r>
        <w:rPr>
          <w:color w:val="111111"/>
        </w:rPr>
        <w:t>Distinguishing</w:t>
      </w:r>
      <w:r>
        <w:rPr>
          <w:color w:val="111111"/>
          <w:spacing w:val="-4"/>
        </w:rPr>
        <w:t xml:space="preserve"> </w:t>
      </w:r>
      <w:r>
        <w:rPr>
          <w:color w:val="111111"/>
        </w:rPr>
        <w:t>between</w:t>
      </w:r>
      <w:r>
        <w:rPr>
          <w:color w:val="111111"/>
          <w:spacing w:val="-4"/>
        </w:rPr>
        <w:t xml:space="preserve"> </w:t>
      </w:r>
      <w:r>
        <w:rPr>
          <w:color w:val="111111"/>
        </w:rPr>
        <w:t>and</w:t>
      </w:r>
      <w:r>
        <w:rPr>
          <w:color w:val="111111"/>
          <w:spacing w:val="-4"/>
        </w:rPr>
        <w:t xml:space="preserve"> </w:t>
      </w:r>
      <w:proofErr w:type="spellStart"/>
      <w:r>
        <w:rPr>
          <w:color w:val="111111"/>
        </w:rPr>
        <w:t>practising</w:t>
      </w:r>
      <w:proofErr w:type="spellEnd"/>
      <w:r>
        <w:rPr>
          <w:color w:val="111111"/>
          <w:spacing w:val="-4"/>
        </w:rPr>
        <w:t xml:space="preserve"> </w:t>
      </w:r>
      <w:r>
        <w:rPr>
          <w:color w:val="111111"/>
        </w:rPr>
        <w:t>the</w:t>
      </w:r>
      <w:r>
        <w:rPr>
          <w:color w:val="111111"/>
          <w:spacing w:val="-4"/>
        </w:rPr>
        <w:t xml:space="preserve"> </w:t>
      </w:r>
      <w:r>
        <w:rPr>
          <w:color w:val="111111"/>
        </w:rPr>
        <w:t>four</w:t>
      </w:r>
      <w:r>
        <w:rPr>
          <w:color w:val="111111"/>
          <w:spacing w:val="-5"/>
        </w:rPr>
        <w:t xml:space="preserve"> </w:t>
      </w:r>
      <w:r>
        <w:rPr>
          <w:color w:val="111111"/>
        </w:rPr>
        <w:t>different</w:t>
      </w:r>
      <w:r>
        <w:rPr>
          <w:color w:val="111111"/>
          <w:spacing w:val="-3"/>
        </w:rPr>
        <w:t xml:space="preserve"> </w:t>
      </w:r>
      <w:r>
        <w:rPr>
          <w:color w:val="111111"/>
        </w:rPr>
        <w:t>sentence</w:t>
      </w:r>
      <w:r>
        <w:rPr>
          <w:color w:val="111111"/>
          <w:spacing w:val="-4"/>
        </w:rPr>
        <w:t xml:space="preserve"> </w:t>
      </w:r>
      <w:r>
        <w:rPr>
          <w:color w:val="111111"/>
          <w:spacing w:val="-2"/>
        </w:rPr>
        <w:t>types</w:t>
      </w:r>
    </w:p>
    <w:p w14:paraId="2C4BD9A5" w14:textId="77777777" w:rsidR="00227A02" w:rsidRDefault="00227A02">
      <w:pPr>
        <w:pStyle w:val="BodyText"/>
        <w:spacing w:before="19"/>
      </w:pPr>
    </w:p>
    <w:p w14:paraId="74E96255" w14:textId="77777777" w:rsidR="00227A02" w:rsidRDefault="00000000">
      <w:pPr>
        <w:pStyle w:val="BodyText"/>
        <w:spacing w:before="1" w:line="288" w:lineRule="auto"/>
        <w:ind w:left="425" w:right="905"/>
      </w:pPr>
      <w:r>
        <w:rPr>
          <w:b/>
          <w:color w:val="111111"/>
        </w:rPr>
        <w:t>Explanation</w:t>
      </w:r>
      <w:r>
        <w:rPr>
          <w:color w:val="111111"/>
        </w:rPr>
        <w:t>:</w:t>
      </w:r>
      <w:r>
        <w:rPr>
          <w:color w:val="111111"/>
          <w:spacing w:val="-3"/>
        </w:rPr>
        <w:t xml:space="preserve"> </w:t>
      </w:r>
      <w:r>
        <w:rPr>
          <w:color w:val="111111"/>
        </w:rPr>
        <w:t>The</w:t>
      </w:r>
      <w:r>
        <w:rPr>
          <w:color w:val="111111"/>
          <w:spacing w:val="-3"/>
        </w:rPr>
        <w:t xml:space="preserve"> </w:t>
      </w:r>
      <w:r>
        <w:rPr>
          <w:color w:val="111111"/>
        </w:rPr>
        <w:t>national</w:t>
      </w:r>
      <w:r>
        <w:rPr>
          <w:color w:val="111111"/>
          <w:spacing w:val="-3"/>
        </w:rPr>
        <w:t xml:space="preserve"> </w:t>
      </w:r>
      <w:r>
        <w:rPr>
          <w:color w:val="111111"/>
        </w:rPr>
        <w:t>curriculum</w:t>
      </w:r>
      <w:r>
        <w:rPr>
          <w:color w:val="111111"/>
          <w:spacing w:val="-2"/>
        </w:rPr>
        <w:t xml:space="preserve"> </w:t>
      </w:r>
      <w:r>
        <w:rPr>
          <w:color w:val="111111"/>
        </w:rPr>
        <w:t>requires</w:t>
      </w:r>
      <w:r>
        <w:rPr>
          <w:color w:val="111111"/>
          <w:spacing w:val="-3"/>
        </w:rPr>
        <w:t xml:space="preserve"> </w:t>
      </w:r>
      <w:r>
        <w:rPr>
          <w:color w:val="111111"/>
        </w:rPr>
        <w:t>that,</w:t>
      </w:r>
      <w:r>
        <w:rPr>
          <w:color w:val="111111"/>
          <w:spacing w:val="-4"/>
        </w:rPr>
        <w:t xml:space="preserve"> </w:t>
      </w:r>
      <w:r>
        <w:rPr>
          <w:color w:val="111111"/>
        </w:rPr>
        <w:t>from</w:t>
      </w:r>
      <w:r>
        <w:rPr>
          <w:color w:val="111111"/>
          <w:spacing w:val="-2"/>
        </w:rPr>
        <w:t xml:space="preserve"> </w:t>
      </w:r>
      <w:r>
        <w:rPr>
          <w:color w:val="111111"/>
        </w:rPr>
        <w:t>year</w:t>
      </w:r>
      <w:r>
        <w:rPr>
          <w:color w:val="111111"/>
          <w:spacing w:val="-2"/>
        </w:rPr>
        <w:t xml:space="preserve"> </w:t>
      </w:r>
      <w:r>
        <w:rPr>
          <w:color w:val="111111"/>
        </w:rPr>
        <w:t>2,</w:t>
      </w:r>
      <w:r>
        <w:rPr>
          <w:color w:val="111111"/>
          <w:spacing w:val="-4"/>
        </w:rPr>
        <w:t xml:space="preserve"> </w:t>
      </w:r>
      <w:r>
        <w:rPr>
          <w:color w:val="111111"/>
        </w:rPr>
        <w:t>pupils</w:t>
      </w:r>
      <w:r>
        <w:rPr>
          <w:color w:val="111111"/>
          <w:spacing w:val="-3"/>
        </w:rPr>
        <w:t xml:space="preserve"> </w:t>
      </w:r>
      <w:r>
        <w:rPr>
          <w:color w:val="111111"/>
        </w:rPr>
        <w:t>learn</w:t>
      </w:r>
      <w:r>
        <w:rPr>
          <w:color w:val="111111"/>
          <w:spacing w:val="-3"/>
        </w:rPr>
        <w:t xml:space="preserve"> </w:t>
      </w:r>
      <w:r>
        <w:rPr>
          <w:color w:val="111111"/>
        </w:rPr>
        <w:t>how</w:t>
      </w:r>
      <w:r>
        <w:rPr>
          <w:color w:val="111111"/>
          <w:spacing w:val="-3"/>
        </w:rPr>
        <w:t xml:space="preserve"> </w:t>
      </w:r>
      <w:r>
        <w:rPr>
          <w:color w:val="111111"/>
        </w:rPr>
        <w:t>to</w:t>
      </w:r>
      <w:r>
        <w:rPr>
          <w:color w:val="111111"/>
          <w:spacing w:val="-3"/>
        </w:rPr>
        <w:t xml:space="preserve"> </w:t>
      </w:r>
      <w:r>
        <w:rPr>
          <w:color w:val="111111"/>
        </w:rPr>
        <w:t>use sentences with different forms: statement, question, exclamation and command.</w:t>
      </w:r>
    </w:p>
    <w:p w14:paraId="386E5D73" w14:textId="77777777" w:rsidR="00227A02" w:rsidRDefault="00000000">
      <w:pPr>
        <w:pStyle w:val="BodyText"/>
        <w:spacing w:before="240"/>
        <w:ind w:left="425"/>
      </w:pPr>
      <w:r>
        <w:rPr>
          <w:color w:val="111111"/>
          <w:u w:val="single" w:color="111111"/>
        </w:rPr>
        <w:t>Statement</w:t>
      </w:r>
      <w:r>
        <w:rPr>
          <w:color w:val="111111"/>
        </w:rPr>
        <w:t>:</w:t>
      </w:r>
      <w:r>
        <w:rPr>
          <w:color w:val="111111"/>
          <w:spacing w:val="-4"/>
        </w:rPr>
        <w:t xml:space="preserve"> </w:t>
      </w:r>
      <w:proofErr w:type="gramStart"/>
      <w:r>
        <w:rPr>
          <w:color w:val="111111"/>
        </w:rPr>
        <w:t>tells</w:t>
      </w:r>
      <w:proofErr w:type="gramEnd"/>
      <w:r>
        <w:rPr>
          <w:color w:val="111111"/>
          <w:spacing w:val="-3"/>
        </w:rPr>
        <w:t xml:space="preserve"> </w:t>
      </w:r>
      <w:r>
        <w:rPr>
          <w:color w:val="111111"/>
        </w:rPr>
        <w:t>you</w:t>
      </w:r>
      <w:r>
        <w:rPr>
          <w:color w:val="111111"/>
          <w:spacing w:val="-3"/>
        </w:rPr>
        <w:t xml:space="preserve"> </w:t>
      </w:r>
      <w:r>
        <w:rPr>
          <w:color w:val="111111"/>
          <w:spacing w:val="-2"/>
        </w:rPr>
        <w:t>something.</w:t>
      </w:r>
    </w:p>
    <w:p w14:paraId="7D03E74E" w14:textId="77777777" w:rsidR="00227A02" w:rsidRDefault="00227A02">
      <w:pPr>
        <w:pStyle w:val="BodyText"/>
        <w:spacing w:before="19"/>
      </w:pPr>
    </w:p>
    <w:p w14:paraId="19CD9612" w14:textId="77777777" w:rsidR="00227A02" w:rsidRDefault="00000000">
      <w:pPr>
        <w:pStyle w:val="BodyText"/>
        <w:ind w:left="426"/>
      </w:pPr>
      <w:r>
        <w:rPr>
          <w:color w:val="111111"/>
          <w:u w:val="single" w:color="111111"/>
        </w:rPr>
        <w:t>Question</w:t>
      </w:r>
      <w:r>
        <w:rPr>
          <w:color w:val="111111"/>
        </w:rPr>
        <w:t>:</w:t>
      </w:r>
      <w:r>
        <w:rPr>
          <w:color w:val="111111"/>
          <w:spacing w:val="-3"/>
        </w:rPr>
        <w:t xml:space="preserve"> </w:t>
      </w:r>
      <w:r>
        <w:rPr>
          <w:color w:val="111111"/>
        </w:rPr>
        <w:t>asks</w:t>
      </w:r>
      <w:r>
        <w:rPr>
          <w:color w:val="111111"/>
          <w:spacing w:val="-3"/>
        </w:rPr>
        <w:t xml:space="preserve"> </w:t>
      </w:r>
      <w:r>
        <w:rPr>
          <w:color w:val="111111"/>
        </w:rPr>
        <w:t>something</w:t>
      </w:r>
      <w:r>
        <w:rPr>
          <w:color w:val="111111"/>
          <w:spacing w:val="-3"/>
        </w:rPr>
        <w:t xml:space="preserve"> </w:t>
      </w:r>
      <w:r>
        <w:rPr>
          <w:color w:val="111111"/>
        </w:rPr>
        <w:t>and</w:t>
      </w:r>
      <w:r>
        <w:rPr>
          <w:color w:val="111111"/>
          <w:spacing w:val="-4"/>
        </w:rPr>
        <w:t xml:space="preserve"> </w:t>
      </w:r>
      <w:r>
        <w:rPr>
          <w:color w:val="111111"/>
        </w:rPr>
        <w:t>usually</w:t>
      </w:r>
      <w:r>
        <w:rPr>
          <w:color w:val="111111"/>
          <w:spacing w:val="-3"/>
        </w:rPr>
        <w:t xml:space="preserve"> </w:t>
      </w:r>
      <w:r>
        <w:rPr>
          <w:color w:val="111111"/>
        </w:rPr>
        <w:t>requires</w:t>
      </w:r>
      <w:r>
        <w:rPr>
          <w:color w:val="111111"/>
          <w:spacing w:val="-3"/>
        </w:rPr>
        <w:t xml:space="preserve"> </w:t>
      </w:r>
      <w:r>
        <w:rPr>
          <w:color w:val="111111"/>
        </w:rPr>
        <w:t>an</w:t>
      </w:r>
      <w:r>
        <w:rPr>
          <w:color w:val="111111"/>
          <w:spacing w:val="-3"/>
        </w:rPr>
        <w:t xml:space="preserve"> </w:t>
      </w:r>
      <w:r>
        <w:rPr>
          <w:color w:val="111111"/>
          <w:spacing w:val="-2"/>
        </w:rPr>
        <w:t>answer.</w:t>
      </w:r>
    </w:p>
    <w:p w14:paraId="7F02F864" w14:textId="77777777" w:rsidR="00227A02" w:rsidRDefault="00227A02">
      <w:pPr>
        <w:pStyle w:val="BodyText"/>
        <w:spacing w:before="19"/>
      </w:pPr>
    </w:p>
    <w:p w14:paraId="30001BF3" w14:textId="77777777" w:rsidR="00227A02" w:rsidRDefault="00000000">
      <w:pPr>
        <w:pStyle w:val="BodyText"/>
        <w:ind w:left="426"/>
      </w:pPr>
      <w:r>
        <w:rPr>
          <w:color w:val="111111"/>
          <w:u w:val="single" w:color="111111"/>
        </w:rPr>
        <w:t>Exclamation</w:t>
      </w:r>
      <w:r>
        <w:rPr>
          <w:color w:val="111111"/>
        </w:rPr>
        <w:t>:</w:t>
      </w:r>
      <w:r>
        <w:rPr>
          <w:color w:val="111111"/>
          <w:spacing w:val="-3"/>
        </w:rPr>
        <w:t xml:space="preserve"> </w:t>
      </w:r>
      <w:r>
        <w:rPr>
          <w:color w:val="111111"/>
        </w:rPr>
        <w:t>starts</w:t>
      </w:r>
      <w:r>
        <w:rPr>
          <w:color w:val="111111"/>
          <w:spacing w:val="-3"/>
        </w:rPr>
        <w:t xml:space="preserve"> </w:t>
      </w:r>
      <w:r>
        <w:rPr>
          <w:color w:val="111111"/>
        </w:rPr>
        <w:t>with</w:t>
      </w:r>
      <w:r>
        <w:rPr>
          <w:color w:val="111111"/>
          <w:spacing w:val="-3"/>
        </w:rPr>
        <w:t xml:space="preserve"> </w:t>
      </w:r>
      <w:r>
        <w:rPr>
          <w:color w:val="111111"/>
        </w:rPr>
        <w:t>‘What’</w:t>
      </w:r>
      <w:r>
        <w:rPr>
          <w:color w:val="111111"/>
          <w:spacing w:val="-3"/>
        </w:rPr>
        <w:t xml:space="preserve"> </w:t>
      </w:r>
      <w:r>
        <w:rPr>
          <w:color w:val="111111"/>
        </w:rPr>
        <w:t>or</w:t>
      </w:r>
      <w:r>
        <w:rPr>
          <w:color w:val="111111"/>
          <w:spacing w:val="-3"/>
        </w:rPr>
        <w:t xml:space="preserve"> </w:t>
      </w:r>
      <w:r>
        <w:rPr>
          <w:color w:val="111111"/>
          <w:spacing w:val="-2"/>
        </w:rPr>
        <w:t>‘How’.</w:t>
      </w:r>
    </w:p>
    <w:p w14:paraId="0F3D0A6E" w14:textId="77777777" w:rsidR="00227A02" w:rsidRDefault="00227A02">
      <w:pPr>
        <w:pStyle w:val="BodyText"/>
        <w:spacing w:before="19"/>
      </w:pPr>
    </w:p>
    <w:p w14:paraId="33C5C693" w14:textId="77777777" w:rsidR="00227A02" w:rsidRDefault="00000000">
      <w:pPr>
        <w:pStyle w:val="BodyText"/>
        <w:spacing w:line="288" w:lineRule="auto"/>
        <w:ind w:left="426" w:right="905"/>
      </w:pPr>
      <w:r>
        <w:rPr>
          <w:color w:val="111111"/>
          <w:u w:val="single" w:color="111111"/>
        </w:rPr>
        <w:t>Command</w:t>
      </w:r>
      <w:r>
        <w:rPr>
          <w:color w:val="111111"/>
        </w:rPr>
        <w:t>:</w:t>
      </w:r>
      <w:r>
        <w:rPr>
          <w:color w:val="111111"/>
          <w:spacing w:val="-2"/>
        </w:rPr>
        <w:t xml:space="preserve"> </w:t>
      </w:r>
      <w:r>
        <w:rPr>
          <w:color w:val="111111"/>
        </w:rPr>
        <w:t>starts</w:t>
      </w:r>
      <w:r>
        <w:rPr>
          <w:color w:val="111111"/>
          <w:spacing w:val="-4"/>
        </w:rPr>
        <w:t xml:space="preserve"> </w:t>
      </w:r>
      <w:r>
        <w:rPr>
          <w:color w:val="111111"/>
        </w:rPr>
        <w:t>with</w:t>
      </w:r>
      <w:r>
        <w:rPr>
          <w:color w:val="111111"/>
          <w:spacing w:val="-4"/>
        </w:rPr>
        <w:t xml:space="preserve"> </w:t>
      </w:r>
      <w:r>
        <w:rPr>
          <w:color w:val="111111"/>
        </w:rPr>
        <w:t>an</w:t>
      </w:r>
      <w:r>
        <w:rPr>
          <w:color w:val="111111"/>
          <w:spacing w:val="-3"/>
        </w:rPr>
        <w:t xml:space="preserve"> </w:t>
      </w:r>
      <w:r>
        <w:rPr>
          <w:color w:val="111111"/>
        </w:rPr>
        <w:t>imperative</w:t>
      </w:r>
      <w:r>
        <w:rPr>
          <w:color w:val="111111"/>
          <w:spacing w:val="-3"/>
        </w:rPr>
        <w:t xml:space="preserve"> </w:t>
      </w:r>
      <w:r>
        <w:rPr>
          <w:color w:val="111111"/>
        </w:rPr>
        <w:t>verb.</w:t>
      </w:r>
      <w:r>
        <w:rPr>
          <w:color w:val="111111"/>
          <w:spacing w:val="-2"/>
        </w:rPr>
        <w:t xml:space="preserve"> </w:t>
      </w:r>
      <w:r>
        <w:rPr>
          <w:color w:val="111111"/>
        </w:rPr>
        <w:t>It</w:t>
      </w:r>
      <w:r>
        <w:rPr>
          <w:color w:val="111111"/>
          <w:spacing w:val="-4"/>
        </w:rPr>
        <w:t xml:space="preserve"> </w:t>
      </w:r>
      <w:r>
        <w:rPr>
          <w:color w:val="111111"/>
        </w:rPr>
        <w:t>orders</w:t>
      </w:r>
      <w:r>
        <w:rPr>
          <w:color w:val="111111"/>
          <w:spacing w:val="-3"/>
        </w:rPr>
        <w:t xml:space="preserve"> </w:t>
      </w:r>
      <w:r>
        <w:rPr>
          <w:color w:val="111111"/>
        </w:rPr>
        <w:t>or</w:t>
      </w:r>
      <w:r>
        <w:rPr>
          <w:color w:val="111111"/>
          <w:spacing w:val="-2"/>
        </w:rPr>
        <w:t xml:space="preserve"> </w:t>
      </w:r>
      <w:r>
        <w:rPr>
          <w:color w:val="111111"/>
        </w:rPr>
        <w:t>commands</w:t>
      </w:r>
      <w:r>
        <w:rPr>
          <w:color w:val="111111"/>
          <w:spacing w:val="-3"/>
        </w:rPr>
        <w:t xml:space="preserve"> </w:t>
      </w:r>
      <w:r>
        <w:rPr>
          <w:color w:val="111111"/>
        </w:rPr>
        <w:t>someone</w:t>
      </w:r>
      <w:r>
        <w:rPr>
          <w:color w:val="111111"/>
          <w:spacing w:val="-3"/>
        </w:rPr>
        <w:t xml:space="preserve"> </w:t>
      </w:r>
      <w:r>
        <w:rPr>
          <w:color w:val="111111"/>
        </w:rPr>
        <w:t>to</w:t>
      </w:r>
      <w:r>
        <w:rPr>
          <w:color w:val="111111"/>
          <w:spacing w:val="-3"/>
        </w:rPr>
        <w:t xml:space="preserve"> </w:t>
      </w:r>
      <w:r>
        <w:rPr>
          <w:color w:val="111111"/>
        </w:rPr>
        <w:t xml:space="preserve">do </w:t>
      </w:r>
      <w:r>
        <w:rPr>
          <w:color w:val="111111"/>
          <w:spacing w:val="-2"/>
        </w:rPr>
        <w:t>something.</w:t>
      </w:r>
    </w:p>
    <w:p w14:paraId="455FBA1D" w14:textId="77777777" w:rsidR="00227A02" w:rsidRDefault="00000000">
      <w:pPr>
        <w:pStyle w:val="Heading4"/>
        <w:rPr>
          <w:rFonts w:ascii="Arial"/>
          <w:b w:val="0"/>
        </w:rPr>
      </w:pPr>
      <w:r>
        <w:rPr>
          <w:rFonts w:ascii="Arial"/>
          <w:color w:val="111111"/>
          <w:spacing w:val="-2"/>
        </w:rPr>
        <w:t>Example</w:t>
      </w:r>
      <w:r>
        <w:rPr>
          <w:rFonts w:ascii="Arial"/>
          <w:b w:val="0"/>
          <w:color w:val="111111"/>
          <w:spacing w:val="-2"/>
        </w:rPr>
        <w:t>:</w:t>
      </w:r>
    </w:p>
    <w:p w14:paraId="0473B3AB" w14:textId="77777777" w:rsidR="00227A02" w:rsidRDefault="00227A02">
      <w:pPr>
        <w:pStyle w:val="BodyText"/>
        <w:spacing w:before="19"/>
      </w:pPr>
    </w:p>
    <w:p w14:paraId="65C06562" w14:textId="77777777" w:rsidR="00227A02" w:rsidRDefault="00000000">
      <w:pPr>
        <w:pStyle w:val="BodyText"/>
        <w:spacing w:before="1" w:line="288" w:lineRule="auto"/>
        <w:ind w:left="426" w:right="905"/>
      </w:pPr>
      <w:r>
        <w:rPr>
          <w:color w:val="111111"/>
        </w:rPr>
        <w:t>The</w:t>
      </w:r>
      <w:r>
        <w:rPr>
          <w:color w:val="111111"/>
          <w:spacing w:val="-3"/>
        </w:rPr>
        <w:t xml:space="preserve"> </w:t>
      </w:r>
      <w:r>
        <w:rPr>
          <w:color w:val="111111"/>
        </w:rPr>
        <w:t>teacher</w:t>
      </w:r>
      <w:r>
        <w:rPr>
          <w:color w:val="111111"/>
          <w:spacing w:val="-2"/>
        </w:rPr>
        <w:t xml:space="preserve"> </w:t>
      </w:r>
      <w:r>
        <w:rPr>
          <w:color w:val="111111"/>
        </w:rPr>
        <w:t>provides</w:t>
      </w:r>
      <w:r>
        <w:rPr>
          <w:color w:val="111111"/>
          <w:spacing w:val="-3"/>
        </w:rPr>
        <w:t xml:space="preserve"> </w:t>
      </w:r>
      <w:r>
        <w:rPr>
          <w:color w:val="111111"/>
        </w:rPr>
        <w:t>sentences</w:t>
      </w:r>
      <w:r>
        <w:rPr>
          <w:color w:val="111111"/>
          <w:spacing w:val="-3"/>
        </w:rPr>
        <w:t xml:space="preserve"> </w:t>
      </w:r>
      <w:r>
        <w:rPr>
          <w:color w:val="111111"/>
        </w:rPr>
        <w:t>and</w:t>
      </w:r>
      <w:r>
        <w:rPr>
          <w:color w:val="111111"/>
          <w:spacing w:val="-3"/>
        </w:rPr>
        <w:t xml:space="preserve"> </w:t>
      </w:r>
      <w:r>
        <w:rPr>
          <w:color w:val="111111"/>
        </w:rPr>
        <w:t>asks</w:t>
      </w:r>
      <w:r>
        <w:rPr>
          <w:color w:val="111111"/>
          <w:spacing w:val="-3"/>
        </w:rPr>
        <w:t xml:space="preserve"> </w:t>
      </w:r>
      <w:r>
        <w:rPr>
          <w:color w:val="111111"/>
        </w:rPr>
        <w:t>the</w:t>
      </w:r>
      <w:r>
        <w:rPr>
          <w:color w:val="111111"/>
          <w:spacing w:val="-3"/>
        </w:rPr>
        <w:t xml:space="preserve"> </w:t>
      </w:r>
      <w:r>
        <w:rPr>
          <w:color w:val="111111"/>
        </w:rPr>
        <w:t>pupils</w:t>
      </w:r>
      <w:r>
        <w:rPr>
          <w:color w:val="111111"/>
          <w:spacing w:val="-3"/>
        </w:rPr>
        <w:t xml:space="preserve"> </w:t>
      </w:r>
      <w:r>
        <w:rPr>
          <w:color w:val="111111"/>
        </w:rPr>
        <w:t>to</w:t>
      </w:r>
      <w:r>
        <w:rPr>
          <w:color w:val="111111"/>
          <w:spacing w:val="-3"/>
        </w:rPr>
        <w:t xml:space="preserve"> </w:t>
      </w:r>
      <w:r>
        <w:rPr>
          <w:color w:val="111111"/>
        </w:rPr>
        <w:t>identify</w:t>
      </w:r>
      <w:r>
        <w:rPr>
          <w:color w:val="111111"/>
          <w:spacing w:val="-3"/>
        </w:rPr>
        <w:t xml:space="preserve"> </w:t>
      </w:r>
      <w:r>
        <w:rPr>
          <w:color w:val="111111"/>
        </w:rPr>
        <w:t>the</w:t>
      </w:r>
      <w:r>
        <w:rPr>
          <w:color w:val="111111"/>
          <w:spacing w:val="-4"/>
        </w:rPr>
        <w:t xml:space="preserve"> </w:t>
      </w:r>
      <w:r>
        <w:rPr>
          <w:color w:val="111111"/>
        </w:rPr>
        <w:t>sentence</w:t>
      </w:r>
      <w:r>
        <w:rPr>
          <w:color w:val="111111"/>
          <w:spacing w:val="-3"/>
        </w:rPr>
        <w:t xml:space="preserve"> </w:t>
      </w:r>
      <w:r>
        <w:rPr>
          <w:color w:val="111111"/>
        </w:rPr>
        <w:t>type (statement, question, command, exclamation).</w:t>
      </w:r>
    </w:p>
    <w:p w14:paraId="20FE5EA2" w14:textId="77777777" w:rsidR="00227A02" w:rsidRDefault="00227A02">
      <w:pPr>
        <w:pStyle w:val="BodyText"/>
        <w:spacing w:before="9"/>
        <w:rPr>
          <w:sz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8"/>
        <w:gridCol w:w="6939"/>
      </w:tblGrid>
      <w:tr w:rsidR="00227A02" w14:paraId="48EAF9BE" w14:textId="77777777">
        <w:trPr>
          <w:trHeight w:val="570"/>
        </w:trPr>
        <w:tc>
          <w:tcPr>
            <w:tcW w:w="2548" w:type="dxa"/>
            <w:shd w:val="clear" w:color="auto" w:fill="CEDBE2"/>
          </w:tcPr>
          <w:p w14:paraId="59813442" w14:textId="77777777" w:rsidR="00227A02" w:rsidRDefault="00000000">
            <w:pPr>
              <w:pStyle w:val="TableParagraph"/>
              <w:rPr>
                <w:sz w:val="24"/>
              </w:rPr>
            </w:pPr>
            <w:r>
              <w:rPr>
                <w:color w:val="111111"/>
                <w:sz w:val="24"/>
              </w:rPr>
              <w:t>Sentence</w:t>
            </w:r>
            <w:r>
              <w:rPr>
                <w:color w:val="111111"/>
                <w:spacing w:val="-5"/>
                <w:sz w:val="24"/>
              </w:rPr>
              <w:t xml:space="preserve"> </w:t>
            </w:r>
            <w:r>
              <w:rPr>
                <w:color w:val="111111"/>
                <w:spacing w:val="-4"/>
                <w:sz w:val="24"/>
              </w:rPr>
              <w:t>type</w:t>
            </w:r>
          </w:p>
        </w:tc>
        <w:tc>
          <w:tcPr>
            <w:tcW w:w="6939" w:type="dxa"/>
            <w:shd w:val="clear" w:color="auto" w:fill="CEDBE2"/>
          </w:tcPr>
          <w:p w14:paraId="4CBEA5C9" w14:textId="77777777" w:rsidR="00227A02" w:rsidRDefault="00000000">
            <w:pPr>
              <w:pStyle w:val="TableParagraph"/>
              <w:rPr>
                <w:sz w:val="24"/>
              </w:rPr>
            </w:pPr>
            <w:r>
              <w:rPr>
                <w:color w:val="111111"/>
                <w:sz w:val="24"/>
              </w:rPr>
              <w:t>Example</w:t>
            </w:r>
            <w:r>
              <w:rPr>
                <w:color w:val="111111"/>
                <w:spacing w:val="-4"/>
                <w:sz w:val="24"/>
              </w:rPr>
              <w:t xml:space="preserve"> </w:t>
            </w:r>
            <w:r>
              <w:rPr>
                <w:color w:val="111111"/>
                <w:spacing w:val="-2"/>
                <w:sz w:val="24"/>
              </w:rPr>
              <w:t>sentence</w:t>
            </w:r>
          </w:p>
        </w:tc>
      </w:tr>
      <w:tr w:rsidR="00227A02" w14:paraId="14FE17F6" w14:textId="77777777">
        <w:trPr>
          <w:trHeight w:val="596"/>
        </w:trPr>
        <w:tc>
          <w:tcPr>
            <w:tcW w:w="2548" w:type="dxa"/>
          </w:tcPr>
          <w:p w14:paraId="797BD32C" w14:textId="77777777" w:rsidR="00227A02" w:rsidRDefault="00000000">
            <w:pPr>
              <w:pStyle w:val="TableParagraph"/>
              <w:rPr>
                <w:sz w:val="24"/>
              </w:rPr>
            </w:pPr>
            <w:r>
              <w:rPr>
                <w:color w:val="111111"/>
                <w:spacing w:val="-2"/>
                <w:sz w:val="24"/>
              </w:rPr>
              <w:t>Statement</w:t>
            </w:r>
          </w:p>
        </w:tc>
        <w:tc>
          <w:tcPr>
            <w:tcW w:w="6939" w:type="dxa"/>
          </w:tcPr>
          <w:p w14:paraId="1E61476E" w14:textId="77777777" w:rsidR="00227A02" w:rsidRDefault="00000000">
            <w:pPr>
              <w:pStyle w:val="TableParagraph"/>
              <w:rPr>
                <w:rFonts w:ascii="Ink Free"/>
                <w:b/>
                <w:sz w:val="24"/>
              </w:rPr>
            </w:pPr>
            <w:r>
              <w:rPr>
                <w:rFonts w:ascii="Ink Free"/>
                <w:b/>
                <w:color w:val="111111"/>
                <w:sz w:val="24"/>
              </w:rPr>
              <w:t>Jack</w:t>
            </w:r>
            <w:r>
              <w:rPr>
                <w:rFonts w:ascii="Ink Free"/>
                <w:b/>
                <w:color w:val="111111"/>
                <w:spacing w:val="-6"/>
                <w:sz w:val="24"/>
              </w:rPr>
              <w:t xml:space="preserve"> </w:t>
            </w:r>
            <w:r>
              <w:rPr>
                <w:rFonts w:ascii="Ink Free"/>
                <w:b/>
                <w:color w:val="111111"/>
                <w:sz w:val="24"/>
              </w:rPr>
              <w:t>climbed</w:t>
            </w:r>
            <w:r>
              <w:rPr>
                <w:rFonts w:ascii="Ink Free"/>
                <w:b/>
                <w:color w:val="111111"/>
                <w:spacing w:val="-6"/>
                <w:sz w:val="24"/>
              </w:rPr>
              <w:t xml:space="preserve"> </w:t>
            </w:r>
            <w:r>
              <w:rPr>
                <w:rFonts w:ascii="Ink Free"/>
                <w:b/>
                <w:color w:val="111111"/>
                <w:sz w:val="24"/>
              </w:rPr>
              <w:t>the</w:t>
            </w:r>
            <w:r>
              <w:rPr>
                <w:rFonts w:ascii="Ink Free"/>
                <w:b/>
                <w:color w:val="111111"/>
                <w:spacing w:val="-7"/>
                <w:sz w:val="24"/>
              </w:rPr>
              <w:t xml:space="preserve"> </w:t>
            </w:r>
            <w:r>
              <w:rPr>
                <w:rFonts w:ascii="Ink Free"/>
                <w:b/>
                <w:color w:val="111111"/>
                <w:spacing w:val="-2"/>
                <w:sz w:val="24"/>
              </w:rPr>
              <w:t>beanstalk.</w:t>
            </w:r>
          </w:p>
        </w:tc>
      </w:tr>
      <w:tr w:rsidR="00227A02" w14:paraId="688E0FC0" w14:textId="77777777">
        <w:trPr>
          <w:trHeight w:val="597"/>
        </w:trPr>
        <w:tc>
          <w:tcPr>
            <w:tcW w:w="2548" w:type="dxa"/>
          </w:tcPr>
          <w:p w14:paraId="72E9F967" w14:textId="77777777" w:rsidR="00227A02" w:rsidRDefault="00000000">
            <w:pPr>
              <w:pStyle w:val="TableParagraph"/>
              <w:spacing w:before="1"/>
              <w:rPr>
                <w:sz w:val="24"/>
              </w:rPr>
            </w:pPr>
            <w:r>
              <w:rPr>
                <w:color w:val="111111"/>
                <w:spacing w:val="-2"/>
                <w:sz w:val="24"/>
              </w:rPr>
              <w:t>Question</w:t>
            </w:r>
          </w:p>
        </w:tc>
        <w:tc>
          <w:tcPr>
            <w:tcW w:w="6939" w:type="dxa"/>
          </w:tcPr>
          <w:p w14:paraId="1511D7BC" w14:textId="77777777" w:rsidR="00227A02" w:rsidRDefault="00000000">
            <w:pPr>
              <w:pStyle w:val="TableParagraph"/>
              <w:spacing w:before="1"/>
              <w:rPr>
                <w:rFonts w:ascii="Ink Free"/>
                <w:b/>
                <w:sz w:val="24"/>
              </w:rPr>
            </w:pPr>
            <w:r>
              <w:rPr>
                <w:rFonts w:ascii="Ink Free"/>
                <w:b/>
                <w:color w:val="111111"/>
                <w:sz w:val="24"/>
              </w:rPr>
              <w:t>Did</w:t>
            </w:r>
            <w:r>
              <w:rPr>
                <w:rFonts w:ascii="Ink Free"/>
                <w:b/>
                <w:color w:val="111111"/>
                <w:spacing w:val="-5"/>
                <w:sz w:val="24"/>
              </w:rPr>
              <w:t xml:space="preserve"> </w:t>
            </w:r>
            <w:r>
              <w:rPr>
                <w:rFonts w:ascii="Ink Free"/>
                <w:b/>
                <w:color w:val="111111"/>
                <w:sz w:val="24"/>
              </w:rPr>
              <w:t>Jack</w:t>
            </w:r>
            <w:r>
              <w:rPr>
                <w:rFonts w:ascii="Ink Free"/>
                <w:b/>
                <w:color w:val="111111"/>
                <w:spacing w:val="-5"/>
                <w:sz w:val="24"/>
              </w:rPr>
              <w:t xml:space="preserve"> </w:t>
            </w:r>
            <w:r>
              <w:rPr>
                <w:rFonts w:ascii="Ink Free"/>
                <w:b/>
                <w:color w:val="111111"/>
                <w:sz w:val="24"/>
              </w:rPr>
              <w:t>climb</w:t>
            </w:r>
            <w:r>
              <w:rPr>
                <w:rFonts w:ascii="Ink Free"/>
                <w:b/>
                <w:color w:val="111111"/>
                <w:spacing w:val="-5"/>
                <w:sz w:val="24"/>
              </w:rPr>
              <w:t xml:space="preserve"> </w:t>
            </w:r>
            <w:r>
              <w:rPr>
                <w:rFonts w:ascii="Ink Free"/>
                <w:b/>
                <w:color w:val="111111"/>
                <w:sz w:val="24"/>
              </w:rPr>
              <w:t>the</w:t>
            </w:r>
            <w:r>
              <w:rPr>
                <w:rFonts w:ascii="Ink Free"/>
                <w:b/>
                <w:color w:val="111111"/>
                <w:spacing w:val="-5"/>
                <w:sz w:val="24"/>
              </w:rPr>
              <w:t xml:space="preserve"> </w:t>
            </w:r>
            <w:r>
              <w:rPr>
                <w:rFonts w:ascii="Ink Free"/>
                <w:b/>
                <w:color w:val="111111"/>
                <w:spacing w:val="-2"/>
                <w:sz w:val="24"/>
              </w:rPr>
              <w:t>beanstalk?</w:t>
            </w:r>
          </w:p>
        </w:tc>
      </w:tr>
      <w:tr w:rsidR="00227A02" w14:paraId="61878A3D" w14:textId="77777777">
        <w:trPr>
          <w:trHeight w:val="596"/>
        </w:trPr>
        <w:tc>
          <w:tcPr>
            <w:tcW w:w="2548" w:type="dxa"/>
          </w:tcPr>
          <w:p w14:paraId="2CFF2B64" w14:textId="77777777" w:rsidR="00227A02" w:rsidRDefault="00000000">
            <w:pPr>
              <w:pStyle w:val="TableParagraph"/>
              <w:rPr>
                <w:sz w:val="24"/>
              </w:rPr>
            </w:pPr>
            <w:r>
              <w:rPr>
                <w:color w:val="111111"/>
                <w:spacing w:val="-2"/>
                <w:sz w:val="24"/>
              </w:rPr>
              <w:t>Command</w:t>
            </w:r>
          </w:p>
        </w:tc>
        <w:tc>
          <w:tcPr>
            <w:tcW w:w="6939" w:type="dxa"/>
          </w:tcPr>
          <w:p w14:paraId="543071B8" w14:textId="77777777" w:rsidR="00227A02" w:rsidRDefault="00000000">
            <w:pPr>
              <w:pStyle w:val="TableParagraph"/>
              <w:rPr>
                <w:rFonts w:ascii="Ink Free"/>
                <w:b/>
                <w:sz w:val="24"/>
              </w:rPr>
            </w:pPr>
            <w:r>
              <w:rPr>
                <w:rFonts w:ascii="Ink Free"/>
                <w:b/>
                <w:color w:val="111111"/>
                <w:sz w:val="24"/>
              </w:rPr>
              <w:t>Climb</w:t>
            </w:r>
            <w:r>
              <w:rPr>
                <w:rFonts w:ascii="Ink Free"/>
                <w:b/>
                <w:color w:val="111111"/>
                <w:spacing w:val="-8"/>
                <w:sz w:val="24"/>
              </w:rPr>
              <w:t xml:space="preserve"> </w:t>
            </w:r>
            <w:r>
              <w:rPr>
                <w:rFonts w:ascii="Ink Free"/>
                <w:b/>
                <w:color w:val="111111"/>
                <w:sz w:val="24"/>
              </w:rPr>
              <w:t>the</w:t>
            </w:r>
            <w:r>
              <w:rPr>
                <w:rFonts w:ascii="Ink Free"/>
                <w:b/>
                <w:color w:val="111111"/>
                <w:spacing w:val="-6"/>
                <w:sz w:val="24"/>
              </w:rPr>
              <w:t xml:space="preserve"> </w:t>
            </w:r>
            <w:r>
              <w:rPr>
                <w:rFonts w:ascii="Ink Free"/>
                <w:b/>
                <w:color w:val="111111"/>
                <w:sz w:val="24"/>
              </w:rPr>
              <w:t>beanstalk,</w:t>
            </w:r>
            <w:r>
              <w:rPr>
                <w:rFonts w:ascii="Ink Free"/>
                <w:b/>
                <w:color w:val="111111"/>
                <w:spacing w:val="-6"/>
                <w:sz w:val="24"/>
              </w:rPr>
              <w:t xml:space="preserve"> </w:t>
            </w:r>
            <w:r>
              <w:rPr>
                <w:rFonts w:ascii="Ink Free"/>
                <w:b/>
                <w:color w:val="111111"/>
                <w:spacing w:val="-4"/>
                <w:sz w:val="24"/>
              </w:rPr>
              <w:t>Jack!</w:t>
            </w:r>
          </w:p>
        </w:tc>
      </w:tr>
      <w:tr w:rsidR="00227A02" w14:paraId="6D0190D4" w14:textId="77777777">
        <w:trPr>
          <w:trHeight w:val="597"/>
        </w:trPr>
        <w:tc>
          <w:tcPr>
            <w:tcW w:w="2548" w:type="dxa"/>
          </w:tcPr>
          <w:p w14:paraId="27CF43AB" w14:textId="77777777" w:rsidR="00227A02" w:rsidRDefault="00000000">
            <w:pPr>
              <w:pStyle w:val="TableParagraph"/>
              <w:spacing w:before="1"/>
              <w:rPr>
                <w:sz w:val="24"/>
              </w:rPr>
            </w:pPr>
            <w:r>
              <w:rPr>
                <w:color w:val="111111"/>
                <w:spacing w:val="-2"/>
                <w:sz w:val="24"/>
              </w:rPr>
              <w:t>Exclamation</w:t>
            </w:r>
          </w:p>
        </w:tc>
        <w:tc>
          <w:tcPr>
            <w:tcW w:w="6939" w:type="dxa"/>
          </w:tcPr>
          <w:p w14:paraId="5563B41D" w14:textId="77777777" w:rsidR="00227A02" w:rsidRDefault="00000000">
            <w:pPr>
              <w:pStyle w:val="TableParagraph"/>
              <w:spacing w:before="1"/>
              <w:rPr>
                <w:rFonts w:ascii="Ink Free"/>
                <w:b/>
                <w:sz w:val="24"/>
              </w:rPr>
            </w:pPr>
            <w:r>
              <w:rPr>
                <w:rFonts w:ascii="Ink Free"/>
                <w:b/>
                <w:color w:val="111111"/>
                <w:sz w:val="24"/>
              </w:rPr>
              <w:t>What</w:t>
            </w:r>
            <w:r>
              <w:rPr>
                <w:rFonts w:ascii="Ink Free"/>
                <w:b/>
                <w:color w:val="111111"/>
                <w:spacing w:val="-6"/>
                <w:sz w:val="24"/>
              </w:rPr>
              <w:t xml:space="preserve"> </w:t>
            </w:r>
            <w:r>
              <w:rPr>
                <w:rFonts w:ascii="Ink Free"/>
                <w:b/>
                <w:color w:val="111111"/>
                <w:sz w:val="24"/>
              </w:rPr>
              <w:t>an</w:t>
            </w:r>
            <w:r>
              <w:rPr>
                <w:rFonts w:ascii="Ink Free"/>
                <w:b/>
                <w:color w:val="111111"/>
                <w:spacing w:val="-7"/>
                <w:sz w:val="24"/>
              </w:rPr>
              <w:t xml:space="preserve"> </w:t>
            </w:r>
            <w:r>
              <w:rPr>
                <w:rFonts w:ascii="Ink Free"/>
                <w:b/>
                <w:color w:val="111111"/>
                <w:sz w:val="24"/>
              </w:rPr>
              <w:t>enormous</w:t>
            </w:r>
            <w:r>
              <w:rPr>
                <w:rFonts w:ascii="Ink Free"/>
                <w:b/>
                <w:color w:val="111111"/>
                <w:spacing w:val="-7"/>
                <w:sz w:val="24"/>
              </w:rPr>
              <w:t xml:space="preserve"> </w:t>
            </w:r>
            <w:r>
              <w:rPr>
                <w:rFonts w:ascii="Ink Free"/>
                <w:b/>
                <w:color w:val="111111"/>
                <w:spacing w:val="-2"/>
                <w:sz w:val="24"/>
              </w:rPr>
              <w:t>beanstalk!</w:t>
            </w:r>
          </w:p>
        </w:tc>
      </w:tr>
    </w:tbl>
    <w:p w14:paraId="701DFC1D" w14:textId="77777777" w:rsidR="00227A02" w:rsidRDefault="00227A02">
      <w:pPr>
        <w:pStyle w:val="TableParagraph"/>
        <w:rPr>
          <w:rFonts w:ascii="Ink Free"/>
          <w:b/>
          <w:sz w:val="24"/>
        </w:rPr>
        <w:sectPr w:rsidR="00227A02">
          <w:pgSz w:w="11910" w:h="16840"/>
          <w:pgMar w:top="1040" w:right="425" w:bottom="960" w:left="708" w:header="0" w:footer="777" w:gutter="0"/>
          <w:cols w:space="720"/>
        </w:sectPr>
      </w:pPr>
    </w:p>
    <w:p w14:paraId="495DE257" w14:textId="77777777" w:rsidR="00227A02" w:rsidRDefault="00000000">
      <w:pPr>
        <w:pStyle w:val="BodyText"/>
        <w:spacing w:before="76" w:line="288" w:lineRule="auto"/>
        <w:ind w:left="426" w:right="905"/>
      </w:pPr>
      <w:r>
        <w:rPr>
          <w:color w:val="111111"/>
        </w:rPr>
        <w:lastRenderedPageBreak/>
        <w:t>Pupils</w:t>
      </w:r>
      <w:r>
        <w:rPr>
          <w:color w:val="111111"/>
          <w:spacing w:val="-4"/>
        </w:rPr>
        <w:t xml:space="preserve"> </w:t>
      </w:r>
      <w:r>
        <w:rPr>
          <w:color w:val="111111"/>
        </w:rPr>
        <w:t>can</w:t>
      </w:r>
      <w:r>
        <w:rPr>
          <w:color w:val="111111"/>
          <w:spacing w:val="-4"/>
        </w:rPr>
        <w:t xml:space="preserve"> </w:t>
      </w:r>
      <w:r>
        <w:rPr>
          <w:color w:val="111111"/>
        </w:rPr>
        <w:t>be</w:t>
      </w:r>
      <w:r>
        <w:rPr>
          <w:color w:val="111111"/>
          <w:spacing w:val="-4"/>
        </w:rPr>
        <w:t xml:space="preserve"> </w:t>
      </w:r>
      <w:r>
        <w:rPr>
          <w:color w:val="111111"/>
        </w:rPr>
        <w:t>asked</w:t>
      </w:r>
      <w:r>
        <w:rPr>
          <w:color w:val="111111"/>
          <w:spacing w:val="-4"/>
        </w:rPr>
        <w:t xml:space="preserve"> </w:t>
      </w:r>
      <w:r>
        <w:rPr>
          <w:color w:val="111111"/>
        </w:rPr>
        <w:t>to</w:t>
      </w:r>
      <w:r>
        <w:rPr>
          <w:color w:val="111111"/>
          <w:spacing w:val="-4"/>
        </w:rPr>
        <w:t xml:space="preserve"> </w:t>
      </w:r>
      <w:r>
        <w:rPr>
          <w:color w:val="111111"/>
        </w:rPr>
        <w:t>write</w:t>
      </w:r>
      <w:r>
        <w:rPr>
          <w:color w:val="111111"/>
          <w:spacing w:val="-4"/>
        </w:rPr>
        <w:t xml:space="preserve"> </w:t>
      </w:r>
      <w:r>
        <w:rPr>
          <w:color w:val="111111"/>
        </w:rPr>
        <w:t>a</w:t>
      </w:r>
      <w:r>
        <w:rPr>
          <w:color w:val="111111"/>
          <w:spacing w:val="-4"/>
        </w:rPr>
        <w:t xml:space="preserve"> </w:t>
      </w:r>
      <w:r>
        <w:rPr>
          <w:color w:val="111111"/>
        </w:rPr>
        <w:t>statement,</w:t>
      </w:r>
      <w:r>
        <w:rPr>
          <w:color w:val="111111"/>
          <w:spacing w:val="-3"/>
        </w:rPr>
        <w:t xml:space="preserve"> </w:t>
      </w:r>
      <w:r>
        <w:rPr>
          <w:color w:val="111111"/>
        </w:rPr>
        <w:t>command,</w:t>
      </w:r>
      <w:r>
        <w:rPr>
          <w:color w:val="111111"/>
          <w:spacing w:val="-3"/>
        </w:rPr>
        <w:t xml:space="preserve"> </w:t>
      </w:r>
      <w:r>
        <w:rPr>
          <w:color w:val="111111"/>
        </w:rPr>
        <w:t>question</w:t>
      </w:r>
      <w:r>
        <w:rPr>
          <w:color w:val="111111"/>
          <w:spacing w:val="-4"/>
        </w:rPr>
        <w:t xml:space="preserve"> </w:t>
      </w:r>
      <w:r>
        <w:rPr>
          <w:color w:val="111111"/>
        </w:rPr>
        <w:t>or</w:t>
      </w:r>
      <w:r>
        <w:rPr>
          <w:color w:val="111111"/>
          <w:spacing w:val="-3"/>
        </w:rPr>
        <w:t xml:space="preserve"> </w:t>
      </w:r>
      <w:r>
        <w:rPr>
          <w:color w:val="111111"/>
        </w:rPr>
        <w:t>exclamation.</w:t>
      </w:r>
      <w:r>
        <w:rPr>
          <w:color w:val="111111"/>
          <w:spacing w:val="-3"/>
        </w:rPr>
        <w:t xml:space="preserve"> </w:t>
      </w:r>
      <w:r>
        <w:rPr>
          <w:color w:val="111111"/>
        </w:rPr>
        <w:t xml:space="preserve">Asking them to do this can support their understanding of sentence structure in </w:t>
      </w:r>
      <w:proofErr w:type="gramStart"/>
      <w:r>
        <w:rPr>
          <w:color w:val="111111"/>
        </w:rPr>
        <w:t>a number of</w:t>
      </w:r>
      <w:proofErr w:type="gramEnd"/>
      <w:r>
        <w:rPr>
          <w:color w:val="111111"/>
        </w:rPr>
        <w:t xml:space="preserve"> </w:t>
      </w:r>
      <w:r>
        <w:rPr>
          <w:color w:val="111111"/>
          <w:spacing w:val="-2"/>
        </w:rPr>
        <w:t>ways:</w:t>
      </w:r>
    </w:p>
    <w:p w14:paraId="31C0FC8C" w14:textId="77777777" w:rsidR="00227A02" w:rsidRDefault="00000000">
      <w:pPr>
        <w:pStyle w:val="ListParagraph"/>
        <w:numPr>
          <w:ilvl w:val="0"/>
          <w:numId w:val="3"/>
        </w:numPr>
        <w:tabs>
          <w:tab w:val="left" w:pos="927"/>
        </w:tabs>
        <w:spacing w:before="239"/>
        <w:rPr>
          <w:sz w:val="24"/>
        </w:rPr>
      </w:pPr>
      <w:r>
        <w:rPr>
          <w:color w:val="111111"/>
          <w:sz w:val="24"/>
        </w:rPr>
        <w:t>embeds</w:t>
      </w:r>
      <w:r>
        <w:rPr>
          <w:color w:val="111111"/>
          <w:spacing w:val="-4"/>
          <w:sz w:val="24"/>
        </w:rPr>
        <w:t xml:space="preserve"> </w:t>
      </w:r>
      <w:r>
        <w:rPr>
          <w:color w:val="111111"/>
          <w:sz w:val="24"/>
        </w:rPr>
        <w:t>understanding</w:t>
      </w:r>
      <w:r>
        <w:rPr>
          <w:color w:val="111111"/>
          <w:spacing w:val="-3"/>
          <w:sz w:val="24"/>
        </w:rPr>
        <w:t xml:space="preserve"> </w:t>
      </w:r>
      <w:r>
        <w:rPr>
          <w:color w:val="111111"/>
          <w:sz w:val="24"/>
        </w:rPr>
        <w:t>of</w:t>
      </w:r>
      <w:r>
        <w:rPr>
          <w:color w:val="111111"/>
          <w:spacing w:val="-2"/>
          <w:sz w:val="24"/>
        </w:rPr>
        <w:t xml:space="preserve"> </w:t>
      </w:r>
      <w:r>
        <w:rPr>
          <w:color w:val="111111"/>
          <w:sz w:val="24"/>
        </w:rPr>
        <w:t>the</w:t>
      </w:r>
      <w:r>
        <w:rPr>
          <w:color w:val="111111"/>
          <w:spacing w:val="-3"/>
          <w:sz w:val="24"/>
        </w:rPr>
        <w:t xml:space="preserve"> </w:t>
      </w:r>
      <w:r>
        <w:rPr>
          <w:color w:val="111111"/>
          <w:sz w:val="24"/>
        </w:rPr>
        <w:t>4</w:t>
      </w:r>
      <w:r>
        <w:rPr>
          <w:color w:val="111111"/>
          <w:spacing w:val="-3"/>
          <w:sz w:val="24"/>
        </w:rPr>
        <w:t xml:space="preserve"> </w:t>
      </w:r>
      <w:r>
        <w:rPr>
          <w:color w:val="111111"/>
          <w:sz w:val="24"/>
        </w:rPr>
        <w:t>sentence</w:t>
      </w:r>
      <w:r>
        <w:rPr>
          <w:color w:val="111111"/>
          <w:spacing w:val="-3"/>
          <w:sz w:val="24"/>
        </w:rPr>
        <w:t xml:space="preserve"> </w:t>
      </w:r>
      <w:r>
        <w:rPr>
          <w:color w:val="111111"/>
          <w:spacing w:val="-2"/>
          <w:sz w:val="24"/>
        </w:rPr>
        <w:t>types</w:t>
      </w:r>
    </w:p>
    <w:p w14:paraId="53A551A3" w14:textId="77777777" w:rsidR="00227A02" w:rsidRDefault="00000000">
      <w:pPr>
        <w:pStyle w:val="ListParagraph"/>
        <w:numPr>
          <w:ilvl w:val="0"/>
          <w:numId w:val="3"/>
        </w:numPr>
        <w:tabs>
          <w:tab w:val="left" w:pos="927"/>
        </w:tabs>
        <w:spacing w:line="285" w:lineRule="auto"/>
        <w:ind w:right="1025"/>
        <w:rPr>
          <w:sz w:val="24"/>
        </w:rPr>
      </w:pPr>
      <w:r>
        <w:rPr>
          <w:color w:val="111111"/>
          <w:sz w:val="24"/>
        </w:rPr>
        <w:t>develops</w:t>
      </w:r>
      <w:r>
        <w:rPr>
          <w:color w:val="111111"/>
          <w:spacing w:val="-3"/>
          <w:sz w:val="24"/>
        </w:rPr>
        <w:t xml:space="preserve"> </w:t>
      </w:r>
      <w:r>
        <w:rPr>
          <w:color w:val="111111"/>
          <w:sz w:val="24"/>
        </w:rPr>
        <w:t>understanding</w:t>
      </w:r>
      <w:r>
        <w:rPr>
          <w:color w:val="111111"/>
          <w:spacing w:val="-3"/>
          <w:sz w:val="24"/>
        </w:rPr>
        <w:t xml:space="preserve"> </w:t>
      </w:r>
      <w:r>
        <w:rPr>
          <w:color w:val="111111"/>
          <w:sz w:val="24"/>
        </w:rPr>
        <w:t>of</w:t>
      </w:r>
      <w:r>
        <w:rPr>
          <w:color w:val="111111"/>
          <w:spacing w:val="-2"/>
          <w:sz w:val="24"/>
        </w:rPr>
        <w:t xml:space="preserve"> </w:t>
      </w:r>
      <w:r>
        <w:rPr>
          <w:color w:val="111111"/>
          <w:sz w:val="24"/>
        </w:rPr>
        <w:t>the</w:t>
      </w:r>
      <w:r>
        <w:rPr>
          <w:color w:val="111111"/>
          <w:spacing w:val="-3"/>
          <w:sz w:val="24"/>
        </w:rPr>
        <w:t xml:space="preserve"> </w:t>
      </w:r>
      <w:r>
        <w:rPr>
          <w:color w:val="111111"/>
          <w:sz w:val="24"/>
        </w:rPr>
        <w:t>way</w:t>
      </w:r>
      <w:r>
        <w:rPr>
          <w:color w:val="111111"/>
          <w:spacing w:val="-3"/>
          <w:sz w:val="24"/>
        </w:rPr>
        <w:t xml:space="preserve"> </w:t>
      </w:r>
      <w:r>
        <w:rPr>
          <w:color w:val="111111"/>
          <w:sz w:val="24"/>
        </w:rPr>
        <w:t>in</w:t>
      </w:r>
      <w:r>
        <w:rPr>
          <w:color w:val="111111"/>
          <w:spacing w:val="-3"/>
          <w:sz w:val="24"/>
        </w:rPr>
        <w:t xml:space="preserve"> </w:t>
      </w:r>
      <w:r>
        <w:rPr>
          <w:color w:val="111111"/>
          <w:sz w:val="24"/>
        </w:rPr>
        <w:t>which</w:t>
      </w:r>
      <w:r>
        <w:rPr>
          <w:color w:val="111111"/>
          <w:spacing w:val="-2"/>
          <w:sz w:val="24"/>
        </w:rPr>
        <w:t xml:space="preserve"> </w:t>
      </w:r>
      <w:r>
        <w:rPr>
          <w:color w:val="111111"/>
          <w:sz w:val="24"/>
        </w:rPr>
        <w:t>the</w:t>
      </w:r>
      <w:r>
        <w:rPr>
          <w:color w:val="111111"/>
          <w:spacing w:val="-3"/>
          <w:sz w:val="24"/>
        </w:rPr>
        <w:t xml:space="preserve"> </w:t>
      </w:r>
      <w:r>
        <w:rPr>
          <w:color w:val="111111"/>
          <w:sz w:val="24"/>
        </w:rPr>
        <w:t>grammar</w:t>
      </w:r>
      <w:r>
        <w:rPr>
          <w:color w:val="111111"/>
          <w:spacing w:val="-2"/>
          <w:sz w:val="24"/>
        </w:rPr>
        <w:t xml:space="preserve"> </w:t>
      </w:r>
      <w:r>
        <w:rPr>
          <w:color w:val="111111"/>
          <w:sz w:val="24"/>
        </w:rPr>
        <w:t>of</w:t>
      </w:r>
      <w:r>
        <w:rPr>
          <w:color w:val="111111"/>
          <w:spacing w:val="-2"/>
          <w:sz w:val="24"/>
        </w:rPr>
        <w:t xml:space="preserve"> </w:t>
      </w:r>
      <w:r>
        <w:rPr>
          <w:color w:val="111111"/>
          <w:sz w:val="24"/>
        </w:rPr>
        <w:t>a</w:t>
      </w:r>
      <w:r>
        <w:rPr>
          <w:color w:val="111111"/>
          <w:spacing w:val="-3"/>
          <w:sz w:val="24"/>
        </w:rPr>
        <w:t xml:space="preserve"> </w:t>
      </w:r>
      <w:r>
        <w:rPr>
          <w:color w:val="111111"/>
          <w:sz w:val="24"/>
        </w:rPr>
        <w:t>sentence</w:t>
      </w:r>
      <w:r>
        <w:rPr>
          <w:color w:val="111111"/>
          <w:spacing w:val="-3"/>
          <w:sz w:val="24"/>
        </w:rPr>
        <w:t xml:space="preserve"> </w:t>
      </w:r>
      <w:r>
        <w:rPr>
          <w:color w:val="111111"/>
          <w:sz w:val="24"/>
        </w:rPr>
        <w:t>reflects</w:t>
      </w:r>
      <w:r>
        <w:rPr>
          <w:color w:val="111111"/>
          <w:spacing w:val="-3"/>
          <w:sz w:val="24"/>
        </w:rPr>
        <w:t xml:space="preserve"> </w:t>
      </w:r>
      <w:r>
        <w:rPr>
          <w:color w:val="111111"/>
          <w:sz w:val="24"/>
        </w:rPr>
        <w:t>the sentence type</w:t>
      </w:r>
    </w:p>
    <w:p w14:paraId="0839BEB3" w14:textId="77777777" w:rsidR="00227A02" w:rsidRDefault="00000000">
      <w:pPr>
        <w:pStyle w:val="ListParagraph"/>
        <w:numPr>
          <w:ilvl w:val="0"/>
          <w:numId w:val="3"/>
        </w:numPr>
        <w:tabs>
          <w:tab w:val="left" w:pos="927"/>
        </w:tabs>
        <w:spacing w:before="1" w:line="283" w:lineRule="auto"/>
        <w:ind w:right="1358"/>
        <w:rPr>
          <w:sz w:val="24"/>
        </w:rPr>
      </w:pPr>
      <w:r>
        <w:rPr>
          <w:color w:val="111111"/>
          <w:sz w:val="24"/>
        </w:rPr>
        <w:t>develops</w:t>
      </w:r>
      <w:r>
        <w:rPr>
          <w:color w:val="111111"/>
          <w:spacing w:val="-4"/>
          <w:sz w:val="24"/>
        </w:rPr>
        <w:t xml:space="preserve"> </w:t>
      </w:r>
      <w:r>
        <w:rPr>
          <w:color w:val="111111"/>
          <w:sz w:val="24"/>
        </w:rPr>
        <w:t>an</w:t>
      </w:r>
      <w:r>
        <w:rPr>
          <w:color w:val="111111"/>
          <w:spacing w:val="-4"/>
          <w:sz w:val="24"/>
        </w:rPr>
        <w:t xml:space="preserve"> </w:t>
      </w:r>
      <w:r>
        <w:rPr>
          <w:color w:val="111111"/>
          <w:sz w:val="24"/>
        </w:rPr>
        <w:t>understanding</w:t>
      </w:r>
      <w:r>
        <w:rPr>
          <w:color w:val="111111"/>
          <w:spacing w:val="-4"/>
          <w:sz w:val="24"/>
        </w:rPr>
        <w:t xml:space="preserve"> </w:t>
      </w:r>
      <w:r>
        <w:rPr>
          <w:color w:val="111111"/>
          <w:sz w:val="24"/>
        </w:rPr>
        <w:t>of</w:t>
      </w:r>
      <w:r>
        <w:rPr>
          <w:color w:val="111111"/>
          <w:spacing w:val="-3"/>
          <w:sz w:val="24"/>
        </w:rPr>
        <w:t xml:space="preserve"> </w:t>
      </w:r>
      <w:r>
        <w:rPr>
          <w:color w:val="111111"/>
          <w:sz w:val="24"/>
        </w:rPr>
        <w:t>the</w:t>
      </w:r>
      <w:r>
        <w:rPr>
          <w:color w:val="111111"/>
          <w:spacing w:val="-4"/>
          <w:sz w:val="24"/>
        </w:rPr>
        <w:t xml:space="preserve"> </w:t>
      </w:r>
      <w:r>
        <w:rPr>
          <w:color w:val="111111"/>
          <w:sz w:val="24"/>
        </w:rPr>
        <w:t>punctuation</w:t>
      </w:r>
      <w:r>
        <w:rPr>
          <w:color w:val="111111"/>
          <w:spacing w:val="-4"/>
          <w:sz w:val="24"/>
        </w:rPr>
        <w:t xml:space="preserve"> </w:t>
      </w:r>
      <w:r>
        <w:rPr>
          <w:color w:val="111111"/>
          <w:sz w:val="24"/>
        </w:rPr>
        <w:t>required</w:t>
      </w:r>
      <w:r>
        <w:rPr>
          <w:color w:val="111111"/>
          <w:spacing w:val="-3"/>
          <w:sz w:val="24"/>
        </w:rPr>
        <w:t xml:space="preserve"> </w:t>
      </w:r>
      <w:r>
        <w:rPr>
          <w:color w:val="111111"/>
          <w:sz w:val="24"/>
        </w:rPr>
        <w:t>by</w:t>
      </w:r>
      <w:r>
        <w:rPr>
          <w:color w:val="111111"/>
          <w:spacing w:val="-4"/>
          <w:sz w:val="24"/>
        </w:rPr>
        <w:t xml:space="preserve"> </w:t>
      </w:r>
      <w:r>
        <w:rPr>
          <w:color w:val="111111"/>
          <w:sz w:val="24"/>
        </w:rPr>
        <w:t>sentences</w:t>
      </w:r>
      <w:r>
        <w:rPr>
          <w:color w:val="111111"/>
          <w:spacing w:val="-4"/>
          <w:sz w:val="24"/>
        </w:rPr>
        <w:t xml:space="preserve"> </w:t>
      </w:r>
      <w:r>
        <w:rPr>
          <w:color w:val="111111"/>
          <w:sz w:val="24"/>
        </w:rPr>
        <w:t>of</w:t>
      </w:r>
      <w:r>
        <w:rPr>
          <w:color w:val="111111"/>
          <w:spacing w:val="-3"/>
          <w:sz w:val="24"/>
        </w:rPr>
        <w:t xml:space="preserve"> </w:t>
      </w:r>
      <w:r>
        <w:rPr>
          <w:color w:val="111111"/>
          <w:sz w:val="24"/>
        </w:rPr>
        <w:t xml:space="preserve">different </w:t>
      </w:r>
      <w:r>
        <w:rPr>
          <w:color w:val="111111"/>
          <w:spacing w:val="-4"/>
          <w:sz w:val="24"/>
        </w:rPr>
        <w:t>types</w:t>
      </w:r>
    </w:p>
    <w:p w14:paraId="2A557C65" w14:textId="77777777" w:rsidR="00227A02" w:rsidRDefault="00227A02">
      <w:pPr>
        <w:pStyle w:val="ListParagraph"/>
        <w:spacing w:line="283" w:lineRule="auto"/>
        <w:rPr>
          <w:sz w:val="24"/>
        </w:rPr>
        <w:sectPr w:rsidR="00227A02">
          <w:pgSz w:w="11910" w:h="16840"/>
          <w:pgMar w:top="1040" w:right="425" w:bottom="960" w:left="708" w:header="0" w:footer="777" w:gutter="0"/>
          <w:cols w:space="720"/>
        </w:sectPr>
      </w:pPr>
    </w:p>
    <w:p w14:paraId="2C91FE57" w14:textId="77777777" w:rsidR="00227A02" w:rsidRDefault="00000000">
      <w:pPr>
        <w:pStyle w:val="Heading2"/>
        <w:spacing w:before="75"/>
        <w:ind w:left="425" w:right="1073"/>
      </w:pPr>
      <w:bookmarkStart w:id="62" w:name="Appendix_E:_Sentence_examples_aligned_wi"/>
      <w:bookmarkStart w:id="63" w:name="_bookmark187"/>
      <w:bookmarkEnd w:id="62"/>
      <w:bookmarkEnd w:id="63"/>
      <w:r>
        <w:rPr>
          <w:color w:val="02466C"/>
        </w:rPr>
        <w:lastRenderedPageBreak/>
        <w:t>Appendix</w:t>
      </w:r>
      <w:r>
        <w:rPr>
          <w:color w:val="02466C"/>
          <w:spacing w:val="-5"/>
        </w:rPr>
        <w:t xml:space="preserve"> </w:t>
      </w:r>
      <w:r>
        <w:rPr>
          <w:color w:val="02466C"/>
        </w:rPr>
        <w:t>E:</w:t>
      </w:r>
      <w:r>
        <w:rPr>
          <w:color w:val="02466C"/>
          <w:spacing w:val="-6"/>
        </w:rPr>
        <w:t xml:space="preserve"> </w:t>
      </w:r>
      <w:r>
        <w:rPr>
          <w:color w:val="02466C"/>
        </w:rPr>
        <w:t>Sentence</w:t>
      </w:r>
      <w:r>
        <w:rPr>
          <w:color w:val="02466C"/>
          <w:spacing w:val="-5"/>
        </w:rPr>
        <w:t xml:space="preserve"> </w:t>
      </w:r>
      <w:r>
        <w:rPr>
          <w:color w:val="02466C"/>
        </w:rPr>
        <w:t>examples</w:t>
      </w:r>
      <w:r>
        <w:rPr>
          <w:color w:val="02466C"/>
          <w:spacing w:val="-6"/>
        </w:rPr>
        <w:t xml:space="preserve"> </w:t>
      </w:r>
      <w:r>
        <w:rPr>
          <w:color w:val="02466C"/>
        </w:rPr>
        <w:t>aligned</w:t>
      </w:r>
      <w:r>
        <w:rPr>
          <w:color w:val="02466C"/>
          <w:spacing w:val="-6"/>
        </w:rPr>
        <w:t xml:space="preserve"> </w:t>
      </w:r>
      <w:r>
        <w:rPr>
          <w:color w:val="02466C"/>
        </w:rPr>
        <w:t>with</w:t>
      </w:r>
      <w:r>
        <w:rPr>
          <w:color w:val="02466C"/>
          <w:spacing w:val="-6"/>
        </w:rPr>
        <w:t xml:space="preserve"> </w:t>
      </w:r>
      <w:r>
        <w:rPr>
          <w:color w:val="02466C"/>
        </w:rPr>
        <w:t>the</w:t>
      </w:r>
      <w:r>
        <w:rPr>
          <w:color w:val="02466C"/>
          <w:spacing w:val="-5"/>
        </w:rPr>
        <w:t xml:space="preserve"> </w:t>
      </w:r>
      <w:r>
        <w:rPr>
          <w:color w:val="02466C"/>
        </w:rPr>
        <w:t>grammar and punctuation in the national curriculum</w:t>
      </w:r>
    </w:p>
    <w:p w14:paraId="77D72CAA" w14:textId="77777777" w:rsidR="00227A02" w:rsidRDefault="00000000">
      <w:pPr>
        <w:pStyle w:val="BodyText"/>
        <w:spacing w:before="240" w:line="288" w:lineRule="auto"/>
        <w:ind w:left="425" w:right="905"/>
      </w:pPr>
      <w:r>
        <w:rPr>
          <w:color w:val="111111"/>
        </w:rPr>
        <w:t>Schools should plan for progression from straightforward, single-clause sentences to more</w:t>
      </w:r>
      <w:r>
        <w:rPr>
          <w:color w:val="111111"/>
          <w:spacing w:val="-4"/>
        </w:rPr>
        <w:t xml:space="preserve"> </w:t>
      </w:r>
      <w:r>
        <w:rPr>
          <w:color w:val="111111"/>
        </w:rPr>
        <w:t>varied</w:t>
      </w:r>
      <w:r>
        <w:rPr>
          <w:color w:val="111111"/>
          <w:spacing w:val="-4"/>
        </w:rPr>
        <w:t xml:space="preserve"> </w:t>
      </w:r>
      <w:r>
        <w:rPr>
          <w:color w:val="111111"/>
        </w:rPr>
        <w:t>sentence</w:t>
      </w:r>
      <w:r>
        <w:rPr>
          <w:color w:val="111111"/>
          <w:spacing w:val="-4"/>
        </w:rPr>
        <w:t xml:space="preserve"> </w:t>
      </w:r>
      <w:r>
        <w:rPr>
          <w:color w:val="111111"/>
        </w:rPr>
        <w:t>structures,</w:t>
      </w:r>
      <w:r>
        <w:rPr>
          <w:color w:val="111111"/>
          <w:spacing w:val="-5"/>
        </w:rPr>
        <w:t xml:space="preserve"> </w:t>
      </w:r>
      <w:r>
        <w:rPr>
          <w:color w:val="111111"/>
        </w:rPr>
        <w:t>drawing</w:t>
      </w:r>
      <w:r>
        <w:rPr>
          <w:color w:val="111111"/>
          <w:spacing w:val="-4"/>
        </w:rPr>
        <w:t xml:space="preserve"> </w:t>
      </w:r>
      <w:r>
        <w:rPr>
          <w:color w:val="111111"/>
        </w:rPr>
        <w:t>on</w:t>
      </w:r>
      <w:r>
        <w:rPr>
          <w:color w:val="111111"/>
          <w:spacing w:val="-4"/>
        </w:rPr>
        <w:t xml:space="preserve"> </w:t>
      </w:r>
      <w:r>
        <w:rPr>
          <w:color w:val="111111"/>
        </w:rPr>
        <w:t>the</w:t>
      </w:r>
      <w:r>
        <w:rPr>
          <w:color w:val="111111"/>
          <w:spacing w:val="-4"/>
        </w:rPr>
        <w:t xml:space="preserve"> </w:t>
      </w:r>
      <w:r>
        <w:rPr>
          <w:color w:val="111111"/>
        </w:rPr>
        <w:t>grammar</w:t>
      </w:r>
      <w:r>
        <w:rPr>
          <w:color w:val="111111"/>
          <w:spacing w:val="-3"/>
        </w:rPr>
        <w:t xml:space="preserve"> </w:t>
      </w:r>
      <w:r>
        <w:rPr>
          <w:color w:val="111111"/>
        </w:rPr>
        <w:t>and</w:t>
      </w:r>
      <w:r>
        <w:rPr>
          <w:color w:val="111111"/>
          <w:spacing w:val="-4"/>
        </w:rPr>
        <w:t xml:space="preserve"> </w:t>
      </w:r>
      <w:r>
        <w:rPr>
          <w:color w:val="111111"/>
        </w:rPr>
        <w:t>punctuation</w:t>
      </w:r>
      <w:r>
        <w:rPr>
          <w:color w:val="111111"/>
          <w:spacing w:val="-4"/>
        </w:rPr>
        <w:t xml:space="preserve"> </w:t>
      </w:r>
      <w:r>
        <w:rPr>
          <w:color w:val="111111"/>
        </w:rPr>
        <w:t>requirements of the national curriculum.</w:t>
      </w:r>
    </w:p>
    <w:p w14:paraId="14D96687" w14:textId="77777777" w:rsidR="00227A02" w:rsidRDefault="00000000">
      <w:pPr>
        <w:pStyle w:val="BodyText"/>
        <w:spacing w:before="241" w:line="288" w:lineRule="auto"/>
        <w:ind w:left="426" w:right="860"/>
      </w:pPr>
      <w:r>
        <w:rPr>
          <w:color w:val="111111"/>
        </w:rPr>
        <w:t>Knowing</w:t>
      </w:r>
      <w:r>
        <w:rPr>
          <w:color w:val="111111"/>
          <w:spacing w:val="-3"/>
        </w:rPr>
        <w:t xml:space="preserve"> </w:t>
      </w:r>
      <w:r>
        <w:rPr>
          <w:color w:val="111111"/>
        </w:rPr>
        <w:t>about</w:t>
      </w:r>
      <w:r>
        <w:rPr>
          <w:color w:val="111111"/>
          <w:spacing w:val="-3"/>
        </w:rPr>
        <w:t xml:space="preserve"> </w:t>
      </w:r>
      <w:r>
        <w:rPr>
          <w:color w:val="111111"/>
        </w:rPr>
        <w:t>grammar</w:t>
      </w:r>
      <w:r>
        <w:rPr>
          <w:color w:val="111111"/>
          <w:spacing w:val="-2"/>
        </w:rPr>
        <w:t xml:space="preserve"> </w:t>
      </w:r>
      <w:r>
        <w:rPr>
          <w:color w:val="111111"/>
        </w:rPr>
        <w:t>and</w:t>
      </w:r>
      <w:r>
        <w:rPr>
          <w:color w:val="111111"/>
          <w:spacing w:val="-3"/>
        </w:rPr>
        <w:t xml:space="preserve"> </w:t>
      </w:r>
      <w:r>
        <w:rPr>
          <w:color w:val="111111"/>
        </w:rPr>
        <w:t>punctuation</w:t>
      </w:r>
      <w:r>
        <w:rPr>
          <w:color w:val="111111"/>
          <w:spacing w:val="-3"/>
        </w:rPr>
        <w:t xml:space="preserve"> </w:t>
      </w:r>
      <w:r>
        <w:rPr>
          <w:color w:val="111111"/>
        </w:rPr>
        <w:t>supports</w:t>
      </w:r>
      <w:r>
        <w:rPr>
          <w:color w:val="111111"/>
          <w:spacing w:val="-4"/>
        </w:rPr>
        <w:t xml:space="preserve"> </w:t>
      </w:r>
      <w:r>
        <w:rPr>
          <w:color w:val="111111"/>
        </w:rPr>
        <w:t>pupils</w:t>
      </w:r>
      <w:r>
        <w:rPr>
          <w:color w:val="111111"/>
          <w:spacing w:val="-3"/>
        </w:rPr>
        <w:t xml:space="preserve"> </w:t>
      </w:r>
      <w:r>
        <w:rPr>
          <w:color w:val="111111"/>
        </w:rPr>
        <w:t>to</w:t>
      </w:r>
      <w:r>
        <w:rPr>
          <w:color w:val="111111"/>
          <w:spacing w:val="-3"/>
        </w:rPr>
        <w:t xml:space="preserve"> </w:t>
      </w:r>
      <w:r>
        <w:rPr>
          <w:color w:val="111111"/>
        </w:rPr>
        <w:t>write</w:t>
      </w:r>
      <w:r>
        <w:rPr>
          <w:color w:val="111111"/>
          <w:spacing w:val="-3"/>
        </w:rPr>
        <w:t xml:space="preserve"> </w:t>
      </w:r>
      <w:r>
        <w:rPr>
          <w:color w:val="111111"/>
        </w:rPr>
        <w:t>accurately</w:t>
      </w:r>
      <w:r>
        <w:rPr>
          <w:color w:val="111111"/>
          <w:spacing w:val="-3"/>
        </w:rPr>
        <w:t xml:space="preserve"> </w:t>
      </w:r>
      <w:r>
        <w:rPr>
          <w:color w:val="111111"/>
        </w:rPr>
        <w:t>and</w:t>
      </w:r>
      <w:r>
        <w:rPr>
          <w:color w:val="111111"/>
          <w:spacing w:val="-3"/>
        </w:rPr>
        <w:t xml:space="preserve"> </w:t>
      </w:r>
      <w:r>
        <w:rPr>
          <w:color w:val="111111"/>
        </w:rPr>
        <w:t>in</w:t>
      </w:r>
      <w:r>
        <w:rPr>
          <w:color w:val="111111"/>
          <w:spacing w:val="-3"/>
        </w:rPr>
        <w:t xml:space="preserve"> </w:t>
      </w:r>
      <w:r>
        <w:rPr>
          <w:color w:val="111111"/>
        </w:rPr>
        <w:t>a</w:t>
      </w:r>
      <w:r>
        <w:rPr>
          <w:color w:val="111111"/>
          <w:spacing w:val="-3"/>
        </w:rPr>
        <w:t xml:space="preserve"> </w:t>
      </w:r>
      <w:r>
        <w:rPr>
          <w:color w:val="111111"/>
        </w:rPr>
        <w:t xml:space="preserve">way that the reader can understand. It also gives them the tools to make explicit choices as they construct sentences and express themselves with increasing clarity and </w:t>
      </w:r>
      <w:r>
        <w:rPr>
          <w:color w:val="111111"/>
          <w:spacing w:val="-2"/>
        </w:rPr>
        <w:t>sophistication.</w:t>
      </w:r>
    </w:p>
    <w:p w14:paraId="733F0AC1" w14:textId="77777777" w:rsidR="00227A02" w:rsidRDefault="00227A02">
      <w:pPr>
        <w:pStyle w:val="BodyText"/>
        <w:spacing w:before="83"/>
      </w:pPr>
    </w:p>
    <w:p w14:paraId="548C736A" w14:textId="77777777" w:rsidR="00227A02" w:rsidRDefault="00000000">
      <w:pPr>
        <w:pStyle w:val="Heading3"/>
      </w:pPr>
      <w:r>
        <w:rPr>
          <w:color w:val="02466C"/>
          <w:spacing w:val="-2"/>
        </w:rPr>
        <w:t>Reception</w:t>
      </w:r>
    </w:p>
    <w:p w14:paraId="2B349987" w14:textId="77777777" w:rsidR="00227A02" w:rsidRDefault="00000000">
      <w:pPr>
        <w:pStyle w:val="Heading4"/>
        <w:rPr>
          <w:rFonts w:ascii="Arial"/>
        </w:rPr>
      </w:pPr>
      <w:r>
        <w:rPr>
          <w:rFonts w:ascii="Arial"/>
          <w:color w:val="111111"/>
        </w:rPr>
        <w:t>Early</w:t>
      </w:r>
      <w:r>
        <w:rPr>
          <w:rFonts w:ascii="Arial"/>
          <w:color w:val="111111"/>
          <w:spacing w:val="-3"/>
        </w:rPr>
        <w:t xml:space="preserve"> </w:t>
      </w:r>
      <w:r>
        <w:rPr>
          <w:rFonts w:ascii="Arial"/>
          <w:color w:val="111111"/>
        </w:rPr>
        <w:t>learning</w:t>
      </w:r>
      <w:r>
        <w:rPr>
          <w:rFonts w:ascii="Arial"/>
          <w:color w:val="111111"/>
          <w:spacing w:val="-3"/>
        </w:rPr>
        <w:t xml:space="preserve"> </w:t>
      </w:r>
      <w:r>
        <w:rPr>
          <w:rFonts w:ascii="Arial"/>
          <w:color w:val="111111"/>
        </w:rPr>
        <w:t>goal</w:t>
      </w:r>
      <w:r>
        <w:rPr>
          <w:rFonts w:ascii="Arial"/>
          <w:color w:val="111111"/>
          <w:spacing w:val="-2"/>
        </w:rPr>
        <w:t xml:space="preserve"> </w:t>
      </w:r>
      <w:r>
        <w:rPr>
          <w:rFonts w:ascii="Arial"/>
          <w:color w:val="111111"/>
        </w:rPr>
        <w:t>for</w:t>
      </w:r>
      <w:r>
        <w:rPr>
          <w:rFonts w:ascii="Arial"/>
          <w:color w:val="111111"/>
          <w:spacing w:val="-2"/>
        </w:rPr>
        <w:t xml:space="preserve"> Writing:</w:t>
      </w:r>
    </w:p>
    <w:p w14:paraId="1BF298BA" w14:textId="77777777" w:rsidR="00227A02" w:rsidRDefault="00227A02">
      <w:pPr>
        <w:pStyle w:val="BodyText"/>
        <w:spacing w:before="19"/>
        <w:rPr>
          <w:b/>
        </w:rPr>
      </w:pPr>
    </w:p>
    <w:p w14:paraId="44D9D264" w14:textId="77777777" w:rsidR="00227A02" w:rsidRDefault="00000000">
      <w:pPr>
        <w:pStyle w:val="BodyText"/>
        <w:spacing w:before="1"/>
        <w:ind w:left="425"/>
      </w:pPr>
      <w:r>
        <w:rPr>
          <w:color w:val="111111"/>
        </w:rPr>
        <w:t>Write</w:t>
      </w:r>
      <w:r>
        <w:rPr>
          <w:color w:val="111111"/>
          <w:spacing w:val="-5"/>
        </w:rPr>
        <w:t xml:space="preserve"> </w:t>
      </w:r>
      <w:r>
        <w:rPr>
          <w:color w:val="111111"/>
        </w:rPr>
        <w:t>simple</w:t>
      </w:r>
      <w:r>
        <w:rPr>
          <w:color w:val="111111"/>
          <w:spacing w:val="-2"/>
        </w:rPr>
        <w:t xml:space="preserve"> </w:t>
      </w:r>
      <w:r>
        <w:rPr>
          <w:color w:val="111111"/>
        </w:rPr>
        <w:t>phrases</w:t>
      </w:r>
      <w:r>
        <w:rPr>
          <w:color w:val="111111"/>
          <w:spacing w:val="-2"/>
        </w:rPr>
        <w:t xml:space="preserve"> </w:t>
      </w:r>
      <w:r>
        <w:rPr>
          <w:color w:val="111111"/>
        </w:rPr>
        <w:t>and</w:t>
      </w:r>
      <w:r>
        <w:rPr>
          <w:color w:val="111111"/>
          <w:spacing w:val="-2"/>
        </w:rPr>
        <w:t xml:space="preserve"> </w:t>
      </w:r>
      <w:r>
        <w:rPr>
          <w:color w:val="111111"/>
        </w:rPr>
        <w:t>sentences</w:t>
      </w:r>
      <w:r>
        <w:rPr>
          <w:color w:val="111111"/>
          <w:spacing w:val="-2"/>
        </w:rPr>
        <w:t xml:space="preserve"> </w:t>
      </w:r>
      <w:r>
        <w:rPr>
          <w:color w:val="111111"/>
        </w:rPr>
        <w:t>that</w:t>
      </w:r>
      <w:r>
        <w:rPr>
          <w:color w:val="111111"/>
          <w:spacing w:val="-2"/>
        </w:rPr>
        <w:t xml:space="preserve"> </w:t>
      </w:r>
      <w:r>
        <w:rPr>
          <w:color w:val="111111"/>
        </w:rPr>
        <w:t>can</w:t>
      </w:r>
      <w:r>
        <w:rPr>
          <w:color w:val="111111"/>
          <w:spacing w:val="-2"/>
        </w:rPr>
        <w:t xml:space="preserve"> </w:t>
      </w:r>
      <w:r>
        <w:rPr>
          <w:color w:val="111111"/>
        </w:rPr>
        <w:t>be</w:t>
      </w:r>
      <w:r>
        <w:rPr>
          <w:color w:val="111111"/>
          <w:spacing w:val="-2"/>
        </w:rPr>
        <w:t xml:space="preserve"> </w:t>
      </w:r>
      <w:r>
        <w:rPr>
          <w:color w:val="111111"/>
        </w:rPr>
        <w:t>read</w:t>
      </w:r>
      <w:r>
        <w:rPr>
          <w:color w:val="111111"/>
          <w:spacing w:val="-2"/>
        </w:rPr>
        <w:t xml:space="preserve"> </w:t>
      </w:r>
      <w:r>
        <w:rPr>
          <w:color w:val="111111"/>
        </w:rPr>
        <w:t>by</w:t>
      </w:r>
      <w:r>
        <w:rPr>
          <w:color w:val="111111"/>
          <w:spacing w:val="-2"/>
        </w:rPr>
        <w:t xml:space="preserve"> others.</w:t>
      </w:r>
    </w:p>
    <w:p w14:paraId="7369105B" w14:textId="77777777" w:rsidR="00227A02" w:rsidRDefault="00227A02">
      <w:pPr>
        <w:pStyle w:val="BodyText"/>
        <w:spacing w:before="19"/>
      </w:pPr>
    </w:p>
    <w:p w14:paraId="20A55E95" w14:textId="77777777" w:rsidR="00227A02" w:rsidRDefault="00000000">
      <w:pPr>
        <w:pStyle w:val="Heading4"/>
        <w:spacing w:before="0"/>
        <w:ind w:left="425"/>
        <w:rPr>
          <w:rFonts w:ascii="Arial"/>
        </w:rPr>
      </w:pPr>
      <w:r>
        <w:rPr>
          <w:rFonts w:ascii="Arial"/>
          <w:color w:val="111111"/>
        </w:rPr>
        <w:t>Sentence</w:t>
      </w:r>
      <w:r>
        <w:rPr>
          <w:rFonts w:ascii="Arial"/>
          <w:color w:val="111111"/>
          <w:spacing w:val="-5"/>
        </w:rPr>
        <w:t xml:space="preserve"> </w:t>
      </w:r>
      <w:r>
        <w:rPr>
          <w:rFonts w:ascii="Arial"/>
          <w:color w:val="111111"/>
          <w:spacing w:val="-2"/>
        </w:rPr>
        <w:t>examples:</w:t>
      </w:r>
    </w:p>
    <w:p w14:paraId="032A46C9" w14:textId="77777777" w:rsidR="00227A02" w:rsidRDefault="00227A02">
      <w:pPr>
        <w:pStyle w:val="BodyText"/>
        <w:spacing w:before="18"/>
        <w:rPr>
          <w:b/>
        </w:rPr>
      </w:pPr>
    </w:p>
    <w:p w14:paraId="07EA3988" w14:textId="77777777" w:rsidR="00227A02" w:rsidRDefault="00000000">
      <w:pPr>
        <w:pStyle w:val="ListParagraph"/>
        <w:numPr>
          <w:ilvl w:val="0"/>
          <w:numId w:val="3"/>
        </w:numPr>
        <w:tabs>
          <w:tab w:val="left" w:pos="927"/>
        </w:tabs>
        <w:spacing w:before="0"/>
        <w:rPr>
          <w:sz w:val="24"/>
        </w:rPr>
      </w:pPr>
      <w:r>
        <w:rPr>
          <w:rFonts w:ascii="Ink Free" w:hAnsi="Ink Free"/>
          <w:b/>
          <w:color w:val="111111"/>
          <w:sz w:val="24"/>
        </w:rPr>
        <w:t>Jack</w:t>
      </w:r>
      <w:r>
        <w:rPr>
          <w:rFonts w:ascii="Ink Free" w:hAnsi="Ink Free"/>
          <w:b/>
          <w:color w:val="111111"/>
          <w:spacing w:val="-6"/>
          <w:sz w:val="24"/>
        </w:rPr>
        <w:t xml:space="preserve"> </w:t>
      </w:r>
      <w:r>
        <w:rPr>
          <w:rFonts w:ascii="Ink Free" w:hAnsi="Ink Free"/>
          <w:b/>
          <w:color w:val="111111"/>
          <w:sz w:val="24"/>
        </w:rPr>
        <w:t>had</w:t>
      </w:r>
      <w:r>
        <w:rPr>
          <w:rFonts w:ascii="Ink Free" w:hAnsi="Ink Free"/>
          <w:b/>
          <w:color w:val="111111"/>
          <w:spacing w:val="-7"/>
          <w:sz w:val="24"/>
        </w:rPr>
        <w:t xml:space="preserve"> </w:t>
      </w:r>
      <w:r>
        <w:rPr>
          <w:rFonts w:ascii="Ink Free" w:hAnsi="Ink Free"/>
          <w:b/>
          <w:color w:val="111111"/>
          <w:sz w:val="24"/>
        </w:rPr>
        <w:t>magic</w:t>
      </w:r>
      <w:r>
        <w:rPr>
          <w:rFonts w:ascii="Ink Free" w:hAnsi="Ink Free"/>
          <w:b/>
          <w:color w:val="111111"/>
          <w:spacing w:val="-7"/>
          <w:sz w:val="24"/>
        </w:rPr>
        <w:t xml:space="preserve"> </w:t>
      </w:r>
      <w:r>
        <w:rPr>
          <w:rFonts w:ascii="Ink Free" w:hAnsi="Ink Free"/>
          <w:b/>
          <w:color w:val="111111"/>
          <w:sz w:val="24"/>
        </w:rPr>
        <w:t>beans</w:t>
      </w:r>
      <w:r>
        <w:rPr>
          <w:rFonts w:ascii="Ink Free" w:hAnsi="Ink Free"/>
          <w:b/>
          <w:i/>
          <w:color w:val="111111"/>
          <w:sz w:val="25"/>
        </w:rPr>
        <w:t>.</w:t>
      </w:r>
      <w:r>
        <w:rPr>
          <w:rFonts w:ascii="Ink Free" w:hAnsi="Ink Free"/>
          <w:b/>
          <w:i/>
          <w:color w:val="111111"/>
          <w:spacing w:val="-11"/>
          <w:sz w:val="25"/>
        </w:rPr>
        <w:t xml:space="preserve"> </w:t>
      </w:r>
      <w:r>
        <w:rPr>
          <w:color w:val="111111"/>
          <w:sz w:val="24"/>
        </w:rPr>
        <w:t>*(Phonetically</w:t>
      </w:r>
      <w:r>
        <w:rPr>
          <w:color w:val="111111"/>
          <w:spacing w:val="-6"/>
          <w:sz w:val="24"/>
        </w:rPr>
        <w:t xml:space="preserve"> </w:t>
      </w:r>
      <w:r>
        <w:rPr>
          <w:color w:val="111111"/>
          <w:sz w:val="24"/>
        </w:rPr>
        <w:t>plausible:</w:t>
      </w:r>
      <w:r>
        <w:rPr>
          <w:color w:val="111111"/>
          <w:spacing w:val="-4"/>
          <w:sz w:val="24"/>
        </w:rPr>
        <w:t xml:space="preserve"> </w:t>
      </w:r>
      <w:proofErr w:type="spellStart"/>
      <w:r>
        <w:rPr>
          <w:color w:val="111111"/>
          <w:sz w:val="24"/>
        </w:rPr>
        <w:t>majic</w:t>
      </w:r>
      <w:proofErr w:type="spellEnd"/>
      <w:r>
        <w:rPr>
          <w:color w:val="111111"/>
          <w:sz w:val="24"/>
        </w:rPr>
        <w:t>,</w:t>
      </w:r>
      <w:r>
        <w:rPr>
          <w:color w:val="111111"/>
          <w:spacing w:val="-5"/>
          <w:sz w:val="24"/>
        </w:rPr>
        <w:t xml:space="preserve"> </w:t>
      </w:r>
      <w:proofErr w:type="spellStart"/>
      <w:r>
        <w:rPr>
          <w:color w:val="111111"/>
          <w:spacing w:val="-2"/>
          <w:sz w:val="24"/>
        </w:rPr>
        <w:t>beens</w:t>
      </w:r>
      <w:proofErr w:type="spellEnd"/>
      <w:r>
        <w:rPr>
          <w:color w:val="111111"/>
          <w:spacing w:val="-2"/>
          <w:sz w:val="24"/>
        </w:rPr>
        <w:t>)</w:t>
      </w:r>
    </w:p>
    <w:p w14:paraId="3FADC5D7" w14:textId="77777777" w:rsidR="00227A02" w:rsidRDefault="00000000">
      <w:pPr>
        <w:pStyle w:val="Heading4"/>
        <w:numPr>
          <w:ilvl w:val="0"/>
          <w:numId w:val="3"/>
        </w:numPr>
        <w:tabs>
          <w:tab w:val="left" w:pos="927"/>
        </w:tabs>
        <w:spacing w:before="58"/>
      </w:pPr>
      <w:r>
        <w:rPr>
          <w:color w:val="111111"/>
        </w:rPr>
        <w:t>Mum</w:t>
      </w:r>
      <w:r>
        <w:rPr>
          <w:color w:val="111111"/>
          <w:spacing w:val="-6"/>
        </w:rPr>
        <w:t xml:space="preserve"> </w:t>
      </w:r>
      <w:r>
        <w:rPr>
          <w:color w:val="111111"/>
        </w:rPr>
        <w:t>was</w:t>
      </w:r>
      <w:r>
        <w:rPr>
          <w:color w:val="111111"/>
          <w:spacing w:val="-4"/>
        </w:rPr>
        <w:t xml:space="preserve"> sad.</w:t>
      </w:r>
    </w:p>
    <w:p w14:paraId="088B92C1" w14:textId="77777777" w:rsidR="00227A02" w:rsidRDefault="00227A02">
      <w:pPr>
        <w:pStyle w:val="BodyText"/>
        <w:spacing w:before="122"/>
        <w:rPr>
          <w:rFonts w:ascii="Ink Free"/>
          <w:b/>
        </w:rPr>
      </w:pPr>
    </w:p>
    <w:p w14:paraId="6D89AF82" w14:textId="77777777" w:rsidR="00227A02" w:rsidRDefault="00000000">
      <w:pPr>
        <w:pStyle w:val="Heading3"/>
      </w:pPr>
      <w:bookmarkStart w:id="64" w:name="Year_1"/>
      <w:bookmarkEnd w:id="64"/>
      <w:r>
        <w:rPr>
          <w:color w:val="02466C"/>
        </w:rPr>
        <w:t>Year</w:t>
      </w:r>
      <w:r>
        <w:rPr>
          <w:color w:val="02466C"/>
          <w:spacing w:val="-8"/>
        </w:rPr>
        <w:t xml:space="preserve"> </w:t>
      </w:r>
      <w:r>
        <w:rPr>
          <w:color w:val="02466C"/>
          <w:spacing w:val="-10"/>
        </w:rPr>
        <w:t>1</w:t>
      </w:r>
    </w:p>
    <w:p w14:paraId="561EED4F" w14:textId="77777777" w:rsidR="00227A02" w:rsidRDefault="00000000">
      <w:pPr>
        <w:pStyle w:val="Heading4"/>
        <w:rPr>
          <w:rFonts w:ascii="Arial"/>
        </w:rPr>
      </w:pPr>
      <w:r>
        <w:rPr>
          <w:rFonts w:ascii="Arial"/>
          <w:color w:val="111111"/>
        </w:rPr>
        <w:t>Grammar</w:t>
      </w:r>
      <w:r>
        <w:rPr>
          <w:rFonts w:ascii="Arial"/>
          <w:color w:val="111111"/>
          <w:spacing w:val="-3"/>
        </w:rPr>
        <w:t xml:space="preserve"> </w:t>
      </w:r>
      <w:r>
        <w:rPr>
          <w:rFonts w:ascii="Arial"/>
          <w:color w:val="111111"/>
        </w:rPr>
        <w:t>and</w:t>
      </w:r>
      <w:r>
        <w:rPr>
          <w:rFonts w:ascii="Arial"/>
          <w:color w:val="111111"/>
          <w:spacing w:val="-2"/>
        </w:rPr>
        <w:t xml:space="preserve"> punctuation:</w:t>
      </w:r>
    </w:p>
    <w:p w14:paraId="7B82DCDE" w14:textId="77777777" w:rsidR="00227A02" w:rsidRDefault="00227A02">
      <w:pPr>
        <w:pStyle w:val="BodyText"/>
        <w:spacing w:before="19"/>
        <w:rPr>
          <w:b/>
        </w:rPr>
      </w:pPr>
    </w:p>
    <w:p w14:paraId="66602370" w14:textId="77777777" w:rsidR="00227A02" w:rsidRDefault="00000000">
      <w:pPr>
        <w:pStyle w:val="BodyText"/>
        <w:ind w:left="426"/>
      </w:pPr>
      <w:r>
        <w:rPr>
          <w:color w:val="111111"/>
          <w:spacing w:val="-2"/>
        </w:rPr>
        <w:t>Sentence</w:t>
      </w:r>
    </w:p>
    <w:p w14:paraId="113C6405" w14:textId="77777777" w:rsidR="00227A02" w:rsidRDefault="00227A02">
      <w:pPr>
        <w:pStyle w:val="BodyText"/>
        <w:spacing w:before="19"/>
      </w:pPr>
    </w:p>
    <w:p w14:paraId="54D5CF9C" w14:textId="77777777" w:rsidR="00227A02" w:rsidRDefault="00000000">
      <w:pPr>
        <w:pStyle w:val="ListParagraph"/>
        <w:numPr>
          <w:ilvl w:val="0"/>
          <w:numId w:val="3"/>
        </w:numPr>
        <w:tabs>
          <w:tab w:val="left" w:pos="927"/>
        </w:tabs>
        <w:spacing w:before="0"/>
        <w:rPr>
          <w:sz w:val="24"/>
        </w:rPr>
      </w:pPr>
      <w:r>
        <w:rPr>
          <w:color w:val="111111"/>
          <w:sz w:val="24"/>
        </w:rPr>
        <w:t>How</w:t>
      </w:r>
      <w:r>
        <w:rPr>
          <w:color w:val="111111"/>
          <w:spacing w:val="-2"/>
          <w:sz w:val="24"/>
        </w:rPr>
        <w:t xml:space="preserve"> </w:t>
      </w:r>
      <w:r>
        <w:rPr>
          <w:color w:val="111111"/>
          <w:sz w:val="24"/>
        </w:rPr>
        <w:t>words</w:t>
      </w:r>
      <w:r>
        <w:rPr>
          <w:color w:val="111111"/>
          <w:spacing w:val="-1"/>
          <w:sz w:val="24"/>
        </w:rPr>
        <w:t xml:space="preserve"> </w:t>
      </w:r>
      <w:r>
        <w:rPr>
          <w:color w:val="111111"/>
          <w:sz w:val="24"/>
        </w:rPr>
        <w:t>can</w:t>
      </w:r>
      <w:r>
        <w:rPr>
          <w:color w:val="111111"/>
          <w:spacing w:val="-2"/>
          <w:sz w:val="24"/>
        </w:rPr>
        <w:t xml:space="preserve"> </w:t>
      </w:r>
      <w:r>
        <w:rPr>
          <w:color w:val="111111"/>
          <w:sz w:val="24"/>
        </w:rPr>
        <w:t>combine</w:t>
      </w:r>
      <w:r>
        <w:rPr>
          <w:color w:val="111111"/>
          <w:spacing w:val="-2"/>
          <w:sz w:val="24"/>
        </w:rPr>
        <w:t xml:space="preserve"> </w:t>
      </w:r>
      <w:r>
        <w:rPr>
          <w:color w:val="111111"/>
          <w:sz w:val="24"/>
        </w:rPr>
        <w:t>to</w:t>
      </w:r>
      <w:r>
        <w:rPr>
          <w:color w:val="111111"/>
          <w:spacing w:val="-2"/>
          <w:sz w:val="24"/>
        </w:rPr>
        <w:t xml:space="preserve"> </w:t>
      </w:r>
      <w:r>
        <w:rPr>
          <w:color w:val="111111"/>
          <w:sz w:val="24"/>
        </w:rPr>
        <w:t>make</w:t>
      </w:r>
      <w:r>
        <w:rPr>
          <w:color w:val="111111"/>
          <w:spacing w:val="-2"/>
          <w:sz w:val="24"/>
        </w:rPr>
        <w:t xml:space="preserve"> sentences</w:t>
      </w:r>
    </w:p>
    <w:p w14:paraId="298A6B91" w14:textId="77777777" w:rsidR="00227A02" w:rsidRDefault="00000000">
      <w:pPr>
        <w:pStyle w:val="ListParagraph"/>
        <w:numPr>
          <w:ilvl w:val="0"/>
          <w:numId w:val="3"/>
        </w:numPr>
        <w:tabs>
          <w:tab w:val="left" w:pos="927"/>
        </w:tabs>
        <w:rPr>
          <w:i/>
          <w:sz w:val="24"/>
        </w:rPr>
      </w:pPr>
      <w:r>
        <w:rPr>
          <w:color w:val="111111"/>
          <w:sz w:val="24"/>
        </w:rPr>
        <w:t>Joining</w:t>
      </w:r>
      <w:r>
        <w:rPr>
          <w:color w:val="111111"/>
          <w:spacing w:val="-6"/>
          <w:sz w:val="24"/>
        </w:rPr>
        <w:t xml:space="preserve"> </w:t>
      </w:r>
      <w:r>
        <w:rPr>
          <w:color w:val="111111"/>
          <w:sz w:val="24"/>
        </w:rPr>
        <w:t>words</w:t>
      </w:r>
      <w:r>
        <w:rPr>
          <w:color w:val="111111"/>
          <w:spacing w:val="-3"/>
          <w:sz w:val="24"/>
        </w:rPr>
        <w:t xml:space="preserve"> </w:t>
      </w:r>
      <w:r>
        <w:rPr>
          <w:color w:val="111111"/>
          <w:sz w:val="24"/>
        </w:rPr>
        <w:t>and</w:t>
      </w:r>
      <w:r>
        <w:rPr>
          <w:color w:val="111111"/>
          <w:spacing w:val="-3"/>
          <w:sz w:val="24"/>
        </w:rPr>
        <w:t xml:space="preserve"> </w:t>
      </w:r>
      <w:r>
        <w:rPr>
          <w:color w:val="111111"/>
          <w:sz w:val="24"/>
        </w:rPr>
        <w:t>joining</w:t>
      </w:r>
      <w:r>
        <w:rPr>
          <w:color w:val="111111"/>
          <w:spacing w:val="-3"/>
          <w:sz w:val="24"/>
        </w:rPr>
        <w:t xml:space="preserve"> </w:t>
      </w:r>
      <w:r>
        <w:rPr>
          <w:color w:val="111111"/>
          <w:sz w:val="24"/>
        </w:rPr>
        <w:t>clauses</w:t>
      </w:r>
      <w:r>
        <w:rPr>
          <w:color w:val="111111"/>
          <w:spacing w:val="-2"/>
          <w:sz w:val="24"/>
        </w:rPr>
        <w:t xml:space="preserve"> </w:t>
      </w:r>
      <w:r>
        <w:rPr>
          <w:color w:val="111111"/>
          <w:sz w:val="24"/>
        </w:rPr>
        <w:t>using</w:t>
      </w:r>
      <w:r>
        <w:rPr>
          <w:color w:val="111111"/>
          <w:spacing w:val="-3"/>
          <w:sz w:val="24"/>
        </w:rPr>
        <w:t xml:space="preserve"> </w:t>
      </w:r>
      <w:r>
        <w:rPr>
          <w:i/>
          <w:color w:val="111111"/>
          <w:spacing w:val="-5"/>
          <w:sz w:val="24"/>
        </w:rPr>
        <w:t>and</w:t>
      </w:r>
    </w:p>
    <w:p w14:paraId="3E4D4FA0" w14:textId="77777777" w:rsidR="00227A02" w:rsidRDefault="00000000">
      <w:pPr>
        <w:pStyle w:val="BodyText"/>
        <w:spacing w:before="174"/>
        <w:ind w:left="426"/>
      </w:pPr>
      <w:r>
        <w:rPr>
          <w:color w:val="111111"/>
          <w:spacing w:val="-2"/>
        </w:rPr>
        <w:t>Punctuation</w:t>
      </w:r>
    </w:p>
    <w:p w14:paraId="36F47E93" w14:textId="77777777" w:rsidR="00227A02" w:rsidRDefault="00227A02">
      <w:pPr>
        <w:pStyle w:val="BodyText"/>
        <w:spacing w:before="19"/>
      </w:pPr>
    </w:p>
    <w:p w14:paraId="5CA891E3" w14:textId="77777777" w:rsidR="00227A02" w:rsidRDefault="00000000">
      <w:pPr>
        <w:pStyle w:val="ListParagraph"/>
        <w:numPr>
          <w:ilvl w:val="0"/>
          <w:numId w:val="3"/>
        </w:numPr>
        <w:tabs>
          <w:tab w:val="left" w:pos="927"/>
        </w:tabs>
        <w:spacing w:before="0"/>
        <w:rPr>
          <w:sz w:val="24"/>
        </w:rPr>
      </w:pPr>
      <w:r>
        <w:rPr>
          <w:color w:val="111111"/>
          <w:sz w:val="24"/>
        </w:rPr>
        <w:t>Separation</w:t>
      </w:r>
      <w:r>
        <w:rPr>
          <w:color w:val="111111"/>
          <w:spacing w:val="-3"/>
          <w:sz w:val="24"/>
        </w:rPr>
        <w:t xml:space="preserve"> </w:t>
      </w:r>
      <w:r>
        <w:rPr>
          <w:color w:val="111111"/>
          <w:sz w:val="24"/>
        </w:rPr>
        <w:t>of</w:t>
      </w:r>
      <w:r>
        <w:rPr>
          <w:color w:val="111111"/>
          <w:spacing w:val="-2"/>
          <w:sz w:val="24"/>
        </w:rPr>
        <w:t xml:space="preserve"> </w:t>
      </w:r>
      <w:r>
        <w:rPr>
          <w:color w:val="111111"/>
          <w:sz w:val="24"/>
        </w:rPr>
        <w:t>words</w:t>
      </w:r>
      <w:r>
        <w:rPr>
          <w:color w:val="111111"/>
          <w:spacing w:val="-3"/>
          <w:sz w:val="24"/>
        </w:rPr>
        <w:t xml:space="preserve"> </w:t>
      </w:r>
      <w:r>
        <w:rPr>
          <w:color w:val="111111"/>
          <w:sz w:val="24"/>
        </w:rPr>
        <w:t>with</w:t>
      </w:r>
      <w:r>
        <w:rPr>
          <w:color w:val="111111"/>
          <w:spacing w:val="-3"/>
          <w:sz w:val="24"/>
        </w:rPr>
        <w:t xml:space="preserve"> </w:t>
      </w:r>
      <w:proofErr w:type="gramStart"/>
      <w:r>
        <w:rPr>
          <w:color w:val="111111"/>
          <w:spacing w:val="-2"/>
          <w:sz w:val="24"/>
        </w:rPr>
        <w:t>spaces</w:t>
      </w:r>
      <w:proofErr w:type="gramEnd"/>
    </w:p>
    <w:p w14:paraId="49F18C0E" w14:textId="77777777" w:rsidR="00227A02" w:rsidRDefault="00000000">
      <w:pPr>
        <w:pStyle w:val="ListParagraph"/>
        <w:numPr>
          <w:ilvl w:val="0"/>
          <w:numId w:val="3"/>
        </w:numPr>
        <w:tabs>
          <w:tab w:val="left" w:pos="927"/>
        </w:tabs>
        <w:spacing w:line="285" w:lineRule="auto"/>
        <w:ind w:right="1196"/>
        <w:rPr>
          <w:sz w:val="24"/>
        </w:rPr>
      </w:pPr>
      <w:r>
        <w:rPr>
          <w:color w:val="111111"/>
          <w:sz w:val="24"/>
        </w:rPr>
        <w:t>Introduction</w:t>
      </w:r>
      <w:r>
        <w:rPr>
          <w:color w:val="111111"/>
          <w:spacing w:val="-3"/>
          <w:sz w:val="24"/>
        </w:rPr>
        <w:t xml:space="preserve"> </w:t>
      </w:r>
      <w:r>
        <w:rPr>
          <w:color w:val="111111"/>
          <w:sz w:val="24"/>
        </w:rPr>
        <w:t>to</w:t>
      </w:r>
      <w:r>
        <w:rPr>
          <w:color w:val="111111"/>
          <w:spacing w:val="-3"/>
          <w:sz w:val="24"/>
        </w:rPr>
        <w:t xml:space="preserve"> </w:t>
      </w:r>
      <w:r>
        <w:rPr>
          <w:color w:val="111111"/>
          <w:sz w:val="24"/>
        </w:rPr>
        <w:t>capital</w:t>
      </w:r>
      <w:r>
        <w:rPr>
          <w:color w:val="111111"/>
          <w:spacing w:val="-3"/>
          <w:sz w:val="24"/>
        </w:rPr>
        <w:t xml:space="preserve"> </w:t>
      </w:r>
      <w:r>
        <w:rPr>
          <w:color w:val="111111"/>
          <w:sz w:val="24"/>
        </w:rPr>
        <w:t>letters,</w:t>
      </w:r>
      <w:r>
        <w:rPr>
          <w:color w:val="111111"/>
          <w:spacing w:val="-4"/>
          <w:sz w:val="24"/>
        </w:rPr>
        <w:t xml:space="preserve"> </w:t>
      </w:r>
      <w:r>
        <w:rPr>
          <w:color w:val="111111"/>
          <w:sz w:val="24"/>
        </w:rPr>
        <w:t>full</w:t>
      </w:r>
      <w:r>
        <w:rPr>
          <w:color w:val="111111"/>
          <w:spacing w:val="-3"/>
          <w:sz w:val="24"/>
        </w:rPr>
        <w:t xml:space="preserve"> </w:t>
      </w:r>
      <w:r>
        <w:rPr>
          <w:color w:val="111111"/>
          <w:sz w:val="24"/>
        </w:rPr>
        <w:t>stops,</w:t>
      </w:r>
      <w:r>
        <w:rPr>
          <w:color w:val="111111"/>
          <w:spacing w:val="-2"/>
          <w:sz w:val="24"/>
        </w:rPr>
        <w:t xml:space="preserve"> </w:t>
      </w:r>
      <w:r>
        <w:rPr>
          <w:color w:val="111111"/>
          <w:sz w:val="24"/>
        </w:rPr>
        <w:t>question</w:t>
      </w:r>
      <w:r>
        <w:rPr>
          <w:color w:val="111111"/>
          <w:spacing w:val="-3"/>
          <w:sz w:val="24"/>
        </w:rPr>
        <w:t xml:space="preserve"> </w:t>
      </w:r>
      <w:r>
        <w:rPr>
          <w:color w:val="111111"/>
          <w:sz w:val="24"/>
        </w:rPr>
        <w:t>marks</w:t>
      </w:r>
      <w:r>
        <w:rPr>
          <w:color w:val="111111"/>
          <w:spacing w:val="-4"/>
          <w:sz w:val="24"/>
        </w:rPr>
        <w:t xml:space="preserve"> </w:t>
      </w:r>
      <w:r>
        <w:rPr>
          <w:color w:val="111111"/>
          <w:sz w:val="24"/>
        </w:rPr>
        <w:t>and</w:t>
      </w:r>
      <w:r>
        <w:rPr>
          <w:color w:val="111111"/>
          <w:spacing w:val="-3"/>
          <w:sz w:val="24"/>
        </w:rPr>
        <w:t xml:space="preserve"> </w:t>
      </w:r>
      <w:r>
        <w:rPr>
          <w:color w:val="111111"/>
          <w:sz w:val="24"/>
        </w:rPr>
        <w:t>exclamation</w:t>
      </w:r>
      <w:r>
        <w:rPr>
          <w:color w:val="111111"/>
          <w:spacing w:val="-3"/>
          <w:sz w:val="24"/>
        </w:rPr>
        <w:t xml:space="preserve"> </w:t>
      </w:r>
      <w:r>
        <w:rPr>
          <w:color w:val="111111"/>
          <w:sz w:val="24"/>
        </w:rPr>
        <w:t>marks</w:t>
      </w:r>
      <w:r>
        <w:rPr>
          <w:color w:val="111111"/>
          <w:spacing w:val="-3"/>
          <w:sz w:val="24"/>
        </w:rPr>
        <w:t xml:space="preserve"> </w:t>
      </w:r>
      <w:r>
        <w:rPr>
          <w:color w:val="111111"/>
          <w:sz w:val="24"/>
        </w:rPr>
        <w:t>to demarcate sentences</w:t>
      </w:r>
    </w:p>
    <w:p w14:paraId="5296BFB7" w14:textId="77777777" w:rsidR="00227A02" w:rsidRDefault="00000000">
      <w:pPr>
        <w:pStyle w:val="ListParagraph"/>
        <w:numPr>
          <w:ilvl w:val="0"/>
          <w:numId w:val="3"/>
        </w:numPr>
        <w:tabs>
          <w:tab w:val="left" w:pos="927"/>
        </w:tabs>
        <w:spacing w:before="0"/>
        <w:rPr>
          <w:i/>
          <w:sz w:val="24"/>
        </w:rPr>
      </w:pPr>
      <w:r>
        <w:rPr>
          <w:color w:val="111111"/>
          <w:sz w:val="24"/>
        </w:rPr>
        <w:t>Capital</w:t>
      </w:r>
      <w:r>
        <w:rPr>
          <w:color w:val="111111"/>
          <w:spacing w:val="-3"/>
          <w:sz w:val="24"/>
        </w:rPr>
        <w:t xml:space="preserve"> </w:t>
      </w:r>
      <w:r>
        <w:rPr>
          <w:color w:val="111111"/>
          <w:sz w:val="24"/>
        </w:rPr>
        <w:t>letters</w:t>
      </w:r>
      <w:r>
        <w:rPr>
          <w:color w:val="111111"/>
          <w:spacing w:val="-3"/>
          <w:sz w:val="24"/>
        </w:rPr>
        <w:t xml:space="preserve"> </w:t>
      </w:r>
      <w:r>
        <w:rPr>
          <w:color w:val="111111"/>
          <w:sz w:val="24"/>
        </w:rPr>
        <w:t>for</w:t>
      </w:r>
      <w:r>
        <w:rPr>
          <w:color w:val="111111"/>
          <w:spacing w:val="-4"/>
          <w:sz w:val="24"/>
        </w:rPr>
        <w:t xml:space="preserve"> </w:t>
      </w:r>
      <w:r>
        <w:rPr>
          <w:color w:val="111111"/>
          <w:sz w:val="24"/>
        </w:rPr>
        <w:t>names</w:t>
      </w:r>
      <w:r>
        <w:rPr>
          <w:color w:val="111111"/>
          <w:spacing w:val="-3"/>
          <w:sz w:val="24"/>
        </w:rPr>
        <w:t xml:space="preserve"> </w:t>
      </w:r>
      <w:r>
        <w:rPr>
          <w:color w:val="111111"/>
          <w:sz w:val="24"/>
        </w:rPr>
        <w:t>and</w:t>
      </w:r>
      <w:r>
        <w:rPr>
          <w:color w:val="111111"/>
          <w:spacing w:val="-3"/>
          <w:sz w:val="24"/>
        </w:rPr>
        <w:t xml:space="preserve"> </w:t>
      </w:r>
      <w:r>
        <w:rPr>
          <w:color w:val="111111"/>
          <w:sz w:val="24"/>
        </w:rPr>
        <w:t>for</w:t>
      </w:r>
      <w:r>
        <w:rPr>
          <w:color w:val="111111"/>
          <w:spacing w:val="-2"/>
          <w:sz w:val="24"/>
        </w:rPr>
        <w:t xml:space="preserve"> </w:t>
      </w:r>
      <w:proofErr w:type="gramStart"/>
      <w:r>
        <w:rPr>
          <w:color w:val="111111"/>
          <w:sz w:val="24"/>
        </w:rPr>
        <w:t>the</w:t>
      </w:r>
      <w:r>
        <w:rPr>
          <w:color w:val="111111"/>
          <w:spacing w:val="-3"/>
          <w:sz w:val="24"/>
        </w:rPr>
        <w:t xml:space="preserve"> </w:t>
      </w:r>
      <w:r>
        <w:rPr>
          <w:color w:val="111111"/>
          <w:sz w:val="24"/>
        </w:rPr>
        <w:t>personal</w:t>
      </w:r>
      <w:proofErr w:type="gramEnd"/>
      <w:r>
        <w:rPr>
          <w:color w:val="111111"/>
          <w:spacing w:val="-3"/>
          <w:sz w:val="24"/>
        </w:rPr>
        <w:t xml:space="preserve"> </w:t>
      </w:r>
      <w:r>
        <w:rPr>
          <w:color w:val="111111"/>
          <w:sz w:val="24"/>
        </w:rPr>
        <w:t>pronoun</w:t>
      </w:r>
      <w:r>
        <w:rPr>
          <w:color w:val="111111"/>
          <w:spacing w:val="-2"/>
          <w:sz w:val="24"/>
        </w:rPr>
        <w:t xml:space="preserve"> </w:t>
      </w:r>
      <w:r>
        <w:rPr>
          <w:i/>
          <w:color w:val="111111"/>
          <w:spacing w:val="-10"/>
          <w:sz w:val="24"/>
        </w:rPr>
        <w:t>I</w:t>
      </w:r>
    </w:p>
    <w:p w14:paraId="7C45A605" w14:textId="77777777" w:rsidR="00227A02" w:rsidRDefault="00000000">
      <w:pPr>
        <w:pStyle w:val="Heading4"/>
        <w:spacing w:before="174"/>
        <w:rPr>
          <w:rFonts w:ascii="Arial"/>
        </w:rPr>
      </w:pPr>
      <w:r>
        <w:rPr>
          <w:rFonts w:ascii="Arial"/>
          <w:color w:val="111111"/>
        </w:rPr>
        <w:t>Sentence</w:t>
      </w:r>
      <w:r>
        <w:rPr>
          <w:rFonts w:ascii="Arial"/>
          <w:color w:val="111111"/>
          <w:spacing w:val="-5"/>
        </w:rPr>
        <w:t xml:space="preserve"> </w:t>
      </w:r>
      <w:r>
        <w:rPr>
          <w:rFonts w:ascii="Arial"/>
          <w:color w:val="111111"/>
          <w:spacing w:val="-2"/>
        </w:rPr>
        <w:t>examples:</w:t>
      </w:r>
    </w:p>
    <w:p w14:paraId="16FF0627" w14:textId="77777777" w:rsidR="00227A02" w:rsidRDefault="00227A02">
      <w:pPr>
        <w:pStyle w:val="BodyText"/>
        <w:spacing w:before="18"/>
        <w:rPr>
          <w:b/>
        </w:rPr>
      </w:pPr>
    </w:p>
    <w:p w14:paraId="509BD537" w14:textId="77777777" w:rsidR="00227A02" w:rsidRDefault="00000000">
      <w:pPr>
        <w:pStyle w:val="Heading4"/>
        <w:numPr>
          <w:ilvl w:val="1"/>
          <w:numId w:val="3"/>
        </w:numPr>
        <w:tabs>
          <w:tab w:val="left" w:pos="1210"/>
        </w:tabs>
        <w:spacing w:before="0"/>
      </w:pPr>
      <w:r>
        <w:rPr>
          <w:color w:val="111111"/>
        </w:rPr>
        <w:t>Jack</w:t>
      </w:r>
      <w:r>
        <w:rPr>
          <w:color w:val="111111"/>
          <w:spacing w:val="-5"/>
        </w:rPr>
        <w:t xml:space="preserve"> </w:t>
      </w:r>
      <w:r>
        <w:rPr>
          <w:color w:val="111111"/>
        </w:rPr>
        <w:t>went</w:t>
      </w:r>
      <w:r>
        <w:rPr>
          <w:color w:val="111111"/>
          <w:spacing w:val="-5"/>
        </w:rPr>
        <w:t xml:space="preserve"> </w:t>
      </w:r>
      <w:r>
        <w:rPr>
          <w:color w:val="111111"/>
        </w:rPr>
        <w:t>to</w:t>
      </w:r>
      <w:r>
        <w:rPr>
          <w:color w:val="111111"/>
          <w:spacing w:val="-6"/>
        </w:rPr>
        <w:t xml:space="preserve"> </w:t>
      </w:r>
      <w:r>
        <w:rPr>
          <w:color w:val="111111"/>
        </w:rPr>
        <w:t>the</w:t>
      </w:r>
      <w:r>
        <w:rPr>
          <w:color w:val="111111"/>
          <w:spacing w:val="-4"/>
        </w:rPr>
        <w:t xml:space="preserve"> </w:t>
      </w:r>
      <w:r>
        <w:rPr>
          <w:color w:val="111111"/>
          <w:spacing w:val="-2"/>
        </w:rPr>
        <w:t>market.</w:t>
      </w:r>
    </w:p>
    <w:p w14:paraId="054F9106" w14:textId="77777777" w:rsidR="00227A02" w:rsidRDefault="00000000">
      <w:pPr>
        <w:pStyle w:val="Heading4"/>
        <w:numPr>
          <w:ilvl w:val="1"/>
          <w:numId w:val="3"/>
        </w:numPr>
        <w:tabs>
          <w:tab w:val="left" w:pos="1210"/>
        </w:tabs>
        <w:spacing w:before="60"/>
      </w:pPr>
      <w:r>
        <w:rPr>
          <w:color w:val="111111"/>
        </w:rPr>
        <w:t>Mum</w:t>
      </w:r>
      <w:r>
        <w:rPr>
          <w:color w:val="111111"/>
          <w:spacing w:val="-6"/>
        </w:rPr>
        <w:t xml:space="preserve"> </w:t>
      </w:r>
      <w:r>
        <w:rPr>
          <w:color w:val="111111"/>
        </w:rPr>
        <w:t>was</w:t>
      </w:r>
      <w:r>
        <w:rPr>
          <w:color w:val="111111"/>
          <w:spacing w:val="-4"/>
        </w:rPr>
        <w:t xml:space="preserve"> </w:t>
      </w:r>
      <w:r>
        <w:rPr>
          <w:color w:val="111111"/>
        </w:rPr>
        <w:t>sad</w:t>
      </w:r>
      <w:r>
        <w:rPr>
          <w:color w:val="111111"/>
          <w:spacing w:val="-5"/>
        </w:rPr>
        <w:t xml:space="preserve"> </w:t>
      </w:r>
      <w:r>
        <w:rPr>
          <w:color w:val="111111"/>
        </w:rPr>
        <w:t>and</w:t>
      </w:r>
      <w:r>
        <w:rPr>
          <w:color w:val="111111"/>
          <w:spacing w:val="-4"/>
        </w:rPr>
        <w:t xml:space="preserve"> </w:t>
      </w:r>
      <w:r>
        <w:rPr>
          <w:color w:val="111111"/>
        </w:rPr>
        <w:t>she</w:t>
      </w:r>
      <w:r>
        <w:rPr>
          <w:color w:val="111111"/>
          <w:spacing w:val="-4"/>
        </w:rPr>
        <w:t xml:space="preserve"> </w:t>
      </w:r>
      <w:r>
        <w:rPr>
          <w:color w:val="111111"/>
        </w:rPr>
        <w:t>threw</w:t>
      </w:r>
      <w:r>
        <w:rPr>
          <w:color w:val="111111"/>
          <w:spacing w:val="-6"/>
        </w:rPr>
        <w:t xml:space="preserve"> </w:t>
      </w:r>
      <w:r>
        <w:rPr>
          <w:color w:val="111111"/>
        </w:rPr>
        <w:t>the</w:t>
      </w:r>
      <w:r>
        <w:rPr>
          <w:color w:val="111111"/>
          <w:spacing w:val="-4"/>
        </w:rPr>
        <w:t xml:space="preserve"> </w:t>
      </w:r>
      <w:r>
        <w:rPr>
          <w:color w:val="111111"/>
          <w:spacing w:val="-2"/>
        </w:rPr>
        <w:t>beans.</w:t>
      </w:r>
    </w:p>
    <w:p w14:paraId="587B5830" w14:textId="77777777" w:rsidR="00227A02" w:rsidRDefault="00000000">
      <w:pPr>
        <w:pStyle w:val="Heading4"/>
        <w:numPr>
          <w:ilvl w:val="1"/>
          <w:numId w:val="3"/>
        </w:numPr>
        <w:tabs>
          <w:tab w:val="left" w:pos="1210"/>
        </w:tabs>
        <w:spacing w:before="60"/>
      </w:pPr>
      <w:r>
        <w:rPr>
          <w:color w:val="111111"/>
        </w:rPr>
        <w:t>He</w:t>
      </w:r>
      <w:r>
        <w:rPr>
          <w:color w:val="111111"/>
          <w:spacing w:val="-4"/>
        </w:rPr>
        <w:t xml:space="preserve"> </w:t>
      </w:r>
      <w:r>
        <w:rPr>
          <w:color w:val="111111"/>
        </w:rPr>
        <w:t>saw</w:t>
      </w:r>
      <w:r>
        <w:rPr>
          <w:color w:val="111111"/>
          <w:spacing w:val="-4"/>
        </w:rPr>
        <w:t xml:space="preserve"> </w:t>
      </w:r>
      <w:r>
        <w:rPr>
          <w:color w:val="111111"/>
        </w:rPr>
        <w:t>a</w:t>
      </w:r>
      <w:r>
        <w:rPr>
          <w:color w:val="111111"/>
          <w:spacing w:val="-3"/>
        </w:rPr>
        <w:t xml:space="preserve"> </w:t>
      </w:r>
      <w:r>
        <w:rPr>
          <w:color w:val="111111"/>
        </w:rPr>
        <w:t>giant</w:t>
      </w:r>
      <w:r>
        <w:rPr>
          <w:color w:val="111111"/>
          <w:spacing w:val="-3"/>
        </w:rPr>
        <w:t xml:space="preserve"> </w:t>
      </w:r>
      <w:r>
        <w:rPr>
          <w:color w:val="111111"/>
        </w:rPr>
        <w:t>and</w:t>
      </w:r>
      <w:r>
        <w:rPr>
          <w:color w:val="111111"/>
          <w:spacing w:val="-4"/>
        </w:rPr>
        <w:t xml:space="preserve"> </w:t>
      </w:r>
      <w:r>
        <w:rPr>
          <w:color w:val="111111"/>
        </w:rPr>
        <w:t>a</w:t>
      </w:r>
      <w:r>
        <w:rPr>
          <w:color w:val="111111"/>
          <w:spacing w:val="-3"/>
        </w:rPr>
        <w:t xml:space="preserve"> </w:t>
      </w:r>
      <w:r>
        <w:rPr>
          <w:color w:val="111111"/>
        </w:rPr>
        <w:t>pot</w:t>
      </w:r>
      <w:r>
        <w:rPr>
          <w:color w:val="111111"/>
          <w:spacing w:val="-4"/>
        </w:rPr>
        <w:t xml:space="preserve"> </w:t>
      </w:r>
      <w:r>
        <w:rPr>
          <w:color w:val="111111"/>
        </w:rPr>
        <w:t>of</w:t>
      </w:r>
      <w:r>
        <w:rPr>
          <w:color w:val="111111"/>
          <w:spacing w:val="-2"/>
        </w:rPr>
        <w:t xml:space="preserve"> gold.</w:t>
      </w:r>
    </w:p>
    <w:p w14:paraId="0EF30E72" w14:textId="77777777" w:rsidR="00227A02" w:rsidRDefault="00000000">
      <w:pPr>
        <w:pStyle w:val="Heading4"/>
        <w:numPr>
          <w:ilvl w:val="1"/>
          <w:numId w:val="3"/>
        </w:numPr>
        <w:tabs>
          <w:tab w:val="left" w:pos="1210"/>
        </w:tabs>
        <w:spacing w:before="59"/>
      </w:pPr>
      <w:r>
        <w:rPr>
          <w:color w:val="111111"/>
        </w:rPr>
        <w:t>Jack</w:t>
      </w:r>
      <w:r>
        <w:rPr>
          <w:color w:val="111111"/>
          <w:spacing w:val="-4"/>
        </w:rPr>
        <w:t xml:space="preserve"> </w:t>
      </w:r>
      <w:r>
        <w:rPr>
          <w:color w:val="111111"/>
        </w:rPr>
        <w:t>took</w:t>
      </w:r>
      <w:r>
        <w:rPr>
          <w:color w:val="111111"/>
          <w:spacing w:val="-5"/>
        </w:rPr>
        <w:t xml:space="preserve"> </w:t>
      </w:r>
      <w:r>
        <w:rPr>
          <w:color w:val="111111"/>
        </w:rPr>
        <w:t>the</w:t>
      </w:r>
      <w:r>
        <w:rPr>
          <w:color w:val="111111"/>
          <w:spacing w:val="-4"/>
        </w:rPr>
        <w:t xml:space="preserve"> </w:t>
      </w:r>
      <w:r>
        <w:rPr>
          <w:color w:val="111111"/>
        </w:rPr>
        <w:t>hen</w:t>
      </w:r>
      <w:r>
        <w:rPr>
          <w:color w:val="111111"/>
          <w:spacing w:val="-5"/>
        </w:rPr>
        <w:t xml:space="preserve"> </w:t>
      </w:r>
      <w:r>
        <w:rPr>
          <w:color w:val="111111"/>
        </w:rPr>
        <w:t>and</w:t>
      </w:r>
      <w:r>
        <w:rPr>
          <w:color w:val="111111"/>
          <w:spacing w:val="-5"/>
        </w:rPr>
        <w:t xml:space="preserve"> </w:t>
      </w:r>
      <w:r>
        <w:rPr>
          <w:color w:val="111111"/>
        </w:rPr>
        <w:t>the</w:t>
      </w:r>
      <w:r>
        <w:rPr>
          <w:color w:val="111111"/>
          <w:spacing w:val="-4"/>
        </w:rPr>
        <w:t xml:space="preserve"> </w:t>
      </w:r>
      <w:r>
        <w:rPr>
          <w:color w:val="111111"/>
          <w:spacing w:val="-2"/>
        </w:rPr>
        <w:t>harp.</w:t>
      </w:r>
    </w:p>
    <w:p w14:paraId="1D7DD933" w14:textId="77777777" w:rsidR="00227A02" w:rsidRDefault="00227A02">
      <w:pPr>
        <w:pStyle w:val="Heading4"/>
        <w:sectPr w:rsidR="00227A02">
          <w:footerReference w:type="default" r:id="rId24"/>
          <w:pgSz w:w="11910" w:h="16840"/>
          <w:pgMar w:top="1280" w:right="425" w:bottom="280" w:left="708" w:header="0" w:footer="0" w:gutter="0"/>
          <w:cols w:space="720"/>
        </w:sectPr>
      </w:pPr>
    </w:p>
    <w:p w14:paraId="00022C55" w14:textId="77777777" w:rsidR="00227A02" w:rsidRDefault="00000000">
      <w:pPr>
        <w:pStyle w:val="Heading3"/>
        <w:spacing w:before="75"/>
      </w:pPr>
      <w:r>
        <w:rPr>
          <w:color w:val="02466C"/>
        </w:rPr>
        <w:lastRenderedPageBreak/>
        <w:t>Year</w:t>
      </w:r>
      <w:r>
        <w:rPr>
          <w:color w:val="02466C"/>
          <w:spacing w:val="-8"/>
        </w:rPr>
        <w:t xml:space="preserve"> </w:t>
      </w:r>
      <w:r>
        <w:rPr>
          <w:color w:val="02466C"/>
          <w:spacing w:val="-10"/>
        </w:rPr>
        <w:t>2</w:t>
      </w:r>
    </w:p>
    <w:p w14:paraId="6E6B7232" w14:textId="77777777" w:rsidR="00227A02" w:rsidRDefault="00000000">
      <w:pPr>
        <w:pStyle w:val="Heading4"/>
        <w:rPr>
          <w:rFonts w:ascii="Arial"/>
        </w:rPr>
      </w:pPr>
      <w:r>
        <w:rPr>
          <w:rFonts w:ascii="Arial"/>
          <w:color w:val="111111"/>
        </w:rPr>
        <w:t>Grammar</w:t>
      </w:r>
      <w:r>
        <w:rPr>
          <w:rFonts w:ascii="Arial"/>
          <w:color w:val="111111"/>
          <w:spacing w:val="-3"/>
        </w:rPr>
        <w:t xml:space="preserve"> </w:t>
      </w:r>
      <w:r>
        <w:rPr>
          <w:rFonts w:ascii="Arial"/>
          <w:color w:val="111111"/>
        </w:rPr>
        <w:t>and</w:t>
      </w:r>
      <w:r>
        <w:rPr>
          <w:rFonts w:ascii="Arial"/>
          <w:color w:val="111111"/>
          <w:spacing w:val="-2"/>
        </w:rPr>
        <w:t xml:space="preserve"> punctuation:</w:t>
      </w:r>
    </w:p>
    <w:p w14:paraId="2B08E6A5" w14:textId="77777777" w:rsidR="00227A02" w:rsidRDefault="00227A02">
      <w:pPr>
        <w:pStyle w:val="BodyText"/>
        <w:spacing w:before="19"/>
        <w:rPr>
          <w:b/>
        </w:rPr>
      </w:pPr>
    </w:p>
    <w:p w14:paraId="0F8520BC" w14:textId="77777777" w:rsidR="00227A02" w:rsidRDefault="00000000">
      <w:pPr>
        <w:pStyle w:val="BodyText"/>
        <w:spacing w:before="1"/>
        <w:ind w:left="426"/>
      </w:pPr>
      <w:r>
        <w:rPr>
          <w:color w:val="111111"/>
          <w:spacing w:val="-2"/>
        </w:rPr>
        <w:t>Sentence</w:t>
      </w:r>
    </w:p>
    <w:p w14:paraId="01458925" w14:textId="77777777" w:rsidR="00227A02" w:rsidRDefault="00227A02">
      <w:pPr>
        <w:pStyle w:val="BodyText"/>
        <w:spacing w:before="18"/>
      </w:pPr>
    </w:p>
    <w:p w14:paraId="63AAF06F" w14:textId="77777777" w:rsidR="00227A02" w:rsidRDefault="00000000">
      <w:pPr>
        <w:pStyle w:val="ListParagraph"/>
        <w:numPr>
          <w:ilvl w:val="0"/>
          <w:numId w:val="3"/>
        </w:numPr>
        <w:tabs>
          <w:tab w:val="left" w:pos="927"/>
        </w:tabs>
        <w:spacing w:before="0"/>
        <w:rPr>
          <w:sz w:val="24"/>
        </w:rPr>
      </w:pPr>
      <w:r>
        <w:rPr>
          <w:color w:val="111111"/>
          <w:sz w:val="24"/>
        </w:rPr>
        <w:t>Subordination</w:t>
      </w:r>
      <w:r>
        <w:rPr>
          <w:color w:val="111111"/>
          <w:spacing w:val="-6"/>
          <w:sz w:val="24"/>
        </w:rPr>
        <w:t xml:space="preserve"> </w:t>
      </w:r>
      <w:r>
        <w:rPr>
          <w:color w:val="111111"/>
          <w:sz w:val="24"/>
        </w:rPr>
        <w:t>(using</w:t>
      </w:r>
      <w:r>
        <w:rPr>
          <w:color w:val="111111"/>
          <w:spacing w:val="-3"/>
          <w:sz w:val="24"/>
        </w:rPr>
        <w:t xml:space="preserve"> </w:t>
      </w:r>
      <w:r>
        <w:rPr>
          <w:color w:val="111111"/>
          <w:sz w:val="24"/>
        </w:rPr>
        <w:t>when,</w:t>
      </w:r>
      <w:r>
        <w:rPr>
          <w:color w:val="111111"/>
          <w:spacing w:val="-3"/>
          <w:sz w:val="24"/>
        </w:rPr>
        <w:t xml:space="preserve"> </w:t>
      </w:r>
      <w:r>
        <w:rPr>
          <w:color w:val="111111"/>
          <w:sz w:val="24"/>
        </w:rPr>
        <w:t>if,</w:t>
      </w:r>
      <w:r>
        <w:rPr>
          <w:color w:val="111111"/>
          <w:spacing w:val="-4"/>
          <w:sz w:val="24"/>
        </w:rPr>
        <w:t xml:space="preserve"> </w:t>
      </w:r>
      <w:r>
        <w:rPr>
          <w:color w:val="111111"/>
          <w:sz w:val="24"/>
        </w:rPr>
        <w:t>that,</w:t>
      </w:r>
      <w:r>
        <w:rPr>
          <w:color w:val="111111"/>
          <w:spacing w:val="-3"/>
          <w:sz w:val="24"/>
        </w:rPr>
        <w:t xml:space="preserve"> </w:t>
      </w:r>
      <w:r>
        <w:rPr>
          <w:color w:val="111111"/>
          <w:sz w:val="24"/>
        </w:rPr>
        <w:t>because)</w:t>
      </w:r>
      <w:r>
        <w:rPr>
          <w:color w:val="111111"/>
          <w:spacing w:val="-4"/>
          <w:sz w:val="24"/>
        </w:rPr>
        <w:t xml:space="preserve"> </w:t>
      </w:r>
      <w:r>
        <w:rPr>
          <w:color w:val="111111"/>
          <w:sz w:val="24"/>
        </w:rPr>
        <w:t>and</w:t>
      </w:r>
      <w:r>
        <w:rPr>
          <w:color w:val="111111"/>
          <w:spacing w:val="-4"/>
          <w:sz w:val="24"/>
        </w:rPr>
        <w:t xml:space="preserve"> </w:t>
      </w:r>
      <w:r>
        <w:rPr>
          <w:color w:val="111111"/>
          <w:sz w:val="24"/>
        </w:rPr>
        <w:t>co-ordination</w:t>
      </w:r>
      <w:r>
        <w:rPr>
          <w:color w:val="111111"/>
          <w:spacing w:val="-3"/>
          <w:sz w:val="24"/>
        </w:rPr>
        <w:t xml:space="preserve"> </w:t>
      </w:r>
      <w:r>
        <w:rPr>
          <w:color w:val="111111"/>
          <w:sz w:val="24"/>
        </w:rPr>
        <w:t>(using</w:t>
      </w:r>
      <w:r>
        <w:rPr>
          <w:color w:val="111111"/>
          <w:spacing w:val="-4"/>
          <w:sz w:val="24"/>
        </w:rPr>
        <w:t xml:space="preserve"> </w:t>
      </w:r>
      <w:proofErr w:type="gramStart"/>
      <w:r>
        <w:rPr>
          <w:color w:val="111111"/>
          <w:sz w:val="24"/>
        </w:rPr>
        <w:t>or,</w:t>
      </w:r>
      <w:r>
        <w:rPr>
          <w:color w:val="111111"/>
          <w:spacing w:val="-2"/>
          <w:sz w:val="24"/>
        </w:rPr>
        <w:t xml:space="preserve"> </w:t>
      </w:r>
      <w:r>
        <w:rPr>
          <w:color w:val="111111"/>
          <w:sz w:val="24"/>
        </w:rPr>
        <w:t>and</w:t>
      </w:r>
      <w:proofErr w:type="gramEnd"/>
      <w:r>
        <w:rPr>
          <w:color w:val="111111"/>
          <w:sz w:val="24"/>
        </w:rPr>
        <w:t>,</w:t>
      </w:r>
      <w:r>
        <w:rPr>
          <w:color w:val="111111"/>
          <w:spacing w:val="-4"/>
          <w:sz w:val="24"/>
        </w:rPr>
        <w:t xml:space="preserve"> but)</w:t>
      </w:r>
    </w:p>
    <w:p w14:paraId="2FD6C1AC" w14:textId="77777777" w:rsidR="00227A02" w:rsidRDefault="00000000">
      <w:pPr>
        <w:pStyle w:val="ListParagraph"/>
        <w:numPr>
          <w:ilvl w:val="0"/>
          <w:numId w:val="3"/>
        </w:numPr>
        <w:tabs>
          <w:tab w:val="left" w:pos="927"/>
        </w:tabs>
        <w:spacing w:before="54"/>
        <w:rPr>
          <w:sz w:val="24"/>
        </w:rPr>
      </w:pPr>
      <w:r>
        <w:rPr>
          <w:color w:val="111111"/>
          <w:sz w:val="24"/>
        </w:rPr>
        <w:t>Expanded</w:t>
      </w:r>
      <w:r>
        <w:rPr>
          <w:color w:val="111111"/>
          <w:spacing w:val="-6"/>
          <w:sz w:val="24"/>
        </w:rPr>
        <w:t xml:space="preserve"> </w:t>
      </w:r>
      <w:r>
        <w:rPr>
          <w:color w:val="111111"/>
          <w:sz w:val="24"/>
        </w:rPr>
        <w:t>noun</w:t>
      </w:r>
      <w:r>
        <w:rPr>
          <w:color w:val="111111"/>
          <w:spacing w:val="-4"/>
          <w:sz w:val="24"/>
        </w:rPr>
        <w:t xml:space="preserve"> </w:t>
      </w:r>
      <w:r>
        <w:rPr>
          <w:color w:val="111111"/>
          <w:sz w:val="24"/>
        </w:rPr>
        <w:t>phrases</w:t>
      </w:r>
      <w:r>
        <w:rPr>
          <w:color w:val="111111"/>
          <w:spacing w:val="-3"/>
          <w:sz w:val="24"/>
        </w:rPr>
        <w:t xml:space="preserve"> </w:t>
      </w:r>
      <w:r>
        <w:rPr>
          <w:color w:val="111111"/>
          <w:sz w:val="24"/>
        </w:rPr>
        <w:t>for</w:t>
      </w:r>
      <w:r>
        <w:rPr>
          <w:color w:val="111111"/>
          <w:spacing w:val="-3"/>
          <w:sz w:val="24"/>
        </w:rPr>
        <w:t xml:space="preserve"> </w:t>
      </w:r>
      <w:r>
        <w:rPr>
          <w:color w:val="111111"/>
          <w:sz w:val="24"/>
        </w:rPr>
        <w:t>description</w:t>
      </w:r>
      <w:r>
        <w:rPr>
          <w:color w:val="111111"/>
          <w:spacing w:val="-4"/>
          <w:sz w:val="24"/>
        </w:rPr>
        <w:t xml:space="preserve"> </w:t>
      </w:r>
      <w:r>
        <w:rPr>
          <w:color w:val="111111"/>
          <w:sz w:val="24"/>
        </w:rPr>
        <w:t>and</w:t>
      </w:r>
      <w:r>
        <w:rPr>
          <w:color w:val="111111"/>
          <w:spacing w:val="-2"/>
          <w:sz w:val="24"/>
        </w:rPr>
        <w:t xml:space="preserve"> specification</w:t>
      </w:r>
    </w:p>
    <w:p w14:paraId="5CD09F47" w14:textId="77777777" w:rsidR="00227A02" w:rsidRDefault="00000000">
      <w:pPr>
        <w:pStyle w:val="ListParagraph"/>
        <w:numPr>
          <w:ilvl w:val="0"/>
          <w:numId w:val="3"/>
        </w:numPr>
        <w:tabs>
          <w:tab w:val="left" w:pos="927"/>
        </w:tabs>
        <w:spacing w:line="285" w:lineRule="auto"/>
        <w:ind w:right="1346"/>
        <w:rPr>
          <w:sz w:val="24"/>
        </w:rPr>
      </w:pPr>
      <w:r>
        <w:rPr>
          <w:color w:val="111111"/>
          <w:sz w:val="24"/>
        </w:rPr>
        <w:t>How</w:t>
      </w:r>
      <w:r>
        <w:rPr>
          <w:color w:val="111111"/>
          <w:spacing w:val="-3"/>
          <w:sz w:val="24"/>
        </w:rPr>
        <w:t xml:space="preserve"> </w:t>
      </w:r>
      <w:r>
        <w:rPr>
          <w:color w:val="111111"/>
          <w:sz w:val="24"/>
        </w:rPr>
        <w:t>the</w:t>
      </w:r>
      <w:r>
        <w:rPr>
          <w:color w:val="111111"/>
          <w:spacing w:val="-3"/>
          <w:sz w:val="24"/>
        </w:rPr>
        <w:t xml:space="preserve"> </w:t>
      </w:r>
      <w:r>
        <w:rPr>
          <w:color w:val="111111"/>
          <w:sz w:val="24"/>
        </w:rPr>
        <w:t>grammatical</w:t>
      </w:r>
      <w:r>
        <w:rPr>
          <w:color w:val="111111"/>
          <w:spacing w:val="-3"/>
          <w:sz w:val="24"/>
        </w:rPr>
        <w:t xml:space="preserve"> </w:t>
      </w:r>
      <w:r>
        <w:rPr>
          <w:color w:val="111111"/>
          <w:sz w:val="24"/>
        </w:rPr>
        <w:t>patterns</w:t>
      </w:r>
      <w:r>
        <w:rPr>
          <w:color w:val="111111"/>
          <w:spacing w:val="-3"/>
          <w:sz w:val="24"/>
        </w:rPr>
        <w:t xml:space="preserve"> </w:t>
      </w:r>
      <w:r>
        <w:rPr>
          <w:color w:val="111111"/>
          <w:sz w:val="24"/>
        </w:rPr>
        <w:t>in</w:t>
      </w:r>
      <w:r>
        <w:rPr>
          <w:color w:val="111111"/>
          <w:spacing w:val="-4"/>
          <w:sz w:val="24"/>
        </w:rPr>
        <w:t xml:space="preserve"> </w:t>
      </w:r>
      <w:r>
        <w:rPr>
          <w:color w:val="111111"/>
          <w:sz w:val="24"/>
        </w:rPr>
        <w:t>a</w:t>
      </w:r>
      <w:r>
        <w:rPr>
          <w:color w:val="111111"/>
          <w:spacing w:val="-3"/>
          <w:sz w:val="24"/>
        </w:rPr>
        <w:t xml:space="preserve"> </w:t>
      </w:r>
      <w:r>
        <w:rPr>
          <w:color w:val="111111"/>
          <w:sz w:val="24"/>
        </w:rPr>
        <w:t>sentence</w:t>
      </w:r>
      <w:r>
        <w:rPr>
          <w:color w:val="111111"/>
          <w:spacing w:val="-3"/>
          <w:sz w:val="24"/>
        </w:rPr>
        <w:t xml:space="preserve"> </w:t>
      </w:r>
      <w:r>
        <w:rPr>
          <w:color w:val="111111"/>
          <w:sz w:val="24"/>
        </w:rPr>
        <w:t>indicate</w:t>
      </w:r>
      <w:r>
        <w:rPr>
          <w:color w:val="111111"/>
          <w:spacing w:val="-3"/>
          <w:sz w:val="24"/>
        </w:rPr>
        <w:t xml:space="preserve"> </w:t>
      </w:r>
      <w:r>
        <w:rPr>
          <w:color w:val="111111"/>
          <w:sz w:val="24"/>
        </w:rPr>
        <w:t>its</w:t>
      </w:r>
      <w:r>
        <w:rPr>
          <w:color w:val="111111"/>
          <w:spacing w:val="-3"/>
          <w:sz w:val="24"/>
        </w:rPr>
        <w:t xml:space="preserve"> </w:t>
      </w:r>
      <w:r>
        <w:rPr>
          <w:color w:val="111111"/>
          <w:sz w:val="24"/>
        </w:rPr>
        <w:t>function</w:t>
      </w:r>
      <w:r>
        <w:rPr>
          <w:color w:val="111111"/>
          <w:spacing w:val="-3"/>
          <w:sz w:val="24"/>
        </w:rPr>
        <w:t xml:space="preserve"> </w:t>
      </w:r>
      <w:r>
        <w:rPr>
          <w:color w:val="111111"/>
          <w:sz w:val="24"/>
        </w:rPr>
        <w:t>as</w:t>
      </w:r>
      <w:r>
        <w:rPr>
          <w:color w:val="111111"/>
          <w:spacing w:val="-3"/>
          <w:sz w:val="24"/>
        </w:rPr>
        <w:t xml:space="preserve"> </w:t>
      </w:r>
      <w:r>
        <w:rPr>
          <w:color w:val="111111"/>
          <w:sz w:val="24"/>
        </w:rPr>
        <w:t>a</w:t>
      </w:r>
      <w:r>
        <w:rPr>
          <w:color w:val="111111"/>
          <w:spacing w:val="-3"/>
          <w:sz w:val="24"/>
        </w:rPr>
        <w:t xml:space="preserve"> </w:t>
      </w:r>
      <w:r>
        <w:rPr>
          <w:color w:val="111111"/>
          <w:sz w:val="24"/>
        </w:rPr>
        <w:t>statement, question, exclamation or command</w:t>
      </w:r>
    </w:p>
    <w:p w14:paraId="4A7B3EAF" w14:textId="77777777" w:rsidR="00227A02" w:rsidRDefault="00000000">
      <w:pPr>
        <w:pStyle w:val="BodyText"/>
        <w:spacing w:before="122"/>
        <w:ind w:left="425"/>
      </w:pPr>
      <w:r>
        <w:rPr>
          <w:color w:val="111111"/>
          <w:spacing w:val="-2"/>
        </w:rPr>
        <w:t>Punctuation</w:t>
      </w:r>
    </w:p>
    <w:p w14:paraId="75209BE2" w14:textId="77777777" w:rsidR="00227A02" w:rsidRDefault="00227A02">
      <w:pPr>
        <w:pStyle w:val="BodyText"/>
        <w:spacing w:before="18"/>
      </w:pPr>
    </w:p>
    <w:p w14:paraId="7F0924E9" w14:textId="77777777" w:rsidR="00227A02" w:rsidRDefault="00000000">
      <w:pPr>
        <w:pStyle w:val="ListParagraph"/>
        <w:numPr>
          <w:ilvl w:val="0"/>
          <w:numId w:val="3"/>
        </w:numPr>
        <w:tabs>
          <w:tab w:val="left" w:pos="927"/>
        </w:tabs>
        <w:spacing w:before="0" w:line="283" w:lineRule="auto"/>
        <w:ind w:right="2026"/>
        <w:rPr>
          <w:sz w:val="24"/>
        </w:rPr>
      </w:pPr>
      <w:r>
        <w:rPr>
          <w:color w:val="111111"/>
          <w:sz w:val="24"/>
        </w:rPr>
        <w:t>Use</w:t>
      </w:r>
      <w:r>
        <w:rPr>
          <w:color w:val="111111"/>
          <w:spacing w:val="-4"/>
          <w:sz w:val="24"/>
        </w:rPr>
        <w:t xml:space="preserve"> </w:t>
      </w:r>
      <w:r>
        <w:rPr>
          <w:color w:val="111111"/>
          <w:sz w:val="24"/>
        </w:rPr>
        <w:t>of</w:t>
      </w:r>
      <w:r>
        <w:rPr>
          <w:color w:val="111111"/>
          <w:spacing w:val="-3"/>
          <w:sz w:val="24"/>
        </w:rPr>
        <w:t xml:space="preserve"> </w:t>
      </w:r>
      <w:r>
        <w:rPr>
          <w:color w:val="111111"/>
          <w:sz w:val="24"/>
        </w:rPr>
        <w:t>capital</w:t>
      </w:r>
      <w:r>
        <w:rPr>
          <w:color w:val="111111"/>
          <w:spacing w:val="-4"/>
          <w:sz w:val="24"/>
        </w:rPr>
        <w:t xml:space="preserve"> </w:t>
      </w:r>
      <w:r>
        <w:rPr>
          <w:color w:val="111111"/>
          <w:sz w:val="24"/>
        </w:rPr>
        <w:t>letters,</w:t>
      </w:r>
      <w:r>
        <w:rPr>
          <w:color w:val="111111"/>
          <w:spacing w:val="-5"/>
          <w:sz w:val="24"/>
        </w:rPr>
        <w:t xml:space="preserve"> </w:t>
      </w:r>
      <w:r>
        <w:rPr>
          <w:color w:val="111111"/>
          <w:sz w:val="24"/>
        </w:rPr>
        <w:t>full</w:t>
      </w:r>
      <w:r>
        <w:rPr>
          <w:color w:val="111111"/>
          <w:spacing w:val="-4"/>
          <w:sz w:val="24"/>
        </w:rPr>
        <w:t xml:space="preserve"> </w:t>
      </w:r>
      <w:r>
        <w:rPr>
          <w:color w:val="111111"/>
          <w:sz w:val="24"/>
        </w:rPr>
        <w:t>stops,</w:t>
      </w:r>
      <w:r>
        <w:rPr>
          <w:color w:val="111111"/>
          <w:spacing w:val="-3"/>
          <w:sz w:val="24"/>
        </w:rPr>
        <w:t xml:space="preserve"> </w:t>
      </w:r>
      <w:r>
        <w:rPr>
          <w:color w:val="111111"/>
          <w:sz w:val="24"/>
        </w:rPr>
        <w:t>question</w:t>
      </w:r>
      <w:r>
        <w:rPr>
          <w:color w:val="111111"/>
          <w:spacing w:val="-4"/>
          <w:sz w:val="24"/>
        </w:rPr>
        <w:t xml:space="preserve"> </w:t>
      </w:r>
      <w:r>
        <w:rPr>
          <w:color w:val="111111"/>
          <w:sz w:val="24"/>
        </w:rPr>
        <w:t>marks</w:t>
      </w:r>
      <w:r>
        <w:rPr>
          <w:color w:val="111111"/>
          <w:spacing w:val="-4"/>
          <w:sz w:val="24"/>
        </w:rPr>
        <w:t xml:space="preserve"> </w:t>
      </w:r>
      <w:r>
        <w:rPr>
          <w:color w:val="111111"/>
          <w:sz w:val="24"/>
        </w:rPr>
        <w:t>and</w:t>
      </w:r>
      <w:r>
        <w:rPr>
          <w:color w:val="111111"/>
          <w:spacing w:val="-4"/>
          <w:sz w:val="24"/>
        </w:rPr>
        <w:t xml:space="preserve"> </w:t>
      </w:r>
      <w:r>
        <w:rPr>
          <w:color w:val="111111"/>
          <w:sz w:val="24"/>
        </w:rPr>
        <w:t>exclamation</w:t>
      </w:r>
      <w:r>
        <w:rPr>
          <w:color w:val="111111"/>
          <w:spacing w:val="-4"/>
          <w:sz w:val="24"/>
        </w:rPr>
        <w:t xml:space="preserve"> </w:t>
      </w:r>
      <w:r>
        <w:rPr>
          <w:color w:val="111111"/>
          <w:sz w:val="24"/>
        </w:rPr>
        <w:t>marks</w:t>
      </w:r>
      <w:r>
        <w:rPr>
          <w:color w:val="111111"/>
          <w:spacing w:val="-4"/>
          <w:sz w:val="24"/>
        </w:rPr>
        <w:t xml:space="preserve"> </w:t>
      </w:r>
      <w:r>
        <w:rPr>
          <w:color w:val="111111"/>
          <w:sz w:val="24"/>
        </w:rPr>
        <w:t>to demarcate sentences</w:t>
      </w:r>
    </w:p>
    <w:p w14:paraId="1CD9E992" w14:textId="77777777" w:rsidR="00227A02" w:rsidRDefault="00000000">
      <w:pPr>
        <w:pStyle w:val="ListParagraph"/>
        <w:numPr>
          <w:ilvl w:val="0"/>
          <w:numId w:val="3"/>
        </w:numPr>
        <w:tabs>
          <w:tab w:val="left" w:pos="927"/>
        </w:tabs>
        <w:spacing w:before="6"/>
        <w:rPr>
          <w:sz w:val="24"/>
        </w:rPr>
      </w:pPr>
      <w:r>
        <w:rPr>
          <w:color w:val="111111"/>
          <w:sz w:val="24"/>
        </w:rPr>
        <w:t>Commas</w:t>
      </w:r>
      <w:r>
        <w:rPr>
          <w:color w:val="111111"/>
          <w:spacing w:val="-2"/>
          <w:sz w:val="24"/>
        </w:rPr>
        <w:t xml:space="preserve"> </w:t>
      </w:r>
      <w:r>
        <w:rPr>
          <w:color w:val="111111"/>
          <w:sz w:val="24"/>
        </w:rPr>
        <w:t>to</w:t>
      </w:r>
      <w:r>
        <w:rPr>
          <w:color w:val="111111"/>
          <w:spacing w:val="-3"/>
          <w:sz w:val="24"/>
        </w:rPr>
        <w:t xml:space="preserve"> </w:t>
      </w:r>
      <w:r>
        <w:rPr>
          <w:color w:val="111111"/>
          <w:sz w:val="24"/>
        </w:rPr>
        <w:t>separate</w:t>
      </w:r>
      <w:r>
        <w:rPr>
          <w:color w:val="111111"/>
          <w:spacing w:val="-2"/>
          <w:sz w:val="24"/>
        </w:rPr>
        <w:t xml:space="preserve"> </w:t>
      </w:r>
      <w:r>
        <w:rPr>
          <w:color w:val="111111"/>
          <w:sz w:val="24"/>
        </w:rPr>
        <w:t>items</w:t>
      </w:r>
      <w:r>
        <w:rPr>
          <w:color w:val="111111"/>
          <w:spacing w:val="-2"/>
          <w:sz w:val="24"/>
        </w:rPr>
        <w:t xml:space="preserve"> </w:t>
      </w:r>
      <w:r>
        <w:rPr>
          <w:color w:val="111111"/>
          <w:sz w:val="24"/>
        </w:rPr>
        <w:t>in</w:t>
      </w:r>
      <w:r>
        <w:rPr>
          <w:color w:val="111111"/>
          <w:spacing w:val="-2"/>
          <w:sz w:val="24"/>
        </w:rPr>
        <w:t xml:space="preserve"> </w:t>
      </w:r>
      <w:r>
        <w:rPr>
          <w:color w:val="111111"/>
          <w:sz w:val="24"/>
        </w:rPr>
        <w:t>a</w:t>
      </w:r>
      <w:r>
        <w:rPr>
          <w:color w:val="111111"/>
          <w:spacing w:val="-1"/>
          <w:sz w:val="24"/>
        </w:rPr>
        <w:t xml:space="preserve"> </w:t>
      </w:r>
      <w:r>
        <w:rPr>
          <w:color w:val="111111"/>
          <w:spacing w:val="-4"/>
          <w:sz w:val="24"/>
        </w:rPr>
        <w:t>list</w:t>
      </w:r>
    </w:p>
    <w:p w14:paraId="6EE2414E" w14:textId="77777777" w:rsidR="00227A02" w:rsidRDefault="00000000">
      <w:pPr>
        <w:pStyle w:val="ListParagraph"/>
        <w:numPr>
          <w:ilvl w:val="0"/>
          <w:numId w:val="3"/>
        </w:numPr>
        <w:tabs>
          <w:tab w:val="left" w:pos="927"/>
        </w:tabs>
        <w:spacing w:before="52" w:line="285" w:lineRule="auto"/>
        <w:ind w:right="1520"/>
        <w:rPr>
          <w:sz w:val="24"/>
        </w:rPr>
      </w:pPr>
      <w:r>
        <w:rPr>
          <w:color w:val="111111"/>
          <w:sz w:val="24"/>
        </w:rPr>
        <w:t>Apostrophes</w:t>
      </w:r>
      <w:r>
        <w:rPr>
          <w:color w:val="111111"/>
          <w:spacing w:val="-3"/>
          <w:sz w:val="24"/>
        </w:rPr>
        <w:t xml:space="preserve"> </w:t>
      </w:r>
      <w:r>
        <w:rPr>
          <w:color w:val="111111"/>
          <w:sz w:val="24"/>
        </w:rPr>
        <w:t>to</w:t>
      </w:r>
      <w:r>
        <w:rPr>
          <w:color w:val="111111"/>
          <w:spacing w:val="-3"/>
          <w:sz w:val="24"/>
        </w:rPr>
        <w:t xml:space="preserve"> </w:t>
      </w:r>
      <w:r>
        <w:rPr>
          <w:color w:val="111111"/>
          <w:sz w:val="24"/>
        </w:rPr>
        <w:t>mark</w:t>
      </w:r>
      <w:r>
        <w:rPr>
          <w:color w:val="111111"/>
          <w:spacing w:val="-3"/>
          <w:sz w:val="24"/>
        </w:rPr>
        <w:t xml:space="preserve"> </w:t>
      </w:r>
      <w:r>
        <w:rPr>
          <w:color w:val="111111"/>
          <w:sz w:val="24"/>
        </w:rPr>
        <w:t>where</w:t>
      </w:r>
      <w:r>
        <w:rPr>
          <w:color w:val="111111"/>
          <w:spacing w:val="-3"/>
          <w:sz w:val="24"/>
        </w:rPr>
        <w:t xml:space="preserve"> </w:t>
      </w:r>
      <w:r>
        <w:rPr>
          <w:color w:val="111111"/>
          <w:sz w:val="24"/>
        </w:rPr>
        <w:t>letters</w:t>
      </w:r>
      <w:r>
        <w:rPr>
          <w:color w:val="111111"/>
          <w:spacing w:val="-4"/>
          <w:sz w:val="24"/>
        </w:rPr>
        <w:t xml:space="preserve"> </w:t>
      </w:r>
      <w:r>
        <w:rPr>
          <w:color w:val="111111"/>
          <w:sz w:val="24"/>
        </w:rPr>
        <w:t>are</w:t>
      </w:r>
      <w:r>
        <w:rPr>
          <w:color w:val="111111"/>
          <w:spacing w:val="-3"/>
          <w:sz w:val="24"/>
        </w:rPr>
        <w:t xml:space="preserve"> </w:t>
      </w:r>
      <w:r>
        <w:rPr>
          <w:color w:val="111111"/>
          <w:sz w:val="24"/>
        </w:rPr>
        <w:t>missing</w:t>
      </w:r>
      <w:r>
        <w:rPr>
          <w:color w:val="111111"/>
          <w:spacing w:val="-3"/>
          <w:sz w:val="24"/>
        </w:rPr>
        <w:t xml:space="preserve"> </w:t>
      </w:r>
      <w:r>
        <w:rPr>
          <w:color w:val="111111"/>
          <w:sz w:val="24"/>
        </w:rPr>
        <w:t>in</w:t>
      </w:r>
      <w:r>
        <w:rPr>
          <w:color w:val="111111"/>
          <w:spacing w:val="-3"/>
          <w:sz w:val="24"/>
        </w:rPr>
        <w:t xml:space="preserve"> </w:t>
      </w:r>
      <w:r>
        <w:rPr>
          <w:color w:val="111111"/>
          <w:sz w:val="24"/>
        </w:rPr>
        <w:t>spelling</w:t>
      </w:r>
      <w:r>
        <w:rPr>
          <w:color w:val="111111"/>
          <w:spacing w:val="-3"/>
          <w:sz w:val="24"/>
        </w:rPr>
        <w:t xml:space="preserve"> </w:t>
      </w:r>
      <w:r>
        <w:rPr>
          <w:color w:val="111111"/>
          <w:sz w:val="24"/>
        </w:rPr>
        <w:t>and</w:t>
      </w:r>
      <w:r>
        <w:rPr>
          <w:color w:val="111111"/>
          <w:spacing w:val="-3"/>
          <w:sz w:val="24"/>
        </w:rPr>
        <w:t xml:space="preserve"> </w:t>
      </w:r>
      <w:r>
        <w:rPr>
          <w:color w:val="111111"/>
          <w:sz w:val="24"/>
        </w:rPr>
        <w:t>to</w:t>
      </w:r>
      <w:r>
        <w:rPr>
          <w:color w:val="111111"/>
          <w:spacing w:val="-3"/>
          <w:sz w:val="24"/>
        </w:rPr>
        <w:t xml:space="preserve"> </w:t>
      </w:r>
      <w:r>
        <w:rPr>
          <w:color w:val="111111"/>
          <w:sz w:val="24"/>
        </w:rPr>
        <w:t>mark</w:t>
      </w:r>
      <w:r>
        <w:rPr>
          <w:color w:val="111111"/>
          <w:spacing w:val="-3"/>
          <w:sz w:val="24"/>
        </w:rPr>
        <w:t xml:space="preserve"> </w:t>
      </w:r>
      <w:r>
        <w:rPr>
          <w:color w:val="111111"/>
          <w:sz w:val="24"/>
        </w:rPr>
        <w:t>singular possession in nouns</w:t>
      </w:r>
    </w:p>
    <w:p w14:paraId="78F0412C" w14:textId="77777777" w:rsidR="00227A02" w:rsidRDefault="00000000">
      <w:pPr>
        <w:pStyle w:val="Heading4"/>
        <w:spacing w:before="122"/>
        <w:ind w:left="425"/>
        <w:rPr>
          <w:rFonts w:ascii="Arial"/>
        </w:rPr>
      </w:pPr>
      <w:r>
        <w:rPr>
          <w:rFonts w:ascii="Arial"/>
          <w:color w:val="111111"/>
        </w:rPr>
        <w:t>Sentence</w:t>
      </w:r>
      <w:r>
        <w:rPr>
          <w:rFonts w:ascii="Arial"/>
          <w:color w:val="111111"/>
          <w:spacing w:val="-5"/>
        </w:rPr>
        <w:t xml:space="preserve"> </w:t>
      </w:r>
      <w:r>
        <w:rPr>
          <w:rFonts w:ascii="Arial"/>
          <w:color w:val="111111"/>
          <w:spacing w:val="-2"/>
        </w:rPr>
        <w:t>examples:</w:t>
      </w:r>
    </w:p>
    <w:p w14:paraId="34012E4B" w14:textId="77777777" w:rsidR="00227A02" w:rsidRDefault="00227A02">
      <w:pPr>
        <w:pStyle w:val="BodyText"/>
        <w:spacing w:before="18"/>
        <w:rPr>
          <w:b/>
        </w:rPr>
      </w:pPr>
    </w:p>
    <w:p w14:paraId="2C59D015" w14:textId="77777777" w:rsidR="00227A02" w:rsidRDefault="00000000">
      <w:pPr>
        <w:pStyle w:val="Heading4"/>
        <w:numPr>
          <w:ilvl w:val="1"/>
          <w:numId w:val="3"/>
        </w:numPr>
        <w:tabs>
          <w:tab w:val="left" w:pos="1210"/>
        </w:tabs>
        <w:spacing w:before="1"/>
      </w:pPr>
      <w:r>
        <w:rPr>
          <w:color w:val="111111"/>
        </w:rPr>
        <w:t>Jack’s</w:t>
      </w:r>
      <w:r>
        <w:rPr>
          <w:color w:val="111111"/>
          <w:spacing w:val="-7"/>
        </w:rPr>
        <w:t xml:space="preserve"> </w:t>
      </w:r>
      <w:r>
        <w:rPr>
          <w:color w:val="111111"/>
        </w:rPr>
        <w:t>mother</w:t>
      </w:r>
      <w:r>
        <w:rPr>
          <w:color w:val="111111"/>
          <w:spacing w:val="-5"/>
        </w:rPr>
        <w:t xml:space="preserve"> </w:t>
      </w:r>
      <w:r>
        <w:rPr>
          <w:color w:val="111111"/>
        </w:rPr>
        <w:t>told</w:t>
      </w:r>
      <w:r>
        <w:rPr>
          <w:color w:val="111111"/>
          <w:spacing w:val="-6"/>
        </w:rPr>
        <w:t xml:space="preserve"> </w:t>
      </w:r>
      <w:r>
        <w:rPr>
          <w:color w:val="111111"/>
        </w:rPr>
        <w:t>him</w:t>
      </w:r>
      <w:r>
        <w:rPr>
          <w:color w:val="111111"/>
          <w:spacing w:val="-5"/>
        </w:rPr>
        <w:t xml:space="preserve"> </w:t>
      </w:r>
      <w:r>
        <w:rPr>
          <w:color w:val="111111"/>
        </w:rPr>
        <w:t>to</w:t>
      </w:r>
      <w:r>
        <w:rPr>
          <w:color w:val="111111"/>
          <w:spacing w:val="-6"/>
        </w:rPr>
        <w:t xml:space="preserve"> </w:t>
      </w:r>
      <w:r>
        <w:rPr>
          <w:color w:val="111111"/>
        </w:rPr>
        <w:t>sell</w:t>
      </w:r>
      <w:r>
        <w:rPr>
          <w:color w:val="111111"/>
          <w:spacing w:val="-6"/>
        </w:rPr>
        <w:t xml:space="preserve"> </w:t>
      </w:r>
      <w:r>
        <w:rPr>
          <w:color w:val="111111"/>
        </w:rPr>
        <w:t>the</w:t>
      </w:r>
      <w:r>
        <w:rPr>
          <w:color w:val="111111"/>
          <w:spacing w:val="-5"/>
        </w:rPr>
        <w:t xml:space="preserve"> </w:t>
      </w:r>
      <w:r>
        <w:rPr>
          <w:color w:val="111111"/>
        </w:rPr>
        <w:t>cow</w:t>
      </w:r>
      <w:r>
        <w:rPr>
          <w:color w:val="111111"/>
          <w:spacing w:val="-6"/>
        </w:rPr>
        <w:t xml:space="preserve"> </w:t>
      </w:r>
      <w:r>
        <w:rPr>
          <w:color w:val="111111"/>
        </w:rPr>
        <w:t>because</w:t>
      </w:r>
      <w:r>
        <w:rPr>
          <w:color w:val="111111"/>
          <w:spacing w:val="-5"/>
        </w:rPr>
        <w:t xml:space="preserve"> </w:t>
      </w:r>
      <w:r>
        <w:rPr>
          <w:color w:val="111111"/>
        </w:rPr>
        <w:t>they</w:t>
      </w:r>
      <w:r>
        <w:rPr>
          <w:color w:val="111111"/>
          <w:spacing w:val="-6"/>
        </w:rPr>
        <w:t xml:space="preserve"> </w:t>
      </w:r>
      <w:r>
        <w:rPr>
          <w:color w:val="111111"/>
        </w:rPr>
        <w:t>needed</w:t>
      </w:r>
      <w:r>
        <w:rPr>
          <w:color w:val="111111"/>
          <w:spacing w:val="-5"/>
        </w:rPr>
        <w:t xml:space="preserve"> </w:t>
      </w:r>
      <w:r>
        <w:rPr>
          <w:color w:val="111111"/>
          <w:spacing w:val="-2"/>
        </w:rPr>
        <w:t>money.</w:t>
      </w:r>
    </w:p>
    <w:p w14:paraId="0C90917F" w14:textId="77777777" w:rsidR="00227A02" w:rsidRDefault="00000000">
      <w:pPr>
        <w:pStyle w:val="Heading4"/>
        <w:numPr>
          <w:ilvl w:val="1"/>
          <w:numId w:val="3"/>
        </w:numPr>
        <w:tabs>
          <w:tab w:val="left" w:pos="1210"/>
        </w:tabs>
        <w:spacing w:before="59"/>
      </w:pPr>
      <w:r>
        <w:rPr>
          <w:color w:val="111111"/>
        </w:rPr>
        <w:t>Jack</w:t>
      </w:r>
      <w:r>
        <w:rPr>
          <w:color w:val="111111"/>
          <w:spacing w:val="-5"/>
        </w:rPr>
        <w:t xml:space="preserve"> </w:t>
      </w:r>
      <w:r>
        <w:rPr>
          <w:color w:val="111111"/>
        </w:rPr>
        <w:t>got</w:t>
      </w:r>
      <w:r>
        <w:rPr>
          <w:color w:val="111111"/>
          <w:spacing w:val="-4"/>
        </w:rPr>
        <w:t xml:space="preserve"> </w:t>
      </w:r>
      <w:r>
        <w:rPr>
          <w:color w:val="111111"/>
        </w:rPr>
        <w:t>magic</w:t>
      </w:r>
      <w:r>
        <w:rPr>
          <w:color w:val="111111"/>
          <w:spacing w:val="-5"/>
        </w:rPr>
        <w:t xml:space="preserve"> </w:t>
      </w:r>
      <w:r>
        <w:rPr>
          <w:color w:val="111111"/>
        </w:rPr>
        <w:t>beans</w:t>
      </w:r>
      <w:r>
        <w:rPr>
          <w:color w:val="111111"/>
          <w:spacing w:val="-5"/>
        </w:rPr>
        <w:t xml:space="preserve"> </w:t>
      </w:r>
      <w:r>
        <w:rPr>
          <w:color w:val="111111"/>
        </w:rPr>
        <w:t>from</w:t>
      </w:r>
      <w:r>
        <w:rPr>
          <w:color w:val="111111"/>
          <w:spacing w:val="-5"/>
        </w:rPr>
        <w:t xml:space="preserve"> </w:t>
      </w:r>
      <w:r>
        <w:rPr>
          <w:color w:val="111111"/>
        </w:rPr>
        <w:t>an</w:t>
      </w:r>
      <w:r>
        <w:rPr>
          <w:color w:val="111111"/>
          <w:spacing w:val="-5"/>
        </w:rPr>
        <w:t xml:space="preserve"> </w:t>
      </w:r>
      <w:r>
        <w:rPr>
          <w:color w:val="111111"/>
        </w:rPr>
        <w:t>old</w:t>
      </w:r>
      <w:r>
        <w:rPr>
          <w:color w:val="111111"/>
          <w:spacing w:val="-4"/>
        </w:rPr>
        <w:t xml:space="preserve"> </w:t>
      </w:r>
      <w:proofErr w:type="gramStart"/>
      <w:r>
        <w:rPr>
          <w:color w:val="111111"/>
        </w:rPr>
        <w:t>man</w:t>
      </w:r>
      <w:proofErr w:type="gramEnd"/>
      <w:r>
        <w:rPr>
          <w:color w:val="111111"/>
          <w:spacing w:val="-4"/>
        </w:rPr>
        <w:t xml:space="preserve"> </w:t>
      </w:r>
      <w:r>
        <w:rPr>
          <w:color w:val="111111"/>
        </w:rPr>
        <w:t>but</w:t>
      </w:r>
      <w:r>
        <w:rPr>
          <w:color w:val="111111"/>
          <w:spacing w:val="-5"/>
        </w:rPr>
        <w:t xml:space="preserve"> </w:t>
      </w:r>
      <w:r>
        <w:rPr>
          <w:color w:val="111111"/>
        </w:rPr>
        <w:t>his</w:t>
      </w:r>
      <w:r>
        <w:rPr>
          <w:color w:val="111111"/>
          <w:spacing w:val="-4"/>
        </w:rPr>
        <w:t xml:space="preserve"> </w:t>
      </w:r>
      <w:r>
        <w:rPr>
          <w:color w:val="111111"/>
        </w:rPr>
        <w:t>mum</w:t>
      </w:r>
      <w:r>
        <w:rPr>
          <w:color w:val="111111"/>
          <w:spacing w:val="-6"/>
        </w:rPr>
        <w:t xml:space="preserve"> </w:t>
      </w:r>
      <w:r>
        <w:rPr>
          <w:color w:val="111111"/>
        </w:rPr>
        <w:t>was</w:t>
      </w:r>
      <w:r>
        <w:rPr>
          <w:color w:val="111111"/>
          <w:spacing w:val="-4"/>
        </w:rPr>
        <w:t xml:space="preserve"> </w:t>
      </w:r>
      <w:r>
        <w:rPr>
          <w:color w:val="111111"/>
          <w:spacing w:val="-2"/>
        </w:rPr>
        <w:t>angry.</w:t>
      </w:r>
    </w:p>
    <w:p w14:paraId="212A5CC7" w14:textId="77777777" w:rsidR="00227A02" w:rsidRDefault="00000000">
      <w:pPr>
        <w:pStyle w:val="Heading4"/>
        <w:numPr>
          <w:ilvl w:val="1"/>
          <w:numId w:val="3"/>
        </w:numPr>
        <w:tabs>
          <w:tab w:val="left" w:pos="1210"/>
        </w:tabs>
        <w:spacing w:before="59"/>
      </w:pPr>
      <w:r>
        <w:rPr>
          <w:color w:val="111111"/>
        </w:rPr>
        <w:t>Jack</w:t>
      </w:r>
      <w:r>
        <w:rPr>
          <w:color w:val="111111"/>
          <w:spacing w:val="-7"/>
        </w:rPr>
        <w:t xml:space="preserve"> </w:t>
      </w:r>
      <w:r>
        <w:rPr>
          <w:color w:val="111111"/>
        </w:rPr>
        <w:t>saw</w:t>
      </w:r>
      <w:r>
        <w:rPr>
          <w:color w:val="111111"/>
          <w:spacing w:val="-7"/>
        </w:rPr>
        <w:t xml:space="preserve"> </w:t>
      </w:r>
      <w:r>
        <w:rPr>
          <w:color w:val="111111"/>
        </w:rPr>
        <w:t>an</w:t>
      </w:r>
      <w:r>
        <w:rPr>
          <w:color w:val="111111"/>
          <w:spacing w:val="-6"/>
        </w:rPr>
        <w:t xml:space="preserve"> </w:t>
      </w:r>
      <w:r>
        <w:rPr>
          <w:color w:val="111111"/>
        </w:rPr>
        <w:t>enormous,</w:t>
      </w:r>
      <w:r>
        <w:rPr>
          <w:color w:val="111111"/>
          <w:spacing w:val="-6"/>
        </w:rPr>
        <w:t xml:space="preserve"> </w:t>
      </w:r>
      <w:r>
        <w:rPr>
          <w:color w:val="111111"/>
        </w:rPr>
        <w:t>sleeping</w:t>
      </w:r>
      <w:r>
        <w:rPr>
          <w:color w:val="111111"/>
          <w:spacing w:val="-6"/>
        </w:rPr>
        <w:t xml:space="preserve"> </w:t>
      </w:r>
      <w:r>
        <w:rPr>
          <w:color w:val="111111"/>
          <w:spacing w:val="-2"/>
        </w:rPr>
        <w:t>giant.</w:t>
      </w:r>
    </w:p>
    <w:p w14:paraId="7135F523" w14:textId="77777777" w:rsidR="00227A02" w:rsidRDefault="00000000">
      <w:pPr>
        <w:pStyle w:val="Heading4"/>
        <w:numPr>
          <w:ilvl w:val="1"/>
          <w:numId w:val="3"/>
        </w:numPr>
        <w:tabs>
          <w:tab w:val="left" w:pos="1210"/>
        </w:tabs>
        <w:spacing w:before="59"/>
      </w:pPr>
      <w:r>
        <w:rPr>
          <w:color w:val="111111"/>
        </w:rPr>
        <w:t>The</w:t>
      </w:r>
      <w:r>
        <w:rPr>
          <w:color w:val="111111"/>
          <w:spacing w:val="-4"/>
        </w:rPr>
        <w:t xml:space="preserve"> </w:t>
      </w:r>
      <w:r>
        <w:rPr>
          <w:color w:val="111111"/>
        </w:rPr>
        <w:t>beans</w:t>
      </w:r>
      <w:r>
        <w:rPr>
          <w:color w:val="111111"/>
          <w:spacing w:val="-4"/>
        </w:rPr>
        <w:t xml:space="preserve"> </w:t>
      </w:r>
      <w:r>
        <w:rPr>
          <w:color w:val="111111"/>
        </w:rPr>
        <w:t>grew</w:t>
      </w:r>
      <w:r>
        <w:rPr>
          <w:color w:val="111111"/>
          <w:spacing w:val="-5"/>
        </w:rPr>
        <w:t xml:space="preserve"> </w:t>
      </w:r>
      <w:r>
        <w:rPr>
          <w:color w:val="111111"/>
        </w:rPr>
        <w:t>into</w:t>
      </w:r>
      <w:r>
        <w:rPr>
          <w:color w:val="111111"/>
          <w:spacing w:val="-5"/>
        </w:rPr>
        <w:t xml:space="preserve"> </w:t>
      </w:r>
      <w:proofErr w:type="gramStart"/>
      <w:r>
        <w:rPr>
          <w:color w:val="111111"/>
        </w:rPr>
        <w:t>a</w:t>
      </w:r>
      <w:r>
        <w:rPr>
          <w:color w:val="111111"/>
          <w:spacing w:val="-5"/>
        </w:rPr>
        <w:t xml:space="preserve"> </w:t>
      </w:r>
      <w:r>
        <w:rPr>
          <w:color w:val="111111"/>
        </w:rPr>
        <w:t>big</w:t>
      </w:r>
      <w:proofErr w:type="gramEnd"/>
      <w:r>
        <w:rPr>
          <w:color w:val="111111"/>
          <w:spacing w:val="-6"/>
        </w:rPr>
        <w:t xml:space="preserve"> </w:t>
      </w:r>
      <w:r>
        <w:rPr>
          <w:color w:val="111111"/>
          <w:spacing w:val="-2"/>
        </w:rPr>
        <w:t>beanstalk.</w:t>
      </w:r>
    </w:p>
    <w:p w14:paraId="3E0A3E6B" w14:textId="77777777" w:rsidR="00227A02" w:rsidRDefault="00000000">
      <w:pPr>
        <w:pStyle w:val="Heading4"/>
        <w:numPr>
          <w:ilvl w:val="1"/>
          <w:numId w:val="3"/>
        </w:numPr>
        <w:tabs>
          <w:tab w:val="left" w:pos="1210"/>
        </w:tabs>
        <w:spacing w:before="61"/>
      </w:pPr>
      <w:r>
        <w:rPr>
          <w:color w:val="111111"/>
        </w:rPr>
        <w:t>Why</w:t>
      </w:r>
      <w:r>
        <w:rPr>
          <w:color w:val="111111"/>
          <w:spacing w:val="-5"/>
        </w:rPr>
        <w:t xml:space="preserve"> </w:t>
      </w:r>
      <w:r>
        <w:rPr>
          <w:color w:val="111111"/>
        </w:rPr>
        <w:t>did</w:t>
      </w:r>
      <w:r>
        <w:rPr>
          <w:color w:val="111111"/>
          <w:spacing w:val="-4"/>
        </w:rPr>
        <w:t xml:space="preserve"> </w:t>
      </w:r>
      <w:r>
        <w:rPr>
          <w:color w:val="111111"/>
        </w:rPr>
        <w:t>Jack</w:t>
      </w:r>
      <w:r>
        <w:rPr>
          <w:color w:val="111111"/>
          <w:spacing w:val="-5"/>
        </w:rPr>
        <w:t xml:space="preserve"> </w:t>
      </w:r>
      <w:r>
        <w:rPr>
          <w:color w:val="111111"/>
        </w:rPr>
        <w:t>climb</w:t>
      </w:r>
      <w:r>
        <w:rPr>
          <w:color w:val="111111"/>
          <w:spacing w:val="-5"/>
        </w:rPr>
        <w:t xml:space="preserve"> </w:t>
      </w:r>
      <w:r>
        <w:rPr>
          <w:color w:val="111111"/>
        </w:rPr>
        <w:t>the</w:t>
      </w:r>
      <w:r>
        <w:rPr>
          <w:color w:val="111111"/>
          <w:spacing w:val="-5"/>
        </w:rPr>
        <w:t xml:space="preserve"> </w:t>
      </w:r>
      <w:r>
        <w:rPr>
          <w:color w:val="111111"/>
          <w:spacing w:val="-2"/>
        </w:rPr>
        <w:t>beanstalk?</w:t>
      </w:r>
    </w:p>
    <w:p w14:paraId="2A096EB5" w14:textId="77777777" w:rsidR="00227A02" w:rsidRDefault="00000000">
      <w:pPr>
        <w:pStyle w:val="Heading4"/>
        <w:numPr>
          <w:ilvl w:val="1"/>
          <w:numId w:val="3"/>
        </w:numPr>
        <w:tabs>
          <w:tab w:val="left" w:pos="1210"/>
        </w:tabs>
        <w:spacing w:before="59"/>
      </w:pPr>
      <w:r>
        <w:rPr>
          <w:color w:val="111111"/>
        </w:rPr>
        <w:t>What</w:t>
      </w:r>
      <w:r>
        <w:rPr>
          <w:color w:val="111111"/>
          <w:spacing w:val="-6"/>
        </w:rPr>
        <w:t xml:space="preserve"> </w:t>
      </w:r>
      <w:r>
        <w:rPr>
          <w:color w:val="111111"/>
        </w:rPr>
        <w:t>a</w:t>
      </w:r>
      <w:r>
        <w:rPr>
          <w:color w:val="111111"/>
          <w:spacing w:val="-6"/>
        </w:rPr>
        <w:t xml:space="preserve"> </w:t>
      </w:r>
      <w:r>
        <w:rPr>
          <w:color w:val="111111"/>
        </w:rPr>
        <w:t>beautiful</w:t>
      </w:r>
      <w:r>
        <w:rPr>
          <w:color w:val="111111"/>
          <w:spacing w:val="-5"/>
        </w:rPr>
        <w:t xml:space="preserve"> </w:t>
      </w:r>
      <w:r>
        <w:rPr>
          <w:color w:val="111111"/>
          <w:spacing w:val="-2"/>
        </w:rPr>
        <w:t>castle!</w:t>
      </w:r>
    </w:p>
    <w:p w14:paraId="46E8D571" w14:textId="77777777" w:rsidR="00227A02" w:rsidRDefault="00000000">
      <w:pPr>
        <w:pStyle w:val="Heading4"/>
        <w:numPr>
          <w:ilvl w:val="1"/>
          <w:numId w:val="3"/>
        </w:numPr>
        <w:tabs>
          <w:tab w:val="left" w:pos="1210"/>
        </w:tabs>
        <w:spacing w:before="59"/>
      </w:pPr>
      <w:r>
        <w:rPr>
          <w:color w:val="111111"/>
        </w:rPr>
        <w:t>Climb</w:t>
      </w:r>
      <w:r>
        <w:rPr>
          <w:color w:val="111111"/>
          <w:spacing w:val="-6"/>
        </w:rPr>
        <w:t xml:space="preserve"> </w:t>
      </w:r>
      <w:r>
        <w:rPr>
          <w:color w:val="111111"/>
        </w:rPr>
        <w:t>the</w:t>
      </w:r>
      <w:r>
        <w:rPr>
          <w:color w:val="111111"/>
          <w:spacing w:val="-4"/>
        </w:rPr>
        <w:t xml:space="preserve"> </w:t>
      </w:r>
      <w:r>
        <w:rPr>
          <w:color w:val="111111"/>
          <w:spacing w:val="-2"/>
        </w:rPr>
        <w:t>beanstalk.</w:t>
      </w:r>
    </w:p>
    <w:p w14:paraId="6D513906" w14:textId="77777777" w:rsidR="00227A02" w:rsidRDefault="00227A02">
      <w:pPr>
        <w:pStyle w:val="BodyText"/>
        <w:spacing w:before="122"/>
        <w:rPr>
          <w:rFonts w:ascii="Ink Free"/>
          <w:b/>
        </w:rPr>
      </w:pPr>
    </w:p>
    <w:p w14:paraId="60058760" w14:textId="77777777" w:rsidR="00227A02" w:rsidRDefault="00000000">
      <w:pPr>
        <w:pStyle w:val="Heading3"/>
      </w:pPr>
      <w:bookmarkStart w:id="65" w:name="Year_3"/>
      <w:bookmarkEnd w:id="65"/>
      <w:r>
        <w:rPr>
          <w:color w:val="02466C"/>
        </w:rPr>
        <w:t>Year</w:t>
      </w:r>
      <w:r>
        <w:rPr>
          <w:color w:val="02466C"/>
          <w:spacing w:val="-8"/>
        </w:rPr>
        <w:t xml:space="preserve"> </w:t>
      </w:r>
      <w:r>
        <w:rPr>
          <w:color w:val="02466C"/>
          <w:spacing w:val="-10"/>
        </w:rPr>
        <w:t>3</w:t>
      </w:r>
    </w:p>
    <w:p w14:paraId="4F2752CE" w14:textId="77777777" w:rsidR="00227A02" w:rsidRDefault="00000000">
      <w:pPr>
        <w:pStyle w:val="Heading4"/>
        <w:spacing w:before="241"/>
        <w:rPr>
          <w:rFonts w:ascii="Arial"/>
        </w:rPr>
      </w:pPr>
      <w:r>
        <w:rPr>
          <w:rFonts w:ascii="Arial"/>
          <w:color w:val="111111"/>
        </w:rPr>
        <w:t>Grammar</w:t>
      </w:r>
      <w:r>
        <w:rPr>
          <w:rFonts w:ascii="Arial"/>
          <w:color w:val="111111"/>
          <w:spacing w:val="-3"/>
        </w:rPr>
        <w:t xml:space="preserve"> </w:t>
      </w:r>
      <w:r>
        <w:rPr>
          <w:rFonts w:ascii="Arial"/>
          <w:color w:val="111111"/>
        </w:rPr>
        <w:t>and</w:t>
      </w:r>
      <w:r>
        <w:rPr>
          <w:rFonts w:ascii="Arial"/>
          <w:color w:val="111111"/>
          <w:spacing w:val="-2"/>
        </w:rPr>
        <w:t xml:space="preserve"> punctuation:</w:t>
      </w:r>
    </w:p>
    <w:p w14:paraId="32A07603" w14:textId="77777777" w:rsidR="00227A02" w:rsidRDefault="00227A02">
      <w:pPr>
        <w:pStyle w:val="BodyText"/>
        <w:spacing w:before="19"/>
        <w:rPr>
          <w:b/>
        </w:rPr>
      </w:pPr>
    </w:p>
    <w:p w14:paraId="50DC2E60" w14:textId="77777777" w:rsidR="00227A02" w:rsidRDefault="00000000">
      <w:pPr>
        <w:pStyle w:val="BodyText"/>
        <w:spacing w:before="1"/>
        <w:ind w:left="426"/>
      </w:pPr>
      <w:r>
        <w:rPr>
          <w:color w:val="111111"/>
          <w:spacing w:val="-2"/>
        </w:rPr>
        <w:t>Sentence</w:t>
      </w:r>
    </w:p>
    <w:p w14:paraId="29EBF82F" w14:textId="77777777" w:rsidR="00227A02" w:rsidRDefault="00227A02">
      <w:pPr>
        <w:pStyle w:val="BodyText"/>
        <w:spacing w:before="17"/>
      </w:pPr>
    </w:p>
    <w:p w14:paraId="5C9CFEB6" w14:textId="77777777" w:rsidR="00227A02" w:rsidRDefault="00000000">
      <w:pPr>
        <w:pStyle w:val="ListParagraph"/>
        <w:numPr>
          <w:ilvl w:val="1"/>
          <w:numId w:val="3"/>
        </w:numPr>
        <w:tabs>
          <w:tab w:val="left" w:pos="1145"/>
        </w:tabs>
        <w:spacing w:before="0" w:line="381" w:lineRule="auto"/>
        <w:ind w:left="426" w:right="1180" w:firstLine="360"/>
        <w:rPr>
          <w:sz w:val="24"/>
        </w:rPr>
      </w:pPr>
      <w:r>
        <w:rPr>
          <w:color w:val="111111"/>
          <w:sz w:val="24"/>
        </w:rPr>
        <w:t>Expressing</w:t>
      </w:r>
      <w:r>
        <w:rPr>
          <w:color w:val="111111"/>
          <w:spacing w:val="-4"/>
          <w:sz w:val="24"/>
        </w:rPr>
        <w:t xml:space="preserve"> </w:t>
      </w:r>
      <w:r>
        <w:rPr>
          <w:color w:val="111111"/>
          <w:sz w:val="24"/>
        </w:rPr>
        <w:t>time,</w:t>
      </w:r>
      <w:r>
        <w:rPr>
          <w:color w:val="111111"/>
          <w:spacing w:val="-4"/>
          <w:sz w:val="24"/>
        </w:rPr>
        <w:t xml:space="preserve"> </w:t>
      </w:r>
      <w:r>
        <w:rPr>
          <w:color w:val="111111"/>
          <w:sz w:val="24"/>
        </w:rPr>
        <w:t>place</w:t>
      </w:r>
      <w:r>
        <w:rPr>
          <w:color w:val="111111"/>
          <w:spacing w:val="-5"/>
          <w:sz w:val="24"/>
        </w:rPr>
        <w:t xml:space="preserve"> </w:t>
      </w:r>
      <w:r>
        <w:rPr>
          <w:color w:val="111111"/>
          <w:sz w:val="24"/>
        </w:rPr>
        <w:t>and</w:t>
      </w:r>
      <w:r>
        <w:rPr>
          <w:color w:val="111111"/>
          <w:spacing w:val="-5"/>
          <w:sz w:val="24"/>
        </w:rPr>
        <w:t xml:space="preserve"> </w:t>
      </w:r>
      <w:r>
        <w:rPr>
          <w:color w:val="111111"/>
          <w:sz w:val="24"/>
        </w:rPr>
        <w:t>cause</w:t>
      </w:r>
      <w:r>
        <w:rPr>
          <w:color w:val="111111"/>
          <w:spacing w:val="-5"/>
          <w:sz w:val="24"/>
        </w:rPr>
        <w:t xml:space="preserve"> </w:t>
      </w:r>
      <w:r>
        <w:rPr>
          <w:color w:val="111111"/>
          <w:sz w:val="24"/>
        </w:rPr>
        <w:t>using</w:t>
      </w:r>
      <w:r>
        <w:rPr>
          <w:color w:val="111111"/>
          <w:spacing w:val="-5"/>
          <w:sz w:val="24"/>
        </w:rPr>
        <w:t xml:space="preserve"> </w:t>
      </w:r>
      <w:r>
        <w:rPr>
          <w:color w:val="111111"/>
          <w:sz w:val="24"/>
        </w:rPr>
        <w:t>conjunctions,</w:t>
      </w:r>
      <w:r>
        <w:rPr>
          <w:color w:val="111111"/>
          <w:spacing w:val="-4"/>
          <w:sz w:val="24"/>
        </w:rPr>
        <w:t xml:space="preserve"> </w:t>
      </w:r>
      <w:r>
        <w:rPr>
          <w:color w:val="111111"/>
          <w:sz w:val="24"/>
        </w:rPr>
        <w:t>adverbs</w:t>
      </w:r>
      <w:r>
        <w:rPr>
          <w:color w:val="111111"/>
          <w:spacing w:val="-5"/>
          <w:sz w:val="24"/>
        </w:rPr>
        <w:t xml:space="preserve"> </w:t>
      </w:r>
      <w:r>
        <w:rPr>
          <w:color w:val="111111"/>
          <w:sz w:val="24"/>
        </w:rPr>
        <w:t>and</w:t>
      </w:r>
      <w:r>
        <w:rPr>
          <w:color w:val="111111"/>
          <w:spacing w:val="-4"/>
          <w:sz w:val="24"/>
        </w:rPr>
        <w:t xml:space="preserve"> </w:t>
      </w:r>
      <w:r>
        <w:rPr>
          <w:color w:val="111111"/>
          <w:sz w:val="24"/>
        </w:rPr>
        <w:t xml:space="preserve">prepositions </w:t>
      </w:r>
      <w:r>
        <w:rPr>
          <w:color w:val="111111"/>
          <w:spacing w:val="-2"/>
          <w:sz w:val="24"/>
        </w:rPr>
        <w:t>Punctuation</w:t>
      </w:r>
    </w:p>
    <w:p w14:paraId="0DE46B94" w14:textId="77777777" w:rsidR="00227A02" w:rsidRDefault="00000000">
      <w:pPr>
        <w:pStyle w:val="ListParagraph"/>
        <w:numPr>
          <w:ilvl w:val="1"/>
          <w:numId w:val="3"/>
        </w:numPr>
        <w:tabs>
          <w:tab w:val="left" w:pos="1145"/>
        </w:tabs>
        <w:spacing w:before="133"/>
        <w:ind w:left="1145" w:hanging="359"/>
        <w:rPr>
          <w:sz w:val="24"/>
        </w:rPr>
      </w:pPr>
      <w:r>
        <w:rPr>
          <w:color w:val="111111"/>
          <w:sz w:val="24"/>
        </w:rPr>
        <w:t>Introduction</w:t>
      </w:r>
      <w:r>
        <w:rPr>
          <w:color w:val="111111"/>
          <w:spacing w:val="-3"/>
          <w:sz w:val="24"/>
        </w:rPr>
        <w:t xml:space="preserve"> </w:t>
      </w:r>
      <w:r>
        <w:rPr>
          <w:color w:val="111111"/>
          <w:sz w:val="24"/>
        </w:rPr>
        <w:t>to</w:t>
      </w:r>
      <w:r>
        <w:rPr>
          <w:color w:val="111111"/>
          <w:spacing w:val="-3"/>
          <w:sz w:val="24"/>
        </w:rPr>
        <w:t xml:space="preserve"> </w:t>
      </w:r>
      <w:r>
        <w:rPr>
          <w:color w:val="111111"/>
          <w:sz w:val="24"/>
        </w:rPr>
        <w:t>inverted</w:t>
      </w:r>
      <w:r>
        <w:rPr>
          <w:color w:val="111111"/>
          <w:spacing w:val="-3"/>
          <w:sz w:val="24"/>
        </w:rPr>
        <w:t xml:space="preserve"> </w:t>
      </w:r>
      <w:r>
        <w:rPr>
          <w:color w:val="111111"/>
          <w:sz w:val="24"/>
        </w:rPr>
        <w:t>commas</w:t>
      </w:r>
      <w:r>
        <w:rPr>
          <w:color w:val="111111"/>
          <w:spacing w:val="-4"/>
          <w:sz w:val="24"/>
        </w:rPr>
        <w:t xml:space="preserve"> </w:t>
      </w:r>
      <w:r>
        <w:rPr>
          <w:color w:val="111111"/>
          <w:sz w:val="24"/>
        </w:rPr>
        <w:t>to</w:t>
      </w:r>
      <w:r>
        <w:rPr>
          <w:color w:val="111111"/>
          <w:spacing w:val="-3"/>
          <w:sz w:val="24"/>
        </w:rPr>
        <w:t xml:space="preserve"> </w:t>
      </w:r>
      <w:r>
        <w:rPr>
          <w:color w:val="111111"/>
          <w:sz w:val="24"/>
        </w:rPr>
        <w:t>punctuate</w:t>
      </w:r>
      <w:r>
        <w:rPr>
          <w:color w:val="111111"/>
          <w:spacing w:val="-3"/>
          <w:sz w:val="24"/>
        </w:rPr>
        <w:t xml:space="preserve"> </w:t>
      </w:r>
      <w:r>
        <w:rPr>
          <w:color w:val="111111"/>
          <w:sz w:val="24"/>
        </w:rPr>
        <w:t>direct</w:t>
      </w:r>
      <w:r>
        <w:rPr>
          <w:color w:val="111111"/>
          <w:spacing w:val="-2"/>
          <w:sz w:val="24"/>
        </w:rPr>
        <w:t xml:space="preserve"> speech</w:t>
      </w:r>
    </w:p>
    <w:p w14:paraId="0EFFCFFB" w14:textId="77777777" w:rsidR="00227A02" w:rsidRDefault="00000000">
      <w:pPr>
        <w:pStyle w:val="Heading4"/>
        <w:spacing w:before="173"/>
        <w:rPr>
          <w:rFonts w:ascii="Arial"/>
        </w:rPr>
      </w:pPr>
      <w:r>
        <w:rPr>
          <w:rFonts w:ascii="Arial"/>
          <w:color w:val="111111"/>
        </w:rPr>
        <w:t>Sentence</w:t>
      </w:r>
      <w:r>
        <w:rPr>
          <w:rFonts w:ascii="Arial"/>
          <w:color w:val="111111"/>
          <w:spacing w:val="-5"/>
        </w:rPr>
        <w:t xml:space="preserve"> </w:t>
      </w:r>
      <w:r>
        <w:rPr>
          <w:rFonts w:ascii="Arial"/>
          <w:color w:val="111111"/>
          <w:spacing w:val="-2"/>
        </w:rPr>
        <w:t>examples:</w:t>
      </w:r>
    </w:p>
    <w:p w14:paraId="06DA810A" w14:textId="77777777" w:rsidR="00227A02" w:rsidRDefault="00227A02">
      <w:pPr>
        <w:pStyle w:val="BodyText"/>
        <w:spacing w:before="19"/>
        <w:rPr>
          <w:b/>
        </w:rPr>
      </w:pPr>
    </w:p>
    <w:p w14:paraId="07952099" w14:textId="77777777" w:rsidR="00227A02" w:rsidRDefault="00000000">
      <w:pPr>
        <w:pStyle w:val="Heading4"/>
        <w:numPr>
          <w:ilvl w:val="1"/>
          <w:numId w:val="3"/>
        </w:numPr>
        <w:tabs>
          <w:tab w:val="left" w:pos="1145"/>
        </w:tabs>
        <w:spacing w:before="0"/>
        <w:ind w:left="1145" w:hanging="359"/>
      </w:pPr>
      <w:r>
        <w:rPr>
          <w:color w:val="111111"/>
        </w:rPr>
        <w:t>Jack</w:t>
      </w:r>
      <w:r>
        <w:rPr>
          <w:color w:val="111111"/>
          <w:spacing w:val="-6"/>
        </w:rPr>
        <w:t xml:space="preserve"> </w:t>
      </w:r>
      <w:r>
        <w:rPr>
          <w:color w:val="111111"/>
        </w:rPr>
        <w:t>climbed</w:t>
      </w:r>
      <w:r>
        <w:rPr>
          <w:color w:val="111111"/>
          <w:spacing w:val="-5"/>
        </w:rPr>
        <w:t xml:space="preserve"> </w:t>
      </w:r>
      <w:r>
        <w:rPr>
          <w:color w:val="111111"/>
        </w:rPr>
        <w:t>the</w:t>
      </w:r>
      <w:r>
        <w:rPr>
          <w:color w:val="111111"/>
          <w:spacing w:val="-7"/>
        </w:rPr>
        <w:t xml:space="preserve"> </w:t>
      </w:r>
      <w:r>
        <w:rPr>
          <w:color w:val="111111"/>
        </w:rPr>
        <w:t>beanstalk</w:t>
      </w:r>
      <w:r>
        <w:rPr>
          <w:color w:val="111111"/>
          <w:spacing w:val="-5"/>
        </w:rPr>
        <w:t xml:space="preserve"> </w:t>
      </w:r>
      <w:r>
        <w:rPr>
          <w:color w:val="111111"/>
        </w:rPr>
        <w:t>once</w:t>
      </w:r>
      <w:r>
        <w:rPr>
          <w:color w:val="111111"/>
          <w:spacing w:val="-6"/>
        </w:rPr>
        <w:t xml:space="preserve"> </w:t>
      </w:r>
      <w:r>
        <w:rPr>
          <w:color w:val="111111"/>
        </w:rPr>
        <w:t>his</w:t>
      </w:r>
      <w:r>
        <w:rPr>
          <w:color w:val="111111"/>
          <w:spacing w:val="-5"/>
        </w:rPr>
        <w:t xml:space="preserve"> </w:t>
      </w:r>
      <w:r>
        <w:rPr>
          <w:color w:val="111111"/>
        </w:rPr>
        <w:t>mother</w:t>
      </w:r>
      <w:r>
        <w:rPr>
          <w:color w:val="111111"/>
          <w:spacing w:val="-7"/>
        </w:rPr>
        <w:t xml:space="preserve"> </w:t>
      </w:r>
      <w:r>
        <w:rPr>
          <w:color w:val="111111"/>
        </w:rPr>
        <w:t>had</w:t>
      </w:r>
      <w:r>
        <w:rPr>
          <w:color w:val="111111"/>
          <w:spacing w:val="-5"/>
        </w:rPr>
        <w:t xml:space="preserve"> </w:t>
      </w:r>
      <w:r>
        <w:rPr>
          <w:color w:val="111111"/>
        </w:rPr>
        <w:t>gone</w:t>
      </w:r>
      <w:r>
        <w:rPr>
          <w:color w:val="111111"/>
          <w:spacing w:val="-6"/>
        </w:rPr>
        <w:t xml:space="preserve"> </w:t>
      </w:r>
      <w:r>
        <w:rPr>
          <w:color w:val="111111"/>
        </w:rPr>
        <w:t>to</w:t>
      </w:r>
      <w:r>
        <w:rPr>
          <w:color w:val="111111"/>
          <w:spacing w:val="-6"/>
        </w:rPr>
        <w:t xml:space="preserve"> </w:t>
      </w:r>
      <w:r>
        <w:rPr>
          <w:color w:val="111111"/>
          <w:spacing w:val="-4"/>
        </w:rPr>
        <w:t>bed.</w:t>
      </w:r>
    </w:p>
    <w:p w14:paraId="7F103763" w14:textId="77777777" w:rsidR="00227A02" w:rsidRDefault="00000000">
      <w:pPr>
        <w:pStyle w:val="Heading4"/>
        <w:numPr>
          <w:ilvl w:val="1"/>
          <w:numId w:val="3"/>
        </w:numPr>
        <w:tabs>
          <w:tab w:val="left" w:pos="1145"/>
        </w:tabs>
        <w:spacing w:before="60"/>
        <w:ind w:left="1145" w:hanging="359"/>
      </w:pPr>
      <w:r>
        <w:rPr>
          <w:color w:val="111111"/>
        </w:rPr>
        <w:t>Finally,</w:t>
      </w:r>
      <w:r>
        <w:rPr>
          <w:color w:val="111111"/>
          <w:spacing w:val="-5"/>
        </w:rPr>
        <w:t xml:space="preserve"> </w:t>
      </w:r>
      <w:r>
        <w:rPr>
          <w:color w:val="111111"/>
        </w:rPr>
        <w:t>Jack</w:t>
      </w:r>
      <w:r>
        <w:rPr>
          <w:color w:val="111111"/>
          <w:spacing w:val="-4"/>
        </w:rPr>
        <w:t xml:space="preserve"> </w:t>
      </w:r>
      <w:r>
        <w:rPr>
          <w:color w:val="111111"/>
        </w:rPr>
        <w:t>arrived</w:t>
      </w:r>
      <w:r>
        <w:rPr>
          <w:color w:val="111111"/>
          <w:spacing w:val="-6"/>
        </w:rPr>
        <w:t xml:space="preserve"> </w:t>
      </w:r>
      <w:r>
        <w:rPr>
          <w:color w:val="111111"/>
        </w:rPr>
        <w:t>at</w:t>
      </w:r>
      <w:r>
        <w:rPr>
          <w:color w:val="111111"/>
          <w:spacing w:val="-4"/>
        </w:rPr>
        <w:t xml:space="preserve"> </w:t>
      </w:r>
      <w:r>
        <w:rPr>
          <w:color w:val="111111"/>
        </w:rPr>
        <w:t>the</w:t>
      </w:r>
      <w:r>
        <w:rPr>
          <w:color w:val="111111"/>
          <w:spacing w:val="-5"/>
        </w:rPr>
        <w:t xml:space="preserve"> </w:t>
      </w:r>
      <w:r>
        <w:rPr>
          <w:color w:val="111111"/>
        </w:rPr>
        <w:t>castle</w:t>
      </w:r>
      <w:r>
        <w:rPr>
          <w:color w:val="111111"/>
          <w:spacing w:val="-4"/>
        </w:rPr>
        <w:t xml:space="preserve"> </w:t>
      </w:r>
      <w:r>
        <w:rPr>
          <w:color w:val="111111"/>
        </w:rPr>
        <w:t>on</w:t>
      </w:r>
      <w:r>
        <w:rPr>
          <w:color w:val="111111"/>
          <w:spacing w:val="-4"/>
        </w:rPr>
        <w:t xml:space="preserve"> </w:t>
      </w:r>
      <w:r>
        <w:rPr>
          <w:color w:val="111111"/>
        </w:rPr>
        <w:t>top</w:t>
      </w:r>
      <w:r>
        <w:rPr>
          <w:color w:val="111111"/>
          <w:spacing w:val="-5"/>
        </w:rPr>
        <w:t xml:space="preserve"> </w:t>
      </w:r>
      <w:r>
        <w:rPr>
          <w:color w:val="111111"/>
        </w:rPr>
        <w:t>of</w:t>
      </w:r>
      <w:r>
        <w:rPr>
          <w:color w:val="111111"/>
          <w:spacing w:val="-5"/>
        </w:rPr>
        <w:t xml:space="preserve"> </w:t>
      </w:r>
      <w:r>
        <w:rPr>
          <w:color w:val="111111"/>
        </w:rPr>
        <w:t>the</w:t>
      </w:r>
      <w:r>
        <w:rPr>
          <w:color w:val="111111"/>
          <w:spacing w:val="-5"/>
        </w:rPr>
        <w:t xml:space="preserve"> </w:t>
      </w:r>
      <w:r>
        <w:rPr>
          <w:color w:val="111111"/>
          <w:spacing w:val="-2"/>
        </w:rPr>
        <w:t>clouds.</w:t>
      </w:r>
    </w:p>
    <w:p w14:paraId="2C29DECE" w14:textId="77777777" w:rsidR="00227A02" w:rsidRDefault="00000000">
      <w:pPr>
        <w:pStyle w:val="Heading4"/>
        <w:numPr>
          <w:ilvl w:val="1"/>
          <w:numId w:val="3"/>
        </w:numPr>
        <w:tabs>
          <w:tab w:val="left" w:pos="1145"/>
        </w:tabs>
        <w:spacing w:before="60"/>
        <w:ind w:left="1145" w:hanging="359"/>
      </w:pPr>
      <w:r>
        <w:rPr>
          <w:color w:val="111111"/>
        </w:rPr>
        <w:t>Carefully,</w:t>
      </w:r>
      <w:r>
        <w:rPr>
          <w:color w:val="111111"/>
          <w:spacing w:val="-6"/>
        </w:rPr>
        <w:t xml:space="preserve"> </w:t>
      </w:r>
      <w:r>
        <w:rPr>
          <w:color w:val="111111"/>
        </w:rPr>
        <w:t>Jack</w:t>
      </w:r>
      <w:r>
        <w:rPr>
          <w:color w:val="111111"/>
          <w:spacing w:val="-6"/>
        </w:rPr>
        <w:t xml:space="preserve"> </w:t>
      </w:r>
      <w:r>
        <w:rPr>
          <w:color w:val="111111"/>
        </w:rPr>
        <w:t>climbed</w:t>
      </w:r>
      <w:r>
        <w:rPr>
          <w:color w:val="111111"/>
          <w:spacing w:val="-6"/>
        </w:rPr>
        <w:t xml:space="preserve"> </w:t>
      </w:r>
      <w:r>
        <w:rPr>
          <w:color w:val="111111"/>
        </w:rPr>
        <w:t>the</w:t>
      </w:r>
      <w:r>
        <w:rPr>
          <w:color w:val="111111"/>
          <w:spacing w:val="-6"/>
        </w:rPr>
        <w:t xml:space="preserve"> </w:t>
      </w:r>
      <w:r>
        <w:rPr>
          <w:color w:val="111111"/>
        </w:rPr>
        <w:t>beanstalk</w:t>
      </w:r>
      <w:r>
        <w:rPr>
          <w:color w:val="111111"/>
          <w:spacing w:val="-5"/>
        </w:rPr>
        <w:t xml:space="preserve"> </w:t>
      </w:r>
      <w:r>
        <w:rPr>
          <w:color w:val="111111"/>
        </w:rPr>
        <w:t>so</w:t>
      </w:r>
      <w:r>
        <w:rPr>
          <w:color w:val="111111"/>
          <w:spacing w:val="-7"/>
        </w:rPr>
        <w:t xml:space="preserve"> </w:t>
      </w:r>
      <w:r>
        <w:rPr>
          <w:color w:val="111111"/>
        </w:rPr>
        <w:t>that</w:t>
      </w:r>
      <w:r>
        <w:rPr>
          <w:color w:val="111111"/>
          <w:spacing w:val="-5"/>
        </w:rPr>
        <w:t xml:space="preserve"> </w:t>
      </w:r>
      <w:r>
        <w:rPr>
          <w:color w:val="111111"/>
        </w:rPr>
        <w:t>he</w:t>
      </w:r>
      <w:r>
        <w:rPr>
          <w:color w:val="111111"/>
          <w:spacing w:val="-6"/>
        </w:rPr>
        <w:t xml:space="preserve"> </w:t>
      </w:r>
      <w:r>
        <w:rPr>
          <w:color w:val="111111"/>
        </w:rPr>
        <w:t>could</w:t>
      </w:r>
      <w:r>
        <w:rPr>
          <w:color w:val="111111"/>
          <w:spacing w:val="-5"/>
        </w:rPr>
        <w:t xml:space="preserve"> </w:t>
      </w:r>
      <w:r>
        <w:rPr>
          <w:color w:val="111111"/>
        </w:rPr>
        <w:t>satisfy</w:t>
      </w:r>
      <w:r>
        <w:rPr>
          <w:color w:val="111111"/>
          <w:spacing w:val="-6"/>
        </w:rPr>
        <w:t xml:space="preserve"> </w:t>
      </w:r>
      <w:r>
        <w:rPr>
          <w:color w:val="111111"/>
        </w:rPr>
        <w:t>his</w:t>
      </w:r>
      <w:r>
        <w:rPr>
          <w:color w:val="111111"/>
          <w:spacing w:val="-6"/>
        </w:rPr>
        <w:t xml:space="preserve"> </w:t>
      </w:r>
      <w:r>
        <w:rPr>
          <w:color w:val="111111"/>
          <w:spacing w:val="-2"/>
        </w:rPr>
        <w:t>curiosity.</w:t>
      </w:r>
    </w:p>
    <w:p w14:paraId="5D5558D4" w14:textId="77777777" w:rsidR="00227A02" w:rsidRDefault="00227A02">
      <w:pPr>
        <w:pStyle w:val="Heading4"/>
        <w:sectPr w:rsidR="00227A02">
          <w:footerReference w:type="default" r:id="rId25"/>
          <w:pgSz w:w="11910" w:h="16840"/>
          <w:pgMar w:top="1040" w:right="425" w:bottom="960" w:left="708" w:header="0" w:footer="777" w:gutter="0"/>
          <w:pgNumType w:start="113"/>
          <w:cols w:space="720"/>
        </w:sectPr>
      </w:pPr>
    </w:p>
    <w:p w14:paraId="2E3DAE9C" w14:textId="77777777" w:rsidR="00227A02" w:rsidRDefault="00000000">
      <w:pPr>
        <w:pStyle w:val="Heading3"/>
        <w:spacing w:before="75"/>
      </w:pPr>
      <w:r>
        <w:rPr>
          <w:color w:val="02466C"/>
        </w:rPr>
        <w:lastRenderedPageBreak/>
        <w:t>Year</w:t>
      </w:r>
      <w:r>
        <w:rPr>
          <w:color w:val="02466C"/>
          <w:spacing w:val="-8"/>
        </w:rPr>
        <w:t xml:space="preserve"> </w:t>
      </w:r>
      <w:r>
        <w:rPr>
          <w:color w:val="02466C"/>
          <w:spacing w:val="-10"/>
        </w:rPr>
        <w:t>4</w:t>
      </w:r>
    </w:p>
    <w:p w14:paraId="0F60583D" w14:textId="77777777" w:rsidR="00227A02" w:rsidRDefault="00000000">
      <w:pPr>
        <w:pStyle w:val="Heading4"/>
        <w:rPr>
          <w:rFonts w:ascii="Arial"/>
        </w:rPr>
      </w:pPr>
      <w:r>
        <w:rPr>
          <w:rFonts w:ascii="Arial"/>
          <w:color w:val="111111"/>
        </w:rPr>
        <w:t>Grammar</w:t>
      </w:r>
      <w:r>
        <w:rPr>
          <w:rFonts w:ascii="Arial"/>
          <w:color w:val="111111"/>
          <w:spacing w:val="-3"/>
        </w:rPr>
        <w:t xml:space="preserve"> </w:t>
      </w:r>
      <w:r>
        <w:rPr>
          <w:rFonts w:ascii="Arial"/>
          <w:color w:val="111111"/>
        </w:rPr>
        <w:t>and</w:t>
      </w:r>
      <w:r>
        <w:rPr>
          <w:rFonts w:ascii="Arial"/>
          <w:color w:val="111111"/>
          <w:spacing w:val="-2"/>
        </w:rPr>
        <w:t xml:space="preserve"> punctuation:</w:t>
      </w:r>
    </w:p>
    <w:p w14:paraId="7E25CD29" w14:textId="77777777" w:rsidR="00227A02" w:rsidRDefault="00227A02">
      <w:pPr>
        <w:pStyle w:val="BodyText"/>
        <w:spacing w:before="19"/>
        <w:rPr>
          <w:b/>
        </w:rPr>
      </w:pPr>
    </w:p>
    <w:p w14:paraId="0B3C9628" w14:textId="77777777" w:rsidR="00227A02" w:rsidRDefault="00000000">
      <w:pPr>
        <w:pStyle w:val="BodyText"/>
        <w:spacing w:before="1"/>
        <w:ind w:left="426"/>
      </w:pPr>
      <w:r>
        <w:rPr>
          <w:color w:val="111111"/>
          <w:spacing w:val="-2"/>
        </w:rPr>
        <w:t>Sentence</w:t>
      </w:r>
    </w:p>
    <w:p w14:paraId="2E59448A" w14:textId="77777777" w:rsidR="00227A02" w:rsidRDefault="00227A02">
      <w:pPr>
        <w:pStyle w:val="BodyText"/>
        <w:spacing w:before="18"/>
      </w:pPr>
    </w:p>
    <w:p w14:paraId="31A72AF7" w14:textId="77777777" w:rsidR="00227A02" w:rsidRDefault="00000000">
      <w:pPr>
        <w:pStyle w:val="ListParagraph"/>
        <w:numPr>
          <w:ilvl w:val="0"/>
          <w:numId w:val="3"/>
        </w:numPr>
        <w:tabs>
          <w:tab w:val="left" w:pos="927"/>
        </w:tabs>
        <w:spacing w:before="0" w:line="285" w:lineRule="auto"/>
        <w:ind w:right="1852"/>
        <w:rPr>
          <w:sz w:val="24"/>
        </w:rPr>
      </w:pPr>
      <w:r>
        <w:rPr>
          <w:color w:val="111111"/>
          <w:sz w:val="24"/>
        </w:rPr>
        <w:t>Noun</w:t>
      </w:r>
      <w:r>
        <w:rPr>
          <w:color w:val="111111"/>
          <w:spacing w:val="-4"/>
          <w:sz w:val="24"/>
        </w:rPr>
        <w:t xml:space="preserve"> </w:t>
      </w:r>
      <w:r>
        <w:rPr>
          <w:color w:val="111111"/>
          <w:sz w:val="24"/>
        </w:rPr>
        <w:t>phrases</w:t>
      </w:r>
      <w:r>
        <w:rPr>
          <w:color w:val="111111"/>
          <w:spacing w:val="-4"/>
          <w:sz w:val="24"/>
        </w:rPr>
        <w:t xml:space="preserve"> </w:t>
      </w:r>
      <w:r>
        <w:rPr>
          <w:color w:val="111111"/>
          <w:sz w:val="24"/>
        </w:rPr>
        <w:t>expanded</w:t>
      </w:r>
      <w:r>
        <w:rPr>
          <w:color w:val="111111"/>
          <w:spacing w:val="-4"/>
          <w:sz w:val="24"/>
        </w:rPr>
        <w:t xml:space="preserve"> </w:t>
      </w:r>
      <w:r>
        <w:rPr>
          <w:color w:val="111111"/>
          <w:sz w:val="24"/>
        </w:rPr>
        <w:t>by</w:t>
      </w:r>
      <w:r>
        <w:rPr>
          <w:color w:val="111111"/>
          <w:spacing w:val="-4"/>
          <w:sz w:val="24"/>
        </w:rPr>
        <w:t xml:space="preserve"> </w:t>
      </w:r>
      <w:r>
        <w:rPr>
          <w:color w:val="111111"/>
          <w:sz w:val="24"/>
        </w:rPr>
        <w:t>the</w:t>
      </w:r>
      <w:r>
        <w:rPr>
          <w:color w:val="111111"/>
          <w:spacing w:val="-4"/>
          <w:sz w:val="24"/>
        </w:rPr>
        <w:t xml:space="preserve"> </w:t>
      </w:r>
      <w:r>
        <w:rPr>
          <w:color w:val="111111"/>
          <w:sz w:val="24"/>
        </w:rPr>
        <w:t>addition</w:t>
      </w:r>
      <w:r>
        <w:rPr>
          <w:color w:val="111111"/>
          <w:spacing w:val="-4"/>
          <w:sz w:val="24"/>
        </w:rPr>
        <w:t xml:space="preserve"> </w:t>
      </w:r>
      <w:r>
        <w:rPr>
          <w:color w:val="111111"/>
          <w:sz w:val="24"/>
        </w:rPr>
        <w:t>of</w:t>
      </w:r>
      <w:r>
        <w:rPr>
          <w:color w:val="111111"/>
          <w:spacing w:val="-3"/>
          <w:sz w:val="24"/>
        </w:rPr>
        <w:t xml:space="preserve"> </w:t>
      </w:r>
      <w:r>
        <w:rPr>
          <w:color w:val="111111"/>
          <w:sz w:val="24"/>
        </w:rPr>
        <w:t>modifying</w:t>
      </w:r>
      <w:r>
        <w:rPr>
          <w:color w:val="111111"/>
          <w:spacing w:val="-4"/>
          <w:sz w:val="24"/>
        </w:rPr>
        <w:t xml:space="preserve"> </w:t>
      </w:r>
      <w:r>
        <w:rPr>
          <w:color w:val="111111"/>
          <w:sz w:val="24"/>
        </w:rPr>
        <w:t>adjectives,</w:t>
      </w:r>
      <w:r>
        <w:rPr>
          <w:color w:val="111111"/>
          <w:spacing w:val="-3"/>
          <w:sz w:val="24"/>
        </w:rPr>
        <w:t xml:space="preserve"> </w:t>
      </w:r>
      <w:r>
        <w:rPr>
          <w:color w:val="111111"/>
          <w:sz w:val="24"/>
        </w:rPr>
        <w:t>nouns</w:t>
      </w:r>
      <w:r>
        <w:rPr>
          <w:color w:val="111111"/>
          <w:spacing w:val="-4"/>
          <w:sz w:val="24"/>
        </w:rPr>
        <w:t xml:space="preserve"> </w:t>
      </w:r>
      <w:r>
        <w:rPr>
          <w:color w:val="111111"/>
          <w:sz w:val="24"/>
        </w:rPr>
        <w:t>and preposition phrases</w:t>
      </w:r>
    </w:p>
    <w:p w14:paraId="75280E7C" w14:textId="77777777" w:rsidR="00227A02" w:rsidRDefault="00000000">
      <w:pPr>
        <w:pStyle w:val="ListParagraph"/>
        <w:numPr>
          <w:ilvl w:val="0"/>
          <w:numId w:val="3"/>
        </w:numPr>
        <w:tabs>
          <w:tab w:val="left" w:pos="927"/>
        </w:tabs>
        <w:spacing w:before="1" w:line="381" w:lineRule="auto"/>
        <w:ind w:left="425" w:right="7857" w:firstLine="141"/>
        <w:rPr>
          <w:sz w:val="24"/>
        </w:rPr>
      </w:pPr>
      <w:r>
        <w:rPr>
          <w:color w:val="111111"/>
          <w:sz w:val="24"/>
        </w:rPr>
        <w:t>Fronted</w:t>
      </w:r>
      <w:r>
        <w:rPr>
          <w:color w:val="111111"/>
          <w:spacing w:val="-17"/>
          <w:sz w:val="24"/>
        </w:rPr>
        <w:t xml:space="preserve"> </w:t>
      </w:r>
      <w:proofErr w:type="gramStart"/>
      <w:r>
        <w:rPr>
          <w:color w:val="111111"/>
          <w:sz w:val="24"/>
        </w:rPr>
        <w:t>adverbials</w:t>
      </w:r>
      <w:proofErr w:type="gramEnd"/>
      <w:r>
        <w:rPr>
          <w:color w:val="111111"/>
          <w:sz w:val="24"/>
        </w:rPr>
        <w:t xml:space="preserve"> </w:t>
      </w:r>
      <w:r>
        <w:rPr>
          <w:color w:val="111111"/>
          <w:spacing w:val="-2"/>
          <w:sz w:val="24"/>
        </w:rPr>
        <w:t>Punctuation</w:t>
      </w:r>
    </w:p>
    <w:p w14:paraId="1CC09333" w14:textId="77777777" w:rsidR="00227A02" w:rsidRDefault="00000000">
      <w:pPr>
        <w:pStyle w:val="ListParagraph"/>
        <w:numPr>
          <w:ilvl w:val="0"/>
          <w:numId w:val="3"/>
        </w:numPr>
        <w:tabs>
          <w:tab w:val="left" w:pos="927"/>
        </w:tabs>
        <w:spacing w:before="132"/>
        <w:rPr>
          <w:sz w:val="24"/>
        </w:rPr>
      </w:pPr>
      <w:r>
        <w:rPr>
          <w:color w:val="111111"/>
          <w:sz w:val="24"/>
        </w:rPr>
        <w:t>Use</w:t>
      </w:r>
      <w:r>
        <w:rPr>
          <w:color w:val="111111"/>
          <w:spacing w:val="-5"/>
          <w:sz w:val="24"/>
        </w:rPr>
        <w:t xml:space="preserve"> </w:t>
      </w:r>
      <w:r>
        <w:rPr>
          <w:color w:val="111111"/>
          <w:sz w:val="24"/>
        </w:rPr>
        <w:t>of</w:t>
      </w:r>
      <w:r>
        <w:rPr>
          <w:color w:val="111111"/>
          <w:spacing w:val="-2"/>
          <w:sz w:val="24"/>
        </w:rPr>
        <w:t xml:space="preserve"> </w:t>
      </w:r>
      <w:r>
        <w:rPr>
          <w:color w:val="111111"/>
          <w:sz w:val="24"/>
        </w:rPr>
        <w:t>inverted</w:t>
      </w:r>
      <w:r>
        <w:rPr>
          <w:color w:val="111111"/>
          <w:spacing w:val="-3"/>
          <w:sz w:val="24"/>
        </w:rPr>
        <w:t xml:space="preserve"> </w:t>
      </w:r>
      <w:r>
        <w:rPr>
          <w:color w:val="111111"/>
          <w:sz w:val="24"/>
        </w:rPr>
        <w:t>commas</w:t>
      </w:r>
      <w:r>
        <w:rPr>
          <w:color w:val="111111"/>
          <w:spacing w:val="-3"/>
          <w:sz w:val="24"/>
        </w:rPr>
        <w:t xml:space="preserve"> </w:t>
      </w:r>
      <w:r>
        <w:rPr>
          <w:color w:val="111111"/>
          <w:sz w:val="24"/>
        </w:rPr>
        <w:t>and</w:t>
      </w:r>
      <w:r>
        <w:rPr>
          <w:color w:val="111111"/>
          <w:spacing w:val="-3"/>
          <w:sz w:val="24"/>
        </w:rPr>
        <w:t xml:space="preserve"> </w:t>
      </w:r>
      <w:r>
        <w:rPr>
          <w:color w:val="111111"/>
          <w:sz w:val="24"/>
        </w:rPr>
        <w:t>other</w:t>
      </w:r>
      <w:r>
        <w:rPr>
          <w:color w:val="111111"/>
          <w:spacing w:val="-2"/>
          <w:sz w:val="24"/>
        </w:rPr>
        <w:t xml:space="preserve"> </w:t>
      </w:r>
      <w:r>
        <w:rPr>
          <w:color w:val="111111"/>
          <w:sz w:val="24"/>
        </w:rPr>
        <w:t>punctuation</w:t>
      </w:r>
      <w:r>
        <w:rPr>
          <w:color w:val="111111"/>
          <w:spacing w:val="-4"/>
          <w:sz w:val="24"/>
        </w:rPr>
        <w:t xml:space="preserve"> </w:t>
      </w:r>
      <w:r>
        <w:rPr>
          <w:color w:val="111111"/>
          <w:sz w:val="24"/>
        </w:rPr>
        <w:t>to</w:t>
      </w:r>
      <w:r>
        <w:rPr>
          <w:color w:val="111111"/>
          <w:spacing w:val="-3"/>
          <w:sz w:val="24"/>
        </w:rPr>
        <w:t xml:space="preserve"> </w:t>
      </w:r>
      <w:r>
        <w:rPr>
          <w:color w:val="111111"/>
          <w:sz w:val="24"/>
        </w:rPr>
        <w:t>indicate</w:t>
      </w:r>
      <w:r>
        <w:rPr>
          <w:color w:val="111111"/>
          <w:spacing w:val="-3"/>
          <w:sz w:val="24"/>
        </w:rPr>
        <w:t xml:space="preserve"> </w:t>
      </w:r>
      <w:r>
        <w:rPr>
          <w:color w:val="111111"/>
          <w:sz w:val="24"/>
        </w:rPr>
        <w:t>direct</w:t>
      </w:r>
      <w:r>
        <w:rPr>
          <w:color w:val="111111"/>
          <w:spacing w:val="-1"/>
          <w:sz w:val="24"/>
        </w:rPr>
        <w:t xml:space="preserve"> </w:t>
      </w:r>
      <w:r>
        <w:rPr>
          <w:color w:val="111111"/>
          <w:spacing w:val="-2"/>
          <w:sz w:val="24"/>
        </w:rPr>
        <w:t>speech</w:t>
      </w:r>
    </w:p>
    <w:p w14:paraId="22DBD196" w14:textId="77777777" w:rsidR="00227A02" w:rsidRDefault="00000000">
      <w:pPr>
        <w:pStyle w:val="ListParagraph"/>
        <w:numPr>
          <w:ilvl w:val="0"/>
          <w:numId w:val="3"/>
        </w:numPr>
        <w:tabs>
          <w:tab w:val="left" w:pos="927"/>
        </w:tabs>
        <w:spacing w:before="54"/>
        <w:rPr>
          <w:sz w:val="24"/>
        </w:rPr>
      </w:pPr>
      <w:r>
        <w:rPr>
          <w:color w:val="111111"/>
          <w:sz w:val="24"/>
        </w:rPr>
        <w:t>Apostrophes</w:t>
      </w:r>
      <w:r>
        <w:rPr>
          <w:color w:val="111111"/>
          <w:spacing w:val="-4"/>
          <w:sz w:val="24"/>
        </w:rPr>
        <w:t xml:space="preserve"> </w:t>
      </w:r>
      <w:r>
        <w:rPr>
          <w:color w:val="111111"/>
          <w:sz w:val="24"/>
        </w:rPr>
        <w:t>to</w:t>
      </w:r>
      <w:r>
        <w:rPr>
          <w:color w:val="111111"/>
          <w:spacing w:val="-3"/>
          <w:sz w:val="24"/>
        </w:rPr>
        <w:t xml:space="preserve"> </w:t>
      </w:r>
      <w:r>
        <w:rPr>
          <w:color w:val="111111"/>
          <w:sz w:val="24"/>
        </w:rPr>
        <w:t>mark</w:t>
      </w:r>
      <w:r>
        <w:rPr>
          <w:color w:val="111111"/>
          <w:spacing w:val="-3"/>
          <w:sz w:val="24"/>
        </w:rPr>
        <w:t xml:space="preserve"> </w:t>
      </w:r>
      <w:r>
        <w:rPr>
          <w:color w:val="111111"/>
          <w:sz w:val="24"/>
        </w:rPr>
        <w:t>plural</w:t>
      </w:r>
      <w:r>
        <w:rPr>
          <w:color w:val="111111"/>
          <w:spacing w:val="-3"/>
          <w:sz w:val="24"/>
        </w:rPr>
        <w:t xml:space="preserve"> </w:t>
      </w:r>
      <w:r>
        <w:rPr>
          <w:color w:val="111111"/>
          <w:spacing w:val="-2"/>
          <w:sz w:val="24"/>
        </w:rPr>
        <w:t>possession</w:t>
      </w:r>
    </w:p>
    <w:p w14:paraId="66043AF6" w14:textId="77777777" w:rsidR="00227A02" w:rsidRDefault="00000000">
      <w:pPr>
        <w:pStyle w:val="ListParagraph"/>
        <w:numPr>
          <w:ilvl w:val="0"/>
          <w:numId w:val="3"/>
        </w:numPr>
        <w:tabs>
          <w:tab w:val="left" w:pos="927"/>
        </w:tabs>
        <w:rPr>
          <w:sz w:val="24"/>
        </w:rPr>
      </w:pPr>
      <w:r>
        <w:rPr>
          <w:color w:val="111111"/>
          <w:sz w:val="24"/>
        </w:rPr>
        <w:t>Use</w:t>
      </w:r>
      <w:r>
        <w:rPr>
          <w:color w:val="111111"/>
          <w:spacing w:val="-3"/>
          <w:sz w:val="24"/>
        </w:rPr>
        <w:t xml:space="preserve"> </w:t>
      </w:r>
      <w:r>
        <w:rPr>
          <w:color w:val="111111"/>
          <w:sz w:val="24"/>
        </w:rPr>
        <w:t>of</w:t>
      </w:r>
      <w:r>
        <w:rPr>
          <w:color w:val="111111"/>
          <w:spacing w:val="-1"/>
          <w:sz w:val="24"/>
        </w:rPr>
        <w:t xml:space="preserve"> </w:t>
      </w:r>
      <w:r>
        <w:rPr>
          <w:color w:val="111111"/>
          <w:sz w:val="24"/>
        </w:rPr>
        <w:t>commas</w:t>
      </w:r>
      <w:r>
        <w:rPr>
          <w:color w:val="111111"/>
          <w:spacing w:val="-3"/>
          <w:sz w:val="24"/>
        </w:rPr>
        <w:t xml:space="preserve"> </w:t>
      </w:r>
      <w:r>
        <w:rPr>
          <w:color w:val="111111"/>
          <w:sz w:val="24"/>
        </w:rPr>
        <w:t>after</w:t>
      </w:r>
      <w:r>
        <w:rPr>
          <w:color w:val="111111"/>
          <w:spacing w:val="-3"/>
          <w:sz w:val="24"/>
        </w:rPr>
        <w:t xml:space="preserve"> </w:t>
      </w:r>
      <w:proofErr w:type="gramStart"/>
      <w:r>
        <w:rPr>
          <w:color w:val="111111"/>
          <w:sz w:val="24"/>
        </w:rPr>
        <w:t>fronted</w:t>
      </w:r>
      <w:proofErr w:type="gramEnd"/>
      <w:r>
        <w:rPr>
          <w:color w:val="111111"/>
          <w:spacing w:val="-2"/>
          <w:sz w:val="24"/>
        </w:rPr>
        <w:t xml:space="preserve"> adverbials</w:t>
      </w:r>
    </w:p>
    <w:p w14:paraId="4B56D68B" w14:textId="77777777" w:rsidR="00227A02" w:rsidRDefault="00227A02">
      <w:pPr>
        <w:pStyle w:val="BodyText"/>
        <w:spacing w:before="228"/>
      </w:pPr>
    </w:p>
    <w:p w14:paraId="5D7170E7" w14:textId="77777777" w:rsidR="00227A02" w:rsidRDefault="00000000">
      <w:pPr>
        <w:pStyle w:val="Heading4"/>
        <w:spacing w:before="0"/>
        <w:ind w:left="425"/>
        <w:rPr>
          <w:rFonts w:ascii="Arial"/>
        </w:rPr>
      </w:pPr>
      <w:r>
        <w:rPr>
          <w:rFonts w:ascii="Arial"/>
          <w:color w:val="111111"/>
        </w:rPr>
        <w:t>Sentence</w:t>
      </w:r>
      <w:r>
        <w:rPr>
          <w:rFonts w:ascii="Arial"/>
          <w:color w:val="111111"/>
          <w:spacing w:val="-5"/>
        </w:rPr>
        <w:t xml:space="preserve"> </w:t>
      </w:r>
      <w:r>
        <w:rPr>
          <w:rFonts w:ascii="Arial"/>
          <w:color w:val="111111"/>
          <w:spacing w:val="-2"/>
        </w:rPr>
        <w:t>examples:</w:t>
      </w:r>
    </w:p>
    <w:p w14:paraId="64054906" w14:textId="77777777" w:rsidR="00227A02" w:rsidRDefault="00227A02">
      <w:pPr>
        <w:pStyle w:val="BodyText"/>
        <w:spacing w:before="19"/>
        <w:rPr>
          <w:b/>
        </w:rPr>
      </w:pPr>
    </w:p>
    <w:p w14:paraId="39CF55BA" w14:textId="77777777" w:rsidR="00227A02" w:rsidRDefault="00000000">
      <w:pPr>
        <w:pStyle w:val="Heading4"/>
        <w:numPr>
          <w:ilvl w:val="1"/>
          <w:numId w:val="3"/>
        </w:numPr>
        <w:tabs>
          <w:tab w:val="left" w:pos="1210"/>
        </w:tabs>
        <w:spacing w:before="0" w:line="285" w:lineRule="auto"/>
        <w:ind w:right="1253"/>
      </w:pPr>
      <w:r>
        <w:rPr>
          <w:color w:val="111111"/>
        </w:rPr>
        <w:t>After</w:t>
      </w:r>
      <w:r>
        <w:rPr>
          <w:color w:val="111111"/>
          <w:spacing w:val="-2"/>
        </w:rPr>
        <w:t xml:space="preserve"> </w:t>
      </w:r>
      <w:r>
        <w:rPr>
          <w:color w:val="111111"/>
        </w:rPr>
        <w:t>saying</w:t>
      </w:r>
      <w:r>
        <w:rPr>
          <w:color w:val="111111"/>
          <w:spacing w:val="-2"/>
        </w:rPr>
        <w:t xml:space="preserve"> </w:t>
      </w:r>
      <w:r>
        <w:rPr>
          <w:color w:val="111111"/>
        </w:rPr>
        <w:t>farewell</w:t>
      </w:r>
      <w:r>
        <w:rPr>
          <w:color w:val="111111"/>
          <w:spacing w:val="-3"/>
        </w:rPr>
        <w:t xml:space="preserve"> </w:t>
      </w:r>
      <w:r>
        <w:rPr>
          <w:color w:val="111111"/>
        </w:rPr>
        <w:t>to</w:t>
      </w:r>
      <w:r>
        <w:rPr>
          <w:color w:val="111111"/>
          <w:spacing w:val="-3"/>
        </w:rPr>
        <w:t xml:space="preserve"> </w:t>
      </w:r>
      <w:r>
        <w:rPr>
          <w:color w:val="111111"/>
        </w:rPr>
        <w:t>his</w:t>
      </w:r>
      <w:r>
        <w:rPr>
          <w:color w:val="111111"/>
          <w:spacing w:val="-2"/>
        </w:rPr>
        <w:t xml:space="preserve"> </w:t>
      </w:r>
      <w:r>
        <w:rPr>
          <w:color w:val="111111"/>
        </w:rPr>
        <w:t>mother,</w:t>
      </w:r>
      <w:r>
        <w:rPr>
          <w:color w:val="111111"/>
          <w:spacing w:val="-2"/>
        </w:rPr>
        <w:t xml:space="preserve"> </w:t>
      </w:r>
      <w:r>
        <w:rPr>
          <w:color w:val="111111"/>
        </w:rPr>
        <w:t>Jack</w:t>
      </w:r>
      <w:r>
        <w:rPr>
          <w:color w:val="111111"/>
          <w:spacing w:val="-2"/>
        </w:rPr>
        <w:t xml:space="preserve"> </w:t>
      </w:r>
      <w:r>
        <w:rPr>
          <w:color w:val="111111"/>
        </w:rPr>
        <w:t>carefully</w:t>
      </w:r>
      <w:r>
        <w:rPr>
          <w:color w:val="111111"/>
          <w:spacing w:val="-2"/>
        </w:rPr>
        <w:t xml:space="preserve"> </w:t>
      </w:r>
      <w:r>
        <w:rPr>
          <w:color w:val="111111"/>
        </w:rPr>
        <w:t>climbed</w:t>
      </w:r>
      <w:r>
        <w:rPr>
          <w:color w:val="111111"/>
          <w:spacing w:val="-2"/>
        </w:rPr>
        <w:t xml:space="preserve"> </w:t>
      </w:r>
      <w:r>
        <w:rPr>
          <w:color w:val="111111"/>
        </w:rPr>
        <w:t>the</w:t>
      </w:r>
      <w:r>
        <w:rPr>
          <w:color w:val="111111"/>
          <w:spacing w:val="-2"/>
        </w:rPr>
        <w:t xml:space="preserve"> </w:t>
      </w:r>
      <w:r>
        <w:rPr>
          <w:color w:val="111111"/>
        </w:rPr>
        <w:t>gigantic</w:t>
      </w:r>
      <w:r>
        <w:rPr>
          <w:color w:val="111111"/>
          <w:spacing w:val="-2"/>
        </w:rPr>
        <w:t xml:space="preserve"> </w:t>
      </w:r>
      <w:r>
        <w:rPr>
          <w:color w:val="111111"/>
        </w:rPr>
        <w:t>beanstalk until he reached the magnificent castle in the clouds.</w:t>
      </w:r>
    </w:p>
    <w:p w14:paraId="6218A5A6" w14:textId="77777777" w:rsidR="00227A02" w:rsidRDefault="00000000">
      <w:pPr>
        <w:pStyle w:val="Heading4"/>
        <w:numPr>
          <w:ilvl w:val="1"/>
          <w:numId w:val="3"/>
        </w:numPr>
        <w:tabs>
          <w:tab w:val="left" w:pos="1210"/>
        </w:tabs>
        <w:spacing w:before="7"/>
      </w:pPr>
      <w:r>
        <w:rPr>
          <w:color w:val="111111"/>
        </w:rPr>
        <w:t>When</w:t>
      </w:r>
      <w:r>
        <w:rPr>
          <w:color w:val="111111"/>
          <w:spacing w:val="-6"/>
        </w:rPr>
        <w:t xml:space="preserve"> </w:t>
      </w:r>
      <w:r>
        <w:rPr>
          <w:color w:val="111111"/>
        </w:rPr>
        <w:t>he</w:t>
      </w:r>
      <w:r>
        <w:rPr>
          <w:color w:val="111111"/>
          <w:spacing w:val="-7"/>
        </w:rPr>
        <w:t xml:space="preserve"> </w:t>
      </w:r>
      <w:r>
        <w:rPr>
          <w:color w:val="111111"/>
        </w:rPr>
        <w:t>eventually</w:t>
      </w:r>
      <w:r>
        <w:rPr>
          <w:color w:val="111111"/>
          <w:spacing w:val="-6"/>
        </w:rPr>
        <w:t xml:space="preserve"> </w:t>
      </w:r>
      <w:r>
        <w:rPr>
          <w:color w:val="111111"/>
        </w:rPr>
        <w:t>reached</w:t>
      </w:r>
      <w:r>
        <w:rPr>
          <w:color w:val="111111"/>
          <w:spacing w:val="-7"/>
        </w:rPr>
        <w:t xml:space="preserve"> </w:t>
      </w:r>
      <w:r>
        <w:rPr>
          <w:color w:val="111111"/>
        </w:rPr>
        <w:t>the</w:t>
      </w:r>
      <w:r>
        <w:rPr>
          <w:color w:val="111111"/>
          <w:spacing w:val="-6"/>
        </w:rPr>
        <w:t xml:space="preserve"> </w:t>
      </w:r>
      <w:r>
        <w:rPr>
          <w:color w:val="111111"/>
        </w:rPr>
        <w:t>top</w:t>
      </w:r>
      <w:r>
        <w:rPr>
          <w:color w:val="111111"/>
          <w:spacing w:val="-5"/>
        </w:rPr>
        <w:t xml:space="preserve"> </w:t>
      </w:r>
      <w:r>
        <w:rPr>
          <w:color w:val="111111"/>
        </w:rPr>
        <w:t>of</w:t>
      </w:r>
      <w:r>
        <w:rPr>
          <w:color w:val="111111"/>
          <w:spacing w:val="-6"/>
        </w:rPr>
        <w:t xml:space="preserve"> </w:t>
      </w:r>
      <w:r>
        <w:rPr>
          <w:color w:val="111111"/>
        </w:rPr>
        <w:t>the</w:t>
      </w:r>
      <w:r>
        <w:rPr>
          <w:color w:val="111111"/>
          <w:spacing w:val="-6"/>
        </w:rPr>
        <w:t xml:space="preserve"> </w:t>
      </w:r>
      <w:r>
        <w:rPr>
          <w:color w:val="111111"/>
        </w:rPr>
        <w:t>gigantic</w:t>
      </w:r>
      <w:r>
        <w:rPr>
          <w:color w:val="111111"/>
          <w:spacing w:val="-5"/>
        </w:rPr>
        <w:t xml:space="preserve"> </w:t>
      </w:r>
      <w:r>
        <w:rPr>
          <w:color w:val="111111"/>
        </w:rPr>
        <w:t>beanstalk,</w:t>
      </w:r>
      <w:r>
        <w:rPr>
          <w:color w:val="111111"/>
          <w:spacing w:val="-6"/>
        </w:rPr>
        <w:t xml:space="preserve"> </w:t>
      </w:r>
      <w:r>
        <w:rPr>
          <w:color w:val="111111"/>
        </w:rPr>
        <w:t>Jack</w:t>
      </w:r>
      <w:r>
        <w:rPr>
          <w:color w:val="111111"/>
          <w:spacing w:val="-6"/>
        </w:rPr>
        <w:t xml:space="preserve"> </w:t>
      </w:r>
      <w:r>
        <w:rPr>
          <w:color w:val="111111"/>
        </w:rPr>
        <w:t>was</w:t>
      </w:r>
      <w:r>
        <w:rPr>
          <w:color w:val="111111"/>
          <w:spacing w:val="-5"/>
        </w:rPr>
        <w:t xml:space="preserve"> </w:t>
      </w:r>
      <w:r>
        <w:rPr>
          <w:color w:val="111111"/>
          <w:spacing w:val="-2"/>
        </w:rPr>
        <w:t>exhausted.</w:t>
      </w:r>
    </w:p>
    <w:p w14:paraId="6697AC6A" w14:textId="77777777" w:rsidR="00227A02" w:rsidRDefault="00227A02">
      <w:pPr>
        <w:pStyle w:val="BodyText"/>
        <w:spacing w:before="122"/>
        <w:rPr>
          <w:rFonts w:ascii="Ink Free"/>
          <w:b/>
        </w:rPr>
      </w:pPr>
    </w:p>
    <w:p w14:paraId="63BE59EA" w14:textId="77777777" w:rsidR="00227A02" w:rsidRDefault="00000000">
      <w:pPr>
        <w:pStyle w:val="Heading3"/>
      </w:pPr>
      <w:bookmarkStart w:id="66" w:name="Year_5"/>
      <w:bookmarkEnd w:id="66"/>
      <w:r>
        <w:rPr>
          <w:color w:val="02466C"/>
        </w:rPr>
        <w:t>Year</w:t>
      </w:r>
      <w:r>
        <w:rPr>
          <w:color w:val="02466C"/>
          <w:spacing w:val="-8"/>
        </w:rPr>
        <w:t xml:space="preserve"> </w:t>
      </w:r>
      <w:r>
        <w:rPr>
          <w:color w:val="02466C"/>
          <w:spacing w:val="-10"/>
        </w:rPr>
        <w:t>5</w:t>
      </w:r>
    </w:p>
    <w:p w14:paraId="188C4612" w14:textId="77777777" w:rsidR="00227A02" w:rsidRDefault="00000000">
      <w:pPr>
        <w:pStyle w:val="Heading4"/>
        <w:rPr>
          <w:rFonts w:ascii="Arial"/>
        </w:rPr>
      </w:pPr>
      <w:r>
        <w:rPr>
          <w:rFonts w:ascii="Arial"/>
          <w:color w:val="111111"/>
        </w:rPr>
        <w:t>Grammar</w:t>
      </w:r>
      <w:r>
        <w:rPr>
          <w:rFonts w:ascii="Arial"/>
          <w:color w:val="111111"/>
          <w:spacing w:val="-3"/>
        </w:rPr>
        <w:t xml:space="preserve"> </w:t>
      </w:r>
      <w:r>
        <w:rPr>
          <w:rFonts w:ascii="Arial"/>
          <w:color w:val="111111"/>
        </w:rPr>
        <w:t>and</w:t>
      </w:r>
      <w:r>
        <w:rPr>
          <w:rFonts w:ascii="Arial"/>
          <w:color w:val="111111"/>
          <w:spacing w:val="-2"/>
        </w:rPr>
        <w:t xml:space="preserve"> punctuation:</w:t>
      </w:r>
    </w:p>
    <w:p w14:paraId="5868CEC5" w14:textId="77777777" w:rsidR="00227A02" w:rsidRDefault="00227A02">
      <w:pPr>
        <w:pStyle w:val="BodyText"/>
        <w:spacing w:before="19"/>
        <w:rPr>
          <w:b/>
        </w:rPr>
      </w:pPr>
    </w:p>
    <w:p w14:paraId="47D1382D" w14:textId="77777777" w:rsidR="00227A02" w:rsidRDefault="00000000">
      <w:pPr>
        <w:pStyle w:val="BodyText"/>
        <w:ind w:left="426"/>
      </w:pPr>
      <w:r>
        <w:rPr>
          <w:color w:val="111111"/>
          <w:spacing w:val="-2"/>
        </w:rPr>
        <w:t>Sentence</w:t>
      </w:r>
    </w:p>
    <w:p w14:paraId="406503AB" w14:textId="77777777" w:rsidR="00227A02" w:rsidRDefault="00227A02">
      <w:pPr>
        <w:pStyle w:val="BodyText"/>
        <w:spacing w:before="19"/>
      </w:pPr>
    </w:p>
    <w:p w14:paraId="7E4A917B" w14:textId="77777777" w:rsidR="00227A02" w:rsidRDefault="00000000">
      <w:pPr>
        <w:pStyle w:val="ListParagraph"/>
        <w:numPr>
          <w:ilvl w:val="0"/>
          <w:numId w:val="3"/>
        </w:numPr>
        <w:tabs>
          <w:tab w:val="left" w:pos="927"/>
        </w:tabs>
        <w:spacing w:before="0" w:line="285" w:lineRule="auto"/>
        <w:ind w:right="851"/>
        <w:rPr>
          <w:sz w:val="24"/>
        </w:rPr>
      </w:pPr>
      <w:r>
        <w:rPr>
          <w:color w:val="111111"/>
          <w:sz w:val="24"/>
        </w:rPr>
        <w:t>Relative</w:t>
      </w:r>
      <w:r>
        <w:rPr>
          <w:color w:val="111111"/>
          <w:spacing w:val="-4"/>
          <w:sz w:val="24"/>
        </w:rPr>
        <w:t xml:space="preserve"> </w:t>
      </w:r>
      <w:r>
        <w:rPr>
          <w:color w:val="111111"/>
          <w:sz w:val="24"/>
        </w:rPr>
        <w:t>clauses</w:t>
      </w:r>
      <w:r>
        <w:rPr>
          <w:color w:val="111111"/>
          <w:spacing w:val="-4"/>
          <w:sz w:val="24"/>
        </w:rPr>
        <w:t xml:space="preserve"> </w:t>
      </w:r>
      <w:r>
        <w:rPr>
          <w:color w:val="111111"/>
          <w:sz w:val="24"/>
        </w:rPr>
        <w:t>beginning</w:t>
      </w:r>
      <w:r>
        <w:rPr>
          <w:color w:val="111111"/>
          <w:spacing w:val="-4"/>
          <w:sz w:val="24"/>
        </w:rPr>
        <w:t xml:space="preserve"> </w:t>
      </w:r>
      <w:r>
        <w:rPr>
          <w:color w:val="111111"/>
          <w:sz w:val="24"/>
        </w:rPr>
        <w:t>with</w:t>
      </w:r>
      <w:r>
        <w:rPr>
          <w:color w:val="111111"/>
          <w:spacing w:val="-4"/>
          <w:sz w:val="24"/>
        </w:rPr>
        <w:t xml:space="preserve"> </w:t>
      </w:r>
      <w:r>
        <w:rPr>
          <w:color w:val="111111"/>
          <w:sz w:val="24"/>
        </w:rPr>
        <w:t>who,</w:t>
      </w:r>
      <w:r>
        <w:rPr>
          <w:color w:val="111111"/>
          <w:spacing w:val="-3"/>
          <w:sz w:val="24"/>
        </w:rPr>
        <w:t xml:space="preserve"> </w:t>
      </w:r>
      <w:r>
        <w:rPr>
          <w:color w:val="111111"/>
          <w:sz w:val="24"/>
        </w:rPr>
        <w:t>which,</w:t>
      </w:r>
      <w:r>
        <w:rPr>
          <w:color w:val="111111"/>
          <w:spacing w:val="-3"/>
          <w:sz w:val="24"/>
        </w:rPr>
        <w:t xml:space="preserve"> </w:t>
      </w:r>
      <w:r>
        <w:rPr>
          <w:color w:val="111111"/>
          <w:sz w:val="24"/>
        </w:rPr>
        <w:t>where,</w:t>
      </w:r>
      <w:r>
        <w:rPr>
          <w:color w:val="111111"/>
          <w:spacing w:val="-3"/>
          <w:sz w:val="24"/>
        </w:rPr>
        <w:t xml:space="preserve"> </w:t>
      </w:r>
      <w:r>
        <w:rPr>
          <w:color w:val="111111"/>
          <w:sz w:val="24"/>
        </w:rPr>
        <w:t>when,</w:t>
      </w:r>
      <w:r>
        <w:rPr>
          <w:color w:val="111111"/>
          <w:spacing w:val="-3"/>
          <w:sz w:val="24"/>
        </w:rPr>
        <w:t xml:space="preserve"> </w:t>
      </w:r>
      <w:r>
        <w:rPr>
          <w:color w:val="111111"/>
          <w:sz w:val="24"/>
        </w:rPr>
        <w:t>whose,</w:t>
      </w:r>
      <w:r>
        <w:rPr>
          <w:color w:val="111111"/>
          <w:spacing w:val="-3"/>
          <w:sz w:val="24"/>
        </w:rPr>
        <w:t xml:space="preserve"> </w:t>
      </w:r>
      <w:r>
        <w:rPr>
          <w:color w:val="111111"/>
          <w:sz w:val="24"/>
        </w:rPr>
        <w:t>that,</w:t>
      </w:r>
      <w:r>
        <w:rPr>
          <w:color w:val="111111"/>
          <w:spacing w:val="-3"/>
          <w:sz w:val="24"/>
        </w:rPr>
        <w:t xml:space="preserve"> </w:t>
      </w:r>
      <w:r>
        <w:rPr>
          <w:color w:val="111111"/>
          <w:sz w:val="24"/>
        </w:rPr>
        <w:t>or</w:t>
      </w:r>
      <w:r>
        <w:rPr>
          <w:color w:val="111111"/>
          <w:spacing w:val="-4"/>
          <w:sz w:val="24"/>
        </w:rPr>
        <w:t xml:space="preserve"> </w:t>
      </w:r>
      <w:r>
        <w:rPr>
          <w:color w:val="111111"/>
          <w:sz w:val="24"/>
        </w:rPr>
        <w:t>an</w:t>
      </w:r>
      <w:r>
        <w:rPr>
          <w:color w:val="111111"/>
          <w:spacing w:val="-4"/>
          <w:sz w:val="24"/>
        </w:rPr>
        <w:t xml:space="preserve"> </w:t>
      </w:r>
      <w:r>
        <w:rPr>
          <w:color w:val="111111"/>
          <w:sz w:val="24"/>
        </w:rPr>
        <w:t>omitted relative pronoun</w:t>
      </w:r>
    </w:p>
    <w:p w14:paraId="0DBC1E23" w14:textId="77777777" w:rsidR="00227A02" w:rsidRDefault="00000000">
      <w:pPr>
        <w:pStyle w:val="ListParagraph"/>
        <w:numPr>
          <w:ilvl w:val="0"/>
          <w:numId w:val="3"/>
        </w:numPr>
        <w:tabs>
          <w:tab w:val="left" w:pos="927"/>
        </w:tabs>
        <w:spacing w:before="1" w:line="381" w:lineRule="auto"/>
        <w:ind w:left="426" w:right="3292" w:firstLine="141"/>
        <w:rPr>
          <w:sz w:val="24"/>
        </w:rPr>
      </w:pPr>
      <w:r>
        <w:rPr>
          <w:color w:val="111111"/>
          <w:sz w:val="24"/>
        </w:rPr>
        <w:t>Indicating</w:t>
      </w:r>
      <w:r>
        <w:rPr>
          <w:color w:val="111111"/>
          <w:spacing w:val="-5"/>
          <w:sz w:val="24"/>
        </w:rPr>
        <w:t xml:space="preserve"> </w:t>
      </w:r>
      <w:r>
        <w:rPr>
          <w:color w:val="111111"/>
          <w:sz w:val="24"/>
        </w:rPr>
        <w:t>degrees</w:t>
      </w:r>
      <w:r>
        <w:rPr>
          <w:color w:val="111111"/>
          <w:spacing w:val="-5"/>
          <w:sz w:val="24"/>
        </w:rPr>
        <w:t xml:space="preserve"> </w:t>
      </w:r>
      <w:r>
        <w:rPr>
          <w:color w:val="111111"/>
          <w:sz w:val="24"/>
        </w:rPr>
        <w:t>of</w:t>
      </w:r>
      <w:r>
        <w:rPr>
          <w:color w:val="111111"/>
          <w:spacing w:val="-4"/>
          <w:sz w:val="24"/>
        </w:rPr>
        <w:t xml:space="preserve"> </w:t>
      </w:r>
      <w:r>
        <w:rPr>
          <w:color w:val="111111"/>
          <w:sz w:val="24"/>
        </w:rPr>
        <w:t>possibility</w:t>
      </w:r>
      <w:r>
        <w:rPr>
          <w:color w:val="111111"/>
          <w:spacing w:val="-5"/>
          <w:sz w:val="24"/>
        </w:rPr>
        <w:t xml:space="preserve"> </w:t>
      </w:r>
      <w:r>
        <w:rPr>
          <w:color w:val="111111"/>
          <w:sz w:val="24"/>
        </w:rPr>
        <w:t>using</w:t>
      </w:r>
      <w:r>
        <w:rPr>
          <w:color w:val="111111"/>
          <w:spacing w:val="-5"/>
          <w:sz w:val="24"/>
        </w:rPr>
        <w:t xml:space="preserve"> </w:t>
      </w:r>
      <w:r>
        <w:rPr>
          <w:color w:val="111111"/>
          <w:sz w:val="24"/>
        </w:rPr>
        <w:t>adverbs</w:t>
      </w:r>
      <w:r>
        <w:rPr>
          <w:color w:val="111111"/>
          <w:spacing w:val="-5"/>
          <w:sz w:val="24"/>
        </w:rPr>
        <w:t xml:space="preserve"> </w:t>
      </w:r>
      <w:r>
        <w:rPr>
          <w:color w:val="111111"/>
          <w:sz w:val="24"/>
        </w:rPr>
        <w:t>or</w:t>
      </w:r>
      <w:r>
        <w:rPr>
          <w:color w:val="111111"/>
          <w:spacing w:val="-4"/>
          <w:sz w:val="24"/>
        </w:rPr>
        <w:t xml:space="preserve"> </w:t>
      </w:r>
      <w:r>
        <w:rPr>
          <w:color w:val="111111"/>
          <w:sz w:val="24"/>
        </w:rPr>
        <w:t>modal</w:t>
      </w:r>
      <w:r>
        <w:rPr>
          <w:color w:val="111111"/>
          <w:spacing w:val="-6"/>
          <w:sz w:val="24"/>
        </w:rPr>
        <w:t xml:space="preserve"> </w:t>
      </w:r>
      <w:r>
        <w:rPr>
          <w:color w:val="111111"/>
          <w:sz w:val="24"/>
        </w:rPr>
        <w:t xml:space="preserve">verbs </w:t>
      </w:r>
      <w:r>
        <w:rPr>
          <w:color w:val="111111"/>
          <w:spacing w:val="-2"/>
          <w:sz w:val="24"/>
        </w:rPr>
        <w:t>Punctuation</w:t>
      </w:r>
    </w:p>
    <w:p w14:paraId="04DCE156" w14:textId="77777777" w:rsidR="00227A02" w:rsidRDefault="00000000">
      <w:pPr>
        <w:pStyle w:val="ListParagraph"/>
        <w:numPr>
          <w:ilvl w:val="0"/>
          <w:numId w:val="3"/>
        </w:numPr>
        <w:tabs>
          <w:tab w:val="left" w:pos="927"/>
        </w:tabs>
        <w:spacing w:before="131"/>
        <w:rPr>
          <w:sz w:val="24"/>
        </w:rPr>
      </w:pPr>
      <w:r>
        <w:rPr>
          <w:color w:val="111111"/>
          <w:sz w:val="24"/>
        </w:rPr>
        <w:t>Brackets,</w:t>
      </w:r>
      <w:r>
        <w:rPr>
          <w:color w:val="111111"/>
          <w:spacing w:val="-2"/>
          <w:sz w:val="24"/>
        </w:rPr>
        <w:t xml:space="preserve"> </w:t>
      </w:r>
      <w:r>
        <w:rPr>
          <w:color w:val="111111"/>
          <w:sz w:val="24"/>
        </w:rPr>
        <w:t>dashes</w:t>
      </w:r>
      <w:r>
        <w:rPr>
          <w:color w:val="111111"/>
          <w:spacing w:val="-3"/>
          <w:sz w:val="24"/>
        </w:rPr>
        <w:t xml:space="preserve"> </w:t>
      </w:r>
      <w:r>
        <w:rPr>
          <w:color w:val="111111"/>
          <w:sz w:val="24"/>
        </w:rPr>
        <w:t>or</w:t>
      </w:r>
      <w:r>
        <w:rPr>
          <w:color w:val="111111"/>
          <w:spacing w:val="-2"/>
          <w:sz w:val="24"/>
        </w:rPr>
        <w:t xml:space="preserve"> </w:t>
      </w:r>
      <w:r>
        <w:rPr>
          <w:color w:val="111111"/>
          <w:sz w:val="24"/>
        </w:rPr>
        <w:t>commas</w:t>
      </w:r>
      <w:r>
        <w:rPr>
          <w:color w:val="111111"/>
          <w:spacing w:val="-3"/>
          <w:sz w:val="24"/>
        </w:rPr>
        <w:t xml:space="preserve"> </w:t>
      </w:r>
      <w:r>
        <w:rPr>
          <w:color w:val="111111"/>
          <w:sz w:val="24"/>
        </w:rPr>
        <w:t>to</w:t>
      </w:r>
      <w:r>
        <w:rPr>
          <w:color w:val="111111"/>
          <w:spacing w:val="-3"/>
          <w:sz w:val="24"/>
        </w:rPr>
        <w:t xml:space="preserve"> </w:t>
      </w:r>
      <w:r>
        <w:rPr>
          <w:color w:val="111111"/>
          <w:sz w:val="24"/>
        </w:rPr>
        <w:t>indicate</w:t>
      </w:r>
      <w:r>
        <w:rPr>
          <w:color w:val="111111"/>
          <w:spacing w:val="-2"/>
          <w:sz w:val="24"/>
        </w:rPr>
        <w:t xml:space="preserve"> parenthesis</w:t>
      </w:r>
    </w:p>
    <w:p w14:paraId="28BD51B2" w14:textId="77777777" w:rsidR="00227A02" w:rsidRDefault="00000000">
      <w:pPr>
        <w:pStyle w:val="ListParagraph"/>
        <w:numPr>
          <w:ilvl w:val="0"/>
          <w:numId w:val="3"/>
        </w:numPr>
        <w:tabs>
          <w:tab w:val="left" w:pos="927"/>
        </w:tabs>
        <w:spacing w:before="54"/>
        <w:rPr>
          <w:sz w:val="24"/>
        </w:rPr>
      </w:pPr>
      <w:r>
        <w:rPr>
          <w:color w:val="111111"/>
          <w:sz w:val="24"/>
        </w:rPr>
        <w:t>Use</w:t>
      </w:r>
      <w:r>
        <w:rPr>
          <w:color w:val="111111"/>
          <w:spacing w:val="-3"/>
          <w:sz w:val="24"/>
        </w:rPr>
        <w:t xml:space="preserve"> </w:t>
      </w:r>
      <w:r>
        <w:rPr>
          <w:color w:val="111111"/>
          <w:sz w:val="24"/>
        </w:rPr>
        <w:t>of</w:t>
      </w:r>
      <w:r>
        <w:rPr>
          <w:color w:val="111111"/>
          <w:spacing w:val="-1"/>
          <w:sz w:val="24"/>
        </w:rPr>
        <w:t xml:space="preserve"> </w:t>
      </w:r>
      <w:r>
        <w:rPr>
          <w:color w:val="111111"/>
          <w:sz w:val="24"/>
        </w:rPr>
        <w:t>commas</w:t>
      </w:r>
      <w:r>
        <w:rPr>
          <w:color w:val="111111"/>
          <w:spacing w:val="-2"/>
          <w:sz w:val="24"/>
        </w:rPr>
        <w:t xml:space="preserve"> </w:t>
      </w:r>
      <w:r>
        <w:rPr>
          <w:color w:val="111111"/>
          <w:sz w:val="24"/>
        </w:rPr>
        <w:t>to</w:t>
      </w:r>
      <w:r>
        <w:rPr>
          <w:color w:val="111111"/>
          <w:spacing w:val="-2"/>
          <w:sz w:val="24"/>
        </w:rPr>
        <w:t xml:space="preserve"> </w:t>
      </w:r>
      <w:r>
        <w:rPr>
          <w:color w:val="111111"/>
          <w:sz w:val="24"/>
        </w:rPr>
        <w:t>clarify</w:t>
      </w:r>
      <w:r>
        <w:rPr>
          <w:color w:val="111111"/>
          <w:spacing w:val="-3"/>
          <w:sz w:val="24"/>
        </w:rPr>
        <w:t xml:space="preserve"> </w:t>
      </w:r>
      <w:r>
        <w:rPr>
          <w:color w:val="111111"/>
          <w:sz w:val="24"/>
        </w:rPr>
        <w:t>meaning</w:t>
      </w:r>
      <w:r>
        <w:rPr>
          <w:color w:val="111111"/>
          <w:spacing w:val="-2"/>
          <w:sz w:val="24"/>
        </w:rPr>
        <w:t xml:space="preserve"> </w:t>
      </w:r>
      <w:r>
        <w:rPr>
          <w:color w:val="111111"/>
          <w:sz w:val="24"/>
        </w:rPr>
        <w:t>or</w:t>
      </w:r>
      <w:r>
        <w:rPr>
          <w:color w:val="111111"/>
          <w:spacing w:val="-1"/>
          <w:sz w:val="24"/>
        </w:rPr>
        <w:t xml:space="preserve"> </w:t>
      </w:r>
      <w:r>
        <w:rPr>
          <w:color w:val="111111"/>
          <w:sz w:val="24"/>
        </w:rPr>
        <w:t>avoid</w:t>
      </w:r>
      <w:r>
        <w:rPr>
          <w:color w:val="111111"/>
          <w:spacing w:val="-2"/>
          <w:sz w:val="24"/>
        </w:rPr>
        <w:t xml:space="preserve"> ambiguity</w:t>
      </w:r>
    </w:p>
    <w:p w14:paraId="01F3EF03" w14:textId="77777777" w:rsidR="00227A02" w:rsidRDefault="00000000">
      <w:pPr>
        <w:pStyle w:val="Heading4"/>
        <w:spacing w:before="174"/>
        <w:ind w:left="425"/>
        <w:rPr>
          <w:rFonts w:ascii="Arial"/>
        </w:rPr>
      </w:pPr>
      <w:r>
        <w:rPr>
          <w:rFonts w:ascii="Arial"/>
          <w:color w:val="111111"/>
        </w:rPr>
        <w:t>Sentence</w:t>
      </w:r>
      <w:r>
        <w:rPr>
          <w:rFonts w:ascii="Arial"/>
          <w:color w:val="111111"/>
          <w:spacing w:val="-5"/>
        </w:rPr>
        <w:t xml:space="preserve"> </w:t>
      </w:r>
      <w:r>
        <w:rPr>
          <w:rFonts w:ascii="Arial"/>
          <w:color w:val="111111"/>
          <w:spacing w:val="-2"/>
        </w:rPr>
        <w:t>examples:</w:t>
      </w:r>
    </w:p>
    <w:p w14:paraId="0624F54C" w14:textId="77777777" w:rsidR="00227A02" w:rsidRDefault="00227A02">
      <w:pPr>
        <w:pStyle w:val="BodyText"/>
        <w:spacing w:before="18"/>
        <w:rPr>
          <w:b/>
        </w:rPr>
      </w:pPr>
    </w:p>
    <w:p w14:paraId="52E328B9" w14:textId="77777777" w:rsidR="00227A02" w:rsidRDefault="00000000">
      <w:pPr>
        <w:pStyle w:val="Heading4"/>
        <w:numPr>
          <w:ilvl w:val="0"/>
          <w:numId w:val="3"/>
        </w:numPr>
        <w:tabs>
          <w:tab w:val="left" w:pos="927"/>
        </w:tabs>
        <w:spacing w:before="0" w:line="285" w:lineRule="auto"/>
        <w:ind w:right="987"/>
      </w:pPr>
      <w:r>
        <w:rPr>
          <w:color w:val="111111"/>
        </w:rPr>
        <w:t>Through</w:t>
      </w:r>
      <w:r>
        <w:rPr>
          <w:color w:val="111111"/>
          <w:spacing w:val="-2"/>
        </w:rPr>
        <w:t xml:space="preserve"> </w:t>
      </w:r>
      <w:r>
        <w:rPr>
          <w:color w:val="111111"/>
        </w:rPr>
        <w:t>the</w:t>
      </w:r>
      <w:r>
        <w:rPr>
          <w:color w:val="111111"/>
          <w:spacing w:val="-1"/>
        </w:rPr>
        <w:t xml:space="preserve"> </w:t>
      </w:r>
      <w:r>
        <w:rPr>
          <w:color w:val="111111"/>
        </w:rPr>
        <w:t>small</w:t>
      </w:r>
      <w:r>
        <w:rPr>
          <w:color w:val="111111"/>
          <w:spacing w:val="-1"/>
        </w:rPr>
        <w:t xml:space="preserve"> </w:t>
      </w:r>
      <w:r>
        <w:rPr>
          <w:color w:val="111111"/>
        </w:rPr>
        <w:t>crack</w:t>
      </w:r>
      <w:r>
        <w:rPr>
          <w:color w:val="111111"/>
          <w:spacing w:val="-1"/>
        </w:rPr>
        <w:t xml:space="preserve"> </w:t>
      </w:r>
      <w:r>
        <w:rPr>
          <w:color w:val="111111"/>
        </w:rPr>
        <w:t>in</w:t>
      </w:r>
      <w:r>
        <w:rPr>
          <w:color w:val="111111"/>
          <w:spacing w:val="-2"/>
        </w:rPr>
        <w:t xml:space="preserve"> </w:t>
      </w:r>
      <w:r>
        <w:rPr>
          <w:color w:val="111111"/>
        </w:rPr>
        <w:t>the</w:t>
      </w:r>
      <w:r>
        <w:rPr>
          <w:color w:val="111111"/>
          <w:spacing w:val="-1"/>
        </w:rPr>
        <w:t xml:space="preserve"> </w:t>
      </w:r>
      <w:r>
        <w:rPr>
          <w:color w:val="111111"/>
        </w:rPr>
        <w:t>castle</w:t>
      </w:r>
      <w:r>
        <w:rPr>
          <w:color w:val="111111"/>
          <w:spacing w:val="-1"/>
        </w:rPr>
        <w:t xml:space="preserve"> </w:t>
      </w:r>
      <w:r>
        <w:rPr>
          <w:color w:val="111111"/>
        </w:rPr>
        <w:t>door,</w:t>
      </w:r>
      <w:r>
        <w:rPr>
          <w:color w:val="111111"/>
          <w:spacing w:val="-1"/>
        </w:rPr>
        <w:t xml:space="preserve"> </w:t>
      </w:r>
      <w:r>
        <w:rPr>
          <w:color w:val="111111"/>
        </w:rPr>
        <w:t>Jack</w:t>
      </w:r>
      <w:r>
        <w:rPr>
          <w:color w:val="111111"/>
          <w:spacing w:val="-1"/>
        </w:rPr>
        <w:t xml:space="preserve"> </w:t>
      </w:r>
      <w:r>
        <w:rPr>
          <w:color w:val="111111"/>
        </w:rPr>
        <w:t>could</w:t>
      </w:r>
      <w:r>
        <w:rPr>
          <w:color w:val="111111"/>
          <w:spacing w:val="-2"/>
        </w:rPr>
        <w:t xml:space="preserve"> </w:t>
      </w:r>
      <w:r>
        <w:rPr>
          <w:color w:val="111111"/>
        </w:rPr>
        <w:t>see</w:t>
      </w:r>
      <w:r>
        <w:rPr>
          <w:color w:val="111111"/>
          <w:spacing w:val="-1"/>
        </w:rPr>
        <w:t xml:space="preserve"> </w:t>
      </w:r>
      <w:r>
        <w:rPr>
          <w:color w:val="111111"/>
        </w:rPr>
        <w:t>the</w:t>
      </w:r>
      <w:r>
        <w:rPr>
          <w:color w:val="111111"/>
          <w:spacing w:val="-1"/>
        </w:rPr>
        <w:t xml:space="preserve"> </w:t>
      </w:r>
      <w:r>
        <w:rPr>
          <w:color w:val="111111"/>
        </w:rPr>
        <w:t>enormous</w:t>
      </w:r>
      <w:r>
        <w:rPr>
          <w:color w:val="111111"/>
          <w:spacing w:val="-1"/>
        </w:rPr>
        <w:t xml:space="preserve"> </w:t>
      </w:r>
      <w:r>
        <w:rPr>
          <w:color w:val="111111"/>
        </w:rPr>
        <w:t>giant</w:t>
      </w:r>
      <w:r>
        <w:rPr>
          <w:color w:val="111111"/>
          <w:spacing w:val="-1"/>
        </w:rPr>
        <w:t xml:space="preserve"> </w:t>
      </w:r>
      <w:r>
        <w:rPr>
          <w:color w:val="111111"/>
        </w:rPr>
        <w:t>who</w:t>
      </w:r>
      <w:r>
        <w:rPr>
          <w:color w:val="111111"/>
          <w:spacing w:val="-2"/>
        </w:rPr>
        <w:t xml:space="preserve"> </w:t>
      </w:r>
      <w:r>
        <w:rPr>
          <w:color w:val="111111"/>
        </w:rPr>
        <w:t>was asleep in the kitchen.</w:t>
      </w:r>
    </w:p>
    <w:p w14:paraId="6F9E0FF2" w14:textId="77777777" w:rsidR="00227A02" w:rsidRDefault="00000000">
      <w:pPr>
        <w:pStyle w:val="Heading4"/>
        <w:numPr>
          <w:ilvl w:val="0"/>
          <w:numId w:val="3"/>
        </w:numPr>
        <w:tabs>
          <w:tab w:val="left" w:pos="927"/>
        </w:tabs>
        <w:spacing w:before="6"/>
      </w:pPr>
      <w:r>
        <w:rPr>
          <w:color w:val="111111"/>
        </w:rPr>
        <w:t>A</w:t>
      </w:r>
      <w:r>
        <w:rPr>
          <w:color w:val="111111"/>
          <w:spacing w:val="-5"/>
        </w:rPr>
        <w:t xml:space="preserve"> </w:t>
      </w:r>
      <w:r>
        <w:rPr>
          <w:color w:val="111111"/>
        </w:rPr>
        <w:t>magnificent</w:t>
      </w:r>
      <w:r>
        <w:rPr>
          <w:color w:val="111111"/>
          <w:spacing w:val="-5"/>
        </w:rPr>
        <w:t xml:space="preserve"> </w:t>
      </w:r>
      <w:r>
        <w:rPr>
          <w:color w:val="111111"/>
        </w:rPr>
        <w:t>castle,</w:t>
      </w:r>
      <w:r>
        <w:rPr>
          <w:color w:val="111111"/>
          <w:spacing w:val="-5"/>
        </w:rPr>
        <w:t xml:space="preserve"> </w:t>
      </w:r>
      <w:r>
        <w:rPr>
          <w:color w:val="111111"/>
        </w:rPr>
        <w:t>which</w:t>
      </w:r>
      <w:r>
        <w:rPr>
          <w:color w:val="111111"/>
          <w:spacing w:val="-4"/>
        </w:rPr>
        <w:t xml:space="preserve"> </w:t>
      </w:r>
      <w:r>
        <w:rPr>
          <w:color w:val="111111"/>
        </w:rPr>
        <w:t>had</w:t>
      </w:r>
      <w:r>
        <w:rPr>
          <w:color w:val="111111"/>
          <w:spacing w:val="-5"/>
        </w:rPr>
        <w:t xml:space="preserve"> </w:t>
      </w:r>
      <w:r>
        <w:rPr>
          <w:color w:val="111111"/>
        </w:rPr>
        <w:t>a</w:t>
      </w:r>
      <w:r>
        <w:rPr>
          <w:color w:val="111111"/>
          <w:spacing w:val="-6"/>
        </w:rPr>
        <w:t xml:space="preserve"> </w:t>
      </w:r>
      <w:r>
        <w:rPr>
          <w:color w:val="111111"/>
        </w:rPr>
        <w:t>huge</w:t>
      </w:r>
      <w:r>
        <w:rPr>
          <w:color w:val="111111"/>
          <w:spacing w:val="-5"/>
        </w:rPr>
        <w:t xml:space="preserve"> </w:t>
      </w:r>
      <w:r>
        <w:rPr>
          <w:color w:val="111111"/>
        </w:rPr>
        <w:t>front</w:t>
      </w:r>
      <w:r>
        <w:rPr>
          <w:color w:val="111111"/>
          <w:spacing w:val="-5"/>
        </w:rPr>
        <w:t xml:space="preserve"> </w:t>
      </w:r>
      <w:r>
        <w:rPr>
          <w:color w:val="111111"/>
        </w:rPr>
        <w:t>door,</w:t>
      </w:r>
      <w:r>
        <w:rPr>
          <w:color w:val="111111"/>
          <w:spacing w:val="-4"/>
        </w:rPr>
        <w:t xml:space="preserve"> </w:t>
      </w:r>
      <w:r>
        <w:rPr>
          <w:color w:val="111111"/>
        </w:rPr>
        <w:t>stood</w:t>
      </w:r>
      <w:r>
        <w:rPr>
          <w:color w:val="111111"/>
          <w:spacing w:val="-5"/>
        </w:rPr>
        <w:t xml:space="preserve"> </w:t>
      </w:r>
      <w:r>
        <w:rPr>
          <w:color w:val="111111"/>
        </w:rPr>
        <w:t>on</w:t>
      </w:r>
      <w:r>
        <w:rPr>
          <w:color w:val="111111"/>
          <w:spacing w:val="-5"/>
        </w:rPr>
        <w:t xml:space="preserve"> </w:t>
      </w:r>
      <w:r>
        <w:rPr>
          <w:color w:val="111111"/>
        </w:rPr>
        <w:t>top</w:t>
      </w:r>
      <w:r>
        <w:rPr>
          <w:color w:val="111111"/>
          <w:spacing w:val="-5"/>
        </w:rPr>
        <w:t xml:space="preserve"> </w:t>
      </w:r>
      <w:r>
        <w:rPr>
          <w:color w:val="111111"/>
        </w:rPr>
        <w:t>of</w:t>
      </w:r>
      <w:r>
        <w:rPr>
          <w:color w:val="111111"/>
          <w:spacing w:val="-5"/>
        </w:rPr>
        <w:t xml:space="preserve"> </w:t>
      </w:r>
      <w:r>
        <w:rPr>
          <w:color w:val="111111"/>
        </w:rPr>
        <w:t>the</w:t>
      </w:r>
      <w:r>
        <w:rPr>
          <w:color w:val="111111"/>
          <w:spacing w:val="-5"/>
        </w:rPr>
        <w:t xml:space="preserve"> </w:t>
      </w:r>
      <w:r>
        <w:rPr>
          <w:color w:val="111111"/>
          <w:spacing w:val="-2"/>
        </w:rPr>
        <w:t>clouds.</w:t>
      </w:r>
    </w:p>
    <w:p w14:paraId="1DD6A429" w14:textId="77777777" w:rsidR="00227A02" w:rsidRDefault="00000000">
      <w:pPr>
        <w:pStyle w:val="Heading4"/>
        <w:numPr>
          <w:ilvl w:val="0"/>
          <w:numId w:val="3"/>
        </w:numPr>
        <w:tabs>
          <w:tab w:val="left" w:pos="927"/>
        </w:tabs>
        <w:spacing w:before="59" w:line="285" w:lineRule="auto"/>
        <w:ind w:right="1041"/>
      </w:pPr>
      <w:r>
        <w:rPr>
          <w:color w:val="111111"/>
        </w:rPr>
        <w:t>Tiptoeing</w:t>
      </w:r>
      <w:r>
        <w:rPr>
          <w:color w:val="111111"/>
          <w:spacing w:val="-1"/>
        </w:rPr>
        <w:t xml:space="preserve"> </w:t>
      </w:r>
      <w:r>
        <w:rPr>
          <w:color w:val="111111"/>
        </w:rPr>
        <w:t>past</w:t>
      </w:r>
      <w:r>
        <w:rPr>
          <w:color w:val="111111"/>
          <w:spacing w:val="-1"/>
        </w:rPr>
        <w:t xml:space="preserve"> </w:t>
      </w:r>
      <w:r>
        <w:rPr>
          <w:color w:val="111111"/>
        </w:rPr>
        <w:t>the</w:t>
      </w:r>
      <w:r>
        <w:rPr>
          <w:color w:val="111111"/>
          <w:spacing w:val="-1"/>
        </w:rPr>
        <w:t xml:space="preserve"> </w:t>
      </w:r>
      <w:r>
        <w:rPr>
          <w:color w:val="111111"/>
        </w:rPr>
        <w:t>sleeping</w:t>
      </w:r>
      <w:r>
        <w:rPr>
          <w:color w:val="111111"/>
          <w:spacing w:val="-1"/>
        </w:rPr>
        <w:t xml:space="preserve"> </w:t>
      </w:r>
      <w:r>
        <w:rPr>
          <w:color w:val="111111"/>
        </w:rPr>
        <w:t>giant,</w:t>
      </w:r>
      <w:r>
        <w:rPr>
          <w:color w:val="111111"/>
          <w:spacing w:val="-1"/>
        </w:rPr>
        <w:t xml:space="preserve"> </w:t>
      </w:r>
      <w:r>
        <w:rPr>
          <w:color w:val="111111"/>
        </w:rPr>
        <w:t>Jack</w:t>
      </w:r>
      <w:r>
        <w:rPr>
          <w:color w:val="111111"/>
          <w:spacing w:val="-2"/>
        </w:rPr>
        <w:t xml:space="preserve"> </w:t>
      </w:r>
      <w:r>
        <w:rPr>
          <w:color w:val="111111"/>
        </w:rPr>
        <w:t>wondered</w:t>
      </w:r>
      <w:r>
        <w:rPr>
          <w:color w:val="111111"/>
          <w:spacing w:val="-1"/>
        </w:rPr>
        <w:t xml:space="preserve"> </w:t>
      </w:r>
      <w:r>
        <w:rPr>
          <w:color w:val="111111"/>
        </w:rPr>
        <w:t>whether</w:t>
      </w:r>
      <w:r>
        <w:rPr>
          <w:color w:val="111111"/>
          <w:spacing w:val="-1"/>
        </w:rPr>
        <w:t xml:space="preserve"> </w:t>
      </w:r>
      <w:r>
        <w:rPr>
          <w:color w:val="111111"/>
        </w:rPr>
        <w:t>he</w:t>
      </w:r>
      <w:r>
        <w:rPr>
          <w:color w:val="111111"/>
          <w:spacing w:val="-1"/>
        </w:rPr>
        <w:t xml:space="preserve"> </w:t>
      </w:r>
      <w:r>
        <w:rPr>
          <w:color w:val="111111"/>
        </w:rPr>
        <w:t>could</w:t>
      </w:r>
      <w:r>
        <w:rPr>
          <w:color w:val="111111"/>
          <w:spacing w:val="-2"/>
        </w:rPr>
        <w:t xml:space="preserve"> </w:t>
      </w:r>
      <w:r>
        <w:rPr>
          <w:color w:val="111111"/>
        </w:rPr>
        <w:t>make</w:t>
      </w:r>
      <w:r>
        <w:rPr>
          <w:color w:val="111111"/>
          <w:spacing w:val="-1"/>
        </w:rPr>
        <w:t xml:space="preserve"> </w:t>
      </w:r>
      <w:r>
        <w:rPr>
          <w:color w:val="111111"/>
        </w:rPr>
        <w:t>it</w:t>
      </w:r>
      <w:r>
        <w:rPr>
          <w:color w:val="111111"/>
          <w:spacing w:val="-2"/>
        </w:rPr>
        <w:t xml:space="preserve"> </w:t>
      </w:r>
      <w:r>
        <w:rPr>
          <w:color w:val="111111"/>
        </w:rPr>
        <w:t>out</w:t>
      </w:r>
      <w:r>
        <w:rPr>
          <w:color w:val="111111"/>
          <w:spacing w:val="-2"/>
        </w:rPr>
        <w:t xml:space="preserve"> </w:t>
      </w:r>
      <w:r>
        <w:rPr>
          <w:color w:val="111111"/>
        </w:rPr>
        <w:t>of</w:t>
      </w:r>
      <w:r>
        <w:rPr>
          <w:color w:val="111111"/>
          <w:spacing w:val="-1"/>
        </w:rPr>
        <w:t xml:space="preserve"> </w:t>
      </w:r>
      <w:r>
        <w:rPr>
          <w:color w:val="111111"/>
        </w:rPr>
        <w:t>the castle alive.</w:t>
      </w:r>
    </w:p>
    <w:p w14:paraId="4E648C70" w14:textId="77777777" w:rsidR="00227A02" w:rsidRDefault="00000000">
      <w:pPr>
        <w:pStyle w:val="Heading4"/>
        <w:numPr>
          <w:ilvl w:val="0"/>
          <w:numId w:val="3"/>
        </w:numPr>
        <w:tabs>
          <w:tab w:val="left" w:pos="927"/>
        </w:tabs>
        <w:spacing w:before="7"/>
      </w:pPr>
      <w:r>
        <w:rPr>
          <w:color w:val="111111"/>
        </w:rPr>
        <w:t>The</w:t>
      </w:r>
      <w:r>
        <w:rPr>
          <w:color w:val="111111"/>
          <w:spacing w:val="-5"/>
        </w:rPr>
        <w:t xml:space="preserve"> </w:t>
      </w:r>
      <w:r>
        <w:rPr>
          <w:color w:val="111111"/>
        </w:rPr>
        <w:t>giant</w:t>
      </w:r>
      <w:r>
        <w:rPr>
          <w:color w:val="111111"/>
          <w:spacing w:val="-5"/>
        </w:rPr>
        <w:t xml:space="preserve"> </w:t>
      </w:r>
      <w:r>
        <w:rPr>
          <w:color w:val="111111"/>
        </w:rPr>
        <w:t>was</w:t>
      </w:r>
      <w:r>
        <w:rPr>
          <w:color w:val="111111"/>
          <w:spacing w:val="-5"/>
        </w:rPr>
        <w:t xml:space="preserve"> </w:t>
      </w:r>
      <w:r>
        <w:rPr>
          <w:color w:val="111111"/>
        </w:rPr>
        <w:t>certainly</w:t>
      </w:r>
      <w:r>
        <w:rPr>
          <w:color w:val="111111"/>
          <w:spacing w:val="-4"/>
        </w:rPr>
        <w:t xml:space="preserve"> </w:t>
      </w:r>
      <w:r>
        <w:rPr>
          <w:color w:val="111111"/>
        </w:rPr>
        <w:t>going</w:t>
      </w:r>
      <w:r>
        <w:rPr>
          <w:color w:val="111111"/>
          <w:spacing w:val="-5"/>
        </w:rPr>
        <w:t xml:space="preserve"> </w:t>
      </w:r>
      <w:r>
        <w:rPr>
          <w:color w:val="111111"/>
        </w:rPr>
        <w:t>to</w:t>
      </w:r>
      <w:r>
        <w:rPr>
          <w:color w:val="111111"/>
          <w:spacing w:val="-5"/>
        </w:rPr>
        <w:t xml:space="preserve"> </w:t>
      </w:r>
      <w:r>
        <w:rPr>
          <w:color w:val="111111"/>
        </w:rPr>
        <w:t>be</w:t>
      </w:r>
      <w:r>
        <w:rPr>
          <w:color w:val="111111"/>
          <w:spacing w:val="-6"/>
        </w:rPr>
        <w:t xml:space="preserve"> </w:t>
      </w:r>
      <w:r>
        <w:rPr>
          <w:color w:val="111111"/>
        </w:rPr>
        <w:t>angry</w:t>
      </w:r>
      <w:r>
        <w:rPr>
          <w:color w:val="111111"/>
          <w:spacing w:val="-5"/>
        </w:rPr>
        <w:t xml:space="preserve"> </w:t>
      </w:r>
      <w:r>
        <w:rPr>
          <w:color w:val="111111"/>
        </w:rPr>
        <w:t>when</w:t>
      </w:r>
      <w:r>
        <w:rPr>
          <w:color w:val="111111"/>
          <w:spacing w:val="-5"/>
        </w:rPr>
        <w:t xml:space="preserve"> </w:t>
      </w:r>
      <w:r>
        <w:rPr>
          <w:color w:val="111111"/>
        </w:rPr>
        <w:t>he</w:t>
      </w:r>
      <w:r>
        <w:rPr>
          <w:color w:val="111111"/>
          <w:spacing w:val="-5"/>
        </w:rPr>
        <w:t xml:space="preserve"> </w:t>
      </w:r>
      <w:r>
        <w:rPr>
          <w:color w:val="111111"/>
        </w:rPr>
        <w:t>noticed</w:t>
      </w:r>
      <w:r>
        <w:rPr>
          <w:color w:val="111111"/>
          <w:spacing w:val="-4"/>
        </w:rPr>
        <w:t xml:space="preserve"> </w:t>
      </w:r>
      <w:r>
        <w:rPr>
          <w:color w:val="111111"/>
        </w:rPr>
        <w:t>his</w:t>
      </w:r>
      <w:r>
        <w:rPr>
          <w:color w:val="111111"/>
          <w:spacing w:val="-6"/>
        </w:rPr>
        <w:t xml:space="preserve"> </w:t>
      </w:r>
      <w:r>
        <w:rPr>
          <w:color w:val="111111"/>
        </w:rPr>
        <w:t>harp</w:t>
      </w:r>
      <w:r>
        <w:rPr>
          <w:color w:val="111111"/>
          <w:spacing w:val="-6"/>
        </w:rPr>
        <w:t xml:space="preserve"> </w:t>
      </w:r>
      <w:r>
        <w:rPr>
          <w:color w:val="111111"/>
        </w:rPr>
        <w:t>was</w:t>
      </w:r>
      <w:r>
        <w:rPr>
          <w:color w:val="111111"/>
          <w:spacing w:val="-5"/>
        </w:rPr>
        <w:t xml:space="preserve"> </w:t>
      </w:r>
      <w:r>
        <w:rPr>
          <w:color w:val="111111"/>
          <w:spacing w:val="-2"/>
        </w:rPr>
        <w:t>missing.</w:t>
      </w:r>
    </w:p>
    <w:p w14:paraId="026C92D6" w14:textId="77777777" w:rsidR="00227A02" w:rsidRDefault="00227A02">
      <w:pPr>
        <w:pStyle w:val="Heading4"/>
        <w:sectPr w:rsidR="00227A02">
          <w:pgSz w:w="11910" w:h="16840"/>
          <w:pgMar w:top="1040" w:right="425" w:bottom="960" w:left="708" w:header="0" w:footer="777" w:gutter="0"/>
          <w:cols w:space="720"/>
        </w:sectPr>
      </w:pPr>
    </w:p>
    <w:p w14:paraId="1A49CFAC" w14:textId="77777777" w:rsidR="00227A02" w:rsidRDefault="00000000">
      <w:pPr>
        <w:pStyle w:val="Heading3"/>
        <w:spacing w:before="75"/>
      </w:pPr>
      <w:r>
        <w:rPr>
          <w:color w:val="02466C"/>
        </w:rPr>
        <w:lastRenderedPageBreak/>
        <w:t>Year</w:t>
      </w:r>
      <w:r>
        <w:rPr>
          <w:color w:val="02466C"/>
          <w:spacing w:val="-8"/>
        </w:rPr>
        <w:t xml:space="preserve"> </w:t>
      </w:r>
      <w:r>
        <w:rPr>
          <w:color w:val="02466C"/>
          <w:spacing w:val="-10"/>
        </w:rPr>
        <w:t>6</w:t>
      </w:r>
    </w:p>
    <w:p w14:paraId="1CB0A83F" w14:textId="77777777" w:rsidR="00227A02" w:rsidRDefault="00000000">
      <w:pPr>
        <w:pStyle w:val="Heading4"/>
        <w:rPr>
          <w:rFonts w:ascii="Arial"/>
        </w:rPr>
      </w:pPr>
      <w:r>
        <w:rPr>
          <w:rFonts w:ascii="Arial"/>
          <w:color w:val="111111"/>
        </w:rPr>
        <w:t>Grammar</w:t>
      </w:r>
      <w:r>
        <w:rPr>
          <w:rFonts w:ascii="Arial"/>
          <w:color w:val="111111"/>
          <w:spacing w:val="-3"/>
        </w:rPr>
        <w:t xml:space="preserve"> </w:t>
      </w:r>
      <w:r>
        <w:rPr>
          <w:rFonts w:ascii="Arial"/>
          <w:color w:val="111111"/>
        </w:rPr>
        <w:t>and</w:t>
      </w:r>
      <w:r>
        <w:rPr>
          <w:rFonts w:ascii="Arial"/>
          <w:color w:val="111111"/>
          <w:spacing w:val="-2"/>
        </w:rPr>
        <w:t xml:space="preserve"> punctuation:</w:t>
      </w:r>
    </w:p>
    <w:p w14:paraId="40332A31" w14:textId="77777777" w:rsidR="00227A02" w:rsidRDefault="00227A02">
      <w:pPr>
        <w:pStyle w:val="BodyText"/>
        <w:spacing w:before="19"/>
        <w:rPr>
          <w:b/>
        </w:rPr>
      </w:pPr>
    </w:p>
    <w:p w14:paraId="05E66136" w14:textId="77777777" w:rsidR="00227A02" w:rsidRDefault="00000000">
      <w:pPr>
        <w:pStyle w:val="BodyText"/>
        <w:spacing w:before="1"/>
        <w:ind w:left="426"/>
      </w:pPr>
      <w:r>
        <w:rPr>
          <w:color w:val="111111"/>
          <w:spacing w:val="-2"/>
        </w:rPr>
        <w:t>Sentence</w:t>
      </w:r>
    </w:p>
    <w:p w14:paraId="722C0C10" w14:textId="77777777" w:rsidR="00227A02" w:rsidRDefault="00227A02">
      <w:pPr>
        <w:pStyle w:val="BodyText"/>
        <w:spacing w:before="18"/>
      </w:pPr>
    </w:p>
    <w:p w14:paraId="1ED7AB8A" w14:textId="77777777" w:rsidR="00227A02" w:rsidRDefault="00000000">
      <w:pPr>
        <w:pStyle w:val="ListParagraph"/>
        <w:numPr>
          <w:ilvl w:val="0"/>
          <w:numId w:val="3"/>
        </w:numPr>
        <w:tabs>
          <w:tab w:val="left" w:pos="927"/>
        </w:tabs>
        <w:spacing w:before="0"/>
        <w:rPr>
          <w:sz w:val="24"/>
        </w:rPr>
      </w:pPr>
      <w:r>
        <w:rPr>
          <w:color w:val="111111"/>
          <w:sz w:val="24"/>
        </w:rPr>
        <w:t>Use</w:t>
      </w:r>
      <w:r>
        <w:rPr>
          <w:color w:val="111111"/>
          <w:spacing w:val="-3"/>
          <w:sz w:val="24"/>
        </w:rPr>
        <w:t xml:space="preserve"> </w:t>
      </w:r>
      <w:r>
        <w:rPr>
          <w:color w:val="111111"/>
          <w:sz w:val="24"/>
        </w:rPr>
        <w:t>of</w:t>
      </w:r>
      <w:r>
        <w:rPr>
          <w:color w:val="111111"/>
          <w:spacing w:val="-1"/>
          <w:sz w:val="24"/>
        </w:rPr>
        <w:t xml:space="preserve"> </w:t>
      </w:r>
      <w:r>
        <w:rPr>
          <w:color w:val="111111"/>
          <w:sz w:val="24"/>
        </w:rPr>
        <w:t>the</w:t>
      </w:r>
      <w:r>
        <w:rPr>
          <w:color w:val="111111"/>
          <w:spacing w:val="-3"/>
          <w:sz w:val="24"/>
        </w:rPr>
        <w:t xml:space="preserve"> </w:t>
      </w:r>
      <w:r>
        <w:rPr>
          <w:color w:val="111111"/>
          <w:sz w:val="24"/>
        </w:rPr>
        <w:t>passive</w:t>
      </w:r>
      <w:r>
        <w:rPr>
          <w:color w:val="111111"/>
          <w:spacing w:val="-2"/>
          <w:sz w:val="24"/>
        </w:rPr>
        <w:t xml:space="preserve"> </w:t>
      </w:r>
      <w:r>
        <w:rPr>
          <w:color w:val="111111"/>
          <w:sz w:val="24"/>
        </w:rPr>
        <w:t>to</w:t>
      </w:r>
      <w:r>
        <w:rPr>
          <w:color w:val="111111"/>
          <w:spacing w:val="-2"/>
          <w:sz w:val="24"/>
        </w:rPr>
        <w:t xml:space="preserve"> </w:t>
      </w:r>
      <w:r>
        <w:rPr>
          <w:color w:val="111111"/>
          <w:sz w:val="24"/>
        </w:rPr>
        <w:t>affect</w:t>
      </w:r>
      <w:r>
        <w:rPr>
          <w:color w:val="111111"/>
          <w:spacing w:val="-3"/>
          <w:sz w:val="24"/>
        </w:rPr>
        <w:t xml:space="preserve"> </w:t>
      </w:r>
      <w:r>
        <w:rPr>
          <w:color w:val="111111"/>
          <w:sz w:val="24"/>
        </w:rPr>
        <w:t>the</w:t>
      </w:r>
      <w:r>
        <w:rPr>
          <w:color w:val="111111"/>
          <w:spacing w:val="-3"/>
          <w:sz w:val="24"/>
        </w:rPr>
        <w:t xml:space="preserve"> </w:t>
      </w:r>
      <w:r>
        <w:rPr>
          <w:color w:val="111111"/>
          <w:sz w:val="24"/>
        </w:rPr>
        <w:t>presentation</w:t>
      </w:r>
      <w:r>
        <w:rPr>
          <w:color w:val="111111"/>
          <w:spacing w:val="-1"/>
          <w:sz w:val="24"/>
        </w:rPr>
        <w:t xml:space="preserve"> </w:t>
      </w:r>
      <w:r>
        <w:rPr>
          <w:color w:val="111111"/>
          <w:sz w:val="24"/>
        </w:rPr>
        <w:t>of</w:t>
      </w:r>
      <w:r>
        <w:rPr>
          <w:color w:val="111111"/>
          <w:spacing w:val="-1"/>
          <w:sz w:val="24"/>
        </w:rPr>
        <w:t xml:space="preserve"> </w:t>
      </w:r>
      <w:r>
        <w:rPr>
          <w:color w:val="111111"/>
          <w:sz w:val="24"/>
        </w:rPr>
        <w:t>information</w:t>
      </w:r>
      <w:r>
        <w:rPr>
          <w:color w:val="111111"/>
          <w:spacing w:val="-2"/>
          <w:sz w:val="24"/>
        </w:rPr>
        <w:t xml:space="preserve"> </w:t>
      </w:r>
      <w:r>
        <w:rPr>
          <w:color w:val="111111"/>
          <w:sz w:val="24"/>
        </w:rPr>
        <w:t>in</w:t>
      </w:r>
      <w:r>
        <w:rPr>
          <w:color w:val="111111"/>
          <w:spacing w:val="-2"/>
          <w:sz w:val="24"/>
        </w:rPr>
        <w:t xml:space="preserve"> </w:t>
      </w:r>
      <w:r>
        <w:rPr>
          <w:color w:val="111111"/>
          <w:sz w:val="24"/>
        </w:rPr>
        <w:t>a</w:t>
      </w:r>
      <w:r>
        <w:rPr>
          <w:color w:val="111111"/>
          <w:spacing w:val="-2"/>
          <w:sz w:val="24"/>
        </w:rPr>
        <w:t xml:space="preserve"> sentence</w:t>
      </w:r>
    </w:p>
    <w:p w14:paraId="52DC8BFF" w14:textId="77777777" w:rsidR="00227A02" w:rsidRDefault="00000000">
      <w:pPr>
        <w:pStyle w:val="ListParagraph"/>
        <w:numPr>
          <w:ilvl w:val="0"/>
          <w:numId w:val="3"/>
        </w:numPr>
        <w:tabs>
          <w:tab w:val="left" w:pos="927"/>
        </w:tabs>
        <w:spacing w:before="54" w:line="283" w:lineRule="auto"/>
        <w:ind w:right="1852"/>
        <w:rPr>
          <w:sz w:val="24"/>
        </w:rPr>
      </w:pPr>
      <w:r>
        <w:rPr>
          <w:color w:val="111111"/>
          <w:sz w:val="24"/>
        </w:rPr>
        <w:t>The</w:t>
      </w:r>
      <w:r>
        <w:rPr>
          <w:color w:val="111111"/>
          <w:spacing w:val="-4"/>
          <w:sz w:val="24"/>
        </w:rPr>
        <w:t xml:space="preserve"> </w:t>
      </w:r>
      <w:r>
        <w:rPr>
          <w:color w:val="111111"/>
          <w:sz w:val="24"/>
        </w:rPr>
        <w:t>difference</w:t>
      </w:r>
      <w:r>
        <w:rPr>
          <w:color w:val="111111"/>
          <w:spacing w:val="-4"/>
          <w:sz w:val="24"/>
        </w:rPr>
        <w:t xml:space="preserve"> </w:t>
      </w:r>
      <w:r>
        <w:rPr>
          <w:color w:val="111111"/>
          <w:sz w:val="24"/>
        </w:rPr>
        <w:t>between</w:t>
      </w:r>
      <w:r>
        <w:rPr>
          <w:color w:val="111111"/>
          <w:spacing w:val="-4"/>
          <w:sz w:val="24"/>
        </w:rPr>
        <w:t xml:space="preserve"> </w:t>
      </w:r>
      <w:r>
        <w:rPr>
          <w:color w:val="111111"/>
          <w:sz w:val="24"/>
        </w:rPr>
        <w:t>structures</w:t>
      </w:r>
      <w:r>
        <w:rPr>
          <w:color w:val="111111"/>
          <w:spacing w:val="-4"/>
          <w:sz w:val="24"/>
        </w:rPr>
        <w:t xml:space="preserve"> </w:t>
      </w:r>
      <w:r>
        <w:rPr>
          <w:color w:val="111111"/>
          <w:sz w:val="24"/>
        </w:rPr>
        <w:t>typical</w:t>
      </w:r>
      <w:r>
        <w:rPr>
          <w:color w:val="111111"/>
          <w:spacing w:val="-4"/>
          <w:sz w:val="24"/>
        </w:rPr>
        <w:t xml:space="preserve"> </w:t>
      </w:r>
      <w:r>
        <w:rPr>
          <w:color w:val="111111"/>
          <w:sz w:val="24"/>
        </w:rPr>
        <w:t>of</w:t>
      </w:r>
      <w:r>
        <w:rPr>
          <w:color w:val="111111"/>
          <w:spacing w:val="-5"/>
          <w:sz w:val="24"/>
        </w:rPr>
        <w:t xml:space="preserve"> </w:t>
      </w:r>
      <w:r>
        <w:rPr>
          <w:color w:val="111111"/>
          <w:sz w:val="24"/>
        </w:rPr>
        <w:t>informal</w:t>
      </w:r>
      <w:r>
        <w:rPr>
          <w:color w:val="111111"/>
          <w:spacing w:val="-4"/>
          <w:sz w:val="24"/>
        </w:rPr>
        <w:t xml:space="preserve"> </w:t>
      </w:r>
      <w:r>
        <w:rPr>
          <w:color w:val="111111"/>
          <w:sz w:val="24"/>
        </w:rPr>
        <w:t>speech</w:t>
      </w:r>
      <w:r>
        <w:rPr>
          <w:color w:val="111111"/>
          <w:spacing w:val="-4"/>
          <w:sz w:val="24"/>
        </w:rPr>
        <w:t xml:space="preserve"> </w:t>
      </w:r>
      <w:r>
        <w:rPr>
          <w:color w:val="111111"/>
          <w:sz w:val="24"/>
        </w:rPr>
        <w:t>and</w:t>
      </w:r>
      <w:r>
        <w:rPr>
          <w:color w:val="111111"/>
          <w:spacing w:val="-4"/>
          <w:sz w:val="24"/>
        </w:rPr>
        <w:t xml:space="preserve"> </w:t>
      </w:r>
      <w:r>
        <w:rPr>
          <w:color w:val="111111"/>
          <w:sz w:val="24"/>
        </w:rPr>
        <w:t>structures appropriate for formal speech and writing or the use of subjunctive forms</w:t>
      </w:r>
    </w:p>
    <w:p w14:paraId="71F39EAF" w14:textId="77777777" w:rsidR="00227A02" w:rsidRDefault="00000000">
      <w:pPr>
        <w:pStyle w:val="BodyText"/>
        <w:spacing w:before="126"/>
        <w:ind w:left="425"/>
      </w:pPr>
      <w:r>
        <w:rPr>
          <w:color w:val="111111"/>
          <w:spacing w:val="-2"/>
        </w:rPr>
        <w:t>Punctuation</w:t>
      </w:r>
    </w:p>
    <w:p w14:paraId="2A1B92BE" w14:textId="77777777" w:rsidR="00227A02" w:rsidRDefault="00227A02">
      <w:pPr>
        <w:pStyle w:val="BodyText"/>
        <w:spacing w:before="19"/>
      </w:pPr>
    </w:p>
    <w:p w14:paraId="7ED93D8A" w14:textId="77777777" w:rsidR="00227A02" w:rsidRDefault="00000000">
      <w:pPr>
        <w:pStyle w:val="ListParagraph"/>
        <w:numPr>
          <w:ilvl w:val="0"/>
          <w:numId w:val="3"/>
        </w:numPr>
        <w:tabs>
          <w:tab w:val="left" w:pos="927"/>
        </w:tabs>
        <w:spacing w:before="0" w:line="285" w:lineRule="auto"/>
        <w:ind w:right="1065"/>
        <w:rPr>
          <w:sz w:val="24"/>
        </w:rPr>
      </w:pPr>
      <w:r>
        <w:rPr>
          <w:color w:val="111111"/>
          <w:sz w:val="24"/>
        </w:rPr>
        <w:t>Use</w:t>
      </w:r>
      <w:r>
        <w:rPr>
          <w:color w:val="111111"/>
          <w:spacing w:val="-3"/>
          <w:sz w:val="24"/>
        </w:rPr>
        <w:t xml:space="preserve"> </w:t>
      </w:r>
      <w:r>
        <w:rPr>
          <w:color w:val="111111"/>
          <w:sz w:val="24"/>
        </w:rPr>
        <w:t>of</w:t>
      </w:r>
      <w:r>
        <w:rPr>
          <w:color w:val="111111"/>
          <w:spacing w:val="-3"/>
          <w:sz w:val="24"/>
        </w:rPr>
        <w:t xml:space="preserve"> </w:t>
      </w:r>
      <w:r>
        <w:rPr>
          <w:color w:val="111111"/>
          <w:sz w:val="24"/>
        </w:rPr>
        <w:t>the</w:t>
      </w:r>
      <w:r>
        <w:rPr>
          <w:color w:val="111111"/>
          <w:spacing w:val="-4"/>
          <w:sz w:val="24"/>
        </w:rPr>
        <w:t xml:space="preserve"> </w:t>
      </w:r>
      <w:r>
        <w:rPr>
          <w:color w:val="111111"/>
          <w:sz w:val="24"/>
        </w:rPr>
        <w:t>semi-colon,</w:t>
      </w:r>
      <w:r>
        <w:rPr>
          <w:color w:val="111111"/>
          <w:spacing w:val="-2"/>
          <w:sz w:val="24"/>
        </w:rPr>
        <w:t xml:space="preserve"> </w:t>
      </w:r>
      <w:r>
        <w:rPr>
          <w:color w:val="111111"/>
          <w:sz w:val="24"/>
        </w:rPr>
        <w:t>colon</w:t>
      </w:r>
      <w:r>
        <w:rPr>
          <w:color w:val="111111"/>
          <w:spacing w:val="-3"/>
          <w:sz w:val="24"/>
        </w:rPr>
        <w:t xml:space="preserve"> </w:t>
      </w:r>
      <w:r>
        <w:rPr>
          <w:color w:val="111111"/>
          <w:sz w:val="24"/>
        </w:rPr>
        <w:t>and</w:t>
      </w:r>
      <w:r>
        <w:rPr>
          <w:color w:val="111111"/>
          <w:spacing w:val="-4"/>
          <w:sz w:val="24"/>
        </w:rPr>
        <w:t xml:space="preserve"> </w:t>
      </w:r>
      <w:r>
        <w:rPr>
          <w:color w:val="111111"/>
          <w:sz w:val="24"/>
        </w:rPr>
        <w:t>dash</w:t>
      </w:r>
      <w:r>
        <w:rPr>
          <w:color w:val="111111"/>
          <w:spacing w:val="-3"/>
          <w:sz w:val="24"/>
        </w:rPr>
        <w:t xml:space="preserve"> </w:t>
      </w:r>
      <w:r>
        <w:rPr>
          <w:color w:val="111111"/>
          <w:sz w:val="24"/>
        </w:rPr>
        <w:t>to</w:t>
      </w:r>
      <w:r>
        <w:rPr>
          <w:color w:val="111111"/>
          <w:spacing w:val="-4"/>
          <w:sz w:val="24"/>
        </w:rPr>
        <w:t xml:space="preserve"> </w:t>
      </w:r>
      <w:r>
        <w:rPr>
          <w:color w:val="111111"/>
          <w:sz w:val="24"/>
        </w:rPr>
        <w:t>mark</w:t>
      </w:r>
      <w:r>
        <w:rPr>
          <w:color w:val="111111"/>
          <w:spacing w:val="-3"/>
          <w:sz w:val="24"/>
        </w:rPr>
        <w:t xml:space="preserve"> </w:t>
      </w:r>
      <w:r>
        <w:rPr>
          <w:color w:val="111111"/>
          <w:sz w:val="24"/>
        </w:rPr>
        <w:t>the</w:t>
      </w:r>
      <w:r>
        <w:rPr>
          <w:color w:val="111111"/>
          <w:spacing w:val="-4"/>
          <w:sz w:val="24"/>
        </w:rPr>
        <w:t xml:space="preserve"> </w:t>
      </w:r>
      <w:r>
        <w:rPr>
          <w:color w:val="111111"/>
          <w:sz w:val="24"/>
        </w:rPr>
        <w:t>boundary</w:t>
      </w:r>
      <w:r>
        <w:rPr>
          <w:color w:val="111111"/>
          <w:spacing w:val="-3"/>
          <w:sz w:val="24"/>
        </w:rPr>
        <w:t xml:space="preserve"> </w:t>
      </w:r>
      <w:r>
        <w:rPr>
          <w:color w:val="111111"/>
          <w:sz w:val="24"/>
        </w:rPr>
        <w:t>between</w:t>
      </w:r>
      <w:r>
        <w:rPr>
          <w:color w:val="111111"/>
          <w:spacing w:val="-4"/>
          <w:sz w:val="24"/>
        </w:rPr>
        <w:t xml:space="preserve"> </w:t>
      </w:r>
      <w:r>
        <w:rPr>
          <w:color w:val="111111"/>
          <w:sz w:val="24"/>
        </w:rPr>
        <w:t xml:space="preserve">independent </w:t>
      </w:r>
      <w:r>
        <w:rPr>
          <w:color w:val="111111"/>
          <w:spacing w:val="-2"/>
          <w:sz w:val="24"/>
        </w:rPr>
        <w:t>clauses</w:t>
      </w:r>
    </w:p>
    <w:p w14:paraId="6F1AD203" w14:textId="77777777" w:rsidR="00227A02" w:rsidRDefault="00000000">
      <w:pPr>
        <w:pStyle w:val="ListParagraph"/>
        <w:numPr>
          <w:ilvl w:val="0"/>
          <w:numId w:val="3"/>
        </w:numPr>
        <w:tabs>
          <w:tab w:val="left" w:pos="927"/>
        </w:tabs>
        <w:spacing w:before="1"/>
        <w:rPr>
          <w:sz w:val="24"/>
        </w:rPr>
      </w:pPr>
      <w:r>
        <w:rPr>
          <w:color w:val="111111"/>
          <w:sz w:val="24"/>
        </w:rPr>
        <w:t>Use</w:t>
      </w:r>
      <w:r>
        <w:rPr>
          <w:color w:val="111111"/>
          <w:spacing w:val="-4"/>
          <w:sz w:val="24"/>
        </w:rPr>
        <w:t xml:space="preserve"> </w:t>
      </w:r>
      <w:r>
        <w:rPr>
          <w:color w:val="111111"/>
          <w:sz w:val="24"/>
        </w:rPr>
        <w:t>of</w:t>
      </w:r>
      <w:r>
        <w:rPr>
          <w:color w:val="111111"/>
          <w:spacing w:val="-2"/>
          <w:sz w:val="24"/>
        </w:rPr>
        <w:t xml:space="preserve"> </w:t>
      </w:r>
      <w:r>
        <w:rPr>
          <w:color w:val="111111"/>
          <w:sz w:val="24"/>
        </w:rPr>
        <w:t>the</w:t>
      </w:r>
      <w:r>
        <w:rPr>
          <w:color w:val="111111"/>
          <w:spacing w:val="-2"/>
          <w:sz w:val="24"/>
        </w:rPr>
        <w:t xml:space="preserve"> </w:t>
      </w:r>
      <w:r>
        <w:rPr>
          <w:color w:val="111111"/>
          <w:sz w:val="24"/>
        </w:rPr>
        <w:t>colon</w:t>
      </w:r>
      <w:r>
        <w:rPr>
          <w:color w:val="111111"/>
          <w:spacing w:val="-2"/>
          <w:sz w:val="24"/>
        </w:rPr>
        <w:t xml:space="preserve"> </w:t>
      </w:r>
      <w:r>
        <w:rPr>
          <w:color w:val="111111"/>
          <w:sz w:val="24"/>
        </w:rPr>
        <w:t>to</w:t>
      </w:r>
      <w:r>
        <w:rPr>
          <w:color w:val="111111"/>
          <w:spacing w:val="-2"/>
          <w:sz w:val="24"/>
        </w:rPr>
        <w:t xml:space="preserve"> </w:t>
      </w:r>
      <w:r>
        <w:rPr>
          <w:color w:val="111111"/>
          <w:sz w:val="24"/>
        </w:rPr>
        <w:t>introduce</w:t>
      </w:r>
      <w:r>
        <w:rPr>
          <w:color w:val="111111"/>
          <w:spacing w:val="-2"/>
          <w:sz w:val="24"/>
        </w:rPr>
        <w:t xml:space="preserve"> </w:t>
      </w:r>
      <w:r>
        <w:rPr>
          <w:color w:val="111111"/>
          <w:sz w:val="24"/>
        </w:rPr>
        <w:t>a</w:t>
      </w:r>
      <w:r>
        <w:rPr>
          <w:color w:val="111111"/>
          <w:spacing w:val="-2"/>
          <w:sz w:val="24"/>
        </w:rPr>
        <w:t xml:space="preserve"> </w:t>
      </w:r>
      <w:r>
        <w:rPr>
          <w:color w:val="111111"/>
          <w:sz w:val="24"/>
        </w:rPr>
        <w:t>list</w:t>
      </w:r>
      <w:r>
        <w:rPr>
          <w:color w:val="111111"/>
          <w:spacing w:val="-1"/>
          <w:sz w:val="24"/>
        </w:rPr>
        <w:t xml:space="preserve"> </w:t>
      </w:r>
      <w:r>
        <w:rPr>
          <w:color w:val="111111"/>
          <w:sz w:val="24"/>
        </w:rPr>
        <w:t>and</w:t>
      </w:r>
      <w:r>
        <w:rPr>
          <w:color w:val="111111"/>
          <w:spacing w:val="-2"/>
          <w:sz w:val="24"/>
        </w:rPr>
        <w:t xml:space="preserve"> </w:t>
      </w:r>
      <w:r>
        <w:rPr>
          <w:color w:val="111111"/>
          <w:sz w:val="24"/>
        </w:rPr>
        <w:t>use</w:t>
      </w:r>
      <w:r>
        <w:rPr>
          <w:color w:val="111111"/>
          <w:spacing w:val="-2"/>
          <w:sz w:val="24"/>
        </w:rPr>
        <w:t xml:space="preserve"> </w:t>
      </w:r>
      <w:r>
        <w:rPr>
          <w:color w:val="111111"/>
          <w:sz w:val="24"/>
        </w:rPr>
        <w:t>of</w:t>
      </w:r>
      <w:r>
        <w:rPr>
          <w:color w:val="111111"/>
          <w:spacing w:val="-1"/>
          <w:sz w:val="24"/>
        </w:rPr>
        <w:t xml:space="preserve"> </w:t>
      </w:r>
      <w:r>
        <w:rPr>
          <w:color w:val="111111"/>
          <w:sz w:val="24"/>
        </w:rPr>
        <w:t>semi-colons</w:t>
      </w:r>
      <w:r>
        <w:rPr>
          <w:color w:val="111111"/>
          <w:spacing w:val="-2"/>
          <w:sz w:val="24"/>
        </w:rPr>
        <w:t xml:space="preserve"> </w:t>
      </w:r>
      <w:r>
        <w:rPr>
          <w:color w:val="111111"/>
          <w:sz w:val="24"/>
        </w:rPr>
        <w:t>within</w:t>
      </w:r>
      <w:r>
        <w:rPr>
          <w:color w:val="111111"/>
          <w:spacing w:val="-2"/>
          <w:sz w:val="24"/>
        </w:rPr>
        <w:t xml:space="preserve"> lists</w:t>
      </w:r>
    </w:p>
    <w:p w14:paraId="72F7B918" w14:textId="77777777" w:rsidR="00227A02" w:rsidRDefault="00000000">
      <w:pPr>
        <w:pStyle w:val="ListParagraph"/>
        <w:numPr>
          <w:ilvl w:val="0"/>
          <w:numId w:val="3"/>
        </w:numPr>
        <w:tabs>
          <w:tab w:val="left" w:pos="927"/>
        </w:tabs>
        <w:rPr>
          <w:sz w:val="24"/>
        </w:rPr>
      </w:pPr>
      <w:r>
        <w:rPr>
          <w:color w:val="111111"/>
          <w:sz w:val="24"/>
        </w:rPr>
        <w:t>Punctuation</w:t>
      </w:r>
      <w:r>
        <w:rPr>
          <w:color w:val="111111"/>
          <w:spacing w:val="-3"/>
          <w:sz w:val="24"/>
        </w:rPr>
        <w:t xml:space="preserve"> </w:t>
      </w:r>
      <w:r>
        <w:rPr>
          <w:color w:val="111111"/>
          <w:sz w:val="24"/>
        </w:rPr>
        <w:t>of</w:t>
      </w:r>
      <w:r>
        <w:rPr>
          <w:color w:val="111111"/>
          <w:spacing w:val="-2"/>
          <w:sz w:val="24"/>
        </w:rPr>
        <w:t xml:space="preserve"> </w:t>
      </w:r>
      <w:r>
        <w:rPr>
          <w:color w:val="111111"/>
          <w:sz w:val="24"/>
        </w:rPr>
        <w:t>bullet</w:t>
      </w:r>
      <w:r>
        <w:rPr>
          <w:color w:val="111111"/>
          <w:spacing w:val="-3"/>
          <w:sz w:val="24"/>
        </w:rPr>
        <w:t xml:space="preserve"> </w:t>
      </w:r>
      <w:r>
        <w:rPr>
          <w:color w:val="111111"/>
          <w:sz w:val="24"/>
        </w:rPr>
        <w:t>points</w:t>
      </w:r>
      <w:r>
        <w:rPr>
          <w:color w:val="111111"/>
          <w:spacing w:val="-2"/>
          <w:sz w:val="24"/>
        </w:rPr>
        <w:t xml:space="preserve"> </w:t>
      </w:r>
      <w:r>
        <w:rPr>
          <w:color w:val="111111"/>
          <w:sz w:val="24"/>
        </w:rPr>
        <w:t>to</w:t>
      </w:r>
      <w:r>
        <w:rPr>
          <w:color w:val="111111"/>
          <w:spacing w:val="-3"/>
          <w:sz w:val="24"/>
        </w:rPr>
        <w:t xml:space="preserve"> </w:t>
      </w:r>
      <w:r>
        <w:rPr>
          <w:color w:val="111111"/>
          <w:sz w:val="24"/>
        </w:rPr>
        <w:t>list</w:t>
      </w:r>
      <w:r>
        <w:rPr>
          <w:color w:val="111111"/>
          <w:spacing w:val="-2"/>
          <w:sz w:val="24"/>
        </w:rPr>
        <w:t xml:space="preserve"> information</w:t>
      </w:r>
    </w:p>
    <w:p w14:paraId="2484BF3D" w14:textId="77777777" w:rsidR="00227A02" w:rsidRDefault="00000000">
      <w:pPr>
        <w:pStyle w:val="ListParagraph"/>
        <w:numPr>
          <w:ilvl w:val="0"/>
          <w:numId w:val="3"/>
        </w:numPr>
        <w:tabs>
          <w:tab w:val="left" w:pos="927"/>
        </w:tabs>
        <w:spacing w:before="52"/>
        <w:rPr>
          <w:sz w:val="24"/>
        </w:rPr>
      </w:pPr>
      <w:r>
        <w:rPr>
          <w:color w:val="111111"/>
          <w:sz w:val="24"/>
        </w:rPr>
        <w:t>How</w:t>
      </w:r>
      <w:r>
        <w:rPr>
          <w:color w:val="111111"/>
          <w:spacing w:val="-4"/>
          <w:sz w:val="24"/>
        </w:rPr>
        <w:t xml:space="preserve"> </w:t>
      </w:r>
      <w:r>
        <w:rPr>
          <w:color w:val="111111"/>
          <w:sz w:val="24"/>
        </w:rPr>
        <w:t>hyphens</w:t>
      </w:r>
      <w:r>
        <w:rPr>
          <w:color w:val="111111"/>
          <w:spacing w:val="-2"/>
          <w:sz w:val="24"/>
        </w:rPr>
        <w:t xml:space="preserve"> </w:t>
      </w:r>
      <w:r>
        <w:rPr>
          <w:color w:val="111111"/>
          <w:sz w:val="24"/>
        </w:rPr>
        <w:t>can</w:t>
      </w:r>
      <w:r>
        <w:rPr>
          <w:color w:val="111111"/>
          <w:spacing w:val="-2"/>
          <w:sz w:val="24"/>
        </w:rPr>
        <w:t xml:space="preserve"> </w:t>
      </w:r>
      <w:r>
        <w:rPr>
          <w:color w:val="111111"/>
          <w:sz w:val="24"/>
        </w:rPr>
        <w:t>be</w:t>
      </w:r>
      <w:r>
        <w:rPr>
          <w:color w:val="111111"/>
          <w:spacing w:val="-1"/>
          <w:sz w:val="24"/>
        </w:rPr>
        <w:t xml:space="preserve"> </w:t>
      </w:r>
      <w:r>
        <w:rPr>
          <w:color w:val="111111"/>
          <w:sz w:val="24"/>
        </w:rPr>
        <w:t>used</w:t>
      </w:r>
      <w:r>
        <w:rPr>
          <w:color w:val="111111"/>
          <w:spacing w:val="-2"/>
          <w:sz w:val="24"/>
        </w:rPr>
        <w:t xml:space="preserve"> </w:t>
      </w:r>
      <w:r>
        <w:rPr>
          <w:color w:val="111111"/>
          <w:sz w:val="24"/>
        </w:rPr>
        <w:t>to</w:t>
      </w:r>
      <w:r>
        <w:rPr>
          <w:color w:val="111111"/>
          <w:spacing w:val="-2"/>
          <w:sz w:val="24"/>
        </w:rPr>
        <w:t xml:space="preserve"> </w:t>
      </w:r>
      <w:r>
        <w:rPr>
          <w:color w:val="111111"/>
          <w:sz w:val="24"/>
        </w:rPr>
        <w:t>avoid</w:t>
      </w:r>
      <w:r>
        <w:rPr>
          <w:color w:val="111111"/>
          <w:spacing w:val="-1"/>
          <w:sz w:val="24"/>
        </w:rPr>
        <w:t xml:space="preserve"> </w:t>
      </w:r>
      <w:r>
        <w:rPr>
          <w:color w:val="111111"/>
          <w:spacing w:val="-2"/>
          <w:sz w:val="24"/>
        </w:rPr>
        <w:t>ambiguity</w:t>
      </w:r>
    </w:p>
    <w:p w14:paraId="13A941D5" w14:textId="77777777" w:rsidR="00227A02" w:rsidRDefault="00000000">
      <w:pPr>
        <w:pStyle w:val="Heading4"/>
        <w:spacing w:before="175"/>
        <w:rPr>
          <w:rFonts w:ascii="Arial"/>
        </w:rPr>
      </w:pPr>
      <w:r>
        <w:rPr>
          <w:rFonts w:ascii="Arial"/>
          <w:color w:val="111111"/>
        </w:rPr>
        <w:t>Sentence</w:t>
      </w:r>
      <w:r>
        <w:rPr>
          <w:rFonts w:ascii="Arial"/>
          <w:color w:val="111111"/>
          <w:spacing w:val="-5"/>
        </w:rPr>
        <w:t xml:space="preserve"> </w:t>
      </w:r>
      <w:r>
        <w:rPr>
          <w:rFonts w:ascii="Arial"/>
          <w:color w:val="111111"/>
          <w:spacing w:val="-2"/>
        </w:rPr>
        <w:t>examples:</w:t>
      </w:r>
    </w:p>
    <w:p w14:paraId="5F4F4478" w14:textId="77777777" w:rsidR="00227A02" w:rsidRDefault="00227A02">
      <w:pPr>
        <w:pStyle w:val="BodyText"/>
        <w:spacing w:before="18"/>
        <w:rPr>
          <w:b/>
        </w:rPr>
      </w:pPr>
    </w:p>
    <w:p w14:paraId="7F02A35B" w14:textId="77777777" w:rsidR="00227A02" w:rsidRDefault="00000000">
      <w:pPr>
        <w:pStyle w:val="Heading4"/>
        <w:numPr>
          <w:ilvl w:val="0"/>
          <w:numId w:val="3"/>
        </w:numPr>
        <w:tabs>
          <w:tab w:val="left" w:pos="927"/>
        </w:tabs>
        <w:spacing w:before="1"/>
      </w:pPr>
      <w:r>
        <w:rPr>
          <w:color w:val="111111"/>
        </w:rPr>
        <w:t>The</w:t>
      </w:r>
      <w:r>
        <w:rPr>
          <w:color w:val="111111"/>
          <w:spacing w:val="-7"/>
        </w:rPr>
        <w:t xml:space="preserve"> </w:t>
      </w:r>
      <w:r>
        <w:rPr>
          <w:color w:val="111111"/>
        </w:rPr>
        <w:t>enraged</w:t>
      </w:r>
      <w:r>
        <w:rPr>
          <w:color w:val="111111"/>
          <w:spacing w:val="-6"/>
        </w:rPr>
        <w:t xml:space="preserve"> </w:t>
      </w:r>
      <w:r>
        <w:rPr>
          <w:color w:val="111111"/>
        </w:rPr>
        <w:t>giant</w:t>
      </w:r>
      <w:r>
        <w:rPr>
          <w:color w:val="111111"/>
          <w:spacing w:val="-7"/>
        </w:rPr>
        <w:t xml:space="preserve"> </w:t>
      </w:r>
      <w:r>
        <w:rPr>
          <w:color w:val="111111"/>
        </w:rPr>
        <w:t>chased</w:t>
      </w:r>
      <w:r>
        <w:rPr>
          <w:color w:val="111111"/>
          <w:spacing w:val="-5"/>
        </w:rPr>
        <w:t xml:space="preserve"> </w:t>
      </w:r>
      <w:r>
        <w:rPr>
          <w:color w:val="111111"/>
        </w:rPr>
        <w:t>Jack</w:t>
      </w:r>
      <w:r>
        <w:rPr>
          <w:color w:val="111111"/>
          <w:spacing w:val="-7"/>
        </w:rPr>
        <w:t xml:space="preserve"> </w:t>
      </w:r>
      <w:r>
        <w:rPr>
          <w:color w:val="111111"/>
        </w:rPr>
        <w:t>down</w:t>
      </w:r>
      <w:r>
        <w:rPr>
          <w:color w:val="111111"/>
          <w:spacing w:val="-6"/>
        </w:rPr>
        <w:t xml:space="preserve"> </w:t>
      </w:r>
      <w:r>
        <w:rPr>
          <w:color w:val="111111"/>
        </w:rPr>
        <w:t>the</w:t>
      </w:r>
      <w:r>
        <w:rPr>
          <w:color w:val="111111"/>
          <w:spacing w:val="-7"/>
        </w:rPr>
        <w:t xml:space="preserve"> </w:t>
      </w:r>
      <w:r>
        <w:rPr>
          <w:color w:val="111111"/>
        </w:rPr>
        <w:t>gigantic</w:t>
      </w:r>
      <w:r>
        <w:rPr>
          <w:color w:val="111111"/>
          <w:spacing w:val="-6"/>
        </w:rPr>
        <w:t xml:space="preserve"> </w:t>
      </w:r>
      <w:r>
        <w:rPr>
          <w:color w:val="111111"/>
          <w:spacing w:val="-2"/>
        </w:rPr>
        <w:t>beanstalk.</w:t>
      </w:r>
    </w:p>
    <w:p w14:paraId="2341CC40" w14:textId="77777777" w:rsidR="00227A02" w:rsidRDefault="00000000">
      <w:pPr>
        <w:pStyle w:val="Heading4"/>
        <w:numPr>
          <w:ilvl w:val="0"/>
          <w:numId w:val="3"/>
        </w:numPr>
        <w:tabs>
          <w:tab w:val="left" w:pos="927"/>
        </w:tabs>
        <w:spacing w:before="59"/>
      </w:pPr>
      <w:r>
        <w:rPr>
          <w:color w:val="111111"/>
        </w:rPr>
        <w:t>Jack</w:t>
      </w:r>
      <w:r>
        <w:rPr>
          <w:color w:val="111111"/>
          <w:spacing w:val="-7"/>
        </w:rPr>
        <w:t xml:space="preserve"> </w:t>
      </w:r>
      <w:r>
        <w:rPr>
          <w:color w:val="111111"/>
        </w:rPr>
        <w:t>was</w:t>
      </w:r>
      <w:r>
        <w:rPr>
          <w:color w:val="111111"/>
          <w:spacing w:val="-6"/>
        </w:rPr>
        <w:t xml:space="preserve"> </w:t>
      </w:r>
      <w:r>
        <w:rPr>
          <w:color w:val="111111"/>
        </w:rPr>
        <w:t>chased</w:t>
      </w:r>
      <w:r>
        <w:rPr>
          <w:color w:val="111111"/>
          <w:spacing w:val="-6"/>
        </w:rPr>
        <w:t xml:space="preserve"> </w:t>
      </w:r>
      <w:r>
        <w:rPr>
          <w:color w:val="111111"/>
        </w:rPr>
        <w:t>down</w:t>
      </w:r>
      <w:r>
        <w:rPr>
          <w:color w:val="111111"/>
          <w:spacing w:val="-6"/>
        </w:rPr>
        <w:t xml:space="preserve"> </w:t>
      </w:r>
      <w:r>
        <w:rPr>
          <w:color w:val="111111"/>
        </w:rPr>
        <w:t>the</w:t>
      </w:r>
      <w:r>
        <w:rPr>
          <w:color w:val="111111"/>
          <w:spacing w:val="-6"/>
        </w:rPr>
        <w:t xml:space="preserve"> </w:t>
      </w:r>
      <w:r>
        <w:rPr>
          <w:color w:val="111111"/>
        </w:rPr>
        <w:t>gigantic</w:t>
      </w:r>
      <w:r>
        <w:rPr>
          <w:color w:val="111111"/>
          <w:spacing w:val="-6"/>
        </w:rPr>
        <w:t xml:space="preserve"> </w:t>
      </w:r>
      <w:r>
        <w:rPr>
          <w:color w:val="111111"/>
        </w:rPr>
        <w:t>beanstalk</w:t>
      </w:r>
      <w:r>
        <w:rPr>
          <w:color w:val="111111"/>
          <w:spacing w:val="-6"/>
        </w:rPr>
        <w:t xml:space="preserve"> </w:t>
      </w:r>
      <w:r>
        <w:rPr>
          <w:color w:val="111111"/>
        </w:rPr>
        <w:t>by</w:t>
      </w:r>
      <w:r>
        <w:rPr>
          <w:color w:val="111111"/>
          <w:spacing w:val="-6"/>
        </w:rPr>
        <w:t xml:space="preserve"> </w:t>
      </w:r>
      <w:r>
        <w:rPr>
          <w:color w:val="111111"/>
        </w:rPr>
        <w:t>the</w:t>
      </w:r>
      <w:r>
        <w:rPr>
          <w:color w:val="111111"/>
          <w:spacing w:val="-7"/>
        </w:rPr>
        <w:t xml:space="preserve"> </w:t>
      </w:r>
      <w:r>
        <w:rPr>
          <w:color w:val="111111"/>
        </w:rPr>
        <w:t>enraged</w:t>
      </w:r>
      <w:r>
        <w:rPr>
          <w:color w:val="111111"/>
          <w:spacing w:val="-7"/>
        </w:rPr>
        <w:t xml:space="preserve"> </w:t>
      </w:r>
      <w:r>
        <w:rPr>
          <w:color w:val="111111"/>
          <w:spacing w:val="-2"/>
        </w:rPr>
        <w:t>giant.</w:t>
      </w:r>
    </w:p>
    <w:p w14:paraId="2E458632" w14:textId="77777777" w:rsidR="00227A02" w:rsidRDefault="00227A02">
      <w:pPr>
        <w:pStyle w:val="Heading4"/>
        <w:sectPr w:rsidR="00227A02">
          <w:pgSz w:w="11910" w:h="16840"/>
          <w:pgMar w:top="1040" w:right="425" w:bottom="960" w:left="708" w:header="0" w:footer="777" w:gutter="0"/>
          <w:cols w:space="720"/>
        </w:sectPr>
      </w:pPr>
    </w:p>
    <w:p w14:paraId="3C3A08ED" w14:textId="77777777" w:rsidR="00227A02" w:rsidRDefault="00000000">
      <w:pPr>
        <w:pStyle w:val="Heading2"/>
        <w:spacing w:before="75"/>
      </w:pPr>
      <w:bookmarkStart w:id="67" w:name="Appendix_F:_Progression_of_the_writing_p"/>
      <w:bookmarkStart w:id="68" w:name="_bookmark188"/>
      <w:bookmarkEnd w:id="67"/>
      <w:bookmarkEnd w:id="68"/>
      <w:r>
        <w:rPr>
          <w:color w:val="02466C"/>
        </w:rPr>
        <w:lastRenderedPageBreak/>
        <w:t>Appendix</w:t>
      </w:r>
      <w:r>
        <w:rPr>
          <w:color w:val="02466C"/>
          <w:spacing w:val="-7"/>
        </w:rPr>
        <w:t xml:space="preserve"> </w:t>
      </w:r>
      <w:r>
        <w:rPr>
          <w:color w:val="02466C"/>
        </w:rPr>
        <w:t>F:</w:t>
      </w:r>
      <w:r>
        <w:rPr>
          <w:color w:val="02466C"/>
          <w:spacing w:val="-5"/>
        </w:rPr>
        <w:t xml:space="preserve"> </w:t>
      </w:r>
      <w:r>
        <w:rPr>
          <w:color w:val="02466C"/>
        </w:rPr>
        <w:t>Progression</w:t>
      </w:r>
      <w:r>
        <w:rPr>
          <w:color w:val="02466C"/>
          <w:spacing w:val="-5"/>
        </w:rPr>
        <w:t xml:space="preserve"> </w:t>
      </w:r>
      <w:r>
        <w:rPr>
          <w:color w:val="02466C"/>
        </w:rPr>
        <w:t>of</w:t>
      </w:r>
      <w:r>
        <w:rPr>
          <w:color w:val="02466C"/>
          <w:spacing w:val="-6"/>
        </w:rPr>
        <w:t xml:space="preserve"> </w:t>
      </w:r>
      <w:r>
        <w:rPr>
          <w:color w:val="02466C"/>
        </w:rPr>
        <w:t>the</w:t>
      </w:r>
      <w:r>
        <w:rPr>
          <w:color w:val="02466C"/>
          <w:spacing w:val="-4"/>
        </w:rPr>
        <w:t xml:space="preserve"> </w:t>
      </w:r>
      <w:r>
        <w:rPr>
          <w:color w:val="02466C"/>
        </w:rPr>
        <w:t>writing</w:t>
      </w:r>
      <w:r>
        <w:rPr>
          <w:color w:val="02466C"/>
          <w:spacing w:val="-5"/>
        </w:rPr>
        <w:t xml:space="preserve"> </w:t>
      </w:r>
      <w:r>
        <w:rPr>
          <w:color w:val="02466C"/>
          <w:spacing w:val="-2"/>
        </w:rPr>
        <w:t>process</w:t>
      </w:r>
    </w:p>
    <w:p w14:paraId="197540FE" w14:textId="77777777" w:rsidR="00227A02" w:rsidRDefault="00000000">
      <w:pPr>
        <w:pStyle w:val="BodyText"/>
        <w:spacing w:before="241" w:line="288" w:lineRule="auto"/>
        <w:ind w:left="425" w:right="928"/>
      </w:pPr>
      <w:r>
        <w:rPr>
          <w:color w:val="111111"/>
        </w:rPr>
        <w:t>The writing process mirrors the thinking process. The process is the same for all ages. It means that teachers can use the writing process in all year groups, even when transcription</w:t>
      </w:r>
      <w:r>
        <w:rPr>
          <w:color w:val="111111"/>
          <w:spacing w:val="-3"/>
        </w:rPr>
        <w:t xml:space="preserve"> </w:t>
      </w:r>
      <w:r>
        <w:rPr>
          <w:color w:val="111111"/>
        </w:rPr>
        <w:t>skills</w:t>
      </w:r>
      <w:r>
        <w:rPr>
          <w:color w:val="111111"/>
          <w:spacing w:val="-3"/>
        </w:rPr>
        <w:t xml:space="preserve"> </w:t>
      </w:r>
      <w:r>
        <w:rPr>
          <w:color w:val="111111"/>
        </w:rPr>
        <w:t>are</w:t>
      </w:r>
      <w:r>
        <w:rPr>
          <w:color w:val="111111"/>
          <w:spacing w:val="-3"/>
        </w:rPr>
        <w:t xml:space="preserve"> </w:t>
      </w:r>
      <w:r>
        <w:rPr>
          <w:color w:val="111111"/>
        </w:rPr>
        <w:t>not</w:t>
      </w:r>
      <w:r>
        <w:rPr>
          <w:color w:val="111111"/>
          <w:spacing w:val="-2"/>
        </w:rPr>
        <w:t xml:space="preserve"> </w:t>
      </w:r>
      <w:r>
        <w:rPr>
          <w:color w:val="111111"/>
        </w:rPr>
        <w:t>well</w:t>
      </w:r>
      <w:r>
        <w:rPr>
          <w:color w:val="111111"/>
          <w:spacing w:val="-3"/>
        </w:rPr>
        <w:t xml:space="preserve"> </w:t>
      </w:r>
      <w:r>
        <w:rPr>
          <w:color w:val="111111"/>
        </w:rPr>
        <w:t>developed.</w:t>
      </w:r>
      <w:r>
        <w:rPr>
          <w:color w:val="111111"/>
          <w:spacing w:val="-2"/>
        </w:rPr>
        <w:t xml:space="preserve"> </w:t>
      </w:r>
      <w:r>
        <w:rPr>
          <w:color w:val="111111"/>
        </w:rPr>
        <w:t>The</w:t>
      </w:r>
      <w:r>
        <w:rPr>
          <w:color w:val="111111"/>
          <w:spacing w:val="-3"/>
        </w:rPr>
        <w:t xml:space="preserve"> </w:t>
      </w:r>
      <w:r>
        <w:rPr>
          <w:color w:val="111111"/>
        </w:rPr>
        <w:t>differences</w:t>
      </w:r>
      <w:r>
        <w:rPr>
          <w:color w:val="111111"/>
          <w:spacing w:val="-3"/>
        </w:rPr>
        <w:t xml:space="preserve"> </w:t>
      </w:r>
      <w:r>
        <w:rPr>
          <w:color w:val="111111"/>
        </w:rPr>
        <w:t>will</w:t>
      </w:r>
      <w:r>
        <w:rPr>
          <w:color w:val="111111"/>
          <w:spacing w:val="-3"/>
        </w:rPr>
        <w:t xml:space="preserve"> </w:t>
      </w:r>
      <w:r>
        <w:rPr>
          <w:color w:val="111111"/>
        </w:rPr>
        <w:t>be</w:t>
      </w:r>
      <w:r>
        <w:rPr>
          <w:color w:val="111111"/>
          <w:spacing w:val="-3"/>
        </w:rPr>
        <w:t xml:space="preserve"> </w:t>
      </w:r>
      <w:r>
        <w:rPr>
          <w:color w:val="111111"/>
        </w:rPr>
        <w:t>mediated</w:t>
      </w:r>
      <w:r>
        <w:rPr>
          <w:color w:val="111111"/>
          <w:spacing w:val="-3"/>
        </w:rPr>
        <w:t xml:space="preserve"> </w:t>
      </w:r>
      <w:r>
        <w:rPr>
          <w:color w:val="111111"/>
        </w:rPr>
        <w:t>by</w:t>
      </w:r>
      <w:r>
        <w:rPr>
          <w:color w:val="111111"/>
          <w:spacing w:val="-3"/>
        </w:rPr>
        <w:t xml:space="preserve"> </w:t>
      </w:r>
      <w:r>
        <w:rPr>
          <w:color w:val="111111"/>
        </w:rPr>
        <w:t>how</w:t>
      </w:r>
      <w:r>
        <w:rPr>
          <w:color w:val="111111"/>
          <w:spacing w:val="-3"/>
        </w:rPr>
        <w:t xml:space="preserve"> </w:t>
      </w:r>
      <w:r>
        <w:rPr>
          <w:color w:val="111111"/>
        </w:rPr>
        <w:t xml:space="preserve">much procedural knowledge has been </w:t>
      </w:r>
      <w:proofErr w:type="spellStart"/>
      <w:r>
        <w:rPr>
          <w:color w:val="111111"/>
        </w:rPr>
        <w:t>automatised</w:t>
      </w:r>
      <w:proofErr w:type="spellEnd"/>
      <w:r>
        <w:rPr>
          <w:color w:val="111111"/>
        </w:rPr>
        <w:t xml:space="preserve"> – handwriting, spelling, sentence structure – along with language development and content knowledge.</w:t>
      </w:r>
    </w:p>
    <w:p w14:paraId="424B2265" w14:textId="77777777" w:rsidR="00227A02" w:rsidRDefault="00000000">
      <w:pPr>
        <w:pStyle w:val="BodyText"/>
        <w:spacing w:before="240" w:line="288" w:lineRule="auto"/>
        <w:ind w:left="426" w:right="860"/>
      </w:pPr>
      <w:r>
        <w:rPr>
          <w:color w:val="111111"/>
        </w:rPr>
        <w:t>The following examples show the progression of the process in different year groups but with</w:t>
      </w:r>
      <w:r>
        <w:rPr>
          <w:color w:val="111111"/>
          <w:spacing w:val="-3"/>
        </w:rPr>
        <w:t xml:space="preserve"> </w:t>
      </w:r>
      <w:r>
        <w:rPr>
          <w:color w:val="111111"/>
        </w:rPr>
        <w:t>the</w:t>
      </w:r>
      <w:r>
        <w:rPr>
          <w:color w:val="111111"/>
          <w:spacing w:val="-3"/>
        </w:rPr>
        <w:t xml:space="preserve"> </w:t>
      </w:r>
      <w:r>
        <w:rPr>
          <w:color w:val="111111"/>
        </w:rPr>
        <w:t>same</w:t>
      </w:r>
      <w:r>
        <w:rPr>
          <w:color w:val="111111"/>
          <w:spacing w:val="-3"/>
        </w:rPr>
        <w:t xml:space="preserve"> </w:t>
      </w:r>
      <w:r>
        <w:rPr>
          <w:color w:val="111111"/>
        </w:rPr>
        <w:t>topic.</w:t>
      </w:r>
      <w:r>
        <w:rPr>
          <w:color w:val="111111"/>
          <w:spacing w:val="-2"/>
        </w:rPr>
        <w:t xml:space="preserve"> </w:t>
      </w:r>
      <w:r>
        <w:rPr>
          <w:color w:val="111111"/>
        </w:rPr>
        <w:t>The</w:t>
      </w:r>
      <w:r>
        <w:rPr>
          <w:color w:val="111111"/>
          <w:spacing w:val="-3"/>
        </w:rPr>
        <w:t xml:space="preserve"> </w:t>
      </w:r>
      <w:r>
        <w:rPr>
          <w:color w:val="111111"/>
        </w:rPr>
        <w:t>elements</w:t>
      </w:r>
      <w:r>
        <w:rPr>
          <w:color w:val="111111"/>
          <w:spacing w:val="-3"/>
        </w:rPr>
        <w:t xml:space="preserve"> </w:t>
      </w:r>
      <w:r>
        <w:rPr>
          <w:color w:val="111111"/>
        </w:rPr>
        <w:t>of</w:t>
      </w:r>
      <w:r>
        <w:rPr>
          <w:color w:val="111111"/>
          <w:spacing w:val="-4"/>
        </w:rPr>
        <w:t xml:space="preserve"> </w:t>
      </w:r>
      <w:r>
        <w:rPr>
          <w:color w:val="111111"/>
        </w:rPr>
        <w:t>the</w:t>
      </w:r>
      <w:r>
        <w:rPr>
          <w:color w:val="111111"/>
          <w:spacing w:val="-3"/>
        </w:rPr>
        <w:t xml:space="preserve"> </w:t>
      </w:r>
      <w:r>
        <w:rPr>
          <w:color w:val="111111"/>
        </w:rPr>
        <w:t>process</w:t>
      </w:r>
      <w:r>
        <w:rPr>
          <w:color w:val="111111"/>
          <w:spacing w:val="-3"/>
        </w:rPr>
        <w:t xml:space="preserve"> </w:t>
      </w:r>
      <w:r>
        <w:rPr>
          <w:color w:val="111111"/>
        </w:rPr>
        <w:t>are</w:t>
      </w:r>
      <w:r>
        <w:rPr>
          <w:color w:val="111111"/>
          <w:spacing w:val="-3"/>
        </w:rPr>
        <w:t xml:space="preserve"> </w:t>
      </w:r>
      <w:r>
        <w:rPr>
          <w:color w:val="111111"/>
        </w:rPr>
        <w:t>consistent</w:t>
      </w:r>
      <w:r>
        <w:rPr>
          <w:color w:val="111111"/>
          <w:spacing w:val="-2"/>
        </w:rPr>
        <w:t xml:space="preserve"> </w:t>
      </w:r>
      <w:r>
        <w:rPr>
          <w:color w:val="111111"/>
        </w:rPr>
        <w:t>through</w:t>
      </w:r>
      <w:r>
        <w:rPr>
          <w:color w:val="111111"/>
          <w:spacing w:val="-3"/>
        </w:rPr>
        <w:t xml:space="preserve"> </w:t>
      </w:r>
      <w:r>
        <w:rPr>
          <w:color w:val="111111"/>
        </w:rPr>
        <w:t>the</w:t>
      </w:r>
      <w:r>
        <w:rPr>
          <w:color w:val="111111"/>
          <w:spacing w:val="-3"/>
        </w:rPr>
        <w:t xml:space="preserve"> </w:t>
      </w:r>
      <w:r>
        <w:rPr>
          <w:color w:val="111111"/>
        </w:rPr>
        <w:t>year</w:t>
      </w:r>
      <w:r>
        <w:rPr>
          <w:color w:val="111111"/>
          <w:spacing w:val="-2"/>
        </w:rPr>
        <w:t xml:space="preserve"> </w:t>
      </w:r>
      <w:r>
        <w:rPr>
          <w:color w:val="111111"/>
        </w:rPr>
        <w:t>groups.</w:t>
      </w:r>
    </w:p>
    <w:p w14:paraId="57735987" w14:textId="77777777" w:rsidR="00227A02" w:rsidRDefault="00000000">
      <w:pPr>
        <w:pStyle w:val="Heading4"/>
        <w:spacing w:before="239"/>
        <w:rPr>
          <w:rFonts w:ascii="Arial" w:hAnsi="Arial"/>
        </w:rPr>
      </w:pPr>
      <w:r>
        <w:rPr>
          <w:rFonts w:ascii="Arial" w:hAnsi="Arial"/>
          <w:color w:val="111111"/>
        </w:rPr>
        <w:t>Example:</w:t>
      </w:r>
      <w:r>
        <w:rPr>
          <w:rFonts w:ascii="Arial" w:hAnsi="Arial"/>
          <w:color w:val="111111"/>
          <w:spacing w:val="-2"/>
        </w:rPr>
        <w:t xml:space="preserve"> </w:t>
      </w:r>
      <w:r>
        <w:rPr>
          <w:rFonts w:ascii="Arial" w:hAnsi="Arial"/>
          <w:color w:val="111111"/>
        </w:rPr>
        <w:t>Volcanoes</w:t>
      </w:r>
      <w:r>
        <w:rPr>
          <w:rFonts w:ascii="Arial" w:hAnsi="Arial"/>
          <w:color w:val="111111"/>
          <w:spacing w:val="-2"/>
        </w:rPr>
        <w:t xml:space="preserve"> </w:t>
      </w:r>
      <w:r>
        <w:rPr>
          <w:rFonts w:ascii="Arial" w:hAnsi="Arial"/>
          <w:color w:val="111111"/>
        </w:rPr>
        <w:t>–</w:t>
      </w:r>
      <w:r>
        <w:rPr>
          <w:rFonts w:ascii="Arial" w:hAnsi="Arial"/>
          <w:color w:val="111111"/>
          <w:spacing w:val="-2"/>
        </w:rPr>
        <w:t xml:space="preserve"> </w:t>
      </w:r>
      <w:r>
        <w:rPr>
          <w:rFonts w:ascii="Arial" w:hAnsi="Arial"/>
          <w:color w:val="111111"/>
        </w:rPr>
        <w:t>Years</w:t>
      </w:r>
      <w:r>
        <w:rPr>
          <w:rFonts w:ascii="Arial" w:hAnsi="Arial"/>
          <w:color w:val="111111"/>
          <w:spacing w:val="-3"/>
        </w:rPr>
        <w:t xml:space="preserve"> </w:t>
      </w:r>
      <w:r>
        <w:rPr>
          <w:rFonts w:ascii="Arial" w:hAnsi="Arial"/>
          <w:color w:val="111111"/>
        </w:rPr>
        <w:t>2,</w:t>
      </w:r>
      <w:r>
        <w:rPr>
          <w:rFonts w:ascii="Arial" w:hAnsi="Arial"/>
          <w:color w:val="111111"/>
          <w:spacing w:val="-1"/>
        </w:rPr>
        <w:t xml:space="preserve"> </w:t>
      </w:r>
      <w:r>
        <w:rPr>
          <w:rFonts w:ascii="Arial" w:hAnsi="Arial"/>
          <w:color w:val="111111"/>
        </w:rPr>
        <w:t>4</w:t>
      </w:r>
      <w:r>
        <w:rPr>
          <w:rFonts w:ascii="Arial" w:hAnsi="Arial"/>
          <w:color w:val="111111"/>
          <w:spacing w:val="-3"/>
        </w:rPr>
        <w:t xml:space="preserve"> </w:t>
      </w:r>
      <w:r>
        <w:rPr>
          <w:rFonts w:ascii="Arial" w:hAnsi="Arial"/>
          <w:color w:val="111111"/>
        </w:rPr>
        <w:t>and</w:t>
      </w:r>
      <w:r>
        <w:rPr>
          <w:rFonts w:ascii="Arial" w:hAnsi="Arial"/>
          <w:color w:val="111111"/>
          <w:spacing w:val="-2"/>
        </w:rPr>
        <w:t xml:space="preserve"> </w:t>
      </w:r>
      <w:r>
        <w:rPr>
          <w:rFonts w:ascii="Arial" w:hAnsi="Arial"/>
          <w:color w:val="111111"/>
          <w:spacing w:val="-5"/>
        </w:rPr>
        <w:t>6.</w:t>
      </w:r>
    </w:p>
    <w:p w14:paraId="7F3E6BE7" w14:textId="77777777" w:rsidR="00227A02" w:rsidRDefault="00227A02">
      <w:pPr>
        <w:pStyle w:val="BodyText"/>
        <w:spacing w:before="19"/>
        <w:rPr>
          <w:b/>
        </w:rPr>
      </w:pPr>
    </w:p>
    <w:p w14:paraId="18BE7149" w14:textId="77777777" w:rsidR="00227A02" w:rsidRDefault="00000000">
      <w:pPr>
        <w:pStyle w:val="BodyText"/>
        <w:spacing w:line="288" w:lineRule="auto"/>
        <w:ind w:left="426" w:right="1073"/>
      </w:pPr>
      <w:r>
        <w:rPr>
          <w:color w:val="111111"/>
        </w:rPr>
        <w:t>All</w:t>
      </w:r>
      <w:r>
        <w:rPr>
          <w:color w:val="111111"/>
          <w:spacing w:val="-3"/>
        </w:rPr>
        <w:t xml:space="preserve"> </w:t>
      </w:r>
      <w:r>
        <w:rPr>
          <w:color w:val="111111"/>
        </w:rPr>
        <w:t>pupils</w:t>
      </w:r>
      <w:r>
        <w:rPr>
          <w:color w:val="111111"/>
          <w:spacing w:val="-3"/>
        </w:rPr>
        <w:t xml:space="preserve"> </w:t>
      </w:r>
      <w:r>
        <w:rPr>
          <w:color w:val="111111"/>
        </w:rPr>
        <w:t>have</w:t>
      </w:r>
      <w:r>
        <w:rPr>
          <w:color w:val="111111"/>
          <w:spacing w:val="-3"/>
        </w:rPr>
        <w:t xml:space="preserve"> </w:t>
      </w:r>
      <w:r>
        <w:rPr>
          <w:color w:val="111111"/>
        </w:rPr>
        <w:t>been</w:t>
      </w:r>
      <w:r>
        <w:rPr>
          <w:color w:val="111111"/>
          <w:spacing w:val="-3"/>
        </w:rPr>
        <w:t xml:space="preserve"> </w:t>
      </w:r>
      <w:r>
        <w:rPr>
          <w:color w:val="111111"/>
        </w:rPr>
        <w:t>studying</w:t>
      </w:r>
      <w:r>
        <w:rPr>
          <w:color w:val="111111"/>
          <w:spacing w:val="-3"/>
        </w:rPr>
        <w:t xml:space="preserve"> </w:t>
      </w:r>
      <w:r>
        <w:rPr>
          <w:color w:val="111111"/>
        </w:rPr>
        <w:t>the</w:t>
      </w:r>
      <w:r>
        <w:rPr>
          <w:color w:val="111111"/>
          <w:spacing w:val="-3"/>
        </w:rPr>
        <w:t xml:space="preserve"> </w:t>
      </w:r>
      <w:r>
        <w:rPr>
          <w:color w:val="111111"/>
        </w:rPr>
        <w:t>destruction</w:t>
      </w:r>
      <w:r>
        <w:rPr>
          <w:color w:val="111111"/>
          <w:spacing w:val="-3"/>
        </w:rPr>
        <w:t xml:space="preserve"> </w:t>
      </w:r>
      <w:r>
        <w:rPr>
          <w:color w:val="111111"/>
        </w:rPr>
        <w:t>and</w:t>
      </w:r>
      <w:r>
        <w:rPr>
          <w:color w:val="111111"/>
          <w:spacing w:val="-3"/>
        </w:rPr>
        <w:t xml:space="preserve"> </w:t>
      </w:r>
      <w:r>
        <w:rPr>
          <w:color w:val="111111"/>
        </w:rPr>
        <w:t>preservation</w:t>
      </w:r>
      <w:r>
        <w:rPr>
          <w:color w:val="111111"/>
          <w:spacing w:val="-3"/>
        </w:rPr>
        <w:t xml:space="preserve"> </w:t>
      </w:r>
      <w:r>
        <w:rPr>
          <w:color w:val="111111"/>
        </w:rPr>
        <w:t>of</w:t>
      </w:r>
      <w:r>
        <w:rPr>
          <w:color w:val="111111"/>
          <w:spacing w:val="-4"/>
        </w:rPr>
        <w:t xml:space="preserve"> </w:t>
      </w:r>
      <w:r>
        <w:rPr>
          <w:color w:val="111111"/>
        </w:rPr>
        <w:t>Pompeii.</w:t>
      </w:r>
      <w:r>
        <w:rPr>
          <w:color w:val="111111"/>
          <w:spacing w:val="40"/>
        </w:rPr>
        <w:t xml:space="preserve"> </w:t>
      </w:r>
      <w:r>
        <w:rPr>
          <w:color w:val="111111"/>
        </w:rPr>
        <w:t>As</w:t>
      </w:r>
      <w:r>
        <w:rPr>
          <w:color w:val="111111"/>
          <w:spacing w:val="-3"/>
        </w:rPr>
        <w:t xml:space="preserve"> </w:t>
      </w:r>
      <w:r>
        <w:rPr>
          <w:color w:val="111111"/>
        </w:rPr>
        <w:t>part</w:t>
      </w:r>
      <w:r>
        <w:rPr>
          <w:color w:val="111111"/>
          <w:spacing w:val="-2"/>
        </w:rPr>
        <w:t xml:space="preserve"> </w:t>
      </w:r>
      <w:r>
        <w:rPr>
          <w:color w:val="111111"/>
        </w:rPr>
        <w:t>of that study, they are also learning how Vesuvius erupted.</w:t>
      </w:r>
    </w:p>
    <w:p w14:paraId="5D0CB471" w14:textId="77777777" w:rsidR="00227A02" w:rsidRDefault="00227A02">
      <w:pPr>
        <w:pStyle w:val="BodyText"/>
        <w:spacing w:before="84"/>
      </w:pPr>
    </w:p>
    <w:p w14:paraId="4B73325C" w14:textId="77777777" w:rsidR="00227A02" w:rsidRDefault="00000000">
      <w:pPr>
        <w:pStyle w:val="Heading3"/>
      </w:pPr>
      <w:bookmarkStart w:id="69" w:name="Year_2"/>
      <w:bookmarkEnd w:id="69"/>
      <w:r>
        <w:rPr>
          <w:color w:val="02466C"/>
        </w:rPr>
        <w:t>Year</w:t>
      </w:r>
      <w:r>
        <w:rPr>
          <w:color w:val="02466C"/>
          <w:spacing w:val="-8"/>
        </w:rPr>
        <w:t xml:space="preserve"> </w:t>
      </w:r>
      <w:r>
        <w:rPr>
          <w:color w:val="02466C"/>
          <w:spacing w:val="-10"/>
        </w:rPr>
        <w:t>2</w:t>
      </w:r>
    </w:p>
    <w:p w14:paraId="1D5FCF10" w14:textId="77777777" w:rsidR="00227A02" w:rsidRDefault="00227A02">
      <w:pPr>
        <w:pStyle w:val="BodyText"/>
        <w:spacing w:before="58"/>
        <w:rPr>
          <w:b/>
        </w:rPr>
      </w:pPr>
    </w:p>
    <w:p w14:paraId="7F9751E8" w14:textId="77777777" w:rsidR="00227A02" w:rsidRDefault="00000000">
      <w:pPr>
        <w:pStyle w:val="BodyText"/>
        <w:spacing w:line="288" w:lineRule="auto"/>
        <w:ind w:left="590" w:right="905"/>
      </w:pPr>
      <w:r>
        <w:rPr>
          <w:noProof/>
        </w:rPr>
        <mc:AlternateContent>
          <mc:Choice Requires="wps">
            <w:drawing>
              <wp:anchor distT="0" distB="0" distL="0" distR="0" simplePos="0" relativeHeight="484660224" behindDoc="1" locked="0" layoutInCell="1" allowOverlap="1" wp14:anchorId="09E09384" wp14:editId="0787D94B">
                <wp:simplePos x="0" y="0"/>
                <wp:positionH relativeFrom="page">
                  <wp:posOffset>720090</wp:posOffset>
                </wp:positionH>
                <wp:positionV relativeFrom="paragraph">
                  <wp:posOffset>-59140</wp:posOffset>
                </wp:positionV>
                <wp:extent cx="6029960" cy="5026660"/>
                <wp:effectExtent l="0" t="0" r="0" b="0"/>
                <wp:wrapNone/>
                <wp:docPr id="517" name="Graphic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960" cy="5026660"/>
                        </a:xfrm>
                        <a:custGeom>
                          <a:avLst/>
                          <a:gdLst/>
                          <a:ahLst/>
                          <a:cxnLst/>
                          <a:rect l="l" t="t" r="r" b="b"/>
                          <a:pathLst>
                            <a:path w="6029960" h="5026660">
                              <a:moveTo>
                                <a:pt x="6029960" y="0"/>
                              </a:moveTo>
                              <a:lnTo>
                                <a:pt x="0" y="0"/>
                              </a:lnTo>
                              <a:lnTo>
                                <a:pt x="0" y="5026660"/>
                              </a:lnTo>
                              <a:lnTo>
                                <a:pt x="6029960" y="5026660"/>
                              </a:lnTo>
                              <a:lnTo>
                                <a:pt x="6029960" y="0"/>
                              </a:lnTo>
                              <a:close/>
                            </a:path>
                          </a:pathLst>
                        </a:custGeom>
                        <a:solidFill>
                          <a:srgbClr val="CEDBE2"/>
                        </a:solidFill>
                      </wps:spPr>
                      <wps:bodyPr wrap="square" lIns="0" tIns="0" rIns="0" bIns="0" rtlCol="0">
                        <a:prstTxWarp prst="textNoShape">
                          <a:avLst/>
                        </a:prstTxWarp>
                        <a:noAutofit/>
                      </wps:bodyPr>
                    </wps:wsp>
                  </a:graphicData>
                </a:graphic>
              </wp:anchor>
            </w:drawing>
          </mc:Choice>
          <mc:Fallback>
            <w:pict>
              <v:shape w14:anchorId="33FB4E38" id="Graphic 517" o:spid="_x0000_s1026" style="position:absolute;margin-left:56.7pt;margin-top:-4.65pt;width:474.8pt;height:395.8pt;z-index:-18656256;visibility:visible;mso-wrap-style:square;mso-wrap-distance-left:0;mso-wrap-distance-top:0;mso-wrap-distance-right:0;mso-wrap-distance-bottom:0;mso-position-horizontal:absolute;mso-position-horizontal-relative:page;mso-position-vertical:absolute;mso-position-vertical-relative:text;v-text-anchor:top" coordsize="6029960,502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" path="m6029960,l,,,5026660r6029960,l6029960,xe" fillcolor="#cedbe2" stroked="f">
                <v:path arrowok="t"/>
                <w10:wrap anchorx="page"/>
              </v:shape>
            </w:pict>
          </mc:Fallback>
        </mc:AlternateContent>
      </w:r>
      <w:r>
        <w:rPr>
          <w:color w:val="111111"/>
        </w:rPr>
        <w:t>Pupils</w:t>
      </w:r>
      <w:r>
        <w:rPr>
          <w:color w:val="111111"/>
          <w:spacing w:val="-3"/>
        </w:rPr>
        <w:t xml:space="preserve"> </w:t>
      </w:r>
      <w:r>
        <w:rPr>
          <w:color w:val="111111"/>
        </w:rPr>
        <w:t>have</w:t>
      </w:r>
      <w:r>
        <w:rPr>
          <w:color w:val="111111"/>
          <w:spacing w:val="-3"/>
        </w:rPr>
        <w:t xml:space="preserve"> </w:t>
      </w:r>
      <w:r>
        <w:rPr>
          <w:color w:val="111111"/>
        </w:rPr>
        <w:t>a</w:t>
      </w:r>
      <w:r>
        <w:rPr>
          <w:color w:val="111111"/>
          <w:spacing w:val="-3"/>
        </w:rPr>
        <w:t xml:space="preserve"> </w:t>
      </w:r>
      <w:r>
        <w:rPr>
          <w:color w:val="111111"/>
        </w:rPr>
        <w:t>good</w:t>
      </w:r>
      <w:r>
        <w:rPr>
          <w:color w:val="111111"/>
          <w:spacing w:val="-3"/>
        </w:rPr>
        <w:t xml:space="preserve"> </w:t>
      </w:r>
      <w:r>
        <w:rPr>
          <w:color w:val="111111"/>
        </w:rPr>
        <w:t>knowledge</w:t>
      </w:r>
      <w:r>
        <w:rPr>
          <w:color w:val="111111"/>
          <w:spacing w:val="-3"/>
        </w:rPr>
        <w:t xml:space="preserve"> </w:t>
      </w:r>
      <w:r>
        <w:rPr>
          <w:color w:val="111111"/>
        </w:rPr>
        <w:t>of</w:t>
      </w:r>
      <w:r>
        <w:rPr>
          <w:color w:val="111111"/>
          <w:spacing w:val="-2"/>
        </w:rPr>
        <w:t xml:space="preserve"> </w:t>
      </w:r>
      <w:r>
        <w:rPr>
          <w:color w:val="111111"/>
        </w:rPr>
        <w:t>the</w:t>
      </w:r>
      <w:r>
        <w:rPr>
          <w:color w:val="111111"/>
          <w:spacing w:val="-3"/>
        </w:rPr>
        <w:t xml:space="preserve"> </w:t>
      </w:r>
      <w:r>
        <w:rPr>
          <w:color w:val="111111"/>
        </w:rPr>
        <w:t>effects</w:t>
      </w:r>
      <w:r>
        <w:rPr>
          <w:color w:val="111111"/>
          <w:spacing w:val="-3"/>
        </w:rPr>
        <w:t xml:space="preserve"> </w:t>
      </w:r>
      <w:r>
        <w:rPr>
          <w:color w:val="111111"/>
        </w:rPr>
        <w:t>of</w:t>
      </w:r>
      <w:r>
        <w:rPr>
          <w:color w:val="111111"/>
          <w:spacing w:val="-2"/>
        </w:rPr>
        <w:t xml:space="preserve"> </w:t>
      </w:r>
      <w:proofErr w:type="gramStart"/>
      <w:r>
        <w:rPr>
          <w:color w:val="111111"/>
        </w:rPr>
        <w:t>a</w:t>
      </w:r>
      <w:r>
        <w:rPr>
          <w:color w:val="111111"/>
          <w:spacing w:val="-3"/>
        </w:rPr>
        <w:t xml:space="preserve"> </w:t>
      </w:r>
      <w:r>
        <w:rPr>
          <w:color w:val="111111"/>
        </w:rPr>
        <w:t>volcanic</w:t>
      </w:r>
      <w:proofErr w:type="gramEnd"/>
      <w:r>
        <w:rPr>
          <w:color w:val="111111"/>
          <w:spacing w:val="-3"/>
        </w:rPr>
        <w:t xml:space="preserve"> </w:t>
      </w:r>
      <w:r>
        <w:rPr>
          <w:color w:val="111111"/>
        </w:rPr>
        <w:t>eruption</w:t>
      </w:r>
      <w:r>
        <w:rPr>
          <w:color w:val="111111"/>
          <w:spacing w:val="-3"/>
        </w:rPr>
        <w:t xml:space="preserve"> </w:t>
      </w:r>
      <w:r>
        <w:rPr>
          <w:color w:val="111111"/>
        </w:rPr>
        <w:t>through</w:t>
      </w:r>
      <w:r>
        <w:rPr>
          <w:color w:val="111111"/>
          <w:spacing w:val="-3"/>
        </w:rPr>
        <w:t xml:space="preserve"> </w:t>
      </w:r>
      <w:r>
        <w:rPr>
          <w:color w:val="111111"/>
        </w:rPr>
        <w:t>their</w:t>
      </w:r>
      <w:r>
        <w:rPr>
          <w:color w:val="111111"/>
          <w:spacing w:val="-2"/>
        </w:rPr>
        <w:t xml:space="preserve"> </w:t>
      </w:r>
      <w:proofErr w:type="gramStart"/>
      <w:r>
        <w:rPr>
          <w:color w:val="111111"/>
        </w:rPr>
        <w:t>study</w:t>
      </w:r>
      <w:proofErr w:type="gramEnd"/>
      <w:r>
        <w:rPr>
          <w:color w:val="111111"/>
        </w:rPr>
        <w:t xml:space="preserve"> and they have gained some tier 3 vocabulary knowledge. Using a labelled diagram, pupils will explain to their class how Vesuvius erupted (</w:t>
      </w:r>
      <w:r>
        <w:rPr>
          <w:b/>
          <w:color w:val="111111"/>
        </w:rPr>
        <w:t>goal</w:t>
      </w:r>
      <w:r>
        <w:rPr>
          <w:color w:val="111111"/>
        </w:rPr>
        <w:t>).</w:t>
      </w:r>
    </w:p>
    <w:p w14:paraId="6B2E1ADA" w14:textId="77777777" w:rsidR="00227A02" w:rsidRDefault="00000000">
      <w:pPr>
        <w:pStyle w:val="BodyText"/>
        <w:spacing w:before="240" w:line="288" w:lineRule="auto"/>
        <w:ind w:left="590" w:right="1296"/>
      </w:pPr>
      <w:r>
        <w:rPr>
          <w:color w:val="111111"/>
        </w:rPr>
        <w:t>Through videos, animations and explanations from class reading, they create a diagram of Vesuvius, and a flow diagram of the process and order of its eruption, along</w:t>
      </w:r>
      <w:r>
        <w:rPr>
          <w:color w:val="111111"/>
          <w:spacing w:val="-3"/>
        </w:rPr>
        <w:t xml:space="preserve"> </w:t>
      </w:r>
      <w:r>
        <w:rPr>
          <w:color w:val="111111"/>
        </w:rPr>
        <w:t>with</w:t>
      </w:r>
      <w:r>
        <w:rPr>
          <w:color w:val="111111"/>
          <w:spacing w:val="-3"/>
        </w:rPr>
        <w:t xml:space="preserve"> </w:t>
      </w:r>
      <w:r>
        <w:rPr>
          <w:color w:val="111111"/>
        </w:rPr>
        <w:t>a</w:t>
      </w:r>
      <w:r>
        <w:rPr>
          <w:color w:val="111111"/>
          <w:spacing w:val="-3"/>
        </w:rPr>
        <w:t xml:space="preserve"> </w:t>
      </w:r>
      <w:r>
        <w:rPr>
          <w:color w:val="111111"/>
        </w:rPr>
        <w:t>bank</w:t>
      </w:r>
      <w:r>
        <w:rPr>
          <w:color w:val="111111"/>
          <w:spacing w:val="-3"/>
        </w:rPr>
        <w:t xml:space="preserve"> </w:t>
      </w:r>
      <w:r>
        <w:rPr>
          <w:color w:val="111111"/>
        </w:rPr>
        <w:t>of</w:t>
      </w:r>
      <w:r>
        <w:rPr>
          <w:color w:val="111111"/>
          <w:spacing w:val="-2"/>
        </w:rPr>
        <w:t xml:space="preserve"> </w:t>
      </w:r>
      <w:r>
        <w:rPr>
          <w:color w:val="111111"/>
        </w:rPr>
        <w:t>relevant</w:t>
      </w:r>
      <w:r>
        <w:rPr>
          <w:color w:val="111111"/>
          <w:spacing w:val="-2"/>
        </w:rPr>
        <w:t xml:space="preserve"> </w:t>
      </w:r>
      <w:r>
        <w:rPr>
          <w:color w:val="111111"/>
        </w:rPr>
        <w:t>tier</w:t>
      </w:r>
      <w:r>
        <w:rPr>
          <w:color w:val="111111"/>
          <w:spacing w:val="-2"/>
        </w:rPr>
        <w:t xml:space="preserve"> </w:t>
      </w:r>
      <w:r>
        <w:rPr>
          <w:color w:val="111111"/>
        </w:rPr>
        <w:t>2</w:t>
      </w:r>
      <w:r>
        <w:rPr>
          <w:color w:val="111111"/>
          <w:spacing w:val="-3"/>
        </w:rPr>
        <w:t xml:space="preserve"> </w:t>
      </w:r>
      <w:r>
        <w:rPr>
          <w:color w:val="111111"/>
        </w:rPr>
        <w:t>and</w:t>
      </w:r>
      <w:r>
        <w:rPr>
          <w:color w:val="111111"/>
          <w:spacing w:val="-3"/>
        </w:rPr>
        <w:t xml:space="preserve"> </w:t>
      </w:r>
      <w:r>
        <w:rPr>
          <w:color w:val="111111"/>
        </w:rPr>
        <w:t>3</w:t>
      </w:r>
      <w:r>
        <w:rPr>
          <w:color w:val="111111"/>
          <w:spacing w:val="-3"/>
        </w:rPr>
        <w:t xml:space="preserve"> </w:t>
      </w:r>
      <w:proofErr w:type="gramStart"/>
      <w:r>
        <w:rPr>
          <w:color w:val="111111"/>
        </w:rPr>
        <w:t>vocabulary</w:t>
      </w:r>
      <w:proofErr w:type="gramEnd"/>
      <w:r>
        <w:rPr>
          <w:color w:val="111111"/>
        </w:rPr>
        <w:t>.</w:t>
      </w:r>
      <w:r>
        <w:rPr>
          <w:color w:val="111111"/>
          <w:spacing w:val="-2"/>
        </w:rPr>
        <w:t xml:space="preserve"> </w:t>
      </w:r>
      <w:r>
        <w:rPr>
          <w:color w:val="111111"/>
        </w:rPr>
        <w:t>Pupils</w:t>
      </w:r>
      <w:r>
        <w:rPr>
          <w:color w:val="111111"/>
          <w:spacing w:val="-3"/>
        </w:rPr>
        <w:t xml:space="preserve"> </w:t>
      </w:r>
      <w:r>
        <w:rPr>
          <w:color w:val="111111"/>
        </w:rPr>
        <w:t>have</w:t>
      </w:r>
      <w:r>
        <w:rPr>
          <w:color w:val="111111"/>
          <w:spacing w:val="-3"/>
        </w:rPr>
        <w:t xml:space="preserve"> </w:t>
      </w:r>
      <w:r>
        <w:rPr>
          <w:color w:val="111111"/>
        </w:rPr>
        <w:t>an</w:t>
      </w:r>
      <w:r>
        <w:rPr>
          <w:color w:val="111111"/>
          <w:spacing w:val="-3"/>
        </w:rPr>
        <w:t xml:space="preserve"> </w:t>
      </w:r>
      <w:r>
        <w:rPr>
          <w:color w:val="111111"/>
        </w:rPr>
        <w:t>outline</w:t>
      </w:r>
      <w:r>
        <w:rPr>
          <w:color w:val="111111"/>
          <w:spacing w:val="-2"/>
        </w:rPr>
        <w:t xml:space="preserve"> </w:t>
      </w:r>
      <w:r>
        <w:rPr>
          <w:color w:val="111111"/>
        </w:rPr>
        <w:t>of</w:t>
      </w:r>
      <w:r>
        <w:rPr>
          <w:color w:val="111111"/>
          <w:spacing w:val="-2"/>
        </w:rPr>
        <w:t xml:space="preserve"> </w:t>
      </w:r>
      <w:r>
        <w:rPr>
          <w:color w:val="111111"/>
        </w:rPr>
        <w:t xml:space="preserve">the volcano and a number and heading for each stage of the process of eruption – </w:t>
      </w:r>
      <w:r>
        <w:rPr>
          <w:b/>
          <w:color w:val="111111"/>
          <w:spacing w:val="-2"/>
        </w:rPr>
        <w:t>planning</w:t>
      </w:r>
      <w:r>
        <w:rPr>
          <w:color w:val="111111"/>
          <w:spacing w:val="-2"/>
        </w:rPr>
        <w:t>.</w:t>
      </w:r>
    </w:p>
    <w:p w14:paraId="62C91AD9" w14:textId="77777777" w:rsidR="00227A02" w:rsidRDefault="00000000">
      <w:pPr>
        <w:pStyle w:val="BodyText"/>
        <w:spacing w:before="239" w:line="288" w:lineRule="auto"/>
        <w:ind w:left="590" w:right="1176"/>
        <w:jc w:val="both"/>
      </w:pPr>
      <w:r>
        <w:rPr>
          <w:color w:val="111111"/>
        </w:rPr>
        <w:t>Pupils create a diagram of Vesuvius with labels and text boxes explaining the stages that</w:t>
      </w:r>
      <w:r>
        <w:rPr>
          <w:color w:val="111111"/>
          <w:spacing w:val="-2"/>
        </w:rPr>
        <w:t xml:space="preserve"> </w:t>
      </w:r>
      <w:r>
        <w:rPr>
          <w:color w:val="111111"/>
        </w:rPr>
        <w:t>led</w:t>
      </w:r>
      <w:r>
        <w:rPr>
          <w:color w:val="111111"/>
          <w:spacing w:val="-3"/>
        </w:rPr>
        <w:t xml:space="preserve"> </w:t>
      </w:r>
      <w:r>
        <w:rPr>
          <w:color w:val="111111"/>
        </w:rPr>
        <w:t>to</w:t>
      </w:r>
      <w:r>
        <w:rPr>
          <w:color w:val="111111"/>
          <w:spacing w:val="-3"/>
        </w:rPr>
        <w:t xml:space="preserve"> </w:t>
      </w:r>
      <w:r>
        <w:rPr>
          <w:color w:val="111111"/>
        </w:rPr>
        <w:t>the</w:t>
      </w:r>
      <w:r>
        <w:rPr>
          <w:color w:val="111111"/>
          <w:spacing w:val="-3"/>
        </w:rPr>
        <w:t xml:space="preserve"> </w:t>
      </w:r>
      <w:r>
        <w:rPr>
          <w:color w:val="111111"/>
        </w:rPr>
        <w:t>eruption</w:t>
      </w:r>
      <w:r>
        <w:rPr>
          <w:color w:val="111111"/>
          <w:spacing w:val="-2"/>
        </w:rPr>
        <w:t xml:space="preserve"> </w:t>
      </w:r>
      <w:r>
        <w:rPr>
          <w:color w:val="111111"/>
        </w:rPr>
        <w:t>and</w:t>
      </w:r>
      <w:r>
        <w:rPr>
          <w:color w:val="111111"/>
          <w:spacing w:val="-3"/>
        </w:rPr>
        <w:t xml:space="preserve"> </w:t>
      </w:r>
      <w:r>
        <w:rPr>
          <w:color w:val="111111"/>
        </w:rPr>
        <w:t>the</w:t>
      </w:r>
      <w:r>
        <w:rPr>
          <w:color w:val="111111"/>
          <w:spacing w:val="-3"/>
        </w:rPr>
        <w:t xml:space="preserve"> </w:t>
      </w:r>
      <w:r>
        <w:rPr>
          <w:color w:val="111111"/>
        </w:rPr>
        <w:t>results</w:t>
      </w:r>
      <w:r>
        <w:rPr>
          <w:color w:val="111111"/>
          <w:spacing w:val="-3"/>
        </w:rPr>
        <w:t xml:space="preserve"> </w:t>
      </w:r>
      <w:r>
        <w:rPr>
          <w:color w:val="111111"/>
        </w:rPr>
        <w:t>for</w:t>
      </w:r>
      <w:r>
        <w:rPr>
          <w:color w:val="111111"/>
          <w:spacing w:val="-2"/>
        </w:rPr>
        <w:t xml:space="preserve"> </w:t>
      </w:r>
      <w:r>
        <w:rPr>
          <w:color w:val="111111"/>
        </w:rPr>
        <w:t>Pompeii.</w:t>
      </w:r>
      <w:r>
        <w:rPr>
          <w:color w:val="111111"/>
          <w:spacing w:val="-2"/>
        </w:rPr>
        <w:t xml:space="preserve"> </w:t>
      </w:r>
      <w:r>
        <w:rPr>
          <w:color w:val="111111"/>
        </w:rPr>
        <w:t>(Where</w:t>
      </w:r>
      <w:r>
        <w:rPr>
          <w:color w:val="111111"/>
          <w:spacing w:val="-3"/>
        </w:rPr>
        <w:t xml:space="preserve"> </w:t>
      </w:r>
      <w:r>
        <w:rPr>
          <w:color w:val="111111"/>
        </w:rPr>
        <w:t>transcription</w:t>
      </w:r>
      <w:r>
        <w:rPr>
          <w:color w:val="111111"/>
          <w:spacing w:val="-3"/>
        </w:rPr>
        <w:t xml:space="preserve"> </w:t>
      </w:r>
      <w:r>
        <w:rPr>
          <w:color w:val="111111"/>
        </w:rPr>
        <w:t>skills</w:t>
      </w:r>
      <w:r>
        <w:rPr>
          <w:color w:val="111111"/>
          <w:spacing w:val="-3"/>
        </w:rPr>
        <w:t xml:space="preserve"> </w:t>
      </w:r>
      <w:r>
        <w:rPr>
          <w:color w:val="111111"/>
        </w:rPr>
        <w:t>are</w:t>
      </w:r>
      <w:r>
        <w:rPr>
          <w:color w:val="111111"/>
          <w:spacing w:val="-3"/>
        </w:rPr>
        <w:t xml:space="preserve"> </w:t>
      </w:r>
      <w:r>
        <w:rPr>
          <w:color w:val="111111"/>
        </w:rPr>
        <w:t xml:space="preserve">not sufficiently developed, support will be needed.) – </w:t>
      </w:r>
      <w:r>
        <w:rPr>
          <w:b/>
          <w:color w:val="111111"/>
        </w:rPr>
        <w:t>drafting</w:t>
      </w:r>
      <w:r>
        <w:rPr>
          <w:color w:val="111111"/>
        </w:rPr>
        <w:t>.</w:t>
      </w:r>
    </w:p>
    <w:p w14:paraId="5817E833" w14:textId="77777777" w:rsidR="00227A02" w:rsidRDefault="00000000">
      <w:pPr>
        <w:pStyle w:val="BodyText"/>
        <w:spacing w:before="240" w:line="288" w:lineRule="auto"/>
        <w:ind w:left="590" w:right="1379"/>
      </w:pPr>
      <w:r>
        <w:rPr>
          <w:color w:val="111111"/>
        </w:rPr>
        <w:t>After</w:t>
      </w:r>
      <w:r>
        <w:rPr>
          <w:color w:val="111111"/>
          <w:spacing w:val="-2"/>
        </w:rPr>
        <w:t xml:space="preserve"> </w:t>
      </w:r>
      <w:r>
        <w:rPr>
          <w:color w:val="111111"/>
        </w:rPr>
        <w:t>each</w:t>
      </w:r>
      <w:r>
        <w:rPr>
          <w:color w:val="111111"/>
          <w:spacing w:val="-4"/>
        </w:rPr>
        <w:t xml:space="preserve"> </w:t>
      </w:r>
      <w:r>
        <w:rPr>
          <w:color w:val="111111"/>
        </w:rPr>
        <w:t>numbered</w:t>
      </w:r>
      <w:r>
        <w:rPr>
          <w:color w:val="111111"/>
          <w:spacing w:val="-3"/>
        </w:rPr>
        <w:t xml:space="preserve"> </w:t>
      </w:r>
      <w:r>
        <w:rPr>
          <w:color w:val="111111"/>
        </w:rPr>
        <w:t>text</w:t>
      </w:r>
      <w:r>
        <w:rPr>
          <w:color w:val="111111"/>
          <w:spacing w:val="-3"/>
        </w:rPr>
        <w:t xml:space="preserve"> </w:t>
      </w:r>
      <w:r>
        <w:rPr>
          <w:color w:val="111111"/>
        </w:rPr>
        <w:t>box</w:t>
      </w:r>
      <w:r>
        <w:rPr>
          <w:color w:val="111111"/>
          <w:spacing w:val="-3"/>
        </w:rPr>
        <w:t xml:space="preserve"> </w:t>
      </w:r>
      <w:r>
        <w:rPr>
          <w:color w:val="111111"/>
        </w:rPr>
        <w:t>is</w:t>
      </w:r>
      <w:r>
        <w:rPr>
          <w:color w:val="111111"/>
          <w:spacing w:val="-3"/>
        </w:rPr>
        <w:t xml:space="preserve"> </w:t>
      </w:r>
      <w:r>
        <w:rPr>
          <w:color w:val="111111"/>
        </w:rPr>
        <w:t>complete,</w:t>
      </w:r>
      <w:r>
        <w:rPr>
          <w:color w:val="111111"/>
          <w:spacing w:val="-2"/>
        </w:rPr>
        <w:t xml:space="preserve"> </w:t>
      </w:r>
      <w:r>
        <w:rPr>
          <w:color w:val="111111"/>
        </w:rPr>
        <w:t>pupils</w:t>
      </w:r>
      <w:r>
        <w:rPr>
          <w:color w:val="111111"/>
          <w:spacing w:val="-3"/>
        </w:rPr>
        <w:t xml:space="preserve"> </w:t>
      </w:r>
      <w:r>
        <w:rPr>
          <w:color w:val="111111"/>
        </w:rPr>
        <w:t>share</w:t>
      </w:r>
      <w:r>
        <w:rPr>
          <w:color w:val="111111"/>
          <w:spacing w:val="-2"/>
        </w:rPr>
        <w:t xml:space="preserve"> </w:t>
      </w:r>
      <w:r>
        <w:rPr>
          <w:color w:val="111111"/>
        </w:rPr>
        <w:t>their</w:t>
      </w:r>
      <w:r>
        <w:rPr>
          <w:color w:val="111111"/>
          <w:spacing w:val="-2"/>
        </w:rPr>
        <w:t xml:space="preserve"> </w:t>
      </w:r>
      <w:r>
        <w:rPr>
          <w:color w:val="111111"/>
        </w:rPr>
        <w:t>work</w:t>
      </w:r>
      <w:r>
        <w:rPr>
          <w:color w:val="111111"/>
          <w:spacing w:val="-4"/>
        </w:rPr>
        <w:t xml:space="preserve"> </w:t>
      </w:r>
      <w:r>
        <w:rPr>
          <w:color w:val="111111"/>
        </w:rPr>
        <w:t>with</w:t>
      </w:r>
      <w:r>
        <w:rPr>
          <w:color w:val="111111"/>
          <w:spacing w:val="-3"/>
        </w:rPr>
        <w:t xml:space="preserve"> </w:t>
      </w:r>
      <w:r>
        <w:rPr>
          <w:color w:val="111111"/>
        </w:rPr>
        <w:t>peers</w:t>
      </w:r>
      <w:r>
        <w:rPr>
          <w:color w:val="111111"/>
          <w:spacing w:val="-3"/>
        </w:rPr>
        <w:t xml:space="preserve"> </w:t>
      </w:r>
      <w:r>
        <w:rPr>
          <w:color w:val="111111"/>
        </w:rPr>
        <w:t xml:space="preserve">and teachers, </w:t>
      </w:r>
      <w:proofErr w:type="gramStart"/>
      <w:r>
        <w:rPr>
          <w:color w:val="111111"/>
        </w:rPr>
        <w:t>make adjustments</w:t>
      </w:r>
      <w:proofErr w:type="gramEnd"/>
      <w:r>
        <w:rPr>
          <w:color w:val="111111"/>
        </w:rPr>
        <w:t xml:space="preserve"> and additions, and ensure they have included appropriate vocabulary. This process continues until the explanatory diagram is complete – </w:t>
      </w:r>
      <w:r>
        <w:rPr>
          <w:b/>
          <w:color w:val="111111"/>
        </w:rPr>
        <w:t>revising</w:t>
      </w:r>
      <w:r>
        <w:rPr>
          <w:color w:val="111111"/>
        </w:rPr>
        <w:t>.</w:t>
      </w:r>
    </w:p>
    <w:p w14:paraId="2833BF8D" w14:textId="77777777" w:rsidR="00227A02" w:rsidRDefault="00000000">
      <w:pPr>
        <w:pStyle w:val="BodyText"/>
        <w:spacing w:before="240" w:line="288" w:lineRule="auto"/>
        <w:ind w:left="590" w:right="877"/>
      </w:pPr>
      <w:r>
        <w:rPr>
          <w:color w:val="111111"/>
        </w:rPr>
        <w:t>The</w:t>
      </w:r>
      <w:r>
        <w:rPr>
          <w:color w:val="111111"/>
          <w:spacing w:val="-3"/>
        </w:rPr>
        <w:t xml:space="preserve"> </w:t>
      </w:r>
      <w:r>
        <w:rPr>
          <w:color w:val="111111"/>
        </w:rPr>
        <w:t>teachers</w:t>
      </w:r>
      <w:r>
        <w:rPr>
          <w:color w:val="111111"/>
          <w:spacing w:val="-3"/>
        </w:rPr>
        <w:t xml:space="preserve"> </w:t>
      </w:r>
      <w:proofErr w:type="spellStart"/>
      <w:r>
        <w:rPr>
          <w:color w:val="111111"/>
        </w:rPr>
        <w:t>feed</w:t>
      </w:r>
      <w:r>
        <w:rPr>
          <w:color w:val="111111"/>
          <w:spacing w:val="-3"/>
        </w:rPr>
        <w:t xml:space="preserve"> </w:t>
      </w:r>
      <w:r>
        <w:rPr>
          <w:color w:val="111111"/>
        </w:rPr>
        <w:t>back</w:t>
      </w:r>
      <w:proofErr w:type="spellEnd"/>
      <w:r>
        <w:rPr>
          <w:color w:val="111111"/>
          <w:spacing w:val="-3"/>
        </w:rPr>
        <w:t xml:space="preserve"> </w:t>
      </w:r>
      <w:r>
        <w:rPr>
          <w:color w:val="111111"/>
        </w:rPr>
        <w:t>to</w:t>
      </w:r>
      <w:r>
        <w:rPr>
          <w:color w:val="111111"/>
          <w:spacing w:val="-3"/>
        </w:rPr>
        <w:t xml:space="preserve"> </w:t>
      </w:r>
      <w:r>
        <w:rPr>
          <w:color w:val="111111"/>
        </w:rPr>
        <w:t>pupils</w:t>
      </w:r>
      <w:r>
        <w:rPr>
          <w:color w:val="111111"/>
          <w:spacing w:val="-3"/>
        </w:rPr>
        <w:t xml:space="preserve"> </w:t>
      </w:r>
      <w:r>
        <w:rPr>
          <w:color w:val="111111"/>
        </w:rPr>
        <w:t>regarding</w:t>
      </w:r>
      <w:r>
        <w:rPr>
          <w:color w:val="111111"/>
          <w:spacing w:val="-3"/>
        </w:rPr>
        <w:t xml:space="preserve"> </w:t>
      </w:r>
      <w:r>
        <w:rPr>
          <w:color w:val="111111"/>
        </w:rPr>
        <w:t>the</w:t>
      </w:r>
      <w:r>
        <w:rPr>
          <w:color w:val="111111"/>
          <w:spacing w:val="-3"/>
        </w:rPr>
        <w:t xml:space="preserve"> </w:t>
      </w:r>
      <w:r>
        <w:rPr>
          <w:color w:val="111111"/>
        </w:rPr>
        <w:t>accuracy</w:t>
      </w:r>
      <w:r>
        <w:rPr>
          <w:color w:val="111111"/>
          <w:spacing w:val="-3"/>
        </w:rPr>
        <w:t xml:space="preserve"> </w:t>
      </w:r>
      <w:r>
        <w:rPr>
          <w:color w:val="111111"/>
        </w:rPr>
        <w:t>of</w:t>
      </w:r>
      <w:r>
        <w:rPr>
          <w:color w:val="111111"/>
          <w:spacing w:val="-3"/>
        </w:rPr>
        <w:t xml:space="preserve"> </w:t>
      </w:r>
      <w:r>
        <w:rPr>
          <w:color w:val="111111"/>
        </w:rPr>
        <w:t>their</w:t>
      </w:r>
      <w:r>
        <w:rPr>
          <w:color w:val="111111"/>
          <w:spacing w:val="-3"/>
        </w:rPr>
        <w:t xml:space="preserve"> </w:t>
      </w:r>
      <w:r>
        <w:rPr>
          <w:color w:val="111111"/>
        </w:rPr>
        <w:t>spelling</w:t>
      </w:r>
      <w:r>
        <w:rPr>
          <w:color w:val="111111"/>
          <w:spacing w:val="-3"/>
        </w:rPr>
        <w:t xml:space="preserve"> </w:t>
      </w:r>
      <w:r>
        <w:rPr>
          <w:color w:val="111111"/>
        </w:rPr>
        <w:t xml:space="preserve">and punctuation – </w:t>
      </w:r>
      <w:r>
        <w:rPr>
          <w:b/>
          <w:color w:val="111111"/>
        </w:rPr>
        <w:t>editing</w:t>
      </w:r>
      <w:r>
        <w:rPr>
          <w:color w:val="111111"/>
        </w:rPr>
        <w:t>.</w:t>
      </w:r>
    </w:p>
    <w:p w14:paraId="64484196" w14:textId="77777777" w:rsidR="00227A02" w:rsidRDefault="00000000">
      <w:pPr>
        <w:pStyle w:val="BodyText"/>
        <w:spacing w:before="240" w:line="288" w:lineRule="auto"/>
        <w:ind w:left="590" w:right="877"/>
      </w:pPr>
      <w:r>
        <w:rPr>
          <w:color w:val="111111"/>
        </w:rPr>
        <w:t>Using</w:t>
      </w:r>
      <w:r>
        <w:rPr>
          <w:color w:val="111111"/>
          <w:spacing w:val="-4"/>
        </w:rPr>
        <w:t xml:space="preserve"> </w:t>
      </w:r>
      <w:r>
        <w:rPr>
          <w:color w:val="111111"/>
        </w:rPr>
        <w:t>their</w:t>
      </w:r>
      <w:r>
        <w:rPr>
          <w:color w:val="111111"/>
          <w:spacing w:val="-3"/>
        </w:rPr>
        <w:t xml:space="preserve"> </w:t>
      </w:r>
      <w:r>
        <w:rPr>
          <w:color w:val="111111"/>
        </w:rPr>
        <w:t>labelled</w:t>
      </w:r>
      <w:r>
        <w:rPr>
          <w:color w:val="111111"/>
          <w:spacing w:val="-4"/>
        </w:rPr>
        <w:t xml:space="preserve"> </w:t>
      </w:r>
      <w:r>
        <w:rPr>
          <w:color w:val="111111"/>
        </w:rPr>
        <w:t>diagrams,</w:t>
      </w:r>
      <w:r>
        <w:rPr>
          <w:color w:val="111111"/>
          <w:spacing w:val="-3"/>
        </w:rPr>
        <w:t xml:space="preserve"> </w:t>
      </w:r>
      <w:r>
        <w:rPr>
          <w:color w:val="111111"/>
        </w:rPr>
        <w:t>pupils</w:t>
      </w:r>
      <w:r>
        <w:rPr>
          <w:color w:val="111111"/>
          <w:spacing w:val="-4"/>
        </w:rPr>
        <w:t xml:space="preserve"> </w:t>
      </w:r>
      <w:r>
        <w:rPr>
          <w:color w:val="111111"/>
        </w:rPr>
        <w:t>present</w:t>
      </w:r>
      <w:r>
        <w:rPr>
          <w:color w:val="111111"/>
          <w:spacing w:val="-3"/>
        </w:rPr>
        <w:t xml:space="preserve"> </w:t>
      </w:r>
      <w:r>
        <w:rPr>
          <w:color w:val="111111"/>
        </w:rPr>
        <w:t>to</w:t>
      </w:r>
      <w:r>
        <w:rPr>
          <w:color w:val="111111"/>
          <w:spacing w:val="-4"/>
        </w:rPr>
        <w:t xml:space="preserve"> </w:t>
      </w:r>
      <w:r>
        <w:rPr>
          <w:color w:val="111111"/>
        </w:rPr>
        <w:t>other</w:t>
      </w:r>
      <w:r>
        <w:rPr>
          <w:color w:val="111111"/>
          <w:spacing w:val="-3"/>
        </w:rPr>
        <w:t xml:space="preserve"> </w:t>
      </w:r>
      <w:r>
        <w:rPr>
          <w:color w:val="111111"/>
        </w:rPr>
        <w:t>groups</w:t>
      </w:r>
      <w:r>
        <w:rPr>
          <w:color w:val="111111"/>
          <w:spacing w:val="-4"/>
        </w:rPr>
        <w:t xml:space="preserve"> </w:t>
      </w:r>
      <w:r>
        <w:rPr>
          <w:color w:val="111111"/>
        </w:rPr>
        <w:t>an</w:t>
      </w:r>
      <w:r>
        <w:rPr>
          <w:color w:val="111111"/>
          <w:spacing w:val="-4"/>
        </w:rPr>
        <w:t xml:space="preserve"> </w:t>
      </w:r>
      <w:r>
        <w:rPr>
          <w:color w:val="111111"/>
        </w:rPr>
        <w:t>explanation</w:t>
      </w:r>
      <w:r>
        <w:rPr>
          <w:color w:val="111111"/>
          <w:spacing w:val="-4"/>
        </w:rPr>
        <w:t xml:space="preserve"> </w:t>
      </w:r>
      <w:r>
        <w:rPr>
          <w:color w:val="111111"/>
        </w:rPr>
        <w:t>of</w:t>
      </w:r>
      <w:r>
        <w:rPr>
          <w:color w:val="111111"/>
          <w:spacing w:val="-3"/>
        </w:rPr>
        <w:t xml:space="preserve"> </w:t>
      </w:r>
      <w:r>
        <w:rPr>
          <w:color w:val="111111"/>
        </w:rPr>
        <w:t xml:space="preserve">how Vesuvius erupted – </w:t>
      </w:r>
      <w:r>
        <w:rPr>
          <w:b/>
          <w:color w:val="111111"/>
        </w:rPr>
        <w:t>sharing</w:t>
      </w:r>
      <w:r>
        <w:rPr>
          <w:color w:val="111111"/>
        </w:rPr>
        <w:t>.</w:t>
      </w:r>
    </w:p>
    <w:p w14:paraId="43090EA1" w14:textId="77777777" w:rsidR="00227A02" w:rsidRDefault="00227A02">
      <w:pPr>
        <w:pStyle w:val="BodyText"/>
        <w:spacing w:line="288" w:lineRule="auto"/>
        <w:sectPr w:rsidR="00227A02">
          <w:footerReference w:type="default" r:id="rId26"/>
          <w:pgSz w:w="11910" w:h="16840"/>
          <w:pgMar w:top="1280" w:right="425" w:bottom="280" w:left="708" w:header="0" w:footer="0" w:gutter="0"/>
          <w:cols w:space="720"/>
        </w:sectPr>
      </w:pPr>
    </w:p>
    <w:p w14:paraId="4D8308FC" w14:textId="77777777" w:rsidR="00227A02" w:rsidRDefault="00000000">
      <w:pPr>
        <w:pStyle w:val="Heading3"/>
        <w:spacing w:before="75"/>
      </w:pPr>
      <w:bookmarkStart w:id="70" w:name="Year_4"/>
      <w:bookmarkEnd w:id="70"/>
      <w:r>
        <w:rPr>
          <w:color w:val="02466C"/>
        </w:rPr>
        <w:lastRenderedPageBreak/>
        <w:t>Year</w:t>
      </w:r>
      <w:r>
        <w:rPr>
          <w:color w:val="02466C"/>
          <w:spacing w:val="-8"/>
        </w:rPr>
        <w:t xml:space="preserve"> </w:t>
      </w:r>
      <w:r>
        <w:rPr>
          <w:color w:val="02466C"/>
          <w:spacing w:val="-10"/>
        </w:rPr>
        <w:t>4</w:t>
      </w:r>
    </w:p>
    <w:p w14:paraId="36FC84DD" w14:textId="77777777" w:rsidR="00227A02" w:rsidRDefault="00227A02">
      <w:pPr>
        <w:pStyle w:val="BodyText"/>
        <w:spacing w:before="57"/>
        <w:rPr>
          <w:b/>
        </w:rPr>
      </w:pPr>
    </w:p>
    <w:p w14:paraId="1081D98C" w14:textId="77777777" w:rsidR="00227A02" w:rsidRDefault="00000000">
      <w:pPr>
        <w:pStyle w:val="BodyText"/>
        <w:spacing w:line="288" w:lineRule="auto"/>
        <w:ind w:left="590" w:right="905"/>
      </w:pPr>
      <w:r>
        <w:rPr>
          <w:noProof/>
        </w:rPr>
        <mc:AlternateContent>
          <mc:Choice Requires="wps">
            <w:drawing>
              <wp:anchor distT="0" distB="0" distL="0" distR="0" simplePos="0" relativeHeight="484660736" behindDoc="1" locked="0" layoutInCell="1" allowOverlap="1" wp14:anchorId="01A7CE69" wp14:editId="1DA630E5">
                <wp:simplePos x="0" y="0"/>
                <wp:positionH relativeFrom="page">
                  <wp:posOffset>720090</wp:posOffset>
                </wp:positionH>
                <wp:positionV relativeFrom="paragraph">
                  <wp:posOffset>-58654</wp:posOffset>
                </wp:positionV>
                <wp:extent cx="6029960" cy="4968875"/>
                <wp:effectExtent l="0" t="0" r="0" b="0"/>
                <wp:wrapNone/>
                <wp:docPr id="519" name="Graphic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960" cy="4968875"/>
                        </a:xfrm>
                        <a:custGeom>
                          <a:avLst/>
                          <a:gdLst/>
                          <a:ahLst/>
                          <a:cxnLst/>
                          <a:rect l="l" t="t" r="r" b="b"/>
                          <a:pathLst>
                            <a:path w="6029960" h="4968875">
                              <a:moveTo>
                                <a:pt x="6029960" y="0"/>
                              </a:moveTo>
                              <a:lnTo>
                                <a:pt x="0" y="0"/>
                              </a:lnTo>
                              <a:lnTo>
                                <a:pt x="0" y="4968875"/>
                              </a:lnTo>
                              <a:lnTo>
                                <a:pt x="6029960" y="4968875"/>
                              </a:lnTo>
                              <a:lnTo>
                                <a:pt x="6029960" y="0"/>
                              </a:lnTo>
                              <a:close/>
                            </a:path>
                          </a:pathLst>
                        </a:custGeom>
                        <a:solidFill>
                          <a:srgbClr val="CEDBE2"/>
                        </a:solidFill>
                      </wps:spPr>
                      <wps:bodyPr wrap="square" lIns="0" tIns="0" rIns="0" bIns="0" rtlCol="0">
                        <a:prstTxWarp prst="textNoShape">
                          <a:avLst/>
                        </a:prstTxWarp>
                        <a:noAutofit/>
                      </wps:bodyPr>
                    </wps:wsp>
                  </a:graphicData>
                </a:graphic>
              </wp:anchor>
            </w:drawing>
          </mc:Choice>
          <mc:Fallback>
            <w:pict>
              <v:shape w14:anchorId="4BE0CA3A" id="Graphic 519" o:spid="_x0000_s1026" style="position:absolute;margin-left:56.7pt;margin-top:-4.6pt;width:474.8pt;height:391.25pt;z-index:-18655744;visibility:visible;mso-wrap-style:square;mso-wrap-distance-left:0;mso-wrap-distance-top:0;mso-wrap-distance-right:0;mso-wrap-distance-bottom:0;mso-position-horizontal:absolute;mso-position-horizontal-relative:page;mso-position-vertical:absolute;mso-position-vertical-relative:text;v-text-anchor:top" coordsize="6029960,496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" path="m6029960,l,,,4968875r6029960,l6029960,xe" fillcolor="#cedbe2" stroked="f">
                <v:path arrowok="t"/>
                <w10:wrap anchorx="page"/>
              </v:shape>
            </w:pict>
          </mc:Fallback>
        </mc:AlternateContent>
      </w:r>
      <w:r>
        <w:rPr>
          <w:color w:val="111111"/>
        </w:rPr>
        <w:t>Pupils</w:t>
      </w:r>
      <w:r>
        <w:rPr>
          <w:color w:val="111111"/>
          <w:spacing w:val="-3"/>
        </w:rPr>
        <w:t xml:space="preserve"> </w:t>
      </w:r>
      <w:r>
        <w:rPr>
          <w:color w:val="111111"/>
        </w:rPr>
        <w:t>compose</w:t>
      </w:r>
      <w:r>
        <w:rPr>
          <w:color w:val="111111"/>
          <w:spacing w:val="-3"/>
        </w:rPr>
        <w:t xml:space="preserve"> </w:t>
      </w:r>
      <w:r>
        <w:rPr>
          <w:color w:val="111111"/>
        </w:rPr>
        <w:t>an</w:t>
      </w:r>
      <w:r>
        <w:rPr>
          <w:color w:val="111111"/>
          <w:spacing w:val="-3"/>
        </w:rPr>
        <w:t xml:space="preserve"> </w:t>
      </w:r>
      <w:r>
        <w:rPr>
          <w:color w:val="111111"/>
        </w:rPr>
        <w:t>explanation</w:t>
      </w:r>
      <w:r>
        <w:rPr>
          <w:color w:val="111111"/>
          <w:spacing w:val="-3"/>
        </w:rPr>
        <w:t xml:space="preserve"> </w:t>
      </w:r>
      <w:r>
        <w:rPr>
          <w:color w:val="111111"/>
        </w:rPr>
        <w:t>text</w:t>
      </w:r>
      <w:r>
        <w:rPr>
          <w:color w:val="111111"/>
          <w:spacing w:val="-2"/>
        </w:rPr>
        <w:t xml:space="preserve"> </w:t>
      </w:r>
      <w:r>
        <w:rPr>
          <w:color w:val="111111"/>
        </w:rPr>
        <w:t>of</w:t>
      </w:r>
      <w:r>
        <w:rPr>
          <w:color w:val="111111"/>
          <w:spacing w:val="-4"/>
        </w:rPr>
        <w:t xml:space="preserve"> </w:t>
      </w:r>
      <w:r>
        <w:rPr>
          <w:color w:val="111111"/>
        </w:rPr>
        <w:t>the</w:t>
      </w:r>
      <w:r>
        <w:rPr>
          <w:color w:val="111111"/>
          <w:spacing w:val="-3"/>
        </w:rPr>
        <w:t xml:space="preserve"> </w:t>
      </w:r>
      <w:r>
        <w:rPr>
          <w:color w:val="111111"/>
        </w:rPr>
        <w:t>stages</w:t>
      </w:r>
      <w:r>
        <w:rPr>
          <w:color w:val="111111"/>
          <w:spacing w:val="-3"/>
        </w:rPr>
        <w:t xml:space="preserve"> </w:t>
      </w:r>
      <w:r>
        <w:rPr>
          <w:color w:val="111111"/>
        </w:rPr>
        <w:t>of</w:t>
      </w:r>
      <w:r>
        <w:rPr>
          <w:color w:val="111111"/>
          <w:spacing w:val="-2"/>
        </w:rPr>
        <w:t xml:space="preserve"> </w:t>
      </w:r>
      <w:r>
        <w:rPr>
          <w:color w:val="111111"/>
        </w:rPr>
        <w:t>Vesuvius’</w:t>
      </w:r>
      <w:r>
        <w:rPr>
          <w:color w:val="111111"/>
          <w:spacing w:val="-3"/>
        </w:rPr>
        <w:t xml:space="preserve"> </w:t>
      </w:r>
      <w:r>
        <w:rPr>
          <w:color w:val="111111"/>
        </w:rPr>
        <w:t>eruption</w:t>
      </w:r>
      <w:r>
        <w:rPr>
          <w:color w:val="111111"/>
          <w:spacing w:val="-3"/>
        </w:rPr>
        <w:t xml:space="preserve"> </w:t>
      </w:r>
      <w:r>
        <w:rPr>
          <w:color w:val="111111"/>
        </w:rPr>
        <w:t>and</w:t>
      </w:r>
      <w:r>
        <w:rPr>
          <w:color w:val="111111"/>
          <w:spacing w:val="-3"/>
        </w:rPr>
        <w:t xml:space="preserve"> </w:t>
      </w:r>
      <w:r>
        <w:rPr>
          <w:color w:val="111111"/>
        </w:rPr>
        <w:t>the</w:t>
      </w:r>
      <w:r>
        <w:rPr>
          <w:color w:val="111111"/>
          <w:spacing w:val="-3"/>
        </w:rPr>
        <w:t xml:space="preserve"> </w:t>
      </w:r>
      <w:r>
        <w:rPr>
          <w:color w:val="111111"/>
        </w:rPr>
        <w:t>effects on Pompeii. The text will be supported by a labelled diagram (</w:t>
      </w:r>
      <w:r>
        <w:rPr>
          <w:b/>
          <w:color w:val="111111"/>
        </w:rPr>
        <w:t>goal</w:t>
      </w:r>
      <w:r>
        <w:rPr>
          <w:color w:val="111111"/>
        </w:rPr>
        <w:t>).</w:t>
      </w:r>
    </w:p>
    <w:p w14:paraId="6083795E" w14:textId="77777777" w:rsidR="00227A02" w:rsidRDefault="00000000">
      <w:pPr>
        <w:pStyle w:val="BodyText"/>
        <w:spacing w:before="240" w:line="288" w:lineRule="auto"/>
        <w:ind w:left="590" w:right="1053"/>
      </w:pPr>
      <w:r>
        <w:rPr>
          <w:color w:val="111111"/>
        </w:rPr>
        <w:t>Pupils use their current knowledge through their study of Pompeii, along with their study</w:t>
      </w:r>
      <w:r>
        <w:rPr>
          <w:color w:val="111111"/>
          <w:spacing w:val="-3"/>
        </w:rPr>
        <w:t xml:space="preserve"> </w:t>
      </w:r>
      <w:r>
        <w:rPr>
          <w:color w:val="111111"/>
        </w:rPr>
        <w:t>of</w:t>
      </w:r>
      <w:r>
        <w:rPr>
          <w:color w:val="111111"/>
          <w:spacing w:val="-4"/>
        </w:rPr>
        <w:t xml:space="preserve"> </w:t>
      </w:r>
      <w:r>
        <w:rPr>
          <w:color w:val="111111"/>
        </w:rPr>
        <w:t>the</w:t>
      </w:r>
      <w:r>
        <w:rPr>
          <w:color w:val="111111"/>
          <w:spacing w:val="-3"/>
        </w:rPr>
        <w:t xml:space="preserve"> </w:t>
      </w:r>
      <w:r>
        <w:rPr>
          <w:color w:val="111111"/>
        </w:rPr>
        <w:t>eruption</w:t>
      </w:r>
      <w:r>
        <w:rPr>
          <w:color w:val="111111"/>
          <w:spacing w:val="-3"/>
        </w:rPr>
        <w:t xml:space="preserve"> </w:t>
      </w:r>
      <w:r>
        <w:rPr>
          <w:color w:val="111111"/>
        </w:rPr>
        <w:t>of</w:t>
      </w:r>
      <w:r>
        <w:rPr>
          <w:color w:val="111111"/>
          <w:spacing w:val="-2"/>
        </w:rPr>
        <w:t xml:space="preserve"> </w:t>
      </w:r>
      <w:r>
        <w:rPr>
          <w:color w:val="111111"/>
        </w:rPr>
        <w:t>explosive</w:t>
      </w:r>
      <w:r>
        <w:rPr>
          <w:color w:val="111111"/>
          <w:spacing w:val="-3"/>
        </w:rPr>
        <w:t xml:space="preserve"> </w:t>
      </w:r>
      <w:r>
        <w:rPr>
          <w:color w:val="111111"/>
        </w:rPr>
        <w:t>volcanoes</w:t>
      </w:r>
      <w:r>
        <w:rPr>
          <w:color w:val="111111"/>
          <w:spacing w:val="-3"/>
        </w:rPr>
        <w:t xml:space="preserve"> </w:t>
      </w:r>
      <w:r>
        <w:rPr>
          <w:color w:val="111111"/>
        </w:rPr>
        <w:t>in</w:t>
      </w:r>
      <w:r>
        <w:rPr>
          <w:color w:val="111111"/>
          <w:spacing w:val="-3"/>
        </w:rPr>
        <w:t xml:space="preserve"> </w:t>
      </w:r>
      <w:r>
        <w:rPr>
          <w:color w:val="111111"/>
        </w:rPr>
        <w:t>geography,</w:t>
      </w:r>
      <w:r>
        <w:rPr>
          <w:color w:val="111111"/>
          <w:spacing w:val="-2"/>
        </w:rPr>
        <w:t xml:space="preserve"> </w:t>
      </w:r>
      <w:r>
        <w:rPr>
          <w:color w:val="111111"/>
        </w:rPr>
        <w:t>to</w:t>
      </w:r>
      <w:r>
        <w:rPr>
          <w:color w:val="111111"/>
          <w:spacing w:val="-3"/>
        </w:rPr>
        <w:t xml:space="preserve"> </w:t>
      </w:r>
      <w:r>
        <w:rPr>
          <w:color w:val="111111"/>
        </w:rPr>
        <w:t>develop</w:t>
      </w:r>
      <w:r>
        <w:rPr>
          <w:color w:val="111111"/>
          <w:spacing w:val="-3"/>
        </w:rPr>
        <w:t xml:space="preserve"> </w:t>
      </w:r>
      <w:r>
        <w:rPr>
          <w:color w:val="111111"/>
        </w:rPr>
        <w:t>an</w:t>
      </w:r>
      <w:r>
        <w:rPr>
          <w:color w:val="111111"/>
          <w:spacing w:val="-3"/>
        </w:rPr>
        <w:t xml:space="preserve"> </w:t>
      </w:r>
      <w:r>
        <w:rPr>
          <w:color w:val="111111"/>
        </w:rPr>
        <w:t>outline</w:t>
      </w:r>
      <w:r>
        <w:rPr>
          <w:color w:val="111111"/>
          <w:spacing w:val="-3"/>
        </w:rPr>
        <w:t xml:space="preserve"> </w:t>
      </w:r>
      <w:r>
        <w:rPr>
          <w:color w:val="111111"/>
        </w:rPr>
        <w:t>of</w:t>
      </w:r>
      <w:r>
        <w:rPr>
          <w:color w:val="111111"/>
          <w:spacing w:val="-2"/>
        </w:rPr>
        <w:t xml:space="preserve"> </w:t>
      </w:r>
      <w:r>
        <w:rPr>
          <w:color w:val="111111"/>
        </w:rPr>
        <w:t xml:space="preserve">the stages that led to Vesuvius’ eruption. They fill in any gaps in their knowledge through discussion. They sketch an outline of their text using a non-narrative planning format to plot paragraphs and draw an outline diagram highlighting the stages – </w:t>
      </w:r>
      <w:r>
        <w:rPr>
          <w:b/>
          <w:color w:val="111111"/>
        </w:rPr>
        <w:t>planning</w:t>
      </w:r>
      <w:r>
        <w:rPr>
          <w:color w:val="111111"/>
        </w:rPr>
        <w:t>.</w:t>
      </w:r>
    </w:p>
    <w:p w14:paraId="2ED3FD1E" w14:textId="77777777" w:rsidR="00227A02" w:rsidRDefault="00000000">
      <w:pPr>
        <w:pStyle w:val="BodyText"/>
        <w:spacing w:before="240" w:line="288" w:lineRule="auto"/>
        <w:ind w:left="590" w:right="1073"/>
      </w:pPr>
      <w:r>
        <w:rPr>
          <w:color w:val="111111"/>
        </w:rPr>
        <w:t>They</w:t>
      </w:r>
      <w:r>
        <w:rPr>
          <w:color w:val="111111"/>
          <w:spacing w:val="-4"/>
        </w:rPr>
        <w:t xml:space="preserve"> </w:t>
      </w:r>
      <w:r>
        <w:rPr>
          <w:color w:val="111111"/>
        </w:rPr>
        <w:t>list</w:t>
      </w:r>
      <w:r>
        <w:rPr>
          <w:color w:val="111111"/>
          <w:spacing w:val="-3"/>
        </w:rPr>
        <w:t xml:space="preserve"> </w:t>
      </w:r>
      <w:r>
        <w:rPr>
          <w:color w:val="111111"/>
        </w:rPr>
        <w:t>useful</w:t>
      </w:r>
      <w:r>
        <w:rPr>
          <w:color w:val="111111"/>
          <w:spacing w:val="-4"/>
        </w:rPr>
        <w:t xml:space="preserve"> </w:t>
      </w:r>
      <w:r>
        <w:rPr>
          <w:color w:val="111111"/>
        </w:rPr>
        <w:t>tier</w:t>
      </w:r>
      <w:r>
        <w:rPr>
          <w:color w:val="111111"/>
          <w:spacing w:val="-3"/>
        </w:rPr>
        <w:t xml:space="preserve"> </w:t>
      </w:r>
      <w:r>
        <w:rPr>
          <w:color w:val="111111"/>
        </w:rPr>
        <w:t>3</w:t>
      </w:r>
      <w:r>
        <w:rPr>
          <w:color w:val="111111"/>
          <w:spacing w:val="-4"/>
        </w:rPr>
        <w:t xml:space="preserve"> </w:t>
      </w:r>
      <w:r>
        <w:rPr>
          <w:color w:val="111111"/>
        </w:rPr>
        <w:t>vocabulary</w:t>
      </w:r>
      <w:r>
        <w:rPr>
          <w:color w:val="111111"/>
          <w:spacing w:val="-4"/>
        </w:rPr>
        <w:t xml:space="preserve"> </w:t>
      </w:r>
      <w:r>
        <w:rPr>
          <w:color w:val="111111"/>
        </w:rPr>
        <w:t>along</w:t>
      </w:r>
      <w:r>
        <w:rPr>
          <w:color w:val="111111"/>
          <w:spacing w:val="-4"/>
        </w:rPr>
        <w:t xml:space="preserve"> </w:t>
      </w:r>
      <w:r>
        <w:rPr>
          <w:color w:val="111111"/>
        </w:rPr>
        <w:t>with</w:t>
      </w:r>
      <w:r>
        <w:rPr>
          <w:color w:val="111111"/>
          <w:spacing w:val="-4"/>
        </w:rPr>
        <w:t xml:space="preserve"> </w:t>
      </w:r>
      <w:r>
        <w:rPr>
          <w:color w:val="111111"/>
        </w:rPr>
        <w:t>necessary</w:t>
      </w:r>
      <w:r>
        <w:rPr>
          <w:color w:val="111111"/>
          <w:spacing w:val="-4"/>
        </w:rPr>
        <w:t xml:space="preserve"> </w:t>
      </w:r>
      <w:r>
        <w:rPr>
          <w:color w:val="111111"/>
        </w:rPr>
        <w:t>connecting</w:t>
      </w:r>
      <w:r>
        <w:rPr>
          <w:color w:val="111111"/>
          <w:spacing w:val="-3"/>
        </w:rPr>
        <w:t xml:space="preserve"> </w:t>
      </w:r>
      <w:r>
        <w:rPr>
          <w:color w:val="111111"/>
        </w:rPr>
        <w:t>adverbials</w:t>
      </w:r>
      <w:r>
        <w:rPr>
          <w:color w:val="111111"/>
          <w:spacing w:val="-4"/>
        </w:rPr>
        <w:t xml:space="preserve"> </w:t>
      </w:r>
      <w:r>
        <w:rPr>
          <w:color w:val="111111"/>
        </w:rPr>
        <w:t xml:space="preserve">relevant to explanation writing – </w:t>
      </w:r>
      <w:r>
        <w:rPr>
          <w:b/>
          <w:color w:val="111111"/>
        </w:rPr>
        <w:t>planning</w:t>
      </w:r>
      <w:r>
        <w:rPr>
          <w:color w:val="111111"/>
        </w:rPr>
        <w:t>.</w:t>
      </w:r>
    </w:p>
    <w:p w14:paraId="15A225F1" w14:textId="77777777" w:rsidR="00227A02" w:rsidRDefault="00000000">
      <w:pPr>
        <w:pStyle w:val="BodyText"/>
        <w:spacing w:before="240" w:line="288" w:lineRule="auto"/>
        <w:ind w:left="590" w:right="905"/>
      </w:pPr>
      <w:r>
        <w:rPr>
          <w:color w:val="111111"/>
        </w:rPr>
        <w:t>Pupils</w:t>
      </w:r>
      <w:r>
        <w:rPr>
          <w:color w:val="111111"/>
          <w:spacing w:val="-3"/>
        </w:rPr>
        <w:t xml:space="preserve"> </w:t>
      </w:r>
      <w:r>
        <w:rPr>
          <w:color w:val="111111"/>
        </w:rPr>
        <w:t>make</w:t>
      </w:r>
      <w:r>
        <w:rPr>
          <w:color w:val="111111"/>
          <w:spacing w:val="-3"/>
        </w:rPr>
        <w:t xml:space="preserve"> </w:t>
      </w:r>
      <w:r>
        <w:rPr>
          <w:color w:val="111111"/>
        </w:rPr>
        <w:t>a</w:t>
      </w:r>
      <w:r>
        <w:rPr>
          <w:color w:val="111111"/>
          <w:spacing w:val="-3"/>
        </w:rPr>
        <w:t xml:space="preserve"> </w:t>
      </w:r>
      <w:r>
        <w:rPr>
          <w:color w:val="111111"/>
        </w:rPr>
        <w:t>first</w:t>
      </w:r>
      <w:r>
        <w:rPr>
          <w:color w:val="111111"/>
          <w:spacing w:val="-4"/>
        </w:rPr>
        <w:t xml:space="preserve"> </w:t>
      </w:r>
      <w:r>
        <w:rPr>
          <w:color w:val="111111"/>
        </w:rPr>
        <w:t>sketch</w:t>
      </w:r>
      <w:r>
        <w:rPr>
          <w:color w:val="111111"/>
          <w:spacing w:val="-3"/>
        </w:rPr>
        <w:t xml:space="preserve"> </w:t>
      </w:r>
      <w:r>
        <w:rPr>
          <w:color w:val="111111"/>
        </w:rPr>
        <w:t>of</w:t>
      </w:r>
      <w:r>
        <w:rPr>
          <w:color w:val="111111"/>
          <w:spacing w:val="-2"/>
        </w:rPr>
        <w:t xml:space="preserve"> </w:t>
      </w:r>
      <w:r>
        <w:rPr>
          <w:color w:val="111111"/>
        </w:rPr>
        <w:t>an</w:t>
      </w:r>
      <w:r>
        <w:rPr>
          <w:color w:val="111111"/>
          <w:spacing w:val="-3"/>
        </w:rPr>
        <w:t xml:space="preserve"> </w:t>
      </w:r>
      <w:r>
        <w:rPr>
          <w:color w:val="111111"/>
        </w:rPr>
        <w:t>introduction,</w:t>
      </w:r>
      <w:r>
        <w:rPr>
          <w:color w:val="111111"/>
          <w:spacing w:val="-4"/>
        </w:rPr>
        <w:t xml:space="preserve"> </w:t>
      </w:r>
      <w:r>
        <w:rPr>
          <w:color w:val="111111"/>
        </w:rPr>
        <w:t>the</w:t>
      </w:r>
      <w:r>
        <w:rPr>
          <w:color w:val="111111"/>
          <w:spacing w:val="-3"/>
        </w:rPr>
        <w:t xml:space="preserve"> </w:t>
      </w:r>
      <w:r>
        <w:rPr>
          <w:color w:val="111111"/>
        </w:rPr>
        <w:t>stages</w:t>
      </w:r>
      <w:r>
        <w:rPr>
          <w:color w:val="111111"/>
          <w:spacing w:val="-4"/>
        </w:rPr>
        <w:t xml:space="preserve"> </w:t>
      </w:r>
      <w:r>
        <w:rPr>
          <w:color w:val="111111"/>
        </w:rPr>
        <w:t>of</w:t>
      </w:r>
      <w:r>
        <w:rPr>
          <w:color w:val="111111"/>
          <w:spacing w:val="-2"/>
        </w:rPr>
        <w:t xml:space="preserve"> </w:t>
      </w:r>
      <w:r>
        <w:rPr>
          <w:color w:val="111111"/>
        </w:rPr>
        <w:t>eruption,</w:t>
      </w:r>
      <w:r>
        <w:rPr>
          <w:color w:val="111111"/>
          <w:spacing w:val="-2"/>
        </w:rPr>
        <w:t xml:space="preserve"> </w:t>
      </w:r>
      <w:r>
        <w:rPr>
          <w:color w:val="111111"/>
        </w:rPr>
        <w:t>the</w:t>
      </w:r>
      <w:r>
        <w:rPr>
          <w:color w:val="111111"/>
          <w:spacing w:val="-3"/>
        </w:rPr>
        <w:t xml:space="preserve"> </w:t>
      </w:r>
      <w:r>
        <w:rPr>
          <w:color w:val="111111"/>
        </w:rPr>
        <w:t>effects</w:t>
      </w:r>
      <w:r>
        <w:rPr>
          <w:color w:val="111111"/>
          <w:spacing w:val="-4"/>
        </w:rPr>
        <w:t xml:space="preserve"> </w:t>
      </w:r>
      <w:r>
        <w:rPr>
          <w:color w:val="111111"/>
        </w:rPr>
        <w:t>and</w:t>
      </w:r>
      <w:r>
        <w:rPr>
          <w:color w:val="111111"/>
          <w:spacing w:val="-3"/>
        </w:rPr>
        <w:t xml:space="preserve"> </w:t>
      </w:r>
      <w:r>
        <w:rPr>
          <w:color w:val="111111"/>
        </w:rPr>
        <w:t xml:space="preserve">a concluding paragraph – </w:t>
      </w:r>
      <w:r>
        <w:rPr>
          <w:b/>
          <w:color w:val="111111"/>
        </w:rPr>
        <w:t>drafting</w:t>
      </w:r>
      <w:r>
        <w:rPr>
          <w:color w:val="111111"/>
        </w:rPr>
        <w:t>.</w:t>
      </w:r>
    </w:p>
    <w:p w14:paraId="08965151" w14:textId="77777777" w:rsidR="00227A02" w:rsidRDefault="00000000">
      <w:pPr>
        <w:pStyle w:val="BodyText"/>
        <w:spacing w:before="240" w:line="288" w:lineRule="auto"/>
        <w:ind w:left="590" w:right="1073"/>
        <w:rPr>
          <w:b/>
        </w:rPr>
      </w:pPr>
      <w:r>
        <w:rPr>
          <w:color w:val="111111"/>
        </w:rPr>
        <w:t>Each</w:t>
      </w:r>
      <w:r>
        <w:rPr>
          <w:color w:val="111111"/>
          <w:spacing w:val="-3"/>
        </w:rPr>
        <w:t xml:space="preserve"> </w:t>
      </w:r>
      <w:r>
        <w:rPr>
          <w:color w:val="111111"/>
        </w:rPr>
        <w:t>paragraph</w:t>
      </w:r>
      <w:r>
        <w:rPr>
          <w:color w:val="111111"/>
          <w:spacing w:val="-3"/>
        </w:rPr>
        <w:t xml:space="preserve"> </w:t>
      </w:r>
      <w:r>
        <w:rPr>
          <w:color w:val="111111"/>
        </w:rPr>
        <w:t>is</w:t>
      </w:r>
      <w:r>
        <w:rPr>
          <w:color w:val="111111"/>
          <w:spacing w:val="-3"/>
        </w:rPr>
        <w:t xml:space="preserve"> </w:t>
      </w:r>
      <w:r>
        <w:rPr>
          <w:color w:val="111111"/>
        </w:rPr>
        <w:t>reviewed</w:t>
      </w:r>
      <w:r>
        <w:rPr>
          <w:color w:val="111111"/>
          <w:spacing w:val="-3"/>
        </w:rPr>
        <w:t xml:space="preserve"> </w:t>
      </w:r>
      <w:r>
        <w:rPr>
          <w:color w:val="111111"/>
        </w:rPr>
        <w:t>with</w:t>
      </w:r>
      <w:r>
        <w:rPr>
          <w:color w:val="111111"/>
          <w:spacing w:val="-3"/>
        </w:rPr>
        <w:t xml:space="preserve"> </w:t>
      </w:r>
      <w:r>
        <w:rPr>
          <w:color w:val="111111"/>
        </w:rPr>
        <w:t>peers</w:t>
      </w:r>
      <w:r>
        <w:rPr>
          <w:color w:val="111111"/>
          <w:spacing w:val="-3"/>
        </w:rPr>
        <w:t xml:space="preserve"> </w:t>
      </w:r>
      <w:r>
        <w:rPr>
          <w:color w:val="111111"/>
        </w:rPr>
        <w:t>and</w:t>
      </w:r>
      <w:r>
        <w:rPr>
          <w:color w:val="111111"/>
          <w:spacing w:val="-3"/>
        </w:rPr>
        <w:t xml:space="preserve"> </w:t>
      </w:r>
      <w:r>
        <w:rPr>
          <w:color w:val="111111"/>
        </w:rPr>
        <w:t>the</w:t>
      </w:r>
      <w:r>
        <w:rPr>
          <w:color w:val="111111"/>
          <w:spacing w:val="-3"/>
        </w:rPr>
        <w:t xml:space="preserve"> </w:t>
      </w:r>
      <w:r>
        <w:rPr>
          <w:color w:val="111111"/>
        </w:rPr>
        <w:t>teacher</w:t>
      </w:r>
      <w:r>
        <w:rPr>
          <w:color w:val="111111"/>
          <w:spacing w:val="-2"/>
        </w:rPr>
        <w:t xml:space="preserve"> </w:t>
      </w:r>
      <w:r>
        <w:rPr>
          <w:color w:val="111111"/>
        </w:rPr>
        <w:t>for</w:t>
      </w:r>
      <w:r>
        <w:rPr>
          <w:color w:val="111111"/>
          <w:spacing w:val="-2"/>
        </w:rPr>
        <w:t xml:space="preserve"> </w:t>
      </w:r>
      <w:r>
        <w:rPr>
          <w:color w:val="111111"/>
        </w:rPr>
        <w:t>accuracy</w:t>
      </w:r>
      <w:r>
        <w:rPr>
          <w:color w:val="111111"/>
          <w:spacing w:val="-3"/>
        </w:rPr>
        <w:t xml:space="preserve"> </w:t>
      </w:r>
      <w:r>
        <w:rPr>
          <w:color w:val="111111"/>
        </w:rPr>
        <w:t>and</w:t>
      </w:r>
      <w:r>
        <w:rPr>
          <w:color w:val="111111"/>
          <w:spacing w:val="-3"/>
        </w:rPr>
        <w:t xml:space="preserve"> </w:t>
      </w:r>
      <w:r>
        <w:rPr>
          <w:color w:val="111111"/>
        </w:rPr>
        <w:t xml:space="preserve">alignment with the plan and added to and/or adjusted for clarity and use of the connecting adverbials – </w:t>
      </w:r>
      <w:r>
        <w:rPr>
          <w:b/>
          <w:color w:val="111111"/>
        </w:rPr>
        <w:t>revising.</w:t>
      </w:r>
    </w:p>
    <w:p w14:paraId="09BA3DD6" w14:textId="77777777" w:rsidR="00227A02" w:rsidRDefault="00000000">
      <w:pPr>
        <w:pStyle w:val="BodyText"/>
        <w:spacing w:before="240" w:line="288" w:lineRule="auto"/>
        <w:ind w:left="590" w:right="905"/>
      </w:pPr>
      <w:r>
        <w:rPr>
          <w:color w:val="111111"/>
        </w:rPr>
        <w:t>Pupils</w:t>
      </w:r>
      <w:r>
        <w:rPr>
          <w:color w:val="111111"/>
          <w:spacing w:val="-4"/>
        </w:rPr>
        <w:t xml:space="preserve"> </w:t>
      </w:r>
      <w:r>
        <w:rPr>
          <w:color w:val="111111"/>
        </w:rPr>
        <w:t>all</w:t>
      </w:r>
      <w:r>
        <w:rPr>
          <w:color w:val="111111"/>
          <w:spacing w:val="-4"/>
        </w:rPr>
        <w:t xml:space="preserve"> </w:t>
      </w:r>
      <w:r>
        <w:rPr>
          <w:color w:val="111111"/>
        </w:rPr>
        <w:t>check</w:t>
      </w:r>
      <w:r>
        <w:rPr>
          <w:color w:val="111111"/>
          <w:spacing w:val="-4"/>
        </w:rPr>
        <w:t xml:space="preserve"> </w:t>
      </w:r>
      <w:r>
        <w:rPr>
          <w:color w:val="111111"/>
        </w:rPr>
        <w:t>their</w:t>
      </w:r>
      <w:r>
        <w:rPr>
          <w:color w:val="111111"/>
          <w:spacing w:val="-3"/>
        </w:rPr>
        <w:t xml:space="preserve"> </w:t>
      </w:r>
      <w:r>
        <w:rPr>
          <w:color w:val="111111"/>
        </w:rPr>
        <w:t>own</w:t>
      </w:r>
      <w:r>
        <w:rPr>
          <w:color w:val="111111"/>
          <w:spacing w:val="-4"/>
        </w:rPr>
        <w:t xml:space="preserve"> </w:t>
      </w:r>
      <w:r>
        <w:rPr>
          <w:color w:val="111111"/>
        </w:rPr>
        <w:t>and</w:t>
      </w:r>
      <w:r>
        <w:rPr>
          <w:color w:val="111111"/>
          <w:spacing w:val="-4"/>
        </w:rPr>
        <w:t xml:space="preserve"> </w:t>
      </w:r>
      <w:r>
        <w:rPr>
          <w:color w:val="111111"/>
        </w:rPr>
        <w:t>their</w:t>
      </w:r>
      <w:r>
        <w:rPr>
          <w:color w:val="111111"/>
          <w:spacing w:val="-3"/>
        </w:rPr>
        <w:t xml:space="preserve"> </w:t>
      </w:r>
      <w:r>
        <w:rPr>
          <w:color w:val="111111"/>
        </w:rPr>
        <w:t>partner’s</w:t>
      </w:r>
      <w:r>
        <w:rPr>
          <w:color w:val="111111"/>
          <w:spacing w:val="-4"/>
        </w:rPr>
        <w:t xml:space="preserve"> </w:t>
      </w:r>
      <w:r>
        <w:rPr>
          <w:color w:val="111111"/>
        </w:rPr>
        <w:t>writing</w:t>
      </w:r>
      <w:r>
        <w:rPr>
          <w:color w:val="111111"/>
          <w:spacing w:val="-4"/>
        </w:rPr>
        <w:t xml:space="preserve"> </w:t>
      </w:r>
      <w:r>
        <w:rPr>
          <w:color w:val="111111"/>
        </w:rPr>
        <w:t>for</w:t>
      </w:r>
      <w:r>
        <w:rPr>
          <w:color w:val="111111"/>
          <w:spacing w:val="-4"/>
        </w:rPr>
        <w:t xml:space="preserve"> </w:t>
      </w:r>
      <w:r>
        <w:rPr>
          <w:color w:val="111111"/>
        </w:rPr>
        <w:t>accurate</w:t>
      </w:r>
      <w:r>
        <w:rPr>
          <w:color w:val="111111"/>
          <w:spacing w:val="-4"/>
        </w:rPr>
        <w:t xml:space="preserve"> </w:t>
      </w:r>
      <w:r>
        <w:rPr>
          <w:color w:val="111111"/>
        </w:rPr>
        <w:t>spelling</w:t>
      </w:r>
      <w:r>
        <w:rPr>
          <w:color w:val="111111"/>
          <w:spacing w:val="-4"/>
        </w:rPr>
        <w:t xml:space="preserve"> </w:t>
      </w:r>
      <w:r>
        <w:rPr>
          <w:color w:val="111111"/>
        </w:rPr>
        <w:t xml:space="preserve">and punctuation. Feedback from the teacher acts as a final check – </w:t>
      </w:r>
      <w:r>
        <w:rPr>
          <w:b/>
          <w:color w:val="111111"/>
        </w:rPr>
        <w:t>editing</w:t>
      </w:r>
      <w:r>
        <w:rPr>
          <w:color w:val="111111"/>
        </w:rPr>
        <w:t>.</w:t>
      </w:r>
    </w:p>
    <w:p w14:paraId="48E2F111" w14:textId="77777777" w:rsidR="00227A02" w:rsidRDefault="00000000">
      <w:pPr>
        <w:pStyle w:val="BodyText"/>
        <w:spacing w:before="240"/>
        <w:ind w:left="590"/>
      </w:pPr>
      <w:r>
        <w:rPr>
          <w:color w:val="111111"/>
        </w:rPr>
        <w:t>Final</w:t>
      </w:r>
      <w:r>
        <w:rPr>
          <w:color w:val="111111"/>
          <w:spacing w:val="-5"/>
        </w:rPr>
        <w:t xml:space="preserve"> </w:t>
      </w:r>
      <w:r>
        <w:rPr>
          <w:color w:val="111111"/>
        </w:rPr>
        <w:t>drafts</w:t>
      </w:r>
      <w:r>
        <w:rPr>
          <w:color w:val="111111"/>
          <w:spacing w:val="-2"/>
        </w:rPr>
        <w:t xml:space="preserve"> </w:t>
      </w:r>
      <w:r>
        <w:rPr>
          <w:color w:val="111111"/>
        </w:rPr>
        <w:t>are</w:t>
      </w:r>
      <w:r>
        <w:rPr>
          <w:color w:val="111111"/>
          <w:spacing w:val="-2"/>
        </w:rPr>
        <w:t xml:space="preserve"> </w:t>
      </w:r>
      <w:r>
        <w:rPr>
          <w:color w:val="111111"/>
        </w:rPr>
        <w:t>copied</w:t>
      </w:r>
      <w:r>
        <w:rPr>
          <w:color w:val="111111"/>
          <w:spacing w:val="-2"/>
        </w:rPr>
        <w:t xml:space="preserve"> </w:t>
      </w:r>
      <w:r>
        <w:rPr>
          <w:color w:val="111111"/>
        </w:rPr>
        <w:t>into</w:t>
      </w:r>
      <w:r>
        <w:rPr>
          <w:color w:val="111111"/>
          <w:spacing w:val="-2"/>
        </w:rPr>
        <w:t xml:space="preserve"> </w:t>
      </w:r>
      <w:r>
        <w:rPr>
          <w:color w:val="111111"/>
        </w:rPr>
        <w:t>writing</w:t>
      </w:r>
      <w:r>
        <w:rPr>
          <w:color w:val="111111"/>
          <w:spacing w:val="-2"/>
        </w:rPr>
        <w:t xml:space="preserve"> </w:t>
      </w:r>
      <w:r>
        <w:rPr>
          <w:color w:val="111111"/>
        </w:rPr>
        <w:t>book</w:t>
      </w:r>
      <w:r>
        <w:rPr>
          <w:color w:val="111111"/>
          <w:spacing w:val="-3"/>
        </w:rPr>
        <w:t xml:space="preserve"> </w:t>
      </w:r>
      <w:r>
        <w:rPr>
          <w:color w:val="111111"/>
        </w:rPr>
        <w:t>that</w:t>
      </w:r>
      <w:r>
        <w:rPr>
          <w:color w:val="111111"/>
          <w:spacing w:val="-3"/>
        </w:rPr>
        <w:t xml:space="preserve"> </w:t>
      </w:r>
      <w:r>
        <w:rPr>
          <w:color w:val="111111"/>
        </w:rPr>
        <w:t>will</w:t>
      </w:r>
      <w:r>
        <w:rPr>
          <w:color w:val="111111"/>
          <w:spacing w:val="-2"/>
        </w:rPr>
        <w:t xml:space="preserve"> </w:t>
      </w:r>
      <w:r>
        <w:rPr>
          <w:color w:val="111111"/>
        </w:rPr>
        <w:t>be</w:t>
      </w:r>
      <w:r>
        <w:rPr>
          <w:color w:val="111111"/>
          <w:spacing w:val="-3"/>
        </w:rPr>
        <w:t xml:space="preserve"> </w:t>
      </w:r>
      <w:r>
        <w:rPr>
          <w:color w:val="111111"/>
        </w:rPr>
        <w:t>taken</w:t>
      </w:r>
      <w:r>
        <w:rPr>
          <w:color w:val="111111"/>
          <w:spacing w:val="-2"/>
        </w:rPr>
        <w:t xml:space="preserve"> </w:t>
      </w:r>
      <w:r>
        <w:rPr>
          <w:color w:val="111111"/>
        </w:rPr>
        <w:t>home</w:t>
      </w:r>
      <w:r>
        <w:rPr>
          <w:color w:val="111111"/>
          <w:spacing w:val="-2"/>
        </w:rPr>
        <w:t xml:space="preserve"> </w:t>
      </w:r>
      <w:r>
        <w:rPr>
          <w:color w:val="111111"/>
        </w:rPr>
        <w:t>for</w:t>
      </w:r>
      <w:r>
        <w:rPr>
          <w:color w:val="111111"/>
          <w:spacing w:val="-4"/>
        </w:rPr>
        <w:t xml:space="preserve"> </w:t>
      </w:r>
      <w:r>
        <w:rPr>
          <w:color w:val="111111"/>
        </w:rPr>
        <w:t>parents</w:t>
      </w:r>
      <w:r>
        <w:rPr>
          <w:color w:val="111111"/>
          <w:spacing w:val="-2"/>
        </w:rPr>
        <w:t xml:space="preserve"> </w:t>
      </w:r>
      <w:r>
        <w:rPr>
          <w:color w:val="111111"/>
        </w:rPr>
        <w:t>to</w:t>
      </w:r>
      <w:r>
        <w:rPr>
          <w:color w:val="111111"/>
          <w:spacing w:val="-2"/>
        </w:rPr>
        <w:t xml:space="preserve"> </w:t>
      </w:r>
      <w:r>
        <w:rPr>
          <w:color w:val="111111"/>
        </w:rPr>
        <w:t>read</w:t>
      </w:r>
      <w:r>
        <w:rPr>
          <w:color w:val="111111"/>
          <w:spacing w:val="-2"/>
        </w:rPr>
        <w:t xml:space="preserve"> </w:t>
      </w:r>
      <w:r>
        <w:rPr>
          <w:color w:val="111111"/>
          <w:spacing w:val="-10"/>
        </w:rPr>
        <w:t>–</w:t>
      </w:r>
    </w:p>
    <w:p w14:paraId="4546E71A" w14:textId="77777777" w:rsidR="00227A02" w:rsidRDefault="00000000">
      <w:pPr>
        <w:pStyle w:val="Heading4"/>
        <w:spacing w:before="56"/>
        <w:ind w:left="590"/>
        <w:rPr>
          <w:rFonts w:ascii="Arial"/>
          <w:b w:val="0"/>
        </w:rPr>
      </w:pPr>
      <w:r>
        <w:rPr>
          <w:rFonts w:ascii="Arial"/>
          <w:color w:val="111111"/>
          <w:spacing w:val="-2"/>
        </w:rPr>
        <w:t>sharing</w:t>
      </w:r>
      <w:r>
        <w:rPr>
          <w:rFonts w:ascii="Arial"/>
          <w:b w:val="0"/>
          <w:color w:val="111111"/>
          <w:spacing w:val="-2"/>
        </w:rPr>
        <w:t>.</w:t>
      </w:r>
    </w:p>
    <w:p w14:paraId="4C1CA6B0" w14:textId="77777777" w:rsidR="00227A02" w:rsidRDefault="00227A02">
      <w:pPr>
        <w:pStyle w:val="Heading4"/>
        <w:rPr>
          <w:rFonts w:ascii="Arial"/>
          <w:b w:val="0"/>
        </w:rPr>
        <w:sectPr w:rsidR="00227A02">
          <w:footerReference w:type="default" r:id="rId27"/>
          <w:pgSz w:w="11910" w:h="16840"/>
          <w:pgMar w:top="1040" w:right="425" w:bottom="960" w:left="708" w:header="0" w:footer="777" w:gutter="0"/>
          <w:pgNumType w:start="117"/>
          <w:cols w:space="720"/>
        </w:sectPr>
      </w:pPr>
    </w:p>
    <w:p w14:paraId="02338A67" w14:textId="77777777" w:rsidR="00227A02" w:rsidRDefault="00000000">
      <w:pPr>
        <w:pStyle w:val="Heading3"/>
        <w:spacing w:before="75"/>
      </w:pPr>
      <w:bookmarkStart w:id="71" w:name="Year_6"/>
      <w:bookmarkEnd w:id="71"/>
      <w:r>
        <w:rPr>
          <w:color w:val="02466C"/>
        </w:rPr>
        <w:lastRenderedPageBreak/>
        <w:t>Year</w:t>
      </w:r>
      <w:r>
        <w:rPr>
          <w:color w:val="02466C"/>
          <w:spacing w:val="-8"/>
        </w:rPr>
        <w:t xml:space="preserve"> </w:t>
      </w:r>
      <w:r>
        <w:rPr>
          <w:color w:val="02466C"/>
          <w:spacing w:val="-10"/>
        </w:rPr>
        <w:t>6</w:t>
      </w:r>
    </w:p>
    <w:p w14:paraId="0E514A71" w14:textId="77777777" w:rsidR="00227A02" w:rsidRDefault="00227A02">
      <w:pPr>
        <w:pStyle w:val="BodyText"/>
        <w:spacing w:before="57"/>
        <w:rPr>
          <w:b/>
        </w:rPr>
      </w:pPr>
    </w:p>
    <w:p w14:paraId="5FA18D4B" w14:textId="77777777" w:rsidR="00227A02" w:rsidRDefault="00000000">
      <w:pPr>
        <w:pStyle w:val="BodyText"/>
        <w:spacing w:line="288" w:lineRule="auto"/>
        <w:ind w:left="590" w:right="1073"/>
      </w:pPr>
      <w:r>
        <w:rPr>
          <w:noProof/>
        </w:rPr>
        <mc:AlternateContent>
          <mc:Choice Requires="wps">
            <w:drawing>
              <wp:anchor distT="0" distB="0" distL="0" distR="0" simplePos="0" relativeHeight="484661248" behindDoc="1" locked="0" layoutInCell="1" allowOverlap="1" wp14:anchorId="0BAE8E37" wp14:editId="42927938">
                <wp:simplePos x="0" y="0"/>
                <wp:positionH relativeFrom="page">
                  <wp:posOffset>720090</wp:posOffset>
                </wp:positionH>
                <wp:positionV relativeFrom="paragraph">
                  <wp:posOffset>-58654</wp:posOffset>
                </wp:positionV>
                <wp:extent cx="6029960" cy="5600065"/>
                <wp:effectExtent l="0" t="0" r="0" b="0"/>
                <wp:wrapNone/>
                <wp:docPr id="520" name="Graphic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960" cy="5600065"/>
                        </a:xfrm>
                        <a:custGeom>
                          <a:avLst/>
                          <a:gdLst/>
                          <a:ahLst/>
                          <a:cxnLst/>
                          <a:rect l="l" t="t" r="r" b="b"/>
                          <a:pathLst>
                            <a:path w="6029960" h="5600065">
                              <a:moveTo>
                                <a:pt x="6029960" y="0"/>
                              </a:moveTo>
                              <a:lnTo>
                                <a:pt x="0" y="0"/>
                              </a:lnTo>
                              <a:lnTo>
                                <a:pt x="0" y="5600065"/>
                              </a:lnTo>
                              <a:lnTo>
                                <a:pt x="6029960" y="5600065"/>
                              </a:lnTo>
                              <a:lnTo>
                                <a:pt x="6029960" y="0"/>
                              </a:lnTo>
                              <a:close/>
                            </a:path>
                          </a:pathLst>
                        </a:custGeom>
                        <a:solidFill>
                          <a:srgbClr val="CEDBE2"/>
                        </a:solidFill>
                      </wps:spPr>
                      <wps:bodyPr wrap="square" lIns="0" tIns="0" rIns="0" bIns="0" rtlCol="0">
                        <a:prstTxWarp prst="textNoShape">
                          <a:avLst/>
                        </a:prstTxWarp>
                        <a:noAutofit/>
                      </wps:bodyPr>
                    </wps:wsp>
                  </a:graphicData>
                </a:graphic>
              </wp:anchor>
            </w:drawing>
          </mc:Choice>
          <mc:Fallback>
            <w:pict>
              <v:shape w14:anchorId="713CAB3F" id="Graphic 520" o:spid="_x0000_s1026" style="position:absolute;margin-left:56.7pt;margin-top:-4.6pt;width:474.8pt;height:440.95pt;z-index:-18655232;visibility:visible;mso-wrap-style:square;mso-wrap-distance-left:0;mso-wrap-distance-top:0;mso-wrap-distance-right:0;mso-wrap-distance-bottom:0;mso-position-horizontal:absolute;mso-position-horizontal-relative:page;mso-position-vertical:absolute;mso-position-vertical-relative:text;v-text-anchor:top" coordsize="6029960,56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" path="m6029960,l,,,5600065r6029960,l6029960,xe" fillcolor="#cedbe2" stroked="f">
                <v:path arrowok="t"/>
                <w10:wrap anchorx="page"/>
              </v:shape>
            </w:pict>
          </mc:Fallback>
        </mc:AlternateContent>
      </w:r>
      <w:r>
        <w:rPr>
          <w:color w:val="111111"/>
        </w:rPr>
        <w:t>Pupils have a good knowledge of the eruption of Vesuvius through their studies, and their</w:t>
      </w:r>
      <w:r>
        <w:rPr>
          <w:color w:val="111111"/>
          <w:spacing w:val="-2"/>
        </w:rPr>
        <w:t xml:space="preserve"> </w:t>
      </w:r>
      <w:r>
        <w:rPr>
          <w:color w:val="111111"/>
        </w:rPr>
        <w:t>learning</w:t>
      </w:r>
      <w:r>
        <w:rPr>
          <w:color w:val="111111"/>
          <w:spacing w:val="-3"/>
        </w:rPr>
        <w:t xml:space="preserve"> </w:t>
      </w:r>
      <w:r>
        <w:rPr>
          <w:color w:val="111111"/>
        </w:rPr>
        <w:t>around</w:t>
      </w:r>
      <w:r>
        <w:rPr>
          <w:color w:val="111111"/>
          <w:spacing w:val="-3"/>
        </w:rPr>
        <w:t xml:space="preserve"> </w:t>
      </w:r>
      <w:r>
        <w:rPr>
          <w:color w:val="111111"/>
        </w:rPr>
        <w:t>explosive</w:t>
      </w:r>
      <w:r>
        <w:rPr>
          <w:color w:val="111111"/>
          <w:spacing w:val="-3"/>
        </w:rPr>
        <w:t xml:space="preserve"> </w:t>
      </w:r>
      <w:r>
        <w:rPr>
          <w:color w:val="111111"/>
        </w:rPr>
        <w:t>volcanoes</w:t>
      </w:r>
      <w:r>
        <w:rPr>
          <w:color w:val="111111"/>
          <w:spacing w:val="-3"/>
        </w:rPr>
        <w:t xml:space="preserve"> </w:t>
      </w:r>
      <w:r>
        <w:rPr>
          <w:color w:val="111111"/>
        </w:rPr>
        <w:t>in</w:t>
      </w:r>
      <w:r>
        <w:rPr>
          <w:color w:val="111111"/>
          <w:spacing w:val="-2"/>
        </w:rPr>
        <w:t xml:space="preserve"> </w:t>
      </w:r>
      <w:r>
        <w:rPr>
          <w:color w:val="111111"/>
        </w:rPr>
        <w:t>year</w:t>
      </w:r>
      <w:r>
        <w:rPr>
          <w:color w:val="111111"/>
          <w:spacing w:val="-2"/>
        </w:rPr>
        <w:t xml:space="preserve"> </w:t>
      </w:r>
      <w:r>
        <w:rPr>
          <w:color w:val="111111"/>
        </w:rPr>
        <w:t>4.</w:t>
      </w:r>
      <w:r>
        <w:rPr>
          <w:color w:val="111111"/>
          <w:spacing w:val="-2"/>
        </w:rPr>
        <w:t xml:space="preserve"> </w:t>
      </w:r>
      <w:r>
        <w:rPr>
          <w:color w:val="111111"/>
        </w:rPr>
        <w:t>They</w:t>
      </w:r>
      <w:r>
        <w:rPr>
          <w:color w:val="111111"/>
          <w:spacing w:val="-3"/>
        </w:rPr>
        <w:t xml:space="preserve"> </w:t>
      </w:r>
      <w:r>
        <w:rPr>
          <w:color w:val="111111"/>
        </w:rPr>
        <w:t>have</w:t>
      </w:r>
      <w:r>
        <w:rPr>
          <w:color w:val="111111"/>
          <w:spacing w:val="-3"/>
        </w:rPr>
        <w:t xml:space="preserve"> </w:t>
      </w:r>
      <w:r>
        <w:rPr>
          <w:color w:val="111111"/>
        </w:rPr>
        <w:t>read</w:t>
      </w:r>
      <w:r>
        <w:rPr>
          <w:color w:val="111111"/>
          <w:spacing w:val="-3"/>
        </w:rPr>
        <w:t xml:space="preserve"> </w:t>
      </w:r>
      <w:r>
        <w:rPr>
          <w:color w:val="111111"/>
        </w:rPr>
        <w:t>a</w:t>
      </w:r>
      <w:r>
        <w:rPr>
          <w:color w:val="111111"/>
          <w:spacing w:val="-3"/>
        </w:rPr>
        <w:t xml:space="preserve"> </w:t>
      </w:r>
      <w:r>
        <w:rPr>
          <w:color w:val="111111"/>
        </w:rPr>
        <w:t>version</w:t>
      </w:r>
      <w:r>
        <w:rPr>
          <w:color w:val="111111"/>
          <w:spacing w:val="-3"/>
        </w:rPr>
        <w:t xml:space="preserve"> </w:t>
      </w:r>
      <w:r>
        <w:rPr>
          <w:color w:val="111111"/>
        </w:rPr>
        <w:t>of</w:t>
      </w:r>
      <w:r>
        <w:rPr>
          <w:color w:val="111111"/>
          <w:spacing w:val="-2"/>
        </w:rPr>
        <w:t xml:space="preserve"> </w:t>
      </w:r>
      <w:r>
        <w:rPr>
          <w:color w:val="111111"/>
        </w:rPr>
        <w:t>Pliny the Younger’s letter describing some of the events. They are now going to write their own eyewitness account of an eruption but from the perspective of a volcanologist who understands how explosive eruptions occur (</w:t>
      </w:r>
      <w:r>
        <w:rPr>
          <w:b/>
          <w:color w:val="111111"/>
        </w:rPr>
        <w:t>goal</w:t>
      </w:r>
      <w:r>
        <w:rPr>
          <w:color w:val="111111"/>
        </w:rPr>
        <w:t>).</w:t>
      </w:r>
    </w:p>
    <w:p w14:paraId="53B66896" w14:textId="77777777" w:rsidR="00227A02" w:rsidRDefault="00000000">
      <w:pPr>
        <w:pStyle w:val="BodyText"/>
        <w:spacing w:before="240" w:line="288" w:lineRule="auto"/>
        <w:ind w:left="590" w:right="1186"/>
        <w:jc w:val="both"/>
      </w:pPr>
      <w:r>
        <w:rPr>
          <w:color w:val="111111"/>
        </w:rPr>
        <w:t>Using</w:t>
      </w:r>
      <w:r>
        <w:rPr>
          <w:color w:val="111111"/>
          <w:spacing w:val="-1"/>
        </w:rPr>
        <w:t xml:space="preserve"> </w:t>
      </w:r>
      <w:r>
        <w:rPr>
          <w:color w:val="111111"/>
        </w:rPr>
        <w:t>Pliny’s</w:t>
      </w:r>
      <w:r>
        <w:rPr>
          <w:color w:val="111111"/>
          <w:spacing w:val="-1"/>
        </w:rPr>
        <w:t xml:space="preserve"> </w:t>
      </w:r>
      <w:r>
        <w:rPr>
          <w:color w:val="111111"/>
        </w:rPr>
        <w:t>letter and</w:t>
      </w:r>
      <w:r>
        <w:rPr>
          <w:color w:val="111111"/>
          <w:spacing w:val="-1"/>
        </w:rPr>
        <w:t xml:space="preserve"> </w:t>
      </w:r>
      <w:r>
        <w:rPr>
          <w:color w:val="111111"/>
        </w:rPr>
        <w:t>their work</w:t>
      </w:r>
      <w:r>
        <w:rPr>
          <w:color w:val="111111"/>
          <w:spacing w:val="-1"/>
        </w:rPr>
        <w:t xml:space="preserve"> </w:t>
      </w:r>
      <w:r>
        <w:rPr>
          <w:color w:val="111111"/>
        </w:rPr>
        <w:t>from</w:t>
      </w:r>
      <w:r>
        <w:rPr>
          <w:color w:val="111111"/>
          <w:spacing w:val="-2"/>
        </w:rPr>
        <w:t xml:space="preserve"> </w:t>
      </w:r>
      <w:r>
        <w:rPr>
          <w:color w:val="111111"/>
        </w:rPr>
        <w:t>year</w:t>
      </w:r>
      <w:r>
        <w:rPr>
          <w:color w:val="111111"/>
          <w:spacing w:val="-2"/>
        </w:rPr>
        <w:t xml:space="preserve"> </w:t>
      </w:r>
      <w:r>
        <w:rPr>
          <w:color w:val="111111"/>
        </w:rPr>
        <w:t>4, pupils</w:t>
      </w:r>
      <w:r>
        <w:rPr>
          <w:color w:val="111111"/>
          <w:spacing w:val="-1"/>
        </w:rPr>
        <w:t xml:space="preserve"> </w:t>
      </w:r>
      <w:r>
        <w:rPr>
          <w:color w:val="111111"/>
        </w:rPr>
        <w:t>sketch</w:t>
      </w:r>
      <w:r>
        <w:rPr>
          <w:color w:val="111111"/>
          <w:spacing w:val="-1"/>
        </w:rPr>
        <w:t xml:space="preserve"> </w:t>
      </w:r>
      <w:r>
        <w:rPr>
          <w:color w:val="111111"/>
        </w:rPr>
        <w:t>out not only</w:t>
      </w:r>
      <w:r>
        <w:rPr>
          <w:color w:val="111111"/>
          <w:spacing w:val="-1"/>
        </w:rPr>
        <w:t xml:space="preserve"> </w:t>
      </w:r>
      <w:r>
        <w:rPr>
          <w:color w:val="111111"/>
        </w:rPr>
        <w:t>the</w:t>
      </w:r>
      <w:r>
        <w:rPr>
          <w:color w:val="111111"/>
          <w:spacing w:val="-2"/>
        </w:rPr>
        <w:t xml:space="preserve"> </w:t>
      </w:r>
      <w:r>
        <w:rPr>
          <w:color w:val="111111"/>
        </w:rPr>
        <w:t xml:space="preserve">process of an explosive eruption but also what an eyewitness would </w:t>
      </w:r>
      <w:proofErr w:type="gramStart"/>
      <w:r>
        <w:rPr>
          <w:color w:val="111111"/>
        </w:rPr>
        <w:t>actually see</w:t>
      </w:r>
      <w:proofErr w:type="gramEnd"/>
      <w:r>
        <w:rPr>
          <w:color w:val="111111"/>
        </w:rPr>
        <w:t>, experience and</w:t>
      </w:r>
      <w:r>
        <w:rPr>
          <w:color w:val="111111"/>
          <w:spacing w:val="-3"/>
        </w:rPr>
        <w:t xml:space="preserve"> </w:t>
      </w:r>
      <w:r>
        <w:rPr>
          <w:color w:val="111111"/>
        </w:rPr>
        <w:t>feel,</w:t>
      </w:r>
      <w:r>
        <w:rPr>
          <w:color w:val="111111"/>
          <w:spacing w:val="-2"/>
        </w:rPr>
        <w:t xml:space="preserve"> </w:t>
      </w:r>
      <w:r>
        <w:rPr>
          <w:color w:val="111111"/>
        </w:rPr>
        <w:t>and</w:t>
      </w:r>
      <w:r>
        <w:rPr>
          <w:color w:val="111111"/>
          <w:spacing w:val="-3"/>
        </w:rPr>
        <w:t xml:space="preserve"> </w:t>
      </w:r>
      <w:r>
        <w:rPr>
          <w:color w:val="111111"/>
        </w:rPr>
        <w:t>link</w:t>
      </w:r>
      <w:r>
        <w:rPr>
          <w:color w:val="111111"/>
          <w:spacing w:val="-3"/>
        </w:rPr>
        <w:t xml:space="preserve"> </w:t>
      </w:r>
      <w:r>
        <w:rPr>
          <w:color w:val="111111"/>
        </w:rPr>
        <w:t>these</w:t>
      </w:r>
      <w:r>
        <w:rPr>
          <w:color w:val="111111"/>
          <w:spacing w:val="-3"/>
        </w:rPr>
        <w:t xml:space="preserve"> </w:t>
      </w:r>
      <w:r>
        <w:rPr>
          <w:color w:val="111111"/>
        </w:rPr>
        <w:t>together.</w:t>
      </w:r>
      <w:r>
        <w:rPr>
          <w:color w:val="111111"/>
          <w:spacing w:val="-4"/>
        </w:rPr>
        <w:t xml:space="preserve"> </w:t>
      </w:r>
      <w:r>
        <w:rPr>
          <w:color w:val="111111"/>
        </w:rPr>
        <w:t>They</w:t>
      </w:r>
      <w:r>
        <w:rPr>
          <w:color w:val="111111"/>
          <w:spacing w:val="-3"/>
        </w:rPr>
        <w:t xml:space="preserve"> </w:t>
      </w:r>
      <w:r>
        <w:rPr>
          <w:color w:val="111111"/>
        </w:rPr>
        <w:t>plot</w:t>
      </w:r>
      <w:r>
        <w:rPr>
          <w:color w:val="111111"/>
          <w:spacing w:val="-2"/>
        </w:rPr>
        <w:t xml:space="preserve"> </w:t>
      </w:r>
      <w:r>
        <w:rPr>
          <w:color w:val="111111"/>
        </w:rPr>
        <w:t>their</w:t>
      </w:r>
      <w:r>
        <w:rPr>
          <w:color w:val="111111"/>
          <w:spacing w:val="-2"/>
        </w:rPr>
        <w:t xml:space="preserve"> </w:t>
      </w:r>
      <w:r>
        <w:rPr>
          <w:color w:val="111111"/>
        </w:rPr>
        <w:t>ideas</w:t>
      </w:r>
      <w:r>
        <w:rPr>
          <w:color w:val="111111"/>
          <w:spacing w:val="-3"/>
        </w:rPr>
        <w:t xml:space="preserve"> </w:t>
      </w:r>
      <w:r>
        <w:rPr>
          <w:color w:val="111111"/>
        </w:rPr>
        <w:t>for</w:t>
      </w:r>
      <w:r>
        <w:rPr>
          <w:color w:val="111111"/>
          <w:spacing w:val="-2"/>
        </w:rPr>
        <w:t xml:space="preserve"> </w:t>
      </w:r>
      <w:r>
        <w:rPr>
          <w:color w:val="111111"/>
        </w:rPr>
        <w:t>paragraphs</w:t>
      </w:r>
      <w:r>
        <w:rPr>
          <w:color w:val="111111"/>
          <w:spacing w:val="-3"/>
        </w:rPr>
        <w:t xml:space="preserve"> </w:t>
      </w:r>
      <w:r>
        <w:rPr>
          <w:color w:val="111111"/>
        </w:rPr>
        <w:t>into</w:t>
      </w:r>
      <w:r>
        <w:rPr>
          <w:color w:val="111111"/>
          <w:spacing w:val="-3"/>
        </w:rPr>
        <w:t xml:space="preserve"> </w:t>
      </w:r>
      <w:r>
        <w:rPr>
          <w:color w:val="111111"/>
        </w:rPr>
        <w:t>a</w:t>
      </w:r>
      <w:r>
        <w:rPr>
          <w:color w:val="111111"/>
          <w:spacing w:val="-3"/>
        </w:rPr>
        <w:t xml:space="preserve"> </w:t>
      </w:r>
      <w:r>
        <w:rPr>
          <w:color w:val="111111"/>
        </w:rPr>
        <w:t xml:space="preserve">standard non-fiction structure – </w:t>
      </w:r>
      <w:r>
        <w:rPr>
          <w:b/>
          <w:color w:val="111111"/>
        </w:rPr>
        <w:t>planning</w:t>
      </w:r>
      <w:r>
        <w:rPr>
          <w:color w:val="111111"/>
        </w:rPr>
        <w:t>.</w:t>
      </w:r>
    </w:p>
    <w:p w14:paraId="17D72361" w14:textId="77777777" w:rsidR="00227A02" w:rsidRDefault="00000000">
      <w:pPr>
        <w:pStyle w:val="BodyText"/>
        <w:spacing w:before="240" w:line="288" w:lineRule="auto"/>
        <w:ind w:left="590" w:right="1379"/>
      </w:pPr>
      <w:r>
        <w:rPr>
          <w:color w:val="111111"/>
        </w:rPr>
        <w:t>Appropriate</w:t>
      </w:r>
      <w:r>
        <w:rPr>
          <w:color w:val="111111"/>
          <w:spacing w:val="-4"/>
        </w:rPr>
        <w:t xml:space="preserve"> </w:t>
      </w:r>
      <w:r>
        <w:rPr>
          <w:color w:val="111111"/>
        </w:rPr>
        <w:t>scientific</w:t>
      </w:r>
      <w:r>
        <w:rPr>
          <w:color w:val="111111"/>
          <w:spacing w:val="-4"/>
        </w:rPr>
        <w:t xml:space="preserve"> </w:t>
      </w:r>
      <w:r>
        <w:rPr>
          <w:color w:val="111111"/>
        </w:rPr>
        <w:t>vocabulary</w:t>
      </w:r>
      <w:r>
        <w:rPr>
          <w:color w:val="111111"/>
          <w:spacing w:val="-4"/>
        </w:rPr>
        <w:t xml:space="preserve"> </w:t>
      </w:r>
      <w:r>
        <w:rPr>
          <w:color w:val="111111"/>
        </w:rPr>
        <w:t>is</w:t>
      </w:r>
      <w:r>
        <w:rPr>
          <w:color w:val="111111"/>
          <w:spacing w:val="-4"/>
        </w:rPr>
        <w:t xml:space="preserve"> </w:t>
      </w:r>
      <w:r>
        <w:rPr>
          <w:color w:val="111111"/>
        </w:rPr>
        <w:t>listed,</w:t>
      </w:r>
      <w:r>
        <w:rPr>
          <w:color w:val="111111"/>
          <w:spacing w:val="-3"/>
        </w:rPr>
        <w:t xml:space="preserve"> </w:t>
      </w:r>
      <w:r>
        <w:rPr>
          <w:color w:val="111111"/>
        </w:rPr>
        <w:t>along</w:t>
      </w:r>
      <w:r>
        <w:rPr>
          <w:color w:val="111111"/>
          <w:spacing w:val="-4"/>
        </w:rPr>
        <w:t xml:space="preserve"> </w:t>
      </w:r>
      <w:r>
        <w:rPr>
          <w:color w:val="111111"/>
        </w:rPr>
        <w:t>with</w:t>
      </w:r>
      <w:r>
        <w:rPr>
          <w:color w:val="111111"/>
          <w:spacing w:val="-4"/>
        </w:rPr>
        <w:t xml:space="preserve"> </w:t>
      </w:r>
      <w:r>
        <w:rPr>
          <w:color w:val="111111"/>
        </w:rPr>
        <w:t>relevant</w:t>
      </w:r>
      <w:r>
        <w:rPr>
          <w:color w:val="111111"/>
          <w:spacing w:val="-3"/>
        </w:rPr>
        <w:t xml:space="preserve"> </w:t>
      </w:r>
      <w:r>
        <w:rPr>
          <w:color w:val="111111"/>
        </w:rPr>
        <w:t>language</w:t>
      </w:r>
      <w:r>
        <w:rPr>
          <w:color w:val="111111"/>
          <w:spacing w:val="-4"/>
        </w:rPr>
        <w:t xml:space="preserve"> </w:t>
      </w:r>
      <w:r>
        <w:rPr>
          <w:color w:val="111111"/>
        </w:rPr>
        <w:t xml:space="preserve">and connecting adverbials and phrases – </w:t>
      </w:r>
      <w:r>
        <w:rPr>
          <w:b/>
          <w:color w:val="111111"/>
        </w:rPr>
        <w:t>planning</w:t>
      </w:r>
      <w:r>
        <w:rPr>
          <w:color w:val="111111"/>
        </w:rPr>
        <w:t>.</w:t>
      </w:r>
    </w:p>
    <w:p w14:paraId="3374EE65" w14:textId="77777777" w:rsidR="00227A02" w:rsidRDefault="00000000">
      <w:pPr>
        <w:pStyle w:val="BodyText"/>
        <w:spacing w:before="240" w:line="288" w:lineRule="auto"/>
        <w:ind w:left="590" w:right="905"/>
      </w:pPr>
      <w:r>
        <w:rPr>
          <w:color w:val="111111"/>
        </w:rPr>
        <w:t>Pupils</w:t>
      </w:r>
      <w:r>
        <w:rPr>
          <w:color w:val="111111"/>
          <w:spacing w:val="-3"/>
        </w:rPr>
        <w:t xml:space="preserve"> </w:t>
      </w:r>
      <w:r>
        <w:rPr>
          <w:color w:val="111111"/>
        </w:rPr>
        <w:t>write</w:t>
      </w:r>
      <w:r>
        <w:rPr>
          <w:color w:val="111111"/>
          <w:spacing w:val="-2"/>
        </w:rPr>
        <w:t xml:space="preserve"> </w:t>
      </w:r>
      <w:r>
        <w:rPr>
          <w:color w:val="111111"/>
        </w:rPr>
        <w:t>their</w:t>
      </w:r>
      <w:r>
        <w:rPr>
          <w:color w:val="111111"/>
          <w:spacing w:val="-2"/>
        </w:rPr>
        <w:t xml:space="preserve"> </w:t>
      </w:r>
      <w:r>
        <w:rPr>
          <w:color w:val="111111"/>
        </w:rPr>
        <w:t>initial</w:t>
      </w:r>
      <w:r>
        <w:rPr>
          <w:color w:val="111111"/>
          <w:spacing w:val="-3"/>
        </w:rPr>
        <w:t xml:space="preserve"> </w:t>
      </w:r>
      <w:r>
        <w:rPr>
          <w:color w:val="111111"/>
        </w:rPr>
        <w:t>ideas</w:t>
      </w:r>
      <w:r>
        <w:rPr>
          <w:color w:val="111111"/>
          <w:spacing w:val="-3"/>
        </w:rPr>
        <w:t xml:space="preserve"> </w:t>
      </w:r>
      <w:r>
        <w:rPr>
          <w:color w:val="111111"/>
        </w:rPr>
        <w:t>into</w:t>
      </w:r>
      <w:r>
        <w:rPr>
          <w:color w:val="111111"/>
          <w:spacing w:val="-3"/>
        </w:rPr>
        <w:t xml:space="preserve"> </w:t>
      </w:r>
      <w:r>
        <w:rPr>
          <w:color w:val="111111"/>
        </w:rPr>
        <w:t>paragraphs,</w:t>
      </w:r>
      <w:r>
        <w:rPr>
          <w:color w:val="111111"/>
          <w:spacing w:val="-2"/>
        </w:rPr>
        <w:t xml:space="preserve"> </w:t>
      </w:r>
      <w:r>
        <w:rPr>
          <w:color w:val="111111"/>
        </w:rPr>
        <w:t>linking</w:t>
      </w:r>
      <w:r>
        <w:rPr>
          <w:color w:val="111111"/>
          <w:spacing w:val="-3"/>
        </w:rPr>
        <w:t xml:space="preserve"> </w:t>
      </w:r>
      <w:r>
        <w:rPr>
          <w:color w:val="111111"/>
        </w:rPr>
        <w:t>the</w:t>
      </w:r>
      <w:r>
        <w:rPr>
          <w:color w:val="111111"/>
          <w:spacing w:val="-3"/>
        </w:rPr>
        <w:t xml:space="preserve"> </w:t>
      </w:r>
      <w:r>
        <w:rPr>
          <w:color w:val="111111"/>
        </w:rPr>
        <w:t>stages</w:t>
      </w:r>
      <w:r>
        <w:rPr>
          <w:color w:val="111111"/>
          <w:spacing w:val="-3"/>
        </w:rPr>
        <w:t xml:space="preserve"> </w:t>
      </w:r>
      <w:r>
        <w:rPr>
          <w:color w:val="111111"/>
        </w:rPr>
        <w:t>of</w:t>
      </w:r>
      <w:r>
        <w:rPr>
          <w:color w:val="111111"/>
          <w:spacing w:val="-2"/>
        </w:rPr>
        <w:t xml:space="preserve"> </w:t>
      </w:r>
      <w:r>
        <w:rPr>
          <w:color w:val="111111"/>
        </w:rPr>
        <w:t>the</w:t>
      </w:r>
      <w:r>
        <w:rPr>
          <w:color w:val="111111"/>
          <w:spacing w:val="-3"/>
        </w:rPr>
        <w:t xml:space="preserve"> </w:t>
      </w:r>
      <w:r>
        <w:rPr>
          <w:color w:val="111111"/>
        </w:rPr>
        <w:t>eruption</w:t>
      </w:r>
      <w:r>
        <w:rPr>
          <w:color w:val="111111"/>
          <w:spacing w:val="-2"/>
        </w:rPr>
        <w:t xml:space="preserve"> </w:t>
      </w:r>
      <w:r>
        <w:rPr>
          <w:color w:val="111111"/>
        </w:rPr>
        <w:t xml:space="preserve">with what they might see, feel or experience – </w:t>
      </w:r>
      <w:r>
        <w:rPr>
          <w:b/>
          <w:color w:val="111111"/>
        </w:rPr>
        <w:t>drafting</w:t>
      </w:r>
      <w:r>
        <w:rPr>
          <w:color w:val="111111"/>
        </w:rPr>
        <w:t>.</w:t>
      </w:r>
    </w:p>
    <w:p w14:paraId="27EA6E56" w14:textId="77777777" w:rsidR="00227A02" w:rsidRDefault="00000000">
      <w:pPr>
        <w:pStyle w:val="BodyText"/>
        <w:spacing w:before="240" w:line="288" w:lineRule="auto"/>
        <w:ind w:left="590" w:right="905"/>
      </w:pPr>
      <w:r>
        <w:rPr>
          <w:color w:val="111111"/>
        </w:rPr>
        <w:t>Pupils reread and improve each paragraph, consult peers and adults for further improvement</w:t>
      </w:r>
      <w:r>
        <w:rPr>
          <w:color w:val="111111"/>
          <w:spacing w:val="-3"/>
        </w:rPr>
        <w:t xml:space="preserve"> </w:t>
      </w:r>
      <w:r>
        <w:rPr>
          <w:color w:val="111111"/>
        </w:rPr>
        <w:t>of</w:t>
      </w:r>
      <w:r>
        <w:rPr>
          <w:color w:val="111111"/>
          <w:spacing w:val="-3"/>
        </w:rPr>
        <w:t xml:space="preserve"> </w:t>
      </w:r>
      <w:r>
        <w:rPr>
          <w:color w:val="111111"/>
        </w:rPr>
        <w:t>ideas,</w:t>
      </w:r>
      <w:r>
        <w:rPr>
          <w:color w:val="111111"/>
          <w:spacing w:val="-5"/>
        </w:rPr>
        <w:t xml:space="preserve"> </w:t>
      </w:r>
      <w:r>
        <w:rPr>
          <w:color w:val="111111"/>
        </w:rPr>
        <w:t>language</w:t>
      </w:r>
      <w:r>
        <w:rPr>
          <w:color w:val="111111"/>
          <w:spacing w:val="-4"/>
        </w:rPr>
        <w:t xml:space="preserve"> </w:t>
      </w:r>
      <w:r>
        <w:rPr>
          <w:color w:val="111111"/>
        </w:rPr>
        <w:t>and</w:t>
      </w:r>
      <w:r>
        <w:rPr>
          <w:color w:val="111111"/>
          <w:spacing w:val="-4"/>
        </w:rPr>
        <w:t xml:space="preserve"> </w:t>
      </w:r>
      <w:r>
        <w:rPr>
          <w:color w:val="111111"/>
        </w:rPr>
        <w:t>content,</w:t>
      </w:r>
      <w:r>
        <w:rPr>
          <w:color w:val="111111"/>
          <w:spacing w:val="-3"/>
        </w:rPr>
        <w:t xml:space="preserve"> </w:t>
      </w:r>
      <w:r>
        <w:rPr>
          <w:color w:val="111111"/>
        </w:rPr>
        <w:t>and</w:t>
      </w:r>
      <w:r>
        <w:rPr>
          <w:color w:val="111111"/>
          <w:spacing w:val="-4"/>
        </w:rPr>
        <w:t xml:space="preserve"> </w:t>
      </w:r>
      <w:r>
        <w:rPr>
          <w:color w:val="111111"/>
        </w:rPr>
        <w:t>ensure</w:t>
      </w:r>
      <w:r>
        <w:rPr>
          <w:color w:val="111111"/>
          <w:spacing w:val="-4"/>
        </w:rPr>
        <w:t xml:space="preserve"> </w:t>
      </w:r>
      <w:r>
        <w:rPr>
          <w:color w:val="111111"/>
        </w:rPr>
        <w:t>cohesive</w:t>
      </w:r>
      <w:r>
        <w:rPr>
          <w:color w:val="111111"/>
          <w:spacing w:val="-3"/>
        </w:rPr>
        <w:t xml:space="preserve"> </w:t>
      </w:r>
      <w:r>
        <w:rPr>
          <w:color w:val="111111"/>
        </w:rPr>
        <w:t>devices</w:t>
      </w:r>
      <w:r>
        <w:rPr>
          <w:color w:val="111111"/>
          <w:spacing w:val="-4"/>
        </w:rPr>
        <w:t xml:space="preserve"> </w:t>
      </w:r>
      <w:r>
        <w:rPr>
          <w:color w:val="111111"/>
        </w:rPr>
        <w:t xml:space="preserve">support coherence for the reader – </w:t>
      </w:r>
      <w:r>
        <w:rPr>
          <w:b/>
          <w:color w:val="111111"/>
        </w:rPr>
        <w:t>revising</w:t>
      </w:r>
      <w:r>
        <w:rPr>
          <w:color w:val="111111"/>
        </w:rPr>
        <w:t>.</w:t>
      </w:r>
    </w:p>
    <w:p w14:paraId="6797A451" w14:textId="77777777" w:rsidR="00227A02" w:rsidRDefault="00000000">
      <w:pPr>
        <w:pStyle w:val="BodyText"/>
        <w:spacing w:before="240" w:line="288" w:lineRule="auto"/>
        <w:ind w:left="590" w:right="1030"/>
      </w:pPr>
      <w:r>
        <w:rPr>
          <w:color w:val="111111"/>
        </w:rPr>
        <w:t>Most</w:t>
      </w:r>
      <w:r>
        <w:rPr>
          <w:color w:val="111111"/>
          <w:spacing w:val="-2"/>
        </w:rPr>
        <w:t xml:space="preserve"> </w:t>
      </w:r>
      <w:r>
        <w:rPr>
          <w:color w:val="111111"/>
        </w:rPr>
        <w:t>pupils</w:t>
      </w:r>
      <w:r>
        <w:rPr>
          <w:color w:val="111111"/>
          <w:spacing w:val="-3"/>
        </w:rPr>
        <w:t xml:space="preserve"> </w:t>
      </w:r>
      <w:r>
        <w:rPr>
          <w:color w:val="111111"/>
        </w:rPr>
        <w:t>will</w:t>
      </w:r>
      <w:r>
        <w:rPr>
          <w:color w:val="111111"/>
          <w:spacing w:val="-3"/>
        </w:rPr>
        <w:t xml:space="preserve"> </w:t>
      </w:r>
      <w:r>
        <w:rPr>
          <w:color w:val="111111"/>
        </w:rPr>
        <w:t>be</w:t>
      </w:r>
      <w:r>
        <w:rPr>
          <w:color w:val="111111"/>
          <w:spacing w:val="-3"/>
        </w:rPr>
        <w:t xml:space="preserve"> </w:t>
      </w:r>
      <w:r>
        <w:rPr>
          <w:color w:val="111111"/>
        </w:rPr>
        <w:t>able</w:t>
      </w:r>
      <w:r>
        <w:rPr>
          <w:color w:val="111111"/>
          <w:spacing w:val="-3"/>
        </w:rPr>
        <w:t xml:space="preserve"> </w:t>
      </w:r>
      <w:r>
        <w:rPr>
          <w:color w:val="111111"/>
        </w:rPr>
        <w:t>to</w:t>
      </w:r>
      <w:r>
        <w:rPr>
          <w:color w:val="111111"/>
          <w:spacing w:val="-3"/>
        </w:rPr>
        <w:t xml:space="preserve"> </w:t>
      </w:r>
      <w:r>
        <w:rPr>
          <w:color w:val="111111"/>
        </w:rPr>
        <w:t>ensure</w:t>
      </w:r>
      <w:r>
        <w:rPr>
          <w:color w:val="111111"/>
          <w:spacing w:val="-3"/>
        </w:rPr>
        <w:t xml:space="preserve"> </w:t>
      </w:r>
      <w:r>
        <w:rPr>
          <w:color w:val="111111"/>
        </w:rPr>
        <w:t>accurate</w:t>
      </w:r>
      <w:r>
        <w:rPr>
          <w:color w:val="111111"/>
          <w:spacing w:val="-3"/>
        </w:rPr>
        <w:t xml:space="preserve"> </w:t>
      </w:r>
      <w:r>
        <w:rPr>
          <w:color w:val="111111"/>
        </w:rPr>
        <w:t>spelling,</w:t>
      </w:r>
      <w:r>
        <w:rPr>
          <w:color w:val="111111"/>
          <w:spacing w:val="-2"/>
        </w:rPr>
        <w:t xml:space="preserve"> </w:t>
      </w:r>
      <w:r>
        <w:rPr>
          <w:color w:val="111111"/>
        </w:rPr>
        <w:t>punctuation</w:t>
      </w:r>
      <w:r>
        <w:rPr>
          <w:color w:val="111111"/>
          <w:spacing w:val="-3"/>
        </w:rPr>
        <w:t xml:space="preserve"> </w:t>
      </w:r>
      <w:r>
        <w:rPr>
          <w:color w:val="111111"/>
        </w:rPr>
        <w:t>and</w:t>
      </w:r>
      <w:r>
        <w:rPr>
          <w:color w:val="111111"/>
          <w:spacing w:val="-3"/>
        </w:rPr>
        <w:t xml:space="preserve"> </w:t>
      </w:r>
      <w:r>
        <w:rPr>
          <w:color w:val="111111"/>
        </w:rPr>
        <w:t>grammar</w:t>
      </w:r>
      <w:r>
        <w:rPr>
          <w:color w:val="111111"/>
          <w:spacing w:val="-5"/>
        </w:rPr>
        <w:t xml:space="preserve"> </w:t>
      </w:r>
      <w:r>
        <w:rPr>
          <w:color w:val="111111"/>
        </w:rPr>
        <w:t xml:space="preserve">through self-reflection but may consult peers and teachers – </w:t>
      </w:r>
      <w:r>
        <w:rPr>
          <w:b/>
          <w:color w:val="111111"/>
        </w:rPr>
        <w:t>editing</w:t>
      </w:r>
      <w:r>
        <w:rPr>
          <w:color w:val="111111"/>
        </w:rPr>
        <w:t>.</w:t>
      </w:r>
    </w:p>
    <w:p w14:paraId="3F87B7C7" w14:textId="77777777" w:rsidR="00227A02" w:rsidRDefault="00000000">
      <w:pPr>
        <w:pStyle w:val="BodyText"/>
        <w:spacing w:before="240" w:line="288" w:lineRule="auto"/>
        <w:ind w:left="590" w:right="1098"/>
      </w:pPr>
      <w:r>
        <w:rPr>
          <w:color w:val="111111"/>
        </w:rPr>
        <w:t>Once revised and edited to the satisfaction of the pupil and teacher, pupils use the text</w:t>
      </w:r>
      <w:r>
        <w:rPr>
          <w:color w:val="111111"/>
          <w:spacing w:val="-2"/>
        </w:rPr>
        <w:t xml:space="preserve"> </w:t>
      </w:r>
      <w:r>
        <w:rPr>
          <w:color w:val="111111"/>
        </w:rPr>
        <w:t>as</w:t>
      </w:r>
      <w:r>
        <w:rPr>
          <w:color w:val="111111"/>
          <w:spacing w:val="-3"/>
        </w:rPr>
        <w:t xml:space="preserve"> </w:t>
      </w:r>
      <w:r>
        <w:rPr>
          <w:color w:val="111111"/>
        </w:rPr>
        <w:t>a</w:t>
      </w:r>
      <w:r>
        <w:rPr>
          <w:color w:val="111111"/>
          <w:spacing w:val="-4"/>
        </w:rPr>
        <w:t xml:space="preserve"> </w:t>
      </w:r>
      <w:r>
        <w:rPr>
          <w:color w:val="111111"/>
        </w:rPr>
        <w:t>prompt</w:t>
      </w:r>
      <w:r>
        <w:rPr>
          <w:color w:val="111111"/>
          <w:spacing w:val="-2"/>
        </w:rPr>
        <w:t xml:space="preserve"> </w:t>
      </w:r>
      <w:r>
        <w:rPr>
          <w:color w:val="111111"/>
        </w:rPr>
        <w:t>for</w:t>
      </w:r>
      <w:r>
        <w:rPr>
          <w:color w:val="111111"/>
          <w:spacing w:val="-4"/>
        </w:rPr>
        <w:t xml:space="preserve"> </w:t>
      </w:r>
      <w:r>
        <w:rPr>
          <w:color w:val="111111"/>
        </w:rPr>
        <w:t>interviews</w:t>
      </w:r>
      <w:r>
        <w:rPr>
          <w:color w:val="111111"/>
          <w:spacing w:val="-3"/>
        </w:rPr>
        <w:t xml:space="preserve"> </w:t>
      </w:r>
      <w:r>
        <w:rPr>
          <w:color w:val="111111"/>
        </w:rPr>
        <w:t>when</w:t>
      </w:r>
      <w:r>
        <w:rPr>
          <w:color w:val="111111"/>
          <w:spacing w:val="-3"/>
        </w:rPr>
        <w:t xml:space="preserve"> </w:t>
      </w:r>
      <w:r>
        <w:rPr>
          <w:color w:val="111111"/>
        </w:rPr>
        <w:t>they</w:t>
      </w:r>
      <w:r>
        <w:rPr>
          <w:color w:val="111111"/>
          <w:spacing w:val="-3"/>
        </w:rPr>
        <w:t xml:space="preserve"> </w:t>
      </w:r>
      <w:r>
        <w:rPr>
          <w:color w:val="111111"/>
        </w:rPr>
        <w:t>are</w:t>
      </w:r>
      <w:r>
        <w:rPr>
          <w:color w:val="111111"/>
          <w:spacing w:val="-3"/>
        </w:rPr>
        <w:t xml:space="preserve"> </w:t>
      </w:r>
      <w:r>
        <w:rPr>
          <w:color w:val="111111"/>
        </w:rPr>
        <w:t>recorded</w:t>
      </w:r>
      <w:r>
        <w:rPr>
          <w:color w:val="111111"/>
          <w:spacing w:val="-3"/>
        </w:rPr>
        <w:t xml:space="preserve"> </w:t>
      </w:r>
      <w:r>
        <w:rPr>
          <w:color w:val="111111"/>
        </w:rPr>
        <w:t>as</w:t>
      </w:r>
      <w:r>
        <w:rPr>
          <w:color w:val="111111"/>
          <w:spacing w:val="-3"/>
        </w:rPr>
        <w:t xml:space="preserve"> </w:t>
      </w:r>
      <w:r>
        <w:rPr>
          <w:color w:val="111111"/>
        </w:rPr>
        <w:t>eyewitnesses</w:t>
      </w:r>
      <w:r>
        <w:rPr>
          <w:color w:val="111111"/>
          <w:spacing w:val="-3"/>
        </w:rPr>
        <w:t xml:space="preserve"> </w:t>
      </w:r>
      <w:r>
        <w:rPr>
          <w:color w:val="111111"/>
        </w:rPr>
        <w:t>following</w:t>
      </w:r>
      <w:r>
        <w:rPr>
          <w:color w:val="111111"/>
          <w:spacing w:val="-3"/>
        </w:rPr>
        <w:t xml:space="preserve"> </w:t>
      </w:r>
      <w:r>
        <w:rPr>
          <w:color w:val="111111"/>
        </w:rPr>
        <w:t xml:space="preserve">an eruption – </w:t>
      </w:r>
      <w:r>
        <w:rPr>
          <w:b/>
          <w:color w:val="111111"/>
        </w:rPr>
        <w:t>sharing</w:t>
      </w:r>
      <w:r>
        <w:rPr>
          <w:color w:val="111111"/>
        </w:rPr>
        <w:t>.</w:t>
      </w:r>
    </w:p>
    <w:p w14:paraId="54A22CE7" w14:textId="77777777" w:rsidR="00227A02" w:rsidRDefault="00227A02">
      <w:pPr>
        <w:pStyle w:val="BodyText"/>
      </w:pPr>
    </w:p>
    <w:p w14:paraId="6CA16B10" w14:textId="77777777" w:rsidR="00227A02" w:rsidRDefault="00227A02">
      <w:pPr>
        <w:pStyle w:val="BodyText"/>
        <w:spacing w:before="76"/>
      </w:pPr>
    </w:p>
    <w:p w14:paraId="07953A27" w14:textId="77777777" w:rsidR="00227A02" w:rsidRDefault="00000000">
      <w:pPr>
        <w:pStyle w:val="BodyText"/>
        <w:spacing w:line="288" w:lineRule="auto"/>
        <w:ind w:left="426" w:right="905"/>
      </w:pPr>
      <w:r>
        <w:rPr>
          <w:color w:val="111111"/>
        </w:rPr>
        <w:t>Fiction</w:t>
      </w:r>
      <w:r>
        <w:rPr>
          <w:color w:val="111111"/>
          <w:spacing w:val="-3"/>
        </w:rPr>
        <w:t xml:space="preserve"> </w:t>
      </w:r>
      <w:r>
        <w:rPr>
          <w:color w:val="111111"/>
        </w:rPr>
        <w:t>examples</w:t>
      </w:r>
      <w:r>
        <w:rPr>
          <w:color w:val="111111"/>
          <w:spacing w:val="-3"/>
        </w:rPr>
        <w:t xml:space="preserve"> </w:t>
      </w:r>
      <w:r>
        <w:rPr>
          <w:color w:val="111111"/>
        </w:rPr>
        <w:t>for</w:t>
      </w:r>
      <w:r>
        <w:rPr>
          <w:color w:val="111111"/>
          <w:spacing w:val="-2"/>
        </w:rPr>
        <w:t xml:space="preserve"> </w:t>
      </w:r>
      <w:r>
        <w:rPr>
          <w:color w:val="111111"/>
        </w:rPr>
        <w:t>the</w:t>
      </w:r>
      <w:r>
        <w:rPr>
          <w:color w:val="111111"/>
          <w:spacing w:val="-3"/>
        </w:rPr>
        <w:t xml:space="preserve"> </w:t>
      </w:r>
      <w:r>
        <w:rPr>
          <w:color w:val="111111"/>
        </w:rPr>
        <w:t>writing</w:t>
      </w:r>
      <w:r>
        <w:rPr>
          <w:color w:val="111111"/>
          <w:spacing w:val="-3"/>
        </w:rPr>
        <w:t xml:space="preserve"> </w:t>
      </w:r>
      <w:r>
        <w:rPr>
          <w:color w:val="111111"/>
        </w:rPr>
        <w:t>process</w:t>
      </w:r>
      <w:r>
        <w:rPr>
          <w:color w:val="111111"/>
          <w:spacing w:val="-3"/>
        </w:rPr>
        <w:t xml:space="preserve"> </w:t>
      </w:r>
      <w:r>
        <w:rPr>
          <w:color w:val="111111"/>
        </w:rPr>
        <w:t>in</w:t>
      </w:r>
      <w:r>
        <w:rPr>
          <w:color w:val="111111"/>
          <w:spacing w:val="-3"/>
        </w:rPr>
        <w:t xml:space="preserve"> </w:t>
      </w:r>
      <w:r>
        <w:rPr>
          <w:color w:val="111111"/>
        </w:rPr>
        <w:t>years</w:t>
      </w:r>
      <w:r>
        <w:rPr>
          <w:color w:val="111111"/>
          <w:spacing w:val="-3"/>
        </w:rPr>
        <w:t xml:space="preserve"> </w:t>
      </w:r>
      <w:r>
        <w:rPr>
          <w:color w:val="111111"/>
        </w:rPr>
        <w:t>2,</w:t>
      </w:r>
      <w:r>
        <w:rPr>
          <w:color w:val="111111"/>
          <w:spacing w:val="-2"/>
        </w:rPr>
        <w:t xml:space="preserve"> </w:t>
      </w:r>
      <w:r>
        <w:rPr>
          <w:color w:val="111111"/>
        </w:rPr>
        <w:t>4</w:t>
      </w:r>
      <w:r>
        <w:rPr>
          <w:color w:val="111111"/>
          <w:spacing w:val="-3"/>
        </w:rPr>
        <w:t xml:space="preserve"> </w:t>
      </w:r>
      <w:r>
        <w:rPr>
          <w:color w:val="111111"/>
        </w:rPr>
        <w:t>and</w:t>
      </w:r>
      <w:r>
        <w:rPr>
          <w:color w:val="111111"/>
          <w:spacing w:val="-3"/>
        </w:rPr>
        <w:t xml:space="preserve"> </w:t>
      </w:r>
      <w:r>
        <w:rPr>
          <w:color w:val="111111"/>
        </w:rPr>
        <w:t>6</w:t>
      </w:r>
      <w:r>
        <w:rPr>
          <w:color w:val="111111"/>
          <w:spacing w:val="-3"/>
        </w:rPr>
        <w:t xml:space="preserve"> </w:t>
      </w:r>
      <w:r>
        <w:rPr>
          <w:color w:val="111111"/>
        </w:rPr>
        <w:t>can</w:t>
      </w:r>
      <w:r>
        <w:rPr>
          <w:color w:val="111111"/>
          <w:spacing w:val="-3"/>
        </w:rPr>
        <w:t xml:space="preserve"> </w:t>
      </w:r>
      <w:r>
        <w:rPr>
          <w:color w:val="111111"/>
        </w:rPr>
        <w:t>be</w:t>
      </w:r>
      <w:r>
        <w:rPr>
          <w:color w:val="111111"/>
          <w:spacing w:val="-3"/>
        </w:rPr>
        <w:t xml:space="preserve"> </w:t>
      </w:r>
      <w:r>
        <w:rPr>
          <w:color w:val="111111"/>
        </w:rPr>
        <w:t>found</w:t>
      </w:r>
      <w:r>
        <w:rPr>
          <w:color w:val="111111"/>
          <w:spacing w:val="-3"/>
        </w:rPr>
        <w:t xml:space="preserve"> </w:t>
      </w:r>
      <w:r>
        <w:rPr>
          <w:color w:val="111111"/>
        </w:rPr>
        <w:t>in</w:t>
      </w:r>
      <w:r>
        <w:rPr>
          <w:color w:val="111111"/>
          <w:spacing w:val="-3"/>
        </w:rPr>
        <w:t xml:space="preserve"> </w:t>
      </w:r>
      <w:hyperlink w:anchor="_bookmark76" w:history="1">
        <w:r w:rsidR="00227A02">
          <w:rPr>
            <w:color w:val="2B4FA2"/>
            <w:u w:val="single" w:color="2B4FA2"/>
          </w:rPr>
          <w:t>Section</w:t>
        </w:r>
        <w:r w:rsidR="00227A02">
          <w:rPr>
            <w:color w:val="2B4FA2"/>
            <w:spacing w:val="-3"/>
            <w:u w:val="single" w:color="2B4FA2"/>
          </w:rPr>
          <w:t xml:space="preserve"> </w:t>
        </w:r>
        <w:r w:rsidR="00227A02">
          <w:rPr>
            <w:color w:val="2B4FA2"/>
            <w:u w:val="single" w:color="2B4FA2"/>
          </w:rPr>
          <w:t>4:</w:t>
        </w:r>
      </w:hyperlink>
      <w:r>
        <w:rPr>
          <w:color w:val="2B4FA2"/>
        </w:rPr>
        <w:t xml:space="preserve"> </w:t>
      </w:r>
      <w:hyperlink w:anchor="_bookmark76" w:history="1">
        <w:r w:rsidR="00227A02">
          <w:rPr>
            <w:color w:val="2B4FA2"/>
            <w:spacing w:val="-2"/>
            <w:u w:val="single" w:color="2B4FA2"/>
          </w:rPr>
          <w:t>Composition</w:t>
        </w:r>
      </w:hyperlink>
      <w:r>
        <w:rPr>
          <w:color w:val="111111"/>
          <w:spacing w:val="-2"/>
        </w:rPr>
        <w:t>.</w:t>
      </w:r>
    </w:p>
    <w:p w14:paraId="02E4AF08" w14:textId="77777777" w:rsidR="00227A02" w:rsidRDefault="00227A02">
      <w:pPr>
        <w:pStyle w:val="BodyText"/>
        <w:spacing w:line="288" w:lineRule="auto"/>
        <w:sectPr w:rsidR="00227A02">
          <w:pgSz w:w="11910" w:h="16840"/>
          <w:pgMar w:top="1040" w:right="425" w:bottom="960" w:left="708" w:header="0" w:footer="777" w:gutter="0"/>
          <w:cols w:space="720"/>
        </w:sectPr>
      </w:pPr>
    </w:p>
    <w:p w14:paraId="1A1B769D" w14:textId="77777777" w:rsidR="00227A02" w:rsidRDefault="00000000">
      <w:pPr>
        <w:pStyle w:val="Heading2"/>
        <w:spacing w:before="75"/>
        <w:ind w:left="425" w:right="1073"/>
      </w:pPr>
      <w:bookmarkStart w:id="72" w:name="Appendix_G:_Strategies_for_developing_ch"/>
      <w:bookmarkStart w:id="73" w:name="_bookmark189"/>
      <w:bookmarkEnd w:id="72"/>
      <w:bookmarkEnd w:id="73"/>
      <w:r>
        <w:rPr>
          <w:color w:val="02466C"/>
        </w:rPr>
        <w:lastRenderedPageBreak/>
        <w:t>Appendix</w:t>
      </w:r>
      <w:r>
        <w:rPr>
          <w:color w:val="02466C"/>
          <w:spacing w:val="-6"/>
        </w:rPr>
        <w:t xml:space="preserve"> </w:t>
      </w:r>
      <w:r>
        <w:rPr>
          <w:color w:val="02466C"/>
        </w:rPr>
        <w:t>G:</w:t>
      </w:r>
      <w:r>
        <w:rPr>
          <w:color w:val="02466C"/>
          <w:spacing w:val="-7"/>
        </w:rPr>
        <w:t xml:space="preserve"> </w:t>
      </w:r>
      <w:r>
        <w:rPr>
          <w:color w:val="02466C"/>
        </w:rPr>
        <w:t>Strategies</w:t>
      </w:r>
      <w:r>
        <w:rPr>
          <w:color w:val="02466C"/>
          <w:spacing w:val="-7"/>
        </w:rPr>
        <w:t xml:space="preserve"> </w:t>
      </w:r>
      <w:r>
        <w:rPr>
          <w:color w:val="02466C"/>
        </w:rPr>
        <w:t>for</w:t>
      </w:r>
      <w:r>
        <w:rPr>
          <w:color w:val="02466C"/>
          <w:spacing w:val="-7"/>
        </w:rPr>
        <w:t xml:space="preserve"> </w:t>
      </w:r>
      <w:r>
        <w:rPr>
          <w:color w:val="02466C"/>
        </w:rPr>
        <w:t>developing</w:t>
      </w:r>
      <w:r>
        <w:rPr>
          <w:color w:val="02466C"/>
          <w:spacing w:val="-7"/>
        </w:rPr>
        <w:t xml:space="preserve"> </w:t>
      </w:r>
      <w:r>
        <w:rPr>
          <w:color w:val="02466C"/>
        </w:rPr>
        <w:t>children’s</w:t>
      </w:r>
      <w:r>
        <w:rPr>
          <w:color w:val="02466C"/>
          <w:spacing w:val="-6"/>
        </w:rPr>
        <w:t xml:space="preserve"> </w:t>
      </w:r>
      <w:r>
        <w:rPr>
          <w:color w:val="02466C"/>
        </w:rPr>
        <w:t>awareness of the reader</w:t>
      </w:r>
    </w:p>
    <w:p w14:paraId="2AA21B10" w14:textId="77777777" w:rsidR="00227A02" w:rsidRDefault="00000000">
      <w:pPr>
        <w:pStyle w:val="Heading3"/>
        <w:spacing w:before="360"/>
      </w:pPr>
      <w:bookmarkStart w:id="74" w:name="Strategy_1"/>
      <w:bookmarkEnd w:id="74"/>
      <w:r>
        <w:rPr>
          <w:color w:val="02466C"/>
        </w:rPr>
        <w:t>Strategy</w:t>
      </w:r>
      <w:r>
        <w:rPr>
          <w:color w:val="02466C"/>
          <w:spacing w:val="-15"/>
        </w:rPr>
        <w:t xml:space="preserve"> </w:t>
      </w:r>
      <w:r>
        <w:rPr>
          <w:color w:val="02466C"/>
          <w:spacing w:val="-10"/>
        </w:rPr>
        <w:t>1</w:t>
      </w:r>
    </w:p>
    <w:p w14:paraId="27F4FDDF" w14:textId="77777777" w:rsidR="00227A02" w:rsidRDefault="00000000">
      <w:pPr>
        <w:pStyle w:val="BodyText"/>
        <w:spacing w:before="241" w:line="288" w:lineRule="auto"/>
        <w:ind w:left="425" w:right="905"/>
      </w:pPr>
      <w:r>
        <w:rPr>
          <w:color w:val="111111"/>
        </w:rPr>
        <w:t>Teachers</w:t>
      </w:r>
      <w:r>
        <w:rPr>
          <w:color w:val="111111"/>
          <w:spacing w:val="-4"/>
        </w:rPr>
        <w:t xml:space="preserve"> </w:t>
      </w:r>
      <w:r>
        <w:rPr>
          <w:color w:val="111111"/>
        </w:rPr>
        <w:t>explicitly</w:t>
      </w:r>
      <w:r>
        <w:rPr>
          <w:color w:val="111111"/>
          <w:spacing w:val="-4"/>
        </w:rPr>
        <w:t xml:space="preserve"> </w:t>
      </w:r>
      <w:r>
        <w:rPr>
          <w:color w:val="111111"/>
        </w:rPr>
        <w:t>acknowledge</w:t>
      </w:r>
      <w:r>
        <w:rPr>
          <w:color w:val="111111"/>
          <w:spacing w:val="-4"/>
        </w:rPr>
        <w:t xml:space="preserve"> </w:t>
      </w:r>
      <w:r>
        <w:rPr>
          <w:color w:val="111111"/>
        </w:rPr>
        <w:t>the</w:t>
      </w:r>
      <w:r>
        <w:rPr>
          <w:color w:val="111111"/>
          <w:spacing w:val="-4"/>
        </w:rPr>
        <w:t xml:space="preserve"> </w:t>
      </w:r>
      <w:r>
        <w:rPr>
          <w:color w:val="111111"/>
        </w:rPr>
        <w:t>non-present</w:t>
      </w:r>
      <w:r>
        <w:rPr>
          <w:color w:val="111111"/>
          <w:spacing w:val="-4"/>
        </w:rPr>
        <w:t xml:space="preserve"> </w:t>
      </w:r>
      <w:r>
        <w:rPr>
          <w:color w:val="111111"/>
        </w:rPr>
        <w:t>reader</w:t>
      </w:r>
      <w:r>
        <w:rPr>
          <w:color w:val="111111"/>
          <w:spacing w:val="-4"/>
        </w:rPr>
        <w:t xml:space="preserve"> </w:t>
      </w:r>
      <w:r>
        <w:rPr>
          <w:color w:val="111111"/>
        </w:rPr>
        <w:t>in</w:t>
      </w:r>
      <w:r>
        <w:rPr>
          <w:color w:val="111111"/>
          <w:spacing w:val="-4"/>
        </w:rPr>
        <w:t xml:space="preserve"> </w:t>
      </w:r>
      <w:r>
        <w:rPr>
          <w:color w:val="111111"/>
        </w:rPr>
        <w:t>demonstrating</w:t>
      </w:r>
      <w:r>
        <w:rPr>
          <w:color w:val="111111"/>
          <w:spacing w:val="-4"/>
        </w:rPr>
        <w:t xml:space="preserve"> </w:t>
      </w:r>
      <w:r>
        <w:rPr>
          <w:color w:val="111111"/>
        </w:rPr>
        <w:t>writing</w:t>
      </w:r>
      <w:r>
        <w:rPr>
          <w:color w:val="111111"/>
          <w:spacing w:val="-4"/>
        </w:rPr>
        <w:t xml:space="preserve"> </w:t>
      </w:r>
      <w:r>
        <w:rPr>
          <w:color w:val="111111"/>
        </w:rPr>
        <w:t xml:space="preserve">for </w:t>
      </w:r>
      <w:r>
        <w:rPr>
          <w:color w:val="111111"/>
          <w:spacing w:val="-2"/>
        </w:rPr>
        <w:t>pupils.</w:t>
      </w:r>
    </w:p>
    <w:p w14:paraId="7CBC0B4E" w14:textId="77777777" w:rsidR="00227A02" w:rsidRDefault="00000000">
      <w:pPr>
        <w:pStyle w:val="Heading4"/>
        <w:ind w:left="425"/>
        <w:rPr>
          <w:rFonts w:ascii="Arial"/>
        </w:rPr>
      </w:pPr>
      <w:r>
        <w:rPr>
          <w:rFonts w:ascii="Arial"/>
          <w:color w:val="111111"/>
          <w:spacing w:val="-2"/>
        </w:rPr>
        <w:t>Example</w:t>
      </w:r>
    </w:p>
    <w:p w14:paraId="550AB17C" w14:textId="77777777" w:rsidR="00227A02" w:rsidRDefault="00227A02">
      <w:pPr>
        <w:pStyle w:val="BodyText"/>
        <w:spacing w:before="19"/>
        <w:rPr>
          <w:b/>
        </w:rPr>
      </w:pPr>
    </w:p>
    <w:p w14:paraId="1647CF85" w14:textId="77777777" w:rsidR="00227A02" w:rsidRDefault="00000000">
      <w:pPr>
        <w:spacing w:before="1" w:line="288" w:lineRule="auto"/>
        <w:ind w:left="425" w:right="905"/>
        <w:rPr>
          <w:i/>
          <w:sz w:val="24"/>
        </w:rPr>
      </w:pPr>
      <w:r>
        <w:rPr>
          <w:i/>
          <w:color w:val="111111"/>
          <w:sz w:val="24"/>
        </w:rPr>
        <w:t>I’m not sure if I’ve been clear enough here for the reader, so I’m going to add another sentence</w:t>
      </w:r>
      <w:r>
        <w:rPr>
          <w:i/>
          <w:color w:val="111111"/>
          <w:spacing w:val="-3"/>
          <w:sz w:val="24"/>
        </w:rPr>
        <w:t xml:space="preserve"> </w:t>
      </w:r>
      <w:r>
        <w:rPr>
          <w:i/>
          <w:color w:val="111111"/>
          <w:sz w:val="24"/>
        </w:rPr>
        <w:t>to</w:t>
      </w:r>
      <w:r>
        <w:rPr>
          <w:i/>
          <w:color w:val="111111"/>
          <w:spacing w:val="-3"/>
          <w:sz w:val="24"/>
        </w:rPr>
        <w:t xml:space="preserve"> </w:t>
      </w:r>
      <w:r>
        <w:rPr>
          <w:i/>
          <w:color w:val="111111"/>
          <w:sz w:val="24"/>
        </w:rPr>
        <w:t>explain</w:t>
      </w:r>
      <w:r>
        <w:rPr>
          <w:i/>
          <w:color w:val="111111"/>
          <w:spacing w:val="-3"/>
          <w:sz w:val="24"/>
        </w:rPr>
        <w:t xml:space="preserve"> </w:t>
      </w:r>
      <w:r>
        <w:rPr>
          <w:i/>
          <w:color w:val="111111"/>
          <w:sz w:val="24"/>
        </w:rPr>
        <w:t>this</w:t>
      </w:r>
      <w:r>
        <w:rPr>
          <w:i/>
          <w:color w:val="111111"/>
          <w:spacing w:val="-3"/>
          <w:sz w:val="24"/>
        </w:rPr>
        <w:t xml:space="preserve"> </w:t>
      </w:r>
      <w:r>
        <w:rPr>
          <w:i/>
          <w:color w:val="111111"/>
          <w:sz w:val="24"/>
        </w:rPr>
        <w:t>point</w:t>
      </w:r>
      <w:r>
        <w:rPr>
          <w:i/>
          <w:color w:val="111111"/>
          <w:spacing w:val="-2"/>
          <w:sz w:val="24"/>
        </w:rPr>
        <w:t xml:space="preserve"> </w:t>
      </w:r>
      <w:r>
        <w:rPr>
          <w:i/>
          <w:color w:val="111111"/>
          <w:sz w:val="24"/>
        </w:rPr>
        <w:t>further</w:t>
      </w:r>
      <w:r>
        <w:rPr>
          <w:i/>
          <w:color w:val="111111"/>
          <w:spacing w:val="-2"/>
          <w:sz w:val="24"/>
        </w:rPr>
        <w:t xml:space="preserve"> </w:t>
      </w:r>
      <w:r>
        <w:rPr>
          <w:i/>
          <w:color w:val="111111"/>
          <w:sz w:val="24"/>
        </w:rPr>
        <w:t>or</w:t>
      </w:r>
      <w:r>
        <w:rPr>
          <w:i/>
          <w:color w:val="111111"/>
          <w:spacing w:val="-2"/>
          <w:sz w:val="24"/>
        </w:rPr>
        <w:t xml:space="preserve"> </w:t>
      </w:r>
      <w:r>
        <w:rPr>
          <w:i/>
          <w:color w:val="111111"/>
          <w:sz w:val="24"/>
        </w:rPr>
        <w:t>maybe</w:t>
      </w:r>
      <w:r>
        <w:rPr>
          <w:i/>
          <w:color w:val="111111"/>
          <w:spacing w:val="-3"/>
          <w:sz w:val="24"/>
        </w:rPr>
        <w:t xml:space="preserve"> </w:t>
      </w:r>
      <w:r>
        <w:rPr>
          <w:i/>
          <w:color w:val="111111"/>
          <w:sz w:val="24"/>
        </w:rPr>
        <w:t>check</w:t>
      </w:r>
      <w:r>
        <w:rPr>
          <w:i/>
          <w:color w:val="111111"/>
          <w:spacing w:val="-3"/>
          <w:sz w:val="24"/>
        </w:rPr>
        <w:t xml:space="preserve"> </w:t>
      </w:r>
      <w:r>
        <w:rPr>
          <w:i/>
          <w:color w:val="111111"/>
          <w:sz w:val="24"/>
        </w:rPr>
        <w:t>with</w:t>
      </w:r>
      <w:r>
        <w:rPr>
          <w:i/>
          <w:color w:val="111111"/>
          <w:spacing w:val="-3"/>
          <w:sz w:val="24"/>
        </w:rPr>
        <w:t xml:space="preserve"> </w:t>
      </w:r>
      <w:r>
        <w:rPr>
          <w:i/>
          <w:color w:val="111111"/>
          <w:sz w:val="24"/>
        </w:rPr>
        <w:t>someone</w:t>
      </w:r>
      <w:r>
        <w:rPr>
          <w:i/>
          <w:color w:val="111111"/>
          <w:spacing w:val="-3"/>
          <w:sz w:val="24"/>
        </w:rPr>
        <w:t xml:space="preserve"> </w:t>
      </w:r>
      <w:r>
        <w:rPr>
          <w:i/>
          <w:color w:val="111111"/>
          <w:sz w:val="24"/>
        </w:rPr>
        <w:t>whether</w:t>
      </w:r>
      <w:r>
        <w:rPr>
          <w:i/>
          <w:color w:val="111111"/>
          <w:spacing w:val="-4"/>
          <w:sz w:val="24"/>
        </w:rPr>
        <w:t xml:space="preserve"> </w:t>
      </w:r>
      <w:r>
        <w:rPr>
          <w:i/>
          <w:color w:val="111111"/>
          <w:sz w:val="24"/>
        </w:rPr>
        <w:t>this</w:t>
      </w:r>
      <w:r>
        <w:rPr>
          <w:i/>
          <w:color w:val="111111"/>
          <w:spacing w:val="-3"/>
          <w:sz w:val="24"/>
        </w:rPr>
        <w:t xml:space="preserve"> </w:t>
      </w:r>
      <w:r>
        <w:rPr>
          <w:i/>
          <w:color w:val="111111"/>
          <w:sz w:val="24"/>
        </w:rPr>
        <w:t xml:space="preserve">makes </w:t>
      </w:r>
      <w:r>
        <w:rPr>
          <w:i/>
          <w:color w:val="111111"/>
          <w:spacing w:val="-2"/>
          <w:sz w:val="24"/>
        </w:rPr>
        <w:t>sense</w:t>
      </w:r>
      <w:hyperlink w:anchor="_bookmark190" w:history="1">
        <w:r w:rsidR="00227A02">
          <w:rPr>
            <w:i/>
            <w:color w:val="111111"/>
            <w:spacing w:val="-2"/>
            <w:sz w:val="24"/>
            <w:vertAlign w:val="superscript"/>
          </w:rPr>
          <w:t>134</w:t>
        </w:r>
      </w:hyperlink>
      <w:r>
        <w:rPr>
          <w:i/>
          <w:color w:val="111111"/>
          <w:spacing w:val="-2"/>
          <w:sz w:val="24"/>
        </w:rPr>
        <w:t>.</w:t>
      </w:r>
    </w:p>
    <w:p w14:paraId="5BF0E340" w14:textId="77777777" w:rsidR="00227A02" w:rsidRDefault="00227A02">
      <w:pPr>
        <w:pStyle w:val="BodyText"/>
        <w:spacing w:before="82"/>
        <w:rPr>
          <w:i/>
        </w:rPr>
      </w:pPr>
    </w:p>
    <w:p w14:paraId="434B0875" w14:textId="77777777" w:rsidR="00227A02" w:rsidRDefault="00000000">
      <w:pPr>
        <w:pStyle w:val="Heading3"/>
      </w:pPr>
      <w:bookmarkStart w:id="75" w:name="Strategy_2"/>
      <w:bookmarkEnd w:id="75"/>
      <w:r>
        <w:rPr>
          <w:color w:val="02466C"/>
        </w:rPr>
        <w:t>Strategy</w:t>
      </w:r>
      <w:r>
        <w:rPr>
          <w:color w:val="02466C"/>
          <w:spacing w:val="-15"/>
        </w:rPr>
        <w:t xml:space="preserve"> </w:t>
      </w:r>
      <w:r>
        <w:rPr>
          <w:color w:val="02466C"/>
          <w:spacing w:val="-10"/>
        </w:rPr>
        <w:t>2</w:t>
      </w:r>
    </w:p>
    <w:p w14:paraId="30905429" w14:textId="77777777" w:rsidR="00227A02" w:rsidRDefault="00000000">
      <w:pPr>
        <w:pStyle w:val="BodyText"/>
        <w:spacing w:before="241" w:line="288" w:lineRule="auto"/>
        <w:ind w:left="426" w:right="905"/>
      </w:pPr>
      <w:r>
        <w:rPr>
          <w:color w:val="111111"/>
        </w:rPr>
        <w:t>In</w:t>
      </w:r>
      <w:r>
        <w:rPr>
          <w:color w:val="111111"/>
          <w:spacing w:val="-3"/>
        </w:rPr>
        <w:t xml:space="preserve"> </w:t>
      </w:r>
      <w:r>
        <w:rPr>
          <w:color w:val="111111"/>
        </w:rPr>
        <w:t>reading,</w:t>
      </w:r>
      <w:r>
        <w:rPr>
          <w:color w:val="111111"/>
          <w:spacing w:val="-2"/>
        </w:rPr>
        <w:t xml:space="preserve"> </w:t>
      </w:r>
      <w:r>
        <w:rPr>
          <w:color w:val="111111"/>
        </w:rPr>
        <w:t>teachers</w:t>
      </w:r>
      <w:r>
        <w:rPr>
          <w:color w:val="111111"/>
          <w:spacing w:val="-3"/>
        </w:rPr>
        <w:t xml:space="preserve"> </w:t>
      </w:r>
      <w:r>
        <w:rPr>
          <w:color w:val="111111"/>
        </w:rPr>
        <w:t>question</w:t>
      </w:r>
      <w:r>
        <w:rPr>
          <w:color w:val="111111"/>
          <w:spacing w:val="-3"/>
        </w:rPr>
        <w:t xml:space="preserve"> </w:t>
      </w:r>
      <w:r>
        <w:rPr>
          <w:color w:val="111111"/>
        </w:rPr>
        <w:t>the</w:t>
      </w:r>
      <w:r>
        <w:rPr>
          <w:color w:val="111111"/>
          <w:spacing w:val="-3"/>
        </w:rPr>
        <w:t xml:space="preserve"> </w:t>
      </w:r>
      <w:r>
        <w:rPr>
          <w:color w:val="111111"/>
        </w:rPr>
        <w:t>fallibility</w:t>
      </w:r>
      <w:r>
        <w:rPr>
          <w:color w:val="111111"/>
          <w:spacing w:val="-3"/>
        </w:rPr>
        <w:t xml:space="preserve"> </w:t>
      </w:r>
      <w:r>
        <w:rPr>
          <w:color w:val="111111"/>
        </w:rPr>
        <w:t>of</w:t>
      </w:r>
      <w:r>
        <w:rPr>
          <w:color w:val="111111"/>
          <w:spacing w:val="-2"/>
        </w:rPr>
        <w:t xml:space="preserve"> </w:t>
      </w:r>
      <w:r>
        <w:rPr>
          <w:color w:val="111111"/>
        </w:rPr>
        <w:t>the</w:t>
      </w:r>
      <w:r>
        <w:rPr>
          <w:color w:val="111111"/>
          <w:spacing w:val="-3"/>
        </w:rPr>
        <w:t xml:space="preserve"> </w:t>
      </w:r>
      <w:r>
        <w:rPr>
          <w:color w:val="111111"/>
        </w:rPr>
        <w:t>author</w:t>
      </w:r>
      <w:r>
        <w:rPr>
          <w:color w:val="111111"/>
          <w:spacing w:val="-4"/>
        </w:rPr>
        <w:t xml:space="preserve"> </w:t>
      </w:r>
      <w:r>
        <w:rPr>
          <w:color w:val="111111"/>
        </w:rPr>
        <w:t>when</w:t>
      </w:r>
      <w:r>
        <w:rPr>
          <w:color w:val="111111"/>
          <w:spacing w:val="-3"/>
        </w:rPr>
        <w:t xml:space="preserve"> </w:t>
      </w:r>
      <w:r>
        <w:rPr>
          <w:color w:val="111111"/>
        </w:rPr>
        <w:t>there</w:t>
      </w:r>
      <w:r>
        <w:rPr>
          <w:color w:val="111111"/>
          <w:spacing w:val="-2"/>
        </w:rPr>
        <w:t xml:space="preserve"> </w:t>
      </w:r>
      <w:r>
        <w:rPr>
          <w:color w:val="111111"/>
        </w:rPr>
        <w:t>may</w:t>
      </w:r>
      <w:r>
        <w:rPr>
          <w:color w:val="111111"/>
          <w:spacing w:val="-3"/>
        </w:rPr>
        <w:t xml:space="preserve"> </w:t>
      </w:r>
      <w:r>
        <w:rPr>
          <w:color w:val="111111"/>
        </w:rPr>
        <w:t>be</w:t>
      </w:r>
      <w:r>
        <w:rPr>
          <w:color w:val="111111"/>
          <w:spacing w:val="-3"/>
        </w:rPr>
        <w:t xml:space="preserve"> </w:t>
      </w:r>
      <w:r>
        <w:rPr>
          <w:color w:val="111111"/>
        </w:rPr>
        <w:t>ambiguity, thereby connecting the writer to the reader.</w:t>
      </w:r>
    </w:p>
    <w:p w14:paraId="2BF972B3" w14:textId="77777777" w:rsidR="00227A02" w:rsidRDefault="00000000">
      <w:pPr>
        <w:pStyle w:val="Heading4"/>
        <w:ind w:left="425"/>
        <w:rPr>
          <w:rFonts w:ascii="Arial"/>
        </w:rPr>
      </w:pPr>
      <w:r>
        <w:rPr>
          <w:rFonts w:ascii="Arial"/>
          <w:color w:val="111111"/>
          <w:spacing w:val="-2"/>
        </w:rPr>
        <w:t>Example</w:t>
      </w:r>
    </w:p>
    <w:p w14:paraId="1BB213A6" w14:textId="77777777" w:rsidR="00227A02" w:rsidRDefault="00227A02">
      <w:pPr>
        <w:pStyle w:val="BodyText"/>
        <w:spacing w:before="19"/>
        <w:rPr>
          <w:b/>
        </w:rPr>
      </w:pPr>
    </w:p>
    <w:p w14:paraId="19A879E2" w14:textId="77777777" w:rsidR="00227A02" w:rsidRDefault="00000000">
      <w:pPr>
        <w:spacing w:before="1" w:line="288" w:lineRule="auto"/>
        <w:ind w:left="425" w:right="905"/>
        <w:rPr>
          <w:i/>
          <w:sz w:val="24"/>
        </w:rPr>
      </w:pPr>
      <w:r>
        <w:rPr>
          <w:i/>
          <w:color w:val="111111"/>
          <w:sz w:val="24"/>
        </w:rPr>
        <w:t>Are</w:t>
      </w:r>
      <w:r>
        <w:rPr>
          <w:i/>
          <w:color w:val="111111"/>
          <w:spacing w:val="-3"/>
          <w:sz w:val="24"/>
        </w:rPr>
        <w:t xml:space="preserve"> </w:t>
      </w:r>
      <w:r>
        <w:rPr>
          <w:i/>
          <w:color w:val="111111"/>
          <w:sz w:val="24"/>
        </w:rPr>
        <w:t>we</w:t>
      </w:r>
      <w:r>
        <w:rPr>
          <w:i/>
          <w:color w:val="111111"/>
          <w:spacing w:val="-3"/>
          <w:sz w:val="24"/>
        </w:rPr>
        <w:t xml:space="preserve"> </w:t>
      </w:r>
      <w:r>
        <w:rPr>
          <w:i/>
          <w:color w:val="111111"/>
          <w:sz w:val="24"/>
        </w:rPr>
        <w:t>all</w:t>
      </w:r>
      <w:r>
        <w:rPr>
          <w:i/>
          <w:color w:val="111111"/>
          <w:spacing w:val="-3"/>
          <w:sz w:val="24"/>
        </w:rPr>
        <w:t xml:space="preserve"> </w:t>
      </w:r>
      <w:r>
        <w:rPr>
          <w:i/>
          <w:color w:val="111111"/>
          <w:sz w:val="24"/>
        </w:rPr>
        <w:t>clear</w:t>
      </w:r>
      <w:r>
        <w:rPr>
          <w:i/>
          <w:color w:val="111111"/>
          <w:spacing w:val="-2"/>
          <w:sz w:val="24"/>
        </w:rPr>
        <w:t xml:space="preserve"> </w:t>
      </w:r>
      <w:r>
        <w:rPr>
          <w:i/>
          <w:color w:val="111111"/>
          <w:sz w:val="24"/>
        </w:rPr>
        <w:t>what</w:t>
      </w:r>
      <w:r>
        <w:rPr>
          <w:i/>
          <w:color w:val="111111"/>
          <w:spacing w:val="-2"/>
          <w:sz w:val="24"/>
        </w:rPr>
        <w:t xml:space="preserve"> </w:t>
      </w:r>
      <w:r>
        <w:rPr>
          <w:i/>
          <w:color w:val="111111"/>
          <w:sz w:val="24"/>
        </w:rPr>
        <w:t>the</w:t>
      </w:r>
      <w:r>
        <w:rPr>
          <w:i/>
          <w:color w:val="111111"/>
          <w:spacing w:val="-3"/>
          <w:sz w:val="24"/>
        </w:rPr>
        <w:t xml:space="preserve"> </w:t>
      </w:r>
      <w:r>
        <w:rPr>
          <w:i/>
          <w:color w:val="111111"/>
          <w:sz w:val="24"/>
        </w:rPr>
        <w:t>author</w:t>
      </w:r>
      <w:r>
        <w:rPr>
          <w:i/>
          <w:color w:val="111111"/>
          <w:spacing w:val="-2"/>
          <w:sz w:val="24"/>
        </w:rPr>
        <w:t xml:space="preserve"> </w:t>
      </w:r>
      <w:r>
        <w:rPr>
          <w:i/>
          <w:color w:val="111111"/>
          <w:sz w:val="24"/>
        </w:rPr>
        <w:t>is</w:t>
      </w:r>
      <w:r>
        <w:rPr>
          <w:i/>
          <w:color w:val="111111"/>
          <w:spacing w:val="-3"/>
          <w:sz w:val="24"/>
        </w:rPr>
        <w:t xml:space="preserve"> </w:t>
      </w:r>
      <w:r>
        <w:rPr>
          <w:i/>
          <w:color w:val="111111"/>
          <w:sz w:val="24"/>
        </w:rPr>
        <w:t>saying?</w:t>
      </w:r>
      <w:r>
        <w:rPr>
          <w:i/>
          <w:color w:val="111111"/>
          <w:spacing w:val="-3"/>
          <w:sz w:val="24"/>
        </w:rPr>
        <w:t xml:space="preserve"> </w:t>
      </w:r>
      <w:r>
        <w:rPr>
          <w:i/>
          <w:color w:val="111111"/>
          <w:sz w:val="24"/>
        </w:rPr>
        <w:t>Is</w:t>
      </w:r>
      <w:r>
        <w:rPr>
          <w:i/>
          <w:color w:val="111111"/>
          <w:spacing w:val="-3"/>
          <w:sz w:val="24"/>
        </w:rPr>
        <w:t xml:space="preserve"> </w:t>
      </w:r>
      <w:r>
        <w:rPr>
          <w:i/>
          <w:color w:val="111111"/>
          <w:sz w:val="24"/>
        </w:rPr>
        <w:t>anyone</w:t>
      </w:r>
      <w:r>
        <w:rPr>
          <w:i/>
          <w:color w:val="111111"/>
          <w:spacing w:val="-3"/>
          <w:sz w:val="24"/>
        </w:rPr>
        <w:t xml:space="preserve"> </w:t>
      </w:r>
      <w:r>
        <w:rPr>
          <w:i/>
          <w:color w:val="111111"/>
          <w:sz w:val="24"/>
        </w:rPr>
        <w:t>confused?</w:t>
      </w:r>
      <w:r>
        <w:rPr>
          <w:i/>
          <w:color w:val="111111"/>
          <w:spacing w:val="-3"/>
          <w:sz w:val="24"/>
        </w:rPr>
        <w:t xml:space="preserve"> </w:t>
      </w:r>
      <w:r>
        <w:rPr>
          <w:i/>
          <w:color w:val="111111"/>
          <w:sz w:val="24"/>
        </w:rPr>
        <w:t>What</w:t>
      </w:r>
      <w:r>
        <w:rPr>
          <w:i/>
          <w:color w:val="111111"/>
          <w:spacing w:val="-2"/>
          <w:sz w:val="24"/>
        </w:rPr>
        <w:t xml:space="preserve"> </w:t>
      </w:r>
      <w:r>
        <w:rPr>
          <w:i/>
          <w:color w:val="111111"/>
          <w:sz w:val="24"/>
        </w:rPr>
        <w:t>more</w:t>
      </w:r>
      <w:r>
        <w:rPr>
          <w:i/>
          <w:color w:val="111111"/>
          <w:spacing w:val="-4"/>
          <w:sz w:val="24"/>
        </w:rPr>
        <w:t xml:space="preserve"> </w:t>
      </w:r>
      <w:r>
        <w:rPr>
          <w:i/>
          <w:color w:val="111111"/>
          <w:sz w:val="24"/>
        </w:rPr>
        <w:t>information could the author have given us to explain it better?</w:t>
      </w:r>
      <w:hyperlink w:anchor="_bookmark191" w:history="1">
        <w:r w:rsidR="00227A02">
          <w:rPr>
            <w:i/>
            <w:color w:val="111111"/>
            <w:sz w:val="24"/>
            <w:vertAlign w:val="superscript"/>
          </w:rPr>
          <w:t>135</w:t>
        </w:r>
      </w:hyperlink>
    </w:p>
    <w:p w14:paraId="6F589DE1" w14:textId="77777777" w:rsidR="00227A02" w:rsidRDefault="00227A02">
      <w:pPr>
        <w:pStyle w:val="BodyText"/>
        <w:spacing w:before="83"/>
        <w:rPr>
          <w:i/>
        </w:rPr>
      </w:pPr>
    </w:p>
    <w:p w14:paraId="35ADA538" w14:textId="77777777" w:rsidR="00227A02" w:rsidRDefault="00000000">
      <w:pPr>
        <w:pStyle w:val="Heading3"/>
      </w:pPr>
      <w:bookmarkStart w:id="76" w:name="Strategy_3"/>
      <w:bookmarkEnd w:id="76"/>
      <w:r>
        <w:rPr>
          <w:color w:val="02466C"/>
        </w:rPr>
        <w:t>Strategy</w:t>
      </w:r>
      <w:r>
        <w:rPr>
          <w:color w:val="02466C"/>
          <w:spacing w:val="-15"/>
        </w:rPr>
        <w:t xml:space="preserve"> </w:t>
      </w:r>
      <w:r>
        <w:rPr>
          <w:color w:val="02466C"/>
          <w:spacing w:val="-10"/>
        </w:rPr>
        <w:t>3</w:t>
      </w:r>
    </w:p>
    <w:p w14:paraId="61A81F25" w14:textId="77777777" w:rsidR="00227A02" w:rsidRDefault="00000000">
      <w:pPr>
        <w:pStyle w:val="BodyText"/>
        <w:spacing w:before="240"/>
        <w:ind w:left="426"/>
      </w:pPr>
      <w:r>
        <w:rPr>
          <w:color w:val="111111"/>
        </w:rPr>
        <w:t>Present</w:t>
      </w:r>
      <w:r>
        <w:rPr>
          <w:color w:val="111111"/>
          <w:spacing w:val="-4"/>
        </w:rPr>
        <w:t xml:space="preserve"> </w:t>
      </w:r>
      <w:r>
        <w:rPr>
          <w:color w:val="111111"/>
        </w:rPr>
        <w:t>readers</w:t>
      </w:r>
      <w:r>
        <w:rPr>
          <w:color w:val="111111"/>
          <w:spacing w:val="-3"/>
        </w:rPr>
        <w:t xml:space="preserve"> </w:t>
      </w:r>
      <w:r>
        <w:rPr>
          <w:color w:val="111111"/>
        </w:rPr>
        <w:t>are</w:t>
      </w:r>
      <w:r>
        <w:rPr>
          <w:color w:val="111111"/>
          <w:spacing w:val="-2"/>
        </w:rPr>
        <w:t xml:space="preserve"> </w:t>
      </w:r>
      <w:r>
        <w:rPr>
          <w:color w:val="111111"/>
        </w:rPr>
        <w:t>used</w:t>
      </w:r>
      <w:r>
        <w:rPr>
          <w:color w:val="111111"/>
          <w:spacing w:val="-3"/>
        </w:rPr>
        <w:t xml:space="preserve"> </w:t>
      </w:r>
      <w:r>
        <w:rPr>
          <w:color w:val="111111"/>
        </w:rPr>
        <w:t>as</w:t>
      </w:r>
      <w:r>
        <w:rPr>
          <w:color w:val="111111"/>
          <w:spacing w:val="-2"/>
        </w:rPr>
        <w:t xml:space="preserve"> </w:t>
      </w:r>
      <w:r>
        <w:rPr>
          <w:color w:val="111111"/>
        </w:rPr>
        <w:t>a</w:t>
      </w:r>
      <w:r>
        <w:rPr>
          <w:color w:val="111111"/>
          <w:spacing w:val="-3"/>
        </w:rPr>
        <w:t xml:space="preserve"> </w:t>
      </w:r>
      <w:r>
        <w:rPr>
          <w:color w:val="111111"/>
        </w:rPr>
        <w:t>simple</w:t>
      </w:r>
      <w:r>
        <w:rPr>
          <w:color w:val="111111"/>
          <w:spacing w:val="-2"/>
        </w:rPr>
        <w:t xml:space="preserve"> </w:t>
      </w:r>
      <w:r>
        <w:rPr>
          <w:color w:val="111111"/>
        </w:rPr>
        <w:t>bridge</w:t>
      </w:r>
      <w:r>
        <w:rPr>
          <w:color w:val="111111"/>
          <w:spacing w:val="-3"/>
        </w:rPr>
        <w:t xml:space="preserve"> </w:t>
      </w:r>
      <w:r>
        <w:rPr>
          <w:color w:val="111111"/>
        </w:rPr>
        <w:t>to</w:t>
      </w:r>
      <w:r>
        <w:rPr>
          <w:color w:val="111111"/>
          <w:spacing w:val="-2"/>
        </w:rPr>
        <w:t xml:space="preserve"> </w:t>
      </w:r>
      <w:r>
        <w:rPr>
          <w:color w:val="111111"/>
        </w:rPr>
        <w:t>the</w:t>
      </w:r>
      <w:r>
        <w:rPr>
          <w:color w:val="111111"/>
          <w:spacing w:val="-3"/>
        </w:rPr>
        <w:t xml:space="preserve"> </w:t>
      </w:r>
      <w:r>
        <w:rPr>
          <w:color w:val="111111"/>
        </w:rPr>
        <w:t>non-present</w:t>
      </w:r>
      <w:r>
        <w:rPr>
          <w:color w:val="111111"/>
          <w:spacing w:val="-1"/>
        </w:rPr>
        <w:t xml:space="preserve"> </w:t>
      </w:r>
      <w:r>
        <w:rPr>
          <w:color w:val="111111"/>
          <w:spacing w:val="-2"/>
        </w:rPr>
        <w:t>reader.</w:t>
      </w:r>
    </w:p>
    <w:p w14:paraId="09BFCB6D" w14:textId="77777777" w:rsidR="00227A02" w:rsidRDefault="00227A02">
      <w:pPr>
        <w:pStyle w:val="BodyText"/>
        <w:spacing w:before="19"/>
      </w:pPr>
    </w:p>
    <w:p w14:paraId="1DEBC72D" w14:textId="77777777" w:rsidR="00227A02" w:rsidRDefault="00000000">
      <w:pPr>
        <w:pStyle w:val="Heading4"/>
        <w:spacing w:before="1"/>
        <w:ind w:left="425"/>
        <w:rPr>
          <w:rFonts w:ascii="Arial"/>
        </w:rPr>
      </w:pPr>
      <w:r>
        <w:rPr>
          <w:rFonts w:ascii="Arial"/>
          <w:color w:val="111111"/>
          <w:spacing w:val="-2"/>
        </w:rPr>
        <w:t>Example</w:t>
      </w:r>
    </w:p>
    <w:p w14:paraId="7944D41F" w14:textId="77777777" w:rsidR="00227A02" w:rsidRDefault="00227A02">
      <w:pPr>
        <w:pStyle w:val="BodyText"/>
        <w:spacing w:before="19"/>
        <w:rPr>
          <w:b/>
        </w:rPr>
      </w:pPr>
    </w:p>
    <w:p w14:paraId="608AB41A" w14:textId="77777777" w:rsidR="00227A02" w:rsidRDefault="00000000">
      <w:pPr>
        <w:spacing w:line="288" w:lineRule="auto"/>
        <w:ind w:left="425" w:right="905"/>
        <w:rPr>
          <w:i/>
          <w:sz w:val="24"/>
        </w:rPr>
      </w:pPr>
      <w:r>
        <w:rPr>
          <w:i/>
          <w:color w:val="111111"/>
          <w:sz w:val="24"/>
        </w:rPr>
        <w:t>Peer-to-peer review of writing encourages young writers to understand that the purpose of writing is for it to be read. By having a reader close at hand, the writer can receive feedback</w:t>
      </w:r>
      <w:r>
        <w:rPr>
          <w:i/>
          <w:color w:val="111111"/>
          <w:spacing w:val="-3"/>
          <w:sz w:val="24"/>
        </w:rPr>
        <w:t xml:space="preserve"> </w:t>
      </w:r>
      <w:r>
        <w:rPr>
          <w:i/>
          <w:color w:val="111111"/>
          <w:sz w:val="24"/>
        </w:rPr>
        <w:t>close</w:t>
      </w:r>
      <w:r>
        <w:rPr>
          <w:i/>
          <w:color w:val="111111"/>
          <w:spacing w:val="-3"/>
          <w:sz w:val="24"/>
        </w:rPr>
        <w:t xml:space="preserve"> </w:t>
      </w:r>
      <w:r>
        <w:rPr>
          <w:i/>
          <w:color w:val="111111"/>
          <w:sz w:val="24"/>
        </w:rPr>
        <w:t>to</w:t>
      </w:r>
      <w:r>
        <w:rPr>
          <w:i/>
          <w:color w:val="111111"/>
          <w:spacing w:val="-3"/>
          <w:sz w:val="24"/>
        </w:rPr>
        <w:t xml:space="preserve"> </w:t>
      </w:r>
      <w:r>
        <w:rPr>
          <w:i/>
          <w:color w:val="111111"/>
          <w:sz w:val="24"/>
        </w:rPr>
        <w:t>the</w:t>
      </w:r>
      <w:r>
        <w:rPr>
          <w:i/>
          <w:color w:val="111111"/>
          <w:spacing w:val="-4"/>
          <w:sz w:val="24"/>
        </w:rPr>
        <w:t xml:space="preserve"> </w:t>
      </w:r>
      <w:r>
        <w:rPr>
          <w:i/>
          <w:color w:val="111111"/>
          <w:sz w:val="24"/>
        </w:rPr>
        <w:t>composing</w:t>
      </w:r>
      <w:r>
        <w:rPr>
          <w:i/>
          <w:color w:val="111111"/>
          <w:spacing w:val="-2"/>
          <w:sz w:val="24"/>
        </w:rPr>
        <w:t xml:space="preserve"> </w:t>
      </w:r>
      <w:r>
        <w:rPr>
          <w:i/>
          <w:color w:val="111111"/>
          <w:sz w:val="24"/>
        </w:rPr>
        <w:t>task</w:t>
      </w:r>
      <w:r>
        <w:rPr>
          <w:i/>
          <w:color w:val="111111"/>
          <w:spacing w:val="-3"/>
          <w:sz w:val="24"/>
        </w:rPr>
        <w:t xml:space="preserve"> </w:t>
      </w:r>
      <w:r>
        <w:rPr>
          <w:i/>
          <w:color w:val="111111"/>
          <w:sz w:val="24"/>
        </w:rPr>
        <w:t>but</w:t>
      </w:r>
      <w:r>
        <w:rPr>
          <w:i/>
          <w:color w:val="111111"/>
          <w:spacing w:val="-2"/>
          <w:sz w:val="24"/>
        </w:rPr>
        <w:t xml:space="preserve"> </w:t>
      </w:r>
      <w:r>
        <w:rPr>
          <w:i/>
          <w:color w:val="111111"/>
          <w:sz w:val="24"/>
        </w:rPr>
        <w:t>also</w:t>
      </w:r>
      <w:r>
        <w:rPr>
          <w:i/>
          <w:color w:val="111111"/>
          <w:spacing w:val="-3"/>
          <w:sz w:val="24"/>
        </w:rPr>
        <w:t xml:space="preserve"> </w:t>
      </w:r>
      <w:r>
        <w:rPr>
          <w:i/>
          <w:color w:val="111111"/>
          <w:sz w:val="24"/>
        </w:rPr>
        <w:t>gains</w:t>
      </w:r>
      <w:r>
        <w:rPr>
          <w:i/>
          <w:color w:val="111111"/>
          <w:spacing w:val="-3"/>
          <w:sz w:val="24"/>
        </w:rPr>
        <w:t xml:space="preserve"> </w:t>
      </w:r>
      <w:r>
        <w:rPr>
          <w:i/>
          <w:color w:val="111111"/>
          <w:sz w:val="24"/>
        </w:rPr>
        <w:t>the</w:t>
      </w:r>
      <w:r>
        <w:rPr>
          <w:i/>
          <w:color w:val="111111"/>
          <w:spacing w:val="-3"/>
          <w:sz w:val="24"/>
        </w:rPr>
        <w:t xml:space="preserve"> </w:t>
      </w:r>
      <w:r>
        <w:rPr>
          <w:i/>
          <w:color w:val="111111"/>
          <w:sz w:val="24"/>
        </w:rPr>
        <w:t>idea</w:t>
      </w:r>
      <w:r>
        <w:rPr>
          <w:i/>
          <w:color w:val="111111"/>
          <w:spacing w:val="-3"/>
          <w:sz w:val="24"/>
        </w:rPr>
        <w:t xml:space="preserve"> </w:t>
      </w:r>
      <w:r>
        <w:rPr>
          <w:i/>
          <w:color w:val="111111"/>
          <w:sz w:val="24"/>
        </w:rPr>
        <w:t>that</w:t>
      </w:r>
      <w:r>
        <w:rPr>
          <w:i/>
          <w:color w:val="111111"/>
          <w:spacing w:val="-2"/>
          <w:sz w:val="24"/>
        </w:rPr>
        <w:t xml:space="preserve"> </w:t>
      </w:r>
      <w:r>
        <w:rPr>
          <w:i/>
          <w:color w:val="111111"/>
          <w:sz w:val="24"/>
        </w:rPr>
        <w:t>the</w:t>
      </w:r>
      <w:r>
        <w:rPr>
          <w:i/>
          <w:color w:val="111111"/>
          <w:spacing w:val="-3"/>
          <w:sz w:val="24"/>
        </w:rPr>
        <w:t xml:space="preserve"> </w:t>
      </w:r>
      <w:r>
        <w:rPr>
          <w:i/>
          <w:color w:val="111111"/>
          <w:sz w:val="24"/>
        </w:rPr>
        <w:t>writing</w:t>
      </w:r>
      <w:r>
        <w:rPr>
          <w:i/>
          <w:color w:val="111111"/>
          <w:spacing w:val="-4"/>
          <w:sz w:val="24"/>
        </w:rPr>
        <w:t xml:space="preserve"> </w:t>
      </w:r>
      <w:r>
        <w:rPr>
          <w:i/>
          <w:color w:val="111111"/>
          <w:sz w:val="24"/>
        </w:rPr>
        <w:t>will</w:t>
      </w:r>
      <w:r>
        <w:rPr>
          <w:i/>
          <w:color w:val="111111"/>
          <w:spacing w:val="-3"/>
          <w:sz w:val="24"/>
        </w:rPr>
        <w:t xml:space="preserve"> </w:t>
      </w:r>
      <w:r>
        <w:rPr>
          <w:i/>
          <w:color w:val="111111"/>
          <w:sz w:val="24"/>
        </w:rPr>
        <w:t>be</w:t>
      </w:r>
      <w:r>
        <w:rPr>
          <w:i/>
          <w:color w:val="111111"/>
          <w:spacing w:val="-3"/>
          <w:sz w:val="24"/>
        </w:rPr>
        <w:t xml:space="preserve"> </w:t>
      </w:r>
      <w:r>
        <w:rPr>
          <w:i/>
          <w:color w:val="111111"/>
          <w:sz w:val="24"/>
        </w:rPr>
        <w:t>read after composition.</w:t>
      </w:r>
    </w:p>
    <w:p w14:paraId="442C399D" w14:textId="77777777" w:rsidR="00227A02" w:rsidRDefault="00227A02">
      <w:pPr>
        <w:pStyle w:val="BodyText"/>
        <w:spacing w:before="83"/>
        <w:rPr>
          <w:i/>
        </w:rPr>
      </w:pPr>
    </w:p>
    <w:p w14:paraId="6FAB12A6" w14:textId="77777777" w:rsidR="00227A02" w:rsidRDefault="00000000">
      <w:pPr>
        <w:pStyle w:val="Heading3"/>
        <w:spacing w:before="1"/>
      </w:pPr>
      <w:bookmarkStart w:id="77" w:name="Strategy_4"/>
      <w:bookmarkEnd w:id="77"/>
      <w:r>
        <w:rPr>
          <w:color w:val="02466C"/>
        </w:rPr>
        <w:t>Strategy</w:t>
      </w:r>
      <w:r>
        <w:rPr>
          <w:color w:val="02466C"/>
          <w:spacing w:val="-15"/>
        </w:rPr>
        <w:t xml:space="preserve"> </w:t>
      </w:r>
      <w:r>
        <w:rPr>
          <w:color w:val="02466C"/>
          <w:spacing w:val="-10"/>
        </w:rPr>
        <w:t>4</w:t>
      </w:r>
    </w:p>
    <w:p w14:paraId="10F7699C" w14:textId="77777777" w:rsidR="00227A02" w:rsidRDefault="00000000">
      <w:pPr>
        <w:pStyle w:val="BodyText"/>
        <w:spacing w:before="240" w:line="288" w:lineRule="auto"/>
        <w:ind w:left="426" w:right="905"/>
      </w:pPr>
      <w:r>
        <w:rPr>
          <w:color w:val="111111"/>
        </w:rPr>
        <w:t>The</w:t>
      </w:r>
      <w:r>
        <w:rPr>
          <w:color w:val="111111"/>
          <w:spacing w:val="-3"/>
        </w:rPr>
        <w:t xml:space="preserve"> </w:t>
      </w:r>
      <w:r>
        <w:rPr>
          <w:color w:val="111111"/>
        </w:rPr>
        <w:t>teacher’s</w:t>
      </w:r>
      <w:r>
        <w:rPr>
          <w:color w:val="111111"/>
          <w:spacing w:val="-3"/>
        </w:rPr>
        <w:t xml:space="preserve"> </w:t>
      </w:r>
      <w:r>
        <w:rPr>
          <w:color w:val="111111"/>
        </w:rPr>
        <w:t>feedback</w:t>
      </w:r>
      <w:r>
        <w:rPr>
          <w:color w:val="111111"/>
          <w:spacing w:val="-3"/>
        </w:rPr>
        <w:t xml:space="preserve"> </w:t>
      </w:r>
      <w:r>
        <w:rPr>
          <w:color w:val="111111"/>
        </w:rPr>
        <w:t>on</w:t>
      </w:r>
      <w:r>
        <w:rPr>
          <w:color w:val="111111"/>
          <w:spacing w:val="-3"/>
        </w:rPr>
        <w:t xml:space="preserve"> </w:t>
      </w:r>
      <w:r>
        <w:rPr>
          <w:color w:val="111111"/>
        </w:rPr>
        <w:t>pupils’</w:t>
      </w:r>
      <w:r>
        <w:rPr>
          <w:color w:val="111111"/>
          <w:spacing w:val="-2"/>
        </w:rPr>
        <w:t xml:space="preserve"> </w:t>
      </w:r>
      <w:r>
        <w:rPr>
          <w:color w:val="111111"/>
        </w:rPr>
        <w:t>writing</w:t>
      </w:r>
      <w:r>
        <w:rPr>
          <w:color w:val="111111"/>
          <w:spacing w:val="-3"/>
        </w:rPr>
        <w:t xml:space="preserve"> </w:t>
      </w:r>
      <w:r>
        <w:rPr>
          <w:color w:val="111111"/>
        </w:rPr>
        <w:t>explicitly</w:t>
      </w:r>
      <w:r>
        <w:rPr>
          <w:color w:val="111111"/>
          <w:spacing w:val="-3"/>
        </w:rPr>
        <w:t xml:space="preserve"> </w:t>
      </w:r>
      <w:r>
        <w:rPr>
          <w:color w:val="111111"/>
        </w:rPr>
        <w:t>refers</w:t>
      </w:r>
      <w:r>
        <w:rPr>
          <w:color w:val="111111"/>
          <w:spacing w:val="-3"/>
        </w:rPr>
        <w:t xml:space="preserve"> </w:t>
      </w:r>
      <w:r>
        <w:rPr>
          <w:color w:val="111111"/>
        </w:rPr>
        <w:t>to</w:t>
      </w:r>
      <w:r>
        <w:rPr>
          <w:color w:val="111111"/>
          <w:spacing w:val="-4"/>
        </w:rPr>
        <w:t xml:space="preserve"> </w:t>
      </w:r>
      <w:r>
        <w:rPr>
          <w:color w:val="111111"/>
        </w:rPr>
        <w:t>the</w:t>
      </w:r>
      <w:r>
        <w:rPr>
          <w:color w:val="111111"/>
          <w:spacing w:val="-3"/>
        </w:rPr>
        <w:t xml:space="preserve"> </w:t>
      </w:r>
      <w:r>
        <w:rPr>
          <w:color w:val="111111"/>
        </w:rPr>
        <w:t>reader,</w:t>
      </w:r>
      <w:r>
        <w:rPr>
          <w:color w:val="111111"/>
          <w:spacing w:val="-2"/>
        </w:rPr>
        <w:t xml:space="preserve"> </w:t>
      </w:r>
      <w:r>
        <w:rPr>
          <w:color w:val="111111"/>
        </w:rPr>
        <w:t>making</w:t>
      </w:r>
      <w:r>
        <w:rPr>
          <w:color w:val="111111"/>
          <w:spacing w:val="-4"/>
        </w:rPr>
        <w:t xml:space="preserve"> </w:t>
      </w:r>
      <w:r>
        <w:rPr>
          <w:color w:val="111111"/>
        </w:rPr>
        <w:t>the connection between the writing and the reader</w:t>
      </w:r>
    </w:p>
    <w:p w14:paraId="7E9B5086" w14:textId="77777777" w:rsidR="00227A02" w:rsidRDefault="00227A02">
      <w:pPr>
        <w:pStyle w:val="BodyText"/>
        <w:rPr>
          <w:sz w:val="20"/>
        </w:rPr>
      </w:pPr>
    </w:p>
    <w:p w14:paraId="276D1021" w14:textId="77777777" w:rsidR="00227A02" w:rsidRDefault="00227A02">
      <w:pPr>
        <w:pStyle w:val="BodyText"/>
        <w:rPr>
          <w:sz w:val="20"/>
        </w:rPr>
      </w:pPr>
    </w:p>
    <w:p w14:paraId="1E1087C0" w14:textId="77777777" w:rsidR="00227A02" w:rsidRDefault="00000000">
      <w:pPr>
        <w:pStyle w:val="BodyText"/>
        <w:spacing w:before="11"/>
        <w:rPr>
          <w:sz w:val="20"/>
        </w:rPr>
      </w:pPr>
      <w:r>
        <w:rPr>
          <w:noProof/>
          <w:sz w:val="20"/>
        </w:rPr>
        <mc:AlternateContent>
          <mc:Choice Requires="wps">
            <w:drawing>
              <wp:anchor distT="0" distB="0" distL="0" distR="0" simplePos="0" relativeHeight="487635456" behindDoc="1" locked="0" layoutInCell="1" allowOverlap="1" wp14:anchorId="08413DC0" wp14:editId="49EAB183">
                <wp:simplePos x="0" y="0"/>
                <wp:positionH relativeFrom="page">
                  <wp:posOffset>720090</wp:posOffset>
                </wp:positionH>
                <wp:positionV relativeFrom="paragraph">
                  <wp:posOffset>168586</wp:posOffset>
                </wp:positionV>
                <wp:extent cx="1828800" cy="7620"/>
                <wp:effectExtent l="0" t="0" r="0" b="0"/>
                <wp:wrapTopAndBottom/>
                <wp:docPr id="521" name="Graphic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111111"/>
                        </a:solidFill>
                      </wps:spPr>
                      <wps:bodyPr wrap="square" lIns="0" tIns="0" rIns="0" bIns="0" rtlCol="0">
                        <a:prstTxWarp prst="textNoShape">
                          <a:avLst/>
                        </a:prstTxWarp>
                        <a:noAutofit/>
                      </wps:bodyPr>
                    </wps:wsp>
                  </a:graphicData>
                </a:graphic>
              </wp:anchor>
            </w:drawing>
          </mc:Choice>
          <mc:Fallback>
            <w:pict>
              <v:shape w14:anchorId="6C591C09" id="Graphic 521" o:spid="_x0000_s1026" style="position:absolute;margin-left:56.7pt;margin-top:13.25pt;width:2in;height:.6pt;z-index:-1568102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nsHQ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" path="m1828800,l,,,7619r1828800,l1828800,xe" fillcolor="#111" stroked="f">
                <v:path arrowok="t"/>
                <w10:wrap type="topAndBottom" anchorx="page"/>
              </v:shape>
            </w:pict>
          </mc:Fallback>
        </mc:AlternateContent>
      </w:r>
    </w:p>
    <w:p w14:paraId="7B348858" w14:textId="77777777" w:rsidR="00227A02" w:rsidRDefault="00227A02">
      <w:pPr>
        <w:pStyle w:val="BodyText"/>
        <w:spacing w:before="166"/>
        <w:rPr>
          <w:sz w:val="20"/>
        </w:rPr>
      </w:pPr>
    </w:p>
    <w:p w14:paraId="295F8FA2" w14:textId="77777777" w:rsidR="00227A02" w:rsidRDefault="00000000">
      <w:pPr>
        <w:spacing w:before="1"/>
        <w:ind w:left="425" w:right="905"/>
        <w:rPr>
          <w:sz w:val="20"/>
        </w:rPr>
      </w:pPr>
      <w:bookmarkStart w:id="78" w:name="_bookmark190"/>
      <w:bookmarkEnd w:id="78"/>
      <w:r>
        <w:rPr>
          <w:color w:val="111111"/>
          <w:sz w:val="20"/>
          <w:vertAlign w:val="superscript"/>
        </w:rPr>
        <w:t>134</w:t>
      </w:r>
      <w:r>
        <w:rPr>
          <w:color w:val="111111"/>
          <w:spacing w:val="-2"/>
          <w:sz w:val="20"/>
        </w:rPr>
        <w:t xml:space="preserve"> </w:t>
      </w:r>
      <w:r>
        <w:rPr>
          <w:color w:val="111111"/>
          <w:sz w:val="20"/>
        </w:rPr>
        <w:t>MacArthur,</w:t>
      </w:r>
      <w:r>
        <w:rPr>
          <w:color w:val="111111"/>
          <w:spacing w:val="-3"/>
          <w:sz w:val="20"/>
        </w:rPr>
        <w:t xml:space="preserve"> </w:t>
      </w:r>
      <w:r>
        <w:rPr>
          <w:color w:val="111111"/>
          <w:sz w:val="20"/>
        </w:rPr>
        <w:t>A.</w:t>
      </w:r>
      <w:r>
        <w:rPr>
          <w:color w:val="111111"/>
          <w:spacing w:val="-2"/>
          <w:sz w:val="20"/>
        </w:rPr>
        <w:t xml:space="preserve"> </w:t>
      </w:r>
      <w:r>
        <w:rPr>
          <w:color w:val="111111"/>
          <w:sz w:val="20"/>
        </w:rPr>
        <w:t>(2017).</w:t>
      </w:r>
      <w:r>
        <w:rPr>
          <w:color w:val="111111"/>
          <w:spacing w:val="-3"/>
          <w:sz w:val="20"/>
        </w:rPr>
        <w:t xml:space="preserve"> </w:t>
      </w:r>
      <w:r>
        <w:rPr>
          <w:color w:val="111111"/>
          <w:sz w:val="20"/>
        </w:rPr>
        <w:t>Instruction</w:t>
      </w:r>
      <w:r>
        <w:rPr>
          <w:color w:val="111111"/>
          <w:spacing w:val="-2"/>
          <w:sz w:val="20"/>
        </w:rPr>
        <w:t xml:space="preserve"> </w:t>
      </w:r>
      <w:r>
        <w:rPr>
          <w:color w:val="111111"/>
          <w:sz w:val="20"/>
        </w:rPr>
        <w:t>in</w:t>
      </w:r>
      <w:r>
        <w:rPr>
          <w:color w:val="111111"/>
          <w:spacing w:val="-3"/>
          <w:sz w:val="20"/>
        </w:rPr>
        <w:t xml:space="preserve"> </w:t>
      </w:r>
      <w:r>
        <w:rPr>
          <w:color w:val="111111"/>
          <w:sz w:val="20"/>
        </w:rPr>
        <w:t>Evaluation</w:t>
      </w:r>
      <w:r>
        <w:rPr>
          <w:color w:val="111111"/>
          <w:spacing w:val="-2"/>
          <w:sz w:val="20"/>
        </w:rPr>
        <w:t xml:space="preserve"> </w:t>
      </w:r>
      <w:r>
        <w:rPr>
          <w:color w:val="111111"/>
          <w:sz w:val="20"/>
        </w:rPr>
        <w:t>and</w:t>
      </w:r>
      <w:r>
        <w:rPr>
          <w:color w:val="111111"/>
          <w:spacing w:val="-3"/>
          <w:sz w:val="20"/>
        </w:rPr>
        <w:t xml:space="preserve"> </w:t>
      </w:r>
      <w:r>
        <w:rPr>
          <w:color w:val="111111"/>
          <w:sz w:val="20"/>
        </w:rPr>
        <w:t>Revision.</w:t>
      </w:r>
      <w:r>
        <w:rPr>
          <w:color w:val="111111"/>
          <w:spacing w:val="-2"/>
          <w:sz w:val="20"/>
        </w:rPr>
        <w:t xml:space="preserve"> </w:t>
      </w:r>
      <w:r>
        <w:rPr>
          <w:color w:val="111111"/>
          <w:sz w:val="20"/>
        </w:rPr>
        <w:t>In</w:t>
      </w:r>
      <w:r>
        <w:rPr>
          <w:color w:val="111111"/>
          <w:spacing w:val="-3"/>
          <w:sz w:val="20"/>
        </w:rPr>
        <w:t xml:space="preserve"> </w:t>
      </w:r>
      <w:r>
        <w:rPr>
          <w:color w:val="111111"/>
          <w:sz w:val="20"/>
        </w:rPr>
        <w:t>MacArthur,</w:t>
      </w:r>
      <w:r>
        <w:rPr>
          <w:color w:val="111111"/>
          <w:spacing w:val="-2"/>
          <w:sz w:val="20"/>
        </w:rPr>
        <w:t xml:space="preserve"> </w:t>
      </w:r>
      <w:r>
        <w:rPr>
          <w:color w:val="111111"/>
          <w:sz w:val="20"/>
        </w:rPr>
        <w:t>C.</w:t>
      </w:r>
      <w:r>
        <w:rPr>
          <w:color w:val="111111"/>
          <w:spacing w:val="-4"/>
          <w:sz w:val="20"/>
        </w:rPr>
        <w:t xml:space="preserve"> </w:t>
      </w:r>
      <w:r>
        <w:rPr>
          <w:color w:val="111111"/>
          <w:sz w:val="20"/>
        </w:rPr>
        <w:t>A.,</w:t>
      </w:r>
      <w:r>
        <w:rPr>
          <w:color w:val="111111"/>
          <w:spacing w:val="-2"/>
          <w:sz w:val="20"/>
        </w:rPr>
        <w:t xml:space="preserve"> </w:t>
      </w:r>
      <w:r>
        <w:rPr>
          <w:color w:val="111111"/>
          <w:sz w:val="20"/>
        </w:rPr>
        <w:t>Graham,</w:t>
      </w:r>
      <w:r>
        <w:rPr>
          <w:color w:val="111111"/>
          <w:spacing w:val="-3"/>
          <w:sz w:val="20"/>
        </w:rPr>
        <w:t xml:space="preserve"> </w:t>
      </w:r>
      <w:r>
        <w:rPr>
          <w:color w:val="111111"/>
          <w:sz w:val="20"/>
        </w:rPr>
        <w:t>S.</w:t>
      </w:r>
      <w:r>
        <w:rPr>
          <w:color w:val="111111"/>
          <w:spacing w:val="-2"/>
          <w:sz w:val="20"/>
        </w:rPr>
        <w:t xml:space="preserve"> </w:t>
      </w:r>
      <w:r>
        <w:rPr>
          <w:color w:val="111111"/>
          <w:sz w:val="20"/>
        </w:rPr>
        <w:t>W.,</w:t>
      </w:r>
      <w:r>
        <w:rPr>
          <w:color w:val="111111"/>
          <w:spacing w:val="-3"/>
          <w:sz w:val="20"/>
        </w:rPr>
        <w:t xml:space="preserve"> </w:t>
      </w:r>
      <w:r>
        <w:rPr>
          <w:color w:val="111111"/>
          <w:sz w:val="20"/>
        </w:rPr>
        <w:t>&amp; Fitzgerald, J. (Eds.), Handbook of Writing Research. New York: Guildford Press.</w:t>
      </w:r>
    </w:p>
    <w:p w14:paraId="5215F079" w14:textId="77777777" w:rsidR="00227A02" w:rsidRDefault="00000000">
      <w:pPr>
        <w:spacing w:before="59"/>
        <w:ind w:left="425" w:right="905"/>
        <w:rPr>
          <w:sz w:val="20"/>
        </w:rPr>
      </w:pPr>
      <w:bookmarkStart w:id="79" w:name="_bookmark191"/>
      <w:bookmarkEnd w:id="79"/>
      <w:r>
        <w:rPr>
          <w:color w:val="111111"/>
          <w:sz w:val="20"/>
          <w:vertAlign w:val="superscript"/>
        </w:rPr>
        <w:t>135</w:t>
      </w:r>
      <w:r>
        <w:rPr>
          <w:color w:val="111111"/>
          <w:spacing w:val="-2"/>
          <w:sz w:val="20"/>
        </w:rPr>
        <w:t xml:space="preserve"> </w:t>
      </w:r>
      <w:r>
        <w:rPr>
          <w:color w:val="111111"/>
          <w:sz w:val="20"/>
        </w:rPr>
        <w:t>Beck,</w:t>
      </w:r>
      <w:r>
        <w:rPr>
          <w:color w:val="111111"/>
          <w:spacing w:val="-2"/>
          <w:sz w:val="20"/>
        </w:rPr>
        <w:t xml:space="preserve"> </w:t>
      </w:r>
      <w:r>
        <w:rPr>
          <w:color w:val="111111"/>
          <w:sz w:val="20"/>
        </w:rPr>
        <w:t>I.,</w:t>
      </w:r>
      <w:r>
        <w:rPr>
          <w:color w:val="111111"/>
          <w:spacing w:val="-2"/>
          <w:sz w:val="20"/>
        </w:rPr>
        <w:t xml:space="preserve"> </w:t>
      </w:r>
      <w:r>
        <w:rPr>
          <w:color w:val="111111"/>
          <w:sz w:val="20"/>
        </w:rPr>
        <w:t>McGowan,</w:t>
      </w:r>
      <w:r>
        <w:rPr>
          <w:color w:val="111111"/>
          <w:spacing w:val="-2"/>
          <w:sz w:val="20"/>
        </w:rPr>
        <w:t xml:space="preserve"> </w:t>
      </w:r>
      <w:r>
        <w:rPr>
          <w:color w:val="111111"/>
          <w:sz w:val="20"/>
        </w:rPr>
        <w:t>M.,</w:t>
      </w:r>
      <w:r>
        <w:rPr>
          <w:color w:val="111111"/>
          <w:spacing w:val="-2"/>
          <w:sz w:val="20"/>
        </w:rPr>
        <w:t xml:space="preserve"> </w:t>
      </w:r>
      <w:r>
        <w:rPr>
          <w:color w:val="111111"/>
          <w:sz w:val="20"/>
        </w:rPr>
        <w:t>Hamilton,</w:t>
      </w:r>
      <w:r>
        <w:rPr>
          <w:color w:val="111111"/>
          <w:spacing w:val="-2"/>
          <w:sz w:val="20"/>
        </w:rPr>
        <w:t xml:space="preserve"> </w:t>
      </w:r>
      <w:r>
        <w:rPr>
          <w:color w:val="111111"/>
          <w:sz w:val="20"/>
        </w:rPr>
        <w:t>R.,</w:t>
      </w:r>
      <w:r>
        <w:rPr>
          <w:color w:val="111111"/>
          <w:spacing w:val="-2"/>
          <w:sz w:val="20"/>
        </w:rPr>
        <w:t xml:space="preserve"> </w:t>
      </w:r>
      <w:r>
        <w:rPr>
          <w:color w:val="111111"/>
          <w:sz w:val="20"/>
        </w:rPr>
        <w:t>&amp;</w:t>
      </w:r>
      <w:r>
        <w:rPr>
          <w:color w:val="111111"/>
          <w:spacing w:val="-2"/>
          <w:sz w:val="20"/>
        </w:rPr>
        <w:t xml:space="preserve"> </w:t>
      </w:r>
      <w:r>
        <w:rPr>
          <w:color w:val="111111"/>
          <w:sz w:val="20"/>
        </w:rPr>
        <w:t>Kucan,</w:t>
      </w:r>
      <w:r>
        <w:rPr>
          <w:color w:val="111111"/>
          <w:spacing w:val="-2"/>
          <w:sz w:val="20"/>
        </w:rPr>
        <w:t xml:space="preserve"> </w:t>
      </w:r>
      <w:r>
        <w:rPr>
          <w:color w:val="111111"/>
          <w:sz w:val="20"/>
        </w:rPr>
        <w:t>L.</w:t>
      </w:r>
      <w:r>
        <w:rPr>
          <w:color w:val="111111"/>
          <w:spacing w:val="-2"/>
          <w:sz w:val="20"/>
        </w:rPr>
        <w:t xml:space="preserve"> </w:t>
      </w:r>
      <w:r>
        <w:rPr>
          <w:color w:val="111111"/>
          <w:sz w:val="20"/>
        </w:rPr>
        <w:t>(2004).</w:t>
      </w:r>
      <w:r>
        <w:rPr>
          <w:color w:val="111111"/>
          <w:spacing w:val="-2"/>
          <w:sz w:val="20"/>
        </w:rPr>
        <w:t xml:space="preserve"> </w:t>
      </w:r>
      <w:r>
        <w:rPr>
          <w:color w:val="111111"/>
          <w:sz w:val="20"/>
        </w:rPr>
        <w:t>Questioning</w:t>
      </w:r>
      <w:r>
        <w:rPr>
          <w:color w:val="111111"/>
          <w:spacing w:val="-2"/>
          <w:sz w:val="20"/>
        </w:rPr>
        <w:t xml:space="preserve"> </w:t>
      </w:r>
      <w:r>
        <w:rPr>
          <w:color w:val="111111"/>
          <w:sz w:val="20"/>
        </w:rPr>
        <w:t>the</w:t>
      </w:r>
      <w:r>
        <w:rPr>
          <w:color w:val="111111"/>
          <w:spacing w:val="-2"/>
          <w:sz w:val="20"/>
        </w:rPr>
        <w:t xml:space="preserve"> </w:t>
      </w:r>
      <w:r>
        <w:rPr>
          <w:color w:val="111111"/>
          <w:sz w:val="20"/>
        </w:rPr>
        <w:t>Author:</w:t>
      </w:r>
      <w:r>
        <w:rPr>
          <w:color w:val="111111"/>
          <w:spacing w:val="-2"/>
          <w:sz w:val="20"/>
        </w:rPr>
        <w:t xml:space="preserve"> </w:t>
      </w:r>
      <w:r>
        <w:rPr>
          <w:color w:val="111111"/>
          <w:sz w:val="20"/>
        </w:rPr>
        <w:t>An</w:t>
      </w:r>
      <w:r>
        <w:rPr>
          <w:color w:val="111111"/>
          <w:spacing w:val="-2"/>
          <w:sz w:val="20"/>
        </w:rPr>
        <w:t xml:space="preserve"> </w:t>
      </w:r>
      <w:r>
        <w:rPr>
          <w:color w:val="111111"/>
          <w:sz w:val="20"/>
        </w:rPr>
        <w:t>Approach</w:t>
      </w:r>
      <w:r>
        <w:rPr>
          <w:color w:val="111111"/>
          <w:spacing w:val="-2"/>
          <w:sz w:val="20"/>
        </w:rPr>
        <w:t xml:space="preserve"> </w:t>
      </w:r>
      <w:r>
        <w:rPr>
          <w:color w:val="111111"/>
          <w:sz w:val="20"/>
        </w:rPr>
        <w:t>for Enhancing Student Engagement with Text. International Reading Association.</w:t>
      </w:r>
    </w:p>
    <w:p w14:paraId="2EB73BC2" w14:textId="77777777" w:rsidR="00227A02" w:rsidRDefault="00227A02">
      <w:pPr>
        <w:rPr>
          <w:sz w:val="20"/>
        </w:rPr>
        <w:sectPr w:rsidR="00227A02">
          <w:footerReference w:type="default" r:id="rId28"/>
          <w:pgSz w:w="11910" w:h="16840"/>
          <w:pgMar w:top="1280" w:right="425" w:bottom="280" w:left="708" w:header="0" w:footer="0" w:gutter="0"/>
          <w:cols w:space="720"/>
        </w:sectPr>
      </w:pPr>
    </w:p>
    <w:p w14:paraId="467C473C" w14:textId="77777777" w:rsidR="00227A02" w:rsidRDefault="00000000">
      <w:pPr>
        <w:pStyle w:val="Heading4"/>
        <w:spacing w:before="76"/>
        <w:rPr>
          <w:rFonts w:ascii="Arial"/>
        </w:rPr>
      </w:pPr>
      <w:r>
        <w:rPr>
          <w:rFonts w:ascii="Arial"/>
          <w:color w:val="111111"/>
          <w:spacing w:val="-2"/>
        </w:rPr>
        <w:lastRenderedPageBreak/>
        <w:t>Example</w:t>
      </w:r>
    </w:p>
    <w:p w14:paraId="28C5A6C2" w14:textId="77777777" w:rsidR="00227A02" w:rsidRDefault="00227A02">
      <w:pPr>
        <w:pStyle w:val="BodyText"/>
        <w:spacing w:before="19"/>
        <w:rPr>
          <w:b/>
        </w:rPr>
      </w:pPr>
    </w:p>
    <w:p w14:paraId="419B31C6" w14:textId="77777777" w:rsidR="00227A02" w:rsidRDefault="00000000">
      <w:pPr>
        <w:spacing w:line="288" w:lineRule="auto"/>
        <w:ind w:left="426" w:right="905"/>
        <w:rPr>
          <w:i/>
          <w:sz w:val="24"/>
        </w:rPr>
      </w:pPr>
      <w:r>
        <w:rPr>
          <w:i/>
          <w:color w:val="111111"/>
          <w:sz w:val="24"/>
        </w:rPr>
        <w:t>Is</w:t>
      </w:r>
      <w:r>
        <w:rPr>
          <w:i/>
          <w:color w:val="111111"/>
          <w:spacing w:val="-3"/>
          <w:sz w:val="24"/>
        </w:rPr>
        <w:t xml:space="preserve"> </w:t>
      </w:r>
      <w:r>
        <w:rPr>
          <w:i/>
          <w:color w:val="111111"/>
          <w:sz w:val="24"/>
        </w:rPr>
        <w:t>the</w:t>
      </w:r>
      <w:r>
        <w:rPr>
          <w:i/>
          <w:color w:val="111111"/>
          <w:spacing w:val="-3"/>
          <w:sz w:val="24"/>
        </w:rPr>
        <w:t xml:space="preserve"> </w:t>
      </w:r>
      <w:r>
        <w:rPr>
          <w:i/>
          <w:color w:val="111111"/>
          <w:sz w:val="24"/>
        </w:rPr>
        <w:t>character</w:t>
      </w:r>
      <w:r>
        <w:rPr>
          <w:i/>
          <w:color w:val="111111"/>
          <w:spacing w:val="-2"/>
          <w:sz w:val="24"/>
        </w:rPr>
        <w:t xml:space="preserve"> </w:t>
      </w:r>
      <w:r>
        <w:rPr>
          <w:i/>
          <w:color w:val="111111"/>
          <w:sz w:val="24"/>
        </w:rPr>
        <w:t>old?</w:t>
      </w:r>
      <w:r>
        <w:rPr>
          <w:i/>
          <w:color w:val="111111"/>
          <w:spacing w:val="-3"/>
          <w:sz w:val="24"/>
        </w:rPr>
        <w:t xml:space="preserve"> </w:t>
      </w:r>
      <w:r>
        <w:rPr>
          <w:i/>
          <w:color w:val="111111"/>
          <w:sz w:val="24"/>
        </w:rPr>
        <w:t>I</w:t>
      </w:r>
      <w:r>
        <w:rPr>
          <w:i/>
          <w:color w:val="111111"/>
          <w:spacing w:val="-4"/>
          <w:sz w:val="24"/>
        </w:rPr>
        <w:t xml:space="preserve"> </w:t>
      </w:r>
      <w:r>
        <w:rPr>
          <w:i/>
          <w:color w:val="111111"/>
          <w:sz w:val="24"/>
        </w:rPr>
        <w:t>can’t</w:t>
      </w:r>
      <w:r>
        <w:rPr>
          <w:i/>
          <w:color w:val="111111"/>
          <w:spacing w:val="-2"/>
          <w:sz w:val="24"/>
        </w:rPr>
        <w:t xml:space="preserve"> </w:t>
      </w:r>
      <w:r>
        <w:rPr>
          <w:i/>
          <w:color w:val="111111"/>
          <w:sz w:val="24"/>
        </w:rPr>
        <w:t>tell</w:t>
      </w:r>
      <w:r>
        <w:rPr>
          <w:i/>
          <w:color w:val="111111"/>
          <w:spacing w:val="-3"/>
          <w:sz w:val="24"/>
        </w:rPr>
        <w:t xml:space="preserve"> </w:t>
      </w:r>
      <w:r>
        <w:rPr>
          <w:i/>
          <w:color w:val="111111"/>
          <w:sz w:val="24"/>
        </w:rPr>
        <w:t>from</w:t>
      </w:r>
      <w:r>
        <w:rPr>
          <w:i/>
          <w:color w:val="111111"/>
          <w:spacing w:val="-2"/>
          <w:sz w:val="24"/>
        </w:rPr>
        <w:t xml:space="preserve"> </w:t>
      </w:r>
      <w:r>
        <w:rPr>
          <w:i/>
          <w:color w:val="111111"/>
          <w:sz w:val="24"/>
        </w:rPr>
        <w:t>reading</w:t>
      </w:r>
      <w:r>
        <w:rPr>
          <w:i/>
          <w:color w:val="111111"/>
          <w:spacing w:val="-2"/>
          <w:sz w:val="24"/>
        </w:rPr>
        <w:t xml:space="preserve"> </w:t>
      </w:r>
      <w:r>
        <w:rPr>
          <w:i/>
          <w:color w:val="111111"/>
          <w:sz w:val="24"/>
        </w:rPr>
        <w:t>the</w:t>
      </w:r>
      <w:r>
        <w:rPr>
          <w:i/>
          <w:color w:val="111111"/>
          <w:spacing w:val="-3"/>
          <w:sz w:val="24"/>
        </w:rPr>
        <w:t xml:space="preserve"> </w:t>
      </w:r>
      <w:r>
        <w:rPr>
          <w:i/>
          <w:color w:val="111111"/>
          <w:sz w:val="24"/>
        </w:rPr>
        <w:t>description.</w:t>
      </w:r>
      <w:r>
        <w:rPr>
          <w:i/>
          <w:color w:val="111111"/>
          <w:spacing w:val="-2"/>
          <w:sz w:val="24"/>
        </w:rPr>
        <w:t xml:space="preserve"> </w:t>
      </w:r>
      <w:r>
        <w:rPr>
          <w:i/>
          <w:color w:val="111111"/>
          <w:sz w:val="24"/>
        </w:rPr>
        <w:t>Perhaps</w:t>
      </w:r>
      <w:r>
        <w:rPr>
          <w:i/>
          <w:color w:val="111111"/>
          <w:spacing w:val="-3"/>
          <w:sz w:val="24"/>
        </w:rPr>
        <w:t xml:space="preserve"> </w:t>
      </w:r>
      <w:r>
        <w:rPr>
          <w:i/>
          <w:color w:val="111111"/>
          <w:sz w:val="24"/>
        </w:rPr>
        <w:t>add</w:t>
      </w:r>
      <w:r>
        <w:rPr>
          <w:i/>
          <w:color w:val="111111"/>
          <w:spacing w:val="-3"/>
          <w:sz w:val="24"/>
        </w:rPr>
        <w:t xml:space="preserve"> </w:t>
      </w:r>
      <w:r>
        <w:rPr>
          <w:i/>
          <w:color w:val="111111"/>
          <w:sz w:val="24"/>
        </w:rPr>
        <w:t>a</w:t>
      </w:r>
      <w:r>
        <w:rPr>
          <w:i/>
          <w:color w:val="111111"/>
          <w:spacing w:val="-3"/>
          <w:sz w:val="24"/>
        </w:rPr>
        <w:t xml:space="preserve"> </w:t>
      </w:r>
      <w:r>
        <w:rPr>
          <w:i/>
          <w:color w:val="111111"/>
          <w:sz w:val="24"/>
        </w:rPr>
        <w:t>relative clause to help the reader get a better picture.</w:t>
      </w:r>
    </w:p>
    <w:p w14:paraId="79D155D6" w14:textId="77777777" w:rsidR="00227A02" w:rsidRDefault="00000000">
      <w:pPr>
        <w:spacing w:before="240" w:line="288" w:lineRule="auto"/>
        <w:ind w:left="425" w:right="860"/>
        <w:rPr>
          <w:i/>
          <w:sz w:val="24"/>
        </w:rPr>
      </w:pPr>
      <w:r>
        <w:rPr>
          <w:i/>
          <w:color w:val="111111"/>
          <w:sz w:val="24"/>
        </w:rPr>
        <w:t>I</w:t>
      </w:r>
      <w:r>
        <w:rPr>
          <w:i/>
          <w:color w:val="111111"/>
          <w:spacing w:val="-1"/>
          <w:sz w:val="24"/>
        </w:rPr>
        <w:t xml:space="preserve"> </w:t>
      </w:r>
      <w:r>
        <w:rPr>
          <w:i/>
          <w:color w:val="111111"/>
          <w:sz w:val="24"/>
        </w:rPr>
        <w:t>am</w:t>
      </w:r>
      <w:r>
        <w:rPr>
          <w:i/>
          <w:color w:val="111111"/>
          <w:spacing w:val="-1"/>
          <w:sz w:val="24"/>
        </w:rPr>
        <w:t xml:space="preserve"> </w:t>
      </w:r>
      <w:r>
        <w:rPr>
          <w:i/>
          <w:color w:val="111111"/>
          <w:sz w:val="24"/>
        </w:rPr>
        <w:t>not</w:t>
      </w:r>
      <w:r>
        <w:rPr>
          <w:i/>
          <w:color w:val="111111"/>
          <w:spacing w:val="-3"/>
          <w:sz w:val="24"/>
        </w:rPr>
        <w:t xml:space="preserve"> </w:t>
      </w:r>
      <w:r>
        <w:rPr>
          <w:i/>
          <w:color w:val="111111"/>
          <w:sz w:val="24"/>
        </w:rPr>
        <w:t>quite</w:t>
      </w:r>
      <w:r>
        <w:rPr>
          <w:i/>
          <w:color w:val="111111"/>
          <w:spacing w:val="-2"/>
          <w:sz w:val="24"/>
        </w:rPr>
        <w:t xml:space="preserve"> </w:t>
      </w:r>
      <w:r>
        <w:rPr>
          <w:i/>
          <w:color w:val="111111"/>
          <w:sz w:val="24"/>
        </w:rPr>
        <w:t>sure</w:t>
      </w:r>
      <w:r>
        <w:rPr>
          <w:i/>
          <w:color w:val="111111"/>
          <w:spacing w:val="-2"/>
          <w:sz w:val="24"/>
        </w:rPr>
        <w:t xml:space="preserve"> </w:t>
      </w:r>
      <w:r>
        <w:rPr>
          <w:i/>
          <w:color w:val="111111"/>
          <w:sz w:val="24"/>
        </w:rPr>
        <w:t>from</w:t>
      </w:r>
      <w:r>
        <w:rPr>
          <w:i/>
          <w:color w:val="111111"/>
          <w:spacing w:val="-1"/>
          <w:sz w:val="24"/>
        </w:rPr>
        <w:t xml:space="preserve"> </w:t>
      </w:r>
      <w:r>
        <w:rPr>
          <w:i/>
          <w:color w:val="111111"/>
          <w:sz w:val="24"/>
        </w:rPr>
        <w:t>your</w:t>
      </w:r>
      <w:r>
        <w:rPr>
          <w:i/>
          <w:color w:val="111111"/>
          <w:spacing w:val="-3"/>
          <w:sz w:val="24"/>
        </w:rPr>
        <w:t xml:space="preserve"> </w:t>
      </w:r>
      <w:r>
        <w:rPr>
          <w:i/>
          <w:color w:val="111111"/>
          <w:sz w:val="24"/>
        </w:rPr>
        <w:t>text</w:t>
      </w:r>
      <w:r>
        <w:rPr>
          <w:i/>
          <w:color w:val="111111"/>
          <w:spacing w:val="-3"/>
          <w:sz w:val="24"/>
        </w:rPr>
        <w:t xml:space="preserve"> </w:t>
      </w:r>
      <w:r>
        <w:rPr>
          <w:i/>
          <w:color w:val="111111"/>
          <w:sz w:val="24"/>
        </w:rPr>
        <w:t>what</w:t>
      </w:r>
      <w:r>
        <w:rPr>
          <w:i/>
          <w:color w:val="111111"/>
          <w:spacing w:val="-1"/>
          <w:sz w:val="24"/>
        </w:rPr>
        <w:t xml:space="preserve"> </w:t>
      </w:r>
      <w:r>
        <w:rPr>
          <w:i/>
          <w:color w:val="111111"/>
          <w:sz w:val="24"/>
        </w:rPr>
        <w:t>lava</w:t>
      </w:r>
      <w:r>
        <w:rPr>
          <w:i/>
          <w:color w:val="111111"/>
          <w:spacing w:val="-2"/>
          <w:sz w:val="24"/>
        </w:rPr>
        <w:t xml:space="preserve"> </w:t>
      </w:r>
      <w:r>
        <w:rPr>
          <w:i/>
          <w:color w:val="111111"/>
          <w:sz w:val="24"/>
        </w:rPr>
        <w:t>is.</w:t>
      </w:r>
      <w:r>
        <w:rPr>
          <w:i/>
          <w:color w:val="111111"/>
          <w:spacing w:val="-1"/>
          <w:sz w:val="24"/>
        </w:rPr>
        <w:t xml:space="preserve"> </w:t>
      </w:r>
      <w:r>
        <w:rPr>
          <w:i/>
          <w:color w:val="111111"/>
          <w:sz w:val="24"/>
        </w:rPr>
        <w:t>Can</w:t>
      </w:r>
      <w:r>
        <w:rPr>
          <w:i/>
          <w:color w:val="111111"/>
          <w:spacing w:val="-2"/>
          <w:sz w:val="24"/>
        </w:rPr>
        <w:t xml:space="preserve"> </w:t>
      </w:r>
      <w:r>
        <w:rPr>
          <w:i/>
          <w:color w:val="111111"/>
          <w:sz w:val="24"/>
        </w:rPr>
        <w:t>you</w:t>
      </w:r>
      <w:r>
        <w:rPr>
          <w:i/>
          <w:color w:val="111111"/>
          <w:spacing w:val="-2"/>
          <w:sz w:val="24"/>
        </w:rPr>
        <w:t xml:space="preserve"> </w:t>
      </w:r>
      <w:r>
        <w:rPr>
          <w:i/>
          <w:color w:val="111111"/>
          <w:sz w:val="24"/>
        </w:rPr>
        <w:t>add</w:t>
      </w:r>
      <w:r>
        <w:rPr>
          <w:i/>
          <w:color w:val="111111"/>
          <w:spacing w:val="-2"/>
          <w:sz w:val="24"/>
        </w:rPr>
        <w:t xml:space="preserve"> </w:t>
      </w:r>
      <w:r>
        <w:rPr>
          <w:i/>
          <w:color w:val="111111"/>
          <w:sz w:val="24"/>
        </w:rPr>
        <w:t>more</w:t>
      </w:r>
      <w:r>
        <w:rPr>
          <w:i/>
          <w:color w:val="111111"/>
          <w:spacing w:val="-2"/>
          <w:sz w:val="24"/>
        </w:rPr>
        <w:t xml:space="preserve"> </w:t>
      </w:r>
      <w:proofErr w:type="gramStart"/>
      <w:r>
        <w:rPr>
          <w:i/>
          <w:color w:val="111111"/>
          <w:sz w:val="24"/>
        </w:rPr>
        <w:t>detail</w:t>
      </w:r>
      <w:proofErr w:type="gramEnd"/>
      <w:r>
        <w:rPr>
          <w:i/>
          <w:color w:val="111111"/>
          <w:spacing w:val="-2"/>
          <w:sz w:val="24"/>
        </w:rPr>
        <w:t xml:space="preserve"> </w:t>
      </w:r>
      <w:r>
        <w:rPr>
          <w:i/>
          <w:color w:val="111111"/>
          <w:sz w:val="24"/>
        </w:rPr>
        <w:t>in</w:t>
      </w:r>
      <w:r>
        <w:rPr>
          <w:i/>
          <w:color w:val="111111"/>
          <w:spacing w:val="-2"/>
          <w:sz w:val="24"/>
        </w:rPr>
        <w:t xml:space="preserve"> </w:t>
      </w:r>
      <w:r>
        <w:rPr>
          <w:i/>
          <w:color w:val="111111"/>
          <w:sz w:val="24"/>
        </w:rPr>
        <w:t>parenthesis</w:t>
      </w:r>
      <w:r>
        <w:rPr>
          <w:i/>
          <w:color w:val="111111"/>
          <w:spacing w:val="-2"/>
          <w:sz w:val="24"/>
        </w:rPr>
        <w:t xml:space="preserve"> </w:t>
      </w:r>
      <w:r>
        <w:rPr>
          <w:i/>
          <w:color w:val="111111"/>
          <w:sz w:val="24"/>
        </w:rPr>
        <w:t>so that it is clear for the reader?</w:t>
      </w:r>
    </w:p>
    <w:p w14:paraId="6ED6FBEF" w14:textId="77777777" w:rsidR="00227A02" w:rsidRDefault="00227A02">
      <w:pPr>
        <w:pStyle w:val="BodyText"/>
        <w:spacing w:before="84"/>
        <w:rPr>
          <w:i/>
        </w:rPr>
      </w:pPr>
    </w:p>
    <w:p w14:paraId="488BF024" w14:textId="77777777" w:rsidR="00227A02" w:rsidRDefault="00000000">
      <w:pPr>
        <w:pStyle w:val="Heading3"/>
      </w:pPr>
      <w:bookmarkStart w:id="80" w:name="Strategy_5"/>
      <w:bookmarkEnd w:id="80"/>
      <w:r>
        <w:rPr>
          <w:color w:val="02466C"/>
        </w:rPr>
        <w:t>Strategy</w:t>
      </w:r>
      <w:r>
        <w:rPr>
          <w:color w:val="02466C"/>
          <w:spacing w:val="-15"/>
        </w:rPr>
        <w:t xml:space="preserve"> </w:t>
      </w:r>
      <w:r>
        <w:rPr>
          <w:color w:val="02466C"/>
          <w:spacing w:val="-10"/>
        </w:rPr>
        <w:t>5</w:t>
      </w:r>
    </w:p>
    <w:p w14:paraId="3B8879B5" w14:textId="77777777" w:rsidR="00227A02" w:rsidRDefault="00000000">
      <w:pPr>
        <w:pStyle w:val="BodyText"/>
        <w:spacing w:before="240" w:line="288" w:lineRule="auto"/>
        <w:ind w:left="426" w:right="905"/>
      </w:pPr>
      <w:r>
        <w:rPr>
          <w:color w:val="111111"/>
        </w:rPr>
        <w:t>The</w:t>
      </w:r>
      <w:r>
        <w:rPr>
          <w:color w:val="111111"/>
          <w:spacing w:val="-3"/>
        </w:rPr>
        <w:t xml:space="preserve"> </w:t>
      </w:r>
      <w:r>
        <w:rPr>
          <w:color w:val="111111"/>
        </w:rPr>
        <w:t>teacher</w:t>
      </w:r>
      <w:r>
        <w:rPr>
          <w:color w:val="111111"/>
          <w:spacing w:val="-2"/>
        </w:rPr>
        <w:t xml:space="preserve"> </w:t>
      </w:r>
      <w:r>
        <w:rPr>
          <w:color w:val="111111"/>
        </w:rPr>
        <w:t>not</w:t>
      </w:r>
      <w:r>
        <w:rPr>
          <w:color w:val="111111"/>
          <w:spacing w:val="-2"/>
        </w:rPr>
        <w:t xml:space="preserve"> </w:t>
      </w:r>
      <w:r>
        <w:rPr>
          <w:color w:val="111111"/>
        </w:rPr>
        <w:t>only</w:t>
      </w:r>
      <w:r>
        <w:rPr>
          <w:color w:val="111111"/>
          <w:spacing w:val="-3"/>
        </w:rPr>
        <w:t xml:space="preserve"> </w:t>
      </w:r>
      <w:r>
        <w:rPr>
          <w:color w:val="111111"/>
        </w:rPr>
        <w:t>teaches</w:t>
      </w:r>
      <w:r>
        <w:rPr>
          <w:color w:val="111111"/>
          <w:spacing w:val="-3"/>
        </w:rPr>
        <w:t xml:space="preserve"> </w:t>
      </w:r>
      <w:r>
        <w:rPr>
          <w:color w:val="111111"/>
        </w:rPr>
        <w:t>the</w:t>
      </w:r>
      <w:r>
        <w:rPr>
          <w:color w:val="111111"/>
          <w:spacing w:val="-3"/>
        </w:rPr>
        <w:t xml:space="preserve"> </w:t>
      </w:r>
      <w:r>
        <w:rPr>
          <w:color w:val="111111"/>
        </w:rPr>
        <w:t>use</w:t>
      </w:r>
      <w:r>
        <w:rPr>
          <w:color w:val="111111"/>
          <w:spacing w:val="-3"/>
        </w:rPr>
        <w:t xml:space="preserve"> </w:t>
      </w:r>
      <w:r>
        <w:rPr>
          <w:color w:val="111111"/>
        </w:rPr>
        <w:t>of</w:t>
      </w:r>
      <w:r>
        <w:rPr>
          <w:color w:val="111111"/>
          <w:spacing w:val="-2"/>
        </w:rPr>
        <w:t xml:space="preserve"> </w:t>
      </w:r>
      <w:r>
        <w:rPr>
          <w:color w:val="111111"/>
        </w:rPr>
        <w:t>cohesive</w:t>
      </w:r>
      <w:r>
        <w:rPr>
          <w:color w:val="111111"/>
          <w:spacing w:val="-3"/>
        </w:rPr>
        <w:t xml:space="preserve"> </w:t>
      </w:r>
      <w:r>
        <w:rPr>
          <w:color w:val="111111"/>
        </w:rPr>
        <w:t>devices</w:t>
      </w:r>
      <w:r>
        <w:rPr>
          <w:color w:val="111111"/>
          <w:spacing w:val="-3"/>
        </w:rPr>
        <w:t xml:space="preserve"> </w:t>
      </w:r>
      <w:r>
        <w:rPr>
          <w:color w:val="111111"/>
        </w:rPr>
        <w:t>but</w:t>
      </w:r>
      <w:r>
        <w:rPr>
          <w:color w:val="111111"/>
          <w:spacing w:val="-2"/>
        </w:rPr>
        <w:t xml:space="preserve"> </w:t>
      </w:r>
      <w:r>
        <w:rPr>
          <w:color w:val="111111"/>
        </w:rPr>
        <w:t>is</w:t>
      </w:r>
      <w:r>
        <w:rPr>
          <w:color w:val="111111"/>
          <w:spacing w:val="-3"/>
        </w:rPr>
        <w:t xml:space="preserve"> </w:t>
      </w:r>
      <w:r>
        <w:rPr>
          <w:color w:val="111111"/>
        </w:rPr>
        <w:t>also</w:t>
      </w:r>
      <w:r>
        <w:rPr>
          <w:color w:val="111111"/>
          <w:spacing w:val="-3"/>
        </w:rPr>
        <w:t xml:space="preserve"> </w:t>
      </w:r>
      <w:r>
        <w:rPr>
          <w:color w:val="111111"/>
        </w:rPr>
        <w:t>explicit</w:t>
      </w:r>
      <w:r>
        <w:rPr>
          <w:color w:val="111111"/>
          <w:spacing w:val="-2"/>
        </w:rPr>
        <w:t xml:space="preserve"> </w:t>
      </w:r>
      <w:r>
        <w:rPr>
          <w:color w:val="111111"/>
        </w:rPr>
        <w:t>about</w:t>
      </w:r>
      <w:r>
        <w:rPr>
          <w:color w:val="111111"/>
          <w:spacing w:val="-2"/>
        </w:rPr>
        <w:t xml:space="preserve"> </w:t>
      </w:r>
      <w:r>
        <w:rPr>
          <w:color w:val="111111"/>
        </w:rPr>
        <w:t>their effects, in terms of the writer’s clarity and the reader’s understanding.</w:t>
      </w:r>
    </w:p>
    <w:p w14:paraId="7DB1EC6B" w14:textId="77777777" w:rsidR="00227A02" w:rsidRDefault="00000000">
      <w:pPr>
        <w:pStyle w:val="Heading4"/>
        <w:ind w:left="425"/>
        <w:rPr>
          <w:rFonts w:ascii="Arial"/>
        </w:rPr>
      </w:pPr>
      <w:r>
        <w:rPr>
          <w:rFonts w:ascii="Arial"/>
          <w:color w:val="111111"/>
          <w:spacing w:val="-2"/>
        </w:rPr>
        <w:t>Example</w:t>
      </w:r>
    </w:p>
    <w:p w14:paraId="2DC7B2A4" w14:textId="77777777" w:rsidR="00227A02" w:rsidRDefault="00227A02">
      <w:pPr>
        <w:pStyle w:val="BodyText"/>
        <w:spacing w:before="19"/>
        <w:rPr>
          <w:b/>
        </w:rPr>
      </w:pPr>
    </w:p>
    <w:p w14:paraId="611D1B76" w14:textId="77777777" w:rsidR="00227A02" w:rsidRDefault="00000000">
      <w:pPr>
        <w:spacing w:line="288" w:lineRule="auto"/>
        <w:ind w:left="425" w:right="905"/>
        <w:rPr>
          <w:i/>
          <w:sz w:val="24"/>
        </w:rPr>
      </w:pPr>
      <w:r>
        <w:rPr>
          <w:i/>
          <w:color w:val="111111"/>
          <w:sz w:val="24"/>
        </w:rPr>
        <w:t>Why</w:t>
      </w:r>
      <w:r>
        <w:rPr>
          <w:i/>
          <w:color w:val="111111"/>
          <w:spacing w:val="-3"/>
          <w:sz w:val="24"/>
        </w:rPr>
        <w:t xml:space="preserve"> </w:t>
      </w:r>
      <w:r>
        <w:rPr>
          <w:i/>
          <w:color w:val="111111"/>
          <w:sz w:val="24"/>
        </w:rPr>
        <w:t>has</w:t>
      </w:r>
      <w:r>
        <w:rPr>
          <w:i/>
          <w:color w:val="111111"/>
          <w:spacing w:val="-3"/>
          <w:sz w:val="24"/>
        </w:rPr>
        <w:t xml:space="preserve"> </w:t>
      </w:r>
      <w:r>
        <w:rPr>
          <w:i/>
          <w:color w:val="111111"/>
          <w:sz w:val="24"/>
        </w:rPr>
        <w:t>the</w:t>
      </w:r>
      <w:r>
        <w:rPr>
          <w:i/>
          <w:color w:val="111111"/>
          <w:spacing w:val="-3"/>
          <w:sz w:val="24"/>
        </w:rPr>
        <w:t xml:space="preserve"> </w:t>
      </w:r>
      <w:r>
        <w:rPr>
          <w:i/>
          <w:color w:val="111111"/>
          <w:sz w:val="24"/>
        </w:rPr>
        <w:t>writer</w:t>
      </w:r>
      <w:r>
        <w:rPr>
          <w:i/>
          <w:color w:val="111111"/>
          <w:spacing w:val="-4"/>
          <w:sz w:val="24"/>
        </w:rPr>
        <w:t xml:space="preserve"> </w:t>
      </w:r>
      <w:r>
        <w:rPr>
          <w:i/>
          <w:color w:val="111111"/>
          <w:sz w:val="24"/>
        </w:rPr>
        <w:t>linked</w:t>
      </w:r>
      <w:r>
        <w:rPr>
          <w:i/>
          <w:color w:val="111111"/>
          <w:spacing w:val="-3"/>
          <w:sz w:val="24"/>
        </w:rPr>
        <w:t xml:space="preserve"> </w:t>
      </w:r>
      <w:r>
        <w:rPr>
          <w:i/>
          <w:color w:val="111111"/>
          <w:sz w:val="24"/>
        </w:rPr>
        <w:t>these</w:t>
      </w:r>
      <w:r>
        <w:rPr>
          <w:i/>
          <w:color w:val="111111"/>
          <w:spacing w:val="-3"/>
          <w:sz w:val="24"/>
        </w:rPr>
        <w:t xml:space="preserve"> </w:t>
      </w:r>
      <w:r>
        <w:rPr>
          <w:i/>
          <w:color w:val="111111"/>
          <w:sz w:val="24"/>
        </w:rPr>
        <w:t>clauses</w:t>
      </w:r>
      <w:r>
        <w:rPr>
          <w:i/>
          <w:color w:val="111111"/>
          <w:spacing w:val="-3"/>
          <w:sz w:val="24"/>
        </w:rPr>
        <w:t xml:space="preserve"> </w:t>
      </w:r>
      <w:r>
        <w:rPr>
          <w:i/>
          <w:color w:val="111111"/>
          <w:sz w:val="24"/>
        </w:rPr>
        <w:t>with</w:t>
      </w:r>
      <w:r>
        <w:rPr>
          <w:i/>
          <w:color w:val="111111"/>
          <w:spacing w:val="-4"/>
          <w:sz w:val="24"/>
        </w:rPr>
        <w:t xml:space="preserve"> </w:t>
      </w:r>
      <w:r>
        <w:rPr>
          <w:i/>
          <w:color w:val="111111"/>
          <w:sz w:val="24"/>
        </w:rPr>
        <w:t>the</w:t>
      </w:r>
      <w:r>
        <w:rPr>
          <w:i/>
          <w:color w:val="111111"/>
          <w:spacing w:val="-3"/>
          <w:sz w:val="24"/>
        </w:rPr>
        <w:t xml:space="preserve"> </w:t>
      </w:r>
      <w:r>
        <w:rPr>
          <w:i/>
          <w:color w:val="111111"/>
          <w:sz w:val="24"/>
        </w:rPr>
        <w:t>word</w:t>
      </w:r>
      <w:r>
        <w:rPr>
          <w:i/>
          <w:color w:val="111111"/>
          <w:spacing w:val="-3"/>
          <w:sz w:val="24"/>
        </w:rPr>
        <w:t xml:space="preserve"> </w:t>
      </w:r>
      <w:r>
        <w:rPr>
          <w:i/>
          <w:color w:val="111111"/>
          <w:sz w:val="24"/>
        </w:rPr>
        <w:t>‘although’?</w:t>
      </w:r>
      <w:r>
        <w:rPr>
          <w:i/>
          <w:color w:val="111111"/>
          <w:spacing w:val="40"/>
          <w:sz w:val="24"/>
        </w:rPr>
        <w:t xml:space="preserve"> </w:t>
      </w:r>
      <w:r>
        <w:rPr>
          <w:i/>
          <w:color w:val="111111"/>
          <w:sz w:val="24"/>
        </w:rPr>
        <w:t>What</w:t>
      </w:r>
      <w:r>
        <w:rPr>
          <w:i/>
          <w:color w:val="111111"/>
          <w:spacing w:val="-2"/>
          <w:sz w:val="24"/>
        </w:rPr>
        <w:t xml:space="preserve"> </w:t>
      </w:r>
      <w:r>
        <w:rPr>
          <w:i/>
          <w:color w:val="111111"/>
          <w:sz w:val="24"/>
        </w:rPr>
        <w:t>is</w:t>
      </w:r>
      <w:r>
        <w:rPr>
          <w:i/>
          <w:color w:val="111111"/>
          <w:spacing w:val="-3"/>
          <w:sz w:val="24"/>
        </w:rPr>
        <w:t xml:space="preserve"> </w:t>
      </w:r>
      <w:r>
        <w:rPr>
          <w:i/>
          <w:color w:val="111111"/>
          <w:sz w:val="24"/>
        </w:rPr>
        <w:t>that</w:t>
      </w:r>
      <w:r>
        <w:rPr>
          <w:i/>
          <w:color w:val="111111"/>
          <w:spacing w:val="-2"/>
          <w:sz w:val="24"/>
        </w:rPr>
        <w:t xml:space="preserve"> </w:t>
      </w:r>
      <w:r>
        <w:rPr>
          <w:i/>
          <w:color w:val="111111"/>
          <w:sz w:val="24"/>
        </w:rPr>
        <w:t>telling</w:t>
      </w:r>
      <w:r>
        <w:rPr>
          <w:i/>
          <w:color w:val="111111"/>
          <w:spacing w:val="-3"/>
          <w:sz w:val="24"/>
        </w:rPr>
        <w:t xml:space="preserve"> </w:t>
      </w:r>
      <w:r>
        <w:rPr>
          <w:i/>
          <w:color w:val="111111"/>
          <w:sz w:val="24"/>
        </w:rPr>
        <w:t>the reader about the first idea?</w:t>
      </w:r>
      <w:r>
        <w:rPr>
          <w:i/>
          <w:color w:val="111111"/>
          <w:spacing w:val="80"/>
          <w:sz w:val="24"/>
        </w:rPr>
        <w:t xml:space="preserve"> </w:t>
      </w:r>
      <w:r>
        <w:rPr>
          <w:i/>
          <w:color w:val="111111"/>
          <w:sz w:val="24"/>
        </w:rPr>
        <w:t>What would change if the writer had used ‘and’?’</w:t>
      </w:r>
      <w:r>
        <w:rPr>
          <w:i/>
          <w:color w:val="111111"/>
          <w:spacing w:val="80"/>
          <w:sz w:val="24"/>
        </w:rPr>
        <w:t xml:space="preserve"> </w:t>
      </w:r>
      <w:r>
        <w:rPr>
          <w:i/>
          <w:color w:val="111111"/>
          <w:sz w:val="24"/>
        </w:rPr>
        <w:t>What might the reader think if the word was missing altogether?</w:t>
      </w:r>
    </w:p>
    <w:p w14:paraId="34B36E8F" w14:textId="77777777" w:rsidR="00227A02" w:rsidRDefault="00227A02">
      <w:pPr>
        <w:pStyle w:val="BodyText"/>
        <w:rPr>
          <w:i/>
        </w:rPr>
      </w:pPr>
    </w:p>
    <w:p w14:paraId="62A544FB" w14:textId="77777777" w:rsidR="00227A02" w:rsidRDefault="00227A02">
      <w:pPr>
        <w:pStyle w:val="BodyText"/>
        <w:rPr>
          <w:i/>
        </w:rPr>
      </w:pPr>
    </w:p>
    <w:p w14:paraId="795433A3" w14:textId="77777777" w:rsidR="00227A02" w:rsidRDefault="00227A02">
      <w:pPr>
        <w:pStyle w:val="BodyText"/>
        <w:rPr>
          <w:i/>
        </w:rPr>
      </w:pPr>
    </w:p>
    <w:p w14:paraId="2E4DE7FB" w14:textId="77777777" w:rsidR="00227A02" w:rsidRDefault="00227A02">
      <w:pPr>
        <w:pStyle w:val="BodyText"/>
        <w:rPr>
          <w:i/>
        </w:rPr>
      </w:pPr>
    </w:p>
    <w:p w14:paraId="7DC95415" w14:textId="77777777" w:rsidR="00227A02" w:rsidRDefault="00227A02">
      <w:pPr>
        <w:pStyle w:val="BodyText"/>
        <w:rPr>
          <w:i/>
        </w:rPr>
      </w:pPr>
    </w:p>
    <w:p w14:paraId="2FABA9E8" w14:textId="77777777" w:rsidR="00227A02" w:rsidRDefault="00227A02">
      <w:pPr>
        <w:pStyle w:val="BodyText"/>
        <w:rPr>
          <w:i/>
        </w:rPr>
      </w:pPr>
    </w:p>
    <w:p w14:paraId="67A201EB" w14:textId="77777777" w:rsidR="00227A02" w:rsidRDefault="00227A02">
      <w:pPr>
        <w:pStyle w:val="BodyText"/>
        <w:rPr>
          <w:i/>
        </w:rPr>
      </w:pPr>
    </w:p>
    <w:p w14:paraId="4D309001" w14:textId="77777777" w:rsidR="00227A02" w:rsidRDefault="00227A02">
      <w:pPr>
        <w:pStyle w:val="BodyText"/>
        <w:rPr>
          <w:i/>
        </w:rPr>
      </w:pPr>
    </w:p>
    <w:p w14:paraId="5B1144F6" w14:textId="77777777" w:rsidR="00227A02" w:rsidRDefault="00227A02">
      <w:pPr>
        <w:pStyle w:val="BodyText"/>
        <w:rPr>
          <w:i/>
        </w:rPr>
      </w:pPr>
    </w:p>
    <w:p w14:paraId="408F7FF6" w14:textId="77777777" w:rsidR="00227A02" w:rsidRDefault="00227A02">
      <w:pPr>
        <w:pStyle w:val="BodyText"/>
        <w:rPr>
          <w:i/>
        </w:rPr>
      </w:pPr>
    </w:p>
    <w:p w14:paraId="5C2CDE1A" w14:textId="77777777" w:rsidR="00227A02" w:rsidRDefault="00227A02">
      <w:pPr>
        <w:pStyle w:val="BodyText"/>
        <w:rPr>
          <w:i/>
        </w:rPr>
      </w:pPr>
    </w:p>
    <w:p w14:paraId="40516E33" w14:textId="77777777" w:rsidR="00227A02" w:rsidRDefault="00227A02">
      <w:pPr>
        <w:pStyle w:val="BodyText"/>
        <w:rPr>
          <w:i/>
        </w:rPr>
      </w:pPr>
    </w:p>
    <w:p w14:paraId="0EFD83CE" w14:textId="77777777" w:rsidR="00227A02" w:rsidRDefault="00227A02">
      <w:pPr>
        <w:pStyle w:val="BodyText"/>
        <w:rPr>
          <w:i/>
        </w:rPr>
      </w:pPr>
    </w:p>
    <w:p w14:paraId="2EB6312E" w14:textId="77777777" w:rsidR="00227A02" w:rsidRDefault="00227A02">
      <w:pPr>
        <w:pStyle w:val="BodyText"/>
        <w:rPr>
          <w:i/>
        </w:rPr>
      </w:pPr>
    </w:p>
    <w:p w14:paraId="1E898628" w14:textId="77777777" w:rsidR="00227A02" w:rsidRDefault="00227A02">
      <w:pPr>
        <w:pStyle w:val="BodyText"/>
        <w:rPr>
          <w:i/>
        </w:rPr>
      </w:pPr>
    </w:p>
    <w:p w14:paraId="1CEC7B35" w14:textId="77777777" w:rsidR="00227A02" w:rsidRDefault="00227A02">
      <w:pPr>
        <w:pStyle w:val="BodyText"/>
        <w:rPr>
          <w:i/>
        </w:rPr>
      </w:pPr>
    </w:p>
    <w:p w14:paraId="373F6F74" w14:textId="77777777" w:rsidR="00227A02" w:rsidRDefault="00227A02">
      <w:pPr>
        <w:pStyle w:val="BodyText"/>
        <w:rPr>
          <w:i/>
        </w:rPr>
      </w:pPr>
    </w:p>
    <w:p w14:paraId="17A38EC2" w14:textId="77777777" w:rsidR="00227A02" w:rsidRDefault="00227A02">
      <w:pPr>
        <w:pStyle w:val="BodyText"/>
        <w:rPr>
          <w:i/>
        </w:rPr>
      </w:pPr>
    </w:p>
    <w:p w14:paraId="78A8653E" w14:textId="77777777" w:rsidR="00227A02" w:rsidRDefault="00227A02">
      <w:pPr>
        <w:pStyle w:val="BodyText"/>
        <w:rPr>
          <w:i/>
        </w:rPr>
      </w:pPr>
    </w:p>
    <w:p w14:paraId="6F40E146" w14:textId="77777777" w:rsidR="00227A02" w:rsidRDefault="00227A02">
      <w:pPr>
        <w:pStyle w:val="BodyText"/>
        <w:rPr>
          <w:i/>
        </w:rPr>
      </w:pPr>
    </w:p>
    <w:p w14:paraId="270F2E0C" w14:textId="77777777" w:rsidR="00227A02" w:rsidRDefault="00227A02">
      <w:pPr>
        <w:pStyle w:val="BodyText"/>
        <w:rPr>
          <w:i/>
        </w:rPr>
      </w:pPr>
    </w:p>
    <w:p w14:paraId="0C664054" w14:textId="77777777" w:rsidR="00227A02" w:rsidRDefault="00227A02">
      <w:pPr>
        <w:pStyle w:val="BodyText"/>
        <w:rPr>
          <w:i/>
        </w:rPr>
      </w:pPr>
    </w:p>
    <w:p w14:paraId="49BE924F" w14:textId="77777777" w:rsidR="00227A02" w:rsidRDefault="00227A02">
      <w:pPr>
        <w:pStyle w:val="BodyText"/>
        <w:rPr>
          <w:i/>
        </w:rPr>
      </w:pPr>
    </w:p>
    <w:p w14:paraId="2EFFB897" w14:textId="77777777" w:rsidR="00227A02" w:rsidRDefault="00227A02">
      <w:pPr>
        <w:pStyle w:val="BodyText"/>
        <w:rPr>
          <w:i/>
        </w:rPr>
      </w:pPr>
    </w:p>
    <w:p w14:paraId="2359552B" w14:textId="77777777" w:rsidR="00227A02" w:rsidRDefault="00227A02">
      <w:pPr>
        <w:pStyle w:val="BodyText"/>
        <w:rPr>
          <w:i/>
        </w:rPr>
      </w:pPr>
    </w:p>
    <w:p w14:paraId="35252412" w14:textId="77777777" w:rsidR="00227A02" w:rsidRDefault="00227A02">
      <w:pPr>
        <w:pStyle w:val="BodyText"/>
        <w:rPr>
          <w:i/>
        </w:rPr>
      </w:pPr>
    </w:p>
    <w:p w14:paraId="6CE58B05" w14:textId="77777777" w:rsidR="00227A02" w:rsidRDefault="00227A02">
      <w:pPr>
        <w:pStyle w:val="BodyText"/>
        <w:rPr>
          <w:i/>
        </w:rPr>
      </w:pPr>
    </w:p>
    <w:p w14:paraId="3D133FC5" w14:textId="77777777" w:rsidR="00227A02" w:rsidRDefault="00227A02">
      <w:pPr>
        <w:pStyle w:val="BodyText"/>
        <w:rPr>
          <w:i/>
        </w:rPr>
      </w:pPr>
    </w:p>
    <w:p w14:paraId="26823346" w14:textId="77777777" w:rsidR="00227A02" w:rsidRDefault="00227A02">
      <w:pPr>
        <w:pStyle w:val="BodyText"/>
        <w:rPr>
          <w:i/>
        </w:rPr>
      </w:pPr>
    </w:p>
    <w:p w14:paraId="6BF5BB93" w14:textId="77777777" w:rsidR="00227A02" w:rsidRDefault="00227A02">
      <w:pPr>
        <w:pStyle w:val="BodyText"/>
        <w:rPr>
          <w:i/>
        </w:rPr>
      </w:pPr>
    </w:p>
    <w:p w14:paraId="4D29EA9E" w14:textId="77777777" w:rsidR="00227A02" w:rsidRDefault="00227A02">
      <w:pPr>
        <w:pStyle w:val="BodyText"/>
        <w:rPr>
          <w:i/>
        </w:rPr>
      </w:pPr>
    </w:p>
    <w:p w14:paraId="5C1A7EBF" w14:textId="77777777" w:rsidR="00227A02" w:rsidRDefault="00227A02">
      <w:pPr>
        <w:pStyle w:val="BodyText"/>
        <w:rPr>
          <w:i/>
        </w:rPr>
      </w:pPr>
    </w:p>
    <w:p w14:paraId="7F7D4CEF" w14:textId="77777777" w:rsidR="00227A02" w:rsidRDefault="00227A02">
      <w:pPr>
        <w:pStyle w:val="BodyText"/>
        <w:spacing w:before="87"/>
        <w:rPr>
          <w:i/>
        </w:rPr>
      </w:pPr>
    </w:p>
    <w:p w14:paraId="04FD6E14" w14:textId="77777777" w:rsidR="00227A02" w:rsidRDefault="00000000">
      <w:pPr>
        <w:pStyle w:val="BodyText"/>
        <w:ind w:left="408" w:right="901"/>
        <w:jc w:val="center"/>
      </w:pPr>
      <w:r>
        <w:rPr>
          <w:color w:val="111111"/>
          <w:spacing w:val="-5"/>
        </w:rPr>
        <w:t>120</w:t>
      </w:r>
    </w:p>
    <w:p w14:paraId="0974B57C" w14:textId="77777777" w:rsidR="00227A02" w:rsidRDefault="00227A02">
      <w:pPr>
        <w:pStyle w:val="BodyText"/>
        <w:jc w:val="center"/>
        <w:sectPr w:rsidR="00227A02">
          <w:footerReference w:type="default" r:id="rId29"/>
          <w:pgSz w:w="11910" w:h="16840"/>
          <w:pgMar w:top="1040" w:right="425" w:bottom="280" w:left="708" w:header="0" w:footer="0" w:gutter="0"/>
          <w:cols w:space="720"/>
        </w:sectPr>
      </w:pPr>
    </w:p>
    <w:p w14:paraId="5D62FCB5" w14:textId="77777777" w:rsidR="00227A02" w:rsidRDefault="00000000">
      <w:pPr>
        <w:pStyle w:val="Heading2"/>
        <w:spacing w:before="75"/>
      </w:pPr>
      <w:bookmarkStart w:id="81" w:name="Appendix_H:_Models_for_whole-text_struct"/>
      <w:bookmarkStart w:id="82" w:name="_bookmark192"/>
      <w:bookmarkEnd w:id="81"/>
      <w:bookmarkEnd w:id="82"/>
      <w:r>
        <w:rPr>
          <w:color w:val="02466C"/>
        </w:rPr>
        <w:lastRenderedPageBreak/>
        <w:t>Appendix</w:t>
      </w:r>
      <w:r>
        <w:rPr>
          <w:color w:val="02466C"/>
          <w:spacing w:val="-7"/>
        </w:rPr>
        <w:t xml:space="preserve"> </w:t>
      </w:r>
      <w:r>
        <w:rPr>
          <w:color w:val="02466C"/>
        </w:rPr>
        <w:t>H:</w:t>
      </w:r>
      <w:r>
        <w:rPr>
          <w:color w:val="02466C"/>
          <w:spacing w:val="-5"/>
        </w:rPr>
        <w:t xml:space="preserve"> </w:t>
      </w:r>
      <w:r>
        <w:rPr>
          <w:color w:val="02466C"/>
        </w:rPr>
        <w:t>Models</w:t>
      </w:r>
      <w:r>
        <w:rPr>
          <w:color w:val="02466C"/>
          <w:spacing w:val="-5"/>
        </w:rPr>
        <w:t xml:space="preserve"> </w:t>
      </w:r>
      <w:r>
        <w:rPr>
          <w:color w:val="02466C"/>
        </w:rPr>
        <w:t>for</w:t>
      </w:r>
      <w:r>
        <w:rPr>
          <w:color w:val="02466C"/>
          <w:spacing w:val="-5"/>
        </w:rPr>
        <w:t xml:space="preserve"> </w:t>
      </w:r>
      <w:r>
        <w:rPr>
          <w:color w:val="02466C"/>
        </w:rPr>
        <w:t>whole-text</w:t>
      </w:r>
      <w:r>
        <w:rPr>
          <w:color w:val="02466C"/>
          <w:spacing w:val="-5"/>
        </w:rPr>
        <w:t xml:space="preserve"> </w:t>
      </w:r>
      <w:r>
        <w:rPr>
          <w:color w:val="02466C"/>
          <w:spacing w:val="-2"/>
        </w:rPr>
        <w:t>structures</w:t>
      </w:r>
    </w:p>
    <w:p w14:paraId="3985A178" w14:textId="77777777" w:rsidR="00227A02" w:rsidRDefault="00000000">
      <w:pPr>
        <w:pStyle w:val="BodyText"/>
        <w:spacing w:before="241" w:line="288" w:lineRule="auto"/>
        <w:ind w:left="426" w:right="905"/>
      </w:pPr>
      <w:r>
        <w:rPr>
          <w:color w:val="111111"/>
        </w:rPr>
        <w:t>Pupils can use models for whole texts in the planning phase of the writing process. Simple, memorable whole-school planning models can reduce the cognitive demands of composition.</w:t>
      </w:r>
      <w:r>
        <w:rPr>
          <w:color w:val="111111"/>
          <w:spacing w:val="-3"/>
        </w:rPr>
        <w:t xml:space="preserve"> </w:t>
      </w:r>
      <w:r>
        <w:rPr>
          <w:color w:val="111111"/>
        </w:rPr>
        <w:t>The</w:t>
      </w:r>
      <w:r>
        <w:rPr>
          <w:color w:val="111111"/>
          <w:spacing w:val="-4"/>
        </w:rPr>
        <w:t xml:space="preserve"> </w:t>
      </w:r>
      <w:r>
        <w:rPr>
          <w:color w:val="111111"/>
        </w:rPr>
        <w:t>models</w:t>
      </w:r>
      <w:r>
        <w:rPr>
          <w:color w:val="111111"/>
          <w:spacing w:val="-4"/>
        </w:rPr>
        <w:t xml:space="preserve"> </w:t>
      </w:r>
      <w:r>
        <w:rPr>
          <w:color w:val="111111"/>
        </w:rPr>
        <w:t>can</w:t>
      </w:r>
      <w:r>
        <w:rPr>
          <w:color w:val="111111"/>
          <w:spacing w:val="-4"/>
        </w:rPr>
        <w:t xml:space="preserve"> </w:t>
      </w:r>
      <w:r>
        <w:rPr>
          <w:color w:val="111111"/>
        </w:rPr>
        <w:t>become</w:t>
      </w:r>
      <w:r>
        <w:rPr>
          <w:color w:val="111111"/>
          <w:spacing w:val="-4"/>
        </w:rPr>
        <w:t xml:space="preserve"> </w:t>
      </w:r>
      <w:r>
        <w:rPr>
          <w:color w:val="111111"/>
        </w:rPr>
        <w:t>more</w:t>
      </w:r>
      <w:r>
        <w:rPr>
          <w:color w:val="111111"/>
          <w:spacing w:val="-5"/>
        </w:rPr>
        <w:t xml:space="preserve"> </w:t>
      </w:r>
      <w:r>
        <w:rPr>
          <w:color w:val="111111"/>
        </w:rPr>
        <w:t>sophisticated</w:t>
      </w:r>
      <w:r>
        <w:rPr>
          <w:color w:val="111111"/>
          <w:spacing w:val="-4"/>
        </w:rPr>
        <w:t xml:space="preserve"> </w:t>
      </w:r>
      <w:r>
        <w:rPr>
          <w:color w:val="111111"/>
        </w:rPr>
        <w:t>as</w:t>
      </w:r>
      <w:r>
        <w:rPr>
          <w:color w:val="111111"/>
          <w:spacing w:val="-4"/>
        </w:rPr>
        <w:t xml:space="preserve"> </w:t>
      </w:r>
      <w:r>
        <w:rPr>
          <w:color w:val="111111"/>
        </w:rPr>
        <w:t>pupils’</w:t>
      </w:r>
      <w:r>
        <w:rPr>
          <w:color w:val="111111"/>
          <w:spacing w:val="-4"/>
        </w:rPr>
        <w:t xml:space="preserve"> </w:t>
      </w:r>
      <w:r>
        <w:rPr>
          <w:color w:val="111111"/>
        </w:rPr>
        <w:t>writing</w:t>
      </w:r>
      <w:r>
        <w:rPr>
          <w:color w:val="111111"/>
          <w:spacing w:val="-4"/>
        </w:rPr>
        <w:t xml:space="preserve"> </w:t>
      </w:r>
      <w:r>
        <w:rPr>
          <w:color w:val="111111"/>
        </w:rPr>
        <w:t>develops</w:t>
      </w:r>
      <w:r>
        <w:rPr>
          <w:color w:val="111111"/>
          <w:spacing w:val="-4"/>
        </w:rPr>
        <w:t xml:space="preserve"> </w:t>
      </w:r>
      <w:r>
        <w:rPr>
          <w:color w:val="111111"/>
        </w:rPr>
        <w:t>but the essential structure should remain consistent. Pupils should be able to refer to them during drafting.</w:t>
      </w:r>
    </w:p>
    <w:p w14:paraId="569039C8" w14:textId="77777777" w:rsidR="00227A02" w:rsidRDefault="00000000">
      <w:pPr>
        <w:pStyle w:val="BodyText"/>
        <w:spacing w:before="240" w:line="288" w:lineRule="auto"/>
        <w:ind w:left="425" w:right="905"/>
      </w:pPr>
      <w:r>
        <w:rPr>
          <w:color w:val="111111"/>
        </w:rPr>
        <w:t>Many</w:t>
      </w:r>
      <w:r>
        <w:rPr>
          <w:color w:val="111111"/>
          <w:spacing w:val="-4"/>
        </w:rPr>
        <w:t xml:space="preserve"> </w:t>
      </w:r>
      <w:r>
        <w:rPr>
          <w:color w:val="111111"/>
        </w:rPr>
        <w:t>simple</w:t>
      </w:r>
      <w:r>
        <w:rPr>
          <w:color w:val="111111"/>
          <w:spacing w:val="-4"/>
        </w:rPr>
        <w:t xml:space="preserve"> </w:t>
      </w:r>
      <w:r>
        <w:rPr>
          <w:color w:val="111111"/>
        </w:rPr>
        <w:t>structures</w:t>
      </w:r>
      <w:r>
        <w:rPr>
          <w:color w:val="111111"/>
          <w:spacing w:val="-4"/>
        </w:rPr>
        <w:t xml:space="preserve"> </w:t>
      </w:r>
      <w:r>
        <w:rPr>
          <w:color w:val="111111"/>
        </w:rPr>
        <w:t>are</w:t>
      </w:r>
      <w:r>
        <w:rPr>
          <w:color w:val="111111"/>
          <w:spacing w:val="-4"/>
        </w:rPr>
        <w:t xml:space="preserve"> </w:t>
      </w:r>
      <w:r>
        <w:rPr>
          <w:color w:val="111111"/>
        </w:rPr>
        <w:t>available</w:t>
      </w:r>
      <w:r>
        <w:rPr>
          <w:color w:val="111111"/>
          <w:spacing w:val="-4"/>
        </w:rPr>
        <w:t xml:space="preserve"> </w:t>
      </w:r>
      <w:r>
        <w:rPr>
          <w:color w:val="111111"/>
        </w:rPr>
        <w:t>for</w:t>
      </w:r>
      <w:r>
        <w:rPr>
          <w:color w:val="111111"/>
          <w:spacing w:val="-3"/>
        </w:rPr>
        <w:t xml:space="preserve"> </w:t>
      </w:r>
      <w:r>
        <w:rPr>
          <w:color w:val="111111"/>
        </w:rPr>
        <w:t>planning</w:t>
      </w:r>
      <w:r>
        <w:rPr>
          <w:color w:val="111111"/>
          <w:spacing w:val="-4"/>
        </w:rPr>
        <w:t xml:space="preserve"> </w:t>
      </w:r>
      <w:r>
        <w:rPr>
          <w:color w:val="111111"/>
        </w:rPr>
        <w:t>stories,</w:t>
      </w:r>
      <w:r>
        <w:rPr>
          <w:color w:val="111111"/>
          <w:spacing w:val="-3"/>
        </w:rPr>
        <w:t xml:space="preserve"> </w:t>
      </w:r>
      <w:r>
        <w:rPr>
          <w:color w:val="111111"/>
        </w:rPr>
        <w:t>covering</w:t>
      </w:r>
      <w:r>
        <w:rPr>
          <w:color w:val="111111"/>
          <w:spacing w:val="-4"/>
        </w:rPr>
        <w:t xml:space="preserve"> </w:t>
      </w:r>
      <w:r>
        <w:rPr>
          <w:color w:val="111111"/>
        </w:rPr>
        <w:t>similar</w:t>
      </w:r>
      <w:r>
        <w:rPr>
          <w:color w:val="111111"/>
          <w:spacing w:val="-3"/>
        </w:rPr>
        <w:t xml:space="preserve"> </w:t>
      </w:r>
      <w:r>
        <w:rPr>
          <w:color w:val="111111"/>
        </w:rPr>
        <w:t>elements.</w:t>
      </w:r>
      <w:r>
        <w:rPr>
          <w:color w:val="111111"/>
          <w:spacing w:val="-3"/>
        </w:rPr>
        <w:t xml:space="preserve"> </w:t>
      </w:r>
      <w:r>
        <w:rPr>
          <w:color w:val="111111"/>
        </w:rPr>
        <w:t xml:space="preserve">For </w:t>
      </w:r>
      <w:r>
        <w:rPr>
          <w:color w:val="111111"/>
          <w:spacing w:val="-2"/>
        </w:rPr>
        <w:t>example:</w:t>
      </w:r>
    </w:p>
    <w:p w14:paraId="7605888B" w14:textId="77777777" w:rsidR="00227A02" w:rsidRDefault="00000000">
      <w:pPr>
        <w:pStyle w:val="Heading4"/>
        <w:spacing w:before="239"/>
        <w:ind w:left="408" w:right="834"/>
        <w:jc w:val="center"/>
        <w:rPr>
          <w:rFonts w:ascii="Arial"/>
        </w:rPr>
      </w:pPr>
      <w:r>
        <w:rPr>
          <w:rFonts w:ascii="Arial"/>
        </w:rPr>
        <w:t>Figure</w:t>
      </w:r>
      <w:r>
        <w:rPr>
          <w:rFonts w:ascii="Arial"/>
          <w:spacing w:val="-5"/>
        </w:rPr>
        <w:t xml:space="preserve"> </w:t>
      </w:r>
      <w:r>
        <w:rPr>
          <w:rFonts w:ascii="Arial"/>
        </w:rPr>
        <w:t>4:</w:t>
      </w:r>
      <w:r>
        <w:rPr>
          <w:rFonts w:ascii="Arial"/>
          <w:spacing w:val="-2"/>
        </w:rPr>
        <w:t xml:space="preserve"> </w:t>
      </w:r>
      <w:r>
        <w:rPr>
          <w:rFonts w:ascii="Arial"/>
        </w:rPr>
        <w:t>Box</w:t>
      </w:r>
      <w:r>
        <w:rPr>
          <w:rFonts w:ascii="Arial"/>
          <w:spacing w:val="-2"/>
        </w:rPr>
        <w:t xml:space="preserve"> </w:t>
      </w:r>
      <w:r>
        <w:rPr>
          <w:rFonts w:ascii="Arial"/>
          <w:spacing w:val="-4"/>
        </w:rPr>
        <w:t>plan</w:t>
      </w:r>
    </w:p>
    <w:p w14:paraId="4D5422FF" w14:textId="77777777" w:rsidR="00227A02" w:rsidRDefault="00227A02">
      <w:pPr>
        <w:pStyle w:val="BodyText"/>
        <w:spacing w:before="62" w:after="1"/>
        <w:rPr>
          <w:b/>
          <w:sz w:val="20"/>
        </w:rPr>
      </w:pPr>
    </w:p>
    <w:tbl>
      <w:tblPr>
        <w:tblW w:w="0" w:type="auto"/>
        <w:tblInd w:w="1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50"/>
        <w:gridCol w:w="6270"/>
      </w:tblGrid>
      <w:tr w:rsidR="00227A02" w14:paraId="23169456" w14:textId="77777777">
        <w:trPr>
          <w:trHeight w:val="1962"/>
        </w:trPr>
        <w:tc>
          <w:tcPr>
            <w:tcW w:w="1950" w:type="dxa"/>
            <w:shd w:val="clear" w:color="auto" w:fill="CEDBE2"/>
          </w:tcPr>
          <w:p w14:paraId="2FCF7D0F" w14:textId="77777777" w:rsidR="00227A02" w:rsidRDefault="00000000">
            <w:pPr>
              <w:pStyle w:val="TableParagraph"/>
              <w:spacing w:before="1"/>
              <w:rPr>
                <w:sz w:val="24"/>
              </w:rPr>
            </w:pPr>
            <w:r>
              <w:rPr>
                <w:color w:val="111111"/>
                <w:spacing w:val="-2"/>
                <w:sz w:val="24"/>
              </w:rPr>
              <w:t>Opening:</w:t>
            </w:r>
          </w:p>
          <w:p w14:paraId="45FD7BEB" w14:textId="77777777" w:rsidR="00227A02" w:rsidRDefault="00227A02">
            <w:pPr>
              <w:pStyle w:val="TableParagraph"/>
              <w:spacing w:before="19"/>
              <w:ind w:left="0"/>
              <w:rPr>
                <w:b/>
                <w:sz w:val="24"/>
              </w:rPr>
            </w:pPr>
          </w:p>
          <w:p w14:paraId="2887CD8D" w14:textId="77777777" w:rsidR="00227A02" w:rsidRDefault="00000000">
            <w:pPr>
              <w:pStyle w:val="TableParagraph"/>
              <w:rPr>
                <w:i/>
              </w:rPr>
            </w:pPr>
            <w:r>
              <w:rPr>
                <w:i/>
                <w:color w:val="111111"/>
              </w:rPr>
              <w:t>Where</w:t>
            </w:r>
            <w:r>
              <w:rPr>
                <w:i/>
                <w:color w:val="111111"/>
                <w:spacing w:val="-5"/>
              </w:rPr>
              <w:t xml:space="preserve"> </w:t>
            </w:r>
            <w:r>
              <w:rPr>
                <w:i/>
                <w:color w:val="111111"/>
              </w:rPr>
              <w:t>is</w:t>
            </w:r>
            <w:r>
              <w:rPr>
                <w:i/>
                <w:color w:val="111111"/>
                <w:spacing w:val="-4"/>
              </w:rPr>
              <w:t xml:space="preserve"> </w:t>
            </w:r>
            <w:r>
              <w:rPr>
                <w:i/>
                <w:color w:val="111111"/>
                <w:spacing w:val="-5"/>
              </w:rPr>
              <w:t>it?</w:t>
            </w:r>
          </w:p>
          <w:p w14:paraId="7CE55244" w14:textId="77777777" w:rsidR="00227A02" w:rsidRDefault="00227A02">
            <w:pPr>
              <w:pStyle w:val="TableParagraph"/>
              <w:spacing w:before="37"/>
              <w:ind w:left="0"/>
              <w:rPr>
                <w:b/>
              </w:rPr>
            </w:pPr>
          </w:p>
          <w:p w14:paraId="0491F5D0" w14:textId="77777777" w:rsidR="00227A02" w:rsidRDefault="00000000">
            <w:pPr>
              <w:pStyle w:val="TableParagraph"/>
              <w:spacing w:line="288" w:lineRule="auto"/>
              <w:rPr>
                <w:i/>
              </w:rPr>
            </w:pPr>
            <w:r>
              <w:rPr>
                <w:i/>
                <w:color w:val="111111"/>
              </w:rPr>
              <w:t>Who</w:t>
            </w:r>
            <w:r>
              <w:rPr>
                <w:i/>
                <w:color w:val="111111"/>
                <w:spacing w:val="-16"/>
              </w:rPr>
              <w:t xml:space="preserve"> </w:t>
            </w:r>
            <w:r>
              <w:rPr>
                <w:i/>
                <w:color w:val="111111"/>
              </w:rPr>
              <w:t>are</w:t>
            </w:r>
            <w:r>
              <w:rPr>
                <w:i/>
                <w:color w:val="111111"/>
                <w:spacing w:val="-15"/>
              </w:rPr>
              <w:t xml:space="preserve"> </w:t>
            </w:r>
            <w:r>
              <w:rPr>
                <w:i/>
                <w:color w:val="111111"/>
              </w:rPr>
              <w:t xml:space="preserve">the </w:t>
            </w:r>
            <w:r>
              <w:rPr>
                <w:i/>
                <w:color w:val="111111"/>
                <w:spacing w:val="-2"/>
              </w:rPr>
              <w:t>characters?</w:t>
            </w:r>
          </w:p>
        </w:tc>
        <w:tc>
          <w:tcPr>
            <w:tcW w:w="6270" w:type="dxa"/>
          </w:tcPr>
          <w:p w14:paraId="6E8FF0D2" w14:textId="77777777" w:rsidR="00227A02" w:rsidRDefault="00227A02">
            <w:pPr>
              <w:pStyle w:val="TableParagraph"/>
              <w:ind w:left="0"/>
              <w:rPr>
                <w:rFonts w:ascii="Times New Roman"/>
                <w:sz w:val="24"/>
              </w:rPr>
            </w:pPr>
          </w:p>
        </w:tc>
      </w:tr>
      <w:tr w:rsidR="00227A02" w14:paraId="7A83DA8E" w14:textId="77777777">
        <w:trPr>
          <w:trHeight w:val="1721"/>
        </w:trPr>
        <w:tc>
          <w:tcPr>
            <w:tcW w:w="1950" w:type="dxa"/>
            <w:shd w:val="clear" w:color="auto" w:fill="CEDBE2"/>
          </w:tcPr>
          <w:p w14:paraId="34457E63" w14:textId="77777777" w:rsidR="00227A02" w:rsidRDefault="00000000">
            <w:pPr>
              <w:pStyle w:val="TableParagraph"/>
              <w:rPr>
                <w:sz w:val="24"/>
              </w:rPr>
            </w:pPr>
            <w:r>
              <w:rPr>
                <w:color w:val="111111"/>
                <w:sz w:val="24"/>
              </w:rPr>
              <w:t>Build</w:t>
            </w:r>
            <w:r>
              <w:rPr>
                <w:color w:val="111111"/>
                <w:spacing w:val="-3"/>
                <w:sz w:val="24"/>
              </w:rPr>
              <w:t xml:space="preserve"> </w:t>
            </w:r>
            <w:r>
              <w:rPr>
                <w:color w:val="111111"/>
                <w:spacing w:val="-5"/>
                <w:sz w:val="24"/>
              </w:rPr>
              <w:t>up:</w:t>
            </w:r>
          </w:p>
          <w:p w14:paraId="690E58F4" w14:textId="77777777" w:rsidR="00227A02" w:rsidRDefault="00227A02">
            <w:pPr>
              <w:pStyle w:val="TableParagraph"/>
              <w:spacing w:before="18"/>
              <w:ind w:left="0"/>
              <w:rPr>
                <w:b/>
                <w:sz w:val="24"/>
              </w:rPr>
            </w:pPr>
          </w:p>
          <w:p w14:paraId="6677834C" w14:textId="77777777" w:rsidR="00227A02" w:rsidRDefault="00000000">
            <w:pPr>
              <w:pStyle w:val="TableParagraph"/>
              <w:spacing w:before="1" w:line="288" w:lineRule="auto"/>
              <w:rPr>
                <w:i/>
              </w:rPr>
            </w:pPr>
            <w:r>
              <w:rPr>
                <w:i/>
                <w:color w:val="111111"/>
              </w:rPr>
              <w:t>What happens leading</w:t>
            </w:r>
            <w:r>
              <w:rPr>
                <w:i/>
                <w:color w:val="111111"/>
                <w:spacing w:val="-13"/>
              </w:rPr>
              <w:t xml:space="preserve"> </w:t>
            </w:r>
            <w:r>
              <w:rPr>
                <w:i/>
                <w:color w:val="111111"/>
              </w:rPr>
              <w:t>up</w:t>
            </w:r>
            <w:r>
              <w:rPr>
                <w:i/>
                <w:color w:val="111111"/>
                <w:spacing w:val="-13"/>
              </w:rPr>
              <w:t xml:space="preserve"> </w:t>
            </w:r>
            <w:r>
              <w:rPr>
                <w:i/>
                <w:color w:val="111111"/>
              </w:rPr>
              <w:t>to</w:t>
            </w:r>
            <w:r>
              <w:rPr>
                <w:i/>
                <w:color w:val="111111"/>
                <w:spacing w:val="-13"/>
              </w:rPr>
              <w:t xml:space="preserve"> </w:t>
            </w:r>
            <w:r>
              <w:rPr>
                <w:i/>
                <w:color w:val="111111"/>
              </w:rPr>
              <w:t xml:space="preserve">the </w:t>
            </w:r>
            <w:r>
              <w:rPr>
                <w:i/>
                <w:color w:val="111111"/>
                <w:spacing w:val="-2"/>
              </w:rPr>
              <w:t>problem?</w:t>
            </w:r>
          </w:p>
        </w:tc>
        <w:tc>
          <w:tcPr>
            <w:tcW w:w="6270" w:type="dxa"/>
          </w:tcPr>
          <w:p w14:paraId="11F4E1B7" w14:textId="77777777" w:rsidR="00227A02" w:rsidRDefault="00227A02">
            <w:pPr>
              <w:pStyle w:val="TableParagraph"/>
              <w:ind w:left="0"/>
              <w:rPr>
                <w:rFonts w:ascii="Times New Roman"/>
                <w:sz w:val="24"/>
              </w:rPr>
            </w:pPr>
          </w:p>
        </w:tc>
      </w:tr>
      <w:tr w:rsidR="00227A02" w14:paraId="7D09B34B" w14:textId="77777777">
        <w:trPr>
          <w:trHeight w:val="1418"/>
        </w:trPr>
        <w:tc>
          <w:tcPr>
            <w:tcW w:w="1950" w:type="dxa"/>
            <w:shd w:val="clear" w:color="auto" w:fill="CEDBE2"/>
          </w:tcPr>
          <w:p w14:paraId="2F6478D1" w14:textId="77777777" w:rsidR="00227A02" w:rsidRDefault="00000000">
            <w:pPr>
              <w:pStyle w:val="TableParagraph"/>
              <w:spacing w:before="1"/>
              <w:rPr>
                <w:sz w:val="24"/>
              </w:rPr>
            </w:pPr>
            <w:r>
              <w:rPr>
                <w:color w:val="111111"/>
                <w:spacing w:val="-2"/>
                <w:sz w:val="24"/>
              </w:rPr>
              <w:t>Problem:</w:t>
            </w:r>
          </w:p>
          <w:p w14:paraId="3C7BADE3" w14:textId="77777777" w:rsidR="00227A02" w:rsidRDefault="00227A02">
            <w:pPr>
              <w:pStyle w:val="TableParagraph"/>
              <w:spacing w:before="19"/>
              <w:ind w:left="0"/>
              <w:rPr>
                <w:b/>
                <w:sz w:val="24"/>
              </w:rPr>
            </w:pPr>
          </w:p>
          <w:p w14:paraId="6FCAADA3" w14:textId="77777777" w:rsidR="00227A02" w:rsidRDefault="00000000">
            <w:pPr>
              <w:pStyle w:val="TableParagraph"/>
              <w:spacing w:line="288" w:lineRule="auto"/>
              <w:ind w:right="767"/>
              <w:rPr>
                <w:i/>
              </w:rPr>
            </w:pPr>
            <w:r>
              <w:rPr>
                <w:i/>
                <w:color w:val="111111"/>
              </w:rPr>
              <w:t>What</w:t>
            </w:r>
            <w:r>
              <w:rPr>
                <w:i/>
                <w:color w:val="111111"/>
                <w:spacing w:val="-16"/>
              </w:rPr>
              <w:t xml:space="preserve"> </w:t>
            </w:r>
            <w:r>
              <w:rPr>
                <w:i/>
                <w:color w:val="111111"/>
              </w:rPr>
              <w:t xml:space="preserve">goes </w:t>
            </w:r>
            <w:r>
              <w:rPr>
                <w:i/>
                <w:color w:val="111111"/>
                <w:spacing w:val="-2"/>
              </w:rPr>
              <w:t>wrong?</w:t>
            </w:r>
          </w:p>
        </w:tc>
        <w:tc>
          <w:tcPr>
            <w:tcW w:w="6270" w:type="dxa"/>
          </w:tcPr>
          <w:p w14:paraId="4D742DB1" w14:textId="77777777" w:rsidR="00227A02" w:rsidRDefault="00227A02">
            <w:pPr>
              <w:pStyle w:val="TableParagraph"/>
              <w:ind w:left="0"/>
              <w:rPr>
                <w:rFonts w:ascii="Times New Roman"/>
                <w:sz w:val="24"/>
              </w:rPr>
            </w:pPr>
          </w:p>
        </w:tc>
      </w:tr>
      <w:tr w:rsidR="00227A02" w14:paraId="1CEBB265" w14:textId="77777777">
        <w:trPr>
          <w:trHeight w:val="1722"/>
        </w:trPr>
        <w:tc>
          <w:tcPr>
            <w:tcW w:w="1950" w:type="dxa"/>
            <w:shd w:val="clear" w:color="auto" w:fill="CEDBE2"/>
          </w:tcPr>
          <w:p w14:paraId="783035D6" w14:textId="77777777" w:rsidR="00227A02" w:rsidRDefault="00000000">
            <w:pPr>
              <w:pStyle w:val="TableParagraph"/>
              <w:rPr>
                <w:sz w:val="24"/>
              </w:rPr>
            </w:pPr>
            <w:r>
              <w:rPr>
                <w:color w:val="111111"/>
                <w:spacing w:val="-2"/>
                <w:sz w:val="24"/>
              </w:rPr>
              <w:t>Resolution:</w:t>
            </w:r>
          </w:p>
          <w:p w14:paraId="6C8E3AAA" w14:textId="77777777" w:rsidR="00227A02" w:rsidRDefault="00227A02">
            <w:pPr>
              <w:pStyle w:val="TableParagraph"/>
              <w:spacing w:before="18"/>
              <w:ind w:left="0"/>
              <w:rPr>
                <w:b/>
                <w:sz w:val="24"/>
              </w:rPr>
            </w:pPr>
          </w:p>
          <w:p w14:paraId="276D8990" w14:textId="77777777" w:rsidR="00227A02" w:rsidRDefault="00000000">
            <w:pPr>
              <w:pStyle w:val="TableParagraph"/>
              <w:spacing w:before="1" w:line="288" w:lineRule="auto"/>
              <w:ind w:right="767"/>
              <w:rPr>
                <w:i/>
              </w:rPr>
            </w:pPr>
            <w:r>
              <w:rPr>
                <w:i/>
                <w:color w:val="111111"/>
              </w:rPr>
              <w:t>How</w:t>
            </w:r>
            <w:r>
              <w:rPr>
                <w:i/>
                <w:color w:val="111111"/>
                <w:spacing w:val="-16"/>
              </w:rPr>
              <w:t xml:space="preserve"> </w:t>
            </w:r>
            <w:r>
              <w:rPr>
                <w:i/>
                <w:color w:val="111111"/>
              </w:rPr>
              <w:t>is</w:t>
            </w:r>
            <w:r>
              <w:rPr>
                <w:i/>
                <w:color w:val="111111"/>
                <w:spacing w:val="-15"/>
              </w:rPr>
              <w:t xml:space="preserve"> </w:t>
            </w:r>
            <w:r>
              <w:rPr>
                <w:i/>
                <w:color w:val="111111"/>
              </w:rPr>
              <w:t xml:space="preserve">the </w:t>
            </w:r>
            <w:r>
              <w:rPr>
                <w:i/>
                <w:color w:val="111111"/>
                <w:spacing w:val="-2"/>
              </w:rPr>
              <w:t>problem resolved?</w:t>
            </w:r>
          </w:p>
        </w:tc>
        <w:tc>
          <w:tcPr>
            <w:tcW w:w="6270" w:type="dxa"/>
          </w:tcPr>
          <w:p w14:paraId="30433241" w14:textId="77777777" w:rsidR="00227A02" w:rsidRDefault="00227A02">
            <w:pPr>
              <w:pStyle w:val="TableParagraph"/>
              <w:ind w:left="0"/>
              <w:rPr>
                <w:rFonts w:ascii="Times New Roman"/>
                <w:sz w:val="24"/>
              </w:rPr>
            </w:pPr>
          </w:p>
        </w:tc>
      </w:tr>
    </w:tbl>
    <w:p w14:paraId="19278ACF" w14:textId="77777777" w:rsidR="00227A02" w:rsidRDefault="00227A02">
      <w:pPr>
        <w:pStyle w:val="TableParagraph"/>
        <w:rPr>
          <w:rFonts w:ascii="Times New Roman"/>
          <w:sz w:val="24"/>
        </w:rPr>
        <w:sectPr w:rsidR="00227A02">
          <w:footerReference w:type="default" r:id="rId30"/>
          <w:pgSz w:w="11910" w:h="16840"/>
          <w:pgMar w:top="1280" w:right="425" w:bottom="280" w:left="708" w:header="0" w:footer="0" w:gutter="0"/>
          <w:cols w:space="720"/>
        </w:sectPr>
      </w:pPr>
    </w:p>
    <w:p w14:paraId="1D04F0EE" w14:textId="77777777" w:rsidR="00227A02" w:rsidRDefault="00000000">
      <w:pPr>
        <w:pStyle w:val="Heading4"/>
        <w:spacing w:before="76"/>
        <w:ind w:left="411" w:right="834"/>
        <w:jc w:val="center"/>
        <w:rPr>
          <w:rFonts w:ascii="Arial"/>
        </w:rPr>
      </w:pPr>
      <w:r>
        <w:rPr>
          <w:rFonts w:ascii="Arial"/>
        </w:rPr>
        <w:lastRenderedPageBreak/>
        <w:t>Figure</w:t>
      </w:r>
      <w:r>
        <w:rPr>
          <w:rFonts w:ascii="Arial"/>
          <w:spacing w:val="-3"/>
        </w:rPr>
        <w:t xml:space="preserve"> </w:t>
      </w:r>
      <w:r>
        <w:rPr>
          <w:rFonts w:ascii="Arial"/>
        </w:rPr>
        <w:t>5:</w:t>
      </w:r>
      <w:r>
        <w:rPr>
          <w:rFonts w:ascii="Arial"/>
          <w:spacing w:val="-2"/>
        </w:rPr>
        <w:t xml:space="preserve"> </w:t>
      </w:r>
      <w:r>
        <w:rPr>
          <w:rFonts w:ascii="Arial"/>
        </w:rPr>
        <w:t>Story</w:t>
      </w:r>
      <w:r>
        <w:rPr>
          <w:rFonts w:ascii="Arial"/>
          <w:spacing w:val="-2"/>
        </w:rPr>
        <w:t xml:space="preserve"> mountain</w:t>
      </w:r>
    </w:p>
    <w:p w14:paraId="619BAA1C" w14:textId="77777777" w:rsidR="00227A02" w:rsidRDefault="00227A02">
      <w:pPr>
        <w:pStyle w:val="BodyText"/>
        <w:rPr>
          <w:b/>
          <w:sz w:val="20"/>
        </w:rPr>
      </w:pPr>
    </w:p>
    <w:p w14:paraId="2BD9D13C" w14:textId="77777777" w:rsidR="00227A02" w:rsidRDefault="00000000">
      <w:pPr>
        <w:pStyle w:val="BodyText"/>
        <w:spacing w:before="16"/>
        <w:rPr>
          <w:b/>
          <w:sz w:val="20"/>
        </w:rPr>
      </w:pPr>
      <w:r>
        <w:rPr>
          <w:b/>
          <w:noProof/>
          <w:sz w:val="20"/>
        </w:rPr>
        <mc:AlternateContent>
          <mc:Choice Requires="wpg">
            <w:drawing>
              <wp:anchor distT="0" distB="0" distL="0" distR="0" simplePos="0" relativeHeight="487635968" behindDoc="1" locked="0" layoutInCell="1" allowOverlap="1" wp14:anchorId="4BA8C25C" wp14:editId="2435201C">
                <wp:simplePos x="0" y="0"/>
                <wp:positionH relativeFrom="page">
                  <wp:posOffset>1702752</wp:posOffset>
                </wp:positionH>
                <wp:positionV relativeFrom="paragraph">
                  <wp:posOffset>171554</wp:posOffset>
                </wp:positionV>
                <wp:extent cx="3967479" cy="3273425"/>
                <wp:effectExtent l="0" t="0" r="0" b="0"/>
                <wp:wrapTopAndBottom/>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7479" cy="3273425"/>
                          <a:chOff x="0" y="0"/>
                          <a:chExt cx="3967479" cy="3273425"/>
                        </a:xfrm>
                      </wpg:grpSpPr>
                      <wps:wsp>
                        <wps:cNvPr id="524" name="Graphic 524"/>
                        <wps:cNvSpPr/>
                        <wps:spPr>
                          <a:xfrm>
                            <a:off x="187639" y="12700"/>
                            <a:ext cx="3644900" cy="3032125"/>
                          </a:xfrm>
                          <a:custGeom>
                            <a:avLst/>
                            <a:gdLst/>
                            <a:ahLst/>
                            <a:cxnLst/>
                            <a:rect l="l" t="t" r="r" b="b"/>
                            <a:pathLst>
                              <a:path w="3644900" h="3032125">
                                <a:moveTo>
                                  <a:pt x="0" y="3032074"/>
                                </a:moveTo>
                                <a:lnTo>
                                  <a:pt x="1822183" y="0"/>
                                </a:lnTo>
                                <a:lnTo>
                                  <a:pt x="3644353" y="3032074"/>
                                </a:lnTo>
                                <a:lnTo>
                                  <a:pt x="0" y="3032074"/>
                                </a:lnTo>
                                <a:close/>
                              </a:path>
                            </a:pathLst>
                          </a:custGeom>
                          <a:ln w="25400">
                            <a:solidFill>
                              <a:srgbClr val="001A41"/>
                            </a:solidFill>
                            <a:prstDash val="solid"/>
                          </a:ln>
                        </wps:spPr>
                        <wps:bodyPr wrap="square" lIns="0" tIns="0" rIns="0" bIns="0" rtlCol="0">
                          <a:prstTxWarp prst="textNoShape">
                            <a:avLst/>
                          </a:prstTxWarp>
                          <a:noAutofit/>
                        </wps:bodyPr>
                      </wps:wsp>
                      <wps:wsp>
                        <wps:cNvPr id="525" name="Graphic 525"/>
                        <wps:cNvSpPr/>
                        <wps:spPr>
                          <a:xfrm>
                            <a:off x="1435988" y="283018"/>
                            <a:ext cx="1127760" cy="572770"/>
                          </a:xfrm>
                          <a:custGeom>
                            <a:avLst/>
                            <a:gdLst/>
                            <a:ahLst/>
                            <a:cxnLst/>
                            <a:rect l="l" t="t" r="r" b="b"/>
                            <a:pathLst>
                              <a:path w="1127760" h="572770">
                                <a:moveTo>
                                  <a:pt x="1127302" y="0"/>
                                </a:moveTo>
                                <a:lnTo>
                                  <a:pt x="0" y="0"/>
                                </a:lnTo>
                                <a:lnTo>
                                  <a:pt x="0" y="572452"/>
                                </a:lnTo>
                                <a:lnTo>
                                  <a:pt x="1127302" y="572452"/>
                                </a:lnTo>
                                <a:lnTo>
                                  <a:pt x="1127302" y="0"/>
                                </a:lnTo>
                                <a:close/>
                              </a:path>
                            </a:pathLst>
                          </a:custGeom>
                          <a:solidFill>
                            <a:srgbClr val="FFFFFF"/>
                          </a:solidFill>
                        </wps:spPr>
                        <wps:bodyPr wrap="square" lIns="0" tIns="0" rIns="0" bIns="0" rtlCol="0">
                          <a:prstTxWarp prst="textNoShape">
                            <a:avLst/>
                          </a:prstTxWarp>
                          <a:noAutofit/>
                        </wps:bodyPr>
                      </wps:wsp>
                      <wps:wsp>
                        <wps:cNvPr id="526" name="Graphic 526"/>
                        <wps:cNvSpPr/>
                        <wps:spPr>
                          <a:xfrm>
                            <a:off x="4762" y="1101951"/>
                            <a:ext cx="3957954" cy="2166620"/>
                          </a:xfrm>
                          <a:custGeom>
                            <a:avLst/>
                            <a:gdLst/>
                            <a:ahLst/>
                            <a:cxnLst/>
                            <a:rect l="l" t="t" r="r" b="b"/>
                            <a:pathLst>
                              <a:path w="3957954" h="2166620">
                                <a:moveTo>
                                  <a:pt x="1127302" y="938187"/>
                                </a:moveTo>
                                <a:lnTo>
                                  <a:pt x="0" y="938187"/>
                                </a:lnTo>
                                <a:lnTo>
                                  <a:pt x="0" y="1510639"/>
                                </a:lnTo>
                                <a:lnTo>
                                  <a:pt x="1127302" y="1510639"/>
                                </a:lnTo>
                                <a:lnTo>
                                  <a:pt x="1127302" y="938187"/>
                                </a:lnTo>
                                <a:close/>
                              </a:path>
                              <a:path w="3957954" h="2166620">
                                <a:moveTo>
                                  <a:pt x="1479384" y="15900"/>
                                </a:moveTo>
                                <a:lnTo>
                                  <a:pt x="325996" y="15900"/>
                                </a:lnTo>
                                <a:lnTo>
                                  <a:pt x="325996" y="588352"/>
                                </a:lnTo>
                                <a:lnTo>
                                  <a:pt x="1479384" y="588352"/>
                                </a:lnTo>
                                <a:lnTo>
                                  <a:pt x="1479384" y="15900"/>
                                </a:lnTo>
                                <a:close/>
                              </a:path>
                              <a:path w="3957954" h="2166620">
                                <a:moveTo>
                                  <a:pt x="2041093" y="1606042"/>
                                </a:moveTo>
                                <a:lnTo>
                                  <a:pt x="930300" y="1606042"/>
                                </a:lnTo>
                                <a:lnTo>
                                  <a:pt x="930300" y="2165769"/>
                                </a:lnTo>
                                <a:lnTo>
                                  <a:pt x="2041093" y="2165769"/>
                                </a:lnTo>
                                <a:lnTo>
                                  <a:pt x="2041093" y="1606042"/>
                                </a:lnTo>
                                <a:close/>
                              </a:path>
                              <a:path w="3957954" h="2166620">
                                <a:moveTo>
                                  <a:pt x="3234194" y="1613992"/>
                                </a:moveTo>
                                <a:lnTo>
                                  <a:pt x="2186597" y="1613992"/>
                                </a:lnTo>
                                <a:lnTo>
                                  <a:pt x="2186597" y="2166391"/>
                                </a:lnTo>
                                <a:lnTo>
                                  <a:pt x="3234194" y="2166391"/>
                                </a:lnTo>
                                <a:lnTo>
                                  <a:pt x="3234194" y="1613992"/>
                                </a:lnTo>
                                <a:close/>
                              </a:path>
                              <a:path w="3957954" h="2166620">
                                <a:moveTo>
                                  <a:pt x="3647363" y="0"/>
                                </a:moveTo>
                                <a:lnTo>
                                  <a:pt x="2472842" y="0"/>
                                </a:lnTo>
                                <a:lnTo>
                                  <a:pt x="2472842" y="572465"/>
                                </a:lnTo>
                                <a:lnTo>
                                  <a:pt x="3647363" y="572465"/>
                                </a:lnTo>
                                <a:lnTo>
                                  <a:pt x="3647363" y="0"/>
                                </a:lnTo>
                                <a:close/>
                              </a:path>
                              <a:path w="3957954" h="2166620">
                                <a:moveTo>
                                  <a:pt x="3957955" y="930236"/>
                                </a:moveTo>
                                <a:lnTo>
                                  <a:pt x="2830652" y="930236"/>
                                </a:lnTo>
                                <a:lnTo>
                                  <a:pt x="2830652" y="1502689"/>
                                </a:lnTo>
                                <a:lnTo>
                                  <a:pt x="3957955" y="1502689"/>
                                </a:lnTo>
                                <a:lnTo>
                                  <a:pt x="3957955" y="930236"/>
                                </a:lnTo>
                                <a:close/>
                              </a:path>
                            </a:pathLst>
                          </a:custGeom>
                          <a:solidFill>
                            <a:srgbClr val="FFFFFF"/>
                          </a:solidFill>
                        </wps:spPr>
                        <wps:bodyPr wrap="square" lIns="0" tIns="0" rIns="0" bIns="0" rtlCol="0">
                          <a:prstTxWarp prst="textNoShape">
                            <a:avLst/>
                          </a:prstTxWarp>
                          <a:noAutofit/>
                        </wps:bodyPr>
                      </wps:wsp>
                      <wps:wsp>
                        <wps:cNvPr id="527" name="Textbox 527"/>
                        <wps:cNvSpPr txBox="1"/>
                        <wps:spPr>
                          <a:xfrm>
                            <a:off x="2191359" y="2715944"/>
                            <a:ext cx="1047750" cy="552450"/>
                          </a:xfrm>
                          <a:prstGeom prst="rect">
                            <a:avLst/>
                          </a:prstGeom>
                          <a:ln w="9525">
                            <a:solidFill>
                              <a:srgbClr val="000000"/>
                            </a:solidFill>
                            <a:prstDash val="solid"/>
                          </a:ln>
                        </wps:spPr>
                        <wps:txbx>
                          <w:txbxContent>
                            <w:p w14:paraId="5E2BE33C" w14:textId="77777777" w:rsidR="00227A02" w:rsidRDefault="00000000">
                              <w:pPr>
                                <w:spacing w:before="73"/>
                                <w:ind w:left="144"/>
                                <w:rPr>
                                  <w:sz w:val="24"/>
                                </w:rPr>
                              </w:pPr>
                              <w:r>
                                <w:rPr>
                                  <w:spacing w:val="-2"/>
                                  <w:sz w:val="24"/>
                                </w:rPr>
                                <w:t>Setting:</w:t>
                              </w:r>
                            </w:p>
                          </w:txbxContent>
                        </wps:txbx>
                        <wps:bodyPr wrap="square" lIns="0" tIns="0" rIns="0" bIns="0" rtlCol="0">
                          <a:noAutofit/>
                        </wps:bodyPr>
                      </wps:wsp>
                      <wps:wsp>
                        <wps:cNvPr id="528" name="Textbox 528"/>
                        <wps:cNvSpPr txBox="1"/>
                        <wps:spPr>
                          <a:xfrm>
                            <a:off x="935062" y="2707994"/>
                            <a:ext cx="1111250" cy="560070"/>
                          </a:xfrm>
                          <a:prstGeom prst="rect">
                            <a:avLst/>
                          </a:prstGeom>
                          <a:ln w="9525">
                            <a:solidFill>
                              <a:srgbClr val="000000"/>
                            </a:solidFill>
                            <a:prstDash val="solid"/>
                          </a:ln>
                        </wps:spPr>
                        <wps:txbx>
                          <w:txbxContent>
                            <w:p w14:paraId="68128675" w14:textId="77777777" w:rsidR="00227A02" w:rsidRDefault="00000000">
                              <w:pPr>
                                <w:spacing w:before="73"/>
                                <w:ind w:left="144"/>
                                <w:rPr>
                                  <w:sz w:val="24"/>
                                </w:rPr>
                              </w:pPr>
                              <w:r>
                                <w:rPr>
                                  <w:spacing w:val="-2"/>
                                  <w:sz w:val="24"/>
                                </w:rPr>
                                <w:t>Characters:</w:t>
                              </w:r>
                            </w:p>
                          </w:txbxContent>
                        </wps:txbx>
                        <wps:bodyPr wrap="square" lIns="0" tIns="0" rIns="0" bIns="0" rtlCol="0">
                          <a:noAutofit/>
                        </wps:bodyPr>
                      </wps:wsp>
                      <wps:wsp>
                        <wps:cNvPr id="529" name="Textbox 529"/>
                        <wps:cNvSpPr txBox="1"/>
                        <wps:spPr>
                          <a:xfrm>
                            <a:off x="2835414" y="2032189"/>
                            <a:ext cx="1127760" cy="572770"/>
                          </a:xfrm>
                          <a:prstGeom prst="rect">
                            <a:avLst/>
                          </a:prstGeom>
                          <a:ln w="9525">
                            <a:solidFill>
                              <a:srgbClr val="000000"/>
                            </a:solidFill>
                            <a:prstDash val="solid"/>
                          </a:ln>
                        </wps:spPr>
                        <wps:txbx>
                          <w:txbxContent>
                            <w:p w14:paraId="57989593" w14:textId="77777777" w:rsidR="00227A02" w:rsidRDefault="00000000">
                              <w:pPr>
                                <w:spacing w:before="73"/>
                                <w:ind w:left="144"/>
                                <w:rPr>
                                  <w:sz w:val="24"/>
                                </w:rPr>
                              </w:pPr>
                              <w:r>
                                <w:rPr>
                                  <w:spacing w:val="-2"/>
                                  <w:sz w:val="24"/>
                                </w:rPr>
                                <w:t>Ending:</w:t>
                              </w:r>
                            </w:p>
                          </w:txbxContent>
                        </wps:txbx>
                        <wps:bodyPr wrap="square" lIns="0" tIns="0" rIns="0" bIns="0" rtlCol="0">
                          <a:noAutofit/>
                        </wps:bodyPr>
                      </wps:wsp>
                      <wps:wsp>
                        <wps:cNvPr id="530" name="Textbox 530"/>
                        <wps:cNvSpPr txBox="1"/>
                        <wps:spPr>
                          <a:xfrm>
                            <a:off x="4762" y="2040139"/>
                            <a:ext cx="1127760" cy="572770"/>
                          </a:xfrm>
                          <a:prstGeom prst="rect">
                            <a:avLst/>
                          </a:prstGeom>
                          <a:ln w="9525">
                            <a:solidFill>
                              <a:srgbClr val="000000"/>
                            </a:solidFill>
                            <a:prstDash val="solid"/>
                          </a:ln>
                        </wps:spPr>
                        <wps:txbx>
                          <w:txbxContent>
                            <w:p w14:paraId="3FDB4952" w14:textId="77777777" w:rsidR="00227A02" w:rsidRDefault="00000000">
                              <w:pPr>
                                <w:spacing w:before="73"/>
                                <w:ind w:left="143"/>
                                <w:rPr>
                                  <w:sz w:val="24"/>
                                </w:rPr>
                              </w:pPr>
                              <w:r>
                                <w:rPr>
                                  <w:spacing w:val="-2"/>
                                  <w:sz w:val="24"/>
                                </w:rPr>
                                <w:t>Opening:</w:t>
                              </w:r>
                            </w:p>
                          </w:txbxContent>
                        </wps:txbx>
                        <wps:bodyPr wrap="square" lIns="0" tIns="0" rIns="0" bIns="0" rtlCol="0">
                          <a:noAutofit/>
                        </wps:bodyPr>
                      </wps:wsp>
                      <wps:wsp>
                        <wps:cNvPr id="531" name="Textbox 531"/>
                        <wps:cNvSpPr txBox="1"/>
                        <wps:spPr>
                          <a:xfrm>
                            <a:off x="2477604" y="1101952"/>
                            <a:ext cx="1174750" cy="572770"/>
                          </a:xfrm>
                          <a:prstGeom prst="rect">
                            <a:avLst/>
                          </a:prstGeom>
                          <a:ln w="9525">
                            <a:solidFill>
                              <a:srgbClr val="000000"/>
                            </a:solidFill>
                            <a:prstDash val="solid"/>
                          </a:ln>
                        </wps:spPr>
                        <wps:txbx>
                          <w:txbxContent>
                            <w:p w14:paraId="2BE36D2C" w14:textId="77777777" w:rsidR="00227A02" w:rsidRDefault="00000000">
                              <w:pPr>
                                <w:spacing w:before="73"/>
                                <w:ind w:left="144"/>
                                <w:rPr>
                                  <w:sz w:val="24"/>
                                </w:rPr>
                              </w:pPr>
                              <w:r>
                                <w:rPr>
                                  <w:spacing w:val="-2"/>
                                  <w:sz w:val="24"/>
                                </w:rPr>
                                <w:t>Resolution:</w:t>
                              </w:r>
                            </w:p>
                          </w:txbxContent>
                        </wps:txbx>
                        <wps:bodyPr wrap="square" lIns="0" tIns="0" rIns="0" bIns="0" rtlCol="0">
                          <a:noAutofit/>
                        </wps:bodyPr>
                      </wps:wsp>
                      <wps:wsp>
                        <wps:cNvPr id="532" name="Textbox 532"/>
                        <wps:cNvSpPr txBox="1"/>
                        <wps:spPr>
                          <a:xfrm>
                            <a:off x="330758" y="1117852"/>
                            <a:ext cx="1153795" cy="572770"/>
                          </a:xfrm>
                          <a:prstGeom prst="rect">
                            <a:avLst/>
                          </a:prstGeom>
                          <a:ln w="9525">
                            <a:solidFill>
                              <a:srgbClr val="000000"/>
                            </a:solidFill>
                            <a:prstDash val="solid"/>
                          </a:ln>
                        </wps:spPr>
                        <wps:txbx>
                          <w:txbxContent>
                            <w:p w14:paraId="02C740F1" w14:textId="77777777" w:rsidR="00227A02" w:rsidRDefault="00000000">
                              <w:pPr>
                                <w:spacing w:before="73"/>
                                <w:ind w:left="144"/>
                                <w:rPr>
                                  <w:sz w:val="24"/>
                                </w:rPr>
                              </w:pPr>
                              <w:r>
                                <w:rPr>
                                  <w:sz w:val="24"/>
                                </w:rPr>
                                <w:t>Build</w:t>
                              </w:r>
                              <w:r>
                                <w:rPr>
                                  <w:spacing w:val="-3"/>
                                  <w:sz w:val="24"/>
                                </w:rPr>
                                <w:t xml:space="preserve"> </w:t>
                              </w:r>
                              <w:r>
                                <w:rPr>
                                  <w:spacing w:val="-5"/>
                                  <w:sz w:val="24"/>
                                </w:rPr>
                                <w:t>up:</w:t>
                              </w:r>
                            </w:p>
                          </w:txbxContent>
                        </wps:txbx>
                        <wps:bodyPr wrap="square" lIns="0" tIns="0" rIns="0" bIns="0" rtlCol="0">
                          <a:noAutofit/>
                        </wps:bodyPr>
                      </wps:wsp>
                      <wps:wsp>
                        <wps:cNvPr id="533" name="Textbox 533"/>
                        <wps:cNvSpPr txBox="1"/>
                        <wps:spPr>
                          <a:xfrm>
                            <a:off x="1435988" y="283018"/>
                            <a:ext cx="1127760" cy="572770"/>
                          </a:xfrm>
                          <a:prstGeom prst="rect">
                            <a:avLst/>
                          </a:prstGeom>
                          <a:ln w="9525">
                            <a:solidFill>
                              <a:srgbClr val="000000"/>
                            </a:solidFill>
                            <a:prstDash val="solid"/>
                          </a:ln>
                        </wps:spPr>
                        <wps:txbx>
                          <w:txbxContent>
                            <w:p w14:paraId="443BE2D0" w14:textId="77777777" w:rsidR="00227A02" w:rsidRDefault="00000000">
                              <w:pPr>
                                <w:spacing w:before="72"/>
                                <w:ind w:left="143"/>
                                <w:rPr>
                                  <w:sz w:val="24"/>
                                </w:rPr>
                              </w:pPr>
                              <w:r>
                                <w:rPr>
                                  <w:spacing w:val="-2"/>
                                  <w:sz w:val="24"/>
                                </w:rPr>
                                <w:t>Problem:</w:t>
                              </w:r>
                            </w:p>
                          </w:txbxContent>
                        </wps:txbx>
                        <wps:bodyPr wrap="square" lIns="0" tIns="0" rIns="0" bIns="0" rtlCol="0">
                          <a:noAutofit/>
                        </wps:bodyPr>
                      </wps:wsp>
                    </wpg:wgp>
                  </a:graphicData>
                </a:graphic>
              </wp:anchor>
            </w:drawing>
          </mc:Choice>
          <mc:Fallback>
            <w:pict>
              <v:group w14:anchorId="4BA8C25C" id="Group 523" o:spid="_x0000_s1072" style="position:absolute;margin-left:134.05pt;margin-top:13.5pt;width:312.4pt;height:257.75pt;z-index:-15680512;mso-wrap-distance-left:0;mso-wrap-distance-right:0;mso-position-horizontal-relative:page" coordsize="39674,3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">
                <v:shape id="Graphic 524" o:spid="_x0000_s1073" style="position:absolute;left:1876;top:127;width:36449;height:30321;visibility:visible;mso-wrap-style:square;v-text-anchor:top" coordsize="3644900,303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" path="m,3032074l1822183,,3644353,3032074,,3032074xe" filled="f" strokecolor="#001a41" strokeweight="2pt">
                  <v:path arrowok="t"/>
                </v:shape>
                <v:shape id="Graphic 525" o:spid="_x0000_s1074" style="position:absolute;left:14359;top:2830;width:11278;height:5727;visibility:visible;mso-wrap-style:square;v-text-anchor:top" coordsize="1127760,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" path="m1127302,l,,,572452r1127302,l1127302,xe" stroked="f">
                  <v:path arrowok="t"/>
                </v:shape>
                <v:shape id="Graphic 526" o:spid="_x0000_s1075" style="position:absolute;left:47;top:11019;width:39580;height:21666;visibility:visible;mso-wrap-style:square;v-text-anchor:top" coordsize="3957954,216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" path="m1127302,938187l,938187r,572452l1127302,1510639r,-572452xem1479384,15900r-1153388,l325996,588352r1153388,l1479384,15900xem2041093,1606042r-1110793,l930300,2165769r1110793,l2041093,1606042xem3234194,1613992r-1047597,l2186597,2166391r1047597,l3234194,1613992xem3647363,l2472842,r,572465l3647363,572465,3647363,xem3957955,930236r-1127303,l2830652,1502689r1127303,l3957955,930236xe" stroked="f">
                  <v:path arrowok="t"/>
                </v:shape>
                <v:shape id="Textbox 527" o:spid="_x0000_s1076" type="#_x0000_t202" style="position:absolute;left:21913;top:27159;width:10478;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" filled="f">
                  <v:textbox inset="0,0,0,0">
                    <w:txbxContent>
                      <w:p w14:paraId="5E2BE33C" w14:textId="77777777" w:rsidR="00227A02" w:rsidRDefault="00000000">
                        <w:pPr>
                          <w:spacing w:before="73"/>
                          <w:ind w:left="144"/>
                          <w:rPr>
                            <w:sz w:val="24"/>
                          </w:rPr>
                        </w:pPr>
                        <w:r>
                          <w:rPr>
                            <w:spacing w:val="-2"/>
                            <w:sz w:val="24"/>
                          </w:rPr>
                          <w:t>Setting:</w:t>
                        </w:r>
                      </w:p>
                    </w:txbxContent>
                  </v:textbox>
                </v:shape>
                <v:shape id="Textbox 528" o:spid="_x0000_s1077" type="#_x0000_t202" style="position:absolute;left:9350;top:27079;width:11113;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" filled="f">
                  <v:textbox inset="0,0,0,0">
                    <w:txbxContent>
                      <w:p w14:paraId="68128675" w14:textId="77777777" w:rsidR="00227A02" w:rsidRDefault="00000000">
                        <w:pPr>
                          <w:spacing w:before="73"/>
                          <w:ind w:left="144"/>
                          <w:rPr>
                            <w:sz w:val="24"/>
                          </w:rPr>
                        </w:pPr>
                        <w:r>
                          <w:rPr>
                            <w:spacing w:val="-2"/>
                            <w:sz w:val="24"/>
                          </w:rPr>
                          <w:t>Characters:</w:t>
                        </w:r>
                      </w:p>
                    </w:txbxContent>
                  </v:textbox>
                </v:shape>
                <v:shape id="Textbox 529" o:spid="_x0000_s1078" type="#_x0000_t202" style="position:absolute;left:28354;top:20321;width:11277;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" filled="f">
                  <v:textbox inset="0,0,0,0">
                    <w:txbxContent>
                      <w:p w14:paraId="57989593" w14:textId="77777777" w:rsidR="00227A02" w:rsidRDefault="00000000">
                        <w:pPr>
                          <w:spacing w:before="73"/>
                          <w:ind w:left="144"/>
                          <w:rPr>
                            <w:sz w:val="24"/>
                          </w:rPr>
                        </w:pPr>
                        <w:r>
                          <w:rPr>
                            <w:spacing w:val="-2"/>
                            <w:sz w:val="24"/>
                          </w:rPr>
                          <w:t>Ending:</w:t>
                        </w:r>
                      </w:p>
                    </w:txbxContent>
                  </v:textbox>
                </v:shape>
                <v:shape id="Textbox 530" o:spid="_x0000_s1079" type="#_x0000_t202" style="position:absolute;left:47;top:20401;width:11278;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" filled="f">
                  <v:textbox inset="0,0,0,0">
                    <w:txbxContent>
                      <w:p w14:paraId="3FDB4952" w14:textId="77777777" w:rsidR="00227A02" w:rsidRDefault="00000000">
                        <w:pPr>
                          <w:spacing w:before="73"/>
                          <w:ind w:left="143"/>
                          <w:rPr>
                            <w:sz w:val="24"/>
                          </w:rPr>
                        </w:pPr>
                        <w:r>
                          <w:rPr>
                            <w:spacing w:val="-2"/>
                            <w:sz w:val="24"/>
                          </w:rPr>
                          <w:t>Opening:</w:t>
                        </w:r>
                      </w:p>
                    </w:txbxContent>
                  </v:textbox>
                </v:shape>
                <v:shape id="Textbox 531" o:spid="_x0000_s1080" type="#_x0000_t202" style="position:absolute;left:24776;top:11019;width:11747;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" filled="f">
                  <v:textbox inset="0,0,0,0">
                    <w:txbxContent>
                      <w:p w14:paraId="2BE36D2C" w14:textId="77777777" w:rsidR="00227A02" w:rsidRDefault="00000000">
                        <w:pPr>
                          <w:spacing w:before="73"/>
                          <w:ind w:left="144"/>
                          <w:rPr>
                            <w:sz w:val="24"/>
                          </w:rPr>
                        </w:pPr>
                        <w:r>
                          <w:rPr>
                            <w:spacing w:val="-2"/>
                            <w:sz w:val="24"/>
                          </w:rPr>
                          <w:t>Resolution:</w:t>
                        </w:r>
                      </w:p>
                    </w:txbxContent>
                  </v:textbox>
                </v:shape>
                <v:shape id="Textbox 532" o:spid="_x0000_s1081" type="#_x0000_t202" style="position:absolute;left:3307;top:11178;width:11538;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" filled="f">
                  <v:textbox inset="0,0,0,0">
                    <w:txbxContent>
                      <w:p w14:paraId="02C740F1" w14:textId="77777777" w:rsidR="00227A02" w:rsidRDefault="00000000">
                        <w:pPr>
                          <w:spacing w:before="73"/>
                          <w:ind w:left="144"/>
                          <w:rPr>
                            <w:sz w:val="24"/>
                          </w:rPr>
                        </w:pPr>
                        <w:r>
                          <w:rPr>
                            <w:sz w:val="24"/>
                          </w:rPr>
                          <w:t>Build</w:t>
                        </w:r>
                        <w:r>
                          <w:rPr>
                            <w:spacing w:val="-3"/>
                            <w:sz w:val="24"/>
                          </w:rPr>
                          <w:t xml:space="preserve"> </w:t>
                        </w:r>
                        <w:r>
                          <w:rPr>
                            <w:spacing w:val="-5"/>
                            <w:sz w:val="24"/>
                          </w:rPr>
                          <w:t>up:</w:t>
                        </w:r>
                      </w:p>
                    </w:txbxContent>
                  </v:textbox>
                </v:shape>
                <v:shape id="Textbox 533" o:spid="_x0000_s1082" type="#_x0000_t202" style="position:absolute;left:14359;top:2830;width:11278;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" filled="f">
                  <v:textbox inset="0,0,0,0">
                    <w:txbxContent>
                      <w:p w14:paraId="443BE2D0" w14:textId="77777777" w:rsidR="00227A02" w:rsidRDefault="00000000">
                        <w:pPr>
                          <w:spacing w:before="72"/>
                          <w:ind w:left="143"/>
                          <w:rPr>
                            <w:sz w:val="24"/>
                          </w:rPr>
                        </w:pPr>
                        <w:r>
                          <w:rPr>
                            <w:spacing w:val="-2"/>
                            <w:sz w:val="24"/>
                          </w:rPr>
                          <w:t>Problem:</w:t>
                        </w:r>
                      </w:p>
                    </w:txbxContent>
                  </v:textbox>
                </v:shape>
                <w10:wrap type="topAndBottom" anchorx="page"/>
              </v:group>
            </w:pict>
          </mc:Fallback>
        </mc:AlternateContent>
      </w:r>
    </w:p>
    <w:p w14:paraId="5E3CB533" w14:textId="77777777" w:rsidR="00227A02" w:rsidRDefault="00000000">
      <w:pPr>
        <w:pStyle w:val="BodyText"/>
        <w:spacing w:before="232" w:line="288" w:lineRule="auto"/>
        <w:ind w:left="426" w:right="905"/>
      </w:pPr>
      <w:r>
        <w:rPr>
          <w:color w:val="111111"/>
        </w:rPr>
        <w:t>The ‘burger’ or ‘temple’ models can be used for most writing. Both these models focus attention on paragraphs, helping to develop pupils’ understanding that longer texts depend</w:t>
      </w:r>
      <w:r>
        <w:rPr>
          <w:color w:val="111111"/>
          <w:spacing w:val="-3"/>
        </w:rPr>
        <w:t xml:space="preserve"> </w:t>
      </w:r>
      <w:r>
        <w:rPr>
          <w:color w:val="111111"/>
        </w:rPr>
        <w:t>on</w:t>
      </w:r>
      <w:r>
        <w:rPr>
          <w:color w:val="111111"/>
          <w:spacing w:val="-2"/>
        </w:rPr>
        <w:t xml:space="preserve"> </w:t>
      </w:r>
      <w:r>
        <w:rPr>
          <w:color w:val="111111"/>
        </w:rPr>
        <w:t>writing</w:t>
      </w:r>
      <w:r>
        <w:rPr>
          <w:color w:val="111111"/>
          <w:spacing w:val="-3"/>
        </w:rPr>
        <w:t xml:space="preserve"> </w:t>
      </w:r>
      <w:r>
        <w:rPr>
          <w:color w:val="111111"/>
        </w:rPr>
        <w:t>and</w:t>
      </w:r>
      <w:r>
        <w:rPr>
          <w:color w:val="111111"/>
          <w:spacing w:val="-2"/>
        </w:rPr>
        <w:t xml:space="preserve"> </w:t>
      </w:r>
      <w:proofErr w:type="spellStart"/>
      <w:r>
        <w:rPr>
          <w:color w:val="111111"/>
        </w:rPr>
        <w:t>organising</w:t>
      </w:r>
      <w:proofErr w:type="spellEnd"/>
      <w:r>
        <w:rPr>
          <w:color w:val="111111"/>
          <w:spacing w:val="-3"/>
        </w:rPr>
        <w:t xml:space="preserve"> </w:t>
      </w:r>
      <w:r>
        <w:rPr>
          <w:color w:val="111111"/>
        </w:rPr>
        <w:t>good</w:t>
      </w:r>
      <w:r>
        <w:rPr>
          <w:color w:val="111111"/>
          <w:spacing w:val="-3"/>
        </w:rPr>
        <w:t xml:space="preserve"> </w:t>
      </w:r>
      <w:r>
        <w:rPr>
          <w:color w:val="111111"/>
        </w:rPr>
        <w:t>paragraphs.</w:t>
      </w:r>
      <w:r>
        <w:rPr>
          <w:color w:val="111111"/>
          <w:spacing w:val="-2"/>
        </w:rPr>
        <w:t xml:space="preserve"> </w:t>
      </w:r>
      <w:r>
        <w:rPr>
          <w:color w:val="111111"/>
        </w:rPr>
        <w:t>They</w:t>
      </w:r>
      <w:r>
        <w:rPr>
          <w:color w:val="111111"/>
          <w:spacing w:val="-3"/>
        </w:rPr>
        <w:t xml:space="preserve"> </w:t>
      </w:r>
      <w:r>
        <w:rPr>
          <w:color w:val="111111"/>
        </w:rPr>
        <w:t>also</w:t>
      </w:r>
      <w:r>
        <w:rPr>
          <w:color w:val="111111"/>
          <w:spacing w:val="-3"/>
        </w:rPr>
        <w:t xml:space="preserve"> </w:t>
      </w:r>
      <w:r>
        <w:rPr>
          <w:color w:val="111111"/>
        </w:rPr>
        <w:t>reflect</w:t>
      </w:r>
      <w:r>
        <w:rPr>
          <w:color w:val="111111"/>
          <w:spacing w:val="-2"/>
        </w:rPr>
        <w:t xml:space="preserve"> </w:t>
      </w:r>
      <w:r>
        <w:rPr>
          <w:color w:val="111111"/>
        </w:rPr>
        <w:t>the</w:t>
      </w:r>
      <w:r>
        <w:rPr>
          <w:color w:val="111111"/>
          <w:spacing w:val="-4"/>
        </w:rPr>
        <w:t xml:space="preserve"> </w:t>
      </w:r>
      <w:r>
        <w:rPr>
          <w:color w:val="111111"/>
        </w:rPr>
        <w:t>fact</w:t>
      </w:r>
      <w:r>
        <w:rPr>
          <w:color w:val="111111"/>
          <w:spacing w:val="-4"/>
        </w:rPr>
        <w:t xml:space="preserve"> </w:t>
      </w:r>
      <w:r>
        <w:rPr>
          <w:color w:val="111111"/>
        </w:rPr>
        <w:t>that</w:t>
      </w:r>
      <w:r>
        <w:rPr>
          <w:color w:val="111111"/>
          <w:spacing w:val="-2"/>
        </w:rPr>
        <w:t xml:space="preserve"> </w:t>
      </w:r>
      <w:r>
        <w:rPr>
          <w:color w:val="111111"/>
        </w:rPr>
        <w:t>texts usually require an introduction and a conclusion, with the ‘meat’ or ‘pillars’ of the composition, the key points to be made, as the paragraphs in the middle, so that all sections build into a coherent and cohesive whole.</w:t>
      </w:r>
    </w:p>
    <w:p w14:paraId="5A004D87" w14:textId="77777777" w:rsidR="00227A02" w:rsidRDefault="00000000">
      <w:pPr>
        <w:pStyle w:val="BodyText"/>
        <w:spacing w:before="241" w:line="288" w:lineRule="auto"/>
        <w:ind w:left="426" w:right="905"/>
      </w:pPr>
      <w:r>
        <w:rPr>
          <w:color w:val="111111"/>
        </w:rPr>
        <w:t>The</w:t>
      </w:r>
      <w:r>
        <w:rPr>
          <w:color w:val="111111"/>
          <w:spacing w:val="-3"/>
        </w:rPr>
        <w:t xml:space="preserve"> </w:t>
      </w:r>
      <w:r>
        <w:rPr>
          <w:color w:val="111111"/>
        </w:rPr>
        <w:t>completed</w:t>
      </w:r>
      <w:r>
        <w:rPr>
          <w:color w:val="111111"/>
          <w:spacing w:val="-3"/>
        </w:rPr>
        <w:t xml:space="preserve"> </w:t>
      </w:r>
      <w:r>
        <w:rPr>
          <w:color w:val="111111"/>
        </w:rPr>
        <w:t>model</w:t>
      </w:r>
      <w:r>
        <w:rPr>
          <w:color w:val="111111"/>
          <w:spacing w:val="-3"/>
        </w:rPr>
        <w:t xml:space="preserve"> </w:t>
      </w:r>
      <w:r>
        <w:rPr>
          <w:color w:val="111111"/>
        </w:rPr>
        <w:t>should</w:t>
      </w:r>
      <w:r>
        <w:rPr>
          <w:color w:val="111111"/>
          <w:spacing w:val="-3"/>
        </w:rPr>
        <w:t xml:space="preserve"> </w:t>
      </w:r>
      <w:r>
        <w:rPr>
          <w:color w:val="111111"/>
        </w:rPr>
        <w:t>show</w:t>
      </w:r>
      <w:r>
        <w:rPr>
          <w:color w:val="111111"/>
          <w:spacing w:val="-3"/>
        </w:rPr>
        <w:t xml:space="preserve"> </w:t>
      </w:r>
      <w:r>
        <w:rPr>
          <w:color w:val="111111"/>
        </w:rPr>
        <w:t>each</w:t>
      </w:r>
      <w:r>
        <w:rPr>
          <w:color w:val="111111"/>
          <w:spacing w:val="-3"/>
        </w:rPr>
        <w:t xml:space="preserve"> </w:t>
      </w:r>
      <w:r>
        <w:rPr>
          <w:color w:val="111111"/>
        </w:rPr>
        <w:t>paragraph’s</w:t>
      </w:r>
      <w:r>
        <w:rPr>
          <w:color w:val="111111"/>
          <w:spacing w:val="-3"/>
        </w:rPr>
        <w:t xml:space="preserve"> </w:t>
      </w:r>
      <w:r>
        <w:rPr>
          <w:color w:val="111111"/>
        </w:rPr>
        <w:t>main</w:t>
      </w:r>
      <w:r>
        <w:rPr>
          <w:color w:val="111111"/>
          <w:spacing w:val="-3"/>
        </w:rPr>
        <w:t xml:space="preserve"> </w:t>
      </w:r>
      <w:r>
        <w:rPr>
          <w:color w:val="111111"/>
        </w:rPr>
        <w:t>idea</w:t>
      </w:r>
      <w:r>
        <w:rPr>
          <w:color w:val="111111"/>
          <w:spacing w:val="-3"/>
        </w:rPr>
        <w:t xml:space="preserve"> </w:t>
      </w:r>
      <w:r>
        <w:rPr>
          <w:color w:val="111111"/>
        </w:rPr>
        <w:t>or</w:t>
      </w:r>
      <w:r>
        <w:rPr>
          <w:color w:val="111111"/>
          <w:spacing w:val="-3"/>
        </w:rPr>
        <w:t xml:space="preserve"> </w:t>
      </w:r>
      <w:r>
        <w:rPr>
          <w:color w:val="111111"/>
        </w:rPr>
        <w:t>topic,</w:t>
      </w:r>
      <w:r>
        <w:rPr>
          <w:color w:val="111111"/>
          <w:spacing w:val="-3"/>
        </w:rPr>
        <w:t xml:space="preserve"> </w:t>
      </w:r>
      <w:r>
        <w:rPr>
          <w:color w:val="111111"/>
        </w:rPr>
        <w:t>with</w:t>
      </w:r>
      <w:r>
        <w:rPr>
          <w:color w:val="111111"/>
          <w:spacing w:val="-3"/>
        </w:rPr>
        <w:t xml:space="preserve"> </w:t>
      </w:r>
      <w:r>
        <w:rPr>
          <w:color w:val="111111"/>
        </w:rPr>
        <w:t>some indication about how the idea is to be expanded. Using paragraphs effectively is important for the overall coherence of a text.</w:t>
      </w:r>
    </w:p>
    <w:p w14:paraId="58AB1260" w14:textId="77777777" w:rsidR="00227A02" w:rsidRDefault="00000000">
      <w:pPr>
        <w:pStyle w:val="Heading4"/>
        <w:ind w:left="410" w:right="834"/>
        <w:jc w:val="center"/>
        <w:rPr>
          <w:rFonts w:ascii="Arial"/>
        </w:rPr>
      </w:pPr>
      <w:r>
        <w:rPr>
          <w:rFonts w:ascii="Arial"/>
        </w:rPr>
        <w:t>Figure</w:t>
      </w:r>
      <w:r>
        <w:rPr>
          <w:rFonts w:ascii="Arial"/>
          <w:spacing w:val="-3"/>
        </w:rPr>
        <w:t xml:space="preserve"> </w:t>
      </w:r>
      <w:r>
        <w:rPr>
          <w:rFonts w:ascii="Arial"/>
        </w:rPr>
        <w:t>6:</w:t>
      </w:r>
      <w:r>
        <w:rPr>
          <w:rFonts w:ascii="Arial"/>
          <w:spacing w:val="-4"/>
        </w:rPr>
        <w:t xml:space="preserve"> </w:t>
      </w:r>
      <w:r>
        <w:rPr>
          <w:rFonts w:ascii="Arial"/>
        </w:rPr>
        <w:t>Burger</w:t>
      </w:r>
      <w:r>
        <w:rPr>
          <w:rFonts w:ascii="Arial"/>
          <w:spacing w:val="-2"/>
        </w:rPr>
        <w:t xml:space="preserve"> </w:t>
      </w:r>
      <w:r>
        <w:rPr>
          <w:rFonts w:ascii="Arial"/>
        </w:rPr>
        <w:t>model</w:t>
      </w:r>
      <w:r>
        <w:rPr>
          <w:rFonts w:ascii="Arial"/>
          <w:spacing w:val="-2"/>
        </w:rPr>
        <w:t xml:space="preserve"> </w:t>
      </w:r>
      <w:r>
        <w:rPr>
          <w:rFonts w:ascii="Arial"/>
        </w:rPr>
        <w:t>and</w:t>
      </w:r>
      <w:r>
        <w:rPr>
          <w:rFonts w:ascii="Arial"/>
          <w:spacing w:val="-3"/>
        </w:rPr>
        <w:t xml:space="preserve"> </w:t>
      </w:r>
      <w:r>
        <w:rPr>
          <w:rFonts w:ascii="Arial"/>
        </w:rPr>
        <w:t>temple</w:t>
      </w:r>
      <w:r>
        <w:rPr>
          <w:rFonts w:ascii="Arial"/>
          <w:spacing w:val="-2"/>
        </w:rPr>
        <w:t xml:space="preserve"> </w:t>
      </w:r>
      <w:r>
        <w:rPr>
          <w:rFonts w:ascii="Arial"/>
          <w:spacing w:val="-4"/>
        </w:rPr>
        <w:t>model</w:t>
      </w:r>
    </w:p>
    <w:p w14:paraId="35ECE104" w14:textId="77777777" w:rsidR="00227A02" w:rsidRDefault="00000000">
      <w:pPr>
        <w:pStyle w:val="BodyText"/>
        <w:spacing w:before="2"/>
        <w:rPr>
          <w:b/>
          <w:sz w:val="15"/>
        </w:rPr>
      </w:pPr>
      <w:r>
        <w:rPr>
          <w:b/>
          <w:noProof/>
          <w:sz w:val="15"/>
        </w:rPr>
        <w:drawing>
          <wp:anchor distT="0" distB="0" distL="0" distR="0" simplePos="0" relativeHeight="487636480" behindDoc="1" locked="0" layoutInCell="1" allowOverlap="1" wp14:anchorId="251DA019" wp14:editId="7C93B552">
            <wp:simplePos x="0" y="0"/>
            <wp:positionH relativeFrom="page">
              <wp:posOffset>1287448</wp:posOffset>
            </wp:positionH>
            <wp:positionV relativeFrom="paragraph">
              <wp:posOffset>126422</wp:posOffset>
            </wp:positionV>
            <wp:extent cx="5007886" cy="2610231"/>
            <wp:effectExtent l="0" t="0" r="0" b="0"/>
            <wp:wrapTopAndBottom/>
            <wp:docPr id="534" name="Image 534" descr=" An illustration of a burger model and temple model. The model reflects the fact that texts usually require an introduction and a conclusion, with the meat/pillars of the composition … the key points to be made … as the paragraphs in the middle, so that all sections build into a coherent and cohesive whol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4" name="Image 534" descr=" An illustration of a burger model and temple model. The model reflects the fact that texts usually require an introduction and a conclusion, with the meat/pillars of the composition … the key points to be made … as the paragraphs in the middle, so that all sections build into a coherent and cohesive whole. "/>
                    <pic:cNvPicPr/>
                  </pic:nvPicPr>
                  <pic:blipFill>
                    <a:blip r:embed="rId31" cstate="print"/>
                    <a:stretch>
                      <a:fillRect/>
                    </a:stretch>
                  </pic:blipFill>
                  <pic:spPr>
                    <a:xfrm>
                      <a:off x="0" y="0"/>
                      <a:ext cx="5007886" cy="2610231"/>
                    </a:xfrm>
                    <a:prstGeom prst="rect">
                      <a:avLst/>
                    </a:prstGeom>
                  </pic:spPr>
                </pic:pic>
              </a:graphicData>
            </a:graphic>
          </wp:anchor>
        </w:drawing>
      </w:r>
    </w:p>
    <w:p w14:paraId="5B811EC2" w14:textId="77777777" w:rsidR="00227A02" w:rsidRDefault="00227A02">
      <w:pPr>
        <w:pStyle w:val="BodyText"/>
        <w:rPr>
          <w:b/>
          <w:sz w:val="15"/>
        </w:rPr>
        <w:sectPr w:rsidR="00227A02">
          <w:footerReference w:type="default" r:id="rId32"/>
          <w:pgSz w:w="11910" w:h="16840"/>
          <w:pgMar w:top="1040" w:right="425" w:bottom="960" w:left="708" w:header="0" w:footer="777" w:gutter="0"/>
          <w:pgNumType w:start="122"/>
          <w:cols w:space="720"/>
        </w:sectPr>
      </w:pPr>
    </w:p>
    <w:p w14:paraId="0385DD2F" w14:textId="77777777" w:rsidR="00227A02" w:rsidRDefault="00000000">
      <w:pPr>
        <w:pStyle w:val="Heading2"/>
        <w:spacing w:before="75"/>
      </w:pPr>
      <w:bookmarkStart w:id="83" w:name="Appendix_I:_Cohesion"/>
      <w:bookmarkStart w:id="84" w:name="_bookmark193"/>
      <w:bookmarkEnd w:id="83"/>
      <w:bookmarkEnd w:id="84"/>
      <w:r>
        <w:rPr>
          <w:color w:val="02466C"/>
        </w:rPr>
        <w:lastRenderedPageBreak/>
        <w:t>Appendix</w:t>
      </w:r>
      <w:r>
        <w:rPr>
          <w:color w:val="02466C"/>
          <w:spacing w:val="-5"/>
        </w:rPr>
        <w:t xml:space="preserve"> </w:t>
      </w:r>
      <w:r>
        <w:rPr>
          <w:color w:val="02466C"/>
        </w:rPr>
        <w:t>I:</w:t>
      </w:r>
      <w:r>
        <w:rPr>
          <w:color w:val="02466C"/>
          <w:spacing w:val="-4"/>
        </w:rPr>
        <w:t xml:space="preserve"> </w:t>
      </w:r>
      <w:r>
        <w:rPr>
          <w:color w:val="02466C"/>
          <w:spacing w:val="-2"/>
        </w:rPr>
        <w:t>Cohesion</w:t>
      </w:r>
    </w:p>
    <w:p w14:paraId="41830C58" w14:textId="77777777" w:rsidR="00227A02" w:rsidRDefault="00000000">
      <w:pPr>
        <w:pStyle w:val="BodyText"/>
        <w:spacing w:before="241" w:line="288" w:lineRule="auto"/>
        <w:ind w:left="425" w:right="860"/>
      </w:pPr>
      <w:r>
        <w:rPr>
          <w:color w:val="111111"/>
        </w:rPr>
        <w:t xml:space="preserve">To produce coherent texts, the writer must provide a sense of connectedness between different elements of their writing. Although readers decide whether a text is coherent, writers can create connectedness and cohesion </w:t>
      </w:r>
      <w:proofErr w:type="gramStart"/>
      <w:r>
        <w:rPr>
          <w:color w:val="111111"/>
        </w:rPr>
        <w:t>through the use of</w:t>
      </w:r>
      <w:proofErr w:type="gramEnd"/>
      <w:r>
        <w:rPr>
          <w:color w:val="111111"/>
        </w:rPr>
        <w:t xml:space="preserve"> cohesive devices. </w:t>
      </w:r>
      <w:proofErr w:type="gramStart"/>
      <w:r>
        <w:rPr>
          <w:color w:val="111111"/>
        </w:rPr>
        <w:t>A number</w:t>
      </w:r>
      <w:r>
        <w:rPr>
          <w:color w:val="111111"/>
          <w:spacing w:val="-2"/>
        </w:rPr>
        <w:t xml:space="preserve"> </w:t>
      </w:r>
      <w:r>
        <w:rPr>
          <w:color w:val="111111"/>
        </w:rPr>
        <w:t>of</w:t>
      </w:r>
      <w:proofErr w:type="gramEnd"/>
      <w:r>
        <w:rPr>
          <w:color w:val="111111"/>
          <w:spacing w:val="-4"/>
        </w:rPr>
        <w:t xml:space="preserve"> </w:t>
      </w:r>
      <w:r>
        <w:rPr>
          <w:color w:val="111111"/>
        </w:rPr>
        <w:t>cohesive</w:t>
      </w:r>
      <w:r>
        <w:rPr>
          <w:color w:val="111111"/>
          <w:spacing w:val="-3"/>
        </w:rPr>
        <w:t xml:space="preserve"> </w:t>
      </w:r>
      <w:r>
        <w:rPr>
          <w:color w:val="111111"/>
        </w:rPr>
        <w:t>devices</w:t>
      </w:r>
      <w:r>
        <w:rPr>
          <w:color w:val="111111"/>
          <w:spacing w:val="-3"/>
        </w:rPr>
        <w:t xml:space="preserve"> </w:t>
      </w:r>
      <w:r>
        <w:rPr>
          <w:color w:val="111111"/>
        </w:rPr>
        <w:t>can</w:t>
      </w:r>
      <w:r>
        <w:rPr>
          <w:color w:val="111111"/>
          <w:spacing w:val="-3"/>
        </w:rPr>
        <w:t xml:space="preserve"> </w:t>
      </w:r>
      <w:r>
        <w:rPr>
          <w:color w:val="111111"/>
        </w:rPr>
        <w:t>be</w:t>
      </w:r>
      <w:r>
        <w:rPr>
          <w:color w:val="111111"/>
          <w:spacing w:val="-3"/>
        </w:rPr>
        <w:t xml:space="preserve"> </w:t>
      </w:r>
      <w:r>
        <w:rPr>
          <w:color w:val="111111"/>
        </w:rPr>
        <w:t>explicitly</w:t>
      </w:r>
      <w:r>
        <w:rPr>
          <w:color w:val="111111"/>
          <w:spacing w:val="-3"/>
        </w:rPr>
        <w:t xml:space="preserve"> </w:t>
      </w:r>
      <w:r>
        <w:rPr>
          <w:color w:val="111111"/>
        </w:rPr>
        <w:t>taught</w:t>
      </w:r>
      <w:r>
        <w:rPr>
          <w:color w:val="111111"/>
          <w:spacing w:val="-2"/>
        </w:rPr>
        <w:t xml:space="preserve"> </w:t>
      </w:r>
      <w:r>
        <w:rPr>
          <w:color w:val="111111"/>
        </w:rPr>
        <w:t>to</w:t>
      </w:r>
      <w:r>
        <w:rPr>
          <w:color w:val="111111"/>
          <w:spacing w:val="-4"/>
        </w:rPr>
        <w:t xml:space="preserve"> </w:t>
      </w:r>
      <w:r>
        <w:rPr>
          <w:color w:val="111111"/>
        </w:rPr>
        <w:t>support</w:t>
      </w:r>
      <w:r>
        <w:rPr>
          <w:color w:val="111111"/>
          <w:spacing w:val="-2"/>
        </w:rPr>
        <w:t xml:space="preserve"> </w:t>
      </w:r>
      <w:proofErr w:type="gramStart"/>
      <w:r>
        <w:rPr>
          <w:color w:val="111111"/>
        </w:rPr>
        <w:t>pupil</w:t>
      </w:r>
      <w:proofErr w:type="gramEnd"/>
      <w:r>
        <w:rPr>
          <w:color w:val="111111"/>
          <w:spacing w:val="-4"/>
        </w:rPr>
        <w:t xml:space="preserve"> </w:t>
      </w:r>
      <w:r>
        <w:rPr>
          <w:color w:val="111111"/>
        </w:rPr>
        <w:t>to</w:t>
      </w:r>
      <w:r>
        <w:rPr>
          <w:color w:val="111111"/>
          <w:spacing w:val="-3"/>
        </w:rPr>
        <w:t xml:space="preserve"> </w:t>
      </w:r>
      <w:r>
        <w:rPr>
          <w:color w:val="111111"/>
        </w:rPr>
        <w:t>establish</w:t>
      </w:r>
      <w:r>
        <w:rPr>
          <w:color w:val="111111"/>
          <w:spacing w:val="-3"/>
        </w:rPr>
        <w:t xml:space="preserve"> </w:t>
      </w:r>
      <w:r>
        <w:rPr>
          <w:color w:val="111111"/>
        </w:rPr>
        <w:t>cohesion in their writing.</w:t>
      </w:r>
    </w:p>
    <w:p w14:paraId="5B7D759E" w14:textId="77777777" w:rsidR="00227A02" w:rsidRDefault="00000000">
      <w:pPr>
        <w:pStyle w:val="BodyText"/>
        <w:spacing w:before="240" w:line="288" w:lineRule="auto"/>
        <w:ind w:left="426" w:right="905"/>
      </w:pPr>
      <w:r>
        <w:rPr>
          <w:color w:val="111111"/>
        </w:rPr>
        <w:t>Pupils</w:t>
      </w:r>
      <w:r>
        <w:rPr>
          <w:color w:val="111111"/>
          <w:spacing w:val="-2"/>
        </w:rPr>
        <w:t xml:space="preserve"> </w:t>
      </w:r>
      <w:r>
        <w:rPr>
          <w:color w:val="111111"/>
        </w:rPr>
        <w:t>who</w:t>
      </w:r>
      <w:r>
        <w:rPr>
          <w:color w:val="111111"/>
          <w:spacing w:val="-1"/>
        </w:rPr>
        <w:t xml:space="preserve"> </w:t>
      </w:r>
      <w:r>
        <w:rPr>
          <w:color w:val="111111"/>
        </w:rPr>
        <w:t>are</w:t>
      </w:r>
      <w:r>
        <w:rPr>
          <w:color w:val="111111"/>
          <w:spacing w:val="-2"/>
        </w:rPr>
        <w:t xml:space="preserve"> </w:t>
      </w:r>
      <w:r>
        <w:rPr>
          <w:color w:val="111111"/>
        </w:rPr>
        <w:t>developing</w:t>
      </w:r>
      <w:r>
        <w:rPr>
          <w:color w:val="111111"/>
          <w:spacing w:val="-2"/>
        </w:rPr>
        <w:t xml:space="preserve"> </w:t>
      </w:r>
      <w:r>
        <w:rPr>
          <w:color w:val="111111"/>
        </w:rPr>
        <w:t>their</w:t>
      </w:r>
      <w:r>
        <w:rPr>
          <w:color w:val="111111"/>
          <w:spacing w:val="-2"/>
        </w:rPr>
        <w:t xml:space="preserve"> </w:t>
      </w:r>
      <w:r>
        <w:rPr>
          <w:color w:val="111111"/>
        </w:rPr>
        <w:t>use</w:t>
      </w:r>
      <w:r>
        <w:rPr>
          <w:color w:val="111111"/>
          <w:spacing w:val="-2"/>
        </w:rPr>
        <w:t xml:space="preserve"> </w:t>
      </w:r>
      <w:r>
        <w:rPr>
          <w:color w:val="111111"/>
        </w:rPr>
        <w:t>of</w:t>
      </w:r>
      <w:r>
        <w:rPr>
          <w:color w:val="111111"/>
          <w:spacing w:val="-1"/>
        </w:rPr>
        <w:t xml:space="preserve"> </w:t>
      </w:r>
      <w:r>
        <w:rPr>
          <w:color w:val="111111"/>
        </w:rPr>
        <w:t>cohesive</w:t>
      </w:r>
      <w:r>
        <w:rPr>
          <w:color w:val="111111"/>
          <w:spacing w:val="-2"/>
        </w:rPr>
        <w:t xml:space="preserve"> </w:t>
      </w:r>
      <w:r>
        <w:rPr>
          <w:color w:val="111111"/>
        </w:rPr>
        <w:t>devices</w:t>
      </w:r>
      <w:r>
        <w:rPr>
          <w:color w:val="111111"/>
          <w:spacing w:val="-1"/>
        </w:rPr>
        <w:t xml:space="preserve"> </w:t>
      </w:r>
      <w:r>
        <w:rPr>
          <w:color w:val="111111"/>
        </w:rPr>
        <w:t>in</w:t>
      </w:r>
      <w:r>
        <w:rPr>
          <w:color w:val="111111"/>
          <w:spacing w:val="-2"/>
        </w:rPr>
        <w:t xml:space="preserve"> </w:t>
      </w:r>
      <w:r>
        <w:rPr>
          <w:color w:val="111111"/>
        </w:rPr>
        <w:t>their</w:t>
      </w:r>
      <w:r>
        <w:rPr>
          <w:color w:val="111111"/>
          <w:spacing w:val="-1"/>
        </w:rPr>
        <w:t xml:space="preserve"> </w:t>
      </w:r>
      <w:r>
        <w:rPr>
          <w:color w:val="111111"/>
        </w:rPr>
        <w:t>writing</w:t>
      </w:r>
      <w:r>
        <w:rPr>
          <w:color w:val="111111"/>
          <w:spacing w:val="-2"/>
        </w:rPr>
        <w:t xml:space="preserve"> </w:t>
      </w:r>
      <w:r>
        <w:rPr>
          <w:color w:val="111111"/>
        </w:rPr>
        <w:t>tend</w:t>
      </w:r>
      <w:r>
        <w:rPr>
          <w:color w:val="111111"/>
          <w:spacing w:val="-2"/>
        </w:rPr>
        <w:t xml:space="preserve"> </w:t>
      </w:r>
      <w:r>
        <w:rPr>
          <w:color w:val="111111"/>
        </w:rPr>
        <w:t>to</w:t>
      </w:r>
      <w:r>
        <w:rPr>
          <w:color w:val="111111"/>
          <w:spacing w:val="-2"/>
        </w:rPr>
        <w:t xml:space="preserve"> </w:t>
      </w:r>
      <w:r>
        <w:rPr>
          <w:color w:val="111111"/>
        </w:rPr>
        <w:t>start</w:t>
      </w:r>
      <w:r>
        <w:rPr>
          <w:color w:val="111111"/>
          <w:spacing w:val="-1"/>
        </w:rPr>
        <w:t xml:space="preserve"> </w:t>
      </w:r>
      <w:r>
        <w:rPr>
          <w:color w:val="111111"/>
        </w:rPr>
        <w:t>by using reference and conjunctions before integrating lexical cohesion. They find using substitution and ellipsis more demanding, since this requires a wider vocabulary and confidence</w:t>
      </w:r>
      <w:r>
        <w:rPr>
          <w:color w:val="111111"/>
          <w:spacing w:val="-3"/>
        </w:rPr>
        <w:t xml:space="preserve"> </w:t>
      </w:r>
      <w:r>
        <w:rPr>
          <w:color w:val="111111"/>
        </w:rPr>
        <w:t>with</w:t>
      </w:r>
      <w:r>
        <w:rPr>
          <w:color w:val="111111"/>
          <w:spacing w:val="-4"/>
        </w:rPr>
        <w:t xml:space="preserve"> </w:t>
      </w:r>
      <w:r>
        <w:rPr>
          <w:color w:val="111111"/>
        </w:rPr>
        <w:t>sentence</w:t>
      </w:r>
      <w:r>
        <w:rPr>
          <w:color w:val="111111"/>
          <w:spacing w:val="-4"/>
        </w:rPr>
        <w:t xml:space="preserve"> </w:t>
      </w:r>
      <w:r>
        <w:rPr>
          <w:color w:val="111111"/>
        </w:rPr>
        <w:t>structure.</w:t>
      </w:r>
      <w:r>
        <w:rPr>
          <w:color w:val="111111"/>
          <w:spacing w:val="-3"/>
        </w:rPr>
        <w:t xml:space="preserve"> </w:t>
      </w:r>
      <w:r>
        <w:rPr>
          <w:color w:val="111111"/>
        </w:rPr>
        <w:t>Sentence</w:t>
      </w:r>
      <w:r>
        <w:rPr>
          <w:color w:val="111111"/>
          <w:spacing w:val="-4"/>
        </w:rPr>
        <w:t xml:space="preserve"> </w:t>
      </w:r>
      <w:r>
        <w:rPr>
          <w:color w:val="111111"/>
        </w:rPr>
        <w:t>combining</w:t>
      </w:r>
      <w:r>
        <w:rPr>
          <w:color w:val="111111"/>
          <w:spacing w:val="-4"/>
        </w:rPr>
        <w:t xml:space="preserve"> </w:t>
      </w:r>
      <w:r>
        <w:rPr>
          <w:color w:val="111111"/>
        </w:rPr>
        <w:t>activities</w:t>
      </w:r>
      <w:r>
        <w:rPr>
          <w:color w:val="111111"/>
          <w:spacing w:val="-4"/>
        </w:rPr>
        <w:t xml:space="preserve"> </w:t>
      </w:r>
      <w:r>
        <w:rPr>
          <w:color w:val="111111"/>
        </w:rPr>
        <w:t>greatly</w:t>
      </w:r>
      <w:r>
        <w:rPr>
          <w:color w:val="111111"/>
          <w:spacing w:val="-4"/>
        </w:rPr>
        <w:t xml:space="preserve"> </w:t>
      </w:r>
      <w:r>
        <w:rPr>
          <w:color w:val="111111"/>
        </w:rPr>
        <w:t>enhance</w:t>
      </w:r>
      <w:r>
        <w:rPr>
          <w:color w:val="111111"/>
          <w:spacing w:val="-4"/>
        </w:rPr>
        <w:t xml:space="preserve"> </w:t>
      </w:r>
      <w:r>
        <w:rPr>
          <w:color w:val="111111"/>
        </w:rPr>
        <w:t>the development of cohesion at a local level.</w:t>
      </w:r>
    </w:p>
    <w:p w14:paraId="77160C95" w14:textId="77777777" w:rsidR="00227A02" w:rsidRDefault="00227A02">
      <w:pPr>
        <w:pStyle w:val="BodyText"/>
        <w:spacing w:before="83"/>
      </w:pPr>
    </w:p>
    <w:p w14:paraId="23ED9655" w14:textId="77777777" w:rsidR="00227A02" w:rsidRDefault="00000000">
      <w:pPr>
        <w:pStyle w:val="Heading3"/>
      </w:pPr>
      <w:bookmarkStart w:id="85" w:name="Cohesive_devices"/>
      <w:bookmarkEnd w:id="85"/>
      <w:r>
        <w:rPr>
          <w:color w:val="02466C"/>
        </w:rPr>
        <w:t>Cohesive</w:t>
      </w:r>
      <w:r>
        <w:rPr>
          <w:color w:val="02466C"/>
          <w:spacing w:val="-15"/>
        </w:rPr>
        <w:t xml:space="preserve"> </w:t>
      </w:r>
      <w:r>
        <w:rPr>
          <w:color w:val="02466C"/>
          <w:spacing w:val="-2"/>
        </w:rPr>
        <w:t>devices</w:t>
      </w:r>
    </w:p>
    <w:p w14:paraId="6CAD0B6D" w14:textId="77777777" w:rsidR="00227A02" w:rsidRDefault="00000000">
      <w:pPr>
        <w:pStyle w:val="Heading4"/>
        <w:spacing w:before="241"/>
        <w:rPr>
          <w:rFonts w:ascii="Arial"/>
        </w:rPr>
      </w:pPr>
      <w:bookmarkStart w:id="86" w:name="Reference"/>
      <w:bookmarkEnd w:id="86"/>
      <w:r>
        <w:rPr>
          <w:rFonts w:ascii="Arial"/>
          <w:color w:val="02466C"/>
          <w:spacing w:val="-2"/>
        </w:rPr>
        <w:t>Reference</w:t>
      </w:r>
    </w:p>
    <w:p w14:paraId="459C388D" w14:textId="77777777" w:rsidR="00227A02" w:rsidRDefault="00000000">
      <w:pPr>
        <w:pStyle w:val="BodyText"/>
        <w:spacing w:before="240" w:line="288" w:lineRule="auto"/>
        <w:ind w:left="425" w:right="905"/>
      </w:pPr>
      <w:r>
        <w:rPr>
          <w:color w:val="111111"/>
        </w:rPr>
        <w:t>Using</w:t>
      </w:r>
      <w:r>
        <w:rPr>
          <w:color w:val="111111"/>
          <w:spacing w:val="-3"/>
        </w:rPr>
        <w:t xml:space="preserve"> </w:t>
      </w:r>
      <w:r>
        <w:rPr>
          <w:color w:val="111111"/>
        </w:rPr>
        <w:t>pronouns</w:t>
      </w:r>
      <w:r>
        <w:rPr>
          <w:color w:val="111111"/>
          <w:spacing w:val="-3"/>
        </w:rPr>
        <w:t xml:space="preserve"> </w:t>
      </w:r>
      <w:r>
        <w:rPr>
          <w:color w:val="111111"/>
        </w:rPr>
        <w:t>and</w:t>
      </w:r>
      <w:r>
        <w:rPr>
          <w:color w:val="111111"/>
          <w:spacing w:val="-3"/>
        </w:rPr>
        <w:t xml:space="preserve"> </w:t>
      </w:r>
      <w:r>
        <w:rPr>
          <w:color w:val="111111"/>
        </w:rPr>
        <w:t>determiners</w:t>
      </w:r>
      <w:r>
        <w:rPr>
          <w:color w:val="111111"/>
          <w:spacing w:val="-5"/>
        </w:rPr>
        <w:t xml:space="preserve"> </w:t>
      </w:r>
      <w:r>
        <w:rPr>
          <w:color w:val="111111"/>
        </w:rPr>
        <w:t>can</w:t>
      </w:r>
      <w:r>
        <w:rPr>
          <w:color w:val="111111"/>
          <w:spacing w:val="-3"/>
        </w:rPr>
        <w:t xml:space="preserve"> </w:t>
      </w:r>
      <w:r>
        <w:rPr>
          <w:color w:val="111111"/>
        </w:rPr>
        <w:t>refer</w:t>
      </w:r>
      <w:r>
        <w:rPr>
          <w:color w:val="111111"/>
          <w:spacing w:val="-4"/>
        </w:rPr>
        <w:t xml:space="preserve"> </w:t>
      </w:r>
      <w:r>
        <w:rPr>
          <w:color w:val="111111"/>
        </w:rPr>
        <w:t>the</w:t>
      </w:r>
      <w:r>
        <w:rPr>
          <w:color w:val="111111"/>
          <w:spacing w:val="-3"/>
        </w:rPr>
        <w:t xml:space="preserve"> </w:t>
      </w:r>
      <w:r>
        <w:rPr>
          <w:color w:val="111111"/>
        </w:rPr>
        <w:t>reader</w:t>
      </w:r>
      <w:r>
        <w:rPr>
          <w:color w:val="111111"/>
          <w:spacing w:val="-2"/>
        </w:rPr>
        <w:t xml:space="preserve"> </w:t>
      </w:r>
      <w:r>
        <w:rPr>
          <w:color w:val="111111"/>
        </w:rPr>
        <w:t>back</w:t>
      </w:r>
      <w:r>
        <w:rPr>
          <w:color w:val="111111"/>
          <w:spacing w:val="-3"/>
        </w:rPr>
        <w:t xml:space="preserve"> </w:t>
      </w:r>
      <w:r>
        <w:rPr>
          <w:color w:val="111111"/>
        </w:rPr>
        <w:t>to</w:t>
      </w:r>
      <w:r>
        <w:rPr>
          <w:color w:val="111111"/>
          <w:spacing w:val="-3"/>
        </w:rPr>
        <w:t xml:space="preserve"> </w:t>
      </w:r>
      <w:r>
        <w:rPr>
          <w:color w:val="111111"/>
        </w:rPr>
        <w:t>information</w:t>
      </w:r>
      <w:r>
        <w:rPr>
          <w:color w:val="111111"/>
          <w:spacing w:val="-3"/>
        </w:rPr>
        <w:t xml:space="preserve"> </w:t>
      </w:r>
      <w:r>
        <w:rPr>
          <w:color w:val="111111"/>
        </w:rPr>
        <w:t>previously mentioned and enhance local connectedness.</w:t>
      </w:r>
    </w:p>
    <w:p w14:paraId="15325F0E" w14:textId="77777777" w:rsidR="00227A02" w:rsidRDefault="00000000">
      <w:pPr>
        <w:pStyle w:val="Heading4"/>
        <w:ind w:left="425"/>
        <w:rPr>
          <w:rFonts w:ascii="Arial"/>
        </w:rPr>
      </w:pPr>
      <w:r>
        <w:rPr>
          <w:rFonts w:ascii="Arial"/>
          <w:color w:val="111111"/>
          <w:spacing w:val="-2"/>
        </w:rPr>
        <w:t>Examples</w:t>
      </w:r>
    </w:p>
    <w:p w14:paraId="487549CB" w14:textId="77777777" w:rsidR="00227A02" w:rsidRDefault="00227A02">
      <w:pPr>
        <w:pStyle w:val="BodyText"/>
        <w:spacing w:before="19"/>
        <w:rPr>
          <w:b/>
        </w:rPr>
      </w:pPr>
    </w:p>
    <w:p w14:paraId="569CC2F1" w14:textId="77777777" w:rsidR="00227A02" w:rsidRDefault="00000000">
      <w:pPr>
        <w:pStyle w:val="Heading4"/>
        <w:numPr>
          <w:ilvl w:val="0"/>
          <w:numId w:val="2"/>
        </w:numPr>
        <w:tabs>
          <w:tab w:val="left" w:pos="927"/>
        </w:tabs>
        <w:spacing w:before="0"/>
      </w:pPr>
      <w:r>
        <w:rPr>
          <w:color w:val="111111"/>
        </w:rPr>
        <w:t>Jack</w:t>
      </w:r>
      <w:r>
        <w:rPr>
          <w:color w:val="111111"/>
          <w:spacing w:val="-5"/>
        </w:rPr>
        <w:t xml:space="preserve"> </w:t>
      </w:r>
      <w:r>
        <w:rPr>
          <w:color w:val="111111"/>
        </w:rPr>
        <w:t>climbed</w:t>
      </w:r>
      <w:r>
        <w:rPr>
          <w:color w:val="111111"/>
          <w:spacing w:val="-4"/>
        </w:rPr>
        <w:t xml:space="preserve"> </w:t>
      </w:r>
      <w:r>
        <w:rPr>
          <w:color w:val="111111"/>
        </w:rPr>
        <w:t>the</w:t>
      </w:r>
      <w:r>
        <w:rPr>
          <w:color w:val="111111"/>
          <w:spacing w:val="-6"/>
        </w:rPr>
        <w:t xml:space="preserve"> </w:t>
      </w:r>
      <w:r>
        <w:rPr>
          <w:color w:val="111111"/>
        </w:rPr>
        <w:t>beanstalk.</w:t>
      </w:r>
      <w:r>
        <w:rPr>
          <w:color w:val="111111"/>
          <w:spacing w:val="-6"/>
        </w:rPr>
        <w:t xml:space="preserve"> </w:t>
      </w:r>
      <w:r>
        <w:rPr>
          <w:color w:val="111111"/>
        </w:rPr>
        <w:t>He</w:t>
      </w:r>
      <w:r>
        <w:rPr>
          <w:color w:val="111111"/>
          <w:spacing w:val="-4"/>
        </w:rPr>
        <w:t xml:space="preserve"> </w:t>
      </w:r>
      <w:r>
        <w:rPr>
          <w:color w:val="111111"/>
        </w:rPr>
        <w:t>saw</w:t>
      </w:r>
      <w:r>
        <w:rPr>
          <w:color w:val="111111"/>
          <w:spacing w:val="-6"/>
        </w:rPr>
        <w:t xml:space="preserve"> </w:t>
      </w:r>
      <w:r>
        <w:rPr>
          <w:color w:val="111111"/>
        </w:rPr>
        <w:t>a</w:t>
      </w:r>
      <w:r>
        <w:rPr>
          <w:color w:val="111111"/>
          <w:spacing w:val="-3"/>
        </w:rPr>
        <w:t xml:space="preserve"> </w:t>
      </w:r>
      <w:r>
        <w:rPr>
          <w:color w:val="111111"/>
        </w:rPr>
        <w:t>giant</w:t>
      </w:r>
      <w:r>
        <w:rPr>
          <w:color w:val="111111"/>
          <w:spacing w:val="-6"/>
        </w:rPr>
        <w:t xml:space="preserve"> </w:t>
      </w:r>
      <w:r>
        <w:rPr>
          <w:color w:val="111111"/>
        </w:rPr>
        <w:t>and</w:t>
      </w:r>
      <w:r>
        <w:rPr>
          <w:color w:val="111111"/>
          <w:spacing w:val="-4"/>
        </w:rPr>
        <w:t xml:space="preserve"> </w:t>
      </w:r>
      <w:r>
        <w:rPr>
          <w:color w:val="111111"/>
        </w:rPr>
        <w:t>a</w:t>
      </w:r>
      <w:r>
        <w:rPr>
          <w:color w:val="111111"/>
          <w:spacing w:val="-4"/>
        </w:rPr>
        <w:t xml:space="preserve"> </w:t>
      </w:r>
      <w:r>
        <w:rPr>
          <w:color w:val="111111"/>
        </w:rPr>
        <w:t>pot</w:t>
      </w:r>
      <w:r>
        <w:rPr>
          <w:color w:val="111111"/>
          <w:spacing w:val="-6"/>
        </w:rPr>
        <w:t xml:space="preserve"> </w:t>
      </w:r>
      <w:r>
        <w:rPr>
          <w:color w:val="111111"/>
        </w:rPr>
        <w:t>of</w:t>
      </w:r>
      <w:r>
        <w:rPr>
          <w:color w:val="111111"/>
          <w:spacing w:val="-4"/>
        </w:rPr>
        <w:t xml:space="preserve"> gold.</w:t>
      </w:r>
    </w:p>
    <w:p w14:paraId="56EF7B5B" w14:textId="77777777" w:rsidR="00227A02" w:rsidRDefault="00000000">
      <w:pPr>
        <w:pStyle w:val="Heading4"/>
        <w:numPr>
          <w:ilvl w:val="0"/>
          <w:numId w:val="2"/>
        </w:numPr>
        <w:tabs>
          <w:tab w:val="left" w:pos="927"/>
        </w:tabs>
        <w:spacing w:before="59"/>
      </w:pPr>
      <w:r>
        <w:rPr>
          <w:color w:val="111111"/>
        </w:rPr>
        <w:t>Jack</w:t>
      </w:r>
      <w:r>
        <w:rPr>
          <w:color w:val="111111"/>
          <w:spacing w:val="-6"/>
        </w:rPr>
        <w:t xml:space="preserve"> </w:t>
      </w:r>
      <w:r>
        <w:rPr>
          <w:color w:val="111111"/>
        </w:rPr>
        <w:t>didn’t</w:t>
      </w:r>
      <w:r>
        <w:rPr>
          <w:color w:val="111111"/>
          <w:spacing w:val="-5"/>
        </w:rPr>
        <w:t xml:space="preserve"> </w:t>
      </w:r>
      <w:r>
        <w:rPr>
          <w:color w:val="111111"/>
        </w:rPr>
        <w:t>want</w:t>
      </w:r>
      <w:r>
        <w:rPr>
          <w:color w:val="111111"/>
          <w:spacing w:val="-5"/>
        </w:rPr>
        <w:t xml:space="preserve"> </w:t>
      </w:r>
      <w:r>
        <w:rPr>
          <w:color w:val="111111"/>
        </w:rPr>
        <w:t>to</w:t>
      </w:r>
      <w:r>
        <w:rPr>
          <w:color w:val="111111"/>
          <w:spacing w:val="-6"/>
        </w:rPr>
        <w:t xml:space="preserve"> </w:t>
      </w:r>
      <w:r>
        <w:rPr>
          <w:color w:val="111111"/>
        </w:rPr>
        <w:t>see</w:t>
      </w:r>
      <w:r>
        <w:rPr>
          <w:color w:val="111111"/>
          <w:spacing w:val="-5"/>
        </w:rPr>
        <w:t xml:space="preserve"> </w:t>
      </w:r>
      <w:r>
        <w:rPr>
          <w:color w:val="111111"/>
        </w:rPr>
        <w:t>that</w:t>
      </w:r>
      <w:r>
        <w:rPr>
          <w:color w:val="111111"/>
          <w:spacing w:val="-5"/>
        </w:rPr>
        <w:t xml:space="preserve"> </w:t>
      </w:r>
      <w:r>
        <w:rPr>
          <w:color w:val="111111"/>
        </w:rPr>
        <w:t>giant</w:t>
      </w:r>
      <w:r>
        <w:rPr>
          <w:color w:val="111111"/>
          <w:spacing w:val="-5"/>
        </w:rPr>
        <w:t xml:space="preserve"> </w:t>
      </w:r>
      <w:r>
        <w:rPr>
          <w:color w:val="111111"/>
          <w:spacing w:val="-2"/>
        </w:rPr>
        <w:t>again.</w:t>
      </w:r>
    </w:p>
    <w:p w14:paraId="3C5C29CD" w14:textId="77777777" w:rsidR="00227A02" w:rsidRDefault="00227A02">
      <w:pPr>
        <w:pStyle w:val="BodyText"/>
        <w:spacing w:before="3"/>
        <w:rPr>
          <w:rFonts w:ascii="Ink Free"/>
          <w:b/>
        </w:rPr>
      </w:pPr>
    </w:p>
    <w:p w14:paraId="36BC6BD9" w14:textId="77777777" w:rsidR="00227A02" w:rsidRDefault="00000000">
      <w:pPr>
        <w:pStyle w:val="Heading4"/>
        <w:spacing w:before="0"/>
        <w:rPr>
          <w:rFonts w:ascii="Arial"/>
        </w:rPr>
      </w:pPr>
      <w:bookmarkStart w:id="87" w:name="Conjunctions"/>
      <w:bookmarkEnd w:id="87"/>
      <w:r>
        <w:rPr>
          <w:rFonts w:ascii="Arial"/>
          <w:color w:val="02466C"/>
          <w:spacing w:val="-2"/>
        </w:rPr>
        <w:t>Conjunctions</w:t>
      </w:r>
    </w:p>
    <w:p w14:paraId="75823D85" w14:textId="77777777" w:rsidR="00227A02" w:rsidRDefault="00000000">
      <w:pPr>
        <w:pStyle w:val="BodyText"/>
        <w:spacing w:before="240" w:line="288" w:lineRule="auto"/>
        <w:ind w:left="426" w:right="905"/>
      </w:pPr>
      <w:r>
        <w:rPr>
          <w:color w:val="111111"/>
        </w:rPr>
        <w:t>These</w:t>
      </w:r>
      <w:r>
        <w:rPr>
          <w:color w:val="111111"/>
          <w:spacing w:val="-4"/>
        </w:rPr>
        <w:t xml:space="preserve"> </w:t>
      </w:r>
      <w:r>
        <w:rPr>
          <w:color w:val="111111"/>
        </w:rPr>
        <w:t>link</w:t>
      </w:r>
      <w:r>
        <w:rPr>
          <w:color w:val="111111"/>
          <w:spacing w:val="-4"/>
        </w:rPr>
        <w:t xml:space="preserve"> </w:t>
      </w:r>
      <w:r>
        <w:rPr>
          <w:color w:val="111111"/>
        </w:rPr>
        <w:t>ideas</w:t>
      </w:r>
      <w:r>
        <w:rPr>
          <w:color w:val="111111"/>
          <w:spacing w:val="-4"/>
        </w:rPr>
        <w:t xml:space="preserve"> </w:t>
      </w:r>
      <w:r>
        <w:rPr>
          <w:color w:val="111111"/>
        </w:rPr>
        <w:t>across</w:t>
      </w:r>
      <w:r>
        <w:rPr>
          <w:color w:val="111111"/>
          <w:spacing w:val="-4"/>
        </w:rPr>
        <w:t xml:space="preserve"> </w:t>
      </w:r>
      <w:r>
        <w:rPr>
          <w:color w:val="111111"/>
        </w:rPr>
        <w:t>phrases,</w:t>
      </w:r>
      <w:r>
        <w:rPr>
          <w:color w:val="111111"/>
          <w:spacing w:val="-5"/>
        </w:rPr>
        <w:t xml:space="preserve"> </w:t>
      </w:r>
      <w:r>
        <w:rPr>
          <w:color w:val="111111"/>
        </w:rPr>
        <w:t>clauses</w:t>
      </w:r>
      <w:r>
        <w:rPr>
          <w:color w:val="111111"/>
          <w:spacing w:val="-4"/>
        </w:rPr>
        <w:t xml:space="preserve"> </w:t>
      </w:r>
      <w:r>
        <w:rPr>
          <w:color w:val="111111"/>
        </w:rPr>
        <w:t>and</w:t>
      </w:r>
      <w:r>
        <w:rPr>
          <w:color w:val="111111"/>
          <w:spacing w:val="-4"/>
        </w:rPr>
        <w:t xml:space="preserve"> </w:t>
      </w:r>
      <w:r>
        <w:rPr>
          <w:color w:val="111111"/>
        </w:rPr>
        <w:t>sentences</w:t>
      </w:r>
      <w:r>
        <w:rPr>
          <w:color w:val="111111"/>
          <w:spacing w:val="-4"/>
        </w:rPr>
        <w:t xml:space="preserve"> </w:t>
      </w:r>
      <w:proofErr w:type="gramStart"/>
      <w:r>
        <w:rPr>
          <w:color w:val="111111"/>
        </w:rPr>
        <w:t>and</w:t>
      </w:r>
      <w:r>
        <w:rPr>
          <w:color w:val="111111"/>
          <w:spacing w:val="-4"/>
        </w:rPr>
        <w:t xml:space="preserve"> </w:t>
      </w:r>
      <w:r>
        <w:rPr>
          <w:color w:val="111111"/>
        </w:rPr>
        <w:t>also</w:t>
      </w:r>
      <w:proofErr w:type="gramEnd"/>
      <w:r>
        <w:rPr>
          <w:color w:val="111111"/>
          <w:spacing w:val="-4"/>
        </w:rPr>
        <w:t xml:space="preserve"> </w:t>
      </w:r>
      <w:r>
        <w:rPr>
          <w:color w:val="111111"/>
        </w:rPr>
        <w:t>enhance</w:t>
      </w:r>
      <w:r>
        <w:rPr>
          <w:color w:val="111111"/>
          <w:spacing w:val="-4"/>
        </w:rPr>
        <w:t xml:space="preserve"> </w:t>
      </w:r>
      <w:r>
        <w:rPr>
          <w:color w:val="111111"/>
        </w:rPr>
        <w:t xml:space="preserve">local </w:t>
      </w:r>
      <w:r>
        <w:rPr>
          <w:color w:val="111111"/>
          <w:spacing w:val="-2"/>
        </w:rPr>
        <w:t>connectedness.</w:t>
      </w:r>
    </w:p>
    <w:p w14:paraId="207F016B" w14:textId="77777777" w:rsidR="00227A02" w:rsidRDefault="00000000">
      <w:pPr>
        <w:pStyle w:val="Heading4"/>
        <w:ind w:left="425"/>
        <w:rPr>
          <w:rFonts w:ascii="Arial"/>
        </w:rPr>
      </w:pPr>
      <w:r>
        <w:rPr>
          <w:rFonts w:ascii="Arial"/>
          <w:color w:val="111111"/>
          <w:spacing w:val="-2"/>
        </w:rPr>
        <w:t>Examples</w:t>
      </w:r>
    </w:p>
    <w:p w14:paraId="43662124" w14:textId="77777777" w:rsidR="00227A02" w:rsidRDefault="00227A02">
      <w:pPr>
        <w:pStyle w:val="BodyText"/>
        <w:spacing w:before="18"/>
        <w:rPr>
          <w:b/>
        </w:rPr>
      </w:pPr>
    </w:p>
    <w:p w14:paraId="40122F8E" w14:textId="77777777" w:rsidR="00227A02" w:rsidRDefault="00000000">
      <w:pPr>
        <w:pStyle w:val="Heading4"/>
        <w:numPr>
          <w:ilvl w:val="0"/>
          <w:numId w:val="2"/>
        </w:numPr>
        <w:tabs>
          <w:tab w:val="left" w:pos="927"/>
        </w:tabs>
        <w:spacing w:before="0"/>
      </w:pPr>
      <w:r>
        <w:rPr>
          <w:color w:val="111111"/>
        </w:rPr>
        <w:t>Jack</w:t>
      </w:r>
      <w:r>
        <w:rPr>
          <w:color w:val="111111"/>
          <w:spacing w:val="-5"/>
        </w:rPr>
        <w:t xml:space="preserve"> </w:t>
      </w:r>
      <w:r>
        <w:rPr>
          <w:color w:val="111111"/>
        </w:rPr>
        <w:t>sniffed</w:t>
      </w:r>
      <w:r>
        <w:rPr>
          <w:color w:val="111111"/>
          <w:spacing w:val="-4"/>
        </w:rPr>
        <w:t xml:space="preserve"> </w:t>
      </w:r>
      <w:r>
        <w:rPr>
          <w:color w:val="111111"/>
        </w:rPr>
        <w:t>the</w:t>
      </w:r>
      <w:r>
        <w:rPr>
          <w:color w:val="111111"/>
          <w:spacing w:val="-6"/>
        </w:rPr>
        <w:t xml:space="preserve"> </w:t>
      </w:r>
      <w:r>
        <w:rPr>
          <w:color w:val="111111"/>
        </w:rPr>
        <w:t>air,</w:t>
      </w:r>
      <w:r>
        <w:rPr>
          <w:color w:val="111111"/>
          <w:spacing w:val="-6"/>
        </w:rPr>
        <w:t xml:space="preserve"> </w:t>
      </w:r>
      <w:r>
        <w:rPr>
          <w:color w:val="111111"/>
        </w:rPr>
        <w:t>but</w:t>
      </w:r>
      <w:r>
        <w:rPr>
          <w:color w:val="111111"/>
          <w:spacing w:val="-5"/>
        </w:rPr>
        <w:t xml:space="preserve"> </w:t>
      </w:r>
      <w:r>
        <w:rPr>
          <w:color w:val="111111"/>
        </w:rPr>
        <w:t>he</w:t>
      </w:r>
      <w:r>
        <w:rPr>
          <w:color w:val="111111"/>
          <w:spacing w:val="-4"/>
        </w:rPr>
        <w:t xml:space="preserve"> </w:t>
      </w:r>
      <w:r>
        <w:rPr>
          <w:color w:val="111111"/>
        </w:rPr>
        <w:t>could</w:t>
      </w:r>
      <w:r>
        <w:rPr>
          <w:color w:val="111111"/>
          <w:spacing w:val="-5"/>
        </w:rPr>
        <w:t xml:space="preserve"> </w:t>
      </w:r>
      <w:r>
        <w:rPr>
          <w:color w:val="111111"/>
        </w:rPr>
        <w:t>smell</w:t>
      </w:r>
      <w:r>
        <w:rPr>
          <w:color w:val="111111"/>
          <w:spacing w:val="-6"/>
        </w:rPr>
        <w:t xml:space="preserve"> </w:t>
      </w:r>
      <w:r>
        <w:rPr>
          <w:color w:val="111111"/>
          <w:spacing w:val="-2"/>
        </w:rPr>
        <w:t>nothing.</w:t>
      </w:r>
    </w:p>
    <w:p w14:paraId="14B72D62" w14:textId="77777777" w:rsidR="00227A02" w:rsidRDefault="00000000">
      <w:pPr>
        <w:pStyle w:val="Heading4"/>
        <w:numPr>
          <w:ilvl w:val="0"/>
          <w:numId w:val="2"/>
        </w:numPr>
        <w:tabs>
          <w:tab w:val="left" w:pos="927"/>
        </w:tabs>
        <w:spacing w:before="60"/>
      </w:pPr>
      <w:r>
        <w:rPr>
          <w:color w:val="111111"/>
        </w:rPr>
        <w:t>Jack’s</w:t>
      </w:r>
      <w:r>
        <w:rPr>
          <w:color w:val="111111"/>
          <w:spacing w:val="-7"/>
        </w:rPr>
        <w:t xml:space="preserve"> </w:t>
      </w:r>
      <w:r>
        <w:rPr>
          <w:color w:val="111111"/>
        </w:rPr>
        <w:t>mother</w:t>
      </w:r>
      <w:r>
        <w:rPr>
          <w:color w:val="111111"/>
          <w:spacing w:val="-5"/>
        </w:rPr>
        <w:t xml:space="preserve"> </w:t>
      </w:r>
      <w:r>
        <w:rPr>
          <w:color w:val="111111"/>
        </w:rPr>
        <w:t>told</w:t>
      </w:r>
      <w:r>
        <w:rPr>
          <w:color w:val="111111"/>
          <w:spacing w:val="-6"/>
        </w:rPr>
        <w:t xml:space="preserve"> </w:t>
      </w:r>
      <w:r>
        <w:rPr>
          <w:color w:val="111111"/>
        </w:rPr>
        <w:t>him</w:t>
      </w:r>
      <w:r>
        <w:rPr>
          <w:color w:val="111111"/>
          <w:spacing w:val="-5"/>
        </w:rPr>
        <w:t xml:space="preserve"> </w:t>
      </w:r>
      <w:r>
        <w:rPr>
          <w:color w:val="111111"/>
        </w:rPr>
        <w:t>to</w:t>
      </w:r>
      <w:r>
        <w:rPr>
          <w:color w:val="111111"/>
          <w:spacing w:val="-6"/>
        </w:rPr>
        <w:t xml:space="preserve"> </w:t>
      </w:r>
      <w:r>
        <w:rPr>
          <w:color w:val="111111"/>
        </w:rPr>
        <w:t>sell</w:t>
      </w:r>
      <w:r>
        <w:rPr>
          <w:color w:val="111111"/>
          <w:spacing w:val="-6"/>
        </w:rPr>
        <w:t xml:space="preserve"> </w:t>
      </w:r>
      <w:r>
        <w:rPr>
          <w:color w:val="111111"/>
        </w:rPr>
        <w:t>the</w:t>
      </w:r>
      <w:r>
        <w:rPr>
          <w:color w:val="111111"/>
          <w:spacing w:val="-5"/>
        </w:rPr>
        <w:t xml:space="preserve"> </w:t>
      </w:r>
      <w:r>
        <w:rPr>
          <w:color w:val="111111"/>
        </w:rPr>
        <w:t>cow</w:t>
      </w:r>
      <w:r>
        <w:rPr>
          <w:color w:val="111111"/>
          <w:spacing w:val="-6"/>
        </w:rPr>
        <w:t xml:space="preserve"> </w:t>
      </w:r>
      <w:r>
        <w:rPr>
          <w:color w:val="111111"/>
        </w:rPr>
        <w:t>because</w:t>
      </w:r>
      <w:r>
        <w:rPr>
          <w:color w:val="111111"/>
          <w:spacing w:val="-5"/>
        </w:rPr>
        <w:t xml:space="preserve"> </w:t>
      </w:r>
      <w:r>
        <w:rPr>
          <w:color w:val="111111"/>
        </w:rPr>
        <w:t>they</w:t>
      </w:r>
      <w:r>
        <w:rPr>
          <w:color w:val="111111"/>
          <w:spacing w:val="-6"/>
        </w:rPr>
        <w:t xml:space="preserve"> </w:t>
      </w:r>
      <w:r>
        <w:rPr>
          <w:color w:val="111111"/>
        </w:rPr>
        <w:t>needed</w:t>
      </w:r>
      <w:r>
        <w:rPr>
          <w:color w:val="111111"/>
          <w:spacing w:val="-5"/>
        </w:rPr>
        <w:t xml:space="preserve"> </w:t>
      </w:r>
      <w:r>
        <w:rPr>
          <w:color w:val="111111"/>
          <w:spacing w:val="-2"/>
        </w:rPr>
        <w:t>money.</w:t>
      </w:r>
    </w:p>
    <w:p w14:paraId="5254D76D" w14:textId="77777777" w:rsidR="00227A02" w:rsidRDefault="00227A02">
      <w:pPr>
        <w:pStyle w:val="BodyText"/>
        <w:spacing w:before="2"/>
        <w:rPr>
          <w:rFonts w:ascii="Ink Free"/>
          <w:b/>
        </w:rPr>
      </w:pPr>
    </w:p>
    <w:p w14:paraId="1BD94DBC" w14:textId="77777777" w:rsidR="00227A02" w:rsidRDefault="00000000">
      <w:pPr>
        <w:pStyle w:val="Heading4"/>
        <w:spacing w:before="0"/>
        <w:rPr>
          <w:rFonts w:ascii="Arial"/>
        </w:rPr>
      </w:pPr>
      <w:bookmarkStart w:id="88" w:name="Adverbials"/>
      <w:bookmarkEnd w:id="88"/>
      <w:r>
        <w:rPr>
          <w:rFonts w:ascii="Arial"/>
          <w:color w:val="02466C"/>
          <w:spacing w:val="-2"/>
        </w:rPr>
        <w:t>Adverbials</w:t>
      </w:r>
    </w:p>
    <w:p w14:paraId="7A87F6AA" w14:textId="77777777" w:rsidR="00227A02" w:rsidRDefault="00000000">
      <w:pPr>
        <w:pStyle w:val="BodyText"/>
        <w:spacing w:before="240" w:line="288" w:lineRule="auto"/>
        <w:ind w:left="426" w:right="905"/>
      </w:pPr>
      <w:r>
        <w:rPr>
          <w:color w:val="111111"/>
        </w:rPr>
        <w:t>These indicate to the reader when, where, how or why the action in the sentence is occurring</w:t>
      </w:r>
      <w:r>
        <w:rPr>
          <w:color w:val="111111"/>
          <w:spacing w:val="-4"/>
        </w:rPr>
        <w:t xml:space="preserve"> </w:t>
      </w:r>
      <w:r>
        <w:rPr>
          <w:color w:val="111111"/>
        </w:rPr>
        <w:t>and</w:t>
      </w:r>
      <w:r>
        <w:rPr>
          <w:color w:val="111111"/>
          <w:spacing w:val="-4"/>
        </w:rPr>
        <w:t xml:space="preserve"> </w:t>
      </w:r>
      <w:r>
        <w:rPr>
          <w:color w:val="111111"/>
        </w:rPr>
        <w:t>enhance</w:t>
      </w:r>
      <w:r>
        <w:rPr>
          <w:color w:val="111111"/>
          <w:spacing w:val="-4"/>
        </w:rPr>
        <w:t xml:space="preserve"> </w:t>
      </w:r>
      <w:r>
        <w:rPr>
          <w:color w:val="111111"/>
        </w:rPr>
        <w:t>local</w:t>
      </w:r>
      <w:r>
        <w:rPr>
          <w:color w:val="111111"/>
          <w:spacing w:val="-4"/>
        </w:rPr>
        <w:t xml:space="preserve"> </w:t>
      </w:r>
      <w:r>
        <w:rPr>
          <w:color w:val="111111"/>
        </w:rPr>
        <w:t>and</w:t>
      </w:r>
      <w:r>
        <w:rPr>
          <w:color w:val="111111"/>
          <w:spacing w:val="-3"/>
        </w:rPr>
        <w:t xml:space="preserve"> </w:t>
      </w:r>
      <w:r>
        <w:rPr>
          <w:color w:val="111111"/>
        </w:rPr>
        <w:t>topic</w:t>
      </w:r>
      <w:r>
        <w:rPr>
          <w:color w:val="111111"/>
          <w:spacing w:val="-4"/>
        </w:rPr>
        <w:t xml:space="preserve"> </w:t>
      </w:r>
      <w:r>
        <w:rPr>
          <w:color w:val="111111"/>
        </w:rPr>
        <w:t>connectedness.</w:t>
      </w:r>
      <w:r>
        <w:rPr>
          <w:color w:val="111111"/>
          <w:spacing w:val="-3"/>
        </w:rPr>
        <w:t xml:space="preserve"> </w:t>
      </w:r>
      <w:r>
        <w:rPr>
          <w:color w:val="111111"/>
        </w:rPr>
        <w:t>They</w:t>
      </w:r>
      <w:r>
        <w:rPr>
          <w:color w:val="111111"/>
          <w:spacing w:val="-4"/>
        </w:rPr>
        <w:t xml:space="preserve"> </w:t>
      </w:r>
      <w:r>
        <w:rPr>
          <w:color w:val="111111"/>
        </w:rPr>
        <w:t>are</w:t>
      </w:r>
      <w:r>
        <w:rPr>
          <w:color w:val="111111"/>
          <w:spacing w:val="-4"/>
        </w:rPr>
        <w:t xml:space="preserve"> </w:t>
      </w:r>
      <w:r>
        <w:rPr>
          <w:color w:val="111111"/>
        </w:rPr>
        <w:t>vital</w:t>
      </w:r>
      <w:r>
        <w:rPr>
          <w:color w:val="111111"/>
          <w:spacing w:val="-4"/>
        </w:rPr>
        <w:t xml:space="preserve"> </w:t>
      </w:r>
      <w:r>
        <w:rPr>
          <w:color w:val="111111"/>
        </w:rPr>
        <w:t>for</w:t>
      </w:r>
      <w:r>
        <w:rPr>
          <w:color w:val="111111"/>
          <w:spacing w:val="-3"/>
        </w:rPr>
        <w:t xml:space="preserve"> </w:t>
      </w:r>
      <w:r>
        <w:rPr>
          <w:color w:val="111111"/>
        </w:rPr>
        <w:t>creating</w:t>
      </w:r>
      <w:r>
        <w:rPr>
          <w:color w:val="111111"/>
          <w:spacing w:val="-4"/>
        </w:rPr>
        <w:t xml:space="preserve"> </w:t>
      </w:r>
      <w:r>
        <w:rPr>
          <w:color w:val="111111"/>
        </w:rPr>
        <w:t>mental models of a text for readers and are significant aids to coherence</w:t>
      </w:r>
      <w:hyperlink w:anchor="_bookmark194" w:history="1">
        <w:r w:rsidR="00227A02">
          <w:rPr>
            <w:color w:val="111111"/>
            <w:vertAlign w:val="superscript"/>
          </w:rPr>
          <w:t>136</w:t>
        </w:r>
      </w:hyperlink>
      <w:r>
        <w:rPr>
          <w:color w:val="111111"/>
        </w:rPr>
        <w:t>.</w:t>
      </w:r>
    </w:p>
    <w:p w14:paraId="4D0EE200" w14:textId="77777777" w:rsidR="00227A02" w:rsidRDefault="00000000">
      <w:pPr>
        <w:pStyle w:val="Heading4"/>
        <w:ind w:left="425"/>
        <w:rPr>
          <w:rFonts w:ascii="Arial"/>
        </w:rPr>
      </w:pPr>
      <w:r>
        <w:rPr>
          <w:rFonts w:ascii="Arial"/>
          <w:color w:val="111111"/>
          <w:spacing w:val="-2"/>
        </w:rPr>
        <w:t>Examples</w:t>
      </w:r>
    </w:p>
    <w:p w14:paraId="4F00F8C9" w14:textId="77777777" w:rsidR="00227A02" w:rsidRDefault="00227A02">
      <w:pPr>
        <w:pStyle w:val="BodyText"/>
        <w:rPr>
          <w:b/>
          <w:sz w:val="20"/>
        </w:rPr>
      </w:pPr>
    </w:p>
    <w:p w14:paraId="7355083D" w14:textId="77777777" w:rsidR="00227A02" w:rsidRDefault="00227A02">
      <w:pPr>
        <w:pStyle w:val="BodyText"/>
        <w:rPr>
          <w:b/>
          <w:sz w:val="20"/>
        </w:rPr>
      </w:pPr>
    </w:p>
    <w:p w14:paraId="202A0878" w14:textId="77777777" w:rsidR="00227A02" w:rsidRDefault="00000000">
      <w:pPr>
        <w:pStyle w:val="BodyText"/>
        <w:spacing w:before="74"/>
        <w:rPr>
          <w:b/>
          <w:sz w:val="20"/>
        </w:rPr>
      </w:pPr>
      <w:r>
        <w:rPr>
          <w:b/>
          <w:noProof/>
          <w:sz w:val="20"/>
        </w:rPr>
        <mc:AlternateContent>
          <mc:Choice Requires="wps">
            <w:drawing>
              <wp:anchor distT="0" distB="0" distL="0" distR="0" simplePos="0" relativeHeight="487636992" behindDoc="1" locked="0" layoutInCell="1" allowOverlap="1" wp14:anchorId="49A00D9D" wp14:editId="1C371F92">
                <wp:simplePos x="0" y="0"/>
                <wp:positionH relativeFrom="page">
                  <wp:posOffset>720090</wp:posOffset>
                </wp:positionH>
                <wp:positionV relativeFrom="paragraph">
                  <wp:posOffset>208731</wp:posOffset>
                </wp:positionV>
                <wp:extent cx="1828800" cy="7620"/>
                <wp:effectExtent l="0" t="0" r="0" b="0"/>
                <wp:wrapTopAndBottom/>
                <wp:docPr id="535" name="Graphic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111111"/>
                        </a:solidFill>
                      </wps:spPr>
                      <wps:bodyPr wrap="square" lIns="0" tIns="0" rIns="0" bIns="0" rtlCol="0">
                        <a:prstTxWarp prst="textNoShape">
                          <a:avLst/>
                        </a:prstTxWarp>
                        <a:noAutofit/>
                      </wps:bodyPr>
                    </wps:wsp>
                  </a:graphicData>
                </a:graphic>
              </wp:anchor>
            </w:drawing>
          </mc:Choice>
          <mc:Fallback>
            <w:pict>
              <v:shape w14:anchorId="720B4819" id="Graphic 535" o:spid="_x0000_s1026" style="position:absolute;margin-left:56.7pt;margin-top:16.45pt;width:2in;height:.6pt;z-index:-1567948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" path="m1828800,l,,,7620r1828800,l1828800,xe" fillcolor="#111" stroked="f">
                <v:path arrowok="t"/>
                <w10:wrap type="topAndBottom" anchorx="page"/>
              </v:shape>
            </w:pict>
          </mc:Fallback>
        </mc:AlternateContent>
      </w:r>
    </w:p>
    <w:p w14:paraId="0793A443" w14:textId="77777777" w:rsidR="00227A02" w:rsidRDefault="00227A02">
      <w:pPr>
        <w:pStyle w:val="BodyText"/>
        <w:spacing w:before="166"/>
        <w:rPr>
          <w:b/>
          <w:sz w:val="20"/>
        </w:rPr>
      </w:pPr>
    </w:p>
    <w:p w14:paraId="46114873" w14:textId="77777777" w:rsidR="00227A02" w:rsidRDefault="00000000">
      <w:pPr>
        <w:spacing w:before="1"/>
        <w:ind w:left="426"/>
        <w:rPr>
          <w:sz w:val="20"/>
        </w:rPr>
      </w:pPr>
      <w:bookmarkStart w:id="89" w:name="_bookmark194"/>
      <w:bookmarkEnd w:id="89"/>
      <w:r>
        <w:rPr>
          <w:color w:val="111111"/>
          <w:sz w:val="20"/>
          <w:vertAlign w:val="superscript"/>
        </w:rPr>
        <w:t>136</w:t>
      </w:r>
      <w:r>
        <w:rPr>
          <w:color w:val="111111"/>
          <w:spacing w:val="-5"/>
          <w:sz w:val="20"/>
        </w:rPr>
        <w:t xml:space="preserve"> </w:t>
      </w:r>
      <w:proofErr w:type="spellStart"/>
      <w:r>
        <w:rPr>
          <w:color w:val="111111"/>
          <w:sz w:val="20"/>
        </w:rPr>
        <w:t>Gernsbacher</w:t>
      </w:r>
      <w:proofErr w:type="spellEnd"/>
      <w:r>
        <w:rPr>
          <w:color w:val="111111"/>
          <w:sz w:val="20"/>
        </w:rPr>
        <w:t>,</w:t>
      </w:r>
      <w:r>
        <w:rPr>
          <w:color w:val="111111"/>
          <w:spacing w:val="-5"/>
          <w:sz w:val="20"/>
        </w:rPr>
        <w:t xml:space="preserve"> </w:t>
      </w:r>
      <w:r>
        <w:rPr>
          <w:color w:val="111111"/>
          <w:sz w:val="20"/>
        </w:rPr>
        <w:t>M.</w:t>
      </w:r>
      <w:r>
        <w:rPr>
          <w:color w:val="111111"/>
          <w:spacing w:val="-4"/>
          <w:sz w:val="20"/>
        </w:rPr>
        <w:t xml:space="preserve"> </w:t>
      </w:r>
      <w:r>
        <w:rPr>
          <w:color w:val="111111"/>
          <w:sz w:val="20"/>
        </w:rPr>
        <w:t>A.</w:t>
      </w:r>
      <w:r>
        <w:rPr>
          <w:color w:val="111111"/>
          <w:spacing w:val="-4"/>
          <w:sz w:val="20"/>
        </w:rPr>
        <w:t xml:space="preserve"> </w:t>
      </w:r>
      <w:r>
        <w:rPr>
          <w:color w:val="111111"/>
          <w:sz w:val="20"/>
        </w:rPr>
        <w:t>(1997).</w:t>
      </w:r>
      <w:r>
        <w:rPr>
          <w:color w:val="111111"/>
          <w:spacing w:val="-5"/>
          <w:sz w:val="20"/>
        </w:rPr>
        <w:t xml:space="preserve"> </w:t>
      </w:r>
      <w:r>
        <w:rPr>
          <w:color w:val="111111"/>
          <w:sz w:val="20"/>
        </w:rPr>
        <w:t>Two</w:t>
      </w:r>
      <w:r>
        <w:rPr>
          <w:color w:val="111111"/>
          <w:spacing w:val="-4"/>
          <w:sz w:val="20"/>
        </w:rPr>
        <w:t xml:space="preserve"> </w:t>
      </w:r>
      <w:r>
        <w:rPr>
          <w:color w:val="111111"/>
          <w:sz w:val="20"/>
        </w:rPr>
        <w:t>decades</w:t>
      </w:r>
      <w:r>
        <w:rPr>
          <w:color w:val="111111"/>
          <w:spacing w:val="-3"/>
          <w:sz w:val="20"/>
        </w:rPr>
        <w:t xml:space="preserve"> </w:t>
      </w:r>
      <w:r>
        <w:rPr>
          <w:color w:val="111111"/>
          <w:sz w:val="20"/>
        </w:rPr>
        <w:t>of</w:t>
      </w:r>
      <w:r>
        <w:rPr>
          <w:color w:val="111111"/>
          <w:spacing w:val="-5"/>
          <w:sz w:val="20"/>
        </w:rPr>
        <w:t xml:space="preserve"> </w:t>
      </w:r>
      <w:r>
        <w:rPr>
          <w:color w:val="111111"/>
          <w:sz w:val="20"/>
        </w:rPr>
        <w:t>structure</w:t>
      </w:r>
      <w:r>
        <w:rPr>
          <w:color w:val="111111"/>
          <w:spacing w:val="-4"/>
          <w:sz w:val="20"/>
        </w:rPr>
        <w:t xml:space="preserve"> </w:t>
      </w:r>
      <w:r>
        <w:rPr>
          <w:color w:val="111111"/>
          <w:sz w:val="20"/>
        </w:rPr>
        <w:t>building.</w:t>
      </w:r>
      <w:r>
        <w:rPr>
          <w:color w:val="111111"/>
          <w:spacing w:val="-6"/>
          <w:sz w:val="20"/>
        </w:rPr>
        <w:t xml:space="preserve"> </w:t>
      </w:r>
      <w:r>
        <w:rPr>
          <w:color w:val="111111"/>
          <w:sz w:val="20"/>
        </w:rPr>
        <w:t>Discourse</w:t>
      </w:r>
      <w:r>
        <w:rPr>
          <w:color w:val="111111"/>
          <w:spacing w:val="-4"/>
          <w:sz w:val="20"/>
        </w:rPr>
        <w:t xml:space="preserve"> </w:t>
      </w:r>
      <w:r>
        <w:rPr>
          <w:color w:val="111111"/>
          <w:sz w:val="20"/>
        </w:rPr>
        <w:t>Processes,</w:t>
      </w:r>
      <w:r>
        <w:rPr>
          <w:color w:val="111111"/>
          <w:spacing w:val="-4"/>
          <w:sz w:val="20"/>
        </w:rPr>
        <w:t xml:space="preserve"> </w:t>
      </w:r>
      <w:r>
        <w:rPr>
          <w:color w:val="111111"/>
          <w:sz w:val="20"/>
        </w:rPr>
        <w:t>23(3),</w:t>
      </w:r>
      <w:r>
        <w:rPr>
          <w:color w:val="111111"/>
          <w:spacing w:val="-5"/>
          <w:sz w:val="20"/>
        </w:rPr>
        <w:t xml:space="preserve"> </w:t>
      </w:r>
      <w:r>
        <w:rPr>
          <w:color w:val="111111"/>
          <w:sz w:val="20"/>
        </w:rPr>
        <w:t>265–</w:t>
      </w:r>
      <w:r>
        <w:rPr>
          <w:color w:val="111111"/>
          <w:spacing w:val="-4"/>
          <w:sz w:val="20"/>
        </w:rPr>
        <w:t>304.</w:t>
      </w:r>
    </w:p>
    <w:p w14:paraId="201540C4" w14:textId="77777777" w:rsidR="00227A02" w:rsidRDefault="00227A02">
      <w:pPr>
        <w:rPr>
          <w:sz w:val="20"/>
        </w:rPr>
        <w:sectPr w:rsidR="00227A02">
          <w:pgSz w:w="11910" w:h="16840"/>
          <w:pgMar w:top="1040" w:right="425" w:bottom="960" w:left="708" w:header="0" w:footer="777" w:gutter="0"/>
          <w:cols w:space="720"/>
        </w:sectPr>
      </w:pPr>
    </w:p>
    <w:p w14:paraId="6A6262A3" w14:textId="77777777" w:rsidR="00227A02" w:rsidRDefault="00000000">
      <w:pPr>
        <w:pStyle w:val="Heading4"/>
        <w:numPr>
          <w:ilvl w:val="0"/>
          <w:numId w:val="2"/>
        </w:numPr>
        <w:tabs>
          <w:tab w:val="left" w:pos="927"/>
        </w:tabs>
        <w:spacing w:before="75"/>
      </w:pPr>
      <w:r>
        <w:rPr>
          <w:color w:val="111111"/>
        </w:rPr>
        <w:lastRenderedPageBreak/>
        <w:t>Shortly</w:t>
      </w:r>
      <w:r>
        <w:rPr>
          <w:color w:val="111111"/>
          <w:spacing w:val="-7"/>
        </w:rPr>
        <w:t xml:space="preserve"> </w:t>
      </w:r>
      <w:r>
        <w:rPr>
          <w:color w:val="111111"/>
        </w:rPr>
        <w:t>after</w:t>
      </w:r>
      <w:r>
        <w:rPr>
          <w:color w:val="111111"/>
          <w:spacing w:val="-6"/>
        </w:rPr>
        <w:t xml:space="preserve"> </w:t>
      </w:r>
      <w:r>
        <w:rPr>
          <w:color w:val="111111"/>
        </w:rPr>
        <w:t>dawn,</w:t>
      </w:r>
      <w:r>
        <w:rPr>
          <w:color w:val="111111"/>
          <w:spacing w:val="-5"/>
        </w:rPr>
        <w:t xml:space="preserve"> </w:t>
      </w:r>
      <w:r>
        <w:rPr>
          <w:color w:val="111111"/>
        </w:rPr>
        <w:t>Jack</w:t>
      </w:r>
      <w:r>
        <w:rPr>
          <w:color w:val="111111"/>
          <w:spacing w:val="-6"/>
        </w:rPr>
        <w:t xml:space="preserve"> </w:t>
      </w:r>
      <w:r>
        <w:rPr>
          <w:color w:val="111111"/>
        </w:rPr>
        <w:t>climbed</w:t>
      </w:r>
      <w:r>
        <w:rPr>
          <w:color w:val="111111"/>
          <w:spacing w:val="-7"/>
        </w:rPr>
        <w:t xml:space="preserve"> </w:t>
      </w:r>
      <w:r>
        <w:rPr>
          <w:color w:val="111111"/>
        </w:rPr>
        <w:t>the</w:t>
      </w:r>
      <w:r>
        <w:rPr>
          <w:color w:val="111111"/>
          <w:spacing w:val="-6"/>
        </w:rPr>
        <w:t xml:space="preserve"> </w:t>
      </w:r>
      <w:r>
        <w:rPr>
          <w:color w:val="111111"/>
          <w:spacing w:val="-2"/>
        </w:rPr>
        <w:t>beanstalk.</w:t>
      </w:r>
    </w:p>
    <w:p w14:paraId="5B6EF356" w14:textId="77777777" w:rsidR="00227A02" w:rsidRDefault="00000000">
      <w:pPr>
        <w:pStyle w:val="Heading4"/>
        <w:numPr>
          <w:ilvl w:val="0"/>
          <w:numId w:val="2"/>
        </w:numPr>
        <w:tabs>
          <w:tab w:val="left" w:pos="927"/>
        </w:tabs>
        <w:spacing w:before="59"/>
      </w:pPr>
      <w:r>
        <w:rPr>
          <w:color w:val="111111"/>
        </w:rPr>
        <w:t>On</w:t>
      </w:r>
      <w:r>
        <w:rPr>
          <w:color w:val="111111"/>
          <w:spacing w:val="-7"/>
        </w:rPr>
        <w:t xml:space="preserve"> </w:t>
      </w:r>
      <w:r>
        <w:rPr>
          <w:color w:val="111111"/>
        </w:rPr>
        <w:t>the</w:t>
      </w:r>
      <w:r>
        <w:rPr>
          <w:color w:val="111111"/>
          <w:spacing w:val="-5"/>
        </w:rPr>
        <w:t xml:space="preserve"> </w:t>
      </w:r>
      <w:r>
        <w:rPr>
          <w:color w:val="111111"/>
        </w:rPr>
        <w:t>outskirts</w:t>
      </w:r>
      <w:r>
        <w:rPr>
          <w:color w:val="111111"/>
          <w:spacing w:val="-6"/>
        </w:rPr>
        <w:t xml:space="preserve"> </w:t>
      </w:r>
      <w:r>
        <w:rPr>
          <w:color w:val="111111"/>
        </w:rPr>
        <w:t>of</w:t>
      </w:r>
      <w:r>
        <w:rPr>
          <w:color w:val="111111"/>
          <w:spacing w:val="-6"/>
        </w:rPr>
        <w:t xml:space="preserve"> </w:t>
      </w:r>
      <w:r>
        <w:rPr>
          <w:color w:val="111111"/>
        </w:rPr>
        <w:t>the</w:t>
      </w:r>
      <w:r>
        <w:rPr>
          <w:color w:val="111111"/>
          <w:spacing w:val="-5"/>
        </w:rPr>
        <w:t xml:space="preserve"> </w:t>
      </w:r>
      <w:r>
        <w:rPr>
          <w:color w:val="111111"/>
        </w:rPr>
        <w:t>village,</w:t>
      </w:r>
      <w:r>
        <w:rPr>
          <w:color w:val="111111"/>
          <w:spacing w:val="-6"/>
        </w:rPr>
        <w:t xml:space="preserve"> </w:t>
      </w:r>
      <w:r>
        <w:rPr>
          <w:color w:val="111111"/>
        </w:rPr>
        <w:t>Jack</w:t>
      </w:r>
      <w:r>
        <w:rPr>
          <w:color w:val="111111"/>
          <w:spacing w:val="-5"/>
        </w:rPr>
        <w:t xml:space="preserve"> </w:t>
      </w:r>
      <w:r>
        <w:rPr>
          <w:color w:val="111111"/>
        </w:rPr>
        <w:t>climbed</w:t>
      </w:r>
      <w:r>
        <w:rPr>
          <w:color w:val="111111"/>
          <w:spacing w:val="-6"/>
        </w:rPr>
        <w:t xml:space="preserve"> </w:t>
      </w:r>
      <w:r>
        <w:rPr>
          <w:color w:val="111111"/>
        </w:rPr>
        <w:t>the</w:t>
      </w:r>
      <w:r>
        <w:rPr>
          <w:color w:val="111111"/>
          <w:spacing w:val="-6"/>
        </w:rPr>
        <w:t xml:space="preserve"> </w:t>
      </w:r>
      <w:r>
        <w:rPr>
          <w:color w:val="111111"/>
          <w:spacing w:val="-2"/>
        </w:rPr>
        <w:t>beanstalk.</w:t>
      </w:r>
    </w:p>
    <w:p w14:paraId="4A7A0834" w14:textId="77777777" w:rsidR="00227A02" w:rsidRDefault="00000000">
      <w:pPr>
        <w:pStyle w:val="Heading4"/>
        <w:numPr>
          <w:ilvl w:val="0"/>
          <w:numId w:val="2"/>
        </w:numPr>
        <w:tabs>
          <w:tab w:val="left" w:pos="927"/>
        </w:tabs>
        <w:spacing w:before="60"/>
      </w:pPr>
      <w:r>
        <w:rPr>
          <w:color w:val="111111"/>
        </w:rPr>
        <w:t>With</w:t>
      </w:r>
      <w:r>
        <w:rPr>
          <w:color w:val="111111"/>
          <w:spacing w:val="-7"/>
        </w:rPr>
        <w:t xml:space="preserve"> </w:t>
      </w:r>
      <w:r>
        <w:rPr>
          <w:color w:val="111111"/>
        </w:rPr>
        <w:t>great</w:t>
      </w:r>
      <w:r>
        <w:rPr>
          <w:color w:val="111111"/>
          <w:spacing w:val="-6"/>
        </w:rPr>
        <w:t xml:space="preserve"> </w:t>
      </w:r>
      <w:r>
        <w:rPr>
          <w:color w:val="111111"/>
        </w:rPr>
        <w:t>difficulty,</w:t>
      </w:r>
      <w:r>
        <w:rPr>
          <w:color w:val="111111"/>
          <w:spacing w:val="-6"/>
        </w:rPr>
        <w:t xml:space="preserve"> </w:t>
      </w:r>
      <w:r>
        <w:rPr>
          <w:color w:val="111111"/>
        </w:rPr>
        <w:t>Jack</w:t>
      </w:r>
      <w:r>
        <w:rPr>
          <w:color w:val="111111"/>
          <w:spacing w:val="-7"/>
        </w:rPr>
        <w:t xml:space="preserve"> </w:t>
      </w:r>
      <w:r>
        <w:rPr>
          <w:color w:val="111111"/>
        </w:rPr>
        <w:t>climbed</w:t>
      </w:r>
      <w:r>
        <w:rPr>
          <w:color w:val="111111"/>
          <w:spacing w:val="-7"/>
        </w:rPr>
        <w:t xml:space="preserve"> </w:t>
      </w:r>
      <w:r>
        <w:rPr>
          <w:color w:val="111111"/>
        </w:rPr>
        <w:t>the</w:t>
      </w:r>
      <w:r>
        <w:rPr>
          <w:color w:val="111111"/>
          <w:spacing w:val="-6"/>
        </w:rPr>
        <w:t xml:space="preserve"> </w:t>
      </w:r>
      <w:r>
        <w:rPr>
          <w:color w:val="111111"/>
          <w:spacing w:val="-2"/>
        </w:rPr>
        <w:t>beanstalk.</w:t>
      </w:r>
    </w:p>
    <w:p w14:paraId="46998430" w14:textId="77777777" w:rsidR="00227A02" w:rsidRDefault="00000000">
      <w:pPr>
        <w:pStyle w:val="Heading4"/>
        <w:numPr>
          <w:ilvl w:val="0"/>
          <w:numId w:val="2"/>
        </w:numPr>
        <w:tabs>
          <w:tab w:val="left" w:pos="927"/>
        </w:tabs>
        <w:spacing w:before="60"/>
      </w:pPr>
      <w:r>
        <w:rPr>
          <w:color w:val="111111"/>
        </w:rPr>
        <w:t>To</w:t>
      </w:r>
      <w:r>
        <w:rPr>
          <w:color w:val="111111"/>
          <w:spacing w:val="-6"/>
        </w:rPr>
        <w:t xml:space="preserve"> </w:t>
      </w:r>
      <w:r>
        <w:rPr>
          <w:color w:val="111111"/>
        </w:rPr>
        <w:t>reach</w:t>
      </w:r>
      <w:r>
        <w:rPr>
          <w:color w:val="111111"/>
          <w:spacing w:val="-6"/>
        </w:rPr>
        <w:t xml:space="preserve"> </w:t>
      </w:r>
      <w:r>
        <w:rPr>
          <w:color w:val="111111"/>
        </w:rPr>
        <w:t>the</w:t>
      </w:r>
      <w:r>
        <w:rPr>
          <w:color w:val="111111"/>
          <w:spacing w:val="-5"/>
        </w:rPr>
        <w:t xml:space="preserve"> </w:t>
      </w:r>
      <w:r>
        <w:rPr>
          <w:color w:val="111111"/>
        </w:rPr>
        <w:t>giant's</w:t>
      </w:r>
      <w:r>
        <w:rPr>
          <w:color w:val="111111"/>
          <w:spacing w:val="-6"/>
        </w:rPr>
        <w:t xml:space="preserve"> </w:t>
      </w:r>
      <w:r>
        <w:rPr>
          <w:color w:val="111111"/>
        </w:rPr>
        <w:t>castle,</w:t>
      </w:r>
      <w:r>
        <w:rPr>
          <w:color w:val="111111"/>
          <w:spacing w:val="-6"/>
        </w:rPr>
        <w:t xml:space="preserve"> </w:t>
      </w:r>
      <w:r>
        <w:rPr>
          <w:color w:val="111111"/>
        </w:rPr>
        <w:t>Jack</w:t>
      </w:r>
      <w:r>
        <w:rPr>
          <w:color w:val="111111"/>
          <w:spacing w:val="-5"/>
        </w:rPr>
        <w:t xml:space="preserve"> </w:t>
      </w:r>
      <w:r>
        <w:rPr>
          <w:color w:val="111111"/>
        </w:rPr>
        <w:t>climbed</w:t>
      </w:r>
      <w:r>
        <w:rPr>
          <w:color w:val="111111"/>
          <w:spacing w:val="-7"/>
        </w:rPr>
        <w:t xml:space="preserve"> </w:t>
      </w:r>
      <w:r>
        <w:rPr>
          <w:color w:val="111111"/>
        </w:rPr>
        <w:t>the</w:t>
      </w:r>
      <w:r>
        <w:rPr>
          <w:color w:val="111111"/>
          <w:spacing w:val="-5"/>
        </w:rPr>
        <w:t xml:space="preserve"> </w:t>
      </w:r>
      <w:r>
        <w:rPr>
          <w:color w:val="111111"/>
          <w:spacing w:val="-2"/>
        </w:rPr>
        <w:t>beanstalk</w:t>
      </w:r>
    </w:p>
    <w:p w14:paraId="0A71025A" w14:textId="77777777" w:rsidR="00227A02" w:rsidRDefault="00227A02">
      <w:pPr>
        <w:pStyle w:val="BodyText"/>
        <w:spacing w:before="2"/>
        <w:rPr>
          <w:rFonts w:ascii="Ink Free"/>
          <w:b/>
        </w:rPr>
      </w:pPr>
    </w:p>
    <w:p w14:paraId="2C73F32A" w14:textId="77777777" w:rsidR="00227A02" w:rsidRDefault="00000000">
      <w:pPr>
        <w:pStyle w:val="Heading4"/>
        <w:spacing w:before="1"/>
        <w:rPr>
          <w:rFonts w:ascii="Arial"/>
        </w:rPr>
      </w:pPr>
      <w:bookmarkStart w:id="90" w:name="Connecting_adverbs"/>
      <w:bookmarkEnd w:id="90"/>
      <w:r>
        <w:rPr>
          <w:rFonts w:ascii="Arial"/>
          <w:color w:val="02466C"/>
        </w:rPr>
        <w:t>Connecting</w:t>
      </w:r>
      <w:r>
        <w:rPr>
          <w:rFonts w:ascii="Arial"/>
          <w:color w:val="02466C"/>
          <w:spacing w:val="-5"/>
        </w:rPr>
        <w:t xml:space="preserve"> </w:t>
      </w:r>
      <w:r>
        <w:rPr>
          <w:rFonts w:ascii="Arial"/>
          <w:color w:val="02466C"/>
          <w:spacing w:val="-2"/>
        </w:rPr>
        <w:t>adverbs</w:t>
      </w:r>
    </w:p>
    <w:p w14:paraId="77445C22" w14:textId="77777777" w:rsidR="00227A02" w:rsidRDefault="00000000">
      <w:pPr>
        <w:pStyle w:val="BodyText"/>
        <w:spacing w:before="240" w:line="288" w:lineRule="auto"/>
        <w:ind w:left="425" w:right="905"/>
      </w:pPr>
      <w:r>
        <w:rPr>
          <w:color w:val="111111"/>
        </w:rPr>
        <w:t>These</w:t>
      </w:r>
      <w:r>
        <w:rPr>
          <w:color w:val="111111"/>
          <w:spacing w:val="-3"/>
        </w:rPr>
        <w:t xml:space="preserve"> </w:t>
      </w:r>
      <w:r>
        <w:rPr>
          <w:color w:val="111111"/>
        </w:rPr>
        <w:t>provide</w:t>
      </w:r>
      <w:r>
        <w:rPr>
          <w:color w:val="111111"/>
          <w:spacing w:val="-3"/>
        </w:rPr>
        <w:t xml:space="preserve"> </w:t>
      </w:r>
      <w:r>
        <w:rPr>
          <w:color w:val="111111"/>
        </w:rPr>
        <w:t>a</w:t>
      </w:r>
      <w:r>
        <w:rPr>
          <w:color w:val="111111"/>
          <w:spacing w:val="-3"/>
        </w:rPr>
        <w:t xml:space="preserve"> </w:t>
      </w:r>
      <w:r>
        <w:rPr>
          <w:color w:val="111111"/>
        </w:rPr>
        <w:t>way</w:t>
      </w:r>
      <w:r>
        <w:rPr>
          <w:color w:val="111111"/>
          <w:spacing w:val="-3"/>
        </w:rPr>
        <w:t xml:space="preserve"> </w:t>
      </w:r>
      <w:r>
        <w:rPr>
          <w:color w:val="111111"/>
        </w:rPr>
        <w:t>of</w:t>
      </w:r>
      <w:r>
        <w:rPr>
          <w:color w:val="111111"/>
          <w:spacing w:val="-2"/>
        </w:rPr>
        <w:t xml:space="preserve"> </w:t>
      </w:r>
      <w:r>
        <w:rPr>
          <w:color w:val="111111"/>
        </w:rPr>
        <w:t>providing</w:t>
      </w:r>
      <w:r>
        <w:rPr>
          <w:color w:val="111111"/>
          <w:spacing w:val="-3"/>
        </w:rPr>
        <w:t xml:space="preserve"> </w:t>
      </w:r>
      <w:r>
        <w:rPr>
          <w:color w:val="111111"/>
        </w:rPr>
        <w:t>a</w:t>
      </w:r>
      <w:r>
        <w:rPr>
          <w:color w:val="111111"/>
          <w:spacing w:val="-3"/>
        </w:rPr>
        <w:t xml:space="preserve"> </w:t>
      </w:r>
      <w:r>
        <w:rPr>
          <w:color w:val="111111"/>
        </w:rPr>
        <w:t>transition</w:t>
      </w:r>
      <w:r>
        <w:rPr>
          <w:color w:val="111111"/>
          <w:spacing w:val="-3"/>
        </w:rPr>
        <w:t xml:space="preserve"> </w:t>
      </w:r>
      <w:r>
        <w:rPr>
          <w:color w:val="111111"/>
        </w:rPr>
        <w:t>between</w:t>
      </w:r>
      <w:r>
        <w:rPr>
          <w:color w:val="111111"/>
          <w:spacing w:val="-3"/>
        </w:rPr>
        <w:t xml:space="preserve"> </w:t>
      </w:r>
      <w:r>
        <w:rPr>
          <w:color w:val="111111"/>
        </w:rPr>
        <w:t>two</w:t>
      </w:r>
      <w:r>
        <w:rPr>
          <w:color w:val="111111"/>
          <w:spacing w:val="-3"/>
        </w:rPr>
        <w:t xml:space="preserve"> </w:t>
      </w:r>
      <w:r>
        <w:rPr>
          <w:color w:val="111111"/>
        </w:rPr>
        <w:t>ideas</w:t>
      </w:r>
      <w:r>
        <w:rPr>
          <w:color w:val="111111"/>
          <w:spacing w:val="-3"/>
        </w:rPr>
        <w:t xml:space="preserve"> </w:t>
      </w:r>
      <w:r>
        <w:rPr>
          <w:color w:val="111111"/>
        </w:rPr>
        <w:t>and</w:t>
      </w:r>
      <w:r>
        <w:rPr>
          <w:color w:val="111111"/>
          <w:spacing w:val="-3"/>
        </w:rPr>
        <w:t xml:space="preserve"> </w:t>
      </w:r>
      <w:r>
        <w:rPr>
          <w:color w:val="111111"/>
        </w:rPr>
        <w:t>enhance</w:t>
      </w:r>
      <w:r>
        <w:rPr>
          <w:color w:val="111111"/>
          <w:spacing w:val="-3"/>
        </w:rPr>
        <w:t xml:space="preserve"> </w:t>
      </w:r>
      <w:r>
        <w:rPr>
          <w:color w:val="111111"/>
        </w:rPr>
        <w:t>local connectedness across sentences and topic coherence across paragraphs.</w:t>
      </w:r>
    </w:p>
    <w:p w14:paraId="148F884E" w14:textId="77777777" w:rsidR="00227A02" w:rsidRDefault="00000000">
      <w:pPr>
        <w:spacing w:before="240"/>
        <w:ind w:left="425"/>
        <w:rPr>
          <w:i/>
          <w:sz w:val="24"/>
        </w:rPr>
      </w:pPr>
      <w:r>
        <w:rPr>
          <w:i/>
          <w:color w:val="111111"/>
          <w:sz w:val="24"/>
        </w:rPr>
        <w:t>Moreover,</w:t>
      </w:r>
      <w:r>
        <w:rPr>
          <w:i/>
          <w:color w:val="111111"/>
          <w:spacing w:val="-8"/>
          <w:sz w:val="24"/>
        </w:rPr>
        <w:t xml:space="preserve"> </w:t>
      </w:r>
      <w:r>
        <w:rPr>
          <w:i/>
          <w:color w:val="111111"/>
          <w:sz w:val="24"/>
        </w:rPr>
        <w:t>meanwhile,</w:t>
      </w:r>
      <w:r>
        <w:rPr>
          <w:i/>
          <w:color w:val="111111"/>
          <w:spacing w:val="-2"/>
          <w:sz w:val="24"/>
        </w:rPr>
        <w:t xml:space="preserve"> </w:t>
      </w:r>
      <w:r>
        <w:rPr>
          <w:i/>
          <w:color w:val="111111"/>
          <w:sz w:val="24"/>
        </w:rPr>
        <w:t>next,</w:t>
      </w:r>
      <w:r>
        <w:rPr>
          <w:i/>
          <w:color w:val="111111"/>
          <w:spacing w:val="-5"/>
          <w:sz w:val="24"/>
        </w:rPr>
        <w:t xml:space="preserve"> </w:t>
      </w:r>
      <w:r>
        <w:rPr>
          <w:i/>
          <w:color w:val="111111"/>
          <w:sz w:val="24"/>
        </w:rPr>
        <w:t>then,</w:t>
      </w:r>
      <w:r>
        <w:rPr>
          <w:i/>
          <w:color w:val="111111"/>
          <w:spacing w:val="-4"/>
          <w:sz w:val="24"/>
        </w:rPr>
        <w:t xml:space="preserve"> </w:t>
      </w:r>
      <w:r>
        <w:rPr>
          <w:i/>
          <w:color w:val="111111"/>
          <w:sz w:val="24"/>
        </w:rPr>
        <w:t>instead,</w:t>
      </w:r>
      <w:r>
        <w:rPr>
          <w:i/>
          <w:color w:val="111111"/>
          <w:spacing w:val="-3"/>
          <w:sz w:val="24"/>
        </w:rPr>
        <w:t xml:space="preserve"> </w:t>
      </w:r>
      <w:r>
        <w:rPr>
          <w:i/>
          <w:color w:val="111111"/>
          <w:sz w:val="24"/>
        </w:rPr>
        <w:t>finally,</w:t>
      </w:r>
      <w:r>
        <w:rPr>
          <w:i/>
          <w:color w:val="111111"/>
          <w:spacing w:val="-3"/>
          <w:sz w:val="24"/>
        </w:rPr>
        <w:t xml:space="preserve"> </w:t>
      </w:r>
      <w:r>
        <w:rPr>
          <w:i/>
          <w:color w:val="111111"/>
          <w:spacing w:val="-2"/>
          <w:sz w:val="24"/>
        </w:rPr>
        <w:t>nonetheless.</w:t>
      </w:r>
    </w:p>
    <w:p w14:paraId="616CC6DD" w14:textId="77777777" w:rsidR="00227A02" w:rsidRDefault="00227A02">
      <w:pPr>
        <w:pStyle w:val="BodyText"/>
        <w:spacing w:before="19"/>
        <w:rPr>
          <w:i/>
        </w:rPr>
      </w:pPr>
    </w:p>
    <w:p w14:paraId="251604C6" w14:textId="77777777" w:rsidR="00227A02" w:rsidRDefault="00000000">
      <w:pPr>
        <w:pStyle w:val="Heading4"/>
        <w:spacing w:before="0"/>
        <w:ind w:left="425"/>
        <w:rPr>
          <w:rFonts w:ascii="Arial"/>
        </w:rPr>
      </w:pPr>
      <w:r>
        <w:rPr>
          <w:rFonts w:ascii="Arial"/>
          <w:color w:val="111111"/>
          <w:spacing w:val="-2"/>
        </w:rPr>
        <w:t>Examples</w:t>
      </w:r>
    </w:p>
    <w:p w14:paraId="58C1D667" w14:textId="77777777" w:rsidR="00227A02" w:rsidRDefault="00227A02">
      <w:pPr>
        <w:pStyle w:val="BodyText"/>
        <w:spacing w:before="18"/>
        <w:rPr>
          <w:b/>
        </w:rPr>
      </w:pPr>
    </w:p>
    <w:p w14:paraId="1F4B0948" w14:textId="77777777" w:rsidR="00227A02" w:rsidRDefault="00000000">
      <w:pPr>
        <w:pStyle w:val="Heading4"/>
        <w:numPr>
          <w:ilvl w:val="0"/>
          <w:numId w:val="2"/>
        </w:numPr>
        <w:tabs>
          <w:tab w:val="left" w:pos="927"/>
        </w:tabs>
        <w:spacing w:before="1"/>
      </w:pPr>
      <w:r>
        <w:rPr>
          <w:color w:val="111111"/>
        </w:rPr>
        <w:t>Jack</w:t>
      </w:r>
      <w:r>
        <w:rPr>
          <w:color w:val="111111"/>
          <w:spacing w:val="-7"/>
        </w:rPr>
        <w:t xml:space="preserve"> </w:t>
      </w:r>
      <w:r>
        <w:rPr>
          <w:color w:val="111111"/>
        </w:rPr>
        <w:t>was</w:t>
      </w:r>
      <w:r>
        <w:rPr>
          <w:color w:val="111111"/>
          <w:spacing w:val="-6"/>
        </w:rPr>
        <w:t xml:space="preserve"> </w:t>
      </w:r>
      <w:r>
        <w:rPr>
          <w:color w:val="111111"/>
        </w:rPr>
        <w:t>climbing</w:t>
      </w:r>
      <w:r>
        <w:rPr>
          <w:color w:val="111111"/>
          <w:spacing w:val="-6"/>
        </w:rPr>
        <w:t xml:space="preserve"> </w:t>
      </w:r>
      <w:r>
        <w:rPr>
          <w:color w:val="111111"/>
        </w:rPr>
        <w:t>the</w:t>
      </w:r>
      <w:r>
        <w:rPr>
          <w:color w:val="111111"/>
          <w:spacing w:val="-6"/>
        </w:rPr>
        <w:t xml:space="preserve"> </w:t>
      </w:r>
      <w:r>
        <w:rPr>
          <w:color w:val="111111"/>
        </w:rPr>
        <w:t>beanstalk.</w:t>
      </w:r>
      <w:r>
        <w:rPr>
          <w:color w:val="111111"/>
          <w:spacing w:val="-7"/>
        </w:rPr>
        <w:t xml:space="preserve"> </w:t>
      </w:r>
      <w:r>
        <w:rPr>
          <w:color w:val="111111"/>
        </w:rPr>
        <w:t>Meanwhile,</w:t>
      </w:r>
      <w:r>
        <w:rPr>
          <w:color w:val="111111"/>
          <w:spacing w:val="-8"/>
        </w:rPr>
        <w:t xml:space="preserve"> </w:t>
      </w:r>
      <w:r>
        <w:rPr>
          <w:color w:val="111111"/>
        </w:rPr>
        <w:t>his</w:t>
      </w:r>
      <w:r>
        <w:rPr>
          <w:color w:val="111111"/>
          <w:spacing w:val="-6"/>
        </w:rPr>
        <w:t xml:space="preserve"> </w:t>
      </w:r>
      <w:r>
        <w:rPr>
          <w:color w:val="111111"/>
        </w:rPr>
        <w:t>mother</w:t>
      </w:r>
      <w:r>
        <w:rPr>
          <w:color w:val="111111"/>
          <w:spacing w:val="-7"/>
        </w:rPr>
        <w:t xml:space="preserve"> </w:t>
      </w:r>
      <w:r>
        <w:rPr>
          <w:color w:val="111111"/>
        </w:rPr>
        <w:t>was</w:t>
      </w:r>
      <w:r>
        <w:rPr>
          <w:color w:val="111111"/>
          <w:spacing w:val="-6"/>
        </w:rPr>
        <w:t xml:space="preserve"> </w:t>
      </w:r>
      <w:r>
        <w:rPr>
          <w:color w:val="111111"/>
        </w:rPr>
        <w:t>waiting</w:t>
      </w:r>
      <w:r>
        <w:rPr>
          <w:color w:val="111111"/>
          <w:spacing w:val="-7"/>
        </w:rPr>
        <w:t xml:space="preserve"> </w:t>
      </w:r>
      <w:r>
        <w:rPr>
          <w:color w:val="111111"/>
        </w:rPr>
        <w:t>at</w:t>
      </w:r>
      <w:r>
        <w:rPr>
          <w:color w:val="111111"/>
          <w:spacing w:val="-6"/>
        </w:rPr>
        <w:t xml:space="preserve"> </w:t>
      </w:r>
      <w:r>
        <w:rPr>
          <w:color w:val="111111"/>
          <w:spacing w:val="-2"/>
        </w:rPr>
        <w:t>home.</w:t>
      </w:r>
    </w:p>
    <w:p w14:paraId="1CAFDD29" w14:textId="77777777" w:rsidR="00227A02" w:rsidRDefault="00000000">
      <w:pPr>
        <w:pStyle w:val="Heading4"/>
        <w:numPr>
          <w:ilvl w:val="0"/>
          <w:numId w:val="2"/>
        </w:numPr>
        <w:tabs>
          <w:tab w:val="left" w:pos="927"/>
        </w:tabs>
        <w:spacing w:before="59"/>
      </w:pPr>
      <w:r>
        <w:rPr>
          <w:color w:val="111111"/>
        </w:rPr>
        <w:t>Jack</w:t>
      </w:r>
      <w:r>
        <w:rPr>
          <w:color w:val="111111"/>
          <w:spacing w:val="-7"/>
        </w:rPr>
        <w:t xml:space="preserve"> </w:t>
      </w:r>
      <w:r>
        <w:rPr>
          <w:color w:val="111111"/>
        </w:rPr>
        <w:t>was</w:t>
      </w:r>
      <w:r>
        <w:rPr>
          <w:color w:val="111111"/>
          <w:spacing w:val="-7"/>
        </w:rPr>
        <w:t xml:space="preserve"> </w:t>
      </w:r>
      <w:r>
        <w:rPr>
          <w:color w:val="111111"/>
        </w:rPr>
        <w:t>nervous</w:t>
      </w:r>
      <w:r>
        <w:rPr>
          <w:color w:val="111111"/>
          <w:spacing w:val="-6"/>
        </w:rPr>
        <w:t xml:space="preserve"> </w:t>
      </w:r>
      <w:r>
        <w:rPr>
          <w:color w:val="111111"/>
        </w:rPr>
        <w:t>before</w:t>
      </w:r>
      <w:r>
        <w:rPr>
          <w:color w:val="111111"/>
          <w:spacing w:val="-6"/>
        </w:rPr>
        <w:t xml:space="preserve"> </w:t>
      </w:r>
      <w:r>
        <w:rPr>
          <w:color w:val="111111"/>
        </w:rPr>
        <w:t>he</w:t>
      </w:r>
      <w:r>
        <w:rPr>
          <w:color w:val="111111"/>
          <w:spacing w:val="-7"/>
        </w:rPr>
        <w:t xml:space="preserve"> </w:t>
      </w:r>
      <w:r>
        <w:rPr>
          <w:color w:val="111111"/>
        </w:rPr>
        <w:t>climbed</w:t>
      </w:r>
      <w:r>
        <w:rPr>
          <w:color w:val="111111"/>
          <w:spacing w:val="-6"/>
        </w:rPr>
        <w:t xml:space="preserve"> </w:t>
      </w:r>
      <w:r>
        <w:rPr>
          <w:color w:val="111111"/>
        </w:rPr>
        <w:t>the</w:t>
      </w:r>
      <w:r>
        <w:rPr>
          <w:color w:val="111111"/>
          <w:spacing w:val="-7"/>
        </w:rPr>
        <w:t xml:space="preserve"> </w:t>
      </w:r>
      <w:r>
        <w:rPr>
          <w:color w:val="111111"/>
        </w:rPr>
        <w:t>beanstalk.</w:t>
      </w:r>
      <w:r>
        <w:rPr>
          <w:color w:val="111111"/>
          <w:spacing w:val="-6"/>
        </w:rPr>
        <w:t xml:space="preserve"> </w:t>
      </w:r>
      <w:r>
        <w:rPr>
          <w:color w:val="111111"/>
        </w:rPr>
        <w:t>Nonetheless,</w:t>
      </w:r>
      <w:r>
        <w:rPr>
          <w:color w:val="111111"/>
          <w:spacing w:val="-6"/>
        </w:rPr>
        <w:t xml:space="preserve"> </w:t>
      </w:r>
      <w:r>
        <w:rPr>
          <w:color w:val="111111"/>
        </w:rPr>
        <w:t>he</w:t>
      </w:r>
      <w:r>
        <w:rPr>
          <w:color w:val="111111"/>
          <w:spacing w:val="-8"/>
        </w:rPr>
        <w:t xml:space="preserve"> </w:t>
      </w:r>
      <w:r>
        <w:rPr>
          <w:color w:val="111111"/>
        </w:rPr>
        <w:t>reached</w:t>
      </w:r>
      <w:r>
        <w:rPr>
          <w:color w:val="111111"/>
          <w:spacing w:val="-7"/>
        </w:rPr>
        <w:t xml:space="preserve"> </w:t>
      </w:r>
      <w:r>
        <w:rPr>
          <w:color w:val="111111"/>
        </w:rPr>
        <w:t>the</w:t>
      </w:r>
      <w:r>
        <w:rPr>
          <w:color w:val="111111"/>
          <w:spacing w:val="-6"/>
        </w:rPr>
        <w:t xml:space="preserve"> </w:t>
      </w:r>
      <w:r>
        <w:rPr>
          <w:color w:val="111111"/>
          <w:spacing w:val="-4"/>
        </w:rPr>
        <w:t>top.</w:t>
      </w:r>
    </w:p>
    <w:p w14:paraId="21C424BF" w14:textId="77777777" w:rsidR="00227A02" w:rsidRDefault="00227A02">
      <w:pPr>
        <w:pStyle w:val="BodyText"/>
        <w:spacing w:before="2"/>
        <w:rPr>
          <w:rFonts w:ascii="Ink Free"/>
          <w:b/>
        </w:rPr>
      </w:pPr>
    </w:p>
    <w:p w14:paraId="7CC2655C" w14:textId="77777777" w:rsidR="00227A02" w:rsidRDefault="00000000">
      <w:pPr>
        <w:pStyle w:val="Heading4"/>
        <w:spacing w:before="0"/>
        <w:rPr>
          <w:rFonts w:ascii="Arial"/>
        </w:rPr>
      </w:pPr>
      <w:bookmarkStart w:id="91" w:name="Lexical_cohesion"/>
      <w:bookmarkEnd w:id="91"/>
      <w:r>
        <w:rPr>
          <w:rFonts w:ascii="Arial"/>
          <w:color w:val="02466C"/>
        </w:rPr>
        <w:t>Lexical</w:t>
      </w:r>
      <w:r>
        <w:rPr>
          <w:rFonts w:ascii="Arial"/>
          <w:color w:val="02466C"/>
          <w:spacing w:val="-4"/>
        </w:rPr>
        <w:t xml:space="preserve"> </w:t>
      </w:r>
      <w:r>
        <w:rPr>
          <w:rFonts w:ascii="Arial"/>
          <w:color w:val="02466C"/>
          <w:spacing w:val="-2"/>
        </w:rPr>
        <w:t>cohesion</w:t>
      </w:r>
    </w:p>
    <w:p w14:paraId="48B7808B" w14:textId="77777777" w:rsidR="00227A02" w:rsidRDefault="00000000">
      <w:pPr>
        <w:pStyle w:val="BodyText"/>
        <w:spacing w:before="240"/>
        <w:ind w:left="426"/>
      </w:pPr>
      <w:r>
        <w:rPr>
          <w:color w:val="111111"/>
        </w:rPr>
        <w:t>This</w:t>
      </w:r>
      <w:r>
        <w:rPr>
          <w:color w:val="111111"/>
          <w:spacing w:val="-5"/>
        </w:rPr>
        <w:t xml:space="preserve"> </w:t>
      </w:r>
      <w:r>
        <w:rPr>
          <w:color w:val="111111"/>
        </w:rPr>
        <w:t>is</w:t>
      </w:r>
      <w:r>
        <w:rPr>
          <w:color w:val="111111"/>
          <w:spacing w:val="-2"/>
        </w:rPr>
        <w:t xml:space="preserve"> </w:t>
      </w:r>
      <w:r>
        <w:rPr>
          <w:color w:val="111111"/>
        </w:rPr>
        <w:t>the</w:t>
      </w:r>
      <w:r>
        <w:rPr>
          <w:color w:val="111111"/>
          <w:spacing w:val="-2"/>
        </w:rPr>
        <w:t xml:space="preserve"> </w:t>
      </w:r>
      <w:r>
        <w:rPr>
          <w:color w:val="111111"/>
        </w:rPr>
        <w:t>use</w:t>
      </w:r>
      <w:r>
        <w:rPr>
          <w:color w:val="111111"/>
          <w:spacing w:val="-2"/>
        </w:rPr>
        <w:t xml:space="preserve"> </w:t>
      </w:r>
      <w:r>
        <w:rPr>
          <w:color w:val="111111"/>
        </w:rPr>
        <w:t>of</w:t>
      </w:r>
      <w:r>
        <w:rPr>
          <w:color w:val="111111"/>
          <w:spacing w:val="-1"/>
        </w:rPr>
        <w:t xml:space="preserve"> </w:t>
      </w:r>
      <w:r>
        <w:rPr>
          <w:color w:val="111111"/>
        </w:rPr>
        <w:t>related</w:t>
      </w:r>
      <w:r>
        <w:rPr>
          <w:color w:val="111111"/>
          <w:spacing w:val="-3"/>
        </w:rPr>
        <w:t xml:space="preserve"> </w:t>
      </w:r>
      <w:r>
        <w:rPr>
          <w:color w:val="111111"/>
        </w:rPr>
        <w:t>words</w:t>
      </w:r>
      <w:r>
        <w:rPr>
          <w:color w:val="111111"/>
          <w:spacing w:val="-2"/>
        </w:rPr>
        <w:t xml:space="preserve"> </w:t>
      </w:r>
      <w:r>
        <w:rPr>
          <w:color w:val="111111"/>
        </w:rPr>
        <w:t>throughout</w:t>
      </w:r>
      <w:r>
        <w:rPr>
          <w:color w:val="111111"/>
          <w:spacing w:val="-1"/>
        </w:rPr>
        <w:t xml:space="preserve"> </w:t>
      </w:r>
      <w:r>
        <w:rPr>
          <w:color w:val="111111"/>
        </w:rPr>
        <w:t>a</w:t>
      </w:r>
      <w:r>
        <w:rPr>
          <w:color w:val="111111"/>
          <w:spacing w:val="-2"/>
        </w:rPr>
        <w:t xml:space="preserve"> </w:t>
      </w:r>
      <w:r>
        <w:rPr>
          <w:color w:val="111111"/>
        </w:rPr>
        <w:t>text</w:t>
      </w:r>
      <w:r>
        <w:rPr>
          <w:color w:val="111111"/>
          <w:spacing w:val="-3"/>
        </w:rPr>
        <w:t xml:space="preserve"> </w:t>
      </w:r>
      <w:r>
        <w:rPr>
          <w:color w:val="111111"/>
        </w:rPr>
        <w:t>to</w:t>
      </w:r>
      <w:r>
        <w:rPr>
          <w:color w:val="111111"/>
          <w:spacing w:val="-3"/>
        </w:rPr>
        <w:t xml:space="preserve"> </w:t>
      </w:r>
      <w:r>
        <w:rPr>
          <w:color w:val="111111"/>
        </w:rPr>
        <w:t>help</w:t>
      </w:r>
      <w:r>
        <w:rPr>
          <w:color w:val="111111"/>
          <w:spacing w:val="-2"/>
        </w:rPr>
        <w:t xml:space="preserve"> </w:t>
      </w:r>
      <w:r>
        <w:rPr>
          <w:color w:val="111111"/>
        </w:rPr>
        <w:t>both</w:t>
      </w:r>
      <w:r>
        <w:rPr>
          <w:color w:val="111111"/>
          <w:spacing w:val="-2"/>
        </w:rPr>
        <w:t xml:space="preserve"> </w:t>
      </w:r>
      <w:r>
        <w:rPr>
          <w:color w:val="111111"/>
        </w:rPr>
        <w:t>local</w:t>
      </w:r>
      <w:r>
        <w:rPr>
          <w:color w:val="111111"/>
          <w:spacing w:val="-2"/>
        </w:rPr>
        <w:t xml:space="preserve"> </w:t>
      </w:r>
      <w:r>
        <w:rPr>
          <w:color w:val="111111"/>
        </w:rPr>
        <w:t>and</w:t>
      </w:r>
      <w:r>
        <w:rPr>
          <w:color w:val="111111"/>
          <w:spacing w:val="-2"/>
        </w:rPr>
        <w:t xml:space="preserve"> </w:t>
      </w:r>
      <w:r>
        <w:rPr>
          <w:color w:val="111111"/>
        </w:rPr>
        <w:t>topic</w:t>
      </w:r>
      <w:r>
        <w:rPr>
          <w:color w:val="111111"/>
          <w:spacing w:val="-2"/>
        </w:rPr>
        <w:t xml:space="preserve"> cohesion.</w:t>
      </w:r>
    </w:p>
    <w:p w14:paraId="42CB33BB" w14:textId="77777777" w:rsidR="00227A02" w:rsidRDefault="00227A02">
      <w:pPr>
        <w:pStyle w:val="BodyText"/>
        <w:spacing w:before="20"/>
      </w:pPr>
    </w:p>
    <w:p w14:paraId="088C619B" w14:textId="77777777" w:rsidR="00227A02" w:rsidRDefault="00000000">
      <w:pPr>
        <w:pStyle w:val="Heading4"/>
        <w:spacing w:before="0"/>
        <w:rPr>
          <w:rFonts w:ascii="Arial"/>
        </w:rPr>
      </w:pPr>
      <w:r>
        <w:rPr>
          <w:rFonts w:ascii="Arial"/>
          <w:color w:val="111111"/>
          <w:spacing w:val="-2"/>
        </w:rPr>
        <w:t>Examples</w:t>
      </w:r>
    </w:p>
    <w:p w14:paraId="0C893487" w14:textId="77777777" w:rsidR="00227A02" w:rsidRDefault="00227A02">
      <w:pPr>
        <w:pStyle w:val="BodyText"/>
        <w:spacing w:before="18"/>
        <w:rPr>
          <w:b/>
        </w:rPr>
      </w:pPr>
    </w:p>
    <w:p w14:paraId="06B0E1E2" w14:textId="77777777" w:rsidR="00227A02" w:rsidRDefault="00000000">
      <w:pPr>
        <w:pStyle w:val="Heading4"/>
        <w:numPr>
          <w:ilvl w:val="0"/>
          <w:numId w:val="2"/>
        </w:numPr>
        <w:tabs>
          <w:tab w:val="left" w:pos="927"/>
        </w:tabs>
        <w:spacing w:before="0" w:line="285" w:lineRule="auto"/>
        <w:ind w:right="891"/>
      </w:pPr>
      <w:r>
        <w:rPr>
          <w:color w:val="111111"/>
        </w:rPr>
        <w:t>Repetition</w:t>
      </w:r>
      <w:r>
        <w:rPr>
          <w:color w:val="111111"/>
          <w:spacing w:val="-2"/>
        </w:rPr>
        <w:t xml:space="preserve"> </w:t>
      </w:r>
      <w:r>
        <w:rPr>
          <w:color w:val="111111"/>
        </w:rPr>
        <w:t>of</w:t>
      </w:r>
      <w:r>
        <w:rPr>
          <w:color w:val="111111"/>
          <w:spacing w:val="-1"/>
        </w:rPr>
        <w:t xml:space="preserve"> </w:t>
      </w:r>
      <w:r>
        <w:rPr>
          <w:color w:val="111111"/>
        </w:rPr>
        <w:t>the</w:t>
      </w:r>
      <w:r>
        <w:rPr>
          <w:color w:val="111111"/>
          <w:spacing w:val="-1"/>
        </w:rPr>
        <w:t xml:space="preserve"> </w:t>
      </w:r>
      <w:r>
        <w:rPr>
          <w:color w:val="111111"/>
        </w:rPr>
        <w:t>same</w:t>
      </w:r>
      <w:r>
        <w:rPr>
          <w:color w:val="111111"/>
          <w:spacing w:val="-2"/>
        </w:rPr>
        <w:t xml:space="preserve"> </w:t>
      </w:r>
      <w:r>
        <w:rPr>
          <w:color w:val="111111"/>
        </w:rPr>
        <w:t>word:</w:t>
      </w:r>
      <w:r>
        <w:rPr>
          <w:color w:val="111111"/>
          <w:spacing w:val="-1"/>
        </w:rPr>
        <w:t xml:space="preserve"> </w:t>
      </w:r>
      <w:r>
        <w:rPr>
          <w:color w:val="111111"/>
        </w:rPr>
        <w:t>The</w:t>
      </w:r>
      <w:r>
        <w:rPr>
          <w:color w:val="111111"/>
          <w:spacing w:val="-3"/>
          <w:u w:val="single" w:color="111111"/>
        </w:rPr>
        <w:t xml:space="preserve"> </w:t>
      </w:r>
      <w:r>
        <w:rPr>
          <w:color w:val="111111"/>
          <w:u w:val="single" w:color="111111"/>
        </w:rPr>
        <w:t>giant</w:t>
      </w:r>
      <w:r>
        <w:rPr>
          <w:color w:val="111111"/>
          <w:spacing w:val="-1"/>
        </w:rPr>
        <w:t xml:space="preserve"> </w:t>
      </w:r>
      <w:r>
        <w:rPr>
          <w:color w:val="111111"/>
        </w:rPr>
        <w:t>is</w:t>
      </w:r>
      <w:r>
        <w:rPr>
          <w:color w:val="111111"/>
          <w:spacing w:val="-2"/>
        </w:rPr>
        <w:t xml:space="preserve"> </w:t>
      </w:r>
      <w:r>
        <w:rPr>
          <w:color w:val="111111"/>
        </w:rPr>
        <w:t>a</w:t>
      </w:r>
      <w:r>
        <w:rPr>
          <w:color w:val="111111"/>
          <w:spacing w:val="-1"/>
        </w:rPr>
        <w:t xml:space="preserve"> </w:t>
      </w:r>
      <w:r>
        <w:rPr>
          <w:color w:val="111111"/>
        </w:rPr>
        <w:t>greedy</w:t>
      </w:r>
      <w:r>
        <w:rPr>
          <w:color w:val="111111"/>
          <w:spacing w:val="-1"/>
        </w:rPr>
        <w:t xml:space="preserve"> </w:t>
      </w:r>
      <w:r>
        <w:rPr>
          <w:color w:val="111111"/>
        </w:rPr>
        <w:t>and</w:t>
      </w:r>
      <w:r>
        <w:rPr>
          <w:color w:val="111111"/>
          <w:spacing w:val="-1"/>
        </w:rPr>
        <w:t xml:space="preserve"> </w:t>
      </w:r>
      <w:r>
        <w:rPr>
          <w:color w:val="111111"/>
        </w:rPr>
        <w:t>fearsome</w:t>
      </w:r>
      <w:r>
        <w:rPr>
          <w:color w:val="111111"/>
          <w:spacing w:val="-1"/>
        </w:rPr>
        <w:t xml:space="preserve"> </w:t>
      </w:r>
      <w:r>
        <w:rPr>
          <w:color w:val="111111"/>
        </w:rPr>
        <w:t>villain.</w:t>
      </w:r>
      <w:r>
        <w:rPr>
          <w:color w:val="111111"/>
          <w:spacing w:val="-3"/>
        </w:rPr>
        <w:t xml:space="preserve"> </w:t>
      </w:r>
      <w:r>
        <w:rPr>
          <w:color w:val="111111"/>
        </w:rPr>
        <w:t xml:space="preserve">The </w:t>
      </w:r>
      <w:r>
        <w:rPr>
          <w:color w:val="111111"/>
          <w:u w:val="single" w:color="111111"/>
        </w:rPr>
        <w:t>giant</w:t>
      </w:r>
      <w:r>
        <w:rPr>
          <w:color w:val="111111"/>
          <w:spacing w:val="-1"/>
        </w:rPr>
        <w:t xml:space="preserve"> </w:t>
      </w:r>
      <w:r>
        <w:rPr>
          <w:color w:val="111111"/>
        </w:rPr>
        <w:t>lives in a castle in the sky.</w:t>
      </w:r>
    </w:p>
    <w:p w14:paraId="4AD64F7A" w14:textId="77777777" w:rsidR="00227A02" w:rsidRDefault="00000000">
      <w:pPr>
        <w:pStyle w:val="Heading4"/>
        <w:numPr>
          <w:ilvl w:val="0"/>
          <w:numId w:val="2"/>
        </w:numPr>
        <w:tabs>
          <w:tab w:val="left" w:pos="927"/>
        </w:tabs>
        <w:spacing w:before="6" w:line="285" w:lineRule="auto"/>
        <w:ind w:right="1192"/>
      </w:pPr>
      <w:r>
        <w:rPr>
          <w:color w:val="111111"/>
        </w:rPr>
        <w:t>Use</w:t>
      </w:r>
      <w:r>
        <w:rPr>
          <w:color w:val="111111"/>
          <w:spacing w:val="-1"/>
        </w:rPr>
        <w:t xml:space="preserve"> </w:t>
      </w:r>
      <w:r>
        <w:rPr>
          <w:color w:val="111111"/>
        </w:rPr>
        <w:t>of</w:t>
      </w:r>
      <w:r>
        <w:rPr>
          <w:color w:val="111111"/>
          <w:spacing w:val="-2"/>
        </w:rPr>
        <w:t xml:space="preserve"> </w:t>
      </w:r>
      <w:r>
        <w:rPr>
          <w:color w:val="111111"/>
        </w:rPr>
        <w:t>synonyms:</w:t>
      </w:r>
      <w:r>
        <w:rPr>
          <w:color w:val="111111"/>
          <w:spacing w:val="-1"/>
        </w:rPr>
        <w:t xml:space="preserve"> </w:t>
      </w:r>
      <w:r>
        <w:rPr>
          <w:color w:val="111111"/>
        </w:rPr>
        <w:t>The</w:t>
      </w:r>
      <w:r>
        <w:rPr>
          <w:color w:val="111111"/>
          <w:spacing w:val="-1"/>
        </w:rPr>
        <w:t xml:space="preserve"> </w:t>
      </w:r>
      <w:r>
        <w:rPr>
          <w:color w:val="111111"/>
        </w:rPr>
        <w:t>beanstalk</w:t>
      </w:r>
      <w:r>
        <w:rPr>
          <w:color w:val="111111"/>
          <w:spacing w:val="-2"/>
        </w:rPr>
        <w:t xml:space="preserve"> </w:t>
      </w:r>
      <w:r>
        <w:rPr>
          <w:color w:val="111111"/>
        </w:rPr>
        <w:t>stood</w:t>
      </w:r>
      <w:r>
        <w:rPr>
          <w:color w:val="111111"/>
          <w:spacing w:val="-1"/>
        </w:rPr>
        <w:t xml:space="preserve"> </w:t>
      </w:r>
      <w:r>
        <w:rPr>
          <w:color w:val="111111"/>
        </w:rPr>
        <w:t>next</w:t>
      </w:r>
      <w:r>
        <w:rPr>
          <w:color w:val="111111"/>
          <w:spacing w:val="-2"/>
        </w:rPr>
        <w:t xml:space="preserve"> </w:t>
      </w:r>
      <w:r>
        <w:rPr>
          <w:color w:val="111111"/>
        </w:rPr>
        <w:t>to</w:t>
      </w:r>
      <w:r>
        <w:rPr>
          <w:color w:val="111111"/>
          <w:spacing w:val="-2"/>
        </w:rPr>
        <w:t xml:space="preserve"> </w:t>
      </w:r>
      <w:r>
        <w:rPr>
          <w:color w:val="111111"/>
        </w:rPr>
        <w:t>the</w:t>
      </w:r>
      <w:r>
        <w:rPr>
          <w:color w:val="111111"/>
          <w:spacing w:val="-1"/>
        </w:rPr>
        <w:t xml:space="preserve"> </w:t>
      </w:r>
      <w:r>
        <w:rPr>
          <w:color w:val="111111"/>
          <w:u w:val="single" w:color="111111"/>
        </w:rPr>
        <w:t>river</w:t>
      </w:r>
      <w:r>
        <w:rPr>
          <w:color w:val="111111"/>
        </w:rPr>
        <w:t>.</w:t>
      </w:r>
      <w:r>
        <w:rPr>
          <w:color w:val="111111"/>
          <w:spacing w:val="40"/>
        </w:rPr>
        <w:t xml:space="preserve"> </w:t>
      </w:r>
      <w:r>
        <w:rPr>
          <w:color w:val="111111"/>
        </w:rPr>
        <w:t>It</w:t>
      </w:r>
      <w:r>
        <w:rPr>
          <w:color w:val="111111"/>
          <w:spacing w:val="-2"/>
        </w:rPr>
        <w:t xml:space="preserve"> </w:t>
      </w:r>
      <w:r>
        <w:rPr>
          <w:color w:val="111111"/>
        </w:rPr>
        <w:t>was</w:t>
      </w:r>
      <w:r>
        <w:rPr>
          <w:color w:val="111111"/>
          <w:spacing w:val="-1"/>
        </w:rPr>
        <w:t xml:space="preserve"> </w:t>
      </w:r>
      <w:r>
        <w:rPr>
          <w:color w:val="111111"/>
        </w:rPr>
        <w:t>the</w:t>
      </w:r>
      <w:r>
        <w:rPr>
          <w:color w:val="111111"/>
          <w:spacing w:val="-1"/>
        </w:rPr>
        <w:t xml:space="preserve"> </w:t>
      </w:r>
      <w:r>
        <w:rPr>
          <w:color w:val="111111"/>
        </w:rPr>
        <w:t>main</w:t>
      </w:r>
      <w:r>
        <w:rPr>
          <w:color w:val="111111"/>
          <w:spacing w:val="-2"/>
        </w:rPr>
        <w:t xml:space="preserve"> </w:t>
      </w:r>
      <w:r>
        <w:rPr>
          <w:color w:val="111111"/>
          <w:u w:val="single" w:color="111111"/>
        </w:rPr>
        <w:t>waterway</w:t>
      </w:r>
      <w:r>
        <w:rPr>
          <w:color w:val="111111"/>
        </w:rPr>
        <w:t xml:space="preserve"> through the town.</w:t>
      </w:r>
    </w:p>
    <w:p w14:paraId="1AB3D3E3" w14:textId="77777777" w:rsidR="00227A02" w:rsidRDefault="00000000">
      <w:pPr>
        <w:pStyle w:val="Heading4"/>
        <w:spacing w:before="247"/>
        <w:rPr>
          <w:rFonts w:ascii="Arial"/>
        </w:rPr>
      </w:pPr>
      <w:bookmarkStart w:id="92" w:name="Substitution"/>
      <w:bookmarkEnd w:id="92"/>
      <w:r>
        <w:rPr>
          <w:rFonts w:ascii="Arial"/>
          <w:color w:val="02466C"/>
          <w:spacing w:val="-2"/>
        </w:rPr>
        <w:t>Substitution</w:t>
      </w:r>
    </w:p>
    <w:p w14:paraId="7FD479C3" w14:textId="77777777" w:rsidR="00227A02" w:rsidRDefault="00000000">
      <w:pPr>
        <w:pStyle w:val="BodyText"/>
        <w:spacing w:before="240"/>
        <w:ind w:left="426"/>
      </w:pPr>
      <w:r>
        <w:rPr>
          <w:color w:val="111111"/>
        </w:rPr>
        <w:t>This</w:t>
      </w:r>
      <w:r>
        <w:rPr>
          <w:color w:val="111111"/>
          <w:spacing w:val="-3"/>
        </w:rPr>
        <w:t xml:space="preserve"> </w:t>
      </w:r>
      <w:r>
        <w:rPr>
          <w:color w:val="111111"/>
        </w:rPr>
        <w:t>uses</w:t>
      </w:r>
      <w:r>
        <w:rPr>
          <w:color w:val="111111"/>
          <w:spacing w:val="-2"/>
        </w:rPr>
        <w:t xml:space="preserve"> </w:t>
      </w:r>
      <w:r>
        <w:rPr>
          <w:color w:val="111111"/>
        </w:rPr>
        <w:t>a</w:t>
      </w:r>
      <w:r>
        <w:rPr>
          <w:color w:val="111111"/>
          <w:spacing w:val="-1"/>
        </w:rPr>
        <w:t xml:space="preserve"> </w:t>
      </w:r>
      <w:r>
        <w:rPr>
          <w:color w:val="111111"/>
        </w:rPr>
        <w:t>generic</w:t>
      </w:r>
      <w:r>
        <w:rPr>
          <w:color w:val="111111"/>
          <w:spacing w:val="-2"/>
        </w:rPr>
        <w:t xml:space="preserve"> </w:t>
      </w:r>
      <w:r>
        <w:rPr>
          <w:color w:val="111111"/>
        </w:rPr>
        <w:t>term</w:t>
      </w:r>
      <w:r>
        <w:rPr>
          <w:color w:val="111111"/>
          <w:spacing w:val="-1"/>
        </w:rPr>
        <w:t xml:space="preserve"> </w:t>
      </w:r>
      <w:r>
        <w:rPr>
          <w:color w:val="111111"/>
        </w:rPr>
        <w:t>to</w:t>
      </w:r>
      <w:r>
        <w:rPr>
          <w:color w:val="111111"/>
          <w:spacing w:val="-2"/>
        </w:rPr>
        <w:t xml:space="preserve"> </w:t>
      </w:r>
      <w:r>
        <w:rPr>
          <w:color w:val="111111"/>
        </w:rPr>
        <w:t>avoid</w:t>
      </w:r>
      <w:r>
        <w:rPr>
          <w:color w:val="111111"/>
          <w:spacing w:val="-3"/>
        </w:rPr>
        <w:t xml:space="preserve"> </w:t>
      </w:r>
      <w:r>
        <w:rPr>
          <w:color w:val="111111"/>
          <w:spacing w:val="-2"/>
        </w:rPr>
        <w:t>repetition.</w:t>
      </w:r>
    </w:p>
    <w:p w14:paraId="155026ED" w14:textId="77777777" w:rsidR="00227A02" w:rsidRDefault="00227A02">
      <w:pPr>
        <w:pStyle w:val="BodyText"/>
        <w:spacing w:before="19"/>
      </w:pPr>
    </w:p>
    <w:p w14:paraId="3EF219F4" w14:textId="77777777" w:rsidR="00227A02" w:rsidRDefault="00000000">
      <w:pPr>
        <w:pStyle w:val="Heading4"/>
        <w:spacing w:before="1"/>
        <w:ind w:left="425"/>
        <w:rPr>
          <w:rFonts w:ascii="Arial"/>
        </w:rPr>
      </w:pPr>
      <w:r>
        <w:rPr>
          <w:rFonts w:ascii="Arial"/>
          <w:color w:val="111111"/>
          <w:spacing w:val="-2"/>
        </w:rPr>
        <w:t>Examples</w:t>
      </w:r>
    </w:p>
    <w:p w14:paraId="68DA86E5" w14:textId="77777777" w:rsidR="00227A02" w:rsidRDefault="00227A02">
      <w:pPr>
        <w:pStyle w:val="BodyText"/>
        <w:spacing w:before="18"/>
        <w:rPr>
          <w:b/>
        </w:rPr>
      </w:pPr>
    </w:p>
    <w:p w14:paraId="2275F68E" w14:textId="77777777" w:rsidR="00227A02" w:rsidRDefault="00000000">
      <w:pPr>
        <w:pStyle w:val="Heading4"/>
        <w:numPr>
          <w:ilvl w:val="0"/>
          <w:numId w:val="2"/>
        </w:numPr>
        <w:tabs>
          <w:tab w:val="left" w:pos="927"/>
        </w:tabs>
        <w:spacing w:before="0"/>
      </w:pPr>
      <w:r>
        <w:rPr>
          <w:color w:val="111111"/>
        </w:rPr>
        <w:t>Jack</w:t>
      </w:r>
      <w:r>
        <w:rPr>
          <w:color w:val="111111"/>
          <w:spacing w:val="-5"/>
        </w:rPr>
        <w:t xml:space="preserve"> </w:t>
      </w:r>
      <w:r>
        <w:rPr>
          <w:color w:val="111111"/>
        </w:rPr>
        <w:t>really</w:t>
      </w:r>
      <w:r>
        <w:rPr>
          <w:color w:val="111111"/>
          <w:spacing w:val="-4"/>
        </w:rPr>
        <w:t xml:space="preserve"> </w:t>
      </w:r>
      <w:r>
        <w:rPr>
          <w:color w:val="111111"/>
        </w:rPr>
        <w:t>wanted</w:t>
      </w:r>
      <w:r>
        <w:rPr>
          <w:color w:val="111111"/>
          <w:spacing w:val="-5"/>
        </w:rPr>
        <w:t xml:space="preserve"> </w:t>
      </w:r>
      <w:r>
        <w:rPr>
          <w:color w:val="111111"/>
        </w:rPr>
        <w:t>the</w:t>
      </w:r>
      <w:r>
        <w:rPr>
          <w:color w:val="111111"/>
          <w:spacing w:val="-4"/>
        </w:rPr>
        <w:t xml:space="preserve"> </w:t>
      </w:r>
      <w:r>
        <w:rPr>
          <w:color w:val="111111"/>
          <w:u w:val="single" w:color="111111"/>
        </w:rPr>
        <w:t>gold</w:t>
      </w:r>
      <w:r>
        <w:rPr>
          <w:color w:val="111111"/>
        </w:rPr>
        <w:t>.</w:t>
      </w:r>
      <w:r>
        <w:rPr>
          <w:color w:val="111111"/>
          <w:spacing w:val="58"/>
        </w:rPr>
        <w:t xml:space="preserve"> </w:t>
      </w:r>
      <w:r>
        <w:rPr>
          <w:color w:val="111111"/>
        </w:rPr>
        <w:t>He</w:t>
      </w:r>
      <w:r>
        <w:rPr>
          <w:color w:val="111111"/>
          <w:spacing w:val="-4"/>
        </w:rPr>
        <w:t xml:space="preserve"> </w:t>
      </w:r>
      <w:r>
        <w:rPr>
          <w:color w:val="111111"/>
        </w:rPr>
        <w:t>got</w:t>
      </w:r>
      <w:r>
        <w:rPr>
          <w:color w:val="111111"/>
          <w:spacing w:val="-5"/>
        </w:rPr>
        <w:t xml:space="preserve"> </w:t>
      </w:r>
      <w:r>
        <w:rPr>
          <w:color w:val="111111"/>
          <w:spacing w:val="-5"/>
          <w:u w:val="single" w:color="111111"/>
        </w:rPr>
        <w:t>it</w:t>
      </w:r>
      <w:r>
        <w:rPr>
          <w:color w:val="111111"/>
          <w:spacing w:val="-5"/>
        </w:rPr>
        <w:t>.</w:t>
      </w:r>
    </w:p>
    <w:p w14:paraId="228066A0" w14:textId="77777777" w:rsidR="00227A02" w:rsidRDefault="00227A02">
      <w:pPr>
        <w:pStyle w:val="BodyText"/>
        <w:spacing w:before="3"/>
        <w:rPr>
          <w:rFonts w:ascii="Ink Free"/>
          <w:b/>
        </w:rPr>
      </w:pPr>
    </w:p>
    <w:p w14:paraId="32EDD514" w14:textId="77777777" w:rsidR="00227A02" w:rsidRDefault="00000000">
      <w:pPr>
        <w:pStyle w:val="Heading4"/>
        <w:spacing w:before="0"/>
        <w:rPr>
          <w:rFonts w:ascii="Arial"/>
        </w:rPr>
      </w:pPr>
      <w:bookmarkStart w:id="93" w:name="Ellipsis"/>
      <w:bookmarkEnd w:id="93"/>
      <w:r>
        <w:rPr>
          <w:rFonts w:ascii="Arial"/>
          <w:color w:val="02466C"/>
          <w:spacing w:val="-2"/>
        </w:rPr>
        <w:t>Ellipsis</w:t>
      </w:r>
    </w:p>
    <w:p w14:paraId="691428A5" w14:textId="77777777" w:rsidR="00227A02" w:rsidRDefault="00000000">
      <w:pPr>
        <w:pStyle w:val="BodyText"/>
        <w:spacing w:before="240"/>
        <w:ind w:left="426"/>
      </w:pPr>
      <w:r>
        <w:rPr>
          <w:color w:val="111111"/>
        </w:rPr>
        <w:t>This</w:t>
      </w:r>
      <w:r>
        <w:rPr>
          <w:color w:val="111111"/>
          <w:spacing w:val="-3"/>
        </w:rPr>
        <w:t xml:space="preserve"> </w:t>
      </w:r>
      <w:r>
        <w:rPr>
          <w:color w:val="111111"/>
        </w:rPr>
        <w:t>eliminates</w:t>
      </w:r>
      <w:r>
        <w:rPr>
          <w:color w:val="111111"/>
          <w:spacing w:val="-3"/>
        </w:rPr>
        <w:t xml:space="preserve"> </w:t>
      </w:r>
      <w:r>
        <w:rPr>
          <w:color w:val="111111"/>
        </w:rPr>
        <w:t>elements</w:t>
      </w:r>
      <w:r>
        <w:rPr>
          <w:color w:val="111111"/>
          <w:spacing w:val="-3"/>
        </w:rPr>
        <w:t xml:space="preserve"> </w:t>
      </w:r>
      <w:r>
        <w:rPr>
          <w:color w:val="111111"/>
        </w:rPr>
        <w:t>with</w:t>
      </w:r>
      <w:r>
        <w:rPr>
          <w:color w:val="111111"/>
          <w:spacing w:val="-2"/>
        </w:rPr>
        <w:t xml:space="preserve"> </w:t>
      </w:r>
      <w:r>
        <w:rPr>
          <w:color w:val="111111"/>
        </w:rPr>
        <w:t>no</w:t>
      </w:r>
      <w:r>
        <w:rPr>
          <w:color w:val="111111"/>
          <w:spacing w:val="-3"/>
        </w:rPr>
        <w:t xml:space="preserve"> </w:t>
      </w:r>
      <w:r>
        <w:rPr>
          <w:color w:val="111111"/>
        </w:rPr>
        <w:t>loss</w:t>
      </w:r>
      <w:r>
        <w:rPr>
          <w:color w:val="111111"/>
          <w:spacing w:val="-3"/>
        </w:rPr>
        <w:t xml:space="preserve"> </w:t>
      </w:r>
      <w:r>
        <w:rPr>
          <w:color w:val="111111"/>
        </w:rPr>
        <w:t>of</w:t>
      </w:r>
      <w:r>
        <w:rPr>
          <w:color w:val="111111"/>
          <w:spacing w:val="-1"/>
        </w:rPr>
        <w:t xml:space="preserve"> </w:t>
      </w:r>
      <w:r>
        <w:rPr>
          <w:color w:val="111111"/>
        </w:rPr>
        <w:t>meaning</w:t>
      </w:r>
      <w:r>
        <w:rPr>
          <w:color w:val="111111"/>
          <w:spacing w:val="-3"/>
        </w:rPr>
        <w:t xml:space="preserve"> </w:t>
      </w:r>
      <w:r>
        <w:rPr>
          <w:color w:val="111111"/>
        </w:rPr>
        <w:t>as</w:t>
      </w:r>
      <w:r>
        <w:rPr>
          <w:color w:val="111111"/>
          <w:spacing w:val="-3"/>
        </w:rPr>
        <w:t xml:space="preserve"> </w:t>
      </w:r>
      <w:r>
        <w:rPr>
          <w:color w:val="111111"/>
        </w:rPr>
        <w:t>the</w:t>
      </w:r>
      <w:r>
        <w:rPr>
          <w:color w:val="111111"/>
          <w:spacing w:val="-3"/>
        </w:rPr>
        <w:t xml:space="preserve"> </w:t>
      </w:r>
      <w:r>
        <w:rPr>
          <w:color w:val="111111"/>
        </w:rPr>
        <w:t>meaning</w:t>
      </w:r>
      <w:r>
        <w:rPr>
          <w:color w:val="111111"/>
          <w:spacing w:val="-2"/>
        </w:rPr>
        <w:t xml:space="preserve"> </w:t>
      </w:r>
      <w:r>
        <w:rPr>
          <w:color w:val="111111"/>
        </w:rPr>
        <w:t>is</w:t>
      </w:r>
      <w:r>
        <w:rPr>
          <w:color w:val="111111"/>
          <w:spacing w:val="-2"/>
        </w:rPr>
        <w:t xml:space="preserve"> </w:t>
      </w:r>
      <w:r>
        <w:rPr>
          <w:color w:val="111111"/>
        </w:rPr>
        <w:t>implied</w:t>
      </w:r>
      <w:r>
        <w:rPr>
          <w:color w:val="111111"/>
          <w:spacing w:val="-3"/>
        </w:rPr>
        <w:t xml:space="preserve"> </w:t>
      </w:r>
      <w:r>
        <w:rPr>
          <w:color w:val="111111"/>
        </w:rPr>
        <w:t>and</w:t>
      </w:r>
      <w:r>
        <w:rPr>
          <w:color w:val="111111"/>
          <w:spacing w:val="-2"/>
        </w:rPr>
        <w:t xml:space="preserve"> clear.</w:t>
      </w:r>
    </w:p>
    <w:p w14:paraId="45682D9D" w14:textId="77777777" w:rsidR="00227A02" w:rsidRDefault="00227A02">
      <w:pPr>
        <w:pStyle w:val="BodyText"/>
        <w:spacing w:before="19"/>
      </w:pPr>
    </w:p>
    <w:p w14:paraId="48AABA8C" w14:textId="77777777" w:rsidR="00227A02" w:rsidRDefault="00000000">
      <w:pPr>
        <w:pStyle w:val="Heading4"/>
        <w:spacing w:before="0"/>
        <w:rPr>
          <w:rFonts w:ascii="Arial"/>
        </w:rPr>
      </w:pPr>
      <w:r>
        <w:rPr>
          <w:rFonts w:ascii="Arial"/>
          <w:color w:val="111111"/>
          <w:spacing w:val="-2"/>
        </w:rPr>
        <w:t>Examples</w:t>
      </w:r>
    </w:p>
    <w:p w14:paraId="58C376E2" w14:textId="77777777" w:rsidR="00227A02" w:rsidRDefault="00227A02">
      <w:pPr>
        <w:pStyle w:val="BodyText"/>
        <w:spacing w:before="19"/>
        <w:rPr>
          <w:b/>
        </w:rPr>
      </w:pPr>
    </w:p>
    <w:p w14:paraId="5DB496C3" w14:textId="77777777" w:rsidR="00227A02" w:rsidRDefault="00000000">
      <w:pPr>
        <w:pStyle w:val="Heading4"/>
        <w:numPr>
          <w:ilvl w:val="0"/>
          <w:numId w:val="2"/>
        </w:numPr>
        <w:tabs>
          <w:tab w:val="left" w:pos="927"/>
        </w:tabs>
        <w:spacing w:before="0"/>
      </w:pPr>
      <w:r>
        <w:rPr>
          <w:color w:val="111111"/>
        </w:rPr>
        <w:t>Jack</w:t>
      </w:r>
      <w:r>
        <w:rPr>
          <w:color w:val="111111"/>
          <w:spacing w:val="-5"/>
        </w:rPr>
        <w:t xml:space="preserve"> </w:t>
      </w:r>
      <w:r>
        <w:rPr>
          <w:color w:val="111111"/>
        </w:rPr>
        <w:t>was</w:t>
      </w:r>
      <w:r>
        <w:rPr>
          <w:color w:val="111111"/>
          <w:spacing w:val="-4"/>
        </w:rPr>
        <w:t xml:space="preserve"> </w:t>
      </w:r>
      <w:r>
        <w:rPr>
          <w:color w:val="111111"/>
        </w:rPr>
        <w:t>going</w:t>
      </w:r>
      <w:r>
        <w:rPr>
          <w:color w:val="111111"/>
          <w:spacing w:val="-4"/>
        </w:rPr>
        <w:t xml:space="preserve"> </w:t>
      </w:r>
      <w:r>
        <w:rPr>
          <w:color w:val="111111"/>
        </w:rPr>
        <w:t>to</w:t>
      </w:r>
      <w:r>
        <w:rPr>
          <w:color w:val="111111"/>
          <w:spacing w:val="-6"/>
        </w:rPr>
        <w:t xml:space="preserve"> </w:t>
      </w:r>
      <w:r>
        <w:rPr>
          <w:color w:val="111111"/>
        </w:rPr>
        <w:t>run</w:t>
      </w:r>
      <w:r>
        <w:rPr>
          <w:color w:val="111111"/>
          <w:spacing w:val="-5"/>
        </w:rPr>
        <w:t xml:space="preserve"> </w:t>
      </w:r>
      <w:r>
        <w:rPr>
          <w:color w:val="111111"/>
        </w:rPr>
        <w:t>but</w:t>
      </w:r>
      <w:r>
        <w:rPr>
          <w:color w:val="111111"/>
          <w:spacing w:val="-4"/>
        </w:rPr>
        <w:t xml:space="preserve"> </w:t>
      </w:r>
      <w:r>
        <w:rPr>
          <w:color w:val="111111"/>
        </w:rPr>
        <w:t>[he]</w:t>
      </w:r>
      <w:r>
        <w:rPr>
          <w:color w:val="111111"/>
          <w:spacing w:val="-4"/>
        </w:rPr>
        <w:t xml:space="preserve"> </w:t>
      </w:r>
      <w:r>
        <w:rPr>
          <w:color w:val="111111"/>
        </w:rPr>
        <w:t>didn’t</w:t>
      </w:r>
      <w:r>
        <w:rPr>
          <w:color w:val="111111"/>
          <w:spacing w:val="-6"/>
        </w:rPr>
        <w:t xml:space="preserve"> </w:t>
      </w:r>
      <w:r>
        <w:rPr>
          <w:color w:val="111111"/>
          <w:spacing w:val="-2"/>
        </w:rPr>
        <w:t>[run].</w:t>
      </w:r>
    </w:p>
    <w:p w14:paraId="7408AECC" w14:textId="77777777" w:rsidR="00227A02" w:rsidRDefault="00227A02">
      <w:pPr>
        <w:pStyle w:val="Heading4"/>
        <w:sectPr w:rsidR="00227A02">
          <w:pgSz w:w="11910" w:h="16840"/>
          <w:pgMar w:top="1040" w:right="425" w:bottom="960" w:left="708" w:header="0" w:footer="777" w:gutter="0"/>
          <w:cols w:space="720"/>
        </w:sectPr>
      </w:pPr>
    </w:p>
    <w:p w14:paraId="0C26C0E6" w14:textId="77777777" w:rsidR="00227A02" w:rsidRDefault="00000000">
      <w:pPr>
        <w:pStyle w:val="Heading4"/>
        <w:spacing w:before="76"/>
        <w:rPr>
          <w:rFonts w:ascii="Arial"/>
        </w:rPr>
      </w:pPr>
      <w:bookmarkStart w:id="94" w:name="Consistent_use_of_verb_tense"/>
      <w:bookmarkEnd w:id="94"/>
      <w:r>
        <w:rPr>
          <w:rFonts w:ascii="Arial"/>
          <w:color w:val="02466C"/>
        </w:rPr>
        <w:lastRenderedPageBreak/>
        <w:t>Consistent</w:t>
      </w:r>
      <w:r>
        <w:rPr>
          <w:rFonts w:ascii="Arial"/>
          <w:color w:val="02466C"/>
          <w:spacing w:val="-2"/>
        </w:rPr>
        <w:t xml:space="preserve"> </w:t>
      </w:r>
      <w:r>
        <w:rPr>
          <w:rFonts w:ascii="Arial"/>
          <w:color w:val="02466C"/>
        </w:rPr>
        <w:t>use</w:t>
      </w:r>
      <w:r>
        <w:rPr>
          <w:rFonts w:ascii="Arial"/>
          <w:color w:val="02466C"/>
          <w:spacing w:val="-3"/>
        </w:rPr>
        <w:t xml:space="preserve"> </w:t>
      </w:r>
      <w:r>
        <w:rPr>
          <w:rFonts w:ascii="Arial"/>
          <w:color w:val="02466C"/>
        </w:rPr>
        <w:t>of</w:t>
      </w:r>
      <w:r>
        <w:rPr>
          <w:rFonts w:ascii="Arial"/>
          <w:color w:val="02466C"/>
          <w:spacing w:val="-2"/>
        </w:rPr>
        <w:t xml:space="preserve"> </w:t>
      </w:r>
      <w:r>
        <w:rPr>
          <w:rFonts w:ascii="Arial"/>
          <w:color w:val="02466C"/>
        </w:rPr>
        <w:t>verb</w:t>
      </w:r>
      <w:r>
        <w:rPr>
          <w:rFonts w:ascii="Arial"/>
          <w:color w:val="02466C"/>
          <w:spacing w:val="-2"/>
        </w:rPr>
        <w:t xml:space="preserve"> tense</w:t>
      </w:r>
    </w:p>
    <w:p w14:paraId="45C2E38A" w14:textId="77777777" w:rsidR="00227A02" w:rsidRDefault="00000000">
      <w:pPr>
        <w:pStyle w:val="BodyText"/>
        <w:spacing w:before="240" w:line="288" w:lineRule="auto"/>
        <w:ind w:left="425" w:right="905"/>
      </w:pPr>
      <w:r>
        <w:rPr>
          <w:color w:val="111111"/>
        </w:rPr>
        <w:t>Using</w:t>
      </w:r>
      <w:r>
        <w:rPr>
          <w:color w:val="111111"/>
          <w:spacing w:val="-5"/>
        </w:rPr>
        <w:t xml:space="preserve"> </w:t>
      </w:r>
      <w:r>
        <w:rPr>
          <w:color w:val="111111"/>
        </w:rPr>
        <w:t>verb</w:t>
      </w:r>
      <w:r>
        <w:rPr>
          <w:color w:val="111111"/>
          <w:spacing w:val="-5"/>
        </w:rPr>
        <w:t xml:space="preserve"> </w:t>
      </w:r>
      <w:r>
        <w:rPr>
          <w:color w:val="111111"/>
        </w:rPr>
        <w:t>tense</w:t>
      </w:r>
      <w:r>
        <w:rPr>
          <w:color w:val="111111"/>
          <w:spacing w:val="-5"/>
        </w:rPr>
        <w:t xml:space="preserve"> </w:t>
      </w:r>
      <w:r>
        <w:rPr>
          <w:color w:val="111111"/>
        </w:rPr>
        <w:t>consistently</w:t>
      </w:r>
      <w:r>
        <w:rPr>
          <w:color w:val="111111"/>
          <w:spacing w:val="-5"/>
        </w:rPr>
        <w:t xml:space="preserve"> </w:t>
      </w:r>
      <w:r>
        <w:rPr>
          <w:color w:val="111111"/>
        </w:rPr>
        <w:t>is</w:t>
      </w:r>
      <w:r>
        <w:rPr>
          <w:color w:val="111111"/>
          <w:spacing w:val="-5"/>
        </w:rPr>
        <w:t xml:space="preserve"> </w:t>
      </w:r>
      <w:r>
        <w:rPr>
          <w:color w:val="111111"/>
        </w:rPr>
        <w:t>particularly</w:t>
      </w:r>
      <w:r>
        <w:rPr>
          <w:color w:val="111111"/>
          <w:spacing w:val="-5"/>
        </w:rPr>
        <w:t xml:space="preserve"> </w:t>
      </w:r>
      <w:r>
        <w:rPr>
          <w:color w:val="111111"/>
        </w:rPr>
        <w:t>important.</w:t>
      </w:r>
      <w:r>
        <w:rPr>
          <w:color w:val="111111"/>
          <w:spacing w:val="-6"/>
        </w:rPr>
        <w:t xml:space="preserve"> </w:t>
      </w:r>
      <w:r>
        <w:rPr>
          <w:color w:val="111111"/>
        </w:rPr>
        <w:t>Inconsistency</w:t>
      </w:r>
      <w:r>
        <w:rPr>
          <w:color w:val="111111"/>
          <w:spacing w:val="-5"/>
        </w:rPr>
        <w:t xml:space="preserve"> </w:t>
      </w:r>
      <w:r>
        <w:rPr>
          <w:color w:val="111111"/>
        </w:rPr>
        <w:t>dramatically undermines cohesion and reduces the coherence of the text for the reader</w:t>
      </w:r>
      <w:hyperlink w:anchor="_bookmark195" w:history="1">
        <w:r w:rsidR="00227A02">
          <w:rPr>
            <w:color w:val="111111"/>
            <w:vertAlign w:val="superscript"/>
          </w:rPr>
          <w:t>137</w:t>
        </w:r>
      </w:hyperlink>
      <w:r>
        <w:rPr>
          <w:color w:val="111111"/>
        </w:rPr>
        <w:t>.</w:t>
      </w:r>
    </w:p>
    <w:p w14:paraId="609FF082" w14:textId="77777777" w:rsidR="00227A02" w:rsidRDefault="00000000">
      <w:pPr>
        <w:pStyle w:val="Heading4"/>
        <w:ind w:left="425"/>
        <w:rPr>
          <w:rFonts w:ascii="Arial"/>
        </w:rPr>
      </w:pPr>
      <w:bookmarkStart w:id="95" w:name="Paragraphs"/>
      <w:bookmarkEnd w:id="95"/>
      <w:r>
        <w:rPr>
          <w:rFonts w:ascii="Arial"/>
          <w:color w:val="02466C"/>
          <w:spacing w:val="-2"/>
        </w:rPr>
        <w:t>Paragraphs</w:t>
      </w:r>
    </w:p>
    <w:p w14:paraId="72DAA116" w14:textId="77777777" w:rsidR="00227A02" w:rsidRDefault="00000000">
      <w:pPr>
        <w:pStyle w:val="BodyText"/>
        <w:spacing w:before="240"/>
        <w:ind w:left="425"/>
      </w:pPr>
      <w:r>
        <w:rPr>
          <w:color w:val="111111"/>
        </w:rPr>
        <w:t>Logically</w:t>
      </w:r>
      <w:r>
        <w:rPr>
          <w:color w:val="111111"/>
          <w:spacing w:val="-5"/>
        </w:rPr>
        <w:t xml:space="preserve"> </w:t>
      </w:r>
      <w:r>
        <w:rPr>
          <w:color w:val="111111"/>
        </w:rPr>
        <w:t>sequenced</w:t>
      </w:r>
      <w:r>
        <w:rPr>
          <w:color w:val="111111"/>
          <w:spacing w:val="-4"/>
        </w:rPr>
        <w:t xml:space="preserve"> </w:t>
      </w:r>
      <w:r>
        <w:rPr>
          <w:color w:val="111111"/>
        </w:rPr>
        <w:t>paragraphs</w:t>
      </w:r>
      <w:r>
        <w:rPr>
          <w:color w:val="111111"/>
          <w:spacing w:val="-3"/>
        </w:rPr>
        <w:t xml:space="preserve"> </w:t>
      </w:r>
      <w:r>
        <w:rPr>
          <w:color w:val="111111"/>
        </w:rPr>
        <w:t>greatly</w:t>
      </w:r>
      <w:r>
        <w:rPr>
          <w:color w:val="111111"/>
          <w:spacing w:val="-4"/>
        </w:rPr>
        <w:t xml:space="preserve"> </w:t>
      </w:r>
      <w:r>
        <w:rPr>
          <w:color w:val="111111"/>
        </w:rPr>
        <w:t>enhance</w:t>
      </w:r>
      <w:r>
        <w:rPr>
          <w:color w:val="111111"/>
          <w:spacing w:val="-5"/>
        </w:rPr>
        <w:t xml:space="preserve"> </w:t>
      </w:r>
      <w:r>
        <w:rPr>
          <w:color w:val="111111"/>
        </w:rPr>
        <w:t>coherence</w:t>
      </w:r>
      <w:hyperlink w:anchor="_bookmark196" w:history="1">
        <w:r w:rsidR="00227A02">
          <w:rPr>
            <w:color w:val="111111"/>
            <w:vertAlign w:val="superscript"/>
          </w:rPr>
          <w:t>138</w:t>
        </w:r>
      </w:hyperlink>
      <w:r>
        <w:rPr>
          <w:color w:val="111111"/>
        </w:rPr>
        <w:t>.</w:t>
      </w:r>
      <w:r>
        <w:rPr>
          <w:color w:val="111111"/>
          <w:spacing w:val="-3"/>
        </w:rPr>
        <w:t xml:space="preserve"> </w:t>
      </w:r>
      <w:r>
        <w:rPr>
          <w:color w:val="111111"/>
        </w:rPr>
        <w:t>See</w:t>
      </w:r>
      <w:r>
        <w:rPr>
          <w:color w:val="111111"/>
          <w:spacing w:val="-4"/>
        </w:rPr>
        <w:t xml:space="preserve"> </w:t>
      </w:r>
      <w:r>
        <w:rPr>
          <w:color w:val="111111"/>
        </w:rPr>
        <w:t>Appendix</w:t>
      </w:r>
      <w:r>
        <w:rPr>
          <w:color w:val="111111"/>
          <w:spacing w:val="-3"/>
        </w:rPr>
        <w:t xml:space="preserve"> </w:t>
      </w:r>
      <w:r>
        <w:rPr>
          <w:color w:val="111111"/>
          <w:spacing w:val="-5"/>
        </w:rPr>
        <w:t>H.</w:t>
      </w:r>
    </w:p>
    <w:p w14:paraId="4862BE7B" w14:textId="77777777" w:rsidR="00227A02" w:rsidRDefault="00227A02">
      <w:pPr>
        <w:pStyle w:val="BodyText"/>
      </w:pPr>
    </w:p>
    <w:p w14:paraId="0F324755" w14:textId="77777777" w:rsidR="00227A02" w:rsidRDefault="00227A02">
      <w:pPr>
        <w:pStyle w:val="BodyText"/>
        <w:spacing w:before="194"/>
      </w:pPr>
    </w:p>
    <w:p w14:paraId="16E748C5" w14:textId="77777777" w:rsidR="00227A02" w:rsidRDefault="00000000">
      <w:pPr>
        <w:pStyle w:val="Heading4"/>
        <w:spacing w:before="0"/>
        <w:ind w:left="408" w:right="834"/>
        <w:jc w:val="center"/>
        <w:rPr>
          <w:rFonts w:ascii="Arial"/>
        </w:rPr>
      </w:pPr>
      <w:r>
        <w:rPr>
          <w:rFonts w:ascii="Arial"/>
        </w:rPr>
        <w:t>Table</w:t>
      </w:r>
      <w:r>
        <w:rPr>
          <w:rFonts w:ascii="Arial"/>
          <w:spacing w:val="-3"/>
        </w:rPr>
        <w:t xml:space="preserve"> </w:t>
      </w:r>
      <w:r>
        <w:rPr>
          <w:rFonts w:ascii="Arial"/>
        </w:rPr>
        <w:t>1:</w:t>
      </w:r>
      <w:r>
        <w:rPr>
          <w:rFonts w:ascii="Arial"/>
          <w:spacing w:val="-4"/>
        </w:rPr>
        <w:t xml:space="preserve"> </w:t>
      </w:r>
      <w:r>
        <w:rPr>
          <w:rFonts w:ascii="Arial"/>
        </w:rPr>
        <w:t>Words</w:t>
      </w:r>
      <w:r>
        <w:rPr>
          <w:rFonts w:ascii="Arial"/>
          <w:spacing w:val="-2"/>
        </w:rPr>
        <w:t xml:space="preserve"> </w:t>
      </w:r>
      <w:r>
        <w:rPr>
          <w:rFonts w:ascii="Arial"/>
        </w:rPr>
        <w:t>and</w:t>
      </w:r>
      <w:r>
        <w:rPr>
          <w:rFonts w:ascii="Arial"/>
          <w:spacing w:val="-3"/>
        </w:rPr>
        <w:t xml:space="preserve"> </w:t>
      </w:r>
      <w:r>
        <w:rPr>
          <w:rFonts w:ascii="Arial"/>
        </w:rPr>
        <w:t>phrases</w:t>
      </w:r>
      <w:r>
        <w:rPr>
          <w:rFonts w:ascii="Arial"/>
          <w:spacing w:val="-3"/>
        </w:rPr>
        <w:t xml:space="preserve"> </w:t>
      </w:r>
      <w:r>
        <w:rPr>
          <w:rFonts w:ascii="Arial"/>
        </w:rPr>
        <w:t>for</w:t>
      </w:r>
      <w:r>
        <w:rPr>
          <w:rFonts w:ascii="Arial"/>
          <w:spacing w:val="-2"/>
        </w:rPr>
        <w:t xml:space="preserve"> </w:t>
      </w:r>
      <w:r>
        <w:rPr>
          <w:rFonts w:ascii="Arial"/>
        </w:rPr>
        <w:t>cohesion</w:t>
      </w:r>
      <w:r>
        <w:rPr>
          <w:rFonts w:ascii="Arial"/>
          <w:spacing w:val="-3"/>
        </w:rPr>
        <w:t xml:space="preserve"> </w:t>
      </w:r>
      <w:r>
        <w:rPr>
          <w:rFonts w:ascii="Arial"/>
        </w:rPr>
        <w:t>within</w:t>
      </w:r>
      <w:r>
        <w:rPr>
          <w:rFonts w:ascii="Arial"/>
          <w:spacing w:val="-2"/>
        </w:rPr>
        <w:t xml:space="preserve"> paragraphs</w:t>
      </w:r>
    </w:p>
    <w:p w14:paraId="41DF6C95" w14:textId="77777777" w:rsidR="00227A02" w:rsidRDefault="00227A02">
      <w:pPr>
        <w:pStyle w:val="BodyText"/>
        <w:spacing w:before="2" w:after="1"/>
        <w:rPr>
          <w:b/>
          <w:sz w:val="15"/>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0"/>
        <w:gridCol w:w="1997"/>
        <w:gridCol w:w="2698"/>
        <w:gridCol w:w="1868"/>
        <w:gridCol w:w="1866"/>
      </w:tblGrid>
      <w:tr w:rsidR="00227A02" w14:paraId="2F3BDE0A" w14:textId="77777777">
        <w:trPr>
          <w:trHeight w:val="901"/>
        </w:trPr>
        <w:tc>
          <w:tcPr>
            <w:tcW w:w="1650" w:type="dxa"/>
            <w:shd w:val="clear" w:color="auto" w:fill="CEDBE2"/>
          </w:tcPr>
          <w:p w14:paraId="335560C1" w14:textId="77777777" w:rsidR="00227A02" w:rsidRDefault="00000000">
            <w:pPr>
              <w:pStyle w:val="TableParagraph"/>
              <w:spacing w:line="288" w:lineRule="auto"/>
              <w:ind w:right="351"/>
              <w:rPr>
                <w:b/>
                <w:sz w:val="24"/>
              </w:rPr>
            </w:pPr>
            <w:r>
              <w:rPr>
                <w:b/>
                <w:color w:val="111111"/>
                <w:sz w:val="24"/>
              </w:rPr>
              <w:t>Time and time</w:t>
            </w:r>
            <w:r>
              <w:rPr>
                <w:b/>
                <w:color w:val="111111"/>
                <w:spacing w:val="-2"/>
                <w:sz w:val="24"/>
              </w:rPr>
              <w:t xml:space="preserve"> order</w:t>
            </w:r>
          </w:p>
        </w:tc>
        <w:tc>
          <w:tcPr>
            <w:tcW w:w="1997" w:type="dxa"/>
            <w:shd w:val="clear" w:color="auto" w:fill="CEDBE2"/>
          </w:tcPr>
          <w:p w14:paraId="6D6D90AC" w14:textId="77777777" w:rsidR="00227A02" w:rsidRDefault="00000000">
            <w:pPr>
              <w:pStyle w:val="TableParagraph"/>
              <w:spacing w:line="288" w:lineRule="auto"/>
              <w:ind w:right="781"/>
              <w:rPr>
                <w:b/>
                <w:sz w:val="24"/>
              </w:rPr>
            </w:pPr>
            <w:r>
              <w:rPr>
                <w:b/>
                <w:color w:val="111111"/>
                <w:spacing w:val="-2"/>
                <w:sz w:val="24"/>
              </w:rPr>
              <w:t>Giving examples</w:t>
            </w:r>
          </w:p>
        </w:tc>
        <w:tc>
          <w:tcPr>
            <w:tcW w:w="2698" w:type="dxa"/>
            <w:shd w:val="clear" w:color="auto" w:fill="CEDBE2"/>
          </w:tcPr>
          <w:p w14:paraId="1F53F80B" w14:textId="77777777" w:rsidR="00227A02" w:rsidRDefault="00000000">
            <w:pPr>
              <w:pStyle w:val="TableParagraph"/>
              <w:spacing w:line="288" w:lineRule="auto"/>
              <w:rPr>
                <w:b/>
                <w:sz w:val="24"/>
              </w:rPr>
            </w:pPr>
            <w:r>
              <w:rPr>
                <w:b/>
                <w:color w:val="111111"/>
                <w:spacing w:val="-2"/>
                <w:sz w:val="24"/>
              </w:rPr>
              <w:t>Contrasting information/argument</w:t>
            </w:r>
          </w:p>
        </w:tc>
        <w:tc>
          <w:tcPr>
            <w:tcW w:w="1868" w:type="dxa"/>
            <w:shd w:val="clear" w:color="auto" w:fill="CEDBE2"/>
          </w:tcPr>
          <w:p w14:paraId="735F84A7" w14:textId="77777777" w:rsidR="00227A02" w:rsidRDefault="00000000">
            <w:pPr>
              <w:pStyle w:val="TableParagraph"/>
              <w:rPr>
                <w:b/>
                <w:sz w:val="24"/>
              </w:rPr>
            </w:pPr>
            <w:proofErr w:type="spellStart"/>
            <w:r>
              <w:rPr>
                <w:b/>
                <w:color w:val="111111"/>
                <w:spacing w:val="-2"/>
                <w:sz w:val="24"/>
              </w:rPr>
              <w:t>Emphasising</w:t>
            </w:r>
            <w:proofErr w:type="spellEnd"/>
          </w:p>
        </w:tc>
        <w:tc>
          <w:tcPr>
            <w:tcW w:w="1866" w:type="dxa"/>
            <w:shd w:val="clear" w:color="auto" w:fill="CEDBE2"/>
          </w:tcPr>
          <w:p w14:paraId="3270DF86" w14:textId="77777777" w:rsidR="00227A02" w:rsidRDefault="00000000">
            <w:pPr>
              <w:pStyle w:val="TableParagraph"/>
              <w:ind w:left="106"/>
              <w:rPr>
                <w:b/>
                <w:sz w:val="24"/>
              </w:rPr>
            </w:pPr>
            <w:r>
              <w:rPr>
                <w:b/>
                <w:color w:val="111111"/>
                <w:spacing w:val="-2"/>
                <w:sz w:val="24"/>
              </w:rPr>
              <w:t>Conclusion</w:t>
            </w:r>
          </w:p>
        </w:tc>
      </w:tr>
      <w:tr w:rsidR="00227A02" w14:paraId="73ACB654" w14:textId="77777777">
        <w:trPr>
          <w:trHeight w:val="7756"/>
        </w:trPr>
        <w:tc>
          <w:tcPr>
            <w:tcW w:w="1650" w:type="dxa"/>
          </w:tcPr>
          <w:p w14:paraId="26C1EE9D" w14:textId="77777777" w:rsidR="00227A02" w:rsidRDefault="00000000">
            <w:pPr>
              <w:pStyle w:val="TableParagraph"/>
              <w:rPr>
                <w:sz w:val="24"/>
              </w:rPr>
            </w:pPr>
            <w:r>
              <w:rPr>
                <w:spacing w:val="-2"/>
                <w:sz w:val="24"/>
              </w:rPr>
              <w:t>first</w:t>
            </w:r>
          </w:p>
          <w:p w14:paraId="78EBD3B9" w14:textId="77777777" w:rsidR="00227A02" w:rsidRDefault="00227A02">
            <w:pPr>
              <w:pStyle w:val="TableParagraph"/>
              <w:spacing w:before="19"/>
              <w:ind w:left="0"/>
              <w:rPr>
                <w:b/>
                <w:sz w:val="24"/>
              </w:rPr>
            </w:pPr>
          </w:p>
          <w:p w14:paraId="0A26667B" w14:textId="77777777" w:rsidR="00227A02" w:rsidRDefault="00000000">
            <w:pPr>
              <w:pStyle w:val="TableParagraph"/>
              <w:spacing w:line="496" w:lineRule="auto"/>
              <w:ind w:right="435"/>
              <w:rPr>
                <w:sz w:val="24"/>
              </w:rPr>
            </w:pPr>
            <w:r>
              <w:rPr>
                <w:sz w:val="24"/>
              </w:rPr>
              <w:t>in</w:t>
            </w:r>
            <w:r>
              <w:rPr>
                <w:spacing w:val="-17"/>
                <w:sz w:val="24"/>
              </w:rPr>
              <w:t xml:space="preserve"> </w:t>
            </w:r>
            <w:proofErr w:type="gramStart"/>
            <w:r>
              <w:rPr>
                <w:sz w:val="24"/>
              </w:rPr>
              <w:t>addition</w:t>
            </w:r>
            <w:proofErr w:type="gramEnd"/>
            <w:r>
              <w:rPr>
                <w:sz w:val="24"/>
              </w:rPr>
              <w:t xml:space="preserve"> </w:t>
            </w:r>
            <w:r>
              <w:rPr>
                <w:spacing w:val="-2"/>
                <w:sz w:val="24"/>
              </w:rPr>
              <w:t>after</w:t>
            </w:r>
          </w:p>
          <w:p w14:paraId="7E364356" w14:textId="77777777" w:rsidR="00227A02" w:rsidRDefault="00000000">
            <w:pPr>
              <w:pStyle w:val="TableParagraph"/>
              <w:spacing w:line="496" w:lineRule="auto"/>
              <w:ind w:right="844"/>
              <w:rPr>
                <w:sz w:val="24"/>
              </w:rPr>
            </w:pPr>
            <w:r>
              <w:rPr>
                <w:spacing w:val="-4"/>
                <w:sz w:val="24"/>
              </w:rPr>
              <w:t xml:space="preserve">last then next </w:t>
            </w:r>
            <w:r>
              <w:rPr>
                <w:spacing w:val="-2"/>
                <w:sz w:val="24"/>
              </w:rPr>
              <w:t>before finally later</w:t>
            </w:r>
          </w:p>
          <w:p w14:paraId="02C24577" w14:textId="77777777" w:rsidR="00227A02" w:rsidRDefault="00000000">
            <w:pPr>
              <w:pStyle w:val="TableParagraph"/>
              <w:spacing w:line="276" w:lineRule="exact"/>
              <w:rPr>
                <w:sz w:val="24"/>
              </w:rPr>
            </w:pPr>
            <w:r>
              <w:rPr>
                <w:spacing w:val="-2"/>
                <w:sz w:val="24"/>
              </w:rPr>
              <w:t>meanwhile</w:t>
            </w:r>
          </w:p>
        </w:tc>
        <w:tc>
          <w:tcPr>
            <w:tcW w:w="1997" w:type="dxa"/>
          </w:tcPr>
          <w:p w14:paraId="71EF8639" w14:textId="77777777" w:rsidR="00227A02" w:rsidRDefault="00000000">
            <w:pPr>
              <w:pStyle w:val="TableParagraph"/>
              <w:spacing w:line="496" w:lineRule="auto"/>
              <w:ind w:right="576"/>
              <w:rPr>
                <w:sz w:val="24"/>
              </w:rPr>
            </w:pPr>
            <w:r>
              <w:rPr>
                <w:sz w:val="24"/>
              </w:rPr>
              <w:t>for</w:t>
            </w:r>
            <w:r>
              <w:rPr>
                <w:spacing w:val="-17"/>
                <w:sz w:val="24"/>
              </w:rPr>
              <w:t xml:space="preserve"> </w:t>
            </w:r>
            <w:proofErr w:type="gramStart"/>
            <w:r>
              <w:rPr>
                <w:sz w:val="24"/>
              </w:rPr>
              <w:t>example</w:t>
            </w:r>
            <w:proofErr w:type="gramEnd"/>
            <w:r>
              <w:rPr>
                <w:sz w:val="24"/>
              </w:rPr>
              <w:t xml:space="preserve"> for</w:t>
            </w:r>
            <w:r>
              <w:rPr>
                <w:spacing w:val="-17"/>
                <w:sz w:val="24"/>
              </w:rPr>
              <w:t xml:space="preserve"> </w:t>
            </w:r>
            <w:r>
              <w:rPr>
                <w:sz w:val="24"/>
              </w:rPr>
              <w:t xml:space="preserve">instance </w:t>
            </w:r>
            <w:r>
              <w:rPr>
                <w:spacing w:val="-2"/>
                <w:sz w:val="24"/>
              </w:rPr>
              <w:t xml:space="preserve">specifically particularly </w:t>
            </w:r>
            <w:r>
              <w:rPr>
                <w:sz w:val="24"/>
              </w:rPr>
              <w:t>in</w:t>
            </w:r>
            <w:r>
              <w:rPr>
                <w:spacing w:val="-17"/>
                <w:sz w:val="24"/>
              </w:rPr>
              <w:t xml:space="preserve"> </w:t>
            </w:r>
            <w:r>
              <w:rPr>
                <w:sz w:val="24"/>
              </w:rPr>
              <w:t>particular</w:t>
            </w:r>
          </w:p>
          <w:p w14:paraId="0CFD280E" w14:textId="77777777" w:rsidR="00227A02" w:rsidRDefault="00000000">
            <w:pPr>
              <w:pStyle w:val="TableParagraph"/>
              <w:spacing w:line="496" w:lineRule="auto"/>
              <w:rPr>
                <w:sz w:val="24"/>
              </w:rPr>
            </w:pPr>
            <w:r>
              <w:rPr>
                <w:sz w:val="24"/>
              </w:rPr>
              <w:t>as</w:t>
            </w:r>
            <w:r>
              <w:rPr>
                <w:spacing w:val="-17"/>
                <w:sz w:val="24"/>
              </w:rPr>
              <w:t xml:space="preserve"> </w:t>
            </w:r>
            <w:r>
              <w:rPr>
                <w:sz w:val="24"/>
              </w:rPr>
              <w:t>an</w:t>
            </w:r>
            <w:r>
              <w:rPr>
                <w:spacing w:val="-17"/>
                <w:sz w:val="24"/>
              </w:rPr>
              <w:t xml:space="preserve"> </w:t>
            </w:r>
            <w:r>
              <w:rPr>
                <w:sz w:val="24"/>
              </w:rPr>
              <w:t xml:space="preserve">illustration </w:t>
            </w:r>
            <w:r>
              <w:rPr>
                <w:spacing w:val="-2"/>
                <w:sz w:val="24"/>
              </w:rPr>
              <w:t>namely</w:t>
            </w:r>
          </w:p>
          <w:p w14:paraId="66F6687E" w14:textId="77777777" w:rsidR="00227A02" w:rsidRDefault="00000000">
            <w:pPr>
              <w:pStyle w:val="TableParagraph"/>
              <w:spacing w:line="496" w:lineRule="auto"/>
              <w:ind w:right="781"/>
              <w:rPr>
                <w:sz w:val="24"/>
              </w:rPr>
            </w:pPr>
            <w:r>
              <w:rPr>
                <w:sz w:val="24"/>
              </w:rPr>
              <w:t xml:space="preserve">such as </w:t>
            </w:r>
            <w:r>
              <w:rPr>
                <w:spacing w:val="-2"/>
                <w:sz w:val="24"/>
              </w:rPr>
              <w:t>expressly</w:t>
            </w:r>
          </w:p>
          <w:p w14:paraId="16138796" w14:textId="77777777" w:rsidR="00227A02" w:rsidRDefault="00000000">
            <w:pPr>
              <w:pStyle w:val="TableParagraph"/>
              <w:spacing w:line="288" w:lineRule="auto"/>
              <w:ind w:right="781"/>
              <w:rPr>
                <w:sz w:val="24"/>
              </w:rPr>
            </w:pPr>
            <w:r>
              <w:rPr>
                <w:color w:val="111111"/>
                <w:spacing w:val="-2"/>
                <w:sz w:val="24"/>
              </w:rPr>
              <w:t>research indicates</w:t>
            </w:r>
          </w:p>
          <w:p w14:paraId="064548DB" w14:textId="77777777" w:rsidR="00227A02" w:rsidRDefault="00000000">
            <w:pPr>
              <w:pStyle w:val="TableParagraph"/>
              <w:spacing w:before="239" w:line="496" w:lineRule="auto"/>
              <w:ind w:right="930"/>
              <w:rPr>
                <w:sz w:val="24"/>
              </w:rPr>
            </w:pPr>
            <w:r>
              <w:rPr>
                <w:spacing w:val="-4"/>
                <w:sz w:val="24"/>
              </w:rPr>
              <w:t xml:space="preserve">like </w:t>
            </w:r>
            <w:r>
              <w:rPr>
                <w:spacing w:val="-2"/>
                <w:sz w:val="24"/>
              </w:rPr>
              <w:t>including</w:t>
            </w:r>
          </w:p>
        </w:tc>
        <w:tc>
          <w:tcPr>
            <w:tcW w:w="2698" w:type="dxa"/>
          </w:tcPr>
          <w:p w14:paraId="2B08B85A" w14:textId="77777777" w:rsidR="00227A02" w:rsidRDefault="00000000">
            <w:pPr>
              <w:pStyle w:val="TableParagraph"/>
              <w:spacing w:line="496" w:lineRule="auto"/>
              <w:ind w:right="1187"/>
              <w:rPr>
                <w:sz w:val="24"/>
              </w:rPr>
            </w:pPr>
            <w:proofErr w:type="gramStart"/>
            <w:r>
              <w:rPr>
                <w:spacing w:val="-2"/>
                <w:sz w:val="24"/>
              </w:rPr>
              <w:t>however</w:t>
            </w:r>
            <w:proofErr w:type="gramEnd"/>
            <w:r>
              <w:rPr>
                <w:spacing w:val="-2"/>
                <w:sz w:val="24"/>
              </w:rPr>
              <w:t xml:space="preserve"> </w:t>
            </w:r>
            <w:r>
              <w:rPr>
                <w:sz w:val="24"/>
              </w:rPr>
              <w:t>even</w:t>
            </w:r>
            <w:r>
              <w:rPr>
                <w:spacing w:val="-17"/>
                <w:sz w:val="24"/>
              </w:rPr>
              <w:t xml:space="preserve"> </w:t>
            </w:r>
            <w:r>
              <w:rPr>
                <w:sz w:val="24"/>
              </w:rPr>
              <w:t xml:space="preserve">though in contrast </w:t>
            </w:r>
            <w:r>
              <w:rPr>
                <w:spacing w:val="-2"/>
                <w:sz w:val="24"/>
              </w:rPr>
              <w:t>otherwise</w:t>
            </w:r>
          </w:p>
          <w:p w14:paraId="0895106B" w14:textId="77777777" w:rsidR="00227A02" w:rsidRDefault="00000000">
            <w:pPr>
              <w:pStyle w:val="TableParagraph"/>
              <w:spacing w:line="496" w:lineRule="auto"/>
              <w:rPr>
                <w:sz w:val="24"/>
              </w:rPr>
            </w:pPr>
            <w:proofErr w:type="gramStart"/>
            <w:r>
              <w:rPr>
                <w:sz w:val="24"/>
              </w:rPr>
              <w:t>on</w:t>
            </w:r>
            <w:proofErr w:type="gramEnd"/>
            <w:r>
              <w:rPr>
                <w:spacing w:val="-13"/>
                <w:sz w:val="24"/>
              </w:rPr>
              <w:t xml:space="preserve"> </w:t>
            </w:r>
            <w:r>
              <w:rPr>
                <w:sz w:val="24"/>
              </w:rPr>
              <w:t>the</w:t>
            </w:r>
            <w:r>
              <w:rPr>
                <w:spacing w:val="-13"/>
                <w:sz w:val="24"/>
              </w:rPr>
              <w:t xml:space="preserve"> </w:t>
            </w:r>
            <w:r>
              <w:rPr>
                <w:sz w:val="24"/>
              </w:rPr>
              <w:t>other</w:t>
            </w:r>
            <w:r>
              <w:rPr>
                <w:spacing w:val="-12"/>
                <w:sz w:val="24"/>
              </w:rPr>
              <w:t xml:space="preserve"> </w:t>
            </w:r>
            <w:proofErr w:type="gramStart"/>
            <w:r>
              <w:rPr>
                <w:sz w:val="24"/>
              </w:rPr>
              <w:t>hand</w:t>
            </w:r>
            <w:proofErr w:type="gramEnd"/>
            <w:r>
              <w:rPr>
                <w:sz w:val="24"/>
              </w:rPr>
              <w:t xml:space="preserve"> </w:t>
            </w:r>
            <w:r>
              <w:rPr>
                <w:spacing w:val="-2"/>
                <w:sz w:val="24"/>
              </w:rPr>
              <w:t>although</w:t>
            </w:r>
          </w:p>
          <w:p w14:paraId="59A3836E" w14:textId="77777777" w:rsidR="00227A02" w:rsidRDefault="00000000">
            <w:pPr>
              <w:pStyle w:val="TableParagraph"/>
              <w:spacing w:line="496" w:lineRule="auto"/>
              <w:ind w:right="2239"/>
              <w:rPr>
                <w:sz w:val="24"/>
              </w:rPr>
            </w:pPr>
            <w:proofErr w:type="gramStart"/>
            <w:r>
              <w:rPr>
                <w:spacing w:val="-4"/>
                <w:sz w:val="24"/>
              </w:rPr>
              <w:t xml:space="preserve">but </w:t>
            </w:r>
            <w:r>
              <w:rPr>
                <w:spacing w:val="-5"/>
                <w:sz w:val="24"/>
              </w:rPr>
              <w:t>yet</w:t>
            </w:r>
            <w:proofErr w:type="gramEnd"/>
          </w:p>
          <w:p w14:paraId="70F5F364" w14:textId="77777777" w:rsidR="00227A02" w:rsidRDefault="00000000">
            <w:pPr>
              <w:pStyle w:val="TableParagraph"/>
              <w:spacing w:line="496" w:lineRule="auto"/>
              <w:ind w:right="1187"/>
              <w:rPr>
                <w:sz w:val="24"/>
              </w:rPr>
            </w:pPr>
            <w:proofErr w:type="gramStart"/>
            <w:r>
              <w:rPr>
                <w:spacing w:val="-2"/>
                <w:sz w:val="24"/>
              </w:rPr>
              <w:t>instead</w:t>
            </w:r>
            <w:proofErr w:type="gramEnd"/>
            <w:r>
              <w:rPr>
                <w:spacing w:val="-2"/>
                <w:sz w:val="24"/>
              </w:rPr>
              <w:t xml:space="preserve"> therefore</w:t>
            </w:r>
          </w:p>
        </w:tc>
        <w:tc>
          <w:tcPr>
            <w:tcW w:w="1868" w:type="dxa"/>
          </w:tcPr>
          <w:p w14:paraId="26873AC4" w14:textId="77777777" w:rsidR="00227A02" w:rsidRDefault="00000000">
            <w:pPr>
              <w:pStyle w:val="TableParagraph"/>
              <w:spacing w:line="496" w:lineRule="auto"/>
              <w:ind w:right="507"/>
              <w:rPr>
                <w:sz w:val="24"/>
              </w:rPr>
            </w:pPr>
            <w:proofErr w:type="gramStart"/>
            <w:r>
              <w:rPr>
                <w:spacing w:val="-2"/>
                <w:sz w:val="24"/>
              </w:rPr>
              <w:t>especially</w:t>
            </w:r>
            <w:proofErr w:type="gramEnd"/>
            <w:r>
              <w:rPr>
                <w:spacing w:val="-2"/>
                <w:sz w:val="24"/>
              </w:rPr>
              <w:t xml:space="preserve"> particularly </w:t>
            </w:r>
            <w:r>
              <w:rPr>
                <w:sz w:val="24"/>
              </w:rPr>
              <w:t>in</w:t>
            </w:r>
            <w:r>
              <w:rPr>
                <w:spacing w:val="-17"/>
                <w:sz w:val="24"/>
              </w:rPr>
              <w:t xml:space="preserve"> </w:t>
            </w:r>
            <w:r>
              <w:rPr>
                <w:sz w:val="24"/>
              </w:rPr>
              <w:t xml:space="preserve">particular </w:t>
            </w:r>
            <w:r>
              <w:rPr>
                <w:spacing w:val="-2"/>
                <w:sz w:val="24"/>
              </w:rPr>
              <w:t xml:space="preserve">obviously </w:t>
            </w:r>
            <w:r>
              <w:rPr>
                <w:sz w:val="24"/>
              </w:rPr>
              <w:t>above all</w:t>
            </w:r>
          </w:p>
          <w:p w14:paraId="2CE6395C" w14:textId="77777777" w:rsidR="00227A02" w:rsidRDefault="00000000">
            <w:pPr>
              <w:pStyle w:val="TableParagraph"/>
              <w:spacing w:line="288" w:lineRule="auto"/>
              <w:rPr>
                <w:sz w:val="24"/>
              </w:rPr>
            </w:pPr>
            <w:r>
              <w:rPr>
                <w:spacing w:val="-4"/>
                <w:sz w:val="24"/>
              </w:rPr>
              <w:t xml:space="preserve">most </w:t>
            </w:r>
            <w:r>
              <w:rPr>
                <w:spacing w:val="-2"/>
                <w:sz w:val="24"/>
              </w:rPr>
              <w:t>important(</w:t>
            </w:r>
            <w:proofErr w:type="spellStart"/>
            <w:r>
              <w:rPr>
                <w:spacing w:val="-2"/>
                <w:sz w:val="24"/>
              </w:rPr>
              <w:t>ly</w:t>
            </w:r>
            <w:proofErr w:type="spellEnd"/>
            <w:r>
              <w:rPr>
                <w:spacing w:val="-2"/>
                <w:sz w:val="24"/>
              </w:rPr>
              <w:t>)</w:t>
            </w:r>
          </w:p>
          <w:p w14:paraId="17335531" w14:textId="77777777" w:rsidR="00227A02" w:rsidRDefault="00000000">
            <w:pPr>
              <w:pStyle w:val="TableParagraph"/>
              <w:spacing w:before="240" w:line="496" w:lineRule="auto"/>
              <w:ind w:right="733"/>
              <w:rPr>
                <w:sz w:val="24"/>
              </w:rPr>
            </w:pPr>
            <w:r>
              <w:rPr>
                <w:spacing w:val="-2"/>
                <w:sz w:val="24"/>
              </w:rPr>
              <w:t>primarily certainly moreover notably</w:t>
            </w:r>
          </w:p>
          <w:p w14:paraId="2757F951" w14:textId="77777777" w:rsidR="00227A02" w:rsidRDefault="00000000">
            <w:pPr>
              <w:pStyle w:val="TableParagraph"/>
              <w:spacing w:line="276" w:lineRule="exact"/>
              <w:rPr>
                <w:sz w:val="24"/>
              </w:rPr>
            </w:pPr>
            <w:proofErr w:type="gramStart"/>
            <w:r>
              <w:rPr>
                <w:sz w:val="24"/>
              </w:rPr>
              <w:t>keep</w:t>
            </w:r>
            <w:proofErr w:type="gramEnd"/>
            <w:r>
              <w:rPr>
                <w:spacing w:val="-4"/>
                <w:sz w:val="24"/>
              </w:rPr>
              <w:t xml:space="preserve"> </w:t>
            </w:r>
            <w:r>
              <w:rPr>
                <w:sz w:val="24"/>
              </w:rPr>
              <w:t>in</w:t>
            </w:r>
            <w:r>
              <w:rPr>
                <w:spacing w:val="-1"/>
                <w:sz w:val="24"/>
              </w:rPr>
              <w:t xml:space="preserve"> </w:t>
            </w:r>
            <w:r>
              <w:rPr>
                <w:spacing w:val="-4"/>
                <w:sz w:val="24"/>
              </w:rPr>
              <w:t>mind</w:t>
            </w:r>
          </w:p>
        </w:tc>
        <w:tc>
          <w:tcPr>
            <w:tcW w:w="1866" w:type="dxa"/>
          </w:tcPr>
          <w:p w14:paraId="75045AF6" w14:textId="77777777" w:rsidR="00227A02" w:rsidRDefault="00000000">
            <w:pPr>
              <w:pStyle w:val="TableParagraph"/>
              <w:spacing w:line="496" w:lineRule="auto"/>
              <w:ind w:left="106" w:right="359"/>
              <w:rPr>
                <w:sz w:val="24"/>
              </w:rPr>
            </w:pPr>
            <w:r>
              <w:rPr>
                <w:sz w:val="24"/>
              </w:rPr>
              <w:t>in</w:t>
            </w:r>
            <w:r>
              <w:rPr>
                <w:spacing w:val="-17"/>
                <w:sz w:val="24"/>
              </w:rPr>
              <w:t xml:space="preserve"> </w:t>
            </w:r>
            <w:r>
              <w:rPr>
                <w:sz w:val="24"/>
              </w:rPr>
              <w:t>conclusion in closing</w:t>
            </w:r>
          </w:p>
          <w:p w14:paraId="43227498" w14:textId="77777777" w:rsidR="00227A02" w:rsidRDefault="00000000">
            <w:pPr>
              <w:pStyle w:val="TableParagraph"/>
              <w:spacing w:line="496" w:lineRule="auto"/>
              <w:ind w:left="106" w:right="332"/>
              <w:rPr>
                <w:sz w:val="24"/>
              </w:rPr>
            </w:pPr>
            <w:r>
              <w:rPr>
                <w:sz w:val="24"/>
              </w:rPr>
              <w:t xml:space="preserve">in summary as a result </w:t>
            </w:r>
            <w:r>
              <w:rPr>
                <w:spacing w:val="-2"/>
                <w:sz w:val="24"/>
              </w:rPr>
              <w:t>consequently finally therefore</w:t>
            </w:r>
            <w:r>
              <w:rPr>
                <w:spacing w:val="40"/>
                <w:sz w:val="24"/>
              </w:rPr>
              <w:t xml:space="preserve"> </w:t>
            </w:r>
            <w:r>
              <w:rPr>
                <w:spacing w:val="-4"/>
                <w:sz w:val="24"/>
              </w:rPr>
              <w:t>thus</w:t>
            </w:r>
          </w:p>
          <w:p w14:paraId="1BDFD458" w14:textId="77777777" w:rsidR="00227A02" w:rsidRDefault="00000000">
            <w:pPr>
              <w:pStyle w:val="TableParagraph"/>
              <w:spacing w:line="276" w:lineRule="exact"/>
              <w:ind w:left="106"/>
              <w:rPr>
                <w:sz w:val="24"/>
              </w:rPr>
            </w:pPr>
            <w:r>
              <w:rPr>
                <w:sz w:val="24"/>
              </w:rPr>
              <w:t>in</w:t>
            </w:r>
            <w:r>
              <w:rPr>
                <w:spacing w:val="-1"/>
                <w:sz w:val="24"/>
              </w:rPr>
              <w:t xml:space="preserve"> </w:t>
            </w:r>
            <w:r>
              <w:rPr>
                <w:sz w:val="24"/>
              </w:rPr>
              <w:t>the</w:t>
            </w:r>
            <w:r>
              <w:rPr>
                <w:spacing w:val="-1"/>
                <w:sz w:val="24"/>
              </w:rPr>
              <w:t xml:space="preserve"> </w:t>
            </w:r>
            <w:r>
              <w:rPr>
                <w:spacing w:val="-5"/>
                <w:sz w:val="24"/>
              </w:rPr>
              <w:t>end</w:t>
            </w:r>
          </w:p>
          <w:p w14:paraId="74E207BC" w14:textId="77777777" w:rsidR="00227A02" w:rsidRDefault="00227A02">
            <w:pPr>
              <w:pStyle w:val="TableParagraph"/>
              <w:spacing w:before="19"/>
              <w:ind w:left="0"/>
              <w:rPr>
                <w:b/>
                <w:sz w:val="24"/>
              </w:rPr>
            </w:pPr>
          </w:p>
          <w:p w14:paraId="1E4FBA59" w14:textId="77777777" w:rsidR="00227A02" w:rsidRDefault="00000000">
            <w:pPr>
              <w:pStyle w:val="TableParagraph"/>
              <w:ind w:left="106"/>
              <w:rPr>
                <w:sz w:val="24"/>
              </w:rPr>
            </w:pPr>
            <w:proofErr w:type="gramStart"/>
            <w:r>
              <w:rPr>
                <w:color w:val="111111"/>
                <w:sz w:val="24"/>
              </w:rPr>
              <w:t>as</w:t>
            </w:r>
            <w:r>
              <w:rPr>
                <w:color w:val="111111"/>
                <w:spacing w:val="-2"/>
                <w:sz w:val="24"/>
              </w:rPr>
              <w:t xml:space="preserve"> </w:t>
            </w:r>
            <w:r>
              <w:rPr>
                <w:color w:val="111111"/>
                <w:sz w:val="24"/>
              </w:rPr>
              <w:t>a</w:t>
            </w:r>
            <w:r>
              <w:rPr>
                <w:color w:val="111111"/>
                <w:spacing w:val="-1"/>
                <w:sz w:val="24"/>
              </w:rPr>
              <w:t xml:space="preserve"> </w:t>
            </w:r>
            <w:r>
              <w:rPr>
                <w:color w:val="111111"/>
                <w:sz w:val="24"/>
              </w:rPr>
              <w:t>result</w:t>
            </w:r>
            <w:r>
              <w:rPr>
                <w:color w:val="111111"/>
                <w:spacing w:val="-2"/>
                <w:sz w:val="24"/>
              </w:rPr>
              <w:t xml:space="preserve"> </w:t>
            </w:r>
            <w:r>
              <w:rPr>
                <w:color w:val="111111"/>
                <w:spacing w:val="-5"/>
                <w:sz w:val="24"/>
              </w:rPr>
              <w:t>of</w:t>
            </w:r>
            <w:proofErr w:type="gramEnd"/>
          </w:p>
        </w:tc>
      </w:tr>
    </w:tbl>
    <w:p w14:paraId="43DBB817" w14:textId="77777777" w:rsidR="00227A02" w:rsidRDefault="00227A02">
      <w:pPr>
        <w:pStyle w:val="BodyText"/>
        <w:rPr>
          <w:b/>
          <w:sz w:val="20"/>
        </w:rPr>
      </w:pPr>
    </w:p>
    <w:p w14:paraId="5F3222B2" w14:textId="77777777" w:rsidR="00227A02" w:rsidRDefault="00227A02">
      <w:pPr>
        <w:pStyle w:val="BodyText"/>
        <w:rPr>
          <w:b/>
          <w:sz w:val="20"/>
        </w:rPr>
      </w:pPr>
    </w:p>
    <w:p w14:paraId="2169E66D" w14:textId="77777777" w:rsidR="00227A02" w:rsidRDefault="00227A02">
      <w:pPr>
        <w:pStyle w:val="BodyText"/>
        <w:rPr>
          <w:b/>
          <w:sz w:val="20"/>
        </w:rPr>
      </w:pPr>
    </w:p>
    <w:p w14:paraId="76B99C51" w14:textId="77777777" w:rsidR="00227A02" w:rsidRDefault="00227A02">
      <w:pPr>
        <w:pStyle w:val="BodyText"/>
        <w:rPr>
          <w:b/>
          <w:sz w:val="20"/>
        </w:rPr>
      </w:pPr>
    </w:p>
    <w:p w14:paraId="49AEBC85" w14:textId="77777777" w:rsidR="00227A02" w:rsidRDefault="00227A02">
      <w:pPr>
        <w:pStyle w:val="BodyText"/>
        <w:rPr>
          <w:b/>
          <w:sz w:val="20"/>
        </w:rPr>
      </w:pPr>
    </w:p>
    <w:p w14:paraId="4F832623" w14:textId="77777777" w:rsidR="00227A02" w:rsidRDefault="00000000">
      <w:pPr>
        <w:pStyle w:val="BodyText"/>
        <w:spacing w:before="82"/>
        <w:rPr>
          <w:b/>
          <w:sz w:val="20"/>
        </w:rPr>
      </w:pPr>
      <w:r>
        <w:rPr>
          <w:b/>
          <w:noProof/>
          <w:sz w:val="20"/>
        </w:rPr>
        <mc:AlternateContent>
          <mc:Choice Requires="wps">
            <w:drawing>
              <wp:anchor distT="0" distB="0" distL="0" distR="0" simplePos="0" relativeHeight="487637504" behindDoc="1" locked="0" layoutInCell="1" allowOverlap="1" wp14:anchorId="09C2EE39" wp14:editId="1639AD71">
                <wp:simplePos x="0" y="0"/>
                <wp:positionH relativeFrom="page">
                  <wp:posOffset>720090</wp:posOffset>
                </wp:positionH>
                <wp:positionV relativeFrom="paragraph">
                  <wp:posOffset>213815</wp:posOffset>
                </wp:positionV>
                <wp:extent cx="1828800" cy="7620"/>
                <wp:effectExtent l="0" t="0" r="0" b="0"/>
                <wp:wrapTopAndBottom/>
                <wp:docPr id="536" name="Graphic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111111"/>
                        </a:solidFill>
                      </wps:spPr>
                      <wps:bodyPr wrap="square" lIns="0" tIns="0" rIns="0" bIns="0" rtlCol="0">
                        <a:prstTxWarp prst="textNoShape">
                          <a:avLst/>
                        </a:prstTxWarp>
                        <a:noAutofit/>
                      </wps:bodyPr>
                    </wps:wsp>
                  </a:graphicData>
                </a:graphic>
              </wp:anchor>
            </w:drawing>
          </mc:Choice>
          <mc:Fallback>
            <w:pict>
              <v:shape w14:anchorId="4FFB77F5" id="Graphic 536" o:spid="_x0000_s1026" style="position:absolute;margin-left:56.7pt;margin-top:16.85pt;width:2in;height:.6pt;z-index:-1567897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P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" path="m1828800,l,,,7607r1828800,l1828800,xe" fillcolor="#111" stroked="f">
                <v:path arrowok="t"/>
                <w10:wrap type="topAndBottom" anchorx="page"/>
              </v:shape>
            </w:pict>
          </mc:Fallback>
        </mc:AlternateContent>
      </w:r>
    </w:p>
    <w:p w14:paraId="755AF529" w14:textId="77777777" w:rsidR="00227A02" w:rsidRDefault="00227A02">
      <w:pPr>
        <w:pStyle w:val="BodyText"/>
        <w:spacing w:before="120"/>
        <w:rPr>
          <w:b/>
        </w:rPr>
      </w:pPr>
    </w:p>
    <w:p w14:paraId="3D7C2E0A" w14:textId="77777777" w:rsidR="00227A02" w:rsidRDefault="00000000">
      <w:pPr>
        <w:spacing w:before="1"/>
        <w:ind w:left="426"/>
        <w:rPr>
          <w:sz w:val="20"/>
        </w:rPr>
      </w:pPr>
      <w:bookmarkStart w:id="96" w:name="_bookmark195"/>
      <w:bookmarkEnd w:id="96"/>
      <w:r>
        <w:rPr>
          <w:color w:val="111111"/>
          <w:sz w:val="20"/>
          <w:vertAlign w:val="superscript"/>
        </w:rPr>
        <w:t>137</w:t>
      </w:r>
      <w:r>
        <w:rPr>
          <w:color w:val="111111"/>
          <w:spacing w:val="-4"/>
          <w:sz w:val="20"/>
        </w:rPr>
        <w:t xml:space="preserve"> </w:t>
      </w:r>
      <w:r>
        <w:rPr>
          <w:color w:val="111111"/>
          <w:sz w:val="20"/>
        </w:rPr>
        <w:t>Perera,</w:t>
      </w:r>
      <w:r>
        <w:rPr>
          <w:color w:val="111111"/>
          <w:spacing w:val="-5"/>
          <w:sz w:val="20"/>
        </w:rPr>
        <w:t xml:space="preserve"> </w:t>
      </w:r>
      <w:r>
        <w:rPr>
          <w:color w:val="111111"/>
          <w:sz w:val="20"/>
        </w:rPr>
        <w:t>K.</w:t>
      </w:r>
      <w:r>
        <w:rPr>
          <w:color w:val="111111"/>
          <w:spacing w:val="-4"/>
          <w:sz w:val="20"/>
        </w:rPr>
        <w:t xml:space="preserve"> </w:t>
      </w:r>
      <w:r>
        <w:rPr>
          <w:color w:val="111111"/>
          <w:sz w:val="20"/>
        </w:rPr>
        <w:t>(1984).</w:t>
      </w:r>
      <w:r>
        <w:rPr>
          <w:color w:val="111111"/>
          <w:spacing w:val="-4"/>
          <w:sz w:val="20"/>
        </w:rPr>
        <w:t xml:space="preserve"> </w:t>
      </w:r>
      <w:r>
        <w:rPr>
          <w:color w:val="111111"/>
          <w:sz w:val="20"/>
        </w:rPr>
        <w:t>Children’s</w:t>
      </w:r>
      <w:r>
        <w:rPr>
          <w:color w:val="111111"/>
          <w:spacing w:val="-3"/>
          <w:sz w:val="20"/>
        </w:rPr>
        <w:t xml:space="preserve"> </w:t>
      </w:r>
      <w:r>
        <w:rPr>
          <w:color w:val="111111"/>
          <w:sz w:val="20"/>
        </w:rPr>
        <w:t>Writing</w:t>
      </w:r>
      <w:r>
        <w:rPr>
          <w:color w:val="111111"/>
          <w:spacing w:val="-4"/>
          <w:sz w:val="20"/>
        </w:rPr>
        <w:t xml:space="preserve"> </w:t>
      </w:r>
      <w:r>
        <w:rPr>
          <w:color w:val="111111"/>
          <w:sz w:val="20"/>
        </w:rPr>
        <w:t>and</w:t>
      </w:r>
      <w:r>
        <w:rPr>
          <w:color w:val="111111"/>
          <w:spacing w:val="-3"/>
          <w:sz w:val="20"/>
        </w:rPr>
        <w:t xml:space="preserve"> </w:t>
      </w:r>
      <w:r>
        <w:rPr>
          <w:color w:val="111111"/>
          <w:sz w:val="20"/>
        </w:rPr>
        <w:t>Reading.</w:t>
      </w:r>
      <w:r>
        <w:rPr>
          <w:color w:val="111111"/>
          <w:spacing w:val="-4"/>
          <w:sz w:val="20"/>
        </w:rPr>
        <w:t xml:space="preserve"> </w:t>
      </w:r>
      <w:r>
        <w:rPr>
          <w:color w:val="111111"/>
          <w:sz w:val="20"/>
        </w:rPr>
        <w:t>Oxford,</w:t>
      </w:r>
      <w:r>
        <w:rPr>
          <w:color w:val="111111"/>
          <w:spacing w:val="-6"/>
          <w:sz w:val="20"/>
        </w:rPr>
        <w:t xml:space="preserve"> </w:t>
      </w:r>
      <w:r>
        <w:rPr>
          <w:color w:val="111111"/>
          <w:sz w:val="20"/>
        </w:rPr>
        <w:t>UK:</w:t>
      </w:r>
      <w:r>
        <w:rPr>
          <w:color w:val="111111"/>
          <w:spacing w:val="-4"/>
          <w:sz w:val="20"/>
        </w:rPr>
        <w:t xml:space="preserve"> </w:t>
      </w:r>
      <w:r>
        <w:rPr>
          <w:color w:val="111111"/>
          <w:sz w:val="20"/>
        </w:rPr>
        <w:t>Basil</w:t>
      </w:r>
      <w:r>
        <w:rPr>
          <w:color w:val="111111"/>
          <w:spacing w:val="-4"/>
          <w:sz w:val="20"/>
        </w:rPr>
        <w:t xml:space="preserve"> </w:t>
      </w:r>
      <w:r>
        <w:rPr>
          <w:color w:val="111111"/>
          <w:spacing w:val="-2"/>
          <w:sz w:val="20"/>
        </w:rPr>
        <w:t>Blackwell.</w:t>
      </w:r>
    </w:p>
    <w:p w14:paraId="5FFF111E" w14:textId="77777777" w:rsidR="00227A02" w:rsidRDefault="00000000">
      <w:pPr>
        <w:spacing w:before="60"/>
        <w:ind w:left="426"/>
        <w:rPr>
          <w:sz w:val="20"/>
        </w:rPr>
      </w:pPr>
      <w:bookmarkStart w:id="97" w:name="_bookmark196"/>
      <w:bookmarkEnd w:id="97"/>
      <w:r>
        <w:rPr>
          <w:color w:val="111111"/>
          <w:sz w:val="20"/>
          <w:vertAlign w:val="superscript"/>
        </w:rPr>
        <w:t>138</w:t>
      </w:r>
      <w:r>
        <w:rPr>
          <w:color w:val="111111"/>
          <w:spacing w:val="-4"/>
          <w:sz w:val="20"/>
        </w:rPr>
        <w:t xml:space="preserve"> </w:t>
      </w:r>
      <w:r>
        <w:rPr>
          <w:color w:val="111111"/>
          <w:sz w:val="20"/>
        </w:rPr>
        <w:t>Halliday,</w:t>
      </w:r>
      <w:r>
        <w:rPr>
          <w:color w:val="111111"/>
          <w:spacing w:val="-3"/>
          <w:sz w:val="20"/>
        </w:rPr>
        <w:t xml:space="preserve"> </w:t>
      </w:r>
      <w:r>
        <w:rPr>
          <w:color w:val="111111"/>
          <w:sz w:val="20"/>
        </w:rPr>
        <w:t>M.</w:t>
      </w:r>
      <w:r>
        <w:rPr>
          <w:color w:val="111111"/>
          <w:spacing w:val="-3"/>
          <w:sz w:val="20"/>
        </w:rPr>
        <w:t xml:space="preserve"> </w:t>
      </w:r>
      <w:r>
        <w:rPr>
          <w:color w:val="111111"/>
          <w:sz w:val="20"/>
        </w:rPr>
        <w:t>A.</w:t>
      </w:r>
      <w:r>
        <w:rPr>
          <w:color w:val="111111"/>
          <w:spacing w:val="-3"/>
          <w:sz w:val="20"/>
        </w:rPr>
        <w:t xml:space="preserve"> </w:t>
      </w:r>
      <w:r>
        <w:rPr>
          <w:color w:val="111111"/>
          <w:sz w:val="20"/>
        </w:rPr>
        <w:t>K.,</w:t>
      </w:r>
      <w:r>
        <w:rPr>
          <w:color w:val="111111"/>
          <w:spacing w:val="-3"/>
          <w:sz w:val="20"/>
        </w:rPr>
        <w:t xml:space="preserve"> </w:t>
      </w:r>
      <w:r>
        <w:rPr>
          <w:color w:val="111111"/>
          <w:sz w:val="20"/>
        </w:rPr>
        <w:t>&amp;</w:t>
      </w:r>
      <w:r>
        <w:rPr>
          <w:color w:val="111111"/>
          <w:spacing w:val="-4"/>
          <w:sz w:val="20"/>
        </w:rPr>
        <w:t xml:space="preserve"> </w:t>
      </w:r>
      <w:r>
        <w:rPr>
          <w:color w:val="111111"/>
          <w:sz w:val="20"/>
        </w:rPr>
        <w:t>Hasan,</w:t>
      </w:r>
      <w:r>
        <w:rPr>
          <w:color w:val="111111"/>
          <w:spacing w:val="-3"/>
          <w:sz w:val="20"/>
        </w:rPr>
        <w:t xml:space="preserve"> </w:t>
      </w:r>
      <w:r>
        <w:rPr>
          <w:color w:val="111111"/>
          <w:sz w:val="20"/>
        </w:rPr>
        <w:t>R.</w:t>
      </w:r>
      <w:r>
        <w:rPr>
          <w:color w:val="111111"/>
          <w:spacing w:val="-3"/>
          <w:sz w:val="20"/>
        </w:rPr>
        <w:t xml:space="preserve"> </w:t>
      </w:r>
      <w:r>
        <w:rPr>
          <w:color w:val="111111"/>
          <w:sz w:val="20"/>
        </w:rPr>
        <w:t>(1976).</w:t>
      </w:r>
      <w:r>
        <w:rPr>
          <w:color w:val="111111"/>
          <w:spacing w:val="-3"/>
          <w:sz w:val="20"/>
        </w:rPr>
        <w:t xml:space="preserve"> </w:t>
      </w:r>
      <w:r>
        <w:rPr>
          <w:color w:val="111111"/>
          <w:sz w:val="20"/>
        </w:rPr>
        <w:t>Cohesion</w:t>
      </w:r>
      <w:r>
        <w:rPr>
          <w:color w:val="111111"/>
          <w:spacing w:val="-3"/>
          <w:sz w:val="20"/>
        </w:rPr>
        <w:t xml:space="preserve"> </w:t>
      </w:r>
      <w:r>
        <w:rPr>
          <w:color w:val="111111"/>
          <w:sz w:val="20"/>
        </w:rPr>
        <w:t>in</w:t>
      </w:r>
      <w:r>
        <w:rPr>
          <w:color w:val="111111"/>
          <w:spacing w:val="-4"/>
          <w:sz w:val="20"/>
        </w:rPr>
        <w:t xml:space="preserve"> </w:t>
      </w:r>
      <w:r>
        <w:rPr>
          <w:color w:val="111111"/>
          <w:sz w:val="20"/>
        </w:rPr>
        <w:t>English.</w:t>
      </w:r>
      <w:r>
        <w:rPr>
          <w:color w:val="111111"/>
          <w:spacing w:val="-3"/>
          <w:sz w:val="20"/>
        </w:rPr>
        <w:t xml:space="preserve"> </w:t>
      </w:r>
      <w:r>
        <w:rPr>
          <w:color w:val="111111"/>
          <w:sz w:val="20"/>
        </w:rPr>
        <w:t>London:</w:t>
      </w:r>
      <w:r>
        <w:rPr>
          <w:color w:val="111111"/>
          <w:spacing w:val="-4"/>
          <w:sz w:val="20"/>
        </w:rPr>
        <w:t xml:space="preserve"> </w:t>
      </w:r>
      <w:r>
        <w:rPr>
          <w:color w:val="111111"/>
          <w:spacing w:val="-2"/>
          <w:sz w:val="20"/>
        </w:rPr>
        <w:t>Longman.</w:t>
      </w:r>
    </w:p>
    <w:p w14:paraId="5740A3C8" w14:textId="77777777" w:rsidR="00227A02" w:rsidRDefault="00227A02">
      <w:pPr>
        <w:rPr>
          <w:sz w:val="20"/>
        </w:rPr>
        <w:sectPr w:rsidR="00227A02">
          <w:pgSz w:w="11910" w:h="16840"/>
          <w:pgMar w:top="1040" w:right="425" w:bottom="960" w:left="708" w:header="0" w:footer="777" w:gutter="0"/>
          <w:cols w:space="720"/>
        </w:sectPr>
      </w:pPr>
    </w:p>
    <w:p w14:paraId="65D82178" w14:textId="77777777" w:rsidR="00227A02" w:rsidRDefault="00000000">
      <w:pPr>
        <w:pStyle w:val="Heading4"/>
        <w:spacing w:before="76"/>
        <w:ind w:left="409" w:right="834"/>
        <w:jc w:val="center"/>
        <w:rPr>
          <w:rFonts w:ascii="Arial"/>
        </w:rPr>
      </w:pPr>
      <w:r>
        <w:rPr>
          <w:rFonts w:ascii="Arial"/>
        </w:rPr>
        <w:lastRenderedPageBreak/>
        <w:t>Table</w:t>
      </w:r>
      <w:r>
        <w:rPr>
          <w:rFonts w:ascii="Arial"/>
          <w:spacing w:val="-3"/>
        </w:rPr>
        <w:t xml:space="preserve"> </w:t>
      </w:r>
      <w:r>
        <w:rPr>
          <w:rFonts w:ascii="Arial"/>
        </w:rPr>
        <w:t>2:</w:t>
      </w:r>
      <w:r>
        <w:rPr>
          <w:rFonts w:ascii="Arial"/>
          <w:spacing w:val="-4"/>
        </w:rPr>
        <w:t xml:space="preserve"> </w:t>
      </w:r>
      <w:r>
        <w:rPr>
          <w:rFonts w:ascii="Arial"/>
        </w:rPr>
        <w:t>Words</w:t>
      </w:r>
      <w:r>
        <w:rPr>
          <w:rFonts w:ascii="Arial"/>
          <w:spacing w:val="-3"/>
        </w:rPr>
        <w:t xml:space="preserve"> </w:t>
      </w:r>
      <w:r>
        <w:rPr>
          <w:rFonts w:ascii="Arial"/>
        </w:rPr>
        <w:t>and</w:t>
      </w:r>
      <w:r>
        <w:rPr>
          <w:rFonts w:ascii="Arial"/>
          <w:spacing w:val="-3"/>
        </w:rPr>
        <w:t xml:space="preserve"> </w:t>
      </w:r>
      <w:r>
        <w:rPr>
          <w:rFonts w:ascii="Arial"/>
        </w:rPr>
        <w:t>phrases</w:t>
      </w:r>
      <w:r>
        <w:rPr>
          <w:rFonts w:ascii="Arial"/>
          <w:spacing w:val="-3"/>
        </w:rPr>
        <w:t xml:space="preserve"> </w:t>
      </w:r>
      <w:r>
        <w:rPr>
          <w:rFonts w:ascii="Arial"/>
        </w:rPr>
        <w:t>for</w:t>
      </w:r>
      <w:r>
        <w:rPr>
          <w:rFonts w:ascii="Arial"/>
          <w:spacing w:val="-3"/>
        </w:rPr>
        <w:t xml:space="preserve"> </w:t>
      </w:r>
      <w:r>
        <w:rPr>
          <w:rFonts w:ascii="Arial"/>
        </w:rPr>
        <w:t>cohesion</w:t>
      </w:r>
      <w:r>
        <w:rPr>
          <w:rFonts w:ascii="Arial"/>
          <w:spacing w:val="-3"/>
        </w:rPr>
        <w:t xml:space="preserve"> </w:t>
      </w:r>
      <w:r>
        <w:rPr>
          <w:rFonts w:ascii="Arial"/>
        </w:rPr>
        <w:t>between</w:t>
      </w:r>
      <w:r>
        <w:rPr>
          <w:rFonts w:ascii="Arial"/>
          <w:spacing w:val="-2"/>
        </w:rPr>
        <w:t xml:space="preserve"> paragraphs</w:t>
      </w:r>
    </w:p>
    <w:p w14:paraId="2F88F56D" w14:textId="77777777" w:rsidR="00227A02" w:rsidRDefault="00227A02">
      <w:pPr>
        <w:pStyle w:val="BodyText"/>
        <w:spacing w:before="2"/>
        <w:rPr>
          <w:b/>
          <w:sz w:val="15"/>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9"/>
        <w:gridCol w:w="3418"/>
        <w:gridCol w:w="3418"/>
      </w:tblGrid>
      <w:tr w:rsidR="00227A02" w14:paraId="007BA5A5" w14:textId="77777777">
        <w:trPr>
          <w:trHeight w:val="881"/>
        </w:trPr>
        <w:tc>
          <w:tcPr>
            <w:tcW w:w="3419" w:type="dxa"/>
            <w:shd w:val="clear" w:color="auto" w:fill="CEDBE2"/>
          </w:tcPr>
          <w:p w14:paraId="343C219A" w14:textId="77777777" w:rsidR="00227A02" w:rsidRDefault="00000000">
            <w:pPr>
              <w:pStyle w:val="TableParagraph"/>
              <w:rPr>
                <w:b/>
                <w:sz w:val="24"/>
              </w:rPr>
            </w:pPr>
            <w:r>
              <w:rPr>
                <w:b/>
                <w:color w:val="111111"/>
                <w:sz w:val="24"/>
              </w:rPr>
              <w:t>Equal</w:t>
            </w:r>
            <w:r>
              <w:rPr>
                <w:b/>
                <w:color w:val="111111"/>
                <w:spacing w:val="-5"/>
                <w:sz w:val="24"/>
              </w:rPr>
              <w:t xml:space="preserve"> </w:t>
            </w:r>
            <w:r>
              <w:rPr>
                <w:b/>
                <w:color w:val="111111"/>
                <w:spacing w:val="-2"/>
                <w:sz w:val="24"/>
              </w:rPr>
              <w:t>importance</w:t>
            </w:r>
          </w:p>
        </w:tc>
        <w:tc>
          <w:tcPr>
            <w:tcW w:w="3418" w:type="dxa"/>
            <w:shd w:val="clear" w:color="auto" w:fill="CEDBE2"/>
          </w:tcPr>
          <w:p w14:paraId="01E1E3F8" w14:textId="77777777" w:rsidR="00227A02" w:rsidRDefault="00000000">
            <w:pPr>
              <w:pStyle w:val="TableParagraph"/>
              <w:ind w:left="106"/>
              <w:rPr>
                <w:b/>
                <w:sz w:val="24"/>
              </w:rPr>
            </w:pPr>
            <w:r>
              <w:rPr>
                <w:b/>
                <w:color w:val="111111"/>
                <w:sz w:val="24"/>
              </w:rPr>
              <w:t>Greater</w:t>
            </w:r>
            <w:r>
              <w:rPr>
                <w:b/>
                <w:color w:val="111111"/>
                <w:spacing w:val="-5"/>
                <w:sz w:val="24"/>
              </w:rPr>
              <w:t xml:space="preserve"> </w:t>
            </w:r>
            <w:r>
              <w:rPr>
                <w:b/>
                <w:color w:val="111111"/>
                <w:spacing w:val="-2"/>
                <w:sz w:val="24"/>
              </w:rPr>
              <w:t>importance</w:t>
            </w:r>
          </w:p>
        </w:tc>
        <w:tc>
          <w:tcPr>
            <w:tcW w:w="3418" w:type="dxa"/>
            <w:shd w:val="clear" w:color="auto" w:fill="CEDBE2"/>
          </w:tcPr>
          <w:p w14:paraId="51F35E76" w14:textId="77777777" w:rsidR="00227A02" w:rsidRDefault="00000000">
            <w:pPr>
              <w:pStyle w:val="TableParagraph"/>
              <w:rPr>
                <w:b/>
                <w:sz w:val="24"/>
              </w:rPr>
            </w:pPr>
            <w:r>
              <w:rPr>
                <w:b/>
                <w:color w:val="111111"/>
                <w:sz w:val="24"/>
              </w:rPr>
              <w:t>Less</w:t>
            </w:r>
            <w:r>
              <w:rPr>
                <w:b/>
                <w:color w:val="111111"/>
                <w:spacing w:val="-5"/>
                <w:sz w:val="24"/>
              </w:rPr>
              <w:t xml:space="preserve"> </w:t>
            </w:r>
            <w:r>
              <w:rPr>
                <w:b/>
                <w:color w:val="111111"/>
                <w:spacing w:val="-2"/>
                <w:sz w:val="24"/>
              </w:rPr>
              <w:t>importance</w:t>
            </w:r>
          </w:p>
        </w:tc>
      </w:tr>
      <w:tr w:rsidR="00227A02" w14:paraId="0E2462DA" w14:textId="77777777">
        <w:trPr>
          <w:trHeight w:val="3759"/>
        </w:trPr>
        <w:tc>
          <w:tcPr>
            <w:tcW w:w="3419" w:type="dxa"/>
          </w:tcPr>
          <w:p w14:paraId="228E6E14" w14:textId="77777777" w:rsidR="00227A02" w:rsidRDefault="00000000">
            <w:pPr>
              <w:pStyle w:val="TableParagraph"/>
              <w:spacing w:before="1" w:line="496" w:lineRule="auto"/>
              <w:ind w:right="421"/>
              <w:rPr>
                <w:sz w:val="24"/>
              </w:rPr>
            </w:pPr>
            <w:r>
              <w:rPr>
                <w:color w:val="111111"/>
                <w:sz w:val="24"/>
              </w:rPr>
              <w:t>Another</w:t>
            </w:r>
            <w:r>
              <w:rPr>
                <w:color w:val="111111"/>
                <w:spacing w:val="-17"/>
                <w:sz w:val="24"/>
              </w:rPr>
              <w:t xml:space="preserve"> </w:t>
            </w:r>
            <w:r>
              <w:rPr>
                <w:color w:val="111111"/>
                <w:sz w:val="24"/>
              </w:rPr>
              <w:t>important</w:t>
            </w:r>
            <w:r>
              <w:rPr>
                <w:color w:val="111111"/>
                <w:spacing w:val="-17"/>
                <w:sz w:val="24"/>
              </w:rPr>
              <w:t xml:space="preserve"> </w:t>
            </w:r>
            <w:r>
              <w:rPr>
                <w:color w:val="111111"/>
                <w:sz w:val="24"/>
              </w:rPr>
              <w:t>point Just as important as</w:t>
            </w:r>
          </w:p>
          <w:p w14:paraId="4D21C584" w14:textId="77777777" w:rsidR="00227A02" w:rsidRDefault="00000000">
            <w:pPr>
              <w:pStyle w:val="TableParagraph"/>
              <w:spacing w:line="496" w:lineRule="auto"/>
              <w:ind w:right="693"/>
              <w:rPr>
                <w:sz w:val="24"/>
              </w:rPr>
            </w:pPr>
            <w:r>
              <w:rPr>
                <w:color w:val="111111"/>
                <w:sz w:val="24"/>
              </w:rPr>
              <w:t>We</w:t>
            </w:r>
            <w:r>
              <w:rPr>
                <w:color w:val="111111"/>
                <w:spacing w:val="-13"/>
                <w:sz w:val="24"/>
              </w:rPr>
              <w:t xml:space="preserve"> </w:t>
            </w:r>
            <w:r>
              <w:rPr>
                <w:color w:val="111111"/>
                <w:sz w:val="24"/>
              </w:rPr>
              <w:t>should</w:t>
            </w:r>
            <w:r>
              <w:rPr>
                <w:color w:val="111111"/>
                <w:spacing w:val="-13"/>
                <w:sz w:val="24"/>
              </w:rPr>
              <w:t xml:space="preserve"> </w:t>
            </w:r>
            <w:r>
              <w:rPr>
                <w:color w:val="111111"/>
                <w:sz w:val="24"/>
              </w:rPr>
              <w:t>also</w:t>
            </w:r>
            <w:r>
              <w:rPr>
                <w:color w:val="111111"/>
                <w:spacing w:val="-13"/>
                <w:sz w:val="24"/>
              </w:rPr>
              <w:t xml:space="preserve"> </w:t>
            </w:r>
            <w:r>
              <w:rPr>
                <w:color w:val="111111"/>
                <w:sz w:val="24"/>
              </w:rPr>
              <w:t>consider Another consideration</w:t>
            </w:r>
            <w:r>
              <w:rPr>
                <w:color w:val="111111"/>
                <w:spacing w:val="40"/>
                <w:sz w:val="24"/>
              </w:rPr>
              <w:t xml:space="preserve"> </w:t>
            </w:r>
            <w:proofErr w:type="gramStart"/>
            <w:r>
              <w:rPr>
                <w:color w:val="111111"/>
                <w:sz w:val="24"/>
              </w:rPr>
              <w:t>Of</w:t>
            </w:r>
            <w:proofErr w:type="gramEnd"/>
            <w:r>
              <w:rPr>
                <w:color w:val="111111"/>
                <w:sz w:val="24"/>
              </w:rPr>
              <w:t xml:space="preserve"> equal importance</w:t>
            </w:r>
          </w:p>
        </w:tc>
        <w:tc>
          <w:tcPr>
            <w:tcW w:w="3418" w:type="dxa"/>
          </w:tcPr>
          <w:p w14:paraId="23A32C8A" w14:textId="77777777" w:rsidR="00227A02" w:rsidRDefault="00000000">
            <w:pPr>
              <w:pStyle w:val="TableParagraph"/>
              <w:spacing w:before="1"/>
              <w:ind w:left="106"/>
              <w:rPr>
                <w:sz w:val="24"/>
              </w:rPr>
            </w:pPr>
            <w:r>
              <w:rPr>
                <w:color w:val="111111"/>
                <w:sz w:val="24"/>
              </w:rPr>
              <w:t>Even</w:t>
            </w:r>
            <w:r>
              <w:rPr>
                <w:color w:val="111111"/>
                <w:spacing w:val="-2"/>
                <w:sz w:val="24"/>
              </w:rPr>
              <w:t xml:space="preserve"> </w:t>
            </w:r>
            <w:r>
              <w:rPr>
                <w:color w:val="111111"/>
                <w:sz w:val="24"/>
              </w:rPr>
              <w:t>more</w:t>
            </w:r>
            <w:r>
              <w:rPr>
                <w:color w:val="111111"/>
                <w:spacing w:val="-1"/>
                <w:sz w:val="24"/>
              </w:rPr>
              <w:t xml:space="preserve"> </w:t>
            </w:r>
            <w:r>
              <w:rPr>
                <w:color w:val="111111"/>
                <w:spacing w:val="-2"/>
                <w:sz w:val="24"/>
              </w:rPr>
              <w:t>important</w:t>
            </w:r>
          </w:p>
          <w:p w14:paraId="45F0622E" w14:textId="77777777" w:rsidR="00227A02" w:rsidRDefault="00227A02">
            <w:pPr>
              <w:pStyle w:val="TableParagraph"/>
              <w:spacing w:before="19"/>
              <w:ind w:left="0"/>
              <w:rPr>
                <w:b/>
                <w:sz w:val="24"/>
              </w:rPr>
            </w:pPr>
          </w:p>
          <w:p w14:paraId="31F35375" w14:textId="77777777" w:rsidR="00227A02" w:rsidRDefault="00000000">
            <w:pPr>
              <w:pStyle w:val="TableParagraph"/>
              <w:ind w:left="106"/>
              <w:rPr>
                <w:sz w:val="24"/>
              </w:rPr>
            </w:pPr>
            <w:r>
              <w:rPr>
                <w:color w:val="111111"/>
                <w:sz w:val="24"/>
              </w:rPr>
              <w:t>Of</w:t>
            </w:r>
            <w:r>
              <w:rPr>
                <w:color w:val="111111"/>
                <w:spacing w:val="-1"/>
                <w:sz w:val="24"/>
              </w:rPr>
              <w:t xml:space="preserve"> </w:t>
            </w:r>
            <w:r>
              <w:rPr>
                <w:color w:val="111111"/>
                <w:sz w:val="24"/>
              </w:rPr>
              <w:t>even</w:t>
            </w:r>
            <w:r>
              <w:rPr>
                <w:color w:val="111111"/>
                <w:spacing w:val="-1"/>
                <w:sz w:val="24"/>
              </w:rPr>
              <w:t xml:space="preserve"> </w:t>
            </w:r>
            <w:r>
              <w:rPr>
                <w:color w:val="111111"/>
                <w:sz w:val="24"/>
              </w:rPr>
              <w:t>more</w:t>
            </w:r>
            <w:r>
              <w:rPr>
                <w:color w:val="111111"/>
                <w:spacing w:val="-1"/>
                <w:sz w:val="24"/>
              </w:rPr>
              <w:t xml:space="preserve"> </w:t>
            </w:r>
            <w:r>
              <w:rPr>
                <w:color w:val="111111"/>
                <w:spacing w:val="-2"/>
                <w:sz w:val="24"/>
              </w:rPr>
              <w:t>importance</w:t>
            </w:r>
          </w:p>
          <w:p w14:paraId="5ED573B0" w14:textId="77777777" w:rsidR="00227A02" w:rsidRDefault="00227A02">
            <w:pPr>
              <w:pStyle w:val="TableParagraph"/>
              <w:spacing w:before="19"/>
              <w:ind w:left="0"/>
              <w:rPr>
                <w:b/>
                <w:sz w:val="24"/>
              </w:rPr>
            </w:pPr>
          </w:p>
          <w:p w14:paraId="3DC40C04" w14:textId="77777777" w:rsidR="00227A02" w:rsidRDefault="00000000">
            <w:pPr>
              <w:pStyle w:val="TableParagraph"/>
              <w:spacing w:before="1" w:line="288" w:lineRule="auto"/>
              <w:ind w:left="106" w:right="246"/>
              <w:rPr>
                <w:sz w:val="24"/>
              </w:rPr>
            </w:pPr>
            <w:r>
              <w:rPr>
                <w:color w:val="111111"/>
                <w:sz w:val="24"/>
              </w:rPr>
              <w:t>An</w:t>
            </w:r>
            <w:r>
              <w:rPr>
                <w:color w:val="111111"/>
                <w:spacing w:val="-17"/>
                <w:sz w:val="24"/>
              </w:rPr>
              <w:t xml:space="preserve"> </w:t>
            </w:r>
            <w:r>
              <w:rPr>
                <w:color w:val="111111"/>
                <w:sz w:val="24"/>
              </w:rPr>
              <w:t>even</w:t>
            </w:r>
            <w:r>
              <w:rPr>
                <w:color w:val="111111"/>
                <w:spacing w:val="-17"/>
                <w:sz w:val="24"/>
              </w:rPr>
              <w:t xml:space="preserve"> </w:t>
            </w:r>
            <w:r>
              <w:rPr>
                <w:color w:val="111111"/>
                <w:sz w:val="24"/>
              </w:rPr>
              <w:t xml:space="preserve">greater </w:t>
            </w:r>
            <w:r>
              <w:rPr>
                <w:color w:val="111111"/>
                <w:spacing w:val="-2"/>
                <w:sz w:val="24"/>
              </w:rPr>
              <w:t>consideration</w:t>
            </w:r>
          </w:p>
          <w:p w14:paraId="250DD091" w14:textId="77777777" w:rsidR="00227A02" w:rsidRDefault="00000000">
            <w:pPr>
              <w:pStyle w:val="TableParagraph"/>
              <w:spacing w:before="240" w:line="496" w:lineRule="auto"/>
              <w:ind w:left="106"/>
              <w:rPr>
                <w:sz w:val="24"/>
              </w:rPr>
            </w:pPr>
            <w:r>
              <w:rPr>
                <w:color w:val="111111"/>
                <w:sz w:val="24"/>
              </w:rPr>
              <w:t>The most crucial point is Perhaps</w:t>
            </w:r>
            <w:r>
              <w:rPr>
                <w:color w:val="111111"/>
                <w:spacing w:val="-13"/>
                <w:sz w:val="24"/>
              </w:rPr>
              <w:t xml:space="preserve"> </w:t>
            </w:r>
            <w:r>
              <w:rPr>
                <w:color w:val="111111"/>
                <w:sz w:val="24"/>
              </w:rPr>
              <w:t>even</w:t>
            </w:r>
            <w:r>
              <w:rPr>
                <w:color w:val="111111"/>
                <w:spacing w:val="-13"/>
                <w:sz w:val="24"/>
              </w:rPr>
              <w:t xml:space="preserve"> </w:t>
            </w:r>
            <w:r>
              <w:rPr>
                <w:color w:val="111111"/>
                <w:sz w:val="24"/>
              </w:rPr>
              <w:t>more</w:t>
            </w:r>
            <w:r>
              <w:rPr>
                <w:color w:val="111111"/>
                <w:spacing w:val="-13"/>
                <w:sz w:val="24"/>
              </w:rPr>
              <w:t xml:space="preserve"> </w:t>
            </w:r>
            <w:r>
              <w:rPr>
                <w:color w:val="111111"/>
                <w:sz w:val="24"/>
              </w:rPr>
              <w:t>important</w:t>
            </w:r>
          </w:p>
        </w:tc>
        <w:tc>
          <w:tcPr>
            <w:tcW w:w="3418" w:type="dxa"/>
          </w:tcPr>
          <w:p w14:paraId="1E071FB9" w14:textId="77777777" w:rsidR="00227A02" w:rsidRDefault="00000000">
            <w:pPr>
              <w:pStyle w:val="TableParagraph"/>
              <w:spacing w:before="1"/>
              <w:rPr>
                <w:sz w:val="24"/>
              </w:rPr>
            </w:pPr>
            <w:r>
              <w:rPr>
                <w:color w:val="111111"/>
                <w:sz w:val="24"/>
              </w:rPr>
              <w:t>It</w:t>
            </w:r>
            <w:r>
              <w:rPr>
                <w:color w:val="111111"/>
                <w:spacing w:val="-1"/>
                <w:sz w:val="24"/>
              </w:rPr>
              <w:t xml:space="preserve"> </w:t>
            </w:r>
            <w:r>
              <w:rPr>
                <w:color w:val="111111"/>
                <w:sz w:val="24"/>
              </w:rPr>
              <w:t>is</w:t>
            </w:r>
            <w:r>
              <w:rPr>
                <w:color w:val="111111"/>
                <w:spacing w:val="-1"/>
                <w:sz w:val="24"/>
              </w:rPr>
              <w:t xml:space="preserve"> </w:t>
            </w:r>
            <w:r>
              <w:rPr>
                <w:color w:val="111111"/>
                <w:sz w:val="24"/>
              </w:rPr>
              <w:t>also</w:t>
            </w:r>
            <w:r>
              <w:rPr>
                <w:color w:val="111111"/>
                <w:spacing w:val="-1"/>
                <w:sz w:val="24"/>
              </w:rPr>
              <w:t xml:space="preserve"> </w:t>
            </w:r>
            <w:r>
              <w:rPr>
                <w:color w:val="111111"/>
                <w:sz w:val="24"/>
              </w:rPr>
              <w:t>worth</w:t>
            </w:r>
            <w:r>
              <w:rPr>
                <w:color w:val="111111"/>
                <w:spacing w:val="-1"/>
                <w:sz w:val="24"/>
              </w:rPr>
              <w:t xml:space="preserve"> </w:t>
            </w:r>
            <w:r>
              <w:rPr>
                <w:color w:val="111111"/>
                <w:spacing w:val="-2"/>
                <w:sz w:val="24"/>
              </w:rPr>
              <w:t>considering</w:t>
            </w:r>
          </w:p>
          <w:p w14:paraId="1258B5E8" w14:textId="77777777" w:rsidR="00227A02" w:rsidRDefault="00227A02">
            <w:pPr>
              <w:pStyle w:val="TableParagraph"/>
              <w:spacing w:before="19"/>
              <w:ind w:left="0"/>
              <w:rPr>
                <w:b/>
                <w:sz w:val="24"/>
              </w:rPr>
            </w:pPr>
          </w:p>
          <w:p w14:paraId="70473382" w14:textId="77777777" w:rsidR="00227A02" w:rsidRDefault="00000000">
            <w:pPr>
              <w:pStyle w:val="TableParagraph"/>
              <w:spacing w:line="288" w:lineRule="auto"/>
              <w:ind w:right="246"/>
              <w:rPr>
                <w:sz w:val="24"/>
              </w:rPr>
            </w:pPr>
            <w:r>
              <w:rPr>
                <w:color w:val="111111"/>
                <w:sz w:val="24"/>
              </w:rPr>
              <w:t>Seemingly</w:t>
            </w:r>
            <w:r>
              <w:rPr>
                <w:color w:val="111111"/>
                <w:spacing w:val="-17"/>
                <w:sz w:val="24"/>
              </w:rPr>
              <w:t xml:space="preserve"> </w:t>
            </w:r>
            <w:r>
              <w:rPr>
                <w:color w:val="111111"/>
                <w:sz w:val="24"/>
              </w:rPr>
              <w:t>unimportant</w:t>
            </w:r>
            <w:r>
              <w:rPr>
                <w:color w:val="111111"/>
                <w:spacing w:val="-17"/>
                <w:sz w:val="24"/>
              </w:rPr>
              <w:t xml:space="preserve"> </w:t>
            </w:r>
            <w:r>
              <w:rPr>
                <w:color w:val="111111"/>
                <w:sz w:val="24"/>
              </w:rPr>
              <w:t>to many but</w:t>
            </w:r>
          </w:p>
          <w:p w14:paraId="76900533" w14:textId="77777777" w:rsidR="00227A02" w:rsidRDefault="00000000">
            <w:pPr>
              <w:pStyle w:val="TableParagraph"/>
              <w:spacing w:before="240" w:line="288" w:lineRule="auto"/>
              <w:rPr>
                <w:sz w:val="24"/>
              </w:rPr>
            </w:pPr>
            <w:r>
              <w:rPr>
                <w:color w:val="111111"/>
                <w:sz w:val="24"/>
              </w:rPr>
              <w:t>A</w:t>
            </w:r>
            <w:r>
              <w:rPr>
                <w:color w:val="111111"/>
                <w:spacing w:val="-13"/>
                <w:sz w:val="24"/>
              </w:rPr>
              <w:t xml:space="preserve"> </w:t>
            </w:r>
            <w:r>
              <w:rPr>
                <w:color w:val="111111"/>
                <w:sz w:val="24"/>
              </w:rPr>
              <w:t>small</w:t>
            </w:r>
            <w:r>
              <w:rPr>
                <w:color w:val="111111"/>
                <w:spacing w:val="-13"/>
                <w:sz w:val="24"/>
              </w:rPr>
              <w:t xml:space="preserve"> </w:t>
            </w:r>
            <w:r>
              <w:rPr>
                <w:color w:val="111111"/>
                <w:sz w:val="24"/>
              </w:rPr>
              <w:t>but</w:t>
            </w:r>
            <w:r>
              <w:rPr>
                <w:color w:val="111111"/>
                <w:spacing w:val="-12"/>
                <w:sz w:val="24"/>
              </w:rPr>
              <w:t xml:space="preserve"> </w:t>
            </w:r>
            <w:r>
              <w:rPr>
                <w:color w:val="111111"/>
                <w:sz w:val="24"/>
              </w:rPr>
              <w:t xml:space="preserve">important </w:t>
            </w:r>
            <w:r>
              <w:rPr>
                <w:color w:val="111111"/>
                <w:spacing w:val="-2"/>
                <w:sz w:val="24"/>
              </w:rPr>
              <w:t>consideration</w:t>
            </w:r>
          </w:p>
        </w:tc>
      </w:tr>
    </w:tbl>
    <w:p w14:paraId="24F0F946" w14:textId="77777777" w:rsidR="00227A02" w:rsidRDefault="00227A02">
      <w:pPr>
        <w:pStyle w:val="TableParagraph"/>
        <w:spacing w:line="288" w:lineRule="auto"/>
        <w:rPr>
          <w:sz w:val="24"/>
        </w:rPr>
        <w:sectPr w:rsidR="00227A02">
          <w:pgSz w:w="11910" w:h="16840"/>
          <w:pgMar w:top="1040" w:right="425" w:bottom="960" w:left="708" w:header="0" w:footer="777" w:gutter="0"/>
          <w:cols w:space="720"/>
        </w:sectPr>
      </w:pPr>
    </w:p>
    <w:p w14:paraId="4B97AF1F" w14:textId="77777777" w:rsidR="00227A02" w:rsidRDefault="00000000">
      <w:pPr>
        <w:pStyle w:val="Heading1"/>
      </w:pPr>
      <w:bookmarkStart w:id="98" w:name="Glossary"/>
      <w:bookmarkStart w:id="99" w:name="_bookmark197"/>
      <w:bookmarkEnd w:id="98"/>
      <w:bookmarkEnd w:id="99"/>
      <w:r>
        <w:rPr>
          <w:color w:val="02466C"/>
          <w:spacing w:val="-2"/>
        </w:rPr>
        <w:lastRenderedPageBreak/>
        <w:t>Glossary</w:t>
      </w:r>
    </w:p>
    <w:p w14:paraId="1526170D" w14:textId="77777777" w:rsidR="00227A02" w:rsidRDefault="00000000">
      <w:pPr>
        <w:pStyle w:val="Heading4"/>
        <w:spacing w:before="241"/>
        <w:rPr>
          <w:rFonts w:ascii="Arial"/>
        </w:rPr>
      </w:pPr>
      <w:r>
        <w:rPr>
          <w:rFonts w:ascii="Arial"/>
          <w:color w:val="111111"/>
          <w:spacing w:val="-2"/>
        </w:rPr>
        <w:t>Adverbial</w:t>
      </w:r>
    </w:p>
    <w:p w14:paraId="714EF894" w14:textId="77777777" w:rsidR="00227A02" w:rsidRDefault="00227A02">
      <w:pPr>
        <w:pStyle w:val="BodyText"/>
        <w:spacing w:before="19"/>
        <w:rPr>
          <w:b/>
        </w:rPr>
      </w:pPr>
    </w:p>
    <w:p w14:paraId="7DA34211" w14:textId="77777777" w:rsidR="00227A02" w:rsidRDefault="00000000">
      <w:pPr>
        <w:pStyle w:val="BodyText"/>
        <w:spacing w:line="288" w:lineRule="auto"/>
        <w:ind w:left="426" w:right="1073"/>
      </w:pPr>
      <w:r>
        <w:rPr>
          <w:color w:val="111111"/>
        </w:rPr>
        <w:t>Meaning:</w:t>
      </w:r>
      <w:r>
        <w:rPr>
          <w:color w:val="111111"/>
          <w:spacing w:val="-2"/>
        </w:rPr>
        <w:t xml:space="preserve"> </w:t>
      </w:r>
      <w:r>
        <w:rPr>
          <w:color w:val="111111"/>
        </w:rPr>
        <w:t>An</w:t>
      </w:r>
      <w:r>
        <w:rPr>
          <w:color w:val="111111"/>
          <w:spacing w:val="-3"/>
        </w:rPr>
        <w:t xml:space="preserve"> </w:t>
      </w:r>
      <w:r>
        <w:rPr>
          <w:color w:val="111111"/>
        </w:rPr>
        <w:t>adverbial</w:t>
      </w:r>
      <w:r>
        <w:rPr>
          <w:color w:val="111111"/>
          <w:spacing w:val="-2"/>
        </w:rPr>
        <w:t xml:space="preserve"> </w:t>
      </w:r>
      <w:r>
        <w:rPr>
          <w:color w:val="111111"/>
        </w:rPr>
        <w:t>is</w:t>
      </w:r>
      <w:r>
        <w:rPr>
          <w:color w:val="111111"/>
          <w:spacing w:val="-3"/>
        </w:rPr>
        <w:t xml:space="preserve"> </w:t>
      </w:r>
      <w:r>
        <w:rPr>
          <w:color w:val="111111"/>
        </w:rPr>
        <w:t>a</w:t>
      </w:r>
      <w:r>
        <w:rPr>
          <w:color w:val="111111"/>
          <w:spacing w:val="-3"/>
        </w:rPr>
        <w:t xml:space="preserve"> </w:t>
      </w:r>
      <w:r>
        <w:rPr>
          <w:color w:val="111111"/>
        </w:rPr>
        <w:t>word</w:t>
      </w:r>
      <w:r>
        <w:rPr>
          <w:color w:val="111111"/>
          <w:spacing w:val="-3"/>
        </w:rPr>
        <w:t xml:space="preserve"> </w:t>
      </w:r>
      <w:r>
        <w:rPr>
          <w:color w:val="111111"/>
        </w:rPr>
        <w:t>or</w:t>
      </w:r>
      <w:r>
        <w:rPr>
          <w:color w:val="111111"/>
          <w:spacing w:val="-2"/>
        </w:rPr>
        <w:t xml:space="preserve"> </w:t>
      </w:r>
      <w:r>
        <w:rPr>
          <w:color w:val="111111"/>
        </w:rPr>
        <w:t>phrase</w:t>
      </w:r>
      <w:r>
        <w:rPr>
          <w:color w:val="111111"/>
          <w:spacing w:val="-3"/>
        </w:rPr>
        <w:t xml:space="preserve"> </w:t>
      </w:r>
      <w:r>
        <w:rPr>
          <w:color w:val="111111"/>
        </w:rPr>
        <w:t>that</w:t>
      </w:r>
      <w:r>
        <w:rPr>
          <w:color w:val="111111"/>
          <w:spacing w:val="-2"/>
        </w:rPr>
        <w:t xml:space="preserve"> </w:t>
      </w:r>
      <w:r>
        <w:rPr>
          <w:color w:val="111111"/>
        </w:rPr>
        <w:t>is</w:t>
      </w:r>
      <w:r>
        <w:rPr>
          <w:color w:val="111111"/>
          <w:spacing w:val="-3"/>
        </w:rPr>
        <w:t xml:space="preserve"> </w:t>
      </w:r>
      <w:r>
        <w:rPr>
          <w:color w:val="111111"/>
        </w:rPr>
        <w:t>used,</w:t>
      </w:r>
      <w:r>
        <w:rPr>
          <w:color w:val="111111"/>
          <w:spacing w:val="-2"/>
        </w:rPr>
        <w:t xml:space="preserve"> </w:t>
      </w:r>
      <w:r>
        <w:rPr>
          <w:color w:val="111111"/>
        </w:rPr>
        <w:t>like</w:t>
      </w:r>
      <w:r>
        <w:rPr>
          <w:color w:val="111111"/>
          <w:spacing w:val="-3"/>
        </w:rPr>
        <w:t xml:space="preserve"> </w:t>
      </w:r>
      <w:r>
        <w:rPr>
          <w:color w:val="111111"/>
        </w:rPr>
        <w:t>an</w:t>
      </w:r>
      <w:r>
        <w:rPr>
          <w:color w:val="111111"/>
          <w:spacing w:val="-3"/>
        </w:rPr>
        <w:t xml:space="preserve"> </w:t>
      </w:r>
      <w:r>
        <w:rPr>
          <w:color w:val="111111"/>
        </w:rPr>
        <w:t>adverb,</w:t>
      </w:r>
      <w:r>
        <w:rPr>
          <w:color w:val="111111"/>
          <w:spacing w:val="-2"/>
        </w:rPr>
        <w:t xml:space="preserve"> </w:t>
      </w:r>
      <w:r>
        <w:rPr>
          <w:color w:val="111111"/>
        </w:rPr>
        <w:t>to</w:t>
      </w:r>
      <w:r>
        <w:rPr>
          <w:color w:val="111111"/>
          <w:spacing w:val="-4"/>
        </w:rPr>
        <w:t xml:space="preserve"> </w:t>
      </w:r>
      <w:r>
        <w:rPr>
          <w:color w:val="111111"/>
        </w:rPr>
        <w:t>modify</w:t>
      </w:r>
      <w:r>
        <w:rPr>
          <w:color w:val="111111"/>
          <w:spacing w:val="-3"/>
        </w:rPr>
        <w:t xml:space="preserve"> </w:t>
      </w:r>
      <w:r>
        <w:rPr>
          <w:color w:val="111111"/>
        </w:rPr>
        <w:t>a</w:t>
      </w:r>
      <w:r>
        <w:rPr>
          <w:color w:val="111111"/>
          <w:spacing w:val="-3"/>
        </w:rPr>
        <w:t xml:space="preserve"> </w:t>
      </w:r>
      <w:r>
        <w:rPr>
          <w:color w:val="111111"/>
        </w:rPr>
        <w:t>verb or clause.</w:t>
      </w:r>
    </w:p>
    <w:p w14:paraId="7B2A9390" w14:textId="77777777" w:rsidR="00227A02" w:rsidRDefault="00000000">
      <w:pPr>
        <w:pStyle w:val="BodyText"/>
        <w:spacing w:before="240" w:line="288" w:lineRule="auto"/>
        <w:ind w:left="426" w:right="905"/>
      </w:pPr>
      <w:r>
        <w:rPr>
          <w:color w:val="111111"/>
        </w:rPr>
        <w:t>Adverbs</w:t>
      </w:r>
      <w:r>
        <w:rPr>
          <w:color w:val="111111"/>
          <w:spacing w:val="-3"/>
        </w:rPr>
        <w:t xml:space="preserve"> </w:t>
      </w:r>
      <w:r>
        <w:rPr>
          <w:color w:val="111111"/>
        </w:rPr>
        <w:t>can</w:t>
      </w:r>
      <w:r>
        <w:rPr>
          <w:color w:val="111111"/>
          <w:spacing w:val="-3"/>
        </w:rPr>
        <w:t xml:space="preserve"> </w:t>
      </w:r>
      <w:r>
        <w:rPr>
          <w:color w:val="111111"/>
        </w:rPr>
        <w:t>be</w:t>
      </w:r>
      <w:r>
        <w:rPr>
          <w:color w:val="111111"/>
          <w:spacing w:val="-3"/>
        </w:rPr>
        <w:t xml:space="preserve"> </w:t>
      </w:r>
      <w:r>
        <w:rPr>
          <w:color w:val="111111"/>
        </w:rPr>
        <w:t>used</w:t>
      </w:r>
      <w:r>
        <w:rPr>
          <w:color w:val="111111"/>
          <w:spacing w:val="-3"/>
        </w:rPr>
        <w:t xml:space="preserve"> </w:t>
      </w:r>
      <w:r>
        <w:rPr>
          <w:color w:val="111111"/>
        </w:rPr>
        <w:t>as</w:t>
      </w:r>
      <w:r>
        <w:rPr>
          <w:color w:val="111111"/>
          <w:spacing w:val="-3"/>
        </w:rPr>
        <w:t xml:space="preserve"> </w:t>
      </w:r>
      <w:r>
        <w:rPr>
          <w:color w:val="111111"/>
        </w:rPr>
        <w:t>adverbials,</w:t>
      </w:r>
      <w:r>
        <w:rPr>
          <w:color w:val="111111"/>
          <w:spacing w:val="-2"/>
        </w:rPr>
        <w:t xml:space="preserve"> </w:t>
      </w:r>
      <w:r>
        <w:rPr>
          <w:color w:val="111111"/>
        </w:rPr>
        <w:t>but</w:t>
      </w:r>
      <w:r>
        <w:rPr>
          <w:color w:val="111111"/>
          <w:spacing w:val="-2"/>
        </w:rPr>
        <w:t xml:space="preserve"> </w:t>
      </w:r>
      <w:r>
        <w:rPr>
          <w:color w:val="111111"/>
        </w:rPr>
        <w:t>many</w:t>
      </w:r>
      <w:r>
        <w:rPr>
          <w:color w:val="111111"/>
          <w:spacing w:val="-3"/>
        </w:rPr>
        <w:t xml:space="preserve"> </w:t>
      </w:r>
      <w:r>
        <w:rPr>
          <w:color w:val="111111"/>
        </w:rPr>
        <w:t>other</w:t>
      </w:r>
      <w:r>
        <w:rPr>
          <w:color w:val="111111"/>
          <w:spacing w:val="-2"/>
        </w:rPr>
        <w:t xml:space="preserve"> </w:t>
      </w:r>
      <w:r>
        <w:rPr>
          <w:color w:val="111111"/>
        </w:rPr>
        <w:t>types</w:t>
      </w:r>
      <w:r>
        <w:rPr>
          <w:color w:val="111111"/>
          <w:spacing w:val="-3"/>
        </w:rPr>
        <w:t xml:space="preserve"> </w:t>
      </w:r>
      <w:r>
        <w:rPr>
          <w:color w:val="111111"/>
        </w:rPr>
        <w:t>of</w:t>
      </w:r>
      <w:r>
        <w:rPr>
          <w:color w:val="111111"/>
          <w:spacing w:val="-2"/>
        </w:rPr>
        <w:t xml:space="preserve"> </w:t>
      </w:r>
      <w:r>
        <w:rPr>
          <w:color w:val="111111"/>
        </w:rPr>
        <w:t>words</w:t>
      </w:r>
      <w:r>
        <w:rPr>
          <w:color w:val="111111"/>
          <w:spacing w:val="-3"/>
        </w:rPr>
        <w:t xml:space="preserve"> </w:t>
      </w:r>
      <w:r>
        <w:rPr>
          <w:color w:val="111111"/>
        </w:rPr>
        <w:t>and</w:t>
      </w:r>
      <w:r>
        <w:rPr>
          <w:color w:val="111111"/>
          <w:spacing w:val="-3"/>
        </w:rPr>
        <w:t xml:space="preserve"> </w:t>
      </w:r>
      <w:r>
        <w:rPr>
          <w:color w:val="111111"/>
        </w:rPr>
        <w:t>phrases</w:t>
      </w:r>
      <w:r>
        <w:rPr>
          <w:color w:val="111111"/>
          <w:spacing w:val="-3"/>
        </w:rPr>
        <w:t xml:space="preserve"> </w:t>
      </w:r>
      <w:r>
        <w:rPr>
          <w:color w:val="111111"/>
        </w:rPr>
        <w:t>can</w:t>
      </w:r>
      <w:r>
        <w:rPr>
          <w:color w:val="111111"/>
          <w:spacing w:val="-3"/>
        </w:rPr>
        <w:t xml:space="preserve"> </w:t>
      </w:r>
      <w:r>
        <w:rPr>
          <w:color w:val="111111"/>
        </w:rPr>
        <w:t>be used this way, including preposition phrases and subordinate clauses.</w:t>
      </w:r>
    </w:p>
    <w:p w14:paraId="2B6BF23A" w14:textId="77777777" w:rsidR="00227A02" w:rsidRDefault="00000000">
      <w:pPr>
        <w:pStyle w:val="Heading4"/>
        <w:ind w:left="425"/>
        <w:rPr>
          <w:rFonts w:ascii="Arial"/>
        </w:rPr>
      </w:pPr>
      <w:r>
        <w:rPr>
          <w:rFonts w:ascii="Arial"/>
          <w:color w:val="111111"/>
        </w:rPr>
        <w:t>Alphabetic</w:t>
      </w:r>
      <w:r>
        <w:rPr>
          <w:rFonts w:ascii="Arial"/>
          <w:color w:val="111111"/>
          <w:spacing w:val="-6"/>
        </w:rPr>
        <w:t xml:space="preserve"> </w:t>
      </w:r>
      <w:r>
        <w:rPr>
          <w:rFonts w:ascii="Arial"/>
          <w:color w:val="111111"/>
          <w:spacing w:val="-4"/>
        </w:rPr>
        <w:t>code</w:t>
      </w:r>
    </w:p>
    <w:p w14:paraId="673858BC" w14:textId="77777777" w:rsidR="00227A02" w:rsidRDefault="00227A02">
      <w:pPr>
        <w:pStyle w:val="BodyText"/>
        <w:spacing w:before="19"/>
        <w:rPr>
          <w:b/>
        </w:rPr>
      </w:pPr>
    </w:p>
    <w:p w14:paraId="77B110F1" w14:textId="77777777" w:rsidR="00227A02" w:rsidRDefault="00000000">
      <w:pPr>
        <w:pStyle w:val="BodyText"/>
        <w:ind w:left="425"/>
      </w:pPr>
      <w:r>
        <w:rPr>
          <w:color w:val="111111"/>
        </w:rPr>
        <w:t>Meaning:</w:t>
      </w:r>
      <w:r>
        <w:rPr>
          <w:color w:val="111111"/>
          <w:spacing w:val="-4"/>
        </w:rPr>
        <w:t xml:space="preserve"> </w:t>
      </w:r>
      <w:r>
        <w:rPr>
          <w:color w:val="111111"/>
        </w:rPr>
        <w:t>How</w:t>
      </w:r>
      <w:r>
        <w:rPr>
          <w:color w:val="111111"/>
          <w:spacing w:val="-3"/>
        </w:rPr>
        <w:t xml:space="preserve"> </w:t>
      </w:r>
      <w:r>
        <w:rPr>
          <w:color w:val="111111"/>
        </w:rPr>
        <w:t>letters</w:t>
      </w:r>
      <w:r>
        <w:rPr>
          <w:color w:val="111111"/>
          <w:spacing w:val="-3"/>
        </w:rPr>
        <w:t xml:space="preserve"> </w:t>
      </w:r>
      <w:r>
        <w:rPr>
          <w:color w:val="111111"/>
        </w:rPr>
        <w:t>or</w:t>
      </w:r>
      <w:r>
        <w:rPr>
          <w:color w:val="111111"/>
          <w:spacing w:val="-2"/>
        </w:rPr>
        <w:t xml:space="preserve"> </w:t>
      </w:r>
      <w:r>
        <w:rPr>
          <w:color w:val="111111"/>
        </w:rPr>
        <w:t>groups</w:t>
      </w:r>
      <w:r>
        <w:rPr>
          <w:color w:val="111111"/>
          <w:spacing w:val="-3"/>
        </w:rPr>
        <w:t xml:space="preserve"> </w:t>
      </w:r>
      <w:r>
        <w:rPr>
          <w:color w:val="111111"/>
        </w:rPr>
        <w:t>of</w:t>
      </w:r>
      <w:r>
        <w:rPr>
          <w:color w:val="111111"/>
          <w:spacing w:val="-3"/>
        </w:rPr>
        <w:t xml:space="preserve"> </w:t>
      </w:r>
      <w:r>
        <w:rPr>
          <w:color w:val="111111"/>
        </w:rPr>
        <w:t>letters</w:t>
      </w:r>
      <w:r>
        <w:rPr>
          <w:color w:val="111111"/>
          <w:spacing w:val="-3"/>
        </w:rPr>
        <w:t xml:space="preserve"> </w:t>
      </w:r>
      <w:r>
        <w:rPr>
          <w:color w:val="111111"/>
        </w:rPr>
        <w:t>represent</w:t>
      </w:r>
      <w:r>
        <w:rPr>
          <w:color w:val="111111"/>
          <w:spacing w:val="-2"/>
        </w:rPr>
        <w:t xml:space="preserve"> </w:t>
      </w:r>
      <w:r>
        <w:rPr>
          <w:color w:val="111111"/>
        </w:rPr>
        <w:t>the</w:t>
      </w:r>
      <w:r>
        <w:rPr>
          <w:color w:val="111111"/>
          <w:spacing w:val="-3"/>
        </w:rPr>
        <w:t xml:space="preserve"> </w:t>
      </w:r>
      <w:r>
        <w:rPr>
          <w:color w:val="111111"/>
        </w:rPr>
        <w:t>sounds</w:t>
      </w:r>
      <w:r>
        <w:rPr>
          <w:color w:val="111111"/>
          <w:spacing w:val="-3"/>
        </w:rPr>
        <w:t xml:space="preserve"> </w:t>
      </w:r>
      <w:r>
        <w:rPr>
          <w:color w:val="111111"/>
        </w:rPr>
        <w:t>of</w:t>
      </w:r>
      <w:r>
        <w:rPr>
          <w:color w:val="111111"/>
          <w:spacing w:val="-2"/>
        </w:rPr>
        <w:t xml:space="preserve"> </w:t>
      </w:r>
      <w:r>
        <w:rPr>
          <w:color w:val="111111"/>
        </w:rPr>
        <w:t>the</w:t>
      </w:r>
      <w:r>
        <w:rPr>
          <w:color w:val="111111"/>
          <w:spacing w:val="-2"/>
        </w:rPr>
        <w:t xml:space="preserve"> language.</w:t>
      </w:r>
    </w:p>
    <w:p w14:paraId="5EE3D5ED" w14:textId="77777777" w:rsidR="00227A02" w:rsidRDefault="00227A02">
      <w:pPr>
        <w:pStyle w:val="BodyText"/>
        <w:spacing w:before="19"/>
      </w:pPr>
    </w:p>
    <w:p w14:paraId="6592BFFC" w14:textId="77777777" w:rsidR="00227A02" w:rsidRDefault="00000000">
      <w:pPr>
        <w:pStyle w:val="Heading4"/>
        <w:spacing w:before="1"/>
        <w:ind w:left="425"/>
        <w:rPr>
          <w:rFonts w:ascii="Arial"/>
        </w:rPr>
      </w:pPr>
      <w:r>
        <w:rPr>
          <w:rFonts w:ascii="Arial"/>
          <w:color w:val="111111"/>
          <w:spacing w:val="-2"/>
        </w:rPr>
        <w:t>Automaticity</w:t>
      </w:r>
    </w:p>
    <w:p w14:paraId="49DC0D0C" w14:textId="77777777" w:rsidR="00227A02" w:rsidRDefault="00227A02">
      <w:pPr>
        <w:pStyle w:val="BodyText"/>
        <w:spacing w:before="19"/>
        <w:rPr>
          <w:b/>
        </w:rPr>
      </w:pPr>
    </w:p>
    <w:p w14:paraId="19ED71C9" w14:textId="77777777" w:rsidR="00227A02" w:rsidRDefault="00000000">
      <w:pPr>
        <w:pStyle w:val="BodyText"/>
        <w:ind w:left="425"/>
      </w:pPr>
      <w:r>
        <w:rPr>
          <w:color w:val="111111"/>
        </w:rPr>
        <w:t>Meaning:</w:t>
      </w:r>
      <w:r>
        <w:rPr>
          <w:color w:val="111111"/>
          <w:spacing w:val="-3"/>
        </w:rPr>
        <w:t xml:space="preserve"> </w:t>
      </w:r>
      <w:r>
        <w:rPr>
          <w:color w:val="111111"/>
        </w:rPr>
        <w:t>The</w:t>
      </w:r>
      <w:r>
        <w:rPr>
          <w:color w:val="111111"/>
          <w:spacing w:val="-3"/>
        </w:rPr>
        <w:t xml:space="preserve"> </w:t>
      </w:r>
      <w:r>
        <w:rPr>
          <w:color w:val="111111"/>
        </w:rPr>
        <w:t>ability</w:t>
      </w:r>
      <w:r>
        <w:rPr>
          <w:color w:val="111111"/>
          <w:spacing w:val="-3"/>
        </w:rPr>
        <w:t xml:space="preserve"> </w:t>
      </w:r>
      <w:r>
        <w:rPr>
          <w:color w:val="111111"/>
        </w:rPr>
        <w:t>to</w:t>
      </w:r>
      <w:r>
        <w:rPr>
          <w:color w:val="111111"/>
          <w:spacing w:val="-3"/>
        </w:rPr>
        <w:t xml:space="preserve"> </w:t>
      </w:r>
      <w:r>
        <w:rPr>
          <w:color w:val="111111"/>
        </w:rPr>
        <w:t>do</w:t>
      </w:r>
      <w:r>
        <w:rPr>
          <w:color w:val="111111"/>
          <w:spacing w:val="-3"/>
        </w:rPr>
        <w:t xml:space="preserve"> </w:t>
      </w:r>
      <w:r>
        <w:rPr>
          <w:color w:val="111111"/>
        </w:rPr>
        <w:t>things</w:t>
      </w:r>
      <w:r>
        <w:rPr>
          <w:color w:val="111111"/>
          <w:spacing w:val="-3"/>
        </w:rPr>
        <w:t xml:space="preserve"> </w:t>
      </w:r>
      <w:r>
        <w:rPr>
          <w:color w:val="111111"/>
        </w:rPr>
        <w:t>without</w:t>
      </w:r>
      <w:r>
        <w:rPr>
          <w:color w:val="111111"/>
          <w:spacing w:val="-2"/>
        </w:rPr>
        <w:t xml:space="preserve"> </w:t>
      </w:r>
      <w:r>
        <w:rPr>
          <w:color w:val="111111"/>
        </w:rPr>
        <w:t>conscious</w:t>
      </w:r>
      <w:r>
        <w:rPr>
          <w:color w:val="111111"/>
          <w:spacing w:val="-3"/>
        </w:rPr>
        <w:t xml:space="preserve"> </w:t>
      </w:r>
      <w:r>
        <w:rPr>
          <w:color w:val="111111"/>
        </w:rPr>
        <w:t>thought</w:t>
      </w:r>
      <w:r>
        <w:rPr>
          <w:color w:val="111111"/>
          <w:spacing w:val="-2"/>
        </w:rPr>
        <w:t xml:space="preserve"> </w:t>
      </w:r>
      <w:r>
        <w:rPr>
          <w:color w:val="111111"/>
        </w:rPr>
        <w:t>or</w:t>
      </w:r>
      <w:r>
        <w:rPr>
          <w:color w:val="111111"/>
          <w:spacing w:val="-2"/>
        </w:rPr>
        <w:t xml:space="preserve"> attention.</w:t>
      </w:r>
    </w:p>
    <w:p w14:paraId="4532D920" w14:textId="77777777" w:rsidR="00227A02" w:rsidRDefault="00227A02">
      <w:pPr>
        <w:pStyle w:val="BodyText"/>
        <w:spacing w:before="19"/>
      </w:pPr>
    </w:p>
    <w:p w14:paraId="4AC087CD" w14:textId="77777777" w:rsidR="00227A02" w:rsidRDefault="00000000">
      <w:pPr>
        <w:pStyle w:val="Heading4"/>
        <w:spacing w:before="0"/>
        <w:ind w:left="425"/>
        <w:rPr>
          <w:rFonts w:ascii="Arial"/>
        </w:rPr>
      </w:pPr>
      <w:r>
        <w:rPr>
          <w:rFonts w:ascii="Arial"/>
          <w:color w:val="111111"/>
        </w:rPr>
        <w:t>Cognitive</w:t>
      </w:r>
      <w:r>
        <w:rPr>
          <w:rFonts w:ascii="Arial"/>
          <w:color w:val="111111"/>
          <w:spacing w:val="-5"/>
        </w:rPr>
        <w:t xml:space="preserve"> </w:t>
      </w:r>
      <w:r>
        <w:rPr>
          <w:rFonts w:ascii="Arial"/>
          <w:color w:val="111111"/>
          <w:spacing w:val="-4"/>
        </w:rPr>
        <w:t>load</w:t>
      </w:r>
    </w:p>
    <w:p w14:paraId="5726A1E2" w14:textId="77777777" w:rsidR="00227A02" w:rsidRDefault="00227A02">
      <w:pPr>
        <w:pStyle w:val="BodyText"/>
        <w:spacing w:before="19"/>
        <w:rPr>
          <w:b/>
        </w:rPr>
      </w:pPr>
    </w:p>
    <w:p w14:paraId="001D2FDA" w14:textId="77777777" w:rsidR="00227A02" w:rsidRDefault="00000000">
      <w:pPr>
        <w:pStyle w:val="BodyText"/>
        <w:spacing w:line="288" w:lineRule="auto"/>
        <w:ind w:left="425" w:right="905"/>
      </w:pPr>
      <w:r>
        <w:rPr>
          <w:color w:val="111111"/>
        </w:rPr>
        <w:t>Meaning:</w:t>
      </w:r>
      <w:r>
        <w:rPr>
          <w:color w:val="111111"/>
          <w:spacing w:val="-2"/>
        </w:rPr>
        <w:t xml:space="preserve"> </w:t>
      </w:r>
      <w:r>
        <w:rPr>
          <w:color w:val="111111"/>
        </w:rPr>
        <w:t>The</w:t>
      </w:r>
      <w:r>
        <w:rPr>
          <w:color w:val="111111"/>
          <w:spacing w:val="-3"/>
        </w:rPr>
        <w:t xml:space="preserve"> </w:t>
      </w:r>
      <w:r>
        <w:rPr>
          <w:color w:val="111111"/>
        </w:rPr>
        <w:t>mental</w:t>
      </w:r>
      <w:r>
        <w:rPr>
          <w:color w:val="111111"/>
          <w:spacing w:val="-3"/>
        </w:rPr>
        <w:t xml:space="preserve"> </w:t>
      </w:r>
      <w:r>
        <w:rPr>
          <w:color w:val="111111"/>
        </w:rPr>
        <w:t>effort</w:t>
      </w:r>
      <w:r>
        <w:rPr>
          <w:color w:val="111111"/>
          <w:spacing w:val="-4"/>
        </w:rPr>
        <w:t xml:space="preserve"> </w:t>
      </w:r>
      <w:r>
        <w:rPr>
          <w:color w:val="111111"/>
        </w:rPr>
        <w:t>needed</w:t>
      </w:r>
      <w:r>
        <w:rPr>
          <w:color w:val="111111"/>
          <w:spacing w:val="-3"/>
        </w:rPr>
        <w:t xml:space="preserve"> </w:t>
      </w:r>
      <w:r>
        <w:rPr>
          <w:color w:val="111111"/>
        </w:rPr>
        <w:t>to</w:t>
      </w:r>
      <w:r>
        <w:rPr>
          <w:color w:val="111111"/>
          <w:spacing w:val="-3"/>
        </w:rPr>
        <w:t xml:space="preserve"> </w:t>
      </w:r>
      <w:r>
        <w:rPr>
          <w:color w:val="111111"/>
        </w:rPr>
        <w:t>process</w:t>
      </w:r>
      <w:r>
        <w:rPr>
          <w:color w:val="111111"/>
          <w:spacing w:val="-3"/>
        </w:rPr>
        <w:t xml:space="preserve"> </w:t>
      </w:r>
      <w:r>
        <w:rPr>
          <w:color w:val="111111"/>
        </w:rPr>
        <w:t>information</w:t>
      </w:r>
      <w:r>
        <w:rPr>
          <w:color w:val="111111"/>
          <w:spacing w:val="-3"/>
        </w:rPr>
        <w:t xml:space="preserve"> </w:t>
      </w:r>
      <w:r>
        <w:rPr>
          <w:color w:val="111111"/>
        </w:rPr>
        <w:t>or</w:t>
      </w:r>
      <w:r>
        <w:rPr>
          <w:color w:val="111111"/>
          <w:spacing w:val="-2"/>
        </w:rPr>
        <w:t xml:space="preserve"> </w:t>
      </w:r>
      <w:r>
        <w:rPr>
          <w:color w:val="111111"/>
        </w:rPr>
        <w:t>complete</w:t>
      </w:r>
      <w:r>
        <w:rPr>
          <w:color w:val="111111"/>
          <w:spacing w:val="-3"/>
        </w:rPr>
        <w:t xml:space="preserve"> </w:t>
      </w:r>
      <w:r>
        <w:rPr>
          <w:color w:val="111111"/>
        </w:rPr>
        <w:t>a</w:t>
      </w:r>
      <w:r>
        <w:rPr>
          <w:color w:val="111111"/>
          <w:spacing w:val="-3"/>
        </w:rPr>
        <w:t xml:space="preserve"> </w:t>
      </w:r>
      <w:r>
        <w:rPr>
          <w:color w:val="111111"/>
        </w:rPr>
        <w:t>task.</w:t>
      </w:r>
      <w:r>
        <w:rPr>
          <w:color w:val="111111"/>
          <w:spacing w:val="-4"/>
        </w:rPr>
        <w:t xml:space="preserve"> </w:t>
      </w:r>
      <w:r>
        <w:rPr>
          <w:color w:val="111111"/>
        </w:rPr>
        <w:t xml:space="preserve">When working memory is overloaded, it can lead to difficulty in processing and retaining information. (See </w:t>
      </w:r>
      <w:r>
        <w:rPr>
          <w:b/>
          <w:color w:val="111111"/>
        </w:rPr>
        <w:t>working memory</w:t>
      </w:r>
      <w:r>
        <w:rPr>
          <w:color w:val="111111"/>
        </w:rPr>
        <w:t>.)</w:t>
      </w:r>
    </w:p>
    <w:p w14:paraId="7AC15C03" w14:textId="77777777" w:rsidR="00227A02" w:rsidRDefault="00000000">
      <w:pPr>
        <w:pStyle w:val="Heading4"/>
        <w:ind w:left="425"/>
        <w:rPr>
          <w:rFonts w:ascii="Arial"/>
        </w:rPr>
      </w:pPr>
      <w:r>
        <w:rPr>
          <w:rFonts w:ascii="Arial"/>
          <w:color w:val="111111"/>
          <w:spacing w:val="-2"/>
        </w:rPr>
        <w:t>Coherence</w:t>
      </w:r>
    </w:p>
    <w:p w14:paraId="66F3EA88" w14:textId="77777777" w:rsidR="00227A02" w:rsidRDefault="00227A02">
      <w:pPr>
        <w:pStyle w:val="BodyText"/>
        <w:spacing w:before="20"/>
        <w:rPr>
          <w:b/>
        </w:rPr>
      </w:pPr>
    </w:p>
    <w:p w14:paraId="36794CFB" w14:textId="77777777" w:rsidR="00227A02" w:rsidRDefault="00000000">
      <w:pPr>
        <w:pStyle w:val="BodyText"/>
        <w:ind w:left="425"/>
      </w:pPr>
      <w:r>
        <w:rPr>
          <w:color w:val="111111"/>
        </w:rPr>
        <w:t>Meaning:</w:t>
      </w:r>
      <w:r>
        <w:rPr>
          <w:color w:val="111111"/>
          <w:spacing w:val="-4"/>
        </w:rPr>
        <w:t xml:space="preserve"> </w:t>
      </w:r>
      <w:r>
        <w:rPr>
          <w:color w:val="111111"/>
        </w:rPr>
        <w:t>The</w:t>
      </w:r>
      <w:r>
        <w:rPr>
          <w:color w:val="111111"/>
          <w:spacing w:val="-3"/>
        </w:rPr>
        <w:t xml:space="preserve"> </w:t>
      </w:r>
      <w:r>
        <w:rPr>
          <w:color w:val="111111"/>
        </w:rPr>
        <w:t>relationships</w:t>
      </w:r>
      <w:r>
        <w:rPr>
          <w:color w:val="111111"/>
          <w:spacing w:val="-3"/>
        </w:rPr>
        <w:t xml:space="preserve"> </w:t>
      </w:r>
      <w:r>
        <w:rPr>
          <w:color w:val="111111"/>
        </w:rPr>
        <w:t>within</w:t>
      </w:r>
      <w:r>
        <w:rPr>
          <w:color w:val="111111"/>
          <w:spacing w:val="-3"/>
        </w:rPr>
        <w:t xml:space="preserve"> </w:t>
      </w:r>
      <w:r>
        <w:rPr>
          <w:color w:val="111111"/>
        </w:rPr>
        <w:t>a</w:t>
      </w:r>
      <w:r>
        <w:rPr>
          <w:color w:val="111111"/>
          <w:spacing w:val="-3"/>
        </w:rPr>
        <w:t xml:space="preserve"> </w:t>
      </w:r>
      <w:r>
        <w:rPr>
          <w:color w:val="111111"/>
        </w:rPr>
        <w:t>text</w:t>
      </w:r>
      <w:r>
        <w:rPr>
          <w:color w:val="111111"/>
          <w:spacing w:val="-4"/>
        </w:rPr>
        <w:t xml:space="preserve"> </w:t>
      </w:r>
      <w:r>
        <w:rPr>
          <w:color w:val="111111"/>
        </w:rPr>
        <w:t>(spoken</w:t>
      </w:r>
      <w:r>
        <w:rPr>
          <w:color w:val="111111"/>
          <w:spacing w:val="-3"/>
        </w:rPr>
        <w:t xml:space="preserve"> </w:t>
      </w:r>
      <w:r>
        <w:rPr>
          <w:color w:val="111111"/>
        </w:rPr>
        <w:t>or</w:t>
      </w:r>
      <w:r>
        <w:rPr>
          <w:color w:val="111111"/>
          <w:spacing w:val="-2"/>
        </w:rPr>
        <w:t xml:space="preserve"> </w:t>
      </w:r>
      <w:r>
        <w:rPr>
          <w:color w:val="111111"/>
        </w:rPr>
        <w:t>written)</w:t>
      </w:r>
      <w:r>
        <w:rPr>
          <w:color w:val="111111"/>
          <w:spacing w:val="-4"/>
        </w:rPr>
        <w:t xml:space="preserve"> </w:t>
      </w:r>
      <w:r>
        <w:rPr>
          <w:color w:val="111111"/>
        </w:rPr>
        <w:t>that</w:t>
      </w:r>
      <w:r>
        <w:rPr>
          <w:color w:val="111111"/>
          <w:spacing w:val="-2"/>
        </w:rPr>
        <w:t xml:space="preserve"> </w:t>
      </w:r>
      <w:r>
        <w:rPr>
          <w:color w:val="111111"/>
        </w:rPr>
        <w:t>contribute</w:t>
      </w:r>
      <w:r>
        <w:rPr>
          <w:color w:val="111111"/>
          <w:spacing w:val="-3"/>
        </w:rPr>
        <w:t xml:space="preserve"> </w:t>
      </w:r>
      <w:r>
        <w:rPr>
          <w:color w:val="111111"/>
        </w:rPr>
        <w:t>to</w:t>
      </w:r>
      <w:r>
        <w:rPr>
          <w:color w:val="111111"/>
          <w:spacing w:val="-3"/>
        </w:rPr>
        <w:t xml:space="preserve"> </w:t>
      </w:r>
      <w:r>
        <w:rPr>
          <w:color w:val="111111"/>
        </w:rPr>
        <w:t>its</w:t>
      </w:r>
      <w:r>
        <w:rPr>
          <w:color w:val="111111"/>
          <w:spacing w:val="-2"/>
        </w:rPr>
        <w:t xml:space="preserve"> meaning.</w:t>
      </w:r>
    </w:p>
    <w:p w14:paraId="668B1066" w14:textId="77777777" w:rsidR="00227A02" w:rsidRDefault="00227A02">
      <w:pPr>
        <w:pStyle w:val="BodyText"/>
        <w:spacing w:before="19"/>
      </w:pPr>
    </w:p>
    <w:p w14:paraId="00010362" w14:textId="77777777" w:rsidR="00227A02" w:rsidRDefault="00000000">
      <w:pPr>
        <w:pStyle w:val="BodyText"/>
        <w:spacing w:line="288" w:lineRule="auto"/>
        <w:ind w:left="425" w:right="905"/>
      </w:pPr>
      <w:r>
        <w:rPr>
          <w:color w:val="111111"/>
        </w:rPr>
        <w:t>Topic coherence (also referred to as global coherence) refers to how sentences and paragraphs</w:t>
      </w:r>
      <w:r>
        <w:rPr>
          <w:color w:val="111111"/>
          <w:spacing w:val="-2"/>
        </w:rPr>
        <w:t xml:space="preserve"> </w:t>
      </w:r>
      <w:r>
        <w:rPr>
          <w:color w:val="111111"/>
        </w:rPr>
        <w:t>contribute</w:t>
      </w:r>
      <w:r>
        <w:rPr>
          <w:color w:val="111111"/>
          <w:spacing w:val="-3"/>
        </w:rPr>
        <w:t xml:space="preserve"> </w:t>
      </w:r>
      <w:r>
        <w:rPr>
          <w:color w:val="111111"/>
        </w:rPr>
        <w:t>to</w:t>
      </w:r>
      <w:r>
        <w:rPr>
          <w:color w:val="111111"/>
          <w:spacing w:val="-3"/>
        </w:rPr>
        <w:t xml:space="preserve"> </w:t>
      </w:r>
      <w:r>
        <w:rPr>
          <w:color w:val="111111"/>
        </w:rPr>
        <w:t>the</w:t>
      </w:r>
      <w:r>
        <w:rPr>
          <w:color w:val="111111"/>
          <w:spacing w:val="-3"/>
        </w:rPr>
        <w:t xml:space="preserve"> </w:t>
      </w:r>
      <w:r>
        <w:rPr>
          <w:color w:val="111111"/>
        </w:rPr>
        <w:t>unity</w:t>
      </w:r>
      <w:r>
        <w:rPr>
          <w:color w:val="111111"/>
          <w:spacing w:val="-3"/>
        </w:rPr>
        <w:t xml:space="preserve"> </w:t>
      </w:r>
      <w:r>
        <w:rPr>
          <w:color w:val="111111"/>
        </w:rPr>
        <w:t>of</w:t>
      </w:r>
      <w:r>
        <w:rPr>
          <w:color w:val="111111"/>
          <w:spacing w:val="-3"/>
        </w:rPr>
        <w:t xml:space="preserve"> </w:t>
      </w:r>
      <w:r>
        <w:rPr>
          <w:color w:val="111111"/>
        </w:rPr>
        <w:t>the</w:t>
      </w:r>
      <w:r>
        <w:rPr>
          <w:color w:val="111111"/>
          <w:spacing w:val="-3"/>
        </w:rPr>
        <w:t xml:space="preserve"> </w:t>
      </w:r>
      <w:r>
        <w:rPr>
          <w:color w:val="111111"/>
        </w:rPr>
        <w:t>whole</w:t>
      </w:r>
      <w:r>
        <w:rPr>
          <w:color w:val="111111"/>
          <w:spacing w:val="-3"/>
        </w:rPr>
        <w:t xml:space="preserve"> </w:t>
      </w:r>
      <w:r>
        <w:rPr>
          <w:color w:val="111111"/>
        </w:rPr>
        <w:t>text</w:t>
      </w:r>
      <w:r>
        <w:rPr>
          <w:color w:val="111111"/>
          <w:spacing w:val="-3"/>
        </w:rPr>
        <w:t xml:space="preserve"> </w:t>
      </w:r>
      <w:r>
        <w:rPr>
          <w:color w:val="111111"/>
        </w:rPr>
        <w:t>(i.e.</w:t>
      </w:r>
      <w:r>
        <w:rPr>
          <w:color w:val="111111"/>
          <w:spacing w:val="-3"/>
        </w:rPr>
        <w:t xml:space="preserve"> </w:t>
      </w:r>
      <w:r>
        <w:rPr>
          <w:color w:val="111111"/>
        </w:rPr>
        <w:t>whether</w:t>
      </w:r>
      <w:r>
        <w:rPr>
          <w:color w:val="111111"/>
          <w:spacing w:val="-2"/>
        </w:rPr>
        <w:t xml:space="preserve"> </w:t>
      </w:r>
      <w:r>
        <w:rPr>
          <w:color w:val="111111"/>
        </w:rPr>
        <w:t>it</w:t>
      </w:r>
      <w:r>
        <w:rPr>
          <w:color w:val="111111"/>
          <w:spacing w:val="-2"/>
        </w:rPr>
        <w:t xml:space="preserve"> </w:t>
      </w:r>
      <w:r>
        <w:rPr>
          <w:color w:val="111111"/>
        </w:rPr>
        <w:t>is</w:t>
      </w:r>
      <w:r>
        <w:rPr>
          <w:color w:val="111111"/>
          <w:spacing w:val="-3"/>
        </w:rPr>
        <w:t xml:space="preserve"> </w:t>
      </w:r>
      <w:r>
        <w:rPr>
          <w:color w:val="111111"/>
        </w:rPr>
        <w:t>coherent</w:t>
      </w:r>
      <w:r>
        <w:rPr>
          <w:color w:val="111111"/>
          <w:spacing w:val="-3"/>
        </w:rPr>
        <w:t xml:space="preserve"> </w:t>
      </w:r>
      <w:r>
        <w:rPr>
          <w:color w:val="111111"/>
        </w:rPr>
        <w:t>and</w:t>
      </w:r>
      <w:r>
        <w:rPr>
          <w:color w:val="111111"/>
          <w:spacing w:val="-3"/>
        </w:rPr>
        <w:t xml:space="preserve"> </w:t>
      </w:r>
      <w:r>
        <w:rPr>
          <w:color w:val="111111"/>
        </w:rPr>
        <w:t>so makes sense).</w:t>
      </w:r>
    </w:p>
    <w:p w14:paraId="41EB7069" w14:textId="77777777" w:rsidR="00227A02" w:rsidRDefault="00000000">
      <w:pPr>
        <w:pStyle w:val="BodyText"/>
        <w:spacing w:before="240" w:line="288" w:lineRule="auto"/>
        <w:ind w:left="425" w:right="905"/>
      </w:pPr>
      <w:r>
        <w:rPr>
          <w:color w:val="111111"/>
        </w:rPr>
        <w:t>Local</w:t>
      </w:r>
      <w:r>
        <w:rPr>
          <w:color w:val="111111"/>
          <w:spacing w:val="-3"/>
        </w:rPr>
        <w:t xml:space="preserve"> </w:t>
      </w:r>
      <w:r>
        <w:rPr>
          <w:color w:val="111111"/>
        </w:rPr>
        <w:t>coherence</w:t>
      </w:r>
      <w:r>
        <w:rPr>
          <w:color w:val="111111"/>
          <w:spacing w:val="-3"/>
        </w:rPr>
        <w:t xml:space="preserve"> </w:t>
      </w:r>
      <w:r>
        <w:rPr>
          <w:color w:val="111111"/>
        </w:rPr>
        <w:t>is</w:t>
      </w:r>
      <w:r>
        <w:rPr>
          <w:color w:val="111111"/>
          <w:spacing w:val="-3"/>
        </w:rPr>
        <w:t xml:space="preserve"> </w:t>
      </w:r>
      <w:r>
        <w:rPr>
          <w:color w:val="111111"/>
        </w:rPr>
        <w:t>about</w:t>
      </w:r>
      <w:r>
        <w:rPr>
          <w:color w:val="111111"/>
          <w:spacing w:val="-2"/>
        </w:rPr>
        <w:t xml:space="preserve"> </w:t>
      </w:r>
      <w:r>
        <w:rPr>
          <w:color w:val="111111"/>
        </w:rPr>
        <w:t>how</w:t>
      </w:r>
      <w:r>
        <w:rPr>
          <w:color w:val="111111"/>
          <w:spacing w:val="-3"/>
        </w:rPr>
        <w:t xml:space="preserve"> </w:t>
      </w:r>
      <w:r>
        <w:rPr>
          <w:color w:val="111111"/>
        </w:rPr>
        <w:t>sentences</w:t>
      </w:r>
      <w:r>
        <w:rPr>
          <w:color w:val="111111"/>
          <w:spacing w:val="-3"/>
        </w:rPr>
        <w:t xml:space="preserve"> </w:t>
      </w:r>
      <w:r>
        <w:rPr>
          <w:color w:val="111111"/>
        </w:rPr>
        <w:t>and</w:t>
      </w:r>
      <w:r>
        <w:rPr>
          <w:color w:val="111111"/>
          <w:spacing w:val="-3"/>
        </w:rPr>
        <w:t xml:space="preserve"> </w:t>
      </w:r>
      <w:r>
        <w:rPr>
          <w:color w:val="111111"/>
        </w:rPr>
        <w:t>ideas</w:t>
      </w:r>
      <w:r>
        <w:rPr>
          <w:color w:val="111111"/>
          <w:spacing w:val="-3"/>
        </w:rPr>
        <w:t xml:space="preserve"> </w:t>
      </w:r>
      <w:r>
        <w:rPr>
          <w:color w:val="111111"/>
        </w:rPr>
        <w:t>are</w:t>
      </w:r>
      <w:r>
        <w:rPr>
          <w:color w:val="111111"/>
          <w:spacing w:val="-2"/>
        </w:rPr>
        <w:t xml:space="preserve"> </w:t>
      </w:r>
      <w:r>
        <w:rPr>
          <w:color w:val="111111"/>
        </w:rPr>
        <w:t>logically</w:t>
      </w:r>
      <w:r>
        <w:rPr>
          <w:color w:val="111111"/>
          <w:spacing w:val="-3"/>
        </w:rPr>
        <w:t xml:space="preserve"> </w:t>
      </w:r>
      <w:r>
        <w:rPr>
          <w:color w:val="111111"/>
        </w:rPr>
        <w:t>connected</w:t>
      </w:r>
      <w:r>
        <w:rPr>
          <w:color w:val="111111"/>
          <w:spacing w:val="-3"/>
        </w:rPr>
        <w:t xml:space="preserve"> </w:t>
      </w:r>
      <w:r>
        <w:rPr>
          <w:color w:val="111111"/>
        </w:rPr>
        <w:t>to</w:t>
      </w:r>
      <w:r>
        <w:rPr>
          <w:color w:val="111111"/>
          <w:spacing w:val="-3"/>
        </w:rPr>
        <w:t xml:space="preserve"> </w:t>
      </w:r>
      <w:r>
        <w:rPr>
          <w:color w:val="111111"/>
        </w:rPr>
        <w:t xml:space="preserve">one </w:t>
      </w:r>
      <w:r>
        <w:rPr>
          <w:color w:val="111111"/>
          <w:spacing w:val="-2"/>
        </w:rPr>
        <w:t>another.</w:t>
      </w:r>
    </w:p>
    <w:p w14:paraId="004453A0" w14:textId="77777777" w:rsidR="00227A02" w:rsidRDefault="00000000">
      <w:pPr>
        <w:pStyle w:val="Heading4"/>
        <w:ind w:left="425"/>
        <w:rPr>
          <w:rFonts w:ascii="Arial"/>
        </w:rPr>
      </w:pPr>
      <w:r>
        <w:rPr>
          <w:rFonts w:ascii="Arial"/>
          <w:color w:val="111111"/>
          <w:spacing w:val="-2"/>
        </w:rPr>
        <w:t>Cohesion</w:t>
      </w:r>
    </w:p>
    <w:p w14:paraId="5848DC8B" w14:textId="77777777" w:rsidR="00227A02" w:rsidRDefault="00227A02">
      <w:pPr>
        <w:pStyle w:val="BodyText"/>
        <w:spacing w:before="18"/>
        <w:rPr>
          <w:b/>
        </w:rPr>
      </w:pPr>
    </w:p>
    <w:p w14:paraId="7E419BE8" w14:textId="77777777" w:rsidR="00227A02" w:rsidRDefault="00000000">
      <w:pPr>
        <w:pStyle w:val="BodyText"/>
        <w:spacing w:line="288" w:lineRule="auto"/>
        <w:ind w:left="425" w:right="905"/>
      </w:pPr>
      <w:r>
        <w:rPr>
          <w:color w:val="111111"/>
        </w:rPr>
        <w:t>Meaning:</w:t>
      </w:r>
      <w:r>
        <w:rPr>
          <w:color w:val="111111"/>
          <w:spacing w:val="-2"/>
        </w:rPr>
        <w:t xml:space="preserve"> </w:t>
      </w:r>
      <w:r>
        <w:rPr>
          <w:color w:val="111111"/>
        </w:rPr>
        <w:t>A</w:t>
      </w:r>
      <w:r>
        <w:rPr>
          <w:color w:val="111111"/>
          <w:spacing w:val="-2"/>
        </w:rPr>
        <w:t xml:space="preserve"> </w:t>
      </w:r>
      <w:r>
        <w:rPr>
          <w:color w:val="111111"/>
        </w:rPr>
        <w:t>text</w:t>
      </w:r>
      <w:r>
        <w:rPr>
          <w:color w:val="111111"/>
          <w:spacing w:val="-4"/>
        </w:rPr>
        <w:t xml:space="preserve"> </w:t>
      </w:r>
      <w:r>
        <w:rPr>
          <w:color w:val="111111"/>
        </w:rPr>
        <w:t>has</w:t>
      </w:r>
      <w:r>
        <w:rPr>
          <w:color w:val="111111"/>
          <w:spacing w:val="-3"/>
        </w:rPr>
        <w:t xml:space="preserve"> </w:t>
      </w:r>
      <w:r>
        <w:rPr>
          <w:color w:val="111111"/>
        </w:rPr>
        <w:t>cohesion</w:t>
      </w:r>
      <w:r>
        <w:rPr>
          <w:color w:val="111111"/>
          <w:spacing w:val="-3"/>
        </w:rPr>
        <w:t xml:space="preserve"> </w:t>
      </w:r>
      <w:r>
        <w:rPr>
          <w:color w:val="111111"/>
        </w:rPr>
        <w:t>if</w:t>
      </w:r>
      <w:r>
        <w:rPr>
          <w:color w:val="111111"/>
          <w:spacing w:val="-2"/>
        </w:rPr>
        <w:t xml:space="preserve"> </w:t>
      </w:r>
      <w:r>
        <w:rPr>
          <w:color w:val="111111"/>
        </w:rPr>
        <w:t>it</w:t>
      </w:r>
      <w:r>
        <w:rPr>
          <w:color w:val="111111"/>
          <w:spacing w:val="-2"/>
        </w:rPr>
        <w:t xml:space="preserve"> </w:t>
      </w:r>
      <w:r>
        <w:rPr>
          <w:color w:val="111111"/>
        </w:rPr>
        <w:t>is</w:t>
      </w:r>
      <w:r>
        <w:rPr>
          <w:color w:val="111111"/>
          <w:spacing w:val="-3"/>
        </w:rPr>
        <w:t xml:space="preserve"> </w:t>
      </w:r>
      <w:r>
        <w:rPr>
          <w:color w:val="111111"/>
        </w:rPr>
        <w:t>clear</w:t>
      </w:r>
      <w:r>
        <w:rPr>
          <w:color w:val="111111"/>
          <w:spacing w:val="-2"/>
        </w:rPr>
        <w:t xml:space="preserve"> </w:t>
      </w:r>
      <w:r>
        <w:rPr>
          <w:color w:val="111111"/>
        </w:rPr>
        <w:t>how</w:t>
      </w:r>
      <w:r>
        <w:rPr>
          <w:color w:val="111111"/>
          <w:spacing w:val="-3"/>
        </w:rPr>
        <w:t xml:space="preserve"> </w:t>
      </w:r>
      <w:r>
        <w:rPr>
          <w:color w:val="111111"/>
        </w:rPr>
        <w:t>the</w:t>
      </w:r>
      <w:r>
        <w:rPr>
          <w:color w:val="111111"/>
          <w:spacing w:val="-3"/>
        </w:rPr>
        <w:t xml:space="preserve"> </w:t>
      </w:r>
      <w:r>
        <w:rPr>
          <w:color w:val="111111"/>
        </w:rPr>
        <w:t>meanings</w:t>
      </w:r>
      <w:r>
        <w:rPr>
          <w:color w:val="111111"/>
          <w:spacing w:val="-3"/>
        </w:rPr>
        <w:t xml:space="preserve"> </w:t>
      </w:r>
      <w:r>
        <w:rPr>
          <w:color w:val="111111"/>
        </w:rPr>
        <w:t>of</w:t>
      </w:r>
      <w:r>
        <w:rPr>
          <w:color w:val="111111"/>
          <w:spacing w:val="-2"/>
        </w:rPr>
        <w:t xml:space="preserve"> </w:t>
      </w:r>
      <w:r>
        <w:rPr>
          <w:color w:val="111111"/>
        </w:rPr>
        <w:t>its</w:t>
      </w:r>
      <w:r>
        <w:rPr>
          <w:color w:val="111111"/>
          <w:spacing w:val="-3"/>
        </w:rPr>
        <w:t xml:space="preserve"> </w:t>
      </w:r>
      <w:r>
        <w:rPr>
          <w:color w:val="111111"/>
        </w:rPr>
        <w:t>parts</w:t>
      </w:r>
      <w:r>
        <w:rPr>
          <w:color w:val="111111"/>
          <w:spacing w:val="-3"/>
        </w:rPr>
        <w:t xml:space="preserve"> </w:t>
      </w:r>
      <w:r>
        <w:rPr>
          <w:color w:val="111111"/>
        </w:rPr>
        <w:t>fit</w:t>
      </w:r>
      <w:r>
        <w:rPr>
          <w:color w:val="111111"/>
          <w:spacing w:val="-4"/>
        </w:rPr>
        <w:t xml:space="preserve"> </w:t>
      </w:r>
      <w:r>
        <w:rPr>
          <w:color w:val="111111"/>
        </w:rPr>
        <w:t>together. Cohesive devices can help to do this.</w:t>
      </w:r>
    </w:p>
    <w:p w14:paraId="36071296" w14:textId="77777777" w:rsidR="00227A02" w:rsidRDefault="00000000">
      <w:pPr>
        <w:pStyle w:val="Heading4"/>
        <w:ind w:left="425"/>
        <w:rPr>
          <w:rFonts w:ascii="Arial"/>
        </w:rPr>
      </w:pPr>
      <w:r>
        <w:rPr>
          <w:rFonts w:ascii="Arial"/>
          <w:color w:val="111111"/>
        </w:rPr>
        <w:t>Cohesive</w:t>
      </w:r>
      <w:r>
        <w:rPr>
          <w:rFonts w:ascii="Arial"/>
          <w:color w:val="111111"/>
          <w:spacing w:val="-5"/>
        </w:rPr>
        <w:t xml:space="preserve"> </w:t>
      </w:r>
      <w:r>
        <w:rPr>
          <w:rFonts w:ascii="Arial"/>
          <w:color w:val="111111"/>
          <w:spacing w:val="-2"/>
        </w:rPr>
        <w:t>device</w:t>
      </w:r>
    </w:p>
    <w:p w14:paraId="4860CF58" w14:textId="77777777" w:rsidR="00227A02" w:rsidRDefault="00227A02">
      <w:pPr>
        <w:pStyle w:val="BodyText"/>
        <w:spacing w:before="19"/>
        <w:rPr>
          <w:b/>
        </w:rPr>
      </w:pPr>
    </w:p>
    <w:p w14:paraId="44FF4E6A" w14:textId="77777777" w:rsidR="00227A02" w:rsidRDefault="00000000">
      <w:pPr>
        <w:pStyle w:val="BodyText"/>
        <w:spacing w:line="288" w:lineRule="auto"/>
        <w:ind w:left="425" w:right="905"/>
      </w:pPr>
      <w:r>
        <w:rPr>
          <w:color w:val="111111"/>
        </w:rPr>
        <w:t>Meaning:</w:t>
      </w:r>
      <w:r>
        <w:rPr>
          <w:color w:val="111111"/>
          <w:spacing w:val="-2"/>
        </w:rPr>
        <w:t xml:space="preserve"> </w:t>
      </w:r>
      <w:r>
        <w:rPr>
          <w:color w:val="111111"/>
        </w:rPr>
        <w:t>Cohesive</w:t>
      </w:r>
      <w:r>
        <w:rPr>
          <w:color w:val="111111"/>
          <w:spacing w:val="-3"/>
        </w:rPr>
        <w:t xml:space="preserve"> </w:t>
      </w:r>
      <w:r>
        <w:rPr>
          <w:color w:val="111111"/>
        </w:rPr>
        <w:t>devices</w:t>
      </w:r>
      <w:r>
        <w:rPr>
          <w:color w:val="111111"/>
          <w:spacing w:val="-3"/>
        </w:rPr>
        <w:t xml:space="preserve"> </w:t>
      </w:r>
      <w:r>
        <w:rPr>
          <w:color w:val="111111"/>
        </w:rPr>
        <w:t>are</w:t>
      </w:r>
      <w:r>
        <w:rPr>
          <w:color w:val="111111"/>
          <w:spacing w:val="-3"/>
        </w:rPr>
        <w:t xml:space="preserve"> </w:t>
      </w:r>
      <w:r>
        <w:rPr>
          <w:color w:val="111111"/>
        </w:rPr>
        <w:t>words</w:t>
      </w:r>
      <w:r>
        <w:rPr>
          <w:color w:val="111111"/>
          <w:spacing w:val="-3"/>
        </w:rPr>
        <w:t xml:space="preserve"> </w:t>
      </w:r>
      <w:r>
        <w:rPr>
          <w:color w:val="111111"/>
        </w:rPr>
        <w:t>used</w:t>
      </w:r>
      <w:r>
        <w:rPr>
          <w:color w:val="111111"/>
          <w:spacing w:val="-3"/>
        </w:rPr>
        <w:t xml:space="preserve"> </w:t>
      </w:r>
      <w:r>
        <w:rPr>
          <w:color w:val="111111"/>
        </w:rPr>
        <w:t>to</w:t>
      </w:r>
      <w:r>
        <w:rPr>
          <w:color w:val="111111"/>
          <w:spacing w:val="-3"/>
        </w:rPr>
        <w:t xml:space="preserve"> </w:t>
      </w:r>
      <w:r>
        <w:rPr>
          <w:color w:val="111111"/>
        </w:rPr>
        <w:t>show</w:t>
      </w:r>
      <w:r>
        <w:rPr>
          <w:color w:val="111111"/>
          <w:spacing w:val="-3"/>
        </w:rPr>
        <w:t xml:space="preserve"> </w:t>
      </w:r>
      <w:r>
        <w:rPr>
          <w:color w:val="111111"/>
        </w:rPr>
        <w:t>how</w:t>
      </w:r>
      <w:r>
        <w:rPr>
          <w:color w:val="111111"/>
          <w:spacing w:val="-3"/>
        </w:rPr>
        <w:t xml:space="preserve"> </w:t>
      </w:r>
      <w:r>
        <w:rPr>
          <w:color w:val="111111"/>
        </w:rPr>
        <w:t>the</w:t>
      </w:r>
      <w:r>
        <w:rPr>
          <w:color w:val="111111"/>
          <w:spacing w:val="-3"/>
        </w:rPr>
        <w:t xml:space="preserve"> </w:t>
      </w:r>
      <w:r>
        <w:rPr>
          <w:color w:val="111111"/>
        </w:rPr>
        <w:t>different</w:t>
      </w:r>
      <w:r>
        <w:rPr>
          <w:color w:val="111111"/>
          <w:spacing w:val="-2"/>
        </w:rPr>
        <w:t xml:space="preserve"> </w:t>
      </w:r>
      <w:r>
        <w:rPr>
          <w:color w:val="111111"/>
        </w:rPr>
        <w:t>parts</w:t>
      </w:r>
      <w:r>
        <w:rPr>
          <w:color w:val="111111"/>
          <w:spacing w:val="-3"/>
        </w:rPr>
        <w:t xml:space="preserve"> </w:t>
      </w:r>
      <w:r>
        <w:rPr>
          <w:color w:val="111111"/>
        </w:rPr>
        <w:t>of</w:t>
      </w:r>
      <w:r>
        <w:rPr>
          <w:color w:val="111111"/>
          <w:spacing w:val="-4"/>
        </w:rPr>
        <w:t xml:space="preserve"> </w:t>
      </w:r>
      <w:r>
        <w:rPr>
          <w:color w:val="111111"/>
        </w:rPr>
        <w:t>a</w:t>
      </w:r>
      <w:r>
        <w:rPr>
          <w:color w:val="111111"/>
          <w:spacing w:val="-3"/>
        </w:rPr>
        <w:t xml:space="preserve"> </w:t>
      </w:r>
      <w:r>
        <w:rPr>
          <w:color w:val="111111"/>
        </w:rPr>
        <w:t>text</w:t>
      </w:r>
      <w:r>
        <w:rPr>
          <w:color w:val="111111"/>
          <w:spacing w:val="-4"/>
        </w:rPr>
        <w:t xml:space="preserve"> </w:t>
      </w:r>
      <w:r>
        <w:rPr>
          <w:color w:val="111111"/>
        </w:rPr>
        <w:t>fit together. In other words, they create cohesion.</w:t>
      </w:r>
    </w:p>
    <w:p w14:paraId="1170247C" w14:textId="77777777" w:rsidR="00227A02" w:rsidRDefault="00000000">
      <w:pPr>
        <w:pStyle w:val="BodyText"/>
        <w:spacing w:before="241"/>
        <w:ind w:left="425"/>
      </w:pPr>
      <w:r>
        <w:rPr>
          <w:color w:val="111111"/>
        </w:rPr>
        <w:t>Some</w:t>
      </w:r>
      <w:r>
        <w:rPr>
          <w:color w:val="111111"/>
          <w:spacing w:val="-3"/>
        </w:rPr>
        <w:t xml:space="preserve"> </w:t>
      </w:r>
      <w:r>
        <w:rPr>
          <w:color w:val="111111"/>
        </w:rPr>
        <w:t>examples</w:t>
      </w:r>
      <w:r>
        <w:rPr>
          <w:color w:val="111111"/>
          <w:spacing w:val="-3"/>
        </w:rPr>
        <w:t xml:space="preserve"> </w:t>
      </w:r>
      <w:r>
        <w:rPr>
          <w:color w:val="111111"/>
        </w:rPr>
        <w:t>of</w:t>
      </w:r>
      <w:r>
        <w:rPr>
          <w:color w:val="111111"/>
          <w:spacing w:val="-2"/>
        </w:rPr>
        <w:t xml:space="preserve"> </w:t>
      </w:r>
      <w:r>
        <w:rPr>
          <w:color w:val="111111"/>
        </w:rPr>
        <w:t>cohesive</w:t>
      </w:r>
      <w:r>
        <w:rPr>
          <w:color w:val="111111"/>
          <w:spacing w:val="-3"/>
        </w:rPr>
        <w:t xml:space="preserve"> </w:t>
      </w:r>
      <w:r>
        <w:rPr>
          <w:color w:val="111111"/>
        </w:rPr>
        <w:t>devices</w:t>
      </w:r>
      <w:r>
        <w:rPr>
          <w:color w:val="111111"/>
          <w:spacing w:val="-2"/>
        </w:rPr>
        <w:t xml:space="preserve"> </w:t>
      </w:r>
      <w:r>
        <w:rPr>
          <w:color w:val="111111"/>
          <w:spacing w:val="-4"/>
        </w:rPr>
        <w:t>are:</w:t>
      </w:r>
    </w:p>
    <w:p w14:paraId="163452B6" w14:textId="77777777" w:rsidR="00227A02" w:rsidRDefault="00227A02">
      <w:pPr>
        <w:pStyle w:val="BodyText"/>
        <w:spacing w:before="18"/>
      </w:pPr>
    </w:p>
    <w:p w14:paraId="7055C34A" w14:textId="77777777" w:rsidR="00227A02" w:rsidRDefault="00000000">
      <w:pPr>
        <w:pStyle w:val="ListParagraph"/>
        <w:numPr>
          <w:ilvl w:val="0"/>
          <w:numId w:val="1"/>
        </w:numPr>
        <w:tabs>
          <w:tab w:val="left" w:pos="927"/>
        </w:tabs>
        <w:spacing w:before="0"/>
        <w:rPr>
          <w:sz w:val="24"/>
        </w:rPr>
      </w:pPr>
      <w:r>
        <w:rPr>
          <w:color w:val="111111"/>
          <w:sz w:val="24"/>
        </w:rPr>
        <w:t>determiners</w:t>
      </w:r>
      <w:r>
        <w:rPr>
          <w:color w:val="111111"/>
          <w:spacing w:val="-3"/>
          <w:sz w:val="24"/>
        </w:rPr>
        <w:t xml:space="preserve"> </w:t>
      </w:r>
      <w:r>
        <w:rPr>
          <w:color w:val="111111"/>
          <w:sz w:val="24"/>
        </w:rPr>
        <w:t>and</w:t>
      </w:r>
      <w:r>
        <w:rPr>
          <w:color w:val="111111"/>
          <w:spacing w:val="-3"/>
          <w:sz w:val="24"/>
        </w:rPr>
        <w:t xml:space="preserve"> </w:t>
      </w:r>
      <w:r>
        <w:rPr>
          <w:color w:val="111111"/>
          <w:sz w:val="24"/>
        </w:rPr>
        <w:t>pronouns,</w:t>
      </w:r>
      <w:r>
        <w:rPr>
          <w:color w:val="111111"/>
          <w:spacing w:val="-2"/>
          <w:sz w:val="24"/>
        </w:rPr>
        <w:t xml:space="preserve"> </w:t>
      </w:r>
      <w:r>
        <w:rPr>
          <w:color w:val="111111"/>
          <w:sz w:val="24"/>
        </w:rPr>
        <w:t>which</w:t>
      </w:r>
      <w:r>
        <w:rPr>
          <w:color w:val="111111"/>
          <w:spacing w:val="-3"/>
          <w:sz w:val="24"/>
        </w:rPr>
        <w:t xml:space="preserve"> </w:t>
      </w:r>
      <w:r>
        <w:rPr>
          <w:color w:val="111111"/>
          <w:sz w:val="24"/>
        </w:rPr>
        <w:t>can</w:t>
      </w:r>
      <w:r>
        <w:rPr>
          <w:color w:val="111111"/>
          <w:spacing w:val="-3"/>
          <w:sz w:val="24"/>
        </w:rPr>
        <w:t xml:space="preserve"> </w:t>
      </w:r>
      <w:r>
        <w:rPr>
          <w:color w:val="111111"/>
          <w:sz w:val="24"/>
        </w:rPr>
        <w:t>refer</w:t>
      </w:r>
      <w:r>
        <w:rPr>
          <w:color w:val="111111"/>
          <w:spacing w:val="-3"/>
          <w:sz w:val="24"/>
        </w:rPr>
        <w:t xml:space="preserve"> </w:t>
      </w:r>
      <w:r>
        <w:rPr>
          <w:color w:val="111111"/>
          <w:sz w:val="24"/>
        </w:rPr>
        <w:t>to</w:t>
      </w:r>
      <w:r>
        <w:rPr>
          <w:color w:val="111111"/>
          <w:spacing w:val="-3"/>
          <w:sz w:val="24"/>
        </w:rPr>
        <w:t xml:space="preserve"> </w:t>
      </w:r>
      <w:r>
        <w:rPr>
          <w:color w:val="111111"/>
          <w:sz w:val="24"/>
        </w:rPr>
        <w:t>earlier</w:t>
      </w:r>
      <w:r>
        <w:rPr>
          <w:color w:val="111111"/>
          <w:spacing w:val="-2"/>
          <w:sz w:val="24"/>
        </w:rPr>
        <w:t xml:space="preserve"> </w:t>
      </w:r>
      <w:r>
        <w:rPr>
          <w:color w:val="111111"/>
          <w:sz w:val="24"/>
        </w:rPr>
        <w:t>or</w:t>
      </w:r>
      <w:r>
        <w:rPr>
          <w:color w:val="111111"/>
          <w:spacing w:val="-4"/>
          <w:sz w:val="24"/>
        </w:rPr>
        <w:t xml:space="preserve"> </w:t>
      </w:r>
      <w:r>
        <w:rPr>
          <w:color w:val="111111"/>
          <w:sz w:val="24"/>
        </w:rPr>
        <w:t>later</w:t>
      </w:r>
      <w:r>
        <w:rPr>
          <w:color w:val="111111"/>
          <w:spacing w:val="-1"/>
          <w:sz w:val="24"/>
        </w:rPr>
        <w:t xml:space="preserve"> </w:t>
      </w:r>
      <w:r>
        <w:rPr>
          <w:color w:val="111111"/>
          <w:spacing w:val="-2"/>
          <w:sz w:val="24"/>
        </w:rPr>
        <w:t>words</w:t>
      </w:r>
    </w:p>
    <w:p w14:paraId="2531F069" w14:textId="77777777" w:rsidR="00227A02" w:rsidRDefault="00000000">
      <w:pPr>
        <w:pStyle w:val="ListParagraph"/>
        <w:numPr>
          <w:ilvl w:val="0"/>
          <w:numId w:val="1"/>
        </w:numPr>
        <w:tabs>
          <w:tab w:val="left" w:pos="927"/>
        </w:tabs>
        <w:spacing w:before="54"/>
        <w:rPr>
          <w:sz w:val="24"/>
        </w:rPr>
      </w:pPr>
      <w:r>
        <w:rPr>
          <w:color w:val="111111"/>
          <w:sz w:val="24"/>
        </w:rPr>
        <w:t>conjunctions</w:t>
      </w:r>
      <w:r>
        <w:rPr>
          <w:color w:val="111111"/>
          <w:spacing w:val="-6"/>
          <w:sz w:val="24"/>
        </w:rPr>
        <w:t xml:space="preserve"> </w:t>
      </w:r>
      <w:r>
        <w:rPr>
          <w:color w:val="111111"/>
          <w:sz w:val="24"/>
        </w:rPr>
        <w:t>and</w:t>
      </w:r>
      <w:r>
        <w:rPr>
          <w:color w:val="111111"/>
          <w:spacing w:val="-3"/>
          <w:sz w:val="24"/>
        </w:rPr>
        <w:t xml:space="preserve"> </w:t>
      </w:r>
      <w:r>
        <w:rPr>
          <w:color w:val="111111"/>
          <w:sz w:val="24"/>
        </w:rPr>
        <w:t>adverbs,</w:t>
      </w:r>
      <w:r>
        <w:rPr>
          <w:color w:val="111111"/>
          <w:spacing w:val="-3"/>
          <w:sz w:val="24"/>
        </w:rPr>
        <w:t xml:space="preserve"> </w:t>
      </w:r>
      <w:r>
        <w:rPr>
          <w:color w:val="111111"/>
          <w:sz w:val="24"/>
        </w:rPr>
        <w:t>which</w:t>
      </w:r>
      <w:r>
        <w:rPr>
          <w:color w:val="111111"/>
          <w:spacing w:val="-3"/>
          <w:sz w:val="24"/>
        </w:rPr>
        <w:t xml:space="preserve"> </w:t>
      </w:r>
      <w:r>
        <w:rPr>
          <w:color w:val="111111"/>
          <w:sz w:val="24"/>
        </w:rPr>
        <w:t>can</w:t>
      </w:r>
      <w:r>
        <w:rPr>
          <w:color w:val="111111"/>
          <w:spacing w:val="-3"/>
          <w:sz w:val="24"/>
        </w:rPr>
        <w:t xml:space="preserve"> </w:t>
      </w:r>
      <w:r>
        <w:rPr>
          <w:color w:val="111111"/>
          <w:sz w:val="24"/>
        </w:rPr>
        <w:t>make</w:t>
      </w:r>
      <w:r>
        <w:rPr>
          <w:color w:val="111111"/>
          <w:spacing w:val="-4"/>
          <w:sz w:val="24"/>
        </w:rPr>
        <w:t xml:space="preserve"> </w:t>
      </w:r>
      <w:r>
        <w:rPr>
          <w:color w:val="111111"/>
          <w:sz w:val="24"/>
        </w:rPr>
        <w:t>relations</w:t>
      </w:r>
      <w:r>
        <w:rPr>
          <w:color w:val="111111"/>
          <w:spacing w:val="-3"/>
          <w:sz w:val="24"/>
        </w:rPr>
        <w:t xml:space="preserve"> </w:t>
      </w:r>
      <w:r>
        <w:rPr>
          <w:color w:val="111111"/>
          <w:sz w:val="24"/>
        </w:rPr>
        <w:t>between</w:t>
      </w:r>
      <w:r>
        <w:rPr>
          <w:color w:val="111111"/>
          <w:spacing w:val="-3"/>
          <w:sz w:val="24"/>
        </w:rPr>
        <w:t xml:space="preserve"> </w:t>
      </w:r>
      <w:r>
        <w:rPr>
          <w:color w:val="111111"/>
          <w:sz w:val="24"/>
        </w:rPr>
        <w:t>words</w:t>
      </w:r>
      <w:r>
        <w:rPr>
          <w:color w:val="111111"/>
          <w:spacing w:val="-3"/>
          <w:sz w:val="24"/>
        </w:rPr>
        <w:t xml:space="preserve"> </w:t>
      </w:r>
      <w:r>
        <w:rPr>
          <w:color w:val="111111"/>
          <w:spacing w:val="-2"/>
          <w:sz w:val="24"/>
        </w:rPr>
        <w:t>clear</w:t>
      </w:r>
    </w:p>
    <w:p w14:paraId="07E0AFCF" w14:textId="77777777" w:rsidR="00227A02" w:rsidRDefault="00227A02">
      <w:pPr>
        <w:pStyle w:val="ListParagraph"/>
        <w:rPr>
          <w:sz w:val="24"/>
        </w:rPr>
        <w:sectPr w:rsidR="00227A02">
          <w:pgSz w:w="11910" w:h="16840"/>
          <w:pgMar w:top="1040" w:right="425" w:bottom="960" w:left="708" w:header="0" w:footer="777" w:gutter="0"/>
          <w:cols w:space="720"/>
        </w:sectPr>
      </w:pPr>
    </w:p>
    <w:p w14:paraId="51C54C80" w14:textId="77777777" w:rsidR="00227A02" w:rsidRDefault="00000000">
      <w:pPr>
        <w:pStyle w:val="ListParagraph"/>
        <w:numPr>
          <w:ilvl w:val="0"/>
          <w:numId w:val="1"/>
        </w:numPr>
        <w:tabs>
          <w:tab w:val="left" w:pos="927"/>
        </w:tabs>
        <w:spacing w:before="75"/>
        <w:rPr>
          <w:sz w:val="24"/>
        </w:rPr>
      </w:pPr>
      <w:r>
        <w:rPr>
          <w:color w:val="111111"/>
          <w:sz w:val="24"/>
        </w:rPr>
        <w:lastRenderedPageBreak/>
        <w:t>ellipsis</w:t>
      </w:r>
      <w:r>
        <w:rPr>
          <w:color w:val="111111"/>
          <w:spacing w:val="-4"/>
          <w:sz w:val="24"/>
        </w:rPr>
        <w:t xml:space="preserve"> </w:t>
      </w:r>
      <w:r>
        <w:rPr>
          <w:color w:val="111111"/>
          <w:sz w:val="24"/>
        </w:rPr>
        <w:t>of</w:t>
      </w:r>
      <w:r>
        <w:rPr>
          <w:color w:val="111111"/>
          <w:spacing w:val="-2"/>
          <w:sz w:val="24"/>
        </w:rPr>
        <w:t xml:space="preserve"> </w:t>
      </w:r>
      <w:r>
        <w:rPr>
          <w:color w:val="111111"/>
          <w:sz w:val="24"/>
        </w:rPr>
        <w:t>expected</w:t>
      </w:r>
      <w:r>
        <w:rPr>
          <w:color w:val="111111"/>
          <w:spacing w:val="-3"/>
          <w:sz w:val="24"/>
        </w:rPr>
        <w:t xml:space="preserve"> </w:t>
      </w:r>
      <w:r>
        <w:rPr>
          <w:color w:val="111111"/>
          <w:spacing w:val="-2"/>
          <w:sz w:val="24"/>
        </w:rPr>
        <w:t>words.</w:t>
      </w:r>
    </w:p>
    <w:p w14:paraId="19149C1A" w14:textId="77777777" w:rsidR="00227A02" w:rsidRDefault="00227A02">
      <w:pPr>
        <w:pStyle w:val="BodyText"/>
        <w:spacing w:before="17"/>
      </w:pPr>
    </w:p>
    <w:p w14:paraId="46B53D81" w14:textId="77777777" w:rsidR="00227A02" w:rsidRDefault="00000000">
      <w:pPr>
        <w:pStyle w:val="Heading4"/>
        <w:spacing w:before="1"/>
        <w:rPr>
          <w:rFonts w:ascii="Arial"/>
        </w:rPr>
      </w:pPr>
      <w:r>
        <w:rPr>
          <w:rFonts w:ascii="Arial"/>
          <w:color w:val="111111"/>
        </w:rPr>
        <w:t>Comparative</w:t>
      </w:r>
      <w:r>
        <w:rPr>
          <w:rFonts w:ascii="Arial"/>
          <w:color w:val="111111"/>
          <w:spacing w:val="-6"/>
        </w:rPr>
        <w:t xml:space="preserve"> </w:t>
      </w:r>
      <w:r>
        <w:rPr>
          <w:rFonts w:ascii="Arial"/>
          <w:color w:val="111111"/>
          <w:spacing w:val="-2"/>
        </w:rPr>
        <w:t>judgement</w:t>
      </w:r>
    </w:p>
    <w:p w14:paraId="32055036" w14:textId="77777777" w:rsidR="00227A02" w:rsidRDefault="00227A02">
      <w:pPr>
        <w:pStyle w:val="BodyText"/>
        <w:spacing w:before="19"/>
        <w:rPr>
          <w:b/>
        </w:rPr>
      </w:pPr>
    </w:p>
    <w:p w14:paraId="10E2F300" w14:textId="77777777" w:rsidR="00227A02" w:rsidRDefault="00000000">
      <w:pPr>
        <w:pStyle w:val="BodyText"/>
        <w:spacing w:line="288" w:lineRule="auto"/>
        <w:ind w:left="426" w:right="900"/>
        <w:jc w:val="both"/>
      </w:pPr>
      <w:r>
        <w:rPr>
          <w:color w:val="111111"/>
        </w:rPr>
        <w:t>Meaning:</w:t>
      </w:r>
      <w:r>
        <w:rPr>
          <w:color w:val="111111"/>
          <w:spacing w:val="-3"/>
        </w:rPr>
        <w:t xml:space="preserve"> </w:t>
      </w:r>
      <w:r>
        <w:rPr>
          <w:color w:val="111111"/>
        </w:rPr>
        <w:t>Judges</w:t>
      </w:r>
      <w:r>
        <w:rPr>
          <w:color w:val="111111"/>
          <w:spacing w:val="-4"/>
        </w:rPr>
        <w:t xml:space="preserve"> </w:t>
      </w:r>
      <w:r>
        <w:rPr>
          <w:color w:val="111111"/>
        </w:rPr>
        <w:t>compare</w:t>
      </w:r>
      <w:r>
        <w:rPr>
          <w:color w:val="111111"/>
          <w:spacing w:val="-4"/>
        </w:rPr>
        <w:t xml:space="preserve"> </w:t>
      </w:r>
      <w:r>
        <w:rPr>
          <w:color w:val="111111"/>
        </w:rPr>
        <w:t>two</w:t>
      </w:r>
      <w:r>
        <w:rPr>
          <w:color w:val="111111"/>
          <w:spacing w:val="-4"/>
        </w:rPr>
        <w:t xml:space="preserve"> </w:t>
      </w:r>
      <w:r>
        <w:rPr>
          <w:color w:val="111111"/>
        </w:rPr>
        <w:t>responses</w:t>
      </w:r>
      <w:r>
        <w:rPr>
          <w:color w:val="111111"/>
          <w:spacing w:val="-4"/>
        </w:rPr>
        <w:t xml:space="preserve"> </w:t>
      </w:r>
      <w:r>
        <w:rPr>
          <w:color w:val="111111"/>
        </w:rPr>
        <w:t>and</w:t>
      </w:r>
      <w:r>
        <w:rPr>
          <w:color w:val="111111"/>
          <w:spacing w:val="-4"/>
        </w:rPr>
        <w:t xml:space="preserve"> </w:t>
      </w:r>
      <w:r>
        <w:rPr>
          <w:color w:val="111111"/>
        </w:rPr>
        <w:t>decide</w:t>
      </w:r>
      <w:r>
        <w:rPr>
          <w:color w:val="111111"/>
          <w:spacing w:val="-4"/>
        </w:rPr>
        <w:t xml:space="preserve"> </w:t>
      </w:r>
      <w:r>
        <w:rPr>
          <w:color w:val="111111"/>
        </w:rPr>
        <w:t>which</w:t>
      </w:r>
      <w:r>
        <w:rPr>
          <w:color w:val="111111"/>
          <w:spacing w:val="-4"/>
        </w:rPr>
        <w:t xml:space="preserve"> </w:t>
      </w:r>
      <w:r>
        <w:rPr>
          <w:color w:val="111111"/>
        </w:rPr>
        <w:t>is</w:t>
      </w:r>
      <w:r>
        <w:rPr>
          <w:color w:val="111111"/>
          <w:spacing w:val="-4"/>
        </w:rPr>
        <w:t xml:space="preserve"> </w:t>
      </w:r>
      <w:r>
        <w:rPr>
          <w:color w:val="111111"/>
        </w:rPr>
        <w:t>better.</w:t>
      </w:r>
      <w:r>
        <w:rPr>
          <w:color w:val="111111"/>
          <w:spacing w:val="-3"/>
        </w:rPr>
        <w:t xml:space="preserve"> </w:t>
      </w:r>
      <w:r>
        <w:rPr>
          <w:color w:val="111111"/>
        </w:rPr>
        <w:t>Following</w:t>
      </w:r>
      <w:r>
        <w:rPr>
          <w:color w:val="111111"/>
          <w:spacing w:val="-4"/>
        </w:rPr>
        <w:t xml:space="preserve"> </w:t>
      </w:r>
      <w:r>
        <w:rPr>
          <w:color w:val="111111"/>
        </w:rPr>
        <w:t>repeated comparisons, the</w:t>
      </w:r>
      <w:r>
        <w:rPr>
          <w:color w:val="111111"/>
          <w:spacing w:val="-1"/>
        </w:rPr>
        <w:t xml:space="preserve"> </w:t>
      </w:r>
      <w:r>
        <w:rPr>
          <w:color w:val="111111"/>
        </w:rPr>
        <w:t>resulting</w:t>
      </w:r>
      <w:r>
        <w:rPr>
          <w:color w:val="111111"/>
          <w:spacing w:val="-1"/>
        </w:rPr>
        <w:t xml:space="preserve"> </w:t>
      </w:r>
      <w:r>
        <w:rPr>
          <w:color w:val="111111"/>
        </w:rPr>
        <w:t>data</w:t>
      </w:r>
      <w:r>
        <w:rPr>
          <w:color w:val="111111"/>
          <w:spacing w:val="-1"/>
        </w:rPr>
        <w:t xml:space="preserve"> </w:t>
      </w:r>
      <w:r>
        <w:rPr>
          <w:color w:val="111111"/>
        </w:rPr>
        <w:t>is</w:t>
      </w:r>
      <w:r>
        <w:rPr>
          <w:color w:val="111111"/>
          <w:spacing w:val="-1"/>
        </w:rPr>
        <w:t xml:space="preserve"> </w:t>
      </w:r>
      <w:r>
        <w:rPr>
          <w:color w:val="111111"/>
        </w:rPr>
        <w:t>statistically</w:t>
      </w:r>
      <w:r>
        <w:rPr>
          <w:color w:val="111111"/>
          <w:spacing w:val="-1"/>
        </w:rPr>
        <w:t xml:space="preserve"> </w:t>
      </w:r>
      <w:r>
        <w:rPr>
          <w:color w:val="111111"/>
        </w:rPr>
        <w:t>modelled and</w:t>
      </w:r>
      <w:r>
        <w:rPr>
          <w:color w:val="111111"/>
          <w:spacing w:val="-1"/>
        </w:rPr>
        <w:t xml:space="preserve"> </w:t>
      </w:r>
      <w:r>
        <w:rPr>
          <w:color w:val="111111"/>
        </w:rPr>
        <w:t>responses</w:t>
      </w:r>
      <w:r>
        <w:rPr>
          <w:color w:val="111111"/>
          <w:spacing w:val="-1"/>
        </w:rPr>
        <w:t xml:space="preserve"> </w:t>
      </w:r>
      <w:r>
        <w:rPr>
          <w:color w:val="111111"/>
        </w:rPr>
        <w:t>placed on</w:t>
      </w:r>
      <w:r>
        <w:rPr>
          <w:color w:val="111111"/>
          <w:spacing w:val="-1"/>
        </w:rPr>
        <w:t xml:space="preserve"> </w:t>
      </w:r>
      <w:r>
        <w:rPr>
          <w:color w:val="111111"/>
        </w:rPr>
        <w:t>a</w:t>
      </w:r>
      <w:r>
        <w:rPr>
          <w:color w:val="111111"/>
          <w:spacing w:val="-1"/>
        </w:rPr>
        <w:t xml:space="preserve"> </w:t>
      </w:r>
      <w:r>
        <w:rPr>
          <w:color w:val="111111"/>
        </w:rPr>
        <w:t>scale of relative quality.</w:t>
      </w:r>
    </w:p>
    <w:p w14:paraId="6D90F022" w14:textId="77777777" w:rsidR="00227A02" w:rsidRDefault="00000000">
      <w:pPr>
        <w:pStyle w:val="Heading4"/>
        <w:rPr>
          <w:rFonts w:ascii="Arial"/>
        </w:rPr>
      </w:pPr>
      <w:r>
        <w:rPr>
          <w:rFonts w:ascii="Arial"/>
          <w:color w:val="111111"/>
          <w:spacing w:val="-2"/>
        </w:rPr>
        <w:t>Decoding</w:t>
      </w:r>
    </w:p>
    <w:p w14:paraId="6C593DD6" w14:textId="77777777" w:rsidR="00227A02" w:rsidRDefault="00227A02">
      <w:pPr>
        <w:pStyle w:val="BodyText"/>
        <w:spacing w:before="19"/>
        <w:rPr>
          <w:b/>
        </w:rPr>
      </w:pPr>
    </w:p>
    <w:p w14:paraId="36A633C1" w14:textId="77777777" w:rsidR="00227A02" w:rsidRDefault="00000000">
      <w:pPr>
        <w:pStyle w:val="BodyText"/>
        <w:spacing w:line="288" w:lineRule="auto"/>
        <w:ind w:left="426" w:right="905"/>
      </w:pPr>
      <w:r>
        <w:rPr>
          <w:color w:val="111111"/>
        </w:rPr>
        <w:t>Meaning:</w:t>
      </w:r>
      <w:r>
        <w:rPr>
          <w:color w:val="111111"/>
          <w:spacing w:val="-3"/>
        </w:rPr>
        <w:t xml:space="preserve"> </w:t>
      </w:r>
      <w:r>
        <w:rPr>
          <w:color w:val="111111"/>
        </w:rPr>
        <w:t>In</w:t>
      </w:r>
      <w:r>
        <w:rPr>
          <w:color w:val="111111"/>
          <w:spacing w:val="-3"/>
        </w:rPr>
        <w:t xml:space="preserve"> </w:t>
      </w:r>
      <w:r>
        <w:rPr>
          <w:color w:val="111111"/>
        </w:rPr>
        <w:t>decoding,</w:t>
      </w:r>
      <w:r>
        <w:rPr>
          <w:color w:val="111111"/>
          <w:spacing w:val="-2"/>
        </w:rPr>
        <w:t xml:space="preserve"> </w:t>
      </w:r>
      <w:r>
        <w:rPr>
          <w:color w:val="111111"/>
        </w:rPr>
        <w:t>pupils</w:t>
      </w:r>
      <w:r>
        <w:rPr>
          <w:color w:val="111111"/>
          <w:spacing w:val="-3"/>
        </w:rPr>
        <w:t xml:space="preserve"> </w:t>
      </w:r>
      <w:r>
        <w:rPr>
          <w:color w:val="111111"/>
        </w:rPr>
        <w:t>are</w:t>
      </w:r>
      <w:r>
        <w:rPr>
          <w:color w:val="111111"/>
          <w:spacing w:val="-3"/>
        </w:rPr>
        <w:t xml:space="preserve"> </w:t>
      </w:r>
      <w:r>
        <w:rPr>
          <w:color w:val="111111"/>
        </w:rPr>
        <w:t>taught</w:t>
      </w:r>
      <w:r>
        <w:rPr>
          <w:color w:val="111111"/>
          <w:spacing w:val="-2"/>
        </w:rPr>
        <w:t xml:space="preserve"> </w:t>
      </w:r>
      <w:r>
        <w:rPr>
          <w:color w:val="111111"/>
        </w:rPr>
        <w:t>to</w:t>
      </w:r>
      <w:r>
        <w:rPr>
          <w:color w:val="111111"/>
          <w:spacing w:val="-3"/>
        </w:rPr>
        <w:t xml:space="preserve"> </w:t>
      </w:r>
      <w:r>
        <w:rPr>
          <w:color w:val="111111"/>
        </w:rPr>
        <w:t>look</w:t>
      </w:r>
      <w:r>
        <w:rPr>
          <w:color w:val="111111"/>
          <w:spacing w:val="-3"/>
        </w:rPr>
        <w:t xml:space="preserve"> </w:t>
      </w:r>
      <w:r>
        <w:rPr>
          <w:color w:val="111111"/>
        </w:rPr>
        <w:t>at</w:t>
      </w:r>
      <w:r>
        <w:rPr>
          <w:color w:val="111111"/>
          <w:spacing w:val="-2"/>
        </w:rPr>
        <w:t xml:space="preserve"> </w:t>
      </w:r>
      <w:r>
        <w:rPr>
          <w:color w:val="111111"/>
        </w:rPr>
        <w:t>graphemes</w:t>
      </w:r>
      <w:r>
        <w:rPr>
          <w:color w:val="111111"/>
          <w:spacing w:val="-3"/>
        </w:rPr>
        <w:t xml:space="preserve"> </w:t>
      </w:r>
      <w:r>
        <w:rPr>
          <w:color w:val="111111"/>
        </w:rPr>
        <w:t>in</w:t>
      </w:r>
      <w:r>
        <w:rPr>
          <w:color w:val="111111"/>
          <w:spacing w:val="-3"/>
        </w:rPr>
        <w:t xml:space="preserve"> </w:t>
      </w:r>
      <w:r>
        <w:rPr>
          <w:color w:val="111111"/>
        </w:rPr>
        <w:t>written</w:t>
      </w:r>
      <w:r>
        <w:rPr>
          <w:color w:val="111111"/>
          <w:spacing w:val="-3"/>
        </w:rPr>
        <w:t xml:space="preserve"> </w:t>
      </w:r>
      <w:r>
        <w:rPr>
          <w:color w:val="111111"/>
        </w:rPr>
        <w:t>words</w:t>
      </w:r>
      <w:r>
        <w:rPr>
          <w:color w:val="111111"/>
          <w:spacing w:val="-3"/>
        </w:rPr>
        <w:t xml:space="preserve"> </w:t>
      </w:r>
      <w:r>
        <w:rPr>
          <w:color w:val="111111"/>
        </w:rPr>
        <w:t>from</w:t>
      </w:r>
      <w:r>
        <w:rPr>
          <w:color w:val="111111"/>
          <w:spacing w:val="-4"/>
        </w:rPr>
        <w:t xml:space="preserve"> </w:t>
      </w:r>
      <w:r>
        <w:rPr>
          <w:color w:val="111111"/>
        </w:rPr>
        <w:t>left</w:t>
      </w:r>
      <w:r>
        <w:rPr>
          <w:color w:val="111111"/>
          <w:spacing w:val="-4"/>
        </w:rPr>
        <w:t xml:space="preserve"> </w:t>
      </w:r>
      <w:r>
        <w:rPr>
          <w:color w:val="111111"/>
        </w:rPr>
        <w:t>to right and to say each corresponding phoneme in turn. Then they blend the phonemes to say the whole word.</w:t>
      </w:r>
    </w:p>
    <w:p w14:paraId="211C3414" w14:textId="77777777" w:rsidR="00227A02" w:rsidRDefault="00000000">
      <w:pPr>
        <w:pStyle w:val="Heading4"/>
        <w:rPr>
          <w:rFonts w:ascii="Arial"/>
        </w:rPr>
      </w:pPr>
      <w:r>
        <w:rPr>
          <w:rFonts w:ascii="Arial"/>
          <w:color w:val="111111"/>
          <w:spacing w:val="-2"/>
        </w:rPr>
        <w:t>Drafting</w:t>
      </w:r>
    </w:p>
    <w:p w14:paraId="5206A93F" w14:textId="77777777" w:rsidR="00227A02" w:rsidRDefault="00227A02">
      <w:pPr>
        <w:pStyle w:val="BodyText"/>
        <w:spacing w:before="19"/>
        <w:rPr>
          <w:b/>
        </w:rPr>
      </w:pPr>
    </w:p>
    <w:p w14:paraId="6497C8C0" w14:textId="77777777" w:rsidR="00227A02" w:rsidRDefault="00000000">
      <w:pPr>
        <w:pStyle w:val="BodyText"/>
        <w:spacing w:line="288" w:lineRule="auto"/>
        <w:ind w:left="426" w:right="1073"/>
      </w:pPr>
      <w:r>
        <w:rPr>
          <w:color w:val="111111"/>
        </w:rPr>
        <w:t>Meaning:</w:t>
      </w:r>
      <w:r>
        <w:rPr>
          <w:color w:val="111111"/>
          <w:spacing w:val="-2"/>
        </w:rPr>
        <w:t xml:space="preserve"> </w:t>
      </w:r>
      <w:r>
        <w:rPr>
          <w:color w:val="111111"/>
        </w:rPr>
        <w:t>Stage</w:t>
      </w:r>
      <w:r>
        <w:rPr>
          <w:color w:val="111111"/>
          <w:spacing w:val="-3"/>
        </w:rPr>
        <w:t xml:space="preserve"> </w:t>
      </w:r>
      <w:r>
        <w:rPr>
          <w:color w:val="111111"/>
        </w:rPr>
        <w:t>of</w:t>
      </w:r>
      <w:r>
        <w:rPr>
          <w:color w:val="111111"/>
          <w:spacing w:val="-2"/>
        </w:rPr>
        <w:t xml:space="preserve"> </w:t>
      </w:r>
      <w:r>
        <w:rPr>
          <w:color w:val="111111"/>
        </w:rPr>
        <w:t>writing</w:t>
      </w:r>
      <w:r>
        <w:rPr>
          <w:color w:val="111111"/>
          <w:spacing w:val="-3"/>
        </w:rPr>
        <w:t xml:space="preserve"> </w:t>
      </w:r>
      <w:r>
        <w:rPr>
          <w:color w:val="111111"/>
        </w:rPr>
        <w:t>involving</w:t>
      </w:r>
      <w:r>
        <w:rPr>
          <w:color w:val="111111"/>
          <w:spacing w:val="-3"/>
        </w:rPr>
        <w:t xml:space="preserve"> </w:t>
      </w:r>
      <w:r>
        <w:rPr>
          <w:color w:val="111111"/>
        </w:rPr>
        <w:t>writing</w:t>
      </w:r>
      <w:r>
        <w:rPr>
          <w:color w:val="111111"/>
          <w:spacing w:val="-3"/>
        </w:rPr>
        <w:t xml:space="preserve"> </w:t>
      </w:r>
      <w:r>
        <w:rPr>
          <w:color w:val="111111"/>
        </w:rPr>
        <w:t>down</w:t>
      </w:r>
      <w:r>
        <w:rPr>
          <w:color w:val="111111"/>
          <w:spacing w:val="-3"/>
        </w:rPr>
        <w:t xml:space="preserve"> </w:t>
      </w:r>
      <w:r>
        <w:rPr>
          <w:color w:val="111111"/>
        </w:rPr>
        <w:t>key</w:t>
      </w:r>
      <w:r>
        <w:rPr>
          <w:color w:val="111111"/>
          <w:spacing w:val="-3"/>
        </w:rPr>
        <w:t xml:space="preserve"> </w:t>
      </w:r>
      <w:r>
        <w:rPr>
          <w:color w:val="111111"/>
        </w:rPr>
        <w:t>ideas</w:t>
      </w:r>
      <w:r>
        <w:rPr>
          <w:color w:val="111111"/>
          <w:spacing w:val="-3"/>
        </w:rPr>
        <w:t xml:space="preserve"> </w:t>
      </w:r>
      <w:r>
        <w:rPr>
          <w:color w:val="111111"/>
        </w:rPr>
        <w:t>and</w:t>
      </w:r>
      <w:r>
        <w:rPr>
          <w:color w:val="111111"/>
          <w:spacing w:val="-3"/>
        </w:rPr>
        <w:t xml:space="preserve"> </w:t>
      </w:r>
      <w:r>
        <w:rPr>
          <w:color w:val="111111"/>
        </w:rPr>
        <w:t>determining</w:t>
      </w:r>
      <w:r>
        <w:rPr>
          <w:color w:val="111111"/>
          <w:spacing w:val="-3"/>
        </w:rPr>
        <w:t xml:space="preserve"> </w:t>
      </w:r>
      <w:r>
        <w:rPr>
          <w:color w:val="111111"/>
        </w:rPr>
        <w:t>a</w:t>
      </w:r>
      <w:r>
        <w:rPr>
          <w:color w:val="111111"/>
          <w:spacing w:val="-3"/>
        </w:rPr>
        <w:t xml:space="preserve"> </w:t>
      </w:r>
      <w:r>
        <w:rPr>
          <w:color w:val="111111"/>
        </w:rPr>
        <w:t>structure for writing.</w:t>
      </w:r>
    </w:p>
    <w:p w14:paraId="2DFD590C" w14:textId="77777777" w:rsidR="00227A02" w:rsidRDefault="00000000">
      <w:pPr>
        <w:pStyle w:val="Heading4"/>
        <w:spacing w:before="241"/>
        <w:rPr>
          <w:rFonts w:ascii="Arial"/>
        </w:rPr>
      </w:pPr>
      <w:r>
        <w:rPr>
          <w:rFonts w:ascii="Arial"/>
          <w:color w:val="111111"/>
          <w:spacing w:val="-2"/>
        </w:rPr>
        <w:t>Editing</w:t>
      </w:r>
    </w:p>
    <w:p w14:paraId="6B4DFF64" w14:textId="77777777" w:rsidR="00227A02" w:rsidRDefault="00227A02">
      <w:pPr>
        <w:pStyle w:val="BodyText"/>
        <w:spacing w:before="19"/>
        <w:rPr>
          <w:b/>
        </w:rPr>
      </w:pPr>
    </w:p>
    <w:p w14:paraId="2A4B9DF5" w14:textId="77777777" w:rsidR="00227A02" w:rsidRDefault="00000000">
      <w:pPr>
        <w:pStyle w:val="BodyText"/>
        <w:spacing w:line="288" w:lineRule="auto"/>
        <w:ind w:left="426" w:right="905"/>
      </w:pPr>
      <w:r>
        <w:rPr>
          <w:color w:val="111111"/>
        </w:rPr>
        <w:t>Meaning:</w:t>
      </w:r>
      <w:r>
        <w:rPr>
          <w:color w:val="111111"/>
          <w:spacing w:val="-3"/>
        </w:rPr>
        <w:t xml:space="preserve"> </w:t>
      </w:r>
      <w:r>
        <w:rPr>
          <w:color w:val="111111"/>
        </w:rPr>
        <w:t>Stage</w:t>
      </w:r>
      <w:r>
        <w:rPr>
          <w:color w:val="111111"/>
          <w:spacing w:val="-4"/>
        </w:rPr>
        <w:t xml:space="preserve"> </w:t>
      </w:r>
      <w:r>
        <w:rPr>
          <w:color w:val="111111"/>
        </w:rPr>
        <w:t>of</w:t>
      </w:r>
      <w:r>
        <w:rPr>
          <w:color w:val="111111"/>
          <w:spacing w:val="-3"/>
        </w:rPr>
        <w:t xml:space="preserve"> </w:t>
      </w:r>
      <w:r>
        <w:rPr>
          <w:color w:val="111111"/>
        </w:rPr>
        <w:t>writing</w:t>
      </w:r>
      <w:r>
        <w:rPr>
          <w:color w:val="111111"/>
          <w:spacing w:val="-4"/>
        </w:rPr>
        <w:t xml:space="preserve"> </w:t>
      </w:r>
      <w:r>
        <w:rPr>
          <w:color w:val="111111"/>
        </w:rPr>
        <w:t>involving</w:t>
      </w:r>
      <w:r>
        <w:rPr>
          <w:color w:val="111111"/>
          <w:spacing w:val="-4"/>
        </w:rPr>
        <w:t xml:space="preserve"> </w:t>
      </w:r>
      <w:r>
        <w:rPr>
          <w:color w:val="111111"/>
        </w:rPr>
        <w:t>making</w:t>
      </w:r>
      <w:r>
        <w:rPr>
          <w:color w:val="111111"/>
          <w:spacing w:val="-4"/>
        </w:rPr>
        <w:t xml:space="preserve"> </w:t>
      </w:r>
      <w:r>
        <w:rPr>
          <w:color w:val="111111"/>
        </w:rPr>
        <w:t>changes</w:t>
      </w:r>
      <w:r>
        <w:rPr>
          <w:color w:val="111111"/>
          <w:spacing w:val="-4"/>
        </w:rPr>
        <w:t xml:space="preserve"> </w:t>
      </w:r>
      <w:r>
        <w:rPr>
          <w:color w:val="111111"/>
        </w:rPr>
        <w:t>to</w:t>
      </w:r>
      <w:r>
        <w:rPr>
          <w:color w:val="111111"/>
          <w:spacing w:val="-4"/>
        </w:rPr>
        <w:t xml:space="preserve"> </w:t>
      </w:r>
      <w:r>
        <w:rPr>
          <w:color w:val="111111"/>
        </w:rPr>
        <w:t>ensure</w:t>
      </w:r>
      <w:r>
        <w:rPr>
          <w:color w:val="111111"/>
          <w:spacing w:val="-4"/>
        </w:rPr>
        <w:t xml:space="preserve"> </w:t>
      </w:r>
      <w:r>
        <w:rPr>
          <w:color w:val="111111"/>
        </w:rPr>
        <w:t>writing</w:t>
      </w:r>
      <w:r>
        <w:rPr>
          <w:color w:val="111111"/>
          <w:spacing w:val="-4"/>
        </w:rPr>
        <w:t xml:space="preserve"> </w:t>
      </w:r>
      <w:r>
        <w:rPr>
          <w:color w:val="111111"/>
        </w:rPr>
        <w:t>is</w:t>
      </w:r>
      <w:r>
        <w:rPr>
          <w:color w:val="111111"/>
          <w:spacing w:val="-4"/>
        </w:rPr>
        <w:t xml:space="preserve"> </w:t>
      </w:r>
      <w:r>
        <w:rPr>
          <w:color w:val="111111"/>
        </w:rPr>
        <w:t>accurate, cohesive and coherent; checking spelling and grammar.</w:t>
      </w:r>
    </w:p>
    <w:p w14:paraId="31F798F2" w14:textId="77777777" w:rsidR="00227A02" w:rsidRDefault="00000000">
      <w:pPr>
        <w:pStyle w:val="Heading4"/>
        <w:rPr>
          <w:rFonts w:ascii="Arial"/>
        </w:rPr>
      </w:pPr>
      <w:proofErr w:type="gramStart"/>
      <w:r>
        <w:rPr>
          <w:rFonts w:ascii="Arial"/>
          <w:color w:val="111111"/>
        </w:rPr>
        <w:t>Emergent</w:t>
      </w:r>
      <w:proofErr w:type="gramEnd"/>
      <w:r>
        <w:rPr>
          <w:rFonts w:ascii="Arial"/>
          <w:color w:val="111111"/>
          <w:spacing w:val="-4"/>
        </w:rPr>
        <w:t xml:space="preserve"> </w:t>
      </w:r>
      <w:r>
        <w:rPr>
          <w:rFonts w:ascii="Arial"/>
          <w:color w:val="111111"/>
          <w:spacing w:val="-2"/>
        </w:rPr>
        <w:t>writing</w:t>
      </w:r>
    </w:p>
    <w:p w14:paraId="02B346B2" w14:textId="77777777" w:rsidR="00227A02" w:rsidRDefault="00227A02">
      <w:pPr>
        <w:pStyle w:val="BodyText"/>
        <w:spacing w:before="19"/>
        <w:rPr>
          <w:b/>
        </w:rPr>
      </w:pPr>
    </w:p>
    <w:p w14:paraId="32ABD8C8" w14:textId="77777777" w:rsidR="00227A02" w:rsidRDefault="00000000">
      <w:pPr>
        <w:pStyle w:val="BodyText"/>
        <w:spacing w:line="288" w:lineRule="auto"/>
        <w:ind w:left="426" w:right="905"/>
      </w:pPr>
      <w:r>
        <w:rPr>
          <w:color w:val="111111"/>
        </w:rPr>
        <w:t>Meaning:</w:t>
      </w:r>
      <w:r>
        <w:rPr>
          <w:color w:val="111111"/>
          <w:spacing w:val="-3"/>
        </w:rPr>
        <w:t xml:space="preserve"> </w:t>
      </w:r>
      <w:r>
        <w:rPr>
          <w:color w:val="111111"/>
        </w:rPr>
        <w:t>Children</w:t>
      </w:r>
      <w:r>
        <w:rPr>
          <w:color w:val="111111"/>
          <w:spacing w:val="-4"/>
        </w:rPr>
        <w:t xml:space="preserve"> </w:t>
      </w:r>
      <w:r>
        <w:rPr>
          <w:color w:val="111111"/>
        </w:rPr>
        <w:t>experimenting</w:t>
      </w:r>
      <w:r>
        <w:rPr>
          <w:color w:val="111111"/>
          <w:spacing w:val="-4"/>
        </w:rPr>
        <w:t xml:space="preserve"> </w:t>
      </w:r>
      <w:r>
        <w:rPr>
          <w:color w:val="111111"/>
        </w:rPr>
        <w:t>with</w:t>
      </w:r>
      <w:r>
        <w:rPr>
          <w:color w:val="111111"/>
          <w:spacing w:val="-4"/>
        </w:rPr>
        <w:t xml:space="preserve"> </w:t>
      </w:r>
      <w:r>
        <w:rPr>
          <w:color w:val="111111"/>
        </w:rPr>
        <w:t>mark-making</w:t>
      </w:r>
      <w:r>
        <w:rPr>
          <w:color w:val="111111"/>
          <w:spacing w:val="-4"/>
        </w:rPr>
        <w:t xml:space="preserve"> </w:t>
      </w:r>
      <w:r>
        <w:rPr>
          <w:color w:val="111111"/>
        </w:rPr>
        <w:t>or</w:t>
      </w:r>
      <w:r>
        <w:rPr>
          <w:color w:val="111111"/>
          <w:spacing w:val="-3"/>
        </w:rPr>
        <w:t xml:space="preserve"> </w:t>
      </w:r>
      <w:r>
        <w:rPr>
          <w:color w:val="111111"/>
        </w:rPr>
        <w:t>playing</w:t>
      </w:r>
      <w:r>
        <w:rPr>
          <w:color w:val="111111"/>
          <w:spacing w:val="-4"/>
        </w:rPr>
        <w:t xml:space="preserve"> </w:t>
      </w:r>
      <w:r>
        <w:rPr>
          <w:color w:val="111111"/>
        </w:rPr>
        <w:t>at</w:t>
      </w:r>
      <w:r>
        <w:rPr>
          <w:color w:val="111111"/>
          <w:spacing w:val="-3"/>
        </w:rPr>
        <w:t xml:space="preserve"> </w:t>
      </w:r>
      <w:r>
        <w:rPr>
          <w:color w:val="111111"/>
        </w:rPr>
        <w:t>writing</w:t>
      </w:r>
      <w:r>
        <w:rPr>
          <w:color w:val="111111"/>
          <w:spacing w:val="-4"/>
        </w:rPr>
        <w:t xml:space="preserve"> </w:t>
      </w:r>
      <w:r>
        <w:rPr>
          <w:color w:val="111111"/>
        </w:rPr>
        <w:t>before</w:t>
      </w:r>
      <w:r>
        <w:rPr>
          <w:color w:val="111111"/>
          <w:spacing w:val="-4"/>
        </w:rPr>
        <w:t xml:space="preserve"> </w:t>
      </w:r>
      <w:r>
        <w:rPr>
          <w:color w:val="111111"/>
        </w:rPr>
        <w:t>they formally start writing.</w:t>
      </w:r>
    </w:p>
    <w:p w14:paraId="05A83A64" w14:textId="77777777" w:rsidR="00227A02" w:rsidRDefault="00000000">
      <w:pPr>
        <w:pStyle w:val="Heading4"/>
        <w:rPr>
          <w:rFonts w:ascii="Arial"/>
        </w:rPr>
      </w:pPr>
      <w:r>
        <w:rPr>
          <w:rFonts w:ascii="Arial"/>
          <w:color w:val="111111"/>
          <w:spacing w:val="-2"/>
        </w:rPr>
        <w:t>Etymology</w:t>
      </w:r>
    </w:p>
    <w:p w14:paraId="21D4CE9E" w14:textId="77777777" w:rsidR="00227A02" w:rsidRDefault="00227A02">
      <w:pPr>
        <w:pStyle w:val="BodyText"/>
        <w:spacing w:before="19"/>
        <w:rPr>
          <w:b/>
        </w:rPr>
      </w:pPr>
    </w:p>
    <w:p w14:paraId="7C075764" w14:textId="77777777" w:rsidR="00227A02" w:rsidRDefault="00000000">
      <w:pPr>
        <w:pStyle w:val="BodyText"/>
        <w:spacing w:line="288" w:lineRule="auto"/>
        <w:ind w:left="426" w:right="905"/>
      </w:pPr>
      <w:r>
        <w:rPr>
          <w:color w:val="111111"/>
        </w:rPr>
        <w:t>Meaning:</w:t>
      </w:r>
      <w:r>
        <w:rPr>
          <w:color w:val="111111"/>
          <w:spacing w:val="-2"/>
        </w:rPr>
        <w:t xml:space="preserve"> </w:t>
      </w:r>
      <w:r>
        <w:rPr>
          <w:color w:val="111111"/>
        </w:rPr>
        <w:t>A</w:t>
      </w:r>
      <w:r>
        <w:rPr>
          <w:color w:val="111111"/>
          <w:spacing w:val="-2"/>
        </w:rPr>
        <w:t xml:space="preserve"> </w:t>
      </w:r>
      <w:r>
        <w:rPr>
          <w:color w:val="111111"/>
        </w:rPr>
        <w:t>word’s</w:t>
      </w:r>
      <w:r>
        <w:rPr>
          <w:color w:val="111111"/>
          <w:spacing w:val="-3"/>
        </w:rPr>
        <w:t xml:space="preserve"> </w:t>
      </w:r>
      <w:r>
        <w:rPr>
          <w:color w:val="111111"/>
        </w:rPr>
        <w:t>etymology</w:t>
      </w:r>
      <w:r>
        <w:rPr>
          <w:color w:val="111111"/>
          <w:spacing w:val="-3"/>
        </w:rPr>
        <w:t xml:space="preserve"> </w:t>
      </w:r>
      <w:r>
        <w:rPr>
          <w:color w:val="111111"/>
        </w:rPr>
        <w:t>is</w:t>
      </w:r>
      <w:r>
        <w:rPr>
          <w:color w:val="111111"/>
          <w:spacing w:val="-3"/>
        </w:rPr>
        <w:t xml:space="preserve"> </w:t>
      </w:r>
      <w:r>
        <w:rPr>
          <w:color w:val="111111"/>
        </w:rPr>
        <w:t>its</w:t>
      </w:r>
      <w:r>
        <w:rPr>
          <w:color w:val="111111"/>
          <w:spacing w:val="-3"/>
        </w:rPr>
        <w:t xml:space="preserve"> </w:t>
      </w:r>
      <w:r>
        <w:rPr>
          <w:color w:val="111111"/>
        </w:rPr>
        <w:t>history:</w:t>
      </w:r>
      <w:r>
        <w:rPr>
          <w:color w:val="111111"/>
          <w:spacing w:val="-2"/>
        </w:rPr>
        <w:t xml:space="preserve"> </w:t>
      </w:r>
      <w:r>
        <w:rPr>
          <w:color w:val="111111"/>
        </w:rPr>
        <w:t>its</w:t>
      </w:r>
      <w:r>
        <w:rPr>
          <w:color w:val="111111"/>
          <w:spacing w:val="-3"/>
        </w:rPr>
        <w:t xml:space="preserve"> </w:t>
      </w:r>
      <w:r>
        <w:rPr>
          <w:color w:val="111111"/>
        </w:rPr>
        <w:t>origins</w:t>
      </w:r>
      <w:r>
        <w:rPr>
          <w:color w:val="111111"/>
          <w:spacing w:val="-3"/>
        </w:rPr>
        <w:t xml:space="preserve"> </w:t>
      </w:r>
      <w:r>
        <w:rPr>
          <w:color w:val="111111"/>
        </w:rPr>
        <w:t>in</w:t>
      </w:r>
      <w:r>
        <w:rPr>
          <w:color w:val="111111"/>
          <w:spacing w:val="-3"/>
        </w:rPr>
        <w:t xml:space="preserve"> </w:t>
      </w:r>
      <w:r>
        <w:rPr>
          <w:color w:val="111111"/>
        </w:rPr>
        <w:t>earlier</w:t>
      </w:r>
      <w:r>
        <w:rPr>
          <w:color w:val="111111"/>
          <w:spacing w:val="-2"/>
        </w:rPr>
        <w:t xml:space="preserve"> </w:t>
      </w:r>
      <w:r>
        <w:rPr>
          <w:color w:val="111111"/>
        </w:rPr>
        <w:t>forms</w:t>
      </w:r>
      <w:r>
        <w:rPr>
          <w:color w:val="111111"/>
          <w:spacing w:val="-3"/>
        </w:rPr>
        <w:t xml:space="preserve"> </w:t>
      </w:r>
      <w:r>
        <w:rPr>
          <w:color w:val="111111"/>
        </w:rPr>
        <w:t>of</w:t>
      </w:r>
      <w:r>
        <w:rPr>
          <w:color w:val="111111"/>
          <w:spacing w:val="-2"/>
        </w:rPr>
        <w:t xml:space="preserve"> </w:t>
      </w:r>
      <w:r>
        <w:rPr>
          <w:color w:val="111111"/>
        </w:rPr>
        <w:t>English</w:t>
      </w:r>
      <w:r>
        <w:rPr>
          <w:color w:val="111111"/>
          <w:spacing w:val="-3"/>
        </w:rPr>
        <w:t xml:space="preserve"> </w:t>
      </w:r>
      <w:r>
        <w:rPr>
          <w:color w:val="111111"/>
        </w:rPr>
        <w:t>or</w:t>
      </w:r>
      <w:r>
        <w:rPr>
          <w:color w:val="111111"/>
          <w:spacing w:val="-2"/>
        </w:rPr>
        <w:t xml:space="preserve"> </w:t>
      </w:r>
      <w:r>
        <w:rPr>
          <w:color w:val="111111"/>
        </w:rPr>
        <w:t>other languages, and how its form and meaning have changed. Many words in English have come from Greek, Latin or French.</w:t>
      </w:r>
    </w:p>
    <w:p w14:paraId="40B088EB" w14:textId="77777777" w:rsidR="00227A02" w:rsidRDefault="00000000">
      <w:pPr>
        <w:pStyle w:val="Heading4"/>
        <w:rPr>
          <w:rFonts w:ascii="Arial"/>
        </w:rPr>
      </w:pPr>
      <w:r>
        <w:rPr>
          <w:rFonts w:ascii="Arial"/>
          <w:color w:val="111111"/>
        </w:rPr>
        <w:t>Executive</w:t>
      </w:r>
      <w:r>
        <w:rPr>
          <w:rFonts w:ascii="Arial"/>
          <w:color w:val="111111"/>
          <w:spacing w:val="-8"/>
        </w:rPr>
        <w:t xml:space="preserve"> </w:t>
      </w:r>
      <w:r>
        <w:rPr>
          <w:rFonts w:ascii="Arial"/>
          <w:color w:val="111111"/>
          <w:spacing w:val="-2"/>
        </w:rPr>
        <w:t>function</w:t>
      </w:r>
    </w:p>
    <w:p w14:paraId="4F81874C" w14:textId="77777777" w:rsidR="00227A02" w:rsidRDefault="00227A02">
      <w:pPr>
        <w:pStyle w:val="BodyText"/>
        <w:spacing w:before="20"/>
        <w:rPr>
          <w:b/>
        </w:rPr>
      </w:pPr>
    </w:p>
    <w:p w14:paraId="373045FA" w14:textId="77777777" w:rsidR="00227A02" w:rsidRDefault="00000000">
      <w:pPr>
        <w:pStyle w:val="BodyText"/>
        <w:spacing w:line="288" w:lineRule="auto"/>
        <w:ind w:left="426" w:right="905"/>
      </w:pPr>
      <w:r>
        <w:rPr>
          <w:color w:val="111111"/>
        </w:rPr>
        <w:t>Meaning:</w:t>
      </w:r>
      <w:r>
        <w:rPr>
          <w:color w:val="111111"/>
          <w:spacing w:val="-4"/>
        </w:rPr>
        <w:t xml:space="preserve"> </w:t>
      </w:r>
      <w:r>
        <w:rPr>
          <w:color w:val="111111"/>
        </w:rPr>
        <w:t>Higher-order</w:t>
      </w:r>
      <w:r>
        <w:rPr>
          <w:color w:val="111111"/>
          <w:spacing w:val="-4"/>
        </w:rPr>
        <w:t xml:space="preserve"> </w:t>
      </w:r>
      <w:r>
        <w:rPr>
          <w:color w:val="111111"/>
        </w:rPr>
        <w:t>cognitive</w:t>
      </w:r>
      <w:r>
        <w:rPr>
          <w:color w:val="111111"/>
          <w:spacing w:val="-5"/>
        </w:rPr>
        <w:t xml:space="preserve"> </w:t>
      </w:r>
      <w:r>
        <w:rPr>
          <w:color w:val="111111"/>
        </w:rPr>
        <w:t>skills</w:t>
      </w:r>
      <w:r>
        <w:rPr>
          <w:color w:val="111111"/>
          <w:spacing w:val="-5"/>
        </w:rPr>
        <w:t xml:space="preserve"> </w:t>
      </w:r>
      <w:r>
        <w:rPr>
          <w:color w:val="111111"/>
        </w:rPr>
        <w:t>that</w:t>
      </w:r>
      <w:r>
        <w:rPr>
          <w:color w:val="111111"/>
          <w:spacing w:val="-4"/>
        </w:rPr>
        <w:t xml:space="preserve"> </w:t>
      </w:r>
      <w:r>
        <w:rPr>
          <w:color w:val="111111"/>
        </w:rPr>
        <w:t>help</w:t>
      </w:r>
      <w:r>
        <w:rPr>
          <w:color w:val="111111"/>
          <w:spacing w:val="-5"/>
        </w:rPr>
        <w:t xml:space="preserve"> </w:t>
      </w:r>
      <w:r>
        <w:rPr>
          <w:color w:val="111111"/>
        </w:rPr>
        <w:t>manage</w:t>
      </w:r>
      <w:r>
        <w:rPr>
          <w:color w:val="111111"/>
          <w:spacing w:val="-4"/>
        </w:rPr>
        <w:t xml:space="preserve"> </w:t>
      </w:r>
      <w:r>
        <w:rPr>
          <w:color w:val="111111"/>
        </w:rPr>
        <w:t>and</w:t>
      </w:r>
      <w:r>
        <w:rPr>
          <w:color w:val="111111"/>
          <w:spacing w:val="-5"/>
        </w:rPr>
        <w:t xml:space="preserve"> </w:t>
      </w:r>
      <w:proofErr w:type="spellStart"/>
      <w:r>
        <w:rPr>
          <w:color w:val="111111"/>
        </w:rPr>
        <w:t>organise</w:t>
      </w:r>
      <w:proofErr w:type="spellEnd"/>
      <w:r>
        <w:rPr>
          <w:color w:val="111111"/>
          <w:spacing w:val="-5"/>
        </w:rPr>
        <w:t xml:space="preserve"> </w:t>
      </w:r>
      <w:r>
        <w:rPr>
          <w:color w:val="111111"/>
        </w:rPr>
        <w:t>thinking,</w:t>
      </w:r>
      <w:r>
        <w:rPr>
          <w:color w:val="111111"/>
          <w:spacing w:val="-3"/>
        </w:rPr>
        <w:t xml:space="preserve"> </w:t>
      </w:r>
      <w:r>
        <w:rPr>
          <w:color w:val="111111"/>
        </w:rPr>
        <w:t xml:space="preserve">emotions, and </w:t>
      </w:r>
      <w:proofErr w:type="spellStart"/>
      <w:r>
        <w:rPr>
          <w:color w:val="111111"/>
        </w:rPr>
        <w:t>behaviour</w:t>
      </w:r>
      <w:proofErr w:type="spellEnd"/>
      <w:r>
        <w:rPr>
          <w:color w:val="111111"/>
        </w:rPr>
        <w:t>.</w:t>
      </w:r>
    </w:p>
    <w:p w14:paraId="51F959B7" w14:textId="77777777" w:rsidR="00227A02" w:rsidRDefault="00000000">
      <w:pPr>
        <w:pStyle w:val="Heading4"/>
        <w:rPr>
          <w:rFonts w:ascii="Arial"/>
        </w:rPr>
      </w:pPr>
      <w:r>
        <w:rPr>
          <w:rFonts w:ascii="Arial"/>
          <w:color w:val="111111"/>
        </w:rPr>
        <w:t>Grammatical</w:t>
      </w:r>
      <w:r>
        <w:rPr>
          <w:rFonts w:ascii="Arial"/>
          <w:color w:val="111111"/>
          <w:spacing w:val="-4"/>
        </w:rPr>
        <w:t xml:space="preserve"> </w:t>
      </w:r>
      <w:r>
        <w:rPr>
          <w:rFonts w:ascii="Arial"/>
          <w:color w:val="111111"/>
          <w:spacing w:val="-2"/>
        </w:rPr>
        <w:t>structures</w:t>
      </w:r>
    </w:p>
    <w:p w14:paraId="65F3AFC6" w14:textId="77777777" w:rsidR="00227A02" w:rsidRDefault="00227A02">
      <w:pPr>
        <w:pStyle w:val="BodyText"/>
        <w:spacing w:before="19"/>
        <w:rPr>
          <w:b/>
        </w:rPr>
      </w:pPr>
    </w:p>
    <w:p w14:paraId="50AB2727" w14:textId="77777777" w:rsidR="00227A02" w:rsidRDefault="00000000">
      <w:pPr>
        <w:pStyle w:val="BodyText"/>
        <w:spacing w:line="288" w:lineRule="auto"/>
        <w:ind w:left="426" w:right="905"/>
      </w:pPr>
      <w:r>
        <w:rPr>
          <w:color w:val="111111"/>
        </w:rPr>
        <w:t>Meaning:</w:t>
      </w:r>
      <w:r>
        <w:rPr>
          <w:color w:val="111111"/>
          <w:spacing w:val="-3"/>
        </w:rPr>
        <w:t xml:space="preserve"> </w:t>
      </w:r>
      <w:r>
        <w:rPr>
          <w:color w:val="111111"/>
        </w:rPr>
        <w:t>The</w:t>
      </w:r>
      <w:r>
        <w:rPr>
          <w:color w:val="111111"/>
          <w:spacing w:val="-4"/>
        </w:rPr>
        <w:t xml:space="preserve"> </w:t>
      </w:r>
      <w:r>
        <w:rPr>
          <w:color w:val="111111"/>
        </w:rPr>
        <w:t>rules</w:t>
      </w:r>
      <w:r>
        <w:rPr>
          <w:color w:val="111111"/>
          <w:spacing w:val="-4"/>
        </w:rPr>
        <w:t xml:space="preserve"> </w:t>
      </w:r>
      <w:r>
        <w:rPr>
          <w:color w:val="111111"/>
        </w:rPr>
        <w:t>and</w:t>
      </w:r>
      <w:r>
        <w:rPr>
          <w:color w:val="111111"/>
          <w:spacing w:val="-4"/>
        </w:rPr>
        <w:t xml:space="preserve"> </w:t>
      </w:r>
      <w:r>
        <w:rPr>
          <w:color w:val="111111"/>
        </w:rPr>
        <w:t>patterns</w:t>
      </w:r>
      <w:r>
        <w:rPr>
          <w:color w:val="111111"/>
          <w:spacing w:val="-4"/>
        </w:rPr>
        <w:t xml:space="preserve"> </w:t>
      </w:r>
      <w:r>
        <w:rPr>
          <w:color w:val="111111"/>
        </w:rPr>
        <w:t>that</w:t>
      </w:r>
      <w:r>
        <w:rPr>
          <w:color w:val="111111"/>
          <w:spacing w:val="-3"/>
        </w:rPr>
        <w:t xml:space="preserve"> </w:t>
      </w:r>
      <w:r>
        <w:rPr>
          <w:color w:val="111111"/>
        </w:rPr>
        <w:t>govern</w:t>
      </w:r>
      <w:r>
        <w:rPr>
          <w:color w:val="111111"/>
          <w:spacing w:val="-4"/>
        </w:rPr>
        <w:t xml:space="preserve"> </w:t>
      </w:r>
      <w:r>
        <w:rPr>
          <w:color w:val="111111"/>
        </w:rPr>
        <w:t>how</w:t>
      </w:r>
      <w:r>
        <w:rPr>
          <w:color w:val="111111"/>
          <w:spacing w:val="-4"/>
        </w:rPr>
        <w:t xml:space="preserve"> </w:t>
      </w:r>
      <w:r>
        <w:rPr>
          <w:color w:val="111111"/>
        </w:rPr>
        <w:t>words,</w:t>
      </w:r>
      <w:r>
        <w:rPr>
          <w:color w:val="111111"/>
          <w:spacing w:val="-3"/>
        </w:rPr>
        <w:t xml:space="preserve"> </w:t>
      </w:r>
      <w:r>
        <w:rPr>
          <w:color w:val="111111"/>
        </w:rPr>
        <w:t>phrases,</w:t>
      </w:r>
      <w:r>
        <w:rPr>
          <w:color w:val="111111"/>
          <w:spacing w:val="-3"/>
        </w:rPr>
        <w:t xml:space="preserve"> </w:t>
      </w:r>
      <w:r>
        <w:rPr>
          <w:color w:val="111111"/>
        </w:rPr>
        <w:t>and</w:t>
      </w:r>
      <w:r>
        <w:rPr>
          <w:color w:val="111111"/>
          <w:spacing w:val="-4"/>
        </w:rPr>
        <w:t xml:space="preserve"> </w:t>
      </w:r>
      <w:r>
        <w:rPr>
          <w:color w:val="111111"/>
        </w:rPr>
        <w:t>clauses</w:t>
      </w:r>
      <w:r>
        <w:rPr>
          <w:color w:val="111111"/>
          <w:spacing w:val="-3"/>
        </w:rPr>
        <w:t xml:space="preserve"> </w:t>
      </w:r>
      <w:r>
        <w:rPr>
          <w:color w:val="111111"/>
        </w:rPr>
        <w:t>are arranged in a language to form sentences.</w:t>
      </w:r>
    </w:p>
    <w:p w14:paraId="5109F668" w14:textId="77777777" w:rsidR="00227A02" w:rsidRDefault="00000000">
      <w:pPr>
        <w:pStyle w:val="Heading4"/>
        <w:rPr>
          <w:rFonts w:ascii="Arial"/>
        </w:rPr>
      </w:pPr>
      <w:r>
        <w:rPr>
          <w:rFonts w:ascii="Arial"/>
          <w:color w:val="111111"/>
          <w:spacing w:val="-2"/>
        </w:rPr>
        <w:t>Grapheme</w:t>
      </w:r>
    </w:p>
    <w:p w14:paraId="063EDB90" w14:textId="77777777" w:rsidR="00227A02" w:rsidRDefault="00227A02">
      <w:pPr>
        <w:pStyle w:val="BodyText"/>
        <w:spacing w:before="19"/>
        <w:rPr>
          <w:b/>
        </w:rPr>
      </w:pPr>
    </w:p>
    <w:p w14:paraId="3479C661" w14:textId="77777777" w:rsidR="00227A02" w:rsidRDefault="00000000">
      <w:pPr>
        <w:pStyle w:val="BodyText"/>
        <w:spacing w:line="288" w:lineRule="auto"/>
        <w:ind w:left="426" w:right="940"/>
      </w:pPr>
      <w:r>
        <w:rPr>
          <w:color w:val="111111"/>
        </w:rPr>
        <w:t>Meaning:</w:t>
      </w:r>
      <w:r>
        <w:rPr>
          <w:color w:val="111111"/>
          <w:spacing w:val="-2"/>
        </w:rPr>
        <w:t xml:space="preserve"> </w:t>
      </w:r>
      <w:r>
        <w:rPr>
          <w:color w:val="111111"/>
        </w:rPr>
        <w:t>A</w:t>
      </w:r>
      <w:r>
        <w:rPr>
          <w:color w:val="111111"/>
          <w:spacing w:val="-2"/>
        </w:rPr>
        <w:t xml:space="preserve"> </w:t>
      </w:r>
      <w:r>
        <w:rPr>
          <w:color w:val="111111"/>
        </w:rPr>
        <w:t>letter,</w:t>
      </w:r>
      <w:r>
        <w:rPr>
          <w:color w:val="111111"/>
          <w:spacing w:val="-4"/>
        </w:rPr>
        <w:t xml:space="preserve"> </w:t>
      </w:r>
      <w:r>
        <w:rPr>
          <w:color w:val="111111"/>
        </w:rPr>
        <w:t>or</w:t>
      </w:r>
      <w:r>
        <w:rPr>
          <w:color w:val="111111"/>
          <w:spacing w:val="-2"/>
        </w:rPr>
        <w:t xml:space="preserve"> </w:t>
      </w:r>
      <w:r>
        <w:rPr>
          <w:color w:val="111111"/>
        </w:rPr>
        <w:t>combination</w:t>
      </w:r>
      <w:r>
        <w:rPr>
          <w:color w:val="111111"/>
          <w:spacing w:val="-2"/>
        </w:rPr>
        <w:t xml:space="preserve"> </w:t>
      </w:r>
      <w:r>
        <w:rPr>
          <w:color w:val="111111"/>
        </w:rPr>
        <w:t>of</w:t>
      </w:r>
      <w:r>
        <w:rPr>
          <w:color w:val="111111"/>
          <w:spacing w:val="-2"/>
        </w:rPr>
        <w:t xml:space="preserve"> </w:t>
      </w:r>
      <w:r>
        <w:rPr>
          <w:color w:val="111111"/>
        </w:rPr>
        <w:t>letters,</w:t>
      </w:r>
      <w:r>
        <w:rPr>
          <w:color w:val="111111"/>
          <w:spacing w:val="-4"/>
        </w:rPr>
        <w:t xml:space="preserve"> </w:t>
      </w:r>
      <w:r>
        <w:rPr>
          <w:color w:val="111111"/>
        </w:rPr>
        <w:t>that</w:t>
      </w:r>
      <w:r>
        <w:rPr>
          <w:color w:val="111111"/>
          <w:spacing w:val="-2"/>
        </w:rPr>
        <w:t xml:space="preserve"> </w:t>
      </w:r>
      <w:r>
        <w:rPr>
          <w:color w:val="111111"/>
        </w:rPr>
        <w:t>corresponds</w:t>
      </w:r>
      <w:r>
        <w:rPr>
          <w:color w:val="111111"/>
          <w:spacing w:val="-3"/>
        </w:rPr>
        <w:t xml:space="preserve"> </w:t>
      </w:r>
      <w:r>
        <w:rPr>
          <w:color w:val="111111"/>
        </w:rPr>
        <w:t>to</w:t>
      </w:r>
      <w:r>
        <w:rPr>
          <w:color w:val="111111"/>
          <w:spacing w:val="-3"/>
        </w:rPr>
        <w:t xml:space="preserve"> </w:t>
      </w:r>
      <w:r>
        <w:rPr>
          <w:color w:val="111111"/>
        </w:rPr>
        <w:t>a</w:t>
      </w:r>
      <w:r>
        <w:rPr>
          <w:color w:val="111111"/>
          <w:spacing w:val="-3"/>
        </w:rPr>
        <w:t xml:space="preserve"> </w:t>
      </w:r>
      <w:r>
        <w:rPr>
          <w:color w:val="111111"/>
        </w:rPr>
        <w:t>single</w:t>
      </w:r>
      <w:r>
        <w:rPr>
          <w:color w:val="111111"/>
          <w:spacing w:val="-3"/>
        </w:rPr>
        <w:t xml:space="preserve"> </w:t>
      </w:r>
      <w:r>
        <w:rPr>
          <w:color w:val="111111"/>
        </w:rPr>
        <w:t>phoneme</w:t>
      </w:r>
      <w:r>
        <w:rPr>
          <w:color w:val="111111"/>
          <w:spacing w:val="-3"/>
        </w:rPr>
        <w:t xml:space="preserve"> </w:t>
      </w:r>
      <w:r>
        <w:rPr>
          <w:color w:val="111111"/>
        </w:rPr>
        <w:t>within a word.</w:t>
      </w:r>
    </w:p>
    <w:p w14:paraId="3EBC5161" w14:textId="77777777" w:rsidR="00227A02" w:rsidRDefault="00227A02">
      <w:pPr>
        <w:pStyle w:val="BodyText"/>
        <w:spacing w:line="288" w:lineRule="auto"/>
        <w:sectPr w:rsidR="00227A02">
          <w:pgSz w:w="11910" w:h="16840"/>
          <w:pgMar w:top="1040" w:right="425" w:bottom="960" w:left="708" w:header="0" w:footer="777" w:gutter="0"/>
          <w:cols w:space="720"/>
        </w:sectPr>
      </w:pPr>
    </w:p>
    <w:p w14:paraId="598ABD6B" w14:textId="77777777" w:rsidR="00227A02" w:rsidRDefault="00000000">
      <w:pPr>
        <w:pStyle w:val="Heading4"/>
        <w:spacing w:before="76"/>
        <w:rPr>
          <w:rFonts w:ascii="Arial"/>
        </w:rPr>
      </w:pPr>
      <w:r>
        <w:rPr>
          <w:rFonts w:ascii="Arial"/>
          <w:color w:val="111111"/>
        </w:rPr>
        <w:lastRenderedPageBreak/>
        <w:t>Grapheme-phoneme</w:t>
      </w:r>
      <w:r>
        <w:rPr>
          <w:rFonts w:ascii="Arial"/>
          <w:color w:val="111111"/>
          <w:spacing w:val="-10"/>
        </w:rPr>
        <w:t xml:space="preserve"> </w:t>
      </w:r>
      <w:r>
        <w:rPr>
          <w:rFonts w:ascii="Arial"/>
          <w:color w:val="111111"/>
        </w:rPr>
        <w:t>correspondences</w:t>
      </w:r>
      <w:r>
        <w:rPr>
          <w:rFonts w:ascii="Arial"/>
          <w:color w:val="111111"/>
          <w:spacing w:val="-10"/>
        </w:rPr>
        <w:t xml:space="preserve"> </w:t>
      </w:r>
      <w:r>
        <w:rPr>
          <w:rFonts w:ascii="Arial"/>
          <w:color w:val="111111"/>
          <w:spacing w:val="-2"/>
        </w:rPr>
        <w:t>(GPCs)</w:t>
      </w:r>
    </w:p>
    <w:p w14:paraId="3A91A124" w14:textId="77777777" w:rsidR="00227A02" w:rsidRDefault="00227A02">
      <w:pPr>
        <w:pStyle w:val="BodyText"/>
        <w:spacing w:before="19"/>
        <w:rPr>
          <w:b/>
        </w:rPr>
      </w:pPr>
    </w:p>
    <w:p w14:paraId="7FDFB1CC" w14:textId="77777777" w:rsidR="00227A02" w:rsidRDefault="00000000">
      <w:pPr>
        <w:pStyle w:val="BodyText"/>
        <w:spacing w:line="288" w:lineRule="auto"/>
        <w:ind w:left="426" w:right="1039"/>
      </w:pPr>
      <w:r>
        <w:rPr>
          <w:color w:val="111111"/>
        </w:rPr>
        <w:t>Meaning: The links between letters, or combinations of letters (graphemes) and the speech</w:t>
      </w:r>
      <w:r>
        <w:rPr>
          <w:color w:val="111111"/>
          <w:spacing w:val="-4"/>
        </w:rPr>
        <w:t xml:space="preserve"> </w:t>
      </w:r>
      <w:r>
        <w:rPr>
          <w:color w:val="111111"/>
        </w:rPr>
        <w:t>sounds</w:t>
      </w:r>
      <w:r>
        <w:rPr>
          <w:color w:val="111111"/>
          <w:spacing w:val="-4"/>
        </w:rPr>
        <w:t xml:space="preserve"> </w:t>
      </w:r>
      <w:r>
        <w:rPr>
          <w:color w:val="111111"/>
        </w:rPr>
        <w:t>(phonemes)</w:t>
      </w:r>
      <w:r>
        <w:rPr>
          <w:color w:val="111111"/>
          <w:spacing w:val="-3"/>
        </w:rPr>
        <w:t xml:space="preserve"> </w:t>
      </w:r>
      <w:r>
        <w:rPr>
          <w:color w:val="111111"/>
        </w:rPr>
        <w:t>that</w:t>
      </w:r>
      <w:r>
        <w:rPr>
          <w:color w:val="111111"/>
          <w:spacing w:val="-5"/>
        </w:rPr>
        <w:t xml:space="preserve"> </w:t>
      </w:r>
      <w:r>
        <w:rPr>
          <w:color w:val="111111"/>
        </w:rPr>
        <w:t>they</w:t>
      </w:r>
      <w:r>
        <w:rPr>
          <w:color w:val="111111"/>
          <w:spacing w:val="-4"/>
        </w:rPr>
        <w:t xml:space="preserve"> </w:t>
      </w:r>
      <w:r>
        <w:rPr>
          <w:color w:val="111111"/>
        </w:rPr>
        <w:t>represent.</w:t>
      </w:r>
      <w:r>
        <w:rPr>
          <w:color w:val="111111"/>
          <w:spacing w:val="-3"/>
        </w:rPr>
        <w:t xml:space="preserve"> </w:t>
      </w:r>
      <w:r>
        <w:rPr>
          <w:color w:val="111111"/>
        </w:rPr>
        <w:t>A</w:t>
      </w:r>
      <w:r>
        <w:rPr>
          <w:color w:val="111111"/>
          <w:spacing w:val="-4"/>
        </w:rPr>
        <w:t xml:space="preserve"> </w:t>
      </w:r>
      <w:r>
        <w:rPr>
          <w:color w:val="111111"/>
        </w:rPr>
        <w:t>single</w:t>
      </w:r>
      <w:r>
        <w:rPr>
          <w:color w:val="111111"/>
          <w:spacing w:val="-4"/>
        </w:rPr>
        <w:t xml:space="preserve"> </w:t>
      </w:r>
      <w:r>
        <w:rPr>
          <w:color w:val="111111"/>
        </w:rPr>
        <w:t>phoneme</w:t>
      </w:r>
      <w:r>
        <w:rPr>
          <w:color w:val="111111"/>
          <w:spacing w:val="-3"/>
        </w:rPr>
        <w:t xml:space="preserve"> </w:t>
      </w:r>
      <w:r>
        <w:rPr>
          <w:color w:val="111111"/>
        </w:rPr>
        <w:t>may</w:t>
      </w:r>
      <w:r>
        <w:rPr>
          <w:color w:val="111111"/>
          <w:spacing w:val="-4"/>
        </w:rPr>
        <w:t xml:space="preserve"> </w:t>
      </w:r>
      <w:r>
        <w:rPr>
          <w:color w:val="111111"/>
        </w:rPr>
        <w:t>be</w:t>
      </w:r>
      <w:r>
        <w:rPr>
          <w:color w:val="111111"/>
          <w:spacing w:val="-4"/>
        </w:rPr>
        <w:t xml:space="preserve"> </w:t>
      </w:r>
      <w:r>
        <w:rPr>
          <w:color w:val="111111"/>
        </w:rPr>
        <w:t>represented in writing in English by one, two, three or four letters constituting a single grapheme; a single grapheme may correspond to different phonemes in different words.</w:t>
      </w:r>
    </w:p>
    <w:p w14:paraId="43B4E981" w14:textId="77777777" w:rsidR="00227A02" w:rsidRDefault="00000000">
      <w:pPr>
        <w:pStyle w:val="Heading4"/>
        <w:rPr>
          <w:rFonts w:ascii="Arial"/>
        </w:rPr>
      </w:pPr>
      <w:r>
        <w:rPr>
          <w:rFonts w:ascii="Arial"/>
          <w:color w:val="111111"/>
        </w:rPr>
        <w:t>Gross</w:t>
      </w:r>
      <w:r>
        <w:rPr>
          <w:rFonts w:ascii="Arial"/>
          <w:color w:val="111111"/>
          <w:spacing w:val="-3"/>
        </w:rPr>
        <w:t xml:space="preserve"> </w:t>
      </w:r>
      <w:r>
        <w:rPr>
          <w:rFonts w:ascii="Arial"/>
          <w:color w:val="111111"/>
        </w:rPr>
        <w:t>motor</w:t>
      </w:r>
      <w:r>
        <w:rPr>
          <w:rFonts w:ascii="Arial"/>
          <w:color w:val="111111"/>
          <w:spacing w:val="-2"/>
        </w:rPr>
        <w:t xml:space="preserve"> skills</w:t>
      </w:r>
    </w:p>
    <w:p w14:paraId="0E6EC039" w14:textId="77777777" w:rsidR="00227A02" w:rsidRDefault="00227A02">
      <w:pPr>
        <w:pStyle w:val="BodyText"/>
        <w:spacing w:before="19"/>
        <w:rPr>
          <w:b/>
        </w:rPr>
      </w:pPr>
    </w:p>
    <w:p w14:paraId="49D113B0" w14:textId="77777777" w:rsidR="00227A02" w:rsidRDefault="00000000">
      <w:pPr>
        <w:pStyle w:val="BodyText"/>
        <w:ind w:left="426"/>
      </w:pPr>
      <w:r>
        <w:rPr>
          <w:color w:val="111111"/>
        </w:rPr>
        <w:t>Meaning:</w:t>
      </w:r>
      <w:r>
        <w:rPr>
          <w:color w:val="111111"/>
          <w:spacing w:val="-3"/>
        </w:rPr>
        <w:t xml:space="preserve"> </w:t>
      </w:r>
      <w:r>
        <w:rPr>
          <w:color w:val="111111"/>
        </w:rPr>
        <w:t>The</w:t>
      </w:r>
      <w:r>
        <w:rPr>
          <w:color w:val="111111"/>
          <w:spacing w:val="-3"/>
        </w:rPr>
        <w:t xml:space="preserve"> </w:t>
      </w:r>
      <w:r>
        <w:rPr>
          <w:color w:val="111111"/>
        </w:rPr>
        <w:t>skills</w:t>
      </w:r>
      <w:r>
        <w:rPr>
          <w:color w:val="111111"/>
          <w:spacing w:val="-3"/>
        </w:rPr>
        <w:t xml:space="preserve"> </w:t>
      </w:r>
      <w:r>
        <w:rPr>
          <w:color w:val="111111"/>
        </w:rPr>
        <w:t>that</w:t>
      </w:r>
      <w:r>
        <w:rPr>
          <w:color w:val="111111"/>
          <w:spacing w:val="-3"/>
        </w:rPr>
        <w:t xml:space="preserve"> </w:t>
      </w:r>
      <w:r>
        <w:rPr>
          <w:color w:val="111111"/>
        </w:rPr>
        <w:t>pupils</w:t>
      </w:r>
      <w:r>
        <w:rPr>
          <w:color w:val="111111"/>
          <w:spacing w:val="-3"/>
        </w:rPr>
        <w:t xml:space="preserve"> </w:t>
      </w:r>
      <w:r>
        <w:rPr>
          <w:color w:val="111111"/>
        </w:rPr>
        <w:t>develop</w:t>
      </w:r>
      <w:r>
        <w:rPr>
          <w:color w:val="111111"/>
          <w:spacing w:val="-3"/>
        </w:rPr>
        <w:t xml:space="preserve"> </w:t>
      </w:r>
      <w:r>
        <w:rPr>
          <w:color w:val="111111"/>
        </w:rPr>
        <w:t>using</w:t>
      </w:r>
      <w:r>
        <w:rPr>
          <w:color w:val="111111"/>
          <w:spacing w:val="-3"/>
        </w:rPr>
        <w:t xml:space="preserve"> </w:t>
      </w:r>
      <w:r>
        <w:rPr>
          <w:color w:val="111111"/>
        </w:rPr>
        <w:t>their</w:t>
      </w:r>
      <w:r>
        <w:rPr>
          <w:color w:val="111111"/>
          <w:spacing w:val="-2"/>
        </w:rPr>
        <w:t xml:space="preserve"> </w:t>
      </w:r>
      <w:r>
        <w:rPr>
          <w:color w:val="111111"/>
        </w:rPr>
        <w:t>whole</w:t>
      </w:r>
      <w:r>
        <w:rPr>
          <w:color w:val="111111"/>
          <w:spacing w:val="-2"/>
        </w:rPr>
        <w:t xml:space="preserve"> body.</w:t>
      </w:r>
    </w:p>
    <w:p w14:paraId="74ED1DA0" w14:textId="77777777" w:rsidR="00227A02" w:rsidRDefault="00227A02">
      <w:pPr>
        <w:pStyle w:val="BodyText"/>
        <w:spacing w:before="19"/>
      </w:pPr>
    </w:p>
    <w:p w14:paraId="47968965" w14:textId="77777777" w:rsidR="00227A02" w:rsidRDefault="00000000">
      <w:pPr>
        <w:pStyle w:val="Heading4"/>
        <w:spacing w:before="1"/>
        <w:rPr>
          <w:rFonts w:ascii="Arial"/>
        </w:rPr>
      </w:pPr>
      <w:r>
        <w:rPr>
          <w:rFonts w:ascii="Arial"/>
          <w:color w:val="111111"/>
        </w:rPr>
        <w:t>Long-term</w:t>
      </w:r>
      <w:r>
        <w:rPr>
          <w:rFonts w:ascii="Arial"/>
          <w:color w:val="111111"/>
          <w:spacing w:val="-5"/>
        </w:rPr>
        <w:t xml:space="preserve"> </w:t>
      </w:r>
      <w:r>
        <w:rPr>
          <w:rFonts w:ascii="Arial"/>
          <w:color w:val="111111"/>
          <w:spacing w:val="-2"/>
        </w:rPr>
        <w:t>memory</w:t>
      </w:r>
    </w:p>
    <w:p w14:paraId="7521D4B6" w14:textId="77777777" w:rsidR="00227A02" w:rsidRDefault="00227A02">
      <w:pPr>
        <w:pStyle w:val="BodyText"/>
        <w:spacing w:before="19"/>
        <w:rPr>
          <w:b/>
        </w:rPr>
      </w:pPr>
    </w:p>
    <w:p w14:paraId="2DEA2EF9" w14:textId="77777777" w:rsidR="00227A02" w:rsidRDefault="00000000">
      <w:pPr>
        <w:pStyle w:val="BodyText"/>
        <w:spacing w:line="288" w:lineRule="auto"/>
        <w:ind w:left="426" w:right="905"/>
      </w:pPr>
      <w:r>
        <w:rPr>
          <w:color w:val="111111"/>
        </w:rPr>
        <w:t>Meaning:</w:t>
      </w:r>
      <w:r>
        <w:rPr>
          <w:color w:val="111111"/>
          <w:spacing w:val="-3"/>
        </w:rPr>
        <w:t xml:space="preserve"> </w:t>
      </w:r>
      <w:r>
        <w:rPr>
          <w:color w:val="111111"/>
        </w:rPr>
        <w:t>The</w:t>
      </w:r>
      <w:r>
        <w:rPr>
          <w:color w:val="111111"/>
          <w:spacing w:val="-4"/>
        </w:rPr>
        <w:t xml:space="preserve"> </w:t>
      </w:r>
      <w:r>
        <w:rPr>
          <w:color w:val="111111"/>
        </w:rPr>
        <w:t>process</w:t>
      </w:r>
      <w:r>
        <w:rPr>
          <w:color w:val="111111"/>
          <w:spacing w:val="-4"/>
        </w:rPr>
        <w:t xml:space="preserve"> </w:t>
      </w:r>
      <w:r>
        <w:rPr>
          <w:color w:val="111111"/>
        </w:rPr>
        <w:t>of</w:t>
      </w:r>
      <w:r>
        <w:rPr>
          <w:color w:val="111111"/>
          <w:spacing w:val="-3"/>
        </w:rPr>
        <w:t xml:space="preserve"> </w:t>
      </w:r>
      <w:r>
        <w:rPr>
          <w:color w:val="111111"/>
        </w:rPr>
        <w:t>storing</w:t>
      </w:r>
      <w:r>
        <w:rPr>
          <w:color w:val="111111"/>
          <w:spacing w:val="-4"/>
        </w:rPr>
        <w:t xml:space="preserve"> </w:t>
      </w:r>
      <w:r>
        <w:rPr>
          <w:color w:val="111111"/>
        </w:rPr>
        <w:t>and</w:t>
      </w:r>
      <w:r>
        <w:rPr>
          <w:color w:val="111111"/>
          <w:spacing w:val="-4"/>
        </w:rPr>
        <w:t xml:space="preserve"> </w:t>
      </w:r>
      <w:r>
        <w:rPr>
          <w:color w:val="111111"/>
        </w:rPr>
        <w:t>retrieving</w:t>
      </w:r>
      <w:r>
        <w:rPr>
          <w:color w:val="111111"/>
          <w:spacing w:val="-4"/>
        </w:rPr>
        <w:t xml:space="preserve"> </w:t>
      </w:r>
      <w:r>
        <w:rPr>
          <w:color w:val="111111"/>
        </w:rPr>
        <w:t>information</w:t>
      </w:r>
      <w:r>
        <w:rPr>
          <w:color w:val="111111"/>
          <w:spacing w:val="-4"/>
        </w:rPr>
        <w:t xml:space="preserve"> </w:t>
      </w:r>
      <w:r>
        <w:rPr>
          <w:color w:val="111111"/>
        </w:rPr>
        <w:t>over</w:t>
      </w:r>
      <w:r>
        <w:rPr>
          <w:color w:val="111111"/>
          <w:spacing w:val="-3"/>
        </w:rPr>
        <w:t xml:space="preserve"> </w:t>
      </w:r>
      <w:r>
        <w:rPr>
          <w:color w:val="111111"/>
        </w:rPr>
        <w:t>an</w:t>
      </w:r>
      <w:r>
        <w:rPr>
          <w:color w:val="111111"/>
          <w:spacing w:val="-3"/>
        </w:rPr>
        <w:t xml:space="preserve"> </w:t>
      </w:r>
      <w:r>
        <w:rPr>
          <w:color w:val="111111"/>
        </w:rPr>
        <w:t>extended</w:t>
      </w:r>
      <w:r>
        <w:rPr>
          <w:color w:val="111111"/>
          <w:spacing w:val="-4"/>
        </w:rPr>
        <w:t xml:space="preserve"> </w:t>
      </w:r>
      <w:r>
        <w:rPr>
          <w:color w:val="111111"/>
        </w:rPr>
        <w:t>period, allowing pupils to retain knowledge and skills for future use.</w:t>
      </w:r>
    </w:p>
    <w:p w14:paraId="0C18CCD1" w14:textId="77777777" w:rsidR="00227A02" w:rsidRDefault="00000000">
      <w:pPr>
        <w:pStyle w:val="Heading4"/>
        <w:rPr>
          <w:rFonts w:ascii="Arial"/>
        </w:rPr>
      </w:pPr>
      <w:r>
        <w:rPr>
          <w:rFonts w:ascii="Arial"/>
          <w:color w:val="111111"/>
        </w:rPr>
        <w:t>Model</w:t>
      </w:r>
      <w:r>
        <w:rPr>
          <w:rFonts w:ascii="Arial"/>
          <w:color w:val="111111"/>
          <w:spacing w:val="-2"/>
        </w:rPr>
        <w:t xml:space="preserve"> </w:t>
      </w:r>
      <w:r>
        <w:rPr>
          <w:rFonts w:ascii="Arial"/>
          <w:color w:val="111111"/>
          <w:spacing w:val="-4"/>
        </w:rPr>
        <w:t>text</w:t>
      </w:r>
    </w:p>
    <w:p w14:paraId="2E7636E8" w14:textId="77777777" w:rsidR="00227A02" w:rsidRDefault="00227A02">
      <w:pPr>
        <w:pStyle w:val="BodyText"/>
        <w:spacing w:before="19"/>
        <w:rPr>
          <w:b/>
        </w:rPr>
      </w:pPr>
    </w:p>
    <w:p w14:paraId="082538FA" w14:textId="77777777" w:rsidR="00227A02" w:rsidRDefault="00000000">
      <w:pPr>
        <w:pStyle w:val="BodyText"/>
        <w:spacing w:line="288" w:lineRule="auto"/>
        <w:ind w:left="426" w:right="905"/>
      </w:pPr>
      <w:r>
        <w:rPr>
          <w:color w:val="111111"/>
        </w:rPr>
        <w:t>Meaning:</w:t>
      </w:r>
      <w:r>
        <w:rPr>
          <w:color w:val="111111"/>
          <w:spacing w:val="-2"/>
        </w:rPr>
        <w:t xml:space="preserve"> </w:t>
      </w:r>
      <w:r>
        <w:rPr>
          <w:color w:val="111111"/>
        </w:rPr>
        <w:t>Examples</w:t>
      </w:r>
      <w:r>
        <w:rPr>
          <w:color w:val="111111"/>
          <w:spacing w:val="-3"/>
        </w:rPr>
        <w:t xml:space="preserve"> </w:t>
      </w:r>
      <w:r>
        <w:rPr>
          <w:color w:val="111111"/>
        </w:rPr>
        <w:t>of</w:t>
      </w:r>
      <w:r>
        <w:rPr>
          <w:color w:val="111111"/>
          <w:spacing w:val="-2"/>
        </w:rPr>
        <w:t xml:space="preserve"> </w:t>
      </w:r>
      <w:r>
        <w:rPr>
          <w:color w:val="111111"/>
        </w:rPr>
        <w:t>writing</w:t>
      </w:r>
      <w:r>
        <w:rPr>
          <w:color w:val="111111"/>
          <w:spacing w:val="-3"/>
        </w:rPr>
        <w:t xml:space="preserve"> </w:t>
      </w:r>
      <w:r>
        <w:rPr>
          <w:color w:val="111111"/>
        </w:rPr>
        <w:t>which</w:t>
      </w:r>
      <w:r>
        <w:rPr>
          <w:color w:val="111111"/>
          <w:spacing w:val="-3"/>
        </w:rPr>
        <w:t xml:space="preserve"> </w:t>
      </w:r>
      <w:r>
        <w:rPr>
          <w:color w:val="111111"/>
        </w:rPr>
        <w:t>the</w:t>
      </w:r>
      <w:r>
        <w:rPr>
          <w:color w:val="111111"/>
          <w:spacing w:val="-3"/>
        </w:rPr>
        <w:t xml:space="preserve"> </w:t>
      </w:r>
      <w:r>
        <w:rPr>
          <w:color w:val="111111"/>
        </w:rPr>
        <w:t>teacher</w:t>
      </w:r>
      <w:r>
        <w:rPr>
          <w:color w:val="111111"/>
          <w:spacing w:val="-2"/>
        </w:rPr>
        <w:t xml:space="preserve"> </w:t>
      </w:r>
      <w:r>
        <w:rPr>
          <w:color w:val="111111"/>
        </w:rPr>
        <w:t>can</w:t>
      </w:r>
      <w:r>
        <w:rPr>
          <w:color w:val="111111"/>
          <w:spacing w:val="-3"/>
        </w:rPr>
        <w:t xml:space="preserve"> </w:t>
      </w:r>
      <w:r>
        <w:rPr>
          <w:color w:val="111111"/>
        </w:rPr>
        <w:t>use</w:t>
      </w:r>
      <w:r>
        <w:rPr>
          <w:color w:val="111111"/>
          <w:spacing w:val="-3"/>
        </w:rPr>
        <w:t xml:space="preserve"> </w:t>
      </w:r>
      <w:r>
        <w:rPr>
          <w:color w:val="111111"/>
        </w:rPr>
        <w:t>to</w:t>
      </w:r>
      <w:r>
        <w:rPr>
          <w:color w:val="111111"/>
          <w:spacing w:val="-3"/>
        </w:rPr>
        <w:t xml:space="preserve"> </w:t>
      </w:r>
      <w:r>
        <w:rPr>
          <w:color w:val="111111"/>
        </w:rPr>
        <w:t>illustrate</w:t>
      </w:r>
      <w:r>
        <w:rPr>
          <w:color w:val="111111"/>
          <w:spacing w:val="-4"/>
        </w:rPr>
        <w:t xml:space="preserve"> </w:t>
      </w:r>
      <w:r>
        <w:rPr>
          <w:color w:val="111111"/>
        </w:rPr>
        <w:t>specific</w:t>
      </w:r>
      <w:r>
        <w:rPr>
          <w:color w:val="111111"/>
          <w:spacing w:val="-3"/>
        </w:rPr>
        <w:t xml:space="preserve"> </w:t>
      </w:r>
      <w:r>
        <w:rPr>
          <w:color w:val="111111"/>
        </w:rPr>
        <w:t>features</w:t>
      </w:r>
      <w:r>
        <w:rPr>
          <w:color w:val="111111"/>
          <w:spacing w:val="-3"/>
        </w:rPr>
        <w:t xml:space="preserve"> </w:t>
      </w:r>
      <w:r>
        <w:rPr>
          <w:color w:val="111111"/>
        </w:rPr>
        <w:t xml:space="preserve">to </w:t>
      </w:r>
      <w:r>
        <w:rPr>
          <w:color w:val="111111"/>
          <w:spacing w:val="-2"/>
        </w:rPr>
        <w:t>pupils.</w:t>
      </w:r>
    </w:p>
    <w:p w14:paraId="1707885E" w14:textId="77777777" w:rsidR="00227A02" w:rsidRDefault="00000000">
      <w:pPr>
        <w:pStyle w:val="Heading4"/>
        <w:rPr>
          <w:rFonts w:ascii="Arial"/>
        </w:rPr>
      </w:pPr>
      <w:r>
        <w:rPr>
          <w:rFonts w:ascii="Arial"/>
          <w:color w:val="111111"/>
        </w:rPr>
        <w:t>Modelled</w:t>
      </w:r>
      <w:r>
        <w:rPr>
          <w:rFonts w:ascii="Arial"/>
          <w:color w:val="111111"/>
          <w:spacing w:val="-5"/>
        </w:rPr>
        <w:t xml:space="preserve"> </w:t>
      </w:r>
      <w:r>
        <w:rPr>
          <w:rFonts w:ascii="Arial"/>
          <w:color w:val="111111"/>
          <w:spacing w:val="-2"/>
        </w:rPr>
        <w:t>writing</w:t>
      </w:r>
    </w:p>
    <w:p w14:paraId="170744CF" w14:textId="77777777" w:rsidR="00227A02" w:rsidRDefault="00227A02">
      <w:pPr>
        <w:pStyle w:val="BodyText"/>
        <w:spacing w:before="19"/>
        <w:rPr>
          <w:b/>
        </w:rPr>
      </w:pPr>
    </w:p>
    <w:p w14:paraId="0CE777B1" w14:textId="77777777" w:rsidR="00227A02" w:rsidRDefault="00000000">
      <w:pPr>
        <w:pStyle w:val="BodyText"/>
        <w:spacing w:line="288" w:lineRule="auto"/>
        <w:ind w:left="426" w:right="1073"/>
      </w:pPr>
      <w:r>
        <w:rPr>
          <w:color w:val="111111"/>
        </w:rPr>
        <w:t>Meaning:</w:t>
      </w:r>
      <w:r>
        <w:rPr>
          <w:color w:val="111111"/>
          <w:spacing w:val="-4"/>
        </w:rPr>
        <w:t xml:space="preserve"> </w:t>
      </w:r>
      <w:r>
        <w:rPr>
          <w:color w:val="111111"/>
        </w:rPr>
        <w:t>Teacher</w:t>
      </w:r>
      <w:r>
        <w:rPr>
          <w:color w:val="111111"/>
          <w:spacing w:val="-3"/>
        </w:rPr>
        <w:t xml:space="preserve"> </w:t>
      </w:r>
      <w:r>
        <w:rPr>
          <w:color w:val="111111"/>
        </w:rPr>
        <w:t>assumes</w:t>
      </w:r>
      <w:r>
        <w:rPr>
          <w:color w:val="111111"/>
          <w:spacing w:val="-4"/>
        </w:rPr>
        <w:t xml:space="preserve"> </w:t>
      </w:r>
      <w:r>
        <w:rPr>
          <w:color w:val="111111"/>
        </w:rPr>
        <w:t>the</w:t>
      </w:r>
      <w:r>
        <w:rPr>
          <w:color w:val="111111"/>
          <w:spacing w:val="-4"/>
        </w:rPr>
        <w:t xml:space="preserve"> </w:t>
      </w:r>
      <w:r>
        <w:rPr>
          <w:color w:val="111111"/>
        </w:rPr>
        <w:t>role</w:t>
      </w:r>
      <w:r>
        <w:rPr>
          <w:color w:val="111111"/>
          <w:spacing w:val="-4"/>
        </w:rPr>
        <w:t xml:space="preserve"> </w:t>
      </w:r>
      <w:r>
        <w:rPr>
          <w:color w:val="111111"/>
        </w:rPr>
        <w:t>of</w:t>
      </w:r>
      <w:r>
        <w:rPr>
          <w:color w:val="111111"/>
          <w:spacing w:val="-3"/>
        </w:rPr>
        <w:t xml:space="preserve"> </w:t>
      </w:r>
      <w:r>
        <w:rPr>
          <w:color w:val="111111"/>
        </w:rPr>
        <w:t>the</w:t>
      </w:r>
      <w:r>
        <w:rPr>
          <w:color w:val="111111"/>
          <w:spacing w:val="-4"/>
        </w:rPr>
        <w:t xml:space="preserve"> </w:t>
      </w:r>
      <w:r>
        <w:rPr>
          <w:color w:val="111111"/>
        </w:rPr>
        <w:t>expert</w:t>
      </w:r>
      <w:r>
        <w:rPr>
          <w:color w:val="111111"/>
          <w:spacing w:val="-3"/>
        </w:rPr>
        <w:t xml:space="preserve"> </w:t>
      </w:r>
      <w:r>
        <w:rPr>
          <w:color w:val="111111"/>
        </w:rPr>
        <w:t>writer</w:t>
      </w:r>
      <w:r>
        <w:rPr>
          <w:color w:val="111111"/>
          <w:spacing w:val="-5"/>
        </w:rPr>
        <w:t xml:space="preserve"> </w:t>
      </w:r>
      <w:r>
        <w:rPr>
          <w:color w:val="111111"/>
        </w:rPr>
        <w:t>to</w:t>
      </w:r>
      <w:r>
        <w:rPr>
          <w:color w:val="111111"/>
          <w:spacing w:val="-4"/>
        </w:rPr>
        <w:t xml:space="preserve"> </w:t>
      </w:r>
      <w:r>
        <w:rPr>
          <w:color w:val="111111"/>
        </w:rPr>
        <w:t>demonstrate</w:t>
      </w:r>
      <w:r>
        <w:rPr>
          <w:color w:val="111111"/>
          <w:spacing w:val="-4"/>
        </w:rPr>
        <w:t xml:space="preserve"> </w:t>
      </w:r>
      <w:r>
        <w:rPr>
          <w:color w:val="111111"/>
        </w:rPr>
        <w:t>writing techniques to pupils.</w:t>
      </w:r>
    </w:p>
    <w:p w14:paraId="26E78783" w14:textId="77777777" w:rsidR="00227A02" w:rsidRDefault="00000000">
      <w:pPr>
        <w:pStyle w:val="Heading4"/>
        <w:spacing w:before="241"/>
        <w:rPr>
          <w:rFonts w:ascii="Arial"/>
        </w:rPr>
      </w:pPr>
      <w:r>
        <w:rPr>
          <w:rFonts w:ascii="Arial"/>
          <w:color w:val="111111"/>
        </w:rPr>
        <w:t>Morpheme</w:t>
      </w:r>
      <w:r>
        <w:rPr>
          <w:rFonts w:ascii="Arial"/>
          <w:color w:val="111111"/>
          <w:spacing w:val="-4"/>
        </w:rPr>
        <w:t xml:space="preserve"> </w:t>
      </w:r>
      <w:r>
        <w:rPr>
          <w:rFonts w:ascii="Arial"/>
          <w:color w:val="111111"/>
          <w:spacing w:val="-2"/>
        </w:rPr>
        <w:t>matrices</w:t>
      </w:r>
    </w:p>
    <w:p w14:paraId="1B4667A3" w14:textId="77777777" w:rsidR="00227A02" w:rsidRDefault="00227A02">
      <w:pPr>
        <w:pStyle w:val="BodyText"/>
        <w:spacing w:before="19"/>
        <w:rPr>
          <w:b/>
        </w:rPr>
      </w:pPr>
    </w:p>
    <w:p w14:paraId="770290C8" w14:textId="77777777" w:rsidR="00227A02" w:rsidRDefault="00000000">
      <w:pPr>
        <w:pStyle w:val="BodyText"/>
        <w:spacing w:line="288" w:lineRule="auto"/>
        <w:ind w:left="426" w:right="905"/>
      </w:pPr>
      <w:r>
        <w:rPr>
          <w:color w:val="111111"/>
        </w:rPr>
        <w:t>Meaning:</w:t>
      </w:r>
      <w:r>
        <w:rPr>
          <w:color w:val="111111"/>
          <w:spacing w:val="-2"/>
        </w:rPr>
        <w:t xml:space="preserve"> </w:t>
      </w:r>
      <w:r>
        <w:rPr>
          <w:color w:val="111111"/>
        </w:rPr>
        <w:t>Tools</w:t>
      </w:r>
      <w:r>
        <w:rPr>
          <w:color w:val="111111"/>
          <w:spacing w:val="-3"/>
        </w:rPr>
        <w:t xml:space="preserve"> </w:t>
      </w:r>
      <w:r>
        <w:rPr>
          <w:color w:val="111111"/>
        </w:rPr>
        <w:t>used</w:t>
      </w:r>
      <w:r>
        <w:rPr>
          <w:color w:val="111111"/>
          <w:spacing w:val="-3"/>
        </w:rPr>
        <w:t xml:space="preserve"> </w:t>
      </w:r>
      <w:r>
        <w:rPr>
          <w:color w:val="111111"/>
        </w:rPr>
        <w:t>to</w:t>
      </w:r>
      <w:r>
        <w:rPr>
          <w:color w:val="111111"/>
          <w:spacing w:val="-3"/>
        </w:rPr>
        <w:t xml:space="preserve"> </w:t>
      </w:r>
      <w:r>
        <w:rPr>
          <w:color w:val="111111"/>
        </w:rPr>
        <w:t>demonstrate</w:t>
      </w:r>
      <w:r>
        <w:rPr>
          <w:color w:val="111111"/>
          <w:spacing w:val="-3"/>
        </w:rPr>
        <w:t xml:space="preserve"> </w:t>
      </w:r>
      <w:r>
        <w:rPr>
          <w:color w:val="111111"/>
        </w:rPr>
        <w:t>how</w:t>
      </w:r>
      <w:r>
        <w:rPr>
          <w:color w:val="111111"/>
          <w:spacing w:val="-3"/>
        </w:rPr>
        <w:t xml:space="preserve"> </w:t>
      </w:r>
      <w:r>
        <w:rPr>
          <w:color w:val="111111"/>
        </w:rPr>
        <w:t>to</w:t>
      </w:r>
      <w:r>
        <w:rPr>
          <w:color w:val="111111"/>
          <w:spacing w:val="-4"/>
        </w:rPr>
        <w:t xml:space="preserve"> </w:t>
      </w:r>
      <w:r>
        <w:rPr>
          <w:color w:val="111111"/>
        </w:rPr>
        <w:t>combine</w:t>
      </w:r>
      <w:r>
        <w:rPr>
          <w:color w:val="111111"/>
          <w:spacing w:val="-3"/>
        </w:rPr>
        <w:t xml:space="preserve"> </w:t>
      </w:r>
      <w:r>
        <w:rPr>
          <w:color w:val="111111"/>
        </w:rPr>
        <w:t>prefixes,</w:t>
      </w:r>
      <w:r>
        <w:rPr>
          <w:color w:val="111111"/>
          <w:spacing w:val="-2"/>
        </w:rPr>
        <w:t xml:space="preserve"> </w:t>
      </w:r>
      <w:r>
        <w:rPr>
          <w:color w:val="111111"/>
        </w:rPr>
        <w:t>roots</w:t>
      </w:r>
      <w:r>
        <w:rPr>
          <w:color w:val="111111"/>
          <w:spacing w:val="-3"/>
        </w:rPr>
        <w:t xml:space="preserve"> </w:t>
      </w:r>
      <w:r>
        <w:rPr>
          <w:color w:val="111111"/>
        </w:rPr>
        <w:t>and</w:t>
      </w:r>
      <w:r>
        <w:rPr>
          <w:color w:val="111111"/>
          <w:spacing w:val="-3"/>
        </w:rPr>
        <w:t xml:space="preserve"> </w:t>
      </w:r>
      <w:r>
        <w:rPr>
          <w:color w:val="111111"/>
        </w:rPr>
        <w:t>suffixes</w:t>
      </w:r>
      <w:r>
        <w:rPr>
          <w:color w:val="111111"/>
          <w:spacing w:val="-3"/>
        </w:rPr>
        <w:t xml:space="preserve"> </w:t>
      </w:r>
      <w:r>
        <w:rPr>
          <w:color w:val="111111"/>
        </w:rPr>
        <w:t>and</w:t>
      </w:r>
      <w:r>
        <w:rPr>
          <w:color w:val="111111"/>
          <w:spacing w:val="-3"/>
        </w:rPr>
        <w:t xml:space="preserve"> </w:t>
      </w:r>
      <w:r>
        <w:rPr>
          <w:color w:val="111111"/>
        </w:rPr>
        <w:t>to support pupils’ understanding of their meanings.</w:t>
      </w:r>
    </w:p>
    <w:p w14:paraId="38794E2E" w14:textId="77777777" w:rsidR="00227A02" w:rsidRDefault="00000000">
      <w:pPr>
        <w:pStyle w:val="BodyText"/>
        <w:spacing w:before="240"/>
        <w:ind w:left="426"/>
      </w:pPr>
      <w:r>
        <w:rPr>
          <w:color w:val="111111"/>
        </w:rPr>
        <w:t>Pupils</w:t>
      </w:r>
      <w:r>
        <w:rPr>
          <w:color w:val="111111"/>
          <w:spacing w:val="-6"/>
        </w:rPr>
        <w:t xml:space="preserve"> </w:t>
      </w:r>
      <w:r>
        <w:rPr>
          <w:color w:val="111111"/>
        </w:rPr>
        <w:t>draw</w:t>
      </w:r>
      <w:r>
        <w:rPr>
          <w:color w:val="111111"/>
          <w:spacing w:val="-3"/>
        </w:rPr>
        <w:t xml:space="preserve"> </w:t>
      </w:r>
      <w:r>
        <w:rPr>
          <w:color w:val="111111"/>
        </w:rPr>
        <w:t>on</w:t>
      </w:r>
      <w:r>
        <w:rPr>
          <w:color w:val="111111"/>
          <w:spacing w:val="-4"/>
        </w:rPr>
        <w:t xml:space="preserve"> </w:t>
      </w:r>
      <w:r>
        <w:rPr>
          <w:color w:val="111111"/>
        </w:rPr>
        <w:t>phonic,</w:t>
      </w:r>
      <w:r>
        <w:rPr>
          <w:color w:val="111111"/>
          <w:spacing w:val="-2"/>
        </w:rPr>
        <w:t xml:space="preserve"> </w:t>
      </w:r>
      <w:r>
        <w:rPr>
          <w:color w:val="111111"/>
        </w:rPr>
        <w:t>orthographic</w:t>
      </w:r>
      <w:r>
        <w:rPr>
          <w:color w:val="111111"/>
          <w:spacing w:val="-3"/>
        </w:rPr>
        <w:t xml:space="preserve"> </w:t>
      </w:r>
      <w:r>
        <w:rPr>
          <w:color w:val="111111"/>
        </w:rPr>
        <w:t>and</w:t>
      </w:r>
      <w:r>
        <w:rPr>
          <w:color w:val="111111"/>
          <w:spacing w:val="-4"/>
        </w:rPr>
        <w:t xml:space="preserve"> </w:t>
      </w:r>
      <w:r>
        <w:rPr>
          <w:color w:val="111111"/>
        </w:rPr>
        <w:t>morphemic</w:t>
      </w:r>
      <w:r>
        <w:rPr>
          <w:color w:val="111111"/>
          <w:spacing w:val="-3"/>
        </w:rPr>
        <w:t xml:space="preserve"> </w:t>
      </w:r>
      <w:r>
        <w:rPr>
          <w:color w:val="111111"/>
        </w:rPr>
        <w:t>knowledge</w:t>
      </w:r>
      <w:r>
        <w:rPr>
          <w:color w:val="111111"/>
          <w:spacing w:val="-3"/>
        </w:rPr>
        <w:t xml:space="preserve"> </w:t>
      </w:r>
      <w:r>
        <w:rPr>
          <w:color w:val="111111"/>
        </w:rPr>
        <w:t>to</w:t>
      </w:r>
      <w:r>
        <w:rPr>
          <w:color w:val="111111"/>
          <w:spacing w:val="-4"/>
        </w:rPr>
        <w:t xml:space="preserve"> </w:t>
      </w:r>
      <w:r>
        <w:rPr>
          <w:color w:val="111111"/>
        </w:rPr>
        <w:t>spell</w:t>
      </w:r>
      <w:r>
        <w:rPr>
          <w:color w:val="111111"/>
          <w:spacing w:val="-3"/>
        </w:rPr>
        <w:t xml:space="preserve"> </w:t>
      </w:r>
      <w:r>
        <w:rPr>
          <w:color w:val="111111"/>
        </w:rPr>
        <w:t>each</w:t>
      </w:r>
      <w:r>
        <w:rPr>
          <w:color w:val="111111"/>
          <w:spacing w:val="-3"/>
        </w:rPr>
        <w:t xml:space="preserve"> </w:t>
      </w:r>
      <w:r>
        <w:rPr>
          <w:color w:val="111111"/>
          <w:spacing w:val="-2"/>
        </w:rPr>
        <w:t>morpheme.</w:t>
      </w:r>
    </w:p>
    <w:p w14:paraId="20B90890" w14:textId="77777777" w:rsidR="00227A02" w:rsidRDefault="00227A02">
      <w:pPr>
        <w:pStyle w:val="BodyText"/>
        <w:spacing w:before="19"/>
      </w:pPr>
    </w:p>
    <w:p w14:paraId="758A4B95" w14:textId="77777777" w:rsidR="00227A02" w:rsidRDefault="00000000">
      <w:pPr>
        <w:pStyle w:val="Heading4"/>
        <w:spacing w:before="0"/>
        <w:rPr>
          <w:rFonts w:ascii="Arial"/>
        </w:rPr>
      </w:pPr>
      <w:r>
        <w:rPr>
          <w:rFonts w:ascii="Arial"/>
          <w:color w:val="111111"/>
          <w:spacing w:val="-2"/>
        </w:rPr>
        <w:t>Morpheme</w:t>
      </w:r>
    </w:p>
    <w:p w14:paraId="55829A13" w14:textId="77777777" w:rsidR="00227A02" w:rsidRDefault="00227A02">
      <w:pPr>
        <w:pStyle w:val="BodyText"/>
        <w:spacing w:before="19"/>
        <w:rPr>
          <w:b/>
        </w:rPr>
      </w:pPr>
    </w:p>
    <w:p w14:paraId="0E5DA9FD" w14:textId="77777777" w:rsidR="00227A02" w:rsidRDefault="00000000">
      <w:pPr>
        <w:pStyle w:val="BodyText"/>
        <w:spacing w:line="288" w:lineRule="auto"/>
        <w:ind w:left="426" w:right="905"/>
      </w:pPr>
      <w:r>
        <w:rPr>
          <w:color w:val="111111"/>
        </w:rPr>
        <w:t>Meaning:</w:t>
      </w:r>
      <w:r>
        <w:rPr>
          <w:color w:val="111111"/>
          <w:spacing w:val="-2"/>
        </w:rPr>
        <w:t xml:space="preserve"> </w:t>
      </w:r>
      <w:r>
        <w:rPr>
          <w:color w:val="111111"/>
        </w:rPr>
        <w:t>A</w:t>
      </w:r>
      <w:r>
        <w:rPr>
          <w:color w:val="111111"/>
          <w:spacing w:val="-2"/>
        </w:rPr>
        <w:t xml:space="preserve"> </w:t>
      </w:r>
      <w:r>
        <w:rPr>
          <w:color w:val="111111"/>
        </w:rPr>
        <w:t>morpheme</w:t>
      </w:r>
      <w:r>
        <w:rPr>
          <w:color w:val="111111"/>
          <w:spacing w:val="-4"/>
        </w:rPr>
        <w:t xml:space="preserve"> </w:t>
      </w:r>
      <w:r>
        <w:rPr>
          <w:color w:val="111111"/>
        </w:rPr>
        <w:t>is</w:t>
      </w:r>
      <w:r>
        <w:rPr>
          <w:color w:val="111111"/>
          <w:spacing w:val="-3"/>
        </w:rPr>
        <w:t xml:space="preserve"> </w:t>
      </w:r>
      <w:r>
        <w:rPr>
          <w:color w:val="111111"/>
        </w:rPr>
        <w:t>the</w:t>
      </w:r>
      <w:r>
        <w:rPr>
          <w:color w:val="111111"/>
          <w:spacing w:val="-3"/>
        </w:rPr>
        <w:t xml:space="preserve"> </w:t>
      </w:r>
      <w:r>
        <w:rPr>
          <w:color w:val="111111"/>
        </w:rPr>
        <w:t>smallest</w:t>
      </w:r>
      <w:r>
        <w:rPr>
          <w:color w:val="111111"/>
          <w:spacing w:val="-2"/>
        </w:rPr>
        <w:t xml:space="preserve"> </w:t>
      </w:r>
      <w:r>
        <w:rPr>
          <w:color w:val="111111"/>
        </w:rPr>
        <w:t>unit</w:t>
      </w:r>
      <w:r>
        <w:rPr>
          <w:color w:val="111111"/>
          <w:spacing w:val="-2"/>
        </w:rPr>
        <w:t xml:space="preserve"> </w:t>
      </w:r>
      <w:r>
        <w:rPr>
          <w:color w:val="111111"/>
        </w:rPr>
        <w:t>of</w:t>
      </w:r>
      <w:r>
        <w:rPr>
          <w:color w:val="111111"/>
          <w:spacing w:val="-4"/>
        </w:rPr>
        <w:t xml:space="preserve"> </w:t>
      </w:r>
      <w:r>
        <w:rPr>
          <w:color w:val="111111"/>
        </w:rPr>
        <w:t>meaning</w:t>
      </w:r>
      <w:r>
        <w:rPr>
          <w:color w:val="111111"/>
          <w:spacing w:val="-3"/>
        </w:rPr>
        <w:t xml:space="preserve"> </w:t>
      </w:r>
      <w:r>
        <w:rPr>
          <w:color w:val="111111"/>
        </w:rPr>
        <w:t>in</w:t>
      </w:r>
      <w:r>
        <w:rPr>
          <w:color w:val="111111"/>
          <w:spacing w:val="-2"/>
        </w:rPr>
        <w:t xml:space="preserve"> </w:t>
      </w:r>
      <w:r>
        <w:rPr>
          <w:color w:val="111111"/>
        </w:rPr>
        <w:t>grammar.</w:t>
      </w:r>
      <w:r>
        <w:rPr>
          <w:color w:val="111111"/>
          <w:spacing w:val="-4"/>
        </w:rPr>
        <w:t xml:space="preserve"> </w:t>
      </w:r>
      <w:r>
        <w:rPr>
          <w:color w:val="111111"/>
        </w:rPr>
        <w:t>Free</w:t>
      </w:r>
      <w:r>
        <w:rPr>
          <w:color w:val="111111"/>
          <w:spacing w:val="-3"/>
        </w:rPr>
        <w:t xml:space="preserve"> </w:t>
      </w:r>
      <w:r>
        <w:rPr>
          <w:color w:val="111111"/>
        </w:rPr>
        <w:t>morphemes</w:t>
      </w:r>
      <w:r>
        <w:rPr>
          <w:color w:val="111111"/>
          <w:spacing w:val="-3"/>
        </w:rPr>
        <w:t xml:space="preserve"> </w:t>
      </w:r>
      <w:r>
        <w:rPr>
          <w:color w:val="111111"/>
        </w:rPr>
        <w:t xml:space="preserve">can stand alone (e.g. dog). Roots, prefixes and suffixes in a word are all morphemes. Bound morphemes are attached to other morphemes. Inflections are examples of bound morphemes (e.g. dog + s). (See </w:t>
      </w:r>
      <w:r>
        <w:rPr>
          <w:b/>
          <w:color w:val="111111"/>
        </w:rPr>
        <w:t>morphology</w:t>
      </w:r>
      <w:r>
        <w:rPr>
          <w:color w:val="111111"/>
        </w:rPr>
        <w:t>.)</w:t>
      </w:r>
    </w:p>
    <w:p w14:paraId="3A4F15A5" w14:textId="77777777" w:rsidR="00227A02" w:rsidRDefault="00000000">
      <w:pPr>
        <w:pStyle w:val="Heading4"/>
        <w:spacing w:before="239"/>
        <w:rPr>
          <w:rFonts w:ascii="Arial"/>
        </w:rPr>
      </w:pPr>
      <w:r>
        <w:rPr>
          <w:rFonts w:ascii="Arial"/>
          <w:color w:val="111111"/>
          <w:spacing w:val="-2"/>
        </w:rPr>
        <w:t>Morphology</w:t>
      </w:r>
    </w:p>
    <w:p w14:paraId="06FE2067" w14:textId="77777777" w:rsidR="00227A02" w:rsidRDefault="00227A02">
      <w:pPr>
        <w:pStyle w:val="BodyText"/>
        <w:spacing w:before="19"/>
        <w:rPr>
          <w:b/>
        </w:rPr>
      </w:pPr>
    </w:p>
    <w:p w14:paraId="5E2DD181" w14:textId="77777777" w:rsidR="00227A02" w:rsidRDefault="00000000">
      <w:pPr>
        <w:pStyle w:val="BodyText"/>
        <w:spacing w:before="1" w:line="288" w:lineRule="auto"/>
        <w:ind w:left="426" w:right="905"/>
      </w:pPr>
      <w:r>
        <w:rPr>
          <w:color w:val="111111"/>
        </w:rPr>
        <w:t>Meaning:</w:t>
      </w:r>
      <w:r>
        <w:rPr>
          <w:color w:val="111111"/>
          <w:spacing w:val="-2"/>
        </w:rPr>
        <w:t xml:space="preserve"> </w:t>
      </w:r>
      <w:r>
        <w:rPr>
          <w:color w:val="111111"/>
        </w:rPr>
        <w:t>A</w:t>
      </w:r>
      <w:r>
        <w:rPr>
          <w:color w:val="111111"/>
          <w:spacing w:val="-2"/>
        </w:rPr>
        <w:t xml:space="preserve"> </w:t>
      </w:r>
      <w:r>
        <w:rPr>
          <w:color w:val="111111"/>
        </w:rPr>
        <w:t>word’s</w:t>
      </w:r>
      <w:r>
        <w:rPr>
          <w:color w:val="111111"/>
          <w:spacing w:val="-3"/>
        </w:rPr>
        <w:t xml:space="preserve"> </w:t>
      </w:r>
      <w:r>
        <w:rPr>
          <w:color w:val="111111"/>
        </w:rPr>
        <w:t>morphology</w:t>
      </w:r>
      <w:r>
        <w:rPr>
          <w:color w:val="111111"/>
          <w:spacing w:val="-3"/>
        </w:rPr>
        <w:t xml:space="preserve"> </w:t>
      </w:r>
      <w:r>
        <w:rPr>
          <w:color w:val="111111"/>
        </w:rPr>
        <w:t>is</w:t>
      </w:r>
      <w:r>
        <w:rPr>
          <w:color w:val="111111"/>
          <w:spacing w:val="-2"/>
        </w:rPr>
        <w:t xml:space="preserve"> </w:t>
      </w:r>
      <w:r>
        <w:rPr>
          <w:color w:val="111111"/>
        </w:rPr>
        <w:t>its</w:t>
      </w:r>
      <w:r>
        <w:rPr>
          <w:color w:val="111111"/>
          <w:spacing w:val="-3"/>
        </w:rPr>
        <w:t xml:space="preserve"> </w:t>
      </w:r>
      <w:r>
        <w:rPr>
          <w:color w:val="111111"/>
        </w:rPr>
        <w:t>internal</w:t>
      </w:r>
      <w:r>
        <w:rPr>
          <w:color w:val="111111"/>
          <w:spacing w:val="-3"/>
        </w:rPr>
        <w:t xml:space="preserve"> </w:t>
      </w:r>
      <w:r>
        <w:rPr>
          <w:color w:val="111111"/>
        </w:rPr>
        <w:t>make-up</w:t>
      </w:r>
      <w:r>
        <w:rPr>
          <w:color w:val="111111"/>
          <w:spacing w:val="-3"/>
        </w:rPr>
        <w:t xml:space="preserve"> </w:t>
      </w:r>
      <w:r>
        <w:rPr>
          <w:color w:val="111111"/>
        </w:rPr>
        <w:t>in</w:t>
      </w:r>
      <w:r>
        <w:rPr>
          <w:color w:val="111111"/>
          <w:spacing w:val="-3"/>
        </w:rPr>
        <w:t xml:space="preserve"> </w:t>
      </w:r>
      <w:r>
        <w:rPr>
          <w:color w:val="111111"/>
        </w:rPr>
        <w:t>terms</w:t>
      </w:r>
      <w:r>
        <w:rPr>
          <w:color w:val="111111"/>
          <w:spacing w:val="-4"/>
        </w:rPr>
        <w:t xml:space="preserve"> </w:t>
      </w:r>
      <w:r>
        <w:rPr>
          <w:color w:val="111111"/>
        </w:rPr>
        <w:t>of</w:t>
      </w:r>
      <w:r>
        <w:rPr>
          <w:color w:val="111111"/>
          <w:spacing w:val="-4"/>
        </w:rPr>
        <w:t xml:space="preserve"> </w:t>
      </w:r>
      <w:r>
        <w:rPr>
          <w:color w:val="111111"/>
        </w:rPr>
        <w:t>root</w:t>
      </w:r>
      <w:r>
        <w:rPr>
          <w:color w:val="111111"/>
          <w:spacing w:val="-2"/>
        </w:rPr>
        <w:t xml:space="preserve"> </w:t>
      </w:r>
      <w:r>
        <w:rPr>
          <w:color w:val="111111"/>
        </w:rPr>
        <w:t>words</w:t>
      </w:r>
      <w:r>
        <w:rPr>
          <w:color w:val="111111"/>
          <w:spacing w:val="-3"/>
        </w:rPr>
        <w:t xml:space="preserve"> </w:t>
      </w:r>
      <w:r>
        <w:rPr>
          <w:color w:val="111111"/>
        </w:rPr>
        <w:t>and</w:t>
      </w:r>
      <w:r>
        <w:rPr>
          <w:color w:val="111111"/>
          <w:spacing w:val="-3"/>
        </w:rPr>
        <w:t xml:space="preserve"> </w:t>
      </w:r>
      <w:r>
        <w:rPr>
          <w:color w:val="111111"/>
        </w:rPr>
        <w:t>suffixes or prefixes, as well as other kinds of change such as the change of mouse to mice.</w:t>
      </w:r>
    </w:p>
    <w:p w14:paraId="1ECB23A6" w14:textId="77777777" w:rsidR="00227A02" w:rsidRDefault="00000000">
      <w:pPr>
        <w:pStyle w:val="BodyText"/>
        <w:spacing w:before="240" w:line="288" w:lineRule="auto"/>
        <w:ind w:left="426" w:right="905"/>
      </w:pPr>
      <w:r>
        <w:rPr>
          <w:color w:val="111111"/>
        </w:rPr>
        <w:t>Morphology</w:t>
      </w:r>
      <w:r>
        <w:rPr>
          <w:color w:val="111111"/>
          <w:spacing w:val="-3"/>
        </w:rPr>
        <w:t xml:space="preserve"> </w:t>
      </w:r>
      <w:r>
        <w:rPr>
          <w:color w:val="111111"/>
        </w:rPr>
        <w:t>may</w:t>
      </w:r>
      <w:r>
        <w:rPr>
          <w:color w:val="111111"/>
          <w:spacing w:val="-3"/>
        </w:rPr>
        <w:t xml:space="preserve"> </w:t>
      </w:r>
      <w:r>
        <w:rPr>
          <w:color w:val="111111"/>
        </w:rPr>
        <w:t>be</w:t>
      </w:r>
      <w:r>
        <w:rPr>
          <w:color w:val="111111"/>
          <w:spacing w:val="-3"/>
        </w:rPr>
        <w:t xml:space="preserve"> </w:t>
      </w:r>
      <w:r>
        <w:rPr>
          <w:color w:val="111111"/>
        </w:rPr>
        <w:t>used</w:t>
      </w:r>
      <w:r>
        <w:rPr>
          <w:color w:val="111111"/>
          <w:spacing w:val="-3"/>
        </w:rPr>
        <w:t xml:space="preserve"> </w:t>
      </w:r>
      <w:r>
        <w:rPr>
          <w:color w:val="111111"/>
        </w:rPr>
        <w:t>to</w:t>
      </w:r>
      <w:r>
        <w:rPr>
          <w:color w:val="111111"/>
          <w:spacing w:val="-3"/>
        </w:rPr>
        <w:t xml:space="preserve"> </w:t>
      </w:r>
      <w:r>
        <w:rPr>
          <w:color w:val="111111"/>
        </w:rPr>
        <w:t>produce</w:t>
      </w:r>
      <w:r>
        <w:rPr>
          <w:color w:val="111111"/>
          <w:spacing w:val="-3"/>
        </w:rPr>
        <w:t xml:space="preserve"> </w:t>
      </w:r>
      <w:r>
        <w:rPr>
          <w:color w:val="111111"/>
        </w:rPr>
        <w:t>different</w:t>
      </w:r>
      <w:r>
        <w:rPr>
          <w:color w:val="111111"/>
          <w:spacing w:val="-2"/>
        </w:rPr>
        <w:t xml:space="preserve"> </w:t>
      </w:r>
      <w:r>
        <w:rPr>
          <w:color w:val="111111"/>
        </w:rPr>
        <w:t>inflections</w:t>
      </w:r>
      <w:r>
        <w:rPr>
          <w:color w:val="111111"/>
          <w:spacing w:val="-3"/>
        </w:rPr>
        <w:t xml:space="preserve"> </w:t>
      </w:r>
      <w:r>
        <w:rPr>
          <w:color w:val="111111"/>
        </w:rPr>
        <w:t>of</w:t>
      </w:r>
      <w:r>
        <w:rPr>
          <w:color w:val="111111"/>
          <w:spacing w:val="-4"/>
        </w:rPr>
        <w:t xml:space="preserve"> </w:t>
      </w:r>
      <w:r>
        <w:rPr>
          <w:color w:val="111111"/>
        </w:rPr>
        <w:t>the</w:t>
      </w:r>
      <w:r>
        <w:rPr>
          <w:color w:val="111111"/>
          <w:spacing w:val="-3"/>
        </w:rPr>
        <w:t xml:space="preserve"> </w:t>
      </w:r>
      <w:r>
        <w:rPr>
          <w:color w:val="111111"/>
        </w:rPr>
        <w:t>same</w:t>
      </w:r>
      <w:r>
        <w:rPr>
          <w:color w:val="111111"/>
          <w:spacing w:val="-3"/>
        </w:rPr>
        <w:t xml:space="preserve"> </w:t>
      </w:r>
      <w:r>
        <w:rPr>
          <w:color w:val="111111"/>
        </w:rPr>
        <w:t>word</w:t>
      </w:r>
      <w:r>
        <w:rPr>
          <w:color w:val="111111"/>
          <w:spacing w:val="-3"/>
        </w:rPr>
        <w:t xml:space="preserve"> </w:t>
      </w:r>
      <w:r>
        <w:rPr>
          <w:color w:val="111111"/>
        </w:rPr>
        <w:t>(e.g.</w:t>
      </w:r>
      <w:r>
        <w:rPr>
          <w:color w:val="111111"/>
          <w:spacing w:val="-2"/>
        </w:rPr>
        <w:t xml:space="preserve"> </w:t>
      </w:r>
      <w:r>
        <w:rPr>
          <w:color w:val="111111"/>
        </w:rPr>
        <w:t>boy</w:t>
      </w:r>
      <w:r>
        <w:rPr>
          <w:color w:val="111111"/>
          <w:spacing w:val="-3"/>
        </w:rPr>
        <w:t xml:space="preserve"> </w:t>
      </w:r>
      <w:r>
        <w:rPr>
          <w:color w:val="111111"/>
        </w:rPr>
        <w:t>– boys), or entirely new words (e.g.</w:t>
      </w:r>
      <w:r>
        <w:rPr>
          <w:color w:val="111111"/>
          <w:spacing w:val="-1"/>
        </w:rPr>
        <w:t xml:space="preserve"> </w:t>
      </w:r>
      <w:r>
        <w:rPr>
          <w:color w:val="111111"/>
        </w:rPr>
        <w:t>boy –</w:t>
      </w:r>
      <w:r>
        <w:rPr>
          <w:color w:val="111111"/>
          <w:spacing w:val="-1"/>
        </w:rPr>
        <w:t xml:space="preserve"> </w:t>
      </w:r>
      <w:r>
        <w:rPr>
          <w:color w:val="111111"/>
        </w:rPr>
        <w:t>boyish) belonging to the same word family. A</w:t>
      </w:r>
    </w:p>
    <w:p w14:paraId="72234C5A" w14:textId="77777777" w:rsidR="00227A02" w:rsidRDefault="00227A02">
      <w:pPr>
        <w:pStyle w:val="BodyText"/>
        <w:spacing w:line="288" w:lineRule="auto"/>
        <w:sectPr w:rsidR="00227A02">
          <w:pgSz w:w="11910" w:h="16840"/>
          <w:pgMar w:top="1040" w:right="425" w:bottom="960" w:left="708" w:header="0" w:footer="777" w:gutter="0"/>
          <w:cols w:space="720"/>
        </w:sectPr>
      </w:pPr>
    </w:p>
    <w:p w14:paraId="4F35099D" w14:textId="77777777" w:rsidR="00227A02" w:rsidRDefault="00000000">
      <w:pPr>
        <w:pStyle w:val="BodyText"/>
        <w:spacing w:before="76" w:line="288" w:lineRule="auto"/>
        <w:ind w:left="426" w:right="1073"/>
      </w:pPr>
      <w:proofErr w:type="gramStart"/>
      <w:r>
        <w:rPr>
          <w:color w:val="111111"/>
        </w:rPr>
        <w:lastRenderedPageBreak/>
        <w:t>word</w:t>
      </w:r>
      <w:proofErr w:type="gramEnd"/>
      <w:r>
        <w:rPr>
          <w:color w:val="111111"/>
          <w:spacing w:val="-4"/>
        </w:rPr>
        <w:t xml:space="preserve"> </w:t>
      </w:r>
      <w:r>
        <w:rPr>
          <w:color w:val="111111"/>
        </w:rPr>
        <w:t>that</w:t>
      </w:r>
      <w:r>
        <w:rPr>
          <w:color w:val="111111"/>
          <w:spacing w:val="-3"/>
        </w:rPr>
        <w:t xml:space="preserve"> </w:t>
      </w:r>
      <w:r>
        <w:rPr>
          <w:color w:val="111111"/>
        </w:rPr>
        <w:t>contains</w:t>
      </w:r>
      <w:r>
        <w:rPr>
          <w:color w:val="111111"/>
          <w:spacing w:val="-4"/>
        </w:rPr>
        <w:t xml:space="preserve"> </w:t>
      </w:r>
      <w:r>
        <w:rPr>
          <w:color w:val="111111"/>
        </w:rPr>
        <w:t>two</w:t>
      </w:r>
      <w:r>
        <w:rPr>
          <w:color w:val="111111"/>
          <w:spacing w:val="-3"/>
        </w:rPr>
        <w:t xml:space="preserve"> </w:t>
      </w:r>
      <w:r>
        <w:rPr>
          <w:color w:val="111111"/>
        </w:rPr>
        <w:t>or</w:t>
      </w:r>
      <w:r>
        <w:rPr>
          <w:color w:val="111111"/>
          <w:spacing w:val="-3"/>
        </w:rPr>
        <w:t xml:space="preserve"> </w:t>
      </w:r>
      <w:r>
        <w:rPr>
          <w:color w:val="111111"/>
        </w:rPr>
        <w:t>more</w:t>
      </w:r>
      <w:r>
        <w:rPr>
          <w:color w:val="111111"/>
          <w:spacing w:val="-4"/>
        </w:rPr>
        <w:t xml:space="preserve"> </w:t>
      </w:r>
      <w:r>
        <w:rPr>
          <w:color w:val="111111"/>
        </w:rPr>
        <w:t>root</w:t>
      </w:r>
      <w:r>
        <w:rPr>
          <w:color w:val="111111"/>
          <w:spacing w:val="-3"/>
        </w:rPr>
        <w:t xml:space="preserve"> </w:t>
      </w:r>
      <w:r>
        <w:rPr>
          <w:color w:val="111111"/>
        </w:rPr>
        <w:t>words</w:t>
      </w:r>
      <w:r>
        <w:rPr>
          <w:color w:val="111111"/>
          <w:spacing w:val="-4"/>
        </w:rPr>
        <w:t xml:space="preserve"> </w:t>
      </w:r>
      <w:proofErr w:type="gramStart"/>
      <w:r>
        <w:rPr>
          <w:color w:val="111111"/>
        </w:rPr>
        <w:t>is</w:t>
      </w:r>
      <w:proofErr w:type="gramEnd"/>
      <w:r>
        <w:rPr>
          <w:color w:val="111111"/>
          <w:spacing w:val="-5"/>
        </w:rPr>
        <w:t xml:space="preserve"> </w:t>
      </w:r>
      <w:r>
        <w:rPr>
          <w:color w:val="111111"/>
        </w:rPr>
        <w:t>a</w:t>
      </w:r>
      <w:r>
        <w:rPr>
          <w:color w:val="111111"/>
          <w:spacing w:val="-4"/>
        </w:rPr>
        <w:t xml:space="preserve"> </w:t>
      </w:r>
      <w:r>
        <w:rPr>
          <w:color w:val="111111"/>
        </w:rPr>
        <w:t>compound</w:t>
      </w:r>
      <w:r>
        <w:rPr>
          <w:color w:val="111111"/>
          <w:spacing w:val="-4"/>
        </w:rPr>
        <w:t xml:space="preserve"> </w:t>
      </w:r>
      <w:r>
        <w:rPr>
          <w:color w:val="111111"/>
        </w:rPr>
        <w:t>(e.g.</w:t>
      </w:r>
      <w:r>
        <w:rPr>
          <w:color w:val="111111"/>
          <w:spacing w:val="-3"/>
        </w:rPr>
        <w:t xml:space="preserve"> </w:t>
      </w:r>
      <w:proofErr w:type="spellStart"/>
      <w:r>
        <w:rPr>
          <w:color w:val="111111"/>
        </w:rPr>
        <w:t>news+paper</w:t>
      </w:r>
      <w:proofErr w:type="spellEnd"/>
      <w:r>
        <w:rPr>
          <w:color w:val="111111"/>
        </w:rPr>
        <w:t xml:space="preserve">, </w:t>
      </w:r>
      <w:proofErr w:type="spellStart"/>
      <w:r>
        <w:rPr>
          <w:color w:val="111111"/>
          <w:spacing w:val="-2"/>
        </w:rPr>
        <w:t>bird+house</w:t>
      </w:r>
      <w:proofErr w:type="spellEnd"/>
      <w:r>
        <w:rPr>
          <w:color w:val="111111"/>
          <w:spacing w:val="-2"/>
        </w:rPr>
        <w:t>).</w:t>
      </w:r>
    </w:p>
    <w:p w14:paraId="40BE9BAF" w14:textId="77777777" w:rsidR="00227A02" w:rsidRDefault="00000000">
      <w:pPr>
        <w:pStyle w:val="Heading4"/>
        <w:rPr>
          <w:rFonts w:ascii="Arial"/>
        </w:rPr>
      </w:pPr>
      <w:r>
        <w:rPr>
          <w:rFonts w:ascii="Arial"/>
          <w:color w:val="111111"/>
        </w:rPr>
        <w:t>Motor</w:t>
      </w:r>
      <w:r>
        <w:rPr>
          <w:rFonts w:ascii="Arial"/>
          <w:color w:val="111111"/>
          <w:spacing w:val="-5"/>
        </w:rPr>
        <w:t xml:space="preserve"> </w:t>
      </w:r>
      <w:r>
        <w:rPr>
          <w:rFonts w:ascii="Arial"/>
          <w:color w:val="111111"/>
        </w:rPr>
        <w:t>dexterity/fine</w:t>
      </w:r>
      <w:r>
        <w:rPr>
          <w:rFonts w:ascii="Arial"/>
          <w:color w:val="111111"/>
          <w:spacing w:val="-4"/>
        </w:rPr>
        <w:t xml:space="preserve"> </w:t>
      </w:r>
      <w:r>
        <w:rPr>
          <w:rFonts w:ascii="Arial"/>
          <w:color w:val="111111"/>
        </w:rPr>
        <w:t>motor</w:t>
      </w:r>
      <w:r>
        <w:rPr>
          <w:rFonts w:ascii="Arial"/>
          <w:color w:val="111111"/>
          <w:spacing w:val="-4"/>
        </w:rPr>
        <w:t xml:space="preserve"> </w:t>
      </w:r>
      <w:r>
        <w:rPr>
          <w:rFonts w:ascii="Arial"/>
          <w:color w:val="111111"/>
          <w:spacing w:val="-2"/>
        </w:rPr>
        <w:t>skills</w:t>
      </w:r>
    </w:p>
    <w:p w14:paraId="6B6765A2" w14:textId="77777777" w:rsidR="00227A02" w:rsidRDefault="00227A02">
      <w:pPr>
        <w:pStyle w:val="BodyText"/>
        <w:spacing w:before="19"/>
        <w:rPr>
          <w:b/>
        </w:rPr>
      </w:pPr>
    </w:p>
    <w:p w14:paraId="78B2E89E" w14:textId="77777777" w:rsidR="00227A02" w:rsidRDefault="00000000">
      <w:pPr>
        <w:pStyle w:val="BodyText"/>
        <w:spacing w:line="288" w:lineRule="auto"/>
        <w:ind w:left="426" w:right="905"/>
      </w:pPr>
      <w:r>
        <w:rPr>
          <w:color w:val="111111"/>
        </w:rPr>
        <w:t>Meaning: Fine motor skills involve small muscles working with the brain and nervous system</w:t>
      </w:r>
      <w:r>
        <w:rPr>
          <w:color w:val="111111"/>
          <w:spacing w:val="-2"/>
        </w:rPr>
        <w:t xml:space="preserve"> </w:t>
      </w:r>
      <w:r>
        <w:rPr>
          <w:color w:val="111111"/>
        </w:rPr>
        <w:t>to</w:t>
      </w:r>
      <w:r>
        <w:rPr>
          <w:color w:val="111111"/>
          <w:spacing w:val="-4"/>
        </w:rPr>
        <w:t xml:space="preserve"> </w:t>
      </w:r>
      <w:r>
        <w:rPr>
          <w:color w:val="111111"/>
        </w:rPr>
        <w:t>control</w:t>
      </w:r>
      <w:r>
        <w:rPr>
          <w:color w:val="111111"/>
          <w:spacing w:val="-3"/>
        </w:rPr>
        <w:t xml:space="preserve"> </w:t>
      </w:r>
      <w:r>
        <w:rPr>
          <w:color w:val="111111"/>
        </w:rPr>
        <w:t>movements</w:t>
      </w:r>
      <w:r>
        <w:rPr>
          <w:color w:val="111111"/>
          <w:spacing w:val="-3"/>
        </w:rPr>
        <w:t xml:space="preserve"> </w:t>
      </w:r>
      <w:r>
        <w:rPr>
          <w:color w:val="111111"/>
        </w:rPr>
        <w:t>in</w:t>
      </w:r>
      <w:r>
        <w:rPr>
          <w:color w:val="111111"/>
          <w:spacing w:val="-3"/>
        </w:rPr>
        <w:t xml:space="preserve"> </w:t>
      </w:r>
      <w:r>
        <w:rPr>
          <w:color w:val="111111"/>
        </w:rPr>
        <w:t>areas</w:t>
      </w:r>
      <w:r>
        <w:rPr>
          <w:color w:val="111111"/>
          <w:spacing w:val="-3"/>
        </w:rPr>
        <w:t xml:space="preserve"> </w:t>
      </w:r>
      <w:r>
        <w:rPr>
          <w:color w:val="111111"/>
        </w:rPr>
        <w:t>such</w:t>
      </w:r>
      <w:r>
        <w:rPr>
          <w:color w:val="111111"/>
          <w:spacing w:val="-3"/>
        </w:rPr>
        <w:t xml:space="preserve"> </w:t>
      </w:r>
      <w:r>
        <w:rPr>
          <w:color w:val="111111"/>
        </w:rPr>
        <w:t>as</w:t>
      </w:r>
      <w:r>
        <w:rPr>
          <w:color w:val="111111"/>
          <w:spacing w:val="-3"/>
        </w:rPr>
        <w:t xml:space="preserve"> </w:t>
      </w:r>
      <w:r>
        <w:rPr>
          <w:color w:val="111111"/>
        </w:rPr>
        <w:t>the</w:t>
      </w:r>
      <w:r>
        <w:rPr>
          <w:color w:val="111111"/>
          <w:spacing w:val="-3"/>
        </w:rPr>
        <w:t xml:space="preserve"> </w:t>
      </w:r>
      <w:r>
        <w:rPr>
          <w:color w:val="111111"/>
        </w:rPr>
        <w:t>hands,</w:t>
      </w:r>
      <w:r>
        <w:rPr>
          <w:color w:val="111111"/>
          <w:spacing w:val="-2"/>
        </w:rPr>
        <w:t xml:space="preserve"> </w:t>
      </w:r>
      <w:r>
        <w:rPr>
          <w:color w:val="111111"/>
        </w:rPr>
        <w:t>fingers,</w:t>
      </w:r>
      <w:r>
        <w:rPr>
          <w:color w:val="111111"/>
          <w:spacing w:val="-4"/>
        </w:rPr>
        <w:t xml:space="preserve"> </w:t>
      </w:r>
      <w:r>
        <w:rPr>
          <w:color w:val="111111"/>
        </w:rPr>
        <w:t>lips,</w:t>
      </w:r>
      <w:r>
        <w:rPr>
          <w:color w:val="111111"/>
          <w:spacing w:val="-2"/>
        </w:rPr>
        <w:t xml:space="preserve"> </w:t>
      </w:r>
      <w:r>
        <w:rPr>
          <w:color w:val="111111"/>
        </w:rPr>
        <w:t>tongue</w:t>
      </w:r>
      <w:r>
        <w:rPr>
          <w:color w:val="111111"/>
          <w:spacing w:val="-3"/>
        </w:rPr>
        <w:t xml:space="preserve"> </w:t>
      </w:r>
      <w:r>
        <w:rPr>
          <w:color w:val="111111"/>
        </w:rPr>
        <w:t>and</w:t>
      </w:r>
      <w:r>
        <w:rPr>
          <w:color w:val="111111"/>
          <w:spacing w:val="-3"/>
        </w:rPr>
        <w:t xml:space="preserve"> </w:t>
      </w:r>
      <w:r>
        <w:rPr>
          <w:color w:val="111111"/>
        </w:rPr>
        <w:t>eyes.</w:t>
      </w:r>
    </w:p>
    <w:p w14:paraId="0292DD7A" w14:textId="77777777" w:rsidR="00227A02" w:rsidRDefault="00000000">
      <w:pPr>
        <w:pStyle w:val="Heading4"/>
        <w:rPr>
          <w:rFonts w:ascii="Arial"/>
        </w:rPr>
      </w:pPr>
      <w:r>
        <w:rPr>
          <w:rFonts w:ascii="Arial"/>
          <w:color w:val="111111"/>
          <w:spacing w:val="-4"/>
        </w:rPr>
        <w:t>Noun</w:t>
      </w:r>
    </w:p>
    <w:p w14:paraId="57475055" w14:textId="77777777" w:rsidR="00227A02" w:rsidRDefault="00227A02">
      <w:pPr>
        <w:pStyle w:val="BodyText"/>
        <w:spacing w:before="19"/>
        <w:rPr>
          <w:b/>
        </w:rPr>
      </w:pPr>
    </w:p>
    <w:p w14:paraId="65E1C3DE" w14:textId="77777777" w:rsidR="00227A02" w:rsidRDefault="00000000">
      <w:pPr>
        <w:pStyle w:val="BodyText"/>
        <w:spacing w:line="288" w:lineRule="auto"/>
        <w:ind w:left="426" w:right="905"/>
      </w:pPr>
      <w:r>
        <w:rPr>
          <w:color w:val="111111"/>
        </w:rPr>
        <w:t>Meaning:</w:t>
      </w:r>
      <w:r>
        <w:rPr>
          <w:color w:val="111111"/>
          <w:spacing w:val="-2"/>
        </w:rPr>
        <w:t xml:space="preserve"> </w:t>
      </w:r>
      <w:r>
        <w:rPr>
          <w:color w:val="111111"/>
        </w:rPr>
        <w:t>The</w:t>
      </w:r>
      <w:r>
        <w:rPr>
          <w:color w:val="111111"/>
          <w:spacing w:val="-3"/>
        </w:rPr>
        <w:t xml:space="preserve"> </w:t>
      </w:r>
      <w:r>
        <w:rPr>
          <w:color w:val="111111"/>
        </w:rPr>
        <w:t>surest</w:t>
      </w:r>
      <w:r>
        <w:rPr>
          <w:color w:val="111111"/>
          <w:spacing w:val="-2"/>
        </w:rPr>
        <w:t xml:space="preserve"> </w:t>
      </w:r>
      <w:r>
        <w:rPr>
          <w:color w:val="111111"/>
        </w:rPr>
        <w:t>way</w:t>
      </w:r>
      <w:r>
        <w:rPr>
          <w:color w:val="111111"/>
          <w:spacing w:val="-3"/>
        </w:rPr>
        <w:t xml:space="preserve"> </w:t>
      </w:r>
      <w:r>
        <w:rPr>
          <w:color w:val="111111"/>
        </w:rPr>
        <w:t>to</w:t>
      </w:r>
      <w:r>
        <w:rPr>
          <w:color w:val="111111"/>
          <w:spacing w:val="-3"/>
        </w:rPr>
        <w:t xml:space="preserve"> </w:t>
      </w:r>
      <w:r>
        <w:rPr>
          <w:color w:val="111111"/>
        </w:rPr>
        <w:t>identify</w:t>
      </w:r>
      <w:r>
        <w:rPr>
          <w:color w:val="111111"/>
          <w:spacing w:val="-3"/>
        </w:rPr>
        <w:t xml:space="preserve"> </w:t>
      </w:r>
      <w:r>
        <w:rPr>
          <w:color w:val="111111"/>
        </w:rPr>
        <w:t>nouns</w:t>
      </w:r>
      <w:r>
        <w:rPr>
          <w:color w:val="111111"/>
          <w:spacing w:val="-3"/>
        </w:rPr>
        <w:t xml:space="preserve"> </w:t>
      </w:r>
      <w:r>
        <w:rPr>
          <w:color w:val="111111"/>
        </w:rPr>
        <w:t>is</w:t>
      </w:r>
      <w:r>
        <w:rPr>
          <w:color w:val="111111"/>
          <w:spacing w:val="-3"/>
        </w:rPr>
        <w:t xml:space="preserve"> </w:t>
      </w:r>
      <w:r>
        <w:rPr>
          <w:color w:val="111111"/>
        </w:rPr>
        <w:t>by</w:t>
      </w:r>
      <w:r>
        <w:rPr>
          <w:color w:val="111111"/>
          <w:spacing w:val="-3"/>
        </w:rPr>
        <w:t xml:space="preserve"> </w:t>
      </w:r>
      <w:r>
        <w:rPr>
          <w:color w:val="111111"/>
        </w:rPr>
        <w:t>the</w:t>
      </w:r>
      <w:r>
        <w:rPr>
          <w:color w:val="111111"/>
          <w:spacing w:val="-3"/>
        </w:rPr>
        <w:t xml:space="preserve"> </w:t>
      </w:r>
      <w:r>
        <w:rPr>
          <w:color w:val="111111"/>
        </w:rPr>
        <w:t>ways</w:t>
      </w:r>
      <w:r>
        <w:rPr>
          <w:color w:val="111111"/>
          <w:spacing w:val="-3"/>
        </w:rPr>
        <w:t xml:space="preserve"> </w:t>
      </w:r>
      <w:r>
        <w:rPr>
          <w:color w:val="111111"/>
        </w:rPr>
        <w:t>they</w:t>
      </w:r>
      <w:r>
        <w:rPr>
          <w:color w:val="111111"/>
          <w:spacing w:val="-3"/>
        </w:rPr>
        <w:t xml:space="preserve"> </w:t>
      </w:r>
      <w:r>
        <w:rPr>
          <w:color w:val="111111"/>
        </w:rPr>
        <w:t>can</w:t>
      </w:r>
      <w:r>
        <w:rPr>
          <w:color w:val="111111"/>
          <w:spacing w:val="-4"/>
        </w:rPr>
        <w:t xml:space="preserve"> </w:t>
      </w:r>
      <w:r>
        <w:rPr>
          <w:color w:val="111111"/>
        </w:rPr>
        <w:t>be</w:t>
      </w:r>
      <w:r>
        <w:rPr>
          <w:color w:val="111111"/>
          <w:spacing w:val="-3"/>
        </w:rPr>
        <w:t xml:space="preserve"> </w:t>
      </w:r>
      <w:r>
        <w:rPr>
          <w:color w:val="111111"/>
        </w:rPr>
        <w:t>used</w:t>
      </w:r>
      <w:r>
        <w:rPr>
          <w:color w:val="111111"/>
          <w:spacing w:val="-3"/>
        </w:rPr>
        <w:t xml:space="preserve"> </w:t>
      </w:r>
      <w:r>
        <w:rPr>
          <w:color w:val="111111"/>
        </w:rPr>
        <w:t>after determiners</w:t>
      </w:r>
      <w:r>
        <w:rPr>
          <w:color w:val="111111"/>
          <w:spacing w:val="-5"/>
        </w:rPr>
        <w:t xml:space="preserve"> </w:t>
      </w:r>
      <w:r>
        <w:rPr>
          <w:color w:val="111111"/>
        </w:rPr>
        <w:t>such</w:t>
      </w:r>
      <w:r>
        <w:rPr>
          <w:color w:val="111111"/>
          <w:spacing w:val="-5"/>
        </w:rPr>
        <w:t xml:space="preserve"> </w:t>
      </w:r>
      <w:r>
        <w:rPr>
          <w:color w:val="111111"/>
        </w:rPr>
        <w:t>as</w:t>
      </w:r>
      <w:r>
        <w:rPr>
          <w:color w:val="111111"/>
          <w:spacing w:val="-5"/>
        </w:rPr>
        <w:t xml:space="preserve"> </w:t>
      </w:r>
      <w:r>
        <w:rPr>
          <w:color w:val="111111"/>
        </w:rPr>
        <w:t>the:</w:t>
      </w:r>
      <w:r>
        <w:rPr>
          <w:color w:val="111111"/>
          <w:spacing w:val="-4"/>
        </w:rPr>
        <w:t xml:space="preserve"> </w:t>
      </w:r>
      <w:r>
        <w:rPr>
          <w:color w:val="111111"/>
        </w:rPr>
        <w:t>for</w:t>
      </w:r>
      <w:r>
        <w:rPr>
          <w:color w:val="111111"/>
          <w:spacing w:val="-4"/>
        </w:rPr>
        <w:t xml:space="preserve"> </w:t>
      </w:r>
      <w:r>
        <w:rPr>
          <w:color w:val="111111"/>
        </w:rPr>
        <w:t>example,</w:t>
      </w:r>
      <w:r>
        <w:rPr>
          <w:color w:val="111111"/>
          <w:spacing w:val="-4"/>
        </w:rPr>
        <w:t xml:space="preserve"> </w:t>
      </w:r>
      <w:r>
        <w:rPr>
          <w:color w:val="111111"/>
        </w:rPr>
        <w:t>most</w:t>
      </w:r>
      <w:r>
        <w:rPr>
          <w:color w:val="111111"/>
          <w:spacing w:val="-6"/>
        </w:rPr>
        <w:t xml:space="preserve"> </w:t>
      </w:r>
      <w:r>
        <w:rPr>
          <w:color w:val="111111"/>
        </w:rPr>
        <w:t>nouns</w:t>
      </w:r>
      <w:r>
        <w:rPr>
          <w:color w:val="111111"/>
          <w:spacing w:val="-5"/>
        </w:rPr>
        <w:t xml:space="preserve"> </w:t>
      </w:r>
      <w:r>
        <w:rPr>
          <w:color w:val="111111"/>
        </w:rPr>
        <w:t>will</w:t>
      </w:r>
      <w:r>
        <w:rPr>
          <w:color w:val="111111"/>
          <w:spacing w:val="-5"/>
        </w:rPr>
        <w:t xml:space="preserve"> </w:t>
      </w:r>
      <w:r>
        <w:rPr>
          <w:color w:val="111111"/>
        </w:rPr>
        <w:t>fit</w:t>
      </w:r>
      <w:r>
        <w:rPr>
          <w:color w:val="111111"/>
          <w:spacing w:val="-4"/>
        </w:rPr>
        <w:t xml:space="preserve"> </w:t>
      </w:r>
      <w:r>
        <w:rPr>
          <w:color w:val="111111"/>
        </w:rPr>
        <w:t>into</w:t>
      </w:r>
      <w:r>
        <w:rPr>
          <w:color w:val="111111"/>
          <w:spacing w:val="-5"/>
        </w:rPr>
        <w:t xml:space="preserve"> </w:t>
      </w:r>
      <w:r>
        <w:rPr>
          <w:color w:val="111111"/>
        </w:rPr>
        <w:t>the</w:t>
      </w:r>
      <w:r>
        <w:rPr>
          <w:color w:val="111111"/>
          <w:spacing w:val="-6"/>
        </w:rPr>
        <w:t xml:space="preserve"> </w:t>
      </w:r>
      <w:r>
        <w:rPr>
          <w:color w:val="111111"/>
        </w:rPr>
        <w:t>frame</w:t>
      </w:r>
      <w:r>
        <w:rPr>
          <w:color w:val="111111"/>
          <w:spacing w:val="-5"/>
        </w:rPr>
        <w:t xml:space="preserve"> </w:t>
      </w:r>
      <w:r>
        <w:rPr>
          <w:color w:val="111111"/>
        </w:rPr>
        <w:t>“The</w:t>
      </w:r>
      <w:r>
        <w:rPr>
          <w:color w:val="111111"/>
          <w:spacing w:val="-6"/>
        </w:rPr>
        <w:t xml:space="preserve"> </w:t>
      </w:r>
      <w:r>
        <w:rPr>
          <w:color w:val="111111"/>
          <w:spacing w:val="40"/>
          <w:u w:val="single" w:color="101010"/>
        </w:rPr>
        <w:t xml:space="preserve"> </w:t>
      </w:r>
      <w:r>
        <w:rPr>
          <w:color w:val="111111"/>
          <w:spacing w:val="40"/>
        </w:rPr>
        <w:t xml:space="preserve"> </w:t>
      </w:r>
      <w:r>
        <w:rPr>
          <w:color w:val="111111"/>
          <w:spacing w:val="-2"/>
        </w:rPr>
        <w:t>matters/matter.”</w:t>
      </w:r>
    </w:p>
    <w:p w14:paraId="2123F737" w14:textId="77777777" w:rsidR="00227A02" w:rsidRDefault="00000000">
      <w:pPr>
        <w:pStyle w:val="BodyText"/>
        <w:spacing w:before="240" w:line="288" w:lineRule="auto"/>
        <w:ind w:left="426" w:right="860"/>
      </w:pPr>
      <w:r>
        <w:rPr>
          <w:color w:val="111111"/>
        </w:rPr>
        <w:t>Nouns are sometimes called ‘naming words’ because they name people, places and ‘things’;</w:t>
      </w:r>
      <w:r>
        <w:rPr>
          <w:color w:val="111111"/>
          <w:spacing w:val="-1"/>
        </w:rPr>
        <w:t xml:space="preserve"> </w:t>
      </w:r>
      <w:r>
        <w:rPr>
          <w:color w:val="111111"/>
        </w:rPr>
        <w:t>this</w:t>
      </w:r>
      <w:r>
        <w:rPr>
          <w:color w:val="111111"/>
          <w:spacing w:val="-2"/>
        </w:rPr>
        <w:t xml:space="preserve"> </w:t>
      </w:r>
      <w:r>
        <w:rPr>
          <w:color w:val="111111"/>
        </w:rPr>
        <w:t>is</w:t>
      </w:r>
      <w:r>
        <w:rPr>
          <w:color w:val="111111"/>
          <w:spacing w:val="-2"/>
        </w:rPr>
        <w:t xml:space="preserve"> </w:t>
      </w:r>
      <w:r>
        <w:rPr>
          <w:color w:val="111111"/>
        </w:rPr>
        <w:t>often</w:t>
      </w:r>
      <w:r>
        <w:rPr>
          <w:color w:val="111111"/>
          <w:spacing w:val="-3"/>
        </w:rPr>
        <w:t xml:space="preserve"> </w:t>
      </w:r>
      <w:r>
        <w:rPr>
          <w:color w:val="111111"/>
        </w:rPr>
        <w:t>true,</w:t>
      </w:r>
      <w:r>
        <w:rPr>
          <w:color w:val="111111"/>
          <w:spacing w:val="-1"/>
        </w:rPr>
        <w:t xml:space="preserve"> </w:t>
      </w:r>
      <w:r>
        <w:rPr>
          <w:color w:val="111111"/>
        </w:rPr>
        <w:t>but</w:t>
      </w:r>
      <w:r>
        <w:rPr>
          <w:color w:val="111111"/>
          <w:spacing w:val="-1"/>
        </w:rPr>
        <w:t xml:space="preserve"> </w:t>
      </w:r>
      <w:r>
        <w:rPr>
          <w:color w:val="111111"/>
        </w:rPr>
        <w:t>it</w:t>
      </w:r>
      <w:r>
        <w:rPr>
          <w:color w:val="111111"/>
          <w:spacing w:val="-1"/>
        </w:rPr>
        <w:t xml:space="preserve"> </w:t>
      </w:r>
      <w:r>
        <w:rPr>
          <w:color w:val="111111"/>
        </w:rPr>
        <w:t>doesn’t</w:t>
      </w:r>
      <w:r>
        <w:rPr>
          <w:color w:val="111111"/>
          <w:spacing w:val="-1"/>
        </w:rPr>
        <w:t xml:space="preserve"> </w:t>
      </w:r>
      <w:r>
        <w:rPr>
          <w:color w:val="111111"/>
        </w:rPr>
        <w:t>help</w:t>
      </w:r>
      <w:r>
        <w:rPr>
          <w:color w:val="111111"/>
          <w:spacing w:val="-1"/>
        </w:rPr>
        <w:t xml:space="preserve"> </w:t>
      </w:r>
      <w:r>
        <w:rPr>
          <w:color w:val="111111"/>
        </w:rPr>
        <w:t>to</w:t>
      </w:r>
      <w:r>
        <w:rPr>
          <w:color w:val="111111"/>
          <w:spacing w:val="-2"/>
        </w:rPr>
        <w:t xml:space="preserve"> </w:t>
      </w:r>
      <w:r>
        <w:rPr>
          <w:color w:val="111111"/>
        </w:rPr>
        <w:t>distinguish</w:t>
      </w:r>
      <w:r>
        <w:rPr>
          <w:color w:val="111111"/>
          <w:spacing w:val="-2"/>
        </w:rPr>
        <w:t xml:space="preserve"> </w:t>
      </w:r>
      <w:r>
        <w:rPr>
          <w:color w:val="111111"/>
        </w:rPr>
        <w:t>nouns</w:t>
      </w:r>
      <w:r>
        <w:rPr>
          <w:color w:val="111111"/>
          <w:spacing w:val="-2"/>
        </w:rPr>
        <w:t xml:space="preserve"> </w:t>
      </w:r>
      <w:r>
        <w:rPr>
          <w:color w:val="111111"/>
        </w:rPr>
        <w:t>from</w:t>
      </w:r>
      <w:r>
        <w:rPr>
          <w:color w:val="111111"/>
          <w:spacing w:val="-1"/>
        </w:rPr>
        <w:t xml:space="preserve"> </w:t>
      </w:r>
      <w:r>
        <w:rPr>
          <w:color w:val="111111"/>
        </w:rPr>
        <w:t>other</w:t>
      </w:r>
      <w:r>
        <w:rPr>
          <w:color w:val="111111"/>
          <w:spacing w:val="-1"/>
        </w:rPr>
        <w:t xml:space="preserve"> </w:t>
      </w:r>
      <w:r>
        <w:rPr>
          <w:color w:val="111111"/>
        </w:rPr>
        <w:t>word</w:t>
      </w:r>
      <w:r>
        <w:rPr>
          <w:color w:val="111111"/>
          <w:spacing w:val="-2"/>
        </w:rPr>
        <w:t xml:space="preserve"> </w:t>
      </w:r>
      <w:r>
        <w:rPr>
          <w:color w:val="111111"/>
        </w:rPr>
        <w:t>classes. For</w:t>
      </w:r>
      <w:r>
        <w:rPr>
          <w:color w:val="111111"/>
          <w:spacing w:val="-4"/>
        </w:rPr>
        <w:t xml:space="preserve"> </w:t>
      </w:r>
      <w:r>
        <w:rPr>
          <w:color w:val="111111"/>
        </w:rPr>
        <w:t>example,</w:t>
      </w:r>
      <w:r>
        <w:rPr>
          <w:color w:val="111111"/>
          <w:spacing w:val="-2"/>
        </w:rPr>
        <w:t xml:space="preserve"> </w:t>
      </w:r>
      <w:r>
        <w:rPr>
          <w:color w:val="111111"/>
        </w:rPr>
        <w:t>prepositions</w:t>
      </w:r>
      <w:r>
        <w:rPr>
          <w:color w:val="111111"/>
          <w:spacing w:val="-3"/>
        </w:rPr>
        <w:t xml:space="preserve"> </w:t>
      </w:r>
      <w:r>
        <w:rPr>
          <w:color w:val="111111"/>
        </w:rPr>
        <w:t>can</w:t>
      </w:r>
      <w:r>
        <w:rPr>
          <w:color w:val="111111"/>
          <w:spacing w:val="-2"/>
        </w:rPr>
        <w:t xml:space="preserve"> </w:t>
      </w:r>
      <w:r>
        <w:rPr>
          <w:color w:val="111111"/>
        </w:rPr>
        <w:t>name</w:t>
      </w:r>
      <w:r>
        <w:rPr>
          <w:color w:val="111111"/>
          <w:spacing w:val="-3"/>
        </w:rPr>
        <w:t xml:space="preserve"> </w:t>
      </w:r>
      <w:r>
        <w:rPr>
          <w:color w:val="111111"/>
        </w:rPr>
        <w:t>places</w:t>
      </w:r>
      <w:r>
        <w:rPr>
          <w:color w:val="111111"/>
          <w:spacing w:val="-3"/>
        </w:rPr>
        <w:t xml:space="preserve"> </w:t>
      </w:r>
      <w:r>
        <w:rPr>
          <w:color w:val="111111"/>
        </w:rPr>
        <w:t>and</w:t>
      </w:r>
      <w:r>
        <w:rPr>
          <w:color w:val="111111"/>
          <w:spacing w:val="-2"/>
        </w:rPr>
        <w:t xml:space="preserve"> </w:t>
      </w:r>
      <w:r>
        <w:rPr>
          <w:color w:val="111111"/>
        </w:rPr>
        <w:t>verbs</w:t>
      </w:r>
      <w:r>
        <w:rPr>
          <w:color w:val="111111"/>
          <w:spacing w:val="-3"/>
        </w:rPr>
        <w:t xml:space="preserve"> </w:t>
      </w:r>
      <w:r>
        <w:rPr>
          <w:color w:val="111111"/>
        </w:rPr>
        <w:t>can</w:t>
      </w:r>
      <w:r>
        <w:rPr>
          <w:color w:val="111111"/>
          <w:spacing w:val="-3"/>
        </w:rPr>
        <w:t xml:space="preserve"> </w:t>
      </w:r>
      <w:r>
        <w:rPr>
          <w:color w:val="111111"/>
        </w:rPr>
        <w:t>name</w:t>
      </w:r>
      <w:r>
        <w:rPr>
          <w:color w:val="111111"/>
          <w:spacing w:val="-2"/>
        </w:rPr>
        <w:t xml:space="preserve"> </w:t>
      </w:r>
      <w:r>
        <w:rPr>
          <w:color w:val="111111"/>
        </w:rPr>
        <w:t>‘things’</w:t>
      </w:r>
      <w:r>
        <w:rPr>
          <w:color w:val="111111"/>
          <w:spacing w:val="-3"/>
        </w:rPr>
        <w:t xml:space="preserve"> </w:t>
      </w:r>
      <w:r>
        <w:rPr>
          <w:color w:val="111111"/>
        </w:rPr>
        <w:t>such</w:t>
      </w:r>
      <w:r>
        <w:rPr>
          <w:color w:val="111111"/>
          <w:spacing w:val="-3"/>
        </w:rPr>
        <w:t xml:space="preserve"> </w:t>
      </w:r>
      <w:r>
        <w:rPr>
          <w:color w:val="111111"/>
        </w:rPr>
        <w:t>as</w:t>
      </w:r>
      <w:r>
        <w:rPr>
          <w:color w:val="111111"/>
          <w:spacing w:val="-2"/>
        </w:rPr>
        <w:t xml:space="preserve"> actions.</w:t>
      </w:r>
    </w:p>
    <w:p w14:paraId="7BCFAB1B" w14:textId="77777777" w:rsidR="00227A02" w:rsidRDefault="00000000">
      <w:pPr>
        <w:pStyle w:val="BodyText"/>
        <w:spacing w:before="241" w:line="288" w:lineRule="auto"/>
        <w:ind w:left="426" w:right="905"/>
      </w:pPr>
      <w:r>
        <w:rPr>
          <w:color w:val="111111"/>
        </w:rPr>
        <w:t>Nouns</w:t>
      </w:r>
      <w:r>
        <w:rPr>
          <w:color w:val="111111"/>
          <w:spacing w:val="-3"/>
        </w:rPr>
        <w:t xml:space="preserve"> </w:t>
      </w:r>
      <w:r>
        <w:rPr>
          <w:color w:val="111111"/>
        </w:rPr>
        <w:t>may</w:t>
      </w:r>
      <w:r>
        <w:rPr>
          <w:color w:val="111111"/>
          <w:spacing w:val="-3"/>
        </w:rPr>
        <w:t xml:space="preserve"> </w:t>
      </w:r>
      <w:r>
        <w:rPr>
          <w:color w:val="111111"/>
        </w:rPr>
        <w:t>be</w:t>
      </w:r>
      <w:r>
        <w:rPr>
          <w:color w:val="111111"/>
          <w:spacing w:val="-3"/>
        </w:rPr>
        <w:t xml:space="preserve"> </w:t>
      </w:r>
      <w:r>
        <w:rPr>
          <w:color w:val="111111"/>
        </w:rPr>
        <w:t>classified</w:t>
      </w:r>
      <w:r>
        <w:rPr>
          <w:color w:val="111111"/>
          <w:spacing w:val="-3"/>
        </w:rPr>
        <w:t xml:space="preserve"> </w:t>
      </w:r>
      <w:r>
        <w:rPr>
          <w:color w:val="111111"/>
        </w:rPr>
        <w:t>as</w:t>
      </w:r>
      <w:r>
        <w:rPr>
          <w:color w:val="111111"/>
          <w:spacing w:val="-3"/>
        </w:rPr>
        <w:t xml:space="preserve"> </w:t>
      </w:r>
      <w:r>
        <w:rPr>
          <w:color w:val="111111"/>
        </w:rPr>
        <w:t>common</w:t>
      </w:r>
      <w:r>
        <w:rPr>
          <w:color w:val="111111"/>
          <w:spacing w:val="-3"/>
        </w:rPr>
        <w:t xml:space="preserve"> </w:t>
      </w:r>
      <w:r>
        <w:rPr>
          <w:color w:val="111111"/>
        </w:rPr>
        <w:t>(e.g.</w:t>
      </w:r>
      <w:r>
        <w:rPr>
          <w:color w:val="111111"/>
          <w:spacing w:val="-4"/>
        </w:rPr>
        <w:t xml:space="preserve"> </w:t>
      </w:r>
      <w:r>
        <w:rPr>
          <w:color w:val="111111"/>
        </w:rPr>
        <w:t>boy,</w:t>
      </w:r>
      <w:r>
        <w:rPr>
          <w:color w:val="111111"/>
          <w:spacing w:val="-2"/>
        </w:rPr>
        <w:t xml:space="preserve"> </w:t>
      </w:r>
      <w:r>
        <w:rPr>
          <w:color w:val="111111"/>
        </w:rPr>
        <w:t>day)</w:t>
      </w:r>
      <w:r>
        <w:rPr>
          <w:color w:val="111111"/>
          <w:spacing w:val="-2"/>
        </w:rPr>
        <w:t xml:space="preserve"> </w:t>
      </w:r>
      <w:r>
        <w:rPr>
          <w:color w:val="111111"/>
        </w:rPr>
        <w:t>or</w:t>
      </w:r>
      <w:r>
        <w:rPr>
          <w:color w:val="111111"/>
          <w:spacing w:val="-5"/>
        </w:rPr>
        <w:t xml:space="preserve"> </w:t>
      </w:r>
      <w:r>
        <w:rPr>
          <w:color w:val="111111"/>
        </w:rPr>
        <w:t>proper</w:t>
      </w:r>
      <w:r>
        <w:rPr>
          <w:color w:val="111111"/>
          <w:spacing w:val="-2"/>
        </w:rPr>
        <w:t xml:space="preserve"> </w:t>
      </w:r>
      <w:r>
        <w:rPr>
          <w:color w:val="111111"/>
        </w:rPr>
        <w:t>(e.g.</w:t>
      </w:r>
      <w:r>
        <w:rPr>
          <w:color w:val="111111"/>
          <w:spacing w:val="-2"/>
        </w:rPr>
        <w:t xml:space="preserve"> </w:t>
      </w:r>
      <w:r>
        <w:rPr>
          <w:color w:val="111111"/>
        </w:rPr>
        <w:t>Ivan,</w:t>
      </w:r>
      <w:r>
        <w:rPr>
          <w:color w:val="111111"/>
          <w:spacing w:val="-4"/>
        </w:rPr>
        <w:t xml:space="preserve"> </w:t>
      </w:r>
      <w:r>
        <w:rPr>
          <w:color w:val="111111"/>
        </w:rPr>
        <w:t xml:space="preserve">Wednesday), </w:t>
      </w:r>
      <w:proofErr w:type="gramStart"/>
      <w:r>
        <w:rPr>
          <w:color w:val="111111"/>
        </w:rPr>
        <w:t>and also</w:t>
      </w:r>
      <w:proofErr w:type="gramEnd"/>
      <w:r>
        <w:rPr>
          <w:color w:val="111111"/>
        </w:rPr>
        <w:t xml:space="preserve"> as countable (e.g. thing, boy) or non-countable (e.g. stuff, money). These classes can be </w:t>
      </w:r>
      <w:proofErr w:type="spellStart"/>
      <w:r>
        <w:rPr>
          <w:color w:val="111111"/>
        </w:rPr>
        <w:t>recognised</w:t>
      </w:r>
      <w:proofErr w:type="spellEnd"/>
      <w:r>
        <w:rPr>
          <w:color w:val="111111"/>
        </w:rPr>
        <w:t xml:space="preserve"> by the determiners they combine with.</w:t>
      </w:r>
    </w:p>
    <w:p w14:paraId="68E41880" w14:textId="77777777" w:rsidR="00227A02" w:rsidRDefault="00000000">
      <w:pPr>
        <w:pStyle w:val="Heading4"/>
        <w:rPr>
          <w:rFonts w:ascii="Arial"/>
        </w:rPr>
      </w:pPr>
      <w:r>
        <w:rPr>
          <w:rFonts w:ascii="Arial"/>
          <w:color w:val="111111"/>
          <w:spacing w:val="-2"/>
        </w:rPr>
        <w:t>Orthography</w:t>
      </w:r>
    </w:p>
    <w:p w14:paraId="118CE3B5" w14:textId="77777777" w:rsidR="00227A02" w:rsidRDefault="00227A02">
      <w:pPr>
        <w:pStyle w:val="BodyText"/>
        <w:spacing w:before="19"/>
        <w:rPr>
          <w:b/>
        </w:rPr>
      </w:pPr>
    </w:p>
    <w:p w14:paraId="65085E3C" w14:textId="77777777" w:rsidR="00227A02" w:rsidRDefault="00000000">
      <w:pPr>
        <w:pStyle w:val="BodyText"/>
        <w:spacing w:line="288" w:lineRule="auto"/>
        <w:ind w:left="426" w:right="1073"/>
      </w:pPr>
      <w:r>
        <w:rPr>
          <w:color w:val="111111"/>
        </w:rPr>
        <w:t>Meaning:</w:t>
      </w:r>
      <w:r>
        <w:rPr>
          <w:color w:val="111111"/>
          <w:spacing w:val="-2"/>
        </w:rPr>
        <w:t xml:space="preserve"> </w:t>
      </w:r>
      <w:r>
        <w:rPr>
          <w:color w:val="111111"/>
        </w:rPr>
        <w:t>The</w:t>
      </w:r>
      <w:r>
        <w:rPr>
          <w:color w:val="111111"/>
          <w:spacing w:val="-3"/>
        </w:rPr>
        <w:t xml:space="preserve"> </w:t>
      </w:r>
      <w:r>
        <w:rPr>
          <w:color w:val="111111"/>
        </w:rPr>
        <w:t>legitimate</w:t>
      </w:r>
      <w:r>
        <w:rPr>
          <w:color w:val="111111"/>
          <w:spacing w:val="-3"/>
        </w:rPr>
        <w:t xml:space="preserve"> </w:t>
      </w:r>
      <w:r>
        <w:rPr>
          <w:color w:val="111111"/>
        </w:rPr>
        <w:t>spelling</w:t>
      </w:r>
      <w:r>
        <w:rPr>
          <w:color w:val="111111"/>
          <w:spacing w:val="-3"/>
        </w:rPr>
        <w:t xml:space="preserve"> </w:t>
      </w:r>
      <w:r>
        <w:rPr>
          <w:color w:val="111111"/>
        </w:rPr>
        <w:t>patterns</w:t>
      </w:r>
      <w:r>
        <w:rPr>
          <w:color w:val="111111"/>
          <w:spacing w:val="-3"/>
        </w:rPr>
        <w:t xml:space="preserve"> </w:t>
      </w:r>
      <w:r>
        <w:rPr>
          <w:color w:val="111111"/>
        </w:rPr>
        <w:t>of</w:t>
      </w:r>
      <w:r>
        <w:rPr>
          <w:color w:val="111111"/>
          <w:spacing w:val="-4"/>
        </w:rPr>
        <w:t xml:space="preserve"> </w:t>
      </w:r>
      <w:r>
        <w:rPr>
          <w:color w:val="111111"/>
        </w:rPr>
        <w:t>a</w:t>
      </w:r>
      <w:r>
        <w:rPr>
          <w:color w:val="111111"/>
          <w:spacing w:val="-3"/>
        </w:rPr>
        <w:t xml:space="preserve"> </w:t>
      </w:r>
      <w:r>
        <w:rPr>
          <w:color w:val="111111"/>
        </w:rPr>
        <w:t>language</w:t>
      </w:r>
      <w:r>
        <w:rPr>
          <w:color w:val="111111"/>
          <w:spacing w:val="-3"/>
        </w:rPr>
        <w:t xml:space="preserve"> </w:t>
      </w:r>
      <w:r>
        <w:rPr>
          <w:color w:val="111111"/>
        </w:rPr>
        <w:t>(from</w:t>
      </w:r>
      <w:r>
        <w:rPr>
          <w:color w:val="111111"/>
          <w:spacing w:val="-4"/>
        </w:rPr>
        <w:t xml:space="preserve"> </w:t>
      </w:r>
      <w:r>
        <w:rPr>
          <w:color w:val="111111"/>
        </w:rPr>
        <w:t>the</w:t>
      </w:r>
      <w:r>
        <w:rPr>
          <w:color w:val="111111"/>
          <w:spacing w:val="-3"/>
        </w:rPr>
        <w:t xml:space="preserve"> </w:t>
      </w:r>
      <w:r>
        <w:rPr>
          <w:color w:val="111111"/>
        </w:rPr>
        <w:t>Greek</w:t>
      </w:r>
      <w:r>
        <w:rPr>
          <w:color w:val="111111"/>
          <w:spacing w:val="-3"/>
        </w:rPr>
        <w:t xml:space="preserve"> </w:t>
      </w:r>
      <w:proofErr w:type="spellStart"/>
      <w:r>
        <w:rPr>
          <w:color w:val="111111"/>
        </w:rPr>
        <w:t>orthos</w:t>
      </w:r>
      <w:proofErr w:type="spellEnd"/>
      <w:r>
        <w:rPr>
          <w:color w:val="111111"/>
          <w:spacing w:val="-5"/>
        </w:rPr>
        <w:t xml:space="preserve"> </w:t>
      </w:r>
      <w:r>
        <w:rPr>
          <w:color w:val="111111"/>
        </w:rPr>
        <w:t xml:space="preserve">– straight, right or correct – and the Greek </w:t>
      </w:r>
      <w:proofErr w:type="spellStart"/>
      <w:r>
        <w:rPr>
          <w:color w:val="111111"/>
        </w:rPr>
        <w:t>graphos</w:t>
      </w:r>
      <w:proofErr w:type="spellEnd"/>
      <w:r>
        <w:rPr>
          <w:color w:val="111111"/>
        </w:rPr>
        <w:t xml:space="preserve"> – written).</w:t>
      </w:r>
    </w:p>
    <w:p w14:paraId="0D140894" w14:textId="77777777" w:rsidR="00227A02" w:rsidRDefault="00000000">
      <w:pPr>
        <w:pStyle w:val="Heading4"/>
        <w:rPr>
          <w:rFonts w:ascii="Arial"/>
        </w:rPr>
      </w:pPr>
      <w:r>
        <w:rPr>
          <w:rFonts w:ascii="Arial"/>
          <w:color w:val="111111"/>
          <w:spacing w:val="-2"/>
        </w:rPr>
        <w:t>Passive</w:t>
      </w:r>
    </w:p>
    <w:p w14:paraId="5499D501" w14:textId="77777777" w:rsidR="00227A02" w:rsidRDefault="00227A02">
      <w:pPr>
        <w:pStyle w:val="BodyText"/>
        <w:spacing w:before="19"/>
        <w:rPr>
          <w:b/>
        </w:rPr>
      </w:pPr>
    </w:p>
    <w:p w14:paraId="2C8D6CE5" w14:textId="77777777" w:rsidR="00227A02" w:rsidRDefault="00000000">
      <w:pPr>
        <w:spacing w:line="288" w:lineRule="auto"/>
        <w:ind w:left="426" w:right="905"/>
        <w:rPr>
          <w:sz w:val="24"/>
        </w:rPr>
      </w:pPr>
      <w:r>
        <w:rPr>
          <w:color w:val="111111"/>
          <w:sz w:val="24"/>
        </w:rPr>
        <w:t>Meaning:</w:t>
      </w:r>
      <w:r>
        <w:rPr>
          <w:color w:val="111111"/>
          <w:spacing w:val="-2"/>
          <w:sz w:val="24"/>
        </w:rPr>
        <w:t xml:space="preserve"> </w:t>
      </w:r>
      <w:r>
        <w:rPr>
          <w:color w:val="111111"/>
          <w:sz w:val="24"/>
        </w:rPr>
        <w:t>The</w:t>
      </w:r>
      <w:r>
        <w:rPr>
          <w:color w:val="111111"/>
          <w:spacing w:val="-3"/>
          <w:sz w:val="24"/>
        </w:rPr>
        <w:t xml:space="preserve"> </w:t>
      </w:r>
      <w:r>
        <w:rPr>
          <w:color w:val="111111"/>
          <w:sz w:val="24"/>
        </w:rPr>
        <w:t>sentence</w:t>
      </w:r>
      <w:r>
        <w:rPr>
          <w:color w:val="111111"/>
          <w:spacing w:val="-3"/>
          <w:sz w:val="24"/>
        </w:rPr>
        <w:t xml:space="preserve"> </w:t>
      </w:r>
      <w:r>
        <w:rPr>
          <w:color w:val="111111"/>
          <w:sz w:val="24"/>
        </w:rPr>
        <w:t>‘</w:t>
      </w:r>
      <w:r>
        <w:rPr>
          <w:i/>
          <w:color w:val="111111"/>
          <w:sz w:val="24"/>
        </w:rPr>
        <w:t>It</w:t>
      </w:r>
      <w:r>
        <w:rPr>
          <w:i/>
          <w:color w:val="111111"/>
          <w:spacing w:val="-4"/>
          <w:sz w:val="24"/>
        </w:rPr>
        <w:t xml:space="preserve"> </w:t>
      </w:r>
      <w:r>
        <w:rPr>
          <w:i/>
          <w:color w:val="111111"/>
          <w:sz w:val="24"/>
        </w:rPr>
        <w:t>was</w:t>
      </w:r>
      <w:r>
        <w:rPr>
          <w:i/>
          <w:color w:val="111111"/>
          <w:spacing w:val="-3"/>
          <w:sz w:val="24"/>
        </w:rPr>
        <w:t xml:space="preserve"> </w:t>
      </w:r>
      <w:r>
        <w:rPr>
          <w:i/>
          <w:color w:val="111111"/>
          <w:sz w:val="24"/>
        </w:rPr>
        <w:t>eaten</w:t>
      </w:r>
      <w:r>
        <w:rPr>
          <w:i/>
          <w:color w:val="111111"/>
          <w:spacing w:val="-3"/>
          <w:sz w:val="24"/>
        </w:rPr>
        <w:t xml:space="preserve"> </w:t>
      </w:r>
      <w:r>
        <w:rPr>
          <w:i/>
          <w:color w:val="111111"/>
          <w:sz w:val="24"/>
        </w:rPr>
        <w:t>by</w:t>
      </w:r>
      <w:r>
        <w:rPr>
          <w:i/>
          <w:color w:val="111111"/>
          <w:spacing w:val="-3"/>
          <w:sz w:val="24"/>
        </w:rPr>
        <w:t xml:space="preserve"> </w:t>
      </w:r>
      <w:r>
        <w:rPr>
          <w:i/>
          <w:color w:val="111111"/>
          <w:sz w:val="24"/>
        </w:rPr>
        <w:t>our</w:t>
      </w:r>
      <w:r>
        <w:rPr>
          <w:i/>
          <w:color w:val="111111"/>
          <w:spacing w:val="-4"/>
          <w:sz w:val="24"/>
        </w:rPr>
        <w:t xml:space="preserve"> </w:t>
      </w:r>
      <w:r>
        <w:rPr>
          <w:i/>
          <w:color w:val="111111"/>
          <w:sz w:val="24"/>
        </w:rPr>
        <w:t>dog.</w:t>
      </w:r>
      <w:r>
        <w:rPr>
          <w:color w:val="111111"/>
          <w:sz w:val="24"/>
        </w:rPr>
        <w:t>’</w:t>
      </w:r>
      <w:r>
        <w:rPr>
          <w:color w:val="111111"/>
          <w:spacing w:val="-3"/>
          <w:sz w:val="24"/>
        </w:rPr>
        <w:t xml:space="preserve"> </w:t>
      </w:r>
      <w:r>
        <w:rPr>
          <w:color w:val="111111"/>
          <w:sz w:val="24"/>
        </w:rPr>
        <w:t>is</w:t>
      </w:r>
      <w:r>
        <w:rPr>
          <w:color w:val="111111"/>
          <w:spacing w:val="-3"/>
          <w:sz w:val="24"/>
        </w:rPr>
        <w:t xml:space="preserve"> </w:t>
      </w:r>
      <w:r>
        <w:rPr>
          <w:color w:val="111111"/>
          <w:sz w:val="24"/>
        </w:rPr>
        <w:t>the</w:t>
      </w:r>
      <w:r>
        <w:rPr>
          <w:color w:val="111111"/>
          <w:spacing w:val="-3"/>
          <w:sz w:val="24"/>
        </w:rPr>
        <w:t xml:space="preserve"> </w:t>
      </w:r>
      <w:r>
        <w:rPr>
          <w:color w:val="111111"/>
          <w:sz w:val="24"/>
        </w:rPr>
        <w:t>passive</w:t>
      </w:r>
      <w:r>
        <w:rPr>
          <w:color w:val="111111"/>
          <w:spacing w:val="-3"/>
          <w:sz w:val="24"/>
        </w:rPr>
        <w:t xml:space="preserve"> </w:t>
      </w:r>
      <w:r>
        <w:rPr>
          <w:color w:val="111111"/>
          <w:sz w:val="24"/>
        </w:rPr>
        <w:t>of</w:t>
      </w:r>
      <w:r>
        <w:rPr>
          <w:color w:val="111111"/>
          <w:spacing w:val="-2"/>
          <w:sz w:val="24"/>
        </w:rPr>
        <w:t xml:space="preserve"> </w:t>
      </w:r>
      <w:r>
        <w:rPr>
          <w:color w:val="111111"/>
          <w:sz w:val="24"/>
        </w:rPr>
        <w:t>‘</w:t>
      </w:r>
      <w:r>
        <w:rPr>
          <w:i/>
          <w:color w:val="111111"/>
          <w:sz w:val="24"/>
        </w:rPr>
        <w:t>Our</w:t>
      </w:r>
      <w:r>
        <w:rPr>
          <w:i/>
          <w:color w:val="111111"/>
          <w:spacing w:val="-2"/>
          <w:sz w:val="24"/>
        </w:rPr>
        <w:t xml:space="preserve"> </w:t>
      </w:r>
      <w:r>
        <w:rPr>
          <w:i/>
          <w:color w:val="111111"/>
          <w:sz w:val="24"/>
        </w:rPr>
        <w:t>dog</w:t>
      </w:r>
      <w:r>
        <w:rPr>
          <w:i/>
          <w:color w:val="111111"/>
          <w:spacing w:val="-3"/>
          <w:sz w:val="24"/>
        </w:rPr>
        <w:t xml:space="preserve"> </w:t>
      </w:r>
      <w:r>
        <w:rPr>
          <w:i/>
          <w:color w:val="111111"/>
          <w:sz w:val="24"/>
        </w:rPr>
        <w:t>ate</w:t>
      </w:r>
      <w:r>
        <w:rPr>
          <w:i/>
          <w:color w:val="111111"/>
          <w:spacing w:val="-3"/>
          <w:sz w:val="24"/>
        </w:rPr>
        <w:t xml:space="preserve"> </w:t>
      </w:r>
      <w:r>
        <w:rPr>
          <w:i/>
          <w:color w:val="111111"/>
          <w:sz w:val="24"/>
        </w:rPr>
        <w:t>it</w:t>
      </w:r>
      <w:r>
        <w:rPr>
          <w:color w:val="111111"/>
          <w:sz w:val="24"/>
        </w:rPr>
        <w:t>.’</w:t>
      </w:r>
      <w:r>
        <w:rPr>
          <w:color w:val="111111"/>
          <w:spacing w:val="-3"/>
          <w:sz w:val="24"/>
        </w:rPr>
        <w:t xml:space="preserve"> </w:t>
      </w:r>
      <w:r>
        <w:rPr>
          <w:color w:val="111111"/>
          <w:sz w:val="24"/>
        </w:rPr>
        <w:t xml:space="preserve">A passive is </w:t>
      </w:r>
      <w:proofErr w:type="spellStart"/>
      <w:r>
        <w:rPr>
          <w:color w:val="111111"/>
          <w:sz w:val="24"/>
        </w:rPr>
        <w:t>recognisable</w:t>
      </w:r>
      <w:proofErr w:type="spellEnd"/>
      <w:r>
        <w:rPr>
          <w:color w:val="111111"/>
          <w:sz w:val="24"/>
        </w:rPr>
        <w:t xml:space="preserve"> from:</w:t>
      </w:r>
    </w:p>
    <w:p w14:paraId="48974563" w14:textId="77777777" w:rsidR="00227A02" w:rsidRDefault="00000000">
      <w:pPr>
        <w:pStyle w:val="ListParagraph"/>
        <w:numPr>
          <w:ilvl w:val="0"/>
          <w:numId w:val="1"/>
        </w:numPr>
        <w:tabs>
          <w:tab w:val="left" w:pos="927"/>
        </w:tabs>
        <w:spacing w:before="240"/>
        <w:rPr>
          <w:sz w:val="24"/>
        </w:rPr>
      </w:pPr>
      <w:r>
        <w:rPr>
          <w:color w:val="111111"/>
          <w:sz w:val="24"/>
        </w:rPr>
        <w:t>the</w:t>
      </w:r>
      <w:r>
        <w:rPr>
          <w:color w:val="111111"/>
          <w:spacing w:val="-3"/>
          <w:sz w:val="24"/>
        </w:rPr>
        <w:t xml:space="preserve"> </w:t>
      </w:r>
      <w:r>
        <w:rPr>
          <w:color w:val="111111"/>
          <w:sz w:val="24"/>
        </w:rPr>
        <w:t>past</w:t>
      </w:r>
      <w:r>
        <w:rPr>
          <w:color w:val="111111"/>
          <w:spacing w:val="-1"/>
          <w:sz w:val="24"/>
        </w:rPr>
        <w:t xml:space="preserve"> </w:t>
      </w:r>
      <w:r>
        <w:rPr>
          <w:color w:val="111111"/>
          <w:sz w:val="24"/>
        </w:rPr>
        <w:t>participle</w:t>
      </w:r>
      <w:r>
        <w:rPr>
          <w:color w:val="111111"/>
          <w:spacing w:val="-3"/>
          <w:sz w:val="24"/>
        </w:rPr>
        <w:t xml:space="preserve"> </w:t>
      </w:r>
      <w:r>
        <w:rPr>
          <w:color w:val="111111"/>
          <w:sz w:val="24"/>
        </w:rPr>
        <w:t>form</w:t>
      </w:r>
      <w:r>
        <w:rPr>
          <w:color w:val="111111"/>
          <w:spacing w:val="-1"/>
          <w:sz w:val="24"/>
        </w:rPr>
        <w:t xml:space="preserve"> </w:t>
      </w:r>
      <w:r>
        <w:rPr>
          <w:color w:val="111111"/>
          <w:spacing w:val="-2"/>
          <w:sz w:val="24"/>
        </w:rPr>
        <w:t>(eaten)</w:t>
      </w:r>
    </w:p>
    <w:p w14:paraId="6E4DC9A5" w14:textId="77777777" w:rsidR="00227A02" w:rsidRDefault="00000000">
      <w:pPr>
        <w:pStyle w:val="ListParagraph"/>
        <w:numPr>
          <w:ilvl w:val="0"/>
          <w:numId w:val="1"/>
        </w:numPr>
        <w:tabs>
          <w:tab w:val="left" w:pos="927"/>
        </w:tabs>
        <w:spacing w:before="52"/>
        <w:rPr>
          <w:sz w:val="24"/>
        </w:rPr>
      </w:pPr>
      <w:r>
        <w:rPr>
          <w:color w:val="111111"/>
          <w:sz w:val="24"/>
        </w:rPr>
        <w:t>the</w:t>
      </w:r>
      <w:r>
        <w:rPr>
          <w:color w:val="111111"/>
          <w:spacing w:val="-3"/>
          <w:sz w:val="24"/>
        </w:rPr>
        <w:t xml:space="preserve"> </w:t>
      </w:r>
      <w:r>
        <w:rPr>
          <w:color w:val="111111"/>
          <w:sz w:val="24"/>
        </w:rPr>
        <w:t>normal</w:t>
      </w:r>
      <w:r>
        <w:rPr>
          <w:color w:val="111111"/>
          <w:spacing w:val="-4"/>
          <w:sz w:val="24"/>
        </w:rPr>
        <w:t xml:space="preserve"> </w:t>
      </w:r>
      <w:r>
        <w:rPr>
          <w:color w:val="111111"/>
          <w:sz w:val="24"/>
        </w:rPr>
        <w:t>object</w:t>
      </w:r>
      <w:r>
        <w:rPr>
          <w:color w:val="111111"/>
          <w:spacing w:val="-1"/>
          <w:sz w:val="24"/>
        </w:rPr>
        <w:t xml:space="preserve"> </w:t>
      </w:r>
      <w:r>
        <w:rPr>
          <w:color w:val="111111"/>
          <w:sz w:val="24"/>
        </w:rPr>
        <w:t>(it)</w:t>
      </w:r>
      <w:r>
        <w:rPr>
          <w:color w:val="111111"/>
          <w:spacing w:val="-2"/>
          <w:sz w:val="24"/>
        </w:rPr>
        <w:t xml:space="preserve"> </w:t>
      </w:r>
      <w:r>
        <w:rPr>
          <w:color w:val="111111"/>
          <w:sz w:val="24"/>
        </w:rPr>
        <w:t>turned</w:t>
      </w:r>
      <w:r>
        <w:rPr>
          <w:color w:val="111111"/>
          <w:spacing w:val="-2"/>
          <w:sz w:val="24"/>
        </w:rPr>
        <w:t xml:space="preserve"> </w:t>
      </w:r>
      <w:r>
        <w:rPr>
          <w:color w:val="111111"/>
          <w:sz w:val="24"/>
        </w:rPr>
        <w:t>into</w:t>
      </w:r>
      <w:r>
        <w:rPr>
          <w:color w:val="111111"/>
          <w:spacing w:val="-2"/>
          <w:sz w:val="24"/>
        </w:rPr>
        <w:t xml:space="preserve"> </w:t>
      </w:r>
      <w:r>
        <w:rPr>
          <w:color w:val="111111"/>
          <w:sz w:val="24"/>
        </w:rPr>
        <w:t>the</w:t>
      </w:r>
      <w:r>
        <w:rPr>
          <w:color w:val="111111"/>
          <w:spacing w:val="-2"/>
          <w:sz w:val="24"/>
        </w:rPr>
        <w:t xml:space="preserve"> subject</w:t>
      </w:r>
    </w:p>
    <w:p w14:paraId="393DA140" w14:textId="77777777" w:rsidR="00227A02" w:rsidRDefault="00000000">
      <w:pPr>
        <w:pStyle w:val="ListParagraph"/>
        <w:numPr>
          <w:ilvl w:val="0"/>
          <w:numId w:val="1"/>
        </w:numPr>
        <w:tabs>
          <w:tab w:val="left" w:pos="927"/>
        </w:tabs>
        <w:spacing w:line="285" w:lineRule="auto"/>
        <w:ind w:right="918"/>
        <w:rPr>
          <w:sz w:val="24"/>
        </w:rPr>
      </w:pPr>
      <w:r>
        <w:rPr>
          <w:color w:val="111111"/>
          <w:sz w:val="24"/>
        </w:rPr>
        <w:t>the</w:t>
      </w:r>
      <w:r>
        <w:rPr>
          <w:color w:val="111111"/>
          <w:spacing w:val="-3"/>
          <w:sz w:val="24"/>
        </w:rPr>
        <w:t xml:space="preserve"> </w:t>
      </w:r>
      <w:r>
        <w:rPr>
          <w:color w:val="111111"/>
          <w:sz w:val="24"/>
        </w:rPr>
        <w:t>normal</w:t>
      </w:r>
      <w:r>
        <w:rPr>
          <w:color w:val="111111"/>
          <w:spacing w:val="-5"/>
          <w:sz w:val="24"/>
        </w:rPr>
        <w:t xml:space="preserve"> </w:t>
      </w:r>
      <w:r>
        <w:rPr>
          <w:color w:val="111111"/>
          <w:sz w:val="24"/>
        </w:rPr>
        <w:t>subject</w:t>
      </w:r>
      <w:r>
        <w:rPr>
          <w:color w:val="111111"/>
          <w:spacing w:val="-2"/>
          <w:sz w:val="24"/>
        </w:rPr>
        <w:t xml:space="preserve"> </w:t>
      </w:r>
      <w:r>
        <w:rPr>
          <w:color w:val="111111"/>
          <w:sz w:val="24"/>
        </w:rPr>
        <w:t>(our</w:t>
      </w:r>
      <w:r>
        <w:rPr>
          <w:color w:val="111111"/>
          <w:spacing w:val="-2"/>
          <w:sz w:val="24"/>
        </w:rPr>
        <w:t xml:space="preserve"> </w:t>
      </w:r>
      <w:r>
        <w:rPr>
          <w:color w:val="111111"/>
          <w:sz w:val="24"/>
        </w:rPr>
        <w:t>dog)</w:t>
      </w:r>
      <w:r>
        <w:rPr>
          <w:color w:val="111111"/>
          <w:spacing w:val="-2"/>
          <w:sz w:val="24"/>
        </w:rPr>
        <w:t xml:space="preserve"> </w:t>
      </w:r>
      <w:r>
        <w:rPr>
          <w:color w:val="111111"/>
          <w:sz w:val="24"/>
        </w:rPr>
        <w:t>turned</w:t>
      </w:r>
      <w:r>
        <w:rPr>
          <w:color w:val="111111"/>
          <w:spacing w:val="-3"/>
          <w:sz w:val="24"/>
        </w:rPr>
        <w:t xml:space="preserve"> </w:t>
      </w:r>
      <w:r>
        <w:rPr>
          <w:color w:val="111111"/>
          <w:sz w:val="24"/>
        </w:rPr>
        <w:t>into</w:t>
      </w:r>
      <w:r>
        <w:rPr>
          <w:color w:val="111111"/>
          <w:spacing w:val="-3"/>
          <w:sz w:val="24"/>
        </w:rPr>
        <w:t xml:space="preserve"> </w:t>
      </w:r>
      <w:r>
        <w:rPr>
          <w:color w:val="111111"/>
          <w:sz w:val="24"/>
        </w:rPr>
        <w:t>an</w:t>
      </w:r>
      <w:r>
        <w:rPr>
          <w:color w:val="111111"/>
          <w:spacing w:val="-3"/>
          <w:sz w:val="24"/>
        </w:rPr>
        <w:t xml:space="preserve"> </w:t>
      </w:r>
      <w:r>
        <w:rPr>
          <w:color w:val="111111"/>
          <w:sz w:val="24"/>
        </w:rPr>
        <w:t>optional</w:t>
      </w:r>
      <w:r>
        <w:rPr>
          <w:color w:val="111111"/>
          <w:spacing w:val="-3"/>
          <w:sz w:val="24"/>
        </w:rPr>
        <w:t xml:space="preserve"> </w:t>
      </w:r>
      <w:r>
        <w:rPr>
          <w:color w:val="111111"/>
          <w:sz w:val="24"/>
        </w:rPr>
        <w:t>preposition</w:t>
      </w:r>
      <w:r>
        <w:rPr>
          <w:color w:val="111111"/>
          <w:spacing w:val="-3"/>
          <w:sz w:val="24"/>
        </w:rPr>
        <w:t xml:space="preserve"> </w:t>
      </w:r>
      <w:r>
        <w:rPr>
          <w:color w:val="111111"/>
          <w:sz w:val="24"/>
        </w:rPr>
        <w:t>phrase</w:t>
      </w:r>
      <w:r>
        <w:rPr>
          <w:color w:val="111111"/>
          <w:spacing w:val="-3"/>
          <w:sz w:val="24"/>
        </w:rPr>
        <w:t xml:space="preserve"> </w:t>
      </w:r>
      <w:r>
        <w:rPr>
          <w:color w:val="111111"/>
          <w:sz w:val="24"/>
        </w:rPr>
        <w:t>with</w:t>
      </w:r>
      <w:r>
        <w:rPr>
          <w:color w:val="111111"/>
          <w:spacing w:val="-3"/>
          <w:sz w:val="24"/>
        </w:rPr>
        <w:t xml:space="preserve"> </w:t>
      </w:r>
      <w:r>
        <w:rPr>
          <w:color w:val="111111"/>
          <w:sz w:val="24"/>
        </w:rPr>
        <w:t>by</w:t>
      </w:r>
      <w:r>
        <w:rPr>
          <w:color w:val="111111"/>
          <w:spacing w:val="-3"/>
          <w:sz w:val="24"/>
        </w:rPr>
        <w:t xml:space="preserve"> </w:t>
      </w:r>
      <w:r>
        <w:rPr>
          <w:color w:val="111111"/>
          <w:sz w:val="24"/>
        </w:rPr>
        <w:t>as</w:t>
      </w:r>
      <w:r>
        <w:rPr>
          <w:color w:val="111111"/>
          <w:spacing w:val="-3"/>
          <w:sz w:val="24"/>
        </w:rPr>
        <w:t xml:space="preserve"> </w:t>
      </w:r>
      <w:r>
        <w:rPr>
          <w:color w:val="111111"/>
          <w:sz w:val="24"/>
        </w:rPr>
        <w:t xml:space="preserve">its </w:t>
      </w:r>
      <w:r>
        <w:rPr>
          <w:color w:val="111111"/>
          <w:spacing w:val="-4"/>
          <w:sz w:val="24"/>
        </w:rPr>
        <w:t>head</w:t>
      </w:r>
    </w:p>
    <w:p w14:paraId="0C5FD3B8" w14:textId="77777777" w:rsidR="00227A02" w:rsidRDefault="00000000">
      <w:pPr>
        <w:pStyle w:val="ListParagraph"/>
        <w:numPr>
          <w:ilvl w:val="0"/>
          <w:numId w:val="1"/>
        </w:numPr>
        <w:tabs>
          <w:tab w:val="left" w:pos="927"/>
        </w:tabs>
        <w:spacing w:before="1"/>
        <w:rPr>
          <w:sz w:val="24"/>
        </w:rPr>
      </w:pPr>
      <w:r>
        <w:rPr>
          <w:color w:val="111111"/>
          <w:sz w:val="24"/>
        </w:rPr>
        <w:t>the</w:t>
      </w:r>
      <w:r>
        <w:rPr>
          <w:color w:val="111111"/>
          <w:spacing w:val="-4"/>
          <w:sz w:val="24"/>
        </w:rPr>
        <w:t xml:space="preserve"> </w:t>
      </w:r>
      <w:r>
        <w:rPr>
          <w:color w:val="111111"/>
          <w:sz w:val="24"/>
        </w:rPr>
        <w:t>verb</w:t>
      </w:r>
      <w:r>
        <w:rPr>
          <w:color w:val="111111"/>
          <w:spacing w:val="-2"/>
          <w:sz w:val="24"/>
        </w:rPr>
        <w:t xml:space="preserve"> </w:t>
      </w:r>
      <w:r>
        <w:rPr>
          <w:color w:val="111111"/>
          <w:sz w:val="24"/>
        </w:rPr>
        <w:t>be</w:t>
      </w:r>
      <w:r>
        <w:rPr>
          <w:color w:val="111111"/>
          <w:spacing w:val="-1"/>
          <w:sz w:val="24"/>
        </w:rPr>
        <w:t xml:space="preserve"> </w:t>
      </w:r>
      <w:r>
        <w:rPr>
          <w:color w:val="111111"/>
          <w:sz w:val="24"/>
        </w:rPr>
        <w:t>(was),</w:t>
      </w:r>
      <w:r>
        <w:rPr>
          <w:color w:val="111111"/>
          <w:spacing w:val="-1"/>
          <w:sz w:val="24"/>
        </w:rPr>
        <w:t xml:space="preserve"> </w:t>
      </w:r>
      <w:r>
        <w:rPr>
          <w:color w:val="111111"/>
          <w:sz w:val="24"/>
        </w:rPr>
        <w:t>or</w:t>
      </w:r>
      <w:r>
        <w:rPr>
          <w:color w:val="111111"/>
          <w:spacing w:val="-1"/>
          <w:sz w:val="24"/>
        </w:rPr>
        <w:t xml:space="preserve"> </w:t>
      </w:r>
      <w:r>
        <w:rPr>
          <w:color w:val="111111"/>
          <w:sz w:val="24"/>
        </w:rPr>
        <w:t>some</w:t>
      </w:r>
      <w:r>
        <w:rPr>
          <w:color w:val="111111"/>
          <w:spacing w:val="-1"/>
          <w:sz w:val="24"/>
        </w:rPr>
        <w:t xml:space="preserve"> </w:t>
      </w:r>
      <w:r>
        <w:rPr>
          <w:color w:val="111111"/>
          <w:sz w:val="24"/>
        </w:rPr>
        <w:t>other</w:t>
      </w:r>
      <w:r>
        <w:rPr>
          <w:color w:val="111111"/>
          <w:spacing w:val="-3"/>
          <w:sz w:val="24"/>
        </w:rPr>
        <w:t xml:space="preserve"> </w:t>
      </w:r>
      <w:r>
        <w:rPr>
          <w:color w:val="111111"/>
          <w:sz w:val="24"/>
        </w:rPr>
        <w:t>verb</w:t>
      </w:r>
      <w:r>
        <w:rPr>
          <w:color w:val="111111"/>
          <w:spacing w:val="-1"/>
          <w:sz w:val="24"/>
        </w:rPr>
        <w:t xml:space="preserve"> </w:t>
      </w:r>
      <w:r>
        <w:rPr>
          <w:color w:val="111111"/>
          <w:sz w:val="24"/>
        </w:rPr>
        <w:t>such</w:t>
      </w:r>
      <w:r>
        <w:rPr>
          <w:color w:val="111111"/>
          <w:spacing w:val="-2"/>
          <w:sz w:val="24"/>
        </w:rPr>
        <w:t xml:space="preserve"> </w:t>
      </w:r>
      <w:r>
        <w:rPr>
          <w:color w:val="111111"/>
          <w:sz w:val="24"/>
        </w:rPr>
        <w:t>as</w:t>
      </w:r>
      <w:r>
        <w:rPr>
          <w:color w:val="111111"/>
          <w:spacing w:val="-1"/>
          <w:sz w:val="24"/>
        </w:rPr>
        <w:t xml:space="preserve"> </w:t>
      </w:r>
      <w:r>
        <w:rPr>
          <w:color w:val="111111"/>
          <w:spacing w:val="-4"/>
          <w:sz w:val="24"/>
        </w:rPr>
        <w:t>get.</w:t>
      </w:r>
    </w:p>
    <w:p w14:paraId="5349E78D" w14:textId="77777777" w:rsidR="00227A02" w:rsidRDefault="00000000">
      <w:pPr>
        <w:pStyle w:val="BodyText"/>
        <w:spacing w:before="173" w:line="288" w:lineRule="auto"/>
        <w:ind w:left="426" w:right="905"/>
      </w:pPr>
      <w:r>
        <w:rPr>
          <w:color w:val="111111"/>
        </w:rPr>
        <w:t>A</w:t>
      </w:r>
      <w:r>
        <w:rPr>
          <w:color w:val="111111"/>
          <w:spacing w:val="-3"/>
        </w:rPr>
        <w:t xml:space="preserve"> </w:t>
      </w:r>
      <w:r>
        <w:rPr>
          <w:color w:val="111111"/>
        </w:rPr>
        <w:t>verb</w:t>
      </w:r>
      <w:r>
        <w:rPr>
          <w:color w:val="111111"/>
          <w:spacing w:val="-3"/>
        </w:rPr>
        <w:t xml:space="preserve"> </w:t>
      </w:r>
      <w:r>
        <w:rPr>
          <w:color w:val="111111"/>
        </w:rPr>
        <w:t>is</w:t>
      </w:r>
      <w:r>
        <w:rPr>
          <w:color w:val="111111"/>
          <w:spacing w:val="-3"/>
        </w:rPr>
        <w:t xml:space="preserve"> </w:t>
      </w:r>
      <w:r>
        <w:rPr>
          <w:color w:val="111111"/>
        </w:rPr>
        <w:t>not</w:t>
      </w:r>
      <w:r>
        <w:rPr>
          <w:color w:val="111111"/>
          <w:spacing w:val="-2"/>
        </w:rPr>
        <w:t xml:space="preserve"> </w:t>
      </w:r>
      <w:r>
        <w:rPr>
          <w:color w:val="111111"/>
        </w:rPr>
        <w:t>‘passive’</w:t>
      </w:r>
      <w:r>
        <w:rPr>
          <w:color w:val="111111"/>
          <w:spacing w:val="-2"/>
        </w:rPr>
        <w:t xml:space="preserve"> </w:t>
      </w:r>
      <w:r>
        <w:rPr>
          <w:color w:val="111111"/>
        </w:rPr>
        <w:t>just</w:t>
      </w:r>
      <w:r>
        <w:rPr>
          <w:color w:val="111111"/>
          <w:spacing w:val="-2"/>
        </w:rPr>
        <w:t xml:space="preserve"> </w:t>
      </w:r>
      <w:r>
        <w:rPr>
          <w:color w:val="111111"/>
        </w:rPr>
        <w:t>because</w:t>
      </w:r>
      <w:r>
        <w:rPr>
          <w:color w:val="111111"/>
          <w:spacing w:val="-3"/>
        </w:rPr>
        <w:t xml:space="preserve"> </w:t>
      </w:r>
      <w:r>
        <w:rPr>
          <w:color w:val="111111"/>
        </w:rPr>
        <w:t>it</w:t>
      </w:r>
      <w:r>
        <w:rPr>
          <w:color w:val="111111"/>
          <w:spacing w:val="-2"/>
        </w:rPr>
        <w:t xml:space="preserve"> </w:t>
      </w:r>
      <w:r>
        <w:rPr>
          <w:color w:val="111111"/>
        </w:rPr>
        <w:t>has</w:t>
      </w:r>
      <w:r>
        <w:rPr>
          <w:color w:val="111111"/>
          <w:spacing w:val="-3"/>
        </w:rPr>
        <w:t xml:space="preserve"> </w:t>
      </w:r>
      <w:r>
        <w:rPr>
          <w:color w:val="111111"/>
        </w:rPr>
        <w:t>a</w:t>
      </w:r>
      <w:r>
        <w:rPr>
          <w:color w:val="111111"/>
          <w:spacing w:val="-4"/>
        </w:rPr>
        <w:t xml:space="preserve"> </w:t>
      </w:r>
      <w:r>
        <w:rPr>
          <w:color w:val="111111"/>
        </w:rPr>
        <w:t>passive</w:t>
      </w:r>
      <w:r>
        <w:rPr>
          <w:color w:val="111111"/>
          <w:spacing w:val="-3"/>
        </w:rPr>
        <w:t xml:space="preserve"> </w:t>
      </w:r>
      <w:r>
        <w:rPr>
          <w:color w:val="111111"/>
        </w:rPr>
        <w:t>meaning:</w:t>
      </w:r>
      <w:r>
        <w:rPr>
          <w:color w:val="111111"/>
          <w:spacing w:val="-2"/>
        </w:rPr>
        <w:t xml:space="preserve"> </w:t>
      </w:r>
      <w:r>
        <w:rPr>
          <w:color w:val="111111"/>
        </w:rPr>
        <w:t>it</w:t>
      </w:r>
      <w:r>
        <w:rPr>
          <w:color w:val="111111"/>
          <w:spacing w:val="-2"/>
        </w:rPr>
        <w:t xml:space="preserve"> </w:t>
      </w:r>
      <w:r>
        <w:rPr>
          <w:color w:val="111111"/>
        </w:rPr>
        <w:t>must</w:t>
      </w:r>
      <w:r>
        <w:rPr>
          <w:color w:val="111111"/>
          <w:spacing w:val="-2"/>
        </w:rPr>
        <w:t xml:space="preserve"> </w:t>
      </w:r>
      <w:r>
        <w:rPr>
          <w:color w:val="111111"/>
        </w:rPr>
        <w:t>be</w:t>
      </w:r>
      <w:r>
        <w:rPr>
          <w:color w:val="111111"/>
          <w:spacing w:val="-3"/>
        </w:rPr>
        <w:t xml:space="preserve"> </w:t>
      </w:r>
      <w:r>
        <w:rPr>
          <w:color w:val="111111"/>
        </w:rPr>
        <w:t>the</w:t>
      </w:r>
      <w:r>
        <w:rPr>
          <w:color w:val="111111"/>
          <w:spacing w:val="-4"/>
        </w:rPr>
        <w:t xml:space="preserve"> </w:t>
      </w:r>
      <w:r>
        <w:rPr>
          <w:color w:val="111111"/>
        </w:rPr>
        <w:t>passive version of an active verb.</w:t>
      </w:r>
    </w:p>
    <w:p w14:paraId="5544DE6B" w14:textId="77777777" w:rsidR="00227A02" w:rsidRDefault="00000000">
      <w:pPr>
        <w:pStyle w:val="Heading4"/>
        <w:spacing w:before="241"/>
        <w:rPr>
          <w:rFonts w:ascii="Arial"/>
        </w:rPr>
      </w:pPr>
      <w:r>
        <w:rPr>
          <w:rFonts w:ascii="Arial"/>
          <w:color w:val="111111"/>
          <w:spacing w:val="-2"/>
        </w:rPr>
        <w:t>Phoneme</w:t>
      </w:r>
    </w:p>
    <w:p w14:paraId="4E1592AD" w14:textId="77777777" w:rsidR="00227A02" w:rsidRDefault="00227A02">
      <w:pPr>
        <w:pStyle w:val="BodyText"/>
        <w:spacing w:before="19"/>
        <w:rPr>
          <w:b/>
        </w:rPr>
      </w:pPr>
    </w:p>
    <w:p w14:paraId="2CA8CE97" w14:textId="77777777" w:rsidR="00227A02" w:rsidRDefault="00000000">
      <w:pPr>
        <w:pStyle w:val="BodyText"/>
        <w:spacing w:line="288" w:lineRule="auto"/>
        <w:ind w:left="426" w:right="905"/>
      </w:pPr>
      <w:r>
        <w:rPr>
          <w:color w:val="111111"/>
        </w:rPr>
        <w:t>Meaning:</w:t>
      </w:r>
      <w:r>
        <w:rPr>
          <w:color w:val="111111"/>
          <w:spacing w:val="-2"/>
        </w:rPr>
        <w:t xml:space="preserve"> </w:t>
      </w:r>
      <w:r>
        <w:rPr>
          <w:color w:val="111111"/>
        </w:rPr>
        <w:t>A</w:t>
      </w:r>
      <w:r>
        <w:rPr>
          <w:color w:val="111111"/>
          <w:spacing w:val="-2"/>
        </w:rPr>
        <w:t xml:space="preserve"> </w:t>
      </w:r>
      <w:r>
        <w:rPr>
          <w:color w:val="111111"/>
        </w:rPr>
        <w:t>phoneme</w:t>
      </w:r>
      <w:r>
        <w:rPr>
          <w:color w:val="111111"/>
          <w:spacing w:val="-3"/>
        </w:rPr>
        <w:t xml:space="preserve"> </w:t>
      </w:r>
      <w:r>
        <w:rPr>
          <w:color w:val="111111"/>
        </w:rPr>
        <w:t>is</w:t>
      </w:r>
      <w:r>
        <w:rPr>
          <w:color w:val="111111"/>
          <w:spacing w:val="-3"/>
        </w:rPr>
        <w:t xml:space="preserve"> </w:t>
      </w:r>
      <w:r>
        <w:rPr>
          <w:color w:val="111111"/>
        </w:rPr>
        <w:t>the</w:t>
      </w:r>
      <w:r>
        <w:rPr>
          <w:color w:val="111111"/>
          <w:spacing w:val="-3"/>
        </w:rPr>
        <w:t xml:space="preserve"> </w:t>
      </w:r>
      <w:r>
        <w:rPr>
          <w:color w:val="111111"/>
        </w:rPr>
        <w:t>smallest</w:t>
      </w:r>
      <w:r>
        <w:rPr>
          <w:color w:val="111111"/>
          <w:spacing w:val="-2"/>
        </w:rPr>
        <w:t xml:space="preserve"> </w:t>
      </w:r>
      <w:r>
        <w:rPr>
          <w:color w:val="111111"/>
        </w:rPr>
        <w:t>unit</w:t>
      </w:r>
      <w:r>
        <w:rPr>
          <w:color w:val="111111"/>
          <w:spacing w:val="-2"/>
        </w:rPr>
        <w:t xml:space="preserve"> </w:t>
      </w:r>
      <w:r>
        <w:rPr>
          <w:color w:val="111111"/>
        </w:rPr>
        <w:t>of</w:t>
      </w:r>
      <w:r>
        <w:rPr>
          <w:color w:val="111111"/>
          <w:spacing w:val="-2"/>
        </w:rPr>
        <w:t xml:space="preserve"> </w:t>
      </w:r>
      <w:r>
        <w:rPr>
          <w:color w:val="111111"/>
        </w:rPr>
        <w:t>sound</w:t>
      </w:r>
      <w:r>
        <w:rPr>
          <w:color w:val="111111"/>
          <w:spacing w:val="-3"/>
        </w:rPr>
        <w:t xml:space="preserve"> </w:t>
      </w:r>
      <w:r>
        <w:rPr>
          <w:color w:val="111111"/>
        </w:rPr>
        <w:t>that</w:t>
      </w:r>
      <w:r>
        <w:rPr>
          <w:color w:val="111111"/>
          <w:spacing w:val="-2"/>
        </w:rPr>
        <w:t xml:space="preserve"> </w:t>
      </w:r>
      <w:r>
        <w:rPr>
          <w:color w:val="111111"/>
        </w:rPr>
        <w:t>signals</w:t>
      </w:r>
      <w:r>
        <w:rPr>
          <w:color w:val="111111"/>
          <w:spacing w:val="-3"/>
        </w:rPr>
        <w:t xml:space="preserve"> </w:t>
      </w:r>
      <w:r>
        <w:rPr>
          <w:color w:val="111111"/>
        </w:rPr>
        <w:t>a</w:t>
      </w:r>
      <w:r>
        <w:rPr>
          <w:color w:val="111111"/>
          <w:spacing w:val="-3"/>
        </w:rPr>
        <w:t xml:space="preserve"> </w:t>
      </w:r>
      <w:r>
        <w:rPr>
          <w:color w:val="111111"/>
        </w:rPr>
        <w:t>distinct,</w:t>
      </w:r>
      <w:r>
        <w:rPr>
          <w:color w:val="111111"/>
          <w:spacing w:val="-2"/>
        </w:rPr>
        <w:t xml:space="preserve"> </w:t>
      </w:r>
      <w:r>
        <w:rPr>
          <w:color w:val="111111"/>
        </w:rPr>
        <w:t xml:space="preserve">contrasting </w:t>
      </w:r>
      <w:r>
        <w:rPr>
          <w:color w:val="111111"/>
          <w:spacing w:val="-2"/>
        </w:rPr>
        <w:t>meaning.</w:t>
      </w:r>
    </w:p>
    <w:p w14:paraId="630A453B" w14:textId="77777777" w:rsidR="00227A02" w:rsidRDefault="00000000">
      <w:pPr>
        <w:pStyle w:val="BodyText"/>
        <w:spacing w:before="240" w:line="288" w:lineRule="auto"/>
        <w:ind w:left="426" w:right="860"/>
      </w:pPr>
      <w:r>
        <w:rPr>
          <w:color w:val="111111"/>
        </w:rPr>
        <w:t>For</w:t>
      </w:r>
      <w:r>
        <w:rPr>
          <w:color w:val="111111"/>
          <w:spacing w:val="-2"/>
        </w:rPr>
        <w:t xml:space="preserve"> </w:t>
      </w:r>
      <w:r>
        <w:rPr>
          <w:color w:val="111111"/>
        </w:rPr>
        <w:t>example:</w:t>
      </w:r>
      <w:r>
        <w:rPr>
          <w:color w:val="111111"/>
          <w:spacing w:val="-2"/>
        </w:rPr>
        <w:t xml:space="preserve"> </w:t>
      </w:r>
      <w:r>
        <w:rPr>
          <w:color w:val="111111"/>
        </w:rPr>
        <w:t>the</w:t>
      </w:r>
      <w:r>
        <w:rPr>
          <w:color w:val="111111"/>
          <w:spacing w:val="-3"/>
        </w:rPr>
        <w:t xml:space="preserve"> </w:t>
      </w:r>
      <w:r>
        <w:rPr>
          <w:color w:val="111111"/>
        </w:rPr>
        <w:t>sound</w:t>
      </w:r>
      <w:r>
        <w:rPr>
          <w:color w:val="111111"/>
          <w:spacing w:val="-3"/>
        </w:rPr>
        <w:t xml:space="preserve"> </w:t>
      </w:r>
      <w:r>
        <w:rPr>
          <w:color w:val="111111"/>
        </w:rPr>
        <w:t>/t/</w:t>
      </w:r>
      <w:r>
        <w:rPr>
          <w:color w:val="111111"/>
          <w:spacing w:val="-2"/>
        </w:rPr>
        <w:t xml:space="preserve"> </w:t>
      </w:r>
      <w:r>
        <w:rPr>
          <w:color w:val="111111"/>
        </w:rPr>
        <w:t>contrasts</w:t>
      </w:r>
      <w:r>
        <w:rPr>
          <w:color w:val="111111"/>
          <w:spacing w:val="-3"/>
        </w:rPr>
        <w:t xml:space="preserve"> </w:t>
      </w:r>
      <w:r>
        <w:rPr>
          <w:color w:val="111111"/>
        </w:rPr>
        <w:t>with</w:t>
      </w:r>
      <w:r>
        <w:rPr>
          <w:color w:val="111111"/>
          <w:spacing w:val="-3"/>
        </w:rPr>
        <w:t xml:space="preserve"> </w:t>
      </w:r>
      <w:r>
        <w:rPr>
          <w:color w:val="111111"/>
        </w:rPr>
        <w:t>/k/</w:t>
      </w:r>
      <w:r>
        <w:rPr>
          <w:color w:val="111111"/>
          <w:spacing w:val="-4"/>
        </w:rPr>
        <w:t xml:space="preserve"> </w:t>
      </w:r>
      <w:r>
        <w:rPr>
          <w:color w:val="111111"/>
        </w:rPr>
        <w:t>to</w:t>
      </w:r>
      <w:r>
        <w:rPr>
          <w:color w:val="111111"/>
          <w:spacing w:val="-3"/>
        </w:rPr>
        <w:t xml:space="preserve"> </w:t>
      </w:r>
      <w:r>
        <w:rPr>
          <w:color w:val="111111"/>
        </w:rPr>
        <w:t>signal</w:t>
      </w:r>
      <w:r>
        <w:rPr>
          <w:color w:val="111111"/>
          <w:spacing w:val="-3"/>
        </w:rPr>
        <w:t xml:space="preserve"> </w:t>
      </w:r>
      <w:r>
        <w:rPr>
          <w:color w:val="111111"/>
        </w:rPr>
        <w:t>the</w:t>
      </w:r>
      <w:r>
        <w:rPr>
          <w:color w:val="111111"/>
          <w:spacing w:val="-3"/>
        </w:rPr>
        <w:t xml:space="preserve"> </w:t>
      </w:r>
      <w:r>
        <w:rPr>
          <w:color w:val="111111"/>
        </w:rPr>
        <w:t>difference</w:t>
      </w:r>
      <w:r>
        <w:rPr>
          <w:color w:val="111111"/>
          <w:spacing w:val="-3"/>
        </w:rPr>
        <w:t xml:space="preserve"> </w:t>
      </w:r>
      <w:r>
        <w:rPr>
          <w:color w:val="111111"/>
        </w:rPr>
        <w:t>between</w:t>
      </w:r>
      <w:r>
        <w:rPr>
          <w:color w:val="111111"/>
          <w:spacing w:val="-3"/>
        </w:rPr>
        <w:t xml:space="preserve"> </w:t>
      </w:r>
      <w:r>
        <w:rPr>
          <w:color w:val="111111"/>
        </w:rPr>
        <w:t>tap</w:t>
      </w:r>
      <w:r>
        <w:rPr>
          <w:color w:val="111111"/>
          <w:spacing w:val="-3"/>
        </w:rPr>
        <w:t xml:space="preserve"> </w:t>
      </w:r>
      <w:r>
        <w:rPr>
          <w:color w:val="111111"/>
        </w:rPr>
        <w:t>and</w:t>
      </w:r>
      <w:r>
        <w:rPr>
          <w:color w:val="111111"/>
          <w:spacing w:val="-3"/>
        </w:rPr>
        <w:t xml:space="preserve"> </w:t>
      </w:r>
      <w:r>
        <w:rPr>
          <w:color w:val="111111"/>
        </w:rPr>
        <w:t>cap; the sound /t/ contrasts with /l/ to signal the difference between bought and ball.</w:t>
      </w:r>
    </w:p>
    <w:p w14:paraId="1C0EC220" w14:textId="77777777" w:rsidR="00227A02" w:rsidRDefault="00227A02">
      <w:pPr>
        <w:pStyle w:val="BodyText"/>
        <w:spacing w:line="288" w:lineRule="auto"/>
        <w:sectPr w:rsidR="00227A02">
          <w:pgSz w:w="11910" w:h="16840"/>
          <w:pgMar w:top="1040" w:right="425" w:bottom="960" w:left="708" w:header="0" w:footer="777" w:gutter="0"/>
          <w:cols w:space="720"/>
        </w:sectPr>
      </w:pPr>
    </w:p>
    <w:p w14:paraId="7D3A095B" w14:textId="77777777" w:rsidR="00227A02" w:rsidRDefault="00000000">
      <w:pPr>
        <w:pStyle w:val="BodyText"/>
        <w:spacing w:before="76"/>
        <w:ind w:left="426"/>
      </w:pPr>
      <w:r>
        <w:rPr>
          <w:color w:val="111111"/>
        </w:rPr>
        <w:lastRenderedPageBreak/>
        <w:t>It</w:t>
      </w:r>
      <w:r>
        <w:rPr>
          <w:color w:val="111111"/>
          <w:spacing w:val="-4"/>
        </w:rPr>
        <w:t xml:space="preserve"> </w:t>
      </w:r>
      <w:r>
        <w:rPr>
          <w:color w:val="111111"/>
        </w:rPr>
        <w:t>is</w:t>
      </w:r>
      <w:r>
        <w:rPr>
          <w:color w:val="111111"/>
          <w:spacing w:val="-3"/>
        </w:rPr>
        <w:t xml:space="preserve"> </w:t>
      </w:r>
      <w:r>
        <w:rPr>
          <w:color w:val="111111"/>
        </w:rPr>
        <w:t>this</w:t>
      </w:r>
      <w:r>
        <w:rPr>
          <w:color w:val="111111"/>
          <w:spacing w:val="-2"/>
        </w:rPr>
        <w:t xml:space="preserve"> </w:t>
      </w:r>
      <w:r>
        <w:rPr>
          <w:color w:val="111111"/>
        </w:rPr>
        <w:t>contrast</w:t>
      </w:r>
      <w:r>
        <w:rPr>
          <w:color w:val="111111"/>
          <w:spacing w:val="-1"/>
        </w:rPr>
        <w:t xml:space="preserve"> </w:t>
      </w:r>
      <w:r>
        <w:rPr>
          <w:color w:val="111111"/>
        </w:rPr>
        <w:t>in</w:t>
      </w:r>
      <w:r>
        <w:rPr>
          <w:color w:val="111111"/>
          <w:spacing w:val="-2"/>
        </w:rPr>
        <w:t xml:space="preserve"> </w:t>
      </w:r>
      <w:r>
        <w:rPr>
          <w:color w:val="111111"/>
        </w:rPr>
        <w:t>meaning</w:t>
      </w:r>
      <w:r>
        <w:rPr>
          <w:color w:val="111111"/>
          <w:spacing w:val="-2"/>
        </w:rPr>
        <w:t xml:space="preserve"> </w:t>
      </w:r>
      <w:r>
        <w:rPr>
          <w:color w:val="111111"/>
        </w:rPr>
        <w:t>that</w:t>
      </w:r>
      <w:r>
        <w:rPr>
          <w:color w:val="111111"/>
          <w:spacing w:val="-1"/>
        </w:rPr>
        <w:t xml:space="preserve"> </w:t>
      </w:r>
      <w:r>
        <w:rPr>
          <w:color w:val="111111"/>
        </w:rPr>
        <w:t>tells</w:t>
      </w:r>
      <w:r>
        <w:rPr>
          <w:color w:val="111111"/>
          <w:spacing w:val="-3"/>
        </w:rPr>
        <w:t xml:space="preserve"> </w:t>
      </w:r>
      <w:r>
        <w:rPr>
          <w:color w:val="111111"/>
        </w:rPr>
        <w:t>us</w:t>
      </w:r>
      <w:r>
        <w:rPr>
          <w:color w:val="111111"/>
          <w:spacing w:val="-2"/>
        </w:rPr>
        <w:t xml:space="preserve"> </w:t>
      </w:r>
      <w:r>
        <w:rPr>
          <w:color w:val="111111"/>
        </w:rPr>
        <w:t>there</w:t>
      </w:r>
      <w:r>
        <w:rPr>
          <w:color w:val="111111"/>
          <w:spacing w:val="-2"/>
        </w:rPr>
        <w:t xml:space="preserve"> </w:t>
      </w:r>
      <w:r>
        <w:rPr>
          <w:color w:val="111111"/>
        </w:rPr>
        <w:t>are</w:t>
      </w:r>
      <w:r>
        <w:rPr>
          <w:color w:val="111111"/>
          <w:spacing w:val="-2"/>
        </w:rPr>
        <w:t xml:space="preserve"> </w:t>
      </w:r>
      <w:r>
        <w:rPr>
          <w:color w:val="111111"/>
        </w:rPr>
        <w:t>two</w:t>
      </w:r>
      <w:r>
        <w:rPr>
          <w:color w:val="111111"/>
          <w:spacing w:val="-3"/>
        </w:rPr>
        <w:t xml:space="preserve"> </w:t>
      </w:r>
      <w:r>
        <w:rPr>
          <w:color w:val="111111"/>
        </w:rPr>
        <w:t>distinct</w:t>
      </w:r>
      <w:r>
        <w:rPr>
          <w:color w:val="111111"/>
          <w:spacing w:val="-1"/>
        </w:rPr>
        <w:t xml:space="preserve"> </w:t>
      </w:r>
      <w:r>
        <w:rPr>
          <w:color w:val="111111"/>
        </w:rPr>
        <w:t>phonemes</w:t>
      </w:r>
      <w:r>
        <w:rPr>
          <w:color w:val="111111"/>
          <w:spacing w:val="-2"/>
        </w:rPr>
        <w:t xml:space="preserve"> </w:t>
      </w:r>
      <w:r>
        <w:rPr>
          <w:color w:val="111111"/>
        </w:rPr>
        <w:t>at</w:t>
      </w:r>
      <w:r>
        <w:rPr>
          <w:color w:val="111111"/>
          <w:spacing w:val="-1"/>
        </w:rPr>
        <w:t xml:space="preserve"> </w:t>
      </w:r>
      <w:r>
        <w:rPr>
          <w:color w:val="111111"/>
          <w:spacing w:val="-2"/>
        </w:rPr>
        <w:t>work.</w:t>
      </w:r>
    </w:p>
    <w:p w14:paraId="3685F00E" w14:textId="77777777" w:rsidR="00227A02" w:rsidRDefault="00227A02">
      <w:pPr>
        <w:pStyle w:val="BodyText"/>
        <w:spacing w:before="19"/>
      </w:pPr>
    </w:p>
    <w:p w14:paraId="4B5716A3" w14:textId="77777777" w:rsidR="00227A02" w:rsidRDefault="00000000">
      <w:pPr>
        <w:pStyle w:val="BodyText"/>
        <w:spacing w:line="288" w:lineRule="auto"/>
        <w:ind w:left="426" w:right="905"/>
      </w:pPr>
      <w:r>
        <w:rPr>
          <w:color w:val="111111"/>
        </w:rPr>
        <w:t>There</w:t>
      </w:r>
      <w:r>
        <w:rPr>
          <w:color w:val="111111"/>
          <w:spacing w:val="-4"/>
        </w:rPr>
        <w:t xml:space="preserve"> </w:t>
      </w:r>
      <w:r>
        <w:rPr>
          <w:color w:val="111111"/>
        </w:rPr>
        <w:t>are</w:t>
      </w:r>
      <w:r>
        <w:rPr>
          <w:color w:val="111111"/>
          <w:spacing w:val="-4"/>
        </w:rPr>
        <w:t xml:space="preserve"> </w:t>
      </w:r>
      <w:r>
        <w:rPr>
          <w:color w:val="111111"/>
        </w:rPr>
        <w:t>around</w:t>
      </w:r>
      <w:r>
        <w:rPr>
          <w:color w:val="111111"/>
          <w:spacing w:val="-4"/>
        </w:rPr>
        <w:t xml:space="preserve"> </w:t>
      </w:r>
      <w:r>
        <w:rPr>
          <w:color w:val="111111"/>
        </w:rPr>
        <w:t>44</w:t>
      </w:r>
      <w:r>
        <w:rPr>
          <w:color w:val="111111"/>
          <w:spacing w:val="-4"/>
        </w:rPr>
        <w:t xml:space="preserve"> </w:t>
      </w:r>
      <w:r>
        <w:rPr>
          <w:color w:val="111111"/>
        </w:rPr>
        <w:t>phonemes</w:t>
      </w:r>
      <w:r>
        <w:rPr>
          <w:color w:val="111111"/>
          <w:spacing w:val="-3"/>
        </w:rPr>
        <w:t xml:space="preserve"> </w:t>
      </w:r>
      <w:r>
        <w:rPr>
          <w:color w:val="111111"/>
        </w:rPr>
        <w:t>in</w:t>
      </w:r>
      <w:r>
        <w:rPr>
          <w:color w:val="111111"/>
          <w:spacing w:val="-4"/>
        </w:rPr>
        <w:t xml:space="preserve"> </w:t>
      </w:r>
      <w:r>
        <w:rPr>
          <w:color w:val="111111"/>
        </w:rPr>
        <w:t>English;</w:t>
      </w:r>
      <w:r>
        <w:rPr>
          <w:color w:val="111111"/>
          <w:spacing w:val="-3"/>
        </w:rPr>
        <w:t xml:space="preserve"> </w:t>
      </w:r>
      <w:r>
        <w:rPr>
          <w:color w:val="111111"/>
        </w:rPr>
        <w:t>the</w:t>
      </w:r>
      <w:r>
        <w:rPr>
          <w:color w:val="111111"/>
          <w:spacing w:val="-4"/>
        </w:rPr>
        <w:t xml:space="preserve"> </w:t>
      </w:r>
      <w:r>
        <w:rPr>
          <w:color w:val="111111"/>
        </w:rPr>
        <w:t>exact</w:t>
      </w:r>
      <w:r>
        <w:rPr>
          <w:color w:val="111111"/>
          <w:spacing w:val="-3"/>
        </w:rPr>
        <w:t xml:space="preserve"> </w:t>
      </w:r>
      <w:r>
        <w:rPr>
          <w:color w:val="111111"/>
        </w:rPr>
        <w:t>number</w:t>
      </w:r>
      <w:r>
        <w:rPr>
          <w:color w:val="111111"/>
          <w:spacing w:val="-3"/>
        </w:rPr>
        <w:t xml:space="preserve"> </w:t>
      </w:r>
      <w:r>
        <w:rPr>
          <w:color w:val="111111"/>
        </w:rPr>
        <w:t>depends</w:t>
      </w:r>
      <w:r>
        <w:rPr>
          <w:color w:val="111111"/>
          <w:spacing w:val="-4"/>
        </w:rPr>
        <w:t xml:space="preserve"> </w:t>
      </w:r>
      <w:r>
        <w:rPr>
          <w:color w:val="111111"/>
        </w:rPr>
        <w:t>on</w:t>
      </w:r>
      <w:r>
        <w:rPr>
          <w:color w:val="111111"/>
          <w:spacing w:val="-4"/>
        </w:rPr>
        <w:t xml:space="preserve"> </w:t>
      </w:r>
      <w:r>
        <w:rPr>
          <w:color w:val="111111"/>
        </w:rPr>
        <w:t xml:space="preserve">regional </w:t>
      </w:r>
      <w:r>
        <w:rPr>
          <w:color w:val="111111"/>
          <w:spacing w:val="-2"/>
        </w:rPr>
        <w:t>accents.</w:t>
      </w:r>
    </w:p>
    <w:p w14:paraId="670C44FA" w14:textId="77777777" w:rsidR="00227A02" w:rsidRDefault="00000000">
      <w:pPr>
        <w:pStyle w:val="BodyText"/>
        <w:spacing w:before="240" w:line="288" w:lineRule="auto"/>
        <w:ind w:left="426" w:right="905"/>
      </w:pPr>
      <w:r>
        <w:rPr>
          <w:color w:val="111111"/>
        </w:rPr>
        <w:t>A</w:t>
      </w:r>
      <w:r>
        <w:rPr>
          <w:color w:val="111111"/>
          <w:spacing w:val="-3"/>
        </w:rPr>
        <w:t xml:space="preserve"> </w:t>
      </w:r>
      <w:r>
        <w:rPr>
          <w:color w:val="111111"/>
        </w:rPr>
        <w:t>single</w:t>
      </w:r>
      <w:r>
        <w:rPr>
          <w:color w:val="111111"/>
          <w:spacing w:val="-3"/>
        </w:rPr>
        <w:t xml:space="preserve"> </w:t>
      </w:r>
      <w:r>
        <w:rPr>
          <w:color w:val="111111"/>
        </w:rPr>
        <w:t>phoneme</w:t>
      </w:r>
      <w:r>
        <w:rPr>
          <w:color w:val="111111"/>
          <w:spacing w:val="-3"/>
        </w:rPr>
        <w:t xml:space="preserve"> </w:t>
      </w:r>
      <w:r>
        <w:rPr>
          <w:color w:val="111111"/>
        </w:rPr>
        <w:t>may</w:t>
      </w:r>
      <w:r>
        <w:rPr>
          <w:color w:val="111111"/>
          <w:spacing w:val="-3"/>
        </w:rPr>
        <w:t xml:space="preserve"> </w:t>
      </w:r>
      <w:r>
        <w:rPr>
          <w:color w:val="111111"/>
        </w:rPr>
        <w:t>be</w:t>
      </w:r>
      <w:r>
        <w:rPr>
          <w:color w:val="111111"/>
          <w:spacing w:val="-3"/>
        </w:rPr>
        <w:t xml:space="preserve"> </w:t>
      </w:r>
      <w:r>
        <w:rPr>
          <w:color w:val="111111"/>
        </w:rPr>
        <w:t>represented</w:t>
      </w:r>
      <w:r>
        <w:rPr>
          <w:color w:val="111111"/>
          <w:spacing w:val="-3"/>
        </w:rPr>
        <w:t xml:space="preserve"> </w:t>
      </w:r>
      <w:r>
        <w:rPr>
          <w:color w:val="111111"/>
        </w:rPr>
        <w:t>in</w:t>
      </w:r>
      <w:r>
        <w:rPr>
          <w:color w:val="111111"/>
          <w:spacing w:val="-3"/>
        </w:rPr>
        <w:t xml:space="preserve"> </w:t>
      </w:r>
      <w:r>
        <w:rPr>
          <w:color w:val="111111"/>
        </w:rPr>
        <w:t>writing</w:t>
      </w:r>
      <w:r>
        <w:rPr>
          <w:color w:val="111111"/>
          <w:spacing w:val="-3"/>
        </w:rPr>
        <w:t xml:space="preserve"> </w:t>
      </w:r>
      <w:r>
        <w:rPr>
          <w:color w:val="111111"/>
        </w:rPr>
        <w:t>by</w:t>
      </w:r>
      <w:r>
        <w:rPr>
          <w:color w:val="111111"/>
          <w:spacing w:val="-3"/>
        </w:rPr>
        <w:t xml:space="preserve"> </w:t>
      </w:r>
      <w:r>
        <w:rPr>
          <w:color w:val="111111"/>
        </w:rPr>
        <w:t>one,</w:t>
      </w:r>
      <w:r>
        <w:rPr>
          <w:color w:val="111111"/>
          <w:spacing w:val="-2"/>
        </w:rPr>
        <w:t xml:space="preserve"> </w:t>
      </w:r>
      <w:r>
        <w:rPr>
          <w:color w:val="111111"/>
        </w:rPr>
        <w:t>two,</w:t>
      </w:r>
      <w:r>
        <w:rPr>
          <w:color w:val="111111"/>
          <w:spacing w:val="-4"/>
        </w:rPr>
        <w:t xml:space="preserve"> </w:t>
      </w:r>
      <w:r>
        <w:rPr>
          <w:color w:val="111111"/>
        </w:rPr>
        <w:t>three</w:t>
      </w:r>
      <w:r>
        <w:rPr>
          <w:color w:val="111111"/>
          <w:spacing w:val="-4"/>
        </w:rPr>
        <w:t xml:space="preserve"> </w:t>
      </w:r>
      <w:r>
        <w:rPr>
          <w:color w:val="111111"/>
        </w:rPr>
        <w:t>or</w:t>
      </w:r>
      <w:r>
        <w:rPr>
          <w:color w:val="111111"/>
          <w:spacing w:val="-2"/>
        </w:rPr>
        <w:t xml:space="preserve"> </w:t>
      </w:r>
      <w:r>
        <w:rPr>
          <w:color w:val="111111"/>
        </w:rPr>
        <w:t>four</w:t>
      </w:r>
      <w:r>
        <w:rPr>
          <w:color w:val="111111"/>
          <w:spacing w:val="-4"/>
        </w:rPr>
        <w:t xml:space="preserve"> </w:t>
      </w:r>
      <w:r>
        <w:rPr>
          <w:color w:val="111111"/>
        </w:rPr>
        <w:t>letters constituting a single grapheme.</w:t>
      </w:r>
    </w:p>
    <w:p w14:paraId="5CBF1BE3" w14:textId="77777777" w:rsidR="00227A02" w:rsidRDefault="00000000">
      <w:pPr>
        <w:pStyle w:val="Heading4"/>
        <w:rPr>
          <w:rFonts w:ascii="Arial"/>
        </w:rPr>
      </w:pPr>
      <w:r>
        <w:rPr>
          <w:rFonts w:ascii="Arial"/>
          <w:color w:val="111111"/>
        </w:rPr>
        <w:t>Rhetorical</w:t>
      </w:r>
      <w:r>
        <w:rPr>
          <w:rFonts w:ascii="Arial"/>
          <w:color w:val="111111"/>
          <w:spacing w:val="-5"/>
        </w:rPr>
        <w:t xml:space="preserve"> </w:t>
      </w:r>
      <w:r>
        <w:rPr>
          <w:rFonts w:ascii="Arial"/>
          <w:color w:val="111111"/>
          <w:spacing w:val="-2"/>
        </w:rPr>
        <w:t>devices</w:t>
      </w:r>
    </w:p>
    <w:p w14:paraId="2A9DB0FA" w14:textId="77777777" w:rsidR="00227A02" w:rsidRDefault="00227A02">
      <w:pPr>
        <w:pStyle w:val="BodyText"/>
        <w:spacing w:before="19"/>
        <w:rPr>
          <w:b/>
        </w:rPr>
      </w:pPr>
    </w:p>
    <w:p w14:paraId="7E9B34AB" w14:textId="77777777" w:rsidR="00227A02" w:rsidRDefault="00000000">
      <w:pPr>
        <w:pStyle w:val="BodyText"/>
        <w:ind w:left="426"/>
      </w:pPr>
      <w:r>
        <w:rPr>
          <w:color w:val="111111"/>
        </w:rPr>
        <w:t>Meaning:</w:t>
      </w:r>
      <w:r>
        <w:rPr>
          <w:color w:val="111111"/>
          <w:spacing w:val="-5"/>
        </w:rPr>
        <w:t xml:space="preserve"> </w:t>
      </w:r>
      <w:r>
        <w:rPr>
          <w:color w:val="111111"/>
        </w:rPr>
        <w:t>Techniques</w:t>
      </w:r>
      <w:r>
        <w:rPr>
          <w:color w:val="111111"/>
          <w:spacing w:val="-3"/>
        </w:rPr>
        <w:t xml:space="preserve"> </w:t>
      </w:r>
      <w:r>
        <w:rPr>
          <w:color w:val="111111"/>
        </w:rPr>
        <w:t>used</w:t>
      </w:r>
      <w:r>
        <w:rPr>
          <w:color w:val="111111"/>
          <w:spacing w:val="-3"/>
        </w:rPr>
        <w:t xml:space="preserve"> </w:t>
      </w:r>
      <w:r>
        <w:rPr>
          <w:color w:val="111111"/>
        </w:rPr>
        <w:t>to</w:t>
      </w:r>
      <w:r>
        <w:rPr>
          <w:color w:val="111111"/>
          <w:spacing w:val="-3"/>
        </w:rPr>
        <w:t xml:space="preserve"> </w:t>
      </w:r>
      <w:r>
        <w:rPr>
          <w:color w:val="111111"/>
        </w:rPr>
        <w:t>communicate</w:t>
      </w:r>
      <w:r>
        <w:rPr>
          <w:color w:val="111111"/>
          <w:spacing w:val="-4"/>
        </w:rPr>
        <w:t xml:space="preserve"> </w:t>
      </w:r>
      <w:r>
        <w:rPr>
          <w:color w:val="111111"/>
        </w:rPr>
        <w:t>and</w:t>
      </w:r>
      <w:r>
        <w:rPr>
          <w:color w:val="111111"/>
          <w:spacing w:val="-3"/>
        </w:rPr>
        <w:t xml:space="preserve"> </w:t>
      </w:r>
      <w:r>
        <w:rPr>
          <w:color w:val="111111"/>
        </w:rPr>
        <w:t>persuade</w:t>
      </w:r>
      <w:r>
        <w:rPr>
          <w:color w:val="111111"/>
          <w:spacing w:val="-3"/>
        </w:rPr>
        <w:t xml:space="preserve"> </w:t>
      </w:r>
      <w:r>
        <w:rPr>
          <w:color w:val="111111"/>
        </w:rPr>
        <w:t>in</w:t>
      </w:r>
      <w:r>
        <w:rPr>
          <w:color w:val="111111"/>
          <w:spacing w:val="-3"/>
        </w:rPr>
        <w:t xml:space="preserve"> </w:t>
      </w:r>
      <w:r>
        <w:rPr>
          <w:color w:val="111111"/>
        </w:rPr>
        <w:t>speech</w:t>
      </w:r>
      <w:r>
        <w:rPr>
          <w:color w:val="111111"/>
          <w:spacing w:val="-3"/>
        </w:rPr>
        <w:t xml:space="preserve"> </w:t>
      </w:r>
      <w:r>
        <w:rPr>
          <w:color w:val="111111"/>
        </w:rPr>
        <w:t>and</w:t>
      </w:r>
      <w:r>
        <w:rPr>
          <w:color w:val="111111"/>
          <w:spacing w:val="-3"/>
        </w:rPr>
        <w:t xml:space="preserve"> </w:t>
      </w:r>
      <w:r>
        <w:rPr>
          <w:color w:val="111111"/>
          <w:spacing w:val="-2"/>
        </w:rPr>
        <w:t>writing.</w:t>
      </w:r>
    </w:p>
    <w:p w14:paraId="234079C3" w14:textId="77777777" w:rsidR="00227A02" w:rsidRDefault="00227A02">
      <w:pPr>
        <w:pStyle w:val="BodyText"/>
        <w:spacing w:before="19"/>
      </w:pPr>
    </w:p>
    <w:p w14:paraId="7B8BE835" w14:textId="77777777" w:rsidR="00227A02" w:rsidRDefault="00000000">
      <w:pPr>
        <w:pStyle w:val="Heading4"/>
        <w:spacing w:before="1"/>
        <w:rPr>
          <w:rFonts w:ascii="Arial"/>
        </w:rPr>
      </w:pPr>
      <w:r>
        <w:rPr>
          <w:rFonts w:ascii="Arial"/>
          <w:color w:val="111111"/>
        </w:rPr>
        <w:t>Root</w:t>
      </w:r>
      <w:r>
        <w:rPr>
          <w:rFonts w:ascii="Arial"/>
          <w:color w:val="111111"/>
          <w:spacing w:val="-4"/>
        </w:rPr>
        <w:t xml:space="preserve"> word</w:t>
      </w:r>
    </w:p>
    <w:p w14:paraId="41582633" w14:textId="77777777" w:rsidR="00227A02" w:rsidRDefault="00227A02">
      <w:pPr>
        <w:pStyle w:val="BodyText"/>
        <w:spacing w:before="19"/>
        <w:rPr>
          <w:b/>
        </w:rPr>
      </w:pPr>
    </w:p>
    <w:p w14:paraId="6DBE508F" w14:textId="77777777" w:rsidR="00227A02" w:rsidRDefault="00000000">
      <w:pPr>
        <w:pStyle w:val="BodyText"/>
        <w:spacing w:line="288" w:lineRule="auto"/>
        <w:ind w:left="426" w:right="905"/>
      </w:pPr>
      <w:r>
        <w:rPr>
          <w:color w:val="111111"/>
        </w:rPr>
        <w:t>A</w:t>
      </w:r>
      <w:r>
        <w:rPr>
          <w:color w:val="111111"/>
          <w:spacing w:val="-3"/>
        </w:rPr>
        <w:t xml:space="preserve"> </w:t>
      </w:r>
      <w:r>
        <w:rPr>
          <w:color w:val="111111"/>
        </w:rPr>
        <w:t>word’s</w:t>
      </w:r>
      <w:r>
        <w:rPr>
          <w:color w:val="111111"/>
          <w:spacing w:val="-3"/>
        </w:rPr>
        <w:t xml:space="preserve"> </w:t>
      </w:r>
      <w:r>
        <w:rPr>
          <w:color w:val="111111"/>
        </w:rPr>
        <w:t>morphology</w:t>
      </w:r>
      <w:r>
        <w:rPr>
          <w:color w:val="111111"/>
          <w:spacing w:val="-3"/>
        </w:rPr>
        <w:t xml:space="preserve"> </w:t>
      </w:r>
      <w:r>
        <w:rPr>
          <w:color w:val="111111"/>
        </w:rPr>
        <w:t>is</w:t>
      </w:r>
      <w:r>
        <w:rPr>
          <w:color w:val="111111"/>
          <w:spacing w:val="-3"/>
        </w:rPr>
        <w:t xml:space="preserve"> </w:t>
      </w:r>
      <w:r>
        <w:rPr>
          <w:color w:val="111111"/>
        </w:rPr>
        <w:t>its</w:t>
      </w:r>
      <w:r>
        <w:rPr>
          <w:color w:val="111111"/>
          <w:spacing w:val="-3"/>
        </w:rPr>
        <w:t xml:space="preserve"> </w:t>
      </w:r>
      <w:r>
        <w:rPr>
          <w:color w:val="111111"/>
        </w:rPr>
        <w:t>internal</w:t>
      </w:r>
      <w:r>
        <w:rPr>
          <w:color w:val="111111"/>
          <w:spacing w:val="-3"/>
        </w:rPr>
        <w:t xml:space="preserve"> </w:t>
      </w:r>
      <w:r>
        <w:rPr>
          <w:color w:val="111111"/>
        </w:rPr>
        <w:t>make-up</w:t>
      </w:r>
      <w:r>
        <w:rPr>
          <w:color w:val="111111"/>
          <w:spacing w:val="-3"/>
        </w:rPr>
        <w:t xml:space="preserve"> </w:t>
      </w:r>
      <w:r>
        <w:rPr>
          <w:color w:val="111111"/>
        </w:rPr>
        <w:t>in</w:t>
      </w:r>
      <w:r>
        <w:rPr>
          <w:color w:val="111111"/>
          <w:spacing w:val="-3"/>
        </w:rPr>
        <w:t xml:space="preserve"> </w:t>
      </w:r>
      <w:r>
        <w:rPr>
          <w:color w:val="111111"/>
        </w:rPr>
        <w:t>terms</w:t>
      </w:r>
      <w:r>
        <w:rPr>
          <w:color w:val="111111"/>
          <w:spacing w:val="-4"/>
        </w:rPr>
        <w:t xml:space="preserve"> </w:t>
      </w:r>
      <w:r>
        <w:rPr>
          <w:color w:val="111111"/>
        </w:rPr>
        <w:t>of</w:t>
      </w:r>
      <w:r>
        <w:rPr>
          <w:color w:val="111111"/>
          <w:spacing w:val="-4"/>
        </w:rPr>
        <w:t xml:space="preserve"> </w:t>
      </w:r>
      <w:r>
        <w:rPr>
          <w:color w:val="111111"/>
        </w:rPr>
        <w:t>root</w:t>
      </w:r>
      <w:r>
        <w:rPr>
          <w:color w:val="111111"/>
          <w:spacing w:val="-2"/>
        </w:rPr>
        <w:t xml:space="preserve"> </w:t>
      </w:r>
      <w:r>
        <w:rPr>
          <w:color w:val="111111"/>
        </w:rPr>
        <w:t>words</w:t>
      </w:r>
      <w:r>
        <w:rPr>
          <w:color w:val="111111"/>
          <w:spacing w:val="-3"/>
        </w:rPr>
        <w:t xml:space="preserve"> </w:t>
      </w:r>
      <w:r>
        <w:rPr>
          <w:color w:val="111111"/>
        </w:rPr>
        <w:t>and</w:t>
      </w:r>
      <w:r>
        <w:rPr>
          <w:color w:val="111111"/>
          <w:spacing w:val="-3"/>
        </w:rPr>
        <w:t xml:space="preserve"> </w:t>
      </w:r>
      <w:r>
        <w:rPr>
          <w:color w:val="111111"/>
        </w:rPr>
        <w:t>suffixes</w:t>
      </w:r>
      <w:r>
        <w:rPr>
          <w:color w:val="111111"/>
          <w:spacing w:val="-3"/>
        </w:rPr>
        <w:t xml:space="preserve"> </w:t>
      </w:r>
      <w:r>
        <w:rPr>
          <w:color w:val="111111"/>
        </w:rPr>
        <w:t>or prefixes, as well as other kinds of change such as the change of mouse to mice.</w:t>
      </w:r>
    </w:p>
    <w:p w14:paraId="39257C94" w14:textId="77777777" w:rsidR="00227A02" w:rsidRDefault="00000000">
      <w:pPr>
        <w:pStyle w:val="BodyText"/>
        <w:spacing w:before="240" w:line="288" w:lineRule="auto"/>
        <w:ind w:left="426" w:right="905"/>
      </w:pPr>
      <w:r>
        <w:rPr>
          <w:color w:val="111111"/>
        </w:rPr>
        <w:t>Morphology</w:t>
      </w:r>
      <w:r>
        <w:rPr>
          <w:color w:val="111111"/>
          <w:spacing w:val="-3"/>
        </w:rPr>
        <w:t xml:space="preserve"> </w:t>
      </w:r>
      <w:r>
        <w:rPr>
          <w:color w:val="111111"/>
        </w:rPr>
        <w:t>may</w:t>
      </w:r>
      <w:r>
        <w:rPr>
          <w:color w:val="111111"/>
          <w:spacing w:val="-3"/>
        </w:rPr>
        <w:t xml:space="preserve"> </w:t>
      </w:r>
      <w:r>
        <w:rPr>
          <w:color w:val="111111"/>
        </w:rPr>
        <w:t>be</w:t>
      </w:r>
      <w:r>
        <w:rPr>
          <w:color w:val="111111"/>
          <w:spacing w:val="-3"/>
        </w:rPr>
        <w:t xml:space="preserve"> </w:t>
      </w:r>
      <w:r>
        <w:rPr>
          <w:color w:val="111111"/>
        </w:rPr>
        <w:t>used</w:t>
      </w:r>
      <w:r>
        <w:rPr>
          <w:color w:val="111111"/>
          <w:spacing w:val="-3"/>
        </w:rPr>
        <w:t xml:space="preserve"> </w:t>
      </w:r>
      <w:r>
        <w:rPr>
          <w:color w:val="111111"/>
        </w:rPr>
        <w:t>to</w:t>
      </w:r>
      <w:r>
        <w:rPr>
          <w:color w:val="111111"/>
          <w:spacing w:val="-3"/>
        </w:rPr>
        <w:t xml:space="preserve"> </w:t>
      </w:r>
      <w:r>
        <w:rPr>
          <w:color w:val="111111"/>
        </w:rPr>
        <w:t>produce</w:t>
      </w:r>
      <w:r>
        <w:rPr>
          <w:color w:val="111111"/>
          <w:spacing w:val="-3"/>
        </w:rPr>
        <w:t xml:space="preserve"> </w:t>
      </w:r>
      <w:r>
        <w:rPr>
          <w:color w:val="111111"/>
        </w:rPr>
        <w:t>different</w:t>
      </w:r>
      <w:r>
        <w:rPr>
          <w:color w:val="111111"/>
          <w:spacing w:val="-2"/>
        </w:rPr>
        <w:t xml:space="preserve"> </w:t>
      </w:r>
      <w:r>
        <w:rPr>
          <w:color w:val="111111"/>
        </w:rPr>
        <w:t>inflections</w:t>
      </w:r>
      <w:r>
        <w:rPr>
          <w:color w:val="111111"/>
          <w:spacing w:val="-3"/>
        </w:rPr>
        <w:t xml:space="preserve"> </w:t>
      </w:r>
      <w:r>
        <w:rPr>
          <w:color w:val="111111"/>
        </w:rPr>
        <w:t>of</w:t>
      </w:r>
      <w:r>
        <w:rPr>
          <w:color w:val="111111"/>
          <w:spacing w:val="-4"/>
        </w:rPr>
        <w:t xml:space="preserve"> </w:t>
      </w:r>
      <w:r>
        <w:rPr>
          <w:color w:val="111111"/>
        </w:rPr>
        <w:t>the</w:t>
      </w:r>
      <w:r>
        <w:rPr>
          <w:color w:val="111111"/>
          <w:spacing w:val="-3"/>
        </w:rPr>
        <w:t xml:space="preserve"> </w:t>
      </w:r>
      <w:r>
        <w:rPr>
          <w:color w:val="111111"/>
        </w:rPr>
        <w:t>same</w:t>
      </w:r>
      <w:r>
        <w:rPr>
          <w:color w:val="111111"/>
          <w:spacing w:val="-3"/>
        </w:rPr>
        <w:t xml:space="preserve"> </w:t>
      </w:r>
      <w:r>
        <w:rPr>
          <w:color w:val="111111"/>
        </w:rPr>
        <w:t>word</w:t>
      </w:r>
      <w:r>
        <w:rPr>
          <w:color w:val="111111"/>
          <w:spacing w:val="-3"/>
        </w:rPr>
        <w:t xml:space="preserve"> </w:t>
      </w:r>
      <w:r>
        <w:rPr>
          <w:color w:val="111111"/>
        </w:rPr>
        <w:t>(e.g.</w:t>
      </w:r>
      <w:r>
        <w:rPr>
          <w:color w:val="111111"/>
          <w:spacing w:val="-2"/>
        </w:rPr>
        <w:t xml:space="preserve"> </w:t>
      </w:r>
      <w:r>
        <w:rPr>
          <w:color w:val="111111"/>
        </w:rPr>
        <w:t>boy</w:t>
      </w:r>
      <w:r>
        <w:rPr>
          <w:color w:val="111111"/>
          <w:spacing w:val="-3"/>
        </w:rPr>
        <w:t xml:space="preserve"> </w:t>
      </w:r>
      <w:r>
        <w:rPr>
          <w:color w:val="111111"/>
        </w:rPr>
        <w:t>– boys), or entirely new words (e.g. boy – boyish) belonging to the same word family.</w:t>
      </w:r>
    </w:p>
    <w:p w14:paraId="6E2912B4" w14:textId="77777777" w:rsidR="00227A02" w:rsidRDefault="00000000">
      <w:pPr>
        <w:pStyle w:val="BodyText"/>
        <w:spacing w:before="240" w:line="288" w:lineRule="auto"/>
        <w:ind w:left="426" w:right="905"/>
      </w:pPr>
      <w:r>
        <w:rPr>
          <w:color w:val="111111"/>
        </w:rPr>
        <w:t xml:space="preserve">A word that contains two or more root words is a compound (e.g. </w:t>
      </w:r>
      <w:proofErr w:type="spellStart"/>
      <w:r>
        <w:rPr>
          <w:color w:val="111111"/>
        </w:rPr>
        <w:t>news+paper</w:t>
      </w:r>
      <w:proofErr w:type="spellEnd"/>
      <w:r>
        <w:rPr>
          <w:color w:val="111111"/>
        </w:rPr>
        <w:t xml:space="preserve">, </w:t>
      </w:r>
      <w:proofErr w:type="spellStart"/>
      <w:r>
        <w:rPr>
          <w:color w:val="111111"/>
        </w:rPr>
        <w:t>bird+house</w:t>
      </w:r>
      <w:proofErr w:type="spellEnd"/>
      <w:r>
        <w:rPr>
          <w:color w:val="111111"/>
        </w:rPr>
        <w:t>).</w:t>
      </w:r>
      <w:r>
        <w:rPr>
          <w:color w:val="111111"/>
          <w:spacing w:val="-4"/>
        </w:rPr>
        <w:t xml:space="preserve"> </w:t>
      </w:r>
      <w:r>
        <w:rPr>
          <w:color w:val="111111"/>
        </w:rPr>
        <w:t>When</w:t>
      </w:r>
      <w:r>
        <w:rPr>
          <w:color w:val="111111"/>
          <w:spacing w:val="-3"/>
        </w:rPr>
        <w:t xml:space="preserve"> </w:t>
      </w:r>
      <w:r>
        <w:rPr>
          <w:color w:val="111111"/>
        </w:rPr>
        <w:t>looking</w:t>
      </w:r>
      <w:r>
        <w:rPr>
          <w:color w:val="111111"/>
          <w:spacing w:val="-3"/>
        </w:rPr>
        <w:t xml:space="preserve"> </w:t>
      </w:r>
      <w:r>
        <w:rPr>
          <w:color w:val="111111"/>
        </w:rPr>
        <w:t>in</w:t>
      </w:r>
      <w:r>
        <w:rPr>
          <w:color w:val="111111"/>
          <w:spacing w:val="-3"/>
        </w:rPr>
        <w:t xml:space="preserve"> </w:t>
      </w:r>
      <w:r>
        <w:rPr>
          <w:color w:val="111111"/>
        </w:rPr>
        <w:t>a</w:t>
      </w:r>
      <w:r>
        <w:rPr>
          <w:color w:val="111111"/>
          <w:spacing w:val="-3"/>
        </w:rPr>
        <w:t xml:space="preserve"> </w:t>
      </w:r>
      <w:r>
        <w:rPr>
          <w:color w:val="111111"/>
        </w:rPr>
        <w:t>dictionary,</w:t>
      </w:r>
      <w:r>
        <w:rPr>
          <w:color w:val="111111"/>
          <w:spacing w:val="-2"/>
        </w:rPr>
        <w:t xml:space="preserve"> </w:t>
      </w:r>
      <w:r>
        <w:rPr>
          <w:color w:val="111111"/>
        </w:rPr>
        <w:t>we</w:t>
      </w:r>
      <w:r>
        <w:rPr>
          <w:color w:val="111111"/>
          <w:spacing w:val="-3"/>
        </w:rPr>
        <w:t xml:space="preserve"> </w:t>
      </w:r>
      <w:r>
        <w:rPr>
          <w:color w:val="111111"/>
        </w:rPr>
        <w:t>sometimes</w:t>
      </w:r>
      <w:r>
        <w:rPr>
          <w:color w:val="111111"/>
          <w:spacing w:val="-3"/>
        </w:rPr>
        <w:t xml:space="preserve"> </w:t>
      </w:r>
      <w:proofErr w:type="gramStart"/>
      <w:r>
        <w:rPr>
          <w:color w:val="111111"/>
        </w:rPr>
        <w:t>have</w:t>
      </w:r>
      <w:r>
        <w:rPr>
          <w:color w:val="111111"/>
          <w:spacing w:val="-3"/>
        </w:rPr>
        <w:t xml:space="preserve"> </w:t>
      </w:r>
      <w:r>
        <w:rPr>
          <w:color w:val="111111"/>
        </w:rPr>
        <w:t>to</w:t>
      </w:r>
      <w:proofErr w:type="gramEnd"/>
      <w:r>
        <w:rPr>
          <w:color w:val="111111"/>
          <w:spacing w:val="-3"/>
        </w:rPr>
        <w:t xml:space="preserve"> </w:t>
      </w:r>
      <w:r>
        <w:rPr>
          <w:color w:val="111111"/>
        </w:rPr>
        <w:t>look</w:t>
      </w:r>
      <w:r>
        <w:rPr>
          <w:color w:val="111111"/>
          <w:spacing w:val="-3"/>
        </w:rPr>
        <w:t xml:space="preserve"> </w:t>
      </w:r>
      <w:r>
        <w:rPr>
          <w:color w:val="111111"/>
        </w:rPr>
        <w:t>for</w:t>
      </w:r>
      <w:r>
        <w:rPr>
          <w:color w:val="111111"/>
          <w:spacing w:val="-2"/>
        </w:rPr>
        <w:t xml:space="preserve"> </w:t>
      </w:r>
      <w:r>
        <w:rPr>
          <w:color w:val="111111"/>
        </w:rPr>
        <w:t>the</w:t>
      </w:r>
      <w:r>
        <w:rPr>
          <w:color w:val="111111"/>
          <w:spacing w:val="-4"/>
        </w:rPr>
        <w:t xml:space="preserve"> </w:t>
      </w:r>
      <w:r>
        <w:rPr>
          <w:color w:val="111111"/>
        </w:rPr>
        <w:t>root</w:t>
      </w:r>
      <w:r>
        <w:rPr>
          <w:color w:val="111111"/>
          <w:spacing w:val="-2"/>
        </w:rPr>
        <w:t xml:space="preserve"> </w:t>
      </w:r>
      <w:r>
        <w:rPr>
          <w:color w:val="111111"/>
        </w:rPr>
        <w:t>word (or words) of the word we are interested in.</w:t>
      </w:r>
    </w:p>
    <w:p w14:paraId="38BF7488" w14:textId="77777777" w:rsidR="00227A02" w:rsidRDefault="00000000">
      <w:pPr>
        <w:pStyle w:val="Heading4"/>
        <w:rPr>
          <w:rFonts w:ascii="Arial"/>
        </w:rPr>
      </w:pPr>
      <w:r>
        <w:rPr>
          <w:rFonts w:ascii="Arial"/>
          <w:color w:val="111111"/>
          <w:spacing w:val="-2"/>
        </w:rPr>
        <w:t>Scaffold/scaffolding</w:t>
      </w:r>
    </w:p>
    <w:p w14:paraId="23E66A09" w14:textId="77777777" w:rsidR="00227A02" w:rsidRDefault="00227A02">
      <w:pPr>
        <w:pStyle w:val="BodyText"/>
        <w:spacing w:before="19"/>
        <w:rPr>
          <w:b/>
        </w:rPr>
      </w:pPr>
    </w:p>
    <w:p w14:paraId="597EB2EF" w14:textId="77777777" w:rsidR="00227A02" w:rsidRDefault="00000000">
      <w:pPr>
        <w:pStyle w:val="BodyText"/>
        <w:ind w:left="426"/>
      </w:pPr>
      <w:r>
        <w:rPr>
          <w:color w:val="111111"/>
        </w:rPr>
        <w:t>Meaning:</w:t>
      </w:r>
      <w:r>
        <w:rPr>
          <w:color w:val="111111"/>
          <w:spacing w:val="-7"/>
        </w:rPr>
        <w:t xml:space="preserve"> </w:t>
      </w:r>
      <w:r>
        <w:rPr>
          <w:color w:val="111111"/>
        </w:rPr>
        <w:t>Providing</w:t>
      </w:r>
      <w:r>
        <w:rPr>
          <w:color w:val="111111"/>
          <w:spacing w:val="-18"/>
        </w:rPr>
        <w:t xml:space="preserve"> </w:t>
      </w:r>
      <w:r>
        <w:rPr>
          <w:color w:val="111111"/>
        </w:rPr>
        <w:t>enough</w:t>
      </w:r>
      <w:r>
        <w:rPr>
          <w:color w:val="111111"/>
          <w:spacing w:val="-3"/>
        </w:rPr>
        <w:t xml:space="preserve"> </w:t>
      </w:r>
      <w:r>
        <w:rPr>
          <w:color w:val="111111"/>
        </w:rPr>
        <w:t>support</w:t>
      </w:r>
      <w:r>
        <w:rPr>
          <w:color w:val="111111"/>
          <w:spacing w:val="-3"/>
        </w:rPr>
        <w:t xml:space="preserve"> </w:t>
      </w:r>
      <w:r>
        <w:rPr>
          <w:color w:val="111111"/>
        </w:rPr>
        <w:t>so</w:t>
      </w:r>
      <w:r>
        <w:rPr>
          <w:color w:val="111111"/>
          <w:spacing w:val="-4"/>
        </w:rPr>
        <w:t xml:space="preserve"> </w:t>
      </w:r>
      <w:r>
        <w:rPr>
          <w:color w:val="111111"/>
        </w:rPr>
        <w:t>that</w:t>
      </w:r>
      <w:r>
        <w:rPr>
          <w:color w:val="111111"/>
          <w:spacing w:val="-4"/>
        </w:rPr>
        <w:t xml:space="preserve"> </w:t>
      </w:r>
      <w:r>
        <w:rPr>
          <w:color w:val="111111"/>
        </w:rPr>
        <w:t>pupils</w:t>
      </w:r>
      <w:r>
        <w:rPr>
          <w:color w:val="111111"/>
          <w:spacing w:val="-3"/>
        </w:rPr>
        <w:t xml:space="preserve"> </w:t>
      </w:r>
      <w:r>
        <w:rPr>
          <w:color w:val="111111"/>
        </w:rPr>
        <w:t>can</w:t>
      </w:r>
      <w:r>
        <w:rPr>
          <w:color w:val="111111"/>
          <w:spacing w:val="-4"/>
        </w:rPr>
        <w:t xml:space="preserve"> </w:t>
      </w:r>
      <w:r>
        <w:rPr>
          <w:color w:val="111111"/>
        </w:rPr>
        <w:t>successfully</w:t>
      </w:r>
      <w:r>
        <w:rPr>
          <w:color w:val="111111"/>
          <w:spacing w:val="-3"/>
        </w:rPr>
        <w:t xml:space="preserve"> </w:t>
      </w:r>
      <w:r>
        <w:rPr>
          <w:color w:val="111111"/>
        </w:rPr>
        <w:t>complete</w:t>
      </w:r>
      <w:r>
        <w:rPr>
          <w:color w:val="111111"/>
          <w:spacing w:val="-3"/>
        </w:rPr>
        <w:t xml:space="preserve"> </w:t>
      </w:r>
      <w:r>
        <w:rPr>
          <w:color w:val="111111"/>
        </w:rPr>
        <w:t>tasks</w:t>
      </w:r>
      <w:r>
        <w:rPr>
          <w:color w:val="111111"/>
          <w:spacing w:val="-3"/>
        </w:rPr>
        <w:t xml:space="preserve"> </w:t>
      </w:r>
      <w:r>
        <w:rPr>
          <w:color w:val="111111"/>
          <w:spacing w:val="-4"/>
        </w:rPr>
        <w:t>that</w:t>
      </w:r>
    </w:p>
    <w:p w14:paraId="6CA36897" w14:textId="77777777" w:rsidR="00227A02" w:rsidRDefault="00000000">
      <w:pPr>
        <w:pStyle w:val="BodyText"/>
        <w:spacing w:before="56"/>
        <w:ind w:left="426"/>
      </w:pPr>
      <w:r>
        <w:rPr>
          <w:color w:val="111111"/>
        </w:rPr>
        <w:t>they</w:t>
      </w:r>
      <w:r>
        <w:rPr>
          <w:color w:val="111111"/>
          <w:spacing w:val="-2"/>
        </w:rPr>
        <w:t xml:space="preserve"> </w:t>
      </w:r>
      <w:r>
        <w:rPr>
          <w:color w:val="111111"/>
        </w:rPr>
        <w:t>could</w:t>
      </w:r>
      <w:r>
        <w:rPr>
          <w:color w:val="111111"/>
          <w:spacing w:val="-2"/>
        </w:rPr>
        <w:t xml:space="preserve"> </w:t>
      </w:r>
      <w:r>
        <w:rPr>
          <w:color w:val="111111"/>
        </w:rPr>
        <w:t>not</w:t>
      </w:r>
      <w:r>
        <w:rPr>
          <w:color w:val="111111"/>
          <w:spacing w:val="-1"/>
        </w:rPr>
        <w:t xml:space="preserve"> </w:t>
      </w:r>
      <w:r>
        <w:rPr>
          <w:color w:val="111111"/>
        </w:rPr>
        <w:t>yet</w:t>
      </w:r>
      <w:r>
        <w:rPr>
          <w:color w:val="111111"/>
          <w:spacing w:val="-1"/>
        </w:rPr>
        <w:t xml:space="preserve"> </w:t>
      </w:r>
      <w:r>
        <w:rPr>
          <w:color w:val="111111"/>
        </w:rPr>
        <w:t>do</w:t>
      </w:r>
      <w:r>
        <w:rPr>
          <w:color w:val="111111"/>
          <w:spacing w:val="-1"/>
        </w:rPr>
        <w:t xml:space="preserve"> </w:t>
      </w:r>
      <w:r>
        <w:rPr>
          <w:color w:val="111111"/>
          <w:spacing w:val="-2"/>
        </w:rPr>
        <w:t>independently.</w:t>
      </w:r>
    </w:p>
    <w:p w14:paraId="53F06D07" w14:textId="77777777" w:rsidR="00227A02" w:rsidRDefault="00227A02">
      <w:pPr>
        <w:pStyle w:val="BodyText"/>
        <w:spacing w:before="19"/>
      </w:pPr>
    </w:p>
    <w:p w14:paraId="49938F44" w14:textId="77777777" w:rsidR="00227A02" w:rsidRDefault="00000000">
      <w:pPr>
        <w:pStyle w:val="Heading4"/>
        <w:spacing w:before="0"/>
        <w:rPr>
          <w:rFonts w:ascii="Arial"/>
        </w:rPr>
      </w:pPr>
      <w:r>
        <w:rPr>
          <w:rFonts w:ascii="Arial"/>
          <w:color w:val="111111"/>
        </w:rPr>
        <w:t>Sentence</w:t>
      </w:r>
      <w:r>
        <w:rPr>
          <w:rFonts w:ascii="Arial"/>
          <w:color w:val="111111"/>
          <w:spacing w:val="-7"/>
        </w:rPr>
        <w:t xml:space="preserve"> </w:t>
      </w:r>
      <w:r>
        <w:rPr>
          <w:rFonts w:ascii="Arial"/>
          <w:color w:val="111111"/>
        </w:rPr>
        <w:t>stems/sentence</w:t>
      </w:r>
      <w:r>
        <w:rPr>
          <w:rFonts w:ascii="Arial"/>
          <w:color w:val="111111"/>
          <w:spacing w:val="-7"/>
        </w:rPr>
        <w:t xml:space="preserve"> </w:t>
      </w:r>
      <w:r>
        <w:rPr>
          <w:rFonts w:ascii="Arial"/>
          <w:color w:val="111111"/>
          <w:spacing w:val="-2"/>
        </w:rPr>
        <w:t>frames</w:t>
      </w:r>
    </w:p>
    <w:p w14:paraId="3CEC08DB" w14:textId="77777777" w:rsidR="00227A02" w:rsidRDefault="00227A02">
      <w:pPr>
        <w:pStyle w:val="BodyText"/>
        <w:spacing w:before="19"/>
        <w:rPr>
          <w:b/>
        </w:rPr>
      </w:pPr>
    </w:p>
    <w:p w14:paraId="461C9BA4" w14:textId="77777777" w:rsidR="00227A02" w:rsidRDefault="00000000">
      <w:pPr>
        <w:pStyle w:val="BodyText"/>
        <w:spacing w:line="288" w:lineRule="auto"/>
        <w:ind w:left="426" w:right="905"/>
      </w:pPr>
      <w:r>
        <w:rPr>
          <w:color w:val="111111"/>
        </w:rPr>
        <w:t>Meaning:</w:t>
      </w:r>
      <w:r>
        <w:rPr>
          <w:color w:val="111111"/>
          <w:spacing w:val="-2"/>
        </w:rPr>
        <w:t xml:space="preserve"> </w:t>
      </w:r>
      <w:r>
        <w:rPr>
          <w:color w:val="111111"/>
        </w:rPr>
        <w:t>Phrases</w:t>
      </w:r>
      <w:r>
        <w:rPr>
          <w:color w:val="111111"/>
          <w:spacing w:val="-3"/>
        </w:rPr>
        <w:t xml:space="preserve"> </w:t>
      </w:r>
      <w:r>
        <w:rPr>
          <w:color w:val="111111"/>
        </w:rPr>
        <w:t>that</w:t>
      </w:r>
      <w:r>
        <w:rPr>
          <w:color w:val="111111"/>
          <w:spacing w:val="-4"/>
        </w:rPr>
        <w:t xml:space="preserve"> </w:t>
      </w:r>
      <w:r>
        <w:rPr>
          <w:color w:val="111111"/>
        </w:rPr>
        <w:t>provide</w:t>
      </w:r>
      <w:r>
        <w:rPr>
          <w:color w:val="111111"/>
          <w:spacing w:val="-3"/>
        </w:rPr>
        <w:t xml:space="preserve"> </w:t>
      </w:r>
      <w:r>
        <w:rPr>
          <w:color w:val="111111"/>
        </w:rPr>
        <w:t>a</w:t>
      </w:r>
      <w:r>
        <w:rPr>
          <w:color w:val="111111"/>
          <w:spacing w:val="-3"/>
        </w:rPr>
        <w:t xml:space="preserve"> </w:t>
      </w:r>
      <w:r>
        <w:rPr>
          <w:color w:val="111111"/>
        </w:rPr>
        <w:t>structure</w:t>
      </w:r>
      <w:r>
        <w:rPr>
          <w:color w:val="111111"/>
          <w:spacing w:val="-3"/>
        </w:rPr>
        <w:t xml:space="preserve"> </w:t>
      </w:r>
      <w:r>
        <w:rPr>
          <w:color w:val="111111"/>
        </w:rPr>
        <w:t>or</w:t>
      </w:r>
      <w:r>
        <w:rPr>
          <w:color w:val="111111"/>
          <w:spacing w:val="-4"/>
        </w:rPr>
        <w:t xml:space="preserve"> </w:t>
      </w:r>
      <w:r>
        <w:rPr>
          <w:color w:val="111111"/>
        </w:rPr>
        <w:t>starting</w:t>
      </w:r>
      <w:r>
        <w:rPr>
          <w:color w:val="111111"/>
          <w:spacing w:val="-3"/>
        </w:rPr>
        <w:t xml:space="preserve"> </w:t>
      </w:r>
      <w:r>
        <w:rPr>
          <w:color w:val="111111"/>
        </w:rPr>
        <w:t>point</w:t>
      </w:r>
      <w:r>
        <w:rPr>
          <w:color w:val="111111"/>
          <w:spacing w:val="-2"/>
        </w:rPr>
        <w:t xml:space="preserve"> </w:t>
      </w:r>
      <w:r>
        <w:rPr>
          <w:color w:val="111111"/>
        </w:rPr>
        <w:t>for</w:t>
      </w:r>
      <w:r>
        <w:rPr>
          <w:color w:val="111111"/>
          <w:spacing w:val="-2"/>
        </w:rPr>
        <w:t xml:space="preserve"> </w:t>
      </w:r>
      <w:r>
        <w:rPr>
          <w:color w:val="111111"/>
        </w:rPr>
        <w:t>writing,</w:t>
      </w:r>
      <w:r>
        <w:rPr>
          <w:color w:val="111111"/>
          <w:spacing w:val="-2"/>
        </w:rPr>
        <w:t xml:space="preserve"> </w:t>
      </w:r>
      <w:r>
        <w:rPr>
          <w:color w:val="111111"/>
        </w:rPr>
        <w:t>helping</w:t>
      </w:r>
      <w:r>
        <w:rPr>
          <w:color w:val="111111"/>
          <w:spacing w:val="-2"/>
        </w:rPr>
        <w:t xml:space="preserve"> </w:t>
      </w:r>
      <w:r>
        <w:rPr>
          <w:color w:val="111111"/>
        </w:rPr>
        <w:t>pupils</w:t>
      </w:r>
      <w:r>
        <w:rPr>
          <w:color w:val="111111"/>
          <w:spacing w:val="-3"/>
        </w:rPr>
        <w:t xml:space="preserve"> </w:t>
      </w:r>
      <w:r>
        <w:rPr>
          <w:color w:val="111111"/>
        </w:rPr>
        <w:t>to construct clear, complete sentences.</w:t>
      </w:r>
    </w:p>
    <w:p w14:paraId="528BB380" w14:textId="77777777" w:rsidR="00227A02" w:rsidRDefault="00000000">
      <w:pPr>
        <w:pStyle w:val="Heading4"/>
        <w:rPr>
          <w:rFonts w:ascii="Arial"/>
        </w:rPr>
      </w:pPr>
      <w:r>
        <w:rPr>
          <w:rFonts w:ascii="Arial"/>
          <w:color w:val="111111"/>
          <w:spacing w:val="-2"/>
        </w:rPr>
        <w:t>Sentence</w:t>
      </w:r>
    </w:p>
    <w:p w14:paraId="547215EF" w14:textId="77777777" w:rsidR="00227A02" w:rsidRDefault="00227A02">
      <w:pPr>
        <w:pStyle w:val="BodyText"/>
        <w:spacing w:before="18"/>
        <w:rPr>
          <w:b/>
        </w:rPr>
      </w:pPr>
    </w:p>
    <w:p w14:paraId="37C042E6" w14:textId="77777777" w:rsidR="00227A02" w:rsidRDefault="00000000">
      <w:pPr>
        <w:pStyle w:val="BodyText"/>
        <w:spacing w:line="288" w:lineRule="auto"/>
        <w:ind w:left="426" w:right="905"/>
      </w:pPr>
      <w:r>
        <w:rPr>
          <w:color w:val="111111"/>
        </w:rPr>
        <w:t>Meaning:</w:t>
      </w:r>
      <w:r>
        <w:rPr>
          <w:color w:val="111111"/>
          <w:spacing w:val="-2"/>
        </w:rPr>
        <w:t xml:space="preserve"> </w:t>
      </w:r>
      <w:r>
        <w:rPr>
          <w:color w:val="111111"/>
        </w:rPr>
        <w:t>A</w:t>
      </w:r>
      <w:r>
        <w:rPr>
          <w:color w:val="111111"/>
          <w:spacing w:val="-2"/>
        </w:rPr>
        <w:t xml:space="preserve"> </w:t>
      </w:r>
      <w:r>
        <w:rPr>
          <w:color w:val="111111"/>
        </w:rPr>
        <w:t>sentence</w:t>
      </w:r>
      <w:r>
        <w:rPr>
          <w:color w:val="111111"/>
          <w:spacing w:val="-3"/>
        </w:rPr>
        <w:t xml:space="preserve"> </w:t>
      </w:r>
      <w:r>
        <w:rPr>
          <w:color w:val="111111"/>
        </w:rPr>
        <w:t>is</w:t>
      </w:r>
      <w:r>
        <w:rPr>
          <w:color w:val="111111"/>
          <w:spacing w:val="-3"/>
        </w:rPr>
        <w:t xml:space="preserve"> </w:t>
      </w:r>
      <w:r>
        <w:rPr>
          <w:color w:val="111111"/>
        </w:rPr>
        <w:t>a</w:t>
      </w:r>
      <w:r>
        <w:rPr>
          <w:color w:val="111111"/>
          <w:spacing w:val="-3"/>
        </w:rPr>
        <w:t xml:space="preserve"> </w:t>
      </w:r>
      <w:r>
        <w:rPr>
          <w:color w:val="111111"/>
        </w:rPr>
        <w:t>group</w:t>
      </w:r>
      <w:r>
        <w:rPr>
          <w:color w:val="111111"/>
          <w:spacing w:val="-3"/>
        </w:rPr>
        <w:t xml:space="preserve"> </w:t>
      </w:r>
      <w:r>
        <w:rPr>
          <w:color w:val="111111"/>
        </w:rPr>
        <w:t>of</w:t>
      </w:r>
      <w:r>
        <w:rPr>
          <w:color w:val="111111"/>
          <w:spacing w:val="-2"/>
        </w:rPr>
        <w:t xml:space="preserve"> </w:t>
      </w:r>
      <w:r>
        <w:rPr>
          <w:color w:val="111111"/>
        </w:rPr>
        <w:t>words</w:t>
      </w:r>
      <w:r>
        <w:rPr>
          <w:color w:val="111111"/>
          <w:spacing w:val="-3"/>
        </w:rPr>
        <w:t xml:space="preserve"> </w:t>
      </w:r>
      <w:r>
        <w:rPr>
          <w:color w:val="111111"/>
        </w:rPr>
        <w:t>which</w:t>
      </w:r>
      <w:r>
        <w:rPr>
          <w:color w:val="111111"/>
          <w:spacing w:val="-3"/>
        </w:rPr>
        <w:t xml:space="preserve"> </w:t>
      </w:r>
      <w:r>
        <w:rPr>
          <w:color w:val="111111"/>
        </w:rPr>
        <w:t>are</w:t>
      </w:r>
      <w:r>
        <w:rPr>
          <w:color w:val="111111"/>
          <w:spacing w:val="-3"/>
        </w:rPr>
        <w:t xml:space="preserve"> </w:t>
      </w:r>
      <w:r>
        <w:rPr>
          <w:color w:val="111111"/>
        </w:rPr>
        <w:t>grammatically</w:t>
      </w:r>
      <w:r>
        <w:rPr>
          <w:color w:val="111111"/>
          <w:spacing w:val="-3"/>
        </w:rPr>
        <w:t xml:space="preserve"> </w:t>
      </w:r>
      <w:r>
        <w:rPr>
          <w:color w:val="111111"/>
        </w:rPr>
        <w:t>connected</w:t>
      </w:r>
      <w:r>
        <w:rPr>
          <w:color w:val="111111"/>
          <w:spacing w:val="-3"/>
        </w:rPr>
        <w:t xml:space="preserve"> </w:t>
      </w:r>
      <w:r>
        <w:rPr>
          <w:color w:val="111111"/>
        </w:rPr>
        <w:t>to</w:t>
      </w:r>
      <w:r>
        <w:rPr>
          <w:color w:val="111111"/>
          <w:spacing w:val="-3"/>
        </w:rPr>
        <w:t xml:space="preserve"> </w:t>
      </w:r>
      <w:r>
        <w:rPr>
          <w:color w:val="111111"/>
        </w:rPr>
        <w:t>each other but not to any words outside the sentence.</w:t>
      </w:r>
    </w:p>
    <w:p w14:paraId="65D3398F" w14:textId="77777777" w:rsidR="00227A02" w:rsidRDefault="00000000">
      <w:pPr>
        <w:pStyle w:val="BodyText"/>
        <w:spacing w:before="240" w:line="288" w:lineRule="auto"/>
        <w:ind w:left="426" w:right="905"/>
      </w:pPr>
      <w:r>
        <w:rPr>
          <w:color w:val="111111"/>
        </w:rPr>
        <w:t>The</w:t>
      </w:r>
      <w:r>
        <w:rPr>
          <w:color w:val="111111"/>
          <w:spacing w:val="-3"/>
        </w:rPr>
        <w:t xml:space="preserve"> </w:t>
      </w:r>
      <w:r>
        <w:rPr>
          <w:color w:val="111111"/>
        </w:rPr>
        <w:t>form</w:t>
      </w:r>
      <w:r>
        <w:rPr>
          <w:color w:val="111111"/>
          <w:spacing w:val="-2"/>
        </w:rPr>
        <w:t xml:space="preserve"> </w:t>
      </w:r>
      <w:r>
        <w:rPr>
          <w:color w:val="111111"/>
        </w:rPr>
        <w:t>of</w:t>
      </w:r>
      <w:r>
        <w:rPr>
          <w:color w:val="111111"/>
          <w:spacing w:val="-4"/>
        </w:rPr>
        <w:t xml:space="preserve"> </w:t>
      </w:r>
      <w:r>
        <w:rPr>
          <w:color w:val="111111"/>
        </w:rPr>
        <w:t>a</w:t>
      </w:r>
      <w:r>
        <w:rPr>
          <w:color w:val="111111"/>
          <w:spacing w:val="-3"/>
        </w:rPr>
        <w:t xml:space="preserve"> </w:t>
      </w:r>
      <w:r>
        <w:rPr>
          <w:color w:val="111111"/>
        </w:rPr>
        <w:t>sentence’s</w:t>
      </w:r>
      <w:r>
        <w:rPr>
          <w:color w:val="111111"/>
          <w:spacing w:val="-3"/>
        </w:rPr>
        <w:t xml:space="preserve"> </w:t>
      </w:r>
      <w:r>
        <w:rPr>
          <w:color w:val="111111"/>
        </w:rPr>
        <w:t>main</w:t>
      </w:r>
      <w:r>
        <w:rPr>
          <w:color w:val="111111"/>
          <w:spacing w:val="-3"/>
        </w:rPr>
        <w:t xml:space="preserve"> </w:t>
      </w:r>
      <w:r>
        <w:rPr>
          <w:color w:val="111111"/>
        </w:rPr>
        <w:t>clause</w:t>
      </w:r>
      <w:r>
        <w:rPr>
          <w:color w:val="111111"/>
          <w:spacing w:val="-3"/>
        </w:rPr>
        <w:t xml:space="preserve"> </w:t>
      </w:r>
      <w:r>
        <w:rPr>
          <w:color w:val="111111"/>
        </w:rPr>
        <w:t>shows</w:t>
      </w:r>
      <w:r>
        <w:rPr>
          <w:color w:val="111111"/>
          <w:spacing w:val="-3"/>
        </w:rPr>
        <w:t xml:space="preserve"> </w:t>
      </w:r>
      <w:r>
        <w:rPr>
          <w:color w:val="111111"/>
        </w:rPr>
        <w:t>whether</w:t>
      </w:r>
      <w:r>
        <w:rPr>
          <w:color w:val="111111"/>
          <w:spacing w:val="-2"/>
        </w:rPr>
        <w:t xml:space="preserve"> </w:t>
      </w:r>
      <w:r>
        <w:rPr>
          <w:color w:val="111111"/>
        </w:rPr>
        <w:t>it</w:t>
      </w:r>
      <w:r>
        <w:rPr>
          <w:color w:val="111111"/>
          <w:spacing w:val="-2"/>
        </w:rPr>
        <w:t xml:space="preserve"> </w:t>
      </w:r>
      <w:r>
        <w:rPr>
          <w:color w:val="111111"/>
        </w:rPr>
        <w:t>is</w:t>
      </w:r>
      <w:r>
        <w:rPr>
          <w:color w:val="111111"/>
          <w:spacing w:val="-3"/>
        </w:rPr>
        <w:t xml:space="preserve"> </w:t>
      </w:r>
      <w:r>
        <w:rPr>
          <w:color w:val="111111"/>
        </w:rPr>
        <w:t>being</w:t>
      </w:r>
      <w:r>
        <w:rPr>
          <w:color w:val="111111"/>
          <w:spacing w:val="-3"/>
        </w:rPr>
        <w:t xml:space="preserve"> </w:t>
      </w:r>
      <w:r>
        <w:rPr>
          <w:color w:val="111111"/>
        </w:rPr>
        <w:t>used</w:t>
      </w:r>
      <w:r>
        <w:rPr>
          <w:color w:val="111111"/>
          <w:spacing w:val="-3"/>
        </w:rPr>
        <w:t xml:space="preserve"> </w:t>
      </w:r>
      <w:r>
        <w:rPr>
          <w:color w:val="111111"/>
        </w:rPr>
        <w:t>as</w:t>
      </w:r>
      <w:r>
        <w:rPr>
          <w:color w:val="111111"/>
          <w:spacing w:val="-3"/>
        </w:rPr>
        <w:t xml:space="preserve"> </w:t>
      </w:r>
      <w:r>
        <w:rPr>
          <w:color w:val="111111"/>
        </w:rPr>
        <w:t>a</w:t>
      </w:r>
      <w:r>
        <w:rPr>
          <w:color w:val="111111"/>
          <w:spacing w:val="-3"/>
        </w:rPr>
        <w:t xml:space="preserve"> </w:t>
      </w:r>
      <w:r>
        <w:rPr>
          <w:color w:val="111111"/>
        </w:rPr>
        <w:t>statement,</w:t>
      </w:r>
      <w:r>
        <w:rPr>
          <w:color w:val="111111"/>
          <w:spacing w:val="-2"/>
        </w:rPr>
        <w:t xml:space="preserve"> </w:t>
      </w:r>
      <w:r>
        <w:rPr>
          <w:color w:val="111111"/>
        </w:rPr>
        <w:t>a question, a command or an exclamation.</w:t>
      </w:r>
    </w:p>
    <w:p w14:paraId="73541224" w14:textId="77777777" w:rsidR="00227A02" w:rsidRDefault="00000000">
      <w:pPr>
        <w:pStyle w:val="BodyText"/>
        <w:spacing w:before="240" w:line="288" w:lineRule="auto"/>
        <w:ind w:left="426" w:right="860"/>
      </w:pPr>
      <w:r>
        <w:rPr>
          <w:color w:val="111111"/>
        </w:rPr>
        <w:t>A</w:t>
      </w:r>
      <w:r>
        <w:rPr>
          <w:color w:val="111111"/>
          <w:spacing w:val="-3"/>
        </w:rPr>
        <w:t xml:space="preserve"> </w:t>
      </w:r>
      <w:r>
        <w:rPr>
          <w:color w:val="111111"/>
        </w:rPr>
        <w:t>sentence</w:t>
      </w:r>
      <w:r>
        <w:rPr>
          <w:color w:val="111111"/>
          <w:spacing w:val="-2"/>
        </w:rPr>
        <w:t xml:space="preserve"> </w:t>
      </w:r>
      <w:r>
        <w:rPr>
          <w:color w:val="111111"/>
        </w:rPr>
        <w:t>may</w:t>
      </w:r>
      <w:r>
        <w:rPr>
          <w:color w:val="111111"/>
          <w:spacing w:val="-3"/>
        </w:rPr>
        <w:t xml:space="preserve"> </w:t>
      </w:r>
      <w:r>
        <w:rPr>
          <w:color w:val="111111"/>
        </w:rPr>
        <w:t>consist</w:t>
      </w:r>
      <w:r>
        <w:rPr>
          <w:color w:val="111111"/>
          <w:spacing w:val="-2"/>
        </w:rPr>
        <w:t xml:space="preserve"> </w:t>
      </w:r>
      <w:r>
        <w:rPr>
          <w:color w:val="111111"/>
        </w:rPr>
        <w:t>of</w:t>
      </w:r>
      <w:r>
        <w:rPr>
          <w:color w:val="111111"/>
          <w:spacing w:val="-4"/>
        </w:rPr>
        <w:t xml:space="preserve"> </w:t>
      </w:r>
      <w:r>
        <w:rPr>
          <w:color w:val="111111"/>
        </w:rPr>
        <w:t>a</w:t>
      </w:r>
      <w:r>
        <w:rPr>
          <w:color w:val="111111"/>
          <w:spacing w:val="-3"/>
        </w:rPr>
        <w:t xml:space="preserve"> </w:t>
      </w:r>
      <w:r>
        <w:rPr>
          <w:color w:val="111111"/>
        </w:rPr>
        <w:t>single</w:t>
      </w:r>
      <w:r>
        <w:rPr>
          <w:color w:val="111111"/>
          <w:spacing w:val="-3"/>
        </w:rPr>
        <w:t xml:space="preserve"> </w:t>
      </w:r>
      <w:proofErr w:type="gramStart"/>
      <w:r>
        <w:rPr>
          <w:color w:val="111111"/>
        </w:rPr>
        <w:t>clause</w:t>
      </w:r>
      <w:proofErr w:type="gramEnd"/>
      <w:r>
        <w:rPr>
          <w:color w:val="111111"/>
          <w:spacing w:val="-3"/>
        </w:rPr>
        <w:t xml:space="preserve"> </w:t>
      </w:r>
      <w:r>
        <w:rPr>
          <w:color w:val="111111"/>
        </w:rPr>
        <w:t>or</w:t>
      </w:r>
      <w:r>
        <w:rPr>
          <w:color w:val="111111"/>
          <w:spacing w:val="-2"/>
        </w:rPr>
        <w:t xml:space="preserve"> </w:t>
      </w:r>
      <w:r>
        <w:rPr>
          <w:color w:val="111111"/>
        </w:rPr>
        <w:t>it</w:t>
      </w:r>
      <w:r>
        <w:rPr>
          <w:color w:val="111111"/>
          <w:spacing w:val="-2"/>
        </w:rPr>
        <w:t xml:space="preserve"> </w:t>
      </w:r>
      <w:r>
        <w:rPr>
          <w:color w:val="111111"/>
        </w:rPr>
        <w:t>may</w:t>
      </w:r>
      <w:r>
        <w:rPr>
          <w:color w:val="111111"/>
          <w:spacing w:val="-3"/>
        </w:rPr>
        <w:t xml:space="preserve"> </w:t>
      </w:r>
      <w:r>
        <w:rPr>
          <w:color w:val="111111"/>
        </w:rPr>
        <w:t>contain</w:t>
      </w:r>
      <w:r>
        <w:rPr>
          <w:color w:val="111111"/>
          <w:spacing w:val="-3"/>
        </w:rPr>
        <w:t xml:space="preserve"> </w:t>
      </w:r>
      <w:r>
        <w:rPr>
          <w:color w:val="111111"/>
        </w:rPr>
        <w:t>several</w:t>
      </w:r>
      <w:r>
        <w:rPr>
          <w:color w:val="111111"/>
          <w:spacing w:val="-2"/>
        </w:rPr>
        <w:t xml:space="preserve"> </w:t>
      </w:r>
      <w:r>
        <w:rPr>
          <w:color w:val="111111"/>
        </w:rPr>
        <w:t>clauses</w:t>
      </w:r>
      <w:r>
        <w:rPr>
          <w:color w:val="111111"/>
          <w:spacing w:val="-3"/>
        </w:rPr>
        <w:t xml:space="preserve"> </w:t>
      </w:r>
      <w:r>
        <w:rPr>
          <w:color w:val="111111"/>
        </w:rPr>
        <w:t>held</w:t>
      </w:r>
      <w:r>
        <w:rPr>
          <w:color w:val="111111"/>
          <w:spacing w:val="-3"/>
        </w:rPr>
        <w:t xml:space="preserve"> </w:t>
      </w:r>
      <w:r>
        <w:rPr>
          <w:color w:val="111111"/>
        </w:rPr>
        <w:t>together by subordination or co-ordination.</w:t>
      </w:r>
    </w:p>
    <w:p w14:paraId="7B48DE32" w14:textId="77777777" w:rsidR="00227A02" w:rsidRDefault="00000000">
      <w:pPr>
        <w:pStyle w:val="BodyText"/>
        <w:spacing w:before="240" w:line="288" w:lineRule="auto"/>
        <w:ind w:left="426" w:right="905"/>
      </w:pPr>
      <w:r>
        <w:rPr>
          <w:color w:val="111111"/>
        </w:rPr>
        <w:t>Classifying</w:t>
      </w:r>
      <w:r>
        <w:rPr>
          <w:color w:val="111111"/>
          <w:spacing w:val="-3"/>
        </w:rPr>
        <w:t xml:space="preserve"> </w:t>
      </w:r>
      <w:r>
        <w:rPr>
          <w:color w:val="111111"/>
        </w:rPr>
        <w:t>sentences</w:t>
      </w:r>
      <w:r>
        <w:rPr>
          <w:color w:val="111111"/>
          <w:spacing w:val="-4"/>
        </w:rPr>
        <w:t xml:space="preserve"> </w:t>
      </w:r>
      <w:r>
        <w:rPr>
          <w:color w:val="111111"/>
        </w:rPr>
        <w:t>as</w:t>
      </w:r>
      <w:r>
        <w:rPr>
          <w:color w:val="111111"/>
          <w:spacing w:val="-4"/>
        </w:rPr>
        <w:t xml:space="preserve"> </w:t>
      </w:r>
      <w:r>
        <w:rPr>
          <w:color w:val="111111"/>
        </w:rPr>
        <w:t>‘simple</w:t>
      </w:r>
      <w:proofErr w:type="gramStart"/>
      <w:r>
        <w:rPr>
          <w:color w:val="111111"/>
        </w:rPr>
        <w:t>’,</w:t>
      </w:r>
      <w:r>
        <w:rPr>
          <w:color w:val="111111"/>
          <w:spacing w:val="-3"/>
        </w:rPr>
        <w:t xml:space="preserve"> </w:t>
      </w:r>
      <w:r>
        <w:rPr>
          <w:color w:val="111111"/>
        </w:rPr>
        <w:t>‘</w:t>
      </w:r>
      <w:proofErr w:type="gramEnd"/>
      <w:r>
        <w:rPr>
          <w:color w:val="111111"/>
        </w:rPr>
        <w:t>complex’</w:t>
      </w:r>
      <w:r>
        <w:rPr>
          <w:color w:val="111111"/>
          <w:spacing w:val="-3"/>
        </w:rPr>
        <w:t xml:space="preserve"> </w:t>
      </w:r>
      <w:r>
        <w:rPr>
          <w:color w:val="111111"/>
        </w:rPr>
        <w:t>or</w:t>
      </w:r>
      <w:r>
        <w:rPr>
          <w:color w:val="111111"/>
          <w:spacing w:val="-3"/>
        </w:rPr>
        <w:t xml:space="preserve"> </w:t>
      </w:r>
      <w:r>
        <w:rPr>
          <w:color w:val="111111"/>
        </w:rPr>
        <w:t>‘compound’</w:t>
      </w:r>
      <w:r>
        <w:rPr>
          <w:color w:val="111111"/>
          <w:spacing w:val="-4"/>
        </w:rPr>
        <w:t xml:space="preserve"> </w:t>
      </w:r>
      <w:r>
        <w:rPr>
          <w:color w:val="111111"/>
        </w:rPr>
        <w:t>can</w:t>
      </w:r>
      <w:r>
        <w:rPr>
          <w:color w:val="111111"/>
          <w:spacing w:val="-4"/>
        </w:rPr>
        <w:t xml:space="preserve"> </w:t>
      </w:r>
      <w:r>
        <w:rPr>
          <w:color w:val="111111"/>
        </w:rPr>
        <w:t>be</w:t>
      </w:r>
      <w:r>
        <w:rPr>
          <w:color w:val="111111"/>
          <w:spacing w:val="-4"/>
        </w:rPr>
        <w:t xml:space="preserve"> </w:t>
      </w:r>
      <w:r>
        <w:rPr>
          <w:color w:val="111111"/>
        </w:rPr>
        <w:t>confusing,</w:t>
      </w:r>
      <w:r>
        <w:rPr>
          <w:color w:val="111111"/>
          <w:spacing w:val="-3"/>
        </w:rPr>
        <w:t xml:space="preserve"> </w:t>
      </w:r>
      <w:r>
        <w:rPr>
          <w:color w:val="111111"/>
        </w:rPr>
        <w:t>because</w:t>
      </w:r>
      <w:r>
        <w:rPr>
          <w:color w:val="111111"/>
          <w:spacing w:val="-4"/>
        </w:rPr>
        <w:t xml:space="preserve"> </w:t>
      </w:r>
      <w:r>
        <w:rPr>
          <w:color w:val="111111"/>
        </w:rPr>
        <w:t>a ‘simple’ sentence may be complicated, and a ‘complex’ one may be straightforward.</w:t>
      </w:r>
    </w:p>
    <w:p w14:paraId="35810C64" w14:textId="77777777" w:rsidR="00227A02" w:rsidRDefault="00000000">
      <w:pPr>
        <w:pStyle w:val="BodyText"/>
        <w:spacing w:before="240"/>
        <w:ind w:left="426"/>
      </w:pPr>
      <w:r>
        <w:rPr>
          <w:color w:val="111111"/>
        </w:rPr>
        <w:t>The</w:t>
      </w:r>
      <w:r>
        <w:rPr>
          <w:color w:val="111111"/>
          <w:spacing w:val="-6"/>
        </w:rPr>
        <w:t xml:space="preserve"> </w:t>
      </w:r>
      <w:r>
        <w:rPr>
          <w:color w:val="111111"/>
        </w:rPr>
        <w:t>terms</w:t>
      </w:r>
      <w:r>
        <w:rPr>
          <w:color w:val="111111"/>
          <w:spacing w:val="-3"/>
        </w:rPr>
        <w:t xml:space="preserve"> </w:t>
      </w:r>
      <w:r>
        <w:rPr>
          <w:color w:val="111111"/>
        </w:rPr>
        <w:t>‘single-clause</w:t>
      </w:r>
      <w:r>
        <w:rPr>
          <w:color w:val="111111"/>
          <w:spacing w:val="-3"/>
        </w:rPr>
        <w:t xml:space="preserve"> </w:t>
      </w:r>
      <w:r>
        <w:rPr>
          <w:color w:val="111111"/>
        </w:rPr>
        <w:t>sentence’</w:t>
      </w:r>
      <w:r>
        <w:rPr>
          <w:color w:val="111111"/>
          <w:spacing w:val="-3"/>
        </w:rPr>
        <w:t xml:space="preserve"> </w:t>
      </w:r>
      <w:r>
        <w:rPr>
          <w:color w:val="111111"/>
        </w:rPr>
        <w:t>and</w:t>
      </w:r>
      <w:r>
        <w:rPr>
          <w:color w:val="111111"/>
          <w:spacing w:val="-3"/>
        </w:rPr>
        <w:t xml:space="preserve"> </w:t>
      </w:r>
      <w:r>
        <w:rPr>
          <w:color w:val="111111"/>
        </w:rPr>
        <w:t>‘multi-clause</w:t>
      </w:r>
      <w:r>
        <w:rPr>
          <w:color w:val="111111"/>
          <w:spacing w:val="-3"/>
        </w:rPr>
        <w:t xml:space="preserve"> </w:t>
      </w:r>
      <w:r>
        <w:rPr>
          <w:color w:val="111111"/>
        </w:rPr>
        <w:t>sentence’</w:t>
      </w:r>
      <w:r>
        <w:rPr>
          <w:color w:val="111111"/>
          <w:spacing w:val="-3"/>
        </w:rPr>
        <w:t xml:space="preserve"> </w:t>
      </w:r>
      <w:r>
        <w:rPr>
          <w:color w:val="111111"/>
        </w:rPr>
        <w:t>may</w:t>
      </w:r>
      <w:r>
        <w:rPr>
          <w:color w:val="111111"/>
          <w:spacing w:val="-3"/>
        </w:rPr>
        <w:t xml:space="preserve"> </w:t>
      </w:r>
      <w:r>
        <w:rPr>
          <w:color w:val="111111"/>
        </w:rPr>
        <w:t>be</w:t>
      </w:r>
      <w:r>
        <w:rPr>
          <w:color w:val="111111"/>
          <w:spacing w:val="-3"/>
        </w:rPr>
        <w:t xml:space="preserve"> </w:t>
      </w:r>
      <w:r>
        <w:rPr>
          <w:color w:val="111111"/>
        </w:rPr>
        <w:t>more</w:t>
      </w:r>
      <w:r>
        <w:rPr>
          <w:color w:val="111111"/>
          <w:spacing w:val="-4"/>
        </w:rPr>
        <w:t xml:space="preserve"> </w:t>
      </w:r>
      <w:r>
        <w:rPr>
          <w:color w:val="111111"/>
          <w:spacing w:val="-2"/>
        </w:rPr>
        <w:t>helpful.</w:t>
      </w:r>
    </w:p>
    <w:p w14:paraId="32C52548" w14:textId="77777777" w:rsidR="00227A02" w:rsidRDefault="00227A02">
      <w:pPr>
        <w:pStyle w:val="BodyText"/>
        <w:sectPr w:rsidR="00227A02">
          <w:pgSz w:w="11910" w:h="16840"/>
          <w:pgMar w:top="1040" w:right="425" w:bottom="960" w:left="708" w:header="0" w:footer="777" w:gutter="0"/>
          <w:cols w:space="720"/>
        </w:sectPr>
      </w:pPr>
    </w:p>
    <w:p w14:paraId="50340389" w14:textId="77777777" w:rsidR="00227A02" w:rsidRDefault="00000000">
      <w:pPr>
        <w:pStyle w:val="Heading4"/>
        <w:spacing w:before="76"/>
        <w:rPr>
          <w:rFonts w:ascii="Arial"/>
        </w:rPr>
      </w:pPr>
      <w:r>
        <w:rPr>
          <w:rFonts w:ascii="Arial"/>
          <w:color w:val="111111"/>
        </w:rPr>
        <w:lastRenderedPageBreak/>
        <w:t>Text</w:t>
      </w:r>
      <w:r>
        <w:rPr>
          <w:rFonts w:ascii="Arial"/>
          <w:color w:val="111111"/>
          <w:spacing w:val="-2"/>
        </w:rPr>
        <w:t xml:space="preserve"> </w:t>
      </w:r>
      <w:r>
        <w:rPr>
          <w:rFonts w:ascii="Arial"/>
          <w:color w:val="111111"/>
          <w:spacing w:val="-4"/>
        </w:rPr>
        <w:t>type</w:t>
      </w:r>
    </w:p>
    <w:p w14:paraId="76788A70" w14:textId="77777777" w:rsidR="00227A02" w:rsidRDefault="00227A02">
      <w:pPr>
        <w:pStyle w:val="BodyText"/>
        <w:spacing w:before="19"/>
        <w:rPr>
          <w:b/>
        </w:rPr>
      </w:pPr>
    </w:p>
    <w:p w14:paraId="0963EB91" w14:textId="77777777" w:rsidR="00227A02" w:rsidRDefault="00000000">
      <w:pPr>
        <w:pStyle w:val="BodyText"/>
        <w:spacing w:line="288" w:lineRule="auto"/>
        <w:ind w:left="426" w:right="905"/>
      </w:pPr>
      <w:r>
        <w:rPr>
          <w:color w:val="111111"/>
        </w:rPr>
        <w:t>Meaning:</w:t>
      </w:r>
      <w:r>
        <w:rPr>
          <w:color w:val="111111"/>
          <w:spacing w:val="-2"/>
        </w:rPr>
        <w:t xml:space="preserve"> </w:t>
      </w:r>
      <w:r>
        <w:rPr>
          <w:color w:val="111111"/>
        </w:rPr>
        <w:t>The</w:t>
      </w:r>
      <w:r>
        <w:rPr>
          <w:color w:val="111111"/>
          <w:spacing w:val="-3"/>
        </w:rPr>
        <w:t xml:space="preserve"> </w:t>
      </w:r>
      <w:r>
        <w:rPr>
          <w:color w:val="111111"/>
        </w:rPr>
        <w:t>purpose</w:t>
      </w:r>
      <w:r>
        <w:rPr>
          <w:color w:val="111111"/>
          <w:spacing w:val="-2"/>
        </w:rPr>
        <w:t xml:space="preserve"> </w:t>
      </w:r>
      <w:r>
        <w:rPr>
          <w:color w:val="111111"/>
        </w:rPr>
        <w:t>of</w:t>
      </w:r>
      <w:r>
        <w:rPr>
          <w:color w:val="111111"/>
          <w:spacing w:val="-4"/>
        </w:rPr>
        <w:t xml:space="preserve"> </w:t>
      </w:r>
      <w:r>
        <w:rPr>
          <w:color w:val="111111"/>
        </w:rPr>
        <w:t>the</w:t>
      </w:r>
      <w:r>
        <w:rPr>
          <w:color w:val="111111"/>
          <w:spacing w:val="-3"/>
        </w:rPr>
        <w:t xml:space="preserve"> </w:t>
      </w:r>
      <w:r>
        <w:rPr>
          <w:color w:val="111111"/>
        </w:rPr>
        <w:t>text</w:t>
      </w:r>
      <w:r>
        <w:rPr>
          <w:color w:val="111111"/>
          <w:spacing w:val="-5"/>
        </w:rPr>
        <w:t xml:space="preserve"> </w:t>
      </w:r>
      <w:r>
        <w:rPr>
          <w:color w:val="111111"/>
        </w:rPr>
        <w:t>determines</w:t>
      </w:r>
      <w:r>
        <w:rPr>
          <w:color w:val="111111"/>
          <w:spacing w:val="-3"/>
        </w:rPr>
        <w:t xml:space="preserve"> </w:t>
      </w:r>
      <w:r>
        <w:rPr>
          <w:color w:val="111111"/>
        </w:rPr>
        <w:t>what</w:t>
      </w:r>
      <w:r>
        <w:rPr>
          <w:color w:val="111111"/>
          <w:spacing w:val="-2"/>
        </w:rPr>
        <w:t xml:space="preserve"> </w:t>
      </w:r>
      <w:r>
        <w:rPr>
          <w:color w:val="111111"/>
        </w:rPr>
        <w:t>type</w:t>
      </w:r>
      <w:r>
        <w:rPr>
          <w:color w:val="111111"/>
          <w:spacing w:val="-4"/>
        </w:rPr>
        <w:t xml:space="preserve"> </w:t>
      </w:r>
      <w:r>
        <w:rPr>
          <w:color w:val="111111"/>
        </w:rPr>
        <w:t>of</w:t>
      </w:r>
      <w:r>
        <w:rPr>
          <w:color w:val="111111"/>
          <w:spacing w:val="-2"/>
        </w:rPr>
        <w:t xml:space="preserve"> </w:t>
      </w:r>
      <w:r>
        <w:rPr>
          <w:color w:val="111111"/>
        </w:rPr>
        <w:t>text</w:t>
      </w:r>
      <w:r>
        <w:rPr>
          <w:color w:val="111111"/>
          <w:spacing w:val="-4"/>
        </w:rPr>
        <w:t xml:space="preserve"> </w:t>
      </w:r>
      <w:r>
        <w:rPr>
          <w:color w:val="111111"/>
        </w:rPr>
        <w:t>it</w:t>
      </w:r>
      <w:r>
        <w:rPr>
          <w:color w:val="111111"/>
          <w:spacing w:val="-2"/>
        </w:rPr>
        <w:t xml:space="preserve"> </w:t>
      </w:r>
      <w:r>
        <w:rPr>
          <w:color w:val="111111"/>
        </w:rPr>
        <w:t>is</w:t>
      </w:r>
      <w:r>
        <w:rPr>
          <w:color w:val="111111"/>
          <w:spacing w:val="-4"/>
        </w:rPr>
        <w:t xml:space="preserve"> </w:t>
      </w:r>
      <w:r>
        <w:rPr>
          <w:color w:val="111111"/>
        </w:rPr>
        <w:t>and</w:t>
      </w:r>
      <w:r>
        <w:rPr>
          <w:color w:val="111111"/>
          <w:spacing w:val="-3"/>
        </w:rPr>
        <w:t xml:space="preserve"> </w:t>
      </w:r>
      <w:r>
        <w:rPr>
          <w:color w:val="111111"/>
        </w:rPr>
        <w:t>therefore</w:t>
      </w:r>
      <w:r>
        <w:rPr>
          <w:color w:val="111111"/>
          <w:spacing w:val="-3"/>
        </w:rPr>
        <w:t xml:space="preserve"> </w:t>
      </w:r>
      <w:r>
        <w:rPr>
          <w:color w:val="111111"/>
        </w:rPr>
        <w:t>the structure and language it requires.</w:t>
      </w:r>
    </w:p>
    <w:p w14:paraId="5950DD56" w14:textId="77777777" w:rsidR="00227A02" w:rsidRDefault="00000000">
      <w:pPr>
        <w:pStyle w:val="Heading4"/>
        <w:rPr>
          <w:rFonts w:ascii="Arial"/>
        </w:rPr>
      </w:pPr>
      <w:r>
        <w:rPr>
          <w:rFonts w:ascii="Arial"/>
          <w:color w:val="111111"/>
          <w:spacing w:val="-2"/>
        </w:rPr>
        <w:t>Transcription</w:t>
      </w:r>
    </w:p>
    <w:p w14:paraId="0E4806E9" w14:textId="77777777" w:rsidR="00227A02" w:rsidRDefault="00227A02">
      <w:pPr>
        <w:pStyle w:val="BodyText"/>
        <w:spacing w:before="19"/>
        <w:rPr>
          <w:b/>
        </w:rPr>
      </w:pPr>
    </w:p>
    <w:p w14:paraId="7C3DC3E0" w14:textId="77777777" w:rsidR="00227A02" w:rsidRDefault="00000000">
      <w:pPr>
        <w:pStyle w:val="BodyText"/>
        <w:spacing w:line="288" w:lineRule="auto"/>
        <w:ind w:left="426" w:right="905"/>
      </w:pPr>
      <w:r>
        <w:rPr>
          <w:color w:val="111111"/>
        </w:rPr>
        <w:t>Meaning:</w:t>
      </w:r>
      <w:r>
        <w:rPr>
          <w:color w:val="111111"/>
          <w:spacing w:val="-2"/>
        </w:rPr>
        <w:t xml:space="preserve"> </w:t>
      </w:r>
      <w:r>
        <w:rPr>
          <w:color w:val="111111"/>
        </w:rPr>
        <w:t>The</w:t>
      </w:r>
      <w:r>
        <w:rPr>
          <w:color w:val="111111"/>
          <w:spacing w:val="-3"/>
        </w:rPr>
        <w:t xml:space="preserve"> </w:t>
      </w:r>
      <w:r>
        <w:rPr>
          <w:color w:val="111111"/>
        </w:rPr>
        <w:t>skills</w:t>
      </w:r>
      <w:r>
        <w:rPr>
          <w:color w:val="111111"/>
          <w:spacing w:val="-3"/>
        </w:rPr>
        <w:t xml:space="preserve"> </w:t>
      </w:r>
      <w:r>
        <w:rPr>
          <w:color w:val="111111"/>
        </w:rPr>
        <w:t>needed</w:t>
      </w:r>
      <w:r>
        <w:rPr>
          <w:color w:val="111111"/>
          <w:spacing w:val="-3"/>
        </w:rPr>
        <w:t xml:space="preserve"> </w:t>
      </w:r>
      <w:r>
        <w:rPr>
          <w:color w:val="111111"/>
        </w:rPr>
        <w:t>to</w:t>
      </w:r>
      <w:r>
        <w:rPr>
          <w:color w:val="111111"/>
          <w:spacing w:val="-3"/>
        </w:rPr>
        <w:t xml:space="preserve"> </w:t>
      </w:r>
      <w:r>
        <w:rPr>
          <w:color w:val="111111"/>
        </w:rPr>
        <w:t>transfer</w:t>
      </w:r>
      <w:r>
        <w:rPr>
          <w:color w:val="111111"/>
          <w:spacing w:val="-2"/>
        </w:rPr>
        <w:t xml:space="preserve"> </w:t>
      </w:r>
      <w:r>
        <w:rPr>
          <w:color w:val="111111"/>
        </w:rPr>
        <w:t>what</w:t>
      </w:r>
      <w:r>
        <w:rPr>
          <w:color w:val="111111"/>
          <w:spacing w:val="-4"/>
        </w:rPr>
        <w:t xml:space="preserve"> </w:t>
      </w:r>
      <w:r>
        <w:rPr>
          <w:color w:val="111111"/>
        </w:rPr>
        <w:t>the</w:t>
      </w:r>
      <w:r>
        <w:rPr>
          <w:color w:val="111111"/>
          <w:spacing w:val="-3"/>
        </w:rPr>
        <w:t xml:space="preserve"> </w:t>
      </w:r>
      <w:r>
        <w:rPr>
          <w:color w:val="111111"/>
        </w:rPr>
        <w:t>writer</w:t>
      </w:r>
      <w:r>
        <w:rPr>
          <w:color w:val="111111"/>
          <w:spacing w:val="-2"/>
        </w:rPr>
        <w:t xml:space="preserve"> </w:t>
      </w:r>
      <w:r>
        <w:rPr>
          <w:color w:val="111111"/>
        </w:rPr>
        <w:t>wants</w:t>
      </w:r>
      <w:r>
        <w:rPr>
          <w:color w:val="111111"/>
          <w:spacing w:val="-3"/>
        </w:rPr>
        <w:t xml:space="preserve"> </w:t>
      </w:r>
      <w:r>
        <w:rPr>
          <w:color w:val="111111"/>
        </w:rPr>
        <w:t>to</w:t>
      </w:r>
      <w:r>
        <w:rPr>
          <w:color w:val="111111"/>
          <w:spacing w:val="-3"/>
        </w:rPr>
        <w:t xml:space="preserve"> </w:t>
      </w:r>
      <w:r>
        <w:rPr>
          <w:color w:val="111111"/>
        </w:rPr>
        <w:t>say</w:t>
      </w:r>
      <w:r>
        <w:rPr>
          <w:color w:val="111111"/>
          <w:spacing w:val="-4"/>
        </w:rPr>
        <w:t xml:space="preserve"> </w:t>
      </w:r>
      <w:r>
        <w:rPr>
          <w:color w:val="111111"/>
        </w:rPr>
        <w:t>into</w:t>
      </w:r>
      <w:r>
        <w:rPr>
          <w:color w:val="111111"/>
          <w:spacing w:val="-3"/>
        </w:rPr>
        <w:t xml:space="preserve"> </w:t>
      </w:r>
      <w:r>
        <w:rPr>
          <w:color w:val="111111"/>
        </w:rPr>
        <w:t>symbols</w:t>
      </w:r>
      <w:r>
        <w:rPr>
          <w:color w:val="111111"/>
          <w:spacing w:val="-3"/>
        </w:rPr>
        <w:t xml:space="preserve"> </w:t>
      </w:r>
      <w:r>
        <w:rPr>
          <w:color w:val="111111"/>
        </w:rPr>
        <w:t>on</w:t>
      </w:r>
      <w:r>
        <w:rPr>
          <w:color w:val="111111"/>
          <w:spacing w:val="-3"/>
        </w:rPr>
        <w:t xml:space="preserve"> </w:t>
      </w:r>
      <w:r>
        <w:rPr>
          <w:color w:val="111111"/>
        </w:rPr>
        <w:t xml:space="preserve">the </w:t>
      </w:r>
      <w:r>
        <w:rPr>
          <w:color w:val="111111"/>
          <w:spacing w:val="-2"/>
        </w:rPr>
        <w:t>page.</w:t>
      </w:r>
    </w:p>
    <w:p w14:paraId="68906128" w14:textId="77777777" w:rsidR="00227A02" w:rsidRDefault="00000000">
      <w:pPr>
        <w:pStyle w:val="Heading4"/>
        <w:rPr>
          <w:rFonts w:ascii="Arial"/>
        </w:rPr>
      </w:pPr>
      <w:r>
        <w:rPr>
          <w:rFonts w:ascii="Arial"/>
          <w:color w:val="111111"/>
          <w:spacing w:val="-2"/>
        </w:rPr>
        <w:t>Underwriting</w:t>
      </w:r>
    </w:p>
    <w:p w14:paraId="05EC343F" w14:textId="77777777" w:rsidR="00227A02" w:rsidRDefault="00227A02">
      <w:pPr>
        <w:pStyle w:val="BodyText"/>
        <w:spacing w:before="19"/>
        <w:rPr>
          <w:b/>
        </w:rPr>
      </w:pPr>
    </w:p>
    <w:p w14:paraId="519CF9E7" w14:textId="77777777" w:rsidR="00227A02" w:rsidRDefault="00000000">
      <w:pPr>
        <w:pStyle w:val="BodyText"/>
        <w:spacing w:before="1" w:line="288" w:lineRule="auto"/>
        <w:ind w:left="426" w:right="1073"/>
      </w:pPr>
      <w:r>
        <w:rPr>
          <w:color w:val="111111"/>
        </w:rPr>
        <w:t>Meaning:</w:t>
      </w:r>
      <w:r>
        <w:rPr>
          <w:color w:val="111111"/>
          <w:spacing w:val="-4"/>
        </w:rPr>
        <w:t xml:space="preserve"> </w:t>
      </w:r>
      <w:r>
        <w:rPr>
          <w:color w:val="111111"/>
        </w:rPr>
        <w:t>Transcribing</w:t>
      </w:r>
      <w:r>
        <w:rPr>
          <w:color w:val="111111"/>
          <w:spacing w:val="-4"/>
        </w:rPr>
        <w:t xml:space="preserve"> </w:t>
      </w:r>
      <w:r>
        <w:rPr>
          <w:color w:val="111111"/>
        </w:rPr>
        <w:t>a</w:t>
      </w:r>
      <w:r>
        <w:rPr>
          <w:color w:val="111111"/>
          <w:spacing w:val="-5"/>
        </w:rPr>
        <w:t xml:space="preserve"> </w:t>
      </w:r>
      <w:r>
        <w:rPr>
          <w:color w:val="111111"/>
        </w:rPr>
        <w:t>pupil’s</w:t>
      </w:r>
      <w:r>
        <w:rPr>
          <w:color w:val="111111"/>
          <w:spacing w:val="-5"/>
        </w:rPr>
        <w:t xml:space="preserve"> </w:t>
      </w:r>
      <w:r>
        <w:rPr>
          <w:color w:val="111111"/>
        </w:rPr>
        <w:t>writing</w:t>
      </w:r>
      <w:r>
        <w:rPr>
          <w:color w:val="111111"/>
          <w:spacing w:val="-5"/>
        </w:rPr>
        <w:t xml:space="preserve"> </w:t>
      </w:r>
      <w:r>
        <w:rPr>
          <w:color w:val="111111"/>
        </w:rPr>
        <w:t>using</w:t>
      </w:r>
      <w:r>
        <w:rPr>
          <w:color w:val="111111"/>
          <w:spacing w:val="-4"/>
        </w:rPr>
        <w:t xml:space="preserve"> </w:t>
      </w:r>
      <w:r>
        <w:rPr>
          <w:color w:val="111111"/>
        </w:rPr>
        <w:t>conventional</w:t>
      </w:r>
      <w:r>
        <w:rPr>
          <w:color w:val="111111"/>
          <w:spacing w:val="-5"/>
        </w:rPr>
        <w:t xml:space="preserve"> </w:t>
      </w:r>
      <w:r>
        <w:rPr>
          <w:color w:val="111111"/>
        </w:rPr>
        <w:t>spelling,</w:t>
      </w:r>
      <w:r>
        <w:rPr>
          <w:color w:val="111111"/>
          <w:spacing w:val="-3"/>
        </w:rPr>
        <w:t xml:space="preserve"> </w:t>
      </w:r>
      <w:r>
        <w:rPr>
          <w:color w:val="111111"/>
        </w:rPr>
        <w:t>either</w:t>
      </w:r>
      <w:r>
        <w:rPr>
          <w:color w:val="111111"/>
          <w:spacing w:val="-4"/>
        </w:rPr>
        <w:t xml:space="preserve"> </w:t>
      </w:r>
      <w:r>
        <w:rPr>
          <w:color w:val="111111"/>
        </w:rPr>
        <w:t>directly</w:t>
      </w:r>
      <w:r>
        <w:rPr>
          <w:color w:val="111111"/>
          <w:spacing w:val="-5"/>
        </w:rPr>
        <w:t xml:space="preserve"> </w:t>
      </w:r>
      <w:r>
        <w:rPr>
          <w:color w:val="111111"/>
        </w:rPr>
        <w:t>under or above the child’s writing, or at the bottom of the page.</w:t>
      </w:r>
    </w:p>
    <w:p w14:paraId="0E2BE26C" w14:textId="77777777" w:rsidR="00227A02" w:rsidRDefault="00000000">
      <w:pPr>
        <w:pStyle w:val="Heading4"/>
        <w:ind w:left="425"/>
        <w:rPr>
          <w:rFonts w:ascii="Arial"/>
        </w:rPr>
      </w:pPr>
      <w:r>
        <w:rPr>
          <w:rFonts w:ascii="Arial"/>
          <w:color w:val="111111"/>
        </w:rPr>
        <w:t>Worked</w:t>
      </w:r>
      <w:r>
        <w:rPr>
          <w:rFonts w:ascii="Arial"/>
          <w:color w:val="111111"/>
          <w:spacing w:val="-3"/>
        </w:rPr>
        <w:t xml:space="preserve"> </w:t>
      </w:r>
      <w:r>
        <w:rPr>
          <w:rFonts w:ascii="Arial"/>
          <w:color w:val="111111"/>
          <w:spacing w:val="-2"/>
        </w:rPr>
        <w:t>example</w:t>
      </w:r>
    </w:p>
    <w:p w14:paraId="4499F1FF" w14:textId="77777777" w:rsidR="00227A02" w:rsidRDefault="00227A02">
      <w:pPr>
        <w:pStyle w:val="BodyText"/>
        <w:spacing w:before="19"/>
        <w:rPr>
          <w:b/>
        </w:rPr>
      </w:pPr>
    </w:p>
    <w:p w14:paraId="60E59648" w14:textId="77777777" w:rsidR="00227A02" w:rsidRDefault="00000000">
      <w:pPr>
        <w:pStyle w:val="BodyText"/>
        <w:spacing w:line="288" w:lineRule="auto"/>
        <w:ind w:left="425" w:right="905"/>
      </w:pPr>
      <w:r>
        <w:rPr>
          <w:color w:val="111111"/>
        </w:rPr>
        <w:t>Meaning:</w:t>
      </w:r>
      <w:r>
        <w:rPr>
          <w:color w:val="111111"/>
          <w:spacing w:val="-3"/>
        </w:rPr>
        <w:t xml:space="preserve"> </w:t>
      </w:r>
      <w:r>
        <w:rPr>
          <w:color w:val="111111"/>
        </w:rPr>
        <w:t>A</w:t>
      </w:r>
      <w:r>
        <w:rPr>
          <w:color w:val="111111"/>
          <w:spacing w:val="-3"/>
        </w:rPr>
        <w:t xml:space="preserve"> </w:t>
      </w:r>
      <w:r>
        <w:rPr>
          <w:color w:val="111111"/>
        </w:rPr>
        <w:t>problem</w:t>
      </w:r>
      <w:r>
        <w:rPr>
          <w:color w:val="111111"/>
          <w:spacing w:val="-3"/>
        </w:rPr>
        <w:t xml:space="preserve"> </w:t>
      </w:r>
      <w:r>
        <w:rPr>
          <w:color w:val="111111"/>
        </w:rPr>
        <w:t>that</w:t>
      </w:r>
      <w:r>
        <w:rPr>
          <w:color w:val="111111"/>
          <w:spacing w:val="-3"/>
        </w:rPr>
        <w:t xml:space="preserve"> </w:t>
      </w:r>
      <w:r>
        <w:rPr>
          <w:color w:val="111111"/>
        </w:rPr>
        <w:t>has</w:t>
      </w:r>
      <w:r>
        <w:rPr>
          <w:color w:val="111111"/>
          <w:spacing w:val="-3"/>
        </w:rPr>
        <w:t xml:space="preserve"> </w:t>
      </w:r>
      <w:r>
        <w:rPr>
          <w:color w:val="111111"/>
        </w:rPr>
        <w:t>already</w:t>
      </w:r>
      <w:r>
        <w:rPr>
          <w:color w:val="111111"/>
          <w:spacing w:val="-4"/>
        </w:rPr>
        <w:t xml:space="preserve"> </w:t>
      </w:r>
      <w:r>
        <w:rPr>
          <w:color w:val="111111"/>
        </w:rPr>
        <w:t>been</w:t>
      </w:r>
      <w:r>
        <w:rPr>
          <w:color w:val="111111"/>
          <w:spacing w:val="-3"/>
        </w:rPr>
        <w:t xml:space="preserve"> </w:t>
      </w:r>
      <w:r>
        <w:rPr>
          <w:color w:val="111111"/>
        </w:rPr>
        <w:t>solved,</w:t>
      </w:r>
      <w:r>
        <w:rPr>
          <w:color w:val="111111"/>
          <w:spacing w:val="-3"/>
        </w:rPr>
        <w:t xml:space="preserve"> </w:t>
      </w:r>
      <w:r>
        <w:rPr>
          <w:color w:val="111111"/>
        </w:rPr>
        <w:t>with</w:t>
      </w:r>
      <w:r>
        <w:rPr>
          <w:color w:val="111111"/>
          <w:spacing w:val="-3"/>
        </w:rPr>
        <w:t xml:space="preserve"> </w:t>
      </w:r>
      <w:r>
        <w:rPr>
          <w:color w:val="111111"/>
        </w:rPr>
        <w:t>every</w:t>
      </w:r>
      <w:r>
        <w:rPr>
          <w:color w:val="111111"/>
          <w:spacing w:val="-4"/>
        </w:rPr>
        <w:t xml:space="preserve"> </w:t>
      </w:r>
      <w:r>
        <w:rPr>
          <w:color w:val="111111"/>
        </w:rPr>
        <w:t>step</w:t>
      </w:r>
      <w:r>
        <w:rPr>
          <w:color w:val="111111"/>
          <w:spacing w:val="-4"/>
        </w:rPr>
        <w:t xml:space="preserve"> </w:t>
      </w:r>
      <w:r>
        <w:rPr>
          <w:color w:val="111111"/>
        </w:rPr>
        <w:t>fully</w:t>
      </w:r>
      <w:r>
        <w:rPr>
          <w:color w:val="111111"/>
          <w:spacing w:val="-3"/>
        </w:rPr>
        <w:t xml:space="preserve"> </w:t>
      </w:r>
      <w:r>
        <w:rPr>
          <w:color w:val="111111"/>
        </w:rPr>
        <w:t>explained</w:t>
      </w:r>
      <w:r>
        <w:rPr>
          <w:color w:val="111111"/>
          <w:spacing w:val="-4"/>
        </w:rPr>
        <w:t xml:space="preserve"> </w:t>
      </w:r>
      <w:r>
        <w:rPr>
          <w:color w:val="111111"/>
        </w:rPr>
        <w:t>and clearly shown, as an example pupils can learn from.</w:t>
      </w:r>
    </w:p>
    <w:p w14:paraId="62C32F68" w14:textId="77777777" w:rsidR="00227A02" w:rsidRDefault="00000000">
      <w:pPr>
        <w:pStyle w:val="Heading4"/>
        <w:ind w:left="425"/>
        <w:rPr>
          <w:rFonts w:ascii="Arial"/>
        </w:rPr>
      </w:pPr>
      <w:r>
        <w:rPr>
          <w:rFonts w:ascii="Arial"/>
          <w:color w:val="111111"/>
        </w:rPr>
        <w:t>Working</w:t>
      </w:r>
      <w:r>
        <w:rPr>
          <w:rFonts w:ascii="Arial"/>
          <w:color w:val="111111"/>
          <w:spacing w:val="-4"/>
        </w:rPr>
        <w:t xml:space="preserve"> </w:t>
      </w:r>
      <w:r>
        <w:rPr>
          <w:rFonts w:ascii="Arial"/>
          <w:color w:val="111111"/>
          <w:spacing w:val="-2"/>
        </w:rPr>
        <w:t>memory</w:t>
      </w:r>
    </w:p>
    <w:p w14:paraId="74FE8E28" w14:textId="77777777" w:rsidR="00227A02" w:rsidRDefault="00227A02">
      <w:pPr>
        <w:pStyle w:val="BodyText"/>
        <w:spacing w:before="19"/>
        <w:rPr>
          <w:b/>
        </w:rPr>
      </w:pPr>
    </w:p>
    <w:p w14:paraId="64A08B84" w14:textId="77777777" w:rsidR="00227A02" w:rsidRDefault="00000000">
      <w:pPr>
        <w:pStyle w:val="BodyText"/>
        <w:ind w:left="425"/>
      </w:pPr>
      <w:r>
        <w:rPr>
          <w:color w:val="111111"/>
        </w:rPr>
        <w:t>Meaning:</w:t>
      </w:r>
      <w:r>
        <w:rPr>
          <w:color w:val="111111"/>
          <w:spacing w:val="-5"/>
        </w:rPr>
        <w:t xml:space="preserve"> </w:t>
      </w:r>
      <w:r>
        <w:rPr>
          <w:color w:val="111111"/>
        </w:rPr>
        <w:t>The</w:t>
      </w:r>
      <w:r>
        <w:rPr>
          <w:color w:val="111111"/>
          <w:spacing w:val="-3"/>
        </w:rPr>
        <w:t xml:space="preserve"> </w:t>
      </w:r>
      <w:r>
        <w:rPr>
          <w:color w:val="111111"/>
        </w:rPr>
        <w:t>short-term</w:t>
      </w:r>
      <w:r>
        <w:rPr>
          <w:color w:val="111111"/>
          <w:spacing w:val="-2"/>
        </w:rPr>
        <w:t xml:space="preserve"> </w:t>
      </w:r>
      <w:r>
        <w:rPr>
          <w:color w:val="111111"/>
        </w:rPr>
        <w:t>memory</w:t>
      </w:r>
      <w:r>
        <w:rPr>
          <w:color w:val="111111"/>
          <w:spacing w:val="-4"/>
        </w:rPr>
        <w:t xml:space="preserve"> </w:t>
      </w:r>
      <w:r>
        <w:rPr>
          <w:color w:val="111111"/>
        </w:rPr>
        <w:t>used</w:t>
      </w:r>
      <w:r>
        <w:rPr>
          <w:color w:val="111111"/>
          <w:spacing w:val="-3"/>
        </w:rPr>
        <w:t xml:space="preserve"> </w:t>
      </w:r>
      <w:r>
        <w:rPr>
          <w:color w:val="111111"/>
        </w:rPr>
        <w:t>for</w:t>
      </w:r>
      <w:r>
        <w:rPr>
          <w:color w:val="111111"/>
          <w:spacing w:val="-3"/>
        </w:rPr>
        <w:t xml:space="preserve"> </w:t>
      </w:r>
      <w:r>
        <w:rPr>
          <w:color w:val="111111"/>
        </w:rPr>
        <w:t>holding</w:t>
      </w:r>
      <w:r>
        <w:rPr>
          <w:color w:val="111111"/>
          <w:spacing w:val="-3"/>
        </w:rPr>
        <w:t xml:space="preserve"> </w:t>
      </w:r>
      <w:r>
        <w:rPr>
          <w:color w:val="111111"/>
        </w:rPr>
        <w:t>and</w:t>
      </w:r>
      <w:r>
        <w:rPr>
          <w:color w:val="111111"/>
          <w:spacing w:val="-3"/>
        </w:rPr>
        <w:t xml:space="preserve"> </w:t>
      </w:r>
      <w:r>
        <w:rPr>
          <w:color w:val="111111"/>
        </w:rPr>
        <w:t>processing</w:t>
      </w:r>
      <w:r>
        <w:rPr>
          <w:color w:val="111111"/>
          <w:spacing w:val="-3"/>
        </w:rPr>
        <w:t xml:space="preserve"> </w:t>
      </w:r>
      <w:r>
        <w:rPr>
          <w:color w:val="111111"/>
        </w:rPr>
        <w:t>information</w:t>
      </w:r>
      <w:r>
        <w:rPr>
          <w:color w:val="111111"/>
          <w:spacing w:val="-4"/>
        </w:rPr>
        <w:t xml:space="preserve"> </w:t>
      </w:r>
      <w:r>
        <w:rPr>
          <w:color w:val="111111"/>
        </w:rPr>
        <w:t>in</w:t>
      </w:r>
      <w:r>
        <w:rPr>
          <w:color w:val="111111"/>
          <w:spacing w:val="-3"/>
        </w:rPr>
        <w:t xml:space="preserve"> </w:t>
      </w:r>
      <w:r>
        <w:rPr>
          <w:color w:val="111111"/>
          <w:spacing w:val="-10"/>
        </w:rPr>
        <w:t>a</w:t>
      </w:r>
    </w:p>
    <w:p w14:paraId="7E1531DF" w14:textId="77777777" w:rsidR="00227A02" w:rsidRDefault="00000000">
      <w:pPr>
        <w:pStyle w:val="BodyText"/>
        <w:spacing w:before="55"/>
        <w:ind w:left="426"/>
      </w:pPr>
      <w:r>
        <w:rPr>
          <w:color w:val="111111"/>
        </w:rPr>
        <w:t>readily</w:t>
      </w:r>
      <w:r>
        <w:rPr>
          <w:color w:val="111111"/>
          <w:spacing w:val="-3"/>
        </w:rPr>
        <w:t xml:space="preserve"> </w:t>
      </w:r>
      <w:r>
        <w:rPr>
          <w:color w:val="111111"/>
        </w:rPr>
        <w:t>accessible</w:t>
      </w:r>
      <w:r>
        <w:rPr>
          <w:color w:val="111111"/>
          <w:spacing w:val="-3"/>
        </w:rPr>
        <w:t xml:space="preserve"> </w:t>
      </w:r>
      <w:r>
        <w:rPr>
          <w:color w:val="111111"/>
        </w:rPr>
        <w:t>form.</w:t>
      </w:r>
      <w:r>
        <w:rPr>
          <w:color w:val="111111"/>
          <w:spacing w:val="-3"/>
        </w:rPr>
        <w:t xml:space="preserve"> </w:t>
      </w:r>
      <w:r>
        <w:rPr>
          <w:color w:val="111111"/>
        </w:rPr>
        <w:t>It</w:t>
      </w:r>
      <w:r>
        <w:rPr>
          <w:color w:val="111111"/>
          <w:spacing w:val="-4"/>
        </w:rPr>
        <w:t xml:space="preserve"> </w:t>
      </w:r>
      <w:r>
        <w:rPr>
          <w:color w:val="111111"/>
        </w:rPr>
        <w:t>has</w:t>
      </w:r>
      <w:r>
        <w:rPr>
          <w:color w:val="111111"/>
          <w:spacing w:val="-3"/>
        </w:rPr>
        <w:t xml:space="preserve"> </w:t>
      </w:r>
      <w:r>
        <w:rPr>
          <w:color w:val="111111"/>
        </w:rPr>
        <w:t>limited</w:t>
      </w:r>
      <w:r>
        <w:rPr>
          <w:color w:val="111111"/>
          <w:spacing w:val="-2"/>
        </w:rPr>
        <w:t xml:space="preserve"> capacity.</w:t>
      </w:r>
    </w:p>
    <w:p w14:paraId="0E273FEF" w14:textId="77777777" w:rsidR="00227A02" w:rsidRDefault="00227A02">
      <w:pPr>
        <w:pStyle w:val="BodyText"/>
        <w:spacing w:before="20"/>
      </w:pPr>
    </w:p>
    <w:p w14:paraId="12CC7A7C" w14:textId="77777777" w:rsidR="00227A02" w:rsidRDefault="00000000">
      <w:pPr>
        <w:pStyle w:val="Heading4"/>
        <w:spacing w:before="0"/>
        <w:ind w:left="425"/>
        <w:rPr>
          <w:rFonts w:ascii="Arial"/>
        </w:rPr>
      </w:pPr>
      <w:r>
        <w:rPr>
          <w:rFonts w:ascii="Arial"/>
          <w:color w:val="111111"/>
        </w:rPr>
        <w:t>Writing</w:t>
      </w:r>
      <w:r>
        <w:rPr>
          <w:rFonts w:ascii="Arial"/>
          <w:color w:val="111111"/>
          <w:spacing w:val="-2"/>
        </w:rPr>
        <w:t xml:space="preserve"> fluency</w:t>
      </w:r>
    </w:p>
    <w:p w14:paraId="4983A589" w14:textId="77777777" w:rsidR="00227A02" w:rsidRDefault="00227A02">
      <w:pPr>
        <w:pStyle w:val="BodyText"/>
        <w:spacing w:before="19"/>
        <w:rPr>
          <w:b/>
        </w:rPr>
      </w:pPr>
    </w:p>
    <w:p w14:paraId="71A69C02" w14:textId="7C866D18" w:rsidR="00227A02" w:rsidRDefault="00000000" w:rsidP="00AA7BD7">
      <w:pPr>
        <w:pStyle w:val="BodyText"/>
        <w:spacing w:line="288" w:lineRule="auto"/>
        <w:ind w:left="425" w:right="905"/>
        <w:sectPr w:rsidR="00227A02">
          <w:pgSz w:w="11910" w:h="16840"/>
          <w:pgMar w:top="1040" w:right="425" w:bottom="960" w:left="708" w:header="0" w:footer="777" w:gutter="0"/>
          <w:cols w:space="720"/>
        </w:sectPr>
      </w:pPr>
      <w:r>
        <w:rPr>
          <w:color w:val="111111"/>
        </w:rPr>
        <w:t>Meaning: How smoothly and quickly a pupil can put their thoughts into written words. Fluent</w:t>
      </w:r>
      <w:r>
        <w:rPr>
          <w:color w:val="111111"/>
          <w:spacing w:val="-3"/>
        </w:rPr>
        <w:t xml:space="preserve"> </w:t>
      </w:r>
      <w:r>
        <w:rPr>
          <w:color w:val="111111"/>
        </w:rPr>
        <w:t>writers</w:t>
      </w:r>
      <w:r>
        <w:rPr>
          <w:color w:val="111111"/>
          <w:spacing w:val="-4"/>
        </w:rPr>
        <w:t xml:space="preserve"> </w:t>
      </w:r>
      <w:r>
        <w:rPr>
          <w:color w:val="111111"/>
        </w:rPr>
        <w:t>demonstrate</w:t>
      </w:r>
      <w:r>
        <w:rPr>
          <w:color w:val="111111"/>
          <w:spacing w:val="-4"/>
        </w:rPr>
        <w:t xml:space="preserve"> </w:t>
      </w:r>
      <w:r>
        <w:rPr>
          <w:color w:val="111111"/>
        </w:rPr>
        <w:t>automaticity</w:t>
      </w:r>
      <w:r>
        <w:rPr>
          <w:color w:val="111111"/>
          <w:spacing w:val="-4"/>
        </w:rPr>
        <w:t xml:space="preserve"> </w:t>
      </w:r>
      <w:r>
        <w:rPr>
          <w:color w:val="111111"/>
        </w:rPr>
        <w:t>in</w:t>
      </w:r>
      <w:r>
        <w:rPr>
          <w:color w:val="111111"/>
          <w:spacing w:val="-4"/>
        </w:rPr>
        <w:t xml:space="preserve"> </w:t>
      </w:r>
      <w:r>
        <w:rPr>
          <w:color w:val="111111"/>
        </w:rPr>
        <w:t>writing</w:t>
      </w:r>
      <w:r>
        <w:rPr>
          <w:color w:val="111111"/>
          <w:spacing w:val="-4"/>
        </w:rPr>
        <w:t xml:space="preserve"> </w:t>
      </w:r>
      <w:r>
        <w:rPr>
          <w:color w:val="111111"/>
        </w:rPr>
        <w:t>words,</w:t>
      </w:r>
      <w:r>
        <w:rPr>
          <w:color w:val="111111"/>
          <w:spacing w:val="-3"/>
        </w:rPr>
        <w:t xml:space="preserve"> </w:t>
      </w:r>
      <w:r>
        <w:rPr>
          <w:color w:val="111111"/>
        </w:rPr>
        <w:t>allowing</w:t>
      </w:r>
      <w:r>
        <w:rPr>
          <w:color w:val="111111"/>
          <w:spacing w:val="-4"/>
        </w:rPr>
        <w:t xml:space="preserve"> </w:t>
      </w:r>
      <w:r>
        <w:rPr>
          <w:color w:val="111111"/>
        </w:rPr>
        <w:t>them</w:t>
      </w:r>
      <w:r>
        <w:rPr>
          <w:color w:val="111111"/>
          <w:spacing w:val="-3"/>
        </w:rPr>
        <w:t xml:space="preserve"> </w:t>
      </w:r>
      <w:r>
        <w:rPr>
          <w:color w:val="111111"/>
        </w:rPr>
        <w:t>to</w:t>
      </w:r>
      <w:r>
        <w:rPr>
          <w:color w:val="111111"/>
          <w:spacing w:val="-5"/>
        </w:rPr>
        <w:t xml:space="preserve"> </w:t>
      </w:r>
      <w:r>
        <w:rPr>
          <w:color w:val="111111"/>
        </w:rPr>
        <w:t>convey</w:t>
      </w:r>
      <w:r>
        <w:rPr>
          <w:color w:val="111111"/>
          <w:spacing w:val="-4"/>
        </w:rPr>
        <w:t xml:space="preserve"> </w:t>
      </w:r>
      <w:r>
        <w:rPr>
          <w:color w:val="111111"/>
        </w:rPr>
        <w:t>their intended meaning.</w:t>
      </w:r>
    </w:p>
    <w:p w14:paraId="0FE8EC63" w14:textId="6AB35310" w:rsidR="00227A02" w:rsidRDefault="00227A02" w:rsidP="00AA7BD7">
      <w:pPr>
        <w:pStyle w:val="BodyText"/>
        <w:spacing w:before="55"/>
      </w:pPr>
      <w:bookmarkStart w:id="100" w:name="Bibliography"/>
      <w:bookmarkStart w:id="101" w:name="_bookmark198"/>
      <w:bookmarkEnd w:id="100"/>
      <w:bookmarkEnd w:id="101"/>
    </w:p>
    <w:sectPr w:rsidR="00227A02">
      <w:footerReference w:type="default" r:id="rId33"/>
      <w:pgSz w:w="11910" w:h="16840"/>
      <w:pgMar w:top="1140" w:right="425" w:bottom="280" w:left="70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BF3EC" w14:textId="77777777" w:rsidR="00725DD9" w:rsidRDefault="00725DD9">
      <w:r>
        <w:separator/>
      </w:r>
    </w:p>
  </w:endnote>
  <w:endnote w:type="continuationSeparator" w:id="0">
    <w:p w14:paraId="7355483D" w14:textId="77777777" w:rsidR="00725DD9" w:rsidRDefault="0072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k Free">
    <w:altName w:val="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ADAD5" w14:textId="77777777" w:rsidR="00227A02" w:rsidRDefault="00000000">
    <w:pPr>
      <w:pStyle w:val="BodyText"/>
      <w:spacing w:line="14" w:lineRule="auto"/>
      <w:rPr>
        <w:sz w:val="20"/>
      </w:rPr>
    </w:pPr>
    <w:r>
      <w:rPr>
        <w:noProof/>
        <w:sz w:val="20"/>
      </w:rPr>
      <mc:AlternateContent>
        <mc:Choice Requires="wps">
          <w:drawing>
            <wp:anchor distT="0" distB="0" distL="0" distR="0" simplePos="0" relativeHeight="484614144" behindDoc="1" locked="0" layoutInCell="1" allowOverlap="1" wp14:anchorId="61A542DD" wp14:editId="1C0311AC">
              <wp:simplePos x="0" y="0"/>
              <wp:positionH relativeFrom="page">
                <wp:posOffset>3547871</wp:posOffset>
              </wp:positionH>
              <wp:positionV relativeFrom="page">
                <wp:posOffset>10059374</wp:posOffset>
              </wp:positionV>
              <wp:extent cx="220345" cy="196215"/>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96215"/>
                      </a:xfrm>
                      <a:prstGeom prst="rect">
                        <a:avLst/>
                      </a:prstGeom>
                    </wps:spPr>
                    <wps:txbx>
                      <w:txbxContent>
                        <w:p w14:paraId="1666B1D5" w14:textId="77777777" w:rsidR="00227A02" w:rsidRDefault="00000000">
                          <w:pPr>
                            <w:pStyle w:val="BodyText"/>
                            <w:spacing w:before="12"/>
                            <w:ind w:left="60"/>
                          </w:pPr>
                          <w:r>
                            <w:rPr>
                              <w:color w:val="111111"/>
                              <w:spacing w:val="-5"/>
                            </w:rPr>
                            <w:fldChar w:fldCharType="begin"/>
                          </w:r>
                          <w:r>
                            <w:rPr>
                              <w:color w:val="111111"/>
                              <w:spacing w:val="-5"/>
                            </w:rPr>
                            <w:instrText xml:space="preserve"> PAGE </w:instrText>
                          </w:r>
                          <w:r>
                            <w:rPr>
                              <w:color w:val="111111"/>
                              <w:spacing w:val="-5"/>
                            </w:rPr>
                            <w:fldChar w:fldCharType="separate"/>
                          </w:r>
                          <w:r>
                            <w:rPr>
                              <w:color w:val="111111"/>
                              <w:spacing w:val="-5"/>
                            </w:rPr>
                            <w:t>10</w:t>
                          </w:r>
                          <w:r>
                            <w:rPr>
                              <w:color w:val="111111"/>
                              <w:spacing w:val="-5"/>
                            </w:rPr>
                            <w:fldChar w:fldCharType="end"/>
                          </w:r>
                        </w:p>
                      </w:txbxContent>
                    </wps:txbx>
                    <wps:bodyPr wrap="square" lIns="0" tIns="0" rIns="0" bIns="0" rtlCol="0">
                      <a:noAutofit/>
                    </wps:bodyPr>
                  </wps:wsp>
                </a:graphicData>
              </a:graphic>
            </wp:anchor>
          </w:drawing>
        </mc:Choice>
        <mc:Fallback>
          <w:pict>
            <v:shapetype w14:anchorId="61A542DD" id="_x0000_t202" coordsize="21600,21600" o:spt="202" path="m,l,21600r21600,l21600,xe">
              <v:stroke joinstyle="miter"/>
              <v:path gradientshapeok="t" o:connecttype="rect"/>
            </v:shapetype>
            <v:shape id="Textbox 380" o:spid="_x0000_s1083" type="#_x0000_t202" style="position:absolute;margin-left:279.35pt;margin-top:792.1pt;width:17.35pt;height:15.45pt;z-index:-1870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" filled="f" stroked="f">
              <v:textbox inset="0,0,0,0">
                <w:txbxContent>
                  <w:p w14:paraId="1666B1D5" w14:textId="77777777" w:rsidR="00227A02" w:rsidRDefault="00000000">
                    <w:pPr>
                      <w:pStyle w:val="BodyText"/>
                      <w:spacing w:before="12"/>
                      <w:ind w:left="60"/>
                    </w:pPr>
                    <w:r>
                      <w:rPr>
                        <w:color w:val="111111"/>
                        <w:spacing w:val="-5"/>
                      </w:rPr>
                      <w:fldChar w:fldCharType="begin"/>
                    </w:r>
                    <w:r>
                      <w:rPr>
                        <w:color w:val="111111"/>
                        <w:spacing w:val="-5"/>
                      </w:rPr>
                      <w:instrText xml:space="preserve"> PAGE </w:instrText>
                    </w:r>
                    <w:r>
                      <w:rPr>
                        <w:color w:val="111111"/>
                        <w:spacing w:val="-5"/>
                      </w:rPr>
                      <w:fldChar w:fldCharType="separate"/>
                    </w:r>
                    <w:r>
                      <w:rPr>
                        <w:color w:val="111111"/>
                        <w:spacing w:val="-5"/>
                      </w:rPr>
                      <w:t>10</w:t>
                    </w:r>
                    <w:r>
                      <w:rPr>
                        <w:color w:val="111111"/>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98FE" w14:textId="77777777" w:rsidR="00227A02" w:rsidRDefault="00000000">
    <w:pPr>
      <w:pStyle w:val="BodyText"/>
      <w:spacing w:line="14" w:lineRule="auto"/>
      <w:rPr>
        <w:sz w:val="20"/>
      </w:rPr>
    </w:pPr>
    <w:r>
      <w:rPr>
        <w:noProof/>
        <w:sz w:val="20"/>
      </w:rPr>
      <mc:AlternateContent>
        <mc:Choice Requires="wps">
          <w:drawing>
            <wp:anchor distT="0" distB="0" distL="0" distR="0" simplePos="0" relativeHeight="484618240" behindDoc="1" locked="0" layoutInCell="1" allowOverlap="1" wp14:anchorId="4952B6D1" wp14:editId="053C4D4A">
              <wp:simplePos x="0" y="0"/>
              <wp:positionH relativeFrom="page">
                <wp:posOffset>3547871</wp:posOffset>
              </wp:positionH>
              <wp:positionV relativeFrom="page">
                <wp:posOffset>10059374</wp:posOffset>
              </wp:positionV>
              <wp:extent cx="342900" cy="196215"/>
              <wp:effectExtent l="0" t="0" r="0" b="0"/>
              <wp:wrapNone/>
              <wp:docPr id="516" name="Text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96215"/>
                      </a:xfrm>
                      <a:prstGeom prst="rect">
                        <a:avLst/>
                      </a:prstGeom>
                    </wps:spPr>
                    <wps:txbx>
                      <w:txbxContent>
                        <w:p w14:paraId="3E738036" w14:textId="77777777" w:rsidR="00227A02" w:rsidRDefault="00000000">
                          <w:pPr>
                            <w:pStyle w:val="BodyText"/>
                            <w:spacing w:before="12"/>
                            <w:ind w:left="60"/>
                          </w:pPr>
                          <w:r>
                            <w:rPr>
                              <w:color w:val="111111"/>
                              <w:spacing w:val="-5"/>
                            </w:rPr>
                            <w:fldChar w:fldCharType="begin"/>
                          </w:r>
                          <w:r>
                            <w:rPr>
                              <w:color w:val="111111"/>
                              <w:spacing w:val="-5"/>
                            </w:rPr>
                            <w:instrText xml:space="preserve"> PAGE </w:instrText>
                          </w:r>
                          <w:r>
                            <w:rPr>
                              <w:color w:val="111111"/>
                              <w:spacing w:val="-5"/>
                            </w:rPr>
                            <w:fldChar w:fldCharType="separate"/>
                          </w:r>
                          <w:r>
                            <w:rPr>
                              <w:color w:val="111111"/>
                              <w:spacing w:val="-5"/>
                            </w:rPr>
                            <w:t>113</w:t>
                          </w:r>
                          <w:r>
                            <w:rPr>
                              <w:color w:val="111111"/>
                              <w:spacing w:val="-5"/>
                            </w:rPr>
                            <w:fldChar w:fldCharType="end"/>
                          </w:r>
                        </w:p>
                      </w:txbxContent>
                    </wps:txbx>
                    <wps:bodyPr wrap="square" lIns="0" tIns="0" rIns="0" bIns="0" rtlCol="0">
                      <a:noAutofit/>
                    </wps:bodyPr>
                  </wps:wsp>
                </a:graphicData>
              </a:graphic>
            </wp:anchor>
          </w:drawing>
        </mc:Choice>
        <mc:Fallback>
          <w:pict>
            <v:shapetype w14:anchorId="4952B6D1" id="_x0000_t202" coordsize="21600,21600" o:spt="202" path="m,l,21600r21600,l21600,xe">
              <v:stroke joinstyle="miter"/>
              <v:path gradientshapeok="t" o:connecttype="rect"/>
            </v:shapetype>
            <v:shape id="Textbox 516" o:spid="_x0000_s1089" type="#_x0000_t202" style="position:absolute;margin-left:279.35pt;margin-top:792.1pt;width:27pt;height:15.45pt;z-index:-1869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" filled="f" stroked="f">
              <v:textbox inset="0,0,0,0">
                <w:txbxContent>
                  <w:p w14:paraId="3E738036" w14:textId="77777777" w:rsidR="00227A02" w:rsidRDefault="00000000">
                    <w:pPr>
                      <w:pStyle w:val="BodyText"/>
                      <w:spacing w:before="12"/>
                      <w:ind w:left="60"/>
                    </w:pPr>
                    <w:r>
                      <w:rPr>
                        <w:color w:val="111111"/>
                        <w:spacing w:val="-5"/>
                      </w:rPr>
                      <w:fldChar w:fldCharType="begin"/>
                    </w:r>
                    <w:r>
                      <w:rPr>
                        <w:color w:val="111111"/>
                        <w:spacing w:val="-5"/>
                      </w:rPr>
                      <w:instrText xml:space="preserve"> PAGE </w:instrText>
                    </w:r>
                    <w:r>
                      <w:rPr>
                        <w:color w:val="111111"/>
                        <w:spacing w:val="-5"/>
                      </w:rPr>
                      <w:fldChar w:fldCharType="separate"/>
                    </w:r>
                    <w:r>
                      <w:rPr>
                        <w:color w:val="111111"/>
                        <w:spacing w:val="-5"/>
                      </w:rPr>
                      <w:t>113</w:t>
                    </w:r>
                    <w:r>
                      <w:rPr>
                        <w:color w:val="111111"/>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3EC7" w14:textId="77777777" w:rsidR="00227A02" w:rsidRDefault="00227A02">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B6AE" w14:textId="77777777" w:rsidR="00227A02" w:rsidRDefault="00000000">
    <w:pPr>
      <w:pStyle w:val="BodyText"/>
      <w:spacing w:line="14" w:lineRule="auto"/>
      <w:rPr>
        <w:sz w:val="20"/>
      </w:rPr>
    </w:pPr>
    <w:r>
      <w:rPr>
        <w:noProof/>
        <w:sz w:val="20"/>
      </w:rPr>
      <mc:AlternateContent>
        <mc:Choice Requires="wps">
          <w:drawing>
            <wp:anchor distT="0" distB="0" distL="0" distR="0" simplePos="0" relativeHeight="484618752" behindDoc="1" locked="0" layoutInCell="1" allowOverlap="1" wp14:anchorId="756DCFCB" wp14:editId="10C99CA1">
              <wp:simplePos x="0" y="0"/>
              <wp:positionH relativeFrom="page">
                <wp:posOffset>3547871</wp:posOffset>
              </wp:positionH>
              <wp:positionV relativeFrom="page">
                <wp:posOffset>10059374</wp:posOffset>
              </wp:positionV>
              <wp:extent cx="342900" cy="196215"/>
              <wp:effectExtent l="0" t="0" r="0" b="0"/>
              <wp:wrapNone/>
              <wp:docPr id="518" name="Text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96215"/>
                      </a:xfrm>
                      <a:prstGeom prst="rect">
                        <a:avLst/>
                      </a:prstGeom>
                    </wps:spPr>
                    <wps:txbx>
                      <w:txbxContent>
                        <w:p w14:paraId="5A8474A0" w14:textId="77777777" w:rsidR="00227A02" w:rsidRDefault="00000000">
                          <w:pPr>
                            <w:pStyle w:val="BodyText"/>
                            <w:spacing w:before="12"/>
                            <w:ind w:left="60"/>
                          </w:pPr>
                          <w:r>
                            <w:rPr>
                              <w:color w:val="111111"/>
                              <w:spacing w:val="-5"/>
                            </w:rPr>
                            <w:fldChar w:fldCharType="begin"/>
                          </w:r>
                          <w:r>
                            <w:rPr>
                              <w:color w:val="111111"/>
                              <w:spacing w:val="-5"/>
                            </w:rPr>
                            <w:instrText xml:space="preserve"> PAGE </w:instrText>
                          </w:r>
                          <w:r>
                            <w:rPr>
                              <w:color w:val="111111"/>
                              <w:spacing w:val="-5"/>
                            </w:rPr>
                            <w:fldChar w:fldCharType="separate"/>
                          </w:r>
                          <w:r>
                            <w:rPr>
                              <w:color w:val="111111"/>
                              <w:spacing w:val="-5"/>
                            </w:rPr>
                            <w:t>117</w:t>
                          </w:r>
                          <w:r>
                            <w:rPr>
                              <w:color w:val="111111"/>
                              <w:spacing w:val="-5"/>
                            </w:rPr>
                            <w:fldChar w:fldCharType="end"/>
                          </w:r>
                        </w:p>
                      </w:txbxContent>
                    </wps:txbx>
                    <wps:bodyPr wrap="square" lIns="0" tIns="0" rIns="0" bIns="0" rtlCol="0">
                      <a:noAutofit/>
                    </wps:bodyPr>
                  </wps:wsp>
                </a:graphicData>
              </a:graphic>
            </wp:anchor>
          </w:drawing>
        </mc:Choice>
        <mc:Fallback>
          <w:pict>
            <v:shapetype w14:anchorId="756DCFCB" id="_x0000_t202" coordsize="21600,21600" o:spt="202" path="m,l,21600r21600,l21600,xe">
              <v:stroke joinstyle="miter"/>
              <v:path gradientshapeok="t" o:connecttype="rect"/>
            </v:shapetype>
            <v:shape id="Textbox 518" o:spid="_x0000_s1090" type="#_x0000_t202" style="position:absolute;margin-left:279.35pt;margin-top:792.1pt;width:27pt;height:15.45pt;z-index:-1869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" filled="f" stroked="f">
              <v:textbox inset="0,0,0,0">
                <w:txbxContent>
                  <w:p w14:paraId="5A8474A0" w14:textId="77777777" w:rsidR="00227A02" w:rsidRDefault="00000000">
                    <w:pPr>
                      <w:pStyle w:val="BodyText"/>
                      <w:spacing w:before="12"/>
                      <w:ind w:left="60"/>
                    </w:pPr>
                    <w:r>
                      <w:rPr>
                        <w:color w:val="111111"/>
                        <w:spacing w:val="-5"/>
                      </w:rPr>
                      <w:fldChar w:fldCharType="begin"/>
                    </w:r>
                    <w:r>
                      <w:rPr>
                        <w:color w:val="111111"/>
                        <w:spacing w:val="-5"/>
                      </w:rPr>
                      <w:instrText xml:space="preserve"> PAGE </w:instrText>
                    </w:r>
                    <w:r>
                      <w:rPr>
                        <w:color w:val="111111"/>
                        <w:spacing w:val="-5"/>
                      </w:rPr>
                      <w:fldChar w:fldCharType="separate"/>
                    </w:r>
                    <w:r>
                      <w:rPr>
                        <w:color w:val="111111"/>
                        <w:spacing w:val="-5"/>
                      </w:rPr>
                      <w:t>117</w:t>
                    </w:r>
                    <w:r>
                      <w:rPr>
                        <w:color w:val="111111"/>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CFEC" w14:textId="77777777" w:rsidR="00227A02" w:rsidRDefault="00227A02">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D4B8E" w14:textId="77777777" w:rsidR="00227A02" w:rsidRDefault="00227A02">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7C0CE" w14:textId="77777777" w:rsidR="00227A02" w:rsidRDefault="00227A02">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EFDE" w14:textId="77777777" w:rsidR="00227A02" w:rsidRDefault="00000000">
    <w:pPr>
      <w:pStyle w:val="BodyText"/>
      <w:spacing w:line="14" w:lineRule="auto"/>
      <w:rPr>
        <w:sz w:val="20"/>
      </w:rPr>
    </w:pPr>
    <w:r>
      <w:rPr>
        <w:noProof/>
        <w:sz w:val="20"/>
      </w:rPr>
      <mc:AlternateContent>
        <mc:Choice Requires="wps">
          <w:drawing>
            <wp:anchor distT="0" distB="0" distL="0" distR="0" simplePos="0" relativeHeight="484619264" behindDoc="1" locked="0" layoutInCell="1" allowOverlap="1" wp14:anchorId="218A85F6" wp14:editId="5A41EE0E">
              <wp:simplePos x="0" y="0"/>
              <wp:positionH relativeFrom="page">
                <wp:posOffset>3547871</wp:posOffset>
              </wp:positionH>
              <wp:positionV relativeFrom="page">
                <wp:posOffset>10059374</wp:posOffset>
              </wp:positionV>
              <wp:extent cx="342900" cy="196215"/>
              <wp:effectExtent l="0" t="0" r="0" b="0"/>
              <wp:wrapNone/>
              <wp:docPr id="522" name="Text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96215"/>
                      </a:xfrm>
                      <a:prstGeom prst="rect">
                        <a:avLst/>
                      </a:prstGeom>
                    </wps:spPr>
                    <wps:txbx>
                      <w:txbxContent>
                        <w:p w14:paraId="5779058A" w14:textId="77777777" w:rsidR="00227A02" w:rsidRDefault="00000000">
                          <w:pPr>
                            <w:pStyle w:val="BodyText"/>
                            <w:spacing w:before="12"/>
                            <w:ind w:left="60"/>
                          </w:pPr>
                          <w:r>
                            <w:rPr>
                              <w:color w:val="111111"/>
                              <w:spacing w:val="-5"/>
                            </w:rPr>
                            <w:fldChar w:fldCharType="begin"/>
                          </w:r>
                          <w:r>
                            <w:rPr>
                              <w:color w:val="111111"/>
                              <w:spacing w:val="-5"/>
                            </w:rPr>
                            <w:instrText xml:space="preserve"> PAGE </w:instrText>
                          </w:r>
                          <w:r>
                            <w:rPr>
                              <w:color w:val="111111"/>
                              <w:spacing w:val="-5"/>
                            </w:rPr>
                            <w:fldChar w:fldCharType="separate"/>
                          </w:r>
                          <w:r>
                            <w:rPr>
                              <w:color w:val="111111"/>
                              <w:spacing w:val="-5"/>
                            </w:rPr>
                            <w:t>122</w:t>
                          </w:r>
                          <w:r>
                            <w:rPr>
                              <w:color w:val="111111"/>
                              <w:spacing w:val="-5"/>
                            </w:rPr>
                            <w:fldChar w:fldCharType="end"/>
                          </w:r>
                        </w:p>
                      </w:txbxContent>
                    </wps:txbx>
                    <wps:bodyPr wrap="square" lIns="0" tIns="0" rIns="0" bIns="0" rtlCol="0">
                      <a:noAutofit/>
                    </wps:bodyPr>
                  </wps:wsp>
                </a:graphicData>
              </a:graphic>
            </wp:anchor>
          </w:drawing>
        </mc:Choice>
        <mc:Fallback>
          <w:pict>
            <v:shapetype w14:anchorId="218A85F6" id="_x0000_t202" coordsize="21600,21600" o:spt="202" path="m,l,21600r21600,l21600,xe">
              <v:stroke joinstyle="miter"/>
              <v:path gradientshapeok="t" o:connecttype="rect"/>
            </v:shapetype>
            <v:shape id="Textbox 522" o:spid="_x0000_s1091" type="#_x0000_t202" style="position:absolute;margin-left:279.35pt;margin-top:792.1pt;width:27pt;height:15.45pt;z-index:-1869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" filled="f" stroked="f">
              <v:textbox inset="0,0,0,0">
                <w:txbxContent>
                  <w:p w14:paraId="5779058A" w14:textId="77777777" w:rsidR="00227A02" w:rsidRDefault="00000000">
                    <w:pPr>
                      <w:pStyle w:val="BodyText"/>
                      <w:spacing w:before="12"/>
                      <w:ind w:left="60"/>
                    </w:pPr>
                    <w:r>
                      <w:rPr>
                        <w:color w:val="111111"/>
                        <w:spacing w:val="-5"/>
                      </w:rPr>
                      <w:fldChar w:fldCharType="begin"/>
                    </w:r>
                    <w:r>
                      <w:rPr>
                        <w:color w:val="111111"/>
                        <w:spacing w:val="-5"/>
                      </w:rPr>
                      <w:instrText xml:space="preserve"> PAGE </w:instrText>
                    </w:r>
                    <w:r>
                      <w:rPr>
                        <w:color w:val="111111"/>
                        <w:spacing w:val="-5"/>
                      </w:rPr>
                      <w:fldChar w:fldCharType="separate"/>
                    </w:r>
                    <w:r>
                      <w:rPr>
                        <w:color w:val="111111"/>
                        <w:spacing w:val="-5"/>
                      </w:rPr>
                      <w:t>122</w:t>
                    </w:r>
                    <w:r>
                      <w:rPr>
                        <w:color w:val="111111"/>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573D" w14:textId="77777777" w:rsidR="00227A02" w:rsidRDefault="00227A0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98D9" w14:textId="77777777" w:rsidR="00227A02" w:rsidRDefault="00000000">
    <w:pPr>
      <w:pStyle w:val="BodyText"/>
      <w:spacing w:line="14" w:lineRule="auto"/>
      <w:rPr>
        <w:sz w:val="20"/>
      </w:rPr>
    </w:pPr>
    <w:r>
      <w:rPr>
        <w:noProof/>
        <w:sz w:val="20"/>
      </w:rPr>
      <mc:AlternateContent>
        <mc:Choice Requires="wps">
          <w:drawing>
            <wp:anchor distT="0" distB="0" distL="0" distR="0" simplePos="0" relativeHeight="484614656" behindDoc="1" locked="0" layoutInCell="1" allowOverlap="1" wp14:anchorId="3CC9B0DA" wp14:editId="20926BF8">
              <wp:simplePos x="0" y="0"/>
              <wp:positionH relativeFrom="page">
                <wp:posOffset>3547871</wp:posOffset>
              </wp:positionH>
              <wp:positionV relativeFrom="page">
                <wp:posOffset>10059374</wp:posOffset>
              </wp:positionV>
              <wp:extent cx="304800" cy="196215"/>
              <wp:effectExtent l="0" t="0" r="0" b="0"/>
              <wp:wrapNone/>
              <wp:docPr id="484" name="Text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96215"/>
                      </a:xfrm>
                      <a:prstGeom prst="rect">
                        <a:avLst/>
                      </a:prstGeom>
                    </wps:spPr>
                    <wps:txbx>
                      <w:txbxContent>
                        <w:p w14:paraId="144F7241" w14:textId="77777777" w:rsidR="00227A02" w:rsidRDefault="00000000">
                          <w:pPr>
                            <w:pStyle w:val="BodyText"/>
                            <w:spacing w:before="12"/>
                            <w:ind w:left="60"/>
                          </w:pPr>
                          <w:r>
                            <w:rPr>
                              <w:color w:val="111111"/>
                              <w:spacing w:val="-5"/>
                            </w:rPr>
                            <w:fldChar w:fldCharType="begin"/>
                          </w:r>
                          <w:r>
                            <w:rPr>
                              <w:color w:val="111111"/>
                              <w:spacing w:val="-5"/>
                            </w:rPr>
                            <w:instrText xml:space="preserve"> PAGE </w:instrText>
                          </w:r>
                          <w:r>
                            <w:rPr>
                              <w:color w:val="111111"/>
                              <w:spacing w:val="-5"/>
                            </w:rPr>
                            <w:fldChar w:fldCharType="separate"/>
                          </w:r>
                          <w:r>
                            <w:rPr>
                              <w:color w:val="111111"/>
                              <w:spacing w:val="-5"/>
                            </w:rPr>
                            <w:t>100</w:t>
                          </w:r>
                          <w:r>
                            <w:rPr>
                              <w:color w:val="111111"/>
                              <w:spacing w:val="-5"/>
                            </w:rPr>
                            <w:fldChar w:fldCharType="end"/>
                          </w:r>
                        </w:p>
                      </w:txbxContent>
                    </wps:txbx>
                    <wps:bodyPr wrap="square" lIns="0" tIns="0" rIns="0" bIns="0" rtlCol="0">
                      <a:noAutofit/>
                    </wps:bodyPr>
                  </wps:wsp>
                </a:graphicData>
              </a:graphic>
            </wp:anchor>
          </w:drawing>
        </mc:Choice>
        <mc:Fallback>
          <w:pict>
            <v:shapetype w14:anchorId="3CC9B0DA" id="_x0000_t202" coordsize="21600,21600" o:spt="202" path="m,l,21600r21600,l21600,xe">
              <v:stroke joinstyle="miter"/>
              <v:path gradientshapeok="t" o:connecttype="rect"/>
            </v:shapetype>
            <v:shape id="Textbox 484" o:spid="_x0000_s1084" type="#_x0000_t202" style="position:absolute;margin-left:279.35pt;margin-top:792.1pt;width:24pt;height:15.45pt;z-index:-1870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" filled="f" stroked="f">
              <v:textbox inset="0,0,0,0">
                <w:txbxContent>
                  <w:p w14:paraId="144F7241" w14:textId="77777777" w:rsidR="00227A02" w:rsidRDefault="00000000">
                    <w:pPr>
                      <w:pStyle w:val="BodyText"/>
                      <w:spacing w:before="12"/>
                      <w:ind w:left="60"/>
                    </w:pPr>
                    <w:r>
                      <w:rPr>
                        <w:color w:val="111111"/>
                        <w:spacing w:val="-5"/>
                      </w:rPr>
                      <w:fldChar w:fldCharType="begin"/>
                    </w:r>
                    <w:r>
                      <w:rPr>
                        <w:color w:val="111111"/>
                        <w:spacing w:val="-5"/>
                      </w:rPr>
                      <w:instrText xml:space="preserve"> PAGE </w:instrText>
                    </w:r>
                    <w:r>
                      <w:rPr>
                        <w:color w:val="111111"/>
                        <w:spacing w:val="-5"/>
                      </w:rPr>
                      <w:fldChar w:fldCharType="separate"/>
                    </w:r>
                    <w:r>
                      <w:rPr>
                        <w:color w:val="111111"/>
                        <w:spacing w:val="-5"/>
                      </w:rPr>
                      <w:t>100</w:t>
                    </w:r>
                    <w:r>
                      <w:rPr>
                        <w:color w:val="111111"/>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10FC" w14:textId="77777777" w:rsidR="00227A02" w:rsidRDefault="00227A0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D4D0" w14:textId="77777777" w:rsidR="00227A02" w:rsidRDefault="00227A0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6E8" w14:textId="77777777" w:rsidR="00227A02" w:rsidRDefault="00000000">
    <w:pPr>
      <w:pStyle w:val="BodyText"/>
      <w:spacing w:line="14" w:lineRule="auto"/>
      <w:rPr>
        <w:sz w:val="20"/>
      </w:rPr>
    </w:pPr>
    <w:r>
      <w:rPr>
        <w:noProof/>
        <w:sz w:val="20"/>
      </w:rPr>
      <mc:AlternateContent>
        <mc:Choice Requires="wps">
          <w:drawing>
            <wp:anchor distT="0" distB="0" distL="0" distR="0" simplePos="0" relativeHeight="484615168" behindDoc="1" locked="0" layoutInCell="1" allowOverlap="1" wp14:anchorId="2C44DB97" wp14:editId="68A9092B">
              <wp:simplePos x="0" y="0"/>
              <wp:positionH relativeFrom="page">
                <wp:posOffset>720090</wp:posOffset>
              </wp:positionH>
              <wp:positionV relativeFrom="page">
                <wp:posOffset>9382505</wp:posOffset>
              </wp:positionV>
              <wp:extent cx="1828800" cy="7620"/>
              <wp:effectExtent l="0" t="0" r="0" b="0"/>
              <wp:wrapNone/>
              <wp:docPr id="507" name="Graphic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111111"/>
                      </a:solidFill>
                    </wps:spPr>
                    <wps:bodyPr wrap="square" lIns="0" tIns="0" rIns="0" bIns="0" rtlCol="0">
                      <a:prstTxWarp prst="textNoShape">
                        <a:avLst/>
                      </a:prstTxWarp>
                      <a:noAutofit/>
                    </wps:bodyPr>
                  </wps:wsp>
                </a:graphicData>
              </a:graphic>
            </wp:anchor>
          </w:drawing>
        </mc:Choice>
        <mc:Fallback>
          <w:pict>
            <v:shape w14:anchorId="4B334E0E" id="Graphic 507" o:spid="_x0000_s1026" style="position:absolute;margin-left:56.7pt;margin-top:738.8pt;width:2in;height:.6pt;z-index:-18701312;visibility:visible;mso-wrap-style:square;mso-wrap-distance-left:0;mso-wrap-distance-top:0;mso-wrap-distance-right:0;mso-wrap-distance-bottom:0;mso-position-horizontal:absolute;mso-position-horizontal-relative:page;mso-position-vertical:absolute;mso-position-vertical-relative:page;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nsHQ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" path="m1828800,l,,,7619r1828800,l1828800,xe" fillcolor="#111" stroked="f">
              <v:path arrowok="t"/>
              <w10:wrap anchorx="page" anchory="page"/>
            </v:shape>
          </w:pict>
        </mc:Fallback>
      </mc:AlternateContent>
    </w:r>
    <w:r>
      <w:rPr>
        <w:noProof/>
        <w:sz w:val="20"/>
      </w:rPr>
      <mc:AlternateContent>
        <mc:Choice Requires="wps">
          <w:drawing>
            <wp:anchor distT="0" distB="0" distL="0" distR="0" simplePos="0" relativeHeight="484615680" behindDoc="1" locked="0" layoutInCell="1" allowOverlap="1" wp14:anchorId="37D1A43E" wp14:editId="0096AE67">
              <wp:simplePos x="0" y="0"/>
              <wp:positionH relativeFrom="page">
                <wp:posOffset>707370</wp:posOffset>
              </wp:positionH>
              <wp:positionV relativeFrom="page">
                <wp:posOffset>9629823</wp:posOffset>
              </wp:positionV>
              <wp:extent cx="5946140" cy="317500"/>
              <wp:effectExtent l="0" t="0" r="0" b="0"/>
              <wp:wrapNone/>
              <wp:docPr id="508" name="Text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317500"/>
                      </a:xfrm>
                      <a:prstGeom prst="rect">
                        <a:avLst/>
                      </a:prstGeom>
                    </wps:spPr>
                    <wps:txbx>
                      <w:txbxContent>
                        <w:p w14:paraId="6F5109F9" w14:textId="77777777" w:rsidR="00227A02" w:rsidRDefault="00000000">
                          <w:pPr>
                            <w:spacing w:before="19"/>
                            <w:ind w:left="20" w:right="18"/>
                            <w:rPr>
                              <w:sz w:val="20"/>
                            </w:rPr>
                          </w:pPr>
                          <w:r>
                            <w:rPr>
                              <w:color w:val="111111"/>
                              <w:sz w:val="20"/>
                              <w:vertAlign w:val="superscript"/>
                            </w:rPr>
                            <w:t>131</w:t>
                          </w:r>
                          <w:r>
                            <w:rPr>
                              <w:color w:val="111111"/>
                              <w:spacing w:val="-3"/>
                              <w:sz w:val="20"/>
                            </w:rPr>
                            <w:t xml:space="preserve"> </w:t>
                          </w:r>
                          <w:r>
                            <w:rPr>
                              <w:color w:val="111111"/>
                              <w:sz w:val="20"/>
                            </w:rPr>
                            <w:t>Graham,</w:t>
                          </w:r>
                          <w:r>
                            <w:rPr>
                              <w:color w:val="111111"/>
                              <w:spacing w:val="-3"/>
                              <w:sz w:val="20"/>
                            </w:rPr>
                            <w:t xml:space="preserve"> </w:t>
                          </w:r>
                          <w:r>
                            <w:rPr>
                              <w:color w:val="111111"/>
                              <w:sz w:val="20"/>
                            </w:rPr>
                            <w:t>S.</w:t>
                          </w:r>
                          <w:r>
                            <w:rPr>
                              <w:color w:val="111111"/>
                              <w:spacing w:val="-2"/>
                              <w:sz w:val="20"/>
                            </w:rPr>
                            <w:t xml:space="preserve"> </w:t>
                          </w:r>
                          <w:r>
                            <w:rPr>
                              <w:color w:val="111111"/>
                              <w:sz w:val="20"/>
                            </w:rPr>
                            <w:t>and</w:t>
                          </w:r>
                          <w:r>
                            <w:rPr>
                              <w:color w:val="111111"/>
                              <w:spacing w:val="-3"/>
                              <w:sz w:val="20"/>
                            </w:rPr>
                            <w:t xml:space="preserve"> </w:t>
                          </w:r>
                          <w:r>
                            <w:rPr>
                              <w:color w:val="111111"/>
                              <w:sz w:val="20"/>
                            </w:rPr>
                            <w:t>Perin,</w:t>
                          </w:r>
                          <w:r>
                            <w:rPr>
                              <w:color w:val="111111"/>
                              <w:spacing w:val="-3"/>
                              <w:sz w:val="20"/>
                            </w:rPr>
                            <w:t xml:space="preserve"> </w:t>
                          </w:r>
                          <w:r>
                            <w:rPr>
                              <w:color w:val="111111"/>
                              <w:sz w:val="20"/>
                            </w:rPr>
                            <w:t>D.,</w:t>
                          </w:r>
                          <w:r>
                            <w:rPr>
                              <w:color w:val="111111"/>
                              <w:spacing w:val="-3"/>
                              <w:sz w:val="20"/>
                            </w:rPr>
                            <w:t xml:space="preserve"> </w:t>
                          </w:r>
                          <w:r>
                            <w:rPr>
                              <w:color w:val="111111"/>
                              <w:sz w:val="20"/>
                            </w:rPr>
                            <w:t>2007.</w:t>
                          </w:r>
                          <w:r>
                            <w:rPr>
                              <w:color w:val="111111"/>
                              <w:spacing w:val="-3"/>
                              <w:sz w:val="20"/>
                            </w:rPr>
                            <w:t xml:space="preserve"> </w:t>
                          </w:r>
                          <w:r>
                            <w:rPr>
                              <w:color w:val="111111"/>
                              <w:sz w:val="20"/>
                            </w:rPr>
                            <w:t>A</w:t>
                          </w:r>
                          <w:r>
                            <w:rPr>
                              <w:color w:val="111111"/>
                              <w:spacing w:val="-3"/>
                              <w:sz w:val="20"/>
                            </w:rPr>
                            <w:t xml:space="preserve"> </w:t>
                          </w:r>
                          <w:r>
                            <w:rPr>
                              <w:color w:val="111111"/>
                              <w:sz w:val="20"/>
                            </w:rPr>
                            <w:t>meta-analysis</w:t>
                          </w:r>
                          <w:r>
                            <w:rPr>
                              <w:color w:val="111111"/>
                              <w:spacing w:val="-2"/>
                              <w:sz w:val="20"/>
                            </w:rPr>
                            <w:t xml:space="preserve"> </w:t>
                          </w:r>
                          <w:r>
                            <w:rPr>
                              <w:color w:val="111111"/>
                              <w:sz w:val="20"/>
                            </w:rPr>
                            <w:t>of</w:t>
                          </w:r>
                          <w:r>
                            <w:rPr>
                              <w:color w:val="111111"/>
                              <w:spacing w:val="-3"/>
                              <w:sz w:val="20"/>
                            </w:rPr>
                            <w:t xml:space="preserve"> </w:t>
                          </w:r>
                          <w:r>
                            <w:rPr>
                              <w:color w:val="111111"/>
                              <w:sz w:val="20"/>
                            </w:rPr>
                            <w:t>writing</w:t>
                          </w:r>
                          <w:r>
                            <w:rPr>
                              <w:color w:val="111111"/>
                              <w:spacing w:val="-3"/>
                              <w:sz w:val="20"/>
                            </w:rPr>
                            <w:t xml:space="preserve"> </w:t>
                          </w:r>
                          <w:r>
                            <w:rPr>
                              <w:color w:val="111111"/>
                              <w:sz w:val="20"/>
                            </w:rPr>
                            <w:t>instruction</w:t>
                          </w:r>
                          <w:r>
                            <w:rPr>
                              <w:color w:val="111111"/>
                              <w:spacing w:val="-3"/>
                              <w:sz w:val="20"/>
                            </w:rPr>
                            <w:t xml:space="preserve"> </w:t>
                          </w:r>
                          <w:r>
                            <w:rPr>
                              <w:color w:val="111111"/>
                              <w:sz w:val="20"/>
                            </w:rPr>
                            <w:t>for</w:t>
                          </w:r>
                          <w:r>
                            <w:rPr>
                              <w:color w:val="111111"/>
                              <w:spacing w:val="-2"/>
                              <w:sz w:val="20"/>
                            </w:rPr>
                            <w:t xml:space="preserve"> </w:t>
                          </w:r>
                          <w:r>
                            <w:rPr>
                              <w:color w:val="111111"/>
                              <w:sz w:val="20"/>
                            </w:rPr>
                            <w:t>adolescent</w:t>
                          </w:r>
                          <w:r>
                            <w:rPr>
                              <w:color w:val="111111"/>
                              <w:spacing w:val="-3"/>
                              <w:sz w:val="20"/>
                            </w:rPr>
                            <w:t xml:space="preserve"> </w:t>
                          </w:r>
                          <w:r>
                            <w:rPr>
                              <w:color w:val="111111"/>
                              <w:sz w:val="20"/>
                            </w:rPr>
                            <w:t>students.</w:t>
                          </w:r>
                          <w:r>
                            <w:rPr>
                              <w:color w:val="111111"/>
                              <w:spacing w:val="-3"/>
                              <w:sz w:val="20"/>
                            </w:rPr>
                            <w:t xml:space="preserve"> </w:t>
                          </w:r>
                          <w:r>
                            <w:rPr>
                              <w:color w:val="111111"/>
                              <w:sz w:val="20"/>
                            </w:rPr>
                            <w:t>Journal of Educational Psychology, 99.</w:t>
                          </w:r>
                        </w:p>
                      </w:txbxContent>
                    </wps:txbx>
                    <wps:bodyPr wrap="square" lIns="0" tIns="0" rIns="0" bIns="0" rtlCol="0">
                      <a:noAutofit/>
                    </wps:bodyPr>
                  </wps:wsp>
                </a:graphicData>
              </a:graphic>
            </wp:anchor>
          </w:drawing>
        </mc:Choice>
        <mc:Fallback>
          <w:pict>
            <v:shapetype w14:anchorId="37D1A43E" id="_x0000_t202" coordsize="21600,21600" o:spt="202" path="m,l,21600r21600,l21600,xe">
              <v:stroke joinstyle="miter"/>
              <v:path gradientshapeok="t" o:connecttype="rect"/>
            </v:shapetype>
            <v:shape id="Textbox 508" o:spid="_x0000_s1085" type="#_x0000_t202" style="position:absolute;margin-left:55.7pt;margin-top:758.25pt;width:468.2pt;height:25pt;z-index:-1870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" filled="f" stroked="f">
              <v:textbox inset="0,0,0,0">
                <w:txbxContent>
                  <w:p w14:paraId="6F5109F9" w14:textId="77777777" w:rsidR="00227A02" w:rsidRDefault="00000000">
                    <w:pPr>
                      <w:spacing w:before="19"/>
                      <w:ind w:left="20" w:right="18"/>
                      <w:rPr>
                        <w:sz w:val="20"/>
                      </w:rPr>
                    </w:pPr>
                    <w:r>
                      <w:rPr>
                        <w:color w:val="111111"/>
                        <w:sz w:val="20"/>
                        <w:vertAlign w:val="superscript"/>
                      </w:rPr>
                      <w:t>131</w:t>
                    </w:r>
                    <w:r>
                      <w:rPr>
                        <w:color w:val="111111"/>
                        <w:spacing w:val="-3"/>
                        <w:sz w:val="20"/>
                      </w:rPr>
                      <w:t xml:space="preserve"> </w:t>
                    </w:r>
                    <w:r>
                      <w:rPr>
                        <w:color w:val="111111"/>
                        <w:sz w:val="20"/>
                      </w:rPr>
                      <w:t>Graham,</w:t>
                    </w:r>
                    <w:r>
                      <w:rPr>
                        <w:color w:val="111111"/>
                        <w:spacing w:val="-3"/>
                        <w:sz w:val="20"/>
                      </w:rPr>
                      <w:t xml:space="preserve"> </w:t>
                    </w:r>
                    <w:r>
                      <w:rPr>
                        <w:color w:val="111111"/>
                        <w:sz w:val="20"/>
                      </w:rPr>
                      <w:t>S.</w:t>
                    </w:r>
                    <w:r>
                      <w:rPr>
                        <w:color w:val="111111"/>
                        <w:spacing w:val="-2"/>
                        <w:sz w:val="20"/>
                      </w:rPr>
                      <w:t xml:space="preserve"> </w:t>
                    </w:r>
                    <w:r>
                      <w:rPr>
                        <w:color w:val="111111"/>
                        <w:sz w:val="20"/>
                      </w:rPr>
                      <w:t>and</w:t>
                    </w:r>
                    <w:r>
                      <w:rPr>
                        <w:color w:val="111111"/>
                        <w:spacing w:val="-3"/>
                        <w:sz w:val="20"/>
                      </w:rPr>
                      <w:t xml:space="preserve"> </w:t>
                    </w:r>
                    <w:r>
                      <w:rPr>
                        <w:color w:val="111111"/>
                        <w:sz w:val="20"/>
                      </w:rPr>
                      <w:t>Perin,</w:t>
                    </w:r>
                    <w:r>
                      <w:rPr>
                        <w:color w:val="111111"/>
                        <w:spacing w:val="-3"/>
                        <w:sz w:val="20"/>
                      </w:rPr>
                      <w:t xml:space="preserve"> </w:t>
                    </w:r>
                    <w:r>
                      <w:rPr>
                        <w:color w:val="111111"/>
                        <w:sz w:val="20"/>
                      </w:rPr>
                      <w:t>D.,</w:t>
                    </w:r>
                    <w:r>
                      <w:rPr>
                        <w:color w:val="111111"/>
                        <w:spacing w:val="-3"/>
                        <w:sz w:val="20"/>
                      </w:rPr>
                      <w:t xml:space="preserve"> </w:t>
                    </w:r>
                    <w:r>
                      <w:rPr>
                        <w:color w:val="111111"/>
                        <w:sz w:val="20"/>
                      </w:rPr>
                      <w:t>2007.</w:t>
                    </w:r>
                    <w:r>
                      <w:rPr>
                        <w:color w:val="111111"/>
                        <w:spacing w:val="-3"/>
                        <w:sz w:val="20"/>
                      </w:rPr>
                      <w:t xml:space="preserve"> </w:t>
                    </w:r>
                    <w:r>
                      <w:rPr>
                        <w:color w:val="111111"/>
                        <w:sz w:val="20"/>
                      </w:rPr>
                      <w:t>A</w:t>
                    </w:r>
                    <w:r>
                      <w:rPr>
                        <w:color w:val="111111"/>
                        <w:spacing w:val="-3"/>
                        <w:sz w:val="20"/>
                      </w:rPr>
                      <w:t xml:space="preserve"> </w:t>
                    </w:r>
                    <w:r>
                      <w:rPr>
                        <w:color w:val="111111"/>
                        <w:sz w:val="20"/>
                      </w:rPr>
                      <w:t>meta-analysis</w:t>
                    </w:r>
                    <w:r>
                      <w:rPr>
                        <w:color w:val="111111"/>
                        <w:spacing w:val="-2"/>
                        <w:sz w:val="20"/>
                      </w:rPr>
                      <w:t xml:space="preserve"> </w:t>
                    </w:r>
                    <w:r>
                      <w:rPr>
                        <w:color w:val="111111"/>
                        <w:sz w:val="20"/>
                      </w:rPr>
                      <w:t>of</w:t>
                    </w:r>
                    <w:r>
                      <w:rPr>
                        <w:color w:val="111111"/>
                        <w:spacing w:val="-3"/>
                        <w:sz w:val="20"/>
                      </w:rPr>
                      <w:t xml:space="preserve"> </w:t>
                    </w:r>
                    <w:r>
                      <w:rPr>
                        <w:color w:val="111111"/>
                        <w:sz w:val="20"/>
                      </w:rPr>
                      <w:t>writing</w:t>
                    </w:r>
                    <w:r>
                      <w:rPr>
                        <w:color w:val="111111"/>
                        <w:spacing w:val="-3"/>
                        <w:sz w:val="20"/>
                      </w:rPr>
                      <w:t xml:space="preserve"> </w:t>
                    </w:r>
                    <w:r>
                      <w:rPr>
                        <w:color w:val="111111"/>
                        <w:sz w:val="20"/>
                      </w:rPr>
                      <w:t>instruction</w:t>
                    </w:r>
                    <w:r>
                      <w:rPr>
                        <w:color w:val="111111"/>
                        <w:spacing w:val="-3"/>
                        <w:sz w:val="20"/>
                      </w:rPr>
                      <w:t xml:space="preserve"> </w:t>
                    </w:r>
                    <w:r>
                      <w:rPr>
                        <w:color w:val="111111"/>
                        <w:sz w:val="20"/>
                      </w:rPr>
                      <w:t>for</w:t>
                    </w:r>
                    <w:r>
                      <w:rPr>
                        <w:color w:val="111111"/>
                        <w:spacing w:val="-2"/>
                        <w:sz w:val="20"/>
                      </w:rPr>
                      <w:t xml:space="preserve"> </w:t>
                    </w:r>
                    <w:r>
                      <w:rPr>
                        <w:color w:val="111111"/>
                        <w:sz w:val="20"/>
                      </w:rPr>
                      <w:t>adolescent</w:t>
                    </w:r>
                    <w:r>
                      <w:rPr>
                        <w:color w:val="111111"/>
                        <w:spacing w:val="-3"/>
                        <w:sz w:val="20"/>
                      </w:rPr>
                      <w:t xml:space="preserve"> </w:t>
                    </w:r>
                    <w:r>
                      <w:rPr>
                        <w:color w:val="111111"/>
                        <w:sz w:val="20"/>
                      </w:rPr>
                      <w:t>students.</w:t>
                    </w:r>
                    <w:r>
                      <w:rPr>
                        <w:color w:val="111111"/>
                        <w:spacing w:val="-3"/>
                        <w:sz w:val="20"/>
                      </w:rPr>
                      <w:t xml:space="preserve"> </w:t>
                    </w:r>
                    <w:r>
                      <w:rPr>
                        <w:color w:val="111111"/>
                        <w:sz w:val="20"/>
                      </w:rPr>
                      <w:t>Journal of Educational Psychology, 9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72841" w14:textId="77777777" w:rsidR="00227A02" w:rsidRDefault="00000000">
    <w:pPr>
      <w:pStyle w:val="BodyText"/>
      <w:spacing w:line="14" w:lineRule="auto"/>
      <w:rPr>
        <w:sz w:val="20"/>
      </w:rPr>
    </w:pPr>
    <w:r>
      <w:rPr>
        <w:noProof/>
        <w:sz w:val="20"/>
      </w:rPr>
      <mc:AlternateContent>
        <mc:Choice Requires="wps">
          <w:drawing>
            <wp:anchor distT="0" distB="0" distL="0" distR="0" simplePos="0" relativeHeight="484616192" behindDoc="1" locked="0" layoutInCell="1" allowOverlap="1" wp14:anchorId="2FAD4AA9" wp14:editId="2615F370">
              <wp:simplePos x="0" y="0"/>
              <wp:positionH relativeFrom="page">
                <wp:posOffset>720090</wp:posOffset>
              </wp:positionH>
              <wp:positionV relativeFrom="page">
                <wp:posOffset>9382505</wp:posOffset>
              </wp:positionV>
              <wp:extent cx="1828800" cy="7620"/>
              <wp:effectExtent l="0" t="0" r="0" b="0"/>
              <wp:wrapNone/>
              <wp:docPr id="509" name="Graphic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111111"/>
                      </a:solidFill>
                    </wps:spPr>
                    <wps:bodyPr wrap="square" lIns="0" tIns="0" rIns="0" bIns="0" rtlCol="0">
                      <a:prstTxWarp prst="textNoShape">
                        <a:avLst/>
                      </a:prstTxWarp>
                      <a:noAutofit/>
                    </wps:bodyPr>
                  </wps:wsp>
                </a:graphicData>
              </a:graphic>
            </wp:anchor>
          </w:drawing>
        </mc:Choice>
        <mc:Fallback>
          <w:pict>
            <v:shape w14:anchorId="626AF08F" id="Graphic 509" o:spid="_x0000_s1026" style="position:absolute;margin-left:56.7pt;margin-top:738.8pt;width:2in;height:.6pt;z-index:-18700288;visibility:visible;mso-wrap-style:square;mso-wrap-distance-left:0;mso-wrap-distance-top:0;mso-wrap-distance-right:0;mso-wrap-distance-bottom:0;mso-position-horizontal:absolute;mso-position-horizontal-relative:page;mso-position-vertical:absolute;mso-position-vertical-relative:page;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nsHQ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" path="m1828800,l,,,7619r1828800,l1828800,xe" fillcolor="#111" stroked="f">
              <v:path arrowok="t"/>
              <w10:wrap anchorx="page" anchory="page"/>
            </v:shape>
          </w:pict>
        </mc:Fallback>
      </mc:AlternateContent>
    </w:r>
    <w:r>
      <w:rPr>
        <w:noProof/>
        <w:sz w:val="20"/>
      </w:rPr>
      <mc:AlternateContent>
        <mc:Choice Requires="wps">
          <w:drawing>
            <wp:anchor distT="0" distB="0" distL="0" distR="0" simplePos="0" relativeHeight="484616704" behindDoc="1" locked="0" layoutInCell="1" allowOverlap="1" wp14:anchorId="3328DDF4" wp14:editId="41D795B2">
              <wp:simplePos x="0" y="0"/>
              <wp:positionH relativeFrom="page">
                <wp:posOffset>707370</wp:posOffset>
              </wp:positionH>
              <wp:positionV relativeFrom="page">
                <wp:posOffset>9629823</wp:posOffset>
              </wp:positionV>
              <wp:extent cx="5647690" cy="317500"/>
              <wp:effectExtent l="0" t="0" r="0" b="0"/>
              <wp:wrapNone/>
              <wp:docPr id="510" name="Text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7690" cy="317500"/>
                      </a:xfrm>
                      <a:prstGeom prst="rect">
                        <a:avLst/>
                      </a:prstGeom>
                    </wps:spPr>
                    <wps:txbx>
                      <w:txbxContent>
                        <w:p w14:paraId="62846951" w14:textId="77777777" w:rsidR="00227A02" w:rsidRDefault="00000000">
                          <w:pPr>
                            <w:spacing w:before="19"/>
                            <w:ind w:left="20" w:right="18"/>
                            <w:rPr>
                              <w:sz w:val="20"/>
                            </w:rPr>
                          </w:pPr>
                          <w:r>
                            <w:rPr>
                              <w:color w:val="111111"/>
                              <w:sz w:val="20"/>
                              <w:vertAlign w:val="superscript"/>
                            </w:rPr>
                            <w:t>132</w:t>
                          </w:r>
                          <w:r>
                            <w:rPr>
                              <w:color w:val="111111"/>
                              <w:spacing w:val="-3"/>
                              <w:sz w:val="20"/>
                            </w:rPr>
                            <w:t xml:space="preserve"> </w:t>
                          </w:r>
                          <w:r>
                            <w:rPr>
                              <w:color w:val="111111"/>
                              <w:sz w:val="20"/>
                            </w:rPr>
                            <w:t>Culham,</w:t>
                          </w:r>
                          <w:r>
                            <w:rPr>
                              <w:color w:val="111111"/>
                              <w:spacing w:val="-3"/>
                              <w:sz w:val="20"/>
                            </w:rPr>
                            <w:t xml:space="preserve"> </w:t>
                          </w:r>
                          <w:r>
                            <w:rPr>
                              <w:color w:val="111111"/>
                              <w:sz w:val="20"/>
                            </w:rPr>
                            <w:t>R.,</w:t>
                          </w:r>
                          <w:r>
                            <w:rPr>
                              <w:color w:val="111111"/>
                              <w:spacing w:val="-5"/>
                              <w:sz w:val="20"/>
                            </w:rPr>
                            <w:t xml:space="preserve"> </w:t>
                          </w:r>
                          <w:r>
                            <w:rPr>
                              <w:color w:val="111111"/>
                              <w:sz w:val="20"/>
                            </w:rPr>
                            <w:t>2016.</w:t>
                          </w:r>
                          <w:r>
                            <w:rPr>
                              <w:color w:val="111111"/>
                              <w:spacing w:val="-3"/>
                              <w:sz w:val="20"/>
                            </w:rPr>
                            <w:t xml:space="preserve"> </w:t>
                          </w:r>
                          <w:r>
                            <w:rPr>
                              <w:color w:val="111111"/>
                              <w:sz w:val="20"/>
                            </w:rPr>
                            <w:t>The</w:t>
                          </w:r>
                          <w:r>
                            <w:rPr>
                              <w:color w:val="111111"/>
                              <w:spacing w:val="-4"/>
                              <w:sz w:val="20"/>
                            </w:rPr>
                            <w:t xml:space="preserve"> </w:t>
                          </w:r>
                          <w:r>
                            <w:rPr>
                              <w:color w:val="111111"/>
                              <w:sz w:val="20"/>
                            </w:rPr>
                            <w:t>writing</w:t>
                          </w:r>
                          <w:r>
                            <w:rPr>
                              <w:color w:val="111111"/>
                              <w:spacing w:val="-3"/>
                              <w:sz w:val="20"/>
                            </w:rPr>
                            <w:t xml:space="preserve"> </w:t>
                          </w:r>
                          <w:r>
                            <w:rPr>
                              <w:color w:val="111111"/>
                              <w:sz w:val="20"/>
                            </w:rPr>
                            <w:t>thief:</w:t>
                          </w:r>
                          <w:r>
                            <w:rPr>
                              <w:color w:val="111111"/>
                              <w:spacing w:val="-3"/>
                              <w:sz w:val="20"/>
                            </w:rPr>
                            <w:t xml:space="preserve"> </w:t>
                          </w:r>
                          <w:r>
                            <w:rPr>
                              <w:color w:val="111111"/>
                              <w:sz w:val="20"/>
                            </w:rPr>
                            <w:t>Using</w:t>
                          </w:r>
                          <w:r>
                            <w:rPr>
                              <w:color w:val="111111"/>
                              <w:spacing w:val="-3"/>
                              <w:sz w:val="20"/>
                            </w:rPr>
                            <w:t xml:space="preserve"> </w:t>
                          </w:r>
                          <w:r>
                            <w:rPr>
                              <w:color w:val="111111"/>
                              <w:sz w:val="20"/>
                            </w:rPr>
                            <w:t>mentor</w:t>
                          </w:r>
                          <w:r>
                            <w:rPr>
                              <w:color w:val="111111"/>
                              <w:spacing w:val="-2"/>
                              <w:sz w:val="20"/>
                            </w:rPr>
                            <w:t xml:space="preserve"> </w:t>
                          </w:r>
                          <w:r>
                            <w:rPr>
                              <w:color w:val="111111"/>
                              <w:sz w:val="20"/>
                            </w:rPr>
                            <w:t>texts</w:t>
                          </w:r>
                          <w:r>
                            <w:rPr>
                              <w:color w:val="111111"/>
                              <w:spacing w:val="-2"/>
                              <w:sz w:val="20"/>
                            </w:rPr>
                            <w:t xml:space="preserve"> </w:t>
                          </w:r>
                          <w:r>
                            <w:rPr>
                              <w:color w:val="111111"/>
                              <w:sz w:val="20"/>
                            </w:rPr>
                            <w:t>to</w:t>
                          </w:r>
                          <w:r>
                            <w:rPr>
                              <w:color w:val="111111"/>
                              <w:spacing w:val="-3"/>
                              <w:sz w:val="20"/>
                            </w:rPr>
                            <w:t xml:space="preserve"> </w:t>
                          </w:r>
                          <w:r>
                            <w:rPr>
                              <w:color w:val="111111"/>
                              <w:sz w:val="20"/>
                            </w:rPr>
                            <w:t>teach</w:t>
                          </w:r>
                          <w:r>
                            <w:rPr>
                              <w:color w:val="111111"/>
                              <w:spacing w:val="-3"/>
                              <w:sz w:val="20"/>
                            </w:rPr>
                            <w:t xml:space="preserve"> </w:t>
                          </w:r>
                          <w:r>
                            <w:rPr>
                              <w:color w:val="111111"/>
                              <w:sz w:val="20"/>
                            </w:rPr>
                            <w:t>the</w:t>
                          </w:r>
                          <w:r>
                            <w:rPr>
                              <w:color w:val="111111"/>
                              <w:spacing w:val="-3"/>
                              <w:sz w:val="20"/>
                            </w:rPr>
                            <w:t xml:space="preserve"> </w:t>
                          </w:r>
                          <w:r>
                            <w:rPr>
                              <w:color w:val="111111"/>
                              <w:sz w:val="20"/>
                            </w:rPr>
                            <w:t>craft</w:t>
                          </w:r>
                          <w:r>
                            <w:rPr>
                              <w:color w:val="111111"/>
                              <w:spacing w:val="-3"/>
                              <w:sz w:val="20"/>
                            </w:rPr>
                            <w:t xml:space="preserve"> </w:t>
                          </w:r>
                          <w:r>
                            <w:rPr>
                              <w:color w:val="111111"/>
                              <w:sz w:val="20"/>
                            </w:rPr>
                            <w:t>of</w:t>
                          </w:r>
                          <w:r>
                            <w:rPr>
                              <w:color w:val="111111"/>
                              <w:spacing w:val="-3"/>
                              <w:sz w:val="20"/>
                            </w:rPr>
                            <w:t xml:space="preserve"> </w:t>
                          </w:r>
                          <w:r>
                            <w:rPr>
                              <w:color w:val="111111"/>
                              <w:sz w:val="20"/>
                            </w:rPr>
                            <w:t>writing.</w:t>
                          </w:r>
                          <w:r>
                            <w:rPr>
                              <w:color w:val="111111"/>
                              <w:spacing w:val="-3"/>
                              <w:sz w:val="20"/>
                            </w:rPr>
                            <w:t xml:space="preserve"> </w:t>
                          </w:r>
                          <w:r>
                            <w:rPr>
                              <w:color w:val="111111"/>
                              <w:sz w:val="20"/>
                            </w:rPr>
                            <w:t>Portland,</w:t>
                          </w:r>
                          <w:r>
                            <w:rPr>
                              <w:color w:val="111111"/>
                              <w:spacing w:val="-5"/>
                              <w:sz w:val="20"/>
                            </w:rPr>
                            <w:t xml:space="preserve"> </w:t>
                          </w:r>
                          <w:r>
                            <w:rPr>
                              <w:color w:val="111111"/>
                              <w:sz w:val="20"/>
                            </w:rPr>
                            <w:t>ME: Stenhouse Publishers.</w:t>
                          </w:r>
                        </w:p>
                      </w:txbxContent>
                    </wps:txbx>
                    <wps:bodyPr wrap="square" lIns="0" tIns="0" rIns="0" bIns="0" rtlCol="0">
                      <a:noAutofit/>
                    </wps:bodyPr>
                  </wps:wsp>
                </a:graphicData>
              </a:graphic>
            </wp:anchor>
          </w:drawing>
        </mc:Choice>
        <mc:Fallback>
          <w:pict>
            <v:shapetype w14:anchorId="3328DDF4" id="_x0000_t202" coordsize="21600,21600" o:spt="202" path="m,l,21600r21600,l21600,xe">
              <v:stroke joinstyle="miter"/>
              <v:path gradientshapeok="t" o:connecttype="rect"/>
            </v:shapetype>
            <v:shape id="Textbox 510" o:spid="_x0000_s1086" type="#_x0000_t202" style="position:absolute;margin-left:55.7pt;margin-top:758.25pt;width:444.7pt;height:25pt;z-index:-1869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" filled="f" stroked="f">
              <v:textbox inset="0,0,0,0">
                <w:txbxContent>
                  <w:p w14:paraId="62846951" w14:textId="77777777" w:rsidR="00227A02" w:rsidRDefault="00000000">
                    <w:pPr>
                      <w:spacing w:before="19"/>
                      <w:ind w:left="20" w:right="18"/>
                      <w:rPr>
                        <w:sz w:val="20"/>
                      </w:rPr>
                    </w:pPr>
                    <w:r>
                      <w:rPr>
                        <w:color w:val="111111"/>
                        <w:sz w:val="20"/>
                        <w:vertAlign w:val="superscript"/>
                      </w:rPr>
                      <w:t>132</w:t>
                    </w:r>
                    <w:r>
                      <w:rPr>
                        <w:color w:val="111111"/>
                        <w:spacing w:val="-3"/>
                        <w:sz w:val="20"/>
                      </w:rPr>
                      <w:t xml:space="preserve"> </w:t>
                    </w:r>
                    <w:r>
                      <w:rPr>
                        <w:color w:val="111111"/>
                        <w:sz w:val="20"/>
                      </w:rPr>
                      <w:t>Culham,</w:t>
                    </w:r>
                    <w:r>
                      <w:rPr>
                        <w:color w:val="111111"/>
                        <w:spacing w:val="-3"/>
                        <w:sz w:val="20"/>
                      </w:rPr>
                      <w:t xml:space="preserve"> </w:t>
                    </w:r>
                    <w:r>
                      <w:rPr>
                        <w:color w:val="111111"/>
                        <w:sz w:val="20"/>
                      </w:rPr>
                      <w:t>R.,</w:t>
                    </w:r>
                    <w:r>
                      <w:rPr>
                        <w:color w:val="111111"/>
                        <w:spacing w:val="-5"/>
                        <w:sz w:val="20"/>
                      </w:rPr>
                      <w:t xml:space="preserve"> </w:t>
                    </w:r>
                    <w:r>
                      <w:rPr>
                        <w:color w:val="111111"/>
                        <w:sz w:val="20"/>
                      </w:rPr>
                      <w:t>2016.</w:t>
                    </w:r>
                    <w:r>
                      <w:rPr>
                        <w:color w:val="111111"/>
                        <w:spacing w:val="-3"/>
                        <w:sz w:val="20"/>
                      </w:rPr>
                      <w:t xml:space="preserve"> </w:t>
                    </w:r>
                    <w:r>
                      <w:rPr>
                        <w:color w:val="111111"/>
                        <w:sz w:val="20"/>
                      </w:rPr>
                      <w:t>The</w:t>
                    </w:r>
                    <w:r>
                      <w:rPr>
                        <w:color w:val="111111"/>
                        <w:spacing w:val="-4"/>
                        <w:sz w:val="20"/>
                      </w:rPr>
                      <w:t xml:space="preserve"> </w:t>
                    </w:r>
                    <w:r>
                      <w:rPr>
                        <w:color w:val="111111"/>
                        <w:sz w:val="20"/>
                      </w:rPr>
                      <w:t>writing</w:t>
                    </w:r>
                    <w:r>
                      <w:rPr>
                        <w:color w:val="111111"/>
                        <w:spacing w:val="-3"/>
                        <w:sz w:val="20"/>
                      </w:rPr>
                      <w:t xml:space="preserve"> </w:t>
                    </w:r>
                    <w:r>
                      <w:rPr>
                        <w:color w:val="111111"/>
                        <w:sz w:val="20"/>
                      </w:rPr>
                      <w:t>thief:</w:t>
                    </w:r>
                    <w:r>
                      <w:rPr>
                        <w:color w:val="111111"/>
                        <w:spacing w:val="-3"/>
                        <w:sz w:val="20"/>
                      </w:rPr>
                      <w:t xml:space="preserve"> </w:t>
                    </w:r>
                    <w:r>
                      <w:rPr>
                        <w:color w:val="111111"/>
                        <w:sz w:val="20"/>
                      </w:rPr>
                      <w:t>Using</w:t>
                    </w:r>
                    <w:r>
                      <w:rPr>
                        <w:color w:val="111111"/>
                        <w:spacing w:val="-3"/>
                        <w:sz w:val="20"/>
                      </w:rPr>
                      <w:t xml:space="preserve"> </w:t>
                    </w:r>
                    <w:r>
                      <w:rPr>
                        <w:color w:val="111111"/>
                        <w:sz w:val="20"/>
                      </w:rPr>
                      <w:t>mentor</w:t>
                    </w:r>
                    <w:r>
                      <w:rPr>
                        <w:color w:val="111111"/>
                        <w:spacing w:val="-2"/>
                        <w:sz w:val="20"/>
                      </w:rPr>
                      <w:t xml:space="preserve"> </w:t>
                    </w:r>
                    <w:r>
                      <w:rPr>
                        <w:color w:val="111111"/>
                        <w:sz w:val="20"/>
                      </w:rPr>
                      <w:t>texts</w:t>
                    </w:r>
                    <w:r>
                      <w:rPr>
                        <w:color w:val="111111"/>
                        <w:spacing w:val="-2"/>
                        <w:sz w:val="20"/>
                      </w:rPr>
                      <w:t xml:space="preserve"> </w:t>
                    </w:r>
                    <w:r>
                      <w:rPr>
                        <w:color w:val="111111"/>
                        <w:sz w:val="20"/>
                      </w:rPr>
                      <w:t>to</w:t>
                    </w:r>
                    <w:r>
                      <w:rPr>
                        <w:color w:val="111111"/>
                        <w:spacing w:val="-3"/>
                        <w:sz w:val="20"/>
                      </w:rPr>
                      <w:t xml:space="preserve"> </w:t>
                    </w:r>
                    <w:r>
                      <w:rPr>
                        <w:color w:val="111111"/>
                        <w:sz w:val="20"/>
                      </w:rPr>
                      <w:t>teach</w:t>
                    </w:r>
                    <w:r>
                      <w:rPr>
                        <w:color w:val="111111"/>
                        <w:spacing w:val="-3"/>
                        <w:sz w:val="20"/>
                      </w:rPr>
                      <w:t xml:space="preserve"> </w:t>
                    </w:r>
                    <w:r>
                      <w:rPr>
                        <w:color w:val="111111"/>
                        <w:sz w:val="20"/>
                      </w:rPr>
                      <w:t>the</w:t>
                    </w:r>
                    <w:r>
                      <w:rPr>
                        <w:color w:val="111111"/>
                        <w:spacing w:val="-3"/>
                        <w:sz w:val="20"/>
                      </w:rPr>
                      <w:t xml:space="preserve"> </w:t>
                    </w:r>
                    <w:r>
                      <w:rPr>
                        <w:color w:val="111111"/>
                        <w:sz w:val="20"/>
                      </w:rPr>
                      <w:t>craft</w:t>
                    </w:r>
                    <w:r>
                      <w:rPr>
                        <w:color w:val="111111"/>
                        <w:spacing w:val="-3"/>
                        <w:sz w:val="20"/>
                      </w:rPr>
                      <w:t xml:space="preserve"> </w:t>
                    </w:r>
                    <w:r>
                      <w:rPr>
                        <w:color w:val="111111"/>
                        <w:sz w:val="20"/>
                      </w:rPr>
                      <w:t>of</w:t>
                    </w:r>
                    <w:r>
                      <w:rPr>
                        <w:color w:val="111111"/>
                        <w:spacing w:val="-3"/>
                        <w:sz w:val="20"/>
                      </w:rPr>
                      <w:t xml:space="preserve"> </w:t>
                    </w:r>
                    <w:r>
                      <w:rPr>
                        <w:color w:val="111111"/>
                        <w:sz w:val="20"/>
                      </w:rPr>
                      <w:t>writing.</w:t>
                    </w:r>
                    <w:r>
                      <w:rPr>
                        <w:color w:val="111111"/>
                        <w:spacing w:val="-3"/>
                        <w:sz w:val="20"/>
                      </w:rPr>
                      <w:t xml:space="preserve"> </w:t>
                    </w:r>
                    <w:r>
                      <w:rPr>
                        <w:color w:val="111111"/>
                        <w:sz w:val="20"/>
                      </w:rPr>
                      <w:t>Portland,</w:t>
                    </w:r>
                    <w:r>
                      <w:rPr>
                        <w:color w:val="111111"/>
                        <w:spacing w:val="-5"/>
                        <w:sz w:val="20"/>
                      </w:rPr>
                      <w:t xml:space="preserve"> </w:t>
                    </w:r>
                    <w:r>
                      <w:rPr>
                        <w:color w:val="111111"/>
                        <w:sz w:val="20"/>
                      </w:rPr>
                      <w:t>ME: Stenhouse Publishers.</w:t>
                    </w:r>
                  </w:p>
                </w:txbxContent>
              </v:textbox>
              <w10:wrap anchorx="page" anchory="page"/>
            </v:shape>
          </w:pict>
        </mc:Fallback>
      </mc:AlternateContent>
    </w:r>
    <w:r>
      <w:rPr>
        <w:noProof/>
        <w:sz w:val="20"/>
      </w:rPr>
      <mc:AlternateContent>
        <mc:Choice Requires="wps">
          <w:drawing>
            <wp:anchor distT="0" distB="0" distL="0" distR="0" simplePos="0" relativeHeight="484617216" behindDoc="1" locked="0" layoutInCell="1" allowOverlap="1" wp14:anchorId="0696AAC4" wp14:editId="5D21DBF2">
              <wp:simplePos x="0" y="0"/>
              <wp:positionH relativeFrom="page">
                <wp:posOffset>3573271</wp:posOffset>
              </wp:positionH>
              <wp:positionV relativeFrom="page">
                <wp:posOffset>10059374</wp:posOffset>
              </wp:positionV>
              <wp:extent cx="279400" cy="196215"/>
              <wp:effectExtent l="0" t="0" r="0" b="0"/>
              <wp:wrapNone/>
              <wp:docPr id="511" name="Text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6215"/>
                      </a:xfrm>
                      <a:prstGeom prst="rect">
                        <a:avLst/>
                      </a:prstGeom>
                    </wps:spPr>
                    <wps:txbx>
                      <w:txbxContent>
                        <w:p w14:paraId="1D7062A4" w14:textId="77777777" w:rsidR="00227A02" w:rsidRDefault="00000000">
                          <w:pPr>
                            <w:pStyle w:val="BodyText"/>
                            <w:spacing w:before="12"/>
                            <w:ind w:left="20"/>
                          </w:pPr>
                          <w:r>
                            <w:rPr>
                              <w:color w:val="111111"/>
                              <w:spacing w:val="-5"/>
                            </w:rPr>
                            <w:t>105</w:t>
                          </w:r>
                        </w:p>
                      </w:txbxContent>
                    </wps:txbx>
                    <wps:bodyPr wrap="square" lIns="0" tIns="0" rIns="0" bIns="0" rtlCol="0">
                      <a:noAutofit/>
                    </wps:bodyPr>
                  </wps:wsp>
                </a:graphicData>
              </a:graphic>
            </wp:anchor>
          </w:drawing>
        </mc:Choice>
        <mc:Fallback>
          <w:pict>
            <v:shape w14:anchorId="0696AAC4" id="Textbox 511" o:spid="_x0000_s1087" type="#_x0000_t202" style="position:absolute;margin-left:281.35pt;margin-top:792.1pt;width:22pt;height:15.45pt;z-index:-1869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" filled="f" stroked="f">
              <v:textbox inset="0,0,0,0">
                <w:txbxContent>
                  <w:p w14:paraId="1D7062A4" w14:textId="77777777" w:rsidR="00227A02" w:rsidRDefault="00000000">
                    <w:pPr>
                      <w:pStyle w:val="BodyText"/>
                      <w:spacing w:before="12"/>
                      <w:ind w:left="20"/>
                    </w:pPr>
                    <w:r>
                      <w:rPr>
                        <w:color w:val="111111"/>
                        <w:spacing w:val="-5"/>
                      </w:rPr>
                      <w:t>10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5387" w14:textId="77777777" w:rsidR="00227A02" w:rsidRDefault="00227A02">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EBDA" w14:textId="77777777" w:rsidR="00227A02" w:rsidRDefault="00000000">
    <w:pPr>
      <w:pStyle w:val="BodyText"/>
      <w:spacing w:line="14" w:lineRule="auto"/>
      <w:rPr>
        <w:sz w:val="20"/>
      </w:rPr>
    </w:pPr>
    <w:r>
      <w:rPr>
        <w:noProof/>
        <w:sz w:val="20"/>
      </w:rPr>
      <mc:AlternateContent>
        <mc:Choice Requires="wps">
          <w:drawing>
            <wp:anchor distT="0" distB="0" distL="0" distR="0" simplePos="0" relativeHeight="484617728" behindDoc="1" locked="0" layoutInCell="1" allowOverlap="1" wp14:anchorId="76FFBC56" wp14:editId="4BE91EE3">
              <wp:simplePos x="0" y="0"/>
              <wp:positionH relativeFrom="page">
                <wp:posOffset>3547871</wp:posOffset>
              </wp:positionH>
              <wp:positionV relativeFrom="page">
                <wp:posOffset>10059374</wp:posOffset>
              </wp:positionV>
              <wp:extent cx="342900" cy="196215"/>
              <wp:effectExtent l="0" t="0" r="0" b="0"/>
              <wp:wrapNone/>
              <wp:docPr id="514" name="Text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96215"/>
                      </a:xfrm>
                      <a:prstGeom prst="rect">
                        <a:avLst/>
                      </a:prstGeom>
                    </wps:spPr>
                    <wps:txbx>
                      <w:txbxContent>
                        <w:p w14:paraId="373E5F48" w14:textId="77777777" w:rsidR="00227A02" w:rsidRDefault="00000000">
                          <w:pPr>
                            <w:pStyle w:val="BodyText"/>
                            <w:spacing w:before="12"/>
                            <w:ind w:left="60"/>
                          </w:pPr>
                          <w:r>
                            <w:rPr>
                              <w:color w:val="111111"/>
                              <w:spacing w:val="-5"/>
                            </w:rPr>
                            <w:fldChar w:fldCharType="begin"/>
                          </w:r>
                          <w:r>
                            <w:rPr>
                              <w:color w:val="111111"/>
                              <w:spacing w:val="-5"/>
                            </w:rPr>
                            <w:instrText xml:space="preserve"> PAGE </w:instrText>
                          </w:r>
                          <w:r>
                            <w:rPr>
                              <w:color w:val="111111"/>
                              <w:spacing w:val="-5"/>
                            </w:rPr>
                            <w:fldChar w:fldCharType="separate"/>
                          </w:r>
                          <w:r>
                            <w:rPr>
                              <w:color w:val="111111"/>
                              <w:spacing w:val="-5"/>
                            </w:rPr>
                            <w:t>107</w:t>
                          </w:r>
                          <w:r>
                            <w:rPr>
                              <w:color w:val="111111"/>
                              <w:spacing w:val="-5"/>
                            </w:rPr>
                            <w:fldChar w:fldCharType="end"/>
                          </w:r>
                        </w:p>
                      </w:txbxContent>
                    </wps:txbx>
                    <wps:bodyPr wrap="square" lIns="0" tIns="0" rIns="0" bIns="0" rtlCol="0">
                      <a:noAutofit/>
                    </wps:bodyPr>
                  </wps:wsp>
                </a:graphicData>
              </a:graphic>
            </wp:anchor>
          </w:drawing>
        </mc:Choice>
        <mc:Fallback>
          <w:pict>
            <v:shapetype w14:anchorId="76FFBC56" id="_x0000_t202" coordsize="21600,21600" o:spt="202" path="m,l,21600r21600,l21600,xe">
              <v:stroke joinstyle="miter"/>
              <v:path gradientshapeok="t" o:connecttype="rect"/>
            </v:shapetype>
            <v:shape id="Textbox 514" o:spid="_x0000_s1088" type="#_x0000_t202" style="position:absolute;margin-left:279.35pt;margin-top:792.1pt;width:27pt;height:15.45pt;z-index:-1869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" filled="f" stroked="f">
              <v:textbox inset="0,0,0,0">
                <w:txbxContent>
                  <w:p w14:paraId="373E5F48" w14:textId="77777777" w:rsidR="00227A02" w:rsidRDefault="00000000">
                    <w:pPr>
                      <w:pStyle w:val="BodyText"/>
                      <w:spacing w:before="12"/>
                      <w:ind w:left="60"/>
                    </w:pPr>
                    <w:r>
                      <w:rPr>
                        <w:color w:val="111111"/>
                        <w:spacing w:val="-5"/>
                      </w:rPr>
                      <w:fldChar w:fldCharType="begin"/>
                    </w:r>
                    <w:r>
                      <w:rPr>
                        <w:color w:val="111111"/>
                        <w:spacing w:val="-5"/>
                      </w:rPr>
                      <w:instrText xml:space="preserve"> PAGE </w:instrText>
                    </w:r>
                    <w:r>
                      <w:rPr>
                        <w:color w:val="111111"/>
                        <w:spacing w:val="-5"/>
                      </w:rPr>
                      <w:fldChar w:fldCharType="separate"/>
                    </w:r>
                    <w:r>
                      <w:rPr>
                        <w:color w:val="111111"/>
                        <w:spacing w:val="-5"/>
                      </w:rPr>
                      <w:t>107</w:t>
                    </w:r>
                    <w:r>
                      <w:rPr>
                        <w:color w:val="111111"/>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3E2B" w14:textId="77777777" w:rsidR="00227A02" w:rsidRDefault="00227A0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AB650" w14:textId="77777777" w:rsidR="00725DD9" w:rsidRDefault="00725DD9">
      <w:r>
        <w:separator/>
      </w:r>
    </w:p>
  </w:footnote>
  <w:footnote w:type="continuationSeparator" w:id="0">
    <w:p w14:paraId="4430C1A1" w14:textId="77777777" w:rsidR="00725DD9" w:rsidRDefault="00725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B4AA2"/>
    <w:multiLevelType w:val="hybridMultilevel"/>
    <w:tmpl w:val="C70C901A"/>
    <w:lvl w:ilvl="0" w:tplc="BC9AE68C">
      <w:numFmt w:val="bullet"/>
      <w:lvlText w:val=""/>
      <w:lvlJc w:val="left"/>
      <w:pPr>
        <w:ind w:left="927" w:hanging="360"/>
      </w:pPr>
      <w:rPr>
        <w:rFonts w:ascii="Symbol" w:eastAsia="Symbol" w:hAnsi="Symbol" w:cs="Symbol" w:hint="default"/>
        <w:b w:val="0"/>
        <w:bCs w:val="0"/>
        <w:i w:val="0"/>
        <w:iCs w:val="0"/>
        <w:color w:val="111111"/>
        <w:spacing w:val="0"/>
        <w:w w:val="100"/>
        <w:sz w:val="24"/>
        <w:szCs w:val="24"/>
        <w:lang w:val="en-US" w:eastAsia="en-US" w:bidi="ar-SA"/>
      </w:rPr>
    </w:lvl>
    <w:lvl w:ilvl="1" w:tplc="1CFA065A">
      <w:numFmt w:val="bullet"/>
      <w:lvlText w:val="•"/>
      <w:lvlJc w:val="left"/>
      <w:pPr>
        <w:ind w:left="1905" w:hanging="360"/>
      </w:pPr>
      <w:rPr>
        <w:rFonts w:hint="default"/>
        <w:lang w:val="en-US" w:eastAsia="en-US" w:bidi="ar-SA"/>
      </w:rPr>
    </w:lvl>
    <w:lvl w:ilvl="2" w:tplc="FABCC396">
      <w:numFmt w:val="bullet"/>
      <w:lvlText w:val="•"/>
      <w:lvlJc w:val="left"/>
      <w:pPr>
        <w:ind w:left="2890" w:hanging="360"/>
      </w:pPr>
      <w:rPr>
        <w:rFonts w:hint="default"/>
        <w:lang w:val="en-US" w:eastAsia="en-US" w:bidi="ar-SA"/>
      </w:rPr>
    </w:lvl>
    <w:lvl w:ilvl="3" w:tplc="E496101C">
      <w:numFmt w:val="bullet"/>
      <w:lvlText w:val="•"/>
      <w:lvlJc w:val="left"/>
      <w:pPr>
        <w:ind w:left="3876" w:hanging="360"/>
      </w:pPr>
      <w:rPr>
        <w:rFonts w:hint="default"/>
        <w:lang w:val="en-US" w:eastAsia="en-US" w:bidi="ar-SA"/>
      </w:rPr>
    </w:lvl>
    <w:lvl w:ilvl="4" w:tplc="5AF4CFBA">
      <w:numFmt w:val="bullet"/>
      <w:lvlText w:val="•"/>
      <w:lvlJc w:val="left"/>
      <w:pPr>
        <w:ind w:left="4861" w:hanging="360"/>
      </w:pPr>
      <w:rPr>
        <w:rFonts w:hint="default"/>
        <w:lang w:val="en-US" w:eastAsia="en-US" w:bidi="ar-SA"/>
      </w:rPr>
    </w:lvl>
    <w:lvl w:ilvl="5" w:tplc="928808A6">
      <w:numFmt w:val="bullet"/>
      <w:lvlText w:val="•"/>
      <w:lvlJc w:val="left"/>
      <w:pPr>
        <w:ind w:left="5846" w:hanging="360"/>
      </w:pPr>
      <w:rPr>
        <w:rFonts w:hint="default"/>
        <w:lang w:val="en-US" w:eastAsia="en-US" w:bidi="ar-SA"/>
      </w:rPr>
    </w:lvl>
    <w:lvl w:ilvl="6" w:tplc="23747A86">
      <w:numFmt w:val="bullet"/>
      <w:lvlText w:val="•"/>
      <w:lvlJc w:val="left"/>
      <w:pPr>
        <w:ind w:left="6832" w:hanging="360"/>
      </w:pPr>
      <w:rPr>
        <w:rFonts w:hint="default"/>
        <w:lang w:val="en-US" w:eastAsia="en-US" w:bidi="ar-SA"/>
      </w:rPr>
    </w:lvl>
    <w:lvl w:ilvl="7" w:tplc="0D8278BE">
      <w:numFmt w:val="bullet"/>
      <w:lvlText w:val="•"/>
      <w:lvlJc w:val="left"/>
      <w:pPr>
        <w:ind w:left="7817" w:hanging="360"/>
      </w:pPr>
      <w:rPr>
        <w:rFonts w:hint="default"/>
        <w:lang w:val="en-US" w:eastAsia="en-US" w:bidi="ar-SA"/>
      </w:rPr>
    </w:lvl>
    <w:lvl w:ilvl="8" w:tplc="9F82C3F8">
      <w:numFmt w:val="bullet"/>
      <w:lvlText w:val="•"/>
      <w:lvlJc w:val="left"/>
      <w:pPr>
        <w:ind w:left="8802" w:hanging="360"/>
      </w:pPr>
      <w:rPr>
        <w:rFonts w:hint="default"/>
        <w:lang w:val="en-US" w:eastAsia="en-US" w:bidi="ar-SA"/>
      </w:rPr>
    </w:lvl>
  </w:abstractNum>
  <w:abstractNum w:abstractNumId="1" w15:restartNumberingAfterBreak="0">
    <w:nsid w:val="0BF02F4B"/>
    <w:multiLevelType w:val="hybridMultilevel"/>
    <w:tmpl w:val="1592F2AE"/>
    <w:lvl w:ilvl="0" w:tplc="AA0AD292">
      <w:numFmt w:val="bullet"/>
      <w:lvlText w:val=""/>
      <w:lvlJc w:val="left"/>
      <w:pPr>
        <w:ind w:left="927" w:hanging="360"/>
      </w:pPr>
      <w:rPr>
        <w:rFonts w:ascii="Symbol" w:eastAsia="Symbol" w:hAnsi="Symbol" w:cs="Symbol" w:hint="default"/>
        <w:b w:val="0"/>
        <w:bCs w:val="0"/>
        <w:i w:val="0"/>
        <w:iCs w:val="0"/>
        <w:color w:val="111111"/>
        <w:spacing w:val="0"/>
        <w:w w:val="100"/>
        <w:sz w:val="24"/>
        <w:szCs w:val="24"/>
        <w:lang w:val="en-US" w:eastAsia="en-US" w:bidi="ar-SA"/>
      </w:rPr>
    </w:lvl>
    <w:lvl w:ilvl="1" w:tplc="A3CC3620">
      <w:numFmt w:val="bullet"/>
      <w:lvlText w:val="•"/>
      <w:lvlJc w:val="left"/>
      <w:pPr>
        <w:ind w:left="1905" w:hanging="360"/>
      </w:pPr>
      <w:rPr>
        <w:rFonts w:hint="default"/>
        <w:lang w:val="en-US" w:eastAsia="en-US" w:bidi="ar-SA"/>
      </w:rPr>
    </w:lvl>
    <w:lvl w:ilvl="2" w:tplc="CAB88138">
      <w:numFmt w:val="bullet"/>
      <w:lvlText w:val="•"/>
      <w:lvlJc w:val="left"/>
      <w:pPr>
        <w:ind w:left="2890" w:hanging="360"/>
      </w:pPr>
      <w:rPr>
        <w:rFonts w:hint="default"/>
        <w:lang w:val="en-US" w:eastAsia="en-US" w:bidi="ar-SA"/>
      </w:rPr>
    </w:lvl>
    <w:lvl w:ilvl="3" w:tplc="A8E87BE2">
      <w:numFmt w:val="bullet"/>
      <w:lvlText w:val="•"/>
      <w:lvlJc w:val="left"/>
      <w:pPr>
        <w:ind w:left="3876" w:hanging="360"/>
      </w:pPr>
      <w:rPr>
        <w:rFonts w:hint="default"/>
        <w:lang w:val="en-US" w:eastAsia="en-US" w:bidi="ar-SA"/>
      </w:rPr>
    </w:lvl>
    <w:lvl w:ilvl="4" w:tplc="349C981E">
      <w:numFmt w:val="bullet"/>
      <w:lvlText w:val="•"/>
      <w:lvlJc w:val="left"/>
      <w:pPr>
        <w:ind w:left="4861" w:hanging="360"/>
      </w:pPr>
      <w:rPr>
        <w:rFonts w:hint="default"/>
        <w:lang w:val="en-US" w:eastAsia="en-US" w:bidi="ar-SA"/>
      </w:rPr>
    </w:lvl>
    <w:lvl w:ilvl="5" w:tplc="3BFEEEB6">
      <w:numFmt w:val="bullet"/>
      <w:lvlText w:val="•"/>
      <w:lvlJc w:val="left"/>
      <w:pPr>
        <w:ind w:left="5846" w:hanging="360"/>
      </w:pPr>
      <w:rPr>
        <w:rFonts w:hint="default"/>
        <w:lang w:val="en-US" w:eastAsia="en-US" w:bidi="ar-SA"/>
      </w:rPr>
    </w:lvl>
    <w:lvl w:ilvl="6" w:tplc="4B28C2D6">
      <w:numFmt w:val="bullet"/>
      <w:lvlText w:val="•"/>
      <w:lvlJc w:val="left"/>
      <w:pPr>
        <w:ind w:left="6832" w:hanging="360"/>
      </w:pPr>
      <w:rPr>
        <w:rFonts w:hint="default"/>
        <w:lang w:val="en-US" w:eastAsia="en-US" w:bidi="ar-SA"/>
      </w:rPr>
    </w:lvl>
    <w:lvl w:ilvl="7" w:tplc="1FE60C02">
      <w:numFmt w:val="bullet"/>
      <w:lvlText w:val="•"/>
      <w:lvlJc w:val="left"/>
      <w:pPr>
        <w:ind w:left="7817" w:hanging="360"/>
      </w:pPr>
      <w:rPr>
        <w:rFonts w:hint="default"/>
        <w:lang w:val="en-US" w:eastAsia="en-US" w:bidi="ar-SA"/>
      </w:rPr>
    </w:lvl>
    <w:lvl w:ilvl="8" w:tplc="FAD2CEE8">
      <w:numFmt w:val="bullet"/>
      <w:lvlText w:val="•"/>
      <w:lvlJc w:val="left"/>
      <w:pPr>
        <w:ind w:left="8802" w:hanging="360"/>
      </w:pPr>
      <w:rPr>
        <w:rFonts w:hint="default"/>
        <w:lang w:val="en-US" w:eastAsia="en-US" w:bidi="ar-SA"/>
      </w:rPr>
    </w:lvl>
  </w:abstractNum>
  <w:abstractNum w:abstractNumId="2" w15:restartNumberingAfterBreak="0">
    <w:nsid w:val="0CC066D9"/>
    <w:multiLevelType w:val="hybridMultilevel"/>
    <w:tmpl w:val="AF0A9F1C"/>
    <w:lvl w:ilvl="0" w:tplc="7122B684">
      <w:numFmt w:val="bullet"/>
      <w:lvlText w:val=""/>
      <w:lvlJc w:val="left"/>
      <w:pPr>
        <w:ind w:left="927" w:hanging="360"/>
      </w:pPr>
      <w:rPr>
        <w:rFonts w:ascii="Symbol" w:eastAsia="Symbol" w:hAnsi="Symbol" w:cs="Symbol" w:hint="default"/>
        <w:b w:val="0"/>
        <w:bCs w:val="0"/>
        <w:i w:val="0"/>
        <w:iCs w:val="0"/>
        <w:color w:val="111111"/>
        <w:spacing w:val="0"/>
        <w:w w:val="100"/>
        <w:sz w:val="24"/>
        <w:szCs w:val="24"/>
        <w:lang w:val="en-US" w:eastAsia="en-US" w:bidi="ar-SA"/>
      </w:rPr>
    </w:lvl>
    <w:lvl w:ilvl="1" w:tplc="6F9C38EE">
      <w:numFmt w:val="bullet"/>
      <w:lvlText w:val="•"/>
      <w:lvlJc w:val="left"/>
      <w:pPr>
        <w:ind w:left="1905" w:hanging="360"/>
      </w:pPr>
      <w:rPr>
        <w:rFonts w:hint="default"/>
        <w:lang w:val="en-US" w:eastAsia="en-US" w:bidi="ar-SA"/>
      </w:rPr>
    </w:lvl>
    <w:lvl w:ilvl="2" w:tplc="5A1A331A">
      <w:numFmt w:val="bullet"/>
      <w:lvlText w:val="•"/>
      <w:lvlJc w:val="left"/>
      <w:pPr>
        <w:ind w:left="2890" w:hanging="360"/>
      </w:pPr>
      <w:rPr>
        <w:rFonts w:hint="default"/>
        <w:lang w:val="en-US" w:eastAsia="en-US" w:bidi="ar-SA"/>
      </w:rPr>
    </w:lvl>
    <w:lvl w:ilvl="3" w:tplc="C950AD5A">
      <w:numFmt w:val="bullet"/>
      <w:lvlText w:val="•"/>
      <w:lvlJc w:val="left"/>
      <w:pPr>
        <w:ind w:left="3876" w:hanging="360"/>
      </w:pPr>
      <w:rPr>
        <w:rFonts w:hint="default"/>
        <w:lang w:val="en-US" w:eastAsia="en-US" w:bidi="ar-SA"/>
      </w:rPr>
    </w:lvl>
    <w:lvl w:ilvl="4" w:tplc="E8D6F6A4">
      <w:numFmt w:val="bullet"/>
      <w:lvlText w:val="•"/>
      <w:lvlJc w:val="left"/>
      <w:pPr>
        <w:ind w:left="4861" w:hanging="360"/>
      </w:pPr>
      <w:rPr>
        <w:rFonts w:hint="default"/>
        <w:lang w:val="en-US" w:eastAsia="en-US" w:bidi="ar-SA"/>
      </w:rPr>
    </w:lvl>
    <w:lvl w:ilvl="5" w:tplc="B18A99FC">
      <w:numFmt w:val="bullet"/>
      <w:lvlText w:val="•"/>
      <w:lvlJc w:val="left"/>
      <w:pPr>
        <w:ind w:left="5846" w:hanging="360"/>
      </w:pPr>
      <w:rPr>
        <w:rFonts w:hint="default"/>
        <w:lang w:val="en-US" w:eastAsia="en-US" w:bidi="ar-SA"/>
      </w:rPr>
    </w:lvl>
    <w:lvl w:ilvl="6" w:tplc="F5B2624E">
      <w:numFmt w:val="bullet"/>
      <w:lvlText w:val="•"/>
      <w:lvlJc w:val="left"/>
      <w:pPr>
        <w:ind w:left="6832" w:hanging="360"/>
      </w:pPr>
      <w:rPr>
        <w:rFonts w:hint="default"/>
        <w:lang w:val="en-US" w:eastAsia="en-US" w:bidi="ar-SA"/>
      </w:rPr>
    </w:lvl>
    <w:lvl w:ilvl="7" w:tplc="CE261792">
      <w:numFmt w:val="bullet"/>
      <w:lvlText w:val="•"/>
      <w:lvlJc w:val="left"/>
      <w:pPr>
        <w:ind w:left="7817" w:hanging="360"/>
      </w:pPr>
      <w:rPr>
        <w:rFonts w:hint="default"/>
        <w:lang w:val="en-US" w:eastAsia="en-US" w:bidi="ar-SA"/>
      </w:rPr>
    </w:lvl>
    <w:lvl w:ilvl="8" w:tplc="B4E8BD52">
      <w:numFmt w:val="bullet"/>
      <w:lvlText w:val="•"/>
      <w:lvlJc w:val="left"/>
      <w:pPr>
        <w:ind w:left="8802" w:hanging="360"/>
      </w:pPr>
      <w:rPr>
        <w:rFonts w:hint="default"/>
        <w:lang w:val="en-US" w:eastAsia="en-US" w:bidi="ar-SA"/>
      </w:rPr>
    </w:lvl>
  </w:abstractNum>
  <w:abstractNum w:abstractNumId="3" w15:restartNumberingAfterBreak="0">
    <w:nsid w:val="11EC48E3"/>
    <w:multiLevelType w:val="hybridMultilevel"/>
    <w:tmpl w:val="06A2C7FA"/>
    <w:lvl w:ilvl="0" w:tplc="7090B9CE">
      <w:numFmt w:val="bullet"/>
      <w:lvlText w:val=""/>
      <w:lvlJc w:val="left"/>
      <w:pPr>
        <w:ind w:left="927" w:hanging="360"/>
      </w:pPr>
      <w:rPr>
        <w:rFonts w:ascii="Symbol" w:eastAsia="Symbol" w:hAnsi="Symbol" w:cs="Symbol" w:hint="default"/>
        <w:b w:val="0"/>
        <w:bCs w:val="0"/>
        <w:i w:val="0"/>
        <w:iCs w:val="0"/>
        <w:color w:val="111111"/>
        <w:spacing w:val="0"/>
        <w:w w:val="100"/>
        <w:sz w:val="24"/>
        <w:szCs w:val="24"/>
        <w:lang w:val="en-US" w:eastAsia="en-US" w:bidi="ar-SA"/>
      </w:rPr>
    </w:lvl>
    <w:lvl w:ilvl="1" w:tplc="9CF04448">
      <w:numFmt w:val="bullet"/>
      <w:lvlText w:val="•"/>
      <w:lvlJc w:val="left"/>
      <w:pPr>
        <w:ind w:left="1905" w:hanging="360"/>
      </w:pPr>
      <w:rPr>
        <w:rFonts w:hint="default"/>
        <w:lang w:val="en-US" w:eastAsia="en-US" w:bidi="ar-SA"/>
      </w:rPr>
    </w:lvl>
    <w:lvl w:ilvl="2" w:tplc="EC6438C8">
      <w:numFmt w:val="bullet"/>
      <w:lvlText w:val="•"/>
      <w:lvlJc w:val="left"/>
      <w:pPr>
        <w:ind w:left="2890" w:hanging="360"/>
      </w:pPr>
      <w:rPr>
        <w:rFonts w:hint="default"/>
        <w:lang w:val="en-US" w:eastAsia="en-US" w:bidi="ar-SA"/>
      </w:rPr>
    </w:lvl>
    <w:lvl w:ilvl="3" w:tplc="CCDCC5CA">
      <w:numFmt w:val="bullet"/>
      <w:lvlText w:val="•"/>
      <w:lvlJc w:val="left"/>
      <w:pPr>
        <w:ind w:left="3876" w:hanging="360"/>
      </w:pPr>
      <w:rPr>
        <w:rFonts w:hint="default"/>
        <w:lang w:val="en-US" w:eastAsia="en-US" w:bidi="ar-SA"/>
      </w:rPr>
    </w:lvl>
    <w:lvl w:ilvl="4" w:tplc="7D7472AE">
      <w:numFmt w:val="bullet"/>
      <w:lvlText w:val="•"/>
      <w:lvlJc w:val="left"/>
      <w:pPr>
        <w:ind w:left="4861" w:hanging="360"/>
      </w:pPr>
      <w:rPr>
        <w:rFonts w:hint="default"/>
        <w:lang w:val="en-US" w:eastAsia="en-US" w:bidi="ar-SA"/>
      </w:rPr>
    </w:lvl>
    <w:lvl w:ilvl="5" w:tplc="F9C83966">
      <w:numFmt w:val="bullet"/>
      <w:lvlText w:val="•"/>
      <w:lvlJc w:val="left"/>
      <w:pPr>
        <w:ind w:left="5846" w:hanging="360"/>
      </w:pPr>
      <w:rPr>
        <w:rFonts w:hint="default"/>
        <w:lang w:val="en-US" w:eastAsia="en-US" w:bidi="ar-SA"/>
      </w:rPr>
    </w:lvl>
    <w:lvl w:ilvl="6" w:tplc="48C881BA">
      <w:numFmt w:val="bullet"/>
      <w:lvlText w:val="•"/>
      <w:lvlJc w:val="left"/>
      <w:pPr>
        <w:ind w:left="6832" w:hanging="360"/>
      </w:pPr>
      <w:rPr>
        <w:rFonts w:hint="default"/>
        <w:lang w:val="en-US" w:eastAsia="en-US" w:bidi="ar-SA"/>
      </w:rPr>
    </w:lvl>
    <w:lvl w:ilvl="7" w:tplc="40D0C876">
      <w:numFmt w:val="bullet"/>
      <w:lvlText w:val="•"/>
      <w:lvlJc w:val="left"/>
      <w:pPr>
        <w:ind w:left="7817" w:hanging="360"/>
      </w:pPr>
      <w:rPr>
        <w:rFonts w:hint="default"/>
        <w:lang w:val="en-US" w:eastAsia="en-US" w:bidi="ar-SA"/>
      </w:rPr>
    </w:lvl>
    <w:lvl w:ilvl="8" w:tplc="E0305364">
      <w:numFmt w:val="bullet"/>
      <w:lvlText w:val="•"/>
      <w:lvlJc w:val="left"/>
      <w:pPr>
        <w:ind w:left="8802" w:hanging="360"/>
      </w:pPr>
      <w:rPr>
        <w:rFonts w:hint="default"/>
        <w:lang w:val="en-US" w:eastAsia="en-US" w:bidi="ar-SA"/>
      </w:rPr>
    </w:lvl>
  </w:abstractNum>
  <w:abstractNum w:abstractNumId="4" w15:restartNumberingAfterBreak="0">
    <w:nsid w:val="18007016"/>
    <w:multiLevelType w:val="hybridMultilevel"/>
    <w:tmpl w:val="83A00006"/>
    <w:lvl w:ilvl="0" w:tplc="624C8466">
      <w:numFmt w:val="bullet"/>
      <w:lvlText w:val=""/>
      <w:lvlJc w:val="left"/>
      <w:pPr>
        <w:ind w:left="927" w:hanging="360"/>
      </w:pPr>
      <w:rPr>
        <w:rFonts w:ascii="Symbol" w:eastAsia="Symbol" w:hAnsi="Symbol" w:cs="Symbol" w:hint="default"/>
        <w:b w:val="0"/>
        <w:bCs w:val="0"/>
        <w:i w:val="0"/>
        <w:iCs w:val="0"/>
        <w:color w:val="111111"/>
        <w:spacing w:val="0"/>
        <w:w w:val="100"/>
        <w:sz w:val="24"/>
        <w:szCs w:val="24"/>
        <w:lang w:val="en-US" w:eastAsia="en-US" w:bidi="ar-SA"/>
      </w:rPr>
    </w:lvl>
    <w:lvl w:ilvl="1" w:tplc="C3E8460A">
      <w:numFmt w:val="bullet"/>
      <w:lvlText w:val="•"/>
      <w:lvlJc w:val="left"/>
      <w:pPr>
        <w:ind w:left="1905" w:hanging="360"/>
      </w:pPr>
      <w:rPr>
        <w:rFonts w:hint="default"/>
        <w:lang w:val="en-US" w:eastAsia="en-US" w:bidi="ar-SA"/>
      </w:rPr>
    </w:lvl>
    <w:lvl w:ilvl="2" w:tplc="69D227B6">
      <w:numFmt w:val="bullet"/>
      <w:lvlText w:val="•"/>
      <w:lvlJc w:val="left"/>
      <w:pPr>
        <w:ind w:left="2890" w:hanging="360"/>
      </w:pPr>
      <w:rPr>
        <w:rFonts w:hint="default"/>
        <w:lang w:val="en-US" w:eastAsia="en-US" w:bidi="ar-SA"/>
      </w:rPr>
    </w:lvl>
    <w:lvl w:ilvl="3" w:tplc="D2547E3A">
      <w:numFmt w:val="bullet"/>
      <w:lvlText w:val="•"/>
      <w:lvlJc w:val="left"/>
      <w:pPr>
        <w:ind w:left="3876" w:hanging="360"/>
      </w:pPr>
      <w:rPr>
        <w:rFonts w:hint="default"/>
        <w:lang w:val="en-US" w:eastAsia="en-US" w:bidi="ar-SA"/>
      </w:rPr>
    </w:lvl>
    <w:lvl w:ilvl="4" w:tplc="E5EE7624">
      <w:numFmt w:val="bullet"/>
      <w:lvlText w:val="•"/>
      <w:lvlJc w:val="left"/>
      <w:pPr>
        <w:ind w:left="4861" w:hanging="360"/>
      </w:pPr>
      <w:rPr>
        <w:rFonts w:hint="default"/>
        <w:lang w:val="en-US" w:eastAsia="en-US" w:bidi="ar-SA"/>
      </w:rPr>
    </w:lvl>
    <w:lvl w:ilvl="5" w:tplc="D8A23838">
      <w:numFmt w:val="bullet"/>
      <w:lvlText w:val="•"/>
      <w:lvlJc w:val="left"/>
      <w:pPr>
        <w:ind w:left="5846" w:hanging="360"/>
      </w:pPr>
      <w:rPr>
        <w:rFonts w:hint="default"/>
        <w:lang w:val="en-US" w:eastAsia="en-US" w:bidi="ar-SA"/>
      </w:rPr>
    </w:lvl>
    <w:lvl w:ilvl="6" w:tplc="36A25ED4">
      <w:numFmt w:val="bullet"/>
      <w:lvlText w:val="•"/>
      <w:lvlJc w:val="left"/>
      <w:pPr>
        <w:ind w:left="6832" w:hanging="360"/>
      </w:pPr>
      <w:rPr>
        <w:rFonts w:hint="default"/>
        <w:lang w:val="en-US" w:eastAsia="en-US" w:bidi="ar-SA"/>
      </w:rPr>
    </w:lvl>
    <w:lvl w:ilvl="7" w:tplc="7568B7D8">
      <w:numFmt w:val="bullet"/>
      <w:lvlText w:val="•"/>
      <w:lvlJc w:val="left"/>
      <w:pPr>
        <w:ind w:left="7817" w:hanging="360"/>
      </w:pPr>
      <w:rPr>
        <w:rFonts w:hint="default"/>
        <w:lang w:val="en-US" w:eastAsia="en-US" w:bidi="ar-SA"/>
      </w:rPr>
    </w:lvl>
    <w:lvl w:ilvl="8" w:tplc="9176DBEA">
      <w:numFmt w:val="bullet"/>
      <w:lvlText w:val="•"/>
      <w:lvlJc w:val="left"/>
      <w:pPr>
        <w:ind w:left="8802" w:hanging="360"/>
      </w:pPr>
      <w:rPr>
        <w:rFonts w:hint="default"/>
        <w:lang w:val="en-US" w:eastAsia="en-US" w:bidi="ar-SA"/>
      </w:rPr>
    </w:lvl>
  </w:abstractNum>
  <w:abstractNum w:abstractNumId="5" w15:restartNumberingAfterBreak="0">
    <w:nsid w:val="28310CDA"/>
    <w:multiLevelType w:val="hybridMultilevel"/>
    <w:tmpl w:val="666CC6CE"/>
    <w:lvl w:ilvl="0" w:tplc="750CC77E">
      <w:numFmt w:val="bullet"/>
      <w:lvlText w:val=""/>
      <w:lvlJc w:val="left"/>
      <w:pPr>
        <w:ind w:left="1304" w:hanging="358"/>
      </w:pPr>
      <w:rPr>
        <w:rFonts w:ascii="Symbol" w:eastAsia="Symbol" w:hAnsi="Symbol" w:cs="Symbol" w:hint="default"/>
        <w:b w:val="0"/>
        <w:bCs w:val="0"/>
        <w:i w:val="0"/>
        <w:iCs w:val="0"/>
        <w:color w:val="111111"/>
        <w:spacing w:val="0"/>
        <w:w w:val="100"/>
        <w:sz w:val="24"/>
        <w:szCs w:val="24"/>
        <w:lang w:val="en-US" w:eastAsia="en-US" w:bidi="ar-SA"/>
      </w:rPr>
    </w:lvl>
    <w:lvl w:ilvl="1" w:tplc="E4E275D0">
      <w:numFmt w:val="bullet"/>
      <w:lvlText w:val="•"/>
      <w:lvlJc w:val="left"/>
      <w:pPr>
        <w:ind w:left="2247" w:hanging="358"/>
      </w:pPr>
      <w:rPr>
        <w:rFonts w:hint="default"/>
        <w:lang w:val="en-US" w:eastAsia="en-US" w:bidi="ar-SA"/>
      </w:rPr>
    </w:lvl>
    <w:lvl w:ilvl="2" w:tplc="4D3C628C">
      <w:numFmt w:val="bullet"/>
      <w:lvlText w:val="•"/>
      <w:lvlJc w:val="left"/>
      <w:pPr>
        <w:ind w:left="3194" w:hanging="358"/>
      </w:pPr>
      <w:rPr>
        <w:rFonts w:hint="default"/>
        <w:lang w:val="en-US" w:eastAsia="en-US" w:bidi="ar-SA"/>
      </w:rPr>
    </w:lvl>
    <w:lvl w:ilvl="3" w:tplc="1FA4537E">
      <w:numFmt w:val="bullet"/>
      <w:lvlText w:val="•"/>
      <w:lvlJc w:val="left"/>
      <w:pPr>
        <w:ind w:left="4142" w:hanging="358"/>
      </w:pPr>
      <w:rPr>
        <w:rFonts w:hint="default"/>
        <w:lang w:val="en-US" w:eastAsia="en-US" w:bidi="ar-SA"/>
      </w:rPr>
    </w:lvl>
    <w:lvl w:ilvl="4" w:tplc="75141DB2">
      <w:numFmt w:val="bullet"/>
      <w:lvlText w:val="•"/>
      <w:lvlJc w:val="left"/>
      <w:pPr>
        <w:ind w:left="5089" w:hanging="358"/>
      </w:pPr>
      <w:rPr>
        <w:rFonts w:hint="default"/>
        <w:lang w:val="en-US" w:eastAsia="en-US" w:bidi="ar-SA"/>
      </w:rPr>
    </w:lvl>
    <w:lvl w:ilvl="5" w:tplc="ABA8E4D2">
      <w:numFmt w:val="bullet"/>
      <w:lvlText w:val="•"/>
      <w:lvlJc w:val="left"/>
      <w:pPr>
        <w:ind w:left="6036" w:hanging="358"/>
      </w:pPr>
      <w:rPr>
        <w:rFonts w:hint="default"/>
        <w:lang w:val="en-US" w:eastAsia="en-US" w:bidi="ar-SA"/>
      </w:rPr>
    </w:lvl>
    <w:lvl w:ilvl="6" w:tplc="F1DC17A6">
      <w:numFmt w:val="bullet"/>
      <w:lvlText w:val="•"/>
      <w:lvlJc w:val="left"/>
      <w:pPr>
        <w:ind w:left="6984" w:hanging="358"/>
      </w:pPr>
      <w:rPr>
        <w:rFonts w:hint="default"/>
        <w:lang w:val="en-US" w:eastAsia="en-US" w:bidi="ar-SA"/>
      </w:rPr>
    </w:lvl>
    <w:lvl w:ilvl="7" w:tplc="C04A54F4">
      <w:numFmt w:val="bullet"/>
      <w:lvlText w:val="•"/>
      <w:lvlJc w:val="left"/>
      <w:pPr>
        <w:ind w:left="7931" w:hanging="358"/>
      </w:pPr>
      <w:rPr>
        <w:rFonts w:hint="default"/>
        <w:lang w:val="en-US" w:eastAsia="en-US" w:bidi="ar-SA"/>
      </w:rPr>
    </w:lvl>
    <w:lvl w:ilvl="8" w:tplc="7A3CE9AA">
      <w:numFmt w:val="bullet"/>
      <w:lvlText w:val="•"/>
      <w:lvlJc w:val="left"/>
      <w:pPr>
        <w:ind w:left="8878" w:hanging="358"/>
      </w:pPr>
      <w:rPr>
        <w:rFonts w:hint="default"/>
        <w:lang w:val="en-US" w:eastAsia="en-US" w:bidi="ar-SA"/>
      </w:rPr>
    </w:lvl>
  </w:abstractNum>
  <w:abstractNum w:abstractNumId="6" w15:restartNumberingAfterBreak="0">
    <w:nsid w:val="30810881"/>
    <w:multiLevelType w:val="hybridMultilevel"/>
    <w:tmpl w:val="F7BC8AF0"/>
    <w:lvl w:ilvl="0" w:tplc="9926B812">
      <w:numFmt w:val="bullet"/>
      <w:lvlText w:val=""/>
      <w:lvlJc w:val="left"/>
      <w:pPr>
        <w:ind w:left="927" w:hanging="360"/>
      </w:pPr>
      <w:rPr>
        <w:rFonts w:ascii="Symbol" w:eastAsia="Symbol" w:hAnsi="Symbol" w:cs="Symbol" w:hint="default"/>
        <w:b w:val="0"/>
        <w:bCs w:val="0"/>
        <w:i w:val="0"/>
        <w:iCs w:val="0"/>
        <w:color w:val="111111"/>
        <w:spacing w:val="0"/>
        <w:w w:val="100"/>
        <w:sz w:val="24"/>
        <w:szCs w:val="24"/>
        <w:lang w:val="en-US" w:eastAsia="en-US" w:bidi="ar-SA"/>
      </w:rPr>
    </w:lvl>
    <w:lvl w:ilvl="1" w:tplc="1E669842">
      <w:numFmt w:val="bullet"/>
      <w:lvlText w:val="•"/>
      <w:lvlJc w:val="left"/>
      <w:pPr>
        <w:ind w:left="1905" w:hanging="360"/>
      </w:pPr>
      <w:rPr>
        <w:rFonts w:hint="default"/>
        <w:lang w:val="en-US" w:eastAsia="en-US" w:bidi="ar-SA"/>
      </w:rPr>
    </w:lvl>
    <w:lvl w:ilvl="2" w:tplc="A22024BE">
      <w:numFmt w:val="bullet"/>
      <w:lvlText w:val="•"/>
      <w:lvlJc w:val="left"/>
      <w:pPr>
        <w:ind w:left="2890" w:hanging="360"/>
      </w:pPr>
      <w:rPr>
        <w:rFonts w:hint="default"/>
        <w:lang w:val="en-US" w:eastAsia="en-US" w:bidi="ar-SA"/>
      </w:rPr>
    </w:lvl>
    <w:lvl w:ilvl="3" w:tplc="E384DD26">
      <w:numFmt w:val="bullet"/>
      <w:lvlText w:val="•"/>
      <w:lvlJc w:val="left"/>
      <w:pPr>
        <w:ind w:left="3876" w:hanging="360"/>
      </w:pPr>
      <w:rPr>
        <w:rFonts w:hint="default"/>
        <w:lang w:val="en-US" w:eastAsia="en-US" w:bidi="ar-SA"/>
      </w:rPr>
    </w:lvl>
    <w:lvl w:ilvl="4" w:tplc="810AE140">
      <w:numFmt w:val="bullet"/>
      <w:lvlText w:val="•"/>
      <w:lvlJc w:val="left"/>
      <w:pPr>
        <w:ind w:left="4861" w:hanging="360"/>
      </w:pPr>
      <w:rPr>
        <w:rFonts w:hint="default"/>
        <w:lang w:val="en-US" w:eastAsia="en-US" w:bidi="ar-SA"/>
      </w:rPr>
    </w:lvl>
    <w:lvl w:ilvl="5" w:tplc="156E64CE">
      <w:numFmt w:val="bullet"/>
      <w:lvlText w:val="•"/>
      <w:lvlJc w:val="left"/>
      <w:pPr>
        <w:ind w:left="5846" w:hanging="360"/>
      </w:pPr>
      <w:rPr>
        <w:rFonts w:hint="default"/>
        <w:lang w:val="en-US" w:eastAsia="en-US" w:bidi="ar-SA"/>
      </w:rPr>
    </w:lvl>
    <w:lvl w:ilvl="6" w:tplc="9C62EF4E">
      <w:numFmt w:val="bullet"/>
      <w:lvlText w:val="•"/>
      <w:lvlJc w:val="left"/>
      <w:pPr>
        <w:ind w:left="6832" w:hanging="360"/>
      </w:pPr>
      <w:rPr>
        <w:rFonts w:hint="default"/>
        <w:lang w:val="en-US" w:eastAsia="en-US" w:bidi="ar-SA"/>
      </w:rPr>
    </w:lvl>
    <w:lvl w:ilvl="7" w:tplc="028E3CEA">
      <w:numFmt w:val="bullet"/>
      <w:lvlText w:val="•"/>
      <w:lvlJc w:val="left"/>
      <w:pPr>
        <w:ind w:left="7817" w:hanging="360"/>
      </w:pPr>
      <w:rPr>
        <w:rFonts w:hint="default"/>
        <w:lang w:val="en-US" w:eastAsia="en-US" w:bidi="ar-SA"/>
      </w:rPr>
    </w:lvl>
    <w:lvl w:ilvl="8" w:tplc="4EF448E8">
      <w:numFmt w:val="bullet"/>
      <w:lvlText w:val="•"/>
      <w:lvlJc w:val="left"/>
      <w:pPr>
        <w:ind w:left="8802" w:hanging="360"/>
      </w:pPr>
      <w:rPr>
        <w:rFonts w:hint="default"/>
        <w:lang w:val="en-US" w:eastAsia="en-US" w:bidi="ar-SA"/>
      </w:rPr>
    </w:lvl>
  </w:abstractNum>
  <w:abstractNum w:abstractNumId="7" w15:restartNumberingAfterBreak="0">
    <w:nsid w:val="3809745F"/>
    <w:multiLevelType w:val="hybridMultilevel"/>
    <w:tmpl w:val="456E20C2"/>
    <w:lvl w:ilvl="0" w:tplc="0D607272">
      <w:numFmt w:val="bullet"/>
      <w:lvlText w:val=""/>
      <w:lvlJc w:val="left"/>
      <w:pPr>
        <w:ind w:left="927" w:hanging="360"/>
      </w:pPr>
      <w:rPr>
        <w:rFonts w:ascii="Symbol" w:eastAsia="Symbol" w:hAnsi="Symbol" w:cs="Symbol" w:hint="default"/>
        <w:b w:val="0"/>
        <w:bCs w:val="0"/>
        <w:i w:val="0"/>
        <w:iCs w:val="0"/>
        <w:color w:val="111111"/>
        <w:spacing w:val="0"/>
        <w:w w:val="100"/>
        <w:sz w:val="24"/>
        <w:szCs w:val="24"/>
        <w:lang w:val="en-US" w:eastAsia="en-US" w:bidi="ar-SA"/>
      </w:rPr>
    </w:lvl>
    <w:lvl w:ilvl="1" w:tplc="E132EF5A">
      <w:numFmt w:val="bullet"/>
      <w:lvlText w:val=""/>
      <w:lvlJc w:val="left"/>
      <w:pPr>
        <w:ind w:left="1210" w:hanging="360"/>
      </w:pPr>
      <w:rPr>
        <w:rFonts w:ascii="Symbol" w:eastAsia="Symbol" w:hAnsi="Symbol" w:cs="Symbol" w:hint="default"/>
        <w:b w:val="0"/>
        <w:bCs w:val="0"/>
        <w:i w:val="0"/>
        <w:iCs w:val="0"/>
        <w:color w:val="111111"/>
        <w:spacing w:val="0"/>
        <w:w w:val="100"/>
        <w:sz w:val="24"/>
        <w:szCs w:val="24"/>
        <w:lang w:val="en-US" w:eastAsia="en-US" w:bidi="ar-SA"/>
      </w:rPr>
    </w:lvl>
    <w:lvl w:ilvl="2" w:tplc="016E5B48">
      <w:numFmt w:val="bullet"/>
      <w:lvlText w:val="•"/>
      <w:lvlJc w:val="left"/>
      <w:pPr>
        <w:ind w:left="1220" w:hanging="360"/>
      </w:pPr>
      <w:rPr>
        <w:rFonts w:hint="default"/>
        <w:lang w:val="en-US" w:eastAsia="en-US" w:bidi="ar-SA"/>
      </w:rPr>
    </w:lvl>
    <w:lvl w:ilvl="3" w:tplc="375AF2E0">
      <w:numFmt w:val="bullet"/>
      <w:lvlText w:val="•"/>
      <w:lvlJc w:val="left"/>
      <w:pPr>
        <w:ind w:left="2414" w:hanging="360"/>
      </w:pPr>
      <w:rPr>
        <w:rFonts w:hint="default"/>
        <w:lang w:val="en-US" w:eastAsia="en-US" w:bidi="ar-SA"/>
      </w:rPr>
    </w:lvl>
    <w:lvl w:ilvl="4" w:tplc="44D40446">
      <w:numFmt w:val="bullet"/>
      <w:lvlText w:val="•"/>
      <w:lvlJc w:val="left"/>
      <w:pPr>
        <w:ind w:left="3608" w:hanging="360"/>
      </w:pPr>
      <w:rPr>
        <w:rFonts w:hint="default"/>
        <w:lang w:val="en-US" w:eastAsia="en-US" w:bidi="ar-SA"/>
      </w:rPr>
    </w:lvl>
    <w:lvl w:ilvl="5" w:tplc="320EB4CE">
      <w:numFmt w:val="bullet"/>
      <w:lvlText w:val="•"/>
      <w:lvlJc w:val="left"/>
      <w:pPr>
        <w:ind w:left="4802" w:hanging="360"/>
      </w:pPr>
      <w:rPr>
        <w:rFonts w:hint="default"/>
        <w:lang w:val="en-US" w:eastAsia="en-US" w:bidi="ar-SA"/>
      </w:rPr>
    </w:lvl>
    <w:lvl w:ilvl="6" w:tplc="B1045F5E">
      <w:numFmt w:val="bullet"/>
      <w:lvlText w:val="•"/>
      <w:lvlJc w:val="left"/>
      <w:pPr>
        <w:ind w:left="5996" w:hanging="360"/>
      </w:pPr>
      <w:rPr>
        <w:rFonts w:hint="default"/>
        <w:lang w:val="en-US" w:eastAsia="en-US" w:bidi="ar-SA"/>
      </w:rPr>
    </w:lvl>
    <w:lvl w:ilvl="7" w:tplc="024EAA34">
      <w:numFmt w:val="bullet"/>
      <w:lvlText w:val="•"/>
      <w:lvlJc w:val="left"/>
      <w:pPr>
        <w:ind w:left="7190" w:hanging="360"/>
      </w:pPr>
      <w:rPr>
        <w:rFonts w:hint="default"/>
        <w:lang w:val="en-US" w:eastAsia="en-US" w:bidi="ar-SA"/>
      </w:rPr>
    </w:lvl>
    <w:lvl w:ilvl="8" w:tplc="371EE06E">
      <w:numFmt w:val="bullet"/>
      <w:lvlText w:val="•"/>
      <w:lvlJc w:val="left"/>
      <w:pPr>
        <w:ind w:left="8385" w:hanging="360"/>
      </w:pPr>
      <w:rPr>
        <w:rFonts w:hint="default"/>
        <w:lang w:val="en-US" w:eastAsia="en-US" w:bidi="ar-SA"/>
      </w:rPr>
    </w:lvl>
  </w:abstractNum>
  <w:abstractNum w:abstractNumId="8" w15:restartNumberingAfterBreak="0">
    <w:nsid w:val="39E138D7"/>
    <w:multiLevelType w:val="hybridMultilevel"/>
    <w:tmpl w:val="C020077C"/>
    <w:lvl w:ilvl="0" w:tplc="929A815C">
      <w:start w:val="1"/>
      <w:numFmt w:val="upperLetter"/>
      <w:lvlText w:val="%1."/>
      <w:lvlJc w:val="left"/>
      <w:pPr>
        <w:ind w:left="946" w:hanging="358"/>
        <w:jc w:val="left"/>
      </w:pPr>
      <w:rPr>
        <w:rFonts w:ascii="Arial" w:eastAsia="Arial" w:hAnsi="Arial" w:cs="Arial" w:hint="default"/>
        <w:b w:val="0"/>
        <w:bCs w:val="0"/>
        <w:i w:val="0"/>
        <w:iCs w:val="0"/>
        <w:spacing w:val="-1"/>
        <w:w w:val="100"/>
        <w:sz w:val="24"/>
        <w:szCs w:val="24"/>
        <w:lang w:val="en-US" w:eastAsia="en-US" w:bidi="ar-SA"/>
      </w:rPr>
    </w:lvl>
    <w:lvl w:ilvl="1" w:tplc="39DE422C">
      <w:numFmt w:val="bullet"/>
      <w:lvlText w:val="•"/>
      <w:lvlJc w:val="left"/>
      <w:pPr>
        <w:ind w:left="1795" w:hanging="358"/>
      </w:pPr>
      <w:rPr>
        <w:rFonts w:hint="default"/>
        <w:lang w:val="en-US" w:eastAsia="en-US" w:bidi="ar-SA"/>
      </w:rPr>
    </w:lvl>
    <w:lvl w:ilvl="2" w:tplc="1EE0FB38">
      <w:numFmt w:val="bullet"/>
      <w:lvlText w:val="•"/>
      <w:lvlJc w:val="left"/>
      <w:pPr>
        <w:ind w:left="2651" w:hanging="358"/>
      </w:pPr>
      <w:rPr>
        <w:rFonts w:hint="default"/>
        <w:lang w:val="en-US" w:eastAsia="en-US" w:bidi="ar-SA"/>
      </w:rPr>
    </w:lvl>
    <w:lvl w:ilvl="3" w:tplc="48900F18">
      <w:numFmt w:val="bullet"/>
      <w:lvlText w:val="•"/>
      <w:lvlJc w:val="left"/>
      <w:pPr>
        <w:ind w:left="3506" w:hanging="358"/>
      </w:pPr>
      <w:rPr>
        <w:rFonts w:hint="default"/>
        <w:lang w:val="en-US" w:eastAsia="en-US" w:bidi="ar-SA"/>
      </w:rPr>
    </w:lvl>
    <w:lvl w:ilvl="4" w:tplc="88A835CE">
      <w:numFmt w:val="bullet"/>
      <w:lvlText w:val="•"/>
      <w:lvlJc w:val="left"/>
      <w:pPr>
        <w:ind w:left="4362" w:hanging="358"/>
      </w:pPr>
      <w:rPr>
        <w:rFonts w:hint="default"/>
        <w:lang w:val="en-US" w:eastAsia="en-US" w:bidi="ar-SA"/>
      </w:rPr>
    </w:lvl>
    <w:lvl w:ilvl="5" w:tplc="8E9A211C">
      <w:numFmt w:val="bullet"/>
      <w:lvlText w:val="•"/>
      <w:lvlJc w:val="left"/>
      <w:pPr>
        <w:ind w:left="5218" w:hanging="358"/>
      </w:pPr>
      <w:rPr>
        <w:rFonts w:hint="default"/>
        <w:lang w:val="en-US" w:eastAsia="en-US" w:bidi="ar-SA"/>
      </w:rPr>
    </w:lvl>
    <w:lvl w:ilvl="6" w:tplc="82707B5C">
      <w:numFmt w:val="bullet"/>
      <w:lvlText w:val="•"/>
      <w:lvlJc w:val="left"/>
      <w:pPr>
        <w:ind w:left="6073" w:hanging="358"/>
      </w:pPr>
      <w:rPr>
        <w:rFonts w:hint="default"/>
        <w:lang w:val="en-US" w:eastAsia="en-US" w:bidi="ar-SA"/>
      </w:rPr>
    </w:lvl>
    <w:lvl w:ilvl="7" w:tplc="DC88D98E">
      <w:numFmt w:val="bullet"/>
      <w:lvlText w:val="•"/>
      <w:lvlJc w:val="left"/>
      <w:pPr>
        <w:ind w:left="6929" w:hanging="358"/>
      </w:pPr>
      <w:rPr>
        <w:rFonts w:hint="default"/>
        <w:lang w:val="en-US" w:eastAsia="en-US" w:bidi="ar-SA"/>
      </w:rPr>
    </w:lvl>
    <w:lvl w:ilvl="8" w:tplc="D278D216">
      <w:numFmt w:val="bullet"/>
      <w:lvlText w:val="•"/>
      <w:lvlJc w:val="left"/>
      <w:pPr>
        <w:ind w:left="7784" w:hanging="358"/>
      </w:pPr>
      <w:rPr>
        <w:rFonts w:hint="default"/>
        <w:lang w:val="en-US" w:eastAsia="en-US" w:bidi="ar-SA"/>
      </w:rPr>
    </w:lvl>
  </w:abstractNum>
  <w:abstractNum w:abstractNumId="9" w15:restartNumberingAfterBreak="0">
    <w:nsid w:val="3E8832BB"/>
    <w:multiLevelType w:val="hybridMultilevel"/>
    <w:tmpl w:val="D7DCB4D6"/>
    <w:lvl w:ilvl="0" w:tplc="16B694F2">
      <w:numFmt w:val="bullet"/>
      <w:lvlText w:val=""/>
      <w:lvlJc w:val="left"/>
      <w:pPr>
        <w:ind w:left="927" w:hanging="360"/>
      </w:pPr>
      <w:rPr>
        <w:rFonts w:ascii="Symbol" w:eastAsia="Symbol" w:hAnsi="Symbol" w:cs="Symbol" w:hint="default"/>
        <w:b w:val="0"/>
        <w:bCs w:val="0"/>
        <w:i w:val="0"/>
        <w:iCs w:val="0"/>
        <w:color w:val="111111"/>
        <w:spacing w:val="0"/>
        <w:w w:val="100"/>
        <w:sz w:val="24"/>
        <w:szCs w:val="24"/>
        <w:lang w:val="en-US" w:eastAsia="en-US" w:bidi="ar-SA"/>
      </w:rPr>
    </w:lvl>
    <w:lvl w:ilvl="1" w:tplc="9410937A">
      <w:numFmt w:val="bullet"/>
      <w:lvlText w:val="•"/>
      <w:lvlJc w:val="left"/>
      <w:pPr>
        <w:ind w:left="1905" w:hanging="360"/>
      </w:pPr>
      <w:rPr>
        <w:rFonts w:hint="default"/>
        <w:lang w:val="en-US" w:eastAsia="en-US" w:bidi="ar-SA"/>
      </w:rPr>
    </w:lvl>
    <w:lvl w:ilvl="2" w:tplc="3914138E">
      <w:numFmt w:val="bullet"/>
      <w:lvlText w:val="•"/>
      <w:lvlJc w:val="left"/>
      <w:pPr>
        <w:ind w:left="2890" w:hanging="360"/>
      </w:pPr>
      <w:rPr>
        <w:rFonts w:hint="default"/>
        <w:lang w:val="en-US" w:eastAsia="en-US" w:bidi="ar-SA"/>
      </w:rPr>
    </w:lvl>
    <w:lvl w:ilvl="3" w:tplc="7636707A">
      <w:numFmt w:val="bullet"/>
      <w:lvlText w:val="•"/>
      <w:lvlJc w:val="left"/>
      <w:pPr>
        <w:ind w:left="3876" w:hanging="360"/>
      </w:pPr>
      <w:rPr>
        <w:rFonts w:hint="default"/>
        <w:lang w:val="en-US" w:eastAsia="en-US" w:bidi="ar-SA"/>
      </w:rPr>
    </w:lvl>
    <w:lvl w:ilvl="4" w:tplc="741E471A">
      <w:numFmt w:val="bullet"/>
      <w:lvlText w:val="•"/>
      <w:lvlJc w:val="left"/>
      <w:pPr>
        <w:ind w:left="4861" w:hanging="360"/>
      </w:pPr>
      <w:rPr>
        <w:rFonts w:hint="default"/>
        <w:lang w:val="en-US" w:eastAsia="en-US" w:bidi="ar-SA"/>
      </w:rPr>
    </w:lvl>
    <w:lvl w:ilvl="5" w:tplc="0F581BAA">
      <w:numFmt w:val="bullet"/>
      <w:lvlText w:val="•"/>
      <w:lvlJc w:val="left"/>
      <w:pPr>
        <w:ind w:left="5846" w:hanging="360"/>
      </w:pPr>
      <w:rPr>
        <w:rFonts w:hint="default"/>
        <w:lang w:val="en-US" w:eastAsia="en-US" w:bidi="ar-SA"/>
      </w:rPr>
    </w:lvl>
    <w:lvl w:ilvl="6" w:tplc="B5E0F146">
      <w:numFmt w:val="bullet"/>
      <w:lvlText w:val="•"/>
      <w:lvlJc w:val="left"/>
      <w:pPr>
        <w:ind w:left="6832" w:hanging="360"/>
      </w:pPr>
      <w:rPr>
        <w:rFonts w:hint="default"/>
        <w:lang w:val="en-US" w:eastAsia="en-US" w:bidi="ar-SA"/>
      </w:rPr>
    </w:lvl>
    <w:lvl w:ilvl="7" w:tplc="A3FA309A">
      <w:numFmt w:val="bullet"/>
      <w:lvlText w:val="•"/>
      <w:lvlJc w:val="left"/>
      <w:pPr>
        <w:ind w:left="7817" w:hanging="360"/>
      </w:pPr>
      <w:rPr>
        <w:rFonts w:hint="default"/>
        <w:lang w:val="en-US" w:eastAsia="en-US" w:bidi="ar-SA"/>
      </w:rPr>
    </w:lvl>
    <w:lvl w:ilvl="8" w:tplc="02745924">
      <w:numFmt w:val="bullet"/>
      <w:lvlText w:val="•"/>
      <w:lvlJc w:val="left"/>
      <w:pPr>
        <w:ind w:left="8802" w:hanging="360"/>
      </w:pPr>
      <w:rPr>
        <w:rFonts w:hint="default"/>
        <w:lang w:val="en-US" w:eastAsia="en-US" w:bidi="ar-SA"/>
      </w:rPr>
    </w:lvl>
  </w:abstractNum>
  <w:abstractNum w:abstractNumId="10" w15:restartNumberingAfterBreak="0">
    <w:nsid w:val="3E8D6ABE"/>
    <w:multiLevelType w:val="hybridMultilevel"/>
    <w:tmpl w:val="B052DF5C"/>
    <w:lvl w:ilvl="0" w:tplc="4CACB106">
      <w:numFmt w:val="bullet"/>
      <w:lvlText w:val=""/>
      <w:lvlJc w:val="left"/>
      <w:pPr>
        <w:ind w:left="927" w:hanging="360"/>
      </w:pPr>
      <w:rPr>
        <w:rFonts w:ascii="Symbol" w:eastAsia="Symbol" w:hAnsi="Symbol" w:cs="Symbol" w:hint="default"/>
        <w:b w:val="0"/>
        <w:bCs w:val="0"/>
        <w:i w:val="0"/>
        <w:iCs w:val="0"/>
        <w:color w:val="111111"/>
        <w:spacing w:val="0"/>
        <w:w w:val="100"/>
        <w:sz w:val="24"/>
        <w:szCs w:val="24"/>
        <w:lang w:val="en-US" w:eastAsia="en-US" w:bidi="ar-SA"/>
      </w:rPr>
    </w:lvl>
    <w:lvl w:ilvl="1" w:tplc="E73A3AFC">
      <w:numFmt w:val="bullet"/>
      <w:lvlText w:val="•"/>
      <w:lvlJc w:val="left"/>
      <w:pPr>
        <w:ind w:left="1905" w:hanging="360"/>
      </w:pPr>
      <w:rPr>
        <w:rFonts w:hint="default"/>
        <w:lang w:val="en-US" w:eastAsia="en-US" w:bidi="ar-SA"/>
      </w:rPr>
    </w:lvl>
    <w:lvl w:ilvl="2" w:tplc="3A681FB6">
      <w:numFmt w:val="bullet"/>
      <w:lvlText w:val="•"/>
      <w:lvlJc w:val="left"/>
      <w:pPr>
        <w:ind w:left="2890" w:hanging="360"/>
      </w:pPr>
      <w:rPr>
        <w:rFonts w:hint="default"/>
        <w:lang w:val="en-US" w:eastAsia="en-US" w:bidi="ar-SA"/>
      </w:rPr>
    </w:lvl>
    <w:lvl w:ilvl="3" w:tplc="FC96A5C0">
      <w:numFmt w:val="bullet"/>
      <w:lvlText w:val="•"/>
      <w:lvlJc w:val="left"/>
      <w:pPr>
        <w:ind w:left="3876" w:hanging="360"/>
      </w:pPr>
      <w:rPr>
        <w:rFonts w:hint="default"/>
        <w:lang w:val="en-US" w:eastAsia="en-US" w:bidi="ar-SA"/>
      </w:rPr>
    </w:lvl>
    <w:lvl w:ilvl="4" w:tplc="3DB6F3A6">
      <w:numFmt w:val="bullet"/>
      <w:lvlText w:val="•"/>
      <w:lvlJc w:val="left"/>
      <w:pPr>
        <w:ind w:left="4861" w:hanging="360"/>
      </w:pPr>
      <w:rPr>
        <w:rFonts w:hint="default"/>
        <w:lang w:val="en-US" w:eastAsia="en-US" w:bidi="ar-SA"/>
      </w:rPr>
    </w:lvl>
    <w:lvl w:ilvl="5" w:tplc="E74047CE">
      <w:numFmt w:val="bullet"/>
      <w:lvlText w:val="•"/>
      <w:lvlJc w:val="left"/>
      <w:pPr>
        <w:ind w:left="5846" w:hanging="360"/>
      </w:pPr>
      <w:rPr>
        <w:rFonts w:hint="default"/>
        <w:lang w:val="en-US" w:eastAsia="en-US" w:bidi="ar-SA"/>
      </w:rPr>
    </w:lvl>
    <w:lvl w:ilvl="6" w:tplc="13B21464">
      <w:numFmt w:val="bullet"/>
      <w:lvlText w:val="•"/>
      <w:lvlJc w:val="left"/>
      <w:pPr>
        <w:ind w:left="6832" w:hanging="360"/>
      </w:pPr>
      <w:rPr>
        <w:rFonts w:hint="default"/>
        <w:lang w:val="en-US" w:eastAsia="en-US" w:bidi="ar-SA"/>
      </w:rPr>
    </w:lvl>
    <w:lvl w:ilvl="7" w:tplc="C07620E0">
      <w:numFmt w:val="bullet"/>
      <w:lvlText w:val="•"/>
      <w:lvlJc w:val="left"/>
      <w:pPr>
        <w:ind w:left="7817" w:hanging="360"/>
      </w:pPr>
      <w:rPr>
        <w:rFonts w:hint="default"/>
        <w:lang w:val="en-US" w:eastAsia="en-US" w:bidi="ar-SA"/>
      </w:rPr>
    </w:lvl>
    <w:lvl w:ilvl="8" w:tplc="A4607FFE">
      <w:numFmt w:val="bullet"/>
      <w:lvlText w:val="•"/>
      <w:lvlJc w:val="left"/>
      <w:pPr>
        <w:ind w:left="8802" w:hanging="360"/>
      </w:pPr>
      <w:rPr>
        <w:rFonts w:hint="default"/>
        <w:lang w:val="en-US" w:eastAsia="en-US" w:bidi="ar-SA"/>
      </w:rPr>
    </w:lvl>
  </w:abstractNum>
  <w:abstractNum w:abstractNumId="11" w15:restartNumberingAfterBreak="0">
    <w:nsid w:val="3EB43715"/>
    <w:multiLevelType w:val="hybridMultilevel"/>
    <w:tmpl w:val="AF44585A"/>
    <w:lvl w:ilvl="0" w:tplc="0BBA196E">
      <w:numFmt w:val="bullet"/>
      <w:lvlText w:val=""/>
      <w:lvlJc w:val="left"/>
      <w:pPr>
        <w:ind w:left="927" w:hanging="360"/>
      </w:pPr>
      <w:rPr>
        <w:rFonts w:ascii="Symbol" w:eastAsia="Symbol" w:hAnsi="Symbol" w:cs="Symbol" w:hint="default"/>
        <w:b w:val="0"/>
        <w:bCs w:val="0"/>
        <w:i w:val="0"/>
        <w:iCs w:val="0"/>
        <w:color w:val="111111"/>
        <w:spacing w:val="0"/>
        <w:w w:val="100"/>
        <w:sz w:val="24"/>
        <w:szCs w:val="24"/>
        <w:lang w:val="en-US" w:eastAsia="en-US" w:bidi="ar-SA"/>
      </w:rPr>
    </w:lvl>
    <w:lvl w:ilvl="1" w:tplc="06E26280">
      <w:numFmt w:val="bullet"/>
      <w:lvlText w:val="•"/>
      <w:lvlJc w:val="left"/>
      <w:pPr>
        <w:ind w:left="1905" w:hanging="360"/>
      </w:pPr>
      <w:rPr>
        <w:rFonts w:hint="default"/>
        <w:lang w:val="en-US" w:eastAsia="en-US" w:bidi="ar-SA"/>
      </w:rPr>
    </w:lvl>
    <w:lvl w:ilvl="2" w:tplc="36A4C4B2">
      <w:numFmt w:val="bullet"/>
      <w:lvlText w:val="•"/>
      <w:lvlJc w:val="left"/>
      <w:pPr>
        <w:ind w:left="2890" w:hanging="360"/>
      </w:pPr>
      <w:rPr>
        <w:rFonts w:hint="default"/>
        <w:lang w:val="en-US" w:eastAsia="en-US" w:bidi="ar-SA"/>
      </w:rPr>
    </w:lvl>
    <w:lvl w:ilvl="3" w:tplc="7348FD72">
      <w:numFmt w:val="bullet"/>
      <w:lvlText w:val="•"/>
      <w:lvlJc w:val="left"/>
      <w:pPr>
        <w:ind w:left="3876" w:hanging="360"/>
      </w:pPr>
      <w:rPr>
        <w:rFonts w:hint="default"/>
        <w:lang w:val="en-US" w:eastAsia="en-US" w:bidi="ar-SA"/>
      </w:rPr>
    </w:lvl>
    <w:lvl w:ilvl="4" w:tplc="8D4C0B42">
      <w:numFmt w:val="bullet"/>
      <w:lvlText w:val="•"/>
      <w:lvlJc w:val="left"/>
      <w:pPr>
        <w:ind w:left="4861" w:hanging="360"/>
      </w:pPr>
      <w:rPr>
        <w:rFonts w:hint="default"/>
        <w:lang w:val="en-US" w:eastAsia="en-US" w:bidi="ar-SA"/>
      </w:rPr>
    </w:lvl>
    <w:lvl w:ilvl="5" w:tplc="5C9C3000">
      <w:numFmt w:val="bullet"/>
      <w:lvlText w:val="•"/>
      <w:lvlJc w:val="left"/>
      <w:pPr>
        <w:ind w:left="5846" w:hanging="360"/>
      </w:pPr>
      <w:rPr>
        <w:rFonts w:hint="default"/>
        <w:lang w:val="en-US" w:eastAsia="en-US" w:bidi="ar-SA"/>
      </w:rPr>
    </w:lvl>
    <w:lvl w:ilvl="6" w:tplc="F0463C52">
      <w:numFmt w:val="bullet"/>
      <w:lvlText w:val="•"/>
      <w:lvlJc w:val="left"/>
      <w:pPr>
        <w:ind w:left="6832" w:hanging="360"/>
      </w:pPr>
      <w:rPr>
        <w:rFonts w:hint="default"/>
        <w:lang w:val="en-US" w:eastAsia="en-US" w:bidi="ar-SA"/>
      </w:rPr>
    </w:lvl>
    <w:lvl w:ilvl="7" w:tplc="7D0E1D7A">
      <w:numFmt w:val="bullet"/>
      <w:lvlText w:val="•"/>
      <w:lvlJc w:val="left"/>
      <w:pPr>
        <w:ind w:left="7817" w:hanging="360"/>
      </w:pPr>
      <w:rPr>
        <w:rFonts w:hint="default"/>
        <w:lang w:val="en-US" w:eastAsia="en-US" w:bidi="ar-SA"/>
      </w:rPr>
    </w:lvl>
    <w:lvl w:ilvl="8" w:tplc="4C2456D6">
      <w:numFmt w:val="bullet"/>
      <w:lvlText w:val="•"/>
      <w:lvlJc w:val="left"/>
      <w:pPr>
        <w:ind w:left="8802" w:hanging="360"/>
      </w:pPr>
      <w:rPr>
        <w:rFonts w:hint="default"/>
        <w:lang w:val="en-US" w:eastAsia="en-US" w:bidi="ar-SA"/>
      </w:rPr>
    </w:lvl>
  </w:abstractNum>
  <w:abstractNum w:abstractNumId="12" w15:restartNumberingAfterBreak="0">
    <w:nsid w:val="40955848"/>
    <w:multiLevelType w:val="hybridMultilevel"/>
    <w:tmpl w:val="0434774E"/>
    <w:lvl w:ilvl="0" w:tplc="7A6C27D6">
      <w:numFmt w:val="bullet"/>
      <w:lvlText w:val=""/>
      <w:lvlJc w:val="left"/>
      <w:pPr>
        <w:ind w:left="927" w:hanging="360"/>
      </w:pPr>
      <w:rPr>
        <w:rFonts w:ascii="Symbol" w:eastAsia="Symbol" w:hAnsi="Symbol" w:cs="Symbol" w:hint="default"/>
        <w:b w:val="0"/>
        <w:bCs w:val="0"/>
        <w:i w:val="0"/>
        <w:iCs w:val="0"/>
        <w:color w:val="111111"/>
        <w:spacing w:val="0"/>
        <w:w w:val="100"/>
        <w:sz w:val="24"/>
        <w:szCs w:val="24"/>
        <w:lang w:val="en-US" w:eastAsia="en-US" w:bidi="ar-SA"/>
      </w:rPr>
    </w:lvl>
    <w:lvl w:ilvl="1" w:tplc="9628E17E">
      <w:numFmt w:val="bullet"/>
      <w:lvlText w:val="•"/>
      <w:lvlJc w:val="left"/>
      <w:pPr>
        <w:ind w:left="1905" w:hanging="360"/>
      </w:pPr>
      <w:rPr>
        <w:rFonts w:hint="default"/>
        <w:lang w:val="en-US" w:eastAsia="en-US" w:bidi="ar-SA"/>
      </w:rPr>
    </w:lvl>
    <w:lvl w:ilvl="2" w:tplc="395CEACA">
      <w:numFmt w:val="bullet"/>
      <w:lvlText w:val="•"/>
      <w:lvlJc w:val="left"/>
      <w:pPr>
        <w:ind w:left="2890" w:hanging="360"/>
      </w:pPr>
      <w:rPr>
        <w:rFonts w:hint="default"/>
        <w:lang w:val="en-US" w:eastAsia="en-US" w:bidi="ar-SA"/>
      </w:rPr>
    </w:lvl>
    <w:lvl w:ilvl="3" w:tplc="FB56BCD0">
      <w:numFmt w:val="bullet"/>
      <w:lvlText w:val="•"/>
      <w:lvlJc w:val="left"/>
      <w:pPr>
        <w:ind w:left="3876" w:hanging="360"/>
      </w:pPr>
      <w:rPr>
        <w:rFonts w:hint="default"/>
        <w:lang w:val="en-US" w:eastAsia="en-US" w:bidi="ar-SA"/>
      </w:rPr>
    </w:lvl>
    <w:lvl w:ilvl="4" w:tplc="FEF6D7BE">
      <w:numFmt w:val="bullet"/>
      <w:lvlText w:val="•"/>
      <w:lvlJc w:val="left"/>
      <w:pPr>
        <w:ind w:left="4861" w:hanging="360"/>
      </w:pPr>
      <w:rPr>
        <w:rFonts w:hint="default"/>
        <w:lang w:val="en-US" w:eastAsia="en-US" w:bidi="ar-SA"/>
      </w:rPr>
    </w:lvl>
    <w:lvl w:ilvl="5" w:tplc="422E504C">
      <w:numFmt w:val="bullet"/>
      <w:lvlText w:val="•"/>
      <w:lvlJc w:val="left"/>
      <w:pPr>
        <w:ind w:left="5846" w:hanging="360"/>
      </w:pPr>
      <w:rPr>
        <w:rFonts w:hint="default"/>
        <w:lang w:val="en-US" w:eastAsia="en-US" w:bidi="ar-SA"/>
      </w:rPr>
    </w:lvl>
    <w:lvl w:ilvl="6" w:tplc="EF206092">
      <w:numFmt w:val="bullet"/>
      <w:lvlText w:val="•"/>
      <w:lvlJc w:val="left"/>
      <w:pPr>
        <w:ind w:left="6832" w:hanging="360"/>
      </w:pPr>
      <w:rPr>
        <w:rFonts w:hint="default"/>
        <w:lang w:val="en-US" w:eastAsia="en-US" w:bidi="ar-SA"/>
      </w:rPr>
    </w:lvl>
    <w:lvl w:ilvl="7" w:tplc="4D5640FC">
      <w:numFmt w:val="bullet"/>
      <w:lvlText w:val="•"/>
      <w:lvlJc w:val="left"/>
      <w:pPr>
        <w:ind w:left="7817" w:hanging="360"/>
      </w:pPr>
      <w:rPr>
        <w:rFonts w:hint="default"/>
        <w:lang w:val="en-US" w:eastAsia="en-US" w:bidi="ar-SA"/>
      </w:rPr>
    </w:lvl>
    <w:lvl w:ilvl="8" w:tplc="58E4ACC6">
      <w:numFmt w:val="bullet"/>
      <w:lvlText w:val="•"/>
      <w:lvlJc w:val="left"/>
      <w:pPr>
        <w:ind w:left="8802" w:hanging="360"/>
      </w:pPr>
      <w:rPr>
        <w:rFonts w:hint="default"/>
        <w:lang w:val="en-US" w:eastAsia="en-US" w:bidi="ar-SA"/>
      </w:rPr>
    </w:lvl>
  </w:abstractNum>
  <w:abstractNum w:abstractNumId="13" w15:restartNumberingAfterBreak="0">
    <w:nsid w:val="477A5121"/>
    <w:multiLevelType w:val="hybridMultilevel"/>
    <w:tmpl w:val="3BD6143A"/>
    <w:lvl w:ilvl="0" w:tplc="5128DFDE">
      <w:start w:val="1"/>
      <w:numFmt w:val="decimal"/>
      <w:lvlText w:val="%1."/>
      <w:lvlJc w:val="left"/>
      <w:pPr>
        <w:ind w:left="1413" w:hanging="268"/>
        <w:jc w:val="left"/>
      </w:pPr>
      <w:rPr>
        <w:rFonts w:ascii="Arial" w:eastAsia="Arial" w:hAnsi="Arial" w:cs="Arial" w:hint="default"/>
        <w:b w:val="0"/>
        <w:bCs w:val="0"/>
        <w:i w:val="0"/>
        <w:iCs w:val="0"/>
        <w:color w:val="111111"/>
        <w:spacing w:val="-1"/>
        <w:w w:val="100"/>
        <w:sz w:val="24"/>
        <w:szCs w:val="24"/>
        <w:lang w:val="en-US" w:eastAsia="en-US" w:bidi="ar-SA"/>
      </w:rPr>
    </w:lvl>
    <w:lvl w:ilvl="1" w:tplc="EAF43C02">
      <w:numFmt w:val="bullet"/>
      <w:lvlText w:val="•"/>
      <w:lvlJc w:val="left"/>
      <w:pPr>
        <w:ind w:left="2355" w:hanging="268"/>
      </w:pPr>
      <w:rPr>
        <w:rFonts w:hint="default"/>
        <w:lang w:val="en-US" w:eastAsia="en-US" w:bidi="ar-SA"/>
      </w:rPr>
    </w:lvl>
    <w:lvl w:ilvl="2" w:tplc="8CC861CA">
      <w:numFmt w:val="bullet"/>
      <w:lvlText w:val="•"/>
      <w:lvlJc w:val="left"/>
      <w:pPr>
        <w:ind w:left="3290" w:hanging="268"/>
      </w:pPr>
      <w:rPr>
        <w:rFonts w:hint="default"/>
        <w:lang w:val="en-US" w:eastAsia="en-US" w:bidi="ar-SA"/>
      </w:rPr>
    </w:lvl>
    <w:lvl w:ilvl="3" w:tplc="1950592E">
      <w:numFmt w:val="bullet"/>
      <w:lvlText w:val="•"/>
      <w:lvlJc w:val="left"/>
      <w:pPr>
        <w:ind w:left="4226" w:hanging="268"/>
      </w:pPr>
      <w:rPr>
        <w:rFonts w:hint="default"/>
        <w:lang w:val="en-US" w:eastAsia="en-US" w:bidi="ar-SA"/>
      </w:rPr>
    </w:lvl>
    <w:lvl w:ilvl="4" w:tplc="A8E4C7BE">
      <w:numFmt w:val="bullet"/>
      <w:lvlText w:val="•"/>
      <w:lvlJc w:val="left"/>
      <w:pPr>
        <w:ind w:left="5161" w:hanging="268"/>
      </w:pPr>
      <w:rPr>
        <w:rFonts w:hint="default"/>
        <w:lang w:val="en-US" w:eastAsia="en-US" w:bidi="ar-SA"/>
      </w:rPr>
    </w:lvl>
    <w:lvl w:ilvl="5" w:tplc="757EE826">
      <w:numFmt w:val="bullet"/>
      <w:lvlText w:val="•"/>
      <w:lvlJc w:val="left"/>
      <w:pPr>
        <w:ind w:left="6096" w:hanging="268"/>
      </w:pPr>
      <w:rPr>
        <w:rFonts w:hint="default"/>
        <w:lang w:val="en-US" w:eastAsia="en-US" w:bidi="ar-SA"/>
      </w:rPr>
    </w:lvl>
    <w:lvl w:ilvl="6" w:tplc="AD865C5C">
      <w:numFmt w:val="bullet"/>
      <w:lvlText w:val="•"/>
      <w:lvlJc w:val="left"/>
      <w:pPr>
        <w:ind w:left="7032" w:hanging="268"/>
      </w:pPr>
      <w:rPr>
        <w:rFonts w:hint="default"/>
        <w:lang w:val="en-US" w:eastAsia="en-US" w:bidi="ar-SA"/>
      </w:rPr>
    </w:lvl>
    <w:lvl w:ilvl="7" w:tplc="A9CA1E2A">
      <w:numFmt w:val="bullet"/>
      <w:lvlText w:val="•"/>
      <w:lvlJc w:val="left"/>
      <w:pPr>
        <w:ind w:left="7967" w:hanging="268"/>
      </w:pPr>
      <w:rPr>
        <w:rFonts w:hint="default"/>
        <w:lang w:val="en-US" w:eastAsia="en-US" w:bidi="ar-SA"/>
      </w:rPr>
    </w:lvl>
    <w:lvl w:ilvl="8" w:tplc="ADC0384C">
      <w:numFmt w:val="bullet"/>
      <w:lvlText w:val="•"/>
      <w:lvlJc w:val="left"/>
      <w:pPr>
        <w:ind w:left="8902" w:hanging="268"/>
      </w:pPr>
      <w:rPr>
        <w:rFonts w:hint="default"/>
        <w:lang w:val="en-US" w:eastAsia="en-US" w:bidi="ar-SA"/>
      </w:rPr>
    </w:lvl>
  </w:abstractNum>
  <w:abstractNum w:abstractNumId="14" w15:restartNumberingAfterBreak="0">
    <w:nsid w:val="499223D3"/>
    <w:multiLevelType w:val="hybridMultilevel"/>
    <w:tmpl w:val="24309824"/>
    <w:lvl w:ilvl="0" w:tplc="0F847B8A">
      <w:numFmt w:val="bullet"/>
      <w:lvlText w:val=""/>
      <w:lvlJc w:val="left"/>
      <w:pPr>
        <w:ind w:left="927" w:hanging="360"/>
      </w:pPr>
      <w:rPr>
        <w:rFonts w:ascii="Symbol" w:eastAsia="Symbol" w:hAnsi="Symbol" w:cs="Symbol" w:hint="default"/>
        <w:b w:val="0"/>
        <w:bCs w:val="0"/>
        <w:i w:val="0"/>
        <w:iCs w:val="0"/>
        <w:color w:val="111111"/>
        <w:spacing w:val="0"/>
        <w:w w:val="100"/>
        <w:sz w:val="24"/>
        <w:szCs w:val="24"/>
        <w:lang w:val="en-US" w:eastAsia="en-US" w:bidi="ar-SA"/>
      </w:rPr>
    </w:lvl>
    <w:lvl w:ilvl="1" w:tplc="D7847C18">
      <w:numFmt w:val="bullet"/>
      <w:lvlText w:val="•"/>
      <w:lvlJc w:val="left"/>
      <w:pPr>
        <w:ind w:left="1905" w:hanging="360"/>
      </w:pPr>
      <w:rPr>
        <w:rFonts w:hint="default"/>
        <w:lang w:val="en-US" w:eastAsia="en-US" w:bidi="ar-SA"/>
      </w:rPr>
    </w:lvl>
    <w:lvl w:ilvl="2" w:tplc="3F60D4D8">
      <w:numFmt w:val="bullet"/>
      <w:lvlText w:val="•"/>
      <w:lvlJc w:val="left"/>
      <w:pPr>
        <w:ind w:left="2890" w:hanging="360"/>
      </w:pPr>
      <w:rPr>
        <w:rFonts w:hint="default"/>
        <w:lang w:val="en-US" w:eastAsia="en-US" w:bidi="ar-SA"/>
      </w:rPr>
    </w:lvl>
    <w:lvl w:ilvl="3" w:tplc="EB440D36">
      <w:numFmt w:val="bullet"/>
      <w:lvlText w:val="•"/>
      <w:lvlJc w:val="left"/>
      <w:pPr>
        <w:ind w:left="3876" w:hanging="360"/>
      </w:pPr>
      <w:rPr>
        <w:rFonts w:hint="default"/>
        <w:lang w:val="en-US" w:eastAsia="en-US" w:bidi="ar-SA"/>
      </w:rPr>
    </w:lvl>
    <w:lvl w:ilvl="4" w:tplc="47A02F7A">
      <w:numFmt w:val="bullet"/>
      <w:lvlText w:val="•"/>
      <w:lvlJc w:val="left"/>
      <w:pPr>
        <w:ind w:left="4861" w:hanging="360"/>
      </w:pPr>
      <w:rPr>
        <w:rFonts w:hint="default"/>
        <w:lang w:val="en-US" w:eastAsia="en-US" w:bidi="ar-SA"/>
      </w:rPr>
    </w:lvl>
    <w:lvl w:ilvl="5" w:tplc="D408CF68">
      <w:numFmt w:val="bullet"/>
      <w:lvlText w:val="•"/>
      <w:lvlJc w:val="left"/>
      <w:pPr>
        <w:ind w:left="5846" w:hanging="360"/>
      </w:pPr>
      <w:rPr>
        <w:rFonts w:hint="default"/>
        <w:lang w:val="en-US" w:eastAsia="en-US" w:bidi="ar-SA"/>
      </w:rPr>
    </w:lvl>
    <w:lvl w:ilvl="6" w:tplc="63A06568">
      <w:numFmt w:val="bullet"/>
      <w:lvlText w:val="•"/>
      <w:lvlJc w:val="left"/>
      <w:pPr>
        <w:ind w:left="6832" w:hanging="360"/>
      </w:pPr>
      <w:rPr>
        <w:rFonts w:hint="default"/>
        <w:lang w:val="en-US" w:eastAsia="en-US" w:bidi="ar-SA"/>
      </w:rPr>
    </w:lvl>
    <w:lvl w:ilvl="7" w:tplc="C9F07040">
      <w:numFmt w:val="bullet"/>
      <w:lvlText w:val="•"/>
      <w:lvlJc w:val="left"/>
      <w:pPr>
        <w:ind w:left="7817" w:hanging="360"/>
      </w:pPr>
      <w:rPr>
        <w:rFonts w:hint="default"/>
        <w:lang w:val="en-US" w:eastAsia="en-US" w:bidi="ar-SA"/>
      </w:rPr>
    </w:lvl>
    <w:lvl w:ilvl="8" w:tplc="C85022B6">
      <w:numFmt w:val="bullet"/>
      <w:lvlText w:val="•"/>
      <w:lvlJc w:val="left"/>
      <w:pPr>
        <w:ind w:left="8802" w:hanging="360"/>
      </w:pPr>
      <w:rPr>
        <w:rFonts w:hint="default"/>
        <w:lang w:val="en-US" w:eastAsia="en-US" w:bidi="ar-SA"/>
      </w:rPr>
    </w:lvl>
  </w:abstractNum>
  <w:abstractNum w:abstractNumId="15" w15:restartNumberingAfterBreak="0">
    <w:nsid w:val="515B629D"/>
    <w:multiLevelType w:val="hybridMultilevel"/>
    <w:tmpl w:val="C304241E"/>
    <w:lvl w:ilvl="0" w:tplc="DC6A5954">
      <w:numFmt w:val="bullet"/>
      <w:lvlText w:val=""/>
      <w:lvlJc w:val="left"/>
      <w:pPr>
        <w:ind w:left="360" w:hanging="360"/>
      </w:pPr>
      <w:rPr>
        <w:rFonts w:ascii="Symbol" w:eastAsia="Symbol" w:hAnsi="Symbol" w:cs="Symbol" w:hint="default"/>
        <w:b w:val="0"/>
        <w:bCs w:val="0"/>
        <w:i w:val="0"/>
        <w:iCs w:val="0"/>
        <w:color w:val="111111"/>
        <w:spacing w:val="0"/>
        <w:w w:val="100"/>
        <w:sz w:val="24"/>
        <w:szCs w:val="24"/>
        <w:lang w:val="en-US" w:eastAsia="en-US" w:bidi="ar-SA"/>
      </w:rPr>
    </w:lvl>
    <w:lvl w:ilvl="1" w:tplc="637C26DE">
      <w:numFmt w:val="bullet"/>
      <w:lvlText w:val="•"/>
      <w:lvlJc w:val="left"/>
      <w:pPr>
        <w:ind w:left="691" w:hanging="360"/>
      </w:pPr>
      <w:rPr>
        <w:rFonts w:hint="default"/>
        <w:lang w:val="en-US" w:eastAsia="en-US" w:bidi="ar-SA"/>
      </w:rPr>
    </w:lvl>
    <w:lvl w:ilvl="2" w:tplc="6D9EBFC4">
      <w:numFmt w:val="bullet"/>
      <w:lvlText w:val="•"/>
      <w:lvlJc w:val="left"/>
      <w:pPr>
        <w:ind w:left="1023" w:hanging="360"/>
      </w:pPr>
      <w:rPr>
        <w:rFonts w:hint="default"/>
        <w:lang w:val="en-US" w:eastAsia="en-US" w:bidi="ar-SA"/>
      </w:rPr>
    </w:lvl>
    <w:lvl w:ilvl="3" w:tplc="3BA46ACE">
      <w:numFmt w:val="bullet"/>
      <w:lvlText w:val="•"/>
      <w:lvlJc w:val="left"/>
      <w:pPr>
        <w:ind w:left="1354" w:hanging="360"/>
      </w:pPr>
      <w:rPr>
        <w:rFonts w:hint="default"/>
        <w:lang w:val="en-US" w:eastAsia="en-US" w:bidi="ar-SA"/>
      </w:rPr>
    </w:lvl>
    <w:lvl w:ilvl="4" w:tplc="C762B034">
      <w:numFmt w:val="bullet"/>
      <w:lvlText w:val="•"/>
      <w:lvlJc w:val="left"/>
      <w:pPr>
        <w:ind w:left="1686" w:hanging="360"/>
      </w:pPr>
      <w:rPr>
        <w:rFonts w:hint="default"/>
        <w:lang w:val="en-US" w:eastAsia="en-US" w:bidi="ar-SA"/>
      </w:rPr>
    </w:lvl>
    <w:lvl w:ilvl="5" w:tplc="45342CD6">
      <w:numFmt w:val="bullet"/>
      <w:lvlText w:val="•"/>
      <w:lvlJc w:val="left"/>
      <w:pPr>
        <w:ind w:left="2017" w:hanging="360"/>
      </w:pPr>
      <w:rPr>
        <w:rFonts w:hint="default"/>
        <w:lang w:val="en-US" w:eastAsia="en-US" w:bidi="ar-SA"/>
      </w:rPr>
    </w:lvl>
    <w:lvl w:ilvl="6" w:tplc="6A9EA660">
      <w:numFmt w:val="bullet"/>
      <w:lvlText w:val="•"/>
      <w:lvlJc w:val="left"/>
      <w:pPr>
        <w:ind w:left="2349" w:hanging="360"/>
      </w:pPr>
      <w:rPr>
        <w:rFonts w:hint="default"/>
        <w:lang w:val="en-US" w:eastAsia="en-US" w:bidi="ar-SA"/>
      </w:rPr>
    </w:lvl>
    <w:lvl w:ilvl="7" w:tplc="237A7F32">
      <w:numFmt w:val="bullet"/>
      <w:lvlText w:val="•"/>
      <w:lvlJc w:val="left"/>
      <w:pPr>
        <w:ind w:left="2680" w:hanging="360"/>
      </w:pPr>
      <w:rPr>
        <w:rFonts w:hint="default"/>
        <w:lang w:val="en-US" w:eastAsia="en-US" w:bidi="ar-SA"/>
      </w:rPr>
    </w:lvl>
    <w:lvl w:ilvl="8" w:tplc="3E7C91BE">
      <w:numFmt w:val="bullet"/>
      <w:lvlText w:val="•"/>
      <w:lvlJc w:val="left"/>
      <w:pPr>
        <w:ind w:left="3012" w:hanging="360"/>
      </w:pPr>
      <w:rPr>
        <w:rFonts w:hint="default"/>
        <w:lang w:val="en-US" w:eastAsia="en-US" w:bidi="ar-SA"/>
      </w:rPr>
    </w:lvl>
  </w:abstractNum>
  <w:abstractNum w:abstractNumId="16" w15:restartNumberingAfterBreak="0">
    <w:nsid w:val="5D1D58F4"/>
    <w:multiLevelType w:val="hybridMultilevel"/>
    <w:tmpl w:val="9E883514"/>
    <w:lvl w:ilvl="0" w:tplc="B0AA0356">
      <w:numFmt w:val="bullet"/>
      <w:lvlText w:val=""/>
      <w:lvlJc w:val="left"/>
      <w:pPr>
        <w:ind w:left="927" w:hanging="360"/>
      </w:pPr>
      <w:rPr>
        <w:rFonts w:ascii="Symbol" w:eastAsia="Symbol" w:hAnsi="Symbol" w:cs="Symbol" w:hint="default"/>
        <w:b w:val="0"/>
        <w:bCs w:val="0"/>
        <w:i w:val="0"/>
        <w:iCs w:val="0"/>
        <w:color w:val="111111"/>
        <w:spacing w:val="0"/>
        <w:w w:val="100"/>
        <w:sz w:val="24"/>
        <w:szCs w:val="24"/>
        <w:lang w:val="en-US" w:eastAsia="en-US" w:bidi="ar-SA"/>
      </w:rPr>
    </w:lvl>
    <w:lvl w:ilvl="1" w:tplc="602289B2">
      <w:numFmt w:val="bullet"/>
      <w:lvlText w:val="•"/>
      <w:lvlJc w:val="left"/>
      <w:pPr>
        <w:ind w:left="1905" w:hanging="360"/>
      </w:pPr>
      <w:rPr>
        <w:rFonts w:hint="default"/>
        <w:lang w:val="en-US" w:eastAsia="en-US" w:bidi="ar-SA"/>
      </w:rPr>
    </w:lvl>
    <w:lvl w:ilvl="2" w:tplc="F62808C6">
      <w:numFmt w:val="bullet"/>
      <w:lvlText w:val="•"/>
      <w:lvlJc w:val="left"/>
      <w:pPr>
        <w:ind w:left="2890" w:hanging="360"/>
      </w:pPr>
      <w:rPr>
        <w:rFonts w:hint="default"/>
        <w:lang w:val="en-US" w:eastAsia="en-US" w:bidi="ar-SA"/>
      </w:rPr>
    </w:lvl>
    <w:lvl w:ilvl="3" w:tplc="CF42B61A">
      <w:numFmt w:val="bullet"/>
      <w:lvlText w:val="•"/>
      <w:lvlJc w:val="left"/>
      <w:pPr>
        <w:ind w:left="3876" w:hanging="360"/>
      </w:pPr>
      <w:rPr>
        <w:rFonts w:hint="default"/>
        <w:lang w:val="en-US" w:eastAsia="en-US" w:bidi="ar-SA"/>
      </w:rPr>
    </w:lvl>
    <w:lvl w:ilvl="4" w:tplc="8AD0EB94">
      <w:numFmt w:val="bullet"/>
      <w:lvlText w:val="•"/>
      <w:lvlJc w:val="left"/>
      <w:pPr>
        <w:ind w:left="4861" w:hanging="360"/>
      </w:pPr>
      <w:rPr>
        <w:rFonts w:hint="default"/>
        <w:lang w:val="en-US" w:eastAsia="en-US" w:bidi="ar-SA"/>
      </w:rPr>
    </w:lvl>
    <w:lvl w:ilvl="5" w:tplc="46F6D236">
      <w:numFmt w:val="bullet"/>
      <w:lvlText w:val="•"/>
      <w:lvlJc w:val="left"/>
      <w:pPr>
        <w:ind w:left="5846" w:hanging="360"/>
      </w:pPr>
      <w:rPr>
        <w:rFonts w:hint="default"/>
        <w:lang w:val="en-US" w:eastAsia="en-US" w:bidi="ar-SA"/>
      </w:rPr>
    </w:lvl>
    <w:lvl w:ilvl="6" w:tplc="17ACA9E2">
      <w:numFmt w:val="bullet"/>
      <w:lvlText w:val="•"/>
      <w:lvlJc w:val="left"/>
      <w:pPr>
        <w:ind w:left="6832" w:hanging="360"/>
      </w:pPr>
      <w:rPr>
        <w:rFonts w:hint="default"/>
        <w:lang w:val="en-US" w:eastAsia="en-US" w:bidi="ar-SA"/>
      </w:rPr>
    </w:lvl>
    <w:lvl w:ilvl="7" w:tplc="EEF84F52">
      <w:numFmt w:val="bullet"/>
      <w:lvlText w:val="•"/>
      <w:lvlJc w:val="left"/>
      <w:pPr>
        <w:ind w:left="7817" w:hanging="360"/>
      </w:pPr>
      <w:rPr>
        <w:rFonts w:hint="default"/>
        <w:lang w:val="en-US" w:eastAsia="en-US" w:bidi="ar-SA"/>
      </w:rPr>
    </w:lvl>
    <w:lvl w:ilvl="8" w:tplc="88047A0C">
      <w:numFmt w:val="bullet"/>
      <w:lvlText w:val="•"/>
      <w:lvlJc w:val="left"/>
      <w:pPr>
        <w:ind w:left="8802" w:hanging="360"/>
      </w:pPr>
      <w:rPr>
        <w:rFonts w:hint="default"/>
        <w:lang w:val="en-US" w:eastAsia="en-US" w:bidi="ar-SA"/>
      </w:rPr>
    </w:lvl>
  </w:abstractNum>
  <w:abstractNum w:abstractNumId="17" w15:restartNumberingAfterBreak="0">
    <w:nsid w:val="63613F93"/>
    <w:multiLevelType w:val="hybridMultilevel"/>
    <w:tmpl w:val="32E60336"/>
    <w:lvl w:ilvl="0" w:tplc="65B8A37A">
      <w:numFmt w:val="bullet"/>
      <w:lvlText w:val=""/>
      <w:lvlJc w:val="left"/>
      <w:pPr>
        <w:ind w:left="927" w:hanging="360"/>
      </w:pPr>
      <w:rPr>
        <w:rFonts w:ascii="Symbol" w:eastAsia="Symbol" w:hAnsi="Symbol" w:cs="Symbol" w:hint="default"/>
        <w:b w:val="0"/>
        <w:bCs w:val="0"/>
        <w:i w:val="0"/>
        <w:iCs w:val="0"/>
        <w:color w:val="111111"/>
        <w:spacing w:val="0"/>
        <w:w w:val="100"/>
        <w:sz w:val="24"/>
        <w:szCs w:val="24"/>
        <w:lang w:val="en-US" w:eastAsia="en-US" w:bidi="ar-SA"/>
      </w:rPr>
    </w:lvl>
    <w:lvl w:ilvl="1" w:tplc="15687EB6">
      <w:numFmt w:val="bullet"/>
      <w:lvlText w:val="•"/>
      <w:lvlJc w:val="left"/>
      <w:pPr>
        <w:ind w:left="1905" w:hanging="360"/>
      </w:pPr>
      <w:rPr>
        <w:rFonts w:hint="default"/>
        <w:lang w:val="en-US" w:eastAsia="en-US" w:bidi="ar-SA"/>
      </w:rPr>
    </w:lvl>
    <w:lvl w:ilvl="2" w:tplc="9DF678BC">
      <w:numFmt w:val="bullet"/>
      <w:lvlText w:val="•"/>
      <w:lvlJc w:val="left"/>
      <w:pPr>
        <w:ind w:left="2890" w:hanging="360"/>
      </w:pPr>
      <w:rPr>
        <w:rFonts w:hint="default"/>
        <w:lang w:val="en-US" w:eastAsia="en-US" w:bidi="ar-SA"/>
      </w:rPr>
    </w:lvl>
    <w:lvl w:ilvl="3" w:tplc="2E20E36A">
      <w:numFmt w:val="bullet"/>
      <w:lvlText w:val="•"/>
      <w:lvlJc w:val="left"/>
      <w:pPr>
        <w:ind w:left="3876" w:hanging="360"/>
      </w:pPr>
      <w:rPr>
        <w:rFonts w:hint="default"/>
        <w:lang w:val="en-US" w:eastAsia="en-US" w:bidi="ar-SA"/>
      </w:rPr>
    </w:lvl>
    <w:lvl w:ilvl="4" w:tplc="E15033FC">
      <w:numFmt w:val="bullet"/>
      <w:lvlText w:val="•"/>
      <w:lvlJc w:val="left"/>
      <w:pPr>
        <w:ind w:left="4861" w:hanging="360"/>
      </w:pPr>
      <w:rPr>
        <w:rFonts w:hint="default"/>
        <w:lang w:val="en-US" w:eastAsia="en-US" w:bidi="ar-SA"/>
      </w:rPr>
    </w:lvl>
    <w:lvl w:ilvl="5" w:tplc="B0DA50E8">
      <w:numFmt w:val="bullet"/>
      <w:lvlText w:val="•"/>
      <w:lvlJc w:val="left"/>
      <w:pPr>
        <w:ind w:left="5846" w:hanging="360"/>
      </w:pPr>
      <w:rPr>
        <w:rFonts w:hint="default"/>
        <w:lang w:val="en-US" w:eastAsia="en-US" w:bidi="ar-SA"/>
      </w:rPr>
    </w:lvl>
    <w:lvl w:ilvl="6" w:tplc="2552021A">
      <w:numFmt w:val="bullet"/>
      <w:lvlText w:val="•"/>
      <w:lvlJc w:val="left"/>
      <w:pPr>
        <w:ind w:left="6832" w:hanging="360"/>
      </w:pPr>
      <w:rPr>
        <w:rFonts w:hint="default"/>
        <w:lang w:val="en-US" w:eastAsia="en-US" w:bidi="ar-SA"/>
      </w:rPr>
    </w:lvl>
    <w:lvl w:ilvl="7" w:tplc="0E9CC696">
      <w:numFmt w:val="bullet"/>
      <w:lvlText w:val="•"/>
      <w:lvlJc w:val="left"/>
      <w:pPr>
        <w:ind w:left="7817" w:hanging="360"/>
      </w:pPr>
      <w:rPr>
        <w:rFonts w:hint="default"/>
        <w:lang w:val="en-US" w:eastAsia="en-US" w:bidi="ar-SA"/>
      </w:rPr>
    </w:lvl>
    <w:lvl w:ilvl="8" w:tplc="E0BE8A56">
      <w:numFmt w:val="bullet"/>
      <w:lvlText w:val="•"/>
      <w:lvlJc w:val="left"/>
      <w:pPr>
        <w:ind w:left="8802" w:hanging="360"/>
      </w:pPr>
      <w:rPr>
        <w:rFonts w:hint="default"/>
        <w:lang w:val="en-US" w:eastAsia="en-US" w:bidi="ar-SA"/>
      </w:rPr>
    </w:lvl>
  </w:abstractNum>
  <w:abstractNum w:abstractNumId="18" w15:restartNumberingAfterBreak="0">
    <w:nsid w:val="6D6C0901"/>
    <w:multiLevelType w:val="hybridMultilevel"/>
    <w:tmpl w:val="386E2A66"/>
    <w:lvl w:ilvl="0" w:tplc="EF9AA702">
      <w:numFmt w:val="bullet"/>
      <w:lvlText w:val=""/>
      <w:lvlJc w:val="left"/>
      <w:pPr>
        <w:ind w:left="927" w:hanging="360"/>
      </w:pPr>
      <w:rPr>
        <w:rFonts w:ascii="Symbol" w:eastAsia="Symbol" w:hAnsi="Symbol" w:cs="Symbol" w:hint="default"/>
        <w:b w:val="0"/>
        <w:bCs w:val="0"/>
        <w:i w:val="0"/>
        <w:iCs w:val="0"/>
        <w:color w:val="111111"/>
        <w:spacing w:val="0"/>
        <w:w w:val="100"/>
        <w:sz w:val="24"/>
        <w:szCs w:val="24"/>
        <w:lang w:val="en-US" w:eastAsia="en-US" w:bidi="ar-SA"/>
      </w:rPr>
    </w:lvl>
    <w:lvl w:ilvl="1" w:tplc="64D82D88">
      <w:numFmt w:val="bullet"/>
      <w:lvlText w:val="•"/>
      <w:lvlJc w:val="left"/>
      <w:pPr>
        <w:ind w:left="1905" w:hanging="360"/>
      </w:pPr>
      <w:rPr>
        <w:rFonts w:hint="default"/>
        <w:lang w:val="en-US" w:eastAsia="en-US" w:bidi="ar-SA"/>
      </w:rPr>
    </w:lvl>
    <w:lvl w:ilvl="2" w:tplc="1EBA3BEA">
      <w:numFmt w:val="bullet"/>
      <w:lvlText w:val="•"/>
      <w:lvlJc w:val="left"/>
      <w:pPr>
        <w:ind w:left="2890" w:hanging="360"/>
      </w:pPr>
      <w:rPr>
        <w:rFonts w:hint="default"/>
        <w:lang w:val="en-US" w:eastAsia="en-US" w:bidi="ar-SA"/>
      </w:rPr>
    </w:lvl>
    <w:lvl w:ilvl="3" w:tplc="FD66DD1C">
      <w:numFmt w:val="bullet"/>
      <w:lvlText w:val="•"/>
      <w:lvlJc w:val="left"/>
      <w:pPr>
        <w:ind w:left="3876" w:hanging="360"/>
      </w:pPr>
      <w:rPr>
        <w:rFonts w:hint="default"/>
        <w:lang w:val="en-US" w:eastAsia="en-US" w:bidi="ar-SA"/>
      </w:rPr>
    </w:lvl>
    <w:lvl w:ilvl="4" w:tplc="396AF5F4">
      <w:numFmt w:val="bullet"/>
      <w:lvlText w:val="•"/>
      <w:lvlJc w:val="left"/>
      <w:pPr>
        <w:ind w:left="4861" w:hanging="360"/>
      </w:pPr>
      <w:rPr>
        <w:rFonts w:hint="default"/>
        <w:lang w:val="en-US" w:eastAsia="en-US" w:bidi="ar-SA"/>
      </w:rPr>
    </w:lvl>
    <w:lvl w:ilvl="5" w:tplc="3BAC8F44">
      <w:numFmt w:val="bullet"/>
      <w:lvlText w:val="•"/>
      <w:lvlJc w:val="left"/>
      <w:pPr>
        <w:ind w:left="5846" w:hanging="360"/>
      </w:pPr>
      <w:rPr>
        <w:rFonts w:hint="default"/>
        <w:lang w:val="en-US" w:eastAsia="en-US" w:bidi="ar-SA"/>
      </w:rPr>
    </w:lvl>
    <w:lvl w:ilvl="6" w:tplc="9E2CA3A4">
      <w:numFmt w:val="bullet"/>
      <w:lvlText w:val="•"/>
      <w:lvlJc w:val="left"/>
      <w:pPr>
        <w:ind w:left="6832" w:hanging="360"/>
      </w:pPr>
      <w:rPr>
        <w:rFonts w:hint="default"/>
        <w:lang w:val="en-US" w:eastAsia="en-US" w:bidi="ar-SA"/>
      </w:rPr>
    </w:lvl>
    <w:lvl w:ilvl="7" w:tplc="771280A6">
      <w:numFmt w:val="bullet"/>
      <w:lvlText w:val="•"/>
      <w:lvlJc w:val="left"/>
      <w:pPr>
        <w:ind w:left="7817" w:hanging="360"/>
      </w:pPr>
      <w:rPr>
        <w:rFonts w:hint="default"/>
        <w:lang w:val="en-US" w:eastAsia="en-US" w:bidi="ar-SA"/>
      </w:rPr>
    </w:lvl>
    <w:lvl w:ilvl="8" w:tplc="EF96DA76">
      <w:numFmt w:val="bullet"/>
      <w:lvlText w:val="•"/>
      <w:lvlJc w:val="left"/>
      <w:pPr>
        <w:ind w:left="8802" w:hanging="360"/>
      </w:pPr>
      <w:rPr>
        <w:rFonts w:hint="default"/>
        <w:lang w:val="en-US" w:eastAsia="en-US" w:bidi="ar-SA"/>
      </w:rPr>
    </w:lvl>
  </w:abstractNum>
  <w:abstractNum w:abstractNumId="19" w15:restartNumberingAfterBreak="0">
    <w:nsid w:val="7B165650"/>
    <w:multiLevelType w:val="hybridMultilevel"/>
    <w:tmpl w:val="E80C9E36"/>
    <w:lvl w:ilvl="0" w:tplc="161EF498">
      <w:numFmt w:val="bullet"/>
      <w:lvlText w:val=""/>
      <w:lvlJc w:val="left"/>
      <w:pPr>
        <w:ind w:left="927" w:hanging="360"/>
      </w:pPr>
      <w:rPr>
        <w:rFonts w:ascii="Symbol" w:eastAsia="Symbol" w:hAnsi="Symbol" w:cs="Symbol" w:hint="default"/>
        <w:b w:val="0"/>
        <w:bCs w:val="0"/>
        <w:i w:val="0"/>
        <w:iCs w:val="0"/>
        <w:color w:val="111111"/>
        <w:spacing w:val="0"/>
        <w:w w:val="100"/>
        <w:sz w:val="24"/>
        <w:szCs w:val="24"/>
        <w:lang w:val="en-US" w:eastAsia="en-US" w:bidi="ar-SA"/>
      </w:rPr>
    </w:lvl>
    <w:lvl w:ilvl="1" w:tplc="FF620872">
      <w:numFmt w:val="bullet"/>
      <w:lvlText w:val="•"/>
      <w:lvlJc w:val="left"/>
      <w:pPr>
        <w:ind w:left="1905" w:hanging="360"/>
      </w:pPr>
      <w:rPr>
        <w:rFonts w:hint="default"/>
        <w:lang w:val="en-US" w:eastAsia="en-US" w:bidi="ar-SA"/>
      </w:rPr>
    </w:lvl>
    <w:lvl w:ilvl="2" w:tplc="5A529112">
      <w:numFmt w:val="bullet"/>
      <w:lvlText w:val="•"/>
      <w:lvlJc w:val="left"/>
      <w:pPr>
        <w:ind w:left="2890" w:hanging="360"/>
      </w:pPr>
      <w:rPr>
        <w:rFonts w:hint="default"/>
        <w:lang w:val="en-US" w:eastAsia="en-US" w:bidi="ar-SA"/>
      </w:rPr>
    </w:lvl>
    <w:lvl w:ilvl="3" w:tplc="F1EC7610">
      <w:numFmt w:val="bullet"/>
      <w:lvlText w:val="•"/>
      <w:lvlJc w:val="left"/>
      <w:pPr>
        <w:ind w:left="3876" w:hanging="360"/>
      </w:pPr>
      <w:rPr>
        <w:rFonts w:hint="default"/>
        <w:lang w:val="en-US" w:eastAsia="en-US" w:bidi="ar-SA"/>
      </w:rPr>
    </w:lvl>
    <w:lvl w:ilvl="4" w:tplc="B2982090">
      <w:numFmt w:val="bullet"/>
      <w:lvlText w:val="•"/>
      <w:lvlJc w:val="left"/>
      <w:pPr>
        <w:ind w:left="4861" w:hanging="360"/>
      </w:pPr>
      <w:rPr>
        <w:rFonts w:hint="default"/>
        <w:lang w:val="en-US" w:eastAsia="en-US" w:bidi="ar-SA"/>
      </w:rPr>
    </w:lvl>
    <w:lvl w:ilvl="5" w:tplc="A6F806C0">
      <w:numFmt w:val="bullet"/>
      <w:lvlText w:val="•"/>
      <w:lvlJc w:val="left"/>
      <w:pPr>
        <w:ind w:left="5846" w:hanging="360"/>
      </w:pPr>
      <w:rPr>
        <w:rFonts w:hint="default"/>
        <w:lang w:val="en-US" w:eastAsia="en-US" w:bidi="ar-SA"/>
      </w:rPr>
    </w:lvl>
    <w:lvl w:ilvl="6" w:tplc="37BED1E4">
      <w:numFmt w:val="bullet"/>
      <w:lvlText w:val="•"/>
      <w:lvlJc w:val="left"/>
      <w:pPr>
        <w:ind w:left="6832" w:hanging="360"/>
      </w:pPr>
      <w:rPr>
        <w:rFonts w:hint="default"/>
        <w:lang w:val="en-US" w:eastAsia="en-US" w:bidi="ar-SA"/>
      </w:rPr>
    </w:lvl>
    <w:lvl w:ilvl="7" w:tplc="B9381CC8">
      <w:numFmt w:val="bullet"/>
      <w:lvlText w:val="•"/>
      <w:lvlJc w:val="left"/>
      <w:pPr>
        <w:ind w:left="7817" w:hanging="360"/>
      </w:pPr>
      <w:rPr>
        <w:rFonts w:hint="default"/>
        <w:lang w:val="en-US" w:eastAsia="en-US" w:bidi="ar-SA"/>
      </w:rPr>
    </w:lvl>
    <w:lvl w:ilvl="8" w:tplc="A9BACDCE">
      <w:numFmt w:val="bullet"/>
      <w:lvlText w:val="•"/>
      <w:lvlJc w:val="left"/>
      <w:pPr>
        <w:ind w:left="8802" w:hanging="360"/>
      </w:pPr>
      <w:rPr>
        <w:rFonts w:hint="default"/>
        <w:lang w:val="en-US" w:eastAsia="en-US" w:bidi="ar-SA"/>
      </w:rPr>
    </w:lvl>
  </w:abstractNum>
  <w:num w:numId="1" w16cid:durableId="84419419">
    <w:abstractNumId w:val="9"/>
  </w:num>
  <w:num w:numId="2" w16cid:durableId="1563447759">
    <w:abstractNumId w:val="14"/>
  </w:num>
  <w:num w:numId="3" w16cid:durableId="1144198541">
    <w:abstractNumId w:val="7"/>
  </w:num>
  <w:num w:numId="4" w16cid:durableId="1938757131">
    <w:abstractNumId w:val="16"/>
  </w:num>
  <w:num w:numId="5" w16cid:durableId="1468084707">
    <w:abstractNumId w:val="19"/>
  </w:num>
  <w:num w:numId="6" w16cid:durableId="1556966277">
    <w:abstractNumId w:val="12"/>
  </w:num>
  <w:num w:numId="7" w16cid:durableId="501704502">
    <w:abstractNumId w:val="5"/>
  </w:num>
  <w:num w:numId="8" w16cid:durableId="1459421884">
    <w:abstractNumId w:val="10"/>
  </w:num>
  <w:num w:numId="9" w16cid:durableId="739790993">
    <w:abstractNumId w:val="15"/>
  </w:num>
  <w:num w:numId="10" w16cid:durableId="1669018161">
    <w:abstractNumId w:val="4"/>
  </w:num>
  <w:num w:numId="11" w16cid:durableId="1952087550">
    <w:abstractNumId w:val="18"/>
  </w:num>
  <w:num w:numId="12" w16cid:durableId="1607930714">
    <w:abstractNumId w:val="8"/>
  </w:num>
  <w:num w:numId="13" w16cid:durableId="768890947">
    <w:abstractNumId w:val="2"/>
  </w:num>
  <w:num w:numId="14" w16cid:durableId="404766823">
    <w:abstractNumId w:val="17"/>
  </w:num>
  <w:num w:numId="15" w16cid:durableId="579750811">
    <w:abstractNumId w:val="11"/>
  </w:num>
  <w:num w:numId="16" w16cid:durableId="1356886969">
    <w:abstractNumId w:val="13"/>
  </w:num>
  <w:num w:numId="17" w16cid:durableId="31274553">
    <w:abstractNumId w:val="6"/>
  </w:num>
  <w:num w:numId="18" w16cid:durableId="1588467407">
    <w:abstractNumId w:val="3"/>
  </w:num>
  <w:num w:numId="19" w16cid:durableId="694968577">
    <w:abstractNumId w:val="1"/>
  </w:num>
  <w:num w:numId="20" w16cid:durableId="2011909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02"/>
    <w:rsid w:val="00004EC6"/>
    <w:rsid w:val="0000702A"/>
    <w:rsid w:val="00227A02"/>
    <w:rsid w:val="002343C6"/>
    <w:rsid w:val="0035657F"/>
    <w:rsid w:val="003F7A62"/>
    <w:rsid w:val="00405808"/>
    <w:rsid w:val="0059267B"/>
    <w:rsid w:val="00725DD9"/>
    <w:rsid w:val="007F5CEB"/>
    <w:rsid w:val="00AA7BD7"/>
    <w:rsid w:val="00BD3123"/>
    <w:rsid w:val="00BD41D2"/>
    <w:rsid w:val="00BF7D89"/>
    <w:rsid w:val="00C43878"/>
    <w:rsid w:val="00D31E86"/>
    <w:rsid w:val="00D34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DCD0"/>
  <w15:docId w15:val="{A096F059-37EC-4C9E-BA17-77401E9B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5"/>
      <w:ind w:left="426"/>
      <w:outlineLvl w:val="0"/>
    </w:pPr>
    <w:rPr>
      <w:b/>
      <w:bCs/>
      <w:sz w:val="36"/>
      <w:szCs w:val="36"/>
    </w:rPr>
  </w:style>
  <w:style w:type="paragraph" w:styleId="Heading2">
    <w:name w:val="heading 2"/>
    <w:basedOn w:val="Normal"/>
    <w:uiPriority w:val="9"/>
    <w:unhideWhenUsed/>
    <w:qFormat/>
    <w:pPr>
      <w:ind w:left="426"/>
      <w:outlineLvl w:val="1"/>
    </w:pPr>
    <w:rPr>
      <w:b/>
      <w:bCs/>
      <w:sz w:val="32"/>
      <w:szCs w:val="32"/>
    </w:rPr>
  </w:style>
  <w:style w:type="paragraph" w:styleId="Heading3">
    <w:name w:val="heading 3"/>
    <w:basedOn w:val="Normal"/>
    <w:uiPriority w:val="9"/>
    <w:unhideWhenUsed/>
    <w:qFormat/>
    <w:pPr>
      <w:ind w:left="426"/>
      <w:outlineLvl w:val="2"/>
    </w:pPr>
    <w:rPr>
      <w:b/>
      <w:bCs/>
      <w:sz w:val="28"/>
      <w:szCs w:val="28"/>
    </w:rPr>
  </w:style>
  <w:style w:type="paragraph" w:styleId="Heading4">
    <w:name w:val="heading 4"/>
    <w:basedOn w:val="Normal"/>
    <w:uiPriority w:val="9"/>
    <w:unhideWhenUsed/>
    <w:qFormat/>
    <w:pPr>
      <w:spacing w:before="240"/>
      <w:ind w:left="426"/>
      <w:outlineLvl w:val="3"/>
    </w:pPr>
    <w:rPr>
      <w:rFonts w:ascii="Ink Free" w:eastAsia="Ink Free" w:hAnsi="Ink Free" w:cs="Ink Fre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426"/>
    </w:pPr>
    <w:rPr>
      <w:sz w:val="24"/>
      <w:szCs w:val="24"/>
    </w:rPr>
  </w:style>
  <w:style w:type="paragraph" w:styleId="TOC2">
    <w:name w:val="toc 2"/>
    <w:basedOn w:val="Normal"/>
    <w:uiPriority w:val="1"/>
    <w:qFormat/>
    <w:pPr>
      <w:spacing w:before="155"/>
      <w:ind w:left="666"/>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426" w:right="905"/>
    </w:pPr>
    <w:rPr>
      <w:b/>
      <w:bCs/>
      <w:sz w:val="92"/>
      <w:szCs w:val="92"/>
    </w:rPr>
  </w:style>
  <w:style w:type="paragraph" w:styleId="ListParagraph">
    <w:name w:val="List Paragraph"/>
    <w:basedOn w:val="Normal"/>
    <w:uiPriority w:val="1"/>
    <w:qFormat/>
    <w:pPr>
      <w:spacing w:before="53"/>
      <w:ind w:left="927" w:hanging="360"/>
    </w:pPr>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9.xm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https://atlasabe.org/news/morpheme-matrices-a-tool-for-assembling-multi-syllable-words/" TargetMode="Externa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tlasabe.org/news/morpheme-matrices-a-tool-for-assembling-multi-syllable-word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B337-6F96-47BC-AD18-1FF49306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196</Words>
  <Characters>46147</Characters>
  <Application>Microsoft Office Word</Application>
  <DocSecurity>0</DocSecurity>
  <Lines>1073</Lines>
  <Paragraphs>418</Paragraphs>
  <ScaleCrop>false</ScaleCrop>
  <HeadingPairs>
    <vt:vector size="2" baseType="variant">
      <vt:variant>
        <vt:lpstr>Title</vt:lpstr>
      </vt:variant>
      <vt:variant>
        <vt:i4>1</vt:i4>
      </vt:variant>
    </vt:vector>
  </HeadingPairs>
  <TitlesOfParts>
    <vt:vector size="1" baseType="lpstr">
      <vt:lpstr>The writing framework</vt:lpstr>
    </vt:vector>
  </TitlesOfParts>
  <Company>Luton Council</Company>
  <LinksUpToDate>false</LinksUpToDate>
  <CharactersWithSpaces>5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riting framework</dc:title>
  <dc:creator>Department for Education</dc:creator>
  <cp:lastModifiedBy>Hodgson, Clare</cp:lastModifiedBy>
  <cp:revision>3</cp:revision>
  <dcterms:created xsi:type="dcterms:W3CDTF">2026-01-21T11:52:00Z</dcterms:created>
  <dcterms:modified xsi:type="dcterms:W3CDTF">2026-01-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8T00:00:00Z</vt:filetime>
  </property>
  <property fmtid="{D5CDD505-2E9C-101B-9397-08002B2CF9AE}" pid="3" name="Creator">
    <vt:lpwstr>Acrobat PDFMaker 25 for Word</vt:lpwstr>
  </property>
  <property fmtid="{D5CDD505-2E9C-101B-9397-08002B2CF9AE}" pid="4" name="LastSaved">
    <vt:filetime>2025-12-31T00:00:00Z</vt:filetime>
  </property>
  <property fmtid="{D5CDD505-2E9C-101B-9397-08002B2CF9AE}" pid="5" name="Producer">
    <vt:lpwstr>Adobe PDF Library 25.1.192</vt:lpwstr>
  </property>
</Properties>
</file>